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247" w:rsidRDefault="00A81247" w:rsidP="00A81247">
      <w:pPr>
        <w:pStyle w:val="a4"/>
        <w:ind w:left="1480" w:firstLine="1480"/>
      </w:pPr>
      <w:r>
        <w:rPr>
          <w:rFonts w:hint="eastAsia"/>
        </w:rPr>
        <w:t>Live555源码</w:t>
      </w:r>
      <w:r>
        <w:t>阅读</w:t>
      </w:r>
    </w:p>
    <w:p w:rsidR="00456AB0" w:rsidRDefault="00A81247" w:rsidP="00E06156">
      <w:pPr>
        <w:ind w:left="480" w:firstLine="480"/>
        <w:jc w:val="right"/>
      </w:pPr>
      <w:r w:rsidRPr="00A81247">
        <w:rPr>
          <w:rFonts w:hint="eastAsia"/>
        </w:rPr>
        <w:t>（</w:t>
      </w:r>
      <w:r w:rsidRPr="00A81247">
        <w:t>版本：</w:t>
      </w:r>
      <w:r w:rsidRPr="00A81247">
        <w:t>"2011.12.23"</w:t>
      </w:r>
      <w:r w:rsidRPr="00A81247">
        <w:rPr>
          <w:rFonts w:hint="eastAsia"/>
        </w:rPr>
        <w:t xml:space="preserve"> </w:t>
      </w:r>
      <w:r w:rsidRPr="00A81247">
        <w:t>1324598400</w:t>
      </w:r>
      <w:r w:rsidRPr="00A81247">
        <w:rPr>
          <w:rFonts w:hint="eastAsia"/>
        </w:rPr>
        <w:t>）</w:t>
      </w:r>
    </w:p>
    <w:p w:rsidR="00B342EC" w:rsidRDefault="00B342EC" w:rsidP="00B342EC">
      <w:pPr>
        <w:ind w:left="480" w:right="240" w:firstLine="480"/>
      </w:pPr>
      <w:r>
        <w:rPr>
          <w:rFonts w:hint="eastAsia"/>
        </w:rPr>
        <w:t>以下所说</w:t>
      </w:r>
      <w:r>
        <w:t>的类的定义，不一定是定义，可能是声明和部分定义。</w:t>
      </w:r>
    </w:p>
    <w:p w:rsidR="006315A5" w:rsidRDefault="006315A5" w:rsidP="00B342EC">
      <w:pPr>
        <w:ind w:left="480" w:right="240" w:firstLine="480"/>
      </w:pPr>
      <w:r>
        <w:rPr>
          <w:rFonts w:hint="eastAsia"/>
        </w:rPr>
        <w:t>*.hh</w:t>
      </w:r>
      <w:r>
        <w:rPr>
          <w:rFonts w:hint="eastAsia"/>
        </w:rPr>
        <w:t>是</w:t>
      </w:r>
      <w:r>
        <w:t>C++</w:t>
      </w:r>
      <w:r>
        <w:t>头文件，</w:t>
      </w:r>
      <w:r>
        <w:rPr>
          <w:rFonts w:hint="eastAsia"/>
        </w:rPr>
        <w:t>*.cpp</w:t>
      </w:r>
      <w:r>
        <w:rPr>
          <w:rFonts w:hint="eastAsia"/>
        </w:rPr>
        <w:t>是</w:t>
      </w:r>
      <w:r>
        <w:t>C++</w:t>
      </w:r>
      <w:r>
        <w:t>源文件。</w:t>
      </w:r>
      <w:r>
        <w:rPr>
          <w:rFonts w:hint="eastAsia"/>
        </w:rPr>
        <w:t>*.h</w:t>
      </w:r>
      <w:r>
        <w:rPr>
          <w:rFonts w:hint="eastAsia"/>
        </w:rPr>
        <w:t>是</w:t>
      </w:r>
      <w:r>
        <w:t>C</w:t>
      </w:r>
      <w:r>
        <w:t>头文件，</w:t>
      </w:r>
      <w:r>
        <w:t>*</w:t>
      </w:r>
      <w:r>
        <w:rPr>
          <w:rFonts w:hint="eastAsia"/>
        </w:rPr>
        <w:t>.c</w:t>
      </w:r>
      <w:r>
        <w:rPr>
          <w:rFonts w:hint="eastAsia"/>
        </w:rPr>
        <w:t>是</w:t>
      </w:r>
      <w:r>
        <w:t>C</w:t>
      </w:r>
      <w:r>
        <w:t>源文件。一般</w:t>
      </w:r>
      <w:r>
        <w:rPr>
          <w:rFonts w:hint="eastAsia"/>
        </w:rPr>
        <w:t>C</w:t>
      </w:r>
      <w:r>
        <w:t>的头文件和源文件在一个目录中。</w:t>
      </w:r>
    </w:p>
    <w:p w:rsidR="00A81247" w:rsidRDefault="00E06156" w:rsidP="00D81413">
      <w:pPr>
        <w:pStyle w:val="1"/>
      </w:pPr>
      <w:r>
        <w:rPr>
          <w:rFonts w:hint="eastAsia"/>
        </w:rPr>
        <w:t>一些</w:t>
      </w:r>
      <w:r>
        <w:t>基本组件类</w:t>
      </w:r>
      <w:r>
        <w:rPr>
          <w:rFonts w:hint="eastAsia"/>
        </w:rPr>
        <w:t>(</w:t>
      </w:r>
      <w:r>
        <w:rPr>
          <w:rFonts w:hint="eastAsia"/>
        </w:rPr>
        <w:t>时间</w:t>
      </w:r>
      <w:r>
        <w:t>类，延时队列类</w:t>
      </w:r>
      <w:r>
        <w:rPr>
          <w:rFonts w:hint="eastAsia"/>
        </w:rPr>
        <w:t>，</w:t>
      </w:r>
      <w:r>
        <w:t>处理</w:t>
      </w:r>
      <w:r>
        <w:rPr>
          <w:rFonts w:hint="eastAsia"/>
        </w:rPr>
        <w:t>程序</w:t>
      </w:r>
      <w:r>
        <w:t>描述类</w:t>
      </w:r>
      <w:r w:rsidR="00632358">
        <w:rPr>
          <w:rFonts w:hint="eastAsia"/>
        </w:rPr>
        <w:t>，</w:t>
      </w:r>
      <w:r w:rsidR="00632358">
        <w:t>哈希表类</w:t>
      </w:r>
      <w:r>
        <w:rPr>
          <w:rFonts w:hint="eastAsia"/>
        </w:rPr>
        <w:t>)</w:t>
      </w:r>
    </w:p>
    <w:p w:rsidR="003176E3" w:rsidRPr="00627156" w:rsidRDefault="003176E3" w:rsidP="003176E3">
      <w:pPr>
        <w:ind w:left="480" w:firstLine="480"/>
        <w:rPr>
          <w:color w:val="2B91AF"/>
        </w:rPr>
      </w:pPr>
      <w:r w:rsidRPr="003176E3">
        <w:rPr>
          <w:rFonts w:hint="eastAsia"/>
        </w:rPr>
        <w:t>这</w:t>
      </w:r>
      <w:r w:rsidR="00632358">
        <w:rPr>
          <w:rFonts w:hint="eastAsia"/>
        </w:rPr>
        <w:t>四</w:t>
      </w:r>
      <w:r w:rsidRPr="003176E3">
        <w:t>个基本类主要是用在</w:t>
      </w:r>
      <w:r w:rsidRPr="003176E3">
        <w:rPr>
          <w:b/>
        </w:rPr>
        <w:t>TaskScheduler</w:t>
      </w:r>
      <w:r w:rsidRPr="003176E3">
        <w:rPr>
          <w:rFonts w:hint="eastAsia"/>
        </w:rPr>
        <w:t>和</w:t>
      </w:r>
      <w:r w:rsidRPr="003176E3">
        <w:rPr>
          <w:b/>
        </w:rPr>
        <w:t>UsageEnvironment</w:t>
      </w:r>
      <w:r w:rsidR="00627156" w:rsidRPr="00627156">
        <w:rPr>
          <w:rFonts w:hint="eastAsia"/>
        </w:rPr>
        <w:t>相关</w:t>
      </w:r>
      <w:r w:rsidR="00627156" w:rsidRPr="00627156">
        <w:t>的类中，是这两个</w:t>
      </w:r>
      <w:r w:rsidR="00627156" w:rsidRPr="00627156">
        <w:rPr>
          <w:rFonts w:hint="eastAsia"/>
        </w:rPr>
        <w:t>类的</w:t>
      </w:r>
      <w:r w:rsidR="00627156" w:rsidRPr="00627156">
        <w:t>重要组成部分。</w:t>
      </w:r>
    </w:p>
    <w:p w:rsidR="003176E3" w:rsidRDefault="003176E3" w:rsidP="00D81413">
      <w:pPr>
        <w:pStyle w:val="2"/>
      </w:pPr>
      <w:r>
        <w:rPr>
          <w:rFonts w:hint="eastAsia"/>
        </w:rPr>
        <w:t>时间相关</w:t>
      </w:r>
      <w:r>
        <w:t>类</w:t>
      </w:r>
    </w:p>
    <w:p w:rsidR="003176E3" w:rsidRDefault="003176E3" w:rsidP="00D81413">
      <w:pPr>
        <w:pStyle w:val="3"/>
        <w:spacing w:after="326"/>
      </w:pPr>
      <w:r>
        <w:rPr>
          <w:rFonts w:hint="eastAsia"/>
        </w:rPr>
        <w:t>Time</w:t>
      </w:r>
      <w:r>
        <w:t>Val</w:t>
      </w:r>
      <w:r>
        <w:rPr>
          <w:rFonts w:hint="eastAsia"/>
        </w:rPr>
        <w:t>类</w:t>
      </w:r>
    </w:p>
    <w:p w:rsidR="00627156" w:rsidRDefault="00627156" w:rsidP="00627156">
      <w:pPr>
        <w:ind w:left="480" w:firstLine="480"/>
        <w:rPr>
          <w:rFonts w:cs="Consolas"/>
          <w:szCs w:val="24"/>
        </w:rPr>
      </w:pPr>
      <w:r>
        <w:rPr>
          <w:rFonts w:hint="eastAsia"/>
        </w:rPr>
        <w:t>TimeVal</w:t>
      </w:r>
      <w:r>
        <w:rPr>
          <w:rFonts w:hint="eastAsia"/>
        </w:rPr>
        <w:t>类</w:t>
      </w:r>
      <w:r>
        <w:t>定义在</w:t>
      </w:r>
      <w:r w:rsidRPr="00627156">
        <w:t>live555sourcecontrol\BasicUsageEnvironment\include</w:t>
      </w:r>
      <w:r>
        <w:t>\DelayQueue.hh</w:t>
      </w:r>
      <w:r>
        <w:rPr>
          <w:rFonts w:hint="eastAsia"/>
        </w:rPr>
        <w:t>文件</w:t>
      </w:r>
      <w:r>
        <w:t>中</w:t>
      </w:r>
      <w:r>
        <w:rPr>
          <w:rFonts w:hint="eastAsia"/>
        </w:rPr>
        <w:t>。其</w:t>
      </w:r>
      <w:r>
        <w:t>实质上是对</w:t>
      </w:r>
      <w:r w:rsidRPr="00627156">
        <w:rPr>
          <w:rFonts w:cs="Consolas"/>
          <w:color w:val="0000FF"/>
          <w:szCs w:val="24"/>
        </w:rPr>
        <w:t>struct</w:t>
      </w:r>
      <w:r w:rsidRPr="00627156">
        <w:rPr>
          <w:rFonts w:cs="Consolas"/>
          <w:color w:val="000000"/>
          <w:szCs w:val="24"/>
        </w:rPr>
        <w:t xml:space="preserve"> </w:t>
      </w:r>
      <w:r w:rsidRPr="00627156">
        <w:rPr>
          <w:rFonts w:cs="Consolas"/>
          <w:color w:val="2B91AF"/>
          <w:szCs w:val="24"/>
        </w:rPr>
        <w:t>timeval</w:t>
      </w:r>
      <w:r w:rsidRPr="00627156">
        <w:rPr>
          <w:rFonts w:cs="Consolas" w:hint="eastAsia"/>
          <w:szCs w:val="24"/>
        </w:rPr>
        <w:t>的封装</w:t>
      </w:r>
      <w:r>
        <w:rPr>
          <w:rFonts w:cs="Consolas" w:hint="eastAsia"/>
          <w:szCs w:val="24"/>
        </w:rPr>
        <w:t>。</w:t>
      </w:r>
    </w:p>
    <w:p w:rsidR="00EC2E72" w:rsidRDefault="00EC2E72" w:rsidP="00627156">
      <w:pPr>
        <w:ind w:left="480" w:firstLine="480"/>
      </w:pPr>
      <w:r>
        <w:rPr>
          <w:rFonts w:hint="eastAsia"/>
        </w:rPr>
        <w:t>先</w:t>
      </w:r>
      <w:r>
        <w:t>来看看</w:t>
      </w:r>
      <w:r>
        <w:rPr>
          <w:rFonts w:hint="eastAsia"/>
        </w:rPr>
        <w:t>TimeVal</w:t>
      </w:r>
      <w:r>
        <w:rPr>
          <w:rFonts w:hint="eastAsia"/>
        </w:rPr>
        <w:t>类</w:t>
      </w:r>
      <w:r>
        <w:t>的</w:t>
      </w:r>
      <w:r>
        <w:rPr>
          <w:rFonts w:hint="eastAsia"/>
        </w:rPr>
        <w:t>组成</w:t>
      </w:r>
      <w:r>
        <w:t>。</w:t>
      </w:r>
    </w:p>
    <w:p w:rsidR="00EC2E72" w:rsidRPr="00EC2E72" w:rsidRDefault="00EC2E72" w:rsidP="00EC2E72">
      <w:pPr>
        <w:ind w:left="480" w:firstLine="480"/>
      </w:pPr>
      <w:r>
        <w:rPr>
          <w:rFonts w:hint="eastAsia"/>
        </w:rPr>
        <w:t>其</w:t>
      </w:r>
      <w:r>
        <w:t>只有一个数据成员，就是一个</w:t>
      </w:r>
      <w:r>
        <w:rPr>
          <w:rFonts w:hint="eastAsia"/>
        </w:rPr>
        <w:t>timeval</w:t>
      </w:r>
      <w:r>
        <w:rPr>
          <w:rFonts w:hint="eastAsia"/>
        </w:rPr>
        <w:t>的</w:t>
      </w:r>
      <w:r>
        <w:t>结构体</w:t>
      </w:r>
      <w:r>
        <w:rPr>
          <w:rFonts w:hint="eastAsia"/>
        </w:rPr>
        <w:t>fTv</w:t>
      </w:r>
      <w:r>
        <w:rPr>
          <w:rFonts w:hint="eastAsia"/>
        </w:rPr>
        <w:t>。</w:t>
      </w:r>
      <w:r>
        <w:t>TimeVal</w:t>
      </w:r>
      <w:r>
        <w:rPr>
          <w:rFonts w:hint="eastAsia"/>
        </w:rPr>
        <w:t>类</w:t>
      </w:r>
      <w:r>
        <w:t>封装的所有方法都是对其的操作。</w:t>
      </w:r>
    </w:p>
    <w:p w:rsidR="00EC2E72" w:rsidRDefault="00EC2E72" w:rsidP="00627156">
      <w:pPr>
        <w:ind w:left="480" w:firstLine="480"/>
        <w:rPr>
          <w:rFonts w:cs="Consolas"/>
          <w:szCs w:val="24"/>
        </w:rPr>
      </w:pPr>
      <w:r>
        <w:rPr>
          <w:rFonts w:hint="eastAsia"/>
          <w:noProof/>
        </w:rPr>
        <w:drawing>
          <wp:inline distT="0" distB="0" distL="0" distR="0" wp14:anchorId="03CA3E3F" wp14:editId="00C2AB6A">
            <wp:extent cx="5187705" cy="326419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06" t="6593" r="9363" b="41504"/>
                    <a:stretch/>
                  </pic:blipFill>
                  <pic:spPr bwMode="auto">
                    <a:xfrm>
                      <a:off x="0" y="0"/>
                      <a:ext cx="5235515" cy="329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E72" w:rsidRDefault="00EC2E72" w:rsidP="00627156">
      <w:pPr>
        <w:ind w:left="480" w:firstLine="480"/>
        <w:rPr>
          <w:rFonts w:cs="Consolas"/>
          <w:szCs w:val="24"/>
        </w:rPr>
      </w:pPr>
      <w:r>
        <w:rPr>
          <w:rFonts w:cs="Consolas" w:hint="eastAsia"/>
          <w:szCs w:val="24"/>
        </w:rPr>
        <w:t>再来</w:t>
      </w:r>
      <w:r>
        <w:rPr>
          <w:rFonts w:cs="Consolas"/>
          <w:szCs w:val="24"/>
        </w:rPr>
        <w:t>看看这个</w:t>
      </w:r>
      <w:r>
        <w:rPr>
          <w:rFonts w:cs="Consolas" w:hint="eastAsia"/>
          <w:szCs w:val="24"/>
        </w:rPr>
        <w:t xml:space="preserve"> </w:t>
      </w:r>
      <w:r>
        <w:rPr>
          <w:rFonts w:cs="Consolas"/>
          <w:szCs w:val="24"/>
        </w:rPr>
        <w:t>struct timeval</w:t>
      </w:r>
      <w:r>
        <w:rPr>
          <w:rFonts w:cs="Consolas" w:hint="eastAsia"/>
          <w:szCs w:val="24"/>
        </w:rPr>
        <w:t>结构</w:t>
      </w:r>
      <w:r>
        <w:rPr>
          <w:rFonts w:cs="Consolas"/>
          <w:szCs w:val="24"/>
        </w:rPr>
        <w:t>体的定义</w:t>
      </w:r>
    </w:p>
    <w:p w:rsidR="00EC2E72" w:rsidRPr="00B4150C" w:rsidRDefault="00EC2E72" w:rsidP="007653D1">
      <w:pPr>
        <w:pStyle w:val="af0"/>
        <w:spacing w:before="65" w:after="65"/>
      </w:pPr>
      <w:r w:rsidRPr="00B4150C">
        <w:rPr>
          <w:color w:val="0000FF"/>
        </w:rPr>
        <w:t>struct</w:t>
      </w:r>
      <w:r w:rsidRPr="00B4150C">
        <w:t xml:space="preserve"> timeval {</w:t>
      </w:r>
    </w:p>
    <w:p w:rsidR="00EC2E72" w:rsidRPr="00B4150C" w:rsidRDefault="00EC2E72" w:rsidP="007653D1">
      <w:pPr>
        <w:pStyle w:val="af0"/>
        <w:spacing w:before="65" w:after="65"/>
      </w:pPr>
      <w:r w:rsidRPr="00B4150C">
        <w:t xml:space="preserve">        </w:t>
      </w:r>
      <w:r w:rsidRPr="00B4150C">
        <w:rPr>
          <w:color w:val="0000FF"/>
        </w:rPr>
        <w:t>long</w:t>
      </w:r>
      <w:r w:rsidRPr="00B4150C">
        <w:t xml:space="preserve">    tv_sec;         </w:t>
      </w:r>
      <w:r w:rsidRPr="00B4150C">
        <w:rPr>
          <w:color w:val="008000"/>
        </w:rPr>
        <w:t xml:space="preserve">/* seconds </w:t>
      </w:r>
      <w:r w:rsidRPr="00B4150C">
        <w:rPr>
          <w:rFonts w:hint="eastAsia"/>
          <w:color w:val="008000"/>
        </w:rPr>
        <w:t>秒</w:t>
      </w:r>
      <w:r w:rsidRPr="00B4150C">
        <w:rPr>
          <w:color w:val="008000"/>
        </w:rPr>
        <w:t>*/</w:t>
      </w:r>
    </w:p>
    <w:p w:rsidR="00EC2E72" w:rsidRPr="00B4150C" w:rsidRDefault="00EC2E72" w:rsidP="007653D1">
      <w:pPr>
        <w:pStyle w:val="af0"/>
        <w:spacing w:before="65" w:after="65"/>
      </w:pPr>
      <w:r w:rsidRPr="00B4150C">
        <w:t xml:space="preserve">        </w:t>
      </w:r>
      <w:r w:rsidRPr="00B4150C">
        <w:rPr>
          <w:color w:val="0000FF"/>
        </w:rPr>
        <w:t>long</w:t>
      </w:r>
      <w:r w:rsidRPr="00B4150C">
        <w:t xml:space="preserve">    tv_usec;        </w:t>
      </w:r>
      <w:r w:rsidRPr="00B4150C">
        <w:rPr>
          <w:color w:val="008000"/>
        </w:rPr>
        <w:t xml:space="preserve">/* and microseconds </w:t>
      </w:r>
      <w:r w:rsidRPr="00B4150C">
        <w:rPr>
          <w:rFonts w:hint="eastAsia"/>
          <w:color w:val="008000"/>
        </w:rPr>
        <w:t>微秒</w:t>
      </w:r>
      <w:r w:rsidRPr="00B4150C">
        <w:rPr>
          <w:color w:val="008000"/>
        </w:rPr>
        <w:t>*/</w:t>
      </w:r>
    </w:p>
    <w:p w:rsidR="00EC2E72" w:rsidRDefault="00EC2E72" w:rsidP="007653D1">
      <w:pPr>
        <w:pStyle w:val="af0"/>
        <w:spacing w:before="65" w:after="65"/>
      </w:pPr>
      <w:r w:rsidRPr="00B4150C">
        <w:t>};</w:t>
      </w:r>
    </w:p>
    <w:p w:rsidR="00EC2E72" w:rsidRPr="00EC2E72" w:rsidRDefault="00923B50" w:rsidP="00923B50">
      <w:pPr>
        <w:ind w:firstLine="480"/>
      </w:pPr>
      <w:r>
        <w:rPr>
          <w:rFonts w:hint="eastAsia"/>
        </w:rPr>
        <w:t>下面</w:t>
      </w:r>
      <w:r>
        <w:t>是</w:t>
      </w:r>
      <w:r>
        <w:rPr>
          <w:rFonts w:hint="eastAsia"/>
        </w:rPr>
        <w:t>TimeVal</w:t>
      </w:r>
      <w:r>
        <w:rPr>
          <w:rFonts w:hint="eastAsia"/>
        </w:rPr>
        <w:t>类</w:t>
      </w:r>
      <w:r>
        <w:t>的定义。</w:t>
      </w:r>
    </w:p>
    <w:p w:rsidR="00EC2E72" w:rsidRPr="00EC2E72" w:rsidRDefault="00EC2E72" w:rsidP="007653D1">
      <w:pPr>
        <w:pStyle w:val="af0"/>
        <w:spacing w:before="65" w:after="65"/>
      </w:pPr>
      <w:r w:rsidRPr="00EC2E72">
        <w:rPr>
          <w:color w:val="0000FF"/>
        </w:rPr>
        <w:t>class</w:t>
      </w:r>
      <w:r w:rsidRPr="00EC2E72">
        <w:t xml:space="preserve"> Timeval {</w:t>
      </w:r>
    </w:p>
    <w:p w:rsidR="00EC2E72" w:rsidRPr="00EC2E72" w:rsidRDefault="00EC2E72" w:rsidP="007653D1">
      <w:pPr>
        <w:pStyle w:val="af0"/>
        <w:spacing w:before="65" w:after="65"/>
      </w:pPr>
      <w:r w:rsidRPr="00EC2E72">
        <w:t>public:</w:t>
      </w:r>
    </w:p>
    <w:p w:rsidR="00EC2E72" w:rsidRPr="00EC2E72" w:rsidRDefault="00EC2E72" w:rsidP="007653D1">
      <w:pPr>
        <w:pStyle w:val="af0"/>
        <w:spacing w:before="65" w:after="65"/>
      </w:pPr>
      <w:r w:rsidRPr="00EC2E72">
        <w:t xml:space="preserve">  time_base_seconds seconds() </w:t>
      </w:r>
      <w:r w:rsidRPr="00EC2E72">
        <w:rPr>
          <w:color w:val="0000FF"/>
        </w:rPr>
        <w:t>const</w:t>
      </w:r>
      <w:r w:rsidRPr="00EC2E72">
        <w:t xml:space="preserve"> {</w:t>
      </w:r>
    </w:p>
    <w:p w:rsidR="00EC2E72" w:rsidRPr="00EC2E72" w:rsidRDefault="00EC2E72" w:rsidP="007653D1">
      <w:pPr>
        <w:pStyle w:val="af0"/>
        <w:spacing w:before="65" w:after="65"/>
      </w:pPr>
      <w:r w:rsidRPr="00EC2E72">
        <w:t xml:space="preserve">    </w:t>
      </w:r>
      <w:r w:rsidRPr="00EC2E72">
        <w:rPr>
          <w:color w:val="0000FF"/>
        </w:rPr>
        <w:t>return</w:t>
      </w:r>
      <w:r w:rsidRPr="00EC2E72">
        <w:t xml:space="preserve"> fTv.tv_sec;</w:t>
      </w:r>
    </w:p>
    <w:p w:rsidR="00EC2E72" w:rsidRPr="00EC2E72" w:rsidRDefault="00EC2E72" w:rsidP="007653D1">
      <w:pPr>
        <w:pStyle w:val="af0"/>
        <w:spacing w:before="65" w:after="65"/>
      </w:pPr>
      <w:r w:rsidRPr="00EC2E72">
        <w:t xml:space="preserve">  }</w:t>
      </w:r>
    </w:p>
    <w:p w:rsidR="00EC2E72" w:rsidRPr="00EC2E72" w:rsidRDefault="00EC2E72" w:rsidP="007653D1">
      <w:pPr>
        <w:pStyle w:val="af0"/>
        <w:spacing w:before="65" w:after="65"/>
      </w:pPr>
      <w:r w:rsidRPr="00EC2E72">
        <w:t xml:space="preserve">  time_base_seconds seconds() {</w:t>
      </w:r>
    </w:p>
    <w:p w:rsidR="00EC2E72" w:rsidRPr="00EC2E72" w:rsidRDefault="00EC2E72" w:rsidP="007653D1">
      <w:pPr>
        <w:pStyle w:val="af0"/>
        <w:spacing w:before="65" w:after="65"/>
      </w:pPr>
      <w:r w:rsidRPr="00EC2E72">
        <w:t xml:space="preserve">    </w:t>
      </w:r>
      <w:r w:rsidRPr="00EC2E72">
        <w:rPr>
          <w:color w:val="0000FF"/>
        </w:rPr>
        <w:t>return</w:t>
      </w:r>
      <w:r w:rsidRPr="00EC2E72">
        <w:t xml:space="preserve"> fTv.tv_sec;</w:t>
      </w:r>
    </w:p>
    <w:p w:rsidR="00EC2E72" w:rsidRPr="00EC2E72" w:rsidRDefault="00EC2E72" w:rsidP="007653D1">
      <w:pPr>
        <w:pStyle w:val="af0"/>
        <w:spacing w:before="65" w:after="65"/>
      </w:pPr>
      <w:r w:rsidRPr="00EC2E72">
        <w:t xml:space="preserve">  }</w:t>
      </w:r>
    </w:p>
    <w:p w:rsidR="00EC2E72" w:rsidRPr="00EC2E72" w:rsidRDefault="00EC2E72" w:rsidP="007653D1">
      <w:pPr>
        <w:pStyle w:val="af0"/>
        <w:spacing w:before="65" w:after="65"/>
      </w:pPr>
      <w:r w:rsidRPr="00EC2E72">
        <w:t xml:space="preserve">  time_base_seconds useconds() </w:t>
      </w:r>
      <w:r w:rsidRPr="00EC2E72">
        <w:rPr>
          <w:color w:val="0000FF"/>
        </w:rPr>
        <w:t>const</w:t>
      </w:r>
      <w:r w:rsidRPr="00EC2E72">
        <w:t xml:space="preserve"> {</w:t>
      </w:r>
    </w:p>
    <w:p w:rsidR="00EC2E72" w:rsidRPr="00EC2E72" w:rsidRDefault="00EC2E72" w:rsidP="007653D1">
      <w:pPr>
        <w:pStyle w:val="af0"/>
        <w:spacing w:before="65" w:after="65"/>
      </w:pPr>
      <w:r w:rsidRPr="00EC2E72">
        <w:t xml:space="preserve">    </w:t>
      </w:r>
      <w:r w:rsidRPr="00EC2E72">
        <w:rPr>
          <w:color w:val="0000FF"/>
        </w:rPr>
        <w:t>return</w:t>
      </w:r>
      <w:r w:rsidRPr="00EC2E72">
        <w:t xml:space="preserve"> fTv.tv_usec;</w:t>
      </w:r>
    </w:p>
    <w:p w:rsidR="00EC2E72" w:rsidRPr="00EC2E72" w:rsidRDefault="00EC2E72" w:rsidP="007653D1">
      <w:pPr>
        <w:pStyle w:val="af0"/>
        <w:spacing w:before="65" w:after="65"/>
      </w:pPr>
      <w:r w:rsidRPr="00EC2E72">
        <w:t xml:space="preserve">  }</w:t>
      </w:r>
    </w:p>
    <w:p w:rsidR="00EC2E72" w:rsidRPr="00EC2E72" w:rsidRDefault="00EC2E72" w:rsidP="007653D1">
      <w:pPr>
        <w:pStyle w:val="af0"/>
        <w:spacing w:before="65" w:after="65"/>
      </w:pPr>
      <w:r w:rsidRPr="00EC2E72">
        <w:t xml:space="preserve">  time_base_seconds useconds() {</w:t>
      </w:r>
    </w:p>
    <w:p w:rsidR="00EC2E72" w:rsidRPr="00EC2E72" w:rsidRDefault="00EC2E72" w:rsidP="007653D1">
      <w:pPr>
        <w:pStyle w:val="af0"/>
        <w:spacing w:before="65" w:after="65"/>
      </w:pPr>
      <w:r w:rsidRPr="00EC2E72">
        <w:t xml:space="preserve">    </w:t>
      </w:r>
      <w:r w:rsidRPr="00EC2E72">
        <w:rPr>
          <w:color w:val="0000FF"/>
        </w:rPr>
        <w:t>return</w:t>
      </w:r>
      <w:r w:rsidRPr="00EC2E72">
        <w:t xml:space="preserve"> fTv.tv_usec;</w:t>
      </w:r>
    </w:p>
    <w:p w:rsidR="00EC2E72" w:rsidRPr="00EC2E72" w:rsidRDefault="00EC2E72" w:rsidP="007653D1">
      <w:pPr>
        <w:pStyle w:val="af0"/>
        <w:spacing w:before="65" w:after="65"/>
      </w:pPr>
      <w:r w:rsidRPr="00EC2E72">
        <w:lastRenderedPageBreak/>
        <w:t xml:space="preserve">  }</w:t>
      </w:r>
    </w:p>
    <w:p w:rsidR="00EC2E72" w:rsidRPr="00EC2E72" w:rsidRDefault="00EC2E72" w:rsidP="007653D1">
      <w:pPr>
        <w:pStyle w:val="af0"/>
        <w:spacing w:before="65" w:after="65"/>
      </w:pPr>
    </w:p>
    <w:p w:rsidR="00EC2E72" w:rsidRPr="00EC2E72" w:rsidRDefault="00EC2E72" w:rsidP="007653D1">
      <w:pPr>
        <w:pStyle w:val="af0"/>
        <w:spacing w:before="65" w:after="65"/>
      </w:pPr>
      <w:r w:rsidRPr="00EC2E72">
        <w:t xml:space="preserve">  </w:t>
      </w:r>
      <w:r w:rsidRPr="00EC2E72">
        <w:rPr>
          <w:color w:val="0000FF"/>
        </w:rPr>
        <w:t>int</w:t>
      </w:r>
      <w:r w:rsidRPr="00EC2E72">
        <w:t xml:space="preserve"> operator&gt;=(Timeval </w:t>
      </w:r>
      <w:r w:rsidRPr="00EC2E72">
        <w:rPr>
          <w:color w:val="0000FF"/>
        </w:rPr>
        <w:t>const</w:t>
      </w:r>
      <w:r w:rsidRPr="00EC2E72">
        <w:t xml:space="preserve">&amp; arg2) </w:t>
      </w:r>
      <w:r w:rsidRPr="00EC2E72">
        <w:rPr>
          <w:color w:val="0000FF"/>
        </w:rPr>
        <w:t>const</w:t>
      </w:r>
      <w:r w:rsidRPr="00EC2E72">
        <w:t>;</w:t>
      </w:r>
    </w:p>
    <w:p w:rsidR="00EC2E72" w:rsidRPr="00EC2E72" w:rsidRDefault="00EC2E72" w:rsidP="007653D1">
      <w:pPr>
        <w:pStyle w:val="af0"/>
        <w:spacing w:before="65" w:after="65"/>
      </w:pPr>
      <w:r w:rsidRPr="00EC2E72">
        <w:t xml:space="preserve">  </w:t>
      </w:r>
      <w:r w:rsidRPr="00EC2E72">
        <w:rPr>
          <w:color w:val="0000FF"/>
        </w:rPr>
        <w:t>int</w:t>
      </w:r>
      <w:r w:rsidRPr="00EC2E72">
        <w:t xml:space="preserve"> operator&lt;=(Timeval </w:t>
      </w:r>
      <w:r w:rsidRPr="00EC2E72">
        <w:rPr>
          <w:color w:val="0000FF"/>
        </w:rPr>
        <w:t>const</w:t>
      </w:r>
      <w:r w:rsidRPr="00EC2E72">
        <w:t xml:space="preserve">&amp; </w:t>
      </w:r>
      <w:r w:rsidRPr="00EC2E72">
        <w:rPr>
          <w:color w:val="808080"/>
        </w:rPr>
        <w:t>arg2</w:t>
      </w:r>
      <w:r w:rsidRPr="00EC2E72">
        <w:t xml:space="preserve">) </w:t>
      </w:r>
      <w:r w:rsidRPr="00EC2E72">
        <w:rPr>
          <w:color w:val="0000FF"/>
        </w:rPr>
        <w:t>const</w:t>
      </w:r>
      <w:r w:rsidRPr="00EC2E72">
        <w:t xml:space="preserve"> {</w:t>
      </w:r>
    </w:p>
    <w:p w:rsidR="00EC2E72" w:rsidRPr="00EC2E72" w:rsidRDefault="00EC2E72" w:rsidP="007653D1">
      <w:pPr>
        <w:pStyle w:val="af0"/>
        <w:spacing w:before="65" w:after="65"/>
      </w:pPr>
      <w:r w:rsidRPr="00EC2E72">
        <w:t xml:space="preserve">    </w:t>
      </w:r>
      <w:r w:rsidRPr="00EC2E72">
        <w:rPr>
          <w:color w:val="0000FF"/>
        </w:rPr>
        <w:t>return</w:t>
      </w:r>
      <w:r w:rsidRPr="00EC2E72">
        <w:t xml:space="preserve"> </w:t>
      </w:r>
      <w:r w:rsidRPr="00EC2E72">
        <w:rPr>
          <w:color w:val="808080"/>
        </w:rPr>
        <w:t>arg2</w:t>
      </w:r>
      <w:r w:rsidRPr="00EC2E72">
        <w:t xml:space="preserve"> &gt;= *</w:t>
      </w:r>
      <w:r w:rsidRPr="00EC2E72">
        <w:rPr>
          <w:color w:val="0000FF"/>
        </w:rPr>
        <w:t>this</w:t>
      </w:r>
      <w:r w:rsidRPr="00EC2E72">
        <w:t>;</w:t>
      </w:r>
    </w:p>
    <w:p w:rsidR="00EC2E72" w:rsidRPr="00EC2E72" w:rsidRDefault="00EC2E72" w:rsidP="007653D1">
      <w:pPr>
        <w:pStyle w:val="af0"/>
        <w:spacing w:before="65" w:after="65"/>
      </w:pPr>
      <w:r w:rsidRPr="00EC2E72">
        <w:t xml:space="preserve">  }</w:t>
      </w:r>
    </w:p>
    <w:p w:rsidR="00EC2E72" w:rsidRPr="00EC2E72" w:rsidRDefault="00EC2E72" w:rsidP="007653D1">
      <w:pPr>
        <w:pStyle w:val="af0"/>
        <w:spacing w:before="65" w:after="65"/>
      </w:pPr>
      <w:r w:rsidRPr="00EC2E72">
        <w:t xml:space="preserve">  </w:t>
      </w:r>
      <w:r w:rsidRPr="00EC2E72">
        <w:rPr>
          <w:color w:val="0000FF"/>
        </w:rPr>
        <w:t>int</w:t>
      </w:r>
      <w:r w:rsidRPr="00EC2E72">
        <w:t xml:space="preserve"> operator&lt;(Timeval </w:t>
      </w:r>
      <w:r w:rsidRPr="00EC2E72">
        <w:rPr>
          <w:color w:val="0000FF"/>
        </w:rPr>
        <w:t>const</w:t>
      </w:r>
      <w:r w:rsidRPr="00EC2E72">
        <w:t xml:space="preserve">&amp; </w:t>
      </w:r>
      <w:r w:rsidRPr="00EC2E72">
        <w:rPr>
          <w:color w:val="808080"/>
        </w:rPr>
        <w:t>arg2</w:t>
      </w:r>
      <w:r w:rsidRPr="00EC2E72">
        <w:t xml:space="preserve">) </w:t>
      </w:r>
      <w:r w:rsidRPr="00EC2E72">
        <w:rPr>
          <w:color w:val="0000FF"/>
        </w:rPr>
        <w:t>const</w:t>
      </w:r>
      <w:r w:rsidRPr="00EC2E72">
        <w:t xml:space="preserve"> {</w:t>
      </w:r>
    </w:p>
    <w:p w:rsidR="00EC2E72" w:rsidRPr="00EC2E72" w:rsidRDefault="00EC2E72" w:rsidP="007653D1">
      <w:pPr>
        <w:pStyle w:val="af0"/>
        <w:spacing w:before="65" w:after="65"/>
      </w:pPr>
      <w:r w:rsidRPr="00EC2E72">
        <w:t xml:space="preserve">    </w:t>
      </w:r>
      <w:r w:rsidRPr="00EC2E72">
        <w:rPr>
          <w:color w:val="0000FF"/>
        </w:rPr>
        <w:t>return</w:t>
      </w:r>
      <w:r w:rsidRPr="00EC2E72">
        <w:t xml:space="preserve"> !(*</w:t>
      </w:r>
      <w:r w:rsidRPr="00EC2E72">
        <w:rPr>
          <w:color w:val="0000FF"/>
        </w:rPr>
        <w:t>this</w:t>
      </w:r>
      <w:r w:rsidRPr="00EC2E72">
        <w:t xml:space="preserve"> &gt;= </w:t>
      </w:r>
      <w:r w:rsidRPr="00EC2E72">
        <w:rPr>
          <w:color w:val="808080"/>
        </w:rPr>
        <w:t>arg2</w:t>
      </w:r>
      <w:r w:rsidRPr="00EC2E72">
        <w:t>);</w:t>
      </w:r>
    </w:p>
    <w:p w:rsidR="00EC2E72" w:rsidRPr="00EC2E72" w:rsidRDefault="00EC2E72" w:rsidP="007653D1">
      <w:pPr>
        <w:pStyle w:val="af0"/>
        <w:spacing w:before="65" w:after="65"/>
      </w:pPr>
      <w:r w:rsidRPr="00EC2E72">
        <w:t xml:space="preserve">  }</w:t>
      </w:r>
    </w:p>
    <w:p w:rsidR="00EC2E72" w:rsidRPr="00EC2E72" w:rsidRDefault="00EC2E72" w:rsidP="007653D1">
      <w:pPr>
        <w:pStyle w:val="af0"/>
        <w:spacing w:before="65" w:after="65"/>
      </w:pPr>
      <w:r w:rsidRPr="00EC2E72">
        <w:t xml:space="preserve">  </w:t>
      </w:r>
      <w:r w:rsidRPr="00EC2E72">
        <w:rPr>
          <w:color w:val="0000FF"/>
        </w:rPr>
        <w:t>int</w:t>
      </w:r>
      <w:r w:rsidRPr="00EC2E72">
        <w:t xml:space="preserve"> operator&gt;(Timeval </w:t>
      </w:r>
      <w:r w:rsidRPr="00EC2E72">
        <w:rPr>
          <w:color w:val="0000FF"/>
        </w:rPr>
        <w:t>const</w:t>
      </w:r>
      <w:r w:rsidRPr="00EC2E72">
        <w:t xml:space="preserve">&amp; </w:t>
      </w:r>
      <w:r w:rsidRPr="00EC2E72">
        <w:rPr>
          <w:color w:val="808080"/>
        </w:rPr>
        <w:t>arg2</w:t>
      </w:r>
      <w:r w:rsidRPr="00EC2E72">
        <w:t xml:space="preserve">) </w:t>
      </w:r>
      <w:r w:rsidRPr="00EC2E72">
        <w:rPr>
          <w:color w:val="0000FF"/>
        </w:rPr>
        <w:t>const</w:t>
      </w:r>
      <w:r w:rsidRPr="00EC2E72">
        <w:t xml:space="preserve"> {</w:t>
      </w:r>
    </w:p>
    <w:p w:rsidR="00EC2E72" w:rsidRPr="00EC2E72" w:rsidRDefault="00EC2E72" w:rsidP="007653D1">
      <w:pPr>
        <w:pStyle w:val="af0"/>
        <w:spacing w:before="65" w:after="65"/>
      </w:pPr>
      <w:r w:rsidRPr="00EC2E72">
        <w:t xml:space="preserve">    </w:t>
      </w:r>
      <w:r w:rsidRPr="00EC2E72">
        <w:rPr>
          <w:color w:val="0000FF"/>
        </w:rPr>
        <w:t>return</w:t>
      </w:r>
      <w:r w:rsidRPr="00EC2E72">
        <w:t xml:space="preserve"> </w:t>
      </w:r>
      <w:r w:rsidRPr="00EC2E72">
        <w:rPr>
          <w:color w:val="808080"/>
        </w:rPr>
        <w:t>arg2</w:t>
      </w:r>
      <w:r w:rsidRPr="00EC2E72">
        <w:t xml:space="preserve"> &lt; *</w:t>
      </w:r>
      <w:r w:rsidRPr="00EC2E72">
        <w:rPr>
          <w:color w:val="0000FF"/>
        </w:rPr>
        <w:t>this</w:t>
      </w:r>
      <w:r w:rsidRPr="00EC2E72">
        <w:t>;</w:t>
      </w:r>
    </w:p>
    <w:p w:rsidR="00EC2E72" w:rsidRPr="00EC2E72" w:rsidRDefault="00EC2E72" w:rsidP="007653D1">
      <w:pPr>
        <w:pStyle w:val="af0"/>
        <w:spacing w:before="65" w:after="65"/>
      </w:pPr>
      <w:r w:rsidRPr="00EC2E72">
        <w:t xml:space="preserve">  }</w:t>
      </w:r>
    </w:p>
    <w:p w:rsidR="00EC2E72" w:rsidRPr="00EC2E72" w:rsidRDefault="00EC2E72" w:rsidP="007653D1">
      <w:pPr>
        <w:pStyle w:val="af0"/>
        <w:spacing w:before="65" w:after="65"/>
      </w:pPr>
      <w:r w:rsidRPr="00EC2E72">
        <w:t xml:space="preserve">  </w:t>
      </w:r>
      <w:r w:rsidRPr="00EC2E72">
        <w:rPr>
          <w:color w:val="0000FF"/>
        </w:rPr>
        <w:t>int</w:t>
      </w:r>
      <w:r w:rsidRPr="00EC2E72">
        <w:t xml:space="preserve"> operator==(Timeval </w:t>
      </w:r>
      <w:r w:rsidRPr="00EC2E72">
        <w:rPr>
          <w:color w:val="0000FF"/>
        </w:rPr>
        <w:t>const</w:t>
      </w:r>
      <w:r w:rsidRPr="00EC2E72">
        <w:t xml:space="preserve">&amp; </w:t>
      </w:r>
      <w:r w:rsidRPr="00EC2E72">
        <w:rPr>
          <w:color w:val="808080"/>
        </w:rPr>
        <w:t>arg2</w:t>
      </w:r>
      <w:r w:rsidRPr="00EC2E72">
        <w:t xml:space="preserve">) </w:t>
      </w:r>
      <w:r w:rsidRPr="00EC2E72">
        <w:rPr>
          <w:color w:val="0000FF"/>
        </w:rPr>
        <w:t>const</w:t>
      </w:r>
      <w:r w:rsidRPr="00EC2E72">
        <w:t xml:space="preserve"> {</w:t>
      </w:r>
    </w:p>
    <w:p w:rsidR="00EC2E72" w:rsidRPr="00EC2E72" w:rsidRDefault="00EC2E72" w:rsidP="007653D1">
      <w:pPr>
        <w:pStyle w:val="af0"/>
        <w:spacing w:before="65" w:after="65"/>
      </w:pPr>
      <w:r w:rsidRPr="00EC2E72">
        <w:t xml:space="preserve">    </w:t>
      </w:r>
      <w:r w:rsidRPr="00EC2E72">
        <w:rPr>
          <w:color w:val="0000FF"/>
        </w:rPr>
        <w:t>return</w:t>
      </w:r>
      <w:r w:rsidRPr="00EC2E72">
        <w:t xml:space="preserve"> *</w:t>
      </w:r>
      <w:r w:rsidRPr="00EC2E72">
        <w:rPr>
          <w:color w:val="0000FF"/>
        </w:rPr>
        <w:t>this</w:t>
      </w:r>
      <w:r w:rsidRPr="00EC2E72">
        <w:t xml:space="preserve"> &gt;= </w:t>
      </w:r>
      <w:r w:rsidRPr="00EC2E72">
        <w:rPr>
          <w:color w:val="808080"/>
        </w:rPr>
        <w:t>arg2</w:t>
      </w:r>
      <w:r w:rsidRPr="00EC2E72">
        <w:t xml:space="preserve"> &amp;&amp; </w:t>
      </w:r>
      <w:r w:rsidRPr="00EC2E72">
        <w:rPr>
          <w:color w:val="808080"/>
        </w:rPr>
        <w:t>arg2</w:t>
      </w:r>
      <w:r w:rsidRPr="00EC2E72">
        <w:t xml:space="preserve"> &gt;= *</w:t>
      </w:r>
      <w:r w:rsidRPr="00EC2E72">
        <w:rPr>
          <w:color w:val="0000FF"/>
        </w:rPr>
        <w:t>this</w:t>
      </w:r>
      <w:r w:rsidRPr="00EC2E72">
        <w:t>;</w:t>
      </w:r>
    </w:p>
    <w:p w:rsidR="00EC2E72" w:rsidRPr="00EC2E72" w:rsidRDefault="00EC2E72" w:rsidP="007653D1">
      <w:pPr>
        <w:pStyle w:val="af0"/>
        <w:spacing w:before="65" w:after="65"/>
      </w:pPr>
      <w:r w:rsidRPr="00EC2E72">
        <w:t xml:space="preserve">  }</w:t>
      </w:r>
    </w:p>
    <w:p w:rsidR="00EC2E72" w:rsidRPr="00EC2E72" w:rsidRDefault="00EC2E72" w:rsidP="007653D1">
      <w:pPr>
        <w:pStyle w:val="af0"/>
        <w:spacing w:before="65" w:after="65"/>
      </w:pPr>
      <w:r w:rsidRPr="00EC2E72">
        <w:t xml:space="preserve">  </w:t>
      </w:r>
      <w:r w:rsidRPr="00EC2E72">
        <w:rPr>
          <w:color w:val="0000FF"/>
        </w:rPr>
        <w:t>int</w:t>
      </w:r>
      <w:r w:rsidRPr="00EC2E72">
        <w:t xml:space="preserve"> operator!=(Timeval </w:t>
      </w:r>
      <w:r w:rsidRPr="00EC2E72">
        <w:rPr>
          <w:color w:val="0000FF"/>
        </w:rPr>
        <w:t>const</w:t>
      </w:r>
      <w:r w:rsidRPr="00EC2E72">
        <w:t xml:space="preserve">&amp; </w:t>
      </w:r>
      <w:r w:rsidRPr="00EC2E72">
        <w:rPr>
          <w:color w:val="808080"/>
        </w:rPr>
        <w:t>arg2</w:t>
      </w:r>
      <w:r w:rsidRPr="00EC2E72">
        <w:t xml:space="preserve">) </w:t>
      </w:r>
      <w:r w:rsidRPr="00EC2E72">
        <w:rPr>
          <w:color w:val="0000FF"/>
        </w:rPr>
        <w:t>const</w:t>
      </w:r>
      <w:r w:rsidRPr="00EC2E72">
        <w:t xml:space="preserve"> {</w:t>
      </w:r>
    </w:p>
    <w:p w:rsidR="00EC2E72" w:rsidRPr="00EC2E72" w:rsidRDefault="00EC2E72" w:rsidP="007653D1">
      <w:pPr>
        <w:pStyle w:val="af0"/>
        <w:spacing w:before="65" w:after="65"/>
      </w:pPr>
      <w:r w:rsidRPr="00EC2E72">
        <w:t xml:space="preserve">    </w:t>
      </w:r>
      <w:r w:rsidRPr="00EC2E72">
        <w:rPr>
          <w:color w:val="0000FF"/>
        </w:rPr>
        <w:t>return</w:t>
      </w:r>
      <w:r w:rsidRPr="00EC2E72">
        <w:t xml:space="preserve"> !(*</w:t>
      </w:r>
      <w:r w:rsidRPr="00EC2E72">
        <w:rPr>
          <w:color w:val="0000FF"/>
        </w:rPr>
        <w:t>this</w:t>
      </w:r>
      <w:r w:rsidRPr="00EC2E72">
        <w:t xml:space="preserve"> == </w:t>
      </w:r>
      <w:r w:rsidRPr="00EC2E72">
        <w:rPr>
          <w:color w:val="808080"/>
        </w:rPr>
        <w:t>arg2</w:t>
      </w:r>
      <w:r w:rsidRPr="00EC2E72">
        <w:t>);</w:t>
      </w:r>
    </w:p>
    <w:p w:rsidR="00EC2E72" w:rsidRPr="00EC2E72" w:rsidRDefault="00EC2E72" w:rsidP="007653D1">
      <w:pPr>
        <w:pStyle w:val="af0"/>
        <w:spacing w:before="65" w:after="65"/>
      </w:pPr>
      <w:r w:rsidRPr="00EC2E72">
        <w:t xml:space="preserve">  }</w:t>
      </w:r>
    </w:p>
    <w:p w:rsidR="00EC2E72" w:rsidRPr="00EC2E72" w:rsidRDefault="00EC2E72" w:rsidP="007653D1">
      <w:pPr>
        <w:pStyle w:val="af0"/>
        <w:spacing w:before="65" w:after="65"/>
      </w:pPr>
    </w:p>
    <w:p w:rsidR="00EC2E72" w:rsidRPr="00EC2E72" w:rsidRDefault="00EC2E72" w:rsidP="007653D1">
      <w:pPr>
        <w:pStyle w:val="af0"/>
        <w:spacing w:before="65" w:after="65"/>
      </w:pPr>
      <w:r w:rsidRPr="00EC2E72">
        <w:t xml:space="preserve">  </w:t>
      </w:r>
      <w:r w:rsidRPr="00EC2E72">
        <w:rPr>
          <w:color w:val="0000FF"/>
        </w:rPr>
        <w:t>void</w:t>
      </w:r>
      <w:r w:rsidRPr="00EC2E72">
        <w:t xml:space="preserve"> operator+=(</w:t>
      </w:r>
      <w:r w:rsidRPr="00EC2E72">
        <w:rPr>
          <w:color w:val="0000FF"/>
        </w:rPr>
        <w:t>class</w:t>
      </w:r>
      <w:r w:rsidRPr="00EC2E72">
        <w:t xml:space="preserve"> DelayInterval </w:t>
      </w:r>
      <w:r w:rsidRPr="00EC2E72">
        <w:rPr>
          <w:color w:val="0000FF"/>
        </w:rPr>
        <w:t>const</w:t>
      </w:r>
      <w:r w:rsidRPr="00EC2E72">
        <w:t>&amp; arg2);</w:t>
      </w:r>
    </w:p>
    <w:p w:rsidR="00EC2E72" w:rsidRPr="00EC2E72" w:rsidRDefault="00EC2E72" w:rsidP="007653D1">
      <w:pPr>
        <w:pStyle w:val="af0"/>
        <w:spacing w:before="65" w:after="65"/>
      </w:pPr>
      <w:r w:rsidRPr="00EC2E72">
        <w:t xml:space="preserve">  </w:t>
      </w:r>
      <w:r w:rsidRPr="00EC2E72">
        <w:rPr>
          <w:color w:val="0000FF"/>
        </w:rPr>
        <w:t>void</w:t>
      </w:r>
      <w:r w:rsidRPr="00EC2E72">
        <w:t xml:space="preserve"> operator-=(</w:t>
      </w:r>
      <w:r w:rsidRPr="00EC2E72">
        <w:rPr>
          <w:color w:val="0000FF"/>
        </w:rPr>
        <w:t>class</w:t>
      </w:r>
      <w:r w:rsidRPr="00EC2E72">
        <w:t xml:space="preserve"> DelayInterval </w:t>
      </w:r>
      <w:r w:rsidRPr="00EC2E72">
        <w:rPr>
          <w:color w:val="0000FF"/>
        </w:rPr>
        <w:t>const</w:t>
      </w:r>
      <w:r w:rsidRPr="00EC2E72">
        <w:t>&amp; arg2);</w:t>
      </w:r>
    </w:p>
    <w:p w:rsidR="00EC2E72" w:rsidRPr="00EC2E72" w:rsidRDefault="00EC2E72" w:rsidP="007653D1">
      <w:pPr>
        <w:pStyle w:val="af0"/>
        <w:spacing w:before="65" w:after="65"/>
      </w:pPr>
      <w:r w:rsidRPr="00EC2E72">
        <w:t xml:space="preserve">  // returns ZERO iff arg2 &gt;= arg1</w:t>
      </w:r>
    </w:p>
    <w:p w:rsidR="00EC2E72" w:rsidRPr="00EC2E72" w:rsidRDefault="00EC2E72" w:rsidP="007653D1">
      <w:pPr>
        <w:pStyle w:val="af0"/>
        <w:spacing w:before="65" w:after="65"/>
      </w:pPr>
    </w:p>
    <w:p w:rsidR="00EC2E72" w:rsidRPr="00EC2E72" w:rsidRDefault="00EC2E72" w:rsidP="007653D1">
      <w:pPr>
        <w:pStyle w:val="af0"/>
        <w:spacing w:before="65" w:after="65"/>
      </w:pPr>
      <w:r w:rsidRPr="00EC2E72">
        <w:t>protected:</w:t>
      </w:r>
    </w:p>
    <w:p w:rsidR="00EC2E72" w:rsidRPr="00EC2E72" w:rsidRDefault="00EC2E72" w:rsidP="007653D1">
      <w:pPr>
        <w:pStyle w:val="af0"/>
        <w:spacing w:before="65" w:after="65"/>
      </w:pPr>
      <w:r w:rsidRPr="00EC2E72">
        <w:t xml:space="preserve">  Timeval(time_base_seconds </w:t>
      </w:r>
      <w:r w:rsidRPr="00EC2E72">
        <w:rPr>
          <w:color w:val="808080"/>
        </w:rPr>
        <w:t>seconds</w:t>
      </w:r>
      <w:r w:rsidRPr="00EC2E72">
        <w:t xml:space="preserve">, time_base_seconds </w:t>
      </w:r>
      <w:r w:rsidRPr="00EC2E72">
        <w:rPr>
          <w:color w:val="808080"/>
        </w:rPr>
        <w:t>useconds</w:t>
      </w:r>
      <w:r w:rsidRPr="00EC2E72">
        <w:t>) {</w:t>
      </w:r>
    </w:p>
    <w:p w:rsidR="00EC2E72" w:rsidRPr="00EC2E72" w:rsidRDefault="00EC2E72" w:rsidP="007653D1">
      <w:pPr>
        <w:pStyle w:val="af0"/>
        <w:spacing w:before="65" w:after="65"/>
      </w:pPr>
      <w:r w:rsidRPr="00EC2E72">
        <w:t xml:space="preserve">    fTv.tv_sec = </w:t>
      </w:r>
      <w:r w:rsidRPr="00EC2E72">
        <w:rPr>
          <w:color w:val="808080"/>
        </w:rPr>
        <w:t>seconds</w:t>
      </w:r>
      <w:r w:rsidRPr="00EC2E72">
        <w:t xml:space="preserve">; fTv.tv_usec = </w:t>
      </w:r>
      <w:r w:rsidRPr="00EC2E72">
        <w:rPr>
          <w:color w:val="808080"/>
        </w:rPr>
        <w:t>useconds</w:t>
      </w:r>
      <w:r w:rsidRPr="00EC2E72">
        <w:t>;</w:t>
      </w:r>
    </w:p>
    <w:p w:rsidR="00EC2E72" w:rsidRPr="00EC2E72" w:rsidRDefault="00EC2E72" w:rsidP="007653D1">
      <w:pPr>
        <w:pStyle w:val="af0"/>
        <w:spacing w:before="65" w:after="65"/>
      </w:pPr>
      <w:r w:rsidRPr="00EC2E72">
        <w:t xml:space="preserve">  }</w:t>
      </w:r>
    </w:p>
    <w:p w:rsidR="00EC2E72" w:rsidRPr="00EC2E72" w:rsidRDefault="00EC2E72" w:rsidP="007653D1">
      <w:pPr>
        <w:pStyle w:val="af0"/>
        <w:spacing w:before="65" w:after="65"/>
      </w:pPr>
    </w:p>
    <w:p w:rsidR="00EC2E72" w:rsidRPr="00EC2E72" w:rsidRDefault="00EC2E72" w:rsidP="007653D1">
      <w:pPr>
        <w:pStyle w:val="af0"/>
        <w:spacing w:before="65" w:after="65"/>
      </w:pPr>
      <w:r w:rsidRPr="00EC2E72">
        <w:t>private:</w:t>
      </w:r>
    </w:p>
    <w:p w:rsidR="00EC2E72" w:rsidRPr="00EC2E72" w:rsidRDefault="00EC2E72" w:rsidP="007653D1">
      <w:pPr>
        <w:pStyle w:val="af0"/>
        <w:spacing w:before="65" w:after="65"/>
      </w:pPr>
      <w:r w:rsidRPr="00EC2E72">
        <w:t xml:space="preserve">  time_base_seconds&amp; secs() {</w:t>
      </w:r>
    </w:p>
    <w:p w:rsidR="00EC2E72" w:rsidRPr="00EC2E72" w:rsidRDefault="00EC2E72" w:rsidP="007653D1">
      <w:pPr>
        <w:pStyle w:val="af0"/>
        <w:spacing w:before="65" w:after="65"/>
      </w:pPr>
      <w:r w:rsidRPr="00EC2E72">
        <w:t xml:space="preserve">    </w:t>
      </w:r>
      <w:r w:rsidRPr="00EC2E72">
        <w:rPr>
          <w:color w:val="0000FF"/>
        </w:rPr>
        <w:t>return</w:t>
      </w:r>
      <w:r w:rsidRPr="00EC2E72">
        <w:t xml:space="preserve"> (time_base_seconds&amp;)fTv.tv_sec;</w:t>
      </w:r>
    </w:p>
    <w:p w:rsidR="00EC2E72" w:rsidRPr="00EC2E72" w:rsidRDefault="00EC2E72" w:rsidP="007653D1">
      <w:pPr>
        <w:pStyle w:val="af0"/>
        <w:spacing w:before="65" w:after="65"/>
      </w:pPr>
      <w:r w:rsidRPr="00EC2E72">
        <w:t xml:space="preserve">  }</w:t>
      </w:r>
    </w:p>
    <w:p w:rsidR="00EC2E72" w:rsidRPr="00EC2E72" w:rsidRDefault="00EC2E72" w:rsidP="007653D1">
      <w:pPr>
        <w:pStyle w:val="af0"/>
        <w:spacing w:before="65" w:after="65"/>
      </w:pPr>
      <w:r w:rsidRPr="00EC2E72">
        <w:t xml:space="preserve">  time_base_seconds&amp; usecs() {</w:t>
      </w:r>
    </w:p>
    <w:p w:rsidR="00EC2E72" w:rsidRPr="00EC2E72" w:rsidRDefault="00EC2E72" w:rsidP="007653D1">
      <w:pPr>
        <w:pStyle w:val="af0"/>
        <w:spacing w:before="65" w:after="65"/>
      </w:pPr>
      <w:r w:rsidRPr="00EC2E72">
        <w:t xml:space="preserve">    </w:t>
      </w:r>
      <w:r w:rsidRPr="00EC2E72">
        <w:rPr>
          <w:color w:val="0000FF"/>
        </w:rPr>
        <w:t>return</w:t>
      </w:r>
      <w:r w:rsidRPr="00EC2E72">
        <w:t xml:space="preserve"> (time_base_seconds&amp;)fTv.tv_usec;</w:t>
      </w:r>
    </w:p>
    <w:p w:rsidR="00EC2E72" w:rsidRPr="00EC2E72" w:rsidRDefault="00EC2E72" w:rsidP="007653D1">
      <w:pPr>
        <w:pStyle w:val="af0"/>
        <w:spacing w:before="65" w:after="65"/>
      </w:pPr>
      <w:r w:rsidRPr="00EC2E72">
        <w:t xml:space="preserve">  }</w:t>
      </w:r>
    </w:p>
    <w:p w:rsidR="00EC2E72" w:rsidRPr="00EC2E72" w:rsidRDefault="00EC2E72" w:rsidP="007653D1">
      <w:pPr>
        <w:pStyle w:val="af0"/>
        <w:spacing w:before="65" w:after="65"/>
      </w:pPr>
    </w:p>
    <w:p w:rsidR="00EC2E72" w:rsidRPr="00EC2E72" w:rsidRDefault="00EC2E72" w:rsidP="007653D1">
      <w:pPr>
        <w:pStyle w:val="af0"/>
        <w:spacing w:before="65" w:after="65"/>
      </w:pPr>
      <w:r w:rsidRPr="00EC2E72">
        <w:t xml:space="preserve">  </w:t>
      </w:r>
      <w:r w:rsidRPr="00EC2E72">
        <w:rPr>
          <w:color w:val="0000FF"/>
        </w:rPr>
        <w:t>struct</w:t>
      </w:r>
      <w:r w:rsidRPr="00EC2E72">
        <w:t xml:space="preserve"> timeval fTv;</w:t>
      </w:r>
    </w:p>
    <w:p w:rsidR="00627156" w:rsidRDefault="00EC2E72" w:rsidP="007653D1">
      <w:pPr>
        <w:pStyle w:val="af0"/>
        <w:spacing w:before="65" w:after="65"/>
      </w:pPr>
      <w:r w:rsidRPr="00EC2E72">
        <w:t>};</w:t>
      </w:r>
    </w:p>
    <w:p w:rsidR="00923B50" w:rsidRDefault="00923B50" w:rsidP="00923B50">
      <w:pPr>
        <w:ind w:firstLine="480"/>
      </w:pPr>
      <w:r>
        <w:rPr>
          <w:rFonts w:hint="eastAsia"/>
        </w:rPr>
        <w:t>TimeVal</w:t>
      </w:r>
      <w:r>
        <w:rPr>
          <w:rFonts w:hint="eastAsia"/>
        </w:rPr>
        <w:t>类还有</w:t>
      </w:r>
      <w:r>
        <w:t>两个</w:t>
      </w:r>
      <w:r>
        <w:rPr>
          <w:rFonts w:hint="eastAsia"/>
        </w:rPr>
        <w:t>派生类。</w:t>
      </w:r>
    </w:p>
    <w:p w:rsidR="00923B50" w:rsidRDefault="00923B50" w:rsidP="00D81413">
      <w:pPr>
        <w:pStyle w:val="3"/>
        <w:spacing w:after="326"/>
      </w:pPr>
      <w:r>
        <w:rPr>
          <w:rFonts w:hint="eastAsia"/>
        </w:rPr>
        <w:t>Delay</w:t>
      </w:r>
      <w:r>
        <w:t>Interval</w:t>
      </w:r>
      <w:r>
        <w:rPr>
          <w:rFonts w:hint="eastAsia"/>
        </w:rPr>
        <w:t>延时</w:t>
      </w:r>
      <w:r>
        <w:t>间隔类</w:t>
      </w:r>
    </w:p>
    <w:p w:rsidR="00923B50" w:rsidRDefault="00923B50" w:rsidP="00923B50">
      <w:pPr>
        <w:ind w:firstLine="480"/>
      </w:pPr>
      <w:r>
        <w:rPr>
          <w:rFonts w:hint="eastAsia"/>
        </w:rPr>
        <w:t>Delay</w:t>
      </w:r>
      <w:r>
        <w:t>Interval</w:t>
      </w:r>
      <w:r>
        <w:rPr>
          <w:rFonts w:hint="eastAsia"/>
        </w:rPr>
        <w:t>这个</w:t>
      </w:r>
      <w:r>
        <w:t>类只是为了在名字上</w:t>
      </w:r>
      <w:r>
        <w:rPr>
          <w:rFonts w:hint="eastAsia"/>
        </w:rPr>
        <w:t>方便</w:t>
      </w:r>
      <w:r>
        <w:t>使用。我们可以看上面的</w:t>
      </w:r>
      <w:r>
        <w:rPr>
          <w:rFonts w:hint="eastAsia"/>
        </w:rPr>
        <w:t>TimeVal</w:t>
      </w:r>
      <w:r>
        <w:rPr>
          <w:rFonts w:hint="eastAsia"/>
        </w:rPr>
        <w:t>类</w:t>
      </w:r>
      <w:r w:rsidR="00495386">
        <w:t>，</w:t>
      </w:r>
      <w:r w:rsidR="00495386">
        <w:rPr>
          <w:rFonts w:hint="eastAsia"/>
        </w:rPr>
        <w:t>其</w:t>
      </w:r>
      <w:r>
        <w:rPr>
          <w:rFonts w:hint="eastAsia"/>
        </w:rPr>
        <w:t>带</w:t>
      </w:r>
      <w:r>
        <w:t>参构造函数</w:t>
      </w:r>
      <w:r>
        <w:rPr>
          <w:rFonts w:hint="eastAsia"/>
        </w:rPr>
        <w:t>是</w:t>
      </w:r>
      <w:r>
        <w:rPr>
          <w:rFonts w:hint="eastAsia"/>
        </w:rPr>
        <w:t>protected</w:t>
      </w:r>
      <w:r>
        <w:rPr>
          <w:rFonts w:hint="eastAsia"/>
        </w:rPr>
        <w:t>权限</w:t>
      </w:r>
      <w:r>
        <w:t>的，</w:t>
      </w:r>
      <w:r>
        <w:rPr>
          <w:rFonts w:hint="eastAsia"/>
        </w:rPr>
        <w:t>这里</w:t>
      </w:r>
      <w:r>
        <w:t>的定义就是暴露了一个构造</w:t>
      </w:r>
      <w:r>
        <w:rPr>
          <w:rFonts w:hint="eastAsia"/>
        </w:rPr>
        <w:t>接口</w:t>
      </w:r>
      <w:r>
        <w:t>，方便使用。</w:t>
      </w:r>
    </w:p>
    <w:p w:rsidR="00923B50" w:rsidRPr="00923B50" w:rsidRDefault="00923B50" w:rsidP="007653D1">
      <w:pPr>
        <w:pStyle w:val="af0"/>
        <w:spacing w:before="65" w:after="65"/>
      </w:pPr>
      <w:r w:rsidRPr="00923B50">
        <w:rPr>
          <w:color w:val="0000FF"/>
        </w:rPr>
        <w:t>class</w:t>
      </w:r>
      <w:r w:rsidRPr="00923B50">
        <w:t xml:space="preserve"> DelayInterval: </w:t>
      </w:r>
      <w:r w:rsidRPr="00923B50">
        <w:rPr>
          <w:color w:val="0000FF"/>
        </w:rPr>
        <w:t>public</w:t>
      </w:r>
      <w:r w:rsidRPr="00923B50">
        <w:t xml:space="preserve"> Timeval {</w:t>
      </w:r>
    </w:p>
    <w:p w:rsidR="00923B50" w:rsidRPr="00B4150C" w:rsidRDefault="00923B50" w:rsidP="007653D1">
      <w:pPr>
        <w:pStyle w:val="af0"/>
        <w:spacing w:before="65" w:after="65"/>
        <w:rPr>
          <w:color w:val="0070C0"/>
        </w:rPr>
      </w:pPr>
      <w:r w:rsidRPr="00B4150C">
        <w:rPr>
          <w:color w:val="0070C0"/>
        </w:rPr>
        <w:t>public:</w:t>
      </w:r>
    </w:p>
    <w:p w:rsidR="00923B50" w:rsidRPr="00923B50" w:rsidRDefault="00923B50" w:rsidP="007653D1">
      <w:pPr>
        <w:pStyle w:val="af0"/>
        <w:spacing w:before="65" w:after="65"/>
      </w:pPr>
      <w:r w:rsidRPr="00923B50">
        <w:t xml:space="preserve">  DelayInterval(time_base_seconds </w:t>
      </w:r>
      <w:r w:rsidRPr="00923B50">
        <w:rPr>
          <w:color w:val="808080"/>
        </w:rPr>
        <w:t>seconds</w:t>
      </w:r>
      <w:r w:rsidRPr="00923B50">
        <w:t xml:space="preserve">, time_base_seconds </w:t>
      </w:r>
      <w:r w:rsidRPr="00923B50">
        <w:rPr>
          <w:color w:val="808080"/>
        </w:rPr>
        <w:t>useconds</w:t>
      </w:r>
      <w:r w:rsidRPr="00923B50">
        <w:t>)</w:t>
      </w:r>
    </w:p>
    <w:p w:rsidR="00923B50" w:rsidRPr="00923B50" w:rsidRDefault="00923B50" w:rsidP="007653D1">
      <w:pPr>
        <w:pStyle w:val="af0"/>
        <w:spacing w:before="65" w:after="65"/>
      </w:pPr>
      <w:r w:rsidRPr="00923B50">
        <w:t xml:space="preserve">    : Timeval(</w:t>
      </w:r>
      <w:r w:rsidRPr="00923B50">
        <w:rPr>
          <w:color w:val="808080"/>
        </w:rPr>
        <w:t>seconds</w:t>
      </w:r>
      <w:r w:rsidRPr="00923B50">
        <w:t xml:space="preserve">, </w:t>
      </w:r>
      <w:r w:rsidRPr="00923B50">
        <w:rPr>
          <w:color w:val="808080"/>
        </w:rPr>
        <w:t>useconds</w:t>
      </w:r>
      <w:r w:rsidRPr="00923B50">
        <w:t>) {}</w:t>
      </w:r>
    </w:p>
    <w:p w:rsidR="00923B50" w:rsidRDefault="00923B50" w:rsidP="007653D1">
      <w:pPr>
        <w:pStyle w:val="af0"/>
        <w:spacing w:before="65" w:after="65"/>
      </w:pPr>
      <w:r w:rsidRPr="00923B50">
        <w:t>};</w:t>
      </w:r>
    </w:p>
    <w:p w:rsidR="00AF186D" w:rsidRDefault="00AF186D" w:rsidP="00AF186D">
      <w:pPr>
        <w:ind w:firstLine="480"/>
      </w:pPr>
      <w:r>
        <w:rPr>
          <w:rFonts w:hint="eastAsia"/>
        </w:rPr>
        <w:t>除此</w:t>
      </w:r>
      <w:r>
        <w:t>之外</w:t>
      </w:r>
      <w:r>
        <w:rPr>
          <w:rFonts w:hint="eastAsia"/>
        </w:rPr>
        <w:t>DelayInterval</w:t>
      </w:r>
      <w:r>
        <w:rPr>
          <w:rFonts w:hint="eastAsia"/>
        </w:rPr>
        <w:t>类</w:t>
      </w:r>
      <w:r>
        <w:t>还重载了</w:t>
      </w:r>
      <w:r>
        <w:rPr>
          <w:rFonts w:hint="eastAsia"/>
        </w:rPr>
        <w:t>全局</w:t>
      </w:r>
      <w:r>
        <w:t>的</w:t>
      </w:r>
      <w:r>
        <w:t xml:space="preserve"> “ * ”</w:t>
      </w:r>
      <w:r>
        <w:rPr>
          <w:rFonts w:hint="eastAsia"/>
        </w:rPr>
        <w:t>运算符。</w:t>
      </w:r>
      <w:r>
        <w:t>注意，这个不是在</w:t>
      </w:r>
      <w:r>
        <w:rPr>
          <w:rFonts w:hint="eastAsia"/>
        </w:rPr>
        <w:t>DelayInterval</w:t>
      </w:r>
      <w:r>
        <w:rPr>
          <w:rFonts w:hint="eastAsia"/>
        </w:rPr>
        <w:t>类</w:t>
      </w:r>
      <w:r>
        <w:t>内部重载的，这里的第一个参数是</w:t>
      </w:r>
      <w:r>
        <w:rPr>
          <w:rFonts w:hint="eastAsia"/>
        </w:rPr>
        <w:t>short</w:t>
      </w:r>
      <w:r>
        <w:rPr>
          <w:rFonts w:hint="eastAsia"/>
        </w:rPr>
        <w:t>类型</w:t>
      </w:r>
      <w:r>
        <w:t>。</w:t>
      </w:r>
      <w:r>
        <w:rPr>
          <w:rFonts w:hint="eastAsia"/>
        </w:rPr>
        <w:t>其</w:t>
      </w:r>
      <w:r>
        <w:t>使用的时候是类似于这样的</w:t>
      </w:r>
      <w:r>
        <w:rPr>
          <w:rFonts w:hint="eastAsia"/>
        </w:rPr>
        <w:t xml:space="preserve">  </w:t>
      </w:r>
      <w:r>
        <w:t>result = arg1 * arg2;</w:t>
      </w:r>
      <w:r>
        <w:rPr>
          <w:rFonts w:hint="eastAsia"/>
        </w:rPr>
        <w:t>其中</w:t>
      </w:r>
      <w:r>
        <w:rPr>
          <w:rFonts w:hint="eastAsia"/>
        </w:rPr>
        <w:t>result</w:t>
      </w:r>
      <w:r>
        <w:rPr>
          <w:rFonts w:hint="eastAsia"/>
        </w:rPr>
        <w:t>和</w:t>
      </w:r>
      <w:r>
        <w:rPr>
          <w:rFonts w:hint="eastAsia"/>
        </w:rPr>
        <w:t>arg2</w:t>
      </w:r>
      <w:r>
        <w:rPr>
          <w:rFonts w:hint="eastAsia"/>
        </w:rPr>
        <w:t>是</w:t>
      </w:r>
      <w:r>
        <w:t>DelayInterval</w:t>
      </w:r>
      <w:r>
        <w:rPr>
          <w:rFonts w:hint="eastAsia"/>
        </w:rPr>
        <w:t>对象</w:t>
      </w:r>
      <w:r>
        <w:t>。</w:t>
      </w:r>
    </w:p>
    <w:p w:rsidR="00AF186D" w:rsidRDefault="00AF186D" w:rsidP="00AF186D">
      <w:pPr>
        <w:ind w:firstLine="480"/>
        <w:rPr>
          <w:rFonts w:cs="Consolas"/>
          <w:color w:val="000000"/>
          <w:szCs w:val="24"/>
        </w:rPr>
      </w:pPr>
      <w:r w:rsidRPr="00AF186D">
        <w:rPr>
          <w:rFonts w:cs="Consolas"/>
          <w:color w:val="2B91AF"/>
          <w:szCs w:val="24"/>
        </w:rPr>
        <w:t>DelayInterval</w:t>
      </w:r>
      <w:r w:rsidRPr="00AF186D">
        <w:rPr>
          <w:rFonts w:cs="Consolas"/>
          <w:color w:val="000000"/>
          <w:szCs w:val="24"/>
        </w:rPr>
        <w:t xml:space="preserve"> operator*(</w:t>
      </w:r>
      <w:r w:rsidRPr="00AF186D">
        <w:rPr>
          <w:rFonts w:cs="Consolas"/>
          <w:color w:val="0000FF"/>
          <w:szCs w:val="24"/>
        </w:rPr>
        <w:t>short</w:t>
      </w:r>
      <w:r w:rsidRPr="00AF186D">
        <w:rPr>
          <w:rFonts w:cs="Consolas"/>
          <w:color w:val="000000"/>
          <w:szCs w:val="24"/>
        </w:rPr>
        <w:t xml:space="preserve"> arg1, </w:t>
      </w:r>
      <w:r w:rsidRPr="00AF186D">
        <w:rPr>
          <w:rFonts w:cs="Consolas"/>
          <w:color w:val="2B91AF"/>
          <w:szCs w:val="24"/>
        </w:rPr>
        <w:t>DelayInterval</w:t>
      </w:r>
      <w:r w:rsidRPr="00AF186D">
        <w:rPr>
          <w:rFonts w:cs="Consolas"/>
          <w:color w:val="000000"/>
          <w:szCs w:val="24"/>
        </w:rPr>
        <w:t xml:space="preserve"> </w:t>
      </w:r>
      <w:r w:rsidRPr="00AF186D">
        <w:rPr>
          <w:rFonts w:cs="Consolas"/>
          <w:color w:val="0000FF"/>
          <w:szCs w:val="24"/>
        </w:rPr>
        <w:t>const</w:t>
      </w:r>
      <w:r w:rsidRPr="00AF186D">
        <w:rPr>
          <w:rFonts w:cs="Consolas"/>
          <w:color w:val="000000"/>
          <w:szCs w:val="24"/>
        </w:rPr>
        <w:t>&amp; arg2);</w:t>
      </w:r>
    </w:p>
    <w:p w:rsidR="00B8463A" w:rsidRDefault="00B8463A" w:rsidP="00AF186D">
      <w:pPr>
        <w:ind w:firstLine="480"/>
        <w:rPr>
          <w:rFonts w:cs="Consolas"/>
          <w:color w:val="000000"/>
          <w:szCs w:val="24"/>
        </w:rPr>
      </w:pPr>
      <w:r>
        <w:rPr>
          <w:rFonts w:cs="Consolas" w:hint="eastAsia"/>
          <w:color w:val="000000"/>
          <w:szCs w:val="24"/>
        </w:rPr>
        <w:t>其实现</w:t>
      </w:r>
      <w:r>
        <w:rPr>
          <w:rFonts w:cs="Consolas"/>
          <w:color w:val="000000"/>
          <w:szCs w:val="24"/>
        </w:rPr>
        <w:t>如下</w:t>
      </w:r>
    </w:p>
    <w:p w:rsidR="00B8463A" w:rsidRPr="00B8463A" w:rsidRDefault="00B8463A" w:rsidP="007653D1">
      <w:pPr>
        <w:pStyle w:val="af0"/>
        <w:spacing w:before="65" w:after="65"/>
      </w:pPr>
      <w:r w:rsidRPr="00B8463A">
        <w:t>DelayInterval operator*(</w:t>
      </w:r>
      <w:r w:rsidRPr="00B8463A">
        <w:rPr>
          <w:color w:val="0000FF"/>
        </w:rPr>
        <w:t>short</w:t>
      </w:r>
      <w:r w:rsidRPr="00B8463A">
        <w:t xml:space="preserve"> </w:t>
      </w:r>
      <w:r w:rsidRPr="00B8463A">
        <w:rPr>
          <w:color w:val="808080"/>
        </w:rPr>
        <w:t>arg1</w:t>
      </w:r>
      <w:r w:rsidRPr="00B8463A">
        <w:t xml:space="preserve">, </w:t>
      </w:r>
      <w:r w:rsidRPr="00B8463A">
        <w:rPr>
          <w:color w:val="0000FF"/>
        </w:rPr>
        <w:t>const</w:t>
      </w:r>
      <w:r w:rsidRPr="00B8463A">
        <w:t xml:space="preserve"> DelayInterval&amp; </w:t>
      </w:r>
      <w:r w:rsidRPr="00B8463A">
        <w:rPr>
          <w:color w:val="808080"/>
        </w:rPr>
        <w:t>arg2</w:t>
      </w:r>
      <w:r w:rsidRPr="00B8463A">
        <w:t>) {</w:t>
      </w:r>
    </w:p>
    <w:p w:rsidR="00B8463A" w:rsidRPr="00B8463A" w:rsidRDefault="00B8463A" w:rsidP="007653D1">
      <w:pPr>
        <w:pStyle w:val="af0"/>
        <w:spacing w:before="65" w:after="65"/>
      </w:pPr>
      <w:r w:rsidRPr="00B8463A">
        <w:t xml:space="preserve">  time_base_seconds result_seconds = </w:t>
      </w:r>
      <w:r w:rsidRPr="00B8463A">
        <w:rPr>
          <w:color w:val="808080"/>
        </w:rPr>
        <w:t>arg1</w:t>
      </w:r>
      <w:r w:rsidRPr="00B8463A">
        <w:t>*</w:t>
      </w:r>
      <w:r w:rsidRPr="00B8463A">
        <w:rPr>
          <w:color w:val="808080"/>
        </w:rPr>
        <w:t>arg2</w:t>
      </w:r>
      <w:r w:rsidRPr="00B8463A">
        <w:t>.seconds();</w:t>
      </w:r>
    </w:p>
    <w:p w:rsidR="00B8463A" w:rsidRPr="00B8463A" w:rsidRDefault="00B8463A" w:rsidP="007653D1">
      <w:pPr>
        <w:pStyle w:val="af0"/>
        <w:spacing w:before="65" w:after="65"/>
      </w:pPr>
      <w:r w:rsidRPr="00B8463A">
        <w:lastRenderedPageBreak/>
        <w:t xml:space="preserve">  time_base_seconds result_useconds = </w:t>
      </w:r>
      <w:r w:rsidRPr="00B8463A">
        <w:rPr>
          <w:color w:val="808080"/>
        </w:rPr>
        <w:t>arg1</w:t>
      </w:r>
      <w:r w:rsidRPr="00B8463A">
        <w:t>*</w:t>
      </w:r>
      <w:r w:rsidRPr="00B8463A">
        <w:rPr>
          <w:color w:val="808080"/>
        </w:rPr>
        <w:t>arg2</w:t>
      </w:r>
      <w:r w:rsidR="007653D1">
        <w:t>.useconds();</w:t>
      </w:r>
    </w:p>
    <w:p w:rsidR="00B8463A" w:rsidRPr="00B8463A" w:rsidRDefault="00B8463A" w:rsidP="007653D1">
      <w:pPr>
        <w:pStyle w:val="af0"/>
        <w:spacing w:before="65" w:after="65"/>
      </w:pPr>
      <w:r w:rsidRPr="00B8463A">
        <w:t xml:space="preserve">  time_base_seconds carry = result_useconds/MILLION;</w:t>
      </w:r>
    </w:p>
    <w:p w:rsidR="00B8463A" w:rsidRPr="00B8463A" w:rsidRDefault="00B8463A" w:rsidP="007653D1">
      <w:pPr>
        <w:pStyle w:val="af0"/>
        <w:spacing w:before="65" w:after="65"/>
      </w:pPr>
      <w:r w:rsidRPr="00B8463A">
        <w:t xml:space="preserve">  result_useconds -= carry*MILLION;</w:t>
      </w:r>
    </w:p>
    <w:p w:rsidR="00B8463A" w:rsidRPr="007653D1" w:rsidRDefault="00B8463A" w:rsidP="007653D1">
      <w:pPr>
        <w:pStyle w:val="af0"/>
        <w:spacing w:before="65" w:after="65"/>
      </w:pPr>
      <w:r w:rsidRPr="00B8463A">
        <w:t xml:space="preserve">  result_seco</w:t>
      </w:r>
      <w:r w:rsidR="007653D1">
        <w:t>nds += carry;</w:t>
      </w:r>
    </w:p>
    <w:p w:rsidR="00B8463A" w:rsidRPr="00B8463A" w:rsidRDefault="00B8463A" w:rsidP="007653D1">
      <w:pPr>
        <w:pStyle w:val="af0"/>
        <w:spacing w:before="65" w:after="65"/>
      </w:pPr>
      <w:r w:rsidRPr="00B8463A">
        <w:t xml:space="preserve">  </w:t>
      </w:r>
      <w:r w:rsidRPr="00B8463A">
        <w:rPr>
          <w:color w:val="0000FF"/>
        </w:rPr>
        <w:t>return</w:t>
      </w:r>
      <w:r w:rsidRPr="00B8463A">
        <w:t xml:space="preserve"> DelayInterval(result_seconds, result_useconds);</w:t>
      </w:r>
    </w:p>
    <w:p w:rsidR="00B8463A" w:rsidRPr="00AF186D" w:rsidRDefault="00B8463A" w:rsidP="007653D1">
      <w:pPr>
        <w:pStyle w:val="af0"/>
        <w:spacing w:before="65" w:after="65"/>
      </w:pPr>
      <w:r w:rsidRPr="00B8463A">
        <w:t>}</w:t>
      </w:r>
    </w:p>
    <w:p w:rsidR="00923B50" w:rsidRDefault="00923B50" w:rsidP="00D81413">
      <w:pPr>
        <w:pStyle w:val="3"/>
        <w:spacing w:after="326"/>
      </w:pPr>
      <w:r>
        <w:rPr>
          <w:rFonts w:hint="eastAsia"/>
        </w:rPr>
        <w:t xml:space="preserve">EventTime </w:t>
      </w:r>
      <w:r>
        <w:rPr>
          <w:rFonts w:hint="eastAsia"/>
        </w:rPr>
        <w:t>事件时间</w:t>
      </w:r>
      <w:r>
        <w:t>类</w:t>
      </w:r>
    </w:p>
    <w:p w:rsidR="00923B50" w:rsidRDefault="00923B50" w:rsidP="00923B50">
      <w:pPr>
        <w:ind w:firstLine="480"/>
      </w:pPr>
      <w:r>
        <w:rPr>
          <w:rFonts w:hint="eastAsia"/>
        </w:rPr>
        <w:t>这个</w:t>
      </w:r>
      <w:r>
        <w:t>类和</w:t>
      </w:r>
      <w:r>
        <w:rPr>
          <w:rFonts w:hint="eastAsia"/>
        </w:rPr>
        <w:t>DelayInterval</w:t>
      </w:r>
      <w:r>
        <w:rPr>
          <w:rFonts w:hint="eastAsia"/>
        </w:rPr>
        <w:t>类</w:t>
      </w:r>
      <w:r>
        <w:t>的是</w:t>
      </w:r>
      <w:r>
        <w:rPr>
          <w:rFonts w:hint="eastAsia"/>
        </w:rPr>
        <w:t>类似</w:t>
      </w:r>
      <w:r>
        <w:t>的，就是</w:t>
      </w:r>
      <w:r>
        <w:rPr>
          <w:rFonts w:hint="eastAsia"/>
        </w:rPr>
        <w:t>其</w:t>
      </w:r>
      <w:r>
        <w:t>构造函数默认参数是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923B50" w:rsidRPr="00923B50" w:rsidRDefault="00923B50" w:rsidP="007653D1">
      <w:pPr>
        <w:pStyle w:val="af0"/>
        <w:spacing w:before="65" w:after="65"/>
      </w:pPr>
      <w:r w:rsidRPr="00923B50">
        <w:rPr>
          <w:color w:val="0000FF"/>
        </w:rPr>
        <w:t>class</w:t>
      </w:r>
      <w:r w:rsidRPr="00923B50">
        <w:t xml:space="preserve"> EventTime: </w:t>
      </w:r>
      <w:r w:rsidRPr="00923B50">
        <w:rPr>
          <w:color w:val="0000FF"/>
        </w:rPr>
        <w:t>public</w:t>
      </w:r>
      <w:r w:rsidRPr="00923B50">
        <w:t xml:space="preserve"> Timeval {</w:t>
      </w:r>
    </w:p>
    <w:p w:rsidR="00923B50" w:rsidRPr="00923B50" w:rsidRDefault="00923B50" w:rsidP="007653D1">
      <w:pPr>
        <w:pStyle w:val="af0"/>
        <w:spacing w:before="65" w:after="65"/>
      </w:pPr>
      <w:r w:rsidRPr="00923B50">
        <w:t>public:</w:t>
      </w:r>
    </w:p>
    <w:p w:rsidR="00923B50" w:rsidRPr="00923B50" w:rsidRDefault="00923B50" w:rsidP="007653D1">
      <w:pPr>
        <w:pStyle w:val="af0"/>
        <w:spacing w:before="65" w:after="65"/>
      </w:pPr>
      <w:r w:rsidRPr="00923B50">
        <w:t xml:space="preserve">  EventTime(</w:t>
      </w:r>
      <w:r w:rsidRPr="00923B50">
        <w:rPr>
          <w:color w:val="0000FF"/>
        </w:rPr>
        <w:t>unsigned</w:t>
      </w:r>
      <w:r w:rsidRPr="00923B50">
        <w:t xml:space="preserve"> </w:t>
      </w:r>
      <w:r w:rsidRPr="00923B50">
        <w:rPr>
          <w:color w:val="808080"/>
        </w:rPr>
        <w:t>secondsSinceEpoch</w:t>
      </w:r>
      <w:r w:rsidRPr="00923B50">
        <w:t xml:space="preserve"> = 0,</w:t>
      </w:r>
    </w:p>
    <w:p w:rsidR="00923B50" w:rsidRPr="00923B50" w:rsidRDefault="00923B50" w:rsidP="007653D1">
      <w:pPr>
        <w:pStyle w:val="af0"/>
        <w:spacing w:before="65" w:after="65"/>
      </w:pPr>
      <w:r w:rsidRPr="00923B50">
        <w:tab/>
        <w:t xml:space="preserve">    </w:t>
      </w:r>
      <w:r w:rsidRPr="00923B50">
        <w:rPr>
          <w:color w:val="0000FF"/>
        </w:rPr>
        <w:t>unsigned</w:t>
      </w:r>
      <w:r w:rsidRPr="00923B50">
        <w:t xml:space="preserve"> usecondsSinceEpoch = 0)</w:t>
      </w:r>
    </w:p>
    <w:p w:rsidR="00923B50" w:rsidRPr="00923B50" w:rsidRDefault="00923B50" w:rsidP="007653D1">
      <w:pPr>
        <w:pStyle w:val="af0"/>
        <w:spacing w:before="65" w:after="65"/>
      </w:pPr>
      <w:r w:rsidRPr="00923B50">
        <w:t xml:space="preserve">    // We use the Unix standard epoch: January 1, 1970</w:t>
      </w:r>
    </w:p>
    <w:p w:rsidR="00923B50" w:rsidRPr="00923B50" w:rsidRDefault="00923B50" w:rsidP="007653D1">
      <w:pPr>
        <w:pStyle w:val="af0"/>
        <w:spacing w:before="65" w:after="65"/>
      </w:pPr>
      <w:r w:rsidRPr="00923B50">
        <w:t xml:space="preserve">    : Timeval(secondsSinceEpoch, usecondsSinceEpoch) {}</w:t>
      </w:r>
    </w:p>
    <w:p w:rsidR="00923B50" w:rsidRPr="00923B50" w:rsidRDefault="00923B50" w:rsidP="007653D1">
      <w:pPr>
        <w:pStyle w:val="af0"/>
        <w:spacing w:before="65" w:after="65"/>
      </w:pPr>
      <w:r w:rsidRPr="00923B50">
        <w:t>};</w:t>
      </w:r>
    </w:p>
    <w:p w:rsidR="003176E3" w:rsidRDefault="00627156" w:rsidP="003176E3">
      <w:pPr>
        <w:ind w:left="480" w:firstLine="480"/>
      </w:pPr>
      <w:r>
        <w:rPr>
          <w:rFonts w:hint="eastAsia"/>
          <w:noProof/>
        </w:rPr>
        <w:drawing>
          <wp:inline distT="0" distB="0" distL="0" distR="0">
            <wp:extent cx="6797040" cy="447867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3" r="616"/>
                    <a:stretch/>
                  </pic:blipFill>
                  <pic:spPr bwMode="auto">
                    <a:xfrm>
                      <a:off x="0" y="0"/>
                      <a:ext cx="6817217" cy="44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867" w:rsidRDefault="003F7867" w:rsidP="00D81413">
      <w:pPr>
        <w:pStyle w:val="3"/>
        <w:spacing w:after="326"/>
      </w:pPr>
      <w:r>
        <w:rPr>
          <w:rFonts w:hint="eastAsia"/>
        </w:rPr>
        <w:t>全局</w:t>
      </w:r>
      <w:r>
        <w:t>函数</w:t>
      </w:r>
      <w:r w:rsidRPr="003F7867">
        <w:rPr>
          <w:color w:val="2B91AF"/>
        </w:rPr>
        <w:t>EventTime</w:t>
      </w:r>
      <w:r w:rsidRPr="003F7867">
        <w:t xml:space="preserve"> TimeNow();</w:t>
      </w:r>
    </w:p>
    <w:p w:rsidR="003F7867" w:rsidRDefault="003F7867" w:rsidP="003F7867">
      <w:pPr>
        <w:ind w:firstLine="480"/>
      </w:pPr>
      <w:r w:rsidRPr="003F7867">
        <w:rPr>
          <w:rFonts w:hint="eastAsia"/>
        </w:rPr>
        <w:t>全局</w:t>
      </w:r>
      <w:r w:rsidRPr="003F7867">
        <w:t>函数</w:t>
      </w:r>
      <w:r w:rsidRPr="003F7867">
        <w:rPr>
          <w:rFonts w:hint="eastAsia"/>
        </w:rPr>
        <w:t>EventTime TimeNow</w:t>
      </w:r>
      <w:r>
        <w:rPr>
          <w:rFonts w:hint="eastAsia"/>
        </w:rPr>
        <w:t>()</w:t>
      </w:r>
      <w:r>
        <w:rPr>
          <w:rFonts w:hint="eastAsia"/>
        </w:rPr>
        <w:t>是</w:t>
      </w:r>
      <w:r>
        <w:t>用来获取当前时间的函数</w:t>
      </w:r>
      <w:r>
        <w:rPr>
          <w:rFonts w:hint="eastAsia"/>
        </w:rPr>
        <w:t>。其</w:t>
      </w:r>
      <w:r>
        <w:t>实现如下</w:t>
      </w:r>
    </w:p>
    <w:p w:rsidR="003F7867" w:rsidRPr="003F7867" w:rsidRDefault="003F7867" w:rsidP="003F7867">
      <w:pPr>
        <w:pStyle w:val="af0"/>
        <w:spacing w:before="65" w:after="65"/>
      </w:pPr>
      <w:r w:rsidRPr="003F7867">
        <w:rPr>
          <w:color w:val="2B91AF"/>
        </w:rPr>
        <w:t>EventTime</w:t>
      </w:r>
      <w:r w:rsidRPr="003F7867">
        <w:t xml:space="preserve"> TimeNow() {</w:t>
      </w:r>
    </w:p>
    <w:p w:rsidR="003F7867" w:rsidRPr="003F7867" w:rsidRDefault="003F7867" w:rsidP="003F7867">
      <w:pPr>
        <w:pStyle w:val="af0"/>
        <w:spacing w:before="65" w:after="65"/>
      </w:pPr>
      <w:r w:rsidRPr="003F7867">
        <w:t xml:space="preserve">  </w:t>
      </w:r>
      <w:r w:rsidRPr="003F7867">
        <w:rPr>
          <w:color w:val="0000FF"/>
        </w:rPr>
        <w:t>struct</w:t>
      </w:r>
      <w:r w:rsidRPr="003F7867">
        <w:t xml:space="preserve"> </w:t>
      </w:r>
      <w:r w:rsidRPr="003F7867">
        <w:rPr>
          <w:color w:val="2B91AF"/>
        </w:rPr>
        <w:t>timeval</w:t>
      </w:r>
      <w:r w:rsidRPr="003F7867">
        <w:t xml:space="preserve"> tvNow;</w:t>
      </w:r>
    </w:p>
    <w:p w:rsidR="003F7867" w:rsidRPr="003F7867" w:rsidRDefault="003F7867" w:rsidP="003F7867">
      <w:pPr>
        <w:pStyle w:val="af0"/>
        <w:spacing w:before="65" w:after="65"/>
      </w:pPr>
      <w:r w:rsidRPr="003F7867">
        <w:t xml:space="preserve">  gettimeofday(&amp;tvNow, </w:t>
      </w:r>
      <w:r w:rsidRPr="003F7867">
        <w:rPr>
          <w:color w:val="6F008A"/>
        </w:rPr>
        <w:t>NULL</w:t>
      </w:r>
      <w:r w:rsidRPr="003F7867">
        <w:t>);</w:t>
      </w:r>
    </w:p>
    <w:p w:rsidR="003F7867" w:rsidRPr="003F7867" w:rsidRDefault="003F7867" w:rsidP="003F7867">
      <w:pPr>
        <w:pStyle w:val="af0"/>
        <w:spacing w:before="65" w:after="65"/>
      </w:pPr>
      <w:r w:rsidRPr="003F7867">
        <w:t xml:space="preserve">  </w:t>
      </w:r>
      <w:r w:rsidRPr="003F7867">
        <w:rPr>
          <w:color w:val="0000FF"/>
        </w:rPr>
        <w:t>return</w:t>
      </w:r>
      <w:r w:rsidRPr="003F7867">
        <w:t xml:space="preserve"> </w:t>
      </w:r>
      <w:r w:rsidRPr="003F7867">
        <w:rPr>
          <w:color w:val="2B91AF"/>
        </w:rPr>
        <w:t>EventTime</w:t>
      </w:r>
      <w:r w:rsidRPr="003F7867">
        <w:t>(tvNow.tv_sec, tvNow.tv_usec);</w:t>
      </w:r>
    </w:p>
    <w:p w:rsidR="003F7867" w:rsidRDefault="003F7867" w:rsidP="003F7867">
      <w:pPr>
        <w:pStyle w:val="af0"/>
        <w:spacing w:before="65" w:after="65"/>
      </w:pPr>
      <w:r w:rsidRPr="003F7867">
        <w:t>}</w:t>
      </w:r>
    </w:p>
    <w:p w:rsidR="00911611" w:rsidRPr="00911611" w:rsidRDefault="00911611" w:rsidP="00911611">
      <w:pPr>
        <w:ind w:firstLine="480"/>
      </w:pPr>
    </w:p>
    <w:p w:rsidR="003F7867" w:rsidRDefault="00336209" w:rsidP="00336209">
      <w:pPr>
        <w:pStyle w:val="2"/>
        <w:ind w:firstLine="660"/>
      </w:pPr>
      <w:r>
        <w:rPr>
          <w:rFonts w:hint="eastAsia"/>
        </w:rPr>
        <w:t>处理</w:t>
      </w:r>
      <w:r>
        <w:t>程序相关类</w:t>
      </w:r>
    </w:p>
    <w:p w:rsidR="00911611" w:rsidRDefault="00911611" w:rsidP="00911611">
      <w:pPr>
        <w:ind w:firstLine="480"/>
      </w:pPr>
      <w:r>
        <w:rPr>
          <w:rFonts w:hint="eastAsia"/>
        </w:rPr>
        <w:t>处理</w:t>
      </w:r>
      <w:r>
        <w:t>程序相关</w:t>
      </w:r>
      <w:r>
        <w:rPr>
          <w:rFonts w:hint="eastAsia"/>
        </w:rPr>
        <w:t>类一共</w:t>
      </w:r>
      <w:r>
        <w:t>有三个，其</w:t>
      </w:r>
      <w:r>
        <w:rPr>
          <w:rFonts w:hint="eastAsia"/>
        </w:rPr>
        <w:t>没有派生</w:t>
      </w:r>
      <w:r>
        <w:t>继承关系，但是其有友元关系</w:t>
      </w:r>
      <w:r w:rsidR="00937A9B">
        <w:rPr>
          <w:rFonts w:hint="eastAsia"/>
        </w:rPr>
        <w:t>和使用</w:t>
      </w:r>
      <w:r w:rsidR="00937A9B">
        <w:t>关系</w:t>
      </w:r>
      <w:r>
        <w:t>。</w:t>
      </w:r>
      <w:r>
        <w:rPr>
          <w:rFonts w:hint="eastAsia"/>
        </w:rPr>
        <w:t>处理</w:t>
      </w:r>
      <w:r>
        <w:t>程序相关类主要是用于对</w:t>
      </w:r>
      <w:r>
        <w:rPr>
          <w:rFonts w:hint="eastAsia"/>
        </w:rPr>
        <w:t>相关</w:t>
      </w:r>
      <w:r>
        <w:t>的处理函数的指针和数据的包装，方便在</w:t>
      </w:r>
      <w:r>
        <w:rPr>
          <w:rFonts w:hint="eastAsia"/>
        </w:rPr>
        <w:t>DelayQueue</w:t>
      </w:r>
      <w:r>
        <w:rPr>
          <w:rFonts w:hint="eastAsia"/>
        </w:rPr>
        <w:t>相关</w:t>
      </w:r>
      <w:r>
        <w:t>类中的使用等。</w:t>
      </w:r>
    </w:p>
    <w:p w:rsidR="00937A9B" w:rsidRDefault="00937A9B" w:rsidP="00911611">
      <w:pPr>
        <w:ind w:firstLine="480"/>
      </w:pPr>
      <w:r>
        <w:rPr>
          <w:rFonts w:hint="eastAsia"/>
        </w:rPr>
        <w:t>先</w:t>
      </w:r>
      <w:r>
        <w:t>来总的说以下三个类的关系</w:t>
      </w:r>
      <w:r w:rsidR="00185F59">
        <w:rPr>
          <w:rFonts w:hint="eastAsia"/>
        </w:rPr>
        <w:t>。</w:t>
      </w:r>
    </w:p>
    <w:p w:rsidR="00185F59" w:rsidRPr="00185F59" w:rsidRDefault="00185F59" w:rsidP="00911611">
      <w:pPr>
        <w:ind w:firstLine="480"/>
      </w:pPr>
      <w:r>
        <w:lastRenderedPageBreak/>
        <w:t>HandlerDescriptor</w:t>
      </w:r>
      <w:r>
        <w:rPr>
          <w:rFonts w:hint="eastAsia"/>
        </w:rPr>
        <w:t>是</w:t>
      </w:r>
      <w:r>
        <w:t>一个节点类，而</w:t>
      </w:r>
      <w:r>
        <w:rPr>
          <w:rFonts w:hint="eastAsia"/>
        </w:rPr>
        <w:t>HandlerSet</w:t>
      </w:r>
      <w:r>
        <w:rPr>
          <w:rFonts w:hint="eastAsia"/>
        </w:rPr>
        <w:t>是</w:t>
      </w:r>
      <w:r>
        <w:t>一个链表类，链表节点就是</w:t>
      </w:r>
      <w:r>
        <w:t>HandlerDescriptor</w:t>
      </w:r>
      <w:r>
        <w:rPr>
          <w:rFonts w:hint="eastAsia"/>
        </w:rPr>
        <w:t>对象</w:t>
      </w:r>
      <w:r>
        <w:t>。</w:t>
      </w:r>
      <w:r>
        <w:rPr>
          <w:rFonts w:hint="eastAsia"/>
        </w:rPr>
        <w:t>H</w:t>
      </w:r>
      <w:r>
        <w:t>andlerIterator</w:t>
      </w:r>
      <w:r>
        <w:rPr>
          <w:rFonts w:hint="eastAsia"/>
        </w:rPr>
        <w:t>是</w:t>
      </w:r>
      <w:r>
        <w:t>一个迭代器类，其绑定一个</w:t>
      </w:r>
      <w:r>
        <w:rPr>
          <w:rFonts w:hint="eastAsia"/>
        </w:rPr>
        <w:t>HandlerSet</w:t>
      </w:r>
      <w:r>
        <w:rPr>
          <w:rFonts w:hint="eastAsia"/>
        </w:rPr>
        <w:t>对象</w:t>
      </w:r>
      <w:r>
        <w:t>。</w:t>
      </w:r>
    </w:p>
    <w:p w:rsidR="0085110C" w:rsidRDefault="0085110C" w:rsidP="00911611">
      <w:pPr>
        <w:ind w:firstLine="480"/>
      </w:pPr>
      <w:r>
        <w:rPr>
          <w:rFonts w:hint="eastAsia"/>
        </w:rPr>
        <w:t>处理</w:t>
      </w:r>
      <w:r>
        <w:t>程序相关</w:t>
      </w:r>
      <w:r>
        <w:rPr>
          <w:rFonts w:hint="eastAsia"/>
        </w:rPr>
        <w:t>的</w:t>
      </w:r>
      <w:r>
        <w:t>三个</w:t>
      </w:r>
      <w:r>
        <w:rPr>
          <w:rFonts w:hint="eastAsia"/>
        </w:rPr>
        <w:t>类都</w:t>
      </w:r>
      <w:r>
        <w:t>定义在</w:t>
      </w:r>
      <w:r w:rsidRPr="00627156">
        <w:t>live555sourcecontrol\BasicUsageEnvironment\include</w:t>
      </w:r>
      <w:r>
        <w:t>\HandlerSet.hh</w:t>
      </w:r>
      <w:r>
        <w:rPr>
          <w:rFonts w:hint="eastAsia"/>
        </w:rPr>
        <w:t>文件</w:t>
      </w:r>
      <w:r>
        <w:t>中</w:t>
      </w:r>
      <w:r w:rsidR="00302AE3">
        <w:rPr>
          <w:rFonts w:hint="eastAsia"/>
        </w:rPr>
        <w:t>。</w:t>
      </w:r>
    </w:p>
    <w:p w:rsidR="00302AE3" w:rsidRPr="00911611" w:rsidRDefault="00302AE3" w:rsidP="00911611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6315710" cy="6698615"/>
            <wp:effectExtent l="0" t="0" r="889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669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209" w:rsidRDefault="00336209" w:rsidP="00D81413">
      <w:pPr>
        <w:pStyle w:val="3"/>
        <w:numPr>
          <w:ilvl w:val="0"/>
          <w:numId w:val="7"/>
        </w:numPr>
        <w:spacing w:after="326"/>
      </w:pPr>
      <w:r>
        <w:rPr>
          <w:rFonts w:hint="eastAsia"/>
        </w:rPr>
        <w:t>Hand</w:t>
      </w:r>
      <w:r>
        <w:t>lerIterator</w:t>
      </w:r>
      <w:r>
        <w:rPr>
          <w:rFonts w:hint="eastAsia"/>
        </w:rPr>
        <w:t>处理</w:t>
      </w:r>
      <w:r>
        <w:t>程序迭代器类</w:t>
      </w:r>
    </w:p>
    <w:p w:rsidR="00D81413" w:rsidRDefault="00937A9B" w:rsidP="00D81413">
      <w:pPr>
        <w:ind w:firstLine="480"/>
      </w:pPr>
      <w:r>
        <w:rPr>
          <w:rFonts w:hint="eastAsia"/>
        </w:rPr>
        <w:t>这里本</w:t>
      </w:r>
      <w:r>
        <w:t>应该先介绍</w:t>
      </w:r>
      <w:r>
        <w:rPr>
          <w:rFonts w:hint="eastAsia"/>
        </w:rPr>
        <w:t>HandlerDescrip</w:t>
      </w:r>
      <w:r>
        <w:t>tor</w:t>
      </w:r>
      <w:r>
        <w:rPr>
          <w:rFonts w:hint="eastAsia"/>
        </w:rPr>
        <w:t>类</w:t>
      </w:r>
      <w:r>
        <w:t>的，</w:t>
      </w:r>
      <w:r>
        <w:rPr>
          <w:rFonts w:hint="eastAsia"/>
        </w:rPr>
        <w:t>因为</w:t>
      </w:r>
      <w:r>
        <w:t>这个类</w:t>
      </w:r>
      <w:r>
        <w:rPr>
          <w:rFonts w:hint="eastAsia"/>
        </w:rPr>
        <w:t>与</w:t>
      </w:r>
      <w:r>
        <w:t>它的关联比较大，就先介绍这个类。</w:t>
      </w:r>
    </w:p>
    <w:p w:rsidR="00937A9B" w:rsidRDefault="00937A9B" w:rsidP="00D81413">
      <w:pPr>
        <w:ind w:firstLine="480"/>
      </w:pPr>
      <w:r>
        <w:t>HandlerIterator</w:t>
      </w:r>
      <w:r>
        <w:rPr>
          <w:rFonts w:hint="eastAsia"/>
        </w:rPr>
        <w:t>是</w:t>
      </w:r>
      <w:r>
        <w:t>一个迭代器类，其</w:t>
      </w:r>
      <w:r>
        <w:rPr>
          <w:rFonts w:hint="eastAsia"/>
        </w:rPr>
        <w:t>有</w:t>
      </w:r>
      <w:r>
        <w:t>两个数据成员，</w:t>
      </w:r>
      <w:r>
        <w:rPr>
          <w:rFonts w:hint="eastAsia"/>
        </w:rPr>
        <w:t>分别</w:t>
      </w:r>
      <w:r>
        <w:t>是</w:t>
      </w:r>
      <w:r>
        <w:rPr>
          <w:rFonts w:hint="eastAsia"/>
        </w:rPr>
        <w:t>HandlerSet</w:t>
      </w:r>
      <w:r>
        <w:rPr>
          <w:rFonts w:hint="eastAsia"/>
        </w:rPr>
        <w:t>类对象</w:t>
      </w:r>
      <w:r>
        <w:t>的引用</w:t>
      </w:r>
      <w:r>
        <w:rPr>
          <w:rFonts w:hint="eastAsia"/>
        </w:rPr>
        <w:t>f</w:t>
      </w:r>
      <w:r>
        <w:t>OurSet</w:t>
      </w:r>
      <w:r>
        <w:rPr>
          <w:rFonts w:hint="eastAsia"/>
        </w:rPr>
        <w:t>，</w:t>
      </w:r>
      <w:r>
        <w:t>以及一个</w:t>
      </w:r>
      <w:r>
        <w:rPr>
          <w:rFonts w:hint="eastAsia"/>
        </w:rPr>
        <w:t>HandlerDescriptor</w:t>
      </w:r>
      <w:r>
        <w:rPr>
          <w:rFonts w:hint="eastAsia"/>
        </w:rPr>
        <w:t>对象</w:t>
      </w:r>
      <w:r>
        <w:t>指针</w:t>
      </w:r>
      <w:r>
        <w:rPr>
          <w:rFonts w:hint="eastAsia"/>
        </w:rPr>
        <w:t>fNextPtr</w:t>
      </w:r>
      <w:r>
        <w:t>。</w:t>
      </w:r>
      <w:r w:rsidR="0090480F">
        <w:rPr>
          <w:rFonts w:hint="eastAsia"/>
        </w:rPr>
        <w:t>并且</w:t>
      </w:r>
      <w:r w:rsidR="0090480F">
        <w:rPr>
          <w:rFonts w:hint="eastAsia"/>
        </w:rPr>
        <w:t>HandlerIterator</w:t>
      </w:r>
      <w:r w:rsidR="0090480F">
        <w:rPr>
          <w:rFonts w:hint="eastAsia"/>
        </w:rPr>
        <w:t>同时</w:t>
      </w:r>
      <w:r w:rsidR="0090480F">
        <w:t>是</w:t>
      </w:r>
      <w:r w:rsidR="0090480F">
        <w:rPr>
          <w:rFonts w:hint="eastAsia"/>
        </w:rPr>
        <w:t>节点</w:t>
      </w:r>
      <w:r w:rsidR="0090480F">
        <w:t>和</w:t>
      </w:r>
      <w:r w:rsidR="0090480F">
        <w:rPr>
          <w:rFonts w:hint="eastAsia"/>
        </w:rPr>
        <w:t>链表</w:t>
      </w:r>
      <w:r w:rsidR="0090480F">
        <w:t>的友元类。</w:t>
      </w:r>
    </w:p>
    <w:p w:rsidR="00937A9B" w:rsidRDefault="00937A9B" w:rsidP="00D81413">
      <w:pPr>
        <w:ind w:firstLine="480"/>
        <w:rPr>
          <w:b/>
        </w:rPr>
      </w:pPr>
      <w:r>
        <w:rPr>
          <w:rFonts w:hint="eastAsia"/>
        </w:rPr>
        <w:t>fOurSet</w:t>
      </w:r>
      <w:r>
        <w:rPr>
          <w:rFonts w:hint="eastAsia"/>
        </w:rPr>
        <w:t>是</w:t>
      </w:r>
      <w:r>
        <w:t>一个引用，就说明了</w:t>
      </w:r>
      <w:r>
        <w:rPr>
          <w:rFonts w:hint="eastAsia"/>
        </w:rPr>
        <w:t>HandlerIterator</w:t>
      </w:r>
      <w:r>
        <w:rPr>
          <w:rFonts w:hint="eastAsia"/>
        </w:rPr>
        <w:t>的</w:t>
      </w:r>
      <w:r>
        <w:t>初始化必须要绑定一个</w:t>
      </w:r>
      <w:r>
        <w:rPr>
          <w:rFonts w:hint="eastAsia"/>
        </w:rPr>
        <w:t>HandlerSet</w:t>
      </w:r>
      <w:r>
        <w:rPr>
          <w:rFonts w:hint="eastAsia"/>
        </w:rPr>
        <w:t>对象</w:t>
      </w:r>
      <w:r>
        <w:t>。</w:t>
      </w:r>
      <w:r>
        <w:rPr>
          <w:rFonts w:hint="eastAsia"/>
        </w:rPr>
        <w:t>而</w:t>
      </w:r>
      <w:r>
        <w:t>HandlerSet</w:t>
      </w:r>
      <w:r>
        <w:rPr>
          <w:rFonts w:hint="eastAsia"/>
        </w:rPr>
        <w:t>类</w:t>
      </w:r>
      <w:r>
        <w:t>的对象</w:t>
      </w:r>
      <w:r w:rsidR="00230434">
        <w:rPr>
          <w:rFonts w:hint="eastAsia"/>
        </w:rPr>
        <w:t>又</w:t>
      </w:r>
      <w:r w:rsidR="00230434">
        <w:t>是一个链表，其节点是</w:t>
      </w:r>
      <w:r w:rsidR="00230434">
        <w:rPr>
          <w:rFonts w:hint="eastAsia"/>
        </w:rPr>
        <w:t>HandlerDescriptor</w:t>
      </w:r>
      <w:r w:rsidR="00230434">
        <w:rPr>
          <w:rFonts w:hint="eastAsia"/>
        </w:rPr>
        <w:t>对象。</w:t>
      </w:r>
      <w:r w:rsidR="00B203B9" w:rsidRPr="00AA141C">
        <w:rPr>
          <w:rFonts w:hint="eastAsia"/>
          <w:b/>
        </w:rPr>
        <w:t>迭代器</w:t>
      </w:r>
      <w:r w:rsidR="00B203B9" w:rsidRPr="00AA141C">
        <w:rPr>
          <w:b/>
        </w:rPr>
        <w:t>对象仅</w:t>
      </w:r>
      <w:r w:rsidR="00B203B9" w:rsidRPr="00AA141C">
        <w:rPr>
          <w:rFonts w:hint="eastAsia"/>
          <w:b/>
        </w:rPr>
        <w:t>在</w:t>
      </w:r>
      <w:r w:rsidR="00B203B9" w:rsidRPr="00AA141C">
        <w:rPr>
          <w:b/>
        </w:rPr>
        <w:t>HandlerSet</w:t>
      </w:r>
      <w:r w:rsidR="00B203B9" w:rsidRPr="00AA141C">
        <w:rPr>
          <w:b/>
        </w:rPr>
        <w:t>类中使用。</w:t>
      </w:r>
    </w:p>
    <w:p w:rsidR="003625FE" w:rsidRPr="00854AC4" w:rsidRDefault="003625FE" w:rsidP="00D81413">
      <w:pPr>
        <w:ind w:firstLine="482"/>
        <w:rPr>
          <w:b/>
        </w:rPr>
      </w:pPr>
      <w:r w:rsidRPr="00854AC4">
        <w:rPr>
          <w:rFonts w:hint="eastAsia"/>
          <w:b/>
        </w:rPr>
        <w:t>迭代器构造</w:t>
      </w:r>
      <w:r w:rsidRPr="00854AC4">
        <w:rPr>
          <w:b/>
        </w:rPr>
        <w:t>的时候，会将其</w:t>
      </w:r>
      <w:r w:rsidRPr="00854AC4">
        <w:rPr>
          <w:rFonts w:hint="eastAsia"/>
          <w:b/>
        </w:rPr>
        <w:t>fNextPtr</w:t>
      </w:r>
      <w:r w:rsidRPr="00854AC4">
        <w:rPr>
          <w:rFonts w:hint="eastAsia"/>
          <w:b/>
        </w:rPr>
        <w:t>指向</w:t>
      </w:r>
      <w:r w:rsidRPr="00854AC4">
        <w:rPr>
          <w:b/>
        </w:rPr>
        <w:t>链表的头</w:t>
      </w:r>
      <w:r w:rsidRPr="00854AC4">
        <w:rPr>
          <w:rFonts w:hint="eastAsia"/>
          <w:b/>
        </w:rPr>
        <w:t>节点</w:t>
      </w:r>
      <w:r w:rsidRPr="00854AC4">
        <w:rPr>
          <w:b/>
        </w:rPr>
        <w:t>的下一个。</w:t>
      </w:r>
    </w:p>
    <w:p w:rsidR="00336209" w:rsidRDefault="00336209" w:rsidP="00336209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3108960" cy="1371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330">
        <w:rPr>
          <w:noProof/>
        </w:rPr>
        <w:drawing>
          <wp:inline distT="0" distB="0" distL="0" distR="0">
            <wp:extent cx="2477135" cy="2084070"/>
            <wp:effectExtent l="0" t="0" r="0" b="0"/>
            <wp:docPr id="60" name="图片 60" descr="Collaboratio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ollaboration grap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115" w:rsidRDefault="00767115" w:rsidP="00336209">
      <w:pPr>
        <w:ind w:firstLine="480"/>
      </w:pPr>
      <w:r>
        <w:rPr>
          <w:rFonts w:hint="eastAsia"/>
        </w:rPr>
        <w:lastRenderedPageBreak/>
        <w:t>下面</w:t>
      </w:r>
      <w:r>
        <w:t>是</w:t>
      </w:r>
      <w:r>
        <w:rPr>
          <w:rFonts w:hint="eastAsia"/>
        </w:rPr>
        <w:t>HandlerIterator</w:t>
      </w:r>
      <w:r>
        <w:rPr>
          <w:rFonts w:hint="eastAsia"/>
        </w:rPr>
        <w:t>类</w:t>
      </w:r>
      <w:r>
        <w:t>定义</w:t>
      </w:r>
    </w:p>
    <w:p w:rsidR="00767115" w:rsidRPr="00767115" w:rsidRDefault="00767115" w:rsidP="00767115">
      <w:pPr>
        <w:pStyle w:val="af0"/>
        <w:spacing w:before="65" w:after="65"/>
      </w:pPr>
      <w:r w:rsidRPr="00767115">
        <w:t xml:space="preserve">// </w:t>
      </w:r>
      <w:r w:rsidRPr="00767115">
        <w:t>处理程序描述链表迭代器类</w:t>
      </w:r>
    </w:p>
    <w:p w:rsidR="00767115" w:rsidRPr="00767115" w:rsidRDefault="00767115" w:rsidP="00767115">
      <w:pPr>
        <w:pStyle w:val="af0"/>
        <w:spacing w:before="65" w:after="65"/>
      </w:pPr>
      <w:r w:rsidRPr="00767115">
        <w:rPr>
          <w:color w:val="0000FF"/>
        </w:rPr>
        <w:t>class</w:t>
      </w:r>
      <w:r w:rsidRPr="00767115">
        <w:t xml:space="preserve"> </w:t>
      </w:r>
      <w:r w:rsidRPr="00767115">
        <w:rPr>
          <w:color w:val="2B91AF"/>
        </w:rPr>
        <w:t>HandlerIterator</w:t>
      </w:r>
      <w:r w:rsidRPr="00767115">
        <w:t xml:space="preserve"> {</w:t>
      </w:r>
    </w:p>
    <w:p w:rsidR="00767115" w:rsidRPr="00767115" w:rsidRDefault="00767115" w:rsidP="00767115">
      <w:pPr>
        <w:pStyle w:val="af0"/>
        <w:spacing w:before="65" w:after="65"/>
      </w:pPr>
      <w:r w:rsidRPr="00767115">
        <w:rPr>
          <w:color w:val="0000FF"/>
        </w:rPr>
        <w:t>public</w:t>
      </w:r>
      <w:r w:rsidRPr="00767115">
        <w:t>:</w:t>
      </w:r>
    </w:p>
    <w:p w:rsidR="00767115" w:rsidRPr="00767115" w:rsidRDefault="00767115" w:rsidP="00767115">
      <w:pPr>
        <w:pStyle w:val="af0"/>
        <w:spacing w:before="65" w:after="65"/>
      </w:pPr>
      <w:r w:rsidRPr="00767115">
        <w:tab/>
        <w:t xml:space="preserve">// </w:t>
      </w:r>
      <w:r w:rsidRPr="00767115">
        <w:t>必须绑定到一个处理程序描述链表对象，并调用</w:t>
      </w:r>
      <w:r w:rsidRPr="00767115">
        <w:t>reset()</w:t>
      </w:r>
      <w:r w:rsidRPr="00767115">
        <w:t>将</w:t>
      </w:r>
      <w:r w:rsidRPr="00767115">
        <w:t>fNextPtr</w:t>
      </w:r>
      <w:r w:rsidRPr="00767115">
        <w:t>赋值为</w:t>
      </w:r>
      <w:r w:rsidRPr="00767115">
        <w:t>handlerSet.fNextHandler</w:t>
      </w:r>
    </w:p>
    <w:p w:rsidR="00767115" w:rsidRPr="00767115" w:rsidRDefault="00767115" w:rsidP="00767115">
      <w:pPr>
        <w:pStyle w:val="af0"/>
        <w:spacing w:before="65" w:after="65"/>
      </w:pPr>
      <w:r w:rsidRPr="00767115">
        <w:tab/>
        <w:t>HandlerIterator(</w:t>
      </w:r>
      <w:r w:rsidRPr="00767115">
        <w:rPr>
          <w:color w:val="2B91AF"/>
        </w:rPr>
        <w:t>HandlerSet</w:t>
      </w:r>
      <w:r w:rsidRPr="00767115">
        <w:t>&amp; handlerSet);</w:t>
      </w:r>
    </w:p>
    <w:p w:rsidR="00767115" w:rsidRPr="00767115" w:rsidRDefault="00767115" w:rsidP="00767115">
      <w:pPr>
        <w:pStyle w:val="af0"/>
        <w:spacing w:before="65" w:after="65"/>
      </w:pPr>
      <w:r w:rsidRPr="00767115">
        <w:tab/>
      </w:r>
      <w:r w:rsidRPr="00767115">
        <w:rPr>
          <w:color w:val="0000FF"/>
        </w:rPr>
        <w:t>virtual</w:t>
      </w:r>
      <w:r w:rsidRPr="00767115">
        <w:t xml:space="preserve"> ~HandlerIterator();</w:t>
      </w:r>
    </w:p>
    <w:p w:rsidR="00767115" w:rsidRPr="00767115" w:rsidRDefault="00767115" w:rsidP="00767115">
      <w:pPr>
        <w:pStyle w:val="af0"/>
        <w:spacing w:before="65" w:after="65"/>
      </w:pPr>
    </w:p>
    <w:p w:rsidR="00767115" w:rsidRPr="00767115" w:rsidRDefault="00767115" w:rsidP="00767115">
      <w:pPr>
        <w:pStyle w:val="af0"/>
        <w:spacing w:before="65" w:after="65"/>
      </w:pPr>
      <w:r w:rsidRPr="00767115">
        <w:tab/>
        <w:t xml:space="preserve">// </w:t>
      </w:r>
      <w:r w:rsidRPr="00767115">
        <w:t>返回</w:t>
      </w:r>
      <w:r w:rsidRPr="00767115">
        <w:t>fNextPtr,</w:t>
      </w:r>
      <w:r w:rsidRPr="00767115">
        <w:t>并将</w:t>
      </w:r>
      <w:r w:rsidRPr="00767115">
        <w:t>fNextPtr</w:t>
      </w:r>
      <w:r w:rsidRPr="00767115">
        <w:t>指向下一个处理程序描述对象</w:t>
      </w:r>
    </w:p>
    <w:p w:rsidR="00767115" w:rsidRPr="00767115" w:rsidRDefault="00767115" w:rsidP="00767115">
      <w:pPr>
        <w:pStyle w:val="af0"/>
        <w:spacing w:before="65" w:after="65"/>
      </w:pPr>
      <w:r w:rsidRPr="00767115">
        <w:tab/>
      </w:r>
      <w:r w:rsidRPr="00767115">
        <w:rPr>
          <w:color w:val="2B91AF"/>
        </w:rPr>
        <w:t>HandlerDescriptor</w:t>
      </w:r>
      <w:r w:rsidRPr="00767115">
        <w:t>* next(); // returns NULL if none</w:t>
      </w:r>
    </w:p>
    <w:p w:rsidR="00767115" w:rsidRPr="00767115" w:rsidRDefault="00767115" w:rsidP="00C51253">
      <w:pPr>
        <w:pStyle w:val="af0"/>
        <w:spacing w:before="65" w:after="65"/>
      </w:pPr>
      <w:r w:rsidRPr="00767115">
        <w:tab/>
      </w:r>
      <w:r w:rsidRPr="00767115">
        <w:rPr>
          <w:color w:val="0000FF"/>
        </w:rPr>
        <w:t>void</w:t>
      </w:r>
      <w:r w:rsidRPr="00767115">
        <w:t xml:space="preserve"> reset();</w:t>
      </w:r>
      <w:r w:rsidR="00C51253">
        <w:tab/>
      </w:r>
      <w:r w:rsidR="00C51253" w:rsidRPr="00C51253">
        <w:rPr>
          <w:rFonts w:hint="eastAsia"/>
        </w:rPr>
        <w:t>//</w:t>
      </w:r>
      <w:r w:rsidR="00C51253" w:rsidRPr="00C51253">
        <w:rPr>
          <w:rFonts w:hint="eastAsia"/>
        </w:rPr>
        <w:t>将</w:t>
      </w:r>
      <w:r w:rsidR="00C51253" w:rsidRPr="00C51253">
        <w:rPr>
          <w:rFonts w:hint="eastAsia"/>
        </w:rPr>
        <w:t xml:space="preserve"> fNextPtr </w:t>
      </w:r>
      <w:r w:rsidR="00C51253" w:rsidRPr="00C51253">
        <w:rPr>
          <w:rFonts w:hint="eastAsia"/>
        </w:rPr>
        <w:t>指向链表的头结点的下一个</w:t>
      </w:r>
    </w:p>
    <w:p w:rsidR="00767115" w:rsidRPr="00767115" w:rsidRDefault="00767115" w:rsidP="00767115">
      <w:pPr>
        <w:pStyle w:val="af0"/>
        <w:spacing w:before="65" w:after="65"/>
      </w:pPr>
      <w:r w:rsidRPr="00767115">
        <w:rPr>
          <w:color w:val="0000FF"/>
        </w:rPr>
        <w:t>private</w:t>
      </w:r>
      <w:r w:rsidRPr="00767115">
        <w:t>:</w:t>
      </w:r>
    </w:p>
    <w:p w:rsidR="00767115" w:rsidRPr="00767115" w:rsidRDefault="00767115" w:rsidP="00767115">
      <w:pPr>
        <w:pStyle w:val="af0"/>
        <w:spacing w:before="65" w:after="65"/>
      </w:pPr>
      <w:r w:rsidRPr="00767115">
        <w:tab/>
      </w:r>
      <w:r w:rsidRPr="00767115">
        <w:rPr>
          <w:color w:val="2B91AF"/>
        </w:rPr>
        <w:t>HandlerSet</w:t>
      </w:r>
      <w:r w:rsidRPr="00767115">
        <w:t>&amp; fOurSet;</w:t>
      </w:r>
      <w:r w:rsidRPr="00767115">
        <w:tab/>
      </w:r>
      <w:r w:rsidRPr="00767115">
        <w:tab/>
      </w:r>
      <w:r w:rsidRPr="00767115">
        <w:tab/>
        <w:t>//</w:t>
      </w:r>
      <w:r w:rsidR="009B6813" w:rsidRPr="009B6813">
        <w:rPr>
          <w:rFonts w:hint="eastAsia"/>
        </w:rPr>
        <w:t>指向绑定链表的引用</w:t>
      </w:r>
    </w:p>
    <w:p w:rsidR="00767115" w:rsidRPr="00767115" w:rsidRDefault="00767115" w:rsidP="00767115">
      <w:pPr>
        <w:pStyle w:val="af0"/>
        <w:spacing w:before="65" w:after="65"/>
      </w:pPr>
      <w:r w:rsidRPr="00767115">
        <w:tab/>
      </w:r>
      <w:r w:rsidRPr="00767115">
        <w:rPr>
          <w:color w:val="2B91AF"/>
        </w:rPr>
        <w:t>HandlerDescriptor</w:t>
      </w:r>
      <w:r w:rsidRPr="00767115">
        <w:t>* fNextPtr;</w:t>
      </w:r>
      <w:r w:rsidRPr="00767115">
        <w:tab/>
        <w:t>//</w:t>
      </w:r>
      <w:r w:rsidR="009B6813" w:rsidRPr="009B6813">
        <w:rPr>
          <w:rFonts w:hint="eastAsia"/>
        </w:rPr>
        <w:t>处理程序描述对象指针</w:t>
      </w:r>
    </w:p>
    <w:p w:rsidR="00767115" w:rsidRDefault="00767115" w:rsidP="00767115">
      <w:pPr>
        <w:pStyle w:val="af0"/>
        <w:spacing w:before="65" w:after="65"/>
      </w:pPr>
      <w:r w:rsidRPr="00767115">
        <w:t>};</w:t>
      </w:r>
    </w:p>
    <w:p w:rsidR="0099600B" w:rsidRDefault="0099600B" w:rsidP="0099600B">
      <w:pPr>
        <w:pStyle w:val="4"/>
        <w:spacing w:after="326"/>
        <w:ind w:firstLine="601"/>
      </w:pPr>
      <w:r>
        <w:rPr>
          <w:rFonts w:hint="eastAsia"/>
        </w:rPr>
        <w:t>next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rPr>
          <w:rFonts w:hint="eastAsia"/>
        </w:rPr>
        <w:t>获取</w:t>
      </w:r>
      <w:r>
        <w:t>链表节点</w:t>
      </w:r>
      <w:r w:rsidR="00D21540">
        <w:rPr>
          <w:rFonts w:hint="eastAsia"/>
        </w:rPr>
        <w:t>，迭代器</w:t>
      </w:r>
      <w:r w:rsidR="00D21540">
        <w:t>后移</w:t>
      </w:r>
      <w:r>
        <w:rPr>
          <w:rFonts w:hint="eastAsia"/>
        </w:rPr>
        <w:t>)</w:t>
      </w:r>
    </w:p>
    <w:p w:rsidR="003118F3" w:rsidRPr="003118F3" w:rsidRDefault="003118F3" w:rsidP="003118F3">
      <w:pPr>
        <w:ind w:firstLine="480"/>
      </w:pPr>
      <w:r>
        <w:rPr>
          <w:rFonts w:hint="eastAsia"/>
        </w:rPr>
        <w:t>这里</w:t>
      </w:r>
      <w:r>
        <w:t>返回的是当前迭代器指向的元素，</w:t>
      </w:r>
      <w:r>
        <w:rPr>
          <w:rFonts w:hint="eastAsia"/>
        </w:rPr>
        <w:t>但是</w:t>
      </w:r>
      <w:r>
        <w:t>迭代器</w:t>
      </w:r>
      <w:r>
        <w:rPr>
          <w:rFonts w:hint="eastAsia"/>
        </w:rPr>
        <w:t>会</w:t>
      </w:r>
      <w:r>
        <w:t>走向下一个</w:t>
      </w:r>
      <w:r>
        <w:rPr>
          <w:rFonts w:hint="eastAsia"/>
        </w:rPr>
        <w:t>。</w:t>
      </w:r>
      <w:r w:rsidR="006E2977">
        <w:rPr>
          <w:rFonts w:hint="eastAsia"/>
        </w:rPr>
        <w:t>如果</w:t>
      </w:r>
      <w:r w:rsidR="006E2977" w:rsidRPr="006E2977">
        <w:rPr>
          <w:color w:val="FF0000"/>
        </w:rPr>
        <w:t>走到了末尾元素位置，迭代器将不会循环到第一个</w:t>
      </w:r>
      <w:r w:rsidR="006E2977">
        <w:t>，而是停滞不前，并返回</w:t>
      </w:r>
      <w:r w:rsidR="006E2977">
        <w:t>NULL</w:t>
      </w:r>
      <w:r w:rsidR="006E2977">
        <w:t>。</w:t>
      </w:r>
    </w:p>
    <w:p w:rsidR="003118F3" w:rsidRPr="003118F3" w:rsidRDefault="003118F3" w:rsidP="003118F3">
      <w:pPr>
        <w:pStyle w:val="af0"/>
        <w:spacing w:before="65" w:after="65"/>
      </w:pPr>
      <w:r w:rsidRPr="003118F3">
        <w:t>HandlerDescriptor* HandlerIterator::next() {</w:t>
      </w:r>
    </w:p>
    <w:p w:rsidR="003118F3" w:rsidRPr="003118F3" w:rsidRDefault="003118F3" w:rsidP="003118F3">
      <w:pPr>
        <w:pStyle w:val="af0"/>
        <w:spacing w:before="65" w:after="65"/>
      </w:pPr>
      <w:r w:rsidRPr="003118F3">
        <w:tab/>
        <w:t>HandlerDescriptor* result = fNextPtr;</w:t>
      </w:r>
    </w:p>
    <w:p w:rsidR="003118F3" w:rsidRPr="003118F3" w:rsidRDefault="003118F3" w:rsidP="003118F3">
      <w:pPr>
        <w:pStyle w:val="af0"/>
        <w:spacing w:before="65" w:after="65"/>
      </w:pPr>
      <w:r w:rsidRPr="003118F3">
        <w:tab/>
      </w:r>
      <w:r w:rsidRPr="003118F3">
        <w:rPr>
          <w:color w:val="008000"/>
        </w:rPr>
        <w:t>//</w:t>
      </w:r>
      <w:r w:rsidRPr="003118F3">
        <w:rPr>
          <w:color w:val="008000"/>
        </w:rPr>
        <w:t>要注意的是，这里是走到了最后一个，因为这是循环链表</w:t>
      </w:r>
    </w:p>
    <w:p w:rsidR="003118F3" w:rsidRPr="003118F3" w:rsidRDefault="003118F3" w:rsidP="003118F3">
      <w:pPr>
        <w:pStyle w:val="af0"/>
        <w:spacing w:before="65" w:after="65"/>
      </w:pPr>
      <w:r w:rsidRPr="003118F3">
        <w:tab/>
      </w:r>
      <w:r w:rsidRPr="003118F3">
        <w:rPr>
          <w:color w:val="0000FF"/>
        </w:rPr>
        <w:t>if</w:t>
      </w:r>
      <w:r w:rsidRPr="003118F3">
        <w:t xml:space="preserve"> (result == &amp;fOurSet.fHandlers) { </w:t>
      </w:r>
      <w:r w:rsidRPr="003118F3">
        <w:rPr>
          <w:color w:val="008000"/>
        </w:rPr>
        <w:t>// no more</w:t>
      </w:r>
    </w:p>
    <w:p w:rsidR="003118F3" w:rsidRPr="003118F3" w:rsidRDefault="003118F3" w:rsidP="003118F3">
      <w:pPr>
        <w:pStyle w:val="af0"/>
        <w:spacing w:before="65" w:after="65"/>
      </w:pPr>
      <w:r w:rsidRPr="003118F3">
        <w:tab/>
      </w:r>
      <w:r w:rsidRPr="003118F3">
        <w:tab/>
        <w:t xml:space="preserve">result = </w:t>
      </w:r>
      <w:r w:rsidRPr="003118F3">
        <w:rPr>
          <w:color w:val="6F008A"/>
        </w:rPr>
        <w:t>NULL</w:t>
      </w:r>
      <w:r w:rsidRPr="003118F3">
        <w:t>;</w:t>
      </w:r>
    </w:p>
    <w:p w:rsidR="003118F3" w:rsidRPr="003118F3" w:rsidRDefault="003118F3" w:rsidP="003118F3">
      <w:pPr>
        <w:pStyle w:val="af0"/>
        <w:spacing w:before="65" w:after="65"/>
      </w:pPr>
      <w:r w:rsidRPr="003118F3">
        <w:tab/>
        <w:t>}</w:t>
      </w:r>
    </w:p>
    <w:p w:rsidR="003118F3" w:rsidRPr="003118F3" w:rsidRDefault="003118F3" w:rsidP="003118F3">
      <w:pPr>
        <w:pStyle w:val="af0"/>
        <w:spacing w:before="65" w:after="65"/>
      </w:pPr>
      <w:r w:rsidRPr="003118F3">
        <w:tab/>
      </w:r>
      <w:r w:rsidRPr="003118F3">
        <w:rPr>
          <w:color w:val="0000FF"/>
        </w:rPr>
        <w:t>else</w:t>
      </w:r>
      <w:r w:rsidRPr="003118F3">
        <w:t xml:space="preserve"> {</w:t>
      </w:r>
    </w:p>
    <w:p w:rsidR="003118F3" w:rsidRPr="003118F3" w:rsidRDefault="003118F3" w:rsidP="003118F3">
      <w:pPr>
        <w:pStyle w:val="af0"/>
        <w:spacing w:before="65" w:after="65"/>
      </w:pPr>
      <w:r w:rsidRPr="003118F3">
        <w:tab/>
      </w:r>
      <w:r w:rsidRPr="003118F3">
        <w:tab/>
        <w:t>fNextPtr = fNextPtr-&gt;fNextHandler;</w:t>
      </w:r>
    </w:p>
    <w:p w:rsidR="003118F3" w:rsidRPr="003118F3" w:rsidRDefault="003118F3" w:rsidP="003118F3">
      <w:pPr>
        <w:pStyle w:val="af0"/>
        <w:spacing w:before="65" w:after="65"/>
      </w:pPr>
      <w:r w:rsidRPr="003118F3">
        <w:tab/>
        <w:t>}</w:t>
      </w:r>
    </w:p>
    <w:p w:rsidR="003118F3" w:rsidRPr="003118F3" w:rsidRDefault="003118F3" w:rsidP="003118F3">
      <w:pPr>
        <w:pStyle w:val="af0"/>
        <w:spacing w:before="65" w:after="65"/>
      </w:pPr>
    </w:p>
    <w:p w:rsidR="003118F3" w:rsidRPr="003118F3" w:rsidRDefault="003118F3" w:rsidP="003118F3">
      <w:pPr>
        <w:pStyle w:val="af0"/>
        <w:spacing w:before="65" w:after="65"/>
      </w:pPr>
      <w:r w:rsidRPr="003118F3">
        <w:tab/>
      </w:r>
      <w:r w:rsidRPr="003118F3">
        <w:rPr>
          <w:color w:val="0000FF"/>
        </w:rPr>
        <w:t>return</w:t>
      </w:r>
      <w:r w:rsidRPr="003118F3">
        <w:t xml:space="preserve"> result;</w:t>
      </w:r>
    </w:p>
    <w:p w:rsidR="0099600B" w:rsidRPr="0099600B" w:rsidRDefault="003118F3" w:rsidP="003118F3">
      <w:pPr>
        <w:pStyle w:val="af0"/>
        <w:spacing w:before="65" w:after="65"/>
      </w:pPr>
      <w:r w:rsidRPr="003118F3">
        <w:t>}</w:t>
      </w:r>
    </w:p>
    <w:p w:rsidR="0072269D" w:rsidRDefault="0072269D" w:rsidP="0090480F">
      <w:pPr>
        <w:pStyle w:val="3"/>
        <w:spacing w:after="326"/>
      </w:pPr>
      <w:r>
        <w:rPr>
          <w:rFonts w:hint="eastAsia"/>
        </w:rPr>
        <w:t>HandlerDescriptor</w:t>
      </w:r>
      <w:r>
        <w:t xml:space="preserve"> </w:t>
      </w:r>
      <w:r>
        <w:rPr>
          <w:rFonts w:hint="eastAsia"/>
        </w:rPr>
        <w:t>处理</w:t>
      </w:r>
      <w:r>
        <w:t>程序描述类</w:t>
      </w:r>
    </w:p>
    <w:p w:rsidR="00911CF7" w:rsidRDefault="00911CF7" w:rsidP="00911CF7">
      <w:pPr>
        <w:ind w:firstLine="480"/>
      </w:pPr>
      <w:r>
        <w:rPr>
          <w:rFonts w:hint="eastAsia"/>
        </w:rPr>
        <w:t>HandlerDescriptor</w:t>
      </w:r>
      <w:r>
        <w:rPr>
          <w:rFonts w:hint="eastAsia"/>
        </w:rPr>
        <w:t>类</w:t>
      </w:r>
      <w:r>
        <w:t>是</w:t>
      </w:r>
      <w:r>
        <w:rPr>
          <w:rFonts w:hint="eastAsia"/>
        </w:rPr>
        <w:t>一个</w:t>
      </w:r>
      <w:r>
        <w:t>很重要的类，其保存了处理程序的函数指针和相关的数据</w:t>
      </w:r>
      <w:r>
        <w:rPr>
          <w:rFonts w:hint="eastAsia"/>
        </w:rPr>
        <w:t>的</w:t>
      </w:r>
      <w:r>
        <w:t>地址。</w:t>
      </w:r>
      <w:r>
        <w:rPr>
          <w:rFonts w:hint="eastAsia"/>
        </w:rPr>
        <w:t>在构建处理</w:t>
      </w:r>
      <w:r>
        <w:t>任务的时候，会使用到这个类的对象</w:t>
      </w:r>
      <w:r>
        <w:rPr>
          <w:rFonts w:hint="eastAsia"/>
        </w:rPr>
        <w:t>，处理</w:t>
      </w:r>
      <w:r>
        <w:t>任务的时候也会用到。</w:t>
      </w:r>
    </w:p>
    <w:p w:rsidR="00911CF7" w:rsidRDefault="00911CF7" w:rsidP="00911CF7">
      <w:pPr>
        <w:ind w:firstLine="480"/>
      </w:pPr>
      <w:r>
        <w:rPr>
          <w:rFonts w:hint="eastAsia"/>
        </w:rPr>
        <w:t>HandlerDescriptor</w:t>
      </w:r>
      <w:r>
        <w:rPr>
          <w:rFonts w:hint="eastAsia"/>
        </w:rPr>
        <w:t>类</w:t>
      </w:r>
      <w:r>
        <w:t>同时将</w:t>
      </w:r>
      <w:r>
        <w:t>HandlerIterator</w:t>
      </w:r>
      <w:r>
        <w:t>类和</w:t>
      </w:r>
      <w:r>
        <w:t>HandlerSet</w:t>
      </w:r>
      <w:r>
        <w:t>类声明为友元类，</w:t>
      </w:r>
      <w:r>
        <w:rPr>
          <w:rFonts w:hint="eastAsia"/>
        </w:rPr>
        <w:t>方便</w:t>
      </w:r>
      <w:r>
        <w:t>了后面链表的操作。</w:t>
      </w:r>
      <w:r>
        <w:rPr>
          <w:rFonts w:hint="eastAsia"/>
        </w:rPr>
        <w:t>个人</w:t>
      </w:r>
      <w:r>
        <w:t>觉得这种封装方式不是特别好</w:t>
      </w:r>
      <w:r>
        <w:rPr>
          <w:rFonts w:hint="eastAsia"/>
        </w:rPr>
        <w:t>。</w:t>
      </w:r>
      <w:r>
        <w:t>只是个人看法而已</w:t>
      </w:r>
      <w:r w:rsidR="00016037">
        <w:rPr>
          <w:rFonts w:hint="eastAsia"/>
        </w:rPr>
        <w:t>。</w:t>
      </w:r>
    </w:p>
    <w:p w:rsidR="00E11AE9" w:rsidRDefault="00E11AE9" w:rsidP="00E11AE9">
      <w:pPr>
        <w:ind w:firstLine="480"/>
      </w:pPr>
      <w:r>
        <w:rPr>
          <w:rFonts w:hint="eastAsia"/>
        </w:rPr>
        <w:t>这里</w:t>
      </w:r>
      <w:r>
        <w:t>的封装还有</w:t>
      </w:r>
      <w:r>
        <w:rPr>
          <w:rFonts w:hint="eastAsia"/>
        </w:rPr>
        <w:t>一个</w:t>
      </w:r>
      <w:r>
        <w:t>原因就是</w:t>
      </w:r>
      <w:r>
        <w:rPr>
          <w:rFonts w:hint="eastAsia"/>
        </w:rPr>
        <w:t>因为</w:t>
      </w:r>
      <w:r w:rsidRPr="005F2B9B">
        <w:rPr>
          <w:rFonts w:hint="eastAsia"/>
        </w:rPr>
        <w:t>构造和析构都是</w:t>
      </w:r>
      <w:r w:rsidRPr="005F2B9B">
        <w:rPr>
          <w:rFonts w:hint="eastAsia"/>
        </w:rPr>
        <w:t>private</w:t>
      </w:r>
      <w:r w:rsidRPr="005F2B9B">
        <w:rPr>
          <w:rFonts w:hint="eastAsia"/>
        </w:rPr>
        <w:t>权限的，因为只能在其友元类</w:t>
      </w:r>
      <w:r w:rsidRPr="005F2B9B">
        <w:rPr>
          <w:rFonts w:hint="eastAsia"/>
        </w:rPr>
        <w:t>HandlerSet</w:t>
      </w:r>
      <w:r w:rsidRPr="005F2B9B">
        <w:rPr>
          <w:rFonts w:hint="eastAsia"/>
        </w:rPr>
        <w:t>中来调用</w:t>
      </w:r>
      <w:r>
        <w:rPr>
          <w:rFonts w:hint="eastAsia"/>
        </w:rPr>
        <w:t>，避免</w:t>
      </w:r>
      <w:r>
        <w:t>暴露</w:t>
      </w:r>
      <w:r>
        <w:rPr>
          <w:rFonts w:hint="eastAsia"/>
        </w:rPr>
        <w:t>接口</w:t>
      </w:r>
      <w:r>
        <w:t>。</w:t>
      </w:r>
    </w:p>
    <w:p w:rsidR="00C83662" w:rsidRDefault="00C83662" w:rsidP="00E11AE9">
      <w:pPr>
        <w:ind w:firstLine="480"/>
        <w:rPr>
          <w:color w:val="FF0000"/>
        </w:rPr>
      </w:pPr>
      <w:r w:rsidRPr="000E4CE8">
        <w:rPr>
          <w:rFonts w:hint="eastAsia"/>
          <w:color w:val="FF0000"/>
        </w:rPr>
        <w:t>这里</w:t>
      </w:r>
      <w:r w:rsidRPr="000E4CE8">
        <w:rPr>
          <w:color w:val="FF0000"/>
        </w:rPr>
        <w:t>要特别提一下数据成员</w:t>
      </w:r>
      <w:r w:rsidRPr="000E4CE8">
        <w:rPr>
          <w:rFonts w:hint="eastAsia"/>
          <w:color w:val="FF0000"/>
        </w:rPr>
        <w:t>socketNum</w:t>
      </w:r>
      <w:r w:rsidRPr="000E4CE8">
        <w:rPr>
          <w:rFonts w:hint="eastAsia"/>
          <w:color w:val="FF0000"/>
        </w:rPr>
        <w:t>和</w:t>
      </w:r>
      <w:r w:rsidRPr="000E4CE8">
        <w:rPr>
          <w:color w:val="FF0000"/>
        </w:rPr>
        <w:t>conditionSet</w:t>
      </w:r>
      <w:r w:rsidRPr="000E4CE8">
        <w:rPr>
          <w:rFonts w:hint="eastAsia"/>
          <w:color w:val="FF0000"/>
        </w:rPr>
        <w:t>。</w:t>
      </w:r>
      <w:r w:rsidRPr="000E4CE8">
        <w:rPr>
          <w:color w:val="FF0000"/>
        </w:rPr>
        <w:t>socketNum</w:t>
      </w:r>
      <w:r w:rsidRPr="000E4CE8">
        <w:rPr>
          <w:rFonts w:hint="eastAsia"/>
          <w:color w:val="FF0000"/>
        </w:rPr>
        <w:t>在</w:t>
      </w:r>
      <w:r w:rsidRPr="000E4CE8">
        <w:rPr>
          <w:color w:val="FF0000"/>
        </w:rPr>
        <w:t>链表中要来标识一个节点，那么这</w:t>
      </w:r>
      <w:r w:rsidRPr="000E4CE8">
        <w:rPr>
          <w:rFonts w:hint="eastAsia"/>
          <w:color w:val="FF0000"/>
        </w:rPr>
        <w:t>socket</w:t>
      </w:r>
      <w:r w:rsidRPr="000E4CE8">
        <w:rPr>
          <w:color w:val="FF0000"/>
        </w:rPr>
        <w:t>Num</w:t>
      </w:r>
      <w:r w:rsidRPr="000E4CE8">
        <w:rPr>
          <w:rFonts w:hint="eastAsia"/>
          <w:color w:val="FF0000"/>
        </w:rPr>
        <w:t>的</w:t>
      </w:r>
      <w:r w:rsidRPr="000E4CE8">
        <w:rPr>
          <w:color w:val="FF0000"/>
        </w:rPr>
        <w:t>值是如何赋值来的呢？</w:t>
      </w:r>
      <w:r w:rsidRPr="000E4CE8">
        <w:rPr>
          <w:rFonts w:hint="eastAsia"/>
          <w:color w:val="FF0000"/>
        </w:rPr>
        <w:t>这里</w:t>
      </w:r>
      <w:r w:rsidRPr="000E4CE8">
        <w:rPr>
          <w:color w:val="FF0000"/>
        </w:rPr>
        <w:t>先提一下，</w:t>
      </w:r>
      <w:r w:rsidRPr="000E4CE8">
        <w:rPr>
          <w:rFonts w:hint="eastAsia"/>
          <w:color w:val="FF0000"/>
        </w:rPr>
        <w:t>在</w:t>
      </w:r>
      <w:r w:rsidRPr="000E4CE8">
        <w:rPr>
          <w:color w:val="FF0000"/>
        </w:rPr>
        <w:t>使用到这个类对象的时候，会将一个</w:t>
      </w:r>
      <w:r w:rsidRPr="000E4CE8">
        <w:rPr>
          <w:rFonts w:hint="eastAsia"/>
          <w:color w:val="FF0000"/>
        </w:rPr>
        <w:t>socket</w:t>
      </w:r>
      <w:r w:rsidRPr="000E4CE8">
        <w:rPr>
          <w:rFonts w:hint="eastAsia"/>
          <w:color w:val="FF0000"/>
        </w:rPr>
        <w:t>套接口</w:t>
      </w:r>
      <w:r w:rsidRPr="000E4CE8">
        <w:rPr>
          <w:color w:val="FF0000"/>
        </w:rPr>
        <w:t>作为其值</w:t>
      </w:r>
      <w:r w:rsidRPr="000E4CE8">
        <w:rPr>
          <w:rFonts w:hint="eastAsia"/>
          <w:color w:val="FF0000"/>
        </w:rPr>
        <w:t>(</w:t>
      </w:r>
      <w:r w:rsidR="007D7733">
        <w:rPr>
          <w:color w:val="FF0000"/>
        </w:rPr>
        <w:t>windows</w:t>
      </w:r>
      <w:r w:rsidR="007D7733">
        <w:rPr>
          <w:rFonts w:hint="eastAsia"/>
          <w:color w:val="FF0000"/>
        </w:rPr>
        <w:t>下</w:t>
      </w:r>
      <w:r w:rsidR="007D7733">
        <w:rPr>
          <w:color w:val="FF0000"/>
        </w:rPr>
        <w:t>是</w:t>
      </w:r>
      <w:r w:rsidR="007D7733">
        <w:rPr>
          <w:color w:val="FF0000"/>
        </w:rPr>
        <w:t>SOCKET</w:t>
      </w:r>
      <w:r w:rsidR="007D7733">
        <w:rPr>
          <w:rFonts w:hint="eastAsia"/>
          <w:color w:val="FF0000"/>
        </w:rPr>
        <w:t>类型</w:t>
      </w:r>
      <w:r w:rsidRPr="000E4CE8">
        <w:rPr>
          <w:color w:val="FF0000"/>
        </w:rPr>
        <w:t>linux/unix</w:t>
      </w:r>
      <w:r w:rsidRPr="000E4CE8">
        <w:rPr>
          <w:rFonts w:hint="eastAsia"/>
          <w:color w:val="FF0000"/>
        </w:rPr>
        <w:t>下</w:t>
      </w:r>
      <w:r w:rsidRPr="000E4CE8">
        <w:rPr>
          <w:color w:val="FF0000"/>
        </w:rPr>
        <w:t>是文件描述符</w:t>
      </w:r>
      <w:r w:rsidR="007D7733">
        <w:rPr>
          <w:rFonts w:hint="eastAsia"/>
          <w:color w:val="FF0000"/>
        </w:rPr>
        <w:t>，</w:t>
      </w:r>
      <w:r w:rsidR="007D7733">
        <w:rPr>
          <w:color w:val="FF0000"/>
        </w:rPr>
        <w:t>其实质都是</w:t>
      </w:r>
      <w:r w:rsidR="007D7733">
        <w:rPr>
          <w:rFonts w:hint="eastAsia"/>
          <w:color w:val="FF0000"/>
        </w:rPr>
        <w:t>int</w:t>
      </w:r>
      <w:r w:rsidR="007D7733">
        <w:rPr>
          <w:rFonts w:hint="eastAsia"/>
          <w:color w:val="FF0000"/>
        </w:rPr>
        <w:t>类型</w:t>
      </w:r>
      <w:r w:rsidRPr="000E4CE8">
        <w:rPr>
          <w:rFonts w:hint="eastAsia"/>
          <w:color w:val="FF0000"/>
        </w:rPr>
        <w:t>)</w:t>
      </w:r>
      <w:r w:rsidR="00DA21EA" w:rsidRPr="000E4CE8">
        <w:rPr>
          <w:rFonts w:hint="eastAsia"/>
          <w:color w:val="FF0000"/>
        </w:rPr>
        <w:t>，</w:t>
      </w:r>
      <w:r w:rsidR="00DA21EA" w:rsidRPr="000E4CE8">
        <w:rPr>
          <w:color w:val="FF0000"/>
        </w:rPr>
        <w:t>它必然是唯一的。</w:t>
      </w:r>
      <w:r w:rsidR="00DA21EA" w:rsidRPr="000E4CE8">
        <w:rPr>
          <w:rFonts w:hint="eastAsia"/>
          <w:color w:val="FF0000"/>
        </w:rPr>
        <w:t>这个</w:t>
      </w:r>
      <w:r w:rsidR="00DA21EA" w:rsidRPr="000E4CE8">
        <w:rPr>
          <w:color w:val="FF0000"/>
        </w:rPr>
        <w:t>变量名取为</w:t>
      </w:r>
      <w:r w:rsidR="00DA21EA" w:rsidRPr="000E4CE8">
        <w:rPr>
          <w:rFonts w:hint="eastAsia"/>
          <w:color w:val="FF0000"/>
        </w:rPr>
        <w:t>socketNum</w:t>
      </w:r>
      <w:r w:rsidR="00DA21EA" w:rsidRPr="000E4CE8">
        <w:rPr>
          <w:rFonts w:hint="eastAsia"/>
          <w:color w:val="FF0000"/>
        </w:rPr>
        <w:t>就是</w:t>
      </w:r>
      <w:r w:rsidR="00DA21EA" w:rsidRPr="000E4CE8">
        <w:rPr>
          <w:color w:val="FF0000"/>
        </w:rPr>
        <w:t>因为后面它将用于网络。</w:t>
      </w:r>
      <w:r w:rsidR="0039160B" w:rsidRPr="000E4CE8">
        <w:rPr>
          <w:rFonts w:hint="eastAsia"/>
          <w:color w:val="FF0000"/>
        </w:rPr>
        <w:t>而</w:t>
      </w:r>
      <w:r w:rsidR="0039160B" w:rsidRPr="000E4CE8">
        <w:rPr>
          <w:rFonts w:hint="eastAsia"/>
          <w:color w:val="FF0000"/>
        </w:rPr>
        <w:t>conditionSet</w:t>
      </w:r>
      <w:r w:rsidR="0039160B" w:rsidRPr="000E4CE8">
        <w:rPr>
          <w:rFonts w:hint="eastAsia"/>
          <w:color w:val="FF0000"/>
        </w:rPr>
        <w:t>是</w:t>
      </w:r>
      <w:r w:rsidR="0039160B" w:rsidRPr="000E4CE8">
        <w:rPr>
          <w:color w:val="FF0000"/>
        </w:rPr>
        <w:t>条件集合的意思，用来标识对应</w:t>
      </w:r>
      <w:r w:rsidR="0039160B" w:rsidRPr="000E4CE8">
        <w:rPr>
          <w:rFonts w:hint="eastAsia"/>
          <w:color w:val="FF0000"/>
        </w:rPr>
        <w:t>socketNum</w:t>
      </w:r>
      <w:r w:rsidR="0039160B" w:rsidRPr="000E4CE8">
        <w:rPr>
          <w:rFonts w:hint="eastAsia"/>
          <w:color w:val="FF0000"/>
        </w:rPr>
        <w:t>代表</w:t>
      </w:r>
      <w:r w:rsidR="0039160B" w:rsidRPr="000E4CE8">
        <w:rPr>
          <w:color w:val="FF0000"/>
        </w:rPr>
        <w:t>的套接口可以采取那写操作</w:t>
      </w:r>
      <w:r w:rsidR="0039160B" w:rsidRPr="000E4CE8">
        <w:rPr>
          <w:rFonts w:hint="eastAsia"/>
          <w:color w:val="FF0000"/>
        </w:rPr>
        <w:t>(</w:t>
      </w:r>
      <w:r w:rsidR="0039160B" w:rsidRPr="000E4CE8">
        <w:rPr>
          <w:rFonts w:hint="eastAsia"/>
          <w:color w:val="FF0000"/>
        </w:rPr>
        <w:t>读</w:t>
      </w:r>
      <w:r w:rsidR="0039160B" w:rsidRPr="000E4CE8">
        <w:rPr>
          <w:rFonts w:hint="eastAsia"/>
          <w:color w:val="FF0000"/>
        </w:rPr>
        <w:t>/</w:t>
      </w:r>
      <w:r w:rsidR="0039160B" w:rsidRPr="000E4CE8">
        <w:rPr>
          <w:rFonts w:hint="eastAsia"/>
          <w:color w:val="FF0000"/>
        </w:rPr>
        <w:t>写</w:t>
      </w:r>
      <w:r w:rsidR="0039160B" w:rsidRPr="000E4CE8">
        <w:rPr>
          <w:rFonts w:hint="eastAsia"/>
          <w:color w:val="FF0000"/>
        </w:rPr>
        <w:t>/</w:t>
      </w:r>
      <w:r w:rsidR="0039160B" w:rsidRPr="000E4CE8">
        <w:rPr>
          <w:color w:val="FF0000"/>
        </w:rPr>
        <w:t>异常</w:t>
      </w:r>
      <w:r w:rsidR="0039160B" w:rsidRPr="000E4CE8">
        <w:rPr>
          <w:rFonts w:hint="eastAsia"/>
          <w:color w:val="FF0000"/>
        </w:rPr>
        <w:t>)</w:t>
      </w:r>
      <w:r w:rsidR="0039160B" w:rsidRPr="000E4CE8">
        <w:rPr>
          <w:rFonts w:hint="eastAsia"/>
          <w:color w:val="FF0000"/>
        </w:rPr>
        <w:t>。</w:t>
      </w:r>
    </w:p>
    <w:p w:rsidR="002A13CF" w:rsidRPr="000E4CE8" w:rsidRDefault="002A13CF" w:rsidP="00E11AE9">
      <w:pPr>
        <w:ind w:firstLine="480"/>
        <w:rPr>
          <w:color w:val="FF0000"/>
        </w:rPr>
      </w:pPr>
      <w:r w:rsidRPr="002A13CF">
        <w:rPr>
          <w:rFonts w:hint="eastAsia"/>
        </w:rPr>
        <w:t>还有</w:t>
      </w:r>
      <w:r w:rsidRPr="002A13CF">
        <w:t>注意的是</w:t>
      </w:r>
      <w:r w:rsidRPr="00CA05C5">
        <w:t>handlerProc</w:t>
      </w:r>
      <w:r>
        <w:rPr>
          <w:rFonts w:hint="eastAsia"/>
        </w:rPr>
        <w:t>的</w:t>
      </w:r>
      <w:r>
        <w:t>类型是一个</w:t>
      </w:r>
      <w:r w:rsidRPr="002A13CF">
        <w:rPr>
          <w:rFonts w:hint="eastAsia"/>
          <w:b/>
          <w:color w:val="FF0000"/>
        </w:rPr>
        <w:t>类</w:t>
      </w:r>
      <w:r w:rsidRPr="002A13CF">
        <w:rPr>
          <w:b/>
          <w:color w:val="FF0000"/>
        </w:rPr>
        <w:t>成员函数指针</w:t>
      </w:r>
      <w:r>
        <w:rPr>
          <w:rFonts w:hint="eastAsia"/>
        </w:rPr>
        <w:t>，</w:t>
      </w:r>
      <w:r>
        <w:t>它</w:t>
      </w:r>
      <w:r>
        <w:rPr>
          <w:rFonts w:hint="eastAsia"/>
        </w:rPr>
        <w:t>应该</w:t>
      </w:r>
      <w:r>
        <w:t>指向一个</w:t>
      </w:r>
      <w:r>
        <w:rPr>
          <w:rFonts w:hint="eastAsia"/>
        </w:rPr>
        <w:t>TaskScheduler</w:t>
      </w:r>
      <w:r w:rsidR="00032776">
        <w:t>的函数成员地址。</w:t>
      </w:r>
      <w:r w:rsidR="000B3143">
        <w:rPr>
          <w:rFonts w:hint="eastAsia"/>
        </w:rPr>
        <w:t>(</w:t>
      </w:r>
      <w:r w:rsidR="00FC31FE">
        <w:rPr>
          <w:rFonts w:hint="eastAsia"/>
        </w:rPr>
        <w:t>《</w:t>
      </w:r>
      <w:r w:rsidR="00FC31FE">
        <w:t>C++</w:t>
      </w:r>
      <w:r w:rsidR="00FC31FE">
        <w:rPr>
          <w:rFonts w:hint="eastAsia"/>
        </w:rPr>
        <w:t>必知必会》</w:t>
      </w:r>
      <w:r w:rsidR="000B3143">
        <w:rPr>
          <w:rFonts w:hint="eastAsia"/>
          <w:color w:val="666666"/>
          <w:shd w:val="clear" w:color="auto" w:fill="FFFFFF"/>
        </w:rPr>
        <w:t>一个指向成员的指针并不指向一个具体的内存地址，它指向的是一个类的特定成员，而不是指向一个特定对象里的特定成员。</w:t>
      </w:r>
      <w:r w:rsidR="000B3143">
        <w:t>)</w:t>
      </w:r>
    </w:p>
    <w:p w:rsidR="002107F2" w:rsidRPr="00E11AE9" w:rsidRDefault="002107F2" w:rsidP="00E11AE9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>
            <wp:extent cx="3646805" cy="17014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"/>
                    <a:stretch/>
                  </pic:blipFill>
                  <pic:spPr bwMode="auto">
                    <a:xfrm>
                      <a:off x="0" y="0"/>
                      <a:ext cx="3646805" cy="17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892" w:rsidRPr="00911CF7" w:rsidRDefault="00DD4892" w:rsidP="00911CF7">
      <w:pPr>
        <w:ind w:firstLine="480"/>
      </w:pPr>
      <w:r>
        <w:rPr>
          <w:rFonts w:hint="eastAsia"/>
        </w:rPr>
        <w:t>下面是</w:t>
      </w:r>
      <w:r w:rsidR="004B6BB2">
        <w:rPr>
          <w:rFonts w:hint="eastAsia"/>
        </w:rPr>
        <w:t>Handler</w:t>
      </w:r>
      <w:r w:rsidR="004B6BB2">
        <w:t>D</w:t>
      </w:r>
      <w:r>
        <w:rPr>
          <w:rFonts w:hint="eastAsia"/>
        </w:rPr>
        <w:t>esciptor</w:t>
      </w:r>
      <w:r>
        <w:rPr>
          <w:rFonts w:hint="eastAsia"/>
        </w:rPr>
        <w:t>类</w:t>
      </w:r>
      <w:r>
        <w:t>的定义</w:t>
      </w:r>
    </w:p>
    <w:p w:rsidR="00CA05C5" w:rsidRPr="00CA05C5" w:rsidRDefault="00CA05C5" w:rsidP="00CA05C5">
      <w:pPr>
        <w:pStyle w:val="af0"/>
        <w:spacing w:before="65" w:after="65"/>
      </w:pPr>
      <w:r w:rsidRPr="00CA05C5">
        <w:t xml:space="preserve">// </w:t>
      </w:r>
      <w:r w:rsidRPr="00CA05C5">
        <w:t>处理程序描述类</w:t>
      </w:r>
      <w:r w:rsidRPr="00CA05C5">
        <w:t>(</w:t>
      </w:r>
      <w:r w:rsidRPr="00CA05C5">
        <w:t>作为链表的节点</w:t>
      </w:r>
      <w:r w:rsidRPr="00CA05C5">
        <w:t>)</w:t>
      </w:r>
    </w:p>
    <w:p w:rsidR="005F2B9B" w:rsidRDefault="00CA05C5" w:rsidP="00CA05C5">
      <w:pPr>
        <w:pStyle w:val="af0"/>
        <w:spacing w:before="65" w:after="65"/>
      </w:pPr>
      <w:r w:rsidRPr="00CA05C5">
        <w:rPr>
          <w:color w:val="0000FF"/>
        </w:rPr>
        <w:t>class</w:t>
      </w:r>
      <w:r w:rsidRPr="00CA05C5">
        <w:t xml:space="preserve"> </w:t>
      </w:r>
      <w:r w:rsidRPr="00CA05C5">
        <w:rPr>
          <w:color w:val="2B91AF"/>
        </w:rPr>
        <w:t>HandlerDescriptor</w:t>
      </w:r>
      <w:r w:rsidRPr="00CA05C5">
        <w:t xml:space="preserve"> {</w:t>
      </w:r>
    </w:p>
    <w:p w:rsidR="00CA05C5" w:rsidRPr="005F2B9B" w:rsidRDefault="005F2B9B" w:rsidP="00CA05C5">
      <w:pPr>
        <w:pStyle w:val="af0"/>
        <w:spacing w:before="65" w:after="65"/>
      </w:pPr>
      <w:r w:rsidRPr="005F2B9B">
        <w:rPr>
          <w:rFonts w:hint="eastAsia"/>
        </w:rPr>
        <w:t>//</w:t>
      </w:r>
      <w:r w:rsidRPr="005F2B9B">
        <w:rPr>
          <w:rFonts w:hint="eastAsia"/>
        </w:rPr>
        <w:t>构造和析构都是</w:t>
      </w:r>
      <w:r w:rsidRPr="005F2B9B">
        <w:rPr>
          <w:rFonts w:hint="eastAsia"/>
        </w:rPr>
        <w:t>private</w:t>
      </w:r>
      <w:r w:rsidRPr="005F2B9B">
        <w:rPr>
          <w:rFonts w:hint="eastAsia"/>
        </w:rPr>
        <w:t>权限的，因为只能在其友元类</w:t>
      </w:r>
      <w:r w:rsidRPr="005F2B9B">
        <w:rPr>
          <w:rFonts w:hint="eastAsia"/>
        </w:rPr>
        <w:t>HandlerSet</w:t>
      </w:r>
      <w:r w:rsidRPr="005F2B9B">
        <w:rPr>
          <w:rFonts w:hint="eastAsia"/>
        </w:rPr>
        <w:t>中来调用</w:t>
      </w:r>
    </w:p>
    <w:p w:rsidR="00CA05C5" w:rsidRPr="00CA05C5" w:rsidRDefault="00CA05C5" w:rsidP="00CA05C5">
      <w:pPr>
        <w:pStyle w:val="af0"/>
        <w:spacing w:before="65" w:after="65"/>
      </w:pPr>
      <w:r w:rsidRPr="00CA05C5">
        <w:tab/>
        <w:t xml:space="preserve">// </w:t>
      </w:r>
      <w:r w:rsidRPr="00CA05C5">
        <w:t>如果</w:t>
      </w:r>
      <w:r w:rsidRPr="00CA05C5">
        <w:t>nextHandler</w:t>
      </w:r>
      <w:r w:rsidRPr="00CA05C5">
        <w:t>为</w:t>
      </w:r>
      <w:r w:rsidR="000B0AB0">
        <w:rPr>
          <w:rFonts w:hint="eastAsia"/>
        </w:rPr>
        <w:t>其自身</w:t>
      </w:r>
      <w:r w:rsidRPr="00CA05C5">
        <w:t>，自身就是双向链表的头结点</w:t>
      </w:r>
    </w:p>
    <w:p w:rsidR="00CA05C5" w:rsidRPr="00CA05C5" w:rsidRDefault="00CA05C5" w:rsidP="00CA05C5">
      <w:pPr>
        <w:pStyle w:val="af0"/>
        <w:spacing w:before="65" w:after="65"/>
      </w:pPr>
      <w:r w:rsidRPr="00CA05C5">
        <w:tab/>
        <w:t xml:space="preserve">// </w:t>
      </w:r>
      <w:r w:rsidRPr="00CA05C5">
        <w:t>否则将自身插入到</w:t>
      </w:r>
      <w:r w:rsidRPr="00CA05C5">
        <w:t>nextHandler</w:t>
      </w:r>
      <w:r w:rsidRPr="00CA05C5">
        <w:t>和</w:t>
      </w:r>
      <w:r w:rsidRPr="00CA05C5">
        <w:t>nextHandler-&gt;fPrevHandler</w:t>
      </w:r>
      <w:r w:rsidRPr="00CA05C5">
        <w:t>之间</w:t>
      </w:r>
    </w:p>
    <w:p w:rsidR="00CA05C5" w:rsidRPr="00CA05C5" w:rsidRDefault="00CA05C5" w:rsidP="00CA05C5">
      <w:pPr>
        <w:pStyle w:val="af0"/>
        <w:spacing w:before="65" w:after="65"/>
      </w:pPr>
      <w:r w:rsidRPr="00CA05C5">
        <w:tab/>
        <w:t>HandlerDescriptor(</w:t>
      </w:r>
      <w:r w:rsidRPr="00CA05C5">
        <w:rPr>
          <w:color w:val="2B91AF"/>
        </w:rPr>
        <w:t>HandlerDescriptor</w:t>
      </w:r>
      <w:r w:rsidRPr="00CA05C5">
        <w:t>* nextHandler);</w:t>
      </w:r>
    </w:p>
    <w:p w:rsidR="00CA05C5" w:rsidRPr="00CA05C5" w:rsidRDefault="00CA05C5" w:rsidP="00CA05C5">
      <w:pPr>
        <w:pStyle w:val="af0"/>
        <w:spacing w:before="65" w:after="65"/>
      </w:pPr>
      <w:r w:rsidRPr="00CA05C5">
        <w:tab/>
        <w:t xml:space="preserve">// </w:t>
      </w:r>
      <w:r w:rsidRPr="00CA05C5">
        <w:t>将自身从双向链表中移除。这个函数一般由</w:t>
      </w:r>
      <w:r w:rsidRPr="00CA05C5">
        <w:t>delete</w:t>
      </w:r>
      <w:r w:rsidRPr="00CA05C5">
        <w:t>操作来调用</w:t>
      </w:r>
    </w:p>
    <w:p w:rsidR="00CA05C5" w:rsidRPr="00CA05C5" w:rsidRDefault="00CA05C5" w:rsidP="00911CF7">
      <w:pPr>
        <w:pStyle w:val="af0"/>
        <w:spacing w:before="65" w:after="65"/>
      </w:pPr>
      <w:r w:rsidRPr="00CA05C5">
        <w:tab/>
      </w:r>
      <w:r w:rsidRPr="00CA05C5">
        <w:rPr>
          <w:color w:val="0000FF"/>
        </w:rPr>
        <w:t>virtual</w:t>
      </w:r>
      <w:r w:rsidRPr="00CA05C5">
        <w:t xml:space="preserve"> ~HandlerDescriptor();</w:t>
      </w:r>
    </w:p>
    <w:p w:rsidR="00CA05C5" w:rsidRPr="00CA05C5" w:rsidRDefault="00CA05C5" w:rsidP="00CA05C5">
      <w:pPr>
        <w:pStyle w:val="af0"/>
        <w:spacing w:before="65" w:after="65"/>
      </w:pPr>
      <w:r w:rsidRPr="00CA05C5">
        <w:rPr>
          <w:color w:val="0000FF"/>
        </w:rPr>
        <w:t>public</w:t>
      </w:r>
      <w:r w:rsidRPr="00CA05C5">
        <w:t>:</w:t>
      </w:r>
    </w:p>
    <w:p w:rsidR="00CA05C5" w:rsidRPr="00CA05C5" w:rsidRDefault="00CA05C5" w:rsidP="00CA05C5">
      <w:pPr>
        <w:pStyle w:val="af0"/>
        <w:spacing w:before="65" w:after="65"/>
      </w:pPr>
      <w:r w:rsidRPr="00CA05C5">
        <w:tab/>
      </w:r>
      <w:r w:rsidRPr="00CA05C5">
        <w:rPr>
          <w:color w:val="0000FF"/>
        </w:rPr>
        <w:t>int</w:t>
      </w:r>
      <w:r w:rsidRPr="00CA05C5">
        <w:t xml:space="preserve"> socketNum;</w:t>
      </w:r>
      <w:r w:rsidRPr="00CA05C5">
        <w:tab/>
        <w:t>//socket</w:t>
      </w:r>
      <w:r w:rsidR="00EA1303" w:rsidRPr="00EA1303">
        <w:rPr>
          <w:rFonts w:hint="eastAsia"/>
        </w:rPr>
        <w:t>在链表里面用来标识节点</w:t>
      </w:r>
    </w:p>
    <w:p w:rsidR="00120816" w:rsidRDefault="00CA05C5" w:rsidP="00120816">
      <w:pPr>
        <w:pStyle w:val="af0"/>
        <w:spacing w:before="65" w:after="65"/>
      </w:pPr>
      <w:r w:rsidRPr="00CA05C5">
        <w:tab/>
      </w:r>
      <w:r w:rsidRPr="00CA05C5">
        <w:rPr>
          <w:color w:val="0000FF"/>
        </w:rPr>
        <w:t>int</w:t>
      </w:r>
      <w:r w:rsidRPr="00CA05C5">
        <w:t xml:space="preserve"> conditionSet;</w:t>
      </w:r>
      <w:r w:rsidRPr="00CA05C5">
        <w:tab/>
        <w:t>//</w:t>
      </w:r>
      <w:r w:rsidRPr="00CA05C5">
        <w:t>条件集合</w:t>
      </w:r>
    </w:p>
    <w:p w:rsidR="00120816" w:rsidRPr="00120816" w:rsidRDefault="00120816" w:rsidP="00120816">
      <w:pPr>
        <w:pStyle w:val="af0"/>
        <w:spacing w:before="65" w:after="65"/>
        <w:ind w:firstLine="358"/>
        <w:rPr>
          <w:color w:val="auto"/>
        </w:rPr>
      </w:pPr>
      <w:r w:rsidRPr="00120816">
        <w:rPr>
          <w:color w:val="auto"/>
        </w:rPr>
        <w:t>//</w:t>
      </w:r>
      <w:r w:rsidRPr="00120816">
        <w:rPr>
          <w:rFonts w:cs="Consolas"/>
          <w:color w:val="auto"/>
          <w:szCs w:val="24"/>
        </w:rPr>
        <w:t>typedef void BackgroundHandlerProc(void* clientData, int mask);</w:t>
      </w:r>
    </w:p>
    <w:p w:rsidR="00CA05C5" w:rsidRPr="00CA05C5" w:rsidRDefault="00CA05C5" w:rsidP="00CA05C5">
      <w:pPr>
        <w:pStyle w:val="af0"/>
        <w:spacing w:before="65" w:after="65"/>
      </w:pPr>
      <w:r w:rsidRPr="00CA05C5">
        <w:tab/>
      </w:r>
      <w:r w:rsidRPr="00CA05C5">
        <w:rPr>
          <w:color w:val="2B91AF"/>
        </w:rPr>
        <w:t>TaskScheduler</w:t>
      </w:r>
      <w:r w:rsidRPr="00CA05C5">
        <w:t>::</w:t>
      </w:r>
      <w:r w:rsidRPr="00CA05C5">
        <w:rPr>
          <w:color w:val="2B91AF"/>
        </w:rPr>
        <w:t>BackgroundHandlerProc</w:t>
      </w:r>
      <w:r w:rsidRPr="00CA05C5">
        <w:t>* handlerProc;</w:t>
      </w:r>
      <w:r w:rsidRPr="00CA05C5">
        <w:tab/>
        <w:t>//</w:t>
      </w:r>
      <w:r w:rsidRPr="00CA05C5">
        <w:t>后台处理程序函数指针</w:t>
      </w:r>
    </w:p>
    <w:p w:rsidR="00CA05C5" w:rsidRPr="00CA05C5" w:rsidRDefault="00CA05C5" w:rsidP="00911CF7">
      <w:pPr>
        <w:pStyle w:val="af0"/>
        <w:spacing w:before="65" w:after="65"/>
      </w:pPr>
      <w:r w:rsidRPr="00CA05C5">
        <w:tab/>
      </w:r>
      <w:r w:rsidRPr="00CA05C5">
        <w:rPr>
          <w:color w:val="0000FF"/>
        </w:rPr>
        <w:t>void</w:t>
      </w:r>
      <w:r w:rsidRPr="00CA05C5">
        <w:t>* clientData;</w:t>
      </w:r>
      <w:r w:rsidRPr="00CA05C5">
        <w:tab/>
        <w:t>//</w:t>
      </w:r>
      <w:r w:rsidRPr="00CA05C5">
        <w:t>客户端数据</w:t>
      </w:r>
    </w:p>
    <w:p w:rsidR="00CA05C5" w:rsidRPr="00CA05C5" w:rsidRDefault="00CA05C5" w:rsidP="00CA05C5">
      <w:pPr>
        <w:pStyle w:val="af0"/>
        <w:spacing w:before="65" w:after="65"/>
      </w:pPr>
      <w:r w:rsidRPr="00CA05C5">
        <w:rPr>
          <w:color w:val="0000FF"/>
        </w:rPr>
        <w:t>private</w:t>
      </w:r>
      <w:r w:rsidRPr="00CA05C5">
        <w:t>:</w:t>
      </w:r>
    </w:p>
    <w:p w:rsidR="00CA05C5" w:rsidRPr="00CA05C5" w:rsidRDefault="00CA05C5" w:rsidP="00CA05C5">
      <w:pPr>
        <w:pStyle w:val="af0"/>
        <w:spacing w:before="65" w:after="65"/>
      </w:pPr>
      <w:r w:rsidRPr="00CA05C5">
        <w:tab/>
        <w:t>// Descriptors are linked together in a doubly-linked list:</w:t>
      </w:r>
    </w:p>
    <w:p w:rsidR="00CA05C5" w:rsidRPr="00CA05C5" w:rsidRDefault="00CA05C5" w:rsidP="00CA05C5">
      <w:pPr>
        <w:pStyle w:val="af0"/>
        <w:spacing w:before="65" w:after="65"/>
      </w:pPr>
      <w:r w:rsidRPr="00CA05C5">
        <w:tab/>
      </w:r>
      <w:r w:rsidRPr="00CA05C5">
        <w:rPr>
          <w:color w:val="0000FF"/>
        </w:rPr>
        <w:t>friend</w:t>
      </w:r>
      <w:r w:rsidRPr="00CA05C5">
        <w:t xml:space="preserve"> </w:t>
      </w:r>
      <w:r w:rsidRPr="00CA05C5">
        <w:rPr>
          <w:color w:val="0000FF"/>
        </w:rPr>
        <w:t>class</w:t>
      </w:r>
      <w:r w:rsidRPr="00CA05C5">
        <w:t xml:space="preserve"> </w:t>
      </w:r>
      <w:r w:rsidRPr="00CA05C5">
        <w:rPr>
          <w:color w:val="2B91AF"/>
        </w:rPr>
        <w:t>HandlerSet</w:t>
      </w:r>
      <w:r w:rsidRPr="00CA05C5">
        <w:t>;</w:t>
      </w:r>
    </w:p>
    <w:p w:rsidR="00CA05C5" w:rsidRPr="00CA05C5" w:rsidRDefault="00CA05C5" w:rsidP="00CA05C5">
      <w:pPr>
        <w:pStyle w:val="af0"/>
        <w:spacing w:before="65" w:after="65"/>
      </w:pPr>
      <w:r w:rsidRPr="00CA05C5">
        <w:tab/>
      </w:r>
      <w:r w:rsidRPr="00CA05C5">
        <w:rPr>
          <w:color w:val="0000FF"/>
        </w:rPr>
        <w:t>friend</w:t>
      </w:r>
      <w:r w:rsidRPr="00CA05C5">
        <w:t xml:space="preserve"> </w:t>
      </w:r>
      <w:r w:rsidRPr="00CA05C5">
        <w:rPr>
          <w:color w:val="0000FF"/>
        </w:rPr>
        <w:t>class</w:t>
      </w:r>
      <w:r w:rsidRPr="00CA05C5">
        <w:t xml:space="preserve"> </w:t>
      </w:r>
      <w:r w:rsidRPr="00CA05C5">
        <w:rPr>
          <w:color w:val="2B91AF"/>
        </w:rPr>
        <w:t>HandlerIterator</w:t>
      </w:r>
      <w:r w:rsidRPr="00CA05C5">
        <w:t>;</w:t>
      </w:r>
    </w:p>
    <w:p w:rsidR="00CA05C5" w:rsidRPr="00CA05C5" w:rsidRDefault="00CA05C5" w:rsidP="00CA05C5">
      <w:pPr>
        <w:pStyle w:val="af0"/>
        <w:spacing w:before="65" w:after="65"/>
      </w:pPr>
      <w:r w:rsidRPr="00CA05C5">
        <w:tab/>
      </w:r>
      <w:r w:rsidRPr="00CA05C5">
        <w:rPr>
          <w:color w:val="2B91AF"/>
        </w:rPr>
        <w:t>HandlerDescriptor</w:t>
      </w:r>
      <w:r w:rsidRPr="00CA05C5">
        <w:t>* fNextHandler;</w:t>
      </w:r>
      <w:r w:rsidRPr="00CA05C5">
        <w:tab/>
        <w:t>//</w:t>
      </w:r>
      <w:r w:rsidRPr="00CA05C5">
        <w:t>下一个处理程序描述</w:t>
      </w:r>
    </w:p>
    <w:p w:rsidR="00CA05C5" w:rsidRPr="00CA05C5" w:rsidRDefault="00CA05C5" w:rsidP="00CA05C5">
      <w:pPr>
        <w:pStyle w:val="af0"/>
        <w:spacing w:before="65" w:after="65"/>
      </w:pPr>
      <w:r w:rsidRPr="00CA05C5">
        <w:tab/>
      </w:r>
      <w:r w:rsidRPr="00CA05C5">
        <w:rPr>
          <w:color w:val="2B91AF"/>
        </w:rPr>
        <w:t>HandlerDescriptor</w:t>
      </w:r>
      <w:r w:rsidRPr="00CA05C5">
        <w:t>* fPrevHandler;</w:t>
      </w:r>
      <w:r w:rsidRPr="00CA05C5">
        <w:tab/>
        <w:t>//</w:t>
      </w:r>
      <w:r w:rsidRPr="00CA05C5">
        <w:t>上一个处理程序描述</w:t>
      </w:r>
    </w:p>
    <w:p w:rsidR="0072269D" w:rsidRDefault="00CA05C5" w:rsidP="00CA05C5">
      <w:pPr>
        <w:pStyle w:val="af0"/>
        <w:spacing w:before="65" w:after="65"/>
      </w:pPr>
      <w:r w:rsidRPr="00CA05C5">
        <w:t>};</w:t>
      </w:r>
    </w:p>
    <w:p w:rsidR="00C74750" w:rsidRDefault="00C74750" w:rsidP="00C74750">
      <w:pPr>
        <w:pStyle w:val="4"/>
        <w:spacing w:after="326"/>
        <w:ind w:firstLine="601"/>
      </w:pPr>
      <w:r>
        <w:rPr>
          <w:rFonts w:hint="eastAsia"/>
        </w:rPr>
        <w:t>HandlerDescriptor</w:t>
      </w:r>
      <w:r>
        <w:t>的构造函数</w:t>
      </w:r>
    </w:p>
    <w:p w:rsidR="00C74750" w:rsidRPr="00C74750" w:rsidRDefault="00C74750" w:rsidP="00C74750">
      <w:pPr>
        <w:ind w:firstLine="480"/>
      </w:pPr>
      <w:r>
        <w:rPr>
          <w:rFonts w:hint="eastAsia"/>
        </w:rPr>
        <w:t>从</w:t>
      </w:r>
      <w:r>
        <w:t>其构造函数可以看出，其</w:t>
      </w:r>
      <w:r>
        <w:rPr>
          <w:rFonts w:hint="eastAsia"/>
        </w:rPr>
        <w:t>默认</w:t>
      </w:r>
      <w:r>
        <w:t>只</w:t>
      </w:r>
      <w:r>
        <w:rPr>
          <w:rFonts w:hint="eastAsia"/>
        </w:rPr>
        <w:t>被</w:t>
      </w:r>
      <w:r>
        <w:t>用于链表中作为节点存在。</w:t>
      </w:r>
      <w:r w:rsidR="00E25058">
        <w:rPr>
          <w:rFonts w:hint="eastAsia"/>
        </w:rPr>
        <w:t>并且</w:t>
      </w:r>
      <w:r w:rsidR="00E25058">
        <w:t>这个构造函数是</w:t>
      </w:r>
      <w:r w:rsidR="00E25058">
        <w:rPr>
          <w:rFonts w:hint="eastAsia"/>
        </w:rPr>
        <w:t>p</w:t>
      </w:r>
      <w:r w:rsidR="00E25058">
        <w:t>rivate</w:t>
      </w:r>
      <w:r w:rsidR="00E25058">
        <w:rPr>
          <w:rFonts w:hint="eastAsia"/>
        </w:rPr>
        <w:t>权限</w:t>
      </w:r>
      <w:r w:rsidR="00E25058">
        <w:t>的</w:t>
      </w:r>
      <w:r w:rsidR="00E25058">
        <w:rPr>
          <w:rFonts w:hint="eastAsia"/>
        </w:rPr>
        <w:t>，</w:t>
      </w:r>
      <w:r w:rsidR="00E25058">
        <w:t>只有</w:t>
      </w:r>
      <w:r w:rsidR="00E25058">
        <w:rPr>
          <w:rFonts w:hint="eastAsia"/>
        </w:rPr>
        <w:t>在</w:t>
      </w:r>
      <w:r w:rsidR="00E25058">
        <w:t>本类或者</w:t>
      </w:r>
      <w:r w:rsidR="00E25058">
        <w:rPr>
          <w:rFonts w:hint="eastAsia"/>
        </w:rPr>
        <w:t>友元</w:t>
      </w:r>
      <w:r w:rsidR="00E25058">
        <w:t>类中</w:t>
      </w:r>
      <w:r w:rsidR="00E25058">
        <w:rPr>
          <w:rFonts w:hint="eastAsia"/>
        </w:rPr>
        <w:t>可以</w:t>
      </w:r>
      <w:r w:rsidR="00E25058">
        <w:t>使用其来构造对象。</w:t>
      </w:r>
    </w:p>
    <w:p w:rsidR="00C74750" w:rsidRPr="00C74750" w:rsidRDefault="00C74750" w:rsidP="00C74750">
      <w:pPr>
        <w:pStyle w:val="af0"/>
        <w:spacing w:before="65" w:after="65"/>
      </w:pPr>
      <w:r w:rsidRPr="00C74750">
        <w:t xml:space="preserve">HandlerDescriptor::HandlerDescriptor(HandlerDescriptor* </w:t>
      </w:r>
      <w:r w:rsidRPr="00C74750">
        <w:rPr>
          <w:color w:val="808080"/>
        </w:rPr>
        <w:t>nextHandler</w:t>
      </w:r>
      <w:r w:rsidRPr="00C74750">
        <w:t>)</w:t>
      </w:r>
    </w:p>
    <w:p w:rsidR="00C74750" w:rsidRPr="00C74750" w:rsidRDefault="00C74750" w:rsidP="00C74750">
      <w:pPr>
        <w:pStyle w:val="af0"/>
        <w:spacing w:before="65" w:after="65"/>
      </w:pPr>
      <w:r w:rsidRPr="00C74750">
        <w:t xml:space="preserve">  : conditionSet(0), handlerProc(</w:t>
      </w:r>
      <w:r w:rsidRPr="00C74750">
        <w:rPr>
          <w:color w:val="6F008A"/>
        </w:rPr>
        <w:t>NULL</w:t>
      </w:r>
      <w:r w:rsidRPr="00C74750">
        <w:t>) {</w:t>
      </w:r>
    </w:p>
    <w:p w:rsidR="00C74750" w:rsidRPr="00C74750" w:rsidRDefault="00C74750" w:rsidP="00C74750">
      <w:pPr>
        <w:pStyle w:val="af0"/>
        <w:spacing w:before="65" w:after="65"/>
      </w:pPr>
      <w:r w:rsidRPr="00C74750">
        <w:t xml:space="preserve">  </w:t>
      </w:r>
      <w:r w:rsidRPr="00C74750">
        <w:rPr>
          <w:color w:val="008000"/>
        </w:rPr>
        <w:t>// Link this descriptor into a doubly-linked list:</w:t>
      </w:r>
    </w:p>
    <w:p w:rsidR="00C74750" w:rsidRPr="00C74750" w:rsidRDefault="00C74750" w:rsidP="00C74750">
      <w:pPr>
        <w:pStyle w:val="af0"/>
        <w:spacing w:before="65" w:after="65"/>
      </w:pPr>
      <w:r w:rsidRPr="00C74750">
        <w:t xml:space="preserve">  </w:t>
      </w:r>
      <w:r w:rsidRPr="00C74750">
        <w:rPr>
          <w:color w:val="0000FF"/>
        </w:rPr>
        <w:t>if</w:t>
      </w:r>
      <w:r w:rsidRPr="00C74750">
        <w:t xml:space="preserve"> (</w:t>
      </w:r>
      <w:r w:rsidRPr="00C74750">
        <w:rPr>
          <w:color w:val="808080"/>
        </w:rPr>
        <w:t>nextHandler</w:t>
      </w:r>
      <w:r w:rsidRPr="00C74750">
        <w:t xml:space="preserve"> == </w:t>
      </w:r>
      <w:r w:rsidRPr="00C74750">
        <w:rPr>
          <w:color w:val="0000FF"/>
        </w:rPr>
        <w:t>this</w:t>
      </w:r>
      <w:r w:rsidRPr="00C74750">
        <w:t xml:space="preserve">) { </w:t>
      </w:r>
      <w:r w:rsidRPr="00C74750">
        <w:rPr>
          <w:color w:val="008000"/>
        </w:rPr>
        <w:t>// initialization</w:t>
      </w:r>
    </w:p>
    <w:p w:rsidR="00C74750" w:rsidRPr="00C74750" w:rsidRDefault="00C74750" w:rsidP="00C74750">
      <w:pPr>
        <w:pStyle w:val="af0"/>
        <w:spacing w:before="65" w:after="65"/>
      </w:pPr>
      <w:r w:rsidRPr="00C74750">
        <w:t xml:space="preserve">    fNextHandler = fPrevHandler = </w:t>
      </w:r>
      <w:r w:rsidRPr="00C74750">
        <w:rPr>
          <w:color w:val="0000FF"/>
        </w:rPr>
        <w:t>this</w:t>
      </w:r>
      <w:r w:rsidRPr="00C74750">
        <w:t>;</w:t>
      </w:r>
    </w:p>
    <w:p w:rsidR="00C74750" w:rsidRPr="00C74750" w:rsidRDefault="00C74750" w:rsidP="00C74750">
      <w:pPr>
        <w:pStyle w:val="af0"/>
        <w:spacing w:before="65" w:after="65"/>
      </w:pPr>
      <w:r w:rsidRPr="00C74750">
        <w:t xml:space="preserve">  } </w:t>
      </w:r>
      <w:r w:rsidRPr="00C74750">
        <w:rPr>
          <w:color w:val="0000FF"/>
        </w:rPr>
        <w:t>else</w:t>
      </w:r>
      <w:r w:rsidRPr="00C74750">
        <w:t xml:space="preserve"> {</w:t>
      </w:r>
    </w:p>
    <w:p w:rsidR="00C74750" w:rsidRPr="00C74750" w:rsidRDefault="00C74750" w:rsidP="00C74750">
      <w:pPr>
        <w:pStyle w:val="af0"/>
        <w:spacing w:before="65" w:after="65"/>
      </w:pPr>
      <w:r w:rsidRPr="00C74750">
        <w:t xml:space="preserve">    fNextHandler = </w:t>
      </w:r>
      <w:r w:rsidRPr="00C74750">
        <w:rPr>
          <w:color w:val="808080"/>
        </w:rPr>
        <w:t>nextHandler</w:t>
      </w:r>
      <w:r w:rsidRPr="00C74750">
        <w:t>;</w:t>
      </w:r>
    </w:p>
    <w:p w:rsidR="00C74750" w:rsidRPr="00C74750" w:rsidRDefault="00C74750" w:rsidP="00C74750">
      <w:pPr>
        <w:pStyle w:val="af0"/>
        <w:spacing w:before="65" w:after="65"/>
      </w:pPr>
      <w:r w:rsidRPr="00C74750">
        <w:t xml:space="preserve">    fPrevHandler = </w:t>
      </w:r>
      <w:r w:rsidRPr="00C74750">
        <w:rPr>
          <w:color w:val="808080"/>
        </w:rPr>
        <w:t>nextHandler</w:t>
      </w:r>
      <w:r w:rsidRPr="00C74750">
        <w:t>-&gt;fPrevHandler;</w:t>
      </w:r>
    </w:p>
    <w:p w:rsidR="00C74750" w:rsidRPr="00C74750" w:rsidRDefault="00C74750" w:rsidP="00C74750">
      <w:pPr>
        <w:pStyle w:val="af0"/>
        <w:spacing w:before="65" w:after="65"/>
      </w:pPr>
      <w:r w:rsidRPr="00C74750">
        <w:t xml:space="preserve">    </w:t>
      </w:r>
      <w:r w:rsidRPr="00C74750">
        <w:rPr>
          <w:color w:val="808080"/>
        </w:rPr>
        <w:t>nextHandler</w:t>
      </w:r>
      <w:r w:rsidRPr="00C74750">
        <w:t xml:space="preserve">-&gt;fPrevHandler = </w:t>
      </w:r>
      <w:r w:rsidRPr="00C74750">
        <w:rPr>
          <w:color w:val="0000FF"/>
        </w:rPr>
        <w:t>this</w:t>
      </w:r>
      <w:r w:rsidRPr="00C74750">
        <w:t>;</w:t>
      </w:r>
    </w:p>
    <w:p w:rsidR="00C74750" w:rsidRPr="00C74750" w:rsidRDefault="00C74750" w:rsidP="00C74750">
      <w:pPr>
        <w:pStyle w:val="af0"/>
        <w:spacing w:before="65" w:after="65"/>
      </w:pPr>
      <w:r w:rsidRPr="00C74750">
        <w:t xml:space="preserve">    fPrevHandler-&gt;fNextHandler = </w:t>
      </w:r>
      <w:r w:rsidRPr="00C74750">
        <w:rPr>
          <w:color w:val="0000FF"/>
        </w:rPr>
        <w:t>this</w:t>
      </w:r>
      <w:r w:rsidRPr="00C74750">
        <w:t>;</w:t>
      </w:r>
    </w:p>
    <w:p w:rsidR="00C74750" w:rsidRPr="00C74750" w:rsidRDefault="00C74750" w:rsidP="00C74750">
      <w:pPr>
        <w:pStyle w:val="af0"/>
        <w:spacing w:before="65" w:after="65"/>
      </w:pPr>
      <w:r w:rsidRPr="00C74750">
        <w:t xml:space="preserve">  }</w:t>
      </w:r>
    </w:p>
    <w:p w:rsidR="00C74750" w:rsidRDefault="00C74750" w:rsidP="00C74750">
      <w:pPr>
        <w:pStyle w:val="af0"/>
        <w:spacing w:before="65" w:after="65"/>
      </w:pPr>
      <w:r w:rsidRPr="00C74750">
        <w:t>}</w:t>
      </w:r>
    </w:p>
    <w:p w:rsidR="000C26D9" w:rsidRDefault="000C26D9" w:rsidP="000C26D9">
      <w:pPr>
        <w:pStyle w:val="4"/>
        <w:spacing w:after="326"/>
        <w:ind w:firstLine="601"/>
      </w:pPr>
      <w:r>
        <w:rPr>
          <w:rFonts w:hint="eastAsia"/>
        </w:rPr>
        <w:t>HandlerDescriptor</w:t>
      </w:r>
      <w:r>
        <w:t>的析构</w:t>
      </w:r>
    </w:p>
    <w:p w:rsidR="000C26D9" w:rsidRDefault="000C26D9" w:rsidP="000C26D9">
      <w:pPr>
        <w:ind w:firstLine="480"/>
      </w:pPr>
      <w:r>
        <w:rPr>
          <w:rFonts w:hint="eastAsia"/>
        </w:rPr>
        <w:t>必须</w:t>
      </w:r>
      <w:r>
        <w:t>说一下，这里析构不是</w:t>
      </w:r>
      <w:r>
        <w:rPr>
          <w:rFonts w:hint="eastAsia"/>
        </w:rPr>
        <w:t>简单</w:t>
      </w:r>
      <w:r>
        <w:t>的释放自身，</w:t>
      </w:r>
      <w:r>
        <w:rPr>
          <w:rFonts w:hint="eastAsia"/>
        </w:rPr>
        <w:t>这里将</w:t>
      </w:r>
      <w:r>
        <w:t>节点从链表中移除了。想一想</w:t>
      </w:r>
      <w:r>
        <w:rPr>
          <w:rFonts w:hint="eastAsia"/>
        </w:rPr>
        <w:t>，</w:t>
      </w:r>
      <w:r>
        <w:t>如果是头结点呢？也是</w:t>
      </w:r>
      <w:r>
        <w:rPr>
          <w:rFonts w:hint="eastAsia"/>
        </w:rPr>
        <w:t>没有问题</w:t>
      </w:r>
      <w:r>
        <w:t>的</w:t>
      </w:r>
      <w:r w:rsidR="007E2C97">
        <w:rPr>
          <w:rFonts w:hint="eastAsia"/>
        </w:rPr>
        <w:t>，</w:t>
      </w:r>
      <w:r w:rsidR="00C5242A">
        <w:t>只是操作之后并没有从链表移除</w:t>
      </w:r>
      <w:r w:rsidR="00C5242A">
        <w:rPr>
          <w:rFonts w:hint="eastAsia"/>
        </w:rPr>
        <w:t>。</w:t>
      </w:r>
      <w:r w:rsidR="00770A1F">
        <w:rPr>
          <w:rFonts w:hint="eastAsia"/>
        </w:rPr>
        <w:t>对</w:t>
      </w:r>
      <w:r w:rsidR="00770A1F">
        <w:t>头结点而言在析构结束后，</w:t>
      </w:r>
      <w:r w:rsidR="00C23B32">
        <w:rPr>
          <w:rFonts w:hint="eastAsia"/>
        </w:rPr>
        <w:t>就</w:t>
      </w:r>
      <w:r w:rsidR="007E2C97">
        <w:t>是整个链表的释放</w:t>
      </w:r>
      <w:r>
        <w:rPr>
          <w:rFonts w:hint="eastAsia"/>
        </w:rPr>
        <w:t>。</w:t>
      </w:r>
    </w:p>
    <w:p w:rsidR="000C26D9" w:rsidRPr="00D359D4" w:rsidRDefault="000C26D9" w:rsidP="000C26D9">
      <w:pPr>
        <w:pStyle w:val="af0"/>
        <w:spacing w:before="65" w:after="65"/>
      </w:pPr>
      <w:r w:rsidRPr="00D359D4">
        <w:rPr>
          <w:color w:val="2B91AF"/>
        </w:rPr>
        <w:t>HandlerDescriptor</w:t>
      </w:r>
      <w:r w:rsidRPr="00D359D4">
        <w:t>::~HandlerDescriptor() {</w:t>
      </w:r>
    </w:p>
    <w:p w:rsidR="000C26D9" w:rsidRPr="00D359D4" w:rsidRDefault="000C26D9" w:rsidP="000C26D9">
      <w:pPr>
        <w:pStyle w:val="af0"/>
        <w:spacing w:before="65" w:after="65"/>
      </w:pPr>
      <w:r w:rsidRPr="00D359D4">
        <w:t xml:space="preserve">  </w:t>
      </w:r>
      <w:r w:rsidRPr="00D359D4">
        <w:rPr>
          <w:color w:val="008000"/>
        </w:rPr>
        <w:t>// Unlink this descriptor from a doubly-linked list:</w:t>
      </w:r>
    </w:p>
    <w:p w:rsidR="000C26D9" w:rsidRPr="00D359D4" w:rsidRDefault="000C26D9" w:rsidP="000C26D9">
      <w:pPr>
        <w:pStyle w:val="af0"/>
        <w:spacing w:before="65" w:after="65"/>
      </w:pPr>
      <w:r w:rsidRPr="00D359D4">
        <w:t xml:space="preserve">  fNextHandler-&gt;fPrevHandler = fPrevHandler;</w:t>
      </w:r>
    </w:p>
    <w:p w:rsidR="000C26D9" w:rsidRPr="00D359D4" w:rsidRDefault="000C26D9" w:rsidP="000C26D9">
      <w:pPr>
        <w:pStyle w:val="af0"/>
        <w:spacing w:before="65" w:after="65"/>
      </w:pPr>
      <w:r w:rsidRPr="00D359D4">
        <w:t xml:space="preserve">  fPrevHandler-&gt;fNextHandler = fNextHandler;</w:t>
      </w:r>
    </w:p>
    <w:p w:rsidR="000C26D9" w:rsidRPr="000C26D9" w:rsidRDefault="000C26D9" w:rsidP="000C26D9">
      <w:pPr>
        <w:pStyle w:val="af0"/>
        <w:spacing w:before="65" w:after="65"/>
      </w:pPr>
      <w:r w:rsidRPr="00D359D4">
        <w:lastRenderedPageBreak/>
        <w:t>}</w:t>
      </w:r>
    </w:p>
    <w:p w:rsidR="00DD4892" w:rsidRDefault="005F2B9B" w:rsidP="005F2B9B">
      <w:pPr>
        <w:pStyle w:val="3"/>
        <w:spacing w:after="326"/>
      </w:pPr>
      <w:r>
        <w:rPr>
          <w:rFonts w:hint="eastAsia"/>
        </w:rPr>
        <w:t xml:space="preserve">HandlerSet </w:t>
      </w:r>
      <w:r>
        <w:rPr>
          <w:rFonts w:hint="eastAsia"/>
        </w:rPr>
        <w:t>处理</w:t>
      </w:r>
      <w:r>
        <w:t>程序链表类</w:t>
      </w:r>
    </w:p>
    <w:p w:rsidR="005F2B9B" w:rsidRDefault="005F2B9B" w:rsidP="005F2B9B">
      <w:pPr>
        <w:ind w:firstLine="480"/>
      </w:pPr>
      <w:r>
        <w:rPr>
          <w:rFonts w:hint="eastAsia"/>
        </w:rPr>
        <w:t>这里</w:t>
      </w:r>
      <w:r>
        <w:t>使用的</w:t>
      </w:r>
      <w:r>
        <w:rPr>
          <w:rFonts w:hint="eastAsia"/>
        </w:rPr>
        <w:t>Set</w:t>
      </w:r>
      <w:r>
        <w:rPr>
          <w:rFonts w:hint="eastAsia"/>
        </w:rPr>
        <w:t>这个</w:t>
      </w:r>
      <w:r>
        <w:t>单词，</w:t>
      </w:r>
      <w:r>
        <w:rPr>
          <w:rFonts w:hint="eastAsia"/>
        </w:rPr>
        <w:t>Set</w:t>
      </w:r>
      <w:r>
        <w:rPr>
          <w:rFonts w:hint="eastAsia"/>
        </w:rPr>
        <w:t>是</w:t>
      </w:r>
      <w:r>
        <w:t>集合的意思，这里实质上是一个</w:t>
      </w:r>
      <w:r w:rsidR="000B0AB0" w:rsidRPr="009F4590">
        <w:rPr>
          <w:rFonts w:hint="eastAsia"/>
          <w:color w:val="FF0000"/>
        </w:rPr>
        <w:t>双向</w:t>
      </w:r>
      <w:r w:rsidR="00C36A26" w:rsidRPr="009F4590">
        <w:rPr>
          <w:rFonts w:hint="eastAsia"/>
          <w:color w:val="FF0000"/>
        </w:rPr>
        <w:t>循环</w:t>
      </w:r>
      <w:r>
        <w:t>链表。</w:t>
      </w:r>
      <w:r w:rsidR="00C74750">
        <w:rPr>
          <w:rFonts w:hint="eastAsia"/>
        </w:rPr>
        <w:t>这个</w:t>
      </w:r>
      <w:r w:rsidR="00C74750">
        <w:t>类比较重要，这里会详细的介绍</w:t>
      </w:r>
      <w:r w:rsidR="00C74750">
        <w:rPr>
          <w:rFonts w:hint="eastAsia"/>
        </w:rPr>
        <w:t>。</w:t>
      </w:r>
    </w:p>
    <w:p w:rsidR="00C74750" w:rsidRPr="00C74750" w:rsidRDefault="00C74750" w:rsidP="005F2B9B">
      <w:pPr>
        <w:ind w:firstLine="480"/>
      </w:pPr>
      <w:r>
        <w:t>HandlerSet</w:t>
      </w:r>
      <w:r>
        <w:rPr>
          <w:rFonts w:hint="eastAsia"/>
        </w:rPr>
        <w:t>类只有</w:t>
      </w:r>
      <w:r>
        <w:t>一个</w:t>
      </w:r>
      <w:r>
        <w:rPr>
          <w:rFonts w:hint="eastAsia"/>
        </w:rPr>
        <w:t>数据</w:t>
      </w:r>
      <w:r>
        <w:t>成员，就是</w:t>
      </w:r>
      <w:r w:rsidRPr="00C74750">
        <w:rPr>
          <w:rFonts w:cs="Consolas"/>
          <w:color w:val="2B91AF"/>
          <w:szCs w:val="24"/>
        </w:rPr>
        <w:t>HandlerDescriptor</w:t>
      </w:r>
      <w:r w:rsidRPr="00C74750">
        <w:rPr>
          <w:rFonts w:cs="Consolas"/>
          <w:color w:val="000000"/>
          <w:szCs w:val="24"/>
        </w:rPr>
        <w:t xml:space="preserve"> fHandlers;</w:t>
      </w:r>
      <w:r>
        <w:rPr>
          <w:rFonts w:cs="Consolas" w:hint="eastAsia"/>
          <w:color w:val="000000"/>
          <w:szCs w:val="24"/>
        </w:rPr>
        <w:t>这是</w:t>
      </w:r>
      <w:r>
        <w:rPr>
          <w:rFonts w:cs="Consolas"/>
          <w:color w:val="000000"/>
          <w:szCs w:val="24"/>
        </w:rPr>
        <w:t>作为链表的头结点而存在的。</w:t>
      </w:r>
    </w:p>
    <w:p w:rsidR="007C0FB4" w:rsidRDefault="007C0FB4" w:rsidP="005F2B9B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6177280" cy="15951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330">
        <w:rPr>
          <w:noProof/>
        </w:rPr>
        <w:drawing>
          <wp:inline distT="0" distB="0" distL="0" distR="0">
            <wp:extent cx="2477135" cy="1233170"/>
            <wp:effectExtent l="0" t="0" r="0" b="5080"/>
            <wp:docPr id="59" name="图片 59" descr="Collaboratio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llaboration grap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2EC" w:rsidRDefault="00B342EC" w:rsidP="005F2B9B">
      <w:pPr>
        <w:ind w:firstLine="480"/>
      </w:pPr>
      <w:r>
        <w:rPr>
          <w:rFonts w:hint="eastAsia"/>
        </w:rPr>
        <w:t>HandlerSet</w:t>
      </w:r>
      <w:r w:rsidR="00CB77FF">
        <w:rPr>
          <w:rFonts w:hint="eastAsia"/>
        </w:rPr>
        <w:t>的</w:t>
      </w:r>
      <w:r w:rsidR="00CB77FF">
        <w:t>定义，代码如下</w:t>
      </w:r>
    </w:p>
    <w:p w:rsidR="00CB77FF" w:rsidRPr="00CB77FF" w:rsidRDefault="00CB77FF" w:rsidP="00CB77FF">
      <w:pPr>
        <w:pStyle w:val="af0"/>
        <w:spacing w:before="65" w:after="65"/>
      </w:pPr>
      <w:r w:rsidRPr="00CB77FF">
        <w:rPr>
          <w:color w:val="0000FF"/>
        </w:rPr>
        <w:t>class</w:t>
      </w:r>
      <w:r w:rsidRPr="00CB77FF">
        <w:t xml:space="preserve"> HandlerSet {</w:t>
      </w:r>
    </w:p>
    <w:p w:rsidR="00CB77FF" w:rsidRPr="00CB77FF" w:rsidRDefault="00CB77FF" w:rsidP="00CB77FF">
      <w:pPr>
        <w:pStyle w:val="af0"/>
        <w:spacing w:before="65" w:after="65"/>
      </w:pPr>
      <w:r w:rsidRPr="00CB77FF">
        <w:rPr>
          <w:color w:val="0000FF"/>
        </w:rPr>
        <w:t>public</w:t>
      </w:r>
      <w:r w:rsidRPr="00CB77FF">
        <w:t>:</w:t>
      </w:r>
    </w:p>
    <w:p w:rsidR="00CB77FF" w:rsidRPr="00CB77FF" w:rsidRDefault="00CB77FF" w:rsidP="00CB77FF">
      <w:pPr>
        <w:pStyle w:val="af0"/>
        <w:spacing w:before="65" w:after="65"/>
      </w:pPr>
      <w:r w:rsidRPr="00CB77FF">
        <w:tab/>
      </w:r>
      <w:r w:rsidRPr="00CB77FF">
        <w:rPr>
          <w:color w:val="008000"/>
        </w:rPr>
        <w:t>//</w:t>
      </w:r>
      <w:r w:rsidRPr="00CB77FF">
        <w:rPr>
          <w:color w:val="008000"/>
        </w:rPr>
        <w:t>设置</w:t>
      </w:r>
      <w:r w:rsidRPr="00CB77FF">
        <w:rPr>
          <w:color w:val="008000"/>
        </w:rPr>
        <w:t>fHandlers</w:t>
      </w:r>
      <w:r w:rsidRPr="00CB77FF">
        <w:rPr>
          <w:color w:val="008000"/>
        </w:rPr>
        <w:t>的下一个</w:t>
      </w:r>
      <w:r w:rsidR="00A71E7D">
        <w:rPr>
          <w:rFonts w:hint="eastAsia"/>
          <w:color w:val="008000"/>
        </w:rPr>
        <w:t>和</w:t>
      </w:r>
      <w:r w:rsidR="00A71E7D">
        <w:rPr>
          <w:color w:val="008000"/>
        </w:rPr>
        <w:t>上一个</w:t>
      </w:r>
      <w:r w:rsidRPr="00CB77FF">
        <w:rPr>
          <w:color w:val="008000"/>
        </w:rPr>
        <w:t>指向</w:t>
      </w:r>
      <w:r w:rsidRPr="00CB77FF">
        <w:rPr>
          <w:color w:val="008000"/>
        </w:rPr>
        <w:t>fHandler</w:t>
      </w:r>
      <w:r w:rsidRPr="00CB77FF">
        <w:rPr>
          <w:color w:val="008000"/>
        </w:rPr>
        <w:t>自己</w:t>
      </w:r>
    </w:p>
    <w:p w:rsidR="00CB77FF" w:rsidRPr="00CB77FF" w:rsidRDefault="00CB77FF" w:rsidP="00CB77FF">
      <w:pPr>
        <w:pStyle w:val="af0"/>
        <w:spacing w:before="65" w:after="65"/>
      </w:pPr>
      <w:r w:rsidRPr="00CB77FF">
        <w:tab/>
        <w:t>HandlerSet();</w:t>
      </w:r>
    </w:p>
    <w:p w:rsidR="00CB77FF" w:rsidRPr="00CB77FF" w:rsidRDefault="00CB77FF" w:rsidP="00CB77FF">
      <w:pPr>
        <w:pStyle w:val="af0"/>
        <w:spacing w:before="65" w:after="65"/>
      </w:pPr>
      <w:r w:rsidRPr="00CB77FF">
        <w:tab/>
      </w:r>
      <w:r w:rsidRPr="00CB77FF">
        <w:rPr>
          <w:color w:val="008000"/>
        </w:rPr>
        <w:t>//</w:t>
      </w:r>
      <w:r w:rsidRPr="00CB77FF">
        <w:rPr>
          <w:color w:val="008000"/>
        </w:rPr>
        <w:t>逐个释放链表节点</w:t>
      </w:r>
    </w:p>
    <w:p w:rsidR="00CB77FF" w:rsidRPr="00CB77FF" w:rsidRDefault="00CB77FF" w:rsidP="00CB77FF">
      <w:pPr>
        <w:pStyle w:val="af0"/>
        <w:spacing w:before="65" w:after="65"/>
      </w:pPr>
      <w:r w:rsidRPr="00CB77FF">
        <w:tab/>
      </w:r>
      <w:r w:rsidRPr="00CB77FF">
        <w:rPr>
          <w:color w:val="0000FF"/>
        </w:rPr>
        <w:t>virtual</w:t>
      </w:r>
      <w:r w:rsidRPr="00CB77FF">
        <w:t xml:space="preserve"> ~HandlerSet();</w:t>
      </w:r>
    </w:p>
    <w:p w:rsidR="00CB77FF" w:rsidRPr="00CB77FF" w:rsidRDefault="00CB77FF" w:rsidP="00CB77FF">
      <w:pPr>
        <w:pStyle w:val="af0"/>
        <w:spacing w:before="65" w:after="65"/>
      </w:pPr>
      <w:r w:rsidRPr="00CB77FF">
        <w:tab/>
      </w:r>
      <w:r w:rsidRPr="00CB77FF">
        <w:rPr>
          <w:color w:val="008000"/>
        </w:rPr>
        <w:t xml:space="preserve">// </w:t>
      </w:r>
      <w:r w:rsidRPr="00CB77FF">
        <w:rPr>
          <w:color w:val="008000"/>
        </w:rPr>
        <w:t>从链表中查找</w:t>
      </w:r>
      <w:r w:rsidRPr="00CB77FF">
        <w:rPr>
          <w:color w:val="008000"/>
        </w:rPr>
        <w:t>socketNum</w:t>
      </w:r>
      <w:r w:rsidRPr="00CB77FF">
        <w:rPr>
          <w:color w:val="008000"/>
        </w:rPr>
        <w:t>代表的</w:t>
      </w:r>
      <w:r w:rsidRPr="00CB77FF">
        <w:rPr>
          <w:color w:val="008000"/>
        </w:rPr>
        <w:t>HandlerDescriptor,</w:t>
      </w:r>
      <w:r w:rsidRPr="00CB77FF">
        <w:rPr>
          <w:color w:val="008000"/>
        </w:rPr>
        <w:t>如果没有找到就创建一个并加入到链表</w:t>
      </w:r>
    </w:p>
    <w:p w:rsidR="00CB77FF" w:rsidRPr="00CB77FF" w:rsidRDefault="00CB77FF" w:rsidP="00CB77FF">
      <w:pPr>
        <w:pStyle w:val="af0"/>
        <w:spacing w:before="65" w:after="65"/>
      </w:pPr>
      <w:r w:rsidRPr="00CB77FF">
        <w:tab/>
      </w:r>
      <w:r w:rsidRPr="00CB77FF">
        <w:rPr>
          <w:color w:val="0000FF"/>
        </w:rPr>
        <w:t>void</w:t>
      </w:r>
      <w:r w:rsidRPr="00CB77FF">
        <w:t xml:space="preserve"> assignHandler(</w:t>
      </w:r>
      <w:r w:rsidRPr="00CB77FF">
        <w:rPr>
          <w:color w:val="0000FF"/>
        </w:rPr>
        <w:t>int</w:t>
      </w:r>
      <w:r w:rsidRPr="00CB77FF">
        <w:t xml:space="preserve"> socketNum, </w:t>
      </w:r>
      <w:r w:rsidRPr="00CB77FF">
        <w:rPr>
          <w:color w:val="0000FF"/>
        </w:rPr>
        <w:t>int</w:t>
      </w:r>
      <w:r w:rsidRPr="00CB77FF">
        <w:t xml:space="preserve"> conditionSet, TaskScheduler::BackgroundHandlerProc* handlerProc, </w:t>
      </w:r>
      <w:r w:rsidRPr="00CB77FF">
        <w:rPr>
          <w:color w:val="0000FF"/>
        </w:rPr>
        <w:t>void</w:t>
      </w:r>
      <w:r w:rsidRPr="00CB77FF">
        <w:t>* clientData);</w:t>
      </w:r>
    </w:p>
    <w:p w:rsidR="00CB77FF" w:rsidRPr="00CB77FF" w:rsidRDefault="00CB77FF" w:rsidP="00CB77FF">
      <w:pPr>
        <w:pStyle w:val="af0"/>
        <w:spacing w:before="65" w:after="65"/>
      </w:pPr>
      <w:r w:rsidRPr="00CB77FF">
        <w:tab/>
      </w:r>
      <w:r w:rsidRPr="00CB77FF">
        <w:rPr>
          <w:color w:val="008000"/>
        </w:rPr>
        <w:t>//</w:t>
      </w:r>
      <w:r w:rsidRPr="00CB77FF">
        <w:rPr>
          <w:color w:val="008000"/>
        </w:rPr>
        <w:t>从链表中查找</w:t>
      </w:r>
      <w:r w:rsidRPr="00CB77FF">
        <w:rPr>
          <w:color w:val="008000"/>
        </w:rPr>
        <w:t>socketNum</w:t>
      </w:r>
      <w:r w:rsidRPr="00CB77FF">
        <w:rPr>
          <w:color w:val="008000"/>
        </w:rPr>
        <w:t>对应的</w:t>
      </w:r>
      <w:r w:rsidRPr="00CB77FF">
        <w:rPr>
          <w:color w:val="008000"/>
        </w:rPr>
        <w:t>HandlerDescriptor</w:t>
      </w:r>
      <w:r w:rsidRPr="00CB77FF">
        <w:rPr>
          <w:color w:val="008000"/>
        </w:rPr>
        <w:t>，找到了就</w:t>
      </w:r>
      <w:r w:rsidRPr="00CB77FF">
        <w:rPr>
          <w:color w:val="008000"/>
        </w:rPr>
        <w:t>delete</w:t>
      </w:r>
    </w:p>
    <w:p w:rsidR="00CB77FF" w:rsidRPr="00CB77FF" w:rsidRDefault="00CB77FF" w:rsidP="00CB77FF">
      <w:pPr>
        <w:pStyle w:val="af0"/>
        <w:spacing w:before="65" w:after="65"/>
      </w:pPr>
      <w:r w:rsidRPr="00CB77FF">
        <w:tab/>
      </w:r>
      <w:r w:rsidRPr="00CB77FF">
        <w:rPr>
          <w:color w:val="0000FF"/>
        </w:rPr>
        <w:t>void</w:t>
      </w:r>
      <w:r w:rsidRPr="00CB77FF">
        <w:t xml:space="preserve"> clearHandler(</w:t>
      </w:r>
      <w:r w:rsidRPr="00CB77FF">
        <w:rPr>
          <w:color w:val="0000FF"/>
        </w:rPr>
        <w:t>int</w:t>
      </w:r>
      <w:r w:rsidRPr="00CB77FF">
        <w:t xml:space="preserve"> socketNum);</w:t>
      </w:r>
    </w:p>
    <w:p w:rsidR="00CB77FF" w:rsidRPr="00CB77FF" w:rsidRDefault="00CB77FF" w:rsidP="00CB77FF">
      <w:pPr>
        <w:pStyle w:val="af0"/>
        <w:spacing w:before="65" w:after="65"/>
      </w:pPr>
      <w:r w:rsidRPr="00CB77FF">
        <w:tab/>
      </w:r>
      <w:r w:rsidRPr="00CB77FF">
        <w:rPr>
          <w:color w:val="008000"/>
        </w:rPr>
        <w:t xml:space="preserve">// </w:t>
      </w:r>
      <w:r w:rsidRPr="00CB77FF">
        <w:rPr>
          <w:color w:val="008000"/>
        </w:rPr>
        <w:t>从链表中查找</w:t>
      </w:r>
      <w:r w:rsidRPr="00CB77FF">
        <w:rPr>
          <w:color w:val="008000"/>
        </w:rPr>
        <w:t>oldSocketNum</w:t>
      </w:r>
      <w:r w:rsidRPr="00CB77FF">
        <w:rPr>
          <w:color w:val="008000"/>
        </w:rPr>
        <w:t>代表的</w:t>
      </w:r>
      <w:r w:rsidRPr="00CB77FF">
        <w:rPr>
          <w:color w:val="008000"/>
        </w:rPr>
        <w:t>HandlerDescriptor,</w:t>
      </w:r>
      <w:r w:rsidRPr="00CB77FF">
        <w:rPr>
          <w:color w:val="008000"/>
        </w:rPr>
        <w:t>找到了就将其</w:t>
      </w:r>
      <w:r w:rsidRPr="00CB77FF">
        <w:rPr>
          <w:color w:val="008000"/>
        </w:rPr>
        <w:t>sockerNum</w:t>
      </w:r>
      <w:r w:rsidRPr="00CB77FF">
        <w:rPr>
          <w:color w:val="008000"/>
        </w:rPr>
        <w:t>成员替换为</w:t>
      </w:r>
      <w:r w:rsidRPr="00CB77FF">
        <w:rPr>
          <w:color w:val="008000"/>
        </w:rPr>
        <w:t>newSocketNum</w:t>
      </w:r>
    </w:p>
    <w:p w:rsidR="00CB77FF" w:rsidRPr="00CB77FF" w:rsidRDefault="00CB77FF" w:rsidP="00CB77FF">
      <w:pPr>
        <w:pStyle w:val="af0"/>
        <w:spacing w:before="65" w:after="65"/>
      </w:pPr>
      <w:r w:rsidRPr="00CB77FF">
        <w:tab/>
      </w:r>
      <w:r w:rsidRPr="00CB77FF">
        <w:rPr>
          <w:color w:val="0000FF"/>
        </w:rPr>
        <w:t>void</w:t>
      </w:r>
      <w:r w:rsidRPr="00CB77FF">
        <w:t xml:space="preserve"> moveHandler(</w:t>
      </w:r>
      <w:r w:rsidRPr="00CB77FF">
        <w:rPr>
          <w:color w:val="0000FF"/>
        </w:rPr>
        <w:t>int</w:t>
      </w:r>
      <w:r w:rsidRPr="00CB77FF">
        <w:t xml:space="preserve"> oldSocketNum, </w:t>
      </w:r>
      <w:r w:rsidRPr="00CB77FF">
        <w:rPr>
          <w:color w:val="0000FF"/>
        </w:rPr>
        <w:t>int</w:t>
      </w:r>
      <w:r w:rsidRPr="00CB77FF">
        <w:t xml:space="preserve"> newSocketNum);</w:t>
      </w:r>
    </w:p>
    <w:p w:rsidR="00CB77FF" w:rsidRPr="00CB77FF" w:rsidRDefault="00CB77FF" w:rsidP="00CB77FF">
      <w:pPr>
        <w:pStyle w:val="af0"/>
        <w:spacing w:before="65" w:after="65"/>
      </w:pPr>
      <w:r w:rsidRPr="00CB77FF">
        <w:rPr>
          <w:color w:val="0000FF"/>
        </w:rPr>
        <w:t>private</w:t>
      </w:r>
      <w:r w:rsidRPr="00CB77FF">
        <w:t>:</w:t>
      </w:r>
    </w:p>
    <w:p w:rsidR="00CB77FF" w:rsidRPr="00CB77FF" w:rsidRDefault="00CB77FF" w:rsidP="00CB77FF">
      <w:pPr>
        <w:pStyle w:val="af0"/>
        <w:spacing w:before="65" w:after="65"/>
      </w:pPr>
      <w:r w:rsidRPr="00CB77FF">
        <w:tab/>
      </w:r>
      <w:r w:rsidRPr="00CB77FF">
        <w:rPr>
          <w:color w:val="008000"/>
        </w:rPr>
        <w:t xml:space="preserve">// </w:t>
      </w:r>
      <w:r w:rsidRPr="00CB77FF">
        <w:rPr>
          <w:color w:val="008000"/>
        </w:rPr>
        <w:t>从链表中查找</w:t>
      </w:r>
      <w:r w:rsidRPr="00CB77FF">
        <w:rPr>
          <w:color w:val="008000"/>
        </w:rPr>
        <w:t>socketNum</w:t>
      </w:r>
      <w:r w:rsidRPr="00CB77FF">
        <w:rPr>
          <w:color w:val="008000"/>
        </w:rPr>
        <w:t>代表的</w:t>
      </w:r>
      <w:r w:rsidRPr="00CB77FF">
        <w:rPr>
          <w:color w:val="008000"/>
        </w:rPr>
        <w:t>HandlerDescriptor</w:t>
      </w:r>
      <w:r w:rsidRPr="00CB77FF">
        <w:rPr>
          <w:color w:val="008000"/>
        </w:rPr>
        <w:t>，没找到返回</w:t>
      </w:r>
      <w:r w:rsidRPr="00CB77FF">
        <w:rPr>
          <w:color w:val="008000"/>
        </w:rPr>
        <w:t>NULL</w:t>
      </w:r>
    </w:p>
    <w:p w:rsidR="00CB77FF" w:rsidRPr="00CB77FF" w:rsidRDefault="00CB77FF" w:rsidP="00CB77FF">
      <w:pPr>
        <w:pStyle w:val="af0"/>
        <w:spacing w:before="65" w:after="65"/>
      </w:pPr>
      <w:r w:rsidRPr="00CB77FF">
        <w:tab/>
        <w:t>HandlerDescriptor* lookupHandler(</w:t>
      </w:r>
      <w:r w:rsidRPr="00CB77FF">
        <w:rPr>
          <w:color w:val="0000FF"/>
        </w:rPr>
        <w:t>int</w:t>
      </w:r>
      <w:r w:rsidRPr="00CB77FF">
        <w:t xml:space="preserve"> socketNum);</w:t>
      </w:r>
    </w:p>
    <w:p w:rsidR="00CB77FF" w:rsidRPr="00CB77FF" w:rsidRDefault="00CB77FF" w:rsidP="00CB77FF">
      <w:pPr>
        <w:pStyle w:val="af0"/>
        <w:spacing w:before="65" w:after="65"/>
      </w:pPr>
      <w:r w:rsidRPr="00CB77FF">
        <w:rPr>
          <w:color w:val="0000FF"/>
        </w:rPr>
        <w:t>private</w:t>
      </w:r>
      <w:r w:rsidRPr="00CB77FF">
        <w:t>:</w:t>
      </w:r>
    </w:p>
    <w:p w:rsidR="00CB77FF" w:rsidRPr="00CB77FF" w:rsidRDefault="00CB77FF" w:rsidP="00CB77FF">
      <w:pPr>
        <w:pStyle w:val="af0"/>
        <w:spacing w:before="65" w:after="65"/>
      </w:pPr>
      <w:r w:rsidRPr="00CB77FF">
        <w:tab/>
      </w:r>
      <w:r w:rsidRPr="00CB77FF">
        <w:rPr>
          <w:color w:val="0000FF"/>
        </w:rPr>
        <w:t>friend</w:t>
      </w:r>
      <w:r w:rsidRPr="00CB77FF">
        <w:t xml:space="preserve"> </w:t>
      </w:r>
      <w:r w:rsidRPr="00CB77FF">
        <w:rPr>
          <w:color w:val="0000FF"/>
        </w:rPr>
        <w:t>class</w:t>
      </w:r>
      <w:r w:rsidRPr="00CB77FF">
        <w:t xml:space="preserve"> HandlerIterator;</w:t>
      </w:r>
    </w:p>
    <w:p w:rsidR="00CB77FF" w:rsidRPr="00CB77FF" w:rsidRDefault="00CB77FF" w:rsidP="00CB77FF">
      <w:pPr>
        <w:pStyle w:val="af0"/>
        <w:spacing w:before="65" w:after="65"/>
      </w:pPr>
      <w:r w:rsidRPr="00CB77FF">
        <w:tab/>
        <w:t>HandlerDescriptor fHandlers;</w:t>
      </w:r>
      <w:r w:rsidRPr="00CB77FF">
        <w:tab/>
      </w:r>
      <w:r w:rsidRPr="00CB77FF">
        <w:rPr>
          <w:color w:val="008000"/>
        </w:rPr>
        <w:t>//</w:t>
      </w:r>
      <w:r w:rsidRPr="00CB77FF">
        <w:rPr>
          <w:color w:val="008000"/>
        </w:rPr>
        <w:t>处理程序描述对象</w:t>
      </w:r>
      <w:r w:rsidRPr="00CB77FF">
        <w:rPr>
          <w:color w:val="008000"/>
        </w:rPr>
        <w:t xml:space="preserve"> </w:t>
      </w:r>
      <w:r w:rsidRPr="00CB77FF">
        <w:rPr>
          <w:color w:val="008000"/>
        </w:rPr>
        <w:t>链表头节点</w:t>
      </w:r>
    </w:p>
    <w:p w:rsidR="00CB77FF" w:rsidRDefault="00CB77FF" w:rsidP="00CB77FF">
      <w:pPr>
        <w:pStyle w:val="af0"/>
        <w:spacing w:before="65" w:after="65"/>
      </w:pPr>
      <w:r w:rsidRPr="00CB77FF">
        <w:t>};</w:t>
      </w:r>
    </w:p>
    <w:p w:rsidR="00C74750" w:rsidRDefault="00C74750" w:rsidP="00C74750">
      <w:pPr>
        <w:pStyle w:val="4"/>
        <w:spacing w:after="326"/>
        <w:ind w:firstLine="601"/>
      </w:pPr>
      <w:r>
        <w:rPr>
          <w:rFonts w:hint="eastAsia"/>
        </w:rPr>
        <w:t>HandlerSet</w:t>
      </w:r>
      <w:r>
        <w:t>的</w:t>
      </w:r>
      <w:r>
        <w:rPr>
          <w:rFonts w:hint="eastAsia"/>
        </w:rPr>
        <w:t>构造</w:t>
      </w:r>
    </w:p>
    <w:p w:rsidR="00E0443C" w:rsidRDefault="00E0443C" w:rsidP="005F2B9B">
      <w:pPr>
        <w:ind w:firstLine="480"/>
        <w:rPr>
          <w:rFonts w:cs="Consolas"/>
          <w:color w:val="000000"/>
          <w:szCs w:val="24"/>
        </w:rPr>
      </w:pPr>
      <w:r>
        <w:rPr>
          <w:rFonts w:hint="eastAsia"/>
        </w:rPr>
        <w:t>在</w:t>
      </w:r>
      <w:r>
        <w:t>其构造函数中，默认</w:t>
      </w:r>
      <w:r w:rsidR="000B0AB0">
        <w:rPr>
          <w:rFonts w:hint="eastAsia"/>
        </w:rPr>
        <w:t>对</w:t>
      </w:r>
      <w:r>
        <w:t>头结点</w:t>
      </w:r>
      <w:r w:rsidR="000B0AB0" w:rsidRPr="000B0AB0">
        <w:rPr>
          <w:rFonts w:cs="Consolas"/>
          <w:color w:val="2B91AF"/>
          <w:szCs w:val="24"/>
        </w:rPr>
        <w:t>HandlerDescriptor</w:t>
      </w:r>
      <w:r w:rsidR="000B0AB0">
        <w:rPr>
          <w:rFonts w:cs="Consolas"/>
          <w:color w:val="000000"/>
          <w:szCs w:val="24"/>
        </w:rPr>
        <w:t xml:space="preserve"> fHandlers</w:t>
      </w:r>
      <w:r w:rsidR="000B0AB0">
        <w:rPr>
          <w:rFonts w:cs="Consolas" w:hint="eastAsia"/>
          <w:color w:val="000000"/>
          <w:szCs w:val="24"/>
        </w:rPr>
        <w:t>进行</w:t>
      </w:r>
      <w:r w:rsidR="000B0AB0">
        <w:rPr>
          <w:rFonts w:cs="Consolas"/>
          <w:color w:val="000000"/>
          <w:szCs w:val="24"/>
        </w:rPr>
        <w:t>了初始化操作。</w:t>
      </w:r>
    </w:p>
    <w:p w:rsidR="000B0AB0" w:rsidRPr="000B0AB0" w:rsidRDefault="000B0AB0" w:rsidP="000B0AB0">
      <w:pPr>
        <w:pStyle w:val="af0"/>
        <w:spacing w:before="65" w:after="65"/>
      </w:pPr>
      <w:r w:rsidRPr="000B0AB0">
        <w:rPr>
          <w:color w:val="2B91AF"/>
        </w:rPr>
        <w:t>HandlerSet</w:t>
      </w:r>
      <w:r w:rsidRPr="000B0AB0">
        <w:t>::HandlerSet()</w:t>
      </w:r>
    </w:p>
    <w:p w:rsidR="000B0AB0" w:rsidRPr="000B0AB0" w:rsidRDefault="000B0AB0" w:rsidP="000B0AB0">
      <w:pPr>
        <w:pStyle w:val="af0"/>
        <w:spacing w:before="65" w:after="65"/>
      </w:pPr>
      <w:r w:rsidRPr="000B0AB0">
        <w:t xml:space="preserve">  : fHandlers(&amp;fHandlers) {</w:t>
      </w:r>
    </w:p>
    <w:p w:rsidR="000B0AB0" w:rsidRPr="000B0AB0" w:rsidRDefault="000B0AB0" w:rsidP="000B0AB0">
      <w:pPr>
        <w:pStyle w:val="af0"/>
        <w:spacing w:before="65" w:after="65"/>
      </w:pPr>
      <w:r w:rsidRPr="000B0AB0">
        <w:t xml:space="preserve">  fHandlers.socketNum = -1; </w:t>
      </w:r>
      <w:r w:rsidRPr="000B0AB0">
        <w:rPr>
          <w:color w:val="008000"/>
        </w:rPr>
        <w:t>// shouldn't ever get looked at, but in case...</w:t>
      </w:r>
    </w:p>
    <w:p w:rsidR="000B0AB0" w:rsidRDefault="000B0AB0" w:rsidP="000B0AB0">
      <w:pPr>
        <w:pStyle w:val="af0"/>
        <w:spacing w:before="65" w:after="65"/>
      </w:pPr>
      <w:r w:rsidRPr="000B0AB0">
        <w:t>}</w:t>
      </w:r>
    </w:p>
    <w:p w:rsidR="00EA1303" w:rsidRDefault="00C74750" w:rsidP="00EA1303">
      <w:pPr>
        <w:ind w:firstLine="480"/>
      </w:pPr>
      <w:r>
        <w:rPr>
          <w:rFonts w:hint="eastAsia"/>
        </w:rPr>
        <w:t>这里</w:t>
      </w:r>
      <w:r>
        <w:t>调用了</w:t>
      </w:r>
      <w:r>
        <w:t>HandlerDescriptor</w:t>
      </w:r>
      <w:r>
        <w:t>的构造，</w:t>
      </w:r>
      <w:r>
        <w:rPr>
          <w:rFonts w:hint="eastAsia"/>
        </w:rPr>
        <w:t>这个</w:t>
      </w:r>
      <w:r>
        <w:t>可以在之前的介绍中查看</w:t>
      </w:r>
      <w:r w:rsidR="00E50D35">
        <w:rPr>
          <w:rFonts w:hint="eastAsia"/>
        </w:rPr>
        <w:t>。</w:t>
      </w:r>
      <w:r w:rsidR="00E50D35">
        <w:t>这里可以看到，其将</w:t>
      </w:r>
      <w:r w:rsidR="00E50D35">
        <w:rPr>
          <w:rFonts w:hint="eastAsia"/>
        </w:rPr>
        <w:t>头结点</w:t>
      </w:r>
      <w:r w:rsidR="00E50D35">
        <w:t>的数据成员</w:t>
      </w:r>
      <w:r w:rsidR="00E50D35">
        <w:rPr>
          <w:rFonts w:hint="eastAsia"/>
        </w:rPr>
        <w:t>socketNum</w:t>
      </w:r>
      <w:r w:rsidR="00E50D35">
        <w:rPr>
          <w:rFonts w:hint="eastAsia"/>
        </w:rPr>
        <w:t>设置</w:t>
      </w:r>
      <w:r w:rsidR="00E50D35">
        <w:t>为了</w:t>
      </w:r>
      <w:r w:rsidR="00E50D35">
        <w:t>-1</w:t>
      </w:r>
      <w:r w:rsidR="00E50D35">
        <w:rPr>
          <w:rFonts w:hint="eastAsia"/>
        </w:rPr>
        <w:t>，</w:t>
      </w:r>
      <w:r w:rsidR="00E50D35">
        <w:t>之前我们说过，</w:t>
      </w:r>
      <w:r w:rsidR="00E50D35">
        <w:t>socketNum</w:t>
      </w:r>
      <w:r w:rsidR="00E50D35">
        <w:rPr>
          <w:rFonts w:hint="eastAsia"/>
        </w:rPr>
        <w:t>在</w:t>
      </w:r>
      <w:r w:rsidR="00E50D35">
        <w:t>链表中</w:t>
      </w:r>
      <w:r w:rsidR="00E50D35">
        <w:rPr>
          <w:rFonts w:hint="eastAsia"/>
        </w:rPr>
        <w:t>被</w:t>
      </w:r>
      <w:r w:rsidR="00E50D35">
        <w:t>用来标识节点，这里</w:t>
      </w:r>
      <w:r w:rsidR="00E50D35">
        <w:rPr>
          <w:rFonts w:hint="eastAsia"/>
        </w:rPr>
        <w:t>说明</w:t>
      </w:r>
      <w:r w:rsidR="00E50D35">
        <w:t>了其是一个特殊的存在，</w:t>
      </w:r>
      <w:r w:rsidR="00E50D35" w:rsidRPr="00E50D35">
        <w:rPr>
          <w:b/>
        </w:rPr>
        <w:t>头结点不做为保存处理程序的节点</w:t>
      </w:r>
      <w:r w:rsidR="00E50D35">
        <w:t>。</w:t>
      </w:r>
    </w:p>
    <w:p w:rsidR="00D359D4" w:rsidRDefault="00D359D4" w:rsidP="00D359D4">
      <w:pPr>
        <w:pStyle w:val="4"/>
        <w:spacing w:after="326"/>
        <w:ind w:firstLine="601"/>
      </w:pPr>
      <w:r>
        <w:rPr>
          <w:rFonts w:hint="eastAsia"/>
        </w:rPr>
        <w:t>HandlerSet</w:t>
      </w:r>
      <w:r>
        <w:rPr>
          <w:rFonts w:hint="eastAsia"/>
        </w:rPr>
        <w:t>的</w:t>
      </w:r>
      <w:r>
        <w:t>析构</w:t>
      </w:r>
    </w:p>
    <w:p w:rsidR="00D359D4" w:rsidRDefault="00D359D4" w:rsidP="00D359D4">
      <w:pPr>
        <w:ind w:firstLine="480"/>
      </w:pPr>
      <w:r>
        <w:rPr>
          <w:rFonts w:hint="eastAsia"/>
        </w:rPr>
        <w:t>析构</w:t>
      </w:r>
      <w:r>
        <w:t>函数就是释放链表，</w:t>
      </w:r>
      <w:r w:rsidR="00BE308F">
        <w:rPr>
          <w:rFonts w:hint="eastAsia"/>
        </w:rPr>
        <w:t>就是</w:t>
      </w:r>
      <w:r w:rsidR="00BE308F">
        <w:t>逐个释放除了头结点之外的节点</w:t>
      </w:r>
      <w:r>
        <w:rPr>
          <w:rFonts w:hint="eastAsia"/>
        </w:rPr>
        <w:t>。</w:t>
      </w:r>
      <w:r>
        <w:t>代码</w:t>
      </w:r>
      <w:r>
        <w:rPr>
          <w:rFonts w:hint="eastAsia"/>
        </w:rPr>
        <w:t>如下</w:t>
      </w:r>
    </w:p>
    <w:p w:rsidR="00BE308F" w:rsidRPr="00BE308F" w:rsidRDefault="00BE308F" w:rsidP="00BE308F">
      <w:pPr>
        <w:pStyle w:val="af0"/>
        <w:spacing w:before="65" w:after="65"/>
      </w:pPr>
      <w:r w:rsidRPr="00BE308F">
        <w:rPr>
          <w:color w:val="2B91AF"/>
        </w:rPr>
        <w:t>HandlerSet</w:t>
      </w:r>
      <w:r w:rsidRPr="00BE308F">
        <w:t>::~HandlerSet() {</w:t>
      </w:r>
    </w:p>
    <w:p w:rsidR="00BE308F" w:rsidRPr="00BE308F" w:rsidRDefault="00BE308F" w:rsidP="00BE308F">
      <w:pPr>
        <w:pStyle w:val="af0"/>
        <w:spacing w:before="65" w:after="65"/>
      </w:pPr>
      <w:r w:rsidRPr="00BE308F">
        <w:t xml:space="preserve">  </w:t>
      </w:r>
      <w:r w:rsidRPr="00BE308F">
        <w:rPr>
          <w:color w:val="008000"/>
        </w:rPr>
        <w:t>// Delete each handler descriptor:</w:t>
      </w:r>
    </w:p>
    <w:p w:rsidR="00BE308F" w:rsidRPr="00BE308F" w:rsidRDefault="00BE308F" w:rsidP="00BE308F">
      <w:pPr>
        <w:pStyle w:val="af0"/>
        <w:spacing w:before="65" w:after="65"/>
      </w:pPr>
      <w:r w:rsidRPr="00BE308F">
        <w:t xml:space="preserve">  </w:t>
      </w:r>
      <w:r w:rsidRPr="00BE308F">
        <w:rPr>
          <w:color w:val="0000FF"/>
        </w:rPr>
        <w:t>while</w:t>
      </w:r>
      <w:r w:rsidRPr="00BE308F">
        <w:t xml:space="preserve"> (fHandlers.fNextHandler != &amp;fHandlers) {</w:t>
      </w:r>
    </w:p>
    <w:p w:rsidR="00BE308F" w:rsidRPr="00BE308F" w:rsidRDefault="00BE308F" w:rsidP="00BE308F">
      <w:pPr>
        <w:pStyle w:val="af0"/>
        <w:spacing w:before="65" w:after="65"/>
      </w:pPr>
      <w:r w:rsidRPr="00BE308F">
        <w:t xml:space="preserve">    </w:t>
      </w:r>
      <w:r w:rsidRPr="00BE308F">
        <w:rPr>
          <w:color w:val="0000FF"/>
        </w:rPr>
        <w:t>delete</w:t>
      </w:r>
      <w:r w:rsidRPr="00BE308F">
        <w:t xml:space="preserve"> fHandlers.fNextHandler; </w:t>
      </w:r>
      <w:r w:rsidRPr="00BE308F">
        <w:rPr>
          <w:color w:val="008000"/>
        </w:rPr>
        <w:t>// changes fHandlers-&gt;fNextHandler</w:t>
      </w:r>
    </w:p>
    <w:p w:rsidR="00BE308F" w:rsidRPr="00BE308F" w:rsidRDefault="00BE308F" w:rsidP="00BE308F">
      <w:pPr>
        <w:pStyle w:val="af0"/>
        <w:spacing w:before="65" w:after="65"/>
      </w:pPr>
      <w:r w:rsidRPr="00BE308F">
        <w:t xml:space="preserve">  }</w:t>
      </w:r>
    </w:p>
    <w:p w:rsidR="00BE308F" w:rsidRDefault="00BE308F" w:rsidP="00BE308F">
      <w:pPr>
        <w:pStyle w:val="af0"/>
        <w:spacing w:before="65" w:after="65"/>
      </w:pPr>
      <w:r w:rsidRPr="00BE308F">
        <w:lastRenderedPageBreak/>
        <w:t>}</w:t>
      </w:r>
    </w:p>
    <w:p w:rsidR="00F603C2" w:rsidRDefault="00F603C2" w:rsidP="00F603C2">
      <w:pPr>
        <w:pStyle w:val="4"/>
        <w:spacing w:after="326"/>
        <w:ind w:firstLine="601"/>
      </w:pPr>
      <w:r>
        <w:rPr>
          <w:highlight w:val="white"/>
        </w:rPr>
        <w:t>lookupHandler</w:t>
      </w:r>
      <w:r>
        <w:rPr>
          <w:rFonts w:hint="eastAsia"/>
        </w:rPr>
        <w:t>方法</w:t>
      </w:r>
    </w:p>
    <w:p w:rsidR="00F603C2" w:rsidRDefault="00F603C2" w:rsidP="00F603C2">
      <w:pPr>
        <w:ind w:firstLine="480"/>
      </w:pPr>
      <w:r>
        <w:rPr>
          <w:rFonts w:hint="eastAsia"/>
        </w:rPr>
        <w:t>这里</w:t>
      </w:r>
      <w:r>
        <w:t>先说这个方法，因为后面的几个方法都用到</w:t>
      </w:r>
      <w:r>
        <w:rPr>
          <w:rFonts w:hint="eastAsia"/>
        </w:rPr>
        <w:t>了</w:t>
      </w:r>
      <w:r>
        <w:t>它。从</w:t>
      </w:r>
      <w:r>
        <w:rPr>
          <w:rFonts w:hint="eastAsia"/>
        </w:rPr>
        <w:t>方法</w:t>
      </w:r>
      <w:r>
        <w:t>名也可以看出来，这个方法是用来查找</w:t>
      </w:r>
      <w:r>
        <w:rPr>
          <w:rFonts w:hint="eastAsia"/>
        </w:rPr>
        <w:t>节点</w:t>
      </w:r>
      <w:r>
        <w:t>的。</w:t>
      </w:r>
    </w:p>
    <w:p w:rsidR="00375A80" w:rsidRDefault="00375A80" w:rsidP="00F603C2">
      <w:pPr>
        <w:ind w:firstLine="480"/>
      </w:pPr>
      <w:r>
        <w:rPr>
          <w:rFonts w:hint="eastAsia"/>
        </w:rPr>
        <w:t>这里要</w:t>
      </w:r>
      <w:r>
        <w:t>说以下的就是，这里面用到了迭代器。方法</w:t>
      </w:r>
      <w:r>
        <w:rPr>
          <w:rFonts w:hint="eastAsia"/>
        </w:rPr>
        <w:t>中</w:t>
      </w:r>
      <w:r>
        <w:t>创建了一个迭代器，</w:t>
      </w:r>
      <w:r>
        <w:rPr>
          <w:rFonts w:hint="eastAsia"/>
        </w:rPr>
        <w:t>并</w:t>
      </w:r>
      <w:r>
        <w:t>将自身绑定给了迭代器。</w:t>
      </w:r>
      <w:r w:rsidR="00854AC4">
        <w:rPr>
          <w:rFonts w:hint="eastAsia"/>
        </w:rPr>
        <w:t>前面</w:t>
      </w:r>
      <w:r w:rsidR="00854AC4">
        <w:t>说过迭代器构造的时候会将其</w:t>
      </w:r>
      <w:r w:rsidR="00854AC4">
        <w:rPr>
          <w:rFonts w:hint="eastAsia"/>
        </w:rPr>
        <w:t>fNextPtr</w:t>
      </w:r>
      <w:r w:rsidR="00854AC4">
        <w:rPr>
          <w:rFonts w:hint="eastAsia"/>
        </w:rPr>
        <w:t>指向</w:t>
      </w:r>
      <w:r w:rsidR="00854AC4">
        <w:t>链表的头结点的下一个</w:t>
      </w:r>
      <w:r w:rsidR="00E15986">
        <w:rPr>
          <w:rFonts w:hint="eastAsia"/>
        </w:rPr>
        <w:t>。</w:t>
      </w:r>
      <w:r w:rsidR="00E15986">
        <w:t>也就是</w:t>
      </w:r>
      <w:r w:rsidR="00E15986">
        <w:rPr>
          <w:rFonts w:hint="eastAsia"/>
        </w:rPr>
        <w:t>说</w:t>
      </w:r>
      <w:r w:rsidR="00E15986">
        <w:t>会从第二个节点开始查找。</w:t>
      </w:r>
      <w:r w:rsidR="00BC1787">
        <w:rPr>
          <w:rFonts w:hint="eastAsia"/>
        </w:rPr>
        <w:t>如果</w:t>
      </w:r>
      <w:r w:rsidR="00BC1787">
        <w:t>本身就只有</w:t>
      </w:r>
      <w:r w:rsidR="00BC1787">
        <w:rPr>
          <w:rFonts w:hint="eastAsia"/>
        </w:rPr>
        <w:t>头节点呢</w:t>
      </w:r>
      <w:r w:rsidR="00BC1787">
        <w:t>？</w:t>
      </w:r>
      <w:r w:rsidR="00BC1787">
        <w:rPr>
          <w:rFonts w:hint="eastAsia"/>
        </w:rPr>
        <w:t>因为在</w:t>
      </w:r>
      <w:r w:rsidR="00BC1787">
        <w:t>只有头结点的</w:t>
      </w:r>
      <w:r w:rsidR="00BC1787">
        <w:rPr>
          <w:rFonts w:hint="eastAsia"/>
        </w:rPr>
        <w:t>情况</w:t>
      </w:r>
      <w:r w:rsidR="00BC1787">
        <w:t>下，下一个</w:t>
      </w:r>
      <w:r w:rsidR="00BC1787">
        <w:rPr>
          <w:rFonts w:hint="eastAsia"/>
        </w:rPr>
        <w:t>节点</w:t>
      </w:r>
      <w:r w:rsidR="00BC1787">
        <w:t>就是头结点，其</w:t>
      </w:r>
      <w:r w:rsidR="00BC1787">
        <w:rPr>
          <w:rFonts w:hint="eastAsia"/>
        </w:rPr>
        <w:t>socketNum</w:t>
      </w:r>
      <w:r w:rsidR="00BC1787">
        <w:rPr>
          <w:rFonts w:hint="eastAsia"/>
        </w:rPr>
        <w:t>为</w:t>
      </w:r>
      <w:r w:rsidR="00BC1787">
        <w:t>-1</w:t>
      </w:r>
      <w:r w:rsidR="00BC1787">
        <w:rPr>
          <w:rFonts w:hint="eastAsia"/>
        </w:rPr>
        <w:t>，</w:t>
      </w:r>
      <w:r w:rsidR="0010380B">
        <w:rPr>
          <w:rFonts w:hint="eastAsia"/>
        </w:rPr>
        <w:t>这里</w:t>
      </w:r>
      <w:r w:rsidR="0010380B">
        <w:t>是没问题的</w:t>
      </w:r>
      <w:r w:rsidR="0010380B">
        <w:rPr>
          <w:rFonts w:hint="eastAsia"/>
        </w:rPr>
        <w:t>。</w:t>
      </w:r>
    </w:p>
    <w:p w:rsidR="00375A80" w:rsidRPr="00375A80" w:rsidRDefault="00375A80" w:rsidP="00375A80">
      <w:pPr>
        <w:pStyle w:val="af0"/>
        <w:spacing w:before="65" w:after="65"/>
      </w:pPr>
      <w:r w:rsidRPr="00375A80">
        <w:t>HandlerDescriptor* HandlerSet::lookupHandler(</w:t>
      </w:r>
      <w:r w:rsidRPr="00375A80">
        <w:rPr>
          <w:color w:val="0000FF"/>
        </w:rPr>
        <w:t>int</w:t>
      </w:r>
      <w:r w:rsidRPr="00375A80">
        <w:t xml:space="preserve"> </w:t>
      </w:r>
      <w:r w:rsidRPr="00375A80">
        <w:rPr>
          <w:color w:val="808080"/>
        </w:rPr>
        <w:t>socketNum</w:t>
      </w:r>
      <w:r w:rsidRPr="00375A80">
        <w:t>) {</w:t>
      </w:r>
    </w:p>
    <w:p w:rsidR="00375A80" w:rsidRPr="00375A80" w:rsidRDefault="00375A80" w:rsidP="00375A80">
      <w:pPr>
        <w:pStyle w:val="af0"/>
        <w:spacing w:before="65" w:after="65"/>
      </w:pPr>
      <w:r w:rsidRPr="00375A80">
        <w:t xml:space="preserve">  HandlerDescriptor* handler;</w:t>
      </w:r>
    </w:p>
    <w:p w:rsidR="00375A80" w:rsidRPr="00375A80" w:rsidRDefault="00375A80" w:rsidP="00375A80">
      <w:pPr>
        <w:pStyle w:val="af0"/>
        <w:spacing w:before="65" w:after="65"/>
      </w:pPr>
      <w:r w:rsidRPr="00375A80">
        <w:t xml:space="preserve">  HandlerIterator iter(*</w:t>
      </w:r>
      <w:r w:rsidRPr="00375A80">
        <w:rPr>
          <w:color w:val="0000FF"/>
        </w:rPr>
        <w:t>this</w:t>
      </w:r>
      <w:r w:rsidRPr="00375A80">
        <w:t>);</w:t>
      </w:r>
    </w:p>
    <w:p w:rsidR="00375A80" w:rsidRPr="00375A80" w:rsidRDefault="00375A80" w:rsidP="00375A80">
      <w:pPr>
        <w:pStyle w:val="af0"/>
        <w:spacing w:before="65" w:after="65"/>
      </w:pPr>
      <w:r w:rsidRPr="00375A80">
        <w:t xml:space="preserve">  </w:t>
      </w:r>
      <w:r w:rsidRPr="00375A80">
        <w:rPr>
          <w:color w:val="0000FF"/>
        </w:rPr>
        <w:t>while</w:t>
      </w:r>
      <w:r w:rsidRPr="00375A80">
        <w:t xml:space="preserve"> ((handler = iter.next()) != </w:t>
      </w:r>
      <w:r w:rsidRPr="00375A80">
        <w:rPr>
          <w:color w:val="6F008A"/>
        </w:rPr>
        <w:t>NULL</w:t>
      </w:r>
      <w:r w:rsidRPr="00375A80">
        <w:t>) {</w:t>
      </w:r>
    </w:p>
    <w:p w:rsidR="00375A80" w:rsidRPr="00375A80" w:rsidRDefault="00375A80" w:rsidP="00375A80">
      <w:pPr>
        <w:pStyle w:val="af0"/>
        <w:spacing w:before="65" w:after="65"/>
      </w:pPr>
      <w:r w:rsidRPr="00375A80">
        <w:t xml:space="preserve">    </w:t>
      </w:r>
      <w:r w:rsidRPr="00375A80">
        <w:rPr>
          <w:color w:val="0000FF"/>
        </w:rPr>
        <w:t>if</w:t>
      </w:r>
      <w:r w:rsidRPr="00375A80">
        <w:t xml:space="preserve"> (handler-&gt;socketNum == </w:t>
      </w:r>
      <w:r w:rsidRPr="00375A80">
        <w:rPr>
          <w:color w:val="808080"/>
        </w:rPr>
        <w:t>socketNum</w:t>
      </w:r>
      <w:r w:rsidRPr="00375A80">
        <w:t xml:space="preserve">) </w:t>
      </w:r>
      <w:r w:rsidRPr="00375A80">
        <w:rPr>
          <w:color w:val="0000FF"/>
        </w:rPr>
        <w:t>break</w:t>
      </w:r>
      <w:r w:rsidRPr="00375A80">
        <w:t>;</w:t>
      </w:r>
    </w:p>
    <w:p w:rsidR="00375A80" w:rsidRPr="00375A80" w:rsidRDefault="00375A80" w:rsidP="00375A80">
      <w:pPr>
        <w:pStyle w:val="af0"/>
        <w:spacing w:before="65" w:after="65"/>
      </w:pPr>
      <w:r w:rsidRPr="00375A80">
        <w:t xml:space="preserve">  }</w:t>
      </w:r>
    </w:p>
    <w:p w:rsidR="00375A80" w:rsidRPr="00375A80" w:rsidRDefault="00375A80" w:rsidP="00375A80">
      <w:pPr>
        <w:pStyle w:val="af0"/>
        <w:spacing w:before="65" w:after="65"/>
      </w:pPr>
      <w:r w:rsidRPr="00375A80">
        <w:t xml:space="preserve">  </w:t>
      </w:r>
      <w:r w:rsidRPr="00375A80">
        <w:rPr>
          <w:color w:val="0000FF"/>
        </w:rPr>
        <w:t>return</w:t>
      </w:r>
      <w:r w:rsidRPr="00375A80">
        <w:t xml:space="preserve"> handler;</w:t>
      </w:r>
    </w:p>
    <w:p w:rsidR="00F603C2" w:rsidRPr="00F603C2" w:rsidRDefault="00375A80" w:rsidP="00375A80">
      <w:pPr>
        <w:pStyle w:val="af0"/>
        <w:spacing w:before="65" w:after="65"/>
      </w:pPr>
      <w:r w:rsidRPr="00375A80">
        <w:t>}</w:t>
      </w:r>
    </w:p>
    <w:p w:rsidR="00741275" w:rsidRDefault="00741275" w:rsidP="00741275">
      <w:pPr>
        <w:pStyle w:val="4"/>
        <w:spacing w:after="326"/>
        <w:ind w:firstLine="601"/>
      </w:pPr>
      <w:r w:rsidRPr="00741275">
        <w:t>assignHandler</w:t>
      </w:r>
      <w:r>
        <w:t>(</w:t>
      </w:r>
      <w:r>
        <w:rPr>
          <w:rFonts w:hint="eastAsia"/>
        </w:rPr>
        <w:t>分配处理</w:t>
      </w:r>
      <w:r>
        <w:t>程序</w:t>
      </w:r>
      <w:r>
        <w:t>)</w:t>
      </w:r>
      <w:r>
        <w:rPr>
          <w:rFonts w:hint="eastAsia"/>
        </w:rPr>
        <w:t>方法</w:t>
      </w:r>
    </w:p>
    <w:p w:rsidR="00A356D9" w:rsidRDefault="004B6BB2" w:rsidP="00A356D9">
      <w:pPr>
        <w:ind w:firstLine="480"/>
      </w:pPr>
      <w:r>
        <w:rPr>
          <w:rFonts w:hint="eastAsia"/>
        </w:rPr>
        <w:t>通过前面</w:t>
      </w:r>
      <w:r>
        <w:t>的描述可知，</w:t>
      </w:r>
      <w:r>
        <w:t>HandlerSet</w:t>
      </w:r>
      <w:r>
        <w:t>类都是在操作内部的一个</w:t>
      </w:r>
      <w:r>
        <w:rPr>
          <w:rFonts w:hint="eastAsia"/>
        </w:rPr>
        <w:t>双向</w:t>
      </w:r>
      <w:r>
        <w:t>链表。但是</w:t>
      </w:r>
      <w:r>
        <w:rPr>
          <w:rFonts w:hint="eastAsia"/>
        </w:rPr>
        <w:t>HandlerSet</w:t>
      </w:r>
      <w:r>
        <w:rPr>
          <w:rFonts w:hint="eastAsia"/>
        </w:rPr>
        <w:t>是</w:t>
      </w:r>
      <w:r>
        <w:t>没有一个</w:t>
      </w:r>
      <w:r>
        <w:rPr>
          <w:rFonts w:hint="eastAsia"/>
        </w:rPr>
        <w:t>addNode</w:t>
      </w:r>
      <w:r>
        <w:t>方法</w:t>
      </w:r>
      <w:r>
        <w:rPr>
          <w:rFonts w:hint="eastAsia"/>
        </w:rPr>
        <w:t>的</w:t>
      </w:r>
      <w:r>
        <w:t>，这个方法就</w:t>
      </w:r>
      <w:r>
        <w:rPr>
          <w:rFonts w:hint="eastAsia"/>
        </w:rPr>
        <w:t>由</w:t>
      </w:r>
      <w:r>
        <w:rPr>
          <w:rFonts w:hint="eastAsia"/>
        </w:rPr>
        <w:t>assignHandler</w:t>
      </w:r>
      <w:r>
        <w:rPr>
          <w:rFonts w:hint="eastAsia"/>
        </w:rPr>
        <w:t>来</w:t>
      </w:r>
      <w:r>
        <w:t>做了。</w:t>
      </w:r>
    </w:p>
    <w:p w:rsidR="004B6BB2" w:rsidRDefault="004B6BB2" w:rsidP="004B6BB2">
      <w:pPr>
        <w:ind w:firstLine="480"/>
      </w:pPr>
      <w:r>
        <w:rPr>
          <w:rFonts w:hint="eastAsia"/>
        </w:rPr>
        <w:t>assign</w:t>
      </w:r>
      <w:r>
        <w:t>Handler</w:t>
      </w:r>
      <w:r>
        <w:rPr>
          <w:rFonts w:hint="eastAsia"/>
        </w:rPr>
        <w:t>的</w:t>
      </w:r>
      <w:r>
        <w:t>参数有</w:t>
      </w:r>
      <w:r>
        <w:rPr>
          <w:rFonts w:hint="eastAsia"/>
        </w:rPr>
        <w:t>四个</w:t>
      </w:r>
      <w:r>
        <w:t>，对应了一个节点对象的四个数据成员</w:t>
      </w:r>
      <w:r w:rsidRPr="00C83662">
        <w:rPr>
          <w:rFonts w:hint="eastAsia"/>
          <w:color w:val="FF0000"/>
        </w:rPr>
        <w:t>socketNum</w:t>
      </w:r>
      <w:r>
        <w:rPr>
          <w:rFonts w:hint="eastAsia"/>
        </w:rPr>
        <w:t>/conditionSet</w:t>
      </w:r>
      <w:r>
        <w:t>/</w:t>
      </w:r>
      <w:r>
        <w:rPr>
          <w:rFonts w:hint="eastAsia"/>
        </w:rPr>
        <w:t>handlerProc</w:t>
      </w:r>
      <w:r>
        <w:t>/</w:t>
      </w:r>
      <w:r>
        <w:rPr>
          <w:rFonts w:hint="eastAsia"/>
        </w:rPr>
        <w:t>clientData</w:t>
      </w:r>
      <w:r>
        <w:rPr>
          <w:rFonts w:hint="eastAsia"/>
        </w:rPr>
        <w:t>。前面</w:t>
      </w:r>
      <w:r>
        <w:t>说过</w:t>
      </w:r>
      <w:r>
        <w:t>socketNum</w:t>
      </w:r>
      <w:r>
        <w:t>成员在链表</w:t>
      </w:r>
      <w:r>
        <w:rPr>
          <w:rFonts w:hint="eastAsia"/>
        </w:rPr>
        <w:t>中</w:t>
      </w:r>
      <w:r>
        <w:t>用来标识节点，</w:t>
      </w:r>
      <w:r>
        <w:rPr>
          <w:rFonts w:hint="eastAsia"/>
        </w:rPr>
        <w:t>在</w:t>
      </w:r>
      <w:r>
        <w:t>这个</w:t>
      </w:r>
      <w:r>
        <w:rPr>
          <w:rFonts w:hint="eastAsia"/>
        </w:rPr>
        <w:t>成员</w:t>
      </w:r>
      <w:r>
        <w:t>方法中就可以看出来。</w:t>
      </w:r>
      <w:r w:rsidR="000332D9">
        <w:rPr>
          <w:rFonts w:hint="eastAsia"/>
        </w:rPr>
        <w:t>这个</w:t>
      </w:r>
      <w:r w:rsidR="000332D9">
        <w:t>方法会在</w:t>
      </w:r>
      <w:r w:rsidR="000332D9">
        <w:rPr>
          <w:rFonts w:hint="eastAsia"/>
        </w:rPr>
        <w:t>BasicTaskScheduler</w:t>
      </w:r>
      <w:r w:rsidR="000332D9">
        <w:rPr>
          <w:rFonts w:hint="eastAsia"/>
        </w:rPr>
        <w:t>的</w:t>
      </w:r>
      <w:r w:rsidR="000332D9" w:rsidRPr="000332D9">
        <w:t>setBackgroundHandling</w:t>
      </w:r>
      <w:r w:rsidR="000332D9">
        <w:rPr>
          <w:rFonts w:hint="eastAsia"/>
        </w:rPr>
        <w:t>方法</w:t>
      </w:r>
      <w:r w:rsidR="000332D9">
        <w:t>中被用到。</w:t>
      </w:r>
      <w:r w:rsidR="00B70C25">
        <w:rPr>
          <w:rFonts w:hint="eastAsia"/>
        </w:rPr>
        <w:t>其</w:t>
      </w:r>
      <w:r w:rsidR="00B70C25">
        <w:rPr>
          <w:rFonts w:hint="eastAsia"/>
        </w:rPr>
        <w:t>socketNum</w:t>
      </w:r>
      <w:r w:rsidR="00B70C25">
        <w:rPr>
          <w:rFonts w:hint="eastAsia"/>
        </w:rPr>
        <w:t>参数</w:t>
      </w:r>
      <w:r w:rsidR="00B70C25">
        <w:t>应该是传一个</w:t>
      </w:r>
      <w:r w:rsidR="00B70C25">
        <w:rPr>
          <w:rFonts w:hint="eastAsia"/>
        </w:rPr>
        <w:t>socket</w:t>
      </w:r>
      <w:r w:rsidR="00B70C25">
        <w:rPr>
          <w:rFonts w:hint="eastAsia"/>
        </w:rPr>
        <w:t>套接口</w:t>
      </w:r>
      <w:r w:rsidR="00B70C25">
        <w:t>给</w:t>
      </w:r>
      <w:r w:rsidR="00B70C25">
        <w:rPr>
          <w:rFonts w:hint="eastAsia"/>
        </w:rPr>
        <w:t>它</w:t>
      </w:r>
      <w:r w:rsidR="008004BC">
        <w:rPr>
          <w:rFonts w:hint="eastAsia"/>
        </w:rPr>
        <w:t>。</w:t>
      </w:r>
    </w:p>
    <w:p w:rsidR="00857FE3" w:rsidRDefault="00857FE3" w:rsidP="004B6BB2">
      <w:pPr>
        <w:ind w:firstLine="480"/>
      </w:pPr>
      <w:r>
        <w:rPr>
          <w:rFonts w:hint="eastAsia"/>
        </w:rPr>
        <w:t>assign</w:t>
      </w:r>
      <w:r>
        <w:t>Handler</w:t>
      </w:r>
      <w:r>
        <w:rPr>
          <w:rFonts w:hint="eastAsia"/>
        </w:rPr>
        <w:t>方法先</w:t>
      </w:r>
      <w:r>
        <w:t>是从链表中查找</w:t>
      </w:r>
      <w:r>
        <w:rPr>
          <w:rFonts w:hint="eastAsia"/>
        </w:rPr>
        <w:t>socketNum</w:t>
      </w:r>
      <w:r>
        <w:rPr>
          <w:rFonts w:hint="eastAsia"/>
        </w:rPr>
        <w:t>标识</w:t>
      </w:r>
      <w:r>
        <w:t>的节点是否存在，如果不存在就</w:t>
      </w:r>
      <w:r>
        <w:t>new</w:t>
      </w:r>
      <w:r>
        <w:t>一个，并</w:t>
      </w:r>
      <w:r>
        <w:rPr>
          <w:rFonts w:hint="eastAsia"/>
        </w:rPr>
        <w:t>设置新</w:t>
      </w:r>
      <w:r>
        <w:t>节点的</w:t>
      </w:r>
      <w:r>
        <w:rPr>
          <w:rFonts w:hint="eastAsia"/>
        </w:rPr>
        <w:t>socketNum</w:t>
      </w:r>
      <w:r>
        <w:rPr>
          <w:rFonts w:hint="eastAsia"/>
        </w:rPr>
        <w:t>为</w:t>
      </w:r>
      <w:r>
        <w:t>参数的</w:t>
      </w:r>
      <w:r>
        <w:t>socketNum</w:t>
      </w:r>
      <w:r>
        <w:rPr>
          <w:rFonts w:hint="eastAsia"/>
        </w:rPr>
        <w:t>。</w:t>
      </w:r>
      <w:r>
        <w:t>这样</w:t>
      </w:r>
      <w:r>
        <w:rPr>
          <w:rFonts w:hint="eastAsia"/>
        </w:rPr>
        <w:t>链表</w:t>
      </w:r>
      <w:r>
        <w:t>中就存在了一个标识为</w:t>
      </w:r>
      <w:r>
        <w:rPr>
          <w:rFonts w:hint="eastAsia"/>
        </w:rPr>
        <w:t>参数</w:t>
      </w:r>
      <w:r>
        <w:rPr>
          <w:rFonts w:hint="eastAsia"/>
        </w:rPr>
        <w:t>socketNum</w:t>
      </w:r>
      <w:r>
        <w:rPr>
          <w:rFonts w:hint="eastAsia"/>
        </w:rPr>
        <w:t>的</w:t>
      </w:r>
      <w:r>
        <w:t>节点。然后</w:t>
      </w:r>
      <w:r>
        <w:rPr>
          <w:rFonts w:hint="eastAsia"/>
        </w:rPr>
        <w:t>把</w:t>
      </w:r>
      <w:r>
        <w:t>这个</w:t>
      </w:r>
      <w:r>
        <w:rPr>
          <w:rFonts w:hint="eastAsia"/>
        </w:rPr>
        <w:t>节点</w:t>
      </w:r>
      <w:r>
        <w:t>的</w:t>
      </w:r>
      <w:r w:rsidR="00D14497">
        <w:rPr>
          <w:rFonts w:hint="eastAsia"/>
        </w:rPr>
        <w:t xml:space="preserve"> </w:t>
      </w:r>
      <w:r>
        <w:t>处理程序指针</w:t>
      </w:r>
      <w:r>
        <w:rPr>
          <w:rFonts w:hint="eastAsia"/>
        </w:rPr>
        <w:t>，客户</w:t>
      </w:r>
      <w:r>
        <w:t>端数据地址，条件</w:t>
      </w:r>
      <w:r>
        <w:rPr>
          <w:rFonts w:hint="eastAsia"/>
        </w:rPr>
        <w:t>集合</w:t>
      </w:r>
      <w:r>
        <w:t>都更新为参数中的。</w:t>
      </w:r>
    </w:p>
    <w:p w:rsidR="00391281" w:rsidRPr="00391281" w:rsidRDefault="00391281" w:rsidP="00391281">
      <w:pPr>
        <w:pStyle w:val="af0"/>
        <w:spacing w:before="65" w:after="65"/>
      </w:pPr>
      <w:r w:rsidRPr="00391281">
        <w:rPr>
          <w:color w:val="0000FF"/>
        </w:rPr>
        <w:t>void</w:t>
      </w:r>
      <w:r w:rsidRPr="00391281">
        <w:t xml:space="preserve"> HandlerSet::assignHandler(</w:t>
      </w:r>
      <w:r w:rsidRPr="00391281">
        <w:rPr>
          <w:color w:val="0000FF"/>
        </w:rPr>
        <w:t>int</w:t>
      </w:r>
      <w:r w:rsidRPr="00391281">
        <w:t xml:space="preserve"> </w:t>
      </w:r>
      <w:r w:rsidRPr="00391281">
        <w:rPr>
          <w:color w:val="808080"/>
        </w:rPr>
        <w:t>socketNum</w:t>
      </w:r>
      <w:r w:rsidRPr="00391281">
        <w:t xml:space="preserve">, </w:t>
      </w:r>
      <w:r w:rsidRPr="00391281">
        <w:rPr>
          <w:color w:val="0000FF"/>
        </w:rPr>
        <w:t>int</w:t>
      </w:r>
      <w:r w:rsidRPr="00391281">
        <w:t xml:space="preserve"> </w:t>
      </w:r>
      <w:r w:rsidRPr="00391281">
        <w:rPr>
          <w:color w:val="808080"/>
        </w:rPr>
        <w:t>conditionSet</w:t>
      </w:r>
      <w:r w:rsidRPr="00391281">
        <w:t xml:space="preserve">, TaskScheduler::BackgroundHandlerProc* </w:t>
      </w:r>
      <w:r w:rsidRPr="00391281">
        <w:rPr>
          <w:color w:val="808080"/>
        </w:rPr>
        <w:t>handlerProc</w:t>
      </w:r>
      <w:r w:rsidRPr="00391281">
        <w:t xml:space="preserve">, </w:t>
      </w:r>
      <w:r w:rsidRPr="00391281">
        <w:rPr>
          <w:color w:val="0000FF"/>
        </w:rPr>
        <w:t>void</w:t>
      </w:r>
      <w:r w:rsidRPr="00391281">
        <w:t xml:space="preserve">* </w:t>
      </w:r>
      <w:r w:rsidRPr="00391281">
        <w:rPr>
          <w:color w:val="808080"/>
        </w:rPr>
        <w:t>clientData</w:t>
      </w:r>
      <w:r w:rsidRPr="00391281">
        <w:t>) {</w:t>
      </w:r>
    </w:p>
    <w:p w:rsidR="00391281" w:rsidRPr="00391281" w:rsidRDefault="00391281" w:rsidP="00391281">
      <w:pPr>
        <w:pStyle w:val="af0"/>
        <w:spacing w:before="65" w:after="65"/>
      </w:pPr>
      <w:r w:rsidRPr="00391281">
        <w:t xml:space="preserve">  </w:t>
      </w:r>
      <w:r w:rsidRPr="00391281">
        <w:rPr>
          <w:color w:val="008000"/>
        </w:rPr>
        <w:t>// First, see if there's already a handler for this socket:</w:t>
      </w:r>
    </w:p>
    <w:p w:rsidR="00391281" w:rsidRPr="00391281" w:rsidRDefault="00391281" w:rsidP="00391281">
      <w:pPr>
        <w:pStyle w:val="af0"/>
        <w:spacing w:before="65" w:after="65"/>
      </w:pPr>
      <w:r w:rsidRPr="00391281">
        <w:t xml:space="preserve">  HandlerDescriptor* handler = lookupHandler(</w:t>
      </w:r>
      <w:r w:rsidRPr="00391281">
        <w:rPr>
          <w:color w:val="808080"/>
        </w:rPr>
        <w:t>socketNum</w:t>
      </w:r>
      <w:r w:rsidRPr="00391281">
        <w:t>);</w:t>
      </w:r>
    </w:p>
    <w:p w:rsidR="00391281" w:rsidRPr="00391281" w:rsidRDefault="00391281" w:rsidP="00391281">
      <w:pPr>
        <w:pStyle w:val="af0"/>
        <w:spacing w:before="65" w:after="65"/>
      </w:pPr>
      <w:r w:rsidRPr="00391281">
        <w:t xml:space="preserve">  </w:t>
      </w:r>
      <w:r w:rsidRPr="00391281">
        <w:rPr>
          <w:color w:val="0000FF"/>
        </w:rPr>
        <w:t>if</w:t>
      </w:r>
      <w:r w:rsidRPr="00391281">
        <w:t xml:space="preserve"> (handler == </w:t>
      </w:r>
      <w:r w:rsidRPr="00391281">
        <w:rPr>
          <w:color w:val="6F008A"/>
        </w:rPr>
        <w:t>NULL</w:t>
      </w:r>
      <w:r w:rsidRPr="00391281">
        <w:t xml:space="preserve">) { </w:t>
      </w:r>
      <w:r w:rsidRPr="00391281">
        <w:rPr>
          <w:color w:val="008000"/>
        </w:rPr>
        <w:t>// No existing handler, so create a new descr:</w:t>
      </w:r>
    </w:p>
    <w:p w:rsidR="00391281" w:rsidRPr="00391281" w:rsidRDefault="00391281" w:rsidP="00391281">
      <w:pPr>
        <w:pStyle w:val="af0"/>
        <w:spacing w:before="65" w:after="65"/>
      </w:pPr>
      <w:r w:rsidRPr="00391281">
        <w:t xml:space="preserve">    handler = </w:t>
      </w:r>
      <w:r w:rsidRPr="00391281">
        <w:rPr>
          <w:color w:val="0000FF"/>
        </w:rPr>
        <w:t>new</w:t>
      </w:r>
      <w:r w:rsidRPr="00391281">
        <w:t xml:space="preserve"> HandlerDescriptor(fHandlers.fNextHandler);</w:t>
      </w:r>
    </w:p>
    <w:p w:rsidR="00391281" w:rsidRPr="00391281" w:rsidRDefault="00391281" w:rsidP="00391281">
      <w:pPr>
        <w:pStyle w:val="af0"/>
        <w:spacing w:before="65" w:after="65"/>
      </w:pPr>
      <w:r w:rsidRPr="00391281">
        <w:t xml:space="preserve">    handler-&gt;socketNum = </w:t>
      </w:r>
      <w:r w:rsidRPr="00391281">
        <w:rPr>
          <w:color w:val="808080"/>
        </w:rPr>
        <w:t>socketNum</w:t>
      </w:r>
      <w:r w:rsidRPr="00391281">
        <w:t>;</w:t>
      </w:r>
    </w:p>
    <w:p w:rsidR="00391281" w:rsidRPr="00391281" w:rsidRDefault="00391281" w:rsidP="00391281">
      <w:pPr>
        <w:pStyle w:val="af0"/>
        <w:spacing w:before="65" w:after="65"/>
      </w:pPr>
      <w:r w:rsidRPr="00391281">
        <w:t xml:space="preserve">  }</w:t>
      </w:r>
    </w:p>
    <w:p w:rsidR="00391281" w:rsidRPr="00391281" w:rsidRDefault="00391281" w:rsidP="00391281">
      <w:pPr>
        <w:pStyle w:val="af0"/>
        <w:spacing w:before="65" w:after="65"/>
      </w:pPr>
    </w:p>
    <w:p w:rsidR="00391281" w:rsidRPr="00391281" w:rsidRDefault="00391281" w:rsidP="00391281">
      <w:pPr>
        <w:pStyle w:val="af0"/>
        <w:spacing w:before="65" w:after="65"/>
      </w:pPr>
      <w:r w:rsidRPr="00391281">
        <w:t xml:space="preserve">  handler-&gt;conditionSet = </w:t>
      </w:r>
      <w:r w:rsidRPr="00391281">
        <w:rPr>
          <w:color w:val="808080"/>
        </w:rPr>
        <w:t>conditionSet</w:t>
      </w:r>
      <w:r w:rsidRPr="00391281">
        <w:t>;</w:t>
      </w:r>
    </w:p>
    <w:p w:rsidR="00391281" w:rsidRPr="00391281" w:rsidRDefault="00391281" w:rsidP="00391281">
      <w:pPr>
        <w:pStyle w:val="af0"/>
        <w:spacing w:before="65" w:after="65"/>
      </w:pPr>
      <w:r w:rsidRPr="00391281">
        <w:t xml:space="preserve">  handler-&gt;handlerProc = </w:t>
      </w:r>
      <w:r w:rsidRPr="00391281">
        <w:rPr>
          <w:color w:val="808080"/>
        </w:rPr>
        <w:t>handlerProc</w:t>
      </w:r>
      <w:r w:rsidRPr="00391281">
        <w:t>;</w:t>
      </w:r>
    </w:p>
    <w:p w:rsidR="00391281" w:rsidRPr="00391281" w:rsidRDefault="00391281" w:rsidP="00391281">
      <w:pPr>
        <w:pStyle w:val="af0"/>
        <w:spacing w:before="65" w:after="65"/>
      </w:pPr>
      <w:r w:rsidRPr="00391281">
        <w:t xml:space="preserve">  handler-&gt;clientData = </w:t>
      </w:r>
      <w:r w:rsidRPr="00391281">
        <w:rPr>
          <w:color w:val="808080"/>
        </w:rPr>
        <w:t>clientData</w:t>
      </w:r>
      <w:r w:rsidRPr="00391281">
        <w:t>;</w:t>
      </w:r>
    </w:p>
    <w:p w:rsidR="004B6BB2" w:rsidRDefault="00391281" w:rsidP="00391281">
      <w:pPr>
        <w:pStyle w:val="af0"/>
        <w:spacing w:before="65" w:after="65"/>
      </w:pPr>
      <w:r w:rsidRPr="00391281">
        <w:t>}</w:t>
      </w:r>
    </w:p>
    <w:p w:rsidR="00D14497" w:rsidRDefault="00D14497" w:rsidP="00D14497">
      <w:pPr>
        <w:pStyle w:val="4"/>
        <w:spacing w:after="326"/>
        <w:ind w:firstLine="601"/>
      </w:pPr>
      <w:r w:rsidRPr="00D14497">
        <w:t>clearHandler</w:t>
      </w:r>
      <w:r>
        <w:rPr>
          <w:rFonts w:hint="eastAsia"/>
        </w:rPr>
        <w:t>和</w:t>
      </w:r>
      <w:r>
        <w:t>move</w:t>
      </w:r>
      <w:r w:rsidRPr="00D14497">
        <w:t>Handler</w:t>
      </w:r>
      <w:r>
        <w:rPr>
          <w:rFonts w:hint="eastAsia"/>
        </w:rPr>
        <w:t>方法</w:t>
      </w:r>
    </w:p>
    <w:p w:rsidR="00D14497" w:rsidRDefault="00D14497" w:rsidP="00D14497">
      <w:pPr>
        <w:ind w:firstLine="480"/>
      </w:pPr>
      <w:r>
        <w:rPr>
          <w:rFonts w:hint="eastAsia"/>
        </w:rPr>
        <w:t>这两个</w:t>
      </w:r>
      <w:r>
        <w:t>方法比较类似，</w:t>
      </w:r>
      <w:r>
        <w:rPr>
          <w:rFonts w:hint="eastAsia"/>
        </w:rPr>
        <w:t>放在</w:t>
      </w:r>
      <w:r>
        <w:t>一起来说。</w:t>
      </w:r>
    </w:p>
    <w:p w:rsidR="00D24A04" w:rsidRDefault="00D24A04" w:rsidP="00D14497">
      <w:pPr>
        <w:ind w:firstLine="480"/>
      </w:pPr>
      <w:r w:rsidRPr="00D24A04">
        <w:t>clearHandler</w:t>
      </w:r>
      <w:r>
        <w:rPr>
          <w:rFonts w:hint="eastAsia"/>
        </w:rPr>
        <w:t>方法</w:t>
      </w:r>
      <w:r>
        <w:t>是从链表中找</w:t>
      </w:r>
      <w:r>
        <w:rPr>
          <w:rFonts w:hint="eastAsia"/>
        </w:rPr>
        <w:t>socketNum</w:t>
      </w:r>
      <w:r>
        <w:rPr>
          <w:rFonts w:hint="eastAsia"/>
        </w:rPr>
        <w:t>标识</w:t>
      </w:r>
      <w:r>
        <w:t>的节点，然后</w:t>
      </w:r>
      <w:r>
        <w:rPr>
          <w:rFonts w:hint="eastAsia"/>
        </w:rPr>
        <w:t>delete</w:t>
      </w:r>
      <w:r>
        <w:rPr>
          <w:rFonts w:hint="eastAsia"/>
        </w:rPr>
        <w:t>这个</w:t>
      </w:r>
      <w:r>
        <w:t>节点。有</w:t>
      </w:r>
      <w:r>
        <w:rPr>
          <w:rFonts w:hint="eastAsia"/>
        </w:rPr>
        <w:t>之前</w:t>
      </w:r>
      <w:r>
        <w:t>的描述可以</w:t>
      </w:r>
      <w:r>
        <w:rPr>
          <w:rFonts w:hint="eastAsia"/>
        </w:rPr>
        <w:t>知道，</w:t>
      </w:r>
      <w:r>
        <w:t>这里</w:t>
      </w:r>
      <w:r>
        <w:rPr>
          <w:rFonts w:hint="eastAsia"/>
        </w:rPr>
        <w:t>把</w:t>
      </w:r>
      <w:r>
        <w:t>找到的节点从链表中移除了。如果</w:t>
      </w:r>
      <w:r>
        <w:rPr>
          <w:rFonts w:hint="eastAsia"/>
        </w:rPr>
        <w:t>没有</w:t>
      </w:r>
      <w:r>
        <w:t>找到呢？</w:t>
      </w:r>
      <w:r>
        <w:rPr>
          <w:rFonts w:hint="eastAsia"/>
        </w:rPr>
        <w:t xml:space="preserve"> lookupHandler</w:t>
      </w:r>
      <w:r>
        <w:rPr>
          <w:rFonts w:hint="eastAsia"/>
        </w:rPr>
        <w:t>会</w:t>
      </w:r>
      <w:r>
        <w:t>返回</w:t>
      </w:r>
      <w:r>
        <w:t>NULL</w:t>
      </w:r>
      <w:r>
        <w:t>，</w:t>
      </w:r>
      <w:r>
        <w:rPr>
          <w:rFonts w:hint="eastAsia"/>
        </w:rPr>
        <w:t>delete NULL</w:t>
      </w:r>
      <w:r>
        <w:rPr>
          <w:rFonts w:hint="eastAsia"/>
        </w:rPr>
        <w:t>，</w:t>
      </w:r>
      <w:r>
        <w:t>是</w:t>
      </w:r>
      <w:r>
        <w:rPr>
          <w:rFonts w:hint="eastAsia"/>
        </w:rPr>
        <w:t>可以</w:t>
      </w:r>
      <w:r>
        <w:t>的。</w:t>
      </w:r>
    </w:p>
    <w:p w:rsidR="00D24A04" w:rsidRPr="00D24A04" w:rsidRDefault="00D24A04" w:rsidP="00D24A04">
      <w:pPr>
        <w:pStyle w:val="af0"/>
        <w:spacing w:before="65" w:after="65"/>
      </w:pPr>
      <w:r w:rsidRPr="00D24A04">
        <w:rPr>
          <w:color w:val="0000FF"/>
        </w:rPr>
        <w:t>void</w:t>
      </w:r>
      <w:r w:rsidRPr="00D24A04">
        <w:t xml:space="preserve"> </w:t>
      </w:r>
      <w:r w:rsidRPr="00D24A04">
        <w:rPr>
          <w:color w:val="2B91AF"/>
        </w:rPr>
        <w:t>HandlerSet</w:t>
      </w:r>
      <w:r w:rsidRPr="00D24A04">
        <w:t>::clearHandler(</w:t>
      </w:r>
      <w:r w:rsidRPr="00D24A04">
        <w:rPr>
          <w:color w:val="0000FF"/>
        </w:rPr>
        <w:t>int</w:t>
      </w:r>
      <w:r w:rsidRPr="00D24A04">
        <w:t xml:space="preserve"> </w:t>
      </w:r>
      <w:r w:rsidRPr="00D24A04">
        <w:rPr>
          <w:color w:val="808080"/>
        </w:rPr>
        <w:t>socketNum</w:t>
      </w:r>
      <w:r w:rsidRPr="00D24A04">
        <w:t>) {</w:t>
      </w:r>
    </w:p>
    <w:p w:rsidR="00D24A04" w:rsidRPr="00D24A04" w:rsidRDefault="00D24A04" w:rsidP="00D24A04">
      <w:pPr>
        <w:pStyle w:val="af0"/>
        <w:spacing w:before="65" w:after="65"/>
      </w:pPr>
      <w:r w:rsidRPr="00D24A04">
        <w:t xml:space="preserve">  </w:t>
      </w:r>
      <w:r w:rsidRPr="00D24A04">
        <w:rPr>
          <w:color w:val="2B91AF"/>
        </w:rPr>
        <w:t>HandlerDescriptor</w:t>
      </w:r>
      <w:r w:rsidRPr="00D24A04">
        <w:t>* handler = lookupHandler(</w:t>
      </w:r>
      <w:r w:rsidRPr="00D24A04">
        <w:rPr>
          <w:color w:val="808080"/>
        </w:rPr>
        <w:t>socketNum</w:t>
      </w:r>
      <w:r w:rsidRPr="00D24A04">
        <w:t>);</w:t>
      </w:r>
    </w:p>
    <w:p w:rsidR="00D24A04" w:rsidRPr="00D24A04" w:rsidRDefault="00D24A04" w:rsidP="00D24A04">
      <w:pPr>
        <w:pStyle w:val="af0"/>
        <w:spacing w:before="65" w:after="65"/>
      </w:pPr>
      <w:r w:rsidRPr="00D24A04">
        <w:t xml:space="preserve">  </w:t>
      </w:r>
      <w:r w:rsidRPr="00D24A04">
        <w:rPr>
          <w:color w:val="0000FF"/>
        </w:rPr>
        <w:t>delete</w:t>
      </w:r>
      <w:r w:rsidRPr="00D24A04">
        <w:t xml:space="preserve"> handler;</w:t>
      </w:r>
    </w:p>
    <w:p w:rsidR="00D24A04" w:rsidRDefault="00D24A04" w:rsidP="00D24A04">
      <w:pPr>
        <w:pStyle w:val="af0"/>
        <w:spacing w:before="65" w:after="65"/>
      </w:pPr>
      <w:r w:rsidRPr="00D24A04">
        <w:t>}</w:t>
      </w:r>
    </w:p>
    <w:p w:rsidR="00530D93" w:rsidRPr="00530D93" w:rsidRDefault="00530D93" w:rsidP="00530D93">
      <w:pPr>
        <w:ind w:firstLine="480"/>
      </w:pPr>
      <w:r w:rsidRPr="00D24A04">
        <w:t>moveHandler</w:t>
      </w:r>
      <w:r>
        <w:rPr>
          <w:rFonts w:hint="eastAsia"/>
        </w:rPr>
        <w:t>则</w:t>
      </w:r>
      <w:r>
        <w:t>是从链表中找</w:t>
      </w:r>
      <w:r>
        <w:rPr>
          <w:rFonts w:hint="eastAsia"/>
        </w:rPr>
        <w:t>oldSocketNum</w:t>
      </w:r>
      <w:r>
        <w:rPr>
          <w:rFonts w:hint="eastAsia"/>
        </w:rPr>
        <w:t>标识</w:t>
      </w:r>
      <w:r>
        <w:t>的节点，找到了就将其标识替换为</w:t>
      </w:r>
      <w:r>
        <w:rPr>
          <w:rFonts w:hint="eastAsia"/>
        </w:rPr>
        <w:t>newSocketNum</w:t>
      </w:r>
      <w:r>
        <w:rPr>
          <w:rFonts w:hint="eastAsia"/>
        </w:rPr>
        <w:t>。如果</w:t>
      </w:r>
      <w:r>
        <w:t>没有找到就声明</w:t>
      </w:r>
      <w:r>
        <w:rPr>
          <w:rFonts w:hint="eastAsia"/>
        </w:rPr>
        <w:t>也</w:t>
      </w:r>
      <w:r>
        <w:t>不做了。这里</w:t>
      </w:r>
      <w:r>
        <w:rPr>
          <w:rFonts w:hint="eastAsia"/>
        </w:rPr>
        <w:t>和</w:t>
      </w:r>
      <w:r>
        <w:t>前面说的</w:t>
      </w:r>
      <w:r w:rsidRPr="00391281">
        <w:rPr>
          <w:color w:val="000000"/>
        </w:rPr>
        <w:t>assignHandler</w:t>
      </w:r>
      <w:r>
        <w:rPr>
          <w:rFonts w:hint="eastAsia"/>
          <w:color w:val="000000"/>
        </w:rPr>
        <w:t>方法</w:t>
      </w:r>
      <w:r w:rsidR="005B4231">
        <w:rPr>
          <w:rFonts w:hint="eastAsia"/>
          <w:color w:val="000000"/>
        </w:rPr>
        <w:t>来对比</w:t>
      </w:r>
      <w:r>
        <w:rPr>
          <w:color w:val="000000"/>
        </w:rPr>
        <w:t>下。</w:t>
      </w:r>
      <w:r w:rsidRPr="00391281">
        <w:rPr>
          <w:color w:val="000000"/>
        </w:rPr>
        <w:t>assignHandler</w:t>
      </w:r>
      <w:r>
        <w:rPr>
          <w:rFonts w:hint="eastAsia"/>
          <w:color w:val="000000"/>
        </w:rPr>
        <w:t>是</w:t>
      </w:r>
      <w:r>
        <w:rPr>
          <w:color w:val="000000"/>
        </w:rPr>
        <w:t>找到了就替换其他的三个</w:t>
      </w:r>
      <w:r>
        <w:rPr>
          <w:rFonts w:hint="eastAsia"/>
          <w:color w:val="000000"/>
        </w:rPr>
        <w:t>数据</w:t>
      </w:r>
      <w:r>
        <w:rPr>
          <w:color w:val="000000"/>
        </w:rPr>
        <w:t>成员</w:t>
      </w:r>
      <w:r>
        <w:rPr>
          <w:rFonts w:hint="eastAsia"/>
          <w:color w:val="000000"/>
        </w:rPr>
        <w:t>，</w:t>
      </w:r>
      <w:r>
        <w:rPr>
          <w:color w:val="000000"/>
        </w:rPr>
        <w:t>这里是找到了就替换标识。</w:t>
      </w:r>
    </w:p>
    <w:p w:rsidR="00D24A04" w:rsidRPr="00D24A04" w:rsidRDefault="00D24A04" w:rsidP="00D24A04">
      <w:pPr>
        <w:pStyle w:val="af0"/>
        <w:spacing w:before="65" w:after="65"/>
      </w:pPr>
      <w:r w:rsidRPr="00D24A04">
        <w:rPr>
          <w:color w:val="0000FF"/>
        </w:rPr>
        <w:lastRenderedPageBreak/>
        <w:t>void</w:t>
      </w:r>
      <w:r w:rsidRPr="00D24A04">
        <w:t xml:space="preserve"> </w:t>
      </w:r>
      <w:r w:rsidRPr="00D24A04">
        <w:rPr>
          <w:color w:val="2B91AF"/>
        </w:rPr>
        <w:t>HandlerSet</w:t>
      </w:r>
      <w:r w:rsidRPr="00D24A04">
        <w:t>::moveHandler(</w:t>
      </w:r>
      <w:r w:rsidRPr="00D24A04">
        <w:rPr>
          <w:color w:val="0000FF"/>
        </w:rPr>
        <w:t>int</w:t>
      </w:r>
      <w:r w:rsidRPr="00D24A04">
        <w:t xml:space="preserve"> </w:t>
      </w:r>
      <w:r w:rsidRPr="00D24A04">
        <w:rPr>
          <w:color w:val="808080"/>
        </w:rPr>
        <w:t>oldSocketNum</w:t>
      </w:r>
      <w:r w:rsidRPr="00D24A04">
        <w:t xml:space="preserve">, </w:t>
      </w:r>
      <w:r w:rsidRPr="00D24A04">
        <w:rPr>
          <w:color w:val="0000FF"/>
        </w:rPr>
        <w:t>int</w:t>
      </w:r>
      <w:r w:rsidRPr="00D24A04">
        <w:t xml:space="preserve"> </w:t>
      </w:r>
      <w:r w:rsidRPr="00D24A04">
        <w:rPr>
          <w:color w:val="808080"/>
        </w:rPr>
        <w:t>newSocketNum</w:t>
      </w:r>
      <w:r w:rsidRPr="00D24A04">
        <w:t>) {</w:t>
      </w:r>
    </w:p>
    <w:p w:rsidR="00D24A04" w:rsidRPr="00D24A04" w:rsidRDefault="00D24A04" w:rsidP="00D24A04">
      <w:pPr>
        <w:pStyle w:val="af0"/>
        <w:spacing w:before="65" w:after="65"/>
      </w:pPr>
      <w:r w:rsidRPr="00D24A04">
        <w:t xml:space="preserve">  </w:t>
      </w:r>
      <w:r w:rsidRPr="00D24A04">
        <w:rPr>
          <w:color w:val="2B91AF"/>
        </w:rPr>
        <w:t>HandlerDescriptor</w:t>
      </w:r>
      <w:r w:rsidRPr="00D24A04">
        <w:t>* handler = lookupHandler(</w:t>
      </w:r>
      <w:r w:rsidRPr="00D24A04">
        <w:rPr>
          <w:color w:val="808080"/>
        </w:rPr>
        <w:t>oldSocketNum</w:t>
      </w:r>
      <w:r w:rsidRPr="00D24A04">
        <w:t>);</w:t>
      </w:r>
    </w:p>
    <w:p w:rsidR="00D24A04" w:rsidRPr="00D24A04" w:rsidRDefault="00D24A04" w:rsidP="00D24A04">
      <w:pPr>
        <w:pStyle w:val="af0"/>
        <w:spacing w:before="65" w:after="65"/>
      </w:pPr>
      <w:r w:rsidRPr="00D24A04">
        <w:t xml:space="preserve">  </w:t>
      </w:r>
      <w:r w:rsidRPr="00D24A04">
        <w:rPr>
          <w:color w:val="0000FF"/>
        </w:rPr>
        <w:t>if</w:t>
      </w:r>
      <w:r w:rsidRPr="00D24A04">
        <w:t xml:space="preserve"> (handler != </w:t>
      </w:r>
      <w:r w:rsidRPr="00D24A04">
        <w:rPr>
          <w:color w:val="6F008A"/>
        </w:rPr>
        <w:t>NULL</w:t>
      </w:r>
      <w:r w:rsidRPr="00D24A04">
        <w:t>) {</w:t>
      </w:r>
    </w:p>
    <w:p w:rsidR="00D24A04" w:rsidRPr="00D24A04" w:rsidRDefault="00D24A04" w:rsidP="00D24A04">
      <w:pPr>
        <w:pStyle w:val="af0"/>
        <w:spacing w:before="65" w:after="65"/>
      </w:pPr>
      <w:r w:rsidRPr="00D24A04">
        <w:t xml:space="preserve">    handler-&gt;socketNum = </w:t>
      </w:r>
      <w:r w:rsidRPr="00D24A04">
        <w:rPr>
          <w:color w:val="808080"/>
        </w:rPr>
        <w:t>newSocketNum</w:t>
      </w:r>
      <w:r w:rsidRPr="00D24A04">
        <w:t>;</w:t>
      </w:r>
    </w:p>
    <w:p w:rsidR="00D24A04" w:rsidRPr="00D24A04" w:rsidRDefault="00D24A04" w:rsidP="00D24A04">
      <w:pPr>
        <w:pStyle w:val="af0"/>
        <w:spacing w:before="65" w:after="65"/>
      </w:pPr>
      <w:r w:rsidRPr="00D24A04">
        <w:t xml:space="preserve">  }</w:t>
      </w:r>
    </w:p>
    <w:p w:rsidR="00D14497" w:rsidRDefault="00D24A04" w:rsidP="00D24A04">
      <w:pPr>
        <w:pStyle w:val="af0"/>
        <w:spacing w:before="65" w:after="65"/>
      </w:pPr>
      <w:r w:rsidRPr="00D24A04">
        <w:t>}</w:t>
      </w:r>
    </w:p>
    <w:p w:rsidR="007D3389" w:rsidRDefault="00A131B0" w:rsidP="00A131B0">
      <w:pPr>
        <w:pStyle w:val="2"/>
      </w:pPr>
      <w:r>
        <w:rPr>
          <w:rFonts w:hint="eastAsia"/>
        </w:rPr>
        <w:t>延时</w:t>
      </w:r>
      <w:r>
        <w:t>队列相关类</w:t>
      </w:r>
    </w:p>
    <w:p w:rsidR="00A131B0" w:rsidRDefault="00A131B0" w:rsidP="00A131B0">
      <w:pPr>
        <w:ind w:firstLine="480"/>
      </w:pPr>
      <w:r>
        <w:rPr>
          <w:rFonts w:hint="eastAsia"/>
        </w:rPr>
        <w:t>延时</w:t>
      </w:r>
      <w:r>
        <w:t>队列相关类一共有两个</w:t>
      </w:r>
      <w:r>
        <w:rPr>
          <w:rFonts w:hint="eastAsia"/>
        </w:rPr>
        <w:t>，</w:t>
      </w:r>
      <w:r>
        <w:t>DelayQueue(</w:t>
      </w:r>
      <w:r>
        <w:rPr>
          <w:rFonts w:hint="eastAsia"/>
        </w:rPr>
        <w:t>延时</w:t>
      </w:r>
      <w:r>
        <w:t>队列</w:t>
      </w:r>
      <w:r>
        <w:t>)</w:t>
      </w:r>
      <w:r>
        <w:t>和</w:t>
      </w:r>
      <w:r>
        <w:t>DelayQueueEntry(</w:t>
      </w:r>
      <w:r>
        <w:rPr>
          <w:rFonts w:hint="eastAsia"/>
        </w:rPr>
        <w:t>延时</w:t>
      </w:r>
      <w:r>
        <w:t>队列节点</w:t>
      </w:r>
      <w:r>
        <w:t>)</w:t>
      </w:r>
      <w:r>
        <w:rPr>
          <w:rFonts w:hint="eastAsia"/>
        </w:rPr>
        <w:t>。</w:t>
      </w:r>
      <w:r w:rsidR="00377C8D">
        <w:rPr>
          <w:rFonts w:hint="eastAsia"/>
        </w:rPr>
        <w:t>后面</w:t>
      </w:r>
      <w:r w:rsidR="00377C8D">
        <w:t>说</w:t>
      </w:r>
      <w:r w:rsidR="00377C8D">
        <w:rPr>
          <w:rFonts w:hint="eastAsia"/>
        </w:rPr>
        <w:t>到</w:t>
      </w:r>
      <w:r w:rsidR="00377C8D">
        <w:t>任务调度器</w:t>
      </w:r>
      <w:r w:rsidR="00377C8D">
        <w:rPr>
          <w:rFonts w:hint="eastAsia"/>
        </w:rPr>
        <w:t>(</w:t>
      </w:r>
      <w:r w:rsidR="00377C8D">
        <w:t>TaskScheduler</w:t>
      </w:r>
      <w:r w:rsidR="00377C8D">
        <w:rPr>
          <w:rFonts w:hint="eastAsia"/>
        </w:rPr>
        <w:t>)</w:t>
      </w:r>
      <w:r w:rsidR="00377C8D">
        <w:rPr>
          <w:rFonts w:hint="eastAsia"/>
        </w:rPr>
        <w:t>的</w:t>
      </w:r>
      <w:r w:rsidR="00377C8D">
        <w:t>时候会使用到</w:t>
      </w:r>
      <w:r w:rsidR="00377C8D">
        <w:rPr>
          <w:rFonts w:hint="eastAsia"/>
        </w:rPr>
        <w:t>。</w:t>
      </w:r>
    </w:p>
    <w:p w:rsidR="00930E1B" w:rsidRDefault="00377C8D" w:rsidP="00A131B0">
      <w:pPr>
        <w:ind w:firstLine="480"/>
      </w:pPr>
      <w:r>
        <w:rPr>
          <w:rFonts w:hint="eastAsia"/>
        </w:rPr>
        <w:t>DelayQueue</w:t>
      </w:r>
      <w:r>
        <w:rPr>
          <w:rFonts w:hint="eastAsia"/>
        </w:rPr>
        <w:t>是</w:t>
      </w:r>
      <w:r>
        <w:t>DelayQueueEntry</w:t>
      </w:r>
      <w:r>
        <w:t>的派生类</w:t>
      </w:r>
      <w:r w:rsidR="00BF6836">
        <w:rPr>
          <w:rFonts w:hint="eastAsia"/>
        </w:rPr>
        <w:t>，同时</w:t>
      </w:r>
      <w:r w:rsidR="00BF6836">
        <w:t>也是它的友元类。</w:t>
      </w:r>
      <w:r w:rsidR="00931469">
        <w:rPr>
          <w:rFonts w:hint="eastAsia"/>
        </w:rPr>
        <w:t>其</w:t>
      </w:r>
      <w:r w:rsidR="00931469">
        <w:t>定义在</w:t>
      </w:r>
      <w:r w:rsidR="00931469" w:rsidRPr="00627156">
        <w:t>live555sourcecontrol\BasicUsageEnvironment\include</w:t>
      </w:r>
      <w:r w:rsidR="00931469">
        <w:t>\DelayQueue.hh</w:t>
      </w:r>
      <w:r w:rsidR="00931469">
        <w:rPr>
          <w:rFonts w:hint="eastAsia"/>
        </w:rPr>
        <w:t>文件</w:t>
      </w:r>
      <w:r w:rsidR="00931469">
        <w:t>中</w:t>
      </w:r>
      <w:r w:rsidR="00931469">
        <w:rPr>
          <w:rFonts w:hint="eastAsia"/>
        </w:rPr>
        <w:t>。</w:t>
      </w:r>
    </w:p>
    <w:p w:rsidR="00377C8D" w:rsidRDefault="00BF6836" w:rsidP="00A131B0">
      <w:pPr>
        <w:ind w:firstLine="480"/>
      </w:pPr>
      <w:r>
        <w:rPr>
          <w:rFonts w:hint="eastAsia"/>
        </w:rPr>
        <w:t>结构</w:t>
      </w:r>
      <w:r>
        <w:t>关系如下图</w:t>
      </w:r>
    </w:p>
    <w:p w:rsidR="00A131B0" w:rsidRDefault="00A131B0" w:rsidP="00A131B0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3923665" cy="5050155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066" w:rsidRDefault="00A13066" w:rsidP="00A13066">
      <w:pPr>
        <w:pStyle w:val="3"/>
        <w:numPr>
          <w:ilvl w:val="0"/>
          <w:numId w:val="8"/>
        </w:numPr>
        <w:spacing w:after="326"/>
      </w:pPr>
      <w:r>
        <w:rPr>
          <w:rFonts w:hint="eastAsia"/>
        </w:rPr>
        <w:t>DelayQueue</w:t>
      </w:r>
      <w:r>
        <w:t xml:space="preserve">Entry </w:t>
      </w:r>
      <w:r>
        <w:rPr>
          <w:rFonts w:hint="eastAsia"/>
        </w:rPr>
        <w:t>延时队列</w:t>
      </w:r>
      <w:r>
        <w:t>节点类</w:t>
      </w:r>
    </w:p>
    <w:p w:rsidR="00A13066" w:rsidRDefault="00A13066" w:rsidP="00A13066">
      <w:pPr>
        <w:ind w:firstLine="480"/>
      </w:pPr>
      <w:r>
        <w:rPr>
          <w:rFonts w:hint="eastAsia"/>
        </w:rPr>
        <w:t>entry</w:t>
      </w:r>
      <w:r>
        <w:t>的意思如下</w:t>
      </w:r>
    </w:p>
    <w:p w:rsidR="00A13066" w:rsidRDefault="00A13066" w:rsidP="00A13066">
      <w:pPr>
        <w:ind w:firstLine="480"/>
      </w:pPr>
      <w:r>
        <w:t xml:space="preserve">entry </w:t>
      </w:r>
      <w:r>
        <w:rPr>
          <w:rFonts w:hint="eastAsia"/>
        </w:rPr>
        <w:t>n.</w:t>
      </w:r>
      <w:r>
        <w:rPr>
          <w:rFonts w:hint="eastAsia"/>
        </w:rPr>
        <w:t>进入，入场</w:t>
      </w:r>
      <w:r>
        <w:rPr>
          <w:rFonts w:hint="eastAsia"/>
        </w:rPr>
        <w:t xml:space="preserve">; </w:t>
      </w:r>
      <w:r>
        <w:rPr>
          <w:rFonts w:hint="eastAsia"/>
        </w:rPr>
        <w:t>入口处，门口</w:t>
      </w:r>
      <w:r>
        <w:rPr>
          <w:rFonts w:hint="eastAsia"/>
        </w:rPr>
        <w:t xml:space="preserve">; </w:t>
      </w:r>
      <w:r>
        <w:rPr>
          <w:rFonts w:hint="eastAsia"/>
        </w:rPr>
        <w:t>登记，记录</w:t>
      </w:r>
      <w:r>
        <w:rPr>
          <w:rFonts w:hint="eastAsia"/>
        </w:rPr>
        <w:t xml:space="preserve">; </w:t>
      </w:r>
      <w:r>
        <w:rPr>
          <w:rFonts w:hint="eastAsia"/>
        </w:rPr>
        <w:t>参加比赛的人</w:t>
      </w:r>
      <w:r>
        <w:rPr>
          <w:rFonts w:hint="eastAsia"/>
        </w:rPr>
        <w:t>;</w:t>
      </w:r>
    </w:p>
    <w:p w:rsidR="00A13066" w:rsidRDefault="00A13066" w:rsidP="00A13066">
      <w:pPr>
        <w:ind w:firstLine="480"/>
      </w:pPr>
      <w:r>
        <w:rPr>
          <w:rFonts w:hint="eastAsia"/>
        </w:rPr>
        <w:t>为什么</w:t>
      </w:r>
      <w:r>
        <w:t>说是节点类呢？</w:t>
      </w:r>
      <w:r>
        <w:rPr>
          <w:rFonts w:hint="eastAsia"/>
        </w:rPr>
        <w:t>这个通过</w:t>
      </w:r>
      <w:r>
        <w:t>阅读代码</w:t>
      </w:r>
      <w:r>
        <w:rPr>
          <w:rFonts w:hint="eastAsia"/>
        </w:rPr>
        <w:t>就</w:t>
      </w:r>
      <w:r>
        <w:t>可以知道了。</w:t>
      </w:r>
    </w:p>
    <w:p w:rsidR="00613943" w:rsidRDefault="00613943" w:rsidP="00A13066">
      <w:pPr>
        <w:ind w:firstLine="480"/>
        <w:rPr>
          <w:color w:val="000000"/>
        </w:rPr>
      </w:pPr>
      <w:r w:rsidRPr="00931469">
        <w:t>DelayQueueEntry</w:t>
      </w:r>
      <w:r>
        <w:rPr>
          <w:rFonts w:hint="eastAsia"/>
        </w:rPr>
        <w:t>类含有四</w:t>
      </w:r>
      <w:r>
        <w:t>个</w:t>
      </w:r>
      <w:r>
        <w:rPr>
          <w:rFonts w:hint="eastAsia"/>
        </w:rPr>
        <w:t>数据</w:t>
      </w:r>
      <w:r>
        <w:t>成员</w:t>
      </w:r>
      <w:r>
        <w:rPr>
          <w:rFonts w:hint="eastAsia"/>
        </w:rPr>
        <w:t>，</w:t>
      </w:r>
      <w:r>
        <w:t>其中</w:t>
      </w:r>
      <w:r>
        <w:rPr>
          <w:rFonts w:hint="eastAsia"/>
        </w:rPr>
        <w:t>fNext</w:t>
      </w:r>
      <w:r>
        <w:rPr>
          <w:rFonts w:hint="eastAsia"/>
        </w:rPr>
        <w:t>和</w:t>
      </w:r>
      <w:r>
        <w:t>fPrev</w:t>
      </w:r>
      <w:r>
        <w:rPr>
          <w:rFonts w:hint="eastAsia"/>
        </w:rPr>
        <w:t>说明</w:t>
      </w:r>
      <w:r>
        <w:t>了其是一个链表的节点。</w:t>
      </w:r>
      <w:r w:rsidR="00621B05">
        <w:rPr>
          <w:rFonts w:hint="eastAsia"/>
        </w:rPr>
        <w:t>fToken</w:t>
      </w:r>
      <w:r w:rsidR="00621B05">
        <w:rPr>
          <w:rFonts w:hint="eastAsia"/>
        </w:rPr>
        <w:t>是</w:t>
      </w:r>
      <w:r w:rsidR="00621B05">
        <w:t>节点的标识，</w:t>
      </w:r>
      <w:r w:rsidR="00621B05" w:rsidRPr="00931469">
        <w:rPr>
          <w:color w:val="2B91AF"/>
        </w:rPr>
        <w:t>DelayInterval</w:t>
      </w:r>
      <w:r w:rsidR="00621B05" w:rsidRPr="00931469">
        <w:rPr>
          <w:color w:val="000000"/>
        </w:rPr>
        <w:t xml:space="preserve"> </w:t>
      </w:r>
      <w:r w:rsidR="00621B05">
        <w:rPr>
          <w:color w:val="000000"/>
        </w:rPr>
        <w:t xml:space="preserve"> </w:t>
      </w:r>
      <w:r w:rsidR="00621B05" w:rsidRPr="00931469">
        <w:rPr>
          <w:color w:val="000000"/>
        </w:rPr>
        <w:t>fDeltaTimeRemaining</w:t>
      </w:r>
      <w:r w:rsidR="00621B05">
        <w:rPr>
          <w:rFonts w:hint="eastAsia"/>
          <w:color w:val="000000"/>
        </w:rPr>
        <w:t>成员</w:t>
      </w:r>
      <w:r w:rsidR="00621B05">
        <w:rPr>
          <w:color w:val="000000"/>
        </w:rPr>
        <w:t>是一个代表时间</w:t>
      </w:r>
      <w:r w:rsidR="00621B05">
        <w:rPr>
          <w:rFonts w:hint="eastAsia"/>
          <w:color w:val="000000"/>
        </w:rPr>
        <w:t>间隔</w:t>
      </w:r>
      <w:r w:rsidR="00621B05">
        <w:rPr>
          <w:color w:val="000000"/>
        </w:rPr>
        <w:t>的量，在后面</w:t>
      </w:r>
      <w:r w:rsidR="00621B05">
        <w:rPr>
          <w:rFonts w:hint="eastAsia"/>
          <w:color w:val="000000"/>
        </w:rPr>
        <w:t>任务</w:t>
      </w:r>
      <w:r w:rsidR="00621B05">
        <w:rPr>
          <w:color w:val="000000"/>
        </w:rPr>
        <w:t>调度器</w:t>
      </w:r>
      <w:r w:rsidR="00621B05">
        <w:rPr>
          <w:rFonts w:hint="eastAsia"/>
          <w:color w:val="000000"/>
        </w:rPr>
        <w:t>调度</w:t>
      </w:r>
      <w:r w:rsidR="00621B05">
        <w:rPr>
          <w:color w:val="000000"/>
        </w:rPr>
        <w:t>任务的时候会使用到。</w:t>
      </w:r>
    </w:p>
    <w:p w:rsidR="00F75482" w:rsidRDefault="00F75482" w:rsidP="00A13066">
      <w:pPr>
        <w:ind w:firstLine="480"/>
        <w:rPr>
          <w:rFonts w:hint="eastAsia"/>
          <w:color w:val="000000"/>
        </w:rPr>
      </w:pPr>
      <w:r>
        <w:rPr>
          <w:noProof/>
        </w:rPr>
        <w:drawing>
          <wp:inline distT="0" distB="0" distL="0" distR="0">
            <wp:extent cx="2062480" cy="1956435"/>
            <wp:effectExtent l="0" t="0" r="0" b="5715"/>
            <wp:docPr id="62" name="图片 62" descr="Collaboratio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ollaboration graph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DA8" w:rsidRDefault="003F0DA8" w:rsidP="00A13066">
      <w:pPr>
        <w:ind w:firstLine="480"/>
        <w:rPr>
          <w:color w:val="000000"/>
        </w:rPr>
      </w:pPr>
      <w:r>
        <w:rPr>
          <w:rFonts w:hint="eastAsia"/>
          <w:color w:val="000000"/>
        </w:rPr>
        <w:lastRenderedPageBreak/>
        <w:t>还有一个静态</w:t>
      </w:r>
      <w:r>
        <w:rPr>
          <w:color w:val="000000"/>
        </w:rPr>
        <w:t>的</w:t>
      </w:r>
      <w:r>
        <w:rPr>
          <w:rFonts w:hint="eastAsia"/>
          <w:color w:val="000000"/>
        </w:rPr>
        <w:t>成员</w:t>
      </w:r>
      <w:r w:rsidRPr="00931469">
        <w:rPr>
          <w:color w:val="0000FF"/>
        </w:rPr>
        <w:t>static</w:t>
      </w:r>
      <w:r w:rsidRPr="00931469">
        <w:rPr>
          <w:color w:val="000000"/>
        </w:rPr>
        <w:t xml:space="preserve"> </w:t>
      </w:r>
      <w:r w:rsidRPr="00931469">
        <w:rPr>
          <w:color w:val="2B91AF"/>
        </w:rPr>
        <w:t>intptr_t</w:t>
      </w:r>
      <w:r w:rsidRPr="00931469">
        <w:rPr>
          <w:color w:val="000000"/>
        </w:rPr>
        <w:t xml:space="preserve"> tokenCounter</w:t>
      </w:r>
      <w:r w:rsidR="00BA29CE">
        <w:rPr>
          <w:rFonts w:hint="eastAsia"/>
          <w:color w:val="000000"/>
        </w:rPr>
        <w:t>用来</w:t>
      </w:r>
      <w:r w:rsidR="00BA29CE">
        <w:rPr>
          <w:color w:val="000000"/>
        </w:rPr>
        <w:t>作为</w:t>
      </w:r>
      <w:r w:rsidR="00BA29CE">
        <w:rPr>
          <w:color w:val="000000"/>
        </w:rPr>
        <w:t>token</w:t>
      </w:r>
      <w:r w:rsidR="00BA29CE">
        <w:rPr>
          <w:color w:val="000000"/>
        </w:rPr>
        <w:t>标识的不重复的初始化</w:t>
      </w:r>
      <w:r w:rsidRPr="00931469">
        <w:rPr>
          <w:color w:val="000000"/>
        </w:rPr>
        <w:t>;</w:t>
      </w:r>
      <w:r>
        <w:rPr>
          <w:rFonts w:hint="eastAsia"/>
          <w:color w:val="000000"/>
        </w:rPr>
        <w:t>注意</w:t>
      </w:r>
      <w:r>
        <w:rPr>
          <w:color w:val="000000"/>
        </w:rPr>
        <w:t>，静态成员不是对象的成员，而是类的成员</w:t>
      </w:r>
      <w:r w:rsidR="00136A62">
        <w:rPr>
          <w:rFonts w:hint="eastAsia"/>
          <w:color w:val="000000"/>
        </w:rPr>
        <w:t>。</w:t>
      </w:r>
      <w:r w:rsidR="00372531">
        <w:rPr>
          <w:rFonts w:hint="eastAsia"/>
          <w:color w:val="000000"/>
        </w:rPr>
        <w:t>(</w:t>
      </w:r>
      <w:r w:rsidR="00372531">
        <w:rPr>
          <w:rFonts w:hint="eastAsia"/>
          <w:color w:val="000000"/>
        </w:rPr>
        <w:t>所有</w:t>
      </w:r>
      <w:r w:rsidR="00372531">
        <w:rPr>
          <w:color w:val="000000"/>
        </w:rPr>
        <w:t>的对象共享这一个</w:t>
      </w:r>
      <w:r w:rsidR="00372531">
        <w:rPr>
          <w:rFonts w:hint="eastAsia"/>
          <w:color w:val="000000"/>
        </w:rPr>
        <w:t>)</w:t>
      </w:r>
    </w:p>
    <w:p w:rsidR="007E407D" w:rsidRDefault="007E407D" w:rsidP="00A13066">
      <w:pPr>
        <w:ind w:firstLine="480"/>
        <w:rPr>
          <w:color w:val="000000"/>
        </w:rPr>
      </w:pPr>
      <w:r>
        <w:rPr>
          <w:rFonts w:hint="eastAsia"/>
          <w:color w:val="000000"/>
        </w:rPr>
        <w:t>这里</w:t>
      </w:r>
      <w:r>
        <w:rPr>
          <w:color w:val="000000"/>
        </w:rPr>
        <w:t>可以看到，其</w:t>
      </w:r>
      <w:r w:rsidRPr="00DB397D">
        <w:rPr>
          <w:rFonts w:hint="eastAsia"/>
          <w:color w:val="FF0000"/>
        </w:rPr>
        <w:t>构造</w:t>
      </w:r>
      <w:r w:rsidRPr="00DB397D">
        <w:rPr>
          <w:color w:val="FF0000"/>
        </w:rPr>
        <w:t>函数</w:t>
      </w:r>
      <w:r w:rsidRPr="00DB397D">
        <w:rPr>
          <w:rFonts w:hint="eastAsia"/>
          <w:color w:val="FF0000"/>
        </w:rPr>
        <w:t>是</w:t>
      </w:r>
      <w:r w:rsidRPr="00DB397D">
        <w:rPr>
          <w:rFonts w:hint="eastAsia"/>
          <w:color w:val="FF0000"/>
        </w:rPr>
        <w:t>protected</w:t>
      </w:r>
      <w:r w:rsidRPr="00DB397D">
        <w:rPr>
          <w:rFonts w:hint="eastAsia"/>
          <w:color w:val="FF0000"/>
        </w:rPr>
        <w:t>权限</w:t>
      </w:r>
      <w:r w:rsidRPr="00DB397D">
        <w:rPr>
          <w:color w:val="FF0000"/>
        </w:rPr>
        <w:t>的</w:t>
      </w:r>
      <w:r>
        <w:rPr>
          <w:color w:val="000000"/>
        </w:rPr>
        <w:t>，而</w:t>
      </w:r>
      <w:r>
        <w:rPr>
          <w:rFonts w:hint="eastAsia"/>
          <w:color w:val="000000"/>
        </w:rPr>
        <w:t>析构</w:t>
      </w:r>
      <w:r>
        <w:rPr>
          <w:color w:val="000000"/>
        </w:rPr>
        <w:t>函数是</w:t>
      </w:r>
      <w:r>
        <w:rPr>
          <w:rFonts w:hint="eastAsia"/>
          <w:color w:val="000000"/>
        </w:rPr>
        <w:t>public</w:t>
      </w:r>
      <w:r>
        <w:rPr>
          <w:rFonts w:hint="eastAsia"/>
          <w:color w:val="000000"/>
        </w:rPr>
        <w:t>权限</w:t>
      </w:r>
      <w:r>
        <w:rPr>
          <w:color w:val="000000"/>
        </w:rPr>
        <w:t>的</w:t>
      </w:r>
      <w:r>
        <w:rPr>
          <w:rFonts w:hint="eastAsia"/>
          <w:color w:val="000000"/>
        </w:rPr>
        <w:t>。且</w:t>
      </w:r>
      <w:r>
        <w:rPr>
          <w:color w:val="000000"/>
        </w:rPr>
        <w:t>没有</w:t>
      </w:r>
      <w:r>
        <w:rPr>
          <w:rFonts w:hint="eastAsia"/>
          <w:color w:val="000000"/>
        </w:rPr>
        <w:t>了</w:t>
      </w:r>
      <w:r>
        <w:rPr>
          <w:color w:val="000000"/>
        </w:rPr>
        <w:t>别的构造相关</w:t>
      </w:r>
      <w:r>
        <w:rPr>
          <w:rFonts w:hint="eastAsia"/>
          <w:color w:val="000000"/>
        </w:rPr>
        <w:t>方法</w:t>
      </w:r>
      <w:r>
        <w:rPr>
          <w:color w:val="000000"/>
        </w:rPr>
        <w:t>，也就是</w:t>
      </w:r>
      <w:r>
        <w:rPr>
          <w:rFonts w:hint="eastAsia"/>
          <w:color w:val="000000"/>
        </w:rPr>
        <w:t>说</w:t>
      </w:r>
      <w:r>
        <w:rPr>
          <w:color w:val="000000"/>
        </w:rPr>
        <w:t>这个类对象只能由</w:t>
      </w:r>
      <w:r>
        <w:rPr>
          <w:rFonts w:hint="eastAsia"/>
          <w:color w:val="000000"/>
        </w:rPr>
        <w:t>其派生类</w:t>
      </w:r>
      <w:r>
        <w:rPr>
          <w:color w:val="000000"/>
        </w:rPr>
        <w:t>来创建，但是销毁</w:t>
      </w:r>
      <w:r>
        <w:rPr>
          <w:rFonts w:hint="eastAsia"/>
          <w:color w:val="000000"/>
        </w:rPr>
        <w:t>是</w:t>
      </w:r>
      <w:r>
        <w:rPr>
          <w:color w:val="000000"/>
        </w:rPr>
        <w:t>对外</w:t>
      </w:r>
      <w:r>
        <w:rPr>
          <w:rFonts w:hint="eastAsia"/>
          <w:color w:val="000000"/>
        </w:rPr>
        <w:t>开放</w:t>
      </w:r>
      <w:r>
        <w:rPr>
          <w:color w:val="000000"/>
        </w:rPr>
        <w:t>的。</w:t>
      </w:r>
      <w:r w:rsidR="004861C3">
        <w:rPr>
          <w:rFonts w:hint="eastAsia"/>
          <w:color w:val="000000"/>
        </w:rPr>
        <w:t>其</w:t>
      </w:r>
      <w:r w:rsidR="004861C3">
        <w:rPr>
          <w:color w:val="000000"/>
        </w:rPr>
        <w:t>派生类有</w:t>
      </w:r>
      <w:r w:rsidR="004861C3">
        <w:rPr>
          <w:rFonts w:hint="eastAsia"/>
          <w:color w:val="000000"/>
        </w:rPr>
        <w:t>两个</w:t>
      </w:r>
      <w:r w:rsidR="004861C3" w:rsidRPr="004861C3">
        <w:rPr>
          <w:color w:val="000000"/>
        </w:rPr>
        <w:t>AlarmHandler</w:t>
      </w:r>
      <w:r w:rsidR="004861C3">
        <w:rPr>
          <w:rFonts w:hint="eastAsia"/>
          <w:color w:val="000000"/>
        </w:rPr>
        <w:t>和</w:t>
      </w:r>
      <w:r w:rsidR="004861C3">
        <w:rPr>
          <w:color w:val="000000"/>
        </w:rPr>
        <w:t>DelayQueue</w:t>
      </w:r>
      <w:r w:rsidR="004861C3">
        <w:rPr>
          <w:color w:val="000000"/>
        </w:rPr>
        <w:t>。</w:t>
      </w:r>
    </w:p>
    <w:p w:rsidR="00F75482" w:rsidRDefault="00F75482" w:rsidP="00A13066">
      <w:pPr>
        <w:ind w:firstLine="480"/>
        <w:rPr>
          <w:rFonts w:hint="eastAsia"/>
        </w:rPr>
      </w:pPr>
    </w:p>
    <w:p w:rsidR="00931469" w:rsidRPr="00931469" w:rsidRDefault="00931469" w:rsidP="00931469">
      <w:pPr>
        <w:pStyle w:val="af0"/>
        <w:spacing w:before="65" w:after="65"/>
      </w:pPr>
      <w:r w:rsidRPr="00931469">
        <w:t>///// DelayQueueEntry /////</w:t>
      </w:r>
    </w:p>
    <w:p w:rsidR="00931469" w:rsidRPr="00931469" w:rsidRDefault="00931469" w:rsidP="00931469">
      <w:pPr>
        <w:pStyle w:val="af0"/>
        <w:spacing w:before="65" w:after="65"/>
      </w:pPr>
      <w:r w:rsidRPr="00931469">
        <w:t xml:space="preserve">// </w:t>
      </w:r>
      <w:r w:rsidRPr="00931469">
        <w:t>延时队列记录</w:t>
      </w:r>
      <w:r w:rsidRPr="00931469">
        <w:t>(</w:t>
      </w:r>
      <w:r w:rsidRPr="00931469">
        <w:t>节点</w:t>
      </w:r>
      <w:r w:rsidRPr="00931469">
        <w:t>)   entry n.</w:t>
      </w:r>
      <w:r w:rsidRPr="00931469">
        <w:t>进入，入场</w:t>
      </w:r>
      <w:r w:rsidRPr="00931469">
        <w:t xml:space="preserve">; </w:t>
      </w:r>
      <w:r w:rsidRPr="00931469">
        <w:t>入口处，门口</w:t>
      </w:r>
      <w:r w:rsidRPr="00931469">
        <w:t xml:space="preserve">; </w:t>
      </w:r>
      <w:r w:rsidRPr="00931469">
        <w:t>登记，记录</w:t>
      </w:r>
      <w:r w:rsidRPr="00931469">
        <w:t xml:space="preserve">; </w:t>
      </w:r>
      <w:r w:rsidRPr="00931469">
        <w:t>参加比赛的人</w:t>
      </w:r>
      <w:r w:rsidRPr="00931469">
        <w:t>;</w:t>
      </w:r>
    </w:p>
    <w:p w:rsidR="00931469" w:rsidRPr="00931469" w:rsidRDefault="00931469" w:rsidP="00931469">
      <w:pPr>
        <w:pStyle w:val="af0"/>
        <w:spacing w:before="65" w:after="65"/>
      </w:pPr>
      <w:r w:rsidRPr="00931469">
        <w:rPr>
          <w:color w:val="0000FF"/>
        </w:rPr>
        <w:t>class</w:t>
      </w:r>
      <w:r w:rsidRPr="00931469">
        <w:t xml:space="preserve"> </w:t>
      </w:r>
      <w:r w:rsidRPr="00931469">
        <w:rPr>
          <w:color w:val="2B91AF"/>
        </w:rPr>
        <w:t>DelayQueueEntry</w:t>
      </w:r>
      <w:r w:rsidRPr="00931469">
        <w:t xml:space="preserve"> {</w:t>
      </w:r>
    </w:p>
    <w:p w:rsidR="00931469" w:rsidRPr="00931469" w:rsidRDefault="00931469" w:rsidP="00931469">
      <w:pPr>
        <w:pStyle w:val="af0"/>
        <w:spacing w:before="65" w:after="65"/>
      </w:pPr>
      <w:r w:rsidRPr="00931469">
        <w:rPr>
          <w:color w:val="0000FF"/>
        </w:rPr>
        <w:t>public</w:t>
      </w:r>
      <w:r w:rsidRPr="00931469">
        <w:t>:</w:t>
      </w:r>
    </w:p>
    <w:p w:rsidR="00931469" w:rsidRPr="00931469" w:rsidRDefault="00931469" w:rsidP="00613943">
      <w:pPr>
        <w:pStyle w:val="af0"/>
        <w:spacing w:before="65" w:after="65"/>
      </w:pPr>
      <w:r w:rsidRPr="00931469">
        <w:t xml:space="preserve">  </w:t>
      </w:r>
      <w:r w:rsidRPr="00931469">
        <w:rPr>
          <w:color w:val="0000FF"/>
        </w:rPr>
        <w:t>virtual</w:t>
      </w:r>
      <w:r w:rsidRPr="00931469">
        <w:t xml:space="preserve"> ~DelayQueueEntry();</w:t>
      </w:r>
    </w:p>
    <w:p w:rsidR="00931469" w:rsidRPr="00931469" w:rsidRDefault="00931469" w:rsidP="00931469">
      <w:pPr>
        <w:pStyle w:val="af0"/>
        <w:spacing w:before="65" w:after="65"/>
      </w:pPr>
      <w:r w:rsidRPr="00931469">
        <w:t xml:space="preserve">  </w:t>
      </w:r>
      <w:r w:rsidRPr="00931469">
        <w:rPr>
          <w:color w:val="2B91AF"/>
        </w:rPr>
        <w:t>intptr_t</w:t>
      </w:r>
      <w:r w:rsidRPr="00931469">
        <w:t xml:space="preserve"> token() {</w:t>
      </w:r>
    </w:p>
    <w:p w:rsidR="00931469" w:rsidRPr="00931469" w:rsidRDefault="00931469" w:rsidP="00931469">
      <w:pPr>
        <w:pStyle w:val="af0"/>
        <w:spacing w:before="65" w:after="65"/>
      </w:pPr>
      <w:r w:rsidRPr="00931469">
        <w:t xml:space="preserve">    </w:t>
      </w:r>
      <w:r w:rsidRPr="00931469">
        <w:rPr>
          <w:color w:val="0000FF"/>
        </w:rPr>
        <w:t>return</w:t>
      </w:r>
      <w:r w:rsidRPr="00931469">
        <w:t xml:space="preserve"> fToken;</w:t>
      </w:r>
    </w:p>
    <w:p w:rsidR="00931469" w:rsidRPr="00931469" w:rsidRDefault="00931469" w:rsidP="00613943">
      <w:pPr>
        <w:pStyle w:val="af0"/>
        <w:spacing w:before="65" w:after="65"/>
      </w:pPr>
      <w:r w:rsidRPr="00931469">
        <w:t xml:space="preserve">  }</w:t>
      </w:r>
    </w:p>
    <w:p w:rsidR="00931469" w:rsidRPr="00931469" w:rsidRDefault="00931469" w:rsidP="00931469">
      <w:pPr>
        <w:pStyle w:val="af0"/>
        <w:spacing w:before="65" w:after="65"/>
      </w:pPr>
      <w:r w:rsidRPr="00931469">
        <w:rPr>
          <w:color w:val="0000FF"/>
        </w:rPr>
        <w:t>protected</w:t>
      </w:r>
      <w:r w:rsidRPr="00931469">
        <w:t>: // abstract base class</w:t>
      </w:r>
    </w:p>
    <w:p w:rsidR="00931469" w:rsidRPr="00931469" w:rsidRDefault="00931469" w:rsidP="00613943">
      <w:pPr>
        <w:pStyle w:val="af0"/>
        <w:spacing w:before="65" w:after="65"/>
      </w:pPr>
      <w:r w:rsidRPr="00931469">
        <w:t xml:space="preserve">  DelayQueueEntry(</w:t>
      </w:r>
      <w:r w:rsidRPr="00931469">
        <w:rPr>
          <w:color w:val="2B91AF"/>
        </w:rPr>
        <w:t>DelayInterval</w:t>
      </w:r>
      <w:r w:rsidRPr="00931469">
        <w:t xml:space="preserve"> delay);</w:t>
      </w:r>
    </w:p>
    <w:p w:rsidR="00931469" w:rsidRPr="00931469" w:rsidRDefault="00931469" w:rsidP="00931469">
      <w:pPr>
        <w:pStyle w:val="af0"/>
        <w:spacing w:before="65" w:after="65"/>
      </w:pPr>
      <w:r w:rsidRPr="00931469">
        <w:t xml:space="preserve">  // delete this;</w:t>
      </w:r>
    </w:p>
    <w:p w:rsidR="00931469" w:rsidRPr="00613943" w:rsidRDefault="00931469" w:rsidP="00613943">
      <w:pPr>
        <w:pStyle w:val="af0"/>
        <w:spacing w:before="65" w:after="65"/>
      </w:pPr>
      <w:r w:rsidRPr="00931469">
        <w:t xml:space="preserve">  </w:t>
      </w:r>
      <w:r w:rsidRPr="00931469">
        <w:rPr>
          <w:color w:val="0000FF"/>
        </w:rPr>
        <w:t>virtual</w:t>
      </w:r>
      <w:r w:rsidRPr="00931469">
        <w:t xml:space="preserve"> </w:t>
      </w:r>
      <w:r w:rsidRPr="00931469">
        <w:rPr>
          <w:color w:val="0000FF"/>
        </w:rPr>
        <w:t>void</w:t>
      </w:r>
      <w:r w:rsidRPr="00931469">
        <w:t xml:space="preserve"> handleTimeout();</w:t>
      </w:r>
    </w:p>
    <w:p w:rsidR="00931469" w:rsidRPr="00931469" w:rsidRDefault="00931469" w:rsidP="00931469">
      <w:pPr>
        <w:pStyle w:val="af0"/>
        <w:spacing w:before="65" w:after="65"/>
      </w:pPr>
      <w:r w:rsidRPr="00931469">
        <w:rPr>
          <w:color w:val="0000FF"/>
        </w:rPr>
        <w:t>private</w:t>
      </w:r>
      <w:r w:rsidRPr="00931469">
        <w:t>:</w:t>
      </w:r>
    </w:p>
    <w:p w:rsidR="00931469" w:rsidRPr="00931469" w:rsidRDefault="00931469" w:rsidP="00931469">
      <w:pPr>
        <w:pStyle w:val="af0"/>
        <w:spacing w:before="65" w:after="65"/>
      </w:pPr>
      <w:r w:rsidRPr="00931469">
        <w:t xml:space="preserve">  </w:t>
      </w:r>
      <w:r w:rsidRPr="00931469">
        <w:rPr>
          <w:color w:val="0000FF"/>
        </w:rPr>
        <w:t>friend</w:t>
      </w:r>
      <w:r w:rsidRPr="00931469">
        <w:t xml:space="preserve"> </w:t>
      </w:r>
      <w:r w:rsidRPr="00931469">
        <w:rPr>
          <w:color w:val="0000FF"/>
        </w:rPr>
        <w:t>class</w:t>
      </w:r>
      <w:r w:rsidRPr="00931469">
        <w:t xml:space="preserve"> </w:t>
      </w:r>
      <w:r w:rsidRPr="00931469">
        <w:rPr>
          <w:color w:val="2B91AF"/>
        </w:rPr>
        <w:t>DelayQueue</w:t>
      </w:r>
      <w:r w:rsidRPr="00931469">
        <w:t>;</w:t>
      </w:r>
    </w:p>
    <w:p w:rsidR="00931469" w:rsidRPr="00931469" w:rsidRDefault="00931469" w:rsidP="00931469">
      <w:pPr>
        <w:pStyle w:val="af0"/>
        <w:spacing w:before="65" w:after="65"/>
      </w:pPr>
      <w:r w:rsidRPr="00931469">
        <w:t xml:space="preserve">  </w:t>
      </w:r>
      <w:r w:rsidRPr="00931469">
        <w:rPr>
          <w:color w:val="2B91AF"/>
        </w:rPr>
        <w:t>DelayQueueEntry</w:t>
      </w:r>
      <w:r w:rsidRPr="00931469">
        <w:t>* fNext;</w:t>
      </w:r>
      <w:r w:rsidRPr="00931469">
        <w:tab/>
        <w:t>//</w:t>
      </w:r>
      <w:r w:rsidRPr="00931469">
        <w:t>下一个节点</w:t>
      </w:r>
    </w:p>
    <w:p w:rsidR="00931469" w:rsidRPr="00931469" w:rsidRDefault="00931469" w:rsidP="00931469">
      <w:pPr>
        <w:pStyle w:val="af0"/>
        <w:spacing w:before="65" w:after="65"/>
      </w:pPr>
      <w:r w:rsidRPr="00931469">
        <w:t xml:space="preserve">  </w:t>
      </w:r>
      <w:r w:rsidRPr="00931469">
        <w:rPr>
          <w:color w:val="2B91AF"/>
        </w:rPr>
        <w:t>DelayQueueEntry</w:t>
      </w:r>
      <w:r w:rsidRPr="00931469">
        <w:t>* fPrev;</w:t>
      </w:r>
      <w:r w:rsidRPr="00931469">
        <w:tab/>
        <w:t>//</w:t>
      </w:r>
      <w:r w:rsidRPr="00931469">
        <w:t>上一个节点</w:t>
      </w:r>
    </w:p>
    <w:p w:rsidR="00931469" w:rsidRPr="00931469" w:rsidRDefault="00931469" w:rsidP="00931469">
      <w:pPr>
        <w:pStyle w:val="af0"/>
        <w:spacing w:before="65" w:after="65"/>
      </w:pPr>
      <w:r w:rsidRPr="00931469">
        <w:t xml:space="preserve">  </w:t>
      </w:r>
      <w:r w:rsidRPr="00931469">
        <w:rPr>
          <w:color w:val="2B91AF"/>
        </w:rPr>
        <w:t>DelayInterval</w:t>
      </w:r>
      <w:r w:rsidRPr="00931469">
        <w:t xml:space="preserve"> fDeltaTimeRemaining;</w:t>
      </w:r>
      <w:r w:rsidRPr="00931469">
        <w:tab/>
        <w:t>//</w:t>
      </w:r>
      <w:r w:rsidRPr="00931469">
        <w:t>延时剩余的时间</w:t>
      </w:r>
    </w:p>
    <w:p w:rsidR="00931469" w:rsidRPr="00931469" w:rsidRDefault="00931469" w:rsidP="00931469">
      <w:pPr>
        <w:pStyle w:val="af0"/>
        <w:spacing w:before="65" w:after="65"/>
      </w:pPr>
    </w:p>
    <w:p w:rsidR="00931469" w:rsidRPr="00931469" w:rsidRDefault="00931469" w:rsidP="00931469">
      <w:pPr>
        <w:pStyle w:val="af0"/>
        <w:spacing w:before="65" w:after="65"/>
      </w:pPr>
      <w:r w:rsidRPr="00931469">
        <w:t xml:space="preserve">  </w:t>
      </w:r>
      <w:r w:rsidRPr="00931469">
        <w:rPr>
          <w:color w:val="2B91AF"/>
        </w:rPr>
        <w:t>intptr_t</w:t>
      </w:r>
      <w:r w:rsidRPr="00931469">
        <w:t xml:space="preserve"> fToken;</w:t>
      </w:r>
      <w:r w:rsidRPr="00931469">
        <w:tab/>
        <w:t>//</w:t>
      </w:r>
      <w:r w:rsidRPr="00931469">
        <w:t>标识，等指针宽度的</w:t>
      </w:r>
      <w:r w:rsidRPr="00931469">
        <w:t>int</w:t>
      </w:r>
      <w:r w:rsidRPr="00931469">
        <w:t>型</w:t>
      </w:r>
    </w:p>
    <w:p w:rsidR="00931469" w:rsidRPr="00931469" w:rsidRDefault="00931469" w:rsidP="00931469">
      <w:pPr>
        <w:pStyle w:val="af0"/>
        <w:spacing w:before="65" w:after="65"/>
      </w:pPr>
      <w:r w:rsidRPr="00931469">
        <w:t xml:space="preserve">  </w:t>
      </w:r>
      <w:r w:rsidRPr="00931469">
        <w:rPr>
          <w:color w:val="0000FF"/>
        </w:rPr>
        <w:t>static</w:t>
      </w:r>
      <w:r w:rsidRPr="00931469">
        <w:t xml:space="preserve"> </w:t>
      </w:r>
      <w:r w:rsidRPr="00931469">
        <w:rPr>
          <w:color w:val="2B91AF"/>
        </w:rPr>
        <w:t>intptr_t</w:t>
      </w:r>
      <w:r w:rsidRPr="00931469">
        <w:t xml:space="preserve"> tokenCounter;</w:t>
      </w:r>
      <w:r w:rsidRPr="00931469">
        <w:tab/>
        <w:t>//</w:t>
      </w:r>
      <w:r w:rsidRPr="00931469">
        <w:t>标识计数</w:t>
      </w:r>
      <w:r w:rsidRPr="00931469">
        <w:t>(</w:t>
      </w:r>
      <w:r w:rsidRPr="00931469">
        <w:t>注意此处是</w:t>
      </w:r>
      <w:r w:rsidRPr="00931469">
        <w:t xml:space="preserve">static </w:t>
      </w:r>
      <w:r w:rsidRPr="00931469">
        <w:t>变量</w:t>
      </w:r>
      <w:r w:rsidRPr="00931469">
        <w:t>)</w:t>
      </w:r>
    </w:p>
    <w:p w:rsidR="00A13066" w:rsidRDefault="00931469" w:rsidP="00931469">
      <w:pPr>
        <w:pStyle w:val="af0"/>
        <w:spacing w:before="65" w:after="65"/>
      </w:pPr>
      <w:r w:rsidRPr="00931469">
        <w:t>};</w:t>
      </w:r>
    </w:p>
    <w:p w:rsidR="00BE690E" w:rsidRDefault="00BE690E" w:rsidP="00BE690E">
      <w:pPr>
        <w:pStyle w:val="4"/>
        <w:spacing w:after="326"/>
        <w:ind w:firstLine="601"/>
      </w:pPr>
      <w:r w:rsidRPr="00931469">
        <w:t>DelayQueueEntry</w:t>
      </w:r>
      <w:r>
        <w:rPr>
          <w:rFonts w:hint="eastAsia"/>
        </w:rPr>
        <w:t>的</w:t>
      </w:r>
      <w:r>
        <w:t>构造</w:t>
      </w:r>
    </w:p>
    <w:p w:rsidR="00126467" w:rsidRDefault="00126467" w:rsidP="00126467">
      <w:pPr>
        <w:ind w:firstLine="480"/>
      </w:pPr>
      <w:r w:rsidRPr="00126467">
        <w:t>DelayQueueEntry</w:t>
      </w:r>
      <w:r>
        <w:rPr>
          <w:rFonts w:hint="eastAsia"/>
        </w:rPr>
        <w:t>的</w:t>
      </w:r>
      <w:r>
        <w:t>构造是很</w:t>
      </w:r>
      <w:r>
        <w:rPr>
          <w:rFonts w:hint="eastAsia"/>
        </w:rPr>
        <w:t>简单</w:t>
      </w:r>
      <w:r>
        <w:t>的</w:t>
      </w:r>
      <w:r>
        <w:rPr>
          <w:rFonts w:hint="eastAsia"/>
        </w:rPr>
        <w:t>，</w:t>
      </w:r>
      <w:r>
        <w:t>其只有一个参数，就是延时间隔时间</w:t>
      </w:r>
      <w:r w:rsidR="003F0DA8">
        <w:rPr>
          <w:rFonts w:hint="eastAsia"/>
        </w:rPr>
        <w:t>。</w:t>
      </w:r>
      <w:r w:rsidR="00900E2C">
        <w:rPr>
          <w:rFonts w:hint="eastAsia"/>
        </w:rPr>
        <w:t>这里</w:t>
      </w:r>
      <w:r w:rsidR="00900E2C">
        <w:t>的构造与前面</w:t>
      </w:r>
      <w:r w:rsidR="00900E2C">
        <w:rPr>
          <w:rFonts w:hint="eastAsia"/>
        </w:rPr>
        <w:t>说</w:t>
      </w:r>
      <w:r w:rsidR="00900E2C">
        <w:t>的</w:t>
      </w:r>
      <w:r w:rsidR="00900E2C">
        <w:rPr>
          <w:rFonts w:hint="eastAsia"/>
        </w:rPr>
        <w:t>HandlerDescriptor</w:t>
      </w:r>
      <w:r w:rsidR="00900E2C">
        <w:rPr>
          <w:rFonts w:hint="eastAsia"/>
        </w:rPr>
        <w:t>略有</w:t>
      </w:r>
      <w:r w:rsidR="00900E2C">
        <w:t>不同，因为它没有把自身加入到链表中，而是把</w:t>
      </w:r>
      <w:r w:rsidR="00900E2C">
        <w:rPr>
          <w:rFonts w:hint="eastAsia"/>
        </w:rPr>
        <w:t>fNext</w:t>
      </w:r>
      <w:r w:rsidR="00900E2C">
        <w:rPr>
          <w:rFonts w:hint="eastAsia"/>
        </w:rPr>
        <w:t>和</w:t>
      </w:r>
      <w:r w:rsidR="00900E2C">
        <w:rPr>
          <w:rFonts w:hint="eastAsia"/>
        </w:rPr>
        <w:t>f</w:t>
      </w:r>
      <w:r w:rsidR="00900E2C">
        <w:t>Prev</w:t>
      </w:r>
      <w:r w:rsidR="00900E2C">
        <w:rPr>
          <w:rFonts w:hint="eastAsia"/>
        </w:rPr>
        <w:t>都</w:t>
      </w:r>
      <w:r w:rsidR="00900E2C">
        <w:t>指向</w:t>
      </w:r>
      <w:r w:rsidR="00900E2C">
        <w:rPr>
          <w:rFonts w:hint="eastAsia"/>
        </w:rPr>
        <w:t>this</w:t>
      </w:r>
      <w:r w:rsidR="00900E2C">
        <w:rPr>
          <w:rFonts w:hint="eastAsia"/>
        </w:rPr>
        <w:t>。</w:t>
      </w:r>
    </w:p>
    <w:p w:rsidR="00A17BD5" w:rsidRPr="00126467" w:rsidRDefault="00A17BD5" w:rsidP="00C6060D">
      <w:pPr>
        <w:ind w:firstLine="480"/>
      </w:pPr>
      <w:r>
        <w:rPr>
          <w:rFonts w:hint="eastAsia"/>
        </w:rPr>
        <w:t>这里</w:t>
      </w:r>
      <w:r>
        <w:t>要说的就是</w:t>
      </w:r>
      <w:r>
        <w:rPr>
          <w:rFonts w:hint="eastAsia"/>
        </w:rPr>
        <w:t>fToken</w:t>
      </w:r>
      <w:r>
        <w:rPr>
          <w:rFonts w:hint="eastAsia"/>
        </w:rPr>
        <w:t>的</w:t>
      </w:r>
      <w:r>
        <w:t>初始化赋值，是根据静态成员</w:t>
      </w:r>
      <w:r>
        <w:rPr>
          <w:rFonts w:hint="eastAsia"/>
        </w:rPr>
        <w:t>tockenCounter</w:t>
      </w:r>
      <w:r>
        <w:rPr>
          <w:rFonts w:hint="eastAsia"/>
        </w:rPr>
        <w:t>自增来</w:t>
      </w:r>
      <w:r>
        <w:t>的</w:t>
      </w:r>
      <w:r>
        <w:rPr>
          <w:rFonts w:hint="eastAsia"/>
        </w:rPr>
        <w:t>。</w:t>
      </w:r>
      <w:r>
        <w:t>这里便保证</w:t>
      </w:r>
      <w:r>
        <w:rPr>
          <w:rFonts w:hint="eastAsia"/>
        </w:rPr>
        <w:t>了</w:t>
      </w:r>
      <w:r>
        <w:t>在一个指针</w:t>
      </w:r>
      <w:r>
        <w:rPr>
          <w:rFonts w:hint="eastAsia"/>
        </w:rPr>
        <w:t>表示</w:t>
      </w:r>
      <w:r>
        <w:t>的范围内，</w:t>
      </w:r>
      <w:r w:rsidRPr="003939DB">
        <w:rPr>
          <w:rFonts w:hint="eastAsia"/>
          <w:color w:val="FF0000"/>
        </w:rPr>
        <w:t>fToken</w:t>
      </w:r>
      <w:r w:rsidRPr="003939DB">
        <w:rPr>
          <w:rFonts w:hint="eastAsia"/>
          <w:color w:val="FF0000"/>
        </w:rPr>
        <w:t>是不会</w:t>
      </w:r>
      <w:r w:rsidRPr="003939DB">
        <w:rPr>
          <w:color w:val="FF0000"/>
        </w:rPr>
        <w:t>重复的</w:t>
      </w:r>
      <w:r>
        <w:t>。</w:t>
      </w:r>
      <w:r w:rsidR="00C6060D">
        <w:rPr>
          <w:rFonts w:hint="eastAsia"/>
        </w:rPr>
        <w:t>这里</w:t>
      </w:r>
      <w:r w:rsidR="00C6060D">
        <w:t>说一下为什么</w:t>
      </w:r>
      <w:r w:rsidR="00C6060D">
        <w:rPr>
          <w:rFonts w:hint="eastAsia"/>
        </w:rPr>
        <w:t>fToken</w:t>
      </w:r>
      <w:r w:rsidR="00C6060D">
        <w:rPr>
          <w:rFonts w:hint="eastAsia"/>
        </w:rPr>
        <w:t>的</w:t>
      </w:r>
      <w:r w:rsidR="00C6060D">
        <w:t>类型是</w:t>
      </w:r>
      <w:r w:rsidR="00C6060D">
        <w:rPr>
          <w:rFonts w:hint="eastAsia"/>
        </w:rPr>
        <w:t>intptr_t</w:t>
      </w:r>
      <w:r w:rsidR="00C6060D">
        <w:rPr>
          <w:rFonts w:hint="eastAsia"/>
        </w:rPr>
        <w:t>。</w:t>
      </w:r>
      <w:r w:rsidR="00C6060D">
        <w:rPr>
          <w:rFonts w:hint="eastAsia"/>
        </w:rPr>
        <w:t>intptr</w:t>
      </w:r>
      <w:r w:rsidR="00C6060D">
        <w:t>_t</w:t>
      </w:r>
      <w:r w:rsidR="00C6060D">
        <w:rPr>
          <w:rFonts w:hint="eastAsia"/>
        </w:rPr>
        <w:t>是一个</w:t>
      </w:r>
      <w:r w:rsidR="00C6060D">
        <w:t>等指针宽度的</w:t>
      </w:r>
      <w:r w:rsidR="00C6060D">
        <w:t>int</w:t>
      </w:r>
      <w:r w:rsidR="00C6060D">
        <w:t>型。</w:t>
      </w:r>
      <w:r w:rsidR="00C6060D">
        <w:rPr>
          <w:rFonts w:hint="eastAsia"/>
        </w:rPr>
        <w:t>我们</w:t>
      </w:r>
      <w:r w:rsidR="00C6060D">
        <w:t>知道指针是用来寻址的，指针的宽度代表了最大的寻址空间</w:t>
      </w:r>
      <w:r w:rsidR="00C6060D">
        <w:rPr>
          <w:rFonts w:hint="eastAsia"/>
        </w:rPr>
        <w:t>。</w:t>
      </w:r>
      <w:r w:rsidR="00C6060D">
        <w:rPr>
          <w:rFonts w:hint="eastAsia"/>
        </w:rPr>
        <w:t>3</w:t>
      </w:r>
      <w:r w:rsidR="00C6060D">
        <w:t>2</w:t>
      </w:r>
      <w:r w:rsidR="00C6060D">
        <w:rPr>
          <w:rFonts w:hint="eastAsia"/>
        </w:rPr>
        <w:t>位</w:t>
      </w:r>
      <w:r w:rsidR="00C6060D">
        <w:t>的指针能够寻址的范围是</w:t>
      </w:r>
      <w:r w:rsidR="00C6060D">
        <w:rPr>
          <w:rFonts w:hint="eastAsia"/>
        </w:rPr>
        <w:t>4</w:t>
      </w:r>
      <w:r w:rsidR="00C6060D">
        <w:t>G</w:t>
      </w:r>
      <w:r w:rsidR="00C6060D">
        <w:rPr>
          <w:rFonts w:hint="eastAsia"/>
        </w:rPr>
        <w:t>大小。</w:t>
      </w:r>
      <w:r w:rsidR="00D84E51">
        <w:rPr>
          <w:rFonts w:hint="eastAsia"/>
        </w:rPr>
        <w:t>这里</w:t>
      </w:r>
      <w:r w:rsidR="00D84E51">
        <w:rPr>
          <w:rFonts w:hint="eastAsia"/>
        </w:rPr>
        <w:t>DelayQueueEntry</w:t>
      </w:r>
      <w:r w:rsidR="00D84E51">
        <w:rPr>
          <w:rFonts w:hint="eastAsia"/>
        </w:rPr>
        <w:t>对象</w:t>
      </w:r>
      <w:r w:rsidR="00D84E51">
        <w:t>的大小显然不是</w:t>
      </w:r>
      <w:r w:rsidR="00D84E51">
        <w:rPr>
          <w:rFonts w:hint="eastAsia"/>
        </w:rPr>
        <w:t>1</w:t>
      </w:r>
      <w:r w:rsidR="00D84E51">
        <w:t>Byte</w:t>
      </w:r>
      <w:r w:rsidR="00D84E51">
        <w:t>，</w:t>
      </w:r>
      <w:r w:rsidR="00D84E51">
        <w:rPr>
          <w:rFonts w:hint="eastAsia"/>
        </w:rPr>
        <w:t>就是</w:t>
      </w:r>
      <w:r w:rsidR="00D84E51">
        <w:t>把内存</w:t>
      </w:r>
      <w:r w:rsidR="00D84E51">
        <w:rPr>
          <w:rFonts w:hint="eastAsia"/>
        </w:rPr>
        <w:t>占满</w:t>
      </w:r>
      <w:r w:rsidR="00D84E51">
        <w:t>的情况下，</w:t>
      </w:r>
      <w:r w:rsidR="00D84E51">
        <w:rPr>
          <w:rFonts w:hint="eastAsia"/>
        </w:rPr>
        <w:t>fToken</w:t>
      </w:r>
      <w:r w:rsidR="00D84E51">
        <w:rPr>
          <w:rFonts w:hint="eastAsia"/>
        </w:rPr>
        <w:t>也</w:t>
      </w:r>
      <w:r w:rsidR="00D84E51">
        <w:t>不会重复。</w:t>
      </w:r>
      <w:r w:rsidR="00435891">
        <w:rPr>
          <w:rFonts w:hint="eastAsia"/>
        </w:rPr>
        <w:t>(</w:t>
      </w:r>
      <w:r w:rsidR="00435891">
        <w:rPr>
          <w:rFonts w:hint="eastAsia"/>
        </w:rPr>
        <w:t>不可能</w:t>
      </w:r>
      <w:r w:rsidR="00435891">
        <w:t>让它占满</w:t>
      </w:r>
      <w:r w:rsidR="00435891">
        <w:rPr>
          <w:rFonts w:hint="eastAsia"/>
        </w:rPr>
        <w:t>)</w:t>
      </w:r>
    </w:p>
    <w:p w:rsidR="00126467" w:rsidRPr="00126467" w:rsidRDefault="00126467" w:rsidP="00126467">
      <w:pPr>
        <w:pStyle w:val="af0"/>
        <w:spacing w:before="65" w:after="65"/>
      </w:pPr>
      <w:r w:rsidRPr="00126467">
        <w:t xml:space="preserve">DelayQueueEntry::DelayQueueEntry(DelayInterval </w:t>
      </w:r>
      <w:r w:rsidRPr="00126467">
        <w:rPr>
          <w:color w:val="808080"/>
        </w:rPr>
        <w:t>delay</w:t>
      </w:r>
      <w:r w:rsidRPr="00126467">
        <w:t>)</w:t>
      </w:r>
    </w:p>
    <w:p w:rsidR="00126467" w:rsidRPr="00126467" w:rsidRDefault="00126467" w:rsidP="00126467">
      <w:pPr>
        <w:pStyle w:val="af0"/>
        <w:spacing w:before="65" w:after="65"/>
      </w:pPr>
      <w:r w:rsidRPr="00126467">
        <w:t xml:space="preserve">  : fDeltaTimeRemaining(</w:t>
      </w:r>
      <w:r w:rsidRPr="00126467">
        <w:rPr>
          <w:color w:val="808080"/>
        </w:rPr>
        <w:t>delay</w:t>
      </w:r>
      <w:r w:rsidRPr="00126467">
        <w:t>) {</w:t>
      </w:r>
    </w:p>
    <w:p w:rsidR="00126467" w:rsidRPr="00126467" w:rsidRDefault="00126467" w:rsidP="00126467">
      <w:pPr>
        <w:pStyle w:val="af0"/>
        <w:spacing w:before="65" w:after="65"/>
      </w:pPr>
      <w:r w:rsidRPr="00126467">
        <w:t xml:space="preserve">  fNext = fPrev = </w:t>
      </w:r>
      <w:r w:rsidRPr="00126467">
        <w:rPr>
          <w:color w:val="0000FF"/>
        </w:rPr>
        <w:t>this</w:t>
      </w:r>
      <w:r w:rsidRPr="00126467">
        <w:t>;</w:t>
      </w:r>
    </w:p>
    <w:p w:rsidR="00126467" w:rsidRPr="00126467" w:rsidRDefault="00126467" w:rsidP="00126467">
      <w:pPr>
        <w:pStyle w:val="af0"/>
        <w:spacing w:before="65" w:after="65"/>
      </w:pPr>
      <w:r w:rsidRPr="00126467">
        <w:t xml:space="preserve">  fToken = ++tokenCounter;</w:t>
      </w:r>
    </w:p>
    <w:p w:rsidR="00BE690E" w:rsidRDefault="00126467" w:rsidP="00126467">
      <w:pPr>
        <w:pStyle w:val="af0"/>
        <w:spacing w:before="65" w:after="65"/>
      </w:pPr>
      <w:r w:rsidRPr="00126467">
        <w:t>}</w:t>
      </w:r>
    </w:p>
    <w:p w:rsidR="003939DB" w:rsidRDefault="002466B4" w:rsidP="002466B4">
      <w:pPr>
        <w:pStyle w:val="4"/>
        <w:spacing w:after="326"/>
        <w:ind w:firstLine="601"/>
      </w:pPr>
      <w:r w:rsidRPr="00931469">
        <w:t>handleTimeout</w:t>
      </w:r>
      <w:r>
        <w:rPr>
          <w:rFonts w:hint="eastAsia"/>
        </w:rPr>
        <w:t>方法</w:t>
      </w:r>
    </w:p>
    <w:p w:rsidR="00AC62A6" w:rsidRPr="00AC62A6" w:rsidRDefault="00AC62A6" w:rsidP="00AC62A6">
      <w:pPr>
        <w:ind w:firstLine="480"/>
      </w:pPr>
      <w:r>
        <w:rPr>
          <w:rFonts w:hint="eastAsia"/>
        </w:rPr>
        <w:t>这个</w:t>
      </w:r>
      <w:r>
        <w:t>方法异常简单，就是销毁自身。</w:t>
      </w:r>
      <w:r w:rsidR="00C6449D">
        <w:rPr>
          <w:rFonts w:hint="eastAsia"/>
        </w:rPr>
        <w:t>这里</w:t>
      </w:r>
      <w:r w:rsidR="00C6449D">
        <w:t>要说的是它的方法名，</w:t>
      </w:r>
      <w:r w:rsidR="00C6449D">
        <w:rPr>
          <w:rFonts w:hint="eastAsia"/>
        </w:rPr>
        <w:t>意思</w:t>
      </w:r>
      <w:r w:rsidR="00C6449D">
        <w:t>很简单，处理</w:t>
      </w:r>
      <w:r w:rsidR="00C6449D">
        <w:rPr>
          <w:rFonts w:hint="eastAsia"/>
        </w:rPr>
        <w:t>超时</w:t>
      </w:r>
      <w:r w:rsidR="00670380">
        <w:rPr>
          <w:rFonts w:hint="eastAsia"/>
        </w:rPr>
        <w:t>。</w:t>
      </w:r>
      <w:r w:rsidR="00670380">
        <w:t>顺便</w:t>
      </w:r>
      <w:r w:rsidR="00670380">
        <w:rPr>
          <w:rFonts w:hint="eastAsia"/>
        </w:rPr>
        <w:t>说一下</w:t>
      </w:r>
      <w:r w:rsidR="00670380">
        <w:t>，</w:t>
      </w:r>
      <w:r w:rsidR="00670380" w:rsidRPr="00885720">
        <w:t>DelayQueueEntry</w:t>
      </w:r>
      <w:r w:rsidR="00670380" w:rsidRPr="00885720">
        <w:rPr>
          <w:rFonts w:hint="eastAsia"/>
        </w:rPr>
        <w:t>的</w:t>
      </w:r>
      <w:r w:rsidR="00670380" w:rsidRPr="00885720">
        <w:t>析构是空函数，</w:t>
      </w:r>
      <w:r w:rsidR="00670380" w:rsidRPr="00885720">
        <w:rPr>
          <w:rFonts w:hint="eastAsia"/>
        </w:rPr>
        <w:t>什么</w:t>
      </w:r>
      <w:r w:rsidR="00670380" w:rsidRPr="00885720">
        <w:t>也没有做。</w:t>
      </w:r>
    </w:p>
    <w:p w:rsidR="00AC62A6" w:rsidRPr="00AC62A6" w:rsidRDefault="00AC62A6" w:rsidP="00AC62A6">
      <w:pPr>
        <w:pStyle w:val="af0"/>
        <w:spacing w:before="65" w:after="65"/>
      </w:pPr>
      <w:r w:rsidRPr="00AC62A6">
        <w:rPr>
          <w:color w:val="0000FF"/>
        </w:rPr>
        <w:t>void</w:t>
      </w:r>
      <w:r w:rsidRPr="00AC62A6">
        <w:t xml:space="preserve"> </w:t>
      </w:r>
      <w:r w:rsidRPr="00AC62A6">
        <w:rPr>
          <w:color w:val="2B91AF"/>
        </w:rPr>
        <w:t>DelayQueueEntry</w:t>
      </w:r>
      <w:r w:rsidRPr="00AC62A6">
        <w:t>::handleTimeout() {</w:t>
      </w:r>
    </w:p>
    <w:p w:rsidR="00AC62A6" w:rsidRPr="00AC62A6" w:rsidRDefault="00AC62A6" w:rsidP="00AC62A6">
      <w:pPr>
        <w:pStyle w:val="af0"/>
        <w:spacing w:before="65" w:after="65"/>
      </w:pPr>
      <w:r w:rsidRPr="00AC62A6">
        <w:t xml:space="preserve">  </w:t>
      </w:r>
      <w:r w:rsidRPr="00AC62A6">
        <w:rPr>
          <w:color w:val="0000FF"/>
        </w:rPr>
        <w:t>delete</w:t>
      </w:r>
      <w:r w:rsidRPr="00AC62A6">
        <w:t xml:space="preserve"> </w:t>
      </w:r>
      <w:r w:rsidRPr="00AC62A6">
        <w:rPr>
          <w:color w:val="0000FF"/>
        </w:rPr>
        <w:t>this</w:t>
      </w:r>
      <w:r w:rsidRPr="00AC62A6">
        <w:t>;</w:t>
      </w:r>
    </w:p>
    <w:p w:rsidR="002466B4" w:rsidRDefault="00AC62A6" w:rsidP="00AC62A6">
      <w:pPr>
        <w:pStyle w:val="af0"/>
        <w:spacing w:before="65" w:after="65"/>
      </w:pPr>
      <w:r w:rsidRPr="00AC62A6">
        <w:t>}</w:t>
      </w:r>
    </w:p>
    <w:p w:rsidR="00885720" w:rsidRDefault="00971B8D" w:rsidP="00971B8D">
      <w:pPr>
        <w:pStyle w:val="3"/>
        <w:spacing w:after="326"/>
      </w:pPr>
      <w:r>
        <w:rPr>
          <w:rFonts w:hint="eastAsia"/>
        </w:rPr>
        <w:t>DelayQueue</w:t>
      </w:r>
      <w:r>
        <w:t xml:space="preserve"> </w:t>
      </w:r>
      <w:r>
        <w:rPr>
          <w:rFonts w:hint="eastAsia"/>
        </w:rPr>
        <w:t>延时</w:t>
      </w:r>
      <w:r>
        <w:t>队列类</w:t>
      </w:r>
    </w:p>
    <w:p w:rsidR="00971B8D" w:rsidRDefault="00A8549B" w:rsidP="00971B8D">
      <w:pPr>
        <w:ind w:firstLine="480"/>
      </w:pPr>
      <w:r>
        <w:rPr>
          <w:rFonts w:hint="eastAsia"/>
        </w:rPr>
        <w:t>这个</w:t>
      </w:r>
      <w:r>
        <w:t>类</w:t>
      </w:r>
      <w:r>
        <w:rPr>
          <w:rFonts w:hint="eastAsia"/>
        </w:rPr>
        <w:t>的</w:t>
      </w:r>
      <w:r>
        <w:t>设计不是很复杂，</w:t>
      </w:r>
      <w:r>
        <w:rPr>
          <w:rFonts w:hint="eastAsia"/>
        </w:rPr>
        <w:t>但是</w:t>
      </w:r>
      <w:r>
        <w:t>要清楚的知道其设计的思路。</w:t>
      </w:r>
      <w:r w:rsidR="00177709">
        <w:rPr>
          <w:rFonts w:hint="eastAsia"/>
        </w:rPr>
        <w:t>先</w:t>
      </w:r>
      <w:r w:rsidR="00177709">
        <w:t>给个图</w:t>
      </w:r>
    </w:p>
    <w:p w:rsidR="00177709" w:rsidRDefault="00177709" w:rsidP="00971B8D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>
            <wp:extent cx="6613451" cy="3318302"/>
            <wp:effectExtent l="19050" t="19050" r="16510" b="158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001" cy="333413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3742" w:rsidRDefault="00973742" w:rsidP="00971B8D">
      <w:pPr>
        <w:ind w:firstLine="480"/>
      </w:pPr>
      <w:r>
        <w:rPr>
          <w:rFonts w:hint="eastAsia"/>
        </w:rPr>
        <w:t>这个</w:t>
      </w:r>
      <w:r>
        <w:t>链表的设计和前面不一样</w:t>
      </w:r>
      <w:r>
        <w:rPr>
          <w:rFonts w:hint="eastAsia"/>
        </w:rPr>
        <w:t>。</w:t>
      </w:r>
      <w:r w:rsidR="00B8752A">
        <w:rPr>
          <w:rFonts w:hint="eastAsia"/>
        </w:rPr>
        <w:t>其内部</w:t>
      </w:r>
      <w:r w:rsidR="00B8752A">
        <w:t>只有</w:t>
      </w:r>
      <w:r w:rsidR="00B8752A">
        <w:rPr>
          <w:rFonts w:hint="eastAsia"/>
        </w:rPr>
        <w:t>一个</w:t>
      </w:r>
      <w:r w:rsidR="00B8752A">
        <w:rPr>
          <w:rFonts w:hint="eastAsia"/>
        </w:rPr>
        <w:t>EventTime fLastSyncTime</w:t>
      </w:r>
      <w:r w:rsidR="00B8752A" w:rsidRPr="00B8752A">
        <w:rPr>
          <w:rFonts w:hint="eastAsia"/>
        </w:rPr>
        <w:t>最后同步时间</w:t>
      </w:r>
      <w:r w:rsidR="00B8752A">
        <w:rPr>
          <w:rFonts w:hint="eastAsia"/>
        </w:rPr>
        <w:t>的</w:t>
      </w:r>
      <w:r w:rsidR="00B8752A">
        <w:t>数据成员。</w:t>
      </w:r>
      <w:r>
        <w:t>并不包含一个链表的头结点。</w:t>
      </w:r>
      <w:r w:rsidR="00607F35" w:rsidRPr="001B2775">
        <w:rPr>
          <w:rFonts w:hint="eastAsia"/>
          <w:color w:val="FF0000"/>
        </w:rPr>
        <w:t>但是其</w:t>
      </w:r>
      <w:r w:rsidR="00607F35" w:rsidRPr="001B2775">
        <w:rPr>
          <w:color w:val="FF0000"/>
        </w:rPr>
        <w:t>本身是</w:t>
      </w:r>
      <w:r w:rsidR="00607F35" w:rsidRPr="001B2775">
        <w:rPr>
          <w:color w:val="FF0000"/>
        </w:rPr>
        <w:t>DelayQueueEntry</w:t>
      </w:r>
      <w:r w:rsidR="00607F35" w:rsidRPr="001B2775">
        <w:rPr>
          <w:color w:val="FF0000"/>
        </w:rPr>
        <w:t>的派生类，</w:t>
      </w:r>
      <w:r w:rsidR="00607F35" w:rsidRPr="001B2775">
        <w:rPr>
          <w:rFonts w:hint="eastAsia"/>
          <w:color w:val="FF0000"/>
        </w:rPr>
        <w:t>所以</w:t>
      </w:r>
      <w:r w:rsidR="00607F35" w:rsidRPr="001B2775">
        <w:rPr>
          <w:color w:val="FF0000"/>
        </w:rPr>
        <w:t>其</w:t>
      </w:r>
      <w:r w:rsidR="00607F35" w:rsidRPr="001B2775">
        <w:rPr>
          <w:b/>
          <w:color w:val="FF0000"/>
        </w:rPr>
        <w:t>本身就是一个链表头结点</w:t>
      </w:r>
      <w:r w:rsidR="00607F35" w:rsidRPr="001B2775">
        <w:rPr>
          <w:color w:val="FF0000"/>
        </w:rPr>
        <w:t>。</w:t>
      </w:r>
    </w:p>
    <w:p w:rsidR="00DB397D" w:rsidRDefault="00DB397D" w:rsidP="00971B8D">
      <w:pPr>
        <w:ind w:firstLine="480"/>
      </w:pPr>
      <w:r>
        <w:rPr>
          <w:rFonts w:hint="eastAsia"/>
        </w:rPr>
        <w:t>我们</w:t>
      </w:r>
      <w:r>
        <w:t>前面说了，</w:t>
      </w:r>
      <w:r>
        <w:t>DealyQueueEntry</w:t>
      </w:r>
      <w:r>
        <w:t>的构造函数</w:t>
      </w:r>
      <w:r>
        <w:rPr>
          <w:rFonts w:hint="eastAsia"/>
        </w:rPr>
        <w:t>是</w:t>
      </w:r>
      <w:r>
        <w:t>protected</w:t>
      </w:r>
      <w:r>
        <w:t>权限的，而</w:t>
      </w:r>
      <w:r>
        <w:t>DelayQueue</w:t>
      </w:r>
      <w:r w:rsidR="00943F9D">
        <w:t>是其友元。</w:t>
      </w:r>
      <w:r w:rsidR="00943F9D">
        <w:rPr>
          <w:rFonts w:hint="eastAsia"/>
        </w:rPr>
        <w:t>在</w:t>
      </w:r>
      <w:r w:rsidR="00943F9D">
        <w:t>后面说</w:t>
      </w:r>
      <w:r w:rsidR="00943F9D">
        <w:rPr>
          <w:rFonts w:hint="eastAsia"/>
        </w:rPr>
        <w:t>还会</w:t>
      </w:r>
      <w:r w:rsidR="00943F9D">
        <w:t>说到</w:t>
      </w:r>
      <w:r w:rsidR="00943F9D" w:rsidRPr="006B6B37">
        <w:rPr>
          <w:color w:val="FF0000"/>
        </w:rPr>
        <w:t>AlarmHandler</w:t>
      </w:r>
      <w:r w:rsidR="00943F9D">
        <w:rPr>
          <w:rFonts w:hint="eastAsia"/>
        </w:rPr>
        <w:t>类</w:t>
      </w:r>
      <w:r w:rsidR="00943F9D">
        <w:t>，这个类</w:t>
      </w:r>
      <w:r w:rsidR="00943F9D">
        <w:rPr>
          <w:rFonts w:hint="eastAsia"/>
        </w:rPr>
        <w:t>对象</w:t>
      </w:r>
      <w:r w:rsidR="00943F9D" w:rsidRPr="006B6B37">
        <w:rPr>
          <w:color w:val="FF0000"/>
        </w:rPr>
        <w:t>才是</w:t>
      </w:r>
      <w:r w:rsidR="00943F9D" w:rsidRPr="006B6B37">
        <w:rPr>
          <w:rFonts w:hint="eastAsia"/>
          <w:color w:val="FF0000"/>
        </w:rPr>
        <w:t>真正</w:t>
      </w:r>
      <w:r w:rsidR="00943F9D" w:rsidRPr="006B6B37">
        <w:rPr>
          <w:color w:val="FF0000"/>
        </w:rPr>
        <w:t>的链表节点</w:t>
      </w:r>
      <w:r w:rsidR="00943F9D">
        <w:rPr>
          <w:rFonts w:hint="eastAsia"/>
        </w:rPr>
        <w:t>（头结点</w:t>
      </w:r>
      <w:r w:rsidR="00943F9D">
        <w:t>除外）。</w:t>
      </w:r>
    </w:p>
    <w:p w:rsidR="00D51DB4" w:rsidRDefault="00D51DB4" w:rsidP="00971B8D">
      <w:pPr>
        <w:ind w:firstLine="480"/>
      </w:pPr>
      <w:r>
        <w:rPr>
          <w:noProof/>
        </w:rPr>
        <w:drawing>
          <wp:inline distT="0" distB="0" distL="0" distR="0">
            <wp:extent cx="3324225" cy="2790825"/>
            <wp:effectExtent l="0" t="0" r="9525" b="9525"/>
            <wp:docPr id="39" name="图片 39" descr="Collaboratio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llaboration grap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742" w:rsidRPr="00973742" w:rsidRDefault="00973742" w:rsidP="00973742">
      <w:pPr>
        <w:pStyle w:val="af0"/>
        <w:spacing w:before="65" w:after="65"/>
      </w:pPr>
      <w:r w:rsidRPr="00973742">
        <w:t>///// DelayQueue /////</w:t>
      </w:r>
    </w:p>
    <w:p w:rsidR="00973742" w:rsidRPr="00973742" w:rsidRDefault="00973742" w:rsidP="00973742">
      <w:pPr>
        <w:pStyle w:val="af0"/>
        <w:spacing w:before="65" w:after="65"/>
      </w:pPr>
      <w:r w:rsidRPr="00973742">
        <w:t xml:space="preserve">// </w:t>
      </w:r>
      <w:r w:rsidRPr="00973742">
        <w:t>延时队列</w:t>
      </w:r>
      <w:r w:rsidRPr="00973742">
        <w:t>(</w:t>
      </w:r>
      <w:r w:rsidRPr="00973742">
        <w:t>链表</w:t>
      </w:r>
      <w:r w:rsidRPr="00973742">
        <w:t>)</w:t>
      </w:r>
    </w:p>
    <w:p w:rsidR="00973742" w:rsidRPr="00973742" w:rsidRDefault="00973742" w:rsidP="00973742">
      <w:pPr>
        <w:pStyle w:val="af0"/>
        <w:spacing w:before="65" w:after="65"/>
      </w:pPr>
      <w:r w:rsidRPr="00973742">
        <w:rPr>
          <w:color w:val="0000FF"/>
        </w:rPr>
        <w:t>class</w:t>
      </w:r>
      <w:r w:rsidRPr="00973742">
        <w:t xml:space="preserve"> </w:t>
      </w:r>
      <w:r w:rsidRPr="00973742">
        <w:rPr>
          <w:color w:val="2B91AF"/>
        </w:rPr>
        <w:t>DelayQueue</w:t>
      </w:r>
      <w:r w:rsidRPr="00973742">
        <w:t xml:space="preserve">: </w:t>
      </w:r>
      <w:r w:rsidRPr="00973742">
        <w:rPr>
          <w:color w:val="0000FF"/>
        </w:rPr>
        <w:t>public</w:t>
      </w:r>
      <w:r w:rsidRPr="00973742">
        <w:t xml:space="preserve"> </w:t>
      </w:r>
      <w:r w:rsidRPr="00973742">
        <w:rPr>
          <w:color w:val="2B91AF"/>
        </w:rPr>
        <w:t>DelayQueueEntry</w:t>
      </w:r>
      <w:r w:rsidRPr="00973742">
        <w:t xml:space="preserve"> {</w:t>
      </w:r>
    </w:p>
    <w:p w:rsidR="00973742" w:rsidRPr="00973742" w:rsidRDefault="00973742" w:rsidP="00973742">
      <w:pPr>
        <w:pStyle w:val="af0"/>
        <w:spacing w:before="65" w:after="65"/>
      </w:pPr>
      <w:r w:rsidRPr="00973742">
        <w:rPr>
          <w:color w:val="0000FF"/>
        </w:rPr>
        <w:t>public</w:t>
      </w:r>
      <w:r w:rsidRPr="00973742">
        <w:t>:</w:t>
      </w:r>
    </w:p>
    <w:p w:rsidR="00973742" w:rsidRPr="00973742" w:rsidRDefault="00973742" w:rsidP="00973742">
      <w:pPr>
        <w:pStyle w:val="af0"/>
        <w:spacing w:before="65" w:after="65"/>
      </w:pPr>
      <w:r w:rsidRPr="00973742">
        <w:tab/>
        <w:t xml:space="preserve">// </w:t>
      </w:r>
      <w:r w:rsidRPr="00973742">
        <w:t>设置头结点的</w:t>
      </w:r>
      <w:r w:rsidRPr="00973742">
        <w:t xml:space="preserve"> </w:t>
      </w:r>
      <w:r w:rsidRPr="00973742">
        <w:t>延时剩余时间</w:t>
      </w:r>
      <w:r w:rsidRPr="00973742">
        <w:t xml:space="preserve"> </w:t>
      </w:r>
      <w:r w:rsidRPr="00973742">
        <w:t>为</w:t>
      </w:r>
      <w:r w:rsidRPr="00973742">
        <w:t xml:space="preserve"> </w:t>
      </w:r>
      <w:r w:rsidRPr="00973742">
        <w:t>永恒</w:t>
      </w:r>
    </w:p>
    <w:p w:rsidR="00973742" w:rsidRPr="00973742" w:rsidRDefault="00973742" w:rsidP="00973742">
      <w:pPr>
        <w:pStyle w:val="af0"/>
        <w:spacing w:before="65" w:after="65"/>
      </w:pPr>
      <w:r w:rsidRPr="00973742">
        <w:tab/>
        <w:t xml:space="preserve">// </w:t>
      </w:r>
      <w:r w:rsidRPr="00973742">
        <w:t>设置最后同步时间为当前时间</w:t>
      </w:r>
    </w:p>
    <w:p w:rsidR="00973742" w:rsidRPr="00973742" w:rsidRDefault="00973742" w:rsidP="00973742">
      <w:pPr>
        <w:pStyle w:val="af0"/>
        <w:spacing w:before="65" w:after="65"/>
      </w:pPr>
      <w:r w:rsidRPr="00973742">
        <w:t xml:space="preserve">  DelayQueue();</w:t>
      </w:r>
    </w:p>
    <w:p w:rsidR="00973742" w:rsidRPr="00973742" w:rsidRDefault="00973742" w:rsidP="00973742">
      <w:pPr>
        <w:pStyle w:val="af0"/>
        <w:spacing w:before="65" w:after="65"/>
      </w:pPr>
      <w:r w:rsidRPr="00973742">
        <w:t xml:space="preserve">  </w:t>
      </w:r>
      <w:r w:rsidRPr="00973742">
        <w:rPr>
          <w:color w:val="0000FF"/>
        </w:rPr>
        <w:t>virtual</w:t>
      </w:r>
      <w:r w:rsidRPr="00973742">
        <w:t xml:space="preserve"> ~DelayQueue();</w:t>
      </w:r>
    </w:p>
    <w:p w:rsidR="00973742" w:rsidRPr="00973742" w:rsidRDefault="00973742" w:rsidP="00973742">
      <w:pPr>
        <w:pStyle w:val="af0"/>
        <w:spacing w:before="65" w:after="65"/>
      </w:pPr>
      <w:r w:rsidRPr="00973742">
        <w:t xml:space="preserve">  </w:t>
      </w:r>
    </w:p>
    <w:p w:rsidR="00973742" w:rsidRPr="00973742" w:rsidRDefault="00973742" w:rsidP="00973742">
      <w:pPr>
        <w:pStyle w:val="af0"/>
        <w:spacing w:before="65" w:after="65"/>
      </w:pPr>
      <w:r w:rsidRPr="00973742">
        <w:t xml:space="preserve">  //</w:t>
      </w:r>
      <w:r w:rsidRPr="00973742">
        <w:t>添加记录</w:t>
      </w:r>
      <w:r w:rsidRPr="00973742">
        <w:t>(</w:t>
      </w:r>
      <w:r w:rsidRPr="00973742">
        <w:t>节点</w:t>
      </w:r>
      <w:r w:rsidRPr="00973742">
        <w:t>)</w:t>
      </w:r>
    </w:p>
    <w:p w:rsidR="00973742" w:rsidRPr="00973742" w:rsidRDefault="00973742" w:rsidP="00973742">
      <w:pPr>
        <w:pStyle w:val="af0"/>
        <w:spacing w:before="65" w:after="65"/>
      </w:pPr>
      <w:r w:rsidRPr="00973742">
        <w:t xml:space="preserve">  </w:t>
      </w:r>
      <w:r w:rsidRPr="00973742">
        <w:rPr>
          <w:color w:val="0000FF"/>
        </w:rPr>
        <w:t>void</w:t>
      </w:r>
      <w:r w:rsidRPr="00973742">
        <w:t xml:space="preserve"> addEntry(</w:t>
      </w:r>
      <w:r w:rsidRPr="00973742">
        <w:rPr>
          <w:color w:val="2B91AF"/>
        </w:rPr>
        <w:t>DelayQueueEntry</w:t>
      </w:r>
      <w:r w:rsidRPr="00973742">
        <w:t>* newEntry); // returns a token for the entry</w:t>
      </w:r>
    </w:p>
    <w:p w:rsidR="00973742" w:rsidRPr="00973742" w:rsidRDefault="00973742" w:rsidP="00973742">
      <w:pPr>
        <w:pStyle w:val="af0"/>
        <w:spacing w:before="65" w:after="65"/>
      </w:pPr>
      <w:r w:rsidRPr="00973742">
        <w:t xml:space="preserve">  </w:t>
      </w:r>
      <w:r w:rsidRPr="00973742">
        <w:rPr>
          <w:color w:val="0000FF"/>
        </w:rPr>
        <w:t>void</w:t>
      </w:r>
      <w:r w:rsidRPr="00973742">
        <w:t xml:space="preserve"> updateEntry(</w:t>
      </w:r>
      <w:r w:rsidRPr="00973742">
        <w:rPr>
          <w:color w:val="2B91AF"/>
        </w:rPr>
        <w:t>DelayQueueEntry</w:t>
      </w:r>
      <w:r w:rsidRPr="00973742">
        <w:t xml:space="preserve">* entry, </w:t>
      </w:r>
      <w:r w:rsidRPr="00973742">
        <w:rPr>
          <w:color w:val="2B91AF"/>
        </w:rPr>
        <w:t>DelayInterval</w:t>
      </w:r>
      <w:r w:rsidRPr="00973742">
        <w:t xml:space="preserve"> newDelay);</w:t>
      </w:r>
    </w:p>
    <w:p w:rsidR="00973742" w:rsidRPr="00973742" w:rsidRDefault="00973742" w:rsidP="00973742">
      <w:pPr>
        <w:pStyle w:val="af0"/>
        <w:spacing w:before="65" w:after="65"/>
      </w:pPr>
      <w:r w:rsidRPr="00973742">
        <w:t xml:space="preserve">  </w:t>
      </w:r>
      <w:r w:rsidRPr="00973742">
        <w:rPr>
          <w:color w:val="0000FF"/>
        </w:rPr>
        <w:t>void</w:t>
      </w:r>
      <w:r w:rsidRPr="00973742">
        <w:t xml:space="preserve"> updateEntry(</w:t>
      </w:r>
      <w:r w:rsidRPr="00973742">
        <w:rPr>
          <w:color w:val="2B91AF"/>
        </w:rPr>
        <w:t>intptr_t</w:t>
      </w:r>
      <w:r w:rsidRPr="00973742">
        <w:t xml:space="preserve"> tokenToFind, </w:t>
      </w:r>
      <w:r w:rsidRPr="00973742">
        <w:rPr>
          <w:color w:val="2B91AF"/>
        </w:rPr>
        <w:t>DelayInterval</w:t>
      </w:r>
      <w:r w:rsidRPr="00973742">
        <w:t xml:space="preserve"> newDelay);</w:t>
      </w:r>
    </w:p>
    <w:p w:rsidR="00973742" w:rsidRPr="00973742" w:rsidRDefault="00973742" w:rsidP="00973742">
      <w:pPr>
        <w:pStyle w:val="af0"/>
        <w:spacing w:before="65" w:after="65"/>
      </w:pPr>
      <w:r w:rsidRPr="00973742">
        <w:t xml:space="preserve">  </w:t>
      </w:r>
      <w:r w:rsidRPr="00973742">
        <w:rPr>
          <w:color w:val="0000FF"/>
        </w:rPr>
        <w:t>void</w:t>
      </w:r>
      <w:r w:rsidRPr="00973742">
        <w:t xml:space="preserve"> removeEntry(</w:t>
      </w:r>
      <w:r w:rsidRPr="00973742">
        <w:rPr>
          <w:color w:val="2B91AF"/>
        </w:rPr>
        <w:t>DelayQueueEntry</w:t>
      </w:r>
      <w:r w:rsidRPr="00973742">
        <w:t>* entry); // but doesn't delete it</w:t>
      </w:r>
    </w:p>
    <w:p w:rsidR="00973742" w:rsidRPr="00973742" w:rsidRDefault="00973742" w:rsidP="00973742">
      <w:pPr>
        <w:pStyle w:val="af0"/>
        <w:spacing w:before="65" w:after="65"/>
      </w:pPr>
      <w:r w:rsidRPr="00973742">
        <w:t xml:space="preserve">  </w:t>
      </w:r>
      <w:r w:rsidRPr="00973742">
        <w:rPr>
          <w:color w:val="2B91AF"/>
        </w:rPr>
        <w:t>DelayQueueEntry</w:t>
      </w:r>
      <w:r w:rsidRPr="00973742">
        <w:t>* removeEntry(</w:t>
      </w:r>
      <w:r w:rsidRPr="00973742">
        <w:rPr>
          <w:color w:val="2B91AF"/>
        </w:rPr>
        <w:t>intptr_t</w:t>
      </w:r>
      <w:r w:rsidRPr="00973742">
        <w:t xml:space="preserve"> tokenToFind); // but doesn't delete it</w:t>
      </w:r>
    </w:p>
    <w:p w:rsidR="00973742" w:rsidRPr="00973742" w:rsidRDefault="00973742" w:rsidP="00973742">
      <w:pPr>
        <w:pStyle w:val="af0"/>
        <w:spacing w:before="65" w:after="65"/>
      </w:pPr>
    </w:p>
    <w:p w:rsidR="00973742" w:rsidRPr="00973742" w:rsidRDefault="00973742" w:rsidP="00973742">
      <w:pPr>
        <w:pStyle w:val="af0"/>
        <w:spacing w:before="65" w:after="65"/>
      </w:pPr>
      <w:r w:rsidRPr="00973742">
        <w:t xml:space="preserve">  // </w:t>
      </w:r>
      <w:r w:rsidRPr="00973742">
        <w:t>获取头结点的</w:t>
      </w:r>
      <w:r w:rsidRPr="00973742">
        <w:t xml:space="preserve"> </w:t>
      </w:r>
      <w:r w:rsidRPr="00973742">
        <w:t>延时剩余时间</w:t>
      </w:r>
    </w:p>
    <w:p w:rsidR="00973742" w:rsidRPr="00973742" w:rsidRDefault="00973742" w:rsidP="00973742">
      <w:pPr>
        <w:pStyle w:val="af0"/>
        <w:spacing w:before="65" w:after="65"/>
      </w:pPr>
      <w:r w:rsidRPr="00973742">
        <w:t xml:space="preserve">  </w:t>
      </w:r>
      <w:r w:rsidRPr="00973742">
        <w:rPr>
          <w:color w:val="2B91AF"/>
        </w:rPr>
        <w:t>DelayInterval</w:t>
      </w:r>
      <w:r w:rsidRPr="00973742">
        <w:t xml:space="preserve"> </w:t>
      </w:r>
      <w:r w:rsidRPr="00973742">
        <w:rPr>
          <w:color w:val="0000FF"/>
        </w:rPr>
        <w:t>const</w:t>
      </w:r>
      <w:r w:rsidRPr="00973742">
        <w:t>&amp; timeToNextAlarm();</w:t>
      </w:r>
    </w:p>
    <w:p w:rsidR="00973742" w:rsidRPr="00973742" w:rsidRDefault="00973742" w:rsidP="00973742">
      <w:pPr>
        <w:pStyle w:val="af0"/>
        <w:spacing w:before="65" w:after="65"/>
      </w:pPr>
      <w:r w:rsidRPr="00973742">
        <w:t xml:space="preserve">  //</w:t>
      </w:r>
      <w:r w:rsidRPr="00973742">
        <w:t>判断头结点的</w:t>
      </w:r>
      <w:r w:rsidRPr="00973742">
        <w:t xml:space="preserve"> </w:t>
      </w:r>
      <w:r w:rsidRPr="00973742">
        <w:t>延时剩余时间</w:t>
      </w:r>
      <w:r w:rsidRPr="00973742">
        <w:t xml:space="preserve"> </w:t>
      </w:r>
      <w:r w:rsidRPr="00973742">
        <w:t>是否为</w:t>
      </w:r>
      <w:r w:rsidRPr="00973742">
        <w:t xml:space="preserve"> DELAY_ZERO </w:t>
      </w:r>
      <w:r w:rsidRPr="00973742">
        <w:t>是的话从链表中移除</w:t>
      </w:r>
    </w:p>
    <w:p w:rsidR="00973742" w:rsidRPr="00973742" w:rsidRDefault="00973742" w:rsidP="00973742">
      <w:pPr>
        <w:pStyle w:val="af0"/>
        <w:spacing w:before="65" w:after="65"/>
      </w:pPr>
      <w:r w:rsidRPr="00973742">
        <w:t xml:space="preserve">  // </w:t>
      </w:r>
      <w:r w:rsidRPr="00973742">
        <w:t>并由头结点调用</w:t>
      </w:r>
      <w:r w:rsidRPr="00973742">
        <w:t>handleTimeout</w:t>
      </w:r>
      <w:r w:rsidRPr="00973742">
        <w:t>方法</w:t>
      </w:r>
      <w:r w:rsidRPr="00973742">
        <w:t>(delete this)</w:t>
      </w:r>
    </w:p>
    <w:p w:rsidR="00973742" w:rsidRPr="00973742" w:rsidRDefault="00973742" w:rsidP="00973742">
      <w:pPr>
        <w:pStyle w:val="af0"/>
        <w:spacing w:before="65" w:after="65"/>
      </w:pPr>
      <w:r w:rsidRPr="00973742">
        <w:t xml:space="preserve">  </w:t>
      </w:r>
      <w:r w:rsidRPr="00973742">
        <w:rPr>
          <w:color w:val="0000FF"/>
        </w:rPr>
        <w:t>void</w:t>
      </w:r>
      <w:r w:rsidRPr="00973742">
        <w:t xml:space="preserve"> handleAlarm();</w:t>
      </w:r>
    </w:p>
    <w:p w:rsidR="00973742" w:rsidRPr="00973742" w:rsidRDefault="00973742" w:rsidP="00973742">
      <w:pPr>
        <w:pStyle w:val="af0"/>
        <w:spacing w:before="65" w:after="65"/>
      </w:pPr>
      <w:r w:rsidRPr="00973742">
        <w:rPr>
          <w:color w:val="0000FF"/>
        </w:rPr>
        <w:t>private</w:t>
      </w:r>
      <w:r w:rsidRPr="00973742">
        <w:t>:</w:t>
      </w:r>
    </w:p>
    <w:p w:rsidR="00973742" w:rsidRPr="00973742" w:rsidRDefault="00973742" w:rsidP="00973742">
      <w:pPr>
        <w:pStyle w:val="af0"/>
        <w:spacing w:before="65" w:after="65"/>
      </w:pPr>
      <w:r w:rsidRPr="00973742">
        <w:t xml:space="preserve">  </w:t>
      </w:r>
      <w:r w:rsidRPr="00973742">
        <w:rPr>
          <w:color w:val="2B91AF"/>
        </w:rPr>
        <w:t>DelayQueueEntry</w:t>
      </w:r>
      <w:r w:rsidRPr="00973742">
        <w:t xml:space="preserve">* head() { </w:t>
      </w:r>
      <w:r w:rsidRPr="00973742">
        <w:rPr>
          <w:color w:val="0000FF"/>
        </w:rPr>
        <w:t>return</w:t>
      </w:r>
      <w:r w:rsidRPr="00973742">
        <w:t xml:space="preserve"> fNext; }</w:t>
      </w:r>
    </w:p>
    <w:p w:rsidR="00973742" w:rsidRPr="00973742" w:rsidRDefault="00973742" w:rsidP="00973742">
      <w:pPr>
        <w:pStyle w:val="af0"/>
        <w:spacing w:before="65" w:after="65"/>
      </w:pPr>
      <w:r w:rsidRPr="00973742">
        <w:t xml:space="preserve">  </w:t>
      </w:r>
      <w:r w:rsidRPr="00973742">
        <w:rPr>
          <w:color w:val="2B91AF"/>
        </w:rPr>
        <w:t>DelayQueueEntry</w:t>
      </w:r>
      <w:r w:rsidRPr="00973742">
        <w:t>* findEntryByToken(</w:t>
      </w:r>
      <w:r w:rsidRPr="00973742">
        <w:rPr>
          <w:color w:val="2B91AF"/>
        </w:rPr>
        <w:t>intptr_t</w:t>
      </w:r>
      <w:r w:rsidRPr="00973742">
        <w:t xml:space="preserve"> token);</w:t>
      </w:r>
    </w:p>
    <w:p w:rsidR="00973742" w:rsidRPr="00973742" w:rsidRDefault="00973742" w:rsidP="00973742">
      <w:pPr>
        <w:pStyle w:val="af0"/>
        <w:spacing w:before="65" w:after="65"/>
      </w:pPr>
      <w:r w:rsidRPr="00973742">
        <w:lastRenderedPageBreak/>
        <w:t xml:space="preserve">  //</w:t>
      </w:r>
      <w:r w:rsidRPr="00973742">
        <w:t>把</w:t>
      </w:r>
      <w:r w:rsidRPr="00973742">
        <w:t>“</w:t>
      </w:r>
      <w:r w:rsidRPr="00973742">
        <w:t>剩余时间</w:t>
      </w:r>
      <w:r w:rsidRPr="00973742">
        <w:t>”</w:t>
      </w:r>
      <w:r w:rsidRPr="00973742">
        <w:t>域更新。</w:t>
      </w:r>
    </w:p>
    <w:p w:rsidR="00973742" w:rsidRPr="00973742" w:rsidRDefault="00973742" w:rsidP="00973742">
      <w:pPr>
        <w:pStyle w:val="af0"/>
        <w:spacing w:before="65" w:after="65"/>
      </w:pPr>
      <w:r w:rsidRPr="00973742">
        <w:t xml:space="preserve">  //    </w:t>
      </w:r>
      <w:r w:rsidRPr="00973742">
        <w:t>设置最后同步时间为当前时间</w:t>
      </w:r>
    </w:p>
    <w:p w:rsidR="00973742" w:rsidRPr="00973742" w:rsidRDefault="00973742" w:rsidP="00973742">
      <w:pPr>
        <w:pStyle w:val="af0"/>
        <w:spacing w:before="65" w:after="65"/>
      </w:pPr>
      <w:r w:rsidRPr="00973742">
        <w:t xml:space="preserve">  //    </w:t>
      </w:r>
      <w:r w:rsidRPr="00973742">
        <w:t>从链表头节点开始，遍历，看节点的延时时间是否到了</w:t>
      </w:r>
      <w:r w:rsidRPr="00973742">
        <w:t>,</w:t>
      </w:r>
      <w:r w:rsidRPr="00973742">
        <w:t>到了的设置为</w:t>
      </w:r>
      <w:r w:rsidRPr="00973742">
        <w:t xml:space="preserve"> DELAY_ZERO</w:t>
      </w:r>
    </w:p>
    <w:p w:rsidR="00973742" w:rsidRPr="00973742" w:rsidRDefault="00973742" w:rsidP="00973742">
      <w:pPr>
        <w:pStyle w:val="af0"/>
        <w:spacing w:before="65" w:after="65"/>
      </w:pPr>
      <w:r w:rsidRPr="00973742">
        <w:t xml:space="preserve">  //</w:t>
      </w:r>
      <w:r w:rsidRPr="00973742">
        <w:tab/>
      </w:r>
      <w:r w:rsidRPr="00973742">
        <w:t>从这里可以看出来，链表中节点保存的</w:t>
      </w:r>
      <w:r w:rsidRPr="00973742">
        <w:t xml:space="preserve"> </w:t>
      </w:r>
      <w:r w:rsidRPr="00973742">
        <w:t>延时剩余时间</w:t>
      </w:r>
      <w:r w:rsidRPr="00973742">
        <w:t xml:space="preserve"> </w:t>
      </w:r>
      <w:r w:rsidRPr="00973742">
        <w:t>是与前一个节点有关系的</w:t>
      </w:r>
    </w:p>
    <w:p w:rsidR="00973742" w:rsidRPr="00973742" w:rsidRDefault="00973742" w:rsidP="00973742">
      <w:pPr>
        <w:pStyle w:val="af0"/>
        <w:spacing w:before="65" w:after="65"/>
      </w:pPr>
      <w:r w:rsidRPr="00973742">
        <w:t xml:space="preserve">  //</w:t>
      </w:r>
      <w:r w:rsidRPr="00973742">
        <w:tab/>
        <w:t xml:space="preserve"> </w:t>
      </w:r>
      <w:r w:rsidRPr="00973742">
        <w:t>当前节点</w:t>
      </w:r>
      <w:r w:rsidRPr="00973742">
        <w:t xml:space="preserve"> </w:t>
      </w:r>
      <w:r w:rsidRPr="00973742">
        <w:t>总的延时时间，应该是当前节点的</w:t>
      </w:r>
      <w:r w:rsidRPr="00973742">
        <w:t xml:space="preserve"> </w:t>
      </w:r>
      <w:r w:rsidRPr="00973742">
        <w:t>延时剩余时间</w:t>
      </w:r>
      <w:r w:rsidRPr="00973742">
        <w:t xml:space="preserve"> </w:t>
      </w:r>
      <w:r w:rsidRPr="00973742">
        <w:t>加上前一个节点的</w:t>
      </w:r>
      <w:r w:rsidRPr="00973742">
        <w:t xml:space="preserve"> </w:t>
      </w:r>
      <w:r w:rsidRPr="00973742">
        <w:t>总的延时时间</w:t>
      </w:r>
    </w:p>
    <w:p w:rsidR="00973742" w:rsidRPr="00973742" w:rsidRDefault="00973742" w:rsidP="00973742">
      <w:pPr>
        <w:pStyle w:val="af0"/>
        <w:spacing w:before="65" w:after="65"/>
      </w:pPr>
      <w:r w:rsidRPr="00973742">
        <w:t xml:space="preserve">  </w:t>
      </w:r>
      <w:r w:rsidRPr="00973742">
        <w:rPr>
          <w:color w:val="0000FF"/>
        </w:rPr>
        <w:t>void</w:t>
      </w:r>
      <w:r w:rsidRPr="00973742">
        <w:t xml:space="preserve"> synchronize(); // bring the 'time remaining' fields up-to-date</w:t>
      </w:r>
    </w:p>
    <w:p w:rsidR="00973742" w:rsidRPr="00973742" w:rsidRDefault="00973742" w:rsidP="00973742">
      <w:pPr>
        <w:pStyle w:val="af0"/>
        <w:spacing w:before="65" w:after="65"/>
      </w:pPr>
      <w:r w:rsidRPr="00973742">
        <w:t xml:space="preserve">  </w:t>
      </w:r>
      <w:r w:rsidRPr="00973742">
        <w:rPr>
          <w:color w:val="2B91AF"/>
        </w:rPr>
        <w:t>EventTime</w:t>
      </w:r>
      <w:r w:rsidRPr="00973742">
        <w:t xml:space="preserve"> fLastSyncTime;</w:t>
      </w:r>
      <w:r w:rsidRPr="00973742">
        <w:tab/>
        <w:t>//</w:t>
      </w:r>
      <w:r w:rsidRPr="00973742">
        <w:t>最后同步时间</w:t>
      </w:r>
    </w:p>
    <w:p w:rsidR="00973742" w:rsidRPr="00973742" w:rsidRDefault="00973742" w:rsidP="00973742">
      <w:pPr>
        <w:pStyle w:val="af0"/>
        <w:spacing w:before="65" w:after="65"/>
      </w:pPr>
      <w:r w:rsidRPr="00973742">
        <w:t>};</w:t>
      </w:r>
    </w:p>
    <w:p w:rsidR="00A8549B" w:rsidRDefault="00B8752A" w:rsidP="00B8752A">
      <w:pPr>
        <w:pStyle w:val="4"/>
        <w:spacing w:after="326"/>
        <w:ind w:firstLine="601"/>
      </w:pPr>
      <w:r>
        <w:rPr>
          <w:rFonts w:hint="eastAsia"/>
        </w:rPr>
        <w:t>DelayQueue</w:t>
      </w:r>
      <w:r>
        <w:t>的构造</w:t>
      </w:r>
      <w:r w:rsidR="00607F35">
        <w:rPr>
          <w:rFonts w:hint="eastAsia"/>
        </w:rPr>
        <w:t>与</w:t>
      </w:r>
      <w:r w:rsidR="00607F35">
        <w:t>析构</w:t>
      </w:r>
    </w:p>
    <w:p w:rsidR="00607F35" w:rsidRDefault="00607F35" w:rsidP="00607F35">
      <w:pPr>
        <w:ind w:firstLine="480"/>
        <w:rPr>
          <w:color w:val="000000"/>
        </w:rPr>
      </w:pPr>
      <w:r>
        <w:rPr>
          <w:rFonts w:hint="eastAsia"/>
        </w:rPr>
        <w:t>构造</w:t>
      </w:r>
      <w:r>
        <w:t>的时候</w:t>
      </w:r>
      <w:r w:rsidR="0044163D">
        <w:rPr>
          <w:rFonts w:hint="eastAsia"/>
        </w:rPr>
        <w:t>，</w:t>
      </w:r>
      <w:r w:rsidR="0044163D">
        <w:t>将</w:t>
      </w:r>
      <w:r w:rsidR="0044163D">
        <w:rPr>
          <w:rFonts w:hint="eastAsia"/>
        </w:rPr>
        <w:t>调用</w:t>
      </w:r>
      <w:r w:rsidR="0044163D">
        <w:t>了基类的构造。前面</w:t>
      </w:r>
      <w:r w:rsidR="0044163D">
        <w:rPr>
          <w:rFonts w:hint="eastAsia"/>
        </w:rPr>
        <w:t>说过</w:t>
      </w:r>
      <w:r w:rsidR="0044163D">
        <w:t>基类的构造就是</w:t>
      </w:r>
      <w:r w:rsidR="0044163D">
        <w:rPr>
          <w:rFonts w:hint="eastAsia"/>
        </w:rPr>
        <w:t>初始化</w:t>
      </w:r>
      <w:r w:rsidR="0044163D">
        <w:t>了</w:t>
      </w:r>
      <w:r w:rsidR="0044163D" w:rsidRPr="00126467">
        <w:rPr>
          <w:color w:val="000000"/>
        </w:rPr>
        <w:t>fDeltaTimeRemaining</w:t>
      </w:r>
      <w:r w:rsidR="0044163D">
        <w:rPr>
          <w:rFonts w:hint="eastAsia"/>
          <w:color w:val="000000"/>
        </w:rPr>
        <w:t>成员</w:t>
      </w:r>
      <w:r w:rsidR="0044163D">
        <w:rPr>
          <w:rFonts w:hint="eastAsia"/>
          <w:color w:val="000000"/>
        </w:rPr>
        <w:t>(</w:t>
      </w:r>
      <w:r w:rsidR="0044163D">
        <w:rPr>
          <w:rFonts w:hint="eastAsia"/>
          <w:color w:val="000000"/>
        </w:rPr>
        <w:t>延时</w:t>
      </w:r>
      <w:r w:rsidR="0044163D">
        <w:rPr>
          <w:color w:val="000000"/>
        </w:rPr>
        <w:t>剩余时间</w:t>
      </w:r>
      <w:r w:rsidR="0044163D">
        <w:rPr>
          <w:rFonts w:hint="eastAsia"/>
          <w:color w:val="000000"/>
        </w:rPr>
        <w:t>)</w:t>
      </w:r>
      <w:r w:rsidR="0043595D">
        <w:rPr>
          <w:rFonts w:hint="eastAsia"/>
          <w:color w:val="000000"/>
        </w:rPr>
        <w:t>，</w:t>
      </w:r>
      <w:r w:rsidR="0043595D">
        <w:rPr>
          <w:color w:val="000000"/>
        </w:rPr>
        <w:t>并</w:t>
      </w:r>
      <w:r w:rsidR="0043595D">
        <w:rPr>
          <w:rFonts w:hint="eastAsia"/>
          <w:color w:val="000000"/>
        </w:rPr>
        <w:t>初始化</w:t>
      </w:r>
      <w:r w:rsidR="0043595D">
        <w:rPr>
          <w:color w:val="000000"/>
        </w:rPr>
        <w:t>了</w:t>
      </w:r>
      <w:r w:rsidR="0043595D">
        <w:rPr>
          <w:color w:val="000000"/>
        </w:rPr>
        <w:t>fToken</w:t>
      </w:r>
      <w:r w:rsidR="0043595D">
        <w:rPr>
          <w:color w:val="000000"/>
        </w:rPr>
        <w:t>为一个不与其他节点重复的整数，同时将节点的</w:t>
      </w:r>
      <w:r w:rsidR="0043595D">
        <w:rPr>
          <w:rFonts w:hint="eastAsia"/>
          <w:color w:val="000000"/>
        </w:rPr>
        <w:t>fNext</w:t>
      </w:r>
      <w:r w:rsidR="0043595D">
        <w:rPr>
          <w:rFonts w:hint="eastAsia"/>
          <w:color w:val="000000"/>
        </w:rPr>
        <w:t>和</w:t>
      </w:r>
      <w:r w:rsidR="0043595D">
        <w:rPr>
          <w:rFonts w:hint="eastAsia"/>
          <w:color w:val="000000"/>
        </w:rPr>
        <w:t>fPrev</w:t>
      </w:r>
      <w:r w:rsidR="0043595D">
        <w:rPr>
          <w:rFonts w:hint="eastAsia"/>
          <w:color w:val="000000"/>
        </w:rPr>
        <w:t>指针</w:t>
      </w:r>
      <w:r w:rsidR="0043595D">
        <w:rPr>
          <w:color w:val="000000"/>
        </w:rPr>
        <w:t>指向</w:t>
      </w:r>
      <w:r w:rsidR="0043595D">
        <w:rPr>
          <w:color w:val="000000"/>
        </w:rPr>
        <w:t>this</w:t>
      </w:r>
      <w:r w:rsidR="0043595D">
        <w:rPr>
          <w:rFonts w:hint="eastAsia"/>
          <w:color w:val="000000"/>
        </w:rPr>
        <w:t>。</w:t>
      </w:r>
    </w:p>
    <w:p w:rsidR="0043595D" w:rsidRDefault="0043595D" w:rsidP="0043595D">
      <w:pPr>
        <w:ind w:firstLine="480"/>
      </w:pPr>
      <w:r>
        <w:rPr>
          <w:rFonts w:hint="eastAsia"/>
          <w:color w:val="000000"/>
        </w:rPr>
        <w:t>这里</w:t>
      </w:r>
      <w:r>
        <w:rPr>
          <w:color w:val="000000"/>
        </w:rPr>
        <w:t>的</w:t>
      </w:r>
      <w:r>
        <w:rPr>
          <w:rFonts w:hint="eastAsia"/>
          <w:color w:val="000000"/>
        </w:rPr>
        <w:t>参数</w:t>
      </w:r>
      <w:r w:rsidRPr="00607F35">
        <w:t>ETERNITY</w:t>
      </w:r>
      <w:r>
        <w:rPr>
          <w:rFonts w:cs="Consolas"/>
          <w:color w:val="0000FF"/>
          <w:szCs w:val="24"/>
          <w:highlight w:val="white"/>
        </w:rPr>
        <w:t xml:space="preserve"> </w:t>
      </w:r>
      <w:r>
        <w:rPr>
          <w:rFonts w:cs="Consolas" w:hint="eastAsia"/>
          <w:color w:val="0000FF"/>
          <w:szCs w:val="24"/>
          <w:highlight w:val="white"/>
        </w:rPr>
        <w:t>是</w:t>
      </w:r>
      <w:r>
        <w:rPr>
          <w:rFonts w:cs="Consolas"/>
          <w:color w:val="0000FF"/>
          <w:szCs w:val="24"/>
          <w:highlight w:val="white"/>
        </w:rPr>
        <w:t>const</w:t>
      </w:r>
      <w:r>
        <w:rPr>
          <w:rFonts w:cs="Consolas"/>
          <w:color w:val="000000"/>
          <w:szCs w:val="24"/>
          <w:highlight w:val="white"/>
        </w:rPr>
        <w:t xml:space="preserve"> </w:t>
      </w:r>
      <w:r>
        <w:rPr>
          <w:rFonts w:cs="Consolas"/>
          <w:color w:val="2B91AF"/>
          <w:szCs w:val="24"/>
          <w:highlight w:val="white"/>
        </w:rPr>
        <w:t>DelayInterval</w:t>
      </w:r>
      <w:r>
        <w:rPr>
          <w:rFonts w:cs="Consolas"/>
          <w:color w:val="000000"/>
          <w:szCs w:val="24"/>
          <w:highlight w:val="white"/>
        </w:rPr>
        <w:t xml:space="preserve"> ETERNITY(</w:t>
      </w:r>
      <w:r>
        <w:rPr>
          <w:rFonts w:cs="Consolas"/>
          <w:color w:val="6F008A"/>
          <w:szCs w:val="24"/>
          <w:highlight w:val="white"/>
        </w:rPr>
        <w:t>INT_MAX</w:t>
      </w:r>
      <w:r>
        <w:rPr>
          <w:rFonts w:cs="Consolas"/>
          <w:color w:val="000000"/>
          <w:szCs w:val="24"/>
          <w:highlight w:val="white"/>
        </w:rPr>
        <w:t>, MILLION-1);</w:t>
      </w:r>
      <w:r>
        <w:rPr>
          <w:rFonts w:cs="Consolas"/>
          <w:color w:val="000000"/>
          <w:szCs w:val="24"/>
          <w:highlight w:val="white"/>
        </w:rPr>
        <w:tab/>
      </w:r>
      <w:r>
        <w:rPr>
          <w:rFonts w:cs="Consolas"/>
          <w:color w:val="008000"/>
          <w:szCs w:val="24"/>
          <w:highlight w:val="white"/>
        </w:rPr>
        <w:t>//</w:t>
      </w:r>
      <w:r>
        <w:rPr>
          <w:rFonts w:cs="Consolas"/>
          <w:color w:val="008000"/>
          <w:szCs w:val="24"/>
          <w:highlight w:val="white"/>
        </w:rPr>
        <w:t>最大的时间</w:t>
      </w:r>
      <w:r>
        <w:rPr>
          <w:rFonts w:cs="Consolas"/>
          <w:color w:val="008000"/>
          <w:szCs w:val="24"/>
          <w:highlight w:val="white"/>
        </w:rPr>
        <w:t>(</w:t>
      </w:r>
      <w:r>
        <w:rPr>
          <w:rFonts w:cs="Consolas"/>
          <w:color w:val="008000"/>
          <w:szCs w:val="24"/>
          <w:highlight w:val="white"/>
        </w:rPr>
        <w:t>永恒</w:t>
      </w:r>
      <w:r>
        <w:rPr>
          <w:rFonts w:cs="Consolas"/>
          <w:color w:val="008000"/>
          <w:szCs w:val="24"/>
          <w:highlight w:val="white"/>
        </w:rPr>
        <w:t>)</w:t>
      </w:r>
      <w:r>
        <w:rPr>
          <w:rFonts w:cs="Consolas" w:hint="eastAsia"/>
          <w:color w:val="008000"/>
          <w:szCs w:val="24"/>
        </w:rPr>
        <w:t xml:space="preserve"> </w:t>
      </w:r>
      <w:r>
        <w:rPr>
          <w:rFonts w:hint="eastAsia"/>
        </w:rPr>
        <w:t>的</w:t>
      </w:r>
      <w:r>
        <w:t>定义，其</w:t>
      </w:r>
      <w:r>
        <w:rPr>
          <w:rFonts w:hint="eastAsia"/>
        </w:rPr>
        <w:t>可能在</w:t>
      </w:r>
      <w:r>
        <w:t>不同平台有不同值</w:t>
      </w:r>
      <w:r>
        <w:rPr>
          <w:rFonts w:hint="eastAsia"/>
        </w:rPr>
        <w:t>，</w:t>
      </w:r>
      <w:r>
        <w:t>但</w:t>
      </w:r>
      <w:r>
        <w:rPr>
          <w:rFonts w:hint="eastAsia"/>
        </w:rPr>
        <w:t>肯定</w:t>
      </w:r>
      <w:r>
        <w:t>是一个非常大的数</w:t>
      </w:r>
      <w:r>
        <w:rPr>
          <w:rFonts w:hint="eastAsia"/>
        </w:rPr>
        <w:t>。</w:t>
      </w:r>
      <w:r>
        <w:t>也就是</w:t>
      </w:r>
      <w:r>
        <w:rPr>
          <w:rFonts w:hint="eastAsia"/>
        </w:rPr>
        <w:t>说</w:t>
      </w:r>
      <w:r>
        <w:t>头结点的延时剩余时间是一个特殊的值，</w:t>
      </w:r>
      <w:r w:rsidR="00870C08">
        <w:rPr>
          <w:rFonts w:hint="eastAsia"/>
        </w:rPr>
        <w:t>正常</w:t>
      </w:r>
      <w:r w:rsidR="00870C08">
        <w:t>情况下</w:t>
      </w:r>
      <w:r>
        <w:rPr>
          <w:rFonts w:hint="eastAsia"/>
        </w:rPr>
        <w:t>不会</w:t>
      </w:r>
      <w:r>
        <w:t>有比它</w:t>
      </w:r>
      <w:r>
        <w:rPr>
          <w:rFonts w:hint="eastAsia"/>
        </w:rPr>
        <w:t>更大的</w:t>
      </w:r>
      <w:r>
        <w:t>了</w:t>
      </w:r>
      <w:r w:rsidR="005A3F87">
        <w:rPr>
          <w:rFonts w:hint="eastAsia"/>
        </w:rPr>
        <w:t>。</w:t>
      </w:r>
    </w:p>
    <w:p w:rsidR="007C4DE4" w:rsidRPr="007C4DE4" w:rsidRDefault="007C4DE4" w:rsidP="0043595D">
      <w:pPr>
        <w:ind w:firstLine="480"/>
        <w:rPr>
          <w:rFonts w:cs="Consolas"/>
          <w:color w:val="008000"/>
          <w:szCs w:val="24"/>
        </w:rPr>
      </w:pPr>
      <w:r>
        <w:rPr>
          <w:rFonts w:hint="eastAsia"/>
        </w:rPr>
        <w:t>这里</w:t>
      </w:r>
      <w:r>
        <w:t>还设置了最后同步时间为当前时间</w:t>
      </w:r>
      <w:r w:rsidR="002E516E">
        <w:rPr>
          <w:rFonts w:hint="eastAsia"/>
        </w:rPr>
        <w:t>。</w:t>
      </w:r>
    </w:p>
    <w:p w:rsidR="00607F35" w:rsidRPr="00607F35" w:rsidRDefault="00607F35" w:rsidP="00607F35">
      <w:pPr>
        <w:pStyle w:val="af0"/>
        <w:spacing w:before="65" w:after="65"/>
      </w:pPr>
      <w:r w:rsidRPr="00607F35">
        <w:rPr>
          <w:color w:val="2B91AF"/>
        </w:rPr>
        <w:t>DelayQueue</w:t>
      </w:r>
      <w:r w:rsidRPr="00607F35">
        <w:t>::DelayQueue()</w:t>
      </w:r>
    </w:p>
    <w:p w:rsidR="00607F35" w:rsidRPr="00607F35" w:rsidRDefault="00607F35" w:rsidP="00607F35">
      <w:pPr>
        <w:pStyle w:val="af0"/>
        <w:spacing w:before="65" w:after="65"/>
      </w:pPr>
      <w:r w:rsidRPr="00607F35">
        <w:t xml:space="preserve">  : </w:t>
      </w:r>
      <w:r w:rsidRPr="00607F35">
        <w:rPr>
          <w:color w:val="2B91AF"/>
        </w:rPr>
        <w:t>DelayQueueEntry</w:t>
      </w:r>
      <w:r w:rsidRPr="00607F35">
        <w:t>(ETERNITY) {</w:t>
      </w:r>
    </w:p>
    <w:p w:rsidR="00607F35" w:rsidRPr="00607F35" w:rsidRDefault="00607F35" w:rsidP="00607F35">
      <w:pPr>
        <w:pStyle w:val="af0"/>
        <w:spacing w:before="65" w:after="65"/>
      </w:pPr>
      <w:r w:rsidRPr="00607F35">
        <w:t xml:space="preserve">  fLastSyncTime = TimeNow();</w:t>
      </w:r>
    </w:p>
    <w:p w:rsidR="00607F35" w:rsidRDefault="00607F35" w:rsidP="00607F35">
      <w:pPr>
        <w:pStyle w:val="af0"/>
        <w:spacing w:before="65" w:after="65"/>
      </w:pPr>
      <w:r w:rsidRPr="00607F35">
        <w:t>}</w:t>
      </w:r>
    </w:p>
    <w:p w:rsidR="002E516E" w:rsidRPr="002E516E" w:rsidRDefault="002E516E" w:rsidP="002E516E">
      <w:pPr>
        <w:ind w:firstLine="480"/>
      </w:pPr>
      <w:r>
        <w:rPr>
          <w:rFonts w:hint="eastAsia"/>
        </w:rPr>
        <w:t>析构</w:t>
      </w:r>
      <w:r>
        <w:t>函数做的时间</w:t>
      </w:r>
      <w:r>
        <w:rPr>
          <w:rFonts w:hint="eastAsia"/>
        </w:rPr>
        <w:t>就</w:t>
      </w:r>
      <w:r>
        <w:t>比较多了，它负责了释放链表的操作。</w:t>
      </w:r>
    </w:p>
    <w:p w:rsidR="00607F35" w:rsidRPr="00607F35" w:rsidRDefault="00607F35" w:rsidP="00607F35">
      <w:pPr>
        <w:pStyle w:val="af0"/>
        <w:spacing w:before="65" w:after="65"/>
      </w:pPr>
      <w:r w:rsidRPr="00607F35">
        <w:rPr>
          <w:color w:val="2B91AF"/>
        </w:rPr>
        <w:t>DelayQueue</w:t>
      </w:r>
      <w:r w:rsidRPr="00607F35">
        <w:t>::~DelayQueue() {</w:t>
      </w:r>
    </w:p>
    <w:p w:rsidR="00607F35" w:rsidRPr="00607F35" w:rsidRDefault="00607F35" w:rsidP="00607F35">
      <w:pPr>
        <w:pStyle w:val="af0"/>
        <w:spacing w:before="65" w:after="65"/>
      </w:pPr>
      <w:r w:rsidRPr="00607F35">
        <w:t xml:space="preserve">  </w:t>
      </w:r>
      <w:r w:rsidRPr="00607F35">
        <w:rPr>
          <w:color w:val="0000FF"/>
        </w:rPr>
        <w:t>while</w:t>
      </w:r>
      <w:r w:rsidRPr="00607F35">
        <w:t xml:space="preserve"> (fNext != </w:t>
      </w:r>
      <w:r w:rsidRPr="00607F35">
        <w:rPr>
          <w:color w:val="0000FF"/>
        </w:rPr>
        <w:t>this</w:t>
      </w:r>
      <w:r w:rsidRPr="00607F35">
        <w:t>) {</w:t>
      </w:r>
    </w:p>
    <w:p w:rsidR="00607F35" w:rsidRPr="00607F35" w:rsidRDefault="00607F35" w:rsidP="00607F35">
      <w:pPr>
        <w:pStyle w:val="af0"/>
        <w:spacing w:before="65" w:after="65"/>
      </w:pPr>
      <w:r w:rsidRPr="00607F35">
        <w:t xml:space="preserve">    </w:t>
      </w:r>
      <w:r w:rsidRPr="00607F35">
        <w:rPr>
          <w:color w:val="2B91AF"/>
        </w:rPr>
        <w:t>DelayQueueEntry</w:t>
      </w:r>
      <w:r w:rsidRPr="00607F35">
        <w:t>* entryToRemove = fNext;</w:t>
      </w:r>
    </w:p>
    <w:p w:rsidR="00607F35" w:rsidRPr="00607F35" w:rsidRDefault="00607F35" w:rsidP="00607F35">
      <w:pPr>
        <w:pStyle w:val="af0"/>
        <w:spacing w:before="65" w:after="65"/>
      </w:pPr>
      <w:r w:rsidRPr="00607F35">
        <w:t xml:space="preserve">    removeEntry(entryToRemove);</w:t>
      </w:r>
    </w:p>
    <w:p w:rsidR="00607F35" w:rsidRPr="00607F35" w:rsidRDefault="00607F35" w:rsidP="00607F35">
      <w:pPr>
        <w:pStyle w:val="af0"/>
        <w:spacing w:before="65" w:after="65"/>
      </w:pPr>
      <w:r w:rsidRPr="00607F35">
        <w:t xml:space="preserve">    </w:t>
      </w:r>
      <w:r w:rsidRPr="00607F35">
        <w:rPr>
          <w:color w:val="0000FF"/>
        </w:rPr>
        <w:t>delete</w:t>
      </w:r>
      <w:r w:rsidRPr="00607F35">
        <w:t xml:space="preserve"> entryToRemove;</w:t>
      </w:r>
    </w:p>
    <w:p w:rsidR="00607F35" w:rsidRPr="00607F35" w:rsidRDefault="00607F35" w:rsidP="00607F35">
      <w:pPr>
        <w:pStyle w:val="af0"/>
        <w:spacing w:before="65" w:after="65"/>
      </w:pPr>
      <w:r w:rsidRPr="00607F35">
        <w:t xml:space="preserve">  }</w:t>
      </w:r>
    </w:p>
    <w:p w:rsidR="00607F35" w:rsidRPr="00607F35" w:rsidRDefault="00607F35" w:rsidP="00607F35">
      <w:pPr>
        <w:pStyle w:val="af0"/>
        <w:spacing w:before="65" w:after="65"/>
      </w:pPr>
      <w:r w:rsidRPr="00607F35">
        <w:t>}</w:t>
      </w:r>
    </w:p>
    <w:p w:rsidR="00B8752A" w:rsidRDefault="007F365E" w:rsidP="007F365E">
      <w:pPr>
        <w:pStyle w:val="4"/>
        <w:spacing w:after="326"/>
        <w:ind w:firstLine="601"/>
      </w:pPr>
      <w:r>
        <w:rPr>
          <w:highlight w:val="white"/>
        </w:rPr>
        <w:t>removeEntry</w:t>
      </w:r>
      <w:r>
        <w:rPr>
          <w:rFonts w:hint="eastAsia"/>
        </w:rPr>
        <w:t>方法</w:t>
      </w:r>
    </w:p>
    <w:p w:rsidR="007F365E" w:rsidRDefault="007F365E" w:rsidP="007F365E">
      <w:pPr>
        <w:ind w:firstLine="480"/>
      </w:pPr>
      <w:r>
        <w:rPr>
          <w:rFonts w:hint="eastAsia"/>
        </w:rPr>
        <w:t>这个</w:t>
      </w:r>
      <w:r>
        <w:t>方法</w:t>
      </w:r>
      <w:r>
        <w:rPr>
          <w:rFonts w:hint="eastAsia"/>
        </w:rPr>
        <w:t>在</w:t>
      </w:r>
      <w:r>
        <w:t>析构函数中用到了，就是把节点从链表中移除。</w:t>
      </w:r>
      <w:r w:rsidR="001F6738">
        <w:rPr>
          <w:rFonts w:hint="eastAsia"/>
        </w:rPr>
        <w:t>要注意</w:t>
      </w:r>
      <w:r w:rsidR="001F6738">
        <w:t>的是，其只是把节点移</w:t>
      </w:r>
      <w:r w:rsidR="001F6738">
        <w:rPr>
          <w:rFonts w:hint="eastAsia"/>
        </w:rPr>
        <w:t>出</w:t>
      </w:r>
      <w:r w:rsidR="001F6738">
        <w:t>了链表，</w:t>
      </w:r>
      <w:r w:rsidR="001F6738" w:rsidRPr="001F6738">
        <w:rPr>
          <w:b/>
          <w:color w:val="FF0000"/>
        </w:rPr>
        <w:t>并没有销毁</w:t>
      </w:r>
      <w:r w:rsidR="001F6738">
        <w:t>哦。</w:t>
      </w:r>
    </w:p>
    <w:p w:rsidR="005067BE" w:rsidRPr="00B82F4C" w:rsidRDefault="00B82F4C" w:rsidP="00B82F4C">
      <w:pPr>
        <w:ind w:firstLine="480"/>
      </w:pPr>
      <w:r>
        <w:rPr>
          <w:rFonts w:hint="eastAsia"/>
        </w:rPr>
        <w:t>这里注意</w:t>
      </w:r>
      <w:r>
        <w:t>看这一句</w:t>
      </w:r>
      <w:r w:rsidR="005067BE" w:rsidRPr="00B82F4C">
        <w:t>entry-&gt;fNext-&gt;</w:t>
      </w:r>
      <w:r w:rsidR="005067BE" w:rsidRPr="00B82F4C">
        <w:rPr>
          <w:color w:val="FF0000"/>
        </w:rPr>
        <w:t xml:space="preserve">fDeltaTimeRemaining </w:t>
      </w:r>
      <w:r w:rsidR="005067BE" w:rsidRPr="00B82F4C">
        <w:rPr>
          <w:b/>
          <w:highlight w:val="lightGray"/>
        </w:rPr>
        <w:t>+=</w:t>
      </w:r>
      <w:r w:rsidR="005067BE" w:rsidRPr="00B82F4C">
        <w:t xml:space="preserve"> entry-&gt;</w:t>
      </w:r>
      <w:r w:rsidR="005067BE" w:rsidRPr="00B82F4C">
        <w:rPr>
          <w:color w:val="FF0000"/>
        </w:rPr>
        <w:t>fDeltaTimeRemaining</w:t>
      </w:r>
      <w:r w:rsidR="005067BE" w:rsidRPr="00B82F4C">
        <w:t>;</w:t>
      </w:r>
    </w:p>
    <w:p w:rsidR="00B82F4C" w:rsidRPr="00F462D7" w:rsidRDefault="00B82F4C" w:rsidP="007F365E">
      <w:pPr>
        <w:ind w:firstLine="480"/>
      </w:pPr>
      <w:r>
        <w:rPr>
          <w:rFonts w:hint="eastAsia"/>
        </w:rPr>
        <w:t>移除</w:t>
      </w:r>
      <w:r>
        <w:t>节点的下一个节点的延时间隔</w:t>
      </w:r>
      <w:r>
        <w:rPr>
          <w:rFonts w:hint="eastAsia"/>
        </w:rPr>
        <w:t>剩余</w:t>
      </w:r>
      <w:r>
        <w:t>时间增加了</w:t>
      </w:r>
      <w:r>
        <w:rPr>
          <w:rFonts w:hint="eastAsia"/>
        </w:rPr>
        <w:t>移除</w:t>
      </w:r>
      <w:r>
        <w:t>节点的延时剩余时间。这里</w:t>
      </w:r>
      <w:r>
        <w:rPr>
          <w:rFonts w:hint="eastAsia"/>
        </w:rPr>
        <w:t>说明</w:t>
      </w:r>
      <w:r>
        <w:t>了这个队列的</w:t>
      </w:r>
      <w:r w:rsidRPr="009C240E">
        <w:rPr>
          <w:color w:val="FF0000"/>
        </w:rPr>
        <w:t>节点的延时间隔剩余时间不是其成员</w:t>
      </w:r>
      <w:r w:rsidRPr="009C240E">
        <w:rPr>
          <w:color w:val="FF0000"/>
        </w:rPr>
        <w:t>fDeltaTimeRemaining</w:t>
      </w:r>
      <w:r w:rsidRPr="009C240E">
        <w:rPr>
          <w:rFonts w:hint="eastAsia"/>
          <w:color w:val="FF0000"/>
        </w:rPr>
        <w:t>所</w:t>
      </w:r>
      <w:r w:rsidRPr="009C240E">
        <w:rPr>
          <w:color w:val="FF0000"/>
        </w:rPr>
        <w:t>表示的值</w:t>
      </w:r>
      <w:r w:rsidRPr="009C240E">
        <w:rPr>
          <w:rFonts w:hint="eastAsia"/>
          <w:color w:val="FF0000"/>
        </w:rPr>
        <w:t>，</w:t>
      </w:r>
      <w:r w:rsidRPr="009C240E">
        <w:rPr>
          <w:color w:val="FF0000"/>
        </w:rPr>
        <w:t>而是其与其之前所</w:t>
      </w:r>
      <w:r w:rsidRPr="009C240E">
        <w:rPr>
          <w:rFonts w:hint="eastAsia"/>
          <w:color w:val="FF0000"/>
        </w:rPr>
        <w:t>有</w:t>
      </w:r>
      <w:r w:rsidRPr="009C240E">
        <w:rPr>
          <w:color w:val="FF0000"/>
        </w:rPr>
        <w:t>节点的</w:t>
      </w:r>
      <w:r w:rsidRPr="009C240E">
        <w:rPr>
          <w:color w:val="FF0000"/>
        </w:rPr>
        <w:t>fDeltaTimeRemaining</w:t>
      </w:r>
      <w:r w:rsidRPr="009C240E">
        <w:rPr>
          <w:color w:val="FF0000"/>
        </w:rPr>
        <w:t>之和</w:t>
      </w:r>
      <w:r w:rsidRPr="009C240E">
        <w:rPr>
          <w:rFonts w:hint="eastAsia"/>
          <w:color w:val="FF0000"/>
        </w:rPr>
        <w:t>才是真</w:t>
      </w:r>
      <w:r w:rsidRPr="009C240E">
        <w:rPr>
          <w:color w:val="FF0000"/>
        </w:rPr>
        <w:t>的延时</w:t>
      </w:r>
      <w:r w:rsidRPr="009C240E">
        <w:rPr>
          <w:rFonts w:hint="eastAsia"/>
          <w:color w:val="FF0000"/>
        </w:rPr>
        <w:t>剩余</w:t>
      </w:r>
      <w:r w:rsidRPr="009C240E">
        <w:rPr>
          <w:color w:val="FF0000"/>
        </w:rPr>
        <w:t>时间。</w:t>
      </w:r>
      <w:r w:rsidR="009C240E" w:rsidRPr="00F462D7">
        <w:rPr>
          <w:rFonts w:hint="eastAsia"/>
        </w:rPr>
        <w:t>这一点很</w:t>
      </w:r>
      <w:r w:rsidR="009C240E" w:rsidRPr="00F462D7">
        <w:t>重要，后面的其他方法</w:t>
      </w:r>
      <w:r w:rsidR="009C240E" w:rsidRPr="00F462D7">
        <w:rPr>
          <w:rFonts w:hint="eastAsia"/>
        </w:rPr>
        <w:t>中</w:t>
      </w:r>
      <w:r w:rsidR="009C240E" w:rsidRPr="00F462D7">
        <w:t>要</w:t>
      </w:r>
      <w:r w:rsidR="009C240E" w:rsidRPr="00F462D7">
        <w:rPr>
          <w:rFonts w:hint="eastAsia"/>
        </w:rPr>
        <w:t>知道</w:t>
      </w:r>
      <w:r w:rsidR="009C240E" w:rsidRPr="00F462D7">
        <w:t>这个设计才行。</w:t>
      </w:r>
    </w:p>
    <w:p w:rsidR="005067BE" w:rsidRPr="005067BE" w:rsidRDefault="005067BE" w:rsidP="00B82F4C">
      <w:pPr>
        <w:pStyle w:val="af0"/>
        <w:spacing w:before="65" w:after="65"/>
      </w:pPr>
      <w:r w:rsidRPr="005067BE">
        <w:rPr>
          <w:color w:val="0000FF"/>
        </w:rPr>
        <w:t>void</w:t>
      </w:r>
      <w:r w:rsidRPr="005067BE">
        <w:t xml:space="preserve"> DelayQueue::removeEntry(DelayQueueEntry* </w:t>
      </w:r>
      <w:r w:rsidRPr="005067BE">
        <w:rPr>
          <w:color w:val="808080"/>
        </w:rPr>
        <w:t>entry</w:t>
      </w:r>
      <w:r w:rsidRPr="005067BE">
        <w:t>) {</w:t>
      </w:r>
    </w:p>
    <w:p w:rsidR="005067BE" w:rsidRDefault="005067BE" w:rsidP="00B82F4C">
      <w:pPr>
        <w:pStyle w:val="af0"/>
        <w:spacing w:before="65" w:after="65"/>
      </w:pPr>
      <w:r w:rsidRPr="005067BE">
        <w:t xml:space="preserve">  </w:t>
      </w:r>
      <w:r w:rsidRPr="005067BE">
        <w:rPr>
          <w:color w:val="0000FF"/>
        </w:rPr>
        <w:t>if</w:t>
      </w:r>
      <w:r w:rsidRPr="005067BE">
        <w:t xml:space="preserve"> (</w:t>
      </w:r>
      <w:r w:rsidRPr="005067BE">
        <w:rPr>
          <w:color w:val="808080"/>
        </w:rPr>
        <w:t>entry</w:t>
      </w:r>
      <w:r w:rsidRPr="005067BE">
        <w:t xml:space="preserve"> == </w:t>
      </w:r>
      <w:r w:rsidRPr="005067BE">
        <w:rPr>
          <w:color w:val="6F008A"/>
        </w:rPr>
        <w:t>NULL</w:t>
      </w:r>
      <w:r w:rsidRPr="005067BE">
        <w:t xml:space="preserve"> || </w:t>
      </w:r>
      <w:r w:rsidRPr="005067BE">
        <w:rPr>
          <w:color w:val="808080"/>
        </w:rPr>
        <w:t>entry</w:t>
      </w:r>
      <w:r w:rsidRPr="005067BE">
        <w:t xml:space="preserve">-&gt;fNext == </w:t>
      </w:r>
      <w:r w:rsidRPr="005067BE">
        <w:rPr>
          <w:color w:val="6F008A"/>
        </w:rPr>
        <w:t>NULL</w:t>
      </w:r>
      <w:r w:rsidRPr="005067BE">
        <w:t xml:space="preserve">) </w:t>
      </w:r>
      <w:r w:rsidRPr="005067BE">
        <w:rPr>
          <w:color w:val="0000FF"/>
        </w:rPr>
        <w:t>return</w:t>
      </w:r>
      <w:r w:rsidRPr="005067BE">
        <w:t>;</w:t>
      </w:r>
    </w:p>
    <w:p w:rsidR="00B82F4C" w:rsidRPr="00B82F4C" w:rsidRDefault="00B82F4C" w:rsidP="00B82F4C">
      <w:pPr>
        <w:pStyle w:val="af0"/>
        <w:spacing w:before="65" w:after="65"/>
      </w:pPr>
    </w:p>
    <w:p w:rsidR="005067BE" w:rsidRPr="005067BE" w:rsidRDefault="005067BE" w:rsidP="00B82F4C">
      <w:pPr>
        <w:pStyle w:val="af0"/>
        <w:spacing w:before="65" w:after="65"/>
      </w:pPr>
      <w:r w:rsidRPr="005067BE">
        <w:t xml:space="preserve">  </w:t>
      </w:r>
      <w:r w:rsidRPr="005067BE">
        <w:rPr>
          <w:color w:val="808080"/>
        </w:rPr>
        <w:t>entry</w:t>
      </w:r>
      <w:r w:rsidRPr="005067BE">
        <w:t xml:space="preserve">-&gt;fNext-&gt;fDeltaTimeRemaining += </w:t>
      </w:r>
      <w:r w:rsidRPr="005067BE">
        <w:rPr>
          <w:color w:val="808080"/>
        </w:rPr>
        <w:t>entry</w:t>
      </w:r>
      <w:r w:rsidRPr="005067BE">
        <w:t>-&gt;fDeltaTimeRemaining;</w:t>
      </w:r>
    </w:p>
    <w:p w:rsidR="005067BE" w:rsidRPr="005067BE" w:rsidRDefault="005067BE" w:rsidP="00B82F4C">
      <w:pPr>
        <w:pStyle w:val="af0"/>
        <w:spacing w:before="65" w:after="65"/>
      </w:pPr>
      <w:r w:rsidRPr="005067BE">
        <w:t xml:space="preserve">  </w:t>
      </w:r>
      <w:r w:rsidRPr="005067BE">
        <w:rPr>
          <w:color w:val="808080"/>
        </w:rPr>
        <w:t>entry</w:t>
      </w:r>
      <w:r w:rsidRPr="005067BE">
        <w:t xml:space="preserve">-&gt;fPrev-&gt;fNext = </w:t>
      </w:r>
      <w:r w:rsidRPr="005067BE">
        <w:rPr>
          <w:color w:val="808080"/>
        </w:rPr>
        <w:t>entry</w:t>
      </w:r>
      <w:r w:rsidRPr="005067BE">
        <w:t>-&gt;fNext;</w:t>
      </w:r>
    </w:p>
    <w:p w:rsidR="005067BE" w:rsidRPr="005067BE" w:rsidRDefault="005067BE" w:rsidP="00B82F4C">
      <w:pPr>
        <w:pStyle w:val="af0"/>
        <w:spacing w:before="65" w:after="65"/>
      </w:pPr>
      <w:r w:rsidRPr="005067BE">
        <w:t xml:space="preserve">  </w:t>
      </w:r>
      <w:r w:rsidRPr="005067BE">
        <w:rPr>
          <w:color w:val="808080"/>
        </w:rPr>
        <w:t>entry</w:t>
      </w:r>
      <w:r w:rsidRPr="005067BE">
        <w:t xml:space="preserve">-&gt;fNext-&gt;fPrev = </w:t>
      </w:r>
      <w:r w:rsidRPr="005067BE">
        <w:rPr>
          <w:color w:val="808080"/>
        </w:rPr>
        <w:t>entry</w:t>
      </w:r>
      <w:r w:rsidRPr="005067BE">
        <w:t>-&gt;fPrev;</w:t>
      </w:r>
    </w:p>
    <w:p w:rsidR="005067BE" w:rsidRPr="005067BE" w:rsidRDefault="005067BE" w:rsidP="00B82F4C">
      <w:pPr>
        <w:pStyle w:val="af0"/>
        <w:spacing w:before="65" w:after="65"/>
      </w:pPr>
      <w:r w:rsidRPr="005067BE">
        <w:t xml:space="preserve">  </w:t>
      </w:r>
      <w:r w:rsidRPr="005067BE">
        <w:rPr>
          <w:color w:val="808080"/>
        </w:rPr>
        <w:t>entry</w:t>
      </w:r>
      <w:r w:rsidRPr="005067BE">
        <w:t xml:space="preserve">-&gt;fNext = </w:t>
      </w:r>
      <w:r w:rsidRPr="005067BE">
        <w:rPr>
          <w:color w:val="808080"/>
        </w:rPr>
        <w:t>entry</w:t>
      </w:r>
      <w:r w:rsidRPr="005067BE">
        <w:t xml:space="preserve">-&gt;fPrev = </w:t>
      </w:r>
      <w:r w:rsidRPr="005067BE">
        <w:rPr>
          <w:color w:val="6F008A"/>
        </w:rPr>
        <w:t>NULL</w:t>
      </w:r>
      <w:r w:rsidRPr="005067BE">
        <w:t>;</w:t>
      </w:r>
    </w:p>
    <w:p w:rsidR="005067BE" w:rsidRPr="005067BE" w:rsidRDefault="005067BE" w:rsidP="00B82F4C">
      <w:pPr>
        <w:pStyle w:val="af0"/>
        <w:spacing w:before="65" w:after="65"/>
      </w:pPr>
      <w:r w:rsidRPr="005067BE">
        <w:t xml:space="preserve">  </w:t>
      </w:r>
      <w:r w:rsidRPr="005067BE">
        <w:rPr>
          <w:color w:val="008000"/>
        </w:rPr>
        <w:t>// in case we should try to remove it again</w:t>
      </w:r>
    </w:p>
    <w:p w:rsidR="007F365E" w:rsidRDefault="005067BE" w:rsidP="005067BE">
      <w:pPr>
        <w:pStyle w:val="af0"/>
        <w:spacing w:before="65" w:after="65"/>
      </w:pPr>
      <w:r w:rsidRPr="005067BE">
        <w:t>}</w:t>
      </w:r>
    </w:p>
    <w:p w:rsidR="00EE62AE" w:rsidRPr="00EE62AE" w:rsidRDefault="00EE62AE" w:rsidP="00EE62AE">
      <w:pPr>
        <w:ind w:firstLine="480"/>
      </w:pPr>
      <w:r>
        <w:rPr>
          <w:rFonts w:hint="eastAsia"/>
        </w:rPr>
        <w:t>其</w:t>
      </w:r>
      <w:r>
        <w:t>还有一个重载</w:t>
      </w:r>
      <w:r>
        <w:rPr>
          <w:rFonts w:cs="Consolas"/>
          <w:color w:val="2B91AF"/>
          <w:szCs w:val="24"/>
          <w:highlight w:val="white"/>
        </w:rPr>
        <w:t>DelayQueueEntry</w:t>
      </w:r>
      <w:r>
        <w:rPr>
          <w:rFonts w:cs="Consolas"/>
          <w:color w:val="000000"/>
          <w:szCs w:val="24"/>
          <w:highlight w:val="white"/>
        </w:rPr>
        <w:t xml:space="preserve">* </w:t>
      </w:r>
      <w:r>
        <w:rPr>
          <w:rFonts w:cs="Consolas"/>
          <w:color w:val="2B91AF"/>
          <w:szCs w:val="24"/>
          <w:highlight w:val="white"/>
        </w:rPr>
        <w:t>DelayQueue</w:t>
      </w:r>
      <w:r>
        <w:rPr>
          <w:rFonts w:cs="Consolas"/>
          <w:color w:val="000000"/>
          <w:szCs w:val="24"/>
          <w:highlight w:val="white"/>
        </w:rPr>
        <w:t>::removeEntry(</w:t>
      </w:r>
      <w:r>
        <w:rPr>
          <w:rFonts w:cs="Consolas"/>
          <w:color w:val="2B91AF"/>
          <w:szCs w:val="24"/>
          <w:highlight w:val="white"/>
        </w:rPr>
        <w:t>intptr_t</w:t>
      </w:r>
      <w:r>
        <w:rPr>
          <w:rFonts w:cs="Consolas"/>
          <w:color w:val="000000"/>
          <w:szCs w:val="24"/>
          <w:highlight w:val="white"/>
        </w:rPr>
        <w:t xml:space="preserve"> </w:t>
      </w:r>
      <w:r>
        <w:rPr>
          <w:rFonts w:cs="Consolas"/>
          <w:color w:val="808080"/>
          <w:szCs w:val="24"/>
          <w:highlight w:val="white"/>
        </w:rPr>
        <w:t>tokenToFind</w:t>
      </w:r>
      <w:r>
        <w:rPr>
          <w:rFonts w:cs="Consolas"/>
          <w:color w:val="000000"/>
          <w:szCs w:val="24"/>
          <w:highlight w:val="white"/>
        </w:rPr>
        <w:t>)</w:t>
      </w:r>
      <w:r>
        <w:rPr>
          <w:rFonts w:cs="Consolas" w:hint="eastAsia"/>
          <w:color w:val="000000"/>
          <w:szCs w:val="24"/>
        </w:rPr>
        <w:t>相当于</w:t>
      </w:r>
      <w:r>
        <w:rPr>
          <w:rFonts w:cs="Consolas"/>
          <w:color w:val="000000"/>
          <w:szCs w:val="24"/>
        </w:rPr>
        <w:t>是先查找，再移除。</w:t>
      </w:r>
    </w:p>
    <w:p w:rsidR="008629EC" w:rsidRDefault="008629EC" w:rsidP="008629EC">
      <w:pPr>
        <w:pStyle w:val="4"/>
        <w:spacing w:after="326"/>
        <w:ind w:firstLine="601"/>
      </w:pPr>
      <w:r w:rsidRPr="008629EC">
        <w:t>findEntryByToken</w:t>
      </w:r>
      <w:r>
        <w:rPr>
          <w:rFonts w:hint="eastAsia"/>
        </w:rPr>
        <w:t>方法</w:t>
      </w:r>
    </w:p>
    <w:p w:rsidR="009921D8" w:rsidRPr="009921D8" w:rsidRDefault="009921D8" w:rsidP="009921D8">
      <w:pPr>
        <w:ind w:firstLine="480"/>
        <w:rPr>
          <w:highlight w:val="white"/>
        </w:rPr>
      </w:pPr>
      <w:r>
        <w:rPr>
          <w:rFonts w:hint="eastAsia"/>
          <w:highlight w:val="white"/>
        </w:rPr>
        <w:t>这个方法</w:t>
      </w:r>
      <w:r>
        <w:rPr>
          <w:highlight w:val="white"/>
        </w:rPr>
        <w:t>用于查找节点</w:t>
      </w:r>
      <w:r>
        <w:rPr>
          <w:rFonts w:hint="eastAsia"/>
          <w:highlight w:val="white"/>
        </w:rPr>
        <w:t>，</w:t>
      </w:r>
      <w:r>
        <w:rPr>
          <w:highlight w:val="white"/>
        </w:rPr>
        <w:t>找到了返回节点的地址，没找到返回</w:t>
      </w:r>
      <w:r>
        <w:rPr>
          <w:highlight w:val="white"/>
        </w:rPr>
        <w:t>NULL</w:t>
      </w:r>
      <w:r>
        <w:rPr>
          <w:highlight w:val="white"/>
        </w:rPr>
        <w:t>。</w:t>
      </w:r>
    </w:p>
    <w:p w:rsidR="008629EC" w:rsidRPr="008629EC" w:rsidRDefault="008629EC" w:rsidP="008629EC">
      <w:pPr>
        <w:pStyle w:val="af0"/>
        <w:spacing w:before="65" w:after="65"/>
      </w:pPr>
      <w:r w:rsidRPr="008629EC">
        <w:t xml:space="preserve">DelayQueueEntry* DelayQueue::findEntryByToken(intptr_t </w:t>
      </w:r>
      <w:r w:rsidRPr="008629EC">
        <w:rPr>
          <w:color w:val="808080"/>
        </w:rPr>
        <w:t>tokenToFind</w:t>
      </w:r>
      <w:r w:rsidRPr="008629EC">
        <w:t>) {</w:t>
      </w:r>
    </w:p>
    <w:p w:rsidR="008629EC" w:rsidRPr="008629EC" w:rsidRDefault="008629EC" w:rsidP="008629EC">
      <w:pPr>
        <w:pStyle w:val="af0"/>
        <w:spacing w:before="65" w:after="65"/>
      </w:pPr>
      <w:r w:rsidRPr="008629EC">
        <w:t xml:space="preserve">  DelayQueueEntry* cur = head();</w:t>
      </w:r>
    </w:p>
    <w:p w:rsidR="008629EC" w:rsidRPr="008629EC" w:rsidRDefault="008629EC" w:rsidP="008629EC">
      <w:pPr>
        <w:pStyle w:val="af0"/>
        <w:spacing w:before="65" w:after="65"/>
      </w:pPr>
      <w:r w:rsidRPr="008629EC">
        <w:lastRenderedPageBreak/>
        <w:t xml:space="preserve">  </w:t>
      </w:r>
      <w:r w:rsidRPr="008629EC">
        <w:rPr>
          <w:color w:val="0000FF"/>
        </w:rPr>
        <w:t>while</w:t>
      </w:r>
      <w:r w:rsidRPr="008629EC">
        <w:t xml:space="preserve"> (cur != </w:t>
      </w:r>
      <w:r w:rsidRPr="008629EC">
        <w:rPr>
          <w:color w:val="0000FF"/>
        </w:rPr>
        <w:t>this</w:t>
      </w:r>
      <w:r w:rsidRPr="008629EC">
        <w:t>) {</w:t>
      </w:r>
    </w:p>
    <w:p w:rsidR="008629EC" w:rsidRPr="008629EC" w:rsidRDefault="008629EC" w:rsidP="008629EC">
      <w:pPr>
        <w:pStyle w:val="af0"/>
        <w:spacing w:before="65" w:after="65"/>
      </w:pPr>
      <w:r w:rsidRPr="008629EC">
        <w:t xml:space="preserve">    </w:t>
      </w:r>
      <w:r w:rsidRPr="008629EC">
        <w:rPr>
          <w:color w:val="0000FF"/>
        </w:rPr>
        <w:t>if</w:t>
      </w:r>
      <w:r w:rsidRPr="008629EC">
        <w:t xml:space="preserve"> (cur-&gt;token() == </w:t>
      </w:r>
      <w:r w:rsidRPr="008629EC">
        <w:rPr>
          <w:color w:val="808080"/>
        </w:rPr>
        <w:t>tokenToFind</w:t>
      </w:r>
      <w:r w:rsidRPr="008629EC">
        <w:t xml:space="preserve">) </w:t>
      </w:r>
      <w:r w:rsidRPr="008629EC">
        <w:rPr>
          <w:color w:val="0000FF"/>
        </w:rPr>
        <w:t>return</w:t>
      </w:r>
      <w:r w:rsidRPr="008629EC">
        <w:t xml:space="preserve"> cur;</w:t>
      </w:r>
    </w:p>
    <w:p w:rsidR="008629EC" w:rsidRPr="008629EC" w:rsidRDefault="008629EC" w:rsidP="008629EC">
      <w:pPr>
        <w:pStyle w:val="af0"/>
        <w:spacing w:before="65" w:after="65"/>
      </w:pPr>
      <w:r w:rsidRPr="008629EC">
        <w:t xml:space="preserve">    cur = cur-&gt;fNext;</w:t>
      </w:r>
    </w:p>
    <w:p w:rsidR="008629EC" w:rsidRPr="008629EC" w:rsidRDefault="008629EC" w:rsidP="009921D8">
      <w:pPr>
        <w:pStyle w:val="af0"/>
        <w:spacing w:before="65" w:after="65"/>
      </w:pPr>
      <w:r w:rsidRPr="008629EC">
        <w:t xml:space="preserve">  }</w:t>
      </w:r>
    </w:p>
    <w:p w:rsidR="008629EC" w:rsidRPr="008629EC" w:rsidRDefault="008629EC" w:rsidP="008629EC">
      <w:pPr>
        <w:pStyle w:val="af0"/>
        <w:spacing w:before="65" w:after="65"/>
      </w:pPr>
      <w:r w:rsidRPr="008629EC">
        <w:t xml:space="preserve">  </w:t>
      </w:r>
      <w:r w:rsidRPr="008629EC">
        <w:rPr>
          <w:color w:val="0000FF"/>
        </w:rPr>
        <w:t>return</w:t>
      </w:r>
      <w:r w:rsidRPr="008629EC">
        <w:t xml:space="preserve"> </w:t>
      </w:r>
      <w:r w:rsidRPr="008629EC">
        <w:rPr>
          <w:color w:val="6F008A"/>
        </w:rPr>
        <w:t>NULL</w:t>
      </w:r>
      <w:r w:rsidRPr="008629EC">
        <w:t>;</w:t>
      </w:r>
    </w:p>
    <w:p w:rsidR="008629EC" w:rsidRDefault="008629EC" w:rsidP="008629EC">
      <w:pPr>
        <w:pStyle w:val="af0"/>
        <w:spacing w:before="65" w:after="65"/>
      </w:pPr>
      <w:r w:rsidRPr="008629EC">
        <w:t>}</w:t>
      </w:r>
    </w:p>
    <w:p w:rsidR="005432A7" w:rsidRDefault="005432A7" w:rsidP="005432A7">
      <w:pPr>
        <w:pStyle w:val="4"/>
        <w:spacing w:after="326"/>
        <w:ind w:firstLine="601"/>
      </w:pPr>
      <w:r w:rsidRPr="005432A7">
        <w:t>synchronize</w:t>
      </w:r>
      <w:r>
        <w:rPr>
          <w:rFonts w:hint="eastAsia"/>
        </w:rPr>
        <w:t>方法</w:t>
      </w:r>
    </w:p>
    <w:p w:rsidR="005432A7" w:rsidRDefault="005432A7" w:rsidP="005432A7">
      <w:pPr>
        <w:ind w:firstLine="480"/>
      </w:pPr>
      <w:r>
        <w:rPr>
          <w:rFonts w:hint="eastAsia"/>
        </w:rPr>
        <w:t>这是</w:t>
      </w:r>
      <w:r>
        <w:t>DelayQueue</w:t>
      </w:r>
      <w:r>
        <w:t>中非常重要</w:t>
      </w:r>
      <w:r>
        <w:rPr>
          <w:rFonts w:hint="eastAsia"/>
        </w:rPr>
        <w:t>的</w:t>
      </w:r>
      <w:r>
        <w:t>一个方法</w:t>
      </w:r>
      <w:r>
        <w:rPr>
          <w:rFonts w:hint="eastAsia"/>
        </w:rPr>
        <w:t>，并且</w:t>
      </w:r>
      <w:r>
        <w:t>这个方法是</w:t>
      </w:r>
      <w:r>
        <w:t>private</w:t>
      </w:r>
      <w:r>
        <w:rPr>
          <w:rFonts w:hint="eastAsia"/>
        </w:rPr>
        <w:t>权限</w:t>
      </w:r>
      <w:r>
        <w:t>的，只能在类内部调用。</w:t>
      </w:r>
    </w:p>
    <w:p w:rsidR="00A860D1" w:rsidRPr="004667D1" w:rsidRDefault="00A860D1" w:rsidP="00DF76DE">
      <w:pPr>
        <w:pStyle w:val="af2"/>
        <w:numPr>
          <w:ilvl w:val="0"/>
          <w:numId w:val="9"/>
        </w:numPr>
        <w:spacing w:line="240" w:lineRule="auto"/>
        <w:ind w:left="1202" w:firstLineChars="0"/>
        <w:rPr>
          <w:sz w:val="22"/>
        </w:rPr>
      </w:pPr>
      <w:r w:rsidRPr="004667D1">
        <w:rPr>
          <w:sz w:val="22"/>
        </w:rPr>
        <w:t>先</w:t>
      </w:r>
      <w:r w:rsidRPr="004667D1">
        <w:rPr>
          <w:rFonts w:hint="eastAsia"/>
          <w:sz w:val="22"/>
        </w:rPr>
        <w:t>获取</w:t>
      </w:r>
      <w:r w:rsidRPr="004667D1">
        <w:rPr>
          <w:sz w:val="22"/>
        </w:rPr>
        <w:t>当前时间，然后</w:t>
      </w:r>
      <w:r w:rsidRPr="004667D1">
        <w:rPr>
          <w:rFonts w:hint="eastAsia"/>
          <w:sz w:val="22"/>
        </w:rPr>
        <w:t>比较</w:t>
      </w:r>
      <w:r w:rsidRPr="004667D1">
        <w:rPr>
          <w:sz w:val="22"/>
        </w:rPr>
        <w:t>当前时间与最后一次同步的时间。如果</w:t>
      </w:r>
      <w:r w:rsidRPr="004667D1">
        <w:rPr>
          <w:rFonts w:hint="eastAsia"/>
          <w:sz w:val="22"/>
        </w:rPr>
        <w:t>当前</w:t>
      </w:r>
      <w:r w:rsidRPr="004667D1">
        <w:rPr>
          <w:sz w:val="22"/>
        </w:rPr>
        <w:t>时间</w:t>
      </w:r>
      <w:r w:rsidRPr="004667D1">
        <w:rPr>
          <w:rFonts w:hint="eastAsia"/>
          <w:sz w:val="22"/>
        </w:rPr>
        <w:t>在</w:t>
      </w:r>
      <w:r w:rsidRPr="004667D1">
        <w:rPr>
          <w:sz w:val="22"/>
        </w:rPr>
        <w:t>最后一次同步时间之后，做下面的步骤</w:t>
      </w:r>
    </w:p>
    <w:p w:rsidR="00A860D1" w:rsidRPr="004667D1" w:rsidRDefault="00A860D1" w:rsidP="00DF76DE">
      <w:pPr>
        <w:pStyle w:val="af2"/>
        <w:numPr>
          <w:ilvl w:val="0"/>
          <w:numId w:val="9"/>
        </w:numPr>
        <w:spacing w:line="240" w:lineRule="auto"/>
        <w:ind w:left="1202" w:firstLineChars="0"/>
        <w:rPr>
          <w:sz w:val="22"/>
        </w:rPr>
      </w:pPr>
      <w:r w:rsidRPr="004667D1">
        <w:rPr>
          <w:rFonts w:hint="eastAsia"/>
          <w:sz w:val="22"/>
        </w:rPr>
        <w:t>计算</w:t>
      </w:r>
      <w:r w:rsidRPr="004667D1">
        <w:rPr>
          <w:sz w:val="22"/>
        </w:rPr>
        <w:t>出自上次</w:t>
      </w:r>
      <w:r w:rsidRPr="004667D1">
        <w:rPr>
          <w:rFonts w:hint="eastAsia"/>
          <w:sz w:val="22"/>
        </w:rPr>
        <w:t>同步</w:t>
      </w:r>
      <w:r w:rsidRPr="004667D1">
        <w:rPr>
          <w:sz w:val="22"/>
        </w:rPr>
        <w:t>之后，又经过了多长时间。时间差</w:t>
      </w:r>
      <w:r w:rsidRPr="004667D1">
        <w:rPr>
          <w:rFonts w:hint="eastAsia"/>
          <w:sz w:val="22"/>
        </w:rPr>
        <w:t>为</w:t>
      </w:r>
      <w:r w:rsidRPr="004667D1">
        <w:rPr>
          <w:sz w:val="22"/>
        </w:rPr>
        <w:t>timeSinceLastSync</w:t>
      </w:r>
      <w:r w:rsidRPr="004667D1">
        <w:rPr>
          <w:rFonts w:hint="eastAsia"/>
          <w:sz w:val="22"/>
        </w:rPr>
        <w:t>，</w:t>
      </w:r>
      <w:r w:rsidRPr="004667D1">
        <w:rPr>
          <w:sz w:val="22"/>
        </w:rPr>
        <w:t>设置最后同步时间为当前时间。</w:t>
      </w:r>
    </w:p>
    <w:p w:rsidR="00A860D1" w:rsidRPr="004667D1" w:rsidRDefault="00056DB9" w:rsidP="00DF76DE">
      <w:pPr>
        <w:pStyle w:val="af2"/>
        <w:numPr>
          <w:ilvl w:val="0"/>
          <w:numId w:val="9"/>
        </w:numPr>
        <w:spacing w:line="240" w:lineRule="auto"/>
        <w:ind w:left="1202" w:firstLineChars="0"/>
        <w:rPr>
          <w:sz w:val="22"/>
        </w:rPr>
      </w:pPr>
      <w:r w:rsidRPr="004667D1">
        <w:rPr>
          <w:rFonts w:hint="eastAsia"/>
          <w:sz w:val="22"/>
        </w:rPr>
        <w:t>从</w:t>
      </w:r>
      <w:r w:rsidRPr="004667D1">
        <w:rPr>
          <w:sz w:val="22"/>
        </w:rPr>
        <w:t>头结点的下一个开始，判断其</w:t>
      </w:r>
      <w:r w:rsidRPr="004667D1">
        <w:rPr>
          <w:rFonts w:hint="eastAsia"/>
          <w:sz w:val="22"/>
        </w:rPr>
        <w:t xml:space="preserve"> </w:t>
      </w:r>
      <w:r w:rsidRPr="004667D1">
        <w:rPr>
          <w:color w:val="FF0000"/>
          <w:sz w:val="22"/>
        </w:rPr>
        <w:t>延时剩余时间</w:t>
      </w:r>
      <w:r w:rsidRPr="004667D1">
        <w:rPr>
          <w:rFonts w:hint="eastAsia"/>
          <w:sz w:val="22"/>
        </w:rPr>
        <w:t xml:space="preserve"> </w:t>
      </w:r>
      <w:r w:rsidRPr="004667D1">
        <w:rPr>
          <w:rFonts w:hint="eastAsia"/>
          <w:sz w:val="22"/>
        </w:rPr>
        <w:t>是否比</w:t>
      </w:r>
      <w:r w:rsidRPr="004667D1">
        <w:rPr>
          <w:rFonts w:hint="eastAsia"/>
          <w:sz w:val="22"/>
        </w:rPr>
        <w:t xml:space="preserve"> </w:t>
      </w:r>
      <w:r w:rsidRPr="004667D1">
        <w:rPr>
          <w:color w:val="FF0000"/>
          <w:sz w:val="22"/>
        </w:rPr>
        <w:t>已经过去的时间</w:t>
      </w:r>
      <w:r w:rsidRPr="004667D1">
        <w:rPr>
          <w:rFonts w:hint="eastAsia"/>
          <w:color w:val="FF0000"/>
          <w:sz w:val="22"/>
        </w:rPr>
        <w:t xml:space="preserve"> </w:t>
      </w:r>
      <w:r w:rsidRPr="004667D1">
        <w:rPr>
          <w:rFonts w:hint="eastAsia"/>
          <w:b/>
          <w:color w:val="FF0000"/>
          <w:sz w:val="22"/>
        </w:rPr>
        <w:t>短</w:t>
      </w:r>
      <w:r w:rsidRPr="004667D1">
        <w:rPr>
          <w:color w:val="FF0000"/>
          <w:sz w:val="22"/>
        </w:rPr>
        <w:t>，</w:t>
      </w:r>
      <w:r w:rsidRPr="004667D1">
        <w:rPr>
          <w:sz w:val="22"/>
        </w:rPr>
        <w:t>如果是</w:t>
      </w:r>
      <w:r w:rsidRPr="004667D1">
        <w:rPr>
          <w:rFonts w:hint="eastAsia"/>
          <w:sz w:val="22"/>
        </w:rPr>
        <w:t>将其</w:t>
      </w:r>
      <w:r w:rsidRPr="004667D1">
        <w:rPr>
          <w:sz w:val="22"/>
        </w:rPr>
        <w:t>延时剩余时间设置为</w:t>
      </w:r>
      <w:r w:rsidRPr="004667D1">
        <w:rPr>
          <w:rFonts w:hint="eastAsia"/>
          <w:sz w:val="22"/>
        </w:rPr>
        <w:t xml:space="preserve">0 </w:t>
      </w:r>
      <w:r w:rsidRPr="004667D1">
        <w:rPr>
          <w:rFonts w:hint="eastAsia"/>
          <w:sz w:val="22"/>
        </w:rPr>
        <w:t>。并</w:t>
      </w:r>
      <w:r w:rsidRPr="004667D1">
        <w:rPr>
          <w:sz w:val="22"/>
        </w:rPr>
        <w:t>将</w:t>
      </w:r>
      <w:r w:rsidRPr="004667D1">
        <w:rPr>
          <w:sz w:val="22"/>
        </w:rPr>
        <w:t>timeSinceLastSync</w:t>
      </w:r>
      <w:r w:rsidRPr="004667D1">
        <w:rPr>
          <w:rFonts w:hint="eastAsia"/>
          <w:sz w:val="22"/>
        </w:rPr>
        <w:t>减去</w:t>
      </w:r>
      <w:r w:rsidRPr="004667D1">
        <w:rPr>
          <w:sz w:val="22"/>
        </w:rPr>
        <w:t xml:space="preserve"> </w:t>
      </w:r>
      <w:r w:rsidRPr="004667D1">
        <w:rPr>
          <w:rFonts w:hint="eastAsia"/>
          <w:sz w:val="22"/>
        </w:rPr>
        <w:t>这个</w:t>
      </w:r>
      <w:r w:rsidRPr="004667D1">
        <w:rPr>
          <w:sz w:val="22"/>
        </w:rPr>
        <w:t>节点的延时剩余时间，</w:t>
      </w:r>
      <w:r w:rsidRPr="004667D1">
        <w:rPr>
          <w:rFonts w:hint="eastAsia"/>
          <w:sz w:val="22"/>
        </w:rPr>
        <w:t>因为</w:t>
      </w:r>
      <w:r w:rsidRPr="004667D1">
        <w:rPr>
          <w:sz w:val="22"/>
        </w:rPr>
        <w:t>实际的延时剩余实际是</w:t>
      </w:r>
      <w:r w:rsidRPr="004667D1">
        <w:rPr>
          <w:rFonts w:hint="eastAsia"/>
          <w:sz w:val="22"/>
        </w:rPr>
        <w:t>与</w:t>
      </w:r>
      <w:r w:rsidRPr="004667D1">
        <w:rPr>
          <w:sz w:val="22"/>
        </w:rPr>
        <w:t>前一个节点相关的。</w:t>
      </w:r>
    </w:p>
    <w:p w:rsidR="00056DB9" w:rsidRPr="004667D1" w:rsidRDefault="00056DB9" w:rsidP="00DF76DE">
      <w:pPr>
        <w:pStyle w:val="af2"/>
        <w:numPr>
          <w:ilvl w:val="0"/>
          <w:numId w:val="9"/>
        </w:numPr>
        <w:spacing w:line="240" w:lineRule="auto"/>
        <w:ind w:left="1202" w:firstLineChars="0"/>
        <w:rPr>
          <w:sz w:val="22"/>
        </w:rPr>
      </w:pPr>
      <w:r w:rsidRPr="004667D1">
        <w:rPr>
          <w:rFonts w:hint="eastAsia"/>
          <w:sz w:val="22"/>
        </w:rPr>
        <w:t>当</w:t>
      </w:r>
      <w:r w:rsidRPr="004667D1">
        <w:rPr>
          <w:sz w:val="22"/>
        </w:rPr>
        <w:t>找到</w:t>
      </w:r>
      <w:r w:rsidR="001904E7" w:rsidRPr="004667D1">
        <w:rPr>
          <w:rFonts w:hint="eastAsia"/>
          <w:sz w:val="22"/>
        </w:rPr>
        <w:t xml:space="preserve"> </w:t>
      </w:r>
      <w:r w:rsidR="001904E7" w:rsidRPr="004667D1">
        <w:rPr>
          <w:rFonts w:hint="eastAsia"/>
          <w:sz w:val="22"/>
        </w:rPr>
        <w:t>延时</w:t>
      </w:r>
      <w:r w:rsidR="001904E7" w:rsidRPr="004667D1">
        <w:rPr>
          <w:sz w:val="22"/>
        </w:rPr>
        <w:t>剩余</w:t>
      </w:r>
      <w:r w:rsidR="001904E7" w:rsidRPr="004667D1">
        <w:rPr>
          <w:rFonts w:hint="eastAsia"/>
          <w:sz w:val="22"/>
        </w:rPr>
        <w:t>时间</w:t>
      </w:r>
      <w:r w:rsidR="001904E7" w:rsidRPr="004667D1">
        <w:rPr>
          <w:sz w:val="22"/>
        </w:rPr>
        <w:t>比</w:t>
      </w:r>
      <w:r w:rsidR="001904E7" w:rsidRPr="004667D1">
        <w:rPr>
          <w:sz w:val="22"/>
        </w:rPr>
        <w:t>timeSinceLastSync</w:t>
      </w:r>
      <w:r w:rsidR="001904E7" w:rsidRPr="004667D1">
        <w:rPr>
          <w:rFonts w:hint="eastAsia"/>
          <w:sz w:val="22"/>
        </w:rPr>
        <w:t>长</w:t>
      </w:r>
      <w:r w:rsidR="001904E7" w:rsidRPr="004667D1">
        <w:rPr>
          <w:sz w:val="22"/>
        </w:rPr>
        <w:t>的节点的时候，说明</w:t>
      </w:r>
      <w:r w:rsidR="001904E7" w:rsidRPr="004667D1">
        <w:rPr>
          <w:color w:val="FF0000"/>
          <w:sz w:val="22"/>
        </w:rPr>
        <w:t>当前节点的延时</w:t>
      </w:r>
      <w:r w:rsidR="001904E7" w:rsidRPr="004667D1">
        <w:rPr>
          <w:rFonts w:hint="eastAsia"/>
          <w:color w:val="FF0000"/>
          <w:sz w:val="22"/>
        </w:rPr>
        <w:t>还得</w:t>
      </w:r>
      <w:r w:rsidR="001904E7" w:rsidRPr="004667D1">
        <w:rPr>
          <w:color w:val="FF0000"/>
          <w:sz w:val="22"/>
        </w:rPr>
        <w:t>继续</w:t>
      </w:r>
      <w:r w:rsidR="001904E7" w:rsidRPr="004667D1">
        <w:rPr>
          <w:rFonts w:hint="eastAsia"/>
          <w:color w:val="FF0000"/>
          <w:sz w:val="22"/>
        </w:rPr>
        <w:t>，</w:t>
      </w:r>
      <w:r w:rsidR="001904E7" w:rsidRPr="004667D1">
        <w:rPr>
          <w:sz w:val="22"/>
        </w:rPr>
        <w:t>操作到此</w:t>
      </w:r>
      <w:r w:rsidR="001904E7" w:rsidRPr="004667D1">
        <w:rPr>
          <w:rFonts w:hint="eastAsia"/>
          <w:sz w:val="22"/>
        </w:rPr>
        <w:t>，</w:t>
      </w:r>
      <w:r w:rsidR="001904E7" w:rsidRPr="004667D1">
        <w:rPr>
          <w:sz w:val="22"/>
        </w:rPr>
        <w:t>将其延时剩余时间减去</w:t>
      </w:r>
      <w:r w:rsidR="001904E7" w:rsidRPr="004667D1">
        <w:rPr>
          <w:sz w:val="22"/>
        </w:rPr>
        <w:t>timeSinceLastSync</w:t>
      </w:r>
      <w:r w:rsidR="00222D04" w:rsidRPr="004667D1">
        <w:rPr>
          <w:rFonts w:hint="eastAsia"/>
          <w:sz w:val="22"/>
        </w:rPr>
        <w:t>。</w:t>
      </w:r>
      <w:r w:rsidR="00222D04" w:rsidRPr="004667D1">
        <w:rPr>
          <w:sz w:val="22"/>
        </w:rPr>
        <w:t>同步</w:t>
      </w:r>
      <w:r w:rsidR="00222D04" w:rsidRPr="004667D1">
        <w:rPr>
          <w:rFonts w:hint="eastAsia"/>
          <w:sz w:val="22"/>
        </w:rPr>
        <w:t>至此</w:t>
      </w:r>
      <w:r w:rsidR="00222D04" w:rsidRPr="004667D1">
        <w:rPr>
          <w:sz w:val="22"/>
        </w:rPr>
        <w:t>完成</w:t>
      </w:r>
    </w:p>
    <w:p w:rsidR="009025AE" w:rsidRPr="005432A7" w:rsidRDefault="009025AE" w:rsidP="009025AE">
      <w:pPr>
        <w:ind w:left="480" w:firstLineChars="0" w:firstLine="0"/>
      </w:pPr>
      <w:r>
        <w:rPr>
          <w:rFonts w:hint="eastAsia"/>
        </w:rPr>
        <w:t>可以</w:t>
      </w:r>
      <w:r>
        <w:t>看出这个方法的作用就是</w:t>
      </w:r>
      <w:r>
        <w:rPr>
          <w:rFonts w:hint="eastAsia"/>
        </w:rPr>
        <w:t>判断</w:t>
      </w:r>
      <w:r>
        <w:t>节点的延时</w:t>
      </w:r>
      <w:r>
        <w:rPr>
          <w:rFonts w:hint="eastAsia"/>
        </w:rPr>
        <w:t>是否</w:t>
      </w:r>
      <w:r>
        <w:t>到了，进行的一次更新。</w:t>
      </w:r>
    </w:p>
    <w:p w:rsidR="005432A7" w:rsidRPr="005432A7" w:rsidRDefault="005432A7" w:rsidP="005432A7">
      <w:pPr>
        <w:pStyle w:val="af0"/>
        <w:spacing w:before="65" w:after="65"/>
      </w:pPr>
      <w:r w:rsidRPr="005432A7">
        <w:rPr>
          <w:color w:val="0000FF"/>
        </w:rPr>
        <w:t>void</w:t>
      </w:r>
      <w:r w:rsidRPr="005432A7">
        <w:t xml:space="preserve"> </w:t>
      </w:r>
      <w:r w:rsidRPr="005432A7">
        <w:rPr>
          <w:color w:val="2B91AF"/>
        </w:rPr>
        <w:t>DelayQueue</w:t>
      </w:r>
      <w:r w:rsidRPr="005432A7">
        <w:t>::synchronize() {</w:t>
      </w:r>
    </w:p>
    <w:p w:rsidR="005432A7" w:rsidRPr="005432A7" w:rsidRDefault="005432A7" w:rsidP="005432A7">
      <w:pPr>
        <w:pStyle w:val="af0"/>
        <w:spacing w:before="65" w:after="65"/>
      </w:pPr>
      <w:r w:rsidRPr="005432A7">
        <w:t xml:space="preserve">  </w:t>
      </w:r>
      <w:r w:rsidRPr="005432A7">
        <w:rPr>
          <w:color w:val="008000"/>
        </w:rPr>
        <w:t>// First, figure out how much time has elapsed since the last sync:</w:t>
      </w:r>
    </w:p>
    <w:p w:rsidR="005432A7" w:rsidRPr="005432A7" w:rsidRDefault="005432A7" w:rsidP="005432A7">
      <w:pPr>
        <w:pStyle w:val="af0"/>
        <w:spacing w:before="65" w:after="65"/>
      </w:pPr>
      <w:r w:rsidRPr="005432A7">
        <w:tab/>
      </w:r>
      <w:r w:rsidRPr="005432A7">
        <w:rPr>
          <w:color w:val="008000"/>
        </w:rPr>
        <w:t xml:space="preserve">// </w:t>
      </w:r>
      <w:r w:rsidRPr="005432A7">
        <w:rPr>
          <w:color w:val="008000"/>
        </w:rPr>
        <w:t>首先，计算出自上次同步时间后又过了多少时间：</w:t>
      </w:r>
    </w:p>
    <w:p w:rsidR="005432A7" w:rsidRPr="005432A7" w:rsidRDefault="005432A7" w:rsidP="005432A7">
      <w:pPr>
        <w:pStyle w:val="af0"/>
        <w:spacing w:before="65" w:after="65"/>
      </w:pPr>
      <w:r w:rsidRPr="005432A7">
        <w:t xml:space="preserve">  </w:t>
      </w:r>
      <w:r w:rsidRPr="005432A7">
        <w:rPr>
          <w:color w:val="2B91AF"/>
        </w:rPr>
        <w:t>EventTime</w:t>
      </w:r>
      <w:r w:rsidRPr="005432A7">
        <w:t xml:space="preserve"> timeNow = TimeNow();</w:t>
      </w:r>
    </w:p>
    <w:p w:rsidR="005432A7" w:rsidRPr="005432A7" w:rsidRDefault="005432A7" w:rsidP="005432A7">
      <w:pPr>
        <w:pStyle w:val="af0"/>
        <w:spacing w:before="65" w:after="65"/>
      </w:pPr>
      <w:r w:rsidRPr="005432A7">
        <w:t xml:space="preserve">  </w:t>
      </w:r>
      <w:r w:rsidRPr="005432A7">
        <w:rPr>
          <w:color w:val="0000FF"/>
        </w:rPr>
        <w:t>if</w:t>
      </w:r>
      <w:r w:rsidRPr="005432A7">
        <w:t xml:space="preserve"> (timeNow &lt; fLastSyncTime) {</w:t>
      </w:r>
    </w:p>
    <w:p w:rsidR="005432A7" w:rsidRPr="005432A7" w:rsidRDefault="005432A7" w:rsidP="005432A7">
      <w:pPr>
        <w:pStyle w:val="af0"/>
        <w:spacing w:before="65" w:after="65"/>
      </w:pPr>
      <w:r w:rsidRPr="005432A7">
        <w:t xml:space="preserve">    </w:t>
      </w:r>
      <w:r w:rsidRPr="005432A7">
        <w:rPr>
          <w:color w:val="008000"/>
        </w:rPr>
        <w:t>// The system clock has apparently gone back in time; reset our sync time and return:</w:t>
      </w:r>
    </w:p>
    <w:p w:rsidR="005432A7" w:rsidRPr="005432A7" w:rsidRDefault="005432A7" w:rsidP="005432A7">
      <w:pPr>
        <w:pStyle w:val="af0"/>
        <w:spacing w:before="65" w:after="65"/>
      </w:pPr>
      <w:r w:rsidRPr="005432A7">
        <w:tab/>
        <w:t xml:space="preserve">  </w:t>
      </w:r>
      <w:r w:rsidRPr="005432A7">
        <w:rPr>
          <w:color w:val="008000"/>
        </w:rPr>
        <w:t>//</w:t>
      </w:r>
      <w:r w:rsidRPr="005432A7">
        <w:rPr>
          <w:color w:val="008000"/>
        </w:rPr>
        <w:t>系统时钟显然已经回到了过去；重置我们的最后同步时间并返回：</w:t>
      </w:r>
    </w:p>
    <w:p w:rsidR="005432A7" w:rsidRPr="005432A7" w:rsidRDefault="005432A7" w:rsidP="005432A7">
      <w:pPr>
        <w:pStyle w:val="af0"/>
        <w:spacing w:before="65" w:after="65"/>
      </w:pPr>
      <w:r w:rsidRPr="005432A7">
        <w:t xml:space="preserve">    fLastSyncTime  = timeNow;</w:t>
      </w:r>
    </w:p>
    <w:p w:rsidR="005432A7" w:rsidRPr="005432A7" w:rsidRDefault="005432A7" w:rsidP="005432A7">
      <w:pPr>
        <w:pStyle w:val="af0"/>
        <w:spacing w:before="65" w:after="65"/>
      </w:pPr>
      <w:r w:rsidRPr="005432A7">
        <w:t xml:space="preserve">    </w:t>
      </w:r>
      <w:r w:rsidRPr="005432A7">
        <w:rPr>
          <w:color w:val="0000FF"/>
        </w:rPr>
        <w:t>return</w:t>
      </w:r>
      <w:r w:rsidRPr="005432A7">
        <w:t>;</w:t>
      </w:r>
    </w:p>
    <w:p w:rsidR="005432A7" w:rsidRPr="005432A7" w:rsidRDefault="005432A7" w:rsidP="005432A7">
      <w:pPr>
        <w:pStyle w:val="af0"/>
        <w:spacing w:before="65" w:after="65"/>
      </w:pPr>
      <w:r w:rsidRPr="005432A7">
        <w:t xml:space="preserve">  }</w:t>
      </w:r>
    </w:p>
    <w:p w:rsidR="005432A7" w:rsidRPr="005432A7" w:rsidRDefault="005432A7" w:rsidP="005432A7">
      <w:pPr>
        <w:pStyle w:val="af0"/>
        <w:spacing w:before="65" w:after="65"/>
      </w:pPr>
      <w:r w:rsidRPr="005432A7">
        <w:t xml:space="preserve">  </w:t>
      </w:r>
      <w:r w:rsidRPr="005432A7">
        <w:rPr>
          <w:color w:val="2B91AF"/>
        </w:rPr>
        <w:t>DelayInterval</w:t>
      </w:r>
      <w:r w:rsidRPr="005432A7">
        <w:t xml:space="preserve"> timeSinceLastSync = timeNow - fLastSyncTime;</w:t>
      </w:r>
    </w:p>
    <w:p w:rsidR="005432A7" w:rsidRPr="005432A7" w:rsidRDefault="005432A7" w:rsidP="005432A7">
      <w:pPr>
        <w:pStyle w:val="af0"/>
        <w:spacing w:before="65" w:after="65"/>
      </w:pPr>
      <w:r w:rsidRPr="005432A7">
        <w:t xml:space="preserve">  fLastSyncTime = timeNow;</w:t>
      </w:r>
    </w:p>
    <w:p w:rsidR="005432A7" w:rsidRPr="005432A7" w:rsidRDefault="005432A7" w:rsidP="005432A7">
      <w:pPr>
        <w:pStyle w:val="af0"/>
        <w:spacing w:before="65" w:after="65"/>
      </w:pPr>
    </w:p>
    <w:p w:rsidR="005432A7" w:rsidRPr="005432A7" w:rsidRDefault="005432A7" w:rsidP="005432A7">
      <w:pPr>
        <w:pStyle w:val="af0"/>
        <w:spacing w:before="65" w:after="65"/>
      </w:pPr>
      <w:r w:rsidRPr="005432A7">
        <w:t xml:space="preserve">  </w:t>
      </w:r>
      <w:r w:rsidRPr="005432A7">
        <w:rPr>
          <w:color w:val="008000"/>
        </w:rPr>
        <w:t>// Then, adjust the delay queue for any entries whose time is up:</w:t>
      </w:r>
    </w:p>
    <w:p w:rsidR="005432A7" w:rsidRPr="005432A7" w:rsidRDefault="005432A7" w:rsidP="005432A7">
      <w:pPr>
        <w:pStyle w:val="af0"/>
        <w:spacing w:before="65" w:after="65"/>
      </w:pPr>
      <w:r w:rsidRPr="005432A7">
        <w:t xml:space="preserve">  </w:t>
      </w:r>
      <w:r w:rsidRPr="005432A7">
        <w:rPr>
          <w:color w:val="008000"/>
        </w:rPr>
        <w:t xml:space="preserve">// </w:t>
      </w:r>
      <w:r w:rsidRPr="005432A7">
        <w:rPr>
          <w:color w:val="008000"/>
        </w:rPr>
        <w:t>然后，调整延迟队列中的任何项的时间到了：</w:t>
      </w:r>
      <w:r w:rsidRPr="005432A7">
        <w:rPr>
          <w:color w:val="008000"/>
        </w:rPr>
        <w:t>(</w:t>
      </w:r>
      <w:r w:rsidRPr="005432A7">
        <w:rPr>
          <w:color w:val="008000"/>
        </w:rPr>
        <w:t>从链表头节点开始，遍历，看节点的延时时间是否到了</w:t>
      </w:r>
      <w:r w:rsidRPr="005432A7">
        <w:rPr>
          <w:color w:val="008000"/>
        </w:rPr>
        <w:t>)</w:t>
      </w:r>
    </w:p>
    <w:p w:rsidR="005432A7" w:rsidRPr="005432A7" w:rsidRDefault="005432A7" w:rsidP="005432A7">
      <w:pPr>
        <w:pStyle w:val="af0"/>
        <w:spacing w:before="65" w:after="65"/>
      </w:pPr>
      <w:r w:rsidRPr="005432A7">
        <w:t xml:space="preserve">  </w:t>
      </w:r>
      <w:r w:rsidRPr="005432A7">
        <w:rPr>
          <w:color w:val="2B91AF"/>
        </w:rPr>
        <w:t>DelayQueueEntry</w:t>
      </w:r>
      <w:r w:rsidRPr="005432A7">
        <w:t>* curEntry = head();</w:t>
      </w:r>
    </w:p>
    <w:p w:rsidR="005432A7" w:rsidRPr="005432A7" w:rsidRDefault="005432A7" w:rsidP="005432A7">
      <w:pPr>
        <w:pStyle w:val="af0"/>
        <w:spacing w:before="65" w:after="65"/>
      </w:pPr>
      <w:r w:rsidRPr="005432A7">
        <w:t xml:space="preserve">  </w:t>
      </w:r>
      <w:r w:rsidRPr="005432A7">
        <w:rPr>
          <w:color w:val="0000FF"/>
        </w:rPr>
        <w:t>while</w:t>
      </w:r>
      <w:r w:rsidRPr="005432A7">
        <w:t xml:space="preserve"> (timeSinceLastSync &gt;= curEntry-&gt;fDeltaTimeRemaining) {</w:t>
      </w:r>
    </w:p>
    <w:p w:rsidR="005432A7" w:rsidRPr="005432A7" w:rsidRDefault="005432A7" w:rsidP="005432A7">
      <w:pPr>
        <w:pStyle w:val="af0"/>
        <w:spacing w:before="65" w:after="65"/>
      </w:pPr>
      <w:r w:rsidRPr="005432A7">
        <w:t xml:space="preserve">    timeSinceLastSync -= curEntry-&gt;fDeltaTimeRemaining;</w:t>
      </w:r>
    </w:p>
    <w:p w:rsidR="005432A7" w:rsidRPr="005432A7" w:rsidRDefault="005432A7" w:rsidP="005432A7">
      <w:pPr>
        <w:pStyle w:val="af0"/>
        <w:spacing w:before="65" w:after="65"/>
      </w:pPr>
      <w:r w:rsidRPr="005432A7">
        <w:t xml:space="preserve">    curEntry-&gt;fDeltaTimeRemaining = DELAY_ZERO;</w:t>
      </w:r>
    </w:p>
    <w:p w:rsidR="005432A7" w:rsidRPr="005432A7" w:rsidRDefault="005432A7" w:rsidP="005432A7">
      <w:pPr>
        <w:pStyle w:val="af0"/>
        <w:spacing w:before="65" w:after="65"/>
      </w:pPr>
      <w:r w:rsidRPr="005432A7">
        <w:t xml:space="preserve">    curEntry = curEntry-&gt;fNext;</w:t>
      </w:r>
    </w:p>
    <w:p w:rsidR="005432A7" w:rsidRPr="005432A7" w:rsidRDefault="005432A7" w:rsidP="005432A7">
      <w:pPr>
        <w:pStyle w:val="af0"/>
        <w:spacing w:before="65" w:after="65"/>
      </w:pPr>
      <w:r w:rsidRPr="005432A7">
        <w:t xml:space="preserve">  }</w:t>
      </w:r>
    </w:p>
    <w:p w:rsidR="005432A7" w:rsidRPr="005432A7" w:rsidRDefault="005432A7" w:rsidP="005432A7">
      <w:pPr>
        <w:pStyle w:val="af0"/>
        <w:spacing w:before="65" w:after="65"/>
      </w:pPr>
      <w:r w:rsidRPr="005432A7">
        <w:t xml:space="preserve">  curEntry-&gt;fDeltaTimeRemaining -= timeSinceLastSync;</w:t>
      </w:r>
    </w:p>
    <w:p w:rsidR="005432A7" w:rsidRDefault="005432A7" w:rsidP="005432A7">
      <w:pPr>
        <w:pStyle w:val="af0"/>
        <w:spacing w:before="65" w:after="65"/>
      </w:pPr>
      <w:r w:rsidRPr="005432A7">
        <w:t>}</w:t>
      </w:r>
    </w:p>
    <w:p w:rsidR="00456AB0" w:rsidRDefault="00456AB0" w:rsidP="00456AB0">
      <w:pPr>
        <w:pStyle w:val="4"/>
        <w:spacing w:after="326"/>
        <w:ind w:firstLine="601"/>
      </w:pPr>
      <w:r>
        <w:rPr>
          <w:rFonts w:hint="eastAsia"/>
        </w:rPr>
        <w:t>add</w:t>
      </w:r>
      <w:r>
        <w:t>Entry</w:t>
      </w:r>
      <w:r>
        <w:rPr>
          <w:rFonts w:hint="eastAsia"/>
        </w:rPr>
        <w:t>方法</w:t>
      </w:r>
    </w:p>
    <w:p w:rsidR="00456AB0" w:rsidRDefault="00456AB0" w:rsidP="00456AB0">
      <w:pPr>
        <w:ind w:firstLine="480"/>
      </w:pPr>
      <w:r>
        <w:rPr>
          <w:rFonts w:hint="eastAsia"/>
        </w:rPr>
        <w:t>add</w:t>
      </w:r>
      <w:r>
        <w:t>Entry</w:t>
      </w:r>
      <w:r>
        <w:rPr>
          <w:rFonts w:hint="eastAsia"/>
        </w:rPr>
        <w:t>是</w:t>
      </w:r>
      <w:r>
        <w:t>添加节点的方法，这个节点必须是已经存在的</w:t>
      </w:r>
      <w:r>
        <w:rPr>
          <w:rFonts w:hint="eastAsia"/>
        </w:rPr>
        <w:t>。</w:t>
      </w:r>
      <w:r>
        <w:t>我们</w:t>
      </w:r>
      <w:r>
        <w:rPr>
          <w:rFonts w:hint="eastAsia"/>
        </w:rPr>
        <w:t>之前</w:t>
      </w:r>
      <w:r>
        <w:t>说明，节点的创建</w:t>
      </w:r>
      <w:r>
        <w:rPr>
          <w:rFonts w:hint="eastAsia"/>
        </w:rPr>
        <w:t>是</w:t>
      </w:r>
      <w:r>
        <w:t>由</w:t>
      </w:r>
      <w:r w:rsidR="00292539" w:rsidRPr="00292539">
        <w:t>AlarmHandler</w:t>
      </w:r>
      <w:r>
        <w:rPr>
          <w:rFonts w:hint="eastAsia"/>
        </w:rPr>
        <w:t>来</w:t>
      </w:r>
      <w:r>
        <w:t>完成的</w:t>
      </w:r>
      <w:r w:rsidR="00364DE6">
        <w:rPr>
          <w:rFonts w:hint="eastAsia"/>
        </w:rPr>
        <w:t>。</w:t>
      </w:r>
      <w:r w:rsidR="006E7255">
        <w:rPr>
          <w:rFonts w:hint="eastAsia"/>
        </w:rPr>
        <w:t>为什么</w:t>
      </w:r>
      <w:r w:rsidR="006E7255">
        <w:t>这么肯定呢？</w:t>
      </w:r>
      <w:r w:rsidR="006E7255" w:rsidRPr="006E7255">
        <w:rPr>
          <w:rFonts w:hint="eastAsia"/>
          <w:color w:val="FF0000"/>
        </w:rPr>
        <w:t>因为</w:t>
      </w:r>
      <w:r w:rsidR="006E7255" w:rsidRPr="006E7255">
        <w:rPr>
          <w:color w:val="FF0000"/>
        </w:rPr>
        <w:t>DelayQueue</w:t>
      </w:r>
      <w:r w:rsidR="006E7255" w:rsidRPr="006E7255">
        <w:rPr>
          <w:color w:val="FF0000"/>
        </w:rPr>
        <w:t>类中没有任何方法创建了</w:t>
      </w:r>
      <w:r w:rsidR="006E7255" w:rsidRPr="006E7255">
        <w:rPr>
          <w:color w:val="FF0000"/>
        </w:rPr>
        <w:t>DelayQueueEntry</w:t>
      </w:r>
      <w:r w:rsidR="006E7255" w:rsidRPr="006E7255">
        <w:rPr>
          <w:rFonts w:hint="eastAsia"/>
          <w:color w:val="FF0000"/>
        </w:rPr>
        <w:t>对象</w:t>
      </w:r>
      <w:r w:rsidR="006E7255" w:rsidRPr="006E7255">
        <w:rPr>
          <w:color w:val="FF0000"/>
        </w:rPr>
        <w:t>。</w:t>
      </w:r>
      <w:r w:rsidR="00364DE6">
        <w:rPr>
          <w:rFonts w:hint="eastAsia"/>
        </w:rPr>
        <w:t>这里</w:t>
      </w:r>
      <w:r w:rsidR="00364DE6">
        <w:t>有一个问题就是，</w:t>
      </w:r>
      <w:r w:rsidR="006929A4">
        <w:rPr>
          <w:rFonts w:hint="eastAsia"/>
        </w:rPr>
        <w:t>如果</w:t>
      </w:r>
      <w:r w:rsidR="006929A4">
        <w:t>参数</w:t>
      </w:r>
      <w:r w:rsidR="006929A4">
        <w:rPr>
          <w:rFonts w:hint="eastAsia"/>
        </w:rPr>
        <w:t>newEntry</w:t>
      </w:r>
      <w:r w:rsidR="006929A4">
        <w:rPr>
          <w:rFonts w:hint="eastAsia"/>
        </w:rPr>
        <w:t>为</w:t>
      </w:r>
      <w:r w:rsidR="006929A4">
        <w:t>NULL</w:t>
      </w:r>
      <w:r w:rsidR="006929A4">
        <w:t>呢？</w:t>
      </w:r>
    </w:p>
    <w:p w:rsidR="00E43455" w:rsidRPr="00E43455" w:rsidRDefault="00E43455" w:rsidP="00456AB0">
      <w:pPr>
        <w:ind w:firstLine="480"/>
      </w:pPr>
      <w:r>
        <w:rPr>
          <w:rFonts w:hint="eastAsia"/>
        </w:rPr>
        <w:t>这里</w:t>
      </w:r>
      <w:r>
        <w:t>先是更新了一下同步剩余时间，然后在链表中找到合适的</w:t>
      </w:r>
      <w:r>
        <w:rPr>
          <w:rFonts w:hint="eastAsia"/>
        </w:rPr>
        <w:t>位置</w:t>
      </w:r>
      <w:r>
        <w:t>，插入节点。查找</w:t>
      </w:r>
      <w:r>
        <w:rPr>
          <w:rFonts w:hint="eastAsia"/>
        </w:rPr>
        <w:t>的</w:t>
      </w:r>
      <w:r>
        <w:t>时候实际上也更新了延时剩余</w:t>
      </w:r>
      <w:r>
        <w:rPr>
          <w:rFonts w:hint="eastAsia"/>
        </w:rPr>
        <w:t>时间</w:t>
      </w:r>
      <w:r w:rsidR="00632FCA">
        <w:rPr>
          <w:rFonts w:hint="eastAsia"/>
        </w:rPr>
        <w:t>。</w:t>
      </w:r>
    </w:p>
    <w:p w:rsidR="00456AB0" w:rsidRPr="00456AB0" w:rsidRDefault="00456AB0" w:rsidP="00456AB0">
      <w:pPr>
        <w:pStyle w:val="af0"/>
        <w:spacing w:before="65" w:after="65"/>
      </w:pPr>
      <w:r w:rsidRPr="00456AB0">
        <w:rPr>
          <w:color w:val="0000FF"/>
        </w:rPr>
        <w:t>void</w:t>
      </w:r>
      <w:r w:rsidRPr="00456AB0">
        <w:t xml:space="preserve"> DelayQueue::addEntry(DelayQueueEntry* </w:t>
      </w:r>
      <w:r w:rsidRPr="00456AB0">
        <w:rPr>
          <w:color w:val="808080"/>
        </w:rPr>
        <w:t>newEntry</w:t>
      </w:r>
      <w:r w:rsidRPr="00456AB0">
        <w:t>) {</w:t>
      </w:r>
    </w:p>
    <w:p w:rsidR="00456AB0" w:rsidRPr="00456AB0" w:rsidRDefault="00456AB0" w:rsidP="00456AB0">
      <w:pPr>
        <w:pStyle w:val="af0"/>
        <w:spacing w:before="65" w:after="65"/>
      </w:pPr>
      <w:r w:rsidRPr="00456AB0">
        <w:t xml:space="preserve">  synchronize();</w:t>
      </w:r>
    </w:p>
    <w:p w:rsidR="00456AB0" w:rsidRPr="00456AB0" w:rsidRDefault="00632FCA" w:rsidP="00456AB0">
      <w:pPr>
        <w:pStyle w:val="af0"/>
        <w:spacing w:before="65" w:after="65"/>
      </w:pPr>
      <w:r>
        <w:rPr>
          <w:rFonts w:hint="eastAsia"/>
        </w:rPr>
        <w:t>//</w:t>
      </w:r>
      <w:r>
        <w:rPr>
          <w:rFonts w:hint="eastAsia"/>
        </w:rPr>
        <w:t>这里</w:t>
      </w:r>
      <w:r>
        <w:t>应该判断一下</w:t>
      </w:r>
      <w:r>
        <w:rPr>
          <w:rFonts w:hint="eastAsia"/>
        </w:rPr>
        <w:t xml:space="preserve"> </w:t>
      </w:r>
      <w:r>
        <w:t>newEntry == NULL</w:t>
      </w:r>
      <w:r w:rsidR="00BB04D7">
        <w:rPr>
          <w:rFonts w:hint="eastAsia"/>
        </w:rPr>
        <w:t>的</w:t>
      </w:r>
      <w:r w:rsidR="00BB04D7">
        <w:t>情况</w:t>
      </w:r>
    </w:p>
    <w:p w:rsidR="00456AB0" w:rsidRPr="00456AB0" w:rsidRDefault="00456AB0" w:rsidP="00456AB0">
      <w:pPr>
        <w:pStyle w:val="af0"/>
        <w:spacing w:before="65" w:after="65"/>
      </w:pPr>
      <w:r w:rsidRPr="00456AB0">
        <w:t xml:space="preserve">  DelayQueueEntry* cur = head();</w:t>
      </w:r>
    </w:p>
    <w:p w:rsidR="00456AB0" w:rsidRPr="00456AB0" w:rsidRDefault="00456AB0" w:rsidP="00456AB0">
      <w:pPr>
        <w:pStyle w:val="af0"/>
        <w:spacing w:before="65" w:after="65"/>
      </w:pPr>
      <w:r w:rsidRPr="00456AB0">
        <w:t xml:space="preserve">  </w:t>
      </w:r>
      <w:r w:rsidRPr="00456AB0">
        <w:rPr>
          <w:color w:val="0000FF"/>
        </w:rPr>
        <w:t>while</w:t>
      </w:r>
      <w:r w:rsidRPr="00456AB0">
        <w:t xml:space="preserve"> (</w:t>
      </w:r>
      <w:r w:rsidRPr="00456AB0">
        <w:rPr>
          <w:color w:val="808080"/>
        </w:rPr>
        <w:t>newEntry</w:t>
      </w:r>
      <w:r w:rsidRPr="00456AB0">
        <w:t>-&gt;fDeltaTimeRemaining &gt;= cur-&gt;fDeltaTimeRemaining) {</w:t>
      </w:r>
    </w:p>
    <w:p w:rsidR="00456AB0" w:rsidRPr="00456AB0" w:rsidRDefault="00456AB0" w:rsidP="00456AB0">
      <w:pPr>
        <w:pStyle w:val="af0"/>
        <w:spacing w:before="65" w:after="65"/>
      </w:pPr>
      <w:r w:rsidRPr="00456AB0">
        <w:t xml:space="preserve">    </w:t>
      </w:r>
      <w:r w:rsidRPr="00456AB0">
        <w:rPr>
          <w:color w:val="808080"/>
        </w:rPr>
        <w:t>newEntry</w:t>
      </w:r>
      <w:r w:rsidRPr="00456AB0">
        <w:t>-&gt;fDeltaTimeRemaining -= cur-&gt;fDeltaTimeRemaining;</w:t>
      </w:r>
    </w:p>
    <w:p w:rsidR="00456AB0" w:rsidRPr="00456AB0" w:rsidRDefault="00456AB0" w:rsidP="00456AB0">
      <w:pPr>
        <w:pStyle w:val="af0"/>
        <w:spacing w:before="65" w:after="65"/>
      </w:pPr>
      <w:r w:rsidRPr="00456AB0">
        <w:t xml:space="preserve">    cur = cur-&gt;fNext;</w:t>
      </w:r>
    </w:p>
    <w:p w:rsidR="00456AB0" w:rsidRPr="00456AB0" w:rsidRDefault="00456AB0" w:rsidP="00456AB0">
      <w:pPr>
        <w:pStyle w:val="af0"/>
        <w:spacing w:before="65" w:after="65"/>
      </w:pPr>
      <w:r w:rsidRPr="00456AB0">
        <w:lastRenderedPageBreak/>
        <w:t xml:space="preserve">  }</w:t>
      </w:r>
    </w:p>
    <w:p w:rsidR="00456AB0" w:rsidRPr="00456AB0" w:rsidRDefault="00456AB0" w:rsidP="00456AB0">
      <w:pPr>
        <w:pStyle w:val="af0"/>
        <w:spacing w:before="65" w:after="65"/>
      </w:pPr>
    </w:p>
    <w:p w:rsidR="00456AB0" w:rsidRPr="00456AB0" w:rsidRDefault="00456AB0" w:rsidP="00456AB0">
      <w:pPr>
        <w:pStyle w:val="af0"/>
        <w:spacing w:before="65" w:after="65"/>
      </w:pPr>
      <w:r w:rsidRPr="00456AB0">
        <w:t xml:space="preserve">  cur-&gt;fDeltaTimeRemaining -= </w:t>
      </w:r>
      <w:r w:rsidRPr="00456AB0">
        <w:rPr>
          <w:color w:val="808080"/>
        </w:rPr>
        <w:t>newEntry</w:t>
      </w:r>
      <w:r w:rsidRPr="00456AB0">
        <w:t>-&gt;fDeltaTimeRemaining;</w:t>
      </w:r>
    </w:p>
    <w:p w:rsidR="00456AB0" w:rsidRPr="00456AB0" w:rsidRDefault="00456AB0" w:rsidP="00456AB0">
      <w:pPr>
        <w:pStyle w:val="af0"/>
        <w:spacing w:before="65" w:after="65"/>
      </w:pPr>
    </w:p>
    <w:p w:rsidR="00456AB0" w:rsidRPr="00456AB0" w:rsidRDefault="00456AB0" w:rsidP="00456AB0">
      <w:pPr>
        <w:pStyle w:val="af0"/>
        <w:spacing w:before="65" w:after="65"/>
      </w:pPr>
      <w:r w:rsidRPr="00456AB0">
        <w:t xml:space="preserve">  </w:t>
      </w:r>
      <w:r w:rsidRPr="00456AB0">
        <w:rPr>
          <w:color w:val="008000"/>
        </w:rPr>
        <w:t>// Add "newEntry" to the queue, just before "cur":</w:t>
      </w:r>
    </w:p>
    <w:p w:rsidR="00456AB0" w:rsidRPr="00456AB0" w:rsidRDefault="00456AB0" w:rsidP="00456AB0">
      <w:pPr>
        <w:pStyle w:val="af0"/>
        <w:spacing w:before="65" w:after="65"/>
      </w:pPr>
      <w:r w:rsidRPr="00456AB0">
        <w:t xml:space="preserve">  </w:t>
      </w:r>
      <w:r w:rsidRPr="00456AB0">
        <w:rPr>
          <w:color w:val="808080"/>
        </w:rPr>
        <w:t>newEntry</w:t>
      </w:r>
      <w:r w:rsidRPr="00456AB0">
        <w:t>-&gt;fNext = cur;</w:t>
      </w:r>
    </w:p>
    <w:p w:rsidR="00456AB0" w:rsidRPr="00456AB0" w:rsidRDefault="00456AB0" w:rsidP="00456AB0">
      <w:pPr>
        <w:pStyle w:val="af0"/>
        <w:spacing w:before="65" w:after="65"/>
      </w:pPr>
      <w:r w:rsidRPr="00456AB0">
        <w:t xml:space="preserve">  </w:t>
      </w:r>
      <w:r w:rsidRPr="00456AB0">
        <w:rPr>
          <w:color w:val="808080"/>
        </w:rPr>
        <w:t>newEntry</w:t>
      </w:r>
      <w:r w:rsidRPr="00456AB0">
        <w:t>-&gt;fPrev = cur-&gt;fPrev;</w:t>
      </w:r>
    </w:p>
    <w:p w:rsidR="00456AB0" w:rsidRPr="00456AB0" w:rsidRDefault="00456AB0" w:rsidP="00456AB0">
      <w:pPr>
        <w:pStyle w:val="af0"/>
        <w:spacing w:before="65" w:after="65"/>
      </w:pPr>
      <w:r w:rsidRPr="00456AB0">
        <w:t xml:space="preserve">  cur-&gt;fPrev = </w:t>
      </w:r>
      <w:r w:rsidRPr="00456AB0">
        <w:rPr>
          <w:color w:val="808080"/>
        </w:rPr>
        <w:t>newEntry</w:t>
      </w:r>
      <w:r w:rsidRPr="00456AB0">
        <w:t xml:space="preserve">-&gt;fPrev-&gt;fNext = </w:t>
      </w:r>
      <w:r w:rsidRPr="00456AB0">
        <w:rPr>
          <w:color w:val="808080"/>
        </w:rPr>
        <w:t>newEntry</w:t>
      </w:r>
      <w:r w:rsidRPr="00456AB0">
        <w:t>;</w:t>
      </w:r>
    </w:p>
    <w:p w:rsidR="00456AB0" w:rsidRDefault="00456AB0" w:rsidP="00456AB0">
      <w:pPr>
        <w:pStyle w:val="af0"/>
        <w:spacing w:before="65" w:after="65"/>
      </w:pPr>
      <w:r w:rsidRPr="00456AB0">
        <w:t>}</w:t>
      </w:r>
    </w:p>
    <w:p w:rsidR="00BC4E80" w:rsidRDefault="00BC4E80" w:rsidP="00BC4E80">
      <w:pPr>
        <w:pStyle w:val="4"/>
        <w:spacing w:after="326"/>
        <w:ind w:firstLine="601"/>
      </w:pPr>
      <w:r w:rsidRPr="00BC4E80">
        <w:t>updateEntry</w:t>
      </w:r>
      <w:r>
        <w:rPr>
          <w:rFonts w:hint="eastAsia"/>
        </w:rPr>
        <w:t>方法</w:t>
      </w:r>
    </w:p>
    <w:p w:rsidR="004A4391" w:rsidRPr="004A4391" w:rsidRDefault="004A4391" w:rsidP="004A4391">
      <w:pPr>
        <w:ind w:firstLine="480"/>
      </w:pPr>
      <w:r w:rsidRPr="00BC4E80">
        <w:rPr>
          <w:color w:val="000000"/>
        </w:rPr>
        <w:t>updateEntry</w:t>
      </w:r>
      <w:r>
        <w:rPr>
          <w:rFonts w:hint="eastAsia"/>
          <w:color w:val="000000"/>
        </w:rPr>
        <w:t>实现</w:t>
      </w:r>
      <w:r w:rsidR="00454304">
        <w:rPr>
          <w:color w:val="000000"/>
        </w:rPr>
        <w:t>将节点的</w:t>
      </w:r>
      <w:r w:rsidR="00454304" w:rsidRPr="00454304">
        <w:rPr>
          <w:rFonts w:hint="eastAsia"/>
          <w:color w:val="FF0000"/>
        </w:rPr>
        <w:t>延时</w:t>
      </w:r>
      <w:r w:rsidR="00E53955" w:rsidRPr="00454304">
        <w:rPr>
          <w:rFonts w:hint="eastAsia"/>
          <w:color w:val="FF0000"/>
        </w:rPr>
        <w:t>剩余</w:t>
      </w:r>
      <w:r w:rsidR="00454304" w:rsidRPr="00454304">
        <w:rPr>
          <w:rFonts w:hint="eastAsia"/>
          <w:color w:val="FF0000"/>
        </w:rPr>
        <w:t>时间</w:t>
      </w:r>
      <w:r w:rsidRPr="00454304">
        <w:rPr>
          <w:color w:val="FF0000"/>
        </w:rPr>
        <w:t>更新</w:t>
      </w:r>
      <w:r>
        <w:rPr>
          <w:color w:val="000000"/>
        </w:rPr>
        <w:t>。先</w:t>
      </w:r>
      <w:r>
        <w:rPr>
          <w:rFonts w:hint="eastAsia"/>
          <w:color w:val="000000"/>
        </w:rPr>
        <w:t>找出</w:t>
      </w:r>
      <w:r>
        <w:rPr>
          <w:color w:val="000000"/>
        </w:rPr>
        <w:t>节点，然后从链表移</w:t>
      </w:r>
      <w:r>
        <w:rPr>
          <w:rFonts w:hint="eastAsia"/>
          <w:color w:val="000000"/>
        </w:rPr>
        <w:t>出</w:t>
      </w:r>
      <w:r>
        <w:rPr>
          <w:color w:val="000000"/>
        </w:rPr>
        <w:t>，更新</w:t>
      </w:r>
      <w:r>
        <w:rPr>
          <w:rFonts w:hint="eastAsia"/>
          <w:color w:val="000000"/>
        </w:rPr>
        <w:t>延时</w:t>
      </w:r>
      <w:r>
        <w:rPr>
          <w:color w:val="000000"/>
        </w:rPr>
        <w:t>剩余时间，再</w:t>
      </w:r>
      <w:r w:rsidR="00E53955">
        <w:rPr>
          <w:rFonts w:hint="eastAsia"/>
          <w:color w:val="000000"/>
        </w:rPr>
        <w:t>把</w:t>
      </w:r>
      <w:r w:rsidR="00E53955">
        <w:rPr>
          <w:color w:val="000000"/>
        </w:rPr>
        <w:t>它</w:t>
      </w:r>
      <w:r>
        <w:rPr>
          <w:color w:val="000000"/>
        </w:rPr>
        <w:t>添加到链表。</w:t>
      </w:r>
    </w:p>
    <w:p w:rsidR="00BC4E80" w:rsidRPr="00BC4E80" w:rsidRDefault="00BC4E80" w:rsidP="00BC4E80">
      <w:pPr>
        <w:pStyle w:val="af0"/>
        <w:spacing w:before="65" w:after="65"/>
      </w:pPr>
      <w:r w:rsidRPr="00BC4E80">
        <w:rPr>
          <w:color w:val="0000FF"/>
        </w:rPr>
        <w:t>void</w:t>
      </w:r>
      <w:r w:rsidRPr="00BC4E80">
        <w:t xml:space="preserve"> DelayQueue::updateEntry(DelayQueueEntry* </w:t>
      </w:r>
      <w:r w:rsidRPr="00BC4E80">
        <w:rPr>
          <w:color w:val="808080"/>
        </w:rPr>
        <w:t>entry</w:t>
      </w:r>
      <w:r w:rsidRPr="00BC4E80">
        <w:t xml:space="preserve">, DelayInterval </w:t>
      </w:r>
      <w:r w:rsidRPr="00BC4E80">
        <w:rPr>
          <w:color w:val="808080"/>
        </w:rPr>
        <w:t>newDelay</w:t>
      </w:r>
      <w:r w:rsidRPr="00BC4E80">
        <w:t>) {</w:t>
      </w:r>
    </w:p>
    <w:p w:rsidR="00BC4E80" w:rsidRPr="00BC4E80" w:rsidRDefault="00BC4E80" w:rsidP="00BC4E80">
      <w:pPr>
        <w:pStyle w:val="af0"/>
        <w:spacing w:before="65" w:after="65"/>
      </w:pPr>
      <w:r w:rsidRPr="00BC4E80">
        <w:t xml:space="preserve">  </w:t>
      </w:r>
      <w:r w:rsidRPr="00BC4E80">
        <w:rPr>
          <w:color w:val="0000FF"/>
        </w:rPr>
        <w:t>if</w:t>
      </w:r>
      <w:r w:rsidRPr="00BC4E80">
        <w:t xml:space="preserve"> (</w:t>
      </w:r>
      <w:r w:rsidRPr="00BC4E80">
        <w:rPr>
          <w:color w:val="808080"/>
        </w:rPr>
        <w:t>entry</w:t>
      </w:r>
      <w:r w:rsidRPr="00BC4E80">
        <w:t xml:space="preserve"> == </w:t>
      </w:r>
      <w:r w:rsidRPr="00BC4E80">
        <w:rPr>
          <w:color w:val="6F008A"/>
        </w:rPr>
        <w:t>NULL</w:t>
      </w:r>
      <w:r w:rsidRPr="00BC4E80">
        <w:t xml:space="preserve">) </w:t>
      </w:r>
      <w:r w:rsidRPr="00BC4E80">
        <w:rPr>
          <w:color w:val="0000FF"/>
        </w:rPr>
        <w:t>return</w:t>
      </w:r>
      <w:r w:rsidRPr="00BC4E80">
        <w:t>;</w:t>
      </w:r>
    </w:p>
    <w:p w:rsidR="00BC4E80" w:rsidRPr="00BC4E80" w:rsidRDefault="00BC4E80" w:rsidP="00BC4E80">
      <w:pPr>
        <w:pStyle w:val="af0"/>
        <w:spacing w:before="65" w:after="65"/>
      </w:pPr>
    </w:p>
    <w:p w:rsidR="00BC4E80" w:rsidRPr="00BC4E80" w:rsidRDefault="00BC4E80" w:rsidP="00BC4E80">
      <w:pPr>
        <w:pStyle w:val="af0"/>
        <w:spacing w:before="65" w:after="65"/>
      </w:pPr>
      <w:r w:rsidRPr="00BC4E80">
        <w:t xml:space="preserve">  removeEntry(</w:t>
      </w:r>
      <w:r w:rsidRPr="00BC4E80">
        <w:rPr>
          <w:color w:val="808080"/>
        </w:rPr>
        <w:t>entry</w:t>
      </w:r>
      <w:r w:rsidRPr="00BC4E80">
        <w:t>);</w:t>
      </w:r>
    </w:p>
    <w:p w:rsidR="00BC4E80" w:rsidRPr="00BC4E80" w:rsidRDefault="00BC4E80" w:rsidP="00BC4E80">
      <w:pPr>
        <w:pStyle w:val="af0"/>
        <w:spacing w:before="65" w:after="65"/>
      </w:pPr>
      <w:r w:rsidRPr="00BC4E80">
        <w:t xml:space="preserve">  </w:t>
      </w:r>
      <w:r w:rsidRPr="00BC4E80">
        <w:rPr>
          <w:color w:val="808080"/>
        </w:rPr>
        <w:t>entry</w:t>
      </w:r>
      <w:r w:rsidRPr="00BC4E80">
        <w:t xml:space="preserve">-&gt;fDeltaTimeRemaining = </w:t>
      </w:r>
      <w:r w:rsidRPr="00BC4E80">
        <w:rPr>
          <w:color w:val="808080"/>
        </w:rPr>
        <w:t>newDelay</w:t>
      </w:r>
      <w:r w:rsidRPr="00BC4E80">
        <w:t>;</w:t>
      </w:r>
    </w:p>
    <w:p w:rsidR="00BC4E80" w:rsidRPr="00BC4E80" w:rsidRDefault="00BC4E80" w:rsidP="00BC4E80">
      <w:pPr>
        <w:pStyle w:val="af0"/>
        <w:spacing w:before="65" w:after="65"/>
      </w:pPr>
      <w:r w:rsidRPr="00BC4E80">
        <w:t xml:space="preserve">  addEntry(</w:t>
      </w:r>
      <w:r w:rsidRPr="00BC4E80">
        <w:rPr>
          <w:color w:val="808080"/>
        </w:rPr>
        <w:t>entry</w:t>
      </w:r>
      <w:r w:rsidRPr="00BC4E80">
        <w:t>);</w:t>
      </w:r>
    </w:p>
    <w:p w:rsidR="00BC4E80" w:rsidRDefault="00BC4E80" w:rsidP="00BC4E80">
      <w:pPr>
        <w:pStyle w:val="af0"/>
        <w:spacing w:before="65" w:after="65"/>
      </w:pPr>
      <w:r w:rsidRPr="00BC4E80">
        <w:t>}</w:t>
      </w:r>
    </w:p>
    <w:p w:rsidR="00F3249D" w:rsidRDefault="00F3249D" w:rsidP="00F3249D">
      <w:pPr>
        <w:ind w:firstLine="480"/>
        <w:rPr>
          <w:rFonts w:cs="Consolas"/>
          <w:color w:val="000000"/>
          <w:szCs w:val="24"/>
        </w:rPr>
      </w:pPr>
      <w:r>
        <w:rPr>
          <w:rFonts w:hint="eastAsia"/>
        </w:rPr>
        <w:t>其</w:t>
      </w:r>
      <w:r w:rsidR="00860F74">
        <w:rPr>
          <w:rFonts w:hint="eastAsia"/>
        </w:rPr>
        <w:t>还有</w:t>
      </w:r>
      <w:r>
        <w:rPr>
          <w:rFonts w:hint="eastAsia"/>
        </w:rPr>
        <w:t>重载</w:t>
      </w:r>
      <w:r w:rsidR="00860F74">
        <w:rPr>
          <w:rFonts w:hint="eastAsia"/>
        </w:rPr>
        <w:t>形式</w:t>
      </w:r>
      <w:r>
        <w:rPr>
          <w:rFonts w:cs="Consolas"/>
          <w:color w:val="0000FF"/>
          <w:szCs w:val="24"/>
          <w:highlight w:val="white"/>
        </w:rPr>
        <w:t>void</w:t>
      </w:r>
      <w:r>
        <w:rPr>
          <w:rFonts w:cs="Consolas"/>
          <w:color w:val="000000"/>
          <w:szCs w:val="24"/>
          <w:highlight w:val="white"/>
        </w:rPr>
        <w:t xml:space="preserve"> </w:t>
      </w:r>
      <w:r>
        <w:rPr>
          <w:rFonts w:cs="Consolas"/>
          <w:color w:val="2B91AF"/>
          <w:szCs w:val="24"/>
          <w:highlight w:val="white"/>
        </w:rPr>
        <w:t>DelayQueue</w:t>
      </w:r>
      <w:r>
        <w:rPr>
          <w:rFonts w:cs="Consolas"/>
          <w:color w:val="000000"/>
          <w:szCs w:val="24"/>
          <w:highlight w:val="white"/>
        </w:rPr>
        <w:t>::updateEntry(</w:t>
      </w:r>
      <w:r>
        <w:rPr>
          <w:rFonts w:cs="Consolas"/>
          <w:color w:val="2B91AF"/>
          <w:szCs w:val="24"/>
          <w:highlight w:val="white"/>
        </w:rPr>
        <w:t>intptr_t</w:t>
      </w:r>
      <w:r>
        <w:rPr>
          <w:rFonts w:cs="Consolas"/>
          <w:color w:val="000000"/>
          <w:szCs w:val="24"/>
          <w:highlight w:val="white"/>
        </w:rPr>
        <w:t xml:space="preserve"> </w:t>
      </w:r>
      <w:r>
        <w:rPr>
          <w:rFonts w:cs="Consolas"/>
          <w:color w:val="808080"/>
          <w:szCs w:val="24"/>
          <w:highlight w:val="white"/>
        </w:rPr>
        <w:t>tokenToFind</w:t>
      </w:r>
      <w:r>
        <w:rPr>
          <w:rFonts w:cs="Consolas"/>
          <w:color w:val="000000"/>
          <w:szCs w:val="24"/>
          <w:highlight w:val="white"/>
        </w:rPr>
        <w:t xml:space="preserve">, </w:t>
      </w:r>
      <w:r>
        <w:rPr>
          <w:rFonts w:cs="Consolas"/>
          <w:color w:val="2B91AF"/>
          <w:szCs w:val="24"/>
          <w:highlight w:val="white"/>
        </w:rPr>
        <w:t>DelayInterval</w:t>
      </w:r>
      <w:r>
        <w:rPr>
          <w:rFonts w:cs="Consolas"/>
          <w:color w:val="000000"/>
          <w:szCs w:val="24"/>
          <w:highlight w:val="white"/>
        </w:rPr>
        <w:t xml:space="preserve"> </w:t>
      </w:r>
      <w:r>
        <w:rPr>
          <w:rFonts w:cs="Consolas"/>
          <w:color w:val="808080"/>
          <w:szCs w:val="24"/>
          <w:highlight w:val="white"/>
        </w:rPr>
        <w:t>newDelay</w:t>
      </w:r>
      <w:r>
        <w:rPr>
          <w:rFonts w:cs="Consolas"/>
          <w:color w:val="000000"/>
          <w:szCs w:val="24"/>
          <w:highlight w:val="white"/>
        </w:rPr>
        <w:t>)</w:t>
      </w:r>
    </w:p>
    <w:p w:rsidR="007D6D1D" w:rsidRDefault="007D6D1D" w:rsidP="007D6D1D">
      <w:pPr>
        <w:pStyle w:val="4"/>
        <w:spacing w:after="326"/>
        <w:ind w:firstLine="601"/>
      </w:pPr>
      <w:r w:rsidRPr="007D6D1D">
        <w:t>timeToNextAlarm</w:t>
      </w:r>
      <w:r>
        <w:rPr>
          <w:rFonts w:hint="eastAsia"/>
        </w:rPr>
        <w:t>方法</w:t>
      </w:r>
    </w:p>
    <w:p w:rsidR="007D6D1D" w:rsidRDefault="007D6D1D" w:rsidP="007D6D1D">
      <w:pPr>
        <w:ind w:firstLine="480"/>
      </w:pPr>
      <w:r w:rsidRPr="007D6D1D">
        <w:t>timeToNextAlarm</w:t>
      </w:r>
      <w:r>
        <w:rPr>
          <w:rFonts w:hint="eastAsia"/>
        </w:rPr>
        <w:t>方法</w:t>
      </w:r>
      <w:r>
        <w:t>返回第一个</w:t>
      </w:r>
      <w:r>
        <w:rPr>
          <w:rFonts w:hint="eastAsia"/>
        </w:rPr>
        <w:t>节点</w:t>
      </w:r>
      <w:r>
        <w:t>的延时剩余时间。</w:t>
      </w:r>
      <w:r>
        <w:rPr>
          <w:rFonts w:hint="eastAsia"/>
        </w:rPr>
        <w:t>注意</w:t>
      </w:r>
      <w:r>
        <w:t>这里说的第一个节点不是头结点哦。</w:t>
      </w:r>
    </w:p>
    <w:p w:rsidR="007D6D1D" w:rsidRPr="007D6D1D" w:rsidRDefault="007D6D1D" w:rsidP="007D6D1D">
      <w:pPr>
        <w:ind w:firstLine="480"/>
      </w:pPr>
      <w:r>
        <w:rPr>
          <w:rFonts w:hint="eastAsia"/>
        </w:rPr>
        <w:t>这里</w:t>
      </w:r>
      <w:r>
        <w:t>判断一下第一个节点</w:t>
      </w:r>
      <w:r w:rsidR="00F82388">
        <w:rPr>
          <w:rFonts w:hint="eastAsia"/>
        </w:rPr>
        <w:t>延时</w:t>
      </w:r>
      <w:r w:rsidR="00F82388">
        <w:t>剩余时间是否为</w:t>
      </w:r>
      <w:r w:rsidR="00F82388">
        <w:rPr>
          <w:rFonts w:hint="eastAsia"/>
        </w:rPr>
        <w:t>0</w:t>
      </w:r>
      <w:r w:rsidR="001F6245">
        <w:rPr>
          <w:rFonts w:hint="eastAsia"/>
        </w:rPr>
        <w:t>很有</w:t>
      </w:r>
      <w:r w:rsidR="001F6245">
        <w:t>必要</w:t>
      </w:r>
      <w:r w:rsidR="00F82388">
        <w:rPr>
          <w:rFonts w:hint="eastAsia"/>
        </w:rPr>
        <w:t>，</w:t>
      </w:r>
      <w:r w:rsidR="00F82388">
        <w:t>如果不为</w:t>
      </w:r>
      <w:r w:rsidR="00F82388">
        <w:rPr>
          <w:rFonts w:hint="eastAsia"/>
        </w:rPr>
        <w:t>0</w:t>
      </w:r>
      <w:r w:rsidR="00F82388">
        <w:rPr>
          <w:rFonts w:hint="eastAsia"/>
        </w:rPr>
        <w:t>要</w:t>
      </w:r>
      <w:r w:rsidR="00F82388">
        <w:t>更新</w:t>
      </w:r>
      <w:r w:rsidR="00F82388">
        <w:rPr>
          <w:rFonts w:hint="eastAsia"/>
        </w:rPr>
        <w:t>一次</w:t>
      </w:r>
      <w:r w:rsidR="00F82388">
        <w:t>。</w:t>
      </w:r>
      <w:r w:rsidR="001F6245">
        <w:rPr>
          <w:rFonts w:hint="eastAsia"/>
        </w:rPr>
        <w:t>因为</w:t>
      </w:r>
      <w:r w:rsidR="001F6245">
        <w:t>当前时间可能不是最后一次同步时间。如果</w:t>
      </w:r>
      <w:r w:rsidR="001F6245">
        <w:rPr>
          <w:rFonts w:hint="eastAsia"/>
        </w:rPr>
        <w:t>为</w:t>
      </w:r>
      <w:r w:rsidR="001F6245">
        <w:rPr>
          <w:rFonts w:hint="eastAsia"/>
        </w:rPr>
        <w:t>0</w:t>
      </w:r>
      <w:r w:rsidR="001F6245">
        <w:rPr>
          <w:rFonts w:hint="eastAsia"/>
        </w:rPr>
        <w:t>，</w:t>
      </w:r>
      <w:r w:rsidR="001F6245">
        <w:t>可以</w:t>
      </w:r>
      <w:r w:rsidR="001F6245">
        <w:rPr>
          <w:rFonts w:hint="eastAsia"/>
        </w:rPr>
        <w:t>不用</w:t>
      </w:r>
      <w:r w:rsidR="001F6245">
        <w:t>更新</w:t>
      </w:r>
      <w:r w:rsidR="001F6245">
        <w:rPr>
          <w:rFonts w:hint="eastAsia"/>
        </w:rPr>
        <w:t>，</w:t>
      </w:r>
      <w:r w:rsidR="001F6245">
        <w:t>提升效率。</w:t>
      </w:r>
    </w:p>
    <w:p w:rsidR="007D6D1D" w:rsidRPr="007D6D1D" w:rsidRDefault="007D6D1D" w:rsidP="007D6D1D">
      <w:pPr>
        <w:pStyle w:val="af0"/>
        <w:spacing w:before="65" w:after="65"/>
      </w:pPr>
      <w:r w:rsidRPr="007D6D1D">
        <w:rPr>
          <w:color w:val="2B91AF"/>
        </w:rPr>
        <w:t>DelayInterval</w:t>
      </w:r>
      <w:r w:rsidRPr="007D6D1D">
        <w:t xml:space="preserve"> </w:t>
      </w:r>
      <w:r w:rsidRPr="007D6D1D">
        <w:rPr>
          <w:color w:val="0000FF"/>
        </w:rPr>
        <w:t>const</w:t>
      </w:r>
      <w:r w:rsidRPr="007D6D1D">
        <w:t xml:space="preserve">&amp; </w:t>
      </w:r>
      <w:r w:rsidRPr="007D6D1D">
        <w:rPr>
          <w:color w:val="2B91AF"/>
        </w:rPr>
        <w:t>DelayQueue</w:t>
      </w:r>
      <w:r w:rsidRPr="007D6D1D">
        <w:t>::timeToNextAlarm() {</w:t>
      </w:r>
    </w:p>
    <w:p w:rsidR="007D6D1D" w:rsidRPr="007D6D1D" w:rsidRDefault="007D6D1D" w:rsidP="007D6D1D">
      <w:pPr>
        <w:pStyle w:val="af0"/>
        <w:spacing w:before="65" w:after="65"/>
      </w:pPr>
      <w:r w:rsidRPr="007D6D1D">
        <w:t xml:space="preserve">  </w:t>
      </w:r>
      <w:r w:rsidRPr="007D6D1D">
        <w:rPr>
          <w:color w:val="0000FF"/>
        </w:rPr>
        <w:t>if</w:t>
      </w:r>
      <w:r w:rsidRPr="007D6D1D">
        <w:t xml:space="preserve"> (head()-&gt;fDeltaTimeRemaining == DELAY_ZERO) </w:t>
      </w:r>
      <w:r w:rsidRPr="007D6D1D">
        <w:rPr>
          <w:color w:val="0000FF"/>
        </w:rPr>
        <w:t>return</w:t>
      </w:r>
      <w:r w:rsidRPr="007D6D1D">
        <w:t xml:space="preserve"> DELAY_ZERO; </w:t>
      </w:r>
      <w:r w:rsidRPr="007D6D1D">
        <w:rPr>
          <w:color w:val="008000"/>
        </w:rPr>
        <w:t>// a common case</w:t>
      </w:r>
    </w:p>
    <w:p w:rsidR="007D6D1D" w:rsidRPr="007D6D1D" w:rsidRDefault="007D6D1D" w:rsidP="007D6D1D">
      <w:pPr>
        <w:pStyle w:val="af0"/>
        <w:spacing w:before="65" w:after="65"/>
      </w:pPr>
    </w:p>
    <w:p w:rsidR="007D6D1D" w:rsidRPr="007D6D1D" w:rsidRDefault="007D6D1D" w:rsidP="007D6D1D">
      <w:pPr>
        <w:pStyle w:val="af0"/>
        <w:spacing w:before="65" w:after="65"/>
      </w:pPr>
      <w:r w:rsidRPr="007D6D1D">
        <w:t xml:space="preserve">  synchronize();</w:t>
      </w:r>
    </w:p>
    <w:p w:rsidR="007D6D1D" w:rsidRPr="007D6D1D" w:rsidRDefault="007D6D1D" w:rsidP="007D6D1D">
      <w:pPr>
        <w:pStyle w:val="af0"/>
        <w:spacing w:before="65" w:after="65"/>
      </w:pPr>
      <w:r w:rsidRPr="007D6D1D">
        <w:t xml:space="preserve">  </w:t>
      </w:r>
      <w:r w:rsidRPr="007D6D1D">
        <w:rPr>
          <w:color w:val="0000FF"/>
        </w:rPr>
        <w:t>return</w:t>
      </w:r>
      <w:r w:rsidRPr="007D6D1D">
        <w:t xml:space="preserve"> head()-&gt;fDeltaTimeRemaining;</w:t>
      </w:r>
    </w:p>
    <w:p w:rsidR="007D6D1D" w:rsidRDefault="007D6D1D" w:rsidP="007D6D1D">
      <w:pPr>
        <w:pStyle w:val="af0"/>
        <w:spacing w:before="65" w:after="65"/>
      </w:pPr>
      <w:r w:rsidRPr="007D6D1D">
        <w:t>}</w:t>
      </w:r>
    </w:p>
    <w:p w:rsidR="00216094" w:rsidRPr="00216094" w:rsidRDefault="00216094" w:rsidP="00216094">
      <w:pPr>
        <w:ind w:firstLine="480"/>
      </w:pPr>
    </w:p>
    <w:p w:rsidR="00216094" w:rsidRDefault="00216094" w:rsidP="00216094">
      <w:pPr>
        <w:pStyle w:val="4"/>
        <w:spacing w:after="326"/>
        <w:ind w:firstLine="601"/>
      </w:pPr>
      <w:r w:rsidRPr="00216094">
        <w:t>handleAlarm</w:t>
      </w:r>
      <w:r>
        <w:rPr>
          <w:rFonts w:hint="eastAsia"/>
        </w:rPr>
        <w:t>方法</w:t>
      </w:r>
    </w:p>
    <w:p w:rsidR="00216094" w:rsidRDefault="00216094" w:rsidP="00216094">
      <w:pPr>
        <w:ind w:firstLine="480"/>
      </w:pPr>
      <w:r>
        <w:rPr>
          <w:rFonts w:hint="eastAsia"/>
        </w:rPr>
        <w:t>这个</w:t>
      </w:r>
      <w:r>
        <w:t>方法很重要</w:t>
      </w:r>
      <w:r w:rsidR="006E7255">
        <w:rPr>
          <w:rFonts w:hint="eastAsia"/>
        </w:rPr>
        <w:t>，</w:t>
      </w:r>
      <w:r w:rsidR="006E7255">
        <w:t>为什么</w:t>
      </w:r>
      <w:r w:rsidR="006E7255">
        <w:rPr>
          <w:rFonts w:hint="eastAsia"/>
        </w:rPr>
        <w:t>呢</w:t>
      </w:r>
      <w:r w:rsidR="006E7255">
        <w:t>？我们</w:t>
      </w:r>
      <w:r w:rsidR="006E7255">
        <w:rPr>
          <w:rFonts w:hint="eastAsia"/>
        </w:rPr>
        <w:t>知道</w:t>
      </w:r>
      <w:r w:rsidR="006E7255">
        <w:t>每一个节点都是一个</w:t>
      </w:r>
      <w:r w:rsidR="006E7255">
        <w:t>AlarmHandler</w:t>
      </w:r>
      <w:r w:rsidR="006E7255">
        <w:t>对象，这个对象的</w:t>
      </w:r>
      <w:r w:rsidR="006E7255">
        <w:t>handleTimeout</w:t>
      </w:r>
      <w:r w:rsidR="00A1640B">
        <w:rPr>
          <w:rFonts w:hint="eastAsia"/>
        </w:rPr>
        <w:t>方法</w:t>
      </w:r>
      <w:r w:rsidR="00A1640B">
        <w:t>做了</w:t>
      </w:r>
      <w:r w:rsidR="00A1640B">
        <w:rPr>
          <w:rFonts w:hint="eastAsia"/>
        </w:rPr>
        <w:t>一件</w:t>
      </w:r>
      <w:r w:rsidR="00A1640B">
        <w:t>事情，就是</w:t>
      </w:r>
      <w:r w:rsidR="00A1640B" w:rsidRPr="00A1640B">
        <w:rPr>
          <w:color w:val="FF0000"/>
        </w:rPr>
        <w:t>使用了</w:t>
      </w:r>
      <w:r w:rsidR="00A1640B" w:rsidRPr="00A1640B">
        <w:rPr>
          <w:rFonts w:hint="eastAsia"/>
          <w:color w:val="FF0000"/>
        </w:rPr>
        <w:t>一个</w:t>
      </w:r>
      <w:r w:rsidR="00A1640B" w:rsidRPr="00A1640B">
        <w:rPr>
          <w:color w:val="FF0000"/>
        </w:rPr>
        <w:t>函数指针调用了一个函数</w:t>
      </w:r>
      <w:r w:rsidR="00A1640B">
        <w:t>，</w:t>
      </w:r>
      <w:r w:rsidR="00A1640B">
        <w:rPr>
          <w:rFonts w:hint="eastAsia"/>
        </w:rPr>
        <w:t>想一想</w:t>
      </w:r>
      <w:r w:rsidR="00A1640B">
        <w:t>前面的</w:t>
      </w:r>
      <w:r w:rsidR="00A1640B">
        <w:t>HandlerDescriptor</w:t>
      </w:r>
      <w:r w:rsidR="00A1640B">
        <w:t>类，是不是处理任务了呢！</w:t>
      </w:r>
    </w:p>
    <w:p w:rsidR="00A1640B" w:rsidRDefault="00A1640B" w:rsidP="00216094">
      <w:pPr>
        <w:ind w:firstLine="480"/>
      </w:pPr>
      <w:r>
        <w:rPr>
          <w:rFonts w:hint="eastAsia"/>
        </w:rPr>
        <w:t>本来</w:t>
      </w:r>
      <w:r>
        <w:t>应先</w:t>
      </w:r>
      <w:r>
        <w:rPr>
          <w:rFonts w:hint="eastAsia"/>
        </w:rPr>
        <w:t>说</w:t>
      </w:r>
      <w:r>
        <w:rPr>
          <w:rFonts w:hint="eastAsia"/>
        </w:rPr>
        <w:t>AlarmHandler</w:t>
      </w:r>
      <w:r>
        <w:t>类的，</w:t>
      </w:r>
      <w:r>
        <w:rPr>
          <w:rFonts w:hint="eastAsia"/>
        </w:rPr>
        <w:t>因为它们</w:t>
      </w:r>
      <w:r>
        <w:t>不在一个文件中，所以放在后面说。</w:t>
      </w:r>
    </w:p>
    <w:p w:rsidR="00D34DEC" w:rsidRPr="00216094" w:rsidRDefault="00D34DEC" w:rsidP="00216094">
      <w:pPr>
        <w:ind w:firstLine="480"/>
      </w:pPr>
      <w:r w:rsidRPr="00216094">
        <w:t>handleAlarm</w:t>
      </w:r>
      <w:r>
        <w:rPr>
          <w:rFonts w:hint="eastAsia"/>
        </w:rPr>
        <w:t>方法</w:t>
      </w:r>
      <w:r>
        <w:t>中将延时等待时间已经到</w:t>
      </w:r>
      <w:r>
        <w:rPr>
          <w:rFonts w:hint="eastAsia"/>
        </w:rPr>
        <w:t>了</w:t>
      </w:r>
      <w:r>
        <w:t>的</w:t>
      </w:r>
      <w:r>
        <w:rPr>
          <w:rFonts w:hint="eastAsia"/>
        </w:rPr>
        <w:t>(</w:t>
      </w:r>
      <w:r>
        <w:rPr>
          <w:rFonts w:hint="eastAsia"/>
        </w:rPr>
        <w:t>也就是延时</w:t>
      </w:r>
      <w:r>
        <w:t>剩余时间已经为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rPr>
          <w:rFonts w:hint="eastAsia"/>
        </w:rPr>
        <w:t>)</w:t>
      </w:r>
      <w:r>
        <w:rPr>
          <w:rFonts w:hint="eastAsia"/>
        </w:rPr>
        <w:t>对象</w:t>
      </w:r>
      <w:r>
        <w:t>从链表中移</w:t>
      </w:r>
      <w:r>
        <w:rPr>
          <w:rFonts w:hint="eastAsia"/>
        </w:rPr>
        <w:t>出</w:t>
      </w:r>
      <w:r>
        <w:t>，并调用其</w:t>
      </w:r>
      <w:r>
        <w:t>handleTimeout</w:t>
      </w:r>
      <w:r>
        <w:rPr>
          <w:rFonts w:hint="eastAsia"/>
        </w:rPr>
        <w:t>方法</w:t>
      </w:r>
      <w:r>
        <w:t>去处理任务。</w:t>
      </w:r>
    </w:p>
    <w:p w:rsidR="00216094" w:rsidRPr="00216094" w:rsidRDefault="00216094" w:rsidP="00216094">
      <w:pPr>
        <w:pStyle w:val="af0"/>
        <w:spacing w:before="65" w:after="65"/>
      </w:pPr>
      <w:r w:rsidRPr="00216094">
        <w:rPr>
          <w:color w:val="0000FF"/>
        </w:rPr>
        <w:t>void</w:t>
      </w:r>
      <w:r w:rsidRPr="00216094">
        <w:t xml:space="preserve"> </w:t>
      </w:r>
      <w:r w:rsidRPr="00216094">
        <w:rPr>
          <w:color w:val="2B91AF"/>
        </w:rPr>
        <w:t>DelayQueue</w:t>
      </w:r>
      <w:r w:rsidRPr="00216094">
        <w:t>::handleAlarm() {</w:t>
      </w:r>
    </w:p>
    <w:p w:rsidR="00216094" w:rsidRPr="00216094" w:rsidRDefault="00216094" w:rsidP="00216094">
      <w:pPr>
        <w:pStyle w:val="af0"/>
        <w:spacing w:before="65" w:after="65"/>
      </w:pPr>
      <w:r w:rsidRPr="00216094">
        <w:t xml:space="preserve">  </w:t>
      </w:r>
      <w:r w:rsidRPr="00216094">
        <w:rPr>
          <w:color w:val="0000FF"/>
        </w:rPr>
        <w:t>if</w:t>
      </w:r>
      <w:r w:rsidRPr="00216094">
        <w:t xml:space="preserve"> (head()-&gt;fDeltaTimeRemaining != DELAY_ZERO) synchronize();</w:t>
      </w:r>
    </w:p>
    <w:p w:rsidR="00216094" w:rsidRPr="00216094" w:rsidRDefault="00216094" w:rsidP="00216094">
      <w:pPr>
        <w:pStyle w:val="af0"/>
        <w:spacing w:before="65" w:after="65"/>
      </w:pPr>
    </w:p>
    <w:p w:rsidR="00216094" w:rsidRPr="00216094" w:rsidRDefault="00216094" w:rsidP="00216094">
      <w:pPr>
        <w:pStyle w:val="af0"/>
        <w:spacing w:before="65" w:after="65"/>
      </w:pPr>
      <w:r w:rsidRPr="00216094">
        <w:t xml:space="preserve">  </w:t>
      </w:r>
      <w:r w:rsidRPr="00216094">
        <w:rPr>
          <w:color w:val="0000FF"/>
        </w:rPr>
        <w:t>if</w:t>
      </w:r>
      <w:r w:rsidRPr="00216094">
        <w:t xml:space="preserve"> (head()-&gt;fDeltaTimeRemaining == DELAY_ZERO) {</w:t>
      </w:r>
    </w:p>
    <w:p w:rsidR="00216094" w:rsidRPr="00216094" w:rsidRDefault="00216094" w:rsidP="00216094">
      <w:pPr>
        <w:pStyle w:val="af0"/>
        <w:spacing w:before="65" w:after="65"/>
      </w:pPr>
      <w:r w:rsidRPr="00216094">
        <w:t xml:space="preserve">    </w:t>
      </w:r>
      <w:r w:rsidRPr="00216094">
        <w:rPr>
          <w:color w:val="008000"/>
        </w:rPr>
        <w:t>// This event is due to be handled:</w:t>
      </w:r>
    </w:p>
    <w:p w:rsidR="00216094" w:rsidRPr="00216094" w:rsidRDefault="00216094" w:rsidP="00216094">
      <w:pPr>
        <w:pStyle w:val="af0"/>
        <w:spacing w:before="65" w:after="65"/>
      </w:pPr>
      <w:r w:rsidRPr="00216094">
        <w:tab/>
        <w:t xml:space="preserve">  </w:t>
      </w:r>
      <w:r w:rsidRPr="00216094">
        <w:rPr>
          <w:color w:val="008000"/>
        </w:rPr>
        <w:t xml:space="preserve">// </w:t>
      </w:r>
      <w:r w:rsidRPr="00216094">
        <w:rPr>
          <w:color w:val="008000"/>
        </w:rPr>
        <w:t>这事件是由于要处理：</w:t>
      </w:r>
    </w:p>
    <w:p w:rsidR="00216094" w:rsidRPr="00216094" w:rsidRDefault="00216094" w:rsidP="00216094">
      <w:pPr>
        <w:pStyle w:val="af0"/>
        <w:spacing w:before="65" w:after="65"/>
      </w:pPr>
      <w:r w:rsidRPr="00216094">
        <w:t xml:space="preserve">    </w:t>
      </w:r>
      <w:r w:rsidRPr="00216094">
        <w:rPr>
          <w:color w:val="2B91AF"/>
        </w:rPr>
        <w:t>DelayQueueEntry</w:t>
      </w:r>
      <w:r w:rsidRPr="00216094">
        <w:t>* toRemove = head();</w:t>
      </w:r>
    </w:p>
    <w:p w:rsidR="00216094" w:rsidRPr="00216094" w:rsidRDefault="00216094" w:rsidP="00216094">
      <w:pPr>
        <w:pStyle w:val="af0"/>
        <w:spacing w:before="65" w:after="65"/>
      </w:pPr>
      <w:r w:rsidRPr="00216094">
        <w:t xml:space="preserve">    removeEntry(toRemove); </w:t>
      </w:r>
      <w:r w:rsidRPr="00216094">
        <w:rPr>
          <w:color w:val="008000"/>
        </w:rPr>
        <w:t>// do this first, in case handler accesses queue</w:t>
      </w:r>
    </w:p>
    <w:p w:rsidR="00216094" w:rsidRPr="00216094" w:rsidRDefault="00216094" w:rsidP="00216094">
      <w:pPr>
        <w:pStyle w:val="af0"/>
        <w:spacing w:before="65" w:after="65"/>
      </w:pPr>
    </w:p>
    <w:p w:rsidR="00216094" w:rsidRPr="00216094" w:rsidRDefault="00216094" w:rsidP="00216094">
      <w:pPr>
        <w:pStyle w:val="af0"/>
        <w:spacing w:before="65" w:after="65"/>
      </w:pPr>
      <w:r w:rsidRPr="00216094">
        <w:t xml:space="preserve">    toRemove-&gt;handleTimeout();</w:t>
      </w:r>
    </w:p>
    <w:p w:rsidR="00216094" w:rsidRPr="00216094" w:rsidRDefault="00216094" w:rsidP="00216094">
      <w:pPr>
        <w:pStyle w:val="af0"/>
        <w:spacing w:before="65" w:after="65"/>
      </w:pPr>
      <w:r w:rsidRPr="00216094">
        <w:t xml:space="preserve">  }</w:t>
      </w:r>
    </w:p>
    <w:p w:rsidR="00216094" w:rsidRDefault="00216094" w:rsidP="00216094">
      <w:pPr>
        <w:pStyle w:val="af0"/>
        <w:spacing w:before="65" w:after="65"/>
      </w:pPr>
      <w:r w:rsidRPr="00216094">
        <w:lastRenderedPageBreak/>
        <w:t>}</w:t>
      </w:r>
    </w:p>
    <w:p w:rsidR="00D12673" w:rsidRDefault="00D12673" w:rsidP="00D12673">
      <w:pPr>
        <w:pStyle w:val="3"/>
        <w:spacing w:after="326"/>
      </w:pPr>
      <w:r>
        <w:rPr>
          <w:rFonts w:hint="eastAsia"/>
        </w:rPr>
        <w:t>AlarmHandler</w:t>
      </w:r>
      <w:r w:rsidR="00413C1E">
        <w:rPr>
          <w:rFonts w:hint="eastAsia"/>
        </w:rPr>
        <w:t>定时</w:t>
      </w:r>
      <w:r w:rsidR="00413C1E">
        <w:t>处理</w:t>
      </w:r>
      <w:r>
        <w:t>类</w:t>
      </w:r>
    </w:p>
    <w:p w:rsidR="00D12673" w:rsidRDefault="00D12673" w:rsidP="00D12673">
      <w:pPr>
        <w:ind w:firstLine="480"/>
      </w:pPr>
      <w:r>
        <w:rPr>
          <w:rFonts w:hint="eastAsia"/>
        </w:rPr>
        <w:t>这个</w:t>
      </w:r>
      <w:r>
        <w:t>类定义在</w:t>
      </w:r>
      <w:r>
        <w:rPr>
          <w:rFonts w:hint="eastAsia"/>
        </w:rPr>
        <w:t xml:space="preserve"> </w:t>
      </w:r>
      <w:r w:rsidRPr="00D12673">
        <w:t>live555sourcecontrol\BasicUsageEnvironment</w:t>
      </w:r>
      <w:r>
        <w:t>\</w:t>
      </w:r>
      <w:r w:rsidRPr="00D12673">
        <w:t>BasicTaskScheduler0.cpp</w:t>
      </w:r>
      <w:r>
        <w:rPr>
          <w:rFonts w:hint="eastAsia"/>
        </w:rPr>
        <w:t>文件</w:t>
      </w:r>
      <w:r>
        <w:t>中。</w:t>
      </w:r>
    </w:p>
    <w:p w:rsidR="00D12673" w:rsidRPr="00D12673" w:rsidRDefault="00D12673" w:rsidP="00C908C4">
      <w:pPr>
        <w:ind w:firstLine="480"/>
      </w:pPr>
      <w:r w:rsidRPr="00D12673">
        <w:rPr>
          <w:color w:val="2B91AF"/>
        </w:rPr>
        <w:t>AlarmHandler</w:t>
      </w:r>
      <w:r>
        <w:rPr>
          <w:rFonts w:hint="eastAsia"/>
          <w:color w:val="000000"/>
        </w:rPr>
        <w:t>继承自</w:t>
      </w:r>
      <w:r w:rsidRPr="00D12673">
        <w:rPr>
          <w:color w:val="2B91AF"/>
        </w:rPr>
        <w:t>DelayQueueEntry</w:t>
      </w:r>
      <w:r>
        <w:rPr>
          <w:color w:val="2B91AF"/>
        </w:rPr>
        <w:t xml:space="preserve"> </w:t>
      </w:r>
      <w:r w:rsidRPr="00D12673">
        <w:rPr>
          <w:rFonts w:hint="eastAsia"/>
        </w:rPr>
        <w:t>其</w:t>
      </w:r>
      <w:r w:rsidRPr="00D12673">
        <w:t>是</w:t>
      </w:r>
      <w:r>
        <w:rPr>
          <w:rFonts w:hint="eastAsia"/>
        </w:rPr>
        <w:t>用来</w:t>
      </w:r>
      <w:r w:rsidRPr="00D12673">
        <w:t>作为</w:t>
      </w:r>
      <w:r w:rsidRPr="00D12673">
        <w:t xml:space="preserve">DelayQueued </w:t>
      </w:r>
      <w:r w:rsidRPr="00D12673">
        <w:rPr>
          <w:rFonts w:hint="eastAsia"/>
        </w:rPr>
        <w:t>的</w:t>
      </w:r>
      <w:r>
        <w:t>节点</w:t>
      </w:r>
      <w:r w:rsidRPr="00D12673">
        <w:t>的。</w:t>
      </w:r>
      <w:r>
        <w:rPr>
          <w:rFonts w:hint="eastAsia"/>
        </w:rPr>
        <w:t>其</w:t>
      </w:r>
      <w:r>
        <w:t>和</w:t>
      </w:r>
      <w:r>
        <w:t>HanlerDescriptor</w:t>
      </w:r>
      <w:r>
        <w:rPr>
          <w:rFonts w:hint="eastAsia"/>
        </w:rPr>
        <w:t>有点</w:t>
      </w:r>
      <w:r>
        <w:t>像。其</w:t>
      </w:r>
      <w:r>
        <w:rPr>
          <w:rFonts w:hint="eastAsia"/>
        </w:rPr>
        <w:t>有在</w:t>
      </w:r>
      <w:r>
        <w:t>DelayQueueEntry</w:t>
      </w:r>
      <w:r>
        <w:t>的</w:t>
      </w:r>
      <w:r>
        <w:rPr>
          <w:rFonts w:hint="eastAsia"/>
        </w:rPr>
        <w:t>基础</w:t>
      </w:r>
      <w:r>
        <w:t>上又增加了</w:t>
      </w:r>
      <w:r>
        <w:rPr>
          <w:rFonts w:hint="eastAsia"/>
        </w:rPr>
        <w:t>两</w:t>
      </w:r>
      <w:r>
        <w:t>个数据成员</w:t>
      </w:r>
      <w:r>
        <w:rPr>
          <w:rFonts w:hint="eastAsia"/>
        </w:rPr>
        <w:t>，</w:t>
      </w:r>
      <w:r>
        <w:t>一个</w:t>
      </w:r>
      <w:r w:rsidRPr="00C908C4">
        <w:rPr>
          <w:color w:val="FF0000"/>
        </w:rPr>
        <w:t>函数指针</w:t>
      </w:r>
      <w:r w:rsidRPr="00C908C4">
        <w:rPr>
          <w:color w:val="FF0000"/>
        </w:rPr>
        <w:t>TaskFunc* fProc</w:t>
      </w:r>
      <w:r w:rsidRPr="00C908C4">
        <w:rPr>
          <w:rFonts w:hint="eastAsia"/>
          <w:color w:val="FF0000"/>
        </w:rPr>
        <w:t>和一个</w:t>
      </w:r>
      <w:r w:rsidR="00A537E9" w:rsidRPr="00C908C4">
        <w:rPr>
          <w:rFonts w:hint="eastAsia"/>
          <w:color w:val="FF0000"/>
        </w:rPr>
        <w:t>数据</w:t>
      </w:r>
      <w:r w:rsidRPr="00C908C4">
        <w:rPr>
          <w:color w:val="FF0000"/>
        </w:rPr>
        <w:t>地址</w:t>
      </w:r>
      <w:r w:rsidRPr="00C908C4">
        <w:rPr>
          <w:color w:val="FF0000"/>
        </w:rPr>
        <w:t>void</w:t>
      </w:r>
      <w:r w:rsidR="00C908C4" w:rsidRPr="00C908C4">
        <w:rPr>
          <w:color w:val="FF0000"/>
        </w:rPr>
        <w:t>* fClientData</w:t>
      </w:r>
      <w:r w:rsidR="00C908C4">
        <w:rPr>
          <w:rFonts w:hint="eastAsia"/>
        </w:rPr>
        <w:t>。回想</w:t>
      </w:r>
      <w:r w:rsidR="00C908C4">
        <w:t>一下</w:t>
      </w:r>
      <w:r w:rsidR="00C908C4">
        <w:t>DelayQueueEntry</w:t>
      </w:r>
      <w:r w:rsidR="00C908C4">
        <w:rPr>
          <w:rFonts w:hint="eastAsia"/>
        </w:rPr>
        <w:t>是</w:t>
      </w:r>
      <w:r w:rsidR="00C908C4">
        <w:t>链表的节点，有</w:t>
      </w:r>
      <w:r w:rsidR="00C908C4" w:rsidRPr="00C908C4">
        <w:rPr>
          <w:color w:val="FF0000"/>
        </w:rPr>
        <w:t>前驱和后继指针，延时剩余时间，</w:t>
      </w:r>
      <w:r w:rsidR="00C908C4" w:rsidRPr="00C908C4">
        <w:rPr>
          <w:color w:val="FF0000"/>
        </w:rPr>
        <w:t>token</w:t>
      </w:r>
      <w:r w:rsidR="00C908C4" w:rsidRPr="00C908C4">
        <w:rPr>
          <w:color w:val="FF0000"/>
        </w:rPr>
        <w:t>标识</w:t>
      </w:r>
      <w:r w:rsidR="00C908C4">
        <w:rPr>
          <w:rFonts w:hint="eastAsia"/>
        </w:rPr>
        <w:t>。</w:t>
      </w:r>
    </w:p>
    <w:p w:rsidR="00D12673" w:rsidRPr="00D12673" w:rsidRDefault="00D12673" w:rsidP="00D12673">
      <w:pPr>
        <w:pStyle w:val="af0"/>
        <w:spacing w:before="65" w:after="65"/>
      </w:pPr>
      <w:r w:rsidRPr="00D12673">
        <w:t>////////// A subclass of DelayQueueEntry,</w:t>
      </w:r>
    </w:p>
    <w:p w:rsidR="00D12673" w:rsidRPr="00D12673" w:rsidRDefault="00D12673" w:rsidP="00D12673">
      <w:pPr>
        <w:pStyle w:val="af0"/>
        <w:spacing w:before="65" w:after="65"/>
      </w:pPr>
      <w:r w:rsidRPr="00D12673">
        <w:t>//////////     used to implement BasicTaskScheduler0::scheduleDelayedTask()</w:t>
      </w:r>
    </w:p>
    <w:p w:rsidR="00D12673" w:rsidRPr="00D12673" w:rsidRDefault="00D12673" w:rsidP="00D12673">
      <w:pPr>
        <w:pStyle w:val="af0"/>
        <w:spacing w:before="65" w:after="65"/>
      </w:pPr>
      <w:r w:rsidRPr="00D12673">
        <w:rPr>
          <w:color w:val="0000FF"/>
        </w:rPr>
        <w:t>class</w:t>
      </w:r>
      <w:r w:rsidRPr="00D12673">
        <w:t xml:space="preserve"> </w:t>
      </w:r>
      <w:r w:rsidRPr="00D12673">
        <w:rPr>
          <w:color w:val="2B91AF"/>
        </w:rPr>
        <w:t>AlarmHandler</w:t>
      </w:r>
      <w:r w:rsidRPr="00D12673">
        <w:t xml:space="preserve">: </w:t>
      </w:r>
      <w:r w:rsidRPr="00D12673">
        <w:rPr>
          <w:color w:val="0000FF"/>
        </w:rPr>
        <w:t>public</w:t>
      </w:r>
      <w:r w:rsidRPr="00D12673">
        <w:t xml:space="preserve"> </w:t>
      </w:r>
      <w:r w:rsidRPr="00D12673">
        <w:rPr>
          <w:color w:val="2B91AF"/>
        </w:rPr>
        <w:t>DelayQueueEntry</w:t>
      </w:r>
      <w:r w:rsidRPr="00D12673">
        <w:t xml:space="preserve"> {</w:t>
      </w:r>
    </w:p>
    <w:p w:rsidR="00D12673" w:rsidRPr="00D12673" w:rsidRDefault="00D12673" w:rsidP="00D12673">
      <w:pPr>
        <w:pStyle w:val="af0"/>
        <w:spacing w:before="65" w:after="65"/>
      </w:pPr>
      <w:r w:rsidRPr="00D12673">
        <w:rPr>
          <w:color w:val="0000FF"/>
        </w:rPr>
        <w:t>public</w:t>
      </w:r>
      <w:r w:rsidRPr="00D12673">
        <w:t>:</w:t>
      </w:r>
    </w:p>
    <w:p w:rsidR="00D12673" w:rsidRPr="00D12673" w:rsidRDefault="00D12673" w:rsidP="00D12673">
      <w:pPr>
        <w:pStyle w:val="af0"/>
        <w:spacing w:before="65" w:after="65"/>
      </w:pPr>
      <w:r w:rsidRPr="00D12673">
        <w:t xml:space="preserve">  AlarmHandler(</w:t>
      </w:r>
      <w:r w:rsidRPr="00D12673">
        <w:rPr>
          <w:color w:val="2B91AF"/>
        </w:rPr>
        <w:t>TaskFunc</w:t>
      </w:r>
      <w:r w:rsidRPr="00D12673">
        <w:t xml:space="preserve">* </w:t>
      </w:r>
      <w:r w:rsidRPr="00D12673">
        <w:rPr>
          <w:color w:val="808080"/>
        </w:rPr>
        <w:t>proc</w:t>
      </w:r>
      <w:r w:rsidRPr="00D12673">
        <w:t xml:space="preserve">, </w:t>
      </w:r>
      <w:r w:rsidRPr="00D12673">
        <w:rPr>
          <w:color w:val="0000FF"/>
        </w:rPr>
        <w:t>void</w:t>
      </w:r>
      <w:r w:rsidRPr="00D12673">
        <w:t xml:space="preserve">* </w:t>
      </w:r>
      <w:r w:rsidRPr="00D12673">
        <w:rPr>
          <w:color w:val="808080"/>
        </w:rPr>
        <w:t>clientData</w:t>
      </w:r>
      <w:r w:rsidRPr="00D12673">
        <w:t xml:space="preserve">, </w:t>
      </w:r>
      <w:r w:rsidRPr="00D12673">
        <w:rPr>
          <w:color w:val="2B91AF"/>
        </w:rPr>
        <w:t>DelayInterval</w:t>
      </w:r>
      <w:r w:rsidRPr="00D12673">
        <w:t xml:space="preserve"> </w:t>
      </w:r>
      <w:r w:rsidRPr="00D12673">
        <w:rPr>
          <w:color w:val="808080"/>
        </w:rPr>
        <w:t>timeToDelay</w:t>
      </w:r>
      <w:r w:rsidRPr="00D12673">
        <w:t>)</w:t>
      </w:r>
    </w:p>
    <w:p w:rsidR="00D12673" w:rsidRPr="00D12673" w:rsidRDefault="00D12673" w:rsidP="00D12673">
      <w:pPr>
        <w:pStyle w:val="af0"/>
        <w:spacing w:before="65" w:after="65"/>
      </w:pPr>
      <w:r w:rsidRPr="00D12673">
        <w:t xml:space="preserve">    : </w:t>
      </w:r>
      <w:r w:rsidRPr="00D12673">
        <w:rPr>
          <w:color w:val="2B91AF"/>
        </w:rPr>
        <w:t>DelayQueueEntry</w:t>
      </w:r>
      <w:r w:rsidRPr="00D12673">
        <w:t>(</w:t>
      </w:r>
      <w:r w:rsidRPr="00D12673">
        <w:rPr>
          <w:color w:val="808080"/>
        </w:rPr>
        <w:t>timeToDelay</w:t>
      </w:r>
      <w:r w:rsidRPr="00D12673">
        <w:t>), fProc(</w:t>
      </w:r>
      <w:r w:rsidRPr="00D12673">
        <w:rPr>
          <w:color w:val="808080"/>
        </w:rPr>
        <w:t>proc</w:t>
      </w:r>
      <w:r w:rsidRPr="00D12673">
        <w:t>), fClientData(</w:t>
      </w:r>
      <w:r w:rsidRPr="00D12673">
        <w:rPr>
          <w:color w:val="808080"/>
        </w:rPr>
        <w:t>clientData</w:t>
      </w:r>
      <w:r w:rsidRPr="00D12673">
        <w:t>) {</w:t>
      </w:r>
    </w:p>
    <w:p w:rsidR="00D12673" w:rsidRPr="00D12673" w:rsidRDefault="00D12673" w:rsidP="00D12673">
      <w:pPr>
        <w:pStyle w:val="af0"/>
        <w:spacing w:before="65" w:after="65"/>
      </w:pPr>
      <w:r w:rsidRPr="00D12673">
        <w:t xml:space="preserve">  }</w:t>
      </w:r>
    </w:p>
    <w:p w:rsidR="00D12673" w:rsidRPr="00D12673" w:rsidRDefault="00D12673" w:rsidP="00D12673">
      <w:pPr>
        <w:pStyle w:val="af0"/>
        <w:spacing w:before="65" w:after="65"/>
      </w:pPr>
    </w:p>
    <w:p w:rsidR="00D12673" w:rsidRPr="00D12673" w:rsidRDefault="00D12673" w:rsidP="00D12673">
      <w:pPr>
        <w:pStyle w:val="af0"/>
        <w:spacing w:before="65" w:after="65"/>
      </w:pPr>
      <w:r w:rsidRPr="00D12673">
        <w:rPr>
          <w:color w:val="0000FF"/>
        </w:rPr>
        <w:t>private</w:t>
      </w:r>
      <w:r w:rsidRPr="00D12673">
        <w:t>: // redefined virtual functions</w:t>
      </w:r>
    </w:p>
    <w:p w:rsidR="00D12673" w:rsidRPr="00D12673" w:rsidRDefault="00D12673" w:rsidP="00D12673">
      <w:pPr>
        <w:pStyle w:val="af0"/>
        <w:spacing w:before="65" w:after="65"/>
      </w:pPr>
      <w:r w:rsidRPr="00D12673">
        <w:t xml:space="preserve">  </w:t>
      </w:r>
      <w:r w:rsidRPr="00D12673">
        <w:rPr>
          <w:color w:val="0000FF"/>
        </w:rPr>
        <w:t>virtual</w:t>
      </w:r>
      <w:r w:rsidRPr="00D12673">
        <w:t xml:space="preserve"> </w:t>
      </w:r>
      <w:r w:rsidRPr="00D12673">
        <w:rPr>
          <w:color w:val="0000FF"/>
        </w:rPr>
        <w:t>void</w:t>
      </w:r>
      <w:r w:rsidRPr="00D12673">
        <w:t xml:space="preserve"> handleTimeout() {</w:t>
      </w:r>
    </w:p>
    <w:p w:rsidR="00D12673" w:rsidRPr="00D12673" w:rsidRDefault="00D12673" w:rsidP="00D12673">
      <w:pPr>
        <w:pStyle w:val="af0"/>
        <w:spacing w:before="65" w:after="65"/>
      </w:pPr>
      <w:r w:rsidRPr="00D12673">
        <w:t xml:space="preserve">    (*fProc)(fClientData);</w:t>
      </w:r>
    </w:p>
    <w:p w:rsidR="00D12673" w:rsidRPr="00D12673" w:rsidRDefault="00D12673" w:rsidP="00D12673">
      <w:pPr>
        <w:pStyle w:val="af0"/>
        <w:spacing w:before="65" w:after="65"/>
      </w:pPr>
      <w:r w:rsidRPr="00D12673">
        <w:t xml:space="preserve">    </w:t>
      </w:r>
      <w:r w:rsidRPr="00D12673">
        <w:rPr>
          <w:color w:val="2B91AF"/>
        </w:rPr>
        <w:t>DelayQueueEntry</w:t>
      </w:r>
      <w:r w:rsidRPr="00D12673">
        <w:t>::handleTimeout();</w:t>
      </w:r>
    </w:p>
    <w:p w:rsidR="00D12673" w:rsidRPr="00D12673" w:rsidRDefault="00D12673" w:rsidP="00D12673">
      <w:pPr>
        <w:pStyle w:val="af0"/>
        <w:spacing w:before="65" w:after="65"/>
      </w:pPr>
      <w:r w:rsidRPr="00D12673">
        <w:t xml:space="preserve">  }</w:t>
      </w:r>
    </w:p>
    <w:p w:rsidR="00D12673" w:rsidRPr="00D12673" w:rsidRDefault="00D12673" w:rsidP="00D12673">
      <w:pPr>
        <w:pStyle w:val="af0"/>
        <w:spacing w:before="65" w:after="65"/>
      </w:pPr>
    </w:p>
    <w:p w:rsidR="00D12673" w:rsidRPr="00D12673" w:rsidRDefault="00D12673" w:rsidP="00D12673">
      <w:pPr>
        <w:pStyle w:val="af0"/>
        <w:spacing w:before="65" w:after="65"/>
      </w:pPr>
      <w:r w:rsidRPr="00D12673">
        <w:rPr>
          <w:color w:val="0000FF"/>
        </w:rPr>
        <w:t>private</w:t>
      </w:r>
      <w:r w:rsidRPr="00D12673">
        <w:t>:</w:t>
      </w:r>
    </w:p>
    <w:p w:rsidR="00D12673" w:rsidRPr="00D12673" w:rsidRDefault="00D12673" w:rsidP="00D12673">
      <w:pPr>
        <w:pStyle w:val="af0"/>
        <w:spacing w:before="65" w:after="65"/>
      </w:pPr>
      <w:r w:rsidRPr="00D12673">
        <w:t xml:space="preserve">  </w:t>
      </w:r>
      <w:r w:rsidRPr="00D12673">
        <w:rPr>
          <w:color w:val="2B91AF"/>
        </w:rPr>
        <w:t>TaskFunc</w:t>
      </w:r>
      <w:r w:rsidRPr="00D12673">
        <w:t>* fProc;</w:t>
      </w:r>
    </w:p>
    <w:p w:rsidR="00D12673" w:rsidRPr="00D12673" w:rsidRDefault="00D12673" w:rsidP="00D12673">
      <w:pPr>
        <w:pStyle w:val="af0"/>
        <w:spacing w:before="65" w:after="65"/>
      </w:pPr>
      <w:r w:rsidRPr="00D12673">
        <w:t xml:space="preserve">  </w:t>
      </w:r>
      <w:r w:rsidRPr="00D12673">
        <w:rPr>
          <w:color w:val="0000FF"/>
        </w:rPr>
        <w:t>void</w:t>
      </w:r>
      <w:r w:rsidRPr="00D12673">
        <w:t>* fClientData;</w:t>
      </w:r>
    </w:p>
    <w:p w:rsidR="00D12673" w:rsidRDefault="00D12673" w:rsidP="00D12673">
      <w:pPr>
        <w:pStyle w:val="af0"/>
        <w:spacing w:before="65" w:after="65"/>
      </w:pPr>
      <w:r w:rsidRPr="00D12673">
        <w:t>};</w:t>
      </w:r>
    </w:p>
    <w:p w:rsidR="000E1FC5" w:rsidRDefault="000E1FC5" w:rsidP="000E1FC5">
      <w:pPr>
        <w:ind w:firstLine="480"/>
      </w:pPr>
    </w:p>
    <w:p w:rsidR="000E1FC5" w:rsidRDefault="00BC7E87" w:rsidP="00BC7E87">
      <w:pPr>
        <w:pStyle w:val="2"/>
      </w:pPr>
      <w:r>
        <w:rPr>
          <w:rFonts w:hint="eastAsia"/>
        </w:rPr>
        <w:t>哈希</w:t>
      </w:r>
      <w:r>
        <w:t>表</w:t>
      </w:r>
      <w:r>
        <w:rPr>
          <w:rFonts w:hint="eastAsia"/>
        </w:rPr>
        <w:t>相关</w:t>
      </w:r>
      <w:r>
        <w:t>类</w:t>
      </w:r>
    </w:p>
    <w:p w:rsidR="00BC7E87" w:rsidRDefault="006E344A" w:rsidP="00BC7E87">
      <w:pPr>
        <w:ind w:firstLine="480"/>
      </w:pPr>
      <w:r>
        <w:rPr>
          <w:rFonts w:hint="eastAsia"/>
        </w:rPr>
        <w:t>哈希</w:t>
      </w:r>
      <w:r>
        <w:t>表相关类一个</w:t>
      </w:r>
      <w:r>
        <w:rPr>
          <w:rFonts w:hint="eastAsia"/>
        </w:rPr>
        <w:t>有</w:t>
      </w:r>
      <w:r>
        <w:t>两个</w:t>
      </w:r>
      <w:r>
        <w:rPr>
          <w:rFonts w:hint="eastAsia"/>
        </w:rPr>
        <w:t>HashTable</w:t>
      </w:r>
      <w:r>
        <w:t>和</w:t>
      </w:r>
      <w:r w:rsidR="000526CB" w:rsidRPr="000526CB">
        <w:t>BasicHashTable</w:t>
      </w:r>
      <w:r>
        <w:t>。</w:t>
      </w:r>
      <w:r w:rsidR="00133C46">
        <w:rPr>
          <w:rFonts w:hint="eastAsia"/>
        </w:rPr>
        <w:t>HashTable</w:t>
      </w:r>
      <w:r w:rsidR="00133C46">
        <w:t>是</w:t>
      </w:r>
      <w:r w:rsidR="00133C46">
        <w:t>BasicHashTable</w:t>
      </w:r>
      <w:r w:rsidR="00133C46">
        <w:t>的派生类。</w:t>
      </w:r>
      <w:r>
        <w:t>其定义在</w:t>
      </w:r>
      <w:r w:rsidRPr="006E344A">
        <w:t>\live555sourcecontrol\UsageEnvironment\include</w:t>
      </w:r>
      <w:r>
        <w:t>\HashTable.hh</w:t>
      </w:r>
      <w:r w:rsidR="000526CB">
        <w:rPr>
          <w:rFonts w:hint="eastAsia"/>
        </w:rPr>
        <w:t>和</w:t>
      </w:r>
      <w:r w:rsidR="000526CB">
        <w:t>BasicHashTable.hh</w:t>
      </w:r>
      <w:r>
        <w:rPr>
          <w:rFonts w:hint="eastAsia"/>
        </w:rPr>
        <w:t>文件</w:t>
      </w:r>
      <w:r>
        <w:t>中</w:t>
      </w:r>
      <w:r w:rsidR="000526CB">
        <w:rPr>
          <w:rFonts w:hint="eastAsia"/>
        </w:rPr>
        <w:t>。</w:t>
      </w:r>
    </w:p>
    <w:p w:rsidR="002C363E" w:rsidRDefault="002C363E" w:rsidP="00BC7E87">
      <w:pPr>
        <w:ind w:firstLine="480"/>
      </w:pPr>
      <w:r>
        <w:rPr>
          <w:rFonts w:hint="eastAsia"/>
        </w:rPr>
        <w:t>HashTable</w:t>
      </w:r>
      <w:r>
        <w:t>是一个抽象类</w:t>
      </w:r>
      <w:r>
        <w:rPr>
          <w:rFonts w:hint="eastAsia"/>
        </w:rPr>
        <w:t>，</w:t>
      </w:r>
      <w:r>
        <w:t>其</w:t>
      </w:r>
      <w:r>
        <w:rPr>
          <w:rFonts w:hint="eastAsia"/>
        </w:rPr>
        <w:t>没有</w:t>
      </w:r>
      <w:r>
        <w:t>定义数据成员，仅仅作为接口类存在。</w:t>
      </w:r>
    </w:p>
    <w:p w:rsidR="00C01401" w:rsidRDefault="00C01401" w:rsidP="00BC7E87">
      <w:pPr>
        <w:ind w:firstLine="480"/>
      </w:pPr>
      <w:r>
        <w:rPr>
          <w:rFonts w:hint="eastAsia"/>
        </w:rPr>
        <w:t>其</w:t>
      </w:r>
      <w:r>
        <w:t>结构关系如</w:t>
      </w:r>
      <w:r>
        <w:rPr>
          <w:rFonts w:hint="eastAsia"/>
        </w:rPr>
        <w:t>图</w:t>
      </w:r>
    </w:p>
    <w:p w:rsidR="00133C46" w:rsidRDefault="00C01401" w:rsidP="00BC7E87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>
            <wp:extent cx="3291840" cy="630936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63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5F0" w:rsidRDefault="00F675F0" w:rsidP="00F675F0">
      <w:pPr>
        <w:pStyle w:val="3"/>
        <w:numPr>
          <w:ilvl w:val="0"/>
          <w:numId w:val="10"/>
        </w:numPr>
        <w:spacing w:after="326"/>
      </w:pPr>
      <w:r>
        <w:rPr>
          <w:rFonts w:hint="eastAsia"/>
        </w:rPr>
        <w:t>HashTable</w:t>
      </w:r>
      <w:r>
        <w:rPr>
          <w:rFonts w:hint="eastAsia"/>
        </w:rPr>
        <w:t>抽象哈希</w:t>
      </w:r>
      <w:r w:rsidR="00BC3E26">
        <w:rPr>
          <w:rFonts w:hint="eastAsia"/>
        </w:rPr>
        <w:t>表</w:t>
      </w:r>
      <w:r>
        <w:t>类</w:t>
      </w:r>
    </w:p>
    <w:p w:rsidR="00416F92" w:rsidRPr="007330DD" w:rsidRDefault="00416F92" w:rsidP="00416F92">
      <w:pPr>
        <w:ind w:firstLine="480"/>
      </w:pPr>
      <w:r>
        <w:rPr>
          <w:rFonts w:hint="eastAsia"/>
        </w:rPr>
        <w:t>HashTable</w:t>
      </w:r>
      <w:r>
        <w:t>类内部嵌套定义了一个</w:t>
      </w:r>
      <w:r>
        <w:rPr>
          <w:rFonts w:hint="eastAsia"/>
        </w:rPr>
        <w:t>迭代器</w:t>
      </w:r>
      <w:r>
        <w:t>类</w:t>
      </w:r>
      <w:r>
        <w:t>Iterator</w:t>
      </w:r>
      <w:r>
        <w:rPr>
          <w:rFonts w:hint="eastAsia"/>
        </w:rPr>
        <w:t>，</w:t>
      </w:r>
      <w:r>
        <w:t>这个迭代器类</w:t>
      </w:r>
      <w:r w:rsidRPr="00416F92">
        <w:rPr>
          <w:rFonts w:hint="eastAsia"/>
          <w:color w:val="FF0000"/>
        </w:rPr>
        <w:t>用于循环访问表的成员</w:t>
      </w:r>
      <w:r>
        <w:rPr>
          <w:rFonts w:hint="eastAsia"/>
          <w:color w:val="FF0000"/>
        </w:rPr>
        <w:t>。</w:t>
      </w:r>
      <w:r w:rsidR="007330DD" w:rsidRPr="007330DD">
        <w:rPr>
          <w:rFonts w:hint="eastAsia"/>
        </w:rPr>
        <w:t>这也</w:t>
      </w:r>
      <w:r w:rsidR="007330DD" w:rsidRPr="007330DD">
        <w:t>是一</w:t>
      </w:r>
      <w:r w:rsidR="007330DD" w:rsidRPr="007330DD">
        <w:rPr>
          <w:rFonts w:hint="eastAsia"/>
        </w:rPr>
        <w:t>个</w:t>
      </w:r>
      <w:r w:rsidR="007330DD" w:rsidRPr="007330DD">
        <w:t>抽象类，但是其有一个静态的方法</w:t>
      </w:r>
      <w:r w:rsidR="007330DD" w:rsidRPr="00F675F0">
        <w:rPr>
          <w:color w:val="0000FF"/>
        </w:rPr>
        <w:t>static</w:t>
      </w:r>
      <w:r w:rsidR="007330DD" w:rsidRPr="00F675F0">
        <w:rPr>
          <w:color w:val="000000"/>
        </w:rPr>
        <w:t xml:space="preserve"> </w:t>
      </w:r>
      <w:r w:rsidR="007330DD" w:rsidRPr="00F675F0">
        <w:t>Iterator</w:t>
      </w:r>
      <w:r w:rsidR="007330DD" w:rsidRPr="00F675F0">
        <w:rPr>
          <w:color w:val="000000"/>
        </w:rPr>
        <w:t>* create(</w:t>
      </w:r>
      <w:r w:rsidR="007330DD" w:rsidRPr="00F675F0">
        <w:t>HashTable</w:t>
      </w:r>
      <w:r w:rsidR="007330DD" w:rsidRPr="00F675F0">
        <w:rPr>
          <w:color w:val="000000"/>
        </w:rPr>
        <w:t>&amp; hashTable);</w:t>
      </w:r>
      <w:r w:rsidR="007330DD">
        <w:rPr>
          <w:rFonts w:hint="eastAsia"/>
          <w:color w:val="000000"/>
        </w:rPr>
        <w:t>这个</w:t>
      </w:r>
      <w:r w:rsidR="007330DD">
        <w:rPr>
          <w:color w:val="000000"/>
        </w:rPr>
        <w:t>方法用于创建一个</w:t>
      </w:r>
      <w:r w:rsidR="0014203E">
        <w:rPr>
          <w:rFonts w:cs="Consolas"/>
          <w:color w:val="2B91AF"/>
          <w:szCs w:val="24"/>
          <w:highlight w:val="white"/>
        </w:rPr>
        <w:t>BasicHashTable</w:t>
      </w:r>
      <w:r w:rsidR="0014203E">
        <w:rPr>
          <w:rFonts w:cs="Consolas"/>
          <w:color w:val="000000"/>
          <w:szCs w:val="24"/>
          <w:highlight w:val="white"/>
        </w:rPr>
        <w:t>::</w:t>
      </w:r>
      <w:r w:rsidR="0014203E">
        <w:rPr>
          <w:rFonts w:cs="Consolas"/>
          <w:color w:val="2B91AF"/>
          <w:szCs w:val="24"/>
          <w:highlight w:val="white"/>
        </w:rPr>
        <w:t>Iterator</w:t>
      </w:r>
      <w:r w:rsidR="007330DD">
        <w:rPr>
          <w:rFonts w:hint="eastAsia"/>
          <w:color w:val="000000"/>
        </w:rPr>
        <w:t>对象</w:t>
      </w:r>
      <w:r w:rsidR="007330DD">
        <w:rPr>
          <w:color w:val="000000"/>
        </w:rPr>
        <w:t>，并返回</w:t>
      </w:r>
      <w:r w:rsidR="00CC6096">
        <w:rPr>
          <w:rFonts w:hint="eastAsia"/>
          <w:color w:val="000000"/>
        </w:rPr>
        <w:t>其地址</w:t>
      </w:r>
      <w:r w:rsidR="00CC6096">
        <w:rPr>
          <w:color w:val="000000"/>
        </w:rPr>
        <w:t>。</w:t>
      </w:r>
    </w:p>
    <w:p w:rsidR="00F675F0" w:rsidRPr="00F675F0" w:rsidRDefault="00F675F0" w:rsidP="00F675F0">
      <w:pPr>
        <w:pStyle w:val="af0"/>
        <w:spacing w:before="65" w:after="65"/>
      </w:pPr>
      <w:r w:rsidRPr="00F675F0">
        <w:rPr>
          <w:color w:val="0000FF"/>
        </w:rPr>
        <w:t>class</w:t>
      </w:r>
      <w:r w:rsidRPr="00F675F0">
        <w:t xml:space="preserve"> HashTable {</w:t>
      </w:r>
    </w:p>
    <w:p w:rsidR="00F675F0" w:rsidRPr="00F675F0" w:rsidRDefault="00F675F0" w:rsidP="00F675F0">
      <w:pPr>
        <w:pStyle w:val="af0"/>
        <w:spacing w:before="65" w:after="65"/>
      </w:pPr>
      <w:r w:rsidRPr="00F675F0">
        <w:t xml:space="preserve">    </w:t>
      </w:r>
      <w:r w:rsidRPr="00F675F0">
        <w:rPr>
          <w:color w:val="0000FF"/>
        </w:rPr>
        <w:t>public</w:t>
      </w:r>
      <w:r w:rsidRPr="00F675F0">
        <w:t>:</w:t>
      </w:r>
    </w:p>
    <w:p w:rsidR="00F675F0" w:rsidRPr="00F675F0" w:rsidRDefault="00F675F0" w:rsidP="00F675F0">
      <w:pPr>
        <w:pStyle w:val="af0"/>
        <w:spacing w:before="65" w:after="65"/>
      </w:pPr>
      <w:r w:rsidRPr="00F675F0">
        <w:tab/>
      </w:r>
      <w:r w:rsidRPr="00F675F0">
        <w:rPr>
          <w:color w:val="0000FF"/>
        </w:rPr>
        <w:t>virtual</w:t>
      </w:r>
      <w:r w:rsidRPr="00F675F0">
        <w:t xml:space="preserve"> ~HashTable();</w:t>
      </w:r>
    </w:p>
    <w:p w:rsidR="00F675F0" w:rsidRPr="00F675F0" w:rsidRDefault="00F675F0" w:rsidP="00F675F0">
      <w:pPr>
        <w:pStyle w:val="af0"/>
        <w:spacing w:before="65" w:after="65"/>
      </w:pPr>
    </w:p>
    <w:p w:rsidR="00F675F0" w:rsidRPr="00F675F0" w:rsidRDefault="00F675F0" w:rsidP="00F675F0">
      <w:pPr>
        <w:pStyle w:val="af0"/>
        <w:spacing w:before="65" w:after="65"/>
      </w:pPr>
      <w:r w:rsidRPr="00F675F0">
        <w:tab/>
      </w:r>
      <w:r w:rsidRPr="00F675F0">
        <w:rPr>
          <w:color w:val="008000"/>
        </w:rPr>
        <w:t>// The following must be implemented by a particular</w:t>
      </w:r>
    </w:p>
    <w:p w:rsidR="00F675F0" w:rsidRPr="00F675F0" w:rsidRDefault="00F675F0" w:rsidP="00F675F0">
      <w:pPr>
        <w:pStyle w:val="af0"/>
        <w:spacing w:before="65" w:after="65"/>
      </w:pPr>
      <w:r w:rsidRPr="00F675F0">
        <w:tab/>
      </w:r>
      <w:r w:rsidRPr="00F675F0">
        <w:rPr>
          <w:color w:val="008000"/>
        </w:rPr>
        <w:t>// implementation (subclass):</w:t>
      </w:r>
    </w:p>
    <w:p w:rsidR="00F675F0" w:rsidRPr="00F675F0" w:rsidRDefault="00F675F0" w:rsidP="00F675F0">
      <w:pPr>
        <w:pStyle w:val="af0"/>
        <w:spacing w:before="65" w:after="65"/>
      </w:pPr>
      <w:r w:rsidRPr="00F675F0">
        <w:tab/>
      </w:r>
      <w:r w:rsidRPr="00F675F0">
        <w:rPr>
          <w:color w:val="0000FF"/>
        </w:rPr>
        <w:t>static</w:t>
      </w:r>
      <w:r w:rsidRPr="00F675F0">
        <w:t xml:space="preserve"> HashTable* create(</w:t>
      </w:r>
      <w:r w:rsidRPr="00F675F0">
        <w:rPr>
          <w:color w:val="0000FF"/>
        </w:rPr>
        <w:t>int</w:t>
      </w:r>
      <w:r w:rsidRPr="00F675F0">
        <w:t xml:space="preserve"> keyType);</w:t>
      </w:r>
    </w:p>
    <w:p w:rsidR="00F675F0" w:rsidRPr="00F675F0" w:rsidRDefault="00F675F0" w:rsidP="00F675F0">
      <w:pPr>
        <w:pStyle w:val="af0"/>
        <w:spacing w:before="65" w:after="65"/>
      </w:pPr>
    </w:p>
    <w:p w:rsidR="00F675F0" w:rsidRPr="00F675F0" w:rsidRDefault="00F675F0" w:rsidP="00F675F0">
      <w:pPr>
        <w:pStyle w:val="af0"/>
        <w:spacing w:before="65" w:after="65"/>
      </w:pPr>
      <w:r w:rsidRPr="00F675F0">
        <w:tab/>
      </w:r>
      <w:r w:rsidRPr="00F675F0">
        <w:rPr>
          <w:color w:val="0000FF"/>
        </w:rPr>
        <w:t>virtual</w:t>
      </w:r>
      <w:r w:rsidRPr="00F675F0">
        <w:t xml:space="preserve"> </w:t>
      </w:r>
      <w:r w:rsidRPr="00F675F0">
        <w:rPr>
          <w:color w:val="0000FF"/>
        </w:rPr>
        <w:t>void</w:t>
      </w:r>
      <w:r w:rsidRPr="00F675F0">
        <w:t>* Add(</w:t>
      </w:r>
      <w:r w:rsidRPr="00F675F0">
        <w:rPr>
          <w:color w:val="0000FF"/>
        </w:rPr>
        <w:t>char</w:t>
      </w:r>
      <w:r w:rsidRPr="00F675F0">
        <w:t xml:space="preserve"> </w:t>
      </w:r>
      <w:r w:rsidRPr="00F675F0">
        <w:rPr>
          <w:color w:val="0000FF"/>
        </w:rPr>
        <w:t>const</w:t>
      </w:r>
      <w:r w:rsidRPr="00F675F0">
        <w:t xml:space="preserve">* key, </w:t>
      </w:r>
      <w:r w:rsidRPr="00F675F0">
        <w:rPr>
          <w:color w:val="0000FF"/>
        </w:rPr>
        <w:t>void</w:t>
      </w:r>
      <w:r w:rsidRPr="00F675F0">
        <w:t>* value) = 0;</w:t>
      </w:r>
    </w:p>
    <w:p w:rsidR="00F675F0" w:rsidRPr="00F675F0" w:rsidRDefault="00F675F0" w:rsidP="00F675F0">
      <w:pPr>
        <w:pStyle w:val="af0"/>
        <w:spacing w:before="65" w:after="65"/>
      </w:pPr>
      <w:r w:rsidRPr="00F675F0">
        <w:tab/>
      </w:r>
      <w:r w:rsidRPr="00F675F0">
        <w:tab/>
      </w:r>
      <w:r w:rsidRPr="00F675F0">
        <w:rPr>
          <w:color w:val="008000"/>
        </w:rPr>
        <w:t>// Returns the old value if different, otherwise 0</w:t>
      </w:r>
    </w:p>
    <w:p w:rsidR="00F675F0" w:rsidRPr="00F675F0" w:rsidRDefault="00F675F0" w:rsidP="00F675F0">
      <w:pPr>
        <w:pStyle w:val="af0"/>
        <w:spacing w:before="65" w:after="65"/>
      </w:pPr>
      <w:r w:rsidRPr="00F675F0">
        <w:tab/>
      </w:r>
      <w:r w:rsidRPr="00F675F0">
        <w:rPr>
          <w:color w:val="0000FF"/>
        </w:rPr>
        <w:t>virtual</w:t>
      </w:r>
      <w:r w:rsidRPr="00F675F0">
        <w:t xml:space="preserve"> Boolean Remove(</w:t>
      </w:r>
      <w:r w:rsidRPr="00F675F0">
        <w:rPr>
          <w:color w:val="0000FF"/>
        </w:rPr>
        <w:t>char</w:t>
      </w:r>
      <w:r w:rsidRPr="00F675F0">
        <w:t xml:space="preserve"> </w:t>
      </w:r>
      <w:r w:rsidRPr="00F675F0">
        <w:rPr>
          <w:color w:val="0000FF"/>
        </w:rPr>
        <w:t>const</w:t>
      </w:r>
      <w:r w:rsidRPr="00F675F0">
        <w:t>* key) = 0;</w:t>
      </w:r>
    </w:p>
    <w:p w:rsidR="00F675F0" w:rsidRPr="00F675F0" w:rsidRDefault="00F675F0" w:rsidP="00F675F0">
      <w:pPr>
        <w:pStyle w:val="af0"/>
        <w:spacing w:before="65" w:after="65"/>
      </w:pPr>
      <w:r w:rsidRPr="00F675F0">
        <w:tab/>
      </w:r>
      <w:r w:rsidRPr="00F675F0">
        <w:rPr>
          <w:color w:val="0000FF"/>
        </w:rPr>
        <w:t>virtual</w:t>
      </w:r>
      <w:r w:rsidRPr="00F675F0">
        <w:t xml:space="preserve"> </w:t>
      </w:r>
      <w:r w:rsidRPr="00F675F0">
        <w:rPr>
          <w:color w:val="0000FF"/>
        </w:rPr>
        <w:t>void</w:t>
      </w:r>
      <w:r w:rsidRPr="00F675F0">
        <w:t>* Lookup(</w:t>
      </w:r>
      <w:r w:rsidRPr="00F675F0">
        <w:rPr>
          <w:color w:val="0000FF"/>
        </w:rPr>
        <w:t>char</w:t>
      </w:r>
      <w:r w:rsidRPr="00F675F0">
        <w:t xml:space="preserve"> </w:t>
      </w:r>
      <w:r w:rsidRPr="00F675F0">
        <w:rPr>
          <w:color w:val="0000FF"/>
        </w:rPr>
        <w:t>const</w:t>
      </w:r>
      <w:r w:rsidRPr="00F675F0">
        <w:t xml:space="preserve">* key) </w:t>
      </w:r>
      <w:r w:rsidRPr="00F675F0">
        <w:rPr>
          <w:color w:val="0000FF"/>
        </w:rPr>
        <w:t>const</w:t>
      </w:r>
      <w:r w:rsidRPr="00F675F0">
        <w:t xml:space="preserve"> = 0;</w:t>
      </w:r>
    </w:p>
    <w:p w:rsidR="00F675F0" w:rsidRPr="00F675F0" w:rsidRDefault="00F675F0" w:rsidP="00F675F0">
      <w:pPr>
        <w:pStyle w:val="af0"/>
        <w:spacing w:before="65" w:after="65"/>
      </w:pPr>
      <w:r w:rsidRPr="00F675F0">
        <w:tab/>
      </w:r>
      <w:r w:rsidRPr="00F675F0">
        <w:tab/>
      </w:r>
      <w:r w:rsidRPr="00F675F0">
        <w:rPr>
          <w:color w:val="008000"/>
        </w:rPr>
        <w:t>// Returns 0 if not found</w:t>
      </w:r>
    </w:p>
    <w:p w:rsidR="00F675F0" w:rsidRPr="00F675F0" w:rsidRDefault="00F675F0" w:rsidP="00F675F0">
      <w:pPr>
        <w:pStyle w:val="af0"/>
        <w:spacing w:before="65" w:after="65"/>
      </w:pPr>
      <w:r w:rsidRPr="00F675F0">
        <w:t xml:space="preserve">        </w:t>
      </w:r>
      <w:r w:rsidRPr="00F675F0">
        <w:rPr>
          <w:color w:val="0000FF"/>
        </w:rPr>
        <w:t>virtual</w:t>
      </w:r>
      <w:r w:rsidRPr="00F675F0">
        <w:t xml:space="preserve"> </w:t>
      </w:r>
      <w:r w:rsidRPr="00F675F0">
        <w:rPr>
          <w:color w:val="0000FF"/>
        </w:rPr>
        <w:t>unsigned</w:t>
      </w:r>
      <w:r w:rsidRPr="00F675F0">
        <w:t xml:space="preserve"> numEntries() </w:t>
      </w:r>
      <w:r w:rsidRPr="00F675F0">
        <w:rPr>
          <w:color w:val="0000FF"/>
        </w:rPr>
        <w:t>const</w:t>
      </w:r>
      <w:r w:rsidRPr="00F675F0">
        <w:t xml:space="preserve"> = 0;</w:t>
      </w:r>
    </w:p>
    <w:p w:rsidR="00F675F0" w:rsidRPr="00F675F0" w:rsidRDefault="00F675F0" w:rsidP="00F675F0">
      <w:pPr>
        <w:pStyle w:val="af0"/>
        <w:spacing w:before="65" w:after="65"/>
      </w:pPr>
      <w:r w:rsidRPr="00F675F0">
        <w:t xml:space="preserve">        Boolean IsEmpty() </w:t>
      </w:r>
      <w:r w:rsidRPr="00F675F0">
        <w:rPr>
          <w:color w:val="0000FF"/>
        </w:rPr>
        <w:t>const</w:t>
      </w:r>
      <w:r w:rsidRPr="00F675F0">
        <w:t xml:space="preserve"> { </w:t>
      </w:r>
      <w:r w:rsidRPr="00F675F0">
        <w:rPr>
          <w:color w:val="0000FF"/>
        </w:rPr>
        <w:t>return</w:t>
      </w:r>
      <w:r w:rsidRPr="00F675F0">
        <w:t xml:space="preserve"> numEntries() == 0; }</w:t>
      </w:r>
    </w:p>
    <w:p w:rsidR="00F675F0" w:rsidRPr="00F675F0" w:rsidRDefault="00F675F0" w:rsidP="00F675F0">
      <w:pPr>
        <w:pStyle w:val="af0"/>
        <w:spacing w:before="65" w:after="65"/>
      </w:pPr>
    </w:p>
    <w:p w:rsidR="00F675F0" w:rsidRPr="00F675F0" w:rsidRDefault="00F675F0" w:rsidP="00F675F0">
      <w:pPr>
        <w:pStyle w:val="af0"/>
        <w:spacing w:before="65" w:after="65"/>
      </w:pPr>
      <w:r w:rsidRPr="00F675F0">
        <w:tab/>
      </w:r>
      <w:r w:rsidRPr="00F675F0">
        <w:rPr>
          <w:color w:val="008000"/>
        </w:rPr>
        <w:t>// Used to iterate through the members of the table:</w:t>
      </w:r>
    </w:p>
    <w:p w:rsidR="00F675F0" w:rsidRPr="00F675F0" w:rsidRDefault="00F675F0" w:rsidP="00F675F0">
      <w:pPr>
        <w:pStyle w:val="af0"/>
        <w:spacing w:before="65" w:after="65"/>
      </w:pPr>
      <w:r w:rsidRPr="00F675F0">
        <w:rPr>
          <w:color w:val="0000FF"/>
        </w:rPr>
        <w:t>class</w:t>
      </w:r>
      <w:r w:rsidRPr="00F675F0">
        <w:t xml:space="preserve"> Iterator {</w:t>
      </w:r>
    </w:p>
    <w:p w:rsidR="00F675F0" w:rsidRPr="00F675F0" w:rsidRDefault="00F675F0" w:rsidP="00F675F0">
      <w:pPr>
        <w:pStyle w:val="af0"/>
        <w:spacing w:before="65" w:after="65"/>
      </w:pPr>
      <w:r w:rsidRPr="00F675F0">
        <w:tab/>
        <w:t xml:space="preserve">    </w:t>
      </w:r>
      <w:r w:rsidRPr="00F675F0">
        <w:rPr>
          <w:color w:val="0000FF"/>
        </w:rPr>
        <w:t>public</w:t>
      </w:r>
      <w:r w:rsidRPr="00F675F0">
        <w:t>:</w:t>
      </w:r>
    </w:p>
    <w:p w:rsidR="00F675F0" w:rsidRPr="00F675F0" w:rsidRDefault="00F675F0" w:rsidP="00F675F0">
      <w:pPr>
        <w:pStyle w:val="af0"/>
        <w:spacing w:before="65" w:after="65"/>
      </w:pPr>
      <w:r w:rsidRPr="00F675F0">
        <w:tab/>
      </w:r>
      <w:r w:rsidRPr="00F675F0">
        <w:tab/>
      </w:r>
      <w:r w:rsidRPr="00F675F0">
        <w:rPr>
          <w:color w:val="008000"/>
        </w:rPr>
        <w:t>// The following must be implemented by a particular</w:t>
      </w:r>
    </w:p>
    <w:p w:rsidR="00F675F0" w:rsidRPr="00F675F0" w:rsidRDefault="00F675F0" w:rsidP="00F675F0">
      <w:pPr>
        <w:pStyle w:val="af0"/>
        <w:spacing w:before="65" w:after="65"/>
      </w:pPr>
      <w:r w:rsidRPr="00F675F0">
        <w:tab/>
      </w:r>
      <w:r w:rsidRPr="00F675F0">
        <w:tab/>
      </w:r>
      <w:r w:rsidRPr="00F675F0">
        <w:rPr>
          <w:color w:val="008000"/>
        </w:rPr>
        <w:t>// implementation (subclass):</w:t>
      </w:r>
    </w:p>
    <w:p w:rsidR="00F675F0" w:rsidRPr="00F675F0" w:rsidRDefault="00F675F0" w:rsidP="00416F92">
      <w:pPr>
        <w:pStyle w:val="af0"/>
        <w:spacing w:before="65" w:after="65"/>
      </w:pPr>
      <w:r w:rsidRPr="00F675F0">
        <w:tab/>
      </w:r>
      <w:r w:rsidRPr="00F675F0">
        <w:tab/>
      </w:r>
      <w:r w:rsidRPr="00F675F0">
        <w:rPr>
          <w:color w:val="0000FF"/>
        </w:rPr>
        <w:t>static</w:t>
      </w:r>
      <w:r w:rsidRPr="00F675F0">
        <w:t xml:space="preserve"> Iterator* create(HashTable&amp; hashTable);</w:t>
      </w:r>
    </w:p>
    <w:p w:rsidR="00F675F0" w:rsidRPr="00F675F0" w:rsidRDefault="00F675F0" w:rsidP="00416F92">
      <w:pPr>
        <w:pStyle w:val="af0"/>
        <w:spacing w:before="65" w:after="65"/>
      </w:pPr>
      <w:r w:rsidRPr="00F675F0">
        <w:tab/>
      </w:r>
      <w:r w:rsidRPr="00F675F0">
        <w:tab/>
      </w:r>
      <w:r w:rsidRPr="00F675F0">
        <w:rPr>
          <w:color w:val="0000FF"/>
        </w:rPr>
        <w:t>virtual</w:t>
      </w:r>
      <w:r w:rsidRPr="00F675F0">
        <w:t xml:space="preserve"> ~Iterator();</w:t>
      </w:r>
    </w:p>
    <w:p w:rsidR="00F675F0" w:rsidRPr="00416F92" w:rsidRDefault="00F675F0" w:rsidP="00416F92">
      <w:pPr>
        <w:pStyle w:val="af0"/>
        <w:spacing w:before="65" w:after="65"/>
      </w:pPr>
      <w:r w:rsidRPr="00F675F0">
        <w:lastRenderedPageBreak/>
        <w:tab/>
      </w:r>
      <w:r w:rsidRPr="00F675F0">
        <w:tab/>
      </w:r>
      <w:r w:rsidRPr="00F675F0">
        <w:rPr>
          <w:color w:val="0000FF"/>
        </w:rPr>
        <w:t>virtual</w:t>
      </w:r>
      <w:r w:rsidRPr="00F675F0">
        <w:t xml:space="preserve"> </w:t>
      </w:r>
      <w:r w:rsidRPr="00F675F0">
        <w:rPr>
          <w:color w:val="0000FF"/>
        </w:rPr>
        <w:t>void</w:t>
      </w:r>
      <w:r w:rsidRPr="00F675F0">
        <w:t>* next(</w:t>
      </w:r>
      <w:r w:rsidRPr="00F675F0">
        <w:rPr>
          <w:color w:val="0000FF"/>
        </w:rPr>
        <w:t>char</w:t>
      </w:r>
      <w:r w:rsidRPr="00F675F0">
        <w:t xml:space="preserve"> </w:t>
      </w:r>
      <w:r w:rsidRPr="00F675F0">
        <w:rPr>
          <w:color w:val="0000FF"/>
        </w:rPr>
        <w:t>const</w:t>
      </w:r>
      <w:r w:rsidRPr="00F675F0">
        <w:t xml:space="preserve">*&amp; key) = 0; </w:t>
      </w:r>
      <w:r w:rsidRPr="00F675F0">
        <w:rPr>
          <w:color w:val="008000"/>
        </w:rPr>
        <w:t>// returns 0 if none</w:t>
      </w:r>
    </w:p>
    <w:p w:rsidR="00F675F0" w:rsidRPr="00F675F0" w:rsidRDefault="00F675F0" w:rsidP="00F675F0">
      <w:pPr>
        <w:pStyle w:val="af0"/>
        <w:spacing w:before="65" w:after="65"/>
      </w:pPr>
      <w:r w:rsidRPr="00F675F0">
        <w:rPr>
          <w:color w:val="0000FF"/>
        </w:rPr>
        <w:t>protected</w:t>
      </w:r>
      <w:r w:rsidRPr="00F675F0">
        <w:t>:</w:t>
      </w:r>
    </w:p>
    <w:p w:rsidR="00F675F0" w:rsidRPr="00F675F0" w:rsidRDefault="00F675F0" w:rsidP="00F675F0">
      <w:pPr>
        <w:pStyle w:val="af0"/>
        <w:spacing w:before="65" w:after="65"/>
      </w:pPr>
      <w:r w:rsidRPr="00F675F0">
        <w:tab/>
      </w:r>
      <w:r w:rsidRPr="00F675F0">
        <w:tab/>
        <w:t xml:space="preserve">Iterator(); </w:t>
      </w:r>
      <w:r w:rsidRPr="00F675F0">
        <w:rPr>
          <w:color w:val="008000"/>
        </w:rPr>
        <w:t>// abstract base class</w:t>
      </w:r>
    </w:p>
    <w:p w:rsidR="00F675F0" w:rsidRPr="00F675F0" w:rsidRDefault="00F675F0" w:rsidP="00F675F0">
      <w:pPr>
        <w:pStyle w:val="af0"/>
        <w:spacing w:before="65" w:after="65"/>
      </w:pPr>
      <w:r w:rsidRPr="00F675F0">
        <w:tab/>
        <w:t>};</w:t>
      </w:r>
    </w:p>
    <w:p w:rsidR="00F675F0" w:rsidRPr="00F675F0" w:rsidRDefault="00F675F0" w:rsidP="00F675F0">
      <w:pPr>
        <w:pStyle w:val="af0"/>
        <w:spacing w:before="65" w:after="65"/>
      </w:pPr>
    </w:p>
    <w:p w:rsidR="00F675F0" w:rsidRPr="00F675F0" w:rsidRDefault="00F675F0" w:rsidP="00F675F0">
      <w:pPr>
        <w:pStyle w:val="af0"/>
        <w:spacing w:before="65" w:after="65"/>
      </w:pPr>
      <w:r w:rsidRPr="00F675F0">
        <w:t xml:space="preserve">        </w:t>
      </w:r>
      <w:r w:rsidRPr="00F675F0">
        <w:rPr>
          <w:color w:val="008000"/>
        </w:rPr>
        <w:t>// A shortcut that can be used to successively remove each of</w:t>
      </w:r>
    </w:p>
    <w:p w:rsidR="00F675F0" w:rsidRPr="00F675F0" w:rsidRDefault="00F675F0" w:rsidP="00F675F0">
      <w:pPr>
        <w:pStyle w:val="af0"/>
        <w:spacing w:before="65" w:after="65"/>
      </w:pPr>
      <w:r w:rsidRPr="00F675F0">
        <w:t xml:space="preserve">        </w:t>
      </w:r>
      <w:r w:rsidRPr="00F675F0">
        <w:rPr>
          <w:color w:val="008000"/>
        </w:rPr>
        <w:t>// the entries in the table (e.g., so that their values can be</w:t>
      </w:r>
    </w:p>
    <w:p w:rsidR="00F675F0" w:rsidRPr="00F675F0" w:rsidRDefault="00F675F0" w:rsidP="00F675F0">
      <w:pPr>
        <w:pStyle w:val="af0"/>
        <w:spacing w:before="65" w:after="65"/>
      </w:pPr>
      <w:r w:rsidRPr="00F675F0">
        <w:t xml:space="preserve">        </w:t>
      </w:r>
      <w:r w:rsidRPr="00F675F0">
        <w:rPr>
          <w:color w:val="008000"/>
        </w:rPr>
        <w:t>// deleted, if they happen to be pointers to allocated memory).</w:t>
      </w:r>
    </w:p>
    <w:p w:rsidR="00F675F0" w:rsidRPr="00F675F0" w:rsidRDefault="00F675F0" w:rsidP="00416F92">
      <w:pPr>
        <w:pStyle w:val="af0"/>
        <w:spacing w:before="65" w:after="65"/>
      </w:pPr>
      <w:r w:rsidRPr="00F675F0">
        <w:t xml:space="preserve">        </w:t>
      </w:r>
      <w:r w:rsidRPr="00F675F0">
        <w:rPr>
          <w:color w:val="0000FF"/>
        </w:rPr>
        <w:t>void</w:t>
      </w:r>
      <w:r w:rsidRPr="00F675F0">
        <w:t>* RemoveNext();</w:t>
      </w:r>
    </w:p>
    <w:p w:rsidR="00F675F0" w:rsidRPr="00F675F0" w:rsidRDefault="00F675F0" w:rsidP="00F675F0">
      <w:pPr>
        <w:pStyle w:val="af0"/>
        <w:spacing w:before="65" w:after="65"/>
      </w:pPr>
      <w:r w:rsidRPr="00F675F0">
        <w:t xml:space="preserve">    </w:t>
      </w:r>
      <w:r w:rsidRPr="00F675F0">
        <w:rPr>
          <w:color w:val="0000FF"/>
        </w:rPr>
        <w:t>protected</w:t>
      </w:r>
      <w:r w:rsidRPr="00F675F0">
        <w:t>:</w:t>
      </w:r>
    </w:p>
    <w:p w:rsidR="00F675F0" w:rsidRPr="00F675F0" w:rsidRDefault="00F675F0" w:rsidP="00F675F0">
      <w:pPr>
        <w:pStyle w:val="af0"/>
        <w:spacing w:before="65" w:after="65"/>
      </w:pPr>
      <w:r w:rsidRPr="00F675F0">
        <w:tab/>
        <w:t xml:space="preserve">HashTable(); </w:t>
      </w:r>
      <w:r w:rsidRPr="00F675F0">
        <w:rPr>
          <w:color w:val="008000"/>
        </w:rPr>
        <w:t>// abstract base class</w:t>
      </w:r>
    </w:p>
    <w:p w:rsidR="00F675F0" w:rsidRDefault="00F675F0" w:rsidP="0036113F">
      <w:pPr>
        <w:pStyle w:val="af0"/>
        <w:spacing w:before="65" w:after="65"/>
      </w:pPr>
      <w:r w:rsidRPr="00F675F0">
        <w:t>};</w:t>
      </w:r>
    </w:p>
    <w:p w:rsidR="0036113F" w:rsidRDefault="00C91F68" w:rsidP="0036113F">
      <w:pPr>
        <w:pStyle w:val="4"/>
        <w:spacing w:after="326"/>
        <w:ind w:firstLine="601"/>
        <w:rPr>
          <w:color w:val="000000"/>
        </w:rPr>
      </w:pPr>
      <w:r>
        <w:rPr>
          <w:rFonts w:hint="eastAsia"/>
          <w:highlight w:val="white"/>
        </w:rPr>
        <w:t>迭代器</w:t>
      </w:r>
      <w:r w:rsidR="0036113F">
        <w:rPr>
          <w:highlight w:val="white"/>
        </w:rPr>
        <w:t>HashTable</w:t>
      </w:r>
      <w:r w:rsidR="0036113F">
        <w:rPr>
          <w:color w:val="000000"/>
          <w:highlight w:val="white"/>
        </w:rPr>
        <w:t>::</w:t>
      </w:r>
      <w:r w:rsidR="0036113F">
        <w:rPr>
          <w:highlight w:val="white"/>
        </w:rPr>
        <w:t>Iterator</w:t>
      </w:r>
      <w:r w:rsidR="0036113F">
        <w:rPr>
          <w:color w:val="000000"/>
          <w:highlight w:val="white"/>
        </w:rPr>
        <w:t>::create</w:t>
      </w:r>
      <w:r w:rsidR="0036113F">
        <w:rPr>
          <w:rFonts w:hint="eastAsia"/>
          <w:color w:val="000000"/>
        </w:rPr>
        <w:t>方法</w:t>
      </w:r>
    </w:p>
    <w:p w:rsidR="00D71CF1" w:rsidRPr="00D71CF1" w:rsidRDefault="00D71CF1" w:rsidP="00D71CF1">
      <w:pPr>
        <w:ind w:firstLine="480"/>
      </w:pPr>
      <w:r>
        <w:rPr>
          <w:rFonts w:hint="eastAsia"/>
        </w:rPr>
        <w:t>这个就</w:t>
      </w:r>
      <w:r>
        <w:t>不说了，代码很简单。</w:t>
      </w:r>
      <w:r w:rsidR="005C5768">
        <w:rPr>
          <w:rFonts w:hint="eastAsia"/>
        </w:rPr>
        <w:t>要注意</w:t>
      </w:r>
      <w:r w:rsidR="005C5768">
        <w:t>的是，其创建的是</w:t>
      </w:r>
      <w:r w:rsidR="005C5768" w:rsidRPr="00D71CF1">
        <w:t>BasicHashTable</w:t>
      </w:r>
      <w:r w:rsidR="005C5768" w:rsidRPr="00D71CF1">
        <w:rPr>
          <w:color w:val="000000"/>
        </w:rPr>
        <w:t>::</w:t>
      </w:r>
      <w:r w:rsidR="005C5768" w:rsidRPr="00D71CF1">
        <w:t>Iterator</w:t>
      </w:r>
      <w:r w:rsidR="005C5768">
        <w:rPr>
          <w:rFonts w:hint="eastAsia"/>
        </w:rPr>
        <w:t>对象</w:t>
      </w:r>
      <w:r w:rsidR="005C5768">
        <w:t>。</w:t>
      </w:r>
      <w:r w:rsidR="005C5768" w:rsidRPr="00D71CF1">
        <w:t>BasicHashTable</w:t>
      </w:r>
      <w:r w:rsidR="005C5768" w:rsidRPr="00D71CF1">
        <w:rPr>
          <w:color w:val="000000"/>
        </w:rPr>
        <w:t>::</w:t>
      </w:r>
      <w:r w:rsidR="005C5768" w:rsidRPr="00D71CF1">
        <w:t>Iterator</w:t>
      </w:r>
      <w:r w:rsidR="005C5768">
        <w:rPr>
          <w:rFonts w:hint="eastAsia"/>
        </w:rPr>
        <w:t>是</w:t>
      </w:r>
      <w:r w:rsidR="005C5768" w:rsidRPr="00D71CF1">
        <w:t>HashTable</w:t>
      </w:r>
      <w:r w:rsidR="005C5768" w:rsidRPr="00D71CF1">
        <w:rPr>
          <w:color w:val="000000"/>
        </w:rPr>
        <w:t>::</w:t>
      </w:r>
      <w:r w:rsidR="005C5768" w:rsidRPr="00D71CF1">
        <w:t>Iterator</w:t>
      </w:r>
      <w:r w:rsidR="005C5768">
        <w:rPr>
          <w:rFonts w:hint="eastAsia"/>
        </w:rPr>
        <w:t>的</w:t>
      </w:r>
      <w:r w:rsidR="005C5768">
        <w:t>派生类。</w:t>
      </w:r>
      <w:r w:rsidR="00BA7B5C">
        <w:rPr>
          <w:rFonts w:hint="eastAsia"/>
        </w:rPr>
        <w:t>还有</w:t>
      </w:r>
      <w:r w:rsidR="00BA7B5C">
        <w:t>，这是一个</w:t>
      </w:r>
      <w:r w:rsidR="00BA7B5C" w:rsidRPr="00BA7B5C">
        <w:rPr>
          <w:color w:val="FF0000"/>
        </w:rPr>
        <w:t>static</w:t>
      </w:r>
      <w:r w:rsidR="00BA7B5C">
        <w:t>方法。</w:t>
      </w:r>
    </w:p>
    <w:p w:rsidR="00D71CF1" w:rsidRPr="00D71CF1" w:rsidRDefault="00D71CF1" w:rsidP="00D71CF1">
      <w:pPr>
        <w:pStyle w:val="af0"/>
        <w:spacing w:before="65" w:after="65"/>
      </w:pPr>
      <w:r w:rsidRPr="00D71CF1">
        <w:t xml:space="preserve">HashTable::Iterator* HashTable::Iterator::create(HashTable&amp; </w:t>
      </w:r>
      <w:r w:rsidRPr="00D71CF1">
        <w:rPr>
          <w:color w:val="808080"/>
        </w:rPr>
        <w:t>hashTable</w:t>
      </w:r>
      <w:r w:rsidRPr="00D71CF1">
        <w:t>) {</w:t>
      </w:r>
    </w:p>
    <w:p w:rsidR="00D71CF1" w:rsidRPr="00D71CF1" w:rsidRDefault="00D71CF1" w:rsidP="00D71CF1">
      <w:pPr>
        <w:pStyle w:val="af0"/>
        <w:spacing w:before="65" w:after="65"/>
      </w:pPr>
      <w:r w:rsidRPr="00D71CF1">
        <w:t xml:space="preserve">  </w:t>
      </w:r>
      <w:r w:rsidRPr="00D71CF1">
        <w:rPr>
          <w:color w:val="008000"/>
        </w:rPr>
        <w:t>// "hashTable" is assumed to be a BasicHashTable</w:t>
      </w:r>
    </w:p>
    <w:p w:rsidR="00D71CF1" w:rsidRPr="00D71CF1" w:rsidRDefault="00D71CF1" w:rsidP="00D71CF1">
      <w:pPr>
        <w:pStyle w:val="af0"/>
        <w:spacing w:before="65" w:after="65"/>
      </w:pPr>
      <w:r w:rsidRPr="00D71CF1">
        <w:t xml:space="preserve">  </w:t>
      </w:r>
      <w:r w:rsidRPr="00D71CF1">
        <w:rPr>
          <w:color w:val="0000FF"/>
        </w:rPr>
        <w:t>return</w:t>
      </w:r>
      <w:r w:rsidRPr="00D71CF1">
        <w:t xml:space="preserve"> </w:t>
      </w:r>
      <w:r w:rsidRPr="00D71CF1">
        <w:rPr>
          <w:color w:val="0000FF"/>
        </w:rPr>
        <w:t>new</w:t>
      </w:r>
      <w:r w:rsidRPr="00D71CF1">
        <w:t xml:space="preserve"> BasicHashTable::Iterator((BasicHashTable&amp;)</w:t>
      </w:r>
      <w:r w:rsidRPr="00D71CF1">
        <w:rPr>
          <w:color w:val="808080"/>
        </w:rPr>
        <w:t>hashTable</w:t>
      </w:r>
      <w:r w:rsidRPr="00D71CF1">
        <w:t>);</w:t>
      </w:r>
    </w:p>
    <w:p w:rsidR="0036113F" w:rsidRDefault="00D71CF1" w:rsidP="00D71CF1">
      <w:pPr>
        <w:pStyle w:val="af0"/>
        <w:spacing w:before="65" w:after="65"/>
      </w:pPr>
      <w:r w:rsidRPr="00D71CF1">
        <w:t>}</w:t>
      </w:r>
    </w:p>
    <w:p w:rsidR="00B85010" w:rsidRDefault="00573FA3" w:rsidP="00573FA3">
      <w:pPr>
        <w:pStyle w:val="4"/>
        <w:spacing w:after="326"/>
        <w:ind w:firstLine="601"/>
        <w:rPr>
          <w:color w:val="000000"/>
        </w:rPr>
      </w:pPr>
      <w:r>
        <w:rPr>
          <w:highlight w:val="white"/>
        </w:rPr>
        <w:t>HashTable</w:t>
      </w:r>
      <w:r>
        <w:rPr>
          <w:color w:val="000000"/>
          <w:highlight w:val="white"/>
        </w:rPr>
        <w:t>::create</w:t>
      </w:r>
      <w:r>
        <w:rPr>
          <w:rFonts w:hint="eastAsia"/>
          <w:color w:val="000000"/>
        </w:rPr>
        <w:t>方法</w:t>
      </w:r>
    </w:p>
    <w:p w:rsidR="00573FA3" w:rsidRPr="00573FA3" w:rsidRDefault="00573FA3" w:rsidP="00573FA3">
      <w:pPr>
        <w:ind w:firstLine="480"/>
      </w:pPr>
      <w:r>
        <w:rPr>
          <w:rFonts w:hint="eastAsia"/>
        </w:rPr>
        <w:t>我们前面</w:t>
      </w:r>
      <w:r>
        <w:t>说了</w:t>
      </w:r>
      <w:r>
        <w:rPr>
          <w:rFonts w:hint="eastAsia"/>
        </w:rPr>
        <w:t>HashTable</w:t>
      </w:r>
      <w:r>
        <w:t>是一个抽象了，其定义的</w:t>
      </w:r>
      <w:r>
        <w:rPr>
          <w:rFonts w:hint="eastAsia"/>
        </w:rPr>
        <w:t>create</w:t>
      </w:r>
      <w:r>
        <w:rPr>
          <w:rFonts w:hint="eastAsia"/>
        </w:rPr>
        <w:t>方法</w:t>
      </w:r>
      <w:r>
        <w:t>是一个</w:t>
      </w:r>
      <w:r w:rsidRPr="00BA7B5C">
        <w:rPr>
          <w:color w:val="FF0000"/>
        </w:rPr>
        <w:t>静态</w:t>
      </w:r>
      <w:r>
        <w:t>方法，实质上是调用的派生类的构造函数来创建的对象并返回。</w:t>
      </w:r>
    </w:p>
    <w:p w:rsidR="00573FA3" w:rsidRPr="00573FA3" w:rsidRDefault="00573FA3" w:rsidP="00573FA3">
      <w:pPr>
        <w:pStyle w:val="af0"/>
        <w:spacing w:before="65" w:after="65"/>
      </w:pPr>
      <w:r w:rsidRPr="00573FA3">
        <w:t>HashTable* HashTable::create(</w:t>
      </w:r>
      <w:r w:rsidRPr="00573FA3">
        <w:rPr>
          <w:color w:val="0000FF"/>
        </w:rPr>
        <w:t>int</w:t>
      </w:r>
      <w:r w:rsidRPr="00573FA3">
        <w:t xml:space="preserve"> </w:t>
      </w:r>
      <w:r w:rsidRPr="00573FA3">
        <w:rPr>
          <w:color w:val="808080"/>
        </w:rPr>
        <w:t>keyType</w:t>
      </w:r>
      <w:r w:rsidRPr="00573FA3">
        <w:t>) {</w:t>
      </w:r>
    </w:p>
    <w:p w:rsidR="00573FA3" w:rsidRPr="00573FA3" w:rsidRDefault="00573FA3" w:rsidP="00573FA3">
      <w:pPr>
        <w:pStyle w:val="af0"/>
        <w:spacing w:before="65" w:after="65"/>
      </w:pPr>
      <w:r w:rsidRPr="00573FA3">
        <w:t xml:space="preserve">  </w:t>
      </w:r>
      <w:r w:rsidRPr="00573FA3">
        <w:rPr>
          <w:color w:val="0000FF"/>
        </w:rPr>
        <w:t>return</w:t>
      </w:r>
      <w:r w:rsidRPr="00573FA3">
        <w:t xml:space="preserve"> </w:t>
      </w:r>
      <w:r w:rsidRPr="00573FA3">
        <w:rPr>
          <w:color w:val="0000FF"/>
        </w:rPr>
        <w:t>new</w:t>
      </w:r>
      <w:r w:rsidRPr="00573FA3">
        <w:t xml:space="preserve"> BasicHashTable(</w:t>
      </w:r>
      <w:r w:rsidRPr="00573FA3">
        <w:rPr>
          <w:color w:val="808080"/>
        </w:rPr>
        <w:t>keyType</w:t>
      </w:r>
      <w:r w:rsidRPr="00573FA3">
        <w:t>);</w:t>
      </w:r>
    </w:p>
    <w:p w:rsidR="00573FA3" w:rsidRDefault="00573FA3" w:rsidP="00573FA3">
      <w:pPr>
        <w:pStyle w:val="af0"/>
        <w:spacing w:before="65" w:after="65"/>
      </w:pPr>
      <w:r w:rsidRPr="00573FA3">
        <w:t>}</w:t>
      </w:r>
    </w:p>
    <w:p w:rsidR="003E3BC2" w:rsidRPr="003E3BC2" w:rsidRDefault="003E3BC2" w:rsidP="003E3BC2">
      <w:pPr>
        <w:ind w:firstLine="480"/>
      </w:pPr>
    </w:p>
    <w:p w:rsidR="00652B39" w:rsidRDefault="003E3BC2" w:rsidP="003E3BC2">
      <w:pPr>
        <w:pStyle w:val="4"/>
        <w:spacing w:after="326"/>
        <w:ind w:firstLine="601"/>
      </w:pPr>
      <w:r>
        <w:rPr>
          <w:color w:val="2B91AF"/>
          <w:highlight w:val="white"/>
        </w:rPr>
        <w:t>HashTable</w:t>
      </w:r>
      <w:r>
        <w:rPr>
          <w:highlight w:val="white"/>
        </w:rPr>
        <w:t>::RemoveNext</w:t>
      </w:r>
      <w:r>
        <w:rPr>
          <w:rFonts w:hint="eastAsia"/>
        </w:rPr>
        <w:t>方法</w:t>
      </w:r>
    </w:p>
    <w:p w:rsidR="00420371" w:rsidRPr="00420371" w:rsidRDefault="00420371" w:rsidP="00420371">
      <w:pPr>
        <w:ind w:firstLine="480"/>
      </w:pPr>
      <w:r>
        <w:rPr>
          <w:highlight w:val="white"/>
        </w:rPr>
        <w:t>RemoveNext</w:t>
      </w:r>
      <w:r>
        <w:rPr>
          <w:rFonts w:hint="eastAsia"/>
        </w:rPr>
        <w:t>方法</w:t>
      </w:r>
      <w:r w:rsidR="00C50AA5">
        <w:t>不</w:t>
      </w:r>
      <w:r w:rsidR="00C50AA5">
        <w:rPr>
          <w:rFonts w:hint="eastAsia"/>
        </w:rPr>
        <w:t>是</w:t>
      </w:r>
      <w:r>
        <w:t>纯虚接口。</w:t>
      </w:r>
      <w:r w:rsidR="00C50AA5">
        <w:rPr>
          <w:rFonts w:hint="eastAsia"/>
        </w:rPr>
        <w:t>其</w:t>
      </w:r>
      <w:r w:rsidR="00C50AA5">
        <w:t>先创建了一个</w:t>
      </w:r>
      <w:r w:rsidR="00DA23E9">
        <w:rPr>
          <w:rFonts w:hint="eastAsia"/>
        </w:rPr>
        <w:t>绑定到</w:t>
      </w:r>
      <w:r w:rsidR="00C50AA5">
        <w:t>自身的迭代器，</w:t>
      </w:r>
      <w:r w:rsidR="00DA23E9">
        <w:rPr>
          <w:rFonts w:hint="eastAsia"/>
        </w:rPr>
        <w:t>然后</w:t>
      </w:r>
      <w:r w:rsidR="00DA23E9">
        <w:t>获取</w:t>
      </w:r>
      <w:r w:rsidR="00DA23E9">
        <w:rPr>
          <w:rFonts w:hint="eastAsia"/>
        </w:rPr>
        <w:t>迭代器</w:t>
      </w:r>
      <w:r w:rsidR="00DA23E9">
        <w:t>当前指向的节点</w:t>
      </w:r>
      <w:r w:rsidR="00DA23E9">
        <w:rPr>
          <w:rFonts w:hint="eastAsia"/>
        </w:rPr>
        <w:t>（因为</w:t>
      </w:r>
      <w:r w:rsidR="00DA23E9">
        <w:t>这里刚创建，所</w:t>
      </w:r>
      <w:r w:rsidR="00DA23E9">
        <w:rPr>
          <w:rFonts w:hint="eastAsia"/>
        </w:rPr>
        <w:t>以</w:t>
      </w:r>
      <w:r w:rsidR="00DA23E9">
        <w:t>就是第一个）</w:t>
      </w:r>
      <w:r w:rsidR="00DA23E9">
        <w:rPr>
          <w:rFonts w:hint="eastAsia"/>
        </w:rPr>
        <w:t>，</w:t>
      </w:r>
      <w:r w:rsidR="00DA23E9">
        <w:t>然后将其从哈希表中移除</w:t>
      </w:r>
      <w:r w:rsidR="00AB3933">
        <w:rPr>
          <w:rFonts w:hint="eastAsia"/>
        </w:rPr>
        <w:t>(</w:t>
      </w:r>
      <w:r w:rsidR="00AB3933">
        <w:rPr>
          <w:rFonts w:hint="eastAsia"/>
        </w:rPr>
        <w:t>并</w:t>
      </w:r>
      <w:r w:rsidR="00AB3933">
        <w:t>销毁</w:t>
      </w:r>
      <w:r w:rsidR="00AB3933">
        <w:rPr>
          <w:rFonts w:hint="eastAsia"/>
        </w:rPr>
        <w:t>)</w:t>
      </w:r>
      <w:r w:rsidR="00DA23E9">
        <w:t>。</w:t>
      </w:r>
    </w:p>
    <w:p w:rsidR="003E3BC2" w:rsidRPr="00420371" w:rsidRDefault="003E3BC2" w:rsidP="00420371">
      <w:pPr>
        <w:pStyle w:val="af0"/>
        <w:spacing w:before="65" w:after="65"/>
      </w:pPr>
      <w:r w:rsidRPr="00420371">
        <w:rPr>
          <w:color w:val="0000FF"/>
        </w:rPr>
        <w:t>void</w:t>
      </w:r>
      <w:r w:rsidRPr="00420371">
        <w:t xml:space="preserve">* </w:t>
      </w:r>
      <w:r w:rsidRPr="00420371">
        <w:rPr>
          <w:color w:val="2B91AF"/>
        </w:rPr>
        <w:t>HashTable</w:t>
      </w:r>
      <w:r w:rsidRPr="00420371">
        <w:t>::RemoveNext() {</w:t>
      </w:r>
    </w:p>
    <w:p w:rsidR="003E3BC2" w:rsidRPr="00420371" w:rsidRDefault="003E3BC2" w:rsidP="00420371">
      <w:pPr>
        <w:pStyle w:val="af0"/>
        <w:spacing w:before="65" w:after="65"/>
      </w:pPr>
      <w:r w:rsidRPr="00420371">
        <w:t xml:space="preserve">  </w:t>
      </w:r>
      <w:r w:rsidRPr="00420371">
        <w:rPr>
          <w:color w:val="2B91AF"/>
        </w:rPr>
        <w:t>Iterator</w:t>
      </w:r>
      <w:r w:rsidRPr="00420371">
        <w:t xml:space="preserve">* iter = </w:t>
      </w:r>
      <w:r w:rsidRPr="00420371">
        <w:rPr>
          <w:color w:val="2B91AF"/>
        </w:rPr>
        <w:t>Iterator</w:t>
      </w:r>
      <w:r w:rsidRPr="00420371">
        <w:t>::create(*</w:t>
      </w:r>
      <w:r w:rsidRPr="00420371">
        <w:rPr>
          <w:color w:val="0000FF"/>
        </w:rPr>
        <w:t>this</w:t>
      </w:r>
      <w:r w:rsidRPr="00420371">
        <w:t>);</w:t>
      </w:r>
    </w:p>
    <w:p w:rsidR="003E3BC2" w:rsidRPr="00420371" w:rsidRDefault="003E3BC2" w:rsidP="00420371">
      <w:pPr>
        <w:pStyle w:val="af0"/>
        <w:spacing w:before="65" w:after="65"/>
      </w:pPr>
      <w:r w:rsidRPr="00420371">
        <w:t xml:space="preserve">  </w:t>
      </w:r>
      <w:r w:rsidRPr="00420371">
        <w:rPr>
          <w:color w:val="0000FF"/>
        </w:rPr>
        <w:t>char</w:t>
      </w:r>
      <w:r w:rsidRPr="00420371">
        <w:t xml:space="preserve"> </w:t>
      </w:r>
      <w:r w:rsidRPr="00420371">
        <w:rPr>
          <w:color w:val="0000FF"/>
        </w:rPr>
        <w:t>const</w:t>
      </w:r>
      <w:r w:rsidRPr="00420371">
        <w:t>* key;</w:t>
      </w:r>
    </w:p>
    <w:p w:rsidR="003E3BC2" w:rsidRPr="00420371" w:rsidRDefault="003E3BC2" w:rsidP="00420371">
      <w:pPr>
        <w:pStyle w:val="af0"/>
        <w:spacing w:before="65" w:after="65"/>
      </w:pPr>
      <w:r w:rsidRPr="00420371">
        <w:t xml:space="preserve">  </w:t>
      </w:r>
      <w:r w:rsidRPr="00420371">
        <w:rPr>
          <w:color w:val="0000FF"/>
        </w:rPr>
        <w:t>void</w:t>
      </w:r>
      <w:r w:rsidRPr="00420371">
        <w:t>* removedValue = iter-&gt;next(key);</w:t>
      </w:r>
    </w:p>
    <w:p w:rsidR="003E3BC2" w:rsidRPr="00420371" w:rsidRDefault="003E3BC2" w:rsidP="00420371">
      <w:pPr>
        <w:pStyle w:val="af0"/>
        <w:spacing w:before="65" w:after="65"/>
      </w:pPr>
      <w:r w:rsidRPr="00420371">
        <w:t xml:space="preserve">  </w:t>
      </w:r>
      <w:r w:rsidRPr="00420371">
        <w:rPr>
          <w:color w:val="0000FF"/>
        </w:rPr>
        <w:t>if</w:t>
      </w:r>
      <w:r w:rsidRPr="00420371">
        <w:t xml:space="preserve"> (removedValue != 0) Remove(key);</w:t>
      </w:r>
    </w:p>
    <w:p w:rsidR="003E3BC2" w:rsidRPr="00420371" w:rsidRDefault="003E3BC2" w:rsidP="00420371">
      <w:pPr>
        <w:pStyle w:val="af0"/>
        <w:spacing w:before="65" w:after="65"/>
      </w:pPr>
    </w:p>
    <w:p w:rsidR="003E3BC2" w:rsidRPr="00420371" w:rsidRDefault="003E3BC2" w:rsidP="00420371">
      <w:pPr>
        <w:pStyle w:val="af0"/>
        <w:spacing w:before="65" w:after="65"/>
      </w:pPr>
      <w:r w:rsidRPr="00420371">
        <w:t xml:space="preserve">  </w:t>
      </w:r>
      <w:r w:rsidRPr="00420371">
        <w:rPr>
          <w:color w:val="0000FF"/>
        </w:rPr>
        <w:t>delete</w:t>
      </w:r>
      <w:r w:rsidRPr="00420371">
        <w:t xml:space="preserve"> iter;</w:t>
      </w:r>
    </w:p>
    <w:p w:rsidR="003E3BC2" w:rsidRPr="00420371" w:rsidRDefault="003E3BC2" w:rsidP="00420371">
      <w:pPr>
        <w:pStyle w:val="af0"/>
        <w:spacing w:before="65" w:after="65"/>
      </w:pPr>
      <w:r w:rsidRPr="00420371">
        <w:t xml:space="preserve">  </w:t>
      </w:r>
      <w:r w:rsidRPr="00420371">
        <w:rPr>
          <w:color w:val="0000FF"/>
        </w:rPr>
        <w:t>return</w:t>
      </w:r>
      <w:r w:rsidRPr="00420371">
        <w:t xml:space="preserve"> removedValue;</w:t>
      </w:r>
    </w:p>
    <w:p w:rsidR="003E3BC2" w:rsidRDefault="003E3BC2" w:rsidP="00420371">
      <w:pPr>
        <w:pStyle w:val="af0"/>
        <w:spacing w:before="65" w:after="65"/>
      </w:pPr>
      <w:r w:rsidRPr="00420371">
        <w:t>}</w:t>
      </w:r>
    </w:p>
    <w:p w:rsidR="009D043B" w:rsidRDefault="009D043B" w:rsidP="009D043B">
      <w:pPr>
        <w:pStyle w:val="3"/>
        <w:spacing w:after="326"/>
      </w:pPr>
      <w:r>
        <w:rPr>
          <w:rFonts w:hint="eastAsia"/>
        </w:rPr>
        <w:t>BasicHashTable</w:t>
      </w:r>
      <w:r>
        <w:rPr>
          <w:rFonts w:hint="eastAsia"/>
        </w:rPr>
        <w:t>基本</w:t>
      </w:r>
      <w:r>
        <w:t>哈希表类</w:t>
      </w:r>
    </w:p>
    <w:p w:rsidR="003965DF" w:rsidRDefault="003965DF" w:rsidP="003965DF">
      <w:pPr>
        <w:ind w:firstLine="480"/>
      </w:pPr>
      <w:r>
        <w:rPr>
          <w:rFonts w:hint="eastAsia"/>
        </w:rPr>
        <w:t>这个</w:t>
      </w:r>
      <w:r>
        <w:t>类搞的很复杂，实质上没什么东西，就是很难看。</w:t>
      </w:r>
    </w:p>
    <w:p w:rsidR="00983E85" w:rsidRDefault="00983E85" w:rsidP="003965DF">
      <w:pPr>
        <w:ind w:firstLine="480"/>
      </w:pPr>
      <w:r>
        <w:rPr>
          <w:rFonts w:hint="eastAsia"/>
        </w:rPr>
        <w:t>先</w:t>
      </w:r>
      <w:r>
        <w:t>画一个简图</w:t>
      </w:r>
    </w:p>
    <w:p w:rsidR="003965DF" w:rsidRDefault="00983E85" w:rsidP="003965DF">
      <w:pPr>
        <w:ind w:firstLine="480"/>
      </w:pPr>
      <w:r>
        <w:rPr>
          <w:noProof/>
        </w:rPr>
        <w:lastRenderedPageBreak/>
        <w:drawing>
          <wp:inline distT="0" distB="0" distL="0" distR="0">
            <wp:extent cx="7953375" cy="2487930"/>
            <wp:effectExtent l="0" t="0" r="952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1A7" w:rsidRDefault="008001A7" w:rsidP="003965DF">
      <w:pPr>
        <w:ind w:firstLine="480"/>
      </w:pPr>
      <w:r>
        <w:rPr>
          <w:rFonts w:hint="eastAsia"/>
        </w:rPr>
        <w:t>先说说</w:t>
      </w:r>
      <w:r>
        <w:t>这个</w:t>
      </w:r>
      <w:r>
        <w:rPr>
          <w:rFonts w:hint="eastAsia"/>
        </w:rPr>
        <w:t>Basic</w:t>
      </w:r>
      <w:r>
        <w:t>HashTable</w:t>
      </w:r>
      <w:r>
        <w:rPr>
          <w:rFonts w:hint="eastAsia"/>
        </w:rPr>
        <w:t>的</w:t>
      </w:r>
      <w:r>
        <w:t>设计</w:t>
      </w:r>
      <w:r>
        <w:rPr>
          <w:rFonts w:hint="eastAsia"/>
        </w:rPr>
        <w:t>吧</w:t>
      </w:r>
      <w:r>
        <w:t>。</w:t>
      </w:r>
    </w:p>
    <w:p w:rsidR="008001A7" w:rsidRDefault="008001A7" w:rsidP="003965DF">
      <w:pPr>
        <w:ind w:firstLine="480"/>
      </w:pPr>
      <w:r>
        <w:rPr>
          <w:rFonts w:hint="eastAsia"/>
        </w:rPr>
        <w:t>这个表</w:t>
      </w:r>
      <w:r>
        <w:t>的内部嵌套定义了一个</w:t>
      </w:r>
      <w:r>
        <w:t>TableEntry(</w:t>
      </w:r>
      <w:r>
        <w:rPr>
          <w:rFonts w:hint="eastAsia"/>
        </w:rPr>
        <w:t>表</w:t>
      </w:r>
      <w:r>
        <w:t>条目</w:t>
      </w:r>
      <w:r>
        <w:t>)</w:t>
      </w:r>
      <w:r>
        <w:t>的类，</w:t>
      </w:r>
      <w:r>
        <w:rPr>
          <w:rFonts w:hint="eastAsia"/>
        </w:rPr>
        <w:t>这个</w:t>
      </w:r>
      <w:r>
        <w:t>类有一个</w:t>
      </w:r>
      <w:r>
        <w:rPr>
          <w:rFonts w:hint="eastAsia"/>
        </w:rPr>
        <w:t>键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t>一个值</w:t>
      </w:r>
      <w:r>
        <w:rPr>
          <w:rFonts w:hint="eastAsia"/>
        </w:rPr>
        <w:t>value</w:t>
      </w:r>
      <w:r>
        <w:rPr>
          <w:rFonts w:hint="eastAsia"/>
        </w:rPr>
        <w:t>，</w:t>
      </w:r>
      <w:r>
        <w:t>以及</w:t>
      </w:r>
      <w:r w:rsidRPr="00E31E5D">
        <w:rPr>
          <w:rFonts w:hint="eastAsia"/>
          <w:color w:val="FF0000"/>
        </w:rPr>
        <w:t>指向</w:t>
      </w:r>
      <w:r w:rsidR="00E31E5D">
        <w:rPr>
          <w:rFonts w:hint="eastAsia"/>
          <w:color w:val="FF0000"/>
        </w:rPr>
        <w:t>同一个</w:t>
      </w:r>
      <w:r w:rsidR="00E31E5D">
        <w:rPr>
          <w:color w:val="FF0000"/>
        </w:rPr>
        <w:t>索引</w:t>
      </w:r>
      <w:r w:rsidRPr="00E31E5D">
        <w:rPr>
          <w:color w:val="FF0000"/>
        </w:rPr>
        <w:t>下一个条目的指针</w:t>
      </w:r>
      <w:r w:rsidR="00917499">
        <w:rPr>
          <w:rFonts w:hint="eastAsia"/>
        </w:rPr>
        <w:t>(</w:t>
      </w:r>
      <w:r w:rsidR="00917499">
        <w:rPr>
          <w:rFonts w:hint="eastAsia"/>
        </w:rPr>
        <w:t>此处</w:t>
      </w:r>
      <w:r w:rsidR="00917499">
        <w:t>很有用，为什么要这么设置，后面会说</w:t>
      </w:r>
      <w:r w:rsidR="00917499">
        <w:rPr>
          <w:rFonts w:hint="eastAsia"/>
        </w:rPr>
        <w:t>到</w:t>
      </w:r>
      <w:r w:rsidR="00917499">
        <w:t>的</w:t>
      </w:r>
      <w:r w:rsidR="00917499">
        <w:rPr>
          <w:rFonts w:hint="eastAsia"/>
        </w:rPr>
        <w:t>)</w:t>
      </w:r>
      <w:r>
        <w:rPr>
          <w:rFonts w:hint="eastAsia"/>
        </w:rPr>
        <w:t>。</w:t>
      </w:r>
      <w:r>
        <w:t>这里</w:t>
      </w:r>
      <w:r>
        <w:rPr>
          <w:rFonts w:hint="eastAsia"/>
        </w:rPr>
        <w:t>的</w:t>
      </w:r>
      <w:r>
        <w:t>key</w:t>
      </w:r>
      <w:r>
        <w:t>是</w:t>
      </w:r>
      <w:r>
        <w:t>char const*</w:t>
      </w:r>
      <w:r>
        <w:rPr>
          <w:rFonts w:hint="eastAsia"/>
        </w:rPr>
        <w:t>类型</w:t>
      </w:r>
      <w:r>
        <w:t>，但其并不一定是如此，可以</w:t>
      </w:r>
      <w:r>
        <w:rPr>
          <w:rFonts w:hint="eastAsia"/>
        </w:rPr>
        <w:t>是</w:t>
      </w:r>
      <w:r>
        <w:rPr>
          <w:rFonts w:hint="eastAsia"/>
        </w:rPr>
        <w:t>unsigned</w:t>
      </w:r>
      <w:r>
        <w:t>类型等，这里只是一个代表。</w:t>
      </w:r>
    </w:p>
    <w:p w:rsidR="00BA570A" w:rsidRDefault="00BA570A" w:rsidP="003965DF">
      <w:pPr>
        <w:ind w:firstLine="480"/>
      </w:pPr>
      <w:r>
        <w:rPr>
          <w:rFonts w:hint="eastAsia"/>
        </w:rPr>
        <w:t>Basic</w:t>
      </w:r>
      <w:r>
        <w:t>HashTable</w:t>
      </w:r>
      <w:r>
        <w:rPr>
          <w:rFonts w:hint="eastAsia"/>
        </w:rPr>
        <w:t>的</w:t>
      </w:r>
      <w:r>
        <w:t>内部定义了一个</w:t>
      </w:r>
      <w:r w:rsidRPr="00BA570A">
        <w:rPr>
          <w:color w:val="FF0000"/>
        </w:rPr>
        <w:t>TableEntry*</w:t>
      </w:r>
      <w:r>
        <w:t>类型的数组</w:t>
      </w:r>
      <w:r>
        <w:rPr>
          <w:rFonts w:hint="eastAsia"/>
        </w:rPr>
        <w:t>f</w:t>
      </w:r>
      <w:r>
        <w:t>StaticBuckets</w:t>
      </w:r>
      <w:r>
        <w:rPr>
          <w:rFonts w:hint="eastAsia"/>
        </w:rPr>
        <w:t>，</w:t>
      </w:r>
      <w:r>
        <w:t>是用来保存</w:t>
      </w:r>
      <w:r>
        <w:rPr>
          <w:rFonts w:hint="eastAsia"/>
        </w:rPr>
        <w:t>表</w:t>
      </w:r>
      <w:r>
        <w:t>条目的</w:t>
      </w:r>
      <w:r>
        <w:rPr>
          <w:rFonts w:hint="eastAsia"/>
        </w:rPr>
        <w:t>，默认</w:t>
      </w:r>
      <w:r>
        <w:t>是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元素。还有一个指向这个数组的指针</w:t>
      </w:r>
      <w:r>
        <w:rPr>
          <w:rFonts w:hint="eastAsia"/>
        </w:rPr>
        <w:t>fBuckets</w:t>
      </w:r>
      <w:r>
        <w:rPr>
          <w:rFonts w:hint="eastAsia"/>
        </w:rPr>
        <w:t>，为什么</w:t>
      </w:r>
      <w:r>
        <w:t>还</w:t>
      </w:r>
      <w:r>
        <w:rPr>
          <w:rFonts w:hint="eastAsia"/>
        </w:rPr>
        <w:t>要</w:t>
      </w:r>
      <w:r>
        <w:t>这个数组呢</w:t>
      </w:r>
      <w:r>
        <w:rPr>
          <w:rFonts w:hint="eastAsia"/>
        </w:rPr>
        <w:t>？因为</w:t>
      </w:r>
      <w:r>
        <w:t>可能哈希表要扩展，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元素不够用。</w:t>
      </w:r>
      <w:r w:rsidR="002258C3">
        <w:rPr>
          <w:rFonts w:hint="eastAsia"/>
        </w:rPr>
        <w:t>所以</w:t>
      </w:r>
      <w:r w:rsidR="002258C3">
        <w:t>又定义了一个成员</w:t>
      </w:r>
      <w:r w:rsidR="002258C3">
        <w:rPr>
          <w:rFonts w:hint="eastAsia"/>
        </w:rPr>
        <w:t>fNumBuckets</w:t>
      </w:r>
      <w:r w:rsidR="002258C3">
        <w:rPr>
          <w:rFonts w:hint="eastAsia"/>
        </w:rPr>
        <w:t>来</w:t>
      </w:r>
      <w:r w:rsidR="002258C3">
        <w:t>标识桶</w:t>
      </w:r>
      <w:r w:rsidR="002258C3">
        <w:rPr>
          <w:rFonts w:hint="eastAsia"/>
        </w:rPr>
        <w:t>(</w:t>
      </w:r>
      <w:r w:rsidR="002258C3">
        <w:t>Buckets</w:t>
      </w:r>
      <w:r w:rsidR="002258C3">
        <w:rPr>
          <w:rFonts w:hint="eastAsia"/>
        </w:rPr>
        <w:t>)</w:t>
      </w:r>
      <w:r w:rsidR="002258C3">
        <w:t>的数量</w:t>
      </w:r>
      <w:r w:rsidR="002258C3">
        <w:rPr>
          <w:rFonts w:hint="eastAsia"/>
        </w:rPr>
        <w:t>，一个桶</w:t>
      </w:r>
      <w:r w:rsidR="002258C3">
        <w:t>就是一个数组元素空间。</w:t>
      </w:r>
      <w:r w:rsidR="002757E5">
        <w:rPr>
          <w:rFonts w:hint="eastAsia"/>
        </w:rPr>
        <w:t>除此</w:t>
      </w:r>
      <w:r w:rsidR="002757E5">
        <w:t>之外还需要知道以及保存了多少个条目，于是又有了</w:t>
      </w:r>
      <w:r w:rsidR="002757E5">
        <w:rPr>
          <w:rFonts w:hint="eastAsia"/>
        </w:rPr>
        <w:t>成员</w:t>
      </w:r>
      <w:r w:rsidR="002757E5">
        <w:rPr>
          <w:rFonts w:hint="eastAsia"/>
        </w:rPr>
        <w:t>fNumEntries</w:t>
      </w:r>
      <w:r w:rsidR="002757E5">
        <w:rPr>
          <w:rFonts w:hint="eastAsia"/>
        </w:rPr>
        <w:t>。</w:t>
      </w:r>
      <w:r w:rsidR="008A1441">
        <w:rPr>
          <w:rFonts w:hint="eastAsia"/>
        </w:rPr>
        <w:t>还有</w:t>
      </w:r>
      <w:r w:rsidR="008A1441">
        <w:t>一个就是条目键的类型，这个在创建哈希表的时候就要确定，所以又增加了</w:t>
      </w:r>
      <w:r w:rsidR="008A1441">
        <w:rPr>
          <w:rFonts w:hint="eastAsia"/>
        </w:rPr>
        <w:t>成员</w:t>
      </w:r>
      <w:r w:rsidR="008A1441">
        <w:rPr>
          <w:rFonts w:hint="eastAsia"/>
        </w:rPr>
        <w:t>fKeyType</w:t>
      </w:r>
      <w:r w:rsidR="00587F88">
        <w:rPr>
          <w:rFonts w:hint="eastAsia"/>
        </w:rPr>
        <w:t>。</w:t>
      </w:r>
    </w:p>
    <w:p w:rsidR="00587F88" w:rsidRDefault="00587F88" w:rsidP="003965DF">
      <w:pPr>
        <w:ind w:firstLine="480"/>
      </w:pPr>
      <w:r>
        <w:rPr>
          <w:rFonts w:hint="eastAsia"/>
        </w:rPr>
        <w:t>还有</w:t>
      </w:r>
      <w:r>
        <w:t>一个成员</w:t>
      </w:r>
      <w:r w:rsidRPr="00587F88">
        <w:t>fRebuildSize</w:t>
      </w:r>
      <w:r>
        <w:rPr>
          <w:rFonts w:hint="eastAsia"/>
        </w:rPr>
        <w:t>，</w:t>
      </w:r>
      <w:r>
        <w:t>这个成员是用来确定</w:t>
      </w:r>
      <w:r>
        <w:rPr>
          <w:rFonts w:hint="eastAsia"/>
        </w:rPr>
        <w:t>什么</w:t>
      </w:r>
      <w:r>
        <w:t>时候该重建的。每次</w:t>
      </w:r>
      <w:r>
        <w:rPr>
          <w:rFonts w:hint="eastAsia"/>
        </w:rPr>
        <w:t>在</w:t>
      </w:r>
      <w:r>
        <w:t>Add</w:t>
      </w:r>
      <w:r>
        <w:t>方法调用的时候就会判断当前已有条目数</w:t>
      </w:r>
      <w:r>
        <w:rPr>
          <w:rFonts w:hint="eastAsia"/>
        </w:rPr>
        <w:t>是否达到了</w:t>
      </w:r>
      <w:r w:rsidRPr="00587F88">
        <w:t>fRebuildSize</w:t>
      </w:r>
      <w:r>
        <w:rPr>
          <w:rFonts w:hint="eastAsia"/>
        </w:rPr>
        <w:t>，</w:t>
      </w:r>
      <w:r>
        <w:t>如果达到了就该重建了。</w:t>
      </w:r>
      <w:r w:rsidR="00A421E0">
        <w:rPr>
          <w:rFonts w:hint="eastAsia"/>
        </w:rPr>
        <w:t>它</w:t>
      </w:r>
      <w:r w:rsidR="00A421E0">
        <w:t>的值是现有桶数的</w:t>
      </w:r>
      <w:r w:rsidR="00A421E0">
        <w:rPr>
          <w:rFonts w:hint="eastAsia"/>
        </w:rPr>
        <w:t>3</w:t>
      </w:r>
      <w:r w:rsidR="00A421E0">
        <w:rPr>
          <w:rFonts w:hint="eastAsia"/>
        </w:rPr>
        <w:t>倍</w:t>
      </w:r>
      <w:r w:rsidR="00EA7288">
        <w:rPr>
          <w:rFonts w:hint="eastAsia"/>
        </w:rPr>
        <w:t>。</w:t>
      </w:r>
      <w:r w:rsidR="0040113D">
        <w:rPr>
          <w:rFonts w:hint="eastAsia"/>
        </w:rPr>
        <w:t>前面</w:t>
      </w:r>
      <w:r w:rsidR="0040113D">
        <w:t>说了，</w:t>
      </w:r>
      <w:r w:rsidR="0040113D">
        <w:rPr>
          <w:rFonts w:hint="eastAsia"/>
        </w:rPr>
        <w:t>一个</w:t>
      </w:r>
      <w:r w:rsidR="0040113D">
        <w:t>桶可以</w:t>
      </w:r>
      <w:r w:rsidR="0040113D">
        <w:rPr>
          <w:rFonts w:hint="eastAsia"/>
        </w:rPr>
        <w:t>保存</w:t>
      </w:r>
      <w:r w:rsidR="0040113D">
        <w:t>一个</w:t>
      </w:r>
      <w:r w:rsidR="0040113D">
        <w:rPr>
          <w:rFonts w:hint="eastAsia"/>
        </w:rPr>
        <w:t xml:space="preserve">TableEntry* </w:t>
      </w:r>
      <w:r w:rsidR="0040113D">
        <w:rPr>
          <w:rFonts w:hint="eastAsia"/>
        </w:rPr>
        <w:t>类型</w:t>
      </w:r>
      <w:r w:rsidR="0040113D">
        <w:t>的变量，也就是一个条目的地址，而每一个</w:t>
      </w:r>
      <w:r w:rsidR="0040113D">
        <w:rPr>
          <w:rFonts w:hint="eastAsia"/>
        </w:rPr>
        <w:t>TableEntry</w:t>
      </w:r>
      <w:r w:rsidR="0040113D">
        <w:rPr>
          <w:rFonts w:hint="eastAsia"/>
        </w:rPr>
        <w:t>对象</w:t>
      </w:r>
      <w:r w:rsidR="0040113D">
        <w:t>中，又含有一个</w:t>
      </w:r>
      <w:r w:rsidR="0040113D">
        <w:rPr>
          <w:rFonts w:hint="eastAsia"/>
        </w:rPr>
        <w:t>fNext</w:t>
      </w:r>
      <w:r w:rsidR="0040113D">
        <w:rPr>
          <w:rFonts w:hint="eastAsia"/>
        </w:rPr>
        <w:t>变量</w:t>
      </w:r>
      <w:r w:rsidR="0040113D">
        <w:t>，指向下一个条目。因为</w:t>
      </w:r>
      <w:r w:rsidR="0040113D">
        <w:t>hash</w:t>
      </w:r>
      <w:r w:rsidR="0040113D">
        <w:rPr>
          <w:rFonts w:hint="eastAsia"/>
        </w:rPr>
        <w:t>是</w:t>
      </w:r>
      <w:r w:rsidR="0040113D">
        <w:t>散列算法，</w:t>
      </w:r>
      <w:r w:rsidR="0040113D">
        <w:rPr>
          <w:rFonts w:hint="eastAsia"/>
        </w:rPr>
        <w:t>那么</w:t>
      </w:r>
      <w:r w:rsidR="0040113D">
        <w:t>不同的</w:t>
      </w:r>
      <w:r w:rsidR="0040113D">
        <w:t>key</w:t>
      </w:r>
      <w:r w:rsidR="0040113D">
        <w:t>可能会散列到同一个</w:t>
      </w:r>
      <w:r w:rsidR="0040113D">
        <w:rPr>
          <w:rFonts w:hint="eastAsia"/>
        </w:rPr>
        <w:t>index</w:t>
      </w:r>
      <w:r w:rsidR="0040113D">
        <w:rPr>
          <w:rFonts w:hint="eastAsia"/>
        </w:rPr>
        <w:t>，</w:t>
      </w:r>
      <w:r w:rsidR="0040113D">
        <w:t>如何解决这种碰撞问题呢？很好办</w:t>
      </w:r>
      <w:r w:rsidR="0040113D">
        <w:rPr>
          <w:rFonts w:hint="eastAsia"/>
        </w:rPr>
        <w:t>，</w:t>
      </w:r>
      <w:r w:rsidR="0040113D">
        <w:t>用</w:t>
      </w:r>
      <w:r w:rsidR="0040113D" w:rsidRPr="0040113D">
        <w:rPr>
          <w:color w:val="FF0000"/>
        </w:rPr>
        <w:t>链表</w:t>
      </w:r>
      <w:r w:rsidR="0040113D">
        <w:rPr>
          <w:rFonts w:hint="eastAsia"/>
        </w:rPr>
        <w:t>。</w:t>
      </w:r>
      <w:r w:rsidR="0040113D">
        <w:t>即</w:t>
      </w:r>
      <w:r w:rsidR="0040113D">
        <w:rPr>
          <w:rFonts w:hint="eastAsia"/>
        </w:rPr>
        <w:t>把</w:t>
      </w:r>
      <w:r w:rsidR="0040113D">
        <w:t>同一个</w:t>
      </w:r>
      <w:r w:rsidR="0040113D">
        <w:rPr>
          <w:rFonts w:hint="eastAsia"/>
        </w:rPr>
        <w:t>散列</w:t>
      </w:r>
      <w:r w:rsidR="0040113D">
        <w:t>到</w:t>
      </w:r>
      <w:r w:rsidR="0040113D">
        <w:rPr>
          <w:rFonts w:hint="eastAsia"/>
        </w:rPr>
        <w:t>index</w:t>
      </w:r>
      <w:r w:rsidR="0040113D">
        <w:rPr>
          <w:rFonts w:hint="eastAsia"/>
        </w:rPr>
        <w:t>的</w:t>
      </w:r>
      <w:r w:rsidR="0040113D">
        <w:t>条目</w:t>
      </w:r>
      <w:r w:rsidR="0040113D">
        <w:rPr>
          <w:rFonts w:hint="eastAsia"/>
        </w:rPr>
        <w:t>，</w:t>
      </w:r>
      <w:r w:rsidR="0040113D">
        <w:t>用链表串联起来。</w:t>
      </w:r>
    </w:p>
    <w:p w:rsidR="00775E82" w:rsidRDefault="00775E82" w:rsidP="003965DF">
      <w:pPr>
        <w:ind w:firstLine="480"/>
      </w:pPr>
      <w:r>
        <w:rPr>
          <w:noProof/>
        </w:rPr>
        <w:drawing>
          <wp:inline distT="0" distB="0" distL="0" distR="0">
            <wp:extent cx="3609975" cy="1343025"/>
            <wp:effectExtent l="0" t="0" r="9525" b="9525"/>
            <wp:docPr id="43" name="图片 43" descr="Collaboratio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ollaboration graph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13D" w:rsidRPr="0040113D" w:rsidRDefault="0040113D" w:rsidP="003965DF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135245" cy="4614545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288" w:rsidRDefault="00EA7288" w:rsidP="003965DF">
      <w:pPr>
        <w:ind w:firstLine="480"/>
      </w:pPr>
      <w:r>
        <w:rPr>
          <w:rFonts w:hint="eastAsia"/>
        </w:rPr>
        <w:t>另外两个</w:t>
      </w:r>
      <w:r>
        <w:t>成员</w:t>
      </w:r>
      <w:r w:rsidRPr="00EA7288">
        <w:rPr>
          <w:rFonts w:hint="eastAsia"/>
        </w:rPr>
        <w:t>fDownShift, fMask</w:t>
      </w:r>
      <w:r>
        <w:rPr>
          <w:rFonts w:hint="eastAsia"/>
        </w:rPr>
        <w:t>是</w:t>
      </w:r>
      <w:r>
        <w:t>用于产生索引</w:t>
      </w:r>
      <w:r>
        <w:t>index</w:t>
      </w:r>
      <w:r>
        <w:t>用的。</w:t>
      </w:r>
    </w:p>
    <w:p w:rsidR="00521264" w:rsidRPr="00587F88" w:rsidRDefault="00521264" w:rsidP="003965DF">
      <w:pPr>
        <w:ind w:firstLine="480"/>
      </w:pPr>
      <w:r>
        <w:rPr>
          <w:rFonts w:hint="eastAsia"/>
        </w:rPr>
        <w:t>下面是</w:t>
      </w:r>
      <w:r>
        <w:t>类</w:t>
      </w:r>
      <w:r>
        <w:rPr>
          <w:rFonts w:hint="eastAsia"/>
        </w:rPr>
        <w:t>Basic</w:t>
      </w:r>
      <w:r>
        <w:t>Hash</w:t>
      </w:r>
      <w:r>
        <w:rPr>
          <w:rFonts w:hint="eastAsia"/>
        </w:rPr>
        <w:t>Table</w:t>
      </w:r>
      <w:r>
        <w:rPr>
          <w:rFonts w:hint="eastAsia"/>
        </w:rPr>
        <w:t>的</w:t>
      </w:r>
      <w:r>
        <w:t>定义</w:t>
      </w:r>
    </w:p>
    <w:p w:rsidR="008001A7" w:rsidRPr="008001A7" w:rsidRDefault="008001A7" w:rsidP="008001A7">
      <w:pPr>
        <w:pStyle w:val="af0"/>
        <w:spacing w:before="65" w:after="65"/>
      </w:pPr>
      <w:r w:rsidRPr="008001A7">
        <w:rPr>
          <w:color w:val="0000FF"/>
        </w:rPr>
        <w:lastRenderedPageBreak/>
        <w:t>#define</w:t>
      </w:r>
      <w:r w:rsidRPr="008001A7">
        <w:t xml:space="preserve"> SMALL_HASH_TABLE_SIZE 4</w:t>
      </w:r>
    </w:p>
    <w:p w:rsidR="008001A7" w:rsidRPr="008001A7" w:rsidRDefault="008001A7" w:rsidP="008001A7">
      <w:pPr>
        <w:pStyle w:val="af0"/>
        <w:spacing w:before="65" w:after="65"/>
      </w:pPr>
    </w:p>
    <w:p w:rsidR="008001A7" w:rsidRPr="008001A7" w:rsidRDefault="008001A7" w:rsidP="008001A7">
      <w:pPr>
        <w:pStyle w:val="af0"/>
        <w:spacing w:before="65" w:after="65"/>
      </w:pPr>
      <w:r w:rsidRPr="008001A7">
        <w:rPr>
          <w:color w:val="0000FF"/>
        </w:rPr>
        <w:t>class</w:t>
      </w:r>
      <w:r w:rsidRPr="008001A7">
        <w:t xml:space="preserve"> </w:t>
      </w:r>
      <w:r w:rsidRPr="008001A7">
        <w:rPr>
          <w:color w:val="2B91AF"/>
        </w:rPr>
        <w:t>BasicHashTable</w:t>
      </w:r>
      <w:r w:rsidRPr="008001A7">
        <w:t xml:space="preserve"> : </w:t>
      </w:r>
      <w:r w:rsidRPr="008001A7">
        <w:rPr>
          <w:color w:val="0000FF"/>
        </w:rPr>
        <w:t>public</w:t>
      </w:r>
      <w:r w:rsidRPr="008001A7">
        <w:t xml:space="preserve"> </w:t>
      </w:r>
      <w:r w:rsidRPr="008001A7">
        <w:rPr>
          <w:color w:val="2B91AF"/>
        </w:rPr>
        <w:t>HashTable</w:t>
      </w:r>
      <w:r w:rsidRPr="008001A7">
        <w:t xml:space="preserve"> {</w:t>
      </w:r>
    </w:p>
    <w:p w:rsidR="008001A7" w:rsidRPr="008001A7" w:rsidRDefault="008001A7" w:rsidP="008001A7">
      <w:pPr>
        <w:pStyle w:val="af0"/>
        <w:spacing w:before="65" w:after="65"/>
      </w:pPr>
      <w:r w:rsidRPr="008001A7">
        <w:rPr>
          <w:color w:val="0000FF"/>
        </w:rPr>
        <w:t>private</w:t>
      </w:r>
      <w:r w:rsidRPr="008001A7">
        <w:t>: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rPr>
          <w:color w:val="0000FF"/>
        </w:rPr>
        <w:t>class</w:t>
      </w:r>
      <w:r w:rsidRPr="008001A7">
        <w:t xml:space="preserve"> </w:t>
      </w:r>
      <w:r w:rsidRPr="008001A7">
        <w:rPr>
          <w:color w:val="2B91AF"/>
        </w:rPr>
        <w:t>TableEntry</w:t>
      </w:r>
      <w:r w:rsidRPr="008001A7">
        <w:t xml:space="preserve">; </w:t>
      </w:r>
      <w:r w:rsidRPr="008001A7">
        <w:rPr>
          <w:color w:val="008000"/>
        </w:rPr>
        <w:t>// forward</w:t>
      </w:r>
    </w:p>
    <w:p w:rsidR="008001A7" w:rsidRPr="008001A7" w:rsidRDefault="008001A7" w:rsidP="008001A7">
      <w:pPr>
        <w:pStyle w:val="af0"/>
        <w:spacing w:before="65" w:after="65"/>
      </w:pPr>
    </w:p>
    <w:p w:rsidR="008001A7" w:rsidRPr="008001A7" w:rsidRDefault="008001A7" w:rsidP="008001A7">
      <w:pPr>
        <w:pStyle w:val="af0"/>
        <w:spacing w:before="65" w:after="65"/>
      </w:pPr>
      <w:r w:rsidRPr="008001A7">
        <w:rPr>
          <w:color w:val="0000FF"/>
        </w:rPr>
        <w:t>public</w:t>
      </w:r>
      <w:r w:rsidRPr="008001A7">
        <w:t>: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rPr>
          <w:color w:val="008000"/>
        </w:rPr>
        <w:t>/**</w:t>
      </w:r>
    </w:p>
    <w:p w:rsidR="008001A7" w:rsidRPr="008001A7" w:rsidRDefault="008001A7" w:rsidP="008001A7">
      <w:pPr>
        <w:pStyle w:val="af0"/>
        <w:spacing w:before="65" w:after="65"/>
      </w:pPr>
      <w:r w:rsidRPr="008001A7">
        <w:rPr>
          <w:color w:val="008000"/>
        </w:rPr>
        <w:tab/>
        <w:t>*</w:t>
      </w:r>
      <w:r w:rsidRPr="008001A7">
        <w:rPr>
          <w:color w:val="008000"/>
        </w:rPr>
        <w:tab/>
        <w:t>1</w:t>
      </w:r>
      <w:r w:rsidRPr="008001A7">
        <w:rPr>
          <w:color w:val="008000"/>
        </w:rPr>
        <w:t>、将</w:t>
      </w:r>
      <w:r w:rsidRPr="008001A7">
        <w:rPr>
          <w:color w:val="008000"/>
        </w:rPr>
        <w:t>fBuckets</w:t>
      </w:r>
      <w:r w:rsidRPr="008001A7">
        <w:rPr>
          <w:color w:val="008000"/>
        </w:rPr>
        <w:t>指向</w:t>
      </w:r>
      <w:r w:rsidRPr="008001A7">
        <w:rPr>
          <w:color w:val="008000"/>
        </w:rPr>
        <w:t>fStaticBuckets,</w:t>
      </w:r>
      <w:r w:rsidRPr="008001A7">
        <w:rPr>
          <w:color w:val="008000"/>
        </w:rPr>
        <w:t>初始化其他几个数据成员</w:t>
      </w:r>
    </w:p>
    <w:p w:rsidR="008001A7" w:rsidRPr="008001A7" w:rsidRDefault="008001A7" w:rsidP="008001A7">
      <w:pPr>
        <w:pStyle w:val="af0"/>
        <w:spacing w:before="65" w:after="65"/>
      </w:pPr>
      <w:r w:rsidRPr="008001A7">
        <w:rPr>
          <w:color w:val="008000"/>
        </w:rPr>
        <w:tab/>
        <w:t>*</w:t>
      </w:r>
      <w:r w:rsidRPr="008001A7">
        <w:rPr>
          <w:color w:val="008000"/>
        </w:rPr>
        <w:tab/>
        <w:t>2</w:t>
      </w:r>
      <w:r w:rsidRPr="008001A7">
        <w:rPr>
          <w:color w:val="008000"/>
        </w:rPr>
        <w:t>、将</w:t>
      </w:r>
      <w:r w:rsidRPr="008001A7">
        <w:rPr>
          <w:color w:val="008000"/>
        </w:rPr>
        <w:t>FStaticBuckets</w:t>
      </w:r>
      <w:r w:rsidRPr="008001A7">
        <w:rPr>
          <w:color w:val="008000"/>
        </w:rPr>
        <w:t>数值清零</w:t>
      </w:r>
      <w:r w:rsidRPr="008001A7">
        <w:rPr>
          <w:color w:val="008000"/>
        </w:rPr>
        <w:t>(</w:t>
      </w:r>
      <w:r w:rsidRPr="008001A7">
        <w:rPr>
          <w:color w:val="008000"/>
        </w:rPr>
        <w:t>全置为</w:t>
      </w:r>
      <w:r w:rsidRPr="008001A7">
        <w:rPr>
          <w:color w:val="008000"/>
        </w:rPr>
        <w:t>NULL)</w:t>
      </w:r>
    </w:p>
    <w:p w:rsidR="008001A7" w:rsidRPr="008001A7" w:rsidRDefault="008001A7" w:rsidP="008001A7">
      <w:pPr>
        <w:pStyle w:val="af0"/>
        <w:spacing w:before="65" w:after="65"/>
      </w:pPr>
      <w:r w:rsidRPr="008001A7">
        <w:rPr>
          <w:color w:val="008000"/>
        </w:rPr>
        <w:tab/>
        <w:t>*/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  <w:t>BasicHashTable(</w:t>
      </w:r>
      <w:r w:rsidRPr="008001A7">
        <w:rPr>
          <w:color w:val="0000FF"/>
        </w:rPr>
        <w:t>int</w:t>
      </w:r>
      <w:r w:rsidRPr="008001A7">
        <w:t xml:space="preserve"> keyType);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rPr>
          <w:color w:val="0000FF"/>
        </w:rPr>
        <w:t>virtual</w:t>
      </w:r>
      <w:r w:rsidRPr="008001A7">
        <w:t xml:space="preserve"> ~BasicHashTable();</w:t>
      </w:r>
    </w:p>
    <w:p w:rsidR="008001A7" w:rsidRPr="008001A7" w:rsidRDefault="008001A7" w:rsidP="008001A7">
      <w:pPr>
        <w:pStyle w:val="af0"/>
        <w:spacing w:before="65" w:after="65"/>
      </w:pPr>
    </w:p>
    <w:p w:rsidR="008001A7" w:rsidRPr="008001A7" w:rsidRDefault="008001A7" w:rsidP="008001A7">
      <w:pPr>
        <w:pStyle w:val="af0"/>
        <w:spacing w:before="65" w:after="65"/>
      </w:pPr>
      <w:r w:rsidRPr="008001A7">
        <w:rPr>
          <w:color w:val="008000"/>
        </w:rPr>
        <w:t>//======== class iteratr =====================================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rPr>
          <w:color w:val="008000"/>
        </w:rPr>
        <w:t>// Used to iterate through the members of the table: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rPr>
          <w:color w:val="0000FF"/>
        </w:rPr>
        <w:t>class</w:t>
      </w:r>
      <w:r w:rsidRPr="008001A7">
        <w:t xml:space="preserve"> </w:t>
      </w:r>
      <w:r w:rsidRPr="008001A7">
        <w:rPr>
          <w:color w:val="2B91AF"/>
        </w:rPr>
        <w:t>Iterator</w:t>
      </w:r>
      <w:r w:rsidRPr="008001A7">
        <w:t xml:space="preserve">; </w:t>
      </w:r>
      <w:r w:rsidRPr="008001A7">
        <w:rPr>
          <w:color w:val="0000FF"/>
        </w:rPr>
        <w:t>friend</w:t>
      </w:r>
      <w:r w:rsidRPr="008001A7">
        <w:t xml:space="preserve"> </w:t>
      </w:r>
      <w:r w:rsidRPr="008001A7">
        <w:rPr>
          <w:color w:val="0000FF"/>
        </w:rPr>
        <w:t>class</w:t>
      </w:r>
      <w:r w:rsidRPr="008001A7">
        <w:t xml:space="preserve"> </w:t>
      </w:r>
      <w:r w:rsidRPr="008001A7">
        <w:rPr>
          <w:color w:val="2B91AF"/>
        </w:rPr>
        <w:t>Iterator</w:t>
      </w:r>
      <w:r w:rsidRPr="008001A7">
        <w:t xml:space="preserve">; </w:t>
      </w:r>
      <w:r w:rsidRPr="008001A7">
        <w:rPr>
          <w:color w:val="008000"/>
        </w:rPr>
        <w:t>// to make Sun's C++ compiler happy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rPr>
          <w:color w:val="0000FF"/>
        </w:rPr>
        <w:t>class</w:t>
      </w:r>
      <w:r w:rsidRPr="008001A7">
        <w:t xml:space="preserve"> </w:t>
      </w:r>
      <w:r w:rsidRPr="008001A7">
        <w:rPr>
          <w:color w:val="2B91AF"/>
        </w:rPr>
        <w:t>Iterator</w:t>
      </w:r>
      <w:r w:rsidRPr="008001A7">
        <w:t xml:space="preserve"> : </w:t>
      </w:r>
      <w:r w:rsidRPr="008001A7">
        <w:rPr>
          <w:color w:val="0000FF"/>
        </w:rPr>
        <w:t>public</w:t>
      </w:r>
      <w:r w:rsidRPr="008001A7">
        <w:t xml:space="preserve"> </w:t>
      </w:r>
      <w:r w:rsidRPr="008001A7">
        <w:rPr>
          <w:color w:val="2B91AF"/>
        </w:rPr>
        <w:t>HashTable</w:t>
      </w:r>
      <w:r w:rsidRPr="008001A7">
        <w:t>::</w:t>
      </w:r>
      <w:r w:rsidRPr="008001A7">
        <w:rPr>
          <w:color w:val="2B91AF"/>
        </w:rPr>
        <w:t>Iterator</w:t>
      </w:r>
      <w:r w:rsidRPr="008001A7">
        <w:t xml:space="preserve"> {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rPr>
          <w:color w:val="0000FF"/>
        </w:rPr>
        <w:t>public</w:t>
      </w:r>
      <w:r w:rsidRPr="008001A7">
        <w:t>: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tab/>
      </w:r>
      <w:r w:rsidRPr="008001A7">
        <w:rPr>
          <w:color w:val="008000"/>
        </w:rPr>
        <w:t>//</w:t>
      </w:r>
      <w:r w:rsidRPr="008001A7">
        <w:rPr>
          <w:color w:val="008000"/>
        </w:rPr>
        <w:t>绑定到</w:t>
      </w:r>
      <w:r w:rsidRPr="008001A7">
        <w:rPr>
          <w:color w:val="008000"/>
        </w:rPr>
        <w:t>table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tab/>
        <w:t>Iterator(</w:t>
      </w:r>
      <w:r w:rsidRPr="008001A7">
        <w:rPr>
          <w:color w:val="2B91AF"/>
        </w:rPr>
        <w:t>BasicHashTable</w:t>
      </w:r>
      <w:r w:rsidRPr="008001A7">
        <w:t>&amp; table);</w:t>
      </w:r>
    </w:p>
    <w:p w:rsidR="008001A7" w:rsidRPr="008001A7" w:rsidRDefault="008001A7" w:rsidP="008001A7">
      <w:pPr>
        <w:pStyle w:val="af0"/>
        <w:spacing w:before="65" w:after="65"/>
      </w:pP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rPr>
          <w:color w:val="0000FF"/>
        </w:rPr>
        <w:t>private</w:t>
      </w:r>
      <w:r w:rsidRPr="008001A7">
        <w:t xml:space="preserve">: </w:t>
      </w:r>
      <w:r w:rsidRPr="008001A7">
        <w:rPr>
          <w:color w:val="008000"/>
        </w:rPr>
        <w:t>// implementation of inherited pure virtual functions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tab/>
      </w:r>
      <w:r w:rsidRPr="008001A7">
        <w:rPr>
          <w:color w:val="008000"/>
        </w:rPr>
        <w:t>//</w:t>
      </w:r>
      <w:r w:rsidRPr="008001A7">
        <w:rPr>
          <w:color w:val="008000"/>
        </w:rPr>
        <w:t>设置</w:t>
      </w:r>
      <w:r w:rsidRPr="008001A7">
        <w:rPr>
          <w:color w:val="008000"/>
        </w:rPr>
        <w:t>key</w:t>
      </w:r>
      <w:r w:rsidRPr="008001A7">
        <w:rPr>
          <w:color w:val="008000"/>
        </w:rPr>
        <w:t>为下一个节点的</w:t>
      </w:r>
      <w:r w:rsidRPr="008001A7">
        <w:rPr>
          <w:color w:val="008000"/>
        </w:rPr>
        <w:t>key,</w:t>
      </w:r>
      <w:r w:rsidRPr="008001A7">
        <w:rPr>
          <w:color w:val="008000"/>
        </w:rPr>
        <w:t>返回下一个节点的</w:t>
      </w:r>
      <w:r w:rsidRPr="008001A7">
        <w:rPr>
          <w:color w:val="008000"/>
        </w:rPr>
        <w:t>value</w:t>
      </w:r>
      <w:r w:rsidRPr="008001A7">
        <w:rPr>
          <w:color w:val="008000"/>
        </w:rPr>
        <w:t>。如果下一个不存在，返回</w:t>
      </w:r>
      <w:r w:rsidRPr="008001A7">
        <w:rPr>
          <w:color w:val="008000"/>
        </w:rPr>
        <w:t>NULL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tab/>
      </w:r>
      <w:r w:rsidRPr="008001A7">
        <w:rPr>
          <w:color w:val="0000FF"/>
        </w:rPr>
        <w:t>void</w:t>
      </w:r>
      <w:r w:rsidRPr="008001A7">
        <w:t>* next(</w:t>
      </w:r>
      <w:r w:rsidRPr="008001A7">
        <w:rPr>
          <w:color w:val="0000FF"/>
        </w:rPr>
        <w:t>char</w:t>
      </w:r>
      <w:r w:rsidRPr="008001A7">
        <w:t xml:space="preserve"> </w:t>
      </w:r>
      <w:r w:rsidRPr="008001A7">
        <w:rPr>
          <w:color w:val="0000FF"/>
        </w:rPr>
        <w:t>const</w:t>
      </w:r>
      <w:r w:rsidRPr="008001A7">
        <w:t xml:space="preserve">*&amp; key); </w:t>
      </w:r>
      <w:r w:rsidRPr="008001A7">
        <w:rPr>
          <w:color w:val="008000"/>
        </w:rPr>
        <w:t>// returns 0 if none</w:t>
      </w:r>
    </w:p>
    <w:p w:rsidR="008001A7" w:rsidRPr="008001A7" w:rsidRDefault="008001A7" w:rsidP="008001A7">
      <w:pPr>
        <w:pStyle w:val="af0"/>
        <w:spacing w:before="65" w:after="65"/>
      </w:pP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rPr>
          <w:color w:val="0000FF"/>
        </w:rPr>
        <w:t>private</w:t>
      </w:r>
      <w:r w:rsidRPr="008001A7">
        <w:t>: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tab/>
      </w:r>
      <w:r w:rsidRPr="008001A7">
        <w:rPr>
          <w:color w:val="2B91AF"/>
        </w:rPr>
        <w:t>BasicHashTable</w:t>
      </w:r>
      <w:r w:rsidRPr="008001A7">
        <w:t>&amp; fTable;</w:t>
      </w:r>
      <w:r w:rsidRPr="008001A7">
        <w:tab/>
      </w:r>
      <w:r w:rsidRPr="008001A7">
        <w:rPr>
          <w:color w:val="008000"/>
        </w:rPr>
        <w:t>//</w:t>
      </w:r>
      <w:r w:rsidRPr="008001A7">
        <w:rPr>
          <w:color w:val="008000"/>
        </w:rPr>
        <w:t>绑定一个哈希表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tab/>
      </w:r>
      <w:r w:rsidRPr="008001A7">
        <w:rPr>
          <w:color w:val="0000FF"/>
        </w:rPr>
        <w:t>unsigned</w:t>
      </w:r>
      <w:r w:rsidRPr="008001A7">
        <w:t xml:space="preserve"> fNextIndex; </w:t>
      </w:r>
      <w:r w:rsidRPr="008001A7">
        <w:rPr>
          <w:color w:val="008000"/>
        </w:rPr>
        <w:t>// index of next bucket to be enumerated after this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tab/>
      </w:r>
      <w:r w:rsidRPr="008001A7">
        <w:rPr>
          <w:color w:val="2B91AF"/>
        </w:rPr>
        <w:t>TableEntry</w:t>
      </w:r>
      <w:r w:rsidRPr="008001A7">
        <w:t xml:space="preserve">* fNextEntry; </w:t>
      </w:r>
      <w:r w:rsidRPr="008001A7">
        <w:rPr>
          <w:color w:val="008000"/>
        </w:rPr>
        <w:t>// next entry in the current bucket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  <w:t>};</w:t>
      </w:r>
    </w:p>
    <w:p w:rsidR="008001A7" w:rsidRPr="008001A7" w:rsidRDefault="008001A7" w:rsidP="008001A7">
      <w:pPr>
        <w:pStyle w:val="af0"/>
        <w:spacing w:before="65" w:after="65"/>
      </w:pPr>
      <w:r w:rsidRPr="008001A7">
        <w:rPr>
          <w:color w:val="008000"/>
        </w:rPr>
        <w:t>//===========================================================</w:t>
      </w:r>
    </w:p>
    <w:p w:rsidR="008001A7" w:rsidRPr="008001A7" w:rsidRDefault="008001A7" w:rsidP="008001A7">
      <w:pPr>
        <w:pStyle w:val="af0"/>
        <w:spacing w:before="65" w:after="65"/>
      </w:pPr>
    </w:p>
    <w:p w:rsidR="008001A7" w:rsidRPr="008001A7" w:rsidRDefault="008001A7" w:rsidP="008001A7">
      <w:pPr>
        <w:pStyle w:val="af0"/>
        <w:spacing w:before="65" w:after="65"/>
      </w:pPr>
      <w:r w:rsidRPr="008001A7">
        <w:rPr>
          <w:color w:val="0000FF"/>
        </w:rPr>
        <w:t>private</w:t>
      </w:r>
      <w:r w:rsidRPr="008001A7">
        <w:t xml:space="preserve">: </w:t>
      </w:r>
      <w:r w:rsidRPr="008001A7">
        <w:rPr>
          <w:color w:val="008000"/>
        </w:rPr>
        <w:t>// implementation of inherited pure virtual functions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tab/>
        <w:t xml:space="preserve"> </w:t>
      </w:r>
      <w:r w:rsidRPr="008001A7">
        <w:rPr>
          <w:color w:val="008000"/>
        </w:rPr>
        <w:t>//</w:t>
      </w:r>
      <w:r w:rsidRPr="008001A7">
        <w:rPr>
          <w:color w:val="008000"/>
        </w:rPr>
        <w:t>继承的纯虚函数的实现</w:t>
      </w:r>
    </w:p>
    <w:p w:rsidR="008001A7" w:rsidRPr="008001A7" w:rsidRDefault="008001A7" w:rsidP="008001A7">
      <w:pPr>
        <w:pStyle w:val="af0"/>
        <w:spacing w:before="65" w:after="65"/>
      </w:pP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rPr>
          <w:color w:val="0000FF"/>
        </w:rPr>
        <w:t>virtual</w:t>
      </w:r>
      <w:r w:rsidRPr="008001A7">
        <w:t xml:space="preserve"> </w:t>
      </w:r>
      <w:r w:rsidRPr="008001A7">
        <w:rPr>
          <w:color w:val="0000FF"/>
        </w:rPr>
        <w:t>void</w:t>
      </w:r>
      <w:r w:rsidRPr="008001A7">
        <w:t>* Add(</w:t>
      </w:r>
      <w:r w:rsidRPr="008001A7">
        <w:rPr>
          <w:color w:val="0000FF"/>
        </w:rPr>
        <w:t>char</w:t>
      </w:r>
      <w:r w:rsidRPr="008001A7">
        <w:t xml:space="preserve"> </w:t>
      </w:r>
      <w:r w:rsidRPr="008001A7">
        <w:rPr>
          <w:color w:val="0000FF"/>
        </w:rPr>
        <w:t>const</w:t>
      </w:r>
      <w:r w:rsidRPr="008001A7">
        <w:t xml:space="preserve">* key, </w:t>
      </w:r>
      <w:r w:rsidRPr="008001A7">
        <w:rPr>
          <w:color w:val="0000FF"/>
        </w:rPr>
        <w:t>void</w:t>
      </w:r>
      <w:r w:rsidRPr="008001A7">
        <w:t>* value);</w:t>
      </w:r>
    </w:p>
    <w:p w:rsidR="00660077" w:rsidRDefault="008001A7" w:rsidP="00660077">
      <w:pPr>
        <w:pStyle w:val="af0"/>
        <w:spacing w:before="65" w:after="65"/>
        <w:rPr>
          <w:color w:val="008000"/>
        </w:rPr>
      </w:pPr>
      <w:r w:rsidRPr="008001A7">
        <w:tab/>
      </w:r>
      <w:r w:rsidRPr="008001A7">
        <w:rPr>
          <w:color w:val="008000"/>
        </w:rPr>
        <w:t>// Returns the old value if different, otherwise 0</w:t>
      </w:r>
    </w:p>
    <w:p w:rsidR="008001A7" w:rsidRPr="00660077" w:rsidRDefault="008001A7" w:rsidP="00660077">
      <w:pPr>
        <w:pStyle w:val="af0"/>
        <w:spacing w:before="65" w:after="65"/>
        <w:ind w:firstLineChars="100" w:firstLine="240"/>
        <w:rPr>
          <w:color w:val="008000"/>
        </w:rPr>
      </w:pPr>
      <w:r w:rsidRPr="008001A7">
        <w:rPr>
          <w:color w:val="008000"/>
        </w:rPr>
        <w:t xml:space="preserve">// </w:t>
      </w:r>
      <w:r w:rsidRPr="008001A7">
        <w:rPr>
          <w:color w:val="008000"/>
        </w:rPr>
        <w:t>如果不同的话返回旧值，否则为</w:t>
      </w:r>
      <w:r w:rsidRPr="008001A7">
        <w:rPr>
          <w:color w:val="008000"/>
        </w:rPr>
        <w:t>0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rPr>
          <w:color w:val="0000FF"/>
        </w:rPr>
        <w:t>virtual</w:t>
      </w:r>
      <w:r w:rsidRPr="008001A7">
        <w:t xml:space="preserve"> </w:t>
      </w:r>
      <w:r w:rsidRPr="008001A7">
        <w:rPr>
          <w:color w:val="2B91AF"/>
        </w:rPr>
        <w:t>Boolean</w:t>
      </w:r>
      <w:r w:rsidRPr="008001A7">
        <w:t xml:space="preserve"> Remove(</w:t>
      </w:r>
      <w:r w:rsidRPr="008001A7">
        <w:rPr>
          <w:color w:val="0000FF"/>
        </w:rPr>
        <w:t>char</w:t>
      </w:r>
      <w:r w:rsidRPr="008001A7">
        <w:t xml:space="preserve"> </w:t>
      </w:r>
      <w:r w:rsidRPr="008001A7">
        <w:rPr>
          <w:color w:val="0000FF"/>
        </w:rPr>
        <w:t>const</w:t>
      </w:r>
      <w:r w:rsidRPr="008001A7">
        <w:t>* key);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rPr>
          <w:color w:val="0000FF"/>
        </w:rPr>
        <w:t>virtual</w:t>
      </w:r>
      <w:r w:rsidRPr="008001A7">
        <w:t xml:space="preserve"> </w:t>
      </w:r>
      <w:r w:rsidRPr="008001A7">
        <w:rPr>
          <w:color w:val="0000FF"/>
        </w:rPr>
        <w:t>void</w:t>
      </w:r>
      <w:r w:rsidRPr="008001A7">
        <w:t>* Lookup(</w:t>
      </w:r>
      <w:r w:rsidRPr="008001A7">
        <w:rPr>
          <w:color w:val="0000FF"/>
        </w:rPr>
        <w:t>char</w:t>
      </w:r>
      <w:r w:rsidRPr="008001A7">
        <w:t xml:space="preserve"> </w:t>
      </w:r>
      <w:r w:rsidRPr="008001A7">
        <w:rPr>
          <w:color w:val="0000FF"/>
        </w:rPr>
        <w:t>const</w:t>
      </w:r>
      <w:r w:rsidRPr="008001A7">
        <w:t xml:space="preserve">* key) </w:t>
      </w:r>
      <w:r w:rsidRPr="008001A7">
        <w:rPr>
          <w:color w:val="0000FF"/>
        </w:rPr>
        <w:t>const</w:t>
      </w:r>
      <w:r w:rsidRPr="008001A7">
        <w:t>;</w:t>
      </w:r>
    </w:p>
    <w:p w:rsidR="00660077" w:rsidRDefault="008001A7" w:rsidP="00660077">
      <w:pPr>
        <w:pStyle w:val="af0"/>
        <w:spacing w:before="65" w:after="65"/>
        <w:rPr>
          <w:color w:val="008000"/>
        </w:rPr>
      </w:pPr>
      <w:r w:rsidRPr="008001A7">
        <w:tab/>
      </w:r>
      <w:r w:rsidRPr="008001A7">
        <w:rPr>
          <w:color w:val="008000"/>
        </w:rPr>
        <w:t>// Returns 0 if not found</w:t>
      </w:r>
    </w:p>
    <w:p w:rsidR="00B251DC" w:rsidRPr="00B251DC" w:rsidRDefault="00B251DC" w:rsidP="00660077">
      <w:pPr>
        <w:pStyle w:val="af0"/>
        <w:spacing w:before="65" w:after="65"/>
        <w:ind w:firstLineChars="100" w:firstLine="240"/>
        <w:rPr>
          <w:color w:val="008000"/>
        </w:rPr>
      </w:pPr>
      <w:r w:rsidRPr="00B251DC">
        <w:rPr>
          <w:rFonts w:hint="eastAsia"/>
          <w:color w:val="008000"/>
        </w:rPr>
        <w:t>//</w:t>
      </w:r>
      <w:r w:rsidRPr="00B251DC">
        <w:rPr>
          <w:rFonts w:hint="eastAsia"/>
          <w:color w:val="008000"/>
        </w:rPr>
        <w:t>获取</w:t>
      </w:r>
      <w:r w:rsidRPr="00B251DC">
        <w:rPr>
          <w:color w:val="008000"/>
        </w:rPr>
        <w:t>当前条目数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rPr>
          <w:color w:val="0000FF"/>
        </w:rPr>
        <w:t>virtual</w:t>
      </w:r>
      <w:r w:rsidRPr="008001A7">
        <w:t xml:space="preserve"> </w:t>
      </w:r>
      <w:r w:rsidRPr="008001A7">
        <w:rPr>
          <w:color w:val="0000FF"/>
        </w:rPr>
        <w:t>unsigned</w:t>
      </w:r>
      <w:r w:rsidRPr="008001A7">
        <w:t xml:space="preserve"> numEntries() </w:t>
      </w:r>
      <w:r w:rsidRPr="008001A7">
        <w:rPr>
          <w:color w:val="0000FF"/>
        </w:rPr>
        <w:t>const</w:t>
      </w:r>
      <w:r w:rsidRPr="008001A7">
        <w:t>;</w:t>
      </w:r>
    </w:p>
    <w:p w:rsidR="008001A7" w:rsidRPr="008001A7" w:rsidRDefault="008001A7" w:rsidP="008001A7">
      <w:pPr>
        <w:pStyle w:val="af0"/>
        <w:spacing w:before="65" w:after="65"/>
      </w:pPr>
    </w:p>
    <w:p w:rsidR="008001A7" w:rsidRPr="008001A7" w:rsidRDefault="008001A7" w:rsidP="008001A7">
      <w:pPr>
        <w:pStyle w:val="af0"/>
        <w:spacing w:before="65" w:after="65"/>
      </w:pPr>
      <w:r w:rsidRPr="008001A7">
        <w:rPr>
          <w:color w:val="0000FF"/>
        </w:rPr>
        <w:t>private</w:t>
      </w:r>
      <w:r w:rsidRPr="008001A7">
        <w:t>:</w:t>
      </w:r>
    </w:p>
    <w:p w:rsidR="008001A7" w:rsidRPr="008001A7" w:rsidRDefault="008001A7" w:rsidP="008001A7">
      <w:pPr>
        <w:pStyle w:val="af0"/>
        <w:spacing w:before="65" w:after="65"/>
      </w:pPr>
      <w:r w:rsidRPr="008001A7">
        <w:rPr>
          <w:color w:val="008000"/>
        </w:rPr>
        <w:t>//======== class TableEntry =================================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rPr>
          <w:color w:val="0000FF"/>
        </w:rPr>
        <w:t>class</w:t>
      </w:r>
      <w:r w:rsidRPr="008001A7">
        <w:t xml:space="preserve"> </w:t>
      </w:r>
      <w:r w:rsidRPr="008001A7">
        <w:rPr>
          <w:color w:val="2B91AF"/>
        </w:rPr>
        <w:t>TableEntry</w:t>
      </w:r>
      <w:r w:rsidRPr="008001A7">
        <w:t xml:space="preserve"> {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rPr>
          <w:color w:val="0000FF"/>
        </w:rPr>
        <w:t>public</w:t>
      </w:r>
      <w:r w:rsidRPr="008001A7">
        <w:t>: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tab/>
      </w:r>
      <w:r w:rsidRPr="008001A7">
        <w:rPr>
          <w:color w:val="2B91AF"/>
        </w:rPr>
        <w:t>TableEntry</w:t>
      </w:r>
      <w:r w:rsidRPr="008001A7">
        <w:t>* fNext;</w:t>
      </w:r>
      <w:r w:rsidRPr="008001A7">
        <w:tab/>
      </w:r>
      <w:r w:rsidRPr="008001A7">
        <w:rPr>
          <w:color w:val="008000"/>
        </w:rPr>
        <w:t>//</w:t>
      </w:r>
      <w:r w:rsidRPr="008001A7">
        <w:rPr>
          <w:color w:val="008000"/>
        </w:rPr>
        <w:t>下一个指针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tab/>
      </w:r>
      <w:r w:rsidRPr="008001A7">
        <w:rPr>
          <w:color w:val="0000FF"/>
        </w:rPr>
        <w:t>char</w:t>
      </w:r>
      <w:r w:rsidRPr="008001A7">
        <w:t xml:space="preserve"> </w:t>
      </w:r>
      <w:r w:rsidRPr="008001A7">
        <w:rPr>
          <w:color w:val="0000FF"/>
        </w:rPr>
        <w:t>const</w:t>
      </w:r>
      <w:r w:rsidRPr="008001A7">
        <w:t>* key;</w:t>
      </w:r>
      <w:r w:rsidRPr="008001A7">
        <w:tab/>
      </w:r>
      <w:r w:rsidRPr="008001A7">
        <w:rPr>
          <w:color w:val="008000"/>
        </w:rPr>
        <w:t>//</w:t>
      </w:r>
      <w:r w:rsidRPr="008001A7">
        <w:rPr>
          <w:color w:val="008000"/>
        </w:rPr>
        <w:t>键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tab/>
      </w:r>
      <w:r w:rsidRPr="008001A7">
        <w:rPr>
          <w:color w:val="0000FF"/>
        </w:rPr>
        <w:t>void</w:t>
      </w:r>
      <w:r w:rsidRPr="008001A7">
        <w:t>* value;</w:t>
      </w:r>
      <w:r w:rsidRPr="008001A7">
        <w:tab/>
      </w:r>
      <w:r w:rsidRPr="008001A7">
        <w:tab/>
      </w:r>
      <w:r w:rsidRPr="008001A7">
        <w:rPr>
          <w:color w:val="008000"/>
        </w:rPr>
        <w:t>//</w:t>
      </w:r>
      <w:r w:rsidRPr="008001A7">
        <w:rPr>
          <w:color w:val="008000"/>
        </w:rPr>
        <w:t>值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  <w:t>};</w:t>
      </w:r>
    </w:p>
    <w:p w:rsidR="008001A7" w:rsidRPr="008001A7" w:rsidRDefault="008001A7" w:rsidP="008001A7">
      <w:pPr>
        <w:pStyle w:val="af0"/>
        <w:spacing w:before="65" w:after="65"/>
      </w:pPr>
      <w:r w:rsidRPr="008001A7">
        <w:rPr>
          <w:color w:val="008000"/>
        </w:rPr>
        <w:t>//===========================================================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rPr>
          <w:color w:val="008000"/>
        </w:rPr>
        <w:t>//</w:t>
      </w:r>
      <w:r w:rsidR="00D56DD3" w:rsidRPr="00D56DD3">
        <w:rPr>
          <w:rFonts w:hint="eastAsia"/>
          <w:color w:val="008000"/>
        </w:rPr>
        <w:t>使用</w:t>
      </w:r>
      <w:r w:rsidR="00D56DD3" w:rsidRPr="00D56DD3">
        <w:rPr>
          <w:rFonts w:hint="eastAsia"/>
          <w:color w:val="008000"/>
        </w:rPr>
        <w:t>key</w:t>
      </w:r>
      <w:r w:rsidR="00D56DD3" w:rsidRPr="00D56DD3">
        <w:rPr>
          <w:rFonts w:hint="eastAsia"/>
          <w:color w:val="008000"/>
        </w:rPr>
        <w:t>来确定</w:t>
      </w:r>
      <w:r w:rsidR="00D56DD3" w:rsidRPr="00D56DD3">
        <w:rPr>
          <w:rFonts w:hint="eastAsia"/>
          <w:color w:val="008000"/>
        </w:rPr>
        <w:t>index</w:t>
      </w:r>
      <w:r w:rsidR="00D56DD3" w:rsidRPr="00D56DD3">
        <w:rPr>
          <w:rFonts w:hint="eastAsia"/>
          <w:color w:val="008000"/>
        </w:rPr>
        <w:t>和要查找的条目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rPr>
          <w:color w:val="2B91AF"/>
        </w:rPr>
        <w:t>TableEntry</w:t>
      </w:r>
      <w:r w:rsidRPr="008001A7">
        <w:t>* lookupKey(</w:t>
      </w:r>
      <w:r w:rsidRPr="008001A7">
        <w:rPr>
          <w:color w:val="0000FF"/>
        </w:rPr>
        <w:t>char</w:t>
      </w:r>
      <w:r w:rsidRPr="008001A7">
        <w:t xml:space="preserve"> </w:t>
      </w:r>
      <w:r w:rsidRPr="008001A7">
        <w:rPr>
          <w:color w:val="0000FF"/>
        </w:rPr>
        <w:t>const</w:t>
      </w:r>
      <w:r w:rsidRPr="008001A7">
        <w:t xml:space="preserve">* key, </w:t>
      </w:r>
      <w:r w:rsidRPr="008001A7">
        <w:rPr>
          <w:color w:val="0000FF"/>
        </w:rPr>
        <w:t>unsigned</w:t>
      </w:r>
      <w:r w:rsidRPr="008001A7">
        <w:t xml:space="preserve">&amp; index) </w:t>
      </w:r>
      <w:r w:rsidRPr="008001A7">
        <w:rPr>
          <w:color w:val="0000FF"/>
        </w:rPr>
        <w:t>const</w:t>
      </w:r>
      <w:r w:rsidRPr="008001A7">
        <w:t>;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rPr>
          <w:color w:val="008000"/>
        </w:rPr>
        <w:t>// returns entry matching "key", or NULL if none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rPr>
          <w:color w:val="008000"/>
        </w:rPr>
        <w:t>//</w:t>
      </w:r>
      <w:r w:rsidRPr="008001A7">
        <w:rPr>
          <w:color w:val="008000"/>
        </w:rPr>
        <w:t>返回</w:t>
      </w:r>
      <w:r w:rsidRPr="008001A7">
        <w:rPr>
          <w:color w:val="008000"/>
        </w:rPr>
        <w:t>“key”</w:t>
      </w:r>
      <w:r w:rsidRPr="008001A7">
        <w:rPr>
          <w:color w:val="008000"/>
        </w:rPr>
        <w:t>匹配的条目，如果没有找到返回</w:t>
      </w:r>
      <w:r w:rsidRPr="008001A7">
        <w:rPr>
          <w:color w:val="008000"/>
        </w:rPr>
        <w:t>null</w:t>
      </w:r>
    </w:p>
    <w:p w:rsidR="008001A7" w:rsidRPr="008001A7" w:rsidRDefault="008001A7" w:rsidP="008001A7">
      <w:pPr>
        <w:pStyle w:val="af0"/>
        <w:spacing w:before="65" w:after="65"/>
      </w:pPr>
    </w:p>
    <w:p w:rsidR="008001A7" w:rsidRPr="008001A7" w:rsidRDefault="008001A7" w:rsidP="008001A7">
      <w:pPr>
        <w:pStyle w:val="af0"/>
        <w:spacing w:before="65" w:after="65"/>
      </w:pPr>
      <w:r w:rsidRPr="008001A7">
        <w:lastRenderedPageBreak/>
        <w:tab/>
      </w:r>
      <w:r w:rsidRPr="008001A7">
        <w:rPr>
          <w:color w:val="008000"/>
        </w:rPr>
        <w:t>//</w:t>
      </w:r>
      <w:r w:rsidRPr="008001A7">
        <w:rPr>
          <w:color w:val="008000"/>
        </w:rPr>
        <w:t>比较两个</w:t>
      </w:r>
      <w:r w:rsidRPr="008001A7">
        <w:rPr>
          <w:color w:val="008000"/>
        </w:rPr>
        <w:t>key</w:t>
      </w:r>
      <w:r w:rsidRPr="008001A7">
        <w:rPr>
          <w:color w:val="008000"/>
        </w:rPr>
        <w:t>是否一样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rPr>
          <w:color w:val="2B91AF"/>
        </w:rPr>
        <w:t>Boolean</w:t>
      </w:r>
      <w:r w:rsidRPr="008001A7">
        <w:t xml:space="preserve"> keyMatches(</w:t>
      </w:r>
      <w:r w:rsidRPr="008001A7">
        <w:rPr>
          <w:color w:val="0000FF"/>
        </w:rPr>
        <w:t>char</w:t>
      </w:r>
      <w:r w:rsidRPr="008001A7">
        <w:t xml:space="preserve"> </w:t>
      </w:r>
      <w:r w:rsidRPr="008001A7">
        <w:rPr>
          <w:color w:val="0000FF"/>
        </w:rPr>
        <w:t>const</w:t>
      </w:r>
      <w:r w:rsidRPr="008001A7">
        <w:t xml:space="preserve">* key1, </w:t>
      </w:r>
      <w:r w:rsidRPr="008001A7">
        <w:rPr>
          <w:color w:val="0000FF"/>
        </w:rPr>
        <w:t>char</w:t>
      </w:r>
      <w:r w:rsidRPr="008001A7">
        <w:t xml:space="preserve"> </w:t>
      </w:r>
      <w:r w:rsidRPr="008001A7">
        <w:rPr>
          <w:color w:val="0000FF"/>
        </w:rPr>
        <w:t>const</w:t>
      </w:r>
      <w:r w:rsidRPr="008001A7">
        <w:t xml:space="preserve">* key2) </w:t>
      </w:r>
      <w:r w:rsidRPr="008001A7">
        <w:rPr>
          <w:color w:val="0000FF"/>
        </w:rPr>
        <w:t>const</w:t>
      </w:r>
      <w:r w:rsidRPr="008001A7">
        <w:t>;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rPr>
          <w:color w:val="008000"/>
        </w:rPr>
        <w:t>// used to implement "lookupKey()"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rPr>
          <w:color w:val="008000"/>
        </w:rPr>
        <w:t xml:space="preserve">// </w:t>
      </w:r>
      <w:r w:rsidRPr="008001A7">
        <w:rPr>
          <w:color w:val="008000"/>
        </w:rPr>
        <w:t>用于实现</w:t>
      </w:r>
      <w:r w:rsidRPr="008001A7">
        <w:rPr>
          <w:color w:val="008000"/>
        </w:rPr>
        <w:t xml:space="preserve"> "lookupKey()"</w:t>
      </w:r>
    </w:p>
    <w:p w:rsidR="008001A7" w:rsidRPr="008001A7" w:rsidRDefault="008001A7" w:rsidP="008001A7">
      <w:pPr>
        <w:pStyle w:val="af0"/>
        <w:spacing w:before="65" w:after="65"/>
      </w:pP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rPr>
          <w:color w:val="008000"/>
        </w:rPr>
        <w:t>//</w:t>
      </w:r>
      <w:r w:rsidRPr="008001A7">
        <w:rPr>
          <w:color w:val="008000"/>
        </w:rPr>
        <w:t>创建一个条目，将其放入到桶</w:t>
      </w:r>
      <w:r w:rsidR="00354894">
        <w:rPr>
          <w:rFonts w:hint="eastAsia"/>
          <w:color w:val="008000"/>
        </w:rPr>
        <w:t>数组</w:t>
      </w:r>
      <w:r w:rsidRPr="008001A7">
        <w:rPr>
          <w:color w:val="008000"/>
        </w:rPr>
        <w:t>的</w:t>
      </w:r>
      <w:r w:rsidRPr="008001A7">
        <w:rPr>
          <w:color w:val="008000"/>
        </w:rPr>
        <w:t>index</w:t>
      </w:r>
      <w:r w:rsidRPr="008001A7">
        <w:rPr>
          <w:color w:val="008000"/>
        </w:rPr>
        <w:t>位置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rPr>
          <w:color w:val="2B91AF"/>
        </w:rPr>
        <w:t>TableEntry</w:t>
      </w:r>
      <w:r w:rsidRPr="008001A7">
        <w:t>* insertNewEntry(</w:t>
      </w:r>
      <w:r w:rsidRPr="008001A7">
        <w:rPr>
          <w:color w:val="0000FF"/>
        </w:rPr>
        <w:t>unsigned</w:t>
      </w:r>
      <w:r w:rsidRPr="008001A7">
        <w:t xml:space="preserve"> index, </w:t>
      </w:r>
      <w:r w:rsidRPr="008001A7">
        <w:rPr>
          <w:color w:val="0000FF"/>
        </w:rPr>
        <w:t>char</w:t>
      </w:r>
      <w:r w:rsidRPr="008001A7">
        <w:t xml:space="preserve"> </w:t>
      </w:r>
      <w:r w:rsidRPr="008001A7">
        <w:rPr>
          <w:color w:val="0000FF"/>
        </w:rPr>
        <w:t>const</w:t>
      </w:r>
      <w:r w:rsidRPr="008001A7">
        <w:t>* key);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rPr>
          <w:color w:val="008000"/>
        </w:rPr>
        <w:t>// creates a new entry, and inserts it in the table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rPr>
          <w:color w:val="008000"/>
        </w:rPr>
        <w:t xml:space="preserve">// </w:t>
      </w:r>
      <w:r w:rsidRPr="008001A7">
        <w:rPr>
          <w:color w:val="008000"/>
        </w:rPr>
        <w:t>创建一个新条目，并插入到这个哈希表</w:t>
      </w:r>
    </w:p>
    <w:p w:rsidR="008001A7" w:rsidRPr="008001A7" w:rsidRDefault="008001A7" w:rsidP="008001A7">
      <w:pPr>
        <w:pStyle w:val="af0"/>
        <w:spacing w:before="65" w:after="65"/>
      </w:pP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rPr>
          <w:color w:val="008000"/>
        </w:rPr>
        <w:t>//</w:t>
      </w:r>
      <w:r w:rsidRPr="008001A7">
        <w:rPr>
          <w:color w:val="008000"/>
        </w:rPr>
        <w:t>给一个条目</w:t>
      </w:r>
      <w:r w:rsidRPr="008001A7">
        <w:rPr>
          <w:color w:val="008000"/>
        </w:rPr>
        <w:t>entry</w:t>
      </w:r>
      <w:r w:rsidRPr="008001A7">
        <w:rPr>
          <w:color w:val="008000"/>
        </w:rPr>
        <w:t>的</w:t>
      </w:r>
      <w:r w:rsidRPr="008001A7">
        <w:rPr>
          <w:color w:val="008000"/>
        </w:rPr>
        <w:t>key</w:t>
      </w:r>
      <w:r w:rsidRPr="008001A7">
        <w:rPr>
          <w:color w:val="008000"/>
        </w:rPr>
        <w:t>成员赋值</w:t>
      </w:r>
      <w:r w:rsidRPr="008001A7">
        <w:rPr>
          <w:color w:val="008000"/>
        </w:rPr>
        <w:t>(</w:t>
      </w:r>
      <w:r w:rsidRPr="008001A7">
        <w:rPr>
          <w:color w:val="008000"/>
        </w:rPr>
        <w:t>绑定一个</w:t>
      </w:r>
      <w:r w:rsidRPr="008001A7">
        <w:rPr>
          <w:color w:val="008000"/>
        </w:rPr>
        <w:t>key)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rPr>
          <w:color w:val="0000FF"/>
        </w:rPr>
        <w:t>void</w:t>
      </w:r>
      <w:r w:rsidRPr="008001A7">
        <w:t xml:space="preserve"> assignKey(</w:t>
      </w:r>
      <w:r w:rsidRPr="008001A7">
        <w:rPr>
          <w:color w:val="2B91AF"/>
        </w:rPr>
        <w:t>TableEntry</w:t>
      </w:r>
      <w:r w:rsidRPr="008001A7">
        <w:t xml:space="preserve">* entry, </w:t>
      </w:r>
      <w:r w:rsidRPr="008001A7">
        <w:rPr>
          <w:color w:val="0000FF"/>
        </w:rPr>
        <w:t>char</w:t>
      </w:r>
      <w:r w:rsidRPr="008001A7">
        <w:t xml:space="preserve"> </w:t>
      </w:r>
      <w:r w:rsidRPr="008001A7">
        <w:rPr>
          <w:color w:val="0000FF"/>
        </w:rPr>
        <w:t>const</w:t>
      </w:r>
      <w:r w:rsidRPr="008001A7">
        <w:t>* key);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rPr>
          <w:color w:val="008000"/>
        </w:rPr>
        <w:t>// used to implement "insertNewEntry()"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rPr>
          <w:color w:val="008000"/>
        </w:rPr>
        <w:t xml:space="preserve">// </w:t>
      </w:r>
      <w:r w:rsidRPr="008001A7">
        <w:rPr>
          <w:color w:val="008000"/>
        </w:rPr>
        <w:t>用于实现</w:t>
      </w:r>
      <w:r w:rsidRPr="008001A7">
        <w:rPr>
          <w:color w:val="008000"/>
        </w:rPr>
        <w:t>“insertNewEntry”</w:t>
      </w:r>
    </w:p>
    <w:p w:rsidR="008001A7" w:rsidRPr="008001A7" w:rsidRDefault="008001A7" w:rsidP="008001A7">
      <w:pPr>
        <w:pStyle w:val="af0"/>
        <w:spacing w:before="65" w:after="65"/>
      </w:pP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rPr>
          <w:color w:val="008000"/>
        </w:rPr>
        <w:t>//</w:t>
      </w:r>
      <w:r w:rsidRPr="008001A7">
        <w:rPr>
          <w:color w:val="008000"/>
        </w:rPr>
        <w:t>从哈希表中找到</w:t>
      </w:r>
      <w:r w:rsidRPr="008001A7">
        <w:rPr>
          <w:color w:val="008000"/>
        </w:rPr>
        <w:t>entry</w:t>
      </w:r>
      <w:r w:rsidRPr="008001A7">
        <w:rPr>
          <w:color w:val="008000"/>
        </w:rPr>
        <w:t>，移除后销毁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rPr>
          <w:color w:val="0000FF"/>
        </w:rPr>
        <w:t>void</w:t>
      </w:r>
      <w:r w:rsidRPr="008001A7">
        <w:t xml:space="preserve"> deleteEntry(</w:t>
      </w:r>
      <w:r w:rsidRPr="008001A7">
        <w:rPr>
          <w:color w:val="0000FF"/>
        </w:rPr>
        <w:t>unsigned</w:t>
      </w:r>
      <w:r w:rsidRPr="008001A7">
        <w:t xml:space="preserve"> index, </w:t>
      </w:r>
      <w:r w:rsidRPr="008001A7">
        <w:rPr>
          <w:color w:val="2B91AF"/>
        </w:rPr>
        <w:t>TableEntry</w:t>
      </w:r>
      <w:r w:rsidRPr="008001A7">
        <w:t>* entry);</w:t>
      </w:r>
    </w:p>
    <w:p w:rsidR="008001A7" w:rsidRPr="008001A7" w:rsidRDefault="008001A7" w:rsidP="008001A7">
      <w:pPr>
        <w:pStyle w:val="af0"/>
        <w:spacing w:before="65" w:after="65"/>
      </w:pP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rPr>
          <w:color w:val="008000"/>
        </w:rPr>
        <w:t>//</w:t>
      </w:r>
      <w:r w:rsidRPr="008001A7">
        <w:rPr>
          <w:color w:val="008000"/>
        </w:rPr>
        <w:t>将条目</w:t>
      </w:r>
      <w:r w:rsidRPr="008001A7">
        <w:rPr>
          <w:color w:val="008000"/>
        </w:rPr>
        <w:t>entry</w:t>
      </w:r>
      <w:r w:rsidRPr="008001A7">
        <w:rPr>
          <w:color w:val="008000"/>
        </w:rPr>
        <w:t>的</w:t>
      </w:r>
      <w:r w:rsidRPr="008001A7">
        <w:rPr>
          <w:color w:val="008000"/>
        </w:rPr>
        <w:t>key</w:t>
      </w:r>
      <w:r w:rsidRPr="008001A7">
        <w:rPr>
          <w:color w:val="008000"/>
        </w:rPr>
        <w:t>删除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rPr>
          <w:color w:val="0000FF"/>
        </w:rPr>
        <w:t>void</w:t>
      </w:r>
      <w:r w:rsidRPr="008001A7">
        <w:t xml:space="preserve"> deleteKey(</w:t>
      </w:r>
      <w:r w:rsidRPr="008001A7">
        <w:rPr>
          <w:color w:val="2B91AF"/>
        </w:rPr>
        <w:t>TableEntry</w:t>
      </w:r>
      <w:r w:rsidRPr="008001A7">
        <w:t>* entry);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rPr>
          <w:color w:val="008000"/>
        </w:rPr>
        <w:t>// used to implement "deleteEntry()"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rPr>
          <w:color w:val="008000"/>
        </w:rPr>
        <w:t xml:space="preserve">// </w:t>
      </w:r>
      <w:r w:rsidRPr="008001A7">
        <w:rPr>
          <w:color w:val="008000"/>
        </w:rPr>
        <w:t>用于实现</w:t>
      </w:r>
      <w:r w:rsidRPr="008001A7">
        <w:rPr>
          <w:color w:val="008000"/>
        </w:rPr>
        <w:t xml:space="preserve"> "deleteEntry()"</w:t>
      </w:r>
    </w:p>
    <w:p w:rsidR="008001A7" w:rsidRPr="008001A7" w:rsidRDefault="008001A7" w:rsidP="008001A7">
      <w:pPr>
        <w:pStyle w:val="af0"/>
        <w:spacing w:before="65" w:after="65"/>
      </w:pP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rPr>
          <w:color w:val="008000"/>
        </w:rPr>
        <w:t>//</w:t>
      </w:r>
      <w:r w:rsidRPr="008001A7">
        <w:rPr>
          <w:color w:val="008000"/>
        </w:rPr>
        <w:t>重建哈希表，重建的尺寸是以前的四倍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rPr>
          <w:color w:val="0000FF"/>
        </w:rPr>
        <w:t>void</w:t>
      </w:r>
      <w:r w:rsidRPr="008001A7">
        <w:t xml:space="preserve"> rebuild(); </w:t>
      </w:r>
      <w:r w:rsidRPr="008001A7">
        <w:rPr>
          <w:color w:val="008000"/>
        </w:rPr>
        <w:t>// rebuilds the table as its size increases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rPr>
          <w:color w:val="008000"/>
        </w:rPr>
        <w:t>//</w:t>
      </w:r>
      <w:r w:rsidRPr="008001A7">
        <w:rPr>
          <w:color w:val="008000"/>
        </w:rPr>
        <w:t>重建表作为它的尺寸的增加而增加</w:t>
      </w:r>
    </w:p>
    <w:p w:rsidR="008001A7" w:rsidRPr="008001A7" w:rsidRDefault="008001A7" w:rsidP="008001A7">
      <w:pPr>
        <w:pStyle w:val="af0"/>
        <w:spacing w:before="65" w:after="65"/>
      </w:pP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rPr>
          <w:color w:val="008000"/>
        </w:rPr>
        <w:t>//</w:t>
      </w:r>
      <w:r w:rsidRPr="008001A7">
        <w:rPr>
          <w:color w:val="008000"/>
        </w:rPr>
        <w:t>从</w:t>
      </w:r>
      <w:r w:rsidRPr="008001A7">
        <w:rPr>
          <w:color w:val="008000"/>
        </w:rPr>
        <w:t>key</w:t>
      </w:r>
      <w:r w:rsidRPr="008001A7">
        <w:rPr>
          <w:color w:val="008000"/>
        </w:rPr>
        <w:t>散列索引</w:t>
      </w:r>
      <w:r w:rsidRPr="008001A7">
        <w:rPr>
          <w:color w:val="008000"/>
        </w:rPr>
        <w:t>,</w:t>
      </w:r>
      <w:r w:rsidRPr="008001A7">
        <w:rPr>
          <w:color w:val="008000"/>
        </w:rPr>
        <w:t>通过</w:t>
      </w:r>
      <w:r w:rsidRPr="008001A7">
        <w:rPr>
          <w:color w:val="008000"/>
        </w:rPr>
        <w:t>key</w:t>
      </w:r>
      <w:r w:rsidRPr="008001A7">
        <w:rPr>
          <w:color w:val="008000"/>
        </w:rPr>
        <w:t>来获取一个索引值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rPr>
          <w:color w:val="0000FF"/>
        </w:rPr>
        <w:t>unsigned</w:t>
      </w:r>
      <w:r w:rsidRPr="008001A7">
        <w:t xml:space="preserve"> hashIndexFromKey(</w:t>
      </w:r>
      <w:r w:rsidRPr="008001A7">
        <w:rPr>
          <w:color w:val="0000FF"/>
        </w:rPr>
        <w:t>char</w:t>
      </w:r>
      <w:r w:rsidRPr="008001A7">
        <w:t xml:space="preserve"> </w:t>
      </w:r>
      <w:r w:rsidRPr="008001A7">
        <w:rPr>
          <w:color w:val="0000FF"/>
        </w:rPr>
        <w:t>const</w:t>
      </w:r>
      <w:r w:rsidRPr="008001A7">
        <w:t xml:space="preserve">* key) </w:t>
      </w:r>
      <w:r w:rsidRPr="008001A7">
        <w:rPr>
          <w:color w:val="0000FF"/>
        </w:rPr>
        <w:t>const</w:t>
      </w:r>
      <w:r w:rsidRPr="008001A7">
        <w:t>;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rPr>
          <w:color w:val="008000"/>
        </w:rPr>
        <w:t>// used to implement many of the routines above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rPr>
          <w:color w:val="008000"/>
        </w:rPr>
        <w:t xml:space="preserve">// </w:t>
      </w:r>
      <w:r w:rsidRPr="008001A7">
        <w:rPr>
          <w:color w:val="008000"/>
        </w:rPr>
        <w:t>用于实现许多以上的程序</w:t>
      </w:r>
    </w:p>
    <w:p w:rsidR="008001A7" w:rsidRPr="008001A7" w:rsidRDefault="008001A7" w:rsidP="008001A7">
      <w:pPr>
        <w:pStyle w:val="af0"/>
        <w:spacing w:before="65" w:after="65"/>
      </w:pP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rPr>
          <w:color w:val="008000"/>
        </w:rPr>
        <w:t>//</w:t>
      </w:r>
      <w:r w:rsidRPr="008001A7">
        <w:rPr>
          <w:color w:val="008000"/>
        </w:rPr>
        <w:t>随机索引，其实并非随机。产生一个与</w:t>
      </w:r>
      <w:r w:rsidRPr="008001A7">
        <w:rPr>
          <w:color w:val="008000"/>
        </w:rPr>
        <w:t>i</w:t>
      </w:r>
      <w:r w:rsidRPr="008001A7">
        <w:rPr>
          <w:color w:val="008000"/>
        </w:rPr>
        <w:t>有关的随机值，这是单向不可逆的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rPr>
          <w:color w:val="0000FF"/>
        </w:rPr>
        <w:t>unsigned</w:t>
      </w:r>
      <w:r w:rsidRPr="008001A7">
        <w:t xml:space="preserve"> randomIndex(</w:t>
      </w:r>
      <w:r w:rsidRPr="008001A7">
        <w:rPr>
          <w:color w:val="2B91AF"/>
        </w:rPr>
        <w:t>uintptr_t</w:t>
      </w:r>
      <w:r w:rsidRPr="008001A7">
        <w:t xml:space="preserve"> </w:t>
      </w:r>
      <w:r w:rsidRPr="008001A7">
        <w:rPr>
          <w:color w:val="808080"/>
        </w:rPr>
        <w:t>i</w:t>
      </w:r>
      <w:r w:rsidRPr="008001A7">
        <w:t xml:space="preserve">) </w:t>
      </w:r>
      <w:r w:rsidRPr="008001A7">
        <w:rPr>
          <w:color w:val="0000FF"/>
        </w:rPr>
        <w:t>const</w:t>
      </w:r>
      <w:r w:rsidRPr="008001A7">
        <w:t xml:space="preserve"> {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tab/>
      </w:r>
      <w:r w:rsidRPr="008001A7">
        <w:rPr>
          <w:color w:val="008000"/>
        </w:rPr>
        <w:t>//1103515245</w:t>
      </w:r>
      <w:r w:rsidRPr="008001A7">
        <w:rPr>
          <w:color w:val="008000"/>
        </w:rPr>
        <w:t>这个数很有意思，</w:t>
      </w:r>
      <w:r w:rsidRPr="008001A7">
        <w:rPr>
          <w:color w:val="008000"/>
        </w:rPr>
        <w:t>rand</w:t>
      </w:r>
      <w:r w:rsidRPr="008001A7">
        <w:rPr>
          <w:color w:val="008000"/>
        </w:rPr>
        <w:t>函数线性同余算法中用来溢出的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tab/>
      </w:r>
      <w:r w:rsidRPr="008001A7">
        <w:rPr>
          <w:color w:val="008000"/>
        </w:rPr>
        <w:t>//</w:t>
      </w:r>
      <w:r w:rsidRPr="008001A7">
        <w:rPr>
          <w:color w:val="008000"/>
        </w:rPr>
        <w:t>这个函数的作用就是返回一个随机值，因为默认</w:t>
      </w:r>
      <w:r w:rsidRPr="008001A7">
        <w:rPr>
          <w:color w:val="008000"/>
        </w:rPr>
        <w:t>fMask(0x3)</w:t>
      </w:r>
      <w:r w:rsidRPr="008001A7">
        <w:rPr>
          <w:color w:val="008000"/>
        </w:rPr>
        <w:t>，也就是只保留两位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tab/>
      </w:r>
      <w:r w:rsidRPr="008001A7">
        <w:rPr>
          <w:color w:val="008000"/>
        </w:rPr>
        <w:t>//</w:t>
      </w:r>
      <w:r w:rsidRPr="008001A7">
        <w:rPr>
          <w:color w:val="008000"/>
        </w:rPr>
        <w:t>为什么只要保留</w:t>
      </w:r>
      <w:r w:rsidRPr="008001A7">
        <w:rPr>
          <w:color w:val="008000"/>
        </w:rPr>
        <w:t>2</w:t>
      </w:r>
      <w:r w:rsidRPr="008001A7">
        <w:rPr>
          <w:color w:val="008000"/>
        </w:rPr>
        <w:t>位，也就是</w:t>
      </w:r>
      <w:r w:rsidRPr="008001A7">
        <w:rPr>
          <w:color w:val="008000"/>
        </w:rPr>
        <w:t xml:space="preserve">0 1 2 3 </w:t>
      </w:r>
      <w:r w:rsidRPr="008001A7">
        <w:rPr>
          <w:color w:val="008000"/>
        </w:rPr>
        <w:t>这四种结果咯，因为桶默认只有四个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tab/>
      </w:r>
      <w:r w:rsidRPr="008001A7">
        <w:rPr>
          <w:color w:val="0000FF"/>
        </w:rPr>
        <w:t>return</w:t>
      </w:r>
      <w:r w:rsidRPr="008001A7">
        <w:t xml:space="preserve"> (</w:t>
      </w:r>
      <w:r w:rsidRPr="008001A7">
        <w:rPr>
          <w:color w:val="0000FF"/>
        </w:rPr>
        <w:t>unsigned</w:t>
      </w:r>
      <w:r w:rsidRPr="008001A7">
        <w:t>)(((</w:t>
      </w:r>
      <w:r w:rsidRPr="008001A7">
        <w:rPr>
          <w:color w:val="808080"/>
        </w:rPr>
        <w:t>i</w:t>
      </w:r>
      <w:r w:rsidRPr="008001A7">
        <w:t xml:space="preserve"> * 1103515245) &gt;&gt; fDownShift) &amp; fMask);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  <w:t>}</w:t>
      </w:r>
    </w:p>
    <w:p w:rsidR="008001A7" w:rsidRPr="008001A7" w:rsidRDefault="008001A7" w:rsidP="008001A7">
      <w:pPr>
        <w:pStyle w:val="af0"/>
        <w:spacing w:before="65" w:after="65"/>
      </w:pPr>
    </w:p>
    <w:p w:rsidR="008001A7" w:rsidRPr="008001A7" w:rsidRDefault="008001A7" w:rsidP="008001A7">
      <w:pPr>
        <w:pStyle w:val="af0"/>
        <w:spacing w:before="65" w:after="65"/>
      </w:pPr>
      <w:r w:rsidRPr="008001A7">
        <w:rPr>
          <w:color w:val="0000FF"/>
        </w:rPr>
        <w:t>private</w:t>
      </w:r>
      <w:r w:rsidRPr="008001A7">
        <w:t>: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rPr>
          <w:color w:val="2B91AF"/>
        </w:rPr>
        <w:t>TableEntry</w:t>
      </w:r>
      <w:r w:rsidRPr="008001A7">
        <w:t xml:space="preserve">** fBuckets; </w:t>
      </w:r>
      <w:r w:rsidRPr="008001A7">
        <w:rPr>
          <w:color w:val="008000"/>
        </w:rPr>
        <w:t xml:space="preserve">// pointer to bucket array </w:t>
      </w:r>
      <w:r w:rsidRPr="008001A7">
        <w:rPr>
          <w:color w:val="008000"/>
        </w:rPr>
        <w:t>指向</w:t>
      </w:r>
      <w:r w:rsidRPr="008001A7">
        <w:rPr>
          <w:color w:val="008000"/>
        </w:rPr>
        <w:t xml:space="preserve"> </w:t>
      </w:r>
      <w:r w:rsidRPr="008001A7">
        <w:rPr>
          <w:color w:val="008000"/>
        </w:rPr>
        <w:t>桶数组，桶中保存</w:t>
      </w:r>
      <w:r w:rsidRPr="008001A7">
        <w:rPr>
          <w:color w:val="008000"/>
        </w:rPr>
        <w:t>TableEntry</w:t>
      </w:r>
      <w:r w:rsidRPr="008001A7">
        <w:rPr>
          <w:color w:val="008000"/>
        </w:rPr>
        <w:t>对象地址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rPr>
          <w:color w:val="2B91AF"/>
        </w:rPr>
        <w:t>TableEntry</w:t>
      </w:r>
      <w:r w:rsidRPr="008001A7">
        <w:t>* fStaticBuckets[SMALL_HASH_TABLE_SIZE];</w:t>
      </w:r>
      <w:r w:rsidRPr="008001A7">
        <w:rPr>
          <w:color w:val="008000"/>
        </w:rPr>
        <w:t xml:space="preserve">// used for small tables </w:t>
      </w:r>
      <w:r w:rsidRPr="008001A7">
        <w:rPr>
          <w:color w:val="008000"/>
        </w:rPr>
        <w:t>用于小表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rPr>
          <w:color w:val="0000FF"/>
        </w:rPr>
        <w:t>unsigned</w:t>
      </w:r>
      <w:r w:rsidRPr="008001A7">
        <w:t xml:space="preserve"> fNumBuckets</w:t>
      </w:r>
      <w:r w:rsidRPr="008001A7">
        <w:rPr>
          <w:color w:val="008000"/>
        </w:rPr>
        <w:t>/*</w:t>
      </w:r>
      <w:r w:rsidRPr="008001A7">
        <w:rPr>
          <w:color w:val="008000"/>
        </w:rPr>
        <w:t>桶数</w:t>
      </w:r>
      <w:r w:rsidRPr="008001A7">
        <w:rPr>
          <w:color w:val="008000"/>
        </w:rPr>
        <w:t>*/</w:t>
      </w:r>
      <w:r w:rsidRPr="008001A7">
        <w:t>, fNumEntries</w:t>
      </w:r>
      <w:r w:rsidRPr="008001A7">
        <w:rPr>
          <w:color w:val="008000"/>
        </w:rPr>
        <w:t>/*</w:t>
      </w:r>
      <w:r w:rsidRPr="008001A7">
        <w:rPr>
          <w:color w:val="008000"/>
        </w:rPr>
        <w:t>节点数</w:t>
      </w:r>
      <w:r w:rsidRPr="008001A7">
        <w:rPr>
          <w:color w:val="008000"/>
        </w:rPr>
        <w:t>*/</w:t>
      </w:r>
      <w:r w:rsidRPr="008001A7">
        <w:t>, fRebuildSize</w:t>
      </w:r>
      <w:r w:rsidRPr="008001A7">
        <w:rPr>
          <w:color w:val="008000"/>
        </w:rPr>
        <w:t>/*</w:t>
      </w:r>
      <w:r w:rsidRPr="008001A7">
        <w:rPr>
          <w:color w:val="008000"/>
        </w:rPr>
        <w:t>重建尺寸大小</w:t>
      </w:r>
      <w:r w:rsidRPr="008001A7">
        <w:rPr>
          <w:color w:val="008000"/>
        </w:rPr>
        <w:t>*/</w:t>
      </w:r>
      <w:r w:rsidRPr="008001A7">
        <w:t xml:space="preserve">, 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tab/>
        <w:t>fDownShift</w:t>
      </w:r>
      <w:r w:rsidRPr="008001A7">
        <w:rPr>
          <w:color w:val="008000"/>
        </w:rPr>
        <w:t>/*</w:t>
      </w:r>
      <w:r w:rsidRPr="008001A7">
        <w:rPr>
          <w:color w:val="008000"/>
        </w:rPr>
        <w:t>降档变速</w:t>
      </w:r>
      <w:r w:rsidRPr="008001A7">
        <w:rPr>
          <w:color w:val="008000"/>
        </w:rPr>
        <w:t>*/</w:t>
      </w:r>
      <w:r w:rsidRPr="008001A7">
        <w:t>, fMask</w:t>
      </w:r>
      <w:r w:rsidRPr="008001A7">
        <w:rPr>
          <w:color w:val="008000"/>
        </w:rPr>
        <w:t>/*</w:t>
      </w:r>
      <w:r w:rsidRPr="008001A7">
        <w:rPr>
          <w:color w:val="008000"/>
        </w:rPr>
        <w:t>掩码</w:t>
      </w:r>
      <w:r w:rsidRPr="008001A7">
        <w:rPr>
          <w:color w:val="008000"/>
        </w:rPr>
        <w:t>*/</w:t>
      </w:r>
      <w:r w:rsidRPr="008001A7">
        <w:t>;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ab/>
      </w:r>
      <w:r w:rsidRPr="008001A7">
        <w:rPr>
          <w:color w:val="0000FF"/>
        </w:rPr>
        <w:t>int</w:t>
      </w:r>
      <w:r w:rsidRPr="008001A7">
        <w:t xml:space="preserve"> fKeyType;</w:t>
      </w:r>
    </w:p>
    <w:p w:rsidR="008001A7" w:rsidRPr="008001A7" w:rsidRDefault="008001A7" w:rsidP="008001A7">
      <w:pPr>
        <w:pStyle w:val="af0"/>
        <w:spacing w:before="65" w:after="65"/>
      </w:pPr>
      <w:r w:rsidRPr="008001A7">
        <w:t>};</w:t>
      </w:r>
    </w:p>
    <w:p w:rsidR="003965DF" w:rsidRDefault="000A7A77" w:rsidP="000A7A77">
      <w:pPr>
        <w:pStyle w:val="4"/>
        <w:spacing w:after="326"/>
        <w:ind w:firstLine="601"/>
      </w:pPr>
      <w:r>
        <w:rPr>
          <w:rFonts w:hint="eastAsia"/>
          <w:highlight w:val="white"/>
        </w:rPr>
        <w:t>迭代器</w:t>
      </w:r>
      <w:r>
        <w:rPr>
          <w:highlight w:val="white"/>
        </w:rPr>
        <w:t>BasicHashTable</w:t>
      </w:r>
      <w:r>
        <w:rPr>
          <w:color w:val="000000"/>
          <w:highlight w:val="white"/>
        </w:rPr>
        <w:t>::</w:t>
      </w:r>
      <w:r>
        <w:rPr>
          <w:highlight w:val="white"/>
        </w:rPr>
        <w:t>Iterator</w:t>
      </w:r>
    </w:p>
    <w:p w:rsidR="003965DF" w:rsidRDefault="001B31B0" w:rsidP="003965DF">
      <w:pPr>
        <w:ind w:firstLine="480"/>
      </w:pPr>
      <w:r>
        <w:rPr>
          <w:rFonts w:hint="eastAsia"/>
        </w:rPr>
        <w:t>这里</w:t>
      </w:r>
      <w:r>
        <w:t>把迭代器先分析了，这个迭代器是继承自</w:t>
      </w:r>
      <w:r>
        <w:rPr>
          <w:rFonts w:hint="eastAsia"/>
        </w:rPr>
        <w:t>HashTable::Iterator</w:t>
      </w:r>
      <w:r>
        <w:rPr>
          <w:rFonts w:hint="eastAsia"/>
        </w:rPr>
        <w:t>的</w:t>
      </w:r>
      <w:r>
        <w:t>。</w:t>
      </w:r>
    </w:p>
    <w:p w:rsidR="001B31B0" w:rsidRDefault="001B31B0" w:rsidP="003965DF">
      <w:pPr>
        <w:ind w:firstLine="480"/>
      </w:pPr>
      <w:r>
        <w:rPr>
          <w:rFonts w:hint="eastAsia"/>
        </w:rPr>
        <w:t>通过</w:t>
      </w:r>
      <w:r>
        <w:t>看代码可知，其</w:t>
      </w:r>
      <w:r>
        <w:rPr>
          <w:rFonts w:hint="eastAsia"/>
        </w:rPr>
        <w:t>被</w:t>
      </w:r>
      <w:r>
        <w:rPr>
          <w:rFonts w:hint="eastAsia"/>
        </w:rPr>
        <w:t>class BasciHashTable</w:t>
      </w:r>
      <w:r>
        <w:rPr>
          <w:rFonts w:hint="eastAsia"/>
        </w:rPr>
        <w:t>声明</w:t>
      </w:r>
      <w:r>
        <w:t>为了友元类。</w:t>
      </w:r>
    </w:p>
    <w:p w:rsidR="009C6BD0" w:rsidRDefault="009C6BD0" w:rsidP="003965DF">
      <w:pPr>
        <w:ind w:firstLine="480"/>
      </w:pPr>
      <w:r>
        <w:rPr>
          <w:rFonts w:hint="eastAsia"/>
        </w:rPr>
        <w:t>成员</w:t>
      </w:r>
      <w:r>
        <w:rPr>
          <w:rFonts w:hint="eastAsia"/>
        </w:rPr>
        <w:t>fTable</w:t>
      </w:r>
      <w:r>
        <w:rPr>
          <w:rFonts w:hint="eastAsia"/>
        </w:rPr>
        <w:t>是</w:t>
      </w:r>
      <w:r>
        <w:t>一个</w:t>
      </w:r>
      <w:r w:rsidRPr="009C6BD0">
        <w:t>BasicHashTable</w:t>
      </w:r>
      <w:r>
        <w:rPr>
          <w:rFonts w:hint="eastAsia"/>
          <w:color w:val="000000"/>
        </w:rPr>
        <w:t>对象</w:t>
      </w:r>
      <w:r>
        <w:rPr>
          <w:color w:val="000000"/>
        </w:rPr>
        <w:t>的</w:t>
      </w:r>
      <w:r>
        <w:rPr>
          <w:rFonts w:hint="eastAsia"/>
          <w:color w:val="000000"/>
        </w:rPr>
        <w:t>引用，所以</w:t>
      </w:r>
      <w:r>
        <w:rPr>
          <w:color w:val="000000"/>
        </w:rPr>
        <w:t>其</w:t>
      </w:r>
      <w:r>
        <w:rPr>
          <w:rFonts w:hint="eastAsia"/>
          <w:color w:val="000000"/>
        </w:rPr>
        <w:t>构造</w:t>
      </w:r>
      <w:r>
        <w:rPr>
          <w:color w:val="000000"/>
        </w:rPr>
        <w:t>的时候必须绑定一个</w:t>
      </w:r>
      <w:r>
        <w:rPr>
          <w:color w:val="000000"/>
        </w:rPr>
        <w:t>BasicHashTable</w:t>
      </w:r>
      <w:r>
        <w:rPr>
          <w:rFonts w:hint="eastAsia"/>
          <w:color w:val="000000"/>
        </w:rPr>
        <w:t>对象</w:t>
      </w:r>
      <w:r>
        <w:rPr>
          <w:color w:val="000000"/>
        </w:rPr>
        <w:t>。</w:t>
      </w:r>
      <w:r w:rsidR="00E4463B">
        <w:rPr>
          <w:rFonts w:hint="eastAsia"/>
          <w:color w:val="000000"/>
        </w:rPr>
        <w:t>成员</w:t>
      </w:r>
      <w:r w:rsidR="00E4463B">
        <w:rPr>
          <w:rFonts w:hint="eastAsia"/>
          <w:color w:val="000000"/>
        </w:rPr>
        <w:t>fNextEntry</w:t>
      </w:r>
      <w:r w:rsidR="00E4463B">
        <w:rPr>
          <w:rFonts w:hint="eastAsia"/>
          <w:color w:val="000000"/>
        </w:rPr>
        <w:t>和</w:t>
      </w:r>
      <w:r w:rsidR="00E4463B">
        <w:rPr>
          <w:rFonts w:hint="eastAsia"/>
          <w:color w:val="000000"/>
        </w:rPr>
        <w:t>fNextIndex</w:t>
      </w:r>
      <w:r w:rsidR="00E4463B">
        <w:rPr>
          <w:rFonts w:hint="eastAsia"/>
          <w:color w:val="000000"/>
        </w:rPr>
        <w:t>是</w:t>
      </w:r>
      <w:r w:rsidR="00E4463B">
        <w:rPr>
          <w:color w:val="000000"/>
        </w:rPr>
        <w:t>用来</w:t>
      </w:r>
      <w:r w:rsidR="00E4463B">
        <w:rPr>
          <w:rFonts w:hint="eastAsia"/>
          <w:color w:val="000000"/>
        </w:rPr>
        <w:t>查找</w:t>
      </w:r>
      <w:r w:rsidR="00E4463B">
        <w:rPr>
          <w:rFonts w:hint="eastAsia"/>
          <w:color w:val="000000"/>
        </w:rPr>
        <w:t>TableEntry</w:t>
      </w:r>
      <w:r w:rsidR="00E4463B">
        <w:rPr>
          <w:rFonts w:hint="eastAsia"/>
          <w:color w:val="000000"/>
        </w:rPr>
        <w:t>条目</w:t>
      </w:r>
      <w:r w:rsidR="00E4463B">
        <w:rPr>
          <w:color w:val="000000"/>
        </w:rPr>
        <w:t>用的，这个在</w:t>
      </w:r>
      <w:r w:rsidR="00E4463B">
        <w:rPr>
          <w:rFonts w:hint="eastAsia"/>
          <w:color w:val="000000"/>
        </w:rPr>
        <w:t>next</w:t>
      </w:r>
      <w:r w:rsidR="00E4463B">
        <w:rPr>
          <w:rFonts w:hint="eastAsia"/>
          <w:color w:val="000000"/>
        </w:rPr>
        <w:t>方法</w:t>
      </w:r>
      <w:r w:rsidR="00E4463B">
        <w:rPr>
          <w:color w:val="000000"/>
        </w:rPr>
        <w:t>中会详细介绍。</w:t>
      </w:r>
    </w:p>
    <w:p w:rsidR="001B31B0" w:rsidRPr="001B31B0" w:rsidRDefault="001B31B0" w:rsidP="001B31B0">
      <w:pPr>
        <w:pStyle w:val="af0"/>
        <w:spacing w:before="65" w:after="65"/>
      </w:pPr>
      <w:r w:rsidRPr="001B31B0">
        <w:tab/>
      </w:r>
      <w:r w:rsidRPr="001B31B0">
        <w:rPr>
          <w:color w:val="0000FF"/>
        </w:rPr>
        <w:t>class</w:t>
      </w:r>
      <w:r w:rsidRPr="001B31B0">
        <w:t xml:space="preserve"> </w:t>
      </w:r>
      <w:r w:rsidRPr="001B31B0">
        <w:rPr>
          <w:color w:val="2B91AF"/>
        </w:rPr>
        <w:t>Iterator</w:t>
      </w:r>
      <w:r w:rsidRPr="001B31B0">
        <w:t xml:space="preserve">; </w:t>
      </w:r>
      <w:r w:rsidRPr="001B31B0">
        <w:rPr>
          <w:color w:val="0000FF"/>
        </w:rPr>
        <w:t>friend</w:t>
      </w:r>
      <w:r w:rsidRPr="001B31B0">
        <w:t xml:space="preserve"> </w:t>
      </w:r>
      <w:r w:rsidRPr="001B31B0">
        <w:rPr>
          <w:color w:val="0000FF"/>
        </w:rPr>
        <w:t>class</w:t>
      </w:r>
      <w:r w:rsidRPr="001B31B0">
        <w:t xml:space="preserve"> </w:t>
      </w:r>
      <w:r w:rsidRPr="001B31B0">
        <w:rPr>
          <w:color w:val="2B91AF"/>
        </w:rPr>
        <w:t>Iterator</w:t>
      </w:r>
      <w:r w:rsidRPr="001B31B0">
        <w:t xml:space="preserve">; </w:t>
      </w:r>
      <w:r w:rsidRPr="00660077">
        <w:rPr>
          <w:color w:val="008000"/>
        </w:rPr>
        <w:t>// to make Sun's C++ compiler happy</w:t>
      </w:r>
    </w:p>
    <w:p w:rsidR="001B31B0" w:rsidRPr="001B31B0" w:rsidRDefault="001B31B0" w:rsidP="001B31B0">
      <w:pPr>
        <w:pStyle w:val="af0"/>
        <w:spacing w:before="65" w:after="65"/>
      </w:pPr>
      <w:r w:rsidRPr="001B31B0">
        <w:tab/>
      </w:r>
      <w:r w:rsidRPr="001B31B0">
        <w:rPr>
          <w:color w:val="0000FF"/>
        </w:rPr>
        <w:t>class</w:t>
      </w:r>
      <w:r w:rsidRPr="001B31B0">
        <w:t xml:space="preserve"> </w:t>
      </w:r>
      <w:r w:rsidRPr="001B31B0">
        <w:rPr>
          <w:color w:val="2B91AF"/>
        </w:rPr>
        <w:t>Iterator</w:t>
      </w:r>
      <w:r w:rsidRPr="001B31B0">
        <w:t xml:space="preserve"> : </w:t>
      </w:r>
      <w:r w:rsidRPr="001B31B0">
        <w:rPr>
          <w:color w:val="0000FF"/>
        </w:rPr>
        <w:t>public</w:t>
      </w:r>
      <w:r w:rsidRPr="001B31B0">
        <w:t xml:space="preserve"> </w:t>
      </w:r>
      <w:r w:rsidRPr="001B31B0">
        <w:rPr>
          <w:color w:val="2B91AF"/>
        </w:rPr>
        <w:t>HashTable</w:t>
      </w:r>
      <w:r w:rsidRPr="001B31B0">
        <w:t>::</w:t>
      </w:r>
      <w:r w:rsidRPr="001B31B0">
        <w:rPr>
          <w:color w:val="2B91AF"/>
        </w:rPr>
        <w:t>Iterator</w:t>
      </w:r>
      <w:r w:rsidRPr="001B31B0">
        <w:t xml:space="preserve"> {</w:t>
      </w:r>
    </w:p>
    <w:p w:rsidR="001B31B0" w:rsidRPr="001B31B0" w:rsidRDefault="001B31B0" w:rsidP="001B31B0">
      <w:pPr>
        <w:pStyle w:val="af0"/>
        <w:spacing w:before="65" w:after="65"/>
      </w:pPr>
      <w:r w:rsidRPr="001B31B0">
        <w:tab/>
      </w:r>
      <w:r w:rsidRPr="001B31B0">
        <w:rPr>
          <w:color w:val="0000FF"/>
        </w:rPr>
        <w:t>public</w:t>
      </w:r>
      <w:r w:rsidRPr="001B31B0">
        <w:t>:</w:t>
      </w:r>
    </w:p>
    <w:p w:rsidR="001B31B0" w:rsidRPr="001B31B0" w:rsidRDefault="001B31B0" w:rsidP="001B31B0">
      <w:pPr>
        <w:pStyle w:val="af0"/>
        <w:spacing w:before="65" w:after="65"/>
      </w:pPr>
      <w:r w:rsidRPr="001B31B0">
        <w:lastRenderedPageBreak/>
        <w:tab/>
      </w:r>
      <w:r w:rsidRPr="001B31B0">
        <w:tab/>
      </w:r>
      <w:r w:rsidRPr="00660077">
        <w:rPr>
          <w:color w:val="008000"/>
        </w:rPr>
        <w:t>//</w:t>
      </w:r>
      <w:r w:rsidRPr="00660077">
        <w:rPr>
          <w:color w:val="008000"/>
        </w:rPr>
        <w:t>绑定到</w:t>
      </w:r>
      <w:r w:rsidRPr="00660077">
        <w:rPr>
          <w:color w:val="008000"/>
        </w:rPr>
        <w:t>table</w:t>
      </w:r>
    </w:p>
    <w:p w:rsidR="001B31B0" w:rsidRPr="001B31B0" w:rsidRDefault="001B31B0" w:rsidP="001B31B0">
      <w:pPr>
        <w:pStyle w:val="af0"/>
        <w:spacing w:before="65" w:after="65"/>
      </w:pPr>
      <w:r w:rsidRPr="001B31B0">
        <w:tab/>
      </w:r>
      <w:r w:rsidRPr="001B31B0">
        <w:tab/>
        <w:t>Iterator(</w:t>
      </w:r>
      <w:r w:rsidRPr="001B31B0">
        <w:rPr>
          <w:color w:val="2B91AF"/>
        </w:rPr>
        <w:t>BasicHashTable</w:t>
      </w:r>
      <w:r w:rsidRPr="001B31B0">
        <w:t>&amp; table);</w:t>
      </w:r>
    </w:p>
    <w:p w:rsidR="001B31B0" w:rsidRPr="001B31B0" w:rsidRDefault="001B31B0" w:rsidP="001B31B0">
      <w:pPr>
        <w:pStyle w:val="af0"/>
        <w:spacing w:before="65" w:after="65"/>
      </w:pPr>
    </w:p>
    <w:p w:rsidR="001B31B0" w:rsidRPr="00660077" w:rsidRDefault="001B31B0" w:rsidP="001B31B0">
      <w:pPr>
        <w:pStyle w:val="af0"/>
        <w:spacing w:before="65" w:after="65"/>
        <w:rPr>
          <w:color w:val="008000"/>
        </w:rPr>
      </w:pPr>
      <w:r w:rsidRPr="001B31B0">
        <w:tab/>
      </w:r>
      <w:r w:rsidRPr="001B31B0">
        <w:rPr>
          <w:color w:val="0000FF"/>
        </w:rPr>
        <w:t>private</w:t>
      </w:r>
      <w:r w:rsidRPr="001B31B0">
        <w:t xml:space="preserve">: </w:t>
      </w:r>
      <w:r w:rsidRPr="00660077">
        <w:rPr>
          <w:color w:val="008000"/>
        </w:rPr>
        <w:t>// implementation of inherited pure virtual functions</w:t>
      </w:r>
    </w:p>
    <w:p w:rsidR="001B31B0" w:rsidRPr="00660077" w:rsidRDefault="001B31B0" w:rsidP="001B31B0">
      <w:pPr>
        <w:pStyle w:val="af0"/>
        <w:spacing w:before="65" w:after="65"/>
        <w:rPr>
          <w:color w:val="008000"/>
        </w:rPr>
      </w:pPr>
      <w:r w:rsidRPr="00660077">
        <w:rPr>
          <w:color w:val="008000"/>
        </w:rPr>
        <w:tab/>
      </w:r>
      <w:r w:rsidRPr="00660077">
        <w:rPr>
          <w:color w:val="008000"/>
        </w:rPr>
        <w:tab/>
        <w:t>//</w:t>
      </w:r>
      <w:r w:rsidRPr="00660077">
        <w:rPr>
          <w:color w:val="008000"/>
        </w:rPr>
        <w:t>设置</w:t>
      </w:r>
      <w:r w:rsidRPr="00660077">
        <w:rPr>
          <w:color w:val="008000"/>
        </w:rPr>
        <w:t>key</w:t>
      </w:r>
      <w:r w:rsidRPr="00660077">
        <w:rPr>
          <w:color w:val="008000"/>
        </w:rPr>
        <w:t>为下一个节点的</w:t>
      </w:r>
      <w:r w:rsidRPr="00660077">
        <w:rPr>
          <w:color w:val="008000"/>
        </w:rPr>
        <w:t>key,</w:t>
      </w:r>
      <w:r w:rsidRPr="00660077">
        <w:rPr>
          <w:color w:val="008000"/>
        </w:rPr>
        <w:t>返回下一个节点的</w:t>
      </w:r>
      <w:r w:rsidRPr="00660077">
        <w:rPr>
          <w:color w:val="008000"/>
        </w:rPr>
        <w:t>value</w:t>
      </w:r>
      <w:r w:rsidRPr="00660077">
        <w:rPr>
          <w:color w:val="008000"/>
        </w:rPr>
        <w:t>。如果下一个不存在，返回</w:t>
      </w:r>
      <w:r w:rsidRPr="00660077">
        <w:rPr>
          <w:color w:val="008000"/>
        </w:rPr>
        <w:t>NULL</w:t>
      </w:r>
    </w:p>
    <w:p w:rsidR="001B31B0" w:rsidRPr="001B31B0" w:rsidRDefault="001B31B0" w:rsidP="001B31B0">
      <w:pPr>
        <w:pStyle w:val="af0"/>
        <w:spacing w:before="65" w:after="65"/>
      </w:pPr>
      <w:r w:rsidRPr="001B31B0">
        <w:tab/>
      </w:r>
      <w:r w:rsidRPr="001B31B0">
        <w:tab/>
      </w:r>
      <w:r w:rsidRPr="001B31B0">
        <w:rPr>
          <w:color w:val="0000FF"/>
        </w:rPr>
        <w:t>void</w:t>
      </w:r>
      <w:r w:rsidRPr="001B31B0">
        <w:t>* next(</w:t>
      </w:r>
      <w:r w:rsidRPr="001B31B0">
        <w:rPr>
          <w:color w:val="0000FF"/>
        </w:rPr>
        <w:t>char</w:t>
      </w:r>
      <w:r w:rsidRPr="001B31B0">
        <w:t xml:space="preserve"> </w:t>
      </w:r>
      <w:r w:rsidRPr="001B31B0">
        <w:rPr>
          <w:color w:val="0000FF"/>
        </w:rPr>
        <w:t>const</w:t>
      </w:r>
      <w:r w:rsidRPr="001B31B0">
        <w:t>*&amp; key); // returns 0 if none</w:t>
      </w:r>
    </w:p>
    <w:p w:rsidR="001B31B0" w:rsidRPr="001B31B0" w:rsidRDefault="001B31B0" w:rsidP="001B31B0">
      <w:pPr>
        <w:pStyle w:val="af0"/>
        <w:spacing w:before="65" w:after="65"/>
      </w:pPr>
    </w:p>
    <w:p w:rsidR="001B31B0" w:rsidRPr="001B31B0" w:rsidRDefault="001B31B0" w:rsidP="001B31B0">
      <w:pPr>
        <w:pStyle w:val="af0"/>
        <w:spacing w:before="65" w:after="65"/>
      </w:pPr>
      <w:r w:rsidRPr="001B31B0">
        <w:tab/>
      </w:r>
      <w:r w:rsidRPr="001B31B0">
        <w:rPr>
          <w:color w:val="0000FF"/>
        </w:rPr>
        <w:t>private</w:t>
      </w:r>
      <w:r w:rsidRPr="001B31B0">
        <w:t>:</w:t>
      </w:r>
    </w:p>
    <w:p w:rsidR="001B31B0" w:rsidRPr="001B31B0" w:rsidRDefault="001B31B0" w:rsidP="001B31B0">
      <w:pPr>
        <w:pStyle w:val="af0"/>
        <w:spacing w:before="65" w:after="65"/>
      </w:pPr>
      <w:r w:rsidRPr="001B31B0">
        <w:tab/>
      </w:r>
      <w:r w:rsidRPr="001B31B0">
        <w:tab/>
      </w:r>
      <w:r w:rsidRPr="001B31B0">
        <w:rPr>
          <w:color w:val="2B91AF"/>
        </w:rPr>
        <w:t>BasicHashTable</w:t>
      </w:r>
      <w:r w:rsidRPr="001B31B0">
        <w:t>&amp; fTable;</w:t>
      </w:r>
      <w:r w:rsidRPr="001B31B0">
        <w:tab/>
      </w:r>
      <w:r w:rsidRPr="00660077">
        <w:rPr>
          <w:color w:val="008000"/>
        </w:rPr>
        <w:t>//</w:t>
      </w:r>
      <w:r w:rsidRPr="00660077">
        <w:rPr>
          <w:color w:val="008000"/>
        </w:rPr>
        <w:t>绑定一个哈希表</w:t>
      </w:r>
    </w:p>
    <w:p w:rsidR="001B31B0" w:rsidRPr="001B31B0" w:rsidRDefault="001B31B0" w:rsidP="001B31B0">
      <w:pPr>
        <w:pStyle w:val="af0"/>
        <w:spacing w:before="65" w:after="65"/>
      </w:pPr>
      <w:r w:rsidRPr="001B31B0">
        <w:tab/>
      </w:r>
      <w:r w:rsidRPr="001B31B0">
        <w:tab/>
      </w:r>
      <w:r w:rsidRPr="001B31B0">
        <w:rPr>
          <w:color w:val="0000FF"/>
        </w:rPr>
        <w:t>unsigned</w:t>
      </w:r>
      <w:r w:rsidRPr="001B31B0">
        <w:t xml:space="preserve"> fNextIndex; </w:t>
      </w:r>
      <w:r w:rsidRPr="00660077">
        <w:rPr>
          <w:color w:val="008000"/>
        </w:rPr>
        <w:t>// index of next bucket to be enumerated after this</w:t>
      </w:r>
    </w:p>
    <w:p w:rsidR="001B31B0" w:rsidRPr="001B31B0" w:rsidRDefault="001B31B0" w:rsidP="001B31B0">
      <w:pPr>
        <w:pStyle w:val="af0"/>
        <w:spacing w:before="65" w:after="65"/>
      </w:pPr>
      <w:r w:rsidRPr="001B31B0">
        <w:tab/>
      </w:r>
      <w:r w:rsidRPr="001B31B0">
        <w:tab/>
      </w:r>
      <w:r w:rsidRPr="001B31B0">
        <w:rPr>
          <w:color w:val="2B91AF"/>
        </w:rPr>
        <w:t>TableEntry</w:t>
      </w:r>
      <w:r w:rsidRPr="001B31B0">
        <w:t xml:space="preserve">* fNextEntry; </w:t>
      </w:r>
      <w:r w:rsidRPr="00660077">
        <w:rPr>
          <w:color w:val="008000"/>
        </w:rPr>
        <w:t>// next entry in the current bucket</w:t>
      </w:r>
    </w:p>
    <w:p w:rsidR="00B40649" w:rsidRPr="002156CB" w:rsidRDefault="001B31B0" w:rsidP="002156CB">
      <w:pPr>
        <w:pStyle w:val="af0"/>
        <w:spacing w:before="65" w:after="65"/>
      </w:pPr>
      <w:r w:rsidRPr="001B31B0">
        <w:tab/>
        <w:t>};</w:t>
      </w:r>
    </w:p>
    <w:p w:rsidR="00D9793B" w:rsidRPr="00B40649" w:rsidRDefault="00D9793B" w:rsidP="002156CB">
      <w:pPr>
        <w:pStyle w:val="5"/>
        <w:ind w:firstLine="561"/>
      </w:pPr>
      <w:r w:rsidRPr="00B40649">
        <w:rPr>
          <w:highlight w:val="white"/>
        </w:rPr>
        <w:t>BasicHashTable</w:t>
      </w:r>
      <w:r w:rsidRPr="00B40649">
        <w:rPr>
          <w:color w:val="000000"/>
          <w:highlight w:val="white"/>
        </w:rPr>
        <w:t>::</w:t>
      </w:r>
      <w:r w:rsidRPr="00B40649">
        <w:rPr>
          <w:highlight w:val="white"/>
        </w:rPr>
        <w:t>Iterator</w:t>
      </w:r>
      <w:r w:rsidRPr="00B40649">
        <w:rPr>
          <w:rFonts w:hint="eastAsia"/>
        </w:rPr>
        <w:t>的</w:t>
      </w:r>
      <w:r w:rsidRPr="00B40649">
        <w:t>构造</w:t>
      </w:r>
      <w:r w:rsidRPr="00B40649">
        <w:rPr>
          <w:rFonts w:hint="eastAsia"/>
        </w:rPr>
        <w:t>和</w:t>
      </w:r>
      <w:r w:rsidRPr="00B40649">
        <w:t>析构</w:t>
      </w:r>
    </w:p>
    <w:p w:rsidR="00B56C60" w:rsidRDefault="00B56C60" w:rsidP="00D9793B">
      <w:pPr>
        <w:ind w:firstLine="480"/>
      </w:pPr>
      <w:r w:rsidRPr="00B56C60">
        <w:t>BasicHashTable</w:t>
      </w:r>
      <w:r w:rsidRPr="00B56C60">
        <w:rPr>
          <w:color w:val="000000"/>
        </w:rPr>
        <w:t>::</w:t>
      </w:r>
      <w:r w:rsidRPr="00B56C60">
        <w:t>Iterator</w:t>
      </w:r>
      <w:r>
        <w:rPr>
          <w:rFonts w:hint="eastAsia"/>
        </w:rPr>
        <w:t>在</w:t>
      </w:r>
      <w:r>
        <w:t>构造的时候，将</w:t>
      </w:r>
      <w:r>
        <w:rPr>
          <w:rFonts w:hint="eastAsia"/>
        </w:rPr>
        <w:t>fNextIndex</w:t>
      </w:r>
      <w:r>
        <w:rPr>
          <w:rFonts w:hint="eastAsia"/>
        </w:rPr>
        <w:t>置为</w:t>
      </w:r>
      <w:r>
        <w:t>了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而</w:t>
      </w:r>
      <w:r>
        <w:rPr>
          <w:rFonts w:hint="eastAsia"/>
        </w:rPr>
        <w:t>fNextEntry</w:t>
      </w:r>
      <w:r>
        <w:rPr>
          <w:rFonts w:hint="eastAsia"/>
        </w:rPr>
        <w:t>置为</w:t>
      </w:r>
      <w:r>
        <w:t>NULL</w:t>
      </w:r>
      <w:r>
        <w:t>。仅仅是绑定</w:t>
      </w:r>
      <w:r>
        <w:rPr>
          <w:rFonts w:hint="eastAsia"/>
        </w:rPr>
        <w:t>了</w:t>
      </w:r>
      <w:r>
        <w:t>一个</w:t>
      </w:r>
      <w:r>
        <w:rPr>
          <w:rFonts w:hint="eastAsia"/>
        </w:rPr>
        <w:t>table</w:t>
      </w:r>
      <w:r>
        <w:rPr>
          <w:rFonts w:hint="eastAsia"/>
        </w:rPr>
        <w:t>。</w:t>
      </w:r>
      <w:r w:rsidR="00FA4605">
        <w:rPr>
          <w:rFonts w:hint="eastAsia"/>
        </w:rPr>
        <w:t>就是</w:t>
      </w:r>
      <w:r w:rsidR="00FA4605">
        <w:t>迭代器构建的时候，并没有指向一个条目。</w:t>
      </w:r>
    </w:p>
    <w:p w:rsidR="00353FAE" w:rsidRPr="00D9793B" w:rsidRDefault="00353FAE" w:rsidP="00D9793B">
      <w:pPr>
        <w:ind w:firstLine="480"/>
        <w:rPr>
          <w:b/>
        </w:rPr>
      </w:pPr>
      <w:r>
        <w:rPr>
          <w:rFonts w:hint="eastAsia"/>
        </w:rPr>
        <w:t>那么</w:t>
      </w:r>
      <w:r>
        <w:t>它的析构呢？</w:t>
      </w:r>
      <w:r>
        <w:rPr>
          <w:rFonts w:hint="eastAsia"/>
        </w:rPr>
        <w:t>答案</w:t>
      </w:r>
      <w:r>
        <w:t>是没有。</w:t>
      </w:r>
      <w:r w:rsidRPr="00B56C60">
        <w:t>BasicHashTable</w:t>
      </w:r>
      <w:r w:rsidRPr="00B56C60">
        <w:rPr>
          <w:color w:val="000000"/>
        </w:rPr>
        <w:t>::</w:t>
      </w:r>
      <w:r w:rsidRPr="00B56C60">
        <w:t>Iterator</w:t>
      </w:r>
      <w:r>
        <w:rPr>
          <w:rFonts w:hint="eastAsia"/>
        </w:rPr>
        <w:t>并没有</w:t>
      </w:r>
      <w:r>
        <w:t>定义析构函数，其使用默认的析构。</w:t>
      </w:r>
      <w:r w:rsidR="00AE6713">
        <w:rPr>
          <w:rFonts w:hint="eastAsia"/>
        </w:rPr>
        <w:t>为什么</w:t>
      </w:r>
      <w:r w:rsidR="00AE6713">
        <w:t>呢？</w:t>
      </w:r>
      <w:r w:rsidR="00AE6713">
        <w:rPr>
          <w:rFonts w:hint="eastAsia"/>
        </w:rPr>
        <w:t>因为</w:t>
      </w:r>
      <w:r w:rsidR="00AE6713" w:rsidRPr="00B56C60">
        <w:t>BasicHashTable</w:t>
      </w:r>
      <w:r w:rsidR="00AE6713" w:rsidRPr="00B56C60">
        <w:rPr>
          <w:color w:val="000000"/>
        </w:rPr>
        <w:t>::</w:t>
      </w:r>
      <w:r w:rsidR="00AE6713" w:rsidRPr="00B56C60">
        <w:t>Iterator</w:t>
      </w:r>
      <w:r w:rsidR="00AE6713">
        <w:rPr>
          <w:rFonts w:hint="eastAsia"/>
        </w:rPr>
        <w:t>迭代器</w:t>
      </w:r>
      <w:r w:rsidR="00AE6713">
        <w:t>对象只会指向</w:t>
      </w:r>
      <w:r w:rsidR="00AE6713">
        <w:rPr>
          <w:rFonts w:hint="eastAsia"/>
        </w:rPr>
        <w:t>已经</w:t>
      </w:r>
      <w:r w:rsidR="00AE6713">
        <w:t>存在的条目，而不会自己创造条目</w:t>
      </w:r>
      <w:r w:rsidR="00AE6713">
        <w:rPr>
          <w:rFonts w:hint="eastAsia"/>
        </w:rPr>
        <w:t>。</w:t>
      </w:r>
      <w:r w:rsidR="00AE6713">
        <w:t>不存在</w:t>
      </w:r>
      <w:r w:rsidR="00AE6713">
        <w:rPr>
          <w:rFonts w:hint="eastAsia"/>
        </w:rPr>
        <w:t>内存</w:t>
      </w:r>
      <w:r w:rsidR="00AE6713">
        <w:t>的</w:t>
      </w:r>
      <w:r w:rsidR="002E7503">
        <w:rPr>
          <w:rFonts w:hint="eastAsia"/>
        </w:rPr>
        <w:t>手动</w:t>
      </w:r>
      <w:r w:rsidR="00AE6713">
        <w:rPr>
          <w:rFonts w:hint="eastAsia"/>
        </w:rPr>
        <w:t>申请</w:t>
      </w:r>
      <w:r w:rsidR="00AE6713">
        <w:t>释放问题。</w:t>
      </w:r>
    </w:p>
    <w:p w:rsidR="00B56C60" w:rsidRPr="00B56C60" w:rsidRDefault="00B56C60" w:rsidP="00B56C60">
      <w:pPr>
        <w:pStyle w:val="af0"/>
        <w:spacing w:before="65" w:after="65"/>
      </w:pPr>
      <w:r w:rsidRPr="00657069">
        <w:rPr>
          <w:color w:val="2B91AF"/>
        </w:rPr>
        <w:t>BasicHashTable</w:t>
      </w:r>
      <w:r w:rsidRPr="00B56C60">
        <w:t>::</w:t>
      </w:r>
      <w:r w:rsidRPr="00657069">
        <w:rPr>
          <w:color w:val="2B91AF"/>
        </w:rPr>
        <w:t>Iterator</w:t>
      </w:r>
      <w:r w:rsidRPr="00B56C60">
        <w:t xml:space="preserve">::Iterator(BasicHashTable&amp; </w:t>
      </w:r>
      <w:r w:rsidRPr="00B56C60">
        <w:rPr>
          <w:color w:val="808080"/>
        </w:rPr>
        <w:t>table</w:t>
      </w:r>
      <w:r w:rsidRPr="00B56C60">
        <w:t>)</w:t>
      </w:r>
    </w:p>
    <w:p w:rsidR="00B56C60" w:rsidRPr="00B56C60" w:rsidRDefault="00B56C60" w:rsidP="00B56C60">
      <w:pPr>
        <w:pStyle w:val="af0"/>
        <w:spacing w:before="65" w:after="65"/>
      </w:pPr>
      <w:r w:rsidRPr="00B56C60">
        <w:t xml:space="preserve">  : fTable(</w:t>
      </w:r>
      <w:r w:rsidRPr="00B56C60">
        <w:rPr>
          <w:color w:val="808080"/>
        </w:rPr>
        <w:t>table</w:t>
      </w:r>
      <w:r w:rsidRPr="00B56C60">
        <w:t>), fNextIndex(0), fNextEntry(</w:t>
      </w:r>
      <w:r w:rsidRPr="00B56C60">
        <w:rPr>
          <w:color w:val="6F008A"/>
        </w:rPr>
        <w:t>NULL</w:t>
      </w:r>
      <w:r w:rsidRPr="00B56C60">
        <w:t>) {</w:t>
      </w:r>
    </w:p>
    <w:p w:rsidR="00D9793B" w:rsidRDefault="00B56C60" w:rsidP="00B56C60">
      <w:pPr>
        <w:pStyle w:val="af0"/>
        <w:spacing w:before="65" w:after="65"/>
      </w:pPr>
      <w:r w:rsidRPr="00B56C60">
        <w:t>}</w:t>
      </w:r>
    </w:p>
    <w:p w:rsidR="00B40649" w:rsidRDefault="00B40649" w:rsidP="00337889">
      <w:pPr>
        <w:ind w:firstLine="482"/>
        <w:rPr>
          <w:b/>
        </w:rPr>
      </w:pPr>
    </w:p>
    <w:p w:rsidR="00337889" w:rsidRPr="002156CB" w:rsidRDefault="00337889" w:rsidP="002156CB">
      <w:pPr>
        <w:pStyle w:val="5"/>
        <w:ind w:firstLine="561"/>
      </w:pPr>
      <w:r w:rsidRPr="002156CB">
        <w:t>BasicHashTable::Iterator::next(char const*&amp; key)</w:t>
      </w:r>
      <w:r w:rsidRPr="002156CB">
        <w:rPr>
          <w:rFonts w:hint="eastAsia"/>
        </w:rPr>
        <w:t>方法</w:t>
      </w:r>
    </w:p>
    <w:p w:rsidR="00337889" w:rsidRDefault="00B40649" w:rsidP="00337889">
      <w:pPr>
        <w:ind w:firstLine="480"/>
      </w:pPr>
      <w:r w:rsidRPr="00B40649">
        <w:rPr>
          <w:rFonts w:hint="eastAsia"/>
        </w:rPr>
        <w:t>这个</w:t>
      </w:r>
      <w:r w:rsidRPr="00B40649">
        <w:t>方法就重要了</w:t>
      </w:r>
      <w:r>
        <w:rPr>
          <w:rFonts w:hint="eastAsia"/>
        </w:rPr>
        <w:t>，</w:t>
      </w:r>
      <w:r w:rsidR="00AF64BB">
        <w:t>这是在迭代器里面最重要</w:t>
      </w:r>
      <w:r w:rsidR="00AF64BB">
        <w:rPr>
          <w:rFonts w:hint="eastAsia"/>
        </w:rPr>
        <w:t>方法</w:t>
      </w:r>
      <w:r w:rsidR="00AF64BB">
        <w:t>了。</w:t>
      </w:r>
      <w:r w:rsidR="002156CB">
        <w:rPr>
          <w:rFonts w:hint="eastAsia"/>
        </w:rPr>
        <w:t>它</w:t>
      </w:r>
      <w:r w:rsidR="002156CB">
        <w:t>指示了迭代器的工作原理。</w:t>
      </w:r>
    </w:p>
    <w:p w:rsidR="00506E36" w:rsidRDefault="00506E36" w:rsidP="00337889">
      <w:pPr>
        <w:ind w:firstLine="480"/>
      </w:pPr>
      <w:r>
        <w:rPr>
          <w:rFonts w:hint="eastAsia"/>
        </w:rPr>
        <w:t>前面已经</w:t>
      </w:r>
      <w:r>
        <w:t>说过了，</w:t>
      </w:r>
      <w:r>
        <w:rPr>
          <w:rFonts w:hint="eastAsia"/>
        </w:rPr>
        <w:t>fNextEntry</w:t>
      </w:r>
      <w:r>
        <w:rPr>
          <w:rFonts w:hint="eastAsia"/>
        </w:rPr>
        <w:t>指针</w:t>
      </w:r>
      <w:r>
        <w:t>在构造的时候初始化为</w:t>
      </w:r>
      <w:r>
        <w:t>NULL</w:t>
      </w:r>
      <w:r>
        <w:t>了，</w:t>
      </w:r>
      <w:r>
        <w:rPr>
          <w:rFonts w:hint="eastAsia"/>
        </w:rPr>
        <w:t>而</w:t>
      </w:r>
      <w:r>
        <w:t>fNextIndex</w:t>
      </w:r>
      <w:r>
        <w:rPr>
          <w:rFonts w:hint="eastAsia"/>
        </w:rPr>
        <w:t>初始化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了</w:t>
      </w:r>
      <w:r>
        <w:t>。所以</w:t>
      </w:r>
      <w:r>
        <w:rPr>
          <w:rFonts w:hint="eastAsia"/>
        </w:rPr>
        <w:t>这里必须要</w:t>
      </w:r>
      <w:r>
        <w:t>先找到一个可以用于</w:t>
      </w:r>
      <w:r>
        <w:rPr>
          <w:rFonts w:hint="eastAsia"/>
        </w:rPr>
        <w:t>索引</w:t>
      </w:r>
      <w:r>
        <w:t>的条目。</w:t>
      </w:r>
      <w:r w:rsidR="00EA6474">
        <w:rPr>
          <w:rFonts w:hint="eastAsia"/>
        </w:rPr>
        <w:t>于是</w:t>
      </w:r>
      <w:r w:rsidR="00EA6474">
        <w:t>先从桶</w:t>
      </w:r>
      <w:r w:rsidR="00EA6474">
        <w:rPr>
          <w:rFonts w:hint="eastAsia"/>
        </w:rPr>
        <w:t>数组</w:t>
      </w:r>
      <w:r w:rsidR="00EA6474">
        <w:rPr>
          <w:rFonts w:hint="eastAsia"/>
        </w:rPr>
        <w:t>f</w:t>
      </w:r>
      <w:r w:rsidR="00EA6474">
        <w:t>Buckets</w:t>
      </w:r>
      <w:r w:rsidR="00EA6474">
        <w:t>的第一个桶开始找</w:t>
      </w:r>
      <w:r w:rsidR="00EA6474">
        <w:rPr>
          <w:rFonts w:hint="eastAsia"/>
        </w:rPr>
        <w:t>，</w:t>
      </w:r>
      <w:r w:rsidR="00EA6474">
        <w:t>遍历桶，</w:t>
      </w:r>
      <w:r w:rsidR="00EA6474">
        <w:rPr>
          <w:rFonts w:hint="eastAsia"/>
        </w:rPr>
        <w:t>直到</w:t>
      </w:r>
      <w:r w:rsidR="00EA6474">
        <w:t>找到一个有指向条目的桶，如果找遍了都没有找到，那就直接返回</w:t>
      </w:r>
      <w:r w:rsidR="00EA6474">
        <w:t>NULL</w:t>
      </w:r>
      <w:r w:rsidR="00EA6474">
        <w:t>咯。</w:t>
      </w:r>
    </w:p>
    <w:p w:rsidR="00E21610" w:rsidRDefault="00E21610" w:rsidP="00337889">
      <w:pPr>
        <w:ind w:firstLine="480"/>
      </w:pPr>
      <w:r>
        <w:rPr>
          <w:rFonts w:hint="eastAsia"/>
        </w:rPr>
        <w:t>这里要</w:t>
      </w:r>
      <w:r>
        <w:t>注意的是</w:t>
      </w:r>
      <w:r w:rsidRPr="00BB6289">
        <w:rPr>
          <w:rFonts w:hint="eastAsia"/>
          <w:color w:val="FF0000"/>
        </w:rPr>
        <w:t>f</w:t>
      </w:r>
      <w:r w:rsidRPr="00BB6289">
        <w:rPr>
          <w:color w:val="FF0000"/>
        </w:rPr>
        <w:t>Next</w:t>
      </w:r>
      <w:r w:rsidRPr="00BB6289">
        <w:rPr>
          <w:rFonts w:hint="eastAsia"/>
          <w:color w:val="FF0000"/>
        </w:rPr>
        <w:t>Index</w:t>
      </w:r>
      <w:r w:rsidRPr="00BB6289">
        <w:rPr>
          <w:rFonts w:hint="eastAsia"/>
          <w:color w:val="FF0000"/>
        </w:rPr>
        <w:t>的</w:t>
      </w:r>
      <w:r w:rsidRPr="00BB6289">
        <w:rPr>
          <w:color w:val="FF0000"/>
        </w:rPr>
        <w:t>重要性</w:t>
      </w:r>
      <w:r>
        <w:t>，它保证了不会使得迭代器只用于一个桶所指向的链表，而是在走到链表尾部之后，会</w:t>
      </w:r>
      <w:r>
        <w:rPr>
          <w:rFonts w:hint="eastAsia"/>
        </w:rPr>
        <w:t>走向</w:t>
      </w:r>
      <w:r>
        <w:t>下一个可</w:t>
      </w:r>
      <w:r>
        <w:rPr>
          <w:rFonts w:hint="eastAsia"/>
        </w:rPr>
        <w:t>用</w:t>
      </w:r>
      <w:r>
        <w:t>桶去。</w:t>
      </w:r>
    </w:p>
    <w:p w:rsidR="006400C4" w:rsidRDefault="006400C4" w:rsidP="00337889">
      <w:pPr>
        <w:ind w:firstLine="480"/>
      </w:pPr>
      <w:r>
        <w:rPr>
          <w:rFonts w:hint="eastAsia"/>
        </w:rPr>
        <w:t>如果迭代器</w:t>
      </w:r>
      <w:r>
        <w:t>不是刚刚构造的，</w:t>
      </w:r>
      <w:r w:rsidR="005D6DB7">
        <w:rPr>
          <w:rFonts w:hint="eastAsia"/>
        </w:rPr>
        <w:t>或还</w:t>
      </w:r>
      <w:r w:rsidR="005D6DB7" w:rsidRPr="005D6DB7">
        <w:rPr>
          <w:rFonts w:hint="eastAsia"/>
          <w:color w:val="FF0000"/>
        </w:rPr>
        <w:t>没有</w:t>
      </w:r>
      <w:r w:rsidR="005D6DB7">
        <w:t>走到</w:t>
      </w:r>
      <w:r w:rsidR="005D6DB7" w:rsidRPr="005D6DB7">
        <w:rPr>
          <w:color w:val="FF0000"/>
        </w:rPr>
        <w:t>链表的尾部</w:t>
      </w:r>
      <w:r w:rsidR="005D6DB7">
        <w:rPr>
          <w:rFonts w:hint="eastAsia"/>
        </w:rPr>
        <w:t>。</w:t>
      </w:r>
      <w:r>
        <w:t>已经使用过</w:t>
      </w:r>
      <w:r>
        <w:rPr>
          <w:rFonts w:hint="eastAsia"/>
        </w:rPr>
        <w:t>了</w:t>
      </w:r>
      <w:r>
        <w:t>，那么</w:t>
      </w:r>
      <w:r>
        <w:rPr>
          <w:rFonts w:hint="eastAsia"/>
        </w:rPr>
        <w:t>fNextEntry</w:t>
      </w:r>
      <w:r>
        <w:rPr>
          <w:rFonts w:hint="eastAsia"/>
        </w:rPr>
        <w:t>不为</w:t>
      </w:r>
      <w:r>
        <w:rPr>
          <w:rFonts w:hint="eastAsia"/>
        </w:rPr>
        <w:t>NULL,</w:t>
      </w:r>
      <w:r>
        <w:rPr>
          <w:rFonts w:hint="eastAsia"/>
        </w:rPr>
        <w:t>就可以</w:t>
      </w:r>
      <w:r>
        <w:t>直接做后续的步骤了。</w:t>
      </w:r>
    </w:p>
    <w:p w:rsidR="00E21610" w:rsidRPr="006400C4" w:rsidRDefault="0057280C" w:rsidP="00E21610">
      <w:pPr>
        <w:ind w:firstLine="480"/>
      </w:pPr>
      <w:r>
        <w:rPr>
          <w:rFonts w:hint="eastAsia"/>
        </w:rPr>
        <w:t>如果迭代器</w:t>
      </w:r>
      <w:r>
        <w:t>指向了一个可</w:t>
      </w:r>
      <w:r>
        <w:rPr>
          <w:rFonts w:hint="eastAsia"/>
        </w:rPr>
        <w:t>用</w:t>
      </w:r>
      <w:r>
        <w:t>的</w:t>
      </w:r>
      <w:r>
        <w:rPr>
          <w:rFonts w:hint="eastAsia"/>
        </w:rPr>
        <w:t>TableEntry</w:t>
      </w:r>
      <w:r>
        <w:rPr>
          <w:rFonts w:hint="eastAsia"/>
        </w:rPr>
        <w:t>，</w:t>
      </w:r>
      <w:r>
        <w:t>那么就设置参数</w:t>
      </w:r>
      <w:r>
        <w:rPr>
          <w:rFonts w:hint="eastAsia"/>
        </w:rPr>
        <w:t>key(</w:t>
      </w:r>
      <w:r>
        <w:rPr>
          <w:rFonts w:hint="eastAsia"/>
        </w:rPr>
        <w:t>注意</w:t>
      </w:r>
      <w:r>
        <w:t>参数类型，是一个指针的引用</w:t>
      </w:r>
      <w:r>
        <w:rPr>
          <w:rFonts w:hint="eastAsia"/>
        </w:rPr>
        <w:t>)</w:t>
      </w:r>
      <w:r>
        <w:rPr>
          <w:rFonts w:hint="eastAsia"/>
        </w:rPr>
        <w:t>指向</w:t>
      </w:r>
      <w:r>
        <w:t>这个条目的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t>同时返回这个条目的</w:t>
      </w:r>
      <w:r>
        <w:rPr>
          <w:rFonts w:hint="eastAsia"/>
        </w:rPr>
        <w:t>value</w:t>
      </w:r>
      <w:r>
        <w:rPr>
          <w:rFonts w:hint="eastAsia"/>
        </w:rPr>
        <w:t>。同时</w:t>
      </w:r>
      <w:r>
        <w:t>必须将</w:t>
      </w:r>
      <w:r>
        <w:rPr>
          <w:rFonts w:hint="eastAsia"/>
        </w:rPr>
        <w:t>fNextEntry</w:t>
      </w:r>
      <w:r>
        <w:rPr>
          <w:rFonts w:hint="eastAsia"/>
        </w:rPr>
        <w:t>指向</w:t>
      </w:r>
      <w:r>
        <w:t>下一个条目</w:t>
      </w:r>
      <w:r w:rsidR="004C140A">
        <w:rPr>
          <w:rFonts w:hint="eastAsia"/>
        </w:rPr>
        <w:t>。</w:t>
      </w:r>
    </w:p>
    <w:p w:rsidR="00337889" w:rsidRPr="00337889" w:rsidRDefault="00337889" w:rsidP="00337889">
      <w:pPr>
        <w:pStyle w:val="af0"/>
        <w:spacing w:before="65" w:after="65"/>
      </w:pPr>
      <w:r w:rsidRPr="00337889">
        <w:rPr>
          <w:color w:val="0000FF"/>
        </w:rPr>
        <w:t>void</w:t>
      </w:r>
      <w:r w:rsidRPr="00337889">
        <w:t xml:space="preserve">* </w:t>
      </w:r>
      <w:r w:rsidRPr="00657069">
        <w:rPr>
          <w:color w:val="2B91AF"/>
        </w:rPr>
        <w:t>BasicHashTable</w:t>
      </w:r>
      <w:r w:rsidRPr="00337889">
        <w:t>::</w:t>
      </w:r>
      <w:r w:rsidRPr="00657069">
        <w:rPr>
          <w:color w:val="2B91AF"/>
        </w:rPr>
        <w:t>Iterator</w:t>
      </w:r>
      <w:r w:rsidRPr="00337889">
        <w:t>::next(</w:t>
      </w:r>
      <w:r w:rsidRPr="00337889">
        <w:rPr>
          <w:color w:val="0000FF"/>
        </w:rPr>
        <w:t>char</w:t>
      </w:r>
      <w:r w:rsidRPr="00337889">
        <w:t xml:space="preserve"> </w:t>
      </w:r>
      <w:r w:rsidRPr="00337889">
        <w:rPr>
          <w:color w:val="0000FF"/>
        </w:rPr>
        <w:t>const</w:t>
      </w:r>
      <w:r w:rsidRPr="00337889">
        <w:t xml:space="preserve">*&amp; </w:t>
      </w:r>
      <w:r w:rsidRPr="00337889">
        <w:rPr>
          <w:color w:val="808080"/>
        </w:rPr>
        <w:t>key</w:t>
      </w:r>
      <w:r w:rsidRPr="00337889">
        <w:t>) {</w:t>
      </w:r>
    </w:p>
    <w:p w:rsidR="00337889" w:rsidRPr="00337889" w:rsidRDefault="00337889" w:rsidP="00337889">
      <w:pPr>
        <w:pStyle w:val="af0"/>
        <w:spacing w:before="65" w:after="65"/>
      </w:pPr>
      <w:r w:rsidRPr="00337889">
        <w:t xml:space="preserve">  </w:t>
      </w:r>
      <w:r w:rsidRPr="00337889">
        <w:rPr>
          <w:color w:val="0000FF"/>
        </w:rPr>
        <w:t>while</w:t>
      </w:r>
      <w:r w:rsidRPr="00337889">
        <w:t xml:space="preserve"> (fNextEntry == </w:t>
      </w:r>
      <w:r w:rsidRPr="00337889">
        <w:rPr>
          <w:color w:val="6F008A"/>
        </w:rPr>
        <w:t>NULL</w:t>
      </w:r>
      <w:r w:rsidRPr="00337889">
        <w:t>) {</w:t>
      </w:r>
    </w:p>
    <w:p w:rsidR="00337889" w:rsidRPr="00337889" w:rsidRDefault="00337889" w:rsidP="00337889">
      <w:pPr>
        <w:pStyle w:val="af0"/>
        <w:spacing w:before="65" w:after="65"/>
      </w:pPr>
      <w:r w:rsidRPr="00337889">
        <w:tab/>
        <w:t xml:space="preserve">  </w:t>
      </w:r>
      <w:r w:rsidRPr="00337889">
        <w:rPr>
          <w:color w:val="008000"/>
        </w:rPr>
        <w:t>//</w:t>
      </w:r>
      <w:r w:rsidRPr="00337889">
        <w:rPr>
          <w:color w:val="008000"/>
        </w:rPr>
        <w:t>如果下一个索引值大于哈希表的桶数，返回</w:t>
      </w:r>
      <w:r w:rsidRPr="00337889">
        <w:rPr>
          <w:color w:val="008000"/>
        </w:rPr>
        <w:t>NULL</w:t>
      </w:r>
    </w:p>
    <w:p w:rsidR="00337889" w:rsidRPr="00337889" w:rsidRDefault="00337889" w:rsidP="00337889">
      <w:pPr>
        <w:pStyle w:val="af0"/>
        <w:spacing w:before="65" w:after="65"/>
      </w:pPr>
      <w:r w:rsidRPr="00337889">
        <w:t xml:space="preserve">    </w:t>
      </w:r>
      <w:r w:rsidRPr="00337889">
        <w:rPr>
          <w:color w:val="0000FF"/>
        </w:rPr>
        <w:t>if</w:t>
      </w:r>
      <w:r w:rsidRPr="00337889">
        <w:t xml:space="preserve"> (fNextIndex &gt;= fTable.fNumBuckets) </w:t>
      </w:r>
      <w:r w:rsidRPr="00337889">
        <w:rPr>
          <w:color w:val="0000FF"/>
        </w:rPr>
        <w:t>return</w:t>
      </w:r>
      <w:r w:rsidRPr="00337889">
        <w:t xml:space="preserve"> </w:t>
      </w:r>
      <w:r w:rsidRPr="00337889">
        <w:rPr>
          <w:color w:val="6F008A"/>
        </w:rPr>
        <w:t>NULL</w:t>
      </w:r>
      <w:r w:rsidRPr="00337889">
        <w:t>;</w:t>
      </w:r>
    </w:p>
    <w:p w:rsidR="00337889" w:rsidRPr="00337889" w:rsidRDefault="00337889" w:rsidP="00337889">
      <w:pPr>
        <w:pStyle w:val="af0"/>
        <w:spacing w:before="65" w:after="65"/>
      </w:pPr>
      <w:r w:rsidRPr="00337889">
        <w:tab/>
      </w:r>
      <w:r w:rsidRPr="00337889">
        <w:rPr>
          <w:color w:val="008000"/>
        </w:rPr>
        <w:t>//fNextEntry</w:t>
      </w:r>
      <w:r w:rsidRPr="00337889">
        <w:rPr>
          <w:color w:val="008000"/>
        </w:rPr>
        <w:t>指向对应的桶位置，</w:t>
      </w:r>
      <w:r w:rsidRPr="00337889">
        <w:rPr>
          <w:color w:val="008000"/>
        </w:rPr>
        <w:t>fNextEntry</w:t>
      </w:r>
      <w:r w:rsidRPr="00337889">
        <w:rPr>
          <w:color w:val="008000"/>
        </w:rPr>
        <w:t>后移</w:t>
      </w:r>
    </w:p>
    <w:p w:rsidR="00337889" w:rsidRPr="00337889" w:rsidRDefault="00337889" w:rsidP="00337889">
      <w:pPr>
        <w:pStyle w:val="af0"/>
        <w:spacing w:before="65" w:after="65"/>
      </w:pPr>
      <w:r w:rsidRPr="00337889">
        <w:t xml:space="preserve">    fNextEntry = fTable.fBuckets[fNextIndex++];</w:t>
      </w:r>
    </w:p>
    <w:p w:rsidR="00337889" w:rsidRPr="00337889" w:rsidRDefault="00337889" w:rsidP="00337889">
      <w:pPr>
        <w:pStyle w:val="af0"/>
        <w:spacing w:before="65" w:after="65"/>
      </w:pPr>
      <w:r w:rsidRPr="00337889">
        <w:t xml:space="preserve">  }</w:t>
      </w:r>
    </w:p>
    <w:p w:rsidR="00337889" w:rsidRPr="00337889" w:rsidRDefault="00337889" w:rsidP="00337889">
      <w:pPr>
        <w:pStyle w:val="af0"/>
        <w:spacing w:before="65" w:after="65"/>
      </w:pPr>
    </w:p>
    <w:p w:rsidR="00337889" w:rsidRPr="00337889" w:rsidRDefault="00337889" w:rsidP="00337889">
      <w:pPr>
        <w:pStyle w:val="af0"/>
        <w:spacing w:before="65" w:after="65"/>
      </w:pPr>
      <w:r w:rsidRPr="00337889">
        <w:t xml:space="preserve">  </w:t>
      </w:r>
      <w:r w:rsidRPr="00657069">
        <w:rPr>
          <w:color w:val="2B91AF"/>
        </w:rPr>
        <w:t>BasicHashTable</w:t>
      </w:r>
      <w:r w:rsidRPr="00337889">
        <w:t>::</w:t>
      </w:r>
      <w:r w:rsidRPr="00657069">
        <w:rPr>
          <w:color w:val="2B91AF"/>
        </w:rPr>
        <w:t>TableEntry</w:t>
      </w:r>
      <w:r w:rsidRPr="00337889">
        <w:t>* entry = fNextEntry;</w:t>
      </w:r>
    </w:p>
    <w:p w:rsidR="00337889" w:rsidRPr="00337889" w:rsidRDefault="00337889" w:rsidP="00337889">
      <w:pPr>
        <w:pStyle w:val="af0"/>
        <w:spacing w:before="65" w:after="65"/>
      </w:pPr>
      <w:r w:rsidRPr="00337889">
        <w:t xml:space="preserve">  fNextEntry = entry-&gt;fNext;</w:t>
      </w:r>
    </w:p>
    <w:p w:rsidR="00337889" w:rsidRPr="00337889" w:rsidRDefault="00337889" w:rsidP="00337889">
      <w:pPr>
        <w:pStyle w:val="af0"/>
        <w:spacing w:before="65" w:after="65"/>
      </w:pPr>
    </w:p>
    <w:p w:rsidR="00337889" w:rsidRPr="00337889" w:rsidRDefault="00337889" w:rsidP="00337889">
      <w:pPr>
        <w:pStyle w:val="af0"/>
        <w:spacing w:before="65" w:after="65"/>
      </w:pPr>
      <w:r w:rsidRPr="00337889">
        <w:t xml:space="preserve">  </w:t>
      </w:r>
      <w:r w:rsidRPr="00337889">
        <w:rPr>
          <w:color w:val="808080"/>
        </w:rPr>
        <w:t>key</w:t>
      </w:r>
      <w:r w:rsidRPr="00337889">
        <w:t xml:space="preserve"> = entry-&gt;key;</w:t>
      </w:r>
      <w:r w:rsidRPr="00337889">
        <w:tab/>
      </w:r>
      <w:r w:rsidRPr="00337889">
        <w:rPr>
          <w:color w:val="008000"/>
        </w:rPr>
        <w:t>//</w:t>
      </w:r>
      <w:r w:rsidRPr="00337889">
        <w:rPr>
          <w:color w:val="008000"/>
        </w:rPr>
        <w:t>设置</w:t>
      </w:r>
      <w:r w:rsidRPr="00337889">
        <w:rPr>
          <w:color w:val="008000"/>
        </w:rPr>
        <w:t>key</w:t>
      </w:r>
    </w:p>
    <w:p w:rsidR="00337889" w:rsidRPr="00337889" w:rsidRDefault="00337889" w:rsidP="00337889">
      <w:pPr>
        <w:pStyle w:val="af0"/>
        <w:spacing w:before="65" w:after="65"/>
      </w:pPr>
      <w:r w:rsidRPr="00337889">
        <w:t xml:space="preserve">  </w:t>
      </w:r>
      <w:r w:rsidRPr="00337889">
        <w:rPr>
          <w:color w:val="0000FF"/>
        </w:rPr>
        <w:t>return</w:t>
      </w:r>
      <w:r w:rsidRPr="00337889">
        <w:t xml:space="preserve"> entry-&gt;value;</w:t>
      </w:r>
      <w:r w:rsidRPr="00337889">
        <w:tab/>
      </w:r>
      <w:r w:rsidRPr="00337889">
        <w:rPr>
          <w:color w:val="008000"/>
        </w:rPr>
        <w:t>//</w:t>
      </w:r>
      <w:r w:rsidRPr="00337889">
        <w:rPr>
          <w:color w:val="008000"/>
        </w:rPr>
        <w:t>返回值</w:t>
      </w:r>
    </w:p>
    <w:p w:rsidR="00337889" w:rsidRDefault="00337889" w:rsidP="00337889">
      <w:pPr>
        <w:pStyle w:val="af0"/>
        <w:spacing w:before="65" w:after="65"/>
      </w:pPr>
      <w:r w:rsidRPr="00337889">
        <w:t>}</w:t>
      </w:r>
    </w:p>
    <w:p w:rsidR="006163F6" w:rsidRDefault="006163F6" w:rsidP="00922203">
      <w:pPr>
        <w:pStyle w:val="4"/>
        <w:spacing w:after="326"/>
        <w:ind w:firstLine="601"/>
      </w:pPr>
      <w:r w:rsidRPr="006163F6">
        <w:t>BasicHashTable</w:t>
      </w:r>
      <w:r>
        <w:rPr>
          <w:rFonts w:hint="eastAsia"/>
        </w:rPr>
        <w:t>的</w:t>
      </w:r>
      <w:r>
        <w:t>构造</w:t>
      </w:r>
    </w:p>
    <w:p w:rsidR="00922203" w:rsidRDefault="00922203" w:rsidP="00922203">
      <w:pPr>
        <w:ind w:firstLine="480"/>
      </w:pPr>
      <w:r w:rsidRPr="00922203">
        <w:lastRenderedPageBreak/>
        <w:t>BasicHashTable</w:t>
      </w:r>
      <w:r>
        <w:rPr>
          <w:rFonts w:hint="eastAsia"/>
        </w:rPr>
        <w:t>的</w:t>
      </w:r>
      <w:r>
        <w:t>构造过程很简单，但是要注意的是其参数</w:t>
      </w:r>
      <w:r>
        <w:rPr>
          <w:rFonts w:hint="eastAsia"/>
        </w:rPr>
        <w:t>keyType</w:t>
      </w:r>
      <w:r>
        <w:rPr>
          <w:rFonts w:hint="eastAsia"/>
        </w:rPr>
        <w:t>，</w:t>
      </w:r>
      <w:r>
        <w:t>这说明了这个</w:t>
      </w:r>
      <w:r>
        <w:rPr>
          <w:rFonts w:hint="eastAsia"/>
        </w:rPr>
        <w:t>BasicHashTable</w:t>
      </w:r>
      <w:r>
        <w:rPr>
          <w:rFonts w:hint="eastAsia"/>
        </w:rPr>
        <w:t>中</w:t>
      </w:r>
      <w:r>
        <w:t>保存条目的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t>类型是一致的。</w:t>
      </w:r>
      <w:r>
        <w:rPr>
          <w:rFonts w:hint="eastAsia"/>
        </w:rPr>
        <w:t>在</w:t>
      </w:r>
      <w:r>
        <w:rPr>
          <w:rFonts w:hint="eastAsia"/>
        </w:rPr>
        <w:t>HashTable.hh</w:t>
      </w:r>
      <w:r>
        <w:rPr>
          <w:rFonts w:hint="eastAsia"/>
        </w:rPr>
        <w:t>文件</w:t>
      </w:r>
      <w:r>
        <w:t>中</w:t>
      </w:r>
      <w:r>
        <w:rPr>
          <w:rFonts w:hint="eastAsia"/>
        </w:rPr>
        <w:t>定义</w:t>
      </w:r>
      <w:r>
        <w:t>了两个</w:t>
      </w:r>
      <w:r>
        <w:rPr>
          <w:rFonts w:hint="eastAsia"/>
        </w:rPr>
        <w:t>const</w:t>
      </w:r>
      <w:r>
        <w:rPr>
          <w:rFonts w:hint="eastAsia"/>
        </w:rPr>
        <w:t>量</w:t>
      </w:r>
      <w:r w:rsidR="00F10B61">
        <w:rPr>
          <w:rFonts w:hint="eastAsia"/>
        </w:rPr>
        <w:t>，</w:t>
      </w:r>
      <w:r w:rsidR="00F10B61">
        <w:t>如果不是这两个定义的，那么</w:t>
      </w:r>
      <w:r w:rsidR="000D788F">
        <w:rPr>
          <w:rFonts w:hint="eastAsia"/>
        </w:rPr>
        <w:t>key</w:t>
      </w:r>
      <w:r w:rsidR="00F10B61">
        <w:t>会当作</w:t>
      </w:r>
      <w:r w:rsidR="00F10B61" w:rsidRPr="00633BA8">
        <w:rPr>
          <w:rFonts w:cs="Consolas" w:hint="eastAsia"/>
          <w:color w:val="0000FF"/>
          <w:szCs w:val="24"/>
          <w:highlight w:val="white"/>
        </w:rPr>
        <w:t>unsigned int</w:t>
      </w:r>
      <w:r w:rsidR="00C030A6" w:rsidRPr="00633BA8">
        <w:rPr>
          <w:rFonts w:cs="Consolas"/>
          <w:color w:val="0000FF"/>
          <w:szCs w:val="24"/>
          <w:highlight w:val="white"/>
        </w:rPr>
        <w:t>*</w:t>
      </w:r>
      <w:r w:rsidR="00F10B61">
        <w:rPr>
          <w:rFonts w:hint="eastAsia"/>
        </w:rPr>
        <w:t>类型</w:t>
      </w:r>
      <w:r w:rsidR="00C030A6">
        <w:rPr>
          <w:rFonts w:hint="eastAsia"/>
        </w:rPr>
        <w:t>，</w:t>
      </w:r>
      <w:r w:rsidR="00C030A6">
        <w:t>keyType</w:t>
      </w:r>
      <w:r w:rsidR="00C030A6">
        <w:t>的值代表</w:t>
      </w:r>
      <w:r w:rsidR="00633BA8">
        <w:rPr>
          <w:rFonts w:hint="eastAsia"/>
        </w:rPr>
        <w:t>key</w:t>
      </w:r>
      <w:r w:rsidR="00C030A6">
        <w:t>指向的</w:t>
      </w:r>
      <w:r w:rsidR="00DD56BB">
        <w:rPr>
          <w:rFonts w:hint="eastAsia"/>
        </w:rPr>
        <w:t>内存</w:t>
      </w:r>
      <w:r w:rsidR="00C030A6">
        <w:t>空间元素个数</w:t>
      </w:r>
      <w:r w:rsidR="00F10B61">
        <w:t>。</w:t>
      </w:r>
    </w:p>
    <w:p w:rsidR="00922203" w:rsidRDefault="00922203" w:rsidP="00922203">
      <w:pPr>
        <w:widowControl w:val="0"/>
        <w:wordWrap/>
        <w:autoSpaceDE w:val="0"/>
        <w:autoSpaceDN w:val="0"/>
        <w:adjustRightInd w:val="0"/>
        <w:spacing w:before="0" w:after="0" w:line="240" w:lineRule="auto"/>
        <w:ind w:left="420" w:firstLineChars="0" w:firstLine="42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FF"/>
          <w:szCs w:val="24"/>
          <w:highlight w:val="white"/>
        </w:rPr>
        <w:t>int</w:t>
      </w:r>
      <w:r>
        <w:rPr>
          <w:rFonts w:cs="Consolas"/>
          <w:color w:val="000000"/>
          <w:szCs w:val="24"/>
          <w:highlight w:val="white"/>
        </w:rPr>
        <w:t xml:space="preserve"> </w:t>
      </w:r>
      <w:r>
        <w:rPr>
          <w:rFonts w:cs="Consolas"/>
          <w:color w:val="0000FF"/>
          <w:szCs w:val="24"/>
          <w:highlight w:val="white"/>
        </w:rPr>
        <w:t>const</w:t>
      </w:r>
      <w:r>
        <w:rPr>
          <w:rFonts w:cs="Consolas"/>
          <w:color w:val="000000"/>
          <w:szCs w:val="24"/>
          <w:highlight w:val="white"/>
        </w:rPr>
        <w:t xml:space="preserve"> STRING_HASH_KEYS = 0;</w:t>
      </w:r>
      <w:r>
        <w:rPr>
          <w:rFonts w:cs="Consolas"/>
          <w:color w:val="000000"/>
          <w:szCs w:val="24"/>
          <w:highlight w:val="white"/>
        </w:rPr>
        <w:tab/>
      </w:r>
      <w:r>
        <w:rPr>
          <w:rFonts w:cs="Consolas"/>
          <w:color w:val="000000"/>
          <w:szCs w:val="24"/>
          <w:highlight w:val="white"/>
        </w:rPr>
        <w:tab/>
        <w:t>//</w:t>
      </w:r>
      <w:r>
        <w:rPr>
          <w:rFonts w:cs="Consolas" w:hint="eastAsia"/>
          <w:color w:val="000000"/>
          <w:szCs w:val="24"/>
          <w:highlight w:val="white"/>
        </w:rPr>
        <w:t>字符串型</w:t>
      </w:r>
      <w:r>
        <w:rPr>
          <w:rFonts w:cs="Consolas"/>
          <w:color w:val="000000"/>
          <w:szCs w:val="24"/>
          <w:highlight w:val="white"/>
        </w:rPr>
        <w:t>key</w:t>
      </w:r>
    </w:p>
    <w:p w:rsidR="00922203" w:rsidRPr="00922203" w:rsidRDefault="00922203" w:rsidP="00922203">
      <w:pPr>
        <w:ind w:left="360" w:firstLine="480"/>
      </w:pPr>
      <w:r>
        <w:rPr>
          <w:rFonts w:cs="Consolas"/>
          <w:color w:val="0000FF"/>
          <w:szCs w:val="24"/>
          <w:highlight w:val="white"/>
        </w:rPr>
        <w:t>int</w:t>
      </w:r>
      <w:r>
        <w:rPr>
          <w:rFonts w:cs="Consolas"/>
          <w:color w:val="000000"/>
          <w:szCs w:val="24"/>
          <w:highlight w:val="white"/>
        </w:rPr>
        <w:t xml:space="preserve"> </w:t>
      </w:r>
      <w:r>
        <w:rPr>
          <w:rFonts w:cs="Consolas"/>
          <w:color w:val="0000FF"/>
          <w:szCs w:val="24"/>
          <w:highlight w:val="white"/>
        </w:rPr>
        <w:t>const</w:t>
      </w:r>
      <w:r>
        <w:rPr>
          <w:rFonts w:cs="Consolas"/>
          <w:color w:val="000000"/>
          <w:szCs w:val="24"/>
          <w:highlight w:val="white"/>
        </w:rPr>
        <w:t xml:space="preserve"> ONE_WORD_HASH_KEYS = 1;</w:t>
      </w:r>
      <w:r>
        <w:rPr>
          <w:rFonts w:cs="Consolas"/>
          <w:color w:val="000000"/>
          <w:szCs w:val="24"/>
        </w:rPr>
        <w:tab/>
      </w:r>
      <w:r>
        <w:rPr>
          <w:rFonts w:cs="Consolas" w:hint="eastAsia"/>
          <w:color w:val="000000"/>
          <w:szCs w:val="24"/>
        </w:rPr>
        <w:t>//</w:t>
      </w:r>
      <w:r>
        <w:rPr>
          <w:rFonts w:cs="Consolas" w:hint="eastAsia"/>
          <w:color w:val="000000"/>
          <w:szCs w:val="24"/>
        </w:rPr>
        <w:t>这个</w:t>
      </w:r>
      <w:r>
        <w:rPr>
          <w:rFonts w:cs="Consolas"/>
          <w:color w:val="000000"/>
          <w:szCs w:val="24"/>
        </w:rPr>
        <w:t>直接当作</w:t>
      </w:r>
      <w:r>
        <w:rPr>
          <w:rFonts w:cs="Consolas" w:hint="eastAsia"/>
          <w:color w:val="000000"/>
          <w:szCs w:val="24"/>
        </w:rPr>
        <w:t>char*</w:t>
      </w:r>
      <w:r>
        <w:rPr>
          <w:rFonts w:cs="Consolas" w:hint="eastAsia"/>
          <w:color w:val="000000"/>
          <w:szCs w:val="24"/>
        </w:rPr>
        <w:t>变量</w:t>
      </w:r>
      <w:r>
        <w:rPr>
          <w:rFonts w:cs="Consolas"/>
          <w:color w:val="000000"/>
          <w:szCs w:val="24"/>
        </w:rPr>
        <w:t>，</w:t>
      </w:r>
      <w:r w:rsidR="003247D9">
        <w:rPr>
          <w:rFonts w:cs="Consolas" w:hint="eastAsia"/>
          <w:color w:val="000000"/>
          <w:szCs w:val="24"/>
        </w:rPr>
        <w:t>实质</w:t>
      </w:r>
      <w:r>
        <w:rPr>
          <w:rFonts w:cs="Consolas"/>
          <w:color w:val="000000"/>
          <w:szCs w:val="24"/>
        </w:rPr>
        <w:t>是</w:t>
      </w:r>
      <w:r w:rsidR="003247D9">
        <w:rPr>
          <w:rFonts w:cs="Consolas" w:hint="eastAsia"/>
          <w:color w:val="000000"/>
          <w:szCs w:val="24"/>
        </w:rPr>
        <w:t>作为</w:t>
      </w:r>
      <w:r>
        <w:rPr>
          <w:rFonts w:cs="Consolas"/>
          <w:color w:val="000000"/>
          <w:szCs w:val="24"/>
        </w:rPr>
        <w:t>整数</w:t>
      </w:r>
      <w:r w:rsidR="003247D9">
        <w:rPr>
          <w:rFonts w:cs="Consolas" w:hint="eastAsia"/>
          <w:color w:val="000000"/>
          <w:szCs w:val="24"/>
        </w:rPr>
        <w:t>在</w:t>
      </w:r>
      <w:r w:rsidR="003247D9">
        <w:rPr>
          <w:rFonts w:cs="Consolas"/>
          <w:color w:val="000000"/>
          <w:szCs w:val="24"/>
        </w:rPr>
        <w:t>用</w:t>
      </w:r>
    </w:p>
    <w:p w:rsidR="00922203" w:rsidRDefault="00FF2C8B" w:rsidP="00922203">
      <w:pPr>
        <w:ind w:firstLine="480"/>
      </w:pPr>
      <w:r>
        <w:rPr>
          <w:rFonts w:hint="eastAsia"/>
          <w:highlight w:val="white"/>
        </w:rPr>
        <w:t>还有</w:t>
      </w:r>
      <w:r w:rsidRPr="006163F6">
        <w:rPr>
          <w:color w:val="6F008A"/>
        </w:rPr>
        <w:t>SMALL_HASH_TABLE_SIZE</w:t>
      </w:r>
      <w:r w:rsidRPr="00FF2C8B">
        <w:rPr>
          <w:rFonts w:hint="eastAsia"/>
        </w:rPr>
        <w:t>这个</w:t>
      </w:r>
      <w:r w:rsidRPr="00FF2C8B">
        <w:t>值，</w:t>
      </w:r>
      <w:r>
        <w:rPr>
          <w:rFonts w:hint="eastAsia"/>
        </w:rPr>
        <w:t>这是</w:t>
      </w:r>
      <w:r>
        <w:t>一个宏定义，其是</w:t>
      </w:r>
      <w:r>
        <w:rPr>
          <w:rFonts w:hint="eastAsia"/>
        </w:rPr>
        <w:t xml:space="preserve"> 4</w:t>
      </w:r>
      <w:r>
        <w:t xml:space="preserve"> </w:t>
      </w:r>
      <w:r>
        <w:rPr>
          <w:rFonts w:hint="eastAsia"/>
        </w:rPr>
        <w:t>。</w:t>
      </w:r>
      <w:r>
        <w:t>另一个是</w:t>
      </w:r>
      <w:r w:rsidRPr="006163F6">
        <w:rPr>
          <w:color w:val="6F008A"/>
        </w:rPr>
        <w:t>REBUILD_MULTIPLIER</w:t>
      </w:r>
      <w:r w:rsidR="005D3230" w:rsidRPr="00ED725C">
        <w:t>(</w:t>
      </w:r>
      <w:r w:rsidR="005D3230" w:rsidRPr="00ED725C">
        <w:rPr>
          <w:rFonts w:hint="eastAsia"/>
        </w:rPr>
        <w:t>重建</w:t>
      </w:r>
      <w:r w:rsidR="005D3230" w:rsidRPr="00ED725C">
        <w:t>乘数</w:t>
      </w:r>
      <w:r w:rsidR="005D3230" w:rsidRPr="00ED725C">
        <w:t>)</w:t>
      </w:r>
      <w:r w:rsidRPr="00FF2C8B">
        <w:rPr>
          <w:rFonts w:hint="eastAsia"/>
        </w:rPr>
        <w:t>其</w:t>
      </w:r>
      <w:r w:rsidRPr="00FF2C8B">
        <w:t>是</w:t>
      </w:r>
      <w:r w:rsidRPr="00FF2C8B">
        <w:rPr>
          <w:rFonts w:hint="eastAsia"/>
        </w:rPr>
        <w:t xml:space="preserve"> 3</w:t>
      </w:r>
      <w:r>
        <w:t xml:space="preserve"> </w:t>
      </w:r>
      <w:r>
        <w:rPr>
          <w:rFonts w:hint="eastAsia"/>
        </w:rPr>
        <w:t>。</w:t>
      </w:r>
      <w:r>
        <w:t>这两个值确定了初始的时候桶</w:t>
      </w:r>
      <w:r>
        <w:rPr>
          <w:rFonts w:hint="eastAsia"/>
        </w:rPr>
        <w:t>bucket</w:t>
      </w:r>
      <w:r>
        <w:rPr>
          <w:rFonts w:hint="eastAsia"/>
        </w:rPr>
        <w:t>的</w:t>
      </w:r>
      <w:r>
        <w:t>个数</w:t>
      </w:r>
      <w:r w:rsidR="005D3230">
        <w:rPr>
          <w:rFonts w:hint="eastAsia"/>
        </w:rPr>
        <w:t>，</w:t>
      </w:r>
      <w:r w:rsidR="005D3230">
        <w:t>即桶数组</w:t>
      </w:r>
      <w:r w:rsidR="005D3230">
        <w:rPr>
          <w:rFonts w:hint="eastAsia"/>
        </w:rPr>
        <w:t>fBuckets</w:t>
      </w:r>
      <w:r w:rsidR="005D3230">
        <w:rPr>
          <w:rFonts w:hint="eastAsia"/>
        </w:rPr>
        <w:t>的</w:t>
      </w:r>
      <w:r w:rsidR="005D3230">
        <w:t>大小</w:t>
      </w:r>
      <w:r>
        <w:t>。</w:t>
      </w:r>
      <w:r w:rsidR="00594FC6">
        <w:rPr>
          <w:rFonts w:hint="eastAsia"/>
        </w:rPr>
        <w:t>一个</w:t>
      </w:r>
      <w:r w:rsidR="00594FC6">
        <w:t>确定</w:t>
      </w:r>
      <w:r w:rsidR="005D3230">
        <w:t>重新建</w:t>
      </w:r>
      <w:r w:rsidR="005D3230">
        <w:rPr>
          <w:rFonts w:hint="eastAsia"/>
        </w:rPr>
        <w:t>桶</w:t>
      </w:r>
      <w:r w:rsidR="005D3230">
        <w:t>数组的</w:t>
      </w:r>
      <w:r w:rsidR="005D3230">
        <w:rPr>
          <w:rFonts w:hint="eastAsia"/>
        </w:rPr>
        <w:t>临界条件</w:t>
      </w:r>
      <w:r w:rsidR="005D3230">
        <w:t>。</w:t>
      </w:r>
      <w:r w:rsidR="00594FC6">
        <w:rPr>
          <w:rFonts w:hint="eastAsia"/>
        </w:rPr>
        <w:t>在每次</w:t>
      </w:r>
      <w:r w:rsidR="00594FC6">
        <w:t>条目数到了桶数的</w:t>
      </w:r>
      <w:r w:rsidR="00594FC6">
        <w:rPr>
          <w:rFonts w:hint="eastAsia"/>
        </w:rPr>
        <w:t>3</w:t>
      </w:r>
      <w:r w:rsidR="00594FC6">
        <w:rPr>
          <w:rFonts w:hint="eastAsia"/>
        </w:rPr>
        <w:t>倍</w:t>
      </w:r>
      <w:r w:rsidR="00594FC6">
        <w:t>的时候就会重建桶，重建的桶数</w:t>
      </w:r>
      <w:r w:rsidR="00197044">
        <w:rPr>
          <w:rFonts w:hint="eastAsia"/>
        </w:rPr>
        <w:t>(</w:t>
      </w:r>
      <w:r w:rsidR="00197044">
        <w:t>fNumBuckets</w:t>
      </w:r>
      <w:r w:rsidR="00197044">
        <w:rPr>
          <w:rFonts w:hint="eastAsia"/>
        </w:rPr>
        <w:t>)</w:t>
      </w:r>
      <w:r w:rsidR="00594FC6">
        <w:t>是之前的</w:t>
      </w:r>
      <w:r w:rsidR="00594FC6">
        <w:rPr>
          <w:rFonts w:hint="eastAsia"/>
        </w:rPr>
        <w:t>4</w:t>
      </w:r>
      <w:r w:rsidR="00594FC6">
        <w:rPr>
          <w:rFonts w:hint="eastAsia"/>
        </w:rPr>
        <w:t>倍</w:t>
      </w:r>
      <w:r w:rsidR="00594FC6">
        <w:t>。</w:t>
      </w:r>
    </w:p>
    <w:p w:rsidR="00ED725C" w:rsidRDefault="00ED725C" w:rsidP="00922203">
      <w:pPr>
        <w:ind w:firstLine="480"/>
      </w:pPr>
      <w:r>
        <w:rPr>
          <w:rFonts w:hint="eastAsia"/>
        </w:rPr>
        <w:t>fDownShift</w:t>
      </w:r>
      <w:r>
        <w:rPr>
          <w:rFonts w:hint="eastAsia"/>
        </w:rPr>
        <w:t>和</w:t>
      </w:r>
      <w:r>
        <w:rPr>
          <w:rFonts w:hint="eastAsia"/>
        </w:rPr>
        <w:t>fMask</w:t>
      </w:r>
      <w:r>
        <w:rPr>
          <w:rFonts w:hint="eastAsia"/>
        </w:rPr>
        <w:t>这</w:t>
      </w:r>
      <w:r>
        <w:t>两个值是用于将</w:t>
      </w:r>
      <w:r>
        <w:rPr>
          <w:rFonts w:hint="eastAsia"/>
        </w:rPr>
        <w:t>key</w:t>
      </w:r>
      <w:r>
        <w:rPr>
          <w:rFonts w:hint="eastAsia"/>
        </w:rPr>
        <w:t>散列</w:t>
      </w:r>
      <w:r>
        <w:t>到</w:t>
      </w:r>
      <w:r>
        <w:rPr>
          <w:rFonts w:hint="eastAsia"/>
        </w:rPr>
        <w:t>index</w:t>
      </w:r>
      <w:r>
        <w:rPr>
          <w:rFonts w:hint="eastAsia"/>
        </w:rPr>
        <w:t>时候</w:t>
      </w:r>
      <w:r w:rsidR="00594FC6">
        <w:t>用的</w:t>
      </w:r>
      <w:r w:rsidR="00594FC6">
        <w:rPr>
          <w:rFonts w:hint="eastAsia"/>
        </w:rPr>
        <w:t>。</w:t>
      </w:r>
      <w:r w:rsidR="00594FC6">
        <w:rPr>
          <w:rFonts w:hint="eastAsia"/>
        </w:rPr>
        <w:t>fDownShift</w:t>
      </w:r>
      <w:r w:rsidR="00594FC6">
        <w:rPr>
          <w:rFonts w:hint="eastAsia"/>
        </w:rPr>
        <w:t>在每次</w:t>
      </w:r>
      <w:r w:rsidR="00594FC6">
        <w:t>重建桶的时候会</w:t>
      </w:r>
      <w:r w:rsidR="00594FC6">
        <w:rPr>
          <w:rFonts w:hint="eastAsia"/>
        </w:rPr>
        <w:t>减</w:t>
      </w:r>
      <w:r w:rsidR="00594FC6">
        <w:rPr>
          <w:rFonts w:hint="eastAsia"/>
        </w:rPr>
        <w:t>2</w:t>
      </w:r>
      <w:r w:rsidR="00594FC6">
        <w:rPr>
          <w:rFonts w:hint="eastAsia"/>
        </w:rPr>
        <w:t>，所以</w:t>
      </w:r>
      <w:r w:rsidR="00594FC6">
        <w:rPr>
          <w:rFonts w:hint="eastAsia"/>
        </w:rPr>
        <w:t>14</w:t>
      </w:r>
      <w:r w:rsidR="00594FC6">
        <w:rPr>
          <w:rFonts w:hint="eastAsia"/>
        </w:rPr>
        <w:t>次</w:t>
      </w:r>
      <w:r w:rsidR="00594FC6">
        <w:t>重建桶其就为</w:t>
      </w:r>
      <w:r w:rsidR="00594FC6">
        <w:rPr>
          <w:rFonts w:hint="eastAsia"/>
        </w:rPr>
        <w:t>0</w:t>
      </w:r>
      <w:r w:rsidR="00594FC6">
        <w:rPr>
          <w:rFonts w:hint="eastAsia"/>
        </w:rPr>
        <w:t>了</w:t>
      </w:r>
      <w:r w:rsidR="000B2F58">
        <w:rPr>
          <w:rFonts w:hint="eastAsia"/>
        </w:rPr>
        <w:t>。</w:t>
      </w:r>
      <w:r w:rsidR="00594FC6">
        <w:t>但是</w:t>
      </w:r>
      <w:r w:rsidR="000B2F58">
        <w:rPr>
          <w:rFonts w:hint="eastAsia"/>
        </w:rPr>
        <w:t>基本</w:t>
      </w:r>
      <w:r w:rsidR="00594FC6">
        <w:t>不会有这么多次重建</w:t>
      </w:r>
      <w:r w:rsidR="000B2F58">
        <w:rPr>
          <w:rFonts w:hint="eastAsia"/>
        </w:rPr>
        <w:t>，</w:t>
      </w:r>
      <w:r w:rsidR="000B2F58">
        <w:rPr>
          <w:rFonts w:hint="eastAsia"/>
        </w:rPr>
        <w:t>7</w:t>
      </w:r>
      <w:r w:rsidR="000B2F58">
        <w:rPr>
          <w:rFonts w:hint="eastAsia"/>
        </w:rPr>
        <w:t>次</w:t>
      </w:r>
      <w:r w:rsidR="000B2F58">
        <w:t>重建之后，桶的数目就达到了</w:t>
      </w:r>
      <w:r w:rsidR="000B2F58">
        <w:rPr>
          <w:rFonts w:hint="eastAsia"/>
        </w:rPr>
        <w:t>4^8=65536</w:t>
      </w:r>
      <w:r w:rsidR="000B2F58">
        <w:rPr>
          <w:rFonts w:hint="eastAsia"/>
        </w:rPr>
        <w:t>个</w:t>
      </w:r>
      <w:r w:rsidR="000B2F58">
        <w:t>。</w:t>
      </w:r>
    </w:p>
    <w:p w:rsidR="009647B5" w:rsidRPr="009647B5" w:rsidRDefault="009647B5" w:rsidP="00922203">
      <w:pPr>
        <w:ind w:firstLine="480"/>
        <w:rPr>
          <w:highlight w:val="white"/>
        </w:rPr>
      </w:pPr>
      <w:r>
        <w:rPr>
          <w:rFonts w:hint="eastAsia"/>
        </w:rPr>
        <w:t>初始化</w:t>
      </w:r>
      <w:r>
        <w:t>的时候，每个桶都被初始化为了</w:t>
      </w:r>
      <w:r>
        <w:t>NULL</w:t>
      </w:r>
      <w:r>
        <w:t>，这时候哈希表中</w:t>
      </w:r>
      <w:r>
        <w:rPr>
          <w:rFonts w:hint="eastAsia"/>
        </w:rPr>
        <w:t>还没有</w:t>
      </w:r>
      <w:r>
        <w:t>条目。</w:t>
      </w:r>
    </w:p>
    <w:p w:rsidR="006163F6" w:rsidRPr="006163F6" w:rsidRDefault="006163F6" w:rsidP="006163F6">
      <w:pPr>
        <w:pStyle w:val="af0"/>
        <w:spacing w:before="65" w:after="65"/>
      </w:pPr>
      <w:r w:rsidRPr="006163F6">
        <w:rPr>
          <w:color w:val="2B91AF"/>
        </w:rPr>
        <w:t>BasicHashTable</w:t>
      </w:r>
      <w:r w:rsidRPr="006163F6">
        <w:t>::BasicHashTable(</w:t>
      </w:r>
      <w:r w:rsidRPr="006163F6">
        <w:rPr>
          <w:color w:val="0000FF"/>
        </w:rPr>
        <w:t>int</w:t>
      </w:r>
      <w:r w:rsidRPr="006163F6">
        <w:t xml:space="preserve"> </w:t>
      </w:r>
      <w:r w:rsidRPr="006163F6">
        <w:rPr>
          <w:color w:val="808080"/>
        </w:rPr>
        <w:t>keyType</w:t>
      </w:r>
      <w:r w:rsidRPr="006163F6">
        <w:t>)</w:t>
      </w:r>
    </w:p>
    <w:p w:rsidR="006163F6" w:rsidRPr="006163F6" w:rsidRDefault="006163F6" w:rsidP="006163F6">
      <w:pPr>
        <w:pStyle w:val="af0"/>
        <w:spacing w:before="65" w:after="65"/>
      </w:pPr>
      <w:r w:rsidRPr="006163F6">
        <w:t xml:space="preserve">  : fBuckets(fStaticBuckets), fNumBuckets(</w:t>
      </w:r>
      <w:r w:rsidRPr="006163F6">
        <w:rPr>
          <w:color w:val="6F008A"/>
        </w:rPr>
        <w:t>SMALL_HASH_TABLE_SIZE</w:t>
      </w:r>
      <w:r w:rsidRPr="006163F6">
        <w:t>),</w:t>
      </w:r>
    </w:p>
    <w:p w:rsidR="006163F6" w:rsidRPr="006163F6" w:rsidRDefault="006163F6" w:rsidP="006163F6">
      <w:pPr>
        <w:pStyle w:val="af0"/>
        <w:spacing w:before="65" w:after="65"/>
      </w:pPr>
      <w:r w:rsidRPr="006163F6">
        <w:t xml:space="preserve">    fNumEntries(0), fRebuildSize(</w:t>
      </w:r>
      <w:r w:rsidRPr="006163F6">
        <w:rPr>
          <w:color w:val="6F008A"/>
        </w:rPr>
        <w:t>SMALL_HASH_TABLE_SIZE</w:t>
      </w:r>
      <w:r w:rsidRPr="006163F6">
        <w:t>*</w:t>
      </w:r>
      <w:r w:rsidRPr="006163F6">
        <w:rPr>
          <w:color w:val="6F008A"/>
        </w:rPr>
        <w:t>REBUILD_MULTIPLIER</w:t>
      </w:r>
      <w:r w:rsidRPr="006163F6">
        <w:t>),</w:t>
      </w:r>
    </w:p>
    <w:p w:rsidR="006163F6" w:rsidRPr="006163F6" w:rsidRDefault="006163F6" w:rsidP="006163F6">
      <w:pPr>
        <w:pStyle w:val="af0"/>
        <w:spacing w:before="65" w:after="65"/>
      </w:pPr>
      <w:r w:rsidRPr="006163F6">
        <w:t xml:space="preserve">    fDownShift(28), fMask(0x3), fKeyType(</w:t>
      </w:r>
      <w:r w:rsidRPr="006163F6">
        <w:rPr>
          <w:color w:val="808080"/>
        </w:rPr>
        <w:t>keyType</w:t>
      </w:r>
      <w:r w:rsidRPr="006163F6">
        <w:t>) {</w:t>
      </w:r>
    </w:p>
    <w:p w:rsidR="006163F6" w:rsidRPr="006163F6" w:rsidRDefault="006163F6" w:rsidP="006163F6">
      <w:pPr>
        <w:pStyle w:val="af0"/>
        <w:spacing w:before="65" w:after="65"/>
      </w:pPr>
      <w:r w:rsidRPr="006163F6">
        <w:t xml:space="preserve">  </w:t>
      </w:r>
      <w:r w:rsidRPr="006163F6">
        <w:rPr>
          <w:color w:val="0000FF"/>
        </w:rPr>
        <w:t>for</w:t>
      </w:r>
      <w:r w:rsidRPr="006163F6">
        <w:t xml:space="preserve"> (</w:t>
      </w:r>
      <w:r w:rsidRPr="006163F6">
        <w:rPr>
          <w:color w:val="0000FF"/>
        </w:rPr>
        <w:t>unsigned</w:t>
      </w:r>
      <w:r w:rsidRPr="006163F6">
        <w:t xml:space="preserve"> i = 0; i &lt; </w:t>
      </w:r>
      <w:r w:rsidRPr="006163F6">
        <w:rPr>
          <w:color w:val="6F008A"/>
        </w:rPr>
        <w:t>SMALL_HASH_TABLE_SIZE</w:t>
      </w:r>
      <w:r w:rsidRPr="006163F6">
        <w:t>; ++i) {</w:t>
      </w:r>
    </w:p>
    <w:p w:rsidR="006163F6" w:rsidRPr="006163F6" w:rsidRDefault="006163F6" w:rsidP="006163F6">
      <w:pPr>
        <w:pStyle w:val="af0"/>
        <w:spacing w:before="65" w:after="65"/>
      </w:pPr>
      <w:r w:rsidRPr="006163F6">
        <w:t xml:space="preserve">    fStaticBuckets[i] = </w:t>
      </w:r>
      <w:r w:rsidRPr="006163F6">
        <w:rPr>
          <w:color w:val="6F008A"/>
        </w:rPr>
        <w:t>NULL</w:t>
      </w:r>
      <w:r w:rsidRPr="006163F6">
        <w:t>;</w:t>
      </w:r>
    </w:p>
    <w:p w:rsidR="006163F6" w:rsidRPr="006163F6" w:rsidRDefault="006163F6" w:rsidP="006163F6">
      <w:pPr>
        <w:pStyle w:val="af0"/>
        <w:spacing w:before="65" w:after="65"/>
      </w:pPr>
      <w:r w:rsidRPr="006163F6">
        <w:t xml:space="preserve">  }</w:t>
      </w:r>
    </w:p>
    <w:p w:rsidR="006163F6" w:rsidRDefault="006163F6" w:rsidP="006163F6">
      <w:pPr>
        <w:pStyle w:val="af0"/>
        <w:spacing w:before="65" w:after="65"/>
      </w:pPr>
      <w:r w:rsidRPr="006163F6">
        <w:t>}</w:t>
      </w:r>
    </w:p>
    <w:p w:rsidR="0085420C" w:rsidRDefault="0085420C" w:rsidP="0085420C">
      <w:pPr>
        <w:pStyle w:val="4"/>
        <w:spacing w:after="326"/>
        <w:ind w:firstLine="601"/>
      </w:pPr>
      <w:r w:rsidRPr="0085420C">
        <w:t>BasicHashTable</w:t>
      </w:r>
      <w:r>
        <w:rPr>
          <w:rFonts w:hint="eastAsia"/>
        </w:rPr>
        <w:t>的</w:t>
      </w:r>
      <w:r>
        <w:t>析构</w:t>
      </w:r>
    </w:p>
    <w:p w:rsidR="0085420C" w:rsidRDefault="003D67D2" w:rsidP="0085420C">
      <w:pPr>
        <w:ind w:firstLine="480"/>
      </w:pPr>
      <w:r w:rsidRPr="003D67D2">
        <w:t>BasicHashTable</w:t>
      </w:r>
      <w:r>
        <w:rPr>
          <w:rFonts w:hint="eastAsia"/>
        </w:rPr>
        <w:t>的</w:t>
      </w:r>
      <w:r>
        <w:t>析构</w:t>
      </w:r>
      <w:r>
        <w:rPr>
          <w:rFonts w:hint="eastAsia"/>
        </w:rPr>
        <w:t>中</w:t>
      </w:r>
      <w:r>
        <w:t>用到了</w:t>
      </w:r>
      <w:r>
        <w:rPr>
          <w:rFonts w:hint="eastAsia"/>
        </w:rPr>
        <w:t>deleteEntry</w:t>
      </w:r>
      <w:r>
        <w:rPr>
          <w:rFonts w:hint="eastAsia"/>
        </w:rPr>
        <w:t>方法</w:t>
      </w:r>
      <w:r>
        <w:t>，后面会详细的说这个方法，这里</w:t>
      </w:r>
      <w:r>
        <w:rPr>
          <w:rFonts w:hint="eastAsia"/>
        </w:rPr>
        <w:t>简要</w:t>
      </w:r>
      <w:r>
        <w:t>的说一下其作用。这个</w:t>
      </w:r>
      <w:r>
        <w:rPr>
          <w:rFonts w:hint="eastAsia"/>
        </w:rPr>
        <w:t>方法</w:t>
      </w:r>
      <w:r>
        <w:t>将</w:t>
      </w:r>
      <w:r>
        <w:rPr>
          <w:rFonts w:hint="eastAsia"/>
        </w:rPr>
        <w:t>第二个</w:t>
      </w:r>
      <w:r>
        <w:t>参数</w:t>
      </w:r>
      <w:r>
        <w:rPr>
          <w:rFonts w:hint="eastAsia"/>
        </w:rPr>
        <w:t>entry</w:t>
      </w:r>
      <w:r>
        <w:rPr>
          <w:rFonts w:hint="eastAsia"/>
        </w:rPr>
        <w:t>指向</w:t>
      </w:r>
      <w:r>
        <w:t>的条目从哈希表中移除，并将其</w:t>
      </w:r>
      <w:r>
        <w:t>delete</w:t>
      </w:r>
      <w:r>
        <w:t>。</w:t>
      </w:r>
    </w:p>
    <w:p w:rsidR="003D67D2" w:rsidRPr="003D67D2" w:rsidRDefault="0047763A" w:rsidP="0085420C">
      <w:pPr>
        <w:ind w:firstLine="480"/>
      </w:pPr>
      <w:r w:rsidRPr="0085420C">
        <w:t>BasicHashTable</w:t>
      </w:r>
      <w:r>
        <w:rPr>
          <w:rFonts w:hint="eastAsia"/>
        </w:rPr>
        <w:t>的</w:t>
      </w:r>
      <w:r>
        <w:t>析构会释放整个哈希表。</w:t>
      </w:r>
      <w:r w:rsidR="00A47F47">
        <w:rPr>
          <w:rFonts w:hint="eastAsia"/>
        </w:rPr>
        <w:t>逐个</w:t>
      </w:r>
      <w:r w:rsidR="00A47F47">
        <w:t>桶释放逐个条目链表。</w:t>
      </w:r>
    </w:p>
    <w:p w:rsidR="0085420C" w:rsidRPr="0085420C" w:rsidRDefault="0085420C" w:rsidP="0085420C">
      <w:pPr>
        <w:pStyle w:val="af0"/>
        <w:spacing w:before="65" w:after="65"/>
      </w:pPr>
      <w:r w:rsidRPr="0085420C">
        <w:rPr>
          <w:color w:val="2B91AF"/>
        </w:rPr>
        <w:t>BasicHashTable</w:t>
      </w:r>
      <w:r w:rsidRPr="0085420C">
        <w:t>::~BasicHashTable() {</w:t>
      </w:r>
    </w:p>
    <w:p w:rsidR="0085420C" w:rsidRPr="0085420C" w:rsidRDefault="0085420C" w:rsidP="0085420C">
      <w:pPr>
        <w:pStyle w:val="af0"/>
        <w:spacing w:before="65" w:after="65"/>
      </w:pPr>
      <w:r w:rsidRPr="0085420C">
        <w:t xml:space="preserve">  </w:t>
      </w:r>
      <w:r w:rsidRPr="0085420C">
        <w:rPr>
          <w:color w:val="008000"/>
        </w:rPr>
        <w:t>// Free all the entries in the table:</w:t>
      </w:r>
    </w:p>
    <w:p w:rsidR="0085420C" w:rsidRPr="0085420C" w:rsidRDefault="0085420C" w:rsidP="0085420C">
      <w:pPr>
        <w:pStyle w:val="af0"/>
        <w:spacing w:before="65" w:after="65"/>
      </w:pPr>
      <w:r w:rsidRPr="0085420C">
        <w:t xml:space="preserve">  </w:t>
      </w:r>
      <w:r w:rsidRPr="0085420C">
        <w:rPr>
          <w:color w:val="0000FF"/>
        </w:rPr>
        <w:t>for</w:t>
      </w:r>
      <w:r w:rsidRPr="0085420C">
        <w:t xml:space="preserve"> (</w:t>
      </w:r>
      <w:r w:rsidRPr="0085420C">
        <w:rPr>
          <w:color w:val="0000FF"/>
        </w:rPr>
        <w:t>unsigned</w:t>
      </w:r>
      <w:r w:rsidRPr="0085420C">
        <w:t xml:space="preserve"> i = 0; i &lt; fNumBuckets; ++i) {</w:t>
      </w:r>
    </w:p>
    <w:p w:rsidR="0085420C" w:rsidRPr="0085420C" w:rsidRDefault="0085420C" w:rsidP="0085420C">
      <w:pPr>
        <w:pStyle w:val="af0"/>
        <w:spacing w:before="65" w:after="65"/>
      </w:pPr>
      <w:r w:rsidRPr="0085420C">
        <w:t xml:space="preserve">    </w:t>
      </w:r>
      <w:r w:rsidRPr="0085420C">
        <w:rPr>
          <w:color w:val="2B91AF"/>
        </w:rPr>
        <w:t>TableEntry</w:t>
      </w:r>
      <w:r w:rsidRPr="0085420C">
        <w:t>* entry;</w:t>
      </w:r>
    </w:p>
    <w:p w:rsidR="0085420C" w:rsidRPr="0085420C" w:rsidRDefault="0085420C" w:rsidP="0085420C">
      <w:pPr>
        <w:pStyle w:val="af0"/>
        <w:spacing w:before="65" w:after="65"/>
      </w:pPr>
      <w:r w:rsidRPr="0085420C">
        <w:t xml:space="preserve">    </w:t>
      </w:r>
      <w:r w:rsidRPr="0085420C">
        <w:rPr>
          <w:color w:val="0000FF"/>
        </w:rPr>
        <w:t>while</w:t>
      </w:r>
      <w:r w:rsidRPr="0085420C">
        <w:t xml:space="preserve"> ((entry = fBuckets[i]) != </w:t>
      </w:r>
      <w:r w:rsidRPr="0085420C">
        <w:rPr>
          <w:color w:val="6F008A"/>
        </w:rPr>
        <w:t>NULL</w:t>
      </w:r>
      <w:r w:rsidRPr="0085420C">
        <w:t>) {</w:t>
      </w:r>
    </w:p>
    <w:p w:rsidR="0085420C" w:rsidRPr="0085420C" w:rsidRDefault="0085420C" w:rsidP="0085420C">
      <w:pPr>
        <w:pStyle w:val="af0"/>
        <w:spacing w:before="65" w:after="65"/>
      </w:pPr>
      <w:r w:rsidRPr="0085420C">
        <w:t xml:space="preserve">      deleteEntry(i, entry);</w:t>
      </w:r>
    </w:p>
    <w:p w:rsidR="0085420C" w:rsidRPr="0085420C" w:rsidRDefault="0085420C" w:rsidP="0085420C">
      <w:pPr>
        <w:pStyle w:val="af0"/>
        <w:spacing w:before="65" w:after="65"/>
      </w:pPr>
      <w:r w:rsidRPr="0085420C">
        <w:t xml:space="preserve">    }</w:t>
      </w:r>
    </w:p>
    <w:p w:rsidR="0085420C" w:rsidRDefault="0085420C" w:rsidP="0085420C">
      <w:pPr>
        <w:pStyle w:val="af0"/>
        <w:spacing w:before="65" w:after="65"/>
      </w:pPr>
      <w:r w:rsidRPr="0085420C">
        <w:t xml:space="preserve">  }</w:t>
      </w:r>
    </w:p>
    <w:p w:rsidR="002D1304" w:rsidRPr="002D1304" w:rsidRDefault="002D1304" w:rsidP="002D1304">
      <w:pPr>
        <w:pStyle w:val="4"/>
        <w:spacing w:after="326"/>
        <w:ind w:firstLine="601"/>
      </w:pPr>
      <w:r>
        <w:rPr>
          <w:rFonts w:hint="eastAsia"/>
        </w:rPr>
        <w:t>BasicHashTable</w:t>
      </w:r>
      <w:r>
        <w:rPr>
          <w:rFonts w:hint="eastAsia"/>
        </w:rPr>
        <w:t>的辅助方法</w:t>
      </w:r>
    </w:p>
    <w:p w:rsidR="004D6654" w:rsidRDefault="004D6654" w:rsidP="002D1304">
      <w:pPr>
        <w:pStyle w:val="5"/>
        <w:ind w:firstLine="561"/>
      </w:pPr>
      <w:r w:rsidRPr="004D6654">
        <w:t>randomIndex(uintptr_t i) const</w:t>
      </w:r>
      <w:r>
        <w:rPr>
          <w:rFonts w:hint="eastAsia"/>
        </w:rPr>
        <w:t>方法</w:t>
      </w:r>
    </w:p>
    <w:p w:rsidR="004D6654" w:rsidRDefault="004D6654" w:rsidP="004D6654">
      <w:pPr>
        <w:ind w:firstLine="480"/>
      </w:pPr>
      <w:r w:rsidRPr="004D6654">
        <w:rPr>
          <w:rFonts w:cs="Consolas"/>
          <w:color w:val="000000"/>
          <w:szCs w:val="24"/>
        </w:rPr>
        <w:t>randomIndex(</w:t>
      </w:r>
      <w:r w:rsidRPr="004D6654">
        <w:rPr>
          <w:rFonts w:cs="Consolas"/>
          <w:color w:val="2B91AF"/>
          <w:szCs w:val="24"/>
        </w:rPr>
        <w:t>uintptr_t</w:t>
      </w:r>
      <w:r w:rsidRPr="004D6654">
        <w:rPr>
          <w:rFonts w:cs="Consolas"/>
          <w:color w:val="000000"/>
          <w:szCs w:val="24"/>
        </w:rPr>
        <w:t xml:space="preserve"> </w:t>
      </w:r>
      <w:r w:rsidRPr="004D6654">
        <w:rPr>
          <w:rFonts w:cs="Consolas"/>
          <w:color w:val="808080"/>
          <w:szCs w:val="24"/>
        </w:rPr>
        <w:t>i</w:t>
      </w:r>
      <w:r w:rsidRPr="004D6654">
        <w:rPr>
          <w:rFonts w:cs="Consolas"/>
          <w:color w:val="000000"/>
          <w:szCs w:val="24"/>
        </w:rPr>
        <w:t xml:space="preserve">) </w:t>
      </w:r>
      <w:r w:rsidRPr="004D6654">
        <w:rPr>
          <w:rFonts w:cs="Consolas"/>
          <w:color w:val="0000FF"/>
          <w:szCs w:val="24"/>
        </w:rPr>
        <w:t>const</w:t>
      </w:r>
      <w:r w:rsidRPr="004D6654">
        <w:rPr>
          <w:rFonts w:hint="eastAsia"/>
        </w:rPr>
        <w:t>方法</w:t>
      </w:r>
      <w:r w:rsidRPr="004D6654">
        <w:t>是</w:t>
      </w:r>
      <w:r w:rsidRPr="004D6654">
        <w:rPr>
          <w:rFonts w:hint="eastAsia"/>
        </w:rPr>
        <w:t>这个</w:t>
      </w:r>
      <w:r w:rsidRPr="004D6654">
        <w:rPr>
          <w:rFonts w:hint="eastAsia"/>
        </w:rPr>
        <w:t>BasicHashTable</w:t>
      </w:r>
      <w:r w:rsidRPr="004D6654">
        <w:rPr>
          <w:rFonts w:hint="eastAsia"/>
        </w:rPr>
        <w:t>的</w:t>
      </w:r>
      <w:r w:rsidRPr="004D6654">
        <w:t>散列算法</w:t>
      </w:r>
      <w:r>
        <w:rPr>
          <w:rFonts w:hint="eastAsia"/>
        </w:rPr>
        <w:t>。</w:t>
      </w:r>
      <w:r>
        <w:t>它将各个</w:t>
      </w:r>
      <w:r>
        <w:rPr>
          <w:rFonts w:hint="eastAsia"/>
        </w:rPr>
        <w:t>TableEntry</w:t>
      </w:r>
      <w:r>
        <w:rPr>
          <w:rFonts w:hint="eastAsia"/>
        </w:rPr>
        <w:t>对象</w:t>
      </w:r>
      <w:r>
        <w:t>的</w:t>
      </w:r>
      <w:r>
        <w:t>key</w:t>
      </w:r>
      <w:r>
        <w:t>散列到不同的桶中去，就是获取</w:t>
      </w:r>
      <w:r w:rsidR="00626839">
        <w:rPr>
          <w:rFonts w:hint="eastAsia"/>
        </w:rPr>
        <w:t>key</w:t>
      </w:r>
      <w:r w:rsidR="00626839">
        <w:rPr>
          <w:rFonts w:hint="eastAsia"/>
        </w:rPr>
        <w:t>对应</w:t>
      </w:r>
      <w:r>
        <w:t>桶的索引。</w:t>
      </w:r>
    </w:p>
    <w:p w:rsidR="00626839" w:rsidRDefault="00626839" w:rsidP="004D6654">
      <w:pPr>
        <w:ind w:firstLine="480"/>
      </w:pPr>
      <w:r>
        <w:rPr>
          <w:rFonts w:hint="eastAsia"/>
        </w:rPr>
        <w:t>下面代码中</w:t>
      </w:r>
      <w:r>
        <w:t>的注释已经比较清楚</w:t>
      </w:r>
      <w:r>
        <w:rPr>
          <w:rFonts w:hint="eastAsia"/>
        </w:rPr>
        <w:t>了，稍微</w:t>
      </w:r>
      <w:r>
        <w:t>再解释一下。</w:t>
      </w:r>
    </w:p>
    <w:p w:rsidR="00626839" w:rsidRDefault="00626839" w:rsidP="004D6654">
      <w:pPr>
        <w:ind w:firstLine="480"/>
      </w:pPr>
      <w:r>
        <w:rPr>
          <w:rFonts w:hint="eastAsia"/>
        </w:rPr>
        <w:t>我们之前</w:t>
      </w:r>
      <w:r>
        <w:t>已经说过了，</w:t>
      </w:r>
      <w:r>
        <w:rPr>
          <w:rFonts w:hint="eastAsia"/>
        </w:rPr>
        <w:t>一个桶可能</w:t>
      </w:r>
      <w:r>
        <w:t>会有多个条目相关联。</w:t>
      </w:r>
      <w:r>
        <w:rPr>
          <w:rFonts w:hint="eastAsia"/>
        </w:rPr>
        <w:t>哈希表</w:t>
      </w:r>
      <w:r>
        <w:t>的特点就是要快速查找，那么一个</w:t>
      </w:r>
      <w:r>
        <w:rPr>
          <w:rFonts w:hint="eastAsia"/>
        </w:rPr>
        <w:t>key</w:t>
      </w:r>
      <w:r>
        <w:t>对应到一个桶，然后从桶中查找条目就加快了速度。这个</w:t>
      </w:r>
      <w:r w:rsidRPr="00626839">
        <w:rPr>
          <w:color w:val="FF0000"/>
        </w:rPr>
        <w:t>i * 1103515245</w:t>
      </w:r>
      <w:r>
        <w:rPr>
          <w:color w:val="FF0000"/>
        </w:rPr>
        <w:t xml:space="preserve"> </w:t>
      </w:r>
      <w:r w:rsidRPr="00626839">
        <w:rPr>
          <w:rFonts w:hint="eastAsia"/>
        </w:rPr>
        <w:t>就是</w:t>
      </w:r>
      <w:r w:rsidRPr="00626839">
        <w:t>一个用来产生</w:t>
      </w:r>
      <w:r>
        <w:rPr>
          <w:color w:val="FF0000"/>
        </w:rPr>
        <w:t>伪随机数</w:t>
      </w:r>
      <w:r w:rsidRPr="00626839">
        <w:t>的操作</w:t>
      </w:r>
      <w:r>
        <w:rPr>
          <w:rFonts w:hint="eastAsia"/>
        </w:rPr>
        <w:t>。</w:t>
      </w:r>
      <w:r>
        <w:t>这个</w:t>
      </w:r>
      <w:r>
        <w:rPr>
          <w:rFonts w:hint="eastAsia"/>
        </w:rPr>
        <w:t>函数在</w:t>
      </w:r>
      <w:r>
        <w:rPr>
          <w:rFonts w:hint="eastAsia"/>
        </w:rPr>
        <w:t>key</w:t>
      </w:r>
      <w:r>
        <w:rPr>
          <w:rFonts w:hint="eastAsia"/>
        </w:rPr>
        <w:t>类型</w:t>
      </w:r>
      <w:r>
        <w:t>不为字符串的时候会使用到。</w:t>
      </w:r>
      <w:r w:rsidR="00E22AB5">
        <w:rPr>
          <w:rFonts w:hint="eastAsia"/>
        </w:rPr>
        <w:t>因为</w:t>
      </w:r>
      <w:r w:rsidR="00E22AB5">
        <w:t>是伪随机数，</w:t>
      </w:r>
      <w:r w:rsidR="00E22AB5">
        <w:rPr>
          <w:rFonts w:hint="eastAsia"/>
        </w:rPr>
        <w:t>所以</w:t>
      </w:r>
      <w:r w:rsidR="00E22AB5">
        <w:t>只要</w:t>
      </w:r>
      <w:r w:rsidR="00E22AB5">
        <w:t>i</w:t>
      </w:r>
      <w:r w:rsidR="00E22AB5">
        <w:t>不变，结果就不变。</w:t>
      </w:r>
      <w:r w:rsidR="00E22AB5">
        <w:rPr>
          <w:rFonts w:hint="eastAsia"/>
        </w:rPr>
        <w:t>在</w:t>
      </w:r>
      <w:r w:rsidR="00E22AB5">
        <w:t>使用的时候会使用</w:t>
      </w:r>
      <w:r w:rsidR="00E22AB5" w:rsidRPr="0011601B">
        <w:rPr>
          <w:rFonts w:hint="eastAsia"/>
          <w:color w:val="FF0000"/>
        </w:rPr>
        <w:t>key</w:t>
      </w:r>
      <w:r w:rsidR="00E22AB5" w:rsidRPr="0011601B">
        <w:rPr>
          <w:rFonts w:hint="eastAsia"/>
          <w:color w:val="FF0000"/>
        </w:rPr>
        <w:t>来</w:t>
      </w:r>
      <w:r w:rsidR="00E22AB5" w:rsidRPr="0011601B">
        <w:rPr>
          <w:color w:val="FF0000"/>
        </w:rPr>
        <w:t>替代</w:t>
      </w:r>
      <w:r w:rsidR="00E22AB5" w:rsidRPr="0011601B">
        <w:rPr>
          <w:rFonts w:hint="eastAsia"/>
          <w:color w:val="FF0000"/>
        </w:rPr>
        <w:t xml:space="preserve"> </w:t>
      </w:r>
      <w:r w:rsidR="00E22AB5" w:rsidRPr="0011601B">
        <w:rPr>
          <w:color w:val="FF0000"/>
        </w:rPr>
        <w:t>i</w:t>
      </w:r>
      <w:r w:rsidR="00E22AB5">
        <w:t xml:space="preserve"> </w:t>
      </w:r>
      <w:r w:rsidR="00E22AB5">
        <w:rPr>
          <w:rFonts w:hint="eastAsia"/>
        </w:rPr>
        <w:t>。</w:t>
      </w:r>
      <w:r w:rsidR="0011601B">
        <w:rPr>
          <w:rFonts w:hint="eastAsia"/>
        </w:rPr>
        <w:t>所以</w:t>
      </w:r>
      <w:r w:rsidR="0011601B">
        <w:t>只要</w:t>
      </w:r>
      <w:r w:rsidR="0011601B">
        <w:rPr>
          <w:rFonts w:hint="eastAsia"/>
        </w:rPr>
        <w:t>key</w:t>
      </w:r>
      <w:r w:rsidR="0011601B">
        <w:rPr>
          <w:rFonts w:hint="eastAsia"/>
        </w:rPr>
        <w:t>相同</w:t>
      </w:r>
      <w:r w:rsidR="0011601B">
        <w:t>，会散列到同一个</w:t>
      </w:r>
      <w:r w:rsidR="0011601B">
        <w:rPr>
          <w:rFonts w:hint="eastAsia"/>
        </w:rPr>
        <w:t>桶</w:t>
      </w:r>
      <w:r w:rsidR="0011601B">
        <w:t>中。</w:t>
      </w:r>
    </w:p>
    <w:p w:rsidR="006D25AC" w:rsidRDefault="006D25AC" w:rsidP="004D6654">
      <w:pPr>
        <w:ind w:firstLine="480"/>
        <w:rPr>
          <w:color w:val="000000"/>
        </w:rPr>
      </w:pPr>
      <w:r>
        <w:rPr>
          <w:rFonts w:hint="eastAsia"/>
        </w:rPr>
        <w:t>f</w:t>
      </w:r>
      <w:r>
        <w:t>DownShift</w:t>
      </w:r>
      <w:r>
        <w:rPr>
          <w:rFonts w:hint="eastAsia"/>
        </w:rPr>
        <w:t>是</w:t>
      </w:r>
      <w:r>
        <w:t>用来降</w:t>
      </w:r>
      <w:r>
        <w:rPr>
          <w:rFonts w:hint="eastAsia"/>
        </w:rPr>
        <w:t>档</w:t>
      </w:r>
      <w:r>
        <w:t>移位的</w:t>
      </w:r>
      <w:r>
        <w:rPr>
          <w:rFonts w:hint="eastAsia"/>
        </w:rPr>
        <w:t>。如果</w:t>
      </w:r>
      <w:r>
        <w:rPr>
          <w:rFonts w:hint="eastAsia"/>
        </w:rPr>
        <w:t xml:space="preserve"> </w:t>
      </w:r>
      <w:r>
        <w:t>i=123,</w:t>
      </w:r>
      <w:r>
        <w:rPr>
          <w:rFonts w:hint="eastAsia"/>
        </w:rPr>
        <w:t>那么</w:t>
      </w:r>
      <w:r w:rsidRPr="006D25AC">
        <w:t>i * 1103515245</w:t>
      </w:r>
      <w:r>
        <w:rPr>
          <w:rFonts w:hint="eastAsia"/>
          <w:color w:val="000000"/>
        </w:rPr>
        <w:t>的</w:t>
      </w:r>
      <w:r>
        <w:rPr>
          <w:color w:val="000000"/>
        </w:rPr>
        <w:t>结果是</w:t>
      </w:r>
      <w:r>
        <w:rPr>
          <w:rFonts w:hint="eastAsia"/>
          <w:color w:val="000000"/>
        </w:rPr>
        <w:t xml:space="preserve"> </w:t>
      </w:r>
      <w:r w:rsidRPr="006D25AC">
        <w:rPr>
          <w:color w:val="000000"/>
        </w:rPr>
        <w:t>135732375135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转为</w:t>
      </w:r>
      <w:r>
        <w:rPr>
          <w:color w:val="000000"/>
        </w:rPr>
        <w:t>二进制就是</w:t>
      </w:r>
    </w:p>
    <w:p w:rsidR="006D25AC" w:rsidRDefault="006D25AC" w:rsidP="006D25AC">
      <w:pPr>
        <w:ind w:firstLine="480"/>
      </w:pPr>
      <w:r w:rsidRPr="006D25AC">
        <w:t>1001</w:t>
      </w:r>
      <w:r>
        <w:t xml:space="preserve"> </w:t>
      </w:r>
      <w:r w:rsidRPr="006D25AC">
        <w:t>1010</w:t>
      </w:r>
      <w:r>
        <w:t xml:space="preserve"> </w:t>
      </w:r>
      <w:r w:rsidRPr="006D25AC">
        <w:t>0100</w:t>
      </w:r>
      <w:r>
        <w:t xml:space="preserve"> </w:t>
      </w:r>
      <w:r w:rsidRPr="006D25AC">
        <w:t>0111</w:t>
      </w:r>
      <w:r>
        <w:t xml:space="preserve"> </w:t>
      </w:r>
      <w:r w:rsidRPr="006D25AC">
        <w:t>1010</w:t>
      </w:r>
      <w:r>
        <w:t xml:space="preserve"> </w:t>
      </w:r>
      <w:r w:rsidRPr="006D25AC">
        <w:t>1110</w:t>
      </w:r>
      <w:r>
        <w:t xml:space="preserve"> </w:t>
      </w:r>
      <w:r w:rsidRPr="006D25AC">
        <w:t>0101</w:t>
      </w:r>
      <w:r>
        <w:t xml:space="preserve"> </w:t>
      </w:r>
      <w:r w:rsidRPr="006D25AC">
        <w:t>1111</w:t>
      </w:r>
      <w:r>
        <w:tab/>
      </w:r>
      <w:r>
        <w:tab/>
      </w:r>
      <w:r>
        <w:rPr>
          <w:rFonts w:hint="eastAsia"/>
        </w:rPr>
        <w:t>这里只看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，溢出的部分不要</w:t>
      </w:r>
      <w:r>
        <w:rPr>
          <w:rFonts w:hint="eastAsia"/>
        </w:rPr>
        <w:t>了，</w:t>
      </w:r>
      <w:r>
        <w:t>然后将其左</w:t>
      </w:r>
      <w:r w:rsidRPr="00F0274D">
        <w:rPr>
          <w:color w:val="FF0000"/>
        </w:rPr>
        <w:t>移</w:t>
      </w:r>
      <w:r w:rsidRPr="00F0274D">
        <w:rPr>
          <w:rFonts w:hint="eastAsia"/>
          <w:color w:val="FF0000"/>
        </w:rPr>
        <w:t xml:space="preserve"> </w:t>
      </w:r>
      <w:r w:rsidRPr="00F0274D">
        <w:rPr>
          <w:color w:val="FF0000"/>
        </w:rPr>
        <w:t xml:space="preserve">fDownShift =28 </w:t>
      </w:r>
      <w:r>
        <w:rPr>
          <w:rFonts w:hint="eastAsia"/>
        </w:rPr>
        <w:t>位</w:t>
      </w:r>
    </w:p>
    <w:p w:rsidR="006D25AC" w:rsidRDefault="006D25AC" w:rsidP="006D25AC">
      <w:pPr>
        <w:ind w:firstLine="480"/>
      </w:pPr>
      <w:r>
        <w:rPr>
          <w:rFonts w:hint="eastAsia"/>
        </w:rPr>
        <w:t>0000 0000 0000 0000 0000 0000 0000 1001</w:t>
      </w:r>
      <w:r>
        <w:rPr>
          <w:rFonts w:hint="eastAsia"/>
        </w:rPr>
        <w:tab/>
      </w:r>
      <w:r>
        <w:tab/>
      </w:r>
      <w:r>
        <w:rPr>
          <w:rFonts w:hint="eastAsia"/>
        </w:rPr>
        <w:t>这也</w:t>
      </w:r>
      <w:r>
        <w:t>一来就只剩下了</w:t>
      </w:r>
      <w:r w:rsidR="00B22D7E">
        <w:rPr>
          <w:rFonts w:hint="eastAsia"/>
        </w:rPr>
        <w:t>最后</w:t>
      </w:r>
      <w:r w:rsidR="00B22D7E">
        <w:t>四位有效了，其余的都</w:t>
      </w:r>
      <w:r w:rsidR="00B22D7E">
        <w:rPr>
          <w:rFonts w:hint="eastAsia"/>
        </w:rPr>
        <w:t>被</w:t>
      </w:r>
      <w:r w:rsidR="00B22D7E">
        <w:t>清零了。</w:t>
      </w:r>
      <w:r w:rsidR="00E04BF5">
        <w:rPr>
          <w:rFonts w:hint="eastAsia"/>
        </w:rPr>
        <w:t>然后</w:t>
      </w:r>
      <w:r w:rsidR="00E04BF5" w:rsidRPr="00F0274D">
        <w:rPr>
          <w:rFonts w:hint="eastAsia"/>
          <w:color w:val="FF0000"/>
        </w:rPr>
        <w:t>&amp;fMask=0x3</w:t>
      </w:r>
    </w:p>
    <w:p w:rsidR="00E04BF5" w:rsidRDefault="00E04BF5" w:rsidP="006D25AC">
      <w:pPr>
        <w:ind w:firstLine="480"/>
      </w:pPr>
      <w:r>
        <w:lastRenderedPageBreak/>
        <w:t>0000 0000 0000 0000 0000 0000 0000 0001</w:t>
      </w:r>
      <w:r>
        <w:tab/>
      </w:r>
      <w:r>
        <w:tab/>
      </w:r>
      <w:r>
        <w:rPr>
          <w:rFonts w:hint="eastAsia"/>
        </w:rPr>
        <w:t>因为</w:t>
      </w:r>
      <w:r>
        <w:rPr>
          <w:rFonts w:hint="eastAsia"/>
        </w:rPr>
        <w:t>0x3</w:t>
      </w:r>
      <w:r>
        <w:rPr>
          <w:rFonts w:hint="eastAsia"/>
        </w:rPr>
        <w:t>的</w:t>
      </w:r>
      <w:r>
        <w:t>二进制形式为</w:t>
      </w:r>
      <w:r>
        <w:rPr>
          <w:rFonts w:hint="eastAsia"/>
        </w:rPr>
        <w:t xml:space="preserve"> </w:t>
      </w:r>
      <w:r>
        <w:t>0011</w:t>
      </w:r>
      <w:r>
        <w:rPr>
          <w:rFonts w:hint="eastAsia"/>
        </w:rPr>
        <w:t>（前面</w:t>
      </w:r>
      <w:r>
        <w:rPr>
          <w:rFonts w:hint="eastAsia"/>
        </w:rPr>
        <w:t>28</w:t>
      </w:r>
      <w:r>
        <w:rPr>
          <w:rFonts w:hint="eastAsia"/>
        </w:rPr>
        <w:t>位</w:t>
      </w:r>
      <w:r>
        <w:t>皆为</w:t>
      </w:r>
      <w:r>
        <w:rPr>
          <w:rFonts w:hint="eastAsia"/>
        </w:rPr>
        <w:t>0</w:t>
      </w:r>
      <w:r>
        <w:t>）</w:t>
      </w:r>
      <w:r>
        <w:rPr>
          <w:rFonts w:hint="eastAsia"/>
        </w:rPr>
        <w:t>，所以</w:t>
      </w:r>
      <w:r>
        <w:t>相当于就是清零了前面的</w:t>
      </w:r>
      <w:r>
        <w:rPr>
          <w:rFonts w:hint="eastAsia"/>
        </w:rPr>
        <w:t>30</w:t>
      </w:r>
      <w:r>
        <w:rPr>
          <w:rFonts w:hint="eastAsia"/>
        </w:rPr>
        <w:t>位</w:t>
      </w:r>
      <w:r>
        <w:t>，只留下</w:t>
      </w:r>
      <w:r>
        <w:rPr>
          <w:rFonts w:hint="eastAsia"/>
        </w:rPr>
        <w:t>最低</w:t>
      </w:r>
      <w:r>
        <w:t>两位。</w:t>
      </w:r>
      <w:r w:rsidR="00F0274D">
        <w:rPr>
          <w:rFonts w:hint="eastAsia"/>
        </w:rPr>
        <w:t>之前</w:t>
      </w:r>
      <w:r w:rsidR="00F0274D">
        <w:t>说</w:t>
      </w:r>
      <w:r w:rsidR="00F0274D">
        <w:rPr>
          <w:rFonts w:hint="eastAsia"/>
        </w:rPr>
        <w:t>过</w:t>
      </w:r>
      <w:r w:rsidR="00F0274D">
        <w:t>默认的桶数是</w:t>
      </w:r>
      <w:r w:rsidR="00F0274D">
        <w:rPr>
          <w:rFonts w:hint="eastAsia"/>
        </w:rPr>
        <w:t>4</w:t>
      </w:r>
      <w:r w:rsidR="00F0274D">
        <w:rPr>
          <w:rFonts w:hint="eastAsia"/>
        </w:rPr>
        <w:t>个</w:t>
      </w:r>
      <w:r w:rsidR="00F0274D">
        <w:t>，而两个二进制位能表示的</w:t>
      </w:r>
      <w:r w:rsidR="00F0274D">
        <w:rPr>
          <w:rFonts w:hint="eastAsia"/>
        </w:rPr>
        <w:t>是</w:t>
      </w:r>
      <w:r w:rsidR="00F0274D">
        <w:rPr>
          <w:rFonts w:hint="eastAsia"/>
        </w:rPr>
        <w:t xml:space="preserve"> 0</w:t>
      </w:r>
      <w:r w:rsidR="00F0274D">
        <w:rPr>
          <w:rFonts w:hint="eastAsia"/>
        </w:rPr>
        <w:t>、</w:t>
      </w:r>
      <w:r w:rsidR="00F0274D">
        <w:rPr>
          <w:rFonts w:hint="eastAsia"/>
        </w:rPr>
        <w:t>1</w:t>
      </w:r>
      <w:r w:rsidR="00F0274D">
        <w:rPr>
          <w:rFonts w:hint="eastAsia"/>
        </w:rPr>
        <w:t>、</w:t>
      </w:r>
      <w:r w:rsidR="00F0274D">
        <w:rPr>
          <w:rFonts w:hint="eastAsia"/>
        </w:rPr>
        <w:t>2</w:t>
      </w:r>
      <w:r w:rsidR="00F0274D">
        <w:rPr>
          <w:rFonts w:hint="eastAsia"/>
        </w:rPr>
        <w:t>、</w:t>
      </w:r>
      <w:r w:rsidR="00F0274D">
        <w:rPr>
          <w:rFonts w:hint="eastAsia"/>
        </w:rPr>
        <w:t>3</w:t>
      </w:r>
      <w:r w:rsidR="00F0274D">
        <w:rPr>
          <w:rFonts w:hint="eastAsia"/>
        </w:rPr>
        <w:t>四种可能</w:t>
      </w:r>
      <w:r w:rsidR="00F0274D">
        <w:t>，刚刚好。</w:t>
      </w:r>
    </w:p>
    <w:p w:rsidR="00F0274D" w:rsidRPr="00F0274D" w:rsidRDefault="00F0274D" w:rsidP="006D25AC">
      <w:pPr>
        <w:ind w:firstLine="480"/>
      </w:pPr>
      <w:r>
        <w:rPr>
          <w:rFonts w:hint="eastAsia"/>
        </w:rPr>
        <w:t>如果重建</w:t>
      </w:r>
      <w:r>
        <w:t>桶，那么</w:t>
      </w:r>
      <w:r>
        <w:rPr>
          <w:rFonts w:hint="eastAsia"/>
        </w:rPr>
        <w:t>fDownShift</w:t>
      </w:r>
      <w:r>
        <w:rPr>
          <w:rFonts w:hint="eastAsia"/>
        </w:rPr>
        <w:t>和</w:t>
      </w:r>
      <w:r>
        <w:rPr>
          <w:rFonts w:hint="eastAsia"/>
        </w:rPr>
        <w:t>fMask</w:t>
      </w:r>
      <w:r>
        <w:rPr>
          <w:rFonts w:hint="eastAsia"/>
        </w:rPr>
        <w:t>的</w:t>
      </w:r>
      <w:r>
        <w:t>值必须有相应的改变</w:t>
      </w:r>
      <w:r>
        <w:rPr>
          <w:rFonts w:hint="eastAsia"/>
        </w:rPr>
        <w:t>。</w:t>
      </w:r>
      <w:r w:rsidR="000D52F9">
        <w:rPr>
          <w:rFonts w:hint="eastAsia"/>
        </w:rPr>
        <w:t>这个</w:t>
      </w:r>
      <w:r w:rsidR="000D52F9">
        <w:t>在后面会介绍。这里</w:t>
      </w:r>
      <w:r w:rsidR="000D52F9">
        <w:rPr>
          <w:rFonts w:hint="eastAsia"/>
        </w:rPr>
        <w:t>补充</w:t>
      </w:r>
      <w:r w:rsidR="000D52F9">
        <w:t>一下，上面所做的二进制表示都是在小端序的情况下的。</w:t>
      </w:r>
    </w:p>
    <w:p w:rsidR="00626839" w:rsidRPr="00660077" w:rsidRDefault="00626839" w:rsidP="00626839">
      <w:pPr>
        <w:pStyle w:val="af0"/>
        <w:spacing w:before="65" w:after="65"/>
        <w:rPr>
          <w:color w:val="008000"/>
        </w:rPr>
      </w:pPr>
      <w:r w:rsidRPr="00660077">
        <w:rPr>
          <w:color w:val="008000"/>
        </w:rPr>
        <w:t>//</w:t>
      </w:r>
      <w:r w:rsidRPr="00660077">
        <w:rPr>
          <w:color w:val="008000"/>
        </w:rPr>
        <w:t>随机</w:t>
      </w:r>
      <w:r w:rsidR="007D31F0" w:rsidRPr="00660077">
        <w:rPr>
          <w:rFonts w:hint="eastAsia"/>
          <w:color w:val="008000"/>
        </w:rPr>
        <w:t>化</w:t>
      </w:r>
      <w:r w:rsidRPr="00660077">
        <w:rPr>
          <w:color w:val="008000"/>
        </w:rPr>
        <w:t>索引，其实并非随机。产生一个与</w:t>
      </w:r>
      <w:r w:rsidRPr="00660077">
        <w:rPr>
          <w:color w:val="008000"/>
        </w:rPr>
        <w:t>i</w:t>
      </w:r>
      <w:r w:rsidRPr="00660077">
        <w:rPr>
          <w:color w:val="008000"/>
        </w:rPr>
        <w:t>有关的随机值，这是单向不可逆的</w:t>
      </w:r>
    </w:p>
    <w:p w:rsidR="00626839" w:rsidRPr="00626839" w:rsidRDefault="00626839" w:rsidP="00626839">
      <w:pPr>
        <w:pStyle w:val="af0"/>
        <w:spacing w:before="65" w:after="65"/>
      </w:pPr>
      <w:r w:rsidRPr="00626839">
        <w:tab/>
      </w:r>
      <w:r w:rsidRPr="00626839">
        <w:rPr>
          <w:color w:val="0000FF"/>
        </w:rPr>
        <w:t>unsigned</w:t>
      </w:r>
      <w:r w:rsidRPr="00626839">
        <w:t xml:space="preserve"> randomIndex(</w:t>
      </w:r>
      <w:r w:rsidRPr="00626839">
        <w:rPr>
          <w:color w:val="2B91AF"/>
        </w:rPr>
        <w:t>uintptr_t</w:t>
      </w:r>
      <w:r w:rsidRPr="00626839">
        <w:t xml:space="preserve"> </w:t>
      </w:r>
      <w:r w:rsidRPr="00626839">
        <w:rPr>
          <w:color w:val="808080"/>
        </w:rPr>
        <w:t>i</w:t>
      </w:r>
      <w:r w:rsidRPr="00626839">
        <w:t xml:space="preserve">) </w:t>
      </w:r>
      <w:r w:rsidRPr="00626839">
        <w:rPr>
          <w:color w:val="0000FF"/>
        </w:rPr>
        <w:t>const</w:t>
      </w:r>
      <w:r w:rsidRPr="00626839">
        <w:t xml:space="preserve"> {</w:t>
      </w:r>
    </w:p>
    <w:p w:rsidR="00626839" w:rsidRPr="00660077" w:rsidRDefault="00626839" w:rsidP="00626839">
      <w:pPr>
        <w:pStyle w:val="af0"/>
        <w:spacing w:before="65" w:after="65"/>
        <w:rPr>
          <w:color w:val="008000"/>
        </w:rPr>
      </w:pPr>
      <w:r w:rsidRPr="00626839">
        <w:tab/>
      </w:r>
      <w:r w:rsidRPr="00626839">
        <w:tab/>
      </w:r>
      <w:r w:rsidRPr="00660077">
        <w:rPr>
          <w:color w:val="008000"/>
        </w:rPr>
        <w:t>//1103515245</w:t>
      </w:r>
      <w:r w:rsidRPr="00660077">
        <w:rPr>
          <w:color w:val="008000"/>
        </w:rPr>
        <w:t>这个数很有意思，</w:t>
      </w:r>
      <w:r w:rsidRPr="00660077">
        <w:rPr>
          <w:color w:val="008000"/>
        </w:rPr>
        <w:t>rand</w:t>
      </w:r>
      <w:r w:rsidRPr="00660077">
        <w:rPr>
          <w:color w:val="008000"/>
        </w:rPr>
        <w:t>函数线性同余算法中用来溢出的</w:t>
      </w:r>
    </w:p>
    <w:p w:rsidR="00626839" w:rsidRPr="00660077" w:rsidRDefault="00626839" w:rsidP="00626839">
      <w:pPr>
        <w:pStyle w:val="af0"/>
        <w:spacing w:before="65" w:after="65"/>
        <w:rPr>
          <w:color w:val="008000"/>
        </w:rPr>
      </w:pPr>
      <w:r w:rsidRPr="00660077">
        <w:rPr>
          <w:color w:val="008000"/>
        </w:rPr>
        <w:tab/>
      </w:r>
      <w:r w:rsidRPr="00660077">
        <w:rPr>
          <w:color w:val="008000"/>
        </w:rPr>
        <w:tab/>
        <w:t>//</w:t>
      </w:r>
      <w:r w:rsidRPr="00660077">
        <w:rPr>
          <w:color w:val="008000"/>
        </w:rPr>
        <w:t>这个函数的作用就是返回一个随机值，因为默认</w:t>
      </w:r>
      <w:r w:rsidRPr="00660077">
        <w:rPr>
          <w:color w:val="008000"/>
        </w:rPr>
        <w:t>fMask(0x3)</w:t>
      </w:r>
      <w:r w:rsidRPr="00660077">
        <w:rPr>
          <w:color w:val="008000"/>
        </w:rPr>
        <w:t>，也就是只保留两位</w:t>
      </w:r>
    </w:p>
    <w:p w:rsidR="00626839" w:rsidRPr="00660077" w:rsidRDefault="00626839" w:rsidP="00626839">
      <w:pPr>
        <w:pStyle w:val="af0"/>
        <w:spacing w:before="65" w:after="65"/>
        <w:rPr>
          <w:color w:val="008000"/>
        </w:rPr>
      </w:pPr>
      <w:r w:rsidRPr="00660077">
        <w:rPr>
          <w:color w:val="008000"/>
        </w:rPr>
        <w:tab/>
      </w:r>
      <w:r w:rsidRPr="00660077">
        <w:rPr>
          <w:color w:val="008000"/>
        </w:rPr>
        <w:tab/>
        <w:t>//</w:t>
      </w:r>
      <w:r w:rsidRPr="00660077">
        <w:rPr>
          <w:color w:val="008000"/>
        </w:rPr>
        <w:t>为什么只要保留</w:t>
      </w:r>
      <w:r w:rsidRPr="00660077">
        <w:rPr>
          <w:color w:val="008000"/>
        </w:rPr>
        <w:t>2</w:t>
      </w:r>
      <w:r w:rsidRPr="00660077">
        <w:rPr>
          <w:color w:val="008000"/>
        </w:rPr>
        <w:t>位，也就是</w:t>
      </w:r>
      <w:r w:rsidRPr="00660077">
        <w:rPr>
          <w:color w:val="008000"/>
        </w:rPr>
        <w:t xml:space="preserve">0 1 2 3 </w:t>
      </w:r>
      <w:r w:rsidRPr="00660077">
        <w:rPr>
          <w:color w:val="008000"/>
        </w:rPr>
        <w:t>这四种结果咯，因为桶默认只有四个</w:t>
      </w:r>
    </w:p>
    <w:p w:rsidR="00626839" w:rsidRPr="00660077" w:rsidRDefault="00626839" w:rsidP="00626839">
      <w:pPr>
        <w:pStyle w:val="af0"/>
        <w:spacing w:before="65" w:after="65"/>
        <w:rPr>
          <w:color w:val="008000"/>
        </w:rPr>
      </w:pPr>
      <w:r w:rsidRPr="00660077">
        <w:rPr>
          <w:color w:val="008000"/>
        </w:rPr>
        <w:tab/>
      </w:r>
      <w:r w:rsidRPr="00660077">
        <w:rPr>
          <w:color w:val="008000"/>
        </w:rPr>
        <w:tab/>
        <w:t>// fDownShift</w:t>
      </w:r>
      <w:r w:rsidRPr="00660077">
        <w:rPr>
          <w:color w:val="008000"/>
        </w:rPr>
        <w:t>用来移位，其默认是</w:t>
      </w:r>
      <w:r w:rsidRPr="00660077">
        <w:rPr>
          <w:color w:val="008000"/>
        </w:rPr>
        <w:t>28</w:t>
      </w:r>
      <w:r w:rsidRPr="00660077">
        <w:rPr>
          <w:color w:val="008000"/>
        </w:rPr>
        <w:t>，每次调整哈希表大小的时候会减</w:t>
      </w:r>
      <w:r w:rsidRPr="00660077">
        <w:rPr>
          <w:color w:val="008000"/>
        </w:rPr>
        <w:t>2</w:t>
      </w:r>
    </w:p>
    <w:p w:rsidR="00626839" w:rsidRPr="00626839" w:rsidRDefault="00626839" w:rsidP="00626839">
      <w:pPr>
        <w:pStyle w:val="af0"/>
        <w:spacing w:before="65" w:after="65"/>
      </w:pPr>
      <w:r w:rsidRPr="00626839">
        <w:tab/>
      </w:r>
      <w:r w:rsidRPr="00626839">
        <w:tab/>
      </w:r>
      <w:r w:rsidRPr="00626839">
        <w:rPr>
          <w:color w:val="0000FF"/>
        </w:rPr>
        <w:t>return</w:t>
      </w:r>
      <w:r w:rsidRPr="00626839">
        <w:t xml:space="preserve"> (</w:t>
      </w:r>
      <w:r w:rsidRPr="00626839">
        <w:rPr>
          <w:color w:val="0000FF"/>
        </w:rPr>
        <w:t>unsigned</w:t>
      </w:r>
      <w:r w:rsidRPr="00626839">
        <w:t>)(((</w:t>
      </w:r>
      <w:r w:rsidRPr="00626839">
        <w:rPr>
          <w:color w:val="808080"/>
        </w:rPr>
        <w:t>i</w:t>
      </w:r>
      <w:r w:rsidRPr="00626839">
        <w:t xml:space="preserve"> * 1103515245) &gt;&gt; fDownShift) &amp; fMask);</w:t>
      </w:r>
    </w:p>
    <w:p w:rsidR="004D6654" w:rsidRPr="004D6654" w:rsidRDefault="00626839" w:rsidP="00626839">
      <w:pPr>
        <w:pStyle w:val="af0"/>
        <w:spacing w:before="65" w:after="65"/>
      </w:pPr>
      <w:r w:rsidRPr="00626839">
        <w:tab/>
        <w:t>}</w:t>
      </w:r>
    </w:p>
    <w:p w:rsidR="004D6654" w:rsidRPr="004D6654" w:rsidRDefault="004D6654" w:rsidP="004D6654">
      <w:pPr>
        <w:ind w:firstLine="480"/>
      </w:pPr>
    </w:p>
    <w:p w:rsidR="00244554" w:rsidRDefault="00244554" w:rsidP="002D1304">
      <w:pPr>
        <w:pStyle w:val="5"/>
        <w:ind w:firstLine="561"/>
      </w:pPr>
      <w:r w:rsidRPr="00244554">
        <w:t>hashInde</w:t>
      </w:r>
      <w:r>
        <w:t>xFromKey(char const* key) const</w:t>
      </w:r>
      <w:r>
        <w:rPr>
          <w:rFonts w:hint="eastAsia"/>
        </w:rPr>
        <w:t>方法</w:t>
      </w:r>
    </w:p>
    <w:p w:rsidR="00244554" w:rsidRDefault="007F04D6" w:rsidP="00244554">
      <w:pPr>
        <w:ind w:firstLine="480"/>
      </w:pPr>
      <w:r w:rsidRPr="00244554">
        <w:t>hashInde</w:t>
      </w:r>
      <w:r>
        <w:t>xFromKey</w:t>
      </w:r>
      <w:r>
        <w:rPr>
          <w:rFonts w:hint="eastAsia"/>
        </w:rPr>
        <w:t>方法</w:t>
      </w:r>
      <w:r>
        <w:t>将一个</w:t>
      </w:r>
      <w:r>
        <w:rPr>
          <w:rFonts w:hint="eastAsia"/>
        </w:rPr>
        <w:t>key</w:t>
      </w:r>
      <w:r>
        <w:rPr>
          <w:rFonts w:hint="eastAsia"/>
        </w:rPr>
        <w:t>值</w:t>
      </w:r>
      <w:r>
        <w:t>散列得到一个</w:t>
      </w:r>
      <w:r>
        <w:rPr>
          <w:rFonts w:hint="eastAsia"/>
        </w:rPr>
        <w:t>index</w:t>
      </w:r>
      <w:r>
        <w:rPr>
          <w:rFonts w:hint="eastAsia"/>
        </w:rPr>
        <w:t>索引</w:t>
      </w:r>
      <w:r>
        <w:t>值。</w:t>
      </w:r>
    </w:p>
    <w:p w:rsidR="00C030A6" w:rsidRDefault="0003597E" w:rsidP="00244554">
      <w:pPr>
        <w:ind w:firstLine="480"/>
      </w:pPr>
      <w:r>
        <w:rPr>
          <w:rFonts w:hint="eastAsia"/>
        </w:rPr>
        <w:t>这里不多</w:t>
      </w:r>
      <w:r>
        <w:t>解释了</w:t>
      </w:r>
      <w:r>
        <w:rPr>
          <w:rFonts w:hint="eastAsia"/>
        </w:rPr>
        <w:t>，</w:t>
      </w:r>
      <w:r>
        <w:t>代码很明白。根据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t>类型，进行不同方式的</w:t>
      </w:r>
      <w:r>
        <w:rPr>
          <w:rFonts w:hint="eastAsia"/>
        </w:rPr>
        <w:t>散列</w:t>
      </w:r>
      <w:r>
        <w:t>，得到</w:t>
      </w:r>
      <w:r>
        <w:rPr>
          <w:rFonts w:hint="eastAsia"/>
        </w:rPr>
        <w:t>index</w:t>
      </w:r>
      <w:r>
        <w:rPr>
          <w:rFonts w:hint="eastAsia"/>
        </w:rPr>
        <w:t>索引</w:t>
      </w:r>
      <w:r>
        <w:t>返回。</w:t>
      </w:r>
      <w:r w:rsidR="0047482B">
        <w:rPr>
          <w:rFonts w:hint="eastAsia"/>
        </w:rPr>
        <w:t>这个</w:t>
      </w:r>
      <w:r w:rsidR="0047482B">
        <w:t>方法</w:t>
      </w:r>
      <w:r w:rsidR="0047482B">
        <w:rPr>
          <w:rFonts w:hint="eastAsia"/>
        </w:rPr>
        <w:t>是</w:t>
      </w:r>
      <w:r w:rsidR="0047482B">
        <w:t>用于实现后面</w:t>
      </w:r>
      <w:r w:rsidR="0047482B">
        <w:rPr>
          <w:rFonts w:hint="eastAsia"/>
        </w:rPr>
        <w:t>将</w:t>
      </w:r>
      <w:r w:rsidR="0047482B">
        <w:t>介绍的多个方法</w:t>
      </w:r>
      <w:r w:rsidR="0047482B">
        <w:rPr>
          <w:rFonts w:hint="eastAsia"/>
        </w:rPr>
        <w:t>的</w:t>
      </w:r>
      <w:r w:rsidR="0047482B">
        <w:t>关键。</w:t>
      </w:r>
    </w:p>
    <w:p w:rsidR="00C030A6" w:rsidRPr="00C030A6" w:rsidRDefault="00C030A6" w:rsidP="00C030A6">
      <w:pPr>
        <w:pStyle w:val="af0"/>
        <w:spacing w:before="65" w:after="65"/>
      </w:pPr>
      <w:r w:rsidRPr="00C030A6">
        <w:rPr>
          <w:color w:val="0000FF"/>
        </w:rPr>
        <w:t>unsigned</w:t>
      </w:r>
      <w:r w:rsidRPr="00C030A6">
        <w:t xml:space="preserve"> </w:t>
      </w:r>
      <w:r w:rsidRPr="00C030A6">
        <w:rPr>
          <w:color w:val="2B91AF"/>
        </w:rPr>
        <w:t>BasicHashTable</w:t>
      </w:r>
      <w:r w:rsidRPr="00C030A6">
        <w:t>::hashIndexFromKey(</w:t>
      </w:r>
      <w:r w:rsidRPr="00C030A6">
        <w:rPr>
          <w:color w:val="0000FF"/>
        </w:rPr>
        <w:t>char</w:t>
      </w:r>
      <w:r w:rsidRPr="00C030A6">
        <w:t xml:space="preserve"> </w:t>
      </w:r>
      <w:r w:rsidRPr="00C030A6">
        <w:rPr>
          <w:color w:val="0000FF"/>
        </w:rPr>
        <w:t>const</w:t>
      </w:r>
      <w:r w:rsidRPr="00C030A6">
        <w:t xml:space="preserve">* </w:t>
      </w:r>
      <w:r w:rsidRPr="00C030A6">
        <w:rPr>
          <w:color w:val="808080"/>
        </w:rPr>
        <w:t>key</w:t>
      </w:r>
      <w:r w:rsidRPr="00C030A6">
        <w:t xml:space="preserve">) </w:t>
      </w:r>
      <w:r w:rsidRPr="00C030A6">
        <w:rPr>
          <w:color w:val="0000FF"/>
        </w:rPr>
        <w:t>const</w:t>
      </w:r>
      <w:r w:rsidRPr="00C030A6">
        <w:t xml:space="preserve"> {</w:t>
      </w:r>
    </w:p>
    <w:p w:rsidR="00C030A6" w:rsidRPr="00C030A6" w:rsidRDefault="00C030A6" w:rsidP="00C030A6">
      <w:pPr>
        <w:pStyle w:val="af0"/>
        <w:spacing w:before="65" w:after="65"/>
      </w:pPr>
      <w:r w:rsidRPr="00C030A6">
        <w:t xml:space="preserve">  </w:t>
      </w:r>
      <w:r w:rsidRPr="00C030A6">
        <w:rPr>
          <w:color w:val="0000FF"/>
        </w:rPr>
        <w:t>unsigned</w:t>
      </w:r>
      <w:r w:rsidRPr="00C030A6">
        <w:t xml:space="preserve"> result = 0;</w:t>
      </w:r>
    </w:p>
    <w:p w:rsidR="00C030A6" w:rsidRPr="00C030A6" w:rsidRDefault="00C030A6" w:rsidP="00C030A6">
      <w:pPr>
        <w:pStyle w:val="af0"/>
        <w:spacing w:before="65" w:after="65"/>
      </w:pPr>
      <w:r w:rsidRPr="00C030A6">
        <w:t xml:space="preserve">  </w:t>
      </w:r>
      <w:r w:rsidRPr="00C030A6">
        <w:rPr>
          <w:color w:val="008000"/>
        </w:rPr>
        <w:t>//</w:t>
      </w:r>
      <w:r w:rsidRPr="00C030A6">
        <w:rPr>
          <w:color w:val="008000"/>
        </w:rPr>
        <w:t>如果键的类型是字符串</w:t>
      </w:r>
    </w:p>
    <w:p w:rsidR="00C030A6" w:rsidRPr="00C030A6" w:rsidRDefault="00C030A6" w:rsidP="00C030A6">
      <w:pPr>
        <w:pStyle w:val="af0"/>
        <w:spacing w:before="65" w:after="65"/>
      </w:pPr>
      <w:r w:rsidRPr="00C030A6">
        <w:t xml:space="preserve">  </w:t>
      </w:r>
      <w:r w:rsidRPr="00C030A6">
        <w:rPr>
          <w:color w:val="0000FF"/>
        </w:rPr>
        <w:t>if</w:t>
      </w:r>
      <w:r w:rsidRPr="00C030A6">
        <w:t xml:space="preserve"> (fKeyType == STRING_HASH_KEYS) {</w:t>
      </w:r>
    </w:p>
    <w:p w:rsidR="00C030A6" w:rsidRPr="00C030A6" w:rsidRDefault="00C030A6" w:rsidP="00C030A6">
      <w:pPr>
        <w:pStyle w:val="af0"/>
        <w:spacing w:before="65" w:after="65"/>
      </w:pPr>
      <w:r w:rsidRPr="00C030A6">
        <w:t xml:space="preserve">    </w:t>
      </w:r>
      <w:r w:rsidRPr="00C030A6">
        <w:rPr>
          <w:color w:val="0000FF"/>
        </w:rPr>
        <w:t>while</w:t>
      </w:r>
      <w:r w:rsidRPr="00C030A6">
        <w:t xml:space="preserve"> (1) {</w:t>
      </w:r>
    </w:p>
    <w:p w:rsidR="00C030A6" w:rsidRPr="00C030A6" w:rsidRDefault="00C030A6" w:rsidP="00C030A6">
      <w:pPr>
        <w:pStyle w:val="af0"/>
        <w:spacing w:before="65" w:after="65"/>
      </w:pPr>
      <w:r w:rsidRPr="00C030A6">
        <w:t xml:space="preserve">      </w:t>
      </w:r>
      <w:r w:rsidRPr="00C030A6">
        <w:rPr>
          <w:color w:val="0000FF"/>
        </w:rPr>
        <w:t>char</w:t>
      </w:r>
      <w:r w:rsidRPr="00C030A6">
        <w:t xml:space="preserve"> c = *</w:t>
      </w:r>
      <w:r w:rsidRPr="00C030A6">
        <w:rPr>
          <w:color w:val="808080"/>
        </w:rPr>
        <w:t>key</w:t>
      </w:r>
      <w:r w:rsidRPr="00C030A6">
        <w:t>++;</w:t>
      </w:r>
      <w:r w:rsidRPr="00C030A6">
        <w:tab/>
      </w:r>
      <w:r w:rsidRPr="00C030A6">
        <w:rPr>
          <w:color w:val="008000"/>
        </w:rPr>
        <w:t>//</w:t>
      </w:r>
      <w:r w:rsidRPr="00C030A6">
        <w:rPr>
          <w:color w:val="008000"/>
        </w:rPr>
        <w:t>从</w:t>
      </w:r>
      <w:r w:rsidRPr="00C030A6">
        <w:rPr>
          <w:color w:val="008000"/>
        </w:rPr>
        <w:t>key</w:t>
      </w:r>
      <w:r w:rsidRPr="00C030A6">
        <w:rPr>
          <w:color w:val="008000"/>
        </w:rPr>
        <w:t>指向字符串一个一个取字符</w:t>
      </w:r>
    </w:p>
    <w:p w:rsidR="00C030A6" w:rsidRPr="00C030A6" w:rsidRDefault="00C030A6" w:rsidP="00C030A6">
      <w:pPr>
        <w:pStyle w:val="af0"/>
        <w:spacing w:before="65" w:after="65"/>
      </w:pPr>
      <w:r w:rsidRPr="00C030A6">
        <w:t xml:space="preserve">      </w:t>
      </w:r>
      <w:r w:rsidRPr="00C030A6">
        <w:rPr>
          <w:color w:val="0000FF"/>
        </w:rPr>
        <w:t>if</w:t>
      </w:r>
      <w:r w:rsidRPr="00C030A6">
        <w:t xml:space="preserve"> (c == 0) </w:t>
      </w:r>
      <w:r w:rsidRPr="00C030A6">
        <w:rPr>
          <w:color w:val="0000FF"/>
        </w:rPr>
        <w:t>break</w:t>
      </w:r>
      <w:r w:rsidRPr="00C030A6">
        <w:t>;</w:t>
      </w:r>
    </w:p>
    <w:p w:rsidR="00C030A6" w:rsidRPr="00C030A6" w:rsidRDefault="00C030A6" w:rsidP="00C030A6">
      <w:pPr>
        <w:pStyle w:val="af0"/>
        <w:spacing w:before="65" w:after="65"/>
      </w:pPr>
      <w:r w:rsidRPr="00C030A6">
        <w:tab/>
        <w:t xml:space="preserve">  </w:t>
      </w:r>
      <w:r w:rsidRPr="00C030A6">
        <w:rPr>
          <w:color w:val="008000"/>
        </w:rPr>
        <w:t>//</w:t>
      </w:r>
      <w:r w:rsidRPr="00C030A6">
        <w:rPr>
          <w:color w:val="008000"/>
        </w:rPr>
        <w:t>转换为数字型的索引</w:t>
      </w:r>
    </w:p>
    <w:p w:rsidR="00C030A6" w:rsidRPr="00C030A6" w:rsidRDefault="00C030A6" w:rsidP="00C030A6">
      <w:pPr>
        <w:pStyle w:val="af0"/>
        <w:spacing w:before="65" w:after="65"/>
      </w:pPr>
      <w:r w:rsidRPr="00C030A6">
        <w:t xml:space="preserve">      result += (result&lt;&lt;3) + (</w:t>
      </w:r>
      <w:r w:rsidRPr="00C030A6">
        <w:rPr>
          <w:color w:val="0000FF"/>
        </w:rPr>
        <w:t>unsigned</w:t>
      </w:r>
      <w:r w:rsidRPr="00C030A6">
        <w:t>)c;</w:t>
      </w:r>
    </w:p>
    <w:p w:rsidR="00C030A6" w:rsidRPr="00C030A6" w:rsidRDefault="00C030A6" w:rsidP="00C030A6">
      <w:pPr>
        <w:pStyle w:val="af0"/>
        <w:spacing w:before="65" w:after="65"/>
      </w:pPr>
      <w:r w:rsidRPr="00C030A6">
        <w:t xml:space="preserve">    }</w:t>
      </w:r>
    </w:p>
    <w:p w:rsidR="00C030A6" w:rsidRPr="00C030A6" w:rsidRDefault="00C030A6" w:rsidP="00C030A6">
      <w:pPr>
        <w:pStyle w:val="af0"/>
        <w:spacing w:before="65" w:after="65"/>
      </w:pPr>
      <w:r w:rsidRPr="00C030A6">
        <w:t xml:space="preserve">    result &amp;= fMask;</w:t>
      </w:r>
      <w:r w:rsidRPr="00C030A6">
        <w:tab/>
      </w:r>
      <w:r w:rsidRPr="00C030A6">
        <w:rPr>
          <w:color w:val="008000"/>
        </w:rPr>
        <w:t>//</w:t>
      </w:r>
      <w:r w:rsidRPr="00C030A6">
        <w:rPr>
          <w:color w:val="008000"/>
        </w:rPr>
        <w:t>掩码留位操作</w:t>
      </w:r>
    </w:p>
    <w:p w:rsidR="00C030A6" w:rsidRPr="00C030A6" w:rsidRDefault="00C030A6" w:rsidP="00C030A6">
      <w:pPr>
        <w:pStyle w:val="af0"/>
        <w:spacing w:before="65" w:after="65"/>
      </w:pPr>
      <w:r w:rsidRPr="00C030A6">
        <w:t xml:space="preserve">  } </w:t>
      </w:r>
      <w:r w:rsidRPr="00C030A6">
        <w:rPr>
          <w:color w:val="0000FF"/>
        </w:rPr>
        <w:t>else</w:t>
      </w:r>
      <w:r w:rsidRPr="00C030A6">
        <w:t xml:space="preserve"> </w:t>
      </w:r>
      <w:r w:rsidRPr="00C030A6">
        <w:rPr>
          <w:color w:val="0000FF"/>
        </w:rPr>
        <w:t>if</w:t>
      </w:r>
      <w:r w:rsidRPr="00C030A6">
        <w:t xml:space="preserve"> (fKeyType == ONE_WORD_HASH_KEYS) {</w:t>
      </w:r>
    </w:p>
    <w:p w:rsidR="00C030A6" w:rsidRPr="00C030A6" w:rsidRDefault="00C030A6" w:rsidP="00C030A6">
      <w:pPr>
        <w:pStyle w:val="af0"/>
        <w:spacing w:before="65" w:after="65"/>
      </w:pPr>
      <w:r w:rsidRPr="00C030A6">
        <w:t xml:space="preserve">    result = randomIndex((</w:t>
      </w:r>
      <w:r w:rsidRPr="00C030A6">
        <w:rPr>
          <w:color w:val="2B91AF"/>
        </w:rPr>
        <w:t>uintptr_t</w:t>
      </w:r>
      <w:r w:rsidRPr="00C030A6">
        <w:t>)</w:t>
      </w:r>
      <w:r w:rsidRPr="00C030A6">
        <w:rPr>
          <w:color w:val="808080"/>
        </w:rPr>
        <w:t>key</w:t>
      </w:r>
      <w:r w:rsidRPr="00C030A6">
        <w:t>);</w:t>
      </w:r>
    </w:p>
    <w:p w:rsidR="00C030A6" w:rsidRPr="00C030A6" w:rsidRDefault="00C030A6" w:rsidP="00C030A6">
      <w:pPr>
        <w:pStyle w:val="af0"/>
        <w:spacing w:before="65" w:after="65"/>
      </w:pPr>
      <w:r w:rsidRPr="00C030A6">
        <w:t xml:space="preserve">  } </w:t>
      </w:r>
      <w:r w:rsidRPr="00C030A6">
        <w:rPr>
          <w:color w:val="0000FF"/>
        </w:rPr>
        <w:t>else</w:t>
      </w:r>
      <w:r w:rsidRPr="00C030A6">
        <w:t xml:space="preserve"> {</w:t>
      </w:r>
    </w:p>
    <w:p w:rsidR="00C030A6" w:rsidRPr="00C030A6" w:rsidRDefault="00C030A6" w:rsidP="00C030A6">
      <w:pPr>
        <w:pStyle w:val="af0"/>
        <w:spacing w:before="65" w:after="65"/>
      </w:pPr>
      <w:r w:rsidRPr="00C030A6">
        <w:t xml:space="preserve">    </w:t>
      </w:r>
      <w:r w:rsidRPr="00C030A6">
        <w:rPr>
          <w:color w:val="0000FF"/>
        </w:rPr>
        <w:t>unsigned</w:t>
      </w:r>
      <w:r w:rsidRPr="00C030A6">
        <w:t>* k = (</w:t>
      </w:r>
      <w:r w:rsidRPr="00C030A6">
        <w:rPr>
          <w:color w:val="0000FF"/>
        </w:rPr>
        <w:t>unsigned</w:t>
      </w:r>
      <w:r w:rsidRPr="00C030A6">
        <w:t>*)</w:t>
      </w:r>
      <w:r w:rsidRPr="00C030A6">
        <w:rPr>
          <w:color w:val="808080"/>
        </w:rPr>
        <w:t>key</w:t>
      </w:r>
      <w:r w:rsidRPr="00C030A6">
        <w:t>;</w:t>
      </w:r>
    </w:p>
    <w:p w:rsidR="00C030A6" w:rsidRPr="00C030A6" w:rsidRDefault="00C030A6" w:rsidP="00C030A6">
      <w:pPr>
        <w:pStyle w:val="af0"/>
        <w:spacing w:before="65" w:after="65"/>
      </w:pPr>
      <w:r w:rsidRPr="00C030A6">
        <w:t xml:space="preserve">    </w:t>
      </w:r>
      <w:r w:rsidRPr="00C030A6">
        <w:rPr>
          <w:color w:val="2B91AF"/>
        </w:rPr>
        <w:t>uintptr_t</w:t>
      </w:r>
      <w:r w:rsidRPr="00C030A6">
        <w:t xml:space="preserve"> sum = 0;</w:t>
      </w:r>
    </w:p>
    <w:p w:rsidR="00C030A6" w:rsidRPr="00C030A6" w:rsidRDefault="00C030A6" w:rsidP="00C030A6">
      <w:pPr>
        <w:pStyle w:val="af0"/>
        <w:spacing w:before="65" w:after="65"/>
      </w:pPr>
      <w:r w:rsidRPr="00C030A6">
        <w:t xml:space="preserve">    </w:t>
      </w:r>
      <w:r w:rsidRPr="00C030A6">
        <w:rPr>
          <w:color w:val="0000FF"/>
        </w:rPr>
        <w:t>for</w:t>
      </w:r>
      <w:r w:rsidRPr="00C030A6">
        <w:t xml:space="preserve"> (</w:t>
      </w:r>
      <w:r w:rsidRPr="00C030A6">
        <w:rPr>
          <w:color w:val="0000FF"/>
        </w:rPr>
        <w:t>int</w:t>
      </w:r>
      <w:r w:rsidRPr="00C030A6">
        <w:t xml:space="preserve"> i = 0; i &lt; fKeyType; ++i) {</w:t>
      </w:r>
    </w:p>
    <w:p w:rsidR="00C030A6" w:rsidRPr="00C030A6" w:rsidRDefault="00C030A6" w:rsidP="00C030A6">
      <w:pPr>
        <w:pStyle w:val="af0"/>
        <w:spacing w:before="65" w:after="65"/>
      </w:pPr>
      <w:r w:rsidRPr="00C030A6">
        <w:t xml:space="preserve">      sum += k[i];</w:t>
      </w:r>
    </w:p>
    <w:p w:rsidR="00C030A6" w:rsidRPr="00C030A6" w:rsidRDefault="00C030A6" w:rsidP="00C030A6">
      <w:pPr>
        <w:pStyle w:val="af0"/>
        <w:spacing w:before="65" w:after="65"/>
      </w:pPr>
      <w:r w:rsidRPr="00C030A6">
        <w:t xml:space="preserve">    }</w:t>
      </w:r>
    </w:p>
    <w:p w:rsidR="00C030A6" w:rsidRPr="00B4150C" w:rsidRDefault="00C030A6" w:rsidP="00B4150C">
      <w:pPr>
        <w:pStyle w:val="af0"/>
        <w:spacing w:before="65" w:after="65"/>
      </w:pPr>
      <w:r w:rsidRPr="00B4150C">
        <w:t xml:space="preserve">    result = randomIndex(sum);</w:t>
      </w:r>
    </w:p>
    <w:p w:rsidR="00C030A6" w:rsidRPr="00B4150C" w:rsidRDefault="007D31F0" w:rsidP="00B4150C">
      <w:pPr>
        <w:pStyle w:val="af0"/>
        <w:spacing w:before="65" w:after="65"/>
      </w:pPr>
      <w:r w:rsidRPr="00B4150C">
        <w:t xml:space="preserve">  }</w:t>
      </w:r>
    </w:p>
    <w:p w:rsidR="00C030A6" w:rsidRPr="00C030A6" w:rsidRDefault="00C030A6" w:rsidP="00B4150C">
      <w:pPr>
        <w:pStyle w:val="af0"/>
        <w:spacing w:before="65" w:after="65"/>
      </w:pPr>
      <w:r w:rsidRPr="00B4150C">
        <w:t xml:space="preserve"> </w:t>
      </w:r>
      <w:r w:rsidRPr="00C030A6">
        <w:t xml:space="preserve"> </w:t>
      </w:r>
      <w:r w:rsidRPr="00C030A6">
        <w:rPr>
          <w:color w:val="0000FF"/>
        </w:rPr>
        <w:t>return</w:t>
      </w:r>
      <w:r w:rsidRPr="00C030A6">
        <w:t xml:space="preserve"> result;</w:t>
      </w:r>
    </w:p>
    <w:p w:rsidR="00C030A6" w:rsidRDefault="00C030A6" w:rsidP="00C030A6">
      <w:pPr>
        <w:pStyle w:val="af0"/>
        <w:spacing w:before="65" w:after="65"/>
      </w:pPr>
      <w:r w:rsidRPr="00C030A6">
        <w:t>}</w:t>
      </w:r>
    </w:p>
    <w:p w:rsidR="00C030A6" w:rsidRDefault="006E6A32" w:rsidP="002D1304">
      <w:pPr>
        <w:pStyle w:val="5"/>
        <w:ind w:firstLine="561"/>
      </w:pPr>
      <w:r w:rsidRPr="006E6A32">
        <w:t>rebuild</w:t>
      </w:r>
      <w:r>
        <w:rPr>
          <w:rFonts w:hint="eastAsia"/>
        </w:rPr>
        <w:t>重</w:t>
      </w:r>
      <w:r>
        <w:t>新建表方法</w:t>
      </w:r>
    </w:p>
    <w:p w:rsidR="006E6A32" w:rsidRDefault="006E6A32" w:rsidP="00244554">
      <w:pPr>
        <w:ind w:firstLine="480"/>
      </w:pPr>
      <w:r>
        <w:rPr>
          <w:rFonts w:hint="eastAsia"/>
        </w:rPr>
        <w:t>重新</w:t>
      </w:r>
      <w:r>
        <w:t>建表的时候，会动态申请一个是原本桶数组大小四倍的新桶数组</w:t>
      </w:r>
      <w:r>
        <w:rPr>
          <w:rFonts w:hint="eastAsia"/>
        </w:rPr>
        <w:t>。然后</w:t>
      </w:r>
      <w:r>
        <w:t>将原哈希表中的条目重新散列到新表，因为新表的大小与原</w:t>
      </w:r>
      <w:r>
        <w:rPr>
          <w:rFonts w:hint="eastAsia"/>
        </w:rPr>
        <w:t>本</w:t>
      </w:r>
      <w:r>
        <w:t>的不同了，</w:t>
      </w:r>
      <w:r>
        <w:rPr>
          <w:rFonts w:hint="eastAsia"/>
        </w:rPr>
        <w:t>f</w:t>
      </w:r>
      <w:r>
        <w:t>DownShift</w:t>
      </w:r>
      <w:r>
        <w:rPr>
          <w:rFonts w:hint="eastAsia"/>
        </w:rPr>
        <w:t>和</w:t>
      </w:r>
      <w:r>
        <w:t>fMask</w:t>
      </w:r>
      <w:r>
        <w:rPr>
          <w:rFonts w:hint="eastAsia"/>
        </w:rPr>
        <w:t>必须</w:t>
      </w:r>
      <w:r>
        <w:t>改变来适应新的桶数组，因此必须重新散列。</w:t>
      </w:r>
    </w:p>
    <w:p w:rsidR="006E6A32" w:rsidRDefault="002837C5" w:rsidP="00244554">
      <w:pPr>
        <w:ind w:firstLine="480"/>
      </w:pPr>
      <w:r>
        <w:rPr>
          <w:rFonts w:hint="eastAsia"/>
        </w:rPr>
        <w:t>每一次</w:t>
      </w:r>
      <w:r>
        <w:t>重建表的时候，因为桶的个数是原来的四倍</w:t>
      </w:r>
      <w:r>
        <w:rPr>
          <w:rFonts w:hint="eastAsia"/>
        </w:rPr>
        <w:t>，所以</w:t>
      </w:r>
      <w:r>
        <w:t>散列的时候保留的位数必须得到相应的改变。</w:t>
      </w:r>
      <w:r>
        <w:rPr>
          <w:rFonts w:hint="eastAsia"/>
        </w:rPr>
        <w:t>我们</w:t>
      </w:r>
      <w:r>
        <w:t>可以计算</w:t>
      </w:r>
      <w:r>
        <w:rPr>
          <w:rFonts w:hint="eastAsia"/>
        </w:rPr>
        <w:t>得到</w:t>
      </w:r>
      <w:r>
        <w:t>，每次保留的位数必须</w:t>
      </w:r>
      <w:r>
        <w:rPr>
          <w:rFonts w:hint="eastAsia"/>
        </w:rPr>
        <w:t>是</w:t>
      </w:r>
      <w:r>
        <w:t>在原来基础上增加两位，因为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t>可以表示</w:t>
      </w:r>
      <w:r>
        <w:rPr>
          <w:rFonts w:hint="eastAsia"/>
        </w:rPr>
        <w:t>4</w:t>
      </w:r>
      <w:r>
        <w:rPr>
          <w:rFonts w:hint="eastAsia"/>
        </w:rPr>
        <w:t>种</w:t>
      </w:r>
      <w:r>
        <w:t>可能，就是</w:t>
      </w:r>
      <w:r w:rsidR="00A44BB4">
        <w:rPr>
          <w:rFonts w:hint="eastAsia"/>
        </w:rPr>
        <w:t>总</w:t>
      </w:r>
      <w:r w:rsidR="00A44BB4">
        <w:t>的表示范围</w:t>
      </w:r>
      <w:r>
        <w:t>扩大了</w:t>
      </w:r>
      <w:r>
        <w:rPr>
          <w:rFonts w:hint="eastAsia"/>
        </w:rPr>
        <w:t>4</w:t>
      </w:r>
      <w:r>
        <w:rPr>
          <w:rFonts w:hint="eastAsia"/>
        </w:rPr>
        <w:t>倍</w:t>
      </w:r>
      <w:r>
        <w:t>。</w:t>
      </w:r>
      <w:r w:rsidR="00A44BB4">
        <w:rPr>
          <w:rFonts w:hint="eastAsia"/>
        </w:rPr>
        <w:t>所以</w:t>
      </w:r>
      <w:r w:rsidR="00A44BB4">
        <w:rPr>
          <w:rFonts w:hint="eastAsia"/>
        </w:rPr>
        <w:t>fDownShift</w:t>
      </w:r>
      <w:r w:rsidR="00A44BB4">
        <w:rPr>
          <w:rFonts w:hint="eastAsia"/>
        </w:rPr>
        <w:t>每次</w:t>
      </w:r>
      <w:r w:rsidR="00A44BB4">
        <w:t>减去</w:t>
      </w:r>
      <w:r w:rsidR="00A44BB4">
        <w:rPr>
          <w:rFonts w:hint="eastAsia"/>
        </w:rPr>
        <w:t>2</w:t>
      </w:r>
      <w:r w:rsidR="00A44BB4">
        <w:rPr>
          <w:rFonts w:hint="eastAsia"/>
        </w:rPr>
        <w:t>，</w:t>
      </w:r>
      <w:r w:rsidR="00A44BB4">
        <w:t>而</w:t>
      </w:r>
      <w:r w:rsidR="00A44BB4">
        <w:rPr>
          <w:rFonts w:hint="eastAsia"/>
        </w:rPr>
        <w:t>fMask</w:t>
      </w:r>
      <w:r w:rsidR="00A44BB4">
        <w:rPr>
          <w:rFonts w:hint="eastAsia"/>
        </w:rPr>
        <w:t>每次右</w:t>
      </w:r>
      <w:r w:rsidR="00A44BB4">
        <w:t>移</w:t>
      </w:r>
      <w:r w:rsidR="00A44BB4">
        <w:rPr>
          <w:rFonts w:hint="eastAsia"/>
        </w:rPr>
        <w:t>两位</w:t>
      </w:r>
      <w:r w:rsidR="00A44BB4">
        <w:t>然后</w:t>
      </w:r>
      <w:r w:rsidR="00B25E7E">
        <w:rPr>
          <w:rFonts w:hint="eastAsia"/>
        </w:rPr>
        <w:t>按</w:t>
      </w:r>
      <w:r w:rsidR="00B25E7E">
        <w:t>位或</w:t>
      </w:r>
      <w:r w:rsidR="00A44BB4">
        <w:t>0x3</w:t>
      </w:r>
      <w:r w:rsidR="00A44BB4">
        <w:rPr>
          <w:rFonts w:hint="eastAsia"/>
        </w:rPr>
        <w:t>操作</w:t>
      </w:r>
      <w:r w:rsidR="00B25E7E">
        <w:rPr>
          <w:rFonts w:hint="eastAsia"/>
        </w:rPr>
        <w:t>。</w:t>
      </w:r>
      <w:r w:rsidR="006E6A32">
        <w:t xml:space="preserve"> </w:t>
      </w:r>
    </w:p>
    <w:p w:rsidR="005C3406" w:rsidRDefault="005C3406" w:rsidP="00244554">
      <w:pPr>
        <w:ind w:firstLine="480"/>
      </w:pPr>
      <w:r>
        <w:rPr>
          <w:rFonts w:hint="eastAsia"/>
        </w:rPr>
        <w:t>这是</w:t>
      </w:r>
      <w:r>
        <w:t>一个</w:t>
      </w:r>
      <w:r>
        <w:rPr>
          <w:rFonts w:hint="eastAsia"/>
        </w:rPr>
        <w:t>private</w:t>
      </w:r>
      <w:r>
        <w:rPr>
          <w:rFonts w:hint="eastAsia"/>
        </w:rPr>
        <w:t>权限</w:t>
      </w:r>
      <w:r w:rsidR="00ED6363">
        <w:t>的方法，</w:t>
      </w:r>
      <w:r>
        <w:t>在</w:t>
      </w:r>
      <w:r>
        <w:t>Add</w:t>
      </w:r>
      <w:r>
        <w:t>方法中调用。</w:t>
      </w:r>
    </w:p>
    <w:p w:rsidR="006E6A32" w:rsidRPr="006E6A32" w:rsidRDefault="006E6A32" w:rsidP="006E6A32">
      <w:pPr>
        <w:pStyle w:val="af0"/>
        <w:spacing w:before="65" w:after="65"/>
      </w:pPr>
      <w:r w:rsidRPr="006E6A32">
        <w:rPr>
          <w:color w:val="0000FF"/>
        </w:rPr>
        <w:t>void</w:t>
      </w:r>
      <w:r w:rsidRPr="006E6A32">
        <w:t xml:space="preserve"> </w:t>
      </w:r>
      <w:r w:rsidRPr="006E6A32">
        <w:rPr>
          <w:color w:val="2B91AF"/>
        </w:rPr>
        <w:t>BasicHashTable</w:t>
      </w:r>
      <w:r w:rsidRPr="006E6A32">
        <w:t>::rebuild() {</w:t>
      </w:r>
    </w:p>
    <w:p w:rsidR="006E6A32" w:rsidRPr="006E6A32" w:rsidRDefault="006E6A32" w:rsidP="006E6A32">
      <w:pPr>
        <w:pStyle w:val="af0"/>
        <w:spacing w:before="65" w:after="65"/>
      </w:pPr>
      <w:r w:rsidRPr="006E6A32">
        <w:t xml:space="preserve">  </w:t>
      </w:r>
      <w:r w:rsidRPr="006E6A32">
        <w:rPr>
          <w:color w:val="008000"/>
        </w:rPr>
        <w:t>// Remember the existing table size:</w:t>
      </w:r>
    </w:p>
    <w:p w:rsidR="006E6A32" w:rsidRPr="006E6A32" w:rsidRDefault="006E6A32" w:rsidP="006E6A32">
      <w:pPr>
        <w:pStyle w:val="af0"/>
        <w:spacing w:before="65" w:after="65"/>
      </w:pPr>
      <w:r w:rsidRPr="006E6A32">
        <w:t xml:space="preserve">  </w:t>
      </w:r>
      <w:r w:rsidRPr="006E6A32">
        <w:rPr>
          <w:color w:val="0000FF"/>
        </w:rPr>
        <w:t>unsigned</w:t>
      </w:r>
      <w:r w:rsidRPr="006E6A32">
        <w:t xml:space="preserve"> oldSize = fNumBuckets;</w:t>
      </w:r>
    </w:p>
    <w:p w:rsidR="006E6A32" w:rsidRPr="006E6A32" w:rsidRDefault="006E6A32" w:rsidP="006E6A32">
      <w:pPr>
        <w:pStyle w:val="af0"/>
        <w:spacing w:before="65" w:after="65"/>
      </w:pPr>
      <w:r w:rsidRPr="006E6A32">
        <w:lastRenderedPageBreak/>
        <w:t xml:space="preserve">  </w:t>
      </w:r>
      <w:r w:rsidRPr="006E6A32">
        <w:rPr>
          <w:color w:val="2B91AF"/>
        </w:rPr>
        <w:t>TableEntry</w:t>
      </w:r>
      <w:r w:rsidRPr="006E6A32">
        <w:t>** oldBuckets = fBuckets;</w:t>
      </w:r>
    </w:p>
    <w:p w:rsidR="006E6A32" w:rsidRPr="006E6A32" w:rsidRDefault="006E6A32" w:rsidP="006E6A32">
      <w:pPr>
        <w:pStyle w:val="af0"/>
        <w:spacing w:before="65" w:after="65"/>
      </w:pPr>
    </w:p>
    <w:p w:rsidR="006E6A32" w:rsidRPr="006E6A32" w:rsidRDefault="006E6A32" w:rsidP="006E6A32">
      <w:pPr>
        <w:pStyle w:val="af0"/>
        <w:spacing w:before="65" w:after="65"/>
      </w:pPr>
      <w:r w:rsidRPr="006E6A32">
        <w:t xml:space="preserve">  </w:t>
      </w:r>
      <w:r w:rsidRPr="006E6A32">
        <w:rPr>
          <w:color w:val="008000"/>
        </w:rPr>
        <w:t>// Create the new sized table:</w:t>
      </w:r>
    </w:p>
    <w:p w:rsidR="006E6A32" w:rsidRPr="006E6A32" w:rsidRDefault="006E6A32" w:rsidP="006E6A32">
      <w:pPr>
        <w:pStyle w:val="af0"/>
        <w:spacing w:before="65" w:after="65"/>
      </w:pPr>
      <w:r w:rsidRPr="006E6A32">
        <w:t xml:space="preserve">  fNumBuckets *= 4;</w:t>
      </w:r>
    </w:p>
    <w:p w:rsidR="006E6A32" w:rsidRPr="006E6A32" w:rsidRDefault="006E6A32" w:rsidP="006E6A32">
      <w:pPr>
        <w:pStyle w:val="af0"/>
        <w:spacing w:before="65" w:after="65"/>
      </w:pPr>
      <w:r w:rsidRPr="006E6A32">
        <w:t xml:space="preserve">  fBuckets = </w:t>
      </w:r>
      <w:r w:rsidRPr="006E6A32">
        <w:rPr>
          <w:color w:val="0000FF"/>
        </w:rPr>
        <w:t>new</w:t>
      </w:r>
      <w:r w:rsidRPr="006E6A32">
        <w:t xml:space="preserve"> </w:t>
      </w:r>
      <w:r w:rsidRPr="006E6A32">
        <w:rPr>
          <w:color w:val="2B91AF"/>
        </w:rPr>
        <w:t>TableEntry</w:t>
      </w:r>
      <w:r w:rsidRPr="006E6A32">
        <w:t>*[fNumBuckets];</w:t>
      </w:r>
    </w:p>
    <w:p w:rsidR="006E6A32" w:rsidRPr="006E6A32" w:rsidRDefault="006E6A32" w:rsidP="006E6A32">
      <w:pPr>
        <w:pStyle w:val="af0"/>
        <w:spacing w:before="65" w:after="65"/>
      </w:pPr>
      <w:r w:rsidRPr="006E6A32">
        <w:t xml:space="preserve">  </w:t>
      </w:r>
      <w:r w:rsidRPr="006E6A32">
        <w:rPr>
          <w:color w:val="0000FF"/>
        </w:rPr>
        <w:t>for</w:t>
      </w:r>
      <w:r w:rsidRPr="006E6A32">
        <w:t xml:space="preserve"> (</w:t>
      </w:r>
      <w:r w:rsidRPr="006E6A32">
        <w:rPr>
          <w:color w:val="0000FF"/>
        </w:rPr>
        <w:t>unsigned</w:t>
      </w:r>
      <w:r w:rsidRPr="006E6A32">
        <w:t xml:space="preserve"> i = 0; i &lt; fNumBuckets; ++i) {</w:t>
      </w:r>
    </w:p>
    <w:p w:rsidR="006E6A32" w:rsidRPr="006E6A32" w:rsidRDefault="006E6A32" w:rsidP="006E6A32">
      <w:pPr>
        <w:pStyle w:val="af0"/>
        <w:spacing w:before="65" w:after="65"/>
      </w:pPr>
      <w:r w:rsidRPr="006E6A32">
        <w:t xml:space="preserve">    fBuckets[i] = </w:t>
      </w:r>
      <w:r w:rsidRPr="006E6A32">
        <w:rPr>
          <w:color w:val="6F008A"/>
        </w:rPr>
        <w:t>NULL</w:t>
      </w:r>
      <w:r w:rsidRPr="006E6A32">
        <w:t>;</w:t>
      </w:r>
    </w:p>
    <w:p w:rsidR="006E6A32" w:rsidRPr="006E6A32" w:rsidRDefault="006E6A32" w:rsidP="006E6A32">
      <w:pPr>
        <w:pStyle w:val="af0"/>
        <w:spacing w:before="65" w:after="65"/>
      </w:pPr>
      <w:r w:rsidRPr="006E6A32">
        <w:t xml:space="preserve">  }</w:t>
      </w:r>
    </w:p>
    <w:p w:rsidR="006E6A32" w:rsidRPr="006E6A32" w:rsidRDefault="006E6A32" w:rsidP="006E6A32">
      <w:pPr>
        <w:pStyle w:val="af0"/>
        <w:spacing w:before="65" w:after="65"/>
      </w:pPr>
      <w:r w:rsidRPr="006E6A32">
        <w:t xml:space="preserve">  fRebuildSize *= 4;</w:t>
      </w:r>
    </w:p>
    <w:p w:rsidR="006E6A32" w:rsidRPr="00B4150C" w:rsidRDefault="006E6A32" w:rsidP="00B4150C">
      <w:pPr>
        <w:pStyle w:val="af0"/>
        <w:spacing w:before="65" w:after="65"/>
      </w:pPr>
      <w:r w:rsidRPr="00B4150C">
        <w:t xml:space="preserve">  fDownShift -= 2;</w:t>
      </w:r>
    </w:p>
    <w:p w:rsidR="006E6A32" w:rsidRPr="00B4150C" w:rsidRDefault="00F82E9D" w:rsidP="00B4150C">
      <w:pPr>
        <w:pStyle w:val="af0"/>
        <w:spacing w:before="65" w:after="65"/>
      </w:pPr>
      <w:r w:rsidRPr="00B4150C">
        <w:t xml:space="preserve">  fMask = (fMask&lt;&lt;2)|0x3;</w:t>
      </w:r>
    </w:p>
    <w:p w:rsidR="006E6A32" w:rsidRPr="006E6A32" w:rsidRDefault="006E6A32" w:rsidP="00B4150C">
      <w:pPr>
        <w:pStyle w:val="af0"/>
        <w:spacing w:before="65" w:after="65"/>
      </w:pPr>
      <w:r w:rsidRPr="00B4150C">
        <w:t xml:space="preserve"> </w:t>
      </w:r>
      <w:r w:rsidRPr="006E6A32">
        <w:t xml:space="preserve"> </w:t>
      </w:r>
      <w:r w:rsidRPr="006E6A32">
        <w:rPr>
          <w:color w:val="008000"/>
        </w:rPr>
        <w:t>// Rehash the existing entries into the new table:</w:t>
      </w:r>
    </w:p>
    <w:p w:rsidR="006E6A32" w:rsidRPr="006E6A32" w:rsidRDefault="006E6A32" w:rsidP="006E6A32">
      <w:pPr>
        <w:pStyle w:val="af0"/>
        <w:spacing w:before="65" w:after="65"/>
      </w:pPr>
      <w:r w:rsidRPr="006E6A32">
        <w:t xml:space="preserve">  </w:t>
      </w:r>
      <w:r w:rsidRPr="006E6A32">
        <w:rPr>
          <w:color w:val="008000"/>
        </w:rPr>
        <w:t xml:space="preserve">// </w:t>
      </w:r>
      <w:r w:rsidRPr="006E6A32">
        <w:rPr>
          <w:color w:val="008000"/>
        </w:rPr>
        <w:t>重新散列，把现有的条目加入到新表</w:t>
      </w:r>
    </w:p>
    <w:p w:rsidR="006E6A32" w:rsidRPr="006E6A32" w:rsidRDefault="006E6A32" w:rsidP="006E6A32">
      <w:pPr>
        <w:pStyle w:val="af0"/>
        <w:spacing w:before="65" w:after="65"/>
      </w:pPr>
      <w:r w:rsidRPr="006E6A32">
        <w:t xml:space="preserve">  </w:t>
      </w:r>
      <w:r w:rsidRPr="006E6A32">
        <w:rPr>
          <w:color w:val="0000FF"/>
        </w:rPr>
        <w:t>for</w:t>
      </w:r>
      <w:r w:rsidRPr="006E6A32">
        <w:t xml:space="preserve"> (</w:t>
      </w:r>
      <w:r w:rsidRPr="006E6A32">
        <w:rPr>
          <w:color w:val="2B91AF"/>
        </w:rPr>
        <w:t>TableEntry</w:t>
      </w:r>
      <w:r w:rsidRPr="006E6A32">
        <w:t>** oldChainPtr = oldBuckets; oldSize &gt; 0;</w:t>
      </w:r>
    </w:p>
    <w:p w:rsidR="006E6A32" w:rsidRPr="006E6A32" w:rsidRDefault="006E6A32" w:rsidP="006E6A32">
      <w:pPr>
        <w:pStyle w:val="af0"/>
        <w:spacing w:before="65" w:after="65"/>
      </w:pPr>
      <w:r w:rsidRPr="006E6A32">
        <w:t xml:space="preserve">       --oldSize, ++oldChainPtr) {</w:t>
      </w:r>
    </w:p>
    <w:p w:rsidR="006E6A32" w:rsidRPr="006E6A32" w:rsidRDefault="006E6A32" w:rsidP="006E6A32">
      <w:pPr>
        <w:pStyle w:val="af0"/>
        <w:spacing w:before="65" w:after="65"/>
      </w:pPr>
      <w:r w:rsidRPr="006E6A32">
        <w:t xml:space="preserve">    </w:t>
      </w:r>
      <w:r w:rsidRPr="006E6A32">
        <w:rPr>
          <w:color w:val="0000FF"/>
        </w:rPr>
        <w:t>for</w:t>
      </w:r>
      <w:r w:rsidRPr="006E6A32">
        <w:t xml:space="preserve"> (</w:t>
      </w:r>
      <w:r w:rsidRPr="006E6A32">
        <w:rPr>
          <w:color w:val="2B91AF"/>
        </w:rPr>
        <w:t>TableEntry</w:t>
      </w:r>
      <w:r w:rsidRPr="006E6A32">
        <w:t xml:space="preserve">* hPtr = *oldChainPtr; hPtr != </w:t>
      </w:r>
      <w:r w:rsidRPr="006E6A32">
        <w:rPr>
          <w:color w:val="6F008A"/>
        </w:rPr>
        <w:t>NULL</w:t>
      </w:r>
      <w:r w:rsidRPr="006E6A32">
        <w:t>;</w:t>
      </w:r>
    </w:p>
    <w:p w:rsidR="006E6A32" w:rsidRPr="006E6A32" w:rsidRDefault="006E6A32" w:rsidP="006E6A32">
      <w:pPr>
        <w:pStyle w:val="af0"/>
        <w:spacing w:before="65" w:after="65"/>
      </w:pPr>
      <w:r w:rsidRPr="006E6A32">
        <w:tab/>
        <w:t xml:space="preserve"> hPtr = *oldChainPtr) {</w:t>
      </w:r>
    </w:p>
    <w:p w:rsidR="006E6A32" w:rsidRPr="006E6A32" w:rsidRDefault="006E6A32" w:rsidP="006E6A32">
      <w:pPr>
        <w:pStyle w:val="af0"/>
        <w:spacing w:before="65" w:after="65"/>
      </w:pPr>
      <w:r w:rsidRPr="006E6A32">
        <w:t xml:space="preserve">      *oldChainPtr = hPtr-&gt;fNext;</w:t>
      </w:r>
    </w:p>
    <w:p w:rsidR="006E6A32" w:rsidRPr="006E6A32" w:rsidRDefault="006E6A32" w:rsidP="006E6A32">
      <w:pPr>
        <w:pStyle w:val="af0"/>
        <w:spacing w:before="65" w:after="65"/>
      </w:pPr>
    </w:p>
    <w:p w:rsidR="006E6A32" w:rsidRPr="006E6A32" w:rsidRDefault="006E6A32" w:rsidP="006E6A32">
      <w:pPr>
        <w:pStyle w:val="af0"/>
        <w:spacing w:before="65" w:after="65"/>
      </w:pPr>
      <w:r w:rsidRPr="006E6A32">
        <w:t xml:space="preserve">      </w:t>
      </w:r>
      <w:r w:rsidRPr="006E6A32">
        <w:rPr>
          <w:color w:val="0000FF"/>
        </w:rPr>
        <w:t>unsigned</w:t>
      </w:r>
      <w:r w:rsidRPr="006E6A32">
        <w:t xml:space="preserve"> index = hashIndexFromKey(hPtr-&gt;key);</w:t>
      </w:r>
    </w:p>
    <w:p w:rsidR="006E6A32" w:rsidRPr="006E6A32" w:rsidRDefault="006E6A32" w:rsidP="006E6A32">
      <w:pPr>
        <w:pStyle w:val="af0"/>
        <w:spacing w:before="65" w:after="65"/>
      </w:pPr>
    </w:p>
    <w:p w:rsidR="006E6A32" w:rsidRPr="006E6A32" w:rsidRDefault="006E6A32" w:rsidP="006E6A32">
      <w:pPr>
        <w:pStyle w:val="af0"/>
        <w:spacing w:before="65" w:after="65"/>
      </w:pPr>
      <w:r w:rsidRPr="006E6A32">
        <w:t xml:space="preserve">      hPtr-&gt;fNext = fBuckets[index];</w:t>
      </w:r>
    </w:p>
    <w:p w:rsidR="006E6A32" w:rsidRPr="006E6A32" w:rsidRDefault="006E6A32" w:rsidP="006E6A32">
      <w:pPr>
        <w:pStyle w:val="af0"/>
        <w:spacing w:before="65" w:after="65"/>
      </w:pPr>
      <w:r w:rsidRPr="006E6A32">
        <w:t xml:space="preserve">      fBuckets[index] = hPtr;</w:t>
      </w:r>
    </w:p>
    <w:p w:rsidR="006E6A32" w:rsidRPr="006E6A32" w:rsidRDefault="006E6A32" w:rsidP="006E6A32">
      <w:pPr>
        <w:pStyle w:val="af0"/>
        <w:spacing w:before="65" w:after="65"/>
      </w:pPr>
      <w:r w:rsidRPr="006E6A32">
        <w:t xml:space="preserve">    }</w:t>
      </w:r>
    </w:p>
    <w:p w:rsidR="006E6A32" w:rsidRPr="006E6A32" w:rsidRDefault="006E6A32" w:rsidP="006E6A32">
      <w:pPr>
        <w:pStyle w:val="af0"/>
        <w:spacing w:before="65" w:after="65"/>
      </w:pPr>
      <w:r w:rsidRPr="006E6A32">
        <w:t xml:space="preserve">  }</w:t>
      </w:r>
    </w:p>
    <w:p w:rsidR="006E6A32" w:rsidRPr="006E6A32" w:rsidRDefault="006E6A32" w:rsidP="006E6A32">
      <w:pPr>
        <w:pStyle w:val="af0"/>
        <w:spacing w:before="65" w:after="65"/>
      </w:pPr>
      <w:r w:rsidRPr="006E6A32">
        <w:t xml:space="preserve">  </w:t>
      </w:r>
      <w:r w:rsidRPr="006E6A32">
        <w:rPr>
          <w:color w:val="008000"/>
        </w:rPr>
        <w:t>// Free the old bucket array, if it was dynamically allocated:</w:t>
      </w:r>
    </w:p>
    <w:p w:rsidR="006E6A32" w:rsidRPr="006E6A32" w:rsidRDefault="006E6A32" w:rsidP="006E6A32">
      <w:pPr>
        <w:pStyle w:val="af0"/>
        <w:spacing w:before="65" w:after="65"/>
      </w:pPr>
      <w:r w:rsidRPr="006E6A32">
        <w:t xml:space="preserve">  </w:t>
      </w:r>
      <w:r w:rsidRPr="006E6A32">
        <w:rPr>
          <w:color w:val="008000"/>
        </w:rPr>
        <w:t xml:space="preserve">// </w:t>
      </w:r>
      <w:r w:rsidRPr="006E6A32">
        <w:rPr>
          <w:color w:val="008000"/>
        </w:rPr>
        <w:t>释放旧的桶数组，如果它是动态申请的</w:t>
      </w:r>
    </w:p>
    <w:p w:rsidR="006E6A32" w:rsidRPr="006E6A32" w:rsidRDefault="006E6A32" w:rsidP="006E6A32">
      <w:pPr>
        <w:pStyle w:val="af0"/>
        <w:spacing w:before="65" w:after="65"/>
      </w:pPr>
      <w:r w:rsidRPr="006E6A32">
        <w:t xml:space="preserve">  </w:t>
      </w:r>
      <w:r w:rsidRPr="006E6A32">
        <w:rPr>
          <w:color w:val="0000FF"/>
        </w:rPr>
        <w:t>if</w:t>
      </w:r>
      <w:r w:rsidRPr="006E6A32">
        <w:t xml:space="preserve"> (oldBuckets != fStaticBuckets) </w:t>
      </w:r>
      <w:r w:rsidRPr="006E6A32">
        <w:rPr>
          <w:color w:val="0000FF"/>
        </w:rPr>
        <w:t>delete</w:t>
      </w:r>
      <w:r w:rsidRPr="006E6A32">
        <w:t>[] oldBuckets;</w:t>
      </w:r>
    </w:p>
    <w:p w:rsidR="006E6A32" w:rsidRDefault="006E6A32" w:rsidP="006E6A32">
      <w:pPr>
        <w:pStyle w:val="af0"/>
        <w:spacing w:before="65" w:after="65"/>
      </w:pPr>
      <w:r w:rsidRPr="006E6A32">
        <w:t>}</w:t>
      </w:r>
    </w:p>
    <w:p w:rsidR="0050469E" w:rsidRDefault="0050469E" w:rsidP="002D1304">
      <w:pPr>
        <w:pStyle w:val="5"/>
        <w:ind w:firstLine="561"/>
      </w:pPr>
      <w:r w:rsidRPr="0050469E">
        <w:t>deleteKey</w:t>
      </w:r>
      <w:r w:rsidRPr="0050469E">
        <w:rPr>
          <w:rFonts w:hint="eastAsia"/>
        </w:rPr>
        <w:t>和</w:t>
      </w:r>
      <w:r w:rsidRPr="0050469E">
        <w:t>deleteEntry</w:t>
      </w:r>
      <w:r w:rsidRPr="0050469E">
        <w:rPr>
          <w:rFonts w:hint="eastAsia"/>
        </w:rPr>
        <w:t>方法</w:t>
      </w:r>
    </w:p>
    <w:p w:rsidR="0050469E" w:rsidRDefault="0050469E" w:rsidP="00A87779">
      <w:pPr>
        <w:ind w:firstLine="480"/>
      </w:pPr>
      <w:r w:rsidRPr="0050469E">
        <w:rPr>
          <w:color w:val="000000"/>
        </w:rPr>
        <w:t>deleteKey</w:t>
      </w:r>
      <w:r>
        <w:rPr>
          <w:rFonts w:hint="eastAsia"/>
          <w:color w:val="000000"/>
        </w:rPr>
        <w:t>方法</w:t>
      </w:r>
      <w:r>
        <w:rPr>
          <w:color w:val="000000"/>
        </w:rPr>
        <w:t>将一个条目的</w:t>
      </w:r>
      <w:r>
        <w:rPr>
          <w:rFonts w:hint="eastAsia"/>
          <w:color w:val="000000"/>
        </w:rPr>
        <w:t>key</w:t>
      </w:r>
      <w:r>
        <w:rPr>
          <w:rFonts w:hint="eastAsia"/>
          <w:color w:val="000000"/>
        </w:rPr>
        <w:t>删除</w:t>
      </w:r>
      <w:r>
        <w:rPr>
          <w:color w:val="000000"/>
        </w:rPr>
        <w:t>。</w:t>
      </w:r>
      <w:r w:rsidR="00A87779">
        <w:rPr>
          <w:rFonts w:hint="eastAsia"/>
        </w:rPr>
        <w:t>这个</w:t>
      </w:r>
      <w:r w:rsidR="00A87779">
        <w:t>方法用于实现</w:t>
      </w:r>
      <w:r w:rsidR="00A87779">
        <w:rPr>
          <w:rFonts w:hint="eastAsia"/>
        </w:rPr>
        <w:t>deleteEntry</w:t>
      </w:r>
      <w:r w:rsidR="00A87779">
        <w:rPr>
          <w:rFonts w:hint="eastAsia"/>
        </w:rPr>
        <w:t>方法</w:t>
      </w:r>
      <w:r w:rsidR="00A87779">
        <w:t>。</w:t>
      </w:r>
    </w:p>
    <w:p w:rsidR="0050469E" w:rsidRPr="0050469E" w:rsidRDefault="0050469E" w:rsidP="0050469E">
      <w:pPr>
        <w:pStyle w:val="af0"/>
        <w:spacing w:before="65" w:after="65"/>
      </w:pPr>
      <w:r w:rsidRPr="0050469E">
        <w:rPr>
          <w:color w:val="0000FF"/>
        </w:rPr>
        <w:t>void</w:t>
      </w:r>
      <w:r w:rsidRPr="0050469E">
        <w:t xml:space="preserve"> BasicHashTable::deleteKey(TableEntry* </w:t>
      </w:r>
      <w:r w:rsidRPr="0050469E">
        <w:rPr>
          <w:color w:val="808080"/>
        </w:rPr>
        <w:t>entry</w:t>
      </w:r>
      <w:r w:rsidRPr="0050469E">
        <w:t>) {</w:t>
      </w:r>
    </w:p>
    <w:p w:rsidR="0050469E" w:rsidRPr="0050469E" w:rsidRDefault="0050469E" w:rsidP="0050469E">
      <w:pPr>
        <w:pStyle w:val="af0"/>
        <w:spacing w:before="65" w:after="65"/>
      </w:pPr>
      <w:r w:rsidRPr="0050469E">
        <w:t xml:space="preserve">  </w:t>
      </w:r>
      <w:r w:rsidRPr="0050469E">
        <w:rPr>
          <w:color w:val="008000"/>
        </w:rPr>
        <w:t>// The way we delete the key depends upon its type:</w:t>
      </w:r>
    </w:p>
    <w:p w:rsidR="0050469E" w:rsidRPr="0050469E" w:rsidRDefault="0050469E" w:rsidP="0050469E">
      <w:pPr>
        <w:pStyle w:val="af0"/>
        <w:spacing w:before="65" w:after="65"/>
      </w:pPr>
      <w:r w:rsidRPr="0050469E">
        <w:t xml:space="preserve">  </w:t>
      </w:r>
      <w:r w:rsidRPr="0050469E">
        <w:rPr>
          <w:color w:val="0000FF"/>
        </w:rPr>
        <w:t>if</w:t>
      </w:r>
      <w:r w:rsidRPr="0050469E">
        <w:t xml:space="preserve"> (fKeyType == ONE_WORD_HASH_KEYS) {</w:t>
      </w:r>
    </w:p>
    <w:p w:rsidR="0050469E" w:rsidRPr="0050469E" w:rsidRDefault="0050469E" w:rsidP="0050469E">
      <w:pPr>
        <w:pStyle w:val="af0"/>
        <w:spacing w:before="65" w:after="65"/>
      </w:pPr>
      <w:r w:rsidRPr="0050469E">
        <w:t xml:space="preserve">    </w:t>
      </w:r>
      <w:r w:rsidRPr="0050469E">
        <w:rPr>
          <w:color w:val="808080"/>
        </w:rPr>
        <w:t>entry</w:t>
      </w:r>
      <w:r w:rsidRPr="0050469E">
        <w:t xml:space="preserve">-&gt;key = </w:t>
      </w:r>
      <w:r w:rsidRPr="0050469E">
        <w:rPr>
          <w:color w:val="6F008A"/>
        </w:rPr>
        <w:t>NULL</w:t>
      </w:r>
      <w:r w:rsidRPr="0050469E">
        <w:t>;</w:t>
      </w:r>
    </w:p>
    <w:p w:rsidR="0050469E" w:rsidRPr="0050469E" w:rsidRDefault="0050469E" w:rsidP="0050469E">
      <w:pPr>
        <w:pStyle w:val="af0"/>
        <w:spacing w:before="65" w:after="65"/>
      </w:pPr>
      <w:r w:rsidRPr="0050469E">
        <w:t xml:space="preserve">  } </w:t>
      </w:r>
      <w:r w:rsidRPr="0050469E">
        <w:rPr>
          <w:color w:val="0000FF"/>
        </w:rPr>
        <w:t>else</w:t>
      </w:r>
      <w:r w:rsidRPr="0050469E">
        <w:t xml:space="preserve"> {</w:t>
      </w:r>
    </w:p>
    <w:p w:rsidR="0050469E" w:rsidRPr="0050469E" w:rsidRDefault="0050469E" w:rsidP="0050469E">
      <w:pPr>
        <w:pStyle w:val="af0"/>
        <w:spacing w:before="65" w:after="65"/>
      </w:pPr>
      <w:r w:rsidRPr="0050469E">
        <w:t xml:space="preserve">    </w:t>
      </w:r>
      <w:r w:rsidRPr="0050469E">
        <w:rPr>
          <w:color w:val="0000FF"/>
        </w:rPr>
        <w:t>delete</w:t>
      </w:r>
      <w:r w:rsidRPr="0050469E">
        <w:t>[] (</w:t>
      </w:r>
      <w:r w:rsidRPr="0050469E">
        <w:rPr>
          <w:color w:val="0000FF"/>
        </w:rPr>
        <w:t>char</w:t>
      </w:r>
      <w:r w:rsidRPr="0050469E">
        <w:t>*)</w:t>
      </w:r>
      <w:r w:rsidRPr="0050469E">
        <w:rPr>
          <w:color w:val="808080"/>
        </w:rPr>
        <w:t>entry</w:t>
      </w:r>
      <w:r w:rsidRPr="0050469E">
        <w:t>-&gt;key;</w:t>
      </w:r>
    </w:p>
    <w:p w:rsidR="0050469E" w:rsidRPr="0050469E" w:rsidRDefault="0050469E" w:rsidP="0050469E">
      <w:pPr>
        <w:pStyle w:val="af0"/>
        <w:spacing w:before="65" w:after="65"/>
      </w:pPr>
      <w:r w:rsidRPr="0050469E">
        <w:t xml:space="preserve">    </w:t>
      </w:r>
      <w:r w:rsidRPr="0050469E">
        <w:rPr>
          <w:color w:val="808080"/>
        </w:rPr>
        <w:t>entry</w:t>
      </w:r>
      <w:r w:rsidRPr="0050469E">
        <w:t xml:space="preserve">-&gt;key = </w:t>
      </w:r>
      <w:r w:rsidRPr="0050469E">
        <w:rPr>
          <w:color w:val="6F008A"/>
        </w:rPr>
        <w:t>NULL</w:t>
      </w:r>
      <w:r w:rsidRPr="0050469E">
        <w:t>;</w:t>
      </w:r>
    </w:p>
    <w:p w:rsidR="0050469E" w:rsidRPr="0050469E" w:rsidRDefault="0050469E" w:rsidP="0050469E">
      <w:pPr>
        <w:pStyle w:val="af0"/>
        <w:spacing w:before="65" w:after="65"/>
      </w:pPr>
      <w:r w:rsidRPr="0050469E">
        <w:t xml:space="preserve">  }</w:t>
      </w:r>
    </w:p>
    <w:p w:rsidR="0050469E" w:rsidRDefault="0050469E" w:rsidP="0050469E">
      <w:pPr>
        <w:pStyle w:val="af0"/>
        <w:spacing w:before="65" w:after="65"/>
      </w:pPr>
      <w:r w:rsidRPr="0050469E">
        <w:t>}</w:t>
      </w:r>
    </w:p>
    <w:p w:rsidR="00D54493" w:rsidRDefault="00D54493" w:rsidP="001D7010">
      <w:pPr>
        <w:ind w:firstLine="480"/>
      </w:pPr>
      <w:r w:rsidRPr="00D54493">
        <w:t>deleteEntry</w:t>
      </w:r>
      <w:r>
        <w:rPr>
          <w:rFonts w:hint="eastAsia"/>
        </w:rPr>
        <w:t>用于</w:t>
      </w:r>
      <w:r>
        <w:t>从</w:t>
      </w:r>
      <w:r>
        <w:rPr>
          <w:rFonts w:hint="eastAsia"/>
        </w:rPr>
        <w:t>哈希表</w:t>
      </w:r>
      <w:r>
        <w:t>中删除一个条目，并且这个条目会被回收。</w:t>
      </w:r>
      <w:r w:rsidR="002E4AB0">
        <w:rPr>
          <w:rFonts w:hint="eastAsia"/>
        </w:rPr>
        <w:t>这里</w:t>
      </w:r>
      <w:r w:rsidR="002E4AB0">
        <w:t>有一个参数</w:t>
      </w:r>
      <w:r w:rsidR="002E4AB0">
        <w:rPr>
          <w:rFonts w:hint="eastAsia"/>
        </w:rPr>
        <w:t>index</w:t>
      </w:r>
      <w:r w:rsidR="002E4AB0">
        <w:rPr>
          <w:rFonts w:hint="eastAsia"/>
        </w:rPr>
        <w:t>，</w:t>
      </w:r>
      <w:r w:rsidR="002E4AB0">
        <w:t>这个参数指明了这个</w:t>
      </w:r>
      <w:r w:rsidR="002E4AB0">
        <w:rPr>
          <w:rFonts w:hint="eastAsia"/>
        </w:rPr>
        <w:t>entry</w:t>
      </w:r>
      <w:r w:rsidR="002E4AB0">
        <w:rPr>
          <w:rFonts w:hint="eastAsia"/>
        </w:rPr>
        <w:t>从</w:t>
      </w:r>
      <w:r w:rsidR="002E4AB0">
        <w:t>哪一个桶中查找</w:t>
      </w:r>
      <w:r w:rsidR="002E4AB0">
        <w:rPr>
          <w:rFonts w:hint="eastAsia"/>
        </w:rPr>
        <w:t>。这个方法</w:t>
      </w:r>
      <w:r w:rsidR="002E4AB0">
        <w:t>的权限是</w:t>
      </w:r>
      <w:r w:rsidR="002E4AB0">
        <w:rPr>
          <w:rFonts w:hint="eastAsia"/>
        </w:rPr>
        <w:t>private</w:t>
      </w:r>
      <w:r w:rsidR="002E4AB0">
        <w:rPr>
          <w:rFonts w:hint="eastAsia"/>
        </w:rPr>
        <w:t>的</w:t>
      </w:r>
      <w:r w:rsidR="002E4AB0">
        <w:t>，所以这里不用担心</w:t>
      </w:r>
      <w:r w:rsidR="002E4AB0">
        <w:rPr>
          <w:rFonts w:hint="eastAsia"/>
        </w:rPr>
        <w:t>index</w:t>
      </w:r>
      <w:r w:rsidR="002E4AB0">
        <w:rPr>
          <w:rFonts w:hint="eastAsia"/>
        </w:rPr>
        <w:t>传</w:t>
      </w:r>
      <w:r w:rsidR="002E4AB0">
        <w:t>错了的情况，这个在调用的时候会</w:t>
      </w:r>
      <w:r w:rsidR="002E4AB0">
        <w:rPr>
          <w:rFonts w:hint="eastAsia"/>
        </w:rPr>
        <w:t>根据</w:t>
      </w:r>
      <w:r w:rsidR="002E4AB0">
        <w:t>条目</w:t>
      </w:r>
      <w:r w:rsidR="00C12D96">
        <w:rPr>
          <w:rFonts w:hint="eastAsia"/>
        </w:rPr>
        <w:t>entry</w:t>
      </w:r>
      <w:r w:rsidR="002E4AB0">
        <w:t>的</w:t>
      </w:r>
      <w:r w:rsidR="002E4AB0">
        <w:rPr>
          <w:rFonts w:hint="eastAsia"/>
        </w:rPr>
        <w:t>key</w:t>
      </w:r>
      <w:r w:rsidR="002E4AB0">
        <w:rPr>
          <w:rFonts w:hint="eastAsia"/>
        </w:rPr>
        <w:t>来</w:t>
      </w:r>
      <w:r w:rsidR="002E4AB0">
        <w:t>确定的。</w:t>
      </w:r>
      <w:r w:rsidR="00C915A6">
        <w:rPr>
          <w:rFonts w:hint="eastAsia"/>
        </w:rPr>
        <w:t>如果没有</w:t>
      </w:r>
      <w:r w:rsidR="00C915A6">
        <w:t>找到，</w:t>
      </w:r>
      <w:r w:rsidR="00C915A6">
        <w:rPr>
          <w:rFonts w:hint="eastAsia"/>
        </w:rPr>
        <w:t>那也</w:t>
      </w:r>
      <w:r w:rsidR="00C915A6">
        <w:t>没有关系，</w:t>
      </w:r>
      <w:r w:rsidR="00C915A6">
        <w:rPr>
          <w:rFonts w:hint="eastAsia"/>
        </w:rPr>
        <w:t>本来</w:t>
      </w:r>
      <w:r w:rsidR="00C915A6">
        <w:t>就是要从哈希表中移除的，没有就等于是已经移除了。</w:t>
      </w:r>
    </w:p>
    <w:p w:rsidR="00D54493" w:rsidRPr="00D54493" w:rsidRDefault="00D54493" w:rsidP="00D54493">
      <w:pPr>
        <w:pStyle w:val="af0"/>
        <w:spacing w:before="65" w:after="65"/>
      </w:pPr>
      <w:r w:rsidRPr="00D54493">
        <w:rPr>
          <w:color w:val="0000FF"/>
        </w:rPr>
        <w:t>void</w:t>
      </w:r>
      <w:r w:rsidRPr="00D54493">
        <w:t xml:space="preserve"> </w:t>
      </w:r>
      <w:r w:rsidRPr="00D54493">
        <w:rPr>
          <w:color w:val="2B91AF"/>
        </w:rPr>
        <w:t>BasicHashTable</w:t>
      </w:r>
      <w:r w:rsidRPr="00D54493">
        <w:t>::deleteEntry(</w:t>
      </w:r>
      <w:r w:rsidRPr="00D54493">
        <w:rPr>
          <w:color w:val="0000FF"/>
        </w:rPr>
        <w:t>unsigned</w:t>
      </w:r>
      <w:r w:rsidRPr="00D54493">
        <w:t xml:space="preserve"> </w:t>
      </w:r>
      <w:r w:rsidRPr="00D54493">
        <w:rPr>
          <w:color w:val="808080"/>
        </w:rPr>
        <w:t>index</w:t>
      </w:r>
      <w:r w:rsidRPr="00D54493">
        <w:t xml:space="preserve">, </w:t>
      </w:r>
      <w:r w:rsidRPr="00D54493">
        <w:rPr>
          <w:color w:val="2B91AF"/>
        </w:rPr>
        <w:t>TableEntry</w:t>
      </w:r>
      <w:r w:rsidRPr="00D54493">
        <w:t xml:space="preserve">* </w:t>
      </w:r>
      <w:r w:rsidRPr="00D54493">
        <w:rPr>
          <w:color w:val="808080"/>
        </w:rPr>
        <w:t>entry</w:t>
      </w:r>
      <w:r w:rsidRPr="00D54493">
        <w:t>) {</w:t>
      </w:r>
    </w:p>
    <w:p w:rsidR="00D54493" w:rsidRPr="00D54493" w:rsidRDefault="00D54493" w:rsidP="00D54493">
      <w:pPr>
        <w:pStyle w:val="af0"/>
        <w:spacing w:before="65" w:after="65"/>
      </w:pPr>
      <w:r w:rsidRPr="00D54493">
        <w:t xml:space="preserve">  </w:t>
      </w:r>
      <w:r w:rsidRPr="00D54493">
        <w:rPr>
          <w:color w:val="2B91AF"/>
        </w:rPr>
        <w:t>TableEntry</w:t>
      </w:r>
      <w:r w:rsidRPr="00D54493">
        <w:t>** ep = &amp;fBuckets[</w:t>
      </w:r>
      <w:r w:rsidRPr="00D54493">
        <w:rPr>
          <w:color w:val="808080"/>
        </w:rPr>
        <w:t>index</w:t>
      </w:r>
      <w:r w:rsidRPr="00D54493">
        <w:t>];</w:t>
      </w:r>
    </w:p>
    <w:p w:rsidR="00D54493" w:rsidRPr="00D54493" w:rsidRDefault="00D54493" w:rsidP="00D54493">
      <w:pPr>
        <w:pStyle w:val="af0"/>
        <w:spacing w:before="65" w:after="65"/>
      </w:pPr>
    </w:p>
    <w:p w:rsidR="00D54493" w:rsidRPr="00D54493" w:rsidRDefault="00D54493" w:rsidP="00D54493">
      <w:pPr>
        <w:pStyle w:val="af0"/>
        <w:spacing w:before="65" w:after="65"/>
      </w:pPr>
      <w:r w:rsidRPr="00D54493">
        <w:t xml:space="preserve">  </w:t>
      </w:r>
      <w:r w:rsidRPr="00D54493">
        <w:rPr>
          <w:color w:val="2B91AF"/>
        </w:rPr>
        <w:t>Boolean</w:t>
      </w:r>
      <w:r w:rsidRPr="00D54493">
        <w:t xml:space="preserve"> foundIt = False;</w:t>
      </w:r>
    </w:p>
    <w:p w:rsidR="00D54493" w:rsidRPr="00D54493" w:rsidRDefault="00D54493" w:rsidP="00D54493">
      <w:pPr>
        <w:pStyle w:val="af0"/>
        <w:spacing w:before="65" w:after="65"/>
      </w:pPr>
      <w:r w:rsidRPr="00D54493">
        <w:t xml:space="preserve">  </w:t>
      </w:r>
      <w:r w:rsidRPr="00D54493">
        <w:rPr>
          <w:color w:val="0000FF"/>
        </w:rPr>
        <w:t>while</w:t>
      </w:r>
      <w:r w:rsidRPr="00D54493">
        <w:t xml:space="preserve"> (*ep != </w:t>
      </w:r>
      <w:r w:rsidRPr="00D54493">
        <w:rPr>
          <w:color w:val="6F008A"/>
        </w:rPr>
        <w:t>NULL</w:t>
      </w:r>
      <w:r w:rsidRPr="00D54493">
        <w:t>) {</w:t>
      </w:r>
    </w:p>
    <w:p w:rsidR="00D54493" w:rsidRPr="00D54493" w:rsidRDefault="00D54493" w:rsidP="00D54493">
      <w:pPr>
        <w:pStyle w:val="af0"/>
        <w:spacing w:before="65" w:after="65"/>
      </w:pPr>
      <w:r w:rsidRPr="00D54493">
        <w:t xml:space="preserve">    </w:t>
      </w:r>
      <w:r w:rsidRPr="00D54493">
        <w:rPr>
          <w:color w:val="0000FF"/>
        </w:rPr>
        <w:t>if</w:t>
      </w:r>
      <w:r w:rsidRPr="00D54493">
        <w:t xml:space="preserve"> (*ep == </w:t>
      </w:r>
      <w:r w:rsidRPr="00D54493">
        <w:rPr>
          <w:color w:val="808080"/>
        </w:rPr>
        <w:t>entry</w:t>
      </w:r>
      <w:r w:rsidRPr="00D54493">
        <w:t>) {</w:t>
      </w:r>
    </w:p>
    <w:p w:rsidR="00D54493" w:rsidRPr="00D54493" w:rsidRDefault="00D54493" w:rsidP="00D54493">
      <w:pPr>
        <w:pStyle w:val="af0"/>
        <w:spacing w:before="65" w:after="65"/>
      </w:pPr>
      <w:r w:rsidRPr="00D54493">
        <w:t xml:space="preserve">      foundIt = True;</w:t>
      </w:r>
    </w:p>
    <w:p w:rsidR="00D54493" w:rsidRPr="00D54493" w:rsidRDefault="00D54493" w:rsidP="00D54493">
      <w:pPr>
        <w:pStyle w:val="af0"/>
        <w:spacing w:before="65" w:after="65"/>
      </w:pPr>
      <w:r w:rsidRPr="00D54493">
        <w:t xml:space="preserve">      *ep = </w:t>
      </w:r>
      <w:r w:rsidRPr="00D54493">
        <w:rPr>
          <w:color w:val="808080"/>
        </w:rPr>
        <w:t>entry</w:t>
      </w:r>
      <w:r w:rsidRPr="00D54493">
        <w:t>-&gt;fNext;</w:t>
      </w:r>
    </w:p>
    <w:p w:rsidR="00D54493" w:rsidRPr="00D54493" w:rsidRDefault="00D54493" w:rsidP="00D54493">
      <w:pPr>
        <w:pStyle w:val="af0"/>
        <w:spacing w:before="65" w:after="65"/>
      </w:pPr>
      <w:r w:rsidRPr="00D54493">
        <w:t xml:space="preserve">      </w:t>
      </w:r>
      <w:r w:rsidRPr="00D54493">
        <w:rPr>
          <w:color w:val="0000FF"/>
        </w:rPr>
        <w:t>break</w:t>
      </w:r>
      <w:r w:rsidRPr="00D54493">
        <w:t>;</w:t>
      </w:r>
    </w:p>
    <w:p w:rsidR="00D54493" w:rsidRPr="00D54493" w:rsidRDefault="00D54493" w:rsidP="00D54493">
      <w:pPr>
        <w:pStyle w:val="af0"/>
        <w:spacing w:before="65" w:after="65"/>
      </w:pPr>
      <w:r w:rsidRPr="00D54493">
        <w:t xml:space="preserve">    }</w:t>
      </w:r>
    </w:p>
    <w:p w:rsidR="00B4150C" w:rsidRDefault="00D54493" w:rsidP="00B4150C">
      <w:pPr>
        <w:pStyle w:val="af0"/>
        <w:spacing w:before="65" w:after="65"/>
        <w:ind w:firstLine="480"/>
      </w:pPr>
      <w:r w:rsidRPr="00D54493">
        <w:t>ep = &amp;((*ep)-&gt;fNext);</w:t>
      </w:r>
      <w:r w:rsidR="00896700">
        <w:tab/>
      </w:r>
      <w:r w:rsidR="00896700">
        <w:tab/>
        <w:t>//</w:t>
      </w:r>
      <w:r w:rsidR="00896700">
        <w:rPr>
          <w:rFonts w:hint="eastAsia"/>
        </w:rPr>
        <w:t>找到</w:t>
      </w:r>
      <w:r w:rsidR="00896700">
        <w:t>了就</w:t>
      </w:r>
      <w:r w:rsidR="00896700">
        <w:rPr>
          <w:rFonts w:hint="eastAsia"/>
        </w:rPr>
        <w:t>从</w:t>
      </w:r>
      <w:r w:rsidR="00896700">
        <w:rPr>
          <w:rFonts w:hint="eastAsia"/>
        </w:rPr>
        <w:t>hashTable</w:t>
      </w:r>
      <w:r w:rsidR="0052431D">
        <w:rPr>
          <w:rFonts w:hint="eastAsia"/>
        </w:rPr>
        <w:t>中</w:t>
      </w:r>
      <w:r w:rsidR="00896700">
        <w:t>移除</w:t>
      </w:r>
    </w:p>
    <w:p w:rsidR="00D54493" w:rsidRPr="00D54493" w:rsidRDefault="00896700" w:rsidP="00B4150C">
      <w:pPr>
        <w:pStyle w:val="af0"/>
        <w:spacing w:before="65" w:after="65"/>
      </w:pPr>
      <w:r>
        <w:t>}</w:t>
      </w:r>
    </w:p>
    <w:p w:rsidR="00D54493" w:rsidRPr="00D54493" w:rsidRDefault="00D54493" w:rsidP="00D54493">
      <w:pPr>
        <w:pStyle w:val="af0"/>
        <w:spacing w:before="65" w:after="65"/>
      </w:pPr>
      <w:r w:rsidRPr="00D54493">
        <w:t xml:space="preserve">  </w:t>
      </w:r>
      <w:r w:rsidRPr="00D54493">
        <w:rPr>
          <w:color w:val="0000FF"/>
        </w:rPr>
        <w:t>if</w:t>
      </w:r>
      <w:r w:rsidRPr="00D54493">
        <w:t xml:space="preserve"> (!foundIt) { </w:t>
      </w:r>
      <w:r w:rsidRPr="00D54493">
        <w:rPr>
          <w:color w:val="008000"/>
        </w:rPr>
        <w:t>// shouldn't happen</w:t>
      </w:r>
    </w:p>
    <w:p w:rsidR="00D54493" w:rsidRPr="00D54493" w:rsidRDefault="00D54493" w:rsidP="00D54493">
      <w:pPr>
        <w:pStyle w:val="af0"/>
        <w:spacing w:before="65" w:after="65"/>
      </w:pPr>
      <w:r w:rsidRPr="00D54493">
        <w:rPr>
          <w:color w:val="0000FF"/>
        </w:rPr>
        <w:lastRenderedPageBreak/>
        <w:t>#ifdef</w:t>
      </w:r>
      <w:r w:rsidRPr="00D54493">
        <w:t xml:space="preserve"> DEBUG</w:t>
      </w:r>
    </w:p>
    <w:p w:rsidR="00D54493" w:rsidRPr="00D54493" w:rsidRDefault="00D54493" w:rsidP="00D54493">
      <w:pPr>
        <w:pStyle w:val="af0"/>
        <w:spacing w:before="65" w:after="65"/>
      </w:pPr>
      <w:r w:rsidRPr="00D54493">
        <w:t xml:space="preserve">    fprintf(stderr, </w:t>
      </w:r>
      <w:r w:rsidRPr="00D54493">
        <w:rPr>
          <w:color w:val="A31515"/>
        </w:rPr>
        <w:t>"BasicHashTable[%p]::deleteEntry(%d,%p): internal error - not found (first entry %p"</w:t>
      </w:r>
      <w:r w:rsidRPr="00D54493">
        <w:t xml:space="preserve">, </w:t>
      </w:r>
      <w:r w:rsidRPr="00D54493">
        <w:rPr>
          <w:color w:val="0000FF"/>
        </w:rPr>
        <w:t>this</w:t>
      </w:r>
      <w:r w:rsidRPr="00D54493">
        <w:t>, index, entry, fBuckets[index]);</w:t>
      </w:r>
    </w:p>
    <w:p w:rsidR="00D54493" w:rsidRPr="00D54493" w:rsidRDefault="00D54493" w:rsidP="00D54493">
      <w:pPr>
        <w:pStyle w:val="af0"/>
        <w:spacing w:before="65" w:after="65"/>
      </w:pPr>
      <w:r w:rsidRPr="00D54493">
        <w:t xml:space="preserve">    </w:t>
      </w:r>
      <w:r w:rsidRPr="00D54493">
        <w:rPr>
          <w:color w:val="0000FF"/>
        </w:rPr>
        <w:t>if</w:t>
      </w:r>
      <w:r w:rsidRPr="00D54493">
        <w:t xml:space="preserve"> (fBuckets[index] != NULL) fprintf(stderr, </w:t>
      </w:r>
      <w:r w:rsidRPr="00D54493">
        <w:rPr>
          <w:color w:val="A31515"/>
        </w:rPr>
        <w:t>", next entry %p"</w:t>
      </w:r>
      <w:r w:rsidRPr="00D54493">
        <w:t>, fBuckets[index]-&gt;fNext);</w:t>
      </w:r>
    </w:p>
    <w:p w:rsidR="00B4150C" w:rsidRDefault="00D54493" w:rsidP="00B4150C">
      <w:pPr>
        <w:pStyle w:val="af0"/>
        <w:spacing w:before="65" w:after="65"/>
        <w:ind w:firstLine="480"/>
      </w:pPr>
      <w:r w:rsidRPr="00D54493">
        <w:t xml:space="preserve">fprintf(stderr, </w:t>
      </w:r>
      <w:r w:rsidRPr="00D54493">
        <w:rPr>
          <w:color w:val="A31515"/>
        </w:rPr>
        <w:t>")\n"</w:t>
      </w:r>
      <w:r w:rsidRPr="00D54493">
        <w:t>);</w:t>
      </w:r>
    </w:p>
    <w:p w:rsidR="00B4150C" w:rsidRDefault="00D54493" w:rsidP="00B4150C">
      <w:pPr>
        <w:pStyle w:val="af0"/>
        <w:spacing w:before="65" w:after="65"/>
        <w:rPr>
          <w:color w:val="0000FF"/>
        </w:rPr>
      </w:pPr>
      <w:r w:rsidRPr="00D54493">
        <w:rPr>
          <w:color w:val="0000FF"/>
        </w:rPr>
        <w:t>#endif</w:t>
      </w:r>
    </w:p>
    <w:p w:rsidR="00B4150C" w:rsidRPr="00B4150C" w:rsidRDefault="00896700" w:rsidP="00B4150C">
      <w:pPr>
        <w:pStyle w:val="af0"/>
        <w:spacing w:before="65" w:after="65"/>
      </w:pPr>
      <w:r w:rsidRPr="00B4150C">
        <w:t>}</w:t>
      </w:r>
    </w:p>
    <w:p w:rsidR="00D54493" w:rsidRPr="00B4150C" w:rsidRDefault="00D54493" w:rsidP="00B4150C">
      <w:pPr>
        <w:pStyle w:val="af0"/>
        <w:spacing w:before="65" w:after="65"/>
      </w:pPr>
      <w:r w:rsidRPr="00B4150C">
        <w:t xml:space="preserve">  --fNumEntries;</w:t>
      </w:r>
    </w:p>
    <w:p w:rsidR="00D54493" w:rsidRPr="00B4150C" w:rsidRDefault="00D54493" w:rsidP="00B4150C">
      <w:pPr>
        <w:pStyle w:val="af0"/>
        <w:spacing w:before="65" w:after="65"/>
      </w:pPr>
      <w:r w:rsidRPr="00B4150C">
        <w:t xml:space="preserve">  deleteKey</w:t>
      </w:r>
      <w:r w:rsidRPr="00D54493">
        <w:t>(</w:t>
      </w:r>
      <w:r w:rsidRPr="00D54493">
        <w:rPr>
          <w:color w:val="808080"/>
        </w:rPr>
        <w:t>entry</w:t>
      </w:r>
      <w:r w:rsidRPr="00D54493">
        <w:t>);</w:t>
      </w:r>
    </w:p>
    <w:p w:rsidR="00D54493" w:rsidRPr="00B4150C" w:rsidRDefault="00D54493" w:rsidP="00B4150C">
      <w:pPr>
        <w:pStyle w:val="af0"/>
        <w:spacing w:before="65" w:after="65"/>
      </w:pPr>
      <w:r w:rsidRPr="00B4150C">
        <w:t xml:space="preserve"> </w:t>
      </w:r>
      <w:r w:rsidRPr="00D54493">
        <w:t xml:space="preserve"> </w:t>
      </w:r>
      <w:r w:rsidRPr="00D54493">
        <w:rPr>
          <w:color w:val="0000FF"/>
        </w:rPr>
        <w:t>delete</w:t>
      </w:r>
      <w:r w:rsidRPr="00D54493">
        <w:t xml:space="preserve"> </w:t>
      </w:r>
      <w:r w:rsidRPr="00D54493">
        <w:rPr>
          <w:color w:val="808080"/>
        </w:rPr>
        <w:t>entry</w:t>
      </w:r>
      <w:r w:rsidRPr="00D54493">
        <w:t>;</w:t>
      </w:r>
    </w:p>
    <w:p w:rsidR="00D54493" w:rsidRPr="00B4150C" w:rsidRDefault="00D54493" w:rsidP="00B4150C">
      <w:pPr>
        <w:pStyle w:val="af0"/>
        <w:spacing w:before="65" w:after="65"/>
      </w:pPr>
      <w:r w:rsidRPr="00B4150C">
        <w:t>}</w:t>
      </w:r>
    </w:p>
    <w:p w:rsidR="007A61E4" w:rsidRDefault="007A61E4" w:rsidP="002D1304">
      <w:pPr>
        <w:pStyle w:val="5"/>
        <w:ind w:firstLine="561"/>
      </w:pPr>
      <w:r w:rsidRPr="007A61E4">
        <w:t>assignKey</w:t>
      </w:r>
      <w:r>
        <w:rPr>
          <w:rFonts w:hint="eastAsia"/>
        </w:rPr>
        <w:t>方法</w:t>
      </w:r>
    </w:p>
    <w:p w:rsidR="007A61E4" w:rsidRDefault="007A61E4" w:rsidP="007A61E4">
      <w:pPr>
        <w:ind w:firstLine="480"/>
      </w:pPr>
      <w:r w:rsidRPr="007A61E4">
        <w:t>assignKey</w:t>
      </w:r>
      <w:r>
        <w:rPr>
          <w:rFonts w:hint="eastAsia"/>
        </w:rPr>
        <w:t>方法</w:t>
      </w:r>
      <w:r>
        <w:t>用于</w:t>
      </w:r>
      <w:r>
        <w:rPr>
          <w:rFonts w:hint="eastAsia"/>
        </w:rPr>
        <w:t>给</w:t>
      </w:r>
      <w:r>
        <w:t>条目</w:t>
      </w:r>
      <w:r>
        <w:rPr>
          <w:rFonts w:hint="eastAsia"/>
        </w:rPr>
        <w:t>*entry</w:t>
      </w:r>
      <w:r>
        <w:rPr>
          <w:rFonts w:hint="eastAsia"/>
        </w:rPr>
        <w:t>的</w:t>
      </w:r>
      <w:r>
        <w:t>key</w:t>
      </w:r>
      <w:r>
        <w:t>成员</w:t>
      </w:r>
      <w:r>
        <w:rPr>
          <w:rFonts w:hint="eastAsia"/>
        </w:rPr>
        <w:t>分配一个与</w:t>
      </w:r>
      <w:r>
        <w:t>参数</w:t>
      </w:r>
      <w:r>
        <w:rPr>
          <w:rFonts w:hint="eastAsia"/>
        </w:rPr>
        <w:t>key</w:t>
      </w:r>
      <w:r>
        <w:rPr>
          <w:rFonts w:hint="eastAsia"/>
        </w:rPr>
        <w:t>等</w:t>
      </w:r>
      <w:r>
        <w:t>大小</w:t>
      </w:r>
      <w:r>
        <w:rPr>
          <w:rFonts w:hint="eastAsia"/>
        </w:rPr>
        <w:t>的</w:t>
      </w:r>
      <w:r>
        <w:t>空间，并拷贝其指向的内容。简单</w:t>
      </w:r>
      <w:r>
        <w:rPr>
          <w:rFonts w:hint="eastAsia"/>
        </w:rPr>
        <w:t>的</w:t>
      </w:r>
      <w:r>
        <w:t>说就是</w:t>
      </w:r>
      <w:r>
        <w:rPr>
          <w:rFonts w:hint="eastAsia"/>
        </w:rPr>
        <w:t>使用</w:t>
      </w:r>
      <w:r>
        <w:t>参数</w:t>
      </w:r>
      <w:r>
        <w:rPr>
          <w:rFonts w:hint="eastAsia"/>
        </w:rPr>
        <w:t>key</w:t>
      </w:r>
      <w:r>
        <w:t>给条目</w:t>
      </w:r>
      <w:r>
        <w:rPr>
          <w:rFonts w:hint="eastAsia"/>
        </w:rPr>
        <w:t>entry</w:t>
      </w:r>
      <w:r>
        <w:rPr>
          <w:rFonts w:hint="eastAsia"/>
        </w:rPr>
        <w:t>创建</w:t>
      </w:r>
      <w:r>
        <w:t>key</w:t>
      </w:r>
      <w:r>
        <w:rPr>
          <w:rFonts w:hint="eastAsia"/>
        </w:rPr>
        <w:t>。</w:t>
      </w:r>
      <w:r w:rsidR="00DE0D09">
        <w:rPr>
          <w:rFonts w:hint="eastAsia"/>
        </w:rPr>
        <w:t>这个</w:t>
      </w:r>
      <w:r w:rsidR="00DE0D09">
        <w:t>方法用与实现</w:t>
      </w:r>
      <w:r w:rsidR="00DE0D09" w:rsidRPr="00DE0D09">
        <w:rPr>
          <w:color w:val="000000"/>
        </w:rPr>
        <w:t>insertNewEntry</w:t>
      </w:r>
      <w:r w:rsidR="00DE0D09">
        <w:rPr>
          <w:rFonts w:hint="eastAsia"/>
          <w:color w:val="000000"/>
        </w:rPr>
        <w:t>方法</w:t>
      </w:r>
      <w:r w:rsidR="00DE0D09">
        <w:rPr>
          <w:color w:val="000000"/>
        </w:rPr>
        <w:t>。函数</w:t>
      </w:r>
      <w:r w:rsidR="00DE0D09">
        <w:rPr>
          <w:rFonts w:hint="eastAsia"/>
          <w:color w:val="000000"/>
        </w:rPr>
        <w:t>strDup</w:t>
      </w:r>
      <w:r w:rsidR="00DE0D09" w:rsidRPr="0032462F">
        <w:rPr>
          <w:rFonts w:hint="eastAsia"/>
        </w:rPr>
        <w:t>在</w:t>
      </w:r>
      <w:r w:rsidR="00DE0D09" w:rsidRPr="0032462F">
        <w:rPr>
          <w:highlight w:val="white"/>
        </w:rPr>
        <w:t>strDup.</w:t>
      </w:r>
      <w:r w:rsidR="00DE0D09" w:rsidRPr="0032462F">
        <w:t>cpp</w:t>
      </w:r>
      <w:r w:rsidR="00DE0D09" w:rsidRPr="0032462F">
        <w:rPr>
          <w:rFonts w:hint="eastAsia"/>
        </w:rPr>
        <w:t>中</w:t>
      </w:r>
      <w:r w:rsidR="00DE0D09" w:rsidRPr="0032462F">
        <w:t>实现</w:t>
      </w:r>
      <w:r w:rsidR="00F00DB4">
        <w:rPr>
          <w:rFonts w:hint="eastAsia"/>
        </w:rPr>
        <w:t>，</w:t>
      </w:r>
      <w:r w:rsidR="00F00DB4">
        <w:t>其作用是分配一个刚好可以保存</w:t>
      </w:r>
      <w:r w:rsidR="00F00DB4">
        <w:rPr>
          <w:rFonts w:hint="eastAsia"/>
        </w:rPr>
        <w:t>key</w:t>
      </w:r>
      <w:r w:rsidR="00F00DB4">
        <w:rPr>
          <w:rFonts w:hint="eastAsia"/>
        </w:rPr>
        <w:t>指向</w:t>
      </w:r>
      <w:r w:rsidR="00F00DB4">
        <w:t>的字符串的空间，然后拷贝</w:t>
      </w:r>
      <w:r w:rsidR="00F00DB4">
        <w:rPr>
          <w:rFonts w:hint="eastAsia"/>
        </w:rPr>
        <w:t>key</w:t>
      </w:r>
      <w:r w:rsidR="00F00DB4">
        <w:rPr>
          <w:rFonts w:hint="eastAsia"/>
        </w:rPr>
        <w:t>指向</w:t>
      </w:r>
      <w:r w:rsidR="00F00DB4">
        <w:t>字符串内容到新的空间，返回新空间地址</w:t>
      </w:r>
      <w:r w:rsidR="0032462F">
        <w:rPr>
          <w:rFonts w:hint="eastAsia"/>
        </w:rPr>
        <w:t>。</w:t>
      </w:r>
    </w:p>
    <w:p w:rsidR="007A61E4" w:rsidRPr="007A61E4" w:rsidRDefault="007A61E4" w:rsidP="007A61E4">
      <w:pPr>
        <w:pStyle w:val="af0"/>
        <w:spacing w:before="65" w:after="65"/>
      </w:pPr>
      <w:r w:rsidRPr="007A61E4">
        <w:rPr>
          <w:color w:val="0000FF"/>
        </w:rPr>
        <w:t>void</w:t>
      </w:r>
      <w:r w:rsidRPr="007A61E4">
        <w:t xml:space="preserve"> </w:t>
      </w:r>
      <w:r w:rsidRPr="007A61E4">
        <w:rPr>
          <w:color w:val="2B91AF"/>
        </w:rPr>
        <w:t>BasicHashTable</w:t>
      </w:r>
      <w:r w:rsidRPr="007A61E4">
        <w:t>::assignKey(</w:t>
      </w:r>
      <w:r w:rsidRPr="007A61E4">
        <w:rPr>
          <w:color w:val="2B91AF"/>
        </w:rPr>
        <w:t>TableEntry</w:t>
      </w:r>
      <w:r w:rsidRPr="007A61E4">
        <w:t xml:space="preserve">* </w:t>
      </w:r>
      <w:r w:rsidRPr="007A61E4">
        <w:rPr>
          <w:color w:val="808080"/>
        </w:rPr>
        <w:t>entry</w:t>
      </w:r>
      <w:r w:rsidRPr="007A61E4">
        <w:t xml:space="preserve">, </w:t>
      </w:r>
      <w:r w:rsidRPr="007A61E4">
        <w:rPr>
          <w:color w:val="0000FF"/>
        </w:rPr>
        <w:t>char</w:t>
      </w:r>
      <w:r w:rsidRPr="007A61E4">
        <w:t xml:space="preserve"> </w:t>
      </w:r>
      <w:r w:rsidRPr="007A61E4">
        <w:rPr>
          <w:color w:val="0000FF"/>
        </w:rPr>
        <w:t>const</w:t>
      </w:r>
      <w:r w:rsidRPr="007A61E4">
        <w:t xml:space="preserve">* </w:t>
      </w:r>
      <w:r w:rsidRPr="007A61E4">
        <w:rPr>
          <w:color w:val="808080"/>
        </w:rPr>
        <w:t>key</w:t>
      </w:r>
      <w:r w:rsidRPr="007A61E4">
        <w:t>) {</w:t>
      </w:r>
    </w:p>
    <w:p w:rsidR="007A61E4" w:rsidRPr="007A61E4" w:rsidRDefault="007A61E4" w:rsidP="007A61E4">
      <w:pPr>
        <w:pStyle w:val="af0"/>
        <w:spacing w:before="65" w:after="65"/>
      </w:pPr>
      <w:r w:rsidRPr="007A61E4">
        <w:t xml:space="preserve">  </w:t>
      </w:r>
      <w:r w:rsidRPr="007A61E4">
        <w:rPr>
          <w:color w:val="008000"/>
        </w:rPr>
        <w:t>// The way we assign the key depends upon its type:</w:t>
      </w:r>
    </w:p>
    <w:p w:rsidR="007A61E4" w:rsidRPr="007A61E4" w:rsidRDefault="007A61E4" w:rsidP="007A61E4">
      <w:pPr>
        <w:pStyle w:val="af0"/>
        <w:spacing w:before="65" w:after="65"/>
      </w:pPr>
      <w:r w:rsidRPr="007A61E4">
        <w:t xml:space="preserve">  </w:t>
      </w:r>
      <w:r w:rsidRPr="007A61E4">
        <w:rPr>
          <w:color w:val="0000FF"/>
        </w:rPr>
        <w:t>if</w:t>
      </w:r>
      <w:r w:rsidRPr="007A61E4">
        <w:t xml:space="preserve"> (fKeyType == STRING_HASH_KEYS) {</w:t>
      </w:r>
    </w:p>
    <w:p w:rsidR="007A61E4" w:rsidRPr="007A61E4" w:rsidRDefault="007A61E4" w:rsidP="007A61E4">
      <w:pPr>
        <w:pStyle w:val="af0"/>
        <w:spacing w:before="65" w:after="65"/>
      </w:pPr>
      <w:r w:rsidRPr="007A61E4">
        <w:t xml:space="preserve">    </w:t>
      </w:r>
      <w:r w:rsidRPr="007A61E4">
        <w:rPr>
          <w:color w:val="808080"/>
        </w:rPr>
        <w:t>entry</w:t>
      </w:r>
      <w:r w:rsidRPr="007A61E4">
        <w:t>-&gt;key = strDup(</w:t>
      </w:r>
      <w:r w:rsidRPr="007A61E4">
        <w:rPr>
          <w:color w:val="808080"/>
        </w:rPr>
        <w:t>key</w:t>
      </w:r>
      <w:r w:rsidRPr="007A61E4">
        <w:t>);</w:t>
      </w:r>
      <w:r w:rsidRPr="007A61E4">
        <w:tab/>
      </w:r>
      <w:r w:rsidRPr="007A61E4">
        <w:rPr>
          <w:color w:val="008000"/>
        </w:rPr>
        <w:t>//</w:t>
      </w:r>
      <w:r w:rsidRPr="007A61E4">
        <w:rPr>
          <w:color w:val="008000"/>
        </w:rPr>
        <w:t>给条目的</w:t>
      </w:r>
      <w:r w:rsidRPr="007A61E4">
        <w:rPr>
          <w:color w:val="008000"/>
        </w:rPr>
        <w:t>key</w:t>
      </w:r>
      <w:r w:rsidRPr="007A61E4">
        <w:rPr>
          <w:color w:val="008000"/>
        </w:rPr>
        <w:t>成员分配空间</w:t>
      </w:r>
    </w:p>
    <w:p w:rsidR="007A61E4" w:rsidRPr="007A61E4" w:rsidRDefault="007A61E4" w:rsidP="007A61E4">
      <w:pPr>
        <w:pStyle w:val="af0"/>
        <w:spacing w:before="65" w:after="65"/>
      </w:pPr>
      <w:r w:rsidRPr="007A61E4">
        <w:t xml:space="preserve">  } </w:t>
      </w:r>
      <w:r w:rsidRPr="007A61E4">
        <w:rPr>
          <w:color w:val="0000FF"/>
        </w:rPr>
        <w:t>else</w:t>
      </w:r>
      <w:r w:rsidRPr="007A61E4">
        <w:t xml:space="preserve"> </w:t>
      </w:r>
      <w:r w:rsidRPr="007A61E4">
        <w:rPr>
          <w:color w:val="0000FF"/>
        </w:rPr>
        <w:t>if</w:t>
      </w:r>
      <w:r w:rsidRPr="007A61E4">
        <w:t xml:space="preserve"> (fKeyType == ONE_WORD_HASH_KEYS) {</w:t>
      </w:r>
    </w:p>
    <w:p w:rsidR="007A61E4" w:rsidRPr="007A61E4" w:rsidRDefault="007A61E4" w:rsidP="007A61E4">
      <w:pPr>
        <w:pStyle w:val="af0"/>
        <w:spacing w:before="65" w:after="65"/>
      </w:pPr>
      <w:r w:rsidRPr="007A61E4">
        <w:t xml:space="preserve">    </w:t>
      </w:r>
      <w:r w:rsidRPr="007A61E4">
        <w:rPr>
          <w:color w:val="808080"/>
        </w:rPr>
        <w:t>entry</w:t>
      </w:r>
      <w:r w:rsidRPr="007A61E4">
        <w:t xml:space="preserve">-&gt;key = </w:t>
      </w:r>
      <w:r w:rsidRPr="007A61E4">
        <w:rPr>
          <w:color w:val="808080"/>
        </w:rPr>
        <w:t>key</w:t>
      </w:r>
      <w:r w:rsidRPr="007A61E4">
        <w:t>;</w:t>
      </w:r>
    </w:p>
    <w:p w:rsidR="007A61E4" w:rsidRPr="007A61E4" w:rsidRDefault="007A61E4" w:rsidP="007A61E4">
      <w:pPr>
        <w:pStyle w:val="af0"/>
        <w:spacing w:before="65" w:after="65"/>
      </w:pPr>
      <w:r w:rsidRPr="007A61E4">
        <w:t xml:space="preserve">  } </w:t>
      </w:r>
      <w:r w:rsidRPr="007A61E4">
        <w:rPr>
          <w:color w:val="0000FF"/>
        </w:rPr>
        <w:t>else</w:t>
      </w:r>
      <w:r w:rsidRPr="007A61E4">
        <w:t xml:space="preserve"> </w:t>
      </w:r>
      <w:r w:rsidRPr="007A61E4">
        <w:rPr>
          <w:color w:val="0000FF"/>
        </w:rPr>
        <w:t>if</w:t>
      </w:r>
      <w:r w:rsidRPr="007A61E4">
        <w:t xml:space="preserve"> (fKeyType &gt; 0) {</w:t>
      </w:r>
    </w:p>
    <w:p w:rsidR="007A61E4" w:rsidRPr="007A61E4" w:rsidRDefault="007A61E4" w:rsidP="007A61E4">
      <w:pPr>
        <w:pStyle w:val="af0"/>
        <w:spacing w:before="65" w:after="65"/>
      </w:pPr>
      <w:r w:rsidRPr="007A61E4">
        <w:t xml:space="preserve">    </w:t>
      </w:r>
      <w:r w:rsidRPr="007A61E4">
        <w:rPr>
          <w:color w:val="0000FF"/>
        </w:rPr>
        <w:t>unsigned</w:t>
      </w:r>
      <w:r w:rsidRPr="007A61E4">
        <w:t>* keyFrom = (</w:t>
      </w:r>
      <w:r w:rsidRPr="007A61E4">
        <w:rPr>
          <w:color w:val="0000FF"/>
        </w:rPr>
        <w:t>unsigned</w:t>
      </w:r>
      <w:r w:rsidRPr="007A61E4">
        <w:t>*)</w:t>
      </w:r>
      <w:r w:rsidRPr="007A61E4">
        <w:rPr>
          <w:color w:val="808080"/>
        </w:rPr>
        <w:t>key</w:t>
      </w:r>
      <w:r w:rsidRPr="007A61E4">
        <w:t>;</w:t>
      </w:r>
    </w:p>
    <w:p w:rsidR="007A61E4" w:rsidRPr="007A61E4" w:rsidRDefault="007A61E4" w:rsidP="007A61E4">
      <w:pPr>
        <w:pStyle w:val="af0"/>
        <w:spacing w:before="65" w:after="65"/>
      </w:pPr>
      <w:r w:rsidRPr="007A61E4">
        <w:t xml:space="preserve">    </w:t>
      </w:r>
      <w:r w:rsidRPr="007A61E4">
        <w:rPr>
          <w:color w:val="0000FF"/>
        </w:rPr>
        <w:t>unsigned</w:t>
      </w:r>
      <w:r w:rsidRPr="007A61E4">
        <w:t xml:space="preserve">* keyTo = </w:t>
      </w:r>
      <w:r w:rsidRPr="007A61E4">
        <w:rPr>
          <w:color w:val="0000FF"/>
        </w:rPr>
        <w:t>new</w:t>
      </w:r>
      <w:r w:rsidRPr="007A61E4">
        <w:t xml:space="preserve"> </w:t>
      </w:r>
      <w:r w:rsidRPr="007A61E4">
        <w:rPr>
          <w:color w:val="0000FF"/>
        </w:rPr>
        <w:t>unsigned</w:t>
      </w:r>
      <w:r w:rsidRPr="007A61E4">
        <w:t>[fKeyType];</w:t>
      </w:r>
    </w:p>
    <w:p w:rsidR="007A61E4" w:rsidRPr="007A61E4" w:rsidRDefault="007A61E4" w:rsidP="007A61E4">
      <w:pPr>
        <w:pStyle w:val="af0"/>
        <w:spacing w:before="65" w:after="65"/>
      </w:pPr>
      <w:r w:rsidRPr="007A61E4">
        <w:t xml:space="preserve">    </w:t>
      </w:r>
      <w:r w:rsidRPr="007A61E4">
        <w:rPr>
          <w:color w:val="0000FF"/>
        </w:rPr>
        <w:t>for</w:t>
      </w:r>
      <w:r w:rsidRPr="007A61E4">
        <w:t xml:space="preserve"> (</w:t>
      </w:r>
      <w:r w:rsidRPr="007A61E4">
        <w:rPr>
          <w:color w:val="0000FF"/>
        </w:rPr>
        <w:t>int</w:t>
      </w:r>
      <w:r w:rsidRPr="007A61E4">
        <w:t xml:space="preserve"> i = 0; i &lt; fKeyType; ++i) keyTo[i] = keyFrom[i];</w:t>
      </w:r>
    </w:p>
    <w:p w:rsidR="007A61E4" w:rsidRPr="007A61E4" w:rsidRDefault="007A61E4" w:rsidP="007A61E4">
      <w:pPr>
        <w:pStyle w:val="af0"/>
        <w:spacing w:before="65" w:after="65"/>
      </w:pPr>
    </w:p>
    <w:p w:rsidR="007A61E4" w:rsidRPr="007A61E4" w:rsidRDefault="007A61E4" w:rsidP="007A61E4">
      <w:pPr>
        <w:pStyle w:val="af0"/>
        <w:spacing w:before="65" w:after="65"/>
      </w:pPr>
      <w:r w:rsidRPr="007A61E4">
        <w:t xml:space="preserve">    </w:t>
      </w:r>
      <w:r w:rsidRPr="007A61E4">
        <w:rPr>
          <w:color w:val="808080"/>
        </w:rPr>
        <w:t>entry</w:t>
      </w:r>
      <w:r w:rsidRPr="007A61E4">
        <w:t>-&gt;key = (</w:t>
      </w:r>
      <w:r w:rsidRPr="007A61E4">
        <w:rPr>
          <w:color w:val="0000FF"/>
        </w:rPr>
        <w:t>char</w:t>
      </w:r>
      <w:r w:rsidRPr="007A61E4">
        <w:t xml:space="preserve"> </w:t>
      </w:r>
      <w:r w:rsidRPr="007A61E4">
        <w:rPr>
          <w:color w:val="0000FF"/>
        </w:rPr>
        <w:t>const</w:t>
      </w:r>
      <w:r w:rsidRPr="007A61E4">
        <w:t>*)keyTo;</w:t>
      </w:r>
    </w:p>
    <w:p w:rsidR="007A61E4" w:rsidRPr="007A61E4" w:rsidRDefault="007A61E4" w:rsidP="007A61E4">
      <w:pPr>
        <w:pStyle w:val="af0"/>
        <w:spacing w:before="65" w:after="65"/>
      </w:pPr>
      <w:r w:rsidRPr="007A61E4">
        <w:t xml:space="preserve">  }</w:t>
      </w:r>
    </w:p>
    <w:p w:rsidR="007A61E4" w:rsidRDefault="007A61E4" w:rsidP="007A61E4">
      <w:pPr>
        <w:pStyle w:val="af0"/>
        <w:spacing w:before="65" w:after="65"/>
      </w:pPr>
      <w:r w:rsidRPr="007A61E4">
        <w:t>}</w:t>
      </w:r>
    </w:p>
    <w:p w:rsidR="00DE0D09" w:rsidRDefault="00231239" w:rsidP="002D1304">
      <w:pPr>
        <w:pStyle w:val="5"/>
        <w:ind w:firstLine="561"/>
      </w:pPr>
      <w:r w:rsidRPr="00DE0D09">
        <w:t>insertNewEntry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rPr>
          <w:rFonts w:hint="eastAsia"/>
        </w:rPr>
        <w:t>插入</w:t>
      </w:r>
      <w:r>
        <w:t>新条目</w:t>
      </w:r>
      <w:r>
        <w:rPr>
          <w:rFonts w:hint="eastAsia"/>
        </w:rPr>
        <w:t>)</w:t>
      </w:r>
    </w:p>
    <w:p w:rsidR="00DE0D09" w:rsidRDefault="00FB7813" w:rsidP="00DE0D09">
      <w:pPr>
        <w:ind w:firstLine="480"/>
      </w:pPr>
      <w:r w:rsidRPr="00DE0D09">
        <w:rPr>
          <w:color w:val="000000"/>
        </w:rPr>
        <w:t>insertNewEntry</w:t>
      </w:r>
      <w:r>
        <w:rPr>
          <w:rFonts w:hint="eastAsia"/>
          <w:color w:val="000000"/>
        </w:rPr>
        <w:t>方法</w:t>
      </w:r>
      <w:r>
        <w:rPr>
          <w:color w:val="000000"/>
        </w:rPr>
        <w:t>用于</w:t>
      </w:r>
      <w:r w:rsidR="007A49A0">
        <w:rPr>
          <w:rFonts w:hint="eastAsia"/>
          <w:color w:val="000000"/>
        </w:rPr>
        <w:t>使用</w:t>
      </w:r>
      <w:r w:rsidR="007A49A0">
        <w:rPr>
          <w:rFonts w:hint="eastAsia"/>
          <w:color w:val="000000"/>
        </w:rPr>
        <w:t>key</w:t>
      </w:r>
      <w:r>
        <w:rPr>
          <w:color w:val="000000"/>
        </w:rPr>
        <w:t>创建一个新条目，然后将</w:t>
      </w:r>
      <w:r>
        <w:rPr>
          <w:rFonts w:hint="eastAsia"/>
          <w:color w:val="000000"/>
        </w:rPr>
        <w:t>这个</w:t>
      </w:r>
      <w:r>
        <w:rPr>
          <w:color w:val="000000"/>
        </w:rPr>
        <w:t>新条目</w:t>
      </w:r>
      <w:r>
        <w:rPr>
          <w:rFonts w:hint="eastAsia"/>
          <w:color w:val="000000"/>
        </w:rPr>
        <w:t>插入</w:t>
      </w:r>
      <w:r>
        <w:rPr>
          <w:color w:val="000000"/>
        </w:rPr>
        <w:t>到</w:t>
      </w:r>
      <w:r>
        <w:rPr>
          <w:rFonts w:hint="eastAsia"/>
          <w:color w:val="000000"/>
        </w:rPr>
        <w:t>index</w:t>
      </w:r>
      <w:r>
        <w:rPr>
          <w:rFonts w:hint="eastAsia"/>
          <w:color w:val="000000"/>
        </w:rPr>
        <w:t>桶</w:t>
      </w:r>
      <w:r>
        <w:rPr>
          <w:color w:val="000000"/>
        </w:rPr>
        <w:t>的位置。这是</w:t>
      </w:r>
      <w:r>
        <w:rPr>
          <w:rFonts w:hint="eastAsia"/>
          <w:color w:val="000000"/>
        </w:rPr>
        <w:t>链表</w:t>
      </w:r>
      <w:r>
        <w:rPr>
          <w:color w:val="000000"/>
        </w:rPr>
        <w:t>的头插法</w:t>
      </w:r>
      <w:r w:rsidR="00893A7F">
        <w:rPr>
          <w:rFonts w:hint="eastAsia"/>
          <w:color w:val="000000"/>
        </w:rPr>
        <w:t>。</w:t>
      </w:r>
      <w:r w:rsidR="00893A7F">
        <w:rPr>
          <w:color w:val="000000"/>
        </w:rPr>
        <w:t>这也</w:t>
      </w:r>
      <w:r w:rsidR="00893A7F">
        <w:rPr>
          <w:rFonts w:hint="eastAsia"/>
          <w:color w:val="000000"/>
        </w:rPr>
        <w:t>是</w:t>
      </w:r>
      <w:r w:rsidR="00893A7F">
        <w:rPr>
          <w:rFonts w:hint="eastAsia"/>
          <w:color w:val="000000"/>
        </w:rPr>
        <w:t>private</w:t>
      </w:r>
      <w:r w:rsidR="00893A7F">
        <w:rPr>
          <w:rFonts w:hint="eastAsia"/>
          <w:color w:val="000000"/>
        </w:rPr>
        <w:t>权限</w:t>
      </w:r>
      <w:r w:rsidR="00893A7F">
        <w:rPr>
          <w:color w:val="000000"/>
        </w:rPr>
        <w:t>的，</w:t>
      </w:r>
      <w:r w:rsidR="00893A7F">
        <w:rPr>
          <w:rFonts w:hint="eastAsia"/>
          <w:color w:val="000000"/>
        </w:rPr>
        <w:t>在</w:t>
      </w:r>
      <w:r w:rsidR="00893A7F">
        <w:rPr>
          <w:color w:val="000000"/>
        </w:rPr>
        <w:t>调用的时候</w:t>
      </w:r>
      <w:r w:rsidR="00893A7F">
        <w:rPr>
          <w:rFonts w:hint="eastAsia"/>
          <w:color w:val="000000"/>
        </w:rPr>
        <w:t>index</w:t>
      </w:r>
      <w:r w:rsidR="00893A7F">
        <w:rPr>
          <w:rFonts w:hint="eastAsia"/>
          <w:color w:val="000000"/>
        </w:rPr>
        <w:t>会</w:t>
      </w:r>
      <w:r w:rsidR="00893A7F">
        <w:rPr>
          <w:color w:val="000000"/>
        </w:rPr>
        <w:t>根据</w:t>
      </w:r>
      <w:r w:rsidR="00893A7F">
        <w:rPr>
          <w:rFonts w:hint="eastAsia"/>
          <w:color w:val="000000"/>
        </w:rPr>
        <w:t>key</w:t>
      </w:r>
      <w:r w:rsidR="00893A7F">
        <w:rPr>
          <w:rFonts w:hint="eastAsia"/>
          <w:color w:val="000000"/>
        </w:rPr>
        <w:t>来</w:t>
      </w:r>
      <w:r w:rsidR="00893A7F">
        <w:rPr>
          <w:color w:val="000000"/>
        </w:rPr>
        <w:t>生成。</w:t>
      </w:r>
      <w:r w:rsidR="00020BF4">
        <w:rPr>
          <w:rFonts w:hint="eastAsia"/>
          <w:color w:val="000000"/>
        </w:rPr>
        <w:t>注意</w:t>
      </w:r>
      <w:r w:rsidR="00020BF4">
        <w:rPr>
          <w:color w:val="000000"/>
        </w:rPr>
        <w:t>的是，目前这个条目的</w:t>
      </w:r>
      <w:r w:rsidR="00020BF4" w:rsidRPr="005714D5">
        <w:rPr>
          <w:rFonts w:hint="eastAsia"/>
          <w:color w:val="FF0000"/>
        </w:rPr>
        <w:t>value</w:t>
      </w:r>
      <w:r w:rsidR="005714D5">
        <w:rPr>
          <w:rFonts w:hint="eastAsia"/>
          <w:color w:val="FF0000"/>
        </w:rPr>
        <w:t>未赋值</w:t>
      </w:r>
      <w:r w:rsidR="00020BF4">
        <w:rPr>
          <w:color w:val="000000"/>
        </w:rPr>
        <w:t>。</w:t>
      </w:r>
    </w:p>
    <w:p w:rsidR="00DE0D09" w:rsidRPr="00DE0D09" w:rsidRDefault="00DE0D09" w:rsidP="00DE0D09">
      <w:pPr>
        <w:pStyle w:val="af0"/>
        <w:spacing w:before="65" w:after="65"/>
      </w:pPr>
      <w:r w:rsidRPr="00657069">
        <w:rPr>
          <w:color w:val="2B91AF"/>
        </w:rPr>
        <w:t>BasicHashTable</w:t>
      </w:r>
      <w:r w:rsidRPr="00DE0D09">
        <w:t>::TableEntry* BasicHashTable</w:t>
      </w:r>
    </w:p>
    <w:p w:rsidR="00DE0D09" w:rsidRPr="00DE0D09" w:rsidRDefault="00DE0D09" w:rsidP="00DE0D09">
      <w:pPr>
        <w:pStyle w:val="af0"/>
        <w:spacing w:before="65" w:after="65"/>
      </w:pPr>
      <w:r w:rsidRPr="00DE0D09">
        <w:t>::insertNewEntry(</w:t>
      </w:r>
      <w:r w:rsidRPr="00DE0D09">
        <w:rPr>
          <w:color w:val="0000FF"/>
        </w:rPr>
        <w:t>unsigned</w:t>
      </w:r>
      <w:r w:rsidRPr="00DE0D09">
        <w:t xml:space="preserve"> </w:t>
      </w:r>
      <w:r w:rsidRPr="00DE0D09">
        <w:rPr>
          <w:color w:val="808080"/>
        </w:rPr>
        <w:t>index</w:t>
      </w:r>
      <w:r w:rsidRPr="00DE0D09">
        <w:t xml:space="preserve">, </w:t>
      </w:r>
      <w:r w:rsidRPr="00DE0D09">
        <w:rPr>
          <w:color w:val="0000FF"/>
        </w:rPr>
        <w:t>char</w:t>
      </w:r>
      <w:r w:rsidRPr="00DE0D09">
        <w:t xml:space="preserve"> </w:t>
      </w:r>
      <w:r w:rsidRPr="00DE0D09">
        <w:rPr>
          <w:color w:val="0000FF"/>
        </w:rPr>
        <w:t>const</w:t>
      </w:r>
      <w:r w:rsidRPr="00DE0D09">
        <w:t xml:space="preserve">* </w:t>
      </w:r>
      <w:r w:rsidRPr="00DE0D09">
        <w:rPr>
          <w:color w:val="808080"/>
        </w:rPr>
        <w:t>key</w:t>
      </w:r>
      <w:r w:rsidRPr="00DE0D09">
        <w:t>) {</w:t>
      </w:r>
    </w:p>
    <w:p w:rsidR="00DE0D09" w:rsidRPr="00DE0D09" w:rsidRDefault="00DE0D09" w:rsidP="00DE0D09">
      <w:pPr>
        <w:pStyle w:val="af0"/>
        <w:spacing w:before="65" w:after="65"/>
      </w:pPr>
      <w:r w:rsidRPr="00DE0D09">
        <w:t xml:space="preserve">  TableEntry* entry = </w:t>
      </w:r>
      <w:r w:rsidRPr="00DE0D09">
        <w:rPr>
          <w:color w:val="0000FF"/>
        </w:rPr>
        <w:t>new</w:t>
      </w:r>
      <w:r w:rsidRPr="00DE0D09">
        <w:t xml:space="preserve"> TableEntry();</w:t>
      </w:r>
    </w:p>
    <w:p w:rsidR="00DE0D09" w:rsidRPr="00DE0D09" w:rsidRDefault="00DE0D09" w:rsidP="00DE0D09">
      <w:pPr>
        <w:pStyle w:val="af0"/>
        <w:spacing w:before="65" w:after="65"/>
      </w:pPr>
      <w:r w:rsidRPr="00DE0D09">
        <w:t xml:space="preserve">  entry-&gt;fNext = fBuckets[</w:t>
      </w:r>
      <w:r w:rsidRPr="00DE0D09">
        <w:rPr>
          <w:color w:val="808080"/>
        </w:rPr>
        <w:t>index</w:t>
      </w:r>
      <w:r w:rsidRPr="00DE0D09">
        <w:t>];</w:t>
      </w:r>
    </w:p>
    <w:p w:rsidR="00DE0D09" w:rsidRPr="00DE0D09" w:rsidRDefault="00DE0D09" w:rsidP="00DE0D09">
      <w:pPr>
        <w:pStyle w:val="af0"/>
        <w:spacing w:before="65" w:after="65"/>
      </w:pPr>
      <w:r w:rsidRPr="00DE0D09">
        <w:t xml:space="preserve">  fBuckets[</w:t>
      </w:r>
      <w:r w:rsidRPr="00DE0D09">
        <w:rPr>
          <w:color w:val="808080"/>
        </w:rPr>
        <w:t>index</w:t>
      </w:r>
      <w:r w:rsidRPr="00DE0D09">
        <w:t>] = entry;</w:t>
      </w:r>
    </w:p>
    <w:p w:rsidR="00DE0D09" w:rsidRPr="00DE0D09" w:rsidRDefault="00DE0D09" w:rsidP="00DE0D09">
      <w:pPr>
        <w:pStyle w:val="af0"/>
        <w:spacing w:before="65" w:after="65"/>
      </w:pPr>
    </w:p>
    <w:p w:rsidR="00DE0D09" w:rsidRPr="00DE0D09" w:rsidRDefault="00DE0D09" w:rsidP="00DE0D09">
      <w:pPr>
        <w:pStyle w:val="af0"/>
        <w:spacing w:before="65" w:after="65"/>
      </w:pPr>
      <w:r w:rsidRPr="00DE0D09">
        <w:t xml:space="preserve">  ++fNumEntries;</w:t>
      </w:r>
    </w:p>
    <w:p w:rsidR="00DE0D09" w:rsidRPr="00DE0D09" w:rsidRDefault="00DE0D09" w:rsidP="00DE0D09">
      <w:pPr>
        <w:pStyle w:val="af0"/>
        <w:spacing w:before="65" w:after="65"/>
      </w:pPr>
      <w:r w:rsidRPr="00DE0D09">
        <w:t xml:space="preserve">  assignKey(entry, </w:t>
      </w:r>
      <w:r w:rsidRPr="00DE0D09">
        <w:rPr>
          <w:color w:val="808080"/>
        </w:rPr>
        <w:t>key</w:t>
      </w:r>
      <w:r w:rsidRPr="00DE0D09">
        <w:t>);</w:t>
      </w:r>
    </w:p>
    <w:p w:rsidR="00DE0D09" w:rsidRPr="00DE0D09" w:rsidRDefault="00DE0D09" w:rsidP="00DE0D09">
      <w:pPr>
        <w:pStyle w:val="af0"/>
        <w:spacing w:before="65" w:after="65"/>
      </w:pPr>
    </w:p>
    <w:p w:rsidR="00DE0D09" w:rsidRPr="00DE0D09" w:rsidRDefault="00DE0D09" w:rsidP="00DE0D09">
      <w:pPr>
        <w:pStyle w:val="af0"/>
        <w:spacing w:before="65" w:after="65"/>
      </w:pPr>
      <w:r w:rsidRPr="00DE0D09">
        <w:t xml:space="preserve">  </w:t>
      </w:r>
      <w:r w:rsidRPr="00DE0D09">
        <w:rPr>
          <w:color w:val="0000FF"/>
        </w:rPr>
        <w:t>return</w:t>
      </w:r>
      <w:r w:rsidRPr="00DE0D09">
        <w:t xml:space="preserve"> entry;</w:t>
      </w:r>
    </w:p>
    <w:p w:rsidR="00DE0D09" w:rsidRDefault="00DE0D09" w:rsidP="00DE0D09">
      <w:pPr>
        <w:pStyle w:val="af0"/>
        <w:spacing w:before="65" w:after="65"/>
      </w:pPr>
      <w:r w:rsidRPr="00DE0D09">
        <w:t>}</w:t>
      </w:r>
    </w:p>
    <w:p w:rsidR="00CD550E" w:rsidRDefault="00C95D94" w:rsidP="002D1304">
      <w:pPr>
        <w:pStyle w:val="5"/>
        <w:ind w:firstLine="561"/>
      </w:pPr>
      <w:r w:rsidRPr="00C95D94">
        <w:t>keyMatches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rPr>
          <w:rFonts w:hint="eastAsia"/>
        </w:rPr>
        <w:t>键</w:t>
      </w:r>
      <w:r>
        <w:t>比较</w:t>
      </w:r>
      <w:r>
        <w:rPr>
          <w:rFonts w:hint="eastAsia"/>
        </w:rPr>
        <w:t>)</w:t>
      </w:r>
    </w:p>
    <w:p w:rsidR="00C95D94" w:rsidRPr="00C95D94" w:rsidRDefault="00C95D94" w:rsidP="00C95D94">
      <w:pPr>
        <w:ind w:firstLine="480"/>
      </w:pPr>
      <w:r w:rsidRPr="00C95D94">
        <w:rPr>
          <w:color w:val="000000"/>
        </w:rPr>
        <w:t>keyMatches</w:t>
      </w:r>
      <w:r>
        <w:rPr>
          <w:rFonts w:hint="eastAsia"/>
          <w:color w:val="000000"/>
        </w:rPr>
        <w:t>方法</w:t>
      </w:r>
      <w:r>
        <w:rPr>
          <w:color w:val="000000"/>
        </w:rPr>
        <w:t>用于比较两个</w:t>
      </w:r>
      <w:r>
        <w:rPr>
          <w:rFonts w:hint="eastAsia"/>
          <w:color w:val="000000"/>
        </w:rPr>
        <w:t>key</w:t>
      </w:r>
      <w:r>
        <w:rPr>
          <w:rFonts w:hint="eastAsia"/>
          <w:color w:val="000000"/>
        </w:rPr>
        <w:t>是否</w:t>
      </w:r>
      <w:r>
        <w:rPr>
          <w:color w:val="000000"/>
        </w:rPr>
        <w:t>一致。</w:t>
      </w:r>
      <w:r w:rsidR="003219E6">
        <w:rPr>
          <w:rFonts w:hint="eastAsia"/>
          <w:color w:val="000000"/>
        </w:rPr>
        <w:t>这个</w:t>
      </w:r>
      <w:r w:rsidR="003219E6">
        <w:rPr>
          <w:color w:val="000000"/>
        </w:rPr>
        <w:t>方法用于实现</w:t>
      </w:r>
      <w:r w:rsidR="003219E6" w:rsidRPr="003219E6">
        <w:rPr>
          <w:color w:val="000000"/>
        </w:rPr>
        <w:t>lookupKey</w:t>
      </w:r>
      <w:r w:rsidR="003219E6">
        <w:rPr>
          <w:rFonts w:hint="eastAsia"/>
          <w:color w:val="000000"/>
        </w:rPr>
        <w:t>方法</w:t>
      </w:r>
      <w:r w:rsidR="00D56DD3">
        <w:rPr>
          <w:rFonts w:hint="eastAsia"/>
          <w:color w:val="000000"/>
        </w:rPr>
        <w:t>。</w:t>
      </w:r>
    </w:p>
    <w:p w:rsidR="00C95D94" w:rsidRPr="00C95D94" w:rsidRDefault="00C95D94" w:rsidP="00C95D94">
      <w:pPr>
        <w:pStyle w:val="af0"/>
        <w:spacing w:before="65" w:after="65"/>
      </w:pPr>
      <w:r w:rsidRPr="00657069">
        <w:rPr>
          <w:color w:val="2B91AF"/>
        </w:rPr>
        <w:t>Boolean</w:t>
      </w:r>
      <w:r w:rsidRPr="00C95D94">
        <w:t xml:space="preserve"> </w:t>
      </w:r>
      <w:r w:rsidRPr="00657069">
        <w:rPr>
          <w:color w:val="2B91AF"/>
        </w:rPr>
        <w:t>BasicHashTable</w:t>
      </w:r>
    </w:p>
    <w:p w:rsidR="00C95D94" w:rsidRPr="00C95D94" w:rsidRDefault="00C95D94" w:rsidP="00C95D94">
      <w:pPr>
        <w:pStyle w:val="af0"/>
        <w:spacing w:before="65" w:after="65"/>
      </w:pPr>
      <w:r w:rsidRPr="00C95D94">
        <w:t>::keyMatches(</w:t>
      </w:r>
      <w:r w:rsidRPr="00C95D94">
        <w:rPr>
          <w:color w:val="0000FF"/>
        </w:rPr>
        <w:t>char</w:t>
      </w:r>
      <w:r w:rsidRPr="00C95D94">
        <w:t xml:space="preserve"> </w:t>
      </w:r>
      <w:r w:rsidRPr="00C95D94">
        <w:rPr>
          <w:color w:val="0000FF"/>
        </w:rPr>
        <w:t>const</w:t>
      </w:r>
      <w:r w:rsidRPr="00C95D94">
        <w:t xml:space="preserve">* </w:t>
      </w:r>
      <w:r w:rsidRPr="00C95D94">
        <w:rPr>
          <w:color w:val="808080"/>
        </w:rPr>
        <w:t>key1</w:t>
      </w:r>
      <w:r w:rsidRPr="00C95D94">
        <w:t xml:space="preserve">, </w:t>
      </w:r>
      <w:r w:rsidRPr="00C95D94">
        <w:rPr>
          <w:color w:val="0000FF"/>
        </w:rPr>
        <w:t>char</w:t>
      </w:r>
      <w:r w:rsidRPr="00C95D94">
        <w:t xml:space="preserve"> </w:t>
      </w:r>
      <w:r w:rsidRPr="00C95D94">
        <w:rPr>
          <w:color w:val="0000FF"/>
        </w:rPr>
        <w:t>const</w:t>
      </w:r>
      <w:r w:rsidRPr="00C95D94">
        <w:t xml:space="preserve">* </w:t>
      </w:r>
      <w:r w:rsidRPr="00C95D94">
        <w:rPr>
          <w:color w:val="808080"/>
        </w:rPr>
        <w:t>key2</w:t>
      </w:r>
      <w:r w:rsidRPr="00C95D94">
        <w:t xml:space="preserve">) </w:t>
      </w:r>
      <w:r w:rsidRPr="00C95D94">
        <w:rPr>
          <w:color w:val="0000FF"/>
        </w:rPr>
        <w:t>const</w:t>
      </w:r>
      <w:r w:rsidRPr="00C95D94">
        <w:t xml:space="preserve"> {</w:t>
      </w:r>
    </w:p>
    <w:p w:rsidR="00C95D94" w:rsidRPr="00C95D94" w:rsidRDefault="00C95D94" w:rsidP="00C95D94">
      <w:pPr>
        <w:pStyle w:val="af0"/>
        <w:spacing w:before="65" w:after="65"/>
      </w:pPr>
      <w:r w:rsidRPr="00C95D94">
        <w:t xml:space="preserve">  </w:t>
      </w:r>
      <w:r w:rsidRPr="00C95D94">
        <w:rPr>
          <w:color w:val="008000"/>
        </w:rPr>
        <w:t>// The way we check the keys for a match depends upon their type:</w:t>
      </w:r>
    </w:p>
    <w:p w:rsidR="00C95D94" w:rsidRPr="00C95D94" w:rsidRDefault="00C95D94" w:rsidP="00C95D94">
      <w:pPr>
        <w:pStyle w:val="af0"/>
        <w:spacing w:before="65" w:after="65"/>
      </w:pPr>
      <w:r w:rsidRPr="00C95D94">
        <w:t xml:space="preserve">  </w:t>
      </w:r>
      <w:r w:rsidRPr="00C95D94">
        <w:rPr>
          <w:color w:val="0000FF"/>
        </w:rPr>
        <w:t>if</w:t>
      </w:r>
      <w:r w:rsidRPr="00C95D94">
        <w:t xml:space="preserve"> (fKeyType == STRING_HASH_KEYS) {</w:t>
      </w:r>
    </w:p>
    <w:p w:rsidR="00C95D94" w:rsidRPr="00C95D94" w:rsidRDefault="00C95D94" w:rsidP="00C95D94">
      <w:pPr>
        <w:pStyle w:val="af0"/>
        <w:spacing w:before="65" w:after="65"/>
      </w:pPr>
      <w:r w:rsidRPr="00C95D94">
        <w:t xml:space="preserve">    </w:t>
      </w:r>
      <w:r w:rsidRPr="00C95D94">
        <w:rPr>
          <w:color w:val="0000FF"/>
        </w:rPr>
        <w:t>return</w:t>
      </w:r>
      <w:r w:rsidRPr="00C95D94">
        <w:t xml:space="preserve"> (strcmp(</w:t>
      </w:r>
      <w:r w:rsidRPr="00C95D94">
        <w:rPr>
          <w:color w:val="808080"/>
        </w:rPr>
        <w:t>key1</w:t>
      </w:r>
      <w:r w:rsidRPr="00C95D94">
        <w:t xml:space="preserve">, </w:t>
      </w:r>
      <w:r w:rsidRPr="00C95D94">
        <w:rPr>
          <w:color w:val="808080"/>
        </w:rPr>
        <w:t>key2</w:t>
      </w:r>
      <w:r w:rsidRPr="00C95D94">
        <w:t>) == 0);</w:t>
      </w:r>
    </w:p>
    <w:p w:rsidR="00C95D94" w:rsidRPr="00C95D94" w:rsidRDefault="00C95D94" w:rsidP="00C95D94">
      <w:pPr>
        <w:pStyle w:val="af0"/>
        <w:spacing w:before="65" w:after="65"/>
      </w:pPr>
      <w:r w:rsidRPr="00C95D94">
        <w:t xml:space="preserve">  } </w:t>
      </w:r>
      <w:r w:rsidRPr="00C95D94">
        <w:rPr>
          <w:color w:val="0000FF"/>
        </w:rPr>
        <w:t>else</w:t>
      </w:r>
      <w:r w:rsidRPr="00C95D94">
        <w:t xml:space="preserve"> </w:t>
      </w:r>
      <w:r w:rsidRPr="00C95D94">
        <w:rPr>
          <w:color w:val="0000FF"/>
        </w:rPr>
        <w:t>if</w:t>
      </w:r>
      <w:r w:rsidRPr="00C95D94">
        <w:t xml:space="preserve"> (fKeyType == ONE_WORD_HASH_KEYS) {</w:t>
      </w:r>
    </w:p>
    <w:p w:rsidR="00C95D94" w:rsidRPr="00C95D94" w:rsidRDefault="00C95D94" w:rsidP="00C95D94">
      <w:pPr>
        <w:pStyle w:val="af0"/>
        <w:spacing w:before="65" w:after="65"/>
      </w:pPr>
      <w:r w:rsidRPr="00C95D94">
        <w:t xml:space="preserve">    </w:t>
      </w:r>
      <w:r w:rsidRPr="00C95D94">
        <w:rPr>
          <w:color w:val="0000FF"/>
        </w:rPr>
        <w:t>return</w:t>
      </w:r>
      <w:r w:rsidRPr="00C95D94">
        <w:t xml:space="preserve"> (</w:t>
      </w:r>
      <w:r w:rsidRPr="00C95D94">
        <w:rPr>
          <w:color w:val="808080"/>
        </w:rPr>
        <w:t>key1</w:t>
      </w:r>
      <w:r w:rsidRPr="00C95D94">
        <w:t xml:space="preserve"> == </w:t>
      </w:r>
      <w:r w:rsidRPr="00C95D94">
        <w:rPr>
          <w:color w:val="808080"/>
        </w:rPr>
        <w:t>key2</w:t>
      </w:r>
      <w:r w:rsidRPr="00C95D94">
        <w:t>);</w:t>
      </w:r>
    </w:p>
    <w:p w:rsidR="00C95D94" w:rsidRPr="00C95D94" w:rsidRDefault="00C95D94" w:rsidP="00C95D94">
      <w:pPr>
        <w:pStyle w:val="af0"/>
        <w:spacing w:before="65" w:after="65"/>
      </w:pPr>
      <w:r w:rsidRPr="00C95D94">
        <w:lastRenderedPageBreak/>
        <w:t xml:space="preserve">  } </w:t>
      </w:r>
      <w:r w:rsidRPr="00C95D94">
        <w:rPr>
          <w:color w:val="0000FF"/>
        </w:rPr>
        <w:t>else</w:t>
      </w:r>
      <w:r w:rsidRPr="00C95D94">
        <w:t xml:space="preserve"> {</w:t>
      </w:r>
    </w:p>
    <w:p w:rsidR="00C95D94" w:rsidRPr="00C95D94" w:rsidRDefault="00C95D94" w:rsidP="00C95D94">
      <w:pPr>
        <w:pStyle w:val="af0"/>
        <w:spacing w:before="65" w:after="65"/>
      </w:pPr>
      <w:r w:rsidRPr="00C95D94">
        <w:t xml:space="preserve">    </w:t>
      </w:r>
      <w:r w:rsidRPr="00C95D94">
        <w:rPr>
          <w:color w:val="0000FF"/>
        </w:rPr>
        <w:t>unsigned</w:t>
      </w:r>
      <w:r w:rsidRPr="00C95D94">
        <w:t>* k1 = (</w:t>
      </w:r>
      <w:r w:rsidRPr="00C95D94">
        <w:rPr>
          <w:color w:val="0000FF"/>
        </w:rPr>
        <w:t>unsigned</w:t>
      </w:r>
      <w:r w:rsidRPr="00C95D94">
        <w:t>*)</w:t>
      </w:r>
      <w:r w:rsidRPr="00C95D94">
        <w:rPr>
          <w:color w:val="808080"/>
        </w:rPr>
        <w:t>key1</w:t>
      </w:r>
      <w:r w:rsidRPr="00C95D94">
        <w:t>;</w:t>
      </w:r>
    </w:p>
    <w:p w:rsidR="00C95D94" w:rsidRPr="00C95D94" w:rsidRDefault="00C95D94" w:rsidP="00C95D94">
      <w:pPr>
        <w:pStyle w:val="af0"/>
        <w:spacing w:before="65" w:after="65"/>
      </w:pPr>
      <w:r w:rsidRPr="00C95D94">
        <w:t xml:space="preserve">    </w:t>
      </w:r>
      <w:r w:rsidRPr="00C95D94">
        <w:rPr>
          <w:color w:val="0000FF"/>
        </w:rPr>
        <w:t>unsigned</w:t>
      </w:r>
      <w:r w:rsidRPr="00C95D94">
        <w:t>* k2 = (</w:t>
      </w:r>
      <w:r w:rsidRPr="00C95D94">
        <w:rPr>
          <w:color w:val="0000FF"/>
        </w:rPr>
        <w:t>unsigned</w:t>
      </w:r>
      <w:r w:rsidRPr="00C95D94">
        <w:t>*)</w:t>
      </w:r>
      <w:r w:rsidRPr="00C95D94">
        <w:rPr>
          <w:color w:val="808080"/>
        </w:rPr>
        <w:t>key2</w:t>
      </w:r>
      <w:r w:rsidRPr="00C95D94">
        <w:t>;</w:t>
      </w:r>
    </w:p>
    <w:p w:rsidR="00C95D94" w:rsidRPr="00C95D94" w:rsidRDefault="00C95D94" w:rsidP="00C95D94">
      <w:pPr>
        <w:pStyle w:val="af0"/>
        <w:spacing w:before="65" w:after="65"/>
      </w:pPr>
    </w:p>
    <w:p w:rsidR="00C95D94" w:rsidRPr="00C95D94" w:rsidRDefault="00C95D94" w:rsidP="00C95D94">
      <w:pPr>
        <w:pStyle w:val="af0"/>
        <w:spacing w:before="65" w:after="65"/>
      </w:pPr>
      <w:r w:rsidRPr="00C95D94">
        <w:t xml:space="preserve">    </w:t>
      </w:r>
      <w:r w:rsidRPr="00C95D94">
        <w:rPr>
          <w:color w:val="0000FF"/>
        </w:rPr>
        <w:t>for</w:t>
      </w:r>
      <w:r w:rsidRPr="00C95D94">
        <w:t xml:space="preserve"> (</w:t>
      </w:r>
      <w:r w:rsidRPr="00C95D94">
        <w:rPr>
          <w:color w:val="0000FF"/>
        </w:rPr>
        <w:t>int</w:t>
      </w:r>
      <w:r w:rsidRPr="00C95D94">
        <w:t xml:space="preserve"> i = 0; i &lt; fKeyType; ++i) {</w:t>
      </w:r>
    </w:p>
    <w:p w:rsidR="00C95D94" w:rsidRPr="00C95D94" w:rsidRDefault="00C95D94" w:rsidP="00C95D94">
      <w:pPr>
        <w:pStyle w:val="af0"/>
        <w:spacing w:before="65" w:after="65"/>
      </w:pPr>
      <w:r w:rsidRPr="00C95D94">
        <w:t xml:space="preserve">      </w:t>
      </w:r>
      <w:r w:rsidRPr="00C95D94">
        <w:rPr>
          <w:color w:val="0000FF"/>
        </w:rPr>
        <w:t>if</w:t>
      </w:r>
      <w:r w:rsidRPr="00C95D94">
        <w:t xml:space="preserve"> (k1[i] != k2[i]) </w:t>
      </w:r>
      <w:r w:rsidRPr="00C95D94">
        <w:rPr>
          <w:color w:val="0000FF"/>
        </w:rPr>
        <w:t>return</w:t>
      </w:r>
      <w:r w:rsidRPr="00C95D94">
        <w:t xml:space="preserve"> False; </w:t>
      </w:r>
      <w:r w:rsidRPr="00C95D94">
        <w:rPr>
          <w:color w:val="008000"/>
        </w:rPr>
        <w:t>// keys differ</w:t>
      </w:r>
    </w:p>
    <w:p w:rsidR="00C95D94" w:rsidRPr="00C95D94" w:rsidRDefault="00C95D94" w:rsidP="00C95D94">
      <w:pPr>
        <w:pStyle w:val="af0"/>
        <w:spacing w:before="65" w:after="65"/>
      </w:pPr>
      <w:r w:rsidRPr="00C95D94">
        <w:t xml:space="preserve">    }</w:t>
      </w:r>
    </w:p>
    <w:p w:rsidR="00C95D94" w:rsidRPr="00C95D94" w:rsidRDefault="00C95D94" w:rsidP="00C95D94">
      <w:pPr>
        <w:pStyle w:val="af0"/>
        <w:spacing w:before="65" w:after="65"/>
      </w:pPr>
      <w:r w:rsidRPr="00C95D94">
        <w:t xml:space="preserve">    </w:t>
      </w:r>
      <w:r w:rsidRPr="00C95D94">
        <w:rPr>
          <w:color w:val="0000FF"/>
        </w:rPr>
        <w:t>return</w:t>
      </w:r>
      <w:r w:rsidRPr="00C95D94">
        <w:t xml:space="preserve"> True;</w:t>
      </w:r>
    </w:p>
    <w:p w:rsidR="00C95D94" w:rsidRPr="00C95D94" w:rsidRDefault="00C95D94" w:rsidP="00C95D94">
      <w:pPr>
        <w:pStyle w:val="af0"/>
        <w:spacing w:before="65" w:after="65"/>
      </w:pPr>
      <w:r w:rsidRPr="00C95D94">
        <w:t xml:space="preserve">  }</w:t>
      </w:r>
    </w:p>
    <w:p w:rsidR="00BB148A" w:rsidRDefault="00C95D94" w:rsidP="00C95D94">
      <w:pPr>
        <w:pStyle w:val="af0"/>
        <w:spacing w:before="65" w:after="65"/>
      </w:pPr>
      <w:r w:rsidRPr="00C95D94">
        <w:t>}</w:t>
      </w:r>
    </w:p>
    <w:p w:rsidR="00BB148A" w:rsidRDefault="00D56DD3" w:rsidP="002D1304">
      <w:pPr>
        <w:pStyle w:val="5"/>
        <w:ind w:firstLine="561"/>
      </w:pPr>
      <w:r w:rsidRPr="00D56DD3">
        <w:t>lookupKey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rPr>
          <w:rFonts w:hint="eastAsia"/>
        </w:rPr>
        <w:t>查找</w:t>
      </w:r>
      <w:r>
        <w:t>条目</w:t>
      </w:r>
      <w:r>
        <w:rPr>
          <w:rFonts w:hint="eastAsia"/>
        </w:rPr>
        <w:t>)</w:t>
      </w:r>
    </w:p>
    <w:p w:rsidR="00D81459" w:rsidRDefault="00D56DD3" w:rsidP="00D56DD3">
      <w:pPr>
        <w:ind w:firstLine="480"/>
      </w:pPr>
      <w:r w:rsidRPr="00D56DD3">
        <w:t>lookupKey</w:t>
      </w:r>
      <w:r w:rsidRPr="00D56DD3">
        <w:t>使用</w:t>
      </w:r>
      <w:r w:rsidRPr="00D56DD3">
        <w:t>key</w:t>
      </w:r>
      <w:r w:rsidRPr="00D56DD3">
        <w:t>来确定</w:t>
      </w:r>
      <w:r w:rsidRPr="00D56DD3">
        <w:t>index</w:t>
      </w:r>
      <w:r w:rsidRPr="00D56DD3">
        <w:t>和要查找的条目</w:t>
      </w:r>
      <w:r>
        <w:rPr>
          <w:rFonts w:hint="eastAsia"/>
        </w:rPr>
        <w:t>。</w:t>
      </w:r>
      <w:r>
        <w:t>注意参数</w:t>
      </w:r>
      <w:r>
        <w:rPr>
          <w:rFonts w:hint="eastAsia"/>
        </w:rPr>
        <w:t>index</w:t>
      </w:r>
      <w:r>
        <w:rPr>
          <w:rFonts w:hint="eastAsia"/>
        </w:rPr>
        <w:t>是一个</w:t>
      </w:r>
      <w:r>
        <w:t>引用，</w:t>
      </w:r>
      <w:r>
        <w:rPr>
          <w:rFonts w:hint="eastAsia"/>
        </w:rPr>
        <w:t>是</w:t>
      </w:r>
      <w:r>
        <w:t>作为传出参数的。</w:t>
      </w:r>
      <w:r w:rsidR="009C71A5">
        <w:rPr>
          <w:rFonts w:hint="eastAsia"/>
        </w:rPr>
        <w:t>如果</w:t>
      </w:r>
      <w:r w:rsidR="009C71A5">
        <w:t>查找失败，会返回</w:t>
      </w:r>
      <w:r w:rsidR="009C71A5">
        <w:rPr>
          <w:rFonts w:hint="eastAsia"/>
        </w:rPr>
        <w:t>NULL</w:t>
      </w:r>
      <w:r w:rsidR="009C71A5">
        <w:rPr>
          <w:rFonts w:hint="eastAsia"/>
        </w:rPr>
        <w:t>。</w:t>
      </w:r>
    </w:p>
    <w:p w:rsidR="00D56DD3" w:rsidRPr="00D56DD3" w:rsidRDefault="00D81459" w:rsidP="00D56DD3">
      <w:pPr>
        <w:ind w:firstLine="480"/>
      </w:pPr>
      <w:r>
        <w:rPr>
          <w:rFonts w:hint="eastAsia"/>
        </w:rPr>
        <w:t>与</w:t>
      </w:r>
      <w:r>
        <w:t>前面几个一样，</w:t>
      </w:r>
      <w:r>
        <w:rPr>
          <w:rFonts w:hint="eastAsia"/>
        </w:rPr>
        <w:t>这也是</w:t>
      </w:r>
      <w:r>
        <w:rPr>
          <w:rFonts w:hint="eastAsia"/>
        </w:rPr>
        <w:t>private</w:t>
      </w:r>
      <w:r>
        <w:rPr>
          <w:rFonts w:hint="eastAsia"/>
        </w:rPr>
        <w:t>权限</w:t>
      </w:r>
      <w:r>
        <w:t>的</w:t>
      </w:r>
      <w:r>
        <w:rPr>
          <w:rFonts w:hint="eastAsia"/>
        </w:rPr>
        <w:t>。</w:t>
      </w:r>
      <w:r>
        <w:t>这几个方法</w:t>
      </w:r>
      <w:r>
        <w:rPr>
          <w:rFonts w:hint="eastAsia"/>
        </w:rPr>
        <w:t>主要</w:t>
      </w:r>
      <w:r>
        <w:t>用于实现</w:t>
      </w:r>
      <w:r>
        <w:rPr>
          <w:rFonts w:hint="eastAsia"/>
        </w:rPr>
        <w:t>BasicHashTable</w:t>
      </w:r>
      <w:r>
        <w:rPr>
          <w:rFonts w:hint="eastAsia"/>
        </w:rPr>
        <w:t>从</w:t>
      </w:r>
      <w:r>
        <w:t>类</w:t>
      </w:r>
      <w:r>
        <w:rPr>
          <w:rFonts w:hint="eastAsia"/>
        </w:rPr>
        <w:t>HashTable</w:t>
      </w:r>
      <w:r>
        <w:rPr>
          <w:rFonts w:hint="eastAsia"/>
        </w:rPr>
        <w:t>中</w:t>
      </w:r>
      <w:r>
        <w:t>继承的几个虚函数。即</w:t>
      </w:r>
      <w:r>
        <w:rPr>
          <w:rFonts w:hint="eastAsia"/>
        </w:rPr>
        <w:t>对</w:t>
      </w:r>
      <w:r>
        <w:t>哈希表的增删查改。</w:t>
      </w:r>
    </w:p>
    <w:p w:rsidR="00D56DD3" w:rsidRPr="00D56DD3" w:rsidRDefault="00D56DD3" w:rsidP="00D56DD3">
      <w:pPr>
        <w:pStyle w:val="af0"/>
        <w:spacing w:before="65" w:after="65"/>
      </w:pPr>
      <w:r w:rsidRPr="00657069">
        <w:rPr>
          <w:color w:val="2B91AF"/>
        </w:rPr>
        <w:t>BasicHashTable</w:t>
      </w:r>
      <w:r w:rsidRPr="00D56DD3">
        <w:t>::TableEntry* BasicHashTable</w:t>
      </w:r>
    </w:p>
    <w:p w:rsidR="00D56DD3" w:rsidRPr="00D56DD3" w:rsidRDefault="00D56DD3" w:rsidP="00D56DD3">
      <w:pPr>
        <w:pStyle w:val="af0"/>
        <w:spacing w:before="65" w:after="65"/>
      </w:pPr>
      <w:r w:rsidRPr="00D56DD3">
        <w:t>::lookupKey(</w:t>
      </w:r>
      <w:r w:rsidRPr="00D56DD3">
        <w:rPr>
          <w:color w:val="0000FF"/>
        </w:rPr>
        <w:t>char</w:t>
      </w:r>
      <w:r w:rsidRPr="00D56DD3">
        <w:t xml:space="preserve"> </w:t>
      </w:r>
      <w:r w:rsidRPr="00D56DD3">
        <w:rPr>
          <w:color w:val="0000FF"/>
        </w:rPr>
        <w:t>const</w:t>
      </w:r>
      <w:r w:rsidRPr="00D56DD3">
        <w:t xml:space="preserve">* </w:t>
      </w:r>
      <w:r w:rsidRPr="00D56DD3">
        <w:rPr>
          <w:color w:val="808080"/>
        </w:rPr>
        <w:t>key</w:t>
      </w:r>
      <w:r w:rsidRPr="00D56DD3">
        <w:t xml:space="preserve">, </w:t>
      </w:r>
      <w:r w:rsidRPr="00D56DD3">
        <w:rPr>
          <w:color w:val="0000FF"/>
        </w:rPr>
        <w:t>unsigned</w:t>
      </w:r>
      <w:r w:rsidRPr="00D56DD3">
        <w:t xml:space="preserve">&amp; </w:t>
      </w:r>
      <w:r w:rsidRPr="00D56DD3">
        <w:rPr>
          <w:color w:val="808080"/>
        </w:rPr>
        <w:t>index</w:t>
      </w:r>
      <w:r w:rsidRPr="00D56DD3">
        <w:t xml:space="preserve">) </w:t>
      </w:r>
      <w:r w:rsidRPr="00D56DD3">
        <w:rPr>
          <w:color w:val="0000FF"/>
        </w:rPr>
        <w:t>const</w:t>
      </w:r>
      <w:r w:rsidRPr="00D56DD3">
        <w:t xml:space="preserve"> {</w:t>
      </w:r>
    </w:p>
    <w:p w:rsidR="00D56DD3" w:rsidRPr="00D56DD3" w:rsidRDefault="00D56DD3" w:rsidP="00D56DD3">
      <w:pPr>
        <w:pStyle w:val="af0"/>
        <w:spacing w:before="65" w:after="65"/>
      </w:pPr>
      <w:r w:rsidRPr="00D56DD3">
        <w:t xml:space="preserve">  TableEntry* entry;</w:t>
      </w:r>
    </w:p>
    <w:p w:rsidR="00D56DD3" w:rsidRPr="00D56DD3" w:rsidRDefault="00D56DD3" w:rsidP="00D56DD3">
      <w:pPr>
        <w:pStyle w:val="af0"/>
        <w:spacing w:before="65" w:after="65"/>
      </w:pPr>
      <w:r w:rsidRPr="00D56DD3">
        <w:t xml:space="preserve">  </w:t>
      </w:r>
      <w:r w:rsidRPr="00D56DD3">
        <w:rPr>
          <w:color w:val="808080"/>
        </w:rPr>
        <w:t>index</w:t>
      </w:r>
      <w:r w:rsidRPr="00D56DD3">
        <w:t xml:space="preserve"> = hashIndexFromKey(</w:t>
      </w:r>
      <w:r w:rsidRPr="00D56DD3">
        <w:rPr>
          <w:color w:val="808080"/>
        </w:rPr>
        <w:t>key</w:t>
      </w:r>
      <w:r w:rsidRPr="00D56DD3">
        <w:t>);</w:t>
      </w:r>
      <w:r w:rsidRPr="00D56DD3">
        <w:tab/>
      </w:r>
      <w:r w:rsidRPr="00D56DD3">
        <w:rPr>
          <w:color w:val="008000"/>
        </w:rPr>
        <w:t>//</w:t>
      </w:r>
      <w:r w:rsidR="00D81459">
        <w:rPr>
          <w:rFonts w:hint="eastAsia"/>
          <w:color w:val="008000"/>
        </w:rPr>
        <w:t>确定在</w:t>
      </w:r>
      <w:r w:rsidR="00D81459">
        <w:rPr>
          <w:color w:val="008000"/>
        </w:rPr>
        <w:t>那个桶</w:t>
      </w:r>
      <w:r w:rsidR="00D81459">
        <w:rPr>
          <w:rFonts w:hint="eastAsia"/>
          <w:color w:val="008000"/>
        </w:rPr>
        <w:t>里</w:t>
      </w:r>
    </w:p>
    <w:p w:rsidR="00D56DD3" w:rsidRPr="00D56DD3" w:rsidRDefault="00D56DD3" w:rsidP="00D56DD3">
      <w:pPr>
        <w:pStyle w:val="af0"/>
        <w:spacing w:before="65" w:after="65"/>
      </w:pPr>
      <w:r w:rsidRPr="00D56DD3">
        <w:t xml:space="preserve">  </w:t>
      </w:r>
      <w:r w:rsidRPr="00D56DD3">
        <w:rPr>
          <w:color w:val="008000"/>
        </w:rPr>
        <w:t>//</w:t>
      </w:r>
      <w:r w:rsidR="002723B0">
        <w:rPr>
          <w:color w:val="008000"/>
        </w:rPr>
        <w:t>因为</w:t>
      </w:r>
      <w:r w:rsidR="002723B0">
        <w:rPr>
          <w:rFonts w:hint="eastAsia"/>
          <w:color w:val="008000"/>
        </w:rPr>
        <w:t>一个</w:t>
      </w:r>
      <w:r w:rsidRPr="00D56DD3">
        <w:rPr>
          <w:color w:val="008000"/>
        </w:rPr>
        <w:t>桶</w:t>
      </w:r>
      <w:r w:rsidR="002723B0">
        <w:rPr>
          <w:rFonts w:hint="eastAsia"/>
          <w:color w:val="008000"/>
        </w:rPr>
        <w:t>代表</w:t>
      </w:r>
      <w:r w:rsidR="002723B0">
        <w:rPr>
          <w:color w:val="008000"/>
        </w:rPr>
        <w:t>一个链表</w:t>
      </w:r>
      <w:r w:rsidRPr="00D56DD3">
        <w:rPr>
          <w:color w:val="008000"/>
        </w:rPr>
        <w:t>，需要判断找到的条目的</w:t>
      </w:r>
      <w:r w:rsidRPr="00D56DD3">
        <w:rPr>
          <w:color w:val="008000"/>
        </w:rPr>
        <w:t>key</w:t>
      </w:r>
      <w:r w:rsidRPr="00D56DD3">
        <w:rPr>
          <w:color w:val="008000"/>
        </w:rPr>
        <w:t>是否对得上</w:t>
      </w:r>
    </w:p>
    <w:p w:rsidR="00D56DD3" w:rsidRPr="00D56DD3" w:rsidRDefault="00D56DD3" w:rsidP="00D56DD3">
      <w:pPr>
        <w:pStyle w:val="af0"/>
        <w:spacing w:before="65" w:after="65"/>
      </w:pPr>
      <w:r w:rsidRPr="00D56DD3">
        <w:t xml:space="preserve">  </w:t>
      </w:r>
      <w:r w:rsidRPr="00D56DD3">
        <w:rPr>
          <w:color w:val="0000FF"/>
        </w:rPr>
        <w:t>for</w:t>
      </w:r>
      <w:r w:rsidRPr="00D56DD3">
        <w:t xml:space="preserve"> (entry = fBuckets[</w:t>
      </w:r>
      <w:r w:rsidRPr="00D56DD3">
        <w:rPr>
          <w:color w:val="808080"/>
        </w:rPr>
        <w:t>index</w:t>
      </w:r>
      <w:r w:rsidRPr="00D56DD3">
        <w:t xml:space="preserve">]; entry != </w:t>
      </w:r>
      <w:r w:rsidRPr="00D56DD3">
        <w:rPr>
          <w:color w:val="6F008A"/>
        </w:rPr>
        <w:t>NULL</w:t>
      </w:r>
      <w:r w:rsidRPr="00D56DD3">
        <w:t>; entry = entry-&gt;fNext) {</w:t>
      </w:r>
    </w:p>
    <w:p w:rsidR="00B4150C" w:rsidRDefault="00D56DD3" w:rsidP="00B4150C">
      <w:pPr>
        <w:pStyle w:val="af0"/>
        <w:spacing w:before="65" w:after="65"/>
        <w:ind w:firstLine="480"/>
      </w:pPr>
      <w:r w:rsidRPr="00D56DD3">
        <w:rPr>
          <w:color w:val="0000FF"/>
        </w:rPr>
        <w:t>if</w:t>
      </w:r>
      <w:r w:rsidRPr="00D56DD3">
        <w:t xml:space="preserve"> (keyMatches(</w:t>
      </w:r>
      <w:r w:rsidRPr="00D56DD3">
        <w:rPr>
          <w:color w:val="808080"/>
        </w:rPr>
        <w:t>key</w:t>
      </w:r>
      <w:r w:rsidRPr="00D56DD3">
        <w:t xml:space="preserve">, entry-&gt;key)) </w:t>
      </w:r>
      <w:r w:rsidRPr="00D56DD3">
        <w:rPr>
          <w:color w:val="0000FF"/>
        </w:rPr>
        <w:t>break</w:t>
      </w:r>
      <w:r w:rsidRPr="00D56DD3">
        <w:t>;</w:t>
      </w:r>
    </w:p>
    <w:p w:rsidR="00D56DD3" w:rsidRPr="00D56DD3" w:rsidRDefault="009C71A5" w:rsidP="00B4150C">
      <w:pPr>
        <w:pStyle w:val="af0"/>
        <w:spacing w:before="65" w:after="65"/>
        <w:ind w:firstLine="480"/>
      </w:pPr>
      <w:r>
        <w:t>}</w:t>
      </w:r>
    </w:p>
    <w:p w:rsidR="00D56DD3" w:rsidRPr="00D56DD3" w:rsidRDefault="00D56DD3" w:rsidP="00D56DD3">
      <w:pPr>
        <w:pStyle w:val="af0"/>
        <w:spacing w:before="65" w:after="65"/>
      </w:pPr>
      <w:r w:rsidRPr="00D56DD3">
        <w:t xml:space="preserve">  </w:t>
      </w:r>
      <w:r w:rsidRPr="00D56DD3">
        <w:rPr>
          <w:color w:val="0000FF"/>
        </w:rPr>
        <w:t>return</w:t>
      </w:r>
      <w:r w:rsidRPr="00D56DD3">
        <w:t xml:space="preserve"> entry;</w:t>
      </w:r>
    </w:p>
    <w:p w:rsidR="00BB148A" w:rsidRDefault="00D56DD3" w:rsidP="00D56DD3">
      <w:pPr>
        <w:pStyle w:val="af0"/>
        <w:spacing w:before="65" w:after="65"/>
      </w:pPr>
      <w:r w:rsidRPr="00D56DD3">
        <w:t>}</w:t>
      </w:r>
    </w:p>
    <w:p w:rsidR="00D56DD3" w:rsidRDefault="00D81459" w:rsidP="00BE2E65">
      <w:pPr>
        <w:pStyle w:val="4"/>
        <w:spacing w:after="326"/>
        <w:ind w:firstLine="601"/>
      </w:pPr>
      <w:r>
        <w:rPr>
          <w:rFonts w:hint="eastAsia"/>
        </w:rPr>
        <w:t>Add</w:t>
      </w:r>
      <w:r w:rsidR="00BE2E65">
        <w:rPr>
          <w:rFonts w:hint="eastAsia"/>
        </w:rPr>
        <w:t>方法</w:t>
      </w:r>
      <w:r w:rsidR="00BE2E65">
        <w:rPr>
          <w:rFonts w:hint="eastAsia"/>
        </w:rPr>
        <w:t>(</w:t>
      </w:r>
      <w:r w:rsidR="00BE2E65">
        <w:rPr>
          <w:rFonts w:hint="eastAsia"/>
        </w:rPr>
        <w:t>增加</w:t>
      </w:r>
      <w:r w:rsidR="00BE2E65">
        <w:t>条目</w:t>
      </w:r>
      <w:r w:rsidR="00BE2E65">
        <w:rPr>
          <w:rFonts w:hint="eastAsia"/>
        </w:rPr>
        <w:t>)</w:t>
      </w:r>
    </w:p>
    <w:p w:rsidR="002D1304" w:rsidRDefault="002D1304" w:rsidP="00735EE6">
      <w:pPr>
        <w:ind w:firstLine="480"/>
      </w:pPr>
      <w:r>
        <w:t>Add</w:t>
      </w:r>
      <w:r>
        <w:rPr>
          <w:rFonts w:hint="eastAsia"/>
        </w:rPr>
        <w:t>方法</w:t>
      </w:r>
      <w:r w:rsidRPr="002D1304">
        <w:rPr>
          <w:rFonts w:hint="eastAsia"/>
        </w:rPr>
        <w:t>先</w:t>
      </w:r>
      <w:r>
        <w:rPr>
          <w:rFonts w:hint="eastAsia"/>
        </w:rPr>
        <w:t>从</w:t>
      </w:r>
      <w:r>
        <w:t>哈希表中</w:t>
      </w:r>
      <w:r w:rsidRPr="002D1304">
        <w:rPr>
          <w:rFonts w:hint="eastAsia"/>
        </w:rPr>
        <w:t>查找</w:t>
      </w:r>
      <w:r>
        <w:rPr>
          <w:rFonts w:hint="eastAsia"/>
        </w:rPr>
        <w:t>参数</w:t>
      </w:r>
      <w:r w:rsidRPr="002D1304">
        <w:rPr>
          <w:rFonts w:hint="eastAsia"/>
        </w:rPr>
        <w:t>key</w:t>
      </w:r>
      <w:r w:rsidRPr="002D1304">
        <w:rPr>
          <w:rFonts w:hint="eastAsia"/>
        </w:rPr>
        <w:t>对应的条目是否存在，存在的话替换</w:t>
      </w:r>
      <w:r w:rsidRPr="002D1304">
        <w:rPr>
          <w:rFonts w:hint="eastAsia"/>
        </w:rPr>
        <w:t>value,</w:t>
      </w:r>
      <w:r w:rsidRPr="002D1304">
        <w:rPr>
          <w:rFonts w:hint="eastAsia"/>
        </w:rPr>
        <w:t>不存在就创建一个条目，并加入哈希表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加入</w:t>
      </w:r>
      <w:r>
        <w:t>后哈希表</w:t>
      </w:r>
      <w:r>
        <w:rPr>
          <w:rFonts w:hint="eastAsia"/>
        </w:rPr>
        <w:t>的</w:t>
      </w:r>
      <w:r w:rsidR="00735EE6">
        <w:t>条目过多了，就重建哈希表</w:t>
      </w:r>
      <w:r w:rsidR="00735EE6">
        <w:rPr>
          <w:rFonts w:hint="eastAsia"/>
        </w:rPr>
        <w:t>。</w:t>
      </w:r>
      <w:r w:rsidR="00A5721E">
        <w:rPr>
          <w:rFonts w:hint="eastAsia"/>
        </w:rPr>
        <w:t>其</w:t>
      </w:r>
      <w:r w:rsidR="00A5721E">
        <w:t>返回值为原来</w:t>
      </w:r>
      <w:r w:rsidR="00A5721E">
        <w:rPr>
          <w:rFonts w:hint="eastAsia"/>
        </w:rPr>
        <w:t>key</w:t>
      </w:r>
      <w:r w:rsidR="00A5721E">
        <w:rPr>
          <w:rFonts w:hint="eastAsia"/>
        </w:rPr>
        <w:t>对应</w:t>
      </w:r>
      <w:r w:rsidR="00A5721E">
        <w:t>条目的</w:t>
      </w:r>
      <w:r w:rsidR="00A5721E">
        <w:rPr>
          <w:rFonts w:hint="eastAsia"/>
        </w:rPr>
        <w:t>value</w:t>
      </w:r>
      <w:r w:rsidR="00A5721E">
        <w:rPr>
          <w:rFonts w:hint="eastAsia"/>
        </w:rPr>
        <w:t>，</w:t>
      </w:r>
      <w:r w:rsidR="00A5721E">
        <w:t>如果不存在，返回</w:t>
      </w:r>
      <w:r w:rsidR="00A5721E">
        <w:t>NULL</w:t>
      </w:r>
      <w:r w:rsidR="00A5721E">
        <w:t>。</w:t>
      </w:r>
    </w:p>
    <w:p w:rsidR="002D1304" w:rsidRPr="002D1304" w:rsidRDefault="002D1304" w:rsidP="002D1304">
      <w:pPr>
        <w:pStyle w:val="af0"/>
        <w:spacing w:before="65" w:after="65"/>
      </w:pPr>
      <w:r w:rsidRPr="002D1304">
        <w:rPr>
          <w:color w:val="0000FF"/>
        </w:rPr>
        <w:t>void</w:t>
      </w:r>
      <w:r w:rsidRPr="002D1304">
        <w:t xml:space="preserve">* </w:t>
      </w:r>
      <w:r w:rsidRPr="002D1304">
        <w:rPr>
          <w:color w:val="2B91AF"/>
        </w:rPr>
        <w:t>BasicHashTable</w:t>
      </w:r>
      <w:r w:rsidRPr="002D1304">
        <w:t>::Add(</w:t>
      </w:r>
      <w:r w:rsidRPr="002D1304">
        <w:rPr>
          <w:color w:val="0000FF"/>
        </w:rPr>
        <w:t>char</w:t>
      </w:r>
      <w:r w:rsidRPr="002D1304">
        <w:t xml:space="preserve"> </w:t>
      </w:r>
      <w:r w:rsidRPr="002D1304">
        <w:rPr>
          <w:color w:val="0000FF"/>
        </w:rPr>
        <w:t>const</w:t>
      </w:r>
      <w:r w:rsidRPr="002D1304">
        <w:t xml:space="preserve">* </w:t>
      </w:r>
      <w:r w:rsidRPr="002D1304">
        <w:rPr>
          <w:color w:val="808080"/>
        </w:rPr>
        <w:t>key</w:t>
      </w:r>
      <w:r w:rsidRPr="002D1304">
        <w:t xml:space="preserve">, </w:t>
      </w:r>
      <w:r w:rsidRPr="002D1304">
        <w:rPr>
          <w:color w:val="0000FF"/>
        </w:rPr>
        <w:t>void</w:t>
      </w:r>
      <w:r w:rsidRPr="002D1304">
        <w:t xml:space="preserve">* </w:t>
      </w:r>
      <w:r w:rsidRPr="002D1304">
        <w:rPr>
          <w:color w:val="808080"/>
        </w:rPr>
        <w:t>value</w:t>
      </w:r>
      <w:r w:rsidRPr="002D1304">
        <w:t>) {</w:t>
      </w:r>
    </w:p>
    <w:p w:rsidR="002D1304" w:rsidRPr="002D1304" w:rsidRDefault="002D1304" w:rsidP="002D1304">
      <w:pPr>
        <w:pStyle w:val="af0"/>
        <w:spacing w:before="65" w:after="65"/>
      </w:pPr>
      <w:r w:rsidRPr="002D1304">
        <w:t xml:space="preserve">  </w:t>
      </w:r>
      <w:r w:rsidRPr="002D1304">
        <w:rPr>
          <w:color w:val="0000FF"/>
        </w:rPr>
        <w:t>void</w:t>
      </w:r>
      <w:r w:rsidRPr="002D1304">
        <w:t>* oldValue;</w:t>
      </w:r>
    </w:p>
    <w:p w:rsidR="002D1304" w:rsidRPr="002D1304" w:rsidRDefault="002D1304" w:rsidP="002D1304">
      <w:pPr>
        <w:pStyle w:val="af0"/>
        <w:spacing w:before="65" w:after="65"/>
      </w:pPr>
      <w:r w:rsidRPr="002D1304">
        <w:t xml:space="preserve">  </w:t>
      </w:r>
      <w:r w:rsidRPr="002D1304">
        <w:rPr>
          <w:color w:val="0000FF"/>
        </w:rPr>
        <w:t>unsigned</w:t>
      </w:r>
      <w:r w:rsidRPr="002D1304">
        <w:t xml:space="preserve"> index;</w:t>
      </w:r>
    </w:p>
    <w:p w:rsidR="002D1304" w:rsidRPr="002D1304" w:rsidRDefault="002D1304" w:rsidP="002D1304">
      <w:pPr>
        <w:pStyle w:val="af0"/>
        <w:spacing w:before="65" w:after="65"/>
      </w:pPr>
      <w:r w:rsidRPr="002D1304">
        <w:t xml:space="preserve">  </w:t>
      </w:r>
      <w:r w:rsidRPr="002D1304">
        <w:rPr>
          <w:color w:val="2B91AF"/>
        </w:rPr>
        <w:t>TableEntry</w:t>
      </w:r>
      <w:r w:rsidRPr="002D1304">
        <w:t>* entry = lookupKey(</w:t>
      </w:r>
      <w:r w:rsidRPr="002D1304">
        <w:rPr>
          <w:color w:val="808080"/>
        </w:rPr>
        <w:t>key</w:t>
      </w:r>
      <w:r w:rsidRPr="002D1304">
        <w:t>, index);</w:t>
      </w:r>
    </w:p>
    <w:p w:rsidR="002D1304" w:rsidRPr="002D1304" w:rsidRDefault="002D1304" w:rsidP="002D1304">
      <w:pPr>
        <w:pStyle w:val="af0"/>
        <w:spacing w:before="65" w:after="65"/>
      </w:pPr>
      <w:r w:rsidRPr="002D1304">
        <w:t xml:space="preserve">  </w:t>
      </w:r>
      <w:r w:rsidRPr="002D1304">
        <w:rPr>
          <w:color w:val="0000FF"/>
        </w:rPr>
        <w:t>if</w:t>
      </w:r>
      <w:r w:rsidRPr="002D1304">
        <w:t xml:space="preserve"> (entry != </w:t>
      </w:r>
      <w:r w:rsidRPr="002D1304">
        <w:rPr>
          <w:color w:val="6F008A"/>
        </w:rPr>
        <w:t>NULL</w:t>
      </w:r>
      <w:r w:rsidRPr="002D1304">
        <w:t>) {</w:t>
      </w:r>
    </w:p>
    <w:p w:rsidR="002D1304" w:rsidRPr="002D1304" w:rsidRDefault="002D1304" w:rsidP="002D1304">
      <w:pPr>
        <w:pStyle w:val="af0"/>
        <w:spacing w:before="65" w:after="65"/>
      </w:pPr>
      <w:r w:rsidRPr="002D1304">
        <w:t xml:space="preserve">    </w:t>
      </w:r>
      <w:r w:rsidRPr="002D1304">
        <w:rPr>
          <w:color w:val="008000"/>
        </w:rPr>
        <w:t>// There's already an item with this key</w:t>
      </w:r>
    </w:p>
    <w:p w:rsidR="002D1304" w:rsidRPr="002D1304" w:rsidRDefault="002D1304" w:rsidP="002D1304">
      <w:pPr>
        <w:pStyle w:val="af0"/>
        <w:spacing w:before="65" w:after="65"/>
      </w:pPr>
      <w:r w:rsidRPr="002D1304">
        <w:t xml:space="preserve">    oldValue = entry-&gt;value;</w:t>
      </w:r>
    </w:p>
    <w:p w:rsidR="002D1304" w:rsidRPr="002D1304" w:rsidRDefault="002D1304" w:rsidP="002D1304">
      <w:pPr>
        <w:pStyle w:val="af0"/>
        <w:spacing w:before="65" w:after="65"/>
      </w:pPr>
      <w:r w:rsidRPr="002D1304">
        <w:t xml:space="preserve">  } </w:t>
      </w:r>
      <w:r w:rsidRPr="002D1304">
        <w:rPr>
          <w:color w:val="0000FF"/>
        </w:rPr>
        <w:t>else</w:t>
      </w:r>
      <w:r w:rsidRPr="002D1304">
        <w:t xml:space="preserve"> {</w:t>
      </w:r>
    </w:p>
    <w:p w:rsidR="002D1304" w:rsidRPr="002D1304" w:rsidRDefault="002D1304" w:rsidP="002D1304">
      <w:pPr>
        <w:pStyle w:val="af0"/>
        <w:spacing w:before="65" w:after="65"/>
      </w:pPr>
      <w:r w:rsidRPr="002D1304">
        <w:t xml:space="preserve">    </w:t>
      </w:r>
      <w:r w:rsidRPr="002D1304">
        <w:rPr>
          <w:color w:val="008000"/>
        </w:rPr>
        <w:t>// There's no existing entry; create a new one:</w:t>
      </w:r>
    </w:p>
    <w:p w:rsidR="002D1304" w:rsidRPr="002D1304" w:rsidRDefault="002D1304" w:rsidP="002D1304">
      <w:pPr>
        <w:pStyle w:val="af0"/>
        <w:spacing w:before="65" w:after="65"/>
      </w:pPr>
      <w:r w:rsidRPr="002D1304">
        <w:t xml:space="preserve">    entry = insertNewEntry(index, </w:t>
      </w:r>
      <w:r w:rsidRPr="002D1304">
        <w:rPr>
          <w:color w:val="808080"/>
        </w:rPr>
        <w:t>key</w:t>
      </w:r>
      <w:r w:rsidRPr="002D1304">
        <w:t>);</w:t>
      </w:r>
    </w:p>
    <w:p w:rsidR="002D1304" w:rsidRPr="002D1304" w:rsidRDefault="002D1304" w:rsidP="002D1304">
      <w:pPr>
        <w:pStyle w:val="af0"/>
        <w:spacing w:before="65" w:after="65"/>
      </w:pPr>
      <w:r w:rsidRPr="002D1304">
        <w:t xml:space="preserve">    oldValue = </w:t>
      </w:r>
      <w:r w:rsidRPr="002D1304">
        <w:rPr>
          <w:color w:val="6F008A"/>
        </w:rPr>
        <w:t>NULL</w:t>
      </w:r>
      <w:r w:rsidRPr="002D1304">
        <w:t>;</w:t>
      </w:r>
    </w:p>
    <w:p w:rsidR="00B4150C" w:rsidRDefault="002D1304" w:rsidP="00B4150C">
      <w:pPr>
        <w:pStyle w:val="af0"/>
        <w:spacing w:before="65" w:after="65"/>
      </w:pPr>
      <w:r w:rsidRPr="002D1304">
        <w:t xml:space="preserve">  }</w:t>
      </w:r>
    </w:p>
    <w:p w:rsidR="002D1304" w:rsidRPr="002D1304" w:rsidRDefault="002D1304" w:rsidP="00B4150C">
      <w:pPr>
        <w:pStyle w:val="af0"/>
        <w:spacing w:before="65" w:after="65"/>
      </w:pPr>
      <w:r w:rsidRPr="002D1304">
        <w:t xml:space="preserve">entry-&gt;value = </w:t>
      </w:r>
      <w:r w:rsidRPr="002D1304">
        <w:rPr>
          <w:color w:val="808080"/>
        </w:rPr>
        <w:t>value</w:t>
      </w:r>
      <w:r>
        <w:t>;</w:t>
      </w:r>
    </w:p>
    <w:p w:rsidR="002D1304" w:rsidRDefault="002D1304" w:rsidP="002D1304">
      <w:pPr>
        <w:pStyle w:val="af0"/>
        <w:spacing w:before="65" w:after="65"/>
        <w:rPr>
          <w:color w:val="008000"/>
        </w:rPr>
      </w:pPr>
      <w:r w:rsidRPr="002D1304">
        <w:t xml:space="preserve">  </w:t>
      </w:r>
      <w:r w:rsidRPr="002D1304">
        <w:rPr>
          <w:color w:val="008000"/>
        </w:rPr>
        <w:t>// If the table has become too large, rebuild it with more buckets:</w:t>
      </w:r>
    </w:p>
    <w:p w:rsidR="00B4150C" w:rsidRDefault="002D1304" w:rsidP="00B4150C">
      <w:pPr>
        <w:pStyle w:val="af0"/>
        <w:spacing w:before="65" w:after="65"/>
      </w:pPr>
      <w:r w:rsidRPr="002D1304">
        <w:rPr>
          <w:rFonts w:cs="Consolas"/>
          <w:color w:val="008000"/>
          <w:szCs w:val="24"/>
          <w:highlight w:val="white"/>
        </w:rPr>
        <w:t xml:space="preserve"> </w:t>
      </w:r>
      <w:r w:rsidRPr="002D1304">
        <w:rPr>
          <w:rFonts w:cs="Consolas"/>
          <w:color w:val="008000"/>
          <w:szCs w:val="24"/>
        </w:rPr>
        <w:t xml:space="preserve">// </w:t>
      </w:r>
      <w:r w:rsidRPr="002D1304">
        <w:rPr>
          <w:rFonts w:cs="Consolas"/>
          <w:color w:val="008000"/>
          <w:szCs w:val="24"/>
        </w:rPr>
        <w:t>如果该表已经变得太大，重建更多的桶给它：</w:t>
      </w:r>
    </w:p>
    <w:p w:rsidR="002D1304" w:rsidRPr="002D1304" w:rsidRDefault="002D1304" w:rsidP="00B4150C">
      <w:pPr>
        <w:pStyle w:val="af0"/>
        <w:spacing w:before="65" w:after="65"/>
      </w:pPr>
      <w:r w:rsidRPr="002D1304">
        <w:rPr>
          <w:color w:val="0000FF"/>
        </w:rPr>
        <w:t>if</w:t>
      </w:r>
      <w:r w:rsidRPr="002D1304">
        <w:t xml:space="preserve"> (fNumEntr</w:t>
      </w:r>
      <w:r w:rsidR="000F684F">
        <w:t>ies &gt;= fRebuildSize) rebuild();</w:t>
      </w:r>
    </w:p>
    <w:p w:rsidR="002D1304" w:rsidRPr="002D1304" w:rsidRDefault="002D1304" w:rsidP="002D1304">
      <w:pPr>
        <w:pStyle w:val="af0"/>
        <w:spacing w:before="65" w:after="65"/>
      </w:pPr>
      <w:r w:rsidRPr="002D1304">
        <w:t xml:space="preserve">  </w:t>
      </w:r>
      <w:r w:rsidRPr="002D1304">
        <w:rPr>
          <w:color w:val="0000FF"/>
        </w:rPr>
        <w:t>return</w:t>
      </w:r>
      <w:r w:rsidRPr="002D1304">
        <w:t xml:space="preserve"> oldValue;</w:t>
      </w:r>
    </w:p>
    <w:p w:rsidR="00D56DD3" w:rsidRDefault="002D1304" w:rsidP="002D1304">
      <w:pPr>
        <w:pStyle w:val="af0"/>
        <w:spacing w:before="65" w:after="65"/>
      </w:pPr>
      <w:r w:rsidRPr="002D1304">
        <w:t>}</w:t>
      </w:r>
    </w:p>
    <w:p w:rsidR="00A5721E" w:rsidRDefault="00F32148" w:rsidP="00BE1F61">
      <w:pPr>
        <w:pStyle w:val="4"/>
        <w:spacing w:after="326"/>
        <w:ind w:firstLine="601"/>
      </w:pPr>
      <w:r>
        <w:rPr>
          <w:rFonts w:hint="eastAsia"/>
        </w:rPr>
        <w:t>R</w:t>
      </w:r>
      <w:r w:rsidR="00BE1F61">
        <w:rPr>
          <w:rFonts w:hint="eastAsia"/>
        </w:rPr>
        <w:t>emove</w:t>
      </w:r>
      <w:r w:rsidR="00BE1F61">
        <w:t>方法</w:t>
      </w:r>
      <w:r w:rsidR="00BE1F61">
        <w:rPr>
          <w:rFonts w:hint="eastAsia"/>
        </w:rPr>
        <w:t>(</w:t>
      </w:r>
      <w:r w:rsidR="00BE1F61">
        <w:rPr>
          <w:rFonts w:hint="eastAsia"/>
        </w:rPr>
        <w:t>删除</w:t>
      </w:r>
      <w:r w:rsidR="00BE1F61">
        <w:t>条目</w:t>
      </w:r>
      <w:r w:rsidR="00BE1F61">
        <w:rPr>
          <w:rFonts w:hint="eastAsia"/>
        </w:rPr>
        <w:t>)</w:t>
      </w:r>
    </w:p>
    <w:p w:rsidR="00BE1F61" w:rsidRDefault="00F32148" w:rsidP="00A5721E">
      <w:pPr>
        <w:ind w:firstLine="480"/>
      </w:pPr>
      <w:r>
        <w:rPr>
          <w:rFonts w:hint="eastAsia"/>
        </w:rPr>
        <w:t>R</w:t>
      </w:r>
      <w:r>
        <w:t>emove</w:t>
      </w:r>
      <w:r>
        <w:rPr>
          <w:rFonts w:hint="eastAsia"/>
        </w:rPr>
        <w:t>方法从</w:t>
      </w:r>
      <w:r>
        <w:t>哈希表中移除</w:t>
      </w:r>
      <w:r>
        <w:rPr>
          <w:rFonts w:hint="eastAsia"/>
        </w:rPr>
        <w:t>key</w:t>
      </w:r>
      <w:r>
        <w:rPr>
          <w:rFonts w:hint="eastAsia"/>
        </w:rPr>
        <w:t>对应</w:t>
      </w:r>
      <w:r>
        <w:t>的条目，并进行回收。如果</w:t>
      </w:r>
      <w:r>
        <w:rPr>
          <w:rFonts w:hint="eastAsia"/>
        </w:rPr>
        <w:t>key</w:t>
      </w:r>
      <w:r>
        <w:rPr>
          <w:rFonts w:hint="eastAsia"/>
        </w:rPr>
        <w:t>对应</w:t>
      </w:r>
      <w:r>
        <w:t>的条目在哈希表中存在，返回</w:t>
      </w:r>
      <w:r>
        <w:rPr>
          <w:rFonts w:hint="eastAsia"/>
        </w:rPr>
        <w:t>tru</w:t>
      </w:r>
      <w:r>
        <w:t>e</w:t>
      </w:r>
      <w:r>
        <w:rPr>
          <w:rFonts w:hint="eastAsia"/>
        </w:rPr>
        <w:t>，不存在</w:t>
      </w:r>
      <w:r>
        <w:t>返回</w:t>
      </w:r>
      <w:r>
        <w:t>false</w:t>
      </w:r>
      <w:r>
        <w:t>。</w:t>
      </w:r>
    </w:p>
    <w:p w:rsidR="00BE1F61" w:rsidRPr="00BE1F61" w:rsidRDefault="00BE1F61" w:rsidP="00BE1F61">
      <w:pPr>
        <w:pStyle w:val="af0"/>
        <w:spacing w:before="65" w:after="65"/>
      </w:pPr>
      <w:r w:rsidRPr="00657069">
        <w:rPr>
          <w:color w:val="2B91AF"/>
        </w:rPr>
        <w:t>Boolean</w:t>
      </w:r>
      <w:r w:rsidRPr="00BE1F61">
        <w:t xml:space="preserve"> </w:t>
      </w:r>
      <w:r w:rsidRPr="00657069">
        <w:rPr>
          <w:color w:val="2B91AF"/>
        </w:rPr>
        <w:t>BasicHashTable</w:t>
      </w:r>
      <w:r w:rsidRPr="00BE1F61">
        <w:t>::Remove(</w:t>
      </w:r>
      <w:r w:rsidRPr="00BE1F61">
        <w:rPr>
          <w:color w:val="0000FF"/>
        </w:rPr>
        <w:t>char</w:t>
      </w:r>
      <w:r w:rsidRPr="00BE1F61">
        <w:t xml:space="preserve"> </w:t>
      </w:r>
      <w:r w:rsidRPr="00BE1F61">
        <w:rPr>
          <w:color w:val="0000FF"/>
        </w:rPr>
        <w:t>const</w:t>
      </w:r>
      <w:r w:rsidRPr="00BE1F61">
        <w:t xml:space="preserve">* </w:t>
      </w:r>
      <w:r w:rsidRPr="00BE1F61">
        <w:rPr>
          <w:color w:val="808080"/>
        </w:rPr>
        <w:t>key</w:t>
      </w:r>
      <w:r w:rsidRPr="00BE1F61">
        <w:t>) {</w:t>
      </w:r>
    </w:p>
    <w:p w:rsidR="00BE1F61" w:rsidRPr="00BE1F61" w:rsidRDefault="00BE1F61" w:rsidP="00BE1F61">
      <w:pPr>
        <w:pStyle w:val="af0"/>
        <w:spacing w:before="65" w:after="65"/>
      </w:pPr>
      <w:r w:rsidRPr="00BE1F61">
        <w:lastRenderedPageBreak/>
        <w:t xml:space="preserve">  </w:t>
      </w:r>
      <w:r w:rsidRPr="00BE1F61">
        <w:rPr>
          <w:color w:val="0000FF"/>
        </w:rPr>
        <w:t>unsigned</w:t>
      </w:r>
      <w:r w:rsidRPr="00BE1F61">
        <w:t xml:space="preserve"> index;</w:t>
      </w:r>
    </w:p>
    <w:p w:rsidR="00BE1F61" w:rsidRPr="00BE1F61" w:rsidRDefault="00BE1F61" w:rsidP="00BE1F61">
      <w:pPr>
        <w:pStyle w:val="af0"/>
        <w:spacing w:before="65" w:after="65"/>
      </w:pPr>
      <w:r w:rsidRPr="00BE1F61">
        <w:t xml:space="preserve">  TableEntry* entry = lookupKey(</w:t>
      </w:r>
      <w:r w:rsidRPr="00BE1F61">
        <w:rPr>
          <w:color w:val="808080"/>
        </w:rPr>
        <w:t>key</w:t>
      </w:r>
      <w:r w:rsidRPr="00BE1F61">
        <w:t>, index);</w:t>
      </w:r>
    </w:p>
    <w:p w:rsidR="00BE1F61" w:rsidRPr="00BE1F61" w:rsidRDefault="00BE1F61" w:rsidP="00BE1F61">
      <w:pPr>
        <w:pStyle w:val="af0"/>
        <w:spacing w:before="65" w:after="65"/>
      </w:pPr>
      <w:r w:rsidRPr="00BE1F61">
        <w:t xml:space="preserve">  </w:t>
      </w:r>
      <w:r w:rsidRPr="00BE1F61">
        <w:rPr>
          <w:color w:val="0000FF"/>
        </w:rPr>
        <w:t>if</w:t>
      </w:r>
      <w:r w:rsidRPr="00BE1F61">
        <w:t xml:space="preserve"> (entry == </w:t>
      </w:r>
      <w:r w:rsidRPr="00BE1F61">
        <w:rPr>
          <w:color w:val="6F008A"/>
        </w:rPr>
        <w:t>NULL</w:t>
      </w:r>
      <w:r w:rsidRPr="00BE1F61">
        <w:t xml:space="preserve">) </w:t>
      </w:r>
      <w:r w:rsidRPr="00BE1F61">
        <w:rPr>
          <w:color w:val="0000FF"/>
        </w:rPr>
        <w:t>return</w:t>
      </w:r>
      <w:r w:rsidRPr="00BE1F61">
        <w:t xml:space="preserve"> False; </w:t>
      </w:r>
      <w:r w:rsidRPr="00BE1F61">
        <w:rPr>
          <w:color w:val="008000"/>
        </w:rPr>
        <w:t>// no such entry</w:t>
      </w:r>
    </w:p>
    <w:p w:rsidR="00BE1F61" w:rsidRPr="00BE1F61" w:rsidRDefault="00BE1F61" w:rsidP="00BE1F61">
      <w:pPr>
        <w:pStyle w:val="af0"/>
        <w:spacing w:before="65" w:after="65"/>
      </w:pPr>
    </w:p>
    <w:p w:rsidR="00BE1F61" w:rsidRPr="00BE1F61" w:rsidRDefault="00BE1F61" w:rsidP="00BE1F61">
      <w:pPr>
        <w:pStyle w:val="af0"/>
        <w:spacing w:before="65" w:after="65"/>
      </w:pPr>
      <w:r w:rsidRPr="00BE1F61">
        <w:t xml:space="preserve">  deleteEntry(index, entry);</w:t>
      </w:r>
    </w:p>
    <w:p w:rsidR="00BE1F61" w:rsidRPr="00BE1F61" w:rsidRDefault="00BE1F61" w:rsidP="00BE1F61">
      <w:pPr>
        <w:pStyle w:val="af0"/>
        <w:spacing w:before="65" w:after="65"/>
      </w:pPr>
    </w:p>
    <w:p w:rsidR="00BE1F61" w:rsidRPr="00BE1F61" w:rsidRDefault="00BE1F61" w:rsidP="00BE1F61">
      <w:pPr>
        <w:pStyle w:val="af0"/>
        <w:spacing w:before="65" w:after="65"/>
      </w:pPr>
      <w:r w:rsidRPr="00BE1F61">
        <w:t xml:space="preserve">  </w:t>
      </w:r>
      <w:r w:rsidRPr="00BE1F61">
        <w:rPr>
          <w:color w:val="0000FF"/>
        </w:rPr>
        <w:t>return</w:t>
      </w:r>
      <w:r w:rsidRPr="00BE1F61">
        <w:t xml:space="preserve"> True;</w:t>
      </w:r>
    </w:p>
    <w:p w:rsidR="00BE1F61" w:rsidRDefault="00BE1F61" w:rsidP="00BE1F61">
      <w:pPr>
        <w:pStyle w:val="af0"/>
        <w:spacing w:before="65" w:after="65"/>
      </w:pPr>
      <w:r w:rsidRPr="00BE1F61">
        <w:t>}</w:t>
      </w:r>
    </w:p>
    <w:p w:rsidR="00B40DA3" w:rsidRDefault="00B40DA3" w:rsidP="00B40DA3">
      <w:pPr>
        <w:pStyle w:val="4"/>
        <w:spacing w:after="326"/>
        <w:ind w:firstLine="601"/>
      </w:pPr>
      <w:r w:rsidRPr="00B40DA3">
        <w:t>Lookup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rPr>
          <w:rFonts w:hint="eastAsia"/>
        </w:rPr>
        <w:t>查找</w:t>
      </w:r>
      <w:r>
        <w:t>条目</w:t>
      </w:r>
      <w:r>
        <w:rPr>
          <w:rFonts w:hint="eastAsia"/>
        </w:rPr>
        <w:t>)</w:t>
      </w:r>
    </w:p>
    <w:p w:rsidR="00B40DA3" w:rsidRDefault="00B40DA3" w:rsidP="00B40DA3">
      <w:pPr>
        <w:ind w:firstLine="480"/>
      </w:pPr>
      <w:r>
        <w:rPr>
          <w:rFonts w:hint="eastAsia"/>
        </w:rPr>
        <w:t>Lookup</w:t>
      </w:r>
      <w:r>
        <w:rPr>
          <w:rFonts w:hint="eastAsia"/>
        </w:rPr>
        <w:t>方法</w:t>
      </w:r>
      <w:r>
        <w:t>用于从哈希表中查找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对应</w:t>
      </w:r>
      <w:r>
        <w:t>的条目，如果存在，返回条目的</w:t>
      </w:r>
      <w:r>
        <w:rPr>
          <w:rFonts w:hint="eastAsia"/>
        </w:rPr>
        <w:t>value</w:t>
      </w:r>
      <w:r>
        <w:rPr>
          <w:rFonts w:hint="eastAsia"/>
        </w:rPr>
        <w:t>，</w:t>
      </w:r>
      <w:r>
        <w:t>如果不存在，返回</w:t>
      </w:r>
      <w:r>
        <w:t>NULL</w:t>
      </w:r>
      <w:r>
        <w:t>。</w:t>
      </w:r>
    </w:p>
    <w:p w:rsidR="00B40DA3" w:rsidRPr="00B40DA3" w:rsidRDefault="00B40DA3" w:rsidP="00B40DA3">
      <w:pPr>
        <w:pStyle w:val="af0"/>
        <w:spacing w:before="65" w:after="65"/>
      </w:pPr>
      <w:r w:rsidRPr="00B40DA3">
        <w:rPr>
          <w:color w:val="0000FF"/>
        </w:rPr>
        <w:t>void</w:t>
      </w:r>
      <w:r w:rsidRPr="00B40DA3">
        <w:t xml:space="preserve">* </w:t>
      </w:r>
      <w:r w:rsidRPr="00B40DA3">
        <w:rPr>
          <w:color w:val="2B91AF"/>
        </w:rPr>
        <w:t>BasicHashTable</w:t>
      </w:r>
      <w:r w:rsidRPr="00B40DA3">
        <w:t>::Lookup(</w:t>
      </w:r>
      <w:r w:rsidRPr="00B40DA3">
        <w:rPr>
          <w:color w:val="0000FF"/>
        </w:rPr>
        <w:t>char</w:t>
      </w:r>
      <w:r w:rsidRPr="00B40DA3">
        <w:t xml:space="preserve"> </w:t>
      </w:r>
      <w:r w:rsidRPr="00B40DA3">
        <w:rPr>
          <w:color w:val="0000FF"/>
        </w:rPr>
        <w:t>const</w:t>
      </w:r>
      <w:r w:rsidRPr="00B40DA3">
        <w:t xml:space="preserve">* </w:t>
      </w:r>
      <w:r w:rsidRPr="00B40DA3">
        <w:rPr>
          <w:color w:val="808080"/>
        </w:rPr>
        <w:t>key</w:t>
      </w:r>
      <w:r w:rsidRPr="00B40DA3">
        <w:t xml:space="preserve">) </w:t>
      </w:r>
      <w:r w:rsidRPr="00B40DA3">
        <w:rPr>
          <w:color w:val="0000FF"/>
        </w:rPr>
        <w:t>const</w:t>
      </w:r>
      <w:r w:rsidRPr="00B40DA3">
        <w:t xml:space="preserve"> {</w:t>
      </w:r>
    </w:p>
    <w:p w:rsidR="00B40DA3" w:rsidRPr="00B40DA3" w:rsidRDefault="00B40DA3" w:rsidP="00B40DA3">
      <w:pPr>
        <w:pStyle w:val="af0"/>
        <w:spacing w:before="65" w:after="65"/>
      </w:pPr>
      <w:r w:rsidRPr="00B40DA3">
        <w:t xml:space="preserve">  </w:t>
      </w:r>
      <w:r w:rsidRPr="00B40DA3">
        <w:rPr>
          <w:color w:val="0000FF"/>
        </w:rPr>
        <w:t>unsigned</w:t>
      </w:r>
      <w:r w:rsidRPr="00B40DA3">
        <w:t xml:space="preserve"> index;</w:t>
      </w:r>
    </w:p>
    <w:p w:rsidR="00B40DA3" w:rsidRPr="00B40DA3" w:rsidRDefault="00B40DA3" w:rsidP="00B40DA3">
      <w:pPr>
        <w:pStyle w:val="af0"/>
        <w:spacing w:before="65" w:after="65"/>
      </w:pPr>
      <w:r w:rsidRPr="00B40DA3">
        <w:t xml:space="preserve">  </w:t>
      </w:r>
      <w:r w:rsidRPr="00B40DA3">
        <w:rPr>
          <w:color w:val="2B91AF"/>
        </w:rPr>
        <w:t>TableEntry</w:t>
      </w:r>
      <w:r w:rsidRPr="00B40DA3">
        <w:t>* entry = lookupKey(</w:t>
      </w:r>
      <w:r w:rsidRPr="00B40DA3">
        <w:rPr>
          <w:color w:val="808080"/>
        </w:rPr>
        <w:t>key</w:t>
      </w:r>
      <w:r w:rsidRPr="00B40DA3">
        <w:t>, index);</w:t>
      </w:r>
    </w:p>
    <w:p w:rsidR="00B40DA3" w:rsidRPr="00B40DA3" w:rsidRDefault="00B40DA3" w:rsidP="00B40DA3">
      <w:pPr>
        <w:pStyle w:val="af0"/>
        <w:spacing w:before="65" w:after="65"/>
      </w:pPr>
      <w:r w:rsidRPr="00B40DA3">
        <w:t xml:space="preserve">  </w:t>
      </w:r>
      <w:r w:rsidRPr="00B40DA3">
        <w:rPr>
          <w:color w:val="0000FF"/>
        </w:rPr>
        <w:t>if</w:t>
      </w:r>
      <w:r w:rsidRPr="00B40DA3">
        <w:t xml:space="preserve"> (entry == </w:t>
      </w:r>
      <w:r w:rsidRPr="00B40DA3">
        <w:rPr>
          <w:color w:val="6F008A"/>
        </w:rPr>
        <w:t>NULL</w:t>
      </w:r>
      <w:r w:rsidRPr="00B40DA3">
        <w:t xml:space="preserve">) </w:t>
      </w:r>
      <w:r w:rsidRPr="00B40DA3">
        <w:rPr>
          <w:color w:val="0000FF"/>
        </w:rPr>
        <w:t>return</w:t>
      </w:r>
      <w:r w:rsidRPr="00B40DA3">
        <w:t xml:space="preserve"> </w:t>
      </w:r>
      <w:r w:rsidRPr="00B40DA3">
        <w:rPr>
          <w:color w:val="6F008A"/>
        </w:rPr>
        <w:t>NULL</w:t>
      </w:r>
      <w:r w:rsidRPr="00B40DA3">
        <w:t xml:space="preserve">; </w:t>
      </w:r>
      <w:r w:rsidRPr="00B40DA3">
        <w:rPr>
          <w:color w:val="008000"/>
        </w:rPr>
        <w:t>// no such entry</w:t>
      </w:r>
    </w:p>
    <w:p w:rsidR="00B40DA3" w:rsidRPr="00B40DA3" w:rsidRDefault="00B40DA3" w:rsidP="00B40DA3">
      <w:pPr>
        <w:pStyle w:val="af0"/>
        <w:spacing w:before="65" w:after="65"/>
      </w:pPr>
    </w:p>
    <w:p w:rsidR="00B40DA3" w:rsidRPr="00B40DA3" w:rsidRDefault="00B40DA3" w:rsidP="00B40DA3">
      <w:pPr>
        <w:pStyle w:val="af0"/>
        <w:spacing w:before="65" w:after="65"/>
      </w:pPr>
      <w:r w:rsidRPr="00B40DA3">
        <w:t xml:space="preserve">  </w:t>
      </w:r>
      <w:r w:rsidRPr="00B40DA3">
        <w:rPr>
          <w:color w:val="0000FF"/>
        </w:rPr>
        <w:t>return</w:t>
      </w:r>
      <w:r w:rsidRPr="00B40DA3">
        <w:t xml:space="preserve"> entry-&gt;value;</w:t>
      </w:r>
    </w:p>
    <w:p w:rsidR="00B40DA3" w:rsidRDefault="00B40DA3" w:rsidP="00B40DA3">
      <w:pPr>
        <w:pStyle w:val="af0"/>
        <w:spacing w:before="65" w:after="65"/>
      </w:pPr>
      <w:r w:rsidRPr="00B40DA3">
        <w:t>}</w:t>
      </w:r>
    </w:p>
    <w:p w:rsidR="0052122D" w:rsidRDefault="0052122D">
      <w:pPr>
        <w:wordWrap/>
        <w:ind w:firstLineChars="0" w:firstLine="0"/>
      </w:pPr>
      <w:r>
        <w:br w:type="page"/>
      </w:r>
    </w:p>
    <w:p w:rsidR="00B251DC" w:rsidRDefault="001F56D0" w:rsidP="001F56D0">
      <w:pPr>
        <w:pStyle w:val="1"/>
      </w:pPr>
      <w:r>
        <w:rPr>
          <w:rFonts w:hint="eastAsia"/>
        </w:rPr>
        <w:lastRenderedPageBreak/>
        <w:t>任务</w:t>
      </w:r>
      <w:r>
        <w:t>调度</w:t>
      </w:r>
      <w:r w:rsidR="00F705D2">
        <w:rPr>
          <w:rFonts w:hint="eastAsia"/>
        </w:rPr>
        <w:t xml:space="preserve"> Task</w:t>
      </w:r>
      <w:r w:rsidR="00F705D2">
        <w:t>Sccheduler</w:t>
      </w:r>
    </w:p>
    <w:p w:rsidR="00B251DC" w:rsidRDefault="001F56D0" w:rsidP="00B251DC">
      <w:pPr>
        <w:ind w:firstLine="480"/>
      </w:pPr>
      <w:r>
        <w:rPr>
          <w:rFonts w:hint="eastAsia"/>
        </w:rPr>
        <w:t>任务</w:t>
      </w:r>
      <w:r>
        <w:t>调度是</w:t>
      </w:r>
      <w:r>
        <w:rPr>
          <w:rFonts w:hint="eastAsia"/>
        </w:rPr>
        <w:t>Live555</w:t>
      </w:r>
      <w:r>
        <w:rPr>
          <w:rFonts w:hint="eastAsia"/>
        </w:rPr>
        <w:t>源码</w:t>
      </w:r>
      <w:r>
        <w:t>中很重要的部分</w:t>
      </w:r>
      <w:r>
        <w:rPr>
          <w:rFonts w:hint="eastAsia"/>
        </w:rPr>
        <w:t>。前面</w:t>
      </w:r>
      <w:r>
        <w:t>介绍的基本组件类</w:t>
      </w:r>
      <w:r>
        <w:rPr>
          <w:rFonts w:hint="eastAsia"/>
        </w:rPr>
        <w:t>在</w:t>
      </w:r>
      <w:r>
        <w:t>这里都用到了</w:t>
      </w:r>
      <w:r>
        <w:rPr>
          <w:rFonts w:hint="eastAsia"/>
        </w:rPr>
        <w:t>。</w:t>
      </w:r>
    </w:p>
    <w:p w:rsidR="001F56D0" w:rsidRDefault="00A9730F" w:rsidP="00B251DC">
      <w:pPr>
        <w:ind w:firstLine="480"/>
      </w:pPr>
      <w:r>
        <w:rPr>
          <w:rFonts w:hint="eastAsia"/>
        </w:rPr>
        <w:t>任务</w:t>
      </w:r>
      <w:r>
        <w:t>调度部分</w:t>
      </w:r>
      <w:r>
        <w:rPr>
          <w:rFonts w:hint="eastAsia"/>
        </w:rPr>
        <w:t>有</w:t>
      </w:r>
      <w:r>
        <w:t>三个类，其有</w:t>
      </w:r>
      <w:r>
        <w:rPr>
          <w:rFonts w:hint="eastAsia"/>
        </w:rPr>
        <w:t>继承</w:t>
      </w:r>
      <w:r>
        <w:t>关系。</w:t>
      </w:r>
    </w:p>
    <w:p w:rsidR="00A9730F" w:rsidRDefault="00A9730F" w:rsidP="00B251DC">
      <w:pPr>
        <w:ind w:firstLine="480"/>
      </w:pPr>
      <w:r>
        <w:rPr>
          <w:rFonts w:hint="eastAsia"/>
        </w:rPr>
        <w:t>抽象</w:t>
      </w:r>
      <w:r>
        <w:t>基类</w:t>
      </w:r>
      <w:r>
        <w:rPr>
          <w:rFonts w:hint="eastAsia"/>
        </w:rPr>
        <w:t xml:space="preserve"> </w:t>
      </w:r>
      <w:r>
        <w:t xml:space="preserve">TaskScheduler </w:t>
      </w:r>
      <w:r>
        <w:rPr>
          <w:rFonts w:hint="eastAsia"/>
        </w:rPr>
        <w:t>派生</w:t>
      </w:r>
      <w:r>
        <w:t>出</w:t>
      </w:r>
      <w:r>
        <w:rPr>
          <w:rFonts w:hint="eastAsia"/>
        </w:rPr>
        <w:t xml:space="preserve"> </w:t>
      </w:r>
      <w:r>
        <w:t>BasicTaskScheduler</w:t>
      </w:r>
      <w:r w:rsidR="00031467">
        <w:t>0</w:t>
      </w:r>
      <w:r w:rsidR="007419AC">
        <w:rPr>
          <w:rFonts w:hint="eastAsia"/>
        </w:rPr>
        <w:t>，</w:t>
      </w:r>
      <w:r w:rsidR="007419AC">
        <w:t>BasicTaskScheduler</w:t>
      </w:r>
      <w:r w:rsidR="00031467">
        <w:t>0</w:t>
      </w:r>
      <w:r>
        <w:t xml:space="preserve"> </w:t>
      </w:r>
      <w:r>
        <w:rPr>
          <w:rFonts w:hint="eastAsia"/>
        </w:rPr>
        <w:t>再</w:t>
      </w:r>
      <w:r>
        <w:t>派生出</w:t>
      </w:r>
      <w:r>
        <w:rPr>
          <w:rFonts w:hint="eastAsia"/>
        </w:rPr>
        <w:t xml:space="preserve"> </w:t>
      </w:r>
      <w:r>
        <w:t>BasicTaskScheduler</w:t>
      </w:r>
      <w:r>
        <w:rPr>
          <w:rFonts w:hint="eastAsia"/>
        </w:rPr>
        <w:t>。</w:t>
      </w:r>
    </w:p>
    <w:p w:rsidR="006702F4" w:rsidRDefault="00031467" w:rsidP="00B251DC">
      <w:pPr>
        <w:ind w:firstLine="480"/>
      </w:pPr>
      <w:r>
        <w:t>TaskScheduler</w:t>
      </w:r>
      <w:r>
        <w:rPr>
          <w:rFonts w:hint="eastAsia"/>
        </w:rPr>
        <w:t>主要是</w:t>
      </w:r>
      <w:r>
        <w:t>一些接口的</w:t>
      </w:r>
      <w:r>
        <w:rPr>
          <w:rFonts w:hint="eastAsia"/>
        </w:rPr>
        <w:t>定义。</w:t>
      </w:r>
    </w:p>
    <w:p w:rsidR="006702F4" w:rsidRDefault="000A1AD8" w:rsidP="00B251DC">
      <w:pPr>
        <w:ind w:firstLine="480"/>
      </w:pPr>
      <w:r>
        <w:t>BasicTaskScheduler0</w:t>
      </w:r>
      <w:r>
        <w:rPr>
          <w:rFonts w:hint="eastAsia"/>
        </w:rPr>
        <w:t>主要</w:t>
      </w:r>
      <w:r>
        <w:t>实现了触发事件</w:t>
      </w:r>
      <w:r>
        <w:rPr>
          <w:rFonts w:hint="eastAsia"/>
        </w:rPr>
        <w:t>的</w:t>
      </w:r>
      <w:r>
        <w:t>管理。触发事件其主要有三个要素</w:t>
      </w:r>
      <w:r>
        <w:rPr>
          <w:rFonts w:hint="eastAsia"/>
        </w:rPr>
        <w:t>，</w:t>
      </w:r>
      <w:r>
        <w:t>分别是触发</w:t>
      </w:r>
      <w:r>
        <w:rPr>
          <w:rFonts w:hint="eastAsia"/>
        </w:rPr>
        <w:t>调用</w:t>
      </w:r>
      <w:r>
        <w:t>函数，</w:t>
      </w:r>
      <w:r>
        <w:rPr>
          <w:rFonts w:hint="eastAsia"/>
        </w:rPr>
        <w:t>数据</w:t>
      </w:r>
      <w:r>
        <w:t>参数</w:t>
      </w:r>
      <w:r>
        <w:rPr>
          <w:rFonts w:hint="eastAsia"/>
        </w:rPr>
        <w:t>，</w:t>
      </w:r>
      <w:r>
        <w:t>和</w:t>
      </w:r>
      <w:r>
        <w:rPr>
          <w:rFonts w:hint="eastAsia"/>
        </w:rPr>
        <w:t>等待</w:t>
      </w:r>
      <w:r>
        <w:t>触发掩码。</w:t>
      </w:r>
      <w:r w:rsidR="008E1CD3">
        <w:rPr>
          <w:rFonts w:hint="eastAsia"/>
        </w:rPr>
        <w:t>其中</w:t>
      </w:r>
      <w:r w:rsidR="008E1CD3">
        <w:t>触发</w:t>
      </w:r>
      <w:r w:rsidR="008E1CD3">
        <w:rPr>
          <w:rFonts w:hint="eastAsia"/>
        </w:rPr>
        <w:t>调用</w:t>
      </w:r>
      <w:r w:rsidR="008E1CD3">
        <w:t>函数</w:t>
      </w:r>
      <w:r w:rsidR="008E1CD3">
        <w:rPr>
          <w:rFonts w:hint="eastAsia"/>
        </w:rPr>
        <w:t>地址</w:t>
      </w:r>
      <w:r w:rsidR="008E1CD3">
        <w:t>保存在函数指针</w:t>
      </w:r>
      <w:r w:rsidR="008E1CD3">
        <w:rPr>
          <w:rFonts w:hint="eastAsia"/>
        </w:rPr>
        <w:t>数组</w:t>
      </w:r>
      <w:r w:rsidR="008E1CD3">
        <w:t>中</w:t>
      </w:r>
      <w:r w:rsidR="008E1CD3">
        <w:rPr>
          <w:rFonts w:hint="eastAsia"/>
        </w:rPr>
        <w:t>(</w:t>
      </w:r>
      <w:r w:rsidR="008E1CD3">
        <w:rPr>
          <w:rFonts w:hint="eastAsia"/>
        </w:rPr>
        <w:t>触发</w:t>
      </w:r>
      <w:r w:rsidR="008E1CD3">
        <w:t>函数类型是：</w:t>
      </w:r>
      <w:r w:rsidR="008E1CD3" w:rsidRPr="008E1CD3">
        <w:rPr>
          <w:rFonts w:cs="Consolas"/>
          <w:color w:val="0000FF"/>
          <w:szCs w:val="24"/>
          <w:highlight w:val="yellow"/>
        </w:rPr>
        <w:t>void</w:t>
      </w:r>
      <w:r w:rsidR="008E1CD3" w:rsidRPr="008E1CD3">
        <w:rPr>
          <w:rFonts w:cs="Consolas"/>
          <w:color w:val="000000"/>
          <w:szCs w:val="24"/>
          <w:highlight w:val="yellow"/>
        </w:rPr>
        <w:t xml:space="preserve"> </w:t>
      </w:r>
      <w:r w:rsidR="008E1CD3" w:rsidRPr="008E1CD3">
        <w:rPr>
          <w:rFonts w:cs="Consolas"/>
          <w:color w:val="2B91AF"/>
          <w:szCs w:val="24"/>
          <w:highlight w:val="yellow"/>
        </w:rPr>
        <w:t>TaskFunc</w:t>
      </w:r>
      <w:r w:rsidR="008E1CD3" w:rsidRPr="008E1CD3">
        <w:rPr>
          <w:rFonts w:cs="Consolas"/>
          <w:color w:val="000000"/>
          <w:szCs w:val="24"/>
          <w:highlight w:val="yellow"/>
        </w:rPr>
        <w:t>(</w:t>
      </w:r>
      <w:r w:rsidR="008E1CD3" w:rsidRPr="008E1CD3">
        <w:rPr>
          <w:rFonts w:cs="Consolas"/>
          <w:color w:val="0000FF"/>
          <w:szCs w:val="24"/>
          <w:highlight w:val="yellow"/>
        </w:rPr>
        <w:t>void</w:t>
      </w:r>
      <w:r w:rsidR="008E1CD3" w:rsidRPr="008E1CD3">
        <w:rPr>
          <w:rFonts w:cs="Consolas"/>
          <w:color w:val="000000"/>
          <w:szCs w:val="24"/>
          <w:highlight w:val="yellow"/>
        </w:rPr>
        <w:t>* clientData)</w:t>
      </w:r>
      <w:r w:rsidR="008E1CD3">
        <w:rPr>
          <w:rFonts w:hint="eastAsia"/>
        </w:rPr>
        <w:t>)</w:t>
      </w:r>
      <w:r w:rsidR="008E1CD3">
        <w:rPr>
          <w:rFonts w:hint="eastAsia"/>
        </w:rPr>
        <w:t>，数据</w:t>
      </w:r>
      <w:r w:rsidR="008E1CD3">
        <w:t>参数保存在数据参数指针数组里</w:t>
      </w:r>
      <w:r w:rsidR="008E1CD3">
        <w:rPr>
          <w:rFonts w:hint="eastAsia"/>
        </w:rPr>
        <w:t>(</w:t>
      </w:r>
      <w:r w:rsidR="008E1CD3">
        <w:t>void*</w:t>
      </w:r>
      <w:r w:rsidR="008E1CD3">
        <w:rPr>
          <w:rFonts w:hint="eastAsia"/>
        </w:rPr>
        <w:t>)</w:t>
      </w:r>
      <w:r w:rsidR="008E1CD3">
        <w:t>,</w:t>
      </w:r>
      <w:r w:rsidR="00EF4FEC">
        <w:rPr>
          <w:rFonts w:hint="eastAsia"/>
        </w:rPr>
        <w:t>等待</w:t>
      </w:r>
      <w:r w:rsidR="00EF4FEC">
        <w:t>触发掩码是用于控制其在</w:t>
      </w:r>
      <w:r w:rsidR="00EF4FEC">
        <w:rPr>
          <w:rFonts w:hint="eastAsia"/>
        </w:rPr>
        <w:t>doEventLoop</w:t>
      </w:r>
      <w:r w:rsidR="00EF4FEC">
        <w:rPr>
          <w:rFonts w:hint="eastAsia"/>
        </w:rPr>
        <w:t>调用</w:t>
      </w:r>
      <w:r w:rsidR="00EF4FEC">
        <w:t>的</w:t>
      </w:r>
      <w:r w:rsidR="00EF4FEC">
        <w:rPr>
          <w:rFonts w:hint="eastAsia"/>
        </w:rPr>
        <w:t>SingleStep</w:t>
      </w:r>
      <w:r w:rsidR="00EF4FEC">
        <w:rPr>
          <w:rFonts w:hint="eastAsia"/>
        </w:rPr>
        <w:t>中</w:t>
      </w:r>
      <w:r w:rsidR="00EF4FEC">
        <w:t>是否被触发的标识。</w:t>
      </w:r>
    </w:p>
    <w:p w:rsidR="00695815" w:rsidRDefault="006702F4" w:rsidP="00695815">
      <w:pPr>
        <w:ind w:firstLine="480"/>
      </w:pPr>
      <w:r>
        <w:t>BasicTaskScheduler</w:t>
      </w:r>
      <w:r>
        <w:rPr>
          <w:rFonts w:hint="eastAsia"/>
        </w:rPr>
        <w:t>是任务</w:t>
      </w:r>
      <w:r>
        <w:t>调度器的最终成果。它包含了上述两者，并加入了延时队列</w:t>
      </w:r>
      <w:r>
        <w:rPr>
          <w:rFonts w:hint="eastAsia"/>
        </w:rPr>
        <w:t>DelayQueue</w:t>
      </w:r>
      <w:r>
        <w:t>和处理程序链表</w:t>
      </w:r>
      <w:r>
        <w:rPr>
          <w:rFonts w:hint="eastAsia"/>
        </w:rPr>
        <w:t>HandlerSet</w:t>
      </w:r>
      <w:r>
        <w:rPr>
          <w:rFonts w:hint="eastAsia"/>
        </w:rPr>
        <w:t>成员</w:t>
      </w:r>
      <w:r>
        <w:t>。在</w:t>
      </w:r>
      <w:r>
        <w:rPr>
          <w:rFonts w:hint="eastAsia"/>
        </w:rPr>
        <w:t>SingleStep</w:t>
      </w:r>
      <w:r>
        <w:rPr>
          <w:rFonts w:hint="eastAsia"/>
        </w:rPr>
        <w:t>中</w:t>
      </w:r>
      <w:r>
        <w:t>使用了</w:t>
      </w:r>
      <w:r>
        <w:rPr>
          <w:rFonts w:hint="eastAsia"/>
        </w:rPr>
        <w:t>select</w:t>
      </w:r>
      <w:r>
        <w:t xml:space="preserve"> </w:t>
      </w:r>
      <w:r w:rsidR="00D25D04">
        <w:rPr>
          <w:rFonts w:hint="eastAsia"/>
        </w:rPr>
        <w:t>非阻塞</w:t>
      </w:r>
      <w:r>
        <w:t>I/O</w:t>
      </w:r>
      <w:r>
        <w:rPr>
          <w:rFonts w:hint="eastAsia"/>
        </w:rPr>
        <w:t>模型来</w:t>
      </w:r>
      <w:r w:rsidR="00D25D04">
        <w:rPr>
          <w:rFonts w:hint="eastAsia"/>
        </w:rPr>
        <w:t>进行处理</w:t>
      </w:r>
      <w:r w:rsidR="00D25D04">
        <w:rPr>
          <w:rFonts w:hint="eastAsia"/>
        </w:rPr>
        <w:t>fHandlerSet</w:t>
      </w:r>
      <w:r w:rsidR="00D25D04">
        <w:rPr>
          <w:rFonts w:hint="eastAsia"/>
        </w:rPr>
        <w:t>链表</w:t>
      </w:r>
      <w:r w:rsidR="00D25D04">
        <w:t>中</w:t>
      </w:r>
      <w:r w:rsidR="00D25D04">
        <w:rPr>
          <w:rFonts w:hint="eastAsia"/>
        </w:rPr>
        <w:t>的</w:t>
      </w:r>
      <w:r w:rsidR="00C85187">
        <w:t>处理程序</w:t>
      </w:r>
      <w:r w:rsidR="00C85187">
        <w:rPr>
          <w:rFonts w:hint="eastAsia"/>
        </w:rPr>
        <w:t>对象</w:t>
      </w:r>
      <w:r w:rsidR="00D25D04">
        <w:t>。</w:t>
      </w:r>
      <w:r w:rsidR="00C85187">
        <w:rPr>
          <w:rFonts w:hint="eastAsia"/>
        </w:rPr>
        <w:t>fHandlerSet</w:t>
      </w:r>
      <w:r w:rsidR="00C85187">
        <w:rPr>
          <w:rFonts w:hint="eastAsia"/>
        </w:rPr>
        <w:t>中</w:t>
      </w:r>
      <w:r w:rsidR="00C85187">
        <w:t>的</w:t>
      </w:r>
      <w:r w:rsidR="00C85187">
        <w:rPr>
          <w:rFonts w:hint="eastAsia"/>
        </w:rPr>
        <w:t>链表</w:t>
      </w:r>
      <w:r w:rsidR="00C85187">
        <w:t>节点成员是</w:t>
      </w:r>
      <w:r w:rsidR="00C85187">
        <w:rPr>
          <w:rFonts w:hint="eastAsia"/>
        </w:rPr>
        <w:t>HandlerDescriptor</w:t>
      </w:r>
      <w:r w:rsidR="00C85187">
        <w:rPr>
          <w:rFonts w:hint="eastAsia"/>
        </w:rPr>
        <w:t>对象</w:t>
      </w:r>
      <w:r w:rsidR="00C85187">
        <w:t>类型，其有四个重要的成员</w:t>
      </w:r>
      <w:r w:rsidR="00C85187">
        <w:rPr>
          <w:rFonts w:hint="eastAsia"/>
        </w:rPr>
        <w:t>(</w:t>
      </w:r>
      <w:r w:rsidR="00C85187" w:rsidRPr="00C83662">
        <w:rPr>
          <w:rFonts w:hint="eastAsia"/>
          <w:color w:val="FF0000"/>
        </w:rPr>
        <w:t>socketNum</w:t>
      </w:r>
      <w:r w:rsidR="00C85187">
        <w:rPr>
          <w:rFonts w:hint="eastAsia"/>
        </w:rPr>
        <w:t>/conditionSet</w:t>
      </w:r>
      <w:r w:rsidR="00C85187">
        <w:t>/</w:t>
      </w:r>
      <w:r w:rsidR="00C85187">
        <w:rPr>
          <w:rFonts w:hint="eastAsia"/>
        </w:rPr>
        <w:t>handlerProc</w:t>
      </w:r>
      <w:r w:rsidR="00C85187">
        <w:t>/</w:t>
      </w:r>
      <w:r w:rsidR="00C85187">
        <w:rPr>
          <w:rFonts w:hint="eastAsia"/>
        </w:rPr>
        <w:t>clientData)</w:t>
      </w:r>
      <w:r w:rsidR="00C85187">
        <w:rPr>
          <w:rFonts w:hint="eastAsia"/>
        </w:rPr>
        <w:t>，</w:t>
      </w:r>
      <w:r w:rsidR="00C85187">
        <w:t>在前面介绍过，这里再提一下。</w:t>
      </w:r>
      <w:r w:rsidR="00695815">
        <w:rPr>
          <w:rFonts w:hint="eastAsia"/>
        </w:rPr>
        <w:t>socketNum</w:t>
      </w:r>
      <w:r w:rsidR="00695815">
        <w:rPr>
          <w:rFonts w:hint="eastAsia"/>
        </w:rPr>
        <w:t>用来</w:t>
      </w:r>
      <w:r w:rsidR="00695815">
        <w:t>标识节点，在</w:t>
      </w:r>
      <w:r w:rsidR="00695815">
        <w:rPr>
          <w:rFonts w:hint="eastAsia"/>
        </w:rPr>
        <w:t>这里</w:t>
      </w:r>
      <w:r w:rsidR="00695815">
        <w:t>应当会</w:t>
      </w:r>
      <w:r w:rsidR="00695815">
        <w:rPr>
          <w:rFonts w:hint="eastAsia"/>
        </w:rPr>
        <w:t>赋予一个</w:t>
      </w:r>
      <w:r w:rsidR="00695815">
        <w:t>网络</w:t>
      </w:r>
      <w:r w:rsidR="00695815">
        <w:rPr>
          <w:rFonts w:hint="eastAsia"/>
        </w:rPr>
        <w:t>socket</w:t>
      </w:r>
      <w:r w:rsidR="00695815">
        <w:rPr>
          <w:rFonts w:hint="eastAsia"/>
        </w:rPr>
        <w:t>套接口给它；</w:t>
      </w:r>
      <w:r w:rsidR="00695815">
        <w:rPr>
          <w:rFonts w:hint="eastAsia"/>
        </w:rPr>
        <w:t>handlerProc</w:t>
      </w:r>
      <w:r w:rsidR="00695815">
        <w:rPr>
          <w:rFonts w:hint="eastAsia"/>
        </w:rPr>
        <w:t>是</w:t>
      </w:r>
      <w:r w:rsidR="00695815">
        <w:t>调用的函数的</w:t>
      </w:r>
      <w:r w:rsidR="00695815">
        <w:rPr>
          <w:rFonts w:hint="eastAsia"/>
        </w:rPr>
        <w:t>地址</w:t>
      </w:r>
      <w:r w:rsidR="00695815">
        <w:t>，其类型是</w:t>
      </w:r>
      <w:r w:rsidR="00695815" w:rsidRPr="00695815">
        <w:rPr>
          <w:color w:val="0070C0"/>
        </w:rPr>
        <w:t>TaskScheduler::BackgroundHandlerProc*</w:t>
      </w:r>
      <w:r w:rsidR="00695815" w:rsidRPr="00695815">
        <w:rPr>
          <w:rFonts w:hint="eastAsia"/>
        </w:rPr>
        <w:t>，</w:t>
      </w:r>
      <w:r w:rsidR="00695815" w:rsidRPr="00695815">
        <w:t>而</w:t>
      </w:r>
      <w:r w:rsidR="00695815" w:rsidRPr="00695815">
        <w:t>BackgroundHandlerProc</w:t>
      </w:r>
      <w:r w:rsidR="00695815" w:rsidRPr="00695815">
        <w:rPr>
          <w:rFonts w:hint="eastAsia"/>
        </w:rPr>
        <w:t>的</w:t>
      </w:r>
      <w:r w:rsidR="00695815" w:rsidRPr="00695815">
        <w:t>类型是</w:t>
      </w:r>
      <w:r w:rsidR="00695815" w:rsidRPr="00120816">
        <w:rPr>
          <w:rFonts w:cs="Consolas"/>
          <w:szCs w:val="24"/>
        </w:rPr>
        <w:t xml:space="preserve">void </w:t>
      </w:r>
      <w:r w:rsidR="00695815" w:rsidRPr="00695815">
        <w:rPr>
          <w:rFonts w:cs="Consolas"/>
          <w:color w:val="0070C0"/>
          <w:szCs w:val="24"/>
        </w:rPr>
        <w:t>BackgroundHandlerProc</w:t>
      </w:r>
      <w:r w:rsidR="00695815">
        <w:rPr>
          <w:rFonts w:cs="Consolas"/>
          <w:szCs w:val="24"/>
        </w:rPr>
        <w:t>(void* clientData, int mask)</w:t>
      </w:r>
      <w:r w:rsidR="00695815">
        <w:rPr>
          <w:rFonts w:cs="Consolas" w:hint="eastAsia"/>
          <w:szCs w:val="24"/>
        </w:rPr>
        <w:t>，</w:t>
      </w:r>
      <w:r w:rsidR="00695815">
        <w:rPr>
          <w:rFonts w:cs="Consolas"/>
          <w:szCs w:val="24"/>
        </w:rPr>
        <w:t>所以其是一个</w:t>
      </w:r>
      <w:r w:rsidR="00695815" w:rsidRPr="00695815">
        <w:rPr>
          <w:rFonts w:cs="Consolas"/>
          <w:b/>
          <w:color w:val="FF0000"/>
          <w:szCs w:val="24"/>
        </w:rPr>
        <w:t>类成员函数指针类</w:t>
      </w:r>
      <w:r w:rsidR="00695815">
        <w:rPr>
          <w:rFonts w:cs="Consolas"/>
          <w:szCs w:val="24"/>
        </w:rPr>
        <w:t>型</w:t>
      </w:r>
      <w:r w:rsidR="00695815">
        <w:t xml:space="preserve"> </w:t>
      </w:r>
      <w:r w:rsidR="00695815">
        <w:rPr>
          <w:rFonts w:hint="eastAsia"/>
        </w:rPr>
        <w:t>。</w:t>
      </w:r>
      <w:r w:rsidR="00695815">
        <w:rPr>
          <w:rFonts w:hint="eastAsia"/>
        </w:rPr>
        <w:t>clientData</w:t>
      </w:r>
      <w:r w:rsidR="00695815">
        <w:rPr>
          <w:rFonts w:hint="eastAsia"/>
        </w:rPr>
        <w:t>和</w:t>
      </w:r>
      <w:r w:rsidR="00695815">
        <w:t>conditionSet</w:t>
      </w:r>
      <w:r w:rsidR="00695815">
        <w:rPr>
          <w:rFonts w:hint="eastAsia"/>
        </w:rPr>
        <w:t>都是</w:t>
      </w:r>
      <w:r w:rsidR="00695815">
        <w:t>其参数</w:t>
      </w:r>
      <w:r w:rsidR="00695815">
        <w:rPr>
          <w:rFonts w:hint="eastAsia"/>
        </w:rPr>
        <w:t>，</w:t>
      </w:r>
      <w:r w:rsidR="00695815">
        <w:t>其中</w:t>
      </w:r>
      <w:r w:rsidR="00695815">
        <w:rPr>
          <w:rFonts w:hint="eastAsia"/>
        </w:rPr>
        <w:t>conditionSet</w:t>
      </w:r>
      <w:r w:rsidR="00695815">
        <w:rPr>
          <w:rFonts w:hint="eastAsia"/>
        </w:rPr>
        <w:t>是用于</w:t>
      </w:r>
      <w:r w:rsidR="00695815">
        <w:rPr>
          <w:rFonts w:hint="eastAsia"/>
        </w:rPr>
        <w:t>socketNum</w:t>
      </w:r>
      <w:r w:rsidR="00695815">
        <w:rPr>
          <w:rFonts w:hint="eastAsia"/>
        </w:rPr>
        <w:t>的</w:t>
      </w:r>
      <w:r w:rsidR="00695815">
        <w:t>读</w:t>
      </w:r>
      <w:r w:rsidR="00695815">
        <w:rPr>
          <w:rFonts w:hint="eastAsia"/>
        </w:rPr>
        <w:t>、</w:t>
      </w:r>
      <w:r w:rsidR="00695815">
        <w:t>写</w:t>
      </w:r>
      <w:r w:rsidR="00695815">
        <w:rPr>
          <w:rFonts w:hint="eastAsia"/>
        </w:rPr>
        <w:t>、</w:t>
      </w:r>
      <w:r w:rsidR="00695815">
        <w:t>异常</w:t>
      </w:r>
      <w:r w:rsidR="00695815">
        <w:rPr>
          <w:rFonts w:hint="eastAsia"/>
        </w:rPr>
        <w:t>操作</w:t>
      </w:r>
      <w:r w:rsidR="00695815">
        <w:t>的</w:t>
      </w:r>
      <w:r w:rsidR="00695815">
        <w:rPr>
          <w:rFonts w:hint="eastAsia"/>
        </w:rPr>
        <w:t>的</w:t>
      </w:r>
      <w:r w:rsidR="00695815">
        <w:t>掩码。</w:t>
      </w:r>
    </w:p>
    <w:p w:rsidR="00E110EE" w:rsidRDefault="00E110EE" w:rsidP="00695815">
      <w:pPr>
        <w:ind w:firstLine="480"/>
      </w:pPr>
      <w:r>
        <w:rPr>
          <w:noProof/>
        </w:rPr>
        <w:drawing>
          <wp:inline distT="0" distB="0" distL="0" distR="0" wp14:anchorId="346D02CD" wp14:editId="55113648">
            <wp:extent cx="6029325" cy="4495800"/>
            <wp:effectExtent l="0" t="0" r="9525" b="0"/>
            <wp:docPr id="49" name="图片 49" descr="Collaboratio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llaboration graph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9AC" w:rsidRPr="00A9730F" w:rsidRDefault="00EC3872" w:rsidP="00EC3872">
      <w:pPr>
        <w:pStyle w:val="2"/>
        <w:numPr>
          <w:ilvl w:val="0"/>
          <w:numId w:val="11"/>
        </w:numPr>
      </w:pPr>
      <w:r>
        <w:rPr>
          <w:rFonts w:hint="eastAsia"/>
        </w:rPr>
        <w:t>T</w:t>
      </w:r>
      <w:r>
        <w:t>askScheduler</w:t>
      </w:r>
      <w:r>
        <w:rPr>
          <w:rFonts w:hint="eastAsia"/>
        </w:rPr>
        <w:t>任务</w:t>
      </w:r>
      <w:r>
        <w:t>调度器抽象基类</w:t>
      </w:r>
    </w:p>
    <w:p w:rsidR="00B251DC" w:rsidRDefault="00642823" w:rsidP="00B251DC">
      <w:pPr>
        <w:ind w:firstLine="480"/>
      </w:pPr>
      <w:r>
        <w:rPr>
          <w:rFonts w:hint="eastAsia"/>
        </w:rPr>
        <w:t>T</w:t>
      </w:r>
      <w:r>
        <w:t>askScheduler</w:t>
      </w:r>
      <w:r>
        <w:rPr>
          <w:rFonts w:hint="eastAsia"/>
        </w:rPr>
        <w:t>是</w:t>
      </w:r>
      <w:r>
        <w:t>一个抽象基类，其定义在</w:t>
      </w:r>
      <w:r w:rsidRPr="00642823">
        <w:t>live555sourcecontrol\UsageEnvironment\include</w:t>
      </w:r>
      <w:r>
        <w:t>\</w:t>
      </w:r>
      <w:r w:rsidRPr="00642823">
        <w:t>UsageEnvironment</w:t>
      </w:r>
      <w:r>
        <w:t>.hh</w:t>
      </w:r>
      <w:r>
        <w:rPr>
          <w:rFonts w:hint="eastAsia"/>
        </w:rPr>
        <w:t>文件</w:t>
      </w:r>
      <w:r>
        <w:t>中</w:t>
      </w:r>
      <w:r>
        <w:rPr>
          <w:rFonts w:hint="eastAsia"/>
        </w:rPr>
        <w:t>。</w:t>
      </w:r>
    </w:p>
    <w:p w:rsidR="00642823" w:rsidRDefault="00642823" w:rsidP="00B251DC">
      <w:pPr>
        <w:ind w:firstLine="480"/>
      </w:pPr>
      <w:r>
        <w:rPr>
          <w:rFonts w:hint="eastAsia"/>
        </w:rPr>
        <w:t>T</w:t>
      </w:r>
      <w:r>
        <w:t>askScheduler</w:t>
      </w:r>
      <w:r>
        <w:rPr>
          <w:rFonts w:hint="eastAsia"/>
        </w:rPr>
        <w:t>声明</w:t>
      </w:r>
      <w:r>
        <w:t>了很多纯虚接口，其实现一般在</w:t>
      </w:r>
      <w:r>
        <w:rPr>
          <w:rFonts w:hint="eastAsia"/>
        </w:rPr>
        <w:t>class Basic</w:t>
      </w:r>
      <w:r>
        <w:t>TaskScheduler0</w:t>
      </w:r>
      <w:r>
        <w:rPr>
          <w:rFonts w:hint="eastAsia"/>
        </w:rPr>
        <w:t>中</w:t>
      </w:r>
      <w:r>
        <w:t>。这里简要介绍一下。</w:t>
      </w:r>
    </w:p>
    <w:p w:rsidR="00741498" w:rsidRDefault="00741498" w:rsidP="00B251DC">
      <w:pPr>
        <w:ind w:firstLine="480"/>
      </w:pPr>
      <w:r>
        <w:rPr>
          <w:rFonts w:hint="eastAsia"/>
        </w:rPr>
        <w:t>TaskScheduler</w:t>
      </w:r>
      <w:r>
        <w:rPr>
          <w:rFonts w:hint="eastAsia"/>
        </w:rPr>
        <w:t>的默认</w:t>
      </w:r>
      <w:r>
        <w:t>构造函数</w:t>
      </w:r>
      <w:r>
        <w:rPr>
          <w:rFonts w:hint="eastAsia"/>
        </w:rPr>
        <w:t>是</w:t>
      </w:r>
      <w:r w:rsidR="003D31DE">
        <w:t>protected</w:t>
      </w:r>
      <w:r>
        <w:rPr>
          <w:rFonts w:hint="eastAsia"/>
        </w:rPr>
        <w:t>权限</w:t>
      </w:r>
      <w:r>
        <w:t>的，也就是</w:t>
      </w:r>
      <w:r>
        <w:rPr>
          <w:rFonts w:hint="eastAsia"/>
        </w:rPr>
        <w:t>只能</w:t>
      </w:r>
      <w:r>
        <w:t>被其内部</w:t>
      </w:r>
      <w:r>
        <w:rPr>
          <w:rFonts w:hint="eastAsia"/>
        </w:rPr>
        <w:t>的</w:t>
      </w:r>
      <w:r w:rsidR="00956546">
        <w:rPr>
          <w:rFonts w:hint="eastAsia"/>
        </w:rPr>
        <w:t>或</w:t>
      </w:r>
      <w:r w:rsidR="00956546">
        <w:t>派生类的</w:t>
      </w:r>
      <w:r>
        <w:t>方法调用</w:t>
      </w:r>
      <w:r>
        <w:rPr>
          <w:rFonts w:hint="eastAsia"/>
        </w:rPr>
        <w:t>。</w:t>
      </w:r>
    </w:p>
    <w:p w:rsidR="002C444F" w:rsidRDefault="002C444F" w:rsidP="00B251DC">
      <w:pPr>
        <w:ind w:firstLine="480"/>
      </w:pPr>
      <w:r>
        <w:rPr>
          <w:rFonts w:hint="eastAsia"/>
        </w:rPr>
        <w:t>这里先</w:t>
      </w:r>
      <w:r>
        <w:t>列出三个类型定义</w:t>
      </w:r>
      <w:r>
        <w:rPr>
          <w:rFonts w:hint="eastAsia"/>
        </w:rPr>
        <w:t>，</w:t>
      </w:r>
      <w:r>
        <w:t>这</w:t>
      </w:r>
      <w:r>
        <w:rPr>
          <w:rFonts w:hint="eastAsia"/>
        </w:rPr>
        <w:t>个</w:t>
      </w:r>
      <w:r>
        <w:t>在后面就不介绍了。在前面</w:t>
      </w:r>
      <w:r>
        <w:rPr>
          <w:rFonts w:hint="eastAsia"/>
        </w:rPr>
        <w:t>Alarm</w:t>
      </w:r>
      <w:r>
        <w:t>Handler</w:t>
      </w:r>
      <w:r>
        <w:rPr>
          <w:rFonts w:hint="eastAsia"/>
        </w:rPr>
        <w:t>中</w:t>
      </w:r>
      <w:r>
        <w:t>提过。</w:t>
      </w:r>
    </w:p>
    <w:p w:rsidR="002C444F" w:rsidRPr="002C444F" w:rsidRDefault="002C444F" w:rsidP="002C444F">
      <w:pPr>
        <w:pStyle w:val="af0"/>
        <w:spacing w:before="65" w:after="65"/>
      </w:pPr>
      <w:r w:rsidRPr="002C444F">
        <w:rPr>
          <w:color w:val="0000FF"/>
        </w:rPr>
        <w:t>typedef</w:t>
      </w:r>
      <w:r w:rsidRPr="002C444F">
        <w:t xml:space="preserve"> </w:t>
      </w:r>
      <w:r w:rsidRPr="002C444F">
        <w:rPr>
          <w:color w:val="0000FF"/>
        </w:rPr>
        <w:t>void</w:t>
      </w:r>
      <w:r w:rsidRPr="002C444F">
        <w:t xml:space="preserve"> </w:t>
      </w:r>
      <w:r w:rsidRPr="002C444F">
        <w:rPr>
          <w:color w:val="2B91AF"/>
        </w:rPr>
        <w:t>TaskFunc</w:t>
      </w:r>
      <w:r w:rsidRPr="002C444F">
        <w:t>(</w:t>
      </w:r>
      <w:r w:rsidRPr="002C444F">
        <w:rPr>
          <w:color w:val="0000FF"/>
        </w:rPr>
        <w:t>void</w:t>
      </w:r>
      <w:r w:rsidRPr="002C444F">
        <w:t>* clientData);</w:t>
      </w:r>
    </w:p>
    <w:p w:rsidR="002C444F" w:rsidRPr="002C444F" w:rsidRDefault="002C444F" w:rsidP="002C444F">
      <w:pPr>
        <w:pStyle w:val="af0"/>
        <w:spacing w:before="65" w:after="65"/>
      </w:pPr>
      <w:r w:rsidRPr="002C444F">
        <w:rPr>
          <w:color w:val="0000FF"/>
        </w:rPr>
        <w:t>typedef</w:t>
      </w:r>
      <w:r w:rsidRPr="002C444F">
        <w:t xml:space="preserve"> </w:t>
      </w:r>
      <w:r w:rsidRPr="002C444F">
        <w:rPr>
          <w:color w:val="0000FF"/>
        </w:rPr>
        <w:t>void</w:t>
      </w:r>
      <w:r w:rsidRPr="002C444F">
        <w:t xml:space="preserve">* </w:t>
      </w:r>
      <w:r w:rsidRPr="002C444F">
        <w:rPr>
          <w:color w:val="2B91AF"/>
        </w:rPr>
        <w:t>TaskToken</w:t>
      </w:r>
      <w:r w:rsidRPr="002C444F">
        <w:t>;</w:t>
      </w:r>
      <w:r w:rsidRPr="002C444F">
        <w:tab/>
      </w:r>
      <w:r w:rsidRPr="002C444F">
        <w:rPr>
          <w:color w:val="008000"/>
        </w:rPr>
        <w:t xml:space="preserve">//token </w:t>
      </w:r>
      <w:r w:rsidRPr="002C444F">
        <w:rPr>
          <w:color w:val="008000"/>
        </w:rPr>
        <w:t>标志</w:t>
      </w:r>
    </w:p>
    <w:p w:rsidR="002C444F" w:rsidRPr="002C444F" w:rsidRDefault="002C444F" w:rsidP="002C444F">
      <w:pPr>
        <w:pStyle w:val="af0"/>
        <w:spacing w:before="65" w:after="65"/>
      </w:pPr>
      <w:r w:rsidRPr="002C444F">
        <w:rPr>
          <w:color w:val="0000FF"/>
        </w:rPr>
        <w:t>typedef</w:t>
      </w:r>
      <w:r w:rsidRPr="002C444F">
        <w:t xml:space="preserve"> </w:t>
      </w:r>
      <w:r w:rsidRPr="002C444F">
        <w:rPr>
          <w:color w:val="2B91AF"/>
        </w:rPr>
        <w:t>u_int32_t</w:t>
      </w:r>
      <w:r w:rsidRPr="002C444F">
        <w:t xml:space="preserve"> </w:t>
      </w:r>
      <w:r w:rsidRPr="002C444F">
        <w:rPr>
          <w:color w:val="2B91AF"/>
        </w:rPr>
        <w:t>EventTriggerId</w:t>
      </w:r>
      <w:r w:rsidRPr="002C444F">
        <w:t>;</w:t>
      </w:r>
      <w:r w:rsidRPr="002C444F">
        <w:tab/>
      </w:r>
      <w:r w:rsidRPr="002C444F">
        <w:rPr>
          <w:color w:val="008000"/>
        </w:rPr>
        <w:t xml:space="preserve">//Trigger </w:t>
      </w:r>
      <w:r w:rsidRPr="002C444F">
        <w:rPr>
          <w:color w:val="008000"/>
        </w:rPr>
        <w:t>触发</w:t>
      </w:r>
    </w:p>
    <w:p w:rsidR="00642823" w:rsidRDefault="00760CFD" w:rsidP="00B251DC">
      <w:pPr>
        <w:ind w:firstLine="480"/>
      </w:pPr>
      <w:r>
        <w:rPr>
          <w:noProof/>
        </w:rPr>
        <w:lastRenderedPageBreak/>
        <w:drawing>
          <wp:inline distT="0" distB="0" distL="0" distR="0">
            <wp:extent cx="6656070" cy="277495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CFD" w:rsidRDefault="0086616E" w:rsidP="00B251DC">
      <w:pPr>
        <w:ind w:firstLine="480"/>
      </w:pPr>
      <w:r>
        <w:rPr>
          <w:rFonts w:hint="eastAsia"/>
        </w:rPr>
        <w:t>T</w:t>
      </w:r>
      <w:r>
        <w:t>askScheduler</w:t>
      </w:r>
      <w:r>
        <w:rPr>
          <w:rFonts w:hint="eastAsia"/>
        </w:rPr>
        <w:t>的</w:t>
      </w:r>
      <w:r>
        <w:t>定义如下</w:t>
      </w:r>
    </w:p>
    <w:p w:rsidR="00657069" w:rsidRPr="00355665" w:rsidRDefault="00657069" w:rsidP="00657069">
      <w:pPr>
        <w:pStyle w:val="af0"/>
        <w:spacing w:before="65" w:after="65"/>
        <w:rPr>
          <w:color w:val="008000"/>
        </w:rPr>
      </w:pPr>
      <w:r w:rsidRPr="00355665">
        <w:rPr>
          <w:color w:val="008000"/>
        </w:rPr>
        <w:t>//</w:t>
      </w:r>
      <w:r w:rsidRPr="00355665">
        <w:rPr>
          <w:color w:val="008000"/>
        </w:rPr>
        <w:t>任务调度器</w:t>
      </w:r>
    </w:p>
    <w:p w:rsidR="00657069" w:rsidRPr="00657069" w:rsidRDefault="00657069" w:rsidP="00657069">
      <w:pPr>
        <w:pStyle w:val="af0"/>
        <w:spacing w:before="65" w:after="65"/>
      </w:pPr>
      <w:r w:rsidRPr="00657069">
        <w:rPr>
          <w:color w:val="0000FF"/>
        </w:rPr>
        <w:t>class</w:t>
      </w:r>
      <w:r w:rsidRPr="00657069">
        <w:t xml:space="preserve"> </w:t>
      </w:r>
      <w:r w:rsidRPr="00657069">
        <w:rPr>
          <w:color w:val="2B91AF"/>
        </w:rPr>
        <w:t>TaskScheduler</w:t>
      </w:r>
      <w:r w:rsidRPr="00657069">
        <w:t xml:space="preserve"> {</w:t>
      </w:r>
    </w:p>
    <w:p w:rsidR="00657069" w:rsidRPr="00657069" w:rsidRDefault="00657069" w:rsidP="00657069">
      <w:pPr>
        <w:pStyle w:val="af0"/>
        <w:spacing w:before="65" w:after="65"/>
      </w:pPr>
      <w:r w:rsidRPr="00657069">
        <w:rPr>
          <w:color w:val="0000FF"/>
        </w:rPr>
        <w:t>public</w:t>
      </w:r>
      <w:r w:rsidRPr="00657069">
        <w:t>:</w:t>
      </w:r>
    </w:p>
    <w:p w:rsidR="00657069" w:rsidRPr="00657069" w:rsidRDefault="00657069" w:rsidP="00657069">
      <w:pPr>
        <w:pStyle w:val="af0"/>
        <w:spacing w:before="65" w:after="65"/>
      </w:pPr>
      <w:r w:rsidRPr="00657069">
        <w:tab/>
      </w:r>
      <w:r w:rsidRPr="00657069">
        <w:rPr>
          <w:color w:val="0000FF"/>
        </w:rPr>
        <w:t>virtual</w:t>
      </w:r>
      <w:r w:rsidRPr="00657069">
        <w:t xml:space="preserve"> ~TaskScheduler();</w:t>
      </w:r>
    </w:p>
    <w:p w:rsidR="00657069" w:rsidRPr="00657069" w:rsidRDefault="00657069" w:rsidP="00657069">
      <w:pPr>
        <w:pStyle w:val="af0"/>
        <w:spacing w:before="65" w:after="65"/>
      </w:pPr>
    </w:p>
    <w:p w:rsidR="00657069" w:rsidRPr="00355665" w:rsidRDefault="00657069" w:rsidP="00657069">
      <w:pPr>
        <w:pStyle w:val="af0"/>
        <w:spacing w:before="65" w:after="65"/>
        <w:rPr>
          <w:color w:val="008000"/>
        </w:rPr>
      </w:pPr>
      <w:r w:rsidRPr="00657069">
        <w:tab/>
      </w:r>
      <w:r w:rsidRPr="00355665">
        <w:rPr>
          <w:color w:val="008000"/>
        </w:rPr>
        <w:t xml:space="preserve">/* </w:t>
      </w:r>
      <w:r w:rsidRPr="00355665">
        <w:rPr>
          <w:color w:val="008000"/>
        </w:rPr>
        <w:t>这是一个纯虚接口，在</w:t>
      </w:r>
      <w:r w:rsidRPr="00355665">
        <w:rPr>
          <w:color w:val="008000"/>
        </w:rPr>
        <w:t>BasicTaskScheduler0</w:t>
      </w:r>
      <w:r w:rsidRPr="00355665">
        <w:rPr>
          <w:color w:val="008000"/>
        </w:rPr>
        <w:t>中有一个实现</w:t>
      </w:r>
      <w:r w:rsidRPr="00355665">
        <w:rPr>
          <w:color w:val="008000"/>
        </w:rPr>
        <w:t>*/</w:t>
      </w:r>
    </w:p>
    <w:p w:rsidR="00657069" w:rsidRPr="00657069" w:rsidRDefault="00657069" w:rsidP="00657069">
      <w:pPr>
        <w:pStyle w:val="af0"/>
        <w:spacing w:before="65" w:after="65"/>
      </w:pPr>
      <w:r w:rsidRPr="00657069">
        <w:tab/>
      </w:r>
      <w:r w:rsidRPr="00657069">
        <w:rPr>
          <w:color w:val="0000FF"/>
        </w:rPr>
        <w:t>virtual</w:t>
      </w:r>
      <w:r w:rsidRPr="00657069">
        <w:t xml:space="preserve"> </w:t>
      </w:r>
      <w:r w:rsidRPr="00657069">
        <w:rPr>
          <w:color w:val="2B91AF"/>
        </w:rPr>
        <w:t>TaskToken</w:t>
      </w:r>
      <w:r w:rsidRPr="00657069">
        <w:t xml:space="preserve"> scheduleDelayedTask(</w:t>
      </w:r>
      <w:r w:rsidRPr="00657069">
        <w:rPr>
          <w:color w:val="2B91AF"/>
        </w:rPr>
        <w:t>int64_t</w:t>
      </w:r>
      <w:r w:rsidRPr="00657069">
        <w:t xml:space="preserve"> microseconds, </w:t>
      </w:r>
      <w:r w:rsidRPr="00657069">
        <w:rPr>
          <w:color w:val="2B91AF"/>
        </w:rPr>
        <w:t>TaskFunc</w:t>
      </w:r>
      <w:r w:rsidRPr="00657069">
        <w:t>* proc,</w:t>
      </w:r>
    </w:p>
    <w:p w:rsidR="00657069" w:rsidRPr="00657069" w:rsidRDefault="00657069" w:rsidP="00657069">
      <w:pPr>
        <w:pStyle w:val="af0"/>
        <w:spacing w:before="65" w:after="65"/>
      </w:pPr>
      <w:r w:rsidRPr="00657069">
        <w:tab/>
      </w:r>
      <w:r w:rsidRPr="00657069">
        <w:tab/>
      </w:r>
      <w:r w:rsidRPr="00657069">
        <w:rPr>
          <w:color w:val="0000FF"/>
        </w:rPr>
        <w:t>void</w:t>
      </w:r>
      <w:r w:rsidRPr="00657069">
        <w:t>* clientData) = 0;</w:t>
      </w:r>
    </w:p>
    <w:p w:rsidR="00657069" w:rsidRPr="00657069" w:rsidRDefault="00657069" w:rsidP="00657069">
      <w:pPr>
        <w:pStyle w:val="af0"/>
        <w:spacing w:before="65" w:after="65"/>
      </w:pPr>
      <w:r w:rsidRPr="00657069">
        <w:tab/>
      </w:r>
      <w:r w:rsidRPr="00355665">
        <w:rPr>
          <w:color w:val="008000"/>
        </w:rPr>
        <w:t xml:space="preserve">/* </w:t>
      </w:r>
      <w:r w:rsidRPr="00355665">
        <w:rPr>
          <w:color w:val="008000"/>
        </w:rPr>
        <w:t>这是一个纯虚接口，在</w:t>
      </w:r>
      <w:r w:rsidRPr="00355665">
        <w:rPr>
          <w:color w:val="008000"/>
        </w:rPr>
        <w:t>BasicTaskScheduler0</w:t>
      </w:r>
      <w:r w:rsidRPr="00355665">
        <w:rPr>
          <w:color w:val="008000"/>
        </w:rPr>
        <w:t>中有一个实现</w:t>
      </w:r>
      <w:r w:rsidRPr="00355665">
        <w:rPr>
          <w:color w:val="008000"/>
        </w:rPr>
        <w:t>*/</w:t>
      </w:r>
    </w:p>
    <w:p w:rsidR="00657069" w:rsidRPr="00657069" w:rsidRDefault="00657069" w:rsidP="00657069">
      <w:pPr>
        <w:pStyle w:val="af0"/>
        <w:spacing w:before="65" w:after="65"/>
      </w:pPr>
      <w:r w:rsidRPr="00657069">
        <w:tab/>
      </w:r>
      <w:r w:rsidRPr="00657069">
        <w:rPr>
          <w:color w:val="0000FF"/>
        </w:rPr>
        <w:t>virtual</w:t>
      </w:r>
      <w:r w:rsidRPr="00657069">
        <w:t xml:space="preserve"> </w:t>
      </w:r>
      <w:r w:rsidRPr="00657069">
        <w:rPr>
          <w:color w:val="0000FF"/>
        </w:rPr>
        <w:t>void</w:t>
      </w:r>
      <w:r w:rsidRPr="00657069">
        <w:t xml:space="preserve"> unscheduleDelayedTask(</w:t>
      </w:r>
      <w:r w:rsidRPr="00657069">
        <w:rPr>
          <w:color w:val="2B91AF"/>
        </w:rPr>
        <w:t>TaskToken</w:t>
      </w:r>
      <w:r w:rsidRPr="00657069">
        <w:t>&amp; prevTask) = 0;</w:t>
      </w:r>
    </w:p>
    <w:p w:rsidR="00657069" w:rsidRPr="00355665" w:rsidRDefault="00657069" w:rsidP="00657069">
      <w:pPr>
        <w:pStyle w:val="af0"/>
        <w:spacing w:before="65" w:after="65"/>
        <w:rPr>
          <w:color w:val="008000"/>
        </w:rPr>
      </w:pPr>
      <w:r w:rsidRPr="00657069">
        <w:tab/>
      </w:r>
      <w:r w:rsidRPr="00355665">
        <w:rPr>
          <w:color w:val="008000"/>
        </w:rPr>
        <w:t xml:space="preserve">// </w:t>
      </w:r>
      <w:r w:rsidRPr="00355665">
        <w:rPr>
          <w:color w:val="008000"/>
        </w:rPr>
        <w:t>没有影响，如果</w:t>
      </w:r>
      <w:r w:rsidRPr="00355665">
        <w:rPr>
          <w:color w:val="008000"/>
        </w:rPr>
        <w:t xml:space="preserve"> prevTask == NULL</w:t>
      </w:r>
    </w:p>
    <w:p w:rsidR="00657069" w:rsidRPr="00355665" w:rsidRDefault="00657069" w:rsidP="00657069">
      <w:pPr>
        <w:pStyle w:val="af0"/>
        <w:spacing w:before="65" w:after="65"/>
        <w:rPr>
          <w:color w:val="008000"/>
        </w:rPr>
      </w:pPr>
      <w:r w:rsidRPr="00355665">
        <w:rPr>
          <w:color w:val="008000"/>
        </w:rPr>
        <w:tab/>
        <w:t xml:space="preserve">// </w:t>
      </w:r>
      <w:r w:rsidRPr="00355665">
        <w:rPr>
          <w:color w:val="008000"/>
        </w:rPr>
        <w:t>完成之后将设置</w:t>
      </w:r>
      <w:r w:rsidRPr="00355665">
        <w:rPr>
          <w:color w:val="008000"/>
        </w:rPr>
        <w:t xml:space="preserve"> prevTask </w:t>
      </w:r>
      <w:r w:rsidRPr="00355665">
        <w:rPr>
          <w:color w:val="008000"/>
        </w:rPr>
        <w:t>为</w:t>
      </w:r>
      <w:r w:rsidRPr="00355665">
        <w:rPr>
          <w:color w:val="008000"/>
        </w:rPr>
        <w:t>NULL</w:t>
      </w:r>
    </w:p>
    <w:p w:rsidR="00657069" w:rsidRPr="00355665" w:rsidRDefault="00657069" w:rsidP="00657069">
      <w:pPr>
        <w:pStyle w:val="af0"/>
        <w:spacing w:before="65" w:after="65"/>
        <w:rPr>
          <w:color w:val="008000"/>
        </w:rPr>
      </w:pPr>
    </w:p>
    <w:p w:rsidR="00657069" w:rsidRPr="00355665" w:rsidRDefault="00657069" w:rsidP="00657069">
      <w:pPr>
        <w:pStyle w:val="af0"/>
        <w:spacing w:before="65" w:after="65"/>
        <w:rPr>
          <w:color w:val="008000"/>
        </w:rPr>
      </w:pPr>
      <w:r w:rsidRPr="00355665">
        <w:rPr>
          <w:color w:val="008000"/>
        </w:rPr>
        <w:tab/>
        <w:t xml:space="preserve">// </w:t>
      </w:r>
      <w:r w:rsidRPr="00355665">
        <w:rPr>
          <w:color w:val="008000"/>
        </w:rPr>
        <w:t>虚接口，重新调度延时任务</w:t>
      </w:r>
    </w:p>
    <w:p w:rsidR="00657069" w:rsidRPr="00355665" w:rsidRDefault="00657069" w:rsidP="00657069">
      <w:pPr>
        <w:pStyle w:val="af0"/>
        <w:spacing w:before="65" w:after="65"/>
        <w:rPr>
          <w:color w:val="008000"/>
        </w:rPr>
      </w:pPr>
      <w:r w:rsidRPr="00355665">
        <w:rPr>
          <w:color w:val="008000"/>
        </w:rPr>
        <w:tab/>
        <w:t xml:space="preserve">// </w:t>
      </w:r>
      <w:r w:rsidRPr="00355665">
        <w:rPr>
          <w:color w:val="008000"/>
        </w:rPr>
        <w:t>先调用</w:t>
      </w:r>
      <w:r w:rsidRPr="00355665">
        <w:rPr>
          <w:color w:val="008000"/>
        </w:rPr>
        <w:t>unscheduleDelayedTask(task);</w:t>
      </w:r>
    </w:p>
    <w:p w:rsidR="00657069" w:rsidRPr="00355665" w:rsidRDefault="00657069" w:rsidP="00657069">
      <w:pPr>
        <w:pStyle w:val="af0"/>
        <w:spacing w:before="65" w:after="65"/>
        <w:rPr>
          <w:color w:val="008000"/>
        </w:rPr>
      </w:pPr>
      <w:r w:rsidRPr="00355665">
        <w:rPr>
          <w:color w:val="008000"/>
        </w:rPr>
        <w:tab/>
        <w:t xml:space="preserve">// </w:t>
      </w:r>
      <w:r w:rsidRPr="00355665">
        <w:rPr>
          <w:color w:val="008000"/>
        </w:rPr>
        <w:t>在调用</w:t>
      </w:r>
      <w:r w:rsidRPr="00355665">
        <w:rPr>
          <w:color w:val="008000"/>
        </w:rPr>
        <w:t>task = scheduleDelayedTask(microseconds, proc, clientData);</w:t>
      </w:r>
    </w:p>
    <w:p w:rsidR="00657069" w:rsidRPr="00657069" w:rsidRDefault="00657069" w:rsidP="00657069">
      <w:pPr>
        <w:pStyle w:val="af0"/>
        <w:spacing w:before="65" w:after="65"/>
      </w:pPr>
      <w:r w:rsidRPr="00657069">
        <w:tab/>
      </w:r>
      <w:r w:rsidRPr="00657069">
        <w:rPr>
          <w:color w:val="0000FF"/>
        </w:rPr>
        <w:t>virtual</w:t>
      </w:r>
      <w:r w:rsidRPr="00657069">
        <w:t xml:space="preserve"> </w:t>
      </w:r>
      <w:r w:rsidRPr="00657069">
        <w:rPr>
          <w:color w:val="0000FF"/>
        </w:rPr>
        <w:t>void</w:t>
      </w:r>
      <w:r w:rsidRPr="00657069">
        <w:t xml:space="preserve"> rescheduleDelayedTask(</w:t>
      </w:r>
      <w:r w:rsidRPr="00657069">
        <w:rPr>
          <w:color w:val="2B91AF"/>
        </w:rPr>
        <w:t>TaskToken</w:t>
      </w:r>
      <w:r w:rsidRPr="00657069">
        <w:t>&amp; task,</w:t>
      </w:r>
    </w:p>
    <w:p w:rsidR="00657069" w:rsidRPr="00657069" w:rsidRDefault="00657069" w:rsidP="00657069">
      <w:pPr>
        <w:pStyle w:val="af0"/>
        <w:spacing w:before="65" w:after="65"/>
      </w:pPr>
      <w:r w:rsidRPr="00657069">
        <w:tab/>
      </w:r>
      <w:r w:rsidRPr="00657069">
        <w:tab/>
      </w:r>
      <w:r w:rsidRPr="00657069">
        <w:rPr>
          <w:color w:val="2B91AF"/>
        </w:rPr>
        <w:t>int64_t</w:t>
      </w:r>
      <w:r w:rsidRPr="00657069">
        <w:t xml:space="preserve"> microseconds, </w:t>
      </w:r>
      <w:r w:rsidRPr="00657069">
        <w:rPr>
          <w:color w:val="2B91AF"/>
        </w:rPr>
        <w:t>TaskFunc</w:t>
      </w:r>
      <w:r w:rsidRPr="00657069">
        <w:t>* proc,</w:t>
      </w:r>
    </w:p>
    <w:p w:rsidR="00657069" w:rsidRPr="00657069" w:rsidRDefault="00657069" w:rsidP="00657069">
      <w:pPr>
        <w:pStyle w:val="af0"/>
        <w:spacing w:before="65" w:after="65"/>
      </w:pPr>
      <w:r w:rsidRPr="00657069">
        <w:tab/>
      </w:r>
      <w:r w:rsidRPr="00657069">
        <w:tab/>
      </w:r>
      <w:r w:rsidRPr="00657069">
        <w:rPr>
          <w:color w:val="0000FF"/>
        </w:rPr>
        <w:t>void</w:t>
      </w:r>
      <w:r w:rsidRPr="00657069">
        <w:t>* clientData);</w:t>
      </w:r>
    </w:p>
    <w:p w:rsidR="00657069" w:rsidRPr="00657069" w:rsidRDefault="00657069" w:rsidP="00657069">
      <w:pPr>
        <w:pStyle w:val="af0"/>
        <w:spacing w:before="65" w:after="65"/>
      </w:pPr>
    </w:p>
    <w:p w:rsidR="00657069" w:rsidRPr="00355665" w:rsidRDefault="00657069" w:rsidP="00657069">
      <w:pPr>
        <w:pStyle w:val="af0"/>
        <w:spacing w:before="65" w:after="65"/>
        <w:rPr>
          <w:color w:val="008000"/>
        </w:rPr>
      </w:pPr>
      <w:r w:rsidRPr="00355665">
        <w:rPr>
          <w:color w:val="008000"/>
        </w:rPr>
        <w:tab/>
        <w:t>// For handling socket operations in the background (from the event loop):</w:t>
      </w:r>
    </w:p>
    <w:p w:rsidR="00657069" w:rsidRPr="00355665" w:rsidRDefault="00657069" w:rsidP="00657069">
      <w:pPr>
        <w:pStyle w:val="af0"/>
        <w:spacing w:before="65" w:after="65"/>
        <w:rPr>
          <w:color w:val="008000"/>
        </w:rPr>
      </w:pPr>
      <w:r w:rsidRPr="00355665">
        <w:rPr>
          <w:color w:val="008000"/>
        </w:rPr>
        <w:tab/>
        <w:t xml:space="preserve">// </w:t>
      </w:r>
      <w:r w:rsidRPr="00355665">
        <w:rPr>
          <w:color w:val="008000"/>
        </w:rPr>
        <w:t>后台处理套接字操作类型（从事件循环）：注意，这是一个类型定义</w:t>
      </w:r>
    </w:p>
    <w:p w:rsidR="00657069" w:rsidRPr="00657069" w:rsidRDefault="00657069" w:rsidP="00657069">
      <w:pPr>
        <w:pStyle w:val="af0"/>
        <w:spacing w:before="65" w:after="65"/>
      </w:pPr>
      <w:r w:rsidRPr="00657069">
        <w:tab/>
      </w:r>
      <w:r w:rsidRPr="00657069">
        <w:rPr>
          <w:color w:val="0000FF"/>
        </w:rPr>
        <w:t>typedef</w:t>
      </w:r>
      <w:r w:rsidRPr="00657069">
        <w:t xml:space="preserve"> </w:t>
      </w:r>
      <w:r w:rsidRPr="00657069">
        <w:rPr>
          <w:color w:val="0000FF"/>
        </w:rPr>
        <w:t>void</w:t>
      </w:r>
      <w:r w:rsidRPr="00657069">
        <w:t xml:space="preserve"> </w:t>
      </w:r>
      <w:r w:rsidRPr="00657069">
        <w:rPr>
          <w:color w:val="2B91AF"/>
        </w:rPr>
        <w:t>BackgroundHandlerProc</w:t>
      </w:r>
      <w:r w:rsidRPr="00657069">
        <w:t>(</w:t>
      </w:r>
      <w:r w:rsidRPr="00657069">
        <w:rPr>
          <w:color w:val="0000FF"/>
        </w:rPr>
        <w:t>void</w:t>
      </w:r>
      <w:r w:rsidRPr="00657069">
        <w:t xml:space="preserve">* clientData, </w:t>
      </w:r>
      <w:r w:rsidRPr="00657069">
        <w:rPr>
          <w:color w:val="0000FF"/>
        </w:rPr>
        <w:t>int</w:t>
      </w:r>
      <w:r w:rsidRPr="00657069">
        <w:t xml:space="preserve"> mask);</w:t>
      </w:r>
    </w:p>
    <w:p w:rsidR="00657069" w:rsidRPr="00355665" w:rsidRDefault="00657069" w:rsidP="00657069">
      <w:pPr>
        <w:pStyle w:val="af0"/>
        <w:spacing w:before="65" w:after="65"/>
        <w:rPr>
          <w:color w:val="008000"/>
        </w:rPr>
      </w:pPr>
      <w:r w:rsidRPr="00657069">
        <w:tab/>
      </w:r>
      <w:r w:rsidRPr="00355665">
        <w:rPr>
          <w:color w:val="008000"/>
        </w:rPr>
        <w:t xml:space="preserve">// </w:t>
      </w:r>
      <w:r w:rsidRPr="00355665">
        <w:rPr>
          <w:color w:val="008000"/>
        </w:rPr>
        <w:t>设置掩码位为</w:t>
      </w:r>
      <w:r w:rsidRPr="00355665">
        <w:rPr>
          <w:color w:val="008000"/>
        </w:rPr>
        <w:t>mask,</w:t>
      </w:r>
      <w:r w:rsidRPr="00355665">
        <w:rPr>
          <w:color w:val="008000"/>
        </w:rPr>
        <w:t>这是特意这样定义的，为了符合</w:t>
      </w:r>
      <w:r w:rsidRPr="00355665">
        <w:rPr>
          <w:color w:val="008000"/>
        </w:rPr>
        <w:t>Tcl</w:t>
      </w:r>
      <w:r w:rsidRPr="00355665">
        <w:rPr>
          <w:color w:val="008000"/>
        </w:rPr>
        <w:t>接口的一致性</w:t>
      </w:r>
    </w:p>
    <w:p w:rsidR="00657069" w:rsidRPr="00355665" w:rsidRDefault="00657069" w:rsidP="00657069">
      <w:pPr>
        <w:pStyle w:val="af0"/>
        <w:spacing w:before="65" w:after="65"/>
        <w:rPr>
          <w:color w:val="008000"/>
        </w:rPr>
      </w:pPr>
      <w:r w:rsidRPr="00355665">
        <w:rPr>
          <w:color w:val="008000"/>
        </w:rPr>
        <w:tab/>
        <w:t xml:space="preserve">// Tcl </w:t>
      </w:r>
      <w:r w:rsidRPr="00355665">
        <w:rPr>
          <w:color w:val="008000"/>
        </w:rPr>
        <w:t>是</w:t>
      </w:r>
      <w:r w:rsidRPr="00355665">
        <w:rPr>
          <w:color w:val="008000"/>
        </w:rPr>
        <w:t>“</w:t>
      </w:r>
      <w:r w:rsidRPr="00355665">
        <w:rPr>
          <w:color w:val="008000"/>
        </w:rPr>
        <w:t>工具控制语言（</w:t>
      </w:r>
      <w:r w:rsidRPr="00355665">
        <w:rPr>
          <w:color w:val="008000"/>
        </w:rPr>
        <w:t>Tool Control Language</w:t>
      </w:r>
      <w:r w:rsidRPr="00355665">
        <w:rPr>
          <w:color w:val="008000"/>
        </w:rPr>
        <w:t>）</w:t>
      </w:r>
      <w:r w:rsidRPr="00355665">
        <w:rPr>
          <w:color w:val="008000"/>
        </w:rPr>
        <w:t>”</w:t>
      </w:r>
      <w:r w:rsidRPr="00355665">
        <w:rPr>
          <w:color w:val="008000"/>
        </w:rPr>
        <w:t>的缩写。</w:t>
      </w:r>
      <w:r w:rsidRPr="00355665">
        <w:rPr>
          <w:color w:val="008000"/>
        </w:rPr>
        <w:t xml:space="preserve">Tk </w:t>
      </w:r>
      <w:r w:rsidRPr="00355665">
        <w:rPr>
          <w:color w:val="008000"/>
        </w:rPr>
        <w:t>是</w:t>
      </w:r>
      <w:r w:rsidRPr="00355665">
        <w:rPr>
          <w:color w:val="008000"/>
        </w:rPr>
        <w:t xml:space="preserve"> Tcl“</w:t>
      </w:r>
      <w:r w:rsidRPr="00355665">
        <w:rPr>
          <w:color w:val="008000"/>
        </w:rPr>
        <w:t>图形工具箱</w:t>
      </w:r>
      <w:r w:rsidRPr="00355665">
        <w:rPr>
          <w:color w:val="008000"/>
        </w:rPr>
        <w:t>”</w:t>
      </w:r>
      <w:r w:rsidRPr="00355665">
        <w:rPr>
          <w:color w:val="008000"/>
        </w:rPr>
        <w:t>的扩展</w:t>
      </w:r>
    </w:p>
    <w:p w:rsidR="00657069" w:rsidRPr="00355665" w:rsidRDefault="00657069" w:rsidP="00657069">
      <w:pPr>
        <w:pStyle w:val="af0"/>
        <w:spacing w:before="65" w:after="65"/>
        <w:rPr>
          <w:color w:val="008000"/>
        </w:rPr>
      </w:pPr>
      <w:r w:rsidRPr="00355665">
        <w:rPr>
          <w:color w:val="008000"/>
        </w:rPr>
        <w:tab/>
        <w:t xml:space="preserve">// </w:t>
      </w:r>
      <w:r w:rsidRPr="00355665">
        <w:rPr>
          <w:color w:val="008000"/>
        </w:rPr>
        <w:t>它提供各种标准的</w:t>
      </w:r>
      <w:r w:rsidRPr="00355665">
        <w:rPr>
          <w:color w:val="008000"/>
        </w:rPr>
        <w:t xml:space="preserve"> GUI </w:t>
      </w:r>
      <w:r w:rsidRPr="00355665">
        <w:rPr>
          <w:color w:val="008000"/>
        </w:rPr>
        <w:t>接口项，以利于迅速进行高级应用程序开发</w:t>
      </w:r>
    </w:p>
    <w:p w:rsidR="00657069" w:rsidRPr="00657069" w:rsidRDefault="00657069" w:rsidP="00657069">
      <w:pPr>
        <w:pStyle w:val="af0"/>
        <w:spacing w:before="65" w:after="65"/>
      </w:pPr>
    </w:p>
    <w:p w:rsidR="00657069" w:rsidRPr="00657069" w:rsidRDefault="00657069" w:rsidP="00657069">
      <w:pPr>
        <w:pStyle w:val="af0"/>
        <w:spacing w:before="65" w:after="65"/>
      </w:pPr>
      <w:r w:rsidRPr="00657069">
        <w:rPr>
          <w:color w:val="0000FF"/>
        </w:rPr>
        <w:t>#define</w:t>
      </w:r>
      <w:r w:rsidRPr="00657069">
        <w:t xml:space="preserve"> </w:t>
      </w:r>
      <w:r w:rsidRPr="00657069">
        <w:rPr>
          <w:color w:val="6F008A"/>
        </w:rPr>
        <w:t>SOCKET_READABLE</w:t>
      </w:r>
      <w:r w:rsidRPr="00657069">
        <w:t xml:space="preserve">    (1&lt;&lt;1)</w:t>
      </w:r>
      <w:r w:rsidRPr="00657069">
        <w:tab/>
      </w:r>
      <w:r w:rsidRPr="00355665">
        <w:rPr>
          <w:color w:val="008000"/>
        </w:rPr>
        <w:t>//readable  adj.</w:t>
      </w:r>
      <w:r w:rsidRPr="00355665">
        <w:rPr>
          <w:color w:val="008000"/>
        </w:rPr>
        <w:t>易读的</w:t>
      </w:r>
      <w:r w:rsidRPr="00355665">
        <w:rPr>
          <w:color w:val="008000"/>
        </w:rPr>
        <w:t xml:space="preserve">;   </w:t>
      </w:r>
      <w:r w:rsidRPr="00355665">
        <w:rPr>
          <w:color w:val="008000"/>
        </w:rPr>
        <w:t>易懂的</w:t>
      </w:r>
      <w:r w:rsidRPr="00355665">
        <w:rPr>
          <w:color w:val="008000"/>
        </w:rPr>
        <w:t xml:space="preserve">; </w:t>
      </w:r>
      <w:r w:rsidRPr="00657069">
        <w:t xml:space="preserve">  </w:t>
      </w:r>
    </w:p>
    <w:p w:rsidR="00657069" w:rsidRPr="00657069" w:rsidRDefault="00657069" w:rsidP="00657069">
      <w:pPr>
        <w:pStyle w:val="af0"/>
        <w:spacing w:before="65" w:after="65"/>
      </w:pPr>
      <w:r w:rsidRPr="00657069">
        <w:rPr>
          <w:color w:val="0000FF"/>
        </w:rPr>
        <w:t>#define</w:t>
      </w:r>
      <w:r w:rsidRPr="00657069">
        <w:t xml:space="preserve"> </w:t>
      </w:r>
      <w:r w:rsidRPr="00657069">
        <w:rPr>
          <w:color w:val="6F008A"/>
        </w:rPr>
        <w:t>SOCKET_WRITABLE</w:t>
      </w:r>
      <w:r w:rsidRPr="00657069">
        <w:t xml:space="preserve">    (1&lt;&lt;2)</w:t>
      </w:r>
      <w:r w:rsidRPr="00657069">
        <w:tab/>
      </w:r>
      <w:r w:rsidRPr="00355665">
        <w:rPr>
          <w:color w:val="008000"/>
        </w:rPr>
        <w:t>//writable  adj.</w:t>
      </w:r>
      <w:r w:rsidRPr="00355665">
        <w:rPr>
          <w:color w:val="008000"/>
        </w:rPr>
        <w:t>可写下的，能写成文的</w:t>
      </w:r>
      <w:r w:rsidRPr="00355665">
        <w:rPr>
          <w:color w:val="008000"/>
        </w:rPr>
        <w:t xml:space="preserve">; </w:t>
      </w:r>
    </w:p>
    <w:p w:rsidR="00657069" w:rsidRPr="00657069" w:rsidRDefault="00657069" w:rsidP="00657069">
      <w:pPr>
        <w:pStyle w:val="af0"/>
        <w:spacing w:before="65" w:after="65"/>
      </w:pPr>
      <w:r w:rsidRPr="00657069">
        <w:rPr>
          <w:color w:val="0000FF"/>
        </w:rPr>
        <w:t>#define</w:t>
      </w:r>
      <w:r w:rsidRPr="00657069">
        <w:t xml:space="preserve"> </w:t>
      </w:r>
      <w:r w:rsidRPr="00657069">
        <w:rPr>
          <w:color w:val="6F008A"/>
        </w:rPr>
        <w:t>SOCKET_EXCEPTION</w:t>
      </w:r>
      <w:r w:rsidRPr="00657069">
        <w:t xml:space="preserve">   (1&lt;&lt;3)</w:t>
      </w:r>
      <w:r w:rsidRPr="00657069">
        <w:tab/>
      </w:r>
      <w:r w:rsidRPr="00355665">
        <w:rPr>
          <w:color w:val="008000"/>
        </w:rPr>
        <w:t>//exception n.</w:t>
      </w:r>
      <w:r w:rsidRPr="00355665">
        <w:rPr>
          <w:color w:val="008000"/>
        </w:rPr>
        <w:t>例外，除外</w:t>
      </w:r>
      <w:r w:rsidRPr="00355665">
        <w:rPr>
          <w:color w:val="008000"/>
        </w:rPr>
        <w:t xml:space="preserve">; </w:t>
      </w:r>
      <w:r w:rsidRPr="00355665">
        <w:rPr>
          <w:color w:val="008000"/>
        </w:rPr>
        <w:t>反对，批评</w:t>
      </w:r>
      <w:r w:rsidRPr="00355665">
        <w:rPr>
          <w:color w:val="008000"/>
        </w:rPr>
        <w:t>;[</w:t>
      </w:r>
      <w:r w:rsidRPr="00355665">
        <w:rPr>
          <w:color w:val="008000"/>
        </w:rPr>
        <w:t>法律</w:t>
      </w:r>
      <w:r w:rsidRPr="00355665">
        <w:rPr>
          <w:color w:val="008000"/>
        </w:rPr>
        <w:t>]</w:t>
      </w:r>
      <w:r w:rsidRPr="00355665">
        <w:rPr>
          <w:color w:val="008000"/>
        </w:rPr>
        <w:t>异议，反对</w:t>
      </w:r>
      <w:r w:rsidRPr="00355665">
        <w:rPr>
          <w:color w:val="008000"/>
        </w:rPr>
        <w:t>;</w:t>
      </w:r>
    </w:p>
    <w:p w:rsidR="00657069" w:rsidRPr="00657069" w:rsidRDefault="00657069" w:rsidP="00657069">
      <w:pPr>
        <w:pStyle w:val="af0"/>
        <w:spacing w:before="65" w:after="65"/>
      </w:pPr>
    </w:p>
    <w:p w:rsidR="00657069" w:rsidRPr="00657069" w:rsidRDefault="00657069" w:rsidP="00657069">
      <w:pPr>
        <w:pStyle w:val="af0"/>
        <w:spacing w:before="65" w:after="65"/>
      </w:pPr>
      <w:r w:rsidRPr="00657069">
        <w:tab/>
      </w:r>
      <w:r w:rsidRPr="00355665">
        <w:rPr>
          <w:color w:val="008000"/>
        </w:rPr>
        <w:t>//</w:t>
      </w:r>
      <w:r w:rsidRPr="00355665">
        <w:rPr>
          <w:color w:val="008000"/>
        </w:rPr>
        <w:t>设置后台处理</w:t>
      </w:r>
    </w:p>
    <w:p w:rsidR="00657069" w:rsidRPr="00657069" w:rsidRDefault="00657069" w:rsidP="00657069">
      <w:pPr>
        <w:pStyle w:val="af0"/>
        <w:spacing w:before="65" w:after="65"/>
      </w:pPr>
      <w:r w:rsidRPr="00657069">
        <w:tab/>
      </w:r>
      <w:r w:rsidRPr="00657069">
        <w:rPr>
          <w:color w:val="0000FF"/>
        </w:rPr>
        <w:t>virtual</w:t>
      </w:r>
      <w:r w:rsidRPr="00657069">
        <w:t xml:space="preserve"> </w:t>
      </w:r>
      <w:r w:rsidRPr="00657069">
        <w:rPr>
          <w:color w:val="0000FF"/>
        </w:rPr>
        <w:t>void</w:t>
      </w:r>
      <w:r w:rsidRPr="00657069">
        <w:t xml:space="preserve"> setBackgroundHandling(</w:t>
      </w:r>
      <w:r w:rsidRPr="00657069">
        <w:rPr>
          <w:color w:val="0000FF"/>
        </w:rPr>
        <w:t>int</w:t>
      </w:r>
      <w:r w:rsidRPr="00657069">
        <w:t xml:space="preserve"> socketNum, </w:t>
      </w:r>
      <w:r w:rsidRPr="00657069">
        <w:rPr>
          <w:color w:val="0000FF"/>
        </w:rPr>
        <w:t>int</w:t>
      </w:r>
      <w:r w:rsidRPr="00657069">
        <w:t xml:space="preserve"> conditionSet, </w:t>
      </w:r>
      <w:r w:rsidRPr="00657069">
        <w:rPr>
          <w:color w:val="2B91AF"/>
        </w:rPr>
        <w:t>BackgroundHandlerProc</w:t>
      </w:r>
      <w:r w:rsidRPr="00657069">
        <w:t xml:space="preserve">* handlerProc, </w:t>
      </w:r>
      <w:r w:rsidRPr="00657069">
        <w:rPr>
          <w:color w:val="0000FF"/>
        </w:rPr>
        <w:t>void</w:t>
      </w:r>
      <w:r w:rsidRPr="00657069">
        <w:t>* clientData) = 0;</w:t>
      </w:r>
    </w:p>
    <w:p w:rsidR="00657069" w:rsidRPr="00355665" w:rsidRDefault="00657069" w:rsidP="00657069">
      <w:pPr>
        <w:pStyle w:val="af0"/>
        <w:spacing w:before="65" w:after="65"/>
        <w:rPr>
          <w:color w:val="008000"/>
        </w:rPr>
      </w:pPr>
      <w:r w:rsidRPr="00355665">
        <w:rPr>
          <w:color w:val="008000"/>
        </w:rPr>
        <w:tab/>
        <w:t>//</w:t>
      </w:r>
      <w:r w:rsidRPr="00355665">
        <w:rPr>
          <w:color w:val="008000"/>
        </w:rPr>
        <w:t>禁用后台处理</w:t>
      </w:r>
    </w:p>
    <w:p w:rsidR="00657069" w:rsidRPr="00657069" w:rsidRDefault="00657069" w:rsidP="00657069">
      <w:pPr>
        <w:pStyle w:val="af0"/>
        <w:spacing w:before="65" w:after="65"/>
      </w:pPr>
      <w:r w:rsidRPr="00657069">
        <w:tab/>
      </w:r>
      <w:r w:rsidRPr="00657069">
        <w:rPr>
          <w:color w:val="0000FF"/>
        </w:rPr>
        <w:t>void</w:t>
      </w:r>
      <w:r w:rsidRPr="00657069">
        <w:t xml:space="preserve"> disableBackgroundHandling(</w:t>
      </w:r>
      <w:r w:rsidRPr="00657069">
        <w:rPr>
          <w:color w:val="0000FF"/>
        </w:rPr>
        <w:t>int</w:t>
      </w:r>
      <w:r w:rsidRPr="00657069">
        <w:t xml:space="preserve"> </w:t>
      </w:r>
      <w:r w:rsidRPr="00657069">
        <w:rPr>
          <w:color w:val="808080"/>
        </w:rPr>
        <w:t>socketNum</w:t>
      </w:r>
      <w:r w:rsidRPr="00657069">
        <w:t>) { setBackgroundHandling(</w:t>
      </w:r>
      <w:r w:rsidRPr="00657069">
        <w:rPr>
          <w:color w:val="808080"/>
        </w:rPr>
        <w:t>socketNum</w:t>
      </w:r>
      <w:r w:rsidRPr="00657069">
        <w:t xml:space="preserve">, 0, </w:t>
      </w:r>
      <w:r w:rsidRPr="00657069">
        <w:rPr>
          <w:color w:val="6F008A"/>
        </w:rPr>
        <w:t>NULL</w:t>
      </w:r>
      <w:r w:rsidRPr="00657069">
        <w:t xml:space="preserve">, </w:t>
      </w:r>
      <w:r w:rsidRPr="00657069">
        <w:rPr>
          <w:color w:val="6F008A"/>
        </w:rPr>
        <w:t>NULL</w:t>
      </w:r>
      <w:r w:rsidRPr="00657069">
        <w:t>); }</w:t>
      </w:r>
    </w:p>
    <w:p w:rsidR="00657069" w:rsidRPr="00657069" w:rsidRDefault="00657069" w:rsidP="00657069">
      <w:pPr>
        <w:pStyle w:val="af0"/>
        <w:spacing w:before="65" w:after="65"/>
      </w:pPr>
      <w:r w:rsidRPr="00657069">
        <w:tab/>
      </w:r>
      <w:r w:rsidRPr="00657069">
        <w:rPr>
          <w:color w:val="0000FF"/>
        </w:rPr>
        <w:t>virtual</w:t>
      </w:r>
      <w:r w:rsidRPr="00657069">
        <w:t xml:space="preserve"> </w:t>
      </w:r>
      <w:r w:rsidRPr="00657069">
        <w:rPr>
          <w:color w:val="0000FF"/>
        </w:rPr>
        <w:t>void</w:t>
      </w:r>
      <w:r w:rsidRPr="00657069">
        <w:t xml:space="preserve"> moveSocketHandling(</w:t>
      </w:r>
      <w:r w:rsidRPr="00657069">
        <w:rPr>
          <w:color w:val="0000FF"/>
        </w:rPr>
        <w:t>int</w:t>
      </w:r>
      <w:r w:rsidRPr="00657069">
        <w:t xml:space="preserve"> oldSocketNum, </w:t>
      </w:r>
      <w:r w:rsidRPr="00657069">
        <w:rPr>
          <w:color w:val="0000FF"/>
        </w:rPr>
        <w:t>int</w:t>
      </w:r>
      <w:r w:rsidRPr="00657069">
        <w:t xml:space="preserve"> newSocketNum) = 0;</w:t>
      </w:r>
    </w:p>
    <w:p w:rsidR="00657069" w:rsidRPr="00355665" w:rsidRDefault="00657069" w:rsidP="00657069">
      <w:pPr>
        <w:pStyle w:val="af0"/>
        <w:spacing w:before="65" w:after="65"/>
        <w:rPr>
          <w:color w:val="008000"/>
        </w:rPr>
      </w:pPr>
      <w:r w:rsidRPr="00355665">
        <w:rPr>
          <w:color w:val="008000"/>
        </w:rPr>
        <w:tab/>
        <w:t>// Changes any socket handling for "oldSocketNum" so that occurs with "newSocketNum" instead.</w:t>
      </w:r>
    </w:p>
    <w:p w:rsidR="00657069" w:rsidRPr="00355665" w:rsidRDefault="00657069" w:rsidP="00657069">
      <w:pPr>
        <w:pStyle w:val="af0"/>
        <w:spacing w:before="65" w:after="65"/>
        <w:rPr>
          <w:color w:val="008000"/>
        </w:rPr>
      </w:pPr>
      <w:r w:rsidRPr="00355665">
        <w:rPr>
          <w:color w:val="008000"/>
        </w:rPr>
        <w:tab/>
        <w:t xml:space="preserve">// </w:t>
      </w:r>
      <w:r w:rsidRPr="00355665">
        <w:rPr>
          <w:color w:val="008000"/>
        </w:rPr>
        <w:t>改变任何套接字操作</w:t>
      </w:r>
      <w:r w:rsidRPr="00355665">
        <w:rPr>
          <w:color w:val="008000"/>
        </w:rPr>
        <w:t>“oldsocketnum”</w:t>
      </w:r>
      <w:r w:rsidRPr="00355665">
        <w:rPr>
          <w:color w:val="008000"/>
        </w:rPr>
        <w:t>，发生在</w:t>
      </w:r>
      <w:r w:rsidRPr="00355665">
        <w:rPr>
          <w:color w:val="008000"/>
        </w:rPr>
        <w:t>“newsocketnum”</w:t>
      </w:r>
      <w:r w:rsidRPr="00355665">
        <w:rPr>
          <w:color w:val="008000"/>
        </w:rPr>
        <w:t>代替。</w:t>
      </w:r>
    </w:p>
    <w:p w:rsidR="00657069" w:rsidRPr="00657069" w:rsidRDefault="00657069" w:rsidP="00657069">
      <w:pPr>
        <w:pStyle w:val="af0"/>
        <w:spacing w:before="65" w:after="65"/>
      </w:pPr>
    </w:p>
    <w:p w:rsidR="00657069" w:rsidRPr="00657069" w:rsidRDefault="00657069" w:rsidP="00657069">
      <w:pPr>
        <w:pStyle w:val="af0"/>
        <w:spacing w:before="65" w:after="65"/>
      </w:pPr>
      <w:r w:rsidRPr="00657069">
        <w:tab/>
      </w:r>
      <w:r w:rsidRPr="00657069">
        <w:rPr>
          <w:color w:val="0000FF"/>
        </w:rPr>
        <w:t>virtual</w:t>
      </w:r>
      <w:r w:rsidRPr="00657069">
        <w:t xml:space="preserve"> </w:t>
      </w:r>
      <w:r w:rsidRPr="00657069">
        <w:rPr>
          <w:color w:val="0000FF"/>
        </w:rPr>
        <w:t>void</w:t>
      </w:r>
      <w:r w:rsidRPr="00657069">
        <w:t xml:space="preserve"> doEventLoop(</w:t>
      </w:r>
      <w:r w:rsidRPr="00657069">
        <w:rPr>
          <w:color w:val="0000FF"/>
        </w:rPr>
        <w:t>char</w:t>
      </w:r>
      <w:r w:rsidRPr="00657069">
        <w:t xml:space="preserve">* watchVariable = </w:t>
      </w:r>
      <w:r w:rsidRPr="00657069">
        <w:rPr>
          <w:color w:val="6F008A"/>
        </w:rPr>
        <w:t>NULL</w:t>
      </w:r>
      <w:r w:rsidRPr="00657069">
        <w:t>) = 0;</w:t>
      </w:r>
    </w:p>
    <w:p w:rsidR="00657069" w:rsidRPr="00657069" w:rsidRDefault="00657069" w:rsidP="00657069">
      <w:pPr>
        <w:pStyle w:val="af0"/>
        <w:spacing w:before="65" w:after="65"/>
      </w:pPr>
    </w:p>
    <w:p w:rsidR="00657069" w:rsidRPr="00657069" w:rsidRDefault="00657069" w:rsidP="00657069">
      <w:pPr>
        <w:pStyle w:val="af0"/>
        <w:spacing w:before="65" w:after="65"/>
      </w:pPr>
      <w:r w:rsidRPr="00657069">
        <w:tab/>
      </w:r>
      <w:r w:rsidRPr="00355665">
        <w:rPr>
          <w:color w:val="008000"/>
        </w:rPr>
        <w:t>//</w:t>
      </w:r>
      <w:r w:rsidRPr="00355665">
        <w:rPr>
          <w:color w:val="008000"/>
        </w:rPr>
        <w:t>创建一个事件触发器</w:t>
      </w:r>
    </w:p>
    <w:p w:rsidR="00657069" w:rsidRPr="00657069" w:rsidRDefault="00657069" w:rsidP="00657069">
      <w:pPr>
        <w:pStyle w:val="af0"/>
        <w:spacing w:before="65" w:after="65"/>
      </w:pPr>
      <w:r w:rsidRPr="00657069">
        <w:tab/>
      </w:r>
      <w:r w:rsidRPr="00657069">
        <w:rPr>
          <w:color w:val="0000FF"/>
        </w:rPr>
        <w:t>virtual</w:t>
      </w:r>
      <w:r w:rsidRPr="00657069">
        <w:t xml:space="preserve"> </w:t>
      </w:r>
      <w:r w:rsidRPr="00657069">
        <w:rPr>
          <w:color w:val="2B91AF"/>
        </w:rPr>
        <w:t>EventTriggerId</w:t>
      </w:r>
      <w:r w:rsidRPr="00657069">
        <w:t xml:space="preserve"> createEventTrigger(</w:t>
      </w:r>
      <w:r w:rsidRPr="00657069">
        <w:rPr>
          <w:color w:val="2B91AF"/>
        </w:rPr>
        <w:t>TaskFunc</w:t>
      </w:r>
      <w:r w:rsidRPr="00657069">
        <w:t>* eventHandlerProc) = 0;</w:t>
      </w:r>
    </w:p>
    <w:p w:rsidR="00657069" w:rsidRPr="00657069" w:rsidRDefault="00657069" w:rsidP="00657069">
      <w:pPr>
        <w:pStyle w:val="af0"/>
        <w:spacing w:before="65" w:after="65"/>
      </w:pPr>
    </w:p>
    <w:p w:rsidR="00657069" w:rsidRPr="00657069" w:rsidRDefault="00657069" w:rsidP="00657069">
      <w:pPr>
        <w:pStyle w:val="af0"/>
        <w:spacing w:before="65" w:after="65"/>
      </w:pPr>
      <w:r w:rsidRPr="00657069">
        <w:tab/>
      </w:r>
      <w:r w:rsidRPr="00355665">
        <w:rPr>
          <w:color w:val="008000"/>
        </w:rPr>
        <w:t>//</w:t>
      </w:r>
      <w:r w:rsidRPr="00355665">
        <w:rPr>
          <w:color w:val="008000"/>
        </w:rPr>
        <w:t>删除一个事件触发器</w:t>
      </w:r>
    </w:p>
    <w:p w:rsidR="00657069" w:rsidRPr="00657069" w:rsidRDefault="00657069" w:rsidP="00657069">
      <w:pPr>
        <w:pStyle w:val="af0"/>
        <w:spacing w:before="65" w:after="65"/>
      </w:pPr>
      <w:r w:rsidRPr="00657069">
        <w:tab/>
      </w:r>
      <w:r w:rsidRPr="00657069">
        <w:rPr>
          <w:color w:val="0000FF"/>
        </w:rPr>
        <w:t>virtual</w:t>
      </w:r>
      <w:r w:rsidRPr="00657069">
        <w:t xml:space="preserve"> </w:t>
      </w:r>
      <w:r w:rsidRPr="00657069">
        <w:rPr>
          <w:color w:val="0000FF"/>
        </w:rPr>
        <w:t>void</w:t>
      </w:r>
      <w:r w:rsidRPr="00657069">
        <w:t xml:space="preserve"> deleteEventTrigger(</w:t>
      </w:r>
      <w:r w:rsidRPr="00657069">
        <w:rPr>
          <w:color w:val="2B91AF"/>
        </w:rPr>
        <w:t>EventTriggerId</w:t>
      </w:r>
      <w:r w:rsidRPr="00657069">
        <w:t xml:space="preserve"> eventTriggerId) = 0;</w:t>
      </w:r>
    </w:p>
    <w:p w:rsidR="00657069" w:rsidRPr="00657069" w:rsidRDefault="00657069" w:rsidP="00657069">
      <w:pPr>
        <w:pStyle w:val="af0"/>
        <w:spacing w:before="65" w:after="65"/>
      </w:pPr>
    </w:p>
    <w:p w:rsidR="00657069" w:rsidRPr="00657069" w:rsidRDefault="00657069" w:rsidP="00657069">
      <w:pPr>
        <w:pStyle w:val="af0"/>
        <w:spacing w:before="65" w:after="65"/>
      </w:pPr>
      <w:r w:rsidRPr="00657069">
        <w:tab/>
      </w:r>
      <w:r w:rsidRPr="00355665">
        <w:rPr>
          <w:color w:val="008000"/>
        </w:rPr>
        <w:t>//</w:t>
      </w:r>
      <w:r w:rsidRPr="00355665">
        <w:rPr>
          <w:color w:val="008000"/>
        </w:rPr>
        <w:t>触发事件</w:t>
      </w:r>
    </w:p>
    <w:p w:rsidR="00657069" w:rsidRPr="00657069" w:rsidRDefault="00657069" w:rsidP="00657069">
      <w:pPr>
        <w:pStyle w:val="af0"/>
        <w:spacing w:before="65" w:after="65"/>
      </w:pPr>
      <w:r w:rsidRPr="00657069">
        <w:tab/>
      </w:r>
      <w:r w:rsidRPr="00657069">
        <w:rPr>
          <w:color w:val="0000FF"/>
        </w:rPr>
        <w:t>virtual</w:t>
      </w:r>
      <w:r w:rsidRPr="00657069">
        <w:t xml:space="preserve"> </w:t>
      </w:r>
      <w:r w:rsidRPr="00657069">
        <w:rPr>
          <w:color w:val="0000FF"/>
        </w:rPr>
        <w:t>void</w:t>
      </w:r>
      <w:r w:rsidRPr="00657069">
        <w:t xml:space="preserve"> triggerEvent(</w:t>
      </w:r>
      <w:r w:rsidRPr="00657069">
        <w:rPr>
          <w:color w:val="2B91AF"/>
        </w:rPr>
        <w:t>EventTriggerId</w:t>
      </w:r>
      <w:r w:rsidRPr="00657069">
        <w:t xml:space="preserve"> eventTriggerId, </w:t>
      </w:r>
      <w:r w:rsidRPr="00657069">
        <w:rPr>
          <w:color w:val="0000FF"/>
        </w:rPr>
        <w:t>void</w:t>
      </w:r>
      <w:r w:rsidRPr="00657069">
        <w:t xml:space="preserve">* clientData = </w:t>
      </w:r>
      <w:r w:rsidRPr="00657069">
        <w:rPr>
          <w:color w:val="6F008A"/>
        </w:rPr>
        <w:t>NULL</w:t>
      </w:r>
      <w:r w:rsidRPr="00657069">
        <w:t>) = 0;</w:t>
      </w:r>
    </w:p>
    <w:p w:rsidR="00657069" w:rsidRPr="00657069" w:rsidRDefault="00657069" w:rsidP="00657069">
      <w:pPr>
        <w:pStyle w:val="af0"/>
        <w:spacing w:before="65" w:after="65"/>
      </w:pPr>
      <w:r w:rsidRPr="00657069">
        <w:tab/>
      </w:r>
      <w:r w:rsidRPr="00355665">
        <w:rPr>
          <w:color w:val="008000"/>
        </w:rPr>
        <w:t>//</w:t>
      </w:r>
      <w:r w:rsidRPr="00355665">
        <w:rPr>
          <w:color w:val="008000"/>
        </w:rPr>
        <w:t>以下两个功能是过时的，并提供仅为了向后兼容</w:t>
      </w:r>
    </w:p>
    <w:p w:rsidR="00657069" w:rsidRPr="00657069" w:rsidRDefault="00657069" w:rsidP="00657069">
      <w:pPr>
        <w:pStyle w:val="af0"/>
        <w:spacing w:before="65" w:after="65"/>
      </w:pPr>
      <w:r w:rsidRPr="00657069">
        <w:tab/>
      </w:r>
      <w:r w:rsidRPr="00657069">
        <w:rPr>
          <w:color w:val="0000FF"/>
        </w:rPr>
        <w:t>void</w:t>
      </w:r>
      <w:r w:rsidRPr="00657069">
        <w:t xml:space="preserve"> turnOnBackgroundReadHandling(</w:t>
      </w:r>
      <w:r w:rsidRPr="00657069">
        <w:rPr>
          <w:color w:val="0000FF"/>
        </w:rPr>
        <w:t>int</w:t>
      </w:r>
      <w:r w:rsidRPr="00657069">
        <w:t xml:space="preserve"> </w:t>
      </w:r>
      <w:r w:rsidRPr="00657069">
        <w:rPr>
          <w:color w:val="808080"/>
        </w:rPr>
        <w:t>socketNum</w:t>
      </w:r>
      <w:r w:rsidRPr="00657069">
        <w:t xml:space="preserve">, </w:t>
      </w:r>
      <w:r w:rsidRPr="00657069">
        <w:rPr>
          <w:color w:val="2B91AF"/>
        </w:rPr>
        <w:t>BackgroundHandlerProc</w:t>
      </w:r>
      <w:r w:rsidRPr="00657069">
        <w:t xml:space="preserve">* </w:t>
      </w:r>
      <w:r w:rsidRPr="00657069">
        <w:rPr>
          <w:color w:val="808080"/>
        </w:rPr>
        <w:t>handlerProc</w:t>
      </w:r>
      <w:r w:rsidRPr="00657069">
        <w:t xml:space="preserve">, </w:t>
      </w:r>
      <w:r w:rsidRPr="00657069">
        <w:rPr>
          <w:color w:val="0000FF"/>
        </w:rPr>
        <w:t>void</w:t>
      </w:r>
      <w:r w:rsidRPr="00657069">
        <w:t xml:space="preserve">* </w:t>
      </w:r>
      <w:r w:rsidRPr="00657069">
        <w:rPr>
          <w:color w:val="808080"/>
        </w:rPr>
        <w:t>clientData</w:t>
      </w:r>
      <w:r w:rsidRPr="00657069">
        <w:t>) {</w:t>
      </w:r>
    </w:p>
    <w:p w:rsidR="00657069" w:rsidRPr="00657069" w:rsidRDefault="00657069" w:rsidP="00657069">
      <w:pPr>
        <w:pStyle w:val="af0"/>
        <w:spacing w:before="65" w:after="65"/>
      </w:pPr>
      <w:r w:rsidRPr="00657069">
        <w:tab/>
      </w:r>
      <w:r w:rsidRPr="00657069">
        <w:tab/>
        <w:t>setBackgroundHandling(</w:t>
      </w:r>
      <w:r w:rsidRPr="00657069">
        <w:rPr>
          <w:color w:val="808080"/>
        </w:rPr>
        <w:t>socketNum</w:t>
      </w:r>
      <w:r w:rsidRPr="00657069">
        <w:t xml:space="preserve">, </w:t>
      </w:r>
      <w:r w:rsidRPr="00657069">
        <w:rPr>
          <w:color w:val="6F008A"/>
        </w:rPr>
        <w:t>SOCKET_READABLE</w:t>
      </w:r>
      <w:r w:rsidRPr="00657069">
        <w:t xml:space="preserve">, </w:t>
      </w:r>
      <w:r w:rsidRPr="00657069">
        <w:rPr>
          <w:color w:val="808080"/>
        </w:rPr>
        <w:t>handlerProc</w:t>
      </w:r>
      <w:r w:rsidRPr="00657069">
        <w:t xml:space="preserve">, </w:t>
      </w:r>
      <w:r w:rsidRPr="00657069">
        <w:rPr>
          <w:color w:val="808080"/>
        </w:rPr>
        <w:t>clientData</w:t>
      </w:r>
      <w:r w:rsidRPr="00657069">
        <w:t>);</w:t>
      </w:r>
    </w:p>
    <w:p w:rsidR="00657069" w:rsidRPr="00657069" w:rsidRDefault="00657069" w:rsidP="00657069">
      <w:pPr>
        <w:pStyle w:val="af0"/>
        <w:spacing w:before="65" w:after="65"/>
      </w:pPr>
      <w:r w:rsidRPr="00657069">
        <w:tab/>
        <w:t>}</w:t>
      </w:r>
    </w:p>
    <w:p w:rsidR="00657069" w:rsidRPr="00657069" w:rsidRDefault="00657069" w:rsidP="00657069">
      <w:pPr>
        <w:pStyle w:val="af0"/>
        <w:spacing w:before="65" w:after="65"/>
      </w:pPr>
      <w:r w:rsidRPr="00657069">
        <w:tab/>
      </w:r>
      <w:r w:rsidRPr="00657069">
        <w:rPr>
          <w:color w:val="0000FF"/>
        </w:rPr>
        <w:t>void</w:t>
      </w:r>
      <w:r w:rsidRPr="00657069">
        <w:t xml:space="preserve"> turnOffBackgroundReadHandling(</w:t>
      </w:r>
      <w:r w:rsidRPr="00657069">
        <w:rPr>
          <w:color w:val="0000FF"/>
        </w:rPr>
        <w:t>int</w:t>
      </w:r>
      <w:r w:rsidRPr="00657069">
        <w:t xml:space="preserve"> </w:t>
      </w:r>
      <w:r w:rsidRPr="00657069">
        <w:rPr>
          <w:color w:val="808080"/>
        </w:rPr>
        <w:t>socketNum</w:t>
      </w:r>
      <w:r w:rsidRPr="00657069">
        <w:t>) { disableBackgroundHandling(</w:t>
      </w:r>
      <w:r w:rsidRPr="00657069">
        <w:rPr>
          <w:color w:val="808080"/>
        </w:rPr>
        <w:t>socketNum</w:t>
      </w:r>
      <w:r w:rsidRPr="00657069">
        <w:t>); }</w:t>
      </w:r>
    </w:p>
    <w:p w:rsidR="00657069" w:rsidRPr="00657069" w:rsidRDefault="00657069" w:rsidP="00657069">
      <w:pPr>
        <w:pStyle w:val="af0"/>
        <w:spacing w:before="65" w:after="65"/>
      </w:pPr>
      <w:r w:rsidRPr="00657069">
        <w:tab/>
      </w:r>
      <w:r w:rsidRPr="00355665">
        <w:rPr>
          <w:color w:val="008000"/>
        </w:rPr>
        <w:t>//</w:t>
      </w:r>
      <w:r w:rsidRPr="00355665">
        <w:rPr>
          <w:color w:val="008000"/>
        </w:rPr>
        <w:t>内部错误</w:t>
      </w:r>
    </w:p>
    <w:p w:rsidR="00657069" w:rsidRPr="00657069" w:rsidRDefault="00657069" w:rsidP="00657069">
      <w:pPr>
        <w:pStyle w:val="af0"/>
        <w:spacing w:before="65" w:after="65"/>
      </w:pPr>
      <w:r w:rsidRPr="00657069">
        <w:tab/>
      </w:r>
      <w:r w:rsidRPr="00657069">
        <w:rPr>
          <w:color w:val="0000FF"/>
        </w:rPr>
        <w:t>virtual</w:t>
      </w:r>
      <w:r w:rsidRPr="00657069">
        <w:t xml:space="preserve"> </w:t>
      </w:r>
      <w:r w:rsidRPr="00657069">
        <w:rPr>
          <w:color w:val="0000FF"/>
        </w:rPr>
        <w:t>void</w:t>
      </w:r>
      <w:r w:rsidRPr="00657069">
        <w:t xml:space="preserve"> internalError(); </w:t>
      </w:r>
      <w:r w:rsidRPr="00355665">
        <w:rPr>
          <w:color w:val="008000"/>
        </w:rPr>
        <w:t>// used to 'handle' a 'should not occur'-type error condition within the library.</w:t>
      </w:r>
    </w:p>
    <w:p w:rsidR="00657069" w:rsidRPr="00657069" w:rsidRDefault="00657069" w:rsidP="00657069">
      <w:pPr>
        <w:pStyle w:val="af0"/>
        <w:spacing w:before="65" w:after="65"/>
      </w:pPr>
      <w:r w:rsidRPr="00657069">
        <w:rPr>
          <w:color w:val="0000FF"/>
        </w:rPr>
        <w:t>protected</w:t>
      </w:r>
      <w:r w:rsidRPr="00657069">
        <w:t>:</w:t>
      </w:r>
    </w:p>
    <w:p w:rsidR="00657069" w:rsidRPr="00657069" w:rsidRDefault="00657069" w:rsidP="00657069">
      <w:pPr>
        <w:pStyle w:val="af0"/>
        <w:spacing w:before="65" w:after="65"/>
      </w:pPr>
      <w:r w:rsidRPr="00657069">
        <w:tab/>
        <w:t xml:space="preserve">TaskScheduler(); </w:t>
      </w:r>
      <w:r w:rsidRPr="00355665">
        <w:rPr>
          <w:color w:val="008000"/>
        </w:rPr>
        <w:t xml:space="preserve">// abstract base class </w:t>
      </w:r>
      <w:r w:rsidRPr="00355665">
        <w:rPr>
          <w:color w:val="008000"/>
        </w:rPr>
        <w:t>抽象基类</w:t>
      </w:r>
    </w:p>
    <w:p w:rsidR="00657069" w:rsidRDefault="00657069" w:rsidP="00657069">
      <w:pPr>
        <w:pStyle w:val="af0"/>
        <w:spacing w:before="65" w:after="65"/>
      </w:pPr>
      <w:r w:rsidRPr="00657069">
        <w:t>};</w:t>
      </w:r>
    </w:p>
    <w:p w:rsidR="00760CFD" w:rsidRDefault="00875907" w:rsidP="00875907">
      <w:pPr>
        <w:pStyle w:val="4"/>
        <w:spacing w:after="326"/>
        <w:ind w:firstLine="601"/>
      </w:pPr>
      <w:r w:rsidRPr="00875907">
        <w:t>virtual void internalError()</w:t>
      </w:r>
      <w:r>
        <w:rPr>
          <w:rFonts w:hint="eastAsia"/>
        </w:rPr>
        <w:t>方法</w:t>
      </w:r>
    </w:p>
    <w:p w:rsidR="00875907" w:rsidRDefault="00875907" w:rsidP="00875907">
      <w:pPr>
        <w:ind w:firstLine="480"/>
      </w:pPr>
      <w:r>
        <w:rPr>
          <w:rFonts w:hint="eastAsia"/>
        </w:rPr>
        <w:t>因为</w:t>
      </w:r>
      <w:r>
        <w:t>TaskScheduler</w:t>
      </w:r>
      <w:r>
        <w:rPr>
          <w:rFonts w:hint="eastAsia"/>
        </w:rPr>
        <w:t>只实现</w:t>
      </w:r>
      <w:r>
        <w:t>了</w:t>
      </w:r>
      <w:r w:rsidR="00FE110B">
        <w:rPr>
          <w:rFonts w:hint="eastAsia"/>
        </w:rPr>
        <w:t>两</w:t>
      </w:r>
      <w:r>
        <w:t>个方法，所以还是说一说了。这个方法调用了库函数</w:t>
      </w:r>
      <w:r>
        <w:rPr>
          <w:rFonts w:hint="eastAsia"/>
        </w:rPr>
        <w:t>abort()</w:t>
      </w:r>
      <w:r>
        <w:rPr>
          <w:rFonts w:hint="eastAsia"/>
        </w:rPr>
        <w:t>。</w:t>
      </w:r>
      <w:r>
        <w:rPr>
          <w:rFonts w:hint="eastAsia"/>
        </w:rPr>
        <w:t>abrot</w:t>
      </w:r>
      <w:r>
        <w:t>函数</w:t>
      </w:r>
      <w:r>
        <w:rPr>
          <w:rFonts w:hint="eastAsia"/>
        </w:rPr>
        <w:t>作用</w:t>
      </w:r>
      <w:r>
        <w:t>是</w:t>
      </w:r>
      <w:r w:rsidRPr="00875907">
        <w:rPr>
          <w:rFonts w:hint="eastAsia"/>
        </w:rPr>
        <w:t>引发不正常进程的终止。</w:t>
      </w:r>
      <w:r w:rsidR="003D7919">
        <w:rPr>
          <w:rFonts w:hint="eastAsia"/>
        </w:rPr>
        <w:t>这是</w:t>
      </w:r>
      <w:r w:rsidR="003D7919">
        <w:t>用于在发生了内部错误的情况下，不得</w:t>
      </w:r>
      <w:r w:rsidR="003D7919">
        <w:rPr>
          <w:rFonts w:hint="eastAsia"/>
        </w:rPr>
        <w:t>作出</w:t>
      </w:r>
      <w:r w:rsidR="003D7919">
        <w:t>终止当前进程的</w:t>
      </w:r>
      <w:r w:rsidR="003D7919">
        <w:rPr>
          <w:rFonts w:hint="eastAsia"/>
        </w:rPr>
        <w:t>决定</w:t>
      </w:r>
      <w:r w:rsidR="003D7919">
        <w:t>。</w:t>
      </w:r>
    </w:p>
    <w:p w:rsidR="00182C4F" w:rsidRDefault="00182C4F" w:rsidP="00875907">
      <w:pPr>
        <w:ind w:firstLine="480"/>
        <w:rPr>
          <w:color w:val="FF0000"/>
        </w:rPr>
      </w:pPr>
      <w:r>
        <w:rPr>
          <w:rFonts w:hint="eastAsia"/>
        </w:rPr>
        <w:t>在</w:t>
      </w:r>
      <w:r>
        <w:t>这个函数的实现处，有一</w:t>
      </w:r>
      <w:r>
        <w:rPr>
          <w:rFonts w:hint="eastAsia"/>
        </w:rPr>
        <w:t>行</w:t>
      </w:r>
      <w:r>
        <w:t>注释</w:t>
      </w:r>
      <w:r>
        <w:rPr>
          <w:rFonts w:hint="eastAsia"/>
        </w:rPr>
        <w:t>，</w:t>
      </w:r>
      <w:r>
        <w:t>翻译为中文大概意思是：</w:t>
      </w:r>
      <w:r w:rsidRPr="00182C4F">
        <w:rPr>
          <w:rFonts w:hint="eastAsia"/>
          <w:color w:val="FF0000"/>
        </w:rPr>
        <w:t>默认情况下，我们处理的不应该发生的错误的类型调用</w:t>
      </w:r>
      <w:r w:rsidRPr="00182C4F">
        <w:rPr>
          <w:rFonts w:hint="eastAsia"/>
          <w:color w:val="FF0000"/>
        </w:rPr>
        <w:t>abort()</w:t>
      </w:r>
      <w:r w:rsidRPr="00182C4F">
        <w:rPr>
          <w:rFonts w:hint="eastAsia"/>
          <w:color w:val="FF0000"/>
        </w:rPr>
        <w:t>库函数。子类可以重新定义，如果需要的话。</w:t>
      </w:r>
    </w:p>
    <w:p w:rsidR="00C66D75" w:rsidRPr="00355665" w:rsidRDefault="00C66D75" w:rsidP="00C66D75">
      <w:pPr>
        <w:pStyle w:val="af0"/>
        <w:spacing w:before="65" w:after="65"/>
        <w:rPr>
          <w:color w:val="008000"/>
        </w:rPr>
      </w:pPr>
      <w:r w:rsidRPr="00355665">
        <w:rPr>
          <w:color w:val="008000"/>
        </w:rPr>
        <w:t>// By default, we handle 'should not occur'-type library errors by calling abort().  Subclasses can redefine this, if desired.</w:t>
      </w:r>
    </w:p>
    <w:p w:rsidR="00182C4F" w:rsidRPr="00182C4F" w:rsidRDefault="00182C4F" w:rsidP="00C66D75">
      <w:pPr>
        <w:pStyle w:val="af0"/>
        <w:spacing w:before="65" w:after="65"/>
      </w:pPr>
      <w:r w:rsidRPr="00C66D75">
        <w:rPr>
          <w:color w:val="0000FF"/>
        </w:rPr>
        <w:t>void</w:t>
      </w:r>
      <w:r w:rsidRPr="00C66D75">
        <w:t xml:space="preserve"> </w:t>
      </w:r>
      <w:r w:rsidRPr="00C66D75">
        <w:rPr>
          <w:color w:val="2B91AF"/>
        </w:rPr>
        <w:t>TaskScheduler</w:t>
      </w:r>
      <w:r w:rsidRPr="00C66D75">
        <w:t>::internalError() {</w:t>
      </w:r>
    </w:p>
    <w:p w:rsidR="00182C4F" w:rsidRPr="00182C4F" w:rsidRDefault="00182C4F" w:rsidP="00182C4F">
      <w:pPr>
        <w:pStyle w:val="af0"/>
        <w:spacing w:before="65" w:after="65"/>
      </w:pPr>
      <w:r w:rsidRPr="00182C4F">
        <w:t xml:space="preserve">  abort();</w:t>
      </w:r>
    </w:p>
    <w:p w:rsidR="00182C4F" w:rsidRDefault="00182C4F" w:rsidP="00182C4F">
      <w:pPr>
        <w:pStyle w:val="af0"/>
        <w:spacing w:before="65" w:after="65"/>
      </w:pPr>
      <w:r w:rsidRPr="00182C4F">
        <w:t>}</w:t>
      </w:r>
    </w:p>
    <w:p w:rsidR="00177559" w:rsidRDefault="00177559" w:rsidP="00177559">
      <w:pPr>
        <w:pStyle w:val="4"/>
        <w:spacing w:after="326"/>
        <w:ind w:firstLine="601"/>
      </w:pPr>
      <w:r w:rsidRPr="00177559">
        <w:t>rescheduleDelayedTask</w:t>
      </w:r>
      <w:r>
        <w:rPr>
          <w:rFonts w:hint="eastAsia"/>
        </w:rPr>
        <w:t>重新</w:t>
      </w:r>
      <w:r>
        <w:t>调度延时任务</w:t>
      </w:r>
    </w:p>
    <w:p w:rsidR="00177559" w:rsidRDefault="00177559" w:rsidP="00177559">
      <w:pPr>
        <w:ind w:firstLine="480"/>
      </w:pPr>
      <w:r>
        <w:rPr>
          <w:rFonts w:hint="eastAsia"/>
        </w:rPr>
        <w:t>这个</w:t>
      </w:r>
      <w:r>
        <w:t>方法确实是在</w:t>
      </w:r>
      <w:r w:rsidRPr="00177559">
        <w:rPr>
          <w:color w:val="2B91AF"/>
        </w:rPr>
        <w:t>TaskScheduler</w:t>
      </w:r>
      <w:r w:rsidRPr="000F1269">
        <w:rPr>
          <w:rFonts w:hint="eastAsia"/>
        </w:rPr>
        <w:t>中</w:t>
      </w:r>
      <w:r w:rsidRPr="000F1269">
        <w:t>实现的，</w:t>
      </w:r>
      <w:r w:rsidR="000F1269">
        <w:rPr>
          <w:rFonts w:hint="eastAsia"/>
        </w:rPr>
        <w:t>但是</w:t>
      </w:r>
      <w:r w:rsidR="000F1269">
        <w:t>其调用的两个方法都是在其派生类中实现的</w:t>
      </w:r>
      <w:r w:rsidR="000F1269">
        <w:rPr>
          <w:rFonts w:hint="eastAsia"/>
        </w:rPr>
        <w:t>。</w:t>
      </w:r>
      <w:r w:rsidR="000F1269">
        <w:t>这个</w:t>
      </w:r>
      <w:r w:rsidR="000F1269">
        <w:rPr>
          <w:rFonts w:hint="eastAsia"/>
        </w:rPr>
        <w:t>方法先</w:t>
      </w:r>
      <w:r w:rsidR="000F1269">
        <w:t>取消一个任务</w:t>
      </w:r>
      <w:r w:rsidR="000F1269">
        <w:rPr>
          <w:rFonts w:hint="eastAsia"/>
        </w:rPr>
        <w:t>的</w:t>
      </w:r>
      <w:r w:rsidR="000F1269">
        <w:t>调度，然后</w:t>
      </w:r>
      <w:r w:rsidR="000F1269">
        <w:rPr>
          <w:rFonts w:hint="eastAsia"/>
        </w:rPr>
        <w:t>重新</w:t>
      </w:r>
      <w:r w:rsidR="000F1269">
        <w:t>调度这个任务。</w:t>
      </w:r>
    </w:p>
    <w:p w:rsidR="00177559" w:rsidRPr="00177559" w:rsidRDefault="00177559" w:rsidP="00177559">
      <w:pPr>
        <w:pStyle w:val="af0"/>
        <w:spacing w:before="65" w:after="65"/>
      </w:pPr>
      <w:r w:rsidRPr="00177559">
        <w:rPr>
          <w:color w:val="0000FF"/>
        </w:rPr>
        <w:t>void</w:t>
      </w:r>
      <w:r w:rsidRPr="00177559">
        <w:t xml:space="preserve"> </w:t>
      </w:r>
      <w:r w:rsidRPr="00177559">
        <w:rPr>
          <w:color w:val="2B91AF"/>
        </w:rPr>
        <w:t>TaskScheduler</w:t>
      </w:r>
      <w:r w:rsidRPr="00177559">
        <w:t>::rescheduleDelayedTask(</w:t>
      </w:r>
      <w:r w:rsidRPr="00177559">
        <w:rPr>
          <w:color w:val="2B91AF"/>
        </w:rPr>
        <w:t>TaskToken</w:t>
      </w:r>
      <w:r w:rsidRPr="00177559">
        <w:t xml:space="preserve">&amp; </w:t>
      </w:r>
      <w:r w:rsidRPr="00177559">
        <w:rPr>
          <w:color w:val="808080"/>
        </w:rPr>
        <w:t>task</w:t>
      </w:r>
      <w:r w:rsidRPr="00177559">
        <w:t>,</w:t>
      </w:r>
    </w:p>
    <w:p w:rsidR="00177559" w:rsidRPr="00177559" w:rsidRDefault="00177559" w:rsidP="00177559">
      <w:pPr>
        <w:pStyle w:val="af0"/>
        <w:spacing w:before="65" w:after="65"/>
      </w:pPr>
      <w:r w:rsidRPr="00177559">
        <w:tab/>
      </w:r>
      <w:r w:rsidRPr="00177559">
        <w:tab/>
      </w:r>
      <w:r w:rsidRPr="00177559">
        <w:tab/>
      </w:r>
      <w:r w:rsidRPr="00177559">
        <w:tab/>
      </w:r>
      <w:r w:rsidRPr="00177559">
        <w:tab/>
        <w:t xml:space="preserve">  </w:t>
      </w:r>
      <w:r w:rsidRPr="00177559">
        <w:rPr>
          <w:color w:val="2B91AF"/>
        </w:rPr>
        <w:t>int64_t</w:t>
      </w:r>
      <w:r w:rsidRPr="00177559">
        <w:t xml:space="preserve"> </w:t>
      </w:r>
      <w:r w:rsidRPr="00177559">
        <w:rPr>
          <w:color w:val="808080"/>
        </w:rPr>
        <w:t>microseconds</w:t>
      </w:r>
      <w:r w:rsidRPr="00177559">
        <w:t xml:space="preserve">, </w:t>
      </w:r>
      <w:r w:rsidRPr="00177559">
        <w:rPr>
          <w:color w:val="2B91AF"/>
        </w:rPr>
        <w:t>TaskFunc</w:t>
      </w:r>
      <w:r w:rsidRPr="00177559">
        <w:t xml:space="preserve">* </w:t>
      </w:r>
      <w:r w:rsidRPr="00177559">
        <w:rPr>
          <w:color w:val="808080"/>
        </w:rPr>
        <w:t>proc</w:t>
      </w:r>
      <w:r w:rsidRPr="00177559">
        <w:t>,</w:t>
      </w:r>
    </w:p>
    <w:p w:rsidR="00177559" w:rsidRPr="00177559" w:rsidRDefault="00177559" w:rsidP="00177559">
      <w:pPr>
        <w:pStyle w:val="af0"/>
        <w:spacing w:before="65" w:after="65"/>
      </w:pPr>
      <w:r w:rsidRPr="00177559">
        <w:tab/>
      </w:r>
      <w:r w:rsidRPr="00177559">
        <w:tab/>
      </w:r>
      <w:r w:rsidRPr="00177559">
        <w:tab/>
      </w:r>
      <w:r w:rsidRPr="00177559">
        <w:tab/>
      </w:r>
      <w:r w:rsidRPr="00177559">
        <w:tab/>
        <w:t xml:space="preserve">  </w:t>
      </w:r>
      <w:r w:rsidRPr="00177559">
        <w:rPr>
          <w:color w:val="0000FF"/>
        </w:rPr>
        <w:t>void</w:t>
      </w:r>
      <w:r w:rsidRPr="00177559">
        <w:t xml:space="preserve">* </w:t>
      </w:r>
      <w:r w:rsidRPr="00177559">
        <w:rPr>
          <w:color w:val="808080"/>
        </w:rPr>
        <w:t>clientData</w:t>
      </w:r>
      <w:r w:rsidRPr="00177559">
        <w:t>) {</w:t>
      </w:r>
    </w:p>
    <w:p w:rsidR="00177559" w:rsidRPr="00177559" w:rsidRDefault="00177559" w:rsidP="00177559">
      <w:pPr>
        <w:pStyle w:val="af0"/>
        <w:spacing w:before="65" w:after="65"/>
      </w:pPr>
      <w:r w:rsidRPr="00177559">
        <w:t xml:space="preserve">  unscheduleDelayedTask(</w:t>
      </w:r>
      <w:r w:rsidRPr="00177559">
        <w:rPr>
          <w:color w:val="808080"/>
        </w:rPr>
        <w:t>task</w:t>
      </w:r>
      <w:r w:rsidRPr="00177559">
        <w:t>);</w:t>
      </w:r>
    </w:p>
    <w:p w:rsidR="00177559" w:rsidRPr="00177559" w:rsidRDefault="00177559" w:rsidP="00177559">
      <w:pPr>
        <w:pStyle w:val="af0"/>
        <w:spacing w:before="65" w:after="65"/>
      </w:pPr>
      <w:r w:rsidRPr="00177559">
        <w:t xml:space="preserve">  </w:t>
      </w:r>
      <w:r w:rsidRPr="00177559">
        <w:rPr>
          <w:color w:val="808080"/>
        </w:rPr>
        <w:t>task</w:t>
      </w:r>
      <w:r w:rsidRPr="00177559">
        <w:t xml:space="preserve"> = scheduleDelayedTask(</w:t>
      </w:r>
      <w:r w:rsidRPr="00177559">
        <w:rPr>
          <w:color w:val="808080"/>
        </w:rPr>
        <w:t>microseconds</w:t>
      </w:r>
      <w:r w:rsidRPr="00177559">
        <w:t xml:space="preserve">, </w:t>
      </w:r>
      <w:r w:rsidRPr="00177559">
        <w:rPr>
          <w:color w:val="808080"/>
        </w:rPr>
        <w:t>proc</w:t>
      </w:r>
      <w:r w:rsidRPr="00177559">
        <w:t xml:space="preserve">, </w:t>
      </w:r>
      <w:r w:rsidRPr="00177559">
        <w:rPr>
          <w:color w:val="808080"/>
        </w:rPr>
        <w:t>clientData</w:t>
      </w:r>
      <w:r w:rsidRPr="00177559">
        <w:t>);</w:t>
      </w:r>
    </w:p>
    <w:p w:rsidR="00177559" w:rsidRPr="00177559" w:rsidRDefault="00177559" w:rsidP="00B650D0">
      <w:pPr>
        <w:pStyle w:val="af0"/>
        <w:spacing w:before="65" w:after="65"/>
      </w:pPr>
      <w:r w:rsidRPr="00177559">
        <w:t>}</w:t>
      </w:r>
    </w:p>
    <w:p w:rsidR="00760CFD" w:rsidRDefault="00745DF0" w:rsidP="00FE1B5B">
      <w:pPr>
        <w:pStyle w:val="2"/>
      </w:pPr>
      <w:r w:rsidRPr="00745DF0">
        <w:t>BasicTaskScheduler0</w:t>
      </w:r>
      <w:r>
        <w:t xml:space="preserve"> </w:t>
      </w:r>
      <w:r>
        <w:rPr>
          <w:rFonts w:hint="eastAsia"/>
        </w:rPr>
        <w:t>基本</w:t>
      </w:r>
      <w:r>
        <w:t>任务调度类</w:t>
      </w:r>
      <w:r w:rsidR="00CE717B">
        <w:rPr>
          <w:rFonts w:hint="eastAsia"/>
        </w:rPr>
        <w:t>基类</w:t>
      </w:r>
    </w:p>
    <w:p w:rsidR="00FE1B5B" w:rsidRDefault="00FE1B5B" w:rsidP="00A27584">
      <w:pPr>
        <w:ind w:firstLine="480"/>
      </w:pPr>
      <w:r w:rsidRPr="00745DF0">
        <w:t>BasicTaskScheduler0</w:t>
      </w:r>
      <w:r>
        <w:rPr>
          <w:rFonts w:hint="eastAsia"/>
        </w:rPr>
        <w:t>是</w:t>
      </w:r>
      <w:r>
        <w:t>一个</w:t>
      </w:r>
      <w:r>
        <w:rPr>
          <w:rFonts w:hint="eastAsia"/>
        </w:rPr>
        <w:t>用作</w:t>
      </w:r>
      <w:r>
        <w:t>传递的类，它继承自</w:t>
      </w:r>
      <w:r>
        <w:t>TaskScheduler</w:t>
      </w:r>
      <w:r>
        <w:rPr>
          <w:rFonts w:hint="eastAsia"/>
        </w:rPr>
        <w:t>，</w:t>
      </w:r>
      <w:r>
        <w:t>又派生出</w:t>
      </w:r>
      <w:r>
        <w:t>BasicTaskScheduler</w:t>
      </w:r>
      <w:r>
        <w:rPr>
          <w:rFonts w:hint="eastAsia"/>
        </w:rPr>
        <w:t>。</w:t>
      </w:r>
      <w:r w:rsidR="00A27584">
        <w:t>其定义在</w:t>
      </w:r>
      <w:r w:rsidR="00A27584" w:rsidRPr="00642823">
        <w:t>live555sourcecontrol\UsageEnvironment\include</w:t>
      </w:r>
      <w:r w:rsidR="00A27584">
        <w:t>\Basic</w:t>
      </w:r>
      <w:r w:rsidR="00A27584" w:rsidRPr="00642823">
        <w:t>UsageEnvironment</w:t>
      </w:r>
      <w:r w:rsidR="00A27584">
        <w:t>0.hh</w:t>
      </w:r>
      <w:r w:rsidR="00A27584">
        <w:rPr>
          <w:rFonts w:hint="eastAsia"/>
        </w:rPr>
        <w:t>文件</w:t>
      </w:r>
      <w:r w:rsidR="00A27584">
        <w:t>中</w:t>
      </w:r>
      <w:r w:rsidR="00A27584">
        <w:rPr>
          <w:rFonts w:hint="eastAsia"/>
        </w:rPr>
        <w:t>。</w:t>
      </w:r>
    </w:p>
    <w:p w:rsidR="000A0A8D" w:rsidRDefault="00D148CC" w:rsidP="00FE1B5B">
      <w:pPr>
        <w:ind w:firstLine="480"/>
      </w:pPr>
      <w:r>
        <w:rPr>
          <w:rFonts w:hint="eastAsia"/>
        </w:rPr>
        <w:t>这个</w:t>
      </w:r>
      <w:r>
        <w:t>类实现了</w:t>
      </w:r>
      <w:r>
        <w:t>TaskScheduler</w:t>
      </w:r>
      <w:r>
        <w:rPr>
          <w:rFonts w:hint="eastAsia"/>
        </w:rPr>
        <w:t>中</w:t>
      </w:r>
      <w:r>
        <w:t>的纯虚接口，</w:t>
      </w:r>
      <w:r w:rsidR="00B650D0">
        <w:rPr>
          <w:rFonts w:hint="eastAsia"/>
        </w:rPr>
        <w:t>并</w:t>
      </w:r>
      <w:r w:rsidR="00B650D0">
        <w:t>增加了一些</w:t>
      </w:r>
      <w:r w:rsidR="00B650D0">
        <w:rPr>
          <w:rFonts w:hint="eastAsia"/>
        </w:rPr>
        <w:t>数据</w:t>
      </w:r>
      <w:r w:rsidR="00B650D0">
        <w:t>成员。其中</w:t>
      </w:r>
      <w:r w:rsidR="00B650D0">
        <w:rPr>
          <w:rFonts w:hint="eastAsia"/>
        </w:rPr>
        <w:t>比较</w:t>
      </w:r>
      <w:r w:rsidR="00B650D0">
        <w:t>重要的两个是</w:t>
      </w:r>
      <w:r w:rsidR="00B650D0">
        <w:rPr>
          <w:rFonts w:hint="eastAsia"/>
        </w:rPr>
        <w:t>fDelayQueue(</w:t>
      </w:r>
      <w:r w:rsidR="00B650D0">
        <w:rPr>
          <w:rFonts w:hint="eastAsia"/>
        </w:rPr>
        <w:t>延时</w:t>
      </w:r>
      <w:r w:rsidR="00B650D0">
        <w:t>队列</w:t>
      </w:r>
      <w:r w:rsidR="00B650D0">
        <w:rPr>
          <w:rFonts w:hint="eastAsia"/>
        </w:rPr>
        <w:t>)</w:t>
      </w:r>
      <w:r w:rsidR="00B650D0">
        <w:rPr>
          <w:rFonts w:hint="eastAsia"/>
        </w:rPr>
        <w:t>和</w:t>
      </w:r>
      <w:r w:rsidR="00B650D0">
        <w:rPr>
          <w:rFonts w:hint="eastAsia"/>
        </w:rPr>
        <w:t>fHandlers(</w:t>
      </w:r>
      <w:r w:rsidR="00B650D0">
        <w:rPr>
          <w:rFonts w:hint="eastAsia"/>
        </w:rPr>
        <w:t>处理</w:t>
      </w:r>
      <w:r w:rsidR="00B650D0">
        <w:t>程序集合</w:t>
      </w:r>
      <w:r w:rsidR="00B650D0">
        <w:rPr>
          <w:rFonts w:hint="eastAsia"/>
        </w:rPr>
        <w:t>/</w:t>
      </w:r>
      <w:r w:rsidR="00B650D0">
        <w:rPr>
          <w:rFonts w:hint="eastAsia"/>
        </w:rPr>
        <w:t>链表</w:t>
      </w:r>
      <w:r w:rsidR="00B650D0">
        <w:rPr>
          <w:rFonts w:hint="eastAsia"/>
        </w:rPr>
        <w:t>)</w:t>
      </w:r>
      <w:r w:rsidR="00B650D0">
        <w:rPr>
          <w:rFonts w:hint="eastAsia"/>
        </w:rPr>
        <w:t>。</w:t>
      </w:r>
    </w:p>
    <w:p w:rsidR="00FE1B5B" w:rsidRPr="00FE1B5B" w:rsidRDefault="000A0A8D" w:rsidP="00FE1B5B">
      <w:pPr>
        <w:ind w:firstLine="480"/>
      </w:pPr>
      <w:r>
        <w:rPr>
          <w:noProof/>
        </w:rPr>
        <w:lastRenderedPageBreak/>
        <w:drawing>
          <wp:inline distT="0" distB="0" distL="0" distR="0">
            <wp:extent cx="6028690" cy="3774440"/>
            <wp:effectExtent l="0" t="0" r="0" b="0"/>
            <wp:docPr id="58" name="图片 58" descr="Collaboratio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ollaboration graph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CFD" w:rsidRDefault="00FE1B5B" w:rsidP="00B251DC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199380" cy="3072765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AD1" w:rsidRDefault="00215AD1" w:rsidP="00B251DC">
      <w:pPr>
        <w:ind w:firstLine="480"/>
      </w:pPr>
      <w:r>
        <w:rPr>
          <w:rFonts w:hint="eastAsia"/>
        </w:rPr>
        <w:t>下面</w:t>
      </w:r>
      <w:r>
        <w:t>是其定义代码</w:t>
      </w:r>
      <w:r w:rsidR="006037D1">
        <w:rPr>
          <w:rFonts w:hint="eastAsia"/>
        </w:rPr>
        <w:t>，</w:t>
      </w:r>
      <w:r w:rsidR="006037D1">
        <w:t>里面有一些是对注释的翻译。</w:t>
      </w:r>
    </w:p>
    <w:p w:rsidR="006037D1" w:rsidRPr="006037D1" w:rsidRDefault="006037D1" w:rsidP="006037D1">
      <w:pPr>
        <w:pStyle w:val="af0"/>
        <w:spacing w:before="65" w:after="65"/>
      </w:pPr>
      <w:r w:rsidRPr="006037D1">
        <w:rPr>
          <w:color w:val="0000FF"/>
        </w:rPr>
        <w:t>class</w:t>
      </w:r>
      <w:r w:rsidRPr="006037D1">
        <w:t xml:space="preserve"> HandlerSet; </w:t>
      </w:r>
      <w:r w:rsidRPr="006037D1">
        <w:rPr>
          <w:color w:val="008000"/>
        </w:rPr>
        <w:t>// forward</w:t>
      </w:r>
    </w:p>
    <w:p w:rsidR="006037D1" w:rsidRPr="006037D1" w:rsidRDefault="006037D1" w:rsidP="006037D1">
      <w:pPr>
        <w:pStyle w:val="af0"/>
        <w:spacing w:before="65" w:after="65"/>
      </w:pPr>
    </w:p>
    <w:p w:rsidR="006037D1" w:rsidRPr="006037D1" w:rsidRDefault="006037D1" w:rsidP="006037D1">
      <w:pPr>
        <w:pStyle w:val="af0"/>
        <w:spacing w:before="65" w:after="65"/>
      </w:pPr>
      <w:r w:rsidRPr="006037D1">
        <w:rPr>
          <w:color w:val="0000FF"/>
        </w:rPr>
        <w:t>#define</w:t>
      </w:r>
      <w:r w:rsidRPr="006037D1">
        <w:t xml:space="preserve"> </w:t>
      </w:r>
      <w:r w:rsidRPr="006037D1">
        <w:rPr>
          <w:color w:val="6F008A"/>
        </w:rPr>
        <w:t>MAX_NUM_EVENT_TRIGGERS</w:t>
      </w:r>
      <w:r w:rsidRPr="006037D1">
        <w:t xml:space="preserve"> 32</w:t>
      </w:r>
    </w:p>
    <w:p w:rsidR="006037D1" w:rsidRPr="006037D1" w:rsidRDefault="006037D1" w:rsidP="006037D1">
      <w:pPr>
        <w:pStyle w:val="af0"/>
        <w:spacing w:before="65" w:after="65"/>
      </w:pPr>
    </w:p>
    <w:p w:rsidR="006037D1" w:rsidRPr="006037D1" w:rsidRDefault="006037D1" w:rsidP="006037D1">
      <w:pPr>
        <w:pStyle w:val="af0"/>
        <w:spacing w:before="65" w:after="65"/>
      </w:pPr>
      <w:r w:rsidRPr="006037D1">
        <w:rPr>
          <w:color w:val="008000"/>
        </w:rPr>
        <w:t xml:space="preserve">// An abstract base class, useful for subclassing </w:t>
      </w:r>
      <w:r w:rsidRPr="006037D1">
        <w:rPr>
          <w:color w:val="008000"/>
        </w:rPr>
        <w:t>抽象基类，用于子类化</w:t>
      </w:r>
    </w:p>
    <w:p w:rsidR="006037D1" w:rsidRPr="006037D1" w:rsidRDefault="006037D1" w:rsidP="006037D1">
      <w:pPr>
        <w:pStyle w:val="af0"/>
        <w:spacing w:before="65" w:after="65"/>
      </w:pPr>
      <w:r w:rsidRPr="006037D1">
        <w:rPr>
          <w:color w:val="008000"/>
        </w:rPr>
        <w:t>// (e.g., to redefine the implementation of socket event handling)</w:t>
      </w:r>
    </w:p>
    <w:p w:rsidR="006037D1" w:rsidRPr="006037D1" w:rsidRDefault="006037D1" w:rsidP="006037D1">
      <w:pPr>
        <w:pStyle w:val="af0"/>
        <w:spacing w:before="65" w:after="65"/>
      </w:pPr>
      <w:r w:rsidRPr="006037D1">
        <w:rPr>
          <w:color w:val="008000"/>
        </w:rPr>
        <w:t xml:space="preserve">// </w:t>
      </w:r>
      <w:r w:rsidRPr="006037D1">
        <w:rPr>
          <w:color w:val="008000"/>
        </w:rPr>
        <w:t>例如，重新定义</w:t>
      </w:r>
      <w:r w:rsidRPr="006037D1">
        <w:rPr>
          <w:color w:val="008000"/>
        </w:rPr>
        <w:t>socket</w:t>
      </w:r>
      <w:r w:rsidRPr="006037D1">
        <w:rPr>
          <w:color w:val="008000"/>
        </w:rPr>
        <w:t>事件处理的实现</w:t>
      </w:r>
    </w:p>
    <w:p w:rsidR="006037D1" w:rsidRPr="006037D1" w:rsidRDefault="006037D1" w:rsidP="006037D1">
      <w:pPr>
        <w:pStyle w:val="af0"/>
        <w:spacing w:before="65" w:after="65"/>
      </w:pPr>
      <w:r w:rsidRPr="006037D1">
        <w:rPr>
          <w:color w:val="0000FF"/>
        </w:rPr>
        <w:t>class</w:t>
      </w:r>
      <w:r w:rsidRPr="006037D1">
        <w:t xml:space="preserve"> BasicTaskScheduler0 : </w:t>
      </w:r>
      <w:r w:rsidRPr="006037D1">
        <w:rPr>
          <w:color w:val="0000FF"/>
        </w:rPr>
        <w:t>public</w:t>
      </w:r>
      <w:r w:rsidRPr="006037D1">
        <w:t xml:space="preserve"> TaskScheduler {</w:t>
      </w:r>
    </w:p>
    <w:p w:rsidR="006037D1" w:rsidRPr="006037D1" w:rsidRDefault="006037D1" w:rsidP="006037D1">
      <w:pPr>
        <w:pStyle w:val="af0"/>
        <w:spacing w:before="65" w:after="65"/>
      </w:pPr>
      <w:r w:rsidRPr="006037D1">
        <w:rPr>
          <w:color w:val="0000FF"/>
        </w:rPr>
        <w:t>public</w:t>
      </w:r>
      <w:r w:rsidRPr="006037D1">
        <w:t>:</w:t>
      </w:r>
    </w:p>
    <w:p w:rsidR="006037D1" w:rsidRPr="006037D1" w:rsidRDefault="006037D1" w:rsidP="006037D1">
      <w:pPr>
        <w:pStyle w:val="af0"/>
        <w:spacing w:before="65" w:after="65"/>
      </w:pPr>
      <w:r w:rsidRPr="006037D1">
        <w:tab/>
      </w:r>
      <w:r w:rsidRPr="006037D1">
        <w:rPr>
          <w:color w:val="008000"/>
        </w:rPr>
        <w:t>//</w:t>
      </w:r>
      <w:r w:rsidRPr="006037D1">
        <w:rPr>
          <w:color w:val="008000"/>
        </w:rPr>
        <w:t>析构的时候</w:t>
      </w:r>
      <w:r w:rsidRPr="006037D1">
        <w:rPr>
          <w:color w:val="008000"/>
        </w:rPr>
        <w:t xml:space="preserve"> delete fHandlers</w:t>
      </w:r>
    </w:p>
    <w:p w:rsidR="006037D1" w:rsidRPr="006037D1" w:rsidRDefault="006037D1" w:rsidP="006037D1">
      <w:pPr>
        <w:pStyle w:val="af0"/>
        <w:spacing w:before="65" w:after="65"/>
      </w:pPr>
      <w:r w:rsidRPr="006037D1">
        <w:tab/>
      </w:r>
      <w:r w:rsidRPr="006037D1">
        <w:rPr>
          <w:color w:val="0000FF"/>
        </w:rPr>
        <w:t>virtual</w:t>
      </w:r>
      <w:r w:rsidRPr="006037D1">
        <w:t xml:space="preserve"> ~BasicTaskScheduler0();</w:t>
      </w:r>
    </w:p>
    <w:p w:rsidR="006037D1" w:rsidRPr="006037D1" w:rsidRDefault="006037D1" w:rsidP="006037D1">
      <w:pPr>
        <w:pStyle w:val="af0"/>
        <w:spacing w:before="65" w:after="65"/>
      </w:pPr>
    </w:p>
    <w:p w:rsidR="006037D1" w:rsidRPr="006037D1" w:rsidRDefault="006037D1" w:rsidP="006037D1">
      <w:pPr>
        <w:pStyle w:val="af0"/>
        <w:spacing w:before="65" w:after="65"/>
      </w:pPr>
      <w:r w:rsidRPr="006037D1">
        <w:tab/>
      </w:r>
      <w:r w:rsidRPr="006037D1">
        <w:rPr>
          <w:color w:val="008000"/>
        </w:rPr>
        <w:t>//</w:t>
      </w:r>
      <w:r w:rsidRPr="006037D1">
        <w:rPr>
          <w:color w:val="008000"/>
        </w:rPr>
        <w:t>设置</w:t>
      </w:r>
      <w:r w:rsidRPr="006037D1">
        <w:rPr>
          <w:color w:val="008000"/>
        </w:rPr>
        <w:t>select</w:t>
      </w:r>
      <w:r w:rsidRPr="006037D1">
        <w:rPr>
          <w:color w:val="008000"/>
        </w:rPr>
        <w:t>轮询的超时时间的最大值，如果</w:t>
      </w:r>
      <w:r w:rsidRPr="006037D1">
        <w:rPr>
          <w:color w:val="008000"/>
        </w:rPr>
        <w:t>maxDelatTime</w:t>
      </w:r>
      <w:r w:rsidRPr="006037D1">
        <w:rPr>
          <w:color w:val="008000"/>
        </w:rPr>
        <w:t>不大于</w:t>
      </w:r>
      <w:r w:rsidRPr="006037D1">
        <w:rPr>
          <w:color w:val="008000"/>
        </w:rPr>
        <w:t>0</w:t>
      </w:r>
      <w:r w:rsidRPr="006037D1">
        <w:rPr>
          <w:color w:val="008000"/>
        </w:rPr>
        <w:t>，那么就设置为一百万秒</w:t>
      </w:r>
    </w:p>
    <w:p w:rsidR="006037D1" w:rsidRPr="006037D1" w:rsidRDefault="006037D1" w:rsidP="006037D1">
      <w:pPr>
        <w:pStyle w:val="af0"/>
        <w:spacing w:before="65" w:after="65"/>
      </w:pPr>
      <w:r w:rsidRPr="006037D1">
        <w:tab/>
      </w:r>
      <w:r w:rsidRPr="006037D1">
        <w:rPr>
          <w:color w:val="0000FF"/>
        </w:rPr>
        <w:t>virtual</w:t>
      </w:r>
      <w:r w:rsidRPr="006037D1">
        <w:t xml:space="preserve"> </w:t>
      </w:r>
      <w:r w:rsidRPr="006037D1">
        <w:rPr>
          <w:color w:val="0000FF"/>
        </w:rPr>
        <w:t>void</w:t>
      </w:r>
      <w:r w:rsidRPr="006037D1">
        <w:t xml:space="preserve"> SingleStep(</w:t>
      </w:r>
      <w:r w:rsidRPr="006037D1">
        <w:rPr>
          <w:color w:val="0000FF"/>
        </w:rPr>
        <w:t>unsigned</w:t>
      </w:r>
      <w:r w:rsidRPr="006037D1">
        <w:t xml:space="preserve"> maxDelayTime = 0) = 0;</w:t>
      </w:r>
    </w:p>
    <w:p w:rsidR="006037D1" w:rsidRPr="006037D1" w:rsidRDefault="006037D1" w:rsidP="006037D1">
      <w:pPr>
        <w:pStyle w:val="af0"/>
        <w:spacing w:before="65" w:after="65"/>
      </w:pPr>
      <w:r w:rsidRPr="006037D1">
        <w:tab/>
      </w:r>
      <w:r w:rsidRPr="006037D1">
        <w:rPr>
          <w:color w:val="008000"/>
        </w:rPr>
        <w:t>// "maxDelayTime" is in microseconds.  It allows a subclass to impose a limit</w:t>
      </w:r>
    </w:p>
    <w:p w:rsidR="006037D1" w:rsidRPr="006037D1" w:rsidRDefault="006037D1" w:rsidP="006037D1">
      <w:pPr>
        <w:pStyle w:val="af0"/>
        <w:spacing w:before="65" w:after="65"/>
      </w:pPr>
      <w:r w:rsidRPr="006037D1">
        <w:tab/>
      </w:r>
      <w:r w:rsidRPr="006037D1">
        <w:rPr>
          <w:color w:val="008000"/>
        </w:rPr>
        <w:t xml:space="preserve">// maxDelayTime </w:t>
      </w:r>
      <w:r w:rsidRPr="006037D1">
        <w:rPr>
          <w:color w:val="008000"/>
        </w:rPr>
        <w:t>单位是微秒，它允许一个子类施加限制</w:t>
      </w:r>
    </w:p>
    <w:p w:rsidR="006037D1" w:rsidRPr="006037D1" w:rsidRDefault="006037D1" w:rsidP="006037D1">
      <w:pPr>
        <w:pStyle w:val="af0"/>
        <w:spacing w:before="65" w:after="65"/>
      </w:pPr>
      <w:r w:rsidRPr="006037D1">
        <w:tab/>
      </w:r>
      <w:r w:rsidRPr="006037D1">
        <w:rPr>
          <w:color w:val="008000"/>
        </w:rPr>
        <w:t>// on how long "select()" can delay, in case it wants to also do polling.</w:t>
      </w:r>
    </w:p>
    <w:p w:rsidR="006037D1" w:rsidRPr="006037D1" w:rsidRDefault="006037D1" w:rsidP="006037D1">
      <w:pPr>
        <w:pStyle w:val="af0"/>
        <w:spacing w:before="65" w:after="65"/>
      </w:pPr>
      <w:r w:rsidRPr="006037D1">
        <w:tab/>
      </w:r>
      <w:r w:rsidRPr="006037D1">
        <w:rPr>
          <w:color w:val="008000"/>
        </w:rPr>
        <w:t xml:space="preserve">// </w:t>
      </w:r>
      <w:r w:rsidRPr="006037D1">
        <w:rPr>
          <w:color w:val="008000"/>
        </w:rPr>
        <w:t>多长时间</w:t>
      </w:r>
      <w:r w:rsidRPr="006037D1">
        <w:rPr>
          <w:color w:val="008000"/>
        </w:rPr>
        <w:t>”select()”</w:t>
      </w:r>
      <w:r w:rsidRPr="006037D1">
        <w:rPr>
          <w:color w:val="008000"/>
        </w:rPr>
        <w:t>可以延迟，如果它想做轮询。</w:t>
      </w:r>
    </w:p>
    <w:p w:rsidR="006037D1" w:rsidRPr="006037D1" w:rsidRDefault="006037D1" w:rsidP="006037D1">
      <w:pPr>
        <w:pStyle w:val="af0"/>
        <w:spacing w:before="65" w:after="65"/>
      </w:pPr>
      <w:r w:rsidRPr="006037D1">
        <w:tab/>
      </w:r>
      <w:r w:rsidRPr="006037D1">
        <w:rPr>
          <w:color w:val="008000"/>
        </w:rPr>
        <w:t>// 0 (the default value) means: There's no maximum; just look at the delay queue</w:t>
      </w:r>
    </w:p>
    <w:p w:rsidR="006037D1" w:rsidRPr="006037D1" w:rsidRDefault="006037D1" w:rsidP="006037D1">
      <w:pPr>
        <w:pStyle w:val="af0"/>
        <w:spacing w:before="65" w:after="65"/>
      </w:pPr>
      <w:r w:rsidRPr="006037D1">
        <w:tab/>
      </w:r>
      <w:r w:rsidRPr="006037D1">
        <w:rPr>
          <w:color w:val="008000"/>
        </w:rPr>
        <w:t>// 0</w:t>
      </w:r>
      <w:r w:rsidRPr="006037D1">
        <w:rPr>
          <w:color w:val="008000"/>
        </w:rPr>
        <w:t>作为默认值，意思是：没有最大；只是看看延迟队列</w:t>
      </w:r>
    </w:p>
    <w:p w:rsidR="006037D1" w:rsidRPr="006037D1" w:rsidRDefault="006037D1" w:rsidP="006037D1">
      <w:pPr>
        <w:pStyle w:val="af0"/>
        <w:spacing w:before="65" w:after="65"/>
      </w:pPr>
    </w:p>
    <w:p w:rsidR="006037D1" w:rsidRPr="006037D1" w:rsidRDefault="006037D1" w:rsidP="006037D1">
      <w:pPr>
        <w:pStyle w:val="af0"/>
        <w:spacing w:before="65" w:after="65"/>
      </w:pPr>
      <w:r w:rsidRPr="006037D1">
        <w:rPr>
          <w:color w:val="0000FF"/>
        </w:rPr>
        <w:t>public</w:t>
      </w:r>
      <w:r w:rsidRPr="006037D1">
        <w:t>:</w:t>
      </w:r>
    </w:p>
    <w:p w:rsidR="006037D1" w:rsidRPr="006037D1" w:rsidRDefault="006037D1" w:rsidP="006037D1">
      <w:pPr>
        <w:pStyle w:val="af0"/>
        <w:spacing w:before="65" w:after="65"/>
      </w:pPr>
      <w:r w:rsidRPr="006037D1">
        <w:tab/>
      </w:r>
      <w:r w:rsidRPr="006037D1">
        <w:rPr>
          <w:color w:val="008000"/>
        </w:rPr>
        <w:t>// Redefined virtual functions:</w:t>
      </w:r>
      <w:r w:rsidRPr="006037D1">
        <w:rPr>
          <w:color w:val="008000"/>
        </w:rPr>
        <w:t>重新定义虚函数</w:t>
      </w:r>
    </w:p>
    <w:p w:rsidR="006037D1" w:rsidRPr="006037D1" w:rsidRDefault="006037D1" w:rsidP="006037D1">
      <w:pPr>
        <w:pStyle w:val="af0"/>
        <w:spacing w:before="65" w:after="65"/>
      </w:pPr>
    </w:p>
    <w:p w:rsidR="006037D1" w:rsidRPr="006037D1" w:rsidRDefault="006037D1" w:rsidP="006037D1">
      <w:pPr>
        <w:pStyle w:val="af0"/>
        <w:spacing w:before="65" w:after="65"/>
      </w:pPr>
      <w:r w:rsidRPr="006037D1">
        <w:tab/>
      </w:r>
      <w:r w:rsidRPr="006037D1">
        <w:rPr>
          <w:color w:val="008000"/>
        </w:rPr>
        <w:t xml:space="preserve">/* </w:t>
      </w:r>
      <w:r w:rsidRPr="006037D1">
        <w:rPr>
          <w:color w:val="008000"/>
        </w:rPr>
        <w:t>调度延时任务</w:t>
      </w:r>
    </w:p>
    <w:p w:rsidR="006037D1" w:rsidRPr="006037D1" w:rsidRDefault="006037D1" w:rsidP="006037D1">
      <w:pPr>
        <w:pStyle w:val="af0"/>
        <w:spacing w:before="65" w:after="65"/>
      </w:pPr>
      <w:r w:rsidRPr="006037D1">
        <w:rPr>
          <w:color w:val="008000"/>
        </w:rPr>
        <w:lastRenderedPageBreak/>
        <w:tab/>
        <w:t>* 1</w:t>
      </w:r>
      <w:r w:rsidRPr="006037D1">
        <w:rPr>
          <w:color w:val="008000"/>
        </w:rPr>
        <w:t>、创建一个</w:t>
      </w:r>
      <w:r w:rsidRPr="006037D1">
        <w:rPr>
          <w:color w:val="008000"/>
        </w:rPr>
        <w:t>AlarmHandler</w:t>
      </w:r>
      <w:r w:rsidRPr="006037D1">
        <w:rPr>
          <w:color w:val="008000"/>
        </w:rPr>
        <w:t>对象（定时处理）</w:t>
      </w:r>
      <w:r w:rsidRPr="006037D1">
        <w:rPr>
          <w:color w:val="008000"/>
        </w:rPr>
        <w:t>;(new AlarmHandler(proc, clientData, timeToDelay);)</w:t>
      </w:r>
    </w:p>
    <w:p w:rsidR="006037D1" w:rsidRPr="006037D1" w:rsidRDefault="006037D1" w:rsidP="006037D1">
      <w:pPr>
        <w:pStyle w:val="af0"/>
        <w:spacing w:before="65" w:after="65"/>
      </w:pPr>
      <w:r w:rsidRPr="006037D1">
        <w:rPr>
          <w:color w:val="008000"/>
        </w:rPr>
        <w:tab/>
        <w:t>* 2</w:t>
      </w:r>
      <w:r w:rsidRPr="006037D1">
        <w:rPr>
          <w:color w:val="008000"/>
        </w:rPr>
        <w:t>、将创建的</w:t>
      </w:r>
      <w:r w:rsidRPr="006037D1">
        <w:rPr>
          <w:color w:val="008000"/>
        </w:rPr>
        <w:t>alarmHandler</w:t>
      </w:r>
      <w:r w:rsidRPr="006037D1">
        <w:rPr>
          <w:color w:val="008000"/>
        </w:rPr>
        <w:t>对象添加到</w:t>
      </w:r>
      <w:r w:rsidRPr="006037D1">
        <w:rPr>
          <w:color w:val="008000"/>
        </w:rPr>
        <w:t>fDelayQueue</w:t>
      </w:r>
      <w:r w:rsidRPr="006037D1">
        <w:rPr>
          <w:color w:val="008000"/>
        </w:rPr>
        <w:t>中</w:t>
      </w:r>
      <w:r w:rsidRPr="006037D1">
        <w:rPr>
          <w:color w:val="008000"/>
        </w:rPr>
        <w:t>;(fDelayQueue.addEntry(alarmHandler))</w:t>
      </w:r>
    </w:p>
    <w:p w:rsidR="006037D1" w:rsidRPr="006037D1" w:rsidRDefault="006037D1" w:rsidP="006037D1">
      <w:pPr>
        <w:pStyle w:val="af0"/>
        <w:spacing w:before="65" w:after="65"/>
      </w:pPr>
      <w:r w:rsidRPr="006037D1">
        <w:rPr>
          <w:color w:val="008000"/>
        </w:rPr>
        <w:tab/>
        <w:t>* 3</w:t>
      </w:r>
      <w:r w:rsidRPr="006037D1">
        <w:rPr>
          <w:color w:val="008000"/>
        </w:rPr>
        <w:t>、返回这个</w:t>
      </w:r>
      <w:r w:rsidRPr="006037D1">
        <w:rPr>
          <w:color w:val="008000"/>
        </w:rPr>
        <w:t>alarmHandler</w:t>
      </w:r>
      <w:r w:rsidRPr="006037D1">
        <w:rPr>
          <w:color w:val="008000"/>
        </w:rPr>
        <w:t>的</w:t>
      </w:r>
      <w:r w:rsidRPr="006037D1">
        <w:rPr>
          <w:color w:val="008000"/>
        </w:rPr>
        <w:t>token</w:t>
      </w:r>
      <w:r w:rsidRPr="006037D1">
        <w:rPr>
          <w:color w:val="008000"/>
        </w:rPr>
        <w:t>标志</w:t>
      </w:r>
    </w:p>
    <w:p w:rsidR="006037D1" w:rsidRPr="006037D1" w:rsidRDefault="006037D1" w:rsidP="006037D1">
      <w:pPr>
        <w:pStyle w:val="af0"/>
        <w:spacing w:before="65" w:after="65"/>
      </w:pPr>
      <w:r w:rsidRPr="006037D1">
        <w:rPr>
          <w:color w:val="008000"/>
        </w:rPr>
        <w:tab/>
        <w:t>*/</w:t>
      </w:r>
    </w:p>
    <w:p w:rsidR="006037D1" w:rsidRPr="006037D1" w:rsidRDefault="006037D1" w:rsidP="006037D1">
      <w:pPr>
        <w:pStyle w:val="af0"/>
        <w:spacing w:before="65" w:after="65"/>
      </w:pPr>
      <w:r w:rsidRPr="006037D1">
        <w:tab/>
      </w:r>
      <w:r w:rsidRPr="006037D1">
        <w:rPr>
          <w:color w:val="0000FF"/>
        </w:rPr>
        <w:t>virtual</w:t>
      </w:r>
      <w:r w:rsidRPr="006037D1">
        <w:t xml:space="preserve"> TaskToken scheduleDelayedTask(int64_t microseconds, TaskFunc* proc,</w:t>
      </w:r>
    </w:p>
    <w:p w:rsidR="006037D1" w:rsidRPr="006037D1" w:rsidRDefault="006037D1" w:rsidP="006037D1">
      <w:pPr>
        <w:pStyle w:val="af0"/>
        <w:spacing w:before="65" w:after="65"/>
      </w:pPr>
      <w:r w:rsidRPr="006037D1">
        <w:tab/>
      </w:r>
      <w:r w:rsidRPr="006037D1">
        <w:tab/>
      </w:r>
      <w:r w:rsidRPr="006037D1">
        <w:rPr>
          <w:color w:val="0000FF"/>
        </w:rPr>
        <w:t>void</w:t>
      </w:r>
      <w:r w:rsidRPr="006037D1">
        <w:t>* clientData);</w:t>
      </w:r>
    </w:p>
    <w:p w:rsidR="006037D1" w:rsidRPr="006037D1" w:rsidRDefault="006037D1" w:rsidP="006037D1">
      <w:pPr>
        <w:pStyle w:val="af0"/>
        <w:spacing w:before="65" w:after="65"/>
      </w:pPr>
    </w:p>
    <w:p w:rsidR="006037D1" w:rsidRPr="006037D1" w:rsidRDefault="006037D1" w:rsidP="006037D1">
      <w:pPr>
        <w:pStyle w:val="af0"/>
        <w:spacing w:before="65" w:after="65"/>
      </w:pPr>
      <w:r w:rsidRPr="006037D1">
        <w:tab/>
      </w:r>
      <w:r w:rsidRPr="006037D1">
        <w:rPr>
          <w:color w:val="008000"/>
        </w:rPr>
        <w:t xml:space="preserve">/* </w:t>
      </w:r>
      <w:r w:rsidRPr="006037D1">
        <w:rPr>
          <w:color w:val="008000"/>
        </w:rPr>
        <w:t>取消调度延时任务</w:t>
      </w:r>
    </w:p>
    <w:p w:rsidR="006037D1" w:rsidRPr="006037D1" w:rsidRDefault="006037D1" w:rsidP="006037D1">
      <w:pPr>
        <w:pStyle w:val="af0"/>
        <w:spacing w:before="65" w:after="65"/>
      </w:pPr>
      <w:r w:rsidRPr="006037D1">
        <w:rPr>
          <w:color w:val="008000"/>
        </w:rPr>
        <w:tab/>
        <w:t>* 1</w:t>
      </w:r>
      <w:r w:rsidRPr="006037D1">
        <w:rPr>
          <w:color w:val="008000"/>
        </w:rPr>
        <w:t>、从</w:t>
      </w:r>
      <w:r w:rsidRPr="006037D1">
        <w:rPr>
          <w:color w:val="008000"/>
        </w:rPr>
        <w:t>fDelayeQueue</w:t>
      </w:r>
      <w:r w:rsidRPr="006037D1">
        <w:rPr>
          <w:color w:val="008000"/>
        </w:rPr>
        <w:t>中</w:t>
      </w:r>
      <w:r w:rsidRPr="006037D1">
        <w:rPr>
          <w:color w:val="008000"/>
        </w:rPr>
        <w:t>removeEntry</w:t>
      </w:r>
      <w:r w:rsidRPr="006037D1">
        <w:rPr>
          <w:color w:val="008000"/>
        </w:rPr>
        <w:t>这个</w:t>
      </w:r>
      <w:r w:rsidRPr="006037D1">
        <w:rPr>
          <w:color w:val="008000"/>
        </w:rPr>
        <w:t>prevTask</w:t>
      </w:r>
    </w:p>
    <w:p w:rsidR="006037D1" w:rsidRPr="006037D1" w:rsidRDefault="006037D1" w:rsidP="006037D1">
      <w:pPr>
        <w:pStyle w:val="af0"/>
        <w:spacing w:before="65" w:after="65"/>
      </w:pPr>
      <w:r w:rsidRPr="006037D1">
        <w:rPr>
          <w:color w:val="008000"/>
        </w:rPr>
        <w:tab/>
        <w:t>* 2</w:t>
      </w:r>
      <w:r w:rsidRPr="006037D1">
        <w:rPr>
          <w:color w:val="008000"/>
        </w:rPr>
        <w:t>、设置</w:t>
      </w:r>
      <w:r w:rsidRPr="006037D1">
        <w:rPr>
          <w:color w:val="008000"/>
        </w:rPr>
        <w:t>prevTask=NULL</w:t>
      </w:r>
    </w:p>
    <w:p w:rsidR="006037D1" w:rsidRPr="006037D1" w:rsidRDefault="006037D1" w:rsidP="006037D1">
      <w:pPr>
        <w:pStyle w:val="af0"/>
        <w:spacing w:before="65" w:after="65"/>
      </w:pPr>
      <w:r w:rsidRPr="006037D1">
        <w:rPr>
          <w:color w:val="008000"/>
        </w:rPr>
        <w:tab/>
        <w:t>* 3</w:t>
      </w:r>
      <w:r w:rsidRPr="006037D1">
        <w:rPr>
          <w:color w:val="008000"/>
        </w:rPr>
        <w:t>、</w:t>
      </w:r>
      <w:r w:rsidRPr="006037D1">
        <w:rPr>
          <w:color w:val="008000"/>
        </w:rPr>
        <w:t>delete</w:t>
      </w:r>
      <w:r w:rsidRPr="006037D1">
        <w:rPr>
          <w:color w:val="008000"/>
        </w:rPr>
        <w:t>这个</w:t>
      </w:r>
      <w:r w:rsidRPr="006037D1">
        <w:rPr>
          <w:color w:val="008000"/>
        </w:rPr>
        <w:t>prevTask</w:t>
      </w:r>
      <w:r w:rsidRPr="006037D1">
        <w:rPr>
          <w:color w:val="008000"/>
        </w:rPr>
        <w:t>标识的</w:t>
      </w:r>
      <w:r w:rsidRPr="006037D1">
        <w:rPr>
          <w:color w:val="008000"/>
        </w:rPr>
        <w:t>alarmHandler</w:t>
      </w:r>
      <w:r w:rsidRPr="006037D1">
        <w:rPr>
          <w:color w:val="008000"/>
        </w:rPr>
        <w:t>对象</w:t>
      </w:r>
    </w:p>
    <w:p w:rsidR="006037D1" w:rsidRPr="006037D1" w:rsidRDefault="006037D1" w:rsidP="006037D1">
      <w:pPr>
        <w:pStyle w:val="af0"/>
        <w:spacing w:before="65" w:after="65"/>
      </w:pPr>
      <w:r w:rsidRPr="006037D1">
        <w:rPr>
          <w:color w:val="008000"/>
        </w:rPr>
        <w:tab/>
        <w:t>*/</w:t>
      </w:r>
    </w:p>
    <w:p w:rsidR="006037D1" w:rsidRPr="006037D1" w:rsidRDefault="006037D1" w:rsidP="006037D1">
      <w:pPr>
        <w:pStyle w:val="af0"/>
        <w:spacing w:before="65" w:after="65"/>
      </w:pPr>
      <w:r w:rsidRPr="006037D1">
        <w:tab/>
      </w:r>
      <w:r w:rsidRPr="006037D1">
        <w:rPr>
          <w:color w:val="0000FF"/>
        </w:rPr>
        <w:t>virtual</w:t>
      </w:r>
      <w:r w:rsidRPr="006037D1">
        <w:t xml:space="preserve"> </w:t>
      </w:r>
      <w:r w:rsidRPr="006037D1">
        <w:rPr>
          <w:color w:val="0000FF"/>
        </w:rPr>
        <w:t>void</w:t>
      </w:r>
      <w:r w:rsidRPr="006037D1">
        <w:t xml:space="preserve"> unscheduleDelayedTask(TaskToken&amp; prevTask);</w:t>
      </w:r>
    </w:p>
    <w:p w:rsidR="006037D1" w:rsidRPr="006037D1" w:rsidRDefault="006037D1" w:rsidP="006037D1">
      <w:pPr>
        <w:pStyle w:val="af0"/>
        <w:spacing w:before="65" w:after="65"/>
      </w:pPr>
    </w:p>
    <w:p w:rsidR="006037D1" w:rsidRPr="006037D1" w:rsidRDefault="006037D1" w:rsidP="006037D1">
      <w:pPr>
        <w:pStyle w:val="af0"/>
        <w:spacing w:before="65" w:after="65"/>
      </w:pPr>
      <w:r w:rsidRPr="006037D1">
        <w:tab/>
      </w:r>
      <w:r w:rsidRPr="006037D1">
        <w:rPr>
          <w:color w:val="008000"/>
        </w:rPr>
        <w:t xml:space="preserve">/* </w:t>
      </w:r>
      <w:r w:rsidRPr="006037D1">
        <w:rPr>
          <w:color w:val="008000"/>
        </w:rPr>
        <w:t>做事件循环</w:t>
      </w:r>
    </w:p>
    <w:p w:rsidR="006037D1" w:rsidRPr="006037D1" w:rsidRDefault="006037D1" w:rsidP="006037D1">
      <w:pPr>
        <w:pStyle w:val="af0"/>
        <w:spacing w:before="65" w:after="65"/>
      </w:pPr>
      <w:r w:rsidRPr="006037D1">
        <w:rPr>
          <w:color w:val="008000"/>
        </w:rPr>
        <w:tab/>
        <w:t>* 1</w:t>
      </w:r>
      <w:r w:rsidRPr="006037D1">
        <w:rPr>
          <w:color w:val="008000"/>
        </w:rPr>
        <w:t>、判断</w:t>
      </w:r>
      <w:r w:rsidRPr="006037D1">
        <w:rPr>
          <w:color w:val="008000"/>
        </w:rPr>
        <w:t>watchVariable !=0 &amp;&amp; *watchVariable != 0</w:t>
      </w:r>
      <w:r w:rsidRPr="006037D1">
        <w:rPr>
          <w:color w:val="008000"/>
        </w:rPr>
        <w:t>是否成立，若成立，函数返回</w:t>
      </w:r>
    </w:p>
    <w:p w:rsidR="006037D1" w:rsidRPr="006037D1" w:rsidRDefault="006037D1" w:rsidP="006037D1">
      <w:pPr>
        <w:pStyle w:val="af0"/>
        <w:spacing w:before="65" w:after="65"/>
      </w:pPr>
      <w:r w:rsidRPr="006037D1">
        <w:rPr>
          <w:color w:val="008000"/>
        </w:rPr>
        <w:tab/>
        <w:t>* 2</w:t>
      </w:r>
      <w:r w:rsidRPr="006037D1">
        <w:rPr>
          <w:color w:val="008000"/>
        </w:rPr>
        <w:t>、调用函数</w:t>
      </w:r>
      <w:r w:rsidRPr="006037D1">
        <w:rPr>
          <w:color w:val="008000"/>
        </w:rPr>
        <w:t>SingleStep();</w:t>
      </w:r>
      <w:r w:rsidRPr="006037D1">
        <w:rPr>
          <w:color w:val="008000"/>
        </w:rPr>
        <w:t>函数返回后继续做步骤</w:t>
      </w:r>
      <w:r w:rsidRPr="006037D1">
        <w:rPr>
          <w:color w:val="008000"/>
        </w:rPr>
        <w:t>1</w:t>
      </w:r>
    </w:p>
    <w:p w:rsidR="006037D1" w:rsidRPr="006037D1" w:rsidRDefault="006037D1" w:rsidP="006037D1">
      <w:pPr>
        <w:pStyle w:val="af0"/>
        <w:spacing w:before="65" w:after="65"/>
      </w:pPr>
      <w:r w:rsidRPr="006037D1">
        <w:rPr>
          <w:color w:val="008000"/>
        </w:rPr>
        <w:tab/>
        <w:t>*/</w:t>
      </w:r>
    </w:p>
    <w:p w:rsidR="006037D1" w:rsidRPr="006037D1" w:rsidRDefault="006037D1" w:rsidP="006037D1">
      <w:pPr>
        <w:pStyle w:val="af0"/>
        <w:spacing w:before="65" w:after="65"/>
      </w:pPr>
      <w:r w:rsidRPr="006037D1">
        <w:tab/>
      </w:r>
      <w:r w:rsidRPr="006037D1">
        <w:rPr>
          <w:color w:val="0000FF"/>
        </w:rPr>
        <w:t>virtual</w:t>
      </w:r>
      <w:r w:rsidRPr="006037D1">
        <w:t xml:space="preserve"> </w:t>
      </w:r>
      <w:r w:rsidRPr="006037D1">
        <w:rPr>
          <w:color w:val="0000FF"/>
        </w:rPr>
        <w:t>void</w:t>
      </w:r>
      <w:r w:rsidRPr="006037D1">
        <w:t xml:space="preserve"> doEventLoop(</w:t>
      </w:r>
      <w:r w:rsidRPr="006037D1">
        <w:rPr>
          <w:color w:val="0000FF"/>
        </w:rPr>
        <w:t>char</w:t>
      </w:r>
      <w:r w:rsidRPr="006037D1">
        <w:t>* watchVariable);</w:t>
      </w:r>
    </w:p>
    <w:p w:rsidR="006037D1" w:rsidRPr="006037D1" w:rsidRDefault="006037D1" w:rsidP="006037D1">
      <w:pPr>
        <w:pStyle w:val="af0"/>
        <w:spacing w:before="65" w:after="65"/>
      </w:pPr>
    </w:p>
    <w:p w:rsidR="006037D1" w:rsidRPr="006037D1" w:rsidRDefault="006037D1" w:rsidP="006037D1">
      <w:pPr>
        <w:pStyle w:val="af0"/>
        <w:spacing w:before="65" w:after="65"/>
      </w:pPr>
      <w:r w:rsidRPr="006037D1">
        <w:tab/>
      </w:r>
      <w:r w:rsidRPr="006037D1">
        <w:rPr>
          <w:color w:val="008000"/>
        </w:rPr>
        <w:t xml:space="preserve">/* </w:t>
      </w:r>
      <w:r w:rsidRPr="006037D1">
        <w:rPr>
          <w:color w:val="008000"/>
        </w:rPr>
        <w:t>创建事件触发器</w:t>
      </w:r>
      <w:r w:rsidRPr="006037D1">
        <w:rPr>
          <w:color w:val="008000"/>
        </w:rPr>
        <w:t>ID</w:t>
      </w:r>
    </w:p>
    <w:p w:rsidR="006037D1" w:rsidRPr="006037D1" w:rsidRDefault="006037D1" w:rsidP="006037D1">
      <w:pPr>
        <w:pStyle w:val="af0"/>
        <w:spacing w:before="65" w:after="65"/>
      </w:pPr>
      <w:r w:rsidRPr="006037D1">
        <w:rPr>
          <w:color w:val="008000"/>
        </w:rPr>
        <w:tab/>
        <w:t xml:space="preserve">*     </w:t>
      </w:r>
      <w:r w:rsidRPr="006037D1">
        <w:rPr>
          <w:color w:val="008000"/>
        </w:rPr>
        <w:t>从</w:t>
      </w:r>
      <w:r w:rsidRPr="006037D1">
        <w:rPr>
          <w:color w:val="008000"/>
        </w:rPr>
        <w:t>fTriggeredEventHandlers</w:t>
      </w:r>
      <w:r w:rsidRPr="006037D1">
        <w:rPr>
          <w:color w:val="008000"/>
        </w:rPr>
        <w:t>数组中寻找一个没有使用的位置</w:t>
      </w:r>
      <w:r w:rsidRPr="006037D1">
        <w:rPr>
          <w:color w:val="008000"/>
        </w:rPr>
        <w:t xml:space="preserve"> pos</w:t>
      </w:r>
      <w:r w:rsidRPr="006037D1">
        <w:rPr>
          <w:color w:val="008000"/>
        </w:rPr>
        <w:t>。如果没有空位，函数返回</w:t>
      </w:r>
      <w:r w:rsidRPr="006037D1">
        <w:rPr>
          <w:color w:val="008000"/>
        </w:rPr>
        <w:t>0</w:t>
      </w:r>
    </w:p>
    <w:p w:rsidR="006037D1" w:rsidRPr="006037D1" w:rsidRDefault="006037D1" w:rsidP="006037D1">
      <w:pPr>
        <w:pStyle w:val="af0"/>
        <w:spacing w:before="65" w:after="65"/>
      </w:pPr>
      <w:r w:rsidRPr="006037D1">
        <w:rPr>
          <w:color w:val="008000"/>
        </w:rPr>
        <w:tab/>
        <w:t xml:space="preserve">*     </w:t>
      </w:r>
      <w:r w:rsidRPr="006037D1">
        <w:rPr>
          <w:color w:val="008000"/>
        </w:rPr>
        <w:t>将</w:t>
      </w:r>
      <w:r w:rsidRPr="006037D1">
        <w:rPr>
          <w:color w:val="008000"/>
        </w:rPr>
        <w:t>eventHandlerProc</w:t>
      </w:r>
      <w:r w:rsidRPr="006037D1">
        <w:rPr>
          <w:color w:val="008000"/>
        </w:rPr>
        <w:t>放置到上述数组</w:t>
      </w:r>
      <w:r w:rsidRPr="006037D1">
        <w:rPr>
          <w:color w:val="008000"/>
        </w:rPr>
        <w:t xml:space="preserve"> pos </w:t>
      </w:r>
      <w:r w:rsidRPr="006037D1">
        <w:rPr>
          <w:color w:val="008000"/>
        </w:rPr>
        <w:t>位置</w:t>
      </w:r>
    </w:p>
    <w:p w:rsidR="006037D1" w:rsidRPr="006037D1" w:rsidRDefault="006037D1" w:rsidP="006037D1">
      <w:pPr>
        <w:pStyle w:val="af0"/>
        <w:spacing w:before="65" w:after="65"/>
      </w:pPr>
      <w:r w:rsidRPr="006037D1">
        <w:rPr>
          <w:color w:val="008000"/>
        </w:rPr>
        <w:tab/>
        <w:t xml:space="preserve">*     </w:t>
      </w:r>
      <w:r w:rsidRPr="006037D1">
        <w:rPr>
          <w:color w:val="008000"/>
        </w:rPr>
        <w:t>将</w:t>
      </w:r>
      <w:r w:rsidRPr="006037D1">
        <w:rPr>
          <w:color w:val="008000"/>
        </w:rPr>
        <w:t>fTriggeredEventClientDatas</w:t>
      </w:r>
      <w:r w:rsidRPr="006037D1">
        <w:rPr>
          <w:color w:val="008000"/>
        </w:rPr>
        <w:t>数组</w:t>
      </w:r>
      <w:r w:rsidRPr="006037D1">
        <w:rPr>
          <w:color w:val="008000"/>
        </w:rPr>
        <w:t xml:space="preserve"> pos </w:t>
      </w:r>
      <w:r w:rsidRPr="006037D1">
        <w:rPr>
          <w:color w:val="008000"/>
        </w:rPr>
        <w:t>位置置为</w:t>
      </w:r>
      <w:r w:rsidRPr="006037D1">
        <w:rPr>
          <w:color w:val="008000"/>
        </w:rPr>
        <w:t>NULL</w:t>
      </w:r>
    </w:p>
    <w:p w:rsidR="006037D1" w:rsidRPr="006037D1" w:rsidRDefault="006037D1" w:rsidP="006037D1">
      <w:pPr>
        <w:pStyle w:val="af0"/>
        <w:spacing w:before="65" w:after="65"/>
      </w:pPr>
      <w:r w:rsidRPr="006037D1">
        <w:rPr>
          <w:color w:val="008000"/>
        </w:rPr>
        <w:tab/>
        <w:t xml:space="preserve">*     </w:t>
      </w:r>
      <w:r w:rsidRPr="006037D1">
        <w:rPr>
          <w:color w:val="008000"/>
        </w:rPr>
        <w:t>设置</w:t>
      </w:r>
      <w:r w:rsidRPr="006037D1">
        <w:rPr>
          <w:color w:val="008000"/>
        </w:rPr>
        <w:t>fLastUsedTriggerMask</w:t>
      </w:r>
      <w:r w:rsidRPr="006037D1">
        <w:rPr>
          <w:color w:val="008000"/>
        </w:rPr>
        <w:t>的第</w:t>
      </w:r>
      <w:r w:rsidRPr="006037D1">
        <w:rPr>
          <w:color w:val="008000"/>
        </w:rPr>
        <w:t xml:space="preserve"> pos </w:t>
      </w:r>
      <w:r w:rsidRPr="006037D1">
        <w:rPr>
          <w:color w:val="008000"/>
        </w:rPr>
        <w:t>位为</w:t>
      </w:r>
      <w:r w:rsidRPr="006037D1">
        <w:rPr>
          <w:color w:val="008000"/>
        </w:rPr>
        <w:t>1</w:t>
      </w:r>
    </w:p>
    <w:p w:rsidR="006037D1" w:rsidRPr="006037D1" w:rsidRDefault="006037D1" w:rsidP="006037D1">
      <w:pPr>
        <w:pStyle w:val="af0"/>
        <w:spacing w:before="65" w:after="65"/>
      </w:pPr>
      <w:r w:rsidRPr="006037D1">
        <w:rPr>
          <w:color w:val="008000"/>
        </w:rPr>
        <w:tab/>
        <w:t xml:space="preserve">*     </w:t>
      </w:r>
      <w:r w:rsidRPr="006037D1">
        <w:rPr>
          <w:color w:val="008000"/>
        </w:rPr>
        <w:t>设置</w:t>
      </w:r>
      <w:r w:rsidRPr="006037D1">
        <w:rPr>
          <w:color w:val="008000"/>
        </w:rPr>
        <w:t>fLastUsedTriggerNum</w:t>
      </w:r>
      <w:r w:rsidRPr="006037D1">
        <w:rPr>
          <w:color w:val="008000"/>
        </w:rPr>
        <w:t>为</w:t>
      </w:r>
      <w:r w:rsidRPr="006037D1">
        <w:rPr>
          <w:color w:val="008000"/>
        </w:rPr>
        <w:t xml:space="preserve"> pos</w:t>
      </w:r>
    </w:p>
    <w:p w:rsidR="006037D1" w:rsidRPr="006037D1" w:rsidRDefault="006037D1" w:rsidP="006037D1">
      <w:pPr>
        <w:pStyle w:val="af0"/>
        <w:spacing w:before="65" w:after="65"/>
      </w:pPr>
      <w:r w:rsidRPr="006037D1">
        <w:rPr>
          <w:color w:val="008000"/>
        </w:rPr>
        <w:tab/>
        <w:t xml:space="preserve">*     </w:t>
      </w:r>
      <w:r w:rsidRPr="006037D1">
        <w:rPr>
          <w:color w:val="008000"/>
        </w:rPr>
        <w:t>返回</w:t>
      </w:r>
      <w:r w:rsidRPr="006037D1">
        <w:rPr>
          <w:color w:val="008000"/>
        </w:rPr>
        <w:t>fLastUsedTriggerMask</w:t>
      </w:r>
      <w:r w:rsidRPr="006037D1">
        <w:rPr>
          <w:color w:val="008000"/>
        </w:rPr>
        <w:t>的值</w:t>
      </w:r>
    </w:p>
    <w:p w:rsidR="006037D1" w:rsidRPr="006037D1" w:rsidRDefault="006037D1" w:rsidP="006037D1">
      <w:pPr>
        <w:pStyle w:val="af0"/>
        <w:spacing w:before="65" w:after="65"/>
      </w:pPr>
      <w:r w:rsidRPr="006037D1">
        <w:rPr>
          <w:color w:val="008000"/>
        </w:rPr>
        <w:tab/>
        <w:t>*/</w:t>
      </w:r>
    </w:p>
    <w:p w:rsidR="006037D1" w:rsidRPr="006037D1" w:rsidRDefault="006037D1" w:rsidP="006037D1">
      <w:pPr>
        <w:pStyle w:val="af0"/>
        <w:spacing w:before="65" w:after="65"/>
      </w:pPr>
      <w:r w:rsidRPr="006037D1">
        <w:tab/>
      </w:r>
      <w:r w:rsidRPr="006037D1">
        <w:rPr>
          <w:color w:val="0000FF"/>
        </w:rPr>
        <w:t>virtual</w:t>
      </w:r>
      <w:r w:rsidRPr="006037D1">
        <w:t xml:space="preserve"> EventTriggerId createEventTrigger(TaskFunc* eventHandlerProc);</w:t>
      </w:r>
    </w:p>
    <w:p w:rsidR="006037D1" w:rsidRPr="006037D1" w:rsidRDefault="006037D1" w:rsidP="006037D1">
      <w:pPr>
        <w:pStyle w:val="af0"/>
        <w:spacing w:before="65" w:after="65"/>
      </w:pPr>
    </w:p>
    <w:p w:rsidR="006037D1" w:rsidRPr="006037D1" w:rsidRDefault="006037D1" w:rsidP="006037D1">
      <w:pPr>
        <w:pStyle w:val="af0"/>
        <w:spacing w:before="65" w:after="65"/>
      </w:pPr>
      <w:r w:rsidRPr="006037D1">
        <w:tab/>
      </w:r>
      <w:r w:rsidRPr="006037D1">
        <w:rPr>
          <w:color w:val="008000"/>
        </w:rPr>
        <w:t xml:space="preserve">/* </w:t>
      </w:r>
      <w:r w:rsidRPr="006037D1">
        <w:rPr>
          <w:color w:val="008000"/>
        </w:rPr>
        <w:t>删除事件触发器</w:t>
      </w:r>
      <w:r w:rsidRPr="006037D1">
        <w:rPr>
          <w:color w:val="008000"/>
        </w:rPr>
        <w:t xml:space="preserve"> eventTriggerId</w:t>
      </w:r>
      <w:r w:rsidRPr="006037D1">
        <w:rPr>
          <w:color w:val="008000"/>
        </w:rPr>
        <w:t>可能代表多个事件触发器</w:t>
      </w:r>
    </w:p>
    <w:p w:rsidR="006037D1" w:rsidRPr="006037D1" w:rsidRDefault="006037D1" w:rsidP="006037D1">
      <w:pPr>
        <w:pStyle w:val="af0"/>
        <w:spacing w:before="65" w:after="65"/>
      </w:pPr>
      <w:r w:rsidRPr="006037D1">
        <w:rPr>
          <w:color w:val="008000"/>
        </w:rPr>
        <w:tab/>
        <w:t xml:space="preserve">*   </w:t>
      </w:r>
      <w:r w:rsidRPr="006037D1">
        <w:rPr>
          <w:color w:val="008000"/>
        </w:rPr>
        <w:t>设置</w:t>
      </w:r>
      <w:r w:rsidRPr="006037D1">
        <w:rPr>
          <w:color w:val="008000"/>
        </w:rPr>
        <w:t xml:space="preserve"> fTriggersAwaitingHandling &amp;=~ eventTriggerId </w:t>
      </w:r>
    </w:p>
    <w:p w:rsidR="006037D1" w:rsidRPr="006037D1" w:rsidRDefault="006037D1" w:rsidP="006037D1">
      <w:pPr>
        <w:pStyle w:val="af0"/>
        <w:spacing w:before="65" w:after="65"/>
      </w:pPr>
      <w:r w:rsidRPr="006037D1">
        <w:rPr>
          <w:color w:val="008000"/>
        </w:rPr>
        <w:tab/>
        <w:t xml:space="preserve">*   </w:t>
      </w:r>
      <w:r w:rsidRPr="006037D1">
        <w:rPr>
          <w:color w:val="008000"/>
        </w:rPr>
        <w:t>即将</w:t>
      </w:r>
      <w:r w:rsidRPr="006037D1">
        <w:rPr>
          <w:color w:val="008000"/>
        </w:rPr>
        <w:t>fTriggersAwaitingHandling</w:t>
      </w:r>
      <w:r w:rsidRPr="006037D1">
        <w:rPr>
          <w:color w:val="008000"/>
        </w:rPr>
        <w:t>中对应于</w:t>
      </w:r>
      <w:r w:rsidRPr="006037D1">
        <w:rPr>
          <w:color w:val="008000"/>
        </w:rPr>
        <w:t>eventTriggerId</w:t>
      </w:r>
      <w:r w:rsidRPr="006037D1">
        <w:rPr>
          <w:color w:val="008000"/>
        </w:rPr>
        <w:t>的非零位</w:t>
      </w:r>
      <w:r w:rsidRPr="006037D1">
        <w:rPr>
          <w:color w:val="008000"/>
        </w:rPr>
        <w:t xml:space="preserve"> </w:t>
      </w:r>
      <w:r w:rsidRPr="006037D1">
        <w:rPr>
          <w:color w:val="008000"/>
        </w:rPr>
        <w:t>置零</w:t>
      </w:r>
    </w:p>
    <w:p w:rsidR="006037D1" w:rsidRPr="006037D1" w:rsidRDefault="006037D1" w:rsidP="006037D1">
      <w:pPr>
        <w:pStyle w:val="af0"/>
        <w:spacing w:before="65" w:after="65"/>
      </w:pPr>
      <w:r w:rsidRPr="006037D1">
        <w:rPr>
          <w:color w:val="008000"/>
        </w:rPr>
        <w:tab/>
        <w:t xml:space="preserve">*   </w:t>
      </w:r>
      <w:r w:rsidRPr="006037D1">
        <w:rPr>
          <w:color w:val="008000"/>
        </w:rPr>
        <w:t>从</w:t>
      </w:r>
      <w:r w:rsidRPr="006037D1">
        <w:rPr>
          <w:color w:val="008000"/>
        </w:rPr>
        <w:t>fTriggeredEventHandlers</w:t>
      </w:r>
      <w:r w:rsidRPr="006037D1">
        <w:rPr>
          <w:color w:val="008000"/>
        </w:rPr>
        <w:t>和</w:t>
      </w:r>
      <w:r w:rsidRPr="006037D1">
        <w:rPr>
          <w:color w:val="008000"/>
        </w:rPr>
        <w:t>fTriggeredEventClientDatas</w:t>
      </w:r>
      <w:r w:rsidRPr="006037D1">
        <w:rPr>
          <w:color w:val="008000"/>
        </w:rPr>
        <w:t>中将对应的位置置为</w:t>
      </w:r>
      <w:r w:rsidRPr="006037D1">
        <w:rPr>
          <w:color w:val="008000"/>
        </w:rPr>
        <w:t>NULL</w:t>
      </w:r>
    </w:p>
    <w:p w:rsidR="006037D1" w:rsidRPr="006037D1" w:rsidRDefault="006037D1" w:rsidP="006037D1">
      <w:pPr>
        <w:pStyle w:val="af0"/>
        <w:spacing w:before="65" w:after="65"/>
      </w:pPr>
      <w:r w:rsidRPr="006037D1">
        <w:rPr>
          <w:color w:val="008000"/>
        </w:rPr>
        <w:tab/>
        <w:t>*/</w:t>
      </w:r>
    </w:p>
    <w:p w:rsidR="006037D1" w:rsidRPr="006037D1" w:rsidRDefault="006037D1" w:rsidP="006037D1">
      <w:pPr>
        <w:pStyle w:val="af0"/>
        <w:spacing w:before="65" w:after="65"/>
      </w:pPr>
      <w:r w:rsidRPr="006037D1">
        <w:tab/>
      </w:r>
      <w:r w:rsidRPr="006037D1">
        <w:rPr>
          <w:color w:val="0000FF"/>
        </w:rPr>
        <w:t>virtual</w:t>
      </w:r>
      <w:r w:rsidRPr="006037D1">
        <w:t xml:space="preserve"> </w:t>
      </w:r>
      <w:r w:rsidRPr="006037D1">
        <w:rPr>
          <w:color w:val="0000FF"/>
        </w:rPr>
        <w:t>void</w:t>
      </w:r>
      <w:r w:rsidRPr="006037D1">
        <w:t xml:space="preserve"> deleteEventTrigger(EventTriggerId eventTriggerId);</w:t>
      </w:r>
    </w:p>
    <w:p w:rsidR="006037D1" w:rsidRPr="006037D1" w:rsidRDefault="006037D1" w:rsidP="006037D1">
      <w:pPr>
        <w:pStyle w:val="af0"/>
        <w:spacing w:before="65" w:after="65"/>
      </w:pPr>
    </w:p>
    <w:p w:rsidR="006037D1" w:rsidRPr="006037D1" w:rsidRDefault="006037D1" w:rsidP="006037D1">
      <w:pPr>
        <w:pStyle w:val="af0"/>
        <w:spacing w:before="65" w:after="65"/>
      </w:pPr>
      <w:r w:rsidRPr="006037D1">
        <w:tab/>
      </w:r>
      <w:r w:rsidRPr="006037D1">
        <w:rPr>
          <w:color w:val="008000"/>
        </w:rPr>
        <w:t xml:space="preserve">/* </w:t>
      </w:r>
      <w:r w:rsidRPr="006037D1">
        <w:rPr>
          <w:color w:val="008000"/>
        </w:rPr>
        <w:t>触发事件</w:t>
      </w:r>
    </w:p>
    <w:p w:rsidR="006037D1" w:rsidRPr="006037D1" w:rsidRDefault="006037D1" w:rsidP="006037D1">
      <w:pPr>
        <w:pStyle w:val="af0"/>
        <w:spacing w:before="65" w:after="65"/>
      </w:pPr>
      <w:r w:rsidRPr="006037D1">
        <w:rPr>
          <w:color w:val="008000"/>
        </w:rPr>
        <w:tab/>
        <w:t xml:space="preserve">*    </w:t>
      </w:r>
      <w:r w:rsidRPr="006037D1">
        <w:rPr>
          <w:color w:val="008000"/>
        </w:rPr>
        <w:t>从</w:t>
      </w:r>
      <w:r w:rsidRPr="006037D1">
        <w:rPr>
          <w:color w:val="008000"/>
        </w:rPr>
        <w:t>fTriggeredEventClientDatas</w:t>
      </w:r>
      <w:r w:rsidRPr="006037D1">
        <w:rPr>
          <w:color w:val="008000"/>
        </w:rPr>
        <w:t>找到</w:t>
      </w:r>
      <w:r w:rsidRPr="006037D1">
        <w:rPr>
          <w:color w:val="008000"/>
        </w:rPr>
        <w:t>eventTriggerId</w:t>
      </w:r>
      <w:r w:rsidRPr="006037D1">
        <w:rPr>
          <w:color w:val="008000"/>
        </w:rPr>
        <w:t>对应的位置，设置为</w:t>
      </w:r>
      <w:r w:rsidRPr="006037D1">
        <w:rPr>
          <w:color w:val="008000"/>
        </w:rPr>
        <w:t>clientData</w:t>
      </w:r>
    </w:p>
    <w:p w:rsidR="006037D1" w:rsidRPr="006037D1" w:rsidRDefault="006037D1" w:rsidP="006037D1">
      <w:pPr>
        <w:pStyle w:val="af0"/>
        <w:spacing w:before="65" w:after="65"/>
      </w:pPr>
      <w:r w:rsidRPr="006037D1">
        <w:rPr>
          <w:color w:val="008000"/>
        </w:rPr>
        <w:tab/>
        <w:t xml:space="preserve">*    </w:t>
      </w:r>
      <w:r w:rsidRPr="006037D1">
        <w:rPr>
          <w:color w:val="008000"/>
        </w:rPr>
        <w:t>将</w:t>
      </w:r>
      <w:r w:rsidRPr="006037D1">
        <w:rPr>
          <w:color w:val="008000"/>
        </w:rPr>
        <w:t>fTriggersAwaitingHandling</w:t>
      </w:r>
      <w:r w:rsidRPr="006037D1">
        <w:rPr>
          <w:color w:val="008000"/>
        </w:rPr>
        <w:t>中对应</w:t>
      </w:r>
      <w:r w:rsidRPr="006037D1">
        <w:rPr>
          <w:color w:val="008000"/>
        </w:rPr>
        <w:t>eventTriggerId</w:t>
      </w:r>
      <w:r w:rsidRPr="006037D1">
        <w:rPr>
          <w:color w:val="008000"/>
        </w:rPr>
        <w:t>中的非</w:t>
      </w:r>
      <w:r w:rsidRPr="006037D1">
        <w:rPr>
          <w:color w:val="008000"/>
        </w:rPr>
        <w:t>0</w:t>
      </w:r>
      <w:r w:rsidRPr="006037D1">
        <w:rPr>
          <w:color w:val="008000"/>
        </w:rPr>
        <w:t>位置为</w:t>
      </w:r>
      <w:r w:rsidRPr="006037D1">
        <w:rPr>
          <w:color w:val="008000"/>
        </w:rPr>
        <w:t>1</w:t>
      </w:r>
    </w:p>
    <w:p w:rsidR="006037D1" w:rsidRPr="006037D1" w:rsidRDefault="006037D1" w:rsidP="006037D1">
      <w:pPr>
        <w:pStyle w:val="af0"/>
        <w:spacing w:before="65" w:after="65"/>
      </w:pPr>
      <w:r w:rsidRPr="006037D1">
        <w:rPr>
          <w:color w:val="008000"/>
        </w:rPr>
        <w:tab/>
        <w:t>*/</w:t>
      </w:r>
    </w:p>
    <w:p w:rsidR="006037D1" w:rsidRPr="006037D1" w:rsidRDefault="006037D1" w:rsidP="006037D1">
      <w:pPr>
        <w:pStyle w:val="af0"/>
        <w:spacing w:before="65" w:after="65"/>
      </w:pPr>
      <w:r w:rsidRPr="006037D1">
        <w:tab/>
      </w:r>
      <w:r w:rsidRPr="006037D1">
        <w:rPr>
          <w:color w:val="0000FF"/>
        </w:rPr>
        <w:t>virtual</w:t>
      </w:r>
      <w:r w:rsidRPr="006037D1">
        <w:t xml:space="preserve"> </w:t>
      </w:r>
      <w:r w:rsidRPr="006037D1">
        <w:rPr>
          <w:color w:val="0000FF"/>
        </w:rPr>
        <w:t>void</w:t>
      </w:r>
      <w:r w:rsidRPr="006037D1">
        <w:t xml:space="preserve"> triggerEvent(EventTriggerId eventTriggerId, </w:t>
      </w:r>
      <w:r w:rsidRPr="006037D1">
        <w:rPr>
          <w:color w:val="0000FF"/>
        </w:rPr>
        <w:t>void</w:t>
      </w:r>
      <w:r w:rsidRPr="006037D1">
        <w:t xml:space="preserve">* clientData = </w:t>
      </w:r>
      <w:r w:rsidRPr="006037D1">
        <w:rPr>
          <w:color w:val="6F008A"/>
        </w:rPr>
        <w:t>NULL</w:t>
      </w:r>
      <w:r w:rsidRPr="006037D1">
        <w:t>);</w:t>
      </w:r>
    </w:p>
    <w:p w:rsidR="006037D1" w:rsidRPr="006037D1" w:rsidRDefault="006037D1" w:rsidP="006037D1">
      <w:pPr>
        <w:pStyle w:val="af0"/>
        <w:spacing w:before="65" w:after="65"/>
      </w:pPr>
    </w:p>
    <w:p w:rsidR="006037D1" w:rsidRPr="006037D1" w:rsidRDefault="006037D1" w:rsidP="006037D1">
      <w:pPr>
        <w:pStyle w:val="af0"/>
        <w:spacing w:before="65" w:after="65"/>
      </w:pPr>
      <w:r w:rsidRPr="006037D1">
        <w:rPr>
          <w:color w:val="0000FF"/>
        </w:rPr>
        <w:t>protected</w:t>
      </w:r>
      <w:r w:rsidRPr="006037D1">
        <w:t>:</w:t>
      </w:r>
    </w:p>
    <w:p w:rsidR="006037D1" w:rsidRPr="006037D1" w:rsidRDefault="006037D1" w:rsidP="006037D1">
      <w:pPr>
        <w:pStyle w:val="af0"/>
        <w:spacing w:before="65" w:after="65"/>
      </w:pPr>
      <w:r w:rsidRPr="006037D1">
        <w:tab/>
        <w:t>BasicTaskScheduler0();</w:t>
      </w:r>
    </w:p>
    <w:p w:rsidR="006037D1" w:rsidRPr="006037D1" w:rsidRDefault="006037D1" w:rsidP="006037D1">
      <w:pPr>
        <w:pStyle w:val="af0"/>
        <w:spacing w:before="65" w:after="65"/>
      </w:pPr>
    </w:p>
    <w:p w:rsidR="006037D1" w:rsidRPr="006037D1" w:rsidRDefault="006037D1" w:rsidP="006037D1">
      <w:pPr>
        <w:pStyle w:val="af0"/>
        <w:spacing w:before="65" w:after="65"/>
      </w:pPr>
      <w:r w:rsidRPr="006037D1">
        <w:rPr>
          <w:color w:val="0000FF"/>
        </w:rPr>
        <w:t>protected</w:t>
      </w:r>
      <w:r w:rsidRPr="006037D1">
        <w:t>:</w:t>
      </w:r>
    </w:p>
    <w:p w:rsidR="006037D1" w:rsidRPr="006037D1" w:rsidRDefault="006037D1" w:rsidP="006037D1">
      <w:pPr>
        <w:pStyle w:val="af0"/>
        <w:spacing w:before="65" w:after="65"/>
      </w:pPr>
      <w:r w:rsidRPr="006037D1">
        <w:tab/>
      </w:r>
      <w:r w:rsidRPr="006037D1">
        <w:rPr>
          <w:color w:val="008000"/>
        </w:rPr>
        <w:t>// implement vt.</w:t>
      </w:r>
      <w:r w:rsidRPr="006037D1">
        <w:rPr>
          <w:color w:val="008000"/>
        </w:rPr>
        <w:t>实施，执行</w:t>
      </w:r>
      <w:r w:rsidRPr="006037D1">
        <w:rPr>
          <w:color w:val="008000"/>
        </w:rPr>
        <w:t xml:space="preserve">; </w:t>
      </w:r>
      <w:r w:rsidRPr="006037D1">
        <w:rPr>
          <w:color w:val="008000"/>
        </w:rPr>
        <w:t>使生效，实现</w:t>
      </w:r>
      <w:r w:rsidRPr="006037D1">
        <w:rPr>
          <w:color w:val="008000"/>
        </w:rPr>
        <w:t xml:space="preserve">; </w:t>
      </w:r>
      <w:r w:rsidRPr="006037D1">
        <w:rPr>
          <w:color w:val="008000"/>
        </w:rPr>
        <w:t>落实（政策）</w:t>
      </w:r>
      <w:r w:rsidRPr="006037D1">
        <w:rPr>
          <w:color w:val="008000"/>
        </w:rPr>
        <w:t xml:space="preserve">; </w:t>
      </w:r>
      <w:r w:rsidRPr="006037D1">
        <w:rPr>
          <w:color w:val="008000"/>
        </w:rPr>
        <w:t>把</w:t>
      </w:r>
      <w:r w:rsidRPr="006037D1">
        <w:rPr>
          <w:color w:val="008000"/>
        </w:rPr>
        <w:t>…</w:t>
      </w:r>
      <w:r w:rsidRPr="006037D1">
        <w:rPr>
          <w:color w:val="008000"/>
        </w:rPr>
        <w:t>填满</w:t>
      </w:r>
      <w:r w:rsidRPr="006037D1">
        <w:rPr>
          <w:color w:val="008000"/>
        </w:rPr>
        <w:t>;n.</w:t>
      </w:r>
      <w:r w:rsidRPr="006037D1">
        <w:rPr>
          <w:color w:val="008000"/>
        </w:rPr>
        <w:t>工具，器械</w:t>
      </w:r>
      <w:r w:rsidRPr="006037D1">
        <w:rPr>
          <w:color w:val="008000"/>
        </w:rPr>
        <w:t xml:space="preserve">; </w:t>
      </w:r>
      <w:r w:rsidRPr="006037D1">
        <w:rPr>
          <w:color w:val="008000"/>
        </w:rPr>
        <w:t>家具</w:t>
      </w:r>
      <w:r w:rsidRPr="006037D1">
        <w:rPr>
          <w:color w:val="008000"/>
        </w:rPr>
        <w:t xml:space="preserve">; </w:t>
      </w:r>
      <w:r w:rsidRPr="006037D1">
        <w:rPr>
          <w:color w:val="008000"/>
        </w:rPr>
        <w:t>手段</w:t>
      </w:r>
      <w:r w:rsidRPr="006037D1">
        <w:rPr>
          <w:color w:val="008000"/>
        </w:rPr>
        <w:t>;[</w:t>
      </w:r>
      <w:r w:rsidRPr="006037D1">
        <w:rPr>
          <w:color w:val="008000"/>
        </w:rPr>
        <w:t>法</w:t>
      </w:r>
      <w:r w:rsidRPr="006037D1">
        <w:rPr>
          <w:color w:val="008000"/>
        </w:rPr>
        <w:t>]</w:t>
      </w:r>
      <w:r w:rsidRPr="006037D1">
        <w:rPr>
          <w:color w:val="008000"/>
        </w:rPr>
        <w:t>履行（契约等）</w:t>
      </w:r>
      <w:r w:rsidRPr="006037D1">
        <w:rPr>
          <w:color w:val="008000"/>
        </w:rPr>
        <w:t>;</w:t>
      </w:r>
    </w:p>
    <w:p w:rsidR="006037D1" w:rsidRPr="006037D1" w:rsidRDefault="006037D1" w:rsidP="006037D1">
      <w:pPr>
        <w:pStyle w:val="af0"/>
        <w:spacing w:before="65" w:after="65"/>
      </w:pPr>
      <w:r w:rsidRPr="006037D1">
        <w:tab/>
      </w:r>
    </w:p>
    <w:p w:rsidR="006037D1" w:rsidRPr="006037D1" w:rsidRDefault="006037D1" w:rsidP="006037D1">
      <w:pPr>
        <w:pStyle w:val="af0"/>
        <w:spacing w:before="65" w:after="65"/>
      </w:pPr>
      <w:r w:rsidRPr="006037D1">
        <w:tab/>
      </w:r>
      <w:r w:rsidRPr="006037D1">
        <w:rPr>
          <w:color w:val="008000"/>
        </w:rPr>
        <w:t xml:space="preserve">// To implement delayed operations: </w:t>
      </w:r>
      <w:r w:rsidRPr="006037D1">
        <w:rPr>
          <w:color w:val="008000"/>
        </w:rPr>
        <w:t>实施延迟操作：</w:t>
      </w:r>
    </w:p>
    <w:p w:rsidR="006037D1" w:rsidRPr="006037D1" w:rsidRDefault="006037D1" w:rsidP="006037D1">
      <w:pPr>
        <w:pStyle w:val="af0"/>
        <w:spacing w:before="65" w:after="65"/>
      </w:pPr>
      <w:r w:rsidRPr="006037D1">
        <w:tab/>
        <w:t>DelayQueue fDelayQueue;</w:t>
      </w:r>
    </w:p>
    <w:p w:rsidR="006037D1" w:rsidRPr="006037D1" w:rsidRDefault="006037D1" w:rsidP="006037D1">
      <w:pPr>
        <w:pStyle w:val="af0"/>
        <w:spacing w:before="65" w:after="65"/>
      </w:pPr>
    </w:p>
    <w:p w:rsidR="006037D1" w:rsidRPr="006037D1" w:rsidRDefault="006037D1" w:rsidP="006037D1">
      <w:pPr>
        <w:pStyle w:val="af0"/>
        <w:spacing w:before="65" w:after="65"/>
      </w:pPr>
      <w:r w:rsidRPr="006037D1">
        <w:tab/>
      </w:r>
      <w:r w:rsidRPr="006037D1">
        <w:rPr>
          <w:color w:val="008000"/>
        </w:rPr>
        <w:t xml:space="preserve">// To implement background reads: </w:t>
      </w:r>
      <w:r w:rsidRPr="006037D1">
        <w:rPr>
          <w:color w:val="008000"/>
        </w:rPr>
        <w:t>实施后台读</w:t>
      </w:r>
    </w:p>
    <w:p w:rsidR="006037D1" w:rsidRPr="006037D1" w:rsidRDefault="006037D1" w:rsidP="00152AA5">
      <w:pPr>
        <w:pStyle w:val="af0"/>
        <w:spacing w:before="65" w:after="65"/>
      </w:pPr>
      <w:r w:rsidRPr="006037D1">
        <w:tab/>
        <w:t>HandlerSet* fHandlers;</w:t>
      </w:r>
      <w:r w:rsidRPr="006037D1">
        <w:tab/>
      </w:r>
      <w:r w:rsidRPr="006037D1">
        <w:tab/>
      </w:r>
      <w:r w:rsidRPr="006037D1">
        <w:rPr>
          <w:color w:val="008000"/>
        </w:rPr>
        <w:t>//</w:t>
      </w:r>
      <w:r w:rsidRPr="006037D1">
        <w:rPr>
          <w:color w:val="008000"/>
        </w:rPr>
        <w:t>处理程序描述对象链表指针</w:t>
      </w:r>
    </w:p>
    <w:p w:rsidR="006037D1" w:rsidRDefault="006037D1" w:rsidP="00152AA5">
      <w:pPr>
        <w:pStyle w:val="af0"/>
        <w:spacing w:before="65" w:after="65"/>
        <w:rPr>
          <w:color w:val="008000"/>
        </w:rPr>
      </w:pPr>
      <w:r w:rsidRPr="006037D1">
        <w:tab/>
      </w:r>
      <w:r w:rsidRPr="006037D1">
        <w:rPr>
          <w:color w:val="0000FF"/>
        </w:rPr>
        <w:t>int</w:t>
      </w:r>
      <w:r w:rsidRPr="006037D1">
        <w:t xml:space="preserve"> fLastHandledSocketNum;</w:t>
      </w:r>
      <w:r w:rsidRPr="006037D1">
        <w:tab/>
      </w:r>
      <w:r w:rsidRPr="006037D1">
        <w:rPr>
          <w:color w:val="008000"/>
        </w:rPr>
        <w:t>//</w:t>
      </w:r>
      <w:r w:rsidR="0027747E">
        <w:rPr>
          <w:rFonts w:hint="eastAsia"/>
          <w:color w:val="008000"/>
        </w:rPr>
        <w:t>当前</w:t>
      </w:r>
      <w:r w:rsidR="00583D6B" w:rsidRPr="00583D6B">
        <w:rPr>
          <w:rFonts w:hint="eastAsia"/>
          <w:color w:val="008000"/>
        </w:rPr>
        <w:t>最近一个</w:t>
      </w:r>
      <w:r w:rsidR="005328F8">
        <w:rPr>
          <w:rFonts w:hint="eastAsia"/>
          <w:color w:val="008000"/>
        </w:rPr>
        <w:t>调度</w:t>
      </w:r>
      <w:r w:rsidR="00583D6B" w:rsidRPr="00583D6B">
        <w:rPr>
          <w:rFonts w:hint="eastAsia"/>
          <w:color w:val="008000"/>
        </w:rPr>
        <w:t>的</w:t>
      </w:r>
      <w:r w:rsidR="00583D6B" w:rsidRPr="00583D6B">
        <w:rPr>
          <w:rFonts w:hint="eastAsia"/>
          <w:color w:val="008000"/>
        </w:rPr>
        <w:t>HandlerDescriptor</w:t>
      </w:r>
      <w:r w:rsidR="00583D6B" w:rsidRPr="00583D6B">
        <w:rPr>
          <w:rFonts w:hint="eastAsia"/>
          <w:color w:val="008000"/>
        </w:rPr>
        <w:t>对象的</w:t>
      </w:r>
      <w:r w:rsidR="00583D6B" w:rsidRPr="00583D6B">
        <w:rPr>
          <w:rFonts w:hint="eastAsia"/>
          <w:color w:val="008000"/>
        </w:rPr>
        <w:t>socketNum</w:t>
      </w:r>
      <w:r w:rsidR="00583D6B" w:rsidRPr="00583D6B">
        <w:rPr>
          <w:rFonts w:hint="eastAsia"/>
          <w:color w:val="008000"/>
        </w:rPr>
        <w:t>标识</w:t>
      </w:r>
    </w:p>
    <w:p w:rsidR="00583D6B" w:rsidRPr="00583D6B" w:rsidRDefault="00583D6B" w:rsidP="00152AA5">
      <w:pPr>
        <w:pStyle w:val="af0"/>
        <w:spacing w:before="65" w:after="65"/>
      </w:pPr>
    </w:p>
    <w:p w:rsidR="006037D1" w:rsidRPr="006037D1" w:rsidRDefault="006037D1" w:rsidP="00152AA5">
      <w:pPr>
        <w:pStyle w:val="af0"/>
        <w:spacing w:before="65" w:after="65"/>
      </w:pPr>
      <w:r w:rsidRPr="006037D1">
        <w:tab/>
      </w:r>
      <w:r w:rsidRPr="006037D1">
        <w:rPr>
          <w:color w:val="008000"/>
        </w:rPr>
        <w:t>// To implement event triggers:</w:t>
      </w:r>
      <w:r w:rsidRPr="006037D1">
        <w:rPr>
          <w:color w:val="008000"/>
        </w:rPr>
        <w:tab/>
      </w:r>
      <w:r w:rsidRPr="006037D1">
        <w:rPr>
          <w:color w:val="008000"/>
        </w:rPr>
        <w:t>实施时间触发器</w:t>
      </w:r>
    </w:p>
    <w:p w:rsidR="006037D1" w:rsidRPr="006037D1" w:rsidRDefault="006037D1" w:rsidP="00152AA5">
      <w:pPr>
        <w:pStyle w:val="af0"/>
        <w:spacing w:before="65" w:after="65"/>
      </w:pPr>
      <w:r w:rsidRPr="006037D1">
        <w:tab/>
      </w:r>
      <w:r w:rsidRPr="006037D1">
        <w:rPr>
          <w:color w:val="008000"/>
        </w:rPr>
        <w:t>// fTriggersAwaitingHandling</w:t>
      </w:r>
      <w:r w:rsidRPr="006037D1">
        <w:rPr>
          <w:color w:val="008000"/>
        </w:rPr>
        <w:t>触发等待处理的</w:t>
      </w:r>
      <w:r w:rsidRPr="006037D1">
        <w:rPr>
          <w:color w:val="008000"/>
        </w:rPr>
        <w:t xml:space="preserve"> fLastUsedTriggerMask </w:t>
      </w:r>
      <w:r w:rsidRPr="006037D1">
        <w:rPr>
          <w:color w:val="008000"/>
        </w:rPr>
        <w:t>最后使用触发器的位置置</w:t>
      </w:r>
      <w:r w:rsidRPr="006037D1">
        <w:rPr>
          <w:color w:val="008000"/>
        </w:rPr>
        <w:t>1</w:t>
      </w:r>
    </w:p>
    <w:p w:rsidR="006037D1" w:rsidRPr="006037D1" w:rsidRDefault="006037D1" w:rsidP="00152AA5">
      <w:pPr>
        <w:pStyle w:val="af0"/>
        <w:spacing w:before="65" w:after="65"/>
      </w:pPr>
      <w:r w:rsidRPr="006037D1">
        <w:tab/>
      </w:r>
      <w:r w:rsidRPr="006037D1">
        <w:rPr>
          <w:color w:val="008000"/>
        </w:rPr>
        <w:t xml:space="preserve">// implemented as 32-bit bitmaps </w:t>
      </w:r>
      <w:r w:rsidRPr="006037D1">
        <w:rPr>
          <w:color w:val="008000"/>
        </w:rPr>
        <w:t>实现是</w:t>
      </w:r>
      <w:r w:rsidRPr="006037D1">
        <w:rPr>
          <w:color w:val="008000"/>
        </w:rPr>
        <w:t>32</w:t>
      </w:r>
      <w:r w:rsidRPr="006037D1">
        <w:rPr>
          <w:color w:val="008000"/>
        </w:rPr>
        <w:t>位的比特位图</w:t>
      </w:r>
    </w:p>
    <w:p w:rsidR="006037D1" w:rsidRPr="006037D1" w:rsidRDefault="006037D1" w:rsidP="00152AA5">
      <w:pPr>
        <w:pStyle w:val="af0"/>
        <w:spacing w:before="65" w:after="65"/>
      </w:pPr>
      <w:r w:rsidRPr="006037D1">
        <w:lastRenderedPageBreak/>
        <w:tab/>
        <w:t>EventTriggerId fTriggersAwaitingHandling, fLastUsedTriggerMask;</w:t>
      </w:r>
    </w:p>
    <w:p w:rsidR="006037D1" w:rsidRPr="006037D1" w:rsidRDefault="006037D1" w:rsidP="006037D1">
      <w:pPr>
        <w:pStyle w:val="af0"/>
        <w:spacing w:before="65" w:after="65"/>
      </w:pPr>
    </w:p>
    <w:p w:rsidR="006037D1" w:rsidRPr="006037D1" w:rsidRDefault="006037D1" w:rsidP="006037D1">
      <w:pPr>
        <w:pStyle w:val="af0"/>
        <w:spacing w:before="65" w:after="65"/>
      </w:pPr>
      <w:r w:rsidRPr="006037D1">
        <w:tab/>
        <w:t>TaskFunc* fTriggeredEventHandlers[</w:t>
      </w:r>
      <w:r w:rsidRPr="006037D1">
        <w:rPr>
          <w:color w:val="6F008A"/>
        </w:rPr>
        <w:t>MAX_NUM_EVENT_TRIGGERS</w:t>
      </w:r>
      <w:r w:rsidRPr="006037D1">
        <w:t>];</w:t>
      </w:r>
      <w:r w:rsidRPr="006037D1">
        <w:tab/>
      </w:r>
      <w:r w:rsidRPr="006037D1">
        <w:rPr>
          <w:color w:val="008000"/>
        </w:rPr>
        <w:t>//</w:t>
      </w:r>
      <w:r w:rsidRPr="006037D1">
        <w:rPr>
          <w:color w:val="008000"/>
        </w:rPr>
        <w:t>保存事件触发器</w:t>
      </w:r>
    </w:p>
    <w:p w:rsidR="006037D1" w:rsidRPr="006037D1" w:rsidRDefault="006037D1" w:rsidP="006037D1">
      <w:pPr>
        <w:pStyle w:val="af0"/>
        <w:spacing w:before="65" w:after="65"/>
      </w:pPr>
      <w:r w:rsidRPr="006037D1">
        <w:tab/>
      </w:r>
      <w:r w:rsidRPr="006037D1">
        <w:rPr>
          <w:color w:val="0000FF"/>
        </w:rPr>
        <w:t>void</w:t>
      </w:r>
      <w:r w:rsidRPr="006037D1">
        <w:t>* fTriggeredEventClientDatas[</w:t>
      </w:r>
      <w:r w:rsidRPr="006037D1">
        <w:rPr>
          <w:color w:val="6F008A"/>
        </w:rPr>
        <w:t>MAX_NUM_EVENT_TRIGGERS</w:t>
      </w:r>
      <w:r w:rsidRPr="006037D1">
        <w:t>];</w:t>
      </w:r>
      <w:r w:rsidRPr="006037D1">
        <w:tab/>
      </w:r>
      <w:r w:rsidRPr="006037D1">
        <w:rPr>
          <w:color w:val="008000"/>
        </w:rPr>
        <w:t>//</w:t>
      </w:r>
      <w:r w:rsidRPr="006037D1">
        <w:rPr>
          <w:color w:val="008000"/>
        </w:rPr>
        <w:t>保存触发事件客户端数据</w:t>
      </w:r>
    </w:p>
    <w:p w:rsidR="006037D1" w:rsidRPr="006037D1" w:rsidRDefault="006037D1" w:rsidP="006037D1">
      <w:pPr>
        <w:pStyle w:val="af0"/>
        <w:spacing w:before="65" w:after="65"/>
      </w:pPr>
      <w:r w:rsidRPr="006037D1">
        <w:tab/>
      </w:r>
      <w:r w:rsidRPr="006037D1">
        <w:rPr>
          <w:color w:val="0000FF"/>
        </w:rPr>
        <w:t>unsigned</w:t>
      </w:r>
      <w:r w:rsidRPr="006037D1">
        <w:t xml:space="preserve"> fLastUsedTriggerNum; </w:t>
      </w:r>
      <w:r w:rsidRPr="006037D1">
        <w:rPr>
          <w:color w:val="008000"/>
        </w:rPr>
        <w:t>// in the range(</w:t>
      </w:r>
      <w:r w:rsidRPr="006037D1">
        <w:rPr>
          <w:color w:val="008000"/>
        </w:rPr>
        <w:t>范围</w:t>
      </w:r>
      <w:r w:rsidRPr="006037D1">
        <w:rPr>
          <w:color w:val="008000"/>
        </w:rPr>
        <w:t xml:space="preserve">) [0,MAX_NUM_EVENT_TRIGGERS) </w:t>
      </w:r>
      <w:r w:rsidRPr="006037D1">
        <w:rPr>
          <w:color w:val="008000"/>
        </w:rPr>
        <w:t>最后使用触发器的</w:t>
      </w:r>
    </w:p>
    <w:p w:rsidR="006037D1" w:rsidRPr="006037D1" w:rsidRDefault="006037D1" w:rsidP="006037D1">
      <w:pPr>
        <w:pStyle w:val="af0"/>
        <w:spacing w:before="65" w:after="65"/>
      </w:pPr>
      <w:r w:rsidRPr="006037D1">
        <w:t>};</w:t>
      </w:r>
    </w:p>
    <w:p w:rsidR="00893E18" w:rsidRPr="00893E18" w:rsidRDefault="00EF346C" w:rsidP="00893E18">
      <w:pPr>
        <w:pStyle w:val="4"/>
        <w:spacing w:after="326"/>
        <w:ind w:firstLine="601"/>
      </w:pPr>
      <w:r>
        <w:rPr>
          <w:rFonts w:hint="eastAsia"/>
        </w:rPr>
        <w:t>BasicTaskScheduler</w:t>
      </w:r>
      <w:r>
        <w:t>0</w:t>
      </w:r>
      <w:r>
        <w:rPr>
          <w:rFonts w:hint="eastAsia"/>
        </w:rPr>
        <w:t>的</w:t>
      </w:r>
      <w:r>
        <w:t>构造</w:t>
      </w:r>
      <w:r w:rsidR="00A12A59">
        <w:rPr>
          <w:rFonts w:hint="eastAsia"/>
        </w:rPr>
        <w:t>与</w:t>
      </w:r>
      <w:r w:rsidR="00A12A59">
        <w:t>析构</w:t>
      </w:r>
    </w:p>
    <w:p w:rsidR="00EF346C" w:rsidRDefault="002D4225" w:rsidP="00EF346C">
      <w:pPr>
        <w:ind w:firstLine="480"/>
      </w:pPr>
      <w:r w:rsidRPr="00B4150C">
        <w:t>BasicTaskScheduler0</w:t>
      </w:r>
      <w:r>
        <w:rPr>
          <w:rFonts w:hint="eastAsia"/>
        </w:rPr>
        <w:t>的</w:t>
      </w:r>
      <w:r>
        <w:t>构造</w:t>
      </w:r>
      <w:r>
        <w:rPr>
          <w:rFonts w:hint="eastAsia"/>
        </w:rPr>
        <w:t>内容</w:t>
      </w:r>
      <w:r>
        <w:t>不多，但是从这里开始要介绍的东西很多。</w:t>
      </w:r>
      <w:r w:rsidR="00893E18">
        <w:rPr>
          <w:rFonts w:hint="eastAsia"/>
        </w:rPr>
        <w:t>还有</w:t>
      </w:r>
      <w:r w:rsidR="00893E18">
        <w:t>注意，这个构造函数是</w:t>
      </w:r>
      <w:r w:rsidR="00893E18">
        <w:rPr>
          <w:rFonts w:hint="eastAsia"/>
        </w:rPr>
        <w:t>protected</w:t>
      </w:r>
      <w:r w:rsidR="00893E18">
        <w:rPr>
          <w:rFonts w:hint="eastAsia"/>
        </w:rPr>
        <w:t>权限</w:t>
      </w:r>
      <w:r w:rsidR="00893E18">
        <w:t>的。</w:t>
      </w:r>
    </w:p>
    <w:p w:rsidR="00B4150C" w:rsidRDefault="002D4225" w:rsidP="00EF346C">
      <w:pPr>
        <w:ind w:firstLine="480"/>
      </w:pPr>
      <w:r>
        <w:rPr>
          <w:rFonts w:hint="eastAsia"/>
        </w:rPr>
        <w:t>先来</w:t>
      </w:r>
      <w:r>
        <w:t>分析一下它的各个数据成员。</w:t>
      </w:r>
    </w:p>
    <w:p w:rsidR="00F863E9" w:rsidRDefault="00F863E9" w:rsidP="00EF346C">
      <w:pPr>
        <w:ind w:firstLine="480"/>
        <w:rPr>
          <w:color w:val="FF0000"/>
        </w:rPr>
      </w:pPr>
      <w:r w:rsidRPr="00F863E9">
        <w:rPr>
          <w:rFonts w:cs="Consolas"/>
          <w:color w:val="0000FF"/>
          <w:szCs w:val="24"/>
        </w:rPr>
        <w:t>int</w:t>
      </w:r>
      <w:r w:rsidRPr="00F863E9">
        <w:rPr>
          <w:rFonts w:cs="Consolas"/>
          <w:color w:val="000000"/>
          <w:szCs w:val="24"/>
        </w:rPr>
        <w:t xml:space="preserve"> fLastHandledSocketNum;</w:t>
      </w:r>
      <w:r>
        <w:rPr>
          <w:rFonts w:cs="Consolas"/>
          <w:color w:val="000000"/>
          <w:szCs w:val="24"/>
        </w:rPr>
        <w:tab/>
      </w:r>
      <w:r>
        <w:rPr>
          <w:rFonts w:cs="Consolas" w:hint="eastAsia"/>
          <w:color w:val="000000"/>
          <w:szCs w:val="24"/>
        </w:rPr>
        <w:t>从</w:t>
      </w:r>
      <w:r>
        <w:rPr>
          <w:rFonts w:cs="Consolas"/>
          <w:color w:val="000000"/>
          <w:szCs w:val="24"/>
        </w:rPr>
        <w:t>字面意思来看，这个成员的意思是保存最后一个处理</w:t>
      </w:r>
      <w:r>
        <w:rPr>
          <w:rFonts w:cs="Consolas" w:hint="eastAsia"/>
          <w:color w:val="000000"/>
          <w:szCs w:val="24"/>
        </w:rPr>
        <w:t>socket</w:t>
      </w:r>
      <w:r>
        <w:rPr>
          <w:rFonts w:cs="Consolas" w:hint="eastAsia"/>
          <w:color w:val="000000"/>
          <w:szCs w:val="24"/>
        </w:rPr>
        <w:t>的。</w:t>
      </w:r>
      <w:r>
        <w:rPr>
          <w:rFonts w:cs="Consolas"/>
          <w:color w:val="000000"/>
          <w:szCs w:val="24"/>
        </w:rPr>
        <w:t>但是这只是猜测。这里</w:t>
      </w:r>
      <w:r>
        <w:rPr>
          <w:rFonts w:cs="Consolas" w:hint="eastAsia"/>
          <w:color w:val="000000"/>
          <w:szCs w:val="24"/>
        </w:rPr>
        <w:t>我们</w:t>
      </w:r>
      <w:r>
        <w:rPr>
          <w:rFonts w:cs="Consolas"/>
          <w:color w:val="000000"/>
          <w:szCs w:val="24"/>
        </w:rPr>
        <w:t>回到前面去看</w:t>
      </w:r>
      <w:r>
        <w:rPr>
          <w:rFonts w:hint="eastAsia"/>
        </w:rPr>
        <w:t>HandlerDescriptor</w:t>
      </w:r>
      <w:r>
        <w:rPr>
          <w:rFonts w:hint="eastAsia"/>
        </w:rPr>
        <w:t>类</w:t>
      </w:r>
      <w:r>
        <w:t>的定义。其类定义中有一个成员</w:t>
      </w:r>
      <w:r>
        <w:t>socketNum</w:t>
      </w:r>
      <w:r>
        <w:rPr>
          <w:rFonts w:hint="eastAsia"/>
        </w:rPr>
        <w:t>，</w:t>
      </w:r>
      <w:r>
        <w:t>用来表示</w:t>
      </w:r>
      <w:r>
        <w:rPr>
          <w:rFonts w:hint="eastAsia"/>
        </w:rPr>
        <w:t>HandlerDescriptor</w:t>
      </w:r>
      <w:r>
        <w:rPr>
          <w:rFonts w:hint="eastAsia"/>
        </w:rPr>
        <w:t>在</w:t>
      </w:r>
      <w:r>
        <w:t>链表中的唯一存在</w:t>
      </w:r>
      <w:r>
        <w:rPr>
          <w:rFonts w:hint="eastAsia"/>
        </w:rPr>
        <w:t>。</w:t>
      </w:r>
      <w:r>
        <w:t>是不是</w:t>
      </w:r>
      <w:r>
        <w:rPr>
          <w:rFonts w:hint="eastAsia"/>
        </w:rPr>
        <w:t>这</w:t>
      </w:r>
      <w:r w:rsidR="00712F95">
        <w:t>两者就有关联</w:t>
      </w:r>
      <w:r w:rsidR="00712F95">
        <w:rPr>
          <w:rFonts w:hint="eastAsia"/>
        </w:rPr>
        <w:t>了</w:t>
      </w:r>
      <w:r w:rsidR="00712F95">
        <w:t>呢？</w:t>
      </w:r>
      <w:r w:rsidR="00712F95">
        <w:rPr>
          <w:rFonts w:hint="eastAsia"/>
        </w:rPr>
        <w:t>没错</w:t>
      </w:r>
      <w:r w:rsidR="00712F95">
        <w:t>，确实是这</w:t>
      </w:r>
      <w:r w:rsidR="00712F95">
        <w:rPr>
          <w:rFonts w:hint="eastAsia"/>
        </w:rPr>
        <w:t>样</w:t>
      </w:r>
      <w:r w:rsidR="00712F95">
        <w:t>的。</w:t>
      </w:r>
      <w:r w:rsidR="00712F95" w:rsidRPr="00712EE8">
        <w:rPr>
          <w:color w:val="FF0000"/>
        </w:rPr>
        <w:t>这个</w:t>
      </w:r>
      <w:r w:rsidR="00712F95" w:rsidRPr="00712EE8">
        <w:rPr>
          <w:rFonts w:hint="eastAsia"/>
          <w:color w:val="FF0000"/>
        </w:rPr>
        <w:t>变量</w:t>
      </w:r>
      <w:r w:rsidR="00712F95" w:rsidRPr="00712EE8">
        <w:rPr>
          <w:color w:val="FF0000"/>
        </w:rPr>
        <w:t>代表的是最后一个被</w:t>
      </w:r>
      <w:r w:rsidR="00152AA5">
        <w:rPr>
          <w:rFonts w:hint="eastAsia"/>
          <w:color w:val="FF0000"/>
        </w:rPr>
        <w:t>加入</w:t>
      </w:r>
      <w:r w:rsidR="00712F95" w:rsidRPr="00712EE8">
        <w:rPr>
          <w:color w:val="FF0000"/>
        </w:rPr>
        <w:t>的</w:t>
      </w:r>
      <w:r w:rsidR="00712F95" w:rsidRPr="00712EE8">
        <w:rPr>
          <w:rFonts w:hint="eastAsia"/>
          <w:color w:val="FF0000"/>
        </w:rPr>
        <w:t>HandlerDescriptor</w:t>
      </w:r>
      <w:r w:rsidR="00712F95" w:rsidRPr="00712EE8">
        <w:rPr>
          <w:rFonts w:hint="eastAsia"/>
          <w:color w:val="FF0000"/>
        </w:rPr>
        <w:t>对象</w:t>
      </w:r>
      <w:r w:rsidR="00712F95" w:rsidRPr="00712EE8">
        <w:rPr>
          <w:color w:val="FF0000"/>
        </w:rPr>
        <w:t>。</w:t>
      </w:r>
    </w:p>
    <w:p w:rsidR="00712EE8" w:rsidRDefault="00152AA5" w:rsidP="00EF346C">
      <w:pPr>
        <w:ind w:firstLine="482"/>
      </w:pPr>
      <w:r w:rsidRPr="00685552">
        <w:rPr>
          <w:b/>
          <w:color w:val="FF0000"/>
        </w:rPr>
        <w:t>fTriggersAwaitingHandling</w:t>
      </w:r>
      <w:r>
        <w:rPr>
          <w:rFonts w:hint="eastAsia"/>
        </w:rPr>
        <w:t>和</w:t>
      </w:r>
      <w:r w:rsidRPr="00685552">
        <w:rPr>
          <w:b/>
          <w:color w:val="FF0000"/>
        </w:rPr>
        <w:t>fLastUsedTriggerMask</w:t>
      </w:r>
      <w:r>
        <w:rPr>
          <w:rFonts w:hint="eastAsia"/>
        </w:rPr>
        <w:t>这</w:t>
      </w:r>
      <w:r>
        <w:t>两个一起来说</w:t>
      </w:r>
      <w:r>
        <w:rPr>
          <w:rFonts w:hint="eastAsia"/>
        </w:rPr>
        <w:t>。</w:t>
      </w:r>
    </w:p>
    <w:p w:rsidR="00152AA5" w:rsidRDefault="00152AA5" w:rsidP="00EF346C">
      <w:pPr>
        <w:ind w:firstLine="480"/>
      </w:pPr>
      <w:r>
        <w:rPr>
          <w:rFonts w:hint="eastAsia"/>
        </w:rPr>
        <w:t>这</w:t>
      </w:r>
      <w:r>
        <w:t>两者的类型是</w:t>
      </w:r>
      <w:r w:rsidRPr="00152AA5">
        <w:rPr>
          <w:rFonts w:cs="Consolas"/>
          <w:color w:val="2B91AF"/>
          <w:szCs w:val="24"/>
        </w:rPr>
        <w:t>EventTriggerId</w:t>
      </w:r>
      <w:r w:rsidRPr="00152AA5">
        <w:rPr>
          <w:rFonts w:hint="eastAsia"/>
        </w:rPr>
        <w:t>，</w:t>
      </w:r>
      <w:r w:rsidRPr="00152AA5">
        <w:t>实质上是无符号</w:t>
      </w:r>
      <w:r w:rsidRPr="00152AA5">
        <w:rPr>
          <w:rFonts w:hint="eastAsia"/>
        </w:rPr>
        <w:t>32</w:t>
      </w:r>
      <w:r w:rsidRPr="00152AA5">
        <w:rPr>
          <w:rFonts w:hint="eastAsia"/>
        </w:rPr>
        <w:t>未</w:t>
      </w:r>
      <w:r w:rsidRPr="00152AA5">
        <w:t>整型</w:t>
      </w:r>
      <w:r>
        <w:rPr>
          <w:rFonts w:hint="eastAsia"/>
        </w:rPr>
        <w:t>(</w:t>
      </w:r>
      <w:r>
        <w:t>u_int32_t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DB195B">
        <w:rPr>
          <w:rFonts w:hint="eastAsia"/>
        </w:rPr>
        <w:t>这两个</w:t>
      </w:r>
      <w:r w:rsidR="00DB195B">
        <w:t>变量和后面的</w:t>
      </w:r>
      <w:r w:rsidR="00DB195B">
        <w:rPr>
          <w:rFonts w:hint="eastAsia"/>
        </w:rPr>
        <w:t>两个</w:t>
      </w:r>
      <w:r w:rsidR="00DB195B">
        <w:t>数组对应起来</w:t>
      </w:r>
      <w:r w:rsidR="00DB195B">
        <w:rPr>
          <w:rFonts w:hint="eastAsia"/>
        </w:rPr>
        <w:t>看</w:t>
      </w:r>
      <w:r w:rsidR="00DB195B">
        <w:t>，这两个数组都是</w:t>
      </w:r>
      <w:r w:rsidR="00DB195B" w:rsidRPr="00DB195B">
        <w:rPr>
          <w:rFonts w:cs="Consolas"/>
          <w:color w:val="6F008A"/>
          <w:szCs w:val="24"/>
        </w:rPr>
        <w:t>MAX_NUM_EVENT_TRIGGERS</w:t>
      </w:r>
      <w:r w:rsidR="00DB195B" w:rsidRPr="00DB195B">
        <w:rPr>
          <w:rFonts w:hint="eastAsia"/>
        </w:rPr>
        <w:t>个</w:t>
      </w:r>
      <w:r w:rsidR="00DB195B" w:rsidRPr="00DB195B">
        <w:t>元素的，也就是</w:t>
      </w:r>
      <w:r w:rsidR="00DB195B" w:rsidRPr="00DB195B">
        <w:rPr>
          <w:rFonts w:hint="eastAsia"/>
        </w:rPr>
        <w:t>32</w:t>
      </w:r>
      <w:r w:rsidR="00DB195B">
        <w:rPr>
          <w:rFonts w:hint="eastAsia"/>
        </w:rPr>
        <w:t>。</w:t>
      </w:r>
      <w:r w:rsidR="00DB195B">
        <w:t>而</w:t>
      </w:r>
      <w:r w:rsidR="00DB195B">
        <w:rPr>
          <w:rFonts w:hint="eastAsia"/>
        </w:rPr>
        <w:t>这里两个</w:t>
      </w:r>
      <w:r w:rsidR="00DB195B">
        <w:t>变量是</w:t>
      </w:r>
      <w:r w:rsidR="00DB195B">
        <w:rPr>
          <w:rFonts w:hint="eastAsia"/>
        </w:rPr>
        <w:t>32</w:t>
      </w:r>
      <w:r w:rsidR="00DB195B">
        <w:t>bit</w:t>
      </w:r>
      <w:r w:rsidR="00DB195B">
        <w:rPr>
          <w:rFonts w:hint="eastAsia"/>
        </w:rPr>
        <w:t>，</w:t>
      </w:r>
      <w:r w:rsidR="00DB195B">
        <w:t>它们的每一个位与数组的一个元素对应是否就刚刚好呢？这里</w:t>
      </w:r>
      <w:r w:rsidR="00DB195B">
        <w:rPr>
          <w:rFonts w:hint="eastAsia"/>
        </w:rPr>
        <w:t>先</w:t>
      </w:r>
      <w:r w:rsidR="00DB195B">
        <w:t>不说，后面会解释的。</w:t>
      </w:r>
      <w:r w:rsidR="000A1A6F">
        <w:rPr>
          <w:rFonts w:hint="eastAsia"/>
        </w:rPr>
        <w:t>(</w:t>
      </w:r>
      <w:r w:rsidR="000A1A6F" w:rsidRPr="000A1A6F">
        <w:t>fTriggersAwaitingHandling</w:t>
      </w:r>
      <w:r w:rsidR="000A1A6F" w:rsidRPr="000A1A6F">
        <w:rPr>
          <w:rFonts w:hint="eastAsia"/>
        </w:rPr>
        <w:t>等待</w:t>
      </w:r>
      <w:r w:rsidR="000A1A6F" w:rsidRPr="000A1A6F">
        <w:t>触发集</w:t>
      </w:r>
      <w:r w:rsidR="000A1A6F" w:rsidRPr="000A1A6F">
        <w:rPr>
          <w:rFonts w:hint="eastAsia"/>
        </w:rPr>
        <w:t>，</w:t>
      </w:r>
      <w:r w:rsidR="000A1A6F" w:rsidRPr="000A1A6F">
        <w:t>fLastUsedTriggerMask</w:t>
      </w:r>
      <w:r w:rsidR="00BD489D">
        <w:rPr>
          <w:rFonts w:hint="eastAsia"/>
        </w:rPr>
        <w:t>最近使用</w:t>
      </w:r>
      <w:r w:rsidR="00BD489D">
        <w:t>的</w:t>
      </w:r>
      <w:r w:rsidR="0009021B">
        <w:t>触发</w:t>
      </w:r>
      <w:r w:rsidR="00BD489D">
        <w:rPr>
          <w:rFonts w:hint="eastAsia"/>
        </w:rPr>
        <w:t>器</w:t>
      </w:r>
      <w:r w:rsidR="000A1A6F">
        <w:rPr>
          <w:rFonts w:hint="eastAsia"/>
        </w:rPr>
        <w:t>)</w:t>
      </w:r>
    </w:p>
    <w:p w:rsidR="002262BB" w:rsidRDefault="002262BB" w:rsidP="00EF346C">
      <w:pPr>
        <w:ind w:firstLine="480"/>
        <w:rPr>
          <w:color w:val="000000"/>
        </w:rPr>
      </w:pPr>
      <w:r w:rsidRPr="00BC60EB">
        <w:rPr>
          <w:color w:val="FF0000"/>
        </w:rPr>
        <w:t>fLastUsedTriggerNum</w:t>
      </w:r>
      <w:r>
        <w:rPr>
          <w:rFonts w:hint="eastAsia"/>
          <w:color w:val="000000"/>
        </w:rPr>
        <w:t>这个</w:t>
      </w:r>
      <w:r>
        <w:rPr>
          <w:color w:val="000000"/>
        </w:rPr>
        <w:t>参数</w:t>
      </w:r>
      <w:r>
        <w:rPr>
          <w:rFonts w:hint="eastAsia"/>
          <w:color w:val="000000"/>
        </w:rPr>
        <w:t>表示</w:t>
      </w:r>
      <w:r>
        <w:rPr>
          <w:color w:val="000000"/>
        </w:rPr>
        <w:t>的是</w:t>
      </w:r>
      <w:r w:rsidR="00EF661D">
        <w:rPr>
          <w:rFonts w:hint="eastAsia"/>
          <w:color w:val="000000"/>
        </w:rPr>
        <w:t>最后一个</w:t>
      </w:r>
      <w:r w:rsidR="00EF661D">
        <w:rPr>
          <w:color w:val="000000"/>
        </w:rPr>
        <w:t>使用触发器</w:t>
      </w:r>
      <w:r w:rsidR="00EF661D">
        <w:rPr>
          <w:rFonts w:hint="eastAsia"/>
          <w:color w:val="000000"/>
        </w:rPr>
        <w:t>的</w:t>
      </w:r>
      <w:r w:rsidR="00EF661D">
        <w:rPr>
          <w:color w:val="000000"/>
        </w:rPr>
        <w:t>位置</w:t>
      </w:r>
      <w:r w:rsidR="00EF661D">
        <w:rPr>
          <w:rFonts w:hint="eastAsia"/>
          <w:color w:val="000000"/>
        </w:rPr>
        <w:t>(</w:t>
      </w:r>
      <w:r w:rsidR="00EF661D">
        <w:rPr>
          <w:rFonts w:hint="eastAsia"/>
          <w:color w:val="000000"/>
        </w:rPr>
        <w:t>在</w:t>
      </w:r>
      <w:r w:rsidR="00EF661D" w:rsidRPr="00EF661D">
        <w:rPr>
          <w:color w:val="000000"/>
        </w:rPr>
        <w:t>fTriggeredEventHandlers</w:t>
      </w:r>
      <w:r w:rsidR="00EF661D">
        <w:rPr>
          <w:rFonts w:hint="eastAsia"/>
          <w:color w:val="000000"/>
        </w:rPr>
        <w:t>数组</w:t>
      </w:r>
      <w:r w:rsidR="00EF661D">
        <w:rPr>
          <w:color w:val="000000"/>
        </w:rPr>
        <w:t>中的下标</w:t>
      </w:r>
      <w:r w:rsidR="00EF661D">
        <w:rPr>
          <w:rFonts w:hint="eastAsia"/>
          <w:color w:val="000000"/>
        </w:rPr>
        <w:t>)</w:t>
      </w:r>
      <w:r w:rsidR="00EF661D">
        <w:rPr>
          <w:rFonts w:hint="eastAsia"/>
          <w:color w:val="000000"/>
        </w:rPr>
        <w:t>。</w:t>
      </w:r>
      <w:r w:rsidR="00EF661D">
        <w:rPr>
          <w:color w:val="000000"/>
        </w:rPr>
        <w:t>它的范围是</w:t>
      </w:r>
      <w:r w:rsidR="00EF661D">
        <w:rPr>
          <w:rFonts w:hint="eastAsia"/>
          <w:color w:val="000000"/>
        </w:rPr>
        <w:t>[0,31]</w:t>
      </w:r>
      <w:r w:rsidR="00EF661D">
        <w:rPr>
          <w:rFonts w:hint="eastAsia"/>
          <w:color w:val="000000"/>
        </w:rPr>
        <w:t>。将其</w:t>
      </w:r>
      <w:r>
        <w:rPr>
          <w:color w:val="000000"/>
        </w:rPr>
        <w:t>初始化为</w:t>
      </w:r>
      <w:r>
        <w:rPr>
          <w:rFonts w:hint="eastAsia"/>
          <w:color w:val="000000"/>
        </w:rPr>
        <w:t>31</w:t>
      </w:r>
      <w:r>
        <w:rPr>
          <w:rFonts w:hint="eastAsia"/>
          <w:color w:val="000000"/>
        </w:rPr>
        <w:t>，</w:t>
      </w:r>
      <w:r w:rsidR="00EF661D">
        <w:rPr>
          <w:rFonts w:hint="eastAsia"/>
          <w:color w:val="000000"/>
        </w:rPr>
        <w:t>是因为</w:t>
      </w:r>
      <w:r w:rsidR="00EF661D">
        <w:rPr>
          <w:color w:val="000000"/>
        </w:rPr>
        <w:t>每一次创建触发器的时候会使用</w:t>
      </w:r>
      <w:r w:rsidR="00EF661D">
        <w:rPr>
          <w:rFonts w:hint="eastAsia"/>
          <w:color w:val="000000"/>
        </w:rPr>
        <w:t>这个值</w:t>
      </w:r>
      <w:r w:rsidR="00EF661D">
        <w:rPr>
          <w:color w:val="000000"/>
        </w:rPr>
        <w:t>。</w:t>
      </w:r>
      <w:r w:rsidR="00BD57A1">
        <w:rPr>
          <w:rFonts w:hint="eastAsia"/>
          <w:color w:val="000000"/>
        </w:rPr>
        <w:t>见</w:t>
      </w:r>
      <w:r w:rsidR="00BD57A1">
        <w:rPr>
          <w:color w:val="000000"/>
        </w:rPr>
        <w:t>createEventTriggerd</w:t>
      </w:r>
      <w:r w:rsidR="00BD57A1">
        <w:rPr>
          <w:rFonts w:hint="eastAsia"/>
          <w:color w:val="000000"/>
        </w:rPr>
        <w:t>方法</w:t>
      </w:r>
      <w:r w:rsidR="00BD57A1">
        <w:rPr>
          <w:color w:val="000000"/>
        </w:rPr>
        <w:t>。</w:t>
      </w:r>
    </w:p>
    <w:p w:rsidR="0086120E" w:rsidRDefault="0086120E" w:rsidP="00EF346C">
      <w:pPr>
        <w:ind w:firstLine="480"/>
      </w:pPr>
      <w:r>
        <w:rPr>
          <w:rFonts w:hint="eastAsia"/>
        </w:rPr>
        <w:t>数组</w:t>
      </w:r>
      <w:r w:rsidRPr="00BC60EB">
        <w:rPr>
          <w:color w:val="FF0000"/>
        </w:rPr>
        <w:t>fTriggeredEventHandlers</w:t>
      </w:r>
      <w:r>
        <w:rPr>
          <w:rFonts w:hint="eastAsia"/>
        </w:rPr>
        <w:t>用于</w:t>
      </w:r>
      <w:r>
        <w:t>保存</w:t>
      </w:r>
      <w:r>
        <w:rPr>
          <w:rFonts w:hint="eastAsia"/>
        </w:rPr>
        <w:t>事件</w:t>
      </w:r>
      <w:r>
        <w:t>处理程序函数</w:t>
      </w:r>
      <w:r>
        <w:rPr>
          <w:rFonts w:hint="eastAsia"/>
        </w:rPr>
        <w:t>地址</w:t>
      </w:r>
      <w:r>
        <w:t>，它的每一个元素是一个</w:t>
      </w:r>
      <w:r>
        <w:rPr>
          <w:rFonts w:hint="eastAsia"/>
        </w:rPr>
        <w:t>函数</w:t>
      </w:r>
      <w:r>
        <w:t>指针。</w:t>
      </w:r>
    </w:p>
    <w:p w:rsidR="0086120E" w:rsidRDefault="0086120E" w:rsidP="00EF346C">
      <w:pPr>
        <w:ind w:firstLine="480"/>
      </w:pPr>
      <w:r>
        <w:rPr>
          <w:rFonts w:hint="eastAsia"/>
        </w:rPr>
        <w:t>数组</w:t>
      </w:r>
      <w:r w:rsidRPr="00BC60EB">
        <w:rPr>
          <w:color w:val="FF0000"/>
        </w:rPr>
        <w:t>fTriggeredEventClientDatas</w:t>
      </w:r>
      <w:r>
        <w:rPr>
          <w:rFonts w:hint="eastAsia"/>
        </w:rPr>
        <w:t>用</w:t>
      </w:r>
      <w:r>
        <w:t>于保存事件处理程序函数调用时候的</w:t>
      </w:r>
      <w:r>
        <w:rPr>
          <w:rFonts w:hint="eastAsia"/>
        </w:rPr>
        <w:t>参数</w:t>
      </w:r>
      <w:r>
        <w:t>，它的元素是</w:t>
      </w:r>
      <w:r>
        <w:rPr>
          <w:rFonts w:hint="eastAsia"/>
        </w:rPr>
        <w:t>void*</w:t>
      </w:r>
      <w:r>
        <w:rPr>
          <w:rFonts w:hint="eastAsia"/>
        </w:rPr>
        <w:t>类型</w:t>
      </w:r>
      <w:r>
        <w:t>。</w:t>
      </w:r>
    </w:p>
    <w:p w:rsidR="00D46E65" w:rsidRDefault="00D46E65" w:rsidP="00EF346C">
      <w:pPr>
        <w:ind w:firstLine="480"/>
        <w:rPr>
          <w:rFonts w:cs="Consolas"/>
          <w:color w:val="000000"/>
          <w:szCs w:val="24"/>
        </w:rPr>
      </w:pPr>
      <w:r w:rsidRPr="00D46E65">
        <w:rPr>
          <w:rFonts w:cs="Consolas"/>
          <w:color w:val="2B91AF"/>
          <w:szCs w:val="24"/>
        </w:rPr>
        <w:t>DelayQueue</w:t>
      </w:r>
      <w:r w:rsidRPr="00D46E65">
        <w:rPr>
          <w:rFonts w:cs="Consolas"/>
          <w:color w:val="000000"/>
          <w:szCs w:val="24"/>
        </w:rPr>
        <w:t xml:space="preserve"> fDelayQueue;</w:t>
      </w:r>
      <w:r>
        <w:rPr>
          <w:rFonts w:cs="Consolas" w:hint="eastAsia"/>
          <w:color w:val="000000"/>
          <w:szCs w:val="24"/>
        </w:rPr>
        <w:t>是</w:t>
      </w:r>
      <w:r>
        <w:rPr>
          <w:rFonts w:cs="Consolas"/>
          <w:color w:val="000000"/>
          <w:szCs w:val="24"/>
        </w:rPr>
        <w:t>一个延时队列</w:t>
      </w:r>
      <w:r>
        <w:rPr>
          <w:rFonts w:cs="Consolas" w:hint="eastAsia"/>
          <w:color w:val="000000"/>
          <w:szCs w:val="24"/>
        </w:rPr>
        <w:t>，</w:t>
      </w:r>
      <w:r w:rsidR="0017455C">
        <w:rPr>
          <w:rFonts w:cs="Consolas" w:hint="eastAsia"/>
          <w:color w:val="000000"/>
          <w:szCs w:val="24"/>
        </w:rPr>
        <w:t>前面</w:t>
      </w:r>
      <w:r w:rsidR="0017455C">
        <w:rPr>
          <w:rFonts w:cs="Consolas"/>
          <w:color w:val="000000"/>
          <w:szCs w:val="24"/>
        </w:rPr>
        <w:t>介绍</w:t>
      </w:r>
      <w:r w:rsidR="0017455C">
        <w:rPr>
          <w:rFonts w:cs="Consolas" w:hint="eastAsia"/>
          <w:color w:val="000000"/>
          <w:szCs w:val="24"/>
        </w:rPr>
        <w:t>过</w:t>
      </w:r>
      <w:r w:rsidR="0017455C">
        <w:rPr>
          <w:rFonts w:cs="Consolas"/>
          <w:color w:val="000000"/>
          <w:szCs w:val="24"/>
        </w:rPr>
        <w:t>。</w:t>
      </w:r>
      <w:r>
        <w:rPr>
          <w:rFonts w:cs="Consolas"/>
          <w:color w:val="000000"/>
          <w:szCs w:val="24"/>
        </w:rPr>
        <w:t>用于</w:t>
      </w:r>
      <w:r w:rsidR="00007470">
        <w:rPr>
          <w:rFonts w:cs="Consolas" w:hint="eastAsia"/>
          <w:color w:val="000000"/>
          <w:szCs w:val="24"/>
        </w:rPr>
        <w:t>延时</w:t>
      </w:r>
      <w:r>
        <w:rPr>
          <w:rFonts w:cs="Consolas"/>
          <w:color w:val="000000"/>
          <w:szCs w:val="24"/>
        </w:rPr>
        <w:t>处理</w:t>
      </w:r>
      <w:r>
        <w:rPr>
          <w:rFonts w:cs="Consolas" w:hint="eastAsia"/>
          <w:color w:val="000000"/>
          <w:szCs w:val="24"/>
        </w:rPr>
        <w:t>事件</w:t>
      </w:r>
      <w:r>
        <w:rPr>
          <w:rFonts w:cs="Consolas"/>
          <w:color w:val="000000"/>
          <w:szCs w:val="24"/>
        </w:rPr>
        <w:t>。</w:t>
      </w:r>
      <w:r w:rsidR="0012217F">
        <w:rPr>
          <w:rFonts w:cs="Consolas" w:hint="eastAsia"/>
          <w:color w:val="000000"/>
          <w:szCs w:val="24"/>
        </w:rPr>
        <w:t>注意</w:t>
      </w:r>
      <w:r w:rsidR="0012217F">
        <w:rPr>
          <w:rFonts w:cs="Consolas"/>
          <w:color w:val="000000"/>
          <w:szCs w:val="24"/>
        </w:rPr>
        <w:t>这里这个链表</w:t>
      </w:r>
      <w:r w:rsidR="0012217F">
        <w:rPr>
          <w:rFonts w:cs="Consolas" w:hint="eastAsia"/>
          <w:color w:val="000000"/>
          <w:szCs w:val="24"/>
        </w:rPr>
        <w:t>的节点</w:t>
      </w:r>
      <w:r w:rsidR="0012217F">
        <w:rPr>
          <w:rFonts w:cs="Consolas"/>
          <w:color w:val="000000"/>
          <w:szCs w:val="24"/>
        </w:rPr>
        <w:t>将是</w:t>
      </w:r>
      <w:r w:rsidR="0012217F">
        <w:rPr>
          <w:rFonts w:cs="Consolas"/>
          <w:color w:val="000000"/>
          <w:szCs w:val="24"/>
        </w:rPr>
        <w:t>AlarmHandler</w:t>
      </w:r>
      <w:r w:rsidR="0012217F">
        <w:rPr>
          <w:rFonts w:cs="Consolas"/>
          <w:color w:val="000000"/>
          <w:szCs w:val="24"/>
        </w:rPr>
        <w:t>对象。</w:t>
      </w:r>
    </w:p>
    <w:p w:rsidR="00253992" w:rsidRDefault="00253992" w:rsidP="00EF346C">
      <w:pPr>
        <w:ind w:firstLine="480"/>
        <w:rPr>
          <w:rFonts w:cs="Consolas"/>
          <w:color w:val="000000"/>
          <w:szCs w:val="24"/>
        </w:rPr>
      </w:pPr>
      <w:r w:rsidRPr="00253992">
        <w:rPr>
          <w:rFonts w:cs="Consolas"/>
          <w:color w:val="2B91AF"/>
          <w:szCs w:val="24"/>
        </w:rPr>
        <w:t>HandlerSet</w:t>
      </w:r>
      <w:r w:rsidRPr="00253992">
        <w:rPr>
          <w:rFonts w:cs="Consolas"/>
          <w:color w:val="000000"/>
          <w:szCs w:val="24"/>
        </w:rPr>
        <w:t>* fHandlers;</w:t>
      </w:r>
      <w:r>
        <w:rPr>
          <w:rFonts w:cs="Consolas" w:hint="eastAsia"/>
          <w:color w:val="000000"/>
          <w:szCs w:val="24"/>
        </w:rPr>
        <w:t>这一个</w:t>
      </w:r>
      <w:r>
        <w:rPr>
          <w:rFonts w:cs="Consolas"/>
          <w:color w:val="000000"/>
          <w:szCs w:val="24"/>
        </w:rPr>
        <w:t>用于保存</w:t>
      </w:r>
      <w:r>
        <w:rPr>
          <w:rFonts w:cs="Consolas" w:hint="eastAsia"/>
          <w:color w:val="000000"/>
          <w:szCs w:val="24"/>
        </w:rPr>
        <w:t>事件</w:t>
      </w:r>
      <w:r>
        <w:rPr>
          <w:rFonts w:cs="Consolas"/>
          <w:color w:val="000000"/>
          <w:szCs w:val="24"/>
        </w:rPr>
        <w:t>处理程序</w:t>
      </w:r>
      <w:r>
        <w:rPr>
          <w:rFonts w:cs="Consolas" w:hint="eastAsia"/>
          <w:color w:val="000000"/>
          <w:szCs w:val="24"/>
        </w:rPr>
        <w:t>和</w:t>
      </w:r>
      <w:r>
        <w:rPr>
          <w:rFonts w:cs="Consolas"/>
          <w:color w:val="000000"/>
          <w:szCs w:val="24"/>
        </w:rPr>
        <w:t>其客户数据。</w:t>
      </w:r>
      <w:r w:rsidR="00A12A59">
        <w:rPr>
          <w:rFonts w:cs="Consolas" w:hint="eastAsia"/>
          <w:color w:val="000000"/>
          <w:szCs w:val="24"/>
        </w:rPr>
        <w:t>要</w:t>
      </w:r>
      <w:r w:rsidR="00A12A59">
        <w:rPr>
          <w:rFonts w:cs="Consolas"/>
          <w:color w:val="000000"/>
          <w:szCs w:val="24"/>
        </w:rPr>
        <w:t>注意的是这里是一个指针，而不是对象。</w:t>
      </w:r>
      <w:r w:rsidR="00A12A59">
        <w:rPr>
          <w:rFonts w:cs="Consolas" w:hint="eastAsia"/>
          <w:color w:val="000000"/>
          <w:szCs w:val="24"/>
        </w:rPr>
        <w:t>在</w:t>
      </w:r>
      <w:r w:rsidR="00A12A59">
        <w:rPr>
          <w:rFonts w:cs="Consolas"/>
          <w:color w:val="000000"/>
          <w:szCs w:val="24"/>
        </w:rPr>
        <w:t>构造的时候创建</w:t>
      </w:r>
      <w:r w:rsidR="00A12A59">
        <w:rPr>
          <w:rFonts w:cs="Consolas" w:hint="eastAsia"/>
          <w:color w:val="000000"/>
          <w:szCs w:val="24"/>
        </w:rPr>
        <w:t>了</w:t>
      </w:r>
      <w:r w:rsidR="00A12A59">
        <w:rPr>
          <w:rFonts w:cs="Consolas"/>
          <w:color w:val="000000"/>
          <w:szCs w:val="24"/>
        </w:rPr>
        <w:t>一个对象。</w:t>
      </w:r>
    </w:p>
    <w:p w:rsidR="00D353D4" w:rsidRPr="0086120E" w:rsidRDefault="00C924EF" w:rsidP="00EF346C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8633460" cy="3710940"/>
            <wp:effectExtent l="19050" t="19050" r="15240" b="228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3460" cy="37109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4150C" w:rsidRPr="00B4150C" w:rsidRDefault="00B4150C" w:rsidP="00B4150C">
      <w:pPr>
        <w:pStyle w:val="af0"/>
        <w:spacing w:before="65" w:after="65"/>
      </w:pPr>
      <w:r w:rsidRPr="00B4150C">
        <w:rPr>
          <w:color w:val="2B91AF"/>
        </w:rPr>
        <w:t>BasicTaskScheduler0</w:t>
      </w:r>
      <w:r w:rsidRPr="00B4150C">
        <w:t>::BasicTaskScheduler0()</w:t>
      </w:r>
    </w:p>
    <w:p w:rsidR="00B4150C" w:rsidRPr="00B4150C" w:rsidRDefault="00B4150C" w:rsidP="00B4150C">
      <w:pPr>
        <w:pStyle w:val="af0"/>
        <w:spacing w:before="65" w:after="65"/>
      </w:pPr>
      <w:r w:rsidRPr="00B4150C">
        <w:t xml:space="preserve">  : fLastHandledSocketNum(-1), fTriggersAwaitingHandling(0), fLastUsedTriggerMask(1), fLastUsedTriggerNum(</w:t>
      </w:r>
      <w:r w:rsidRPr="00B4150C">
        <w:rPr>
          <w:color w:val="6F008A"/>
        </w:rPr>
        <w:t>MAX_NUM_EVENT_TRIGGERS</w:t>
      </w:r>
      <w:r w:rsidRPr="00B4150C">
        <w:t>-1) {</w:t>
      </w:r>
    </w:p>
    <w:p w:rsidR="00B4150C" w:rsidRPr="00B4150C" w:rsidRDefault="00B4150C" w:rsidP="00B4150C">
      <w:pPr>
        <w:pStyle w:val="af0"/>
        <w:spacing w:before="65" w:after="65"/>
      </w:pPr>
      <w:r w:rsidRPr="00B4150C">
        <w:t xml:space="preserve">  fHandlers = </w:t>
      </w:r>
      <w:r w:rsidRPr="00B4150C">
        <w:rPr>
          <w:color w:val="0000FF"/>
        </w:rPr>
        <w:t>new</w:t>
      </w:r>
      <w:r w:rsidRPr="00B4150C">
        <w:t xml:space="preserve"> </w:t>
      </w:r>
      <w:r w:rsidRPr="00B4150C">
        <w:rPr>
          <w:color w:val="2B91AF"/>
        </w:rPr>
        <w:t>HandlerSet</w:t>
      </w:r>
      <w:r w:rsidRPr="00B4150C">
        <w:t>;</w:t>
      </w:r>
      <w:r w:rsidR="00A12A59">
        <w:tab/>
      </w:r>
      <w:r w:rsidR="00A12A59" w:rsidRPr="00355665">
        <w:rPr>
          <w:color w:val="008000"/>
        </w:rPr>
        <w:t>//</w:t>
      </w:r>
      <w:r w:rsidR="00A12A59" w:rsidRPr="00355665">
        <w:rPr>
          <w:rFonts w:hint="eastAsia"/>
          <w:color w:val="008000"/>
        </w:rPr>
        <w:t>创建</w:t>
      </w:r>
      <w:r w:rsidR="00A12A59" w:rsidRPr="00355665">
        <w:rPr>
          <w:color w:val="008000"/>
        </w:rPr>
        <w:t>对象</w:t>
      </w:r>
    </w:p>
    <w:p w:rsidR="00B4150C" w:rsidRPr="00B4150C" w:rsidRDefault="00B4150C" w:rsidP="00B4150C">
      <w:pPr>
        <w:pStyle w:val="af0"/>
        <w:spacing w:before="65" w:after="65"/>
      </w:pPr>
      <w:r w:rsidRPr="00B4150C">
        <w:t xml:space="preserve">  </w:t>
      </w:r>
      <w:r w:rsidRPr="00B4150C">
        <w:rPr>
          <w:color w:val="0000FF"/>
        </w:rPr>
        <w:t>for</w:t>
      </w:r>
      <w:r w:rsidRPr="00B4150C">
        <w:t xml:space="preserve"> (</w:t>
      </w:r>
      <w:r w:rsidRPr="00B4150C">
        <w:rPr>
          <w:color w:val="0000FF"/>
        </w:rPr>
        <w:t>unsigned</w:t>
      </w:r>
      <w:r w:rsidRPr="00B4150C">
        <w:t xml:space="preserve"> i = 0; i &lt; </w:t>
      </w:r>
      <w:r w:rsidRPr="00B4150C">
        <w:rPr>
          <w:color w:val="6F008A"/>
        </w:rPr>
        <w:t>MAX_NUM_EVENT_TRIGGERS</w:t>
      </w:r>
      <w:r w:rsidRPr="00B4150C">
        <w:t>; ++i) {</w:t>
      </w:r>
    </w:p>
    <w:p w:rsidR="00B4150C" w:rsidRPr="00B4150C" w:rsidRDefault="00B4150C" w:rsidP="00B4150C">
      <w:pPr>
        <w:pStyle w:val="af0"/>
        <w:spacing w:before="65" w:after="65"/>
      </w:pPr>
      <w:r w:rsidRPr="00B4150C">
        <w:t xml:space="preserve">    fTriggeredEventHandlers[i] = </w:t>
      </w:r>
      <w:r w:rsidRPr="00B4150C">
        <w:rPr>
          <w:color w:val="6F008A"/>
        </w:rPr>
        <w:t>NULL</w:t>
      </w:r>
      <w:r w:rsidRPr="00B4150C">
        <w:t>;</w:t>
      </w:r>
    </w:p>
    <w:p w:rsidR="00B4150C" w:rsidRPr="00B4150C" w:rsidRDefault="00B4150C" w:rsidP="00B4150C">
      <w:pPr>
        <w:pStyle w:val="af0"/>
        <w:spacing w:before="65" w:after="65"/>
      </w:pPr>
      <w:r w:rsidRPr="00B4150C">
        <w:t xml:space="preserve">    fTriggeredEventClientDatas[i] = </w:t>
      </w:r>
      <w:r w:rsidRPr="00B4150C">
        <w:rPr>
          <w:color w:val="6F008A"/>
        </w:rPr>
        <w:t>NULL</w:t>
      </w:r>
      <w:r w:rsidRPr="00B4150C">
        <w:t>;</w:t>
      </w:r>
    </w:p>
    <w:p w:rsidR="00B4150C" w:rsidRPr="00B4150C" w:rsidRDefault="00B4150C" w:rsidP="00B4150C">
      <w:pPr>
        <w:pStyle w:val="af0"/>
        <w:spacing w:before="65" w:after="65"/>
      </w:pPr>
      <w:r w:rsidRPr="00B4150C">
        <w:t xml:space="preserve">  }</w:t>
      </w:r>
    </w:p>
    <w:p w:rsidR="00B4150C" w:rsidRDefault="00B4150C" w:rsidP="00B4150C">
      <w:pPr>
        <w:pStyle w:val="af0"/>
        <w:spacing w:before="65" w:after="65"/>
      </w:pPr>
      <w:r w:rsidRPr="00B4150C">
        <w:lastRenderedPageBreak/>
        <w:t>}</w:t>
      </w:r>
    </w:p>
    <w:p w:rsidR="00A12A59" w:rsidRDefault="00A12A59" w:rsidP="00A12A59">
      <w:pPr>
        <w:ind w:firstLine="480"/>
      </w:pPr>
      <w:r>
        <w:rPr>
          <w:rFonts w:hint="eastAsia"/>
        </w:rPr>
        <w:t>BasicTaskScheduler</w:t>
      </w:r>
      <w:r>
        <w:t>0</w:t>
      </w:r>
      <w:r>
        <w:rPr>
          <w:rFonts w:hint="eastAsia"/>
        </w:rPr>
        <w:t>的</w:t>
      </w:r>
      <w:r>
        <w:t>析构就简单很多了。</w:t>
      </w:r>
      <w:r>
        <w:rPr>
          <w:rFonts w:hint="eastAsia"/>
        </w:rPr>
        <w:t>前面</w:t>
      </w:r>
      <w:r>
        <w:t>说了，只要一个</w:t>
      </w:r>
      <w:r>
        <w:rPr>
          <w:rFonts w:hint="eastAsia"/>
        </w:rPr>
        <w:t>成员</w:t>
      </w:r>
      <w:r>
        <w:rPr>
          <w:rFonts w:hint="eastAsia"/>
        </w:rPr>
        <w:t>f</w:t>
      </w:r>
      <w:r>
        <w:t>Handlers</w:t>
      </w:r>
      <w:r>
        <w:rPr>
          <w:rFonts w:hint="eastAsia"/>
        </w:rPr>
        <w:t>是指针</w:t>
      </w:r>
      <w:r>
        <w:t>的</w:t>
      </w:r>
      <w:r>
        <w:rPr>
          <w:rFonts w:hint="eastAsia"/>
        </w:rPr>
        <w:t>，</w:t>
      </w:r>
      <w:r>
        <w:t>并且在</w:t>
      </w:r>
      <w:r>
        <w:rPr>
          <w:rFonts w:hint="eastAsia"/>
        </w:rPr>
        <w:t>构造</w:t>
      </w:r>
      <w:r>
        <w:t>的时候动态创建了一个对象给它。所以</w:t>
      </w:r>
      <w:r>
        <w:rPr>
          <w:rFonts w:hint="eastAsia"/>
        </w:rPr>
        <w:t>析构</w:t>
      </w:r>
      <w:r>
        <w:t>的时候就只是将其</w:t>
      </w:r>
      <w:r>
        <w:rPr>
          <w:rFonts w:hint="eastAsia"/>
        </w:rPr>
        <w:t>delete</w:t>
      </w:r>
      <w:r>
        <w:rPr>
          <w:rFonts w:hint="eastAsia"/>
        </w:rPr>
        <w:t>了</w:t>
      </w:r>
      <w:r>
        <w:t>。</w:t>
      </w:r>
    </w:p>
    <w:p w:rsidR="00A12A59" w:rsidRPr="00A12A59" w:rsidRDefault="00A12A59" w:rsidP="00A12A59">
      <w:pPr>
        <w:pStyle w:val="af0"/>
        <w:spacing w:before="65" w:after="65"/>
      </w:pPr>
      <w:r w:rsidRPr="00A12A59">
        <w:rPr>
          <w:color w:val="2B91AF"/>
        </w:rPr>
        <w:t>BasicTaskScheduler0</w:t>
      </w:r>
      <w:r w:rsidRPr="00A12A59">
        <w:t>::~BasicTaskScheduler0() {</w:t>
      </w:r>
    </w:p>
    <w:p w:rsidR="00A12A59" w:rsidRPr="00A12A59" w:rsidRDefault="00A12A59" w:rsidP="00A12A59">
      <w:pPr>
        <w:pStyle w:val="af0"/>
        <w:spacing w:before="65" w:after="65"/>
      </w:pPr>
      <w:r w:rsidRPr="00A12A59">
        <w:t xml:space="preserve">  </w:t>
      </w:r>
      <w:r w:rsidRPr="00A12A59">
        <w:rPr>
          <w:color w:val="0000FF"/>
        </w:rPr>
        <w:t>delete</w:t>
      </w:r>
      <w:r w:rsidRPr="00A12A59">
        <w:t xml:space="preserve"> fHandlers;</w:t>
      </w:r>
    </w:p>
    <w:p w:rsidR="00A12A59" w:rsidRDefault="00A12A59" w:rsidP="00A12A59">
      <w:pPr>
        <w:pStyle w:val="af0"/>
        <w:spacing w:before="65" w:after="65"/>
      </w:pPr>
      <w:r w:rsidRPr="00A12A59">
        <w:t>}</w:t>
      </w:r>
    </w:p>
    <w:p w:rsidR="00A12A59" w:rsidRDefault="009F36E2" w:rsidP="009F36E2">
      <w:pPr>
        <w:pStyle w:val="4"/>
        <w:spacing w:after="326"/>
        <w:ind w:firstLine="601"/>
      </w:pPr>
      <w:r w:rsidRPr="009F36E2">
        <w:t>scheduleDelayedTask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rPr>
          <w:rFonts w:hint="eastAsia"/>
        </w:rPr>
        <w:t>调度</w:t>
      </w:r>
      <w:r>
        <w:t>延时任务</w:t>
      </w:r>
      <w:r>
        <w:rPr>
          <w:rFonts w:hint="eastAsia"/>
        </w:rPr>
        <w:t>)</w:t>
      </w:r>
    </w:p>
    <w:p w:rsidR="009F36E2" w:rsidRDefault="009F36E2" w:rsidP="009F36E2">
      <w:pPr>
        <w:ind w:firstLine="480"/>
        <w:rPr>
          <w:color w:val="000000"/>
        </w:rPr>
      </w:pPr>
      <w:r w:rsidRPr="009F36E2">
        <w:rPr>
          <w:color w:val="000000"/>
        </w:rPr>
        <w:t>scheduleDelayedTask</w:t>
      </w:r>
      <w:r>
        <w:rPr>
          <w:rFonts w:hint="eastAsia"/>
          <w:color w:val="000000"/>
        </w:rPr>
        <w:t>方法</w:t>
      </w:r>
      <w:r>
        <w:rPr>
          <w:color w:val="000000"/>
        </w:rPr>
        <w:t>有三个参数，分别是时间</w:t>
      </w:r>
      <w:r w:rsidRPr="009F36E2">
        <w:rPr>
          <w:color w:val="808080"/>
        </w:rPr>
        <w:t>microseconds</w:t>
      </w:r>
      <w:r>
        <w:rPr>
          <w:color w:val="000000"/>
        </w:rPr>
        <w:t>，任务</w:t>
      </w:r>
      <w:r w:rsidRPr="009F36E2">
        <w:rPr>
          <w:color w:val="808080"/>
        </w:rPr>
        <w:t>proc</w:t>
      </w:r>
      <w:r>
        <w:rPr>
          <w:color w:val="000000"/>
        </w:rPr>
        <w:t>，数据</w:t>
      </w:r>
      <w:r w:rsidRPr="009F36E2">
        <w:rPr>
          <w:color w:val="808080"/>
        </w:rPr>
        <w:t>clientData</w:t>
      </w:r>
      <w:r>
        <w:rPr>
          <w:color w:val="000000"/>
        </w:rPr>
        <w:t>。</w:t>
      </w:r>
    </w:p>
    <w:p w:rsidR="009F36E2" w:rsidRPr="009F36E2" w:rsidRDefault="009F36E2" w:rsidP="009F36E2">
      <w:pPr>
        <w:ind w:firstLine="480"/>
      </w:pPr>
      <w:r>
        <w:rPr>
          <w:rFonts w:hint="eastAsia"/>
          <w:color w:val="000000"/>
        </w:rPr>
        <w:t>其使用</w:t>
      </w:r>
      <w:r>
        <w:rPr>
          <w:color w:val="000000"/>
        </w:rPr>
        <w:t>这三个参数创建一个定时处理程序</w:t>
      </w:r>
      <w:r>
        <w:rPr>
          <w:rFonts w:hint="eastAsia"/>
          <w:color w:val="000000"/>
        </w:rPr>
        <w:t>对象</w:t>
      </w:r>
      <w:r w:rsidRPr="009F36E2">
        <w:t>AlarmHandler</w:t>
      </w:r>
      <w:r w:rsidRPr="009F36E2">
        <w:rPr>
          <w:color w:val="000000"/>
        </w:rPr>
        <w:t>(</w:t>
      </w:r>
      <w:r w:rsidRPr="009F36E2">
        <w:rPr>
          <w:color w:val="808080"/>
        </w:rPr>
        <w:t>proc</w:t>
      </w:r>
      <w:r w:rsidRPr="009F36E2">
        <w:rPr>
          <w:color w:val="000000"/>
        </w:rPr>
        <w:t xml:space="preserve">, </w:t>
      </w:r>
      <w:r w:rsidRPr="009F36E2">
        <w:rPr>
          <w:color w:val="808080"/>
        </w:rPr>
        <w:t>clientData</w:t>
      </w:r>
      <w:r w:rsidRPr="009F36E2">
        <w:rPr>
          <w:color w:val="000000"/>
        </w:rPr>
        <w:t>, timeToDelay)</w:t>
      </w:r>
      <w:r>
        <w:rPr>
          <w:rFonts w:hint="eastAsia"/>
          <w:color w:val="000000"/>
        </w:rPr>
        <w:t>，并</w:t>
      </w:r>
      <w:r>
        <w:rPr>
          <w:color w:val="000000"/>
        </w:rPr>
        <w:t>将</w:t>
      </w:r>
      <w:r>
        <w:rPr>
          <w:rFonts w:hint="eastAsia"/>
          <w:color w:val="000000"/>
        </w:rPr>
        <w:t>这个</w:t>
      </w:r>
      <w:r>
        <w:rPr>
          <w:color w:val="000000"/>
        </w:rPr>
        <w:t>对象添加到延时队列链表中管理起来。</w:t>
      </w:r>
      <w:r>
        <w:rPr>
          <w:rFonts w:hint="eastAsia"/>
          <w:color w:val="000000"/>
        </w:rPr>
        <w:t>返回</w:t>
      </w:r>
      <w:r>
        <w:rPr>
          <w:color w:val="000000"/>
        </w:rPr>
        <w:t>了一个</w:t>
      </w:r>
      <w:r>
        <w:rPr>
          <w:rFonts w:hint="eastAsia"/>
          <w:color w:val="000000"/>
        </w:rPr>
        <w:t>这个</w:t>
      </w:r>
      <w:r>
        <w:rPr>
          <w:color w:val="000000"/>
        </w:rPr>
        <w:t>对象的唯一标识</w:t>
      </w:r>
      <w:r>
        <w:rPr>
          <w:rFonts w:hint="eastAsia"/>
          <w:color w:val="000000"/>
        </w:rPr>
        <w:t>token</w:t>
      </w:r>
      <w:r>
        <w:rPr>
          <w:rFonts w:hint="eastAsia"/>
          <w:color w:val="000000"/>
        </w:rPr>
        <w:t>。</w:t>
      </w:r>
    </w:p>
    <w:p w:rsidR="009F36E2" w:rsidRPr="009F36E2" w:rsidRDefault="009F36E2" w:rsidP="009F36E2">
      <w:pPr>
        <w:pStyle w:val="af0"/>
        <w:spacing w:before="65" w:after="65"/>
      </w:pPr>
      <w:r w:rsidRPr="009F36E2">
        <w:t xml:space="preserve">TaskToken BasicTaskScheduler0::scheduleDelayedTask(int64_t </w:t>
      </w:r>
      <w:r w:rsidRPr="009F36E2">
        <w:rPr>
          <w:color w:val="808080"/>
        </w:rPr>
        <w:t>microseconds</w:t>
      </w:r>
      <w:r w:rsidRPr="009F36E2">
        <w:t>,</w:t>
      </w:r>
    </w:p>
    <w:p w:rsidR="009F36E2" w:rsidRPr="009F36E2" w:rsidRDefault="009F36E2" w:rsidP="009F36E2">
      <w:pPr>
        <w:pStyle w:val="af0"/>
        <w:spacing w:before="65" w:after="65"/>
      </w:pPr>
      <w:r w:rsidRPr="009F36E2">
        <w:tab/>
      </w:r>
      <w:r w:rsidRPr="009F36E2">
        <w:tab/>
      </w:r>
      <w:r w:rsidRPr="009F36E2">
        <w:tab/>
      </w:r>
      <w:r w:rsidRPr="009F36E2">
        <w:tab/>
      </w:r>
      <w:r w:rsidRPr="009F36E2">
        <w:tab/>
      </w:r>
      <w:r w:rsidRPr="009F36E2">
        <w:tab/>
        <w:t xml:space="preserve"> TaskFunc* </w:t>
      </w:r>
      <w:r w:rsidRPr="009F36E2">
        <w:rPr>
          <w:color w:val="808080"/>
        </w:rPr>
        <w:t>proc</w:t>
      </w:r>
      <w:r w:rsidRPr="009F36E2">
        <w:t>,</w:t>
      </w:r>
    </w:p>
    <w:p w:rsidR="009F36E2" w:rsidRPr="009F36E2" w:rsidRDefault="009F36E2" w:rsidP="009F36E2">
      <w:pPr>
        <w:pStyle w:val="af0"/>
        <w:spacing w:before="65" w:after="65"/>
      </w:pPr>
      <w:r w:rsidRPr="009F36E2">
        <w:tab/>
      </w:r>
      <w:r w:rsidRPr="009F36E2">
        <w:tab/>
      </w:r>
      <w:r w:rsidRPr="009F36E2">
        <w:tab/>
      </w:r>
      <w:r w:rsidRPr="009F36E2">
        <w:tab/>
      </w:r>
      <w:r w:rsidRPr="009F36E2">
        <w:tab/>
      </w:r>
      <w:r w:rsidRPr="009F36E2">
        <w:tab/>
        <w:t xml:space="preserve"> </w:t>
      </w:r>
      <w:r w:rsidRPr="009F36E2">
        <w:rPr>
          <w:color w:val="0000FF"/>
        </w:rPr>
        <w:t>void</w:t>
      </w:r>
      <w:r w:rsidRPr="009F36E2">
        <w:t xml:space="preserve">* </w:t>
      </w:r>
      <w:r w:rsidRPr="009F36E2">
        <w:rPr>
          <w:color w:val="808080"/>
        </w:rPr>
        <w:t>clientData</w:t>
      </w:r>
      <w:r w:rsidRPr="009F36E2">
        <w:t>) {</w:t>
      </w:r>
    </w:p>
    <w:p w:rsidR="009F36E2" w:rsidRPr="009F36E2" w:rsidRDefault="009F36E2" w:rsidP="009F36E2">
      <w:pPr>
        <w:pStyle w:val="af0"/>
        <w:spacing w:before="65" w:after="65"/>
      </w:pPr>
      <w:r w:rsidRPr="009F36E2">
        <w:t xml:space="preserve">  </w:t>
      </w:r>
      <w:r w:rsidRPr="009F36E2">
        <w:rPr>
          <w:color w:val="0000FF"/>
        </w:rPr>
        <w:t>if</w:t>
      </w:r>
      <w:r w:rsidRPr="009F36E2">
        <w:t xml:space="preserve"> (</w:t>
      </w:r>
      <w:r w:rsidRPr="009F36E2">
        <w:rPr>
          <w:color w:val="808080"/>
        </w:rPr>
        <w:t>microseconds</w:t>
      </w:r>
      <w:r w:rsidRPr="009F36E2">
        <w:t xml:space="preserve"> &lt; 0) </w:t>
      </w:r>
      <w:r w:rsidRPr="009F36E2">
        <w:rPr>
          <w:color w:val="808080"/>
        </w:rPr>
        <w:t>microseconds</w:t>
      </w:r>
      <w:r w:rsidRPr="009F36E2">
        <w:t xml:space="preserve"> = 0;</w:t>
      </w:r>
    </w:p>
    <w:p w:rsidR="009F36E2" w:rsidRPr="009F36E2" w:rsidRDefault="009F36E2" w:rsidP="009F36E2">
      <w:pPr>
        <w:pStyle w:val="af0"/>
        <w:spacing w:before="65" w:after="65"/>
      </w:pPr>
      <w:r w:rsidRPr="009F36E2">
        <w:t xml:space="preserve">  DelayInterval timeToDelay((</w:t>
      </w:r>
      <w:r w:rsidRPr="009F36E2">
        <w:rPr>
          <w:color w:val="0000FF"/>
        </w:rPr>
        <w:t>long</w:t>
      </w:r>
      <w:r w:rsidRPr="009F36E2">
        <w:t>)(</w:t>
      </w:r>
      <w:r w:rsidRPr="009F36E2">
        <w:rPr>
          <w:color w:val="808080"/>
        </w:rPr>
        <w:t>microseconds</w:t>
      </w:r>
      <w:r w:rsidRPr="009F36E2">
        <w:t>/1000000), (</w:t>
      </w:r>
      <w:r w:rsidRPr="009F36E2">
        <w:rPr>
          <w:color w:val="0000FF"/>
        </w:rPr>
        <w:t>long</w:t>
      </w:r>
      <w:r w:rsidRPr="009F36E2">
        <w:t>)(</w:t>
      </w:r>
      <w:r w:rsidRPr="009F36E2">
        <w:rPr>
          <w:color w:val="808080"/>
        </w:rPr>
        <w:t>microseconds</w:t>
      </w:r>
      <w:r w:rsidRPr="009F36E2">
        <w:t>%1000000));</w:t>
      </w:r>
    </w:p>
    <w:p w:rsidR="009F36E2" w:rsidRPr="009F36E2" w:rsidRDefault="009F36E2" w:rsidP="009F36E2">
      <w:pPr>
        <w:pStyle w:val="af0"/>
        <w:spacing w:before="65" w:after="65"/>
      </w:pPr>
      <w:r w:rsidRPr="009F36E2">
        <w:t xml:space="preserve">  AlarmHandler* alarmHandler = </w:t>
      </w:r>
      <w:r w:rsidRPr="009F36E2">
        <w:rPr>
          <w:color w:val="0000FF"/>
        </w:rPr>
        <w:t>new</w:t>
      </w:r>
      <w:r w:rsidRPr="009F36E2">
        <w:t xml:space="preserve"> AlarmHandler(</w:t>
      </w:r>
      <w:r w:rsidRPr="009F36E2">
        <w:rPr>
          <w:color w:val="808080"/>
        </w:rPr>
        <w:t>proc</w:t>
      </w:r>
      <w:r w:rsidRPr="009F36E2">
        <w:t xml:space="preserve">, </w:t>
      </w:r>
      <w:r w:rsidRPr="009F36E2">
        <w:rPr>
          <w:color w:val="808080"/>
        </w:rPr>
        <w:t>clientData</w:t>
      </w:r>
      <w:r w:rsidRPr="009F36E2">
        <w:t>, timeToDelay);</w:t>
      </w:r>
    </w:p>
    <w:p w:rsidR="009F36E2" w:rsidRPr="009F36E2" w:rsidRDefault="009F36E2" w:rsidP="009F36E2">
      <w:pPr>
        <w:pStyle w:val="af0"/>
        <w:spacing w:before="65" w:after="65"/>
      </w:pPr>
      <w:r w:rsidRPr="009F36E2">
        <w:t xml:space="preserve">  fDelayQueue.addEntry(alarmHandler);</w:t>
      </w:r>
    </w:p>
    <w:p w:rsidR="009F36E2" w:rsidRPr="009F36E2" w:rsidRDefault="009F36E2" w:rsidP="009F36E2">
      <w:pPr>
        <w:pStyle w:val="af0"/>
        <w:spacing w:before="65" w:after="65"/>
      </w:pPr>
    </w:p>
    <w:p w:rsidR="009F36E2" w:rsidRPr="009F36E2" w:rsidRDefault="009F36E2" w:rsidP="009F36E2">
      <w:pPr>
        <w:pStyle w:val="af0"/>
        <w:spacing w:before="65" w:after="65"/>
      </w:pPr>
      <w:r w:rsidRPr="009F36E2">
        <w:t xml:space="preserve">  </w:t>
      </w:r>
      <w:r w:rsidRPr="009F36E2">
        <w:rPr>
          <w:color w:val="0000FF"/>
        </w:rPr>
        <w:t>return</w:t>
      </w:r>
      <w:r w:rsidRPr="009F36E2">
        <w:t xml:space="preserve"> (</w:t>
      </w:r>
      <w:r w:rsidRPr="009F36E2">
        <w:rPr>
          <w:color w:val="0000FF"/>
        </w:rPr>
        <w:t>void</w:t>
      </w:r>
      <w:r w:rsidRPr="009F36E2">
        <w:t>*)(alarmHandler-&gt;token());</w:t>
      </w:r>
    </w:p>
    <w:p w:rsidR="00A12A59" w:rsidRDefault="009F36E2" w:rsidP="009F36E2">
      <w:pPr>
        <w:pStyle w:val="af0"/>
        <w:spacing w:before="65" w:after="65"/>
      </w:pPr>
      <w:r w:rsidRPr="009F36E2">
        <w:t>}</w:t>
      </w:r>
    </w:p>
    <w:p w:rsidR="00A12A59" w:rsidRDefault="00730AEF" w:rsidP="00730AEF">
      <w:pPr>
        <w:pStyle w:val="4"/>
        <w:spacing w:after="326"/>
        <w:ind w:firstLine="601"/>
      </w:pPr>
      <w:r w:rsidRPr="00730AEF">
        <w:t>unscheduleDelayedTask</w:t>
      </w:r>
      <w:r>
        <w:rPr>
          <w:rFonts w:hint="eastAsia"/>
        </w:rPr>
        <w:t>方法</w:t>
      </w:r>
      <w:r>
        <w:t>(</w:t>
      </w:r>
      <w:r>
        <w:rPr>
          <w:rFonts w:hint="eastAsia"/>
        </w:rPr>
        <w:t>取消</w:t>
      </w:r>
      <w:r>
        <w:t>调度延时任务</w:t>
      </w:r>
      <w:r>
        <w:rPr>
          <w:rFonts w:hint="eastAsia"/>
        </w:rPr>
        <w:t>)</w:t>
      </w:r>
    </w:p>
    <w:p w:rsidR="002A38DE" w:rsidRPr="002A38DE" w:rsidRDefault="002A38DE" w:rsidP="002A38DE">
      <w:pPr>
        <w:ind w:firstLine="480"/>
      </w:pPr>
      <w:r w:rsidRPr="00730AEF">
        <w:t>unscheduleDelayedTask</w:t>
      </w:r>
      <w:r>
        <w:rPr>
          <w:rFonts w:hint="eastAsia"/>
        </w:rPr>
        <w:t>方法</w:t>
      </w:r>
      <w:r>
        <w:t>将</w:t>
      </w:r>
      <w:r>
        <w:rPr>
          <w:rFonts w:hint="eastAsia"/>
        </w:rPr>
        <w:t>pervTask</w:t>
      </w:r>
      <w:r>
        <w:rPr>
          <w:rFonts w:hint="eastAsia"/>
        </w:rPr>
        <w:t>代表</w:t>
      </w:r>
      <w:r>
        <w:t>的节点从延时队列中</w:t>
      </w:r>
      <w:r w:rsidRPr="00632E53">
        <w:rPr>
          <w:color w:val="FF0000"/>
        </w:rPr>
        <w:t>移除，并销毁</w:t>
      </w:r>
      <w:r>
        <w:t>。参数</w:t>
      </w:r>
      <w:r>
        <w:rPr>
          <w:rFonts w:hint="eastAsia"/>
        </w:rPr>
        <w:t>类型</w:t>
      </w:r>
      <w:r>
        <w:rPr>
          <w:rFonts w:hint="eastAsia"/>
        </w:rPr>
        <w:t>TaskToKen</w:t>
      </w:r>
      <w:r>
        <w:rPr>
          <w:rFonts w:hint="eastAsia"/>
        </w:rPr>
        <w:t>实质</w:t>
      </w:r>
      <w:r>
        <w:t>是一个</w:t>
      </w:r>
      <w:r>
        <w:rPr>
          <w:rFonts w:hint="eastAsia"/>
        </w:rPr>
        <w:t>void*</w:t>
      </w:r>
      <w:r>
        <w:rPr>
          <w:rFonts w:hint="eastAsia"/>
        </w:rPr>
        <w:t>型</w:t>
      </w:r>
      <w:r>
        <w:t>。其</w:t>
      </w:r>
      <w:r>
        <w:rPr>
          <w:rFonts w:hint="eastAsia"/>
        </w:rPr>
        <w:t>应该</w:t>
      </w:r>
      <w:r>
        <w:t>传入的是一个</w:t>
      </w:r>
      <w:r>
        <w:rPr>
          <w:rFonts w:hint="eastAsia"/>
        </w:rPr>
        <w:t>AlarmHandler</w:t>
      </w:r>
      <w:r>
        <w:rPr>
          <w:rFonts w:hint="eastAsia"/>
        </w:rPr>
        <w:t>对象</w:t>
      </w:r>
      <w:r>
        <w:t>的</w:t>
      </w:r>
      <w:r>
        <w:rPr>
          <w:rFonts w:hint="eastAsia"/>
        </w:rPr>
        <w:t>token</w:t>
      </w:r>
      <w:r>
        <w:rPr>
          <w:rFonts w:hint="eastAsia"/>
        </w:rPr>
        <w:t>标识</w:t>
      </w:r>
      <w:r>
        <w:t>。</w:t>
      </w:r>
    </w:p>
    <w:p w:rsidR="00730AEF" w:rsidRPr="00730AEF" w:rsidRDefault="00730AEF" w:rsidP="00730AEF">
      <w:pPr>
        <w:pStyle w:val="af0"/>
        <w:spacing w:before="65" w:after="65"/>
      </w:pPr>
      <w:r w:rsidRPr="00730AEF">
        <w:rPr>
          <w:color w:val="0000FF"/>
        </w:rPr>
        <w:t>void</w:t>
      </w:r>
      <w:r w:rsidRPr="00730AEF">
        <w:t xml:space="preserve"> </w:t>
      </w:r>
      <w:r w:rsidRPr="00730AEF">
        <w:rPr>
          <w:color w:val="2B91AF"/>
        </w:rPr>
        <w:t>BasicTaskScheduler0</w:t>
      </w:r>
      <w:r w:rsidRPr="00730AEF">
        <w:t>::unscheduleDelayedTask(</w:t>
      </w:r>
      <w:r w:rsidRPr="00730AEF">
        <w:rPr>
          <w:color w:val="2B91AF"/>
        </w:rPr>
        <w:t>TaskToken</w:t>
      </w:r>
      <w:r w:rsidRPr="00730AEF">
        <w:t xml:space="preserve">&amp; </w:t>
      </w:r>
      <w:r w:rsidRPr="00730AEF">
        <w:rPr>
          <w:color w:val="808080"/>
        </w:rPr>
        <w:t>prevTask</w:t>
      </w:r>
      <w:r w:rsidRPr="00730AEF">
        <w:t>) {</w:t>
      </w:r>
    </w:p>
    <w:p w:rsidR="00730AEF" w:rsidRPr="00730AEF" w:rsidRDefault="00730AEF" w:rsidP="00730AEF">
      <w:pPr>
        <w:pStyle w:val="af0"/>
        <w:spacing w:before="65" w:after="65"/>
      </w:pPr>
      <w:r w:rsidRPr="00730AEF">
        <w:t xml:space="preserve">  </w:t>
      </w:r>
      <w:r w:rsidRPr="00730AEF">
        <w:rPr>
          <w:color w:val="2B91AF"/>
        </w:rPr>
        <w:t>DelayQueueEntry</w:t>
      </w:r>
      <w:r w:rsidRPr="00730AEF">
        <w:t>* alarmHandler = fDelayQueue.removeEntry((</w:t>
      </w:r>
      <w:r w:rsidRPr="00730AEF">
        <w:rPr>
          <w:color w:val="2B91AF"/>
        </w:rPr>
        <w:t>intptr_t</w:t>
      </w:r>
      <w:r w:rsidRPr="00730AEF">
        <w:t>)</w:t>
      </w:r>
      <w:r w:rsidRPr="00730AEF">
        <w:rPr>
          <w:color w:val="808080"/>
        </w:rPr>
        <w:t>prevTask</w:t>
      </w:r>
      <w:r w:rsidRPr="00730AEF">
        <w:t>);</w:t>
      </w:r>
    </w:p>
    <w:p w:rsidR="00730AEF" w:rsidRPr="00730AEF" w:rsidRDefault="00730AEF" w:rsidP="00730AEF">
      <w:pPr>
        <w:pStyle w:val="af0"/>
        <w:spacing w:before="65" w:after="65"/>
      </w:pPr>
      <w:r w:rsidRPr="00730AEF">
        <w:t xml:space="preserve">  </w:t>
      </w:r>
      <w:r w:rsidRPr="00730AEF">
        <w:rPr>
          <w:color w:val="808080"/>
        </w:rPr>
        <w:t>prevTask</w:t>
      </w:r>
      <w:r w:rsidRPr="00730AEF">
        <w:t xml:space="preserve"> = </w:t>
      </w:r>
      <w:r w:rsidRPr="00730AEF">
        <w:rPr>
          <w:color w:val="6F008A"/>
        </w:rPr>
        <w:t>NULL</w:t>
      </w:r>
      <w:r w:rsidRPr="00730AEF">
        <w:t>;</w:t>
      </w:r>
    </w:p>
    <w:p w:rsidR="00730AEF" w:rsidRPr="00730AEF" w:rsidRDefault="00730AEF" w:rsidP="00730AEF">
      <w:pPr>
        <w:pStyle w:val="af0"/>
        <w:spacing w:before="65" w:after="65"/>
      </w:pPr>
      <w:r w:rsidRPr="00730AEF">
        <w:t xml:space="preserve">  </w:t>
      </w:r>
      <w:r w:rsidRPr="00730AEF">
        <w:rPr>
          <w:color w:val="0000FF"/>
        </w:rPr>
        <w:t>delete</w:t>
      </w:r>
      <w:r w:rsidRPr="00730AEF">
        <w:t xml:space="preserve"> alarmHandler;</w:t>
      </w:r>
    </w:p>
    <w:p w:rsidR="00A12A59" w:rsidRDefault="00730AEF" w:rsidP="00730AEF">
      <w:pPr>
        <w:pStyle w:val="af0"/>
        <w:spacing w:before="65" w:after="65"/>
      </w:pPr>
      <w:r w:rsidRPr="00730AEF">
        <w:t>}</w:t>
      </w:r>
    </w:p>
    <w:p w:rsidR="00632E53" w:rsidRDefault="00632E53" w:rsidP="00632E53">
      <w:pPr>
        <w:pStyle w:val="4"/>
        <w:spacing w:after="326"/>
        <w:ind w:firstLine="601"/>
      </w:pPr>
      <w:r w:rsidRPr="00632E53">
        <w:t>doEventLoop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rPr>
          <w:rFonts w:hint="eastAsia"/>
        </w:rPr>
        <w:t>事件</w:t>
      </w:r>
      <w:r>
        <w:t>处理循环</w:t>
      </w:r>
      <w:r>
        <w:rPr>
          <w:rFonts w:hint="eastAsia"/>
        </w:rPr>
        <w:t>)</w:t>
      </w:r>
    </w:p>
    <w:p w:rsidR="00632E53" w:rsidRDefault="00632E53" w:rsidP="00632E53">
      <w:pPr>
        <w:ind w:firstLine="480"/>
      </w:pPr>
      <w:r>
        <w:rPr>
          <w:rFonts w:hint="eastAsia"/>
        </w:rPr>
        <w:t>这是</w:t>
      </w:r>
      <w:r>
        <w:t>一个死循环，</w:t>
      </w:r>
      <w:r>
        <w:rPr>
          <w:rFonts w:hint="eastAsia"/>
        </w:rPr>
        <w:t>在符合</w:t>
      </w:r>
      <w:r>
        <w:t>条件的时候，会不断调用</w:t>
      </w:r>
      <w:r>
        <w:rPr>
          <w:rFonts w:hint="eastAsia"/>
        </w:rPr>
        <w:t>SingleStep</w:t>
      </w:r>
      <w:r>
        <w:rPr>
          <w:rFonts w:hint="eastAsia"/>
        </w:rPr>
        <w:t>。</w:t>
      </w:r>
      <w:r>
        <w:t>这个</w:t>
      </w:r>
      <w:r>
        <w:rPr>
          <w:rFonts w:hint="eastAsia"/>
        </w:rPr>
        <w:t>方法</w:t>
      </w:r>
      <w:r>
        <w:t>是做一次事件</w:t>
      </w:r>
      <w:r>
        <w:rPr>
          <w:rFonts w:hint="eastAsia"/>
        </w:rPr>
        <w:t>轮询</w:t>
      </w:r>
      <w:r>
        <w:t>处理</w:t>
      </w:r>
      <w:r>
        <w:rPr>
          <w:rFonts w:hint="eastAsia"/>
        </w:rPr>
        <w:t>。</w:t>
      </w:r>
      <w:r>
        <w:t>参数</w:t>
      </w:r>
      <w:r>
        <w:rPr>
          <w:rFonts w:hint="eastAsia"/>
        </w:rPr>
        <w:t>watchVariable</w:t>
      </w:r>
      <w:r>
        <w:rPr>
          <w:rFonts w:hint="eastAsia"/>
        </w:rPr>
        <w:t>是</w:t>
      </w:r>
      <w:r>
        <w:t>用来控制是否继续循环的，</w:t>
      </w:r>
      <w:r>
        <w:rPr>
          <w:rFonts w:hint="eastAsia"/>
        </w:rPr>
        <w:t>如果</w:t>
      </w:r>
      <w:r>
        <w:t>它</w:t>
      </w:r>
      <w:r>
        <w:rPr>
          <w:rFonts w:hint="eastAsia"/>
        </w:rPr>
        <w:t>指向的</w:t>
      </w:r>
      <w:r>
        <w:t>地址</w:t>
      </w:r>
      <w:r>
        <w:rPr>
          <w:rFonts w:hint="eastAsia"/>
        </w:rPr>
        <w:t>的</w:t>
      </w:r>
      <w:r>
        <w:t>内容不</w:t>
      </w:r>
      <w:r>
        <w:rPr>
          <w:rFonts w:hint="eastAsia"/>
        </w:rPr>
        <w:t>是</w:t>
      </w:r>
      <w:r>
        <w:t>’\0’</w:t>
      </w:r>
      <w:r>
        <w:rPr>
          <w:rFonts w:hint="eastAsia"/>
        </w:rPr>
        <w:t>，</w:t>
      </w:r>
      <w:r>
        <w:t>那么就会跳</w:t>
      </w:r>
      <w:r>
        <w:rPr>
          <w:rFonts w:hint="eastAsia"/>
        </w:rPr>
        <w:t>出</w:t>
      </w:r>
      <w:r>
        <w:t>死循环，不再继续。</w:t>
      </w:r>
    </w:p>
    <w:p w:rsidR="009D6D79" w:rsidRPr="00632E53" w:rsidRDefault="009D6D79" w:rsidP="00632E53">
      <w:pPr>
        <w:ind w:firstLine="480"/>
      </w:pPr>
      <w:r>
        <w:rPr>
          <w:rFonts w:hint="eastAsia"/>
        </w:rPr>
        <w:t>SingleStep</w:t>
      </w:r>
      <w:r>
        <w:rPr>
          <w:rFonts w:hint="eastAsia"/>
        </w:rPr>
        <w:t>在</w:t>
      </w:r>
      <w:r>
        <w:t>派生类</w:t>
      </w:r>
      <w:r>
        <w:rPr>
          <w:rFonts w:hint="eastAsia"/>
        </w:rPr>
        <w:t>Basic</w:t>
      </w:r>
      <w:r>
        <w:t>Task</w:t>
      </w:r>
      <w:r>
        <w:rPr>
          <w:rFonts w:hint="eastAsia"/>
        </w:rPr>
        <w:t>Scheduler</w:t>
      </w:r>
      <w:r>
        <w:rPr>
          <w:rFonts w:hint="eastAsia"/>
        </w:rPr>
        <w:t>中</w:t>
      </w:r>
      <w:r>
        <w:t>实现。</w:t>
      </w:r>
    </w:p>
    <w:p w:rsidR="00C67EA7" w:rsidRPr="00C67EA7" w:rsidRDefault="00C67EA7" w:rsidP="00C67EA7">
      <w:pPr>
        <w:pStyle w:val="af0"/>
        <w:spacing w:before="65" w:after="65"/>
      </w:pPr>
      <w:r w:rsidRPr="00C67EA7">
        <w:rPr>
          <w:color w:val="0000FF"/>
        </w:rPr>
        <w:t>void</w:t>
      </w:r>
      <w:r w:rsidRPr="00C67EA7">
        <w:t xml:space="preserve"> </w:t>
      </w:r>
      <w:r w:rsidRPr="00C67EA7">
        <w:rPr>
          <w:color w:val="2B91AF"/>
        </w:rPr>
        <w:t>BasicTaskScheduler0</w:t>
      </w:r>
      <w:r w:rsidRPr="00C67EA7">
        <w:t>::doEventLoop(</w:t>
      </w:r>
      <w:r w:rsidRPr="00C67EA7">
        <w:rPr>
          <w:color w:val="0000FF"/>
        </w:rPr>
        <w:t>char</w:t>
      </w:r>
      <w:r w:rsidRPr="00C67EA7">
        <w:t xml:space="preserve">* </w:t>
      </w:r>
      <w:r w:rsidRPr="00C67EA7">
        <w:rPr>
          <w:color w:val="808080"/>
        </w:rPr>
        <w:t>watchVariable</w:t>
      </w:r>
      <w:r w:rsidRPr="00C67EA7">
        <w:t>) {</w:t>
      </w:r>
    </w:p>
    <w:p w:rsidR="00C67EA7" w:rsidRPr="00C67EA7" w:rsidRDefault="00C67EA7" w:rsidP="00C67EA7">
      <w:pPr>
        <w:pStyle w:val="af0"/>
        <w:spacing w:before="65" w:after="65"/>
      </w:pPr>
      <w:r w:rsidRPr="00C67EA7">
        <w:tab/>
      </w:r>
      <w:r w:rsidRPr="00C67EA7">
        <w:rPr>
          <w:color w:val="008000"/>
        </w:rPr>
        <w:t>// Repeatedly loop, handling readble sockets and timed events:</w:t>
      </w:r>
    </w:p>
    <w:p w:rsidR="00C67EA7" w:rsidRPr="00C67EA7" w:rsidRDefault="00C67EA7" w:rsidP="00C67EA7">
      <w:pPr>
        <w:pStyle w:val="af0"/>
        <w:spacing w:before="65" w:after="65"/>
      </w:pPr>
      <w:r w:rsidRPr="00C67EA7">
        <w:tab/>
      </w:r>
      <w:r w:rsidRPr="00C67EA7">
        <w:rPr>
          <w:color w:val="008000"/>
        </w:rPr>
        <w:t xml:space="preserve">// </w:t>
      </w:r>
      <w:r w:rsidRPr="00C67EA7">
        <w:rPr>
          <w:color w:val="008000"/>
        </w:rPr>
        <w:t>反复循环，可读取套接字和定时事件的处理：</w:t>
      </w:r>
    </w:p>
    <w:p w:rsidR="00C67EA7" w:rsidRPr="00C67EA7" w:rsidRDefault="00C67EA7" w:rsidP="00C67EA7">
      <w:pPr>
        <w:pStyle w:val="af0"/>
        <w:spacing w:before="65" w:after="65"/>
      </w:pPr>
      <w:r w:rsidRPr="00C67EA7">
        <w:tab/>
      </w:r>
      <w:r w:rsidRPr="00C67EA7">
        <w:rPr>
          <w:color w:val="0000FF"/>
        </w:rPr>
        <w:t>while</w:t>
      </w:r>
      <w:r w:rsidRPr="00C67EA7">
        <w:t xml:space="preserve"> (1) {</w:t>
      </w:r>
    </w:p>
    <w:p w:rsidR="00C67EA7" w:rsidRPr="00C67EA7" w:rsidRDefault="00C67EA7" w:rsidP="00C67EA7">
      <w:pPr>
        <w:pStyle w:val="af0"/>
        <w:spacing w:before="65" w:after="65"/>
      </w:pPr>
      <w:r w:rsidRPr="00C67EA7">
        <w:tab/>
      </w:r>
      <w:r w:rsidRPr="00C67EA7">
        <w:tab/>
      </w:r>
      <w:r w:rsidRPr="00C67EA7">
        <w:rPr>
          <w:color w:val="0000FF"/>
        </w:rPr>
        <w:t>if</w:t>
      </w:r>
      <w:r w:rsidRPr="00C67EA7">
        <w:t xml:space="preserve"> (</w:t>
      </w:r>
      <w:r w:rsidRPr="00C67EA7">
        <w:rPr>
          <w:color w:val="808080"/>
        </w:rPr>
        <w:t>watchVariable</w:t>
      </w:r>
      <w:r w:rsidRPr="00C67EA7">
        <w:t xml:space="preserve"> != </w:t>
      </w:r>
      <w:r w:rsidRPr="00C67EA7">
        <w:rPr>
          <w:color w:val="6F008A"/>
        </w:rPr>
        <w:t>NULL</w:t>
      </w:r>
      <w:r w:rsidRPr="00C67EA7">
        <w:t xml:space="preserve"> &amp;&amp; *</w:t>
      </w:r>
      <w:r w:rsidRPr="00C67EA7">
        <w:rPr>
          <w:color w:val="808080"/>
        </w:rPr>
        <w:t>watchVariable</w:t>
      </w:r>
      <w:r w:rsidRPr="00C67EA7">
        <w:t xml:space="preserve"> != 0) </w:t>
      </w:r>
      <w:r w:rsidRPr="00C67EA7">
        <w:rPr>
          <w:color w:val="0000FF"/>
        </w:rPr>
        <w:t>break</w:t>
      </w:r>
      <w:r w:rsidRPr="00C67EA7">
        <w:t>;</w:t>
      </w:r>
    </w:p>
    <w:p w:rsidR="00C67EA7" w:rsidRPr="00C67EA7" w:rsidRDefault="00C67EA7" w:rsidP="00C67EA7">
      <w:pPr>
        <w:pStyle w:val="af0"/>
        <w:spacing w:before="65" w:after="65"/>
      </w:pPr>
      <w:r w:rsidRPr="00C67EA7">
        <w:tab/>
      </w:r>
      <w:r w:rsidRPr="00C67EA7">
        <w:tab/>
        <w:t>SingleStep();</w:t>
      </w:r>
    </w:p>
    <w:p w:rsidR="00C67EA7" w:rsidRPr="00C67EA7" w:rsidRDefault="00C67EA7" w:rsidP="00C67EA7">
      <w:pPr>
        <w:pStyle w:val="af0"/>
        <w:spacing w:before="65" w:after="65"/>
      </w:pPr>
      <w:r w:rsidRPr="00C67EA7">
        <w:tab/>
        <w:t>}</w:t>
      </w:r>
    </w:p>
    <w:p w:rsidR="00A12A59" w:rsidRDefault="00C67EA7" w:rsidP="00C67EA7">
      <w:pPr>
        <w:pStyle w:val="af0"/>
        <w:spacing w:before="65" w:after="65"/>
      </w:pPr>
      <w:r w:rsidRPr="00C67EA7">
        <w:t>}</w:t>
      </w:r>
    </w:p>
    <w:p w:rsidR="00C67EA7" w:rsidRDefault="00C67EA7" w:rsidP="00C67EA7">
      <w:pPr>
        <w:pStyle w:val="4"/>
        <w:spacing w:after="326"/>
        <w:ind w:firstLine="601"/>
      </w:pPr>
      <w:r w:rsidRPr="00C67EA7">
        <w:t>createEventTrigger</w:t>
      </w:r>
      <w:r>
        <w:rPr>
          <w:rFonts w:hint="eastAsia"/>
        </w:rPr>
        <w:t>方法</w:t>
      </w:r>
      <w:r>
        <w:rPr>
          <w:rFonts w:hint="eastAsia"/>
        </w:rPr>
        <w:t>(</w:t>
      </w:r>
      <w:r w:rsidRPr="00C67EA7">
        <w:rPr>
          <w:rFonts w:hint="eastAsia"/>
        </w:rPr>
        <w:t>创建事件触发器</w:t>
      </w:r>
      <w:r>
        <w:rPr>
          <w:rFonts w:hint="eastAsia"/>
        </w:rPr>
        <w:t>)</w:t>
      </w:r>
    </w:p>
    <w:p w:rsidR="00C67EA7" w:rsidRPr="00755244" w:rsidRDefault="00755244" w:rsidP="00C67EA7">
      <w:pPr>
        <w:ind w:firstLine="480"/>
      </w:pPr>
      <w:r>
        <w:rPr>
          <w:rFonts w:hint="eastAsia"/>
        </w:rPr>
        <w:t>这个</w:t>
      </w:r>
      <w:r>
        <w:t>方法将参数</w:t>
      </w:r>
      <w:r w:rsidRPr="007E51B3">
        <w:rPr>
          <w:color w:val="808080"/>
        </w:rPr>
        <w:t>eventHandlerProc</w:t>
      </w:r>
      <w:r w:rsidRPr="00755244">
        <w:rPr>
          <w:rFonts w:hint="eastAsia"/>
        </w:rPr>
        <w:t>在</w:t>
      </w:r>
      <w:r>
        <w:rPr>
          <w:rFonts w:hint="eastAsia"/>
        </w:rPr>
        <w:t>数组</w:t>
      </w:r>
      <w:r w:rsidRPr="007E51B3">
        <w:rPr>
          <w:color w:val="000000"/>
        </w:rPr>
        <w:t>fTriggeredEventHandlers</w:t>
      </w:r>
      <w:r>
        <w:rPr>
          <w:rFonts w:hint="eastAsia"/>
          <w:color w:val="000000"/>
        </w:rPr>
        <w:t>还有</w:t>
      </w:r>
      <w:r>
        <w:rPr>
          <w:color w:val="000000"/>
        </w:rPr>
        <w:t>空位的时候将其添加到数组中，</w:t>
      </w:r>
      <w:r>
        <w:rPr>
          <w:rFonts w:hint="eastAsia"/>
          <w:color w:val="000000"/>
        </w:rPr>
        <w:t>然后</w:t>
      </w:r>
      <w:r>
        <w:rPr>
          <w:color w:val="000000"/>
        </w:rPr>
        <w:t>返回一个指示其被添加到</w:t>
      </w:r>
      <w:r w:rsidR="00C735F4">
        <w:rPr>
          <w:rFonts w:hint="eastAsia"/>
          <w:color w:val="000000"/>
        </w:rPr>
        <w:t>数组</w:t>
      </w:r>
      <w:r w:rsidR="00C735F4" w:rsidRPr="007E51B3">
        <w:rPr>
          <w:color w:val="000000"/>
        </w:rPr>
        <w:t>fTriggeredEventHandlers</w:t>
      </w:r>
      <w:r w:rsidR="00C735F4">
        <w:rPr>
          <w:color w:val="000000"/>
        </w:rPr>
        <w:t>中</w:t>
      </w:r>
      <w:r>
        <w:rPr>
          <w:color w:val="000000"/>
        </w:rPr>
        <w:t>的位置的的变量。</w:t>
      </w:r>
    </w:p>
    <w:p w:rsidR="007E51B3" w:rsidRPr="007E51B3" w:rsidRDefault="007E51B3" w:rsidP="007E51B3">
      <w:pPr>
        <w:pStyle w:val="af0"/>
        <w:spacing w:before="65" w:after="65"/>
      </w:pPr>
      <w:r w:rsidRPr="007E51B3">
        <w:t xml:space="preserve">EventTriggerId BasicTaskScheduler0::createEventTrigger(TaskFunc* </w:t>
      </w:r>
      <w:r w:rsidRPr="007E51B3">
        <w:rPr>
          <w:color w:val="808080"/>
        </w:rPr>
        <w:t>eventHandlerProc</w:t>
      </w:r>
      <w:r w:rsidRPr="007E51B3">
        <w:t>) {</w:t>
      </w:r>
    </w:p>
    <w:p w:rsidR="007E51B3" w:rsidRPr="007E51B3" w:rsidRDefault="007E51B3" w:rsidP="007E51B3">
      <w:pPr>
        <w:pStyle w:val="af0"/>
        <w:spacing w:before="65" w:after="65"/>
      </w:pPr>
      <w:r w:rsidRPr="007E51B3">
        <w:lastRenderedPageBreak/>
        <w:tab/>
      </w:r>
      <w:r w:rsidRPr="007E51B3">
        <w:rPr>
          <w:color w:val="0000FF"/>
        </w:rPr>
        <w:t>unsigned</w:t>
      </w:r>
      <w:r w:rsidRPr="007E51B3">
        <w:t xml:space="preserve"> i = fLastUsedTriggerNum;</w:t>
      </w:r>
      <w:r w:rsidRPr="007E51B3">
        <w:tab/>
      </w:r>
      <w:r w:rsidRPr="007E51B3">
        <w:rPr>
          <w:color w:val="008000"/>
        </w:rPr>
        <w:t>//</w:t>
      </w:r>
      <w:r w:rsidRPr="007E51B3">
        <w:rPr>
          <w:color w:val="008000"/>
        </w:rPr>
        <w:t>最后使用的触发器在数组的下标</w:t>
      </w:r>
    </w:p>
    <w:p w:rsidR="007E51B3" w:rsidRPr="007E51B3" w:rsidRDefault="007E51B3" w:rsidP="007E51B3">
      <w:pPr>
        <w:pStyle w:val="af0"/>
        <w:spacing w:before="65" w:after="65"/>
      </w:pPr>
      <w:r w:rsidRPr="007E51B3">
        <w:tab/>
        <w:t>EventTriggerId mask = fLastUsedTriggerMask;</w:t>
      </w:r>
      <w:r w:rsidRPr="007E51B3">
        <w:tab/>
      </w:r>
      <w:r w:rsidRPr="007E51B3">
        <w:rPr>
          <w:color w:val="008000"/>
        </w:rPr>
        <w:t>//bit</w:t>
      </w:r>
      <w:r w:rsidRPr="007E51B3">
        <w:rPr>
          <w:color w:val="008000"/>
        </w:rPr>
        <w:t>位置</w:t>
      </w:r>
    </w:p>
    <w:p w:rsidR="007E51B3" w:rsidRPr="007E51B3" w:rsidRDefault="007E51B3" w:rsidP="007E51B3">
      <w:pPr>
        <w:pStyle w:val="af0"/>
        <w:spacing w:before="65" w:after="65"/>
      </w:pPr>
    </w:p>
    <w:p w:rsidR="007E51B3" w:rsidRPr="007E51B3" w:rsidRDefault="007E51B3" w:rsidP="007E51B3">
      <w:pPr>
        <w:pStyle w:val="af0"/>
        <w:spacing w:before="65" w:after="65"/>
      </w:pPr>
      <w:r w:rsidRPr="007E51B3">
        <w:tab/>
      </w:r>
      <w:r w:rsidRPr="007E51B3">
        <w:rPr>
          <w:color w:val="0000FF"/>
        </w:rPr>
        <w:t>do</w:t>
      </w:r>
      <w:r w:rsidRPr="007E51B3">
        <w:t xml:space="preserve"> {</w:t>
      </w:r>
    </w:p>
    <w:p w:rsidR="007E51B3" w:rsidRPr="007E51B3" w:rsidRDefault="007E51B3" w:rsidP="007E51B3">
      <w:pPr>
        <w:pStyle w:val="af0"/>
        <w:spacing w:before="65" w:after="65"/>
      </w:pPr>
      <w:r w:rsidRPr="007E51B3">
        <w:tab/>
      </w:r>
      <w:r w:rsidRPr="007E51B3">
        <w:tab/>
        <w:t xml:space="preserve">i = (i + 1) % </w:t>
      </w:r>
      <w:r w:rsidRPr="007E51B3">
        <w:rPr>
          <w:color w:val="6F008A"/>
        </w:rPr>
        <w:t>MAX_NUM_EVENT_TRIGGERS</w:t>
      </w:r>
      <w:r w:rsidRPr="007E51B3">
        <w:t>;</w:t>
      </w:r>
      <w:r w:rsidRPr="007E51B3">
        <w:tab/>
      </w:r>
      <w:r w:rsidRPr="007E51B3">
        <w:rPr>
          <w:color w:val="008000"/>
        </w:rPr>
        <w:t>//0-31</w:t>
      </w:r>
      <w:r w:rsidRPr="007E51B3">
        <w:rPr>
          <w:color w:val="008000"/>
        </w:rPr>
        <w:t>之间</w:t>
      </w:r>
    </w:p>
    <w:p w:rsidR="007E51B3" w:rsidRPr="007E51B3" w:rsidRDefault="007E51B3" w:rsidP="007E51B3">
      <w:pPr>
        <w:pStyle w:val="af0"/>
        <w:spacing w:before="65" w:after="65"/>
      </w:pPr>
      <w:r w:rsidRPr="007E51B3">
        <w:tab/>
      </w:r>
      <w:r w:rsidRPr="007E51B3">
        <w:tab/>
        <w:t>mask &gt;&gt;= 1;</w:t>
      </w:r>
      <w:r w:rsidRPr="007E51B3">
        <w:tab/>
      </w:r>
      <w:r w:rsidRPr="007E51B3">
        <w:tab/>
      </w:r>
      <w:r w:rsidRPr="007E51B3">
        <w:rPr>
          <w:color w:val="008000"/>
        </w:rPr>
        <w:t>//</w:t>
      </w:r>
      <w:r w:rsidRPr="007E51B3">
        <w:rPr>
          <w:color w:val="008000"/>
        </w:rPr>
        <w:t>向左移位，与下标同步</w:t>
      </w:r>
    </w:p>
    <w:p w:rsidR="007E51B3" w:rsidRPr="007E51B3" w:rsidRDefault="007E51B3" w:rsidP="007E51B3">
      <w:pPr>
        <w:pStyle w:val="af0"/>
        <w:spacing w:before="65" w:after="65"/>
      </w:pPr>
      <w:r w:rsidRPr="007E51B3">
        <w:tab/>
      </w:r>
      <w:r w:rsidRPr="007E51B3">
        <w:tab/>
      </w:r>
      <w:r w:rsidRPr="007E51B3">
        <w:rPr>
          <w:color w:val="0000FF"/>
        </w:rPr>
        <w:t>if</w:t>
      </w:r>
      <w:r w:rsidRPr="007E51B3">
        <w:t xml:space="preserve"> (mask == 0) mask = 0x80000000;</w:t>
      </w:r>
    </w:p>
    <w:p w:rsidR="007E51B3" w:rsidRPr="007E51B3" w:rsidRDefault="007E51B3" w:rsidP="007E51B3">
      <w:pPr>
        <w:pStyle w:val="af0"/>
        <w:spacing w:before="65" w:after="65"/>
      </w:pPr>
      <w:r w:rsidRPr="007E51B3">
        <w:tab/>
      </w:r>
      <w:r w:rsidRPr="007E51B3">
        <w:tab/>
      </w:r>
      <w:r w:rsidRPr="007E51B3">
        <w:rPr>
          <w:color w:val="008000"/>
        </w:rPr>
        <w:t>//</w:t>
      </w:r>
      <w:r w:rsidRPr="007E51B3">
        <w:rPr>
          <w:color w:val="008000"/>
        </w:rPr>
        <w:t>找到一个未使用的位置，就将事件处理程序地址保存到此处</w:t>
      </w:r>
    </w:p>
    <w:p w:rsidR="007E51B3" w:rsidRPr="007E51B3" w:rsidRDefault="007E51B3" w:rsidP="007E51B3">
      <w:pPr>
        <w:pStyle w:val="af0"/>
        <w:spacing w:before="65" w:after="65"/>
      </w:pPr>
      <w:r w:rsidRPr="007E51B3">
        <w:tab/>
      </w:r>
      <w:r w:rsidRPr="007E51B3">
        <w:tab/>
      </w:r>
      <w:r w:rsidRPr="007E51B3">
        <w:rPr>
          <w:color w:val="0000FF"/>
        </w:rPr>
        <w:t>if</w:t>
      </w:r>
      <w:r w:rsidRPr="007E51B3">
        <w:t xml:space="preserve"> (fTriggeredEventHandlers[i] == </w:t>
      </w:r>
      <w:r w:rsidRPr="007E51B3">
        <w:rPr>
          <w:color w:val="6F008A"/>
        </w:rPr>
        <w:t>NULL</w:t>
      </w:r>
      <w:r w:rsidRPr="007E51B3">
        <w:t>) {</w:t>
      </w:r>
    </w:p>
    <w:p w:rsidR="007E51B3" w:rsidRPr="007E51B3" w:rsidRDefault="007E51B3" w:rsidP="007E51B3">
      <w:pPr>
        <w:pStyle w:val="af0"/>
        <w:spacing w:before="65" w:after="65"/>
      </w:pPr>
      <w:r w:rsidRPr="007E51B3">
        <w:tab/>
      </w:r>
      <w:r w:rsidRPr="007E51B3">
        <w:tab/>
      </w:r>
      <w:r w:rsidRPr="007E51B3">
        <w:tab/>
      </w:r>
      <w:r w:rsidRPr="007E51B3">
        <w:rPr>
          <w:color w:val="008000"/>
        </w:rPr>
        <w:t>// This trigger number is free; use it:</w:t>
      </w:r>
    </w:p>
    <w:p w:rsidR="007E51B3" w:rsidRPr="007E51B3" w:rsidRDefault="007E51B3" w:rsidP="007E51B3">
      <w:pPr>
        <w:pStyle w:val="af0"/>
        <w:spacing w:before="65" w:after="65"/>
      </w:pPr>
      <w:r w:rsidRPr="007E51B3">
        <w:tab/>
      </w:r>
      <w:r w:rsidRPr="007E51B3">
        <w:tab/>
      </w:r>
      <w:r w:rsidRPr="007E51B3">
        <w:tab/>
        <w:t xml:space="preserve">fTriggeredEventHandlers[i] = </w:t>
      </w:r>
      <w:r w:rsidRPr="007E51B3">
        <w:rPr>
          <w:color w:val="808080"/>
        </w:rPr>
        <w:t>eventHandlerProc</w:t>
      </w:r>
      <w:r w:rsidRPr="007E51B3">
        <w:t>;</w:t>
      </w:r>
    </w:p>
    <w:p w:rsidR="007E51B3" w:rsidRPr="007E51B3" w:rsidRDefault="007E51B3" w:rsidP="007E51B3">
      <w:pPr>
        <w:pStyle w:val="af0"/>
        <w:spacing w:before="65" w:after="65"/>
      </w:pPr>
      <w:r w:rsidRPr="007E51B3">
        <w:tab/>
      </w:r>
      <w:r w:rsidRPr="007E51B3">
        <w:tab/>
      </w:r>
      <w:r w:rsidRPr="007E51B3">
        <w:tab/>
        <w:t xml:space="preserve">fTriggeredEventClientDatas[i] = </w:t>
      </w:r>
      <w:r w:rsidRPr="007E51B3">
        <w:rPr>
          <w:color w:val="6F008A"/>
        </w:rPr>
        <w:t>NULL</w:t>
      </w:r>
      <w:r w:rsidRPr="007E51B3">
        <w:t xml:space="preserve">; </w:t>
      </w:r>
      <w:r w:rsidRPr="007E51B3">
        <w:rPr>
          <w:color w:val="008000"/>
        </w:rPr>
        <w:t>// sanity</w:t>
      </w:r>
    </w:p>
    <w:p w:rsidR="007E51B3" w:rsidRPr="007E51B3" w:rsidRDefault="007E51B3" w:rsidP="007E51B3">
      <w:pPr>
        <w:pStyle w:val="af0"/>
        <w:spacing w:before="65" w:after="65"/>
      </w:pPr>
      <w:r w:rsidRPr="007E51B3">
        <w:tab/>
      </w:r>
      <w:r w:rsidRPr="007E51B3">
        <w:tab/>
      </w:r>
      <w:r w:rsidRPr="007E51B3">
        <w:tab/>
      </w:r>
      <w:r w:rsidRPr="007E51B3">
        <w:rPr>
          <w:color w:val="008000"/>
        </w:rPr>
        <w:t>//</w:t>
      </w:r>
      <w:r w:rsidRPr="007E51B3">
        <w:rPr>
          <w:color w:val="008000"/>
        </w:rPr>
        <w:t>更新这两个至</w:t>
      </w:r>
    </w:p>
    <w:p w:rsidR="007E51B3" w:rsidRPr="007E51B3" w:rsidRDefault="007E51B3" w:rsidP="007E51B3">
      <w:pPr>
        <w:pStyle w:val="af0"/>
        <w:spacing w:before="65" w:after="65"/>
      </w:pPr>
      <w:r w:rsidRPr="007E51B3">
        <w:tab/>
      </w:r>
      <w:r w:rsidRPr="007E51B3">
        <w:tab/>
      </w:r>
      <w:r w:rsidRPr="007E51B3">
        <w:tab/>
        <w:t>fLastUsedTriggerMask = mask;</w:t>
      </w:r>
    </w:p>
    <w:p w:rsidR="007E51B3" w:rsidRPr="007E51B3" w:rsidRDefault="007E51B3" w:rsidP="007E51B3">
      <w:pPr>
        <w:pStyle w:val="af0"/>
        <w:spacing w:before="65" w:after="65"/>
      </w:pPr>
      <w:r w:rsidRPr="007E51B3">
        <w:tab/>
      </w:r>
      <w:r w:rsidRPr="007E51B3">
        <w:tab/>
      </w:r>
      <w:r w:rsidRPr="007E51B3">
        <w:tab/>
        <w:t>fLastUsedTriggerNum = i;</w:t>
      </w:r>
    </w:p>
    <w:p w:rsidR="007E51B3" w:rsidRPr="007E51B3" w:rsidRDefault="007E51B3" w:rsidP="007E51B3">
      <w:pPr>
        <w:pStyle w:val="af0"/>
        <w:spacing w:before="65" w:after="65"/>
      </w:pPr>
      <w:r w:rsidRPr="007E51B3">
        <w:tab/>
      </w:r>
      <w:r w:rsidRPr="007E51B3">
        <w:tab/>
      </w:r>
      <w:r w:rsidRPr="007E51B3">
        <w:tab/>
      </w:r>
      <w:r w:rsidRPr="007E51B3">
        <w:rPr>
          <w:color w:val="008000"/>
        </w:rPr>
        <w:t>//</w:t>
      </w:r>
      <w:r w:rsidRPr="007E51B3">
        <w:rPr>
          <w:color w:val="008000"/>
        </w:rPr>
        <w:t>这个返回值可以求得上面的数组位置值</w:t>
      </w:r>
    </w:p>
    <w:p w:rsidR="007E51B3" w:rsidRPr="007E51B3" w:rsidRDefault="007E51B3" w:rsidP="007E51B3">
      <w:pPr>
        <w:pStyle w:val="af0"/>
        <w:spacing w:before="65" w:after="65"/>
      </w:pPr>
      <w:r w:rsidRPr="007E51B3">
        <w:tab/>
      </w:r>
      <w:r w:rsidRPr="007E51B3">
        <w:tab/>
      </w:r>
      <w:r w:rsidRPr="007E51B3">
        <w:tab/>
      </w:r>
      <w:r w:rsidRPr="007E51B3">
        <w:rPr>
          <w:color w:val="0000FF"/>
        </w:rPr>
        <w:t>return</w:t>
      </w:r>
      <w:r w:rsidRPr="007E51B3">
        <w:t xml:space="preserve"> mask;</w:t>
      </w:r>
    </w:p>
    <w:p w:rsidR="007E51B3" w:rsidRPr="007E51B3" w:rsidRDefault="007E51B3" w:rsidP="007E51B3">
      <w:pPr>
        <w:pStyle w:val="af0"/>
        <w:spacing w:before="65" w:after="65"/>
      </w:pPr>
      <w:r w:rsidRPr="007E51B3">
        <w:tab/>
      </w:r>
      <w:r w:rsidRPr="007E51B3">
        <w:tab/>
        <w:t>}</w:t>
      </w:r>
    </w:p>
    <w:p w:rsidR="007E51B3" w:rsidRPr="007E51B3" w:rsidRDefault="007E51B3" w:rsidP="007E51B3">
      <w:pPr>
        <w:pStyle w:val="af0"/>
        <w:spacing w:before="65" w:after="65"/>
      </w:pPr>
      <w:r w:rsidRPr="007E51B3">
        <w:tab/>
        <w:t xml:space="preserve">} </w:t>
      </w:r>
      <w:r w:rsidRPr="007E51B3">
        <w:rPr>
          <w:color w:val="0000FF"/>
        </w:rPr>
        <w:t>while</w:t>
      </w:r>
      <w:r w:rsidRPr="007E51B3">
        <w:t xml:space="preserve"> (i != fLastUsedTriggerNum);</w:t>
      </w:r>
    </w:p>
    <w:p w:rsidR="007E51B3" w:rsidRPr="007E51B3" w:rsidRDefault="007E51B3" w:rsidP="007E51B3">
      <w:pPr>
        <w:pStyle w:val="af0"/>
        <w:spacing w:before="65" w:after="65"/>
      </w:pPr>
    </w:p>
    <w:p w:rsidR="007E51B3" w:rsidRPr="007E51B3" w:rsidRDefault="007E51B3" w:rsidP="007E51B3">
      <w:pPr>
        <w:pStyle w:val="af0"/>
        <w:spacing w:before="65" w:after="65"/>
      </w:pPr>
      <w:r w:rsidRPr="007E51B3">
        <w:tab/>
      </w:r>
      <w:r w:rsidRPr="007E51B3">
        <w:rPr>
          <w:color w:val="008000"/>
        </w:rPr>
        <w:t>// All available event triggers are allocated; return 0 instead:</w:t>
      </w:r>
    </w:p>
    <w:p w:rsidR="007E51B3" w:rsidRPr="007E51B3" w:rsidRDefault="007E51B3" w:rsidP="007E51B3">
      <w:pPr>
        <w:pStyle w:val="af0"/>
        <w:spacing w:before="65" w:after="65"/>
      </w:pPr>
      <w:r w:rsidRPr="007E51B3">
        <w:tab/>
      </w:r>
      <w:r w:rsidRPr="007E51B3">
        <w:rPr>
          <w:color w:val="008000"/>
        </w:rPr>
        <w:t xml:space="preserve">// </w:t>
      </w:r>
      <w:r w:rsidRPr="007E51B3">
        <w:rPr>
          <w:color w:val="008000"/>
        </w:rPr>
        <w:t>所有可用的事件触发都被分配；而返回</w:t>
      </w:r>
      <w:r w:rsidRPr="007E51B3">
        <w:rPr>
          <w:color w:val="008000"/>
        </w:rPr>
        <w:t>0</w:t>
      </w:r>
      <w:r w:rsidRPr="007E51B3">
        <w:rPr>
          <w:color w:val="008000"/>
        </w:rPr>
        <w:t>：</w:t>
      </w:r>
    </w:p>
    <w:p w:rsidR="007E51B3" w:rsidRPr="007E51B3" w:rsidRDefault="007E51B3" w:rsidP="007E51B3">
      <w:pPr>
        <w:pStyle w:val="af0"/>
        <w:spacing w:before="65" w:after="65"/>
      </w:pPr>
      <w:r w:rsidRPr="007E51B3">
        <w:tab/>
      </w:r>
      <w:r w:rsidRPr="007E51B3">
        <w:rPr>
          <w:color w:val="0000FF"/>
        </w:rPr>
        <w:t>return</w:t>
      </w:r>
      <w:r w:rsidRPr="007E51B3">
        <w:t xml:space="preserve"> 0;</w:t>
      </w:r>
    </w:p>
    <w:p w:rsidR="007E51B3" w:rsidRPr="007E51B3" w:rsidRDefault="007E51B3" w:rsidP="007E51B3">
      <w:pPr>
        <w:pStyle w:val="af0"/>
        <w:spacing w:before="65" w:after="65"/>
      </w:pPr>
      <w:r w:rsidRPr="007E51B3">
        <w:t>}</w:t>
      </w:r>
    </w:p>
    <w:p w:rsidR="00C67EA7" w:rsidRDefault="00A805B0" w:rsidP="00A805B0">
      <w:pPr>
        <w:pStyle w:val="4"/>
        <w:spacing w:after="326"/>
        <w:ind w:firstLine="601"/>
      </w:pPr>
      <w:r w:rsidRPr="00A805B0">
        <w:t>deleteEventTrigger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rPr>
          <w:rFonts w:hint="eastAsia"/>
        </w:rPr>
        <w:t>删除</w:t>
      </w:r>
      <w:r>
        <w:t>事件触发器</w:t>
      </w:r>
      <w:r>
        <w:rPr>
          <w:rFonts w:hint="eastAsia"/>
        </w:rPr>
        <w:t>)</w:t>
      </w:r>
    </w:p>
    <w:p w:rsidR="00A805B0" w:rsidRDefault="00A805B0" w:rsidP="00A805B0">
      <w:pPr>
        <w:ind w:firstLine="480"/>
        <w:rPr>
          <w:color w:val="000000"/>
        </w:rPr>
      </w:pPr>
      <w:r w:rsidRPr="00A805B0">
        <w:rPr>
          <w:color w:val="000000"/>
        </w:rPr>
        <w:t>deleteEventTrigger</w:t>
      </w:r>
      <w:r>
        <w:rPr>
          <w:rFonts w:hint="eastAsia"/>
          <w:color w:val="000000"/>
        </w:rPr>
        <w:t>方法</w:t>
      </w:r>
      <w:r>
        <w:rPr>
          <w:color w:val="000000"/>
        </w:rPr>
        <w:t>将</w:t>
      </w:r>
      <w:r w:rsidRPr="00A805B0">
        <w:rPr>
          <w:color w:val="808080"/>
        </w:rPr>
        <w:t>eventTriggerId</w:t>
      </w:r>
      <w:r w:rsidRPr="00A805B0">
        <w:rPr>
          <w:rFonts w:hint="eastAsia"/>
        </w:rPr>
        <w:t>标识</w:t>
      </w:r>
      <w:r>
        <w:rPr>
          <w:rFonts w:hint="eastAsia"/>
        </w:rPr>
        <w:t>的</w:t>
      </w:r>
      <w:r>
        <w:rPr>
          <w:rFonts w:hint="eastAsia"/>
        </w:rPr>
        <w:t>(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位置</w:t>
      </w:r>
      <w:r>
        <w:rPr>
          <w:rFonts w:hint="eastAsia"/>
        </w:rPr>
        <w:t>)</w:t>
      </w:r>
      <w:r>
        <w:t>触发器从数组</w:t>
      </w:r>
      <w:r w:rsidRPr="00A805B0">
        <w:rPr>
          <w:color w:val="000000"/>
        </w:rPr>
        <w:t>fTriggeredEventHandlers</w:t>
      </w:r>
      <w:r>
        <w:rPr>
          <w:rFonts w:hint="eastAsia"/>
          <w:color w:val="000000"/>
        </w:rPr>
        <w:t>中</w:t>
      </w:r>
      <w:r>
        <w:rPr>
          <w:color w:val="000000"/>
        </w:rPr>
        <w:t>移除。</w:t>
      </w:r>
    </w:p>
    <w:p w:rsidR="00EB04A8" w:rsidRPr="00A805B0" w:rsidRDefault="00EB04A8" w:rsidP="00A805B0">
      <w:pPr>
        <w:ind w:firstLine="480"/>
      </w:pPr>
      <w:r w:rsidRPr="00A805B0">
        <w:rPr>
          <w:color w:val="000000"/>
        </w:rPr>
        <w:t>fTriggersAwaitingHandling</w:t>
      </w:r>
      <w:r w:rsidR="00C924EF">
        <w:rPr>
          <w:rFonts w:hint="eastAsia"/>
          <w:color w:val="000000"/>
        </w:rPr>
        <w:t>在</w:t>
      </w:r>
      <w:r w:rsidR="00C924EF">
        <w:rPr>
          <w:rFonts w:hint="eastAsia"/>
          <w:color w:val="000000"/>
        </w:rPr>
        <w:t>triggeredEvent</w:t>
      </w:r>
      <w:r w:rsidR="00C924EF">
        <w:rPr>
          <w:rFonts w:hint="eastAsia"/>
          <w:color w:val="000000"/>
        </w:rPr>
        <w:t>方法</w:t>
      </w:r>
      <w:r w:rsidR="00C924EF">
        <w:rPr>
          <w:color w:val="000000"/>
        </w:rPr>
        <w:t>中修改了。</w:t>
      </w:r>
    </w:p>
    <w:p w:rsidR="00A805B0" w:rsidRPr="00A805B0" w:rsidRDefault="00A805B0" w:rsidP="00A805B0">
      <w:pPr>
        <w:pStyle w:val="af0"/>
        <w:spacing w:before="65" w:after="65"/>
      </w:pPr>
      <w:r w:rsidRPr="00A805B0">
        <w:rPr>
          <w:color w:val="0000FF"/>
        </w:rPr>
        <w:t>void</w:t>
      </w:r>
      <w:r w:rsidRPr="00A805B0">
        <w:t xml:space="preserve"> BasicTaskScheduler0::deleteEventTrigger(EventTriggerId </w:t>
      </w:r>
      <w:r w:rsidRPr="00A805B0">
        <w:rPr>
          <w:color w:val="808080"/>
        </w:rPr>
        <w:t>eventTriggerId</w:t>
      </w:r>
      <w:r w:rsidRPr="00A805B0">
        <w:t>) {</w:t>
      </w:r>
    </w:p>
    <w:p w:rsidR="00A805B0" w:rsidRPr="00A805B0" w:rsidRDefault="00A805B0" w:rsidP="00A805B0">
      <w:pPr>
        <w:pStyle w:val="af0"/>
        <w:spacing w:before="65" w:after="65"/>
      </w:pPr>
      <w:r w:rsidRPr="00A805B0">
        <w:tab/>
      </w:r>
      <w:r w:rsidRPr="00A805B0">
        <w:rPr>
          <w:color w:val="008000"/>
        </w:rPr>
        <w:t>//fTriggersAwaitingHandling</w:t>
      </w:r>
      <w:r w:rsidRPr="00A805B0">
        <w:rPr>
          <w:color w:val="008000"/>
        </w:rPr>
        <w:t>是等待触发处理位标识</w:t>
      </w:r>
      <w:r w:rsidRPr="00A805B0">
        <w:rPr>
          <w:color w:val="008000"/>
        </w:rPr>
        <w:t>(</w:t>
      </w:r>
      <w:r w:rsidRPr="00A805B0">
        <w:rPr>
          <w:color w:val="008000"/>
        </w:rPr>
        <w:t>标识数组</w:t>
      </w:r>
      <w:r w:rsidRPr="00A805B0">
        <w:rPr>
          <w:color w:val="008000"/>
        </w:rPr>
        <w:t>fTriggeredEventHandlers</w:t>
      </w:r>
      <w:r w:rsidRPr="00A805B0">
        <w:rPr>
          <w:color w:val="008000"/>
        </w:rPr>
        <w:t>已使用</w:t>
      </w:r>
      <w:r w:rsidRPr="00A805B0">
        <w:rPr>
          <w:color w:val="008000"/>
        </w:rPr>
        <w:t>)</w:t>
      </w:r>
    </w:p>
    <w:p w:rsidR="00A805B0" w:rsidRPr="00A805B0" w:rsidRDefault="00A805B0" w:rsidP="00A805B0">
      <w:pPr>
        <w:pStyle w:val="af0"/>
        <w:spacing w:before="65" w:after="65"/>
      </w:pPr>
      <w:r w:rsidRPr="00A805B0">
        <w:tab/>
      </w:r>
      <w:r w:rsidRPr="00A805B0">
        <w:rPr>
          <w:color w:val="008000"/>
        </w:rPr>
        <w:t>//</w:t>
      </w:r>
      <w:r w:rsidRPr="00A805B0">
        <w:rPr>
          <w:color w:val="008000"/>
        </w:rPr>
        <w:t>那么这儿很好理解，就是</w:t>
      </w:r>
      <w:r w:rsidRPr="00A805B0">
        <w:rPr>
          <w:color w:val="008000"/>
        </w:rPr>
        <w:t>eventTriggerId</w:t>
      </w:r>
      <w:r w:rsidRPr="00A805B0">
        <w:rPr>
          <w:color w:val="008000"/>
        </w:rPr>
        <w:t>中不为</w:t>
      </w:r>
      <w:r w:rsidRPr="00A805B0">
        <w:rPr>
          <w:color w:val="008000"/>
        </w:rPr>
        <w:t>0</w:t>
      </w:r>
      <w:r w:rsidRPr="00A805B0">
        <w:rPr>
          <w:color w:val="008000"/>
        </w:rPr>
        <w:t>的位，在对应的</w:t>
      </w:r>
      <w:r w:rsidRPr="00A805B0">
        <w:rPr>
          <w:color w:val="008000"/>
        </w:rPr>
        <w:t>fTriggersAwaitingHandling</w:t>
      </w:r>
      <w:r w:rsidRPr="00A805B0">
        <w:rPr>
          <w:color w:val="008000"/>
        </w:rPr>
        <w:t>中清零</w:t>
      </w:r>
    </w:p>
    <w:p w:rsidR="00A805B0" w:rsidRPr="00A805B0" w:rsidRDefault="00A805B0" w:rsidP="00A805B0">
      <w:pPr>
        <w:pStyle w:val="af0"/>
        <w:spacing w:before="65" w:after="65"/>
      </w:pPr>
      <w:r w:rsidRPr="00A805B0">
        <w:tab/>
      </w:r>
      <w:r w:rsidRPr="00A805B0">
        <w:rPr>
          <w:color w:val="008000"/>
        </w:rPr>
        <w:t>//</w:t>
      </w:r>
      <w:r w:rsidRPr="00A805B0">
        <w:rPr>
          <w:color w:val="008000"/>
        </w:rPr>
        <w:t>相当于是标识</w:t>
      </w:r>
      <w:r w:rsidRPr="00A805B0">
        <w:rPr>
          <w:color w:val="008000"/>
        </w:rPr>
        <w:t>fTriggeredEventHandlers</w:t>
      </w:r>
      <w:r w:rsidRPr="00A805B0">
        <w:rPr>
          <w:color w:val="008000"/>
        </w:rPr>
        <w:t>相应的位置已经被释放了。</w:t>
      </w:r>
    </w:p>
    <w:p w:rsidR="00A805B0" w:rsidRPr="00A805B0" w:rsidRDefault="00A805B0" w:rsidP="00A805B0">
      <w:pPr>
        <w:pStyle w:val="af0"/>
        <w:spacing w:before="65" w:after="65"/>
      </w:pPr>
      <w:r w:rsidRPr="00A805B0">
        <w:tab/>
        <w:t>fTriggersAwaitingHandling &amp;= ~</w:t>
      </w:r>
      <w:r w:rsidRPr="00A805B0">
        <w:rPr>
          <w:color w:val="808080"/>
        </w:rPr>
        <w:t>eventTriggerId</w:t>
      </w:r>
      <w:r w:rsidRPr="00A805B0">
        <w:t>;</w:t>
      </w:r>
    </w:p>
    <w:p w:rsidR="00A805B0" w:rsidRPr="00A805B0" w:rsidRDefault="00A805B0" w:rsidP="00A805B0">
      <w:pPr>
        <w:pStyle w:val="af0"/>
        <w:spacing w:before="65" w:after="65"/>
      </w:pPr>
    </w:p>
    <w:p w:rsidR="00A805B0" w:rsidRPr="00A805B0" w:rsidRDefault="00A805B0" w:rsidP="00A805B0">
      <w:pPr>
        <w:pStyle w:val="af0"/>
        <w:spacing w:before="65" w:after="65"/>
      </w:pPr>
      <w:r w:rsidRPr="00A805B0">
        <w:tab/>
      </w:r>
      <w:r w:rsidRPr="00A805B0">
        <w:rPr>
          <w:color w:val="0000FF"/>
        </w:rPr>
        <w:t>if</w:t>
      </w:r>
      <w:r w:rsidRPr="00A805B0">
        <w:t xml:space="preserve"> (</w:t>
      </w:r>
      <w:r w:rsidRPr="00A805B0">
        <w:rPr>
          <w:color w:val="808080"/>
        </w:rPr>
        <w:t>eventTriggerId</w:t>
      </w:r>
      <w:r w:rsidRPr="00A805B0">
        <w:t xml:space="preserve"> == fLastUsedTriggerMask) { </w:t>
      </w:r>
      <w:r w:rsidRPr="00A805B0">
        <w:rPr>
          <w:color w:val="008000"/>
        </w:rPr>
        <w:t>// common-case optimization:</w:t>
      </w:r>
    </w:p>
    <w:p w:rsidR="00A805B0" w:rsidRPr="00A805B0" w:rsidRDefault="00A805B0" w:rsidP="00A805B0">
      <w:pPr>
        <w:pStyle w:val="af0"/>
        <w:spacing w:before="65" w:after="65"/>
      </w:pPr>
      <w:r w:rsidRPr="00A805B0">
        <w:tab/>
      </w:r>
      <w:r w:rsidRPr="00A805B0">
        <w:tab/>
        <w:t xml:space="preserve">fTriggeredEventHandlers[fLastUsedTriggerNum] = </w:t>
      </w:r>
      <w:r w:rsidRPr="00A805B0">
        <w:rPr>
          <w:color w:val="6F008A"/>
        </w:rPr>
        <w:t>NULL</w:t>
      </w:r>
      <w:r w:rsidRPr="00A805B0">
        <w:t>;</w:t>
      </w:r>
    </w:p>
    <w:p w:rsidR="00A805B0" w:rsidRPr="00A805B0" w:rsidRDefault="00A805B0" w:rsidP="00A805B0">
      <w:pPr>
        <w:pStyle w:val="af0"/>
        <w:spacing w:before="65" w:after="65"/>
      </w:pPr>
      <w:r w:rsidRPr="00A805B0">
        <w:tab/>
      </w:r>
      <w:r w:rsidRPr="00A805B0">
        <w:tab/>
        <w:t xml:space="preserve">fTriggeredEventClientDatas[fLastUsedTriggerNum] = </w:t>
      </w:r>
      <w:r w:rsidRPr="00A805B0">
        <w:rPr>
          <w:color w:val="6F008A"/>
        </w:rPr>
        <w:t>NULL</w:t>
      </w:r>
      <w:r w:rsidRPr="00A805B0">
        <w:t>;</w:t>
      </w:r>
    </w:p>
    <w:p w:rsidR="00A805B0" w:rsidRPr="00A805B0" w:rsidRDefault="00A805B0" w:rsidP="00A805B0">
      <w:pPr>
        <w:pStyle w:val="af0"/>
        <w:spacing w:before="65" w:after="65"/>
      </w:pPr>
      <w:r w:rsidRPr="00A805B0">
        <w:tab/>
        <w:t>}</w:t>
      </w:r>
    </w:p>
    <w:p w:rsidR="00A805B0" w:rsidRPr="00A805B0" w:rsidRDefault="00A805B0" w:rsidP="00A805B0">
      <w:pPr>
        <w:pStyle w:val="af0"/>
        <w:spacing w:before="65" w:after="65"/>
      </w:pPr>
      <w:r w:rsidRPr="00A805B0">
        <w:tab/>
      </w:r>
      <w:r w:rsidRPr="00A805B0">
        <w:rPr>
          <w:color w:val="0000FF"/>
        </w:rPr>
        <w:t>else</w:t>
      </w:r>
      <w:r w:rsidRPr="00A805B0">
        <w:t xml:space="preserve"> {</w:t>
      </w:r>
    </w:p>
    <w:p w:rsidR="00A805B0" w:rsidRPr="00A805B0" w:rsidRDefault="00A805B0" w:rsidP="00A805B0">
      <w:pPr>
        <w:pStyle w:val="af0"/>
        <w:spacing w:before="65" w:after="65"/>
      </w:pPr>
      <w:r w:rsidRPr="00A805B0">
        <w:tab/>
      </w:r>
      <w:r w:rsidRPr="00A805B0">
        <w:tab/>
      </w:r>
      <w:r w:rsidRPr="00A805B0">
        <w:rPr>
          <w:color w:val="008000"/>
        </w:rPr>
        <w:t>// "eventTriggerId" should have just one bit set.</w:t>
      </w:r>
      <w:r w:rsidRPr="00A805B0">
        <w:rPr>
          <w:color w:val="008000"/>
        </w:rPr>
        <w:t>其可能是一个集合</w:t>
      </w:r>
      <w:r w:rsidRPr="00A805B0">
        <w:rPr>
          <w:color w:val="008000"/>
        </w:rPr>
        <w:t>(</w:t>
      </w:r>
      <w:r w:rsidRPr="00A805B0">
        <w:rPr>
          <w:color w:val="008000"/>
        </w:rPr>
        <w:t>要删除多个触发器</w:t>
      </w:r>
      <w:r w:rsidRPr="00A805B0">
        <w:rPr>
          <w:color w:val="008000"/>
        </w:rPr>
        <w:t>)</w:t>
      </w:r>
    </w:p>
    <w:p w:rsidR="00A805B0" w:rsidRPr="00A805B0" w:rsidRDefault="00A805B0" w:rsidP="00A805B0">
      <w:pPr>
        <w:pStyle w:val="af0"/>
        <w:spacing w:before="65" w:after="65"/>
      </w:pPr>
      <w:r w:rsidRPr="00A805B0">
        <w:tab/>
      </w:r>
      <w:r w:rsidRPr="00A805B0">
        <w:tab/>
      </w:r>
      <w:r w:rsidRPr="00A805B0">
        <w:rPr>
          <w:color w:val="008000"/>
        </w:rPr>
        <w:t>// However, we do the reasonable thing if the user happened to 'or' together two or more "EventTriggerId"s:</w:t>
      </w:r>
    </w:p>
    <w:p w:rsidR="00A805B0" w:rsidRPr="00A805B0" w:rsidRDefault="00A805B0" w:rsidP="00A805B0">
      <w:pPr>
        <w:pStyle w:val="af0"/>
        <w:spacing w:before="65" w:after="65"/>
      </w:pPr>
      <w:r w:rsidRPr="00A805B0">
        <w:tab/>
      </w:r>
      <w:r w:rsidRPr="00A805B0">
        <w:tab/>
      </w:r>
      <w:r w:rsidRPr="00A805B0">
        <w:rPr>
          <w:color w:val="008000"/>
        </w:rPr>
        <w:t>//</w:t>
      </w:r>
      <w:r w:rsidRPr="00A805B0">
        <w:rPr>
          <w:color w:val="008000"/>
        </w:rPr>
        <w:t>从将数组对应的位置清零</w:t>
      </w:r>
    </w:p>
    <w:p w:rsidR="00A805B0" w:rsidRPr="00A805B0" w:rsidRDefault="00A805B0" w:rsidP="00A805B0">
      <w:pPr>
        <w:pStyle w:val="af0"/>
        <w:spacing w:before="65" w:after="65"/>
      </w:pPr>
      <w:r w:rsidRPr="00A805B0">
        <w:tab/>
      </w:r>
      <w:r w:rsidRPr="00A805B0">
        <w:tab/>
        <w:t>EventTriggerId mask = 0x80000000;</w:t>
      </w:r>
    </w:p>
    <w:p w:rsidR="00A805B0" w:rsidRPr="00A805B0" w:rsidRDefault="00A805B0" w:rsidP="00A805B0">
      <w:pPr>
        <w:pStyle w:val="af0"/>
        <w:spacing w:before="65" w:after="65"/>
      </w:pPr>
      <w:r w:rsidRPr="00A805B0">
        <w:tab/>
      </w:r>
      <w:r w:rsidRPr="00A805B0">
        <w:tab/>
      </w:r>
      <w:r w:rsidRPr="00A805B0">
        <w:rPr>
          <w:color w:val="0000FF"/>
        </w:rPr>
        <w:t>for</w:t>
      </w:r>
      <w:r w:rsidRPr="00A805B0">
        <w:t xml:space="preserve"> (</w:t>
      </w:r>
      <w:r w:rsidRPr="00A805B0">
        <w:rPr>
          <w:color w:val="0000FF"/>
        </w:rPr>
        <w:t>unsigned</w:t>
      </w:r>
      <w:r w:rsidRPr="00A805B0">
        <w:t xml:space="preserve"> i = 0; i &lt; </w:t>
      </w:r>
      <w:r w:rsidRPr="00A805B0">
        <w:rPr>
          <w:color w:val="6F008A"/>
        </w:rPr>
        <w:t>MAX_NUM_EVENT_TRIGGERS</w:t>
      </w:r>
      <w:r w:rsidRPr="00A805B0">
        <w:t>; ++i) {</w:t>
      </w:r>
    </w:p>
    <w:p w:rsidR="00A805B0" w:rsidRPr="00A805B0" w:rsidRDefault="00A805B0" w:rsidP="00A805B0">
      <w:pPr>
        <w:pStyle w:val="af0"/>
        <w:spacing w:before="65" w:after="65"/>
      </w:pPr>
      <w:r w:rsidRPr="00A805B0">
        <w:tab/>
      </w:r>
      <w:r w:rsidRPr="00A805B0">
        <w:tab/>
      </w:r>
      <w:r w:rsidRPr="00A805B0">
        <w:tab/>
      </w:r>
      <w:r w:rsidRPr="00A805B0">
        <w:rPr>
          <w:color w:val="0000FF"/>
        </w:rPr>
        <w:t>if</w:t>
      </w:r>
      <w:r w:rsidRPr="00A805B0">
        <w:t xml:space="preserve"> ((</w:t>
      </w:r>
      <w:r w:rsidRPr="00A805B0">
        <w:rPr>
          <w:color w:val="808080"/>
        </w:rPr>
        <w:t>eventTriggerId</w:t>
      </w:r>
      <w:r w:rsidRPr="00A805B0">
        <w:t>&amp;mask) != 0) {</w:t>
      </w:r>
    </w:p>
    <w:p w:rsidR="00A805B0" w:rsidRPr="00A805B0" w:rsidRDefault="00A805B0" w:rsidP="00A805B0">
      <w:pPr>
        <w:pStyle w:val="af0"/>
        <w:spacing w:before="65" w:after="65"/>
      </w:pPr>
      <w:r w:rsidRPr="00A805B0">
        <w:tab/>
      </w:r>
      <w:r w:rsidRPr="00A805B0">
        <w:tab/>
      </w:r>
      <w:r w:rsidRPr="00A805B0">
        <w:tab/>
      </w:r>
      <w:r w:rsidRPr="00A805B0">
        <w:tab/>
        <w:t xml:space="preserve">fTriggeredEventHandlers[i] = </w:t>
      </w:r>
      <w:r w:rsidRPr="00A805B0">
        <w:rPr>
          <w:color w:val="6F008A"/>
        </w:rPr>
        <w:t>NULL</w:t>
      </w:r>
      <w:r w:rsidRPr="00A805B0">
        <w:t>;</w:t>
      </w:r>
    </w:p>
    <w:p w:rsidR="00A805B0" w:rsidRPr="00A805B0" w:rsidRDefault="00A805B0" w:rsidP="00A805B0">
      <w:pPr>
        <w:pStyle w:val="af0"/>
        <w:spacing w:before="65" w:after="65"/>
      </w:pPr>
      <w:r w:rsidRPr="00A805B0">
        <w:tab/>
      </w:r>
      <w:r w:rsidRPr="00A805B0">
        <w:tab/>
      </w:r>
      <w:r w:rsidRPr="00A805B0">
        <w:tab/>
      </w:r>
      <w:r w:rsidRPr="00A805B0">
        <w:tab/>
        <w:t xml:space="preserve">fTriggeredEventClientDatas[i] = </w:t>
      </w:r>
      <w:r w:rsidRPr="00A805B0">
        <w:rPr>
          <w:color w:val="6F008A"/>
        </w:rPr>
        <w:t>NULL</w:t>
      </w:r>
      <w:r w:rsidRPr="00A805B0">
        <w:t>;</w:t>
      </w:r>
    </w:p>
    <w:p w:rsidR="00A805B0" w:rsidRPr="00A805B0" w:rsidRDefault="00A805B0" w:rsidP="00A805B0">
      <w:pPr>
        <w:pStyle w:val="af0"/>
        <w:spacing w:before="65" w:after="65"/>
      </w:pPr>
      <w:r w:rsidRPr="00A805B0">
        <w:tab/>
      </w:r>
      <w:r w:rsidRPr="00A805B0">
        <w:tab/>
      </w:r>
      <w:r w:rsidRPr="00A805B0">
        <w:tab/>
        <w:t>}</w:t>
      </w:r>
    </w:p>
    <w:p w:rsidR="00A805B0" w:rsidRPr="00A805B0" w:rsidRDefault="00A805B0" w:rsidP="00A805B0">
      <w:pPr>
        <w:pStyle w:val="af0"/>
        <w:spacing w:before="65" w:after="65"/>
      </w:pPr>
      <w:r w:rsidRPr="00A805B0">
        <w:tab/>
      </w:r>
      <w:r w:rsidRPr="00A805B0">
        <w:tab/>
      </w:r>
      <w:r w:rsidRPr="00A805B0">
        <w:tab/>
        <w:t>mask &gt;&gt;= 1;</w:t>
      </w:r>
    </w:p>
    <w:p w:rsidR="00A805B0" w:rsidRPr="00A805B0" w:rsidRDefault="00A805B0" w:rsidP="00A805B0">
      <w:pPr>
        <w:pStyle w:val="af0"/>
        <w:spacing w:before="65" w:after="65"/>
      </w:pPr>
      <w:r w:rsidRPr="00A805B0">
        <w:tab/>
      </w:r>
      <w:r w:rsidRPr="00A805B0">
        <w:tab/>
        <w:t>}</w:t>
      </w:r>
    </w:p>
    <w:p w:rsidR="00A805B0" w:rsidRPr="00A805B0" w:rsidRDefault="00A805B0" w:rsidP="00A805B0">
      <w:pPr>
        <w:pStyle w:val="af0"/>
        <w:spacing w:before="65" w:after="65"/>
      </w:pPr>
      <w:r w:rsidRPr="00A805B0">
        <w:tab/>
        <w:t>}</w:t>
      </w:r>
    </w:p>
    <w:p w:rsidR="00D353D4" w:rsidRDefault="00A805B0" w:rsidP="00A805B0">
      <w:pPr>
        <w:pStyle w:val="af0"/>
        <w:spacing w:before="65" w:after="65"/>
      </w:pPr>
      <w:r w:rsidRPr="00A805B0">
        <w:t>}</w:t>
      </w:r>
    </w:p>
    <w:p w:rsidR="00D353D4" w:rsidRDefault="00581181" w:rsidP="00581181">
      <w:pPr>
        <w:pStyle w:val="4"/>
        <w:spacing w:after="326"/>
        <w:ind w:firstLine="601"/>
      </w:pPr>
      <w:r w:rsidRPr="00581181">
        <w:t>triggerEvent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rPr>
          <w:rFonts w:hint="eastAsia"/>
        </w:rPr>
        <w:t>触发</w:t>
      </w:r>
      <w:r>
        <w:t>事件</w:t>
      </w:r>
      <w:r>
        <w:rPr>
          <w:rFonts w:hint="eastAsia"/>
        </w:rPr>
        <w:t>)</w:t>
      </w:r>
    </w:p>
    <w:p w:rsidR="00D353D4" w:rsidRDefault="00581181" w:rsidP="00A12A59">
      <w:pPr>
        <w:ind w:firstLine="480"/>
      </w:pPr>
      <w:r w:rsidRPr="00581181">
        <w:rPr>
          <w:color w:val="000000"/>
        </w:rPr>
        <w:lastRenderedPageBreak/>
        <w:t>triggerEvent</w:t>
      </w:r>
      <w:r>
        <w:rPr>
          <w:rFonts w:hint="eastAsia"/>
          <w:color w:val="000000"/>
        </w:rPr>
        <w:t>并没有</w:t>
      </w:r>
      <w:r>
        <w:rPr>
          <w:color w:val="000000"/>
        </w:rPr>
        <w:t>真正的触发事件，而是将参数</w:t>
      </w:r>
      <w:r w:rsidRPr="00581181">
        <w:rPr>
          <w:color w:val="808080"/>
        </w:rPr>
        <w:t>eventTriggerId</w:t>
      </w:r>
      <w:r w:rsidRPr="00581181">
        <w:rPr>
          <w:rFonts w:hint="eastAsia"/>
        </w:rPr>
        <w:t>标识</w:t>
      </w:r>
      <w:r w:rsidRPr="00581181">
        <w:t>的</w:t>
      </w:r>
      <w:r>
        <w:rPr>
          <w:rFonts w:hint="eastAsia"/>
        </w:rPr>
        <w:t>位置，在</w:t>
      </w:r>
      <w:r w:rsidRPr="00581181">
        <w:rPr>
          <w:color w:val="000000"/>
        </w:rPr>
        <w:t>fTriggeredEventClientDatas</w:t>
      </w:r>
      <w:r>
        <w:rPr>
          <w:rFonts w:hint="eastAsia"/>
          <w:color w:val="000000"/>
        </w:rPr>
        <w:t>数组</w:t>
      </w:r>
      <w:r>
        <w:rPr>
          <w:color w:val="000000"/>
        </w:rPr>
        <w:t>中对应的元素的值改为</w:t>
      </w:r>
      <w:r w:rsidRPr="00581181">
        <w:rPr>
          <w:color w:val="808080"/>
        </w:rPr>
        <w:t>clientData</w:t>
      </w:r>
      <w:r w:rsidRPr="00581181">
        <w:rPr>
          <w:rFonts w:hint="eastAsia"/>
        </w:rPr>
        <w:t>。</w:t>
      </w:r>
    </w:p>
    <w:p w:rsidR="00581181" w:rsidRDefault="00581181" w:rsidP="00A12A59">
      <w:pPr>
        <w:ind w:firstLine="480"/>
      </w:pPr>
      <w:r>
        <w:rPr>
          <w:rFonts w:hint="eastAsia"/>
        </w:rPr>
        <w:t>之前创建</w:t>
      </w:r>
      <w:r>
        <w:t>触发器</w:t>
      </w:r>
      <w:r>
        <w:rPr>
          <w:rFonts w:hint="eastAsia"/>
        </w:rPr>
        <w:t>的</w:t>
      </w:r>
      <w:r>
        <w:t>时候，将</w:t>
      </w:r>
      <w:r w:rsidRPr="00581181">
        <w:rPr>
          <w:color w:val="000000"/>
        </w:rPr>
        <w:t>fTriggeredEventClientDatas</w:t>
      </w:r>
      <w:r>
        <w:rPr>
          <w:rFonts w:hint="eastAsia"/>
          <w:color w:val="000000"/>
        </w:rPr>
        <w:t>数组</w:t>
      </w:r>
      <w:r>
        <w:rPr>
          <w:color w:val="000000"/>
        </w:rPr>
        <w:t>的对应位置是置为</w:t>
      </w:r>
      <w:r>
        <w:rPr>
          <w:rFonts w:hint="eastAsia"/>
          <w:color w:val="000000"/>
        </w:rPr>
        <w:t>NULL</w:t>
      </w:r>
      <w:r>
        <w:rPr>
          <w:rFonts w:hint="eastAsia"/>
          <w:color w:val="000000"/>
        </w:rPr>
        <w:t>的。</w:t>
      </w:r>
    </w:p>
    <w:p w:rsidR="00581181" w:rsidRPr="00581181" w:rsidRDefault="00581181" w:rsidP="00581181">
      <w:pPr>
        <w:pStyle w:val="af0"/>
        <w:spacing w:before="65" w:after="65"/>
      </w:pPr>
      <w:r w:rsidRPr="00581181">
        <w:rPr>
          <w:color w:val="0000FF"/>
        </w:rPr>
        <w:t>void</w:t>
      </w:r>
      <w:r w:rsidRPr="00581181">
        <w:t xml:space="preserve"> BasicTaskScheduler0::triggerEvent(EventTriggerId </w:t>
      </w:r>
      <w:r w:rsidRPr="00581181">
        <w:rPr>
          <w:color w:val="808080"/>
        </w:rPr>
        <w:t>eventTriggerId</w:t>
      </w:r>
      <w:r w:rsidRPr="00581181">
        <w:t xml:space="preserve">, </w:t>
      </w:r>
      <w:r w:rsidRPr="00581181">
        <w:rPr>
          <w:color w:val="0000FF"/>
        </w:rPr>
        <w:t>void</w:t>
      </w:r>
      <w:r w:rsidRPr="00581181">
        <w:t xml:space="preserve">* </w:t>
      </w:r>
      <w:r w:rsidRPr="00581181">
        <w:rPr>
          <w:color w:val="808080"/>
        </w:rPr>
        <w:t>clientData</w:t>
      </w:r>
      <w:r w:rsidRPr="00581181">
        <w:t>) {</w:t>
      </w:r>
    </w:p>
    <w:p w:rsidR="00581181" w:rsidRPr="00581181" w:rsidRDefault="00581181" w:rsidP="00581181">
      <w:pPr>
        <w:pStyle w:val="af0"/>
        <w:spacing w:before="65" w:after="65"/>
      </w:pPr>
      <w:r w:rsidRPr="00581181">
        <w:tab/>
      </w:r>
      <w:r w:rsidRPr="00581181">
        <w:rPr>
          <w:color w:val="008000"/>
        </w:rPr>
        <w:t>// First, record the "clientData":</w:t>
      </w:r>
      <w:r w:rsidRPr="00581181">
        <w:rPr>
          <w:color w:val="008000"/>
        </w:rPr>
        <w:t>首先，记录</w:t>
      </w:r>
      <w:r w:rsidRPr="00581181">
        <w:rPr>
          <w:color w:val="008000"/>
        </w:rPr>
        <w:t>“</w:t>
      </w:r>
      <w:r w:rsidRPr="00581181">
        <w:rPr>
          <w:color w:val="008000"/>
        </w:rPr>
        <w:t>客户端数据</w:t>
      </w:r>
      <w:r w:rsidRPr="00581181">
        <w:rPr>
          <w:color w:val="008000"/>
        </w:rPr>
        <w:t>”</w:t>
      </w:r>
      <w:r w:rsidRPr="00581181">
        <w:rPr>
          <w:color w:val="008000"/>
        </w:rPr>
        <w:t>：</w:t>
      </w:r>
    </w:p>
    <w:p w:rsidR="00581181" w:rsidRPr="00581181" w:rsidRDefault="00581181" w:rsidP="00581181">
      <w:pPr>
        <w:pStyle w:val="af0"/>
        <w:spacing w:before="65" w:after="65"/>
      </w:pPr>
      <w:r w:rsidRPr="00581181">
        <w:tab/>
      </w:r>
      <w:r w:rsidRPr="00581181">
        <w:rPr>
          <w:color w:val="0000FF"/>
        </w:rPr>
        <w:t>if</w:t>
      </w:r>
      <w:r w:rsidRPr="00581181">
        <w:t xml:space="preserve"> (</w:t>
      </w:r>
      <w:r w:rsidRPr="00581181">
        <w:rPr>
          <w:color w:val="808080"/>
        </w:rPr>
        <w:t>eventTriggerId</w:t>
      </w:r>
      <w:r w:rsidRPr="00581181">
        <w:t xml:space="preserve"> == fLastUsedTriggerMask) { </w:t>
      </w:r>
      <w:r w:rsidRPr="00581181">
        <w:rPr>
          <w:color w:val="008000"/>
        </w:rPr>
        <w:t>// common-case optimization:</w:t>
      </w:r>
    </w:p>
    <w:p w:rsidR="00581181" w:rsidRPr="00581181" w:rsidRDefault="00581181" w:rsidP="00581181">
      <w:pPr>
        <w:pStyle w:val="af0"/>
        <w:spacing w:before="65" w:after="65"/>
      </w:pPr>
      <w:r w:rsidRPr="00581181">
        <w:tab/>
      </w:r>
      <w:r w:rsidRPr="00581181">
        <w:tab/>
        <w:t xml:space="preserve">fTriggeredEventClientDatas[fLastUsedTriggerNum] = </w:t>
      </w:r>
      <w:r w:rsidRPr="00581181">
        <w:rPr>
          <w:color w:val="808080"/>
        </w:rPr>
        <w:t>clientData</w:t>
      </w:r>
      <w:r w:rsidRPr="00581181">
        <w:t>;</w:t>
      </w:r>
    </w:p>
    <w:p w:rsidR="00581181" w:rsidRPr="00581181" w:rsidRDefault="00581181" w:rsidP="00581181">
      <w:pPr>
        <w:pStyle w:val="af0"/>
        <w:spacing w:before="65" w:after="65"/>
      </w:pPr>
      <w:r w:rsidRPr="00581181">
        <w:tab/>
        <w:t>}</w:t>
      </w:r>
    </w:p>
    <w:p w:rsidR="00581181" w:rsidRPr="00581181" w:rsidRDefault="00581181" w:rsidP="00581181">
      <w:pPr>
        <w:pStyle w:val="af0"/>
        <w:spacing w:before="65" w:after="65"/>
      </w:pPr>
      <w:r w:rsidRPr="00581181">
        <w:tab/>
      </w:r>
      <w:r w:rsidRPr="00581181">
        <w:rPr>
          <w:color w:val="0000FF"/>
        </w:rPr>
        <w:t>else</w:t>
      </w:r>
      <w:r w:rsidRPr="00581181">
        <w:t xml:space="preserve"> {</w:t>
      </w:r>
    </w:p>
    <w:p w:rsidR="00581181" w:rsidRPr="00581181" w:rsidRDefault="00581181" w:rsidP="00581181">
      <w:pPr>
        <w:pStyle w:val="af0"/>
        <w:spacing w:before="65" w:after="65"/>
      </w:pPr>
      <w:r w:rsidRPr="00581181">
        <w:tab/>
      </w:r>
      <w:r w:rsidRPr="00581181">
        <w:tab/>
        <w:t>EventTriggerId mask = 0x80000000;</w:t>
      </w:r>
    </w:p>
    <w:p w:rsidR="00581181" w:rsidRPr="00581181" w:rsidRDefault="00581181" w:rsidP="00581181">
      <w:pPr>
        <w:pStyle w:val="af0"/>
        <w:spacing w:before="65" w:after="65"/>
      </w:pPr>
      <w:r w:rsidRPr="00581181">
        <w:tab/>
      </w:r>
      <w:r w:rsidRPr="00581181">
        <w:tab/>
      </w:r>
      <w:r w:rsidRPr="00581181">
        <w:rPr>
          <w:color w:val="0000FF"/>
        </w:rPr>
        <w:t>for</w:t>
      </w:r>
      <w:r w:rsidRPr="00581181">
        <w:t xml:space="preserve"> (</w:t>
      </w:r>
      <w:r w:rsidRPr="00581181">
        <w:rPr>
          <w:color w:val="0000FF"/>
        </w:rPr>
        <w:t>unsigned</w:t>
      </w:r>
      <w:r w:rsidRPr="00581181">
        <w:t xml:space="preserve"> i = 0; i &lt; </w:t>
      </w:r>
      <w:r w:rsidRPr="00581181">
        <w:rPr>
          <w:color w:val="6F008A"/>
        </w:rPr>
        <w:t>MAX_NUM_EVENT_TRIGGERS</w:t>
      </w:r>
      <w:r w:rsidRPr="00581181">
        <w:t>; ++i) {</w:t>
      </w:r>
    </w:p>
    <w:p w:rsidR="00581181" w:rsidRPr="00581181" w:rsidRDefault="00581181" w:rsidP="00581181">
      <w:pPr>
        <w:pStyle w:val="af0"/>
        <w:spacing w:before="65" w:after="65"/>
      </w:pPr>
      <w:r w:rsidRPr="00581181">
        <w:tab/>
      </w:r>
      <w:r w:rsidRPr="00581181">
        <w:tab/>
      </w:r>
      <w:r w:rsidRPr="00581181">
        <w:tab/>
      </w:r>
      <w:r w:rsidRPr="00581181">
        <w:rPr>
          <w:color w:val="0000FF"/>
        </w:rPr>
        <w:t>if</w:t>
      </w:r>
      <w:r w:rsidRPr="00581181">
        <w:t xml:space="preserve"> ((</w:t>
      </w:r>
      <w:r w:rsidRPr="00581181">
        <w:rPr>
          <w:color w:val="808080"/>
        </w:rPr>
        <w:t>eventTriggerId</w:t>
      </w:r>
      <w:r w:rsidRPr="00581181">
        <w:t>&amp;mask) != 0) {</w:t>
      </w:r>
    </w:p>
    <w:p w:rsidR="00581181" w:rsidRPr="00581181" w:rsidRDefault="00581181" w:rsidP="00581181">
      <w:pPr>
        <w:pStyle w:val="af0"/>
        <w:spacing w:before="65" w:after="65"/>
      </w:pPr>
      <w:r w:rsidRPr="00581181">
        <w:tab/>
      </w:r>
      <w:r w:rsidRPr="00581181">
        <w:tab/>
      </w:r>
      <w:r w:rsidRPr="00581181">
        <w:tab/>
      </w:r>
      <w:r w:rsidRPr="00581181">
        <w:tab/>
        <w:t xml:space="preserve">fTriggeredEventClientDatas[i] = </w:t>
      </w:r>
      <w:r w:rsidRPr="00581181">
        <w:rPr>
          <w:color w:val="808080"/>
        </w:rPr>
        <w:t>clientData</w:t>
      </w:r>
      <w:r w:rsidRPr="00581181">
        <w:t>;</w:t>
      </w:r>
    </w:p>
    <w:p w:rsidR="00581181" w:rsidRPr="00581181" w:rsidRDefault="00581181" w:rsidP="00581181">
      <w:pPr>
        <w:pStyle w:val="af0"/>
        <w:spacing w:before="65" w:after="65"/>
      </w:pPr>
    </w:p>
    <w:p w:rsidR="00581181" w:rsidRPr="00581181" w:rsidRDefault="00581181" w:rsidP="00581181">
      <w:pPr>
        <w:pStyle w:val="af0"/>
        <w:spacing w:before="65" w:after="65"/>
      </w:pPr>
      <w:r w:rsidRPr="00581181">
        <w:tab/>
      </w:r>
      <w:r w:rsidRPr="00581181">
        <w:tab/>
      </w:r>
      <w:r w:rsidRPr="00581181">
        <w:tab/>
      </w:r>
      <w:r w:rsidRPr="00581181">
        <w:tab/>
        <w:t>fLastUsedTriggerMask = mask;</w:t>
      </w:r>
    </w:p>
    <w:p w:rsidR="00581181" w:rsidRPr="00581181" w:rsidRDefault="00581181" w:rsidP="00581181">
      <w:pPr>
        <w:pStyle w:val="af0"/>
        <w:spacing w:before="65" w:after="65"/>
      </w:pPr>
      <w:r w:rsidRPr="00581181">
        <w:tab/>
      </w:r>
      <w:r w:rsidRPr="00581181">
        <w:tab/>
      </w:r>
      <w:r w:rsidRPr="00581181">
        <w:tab/>
      </w:r>
      <w:r w:rsidRPr="00581181">
        <w:tab/>
        <w:t>fLastUsedTriggerNum = i;</w:t>
      </w:r>
    </w:p>
    <w:p w:rsidR="00581181" w:rsidRPr="00581181" w:rsidRDefault="00581181" w:rsidP="00581181">
      <w:pPr>
        <w:pStyle w:val="af0"/>
        <w:spacing w:before="65" w:after="65"/>
      </w:pPr>
      <w:r w:rsidRPr="00581181">
        <w:tab/>
      </w:r>
      <w:r w:rsidRPr="00581181">
        <w:tab/>
      </w:r>
      <w:r w:rsidRPr="00581181">
        <w:tab/>
        <w:t>}</w:t>
      </w:r>
    </w:p>
    <w:p w:rsidR="00581181" w:rsidRPr="00581181" w:rsidRDefault="00581181" w:rsidP="00581181">
      <w:pPr>
        <w:pStyle w:val="af0"/>
        <w:spacing w:before="65" w:after="65"/>
      </w:pPr>
      <w:r w:rsidRPr="00581181">
        <w:tab/>
      </w:r>
      <w:r w:rsidRPr="00581181">
        <w:tab/>
      </w:r>
      <w:r w:rsidRPr="00581181">
        <w:tab/>
        <w:t>mask &gt;&gt;= 1;</w:t>
      </w:r>
    </w:p>
    <w:p w:rsidR="00581181" w:rsidRPr="00581181" w:rsidRDefault="00581181" w:rsidP="00581181">
      <w:pPr>
        <w:pStyle w:val="af0"/>
        <w:spacing w:before="65" w:after="65"/>
      </w:pPr>
      <w:r w:rsidRPr="00581181">
        <w:tab/>
      </w:r>
      <w:r w:rsidRPr="00581181">
        <w:tab/>
        <w:t>}</w:t>
      </w:r>
    </w:p>
    <w:p w:rsidR="00581181" w:rsidRPr="00581181" w:rsidRDefault="00581181" w:rsidP="00581181">
      <w:pPr>
        <w:pStyle w:val="af0"/>
        <w:spacing w:before="65" w:after="65"/>
      </w:pPr>
      <w:r w:rsidRPr="00581181">
        <w:tab/>
        <w:t>}</w:t>
      </w:r>
    </w:p>
    <w:p w:rsidR="00581181" w:rsidRPr="00581181" w:rsidRDefault="00581181" w:rsidP="00581181">
      <w:pPr>
        <w:pStyle w:val="af0"/>
        <w:spacing w:before="65" w:after="65"/>
      </w:pPr>
    </w:p>
    <w:p w:rsidR="00581181" w:rsidRPr="00581181" w:rsidRDefault="00581181" w:rsidP="00581181">
      <w:pPr>
        <w:pStyle w:val="af0"/>
        <w:spacing w:before="65" w:after="65"/>
      </w:pPr>
      <w:r w:rsidRPr="00581181">
        <w:tab/>
      </w:r>
      <w:r w:rsidRPr="00581181">
        <w:rPr>
          <w:color w:val="008000"/>
        </w:rPr>
        <w:t>// Then, note this event as being ready to be handled.</w:t>
      </w:r>
    </w:p>
    <w:p w:rsidR="00581181" w:rsidRPr="00581181" w:rsidRDefault="00581181" w:rsidP="00581181">
      <w:pPr>
        <w:pStyle w:val="af0"/>
        <w:spacing w:before="65" w:after="65"/>
      </w:pPr>
      <w:r w:rsidRPr="00581181">
        <w:tab/>
      </w:r>
      <w:r w:rsidRPr="00581181">
        <w:rPr>
          <w:color w:val="008000"/>
        </w:rPr>
        <w:t>// (Note that because this function (unlike others in the library) can be called from an external thread, we do this last, to</w:t>
      </w:r>
    </w:p>
    <w:p w:rsidR="00581181" w:rsidRPr="00581181" w:rsidRDefault="00581181" w:rsidP="00581181">
      <w:pPr>
        <w:pStyle w:val="af0"/>
        <w:spacing w:before="65" w:after="65"/>
      </w:pPr>
      <w:r w:rsidRPr="00581181">
        <w:tab/>
      </w:r>
      <w:r w:rsidRPr="00581181">
        <w:rPr>
          <w:color w:val="008000"/>
        </w:rPr>
        <w:t>//  reduce the risk of a race condition.)</w:t>
      </w:r>
    </w:p>
    <w:p w:rsidR="00581181" w:rsidRPr="00581181" w:rsidRDefault="00581181" w:rsidP="00581181">
      <w:pPr>
        <w:pStyle w:val="af0"/>
        <w:spacing w:before="65" w:after="65"/>
      </w:pPr>
      <w:r w:rsidRPr="00581181">
        <w:tab/>
      </w:r>
      <w:r w:rsidRPr="00581181">
        <w:rPr>
          <w:color w:val="008000"/>
        </w:rPr>
        <w:t xml:space="preserve">//  </w:t>
      </w:r>
      <w:r w:rsidRPr="00581181">
        <w:rPr>
          <w:color w:val="008000"/>
        </w:rPr>
        <w:t>将</w:t>
      </w:r>
      <w:r w:rsidRPr="00581181">
        <w:rPr>
          <w:color w:val="008000"/>
        </w:rPr>
        <w:t>fTriggersAwaitingHandling</w:t>
      </w:r>
      <w:r w:rsidRPr="00581181">
        <w:rPr>
          <w:color w:val="008000"/>
        </w:rPr>
        <w:t>中对应的位置</w:t>
      </w:r>
      <w:r w:rsidRPr="00581181">
        <w:rPr>
          <w:color w:val="008000"/>
        </w:rPr>
        <w:t>1</w:t>
      </w:r>
      <w:r w:rsidRPr="00581181">
        <w:rPr>
          <w:color w:val="008000"/>
        </w:rPr>
        <w:t>。</w:t>
      </w:r>
    </w:p>
    <w:p w:rsidR="00581181" w:rsidRPr="00581181" w:rsidRDefault="00581181" w:rsidP="00581181">
      <w:pPr>
        <w:pStyle w:val="af0"/>
        <w:spacing w:before="65" w:after="65"/>
      </w:pPr>
      <w:r w:rsidRPr="00581181">
        <w:tab/>
        <w:t xml:space="preserve">fTriggersAwaitingHandling |= </w:t>
      </w:r>
      <w:r w:rsidRPr="00581181">
        <w:rPr>
          <w:color w:val="808080"/>
        </w:rPr>
        <w:t>eventTriggerId</w:t>
      </w:r>
      <w:r w:rsidRPr="00581181">
        <w:t>;</w:t>
      </w:r>
    </w:p>
    <w:p w:rsidR="00D353D4" w:rsidRDefault="00581181" w:rsidP="00581181">
      <w:pPr>
        <w:pStyle w:val="af0"/>
        <w:spacing w:before="65" w:after="65"/>
      </w:pPr>
      <w:r w:rsidRPr="00581181">
        <w:t>}</w:t>
      </w:r>
    </w:p>
    <w:p w:rsidR="00D47627" w:rsidRDefault="00D47627" w:rsidP="00D47627">
      <w:pPr>
        <w:ind w:firstLine="480"/>
      </w:pPr>
    </w:p>
    <w:p w:rsidR="00D47627" w:rsidRDefault="000255B2" w:rsidP="000255B2">
      <w:pPr>
        <w:pStyle w:val="2"/>
      </w:pPr>
      <w:r w:rsidRPr="000255B2">
        <w:t>BasicTaskScheduler</w:t>
      </w:r>
      <w:r>
        <w:rPr>
          <w:rFonts w:hint="eastAsia"/>
        </w:rPr>
        <w:t>基本</w:t>
      </w:r>
      <w:r>
        <w:t>任务</w:t>
      </w:r>
      <w:r>
        <w:rPr>
          <w:rFonts w:hint="eastAsia"/>
        </w:rPr>
        <w:t>调度器</w:t>
      </w:r>
    </w:p>
    <w:p w:rsidR="00D47627" w:rsidRPr="00A27584" w:rsidRDefault="00973B84" w:rsidP="00D47627">
      <w:pPr>
        <w:ind w:firstLine="480"/>
      </w:pPr>
      <w:r w:rsidRPr="00973B84">
        <w:t>BasicTaskScheduler</w:t>
      </w:r>
      <w:r>
        <w:rPr>
          <w:rFonts w:hint="eastAsia"/>
        </w:rPr>
        <w:t>很重</w:t>
      </w:r>
      <w:r>
        <w:t>要了，有了前面的铺垫，这个不会很难。</w:t>
      </w:r>
    </w:p>
    <w:p w:rsidR="00973B84" w:rsidRDefault="00973B84" w:rsidP="00D47627">
      <w:pPr>
        <w:ind w:firstLine="480"/>
      </w:pPr>
      <w:r>
        <w:rPr>
          <w:rFonts w:hint="eastAsia"/>
        </w:rPr>
        <w:t>这个</w:t>
      </w:r>
      <w:r>
        <w:t>类的重点在于</w:t>
      </w:r>
      <w:r w:rsidRPr="00973B84">
        <w:t>BasicTaskScheduler</w:t>
      </w:r>
      <w:r>
        <w:rPr>
          <w:rFonts w:hint="eastAsia"/>
        </w:rPr>
        <w:t>::SingleStep</w:t>
      </w:r>
      <w:r>
        <w:rPr>
          <w:rFonts w:hint="eastAsia"/>
        </w:rPr>
        <w:t>方法</w:t>
      </w:r>
      <w:r>
        <w:t>的实现。</w:t>
      </w:r>
      <w:r w:rsidR="00607A5D">
        <w:rPr>
          <w:rFonts w:hint="eastAsia"/>
        </w:rPr>
        <w:t>弄懂了</w:t>
      </w:r>
      <w:r w:rsidR="00607A5D">
        <w:t>这个，基于</w:t>
      </w:r>
      <w:r w:rsidR="00607A5D">
        <w:rPr>
          <w:rFonts w:hint="eastAsia"/>
        </w:rPr>
        <w:t>事件</w:t>
      </w:r>
      <w:r w:rsidR="00607A5D">
        <w:t>处理模型也就差不多弄懂了。</w:t>
      </w:r>
    </w:p>
    <w:p w:rsidR="00FB15F4" w:rsidRDefault="00FB15F4" w:rsidP="00D47627">
      <w:pPr>
        <w:ind w:firstLine="480"/>
      </w:pPr>
      <w:r>
        <w:rPr>
          <w:rFonts w:hint="eastAsia"/>
        </w:rPr>
        <w:t>这里</w:t>
      </w:r>
      <w:r>
        <w:t>添加了四个</w:t>
      </w:r>
      <w:r>
        <w:rPr>
          <w:rFonts w:hint="eastAsia"/>
        </w:rPr>
        <w:t>数据</w:t>
      </w:r>
      <w:r>
        <w:t>成员</w:t>
      </w:r>
      <w:r>
        <w:rPr>
          <w:rFonts w:hint="eastAsia"/>
        </w:rPr>
        <w:t>，是</w:t>
      </w:r>
      <w:r>
        <w:t>用来</w:t>
      </w:r>
      <w:r>
        <w:rPr>
          <w:rFonts w:hint="eastAsia"/>
        </w:rPr>
        <w:t>select</w:t>
      </w:r>
      <w:r>
        <w:rPr>
          <w:rFonts w:hint="eastAsia"/>
        </w:rPr>
        <w:t>模型</w:t>
      </w:r>
      <w:r>
        <w:t>的。关于</w:t>
      </w:r>
      <w:r>
        <w:rPr>
          <w:rFonts w:hint="eastAsia"/>
        </w:rPr>
        <w:t>select</w:t>
      </w:r>
      <w:r>
        <w:rPr>
          <w:rFonts w:hint="eastAsia"/>
        </w:rPr>
        <w:t>模型</w:t>
      </w:r>
      <w:r>
        <w:t>，这里不</w:t>
      </w:r>
      <w:r>
        <w:rPr>
          <w:rFonts w:hint="eastAsia"/>
        </w:rPr>
        <w:t>解释</w:t>
      </w:r>
      <w:r>
        <w:t>了。在</w:t>
      </w:r>
      <w:r>
        <w:t>windows</w:t>
      </w:r>
      <w:r>
        <w:t>和</w:t>
      </w:r>
      <w:r>
        <w:rPr>
          <w:rFonts w:hint="eastAsia"/>
        </w:rPr>
        <w:t>unix</w:t>
      </w:r>
      <w:r>
        <w:t>/linux</w:t>
      </w:r>
      <w:r>
        <w:rPr>
          <w:rFonts w:hint="eastAsia"/>
        </w:rPr>
        <w:t>等</w:t>
      </w:r>
      <w:r>
        <w:t>平台都有相关的</w:t>
      </w:r>
      <w:r>
        <w:t>API</w:t>
      </w:r>
      <w:r>
        <w:t>，</w:t>
      </w:r>
      <w:r>
        <w:rPr>
          <w:rFonts w:hint="eastAsia"/>
        </w:rPr>
        <w:t>实现有点</w:t>
      </w:r>
      <w:r>
        <w:t>差别，但是原理</w:t>
      </w:r>
      <w:r>
        <w:rPr>
          <w:rFonts w:hint="eastAsia"/>
        </w:rPr>
        <w:t>是</w:t>
      </w:r>
      <w:r>
        <w:t>一致的。</w:t>
      </w:r>
    </w:p>
    <w:p w:rsidR="00FB15F4" w:rsidRPr="00FB15F4" w:rsidRDefault="00FB15F4" w:rsidP="00FB15F4">
      <w:pPr>
        <w:widowControl w:val="0"/>
        <w:wordWrap/>
        <w:autoSpaceDE w:val="0"/>
        <w:autoSpaceDN w:val="0"/>
        <w:adjustRightInd w:val="0"/>
        <w:spacing w:before="0" w:after="0" w:line="240" w:lineRule="auto"/>
        <w:ind w:firstLineChars="0" w:firstLine="0"/>
        <w:rPr>
          <w:rFonts w:cs="Consolas"/>
          <w:color w:val="000000"/>
          <w:szCs w:val="24"/>
        </w:rPr>
      </w:pPr>
      <w:r w:rsidRPr="00FB15F4">
        <w:rPr>
          <w:rFonts w:cs="Consolas"/>
          <w:color w:val="000000"/>
          <w:szCs w:val="24"/>
        </w:rPr>
        <w:tab/>
      </w:r>
      <w:r w:rsidRPr="00FB15F4">
        <w:rPr>
          <w:rFonts w:cs="Consolas"/>
          <w:color w:val="0000FF"/>
          <w:szCs w:val="24"/>
        </w:rPr>
        <w:t>int</w:t>
      </w:r>
      <w:r w:rsidRPr="00FB15F4">
        <w:rPr>
          <w:rFonts w:cs="Consolas"/>
          <w:color w:val="000000"/>
          <w:szCs w:val="24"/>
        </w:rPr>
        <w:t xml:space="preserve"> fMaxNumSockets;</w:t>
      </w:r>
      <w:r w:rsidRPr="00FB15F4">
        <w:rPr>
          <w:rFonts w:cs="Consolas"/>
          <w:color w:val="000000"/>
          <w:szCs w:val="24"/>
        </w:rPr>
        <w:tab/>
      </w:r>
      <w:r w:rsidRPr="00FB15F4">
        <w:rPr>
          <w:rFonts w:cs="Consolas"/>
          <w:color w:val="000000"/>
          <w:szCs w:val="24"/>
        </w:rPr>
        <w:tab/>
      </w:r>
      <w:r w:rsidRPr="00FB15F4">
        <w:rPr>
          <w:rFonts w:cs="Consolas"/>
          <w:color w:val="008000"/>
          <w:szCs w:val="24"/>
        </w:rPr>
        <w:t>//</w:t>
      </w:r>
      <w:r w:rsidRPr="00FB15F4">
        <w:rPr>
          <w:rFonts w:cs="Consolas"/>
          <w:color w:val="008000"/>
          <w:szCs w:val="24"/>
        </w:rPr>
        <w:t>最大的</w:t>
      </w:r>
      <w:r w:rsidRPr="00FB15F4">
        <w:rPr>
          <w:rFonts w:cs="Consolas"/>
          <w:color w:val="008000"/>
          <w:szCs w:val="24"/>
        </w:rPr>
        <w:t>socket</w:t>
      </w:r>
      <w:r w:rsidRPr="00FB15F4">
        <w:rPr>
          <w:rFonts w:cs="Consolas"/>
          <w:color w:val="008000"/>
          <w:szCs w:val="24"/>
        </w:rPr>
        <w:t>数</w:t>
      </w:r>
      <w:r w:rsidRPr="00FB15F4">
        <w:rPr>
          <w:rFonts w:cs="Consolas"/>
          <w:color w:val="008000"/>
          <w:szCs w:val="24"/>
        </w:rPr>
        <w:t>,select</w:t>
      </w:r>
      <w:r w:rsidRPr="00FB15F4">
        <w:rPr>
          <w:rFonts w:cs="Consolas"/>
          <w:color w:val="008000"/>
          <w:szCs w:val="24"/>
        </w:rPr>
        <w:t>调用时提高效率</w:t>
      </w:r>
    </w:p>
    <w:p w:rsidR="00FB15F4" w:rsidRPr="00FB15F4" w:rsidRDefault="00FB15F4" w:rsidP="00FB15F4">
      <w:pPr>
        <w:widowControl w:val="0"/>
        <w:wordWrap/>
        <w:autoSpaceDE w:val="0"/>
        <w:autoSpaceDN w:val="0"/>
        <w:adjustRightInd w:val="0"/>
        <w:spacing w:before="0" w:after="0" w:line="240" w:lineRule="auto"/>
        <w:ind w:firstLineChars="0" w:firstLine="0"/>
        <w:rPr>
          <w:rFonts w:cs="Consolas"/>
          <w:color w:val="000000"/>
          <w:szCs w:val="24"/>
        </w:rPr>
      </w:pPr>
      <w:r w:rsidRPr="00FB15F4">
        <w:rPr>
          <w:rFonts w:cs="Consolas"/>
          <w:color w:val="000000"/>
          <w:szCs w:val="24"/>
        </w:rPr>
        <w:tab/>
      </w:r>
      <w:r w:rsidRPr="00FB15F4">
        <w:rPr>
          <w:rFonts w:cs="Consolas"/>
          <w:color w:val="2B91AF"/>
          <w:szCs w:val="24"/>
        </w:rPr>
        <w:t>fd_set</w:t>
      </w:r>
      <w:r w:rsidRPr="00FB15F4">
        <w:rPr>
          <w:rFonts w:cs="Consolas"/>
          <w:color w:val="000000"/>
          <w:szCs w:val="24"/>
        </w:rPr>
        <w:t xml:space="preserve"> fReadSet;</w:t>
      </w:r>
      <w:r w:rsidRPr="00FB15F4">
        <w:rPr>
          <w:rFonts w:cs="Consolas"/>
          <w:color w:val="000000"/>
          <w:szCs w:val="24"/>
        </w:rPr>
        <w:tab/>
      </w:r>
      <w:r w:rsidRPr="00FB15F4">
        <w:rPr>
          <w:rFonts w:cs="Consolas"/>
          <w:color w:val="000000"/>
          <w:szCs w:val="24"/>
        </w:rPr>
        <w:tab/>
      </w:r>
      <w:r w:rsidRPr="00FB15F4">
        <w:rPr>
          <w:rFonts w:cs="Consolas"/>
          <w:color w:val="008000"/>
          <w:szCs w:val="24"/>
        </w:rPr>
        <w:t>//</w:t>
      </w:r>
      <w:r w:rsidRPr="00FB15F4">
        <w:rPr>
          <w:rFonts w:cs="Consolas"/>
          <w:color w:val="008000"/>
          <w:szCs w:val="24"/>
        </w:rPr>
        <w:t>监控读操作的集合</w:t>
      </w:r>
    </w:p>
    <w:p w:rsidR="00FB15F4" w:rsidRDefault="00FB15F4" w:rsidP="00FB15F4">
      <w:pPr>
        <w:widowControl w:val="0"/>
        <w:wordWrap/>
        <w:autoSpaceDE w:val="0"/>
        <w:autoSpaceDN w:val="0"/>
        <w:adjustRightInd w:val="0"/>
        <w:spacing w:before="0" w:after="0" w:line="240" w:lineRule="auto"/>
        <w:ind w:firstLineChars="0" w:firstLine="0"/>
        <w:rPr>
          <w:rFonts w:cs="Consolas"/>
          <w:color w:val="000000"/>
          <w:szCs w:val="24"/>
        </w:rPr>
      </w:pPr>
      <w:r w:rsidRPr="00FB15F4">
        <w:rPr>
          <w:rFonts w:cs="Consolas"/>
          <w:color w:val="000000"/>
          <w:szCs w:val="24"/>
        </w:rPr>
        <w:tab/>
      </w:r>
      <w:r w:rsidRPr="00FB15F4">
        <w:rPr>
          <w:rFonts w:cs="Consolas"/>
          <w:color w:val="2B91AF"/>
          <w:szCs w:val="24"/>
        </w:rPr>
        <w:t>fd_set</w:t>
      </w:r>
      <w:r w:rsidRPr="00FB15F4">
        <w:rPr>
          <w:rFonts w:cs="Consolas"/>
          <w:color w:val="000000"/>
          <w:szCs w:val="24"/>
        </w:rPr>
        <w:t xml:space="preserve"> fWriteSet;</w:t>
      </w:r>
      <w:r w:rsidRPr="00FB15F4">
        <w:rPr>
          <w:rFonts w:cs="Consolas"/>
          <w:color w:val="000000"/>
          <w:szCs w:val="24"/>
        </w:rPr>
        <w:tab/>
      </w:r>
      <w:r w:rsidRPr="00FB15F4">
        <w:rPr>
          <w:rFonts w:cs="Consolas"/>
          <w:color w:val="000000"/>
          <w:szCs w:val="24"/>
        </w:rPr>
        <w:tab/>
      </w:r>
      <w:r w:rsidRPr="00FB15F4">
        <w:rPr>
          <w:rFonts w:cs="Consolas"/>
          <w:color w:val="008000"/>
          <w:szCs w:val="24"/>
        </w:rPr>
        <w:t>//</w:t>
      </w:r>
      <w:r w:rsidRPr="00FB15F4">
        <w:rPr>
          <w:rFonts w:cs="Consolas"/>
          <w:color w:val="008000"/>
          <w:szCs w:val="24"/>
        </w:rPr>
        <w:t>监控写操作的集合</w:t>
      </w:r>
    </w:p>
    <w:p w:rsidR="00D47627" w:rsidRDefault="00FB15F4" w:rsidP="00FB15F4">
      <w:pPr>
        <w:widowControl w:val="0"/>
        <w:wordWrap/>
        <w:autoSpaceDE w:val="0"/>
        <w:autoSpaceDN w:val="0"/>
        <w:adjustRightInd w:val="0"/>
        <w:spacing w:before="0" w:after="0" w:line="240" w:lineRule="auto"/>
        <w:ind w:firstLineChars="0" w:firstLine="420"/>
        <w:rPr>
          <w:rFonts w:cs="Consolas"/>
          <w:color w:val="008000"/>
          <w:szCs w:val="24"/>
        </w:rPr>
      </w:pPr>
      <w:r w:rsidRPr="00FB15F4">
        <w:rPr>
          <w:rFonts w:cs="Consolas"/>
          <w:color w:val="2B91AF"/>
          <w:szCs w:val="24"/>
        </w:rPr>
        <w:t>fd_set</w:t>
      </w:r>
      <w:r w:rsidRPr="00FB15F4">
        <w:rPr>
          <w:rFonts w:cs="Consolas"/>
          <w:color w:val="000000"/>
          <w:szCs w:val="24"/>
        </w:rPr>
        <w:t xml:space="preserve"> fExceptionSet;</w:t>
      </w:r>
      <w:r w:rsidRPr="00FB15F4">
        <w:rPr>
          <w:rFonts w:cs="Consolas"/>
          <w:color w:val="000000"/>
          <w:szCs w:val="24"/>
        </w:rPr>
        <w:tab/>
      </w:r>
      <w:r w:rsidRPr="00FB15F4">
        <w:rPr>
          <w:rFonts w:cs="Consolas"/>
          <w:color w:val="008000"/>
          <w:szCs w:val="24"/>
        </w:rPr>
        <w:t>//</w:t>
      </w:r>
      <w:r w:rsidRPr="00FB15F4">
        <w:rPr>
          <w:rFonts w:cs="Consolas"/>
          <w:color w:val="008000"/>
          <w:szCs w:val="24"/>
        </w:rPr>
        <w:t>监控有异常的集合</w:t>
      </w:r>
    </w:p>
    <w:p w:rsidR="00D51DB4" w:rsidRPr="00FB15F4" w:rsidRDefault="00D51DB4" w:rsidP="00FB15F4">
      <w:pPr>
        <w:widowControl w:val="0"/>
        <w:wordWrap/>
        <w:autoSpaceDE w:val="0"/>
        <w:autoSpaceDN w:val="0"/>
        <w:adjustRightInd w:val="0"/>
        <w:spacing w:before="0" w:after="0" w:line="240" w:lineRule="auto"/>
        <w:ind w:firstLineChars="0" w:firstLine="420"/>
        <w:rPr>
          <w:rFonts w:cs="Consolas"/>
          <w:color w:val="000000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029325" cy="4495800"/>
            <wp:effectExtent l="0" t="0" r="9525" b="0"/>
            <wp:docPr id="38" name="图片 38" descr="Collaboratio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llaboration graph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3D4" w:rsidRDefault="00D353D4" w:rsidP="00A12A59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6666865" cy="2009775"/>
            <wp:effectExtent l="0" t="0" r="63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5F4" w:rsidRPr="00FB15F4" w:rsidRDefault="00FB15F4" w:rsidP="00FB15F4">
      <w:pPr>
        <w:pStyle w:val="af0"/>
        <w:spacing w:before="65" w:after="65"/>
      </w:pPr>
      <w:r w:rsidRPr="00FB15F4">
        <w:rPr>
          <w:color w:val="0000FF"/>
        </w:rPr>
        <w:t>class</w:t>
      </w:r>
      <w:r w:rsidRPr="00FB15F4">
        <w:t xml:space="preserve"> BasicTaskScheduler : </w:t>
      </w:r>
      <w:r w:rsidRPr="00FB15F4">
        <w:rPr>
          <w:color w:val="0000FF"/>
        </w:rPr>
        <w:t>public</w:t>
      </w:r>
      <w:r w:rsidRPr="00FB15F4">
        <w:t xml:space="preserve"> BasicTaskScheduler0 {</w:t>
      </w:r>
    </w:p>
    <w:p w:rsidR="00FB15F4" w:rsidRPr="00FB15F4" w:rsidRDefault="00FB15F4" w:rsidP="00FB15F4">
      <w:pPr>
        <w:pStyle w:val="af0"/>
        <w:spacing w:before="65" w:after="65"/>
      </w:pPr>
      <w:r w:rsidRPr="00FB15F4">
        <w:rPr>
          <w:color w:val="0000FF"/>
        </w:rPr>
        <w:t>public</w:t>
      </w:r>
      <w:r w:rsidRPr="00FB15F4">
        <w:t>:</w:t>
      </w:r>
    </w:p>
    <w:p w:rsidR="00FB15F4" w:rsidRPr="00FB15F4" w:rsidRDefault="00FB15F4" w:rsidP="00FB15F4">
      <w:pPr>
        <w:pStyle w:val="af0"/>
        <w:spacing w:before="65" w:after="65"/>
      </w:pPr>
      <w:r w:rsidRPr="00FB15F4">
        <w:tab/>
      </w:r>
      <w:r w:rsidRPr="00FB15F4">
        <w:rPr>
          <w:color w:val="0000FF"/>
        </w:rPr>
        <w:t>static</w:t>
      </w:r>
      <w:r w:rsidRPr="00FB15F4">
        <w:t xml:space="preserve"> BasicTaskScheduler* createNew();</w:t>
      </w:r>
    </w:p>
    <w:p w:rsidR="00FB15F4" w:rsidRPr="00FB15F4" w:rsidRDefault="00FB15F4" w:rsidP="00FB15F4">
      <w:pPr>
        <w:pStyle w:val="af0"/>
        <w:spacing w:before="65" w:after="65"/>
      </w:pPr>
      <w:r w:rsidRPr="00FB15F4">
        <w:tab/>
      </w:r>
      <w:r w:rsidRPr="00FB15F4">
        <w:rPr>
          <w:color w:val="0000FF"/>
        </w:rPr>
        <w:t>virtual</w:t>
      </w:r>
      <w:r w:rsidRPr="00FB15F4">
        <w:t xml:space="preserve"> ~BasicTaskScheduler();</w:t>
      </w:r>
    </w:p>
    <w:p w:rsidR="00FB15F4" w:rsidRPr="00FB15F4" w:rsidRDefault="00FB15F4" w:rsidP="00FB15F4">
      <w:pPr>
        <w:pStyle w:val="af0"/>
        <w:spacing w:before="65" w:after="65"/>
      </w:pPr>
    </w:p>
    <w:p w:rsidR="00FB15F4" w:rsidRPr="00FB15F4" w:rsidRDefault="00FB15F4" w:rsidP="00FB15F4">
      <w:pPr>
        <w:pStyle w:val="af0"/>
        <w:spacing w:before="65" w:after="65"/>
      </w:pPr>
      <w:r w:rsidRPr="00FB15F4">
        <w:rPr>
          <w:color w:val="0000FF"/>
        </w:rPr>
        <w:t>protected</w:t>
      </w:r>
      <w:r w:rsidRPr="00FB15F4">
        <w:t>:</w:t>
      </w:r>
    </w:p>
    <w:p w:rsidR="00FB15F4" w:rsidRPr="00FB15F4" w:rsidRDefault="00FB15F4" w:rsidP="00FB15F4">
      <w:pPr>
        <w:pStyle w:val="af0"/>
        <w:spacing w:before="65" w:after="65"/>
      </w:pPr>
      <w:r w:rsidRPr="00FB15F4">
        <w:tab/>
        <w:t>BasicTaskScheduler();</w:t>
      </w:r>
    </w:p>
    <w:p w:rsidR="00FB15F4" w:rsidRPr="00FB15F4" w:rsidRDefault="00FB15F4" w:rsidP="00FB15F4">
      <w:pPr>
        <w:pStyle w:val="af0"/>
        <w:spacing w:before="65" w:after="65"/>
      </w:pPr>
      <w:r w:rsidRPr="00FB15F4">
        <w:tab/>
      </w:r>
      <w:r w:rsidRPr="00FB15F4">
        <w:rPr>
          <w:color w:val="008000"/>
        </w:rPr>
        <w:t>// called only by "createNew()"</w:t>
      </w:r>
    </w:p>
    <w:p w:rsidR="00FB15F4" w:rsidRPr="00FB15F4" w:rsidRDefault="00FB15F4" w:rsidP="00FB15F4">
      <w:pPr>
        <w:pStyle w:val="af0"/>
        <w:spacing w:before="65" w:after="65"/>
      </w:pPr>
    </w:p>
    <w:p w:rsidR="00FB15F4" w:rsidRPr="00FB15F4" w:rsidRDefault="00FB15F4" w:rsidP="00FB15F4">
      <w:pPr>
        <w:pStyle w:val="af0"/>
        <w:spacing w:before="65" w:after="65"/>
      </w:pPr>
      <w:r w:rsidRPr="00FB15F4">
        <w:rPr>
          <w:color w:val="0000FF"/>
        </w:rPr>
        <w:t>protected</w:t>
      </w:r>
      <w:r w:rsidRPr="00FB15F4">
        <w:t>:</w:t>
      </w:r>
    </w:p>
    <w:p w:rsidR="00FB15F4" w:rsidRPr="00FB15F4" w:rsidRDefault="00FB15F4" w:rsidP="00FB15F4">
      <w:pPr>
        <w:pStyle w:val="af0"/>
        <w:spacing w:before="65" w:after="65"/>
      </w:pPr>
      <w:r w:rsidRPr="00FB15F4">
        <w:tab/>
      </w:r>
      <w:r w:rsidRPr="00FB15F4">
        <w:rPr>
          <w:color w:val="008000"/>
        </w:rPr>
        <w:t>// Redefined virtual functions:</w:t>
      </w:r>
    </w:p>
    <w:p w:rsidR="00FB15F4" w:rsidRPr="00FB15F4" w:rsidRDefault="00FB15F4" w:rsidP="00FB15F4">
      <w:pPr>
        <w:pStyle w:val="af0"/>
        <w:spacing w:before="65" w:after="65"/>
      </w:pPr>
    </w:p>
    <w:p w:rsidR="00FB15F4" w:rsidRPr="00FB15F4" w:rsidRDefault="00FB15F4" w:rsidP="00FB15F4">
      <w:pPr>
        <w:pStyle w:val="af0"/>
        <w:spacing w:before="65" w:after="65"/>
      </w:pPr>
      <w:r w:rsidRPr="00FB15F4">
        <w:tab/>
      </w:r>
      <w:r w:rsidRPr="00FB15F4">
        <w:rPr>
          <w:color w:val="008000"/>
        </w:rPr>
        <w:t>/*</w:t>
      </w:r>
    </w:p>
    <w:p w:rsidR="00FB15F4" w:rsidRPr="00FB15F4" w:rsidRDefault="00FB15F4" w:rsidP="00FB15F4">
      <w:pPr>
        <w:pStyle w:val="af0"/>
        <w:spacing w:before="65" w:after="65"/>
      </w:pPr>
      <w:r w:rsidRPr="00FB15F4">
        <w:rPr>
          <w:color w:val="008000"/>
        </w:rPr>
        <w:tab/>
        <w:t xml:space="preserve">*    </w:t>
      </w:r>
      <w:r w:rsidRPr="00FB15F4">
        <w:rPr>
          <w:color w:val="008000"/>
        </w:rPr>
        <w:t>设置</w:t>
      </w:r>
      <w:r w:rsidRPr="00FB15F4">
        <w:rPr>
          <w:color w:val="008000"/>
        </w:rPr>
        <w:t>select</w:t>
      </w:r>
      <w:r w:rsidRPr="00FB15F4">
        <w:rPr>
          <w:color w:val="008000"/>
        </w:rPr>
        <w:t>的超时时间为</w:t>
      </w:r>
      <w:r w:rsidRPr="00FB15F4">
        <w:rPr>
          <w:color w:val="008000"/>
        </w:rPr>
        <w:t xml:space="preserve">maxDelayTime(&lt;=0 </w:t>
      </w:r>
      <w:r w:rsidRPr="00FB15F4">
        <w:rPr>
          <w:color w:val="008000"/>
        </w:rPr>
        <w:t>或大于一百万秒</w:t>
      </w:r>
      <w:r w:rsidRPr="00FB15F4">
        <w:rPr>
          <w:color w:val="008000"/>
        </w:rPr>
        <w:t xml:space="preserve"> </w:t>
      </w:r>
      <w:r w:rsidRPr="00FB15F4">
        <w:rPr>
          <w:color w:val="008000"/>
        </w:rPr>
        <w:t>时</w:t>
      </w:r>
      <w:r w:rsidRPr="00FB15F4">
        <w:rPr>
          <w:color w:val="008000"/>
        </w:rPr>
        <w:t>1</w:t>
      </w:r>
      <w:r w:rsidRPr="00FB15F4">
        <w:rPr>
          <w:color w:val="008000"/>
        </w:rPr>
        <w:t>百万秒</w:t>
      </w:r>
      <w:r w:rsidRPr="00FB15F4">
        <w:rPr>
          <w:color w:val="008000"/>
        </w:rPr>
        <w:t>)</w:t>
      </w:r>
    </w:p>
    <w:p w:rsidR="00FB15F4" w:rsidRPr="00FB15F4" w:rsidRDefault="00FB15F4" w:rsidP="00FB15F4">
      <w:pPr>
        <w:pStyle w:val="af0"/>
        <w:spacing w:before="65" w:after="65"/>
      </w:pPr>
      <w:r w:rsidRPr="00FB15F4">
        <w:rPr>
          <w:color w:val="008000"/>
        </w:rPr>
        <w:tab/>
        <w:t xml:space="preserve">*    </w:t>
      </w:r>
      <w:r w:rsidRPr="00FB15F4">
        <w:rPr>
          <w:color w:val="008000"/>
        </w:rPr>
        <w:t>调用</w:t>
      </w:r>
      <w:r w:rsidRPr="00FB15F4">
        <w:rPr>
          <w:color w:val="008000"/>
        </w:rPr>
        <w:t>int selectResult = select(fMaxNumSockets, &amp;readSet, &amp;writeSet, &amp;exceptionSet, &amp;tv_timeToDelay);</w:t>
      </w:r>
    </w:p>
    <w:p w:rsidR="00FB15F4" w:rsidRPr="00FB15F4" w:rsidRDefault="00FB15F4" w:rsidP="00FB15F4">
      <w:pPr>
        <w:pStyle w:val="af0"/>
        <w:spacing w:before="65" w:after="65"/>
      </w:pPr>
      <w:r w:rsidRPr="00FB15F4">
        <w:rPr>
          <w:color w:val="008000"/>
        </w:rPr>
        <w:tab/>
        <w:t xml:space="preserve">*    </w:t>
      </w:r>
      <w:r w:rsidRPr="00FB15F4">
        <w:rPr>
          <w:color w:val="008000"/>
        </w:rPr>
        <w:t>如果</w:t>
      </w:r>
      <w:r w:rsidRPr="00FB15F4">
        <w:rPr>
          <w:color w:val="008000"/>
        </w:rPr>
        <w:t>select</w:t>
      </w:r>
      <w:r w:rsidRPr="00FB15F4">
        <w:rPr>
          <w:color w:val="008000"/>
        </w:rPr>
        <w:t>出错返回，打印出错信息，并调用</w:t>
      </w:r>
      <w:r w:rsidRPr="00FB15F4">
        <w:rPr>
          <w:color w:val="008000"/>
        </w:rPr>
        <w:t xml:space="preserve"> internalError</w:t>
      </w:r>
      <w:r w:rsidRPr="00FB15F4">
        <w:rPr>
          <w:color w:val="008000"/>
        </w:rPr>
        <w:t>函数</w:t>
      </w:r>
    </w:p>
    <w:p w:rsidR="00FB15F4" w:rsidRPr="00FB15F4" w:rsidRDefault="00FB15F4" w:rsidP="00FB15F4">
      <w:pPr>
        <w:pStyle w:val="af0"/>
        <w:spacing w:before="65" w:after="65"/>
      </w:pPr>
      <w:r w:rsidRPr="00FB15F4">
        <w:rPr>
          <w:color w:val="008000"/>
        </w:rPr>
        <w:tab/>
        <w:t xml:space="preserve">*    </w:t>
      </w:r>
      <w:r w:rsidRPr="00FB15F4">
        <w:rPr>
          <w:color w:val="008000"/>
        </w:rPr>
        <w:t>从处理程序描述链表中查找</w:t>
      </w:r>
      <w:r w:rsidRPr="00FB15F4">
        <w:rPr>
          <w:color w:val="008000"/>
        </w:rPr>
        <w:t>fLastHandledSocketNum</w:t>
      </w:r>
      <w:r w:rsidRPr="00FB15F4">
        <w:rPr>
          <w:color w:val="008000"/>
        </w:rPr>
        <w:t>代表的</w:t>
      </w:r>
      <w:r w:rsidRPr="00FB15F4">
        <w:rPr>
          <w:color w:val="008000"/>
        </w:rPr>
        <w:t xml:space="preserve"> </w:t>
      </w:r>
      <w:r w:rsidRPr="00FB15F4">
        <w:rPr>
          <w:color w:val="008000"/>
        </w:rPr>
        <w:t>处理程序描述对象指针，如果没找到，就在后面的</w:t>
      </w:r>
      <w:r w:rsidRPr="00FB15F4">
        <w:rPr>
          <w:color w:val="008000"/>
        </w:rPr>
        <w:t>while</w:t>
      </w:r>
      <w:r w:rsidRPr="00FB15F4">
        <w:rPr>
          <w:color w:val="008000"/>
        </w:rPr>
        <w:t>的时候从链表的头开始</w:t>
      </w:r>
      <w:r w:rsidRPr="00FB15F4">
        <w:rPr>
          <w:color w:val="008000"/>
        </w:rPr>
        <w:t>,</w:t>
      </w:r>
      <w:r w:rsidRPr="00FB15F4">
        <w:rPr>
          <w:color w:val="008000"/>
        </w:rPr>
        <w:t>否则从找到的位置开始</w:t>
      </w:r>
    </w:p>
    <w:p w:rsidR="00FB15F4" w:rsidRPr="00FB15F4" w:rsidRDefault="00FB15F4" w:rsidP="00FB15F4">
      <w:pPr>
        <w:pStyle w:val="af0"/>
        <w:spacing w:before="65" w:after="65"/>
      </w:pPr>
      <w:r w:rsidRPr="00FB15F4">
        <w:rPr>
          <w:color w:val="008000"/>
        </w:rPr>
        <w:tab/>
        <w:t xml:space="preserve">*    </w:t>
      </w:r>
      <w:r w:rsidRPr="00FB15F4">
        <w:rPr>
          <w:color w:val="008000"/>
        </w:rPr>
        <w:t>从链表中取出处理程序描述节点对象，并调用其内部保存的处理程序</w:t>
      </w:r>
    </w:p>
    <w:p w:rsidR="00FB15F4" w:rsidRPr="00FB15F4" w:rsidRDefault="00FB15F4" w:rsidP="00FB15F4">
      <w:pPr>
        <w:pStyle w:val="af0"/>
        <w:spacing w:before="65" w:after="65"/>
      </w:pPr>
      <w:r w:rsidRPr="00FB15F4">
        <w:rPr>
          <w:color w:val="008000"/>
        </w:rPr>
        <w:tab/>
        <w:t xml:space="preserve">*    </w:t>
      </w:r>
      <w:r w:rsidRPr="00FB15F4">
        <w:rPr>
          <w:color w:val="008000"/>
        </w:rPr>
        <w:t>设置</w:t>
      </w:r>
      <w:r w:rsidRPr="00FB15F4">
        <w:rPr>
          <w:color w:val="008000"/>
        </w:rPr>
        <w:t>fTriggersAwaitingHandling</w:t>
      </w:r>
    </w:p>
    <w:p w:rsidR="00FB15F4" w:rsidRPr="00FB15F4" w:rsidRDefault="00FB15F4" w:rsidP="00FB15F4">
      <w:pPr>
        <w:pStyle w:val="af0"/>
        <w:spacing w:before="65" w:after="65"/>
      </w:pPr>
      <w:r w:rsidRPr="00FB15F4">
        <w:rPr>
          <w:color w:val="008000"/>
        </w:rPr>
        <w:tab/>
        <w:t xml:space="preserve">*    </w:t>
      </w:r>
      <w:r w:rsidRPr="00FB15F4">
        <w:rPr>
          <w:color w:val="008000"/>
        </w:rPr>
        <w:t>调用</w:t>
      </w:r>
      <w:r w:rsidRPr="00FB15F4">
        <w:rPr>
          <w:color w:val="008000"/>
        </w:rPr>
        <w:t>fDelayQueue.handleAlarm();</w:t>
      </w:r>
    </w:p>
    <w:p w:rsidR="00FB15F4" w:rsidRPr="00FB15F4" w:rsidRDefault="00FB15F4" w:rsidP="00FB15F4">
      <w:pPr>
        <w:pStyle w:val="af0"/>
        <w:spacing w:before="65" w:after="65"/>
      </w:pPr>
      <w:r w:rsidRPr="00FB15F4">
        <w:rPr>
          <w:color w:val="008000"/>
        </w:rPr>
        <w:tab/>
        <w:t>*/</w:t>
      </w:r>
    </w:p>
    <w:p w:rsidR="00FB15F4" w:rsidRPr="00FB15F4" w:rsidRDefault="00FB15F4" w:rsidP="00FB15F4">
      <w:pPr>
        <w:pStyle w:val="af0"/>
        <w:spacing w:before="65" w:after="65"/>
      </w:pPr>
      <w:r w:rsidRPr="00FB15F4">
        <w:tab/>
      </w:r>
      <w:r w:rsidRPr="00FB15F4">
        <w:rPr>
          <w:color w:val="0000FF"/>
        </w:rPr>
        <w:t>virtual</w:t>
      </w:r>
      <w:r w:rsidRPr="00FB15F4">
        <w:t xml:space="preserve"> </w:t>
      </w:r>
      <w:r w:rsidRPr="00FB15F4">
        <w:rPr>
          <w:color w:val="0000FF"/>
        </w:rPr>
        <w:t>void</w:t>
      </w:r>
      <w:r w:rsidRPr="00FB15F4">
        <w:t xml:space="preserve"> SingleStep(</w:t>
      </w:r>
      <w:r w:rsidRPr="00FB15F4">
        <w:rPr>
          <w:color w:val="0000FF"/>
        </w:rPr>
        <w:t>unsigned</w:t>
      </w:r>
      <w:r w:rsidRPr="00FB15F4">
        <w:t xml:space="preserve"> maxDelayTime);</w:t>
      </w:r>
    </w:p>
    <w:p w:rsidR="00FB15F4" w:rsidRPr="00FB15F4" w:rsidRDefault="00FB15F4" w:rsidP="00FB15F4">
      <w:pPr>
        <w:pStyle w:val="af0"/>
        <w:spacing w:before="65" w:after="65"/>
      </w:pPr>
      <w:r w:rsidRPr="00FB15F4">
        <w:tab/>
      </w:r>
      <w:r w:rsidRPr="00FB15F4">
        <w:rPr>
          <w:color w:val="008000"/>
        </w:rPr>
        <w:t xml:space="preserve">// </w:t>
      </w:r>
      <w:r w:rsidRPr="00FB15F4">
        <w:rPr>
          <w:color w:val="008000"/>
        </w:rPr>
        <w:t>添加到后台处理</w:t>
      </w:r>
    </w:p>
    <w:p w:rsidR="00FB15F4" w:rsidRPr="00FB15F4" w:rsidRDefault="00FB15F4" w:rsidP="00FB15F4">
      <w:pPr>
        <w:pStyle w:val="af0"/>
        <w:spacing w:before="65" w:after="65"/>
      </w:pPr>
      <w:r w:rsidRPr="00FB15F4">
        <w:tab/>
      </w:r>
      <w:r w:rsidRPr="00FB15F4">
        <w:rPr>
          <w:color w:val="0000FF"/>
        </w:rPr>
        <w:t>virtual</w:t>
      </w:r>
      <w:r w:rsidRPr="00FB15F4">
        <w:t xml:space="preserve"> </w:t>
      </w:r>
      <w:r w:rsidRPr="00FB15F4">
        <w:rPr>
          <w:color w:val="0000FF"/>
        </w:rPr>
        <w:t>void</w:t>
      </w:r>
      <w:r w:rsidRPr="00FB15F4">
        <w:t xml:space="preserve"> setBackgroundHandling(</w:t>
      </w:r>
      <w:r w:rsidRPr="00FB15F4">
        <w:rPr>
          <w:color w:val="0000FF"/>
        </w:rPr>
        <w:t>int</w:t>
      </w:r>
      <w:r w:rsidRPr="00FB15F4">
        <w:t xml:space="preserve"> socketNum, </w:t>
      </w:r>
      <w:r w:rsidRPr="00FB15F4">
        <w:rPr>
          <w:color w:val="0000FF"/>
        </w:rPr>
        <w:t>int</w:t>
      </w:r>
      <w:r w:rsidRPr="00FB15F4">
        <w:t xml:space="preserve"> conditionSet, BackgroundHandlerProc* handlerProc, </w:t>
      </w:r>
      <w:r w:rsidRPr="00FB15F4">
        <w:rPr>
          <w:color w:val="0000FF"/>
        </w:rPr>
        <w:t>void</w:t>
      </w:r>
      <w:r w:rsidRPr="00FB15F4">
        <w:t>* clientData);</w:t>
      </w:r>
    </w:p>
    <w:p w:rsidR="00FB15F4" w:rsidRPr="00FB15F4" w:rsidRDefault="00FB15F4" w:rsidP="00FB15F4">
      <w:pPr>
        <w:pStyle w:val="af0"/>
        <w:spacing w:before="65" w:after="65"/>
      </w:pPr>
      <w:r w:rsidRPr="00FB15F4">
        <w:tab/>
      </w:r>
      <w:r w:rsidRPr="00FB15F4">
        <w:rPr>
          <w:color w:val="008000"/>
        </w:rPr>
        <w:t xml:space="preserve">// </w:t>
      </w:r>
      <w:r w:rsidRPr="00FB15F4">
        <w:rPr>
          <w:color w:val="008000"/>
        </w:rPr>
        <w:t>从后台处理移出</w:t>
      </w:r>
    </w:p>
    <w:p w:rsidR="00FB15F4" w:rsidRPr="00FB15F4" w:rsidRDefault="00FB15F4" w:rsidP="00FB15F4">
      <w:pPr>
        <w:pStyle w:val="af0"/>
        <w:spacing w:before="65" w:after="65"/>
      </w:pPr>
      <w:r w:rsidRPr="00FB15F4">
        <w:tab/>
      </w:r>
      <w:r w:rsidRPr="00FB15F4">
        <w:rPr>
          <w:color w:val="0000FF"/>
        </w:rPr>
        <w:t>virtual</w:t>
      </w:r>
      <w:r w:rsidRPr="00FB15F4">
        <w:t xml:space="preserve"> </w:t>
      </w:r>
      <w:r w:rsidRPr="00FB15F4">
        <w:rPr>
          <w:color w:val="0000FF"/>
        </w:rPr>
        <w:t>void</w:t>
      </w:r>
      <w:r w:rsidRPr="00FB15F4">
        <w:t xml:space="preserve"> moveSocketHandling(</w:t>
      </w:r>
      <w:r w:rsidRPr="00FB15F4">
        <w:rPr>
          <w:color w:val="0000FF"/>
        </w:rPr>
        <w:t>int</w:t>
      </w:r>
      <w:r w:rsidRPr="00FB15F4">
        <w:t xml:space="preserve"> oldSocketNum, </w:t>
      </w:r>
      <w:r w:rsidRPr="00FB15F4">
        <w:rPr>
          <w:color w:val="0000FF"/>
        </w:rPr>
        <w:t>int</w:t>
      </w:r>
      <w:r w:rsidRPr="00FB15F4">
        <w:t xml:space="preserve"> newSocketNum);</w:t>
      </w:r>
    </w:p>
    <w:p w:rsidR="00FB15F4" w:rsidRPr="00FB15F4" w:rsidRDefault="00FB15F4" w:rsidP="00FB15F4">
      <w:pPr>
        <w:pStyle w:val="af0"/>
        <w:spacing w:before="65" w:after="65"/>
      </w:pPr>
    </w:p>
    <w:p w:rsidR="00FB15F4" w:rsidRPr="00FB15F4" w:rsidRDefault="00FB15F4" w:rsidP="00FB15F4">
      <w:pPr>
        <w:pStyle w:val="af0"/>
        <w:spacing w:before="65" w:after="65"/>
      </w:pPr>
      <w:r w:rsidRPr="00FB15F4">
        <w:rPr>
          <w:color w:val="0000FF"/>
        </w:rPr>
        <w:t>protected</w:t>
      </w:r>
      <w:r w:rsidRPr="00FB15F4">
        <w:t>:</w:t>
      </w:r>
    </w:p>
    <w:p w:rsidR="00FB15F4" w:rsidRPr="00FB15F4" w:rsidRDefault="00FB15F4" w:rsidP="00FB15F4">
      <w:pPr>
        <w:pStyle w:val="af0"/>
        <w:spacing w:before="65" w:after="65"/>
      </w:pPr>
      <w:r w:rsidRPr="00FB15F4">
        <w:tab/>
      </w:r>
      <w:r w:rsidRPr="00FB15F4">
        <w:rPr>
          <w:color w:val="008000"/>
        </w:rPr>
        <w:t xml:space="preserve">// To implement background operations: </w:t>
      </w:r>
      <w:r w:rsidRPr="00FB15F4">
        <w:rPr>
          <w:color w:val="008000"/>
        </w:rPr>
        <w:t>实施后台操作</w:t>
      </w:r>
    </w:p>
    <w:p w:rsidR="00FB15F4" w:rsidRPr="00FB15F4" w:rsidRDefault="00FB15F4" w:rsidP="00FB15F4">
      <w:pPr>
        <w:pStyle w:val="af0"/>
        <w:spacing w:before="65" w:after="65"/>
      </w:pPr>
      <w:r w:rsidRPr="00FB15F4">
        <w:tab/>
      </w:r>
      <w:r w:rsidRPr="00FB15F4">
        <w:rPr>
          <w:color w:val="0000FF"/>
        </w:rPr>
        <w:t>int</w:t>
      </w:r>
      <w:r w:rsidRPr="00FB15F4">
        <w:t xml:space="preserve"> fMaxNumSockets;</w:t>
      </w:r>
      <w:r w:rsidRPr="00FB15F4">
        <w:tab/>
      </w:r>
      <w:r w:rsidRPr="00FB15F4">
        <w:tab/>
      </w:r>
      <w:r w:rsidRPr="00FB15F4">
        <w:rPr>
          <w:color w:val="008000"/>
        </w:rPr>
        <w:t>//</w:t>
      </w:r>
      <w:r w:rsidRPr="00FB15F4">
        <w:rPr>
          <w:color w:val="008000"/>
        </w:rPr>
        <w:t>最大的</w:t>
      </w:r>
      <w:r w:rsidRPr="00FB15F4">
        <w:rPr>
          <w:color w:val="008000"/>
        </w:rPr>
        <w:t>socket</w:t>
      </w:r>
      <w:r w:rsidRPr="00FB15F4">
        <w:rPr>
          <w:color w:val="008000"/>
        </w:rPr>
        <w:t>数</w:t>
      </w:r>
      <w:r w:rsidRPr="00FB15F4">
        <w:rPr>
          <w:color w:val="008000"/>
        </w:rPr>
        <w:t>,select</w:t>
      </w:r>
      <w:r w:rsidRPr="00FB15F4">
        <w:rPr>
          <w:color w:val="008000"/>
        </w:rPr>
        <w:t>调用时提高效率</w:t>
      </w:r>
    </w:p>
    <w:p w:rsidR="00FB15F4" w:rsidRPr="00FB15F4" w:rsidRDefault="00FB15F4" w:rsidP="00FB15F4">
      <w:pPr>
        <w:pStyle w:val="af0"/>
        <w:spacing w:before="65" w:after="65"/>
      </w:pPr>
      <w:r w:rsidRPr="00FB15F4">
        <w:tab/>
        <w:t>fd_set fReadSet;</w:t>
      </w:r>
      <w:r w:rsidRPr="00FB15F4">
        <w:tab/>
      </w:r>
      <w:r w:rsidRPr="00FB15F4">
        <w:tab/>
      </w:r>
      <w:r w:rsidRPr="00FB15F4">
        <w:rPr>
          <w:color w:val="008000"/>
        </w:rPr>
        <w:t>//</w:t>
      </w:r>
      <w:r w:rsidRPr="00FB15F4">
        <w:rPr>
          <w:color w:val="008000"/>
        </w:rPr>
        <w:t>监控读操作的集合</w:t>
      </w:r>
    </w:p>
    <w:p w:rsidR="00FB15F4" w:rsidRPr="00FB15F4" w:rsidRDefault="00FB15F4" w:rsidP="00FB15F4">
      <w:pPr>
        <w:pStyle w:val="af0"/>
        <w:spacing w:before="65" w:after="65"/>
      </w:pPr>
      <w:r w:rsidRPr="00FB15F4">
        <w:tab/>
        <w:t>fd_set fWriteSet;</w:t>
      </w:r>
      <w:r w:rsidRPr="00FB15F4">
        <w:tab/>
      </w:r>
      <w:r w:rsidRPr="00FB15F4">
        <w:tab/>
      </w:r>
      <w:r w:rsidRPr="00FB15F4">
        <w:rPr>
          <w:color w:val="008000"/>
        </w:rPr>
        <w:t>//</w:t>
      </w:r>
      <w:r w:rsidRPr="00FB15F4">
        <w:rPr>
          <w:color w:val="008000"/>
        </w:rPr>
        <w:t>监控写操作的集合</w:t>
      </w:r>
    </w:p>
    <w:p w:rsidR="00FB15F4" w:rsidRPr="00FB15F4" w:rsidRDefault="00FB15F4" w:rsidP="00FB15F4">
      <w:pPr>
        <w:pStyle w:val="af0"/>
        <w:spacing w:before="65" w:after="65"/>
      </w:pPr>
      <w:r w:rsidRPr="00FB15F4">
        <w:tab/>
        <w:t>fd_set fExceptionSet;</w:t>
      </w:r>
      <w:r w:rsidRPr="00FB15F4">
        <w:tab/>
      </w:r>
      <w:r w:rsidRPr="00FB15F4">
        <w:rPr>
          <w:color w:val="008000"/>
        </w:rPr>
        <w:t>//</w:t>
      </w:r>
      <w:r w:rsidRPr="00FB15F4">
        <w:rPr>
          <w:color w:val="008000"/>
        </w:rPr>
        <w:t>监控有异常的集合</w:t>
      </w:r>
    </w:p>
    <w:p w:rsidR="00FB15F4" w:rsidRPr="00FB15F4" w:rsidRDefault="00FB15F4" w:rsidP="00FB15F4">
      <w:pPr>
        <w:pStyle w:val="af0"/>
        <w:spacing w:before="65" w:after="65"/>
      </w:pPr>
      <w:r w:rsidRPr="00FB15F4">
        <w:t>};</w:t>
      </w:r>
    </w:p>
    <w:p w:rsidR="00FB15F4" w:rsidRDefault="00A27584" w:rsidP="00A27584">
      <w:pPr>
        <w:pStyle w:val="4"/>
        <w:spacing w:after="326"/>
        <w:ind w:firstLine="601"/>
      </w:pPr>
      <w:r w:rsidRPr="00A27584">
        <w:t>BasicTaskScheduler</w:t>
      </w:r>
      <w:r>
        <w:rPr>
          <w:rFonts w:hint="eastAsia"/>
        </w:rPr>
        <w:t>的</w:t>
      </w:r>
      <w:r>
        <w:t>构造与析构</w:t>
      </w:r>
    </w:p>
    <w:p w:rsidR="00A27584" w:rsidRDefault="00A27584" w:rsidP="00A27584">
      <w:pPr>
        <w:ind w:firstLine="480"/>
      </w:pPr>
      <w:r w:rsidRPr="00A27584">
        <w:t>BasicTaskScheduler</w:t>
      </w:r>
      <w:r>
        <w:rPr>
          <w:rFonts w:hint="eastAsia"/>
        </w:rPr>
        <w:t>的构造函数</w:t>
      </w:r>
      <w:r>
        <w:t>是</w:t>
      </w:r>
      <w:r>
        <w:rPr>
          <w:rFonts w:hint="eastAsia"/>
        </w:rPr>
        <w:t>protected</w:t>
      </w:r>
      <w:r>
        <w:rPr>
          <w:rFonts w:hint="eastAsia"/>
        </w:rPr>
        <w:t>权限</w:t>
      </w:r>
      <w:r>
        <w:t>的，</w:t>
      </w:r>
      <w:r w:rsidRPr="008E2CE0">
        <w:rPr>
          <w:color w:val="FF0000"/>
        </w:rPr>
        <w:t>其只在静态方法</w:t>
      </w:r>
      <w:r w:rsidRPr="008E2CE0">
        <w:rPr>
          <w:rFonts w:hint="eastAsia"/>
          <w:color w:val="FF0000"/>
        </w:rPr>
        <w:t>createN</w:t>
      </w:r>
      <w:r w:rsidRPr="008E2CE0">
        <w:rPr>
          <w:color w:val="FF0000"/>
        </w:rPr>
        <w:t>ew</w:t>
      </w:r>
      <w:r w:rsidRPr="008E2CE0">
        <w:rPr>
          <w:rFonts w:hint="eastAsia"/>
          <w:color w:val="FF0000"/>
        </w:rPr>
        <w:t>中</w:t>
      </w:r>
      <w:r w:rsidRPr="008E2CE0">
        <w:rPr>
          <w:color w:val="FF0000"/>
        </w:rPr>
        <w:t>被调用</w:t>
      </w:r>
      <w:r>
        <w:t>。</w:t>
      </w:r>
    </w:p>
    <w:p w:rsidR="00285EE7" w:rsidRPr="00A27584" w:rsidRDefault="00A27584" w:rsidP="00285EE7">
      <w:pPr>
        <w:ind w:firstLine="480"/>
      </w:pPr>
      <w:r>
        <w:rPr>
          <w:rFonts w:hint="eastAsia"/>
        </w:rPr>
        <w:t>创建</w:t>
      </w:r>
      <w:r>
        <w:t>的时候清零了四个成员，并调用了</w:t>
      </w:r>
      <w:r w:rsidRPr="00A27584">
        <w:t>schedulerTickTask</w:t>
      </w:r>
      <w:r>
        <w:t>(this)</w:t>
      </w:r>
      <w:r w:rsidR="00285EE7">
        <w:rPr>
          <w:rFonts w:hint="eastAsia"/>
        </w:rPr>
        <w:t>。</w:t>
      </w:r>
    </w:p>
    <w:p w:rsidR="00A27584" w:rsidRPr="00A27584" w:rsidRDefault="00A27584" w:rsidP="00A27584">
      <w:pPr>
        <w:pStyle w:val="af0"/>
        <w:spacing w:before="65" w:after="65"/>
      </w:pPr>
      <w:r w:rsidRPr="00A27584">
        <w:rPr>
          <w:color w:val="2B91AF"/>
        </w:rPr>
        <w:t>BasicTaskScheduler</w:t>
      </w:r>
      <w:r w:rsidRPr="00A27584">
        <w:t>::BasicTaskScheduler()</w:t>
      </w:r>
    </w:p>
    <w:p w:rsidR="00A27584" w:rsidRPr="00A27584" w:rsidRDefault="00A27584" w:rsidP="00A27584">
      <w:pPr>
        <w:pStyle w:val="af0"/>
        <w:spacing w:before="65" w:after="65"/>
      </w:pPr>
      <w:r w:rsidRPr="00A27584">
        <w:t>: fMaxNumSockets(0) {</w:t>
      </w:r>
    </w:p>
    <w:p w:rsidR="00A27584" w:rsidRPr="00A27584" w:rsidRDefault="00A27584" w:rsidP="00A27584">
      <w:pPr>
        <w:pStyle w:val="af0"/>
        <w:spacing w:before="65" w:after="65"/>
      </w:pPr>
      <w:r w:rsidRPr="00A27584">
        <w:tab/>
      </w:r>
      <w:r w:rsidRPr="00A27584">
        <w:rPr>
          <w:color w:val="6F008A"/>
        </w:rPr>
        <w:t>FD_ZERO</w:t>
      </w:r>
      <w:r w:rsidRPr="00A27584">
        <w:t>(&amp;fReadSet);</w:t>
      </w:r>
    </w:p>
    <w:p w:rsidR="00A27584" w:rsidRPr="00A27584" w:rsidRDefault="00A27584" w:rsidP="00A27584">
      <w:pPr>
        <w:pStyle w:val="af0"/>
        <w:spacing w:before="65" w:after="65"/>
      </w:pPr>
      <w:r w:rsidRPr="00A27584">
        <w:tab/>
      </w:r>
      <w:r w:rsidRPr="00A27584">
        <w:rPr>
          <w:color w:val="6F008A"/>
        </w:rPr>
        <w:t>FD_ZERO</w:t>
      </w:r>
      <w:r w:rsidRPr="00A27584">
        <w:t>(&amp;fWriteSet);</w:t>
      </w:r>
    </w:p>
    <w:p w:rsidR="00A27584" w:rsidRPr="00A27584" w:rsidRDefault="00A27584" w:rsidP="00A27584">
      <w:pPr>
        <w:pStyle w:val="af0"/>
        <w:spacing w:before="65" w:after="65"/>
      </w:pPr>
      <w:r w:rsidRPr="00A27584">
        <w:tab/>
      </w:r>
      <w:r w:rsidRPr="00A27584">
        <w:rPr>
          <w:color w:val="6F008A"/>
        </w:rPr>
        <w:t>FD_ZERO</w:t>
      </w:r>
      <w:r w:rsidRPr="00A27584">
        <w:t>(&amp;fExceptionSet);</w:t>
      </w:r>
    </w:p>
    <w:p w:rsidR="00A27584" w:rsidRPr="00A27584" w:rsidRDefault="00A27584" w:rsidP="00A27584">
      <w:pPr>
        <w:pStyle w:val="af0"/>
        <w:spacing w:before="65" w:after="65"/>
      </w:pPr>
    </w:p>
    <w:p w:rsidR="00A27584" w:rsidRPr="00A27584" w:rsidRDefault="00A27584" w:rsidP="00A27584">
      <w:pPr>
        <w:pStyle w:val="af0"/>
        <w:spacing w:before="65" w:after="65"/>
      </w:pPr>
      <w:r w:rsidRPr="00A27584">
        <w:tab/>
        <w:t>schedulerTickTask(</w:t>
      </w:r>
      <w:r w:rsidRPr="00A27584">
        <w:rPr>
          <w:color w:val="0000FF"/>
        </w:rPr>
        <w:t>this</w:t>
      </w:r>
      <w:r w:rsidRPr="00A27584">
        <w:t xml:space="preserve">); </w:t>
      </w:r>
      <w:r w:rsidRPr="00A27584">
        <w:rPr>
          <w:color w:val="008000"/>
        </w:rPr>
        <w:t>// ensures that we handle events frequently</w:t>
      </w:r>
    </w:p>
    <w:p w:rsidR="00A27584" w:rsidRPr="00A27584" w:rsidRDefault="00A27584" w:rsidP="00A27584">
      <w:pPr>
        <w:pStyle w:val="af0"/>
        <w:spacing w:before="65" w:after="65"/>
      </w:pPr>
      <w:r w:rsidRPr="00A27584">
        <w:t>}</w:t>
      </w:r>
    </w:p>
    <w:p w:rsidR="00285EE7" w:rsidRDefault="00285EE7" w:rsidP="00A27584">
      <w:pPr>
        <w:ind w:firstLine="480"/>
      </w:pPr>
    </w:p>
    <w:p w:rsidR="00A27584" w:rsidRDefault="00285EE7" w:rsidP="00A27584">
      <w:pPr>
        <w:ind w:firstLine="480"/>
        <w:rPr>
          <w:color w:val="000000"/>
        </w:rPr>
      </w:pPr>
      <w:r>
        <w:rPr>
          <w:rFonts w:hint="eastAsia"/>
        </w:rPr>
        <w:t>下面</w:t>
      </w:r>
      <w:r>
        <w:t>来介绍一下</w:t>
      </w:r>
      <w:r w:rsidRPr="00285EE7">
        <w:rPr>
          <w:color w:val="000000"/>
        </w:rPr>
        <w:t>schedulerTickTask</w:t>
      </w:r>
      <w:r>
        <w:rPr>
          <w:rFonts w:hint="eastAsia"/>
          <w:color w:val="000000"/>
        </w:rPr>
        <w:t>函数</w:t>
      </w:r>
      <w:r w:rsidR="003F25E3">
        <w:rPr>
          <w:rFonts w:hint="eastAsia"/>
          <w:color w:val="000000"/>
        </w:rPr>
        <w:t>(</w:t>
      </w:r>
      <w:r w:rsidR="003F25E3" w:rsidRPr="003F25E3">
        <w:rPr>
          <w:rFonts w:hint="eastAsia"/>
          <w:color w:val="000000"/>
        </w:rPr>
        <w:t>调度滴答任务</w:t>
      </w:r>
      <w:r w:rsidR="003F25E3">
        <w:rPr>
          <w:rFonts w:hint="eastAsia"/>
          <w:color w:val="000000"/>
        </w:rPr>
        <w:t>)</w:t>
      </w:r>
    </w:p>
    <w:p w:rsidR="00285EE7" w:rsidRDefault="00285EE7" w:rsidP="00A27584">
      <w:pPr>
        <w:ind w:firstLine="480"/>
        <w:rPr>
          <w:color w:val="000000"/>
        </w:rPr>
      </w:pPr>
      <w:r>
        <w:rPr>
          <w:rFonts w:hint="eastAsia"/>
          <w:color w:val="000000"/>
        </w:rPr>
        <w:t>这个函数</w:t>
      </w:r>
      <w:r>
        <w:rPr>
          <w:color w:val="000000"/>
        </w:rPr>
        <w:t>的作用就是</w:t>
      </w:r>
      <w:r>
        <w:rPr>
          <w:rFonts w:hint="eastAsia"/>
          <w:color w:val="000000"/>
        </w:rPr>
        <w:t>将</w:t>
      </w:r>
      <w:r>
        <w:rPr>
          <w:color w:val="000000"/>
        </w:rPr>
        <w:t>其参数</w:t>
      </w:r>
      <w:r>
        <w:rPr>
          <w:rFonts w:hint="eastAsia"/>
          <w:color w:val="000000"/>
        </w:rPr>
        <w:t>转为</w:t>
      </w:r>
      <w:r w:rsidRPr="00285EE7">
        <w:rPr>
          <w:color w:val="000000"/>
        </w:rPr>
        <w:t>(</w:t>
      </w:r>
      <w:r w:rsidRPr="00285EE7">
        <w:rPr>
          <w:color w:val="2B91AF"/>
        </w:rPr>
        <w:t>BasicTaskScheduler</w:t>
      </w:r>
      <w:r w:rsidRPr="00285EE7">
        <w:rPr>
          <w:color w:val="000000"/>
        </w:rPr>
        <w:t>*)</w:t>
      </w:r>
      <w:r>
        <w:rPr>
          <w:rFonts w:hint="eastAsia"/>
          <w:color w:val="000000"/>
        </w:rPr>
        <w:t>类型</w:t>
      </w:r>
      <w:r>
        <w:rPr>
          <w:color w:val="000000"/>
        </w:rPr>
        <w:t>，然后调用</w:t>
      </w:r>
      <w:r w:rsidRPr="00285EE7">
        <w:rPr>
          <w:color w:val="000000"/>
        </w:rPr>
        <w:t>scheduleDelayedTask</w:t>
      </w:r>
      <w:r>
        <w:rPr>
          <w:rFonts w:hint="eastAsia"/>
          <w:color w:val="000000"/>
        </w:rPr>
        <w:t>来调度</w:t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创建</w:t>
      </w:r>
      <w:r>
        <w:rPr>
          <w:rFonts w:hint="eastAsia"/>
          <w:color w:val="000000"/>
        </w:rPr>
        <w:t>)</w:t>
      </w:r>
      <w:r>
        <w:rPr>
          <w:color w:val="000000"/>
        </w:rPr>
        <w:t>一个延时任务</w:t>
      </w:r>
      <w:r>
        <w:rPr>
          <w:rFonts w:hint="eastAsia"/>
          <w:color w:val="000000"/>
        </w:rPr>
        <w:t>。有</w:t>
      </w:r>
      <w:r>
        <w:rPr>
          <w:color w:val="000000"/>
        </w:rPr>
        <w:t>意思的是，这个延时</w:t>
      </w:r>
      <w:r>
        <w:rPr>
          <w:rFonts w:hint="eastAsia"/>
          <w:color w:val="000000"/>
        </w:rPr>
        <w:t>任务程序</w:t>
      </w:r>
      <w:r>
        <w:rPr>
          <w:color w:val="000000"/>
        </w:rPr>
        <w:t>就是这个函数自身</w:t>
      </w:r>
      <w:r>
        <w:rPr>
          <w:rFonts w:hint="eastAsia"/>
          <w:color w:val="000000"/>
        </w:rPr>
        <w:t>，</w:t>
      </w:r>
      <w:r>
        <w:rPr>
          <w:color w:val="000000"/>
        </w:rPr>
        <w:t>延时任务程序</w:t>
      </w:r>
      <w:r>
        <w:rPr>
          <w:rFonts w:hint="eastAsia"/>
          <w:color w:val="000000"/>
        </w:rPr>
        <w:t>的</w:t>
      </w:r>
      <w:r>
        <w:rPr>
          <w:color w:val="000000"/>
        </w:rPr>
        <w:t>参数也是其参数</w:t>
      </w:r>
      <w:r>
        <w:rPr>
          <w:rFonts w:hint="eastAsia"/>
          <w:color w:val="000000"/>
        </w:rPr>
        <w:t>。</w:t>
      </w:r>
      <w:r>
        <w:rPr>
          <w:color w:val="000000"/>
        </w:rPr>
        <w:t>延时</w:t>
      </w:r>
      <w:r>
        <w:rPr>
          <w:rFonts w:hint="eastAsia"/>
          <w:color w:val="000000"/>
        </w:rPr>
        <w:t>时间</w:t>
      </w:r>
      <w:r>
        <w:rPr>
          <w:color w:val="000000"/>
        </w:rPr>
        <w:t>是</w:t>
      </w:r>
      <w:r>
        <w:rPr>
          <w:rFonts w:hint="eastAsia"/>
          <w:color w:val="000000"/>
        </w:rPr>
        <w:t>10</w:t>
      </w:r>
      <w:r>
        <w:rPr>
          <w:rFonts w:hint="eastAsia"/>
          <w:color w:val="000000"/>
        </w:rPr>
        <w:t>毫秒。</w:t>
      </w:r>
    </w:p>
    <w:p w:rsidR="00D071A4" w:rsidRDefault="00D071A4" w:rsidP="00A27584">
      <w:pPr>
        <w:ind w:firstLine="480"/>
      </w:pPr>
      <w:r>
        <w:rPr>
          <w:rFonts w:hint="eastAsia"/>
          <w:color w:val="000000"/>
        </w:rPr>
        <w:t>这有</w:t>
      </w:r>
      <w:r>
        <w:rPr>
          <w:color w:val="000000"/>
        </w:rPr>
        <w:t>点像是</w:t>
      </w:r>
      <w:r>
        <w:rPr>
          <w:rFonts w:hint="eastAsia"/>
          <w:color w:val="000000"/>
        </w:rPr>
        <w:t>函数递归调用了</w:t>
      </w:r>
      <w:r>
        <w:rPr>
          <w:color w:val="000000"/>
        </w:rPr>
        <w:t>。与之</w:t>
      </w:r>
      <w:r>
        <w:rPr>
          <w:rFonts w:hint="eastAsia"/>
          <w:color w:val="000000"/>
        </w:rPr>
        <w:t>不同</w:t>
      </w:r>
      <w:r>
        <w:rPr>
          <w:color w:val="000000"/>
        </w:rPr>
        <w:t>的是，如果不去调度任务，递归就是无效的。</w:t>
      </w:r>
    </w:p>
    <w:p w:rsidR="00285EE7" w:rsidRPr="00285EE7" w:rsidRDefault="00285EE7" w:rsidP="00285EE7">
      <w:pPr>
        <w:pStyle w:val="af0"/>
        <w:spacing w:before="65" w:after="65"/>
      </w:pPr>
      <w:r w:rsidRPr="00285EE7">
        <w:rPr>
          <w:color w:val="0000FF"/>
        </w:rPr>
        <w:t>#define</w:t>
      </w:r>
      <w:r w:rsidRPr="00285EE7">
        <w:t xml:space="preserve"> </w:t>
      </w:r>
      <w:r w:rsidRPr="00285EE7">
        <w:rPr>
          <w:color w:val="6F008A"/>
        </w:rPr>
        <w:t>MAX_SCHEDULER_GRANULARITY</w:t>
      </w:r>
      <w:r w:rsidRPr="00285EE7">
        <w:t xml:space="preserve"> 10000 </w:t>
      </w:r>
      <w:r w:rsidRPr="00355665">
        <w:rPr>
          <w:color w:val="008000"/>
        </w:rPr>
        <w:t>// 10 microseconds: We will return to the event loop at least this often</w:t>
      </w:r>
    </w:p>
    <w:p w:rsidR="00285EE7" w:rsidRPr="00285EE7" w:rsidRDefault="00285EE7" w:rsidP="00285EE7">
      <w:pPr>
        <w:pStyle w:val="af0"/>
        <w:spacing w:before="65" w:after="65"/>
      </w:pPr>
      <w:r w:rsidRPr="00285EE7">
        <w:rPr>
          <w:color w:val="0000FF"/>
        </w:rPr>
        <w:t>static</w:t>
      </w:r>
      <w:r w:rsidRPr="00285EE7">
        <w:t xml:space="preserve"> </w:t>
      </w:r>
      <w:r w:rsidRPr="00285EE7">
        <w:rPr>
          <w:color w:val="0000FF"/>
        </w:rPr>
        <w:t>void</w:t>
      </w:r>
      <w:r w:rsidRPr="00285EE7">
        <w:t xml:space="preserve"> schedulerTickTask(</w:t>
      </w:r>
      <w:r w:rsidRPr="00285EE7">
        <w:rPr>
          <w:color w:val="0000FF"/>
        </w:rPr>
        <w:t>void</w:t>
      </w:r>
      <w:r w:rsidRPr="00285EE7">
        <w:t xml:space="preserve">* </w:t>
      </w:r>
      <w:r w:rsidRPr="00285EE7">
        <w:rPr>
          <w:color w:val="808080"/>
        </w:rPr>
        <w:t>clientData</w:t>
      </w:r>
      <w:r w:rsidRPr="00285EE7">
        <w:t>) {</w:t>
      </w:r>
    </w:p>
    <w:p w:rsidR="00285EE7" w:rsidRPr="00285EE7" w:rsidRDefault="00285EE7" w:rsidP="00285EE7">
      <w:pPr>
        <w:pStyle w:val="af0"/>
        <w:spacing w:before="65" w:after="65"/>
      </w:pPr>
      <w:r w:rsidRPr="00285EE7">
        <w:tab/>
        <w:t>((</w:t>
      </w:r>
      <w:r w:rsidRPr="00285EE7">
        <w:rPr>
          <w:color w:val="2B91AF"/>
        </w:rPr>
        <w:t>BasicTaskScheduler</w:t>
      </w:r>
      <w:r w:rsidRPr="00285EE7">
        <w:t>*)</w:t>
      </w:r>
      <w:r w:rsidRPr="00285EE7">
        <w:rPr>
          <w:color w:val="808080"/>
        </w:rPr>
        <w:t>clientData</w:t>
      </w:r>
      <w:r w:rsidRPr="00285EE7">
        <w:t>)-&gt;scheduleDelayedTask(</w:t>
      </w:r>
      <w:r w:rsidRPr="00285EE7">
        <w:rPr>
          <w:color w:val="6F008A"/>
        </w:rPr>
        <w:t>MAX_SCHEDULER_GRANULARITY</w:t>
      </w:r>
      <w:r w:rsidRPr="00285EE7">
        <w:t xml:space="preserve">, schedulerTickTask, </w:t>
      </w:r>
      <w:r w:rsidRPr="00285EE7">
        <w:rPr>
          <w:color w:val="808080"/>
        </w:rPr>
        <w:t>clientData</w:t>
      </w:r>
      <w:r w:rsidRPr="00285EE7">
        <w:t>);</w:t>
      </w:r>
    </w:p>
    <w:p w:rsidR="00285EE7" w:rsidRPr="00285EE7" w:rsidRDefault="00285EE7" w:rsidP="00285EE7">
      <w:pPr>
        <w:pStyle w:val="af0"/>
        <w:spacing w:before="65" w:after="65"/>
      </w:pPr>
      <w:r w:rsidRPr="00285EE7">
        <w:t>}</w:t>
      </w:r>
    </w:p>
    <w:p w:rsidR="00285EE7" w:rsidRDefault="00B85D91" w:rsidP="00A27584">
      <w:pPr>
        <w:ind w:firstLine="480"/>
      </w:pPr>
      <w:r>
        <w:rPr>
          <w:rFonts w:hint="eastAsia"/>
        </w:rPr>
        <w:t>析构</w:t>
      </w:r>
      <w:r>
        <w:t>函数是空的，就不说了。</w:t>
      </w:r>
      <w:r>
        <w:rPr>
          <w:rFonts w:hint="eastAsia"/>
        </w:rPr>
        <w:t>只要知道</w:t>
      </w:r>
      <w:r>
        <w:t>，在析构的时候会调用基类的析构函数。</w:t>
      </w:r>
    </w:p>
    <w:p w:rsidR="002B321E" w:rsidRDefault="00815BCA" w:rsidP="00815BCA">
      <w:pPr>
        <w:pStyle w:val="4"/>
        <w:spacing w:after="326"/>
        <w:ind w:firstLine="601"/>
      </w:pPr>
      <w:r>
        <w:rPr>
          <w:rFonts w:hint="eastAsia"/>
        </w:rPr>
        <w:t>Single</w:t>
      </w:r>
      <w:r>
        <w:t>Step</w:t>
      </w:r>
      <w:r>
        <w:rPr>
          <w:rFonts w:hint="eastAsia"/>
        </w:rPr>
        <w:t>方法</w:t>
      </w:r>
    </w:p>
    <w:p w:rsidR="00815BCA" w:rsidRDefault="00815BCA" w:rsidP="00815BCA">
      <w:pPr>
        <w:ind w:firstLine="480"/>
      </w:pPr>
      <w:r>
        <w:rPr>
          <w:rFonts w:hint="eastAsia"/>
        </w:rPr>
        <w:t>这是</w:t>
      </w:r>
      <w:r>
        <w:t>这里最重要的一个方法。每一次</w:t>
      </w:r>
      <w:r>
        <w:rPr>
          <w:rFonts w:hint="eastAsia"/>
        </w:rPr>
        <w:t>调用</w:t>
      </w:r>
      <w:r>
        <w:t>都是一次真正的处理数据的过程。</w:t>
      </w:r>
    </w:p>
    <w:p w:rsidR="00815BCA" w:rsidRDefault="00815BCA" w:rsidP="006B6D05">
      <w:pPr>
        <w:ind w:firstLine="480"/>
      </w:pPr>
      <w:r>
        <w:rPr>
          <w:rFonts w:hint="eastAsia"/>
        </w:rPr>
        <w:t>前面</w:t>
      </w:r>
      <w:r>
        <w:t>的延时队列</w:t>
      </w:r>
      <w:r>
        <w:rPr>
          <w:rFonts w:hint="eastAsia"/>
        </w:rPr>
        <w:t>DelayQueue</w:t>
      </w:r>
      <w:r>
        <w:rPr>
          <w:rFonts w:hint="eastAsia"/>
        </w:rPr>
        <w:t>、</w:t>
      </w:r>
      <w:r>
        <w:t>处理程序链表</w:t>
      </w:r>
      <w:r>
        <w:rPr>
          <w:rFonts w:hint="eastAsia"/>
        </w:rPr>
        <w:t>Hanler</w:t>
      </w:r>
      <w:r>
        <w:t>Set</w:t>
      </w:r>
      <w:r>
        <w:rPr>
          <w:rFonts w:hint="eastAsia"/>
        </w:rPr>
        <w:t>、</w:t>
      </w:r>
      <w:r w:rsidR="006B6D05">
        <w:rPr>
          <w:rFonts w:hint="eastAsia"/>
        </w:rPr>
        <w:t>触发器</w:t>
      </w:r>
      <w:r w:rsidR="006B6D05">
        <w:t>数组</w:t>
      </w:r>
      <w:r w:rsidR="006B6D05" w:rsidRPr="006B6D05">
        <w:t>fTriggeredEventHandlers</w:t>
      </w:r>
      <w:r w:rsidR="006B6D05" w:rsidRPr="006B6D05">
        <w:rPr>
          <w:rFonts w:hint="eastAsia"/>
        </w:rPr>
        <w:t>和</w:t>
      </w:r>
      <w:r w:rsidR="006B6D05" w:rsidRPr="006B6D05">
        <w:t>fTriggeredEventClientDatas</w:t>
      </w:r>
      <w:r w:rsidR="006B6D05">
        <w:rPr>
          <w:rFonts w:hint="eastAsia"/>
        </w:rPr>
        <w:t>都</w:t>
      </w:r>
      <w:r w:rsidR="006B6D05">
        <w:t>是</w:t>
      </w:r>
      <w:r w:rsidR="006B6D05">
        <w:rPr>
          <w:rFonts w:hint="eastAsia"/>
        </w:rPr>
        <w:t>在</w:t>
      </w:r>
      <w:r w:rsidR="006B6D05">
        <w:t>这里被真正的调度起来的。</w:t>
      </w:r>
    </w:p>
    <w:p w:rsidR="0043347E" w:rsidRPr="00041035" w:rsidRDefault="0043347E" w:rsidP="006B6D05">
      <w:pPr>
        <w:ind w:firstLine="480"/>
      </w:pPr>
      <w:r>
        <w:rPr>
          <w:rFonts w:hint="eastAsia"/>
        </w:rPr>
        <w:t>这一段的</w:t>
      </w:r>
      <w:r>
        <w:t>代码很长，</w:t>
      </w:r>
      <w:r>
        <w:rPr>
          <w:rFonts w:hint="eastAsia"/>
        </w:rPr>
        <w:t>过程</w:t>
      </w:r>
      <w:r>
        <w:t>有点多。</w:t>
      </w:r>
      <w:r>
        <w:rPr>
          <w:rFonts w:hint="eastAsia"/>
        </w:rPr>
        <w:t>要</w:t>
      </w:r>
      <w:r>
        <w:t>联系了前面</w:t>
      </w:r>
      <w:r>
        <w:rPr>
          <w:rFonts w:hint="eastAsia"/>
        </w:rPr>
        <w:t>讲过</w:t>
      </w:r>
      <w:r>
        <w:t>的内容来看才能比较好理解。这里</w:t>
      </w:r>
      <w:r>
        <w:rPr>
          <w:rFonts w:hint="eastAsia"/>
        </w:rPr>
        <w:t>要</w:t>
      </w:r>
      <w:r>
        <w:t>注意的</w:t>
      </w:r>
      <w:r w:rsidRPr="00815BCA">
        <w:t>fLastHandledSocketNum</w:t>
      </w:r>
      <w:r>
        <w:rPr>
          <w:rFonts w:hint="eastAsia"/>
        </w:rPr>
        <w:t>成员</w:t>
      </w:r>
      <w:r>
        <w:t>的操作。因为其在别的位置都没有修改</w:t>
      </w:r>
      <w:r>
        <w:rPr>
          <w:rFonts w:hint="eastAsia"/>
        </w:rPr>
        <w:t>过</w:t>
      </w:r>
      <w:r>
        <w:t>，只在这里轮询处理的时候，如果有处理了</w:t>
      </w:r>
      <w:r>
        <w:rPr>
          <w:rFonts w:hint="eastAsia"/>
        </w:rPr>
        <w:t>fHandlers</w:t>
      </w:r>
      <w:r>
        <w:rPr>
          <w:rFonts w:hint="eastAsia"/>
        </w:rPr>
        <w:t>中某个</w:t>
      </w:r>
      <w:r>
        <w:t>节点的时候才会去设置。</w:t>
      </w:r>
      <w:r w:rsidR="003B2B0C">
        <w:rPr>
          <w:rFonts w:hint="eastAsia"/>
        </w:rPr>
        <w:t>再一个要</w:t>
      </w:r>
      <w:r w:rsidR="003B2B0C">
        <w:t>思考的是，</w:t>
      </w:r>
      <w:r w:rsidR="003B2B0C" w:rsidRPr="00041035">
        <w:rPr>
          <w:rFonts w:hint="eastAsia"/>
          <w:color w:val="FF0000"/>
        </w:rPr>
        <w:t>fHandlers</w:t>
      </w:r>
      <w:r w:rsidR="003B2B0C" w:rsidRPr="00041035">
        <w:rPr>
          <w:rFonts w:hint="eastAsia"/>
          <w:color w:val="FF0000"/>
        </w:rPr>
        <w:t>中</w:t>
      </w:r>
      <w:r w:rsidR="003B2B0C" w:rsidRPr="00041035">
        <w:rPr>
          <w:color w:val="FF0000"/>
        </w:rPr>
        <w:t>的元素是从何而来的？</w:t>
      </w:r>
      <w:r w:rsidR="00041035">
        <w:rPr>
          <w:rFonts w:hint="eastAsia"/>
        </w:rPr>
        <w:t>在</w:t>
      </w:r>
      <w:r w:rsidR="00041035" w:rsidRPr="00815BCA">
        <w:rPr>
          <w:color w:val="2B91AF"/>
        </w:rPr>
        <w:t>BasicTaskScheduler</w:t>
      </w:r>
      <w:r w:rsidR="00041035" w:rsidRPr="00041035">
        <w:rPr>
          <w:rFonts w:hint="eastAsia"/>
        </w:rPr>
        <w:t>的</w:t>
      </w:r>
      <w:r w:rsidR="00041035" w:rsidRPr="00041035">
        <w:t>两个基类中都没有</w:t>
      </w:r>
      <w:r w:rsidR="00041035">
        <w:rPr>
          <w:rFonts w:hint="eastAsia"/>
        </w:rPr>
        <w:t>对</w:t>
      </w:r>
      <w:r w:rsidR="00041035">
        <w:rPr>
          <w:rFonts w:hint="eastAsia"/>
        </w:rPr>
        <w:t>fHandlers</w:t>
      </w:r>
      <w:r w:rsidR="00041035">
        <w:rPr>
          <w:rFonts w:hint="eastAsia"/>
        </w:rPr>
        <w:t>成员</w:t>
      </w:r>
      <w:r w:rsidR="00041035">
        <w:t>有相关的操作。</w:t>
      </w:r>
    </w:p>
    <w:p w:rsidR="006B6D05" w:rsidRDefault="006B6D05" w:rsidP="006B6D05">
      <w:pPr>
        <w:ind w:firstLine="480"/>
      </w:pPr>
      <w:r>
        <w:rPr>
          <w:rFonts w:hint="eastAsia"/>
        </w:rPr>
        <w:t>这个</w:t>
      </w:r>
      <w:r>
        <w:t>函数做了三件事情</w:t>
      </w:r>
      <w:r>
        <w:rPr>
          <w:rFonts w:hint="eastAsia"/>
        </w:rPr>
        <w:t>。</w:t>
      </w:r>
    </w:p>
    <w:p w:rsidR="006B6D05" w:rsidRDefault="006B6D05" w:rsidP="0031087F">
      <w:pPr>
        <w:pStyle w:val="af2"/>
        <w:numPr>
          <w:ilvl w:val="0"/>
          <w:numId w:val="12"/>
        </w:numPr>
        <w:ind w:firstLineChars="0"/>
      </w:pPr>
      <w:r>
        <w:rPr>
          <w:rFonts w:hint="eastAsia"/>
        </w:rPr>
        <w:t>获取</w:t>
      </w:r>
      <w:r>
        <w:t>延时队列头结点的延时剩余时间，作为</w:t>
      </w:r>
      <w:r>
        <w:rPr>
          <w:rFonts w:hint="eastAsia"/>
        </w:rPr>
        <w:t>select</w:t>
      </w:r>
      <w:r>
        <w:rPr>
          <w:rFonts w:hint="eastAsia"/>
        </w:rPr>
        <w:t>操作</w:t>
      </w:r>
      <w:r>
        <w:t>的超时时间。调用</w:t>
      </w:r>
      <w:r>
        <w:rPr>
          <w:rFonts w:hint="eastAsia"/>
        </w:rPr>
        <w:t>select</w:t>
      </w:r>
      <w:r>
        <w:rPr>
          <w:rFonts w:hint="eastAsia"/>
        </w:rPr>
        <w:t>监控三个</w:t>
      </w:r>
      <w:r>
        <w:t>集合</w:t>
      </w:r>
      <w:r>
        <w:rPr>
          <w:rFonts w:hint="eastAsia"/>
        </w:rPr>
        <w:t>。</w:t>
      </w:r>
    </w:p>
    <w:p w:rsidR="0031087F" w:rsidRDefault="0031087F" w:rsidP="0031087F">
      <w:pPr>
        <w:pStyle w:val="af2"/>
        <w:ind w:left="1200" w:firstLineChars="0" w:firstLine="0"/>
      </w:pPr>
      <w:r>
        <w:rPr>
          <w:rFonts w:hint="eastAsia"/>
        </w:rPr>
        <w:t>如果</w:t>
      </w:r>
      <w:r>
        <w:t>select</w:t>
      </w:r>
      <w:r>
        <w:rPr>
          <w:rFonts w:hint="eastAsia"/>
        </w:rPr>
        <w:t>调用</w:t>
      </w:r>
      <w:r>
        <w:t>成功了，那么就开始轮询</w:t>
      </w:r>
      <w:r>
        <w:rPr>
          <w:rFonts w:hint="eastAsia"/>
        </w:rPr>
        <w:t>HandlerSet</w:t>
      </w:r>
      <w:r>
        <w:t>对象</w:t>
      </w:r>
      <w:r>
        <w:rPr>
          <w:rFonts w:hint="eastAsia"/>
        </w:rPr>
        <w:t>fHandlers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节点</w:t>
      </w:r>
      <w:r>
        <w:t>，有符合条件的</w:t>
      </w:r>
      <w:r>
        <w:rPr>
          <w:rFonts w:hint="eastAsia"/>
        </w:rPr>
        <w:t>就使用</w:t>
      </w:r>
      <w:r>
        <w:t>其内部保存的函数</w:t>
      </w:r>
      <w:r>
        <w:rPr>
          <w:rFonts w:hint="eastAsia"/>
        </w:rPr>
        <w:t>指针</w:t>
      </w:r>
      <w:r>
        <w:t>和</w:t>
      </w:r>
      <w:r>
        <w:rPr>
          <w:rFonts w:hint="eastAsia"/>
        </w:rPr>
        <w:t>数据</w:t>
      </w:r>
      <w:r>
        <w:t>指针</w:t>
      </w:r>
      <w:r>
        <w:rPr>
          <w:rFonts w:hint="eastAsia"/>
        </w:rPr>
        <w:t>以及</w:t>
      </w:r>
      <w:r>
        <w:t>条件掩码来调用函数。</w:t>
      </w:r>
    </w:p>
    <w:p w:rsidR="002B2805" w:rsidRDefault="002B2805" w:rsidP="002B2805">
      <w:pPr>
        <w:pStyle w:val="af2"/>
        <w:numPr>
          <w:ilvl w:val="0"/>
          <w:numId w:val="12"/>
        </w:numPr>
        <w:ind w:firstLineChars="0"/>
      </w:pPr>
      <w:r>
        <w:rPr>
          <w:rFonts w:hint="eastAsia"/>
        </w:rPr>
        <w:t>处理</w:t>
      </w:r>
      <w:r>
        <w:t>等待触发事件集里面的事件。</w:t>
      </w:r>
    </w:p>
    <w:p w:rsidR="00815BCA" w:rsidRDefault="002B2805" w:rsidP="0043347E">
      <w:pPr>
        <w:pStyle w:val="af2"/>
        <w:numPr>
          <w:ilvl w:val="0"/>
          <w:numId w:val="12"/>
        </w:numPr>
        <w:ind w:firstLineChars="0"/>
      </w:pPr>
      <w:r>
        <w:rPr>
          <w:rFonts w:hint="eastAsia"/>
        </w:rPr>
        <w:t>处理</w:t>
      </w:r>
      <w:r>
        <w:t>延时队列</w:t>
      </w:r>
      <w:r>
        <w:rPr>
          <w:rFonts w:hint="eastAsia"/>
        </w:rPr>
        <w:t>中到达</w:t>
      </w:r>
      <w:r>
        <w:t>延时</w:t>
      </w:r>
      <w:r>
        <w:rPr>
          <w:rFonts w:hint="eastAsia"/>
        </w:rPr>
        <w:t>时间</w:t>
      </w:r>
      <w:r>
        <w:t>的</w:t>
      </w:r>
      <w:r>
        <w:rPr>
          <w:rFonts w:hint="eastAsia"/>
        </w:rPr>
        <w:t>节点</w:t>
      </w:r>
      <w:r>
        <w:t>。</w:t>
      </w:r>
    </w:p>
    <w:p w:rsidR="00815BCA" w:rsidRPr="00815BCA" w:rsidRDefault="00815BCA" w:rsidP="00815BCA">
      <w:pPr>
        <w:pStyle w:val="af0"/>
        <w:spacing w:before="65" w:after="65"/>
      </w:pPr>
      <w:r w:rsidRPr="00815BCA">
        <w:rPr>
          <w:color w:val="0000FF"/>
        </w:rPr>
        <w:t>void</w:t>
      </w:r>
      <w:r w:rsidRPr="00815BCA">
        <w:t xml:space="preserve"> </w:t>
      </w:r>
      <w:r w:rsidRPr="00815BCA">
        <w:rPr>
          <w:color w:val="2B91AF"/>
        </w:rPr>
        <w:t>BasicTaskScheduler</w:t>
      </w:r>
      <w:r w:rsidRPr="00815BCA">
        <w:t>::SingleStep(</w:t>
      </w:r>
      <w:r w:rsidRPr="00815BCA">
        <w:rPr>
          <w:color w:val="0000FF"/>
        </w:rPr>
        <w:t>unsigned</w:t>
      </w:r>
      <w:r w:rsidRPr="00815BCA">
        <w:t xml:space="preserve"> </w:t>
      </w:r>
      <w:r w:rsidRPr="00815BCA">
        <w:rPr>
          <w:color w:val="808080"/>
        </w:rPr>
        <w:t>maxDelayTime</w:t>
      </w:r>
      <w:r w:rsidRPr="00815BCA">
        <w:t>) {</w:t>
      </w:r>
    </w:p>
    <w:p w:rsidR="00815BCA" w:rsidRPr="00815BCA" w:rsidRDefault="00815BCA" w:rsidP="00815BCA">
      <w:pPr>
        <w:pStyle w:val="af0"/>
        <w:spacing w:before="65" w:after="65"/>
      </w:pPr>
      <w:r w:rsidRPr="00815BCA">
        <w:lastRenderedPageBreak/>
        <w:tab/>
      </w:r>
      <w:r w:rsidRPr="00815BCA">
        <w:rPr>
          <w:color w:val="008000"/>
        </w:rPr>
        <w:t>//</w:t>
      </w:r>
      <w:r w:rsidRPr="00815BCA">
        <w:rPr>
          <w:color w:val="008000"/>
        </w:rPr>
        <w:t>拷贝三个集合去给</w:t>
      </w:r>
      <w:r w:rsidRPr="00815BCA">
        <w:rPr>
          <w:color w:val="008000"/>
        </w:rPr>
        <w:t>select</w:t>
      </w:r>
      <w:r w:rsidRPr="00815BCA">
        <w:rPr>
          <w:color w:val="008000"/>
        </w:rPr>
        <w:t>调用做参数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rPr>
          <w:color w:val="2B91AF"/>
        </w:rPr>
        <w:t>fd_set</w:t>
      </w:r>
      <w:r w:rsidRPr="00815BCA">
        <w:t xml:space="preserve"> readSet = fReadSet; </w:t>
      </w:r>
      <w:r w:rsidRPr="00815BCA">
        <w:rPr>
          <w:color w:val="008000"/>
        </w:rPr>
        <w:t>// make a copy for this select() call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rPr>
          <w:color w:val="2B91AF"/>
        </w:rPr>
        <w:t>fd_set</w:t>
      </w:r>
      <w:r w:rsidRPr="00815BCA">
        <w:t xml:space="preserve"> writeSet = fWriteSet; </w:t>
      </w:r>
      <w:r w:rsidRPr="00815BCA">
        <w:rPr>
          <w:color w:val="008000"/>
        </w:rPr>
        <w:t>// ditto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rPr>
          <w:color w:val="2B91AF"/>
        </w:rPr>
        <w:t>fd_set</w:t>
      </w:r>
      <w:r w:rsidRPr="00815BCA">
        <w:t xml:space="preserve"> exceptionSet = fExceptionSet; </w:t>
      </w:r>
      <w:r w:rsidRPr="00815BCA">
        <w:rPr>
          <w:color w:val="008000"/>
        </w:rPr>
        <w:t>// ditto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rPr>
          <w:color w:val="008000"/>
        </w:rPr>
        <w:t>//</w:t>
      </w:r>
      <w:r w:rsidRPr="00815BCA">
        <w:rPr>
          <w:color w:val="008000"/>
        </w:rPr>
        <w:t>获取延时队列头结点的延时剩余时间</w:t>
      </w:r>
      <w:r w:rsidRPr="00815BCA">
        <w:rPr>
          <w:color w:val="008000"/>
        </w:rPr>
        <w:t>(</w:t>
      </w:r>
      <w:r w:rsidRPr="00815BCA">
        <w:rPr>
          <w:color w:val="008000"/>
        </w:rPr>
        <w:t>作为</w:t>
      </w:r>
      <w:r w:rsidRPr="00815BCA">
        <w:rPr>
          <w:color w:val="008000"/>
        </w:rPr>
        <w:t>select</w:t>
      </w:r>
      <w:r w:rsidRPr="00815BCA">
        <w:rPr>
          <w:color w:val="008000"/>
        </w:rPr>
        <w:t>超时时间</w:t>
      </w:r>
      <w:r w:rsidRPr="00815BCA">
        <w:rPr>
          <w:color w:val="008000"/>
        </w:rPr>
        <w:t>)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rPr>
          <w:color w:val="2B91AF"/>
        </w:rPr>
        <w:t>DelayInterval</w:t>
      </w:r>
      <w:r w:rsidRPr="00815BCA">
        <w:t xml:space="preserve"> </w:t>
      </w:r>
      <w:r w:rsidRPr="00815BCA">
        <w:rPr>
          <w:color w:val="0000FF"/>
        </w:rPr>
        <w:t>const</w:t>
      </w:r>
      <w:r w:rsidRPr="00815BCA">
        <w:t>&amp; timeToDelay = fDelayQueue.timeToNextAlarm();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rPr>
          <w:color w:val="0000FF"/>
        </w:rPr>
        <w:t>struct</w:t>
      </w:r>
      <w:r w:rsidRPr="00815BCA">
        <w:t xml:space="preserve"> </w:t>
      </w:r>
      <w:r w:rsidRPr="00815BCA">
        <w:rPr>
          <w:color w:val="2B91AF"/>
        </w:rPr>
        <w:t>timeval</w:t>
      </w:r>
      <w:r w:rsidRPr="00815BCA">
        <w:t xml:space="preserve"> tv_timeToDelay;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  <w:t>tv_timeToDelay.tv_sec = timeToDelay.seconds();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  <w:t>tv_timeToDelay.tv_usec = timeToDelay.useconds();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rPr>
          <w:color w:val="008000"/>
        </w:rPr>
        <w:t>// Very large "tv_sec" values cause select() to fail.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rPr>
          <w:color w:val="008000"/>
        </w:rPr>
        <w:t>// Don't make it any larger than 1 million seconds (11.5 days)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rPr>
          <w:color w:val="008000"/>
        </w:rPr>
        <w:t xml:space="preserve">// </w:t>
      </w:r>
      <w:r w:rsidRPr="00815BCA">
        <w:rPr>
          <w:color w:val="008000"/>
        </w:rPr>
        <w:t>控制在</w:t>
      </w:r>
      <w:r w:rsidRPr="00815BCA">
        <w:rPr>
          <w:color w:val="008000"/>
        </w:rPr>
        <w:t>1</w:t>
      </w:r>
      <w:r w:rsidRPr="00815BCA">
        <w:rPr>
          <w:color w:val="008000"/>
        </w:rPr>
        <w:t>百万秒以内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rPr>
          <w:color w:val="0000FF"/>
        </w:rPr>
        <w:t>const</w:t>
      </w:r>
      <w:r w:rsidRPr="00815BCA">
        <w:t xml:space="preserve"> </w:t>
      </w:r>
      <w:r w:rsidRPr="00815BCA">
        <w:rPr>
          <w:color w:val="0000FF"/>
        </w:rPr>
        <w:t>long</w:t>
      </w:r>
      <w:r w:rsidRPr="00815BCA">
        <w:t xml:space="preserve"> MAX_TV_SEC = </w:t>
      </w:r>
      <w:r w:rsidRPr="00815BCA">
        <w:rPr>
          <w:color w:val="6F008A"/>
        </w:rPr>
        <w:t>MILLION</w:t>
      </w:r>
      <w:r w:rsidRPr="00815BCA">
        <w:t>;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rPr>
          <w:color w:val="0000FF"/>
        </w:rPr>
        <w:t>if</w:t>
      </w:r>
      <w:r w:rsidRPr="00815BCA">
        <w:t xml:space="preserve"> (tv_timeToDelay.tv_sec &gt; MAX_TV_SEC) {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  <w:t>tv_timeToDelay.tv_sec = MAX_TV_SEC;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  <w:t>}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rPr>
          <w:color w:val="008000"/>
        </w:rPr>
        <w:t>// Also check our "maxDelayTime" parameter (if it's &gt; 0):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rPr>
          <w:color w:val="0000FF"/>
        </w:rPr>
        <w:t>if</w:t>
      </w:r>
      <w:r w:rsidRPr="00815BCA">
        <w:t xml:space="preserve"> (</w:t>
      </w:r>
      <w:r w:rsidRPr="00815BCA">
        <w:rPr>
          <w:color w:val="808080"/>
        </w:rPr>
        <w:t>maxDelayTime</w:t>
      </w:r>
      <w:r w:rsidRPr="00815BCA">
        <w:t xml:space="preserve"> &gt; 0 &amp;&amp;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  <w:t>(tv_timeToDelay.tv_sec &gt; (</w:t>
      </w:r>
      <w:r w:rsidRPr="00815BCA">
        <w:rPr>
          <w:color w:val="0000FF"/>
        </w:rPr>
        <w:t>long</w:t>
      </w:r>
      <w:r w:rsidRPr="00815BCA">
        <w:t>)</w:t>
      </w:r>
      <w:r w:rsidRPr="00815BCA">
        <w:rPr>
          <w:color w:val="808080"/>
        </w:rPr>
        <w:t>maxDelayTime</w:t>
      </w:r>
      <w:r w:rsidRPr="00815BCA">
        <w:t xml:space="preserve"> / </w:t>
      </w:r>
      <w:r w:rsidRPr="00815BCA">
        <w:rPr>
          <w:color w:val="6F008A"/>
        </w:rPr>
        <w:t>MILLION</w:t>
      </w:r>
      <w:r w:rsidRPr="00815BCA">
        <w:t xml:space="preserve"> ||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  <w:t>(tv_timeToDelay.tv_sec == (</w:t>
      </w:r>
      <w:r w:rsidRPr="00815BCA">
        <w:rPr>
          <w:color w:val="0000FF"/>
        </w:rPr>
        <w:t>long</w:t>
      </w:r>
      <w:r w:rsidRPr="00815BCA">
        <w:t>)</w:t>
      </w:r>
      <w:r w:rsidRPr="00815BCA">
        <w:rPr>
          <w:color w:val="808080"/>
        </w:rPr>
        <w:t>maxDelayTime</w:t>
      </w:r>
      <w:r w:rsidRPr="00815BCA">
        <w:t xml:space="preserve"> / </w:t>
      </w:r>
      <w:r w:rsidRPr="00815BCA">
        <w:rPr>
          <w:color w:val="6F008A"/>
        </w:rPr>
        <w:t>MILLION</w:t>
      </w:r>
      <w:r w:rsidRPr="00815BCA">
        <w:t xml:space="preserve"> &amp;&amp;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  <w:t>tv_timeToDelay.tv_usec &gt; (</w:t>
      </w:r>
      <w:r w:rsidRPr="00815BCA">
        <w:rPr>
          <w:color w:val="0000FF"/>
        </w:rPr>
        <w:t>long</w:t>
      </w:r>
      <w:r w:rsidRPr="00815BCA">
        <w:t>)</w:t>
      </w:r>
      <w:r w:rsidRPr="00815BCA">
        <w:rPr>
          <w:color w:val="808080"/>
        </w:rPr>
        <w:t>maxDelayTime</w:t>
      </w:r>
      <w:r w:rsidRPr="00815BCA">
        <w:t>%</w:t>
      </w:r>
      <w:r w:rsidRPr="00815BCA">
        <w:rPr>
          <w:color w:val="6F008A"/>
        </w:rPr>
        <w:t>MILLION</w:t>
      </w:r>
      <w:r w:rsidRPr="00815BCA">
        <w:t>))) {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  <w:t xml:space="preserve">tv_timeToDelay.tv_sec = </w:t>
      </w:r>
      <w:r w:rsidRPr="00815BCA">
        <w:rPr>
          <w:color w:val="808080"/>
        </w:rPr>
        <w:t>maxDelayTime</w:t>
      </w:r>
      <w:r w:rsidRPr="00815BCA">
        <w:t xml:space="preserve"> / </w:t>
      </w:r>
      <w:r w:rsidRPr="00815BCA">
        <w:rPr>
          <w:color w:val="6F008A"/>
        </w:rPr>
        <w:t>MILLION</w:t>
      </w:r>
      <w:r w:rsidRPr="00815BCA">
        <w:t>;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  <w:t xml:space="preserve">tv_timeToDelay.tv_usec = </w:t>
      </w:r>
      <w:r w:rsidRPr="00815BCA">
        <w:rPr>
          <w:color w:val="808080"/>
        </w:rPr>
        <w:t>maxDelayTime</w:t>
      </w:r>
      <w:r w:rsidRPr="00815BCA">
        <w:t>%</w:t>
      </w:r>
      <w:r w:rsidRPr="00815BCA">
        <w:rPr>
          <w:color w:val="6F008A"/>
        </w:rPr>
        <w:t>MILLION</w:t>
      </w:r>
      <w:r w:rsidRPr="00815BCA">
        <w:t>;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  <w:t>}</w:t>
      </w:r>
    </w:p>
    <w:p w:rsidR="00815BCA" w:rsidRPr="00815BCA" w:rsidRDefault="00815BCA" w:rsidP="00815BCA">
      <w:pPr>
        <w:pStyle w:val="af0"/>
        <w:spacing w:before="65" w:after="65"/>
      </w:pP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rPr>
          <w:color w:val="008000"/>
        </w:rPr>
        <w:t>//</w:t>
      </w:r>
      <w:r w:rsidRPr="00815BCA">
        <w:rPr>
          <w:color w:val="008000"/>
        </w:rPr>
        <w:t>调用</w:t>
      </w:r>
      <w:r w:rsidRPr="00815BCA">
        <w:rPr>
          <w:color w:val="008000"/>
        </w:rPr>
        <w:t>select</w:t>
      </w:r>
      <w:r w:rsidRPr="00815BCA">
        <w:rPr>
          <w:color w:val="008000"/>
        </w:rPr>
        <w:t>来监控集合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rPr>
          <w:color w:val="0000FF"/>
        </w:rPr>
        <w:t>int</w:t>
      </w:r>
      <w:r w:rsidRPr="00815BCA">
        <w:t xml:space="preserve"> selectResult = select(fMaxNumSockets, &amp;readSet, &amp;writeSet, &amp;exceptionSet, &amp;tv_timeToDelay);</w:t>
      </w:r>
    </w:p>
    <w:p w:rsidR="00815BCA" w:rsidRPr="00815BCA" w:rsidRDefault="00815BCA" w:rsidP="00815BCA">
      <w:pPr>
        <w:pStyle w:val="af0"/>
        <w:spacing w:before="65" w:after="65"/>
      </w:pPr>
      <w:r w:rsidRPr="00815BCA">
        <w:rPr>
          <w:color w:val="008000"/>
        </w:rPr>
        <w:t>//------------------------------------------------------------------------------------------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rPr>
          <w:color w:val="008000"/>
        </w:rPr>
        <w:t>//select</w:t>
      </w:r>
      <w:r w:rsidRPr="00815BCA">
        <w:rPr>
          <w:color w:val="008000"/>
        </w:rPr>
        <w:t>出错返回，处理错误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rPr>
          <w:color w:val="0000FF"/>
        </w:rPr>
        <w:t>if</w:t>
      </w:r>
      <w:r w:rsidRPr="00815BCA">
        <w:t xml:space="preserve"> (selectResult &lt; 0) {</w:t>
      </w:r>
    </w:p>
    <w:p w:rsidR="00815BCA" w:rsidRPr="00815BCA" w:rsidRDefault="00815BCA" w:rsidP="00815BCA">
      <w:pPr>
        <w:pStyle w:val="af0"/>
        <w:spacing w:before="65" w:after="65"/>
      </w:pPr>
      <w:r w:rsidRPr="00815BCA">
        <w:rPr>
          <w:color w:val="0000FF"/>
        </w:rPr>
        <w:t>#if</w:t>
      </w:r>
      <w:r w:rsidRPr="00815BCA">
        <w:t xml:space="preserve"> </w:t>
      </w:r>
      <w:r w:rsidRPr="00815BCA">
        <w:rPr>
          <w:color w:val="0000FF"/>
        </w:rPr>
        <w:t>defined</w:t>
      </w:r>
      <w:r w:rsidRPr="00815BCA">
        <w:t xml:space="preserve">(__WIN32__) || </w:t>
      </w:r>
      <w:r w:rsidRPr="00815BCA">
        <w:rPr>
          <w:color w:val="0000FF"/>
        </w:rPr>
        <w:t>defined</w:t>
      </w:r>
      <w:r w:rsidRPr="00815BCA">
        <w:t>(</w:t>
      </w:r>
      <w:r w:rsidRPr="00815BCA">
        <w:rPr>
          <w:color w:val="6F008A"/>
        </w:rPr>
        <w:t>_WIN32</w:t>
      </w:r>
      <w:r w:rsidRPr="00815BCA">
        <w:t>)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rPr>
          <w:color w:val="0000FF"/>
        </w:rPr>
        <w:t>int</w:t>
      </w:r>
      <w:r w:rsidRPr="00815BCA">
        <w:t xml:space="preserve"> err = WSAGetLastError();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rPr>
          <w:color w:val="008000"/>
        </w:rPr>
        <w:t>// For some unknown reason, select() in Windoze sometimes fails with WSAEINVAL if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rPr>
          <w:color w:val="008000"/>
        </w:rPr>
        <w:t>// it was called with no entries set in "readSet".  If this happens, ignore it: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rPr>
          <w:color w:val="0000FF"/>
        </w:rPr>
        <w:t>if</w:t>
      </w:r>
      <w:r w:rsidRPr="00815BCA">
        <w:t xml:space="preserve"> (err == </w:t>
      </w:r>
      <w:r w:rsidRPr="00815BCA">
        <w:rPr>
          <w:color w:val="6F008A"/>
        </w:rPr>
        <w:t>WSAEINVAL</w:t>
      </w:r>
      <w:r w:rsidRPr="00815BCA">
        <w:t xml:space="preserve"> &amp;&amp; readSet.fd_count == 0) {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  <w:t xml:space="preserve">err = </w:t>
      </w:r>
      <w:r w:rsidRPr="00815BCA">
        <w:rPr>
          <w:color w:val="6F008A"/>
        </w:rPr>
        <w:t>EINTR</w:t>
      </w:r>
      <w:r w:rsidRPr="00815BCA">
        <w:t>;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</w:r>
      <w:r w:rsidRPr="00815BCA">
        <w:rPr>
          <w:color w:val="008000"/>
        </w:rPr>
        <w:t>// To stop this from happening again, create a dummy socket: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</w:r>
      <w:r w:rsidRPr="00815BCA">
        <w:rPr>
          <w:color w:val="0000FF"/>
        </w:rPr>
        <w:t>int</w:t>
      </w:r>
      <w:r w:rsidRPr="00815BCA">
        <w:t xml:space="preserve"> dummySocketNum = socket(</w:t>
      </w:r>
      <w:r w:rsidRPr="00815BCA">
        <w:rPr>
          <w:color w:val="6F008A"/>
        </w:rPr>
        <w:t>AF_INET</w:t>
      </w:r>
      <w:r w:rsidRPr="00815BCA">
        <w:t xml:space="preserve">, </w:t>
      </w:r>
      <w:r w:rsidRPr="00815BCA">
        <w:rPr>
          <w:color w:val="6F008A"/>
        </w:rPr>
        <w:t>SOCK_DGRAM</w:t>
      </w:r>
      <w:r w:rsidRPr="00815BCA">
        <w:t>, 0);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</w:r>
      <w:r w:rsidRPr="00815BCA">
        <w:rPr>
          <w:color w:val="6F008A"/>
        </w:rPr>
        <w:t>FD_SET</w:t>
      </w:r>
      <w:r w:rsidRPr="00815BCA">
        <w:t>((</w:t>
      </w:r>
      <w:r w:rsidRPr="00815BCA">
        <w:rPr>
          <w:color w:val="0000FF"/>
        </w:rPr>
        <w:t>unsigned</w:t>
      </w:r>
      <w:r w:rsidRPr="00815BCA">
        <w:t>)dummySocketNum, &amp;fReadSet);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  <w:t>}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rPr>
          <w:color w:val="0000FF"/>
        </w:rPr>
        <w:t>if</w:t>
      </w:r>
      <w:r w:rsidRPr="00815BCA">
        <w:t xml:space="preserve"> (err != </w:t>
      </w:r>
      <w:r w:rsidRPr="00815BCA">
        <w:rPr>
          <w:color w:val="6F008A"/>
        </w:rPr>
        <w:t>EINTR</w:t>
      </w:r>
      <w:r w:rsidRPr="00815BCA">
        <w:t>) {</w:t>
      </w:r>
    </w:p>
    <w:p w:rsidR="00815BCA" w:rsidRPr="00815BCA" w:rsidRDefault="00815BCA" w:rsidP="00815BCA">
      <w:pPr>
        <w:pStyle w:val="af0"/>
        <w:spacing w:before="65" w:after="65"/>
      </w:pPr>
      <w:r w:rsidRPr="00815BCA">
        <w:rPr>
          <w:color w:val="0000FF"/>
        </w:rPr>
        <w:t>#else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rPr>
          <w:color w:val="0000FF"/>
        </w:rPr>
        <w:t>if</w:t>
      </w:r>
      <w:r w:rsidRPr="00815BCA">
        <w:t xml:space="preserve"> (errno != EINTR &amp;&amp; errno != EAGAIN) {</w:t>
      </w:r>
    </w:p>
    <w:p w:rsidR="00815BCA" w:rsidRPr="00815BCA" w:rsidRDefault="00815BCA" w:rsidP="00815BCA">
      <w:pPr>
        <w:pStyle w:val="af0"/>
        <w:spacing w:before="65" w:after="65"/>
      </w:pPr>
      <w:r w:rsidRPr="00815BCA">
        <w:rPr>
          <w:color w:val="0000FF"/>
        </w:rPr>
        <w:t>#endif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</w:r>
      <w:r w:rsidRPr="00815BCA">
        <w:rPr>
          <w:color w:val="008000"/>
        </w:rPr>
        <w:t>// Unexpected error - treat this as fatal:</w:t>
      </w:r>
    </w:p>
    <w:p w:rsidR="00815BCA" w:rsidRPr="00815BCA" w:rsidRDefault="00815BCA" w:rsidP="00815BCA">
      <w:pPr>
        <w:pStyle w:val="af0"/>
        <w:spacing w:before="65" w:after="65"/>
      </w:pPr>
      <w:r w:rsidRPr="00815BCA">
        <w:rPr>
          <w:color w:val="0000FF"/>
        </w:rPr>
        <w:t>#if</w:t>
      </w:r>
      <w:r w:rsidRPr="00815BCA">
        <w:t xml:space="preserve"> !</w:t>
      </w:r>
      <w:r w:rsidRPr="00815BCA">
        <w:rPr>
          <w:color w:val="0000FF"/>
        </w:rPr>
        <w:t>defined</w:t>
      </w:r>
      <w:r w:rsidRPr="00815BCA">
        <w:t>(_WIN32_WCE)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  <w:t>perror(</w:t>
      </w:r>
      <w:r w:rsidRPr="00815BCA">
        <w:rPr>
          <w:color w:val="A31515"/>
        </w:rPr>
        <w:t>"BasicTaskScheduler::SingleStep(): select() fails"</w:t>
      </w:r>
      <w:r w:rsidRPr="00815BCA">
        <w:t>);</w:t>
      </w:r>
    </w:p>
    <w:p w:rsidR="00815BCA" w:rsidRPr="00815BCA" w:rsidRDefault="00815BCA" w:rsidP="00815BCA">
      <w:pPr>
        <w:pStyle w:val="af0"/>
        <w:spacing w:before="65" w:after="65"/>
      </w:pPr>
      <w:r w:rsidRPr="00815BCA">
        <w:rPr>
          <w:color w:val="0000FF"/>
        </w:rPr>
        <w:t>#endif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</w:r>
      <w:r w:rsidRPr="00815BCA">
        <w:rPr>
          <w:color w:val="008000"/>
        </w:rPr>
        <w:t>//</w:t>
      </w:r>
      <w:r w:rsidRPr="00815BCA">
        <w:rPr>
          <w:color w:val="008000"/>
        </w:rPr>
        <w:t>内部错误，调用</w:t>
      </w:r>
      <w:r w:rsidRPr="00815BCA">
        <w:rPr>
          <w:color w:val="008000"/>
        </w:rPr>
        <w:t>abort()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  <w:t>internalError();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  <w:t>}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  <w:t>}</w:t>
      </w:r>
    </w:p>
    <w:p w:rsidR="00815BCA" w:rsidRPr="00815BCA" w:rsidRDefault="00815BCA" w:rsidP="00815BCA">
      <w:pPr>
        <w:pStyle w:val="af0"/>
        <w:spacing w:before="65" w:after="65"/>
      </w:pPr>
      <w:r w:rsidRPr="00815BCA">
        <w:rPr>
          <w:color w:val="008000"/>
        </w:rPr>
        <w:t>//-----------------------------------------------------------------------------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rPr>
          <w:color w:val="008000"/>
        </w:rPr>
        <w:t>//</w:t>
      </w:r>
      <w:r w:rsidRPr="00815BCA">
        <w:rPr>
          <w:color w:val="008000"/>
        </w:rPr>
        <w:t>开始处理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rPr>
          <w:color w:val="008000"/>
        </w:rPr>
        <w:t>// Call the handler function for one readable socket: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rPr>
          <w:color w:val="2B91AF"/>
        </w:rPr>
        <w:t>HandlerIterator</w:t>
      </w:r>
      <w:r w:rsidRPr="00815BCA">
        <w:t xml:space="preserve"> iter(*fHandlers);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rPr>
          <w:color w:val="2B91AF"/>
        </w:rPr>
        <w:t>HandlerDescriptor</w:t>
      </w:r>
      <w:r w:rsidRPr="00815BCA">
        <w:t>* handler;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rPr>
          <w:color w:val="008000"/>
        </w:rPr>
        <w:t>// To ensure forward progress through the handlers, begin past the last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rPr>
          <w:color w:val="008000"/>
        </w:rPr>
        <w:t>// socket number that we handled:</w:t>
      </w:r>
    </w:p>
    <w:p w:rsidR="00815BCA" w:rsidRPr="00815BCA" w:rsidRDefault="00815BCA" w:rsidP="00815BCA">
      <w:pPr>
        <w:pStyle w:val="af0"/>
        <w:spacing w:before="65" w:after="65"/>
      </w:pPr>
      <w:r w:rsidRPr="00815BCA">
        <w:lastRenderedPageBreak/>
        <w:tab/>
      </w:r>
      <w:r w:rsidRPr="00815BCA">
        <w:rPr>
          <w:color w:val="008000"/>
        </w:rPr>
        <w:t>//</w:t>
      </w:r>
      <w:r w:rsidRPr="00815BCA">
        <w:rPr>
          <w:color w:val="008000"/>
        </w:rPr>
        <w:t>注意</w:t>
      </w:r>
      <w:r w:rsidRPr="00815BCA">
        <w:rPr>
          <w:color w:val="008000"/>
        </w:rPr>
        <w:t>fLastHandledSocketNum</w:t>
      </w:r>
      <w:r w:rsidRPr="00815BCA">
        <w:rPr>
          <w:color w:val="008000"/>
        </w:rPr>
        <w:t>如果不为</w:t>
      </w:r>
      <w:r w:rsidRPr="00815BCA">
        <w:rPr>
          <w:color w:val="008000"/>
        </w:rPr>
        <w:t>-1</w:t>
      </w:r>
      <w:r w:rsidRPr="00815BCA">
        <w:rPr>
          <w:color w:val="008000"/>
        </w:rPr>
        <w:t>，说明已经调度过某些任务了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rPr>
          <w:color w:val="0000FF"/>
        </w:rPr>
        <w:t>if</w:t>
      </w:r>
      <w:r w:rsidRPr="00815BCA">
        <w:t xml:space="preserve"> (fLastHandledSocketNum &gt;= 0) {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rPr>
          <w:color w:val="0000FF"/>
        </w:rPr>
        <w:t>while</w:t>
      </w:r>
      <w:r w:rsidRPr="00815BCA">
        <w:t xml:space="preserve"> ((handler = iter.next()) != </w:t>
      </w:r>
      <w:r w:rsidRPr="00815BCA">
        <w:rPr>
          <w:color w:val="6F008A"/>
        </w:rPr>
        <w:t>NULL</w:t>
      </w:r>
      <w:r w:rsidRPr="00815BCA">
        <w:t>) {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</w:r>
      <w:r w:rsidRPr="00815BCA">
        <w:rPr>
          <w:color w:val="008000"/>
        </w:rPr>
        <w:t>//</w:t>
      </w:r>
      <w:r w:rsidRPr="00815BCA">
        <w:rPr>
          <w:color w:val="008000"/>
        </w:rPr>
        <w:t>从链表中找上一次最后调度的处理程序描述对象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</w:r>
      <w:r w:rsidRPr="00815BCA">
        <w:rPr>
          <w:color w:val="0000FF"/>
        </w:rPr>
        <w:t>if</w:t>
      </w:r>
      <w:r w:rsidRPr="00815BCA">
        <w:t xml:space="preserve"> (handler-&gt;socketNum == fLastHandledSocketNum) </w:t>
      </w:r>
      <w:r w:rsidRPr="00815BCA">
        <w:rPr>
          <w:color w:val="0000FF"/>
        </w:rPr>
        <w:t>break</w:t>
      </w:r>
      <w:r w:rsidRPr="00815BCA">
        <w:t>;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  <w:t>}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rPr>
          <w:color w:val="0000FF"/>
        </w:rPr>
        <w:t>if</w:t>
      </w:r>
      <w:r w:rsidRPr="00815BCA">
        <w:t xml:space="preserve"> (handler == </w:t>
      </w:r>
      <w:r w:rsidRPr="00815BCA">
        <w:rPr>
          <w:color w:val="6F008A"/>
        </w:rPr>
        <w:t>NULL</w:t>
      </w:r>
      <w:r w:rsidRPr="00815BCA">
        <w:t>) {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  <w:t>fLastHandledSocketNum = -1;</w:t>
      </w:r>
      <w:r w:rsidRPr="00815BCA">
        <w:tab/>
      </w:r>
      <w:r w:rsidRPr="00815BCA">
        <w:rPr>
          <w:color w:val="008000"/>
        </w:rPr>
        <w:t>//</w:t>
      </w:r>
      <w:r w:rsidRPr="00815BCA">
        <w:rPr>
          <w:color w:val="008000"/>
        </w:rPr>
        <w:t>没有找到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  <w:t xml:space="preserve">iter.reset(); </w:t>
      </w:r>
      <w:r w:rsidRPr="00815BCA">
        <w:rPr>
          <w:color w:val="008000"/>
        </w:rPr>
        <w:t>// start from the beginning instead</w:t>
      </w:r>
      <w:r w:rsidRPr="00815BCA">
        <w:rPr>
          <w:color w:val="008000"/>
        </w:rPr>
        <w:tab/>
      </w:r>
      <w:r w:rsidRPr="00815BCA">
        <w:rPr>
          <w:color w:val="008000"/>
        </w:rPr>
        <w:t>迭代器回到起点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  <w:t>}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  <w:t>}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rPr>
          <w:color w:val="008000"/>
        </w:rPr>
        <w:t>//</w:t>
      </w:r>
      <w:r w:rsidRPr="00815BCA">
        <w:rPr>
          <w:color w:val="008000"/>
        </w:rPr>
        <w:t>轮询处理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rPr>
          <w:color w:val="008000"/>
        </w:rPr>
        <w:t>//</w:t>
      </w:r>
      <w:r w:rsidRPr="00815BCA">
        <w:rPr>
          <w:color w:val="008000"/>
        </w:rPr>
        <w:t>如果上面最后一个</w:t>
      </w:r>
      <w:r w:rsidRPr="00815BCA">
        <w:rPr>
          <w:color w:val="008000"/>
        </w:rPr>
        <w:t>Handle == NULL</w:t>
      </w:r>
      <w:r w:rsidRPr="00815BCA">
        <w:rPr>
          <w:color w:val="008000"/>
        </w:rPr>
        <w:t>成立了，那么这里不会进入，</w:t>
      </w:r>
      <w:r w:rsidRPr="00815BCA">
        <w:rPr>
          <w:color w:val="008000"/>
        </w:rPr>
        <w:t>iter.next()</w:t>
      </w:r>
      <w:r w:rsidRPr="00815BCA">
        <w:rPr>
          <w:color w:val="008000"/>
        </w:rPr>
        <w:t>还是会返回</w:t>
      </w:r>
      <w:r w:rsidRPr="00815BCA">
        <w:rPr>
          <w:color w:val="008000"/>
        </w:rPr>
        <w:t>NULL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rPr>
          <w:color w:val="008000"/>
        </w:rPr>
        <w:t>//</w:t>
      </w:r>
      <w:r w:rsidRPr="00815BCA">
        <w:rPr>
          <w:color w:val="008000"/>
        </w:rPr>
        <w:t>也就是说上次最后被调度的对象被找到了，这里的循环才会进入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rPr>
          <w:color w:val="008000"/>
        </w:rPr>
        <w:t>//</w:t>
      </w:r>
      <w:r w:rsidRPr="00815BCA">
        <w:rPr>
          <w:color w:val="008000"/>
        </w:rPr>
        <w:t>这是为了提高效率，因为找到了最后一个被调度的元素，那么其之前的元素就都已经被调度过了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rPr>
          <w:color w:val="0000FF"/>
        </w:rPr>
        <w:t>while</w:t>
      </w:r>
      <w:r w:rsidRPr="00815BCA">
        <w:t xml:space="preserve"> ((handler = iter.next()) != </w:t>
      </w:r>
      <w:r w:rsidRPr="00815BCA">
        <w:rPr>
          <w:color w:val="6F008A"/>
        </w:rPr>
        <w:t>NULL</w:t>
      </w:r>
      <w:r w:rsidRPr="00815BCA">
        <w:t>) {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rPr>
          <w:color w:val="0000FF"/>
        </w:rPr>
        <w:t>int</w:t>
      </w:r>
      <w:r w:rsidRPr="00815BCA">
        <w:t xml:space="preserve"> sock = handler-&gt;socketNum; </w:t>
      </w:r>
      <w:r w:rsidRPr="00815BCA">
        <w:rPr>
          <w:color w:val="008000"/>
        </w:rPr>
        <w:t xml:space="preserve">// alias </w:t>
      </w:r>
      <w:r w:rsidRPr="00815BCA">
        <w:rPr>
          <w:color w:val="008000"/>
        </w:rPr>
        <w:t>别名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rPr>
          <w:color w:val="0000FF"/>
        </w:rPr>
        <w:t>int</w:t>
      </w:r>
      <w:r w:rsidRPr="00815BCA">
        <w:t xml:space="preserve"> resultConditionSet = 0;</w:t>
      </w:r>
      <w:r w:rsidRPr="00815BCA">
        <w:tab/>
      </w:r>
      <w:r w:rsidRPr="00815BCA">
        <w:tab/>
      </w:r>
      <w:r w:rsidRPr="00815BCA">
        <w:rPr>
          <w:color w:val="008000"/>
        </w:rPr>
        <w:t xml:space="preserve">// </w:t>
      </w:r>
      <w:r w:rsidRPr="00815BCA">
        <w:rPr>
          <w:color w:val="008000"/>
        </w:rPr>
        <w:t>结果条件</w:t>
      </w:r>
      <w:r w:rsidRPr="00815BCA">
        <w:rPr>
          <w:color w:val="008000"/>
        </w:rPr>
        <w:t>(</w:t>
      </w:r>
      <w:r w:rsidRPr="00815BCA">
        <w:rPr>
          <w:color w:val="008000"/>
        </w:rPr>
        <w:t>状态</w:t>
      </w:r>
      <w:r w:rsidRPr="00815BCA">
        <w:rPr>
          <w:color w:val="008000"/>
        </w:rPr>
        <w:t>)</w:t>
      </w:r>
      <w:r w:rsidRPr="00815BCA">
        <w:rPr>
          <w:color w:val="008000"/>
        </w:rPr>
        <w:t>集合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rPr>
          <w:color w:val="0000FF"/>
        </w:rPr>
        <w:t>if</w:t>
      </w:r>
      <w:r w:rsidRPr="00815BCA">
        <w:t xml:space="preserve"> (</w:t>
      </w:r>
      <w:r w:rsidRPr="00815BCA">
        <w:rPr>
          <w:color w:val="6F008A"/>
        </w:rPr>
        <w:t>FD_ISSET</w:t>
      </w:r>
      <w:r w:rsidRPr="00815BCA">
        <w:t xml:space="preserve">(sock, &amp;readSet) &amp;&amp; </w:t>
      </w:r>
      <w:r w:rsidRPr="00815BCA">
        <w:rPr>
          <w:color w:val="6F008A"/>
        </w:rPr>
        <w:t>FD_ISSET</w:t>
      </w:r>
      <w:r w:rsidRPr="00815BCA">
        <w:t>(sock, &amp;fReadSet)</w:t>
      </w:r>
      <w:r w:rsidRPr="00815BCA">
        <w:rPr>
          <w:color w:val="008000"/>
        </w:rPr>
        <w:t>/*sanity</w:t>
      </w:r>
      <w:r w:rsidRPr="00815BCA">
        <w:rPr>
          <w:color w:val="008000"/>
        </w:rPr>
        <w:t>理智</w:t>
      </w:r>
      <w:r w:rsidRPr="00815BCA">
        <w:rPr>
          <w:color w:val="008000"/>
        </w:rPr>
        <w:t xml:space="preserve"> check*/</w:t>
      </w:r>
      <w:r w:rsidRPr="00815BCA">
        <w:t xml:space="preserve">) resultConditionSet |= </w:t>
      </w:r>
      <w:r w:rsidRPr="00815BCA">
        <w:rPr>
          <w:color w:val="6F008A"/>
        </w:rPr>
        <w:t>SOCKET_READABLE</w:t>
      </w:r>
      <w:r w:rsidRPr="00815BCA">
        <w:t xml:space="preserve">; </w:t>
      </w:r>
      <w:r w:rsidRPr="00815BCA">
        <w:rPr>
          <w:color w:val="008000"/>
        </w:rPr>
        <w:t>//</w:t>
      </w:r>
      <w:r w:rsidRPr="00815BCA">
        <w:rPr>
          <w:color w:val="008000"/>
        </w:rPr>
        <w:t>添加可读属性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rPr>
          <w:color w:val="0000FF"/>
        </w:rPr>
        <w:t>if</w:t>
      </w:r>
      <w:r w:rsidRPr="00815BCA">
        <w:t xml:space="preserve"> (</w:t>
      </w:r>
      <w:r w:rsidRPr="00815BCA">
        <w:rPr>
          <w:color w:val="6F008A"/>
        </w:rPr>
        <w:t>FD_ISSET</w:t>
      </w:r>
      <w:r w:rsidRPr="00815BCA">
        <w:t xml:space="preserve">(sock, &amp;writeSet) &amp;&amp; </w:t>
      </w:r>
      <w:r w:rsidRPr="00815BCA">
        <w:rPr>
          <w:color w:val="6F008A"/>
        </w:rPr>
        <w:t>FD_ISSET</w:t>
      </w:r>
      <w:r w:rsidRPr="00815BCA">
        <w:t>(sock, &amp;fWriteSet)</w:t>
      </w:r>
      <w:r w:rsidRPr="00815BCA">
        <w:rPr>
          <w:color w:val="008000"/>
        </w:rPr>
        <w:t>/*sanity check*/</w:t>
      </w:r>
      <w:r w:rsidRPr="00815BCA">
        <w:t xml:space="preserve">) resultConditionSet |= </w:t>
      </w:r>
      <w:r w:rsidRPr="00815BCA">
        <w:rPr>
          <w:color w:val="6F008A"/>
        </w:rPr>
        <w:t>SOCKET_WRITABLE</w:t>
      </w:r>
      <w:r w:rsidRPr="00815BCA">
        <w:t xml:space="preserve">; </w:t>
      </w:r>
      <w:r w:rsidRPr="00815BCA">
        <w:rPr>
          <w:color w:val="008000"/>
        </w:rPr>
        <w:t>//</w:t>
      </w:r>
      <w:r w:rsidRPr="00815BCA">
        <w:rPr>
          <w:color w:val="008000"/>
        </w:rPr>
        <w:t>添加可写属性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rPr>
          <w:color w:val="0000FF"/>
        </w:rPr>
        <w:t>if</w:t>
      </w:r>
      <w:r w:rsidRPr="00815BCA">
        <w:t xml:space="preserve"> (</w:t>
      </w:r>
      <w:r w:rsidRPr="00815BCA">
        <w:rPr>
          <w:color w:val="6F008A"/>
        </w:rPr>
        <w:t>FD_ISSET</w:t>
      </w:r>
      <w:r w:rsidRPr="00815BCA">
        <w:t xml:space="preserve">(sock, &amp;exceptionSet) &amp;&amp; </w:t>
      </w:r>
      <w:r w:rsidRPr="00815BCA">
        <w:rPr>
          <w:color w:val="6F008A"/>
        </w:rPr>
        <w:t>FD_ISSET</w:t>
      </w:r>
      <w:r w:rsidRPr="00815BCA">
        <w:t>(sock, &amp;fExceptionSet)</w:t>
      </w:r>
      <w:r w:rsidRPr="00815BCA">
        <w:rPr>
          <w:color w:val="008000"/>
        </w:rPr>
        <w:t>/*sanity check*/</w:t>
      </w:r>
      <w:r w:rsidRPr="00815BCA">
        <w:t xml:space="preserve">) resultConditionSet |= </w:t>
      </w:r>
      <w:r w:rsidRPr="00815BCA">
        <w:rPr>
          <w:color w:val="6F008A"/>
        </w:rPr>
        <w:t>SOCKET_EXCEPTION</w:t>
      </w:r>
      <w:r w:rsidRPr="00815BCA">
        <w:t>;</w:t>
      </w:r>
      <w:r w:rsidRPr="00815BCA">
        <w:tab/>
        <w:t xml:space="preserve">   </w:t>
      </w:r>
      <w:r w:rsidRPr="00815BCA">
        <w:rPr>
          <w:color w:val="008000"/>
        </w:rPr>
        <w:t>//</w:t>
      </w:r>
      <w:r w:rsidRPr="00815BCA">
        <w:rPr>
          <w:color w:val="008000"/>
        </w:rPr>
        <w:t>添加异常属性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rPr>
          <w:color w:val="0000FF"/>
        </w:rPr>
        <w:t>if</w:t>
      </w:r>
      <w:r w:rsidRPr="00815BCA">
        <w:t xml:space="preserve"> ((resultConditionSet&amp;handler-&gt;conditionSet) != 0 &amp;&amp; handler-&gt;handlerProc != </w:t>
      </w:r>
      <w:r w:rsidRPr="00815BCA">
        <w:rPr>
          <w:color w:val="6F008A"/>
        </w:rPr>
        <w:t>NULL</w:t>
      </w:r>
      <w:r w:rsidRPr="00815BCA">
        <w:t>) {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  <w:t>fLastHandledSocketNum = sock;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</w:r>
      <w:r w:rsidRPr="00815BCA">
        <w:rPr>
          <w:color w:val="008000"/>
        </w:rPr>
        <w:t>// Note: we set "fLastHandledSocketNum" before calling the handler,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</w:r>
      <w:r w:rsidRPr="00815BCA">
        <w:rPr>
          <w:color w:val="008000"/>
        </w:rPr>
        <w:t>// in case the handler calls "doEventLoop()" reentrantly.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</w:r>
      <w:r w:rsidRPr="00815BCA">
        <w:rPr>
          <w:color w:val="008000"/>
        </w:rPr>
        <w:t>//</w:t>
      </w:r>
      <w:r w:rsidRPr="00815BCA">
        <w:rPr>
          <w:color w:val="008000"/>
        </w:rPr>
        <w:t>调用相关处理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  <w:t>(*handler-&gt;handlerProc)(handler-&gt;clientData, resultConditionSet);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</w:r>
      <w:r w:rsidRPr="00815BCA">
        <w:rPr>
          <w:color w:val="0000FF"/>
        </w:rPr>
        <w:t>break</w:t>
      </w:r>
      <w:r w:rsidRPr="00815BCA">
        <w:t>;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  <w:t>}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  <w:t>}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rPr>
          <w:color w:val="008000"/>
        </w:rPr>
        <w:t>//</w:t>
      </w:r>
      <w:r w:rsidRPr="00815BCA">
        <w:rPr>
          <w:color w:val="008000"/>
        </w:rPr>
        <w:t>如果没有找到上次最后被调度的对象，并且</w:t>
      </w:r>
      <w:r w:rsidRPr="00815BCA">
        <w:rPr>
          <w:color w:val="008000"/>
        </w:rPr>
        <w:t>fLastHandledSocketNum</w:t>
      </w:r>
      <w:r w:rsidRPr="00815BCA">
        <w:rPr>
          <w:color w:val="008000"/>
        </w:rPr>
        <w:t>标识存在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rPr>
          <w:color w:val="0000FF"/>
        </w:rPr>
        <w:t>if</w:t>
      </w:r>
      <w:r w:rsidRPr="00815BCA">
        <w:t xml:space="preserve"> (handler == </w:t>
      </w:r>
      <w:r w:rsidRPr="00815BCA">
        <w:rPr>
          <w:color w:val="6F008A"/>
        </w:rPr>
        <w:t>NULL</w:t>
      </w:r>
      <w:r w:rsidRPr="00815BCA">
        <w:t xml:space="preserve"> &amp;&amp; fLastHandledSocketNum &gt;= 0) {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rPr>
          <w:color w:val="008000"/>
        </w:rPr>
        <w:t>// We didn't call a handler, but we didn't get to check all of them,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rPr>
          <w:color w:val="008000"/>
        </w:rPr>
        <w:t>// so try again from the beginning: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rPr>
          <w:color w:val="008000"/>
        </w:rPr>
        <w:t xml:space="preserve">// </w:t>
      </w:r>
      <w:r w:rsidRPr="00815BCA">
        <w:rPr>
          <w:color w:val="008000"/>
        </w:rPr>
        <w:t>我们没有给一个处理程序，但我们没有去检查所有这些，所以试着重新开始：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  <w:t>iter.reset();</w:t>
      </w:r>
      <w:r w:rsidRPr="00815BCA">
        <w:tab/>
      </w:r>
      <w:r w:rsidRPr="00815BCA">
        <w:rPr>
          <w:color w:val="008000"/>
        </w:rPr>
        <w:t>//</w:t>
      </w:r>
      <w:r w:rsidRPr="00815BCA">
        <w:rPr>
          <w:color w:val="008000"/>
        </w:rPr>
        <w:t>回到链表头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rPr>
          <w:color w:val="008000"/>
        </w:rPr>
        <w:t>//</w:t>
      </w:r>
      <w:r w:rsidRPr="00815BCA">
        <w:rPr>
          <w:color w:val="008000"/>
        </w:rPr>
        <w:t>从链表第头开始轮询处理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rPr>
          <w:color w:val="0000FF"/>
        </w:rPr>
        <w:t>while</w:t>
      </w:r>
      <w:r w:rsidRPr="00815BCA">
        <w:t xml:space="preserve"> ((handler = iter.next()) != </w:t>
      </w:r>
      <w:r w:rsidRPr="00815BCA">
        <w:rPr>
          <w:color w:val="6F008A"/>
        </w:rPr>
        <w:t>NULL</w:t>
      </w:r>
      <w:r w:rsidRPr="00815BCA">
        <w:t>) {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</w:r>
      <w:r w:rsidRPr="00815BCA">
        <w:rPr>
          <w:color w:val="0000FF"/>
        </w:rPr>
        <w:t>int</w:t>
      </w:r>
      <w:r w:rsidRPr="00815BCA">
        <w:t xml:space="preserve"> sock = handler-&gt;socketNum; </w:t>
      </w:r>
      <w:r w:rsidRPr="00815BCA">
        <w:rPr>
          <w:color w:val="008000"/>
        </w:rPr>
        <w:t>// alias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</w:r>
      <w:r w:rsidRPr="00815BCA">
        <w:rPr>
          <w:color w:val="0000FF"/>
        </w:rPr>
        <w:t>int</w:t>
      </w:r>
      <w:r w:rsidRPr="00815BCA">
        <w:t xml:space="preserve"> resultConditionSet = 0;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</w:r>
      <w:r w:rsidRPr="00815BCA">
        <w:rPr>
          <w:color w:val="0000FF"/>
        </w:rPr>
        <w:t>if</w:t>
      </w:r>
      <w:r w:rsidRPr="00815BCA">
        <w:t xml:space="preserve"> (</w:t>
      </w:r>
      <w:r w:rsidRPr="00815BCA">
        <w:rPr>
          <w:color w:val="6F008A"/>
        </w:rPr>
        <w:t>FD_ISSET</w:t>
      </w:r>
      <w:r w:rsidRPr="00815BCA">
        <w:t xml:space="preserve">(sock, &amp;readSet) &amp;&amp; </w:t>
      </w:r>
      <w:r w:rsidRPr="00815BCA">
        <w:rPr>
          <w:color w:val="6F008A"/>
        </w:rPr>
        <w:t>FD_ISSET</w:t>
      </w:r>
      <w:r w:rsidRPr="00815BCA">
        <w:t>(sock, &amp;fReadSet)</w:t>
      </w:r>
      <w:r w:rsidRPr="00815BCA">
        <w:rPr>
          <w:color w:val="008000"/>
        </w:rPr>
        <w:t>/*sanity check*/</w:t>
      </w:r>
      <w:r w:rsidRPr="00815BCA">
        <w:t xml:space="preserve">) resultConditionSet |= </w:t>
      </w:r>
      <w:r w:rsidRPr="00815BCA">
        <w:rPr>
          <w:color w:val="6F008A"/>
        </w:rPr>
        <w:t>SOCKET_READABLE</w:t>
      </w:r>
      <w:r w:rsidRPr="00815BCA">
        <w:t>;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</w:r>
      <w:r w:rsidRPr="00815BCA">
        <w:rPr>
          <w:color w:val="0000FF"/>
        </w:rPr>
        <w:t>if</w:t>
      </w:r>
      <w:r w:rsidRPr="00815BCA">
        <w:t xml:space="preserve"> (</w:t>
      </w:r>
      <w:r w:rsidRPr="00815BCA">
        <w:rPr>
          <w:color w:val="6F008A"/>
        </w:rPr>
        <w:t>FD_ISSET</w:t>
      </w:r>
      <w:r w:rsidRPr="00815BCA">
        <w:t xml:space="preserve">(sock, &amp;writeSet) &amp;&amp; </w:t>
      </w:r>
      <w:r w:rsidRPr="00815BCA">
        <w:rPr>
          <w:color w:val="6F008A"/>
        </w:rPr>
        <w:t>FD_ISSET</w:t>
      </w:r>
      <w:r w:rsidRPr="00815BCA">
        <w:t>(sock, &amp;fWriteSet)</w:t>
      </w:r>
      <w:r w:rsidRPr="00815BCA">
        <w:rPr>
          <w:color w:val="008000"/>
        </w:rPr>
        <w:t>/*sanity check*/</w:t>
      </w:r>
      <w:r w:rsidRPr="00815BCA">
        <w:t xml:space="preserve">) resultConditionSet |= </w:t>
      </w:r>
      <w:r w:rsidRPr="00815BCA">
        <w:rPr>
          <w:color w:val="6F008A"/>
        </w:rPr>
        <w:t>SOCKET_WRITABLE</w:t>
      </w:r>
      <w:r w:rsidRPr="00815BCA">
        <w:t>;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</w:r>
      <w:r w:rsidRPr="00815BCA">
        <w:rPr>
          <w:color w:val="0000FF"/>
        </w:rPr>
        <w:t>if</w:t>
      </w:r>
      <w:r w:rsidRPr="00815BCA">
        <w:t xml:space="preserve"> (</w:t>
      </w:r>
      <w:r w:rsidRPr="00815BCA">
        <w:rPr>
          <w:color w:val="6F008A"/>
        </w:rPr>
        <w:t>FD_ISSET</w:t>
      </w:r>
      <w:r w:rsidRPr="00815BCA">
        <w:t xml:space="preserve">(sock, &amp;exceptionSet) &amp;&amp; </w:t>
      </w:r>
      <w:r w:rsidRPr="00815BCA">
        <w:rPr>
          <w:color w:val="6F008A"/>
        </w:rPr>
        <w:t>FD_ISSET</w:t>
      </w:r>
      <w:r w:rsidRPr="00815BCA">
        <w:t>(sock, &amp;fExceptionSet)</w:t>
      </w:r>
      <w:r w:rsidRPr="00815BCA">
        <w:rPr>
          <w:color w:val="008000"/>
        </w:rPr>
        <w:t>/*sanity check*/</w:t>
      </w:r>
      <w:r w:rsidRPr="00815BCA">
        <w:t xml:space="preserve">) resultConditionSet |= </w:t>
      </w:r>
      <w:r w:rsidRPr="00815BCA">
        <w:rPr>
          <w:color w:val="6F008A"/>
        </w:rPr>
        <w:t>SOCKET_EXCEPTION</w:t>
      </w:r>
      <w:r w:rsidRPr="00815BCA">
        <w:t>;</w:t>
      </w:r>
    </w:p>
    <w:p w:rsidR="00815BCA" w:rsidRPr="00815BCA" w:rsidRDefault="00815BCA" w:rsidP="00815BCA">
      <w:pPr>
        <w:pStyle w:val="af0"/>
        <w:spacing w:before="65" w:after="65"/>
      </w:pP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</w:r>
      <w:r w:rsidRPr="00815BCA">
        <w:rPr>
          <w:color w:val="0000FF"/>
        </w:rPr>
        <w:t>if</w:t>
      </w:r>
      <w:r w:rsidRPr="00815BCA">
        <w:t xml:space="preserve"> ((resultConditionSet&amp;handler-&gt;conditionSet) != 0 &amp;&amp; handler-&gt;handlerProc != </w:t>
      </w:r>
      <w:r w:rsidRPr="00815BCA">
        <w:rPr>
          <w:color w:val="6F008A"/>
        </w:rPr>
        <w:t>NULL</w:t>
      </w:r>
      <w:r w:rsidRPr="00815BCA">
        <w:t>) {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</w:r>
      <w:r w:rsidRPr="00815BCA">
        <w:tab/>
      </w:r>
      <w:r w:rsidRPr="00815BCA">
        <w:rPr>
          <w:color w:val="008000"/>
        </w:rPr>
        <w:t>//</w:t>
      </w:r>
      <w:r w:rsidRPr="00815BCA">
        <w:rPr>
          <w:color w:val="008000"/>
        </w:rPr>
        <w:t>设置</w:t>
      </w:r>
      <w:r w:rsidRPr="00815BCA">
        <w:rPr>
          <w:color w:val="008000"/>
        </w:rPr>
        <w:t>fLastHandledSocketNum</w:t>
      </w:r>
      <w:r w:rsidRPr="00815BCA">
        <w:rPr>
          <w:color w:val="008000"/>
        </w:rPr>
        <w:t>为最后一个被调用的处理程序的标识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</w:r>
      <w:r w:rsidRPr="00815BCA">
        <w:tab/>
        <w:t>fLastHandledSocketNum = sock;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</w:r>
      <w:r w:rsidRPr="00815BCA">
        <w:tab/>
      </w:r>
      <w:r w:rsidRPr="00815BCA">
        <w:rPr>
          <w:color w:val="008000"/>
        </w:rPr>
        <w:t>// Note: we set "fLastHandledSocketNum" before calling the handler,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</w:r>
      <w:r w:rsidRPr="00815BCA">
        <w:tab/>
      </w:r>
      <w:r w:rsidRPr="00815BCA">
        <w:rPr>
          <w:color w:val="008000"/>
        </w:rPr>
        <w:t>// in case the handler calls "doEventLoop()" reentrantly.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</w:r>
      <w:r w:rsidRPr="00815BCA">
        <w:tab/>
        <w:t>(*handler-&gt;handlerProc)(handler-&gt;clientData, resultConditionSet);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</w:r>
      <w:r w:rsidRPr="00815BCA">
        <w:tab/>
      </w:r>
      <w:r w:rsidRPr="00815BCA">
        <w:rPr>
          <w:color w:val="0000FF"/>
        </w:rPr>
        <w:t>break</w:t>
      </w:r>
      <w:r w:rsidRPr="00815BCA">
        <w:t>;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  <w:t>}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  <w:t>}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rPr>
          <w:color w:val="008000"/>
        </w:rPr>
        <w:t xml:space="preserve">// </w:t>
      </w:r>
      <w:r w:rsidRPr="00815BCA">
        <w:rPr>
          <w:color w:val="008000"/>
        </w:rPr>
        <w:t>没有一个合适的处理程序被调用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rPr>
          <w:color w:val="0000FF"/>
        </w:rPr>
        <w:t>if</w:t>
      </w:r>
      <w:r w:rsidRPr="00815BCA">
        <w:t xml:space="preserve"> (handler == </w:t>
      </w:r>
      <w:r w:rsidRPr="00815BCA">
        <w:rPr>
          <w:color w:val="6F008A"/>
        </w:rPr>
        <w:t>NULL</w:t>
      </w:r>
      <w:r w:rsidRPr="00815BCA">
        <w:t>) fLastHandledSocketNum = -1;</w:t>
      </w:r>
      <w:r w:rsidRPr="00815BCA">
        <w:rPr>
          <w:color w:val="008000"/>
        </w:rPr>
        <w:t>//because we didn't call a handler</w:t>
      </w:r>
    </w:p>
    <w:p w:rsidR="00815BCA" w:rsidRPr="00815BCA" w:rsidRDefault="003578F2" w:rsidP="003578F2">
      <w:pPr>
        <w:pStyle w:val="af0"/>
        <w:spacing w:before="65" w:after="65"/>
      </w:pPr>
      <w:r>
        <w:lastRenderedPageBreak/>
        <w:tab/>
        <w:t>}</w:t>
      </w:r>
    </w:p>
    <w:p w:rsidR="00815BCA" w:rsidRPr="00815BCA" w:rsidRDefault="00815BCA" w:rsidP="00815BCA">
      <w:pPr>
        <w:pStyle w:val="af0"/>
        <w:spacing w:before="65" w:after="65"/>
      </w:pPr>
      <w:r w:rsidRPr="00815BCA">
        <w:rPr>
          <w:color w:val="008000"/>
        </w:rPr>
        <w:t>//==========================================================================================</w:t>
      </w:r>
    </w:p>
    <w:p w:rsidR="00815BCA" w:rsidRPr="00815BCA" w:rsidRDefault="00815BCA" w:rsidP="00815BCA">
      <w:pPr>
        <w:pStyle w:val="af0"/>
        <w:spacing w:before="65" w:after="65"/>
      </w:pP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rPr>
          <w:color w:val="008000"/>
        </w:rPr>
        <w:t>// Also handle any newly-triggered event (Note that we do this *after* calling a socket handler,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rPr>
          <w:color w:val="008000"/>
        </w:rPr>
        <w:t>// in case the triggered event handler modifies The set of readable sockets.)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rPr>
          <w:color w:val="008000"/>
        </w:rPr>
        <w:t xml:space="preserve">// </w:t>
      </w:r>
      <w:r w:rsidRPr="00815BCA">
        <w:rPr>
          <w:color w:val="008000"/>
        </w:rPr>
        <w:t>处理等待触发的事件，这个在</w:t>
      </w:r>
      <w:r w:rsidRPr="00815BCA">
        <w:rPr>
          <w:color w:val="008000"/>
        </w:rPr>
        <w:t>fTriggersAwaitingHandling</w:t>
      </w:r>
      <w:r w:rsidRPr="00815BCA">
        <w:rPr>
          <w:color w:val="008000"/>
        </w:rPr>
        <w:t>中被标识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rPr>
          <w:color w:val="0000FF"/>
        </w:rPr>
        <w:t>if</w:t>
      </w:r>
      <w:r w:rsidRPr="00815BCA">
        <w:t xml:space="preserve"> (fTriggersAwaitingHandling != 0) {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rPr>
          <w:color w:val="0000FF"/>
        </w:rPr>
        <w:t>if</w:t>
      </w:r>
      <w:r w:rsidRPr="00815BCA">
        <w:t xml:space="preserve"> (fTriggersAwaitingHandling == fLastUsedTriggerMask) {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rPr>
          <w:color w:val="008000"/>
        </w:rPr>
        <w:t>//</w:t>
      </w:r>
      <w:r w:rsidRPr="00815BCA">
        <w:rPr>
          <w:color w:val="008000"/>
        </w:rPr>
        <w:t>只有一个等待触发的事件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</w:r>
      <w:r w:rsidRPr="00815BCA">
        <w:rPr>
          <w:color w:val="008000"/>
        </w:rPr>
        <w:t>// Common-case optimization for a single event trigger: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  <w:t>fTriggersAwaitingHandling = 0;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</w:r>
      <w:r w:rsidRPr="00815BCA">
        <w:rPr>
          <w:color w:val="0000FF"/>
        </w:rPr>
        <w:t>if</w:t>
      </w:r>
      <w:r w:rsidRPr="00815BCA">
        <w:t xml:space="preserve"> (fTriggeredEventHandlers[fLastUsedTriggerNum] != </w:t>
      </w:r>
      <w:r w:rsidRPr="00815BCA">
        <w:rPr>
          <w:color w:val="6F008A"/>
        </w:rPr>
        <w:t>NULL</w:t>
      </w:r>
      <w:r w:rsidRPr="00815BCA">
        <w:t>) {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</w:r>
      <w:r w:rsidRPr="00815BCA">
        <w:tab/>
      </w:r>
      <w:r w:rsidRPr="00815BCA">
        <w:rPr>
          <w:color w:val="008000"/>
        </w:rPr>
        <w:t>//</w:t>
      </w:r>
      <w:r w:rsidRPr="00815BCA">
        <w:rPr>
          <w:color w:val="008000"/>
        </w:rPr>
        <w:t>函数调用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</w:r>
      <w:r w:rsidRPr="00815BCA">
        <w:tab/>
        <w:t>(*fTriggeredEventHandlers[fLastUsedTriggerNum])(fTriggeredEventClientDatas[fLastUsedTriggerNum]);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  <w:t>}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  <w:t>}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rPr>
          <w:color w:val="0000FF"/>
        </w:rPr>
        <w:t>else</w:t>
      </w:r>
      <w:r w:rsidRPr="00815BCA">
        <w:t xml:space="preserve"> {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</w:r>
      <w:r w:rsidRPr="00815BCA">
        <w:rPr>
          <w:color w:val="008000"/>
        </w:rPr>
        <w:t xml:space="preserve">// </w:t>
      </w:r>
      <w:r w:rsidRPr="00815BCA">
        <w:rPr>
          <w:color w:val="008000"/>
        </w:rPr>
        <w:t>有多个等待触发的事件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</w:r>
      <w:r w:rsidRPr="00815BCA">
        <w:rPr>
          <w:color w:val="008000"/>
        </w:rPr>
        <w:t>// Look for an event trigger that needs handling (making sure that we make forward progress through all possible triggers):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</w:r>
      <w:r w:rsidRPr="00815BCA">
        <w:rPr>
          <w:color w:val="0000FF"/>
        </w:rPr>
        <w:t>unsigned</w:t>
      </w:r>
      <w:r w:rsidRPr="00815BCA">
        <w:t xml:space="preserve"> i = fLastUsedTriggerNum;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</w:r>
      <w:r w:rsidRPr="00815BCA">
        <w:rPr>
          <w:color w:val="2B91AF"/>
        </w:rPr>
        <w:t>EventTriggerId</w:t>
      </w:r>
      <w:r w:rsidRPr="00815BCA">
        <w:t xml:space="preserve"> mask = fLastUsedTriggerMask;</w:t>
      </w:r>
    </w:p>
    <w:p w:rsidR="00815BCA" w:rsidRPr="00815BCA" w:rsidRDefault="00815BCA" w:rsidP="00815BCA">
      <w:pPr>
        <w:pStyle w:val="af0"/>
        <w:spacing w:before="65" w:after="65"/>
      </w:pP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</w:r>
      <w:r w:rsidRPr="00815BCA">
        <w:rPr>
          <w:color w:val="0000FF"/>
        </w:rPr>
        <w:t>do</w:t>
      </w:r>
      <w:r w:rsidRPr="00815BCA">
        <w:t xml:space="preserve"> {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</w:r>
      <w:r w:rsidRPr="00815BCA">
        <w:tab/>
        <w:t xml:space="preserve">i = (i + 1) % </w:t>
      </w:r>
      <w:r w:rsidRPr="00815BCA">
        <w:rPr>
          <w:color w:val="6F008A"/>
        </w:rPr>
        <w:t>MAX_NUM_EVENT_TRIGGERS</w:t>
      </w:r>
      <w:r w:rsidRPr="00815BCA">
        <w:t>;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</w:r>
      <w:r w:rsidRPr="00815BCA">
        <w:tab/>
        <w:t>mask &gt;&gt;= 1;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</w:r>
      <w:r w:rsidRPr="00815BCA">
        <w:tab/>
      </w:r>
      <w:r w:rsidRPr="00815BCA">
        <w:rPr>
          <w:color w:val="0000FF"/>
        </w:rPr>
        <w:t>if</w:t>
      </w:r>
      <w:r w:rsidRPr="00815BCA">
        <w:t xml:space="preserve"> (mask == 0) mask = 0x80000000;</w:t>
      </w:r>
    </w:p>
    <w:p w:rsidR="00815BCA" w:rsidRPr="00815BCA" w:rsidRDefault="00815BCA" w:rsidP="00815BCA">
      <w:pPr>
        <w:pStyle w:val="af0"/>
        <w:spacing w:before="65" w:after="65"/>
      </w:pP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</w:r>
      <w:r w:rsidRPr="00815BCA">
        <w:tab/>
      </w:r>
      <w:r w:rsidRPr="00815BCA">
        <w:rPr>
          <w:color w:val="0000FF"/>
        </w:rPr>
        <w:t>if</w:t>
      </w:r>
      <w:r w:rsidRPr="00815BCA">
        <w:t xml:space="preserve"> ((fTriggersAwaitingHandling&amp;mask) != 0) {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</w:r>
      <w:r w:rsidRPr="00815BCA">
        <w:tab/>
      </w:r>
      <w:r w:rsidRPr="00815BCA">
        <w:tab/>
        <w:t>fTriggersAwaitingHandling &amp;= ~mask;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</w:r>
      <w:r w:rsidRPr="00815BCA">
        <w:tab/>
      </w:r>
      <w:r w:rsidRPr="00815BCA">
        <w:tab/>
      </w:r>
      <w:r w:rsidRPr="00815BCA">
        <w:rPr>
          <w:color w:val="0000FF"/>
        </w:rPr>
        <w:t>if</w:t>
      </w:r>
      <w:r w:rsidRPr="00815BCA">
        <w:t xml:space="preserve"> (fTriggeredEventHandlers[i] != </w:t>
      </w:r>
      <w:r w:rsidRPr="00815BCA">
        <w:rPr>
          <w:color w:val="6F008A"/>
        </w:rPr>
        <w:t>NULL</w:t>
      </w:r>
      <w:r w:rsidRPr="00815BCA">
        <w:t>) {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</w:r>
      <w:r w:rsidRPr="00815BCA">
        <w:tab/>
      </w:r>
      <w:r w:rsidRPr="00815BCA">
        <w:tab/>
      </w:r>
      <w:r w:rsidRPr="00815BCA">
        <w:tab/>
        <w:t>(*fTriggeredEventHandlers[i])(fTriggeredEventClientDatas[i]);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</w:r>
      <w:r w:rsidRPr="00815BCA">
        <w:tab/>
      </w:r>
      <w:r w:rsidRPr="00815BCA">
        <w:tab/>
        <w:t>}</w:t>
      </w:r>
    </w:p>
    <w:p w:rsidR="00815BCA" w:rsidRPr="00815BCA" w:rsidRDefault="00815BCA" w:rsidP="00815BCA">
      <w:pPr>
        <w:pStyle w:val="af0"/>
        <w:spacing w:before="65" w:after="65"/>
      </w:pP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</w:r>
      <w:r w:rsidRPr="00815BCA">
        <w:tab/>
      </w:r>
      <w:r w:rsidRPr="00815BCA">
        <w:tab/>
        <w:t>fLastUsedTriggerMask = mask;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</w:r>
      <w:r w:rsidRPr="00815BCA">
        <w:tab/>
      </w:r>
      <w:r w:rsidRPr="00815BCA">
        <w:tab/>
        <w:t>fLastUsedTriggerNum = i;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</w:r>
      <w:r w:rsidRPr="00815BCA">
        <w:tab/>
      </w:r>
      <w:r w:rsidRPr="00815BCA">
        <w:tab/>
      </w:r>
      <w:r w:rsidRPr="00815BCA">
        <w:rPr>
          <w:color w:val="0000FF"/>
        </w:rPr>
        <w:t>break</w:t>
      </w:r>
      <w:r w:rsidRPr="00815BCA">
        <w:t>;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</w:r>
      <w:r w:rsidRPr="00815BCA">
        <w:tab/>
        <w:t>}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</w:r>
      <w:r w:rsidRPr="00815BCA">
        <w:tab/>
        <w:t xml:space="preserve">} </w:t>
      </w:r>
      <w:r w:rsidRPr="00815BCA">
        <w:rPr>
          <w:color w:val="0000FF"/>
        </w:rPr>
        <w:t>while</w:t>
      </w:r>
      <w:r w:rsidRPr="00815BCA">
        <w:t xml:space="preserve"> (i != fLastUsedTriggerNum);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tab/>
        <w:t>}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  <w:t>}</w:t>
      </w:r>
    </w:p>
    <w:p w:rsidR="00815BCA" w:rsidRPr="00815BCA" w:rsidRDefault="00815BCA" w:rsidP="00815BCA">
      <w:pPr>
        <w:pStyle w:val="af0"/>
        <w:spacing w:before="65" w:after="65"/>
      </w:pPr>
      <w:r w:rsidRPr="00815BCA">
        <w:rPr>
          <w:color w:val="008000"/>
        </w:rPr>
        <w:t>//======================================================================================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rPr>
          <w:color w:val="008000"/>
        </w:rPr>
        <w:t>// Also handle any delayed event that may have come due.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</w:r>
      <w:r w:rsidRPr="00815BCA">
        <w:rPr>
          <w:color w:val="008000"/>
        </w:rPr>
        <w:t xml:space="preserve">// </w:t>
      </w:r>
      <w:r w:rsidRPr="00815BCA">
        <w:rPr>
          <w:color w:val="008000"/>
        </w:rPr>
        <w:t>处理延时队列中已经到时间的延时任务</w:t>
      </w:r>
    </w:p>
    <w:p w:rsidR="00815BCA" w:rsidRPr="00815BCA" w:rsidRDefault="00815BCA" w:rsidP="00815BCA">
      <w:pPr>
        <w:pStyle w:val="af0"/>
        <w:spacing w:before="65" w:after="65"/>
      </w:pPr>
      <w:r w:rsidRPr="00815BCA">
        <w:tab/>
        <w:t>fDelayQueue.handleAlarm();</w:t>
      </w:r>
    </w:p>
    <w:p w:rsidR="00815BCA" w:rsidRDefault="00815BCA" w:rsidP="00815BCA">
      <w:pPr>
        <w:pStyle w:val="af0"/>
        <w:spacing w:before="65" w:after="65"/>
      </w:pPr>
      <w:r w:rsidRPr="00815BCA">
        <w:t>}</w:t>
      </w:r>
    </w:p>
    <w:p w:rsidR="00C83662" w:rsidRDefault="003578F2" w:rsidP="003578F2">
      <w:pPr>
        <w:pStyle w:val="4"/>
        <w:spacing w:after="326"/>
        <w:ind w:firstLine="601"/>
      </w:pPr>
      <w:r w:rsidRPr="003578F2">
        <w:t>setBackgroundHandling</w:t>
      </w:r>
      <w:r w:rsidR="00435F06">
        <w:rPr>
          <w:rFonts w:hint="eastAsia"/>
        </w:rPr>
        <w:t>方法</w:t>
      </w:r>
      <w:r w:rsidR="00435F06">
        <w:rPr>
          <w:rFonts w:hint="eastAsia"/>
        </w:rPr>
        <w:t>(</w:t>
      </w:r>
      <w:r>
        <w:rPr>
          <w:rFonts w:hint="eastAsia"/>
        </w:rPr>
        <w:t>添加</w:t>
      </w:r>
      <w:r>
        <w:t>后台处理程序</w:t>
      </w:r>
      <w:r w:rsidR="00435F06">
        <w:rPr>
          <w:rFonts w:hint="eastAsia"/>
        </w:rPr>
        <w:t>)</w:t>
      </w:r>
    </w:p>
    <w:p w:rsidR="00C83662" w:rsidRDefault="000C4E1F" w:rsidP="00C83662">
      <w:pPr>
        <w:ind w:firstLine="480"/>
      </w:pPr>
      <w:r w:rsidRPr="000C4E1F">
        <w:rPr>
          <w:color w:val="000000"/>
        </w:rPr>
        <w:t>setBackgroundHandling</w:t>
      </w:r>
      <w:r>
        <w:rPr>
          <w:rFonts w:hint="eastAsia"/>
          <w:color w:val="000000"/>
        </w:rPr>
        <w:t>方法</w:t>
      </w:r>
      <w:r>
        <w:rPr>
          <w:color w:val="000000"/>
        </w:rPr>
        <w:t>用于添加或更新一个处理程序到</w:t>
      </w:r>
      <w:r>
        <w:rPr>
          <w:rFonts w:hint="eastAsia"/>
          <w:color w:val="000000"/>
        </w:rPr>
        <w:t>fHandlers</w:t>
      </w:r>
      <w:r>
        <w:rPr>
          <w:rFonts w:hint="eastAsia"/>
          <w:color w:val="000000"/>
        </w:rPr>
        <w:t>链表</w:t>
      </w:r>
      <w:r>
        <w:rPr>
          <w:color w:val="000000"/>
        </w:rPr>
        <w:t>。</w:t>
      </w:r>
      <w:r w:rsidR="00701661">
        <w:rPr>
          <w:rFonts w:hint="eastAsia"/>
          <w:color w:val="000000"/>
        </w:rPr>
        <w:t>如果</w:t>
      </w:r>
      <w:r w:rsidR="00701661">
        <w:rPr>
          <w:rFonts w:hint="eastAsia"/>
          <w:color w:val="000000"/>
        </w:rPr>
        <w:t>conditionSet</w:t>
      </w:r>
      <w:r w:rsidR="00701661">
        <w:rPr>
          <w:rFonts w:hint="eastAsia"/>
          <w:color w:val="000000"/>
        </w:rPr>
        <w:t>为</w:t>
      </w:r>
      <w:r w:rsidR="00701661">
        <w:rPr>
          <w:rFonts w:hint="eastAsia"/>
          <w:color w:val="000000"/>
        </w:rPr>
        <w:t>0</w:t>
      </w:r>
      <w:r w:rsidR="00701661">
        <w:rPr>
          <w:rFonts w:hint="eastAsia"/>
          <w:color w:val="000000"/>
        </w:rPr>
        <w:t>，就</w:t>
      </w:r>
      <w:r w:rsidR="00701661">
        <w:rPr>
          <w:color w:val="000000"/>
        </w:rPr>
        <w:t>将</w:t>
      </w:r>
      <w:r w:rsidR="00701661">
        <w:rPr>
          <w:rFonts w:hint="eastAsia"/>
          <w:color w:val="000000"/>
        </w:rPr>
        <w:t>socketNum</w:t>
      </w:r>
      <w:r w:rsidR="00701661">
        <w:rPr>
          <w:rFonts w:hint="eastAsia"/>
          <w:color w:val="000000"/>
        </w:rPr>
        <w:t>标识</w:t>
      </w:r>
      <w:r w:rsidR="00701661">
        <w:rPr>
          <w:color w:val="000000"/>
        </w:rPr>
        <w:t>的节点从</w:t>
      </w:r>
      <w:r w:rsidR="00701661">
        <w:rPr>
          <w:color w:val="000000"/>
        </w:rPr>
        <w:t>fHandlers</w:t>
      </w:r>
      <w:r w:rsidR="00701661">
        <w:rPr>
          <w:color w:val="000000"/>
        </w:rPr>
        <w:t>中移除。</w:t>
      </w:r>
      <w:r w:rsidR="00E73A73">
        <w:rPr>
          <w:rFonts w:hint="eastAsia"/>
          <w:color w:val="000000"/>
        </w:rPr>
        <w:t>否则</w:t>
      </w:r>
      <w:r w:rsidR="0000519F">
        <w:rPr>
          <w:rFonts w:hint="eastAsia"/>
          <w:color w:val="000000"/>
        </w:rPr>
        <w:t>若</w:t>
      </w:r>
      <w:r w:rsidR="00701661">
        <w:rPr>
          <w:rFonts w:hint="eastAsia"/>
          <w:color w:val="000000"/>
        </w:rPr>
        <w:t>socketNum</w:t>
      </w:r>
      <w:r w:rsidR="00701661">
        <w:rPr>
          <w:rFonts w:hint="eastAsia"/>
          <w:color w:val="000000"/>
        </w:rPr>
        <w:t>标识</w:t>
      </w:r>
      <w:r w:rsidR="00701661">
        <w:rPr>
          <w:color w:val="000000"/>
        </w:rPr>
        <w:t>的节点存在，就更新，否则就添加</w:t>
      </w:r>
      <w:r w:rsidR="00701661">
        <w:rPr>
          <w:rFonts w:hint="eastAsia"/>
          <w:color w:val="000000"/>
        </w:rPr>
        <w:t>一个</w:t>
      </w:r>
      <w:r w:rsidR="00701661">
        <w:rPr>
          <w:color w:val="000000"/>
        </w:rPr>
        <w:t>节点。</w:t>
      </w:r>
    </w:p>
    <w:p w:rsidR="000C4E1F" w:rsidRPr="000C4E1F" w:rsidRDefault="000C4E1F" w:rsidP="000C4E1F">
      <w:pPr>
        <w:pStyle w:val="af0"/>
        <w:spacing w:before="65" w:after="65"/>
      </w:pPr>
      <w:r w:rsidRPr="000C4E1F">
        <w:rPr>
          <w:color w:val="0000FF"/>
        </w:rPr>
        <w:t>void</w:t>
      </w:r>
      <w:r w:rsidRPr="000C4E1F">
        <w:t xml:space="preserve"> BasicTaskScheduler</w:t>
      </w:r>
    </w:p>
    <w:p w:rsidR="000C4E1F" w:rsidRPr="000C4E1F" w:rsidRDefault="000C4E1F" w:rsidP="000C4E1F">
      <w:pPr>
        <w:pStyle w:val="af0"/>
        <w:spacing w:before="65" w:after="65"/>
      </w:pPr>
      <w:r w:rsidRPr="000C4E1F">
        <w:t>::setBackgroundHandling(</w:t>
      </w:r>
      <w:r w:rsidRPr="000C4E1F">
        <w:rPr>
          <w:color w:val="0000FF"/>
        </w:rPr>
        <w:t>int</w:t>
      </w:r>
      <w:r w:rsidRPr="000C4E1F">
        <w:t xml:space="preserve"> </w:t>
      </w:r>
      <w:r w:rsidRPr="000C4E1F">
        <w:rPr>
          <w:color w:val="808080"/>
        </w:rPr>
        <w:t>socketNum</w:t>
      </w:r>
      <w:r w:rsidRPr="000C4E1F">
        <w:t xml:space="preserve">, </w:t>
      </w:r>
      <w:r w:rsidRPr="000C4E1F">
        <w:rPr>
          <w:color w:val="0000FF"/>
        </w:rPr>
        <w:t>int</w:t>
      </w:r>
      <w:r w:rsidRPr="000C4E1F">
        <w:t xml:space="preserve"> </w:t>
      </w:r>
      <w:r w:rsidRPr="000C4E1F">
        <w:rPr>
          <w:color w:val="808080"/>
        </w:rPr>
        <w:t>conditionSet</w:t>
      </w:r>
      <w:r w:rsidRPr="000C4E1F">
        <w:t xml:space="preserve">, BackgroundHandlerProc* </w:t>
      </w:r>
      <w:r w:rsidRPr="000C4E1F">
        <w:rPr>
          <w:color w:val="808080"/>
        </w:rPr>
        <w:t>handlerProc</w:t>
      </w:r>
      <w:r w:rsidRPr="000C4E1F">
        <w:t xml:space="preserve">, </w:t>
      </w:r>
      <w:r w:rsidRPr="000C4E1F">
        <w:rPr>
          <w:color w:val="0000FF"/>
        </w:rPr>
        <w:t>void</w:t>
      </w:r>
      <w:r w:rsidRPr="000C4E1F">
        <w:t xml:space="preserve">* </w:t>
      </w:r>
      <w:r w:rsidRPr="000C4E1F">
        <w:rPr>
          <w:color w:val="808080"/>
        </w:rPr>
        <w:t>clientData</w:t>
      </w:r>
      <w:r w:rsidRPr="000C4E1F">
        <w:t>) {</w:t>
      </w:r>
    </w:p>
    <w:p w:rsidR="000C4E1F" w:rsidRPr="000C4E1F" w:rsidRDefault="000C4E1F" w:rsidP="000C4E1F">
      <w:pPr>
        <w:pStyle w:val="af0"/>
        <w:spacing w:before="65" w:after="65"/>
      </w:pPr>
      <w:r w:rsidRPr="000C4E1F">
        <w:tab/>
      </w:r>
      <w:r w:rsidRPr="000C4E1F">
        <w:rPr>
          <w:color w:val="0000FF"/>
        </w:rPr>
        <w:t>if</w:t>
      </w:r>
      <w:r w:rsidRPr="000C4E1F">
        <w:t xml:space="preserve"> (</w:t>
      </w:r>
      <w:r w:rsidRPr="000C4E1F">
        <w:rPr>
          <w:color w:val="808080"/>
        </w:rPr>
        <w:t>socketNum</w:t>
      </w:r>
      <w:r w:rsidRPr="000C4E1F">
        <w:t xml:space="preserve"> &lt; 0) </w:t>
      </w:r>
      <w:r w:rsidRPr="000C4E1F">
        <w:rPr>
          <w:color w:val="0000FF"/>
        </w:rPr>
        <w:t>return</w:t>
      </w:r>
      <w:r w:rsidRPr="000C4E1F">
        <w:t>;</w:t>
      </w:r>
      <w:r w:rsidRPr="000C4E1F">
        <w:tab/>
      </w:r>
      <w:r w:rsidRPr="000C4E1F">
        <w:rPr>
          <w:color w:val="008000"/>
        </w:rPr>
        <w:t>//</w:t>
      </w:r>
      <w:r w:rsidRPr="000C4E1F">
        <w:rPr>
          <w:color w:val="008000"/>
        </w:rPr>
        <w:t>标识不合法</w:t>
      </w:r>
    </w:p>
    <w:p w:rsidR="000C4E1F" w:rsidRPr="000C4E1F" w:rsidRDefault="000C4E1F" w:rsidP="000C4E1F">
      <w:pPr>
        <w:pStyle w:val="af0"/>
        <w:spacing w:before="65" w:after="65"/>
      </w:pPr>
      <w:r w:rsidRPr="000C4E1F">
        <w:tab/>
      </w:r>
      <w:r w:rsidRPr="000C4E1F">
        <w:rPr>
          <w:color w:val="6F008A"/>
        </w:rPr>
        <w:t>FD_CLR</w:t>
      </w:r>
      <w:r w:rsidRPr="000C4E1F">
        <w:t>((</w:t>
      </w:r>
      <w:r w:rsidRPr="000C4E1F">
        <w:rPr>
          <w:color w:val="0000FF"/>
        </w:rPr>
        <w:t>unsigned</w:t>
      </w:r>
      <w:r w:rsidRPr="000C4E1F">
        <w:t>)</w:t>
      </w:r>
      <w:r w:rsidRPr="000C4E1F">
        <w:rPr>
          <w:color w:val="808080"/>
        </w:rPr>
        <w:t>socketNum</w:t>
      </w:r>
      <w:r w:rsidRPr="000C4E1F">
        <w:t>, &amp;fReadSet);</w:t>
      </w:r>
      <w:r w:rsidRPr="000C4E1F">
        <w:tab/>
      </w:r>
      <w:r w:rsidRPr="000C4E1F">
        <w:tab/>
      </w:r>
      <w:r w:rsidRPr="000C4E1F">
        <w:rPr>
          <w:color w:val="008000"/>
        </w:rPr>
        <w:t>//</w:t>
      </w:r>
      <w:r w:rsidRPr="000C4E1F">
        <w:rPr>
          <w:color w:val="008000"/>
        </w:rPr>
        <w:t>不监控此套接口的可读状态</w:t>
      </w:r>
    </w:p>
    <w:p w:rsidR="000C4E1F" w:rsidRPr="000C4E1F" w:rsidRDefault="000C4E1F" w:rsidP="000C4E1F">
      <w:pPr>
        <w:pStyle w:val="af0"/>
        <w:spacing w:before="65" w:after="65"/>
      </w:pPr>
      <w:r w:rsidRPr="000C4E1F">
        <w:tab/>
      </w:r>
      <w:r w:rsidRPr="000C4E1F">
        <w:rPr>
          <w:color w:val="6F008A"/>
        </w:rPr>
        <w:t>FD_CLR</w:t>
      </w:r>
      <w:r w:rsidRPr="000C4E1F">
        <w:t>((</w:t>
      </w:r>
      <w:r w:rsidRPr="000C4E1F">
        <w:rPr>
          <w:color w:val="0000FF"/>
        </w:rPr>
        <w:t>unsigned</w:t>
      </w:r>
      <w:r w:rsidRPr="000C4E1F">
        <w:t>)</w:t>
      </w:r>
      <w:r w:rsidRPr="000C4E1F">
        <w:rPr>
          <w:color w:val="808080"/>
        </w:rPr>
        <w:t>socketNum</w:t>
      </w:r>
      <w:r w:rsidRPr="000C4E1F">
        <w:t>, &amp;fWriteSet);</w:t>
      </w:r>
      <w:r w:rsidRPr="000C4E1F">
        <w:tab/>
      </w:r>
      <w:r w:rsidRPr="000C4E1F">
        <w:rPr>
          <w:color w:val="008000"/>
        </w:rPr>
        <w:t>//</w:t>
      </w:r>
      <w:r w:rsidRPr="000C4E1F">
        <w:rPr>
          <w:color w:val="008000"/>
        </w:rPr>
        <w:t>写</w:t>
      </w:r>
    </w:p>
    <w:p w:rsidR="000C4E1F" w:rsidRPr="000C4E1F" w:rsidRDefault="000C4E1F" w:rsidP="000C4E1F">
      <w:pPr>
        <w:pStyle w:val="af0"/>
        <w:spacing w:before="65" w:after="65"/>
      </w:pPr>
      <w:r w:rsidRPr="000C4E1F">
        <w:tab/>
      </w:r>
      <w:r w:rsidRPr="000C4E1F">
        <w:rPr>
          <w:color w:val="6F008A"/>
        </w:rPr>
        <w:t>FD_CLR</w:t>
      </w:r>
      <w:r w:rsidRPr="000C4E1F">
        <w:t>((</w:t>
      </w:r>
      <w:r w:rsidRPr="000C4E1F">
        <w:rPr>
          <w:color w:val="0000FF"/>
        </w:rPr>
        <w:t>unsigned</w:t>
      </w:r>
      <w:r w:rsidRPr="000C4E1F">
        <w:t>)</w:t>
      </w:r>
      <w:r w:rsidRPr="000C4E1F">
        <w:rPr>
          <w:color w:val="808080"/>
        </w:rPr>
        <w:t>socketNum</w:t>
      </w:r>
      <w:r w:rsidRPr="000C4E1F">
        <w:t>, &amp;fExceptionSet);</w:t>
      </w:r>
      <w:r w:rsidRPr="000C4E1F">
        <w:rPr>
          <w:color w:val="008000"/>
        </w:rPr>
        <w:t>//</w:t>
      </w:r>
      <w:r w:rsidRPr="000C4E1F">
        <w:rPr>
          <w:color w:val="008000"/>
        </w:rPr>
        <w:t>异常</w:t>
      </w:r>
    </w:p>
    <w:p w:rsidR="000C4E1F" w:rsidRPr="000C4E1F" w:rsidRDefault="000C4E1F" w:rsidP="000C4E1F">
      <w:pPr>
        <w:pStyle w:val="af0"/>
        <w:spacing w:before="65" w:after="65"/>
      </w:pPr>
      <w:r w:rsidRPr="000C4E1F">
        <w:lastRenderedPageBreak/>
        <w:tab/>
      </w:r>
      <w:r w:rsidRPr="000C4E1F">
        <w:rPr>
          <w:color w:val="0000FF"/>
        </w:rPr>
        <w:t>if</w:t>
      </w:r>
      <w:r w:rsidRPr="000C4E1F">
        <w:t xml:space="preserve"> (</w:t>
      </w:r>
      <w:r w:rsidRPr="000C4E1F">
        <w:rPr>
          <w:color w:val="808080"/>
        </w:rPr>
        <w:t>conditionSet</w:t>
      </w:r>
      <w:r w:rsidRPr="000C4E1F">
        <w:t xml:space="preserve"> == 0) {</w:t>
      </w:r>
      <w:r w:rsidRPr="000C4E1F">
        <w:tab/>
      </w:r>
      <w:r w:rsidRPr="000C4E1F">
        <w:rPr>
          <w:color w:val="008000"/>
        </w:rPr>
        <w:t>//</w:t>
      </w:r>
      <w:r w:rsidRPr="000C4E1F">
        <w:rPr>
          <w:color w:val="008000"/>
        </w:rPr>
        <w:t>不监控任何可操作状态</w:t>
      </w:r>
    </w:p>
    <w:p w:rsidR="000C4E1F" w:rsidRPr="000C4E1F" w:rsidRDefault="000C4E1F" w:rsidP="000C4E1F">
      <w:pPr>
        <w:pStyle w:val="af0"/>
        <w:spacing w:before="65" w:after="65"/>
      </w:pPr>
      <w:r w:rsidRPr="000C4E1F">
        <w:tab/>
      </w:r>
      <w:r w:rsidRPr="000C4E1F">
        <w:tab/>
        <w:t>fHandlers-&gt;clearHandler(</w:t>
      </w:r>
      <w:r w:rsidRPr="000C4E1F">
        <w:rPr>
          <w:color w:val="808080"/>
        </w:rPr>
        <w:t>socketNum</w:t>
      </w:r>
      <w:r w:rsidRPr="000C4E1F">
        <w:t>);</w:t>
      </w:r>
      <w:r w:rsidRPr="000C4E1F">
        <w:tab/>
      </w:r>
      <w:r w:rsidRPr="000C4E1F">
        <w:rPr>
          <w:color w:val="008000"/>
        </w:rPr>
        <w:t>//</w:t>
      </w:r>
      <w:r w:rsidRPr="000C4E1F">
        <w:rPr>
          <w:color w:val="008000"/>
        </w:rPr>
        <w:t>从链表中移除</w:t>
      </w:r>
    </w:p>
    <w:p w:rsidR="000C4E1F" w:rsidRPr="000C4E1F" w:rsidRDefault="000C4E1F" w:rsidP="000C4E1F">
      <w:pPr>
        <w:pStyle w:val="af0"/>
        <w:spacing w:before="65" w:after="65"/>
      </w:pPr>
      <w:r w:rsidRPr="000C4E1F">
        <w:tab/>
      </w:r>
      <w:r w:rsidRPr="000C4E1F">
        <w:tab/>
      </w:r>
      <w:r w:rsidRPr="000C4E1F">
        <w:rPr>
          <w:color w:val="0000FF"/>
        </w:rPr>
        <w:t>if</w:t>
      </w:r>
      <w:r w:rsidRPr="000C4E1F">
        <w:t xml:space="preserve"> (</w:t>
      </w:r>
      <w:r w:rsidRPr="000C4E1F">
        <w:rPr>
          <w:color w:val="808080"/>
        </w:rPr>
        <w:t>socketNum</w:t>
      </w:r>
      <w:r w:rsidRPr="000C4E1F">
        <w:t xml:space="preserve"> + 1 == fMaxNumSockets) {</w:t>
      </w:r>
      <w:r w:rsidRPr="000C4E1F">
        <w:tab/>
      </w:r>
      <w:r w:rsidRPr="000C4E1F">
        <w:rPr>
          <w:color w:val="008000"/>
        </w:rPr>
        <w:t>//</w:t>
      </w:r>
      <w:r w:rsidRPr="000C4E1F">
        <w:rPr>
          <w:color w:val="008000"/>
        </w:rPr>
        <w:t>最大</w:t>
      </w:r>
      <w:r w:rsidRPr="000C4E1F">
        <w:rPr>
          <w:color w:val="008000"/>
        </w:rPr>
        <w:t>socket</w:t>
      </w:r>
      <w:r w:rsidRPr="000C4E1F">
        <w:rPr>
          <w:color w:val="008000"/>
        </w:rPr>
        <w:t>数减</w:t>
      </w:r>
      <w:r w:rsidRPr="000C4E1F">
        <w:rPr>
          <w:color w:val="008000"/>
        </w:rPr>
        <w:t>1</w:t>
      </w:r>
      <w:r w:rsidRPr="000C4E1F">
        <w:rPr>
          <w:color w:val="008000"/>
        </w:rPr>
        <w:t>，效率提升</w:t>
      </w:r>
    </w:p>
    <w:p w:rsidR="000C4E1F" w:rsidRPr="000C4E1F" w:rsidRDefault="000C4E1F" w:rsidP="000C4E1F">
      <w:pPr>
        <w:pStyle w:val="af0"/>
        <w:spacing w:before="65" w:after="65"/>
      </w:pPr>
      <w:r w:rsidRPr="000C4E1F">
        <w:tab/>
      </w:r>
      <w:r w:rsidRPr="000C4E1F">
        <w:tab/>
      </w:r>
      <w:r w:rsidRPr="000C4E1F">
        <w:tab/>
        <w:t>--fMaxNumSockets;</w:t>
      </w:r>
    </w:p>
    <w:p w:rsidR="000C4E1F" w:rsidRPr="000C4E1F" w:rsidRDefault="000C4E1F" w:rsidP="000C4E1F">
      <w:pPr>
        <w:pStyle w:val="af0"/>
        <w:spacing w:before="65" w:after="65"/>
      </w:pPr>
      <w:r w:rsidRPr="000C4E1F">
        <w:tab/>
      </w:r>
      <w:r w:rsidRPr="000C4E1F">
        <w:tab/>
        <w:t>}</w:t>
      </w:r>
    </w:p>
    <w:p w:rsidR="000C4E1F" w:rsidRPr="000C4E1F" w:rsidRDefault="000C4E1F" w:rsidP="000C4E1F">
      <w:pPr>
        <w:pStyle w:val="af0"/>
        <w:spacing w:before="65" w:after="65"/>
      </w:pPr>
      <w:r w:rsidRPr="000C4E1F">
        <w:tab/>
        <w:t>}</w:t>
      </w:r>
    </w:p>
    <w:p w:rsidR="000C4E1F" w:rsidRPr="000C4E1F" w:rsidRDefault="000C4E1F" w:rsidP="000C4E1F">
      <w:pPr>
        <w:pStyle w:val="af0"/>
        <w:spacing w:before="65" w:after="65"/>
      </w:pPr>
      <w:r w:rsidRPr="000C4E1F">
        <w:tab/>
      </w:r>
      <w:r w:rsidRPr="000C4E1F">
        <w:rPr>
          <w:color w:val="0000FF"/>
        </w:rPr>
        <w:t>else</w:t>
      </w:r>
      <w:r w:rsidRPr="000C4E1F">
        <w:t xml:space="preserve"> {</w:t>
      </w:r>
    </w:p>
    <w:p w:rsidR="000C4E1F" w:rsidRPr="000C4E1F" w:rsidRDefault="000C4E1F" w:rsidP="000C4E1F">
      <w:pPr>
        <w:pStyle w:val="af0"/>
        <w:spacing w:before="65" w:after="65"/>
      </w:pPr>
      <w:r w:rsidRPr="000C4E1F">
        <w:tab/>
      </w:r>
      <w:r w:rsidRPr="000C4E1F">
        <w:tab/>
      </w:r>
      <w:r w:rsidRPr="000C4E1F">
        <w:rPr>
          <w:color w:val="008000"/>
        </w:rPr>
        <w:t>//</w:t>
      </w:r>
      <w:r w:rsidRPr="000C4E1F">
        <w:rPr>
          <w:color w:val="008000"/>
        </w:rPr>
        <w:t>更新链表，分配处理程序</w:t>
      </w:r>
    </w:p>
    <w:p w:rsidR="000C4E1F" w:rsidRPr="000C4E1F" w:rsidRDefault="000C4E1F" w:rsidP="000C4E1F">
      <w:pPr>
        <w:pStyle w:val="af0"/>
        <w:spacing w:before="65" w:after="65"/>
      </w:pPr>
      <w:r w:rsidRPr="000C4E1F">
        <w:tab/>
      </w:r>
      <w:r w:rsidRPr="000C4E1F">
        <w:tab/>
        <w:t>fHandlers-&gt;assignHandler(</w:t>
      </w:r>
      <w:r w:rsidRPr="000C4E1F">
        <w:rPr>
          <w:color w:val="808080"/>
        </w:rPr>
        <w:t>socketNum</w:t>
      </w:r>
      <w:r w:rsidRPr="000C4E1F">
        <w:t xml:space="preserve">, </w:t>
      </w:r>
      <w:r w:rsidRPr="000C4E1F">
        <w:rPr>
          <w:color w:val="808080"/>
        </w:rPr>
        <w:t>conditionSet</w:t>
      </w:r>
      <w:r w:rsidRPr="000C4E1F">
        <w:t xml:space="preserve">, </w:t>
      </w:r>
      <w:r w:rsidRPr="000C4E1F">
        <w:rPr>
          <w:color w:val="808080"/>
        </w:rPr>
        <w:t>handlerProc</w:t>
      </w:r>
      <w:r w:rsidRPr="000C4E1F">
        <w:t xml:space="preserve">, </w:t>
      </w:r>
      <w:r w:rsidRPr="000C4E1F">
        <w:rPr>
          <w:color w:val="808080"/>
        </w:rPr>
        <w:t>clientData</w:t>
      </w:r>
      <w:r w:rsidRPr="000C4E1F">
        <w:t>);</w:t>
      </w:r>
    </w:p>
    <w:p w:rsidR="000C4E1F" w:rsidRPr="000C4E1F" w:rsidRDefault="000C4E1F" w:rsidP="000C4E1F">
      <w:pPr>
        <w:pStyle w:val="af0"/>
        <w:spacing w:before="65" w:after="65"/>
      </w:pPr>
      <w:r w:rsidRPr="000C4E1F">
        <w:tab/>
      </w:r>
      <w:r w:rsidRPr="000C4E1F">
        <w:tab/>
      </w:r>
      <w:r w:rsidRPr="000C4E1F">
        <w:rPr>
          <w:color w:val="0000FF"/>
        </w:rPr>
        <w:t>if</w:t>
      </w:r>
      <w:r w:rsidRPr="000C4E1F">
        <w:t xml:space="preserve"> (</w:t>
      </w:r>
      <w:r w:rsidRPr="000C4E1F">
        <w:rPr>
          <w:color w:val="808080"/>
        </w:rPr>
        <w:t>socketNum</w:t>
      </w:r>
      <w:r w:rsidRPr="000C4E1F">
        <w:t xml:space="preserve"> + 1 &gt; fMaxNumSockets) {</w:t>
      </w:r>
    </w:p>
    <w:p w:rsidR="000C4E1F" w:rsidRPr="000C4E1F" w:rsidRDefault="000C4E1F" w:rsidP="000C4E1F">
      <w:pPr>
        <w:pStyle w:val="af0"/>
        <w:spacing w:before="65" w:after="65"/>
      </w:pPr>
      <w:r w:rsidRPr="000C4E1F">
        <w:tab/>
      </w:r>
      <w:r w:rsidRPr="000C4E1F">
        <w:tab/>
      </w:r>
      <w:r w:rsidRPr="000C4E1F">
        <w:tab/>
        <w:t xml:space="preserve">fMaxNumSockets = </w:t>
      </w:r>
      <w:r w:rsidRPr="000C4E1F">
        <w:rPr>
          <w:color w:val="808080"/>
        </w:rPr>
        <w:t>socketNum</w:t>
      </w:r>
      <w:r w:rsidRPr="000C4E1F">
        <w:t xml:space="preserve"> + 1;</w:t>
      </w:r>
      <w:r w:rsidRPr="000C4E1F">
        <w:tab/>
      </w:r>
      <w:r w:rsidRPr="000C4E1F">
        <w:rPr>
          <w:color w:val="008000"/>
        </w:rPr>
        <w:t>//</w:t>
      </w:r>
      <w:r w:rsidRPr="000C4E1F">
        <w:rPr>
          <w:color w:val="008000"/>
        </w:rPr>
        <w:t>更新最大</w:t>
      </w:r>
      <w:r w:rsidRPr="000C4E1F">
        <w:rPr>
          <w:color w:val="008000"/>
        </w:rPr>
        <w:t>socket</w:t>
      </w:r>
      <w:r w:rsidRPr="000C4E1F">
        <w:rPr>
          <w:color w:val="008000"/>
        </w:rPr>
        <w:t>数</w:t>
      </w:r>
    </w:p>
    <w:p w:rsidR="000C4E1F" w:rsidRPr="000C4E1F" w:rsidRDefault="000C4E1F" w:rsidP="000C4E1F">
      <w:pPr>
        <w:pStyle w:val="af0"/>
        <w:spacing w:before="65" w:after="65"/>
      </w:pPr>
      <w:r w:rsidRPr="000C4E1F">
        <w:tab/>
      </w:r>
      <w:r w:rsidRPr="000C4E1F">
        <w:tab/>
        <w:t>}</w:t>
      </w:r>
    </w:p>
    <w:p w:rsidR="000C4E1F" w:rsidRPr="000C4E1F" w:rsidRDefault="000C4E1F" w:rsidP="000C4E1F">
      <w:pPr>
        <w:pStyle w:val="af0"/>
        <w:spacing w:before="65" w:after="65"/>
      </w:pPr>
      <w:r w:rsidRPr="000C4E1F">
        <w:tab/>
      </w:r>
      <w:r w:rsidRPr="000C4E1F">
        <w:tab/>
      </w:r>
      <w:r w:rsidRPr="000C4E1F">
        <w:rPr>
          <w:color w:val="008000"/>
        </w:rPr>
        <w:t>//</w:t>
      </w:r>
      <w:r w:rsidRPr="000C4E1F">
        <w:rPr>
          <w:color w:val="008000"/>
        </w:rPr>
        <w:t>设置要监控的状态</w:t>
      </w:r>
    </w:p>
    <w:p w:rsidR="000C4E1F" w:rsidRPr="000C4E1F" w:rsidRDefault="000C4E1F" w:rsidP="000C4E1F">
      <w:pPr>
        <w:pStyle w:val="af0"/>
        <w:spacing w:before="65" w:after="65"/>
      </w:pPr>
      <w:r w:rsidRPr="000C4E1F">
        <w:tab/>
      </w:r>
      <w:r w:rsidRPr="000C4E1F">
        <w:tab/>
      </w:r>
      <w:r w:rsidRPr="000C4E1F">
        <w:rPr>
          <w:color w:val="0000FF"/>
        </w:rPr>
        <w:t>if</w:t>
      </w:r>
      <w:r w:rsidRPr="000C4E1F">
        <w:t xml:space="preserve"> (</w:t>
      </w:r>
      <w:r w:rsidRPr="000C4E1F">
        <w:rPr>
          <w:color w:val="808080"/>
        </w:rPr>
        <w:t>conditionSet</w:t>
      </w:r>
      <w:r w:rsidRPr="000C4E1F">
        <w:t>&amp;</w:t>
      </w:r>
      <w:r w:rsidRPr="000C4E1F">
        <w:rPr>
          <w:color w:val="6F008A"/>
        </w:rPr>
        <w:t>SOCKET_READABLE</w:t>
      </w:r>
      <w:r w:rsidRPr="000C4E1F">
        <w:t xml:space="preserve">) </w:t>
      </w:r>
      <w:r w:rsidRPr="000C4E1F">
        <w:rPr>
          <w:color w:val="6F008A"/>
        </w:rPr>
        <w:t>FD_SET</w:t>
      </w:r>
      <w:r w:rsidRPr="000C4E1F">
        <w:t>((</w:t>
      </w:r>
      <w:r w:rsidRPr="000C4E1F">
        <w:rPr>
          <w:color w:val="0000FF"/>
        </w:rPr>
        <w:t>unsigned</w:t>
      </w:r>
      <w:r w:rsidRPr="000C4E1F">
        <w:t>)</w:t>
      </w:r>
      <w:r w:rsidRPr="000C4E1F">
        <w:rPr>
          <w:color w:val="808080"/>
        </w:rPr>
        <w:t>socketNum</w:t>
      </w:r>
      <w:r w:rsidRPr="000C4E1F">
        <w:t>, &amp;fReadSet);</w:t>
      </w:r>
    </w:p>
    <w:p w:rsidR="000C4E1F" w:rsidRPr="000C4E1F" w:rsidRDefault="000C4E1F" w:rsidP="000C4E1F">
      <w:pPr>
        <w:pStyle w:val="af0"/>
        <w:spacing w:before="65" w:after="65"/>
      </w:pPr>
      <w:r w:rsidRPr="000C4E1F">
        <w:tab/>
      </w:r>
      <w:r w:rsidRPr="000C4E1F">
        <w:tab/>
      </w:r>
      <w:r w:rsidRPr="000C4E1F">
        <w:rPr>
          <w:color w:val="0000FF"/>
        </w:rPr>
        <w:t>if</w:t>
      </w:r>
      <w:r w:rsidRPr="000C4E1F">
        <w:t xml:space="preserve"> (</w:t>
      </w:r>
      <w:r w:rsidRPr="000C4E1F">
        <w:rPr>
          <w:color w:val="808080"/>
        </w:rPr>
        <w:t>conditionSet</w:t>
      </w:r>
      <w:r w:rsidRPr="000C4E1F">
        <w:t>&amp;</w:t>
      </w:r>
      <w:r w:rsidRPr="000C4E1F">
        <w:rPr>
          <w:color w:val="6F008A"/>
        </w:rPr>
        <w:t>SOCKET_WRITABLE</w:t>
      </w:r>
      <w:r w:rsidRPr="000C4E1F">
        <w:t xml:space="preserve">) </w:t>
      </w:r>
      <w:r w:rsidRPr="000C4E1F">
        <w:rPr>
          <w:color w:val="6F008A"/>
        </w:rPr>
        <w:t>FD_SET</w:t>
      </w:r>
      <w:r w:rsidRPr="000C4E1F">
        <w:t>((</w:t>
      </w:r>
      <w:r w:rsidRPr="000C4E1F">
        <w:rPr>
          <w:color w:val="0000FF"/>
        </w:rPr>
        <w:t>unsigned</w:t>
      </w:r>
      <w:r w:rsidRPr="000C4E1F">
        <w:t>)</w:t>
      </w:r>
      <w:r w:rsidRPr="000C4E1F">
        <w:rPr>
          <w:color w:val="808080"/>
        </w:rPr>
        <w:t>socketNum</w:t>
      </w:r>
      <w:r w:rsidRPr="000C4E1F">
        <w:t>, &amp;fWriteSet);</w:t>
      </w:r>
    </w:p>
    <w:p w:rsidR="000C4E1F" w:rsidRPr="000C4E1F" w:rsidRDefault="000C4E1F" w:rsidP="000C4E1F">
      <w:pPr>
        <w:pStyle w:val="af0"/>
        <w:spacing w:before="65" w:after="65"/>
      </w:pPr>
      <w:r w:rsidRPr="000C4E1F">
        <w:tab/>
      </w:r>
      <w:r w:rsidRPr="000C4E1F">
        <w:tab/>
      </w:r>
      <w:r w:rsidRPr="000C4E1F">
        <w:rPr>
          <w:color w:val="0000FF"/>
        </w:rPr>
        <w:t>if</w:t>
      </w:r>
      <w:r w:rsidRPr="000C4E1F">
        <w:t xml:space="preserve"> (</w:t>
      </w:r>
      <w:r w:rsidRPr="000C4E1F">
        <w:rPr>
          <w:color w:val="808080"/>
        </w:rPr>
        <w:t>conditionSet</w:t>
      </w:r>
      <w:r w:rsidRPr="000C4E1F">
        <w:t>&amp;</w:t>
      </w:r>
      <w:r w:rsidRPr="000C4E1F">
        <w:rPr>
          <w:color w:val="6F008A"/>
        </w:rPr>
        <w:t>SOCKET_EXCEPTION</w:t>
      </w:r>
      <w:r w:rsidRPr="000C4E1F">
        <w:t xml:space="preserve">) </w:t>
      </w:r>
      <w:r w:rsidRPr="000C4E1F">
        <w:rPr>
          <w:color w:val="6F008A"/>
        </w:rPr>
        <w:t>FD_SET</w:t>
      </w:r>
      <w:r w:rsidRPr="000C4E1F">
        <w:t>((</w:t>
      </w:r>
      <w:r w:rsidRPr="000C4E1F">
        <w:rPr>
          <w:color w:val="0000FF"/>
        </w:rPr>
        <w:t>unsigned</w:t>
      </w:r>
      <w:r w:rsidRPr="000C4E1F">
        <w:t>)</w:t>
      </w:r>
      <w:r w:rsidRPr="000C4E1F">
        <w:rPr>
          <w:color w:val="808080"/>
        </w:rPr>
        <w:t>socketNum</w:t>
      </w:r>
      <w:r w:rsidRPr="000C4E1F">
        <w:t>, &amp;fExceptionSet);</w:t>
      </w:r>
    </w:p>
    <w:p w:rsidR="000C4E1F" w:rsidRPr="000C4E1F" w:rsidRDefault="000C4E1F" w:rsidP="000C4E1F">
      <w:pPr>
        <w:pStyle w:val="af0"/>
        <w:spacing w:before="65" w:after="65"/>
      </w:pPr>
      <w:r w:rsidRPr="000C4E1F">
        <w:tab/>
        <w:t>}</w:t>
      </w:r>
    </w:p>
    <w:p w:rsidR="00C83662" w:rsidRDefault="000C4E1F" w:rsidP="000C4E1F">
      <w:pPr>
        <w:pStyle w:val="af0"/>
        <w:spacing w:before="65" w:after="65"/>
      </w:pPr>
      <w:r w:rsidRPr="000C4E1F">
        <w:t>}</w:t>
      </w:r>
    </w:p>
    <w:p w:rsidR="00B10F89" w:rsidRDefault="00B10F89" w:rsidP="00B10F89">
      <w:pPr>
        <w:pStyle w:val="4"/>
        <w:spacing w:after="326"/>
        <w:ind w:firstLine="601"/>
      </w:pPr>
      <w:r w:rsidRPr="00B10F89">
        <w:t>moveSocketHandling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rPr>
          <w:rFonts w:hint="eastAsia"/>
        </w:rPr>
        <w:t>转移</w:t>
      </w:r>
      <w:r>
        <w:rPr>
          <w:rFonts w:hint="eastAsia"/>
        </w:rPr>
        <w:t>socket</w:t>
      </w:r>
      <w:r>
        <w:rPr>
          <w:rFonts w:hint="eastAsia"/>
        </w:rPr>
        <w:t>处理</w:t>
      </w:r>
      <w:r>
        <w:rPr>
          <w:rFonts w:hint="eastAsia"/>
        </w:rPr>
        <w:t>)</w:t>
      </w:r>
    </w:p>
    <w:p w:rsidR="00B10F89" w:rsidRDefault="00B10F89" w:rsidP="00B10F89">
      <w:pPr>
        <w:ind w:firstLine="480"/>
      </w:pPr>
      <w:r>
        <w:rPr>
          <w:rFonts w:hint="eastAsia"/>
        </w:rPr>
        <w:t>这个方法</w:t>
      </w:r>
      <w:r>
        <w:t>名不怎么好</w:t>
      </w:r>
      <w:r>
        <w:rPr>
          <w:rFonts w:hint="eastAsia"/>
        </w:rPr>
        <w:t>翻译</w:t>
      </w:r>
      <w:r>
        <w:t>，有点类似</w:t>
      </w:r>
      <w:r>
        <w:t>C++11 move</w:t>
      </w:r>
      <w:r>
        <w:t>操作。都是转移</w:t>
      </w:r>
      <w:r>
        <w:rPr>
          <w:rFonts w:hint="eastAsia"/>
        </w:rPr>
        <w:t>操作</w:t>
      </w:r>
      <w:r>
        <w:t>。这里</w:t>
      </w:r>
      <w:r>
        <w:rPr>
          <w:rFonts w:hint="eastAsia"/>
        </w:rPr>
        <w:t>是</w:t>
      </w:r>
      <w:r>
        <w:t>将原</w:t>
      </w:r>
      <w:r>
        <w:rPr>
          <w:rFonts w:hint="eastAsia"/>
        </w:rPr>
        <w:t>本</w:t>
      </w:r>
      <w:r>
        <w:t>对</w:t>
      </w:r>
      <w:r>
        <w:rPr>
          <w:rFonts w:hint="eastAsia"/>
        </w:rPr>
        <w:t>oldSocketNum</w:t>
      </w:r>
      <w:r>
        <w:rPr>
          <w:rFonts w:hint="eastAsia"/>
        </w:rPr>
        <w:t>套接口操作</w:t>
      </w:r>
      <w:r>
        <w:t>的处理程序转移到去操作</w:t>
      </w:r>
      <w:r>
        <w:rPr>
          <w:rFonts w:hint="eastAsia"/>
        </w:rPr>
        <w:t>newSocketNum</w:t>
      </w:r>
      <w:r>
        <w:rPr>
          <w:rFonts w:hint="eastAsia"/>
        </w:rPr>
        <w:t>套接口</w:t>
      </w:r>
      <w:r>
        <w:t>。</w:t>
      </w:r>
      <w:r w:rsidR="00375529">
        <w:rPr>
          <w:rFonts w:hint="eastAsia"/>
        </w:rPr>
        <w:t>如果</w:t>
      </w:r>
      <w:r w:rsidR="00375529">
        <w:t>原本</w:t>
      </w:r>
      <w:r w:rsidR="00375529">
        <w:rPr>
          <w:rFonts w:hint="eastAsia"/>
        </w:rPr>
        <w:t>oldSocketNum</w:t>
      </w:r>
      <w:r w:rsidR="00375529">
        <w:rPr>
          <w:rFonts w:hint="eastAsia"/>
        </w:rPr>
        <w:t>就</w:t>
      </w:r>
      <w:r w:rsidR="00375529">
        <w:t>不再链表</w:t>
      </w:r>
      <w:r w:rsidR="00375529">
        <w:rPr>
          <w:rFonts w:hint="eastAsia"/>
        </w:rPr>
        <w:t>fHandler</w:t>
      </w:r>
      <w:r w:rsidR="00375529">
        <w:rPr>
          <w:rFonts w:hint="eastAsia"/>
        </w:rPr>
        <w:t>中</w:t>
      </w:r>
      <w:r w:rsidR="00375529">
        <w:t>呢？</w:t>
      </w:r>
      <w:r w:rsidR="00375529">
        <w:rPr>
          <w:rFonts w:hint="eastAsia"/>
        </w:rPr>
        <w:t>那就</w:t>
      </w:r>
      <w:r w:rsidR="00375529">
        <w:t>相</w:t>
      </w:r>
      <w:r w:rsidR="00375529">
        <w:rPr>
          <w:rFonts w:hint="eastAsia"/>
        </w:rPr>
        <w:t>当</w:t>
      </w:r>
      <w:r w:rsidR="00375529">
        <w:t>于</w:t>
      </w:r>
      <w:r w:rsidR="00375529">
        <w:rPr>
          <w:rFonts w:hint="eastAsia"/>
        </w:rPr>
        <w:t>仅仅</w:t>
      </w:r>
      <w:r w:rsidR="00375529">
        <w:t>把</w:t>
      </w:r>
      <w:r w:rsidR="00375529">
        <w:rPr>
          <w:rFonts w:hint="eastAsia"/>
        </w:rPr>
        <w:t>对</w:t>
      </w:r>
      <w:r w:rsidR="00375529">
        <w:rPr>
          <w:rFonts w:hint="eastAsia"/>
        </w:rPr>
        <w:t>oldSocketNum</w:t>
      </w:r>
      <w:r w:rsidR="00375529">
        <w:rPr>
          <w:rFonts w:hint="eastAsia"/>
        </w:rPr>
        <w:t>的</w:t>
      </w:r>
      <w:r w:rsidR="00375529">
        <w:t>监控给移除了。</w:t>
      </w:r>
      <w:r w:rsidR="00375529">
        <w:rPr>
          <w:rFonts w:hint="eastAsia"/>
        </w:rPr>
        <w:t>注意</w:t>
      </w:r>
      <w:r w:rsidR="00375529">
        <w:t>，这里设置了对</w:t>
      </w:r>
      <w:r w:rsidR="00375529">
        <w:rPr>
          <w:rFonts w:hint="eastAsia"/>
        </w:rPr>
        <w:t>newSocketNum</w:t>
      </w:r>
      <w:r w:rsidR="00375529">
        <w:rPr>
          <w:rFonts w:hint="eastAsia"/>
        </w:rPr>
        <w:t>的</w:t>
      </w:r>
      <w:r w:rsidR="00375529">
        <w:t>监控，</w:t>
      </w:r>
      <w:r w:rsidR="00375529">
        <w:rPr>
          <w:rFonts w:hint="eastAsia"/>
        </w:rPr>
        <w:t>而</w:t>
      </w:r>
      <w:r w:rsidR="00375529">
        <w:t>无论其是否被加入到</w:t>
      </w:r>
      <w:r w:rsidR="00375529">
        <w:rPr>
          <w:rFonts w:hint="eastAsia"/>
        </w:rPr>
        <w:t>fHandler</w:t>
      </w:r>
      <w:r w:rsidR="00375529">
        <w:rPr>
          <w:rFonts w:hint="eastAsia"/>
        </w:rPr>
        <w:t>链表</w:t>
      </w:r>
      <w:r w:rsidR="00375529">
        <w:t>。</w:t>
      </w:r>
    </w:p>
    <w:p w:rsidR="00B10F89" w:rsidRPr="00B10F89" w:rsidRDefault="00B10F89" w:rsidP="00B10F89">
      <w:pPr>
        <w:pStyle w:val="af0"/>
        <w:spacing w:before="65" w:after="65"/>
      </w:pPr>
      <w:r w:rsidRPr="00B10F89">
        <w:rPr>
          <w:color w:val="0000FF"/>
        </w:rPr>
        <w:t>void</w:t>
      </w:r>
      <w:r w:rsidRPr="00B10F89">
        <w:t xml:space="preserve"> </w:t>
      </w:r>
      <w:r w:rsidRPr="00B10F89">
        <w:rPr>
          <w:color w:val="2B91AF"/>
        </w:rPr>
        <w:t>BasicTaskScheduler</w:t>
      </w:r>
      <w:r w:rsidRPr="00B10F89">
        <w:t>::moveSocketHandling(</w:t>
      </w:r>
      <w:r w:rsidRPr="00B10F89">
        <w:rPr>
          <w:color w:val="0000FF"/>
        </w:rPr>
        <w:t>int</w:t>
      </w:r>
      <w:r w:rsidRPr="00B10F89">
        <w:t xml:space="preserve"> </w:t>
      </w:r>
      <w:r w:rsidRPr="00B10F89">
        <w:rPr>
          <w:color w:val="808080"/>
        </w:rPr>
        <w:t>oldSocketNum</w:t>
      </w:r>
      <w:r w:rsidRPr="00B10F89">
        <w:t xml:space="preserve">, </w:t>
      </w:r>
      <w:r w:rsidRPr="00B10F89">
        <w:rPr>
          <w:color w:val="0000FF"/>
        </w:rPr>
        <w:t>int</w:t>
      </w:r>
      <w:r w:rsidRPr="00B10F89">
        <w:t xml:space="preserve"> </w:t>
      </w:r>
      <w:r w:rsidRPr="00B10F89">
        <w:rPr>
          <w:color w:val="808080"/>
        </w:rPr>
        <w:t>newSocketNum</w:t>
      </w:r>
      <w:r w:rsidRPr="00B10F89">
        <w:t>) {</w:t>
      </w:r>
    </w:p>
    <w:p w:rsidR="00B10F89" w:rsidRPr="00B10F89" w:rsidRDefault="00B10F89" w:rsidP="00B10F89">
      <w:pPr>
        <w:pStyle w:val="af0"/>
        <w:spacing w:before="65" w:after="65"/>
      </w:pPr>
      <w:r w:rsidRPr="00B10F89">
        <w:tab/>
      </w:r>
      <w:r w:rsidRPr="00B10F89">
        <w:rPr>
          <w:color w:val="0000FF"/>
        </w:rPr>
        <w:t>if</w:t>
      </w:r>
      <w:r w:rsidRPr="00B10F89">
        <w:t xml:space="preserve"> (</w:t>
      </w:r>
      <w:r w:rsidRPr="00B10F89">
        <w:rPr>
          <w:color w:val="808080"/>
        </w:rPr>
        <w:t>oldSocketNum</w:t>
      </w:r>
      <w:r w:rsidRPr="00B10F89">
        <w:t xml:space="preserve"> &lt; 0 || </w:t>
      </w:r>
      <w:r w:rsidRPr="00B10F89">
        <w:rPr>
          <w:color w:val="808080"/>
        </w:rPr>
        <w:t>newSocketNum</w:t>
      </w:r>
      <w:r w:rsidRPr="00B10F89">
        <w:t xml:space="preserve"> &lt; 0) </w:t>
      </w:r>
      <w:r w:rsidRPr="00B10F89">
        <w:rPr>
          <w:color w:val="0000FF"/>
        </w:rPr>
        <w:t>return</w:t>
      </w:r>
      <w:r w:rsidRPr="00B10F89">
        <w:t xml:space="preserve">; </w:t>
      </w:r>
      <w:r w:rsidRPr="00B10F89">
        <w:rPr>
          <w:color w:val="008000"/>
        </w:rPr>
        <w:t>// sanity check</w:t>
      </w:r>
      <w:r w:rsidRPr="00B10F89">
        <w:rPr>
          <w:color w:val="008000"/>
        </w:rPr>
        <w:t>完整性检查</w:t>
      </w:r>
    </w:p>
    <w:p w:rsidR="00B10F89" w:rsidRPr="00B10F89" w:rsidRDefault="00B10F89" w:rsidP="00B10F89">
      <w:pPr>
        <w:pStyle w:val="af0"/>
        <w:spacing w:before="65" w:after="65"/>
      </w:pPr>
      <w:r w:rsidRPr="00B10F89">
        <w:tab/>
      </w:r>
      <w:r w:rsidRPr="00B10F89">
        <w:rPr>
          <w:color w:val="008000"/>
        </w:rPr>
        <w:t>//</w:t>
      </w:r>
      <w:r w:rsidRPr="00B10F89">
        <w:rPr>
          <w:color w:val="008000"/>
        </w:rPr>
        <w:t>清理三个集合中对</w:t>
      </w:r>
      <w:r w:rsidRPr="00B10F89">
        <w:rPr>
          <w:color w:val="008000"/>
        </w:rPr>
        <w:t>oldSocketNum</w:t>
      </w:r>
      <w:r w:rsidRPr="00B10F89">
        <w:rPr>
          <w:color w:val="008000"/>
        </w:rPr>
        <w:t>的监控</w:t>
      </w:r>
    </w:p>
    <w:p w:rsidR="00B10F89" w:rsidRPr="00B10F89" w:rsidRDefault="00B10F89" w:rsidP="00B10F89">
      <w:pPr>
        <w:pStyle w:val="af0"/>
        <w:spacing w:before="65" w:after="65"/>
      </w:pPr>
      <w:r w:rsidRPr="00B10F89">
        <w:tab/>
      </w:r>
      <w:r w:rsidRPr="00B10F89">
        <w:rPr>
          <w:color w:val="0000FF"/>
        </w:rPr>
        <w:t>if</w:t>
      </w:r>
      <w:r w:rsidRPr="00B10F89">
        <w:t xml:space="preserve"> (</w:t>
      </w:r>
      <w:r w:rsidRPr="00B10F89">
        <w:rPr>
          <w:color w:val="6F008A"/>
        </w:rPr>
        <w:t>FD_ISSET</w:t>
      </w:r>
      <w:r w:rsidRPr="00B10F89">
        <w:t>(</w:t>
      </w:r>
      <w:r w:rsidRPr="00B10F89">
        <w:rPr>
          <w:color w:val="808080"/>
        </w:rPr>
        <w:t>oldSocketNum</w:t>
      </w:r>
      <w:r w:rsidRPr="00B10F89">
        <w:t xml:space="preserve">, &amp;fReadSet)) { </w:t>
      </w:r>
      <w:r w:rsidRPr="00B10F89">
        <w:rPr>
          <w:color w:val="6F008A"/>
        </w:rPr>
        <w:t>FD_CLR</w:t>
      </w:r>
      <w:r w:rsidRPr="00B10F89">
        <w:t>((</w:t>
      </w:r>
      <w:r w:rsidRPr="00B10F89">
        <w:rPr>
          <w:color w:val="0000FF"/>
        </w:rPr>
        <w:t>unsigned</w:t>
      </w:r>
      <w:r w:rsidRPr="00B10F89">
        <w:t>)</w:t>
      </w:r>
      <w:r w:rsidRPr="00B10F89">
        <w:rPr>
          <w:color w:val="808080"/>
        </w:rPr>
        <w:t>oldSocketNum</w:t>
      </w:r>
      <w:r w:rsidRPr="00B10F89">
        <w:t xml:space="preserve">, &amp;fReadSet); </w:t>
      </w:r>
      <w:r w:rsidRPr="00B10F89">
        <w:rPr>
          <w:color w:val="6F008A"/>
        </w:rPr>
        <w:t>FD_SET</w:t>
      </w:r>
      <w:r w:rsidRPr="00B10F89">
        <w:t>((</w:t>
      </w:r>
      <w:r w:rsidRPr="00B10F89">
        <w:rPr>
          <w:color w:val="0000FF"/>
        </w:rPr>
        <w:t>unsigned</w:t>
      </w:r>
      <w:r w:rsidRPr="00B10F89">
        <w:t>)</w:t>
      </w:r>
      <w:r w:rsidRPr="00B10F89">
        <w:rPr>
          <w:color w:val="808080"/>
        </w:rPr>
        <w:t>newSocketNum</w:t>
      </w:r>
      <w:r w:rsidRPr="00B10F89">
        <w:t>, &amp;fReadSet); }</w:t>
      </w:r>
    </w:p>
    <w:p w:rsidR="00B10F89" w:rsidRPr="00B10F89" w:rsidRDefault="00B10F89" w:rsidP="00B10F89">
      <w:pPr>
        <w:pStyle w:val="af0"/>
        <w:spacing w:before="65" w:after="65"/>
      </w:pPr>
      <w:r w:rsidRPr="00B10F89">
        <w:tab/>
      </w:r>
      <w:r w:rsidRPr="00B10F89">
        <w:rPr>
          <w:color w:val="0000FF"/>
        </w:rPr>
        <w:t>if</w:t>
      </w:r>
      <w:r w:rsidRPr="00B10F89">
        <w:t xml:space="preserve"> (</w:t>
      </w:r>
      <w:r w:rsidRPr="00B10F89">
        <w:rPr>
          <w:color w:val="6F008A"/>
        </w:rPr>
        <w:t>FD_ISSET</w:t>
      </w:r>
      <w:r w:rsidRPr="00B10F89">
        <w:t>(</w:t>
      </w:r>
      <w:r w:rsidRPr="00B10F89">
        <w:rPr>
          <w:color w:val="808080"/>
        </w:rPr>
        <w:t>oldSocketNum</w:t>
      </w:r>
      <w:r w:rsidRPr="00B10F89">
        <w:t xml:space="preserve">, &amp;fWriteSet)) { </w:t>
      </w:r>
      <w:r w:rsidRPr="00B10F89">
        <w:rPr>
          <w:color w:val="6F008A"/>
        </w:rPr>
        <w:t>FD_CLR</w:t>
      </w:r>
      <w:r w:rsidRPr="00B10F89">
        <w:t>((</w:t>
      </w:r>
      <w:r w:rsidRPr="00B10F89">
        <w:rPr>
          <w:color w:val="0000FF"/>
        </w:rPr>
        <w:t>unsigned</w:t>
      </w:r>
      <w:r w:rsidRPr="00B10F89">
        <w:t>)</w:t>
      </w:r>
      <w:r w:rsidRPr="00B10F89">
        <w:rPr>
          <w:color w:val="808080"/>
        </w:rPr>
        <w:t>oldSocketNum</w:t>
      </w:r>
      <w:r w:rsidRPr="00B10F89">
        <w:t xml:space="preserve">, &amp;fWriteSet); </w:t>
      </w:r>
      <w:r w:rsidRPr="00B10F89">
        <w:rPr>
          <w:color w:val="6F008A"/>
        </w:rPr>
        <w:t>FD_SET</w:t>
      </w:r>
      <w:r w:rsidRPr="00B10F89">
        <w:t>((</w:t>
      </w:r>
      <w:r w:rsidRPr="00B10F89">
        <w:rPr>
          <w:color w:val="0000FF"/>
        </w:rPr>
        <w:t>unsigned</w:t>
      </w:r>
      <w:r w:rsidRPr="00B10F89">
        <w:t>)</w:t>
      </w:r>
      <w:r w:rsidRPr="00B10F89">
        <w:rPr>
          <w:color w:val="808080"/>
        </w:rPr>
        <w:t>newSocketNum</w:t>
      </w:r>
      <w:r w:rsidRPr="00B10F89">
        <w:t>, &amp;fWriteSet); }</w:t>
      </w:r>
    </w:p>
    <w:p w:rsidR="00B10F89" w:rsidRPr="00B10F89" w:rsidRDefault="00B10F89" w:rsidP="00B10F89">
      <w:pPr>
        <w:pStyle w:val="af0"/>
        <w:spacing w:before="65" w:after="65"/>
      </w:pPr>
      <w:r w:rsidRPr="00B10F89">
        <w:tab/>
      </w:r>
      <w:r w:rsidRPr="00B10F89">
        <w:rPr>
          <w:color w:val="0000FF"/>
        </w:rPr>
        <w:t>if</w:t>
      </w:r>
      <w:r w:rsidRPr="00B10F89">
        <w:t xml:space="preserve"> (</w:t>
      </w:r>
      <w:r w:rsidRPr="00B10F89">
        <w:rPr>
          <w:color w:val="6F008A"/>
        </w:rPr>
        <w:t>FD_ISSET</w:t>
      </w:r>
      <w:r w:rsidRPr="00B10F89">
        <w:t>(</w:t>
      </w:r>
      <w:r w:rsidRPr="00B10F89">
        <w:rPr>
          <w:color w:val="808080"/>
        </w:rPr>
        <w:t>oldSocketNum</w:t>
      </w:r>
      <w:r w:rsidRPr="00B10F89">
        <w:t xml:space="preserve">, &amp;fExceptionSet)) { </w:t>
      </w:r>
      <w:r w:rsidRPr="00B10F89">
        <w:rPr>
          <w:color w:val="6F008A"/>
        </w:rPr>
        <w:t>FD_CLR</w:t>
      </w:r>
      <w:r w:rsidRPr="00B10F89">
        <w:t>((</w:t>
      </w:r>
      <w:r w:rsidRPr="00B10F89">
        <w:rPr>
          <w:color w:val="0000FF"/>
        </w:rPr>
        <w:t>unsigned</w:t>
      </w:r>
      <w:r w:rsidRPr="00B10F89">
        <w:t>)</w:t>
      </w:r>
      <w:r w:rsidRPr="00B10F89">
        <w:rPr>
          <w:color w:val="808080"/>
        </w:rPr>
        <w:t>oldSocketNum</w:t>
      </w:r>
      <w:r w:rsidRPr="00B10F89">
        <w:t xml:space="preserve">, &amp;fExceptionSet); </w:t>
      </w:r>
      <w:r w:rsidRPr="00B10F89">
        <w:rPr>
          <w:color w:val="6F008A"/>
        </w:rPr>
        <w:t>FD_SET</w:t>
      </w:r>
      <w:r w:rsidRPr="00B10F89">
        <w:t>((</w:t>
      </w:r>
      <w:r w:rsidRPr="00B10F89">
        <w:rPr>
          <w:color w:val="0000FF"/>
        </w:rPr>
        <w:t>unsigned</w:t>
      </w:r>
      <w:r w:rsidRPr="00B10F89">
        <w:t>)</w:t>
      </w:r>
      <w:r w:rsidRPr="00B10F89">
        <w:rPr>
          <w:color w:val="808080"/>
        </w:rPr>
        <w:t>newSocketNum</w:t>
      </w:r>
      <w:r w:rsidRPr="00B10F89">
        <w:t>, &amp;fExceptionSet); }</w:t>
      </w:r>
    </w:p>
    <w:p w:rsidR="00B10F89" w:rsidRPr="00B10F89" w:rsidRDefault="00B10F89" w:rsidP="00B10F89">
      <w:pPr>
        <w:pStyle w:val="af0"/>
        <w:spacing w:before="65" w:after="65"/>
      </w:pPr>
      <w:r w:rsidRPr="00B10F89">
        <w:tab/>
      </w:r>
      <w:r w:rsidRPr="00B10F89">
        <w:rPr>
          <w:color w:val="008000"/>
        </w:rPr>
        <w:t>//</w:t>
      </w:r>
      <w:r w:rsidRPr="00B10F89">
        <w:rPr>
          <w:color w:val="008000"/>
        </w:rPr>
        <w:t>替换</w:t>
      </w:r>
      <w:r w:rsidRPr="00B10F89">
        <w:rPr>
          <w:color w:val="008000"/>
        </w:rPr>
        <w:t>socketNum</w:t>
      </w:r>
    </w:p>
    <w:p w:rsidR="00B10F89" w:rsidRPr="00B10F89" w:rsidRDefault="00B10F89" w:rsidP="00B10F89">
      <w:pPr>
        <w:pStyle w:val="af0"/>
        <w:spacing w:before="65" w:after="65"/>
      </w:pPr>
      <w:r w:rsidRPr="00B10F89">
        <w:tab/>
        <w:t>fHandlers-&gt;moveHandler(</w:t>
      </w:r>
      <w:r w:rsidRPr="00B10F89">
        <w:rPr>
          <w:color w:val="808080"/>
        </w:rPr>
        <w:t>oldSocketNum</w:t>
      </w:r>
      <w:r w:rsidRPr="00B10F89">
        <w:t xml:space="preserve">, </w:t>
      </w:r>
      <w:r w:rsidRPr="00B10F89">
        <w:rPr>
          <w:color w:val="808080"/>
        </w:rPr>
        <w:t>newSocketNum</w:t>
      </w:r>
      <w:r w:rsidRPr="00B10F89">
        <w:t>);</w:t>
      </w:r>
    </w:p>
    <w:p w:rsidR="00B10F89" w:rsidRPr="00B10F89" w:rsidRDefault="00B10F89" w:rsidP="00B10F89">
      <w:pPr>
        <w:pStyle w:val="af0"/>
        <w:spacing w:before="65" w:after="65"/>
      </w:pPr>
    </w:p>
    <w:p w:rsidR="00B10F89" w:rsidRPr="00B10F89" w:rsidRDefault="00B10F89" w:rsidP="00B10F89">
      <w:pPr>
        <w:pStyle w:val="af0"/>
        <w:spacing w:before="65" w:after="65"/>
      </w:pPr>
      <w:r w:rsidRPr="00B10F89">
        <w:tab/>
      </w:r>
      <w:r w:rsidRPr="00B10F89">
        <w:rPr>
          <w:color w:val="0000FF"/>
        </w:rPr>
        <w:t>if</w:t>
      </w:r>
      <w:r w:rsidRPr="00B10F89">
        <w:t xml:space="preserve"> (</w:t>
      </w:r>
      <w:r w:rsidRPr="00B10F89">
        <w:rPr>
          <w:color w:val="808080"/>
        </w:rPr>
        <w:t>oldSocketNum</w:t>
      </w:r>
      <w:r w:rsidRPr="00B10F89">
        <w:t xml:space="preserve"> + 1 == fMaxNumSockets) {</w:t>
      </w:r>
    </w:p>
    <w:p w:rsidR="00B10F89" w:rsidRPr="00B10F89" w:rsidRDefault="00B10F89" w:rsidP="00B10F89">
      <w:pPr>
        <w:pStyle w:val="af0"/>
        <w:spacing w:before="65" w:after="65"/>
      </w:pPr>
      <w:r w:rsidRPr="00B10F89">
        <w:tab/>
      </w:r>
      <w:r w:rsidRPr="00B10F89">
        <w:tab/>
        <w:t>--fMaxNumSockets;</w:t>
      </w:r>
    </w:p>
    <w:p w:rsidR="00B10F89" w:rsidRPr="00B10F89" w:rsidRDefault="00B10F89" w:rsidP="00B10F89">
      <w:pPr>
        <w:pStyle w:val="af0"/>
        <w:spacing w:before="65" w:after="65"/>
      </w:pPr>
      <w:r w:rsidRPr="00B10F89">
        <w:tab/>
        <w:t>}</w:t>
      </w:r>
    </w:p>
    <w:p w:rsidR="00B10F89" w:rsidRPr="00B10F89" w:rsidRDefault="00B10F89" w:rsidP="00B10F89">
      <w:pPr>
        <w:pStyle w:val="af0"/>
        <w:spacing w:before="65" w:after="65"/>
      </w:pPr>
      <w:r w:rsidRPr="00B10F89">
        <w:tab/>
      </w:r>
      <w:r w:rsidRPr="00B10F89">
        <w:rPr>
          <w:color w:val="0000FF"/>
        </w:rPr>
        <w:t>if</w:t>
      </w:r>
      <w:r w:rsidRPr="00B10F89">
        <w:t xml:space="preserve"> (</w:t>
      </w:r>
      <w:r w:rsidRPr="00B10F89">
        <w:rPr>
          <w:color w:val="808080"/>
        </w:rPr>
        <w:t>newSocketNum</w:t>
      </w:r>
      <w:r w:rsidRPr="00B10F89">
        <w:t xml:space="preserve"> + 1 &gt; fMaxNumSockets) {</w:t>
      </w:r>
    </w:p>
    <w:p w:rsidR="00B10F89" w:rsidRPr="00B10F89" w:rsidRDefault="00B10F89" w:rsidP="00B10F89">
      <w:pPr>
        <w:pStyle w:val="af0"/>
        <w:spacing w:before="65" w:after="65"/>
      </w:pPr>
      <w:r w:rsidRPr="00B10F89">
        <w:tab/>
      </w:r>
      <w:r w:rsidRPr="00B10F89">
        <w:tab/>
        <w:t xml:space="preserve">fMaxNumSockets = </w:t>
      </w:r>
      <w:r w:rsidRPr="00B10F89">
        <w:rPr>
          <w:color w:val="808080"/>
        </w:rPr>
        <w:t>newSocketNum</w:t>
      </w:r>
      <w:r w:rsidRPr="00B10F89">
        <w:t xml:space="preserve"> + 1;</w:t>
      </w:r>
    </w:p>
    <w:p w:rsidR="00B10F89" w:rsidRPr="00B10F89" w:rsidRDefault="00B10F89" w:rsidP="00B10F89">
      <w:pPr>
        <w:pStyle w:val="af0"/>
        <w:spacing w:before="65" w:after="65"/>
      </w:pPr>
      <w:r w:rsidRPr="00B10F89">
        <w:tab/>
        <w:t>}</w:t>
      </w:r>
    </w:p>
    <w:p w:rsidR="00B10F89" w:rsidRDefault="00B10F89" w:rsidP="00B10F89">
      <w:pPr>
        <w:pStyle w:val="af0"/>
        <w:spacing w:before="65" w:after="65"/>
      </w:pPr>
      <w:r w:rsidRPr="00B10F89">
        <w:t>}</w:t>
      </w:r>
    </w:p>
    <w:p w:rsidR="00F705D2" w:rsidRDefault="00F705D2">
      <w:pPr>
        <w:wordWrap/>
        <w:ind w:firstLineChars="0" w:firstLine="0"/>
      </w:pPr>
      <w:r>
        <w:br w:type="page"/>
      </w:r>
    </w:p>
    <w:p w:rsidR="00031467" w:rsidRDefault="00F705D2" w:rsidP="00F705D2">
      <w:pPr>
        <w:pStyle w:val="1"/>
      </w:pPr>
      <w:r w:rsidRPr="00F705D2">
        <w:rPr>
          <w:rFonts w:hint="eastAsia"/>
        </w:rPr>
        <w:lastRenderedPageBreak/>
        <w:t>使用环境</w:t>
      </w:r>
      <w:r>
        <w:rPr>
          <w:rFonts w:hint="eastAsia"/>
        </w:rPr>
        <w:t xml:space="preserve"> Usage</w:t>
      </w:r>
      <w:r>
        <w:t>Environment</w:t>
      </w:r>
    </w:p>
    <w:p w:rsidR="006D62F5" w:rsidRDefault="005D3D08" w:rsidP="006D62F5">
      <w:pPr>
        <w:ind w:firstLine="480"/>
      </w:pPr>
      <w:r>
        <w:rPr>
          <w:rFonts w:hint="eastAsia"/>
        </w:rPr>
        <w:t>使用</w:t>
      </w:r>
      <w:r>
        <w:t>环境相关的类和任务调度的很</w:t>
      </w:r>
      <w:r>
        <w:rPr>
          <w:rFonts w:hint="eastAsia"/>
        </w:rPr>
        <w:t>类似</w:t>
      </w:r>
      <w:r>
        <w:t>，</w:t>
      </w:r>
      <w:r>
        <w:rPr>
          <w:rFonts w:hint="eastAsia"/>
        </w:rPr>
        <w:t>在</w:t>
      </w:r>
      <w:r>
        <w:rPr>
          <w:rFonts w:hint="eastAsia"/>
        </w:rPr>
        <w:t>UsageEnvironment</w:t>
      </w:r>
      <w:r>
        <w:rPr>
          <w:rFonts w:hint="eastAsia"/>
        </w:rPr>
        <w:t>类中</w:t>
      </w:r>
      <w:r>
        <w:t>有一个</w:t>
      </w:r>
      <w:r>
        <w:rPr>
          <w:rFonts w:hint="eastAsia"/>
        </w:rPr>
        <w:t>数据成员</w:t>
      </w:r>
      <w:r>
        <w:rPr>
          <w:rFonts w:hint="eastAsia"/>
        </w:rPr>
        <w:t>fScheduler</w:t>
      </w:r>
      <w:r>
        <w:rPr>
          <w:rFonts w:hint="eastAsia"/>
        </w:rPr>
        <w:t>，</w:t>
      </w:r>
      <w:r>
        <w:t>其是一个</w:t>
      </w:r>
      <w:r>
        <w:rPr>
          <w:rFonts w:hint="eastAsia"/>
        </w:rPr>
        <w:t>TaskScheduler</w:t>
      </w:r>
      <w:r>
        <w:rPr>
          <w:rFonts w:hint="eastAsia"/>
        </w:rPr>
        <w:t>的</w:t>
      </w:r>
      <w:r>
        <w:t>引用。</w:t>
      </w:r>
    </w:p>
    <w:p w:rsidR="002C4AE9" w:rsidRDefault="002C4AE9" w:rsidP="006D62F5">
      <w:pPr>
        <w:ind w:firstLine="480"/>
      </w:pPr>
      <w:r>
        <w:rPr>
          <w:rFonts w:hint="eastAsia"/>
        </w:rPr>
        <w:t>使用</w:t>
      </w:r>
      <w:r>
        <w:t>环境相关类也</w:t>
      </w:r>
      <w:r>
        <w:rPr>
          <w:rFonts w:hint="eastAsia"/>
        </w:rPr>
        <w:t>是</w:t>
      </w:r>
      <w:r>
        <w:t>由三个类组成，其关系如下</w:t>
      </w:r>
    </w:p>
    <w:p w:rsidR="002C4AE9" w:rsidRDefault="002C4AE9" w:rsidP="006D62F5">
      <w:pPr>
        <w:ind w:firstLine="480"/>
      </w:pPr>
      <w:r>
        <w:t xml:space="preserve">UsageEnvrionment → </w:t>
      </w:r>
      <w:r>
        <w:rPr>
          <w:rFonts w:hint="eastAsia"/>
        </w:rPr>
        <w:t>派生</w:t>
      </w:r>
      <w:r>
        <w:t>出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BasicUasgeEnvironment0 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派生</w:t>
      </w:r>
      <w:r>
        <w:t>出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BasicUasgeEnvironment</w:t>
      </w:r>
    </w:p>
    <w:p w:rsidR="005F2228" w:rsidRDefault="005F2228" w:rsidP="006D62F5">
      <w:pPr>
        <w:ind w:firstLine="480"/>
      </w:pPr>
      <w:r>
        <w:rPr>
          <w:rFonts w:hint="eastAsia"/>
        </w:rPr>
        <w:t>使用</w:t>
      </w:r>
      <w:r>
        <w:t>环境相关类的作用</w:t>
      </w:r>
      <w:r>
        <w:rPr>
          <w:rFonts w:hint="eastAsia"/>
        </w:rPr>
        <w:t>主要</w:t>
      </w:r>
      <w:r>
        <w:t>有三个方面，首先</w:t>
      </w:r>
      <w:r>
        <w:t>UsageEnvrionment</w:t>
      </w:r>
      <w:r>
        <w:rPr>
          <w:rFonts w:hint="eastAsia"/>
        </w:rPr>
        <w:t>包含</w:t>
      </w:r>
      <w:r>
        <w:t>了任务调度器，可以做任务调度相关操作</w:t>
      </w:r>
      <w:r>
        <w:rPr>
          <w:rFonts w:hint="eastAsia"/>
        </w:rPr>
        <w:t>；</w:t>
      </w:r>
      <w:r>
        <w:t>其次</w:t>
      </w:r>
      <w:r>
        <w:rPr>
          <w:rFonts w:hint="eastAsia"/>
        </w:rPr>
        <w:t xml:space="preserve">BasicUasgeEnvironment0  </w:t>
      </w:r>
      <w:r>
        <w:rPr>
          <w:rFonts w:hint="eastAsia"/>
        </w:rPr>
        <w:t>定义</w:t>
      </w:r>
      <w:r>
        <w:t>了一个</w:t>
      </w:r>
      <w:r>
        <w:rPr>
          <w:rFonts w:hint="eastAsia"/>
        </w:rPr>
        <w:t>buffer</w:t>
      </w:r>
      <w:r>
        <w:t>(fResultMsgBuffer)</w:t>
      </w:r>
      <w:r>
        <w:rPr>
          <w:rFonts w:hint="eastAsia"/>
        </w:rPr>
        <w:t>，</w:t>
      </w:r>
      <w:r>
        <w:t>与</w:t>
      </w:r>
      <w:r>
        <w:rPr>
          <w:rFonts w:hint="eastAsia"/>
        </w:rPr>
        <w:t>处理</w:t>
      </w:r>
      <w:r>
        <w:t>消息</w:t>
      </w:r>
      <w:r>
        <w:rPr>
          <w:rFonts w:hint="eastAsia"/>
        </w:rPr>
        <w:t>的</w:t>
      </w:r>
      <w:r>
        <w:t>结果</w:t>
      </w:r>
      <w:r>
        <w:rPr>
          <w:rFonts w:hint="eastAsia"/>
        </w:rPr>
        <w:t>相关；</w:t>
      </w:r>
      <w:r>
        <w:t>最后</w:t>
      </w:r>
      <w:r>
        <w:rPr>
          <w:rFonts w:hint="eastAsia"/>
        </w:rPr>
        <w:t>BasicUasgeEnvironment</w:t>
      </w:r>
      <w:r>
        <w:rPr>
          <w:rFonts w:hint="eastAsia"/>
        </w:rPr>
        <w:t>继承了</w:t>
      </w:r>
      <w:r>
        <w:t>前两者的功能</w:t>
      </w:r>
      <w:r>
        <w:rPr>
          <w:rFonts w:hint="eastAsia"/>
        </w:rPr>
        <w:t>并添加</w:t>
      </w:r>
      <w:r>
        <w:t>了向标准错误流输出数据的功能。</w:t>
      </w:r>
    </w:p>
    <w:p w:rsidR="00A55597" w:rsidRPr="00A55597" w:rsidRDefault="00A55597" w:rsidP="006D62F5">
      <w:pPr>
        <w:ind w:firstLine="480"/>
      </w:pPr>
      <w:r>
        <w:rPr>
          <w:noProof/>
        </w:rPr>
        <w:drawing>
          <wp:inline distT="0" distB="0" distL="0" distR="0">
            <wp:extent cx="1871345" cy="2658110"/>
            <wp:effectExtent l="0" t="0" r="0" b="8890"/>
            <wp:docPr id="48" name="图片 48" descr="Collaboratio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aboration graph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02C" w:rsidRPr="002C4AE9" w:rsidRDefault="00EF67AB" w:rsidP="00EF67AB">
      <w:pPr>
        <w:pStyle w:val="2"/>
        <w:numPr>
          <w:ilvl w:val="0"/>
          <w:numId w:val="13"/>
        </w:numPr>
      </w:pPr>
      <w:r>
        <w:rPr>
          <w:rFonts w:hint="eastAsia"/>
        </w:rPr>
        <w:t>U</w:t>
      </w:r>
      <w:r w:rsidR="008E2CE0">
        <w:t>sa</w:t>
      </w:r>
      <w:r>
        <w:rPr>
          <w:rFonts w:hint="eastAsia"/>
        </w:rPr>
        <w:t>geEnvironment</w:t>
      </w:r>
      <w:r>
        <w:rPr>
          <w:rFonts w:hint="eastAsia"/>
        </w:rPr>
        <w:t>使用</w:t>
      </w:r>
      <w:r>
        <w:t>环境抽象基类</w:t>
      </w:r>
    </w:p>
    <w:p w:rsidR="00CE717B" w:rsidRDefault="009F112D" w:rsidP="00553190">
      <w:pPr>
        <w:ind w:firstLine="480"/>
      </w:pPr>
      <w:r w:rsidRPr="00660077">
        <w:t>UsageEnvironment</w:t>
      </w:r>
      <w:r>
        <w:rPr>
          <w:rFonts w:hint="eastAsia"/>
        </w:rPr>
        <w:t>是</w:t>
      </w:r>
      <w:r>
        <w:t>一个抽象基类，</w:t>
      </w:r>
      <w:r>
        <w:rPr>
          <w:rFonts w:hint="eastAsia"/>
        </w:rPr>
        <w:t>其</w:t>
      </w:r>
      <w:r>
        <w:t>定义在</w:t>
      </w:r>
      <w:r w:rsidRPr="009F112D">
        <w:t>live555sourcecontrol\UsageEnvironment\include</w:t>
      </w:r>
      <w:r>
        <w:t>\</w:t>
      </w:r>
      <w:r w:rsidRPr="00660077">
        <w:t>UsageEnvironment</w:t>
      </w:r>
      <w:r>
        <w:t>.hh</w:t>
      </w:r>
      <w:r>
        <w:rPr>
          <w:rFonts w:hint="eastAsia"/>
        </w:rPr>
        <w:t>文件</w:t>
      </w:r>
      <w:r>
        <w:t>中</w:t>
      </w:r>
      <w:r>
        <w:rPr>
          <w:rFonts w:hint="eastAsia"/>
        </w:rPr>
        <w:t>。</w:t>
      </w:r>
    </w:p>
    <w:p w:rsidR="006D62F5" w:rsidRDefault="009F112D" w:rsidP="00553190">
      <w:pPr>
        <w:ind w:firstLine="480"/>
      </w:pPr>
      <w:r w:rsidRPr="009F112D">
        <w:t>UsageEnvironment</w:t>
      </w:r>
      <w:r>
        <w:rPr>
          <w:rFonts w:hint="eastAsia"/>
        </w:rPr>
        <w:t>定义</w:t>
      </w:r>
      <w:r>
        <w:t>了三个数据成员</w:t>
      </w:r>
      <w:r>
        <w:rPr>
          <w:rFonts w:hint="eastAsia"/>
        </w:rPr>
        <w:t>，</w:t>
      </w:r>
      <w:r>
        <w:rPr>
          <w:rFonts w:hint="eastAsia"/>
        </w:rPr>
        <w:t xml:space="preserve"> void*</w:t>
      </w:r>
      <w:r>
        <w:rPr>
          <w:rFonts w:hint="eastAsia"/>
        </w:rPr>
        <w:t>类型</w:t>
      </w:r>
      <w:r>
        <w:t>的指针</w:t>
      </w:r>
      <w:r w:rsidRPr="00F06D08">
        <w:rPr>
          <w:color w:val="FF0000"/>
        </w:rPr>
        <w:t>liveMediaPriv</w:t>
      </w:r>
      <w:r w:rsidRPr="00F06D08">
        <w:rPr>
          <w:rFonts w:hint="eastAsia"/>
          <w:color w:val="FF0000"/>
        </w:rPr>
        <w:t>和</w:t>
      </w:r>
      <w:r w:rsidRPr="00F06D08">
        <w:rPr>
          <w:color w:val="FF0000"/>
        </w:rPr>
        <w:t>groupsockPriv</w:t>
      </w:r>
      <w:r w:rsidR="00F06D08">
        <w:rPr>
          <w:color w:val="FF0000"/>
        </w:rPr>
        <w:t>(</w:t>
      </w:r>
      <w:r w:rsidR="00F06D08">
        <w:rPr>
          <w:rFonts w:hint="eastAsia"/>
          <w:color w:val="FF0000"/>
        </w:rPr>
        <w:t>要</w:t>
      </w:r>
      <w:r w:rsidR="00F06D08">
        <w:rPr>
          <w:color w:val="FF0000"/>
        </w:rPr>
        <w:t>注意这两</w:t>
      </w:r>
      <w:r w:rsidR="00F06D08">
        <w:rPr>
          <w:rFonts w:hint="eastAsia"/>
          <w:color w:val="FF0000"/>
        </w:rPr>
        <w:t>者</w:t>
      </w:r>
      <w:r w:rsidR="00F06D08">
        <w:rPr>
          <w:color w:val="FF0000"/>
        </w:rPr>
        <w:t>是</w:t>
      </w:r>
      <w:r w:rsidR="00F06D08">
        <w:rPr>
          <w:rFonts w:hint="eastAsia"/>
          <w:color w:val="FF0000"/>
        </w:rPr>
        <w:t>public</w:t>
      </w:r>
      <w:r w:rsidR="00F06D08">
        <w:rPr>
          <w:rFonts w:hint="eastAsia"/>
          <w:color w:val="FF0000"/>
        </w:rPr>
        <w:t>权限</w:t>
      </w:r>
      <w:r w:rsidR="00F06D08">
        <w:rPr>
          <w:color w:val="FF0000"/>
        </w:rPr>
        <w:t>的，</w:t>
      </w:r>
      <w:r w:rsidR="00F06D08">
        <w:rPr>
          <w:rFonts w:hint="eastAsia"/>
          <w:color w:val="FF0000"/>
        </w:rPr>
        <w:t>在</w:t>
      </w:r>
      <w:r w:rsidR="00F06D08">
        <w:rPr>
          <w:color w:val="FF0000"/>
        </w:rPr>
        <w:t>使用环境相关类中</w:t>
      </w:r>
      <w:r w:rsidR="00F06D08">
        <w:rPr>
          <w:rFonts w:hint="eastAsia"/>
          <w:color w:val="FF0000"/>
        </w:rPr>
        <w:t>都没有</w:t>
      </w:r>
      <w:r w:rsidR="00F06D08">
        <w:rPr>
          <w:color w:val="FF0000"/>
        </w:rPr>
        <w:t>对它们进行</w:t>
      </w:r>
      <w:r w:rsidR="00205438">
        <w:rPr>
          <w:rFonts w:hint="eastAsia"/>
          <w:color w:val="FF0000"/>
        </w:rPr>
        <w:t>初始化</w:t>
      </w:r>
      <w:r w:rsidR="00205438">
        <w:rPr>
          <w:color w:val="FF0000"/>
        </w:rPr>
        <w:t>以外的</w:t>
      </w:r>
      <w:r w:rsidR="00F06D08">
        <w:rPr>
          <w:color w:val="FF0000"/>
        </w:rPr>
        <w:t>操作</w:t>
      </w:r>
      <w:r w:rsidR="00F06D08">
        <w:rPr>
          <w:color w:val="FF0000"/>
        </w:rPr>
        <w:t>)</w:t>
      </w:r>
      <w:r>
        <w:rPr>
          <w:rFonts w:hint="eastAsia"/>
        </w:rPr>
        <w:t>，</w:t>
      </w:r>
      <w:r>
        <w:t>这两个在后面说</w:t>
      </w:r>
      <w:r>
        <w:rPr>
          <w:rFonts w:hint="eastAsia"/>
        </w:rPr>
        <w:t>Groupsock</w:t>
      </w:r>
      <w:r>
        <w:rPr>
          <w:rFonts w:hint="eastAsia"/>
        </w:rPr>
        <w:t>和</w:t>
      </w:r>
      <w:r>
        <w:rPr>
          <w:rFonts w:hint="eastAsia"/>
        </w:rPr>
        <w:t>LiveMedia</w:t>
      </w:r>
      <w:r>
        <w:t>模块的时候</w:t>
      </w:r>
      <w:r>
        <w:rPr>
          <w:rFonts w:hint="eastAsia"/>
        </w:rPr>
        <w:t>就比较</w:t>
      </w:r>
      <w:r>
        <w:t>清楚了</w:t>
      </w:r>
      <w:r>
        <w:rPr>
          <w:rFonts w:hint="eastAsia"/>
        </w:rPr>
        <w:t>。</w:t>
      </w:r>
      <w:r>
        <w:t>还有一个很重要的是</w:t>
      </w:r>
      <w:r w:rsidR="003B4EE3">
        <w:rPr>
          <w:rFonts w:hint="eastAsia"/>
        </w:rPr>
        <w:t>一个</w:t>
      </w:r>
      <w:r w:rsidR="003B4EE3">
        <w:t>引用</w:t>
      </w:r>
      <w:r w:rsidR="003B4EE3">
        <w:rPr>
          <w:rFonts w:hint="eastAsia"/>
        </w:rPr>
        <w:t>fScheduler</w:t>
      </w:r>
      <w:r w:rsidR="003B4EE3">
        <w:rPr>
          <w:rFonts w:hint="eastAsia"/>
        </w:rPr>
        <w:t>，它</w:t>
      </w:r>
      <w:r w:rsidR="003B4EE3">
        <w:t>告诉了我们，每一个使用环境必须绑定一个任务</w:t>
      </w:r>
      <w:r w:rsidR="003B4EE3">
        <w:rPr>
          <w:rFonts w:hint="eastAsia"/>
        </w:rPr>
        <w:t>调度器</w:t>
      </w:r>
      <w:r w:rsidR="003B4EE3">
        <w:t>。</w:t>
      </w:r>
    </w:p>
    <w:p w:rsidR="007D734E" w:rsidRDefault="007D734E" w:rsidP="00553190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4231640" cy="3657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888">
        <w:rPr>
          <w:noProof/>
        </w:rPr>
        <w:drawing>
          <wp:inline distT="0" distB="0" distL="0" distR="0">
            <wp:extent cx="1488440" cy="1212215"/>
            <wp:effectExtent l="0" t="0" r="0" b="6985"/>
            <wp:docPr id="54" name="图片 54" descr="Collaboratio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llaboration graph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190" w:rsidRPr="00553190" w:rsidRDefault="00553190" w:rsidP="00553190">
      <w:pPr>
        <w:ind w:firstLine="480"/>
      </w:pPr>
      <w:r>
        <w:rPr>
          <w:rFonts w:hint="eastAsia"/>
        </w:rPr>
        <w:t>下面</w:t>
      </w:r>
      <w:r>
        <w:t>是其定义</w:t>
      </w:r>
    </w:p>
    <w:p w:rsidR="00660077" w:rsidRPr="00660077" w:rsidRDefault="00660077" w:rsidP="00660077">
      <w:pPr>
        <w:pStyle w:val="af0"/>
        <w:spacing w:before="65" w:after="65"/>
        <w:rPr>
          <w:rFonts w:cs="Source Code Pro"/>
          <w:color w:val="008000"/>
          <w:szCs w:val="24"/>
        </w:rPr>
      </w:pPr>
      <w:r w:rsidRPr="00660077">
        <w:rPr>
          <w:rFonts w:cs="Source Code Pro"/>
          <w:color w:val="008000"/>
          <w:szCs w:val="24"/>
        </w:rPr>
        <w:t>// An abstract base class, subclassed for each use of the library</w:t>
      </w:r>
    </w:p>
    <w:p w:rsidR="00660077" w:rsidRPr="00660077" w:rsidRDefault="00660077" w:rsidP="00660077">
      <w:pPr>
        <w:pStyle w:val="af0"/>
        <w:spacing w:before="65" w:after="65"/>
        <w:rPr>
          <w:rFonts w:cs="Source Code Pro"/>
          <w:color w:val="008000"/>
          <w:szCs w:val="24"/>
        </w:rPr>
      </w:pPr>
      <w:r w:rsidRPr="00660077">
        <w:rPr>
          <w:rFonts w:cs="Source Code Pro"/>
          <w:color w:val="008000"/>
          <w:szCs w:val="24"/>
        </w:rPr>
        <w:t xml:space="preserve">// </w:t>
      </w:r>
      <w:r w:rsidRPr="00660077">
        <w:rPr>
          <w:rFonts w:cs="Source Code Pro"/>
          <w:color w:val="008000"/>
          <w:szCs w:val="24"/>
        </w:rPr>
        <w:t>一个抽象类，子类为每个使用库</w:t>
      </w: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  <w:r w:rsidRPr="00660077">
        <w:rPr>
          <w:rFonts w:cs="Source Code Pro"/>
          <w:color w:val="0000FF"/>
          <w:szCs w:val="24"/>
        </w:rPr>
        <w:t>class</w:t>
      </w:r>
      <w:r w:rsidRPr="00660077">
        <w:rPr>
          <w:rFonts w:cs="Source Code Pro"/>
          <w:szCs w:val="24"/>
        </w:rPr>
        <w:t xml:space="preserve"> </w:t>
      </w:r>
      <w:r w:rsidRPr="00660077">
        <w:rPr>
          <w:rFonts w:cs="Source Code Pro"/>
          <w:color w:val="2B91AF"/>
          <w:szCs w:val="24"/>
        </w:rPr>
        <w:t>UsageEnvironment</w:t>
      </w:r>
      <w:r w:rsidRPr="00660077">
        <w:rPr>
          <w:rFonts w:cs="Source Code Pro"/>
          <w:szCs w:val="24"/>
        </w:rPr>
        <w:t xml:space="preserve"> {</w:t>
      </w: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  <w:r w:rsidRPr="00660077">
        <w:rPr>
          <w:rFonts w:cs="Source Code Pro"/>
          <w:color w:val="0000FF"/>
          <w:szCs w:val="24"/>
        </w:rPr>
        <w:t>public</w:t>
      </w:r>
      <w:r w:rsidRPr="00660077">
        <w:rPr>
          <w:rFonts w:cs="Source Code Pro"/>
          <w:szCs w:val="24"/>
        </w:rPr>
        <w:t>:</w:t>
      </w: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  <w:r w:rsidRPr="00660077">
        <w:rPr>
          <w:rFonts w:cs="Source Code Pro"/>
          <w:szCs w:val="24"/>
        </w:rPr>
        <w:tab/>
      </w:r>
      <w:r w:rsidRPr="00660077">
        <w:rPr>
          <w:rFonts w:cs="Source Code Pro"/>
          <w:color w:val="008000"/>
          <w:szCs w:val="24"/>
        </w:rPr>
        <w:t>//reclaim</w:t>
      </w:r>
      <w:r w:rsidRPr="00660077">
        <w:rPr>
          <w:rFonts w:cs="Source Code Pro"/>
          <w:color w:val="008000"/>
          <w:szCs w:val="24"/>
        </w:rPr>
        <w:tab/>
        <w:t>vt.</w:t>
      </w:r>
      <w:r w:rsidRPr="00660077">
        <w:rPr>
          <w:rFonts w:cs="Source Code Pro"/>
          <w:color w:val="008000"/>
          <w:szCs w:val="24"/>
        </w:rPr>
        <w:t>开拓，开垦</w:t>
      </w:r>
      <w:r w:rsidRPr="00660077">
        <w:rPr>
          <w:rFonts w:cs="Source Code Pro"/>
          <w:color w:val="008000"/>
          <w:szCs w:val="24"/>
        </w:rPr>
        <w:t xml:space="preserve">; </w:t>
      </w:r>
      <w:r w:rsidRPr="00660077">
        <w:rPr>
          <w:rFonts w:cs="Source Code Pro"/>
          <w:color w:val="008000"/>
          <w:szCs w:val="24"/>
        </w:rPr>
        <w:t>感化</w:t>
      </w:r>
      <w:r w:rsidRPr="00660077">
        <w:rPr>
          <w:rFonts w:cs="Source Code Pro"/>
          <w:color w:val="008000"/>
          <w:szCs w:val="24"/>
        </w:rPr>
        <w:t xml:space="preserve">; </w:t>
      </w:r>
      <w:r w:rsidRPr="00660077">
        <w:rPr>
          <w:rFonts w:cs="Source Code Pro"/>
          <w:color w:val="008000"/>
          <w:szCs w:val="24"/>
        </w:rPr>
        <w:t>取回</w:t>
      </w:r>
      <w:r w:rsidRPr="00660077">
        <w:rPr>
          <w:rFonts w:cs="Source Code Pro"/>
          <w:color w:val="008000"/>
          <w:szCs w:val="24"/>
        </w:rPr>
        <w:t xml:space="preserve">; </w:t>
      </w:r>
      <w:r w:rsidRPr="00660077">
        <w:rPr>
          <w:rFonts w:cs="Source Code Pro"/>
          <w:color w:val="008000"/>
          <w:szCs w:val="24"/>
        </w:rPr>
        <w:t>沙化</w:t>
      </w:r>
      <w:r w:rsidRPr="00660077">
        <w:rPr>
          <w:rFonts w:cs="Source Code Pro"/>
          <w:color w:val="008000"/>
          <w:szCs w:val="24"/>
        </w:rPr>
        <w:t>; n.</w:t>
      </w:r>
      <w:r w:rsidRPr="00660077">
        <w:rPr>
          <w:rFonts w:cs="Source Code Pro"/>
          <w:color w:val="008000"/>
          <w:szCs w:val="24"/>
        </w:rPr>
        <w:t>改造，感化</w:t>
      </w:r>
      <w:r w:rsidRPr="00660077">
        <w:rPr>
          <w:rFonts w:cs="Source Code Pro"/>
          <w:color w:val="008000"/>
          <w:szCs w:val="24"/>
        </w:rPr>
        <w:t xml:space="preserve">; </w:t>
      </w:r>
      <w:r w:rsidRPr="00660077">
        <w:rPr>
          <w:rFonts w:cs="Source Code Pro"/>
          <w:color w:val="008000"/>
          <w:szCs w:val="24"/>
        </w:rPr>
        <w:t>教化</w:t>
      </w:r>
      <w:r w:rsidRPr="00660077">
        <w:rPr>
          <w:rFonts w:cs="Source Code Pro"/>
          <w:color w:val="008000"/>
          <w:szCs w:val="24"/>
        </w:rPr>
        <w:t xml:space="preserve">; </w:t>
      </w:r>
      <w:r w:rsidRPr="00660077">
        <w:rPr>
          <w:rFonts w:cs="Source Code Pro"/>
          <w:color w:val="008000"/>
          <w:szCs w:val="24"/>
        </w:rPr>
        <w:t>回收再利用</w:t>
      </w:r>
      <w:r w:rsidRPr="00660077">
        <w:rPr>
          <w:rFonts w:cs="Source Code Pro"/>
          <w:color w:val="008000"/>
          <w:szCs w:val="24"/>
        </w:rPr>
        <w:t xml:space="preserve">; </w:t>
      </w:r>
      <w:r w:rsidRPr="00660077">
        <w:rPr>
          <w:rFonts w:cs="Source Code Pro"/>
          <w:color w:val="008000"/>
          <w:szCs w:val="24"/>
        </w:rPr>
        <w:t>收回，取回</w:t>
      </w:r>
      <w:r w:rsidRPr="00660077">
        <w:rPr>
          <w:rFonts w:cs="Source Code Pro"/>
          <w:color w:val="008000"/>
          <w:szCs w:val="24"/>
        </w:rPr>
        <w:t>;</w:t>
      </w: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  <w:r w:rsidRPr="00660077">
        <w:rPr>
          <w:rFonts w:cs="Source Code Pro"/>
          <w:szCs w:val="24"/>
        </w:rPr>
        <w:tab/>
      </w:r>
      <w:r w:rsidRPr="00660077">
        <w:rPr>
          <w:rFonts w:cs="Source Code Pro"/>
          <w:color w:val="008000"/>
          <w:szCs w:val="24"/>
        </w:rPr>
        <w:t>//</w:t>
      </w:r>
      <w:r w:rsidRPr="00660077">
        <w:rPr>
          <w:rFonts w:cs="Source Code Pro"/>
          <w:color w:val="008000"/>
          <w:szCs w:val="24"/>
        </w:rPr>
        <w:t>自我回收，如果</w:t>
      </w:r>
      <w:r w:rsidRPr="00660077">
        <w:rPr>
          <w:rFonts w:cs="Source Code Pro"/>
          <w:color w:val="008000"/>
          <w:szCs w:val="24"/>
        </w:rPr>
        <w:t>liveMediaPriv</w:t>
      </w:r>
      <w:r w:rsidRPr="00660077">
        <w:rPr>
          <w:rFonts w:cs="Source Code Pro"/>
          <w:color w:val="008000"/>
          <w:szCs w:val="24"/>
        </w:rPr>
        <w:t>或</w:t>
      </w:r>
      <w:r w:rsidRPr="00660077">
        <w:rPr>
          <w:rFonts w:cs="Source Code Pro"/>
          <w:color w:val="008000"/>
          <w:szCs w:val="24"/>
        </w:rPr>
        <w:t>groupsockPriv</w:t>
      </w:r>
      <w:r w:rsidRPr="00660077">
        <w:rPr>
          <w:rFonts w:cs="Source Code Pro"/>
          <w:color w:val="008000"/>
          <w:szCs w:val="24"/>
        </w:rPr>
        <w:t>这两个成员变量有一个为</w:t>
      </w:r>
      <w:r w:rsidRPr="00660077">
        <w:rPr>
          <w:rFonts w:cs="Source Code Pro"/>
          <w:color w:val="008000"/>
          <w:szCs w:val="24"/>
        </w:rPr>
        <w:t>NULL</w:t>
      </w:r>
      <w:r w:rsidRPr="00660077">
        <w:rPr>
          <w:rFonts w:cs="Source Code Pro"/>
          <w:color w:val="008000"/>
          <w:szCs w:val="24"/>
        </w:rPr>
        <w:t>，就</w:t>
      </w:r>
      <w:r w:rsidRPr="00660077">
        <w:rPr>
          <w:rFonts w:cs="Source Code Pro"/>
          <w:color w:val="008000"/>
          <w:szCs w:val="24"/>
        </w:rPr>
        <w:t>delete this;</w:t>
      </w: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  <w:r w:rsidRPr="00660077">
        <w:rPr>
          <w:rFonts w:cs="Source Code Pro"/>
          <w:szCs w:val="24"/>
        </w:rPr>
        <w:lastRenderedPageBreak/>
        <w:tab/>
      </w:r>
      <w:r w:rsidRPr="00660077">
        <w:rPr>
          <w:rFonts w:cs="Source Code Pro"/>
          <w:color w:val="0000FF"/>
          <w:szCs w:val="24"/>
        </w:rPr>
        <w:t>void</w:t>
      </w:r>
      <w:r w:rsidRPr="00660077">
        <w:rPr>
          <w:rFonts w:cs="Source Code Pro"/>
          <w:szCs w:val="24"/>
        </w:rPr>
        <w:t xml:space="preserve"> reclaim();</w:t>
      </w: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  <w:r w:rsidRPr="00660077">
        <w:rPr>
          <w:rFonts w:cs="Source Code Pro"/>
          <w:szCs w:val="24"/>
        </w:rPr>
        <w:tab/>
      </w:r>
      <w:r w:rsidRPr="00660077">
        <w:rPr>
          <w:rFonts w:cs="Source Code Pro"/>
          <w:color w:val="008000"/>
          <w:szCs w:val="24"/>
        </w:rPr>
        <w:t>// task scheduler:</w:t>
      </w:r>
      <w:r w:rsidRPr="00660077">
        <w:rPr>
          <w:rFonts w:cs="Source Code Pro"/>
          <w:color w:val="008000"/>
          <w:szCs w:val="24"/>
        </w:rPr>
        <w:t>任务调度</w:t>
      </w: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  <w:r w:rsidRPr="00660077">
        <w:rPr>
          <w:rFonts w:cs="Source Code Pro"/>
          <w:szCs w:val="24"/>
        </w:rPr>
        <w:tab/>
      </w:r>
      <w:r w:rsidRPr="00660077">
        <w:rPr>
          <w:rFonts w:cs="Source Code Pro"/>
          <w:color w:val="008000"/>
          <w:szCs w:val="24"/>
        </w:rPr>
        <w:t>//</w:t>
      </w:r>
      <w:r w:rsidRPr="00660077">
        <w:rPr>
          <w:rFonts w:cs="Source Code Pro"/>
          <w:color w:val="008000"/>
          <w:szCs w:val="24"/>
        </w:rPr>
        <w:t>直接返回对象内部的</w:t>
      </w:r>
      <w:r w:rsidRPr="00660077">
        <w:rPr>
          <w:rFonts w:cs="Source Code Pro"/>
          <w:color w:val="008000"/>
          <w:szCs w:val="24"/>
        </w:rPr>
        <w:t>fScheduler</w:t>
      </w:r>
      <w:r w:rsidRPr="00660077">
        <w:rPr>
          <w:rFonts w:cs="Source Code Pro"/>
          <w:color w:val="008000"/>
          <w:szCs w:val="24"/>
        </w:rPr>
        <w:t>成员</w:t>
      </w: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  <w:r w:rsidRPr="00660077">
        <w:rPr>
          <w:rFonts w:cs="Source Code Pro"/>
          <w:szCs w:val="24"/>
        </w:rPr>
        <w:tab/>
      </w:r>
      <w:r w:rsidRPr="00660077">
        <w:rPr>
          <w:rFonts w:cs="Source Code Pro"/>
          <w:color w:val="2B91AF"/>
          <w:szCs w:val="24"/>
        </w:rPr>
        <w:t>TaskScheduler</w:t>
      </w:r>
      <w:r w:rsidRPr="00660077">
        <w:rPr>
          <w:rFonts w:cs="Source Code Pro"/>
          <w:szCs w:val="24"/>
        </w:rPr>
        <w:t xml:space="preserve">&amp; taskScheduler() </w:t>
      </w:r>
      <w:r w:rsidRPr="00660077">
        <w:rPr>
          <w:rFonts w:cs="Source Code Pro"/>
          <w:color w:val="0000FF"/>
          <w:szCs w:val="24"/>
        </w:rPr>
        <w:t>const</w:t>
      </w:r>
      <w:r w:rsidRPr="00660077">
        <w:rPr>
          <w:rFonts w:cs="Source Code Pro"/>
          <w:szCs w:val="24"/>
        </w:rPr>
        <w:t xml:space="preserve"> { </w:t>
      </w:r>
      <w:r w:rsidRPr="00660077">
        <w:rPr>
          <w:rFonts w:cs="Source Code Pro"/>
          <w:color w:val="0000FF"/>
          <w:szCs w:val="24"/>
        </w:rPr>
        <w:t>return</w:t>
      </w:r>
      <w:r w:rsidRPr="00660077">
        <w:rPr>
          <w:rFonts w:cs="Source Code Pro"/>
          <w:szCs w:val="24"/>
        </w:rPr>
        <w:t xml:space="preserve"> fScheduler; }</w:t>
      </w: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  <w:r w:rsidRPr="00660077">
        <w:rPr>
          <w:rFonts w:cs="Source Code Pro"/>
          <w:szCs w:val="24"/>
        </w:rPr>
        <w:tab/>
      </w:r>
      <w:r w:rsidRPr="00660077">
        <w:rPr>
          <w:rFonts w:cs="Source Code Pro"/>
          <w:color w:val="008000"/>
          <w:szCs w:val="24"/>
        </w:rPr>
        <w:t>// result message handling:</w:t>
      </w: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  <w:r w:rsidRPr="00660077">
        <w:rPr>
          <w:rFonts w:cs="Source Code Pro"/>
          <w:szCs w:val="24"/>
        </w:rPr>
        <w:tab/>
      </w:r>
      <w:r w:rsidRPr="00660077">
        <w:rPr>
          <w:rFonts w:cs="Source Code Pro"/>
          <w:color w:val="008000"/>
          <w:szCs w:val="24"/>
        </w:rPr>
        <w:t>//</w:t>
      </w:r>
      <w:r w:rsidRPr="00660077">
        <w:rPr>
          <w:rFonts w:cs="Source Code Pro"/>
          <w:color w:val="008000"/>
          <w:szCs w:val="24"/>
        </w:rPr>
        <w:t>消息处理结果，注意这里是一个类型定义</w:t>
      </w: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  <w:r w:rsidRPr="00660077">
        <w:rPr>
          <w:rFonts w:cs="Source Code Pro"/>
          <w:szCs w:val="24"/>
        </w:rPr>
        <w:tab/>
      </w:r>
      <w:r w:rsidRPr="00660077">
        <w:rPr>
          <w:rFonts w:cs="Source Code Pro"/>
          <w:color w:val="0000FF"/>
          <w:szCs w:val="24"/>
        </w:rPr>
        <w:t>typedef</w:t>
      </w:r>
      <w:r w:rsidRPr="00660077">
        <w:rPr>
          <w:rFonts w:cs="Source Code Pro"/>
          <w:szCs w:val="24"/>
        </w:rPr>
        <w:t xml:space="preserve"> </w:t>
      </w:r>
      <w:r w:rsidRPr="00660077">
        <w:rPr>
          <w:rFonts w:cs="Source Code Pro"/>
          <w:color w:val="0000FF"/>
          <w:szCs w:val="24"/>
        </w:rPr>
        <w:t>char</w:t>
      </w:r>
      <w:r w:rsidRPr="00660077">
        <w:rPr>
          <w:rFonts w:cs="Source Code Pro"/>
          <w:szCs w:val="24"/>
        </w:rPr>
        <w:t xml:space="preserve"> </w:t>
      </w:r>
      <w:r w:rsidRPr="00660077">
        <w:rPr>
          <w:rFonts w:cs="Source Code Pro"/>
          <w:color w:val="0000FF"/>
          <w:szCs w:val="24"/>
        </w:rPr>
        <w:t>const</w:t>
      </w:r>
      <w:r w:rsidRPr="00660077">
        <w:rPr>
          <w:rFonts w:cs="Source Code Pro"/>
          <w:szCs w:val="24"/>
        </w:rPr>
        <w:t xml:space="preserve">* </w:t>
      </w:r>
      <w:r w:rsidRPr="00660077">
        <w:rPr>
          <w:rFonts w:cs="Source Code Pro"/>
          <w:color w:val="2B91AF"/>
          <w:szCs w:val="24"/>
        </w:rPr>
        <w:t>MsgString</w:t>
      </w:r>
      <w:r w:rsidRPr="00660077">
        <w:rPr>
          <w:rFonts w:cs="Source Code Pro"/>
          <w:szCs w:val="24"/>
        </w:rPr>
        <w:t>;</w:t>
      </w: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  <w:r w:rsidRPr="00660077">
        <w:rPr>
          <w:rFonts w:cs="Source Code Pro"/>
          <w:szCs w:val="24"/>
        </w:rPr>
        <w:tab/>
      </w:r>
      <w:r w:rsidRPr="00660077">
        <w:rPr>
          <w:rFonts w:cs="Source Code Pro"/>
          <w:color w:val="008000"/>
          <w:szCs w:val="24"/>
        </w:rPr>
        <w:t>//</w:t>
      </w:r>
      <w:r w:rsidRPr="00660077">
        <w:rPr>
          <w:rFonts w:cs="Source Code Pro"/>
          <w:color w:val="008000"/>
          <w:szCs w:val="24"/>
        </w:rPr>
        <w:t>纯虚接口，看意思应该是获取消息处理结果</w:t>
      </w: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  <w:r w:rsidRPr="00660077">
        <w:rPr>
          <w:rFonts w:cs="Source Code Pro"/>
          <w:szCs w:val="24"/>
        </w:rPr>
        <w:tab/>
      </w:r>
      <w:r w:rsidRPr="00660077">
        <w:rPr>
          <w:rFonts w:cs="Source Code Pro"/>
          <w:color w:val="0000FF"/>
          <w:szCs w:val="24"/>
        </w:rPr>
        <w:t>virtual</w:t>
      </w:r>
      <w:r w:rsidRPr="00660077">
        <w:rPr>
          <w:rFonts w:cs="Source Code Pro"/>
          <w:szCs w:val="24"/>
        </w:rPr>
        <w:t xml:space="preserve"> </w:t>
      </w:r>
      <w:r w:rsidRPr="00660077">
        <w:rPr>
          <w:rFonts w:cs="Source Code Pro"/>
          <w:color w:val="2B91AF"/>
          <w:szCs w:val="24"/>
        </w:rPr>
        <w:t>MsgString</w:t>
      </w:r>
      <w:r w:rsidRPr="00660077">
        <w:rPr>
          <w:rFonts w:cs="Source Code Pro"/>
          <w:szCs w:val="24"/>
        </w:rPr>
        <w:t xml:space="preserve"> getResultMsg() </w:t>
      </w:r>
      <w:r w:rsidRPr="00660077">
        <w:rPr>
          <w:rFonts w:cs="Source Code Pro"/>
          <w:color w:val="0000FF"/>
          <w:szCs w:val="24"/>
        </w:rPr>
        <w:t>const</w:t>
      </w:r>
      <w:r w:rsidRPr="00660077">
        <w:rPr>
          <w:rFonts w:cs="Source Code Pro"/>
          <w:szCs w:val="24"/>
        </w:rPr>
        <w:t xml:space="preserve"> = 0;</w:t>
      </w: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  <w:r w:rsidRPr="00660077">
        <w:rPr>
          <w:rFonts w:cs="Source Code Pro"/>
          <w:szCs w:val="24"/>
        </w:rPr>
        <w:tab/>
      </w:r>
      <w:r w:rsidRPr="00660077">
        <w:rPr>
          <w:rFonts w:cs="Source Code Pro"/>
          <w:color w:val="0000FF"/>
          <w:szCs w:val="24"/>
        </w:rPr>
        <w:t>virtual</w:t>
      </w:r>
      <w:r w:rsidRPr="00660077">
        <w:rPr>
          <w:rFonts w:cs="Source Code Pro"/>
          <w:szCs w:val="24"/>
        </w:rPr>
        <w:t xml:space="preserve"> </w:t>
      </w:r>
      <w:r w:rsidRPr="00660077">
        <w:rPr>
          <w:rFonts w:cs="Source Code Pro"/>
          <w:color w:val="0000FF"/>
          <w:szCs w:val="24"/>
        </w:rPr>
        <w:t>void</w:t>
      </w:r>
      <w:r w:rsidRPr="00660077">
        <w:rPr>
          <w:rFonts w:cs="Source Code Pro"/>
          <w:szCs w:val="24"/>
        </w:rPr>
        <w:t xml:space="preserve"> setResultMsg(</w:t>
      </w:r>
      <w:r w:rsidRPr="00660077">
        <w:rPr>
          <w:rFonts w:cs="Source Code Pro"/>
          <w:color w:val="2B91AF"/>
          <w:szCs w:val="24"/>
        </w:rPr>
        <w:t>MsgString</w:t>
      </w:r>
      <w:r w:rsidRPr="00660077">
        <w:rPr>
          <w:rFonts w:cs="Source Code Pro"/>
          <w:szCs w:val="24"/>
        </w:rPr>
        <w:t xml:space="preserve"> msg) = 0;</w:t>
      </w: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  <w:r w:rsidRPr="00660077">
        <w:rPr>
          <w:rFonts w:cs="Source Code Pro"/>
          <w:szCs w:val="24"/>
        </w:rPr>
        <w:tab/>
      </w:r>
      <w:r w:rsidRPr="00660077">
        <w:rPr>
          <w:rFonts w:cs="Source Code Pro"/>
          <w:color w:val="0000FF"/>
          <w:szCs w:val="24"/>
        </w:rPr>
        <w:t>virtual</w:t>
      </w:r>
      <w:r w:rsidRPr="00660077">
        <w:rPr>
          <w:rFonts w:cs="Source Code Pro"/>
          <w:szCs w:val="24"/>
        </w:rPr>
        <w:t xml:space="preserve"> </w:t>
      </w:r>
      <w:r w:rsidRPr="00660077">
        <w:rPr>
          <w:rFonts w:cs="Source Code Pro"/>
          <w:color w:val="0000FF"/>
          <w:szCs w:val="24"/>
        </w:rPr>
        <w:t>void</w:t>
      </w:r>
      <w:r w:rsidRPr="00660077">
        <w:rPr>
          <w:rFonts w:cs="Source Code Pro"/>
          <w:szCs w:val="24"/>
        </w:rPr>
        <w:t xml:space="preserve"> setResultMsg(</w:t>
      </w:r>
      <w:r w:rsidRPr="00660077">
        <w:rPr>
          <w:rFonts w:cs="Source Code Pro"/>
          <w:color w:val="2B91AF"/>
          <w:szCs w:val="24"/>
        </w:rPr>
        <w:t>MsgString</w:t>
      </w:r>
      <w:r w:rsidRPr="00660077">
        <w:rPr>
          <w:rFonts w:cs="Source Code Pro"/>
          <w:szCs w:val="24"/>
        </w:rPr>
        <w:t xml:space="preserve"> msg1, </w:t>
      </w:r>
      <w:r w:rsidRPr="00660077">
        <w:rPr>
          <w:rFonts w:cs="Source Code Pro"/>
          <w:color w:val="2B91AF"/>
          <w:szCs w:val="24"/>
        </w:rPr>
        <w:t>MsgString</w:t>
      </w:r>
      <w:r w:rsidRPr="00660077">
        <w:rPr>
          <w:rFonts w:cs="Source Code Pro"/>
          <w:szCs w:val="24"/>
        </w:rPr>
        <w:t xml:space="preserve"> msg2) = 0;</w:t>
      </w: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  <w:r w:rsidRPr="00660077">
        <w:rPr>
          <w:rFonts w:cs="Source Code Pro"/>
          <w:szCs w:val="24"/>
        </w:rPr>
        <w:tab/>
      </w:r>
      <w:r w:rsidRPr="00660077">
        <w:rPr>
          <w:rFonts w:cs="Source Code Pro"/>
          <w:color w:val="0000FF"/>
          <w:szCs w:val="24"/>
        </w:rPr>
        <w:t>virtual</w:t>
      </w:r>
      <w:r w:rsidRPr="00660077">
        <w:rPr>
          <w:rFonts w:cs="Source Code Pro"/>
          <w:szCs w:val="24"/>
        </w:rPr>
        <w:t xml:space="preserve"> </w:t>
      </w:r>
      <w:r w:rsidRPr="00660077">
        <w:rPr>
          <w:rFonts w:cs="Source Code Pro"/>
          <w:color w:val="0000FF"/>
          <w:szCs w:val="24"/>
        </w:rPr>
        <w:t>void</w:t>
      </w:r>
      <w:r w:rsidRPr="00660077">
        <w:rPr>
          <w:rFonts w:cs="Source Code Pro"/>
          <w:szCs w:val="24"/>
        </w:rPr>
        <w:t xml:space="preserve"> setResultMsg(</w:t>
      </w:r>
      <w:r w:rsidRPr="00660077">
        <w:rPr>
          <w:rFonts w:cs="Source Code Pro"/>
          <w:color w:val="2B91AF"/>
          <w:szCs w:val="24"/>
        </w:rPr>
        <w:t>MsgString</w:t>
      </w:r>
      <w:r w:rsidRPr="00660077">
        <w:rPr>
          <w:rFonts w:cs="Source Code Pro"/>
          <w:szCs w:val="24"/>
        </w:rPr>
        <w:t xml:space="preserve"> msg1, </w:t>
      </w:r>
      <w:r w:rsidRPr="00660077">
        <w:rPr>
          <w:rFonts w:cs="Source Code Pro"/>
          <w:color w:val="2B91AF"/>
          <w:szCs w:val="24"/>
        </w:rPr>
        <w:t>MsgString</w:t>
      </w:r>
      <w:r w:rsidRPr="00660077">
        <w:rPr>
          <w:rFonts w:cs="Source Code Pro"/>
          <w:szCs w:val="24"/>
        </w:rPr>
        <w:t xml:space="preserve"> msg2, </w:t>
      </w:r>
      <w:r w:rsidRPr="00660077">
        <w:rPr>
          <w:rFonts w:cs="Source Code Pro"/>
          <w:color w:val="2B91AF"/>
          <w:szCs w:val="24"/>
        </w:rPr>
        <w:t>MsgString</w:t>
      </w:r>
      <w:r w:rsidRPr="00660077">
        <w:rPr>
          <w:rFonts w:cs="Source Code Pro"/>
          <w:szCs w:val="24"/>
        </w:rPr>
        <w:t xml:space="preserve"> msg3) = 0;</w:t>
      </w: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  <w:r w:rsidRPr="00660077">
        <w:rPr>
          <w:rFonts w:cs="Source Code Pro"/>
          <w:szCs w:val="24"/>
        </w:rPr>
        <w:tab/>
      </w:r>
      <w:r w:rsidRPr="00660077">
        <w:rPr>
          <w:rFonts w:cs="Source Code Pro"/>
          <w:color w:val="0000FF"/>
          <w:szCs w:val="24"/>
        </w:rPr>
        <w:t>virtual</w:t>
      </w:r>
      <w:r w:rsidRPr="00660077">
        <w:rPr>
          <w:rFonts w:cs="Source Code Pro"/>
          <w:szCs w:val="24"/>
        </w:rPr>
        <w:t xml:space="preserve"> </w:t>
      </w:r>
      <w:r w:rsidRPr="00660077">
        <w:rPr>
          <w:rFonts w:cs="Source Code Pro"/>
          <w:color w:val="0000FF"/>
          <w:szCs w:val="24"/>
        </w:rPr>
        <w:t>void</w:t>
      </w:r>
      <w:r w:rsidRPr="00660077">
        <w:rPr>
          <w:rFonts w:cs="Source Code Pro"/>
          <w:szCs w:val="24"/>
        </w:rPr>
        <w:t xml:space="preserve"> setResultErrMsg(</w:t>
      </w:r>
      <w:r w:rsidRPr="00660077">
        <w:rPr>
          <w:rFonts w:cs="Source Code Pro"/>
          <w:color w:val="2B91AF"/>
          <w:szCs w:val="24"/>
        </w:rPr>
        <w:t>MsgString</w:t>
      </w:r>
      <w:r w:rsidRPr="00660077">
        <w:rPr>
          <w:rFonts w:cs="Source Code Pro"/>
          <w:szCs w:val="24"/>
        </w:rPr>
        <w:t xml:space="preserve"> msg, </w:t>
      </w:r>
      <w:r w:rsidRPr="00660077">
        <w:rPr>
          <w:rFonts w:cs="Source Code Pro"/>
          <w:color w:val="0000FF"/>
          <w:szCs w:val="24"/>
        </w:rPr>
        <w:t>int</w:t>
      </w:r>
      <w:r w:rsidRPr="00660077">
        <w:rPr>
          <w:rFonts w:cs="Source Code Pro"/>
          <w:szCs w:val="24"/>
        </w:rPr>
        <w:t xml:space="preserve"> err = 0) = 0;</w:t>
      </w: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  <w:r w:rsidRPr="00660077">
        <w:rPr>
          <w:rFonts w:cs="Source Code Pro"/>
          <w:szCs w:val="24"/>
        </w:rPr>
        <w:tab/>
      </w:r>
      <w:r w:rsidRPr="00660077">
        <w:rPr>
          <w:rFonts w:cs="Source Code Pro"/>
          <w:color w:val="008000"/>
          <w:szCs w:val="24"/>
        </w:rPr>
        <w:t>// like setResultMsg(), except that an 'errno' message is appended.  (If "err == 0", the "getErrno()" code is used instead.)</w:t>
      </w: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  <w:r w:rsidRPr="00660077">
        <w:rPr>
          <w:rFonts w:cs="Source Code Pro"/>
          <w:szCs w:val="24"/>
        </w:rPr>
        <w:tab/>
      </w:r>
      <w:r w:rsidRPr="00660077">
        <w:rPr>
          <w:rFonts w:cs="Source Code Pro"/>
          <w:color w:val="008000"/>
          <w:szCs w:val="24"/>
        </w:rPr>
        <w:t>//</w:t>
      </w:r>
      <w:r w:rsidRPr="00660077">
        <w:rPr>
          <w:rFonts w:cs="Source Code Pro"/>
          <w:color w:val="008000"/>
          <w:szCs w:val="24"/>
        </w:rPr>
        <w:t>类似</w:t>
      </w:r>
      <w:r w:rsidRPr="00660077">
        <w:rPr>
          <w:rFonts w:cs="Source Code Pro"/>
          <w:color w:val="008000"/>
          <w:szCs w:val="24"/>
        </w:rPr>
        <w:t>setResultMsg()</w:t>
      </w:r>
      <w:r w:rsidRPr="00660077">
        <w:rPr>
          <w:rFonts w:cs="Source Code Pro"/>
          <w:color w:val="008000"/>
          <w:szCs w:val="24"/>
        </w:rPr>
        <w:t>，除了</w:t>
      </w:r>
      <w:r w:rsidRPr="00660077">
        <w:rPr>
          <w:rFonts w:cs="Source Code Pro"/>
          <w:color w:val="008000"/>
          <w:szCs w:val="24"/>
        </w:rPr>
        <w:t>“errno”</w:t>
      </w:r>
      <w:r w:rsidRPr="00660077">
        <w:rPr>
          <w:rFonts w:cs="Source Code Pro"/>
          <w:color w:val="008000"/>
          <w:szCs w:val="24"/>
        </w:rPr>
        <w:t>的消息被追加。（如果</w:t>
      </w:r>
      <w:r w:rsidRPr="00660077">
        <w:rPr>
          <w:rFonts w:cs="Source Code Pro"/>
          <w:color w:val="008000"/>
          <w:szCs w:val="24"/>
        </w:rPr>
        <w:t>“err== 0”</w:t>
      </w:r>
      <w:r w:rsidRPr="00660077">
        <w:rPr>
          <w:rFonts w:cs="Source Code Pro"/>
          <w:color w:val="008000"/>
          <w:szCs w:val="24"/>
        </w:rPr>
        <w:t>，</w:t>
      </w:r>
      <w:r w:rsidRPr="00660077">
        <w:rPr>
          <w:rFonts w:cs="Source Code Pro"/>
          <w:color w:val="008000"/>
          <w:szCs w:val="24"/>
        </w:rPr>
        <w:t>“getErrno()”</w:t>
      </w:r>
      <w:r w:rsidRPr="00660077">
        <w:rPr>
          <w:rFonts w:cs="Source Code Pro"/>
          <w:color w:val="008000"/>
          <w:szCs w:val="24"/>
        </w:rPr>
        <w:t>代码是用于替代。）</w:t>
      </w: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  <w:r w:rsidRPr="00660077">
        <w:rPr>
          <w:rFonts w:cs="Source Code Pro"/>
          <w:szCs w:val="24"/>
        </w:rPr>
        <w:tab/>
      </w:r>
      <w:r w:rsidRPr="00660077">
        <w:rPr>
          <w:rFonts w:cs="Source Code Pro"/>
          <w:color w:val="0000FF"/>
          <w:szCs w:val="24"/>
        </w:rPr>
        <w:t>virtual</w:t>
      </w:r>
      <w:r w:rsidRPr="00660077">
        <w:rPr>
          <w:rFonts w:cs="Source Code Pro"/>
          <w:szCs w:val="24"/>
        </w:rPr>
        <w:t xml:space="preserve"> </w:t>
      </w:r>
      <w:r w:rsidRPr="00660077">
        <w:rPr>
          <w:rFonts w:cs="Source Code Pro"/>
          <w:color w:val="0000FF"/>
          <w:szCs w:val="24"/>
        </w:rPr>
        <w:t>void</w:t>
      </w:r>
      <w:r w:rsidRPr="00660077">
        <w:rPr>
          <w:rFonts w:cs="Source Code Pro"/>
          <w:szCs w:val="24"/>
        </w:rPr>
        <w:t xml:space="preserve"> appendToResultMsg(</w:t>
      </w:r>
      <w:r w:rsidRPr="00660077">
        <w:rPr>
          <w:rFonts w:cs="Source Code Pro"/>
          <w:color w:val="2B91AF"/>
          <w:szCs w:val="24"/>
        </w:rPr>
        <w:t>MsgString</w:t>
      </w:r>
      <w:r w:rsidRPr="00660077">
        <w:rPr>
          <w:rFonts w:cs="Source Code Pro"/>
          <w:szCs w:val="24"/>
        </w:rPr>
        <w:t xml:space="preserve"> msg) = 0;</w:t>
      </w: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  <w:r w:rsidRPr="00660077">
        <w:rPr>
          <w:rFonts w:cs="Source Code Pro"/>
          <w:szCs w:val="24"/>
        </w:rPr>
        <w:tab/>
      </w:r>
      <w:r w:rsidRPr="00660077">
        <w:rPr>
          <w:rFonts w:cs="Source Code Pro"/>
          <w:color w:val="0000FF"/>
          <w:szCs w:val="24"/>
        </w:rPr>
        <w:t>virtual</w:t>
      </w:r>
      <w:r w:rsidRPr="00660077">
        <w:rPr>
          <w:rFonts w:cs="Source Code Pro"/>
          <w:szCs w:val="24"/>
        </w:rPr>
        <w:t xml:space="preserve"> </w:t>
      </w:r>
      <w:r w:rsidRPr="00660077">
        <w:rPr>
          <w:rFonts w:cs="Source Code Pro"/>
          <w:color w:val="0000FF"/>
          <w:szCs w:val="24"/>
        </w:rPr>
        <w:t>void</w:t>
      </w:r>
      <w:r w:rsidRPr="00660077">
        <w:rPr>
          <w:rFonts w:cs="Source Code Pro"/>
          <w:szCs w:val="24"/>
        </w:rPr>
        <w:t xml:space="preserve"> reportBackgroundError() = 0;</w:t>
      </w: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  <w:r w:rsidRPr="00660077">
        <w:rPr>
          <w:rFonts w:cs="Source Code Pro"/>
          <w:szCs w:val="24"/>
        </w:rPr>
        <w:tab/>
      </w:r>
      <w:r w:rsidRPr="00660077">
        <w:rPr>
          <w:rFonts w:cs="Source Code Pro"/>
          <w:color w:val="008000"/>
          <w:szCs w:val="24"/>
        </w:rPr>
        <w:t>// used to report a (previously set) error message within</w:t>
      </w: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  <w:r w:rsidRPr="00660077">
        <w:rPr>
          <w:rFonts w:cs="Source Code Pro"/>
          <w:szCs w:val="24"/>
        </w:rPr>
        <w:tab/>
      </w:r>
      <w:r w:rsidRPr="00660077">
        <w:rPr>
          <w:rFonts w:cs="Source Code Pro"/>
          <w:color w:val="008000"/>
          <w:szCs w:val="24"/>
        </w:rPr>
        <w:t>//</w:t>
      </w:r>
      <w:r w:rsidRPr="00660077">
        <w:rPr>
          <w:rFonts w:cs="Source Code Pro"/>
          <w:color w:val="008000"/>
          <w:szCs w:val="24"/>
        </w:rPr>
        <w:t>用于报告错误消息（预先设定）内的</w:t>
      </w: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  <w:r w:rsidRPr="00660077">
        <w:rPr>
          <w:rFonts w:cs="Source Code Pro"/>
          <w:szCs w:val="24"/>
        </w:rPr>
        <w:tab/>
      </w:r>
      <w:r w:rsidRPr="00660077">
        <w:rPr>
          <w:rFonts w:cs="Source Code Pro"/>
          <w:color w:val="008000"/>
          <w:szCs w:val="24"/>
        </w:rPr>
        <w:t>// a background event</w:t>
      </w:r>
      <w:r w:rsidRPr="00660077">
        <w:rPr>
          <w:rFonts w:cs="Source Code Pro"/>
          <w:color w:val="008000"/>
          <w:szCs w:val="24"/>
        </w:rPr>
        <w:t>事件的背景</w:t>
      </w: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  <w:r w:rsidRPr="00660077">
        <w:rPr>
          <w:rFonts w:cs="Source Code Pro"/>
          <w:szCs w:val="24"/>
        </w:rPr>
        <w:tab/>
      </w:r>
      <w:r w:rsidRPr="00660077">
        <w:rPr>
          <w:rFonts w:cs="Source Code Pro"/>
          <w:color w:val="0000FF"/>
          <w:szCs w:val="24"/>
        </w:rPr>
        <w:t>virtual</w:t>
      </w:r>
      <w:r w:rsidRPr="00660077">
        <w:rPr>
          <w:rFonts w:cs="Source Code Pro"/>
          <w:szCs w:val="24"/>
        </w:rPr>
        <w:t xml:space="preserve"> </w:t>
      </w:r>
      <w:r w:rsidRPr="00660077">
        <w:rPr>
          <w:rFonts w:cs="Source Code Pro"/>
          <w:color w:val="0000FF"/>
          <w:szCs w:val="24"/>
        </w:rPr>
        <w:t>void</w:t>
      </w:r>
      <w:r w:rsidRPr="00660077">
        <w:rPr>
          <w:rFonts w:cs="Source Code Pro"/>
          <w:szCs w:val="24"/>
        </w:rPr>
        <w:t xml:space="preserve"> internalError(); </w:t>
      </w:r>
      <w:r w:rsidRPr="00660077">
        <w:rPr>
          <w:rFonts w:cs="Source Code Pro"/>
          <w:color w:val="008000"/>
          <w:szCs w:val="24"/>
        </w:rPr>
        <w:t>// used to 'handle' a 'should not occur'-type error condition within the library.</w:t>
      </w: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  <w:r w:rsidRPr="00660077">
        <w:rPr>
          <w:rFonts w:cs="Source Code Pro"/>
          <w:szCs w:val="24"/>
        </w:rPr>
        <w:tab/>
      </w:r>
      <w:r w:rsidRPr="00660077">
        <w:rPr>
          <w:rFonts w:cs="Source Code Pro"/>
          <w:color w:val="008000"/>
          <w:szCs w:val="24"/>
        </w:rPr>
        <w:t>// 'errno'</w:t>
      </w: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  <w:r w:rsidRPr="00660077">
        <w:rPr>
          <w:rFonts w:cs="Source Code Pro"/>
          <w:szCs w:val="24"/>
        </w:rPr>
        <w:tab/>
      </w:r>
      <w:r w:rsidRPr="00660077">
        <w:rPr>
          <w:rFonts w:cs="Source Code Pro"/>
          <w:color w:val="0000FF"/>
          <w:szCs w:val="24"/>
        </w:rPr>
        <w:t>virtual</w:t>
      </w:r>
      <w:r w:rsidRPr="00660077">
        <w:rPr>
          <w:rFonts w:cs="Source Code Pro"/>
          <w:szCs w:val="24"/>
        </w:rPr>
        <w:t xml:space="preserve"> </w:t>
      </w:r>
      <w:r w:rsidRPr="00660077">
        <w:rPr>
          <w:rFonts w:cs="Source Code Pro"/>
          <w:color w:val="0000FF"/>
          <w:szCs w:val="24"/>
        </w:rPr>
        <w:t>int</w:t>
      </w:r>
      <w:r w:rsidRPr="00660077">
        <w:rPr>
          <w:rFonts w:cs="Source Code Pro"/>
          <w:szCs w:val="24"/>
        </w:rPr>
        <w:t xml:space="preserve"> getErrno() </w:t>
      </w:r>
      <w:r w:rsidRPr="00660077">
        <w:rPr>
          <w:rFonts w:cs="Source Code Pro"/>
          <w:color w:val="0000FF"/>
          <w:szCs w:val="24"/>
        </w:rPr>
        <w:t>const</w:t>
      </w:r>
      <w:r w:rsidRPr="00660077">
        <w:rPr>
          <w:rFonts w:cs="Source Code Pro"/>
          <w:szCs w:val="24"/>
        </w:rPr>
        <w:t xml:space="preserve"> = 0;</w:t>
      </w: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  <w:r w:rsidRPr="00660077">
        <w:rPr>
          <w:rFonts w:cs="Source Code Pro"/>
          <w:szCs w:val="24"/>
        </w:rPr>
        <w:tab/>
      </w:r>
      <w:r w:rsidRPr="00660077">
        <w:rPr>
          <w:rFonts w:cs="Source Code Pro"/>
          <w:color w:val="008000"/>
          <w:szCs w:val="24"/>
        </w:rPr>
        <w:t>// 'console' output:</w:t>
      </w: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  <w:r w:rsidRPr="00660077">
        <w:rPr>
          <w:rFonts w:cs="Source Code Pro"/>
          <w:szCs w:val="24"/>
        </w:rPr>
        <w:tab/>
      </w:r>
      <w:r w:rsidRPr="00660077">
        <w:rPr>
          <w:rFonts w:cs="Source Code Pro"/>
          <w:color w:val="0000FF"/>
          <w:szCs w:val="24"/>
        </w:rPr>
        <w:t>virtual</w:t>
      </w:r>
      <w:r w:rsidRPr="00660077">
        <w:rPr>
          <w:rFonts w:cs="Source Code Pro"/>
          <w:szCs w:val="24"/>
        </w:rPr>
        <w:t xml:space="preserve"> </w:t>
      </w:r>
      <w:r w:rsidRPr="00660077">
        <w:rPr>
          <w:rFonts w:cs="Source Code Pro"/>
          <w:color w:val="2B91AF"/>
          <w:szCs w:val="24"/>
        </w:rPr>
        <w:t>UsageEnvironment</w:t>
      </w:r>
      <w:r w:rsidRPr="00660077">
        <w:rPr>
          <w:rFonts w:cs="Source Code Pro"/>
          <w:szCs w:val="24"/>
        </w:rPr>
        <w:t>&amp; operator&lt;&lt;(</w:t>
      </w:r>
      <w:r w:rsidRPr="00660077">
        <w:rPr>
          <w:rFonts w:cs="Source Code Pro"/>
          <w:color w:val="0000FF"/>
          <w:szCs w:val="24"/>
        </w:rPr>
        <w:t>char</w:t>
      </w:r>
      <w:r w:rsidRPr="00660077">
        <w:rPr>
          <w:rFonts w:cs="Source Code Pro"/>
          <w:szCs w:val="24"/>
        </w:rPr>
        <w:t xml:space="preserve"> </w:t>
      </w:r>
      <w:r w:rsidRPr="00660077">
        <w:rPr>
          <w:rFonts w:cs="Source Code Pro"/>
          <w:color w:val="0000FF"/>
          <w:szCs w:val="24"/>
        </w:rPr>
        <w:t>const</w:t>
      </w:r>
      <w:r w:rsidRPr="00660077">
        <w:rPr>
          <w:rFonts w:cs="Source Code Pro"/>
          <w:szCs w:val="24"/>
        </w:rPr>
        <w:t>* str) = 0;</w:t>
      </w: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  <w:r w:rsidRPr="00660077">
        <w:rPr>
          <w:rFonts w:cs="Source Code Pro"/>
          <w:szCs w:val="24"/>
        </w:rPr>
        <w:tab/>
      </w:r>
      <w:r w:rsidRPr="00660077">
        <w:rPr>
          <w:rFonts w:cs="Source Code Pro"/>
          <w:color w:val="0000FF"/>
          <w:szCs w:val="24"/>
        </w:rPr>
        <w:t>virtual</w:t>
      </w:r>
      <w:r w:rsidRPr="00660077">
        <w:rPr>
          <w:rFonts w:cs="Source Code Pro"/>
          <w:szCs w:val="24"/>
        </w:rPr>
        <w:t xml:space="preserve"> </w:t>
      </w:r>
      <w:r w:rsidRPr="00660077">
        <w:rPr>
          <w:rFonts w:cs="Source Code Pro"/>
          <w:color w:val="2B91AF"/>
          <w:szCs w:val="24"/>
        </w:rPr>
        <w:t>UsageEnvironment</w:t>
      </w:r>
      <w:r w:rsidRPr="00660077">
        <w:rPr>
          <w:rFonts w:cs="Source Code Pro"/>
          <w:szCs w:val="24"/>
        </w:rPr>
        <w:t>&amp; operator&lt;&lt;(</w:t>
      </w:r>
      <w:r w:rsidRPr="00660077">
        <w:rPr>
          <w:rFonts w:cs="Source Code Pro"/>
          <w:color w:val="0000FF"/>
          <w:szCs w:val="24"/>
        </w:rPr>
        <w:t>int</w:t>
      </w:r>
      <w:r w:rsidRPr="00660077">
        <w:rPr>
          <w:rFonts w:cs="Source Code Pro"/>
          <w:szCs w:val="24"/>
        </w:rPr>
        <w:t xml:space="preserve"> i) = 0;</w:t>
      </w: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  <w:r w:rsidRPr="00660077">
        <w:rPr>
          <w:rFonts w:cs="Source Code Pro"/>
          <w:szCs w:val="24"/>
        </w:rPr>
        <w:tab/>
      </w:r>
      <w:r w:rsidRPr="00660077">
        <w:rPr>
          <w:rFonts w:cs="Source Code Pro"/>
          <w:color w:val="0000FF"/>
          <w:szCs w:val="24"/>
        </w:rPr>
        <w:t>virtual</w:t>
      </w:r>
      <w:r w:rsidRPr="00660077">
        <w:rPr>
          <w:rFonts w:cs="Source Code Pro"/>
          <w:szCs w:val="24"/>
        </w:rPr>
        <w:t xml:space="preserve"> </w:t>
      </w:r>
      <w:r w:rsidRPr="00660077">
        <w:rPr>
          <w:rFonts w:cs="Source Code Pro"/>
          <w:color w:val="2B91AF"/>
          <w:szCs w:val="24"/>
        </w:rPr>
        <w:t>UsageEnvironment</w:t>
      </w:r>
      <w:r w:rsidRPr="00660077">
        <w:rPr>
          <w:rFonts w:cs="Source Code Pro"/>
          <w:szCs w:val="24"/>
        </w:rPr>
        <w:t>&amp; operator&lt;&lt;(</w:t>
      </w:r>
      <w:r w:rsidRPr="00660077">
        <w:rPr>
          <w:rFonts w:cs="Source Code Pro"/>
          <w:color w:val="0000FF"/>
          <w:szCs w:val="24"/>
        </w:rPr>
        <w:t>unsigned</w:t>
      </w:r>
      <w:r w:rsidRPr="00660077">
        <w:rPr>
          <w:rFonts w:cs="Source Code Pro"/>
          <w:szCs w:val="24"/>
        </w:rPr>
        <w:t xml:space="preserve"> u) = 0;</w:t>
      </w: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  <w:r w:rsidRPr="00660077">
        <w:rPr>
          <w:rFonts w:cs="Source Code Pro"/>
          <w:szCs w:val="24"/>
        </w:rPr>
        <w:tab/>
      </w:r>
      <w:r w:rsidRPr="00660077">
        <w:rPr>
          <w:rFonts w:cs="Source Code Pro"/>
          <w:color w:val="0000FF"/>
          <w:szCs w:val="24"/>
        </w:rPr>
        <w:t>virtual</w:t>
      </w:r>
      <w:r w:rsidRPr="00660077">
        <w:rPr>
          <w:rFonts w:cs="Source Code Pro"/>
          <w:szCs w:val="24"/>
        </w:rPr>
        <w:t xml:space="preserve"> </w:t>
      </w:r>
      <w:r w:rsidRPr="00660077">
        <w:rPr>
          <w:rFonts w:cs="Source Code Pro"/>
          <w:color w:val="2B91AF"/>
          <w:szCs w:val="24"/>
        </w:rPr>
        <w:t>UsageEnvironment</w:t>
      </w:r>
      <w:r w:rsidRPr="00660077">
        <w:rPr>
          <w:rFonts w:cs="Source Code Pro"/>
          <w:szCs w:val="24"/>
        </w:rPr>
        <w:t>&amp; operator&lt;&lt;(</w:t>
      </w:r>
      <w:r w:rsidRPr="00660077">
        <w:rPr>
          <w:rFonts w:cs="Source Code Pro"/>
          <w:color w:val="0000FF"/>
          <w:szCs w:val="24"/>
        </w:rPr>
        <w:t>double</w:t>
      </w:r>
      <w:r w:rsidRPr="00660077">
        <w:rPr>
          <w:rFonts w:cs="Source Code Pro"/>
          <w:szCs w:val="24"/>
        </w:rPr>
        <w:t xml:space="preserve"> d) = 0;</w:t>
      </w: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  <w:r w:rsidRPr="00660077">
        <w:rPr>
          <w:rFonts w:cs="Source Code Pro"/>
          <w:szCs w:val="24"/>
        </w:rPr>
        <w:tab/>
      </w:r>
      <w:r w:rsidRPr="00660077">
        <w:rPr>
          <w:rFonts w:cs="Source Code Pro"/>
          <w:color w:val="0000FF"/>
          <w:szCs w:val="24"/>
        </w:rPr>
        <w:t>virtual</w:t>
      </w:r>
      <w:r w:rsidRPr="00660077">
        <w:rPr>
          <w:rFonts w:cs="Source Code Pro"/>
          <w:szCs w:val="24"/>
        </w:rPr>
        <w:t xml:space="preserve"> </w:t>
      </w:r>
      <w:r w:rsidRPr="00660077">
        <w:rPr>
          <w:rFonts w:cs="Source Code Pro"/>
          <w:color w:val="2B91AF"/>
          <w:szCs w:val="24"/>
        </w:rPr>
        <w:t>UsageEnvironment</w:t>
      </w:r>
      <w:r w:rsidRPr="00660077">
        <w:rPr>
          <w:rFonts w:cs="Source Code Pro"/>
          <w:szCs w:val="24"/>
        </w:rPr>
        <w:t>&amp; operator&lt;&lt;(</w:t>
      </w:r>
      <w:r w:rsidRPr="00660077">
        <w:rPr>
          <w:rFonts w:cs="Source Code Pro"/>
          <w:color w:val="0000FF"/>
          <w:szCs w:val="24"/>
        </w:rPr>
        <w:t>void</w:t>
      </w:r>
      <w:r w:rsidRPr="00660077">
        <w:rPr>
          <w:rFonts w:cs="Source Code Pro"/>
          <w:szCs w:val="24"/>
        </w:rPr>
        <w:t>* p) = 0;</w:t>
      </w: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  <w:r w:rsidRPr="00660077">
        <w:rPr>
          <w:rFonts w:cs="Source Code Pro"/>
          <w:szCs w:val="24"/>
        </w:rPr>
        <w:tab/>
      </w:r>
      <w:r w:rsidRPr="00660077">
        <w:rPr>
          <w:rFonts w:cs="Source Code Pro"/>
          <w:color w:val="008000"/>
          <w:szCs w:val="24"/>
        </w:rPr>
        <w:t>// a pointer to additional, optional, client-specific state</w:t>
      </w: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  <w:r w:rsidRPr="00660077">
        <w:rPr>
          <w:rFonts w:cs="Source Code Pro"/>
          <w:szCs w:val="24"/>
        </w:rPr>
        <w:tab/>
      </w:r>
      <w:r w:rsidRPr="00660077">
        <w:rPr>
          <w:rFonts w:cs="Source Code Pro"/>
          <w:color w:val="008000"/>
          <w:szCs w:val="24"/>
        </w:rPr>
        <w:t xml:space="preserve">// </w:t>
      </w:r>
      <w:r w:rsidRPr="00660077">
        <w:rPr>
          <w:rFonts w:cs="Source Code Pro"/>
          <w:color w:val="008000"/>
          <w:szCs w:val="24"/>
        </w:rPr>
        <w:t>客户端特定的状态</w:t>
      </w: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  <w:r w:rsidRPr="00660077">
        <w:rPr>
          <w:rFonts w:cs="Source Code Pro"/>
          <w:szCs w:val="24"/>
        </w:rPr>
        <w:tab/>
      </w:r>
      <w:r w:rsidRPr="00660077">
        <w:rPr>
          <w:rFonts w:cs="Source Code Pro"/>
          <w:color w:val="0000FF"/>
          <w:szCs w:val="24"/>
        </w:rPr>
        <w:t>void</w:t>
      </w:r>
      <w:r w:rsidRPr="00660077">
        <w:rPr>
          <w:rFonts w:cs="Source Code Pro"/>
          <w:szCs w:val="24"/>
        </w:rPr>
        <w:t>* liveMediaPriv;</w:t>
      </w: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  <w:r w:rsidRPr="00660077">
        <w:rPr>
          <w:rFonts w:cs="Source Code Pro"/>
          <w:szCs w:val="24"/>
        </w:rPr>
        <w:tab/>
      </w:r>
      <w:r w:rsidRPr="00660077">
        <w:rPr>
          <w:rFonts w:cs="Source Code Pro"/>
          <w:color w:val="0000FF"/>
          <w:szCs w:val="24"/>
        </w:rPr>
        <w:t>void</w:t>
      </w:r>
      <w:r w:rsidRPr="00660077">
        <w:rPr>
          <w:rFonts w:cs="Source Code Pro"/>
          <w:szCs w:val="24"/>
        </w:rPr>
        <w:t>* groupsockPriv;</w:t>
      </w: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  <w:r w:rsidRPr="00660077">
        <w:rPr>
          <w:rFonts w:cs="Source Code Pro"/>
          <w:color w:val="0000FF"/>
          <w:szCs w:val="24"/>
        </w:rPr>
        <w:t>protected</w:t>
      </w:r>
      <w:r w:rsidRPr="00660077">
        <w:rPr>
          <w:rFonts w:cs="Source Code Pro"/>
          <w:szCs w:val="24"/>
        </w:rPr>
        <w:t>:</w:t>
      </w: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  <w:r w:rsidRPr="00660077">
        <w:rPr>
          <w:rFonts w:cs="Source Code Pro"/>
          <w:szCs w:val="24"/>
        </w:rPr>
        <w:tab/>
      </w:r>
      <w:r w:rsidRPr="00660077">
        <w:rPr>
          <w:rFonts w:cs="Source Code Pro"/>
          <w:color w:val="008000"/>
          <w:szCs w:val="24"/>
        </w:rPr>
        <w:t>//</w:t>
      </w:r>
      <w:r w:rsidRPr="00660077">
        <w:rPr>
          <w:rFonts w:cs="Source Code Pro"/>
          <w:color w:val="008000"/>
          <w:szCs w:val="24"/>
        </w:rPr>
        <w:t>初始化</w:t>
      </w:r>
      <w:r w:rsidRPr="00660077">
        <w:rPr>
          <w:rFonts w:cs="Source Code Pro"/>
          <w:color w:val="008000"/>
          <w:szCs w:val="24"/>
        </w:rPr>
        <w:t>liveMediaPriv(NULL), groupsockPriv(NULL), fScheduler(scheduler)</w:t>
      </w: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  <w:r w:rsidRPr="00660077">
        <w:rPr>
          <w:rFonts w:cs="Source Code Pro"/>
          <w:szCs w:val="24"/>
        </w:rPr>
        <w:tab/>
        <w:t>UsageEnvironment(</w:t>
      </w:r>
      <w:r w:rsidRPr="00660077">
        <w:rPr>
          <w:rFonts w:cs="Source Code Pro"/>
          <w:color w:val="2B91AF"/>
          <w:szCs w:val="24"/>
        </w:rPr>
        <w:t>TaskScheduler</w:t>
      </w:r>
      <w:r w:rsidRPr="00660077">
        <w:rPr>
          <w:rFonts w:cs="Source Code Pro"/>
          <w:szCs w:val="24"/>
        </w:rPr>
        <w:t xml:space="preserve">&amp; scheduler); </w:t>
      </w:r>
      <w:r w:rsidRPr="00660077">
        <w:rPr>
          <w:rFonts w:cs="Source Code Pro"/>
          <w:color w:val="008000"/>
          <w:szCs w:val="24"/>
        </w:rPr>
        <w:t>// abstract base class</w:t>
      </w: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  <w:r w:rsidRPr="00660077">
        <w:rPr>
          <w:rFonts w:cs="Source Code Pro"/>
          <w:szCs w:val="24"/>
        </w:rPr>
        <w:tab/>
      </w:r>
      <w:r w:rsidRPr="00660077">
        <w:rPr>
          <w:rFonts w:cs="Source Code Pro"/>
          <w:color w:val="0000FF"/>
          <w:szCs w:val="24"/>
        </w:rPr>
        <w:t>virtual</w:t>
      </w:r>
      <w:r w:rsidRPr="00660077">
        <w:rPr>
          <w:rFonts w:cs="Source Code Pro"/>
          <w:szCs w:val="24"/>
        </w:rPr>
        <w:t xml:space="preserve"> ~UsageEnvironment(); </w:t>
      </w:r>
      <w:r w:rsidRPr="00660077">
        <w:rPr>
          <w:rFonts w:cs="Source Code Pro"/>
          <w:color w:val="008000"/>
          <w:szCs w:val="24"/>
        </w:rPr>
        <w:t>// we are deleted only by reclaim()</w:t>
      </w:r>
      <w:r w:rsidRPr="00660077">
        <w:rPr>
          <w:rFonts w:cs="Source Code Pro"/>
          <w:color w:val="008000"/>
          <w:szCs w:val="24"/>
        </w:rPr>
        <w:t>我们只有</w:t>
      </w:r>
      <w:r w:rsidRPr="00660077">
        <w:rPr>
          <w:rFonts w:cs="Source Code Pro"/>
          <w:color w:val="008000"/>
          <w:szCs w:val="24"/>
        </w:rPr>
        <w:t>reclaim()</w:t>
      </w:r>
      <w:r w:rsidRPr="00660077">
        <w:rPr>
          <w:rFonts w:cs="Source Code Pro"/>
          <w:color w:val="008000"/>
          <w:szCs w:val="24"/>
        </w:rPr>
        <w:t>删除</w:t>
      </w: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  <w:r w:rsidRPr="00660077">
        <w:rPr>
          <w:rFonts w:cs="Source Code Pro"/>
          <w:color w:val="0000FF"/>
          <w:szCs w:val="24"/>
        </w:rPr>
        <w:t>private</w:t>
      </w:r>
      <w:r w:rsidRPr="00660077">
        <w:rPr>
          <w:rFonts w:cs="Source Code Pro"/>
          <w:szCs w:val="24"/>
        </w:rPr>
        <w:t>:</w:t>
      </w:r>
    </w:p>
    <w:p w:rsidR="00660077" w:rsidRPr="00660077" w:rsidRDefault="00660077" w:rsidP="00660077">
      <w:pPr>
        <w:pStyle w:val="af0"/>
        <w:spacing w:before="65" w:after="65"/>
        <w:rPr>
          <w:rFonts w:cs="Source Code Pro"/>
          <w:szCs w:val="24"/>
        </w:rPr>
      </w:pPr>
      <w:r w:rsidRPr="00660077">
        <w:rPr>
          <w:rFonts w:cs="Source Code Pro"/>
          <w:szCs w:val="24"/>
        </w:rPr>
        <w:tab/>
      </w:r>
      <w:r w:rsidRPr="00660077">
        <w:rPr>
          <w:rFonts w:cs="Source Code Pro"/>
          <w:color w:val="2B91AF"/>
          <w:szCs w:val="24"/>
        </w:rPr>
        <w:t>TaskScheduler</w:t>
      </w:r>
      <w:r w:rsidRPr="00660077">
        <w:rPr>
          <w:rFonts w:cs="Source Code Pro"/>
          <w:szCs w:val="24"/>
        </w:rPr>
        <w:t>&amp; fScheduler;</w:t>
      </w:r>
    </w:p>
    <w:p w:rsidR="008E2CE0" w:rsidRDefault="00660077" w:rsidP="008E2CE0">
      <w:pPr>
        <w:pStyle w:val="af0"/>
        <w:spacing w:before="65" w:after="65"/>
        <w:rPr>
          <w:rFonts w:cs="Source Code Pro"/>
          <w:szCs w:val="24"/>
        </w:rPr>
      </w:pPr>
      <w:r w:rsidRPr="00660077">
        <w:rPr>
          <w:rFonts w:cs="Source Code Pro"/>
          <w:szCs w:val="24"/>
        </w:rPr>
        <w:t>};</w:t>
      </w:r>
    </w:p>
    <w:p w:rsidR="008E2CE0" w:rsidRDefault="008E2CE0" w:rsidP="008E2CE0">
      <w:pPr>
        <w:pStyle w:val="4"/>
        <w:spacing w:after="326"/>
        <w:ind w:firstLine="601"/>
      </w:pPr>
      <w:r>
        <w:rPr>
          <w:rFonts w:hint="eastAsia"/>
        </w:rPr>
        <w:t>Usage</w:t>
      </w:r>
      <w:r>
        <w:t>Environment</w:t>
      </w:r>
      <w:r>
        <w:rPr>
          <w:rFonts w:hint="eastAsia"/>
        </w:rPr>
        <w:t>的</w:t>
      </w:r>
      <w:r>
        <w:t>构造与析构</w:t>
      </w:r>
    </w:p>
    <w:p w:rsidR="008E2CE0" w:rsidRDefault="008E2CE0" w:rsidP="008E2CE0">
      <w:pPr>
        <w:ind w:firstLine="480"/>
      </w:pPr>
      <w:r>
        <w:rPr>
          <w:rFonts w:hint="eastAsia"/>
        </w:rPr>
        <w:t>其</w:t>
      </w:r>
      <w:r>
        <w:t>构造的时候需要一个</w:t>
      </w:r>
      <w:r>
        <w:rPr>
          <w:rFonts w:hint="eastAsia"/>
        </w:rPr>
        <w:t>TaskScheduler</w:t>
      </w:r>
      <w:r>
        <w:rPr>
          <w:rFonts w:hint="eastAsia"/>
        </w:rPr>
        <w:t>对象</w:t>
      </w:r>
      <w:r>
        <w:t>来用于绑定，另外两个成员都被初始化为了</w:t>
      </w:r>
      <w:r>
        <w:rPr>
          <w:rFonts w:hint="eastAsia"/>
        </w:rPr>
        <w:t>NULL</w:t>
      </w:r>
      <w:r>
        <w:rPr>
          <w:rFonts w:hint="eastAsia"/>
        </w:rPr>
        <w:t>。稍带提</w:t>
      </w:r>
      <w:r>
        <w:t>一下，</w:t>
      </w:r>
      <w:r>
        <w:rPr>
          <w:rFonts w:hint="eastAsia"/>
        </w:rPr>
        <w:t>TaskScheduler</w:t>
      </w:r>
      <w:r>
        <w:rPr>
          <w:rFonts w:hint="eastAsia"/>
        </w:rPr>
        <w:t>是</w:t>
      </w:r>
      <w:r>
        <w:t>一个抽象基类，这里绑定的应该是</w:t>
      </w:r>
      <w:r>
        <w:rPr>
          <w:rFonts w:hint="eastAsia"/>
        </w:rPr>
        <w:t>BasicTaskScheduler</w:t>
      </w:r>
      <w:r>
        <w:rPr>
          <w:rFonts w:hint="eastAsia"/>
        </w:rPr>
        <w:t>对象，回忆一下</w:t>
      </w:r>
      <w:r>
        <w:rPr>
          <w:rFonts w:hint="eastAsia"/>
        </w:rPr>
        <w:t>BasicTaskScheduler</w:t>
      </w:r>
      <w:r>
        <w:rPr>
          <w:rFonts w:hint="eastAsia"/>
        </w:rPr>
        <w:t>的</w:t>
      </w:r>
      <w:r>
        <w:t>创建是通过静态方法</w:t>
      </w:r>
      <w:r>
        <w:rPr>
          <w:rFonts w:hint="eastAsia"/>
        </w:rPr>
        <w:t>createNew</w:t>
      </w:r>
      <w:r>
        <w:rPr>
          <w:rFonts w:hint="eastAsia"/>
        </w:rPr>
        <w:t>获得</w:t>
      </w:r>
      <w:r>
        <w:t>的。</w:t>
      </w:r>
    </w:p>
    <w:p w:rsidR="001B7E3C" w:rsidRDefault="001B7E3C" w:rsidP="008E2CE0">
      <w:pPr>
        <w:ind w:firstLine="480"/>
      </w:pPr>
      <w:r w:rsidRPr="008E2CE0">
        <w:rPr>
          <w:color w:val="000000"/>
        </w:rPr>
        <w:lastRenderedPageBreak/>
        <w:t>UsageEnvironment</w:t>
      </w:r>
      <w:r>
        <w:rPr>
          <w:rFonts w:hint="eastAsia"/>
          <w:color w:val="000000"/>
        </w:rPr>
        <w:t>的</w:t>
      </w:r>
      <w:r>
        <w:rPr>
          <w:color w:val="000000"/>
        </w:rPr>
        <w:t>构造和析构都受到</w:t>
      </w:r>
      <w:r>
        <w:rPr>
          <w:rFonts w:hint="eastAsia"/>
          <w:color w:val="000000"/>
        </w:rPr>
        <w:t>protected</w:t>
      </w:r>
      <w:r>
        <w:rPr>
          <w:rFonts w:hint="eastAsia"/>
          <w:color w:val="000000"/>
        </w:rPr>
        <w:t>权限</w:t>
      </w:r>
      <w:r>
        <w:rPr>
          <w:color w:val="000000"/>
        </w:rPr>
        <w:t>的</w:t>
      </w:r>
      <w:r>
        <w:rPr>
          <w:rFonts w:hint="eastAsia"/>
          <w:color w:val="000000"/>
        </w:rPr>
        <w:t>保护</w:t>
      </w:r>
      <w:r>
        <w:rPr>
          <w:color w:val="000000"/>
        </w:rPr>
        <w:t>。</w:t>
      </w:r>
    </w:p>
    <w:p w:rsidR="008E2CE0" w:rsidRPr="008E2CE0" w:rsidRDefault="008E2CE0" w:rsidP="008E2CE0">
      <w:pPr>
        <w:pStyle w:val="af0"/>
        <w:spacing w:before="65" w:after="65"/>
      </w:pPr>
      <w:r w:rsidRPr="001B7E3C">
        <w:rPr>
          <w:rFonts w:cs="Source Code Pro"/>
          <w:color w:val="2B91AF"/>
          <w:szCs w:val="24"/>
        </w:rPr>
        <w:t>UsageEnvironment</w:t>
      </w:r>
      <w:r w:rsidRPr="008E2CE0">
        <w:t xml:space="preserve">::UsageEnvironment(TaskScheduler&amp; </w:t>
      </w:r>
      <w:r w:rsidRPr="008E2CE0">
        <w:rPr>
          <w:color w:val="808080"/>
        </w:rPr>
        <w:t>scheduler</w:t>
      </w:r>
      <w:r w:rsidRPr="008E2CE0">
        <w:t>)</w:t>
      </w:r>
    </w:p>
    <w:p w:rsidR="008E2CE0" w:rsidRPr="008E2CE0" w:rsidRDefault="008E2CE0" w:rsidP="008E2CE0">
      <w:pPr>
        <w:pStyle w:val="af0"/>
        <w:spacing w:before="65" w:after="65"/>
      </w:pPr>
      <w:r w:rsidRPr="008E2CE0">
        <w:t xml:space="preserve">  : liveMediaPriv(</w:t>
      </w:r>
      <w:r w:rsidRPr="008E2CE0">
        <w:rPr>
          <w:color w:val="6F008A"/>
        </w:rPr>
        <w:t>NULL</w:t>
      </w:r>
      <w:r w:rsidRPr="008E2CE0">
        <w:t>), groupsockPriv(</w:t>
      </w:r>
      <w:r w:rsidRPr="008E2CE0">
        <w:rPr>
          <w:color w:val="6F008A"/>
        </w:rPr>
        <w:t>NULL</w:t>
      </w:r>
      <w:r w:rsidRPr="008E2CE0">
        <w:t>), fScheduler(</w:t>
      </w:r>
      <w:r w:rsidRPr="008E2CE0">
        <w:rPr>
          <w:color w:val="808080"/>
        </w:rPr>
        <w:t>scheduler</w:t>
      </w:r>
      <w:r w:rsidRPr="008E2CE0">
        <w:t>) {</w:t>
      </w:r>
    </w:p>
    <w:p w:rsidR="008E2CE0" w:rsidRPr="008E2CE0" w:rsidRDefault="008E2CE0" w:rsidP="008E2CE0">
      <w:pPr>
        <w:pStyle w:val="af0"/>
        <w:spacing w:before="65" w:after="65"/>
      </w:pPr>
      <w:r w:rsidRPr="008E2CE0">
        <w:t>}</w:t>
      </w:r>
    </w:p>
    <w:p w:rsidR="008E2CE0" w:rsidRPr="008E2CE0" w:rsidRDefault="008E2CE0" w:rsidP="008E2CE0">
      <w:pPr>
        <w:pStyle w:val="af0"/>
        <w:spacing w:before="65" w:after="65"/>
      </w:pPr>
    </w:p>
    <w:p w:rsidR="008E2CE0" w:rsidRPr="008E2CE0" w:rsidRDefault="008E2CE0" w:rsidP="008E2CE0">
      <w:pPr>
        <w:pStyle w:val="af0"/>
        <w:spacing w:before="65" w:after="65"/>
      </w:pPr>
      <w:r w:rsidRPr="001B7E3C">
        <w:rPr>
          <w:rFonts w:cs="Source Code Pro"/>
          <w:color w:val="2B91AF"/>
          <w:szCs w:val="24"/>
        </w:rPr>
        <w:t>UsageEnvironment</w:t>
      </w:r>
      <w:r w:rsidRPr="008E2CE0">
        <w:t>::~UsageEnvironment() {</w:t>
      </w:r>
    </w:p>
    <w:p w:rsidR="008E2CE0" w:rsidRDefault="008E2CE0" w:rsidP="00E06DF7">
      <w:pPr>
        <w:pStyle w:val="af0"/>
        <w:spacing w:before="65" w:after="65"/>
      </w:pPr>
      <w:r w:rsidRPr="008E2CE0">
        <w:t>}</w:t>
      </w:r>
    </w:p>
    <w:p w:rsidR="006D62F5" w:rsidRDefault="006D4E9A" w:rsidP="00E06DF7">
      <w:pPr>
        <w:pStyle w:val="4"/>
        <w:spacing w:after="326"/>
        <w:ind w:firstLine="601"/>
      </w:pPr>
      <w:r w:rsidRPr="00660077">
        <w:t>reclaim</w:t>
      </w:r>
      <w:r w:rsidR="00435F06">
        <w:rPr>
          <w:rFonts w:hint="eastAsia"/>
        </w:rPr>
        <w:t>方法</w:t>
      </w:r>
      <w:r w:rsidR="00435F06">
        <w:rPr>
          <w:rFonts w:hint="eastAsia"/>
        </w:rPr>
        <w:t>(</w:t>
      </w:r>
      <w:r>
        <w:rPr>
          <w:rFonts w:hint="eastAsia"/>
        </w:rPr>
        <w:t>自我</w:t>
      </w:r>
      <w:r>
        <w:t>回收</w:t>
      </w:r>
      <w:r w:rsidR="00435F06">
        <w:rPr>
          <w:rFonts w:hint="eastAsia"/>
        </w:rPr>
        <w:t>)</w:t>
      </w:r>
    </w:p>
    <w:p w:rsidR="00E06DF7" w:rsidRPr="00E06DF7" w:rsidRDefault="00E06DF7" w:rsidP="00E06DF7">
      <w:pPr>
        <w:ind w:firstLine="480"/>
      </w:pPr>
      <w:r>
        <w:rPr>
          <w:rFonts w:hint="eastAsia"/>
        </w:rPr>
        <w:t>自我</w:t>
      </w:r>
      <w:r>
        <w:t>回收是</w:t>
      </w:r>
      <w:r>
        <w:rPr>
          <w:rFonts w:hint="eastAsia"/>
        </w:rPr>
        <w:t>一个</w:t>
      </w:r>
      <w:r>
        <w:t>public</w:t>
      </w:r>
      <w:r>
        <w:t>接口，可以在外部使用。但是其必须是在</w:t>
      </w:r>
      <w:r w:rsidRPr="00E06DF7">
        <w:rPr>
          <w:color w:val="000000"/>
        </w:rPr>
        <w:t xml:space="preserve">(liveMediaPriv == </w:t>
      </w:r>
      <w:r w:rsidRPr="00E06DF7">
        <w:rPr>
          <w:color w:val="6F008A"/>
        </w:rPr>
        <w:t>NULL</w:t>
      </w:r>
      <w:r w:rsidRPr="00E06DF7">
        <w:rPr>
          <w:color w:val="000000"/>
        </w:rPr>
        <w:t xml:space="preserve"> &amp;&amp; groupsockPriv == </w:t>
      </w:r>
      <w:r w:rsidRPr="00E06DF7">
        <w:rPr>
          <w:color w:val="6F008A"/>
        </w:rPr>
        <w:t>NULL</w:t>
      </w:r>
      <w:r w:rsidRPr="00E06DF7">
        <w:rPr>
          <w:color w:val="000000"/>
        </w:rPr>
        <w:t>)</w:t>
      </w:r>
      <w:r>
        <w:rPr>
          <w:rFonts w:hint="eastAsia"/>
          <w:color w:val="000000"/>
        </w:rPr>
        <w:t>成立</w:t>
      </w:r>
      <w:r>
        <w:rPr>
          <w:color w:val="000000"/>
        </w:rPr>
        <w:t>的条件下才会析构自身。</w:t>
      </w:r>
    </w:p>
    <w:p w:rsidR="00E06DF7" w:rsidRPr="00E06DF7" w:rsidRDefault="00E06DF7" w:rsidP="00E06DF7">
      <w:pPr>
        <w:pStyle w:val="af0"/>
        <w:spacing w:before="65" w:after="65"/>
      </w:pPr>
      <w:r w:rsidRPr="00E06DF7">
        <w:rPr>
          <w:color w:val="0000FF"/>
        </w:rPr>
        <w:t>void</w:t>
      </w:r>
      <w:r w:rsidRPr="00E06DF7">
        <w:t xml:space="preserve"> UsageEnvironment::reclaim() {</w:t>
      </w:r>
    </w:p>
    <w:p w:rsidR="00E06DF7" w:rsidRPr="00E06DF7" w:rsidRDefault="00E06DF7" w:rsidP="00E06DF7">
      <w:pPr>
        <w:pStyle w:val="af0"/>
        <w:spacing w:before="65" w:after="65"/>
      </w:pPr>
      <w:r w:rsidRPr="00E06DF7">
        <w:tab/>
      </w:r>
      <w:r w:rsidRPr="00E06DF7">
        <w:rPr>
          <w:color w:val="008000"/>
        </w:rPr>
        <w:t>// We delete ourselves only if we have no remainining state:</w:t>
      </w:r>
    </w:p>
    <w:p w:rsidR="00E06DF7" w:rsidRPr="00E06DF7" w:rsidRDefault="00E06DF7" w:rsidP="00E06DF7">
      <w:pPr>
        <w:pStyle w:val="af0"/>
        <w:spacing w:before="65" w:after="65"/>
      </w:pPr>
      <w:r w:rsidRPr="00E06DF7">
        <w:tab/>
      </w:r>
      <w:r w:rsidRPr="00E06DF7">
        <w:rPr>
          <w:color w:val="008000"/>
        </w:rPr>
        <w:t>//</w:t>
      </w:r>
      <w:r w:rsidRPr="00E06DF7">
        <w:rPr>
          <w:color w:val="008000"/>
        </w:rPr>
        <w:t>我们回收自己，仅当我们有一个删除遗留的状态：</w:t>
      </w:r>
    </w:p>
    <w:p w:rsidR="00E06DF7" w:rsidRPr="00E06DF7" w:rsidRDefault="00E06DF7" w:rsidP="00E06DF7">
      <w:pPr>
        <w:pStyle w:val="af0"/>
        <w:spacing w:before="65" w:after="65"/>
      </w:pPr>
      <w:r w:rsidRPr="00E06DF7">
        <w:tab/>
      </w:r>
      <w:r w:rsidRPr="00E06DF7">
        <w:rPr>
          <w:color w:val="0000FF"/>
        </w:rPr>
        <w:t>if</w:t>
      </w:r>
      <w:r w:rsidRPr="00E06DF7">
        <w:t xml:space="preserve"> (liveMediaPriv == </w:t>
      </w:r>
      <w:r w:rsidRPr="00E06DF7">
        <w:rPr>
          <w:color w:val="6F008A"/>
        </w:rPr>
        <w:t>NULL</w:t>
      </w:r>
      <w:r w:rsidRPr="00E06DF7">
        <w:t xml:space="preserve"> &amp;&amp; groupsockPriv == </w:t>
      </w:r>
      <w:r w:rsidRPr="00E06DF7">
        <w:rPr>
          <w:color w:val="6F008A"/>
        </w:rPr>
        <w:t>NULL</w:t>
      </w:r>
      <w:r w:rsidRPr="00E06DF7">
        <w:t xml:space="preserve">) </w:t>
      </w:r>
      <w:r w:rsidRPr="00E06DF7">
        <w:rPr>
          <w:color w:val="0000FF"/>
        </w:rPr>
        <w:t>delete</w:t>
      </w:r>
      <w:r w:rsidRPr="00E06DF7">
        <w:t xml:space="preserve"> </w:t>
      </w:r>
      <w:r w:rsidRPr="00E06DF7">
        <w:rPr>
          <w:color w:val="0000FF"/>
        </w:rPr>
        <w:t>this</w:t>
      </w:r>
      <w:r w:rsidRPr="00E06DF7">
        <w:t>;</w:t>
      </w:r>
    </w:p>
    <w:p w:rsidR="006D4E9A" w:rsidRDefault="00E06DF7" w:rsidP="00E06DF7">
      <w:pPr>
        <w:pStyle w:val="af0"/>
        <w:spacing w:before="65" w:after="65"/>
      </w:pPr>
      <w:r w:rsidRPr="00E06DF7">
        <w:t>}</w:t>
      </w:r>
    </w:p>
    <w:p w:rsidR="006D4E9A" w:rsidRDefault="00435F06" w:rsidP="00435F06">
      <w:pPr>
        <w:pStyle w:val="4"/>
        <w:spacing w:after="326"/>
        <w:ind w:firstLine="601"/>
      </w:pPr>
      <w:r w:rsidRPr="00435F06">
        <w:t>internalError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rPr>
          <w:rFonts w:hint="eastAsia"/>
        </w:rPr>
        <w:t>内部</w:t>
      </w:r>
      <w:r>
        <w:t>错误</w:t>
      </w:r>
      <w:r>
        <w:rPr>
          <w:rFonts w:hint="eastAsia"/>
        </w:rPr>
        <w:t>)</w:t>
      </w:r>
    </w:p>
    <w:p w:rsidR="00E87DDE" w:rsidRPr="00E87DDE" w:rsidRDefault="00E87DDE" w:rsidP="00E87DDE">
      <w:pPr>
        <w:ind w:firstLine="480"/>
      </w:pPr>
      <w:r>
        <w:rPr>
          <w:rFonts w:hint="eastAsia"/>
        </w:rPr>
        <w:t>这个就</w:t>
      </w:r>
      <w:r>
        <w:t>不用解释了，在</w:t>
      </w:r>
      <w:r>
        <w:rPr>
          <w:rFonts w:hint="eastAsia"/>
        </w:rPr>
        <w:t>TaskScheduler</w:t>
      </w:r>
      <w:r>
        <w:rPr>
          <w:rFonts w:hint="eastAsia"/>
        </w:rPr>
        <w:t>中</w:t>
      </w:r>
      <w:r>
        <w:t>有一个一样的。</w:t>
      </w:r>
    </w:p>
    <w:p w:rsidR="00435F06" w:rsidRPr="00435F06" w:rsidRDefault="00435F06" w:rsidP="00435F06">
      <w:pPr>
        <w:pStyle w:val="af0"/>
        <w:spacing w:before="65" w:after="65"/>
        <w:rPr>
          <w:color w:val="008000"/>
        </w:rPr>
      </w:pPr>
      <w:r w:rsidRPr="00435F06">
        <w:rPr>
          <w:color w:val="008000"/>
        </w:rPr>
        <w:t>// By default, we handle 'should not occur'-type library errors by calling abort().  Subclasses can redefine this, if desired.</w:t>
      </w:r>
    </w:p>
    <w:p w:rsidR="00435F06" w:rsidRPr="00435F06" w:rsidRDefault="00435F06" w:rsidP="00435F06">
      <w:pPr>
        <w:pStyle w:val="af0"/>
        <w:spacing w:before="65" w:after="65"/>
      </w:pPr>
      <w:r w:rsidRPr="00435F06">
        <w:rPr>
          <w:color w:val="0000FF"/>
        </w:rPr>
        <w:t>void</w:t>
      </w:r>
      <w:r w:rsidRPr="00435F06">
        <w:t xml:space="preserve"> </w:t>
      </w:r>
      <w:r w:rsidRPr="00435F06">
        <w:rPr>
          <w:color w:val="2B91AF"/>
        </w:rPr>
        <w:t>UsageEnvironment</w:t>
      </w:r>
      <w:r w:rsidRPr="00435F06">
        <w:t>::internalError() {</w:t>
      </w:r>
    </w:p>
    <w:p w:rsidR="00435F06" w:rsidRPr="00435F06" w:rsidRDefault="00435F06" w:rsidP="00435F06">
      <w:pPr>
        <w:pStyle w:val="af0"/>
        <w:spacing w:before="65" w:after="65"/>
      </w:pPr>
      <w:r w:rsidRPr="00435F06">
        <w:tab/>
        <w:t>abort();</w:t>
      </w:r>
    </w:p>
    <w:p w:rsidR="006D4E9A" w:rsidRDefault="00435F06" w:rsidP="00435F06">
      <w:pPr>
        <w:pStyle w:val="af0"/>
        <w:spacing w:before="65" w:after="65"/>
      </w:pPr>
      <w:r w:rsidRPr="00435F06">
        <w:t>}</w:t>
      </w:r>
    </w:p>
    <w:p w:rsidR="002A4755" w:rsidRPr="002A4755" w:rsidRDefault="002A4755" w:rsidP="002A4755">
      <w:pPr>
        <w:ind w:firstLine="480"/>
      </w:pPr>
    </w:p>
    <w:p w:rsidR="00CE717B" w:rsidRDefault="00CE717B" w:rsidP="00136C48">
      <w:pPr>
        <w:pStyle w:val="2"/>
      </w:pPr>
      <w:r w:rsidRPr="00CE717B">
        <w:t>BasicUsageEnvironment0</w:t>
      </w:r>
      <w:r w:rsidR="00136C48">
        <w:rPr>
          <w:rFonts w:hint="eastAsia"/>
        </w:rPr>
        <w:t>基本</w:t>
      </w:r>
      <w:r w:rsidR="00136C48">
        <w:t>使用环境基类</w:t>
      </w:r>
    </w:p>
    <w:p w:rsidR="00CE717B" w:rsidRDefault="002A4755" w:rsidP="002A4755">
      <w:pPr>
        <w:ind w:firstLine="480"/>
      </w:pPr>
      <w:r w:rsidRPr="00CE717B">
        <w:t>BasicUsageEnvironment0</w:t>
      </w:r>
      <w:r>
        <w:rPr>
          <w:rFonts w:hint="eastAsia"/>
        </w:rPr>
        <w:t>实现</w:t>
      </w:r>
      <w:r>
        <w:t>了其基类</w:t>
      </w:r>
      <w:r>
        <w:t>UsageEnvironment</w:t>
      </w:r>
      <w:r>
        <w:rPr>
          <w:rFonts w:hint="eastAsia"/>
        </w:rPr>
        <w:t>的部分纯</w:t>
      </w:r>
      <w:r>
        <w:t>虚接口</w:t>
      </w:r>
      <w:r w:rsidR="00825D3E">
        <w:rPr>
          <w:rFonts w:hint="eastAsia"/>
        </w:rPr>
        <w:t>(</w:t>
      </w:r>
      <w:r w:rsidR="00825D3E">
        <w:rPr>
          <w:rFonts w:hint="eastAsia"/>
        </w:rPr>
        <w:t>只有</w:t>
      </w:r>
      <w:r w:rsidR="00825D3E">
        <w:t>部分，其还是一个抽象类</w:t>
      </w:r>
      <w:r w:rsidR="00825D3E">
        <w:rPr>
          <w:rFonts w:hint="eastAsia"/>
        </w:rPr>
        <w:t>)</w:t>
      </w:r>
      <w:r>
        <w:rPr>
          <w:rFonts w:hint="eastAsia"/>
        </w:rPr>
        <w:t>，</w:t>
      </w:r>
      <w:r>
        <w:t>并添加了三个数据成员。其</w:t>
      </w:r>
      <w:r>
        <w:rPr>
          <w:rFonts w:hint="eastAsia"/>
        </w:rPr>
        <w:t>定义</w:t>
      </w:r>
      <w:r>
        <w:t>在</w:t>
      </w:r>
      <w:r w:rsidR="00CE717B" w:rsidRPr="00CE717B">
        <w:t>live555sourcecontrol\BasicUsageEnvironment\include\BasicUsageEnvironment0.hh</w:t>
      </w:r>
      <w:r>
        <w:rPr>
          <w:rFonts w:hint="eastAsia"/>
        </w:rPr>
        <w:t>文件</w:t>
      </w:r>
      <w:r>
        <w:t>中。</w:t>
      </w:r>
    </w:p>
    <w:p w:rsidR="00963EDE" w:rsidRDefault="00CF6126" w:rsidP="002A4755">
      <w:pPr>
        <w:ind w:firstLine="480"/>
      </w:pPr>
      <w:r>
        <w:rPr>
          <w:noProof/>
        </w:rPr>
        <w:drawing>
          <wp:inline distT="0" distB="0" distL="0" distR="0">
            <wp:extent cx="4253230" cy="24453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EDE">
        <w:rPr>
          <w:noProof/>
        </w:rPr>
        <w:drawing>
          <wp:inline distT="0" distB="0" distL="0" distR="0">
            <wp:extent cx="1573530" cy="1775460"/>
            <wp:effectExtent l="0" t="0" r="7620" b="0"/>
            <wp:docPr id="56" name="图片 56" descr="Inheritanc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heritance graph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755" w:rsidRDefault="00963EDE" w:rsidP="002A4755">
      <w:pPr>
        <w:ind w:firstLine="480"/>
      </w:pPr>
      <w:r>
        <w:rPr>
          <w:noProof/>
        </w:rPr>
        <w:lastRenderedPageBreak/>
        <w:drawing>
          <wp:inline distT="0" distB="0" distL="0" distR="0">
            <wp:extent cx="6028690" cy="3774440"/>
            <wp:effectExtent l="0" t="0" r="0" b="0"/>
            <wp:docPr id="55" name="图片 55" descr="Collaboratio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llaboration graph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D3E" w:rsidRDefault="00CF6126" w:rsidP="002A4755">
      <w:pPr>
        <w:ind w:firstLine="480"/>
      </w:pPr>
      <w:r>
        <w:rPr>
          <w:rFonts w:hint="eastAsia"/>
        </w:rPr>
        <w:t>代码定义</w:t>
      </w:r>
      <w:r>
        <w:t>如下</w:t>
      </w:r>
    </w:p>
    <w:p w:rsidR="00825D3E" w:rsidRPr="00825D3E" w:rsidRDefault="00825D3E" w:rsidP="00825D3E">
      <w:pPr>
        <w:pStyle w:val="af0"/>
        <w:spacing w:before="65" w:after="65"/>
        <w:rPr>
          <w:rFonts w:cs="Source Code Pro"/>
          <w:color w:val="008000"/>
          <w:szCs w:val="24"/>
        </w:rPr>
      </w:pPr>
      <w:r w:rsidRPr="00825D3E">
        <w:rPr>
          <w:rFonts w:cs="Source Code Pro"/>
          <w:color w:val="008000"/>
          <w:szCs w:val="24"/>
        </w:rPr>
        <w:t>// An abstract base class, useful for subclassing</w:t>
      </w:r>
    </w:p>
    <w:p w:rsidR="00825D3E" w:rsidRPr="00825D3E" w:rsidRDefault="00825D3E" w:rsidP="00825D3E">
      <w:pPr>
        <w:pStyle w:val="af0"/>
        <w:spacing w:before="65" w:after="65"/>
        <w:rPr>
          <w:rFonts w:cs="Source Code Pro"/>
          <w:color w:val="008000"/>
          <w:szCs w:val="24"/>
        </w:rPr>
      </w:pPr>
      <w:r w:rsidRPr="00825D3E">
        <w:rPr>
          <w:rFonts w:cs="Source Code Pro"/>
          <w:color w:val="008000"/>
          <w:szCs w:val="24"/>
        </w:rPr>
        <w:t>// (e.g., to redefine the implementation of "operator&lt;&lt;")</w:t>
      </w:r>
    </w:p>
    <w:p w:rsidR="00825D3E" w:rsidRPr="00825D3E" w:rsidRDefault="00825D3E" w:rsidP="00825D3E">
      <w:pPr>
        <w:pStyle w:val="af0"/>
        <w:spacing w:before="65" w:after="65"/>
        <w:rPr>
          <w:rFonts w:cs="Source Code Pro"/>
          <w:szCs w:val="24"/>
        </w:rPr>
      </w:pPr>
      <w:r w:rsidRPr="00825D3E">
        <w:rPr>
          <w:rFonts w:cs="Source Code Pro"/>
          <w:color w:val="0000FF"/>
          <w:szCs w:val="24"/>
        </w:rPr>
        <w:t>class</w:t>
      </w:r>
      <w:r w:rsidRPr="00825D3E">
        <w:rPr>
          <w:rFonts w:cs="Source Code Pro"/>
          <w:szCs w:val="24"/>
        </w:rPr>
        <w:t xml:space="preserve"> </w:t>
      </w:r>
      <w:r w:rsidRPr="00825D3E">
        <w:rPr>
          <w:rFonts w:cs="Source Code Pro"/>
          <w:color w:val="2B91AF"/>
          <w:szCs w:val="24"/>
        </w:rPr>
        <w:t>BasicUsageEnvironment0</w:t>
      </w:r>
      <w:r w:rsidRPr="00825D3E">
        <w:rPr>
          <w:rFonts w:cs="Source Code Pro"/>
          <w:szCs w:val="24"/>
        </w:rPr>
        <w:t xml:space="preserve"> : </w:t>
      </w:r>
      <w:r w:rsidRPr="00825D3E">
        <w:rPr>
          <w:rFonts w:cs="Source Code Pro"/>
          <w:color w:val="0000FF"/>
          <w:szCs w:val="24"/>
        </w:rPr>
        <w:t>public</w:t>
      </w:r>
      <w:r w:rsidRPr="00825D3E">
        <w:rPr>
          <w:rFonts w:cs="Source Code Pro"/>
          <w:szCs w:val="24"/>
        </w:rPr>
        <w:t xml:space="preserve"> </w:t>
      </w:r>
      <w:r w:rsidRPr="00825D3E">
        <w:rPr>
          <w:rFonts w:cs="Source Code Pro"/>
          <w:color w:val="2B91AF"/>
          <w:szCs w:val="24"/>
        </w:rPr>
        <w:t>UsageEnvironment</w:t>
      </w:r>
      <w:r w:rsidRPr="00825D3E">
        <w:rPr>
          <w:rFonts w:cs="Source Code Pro"/>
          <w:szCs w:val="24"/>
        </w:rPr>
        <w:t xml:space="preserve"> {</w:t>
      </w:r>
    </w:p>
    <w:p w:rsidR="00825D3E" w:rsidRPr="00825D3E" w:rsidRDefault="00825D3E" w:rsidP="00825D3E">
      <w:pPr>
        <w:pStyle w:val="af0"/>
        <w:spacing w:before="65" w:after="65"/>
        <w:rPr>
          <w:rFonts w:cs="Source Code Pro"/>
          <w:szCs w:val="24"/>
        </w:rPr>
      </w:pPr>
      <w:r w:rsidRPr="00825D3E">
        <w:rPr>
          <w:rFonts w:cs="Source Code Pro"/>
          <w:color w:val="0000FF"/>
          <w:szCs w:val="24"/>
        </w:rPr>
        <w:t>public</w:t>
      </w:r>
      <w:r w:rsidRPr="00825D3E">
        <w:rPr>
          <w:rFonts w:cs="Source Code Pro"/>
          <w:szCs w:val="24"/>
        </w:rPr>
        <w:t>:</w:t>
      </w:r>
    </w:p>
    <w:p w:rsidR="00825D3E" w:rsidRPr="00825D3E" w:rsidRDefault="00825D3E" w:rsidP="00825D3E">
      <w:pPr>
        <w:pStyle w:val="af0"/>
        <w:spacing w:before="65" w:after="65"/>
        <w:rPr>
          <w:rFonts w:cs="Source Code Pro"/>
          <w:szCs w:val="24"/>
        </w:rPr>
      </w:pPr>
      <w:r w:rsidRPr="00825D3E">
        <w:rPr>
          <w:rFonts w:cs="Source Code Pro"/>
          <w:szCs w:val="24"/>
        </w:rPr>
        <w:tab/>
      </w:r>
      <w:r w:rsidRPr="00825D3E">
        <w:rPr>
          <w:rFonts w:cs="Source Code Pro"/>
          <w:color w:val="008000"/>
          <w:szCs w:val="24"/>
        </w:rPr>
        <w:t>// redefined virtual functions:</w:t>
      </w:r>
      <w:r w:rsidRPr="00825D3E">
        <w:rPr>
          <w:rFonts w:cs="Source Code Pro"/>
          <w:color w:val="008000"/>
          <w:szCs w:val="24"/>
        </w:rPr>
        <w:t>重定义虚函数</w:t>
      </w:r>
    </w:p>
    <w:p w:rsidR="00825D3E" w:rsidRPr="00825D3E" w:rsidRDefault="00825D3E" w:rsidP="00825D3E">
      <w:pPr>
        <w:pStyle w:val="af0"/>
        <w:spacing w:before="65" w:after="65"/>
        <w:rPr>
          <w:rFonts w:cs="Source Code Pro"/>
          <w:szCs w:val="24"/>
        </w:rPr>
      </w:pPr>
    </w:p>
    <w:p w:rsidR="00825D3E" w:rsidRPr="00825D3E" w:rsidRDefault="00825D3E" w:rsidP="00825D3E">
      <w:pPr>
        <w:pStyle w:val="af0"/>
        <w:spacing w:before="65" w:after="65"/>
        <w:rPr>
          <w:rFonts w:cs="Source Code Pro"/>
          <w:szCs w:val="24"/>
        </w:rPr>
      </w:pPr>
      <w:r w:rsidRPr="00825D3E">
        <w:rPr>
          <w:rFonts w:cs="Source Code Pro"/>
          <w:szCs w:val="24"/>
        </w:rPr>
        <w:tab/>
      </w:r>
      <w:r w:rsidRPr="00825D3E">
        <w:rPr>
          <w:rFonts w:cs="Source Code Pro"/>
          <w:color w:val="008000"/>
          <w:szCs w:val="24"/>
        </w:rPr>
        <w:t>//</w:t>
      </w:r>
      <w:r w:rsidRPr="00825D3E">
        <w:rPr>
          <w:rFonts w:cs="Source Code Pro"/>
          <w:color w:val="008000"/>
          <w:szCs w:val="24"/>
        </w:rPr>
        <w:t>返回</w:t>
      </w:r>
      <w:r w:rsidRPr="00825D3E">
        <w:rPr>
          <w:rFonts w:cs="Source Code Pro"/>
          <w:color w:val="008000"/>
          <w:szCs w:val="24"/>
        </w:rPr>
        <w:t>fResultMsgBuffer</w:t>
      </w:r>
    </w:p>
    <w:p w:rsidR="00825D3E" w:rsidRPr="00825D3E" w:rsidRDefault="00825D3E" w:rsidP="00825D3E">
      <w:pPr>
        <w:pStyle w:val="af0"/>
        <w:spacing w:before="65" w:after="65"/>
        <w:rPr>
          <w:rFonts w:cs="Source Code Pro"/>
          <w:szCs w:val="24"/>
        </w:rPr>
      </w:pPr>
      <w:r w:rsidRPr="00825D3E">
        <w:rPr>
          <w:rFonts w:cs="Source Code Pro"/>
          <w:szCs w:val="24"/>
        </w:rPr>
        <w:tab/>
      </w:r>
      <w:r w:rsidRPr="00825D3E">
        <w:rPr>
          <w:rFonts w:cs="Source Code Pro"/>
          <w:color w:val="0000FF"/>
          <w:szCs w:val="24"/>
        </w:rPr>
        <w:t>virtual</w:t>
      </w:r>
      <w:r w:rsidRPr="00825D3E">
        <w:rPr>
          <w:rFonts w:cs="Source Code Pro"/>
          <w:szCs w:val="24"/>
        </w:rPr>
        <w:t xml:space="preserve"> </w:t>
      </w:r>
      <w:r w:rsidRPr="00825D3E">
        <w:rPr>
          <w:rFonts w:cs="Source Code Pro"/>
          <w:color w:val="2B91AF"/>
          <w:szCs w:val="24"/>
        </w:rPr>
        <w:t>MsgString</w:t>
      </w:r>
      <w:r w:rsidRPr="00825D3E">
        <w:rPr>
          <w:rFonts w:cs="Source Code Pro"/>
          <w:szCs w:val="24"/>
        </w:rPr>
        <w:t xml:space="preserve"> getResultMsg() </w:t>
      </w:r>
      <w:r w:rsidRPr="00825D3E">
        <w:rPr>
          <w:rFonts w:cs="Source Code Pro"/>
          <w:color w:val="0000FF"/>
          <w:szCs w:val="24"/>
        </w:rPr>
        <w:t>const</w:t>
      </w:r>
      <w:r w:rsidRPr="00825D3E">
        <w:rPr>
          <w:rFonts w:cs="Source Code Pro"/>
          <w:szCs w:val="24"/>
        </w:rPr>
        <w:t>;</w:t>
      </w:r>
    </w:p>
    <w:p w:rsidR="00825D3E" w:rsidRPr="00825D3E" w:rsidRDefault="00825D3E" w:rsidP="00825D3E">
      <w:pPr>
        <w:pStyle w:val="af0"/>
        <w:spacing w:before="65" w:after="65"/>
        <w:rPr>
          <w:rFonts w:cs="Source Code Pro"/>
          <w:szCs w:val="24"/>
        </w:rPr>
      </w:pPr>
      <w:r w:rsidRPr="00825D3E">
        <w:rPr>
          <w:rFonts w:cs="Source Code Pro"/>
          <w:szCs w:val="24"/>
        </w:rPr>
        <w:tab/>
      </w:r>
      <w:r w:rsidRPr="00825D3E">
        <w:rPr>
          <w:rFonts w:cs="Source Code Pro"/>
          <w:color w:val="008000"/>
          <w:szCs w:val="24"/>
        </w:rPr>
        <w:t xml:space="preserve">// </w:t>
      </w:r>
      <w:r w:rsidRPr="00825D3E">
        <w:rPr>
          <w:rFonts w:cs="Source Code Pro"/>
          <w:color w:val="008000"/>
          <w:szCs w:val="24"/>
        </w:rPr>
        <w:t>调用</w:t>
      </w:r>
      <w:r w:rsidRPr="00825D3E">
        <w:rPr>
          <w:rFonts w:cs="Source Code Pro"/>
          <w:color w:val="008000"/>
          <w:szCs w:val="24"/>
        </w:rPr>
        <w:t>reset</w:t>
      </w:r>
      <w:r w:rsidRPr="00825D3E">
        <w:rPr>
          <w:rFonts w:cs="Source Code Pro"/>
          <w:color w:val="008000"/>
          <w:szCs w:val="24"/>
        </w:rPr>
        <w:t>将消息结果</w:t>
      </w:r>
      <w:r w:rsidRPr="00825D3E">
        <w:rPr>
          <w:rFonts w:cs="Source Code Pro"/>
          <w:color w:val="008000"/>
          <w:szCs w:val="24"/>
        </w:rPr>
        <w:t>buffer</w:t>
      </w:r>
      <w:r w:rsidRPr="00825D3E">
        <w:rPr>
          <w:rFonts w:cs="Source Code Pro"/>
          <w:color w:val="008000"/>
          <w:szCs w:val="24"/>
        </w:rPr>
        <w:t>截空，再将</w:t>
      </w:r>
      <w:r w:rsidRPr="00825D3E">
        <w:rPr>
          <w:rFonts w:cs="Source Code Pro"/>
          <w:color w:val="008000"/>
          <w:szCs w:val="24"/>
        </w:rPr>
        <w:t>msg(msg1-3)</w:t>
      </w:r>
      <w:r w:rsidRPr="00825D3E">
        <w:rPr>
          <w:rFonts w:cs="Source Code Pro"/>
          <w:color w:val="008000"/>
          <w:szCs w:val="24"/>
        </w:rPr>
        <w:t>拷贝到</w:t>
      </w:r>
      <w:r w:rsidRPr="00825D3E">
        <w:rPr>
          <w:rFonts w:cs="Source Code Pro"/>
          <w:color w:val="008000"/>
          <w:szCs w:val="24"/>
        </w:rPr>
        <w:t>buffer</w:t>
      </w:r>
    </w:p>
    <w:p w:rsidR="00825D3E" w:rsidRPr="00825D3E" w:rsidRDefault="00825D3E" w:rsidP="00825D3E">
      <w:pPr>
        <w:pStyle w:val="af0"/>
        <w:spacing w:before="65" w:after="65"/>
        <w:rPr>
          <w:rFonts w:cs="Source Code Pro"/>
          <w:szCs w:val="24"/>
        </w:rPr>
      </w:pPr>
      <w:r w:rsidRPr="00825D3E">
        <w:rPr>
          <w:rFonts w:cs="Source Code Pro"/>
          <w:szCs w:val="24"/>
        </w:rPr>
        <w:tab/>
      </w:r>
      <w:r w:rsidRPr="00825D3E">
        <w:rPr>
          <w:rFonts w:cs="Source Code Pro"/>
          <w:color w:val="0000FF"/>
          <w:szCs w:val="24"/>
        </w:rPr>
        <w:t>virtual</w:t>
      </w:r>
      <w:r w:rsidRPr="00825D3E">
        <w:rPr>
          <w:rFonts w:cs="Source Code Pro"/>
          <w:szCs w:val="24"/>
        </w:rPr>
        <w:t xml:space="preserve"> </w:t>
      </w:r>
      <w:r w:rsidRPr="00825D3E">
        <w:rPr>
          <w:rFonts w:cs="Source Code Pro"/>
          <w:color w:val="0000FF"/>
          <w:szCs w:val="24"/>
        </w:rPr>
        <w:t>void</w:t>
      </w:r>
      <w:r w:rsidRPr="00825D3E">
        <w:rPr>
          <w:rFonts w:cs="Source Code Pro"/>
          <w:szCs w:val="24"/>
        </w:rPr>
        <w:t xml:space="preserve"> setResultMsg(</w:t>
      </w:r>
      <w:r w:rsidRPr="00825D3E">
        <w:rPr>
          <w:rFonts w:cs="Source Code Pro"/>
          <w:color w:val="2B91AF"/>
          <w:szCs w:val="24"/>
        </w:rPr>
        <w:t>MsgString</w:t>
      </w:r>
      <w:r w:rsidRPr="00825D3E">
        <w:rPr>
          <w:rFonts w:cs="Source Code Pro"/>
          <w:szCs w:val="24"/>
        </w:rPr>
        <w:t xml:space="preserve"> msg);</w:t>
      </w:r>
    </w:p>
    <w:p w:rsidR="00825D3E" w:rsidRPr="00825D3E" w:rsidRDefault="00825D3E" w:rsidP="00825D3E">
      <w:pPr>
        <w:pStyle w:val="af0"/>
        <w:spacing w:before="65" w:after="65"/>
        <w:rPr>
          <w:rFonts w:cs="Source Code Pro"/>
          <w:szCs w:val="24"/>
        </w:rPr>
      </w:pPr>
      <w:r w:rsidRPr="00825D3E">
        <w:rPr>
          <w:rFonts w:cs="Source Code Pro"/>
          <w:szCs w:val="24"/>
        </w:rPr>
        <w:tab/>
      </w:r>
      <w:r w:rsidRPr="00825D3E">
        <w:rPr>
          <w:rFonts w:cs="Source Code Pro"/>
          <w:color w:val="0000FF"/>
          <w:szCs w:val="24"/>
        </w:rPr>
        <w:t>virtual</w:t>
      </w:r>
      <w:r w:rsidRPr="00825D3E">
        <w:rPr>
          <w:rFonts w:cs="Source Code Pro"/>
          <w:szCs w:val="24"/>
        </w:rPr>
        <w:t xml:space="preserve"> </w:t>
      </w:r>
      <w:r w:rsidRPr="00825D3E">
        <w:rPr>
          <w:rFonts w:cs="Source Code Pro"/>
          <w:color w:val="0000FF"/>
          <w:szCs w:val="24"/>
        </w:rPr>
        <w:t>void</w:t>
      </w:r>
      <w:r w:rsidRPr="00825D3E">
        <w:rPr>
          <w:rFonts w:cs="Source Code Pro"/>
          <w:szCs w:val="24"/>
        </w:rPr>
        <w:t xml:space="preserve"> setResultMsg(</w:t>
      </w:r>
      <w:r w:rsidRPr="00825D3E">
        <w:rPr>
          <w:rFonts w:cs="Source Code Pro"/>
          <w:color w:val="2B91AF"/>
          <w:szCs w:val="24"/>
        </w:rPr>
        <w:t>MsgString</w:t>
      </w:r>
      <w:r w:rsidRPr="00825D3E">
        <w:rPr>
          <w:rFonts w:cs="Source Code Pro"/>
          <w:szCs w:val="24"/>
        </w:rPr>
        <w:t xml:space="preserve"> msg1,</w:t>
      </w:r>
    </w:p>
    <w:p w:rsidR="00825D3E" w:rsidRPr="00825D3E" w:rsidRDefault="00825D3E" w:rsidP="00825D3E">
      <w:pPr>
        <w:pStyle w:val="af0"/>
        <w:spacing w:before="65" w:after="65"/>
        <w:rPr>
          <w:rFonts w:cs="Source Code Pro"/>
          <w:szCs w:val="24"/>
        </w:rPr>
      </w:pPr>
      <w:r w:rsidRPr="00825D3E">
        <w:rPr>
          <w:rFonts w:cs="Source Code Pro"/>
          <w:szCs w:val="24"/>
        </w:rPr>
        <w:tab/>
      </w:r>
      <w:r w:rsidRPr="00825D3E">
        <w:rPr>
          <w:rFonts w:cs="Source Code Pro"/>
          <w:szCs w:val="24"/>
        </w:rPr>
        <w:tab/>
      </w:r>
      <w:r w:rsidRPr="00825D3E">
        <w:rPr>
          <w:rFonts w:cs="Source Code Pro"/>
          <w:color w:val="2B91AF"/>
          <w:szCs w:val="24"/>
        </w:rPr>
        <w:t>MsgString</w:t>
      </w:r>
      <w:r w:rsidRPr="00825D3E">
        <w:rPr>
          <w:rFonts w:cs="Source Code Pro"/>
          <w:szCs w:val="24"/>
        </w:rPr>
        <w:t xml:space="preserve"> msg2);</w:t>
      </w:r>
    </w:p>
    <w:p w:rsidR="00825D3E" w:rsidRPr="00825D3E" w:rsidRDefault="00825D3E" w:rsidP="00825D3E">
      <w:pPr>
        <w:pStyle w:val="af0"/>
        <w:spacing w:before="65" w:after="65"/>
        <w:rPr>
          <w:rFonts w:cs="Source Code Pro"/>
          <w:szCs w:val="24"/>
        </w:rPr>
      </w:pPr>
      <w:r w:rsidRPr="00825D3E">
        <w:rPr>
          <w:rFonts w:cs="Source Code Pro"/>
          <w:szCs w:val="24"/>
        </w:rPr>
        <w:tab/>
      </w:r>
      <w:r w:rsidRPr="00825D3E">
        <w:rPr>
          <w:rFonts w:cs="Source Code Pro"/>
          <w:color w:val="0000FF"/>
          <w:szCs w:val="24"/>
        </w:rPr>
        <w:t>virtual</w:t>
      </w:r>
      <w:r w:rsidRPr="00825D3E">
        <w:rPr>
          <w:rFonts w:cs="Source Code Pro"/>
          <w:szCs w:val="24"/>
        </w:rPr>
        <w:t xml:space="preserve"> </w:t>
      </w:r>
      <w:r w:rsidRPr="00825D3E">
        <w:rPr>
          <w:rFonts w:cs="Source Code Pro"/>
          <w:color w:val="0000FF"/>
          <w:szCs w:val="24"/>
        </w:rPr>
        <w:t>void</w:t>
      </w:r>
      <w:r w:rsidRPr="00825D3E">
        <w:rPr>
          <w:rFonts w:cs="Source Code Pro"/>
          <w:szCs w:val="24"/>
        </w:rPr>
        <w:t xml:space="preserve"> setResultMsg(</w:t>
      </w:r>
      <w:r w:rsidRPr="00825D3E">
        <w:rPr>
          <w:rFonts w:cs="Source Code Pro"/>
          <w:color w:val="2B91AF"/>
          <w:szCs w:val="24"/>
        </w:rPr>
        <w:t>MsgString</w:t>
      </w:r>
      <w:r w:rsidRPr="00825D3E">
        <w:rPr>
          <w:rFonts w:cs="Source Code Pro"/>
          <w:szCs w:val="24"/>
        </w:rPr>
        <w:t xml:space="preserve"> msg1,</w:t>
      </w:r>
    </w:p>
    <w:p w:rsidR="00825D3E" w:rsidRPr="00825D3E" w:rsidRDefault="00825D3E" w:rsidP="00825D3E">
      <w:pPr>
        <w:pStyle w:val="af0"/>
        <w:spacing w:before="65" w:after="65"/>
        <w:rPr>
          <w:rFonts w:cs="Source Code Pro"/>
          <w:szCs w:val="24"/>
        </w:rPr>
      </w:pPr>
      <w:r w:rsidRPr="00825D3E">
        <w:rPr>
          <w:rFonts w:cs="Source Code Pro"/>
          <w:szCs w:val="24"/>
        </w:rPr>
        <w:tab/>
      </w:r>
      <w:r w:rsidRPr="00825D3E">
        <w:rPr>
          <w:rFonts w:cs="Source Code Pro"/>
          <w:szCs w:val="24"/>
        </w:rPr>
        <w:tab/>
      </w:r>
      <w:r w:rsidRPr="00825D3E">
        <w:rPr>
          <w:rFonts w:cs="Source Code Pro"/>
          <w:color w:val="2B91AF"/>
          <w:szCs w:val="24"/>
        </w:rPr>
        <w:t>MsgString</w:t>
      </w:r>
      <w:r w:rsidRPr="00825D3E">
        <w:rPr>
          <w:rFonts w:cs="Source Code Pro"/>
          <w:szCs w:val="24"/>
        </w:rPr>
        <w:t xml:space="preserve"> msg2,</w:t>
      </w:r>
    </w:p>
    <w:p w:rsidR="00825D3E" w:rsidRPr="00825D3E" w:rsidRDefault="00825D3E" w:rsidP="00825D3E">
      <w:pPr>
        <w:pStyle w:val="af0"/>
        <w:spacing w:before="65" w:after="65"/>
        <w:rPr>
          <w:rFonts w:cs="Source Code Pro"/>
          <w:szCs w:val="24"/>
        </w:rPr>
      </w:pPr>
      <w:r w:rsidRPr="00825D3E">
        <w:rPr>
          <w:rFonts w:cs="Source Code Pro"/>
          <w:szCs w:val="24"/>
        </w:rPr>
        <w:tab/>
      </w:r>
      <w:r w:rsidRPr="00825D3E">
        <w:rPr>
          <w:rFonts w:cs="Source Code Pro"/>
          <w:szCs w:val="24"/>
        </w:rPr>
        <w:tab/>
      </w:r>
      <w:r w:rsidRPr="00825D3E">
        <w:rPr>
          <w:rFonts w:cs="Source Code Pro"/>
          <w:color w:val="2B91AF"/>
          <w:szCs w:val="24"/>
        </w:rPr>
        <w:t>MsgString</w:t>
      </w:r>
      <w:r w:rsidRPr="00825D3E">
        <w:rPr>
          <w:rFonts w:cs="Source Code Pro"/>
          <w:szCs w:val="24"/>
        </w:rPr>
        <w:t xml:space="preserve"> msg3);</w:t>
      </w:r>
    </w:p>
    <w:p w:rsidR="00825D3E" w:rsidRPr="00825D3E" w:rsidRDefault="00825D3E" w:rsidP="00825D3E">
      <w:pPr>
        <w:pStyle w:val="af0"/>
        <w:spacing w:before="65" w:after="65"/>
        <w:rPr>
          <w:rFonts w:cs="Source Code Pro"/>
          <w:szCs w:val="24"/>
        </w:rPr>
      </w:pPr>
      <w:r w:rsidRPr="00825D3E">
        <w:rPr>
          <w:rFonts w:cs="Source Code Pro"/>
          <w:szCs w:val="24"/>
        </w:rPr>
        <w:tab/>
      </w:r>
      <w:r w:rsidRPr="00825D3E">
        <w:rPr>
          <w:rFonts w:cs="Source Code Pro"/>
          <w:color w:val="008000"/>
          <w:szCs w:val="24"/>
        </w:rPr>
        <w:t>//</w:t>
      </w:r>
      <w:r w:rsidRPr="00825D3E">
        <w:rPr>
          <w:rFonts w:cs="Source Code Pro"/>
          <w:color w:val="008000"/>
          <w:szCs w:val="24"/>
        </w:rPr>
        <w:t>将</w:t>
      </w:r>
      <w:r w:rsidRPr="00825D3E">
        <w:rPr>
          <w:rFonts w:cs="Source Code Pro"/>
          <w:color w:val="008000"/>
          <w:szCs w:val="24"/>
        </w:rPr>
        <w:t>msg</w:t>
      </w:r>
      <w:r w:rsidRPr="00825D3E">
        <w:rPr>
          <w:rFonts w:cs="Source Code Pro"/>
          <w:color w:val="008000"/>
          <w:szCs w:val="24"/>
        </w:rPr>
        <w:t>设置到</w:t>
      </w:r>
      <w:r w:rsidRPr="00825D3E">
        <w:rPr>
          <w:rFonts w:cs="Source Code Pro"/>
          <w:color w:val="008000"/>
          <w:szCs w:val="24"/>
        </w:rPr>
        <w:t>fResultMsgBuffer</w:t>
      </w:r>
      <w:r w:rsidRPr="00825D3E">
        <w:rPr>
          <w:rFonts w:cs="Source Code Pro"/>
          <w:color w:val="008000"/>
          <w:szCs w:val="24"/>
        </w:rPr>
        <w:t>，支持</w:t>
      </w:r>
      <w:r w:rsidRPr="00825D3E">
        <w:rPr>
          <w:rFonts w:cs="Source Code Pro"/>
          <w:color w:val="008000"/>
          <w:szCs w:val="24"/>
        </w:rPr>
        <w:t>_WIN32_WCE</w:t>
      </w:r>
      <w:r w:rsidRPr="00825D3E">
        <w:rPr>
          <w:rFonts w:cs="Source Code Pro"/>
          <w:color w:val="008000"/>
          <w:szCs w:val="24"/>
        </w:rPr>
        <w:t>的平台会将</w:t>
      </w:r>
      <w:r w:rsidRPr="00825D3E">
        <w:rPr>
          <w:rFonts w:cs="Source Code Pro"/>
          <w:color w:val="008000"/>
          <w:szCs w:val="24"/>
        </w:rPr>
        <w:t>err</w:t>
      </w:r>
      <w:r w:rsidRPr="00825D3E">
        <w:rPr>
          <w:rFonts w:cs="Source Code Pro"/>
          <w:color w:val="008000"/>
          <w:szCs w:val="24"/>
        </w:rPr>
        <w:t>代表的错误消息也加入</w:t>
      </w:r>
    </w:p>
    <w:p w:rsidR="00825D3E" w:rsidRPr="00825D3E" w:rsidRDefault="00825D3E" w:rsidP="00825D3E">
      <w:pPr>
        <w:pStyle w:val="af0"/>
        <w:spacing w:before="65" w:after="65"/>
        <w:rPr>
          <w:rFonts w:cs="Source Code Pro"/>
          <w:szCs w:val="24"/>
        </w:rPr>
      </w:pPr>
      <w:r w:rsidRPr="00825D3E">
        <w:rPr>
          <w:rFonts w:cs="Source Code Pro"/>
          <w:szCs w:val="24"/>
        </w:rPr>
        <w:tab/>
      </w:r>
      <w:r w:rsidRPr="00825D3E">
        <w:rPr>
          <w:rFonts w:cs="Source Code Pro"/>
          <w:color w:val="0000FF"/>
          <w:szCs w:val="24"/>
        </w:rPr>
        <w:t>virtual</w:t>
      </w:r>
      <w:r w:rsidRPr="00825D3E">
        <w:rPr>
          <w:rFonts w:cs="Source Code Pro"/>
          <w:szCs w:val="24"/>
        </w:rPr>
        <w:t xml:space="preserve"> </w:t>
      </w:r>
      <w:r w:rsidRPr="00825D3E">
        <w:rPr>
          <w:rFonts w:cs="Source Code Pro"/>
          <w:color w:val="0000FF"/>
          <w:szCs w:val="24"/>
        </w:rPr>
        <w:t>void</w:t>
      </w:r>
      <w:r w:rsidRPr="00825D3E">
        <w:rPr>
          <w:rFonts w:cs="Source Code Pro"/>
          <w:szCs w:val="24"/>
        </w:rPr>
        <w:t xml:space="preserve"> setResultErrMsg(</w:t>
      </w:r>
      <w:r w:rsidRPr="00825D3E">
        <w:rPr>
          <w:rFonts w:cs="Source Code Pro"/>
          <w:color w:val="2B91AF"/>
          <w:szCs w:val="24"/>
        </w:rPr>
        <w:t>MsgString</w:t>
      </w:r>
      <w:r w:rsidRPr="00825D3E">
        <w:rPr>
          <w:rFonts w:cs="Source Code Pro"/>
          <w:szCs w:val="24"/>
        </w:rPr>
        <w:t xml:space="preserve"> msg, </w:t>
      </w:r>
      <w:r w:rsidRPr="00825D3E">
        <w:rPr>
          <w:rFonts w:cs="Source Code Pro"/>
          <w:color w:val="0000FF"/>
          <w:szCs w:val="24"/>
        </w:rPr>
        <w:t>int</w:t>
      </w:r>
      <w:r w:rsidRPr="00825D3E">
        <w:rPr>
          <w:rFonts w:cs="Source Code Pro"/>
          <w:szCs w:val="24"/>
        </w:rPr>
        <w:t xml:space="preserve"> err = 0);</w:t>
      </w:r>
    </w:p>
    <w:p w:rsidR="00825D3E" w:rsidRPr="00825D3E" w:rsidRDefault="00825D3E" w:rsidP="00825D3E">
      <w:pPr>
        <w:pStyle w:val="af0"/>
        <w:spacing w:before="65" w:after="65"/>
        <w:rPr>
          <w:rFonts w:cs="Source Code Pro"/>
          <w:szCs w:val="24"/>
        </w:rPr>
      </w:pPr>
      <w:r w:rsidRPr="00825D3E">
        <w:rPr>
          <w:rFonts w:cs="Source Code Pro"/>
          <w:szCs w:val="24"/>
        </w:rPr>
        <w:tab/>
      </w:r>
      <w:r w:rsidRPr="00825D3E">
        <w:rPr>
          <w:rFonts w:cs="Source Code Pro"/>
          <w:color w:val="008000"/>
          <w:szCs w:val="24"/>
        </w:rPr>
        <w:t>//</w:t>
      </w:r>
      <w:r w:rsidRPr="00825D3E">
        <w:rPr>
          <w:rFonts w:cs="Source Code Pro"/>
          <w:color w:val="008000"/>
          <w:szCs w:val="24"/>
        </w:rPr>
        <w:t>将</w:t>
      </w:r>
      <w:r w:rsidRPr="00825D3E">
        <w:rPr>
          <w:rFonts w:cs="Source Code Pro"/>
          <w:color w:val="008000"/>
          <w:szCs w:val="24"/>
        </w:rPr>
        <w:t>msg</w:t>
      </w:r>
      <w:r w:rsidRPr="00825D3E">
        <w:rPr>
          <w:rFonts w:cs="Source Code Pro"/>
          <w:color w:val="008000"/>
          <w:szCs w:val="24"/>
        </w:rPr>
        <w:t>拷贝到</w:t>
      </w:r>
      <w:r w:rsidRPr="00825D3E">
        <w:rPr>
          <w:rFonts w:cs="Source Code Pro"/>
          <w:color w:val="008000"/>
          <w:szCs w:val="24"/>
        </w:rPr>
        <w:t>fResultMsgBuffer</w:t>
      </w:r>
      <w:r w:rsidRPr="00825D3E">
        <w:rPr>
          <w:rFonts w:cs="Source Code Pro"/>
          <w:color w:val="008000"/>
          <w:szCs w:val="24"/>
        </w:rPr>
        <w:t>可用部分，剩余空间不够时，只拷贝部分</w:t>
      </w:r>
    </w:p>
    <w:p w:rsidR="00825D3E" w:rsidRPr="00825D3E" w:rsidRDefault="00825D3E" w:rsidP="00825D3E">
      <w:pPr>
        <w:pStyle w:val="af0"/>
        <w:spacing w:before="65" w:after="65"/>
        <w:rPr>
          <w:rFonts w:cs="Source Code Pro"/>
          <w:szCs w:val="24"/>
        </w:rPr>
      </w:pPr>
      <w:r w:rsidRPr="00825D3E">
        <w:rPr>
          <w:rFonts w:cs="Source Code Pro"/>
          <w:szCs w:val="24"/>
        </w:rPr>
        <w:tab/>
      </w:r>
      <w:r w:rsidRPr="00825D3E">
        <w:rPr>
          <w:rFonts w:cs="Source Code Pro"/>
          <w:color w:val="0000FF"/>
          <w:szCs w:val="24"/>
        </w:rPr>
        <w:t>virtual</w:t>
      </w:r>
      <w:r w:rsidRPr="00825D3E">
        <w:rPr>
          <w:rFonts w:cs="Source Code Pro"/>
          <w:szCs w:val="24"/>
        </w:rPr>
        <w:t xml:space="preserve"> </w:t>
      </w:r>
      <w:r w:rsidRPr="00825D3E">
        <w:rPr>
          <w:rFonts w:cs="Source Code Pro"/>
          <w:color w:val="0000FF"/>
          <w:szCs w:val="24"/>
        </w:rPr>
        <w:t>void</w:t>
      </w:r>
      <w:r w:rsidRPr="00825D3E">
        <w:rPr>
          <w:rFonts w:cs="Source Code Pro"/>
          <w:szCs w:val="24"/>
        </w:rPr>
        <w:t xml:space="preserve"> appendToResultMsg(</w:t>
      </w:r>
      <w:r w:rsidRPr="00825D3E">
        <w:rPr>
          <w:rFonts w:cs="Source Code Pro"/>
          <w:color w:val="2B91AF"/>
          <w:szCs w:val="24"/>
        </w:rPr>
        <w:t>MsgString</w:t>
      </w:r>
      <w:r w:rsidRPr="00825D3E">
        <w:rPr>
          <w:rFonts w:cs="Source Code Pro"/>
          <w:szCs w:val="24"/>
        </w:rPr>
        <w:t xml:space="preserve"> msg);</w:t>
      </w:r>
    </w:p>
    <w:p w:rsidR="00825D3E" w:rsidRPr="00825D3E" w:rsidRDefault="00825D3E" w:rsidP="00825D3E">
      <w:pPr>
        <w:pStyle w:val="af0"/>
        <w:spacing w:before="65" w:after="65"/>
        <w:rPr>
          <w:rFonts w:cs="Source Code Pro"/>
          <w:szCs w:val="24"/>
        </w:rPr>
      </w:pPr>
      <w:r w:rsidRPr="00825D3E">
        <w:rPr>
          <w:rFonts w:cs="Source Code Pro"/>
          <w:szCs w:val="24"/>
        </w:rPr>
        <w:tab/>
      </w:r>
      <w:r w:rsidRPr="00825D3E">
        <w:rPr>
          <w:rFonts w:cs="Source Code Pro"/>
          <w:color w:val="008000"/>
          <w:szCs w:val="24"/>
        </w:rPr>
        <w:t>////</w:t>
      </w:r>
      <w:r w:rsidRPr="00825D3E">
        <w:rPr>
          <w:rFonts w:cs="Source Code Pro"/>
          <w:color w:val="008000"/>
          <w:szCs w:val="24"/>
        </w:rPr>
        <w:t>将</w:t>
      </w:r>
      <w:r w:rsidRPr="00825D3E">
        <w:rPr>
          <w:rFonts w:cs="Source Code Pro"/>
          <w:color w:val="008000"/>
          <w:szCs w:val="24"/>
        </w:rPr>
        <w:t>fResultMsgBuffer</w:t>
      </w:r>
      <w:r w:rsidRPr="00825D3E">
        <w:rPr>
          <w:rFonts w:cs="Source Code Pro"/>
          <w:color w:val="008000"/>
          <w:szCs w:val="24"/>
        </w:rPr>
        <w:t>中的内容写入到标准错误</w:t>
      </w:r>
    </w:p>
    <w:p w:rsidR="00825D3E" w:rsidRPr="00825D3E" w:rsidRDefault="00825D3E" w:rsidP="00825D3E">
      <w:pPr>
        <w:pStyle w:val="af0"/>
        <w:spacing w:before="65" w:after="65"/>
        <w:rPr>
          <w:rFonts w:cs="Source Code Pro"/>
          <w:szCs w:val="24"/>
        </w:rPr>
      </w:pPr>
      <w:r w:rsidRPr="00825D3E">
        <w:rPr>
          <w:rFonts w:cs="Source Code Pro"/>
          <w:szCs w:val="24"/>
        </w:rPr>
        <w:tab/>
      </w:r>
      <w:r w:rsidRPr="00825D3E">
        <w:rPr>
          <w:rFonts w:cs="Source Code Pro"/>
          <w:color w:val="0000FF"/>
          <w:szCs w:val="24"/>
        </w:rPr>
        <w:t>virtual</w:t>
      </w:r>
      <w:r w:rsidRPr="00825D3E">
        <w:rPr>
          <w:rFonts w:cs="Source Code Pro"/>
          <w:szCs w:val="24"/>
        </w:rPr>
        <w:t xml:space="preserve"> </w:t>
      </w:r>
      <w:r w:rsidRPr="00825D3E">
        <w:rPr>
          <w:rFonts w:cs="Source Code Pro"/>
          <w:color w:val="0000FF"/>
          <w:szCs w:val="24"/>
        </w:rPr>
        <w:t>void</w:t>
      </w:r>
      <w:r w:rsidRPr="00825D3E">
        <w:rPr>
          <w:rFonts w:cs="Source Code Pro"/>
          <w:szCs w:val="24"/>
        </w:rPr>
        <w:t xml:space="preserve"> reportBackgroundError();</w:t>
      </w:r>
    </w:p>
    <w:p w:rsidR="00825D3E" w:rsidRPr="00825D3E" w:rsidRDefault="00825D3E" w:rsidP="00825D3E">
      <w:pPr>
        <w:pStyle w:val="af0"/>
        <w:spacing w:before="65" w:after="65"/>
        <w:rPr>
          <w:rFonts w:cs="Source Code Pro"/>
          <w:szCs w:val="24"/>
        </w:rPr>
      </w:pPr>
    </w:p>
    <w:p w:rsidR="00825D3E" w:rsidRPr="00825D3E" w:rsidRDefault="00825D3E" w:rsidP="00825D3E">
      <w:pPr>
        <w:pStyle w:val="af0"/>
        <w:spacing w:before="65" w:after="65"/>
        <w:rPr>
          <w:rFonts w:cs="Source Code Pro"/>
          <w:szCs w:val="24"/>
        </w:rPr>
      </w:pPr>
      <w:r w:rsidRPr="00825D3E">
        <w:rPr>
          <w:rFonts w:cs="Source Code Pro"/>
          <w:color w:val="0000FF"/>
          <w:szCs w:val="24"/>
        </w:rPr>
        <w:t>protected</w:t>
      </w:r>
      <w:r w:rsidRPr="00825D3E">
        <w:rPr>
          <w:rFonts w:cs="Source Code Pro"/>
          <w:szCs w:val="24"/>
        </w:rPr>
        <w:t>:</w:t>
      </w:r>
    </w:p>
    <w:p w:rsidR="00825D3E" w:rsidRPr="00825D3E" w:rsidRDefault="00825D3E" w:rsidP="00825D3E">
      <w:pPr>
        <w:pStyle w:val="af0"/>
        <w:spacing w:before="65" w:after="65"/>
        <w:rPr>
          <w:rFonts w:cs="Source Code Pro"/>
          <w:szCs w:val="24"/>
        </w:rPr>
      </w:pPr>
      <w:r w:rsidRPr="00825D3E">
        <w:rPr>
          <w:rFonts w:cs="Source Code Pro"/>
          <w:szCs w:val="24"/>
        </w:rPr>
        <w:tab/>
        <w:t>BasicUsageEnvironment0(</w:t>
      </w:r>
      <w:r w:rsidRPr="00825D3E">
        <w:rPr>
          <w:rFonts w:cs="Source Code Pro"/>
          <w:color w:val="2B91AF"/>
          <w:szCs w:val="24"/>
        </w:rPr>
        <w:t>TaskScheduler</w:t>
      </w:r>
      <w:r w:rsidRPr="00825D3E">
        <w:rPr>
          <w:rFonts w:cs="Source Code Pro"/>
          <w:szCs w:val="24"/>
        </w:rPr>
        <w:t>&amp; taskScheduler);</w:t>
      </w:r>
    </w:p>
    <w:p w:rsidR="00825D3E" w:rsidRPr="00825D3E" w:rsidRDefault="00825D3E" w:rsidP="00825D3E">
      <w:pPr>
        <w:pStyle w:val="af0"/>
        <w:spacing w:before="65" w:after="65"/>
        <w:rPr>
          <w:rFonts w:cs="Source Code Pro"/>
          <w:szCs w:val="24"/>
        </w:rPr>
      </w:pPr>
      <w:r w:rsidRPr="00825D3E">
        <w:rPr>
          <w:rFonts w:cs="Source Code Pro"/>
          <w:szCs w:val="24"/>
        </w:rPr>
        <w:tab/>
      </w:r>
      <w:r w:rsidRPr="00825D3E">
        <w:rPr>
          <w:rFonts w:cs="Source Code Pro"/>
          <w:color w:val="0000FF"/>
          <w:szCs w:val="24"/>
        </w:rPr>
        <w:t>virtual</w:t>
      </w:r>
      <w:r w:rsidRPr="00825D3E">
        <w:rPr>
          <w:rFonts w:cs="Source Code Pro"/>
          <w:szCs w:val="24"/>
        </w:rPr>
        <w:t xml:space="preserve"> ~BasicUsageEnvironment0();</w:t>
      </w:r>
    </w:p>
    <w:p w:rsidR="00825D3E" w:rsidRPr="00825D3E" w:rsidRDefault="00825D3E" w:rsidP="00825D3E">
      <w:pPr>
        <w:pStyle w:val="af0"/>
        <w:spacing w:before="65" w:after="65"/>
        <w:rPr>
          <w:rFonts w:cs="Source Code Pro"/>
          <w:szCs w:val="24"/>
        </w:rPr>
      </w:pPr>
    </w:p>
    <w:p w:rsidR="00825D3E" w:rsidRPr="00825D3E" w:rsidRDefault="00825D3E" w:rsidP="00825D3E">
      <w:pPr>
        <w:pStyle w:val="af0"/>
        <w:spacing w:before="65" w:after="65"/>
        <w:rPr>
          <w:rFonts w:cs="Source Code Pro"/>
          <w:szCs w:val="24"/>
        </w:rPr>
      </w:pPr>
      <w:r w:rsidRPr="00825D3E">
        <w:rPr>
          <w:rFonts w:cs="Source Code Pro"/>
          <w:color w:val="0000FF"/>
          <w:szCs w:val="24"/>
        </w:rPr>
        <w:t>private</w:t>
      </w:r>
      <w:r w:rsidRPr="00825D3E">
        <w:rPr>
          <w:rFonts w:cs="Source Code Pro"/>
          <w:szCs w:val="24"/>
        </w:rPr>
        <w:t>:</w:t>
      </w:r>
    </w:p>
    <w:p w:rsidR="00825D3E" w:rsidRPr="00825D3E" w:rsidRDefault="00825D3E" w:rsidP="00825D3E">
      <w:pPr>
        <w:pStyle w:val="af0"/>
        <w:spacing w:before="65" w:after="65"/>
        <w:rPr>
          <w:rFonts w:cs="Source Code Pro"/>
          <w:szCs w:val="24"/>
        </w:rPr>
      </w:pPr>
      <w:r w:rsidRPr="00825D3E">
        <w:rPr>
          <w:rFonts w:cs="Source Code Pro"/>
          <w:szCs w:val="24"/>
        </w:rPr>
        <w:tab/>
      </w:r>
      <w:r w:rsidRPr="00825D3E">
        <w:rPr>
          <w:rFonts w:cs="Source Code Pro"/>
          <w:color w:val="0000FF"/>
          <w:szCs w:val="24"/>
        </w:rPr>
        <w:t>void</w:t>
      </w:r>
      <w:r w:rsidRPr="00825D3E">
        <w:rPr>
          <w:rFonts w:cs="Source Code Pro"/>
          <w:szCs w:val="24"/>
        </w:rPr>
        <w:t xml:space="preserve"> reset();</w:t>
      </w:r>
      <w:r w:rsidRPr="00825D3E">
        <w:rPr>
          <w:rFonts w:cs="Source Code Pro"/>
          <w:szCs w:val="24"/>
        </w:rPr>
        <w:tab/>
      </w:r>
      <w:r w:rsidRPr="00825D3E">
        <w:rPr>
          <w:rFonts w:cs="Source Code Pro"/>
          <w:color w:val="008000"/>
          <w:szCs w:val="24"/>
        </w:rPr>
        <w:t>//</w:t>
      </w:r>
      <w:r w:rsidRPr="00825D3E">
        <w:rPr>
          <w:rFonts w:cs="Source Code Pro"/>
          <w:color w:val="008000"/>
          <w:szCs w:val="24"/>
        </w:rPr>
        <w:t>截空</w:t>
      </w:r>
      <w:r w:rsidRPr="00825D3E">
        <w:rPr>
          <w:rFonts w:cs="Source Code Pro"/>
          <w:color w:val="008000"/>
          <w:szCs w:val="24"/>
        </w:rPr>
        <w:t>buffer</w:t>
      </w:r>
      <w:r w:rsidRPr="00825D3E">
        <w:rPr>
          <w:rFonts w:cs="Source Code Pro"/>
          <w:color w:val="008000"/>
          <w:szCs w:val="24"/>
        </w:rPr>
        <w:t>字符串</w:t>
      </w:r>
      <w:r w:rsidRPr="00825D3E">
        <w:rPr>
          <w:rFonts w:cs="Source Code Pro"/>
          <w:color w:val="008000"/>
          <w:szCs w:val="24"/>
        </w:rPr>
        <w:t>(</w:t>
      </w:r>
      <w:r w:rsidRPr="00825D3E">
        <w:rPr>
          <w:rFonts w:cs="Source Code Pro"/>
          <w:color w:val="008000"/>
          <w:szCs w:val="24"/>
        </w:rPr>
        <w:t>首元素置</w:t>
      </w:r>
      <w:r w:rsidRPr="00825D3E">
        <w:rPr>
          <w:rFonts w:cs="Source Code Pro"/>
          <w:color w:val="008000"/>
          <w:szCs w:val="24"/>
        </w:rPr>
        <w:t>'\0')</w:t>
      </w:r>
    </w:p>
    <w:p w:rsidR="00825D3E" w:rsidRPr="00825D3E" w:rsidRDefault="00825D3E" w:rsidP="00825D3E">
      <w:pPr>
        <w:pStyle w:val="af0"/>
        <w:spacing w:before="65" w:after="65"/>
        <w:rPr>
          <w:rFonts w:cs="Source Code Pro"/>
          <w:szCs w:val="24"/>
        </w:rPr>
      </w:pPr>
    </w:p>
    <w:p w:rsidR="00825D3E" w:rsidRPr="00825D3E" w:rsidRDefault="00825D3E" w:rsidP="00825D3E">
      <w:pPr>
        <w:pStyle w:val="af0"/>
        <w:spacing w:before="65" w:after="65"/>
        <w:rPr>
          <w:rFonts w:cs="Source Code Pro"/>
          <w:szCs w:val="24"/>
        </w:rPr>
      </w:pPr>
      <w:r w:rsidRPr="00825D3E">
        <w:rPr>
          <w:rFonts w:cs="Source Code Pro"/>
          <w:szCs w:val="24"/>
        </w:rPr>
        <w:tab/>
      </w:r>
      <w:r w:rsidRPr="00825D3E">
        <w:rPr>
          <w:rFonts w:cs="Source Code Pro"/>
          <w:color w:val="008000"/>
          <w:szCs w:val="24"/>
        </w:rPr>
        <w:t>//</w:t>
      </w:r>
      <w:r w:rsidRPr="00825D3E">
        <w:rPr>
          <w:rFonts w:cs="Source Code Pro"/>
          <w:color w:val="008000"/>
          <w:szCs w:val="24"/>
        </w:rPr>
        <w:t>消息处理结果缓冲</w:t>
      </w:r>
    </w:p>
    <w:p w:rsidR="00825D3E" w:rsidRPr="00825D3E" w:rsidRDefault="00825D3E" w:rsidP="00825D3E">
      <w:pPr>
        <w:pStyle w:val="af0"/>
        <w:spacing w:before="65" w:after="65"/>
        <w:rPr>
          <w:rFonts w:cs="Source Code Pro"/>
          <w:szCs w:val="24"/>
        </w:rPr>
      </w:pPr>
      <w:r w:rsidRPr="00825D3E">
        <w:rPr>
          <w:rFonts w:cs="Source Code Pro"/>
          <w:szCs w:val="24"/>
        </w:rPr>
        <w:tab/>
      </w:r>
      <w:r w:rsidRPr="00825D3E">
        <w:rPr>
          <w:rFonts w:cs="Source Code Pro"/>
          <w:color w:val="0000FF"/>
          <w:szCs w:val="24"/>
        </w:rPr>
        <w:t>char</w:t>
      </w:r>
      <w:r w:rsidRPr="00825D3E">
        <w:rPr>
          <w:rFonts w:cs="Source Code Pro"/>
          <w:szCs w:val="24"/>
        </w:rPr>
        <w:t xml:space="preserve"> fResultMsgBuffer[</w:t>
      </w:r>
      <w:r w:rsidRPr="00825D3E">
        <w:rPr>
          <w:rFonts w:cs="Source Code Pro"/>
          <w:color w:val="6F008A"/>
          <w:szCs w:val="24"/>
        </w:rPr>
        <w:t>RESULT_MSG_BUFFER_MAX</w:t>
      </w:r>
      <w:r w:rsidRPr="00825D3E">
        <w:rPr>
          <w:rFonts w:cs="Source Code Pro"/>
          <w:szCs w:val="24"/>
        </w:rPr>
        <w:t>];</w:t>
      </w:r>
    </w:p>
    <w:p w:rsidR="00825D3E" w:rsidRPr="00825D3E" w:rsidRDefault="00825D3E" w:rsidP="00825D3E">
      <w:pPr>
        <w:pStyle w:val="af0"/>
        <w:spacing w:before="65" w:after="65"/>
        <w:rPr>
          <w:rFonts w:cs="Source Code Pro"/>
          <w:szCs w:val="24"/>
        </w:rPr>
      </w:pPr>
      <w:r w:rsidRPr="00825D3E">
        <w:rPr>
          <w:rFonts w:cs="Source Code Pro"/>
          <w:szCs w:val="24"/>
        </w:rPr>
        <w:tab/>
      </w:r>
      <w:r w:rsidRPr="00825D3E">
        <w:rPr>
          <w:rFonts w:cs="Source Code Pro"/>
          <w:color w:val="0000FF"/>
          <w:szCs w:val="24"/>
        </w:rPr>
        <w:t>unsigned</w:t>
      </w:r>
      <w:r w:rsidRPr="00825D3E">
        <w:rPr>
          <w:rFonts w:cs="Source Code Pro"/>
          <w:szCs w:val="24"/>
        </w:rPr>
        <w:t xml:space="preserve"> fCurBufferSize;</w:t>
      </w:r>
      <w:r w:rsidRPr="00825D3E">
        <w:rPr>
          <w:rFonts w:cs="Source Code Pro"/>
          <w:szCs w:val="24"/>
        </w:rPr>
        <w:tab/>
      </w:r>
      <w:r w:rsidRPr="00825D3E">
        <w:rPr>
          <w:rFonts w:cs="Source Code Pro"/>
          <w:color w:val="008000"/>
          <w:szCs w:val="24"/>
        </w:rPr>
        <w:t>//</w:t>
      </w:r>
      <w:r w:rsidRPr="00825D3E">
        <w:rPr>
          <w:rFonts w:cs="Source Code Pro"/>
          <w:color w:val="008000"/>
          <w:szCs w:val="24"/>
        </w:rPr>
        <w:t>当前</w:t>
      </w:r>
      <w:r w:rsidRPr="00825D3E">
        <w:rPr>
          <w:rFonts w:cs="Source Code Pro"/>
          <w:color w:val="008000"/>
          <w:szCs w:val="24"/>
        </w:rPr>
        <w:t>buffer</w:t>
      </w:r>
      <w:r w:rsidRPr="00825D3E">
        <w:rPr>
          <w:rFonts w:cs="Source Code Pro"/>
          <w:color w:val="008000"/>
          <w:szCs w:val="24"/>
        </w:rPr>
        <w:t>已用大小</w:t>
      </w:r>
    </w:p>
    <w:p w:rsidR="00825D3E" w:rsidRPr="00825D3E" w:rsidRDefault="00825D3E" w:rsidP="00825D3E">
      <w:pPr>
        <w:pStyle w:val="af0"/>
        <w:spacing w:before="65" w:after="65"/>
        <w:rPr>
          <w:rFonts w:cs="Source Code Pro"/>
          <w:szCs w:val="24"/>
        </w:rPr>
      </w:pPr>
      <w:r w:rsidRPr="00825D3E">
        <w:rPr>
          <w:rFonts w:cs="Source Code Pro"/>
          <w:szCs w:val="24"/>
        </w:rPr>
        <w:tab/>
      </w:r>
      <w:r w:rsidRPr="00825D3E">
        <w:rPr>
          <w:rFonts w:cs="Source Code Pro"/>
          <w:color w:val="0000FF"/>
          <w:szCs w:val="24"/>
        </w:rPr>
        <w:t>unsigned</w:t>
      </w:r>
      <w:r w:rsidRPr="00825D3E">
        <w:rPr>
          <w:rFonts w:cs="Source Code Pro"/>
          <w:szCs w:val="24"/>
        </w:rPr>
        <w:t xml:space="preserve"> fBufferMaxSize;</w:t>
      </w:r>
      <w:r w:rsidRPr="00825D3E">
        <w:rPr>
          <w:rFonts w:cs="Source Code Pro"/>
          <w:szCs w:val="24"/>
        </w:rPr>
        <w:tab/>
      </w:r>
      <w:r w:rsidRPr="00825D3E">
        <w:rPr>
          <w:rFonts w:cs="Source Code Pro"/>
          <w:color w:val="008000"/>
          <w:szCs w:val="24"/>
        </w:rPr>
        <w:t>//</w:t>
      </w:r>
      <w:r w:rsidRPr="00825D3E">
        <w:rPr>
          <w:rFonts w:cs="Source Code Pro"/>
          <w:color w:val="008000"/>
          <w:szCs w:val="24"/>
        </w:rPr>
        <w:t>最大</w:t>
      </w:r>
      <w:r w:rsidRPr="00825D3E">
        <w:rPr>
          <w:rFonts w:cs="Source Code Pro"/>
          <w:color w:val="008000"/>
          <w:szCs w:val="24"/>
        </w:rPr>
        <w:t>buffer</w:t>
      </w:r>
      <w:r w:rsidRPr="00825D3E">
        <w:rPr>
          <w:rFonts w:cs="Source Code Pro"/>
          <w:color w:val="008000"/>
          <w:szCs w:val="24"/>
        </w:rPr>
        <w:t>大小</w:t>
      </w:r>
    </w:p>
    <w:p w:rsidR="00825D3E" w:rsidRDefault="00825D3E" w:rsidP="00825D3E">
      <w:pPr>
        <w:pStyle w:val="af0"/>
        <w:spacing w:before="65" w:after="65"/>
        <w:rPr>
          <w:rFonts w:cs="Source Code Pro"/>
          <w:szCs w:val="24"/>
        </w:rPr>
      </w:pPr>
      <w:r w:rsidRPr="00825D3E">
        <w:rPr>
          <w:rFonts w:cs="Source Code Pro"/>
          <w:szCs w:val="24"/>
        </w:rPr>
        <w:t>};</w:t>
      </w:r>
    </w:p>
    <w:p w:rsidR="000F705B" w:rsidRDefault="000F705B" w:rsidP="000F705B">
      <w:pPr>
        <w:pStyle w:val="4"/>
        <w:spacing w:after="326"/>
        <w:ind w:firstLine="601"/>
      </w:pPr>
      <w:r w:rsidRPr="00CE717B">
        <w:t>BasicUsageEnvironment0</w:t>
      </w:r>
      <w:r>
        <w:rPr>
          <w:rFonts w:hint="eastAsia"/>
        </w:rPr>
        <w:t>构造</w:t>
      </w:r>
      <w:r>
        <w:t>析构与重置</w:t>
      </w:r>
    </w:p>
    <w:p w:rsidR="000F705B" w:rsidRDefault="003D5040" w:rsidP="000F705B">
      <w:pPr>
        <w:ind w:firstLine="480"/>
      </w:pPr>
      <w:r>
        <w:rPr>
          <w:rFonts w:hint="eastAsia"/>
        </w:rPr>
        <w:t>把这三个</w:t>
      </w:r>
      <w:r>
        <w:t>放在一起，因为其内容</w:t>
      </w:r>
      <w:r>
        <w:rPr>
          <w:rFonts w:hint="eastAsia"/>
        </w:rPr>
        <w:t>很少</w:t>
      </w:r>
      <w:r>
        <w:t>。</w:t>
      </w:r>
    </w:p>
    <w:p w:rsidR="003D5040" w:rsidRDefault="003D5040" w:rsidP="000F705B">
      <w:pPr>
        <w:ind w:firstLine="480"/>
        <w:rPr>
          <w:rFonts w:ascii="Source Code Pro" w:hAnsi="Source Code Pro" w:cs="Source Code Pro"/>
          <w:color w:val="000000"/>
          <w:szCs w:val="24"/>
        </w:rPr>
      </w:pPr>
      <w:r>
        <w:rPr>
          <w:rFonts w:hint="eastAsia"/>
        </w:rPr>
        <w:lastRenderedPageBreak/>
        <w:t>构造的</w:t>
      </w:r>
      <w:r>
        <w:t>时候调用了基类</w:t>
      </w:r>
      <w:r w:rsidRPr="003D5040">
        <w:rPr>
          <w:rFonts w:cs="Source Code Pro"/>
          <w:color w:val="2B91AF"/>
          <w:szCs w:val="24"/>
        </w:rPr>
        <w:t>UsageEnvironment</w:t>
      </w:r>
      <w:r>
        <w:rPr>
          <w:rFonts w:cs="Source Code Pro" w:hint="eastAsia"/>
          <w:color w:val="2B91AF"/>
          <w:szCs w:val="24"/>
        </w:rPr>
        <w:t>的</w:t>
      </w:r>
      <w:r>
        <w:rPr>
          <w:rFonts w:cs="Source Code Pro"/>
          <w:color w:val="2B91AF"/>
          <w:szCs w:val="24"/>
        </w:rPr>
        <w:t>构造</w:t>
      </w:r>
      <w:r w:rsidRPr="003D5040">
        <w:t>，并把</w:t>
      </w:r>
      <w:r w:rsidRPr="003D5040">
        <w:rPr>
          <w:rFonts w:cs="Source Code Pro"/>
          <w:szCs w:val="24"/>
        </w:rPr>
        <w:t>fBufferMaxSize</w:t>
      </w:r>
      <w:r w:rsidR="005B1B17">
        <w:rPr>
          <w:rFonts w:cs="Source Code Pro"/>
          <w:szCs w:val="24"/>
        </w:rPr>
        <w:t>(buffer</w:t>
      </w:r>
      <w:r w:rsidR="005B1B17">
        <w:rPr>
          <w:rFonts w:cs="Source Code Pro" w:hint="eastAsia"/>
          <w:szCs w:val="24"/>
        </w:rPr>
        <w:t>最大</w:t>
      </w:r>
      <w:r w:rsidR="005B1B17">
        <w:rPr>
          <w:rFonts w:cs="Source Code Pro"/>
          <w:szCs w:val="24"/>
        </w:rPr>
        <w:t>尺寸</w:t>
      </w:r>
      <w:r w:rsidR="005B1B17">
        <w:rPr>
          <w:rFonts w:cs="Source Code Pro"/>
          <w:szCs w:val="24"/>
        </w:rPr>
        <w:t>)</w:t>
      </w:r>
      <w:r w:rsidR="005B1B17">
        <w:rPr>
          <w:rFonts w:cs="Source Code Pro" w:hint="eastAsia"/>
          <w:szCs w:val="24"/>
        </w:rPr>
        <w:t>的</w:t>
      </w:r>
      <w:r w:rsidR="005B1B17">
        <w:rPr>
          <w:rFonts w:cs="Source Code Pro"/>
          <w:szCs w:val="24"/>
        </w:rPr>
        <w:t>值</w:t>
      </w:r>
      <w:r w:rsidR="005B1B17">
        <w:rPr>
          <w:rFonts w:cs="Source Code Pro" w:hint="eastAsia"/>
          <w:szCs w:val="24"/>
        </w:rPr>
        <w:t>设置为</w:t>
      </w:r>
      <w:r w:rsidR="005B1B17">
        <w:rPr>
          <w:rFonts w:cs="Source Code Pro" w:hint="eastAsia"/>
          <w:szCs w:val="24"/>
        </w:rPr>
        <w:t>fResultMsgBuffer</w:t>
      </w:r>
      <w:r w:rsidR="005B1B17">
        <w:rPr>
          <w:rFonts w:cs="Source Code Pro" w:hint="eastAsia"/>
          <w:szCs w:val="24"/>
        </w:rPr>
        <w:t>数组的</w:t>
      </w:r>
      <w:r w:rsidR="005B1B17">
        <w:rPr>
          <w:rFonts w:cs="Source Code Pro"/>
          <w:szCs w:val="24"/>
        </w:rPr>
        <w:t>大小</w:t>
      </w:r>
      <w:r w:rsidR="00A27BDF">
        <w:rPr>
          <w:rFonts w:cs="Source Code Pro" w:hint="eastAsia"/>
          <w:szCs w:val="24"/>
        </w:rPr>
        <w:t>(</w:t>
      </w:r>
      <w:r w:rsidR="005B1B17">
        <w:rPr>
          <w:rFonts w:cs="Source Code Pro" w:hint="eastAsia"/>
          <w:szCs w:val="24"/>
        </w:rPr>
        <w:t>见</w:t>
      </w:r>
      <w:r w:rsidR="005B1B17">
        <w:rPr>
          <w:rFonts w:cs="Source Code Pro"/>
          <w:szCs w:val="24"/>
        </w:rPr>
        <w:t>宏定义</w:t>
      </w:r>
      <w:r w:rsidR="005B1B17">
        <w:rPr>
          <w:rFonts w:ascii="Source Code Pro" w:hAnsi="Source Code Pro" w:cs="Source Code Pro"/>
          <w:color w:val="0000FF"/>
          <w:szCs w:val="24"/>
          <w:highlight w:val="white"/>
        </w:rPr>
        <w:t>#define</w:t>
      </w:r>
      <w:r w:rsidR="005B1B17">
        <w:rPr>
          <w:rFonts w:ascii="Source Code Pro" w:hAnsi="Source Code Pro" w:cs="Source Code Pro"/>
          <w:color w:val="000000"/>
          <w:szCs w:val="24"/>
          <w:highlight w:val="white"/>
        </w:rPr>
        <w:t xml:space="preserve"> </w:t>
      </w:r>
      <w:r w:rsidR="005B1B17">
        <w:rPr>
          <w:rFonts w:ascii="Source Code Pro" w:hAnsi="Source Code Pro" w:cs="Source Code Pro"/>
          <w:color w:val="6F008A"/>
          <w:szCs w:val="24"/>
          <w:highlight w:val="white"/>
        </w:rPr>
        <w:t>RESULT_MSG_BUFFER_MAX</w:t>
      </w:r>
      <w:r w:rsidR="005B1B17">
        <w:rPr>
          <w:rFonts w:ascii="Source Code Pro" w:hAnsi="Source Code Pro" w:cs="Source Code Pro"/>
          <w:color w:val="000000"/>
          <w:szCs w:val="24"/>
          <w:highlight w:val="white"/>
        </w:rPr>
        <w:t xml:space="preserve"> 1000</w:t>
      </w:r>
      <w:r w:rsidR="00A27BDF">
        <w:rPr>
          <w:rFonts w:ascii="Source Code Pro" w:hAnsi="Source Code Pro" w:cs="Source Code Pro"/>
          <w:color w:val="000000"/>
          <w:szCs w:val="24"/>
        </w:rPr>
        <w:t>)</w:t>
      </w:r>
      <w:r w:rsidR="00A27BDF">
        <w:rPr>
          <w:rFonts w:ascii="Source Code Pro" w:hAnsi="Source Code Pro" w:cs="Source Code Pro" w:hint="eastAsia"/>
          <w:color w:val="000000"/>
          <w:szCs w:val="24"/>
        </w:rPr>
        <w:t>并</w:t>
      </w:r>
      <w:r w:rsidR="00A27BDF">
        <w:rPr>
          <w:rFonts w:ascii="Source Code Pro" w:hAnsi="Source Code Pro" w:cs="Source Code Pro"/>
          <w:color w:val="000000"/>
          <w:szCs w:val="24"/>
        </w:rPr>
        <w:t>调用</w:t>
      </w:r>
      <w:r w:rsidR="00A27BDF">
        <w:rPr>
          <w:rFonts w:ascii="Source Code Pro" w:hAnsi="Source Code Pro" w:cs="Source Code Pro" w:hint="eastAsia"/>
          <w:color w:val="000000"/>
          <w:szCs w:val="24"/>
        </w:rPr>
        <w:t>reset</w:t>
      </w:r>
      <w:r w:rsidR="00A27BDF">
        <w:rPr>
          <w:rFonts w:ascii="Source Code Pro" w:hAnsi="Source Code Pro" w:cs="Source Code Pro" w:hint="eastAsia"/>
          <w:color w:val="000000"/>
          <w:szCs w:val="24"/>
        </w:rPr>
        <w:t>重置</w:t>
      </w:r>
      <w:r w:rsidR="00A27BDF">
        <w:rPr>
          <w:rFonts w:ascii="Source Code Pro" w:hAnsi="Source Code Pro" w:cs="Source Code Pro" w:hint="eastAsia"/>
          <w:color w:val="000000"/>
          <w:szCs w:val="24"/>
        </w:rPr>
        <w:t>buffer</w:t>
      </w:r>
      <w:r w:rsidR="00A27BDF">
        <w:rPr>
          <w:rFonts w:ascii="Source Code Pro" w:hAnsi="Source Code Pro" w:cs="Source Code Pro" w:hint="eastAsia"/>
          <w:color w:val="000000"/>
          <w:szCs w:val="24"/>
        </w:rPr>
        <w:t>。</w:t>
      </w:r>
    </w:p>
    <w:p w:rsidR="00AD4FEB" w:rsidRPr="003D5040" w:rsidRDefault="00046C47" w:rsidP="000F705B">
      <w:pPr>
        <w:ind w:firstLine="480"/>
      </w:pPr>
      <w:r>
        <w:rPr>
          <w:rFonts w:ascii="Source Code Pro" w:hAnsi="Source Code Pro" w:cs="Source Code Pro"/>
          <w:color w:val="000000"/>
          <w:szCs w:val="24"/>
        </w:rPr>
        <w:t>reset</w:t>
      </w:r>
      <w:r>
        <w:rPr>
          <w:rFonts w:ascii="Source Code Pro" w:hAnsi="Source Code Pro" w:cs="Source Code Pro" w:hint="eastAsia"/>
          <w:color w:val="000000"/>
          <w:szCs w:val="24"/>
        </w:rPr>
        <w:t>方法</w:t>
      </w:r>
      <w:r>
        <w:rPr>
          <w:rFonts w:ascii="Source Code Pro" w:hAnsi="Source Code Pro" w:cs="Source Code Pro"/>
          <w:color w:val="000000"/>
          <w:szCs w:val="24"/>
        </w:rPr>
        <w:t>用于重置</w:t>
      </w:r>
      <w:r>
        <w:rPr>
          <w:rFonts w:ascii="Source Code Pro" w:hAnsi="Source Code Pro" w:cs="Source Code Pro"/>
          <w:color w:val="000000"/>
          <w:szCs w:val="24"/>
        </w:rPr>
        <w:t>buffer</w:t>
      </w:r>
      <w:r>
        <w:rPr>
          <w:rFonts w:ascii="Source Code Pro" w:hAnsi="Source Code Pro" w:cs="Source Code Pro"/>
          <w:color w:val="000000"/>
          <w:szCs w:val="24"/>
        </w:rPr>
        <w:t>（</w:t>
      </w:r>
      <w:r>
        <w:rPr>
          <w:rFonts w:ascii="Source Code Pro" w:hAnsi="Source Code Pro" w:cs="Source Code Pro" w:hint="eastAsia"/>
          <w:color w:val="000000"/>
          <w:szCs w:val="24"/>
        </w:rPr>
        <w:t>这里</w:t>
      </w:r>
      <w:r>
        <w:rPr>
          <w:rFonts w:ascii="Source Code Pro" w:hAnsi="Source Code Pro" w:cs="Source Code Pro"/>
          <w:color w:val="000000"/>
          <w:szCs w:val="24"/>
        </w:rPr>
        <w:t>说的</w:t>
      </w:r>
      <w:r>
        <w:rPr>
          <w:rFonts w:ascii="Source Code Pro" w:hAnsi="Source Code Pro" w:cs="Source Code Pro"/>
          <w:color w:val="000000"/>
          <w:szCs w:val="24"/>
        </w:rPr>
        <w:t>buffer</w:t>
      </w:r>
      <w:r>
        <w:rPr>
          <w:rFonts w:ascii="Source Code Pro" w:hAnsi="Source Code Pro" w:cs="Source Code Pro"/>
          <w:color w:val="000000"/>
          <w:szCs w:val="24"/>
        </w:rPr>
        <w:t>都代指</w:t>
      </w:r>
      <w:r>
        <w:rPr>
          <w:rFonts w:cs="Source Code Pro" w:hint="eastAsia"/>
          <w:szCs w:val="24"/>
        </w:rPr>
        <w:t>fResultMsgBuffer</w:t>
      </w:r>
      <w:r>
        <w:rPr>
          <w:rFonts w:cs="Source Code Pro" w:hint="eastAsia"/>
          <w:szCs w:val="24"/>
        </w:rPr>
        <w:t>字符串</w:t>
      </w:r>
      <w:r>
        <w:rPr>
          <w:rFonts w:ascii="Source Code Pro" w:hAnsi="Source Code Pro" w:cs="Source Code Pro"/>
          <w:color w:val="000000"/>
          <w:szCs w:val="24"/>
        </w:rPr>
        <w:t>）</w:t>
      </w:r>
      <w:r w:rsidR="0076764F">
        <w:rPr>
          <w:rFonts w:ascii="Source Code Pro" w:hAnsi="Source Code Pro" w:cs="Source Code Pro" w:hint="eastAsia"/>
          <w:color w:val="000000"/>
          <w:szCs w:val="24"/>
        </w:rPr>
        <w:t>，</w:t>
      </w:r>
      <w:r w:rsidR="0076764F">
        <w:rPr>
          <w:rFonts w:ascii="Source Code Pro" w:hAnsi="Source Code Pro" w:cs="Source Code Pro"/>
          <w:color w:val="000000"/>
          <w:szCs w:val="24"/>
        </w:rPr>
        <w:t>其将</w:t>
      </w:r>
      <w:r w:rsidR="0076764F">
        <w:rPr>
          <w:rFonts w:cs="Source Code Pro" w:hint="eastAsia"/>
          <w:szCs w:val="24"/>
        </w:rPr>
        <w:t>fResultMsgBuffer</w:t>
      </w:r>
      <w:r w:rsidR="0076764F">
        <w:rPr>
          <w:rFonts w:cs="Source Code Pro" w:hint="eastAsia"/>
          <w:szCs w:val="24"/>
        </w:rPr>
        <w:t>的</w:t>
      </w:r>
      <w:r w:rsidR="0076764F">
        <w:rPr>
          <w:rFonts w:cs="Source Code Pro"/>
          <w:szCs w:val="24"/>
        </w:rPr>
        <w:t>首元素置为</w:t>
      </w:r>
      <w:r w:rsidR="0076764F">
        <w:rPr>
          <w:rFonts w:cs="Source Code Pro"/>
          <w:szCs w:val="24"/>
        </w:rPr>
        <w:t>’\0’</w:t>
      </w:r>
      <w:r w:rsidR="0076764F">
        <w:rPr>
          <w:rFonts w:cs="Source Code Pro" w:hint="eastAsia"/>
          <w:szCs w:val="24"/>
        </w:rPr>
        <w:t>，</w:t>
      </w:r>
      <w:r w:rsidR="0076764F">
        <w:rPr>
          <w:rFonts w:cs="Source Code Pro"/>
          <w:szCs w:val="24"/>
        </w:rPr>
        <w:t>也就是将其截</w:t>
      </w:r>
      <w:r w:rsidR="0076764F">
        <w:rPr>
          <w:rFonts w:cs="Source Code Pro" w:hint="eastAsia"/>
          <w:szCs w:val="24"/>
        </w:rPr>
        <w:t>空</w:t>
      </w:r>
      <w:r w:rsidR="0076764F">
        <w:rPr>
          <w:rFonts w:cs="Source Code Pro"/>
          <w:szCs w:val="24"/>
        </w:rPr>
        <w:t>。</w:t>
      </w:r>
    </w:p>
    <w:p w:rsidR="003D5040" w:rsidRPr="003D5040" w:rsidRDefault="003D5040" w:rsidP="003D5040">
      <w:pPr>
        <w:pStyle w:val="af0"/>
        <w:spacing w:before="65" w:after="65"/>
        <w:rPr>
          <w:rFonts w:cs="Source Code Pro"/>
          <w:szCs w:val="24"/>
        </w:rPr>
      </w:pPr>
      <w:r w:rsidRPr="003D5040">
        <w:rPr>
          <w:rFonts w:cs="Source Code Pro"/>
          <w:color w:val="2B91AF"/>
          <w:szCs w:val="24"/>
        </w:rPr>
        <w:t>BasicUsageEnvironment0</w:t>
      </w:r>
      <w:r w:rsidRPr="003D5040">
        <w:rPr>
          <w:rFonts w:cs="Source Code Pro"/>
          <w:szCs w:val="24"/>
        </w:rPr>
        <w:t>::BasicUsageEnvironment0(</w:t>
      </w:r>
      <w:r w:rsidRPr="003D5040">
        <w:rPr>
          <w:rFonts w:cs="Source Code Pro"/>
          <w:color w:val="2B91AF"/>
          <w:szCs w:val="24"/>
        </w:rPr>
        <w:t>TaskScheduler</w:t>
      </w:r>
      <w:r w:rsidRPr="003D5040">
        <w:rPr>
          <w:rFonts w:cs="Source Code Pro"/>
          <w:szCs w:val="24"/>
        </w:rPr>
        <w:t xml:space="preserve">&amp; </w:t>
      </w:r>
      <w:r w:rsidRPr="003D5040">
        <w:rPr>
          <w:rFonts w:cs="Source Code Pro"/>
          <w:color w:val="808080"/>
          <w:szCs w:val="24"/>
        </w:rPr>
        <w:t>taskScheduler</w:t>
      </w:r>
      <w:r w:rsidRPr="003D5040">
        <w:rPr>
          <w:rFonts w:cs="Source Code Pro"/>
          <w:szCs w:val="24"/>
        </w:rPr>
        <w:t>)</w:t>
      </w:r>
    </w:p>
    <w:p w:rsidR="003D5040" w:rsidRPr="003D5040" w:rsidRDefault="003D5040" w:rsidP="003D5040">
      <w:pPr>
        <w:pStyle w:val="af0"/>
        <w:spacing w:before="65" w:after="65"/>
        <w:rPr>
          <w:rFonts w:cs="Source Code Pro"/>
          <w:szCs w:val="24"/>
        </w:rPr>
      </w:pPr>
      <w:r w:rsidRPr="003D5040">
        <w:rPr>
          <w:rFonts w:cs="Source Code Pro"/>
          <w:szCs w:val="24"/>
        </w:rPr>
        <w:t xml:space="preserve">  : </w:t>
      </w:r>
      <w:r w:rsidRPr="003D5040">
        <w:rPr>
          <w:rFonts w:cs="Source Code Pro"/>
          <w:color w:val="2B91AF"/>
          <w:szCs w:val="24"/>
        </w:rPr>
        <w:t>UsageEnvironment</w:t>
      </w:r>
      <w:r w:rsidRPr="003D5040">
        <w:rPr>
          <w:rFonts w:cs="Source Code Pro"/>
          <w:szCs w:val="24"/>
        </w:rPr>
        <w:t>(</w:t>
      </w:r>
      <w:r w:rsidRPr="003D5040">
        <w:rPr>
          <w:rFonts w:cs="Source Code Pro"/>
          <w:color w:val="808080"/>
          <w:szCs w:val="24"/>
        </w:rPr>
        <w:t>taskScheduler</w:t>
      </w:r>
      <w:r w:rsidRPr="003D5040">
        <w:rPr>
          <w:rFonts w:cs="Source Code Pro"/>
          <w:szCs w:val="24"/>
        </w:rPr>
        <w:t>),</w:t>
      </w:r>
    </w:p>
    <w:p w:rsidR="003D5040" w:rsidRPr="003D5040" w:rsidRDefault="003D5040" w:rsidP="003D5040">
      <w:pPr>
        <w:pStyle w:val="af0"/>
        <w:spacing w:before="65" w:after="65"/>
        <w:rPr>
          <w:rFonts w:cs="Source Code Pro"/>
          <w:szCs w:val="24"/>
        </w:rPr>
      </w:pPr>
      <w:r w:rsidRPr="003D5040">
        <w:rPr>
          <w:rFonts w:cs="Source Code Pro"/>
          <w:szCs w:val="24"/>
        </w:rPr>
        <w:t xml:space="preserve">    fBufferMaxSize(</w:t>
      </w:r>
      <w:r w:rsidRPr="003D5040">
        <w:rPr>
          <w:rFonts w:cs="Source Code Pro"/>
          <w:color w:val="6F008A"/>
          <w:szCs w:val="24"/>
        </w:rPr>
        <w:t>RESULT_MSG_BUFFER_MAX</w:t>
      </w:r>
      <w:r w:rsidRPr="003D5040">
        <w:rPr>
          <w:rFonts w:cs="Source Code Pro"/>
          <w:szCs w:val="24"/>
        </w:rPr>
        <w:t>) {</w:t>
      </w:r>
    </w:p>
    <w:p w:rsidR="003D5040" w:rsidRPr="003D5040" w:rsidRDefault="003D5040" w:rsidP="003D5040">
      <w:pPr>
        <w:pStyle w:val="af0"/>
        <w:spacing w:before="65" w:after="65"/>
        <w:rPr>
          <w:rFonts w:cs="Source Code Pro"/>
          <w:szCs w:val="24"/>
        </w:rPr>
      </w:pPr>
      <w:r w:rsidRPr="003D5040">
        <w:rPr>
          <w:rFonts w:cs="Source Code Pro"/>
          <w:szCs w:val="24"/>
        </w:rPr>
        <w:t xml:space="preserve">  reset();</w:t>
      </w:r>
    </w:p>
    <w:p w:rsidR="003D5040" w:rsidRPr="003D5040" w:rsidRDefault="003D5040" w:rsidP="003D5040">
      <w:pPr>
        <w:pStyle w:val="af0"/>
        <w:spacing w:before="65" w:after="65"/>
        <w:rPr>
          <w:rFonts w:cs="Source Code Pro"/>
          <w:szCs w:val="24"/>
        </w:rPr>
      </w:pPr>
      <w:r w:rsidRPr="003D5040">
        <w:rPr>
          <w:rFonts w:cs="Source Code Pro"/>
          <w:szCs w:val="24"/>
        </w:rPr>
        <w:t>}</w:t>
      </w:r>
    </w:p>
    <w:p w:rsidR="003D5040" w:rsidRPr="003D5040" w:rsidRDefault="003D5040" w:rsidP="003D5040">
      <w:pPr>
        <w:pStyle w:val="af0"/>
        <w:spacing w:before="65" w:after="65"/>
        <w:rPr>
          <w:rFonts w:cs="Source Code Pro"/>
          <w:szCs w:val="24"/>
        </w:rPr>
      </w:pPr>
    </w:p>
    <w:p w:rsidR="003D5040" w:rsidRPr="003D5040" w:rsidRDefault="003D5040" w:rsidP="003D5040">
      <w:pPr>
        <w:pStyle w:val="af0"/>
        <w:spacing w:before="65" w:after="65"/>
        <w:rPr>
          <w:rFonts w:cs="Source Code Pro"/>
          <w:szCs w:val="24"/>
        </w:rPr>
      </w:pPr>
      <w:r w:rsidRPr="003D5040">
        <w:rPr>
          <w:rFonts w:cs="Source Code Pro"/>
          <w:color w:val="2B91AF"/>
          <w:szCs w:val="24"/>
        </w:rPr>
        <w:t>BasicUsageEnvironment0</w:t>
      </w:r>
      <w:r w:rsidRPr="003D5040">
        <w:rPr>
          <w:rFonts w:cs="Source Code Pro"/>
          <w:szCs w:val="24"/>
        </w:rPr>
        <w:t>::~BasicUsageEnvironment0() {</w:t>
      </w:r>
    </w:p>
    <w:p w:rsidR="003D5040" w:rsidRPr="003D5040" w:rsidRDefault="003D5040" w:rsidP="003D5040">
      <w:pPr>
        <w:pStyle w:val="af0"/>
        <w:spacing w:before="65" w:after="65"/>
        <w:rPr>
          <w:rFonts w:cs="Source Code Pro"/>
          <w:szCs w:val="24"/>
        </w:rPr>
      </w:pPr>
      <w:r w:rsidRPr="003D5040">
        <w:rPr>
          <w:rFonts w:cs="Source Code Pro"/>
          <w:szCs w:val="24"/>
        </w:rPr>
        <w:t>}</w:t>
      </w:r>
    </w:p>
    <w:p w:rsidR="003D5040" w:rsidRPr="003D5040" w:rsidRDefault="003D5040" w:rsidP="003D5040">
      <w:pPr>
        <w:pStyle w:val="af0"/>
        <w:spacing w:before="65" w:after="65"/>
        <w:rPr>
          <w:rFonts w:cs="Source Code Pro"/>
          <w:szCs w:val="24"/>
        </w:rPr>
      </w:pPr>
    </w:p>
    <w:p w:rsidR="003D5040" w:rsidRPr="003D5040" w:rsidRDefault="003D5040" w:rsidP="003D5040">
      <w:pPr>
        <w:pStyle w:val="af0"/>
        <w:spacing w:before="65" w:after="65"/>
        <w:rPr>
          <w:rFonts w:cs="Source Code Pro"/>
          <w:szCs w:val="24"/>
        </w:rPr>
      </w:pPr>
      <w:r w:rsidRPr="003D5040">
        <w:rPr>
          <w:rFonts w:cs="Source Code Pro"/>
          <w:color w:val="0000FF"/>
          <w:szCs w:val="24"/>
        </w:rPr>
        <w:t>void</w:t>
      </w:r>
      <w:r w:rsidRPr="003D5040">
        <w:rPr>
          <w:rFonts w:cs="Source Code Pro"/>
          <w:szCs w:val="24"/>
        </w:rPr>
        <w:t xml:space="preserve"> </w:t>
      </w:r>
      <w:r w:rsidRPr="003D5040">
        <w:rPr>
          <w:rFonts w:cs="Source Code Pro"/>
          <w:color w:val="2B91AF"/>
          <w:szCs w:val="24"/>
        </w:rPr>
        <w:t>BasicUsageEnvironment0</w:t>
      </w:r>
      <w:r w:rsidRPr="003D5040">
        <w:rPr>
          <w:rFonts w:cs="Source Code Pro"/>
          <w:szCs w:val="24"/>
        </w:rPr>
        <w:t>::reset() {</w:t>
      </w:r>
    </w:p>
    <w:p w:rsidR="003D5040" w:rsidRPr="003D5040" w:rsidRDefault="003D5040" w:rsidP="003D5040">
      <w:pPr>
        <w:pStyle w:val="af0"/>
        <w:spacing w:before="65" w:after="65"/>
        <w:rPr>
          <w:rFonts w:cs="Source Code Pro"/>
          <w:szCs w:val="24"/>
        </w:rPr>
      </w:pPr>
      <w:r w:rsidRPr="003D5040">
        <w:rPr>
          <w:rFonts w:cs="Source Code Pro"/>
          <w:szCs w:val="24"/>
        </w:rPr>
        <w:t xml:space="preserve">  fCurBufferSize = 0;</w:t>
      </w:r>
    </w:p>
    <w:p w:rsidR="003D5040" w:rsidRPr="003D5040" w:rsidRDefault="003D5040" w:rsidP="003D5040">
      <w:pPr>
        <w:pStyle w:val="af0"/>
        <w:spacing w:before="65" w:after="65"/>
        <w:rPr>
          <w:rFonts w:cs="Source Code Pro"/>
          <w:szCs w:val="24"/>
        </w:rPr>
      </w:pPr>
      <w:r w:rsidRPr="003D5040">
        <w:rPr>
          <w:rFonts w:cs="Source Code Pro"/>
          <w:szCs w:val="24"/>
        </w:rPr>
        <w:t xml:space="preserve">  fResultMsgBuffer[fCurBufferSize] = </w:t>
      </w:r>
      <w:r w:rsidRPr="003D5040">
        <w:rPr>
          <w:rFonts w:cs="Source Code Pro"/>
          <w:color w:val="A31515"/>
          <w:szCs w:val="24"/>
        </w:rPr>
        <w:t>'\0'</w:t>
      </w:r>
      <w:r w:rsidRPr="003D5040">
        <w:rPr>
          <w:rFonts w:cs="Source Code Pro"/>
          <w:szCs w:val="24"/>
        </w:rPr>
        <w:t>;</w:t>
      </w:r>
    </w:p>
    <w:p w:rsidR="003D5040" w:rsidRDefault="003D5040" w:rsidP="003D5040">
      <w:pPr>
        <w:pStyle w:val="af0"/>
        <w:spacing w:before="65" w:after="65"/>
        <w:rPr>
          <w:rFonts w:cs="Source Code Pro"/>
          <w:szCs w:val="24"/>
        </w:rPr>
      </w:pPr>
      <w:r w:rsidRPr="003D5040">
        <w:rPr>
          <w:rFonts w:cs="Source Code Pro"/>
          <w:szCs w:val="24"/>
        </w:rPr>
        <w:t>}</w:t>
      </w:r>
    </w:p>
    <w:p w:rsidR="004B4098" w:rsidRDefault="004B4098" w:rsidP="005429FB">
      <w:pPr>
        <w:pStyle w:val="3"/>
        <w:numPr>
          <w:ilvl w:val="0"/>
          <w:numId w:val="0"/>
        </w:numPr>
        <w:spacing w:after="326"/>
        <w:ind w:left="420"/>
      </w:pPr>
      <w:r w:rsidRPr="00236CD4">
        <w:rPr>
          <w:highlight w:val="white"/>
        </w:rPr>
        <w:t>ResultMsg</w:t>
      </w:r>
      <w:r>
        <w:rPr>
          <w:rFonts w:hint="eastAsia"/>
        </w:rPr>
        <w:t>系列</w:t>
      </w:r>
      <w:r>
        <w:t>方法</w:t>
      </w:r>
    </w:p>
    <w:p w:rsidR="004B4098" w:rsidRDefault="005429FB" w:rsidP="004B4098">
      <w:pPr>
        <w:ind w:firstLine="480"/>
        <w:rPr>
          <w:rFonts w:ascii="Source Code Pro" w:hAnsi="Source Code Pro" w:cs="Source Code Pro"/>
          <w:color w:val="000000"/>
          <w:szCs w:val="24"/>
        </w:rPr>
      </w:pPr>
      <w:r>
        <w:rPr>
          <w:rFonts w:ascii="Source Code Pro" w:hAnsi="Source Code Pro" w:cs="Source Code Pro"/>
          <w:color w:val="000000"/>
          <w:szCs w:val="24"/>
          <w:highlight w:val="white"/>
        </w:rPr>
        <w:t>ResultMsg</w:t>
      </w:r>
      <w:r>
        <w:rPr>
          <w:rFonts w:ascii="Source Code Pro" w:hAnsi="Source Code Pro" w:cs="Source Code Pro" w:hint="eastAsia"/>
          <w:color w:val="000000"/>
          <w:szCs w:val="24"/>
        </w:rPr>
        <w:t>系列方法</w:t>
      </w:r>
      <w:r>
        <w:rPr>
          <w:rFonts w:ascii="Source Code Pro" w:hAnsi="Source Code Pro" w:cs="Source Code Pro"/>
          <w:color w:val="000000"/>
          <w:szCs w:val="24"/>
        </w:rPr>
        <w:t>是</w:t>
      </w:r>
      <w:r>
        <w:rPr>
          <w:rFonts w:ascii="Source Code Pro" w:hAnsi="Source Code Pro" w:cs="Source Code Pro" w:hint="eastAsia"/>
          <w:color w:val="000000"/>
          <w:szCs w:val="24"/>
        </w:rPr>
        <w:t>指</w:t>
      </w:r>
      <w:r>
        <w:rPr>
          <w:rFonts w:ascii="Source Code Pro" w:hAnsi="Source Code Pro" w:cs="Source Code Pro"/>
          <w:color w:val="000000"/>
          <w:szCs w:val="24"/>
        </w:rPr>
        <w:t>一系列对</w:t>
      </w:r>
      <w:r>
        <w:rPr>
          <w:rFonts w:ascii="Source Code Pro" w:hAnsi="Source Code Pro" w:cs="Source Code Pro" w:hint="eastAsia"/>
          <w:color w:val="000000"/>
          <w:szCs w:val="24"/>
        </w:rPr>
        <w:t>fResultMsgBuffer</w:t>
      </w:r>
      <w:r>
        <w:rPr>
          <w:rFonts w:ascii="Source Code Pro" w:hAnsi="Source Code Pro" w:cs="Source Code Pro" w:hint="eastAsia"/>
          <w:color w:val="000000"/>
          <w:szCs w:val="24"/>
        </w:rPr>
        <w:t>进行</w:t>
      </w:r>
      <w:r>
        <w:rPr>
          <w:rFonts w:ascii="Source Code Pro" w:hAnsi="Source Code Pro" w:cs="Source Code Pro"/>
          <w:color w:val="000000"/>
          <w:szCs w:val="24"/>
        </w:rPr>
        <w:t>操作的方法，包括</w:t>
      </w:r>
      <w:r>
        <w:rPr>
          <w:rFonts w:ascii="Source Code Pro" w:hAnsi="Source Code Pro" w:cs="Source Code Pro"/>
          <w:color w:val="000000"/>
          <w:szCs w:val="24"/>
        </w:rPr>
        <w:t>get/set/append/report</w:t>
      </w:r>
      <w:r>
        <w:rPr>
          <w:rFonts w:ascii="Source Code Pro" w:hAnsi="Source Code Pro" w:cs="Source Code Pro" w:hint="eastAsia"/>
          <w:color w:val="000000"/>
          <w:szCs w:val="24"/>
        </w:rPr>
        <w:t>等</w:t>
      </w:r>
      <w:r>
        <w:rPr>
          <w:rFonts w:ascii="Source Code Pro" w:hAnsi="Source Code Pro" w:cs="Source Code Pro"/>
          <w:color w:val="000000"/>
          <w:szCs w:val="24"/>
        </w:rPr>
        <w:t>多个。</w:t>
      </w:r>
      <w:r w:rsidR="00796ABA">
        <w:rPr>
          <w:rFonts w:ascii="Source Code Pro" w:hAnsi="Source Code Pro" w:cs="Source Code Pro" w:hint="eastAsia"/>
          <w:color w:val="000000"/>
          <w:szCs w:val="24"/>
        </w:rPr>
        <w:t>这些</w:t>
      </w:r>
      <w:r w:rsidR="00796ABA">
        <w:rPr>
          <w:rFonts w:ascii="Source Code Pro" w:hAnsi="Source Code Pro" w:cs="Source Code Pro"/>
          <w:color w:val="000000"/>
          <w:szCs w:val="24"/>
        </w:rPr>
        <w:t>方法都</w:t>
      </w:r>
      <w:r w:rsidR="00796ABA">
        <w:rPr>
          <w:rFonts w:ascii="Source Code Pro" w:hAnsi="Source Code Pro" w:cs="Source Code Pro" w:hint="eastAsia"/>
          <w:color w:val="000000"/>
          <w:szCs w:val="24"/>
        </w:rPr>
        <w:t>在</w:t>
      </w:r>
      <w:r w:rsidR="00796ABA">
        <w:rPr>
          <w:rFonts w:ascii="Source Code Pro" w:hAnsi="Source Code Pro" w:cs="Source Code Pro"/>
          <w:color w:val="000000"/>
          <w:szCs w:val="24"/>
        </w:rPr>
        <w:t>基类</w:t>
      </w:r>
      <w:r w:rsidR="00796ABA">
        <w:rPr>
          <w:rFonts w:ascii="Source Code Pro" w:hAnsi="Source Code Pro" w:cs="Source Code Pro" w:hint="eastAsia"/>
          <w:color w:val="000000"/>
          <w:szCs w:val="24"/>
        </w:rPr>
        <w:t>UsageEnvironment</w:t>
      </w:r>
      <w:r w:rsidR="00796ABA">
        <w:rPr>
          <w:rFonts w:ascii="Source Code Pro" w:hAnsi="Source Code Pro" w:cs="Source Code Pro" w:hint="eastAsia"/>
          <w:color w:val="000000"/>
          <w:szCs w:val="24"/>
        </w:rPr>
        <w:t>中声明</w:t>
      </w:r>
      <w:r w:rsidR="00796ABA">
        <w:rPr>
          <w:rFonts w:ascii="Source Code Pro" w:hAnsi="Source Code Pro" w:cs="Source Code Pro"/>
          <w:color w:val="000000"/>
          <w:szCs w:val="24"/>
        </w:rPr>
        <w:t>，</w:t>
      </w:r>
      <w:r w:rsidR="00796ABA">
        <w:rPr>
          <w:rFonts w:ascii="Source Code Pro" w:hAnsi="Source Code Pro" w:cs="Source Code Pro" w:hint="eastAsia"/>
          <w:color w:val="000000"/>
          <w:szCs w:val="24"/>
        </w:rPr>
        <w:t>这里</w:t>
      </w:r>
      <w:r w:rsidR="00796ABA">
        <w:rPr>
          <w:rFonts w:ascii="Source Code Pro" w:hAnsi="Source Code Pro" w:cs="Source Code Pro"/>
          <w:color w:val="000000"/>
          <w:szCs w:val="24"/>
        </w:rPr>
        <w:t>对其进行了实现。</w:t>
      </w:r>
      <w:r w:rsidR="002467E6">
        <w:rPr>
          <w:rFonts w:ascii="Source Code Pro" w:hAnsi="Source Code Pro" w:cs="Source Code Pro" w:hint="eastAsia"/>
          <w:color w:val="000000"/>
          <w:szCs w:val="24"/>
        </w:rPr>
        <w:t>注意</w:t>
      </w:r>
      <w:r w:rsidR="002467E6">
        <w:rPr>
          <w:rFonts w:ascii="Source Code Pro" w:hAnsi="Source Code Pro" w:cs="Source Code Pro"/>
          <w:color w:val="000000"/>
          <w:szCs w:val="24"/>
        </w:rPr>
        <w:t>，这些接口</w:t>
      </w:r>
      <w:r w:rsidR="002467E6">
        <w:rPr>
          <w:rFonts w:ascii="Source Code Pro" w:hAnsi="Source Code Pro" w:cs="Source Code Pro" w:hint="eastAsia"/>
          <w:color w:val="000000"/>
          <w:szCs w:val="24"/>
        </w:rPr>
        <w:t>都是</w:t>
      </w:r>
      <w:r w:rsidR="002467E6" w:rsidRPr="00A44C03">
        <w:rPr>
          <w:rFonts w:ascii="Source Code Pro" w:hAnsi="Source Code Pro" w:cs="Source Code Pro" w:hint="eastAsia"/>
          <w:color w:val="FF0000"/>
          <w:szCs w:val="24"/>
        </w:rPr>
        <w:t>public</w:t>
      </w:r>
      <w:r w:rsidR="002467E6" w:rsidRPr="00A44C03">
        <w:rPr>
          <w:rFonts w:ascii="Source Code Pro" w:hAnsi="Source Code Pro" w:cs="Source Code Pro" w:hint="eastAsia"/>
          <w:color w:val="FF0000"/>
          <w:szCs w:val="24"/>
        </w:rPr>
        <w:t>权限</w:t>
      </w:r>
      <w:r w:rsidR="002467E6">
        <w:rPr>
          <w:rFonts w:ascii="Source Code Pro" w:hAnsi="Source Code Pro" w:cs="Source Code Pro"/>
          <w:color w:val="000000"/>
          <w:szCs w:val="24"/>
        </w:rPr>
        <w:t>的，理应对参数进行判断。后面</w:t>
      </w:r>
      <w:r w:rsidR="002467E6">
        <w:rPr>
          <w:rFonts w:ascii="Source Code Pro" w:hAnsi="Source Code Pro" w:cs="Source Code Pro" w:hint="eastAsia"/>
          <w:color w:val="000000"/>
          <w:szCs w:val="24"/>
        </w:rPr>
        <w:t>介绍的</w:t>
      </w:r>
      <w:r w:rsidR="002467E6">
        <w:rPr>
          <w:rFonts w:ascii="Source Code Pro" w:hAnsi="Source Code Pro" w:cs="Source Code Pro"/>
          <w:color w:val="000000"/>
          <w:szCs w:val="24"/>
        </w:rPr>
        <w:t>时候会提到一些方法中没有对参数的合法性进行判断。</w:t>
      </w:r>
    </w:p>
    <w:p w:rsidR="00796ABA" w:rsidRDefault="00796ABA" w:rsidP="00796ABA">
      <w:pPr>
        <w:pStyle w:val="4"/>
        <w:spacing w:after="326"/>
        <w:ind w:firstLine="601"/>
        <w:rPr>
          <w:color w:val="0000FF"/>
        </w:rPr>
      </w:pPr>
      <w:r>
        <w:rPr>
          <w:highlight w:val="white"/>
        </w:rPr>
        <w:t xml:space="preserve">getResultMsg() </w:t>
      </w:r>
      <w:r>
        <w:rPr>
          <w:color w:val="0000FF"/>
          <w:highlight w:val="white"/>
        </w:rPr>
        <w:t>const</w:t>
      </w:r>
      <w:r>
        <w:rPr>
          <w:rFonts w:hint="eastAsia"/>
          <w:color w:val="0000FF"/>
        </w:rPr>
        <w:t>方法</w:t>
      </w:r>
      <w:r w:rsidR="003A0FB6">
        <w:rPr>
          <w:rFonts w:hint="eastAsia"/>
          <w:color w:val="0000FF"/>
        </w:rPr>
        <w:t>(</w:t>
      </w:r>
      <w:r w:rsidR="003A0FB6">
        <w:rPr>
          <w:rFonts w:hint="eastAsia"/>
          <w:color w:val="0000FF"/>
        </w:rPr>
        <w:t>获取</w:t>
      </w:r>
      <w:r w:rsidR="003A0FB6">
        <w:rPr>
          <w:rFonts w:hint="eastAsia"/>
          <w:color w:val="0000FF"/>
        </w:rPr>
        <w:t>buffer)</w:t>
      </w:r>
    </w:p>
    <w:p w:rsidR="00796ABA" w:rsidRPr="00796ABA" w:rsidRDefault="00796ABA" w:rsidP="00796ABA">
      <w:pPr>
        <w:ind w:firstLine="480"/>
      </w:pPr>
      <w:r w:rsidRPr="00796ABA">
        <w:t>getResultMsg</w:t>
      </w:r>
      <w:r>
        <w:rPr>
          <w:rFonts w:hint="eastAsia"/>
        </w:rPr>
        <w:t>方法</w:t>
      </w:r>
      <w:r>
        <w:t>是一个</w:t>
      </w:r>
      <w:r>
        <w:t>const</w:t>
      </w:r>
      <w:r>
        <w:t>方法，不会</w:t>
      </w:r>
      <w:r>
        <w:rPr>
          <w:rFonts w:hint="eastAsia"/>
        </w:rPr>
        <w:t>对</w:t>
      </w:r>
      <w:r>
        <w:t>对象有写操作。</w:t>
      </w:r>
      <w:r w:rsidR="00B7327E">
        <w:rPr>
          <w:rFonts w:hint="eastAsia"/>
        </w:rPr>
        <w:t>其返回</w:t>
      </w:r>
      <w:r w:rsidR="00B7327E" w:rsidRPr="00796ABA">
        <w:t>fResultMsgBuffer</w:t>
      </w:r>
      <w:r w:rsidR="00B7327E">
        <w:rPr>
          <w:rFonts w:hint="eastAsia"/>
        </w:rPr>
        <w:t>数组</w:t>
      </w:r>
      <w:r w:rsidR="00B7327E">
        <w:t>的首地址。</w:t>
      </w:r>
      <w:r w:rsidR="00873875" w:rsidRPr="00796ABA">
        <w:t>fResultMsgBuffer</w:t>
      </w:r>
      <w:r w:rsidR="00873875">
        <w:rPr>
          <w:rFonts w:hint="eastAsia"/>
        </w:rPr>
        <w:t>数组</w:t>
      </w:r>
      <w:r w:rsidR="00873875">
        <w:t>这里再提一下，其是一个</w:t>
      </w:r>
      <w:r w:rsidR="00873875">
        <w:t>char</w:t>
      </w:r>
      <w:r w:rsidR="00873875">
        <w:rPr>
          <w:rFonts w:hint="eastAsia"/>
        </w:rPr>
        <w:t>类型</w:t>
      </w:r>
      <w:r w:rsidR="00873875">
        <w:t>的数组，</w:t>
      </w:r>
      <w:r w:rsidR="00082F6F">
        <w:rPr>
          <w:rFonts w:hint="eastAsia"/>
        </w:rPr>
        <w:t>从</w:t>
      </w:r>
      <w:r w:rsidR="00082F6F">
        <w:t>变量名上理解，是</w:t>
      </w:r>
      <w:r w:rsidR="00873875">
        <w:rPr>
          <w:rFonts w:hint="eastAsia"/>
        </w:rPr>
        <w:t>用于</w:t>
      </w:r>
      <w:r w:rsidR="00873875">
        <w:t>保存处理消息结果。</w:t>
      </w:r>
    </w:p>
    <w:p w:rsidR="00796ABA" w:rsidRPr="00796ABA" w:rsidRDefault="00796ABA" w:rsidP="00796ABA">
      <w:pPr>
        <w:pStyle w:val="af0"/>
        <w:spacing w:before="65" w:after="65"/>
      </w:pPr>
      <w:r w:rsidRPr="00796ABA">
        <w:rPr>
          <w:color w:val="0000FF"/>
        </w:rPr>
        <w:t>char</w:t>
      </w:r>
      <w:r w:rsidRPr="00796ABA">
        <w:t xml:space="preserve"> </w:t>
      </w:r>
      <w:r w:rsidRPr="00796ABA">
        <w:rPr>
          <w:color w:val="0000FF"/>
        </w:rPr>
        <w:t>const</w:t>
      </w:r>
      <w:r w:rsidRPr="00796ABA">
        <w:t xml:space="preserve">* </w:t>
      </w:r>
      <w:r w:rsidRPr="00796ABA">
        <w:rPr>
          <w:color w:val="2B91AF"/>
        </w:rPr>
        <w:t>BasicUsageEnvironment0</w:t>
      </w:r>
      <w:r w:rsidRPr="00796ABA">
        <w:t xml:space="preserve">::getResultMsg() </w:t>
      </w:r>
      <w:r w:rsidRPr="00796ABA">
        <w:rPr>
          <w:color w:val="0000FF"/>
        </w:rPr>
        <w:t>const</w:t>
      </w:r>
      <w:r w:rsidRPr="00796ABA">
        <w:t xml:space="preserve"> {</w:t>
      </w:r>
    </w:p>
    <w:p w:rsidR="00796ABA" w:rsidRPr="00796ABA" w:rsidRDefault="00796ABA" w:rsidP="00796ABA">
      <w:pPr>
        <w:pStyle w:val="af0"/>
        <w:spacing w:before="65" w:after="65"/>
      </w:pPr>
      <w:r w:rsidRPr="00796ABA">
        <w:t xml:space="preserve">  </w:t>
      </w:r>
      <w:r w:rsidRPr="00796ABA">
        <w:rPr>
          <w:color w:val="0000FF"/>
        </w:rPr>
        <w:t>return</w:t>
      </w:r>
      <w:r w:rsidRPr="00796ABA">
        <w:t xml:space="preserve"> fResultMsgBuffer;</w:t>
      </w:r>
    </w:p>
    <w:p w:rsidR="00796ABA" w:rsidRDefault="00796ABA" w:rsidP="00796ABA">
      <w:pPr>
        <w:pStyle w:val="af0"/>
        <w:spacing w:before="65" w:after="65"/>
      </w:pPr>
      <w:r w:rsidRPr="00796ABA">
        <w:t>}</w:t>
      </w:r>
    </w:p>
    <w:p w:rsidR="00A96E0B" w:rsidRDefault="00A96E0B" w:rsidP="00A96E0B">
      <w:pPr>
        <w:pStyle w:val="4"/>
        <w:spacing w:after="326"/>
        <w:ind w:firstLine="601"/>
      </w:pPr>
      <w:r w:rsidRPr="00A96E0B">
        <w:t>appendToResultMsg</w:t>
      </w:r>
      <w:r>
        <w:rPr>
          <w:rFonts w:hint="eastAsia"/>
        </w:rPr>
        <w:t>方法</w:t>
      </w:r>
      <w:r w:rsidR="003A0FB6">
        <w:rPr>
          <w:rFonts w:hint="eastAsia"/>
        </w:rPr>
        <w:t>(</w:t>
      </w:r>
      <w:r w:rsidR="003A0FB6">
        <w:rPr>
          <w:rFonts w:hint="eastAsia"/>
        </w:rPr>
        <w:t>添加</w:t>
      </w:r>
      <w:r w:rsidR="003A0FB6">
        <w:rPr>
          <w:rFonts w:hint="eastAsia"/>
        </w:rPr>
        <w:t>msg</w:t>
      </w:r>
      <w:r w:rsidR="003A0FB6">
        <w:rPr>
          <w:rFonts w:hint="eastAsia"/>
        </w:rPr>
        <w:t>到</w:t>
      </w:r>
      <w:r w:rsidR="003A0FB6">
        <w:rPr>
          <w:rFonts w:hint="eastAsia"/>
        </w:rPr>
        <w:t>buffer)</w:t>
      </w:r>
    </w:p>
    <w:p w:rsidR="00A96E0B" w:rsidRDefault="00A96E0B" w:rsidP="00A96E0B">
      <w:pPr>
        <w:ind w:firstLine="480"/>
        <w:rPr>
          <w:rFonts w:cs="Source Code Pro"/>
          <w:szCs w:val="24"/>
        </w:rPr>
      </w:pPr>
      <w:r w:rsidRPr="00A96E0B">
        <w:rPr>
          <w:rFonts w:cs="Source Code Pro"/>
          <w:szCs w:val="24"/>
        </w:rPr>
        <w:t>appendToResultMsg</w:t>
      </w:r>
      <w:r>
        <w:rPr>
          <w:rFonts w:cs="Source Code Pro" w:hint="eastAsia"/>
          <w:szCs w:val="24"/>
        </w:rPr>
        <w:t>方法</w:t>
      </w:r>
      <w:r>
        <w:rPr>
          <w:rFonts w:cs="Source Code Pro"/>
          <w:szCs w:val="24"/>
        </w:rPr>
        <w:t>用与向</w:t>
      </w:r>
      <w:r>
        <w:rPr>
          <w:rFonts w:cs="Source Code Pro" w:hint="eastAsia"/>
          <w:szCs w:val="24"/>
        </w:rPr>
        <w:t>buffer</w:t>
      </w:r>
      <w:r>
        <w:rPr>
          <w:rFonts w:cs="Source Code Pro" w:hint="eastAsia"/>
          <w:szCs w:val="24"/>
        </w:rPr>
        <w:t>中</w:t>
      </w:r>
      <w:r>
        <w:rPr>
          <w:rFonts w:cs="Source Code Pro"/>
          <w:szCs w:val="24"/>
        </w:rPr>
        <w:t>添加内容。</w:t>
      </w:r>
      <w:r>
        <w:rPr>
          <w:rFonts w:cs="Source Code Pro" w:hint="eastAsia"/>
          <w:szCs w:val="24"/>
        </w:rPr>
        <w:t>参数</w:t>
      </w:r>
      <w:r>
        <w:rPr>
          <w:rFonts w:cs="Source Code Pro" w:hint="eastAsia"/>
          <w:szCs w:val="24"/>
        </w:rPr>
        <w:t>msg</w:t>
      </w:r>
      <w:r>
        <w:rPr>
          <w:rFonts w:cs="Source Code Pro" w:hint="eastAsia"/>
          <w:szCs w:val="24"/>
        </w:rPr>
        <w:t>是标识</w:t>
      </w:r>
      <w:r>
        <w:rPr>
          <w:rFonts w:cs="Source Code Pro"/>
          <w:szCs w:val="24"/>
        </w:rPr>
        <w:t>一个</w:t>
      </w:r>
      <w:r>
        <w:rPr>
          <w:rFonts w:cs="Source Code Pro" w:hint="eastAsia"/>
          <w:szCs w:val="24"/>
        </w:rPr>
        <w:t>char</w:t>
      </w:r>
      <w:r>
        <w:rPr>
          <w:rFonts w:cs="Source Code Pro"/>
          <w:szCs w:val="24"/>
        </w:rPr>
        <w:t>*</w:t>
      </w:r>
      <w:r>
        <w:rPr>
          <w:rFonts w:cs="Source Code Pro"/>
          <w:szCs w:val="24"/>
        </w:rPr>
        <w:t>字符</w:t>
      </w:r>
      <w:r>
        <w:rPr>
          <w:rFonts w:cs="Source Code Pro" w:hint="eastAsia"/>
          <w:szCs w:val="24"/>
        </w:rPr>
        <w:t>串。</w:t>
      </w:r>
      <w:r w:rsidR="00654DF9">
        <w:rPr>
          <w:rFonts w:cs="Source Code Pro" w:hint="eastAsia"/>
          <w:szCs w:val="24"/>
        </w:rPr>
        <w:t>注意，这里</w:t>
      </w:r>
      <w:r w:rsidR="00654DF9">
        <w:rPr>
          <w:rFonts w:cs="Source Code Pro"/>
          <w:szCs w:val="24"/>
        </w:rPr>
        <w:t>没有判断</w:t>
      </w:r>
      <w:r w:rsidR="00654DF9" w:rsidRPr="00654DF9">
        <w:rPr>
          <w:rFonts w:cs="Source Code Pro" w:hint="eastAsia"/>
          <w:color w:val="FF0000"/>
          <w:szCs w:val="24"/>
        </w:rPr>
        <w:t>msg</w:t>
      </w:r>
      <w:r w:rsidR="00654DF9" w:rsidRPr="00654DF9">
        <w:rPr>
          <w:rFonts w:cs="Source Code Pro" w:hint="eastAsia"/>
          <w:color w:val="FF0000"/>
          <w:szCs w:val="24"/>
        </w:rPr>
        <w:t>是否</w:t>
      </w:r>
      <w:r w:rsidR="00654DF9" w:rsidRPr="00654DF9">
        <w:rPr>
          <w:rFonts w:cs="Source Code Pro"/>
          <w:color w:val="FF0000"/>
          <w:szCs w:val="24"/>
        </w:rPr>
        <w:t>为</w:t>
      </w:r>
      <w:r w:rsidR="00654DF9" w:rsidRPr="00654DF9">
        <w:rPr>
          <w:rFonts w:cs="Source Code Pro" w:hint="eastAsia"/>
          <w:color w:val="FF0000"/>
          <w:szCs w:val="24"/>
        </w:rPr>
        <w:t>NULL</w:t>
      </w:r>
      <w:r w:rsidR="00654DF9">
        <w:rPr>
          <w:rFonts w:cs="Source Code Pro" w:hint="eastAsia"/>
          <w:szCs w:val="24"/>
        </w:rPr>
        <w:t>是</w:t>
      </w:r>
      <w:r w:rsidR="00654DF9">
        <w:rPr>
          <w:rFonts w:cs="Source Code Pro"/>
          <w:szCs w:val="24"/>
        </w:rPr>
        <w:t>一个</w:t>
      </w:r>
      <w:r w:rsidR="00654DF9">
        <w:rPr>
          <w:rFonts w:cs="Source Code Pro"/>
          <w:szCs w:val="24"/>
        </w:rPr>
        <w:t>bug</w:t>
      </w:r>
      <w:r w:rsidR="00654DF9">
        <w:rPr>
          <w:rFonts w:cs="Source Code Pro" w:hint="eastAsia"/>
          <w:szCs w:val="24"/>
        </w:rPr>
        <w:t>。</w:t>
      </w:r>
      <w:r w:rsidR="00654DF9">
        <w:rPr>
          <w:rFonts w:cs="Source Code Pro"/>
          <w:szCs w:val="24"/>
        </w:rPr>
        <w:t>因为</w:t>
      </w:r>
      <w:r w:rsidR="00654DF9">
        <w:rPr>
          <w:rFonts w:cs="Source Code Pro" w:hint="eastAsia"/>
          <w:szCs w:val="24"/>
        </w:rPr>
        <w:t>strlen(</w:t>
      </w:r>
      <w:r w:rsidR="00654DF9" w:rsidRPr="00D76F51">
        <w:rPr>
          <w:rFonts w:cs="Source Code Pro" w:hint="eastAsia"/>
          <w:color w:val="FF0000"/>
          <w:szCs w:val="24"/>
        </w:rPr>
        <w:t>NULL</w:t>
      </w:r>
      <w:r w:rsidR="00654DF9">
        <w:rPr>
          <w:rFonts w:cs="Source Code Pro" w:hint="eastAsia"/>
          <w:szCs w:val="24"/>
        </w:rPr>
        <w:t>)</w:t>
      </w:r>
      <w:r w:rsidR="00D76F51">
        <w:rPr>
          <w:rFonts w:cs="Source Code Pro" w:hint="eastAsia"/>
          <w:szCs w:val="24"/>
        </w:rPr>
        <w:t>以及</w:t>
      </w:r>
      <w:r w:rsidR="00D76F51" w:rsidRPr="00A96E0B">
        <w:rPr>
          <w:rFonts w:cs="Source Code Pro"/>
          <w:szCs w:val="24"/>
        </w:rPr>
        <w:t>memmove</w:t>
      </w:r>
      <w:r w:rsidR="00D76F51">
        <w:rPr>
          <w:rFonts w:cs="Source Code Pro"/>
          <w:szCs w:val="24"/>
        </w:rPr>
        <w:t>(dest,</w:t>
      </w:r>
      <w:r w:rsidR="00D76F51" w:rsidRPr="00D76F51">
        <w:rPr>
          <w:rFonts w:cs="Source Code Pro"/>
          <w:color w:val="FF0000"/>
          <w:szCs w:val="24"/>
        </w:rPr>
        <w:t>NULL</w:t>
      </w:r>
      <w:r w:rsidR="00D76F51">
        <w:rPr>
          <w:rFonts w:cs="Source Code Pro"/>
          <w:szCs w:val="24"/>
        </w:rPr>
        <w:t>,len)</w:t>
      </w:r>
      <w:r w:rsidR="00654DF9">
        <w:rPr>
          <w:rFonts w:cs="Source Code Pro" w:hint="eastAsia"/>
          <w:szCs w:val="24"/>
        </w:rPr>
        <w:t>的后果</w:t>
      </w:r>
      <w:r w:rsidR="00654DF9">
        <w:rPr>
          <w:rFonts w:cs="Source Code Pro"/>
          <w:szCs w:val="24"/>
        </w:rPr>
        <w:t>是未定义的。</w:t>
      </w:r>
    </w:p>
    <w:p w:rsidR="00E30B5D" w:rsidRPr="00A96E0B" w:rsidRDefault="00E30B5D" w:rsidP="00A96E0B">
      <w:pPr>
        <w:ind w:firstLine="480"/>
      </w:pPr>
      <w:r>
        <w:rPr>
          <w:rFonts w:cs="Source Code Pro" w:hint="eastAsia"/>
          <w:szCs w:val="24"/>
        </w:rPr>
        <w:t>如果</w:t>
      </w:r>
      <w:r>
        <w:rPr>
          <w:rFonts w:cs="Source Code Pro" w:hint="eastAsia"/>
          <w:szCs w:val="24"/>
        </w:rPr>
        <w:t>buffer</w:t>
      </w:r>
      <w:r>
        <w:rPr>
          <w:rFonts w:cs="Source Code Pro" w:hint="eastAsia"/>
          <w:szCs w:val="24"/>
        </w:rPr>
        <w:t>中</w:t>
      </w:r>
      <w:r>
        <w:rPr>
          <w:rFonts w:cs="Source Code Pro"/>
          <w:szCs w:val="24"/>
        </w:rPr>
        <w:t>剩余的可</w:t>
      </w:r>
      <w:r>
        <w:rPr>
          <w:rFonts w:cs="Source Code Pro" w:hint="eastAsia"/>
          <w:szCs w:val="24"/>
        </w:rPr>
        <w:t>用</w:t>
      </w:r>
      <w:r>
        <w:rPr>
          <w:rFonts w:cs="Source Code Pro"/>
          <w:szCs w:val="24"/>
        </w:rPr>
        <w:t>空间容不下</w:t>
      </w:r>
      <w:r>
        <w:rPr>
          <w:rFonts w:cs="Source Code Pro" w:hint="eastAsia"/>
          <w:szCs w:val="24"/>
        </w:rPr>
        <w:t>msg</w:t>
      </w:r>
      <w:r>
        <w:rPr>
          <w:rFonts w:cs="Source Code Pro" w:hint="eastAsia"/>
          <w:szCs w:val="24"/>
        </w:rPr>
        <w:t>的</w:t>
      </w:r>
      <w:r>
        <w:rPr>
          <w:rFonts w:cs="Source Code Pro"/>
          <w:szCs w:val="24"/>
        </w:rPr>
        <w:t>全部内容，那么会拷贝</w:t>
      </w:r>
      <w:r>
        <w:rPr>
          <w:rFonts w:cs="Source Code Pro" w:hint="eastAsia"/>
          <w:szCs w:val="24"/>
        </w:rPr>
        <w:t>msg</w:t>
      </w:r>
      <w:r>
        <w:rPr>
          <w:rFonts w:cs="Source Code Pro" w:hint="eastAsia"/>
          <w:szCs w:val="24"/>
        </w:rPr>
        <w:t>中</w:t>
      </w:r>
      <w:r>
        <w:rPr>
          <w:rFonts w:cs="Source Code Pro"/>
          <w:szCs w:val="24"/>
        </w:rPr>
        <w:t>的部分内容，将</w:t>
      </w:r>
      <w:r>
        <w:rPr>
          <w:rFonts w:cs="Source Code Pro" w:hint="eastAsia"/>
          <w:szCs w:val="24"/>
        </w:rPr>
        <w:t>buffer</w:t>
      </w:r>
      <w:r>
        <w:rPr>
          <w:rFonts w:cs="Source Code Pro" w:hint="eastAsia"/>
          <w:szCs w:val="24"/>
        </w:rPr>
        <w:t>填满</w:t>
      </w:r>
      <w:r>
        <w:rPr>
          <w:rFonts w:cs="Source Code Pro"/>
          <w:szCs w:val="24"/>
        </w:rPr>
        <w:t>。</w:t>
      </w:r>
    </w:p>
    <w:p w:rsidR="00A96E0B" w:rsidRPr="00A96E0B" w:rsidRDefault="00A96E0B" w:rsidP="00A96E0B">
      <w:pPr>
        <w:pStyle w:val="af0"/>
        <w:spacing w:before="65" w:after="65"/>
        <w:rPr>
          <w:rFonts w:cs="Source Code Pro"/>
          <w:szCs w:val="24"/>
        </w:rPr>
      </w:pPr>
      <w:r w:rsidRPr="00A96E0B">
        <w:rPr>
          <w:rFonts w:cs="Source Code Pro"/>
          <w:color w:val="0000FF"/>
          <w:szCs w:val="24"/>
        </w:rPr>
        <w:t>void</w:t>
      </w:r>
      <w:r w:rsidRPr="00A96E0B">
        <w:rPr>
          <w:rFonts w:cs="Source Code Pro"/>
          <w:szCs w:val="24"/>
        </w:rPr>
        <w:t xml:space="preserve"> </w:t>
      </w:r>
      <w:r w:rsidRPr="00A96E0B">
        <w:rPr>
          <w:rFonts w:cs="Source Code Pro"/>
          <w:color w:val="2B91AF"/>
          <w:szCs w:val="24"/>
        </w:rPr>
        <w:t>BasicUsageEnvironment0</w:t>
      </w:r>
      <w:r w:rsidRPr="00A96E0B">
        <w:rPr>
          <w:rFonts w:cs="Source Code Pro"/>
          <w:szCs w:val="24"/>
        </w:rPr>
        <w:t>::appendToResultMsg(</w:t>
      </w:r>
      <w:r w:rsidRPr="00A96E0B">
        <w:rPr>
          <w:rFonts w:cs="Source Code Pro"/>
          <w:color w:val="2B91AF"/>
          <w:szCs w:val="24"/>
        </w:rPr>
        <w:t>MsgString</w:t>
      </w:r>
      <w:r w:rsidRPr="00A96E0B">
        <w:rPr>
          <w:rFonts w:cs="Source Code Pro"/>
          <w:szCs w:val="24"/>
        </w:rPr>
        <w:t xml:space="preserve"> </w:t>
      </w:r>
      <w:r w:rsidRPr="00A96E0B">
        <w:rPr>
          <w:rFonts w:cs="Source Code Pro"/>
          <w:color w:val="808080"/>
          <w:szCs w:val="24"/>
        </w:rPr>
        <w:t>msg</w:t>
      </w:r>
      <w:r w:rsidRPr="00A96E0B">
        <w:rPr>
          <w:rFonts w:cs="Source Code Pro"/>
          <w:szCs w:val="24"/>
        </w:rPr>
        <w:t>) {</w:t>
      </w:r>
    </w:p>
    <w:p w:rsidR="00A96E0B" w:rsidRPr="00A96E0B" w:rsidRDefault="00A96E0B" w:rsidP="00A96E0B">
      <w:pPr>
        <w:pStyle w:val="af0"/>
        <w:spacing w:before="65" w:after="65"/>
        <w:rPr>
          <w:rFonts w:cs="Source Code Pro"/>
          <w:szCs w:val="24"/>
        </w:rPr>
      </w:pPr>
      <w:r w:rsidRPr="00A96E0B">
        <w:rPr>
          <w:rFonts w:cs="Source Code Pro"/>
          <w:szCs w:val="24"/>
        </w:rPr>
        <w:t xml:space="preserve">  </w:t>
      </w:r>
      <w:r w:rsidRPr="00A96E0B">
        <w:rPr>
          <w:rFonts w:cs="Source Code Pro"/>
          <w:color w:val="0000FF"/>
          <w:szCs w:val="24"/>
        </w:rPr>
        <w:t>char</w:t>
      </w:r>
      <w:r w:rsidRPr="00A96E0B">
        <w:rPr>
          <w:rFonts w:cs="Source Code Pro"/>
          <w:szCs w:val="24"/>
        </w:rPr>
        <w:t>* curPtr = &amp;fResultMsgBuffer[fCurBufferSize];</w:t>
      </w:r>
    </w:p>
    <w:p w:rsidR="00A96E0B" w:rsidRPr="00A96E0B" w:rsidRDefault="00A96E0B" w:rsidP="00A96E0B">
      <w:pPr>
        <w:pStyle w:val="af0"/>
        <w:spacing w:before="65" w:after="65"/>
        <w:rPr>
          <w:rFonts w:cs="Source Code Pro"/>
          <w:szCs w:val="24"/>
        </w:rPr>
      </w:pPr>
      <w:r w:rsidRPr="00A96E0B">
        <w:rPr>
          <w:rFonts w:cs="Source Code Pro"/>
          <w:szCs w:val="24"/>
        </w:rPr>
        <w:t xml:space="preserve">  </w:t>
      </w:r>
      <w:r w:rsidRPr="00A96E0B">
        <w:rPr>
          <w:rFonts w:cs="Source Code Pro"/>
          <w:color w:val="0000FF"/>
          <w:szCs w:val="24"/>
        </w:rPr>
        <w:t>unsigned</w:t>
      </w:r>
      <w:r w:rsidRPr="00A96E0B">
        <w:rPr>
          <w:rFonts w:cs="Source Code Pro"/>
          <w:szCs w:val="24"/>
        </w:rPr>
        <w:t xml:space="preserve"> spaceAvailable = fBufferMaxSize - fCurBufferSize;</w:t>
      </w:r>
    </w:p>
    <w:p w:rsidR="00A96E0B" w:rsidRPr="00A96E0B" w:rsidRDefault="00A96E0B" w:rsidP="00A96E0B">
      <w:pPr>
        <w:pStyle w:val="af0"/>
        <w:spacing w:before="65" w:after="65"/>
        <w:rPr>
          <w:rFonts w:cs="Source Code Pro"/>
          <w:szCs w:val="24"/>
        </w:rPr>
      </w:pPr>
      <w:r w:rsidRPr="00A96E0B">
        <w:rPr>
          <w:rFonts w:cs="Source Code Pro"/>
          <w:szCs w:val="24"/>
        </w:rPr>
        <w:t xml:space="preserve">  </w:t>
      </w:r>
      <w:r w:rsidRPr="00A96E0B">
        <w:rPr>
          <w:rFonts w:cs="Source Code Pro"/>
          <w:color w:val="0000FF"/>
          <w:szCs w:val="24"/>
        </w:rPr>
        <w:t>unsigned</w:t>
      </w:r>
      <w:r w:rsidRPr="00A96E0B">
        <w:rPr>
          <w:rFonts w:cs="Source Code Pro"/>
          <w:szCs w:val="24"/>
        </w:rPr>
        <w:t xml:space="preserve"> msgLength = strlen(</w:t>
      </w:r>
      <w:r w:rsidRPr="00A96E0B">
        <w:rPr>
          <w:rFonts w:cs="Source Code Pro"/>
          <w:color w:val="808080"/>
          <w:szCs w:val="24"/>
        </w:rPr>
        <w:t>msg</w:t>
      </w:r>
      <w:r w:rsidRPr="00A96E0B">
        <w:rPr>
          <w:rFonts w:cs="Source Code Pro"/>
          <w:szCs w:val="24"/>
        </w:rPr>
        <w:t>);</w:t>
      </w:r>
    </w:p>
    <w:p w:rsidR="00A96E0B" w:rsidRPr="00A96E0B" w:rsidRDefault="00A96E0B" w:rsidP="00A96E0B">
      <w:pPr>
        <w:pStyle w:val="af0"/>
        <w:spacing w:before="65" w:after="65"/>
        <w:rPr>
          <w:rFonts w:cs="Source Code Pro"/>
          <w:szCs w:val="24"/>
        </w:rPr>
      </w:pPr>
    </w:p>
    <w:p w:rsidR="00A96E0B" w:rsidRPr="00A96E0B" w:rsidRDefault="00A96E0B" w:rsidP="00A96E0B">
      <w:pPr>
        <w:pStyle w:val="af0"/>
        <w:spacing w:before="65" w:after="65"/>
        <w:rPr>
          <w:rFonts w:cs="Source Code Pro"/>
          <w:szCs w:val="24"/>
        </w:rPr>
      </w:pPr>
      <w:r w:rsidRPr="00A96E0B">
        <w:rPr>
          <w:rFonts w:cs="Source Code Pro"/>
          <w:szCs w:val="24"/>
        </w:rPr>
        <w:t xml:space="preserve">  </w:t>
      </w:r>
      <w:r w:rsidRPr="00A96E0B">
        <w:rPr>
          <w:rFonts w:cs="Source Code Pro"/>
          <w:color w:val="008000"/>
          <w:szCs w:val="24"/>
        </w:rPr>
        <w:t>// Copy only enough of "msg" as will fit:</w:t>
      </w:r>
    </w:p>
    <w:p w:rsidR="00A96E0B" w:rsidRPr="00A96E0B" w:rsidRDefault="00A96E0B" w:rsidP="00A96E0B">
      <w:pPr>
        <w:pStyle w:val="af0"/>
        <w:spacing w:before="65" w:after="65"/>
        <w:rPr>
          <w:rFonts w:cs="Source Code Pro"/>
          <w:szCs w:val="24"/>
        </w:rPr>
      </w:pPr>
      <w:r w:rsidRPr="00A96E0B">
        <w:rPr>
          <w:rFonts w:cs="Source Code Pro"/>
          <w:szCs w:val="24"/>
        </w:rPr>
        <w:t xml:space="preserve">  </w:t>
      </w:r>
      <w:r w:rsidRPr="00A96E0B">
        <w:rPr>
          <w:rFonts w:cs="Source Code Pro"/>
          <w:color w:val="008000"/>
          <w:szCs w:val="24"/>
        </w:rPr>
        <w:t>// fResultMsgBuffer</w:t>
      </w:r>
      <w:r w:rsidRPr="00A96E0B">
        <w:rPr>
          <w:rFonts w:cs="Source Code Pro"/>
          <w:color w:val="008000"/>
          <w:szCs w:val="24"/>
        </w:rPr>
        <w:t>剩余空间不够放，拷贝一部分</w:t>
      </w:r>
    </w:p>
    <w:p w:rsidR="00A96E0B" w:rsidRPr="00A96E0B" w:rsidRDefault="00A96E0B" w:rsidP="00A96E0B">
      <w:pPr>
        <w:pStyle w:val="af0"/>
        <w:spacing w:before="65" w:after="65"/>
        <w:rPr>
          <w:rFonts w:cs="Source Code Pro"/>
          <w:szCs w:val="24"/>
        </w:rPr>
      </w:pPr>
      <w:r w:rsidRPr="00A96E0B">
        <w:rPr>
          <w:rFonts w:cs="Source Code Pro"/>
          <w:szCs w:val="24"/>
        </w:rPr>
        <w:t xml:space="preserve">  </w:t>
      </w:r>
      <w:r w:rsidRPr="00A96E0B">
        <w:rPr>
          <w:rFonts w:cs="Source Code Pro"/>
          <w:color w:val="0000FF"/>
          <w:szCs w:val="24"/>
        </w:rPr>
        <w:t>if</w:t>
      </w:r>
      <w:r w:rsidRPr="00A96E0B">
        <w:rPr>
          <w:rFonts w:cs="Source Code Pro"/>
          <w:szCs w:val="24"/>
        </w:rPr>
        <w:t xml:space="preserve"> (msgLength &gt; spaceAvailable-1) {</w:t>
      </w:r>
    </w:p>
    <w:p w:rsidR="00A96E0B" w:rsidRPr="00A96E0B" w:rsidRDefault="00A96E0B" w:rsidP="00A96E0B">
      <w:pPr>
        <w:pStyle w:val="af0"/>
        <w:spacing w:before="65" w:after="65"/>
        <w:rPr>
          <w:rFonts w:cs="Source Code Pro"/>
          <w:szCs w:val="24"/>
        </w:rPr>
      </w:pPr>
      <w:r w:rsidRPr="00A96E0B">
        <w:rPr>
          <w:rFonts w:cs="Source Code Pro"/>
          <w:szCs w:val="24"/>
        </w:rPr>
        <w:t xml:space="preserve">    msgLength = spaceAvailable-1;</w:t>
      </w:r>
    </w:p>
    <w:p w:rsidR="00A96E0B" w:rsidRPr="00A96E0B" w:rsidRDefault="00A96E0B" w:rsidP="00A96E0B">
      <w:pPr>
        <w:pStyle w:val="af0"/>
        <w:spacing w:before="65" w:after="65"/>
        <w:rPr>
          <w:rFonts w:cs="Source Code Pro"/>
          <w:szCs w:val="24"/>
        </w:rPr>
      </w:pPr>
      <w:r w:rsidRPr="00A96E0B">
        <w:rPr>
          <w:rFonts w:cs="Source Code Pro"/>
          <w:szCs w:val="24"/>
        </w:rPr>
        <w:t xml:space="preserve">  }</w:t>
      </w:r>
    </w:p>
    <w:p w:rsidR="00A96E0B" w:rsidRPr="00A96E0B" w:rsidRDefault="00A96E0B" w:rsidP="00A96E0B">
      <w:pPr>
        <w:pStyle w:val="af0"/>
        <w:spacing w:before="65" w:after="65"/>
        <w:rPr>
          <w:rFonts w:cs="Source Code Pro"/>
          <w:szCs w:val="24"/>
        </w:rPr>
      </w:pPr>
      <w:r w:rsidRPr="00A96E0B">
        <w:rPr>
          <w:rFonts w:cs="Source Code Pro"/>
          <w:szCs w:val="24"/>
        </w:rPr>
        <w:t xml:space="preserve">  </w:t>
      </w:r>
      <w:r w:rsidRPr="00A96E0B">
        <w:rPr>
          <w:rFonts w:cs="Source Code Pro"/>
          <w:color w:val="008000"/>
          <w:szCs w:val="24"/>
        </w:rPr>
        <w:t>/* memmove</w:t>
      </w:r>
      <w:r w:rsidRPr="00A96E0B">
        <w:rPr>
          <w:rFonts w:cs="Source Code Pro"/>
          <w:color w:val="008000"/>
          <w:szCs w:val="24"/>
        </w:rPr>
        <w:t>用于从</w:t>
      </w:r>
      <w:r w:rsidRPr="00A96E0B">
        <w:rPr>
          <w:rFonts w:cs="Source Code Pro"/>
          <w:color w:val="008000"/>
          <w:szCs w:val="24"/>
        </w:rPr>
        <w:t>src</w:t>
      </w:r>
      <w:r w:rsidRPr="00A96E0B">
        <w:rPr>
          <w:rFonts w:cs="Source Code Pro"/>
          <w:color w:val="008000"/>
          <w:szCs w:val="24"/>
        </w:rPr>
        <w:t>拷贝</w:t>
      </w:r>
      <w:r w:rsidRPr="00A96E0B">
        <w:rPr>
          <w:rFonts w:cs="Source Code Pro"/>
          <w:color w:val="008000"/>
          <w:szCs w:val="24"/>
        </w:rPr>
        <w:t>count</w:t>
      </w:r>
      <w:r w:rsidRPr="00A96E0B">
        <w:rPr>
          <w:rFonts w:cs="Source Code Pro"/>
          <w:color w:val="008000"/>
          <w:szCs w:val="24"/>
        </w:rPr>
        <w:t>个字符到</w:t>
      </w:r>
      <w:r w:rsidRPr="00A96E0B">
        <w:rPr>
          <w:rFonts w:cs="Source Code Pro"/>
          <w:color w:val="008000"/>
          <w:szCs w:val="24"/>
        </w:rPr>
        <w:t>dest</w:t>
      </w:r>
      <w:r w:rsidRPr="00A96E0B">
        <w:rPr>
          <w:rFonts w:cs="Source Code Pro"/>
          <w:color w:val="008000"/>
          <w:szCs w:val="24"/>
        </w:rPr>
        <w:t>，如果目标区域和源区域有重叠的话，</w:t>
      </w:r>
      <w:r w:rsidRPr="00A96E0B">
        <w:rPr>
          <w:rFonts w:cs="Source Code Pro"/>
          <w:color w:val="008000"/>
          <w:szCs w:val="24"/>
        </w:rPr>
        <w:t>memmove</w:t>
      </w:r>
      <w:r w:rsidRPr="00A96E0B">
        <w:rPr>
          <w:rFonts w:cs="Source Code Pro"/>
          <w:color w:val="008000"/>
          <w:szCs w:val="24"/>
        </w:rPr>
        <w:t>能够</w:t>
      </w:r>
    </w:p>
    <w:p w:rsidR="00A96E0B" w:rsidRPr="00A96E0B" w:rsidRDefault="00A96E0B" w:rsidP="00A96E0B">
      <w:pPr>
        <w:pStyle w:val="af0"/>
        <w:spacing w:before="65" w:after="65"/>
        <w:rPr>
          <w:rFonts w:cs="Source Code Pro"/>
          <w:szCs w:val="24"/>
        </w:rPr>
      </w:pPr>
      <w:r w:rsidRPr="00A96E0B">
        <w:rPr>
          <w:rFonts w:cs="Source Code Pro"/>
          <w:color w:val="008000"/>
          <w:szCs w:val="24"/>
        </w:rPr>
        <w:t xml:space="preserve">     </w:t>
      </w:r>
      <w:r w:rsidRPr="00A96E0B">
        <w:rPr>
          <w:rFonts w:cs="Source Code Pro"/>
          <w:color w:val="008000"/>
          <w:szCs w:val="24"/>
        </w:rPr>
        <w:t>保证源串在被覆盖之前将重叠区域的字节拷贝到目标区域中。但复制后</w:t>
      </w:r>
      <w:r w:rsidRPr="00A96E0B">
        <w:rPr>
          <w:rFonts w:cs="Source Code Pro"/>
          <w:color w:val="008000"/>
          <w:szCs w:val="24"/>
        </w:rPr>
        <w:t>src</w:t>
      </w:r>
      <w:r w:rsidRPr="00A96E0B">
        <w:rPr>
          <w:rFonts w:cs="Source Code Pro"/>
          <w:color w:val="008000"/>
          <w:szCs w:val="24"/>
        </w:rPr>
        <w:t>内容会被更改。但是当目标</w:t>
      </w:r>
    </w:p>
    <w:p w:rsidR="00A96E0B" w:rsidRPr="00A96E0B" w:rsidRDefault="00A96E0B" w:rsidP="00A96E0B">
      <w:pPr>
        <w:pStyle w:val="af0"/>
        <w:spacing w:before="65" w:after="65"/>
        <w:rPr>
          <w:rFonts w:cs="Source Code Pro"/>
          <w:szCs w:val="24"/>
        </w:rPr>
      </w:pPr>
      <w:r w:rsidRPr="00A96E0B">
        <w:rPr>
          <w:rFonts w:cs="Source Code Pro"/>
          <w:color w:val="008000"/>
          <w:szCs w:val="24"/>
        </w:rPr>
        <w:tab/>
        <w:t xml:space="preserve"> </w:t>
      </w:r>
      <w:r w:rsidRPr="00A96E0B">
        <w:rPr>
          <w:rFonts w:cs="Source Code Pro"/>
          <w:color w:val="008000"/>
          <w:szCs w:val="24"/>
        </w:rPr>
        <w:t>区域与源区域没有重叠则和</w:t>
      </w:r>
      <w:r w:rsidRPr="00A96E0B">
        <w:rPr>
          <w:rFonts w:cs="Source Code Pro"/>
          <w:color w:val="008000"/>
          <w:szCs w:val="24"/>
        </w:rPr>
        <w:t>memcpy</w:t>
      </w:r>
      <w:r w:rsidRPr="00A96E0B">
        <w:rPr>
          <w:rFonts w:cs="Source Code Pro"/>
          <w:color w:val="008000"/>
          <w:szCs w:val="24"/>
        </w:rPr>
        <w:t>函数功能相同。</w:t>
      </w:r>
      <w:r w:rsidRPr="00A96E0B">
        <w:rPr>
          <w:rFonts w:cs="Source Code Pro"/>
          <w:color w:val="008000"/>
          <w:szCs w:val="24"/>
        </w:rPr>
        <w:t>*/</w:t>
      </w:r>
    </w:p>
    <w:p w:rsidR="00A96E0B" w:rsidRPr="00A96E0B" w:rsidRDefault="00A96E0B" w:rsidP="00A96E0B">
      <w:pPr>
        <w:pStyle w:val="af0"/>
        <w:spacing w:before="65" w:after="65"/>
        <w:rPr>
          <w:rFonts w:cs="Source Code Pro"/>
          <w:szCs w:val="24"/>
        </w:rPr>
      </w:pPr>
      <w:r w:rsidRPr="00A96E0B">
        <w:rPr>
          <w:rFonts w:cs="Source Code Pro"/>
          <w:szCs w:val="24"/>
        </w:rPr>
        <w:t xml:space="preserve">  memmove(curPtr, (</w:t>
      </w:r>
      <w:r w:rsidRPr="00A96E0B">
        <w:rPr>
          <w:rFonts w:cs="Source Code Pro"/>
          <w:color w:val="0000FF"/>
          <w:szCs w:val="24"/>
        </w:rPr>
        <w:t>char</w:t>
      </w:r>
      <w:r w:rsidRPr="00A96E0B">
        <w:rPr>
          <w:rFonts w:cs="Source Code Pro"/>
          <w:szCs w:val="24"/>
        </w:rPr>
        <w:t>*)</w:t>
      </w:r>
      <w:r w:rsidRPr="00A96E0B">
        <w:rPr>
          <w:rFonts w:cs="Source Code Pro"/>
          <w:color w:val="808080"/>
          <w:szCs w:val="24"/>
        </w:rPr>
        <w:t>msg</w:t>
      </w:r>
      <w:r w:rsidRPr="00A96E0B">
        <w:rPr>
          <w:rFonts w:cs="Source Code Pro"/>
          <w:szCs w:val="24"/>
        </w:rPr>
        <w:t>, msgLength);</w:t>
      </w:r>
    </w:p>
    <w:p w:rsidR="00A96E0B" w:rsidRPr="00A96E0B" w:rsidRDefault="00A96E0B" w:rsidP="00A96E0B">
      <w:pPr>
        <w:pStyle w:val="af0"/>
        <w:spacing w:before="65" w:after="65"/>
        <w:rPr>
          <w:rFonts w:cs="Source Code Pro"/>
          <w:szCs w:val="24"/>
        </w:rPr>
      </w:pPr>
      <w:r w:rsidRPr="00A96E0B">
        <w:rPr>
          <w:rFonts w:cs="Source Code Pro"/>
          <w:szCs w:val="24"/>
        </w:rPr>
        <w:t xml:space="preserve">  fCurBufferSize += msgLength;</w:t>
      </w:r>
    </w:p>
    <w:p w:rsidR="00A96E0B" w:rsidRPr="00A96E0B" w:rsidRDefault="00A96E0B" w:rsidP="00A96E0B">
      <w:pPr>
        <w:pStyle w:val="af0"/>
        <w:spacing w:before="65" w:after="65"/>
        <w:rPr>
          <w:rFonts w:cs="Source Code Pro"/>
          <w:szCs w:val="24"/>
        </w:rPr>
      </w:pPr>
      <w:r w:rsidRPr="00A96E0B">
        <w:rPr>
          <w:rFonts w:cs="Source Code Pro"/>
          <w:szCs w:val="24"/>
        </w:rPr>
        <w:t xml:space="preserve">  fResultMsgBuffer[fCurBufferSize] = </w:t>
      </w:r>
      <w:r w:rsidRPr="00A96E0B">
        <w:rPr>
          <w:rFonts w:cs="Source Code Pro"/>
          <w:color w:val="A31515"/>
          <w:szCs w:val="24"/>
        </w:rPr>
        <w:t>'\0'</w:t>
      </w:r>
      <w:r w:rsidRPr="00A96E0B">
        <w:rPr>
          <w:rFonts w:cs="Source Code Pro"/>
          <w:szCs w:val="24"/>
        </w:rPr>
        <w:t>;</w:t>
      </w:r>
      <w:r w:rsidRPr="00A96E0B">
        <w:rPr>
          <w:rFonts w:cs="Source Code Pro"/>
          <w:szCs w:val="24"/>
        </w:rPr>
        <w:tab/>
      </w:r>
      <w:r w:rsidRPr="00A96E0B">
        <w:rPr>
          <w:rFonts w:cs="Source Code Pro"/>
          <w:color w:val="008000"/>
          <w:szCs w:val="24"/>
        </w:rPr>
        <w:t>//</w:t>
      </w:r>
      <w:r w:rsidRPr="00A96E0B">
        <w:rPr>
          <w:rFonts w:cs="Source Code Pro"/>
          <w:color w:val="008000"/>
          <w:szCs w:val="24"/>
        </w:rPr>
        <w:t>这个必须有</w:t>
      </w:r>
    </w:p>
    <w:p w:rsidR="00A96E0B" w:rsidRPr="00A96E0B" w:rsidRDefault="00A96E0B" w:rsidP="00A96E0B">
      <w:pPr>
        <w:pStyle w:val="af0"/>
        <w:spacing w:before="65" w:after="65"/>
        <w:rPr>
          <w:rFonts w:cs="Source Code Pro"/>
          <w:szCs w:val="24"/>
        </w:rPr>
      </w:pPr>
      <w:r w:rsidRPr="00A96E0B">
        <w:rPr>
          <w:rFonts w:cs="Source Code Pro"/>
          <w:szCs w:val="24"/>
        </w:rPr>
        <w:t>}</w:t>
      </w:r>
    </w:p>
    <w:p w:rsidR="00796ABA" w:rsidRDefault="00A96E0B" w:rsidP="00A96E0B">
      <w:pPr>
        <w:pStyle w:val="4"/>
        <w:spacing w:after="326"/>
        <w:ind w:firstLine="601"/>
        <w:rPr>
          <w:highlight w:val="white"/>
        </w:rPr>
      </w:pPr>
      <w:r>
        <w:rPr>
          <w:highlight w:val="white"/>
        </w:rPr>
        <w:lastRenderedPageBreak/>
        <w:t>setResultMsg</w:t>
      </w:r>
      <w:r>
        <w:rPr>
          <w:rFonts w:hint="eastAsia"/>
          <w:highlight w:val="white"/>
        </w:rPr>
        <w:t>方法</w:t>
      </w:r>
      <w:r w:rsidR="003A0FB6">
        <w:rPr>
          <w:rFonts w:hint="eastAsia"/>
          <w:highlight w:val="white"/>
        </w:rPr>
        <w:t>(</w:t>
      </w:r>
      <w:r w:rsidR="003A0FB6">
        <w:rPr>
          <w:rFonts w:hint="eastAsia"/>
          <w:highlight w:val="white"/>
        </w:rPr>
        <w:t>重置</w:t>
      </w:r>
      <w:r w:rsidR="003A0FB6">
        <w:rPr>
          <w:highlight w:val="white"/>
        </w:rPr>
        <w:t>buffer</w:t>
      </w:r>
      <w:r w:rsidR="003A0FB6">
        <w:rPr>
          <w:rFonts w:hint="eastAsia"/>
          <w:highlight w:val="white"/>
        </w:rPr>
        <w:t>内容</w:t>
      </w:r>
      <w:r w:rsidR="003A0FB6">
        <w:rPr>
          <w:highlight w:val="white"/>
        </w:rPr>
        <w:t>为</w:t>
      </w:r>
      <w:r w:rsidR="003A0FB6">
        <w:rPr>
          <w:highlight w:val="white"/>
        </w:rPr>
        <w:t>msg</w:t>
      </w:r>
      <w:r w:rsidR="003A0FB6">
        <w:rPr>
          <w:rFonts w:hint="eastAsia"/>
          <w:highlight w:val="white"/>
        </w:rPr>
        <w:t>)</w:t>
      </w:r>
    </w:p>
    <w:p w:rsidR="008919EB" w:rsidRDefault="008919EB" w:rsidP="008919EB">
      <w:pPr>
        <w:ind w:firstLine="480"/>
        <w:rPr>
          <w:color w:val="000000"/>
        </w:rPr>
      </w:pPr>
      <w:r w:rsidRPr="00A96E0B">
        <w:rPr>
          <w:color w:val="000000"/>
        </w:rPr>
        <w:t>setResultMsg</w:t>
      </w:r>
      <w:r>
        <w:rPr>
          <w:rFonts w:hint="eastAsia"/>
          <w:color w:val="000000"/>
        </w:rPr>
        <w:t>用于重置</w:t>
      </w:r>
      <w:r>
        <w:rPr>
          <w:rFonts w:hint="eastAsia"/>
          <w:color w:val="000000"/>
        </w:rPr>
        <w:t>buffer</w:t>
      </w:r>
      <w:r w:rsidR="00CA66CD">
        <w:rPr>
          <w:rFonts w:hint="eastAsia"/>
          <w:color w:val="000000"/>
        </w:rPr>
        <w:t>内容</w:t>
      </w:r>
      <w:r w:rsidR="00CA66CD">
        <w:rPr>
          <w:color w:val="000000"/>
        </w:rPr>
        <w:t>。</w:t>
      </w:r>
      <w:r w:rsidR="00CA66CD">
        <w:rPr>
          <w:rFonts w:hint="eastAsia"/>
          <w:color w:val="000000"/>
        </w:rPr>
        <w:t>它</w:t>
      </w:r>
      <w:r>
        <w:rPr>
          <w:color w:val="000000"/>
        </w:rPr>
        <w:t>将其内容</w:t>
      </w:r>
      <w:r>
        <w:rPr>
          <w:rFonts w:hint="eastAsia"/>
          <w:color w:val="000000"/>
        </w:rPr>
        <w:t>重新</w:t>
      </w:r>
      <w:r>
        <w:rPr>
          <w:color w:val="000000"/>
        </w:rPr>
        <w:t>设置为参数</w:t>
      </w:r>
      <w:r>
        <w:rPr>
          <w:rFonts w:hint="eastAsia"/>
          <w:color w:val="000000"/>
        </w:rPr>
        <w:t>msg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msg</w:t>
      </w:r>
      <w:r>
        <w:rPr>
          <w:color w:val="000000"/>
        </w:rPr>
        <w:t>1-3</w:t>
      </w:r>
      <w:r>
        <w:rPr>
          <w:color w:val="000000"/>
        </w:rPr>
        <w:t>）</w:t>
      </w:r>
      <w:r>
        <w:rPr>
          <w:rFonts w:hint="eastAsia"/>
          <w:color w:val="000000"/>
        </w:rPr>
        <w:t>的</w:t>
      </w:r>
      <w:r>
        <w:rPr>
          <w:color w:val="000000"/>
        </w:rPr>
        <w:t>内容</w:t>
      </w:r>
      <w:r>
        <w:rPr>
          <w:rFonts w:hint="eastAsia"/>
          <w:color w:val="000000"/>
        </w:rPr>
        <w:t>。</w:t>
      </w:r>
    </w:p>
    <w:p w:rsidR="00FF5B3B" w:rsidRPr="00FF5B3B" w:rsidRDefault="00FF5B3B" w:rsidP="008919EB">
      <w:pPr>
        <w:ind w:firstLine="480"/>
        <w:rPr>
          <w:highlight w:val="white"/>
        </w:rPr>
      </w:pPr>
      <w:r w:rsidRPr="00A96E0B">
        <w:rPr>
          <w:color w:val="000000"/>
        </w:rPr>
        <w:t>setResultMsg</w:t>
      </w:r>
      <w:r>
        <w:rPr>
          <w:rFonts w:hint="eastAsia"/>
          <w:color w:val="000000"/>
        </w:rPr>
        <w:t>有</w:t>
      </w:r>
      <w:r>
        <w:rPr>
          <w:color w:val="000000"/>
        </w:rPr>
        <w:t>多个重载</w:t>
      </w:r>
      <w:r>
        <w:rPr>
          <w:rFonts w:hint="eastAsia"/>
          <w:color w:val="000000"/>
        </w:rPr>
        <w:t>形式</w:t>
      </w:r>
      <w:r>
        <w:rPr>
          <w:color w:val="000000"/>
        </w:rPr>
        <w:t>，区别在于参数个数不一致。</w:t>
      </w:r>
      <w:r>
        <w:rPr>
          <w:rFonts w:hint="eastAsia"/>
          <w:color w:val="000000"/>
        </w:rPr>
        <w:t>这里</w:t>
      </w:r>
      <w:r>
        <w:rPr>
          <w:color w:val="000000"/>
        </w:rPr>
        <w:t>提一下，</w:t>
      </w:r>
      <w:r>
        <w:rPr>
          <w:color w:val="000000"/>
        </w:rPr>
        <w:t>C++</w:t>
      </w:r>
      <w:r>
        <w:rPr>
          <w:color w:val="000000"/>
        </w:rPr>
        <w:t>的重载就是</w:t>
      </w:r>
      <w:r>
        <w:rPr>
          <w:rFonts w:hint="eastAsia"/>
          <w:color w:val="000000"/>
        </w:rPr>
        <w:t>以</w:t>
      </w:r>
      <w:r>
        <w:rPr>
          <w:color w:val="000000"/>
        </w:rPr>
        <w:t>参数不同</w:t>
      </w:r>
      <w:r>
        <w:rPr>
          <w:rFonts w:hint="eastAsia"/>
          <w:color w:val="000000"/>
        </w:rPr>
        <w:t>为依据</w:t>
      </w:r>
      <w:r>
        <w:rPr>
          <w:color w:val="000000"/>
        </w:rPr>
        <w:t>的。</w:t>
      </w:r>
      <w:r w:rsidR="003E3D5D">
        <w:rPr>
          <w:rFonts w:hint="eastAsia"/>
          <w:color w:val="000000"/>
        </w:rPr>
        <w:t>在</w:t>
      </w:r>
      <w:r w:rsidR="003E3D5D">
        <w:rPr>
          <w:color w:val="000000"/>
        </w:rPr>
        <w:t>这多个重载中都使用到了</w:t>
      </w:r>
      <w:r w:rsidR="003E3D5D">
        <w:rPr>
          <w:rFonts w:hint="eastAsia"/>
          <w:color w:val="000000"/>
        </w:rPr>
        <w:t>appendToResultMsg</w:t>
      </w:r>
      <w:r w:rsidR="003E3D5D">
        <w:rPr>
          <w:rFonts w:hint="eastAsia"/>
          <w:color w:val="000000"/>
        </w:rPr>
        <w:t>方法</w:t>
      </w:r>
      <w:r w:rsidR="003E3D5D">
        <w:rPr>
          <w:color w:val="000000"/>
        </w:rPr>
        <w:t>，也就继承了没有判断参数合法性</w:t>
      </w:r>
      <w:r w:rsidR="003E3D5D">
        <w:rPr>
          <w:rFonts w:hint="eastAsia"/>
          <w:color w:val="000000"/>
        </w:rPr>
        <w:t>的</w:t>
      </w:r>
      <w:r w:rsidR="003E3D5D">
        <w:rPr>
          <w:rFonts w:hint="eastAsia"/>
          <w:color w:val="000000"/>
        </w:rPr>
        <w:t>bug</w:t>
      </w:r>
      <w:r w:rsidR="003E3D5D">
        <w:rPr>
          <w:rFonts w:hint="eastAsia"/>
          <w:color w:val="000000"/>
        </w:rPr>
        <w:t>。</w:t>
      </w:r>
    </w:p>
    <w:p w:rsidR="00796ABA" w:rsidRPr="008919EB" w:rsidRDefault="00796ABA" w:rsidP="00A96E0B">
      <w:pPr>
        <w:pStyle w:val="af0"/>
        <w:spacing w:before="65" w:after="65"/>
        <w:rPr>
          <w:rFonts w:cs="Source Code Pro"/>
          <w:color w:val="008000"/>
          <w:szCs w:val="24"/>
        </w:rPr>
      </w:pPr>
      <w:r w:rsidRPr="008919EB">
        <w:rPr>
          <w:rFonts w:cs="Source Code Pro"/>
          <w:color w:val="008000"/>
          <w:szCs w:val="24"/>
        </w:rPr>
        <w:t xml:space="preserve">// </w:t>
      </w:r>
      <w:r w:rsidRPr="008919EB">
        <w:rPr>
          <w:rFonts w:cs="Source Code Pro"/>
          <w:color w:val="008000"/>
          <w:szCs w:val="24"/>
        </w:rPr>
        <w:t>调用</w:t>
      </w:r>
      <w:r w:rsidRPr="008919EB">
        <w:rPr>
          <w:rFonts w:cs="Source Code Pro"/>
          <w:color w:val="008000"/>
          <w:szCs w:val="24"/>
        </w:rPr>
        <w:t>reset</w:t>
      </w:r>
      <w:r w:rsidRPr="008919EB">
        <w:rPr>
          <w:rFonts w:cs="Source Code Pro"/>
          <w:color w:val="008000"/>
          <w:szCs w:val="24"/>
        </w:rPr>
        <w:t>将消息结果</w:t>
      </w:r>
      <w:r w:rsidRPr="008919EB">
        <w:rPr>
          <w:rFonts w:cs="Source Code Pro"/>
          <w:color w:val="008000"/>
          <w:szCs w:val="24"/>
        </w:rPr>
        <w:t>buffer</w:t>
      </w:r>
      <w:r w:rsidRPr="008919EB">
        <w:rPr>
          <w:rFonts w:cs="Source Code Pro"/>
          <w:color w:val="008000"/>
          <w:szCs w:val="24"/>
        </w:rPr>
        <w:t>截空，再将</w:t>
      </w:r>
      <w:r w:rsidRPr="008919EB">
        <w:rPr>
          <w:rFonts w:cs="Source Code Pro"/>
          <w:color w:val="008000"/>
          <w:szCs w:val="24"/>
        </w:rPr>
        <w:t>msg</w:t>
      </w:r>
      <w:r w:rsidRPr="008919EB">
        <w:rPr>
          <w:rFonts w:cs="Source Code Pro"/>
          <w:color w:val="008000"/>
          <w:szCs w:val="24"/>
        </w:rPr>
        <w:t>拷贝到</w:t>
      </w:r>
      <w:r w:rsidRPr="008919EB">
        <w:rPr>
          <w:rFonts w:cs="Source Code Pro"/>
          <w:color w:val="008000"/>
          <w:szCs w:val="24"/>
        </w:rPr>
        <w:t>buffer</w:t>
      </w:r>
    </w:p>
    <w:p w:rsidR="00796ABA" w:rsidRPr="00A96E0B" w:rsidRDefault="00796ABA" w:rsidP="00A96E0B">
      <w:pPr>
        <w:pStyle w:val="af0"/>
        <w:spacing w:before="65" w:after="65"/>
      </w:pPr>
      <w:r w:rsidRPr="00A96E0B">
        <w:rPr>
          <w:color w:val="0000FF"/>
        </w:rPr>
        <w:t>void</w:t>
      </w:r>
      <w:r w:rsidRPr="00A96E0B">
        <w:t xml:space="preserve"> </w:t>
      </w:r>
      <w:r w:rsidRPr="00A96E0B">
        <w:rPr>
          <w:color w:val="2B91AF"/>
        </w:rPr>
        <w:t>BasicUsageEnvironment0</w:t>
      </w:r>
      <w:r w:rsidRPr="00A96E0B">
        <w:t>::setResultMsg(</w:t>
      </w:r>
      <w:r w:rsidRPr="00A96E0B">
        <w:rPr>
          <w:color w:val="2B91AF"/>
        </w:rPr>
        <w:t>MsgString</w:t>
      </w:r>
      <w:r w:rsidRPr="00A96E0B">
        <w:t xml:space="preserve"> </w:t>
      </w:r>
      <w:r w:rsidRPr="00A96E0B">
        <w:rPr>
          <w:color w:val="808080"/>
        </w:rPr>
        <w:t>msg</w:t>
      </w:r>
      <w:r w:rsidRPr="00A96E0B">
        <w:t>) {</w:t>
      </w:r>
    </w:p>
    <w:p w:rsidR="00796ABA" w:rsidRPr="00A96E0B" w:rsidRDefault="00796ABA" w:rsidP="00A96E0B">
      <w:pPr>
        <w:pStyle w:val="af0"/>
        <w:spacing w:before="65" w:after="65"/>
      </w:pPr>
      <w:r w:rsidRPr="00A96E0B">
        <w:t xml:space="preserve">  reset();</w:t>
      </w:r>
    </w:p>
    <w:p w:rsidR="00796ABA" w:rsidRPr="00A96E0B" w:rsidRDefault="00796ABA" w:rsidP="00A96E0B">
      <w:pPr>
        <w:pStyle w:val="af0"/>
        <w:spacing w:before="65" w:after="65"/>
      </w:pPr>
      <w:r w:rsidRPr="00A96E0B">
        <w:t xml:space="preserve">  appendToResultMsg(</w:t>
      </w:r>
      <w:r w:rsidRPr="00A96E0B">
        <w:rPr>
          <w:color w:val="808080"/>
        </w:rPr>
        <w:t>msg</w:t>
      </w:r>
      <w:r w:rsidRPr="00A96E0B">
        <w:t>);</w:t>
      </w:r>
    </w:p>
    <w:p w:rsidR="00796ABA" w:rsidRPr="00A96E0B" w:rsidRDefault="00796ABA" w:rsidP="00A96E0B">
      <w:pPr>
        <w:pStyle w:val="af0"/>
        <w:spacing w:before="65" w:after="65"/>
      </w:pPr>
      <w:r w:rsidRPr="00A96E0B">
        <w:t>}</w:t>
      </w:r>
    </w:p>
    <w:p w:rsidR="00796ABA" w:rsidRDefault="00796ABA" w:rsidP="00796ABA">
      <w:pPr>
        <w:widowControl w:val="0"/>
        <w:wordWrap/>
        <w:autoSpaceDE w:val="0"/>
        <w:autoSpaceDN w:val="0"/>
        <w:adjustRightInd w:val="0"/>
        <w:spacing w:before="0" w:after="0" w:line="240" w:lineRule="auto"/>
        <w:ind w:firstLineChars="0" w:firstLine="0"/>
        <w:rPr>
          <w:rFonts w:ascii="Source Code Pro" w:hAnsi="Source Code Pro" w:cs="Source Code Pro"/>
          <w:color w:val="000000"/>
          <w:szCs w:val="24"/>
          <w:highlight w:val="white"/>
        </w:rPr>
      </w:pPr>
    </w:p>
    <w:p w:rsidR="00796ABA" w:rsidRPr="00E71B0E" w:rsidRDefault="00796ABA" w:rsidP="00E71B0E">
      <w:pPr>
        <w:pStyle w:val="af0"/>
        <w:spacing w:before="65" w:after="65"/>
      </w:pPr>
      <w:r w:rsidRPr="00E71B0E">
        <w:rPr>
          <w:color w:val="0000FF"/>
        </w:rPr>
        <w:t>void</w:t>
      </w:r>
      <w:r w:rsidRPr="00E71B0E">
        <w:t xml:space="preserve"> </w:t>
      </w:r>
      <w:r w:rsidRPr="00E71B0E">
        <w:rPr>
          <w:color w:val="2B91AF"/>
        </w:rPr>
        <w:t>BasicUsageEnvironment0</w:t>
      </w:r>
      <w:r w:rsidRPr="00E71B0E">
        <w:t xml:space="preserve">::setResultMsg(MsgString </w:t>
      </w:r>
      <w:r w:rsidRPr="00E71B0E">
        <w:rPr>
          <w:color w:val="808080"/>
        </w:rPr>
        <w:t>msg1</w:t>
      </w:r>
      <w:r w:rsidRPr="00E71B0E">
        <w:t xml:space="preserve">, MsgString </w:t>
      </w:r>
      <w:r w:rsidRPr="00E71B0E">
        <w:rPr>
          <w:color w:val="808080"/>
        </w:rPr>
        <w:t>msg2</w:t>
      </w:r>
      <w:r w:rsidRPr="00E71B0E">
        <w:t>) {</w:t>
      </w:r>
    </w:p>
    <w:p w:rsidR="00796ABA" w:rsidRPr="00E71B0E" w:rsidRDefault="00796ABA" w:rsidP="00E71B0E">
      <w:pPr>
        <w:pStyle w:val="af0"/>
        <w:spacing w:before="65" w:after="65"/>
      </w:pPr>
      <w:r w:rsidRPr="00E71B0E">
        <w:t xml:space="preserve">  setResultMsg(</w:t>
      </w:r>
      <w:r w:rsidRPr="00E71B0E">
        <w:rPr>
          <w:color w:val="808080"/>
        </w:rPr>
        <w:t>msg1</w:t>
      </w:r>
      <w:r w:rsidRPr="00E71B0E">
        <w:t>);</w:t>
      </w:r>
    </w:p>
    <w:p w:rsidR="00796ABA" w:rsidRPr="00E71B0E" w:rsidRDefault="00796ABA" w:rsidP="00E71B0E">
      <w:pPr>
        <w:pStyle w:val="af0"/>
        <w:spacing w:before="65" w:after="65"/>
      </w:pPr>
      <w:r w:rsidRPr="00E71B0E">
        <w:t xml:space="preserve">  appendToResultMsg(</w:t>
      </w:r>
      <w:r w:rsidRPr="00E71B0E">
        <w:rPr>
          <w:color w:val="808080"/>
        </w:rPr>
        <w:t>msg2</w:t>
      </w:r>
      <w:r w:rsidRPr="00E71B0E">
        <w:t>);</w:t>
      </w:r>
    </w:p>
    <w:p w:rsidR="00796ABA" w:rsidRDefault="00E71B0E" w:rsidP="00E71B0E">
      <w:pPr>
        <w:pStyle w:val="af0"/>
        <w:spacing w:before="65" w:after="65"/>
      </w:pPr>
      <w:r>
        <w:t>}</w:t>
      </w:r>
    </w:p>
    <w:p w:rsidR="00E71B0E" w:rsidRPr="00E71B0E" w:rsidRDefault="00E71B0E" w:rsidP="00E71B0E">
      <w:pPr>
        <w:ind w:firstLine="480"/>
      </w:pPr>
    </w:p>
    <w:p w:rsidR="00796ABA" w:rsidRPr="00E71B0E" w:rsidRDefault="00796ABA" w:rsidP="00E71B0E">
      <w:pPr>
        <w:pStyle w:val="af0"/>
        <w:spacing w:before="65" w:after="65"/>
      </w:pPr>
      <w:r w:rsidRPr="00E71B0E">
        <w:rPr>
          <w:color w:val="0000FF"/>
        </w:rPr>
        <w:t>void</w:t>
      </w:r>
      <w:r w:rsidRPr="00E71B0E">
        <w:t xml:space="preserve"> </w:t>
      </w:r>
      <w:r w:rsidRPr="00E71B0E">
        <w:rPr>
          <w:color w:val="2B91AF"/>
        </w:rPr>
        <w:t>BasicUsageEnvironment0</w:t>
      </w:r>
      <w:r w:rsidRPr="00E71B0E">
        <w:t>::setResultMsg(</w:t>
      </w:r>
      <w:r w:rsidRPr="00E71B0E">
        <w:rPr>
          <w:color w:val="2B91AF"/>
        </w:rPr>
        <w:t>MsgString</w:t>
      </w:r>
      <w:r w:rsidRPr="00E71B0E">
        <w:t xml:space="preserve"> </w:t>
      </w:r>
      <w:r w:rsidRPr="00E71B0E">
        <w:rPr>
          <w:color w:val="808080"/>
        </w:rPr>
        <w:t>msg1</w:t>
      </w:r>
      <w:r w:rsidRPr="00E71B0E">
        <w:t xml:space="preserve">, </w:t>
      </w:r>
      <w:r w:rsidRPr="00E71B0E">
        <w:rPr>
          <w:color w:val="2B91AF"/>
        </w:rPr>
        <w:t>MsgString</w:t>
      </w:r>
      <w:r w:rsidRPr="00E71B0E">
        <w:t xml:space="preserve"> </w:t>
      </w:r>
      <w:r w:rsidRPr="00E71B0E">
        <w:rPr>
          <w:color w:val="808080"/>
        </w:rPr>
        <w:t>msg2</w:t>
      </w:r>
      <w:r w:rsidRPr="00E71B0E">
        <w:t>,</w:t>
      </w:r>
    </w:p>
    <w:p w:rsidR="00796ABA" w:rsidRPr="00E71B0E" w:rsidRDefault="00796ABA" w:rsidP="00E71B0E">
      <w:pPr>
        <w:pStyle w:val="af0"/>
        <w:spacing w:before="65" w:after="65"/>
      </w:pPr>
      <w:r w:rsidRPr="00E71B0E">
        <w:tab/>
      </w:r>
      <w:r w:rsidRPr="00E71B0E">
        <w:tab/>
      </w:r>
      <w:r w:rsidRPr="00E71B0E">
        <w:tab/>
      </w:r>
      <w:r w:rsidRPr="00E71B0E">
        <w:tab/>
        <w:t xml:space="preserve">       </w:t>
      </w:r>
      <w:r w:rsidRPr="00E71B0E">
        <w:rPr>
          <w:color w:val="2B91AF"/>
        </w:rPr>
        <w:t>MsgString</w:t>
      </w:r>
      <w:r w:rsidRPr="00E71B0E">
        <w:t xml:space="preserve"> </w:t>
      </w:r>
      <w:r w:rsidRPr="00E71B0E">
        <w:rPr>
          <w:color w:val="808080"/>
        </w:rPr>
        <w:t>msg3</w:t>
      </w:r>
      <w:r w:rsidRPr="00E71B0E">
        <w:t>) {</w:t>
      </w:r>
    </w:p>
    <w:p w:rsidR="00796ABA" w:rsidRPr="00E71B0E" w:rsidRDefault="00796ABA" w:rsidP="00E71B0E">
      <w:pPr>
        <w:pStyle w:val="af0"/>
        <w:spacing w:before="65" w:after="65"/>
      </w:pPr>
      <w:r w:rsidRPr="00E71B0E">
        <w:t xml:space="preserve">  setResultMsg(</w:t>
      </w:r>
      <w:r w:rsidRPr="00E71B0E">
        <w:rPr>
          <w:color w:val="808080"/>
        </w:rPr>
        <w:t>msg1</w:t>
      </w:r>
      <w:r w:rsidRPr="00E71B0E">
        <w:t xml:space="preserve">, </w:t>
      </w:r>
      <w:r w:rsidRPr="00E71B0E">
        <w:rPr>
          <w:color w:val="808080"/>
        </w:rPr>
        <w:t>msg2</w:t>
      </w:r>
      <w:r w:rsidRPr="00E71B0E">
        <w:t>);</w:t>
      </w:r>
    </w:p>
    <w:p w:rsidR="00796ABA" w:rsidRPr="00E71B0E" w:rsidRDefault="00796ABA" w:rsidP="00E71B0E">
      <w:pPr>
        <w:pStyle w:val="af0"/>
        <w:spacing w:before="65" w:after="65"/>
      </w:pPr>
      <w:r w:rsidRPr="00E71B0E">
        <w:t xml:space="preserve">  appendToResultMsg(</w:t>
      </w:r>
      <w:r w:rsidRPr="00E71B0E">
        <w:rPr>
          <w:color w:val="808080"/>
        </w:rPr>
        <w:t>msg3</w:t>
      </w:r>
      <w:r w:rsidRPr="00E71B0E">
        <w:t>);</w:t>
      </w:r>
    </w:p>
    <w:p w:rsidR="00796ABA" w:rsidRDefault="00796ABA" w:rsidP="00E71B0E">
      <w:pPr>
        <w:pStyle w:val="af0"/>
        <w:spacing w:before="65" w:after="65"/>
      </w:pPr>
      <w:r w:rsidRPr="00E71B0E">
        <w:t>}</w:t>
      </w:r>
    </w:p>
    <w:p w:rsidR="00E71B0E" w:rsidRDefault="00E71B0E" w:rsidP="00E71B0E">
      <w:pPr>
        <w:pStyle w:val="4"/>
        <w:spacing w:after="326"/>
        <w:ind w:firstLine="601"/>
      </w:pPr>
      <w:r w:rsidRPr="00E71B0E">
        <w:t>setResultErrMsg</w:t>
      </w:r>
      <w:r>
        <w:rPr>
          <w:rFonts w:hint="eastAsia"/>
        </w:rPr>
        <w:t>方法</w:t>
      </w:r>
      <w:r w:rsidR="00A7681B">
        <w:rPr>
          <w:rFonts w:hint="eastAsia"/>
        </w:rPr>
        <w:t>(</w:t>
      </w:r>
      <w:r w:rsidR="00A7681B">
        <w:rPr>
          <w:rFonts w:hint="eastAsia"/>
        </w:rPr>
        <w:t>重置</w:t>
      </w:r>
      <w:r w:rsidR="00A7681B">
        <w:rPr>
          <w:rFonts w:hint="eastAsia"/>
        </w:rPr>
        <w:t>buffer</w:t>
      </w:r>
      <w:r w:rsidR="00A7681B">
        <w:rPr>
          <w:rFonts w:hint="eastAsia"/>
        </w:rPr>
        <w:t>内容</w:t>
      </w:r>
      <w:r w:rsidR="00A7681B">
        <w:t>为</w:t>
      </w:r>
      <w:r w:rsidR="00A7681B">
        <w:rPr>
          <w:rFonts w:hint="eastAsia"/>
        </w:rPr>
        <w:t>msg/err)</w:t>
      </w:r>
    </w:p>
    <w:p w:rsidR="003A0FB6" w:rsidRDefault="0000160C" w:rsidP="00E71B0E">
      <w:pPr>
        <w:ind w:firstLine="480"/>
      </w:pPr>
      <w:r w:rsidRPr="00E71B0E">
        <w:t>setResultErrMsg</w:t>
      </w:r>
      <w:r>
        <w:rPr>
          <w:rFonts w:hint="eastAsia"/>
        </w:rPr>
        <w:t>方法</w:t>
      </w:r>
      <w:r>
        <w:t>有两个参数，</w:t>
      </w:r>
      <w:r>
        <w:rPr>
          <w:rFonts w:hint="eastAsia"/>
        </w:rPr>
        <w:t>msg</w:t>
      </w:r>
      <w:r>
        <w:rPr>
          <w:rFonts w:hint="eastAsia"/>
        </w:rPr>
        <w:t>参数</w:t>
      </w:r>
      <w:r>
        <w:t>用于重置</w:t>
      </w:r>
      <w:r>
        <w:rPr>
          <w:rFonts w:hint="eastAsia"/>
        </w:rPr>
        <w:t>buffer</w:t>
      </w:r>
      <w:r>
        <w:rPr>
          <w:rFonts w:hint="eastAsia"/>
        </w:rPr>
        <w:t>内容</w:t>
      </w:r>
      <w:r w:rsidR="003A0FB6">
        <w:rPr>
          <w:rFonts w:hint="eastAsia"/>
        </w:rPr>
        <w:t>。</w:t>
      </w:r>
    </w:p>
    <w:p w:rsidR="00E71B0E" w:rsidRPr="00E71B0E" w:rsidRDefault="0000160C" w:rsidP="00E71B0E">
      <w:pPr>
        <w:ind w:firstLine="480"/>
      </w:pPr>
      <w:r>
        <w:t>err</w:t>
      </w:r>
      <w:r>
        <w:t>参数在</w:t>
      </w:r>
      <w:r>
        <w:rPr>
          <w:rFonts w:hint="eastAsia"/>
        </w:rPr>
        <w:t>windows</w:t>
      </w:r>
      <w:r>
        <w:t>(WIN32/WINCE)</w:t>
      </w:r>
      <w:r>
        <w:rPr>
          <w:rFonts w:hint="eastAsia"/>
        </w:rPr>
        <w:t>平台</w:t>
      </w:r>
      <w:r w:rsidR="00CF6070">
        <w:rPr>
          <w:rFonts w:hint="eastAsia"/>
        </w:rPr>
        <w:t>会</w:t>
      </w:r>
      <w:r w:rsidR="00CF6070">
        <w:t>使用到，</w:t>
      </w:r>
      <w:r w:rsidR="00CF6070">
        <w:rPr>
          <w:rFonts w:hint="eastAsia"/>
        </w:rPr>
        <w:t>如果</w:t>
      </w:r>
      <w:r w:rsidR="00CF6070">
        <w:rPr>
          <w:rFonts w:hint="eastAsia"/>
        </w:rPr>
        <w:t>err</w:t>
      </w:r>
      <w:r w:rsidR="00CF6070">
        <w:rPr>
          <w:rFonts w:hint="eastAsia"/>
        </w:rPr>
        <w:t>为</w:t>
      </w:r>
      <w:r w:rsidR="00CF6070">
        <w:rPr>
          <w:rFonts w:hint="eastAsia"/>
        </w:rPr>
        <w:t>0</w:t>
      </w:r>
      <w:r w:rsidR="00CF6070">
        <w:rPr>
          <w:rFonts w:hint="eastAsia"/>
        </w:rPr>
        <w:t>，</w:t>
      </w:r>
      <w:r w:rsidR="00CF6070">
        <w:t>那么</w:t>
      </w:r>
      <w:r w:rsidR="00CF6070">
        <w:rPr>
          <w:rFonts w:hint="eastAsia"/>
        </w:rPr>
        <w:t>会</w:t>
      </w:r>
      <w:r w:rsidR="00CF6070">
        <w:t>调用</w:t>
      </w:r>
      <w:r w:rsidR="00CF6070">
        <w:rPr>
          <w:rFonts w:hint="eastAsia"/>
        </w:rPr>
        <w:t>getError()</w:t>
      </w:r>
      <w:r w:rsidR="00CF6070">
        <w:rPr>
          <w:rFonts w:hint="eastAsia"/>
        </w:rPr>
        <w:t>，</w:t>
      </w:r>
      <w:r w:rsidR="00CF6070">
        <w:t>这个方法在派生类</w:t>
      </w:r>
      <w:r w:rsidR="00CF6070">
        <w:rPr>
          <w:rFonts w:hint="eastAsia"/>
        </w:rPr>
        <w:t>BasicUsageEnvironment</w:t>
      </w:r>
      <w:r w:rsidR="00CF6070">
        <w:rPr>
          <w:rFonts w:hint="eastAsia"/>
        </w:rPr>
        <w:t>中实现</w:t>
      </w:r>
      <w:r w:rsidR="00CF6070">
        <w:t>。在</w:t>
      </w:r>
      <w:r w:rsidR="00CF6070">
        <w:rPr>
          <w:rFonts w:hint="eastAsia"/>
        </w:rPr>
        <w:t>windows</w:t>
      </w:r>
      <w:r w:rsidR="00CF6070">
        <w:t>相关平台其</w:t>
      </w:r>
      <w:r w:rsidR="00CF6070" w:rsidRPr="00CF6070">
        <w:rPr>
          <w:rFonts w:ascii="Source Code Pro" w:hAnsi="Source Code Pro" w:cs="Source Code Pro"/>
          <w:color w:val="0000FF"/>
          <w:szCs w:val="24"/>
        </w:rPr>
        <w:t>return</w:t>
      </w:r>
      <w:r w:rsidR="00CF6070">
        <w:rPr>
          <w:rFonts w:ascii="Source Code Pro" w:hAnsi="Source Code Pro" w:cs="Source Code Pro"/>
          <w:color w:val="000000"/>
          <w:szCs w:val="24"/>
        </w:rPr>
        <w:t xml:space="preserve"> WSAGetLastError()</w:t>
      </w:r>
      <w:r w:rsidR="00CF6070">
        <w:rPr>
          <w:rFonts w:ascii="Source Code Pro" w:hAnsi="Source Code Pro" w:cs="Source Code Pro" w:hint="eastAsia"/>
          <w:color w:val="000000"/>
          <w:szCs w:val="24"/>
        </w:rPr>
        <w:t>也就是</w:t>
      </w:r>
      <w:r w:rsidR="00CF6070">
        <w:rPr>
          <w:rFonts w:ascii="Source Code Pro" w:hAnsi="Source Code Pro" w:cs="Source Code Pro"/>
          <w:color w:val="008000"/>
          <w:szCs w:val="24"/>
          <w:highlight w:val="white"/>
        </w:rPr>
        <w:t>该线程进行的上一次</w:t>
      </w:r>
      <w:r w:rsidR="00CF6070">
        <w:rPr>
          <w:rFonts w:ascii="Source Code Pro" w:hAnsi="Source Code Pro" w:cs="Source Code Pro"/>
          <w:color w:val="008000"/>
          <w:szCs w:val="24"/>
          <w:highlight w:val="white"/>
        </w:rPr>
        <w:t>Windows Sockets API</w:t>
      </w:r>
      <w:r w:rsidR="00CF6070">
        <w:rPr>
          <w:rFonts w:ascii="Source Code Pro" w:hAnsi="Source Code Pro" w:cs="Source Code Pro"/>
          <w:color w:val="008000"/>
          <w:szCs w:val="24"/>
          <w:highlight w:val="white"/>
        </w:rPr>
        <w:t>函数调用时的错误代码</w:t>
      </w:r>
      <w:r w:rsidR="00CF6070" w:rsidRPr="00CF6070">
        <w:rPr>
          <w:rFonts w:hint="eastAsia"/>
        </w:rPr>
        <w:t>。</w:t>
      </w:r>
      <w:r w:rsidR="00CF6070" w:rsidRPr="00CF6070">
        <w:t>如果</w:t>
      </w:r>
      <w:r w:rsidR="00CF6070" w:rsidRPr="00CF6070">
        <w:rPr>
          <w:rFonts w:hint="eastAsia"/>
        </w:rPr>
        <w:t>是其他</w:t>
      </w:r>
      <w:r w:rsidR="00CF6070" w:rsidRPr="00CF6070">
        <w:t>平台，之间返回</w:t>
      </w:r>
      <w:r w:rsidR="00CF6070">
        <w:rPr>
          <w:rFonts w:hint="eastAsia"/>
        </w:rPr>
        <w:t>errno</w:t>
      </w:r>
      <w:r w:rsidR="00CF6070">
        <w:rPr>
          <w:rFonts w:hint="eastAsia"/>
        </w:rPr>
        <w:t>。</w:t>
      </w:r>
      <w:r w:rsidR="00CF6070">
        <w:t>这里说了，在非</w:t>
      </w:r>
      <w:r w:rsidR="00CF6070">
        <w:t>windows</w:t>
      </w:r>
      <w:r w:rsidR="00CF6070">
        <w:t>平台是不会调用的。</w:t>
      </w:r>
      <w:r w:rsidR="007974F9">
        <w:rPr>
          <w:rFonts w:hint="eastAsia"/>
        </w:rPr>
        <w:t>如果</w:t>
      </w:r>
      <w:r w:rsidR="007974F9">
        <w:rPr>
          <w:rFonts w:hint="eastAsia"/>
        </w:rPr>
        <w:t>err</w:t>
      </w:r>
      <w:r w:rsidR="007974F9">
        <w:rPr>
          <w:rFonts w:hint="eastAsia"/>
        </w:rPr>
        <w:t>不为</w:t>
      </w:r>
      <w:r w:rsidR="007974F9">
        <w:rPr>
          <w:rFonts w:hint="eastAsia"/>
        </w:rPr>
        <w:t xml:space="preserve">0 </w:t>
      </w:r>
      <w:r w:rsidR="007974F9">
        <w:rPr>
          <w:rFonts w:hint="eastAsia"/>
        </w:rPr>
        <w:t>，</w:t>
      </w:r>
      <w:r w:rsidR="007974F9">
        <w:t>会之间调用</w:t>
      </w:r>
      <w:r w:rsidR="007974F9">
        <w:rPr>
          <w:rFonts w:hint="eastAsia"/>
        </w:rPr>
        <w:t>strerror</w:t>
      </w:r>
      <w:r w:rsidR="007974F9">
        <w:t>(err)</w:t>
      </w:r>
      <w:r w:rsidR="007974F9">
        <w:rPr>
          <w:rFonts w:hint="eastAsia"/>
        </w:rPr>
        <w:t>获取</w:t>
      </w:r>
      <w:r w:rsidR="007974F9">
        <w:t>错误</w:t>
      </w:r>
      <w:r w:rsidR="007974F9">
        <w:rPr>
          <w:rFonts w:hint="eastAsia"/>
        </w:rPr>
        <w:t>描述</w:t>
      </w:r>
      <w:r w:rsidR="007974F9">
        <w:t>字符串添加到</w:t>
      </w:r>
      <w:r w:rsidR="007974F9">
        <w:t>buffer</w:t>
      </w:r>
      <w:r w:rsidR="007974F9">
        <w:t>。</w:t>
      </w:r>
    </w:p>
    <w:p w:rsidR="00796ABA" w:rsidRPr="00E71B0E" w:rsidRDefault="00796ABA" w:rsidP="00E71B0E">
      <w:pPr>
        <w:pStyle w:val="af0"/>
        <w:spacing w:before="65" w:after="65"/>
      </w:pPr>
      <w:r w:rsidRPr="00E71B0E">
        <w:rPr>
          <w:color w:val="0000FF"/>
        </w:rPr>
        <w:t>void</w:t>
      </w:r>
      <w:r w:rsidRPr="00E71B0E">
        <w:t xml:space="preserve"> </w:t>
      </w:r>
      <w:r w:rsidRPr="00E71B0E">
        <w:rPr>
          <w:color w:val="2B91AF"/>
        </w:rPr>
        <w:t>BasicUsageEnvironment0</w:t>
      </w:r>
      <w:r w:rsidRPr="00E71B0E">
        <w:t>::setResultErrMsg(</w:t>
      </w:r>
      <w:r w:rsidRPr="00E71B0E">
        <w:rPr>
          <w:color w:val="2B91AF"/>
        </w:rPr>
        <w:t>MsgString</w:t>
      </w:r>
      <w:r w:rsidRPr="00E71B0E">
        <w:t xml:space="preserve"> </w:t>
      </w:r>
      <w:r w:rsidRPr="00E71B0E">
        <w:rPr>
          <w:color w:val="808080"/>
        </w:rPr>
        <w:t>msg</w:t>
      </w:r>
      <w:r w:rsidRPr="00E71B0E">
        <w:t xml:space="preserve">, </w:t>
      </w:r>
      <w:r w:rsidRPr="00E71B0E">
        <w:rPr>
          <w:color w:val="0000FF"/>
        </w:rPr>
        <w:t>int</w:t>
      </w:r>
      <w:r w:rsidRPr="00E71B0E">
        <w:t xml:space="preserve"> </w:t>
      </w:r>
      <w:r w:rsidRPr="00E71B0E">
        <w:rPr>
          <w:color w:val="808080"/>
        </w:rPr>
        <w:t>err</w:t>
      </w:r>
      <w:r w:rsidRPr="00E71B0E">
        <w:t>) {</w:t>
      </w:r>
    </w:p>
    <w:p w:rsidR="00796ABA" w:rsidRPr="00E71B0E" w:rsidRDefault="00796ABA" w:rsidP="00E71B0E">
      <w:pPr>
        <w:pStyle w:val="af0"/>
        <w:spacing w:before="65" w:after="65"/>
      </w:pPr>
      <w:r w:rsidRPr="00E71B0E">
        <w:t xml:space="preserve">  setResultMsg(</w:t>
      </w:r>
      <w:r w:rsidRPr="00E71B0E">
        <w:rPr>
          <w:color w:val="808080"/>
        </w:rPr>
        <w:t>msg</w:t>
      </w:r>
      <w:r w:rsidRPr="00E71B0E">
        <w:t>);</w:t>
      </w:r>
    </w:p>
    <w:p w:rsidR="00796ABA" w:rsidRPr="00E71B0E" w:rsidRDefault="00796ABA" w:rsidP="00E71B0E">
      <w:pPr>
        <w:pStyle w:val="af0"/>
        <w:spacing w:before="65" w:after="65"/>
      </w:pPr>
    </w:p>
    <w:p w:rsidR="00796ABA" w:rsidRPr="00E71B0E" w:rsidRDefault="00796ABA" w:rsidP="00E71B0E">
      <w:pPr>
        <w:pStyle w:val="af0"/>
        <w:spacing w:before="65" w:after="65"/>
      </w:pPr>
      <w:r w:rsidRPr="00E71B0E">
        <w:rPr>
          <w:color w:val="0000FF"/>
        </w:rPr>
        <w:t>#ifndef</w:t>
      </w:r>
      <w:r w:rsidRPr="00E71B0E">
        <w:t xml:space="preserve"> _WIN32_WCE</w:t>
      </w:r>
    </w:p>
    <w:p w:rsidR="00796ABA" w:rsidRPr="00E71B0E" w:rsidRDefault="00796ABA" w:rsidP="00E71B0E">
      <w:pPr>
        <w:pStyle w:val="af0"/>
        <w:spacing w:before="65" w:after="65"/>
      </w:pPr>
      <w:r w:rsidRPr="00E71B0E">
        <w:t xml:space="preserve">  appendToResultMsg(strerror(</w:t>
      </w:r>
      <w:r w:rsidRPr="00E71B0E">
        <w:rPr>
          <w:color w:val="808080"/>
        </w:rPr>
        <w:t>err</w:t>
      </w:r>
      <w:r w:rsidRPr="00E71B0E">
        <w:t xml:space="preserve"> == 0 ? getErrno() : </w:t>
      </w:r>
      <w:r w:rsidRPr="00E71B0E">
        <w:rPr>
          <w:color w:val="808080"/>
        </w:rPr>
        <w:t>err</w:t>
      </w:r>
      <w:r w:rsidRPr="00E71B0E">
        <w:t>));</w:t>
      </w:r>
    </w:p>
    <w:p w:rsidR="00796ABA" w:rsidRPr="00E71B0E" w:rsidRDefault="00796ABA" w:rsidP="00E71B0E">
      <w:pPr>
        <w:pStyle w:val="af0"/>
        <w:spacing w:before="65" w:after="65"/>
      </w:pPr>
      <w:r w:rsidRPr="00E71B0E">
        <w:rPr>
          <w:color w:val="0000FF"/>
        </w:rPr>
        <w:t>#endif</w:t>
      </w:r>
    </w:p>
    <w:p w:rsidR="00796ABA" w:rsidRDefault="00796ABA" w:rsidP="00E71B0E">
      <w:pPr>
        <w:pStyle w:val="af0"/>
        <w:spacing w:before="65" w:after="65"/>
      </w:pPr>
      <w:r w:rsidRPr="00E71B0E">
        <w:t>}</w:t>
      </w:r>
    </w:p>
    <w:p w:rsidR="004870B3" w:rsidRPr="004870B3" w:rsidRDefault="004870B3" w:rsidP="004870B3">
      <w:pPr>
        <w:ind w:firstLine="480"/>
      </w:pPr>
    </w:p>
    <w:p w:rsidR="005429FB" w:rsidRDefault="003A0FB6" w:rsidP="00A7681B">
      <w:pPr>
        <w:pStyle w:val="4"/>
        <w:spacing w:after="326"/>
        <w:ind w:firstLine="601"/>
      </w:pPr>
      <w:r w:rsidRPr="00A96E0B">
        <w:t>reportBackgroundError</w:t>
      </w:r>
      <w:r>
        <w:rPr>
          <w:rFonts w:hint="eastAsia"/>
        </w:rPr>
        <w:t>方法</w:t>
      </w:r>
      <w:r w:rsidR="00A7681B">
        <w:rPr>
          <w:rFonts w:hint="eastAsia"/>
        </w:rPr>
        <w:t>(</w:t>
      </w:r>
      <w:r w:rsidR="00A7681B">
        <w:rPr>
          <w:rFonts w:hint="eastAsia"/>
        </w:rPr>
        <w:t>报告</w:t>
      </w:r>
      <w:r w:rsidR="00A7681B">
        <w:t>错误消息</w:t>
      </w:r>
      <w:r w:rsidR="00A7681B">
        <w:rPr>
          <w:rFonts w:hint="eastAsia"/>
        </w:rPr>
        <w:t>)</w:t>
      </w:r>
    </w:p>
    <w:p w:rsidR="00D5100D" w:rsidRPr="00D5100D" w:rsidRDefault="00D5100D" w:rsidP="00D5100D">
      <w:pPr>
        <w:ind w:firstLine="480"/>
      </w:pPr>
      <w:r w:rsidRPr="00A96E0B">
        <w:rPr>
          <w:rFonts w:cs="Source Code Pro"/>
          <w:szCs w:val="24"/>
        </w:rPr>
        <w:t>reportBackgroundError</w:t>
      </w:r>
      <w:r>
        <w:rPr>
          <w:rFonts w:cs="Source Code Pro" w:hint="eastAsia"/>
          <w:szCs w:val="24"/>
        </w:rPr>
        <w:t>将</w:t>
      </w:r>
      <w:r>
        <w:rPr>
          <w:rFonts w:cs="Source Code Pro" w:hint="eastAsia"/>
          <w:szCs w:val="24"/>
        </w:rPr>
        <w:t>buffer</w:t>
      </w:r>
      <w:r>
        <w:rPr>
          <w:rFonts w:cs="Source Code Pro" w:hint="eastAsia"/>
          <w:szCs w:val="24"/>
        </w:rPr>
        <w:t>中</w:t>
      </w:r>
      <w:r>
        <w:rPr>
          <w:rFonts w:cs="Source Code Pro"/>
          <w:szCs w:val="24"/>
        </w:rPr>
        <w:t>的内容输出到</w:t>
      </w:r>
      <w:r>
        <w:rPr>
          <w:rFonts w:cs="Source Code Pro" w:hint="eastAsia"/>
          <w:szCs w:val="24"/>
        </w:rPr>
        <w:t>标准</w:t>
      </w:r>
      <w:r>
        <w:rPr>
          <w:rFonts w:cs="Source Code Pro"/>
          <w:szCs w:val="24"/>
        </w:rPr>
        <w:t>错误。这里很简单，要提的一点是，</w:t>
      </w:r>
      <w:r>
        <w:rPr>
          <w:rFonts w:cs="Source Code Pro" w:hint="eastAsia"/>
          <w:szCs w:val="24"/>
        </w:rPr>
        <w:t>stderr</w:t>
      </w:r>
      <w:r>
        <w:rPr>
          <w:rFonts w:cs="Source Code Pro" w:hint="eastAsia"/>
          <w:szCs w:val="24"/>
        </w:rPr>
        <w:t>是无</w:t>
      </w:r>
      <w:r>
        <w:rPr>
          <w:rFonts w:cs="Source Code Pro"/>
          <w:szCs w:val="24"/>
        </w:rPr>
        <w:t>缓冲的的输出</w:t>
      </w:r>
      <w:r>
        <w:rPr>
          <w:rFonts w:cs="Source Code Pro" w:hint="eastAsia"/>
          <w:szCs w:val="24"/>
        </w:rPr>
        <w:t>流，写入</w:t>
      </w:r>
      <w:r>
        <w:rPr>
          <w:rFonts w:cs="Source Code Pro"/>
          <w:szCs w:val="24"/>
        </w:rPr>
        <w:t>的</w:t>
      </w:r>
      <w:r>
        <w:rPr>
          <w:rFonts w:cs="Source Code Pro" w:hint="eastAsia"/>
          <w:szCs w:val="24"/>
        </w:rPr>
        <w:t>数据</w:t>
      </w:r>
      <w:r>
        <w:rPr>
          <w:rFonts w:cs="Source Code Pro"/>
          <w:szCs w:val="24"/>
        </w:rPr>
        <w:t>直接送入到内核缓冲</w:t>
      </w:r>
      <w:r>
        <w:rPr>
          <w:rFonts w:cs="Source Code Pro" w:hint="eastAsia"/>
          <w:szCs w:val="24"/>
        </w:rPr>
        <w:t>区。</w:t>
      </w:r>
      <w:r w:rsidR="001A17B3">
        <w:rPr>
          <w:rFonts w:cs="Source Code Pro" w:hint="eastAsia"/>
          <w:szCs w:val="24"/>
        </w:rPr>
        <w:t>这是</w:t>
      </w:r>
      <w:r w:rsidR="001A17B3">
        <w:rPr>
          <w:rFonts w:cs="Source Code Pro"/>
          <w:szCs w:val="24"/>
        </w:rPr>
        <w:t>C</w:t>
      </w:r>
      <w:r w:rsidR="001A17B3">
        <w:rPr>
          <w:rFonts w:cs="Source Code Pro"/>
          <w:szCs w:val="24"/>
        </w:rPr>
        <w:t>语言的一点基础知识。</w:t>
      </w:r>
    </w:p>
    <w:p w:rsidR="003A0FB6" w:rsidRPr="00A96E0B" w:rsidRDefault="003A0FB6" w:rsidP="003A0FB6">
      <w:pPr>
        <w:pStyle w:val="af0"/>
        <w:spacing w:before="65" w:after="65"/>
        <w:rPr>
          <w:rFonts w:cs="Source Code Pro"/>
          <w:szCs w:val="24"/>
        </w:rPr>
      </w:pPr>
      <w:r w:rsidRPr="00A96E0B">
        <w:rPr>
          <w:rFonts w:cs="Source Code Pro"/>
          <w:color w:val="008000"/>
          <w:szCs w:val="24"/>
        </w:rPr>
        <w:t>//</w:t>
      </w:r>
      <w:r w:rsidRPr="00A96E0B">
        <w:rPr>
          <w:rFonts w:cs="Source Code Pro"/>
          <w:color w:val="008000"/>
          <w:szCs w:val="24"/>
        </w:rPr>
        <w:t>将</w:t>
      </w:r>
      <w:r w:rsidRPr="00A96E0B">
        <w:rPr>
          <w:rFonts w:cs="Source Code Pro"/>
          <w:color w:val="008000"/>
          <w:szCs w:val="24"/>
        </w:rPr>
        <w:t>fResultMsgBuffer</w:t>
      </w:r>
      <w:r w:rsidRPr="00A96E0B">
        <w:rPr>
          <w:rFonts w:cs="Source Code Pro"/>
          <w:color w:val="008000"/>
          <w:szCs w:val="24"/>
        </w:rPr>
        <w:t>中的内容写入到标准错误</w:t>
      </w:r>
    </w:p>
    <w:p w:rsidR="003A0FB6" w:rsidRPr="00A96E0B" w:rsidRDefault="003A0FB6" w:rsidP="003A0FB6">
      <w:pPr>
        <w:pStyle w:val="af0"/>
        <w:spacing w:before="65" w:after="65"/>
        <w:rPr>
          <w:rFonts w:cs="Source Code Pro"/>
          <w:szCs w:val="24"/>
        </w:rPr>
      </w:pPr>
      <w:r w:rsidRPr="00A96E0B">
        <w:rPr>
          <w:rFonts w:cs="Source Code Pro"/>
          <w:color w:val="0000FF"/>
          <w:szCs w:val="24"/>
        </w:rPr>
        <w:t>void</w:t>
      </w:r>
      <w:r w:rsidRPr="00A96E0B">
        <w:rPr>
          <w:rFonts w:cs="Source Code Pro"/>
          <w:szCs w:val="24"/>
        </w:rPr>
        <w:t xml:space="preserve"> </w:t>
      </w:r>
      <w:r w:rsidRPr="00A96E0B">
        <w:rPr>
          <w:rFonts w:cs="Source Code Pro"/>
          <w:color w:val="2B91AF"/>
          <w:szCs w:val="24"/>
        </w:rPr>
        <w:t>BasicUsageEnvironment0</w:t>
      </w:r>
      <w:r w:rsidRPr="00A96E0B">
        <w:rPr>
          <w:rFonts w:cs="Source Code Pro"/>
          <w:szCs w:val="24"/>
        </w:rPr>
        <w:t>::reportBackgroundError() {</w:t>
      </w:r>
    </w:p>
    <w:p w:rsidR="003A0FB6" w:rsidRPr="00A96E0B" w:rsidRDefault="003A0FB6" w:rsidP="003A0FB6">
      <w:pPr>
        <w:pStyle w:val="af0"/>
        <w:spacing w:before="65" w:after="65"/>
        <w:rPr>
          <w:rFonts w:cs="Source Code Pro"/>
          <w:szCs w:val="24"/>
        </w:rPr>
      </w:pPr>
      <w:r w:rsidRPr="00A96E0B">
        <w:rPr>
          <w:rFonts w:cs="Source Code Pro"/>
          <w:szCs w:val="24"/>
        </w:rPr>
        <w:t xml:space="preserve">  fputs(getResultMsg(), </w:t>
      </w:r>
      <w:r w:rsidRPr="00A96E0B">
        <w:rPr>
          <w:rFonts w:cs="Source Code Pro"/>
          <w:color w:val="6F008A"/>
          <w:szCs w:val="24"/>
        </w:rPr>
        <w:t>stderr</w:t>
      </w:r>
      <w:r w:rsidRPr="00A96E0B">
        <w:rPr>
          <w:rFonts w:cs="Source Code Pro"/>
          <w:szCs w:val="24"/>
        </w:rPr>
        <w:t>);</w:t>
      </w:r>
    </w:p>
    <w:p w:rsidR="003A0FB6" w:rsidRPr="00796ABA" w:rsidRDefault="003A0FB6" w:rsidP="003A0FB6">
      <w:pPr>
        <w:pStyle w:val="af0"/>
        <w:spacing w:before="65" w:after="65"/>
        <w:rPr>
          <w:rFonts w:cs="Source Code Pro"/>
          <w:szCs w:val="24"/>
        </w:rPr>
      </w:pPr>
      <w:r w:rsidRPr="00A96E0B">
        <w:rPr>
          <w:rFonts w:cs="Source Code Pro"/>
          <w:szCs w:val="24"/>
        </w:rPr>
        <w:t>}</w:t>
      </w:r>
    </w:p>
    <w:p w:rsidR="004B4098" w:rsidRDefault="004B4098" w:rsidP="004B4098">
      <w:pPr>
        <w:ind w:firstLine="480"/>
      </w:pPr>
    </w:p>
    <w:p w:rsidR="00B2505F" w:rsidRDefault="00B2505F" w:rsidP="00B2505F">
      <w:pPr>
        <w:pStyle w:val="2"/>
      </w:pPr>
      <w:r>
        <w:t>BasicUsageEnvironment</w:t>
      </w:r>
      <w:r>
        <w:rPr>
          <w:rFonts w:hint="eastAsia"/>
        </w:rPr>
        <w:t>基本</w:t>
      </w:r>
      <w:r>
        <w:t>使用环境</w:t>
      </w:r>
    </w:p>
    <w:p w:rsidR="004B4098" w:rsidRDefault="007C1322" w:rsidP="004B4098">
      <w:pPr>
        <w:ind w:firstLine="480"/>
      </w:pPr>
      <w:r>
        <w:rPr>
          <w:rFonts w:hint="eastAsia"/>
        </w:rPr>
        <w:t>这个</w:t>
      </w:r>
      <w:r>
        <w:t>类很简单</w:t>
      </w:r>
      <w:r>
        <w:rPr>
          <w:rFonts w:hint="eastAsia"/>
        </w:rPr>
        <w:t>，</w:t>
      </w:r>
      <w:r>
        <w:t>它不想</w:t>
      </w:r>
      <w:r>
        <w:t>basicTaskScheduler</w:t>
      </w:r>
      <w:r>
        <w:rPr>
          <w:rFonts w:hint="eastAsia"/>
        </w:rPr>
        <w:t>那么</w:t>
      </w:r>
      <w:r>
        <w:t>复杂。没有增加任何成员，</w:t>
      </w:r>
      <w:r>
        <w:rPr>
          <w:rFonts w:hint="eastAsia"/>
        </w:rPr>
        <w:t>仅是</w:t>
      </w:r>
      <w:r>
        <w:t>实现了基类的几个纯虚</w:t>
      </w:r>
      <w:r>
        <w:rPr>
          <w:rFonts w:hint="eastAsia"/>
        </w:rPr>
        <w:t>方法</w:t>
      </w:r>
      <w:r>
        <w:t>。</w:t>
      </w:r>
    </w:p>
    <w:p w:rsidR="007C1322" w:rsidRDefault="007C1322" w:rsidP="004B4098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>
            <wp:extent cx="3912870" cy="18497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A8D">
        <w:rPr>
          <w:noProof/>
        </w:rPr>
        <w:drawing>
          <wp:inline distT="0" distB="0" distL="0" distR="0">
            <wp:extent cx="1871345" cy="2658110"/>
            <wp:effectExtent l="0" t="0" r="0" b="8890"/>
            <wp:docPr id="57" name="图片 57" descr="Collaboratio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llaboration graph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1B9" w:rsidRDefault="006651B9" w:rsidP="004B4098">
      <w:pPr>
        <w:ind w:firstLine="480"/>
      </w:pPr>
      <w:r>
        <w:rPr>
          <w:rFonts w:hint="eastAsia"/>
        </w:rPr>
        <w:t>以下</w:t>
      </w:r>
      <w:r>
        <w:t>是其定义</w:t>
      </w:r>
    </w:p>
    <w:p w:rsidR="006651B9" w:rsidRPr="006651B9" w:rsidRDefault="006651B9" w:rsidP="006651B9">
      <w:pPr>
        <w:pStyle w:val="af0"/>
        <w:spacing w:before="65" w:after="65"/>
        <w:rPr>
          <w:rFonts w:cs="Source Code Pro"/>
          <w:szCs w:val="24"/>
        </w:rPr>
      </w:pPr>
      <w:r w:rsidRPr="006651B9">
        <w:rPr>
          <w:rFonts w:cs="Source Code Pro"/>
          <w:color w:val="0000FF"/>
          <w:szCs w:val="24"/>
        </w:rPr>
        <w:t>class</w:t>
      </w:r>
      <w:r w:rsidRPr="006651B9">
        <w:rPr>
          <w:rFonts w:cs="Source Code Pro"/>
          <w:szCs w:val="24"/>
        </w:rPr>
        <w:t xml:space="preserve"> </w:t>
      </w:r>
      <w:r w:rsidRPr="006651B9">
        <w:rPr>
          <w:rFonts w:cs="Source Code Pro"/>
          <w:color w:val="2B91AF"/>
          <w:szCs w:val="24"/>
        </w:rPr>
        <w:t>BasicUsageEnvironment</w:t>
      </w:r>
      <w:r w:rsidRPr="006651B9">
        <w:rPr>
          <w:rFonts w:cs="Source Code Pro"/>
          <w:szCs w:val="24"/>
        </w:rPr>
        <w:t xml:space="preserve"> : </w:t>
      </w:r>
      <w:r w:rsidRPr="006651B9">
        <w:rPr>
          <w:rFonts w:cs="Source Code Pro"/>
          <w:color w:val="0000FF"/>
          <w:szCs w:val="24"/>
        </w:rPr>
        <w:t>public</w:t>
      </w:r>
      <w:r w:rsidRPr="006651B9">
        <w:rPr>
          <w:rFonts w:cs="Source Code Pro"/>
          <w:szCs w:val="24"/>
        </w:rPr>
        <w:t xml:space="preserve"> </w:t>
      </w:r>
      <w:r w:rsidRPr="006651B9">
        <w:rPr>
          <w:rFonts w:cs="Source Code Pro"/>
          <w:color w:val="2B91AF"/>
          <w:szCs w:val="24"/>
        </w:rPr>
        <w:t>BasicUsageEnvironment0</w:t>
      </w:r>
      <w:r w:rsidRPr="006651B9">
        <w:rPr>
          <w:rFonts w:cs="Source Code Pro"/>
          <w:szCs w:val="24"/>
        </w:rPr>
        <w:t xml:space="preserve"> {</w:t>
      </w:r>
    </w:p>
    <w:p w:rsidR="006651B9" w:rsidRPr="006651B9" w:rsidRDefault="006651B9" w:rsidP="006651B9">
      <w:pPr>
        <w:pStyle w:val="af0"/>
        <w:spacing w:before="65" w:after="65"/>
        <w:rPr>
          <w:rFonts w:cs="Source Code Pro"/>
          <w:szCs w:val="24"/>
        </w:rPr>
      </w:pPr>
      <w:r w:rsidRPr="006651B9">
        <w:rPr>
          <w:rFonts w:cs="Source Code Pro"/>
          <w:color w:val="0000FF"/>
          <w:szCs w:val="24"/>
        </w:rPr>
        <w:t>public</w:t>
      </w:r>
      <w:r w:rsidRPr="006651B9">
        <w:rPr>
          <w:rFonts w:cs="Source Code Pro"/>
          <w:szCs w:val="24"/>
        </w:rPr>
        <w:t>:</w:t>
      </w:r>
    </w:p>
    <w:p w:rsidR="006651B9" w:rsidRPr="006651B9" w:rsidRDefault="006651B9" w:rsidP="006651B9">
      <w:pPr>
        <w:pStyle w:val="af0"/>
        <w:spacing w:before="65" w:after="65"/>
        <w:rPr>
          <w:rFonts w:cs="Source Code Pro"/>
          <w:szCs w:val="24"/>
        </w:rPr>
      </w:pPr>
      <w:r w:rsidRPr="006651B9">
        <w:rPr>
          <w:rFonts w:cs="Source Code Pro"/>
          <w:szCs w:val="24"/>
        </w:rPr>
        <w:tab/>
      </w:r>
      <w:r w:rsidRPr="006651B9">
        <w:rPr>
          <w:rFonts w:cs="Source Code Pro"/>
          <w:color w:val="0000FF"/>
          <w:szCs w:val="24"/>
        </w:rPr>
        <w:t>static</w:t>
      </w:r>
      <w:r w:rsidRPr="006651B9">
        <w:rPr>
          <w:rFonts w:cs="Source Code Pro"/>
          <w:szCs w:val="24"/>
        </w:rPr>
        <w:t xml:space="preserve"> </w:t>
      </w:r>
      <w:r w:rsidRPr="006651B9">
        <w:rPr>
          <w:rFonts w:cs="Source Code Pro"/>
          <w:color w:val="2B91AF"/>
          <w:szCs w:val="24"/>
        </w:rPr>
        <w:t>BasicUsageEnvironment</w:t>
      </w:r>
      <w:r w:rsidRPr="006651B9">
        <w:rPr>
          <w:rFonts w:cs="Source Code Pro"/>
          <w:szCs w:val="24"/>
        </w:rPr>
        <w:t>* createNew(</w:t>
      </w:r>
      <w:r w:rsidRPr="006651B9">
        <w:rPr>
          <w:rFonts w:cs="Source Code Pro"/>
          <w:color w:val="2B91AF"/>
          <w:szCs w:val="24"/>
        </w:rPr>
        <w:t>TaskScheduler</w:t>
      </w:r>
      <w:r w:rsidRPr="006651B9">
        <w:rPr>
          <w:rFonts w:cs="Source Code Pro"/>
          <w:szCs w:val="24"/>
        </w:rPr>
        <w:t>&amp; taskScheduler);</w:t>
      </w:r>
    </w:p>
    <w:p w:rsidR="006651B9" w:rsidRPr="006651B9" w:rsidRDefault="006651B9" w:rsidP="006651B9">
      <w:pPr>
        <w:pStyle w:val="af0"/>
        <w:spacing w:before="65" w:after="65"/>
        <w:rPr>
          <w:rFonts w:cs="Source Code Pro"/>
          <w:szCs w:val="24"/>
        </w:rPr>
      </w:pPr>
    </w:p>
    <w:p w:rsidR="006651B9" w:rsidRPr="006651B9" w:rsidRDefault="006651B9" w:rsidP="006651B9">
      <w:pPr>
        <w:pStyle w:val="af0"/>
        <w:spacing w:before="65" w:after="65"/>
        <w:rPr>
          <w:rFonts w:cs="Source Code Pro"/>
          <w:szCs w:val="24"/>
        </w:rPr>
      </w:pPr>
      <w:r w:rsidRPr="006651B9">
        <w:rPr>
          <w:rFonts w:cs="Source Code Pro"/>
          <w:szCs w:val="24"/>
        </w:rPr>
        <w:tab/>
      </w:r>
      <w:r w:rsidRPr="006651B9">
        <w:rPr>
          <w:rFonts w:cs="Source Code Pro"/>
          <w:color w:val="008000"/>
          <w:szCs w:val="24"/>
        </w:rPr>
        <w:t>// redefined virtual functions:</w:t>
      </w:r>
    </w:p>
    <w:p w:rsidR="006651B9" w:rsidRPr="006651B9" w:rsidRDefault="006651B9" w:rsidP="006651B9">
      <w:pPr>
        <w:pStyle w:val="af0"/>
        <w:spacing w:before="65" w:after="65"/>
        <w:rPr>
          <w:rFonts w:cs="Source Code Pro"/>
          <w:szCs w:val="24"/>
        </w:rPr>
      </w:pPr>
      <w:r w:rsidRPr="006651B9">
        <w:rPr>
          <w:rFonts w:cs="Source Code Pro"/>
          <w:szCs w:val="24"/>
        </w:rPr>
        <w:tab/>
      </w:r>
      <w:r w:rsidRPr="006651B9">
        <w:rPr>
          <w:rFonts w:cs="Source Code Pro"/>
          <w:color w:val="0000FF"/>
          <w:szCs w:val="24"/>
        </w:rPr>
        <w:t>virtual</w:t>
      </w:r>
      <w:r w:rsidRPr="006651B9">
        <w:rPr>
          <w:rFonts w:cs="Source Code Pro"/>
          <w:szCs w:val="24"/>
        </w:rPr>
        <w:t xml:space="preserve"> </w:t>
      </w:r>
      <w:r w:rsidRPr="006651B9">
        <w:rPr>
          <w:rFonts w:cs="Source Code Pro"/>
          <w:color w:val="0000FF"/>
          <w:szCs w:val="24"/>
        </w:rPr>
        <w:t>int</w:t>
      </w:r>
      <w:r w:rsidRPr="006651B9">
        <w:rPr>
          <w:rFonts w:cs="Source Code Pro"/>
          <w:szCs w:val="24"/>
        </w:rPr>
        <w:t xml:space="preserve"> getErrno() </w:t>
      </w:r>
      <w:r w:rsidRPr="006651B9">
        <w:rPr>
          <w:rFonts w:cs="Source Code Pro"/>
          <w:color w:val="0000FF"/>
          <w:szCs w:val="24"/>
        </w:rPr>
        <w:t>const</w:t>
      </w:r>
      <w:r w:rsidRPr="006651B9">
        <w:rPr>
          <w:rFonts w:cs="Source Code Pro"/>
          <w:szCs w:val="24"/>
        </w:rPr>
        <w:t>;</w:t>
      </w:r>
    </w:p>
    <w:p w:rsidR="006651B9" w:rsidRPr="006651B9" w:rsidRDefault="006651B9" w:rsidP="006651B9">
      <w:pPr>
        <w:pStyle w:val="af0"/>
        <w:spacing w:before="65" w:after="65"/>
        <w:rPr>
          <w:rFonts w:cs="Source Code Pro"/>
          <w:szCs w:val="24"/>
        </w:rPr>
      </w:pPr>
    </w:p>
    <w:p w:rsidR="006651B9" w:rsidRPr="006651B9" w:rsidRDefault="006651B9" w:rsidP="006651B9">
      <w:pPr>
        <w:pStyle w:val="af0"/>
        <w:spacing w:before="65" w:after="65"/>
        <w:rPr>
          <w:rFonts w:cs="Source Code Pro"/>
          <w:szCs w:val="24"/>
        </w:rPr>
      </w:pPr>
      <w:r w:rsidRPr="006651B9">
        <w:rPr>
          <w:rFonts w:cs="Source Code Pro"/>
          <w:szCs w:val="24"/>
        </w:rPr>
        <w:tab/>
      </w:r>
      <w:r w:rsidRPr="006651B9">
        <w:rPr>
          <w:rFonts w:cs="Source Code Pro"/>
          <w:color w:val="008000"/>
          <w:szCs w:val="24"/>
        </w:rPr>
        <w:t xml:space="preserve">// </w:t>
      </w:r>
      <w:r w:rsidRPr="006651B9">
        <w:rPr>
          <w:rFonts w:cs="Source Code Pro"/>
          <w:color w:val="008000"/>
          <w:szCs w:val="24"/>
        </w:rPr>
        <w:t>向</w:t>
      </w:r>
      <w:r w:rsidRPr="006651B9">
        <w:rPr>
          <w:rFonts w:cs="Source Code Pro"/>
          <w:color w:val="008000"/>
          <w:szCs w:val="24"/>
        </w:rPr>
        <w:t xml:space="preserve"> stderr </w:t>
      </w:r>
      <w:r w:rsidRPr="006651B9">
        <w:rPr>
          <w:rFonts w:cs="Source Code Pro"/>
          <w:color w:val="008000"/>
          <w:szCs w:val="24"/>
        </w:rPr>
        <w:t>输出内容。</w:t>
      </w:r>
      <w:r w:rsidRPr="006651B9">
        <w:rPr>
          <w:rFonts w:cs="Source Code Pro"/>
          <w:color w:val="008000"/>
          <w:szCs w:val="24"/>
        </w:rPr>
        <w:t>stderr</w:t>
      </w:r>
      <w:r w:rsidRPr="006651B9">
        <w:rPr>
          <w:rFonts w:cs="Source Code Pro"/>
          <w:color w:val="008000"/>
          <w:szCs w:val="24"/>
        </w:rPr>
        <w:t>是不带缓冲的</w:t>
      </w:r>
    </w:p>
    <w:p w:rsidR="006651B9" w:rsidRPr="006651B9" w:rsidRDefault="006651B9" w:rsidP="006651B9">
      <w:pPr>
        <w:pStyle w:val="af0"/>
        <w:spacing w:before="65" w:after="65"/>
        <w:rPr>
          <w:rFonts w:cs="Source Code Pro"/>
          <w:szCs w:val="24"/>
        </w:rPr>
      </w:pPr>
      <w:r w:rsidRPr="006651B9">
        <w:rPr>
          <w:rFonts w:cs="Source Code Pro"/>
          <w:szCs w:val="24"/>
        </w:rPr>
        <w:tab/>
      </w:r>
      <w:r w:rsidRPr="006651B9">
        <w:rPr>
          <w:rFonts w:cs="Source Code Pro"/>
          <w:color w:val="0000FF"/>
          <w:szCs w:val="24"/>
        </w:rPr>
        <w:t>virtual</w:t>
      </w:r>
      <w:r w:rsidRPr="006651B9">
        <w:rPr>
          <w:rFonts w:cs="Source Code Pro"/>
          <w:szCs w:val="24"/>
        </w:rPr>
        <w:t xml:space="preserve"> </w:t>
      </w:r>
      <w:r w:rsidRPr="006651B9">
        <w:rPr>
          <w:rFonts w:cs="Source Code Pro"/>
          <w:color w:val="2B91AF"/>
          <w:szCs w:val="24"/>
        </w:rPr>
        <w:t>UsageEnvironment</w:t>
      </w:r>
      <w:r w:rsidRPr="006651B9">
        <w:rPr>
          <w:rFonts w:cs="Source Code Pro"/>
          <w:szCs w:val="24"/>
        </w:rPr>
        <w:t>&amp; operator&lt;&lt;(</w:t>
      </w:r>
      <w:r w:rsidRPr="006651B9">
        <w:rPr>
          <w:rFonts w:cs="Source Code Pro"/>
          <w:color w:val="0000FF"/>
          <w:szCs w:val="24"/>
        </w:rPr>
        <w:t>char</w:t>
      </w:r>
      <w:r w:rsidRPr="006651B9">
        <w:rPr>
          <w:rFonts w:cs="Source Code Pro"/>
          <w:szCs w:val="24"/>
        </w:rPr>
        <w:t xml:space="preserve"> </w:t>
      </w:r>
      <w:r w:rsidRPr="006651B9">
        <w:rPr>
          <w:rFonts w:cs="Source Code Pro"/>
          <w:color w:val="0000FF"/>
          <w:szCs w:val="24"/>
        </w:rPr>
        <w:t>const</w:t>
      </w:r>
      <w:r w:rsidRPr="006651B9">
        <w:rPr>
          <w:rFonts w:cs="Source Code Pro"/>
          <w:szCs w:val="24"/>
        </w:rPr>
        <w:t>* str);</w:t>
      </w:r>
    </w:p>
    <w:p w:rsidR="006651B9" w:rsidRPr="006651B9" w:rsidRDefault="006651B9" w:rsidP="006651B9">
      <w:pPr>
        <w:pStyle w:val="af0"/>
        <w:spacing w:before="65" w:after="65"/>
        <w:rPr>
          <w:rFonts w:cs="Source Code Pro"/>
          <w:szCs w:val="24"/>
        </w:rPr>
      </w:pPr>
      <w:r w:rsidRPr="006651B9">
        <w:rPr>
          <w:rFonts w:cs="Source Code Pro"/>
          <w:szCs w:val="24"/>
        </w:rPr>
        <w:tab/>
      </w:r>
      <w:r w:rsidRPr="006651B9">
        <w:rPr>
          <w:rFonts w:cs="Source Code Pro"/>
          <w:color w:val="0000FF"/>
          <w:szCs w:val="24"/>
        </w:rPr>
        <w:t>virtual</w:t>
      </w:r>
      <w:r w:rsidRPr="006651B9">
        <w:rPr>
          <w:rFonts w:cs="Source Code Pro"/>
          <w:szCs w:val="24"/>
        </w:rPr>
        <w:t xml:space="preserve"> </w:t>
      </w:r>
      <w:r w:rsidRPr="006651B9">
        <w:rPr>
          <w:rFonts w:cs="Source Code Pro"/>
          <w:color w:val="2B91AF"/>
          <w:szCs w:val="24"/>
        </w:rPr>
        <w:t>UsageEnvironment</w:t>
      </w:r>
      <w:r w:rsidRPr="006651B9">
        <w:rPr>
          <w:rFonts w:cs="Source Code Pro"/>
          <w:szCs w:val="24"/>
        </w:rPr>
        <w:t>&amp; operator&lt;&lt;(</w:t>
      </w:r>
      <w:r w:rsidRPr="006651B9">
        <w:rPr>
          <w:rFonts w:cs="Source Code Pro"/>
          <w:color w:val="0000FF"/>
          <w:szCs w:val="24"/>
        </w:rPr>
        <w:t>int</w:t>
      </w:r>
      <w:r w:rsidRPr="006651B9">
        <w:rPr>
          <w:rFonts w:cs="Source Code Pro"/>
          <w:szCs w:val="24"/>
        </w:rPr>
        <w:t xml:space="preserve"> i);</w:t>
      </w:r>
    </w:p>
    <w:p w:rsidR="006651B9" w:rsidRPr="006651B9" w:rsidRDefault="006651B9" w:rsidP="006651B9">
      <w:pPr>
        <w:pStyle w:val="af0"/>
        <w:spacing w:before="65" w:after="65"/>
        <w:rPr>
          <w:rFonts w:cs="Source Code Pro"/>
          <w:szCs w:val="24"/>
        </w:rPr>
      </w:pPr>
      <w:r w:rsidRPr="006651B9">
        <w:rPr>
          <w:rFonts w:cs="Source Code Pro"/>
          <w:szCs w:val="24"/>
        </w:rPr>
        <w:tab/>
      </w:r>
      <w:r w:rsidRPr="006651B9">
        <w:rPr>
          <w:rFonts w:cs="Source Code Pro"/>
          <w:color w:val="0000FF"/>
          <w:szCs w:val="24"/>
        </w:rPr>
        <w:t>virtual</w:t>
      </w:r>
      <w:r w:rsidRPr="006651B9">
        <w:rPr>
          <w:rFonts w:cs="Source Code Pro"/>
          <w:szCs w:val="24"/>
        </w:rPr>
        <w:t xml:space="preserve"> </w:t>
      </w:r>
      <w:r w:rsidRPr="006651B9">
        <w:rPr>
          <w:rFonts w:cs="Source Code Pro"/>
          <w:color w:val="2B91AF"/>
          <w:szCs w:val="24"/>
        </w:rPr>
        <w:t>UsageEnvironment</w:t>
      </w:r>
      <w:r w:rsidRPr="006651B9">
        <w:rPr>
          <w:rFonts w:cs="Source Code Pro"/>
          <w:szCs w:val="24"/>
        </w:rPr>
        <w:t>&amp; operator&lt;&lt;(</w:t>
      </w:r>
      <w:r w:rsidRPr="006651B9">
        <w:rPr>
          <w:rFonts w:cs="Source Code Pro"/>
          <w:color w:val="0000FF"/>
          <w:szCs w:val="24"/>
        </w:rPr>
        <w:t>unsigned</w:t>
      </w:r>
      <w:r w:rsidRPr="006651B9">
        <w:rPr>
          <w:rFonts w:cs="Source Code Pro"/>
          <w:szCs w:val="24"/>
        </w:rPr>
        <w:t xml:space="preserve"> u);</w:t>
      </w:r>
    </w:p>
    <w:p w:rsidR="006651B9" w:rsidRPr="006651B9" w:rsidRDefault="006651B9" w:rsidP="006651B9">
      <w:pPr>
        <w:pStyle w:val="af0"/>
        <w:spacing w:before="65" w:after="65"/>
        <w:rPr>
          <w:rFonts w:cs="Source Code Pro"/>
          <w:szCs w:val="24"/>
        </w:rPr>
      </w:pPr>
      <w:r w:rsidRPr="006651B9">
        <w:rPr>
          <w:rFonts w:cs="Source Code Pro"/>
          <w:szCs w:val="24"/>
        </w:rPr>
        <w:tab/>
      </w:r>
      <w:r w:rsidRPr="006651B9">
        <w:rPr>
          <w:rFonts w:cs="Source Code Pro"/>
          <w:color w:val="0000FF"/>
          <w:szCs w:val="24"/>
        </w:rPr>
        <w:t>virtual</w:t>
      </w:r>
      <w:r w:rsidRPr="006651B9">
        <w:rPr>
          <w:rFonts w:cs="Source Code Pro"/>
          <w:szCs w:val="24"/>
        </w:rPr>
        <w:t xml:space="preserve"> </w:t>
      </w:r>
      <w:r w:rsidRPr="006651B9">
        <w:rPr>
          <w:rFonts w:cs="Source Code Pro"/>
          <w:color w:val="2B91AF"/>
          <w:szCs w:val="24"/>
        </w:rPr>
        <w:t>UsageEnvironment</w:t>
      </w:r>
      <w:r w:rsidRPr="006651B9">
        <w:rPr>
          <w:rFonts w:cs="Source Code Pro"/>
          <w:szCs w:val="24"/>
        </w:rPr>
        <w:t>&amp; operator&lt;&lt;(</w:t>
      </w:r>
      <w:r w:rsidRPr="006651B9">
        <w:rPr>
          <w:rFonts w:cs="Source Code Pro"/>
          <w:color w:val="0000FF"/>
          <w:szCs w:val="24"/>
        </w:rPr>
        <w:t>double</w:t>
      </w:r>
      <w:r w:rsidRPr="006651B9">
        <w:rPr>
          <w:rFonts w:cs="Source Code Pro"/>
          <w:szCs w:val="24"/>
        </w:rPr>
        <w:t xml:space="preserve"> d);</w:t>
      </w:r>
    </w:p>
    <w:p w:rsidR="006651B9" w:rsidRPr="006651B9" w:rsidRDefault="006651B9" w:rsidP="006651B9">
      <w:pPr>
        <w:pStyle w:val="af0"/>
        <w:spacing w:before="65" w:after="65"/>
        <w:rPr>
          <w:rFonts w:cs="Source Code Pro"/>
          <w:szCs w:val="24"/>
        </w:rPr>
      </w:pPr>
      <w:r w:rsidRPr="006651B9">
        <w:rPr>
          <w:rFonts w:cs="Source Code Pro"/>
          <w:szCs w:val="24"/>
        </w:rPr>
        <w:tab/>
      </w:r>
      <w:r w:rsidRPr="006651B9">
        <w:rPr>
          <w:rFonts w:cs="Source Code Pro"/>
          <w:color w:val="0000FF"/>
          <w:szCs w:val="24"/>
        </w:rPr>
        <w:t>virtual</w:t>
      </w:r>
      <w:r w:rsidRPr="006651B9">
        <w:rPr>
          <w:rFonts w:cs="Source Code Pro"/>
          <w:szCs w:val="24"/>
        </w:rPr>
        <w:t xml:space="preserve"> </w:t>
      </w:r>
      <w:r w:rsidRPr="006651B9">
        <w:rPr>
          <w:rFonts w:cs="Source Code Pro"/>
          <w:color w:val="2B91AF"/>
          <w:szCs w:val="24"/>
        </w:rPr>
        <w:t>UsageEnvironment</w:t>
      </w:r>
      <w:r w:rsidRPr="006651B9">
        <w:rPr>
          <w:rFonts w:cs="Source Code Pro"/>
          <w:szCs w:val="24"/>
        </w:rPr>
        <w:t>&amp; operator&lt;&lt;(</w:t>
      </w:r>
      <w:r w:rsidRPr="006651B9">
        <w:rPr>
          <w:rFonts w:cs="Source Code Pro"/>
          <w:color w:val="0000FF"/>
          <w:szCs w:val="24"/>
        </w:rPr>
        <w:t>void</w:t>
      </w:r>
      <w:r w:rsidRPr="006651B9">
        <w:rPr>
          <w:rFonts w:cs="Source Code Pro"/>
          <w:szCs w:val="24"/>
        </w:rPr>
        <w:t>* p);</w:t>
      </w:r>
    </w:p>
    <w:p w:rsidR="006651B9" w:rsidRPr="006651B9" w:rsidRDefault="006651B9" w:rsidP="006651B9">
      <w:pPr>
        <w:pStyle w:val="af0"/>
        <w:spacing w:before="65" w:after="65"/>
        <w:rPr>
          <w:rFonts w:cs="Source Code Pro"/>
          <w:szCs w:val="24"/>
        </w:rPr>
      </w:pPr>
    </w:p>
    <w:p w:rsidR="006651B9" w:rsidRPr="006651B9" w:rsidRDefault="006651B9" w:rsidP="006651B9">
      <w:pPr>
        <w:pStyle w:val="af0"/>
        <w:spacing w:before="65" w:after="65"/>
        <w:rPr>
          <w:rFonts w:cs="Source Code Pro"/>
          <w:szCs w:val="24"/>
        </w:rPr>
      </w:pPr>
      <w:r w:rsidRPr="006651B9">
        <w:rPr>
          <w:rFonts w:cs="Source Code Pro"/>
          <w:color w:val="0000FF"/>
          <w:szCs w:val="24"/>
        </w:rPr>
        <w:t>protected</w:t>
      </w:r>
      <w:r w:rsidRPr="006651B9">
        <w:rPr>
          <w:rFonts w:cs="Source Code Pro"/>
          <w:szCs w:val="24"/>
        </w:rPr>
        <w:t>:</w:t>
      </w:r>
    </w:p>
    <w:p w:rsidR="006651B9" w:rsidRPr="006651B9" w:rsidRDefault="006651B9" w:rsidP="006651B9">
      <w:pPr>
        <w:pStyle w:val="af0"/>
        <w:spacing w:before="65" w:after="65"/>
        <w:rPr>
          <w:rFonts w:cs="Source Code Pro"/>
          <w:szCs w:val="24"/>
        </w:rPr>
      </w:pPr>
      <w:r w:rsidRPr="006651B9">
        <w:rPr>
          <w:rFonts w:cs="Source Code Pro"/>
          <w:szCs w:val="24"/>
        </w:rPr>
        <w:tab/>
      </w:r>
      <w:r w:rsidRPr="006651B9">
        <w:rPr>
          <w:rFonts w:cs="Source Code Pro"/>
          <w:color w:val="008000"/>
          <w:szCs w:val="24"/>
        </w:rPr>
        <w:t xml:space="preserve">// </w:t>
      </w:r>
      <w:r w:rsidRPr="006651B9">
        <w:rPr>
          <w:rFonts w:cs="Source Code Pro"/>
          <w:color w:val="008000"/>
          <w:szCs w:val="24"/>
        </w:rPr>
        <w:t>避免直接构造对象，只能通过</w:t>
      </w:r>
      <w:r w:rsidRPr="006651B9">
        <w:rPr>
          <w:rFonts w:cs="Source Code Pro"/>
          <w:color w:val="008000"/>
          <w:szCs w:val="24"/>
        </w:rPr>
        <w:t>createNew</w:t>
      </w:r>
      <w:r w:rsidRPr="006651B9">
        <w:rPr>
          <w:rFonts w:cs="Source Code Pro"/>
          <w:color w:val="008000"/>
          <w:szCs w:val="24"/>
        </w:rPr>
        <w:t>来创建</w:t>
      </w:r>
    </w:p>
    <w:p w:rsidR="006651B9" w:rsidRPr="006651B9" w:rsidRDefault="006651B9" w:rsidP="006651B9">
      <w:pPr>
        <w:pStyle w:val="af0"/>
        <w:spacing w:before="65" w:after="65"/>
        <w:rPr>
          <w:rFonts w:cs="Source Code Pro"/>
          <w:szCs w:val="24"/>
        </w:rPr>
      </w:pPr>
      <w:r w:rsidRPr="006651B9">
        <w:rPr>
          <w:rFonts w:cs="Source Code Pro"/>
          <w:szCs w:val="24"/>
        </w:rPr>
        <w:tab/>
        <w:t>BasicUsageEnvironment(</w:t>
      </w:r>
      <w:r w:rsidRPr="006651B9">
        <w:rPr>
          <w:rFonts w:cs="Source Code Pro"/>
          <w:color w:val="2B91AF"/>
          <w:szCs w:val="24"/>
        </w:rPr>
        <w:t>TaskScheduler</w:t>
      </w:r>
      <w:r w:rsidRPr="006651B9">
        <w:rPr>
          <w:rFonts w:cs="Source Code Pro"/>
          <w:szCs w:val="24"/>
        </w:rPr>
        <w:t>&amp; taskScheduler);</w:t>
      </w:r>
    </w:p>
    <w:p w:rsidR="006651B9" w:rsidRPr="006651B9" w:rsidRDefault="006651B9" w:rsidP="006651B9">
      <w:pPr>
        <w:pStyle w:val="af0"/>
        <w:spacing w:before="65" w:after="65"/>
        <w:rPr>
          <w:rFonts w:cs="Source Code Pro"/>
          <w:szCs w:val="24"/>
        </w:rPr>
      </w:pPr>
      <w:r w:rsidRPr="006651B9">
        <w:rPr>
          <w:rFonts w:cs="Source Code Pro"/>
          <w:szCs w:val="24"/>
        </w:rPr>
        <w:tab/>
      </w:r>
      <w:r w:rsidRPr="006651B9">
        <w:rPr>
          <w:rFonts w:cs="Source Code Pro"/>
          <w:color w:val="008000"/>
          <w:szCs w:val="24"/>
        </w:rPr>
        <w:t>// called only by "createNew()" (or subclass constructors)</w:t>
      </w:r>
    </w:p>
    <w:p w:rsidR="006651B9" w:rsidRPr="006651B9" w:rsidRDefault="006651B9" w:rsidP="006651B9">
      <w:pPr>
        <w:pStyle w:val="af0"/>
        <w:spacing w:before="65" w:after="65"/>
        <w:rPr>
          <w:rFonts w:cs="Source Code Pro"/>
          <w:szCs w:val="24"/>
        </w:rPr>
      </w:pPr>
      <w:r w:rsidRPr="006651B9">
        <w:rPr>
          <w:rFonts w:cs="Source Code Pro"/>
          <w:szCs w:val="24"/>
        </w:rPr>
        <w:tab/>
      </w:r>
      <w:r w:rsidRPr="006651B9">
        <w:rPr>
          <w:rFonts w:cs="Source Code Pro"/>
          <w:color w:val="0000FF"/>
          <w:szCs w:val="24"/>
        </w:rPr>
        <w:t>virtual</w:t>
      </w:r>
      <w:r w:rsidRPr="006651B9">
        <w:rPr>
          <w:rFonts w:cs="Source Code Pro"/>
          <w:szCs w:val="24"/>
        </w:rPr>
        <w:t xml:space="preserve"> ~BasicUsageEnvironment();</w:t>
      </w:r>
    </w:p>
    <w:p w:rsidR="004B4098" w:rsidRDefault="006651B9" w:rsidP="006651B9">
      <w:pPr>
        <w:pStyle w:val="af0"/>
        <w:spacing w:before="65" w:after="65"/>
        <w:rPr>
          <w:rFonts w:cs="Source Code Pro"/>
          <w:szCs w:val="24"/>
        </w:rPr>
      </w:pPr>
      <w:r w:rsidRPr="006651B9">
        <w:rPr>
          <w:rFonts w:cs="Source Code Pro"/>
          <w:szCs w:val="24"/>
        </w:rPr>
        <w:t>};</w:t>
      </w:r>
    </w:p>
    <w:p w:rsidR="00CF535E" w:rsidRDefault="00CF535E" w:rsidP="00CF535E">
      <w:pPr>
        <w:pStyle w:val="4"/>
        <w:ind w:firstLine="601"/>
      </w:pPr>
      <w:r>
        <w:t>BasicUsageEnvironment</w:t>
      </w:r>
      <w:r>
        <w:rPr>
          <w:rFonts w:hint="eastAsia"/>
        </w:rPr>
        <w:t>的</w:t>
      </w:r>
      <w:r>
        <w:t>构造与析构</w:t>
      </w:r>
    </w:p>
    <w:p w:rsidR="006118F7" w:rsidRPr="006118F7" w:rsidRDefault="006118F7" w:rsidP="006118F7">
      <w:pPr>
        <w:ind w:firstLine="480"/>
      </w:pPr>
      <w:r>
        <w:rPr>
          <w:rFonts w:hint="eastAsia"/>
        </w:rPr>
        <w:t>注意构造</w:t>
      </w:r>
      <w:r>
        <w:t>和析构是</w:t>
      </w:r>
      <w:r>
        <w:rPr>
          <w:rFonts w:hint="eastAsia"/>
        </w:rPr>
        <w:t>protected</w:t>
      </w:r>
      <w:r>
        <w:rPr>
          <w:rFonts w:hint="eastAsia"/>
        </w:rPr>
        <w:t>权限</w:t>
      </w:r>
      <w:r>
        <w:t>的。</w:t>
      </w:r>
      <w:r w:rsidR="00072739">
        <w:rPr>
          <w:rFonts w:hint="eastAsia"/>
        </w:rPr>
        <w:t>在</w:t>
      </w:r>
      <w:r w:rsidR="00072739">
        <w:t>创建对象的时候</w:t>
      </w:r>
      <w:r w:rsidR="00072739">
        <w:rPr>
          <w:rFonts w:hint="eastAsia"/>
        </w:rPr>
        <w:t>只能</w:t>
      </w:r>
      <w:r w:rsidR="00072739">
        <w:t>使用</w:t>
      </w:r>
      <w:r w:rsidR="00072739" w:rsidRPr="00072739">
        <w:rPr>
          <w:rFonts w:hint="eastAsia"/>
          <w:color w:val="FF0000"/>
        </w:rPr>
        <w:t>createNew</w:t>
      </w:r>
      <w:r w:rsidR="00072739" w:rsidRPr="00072739">
        <w:rPr>
          <w:rFonts w:hint="eastAsia"/>
          <w:color w:val="FF0000"/>
        </w:rPr>
        <w:t>方法</w:t>
      </w:r>
      <w:r w:rsidR="00072739">
        <w:t>。</w:t>
      </w:r>
    </w:p>
    <w:p w:rsidR="00CF535E" w:rsidRDefault="00CF535E" w:rsidP="00CF535E">
      <w:pPr>
        <w:ind w:firstLine="480"/>
        <w:rPr>
          <w:rFonts w:cs="Source Code Pro"/>
          <w:szCs w:val="24"/>
        </w:rPr>
      </w:pPr>
      <w:r w:rsidRPr="00CF535E">
        <w:rPr>
          <w:rFonts w:cs="Source Code Pro"/>
          <w:szCs w:val="24"/>
        </w:rPr>
        <w:t>BasicUsageEnvironment</w:t>
      </w:r>
      <w:r>
        <w:rPr>
          <w:rFonts w:cs="Source Code Pro" w:hint="eastAsia"/>
          <w:szCs w:val="24"/>
        </w:rPr>
        <w:t>的</w:t>
      </w:r>
      <w:r>
        <w:rPr>
          <w:rFonts w:cs="Source Code Pro"/>
          <w:szCs w:val="24"/>
        </w:rPr>
        <w:t>构造函数还是调用了其基类</w:t>
      </w:r>
      <w:r w:rsidRPr="00CF535E">
        <w:rPr>
          <w:rFonts w:cs="Source Code Pro"/>
          <w:color w:val="2B91AF"/>
          <w:szCs w:val="24"/>
        </w:rPr>
        <w:t>BasicUsageEnvironment0</w:t>
      </w:r>
      <w:r>
        <w:rPr>
          <w:rFonts w:cs="Source Code Pro" w:hint="eastAsia"/>
          <w:color w:val="2B91AF"/>
          <w:szCs w:val="24"/>
        </w:rPr>
        <w:t>的带参</w:t>
      </w:r>
      <w:r>
        <w:rPr>
          <w:rFonts w:cs="Source Code Pro"/>
          <w:color w:val="2B91AF"/>
          <w:szCs w:val="24"/>
        </w:rPr>
        <w:t>构造，要注意的是在</w:t>
      </w:r>
      <w:r w:rsidRPr="00CF535E">
        <w:rPr>
          <w:rFonts w:cs="Source Code Pro"/>
          <w:color w:val="2B91AF"/>
          <w:szCs w:val="24"/>
        </w:rPr>
        <w:t>BasicUsageEnvironment0</w:t>
      </w:r>
      <w:r>
        <w:rPr>
          <w:rFonts w:cs="Source Code Pro" w:hint="eastAsia"/>
          <w:color w:val="2B91AF"/>
          <w:szCs w:val="24"/>
        </w:rPr>
        <w:t>的</w:t>
      </w:r>
      <w:r>
        <w:rPr>
          <w:rFonts w:cs="Source Code Pro"/>
          <w:color w:val="2B91AF"/>
          <w:szCs w:val="24"/>
        </w:rPr>
        <w:t>构造中又调用了</w:t>
      </w:r>
      <w:r w:rsidRPr="00CF535E">
        <w:rPr>
          <w:rFonts w:cs="Source Code Pro"/>
          <w:color w:val="2B91AF"/>
          <w:szCs w:val="24"/>
        </w:rPr>
        <w:t>UsageEnvironment</w:t>
      </w:r>
      <w:r>
        <w:rPr>
          <w:rFonts w:cs="Source Code Pro" w:hint="eastAsia"/>
          <w:color w:val="2B91AF"/>
          <w:szCs w:val="24"/>
        </w:rPr>
        <w:t>的带参</w:t>
      </w:r>
      <w:r>
        <w:rPr>
          <w:rFonts w:cs="Source Code Pro"/>
          <w:color w:val="2B91AF"/>
          <w:szCs w:val="24"/>
        </w:rPr>
        <w:t>构造</w:t>
      </w:r>
      <w:r w:rsidRPr="00CF535E">
        <w:rPr>
          <w:rFonts w:hint="eastAsia"/>
        </w:rPr>
        <w:t>。</w:t>
      </w:r>
      <w:r w:rsidR="00587A52">
        <w:rPr>
          <w:rFonts w:hint="eastAsia"/>
        </w:rPr>
        <w:t>如果</w:t>
      </w:r>
      <w:r w:rsidR="00587A52">
        <w:t>是</w:t>
      </w:r>
      <w:r w:rsidR="00587A52">
        <w:rPr>
          <w:rFonts w:hint="eastAsia"/>
        </w:rPr>
        <w:t>win32</w:t>
      </w:r>
      <w:r w:rsidR="00587A52">
        <w:rPr>
          <w:rFonts w:hint="eastAsia"/>
        </w:rPr>
        <w:t>平台</w:t>
      </w:r>
      <w:r w:rsidR="00587A52">
        <w:t>，其调用了</w:t>
      </w:r>
      <w:r w:rsidR="00587A52" w:rsidRPr="00CF535E">
        <w:rPr>
          <w:rFonts w:cs="Source Code Pro"/>
          <w:szCs w:val="24"/>
        </w:rPr>
        <w:t>initializeWinsockIfNecessary</w:t>
      </w:r>
      <w:r w:rsidR="00587A52">
        <w:rPr>
          <w:rFonts w:cs="Source Code Pro" w:hint="eastAsia"/>
          <w:szCs w:val="24"/>
        </w:rPr>
        <w:t>进行来</w:t>
      </w:r>
      <w:r w:rsidR="00587A52">
        <w:rPr>
          <w:rFonts w:cs="Source Code Pro"/>
          <w:szCs w:val="24"/>
        </w:rPr>
        <w:t>初始化</w:t>
      </w:r>
      <w:r w:rsidR="00587A52">
        <w:rPr>
          <w:rFonts w:cs="Source Code Pro"/>
          <w:szCs w:val="24"/>
        </w:rPr>
        <w:t>W</w:t>
      </w:r>
      <w:r w:rsidR="00587A52">
        <w:rPr>
          <w:rFonts w:cs="Source Code Pro" w:hint="eastAsia"/>
          <w:szCs w:val="24"/>
        </w:rPr>
        <w:t>inSOCK</w:t>
      </w:r>
      <w:r w:rsidR="00587A52">
        <w:rPr>
          <w:rFonts w:cs="Source Code Pro" w:hint="eastAsia"/>
          <w:szCs w:val="24"/>
        </w:rPr>
        <w:t>，</w:t>
      </w:r>
      <w:r w:rsidR="00587A52">
        <w:rPr>
          <w:rFonts w:cs="Source Code Pro"/>
          <w:szCs w:val="24"/>
        </w:rPr>
        <w:t>之后才可以</w:t>
      </w:r>
      <w:r w:rsidR="00587A52">
        <w:rPr>
          <w:rFonts w:cs="Source Code Pro" w:hint="eastAsia"/>
          <w:szCs w:val="24"/>
        </w:rPr>
        <w:t>正常</w:t>
      </w:r>
      <w:r w:rsidR="00587A52">
        <w:rPr>
          <w:rFonts w:cs="Source Code Pro"/>
          <w:szCs w:val="24"/>
        </w:rPr>
        <w:t>使用</w:t>
      </w:r>
      <w:r w:rsidR="00587A52">
        <w:rPr>
          <w:rFonts w:cs="Source Code Pro" w:hint="eastAsia"/>
          <w:szCs w:val="24"/>
        </w:rPr>
        <w:t>WinSOCK</w:t>
      </w:r>
      <w:r w:rsidR="00587A52">
        <w:rPr>
          <w:rFonts w:cs="Source Code Pro" w:hint="eastAsia"/>
          <w:szCs w:val="24"/>
        </w:rPr>
        <w:t>相关</w:t>
      </w:r>
      <w:r w:rsidR="00587A52">
        <w:rPr>
          <w:rFonts w:cs="Source Code Pro"/>
          <w:szCs w:val="24"/>
        </w:rPr>
        <w:t>API</w:t>
      </w:r>
      <w:r w:rsidR="00587A52">
        <w:rPr>
          <w:rFonts w:cs="Source Code Pro" w:hint="eastAsia"/>
          <w:szCs w:val="24"/>
        </w:rPr>
        <w:t>。</w:t>
      </w:r>
      <w:r w:rsidR="0095563C">
        <w:rPr>
          <w:rFonts w:cs="Source Code Pro" w:hint="eastAsia"/>
          <w:szCs w:val="24"/>
        </w:rPr>
        <w:t>如果</w:t>
      </w:r>
      <w:r w:rsidR="0095563C">
        <w:rPr>
          <w:rFonts w:cs="Source Code Pro"/>
          <w:szCs w:val="24"/>
        </w:rPr>
        <w:t>不是</w:t>
      </w:r>
      <w:r w:rsidR="0095563C">
        <w:rPr>
          <w:rFonts w:cs="Source Code Pro"/>
          <w:szCs w:val="24"/>
        </w:rPr>
        <w:t>windows</w:t>
      </w:r>
      <w:r w:rsidR="0095563C">
        <w:rPr>
          <w:rFonts w:cs="Source Code Pro"/>
          <w:szCs w:val="24"/>
        </w:rPr>
        <w:t>平台就不需要这么麻烦了</w:t>
      </w:r>
      <w:r w:rsidR="003D107D">
        <w:rPr>
          <w:rFonts w:cs="Source Code Pro" w:hint="eastAsia"/>
          <w:szCs w:val="24"/>
        </w:rPr>
        <w:t>，</w:t>
      </w:r>
      <w:r w:rsidR="003D107D">
        <w:rPr>
          <w:rFonts w:cs="Source Code Pro" w:hint="eastAsia"/>
          <w:szCs w:val="24"/>
        </w:rPr>
        <w:t>windows</w:t>
      </w:r>
      <w:r w:rsidR="003D107D">
        <w:rPr>
          <w:rFonts w:cs="Source Code Pro" w:hint="eastAsia"/>
          <w:szCs w:val="24"/>
        </w:rPr>
        <w:t>网络</w:t>
      </w:r>
      <w:r w:rsidR="003D107D">
        <w:rPr>
          <w:rFonts w:cs="Source Code Pro"/>
          <w:szCs w:val="24"/>
        </w:rPr>
        <w:t>编程是一件麻烦事。</w:t>
      </w:r>
    </w:p>
    <w:p w:rsidR="0095563C" w:rsidRPr="00CF535E" w:rsidRDefault="0095563C" w:rsidP="00CF535E">
      <w:pPr>
        <w:ind w:firstLine="480"/>
      </w:pPr>
      <w:r w:rsidRPr="00CF535E">
        <w:rPr>
          <w:rFonts w:cs="Source Code Pro"/>
          <w:szCs w:val="24"/>
        </w:rPr>
        <w:t>initializeWinsockIfNecessary</w:t>
      </w:r>
      <w:r>
        <w:rPr>
          <w:rFonts w:cs="Source Code Pro" w:hint="eastAsia"/>
          <w:szCs w:val="24"/>
        </w:rPr>
        <w:t>函数</w:t>
      </w:r>
      <w:r>
        <w:rPr>
          <w:rFonts w:cs="Source Code Pro"/>
          <w:szCs w:val="24"/>
        </w:rPr>
        <w:t>定义在</w:t>
      </w:r>
      <w:r w:rsidRPr="0095563C">
        <w:t>live555sourcecontrol\groupsock\inet.c</w:t>
      </w:r>
      <w:r>
        <w:rPr>
          <w:rFonts w:hint="eastAsia"/>
        </w:rPr>
        <w:t>文件</w:t>
      </w:r>
      <w:r>
        <w:t>中。</w:t>
      </w:r>
      <w:r w:rsidR="00E24BC0">
        <w:rPr>
          <w:rFonts w:hint="eastAsia"/>
        </w:rPr>
        <w:t>注意</w:t>
      </w:r>
      <w:r w:rsidR="00E24BC0">
        <w:t>C++</w:t>
      </w:r>
      <w:r w:rsidR="00E24BC0">
        <w:t>中对</w:t>
      </w:r>
      <w:r w:rsidR="00E24BC0">
        <w:t>C</w:t>
      </w:r>
      <w:r w:rsidR="00E24BC0">
        <w:t>函数不</w:t>
      </w:r>
      <w:r w:rsidR="00E24BC0">
        <w:rPr>
          <w:rFonts w:hint="eastAsia"/>
        </w:rPr>
        <w:t>能</w:t>
      </w:r>
      <w:r w:rsidR="00E24BC0">
        <w:t>直接调用，要</w:t>
      </w:r>
      <w:r w:rsidR="00E24BC0">
        <w:rPr>
          <w:rFonts w:hint="eastAsia"/>
        </w:rPr>
        <w:t>先</w:t>
      </w:r>
      <w:r w:rsidR="00E24BC0">
        <w:t>使用</w:t>
      </w:r>
      <w:r w:rsidR="00E24BC0">
        <w:rPr>
          <w:rFonts w:hint="eastAsia"/>
        </w:rPr>
        <w:t xml:space="preserve">extern </w:t>
      </w:r>
      <w:r w:rsidR="00E24BC0">
        <w:t>“C”</w:t>
      </w:r>
      <w:r w:rsidR="00E24BC0">
        <w:rPr>
          <w:rFonts w:hint="eastAsia"/>
        </w:rPr>
        <w:t>来</w:t>
      </w:r>
      <w:r w:rsidR="00E24BC0">
        <w:t>声明。</w:t>
      </w:r>
      <w:r w:rsidR="00B24B30">
        <w:rPr>
          <w:rFonts w:hint="eastAsia"/>
        </w:rPr>
        <w:t>原因是</w:t>
      </w:r>
      <w:r w:rsidR="00E24BC0">
        <w:rPr>
          <w:rFonts w:hint="eastAsia"/>
        </w:rPr>
        <w:t>C</w:t>
      </w:r>
      <w:r w:rsidR="00E24BC0">
        <w:rPr>
          <w:rFonts w:hint="eastAsia"/>
        </w:rPr>
        <w:t>和</w:t>
      </w:r>
      <w:r w:rsidR="00E24BC0">
        <w:t>C++</w:t>
      </w:r>
      <w:r w:rsidR="00E24BC0">
        <w:t>编译器</w:t>
      </w:r>
      <w:r w:rsidR="00E24BC0">
        <w:rPr>
          <w:rFonts w:hint="eastAsia"/>
        </w:rPr>
        <w:t>对</w:t>
      </w:r>
      <w:r w:rsidR="00E24BC0">
        <w:t>函数名的处理不一致。</w:t>
      </w:r>
    </w:p>
    <w:p w:rsidR="006A6CF7" w:rsidRPr="006A6CF7" w:rsidRDefault="006A6CF7" w:rsidP="006A6CF7">
      <w:pPr>
        <w:pStyle w:val="af0"/>
        <w:spacing w:before="65" w:after="65"/>
        <w:rPr>
          <w:rFonts w:cs="Source Code Pro"/>
          <w:szCs w:val="24"/>
        </w:rPr>
      </w:pPr>
      <w:r w:rsidRPr="006A6CF7">
        <w:rPr>
          <w:rFonts w:cs="Source Code Pro"/>
          <w:color w:val="0000FF"/>
          <w:szCs w:val="24"/>
        </w:rPr>
        <w:t>#if</w:t>
      </w:r>
      <w:r w:rsidRPr="006A6CF7">
        <w:rPr>
          <w:rFonts w:cs="Source Code Pro"/>
          <w:szCs w:val="24"/>
        </w:rPr>
        <w:t xml:space="preserve"> </w:t>
      </w:r>
      <w:r w:rsidRPr="006A6CF7">
        <w:rPr>
          <w:rFonts w:cs="Source Code Pro"/>
          <w:color w:val="0000FF"/>
          <w:szCs w:val="24"/>
        </w:rPr>
        <w:t>defined</w:t>
      </w:r>
      <w:r w:rsidRPr="006A6CF7">
        <w:rPr>
          <w:rFonts w:cs="Source Code Pro"/>
          <w:szCs w:val="24"/>
        </w:rPr>
        <w:t xml:space="preserve">(__WIN32__) || </w:t>
      </w:r>
      <w:r w:rsidRPr="006A6CF7">
        <w:rPr>
          <w:rFonts w:cs="Source Code Pro"/>
          <w:color w:val="0000FF"/>
          <w:szCs w:val="24"/>
        </w:rPr>
        <w:t>defined</w:t>
      </w:r>
      <w:r w:rsidRPr="006A6CF7">
        <w:rPr>
          <w:rFonts w:cs="Source Code Pro"/>
          <w:szCs w:val="24"/>
        </w:rPr>
        <w:t>(</w:t>
      </w:r>
      <w:r w:rsidRPr="006A6CF7">
        <w:rPr>
          <w:rFonts w:cs="Source Code Pro"/>
          <w:color w:val="6F008A"/>
          <w:szCs w:val="24"/>
        </w:rPr>
        <w:t>_WIN32</w:t>
      </w:r>
      <w:r w:rsidRPr="006A6CF7">
        <w:rPr>
          <w:rFonts w:cs="Source Code Pro"/>
          <w:szCs w:val="24"/>
        </w:rPr>
        <w:t>)</w:t>
      </w:r>
    </w:p>
    <w:p w:rsidR="006A6CF7" w:rsidRPr="006A6CF7" w:rsidRDefault="006A6CF7" w:rsidP="006A6CF7">
      <w:pPr>
        <w:pStyle w:val="af0"/>
        <w:spacing w:before="65" w:after="65"/>
        <w:rPr>
          <w:rFonts w:cs="Source Code Pro"/>
          <w:szCs w:val="24"/>
        </w:rPr>
      </w:pPr>
      <w:r w:rsidRPr="006A6CF7">
        <w:rPr>
          <w:rFonts w:cs="Source Code Pro"/>
          <w:color w:val="0000FF"/>
          <w:szCs w:val="24"/>
        </w:rPr>
        <w:t>extern</w:t>
      </w:r>
      <w:r w:rsidRPr="006A6CF7">
        <w:rPr>
          <w:rFonts w:cs="Source Code Pro"/>
          <w:szCs w:val="24"/>
        </w:rPr>
        <w:t xml:space="preserve"> </w:t>
      </w:r>
      <w:r w:rsidRPr="006A6CF7">
        <w:rPr>
          <w:rFonts w:cs="Source Code Pro"/>
          <w:color w:val="A31515"/>
          <w:szCs w:val="24"/>
        </w:rPr>
        <w:t>"C"</w:t>
      </w:r>
      <w:r w:rsidRPr="006A6CF7">
        <w:rPr>
          <w:rFonts w:cs="Source Code Pro"/>
          <w:szCs w:val="24"/>
        </w:rPr>
        <w:t xml:space="preserve"> </w:t>
      </w:r>
      <w:r w:rsidRPr="006A6CF7">
        <w:rPr>
          <w:rFonts w:cs="Source Code Pro"/>
          <w:color w:val="0000FF"/>
          <w:szCs w:val="24"/>
        </w:rPr>
        <w:t>int</w:t>
      </w:r>
      <w:r w:rsidRPr="006A6CF7">
        <w:rPr>
          <w:rFonts w:cs="Source Code Pro"/>
          <w:szCs w:val="24"/>
        </w:rPr>
        <w:t xml:space="preserve"> initializeWinsockIfNecessary();</w:t>
      </w:r>
    </w:p>
    <w:p w:rsidR="006A6CF7" w:rsidRPr="006A6CF7" w:rsidRDefault="006A6CF7" w:rsidP="006A6CF7">
      <w:pPr>
        <w:pStyle w:val="af0"/>
        <w:spacing w:before="65" w:after="65"/>
        <w:rPr>
          <w:rFonts w:cs="Source Code Pro"/>
          <w:szCs w:val="24"/>
        </w:rPr>
      </w:pPr>
      <w:r w:rsidRPr="006A6CF7">
        <w:rPr>
          <w:rFonts w:cs="Source Code Pro"/>
          <w:color w:val="0000FF"/>
          <w:szCs w:val="24"/>
        </w:rPr>
        <w:t>#endif</w:t>
      </w:r>
    </w:p>
    <w:p w:rsidR="006A6CF7" w:rsidRPr="006A6CF7" w:rsidRDefault="006A6CF7" w:rsidP="006A6CF7">
      <w:pPr>
        <w:pStyle w:val="af0"/>
        <w:spacing w:before="65" w:after="65"/>
        <w:rPr>
          <w:rFonts w:cs="Source Code Pro"/>
          <w:szCs w:val="24"/>
        </w:rPr>
      </w:pPr>
    </w:p>
    <w:p w:rsidR="006A6CF7" w:rsidRPr="006A6CF7" w:rsidRDefault="006A6CF7" w:rsidP="006A6CF7">
      <w:pPr>
        <w:pStyle w:val="af0"/>
        <w:spacing w:before="65" w:after="65"/>
        <w:rPr>
          <w:rFonts w:cs="Source Code Pro"/>
          <w:szCs w:val="24"/>
        </w:rPr>
      </w:pPr>
      <w:r w:rsidRPr="006A6CF7">
        <w:rPr>
          <w:rFonts w:cs="Source Code Pro"/>
          <w:color w:val="2B91AF"/>
          <w:szCs w:val="24"/>
        </w:rPr>
        <w:t>BasicUsageEnvironment</w:t>
      </w:r>
      <w:r w:rsidRPr="006A6CF7">
        <w:rPr>
          <w:rFonts w:cs="Source Code Pro"/>
          <w:szCs w:val="24"/>
        </w:rPr>
        <w:t>::BasicUsageEnvironment(</w:t>
      </w:r>
      <w:r w:rsidRPr="006A6CF7">
        <w:rPr>
          <w:rFonts w:cs="Source Code Pro"/>
          <w:color w:val="2B91AF"/>
          <w:szCs w:val="24"/>
        </w:rPr>
        <w:t>TaskScheduler</w:t>
      </w:r>
      <w:r w:rsidRPr="006A6CF7">
        <w:rPr>
          <w:rFonts w:cs="Source Code Pro"/>
          <w:szCs w:val="24"/>
        </w:rPr>
        <w:t xml:space="preserve">&amp; </w:t>
      </w:r>
      <w:r w:rsidRPr="006A6CF7">
        <w:rPr>
          <w:rFonts w:cs="Source Code Pro"/>
          <w:color w:val="808080"/>
          <w:szCs w:val="24"/>
        </w:rPr>
        <w:t>taskScheduler</w:t>
      </w:r>
      <w:r w:rsidRPr="006A6CF7">
        <w:rPr>
          <w:rFonts w:cs="Source Code Pro"/>
          <w:szCs w:val="24"/>
        </w:rPr>
        <w:t>)</w:t>
      </w:r>
    </w:p>
    <w:p w:rsidR="006A6CF7" w:rsidRPr="006A6CF7" w:rsidRDefault="006A6CF7" w:rsidP="006A6CF7">
      <w:pPr>
        <w:pStyle w:val="af0"/>
        <w:spacing w:before="65" w:after="65"/>
        <w:rPr>
          <w:rFonts w:cs="Source Code Pro"/>
          <w:szCs w:val="24"/>
        </w:rPr>
      </w:pPr>
      <w:r w:rsidRPr="006A6CF7">
        <w:rPr>
          <w:rFonts w:cs="Source Code Pro"/>
          <w:szCs w:val="24"/>
        </w:rPr>
        <w:t xml:space="preserve">: </w:t>
      </w:r>
      <w:r w:rsidRPr="006A6CF7">
        <w:rPr>
          <w:rFonts w:cs="Source Code Pro"/>
          <w:color w:val="2B91AF"/>
          <w:szCs w:val="24"/>
        </w:rPr>
        <w:t>BasicUsageEnvironment0</w:t>
      </w:r>
      <w:r w:rsidRPr="006A6CF7">
        <w:rPr>
          <w:rFonts w:cs="Source Code Pro"/>
          <w:szCs w:val="24"/>
        </w:rPr>
        <w:t>(</w:t>
      </w:r>
      <w:r w:rsidRPr="006A6CF7">
        <w:rPr>
          <w:rFonts w:cs="Source Code Pro"/>
          <w:color w:val="808080"/>
          <w:szCs w:val="24"/>
        </w:rPr>
        <w:t>taskScheduler</w:t>
      </w:r>
      <w:r w:rsidRPr="006A6CF7">
        <w:rPr>
          <w:rFonts w:cs="Source Code Pro"/>
          <w:szCs w:val="24"/>
        </w:rPr>
        <w:t>) {</w:t>
      </w:r>
    </w:p>
    <w:p w:rsidR="006A6CF7" w:rsidRPr="006A6CF7" w:rsidRDefault="006A6CF7" w:rsidP="006A6CF7">
      <w:pPr>
        <w:pStyle w:val="af0"/>
        <w:spacing w:before="65" w:after="65"/>
        <w:rPr>
          <w:rFonts w:cs="Source Code Pro"/>
          <w:szCs w:val="24"/>
        </w:rPr>
      </w:pPr>
      <w:r w:rsidRPr="006A6CF7">
        <w:rPr>
          <w:rFonts w:cs="Source Code Pro"/>
          <w:color w:val="0000FF"/>
          <w:szCs w:val="24"/>
        </w:rPr>
        <w:t>#if</w:t>
      </w:r>
      <w:r w:rsidRPr="006A6CF7">
        <w:rPr>
          <w:rFonts w:cs="Source Code Pro"/>
          <w:szCs w:val="24"/>
        </w:rPr>
        <w:t xml:space="preserve"> </w:t>
      </w:r>
      <w:r w:rsidRPr="006A6CF7">
        <w:rPr>
          <w:rFonts w:cs="Source Code Pro"/>
          <w:color w:val="0000FF"/>
          <w:szCs w:val="24"/>
        </w:rPr>
        <w:t>defined</w:t>
      </w:r>
      <w:r w:rsidRPr="006A6CF7">
        <w:rPr>
          <w:rFonts w:cs="Source Code Pro"/>
          <w:szCs w:val="24"/>
        </w:rPr>
        <w:t xml:space="preserve">(__WIN32__) || </w:t>
      </w:r>
      <w:r w:rsidRPr="006A6CF7">
        <w:rPr>
          <w:rFonts w:cs="Source Code Pro"/>
          <w:color w:val="0000FF"/>
          <w:szCs w:val="24"/>
        </w:rPr>
        <w:t>defined</w:t>
      </w:r>
      <w:r w:rsidRPr="006A6CF7">
        <w:rPr>
          <w:rFonts w:cs="Source Code Pro"/>
          <w:szCs w:val="24"/>
        </w:rPr>
        <w:t>(</w:t>
      </w:r>
      <w:r w:rsidRPr="006A6CF7">
        <w:rPr>
          <w:rFonts w:cs="Source Code Pro"/>
          <w:color w:val="6F008A"/>
          <w:szCs w:val="24"/>
        </w:rPr>
        <w:t>_WIN32</w:t>
      </w:r>
      <w:r w:rsidRPr="006A6CF7">
        <w:rPr>
          <w:rFonts w:cs="Source Code Pro"/>
          <w:szCs w:val="24"/>
        </w:rPr>
        <w:t>)</w:t>
      </w:r>
    </w:p>
    <w:p w:rsidR="006A6CF7" w:rsidRPr="006A6CF7" w:rsidRDefault="006A6CF7" w:rsidP="006A6CF7">
      <w:pPr>
        <w:pStyle w:val="af0"/>
        <w:spacing w:before="65" w:after="65"/>
        <w:rPr>
          <w:rFonts w:cs="Source Code Pro"/>
          <w:szCs w:val="24"/>
        </w:rPr>
      </w:pPr>
      <w:r w:rsidRPr="006A6CF7">
        <w:rPr>
          <w:rFonts w:cs="Source Code Pro"/>
          <w:szCs w:val="24"/>
        </w:rPr>
        <w:t xml:space="preserve">  </w:t>
      </w:r>
      <w:r w:rsidRPr="006A6CF7">
        <w:rPr>
          <w:rFonts w:cs="Source Code Pro"/>
          <w:color w:val="0000FF"/>
          <w:szCs w:val="24"/>
        </w:rPr>
        <w:t>if</w:t>
      </w:r>
      <w:r w:rsidRPr="006A6CF7">
        <w:rPr>
          <w:rFonts w:cs="Source Code Pro"/>
          <w:szCs w:val="24"/>
        </w:rPr>
        <w:t xml:space="preserve"> (!initializeWinsockIfNecessary()) {</w:t>
      </w:r>
    </w:p>
    <w:p w:rsidR="006A6CF7" w:rsidRPr="006A6CF7" w:rsidRDefault="006A6CF7" w:rsidP="006A6CF7">
      <w:pPr>
        <w:pStyle w:val="af0"/>
        <w:spacing w:before="65" w:after="65"/>
        <w:rPr>
          <w:rFonts w:cs="Source Code Pro"/>
          <w:szCs w:val="24"/>
        </w:rPr>
      </w:pPr>
      <w:r w:rsidRPr="006A6CF7">
        <w:rPr>
          <w:rFonts w:cs="Source Code Pro"/>
          <w:szCs w:val="24"/>
        </w:rPr>
        <w:t xml:space="preserve">    setResultErrMsg(</w:t>
      </w:r>
      <w:r w:rsidRPr="006A6CF7">
        <w:rPr>
          <w:rFonts w:cs="Source Code Pro"/>
          <w:color w:val="A31515"/>
          <w:szCs w:val="24"/>
        </w:rPr>
        <w:t>"Failed to initialize 'winsock': "</w:t>
      </w:r>
      <w:r w:rsidRPr="006A6CF7">
        <w:rPr>
          <w:rFonts w:cs="Source Code Pro"/>
          <w:szCs w:val="24"/>
        </w:rPr>
        <w:t>);</w:t>
      </w:r>
    </w:p>
    <w:p w:rsidR="006A6CF7" w:rsidRPr="006A6CF7" w:rsidRDefault="006A6CF7" w:rsidP="006A6CF7">
      <w:pPr>
        <w:pStyle w:val="af0"/>
        <w:spacing w:before="65" w:after="65"/>
        <w:rPr>
          <w:rFonts w:cs="Source Code Pro"/>
          <w:szCs w:val="24"/>
        </w:rPr>
      </w:pPr>
      <w:r w:rsidRPr="006A6CF7">
        <w:rPr>
          <w:rFonts w:cs="Source Code Pro"/>
          <w:szCs w:val="24"/>
        </w:rPr>
        <w:t xml:space="preserve">    reportBackgroundError();</w:t>
      </w:r>
    </w:p>
    <w:p w:rsidR="006A6CF7" w:rsidRPr="006A6CF7" w:rsidRDefault="006A6CF7" w:rsidP="006A6CF7">
      <w:pPr>
        <w:pStyle w:val="af0"/>
        <w:spacing w:before="65" w:after="65"/>
        <w:rPr>
          <w:rFonts w:cs="Source Code Pro"/>
          <w:szCs w:val="24"/>
        </w:rPr>
      </w:pPr>
      <w:r w:rsidRPr="006A6CF7">
        <w:rPr>
          <w:rFonts w:cs="Source Code Pro"/>
          <w:szCs w:val="24"/>
        </w:rPr>
        <w:t xml:space="preserve">    internalError();</w:t>
      </w:r>
    </w:p>
    <w:p w:rsidR="006A6CF7" w:rsidRPr="006A6CF7" w:rsidRDefault="006A6CF7" w:rsidP="006A6CF7">
      <w:pPr>
        <w:pStyle w:val="af0"/>
        <w:spacing w:before="65" w:after="65"/>
        <w:rPr>
          <w:rFonts w:cs="Source Code Pro"/>
          <w:szCs w:val="24"/>
        </w:rPr>
      </w:pPr>
      <w:r w:rsidRPr="006A6CF7">
        <w:rPr>
          <w:rFonts w:cs="Source Code Pro"/>
          <w:szCs w:val="24"/>
        </w:rPr>
        <w:t xml:space="preserve">  }</w:t>
      </w:r>
    </w:p>
    <w:p w:rsidR="006A6CF7" w:rsidRPr="006A6CF7" w:rsidRDefault="006A6CF7" w:rsidP="006A6CF7">
      <w:pPr>
        <w:pStyle w:val="af0"/>
        <w:spacing w:before="65" w:after="65"/>
        <w:rPr>
          <w:rFonts w:cs="Source Code Pro"/>
          <w:szCs w:val="24"/>
        </w:rPr>
      </w:pPr>
      <w:r w:rsidRPr="006A6CF7">
        <w:rPr>
          <w:rFonts w:cs="Source Code Pro"/>
          <w:color w:val="0000FF"/>
          <w:szCs w:val="24"/>
        </w:rPr>
        <w:t>#endif</w:t>
      </w:r>
    </w:p>
    <w:p w:rsidR="006A6CF7" w:rsidRDefault="006A6CF7" w:rsidP="006A6CF7">
      <w:pPr>
        <w:pStyle w:val="af0"/>
        <w:spacing w:before="65" w:after="65"/>
        <w:rPr>
          <w:rFonts w:cs="Source Code Pro"/>
          <w:szCs w:val="24"/>
        </w:rPr>
      </w:pPr>
      <w:r w:rsidRPr="006A6CF7">
        <w:rPr>
          <w:rFonts w:cs="Source Code Pro"/>
          <w:szCs w:val="24"/>
        </w:rPr>
        <w:lastRenderedPageBreak/>
        <w:t>}</w:t>
      </w:r>
    </w:p>
    <w:p w:rsidR="00DC5B43" w:rsidRDefault="00DC5B43" w:rsidP="006A6CF7">
      <w:pPr>
        <w:ind w:firstLine="480"/>
        <w:rPr>
          <w:rFonts w:cs="Source Code Pro"/>
          <w:szCs w:val="24"/>
        </w:rPr>
      </w:pPr>
      <w:r w:rsidRPr="00CF535E">
        <w:rPr>
          <w:rFonts w:cs="Source Code Pro"/>
          <w:szCs w:val="24"/>
        </w:rPr>
        <w:t>BasicUsageEnvironment</w:t>
      </w:r>
      <w:r>
        <w:rPr>
          <w:rFonts w:cs="Source Code Pro" w:hint="eastAsia"/>
          <w:szCs w:val="24"/>
        </w:rPr>
        <w:t>的</w:t>
      </w:r>
      <w:r>
        <w:rPr>
          <w:rFonts w:cs="Source Code Pro"/>
          <w:szCs w:val="24"/>
        </w:rPr>
        <w:t>析构</w:t>
      </w:r>
      <w:r>
        <w:rPr>
          <w:rFonts w:cs="Source Code Pro" w:hint="eastAsia"/>
          <w:szCs w:val="24"/>
        </w:rPr>
        <w:t>还是什么</w:t>
      </w:r>
      <w:r>
        <w:rPr>
          <w:rFonts w:cs="Source Code Pro"/>
          <w:szCs w:val="24"/>
        </w:rPr>
        <w:t>也没有做</w:t>
      </w:r>
      <w:r>
        <w:rPr>
          <w:rFonts w:cs="Source Code Pro" w:hint="eastAsia"/>
          <w:szCs w:val="24"/>
        </w:rPr>
        <w:t>，</w:t>
      </w:r>
      <w:r>
        <w:rPr>
          <w:rFonts w:cs="Source Code Pro"/>
          <w:szCs w:val="24"/>
        </w:rPr>
        <w:t>但是要注意的是，</w:t>
      </w:r>
      <w:r>
        <w:rPr>
          <w:rFonts w:cs="Source Code Pro" w:hint="eastAsia"/>
          <w:szCs w:val="24"/>
        </w:rPr>
        <w:t>对象</w:t>
      </w:r>
      <w:r>
        <w:rPr>
          <w:rFonts w:cs="Source Code Pro"/>
          <w:szCs w:val="24"/>
        </w:rPr>
        <w:t>析构的时候会调用基类的析构函数。</w:t>
      </w:r>
    </w:p>
    <w:p w:rsidR="00DC5B43" w:rsidRPr="00DC5B43" w:rsidRDefault="009F494D" w:rsidP="00DC5B43">
      <w:pPr>
        <w:ind w:firstLine="480"/>
      </w:pPr>
      <w:r>
        <w:rPr>
          <w:rFonts w:cs="Source Code Pro" w:hint="eastAsia"/>
          <w:szCs w:val="24"/>
        </w:rPr>
        <w:t>顺带</w:t>
      </w:r>
      <w:r>
        <w:rPr>
          <w:rFonts w:cs="Source Code Pro"/>
          <w:szCs w:val="24"/>
        </w:rPr>
        <w:t>再多说一点</w:t>
      </w:r>
      <w:r>
        <w:rPr>
          <w:rFonts w:cs="Source Code Pro"/>
          <w:szCs w:val="24"/>
        </w:rPr>
        <w:t>C++</w:t>
      </w:r>
      <w:r>
        <w:rPr>
          <w:rFonts w:cs="Source Code Pro"/>
          <w:szCs w:val="24"/>
        </w:rPr>
        <w:t>对象的构造析构过程。</w:t>
      </w:r>
      <w:r>
        <w:rPr>
          <w:rFonts w:cs="Source Code Pro" w:hint="eastAsia"/>
          <w:szCs w:val="24"/>
        </w:rPr>
        <w:t>C++</w:t>
      </w:r>
      <w:r>
        <w:rPr>
          <w:rFonts w:cs="Source Code Pro"/>
          <w:szCs w:val="24"/>
        </w:rPr>
        <w:t>类定义中，构造函数不能</w:t>
      </w:r>
      <w:r>
        <w:rPr>
          <w:rFonts w:cs="Source Code Pro" w:hint="eastAsia"/>
          <w:szCs w:val="24"/>
        </w:rPr>
        <w:t>使用</w:t>
      </w:r>
      <w:r>
        <w:rPr>
          <w:rFonts w:cs="Source Code Pro" w:hint="eastAsia"/>
          <w:szCs w:val="24"/>
        </w:rPr>
        <w:t>virtual</w:t>
      </w:r>
      <w:r>
        <w:rPr>
          <w:rFonts w:cs="Source Code Pro" w:hint="eastAsia"/>
          <w:szCs w:val="24"/>
        </w:rPr>
        <w:t>修饰</w:t>
      </w:r>
      <w:r>
        <w:rPr>
          <w:rFonts w:cs="Source Code Pro"/>
          <w:szCs w:val="24"/>
        </w:rPr>
        <w:t>，而析构函数请</w:t>
      </w:r>
      <w:r>
        <w:rPr>
          <w:rFonts w:cs="Source Code Pro" w:hint="eastAsia"/>
          <w:szCs w:val="24"/>
        </w:rPr>
        <w:t>尽量</w:t>
      </w:r>
      <w:r>
        <w:rPr>
          <w:rFonts w:cs="Source Code Pro"/>
          <w:szCs w:val="24"/>
        </w:rPr>
        <w:t>使用</w:t>
      </w:r>
      <w:r>
        <w:rPr>
          <w:rFonts w:cs="Source Code Pro" w:hint="eastAsia"/>
          <w:szCs w:val="24"/>
        </w:rPr>
        <w:t>virtual</w:t>
      </w:r>
      <w:r>
        <w:rPr>
          <w:rFonts w:cs="Source Code Pro" w:hint="eastAsia"/>
          <w:szCs w:val="24"/>
        </w:rPr>
        <w:t>修饰</w:t>
      </w:r>
      <w:r>
        <w:rPr>
          <w:rFonts w:cs="Source Code Pro"/>
          <w:szCs w:val="24"/>
        </w:rPr>
        <w:t>。为什么</w:t>
      </w:r>
      <w:r>
        <w:rPr>
          <w:rFonts w:cs="Source Code Pro" w:hint="eastAsia"/>
          <w:szCs w:val="24"/>
        </w:rPr>
        <w:t>呢</w:t>
      </w:r>
      <w:r>
        <w:rPr>
          <w:rFonts w:cs="Source Code Pro"/>
          <w:szCs w:val="24"/>
        </w:rPr>
        <w:t>？因为</w:t>
      </w:r>
      <w:r>
        <w:rPr>
          <w:rFonts w:cs="Source Code Pro" w:hint="eastAsia"/>
          <w:szCs w:val="24"/>
        </w:rPr>
        <w:t>将</w:t>
      </w:r>
      <w:r>
        <w:rPr>
          <w:rFonts w:cs="Source Code Pro"/>
          <w:szCs w:val="24"/>
        </w:rPr>
        <w:t>析构函数加入虚函数表可以使得</w:t>
      </w:r>
      <w:r w:rsidRPr="00D72990">
        <w:rPr>
          <w:rFonts w:cs="Source Code Pro"/>
          <w:color w:val="FF0000"/>
          <w:szCs w:val="24"/>
        </w:rPr>
        <w:t>对象在析构的时候可以正确调用对应的析构函数</w:t>
      </w:r>
      <w:r>
        <w:rPr>
          <w:rFonts w:cs="Source Code Pro"/>
          <w:szCs w:val="24"/>
        </w:rPr>
        <w:t>，避免</w:t>
      </w:r>
      <w:r>
        <w:rPr>
          <w:rFonts w:cs="Source Code Pro" w:hint="eastAsia"/>
          <w:szCs w:val="24"/>
        </w:rPr>
        <w:t>内存</w:t>
      </w:r>
      <w:r>
        <w:rPr>
          <w:rFonts w:cs="Source Code Pro"/>
          <w:szCs w:val="24"/>
        </w:rPr>
        <w:t>泄露等问题。</w:t>
      </w:r>
      <w:r w:rsidR="006A3489">
        <w:rPr>
          <w:rFonts w:cs="Source Code Pro" w:hint="eastAsia"/>
          <w:szCs w:val="24"/>
        </w:rPr>
        <w:t>在</w:t>
      </w:r>
      <w:r w:rsidR="006A3489">
        <w:rPr>
          <w:rFonts w:cs="Source Code Pro"/>
          <w:szCs w:val="24"/>
        </w:rPr>
        <w:t>构建对象的时候，构造函数的调用顺序是</w:t>
      </w:r>
      <w:r w:rsidR="006A3489" w:rsidRPr="00D72990">
        <w:rPr>
          <w:rFonts w:cs="Source Code Pro" w:hint="eastAsia"/>
          <w:color w:val="FF0000"/>
          <w:szCs w:val="24"/>
        </w:rPr>
        <w:t xml:space="preserve"> </w:t>
      </w:r>
      <w:r w:rsidR="006A3489" w:rsidRPr="00D72990">
        <w:rPr>
          <w:rFonts w:cs="Source Code Pro" w:hint="eastAsia"/>
          <w:color w:val="FF0000"/>
          <w:szCs w:val="24"/>
        </w:rPr>
        <w:t>基类</w:t>
      </w:r>
      <w:r w:rsidR="006A3489" w:rsidRPr="00D72990">
        <w:rPr>
          <w:rFonts w:cs="Source Code Pro"/>
          <w:color w:val="FF0000"/>
          <w:szCs w:val="24"/>
        </w:rPr>
        <w:t>的构造</w:t>
      </w:r>
      <w:r w:rsidR="006A3489" w:rsidRPr="00D72990">
        <w:rPr>
          <w:rFonts w:cs="Source Code Pro"/>
          <w:color w:val="FF0000"/>
          <w:szCs w:val="24"/>
        </w:rPr>
        <w:t>---</w:t>
      </w:r>
      <w:r w:rsidR="006A3489" w:rsidRPr="00D72990">
        <w:rPr>
          <w:rFonts w:cs="Source Code Pro"/>
          <w:color w:val="FF0000"/>
          <w:szCs w:val="24"/>
        </w:rPr>
        <w:t>》派生类的构造</w:t>
      </w:r>
      <w:r w:rsidR="006A3489">
        <w:rPr>
          <w:rFonts w:cs="Source Code Pro" w:hint="eastAsia"/>
          <w:szCs w:val="24"/>
        </w:rPr>
        <w:t>，</w:t>
      </w:r>
      <w:r w:rsidR="006A3489">
        <w:rPr>
          <w:rFonts w:cs="Source Code Pro"/>
          <w:szCs w:val="24"/>
        </w:rPr>
        <w:t>析构顺序与之相反，是</w:t>
      </w:r>
      <w:r w:rsidR="006A3489">
        <w:rPr>
          <w:rFonts w:cs="Source Code Pro" w:hint="eastAsia"/>
          <w:szCs w:val="24"/>
        </w:rPr>
        <w:t xml:space="preserve"> </w:t>
      </w:r>
      <w:r w:rsidR="006A3489" w:rsidRPr="00D72990">
        <w:rPr>
          <w:rFonts w:cs="Source Code Pro" w:hint="eastAsia"/>
          <w:color w:val="FF0000"/>
          <w:szCs w:val="24"/>
        </w:rPr>
        <w:t>派生</w:t>
      </w:r>
      <w:r w:rsidR="006A3489" w:rsidRPr="00D72990">
        <w:rPr>
          <w:rFonts w:cs="Source Code Pro"/>
          <w:color w:val="FF0000"/>
          <w:szCs w:val="24"/>
        </w:rPr>
        <w:t>类的析构</w:t>
      </w:r>
      <w:r w:rsidR="006A3489" w:rsidRPr="00D72990">
        <w:rPr>
          <w:rFonts w:cs="Source Code Pro"/>
          <w:color w:val="FF0000"/>
          <w:szCs w:val="24"/>
        </w:rPr>
        <w:t>---</w:t>
      </w:r>
      <w:r w:rsidR="006A3489" w:rsidRPr="00D72990">
        <w:rPr>
          <w:rFonts w:cs="Source Code Pro"/>
          <w:color w:val="FF0000"/>
          <w:szCs w:val="24"/>
        </w:rPr>
        <w:t>》基类的析构</w:t>
      </w:r>
      <w:r w:rsidR="006A3489">
        <w:rPr>
          <w:rFonts w:cs="Source Code Pro"/>
          <w:szCs w:val="24"/>
        </w:rPr>
        <w:t>。</w:t>
      </w:r>
    </w:p>
    <w:p w:rsidR="00CF535E" w:rsidRPr="00CF535E" w:rsidRDefault="00CF535E" w:rsidP="00CF535E">
      <w:pPr>
        <w:pStyle w:val="af0"/>
        <w:spacing w:before="65" w:after="65"/>
        <w:rPr>
          <w:rFonts w:cs="Source Code Pro"/>
          <w:szCs w:val="24"/>
        </w:rPr>
      </w:pPr>
      <w:r w:rsidRPr="00CF535E">
        <w:rPr>
          <w:rFonts w:cs="Source Code Pro"/>
          <w:color w:val="2B91AF"/>
          <w:szCs w:val="24"/>
        </w:rPr>
        <w:t>BasicUsageEnvironment</w:t>
      </w:r>
      <w:r w:rsidRPr="00CF535E">
        <w:rPr>
          <w:rFonts w:cs="Source Code Pro"/>
          <w:szCs w:val="24"/>
        </w:rPr>
        <w:t>::~BasicUsageEnvironment() {</w:t>
      </w:r>
    </w:p>
    <w:p w:rsidR="00CF535E" w:rsidRDefault="00CF535E" w:rsidP="00CF535E">
      <w:pPr>
        <w:pStyle w:val="af0"/>
        <w:spacing w:before="65" w:after="65"/>
        <w:rPr>
          <w:rFonts w:cs="Source Code Pro"/>
          <w:szCs w:val="24"/>
        </w:rPr>
      </w:pPr>
      <w:r w:rsidRPr="00CF535E">
        <w:rPr>
          <w:rFonts w:cs="Source Code Pro"/>
          <w:szCs w:val="24"/>
        </w:rPr>
        <w:t>}</w:t>
      </w:r>
    </w:p>
    <w:p w:rsidR="006A6CF7" w:rsidRDefault="001F2AC8" w:rsidP="001F2AC8">
      <w:pPr>
        <w:pStyle w:val="4"/>
        <w:ind w:firstLine="601"/>
      </w:pPr>
      <w:r>
        <w:rPr>
          <w:rFonts w:hint="eastAsia"/>
        </w:rPr>
        <w:t>create</w:t>
      </w:r>
      <w:r>
        <w:t>New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rPr>
          <w:rFonts w:hint="eastAsia"/>
        </w:rPr>
        <w:t>创建</w:t>
      </w:r>
      <w:r>
        <w:t>对象</w:t>
      </w:r>
      <w:r>
        <w:rPr>
          <w:rFonts w:hint="eastAsia"/>
        </w:rPr>
        <w:t>)</w:t>
      </w:r>
    </w:p>
    <w:p w:rsidR="001F2AC8" w:rsidRPr="001F2AC8" w:rsidRDefault="00FA7881" w:rsidP="001F2AC8">
      <w:pPr>
        <w:ind w:firstLine="480"/>
      </w:pPr>
      <w:r>
        <w:rPr>
          <w:rFonts w:hint="eastAsia"/>
        </w:rPr>
        <w:t>在</w:t>
      </w:r>
      <w:r>
        <w:t>堆上</w:t>
      </w:r>
      <w:r>
        <w:rPr>
          <w:rFonts w:hint="eastAsia"/>
        </w:rPr>
        <w:t>(</w:t>
      </w:r>
      <w:r>
        <w:t>heap</w:t>
      </w:r>
      <w:r>
        <w:rPr>
          <w:rFonts w:hint="eastAsia"/>
        </w:rPr>
        <w:t>)</w:t>
      </w:r>
      <w:r w:rsidR="00FC3359">
        <w:rPr>
          <w:rFonts w:hint="eastAsia"/>
        </w:rPr>
        <w:t>动态</w:t>
      </w:r>
      <w:r w:rsidR="001F2AC8">
        <w:rPr>
          <w:rFonts w:hint="eastAsia"/>
        </w:rPr>
        <w:t>创建一个</w:t>
      </w:r>
      <w:r w:rsidR="001F2AC8">
        <w:t>BasicUsageEnvironment</w:t>
      </w:r>
      <w:r w:rsidR="001F2AC8">
        <w:rPr>
          <w:rFonts w:hint="eastAsia"/>
        </w:rPr>
        <w:t>对象</w:t>
      </w:r>
      <w:r w:rsidR="001F2AC8">
        <w:t>并返回对象地址</w:t>
      </w:r>
      <w:r w:rsidR="001F2AC8">
        <w:rPr>
          <w:rFonts w:hint="eastAsia"/>
        </w:rPr>
        <w:t>。</w:t>
      </w:r>
      <w:r w:rsidR="00072739">
        <w:rPr>
          <w:rFonts w:hint="eastAsia"/>
        </w:rPr>
        <w:t>这是一个</w:t>
      </w:r>
      <w:r w:rsidR="00072739">
        <w:t>静态方法</w:t>
      </w:r>
      <w:r w:rsidR="001F2AC8">
        <w:t>。</w:t>
      </w:r>
    </w:p>
    <w:p w:rsidR="001F2AC8" w:rsidRPr="001F2AC8" w:rsidRDefault="001F2AC8" w:rsidP="001F2AC8">
      <w:pPr>
        <w:pStyle w:val="af0"/>
        <w:spacing w:before="65" w:after="65"/>
        <w:rPr>
          <w:rFonts w:cs="Source Code Pro"/>
          <w:szCs w:val="24"/>
        </w:rPr>
      </w:pPr>
      <w:r w:rsidRPr="001F2AC8">
        <w:rPr>
          <w:rFonts w:cs="Source Code Pro"/>
          <w:color w:val="2B91AF"/>
          <w:szCs w:val="24"/>
        </w:rPr>
        <w:t>BasicUsageEnvironment</w:t>
      </w:r>
      <w:r w:rsidRPr="001F2AC8">
        <w:rPr>
          <w:rFonts w:cs="Source Code Pro"/>
          <w:szCs w:val="24"/>
        </w:rPr>
        <w:t>*</w:t>
      </w:r>
    </w:p>
    <w:p w:rsidR="001F2AC8" w:rsidRPr="001F2AC8" w:rsidRDefault="001F2AC8" w:rsidP="001F2AC8">
      <w:pPr>
        <w:pStyle w:val="af0"/>
        <w:spacing w:before="65" w:after="65"/>
        <w:rPr>
          <w:rFonts w:cs="Source Code Pro"/>
          <w:szCs w:val="24"/>
        </w:rPr>
      </w:pPr>
      <w:r w:rsidRPr="001F2AC8">
        <w:rPr>
          <w:rFonts w:cs="Source Code Pro"/>
          <w:color w:val="2B91AF"/>
          <w:szCs w:val="24"/>
        </w:rPr>
        <w:t>BasicUsageEnvironment</w:t>
      </w:r>
      <w:r w:rsidRPr="001F2AC8">
        <w:rPr>
          <w:rFonts w:cs="Source Code Pro"/>
          <w:szCs w:val="24"/>
        </w:rPr>
        <w:t>::createNew(</w:t>
      </w:r>
      <w:r w:rsidRPr="001F2AC8">
        <w:rPr>
          <w:rFonts w:cs="Source Code Pro"/>
          <w:color w:val="2B91AF"/>
          <w:szCs w:val="24"/>
        </w:rPr>
        <w:t>TaskScheduler</w:t>
      </w:r>
      <w:r w:rsidRPr="001F2AC8">
        <w:rPr>
          <w:rFonts w:cs="Source Code Pro"/>
          <w:szCs w:val="24"/>
        </w:rPr>
        <w:t xml:space="preserve">&amp; </w:t>
      </w:r>
      <w:r w:rsidRPr="001F2AC8">
        <w:rPr>
          <w:rFonts w:cs="Source Code Pro"/>
          <w:color w:val="808080"/>
          <w:szCs w:val="24"/>
        </w:rPr>
        <w:t>taskScheduler</w:t>
      </w:r>
      <w:r w:rsidRPr="001F2AC8">
        <w:rPr>
          <w:rFonts w:cs="Source Code Pro"/>
          <w:szCs w:val="24"/>
        </w:rPr>
        <w:t>) {</w:t>
      </w:r>
    </w:p>
    <w:p w:rsidR="001F2AC8" w:rsidRPr="001F2AC8" w:rsidRDefault="001F2AC8" w:rsidP="001F2AC8">
      <w:pPr>
        <w:pStyle w:val="af0"/>
        <w:spacing w:before="65" w:after="65"/>
        <w:rPr>
          <w:rFonts w:cs="Source Code Pro"/>
          <w:szCs w:val="24"/>
        </w:rPr>
      </w:pPr>
      <w:r w:rsidRPr="001F2AC8">
        <w:rPr>
          <w:rFonts w:cs="Source Code Pro"/>
          <w:szCs w:val="24"/>
        </w:rPr>
        <w:t xml:space="preserve">  </w:t>
      </w:r>
      <w:r w:rsidRPr="001F2AC8">
        <w:rPr>
          <w:rFonts w:cs="Source Code Pro"/>
          <w:color w:val="0000FF"/>
          <w:szCs w:val="24"/>
        </w:rPr>
        <w:t>return</w:t>
      </w:r>
      <w:r w:rsidRPr="001F2AC8">
        <w:rPr>
          <w:rFonts w:cs="Source Code Pro"/>
          <w:szCs w:val="24"/>
        </w:rPr>
        <w:t xml:space="preserve"> </w:t>
      </w:r>
      <w:r w:rsidRPr="001F2AC8">
        <w:rPr>
          <w:rFonts w:cs="Source Code Pro"/>
          <w:color w:val="0000FF"/>
          <w:szCs w:val="24"/>
        </w:rPr>
        <w:t>new</w:t>
      </w:r>
      <w:r w:rsidRPr="001F2AC8">
        <w:rPr>
          <w:rFonts w:cs="Source Code Pro"/>
          <w:szCs w:val="24"/>
        </w:rPr>
        <w:t xml:space="preserve"> </w:t>
      </w:r>
      <w:r w:rsidRPr="001F2AC8">
        <w:rPr>
          <w:rFonts w:cs="Source Code Pro"/>
          <w:color w:val="2B91AF"/>
          <w:szCs w:val="24"/>
        </w:rPr>
        <w:t>BasicUsageEnvironment</w:t>
      </w:r>
      <w:r w:rsidRPr="001F2AC8">
        <w:rPr>
          <w:rFonts w:cs="Source Code Pro"/>
          <w:szCs w:val="24"/>
        </w:rPr>
        <w:t>(</w:t>
      </w:r>
      <w:r w:rsidRPr="001F2AC8">
        <w:rPr>
          <w:rFonts w:cs="Source Code Pro"/>
          <w:color w:val="808080"/>
          <w:szCs w:val="24"/>
        </w:rPr>
        <w:t>taskScheduler</w:t>
      </w:r>
      <w:r w:rsidRPr="001F2AC8">
        <w:rPr>
          <w:rFonts w:cs="Source Code Pro"/>
          <w:szCs w:val="24"/>
        </w:rPr>
        <w:t>);</w:t>
      </w:r>
    </w:p>
    <w:p w:rsidR="001F2AC8" w:rsidRDefault="001F2AC8" w:rsidP="001F2AC8">
      <w:pPr>
        <w:pStyle w:val="af0"/>
        <w:spacing w:before="65" w:after="65"/>
        <w:rPr>
          <w:rFonts w:cs="Source Code Pro"/>
          <w:szCs w:val="24"/>
        </w:rPr>
      </w:pPr>
      <w:r w:rsidRPr="001F2AC8">
        <w:rPr>
          <w:rFonts w:cs="Source Code Pro"/>
          <w:szCs w:val="24"/>
        </w:rPr>
        <w:t>}</w:t>
      </w:r>
    </w:p>
    <w:p w:rsidR="006118F7" w:rsidRDefault="006118F7" w:rsidP="006118F7">
      <w:pPr>
        <w:pStyle w:val="4"/>
        <w:ind w:firstLine="601"/>
      </w:pPr>
      <w:r>
        <w:rPr>
          <w:rFonts w:hint="eastAsia"/>
        </w:rPr>
        <w:t>getErrno</w:t>
      </w:r>
      <w:r>
        <w:rPr>
          <w:rFonts w:hint="eastAsia"/>
        </w:rPr>
        <w:t>方法</w:t>
      </w:r>
    </w:p>
    <w:p w:rsidR="006118F7" w:rsidRDefault="001D76E0" w:rsidP="006118F7">
      <w:pPr>
        <w:ind w:firstLine="480"/>
      </w:pPr>
      <w:r>
        <w:rPr>
          <w:rFonts w:hint="eastAsia"/>
        </w:rPr>
        <w:t>这个</w:t>
      </w:r>
      <w:r>
        <w:t>方法在</w:t>
      </w:r>
      <w:r w:rsidRPr="00CE717B">
        <w:t>BasicUsageEnvironment0</w:t>
      </w:r>
      <w:r>
        <w:rPr>
          <w:rFonts w:hint="eastAsia"/>
        </w:rPr>
        <w:t>中</w:t>
      </w:r>
      <w:r>
        <w:t>实现</w:t>
      </w:r>
      <w:r w:rsidRPr="00E71B0E">
        <w:t>setResultErrMsg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用到</w:t>
      </w:r>
      <w:r>
        <w:t>了</w:t>
      </w:r>
      <w:r w:rsidR="003A6A79">
        <w:rPr>
          <w:rFonts w:hint="eastAsia"/>
        </w:rPr>
        <w:t>。</w:t>
      </w:r>
      <w:r w:rsidR="003A6A79">
        <w:t>其返回一个错误码，在</w:t>
      </w:r>
      <w:r w:rsidR="003A6A79">
        <w:rPr>
          <w:rFonts w:hint="eastAsia"/>
        </w:rPr>
        <w:t>windows</w:t>
      </w:r>
      <w:r w:rsidR="003A6A79">
        <w:rPr>
          <w:rFonts w:hint="eastAsia"/>
        </w:rPr>
        <w:t>相关</w:t>
      </w:r>
      <w:r w:rsidR="003A6A79">
        <w:t>平台是</w:t>
      </w:r>
      <w:r w:rsidR="003A6A79">
        <w:rPr>
          <w:rFonts w:hint="eastAsia"/>
        </w:rPr>
        <w:t>上一次</w:t>
      </w:r>
      <w:r w:rsidR="003A6A79">
        <w:t>发生网络错误</w:t>
      </w:r>
      <w:r w:rsidR="003A6A79">
        <w:rPr>
          <w:rFonts w:hint="eastAsia"/>
        </w:rPr>
        <w:t>的</w:t>
      </w:r>
      <w:r w:rsidR="003A6A79">
        <w:t>错误代码</w:t>
      </w:r>
      <w:r w:rsidR="003A6A79">
        <w:rPr>
          <w:rFonts w:hint="eastAsia"/>
        </w:rPr>
        <w:t>，</w:t>
      </w:r>
      <w:r w:rsidR="003A6A79">
        <w:t>其他平台是全局的</w:t>
      </w:r>
      <w:r w:rsidR="003A6A79">
        <w:rPr>
          <w:rFonts w:hint="eastAsia"/>
        </w:rPr>
        <w:t>errno</w:t>
      </w:r>
      <w:r w:rsidR="003A6A79">
        <w:rPr>
          <w:rFonts w:hint="eastAsia"/>
        </w:rPr>
        <w:t>。</w:t>
      </w:r>
      <w:r w:rsidR="009D24A5">
        <w:rPr>
          <w:rFonts w:hint="eastAsia"/>
        </w:rPr>
        <w:t>考虑一下</w:t>
      </w:r>
      <w:r w:rsidR="0087624B">
        <w:rPr>
          <w:rFonts w:hint="eastAsia"/>
        </w:rPr>
        <w:t>errno</w:t>
      </w:r>
      <w:r w:rsidR="0087624B">
        <w:rPr>
          <w:rFonts w:hint="eastAsia"/>
        </w:rPr>
        <w:t>的</w:t>
      </w:r>
      <w:r w:rsidR="0087624B">
        <w:t>线程安全性。</w:t>
      </w:r>
    </w:p>
    <w:p w:rsidR="006118F7" w:rsidRPr="006118F7" w:rsidRDefault="006118F7" w:rsidP="006118F7">
      <w:pPr>
        <w:pStyle w:val="af0"/>
        <w:spacing w:before="65" w:after="65"/>
      </w:pPr>
      <w:r w:rsidRPr="006118F7">
        <w:rPr>
          <w:color w:val="0000FF"/>
        </w:rPr>
        <w:t>int</w:t>
      </w:r>
      <w:r w:rsidRPr="006118F7">
        <w:t xml:space="preserve"> </w:t>
      </w:r>
      <w:r w:rsidRPr="001D76E0">
        <w:rPr>
          <w:rFonts w:cs="Source Code Pro"/>
          <w:color w:val="2B91AF"/>
          <w:szCs w:val="24"/>
        </w:rPr>
        <w:t>BasicUsageEnvironment</w:t>
      </w:r>
      <w:r w:rsidRPr="006118F7">
        <w:t xml:space="preserve">::getErrno() </w:t>
      </w:r>
      <w:r w:rsidRPr="006118F7">
        <w:rPr>
          <w:color w:val="0000FF"/>
        </w:rPr>
        <w:t>const</w:t>
      </w:r>
      <w:r w:rsidRPr="006118F7">
        <w:t xml:space="preserve"> {</w:t>
      </w:r>
    </w:p>
    <w:p w:rsidR="006118F7" w:rsidRPr="006118F7" w:rsidRDefault="006118F7" w:rsidP="006118F7">
      <w:pPr>
        <w:pStyle w:val="af0"/>
        <w:spacing w:before="65" w:after="65"/>
      </w:pPr>
      <w:r w:rsidRPr="006118F7">
        <w:rPr>
          <w:color w:val="0000FF"/>
        </w:rPr>
        <w:t>#if</w:t>
      </w:r>
      <w:r w:rsidRPr="006118F7">
        <w:t xml:space="preserve"> </w:t>
      </w:r>
      <w:r w:rsidRPr="006118F7">
        <w:rPr>
          <w:color w:val="0000FF"/>
        </w:rPr>
        <w:t>defined</w:t>
      </w:r>
      <w:r w:rsidRPr="006118F7">
        <w:t xml:space="preserve">(__WIN32__) || </w:t>
      </w:r>
      <w:r w:rsidRPr="006118F7">
        <w:rPr>
          <w:color w:val="0000FF"/>
        </w:rPr>
        <w:t>defined</w:t>
      </w:r>
      <w:r w:rsidRPr="006118F7">
        <w:t>(</w:t>
      </w:r>
      <w:r w:rsidRPr="006118F7">
        <w:rPr>
          <w:color w:val="6F008A"/>
        </w:rPr>
        <w:t>_WIN32</w:t>
      </w:r>
      <w:r w:rsidRPr="006118F7">
        <w:t xml:space="preserve">) || </w:t>
      </w:r>
      <w:r w:rsidRPr="006118F7">
        <w:rPr>
          <w:color w:val="0000FF"/>
        </w:rPr>
        <w:t>defined</w:t>
      </w:r>
      <w:r w:rsidRPr="006118F7">
        <w:t>(_WIN32_WCE)</w:t>
      </w:r>
    </w:p>
    <w:p w:rsidR="006118F7" w:rsidRPr="006118F7" w:rsidRDefault="006118F7" w:rsidP="006118F7">
      <w:pPr>
        <w:pStyle w:val="af0"/>
        <w:spacing w:before="65" w:after="65"/>
      </w:pPr>
      <w:r w:rsidRPr="006118F7">
        <w:t xml:space="preserve">  </w:t>
      </w:r>
      <w:r w:rsidRPr="006118F7">
        <w:rPr>
          <w:color w:val="0000FF"/>
        </w:rPr>
        <w:t>return</w:t>
      </w:r>
      <w:r w:rsidRPr="006118F7">
        <w:t xml:space="preserve"> WSAGetLastError();</w:t>
      </w:r>
    </w:p>
    <w:p w:rsidR="006118F7" w:rsidRPr="006118F7" w:rsidRDefault="006118F7" w:rsidP="006118F7">
      <w:pPr>
        <w:pStyle w:val="af0"/>
        <w:spacing w:before="65" w:after="65"/>
      </w:pPr>
      <w:r w:rsidRPr="006118F7">
        <w:t xml:space="preserve">  </w:t>
      </w:r>
      <w:r w:rsidRPr="006118F7">
        <w:rPr>
          <w:color w:val="008000"/>
        </w:rPr>
        <w:t>/* #include &lt;winsock.h&gt;</w:t>
      </w:r>
    </w:p>
    <w:p w:rsidR="006118F7" w:rsidRPr="006118F7" w:rsidRDefault="006118F7" w:rsidP="006118F7">
      <w:pPr>
        <w:pStyle w:val="af0"/>
        <w:spacing w:before="65" w:after="65"/>
      </w:pPr>
      <w:r w:rsidRPr="006118F7">
        <w:rPr>
          <w:color w:val="008000"/>
        </w:rPr>
        <w:t>int PASCAL FAR WSAGetLastError ( void );</w:t>
      </w:r>
    </w:p>
    <w:p w:rsidR="006118F7" w:rsidRPr="006118F7" w:rsidRDefault="006118F7" w:rsidP="006118F7">
      <w:pPr>
        <w:pStyle w:val="af0"/>
        <w:spacing w:before="65" w:after="65"/>
      </w:pPr>
      <w:r w:rsidRPr="006118F7">
        <w:rPr>
          <w:color w:val="008000"/>
        </w:rPr>
        <w:t>注释</w:t>
      </w:r>
      <w:r w:rsidRPr="006118F7">
        <w:rPr>
          <w:color w:val="008000"/>
        </w:rPr>
        <w:t>:</w:t>
      </w:r>
      <w:r w:rsidRPr="006118F7">
        <w:rPr>
          <w:color w:val="008000"/>
        </w:rPr>
        <w:t>该函数返回上次发生的网络错误</w:t>
      </w:r>
      <w:r w:rsidRPr="006118F7">
        <w:rPr>
          <w:color w:val="008000"/>
        </w:rPr>
        <w:t>.</w:t>
      </w:r>
      <w:r w:rsidRPr="006118F7">
        <w:rPr>
          <w:color w:val="008000"/>
        </w:rPr>
        <w:t>当一特定的</w:t>
      </w:r>
      <w:r w:rsidRPr="006118F7">
        <w:rPr>
          <w:color w:val="008000"/>
        </w:rPr>
        <w:t>Windows Sockets API</w:t>
      </w:r>
      <w:r w:rsidRPr="006118F7">
        <w:rPr>
          <w:color w:val="008000"/>
        </w:rPr>
        <w:t>函数指出一个错误已经发生</w:t>
      </w:r>
      <w:r w:rsidRPr="006118F7">
        <w:rPr>
          <w:color w:val="008000"/>
        </w:rPr>
        <w:t>,</w:t>
      </w:r>
    </w:p>
    <w:p w:rsidR="006118F7" w:rsidRPr="006118F7" w:rsidRDefault="006118F7" w:rsidP="006118F7">
      <w:pPr>
        <w:pStyle w:val="af0"/>
        <w:spacing w:before="65" w:after="65"/>
      </w:pPr>
      <w:r w:rsidRPr="006118F7">
        <w:rPr>
          <w:color w:val="008000"/>
        </w:rPr>
        <w:tab/>
      </w:r>
      <w:r w:rsidRPr="006118F7">
        <w:rPr>
          <w:color w:val="008000"/>
        </w:rPr>
        <w:t>该函数就应调用来获得对应的错误代码</w:t>
      </w:r>
      <w:r w:rsidRPr="006118F7">
        <w:rPr>
          <w:color w:val="008000"/>
        </w:rPr>
        <w:t>.</w:t>
      </w:r>
    </w:p>
    <w:p w:rsidR="006118F7" w:rsidRPr="006118F7" w:rsidRDefault="006118F7" w:rsidP="006118F7">
      <w:pPr>
        <w:pStyle w:val="af0"/>
        <w:spacing w:before="65" w:after="65"/>
      </w:pPr>
      <w:r w:rsidRPr="006118F7">
        <w:rPr>
          <w:color w:val="008000"/>
        </w:rPr>
        <w:t>返回值</w:t>
      </w:r>
      <w:r w:rsidRPr="006118F7">
        <w:rPr>
          <w:color w:val="008000"/>
        </w:rPr>
        <w:t>:</w:t>
      </w:r>
      <w:r w:rsidRPr="006118F7">
        <w:rPr>
          <w:color w:val="008000"/>
        </w:rPr>
        <w:t>返回值指出了该线程进行的上一次</w:t>
      </w:r>
      <w:r w:rsidRPr="006118F7">
        <w:rPr>
          <w:color w:val="008000"/>
        </w:rPr>
        <w:t>Windows Sockets API</w:t>
      </w:r>
      <w:r w:rsidRPr="006118F7">
        <w:rPr>
          <w:color w:val="008000"/>
        </w:rPr>
        <w:t>函数调用时的错误代码</w:t>
      </w:r>
      <w:r w:rsidRPr="006118F7">
        <w:rPr>
          <w:color w:val="008000"/>
        </w:rPr>
        <w:t>.</w:t>
      </w:r>
    </w:p>
    <w:p w:rsidR="006118F7" w:rsidRPr="006118F7" w:rsidRDefault="006118F7" w:rsidP="006118F7">
      <w:pPr>
        <w:pStyle w:val="af0"/>
        <w:spacing w:before="65" w:after="65"/>
      </w:pPr>
      <w:r w:rsidRPr="006118F7">
        <w:rPr>
          <w:color w:val="008000"/>
        </w:rPr>
        <w:t>*/</w:t>
      </w:r>
    </w:p>
    <w:p w:rsidR="006118F7" w:rsidRPr="006118F7" w:rsidRDefault="006118F7" w:rsidP="006118F7">
      <w:pPr>
        <w:pStyle w:val="af0"/>
        <w:spacing w:before="65" w:after="65"/>
      </w:pPr>
      <w:r w:rsidRPr="006118F7">
        <w:rPr>
          <w:color w:val="0000FF"/>
        </w:rPr>
        <w:t>#else</w:t>
      </w:r>
    </w:p>
    <w:p w:rsidR="006118F7" w:rsidRPr="006118F7" w:rsidRDefault="006118F7" w:rsidP="006118F7">
      <w:pPr>
        <w:pStyle w:val="af0"/>
        <w:spacing w:before="65" w:after="65"/>
      </w:pPr>
      <w:r w:rsidRPr="006118F7">
        <w:t xml:space="preserve">  </w:t>
      </w:r>
      <w:r w:rsidRPr="006118F7">
        <w:rPr>
          <w:color w:val="0000FF"/>
        </w:rPr>
        <w:t>return</w:t>
      </w:r>
      <w:r w:rsidRPr="006118F7">
        <w:t xml:space="preserve"> errno;</w:t>
      </w:r>
    </w:p>
    <w:p w:rsidR="006118F7" w:rsidRPr="006118F7" w:rsidRDefault="006118F7" w:rsidP="006118F7">
      <w:pPr>
        <w:pStyle w:val="af0"/>
        <w:spacing w:before="65" w:after="65"/>
      </w:pPr>
      <w:r w:rsidRPr="006118F7">
        <w:rPr>
          <w:color w:val="0000FF"/>
        </w:rPr>
        <w:t>#endif</w:t>
      </w:r>
    </w:p>
    <w:p w:rsidR="006118F7" w:rsidRDefault="006118F7" w:rsidP="006118F7">
      <w:pPr>
        <w:pStyle w:val="af0"/>
        <w:spacing w:before="65" w:after="65"/>
      </w:pPr>
      <w:r w:rsidRPr="006118F7">
        <w:t>}</w:t>
      </w:r>
    </w:p>
    <w:p w:rsidR="00311459" w:rsidRDefault="00A25FC2" w:rsidP="00A25FC2">
      <w:pPr>
        <w:pStyle w:val="4"/>
        <w:ind w:firstLine="601"/>
      </w:pPr>
      <w:r w:rsidRPr="00A25FC2">
        <w:t>operator&lt;&lt;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rPr>
          <w:rFonts w:hint="eastAsia"/>
        </w:rPr>
        <w:t>输出</w:t>
      </w:r>
      <w:r>
        <w:t>到</w:t>
      </w:r>
      <w:r>
        <w:rPr>
          <w:rFonts w:hint="eastAsia"/>
        </w:rPr>
        <w:t>strerr)</w:t>
      </w:r>
    </w:p>
    <w:p w:rsidR="00A25FC2" w:rsidRPr="00A25FC2" w:rsidRDefault="00A25FC2" w:rsidP="00A25FC2">
      <w:pPr>
        <w:ind w:firstLine="480"/>
      </w:pPr>
      <w:r>
        <w:rPr>
          <w:rFonts w:hint="eastAsia"/>
        </w:rPr>
        <w:t>这几个方法</w:t>
      </w:r>
      <w:r>
        <w:t>就不说了，</w:t>
      </w:r>
      <w:r>
        <w:rPr>
          <w:rFonts w:hint="eastAsia"/>
        </w:rPr>
        <w:t>还是</w:t>
      </w:r>
      <w:r>
        <w:t>调用的</w:t>
      </w:r>
      <w:r>
        <w:t>C</w:t>
      </w:r>
      <w:r>
        <w:t>的库函数</w:t>
      </w:r>
      <w:r>
        <w:rPr>
          <w:rFonts w:hint="eastAsia"/>
        </w:rPr>
        <w:t>fprintf</w:t>
      </w:r>
      <w:r>
        <w:rPr>
          <w:rFonts w:hint="eastAsia"/>
        </w:rPr>
        <w:t>输出参数</w:t>
      </w:r>
      <w:r>
        <w:t>内容到</w:t>
      </w:r>
      <w:r>
        <w:rPr>
          <w:rFonts w:hint="eastAsia"/>
        </w:rPr>
        <w:t>stderr</w:t>
      </w:r>
      <w:r>
        <w:rPr>
          <w:rFonts w:hint="eastAsia"/>
        </w:rPr>
        <w:t>。其实</w:t>
      </w:r>
      <w:r>
        <w:t>这里可以使用</w:t>
      </w:r>
      <w:r>
        <w:t>C++</w:t>
      </w:r>
      <w:r>
        <w:t>面向对象的方法来解决。</w:t>
      </w:r>
      <w:r>
        <w:rPr>
          <w:rFonts w:hint="eastAsia"/>
        </w:rPr>
        <w:t>C++</w:t>
      </w:r>
      <w:r>
        <w:t>标准库</w:t>
      </w:r>
      <w:r>
        <w:rPr>
          <w:rFonts w:hint="eastAsia"/>
        </w:rPr>
        <w:t>中</w:t>
      </w:r>
      <w:r>
        <w:t>定义了</w:t>
      </w:r>
      <w:r>
        <w:t>std::</w:t>
      </w:r>
      <w:r w:rsidRPr="00A25FC2">
        <w:t>cerr</w:t>
      </w:r>
      <w:r>
        <w:rPr>
          <w:rFonts w:hint="eastAsia"/>
        </w:rPr>
        <w:t>对象</w:t>
      </w:r>
      <w:r>
        <w:t>用于将数据发生到</w:t>
      </w:r>
      <w:r>
        <w:rPr>
          <w:rFonts w:hint="eastAsia"/>
        </w:rPr>
        <w:t>标准</w:t>
      </w:r>
      <w:r>
        <w:t>错误流，其</w:t>
      </w:r>
      <w:r>
        <w:rPr>
          <w:rFonts w:hint="eastAsia"/>
        </w:rPr>
        <w:t>用法</w:t>
      </w:r>
      <w:r>
        <w:t>和</w:t>
      </w:r>
      <w:r>
        <w:rPr>
          <w:rFonts w:hint="eastAsia"/>
        </w:rPr>
        <w:t>std::</w:t>
      </w:r>
      <w:r>
        <w:t>cout</w:t>
      </w:r>
      <w:r>
        <w:rPr>
          <w:rFonts w:hint="eastAsia"/>
        </w:rPr>
        <w:t>可谓</w:t>
      </w:r>
      <w:r>
        <w:t>是如出一辙。</w:t>
      </w:r>
      <w:r w:rsidR="00844C16">
        <w:rPr>
          <w:rFonts w:hint="eastAsia"/>
        </w:rPr>
        <w:t>这里</w:t>
      </w:r>
      <w:r w:rsidR="00844C16">
        <w:t>重载后使用方法也和</w:t>
      </w:r>
      <w:r w:rsidR="00844C16">
        <w:rPr>
          <w:rFonts w:hint="eastAsia"/>
        </w:rPr>
        <w:t>std::cout</w:t>
      </w:r>
      <w:r w:rsidR="00844C16">
        <w:rPr>
          <w:rFonts w:hint="eastAsia"/>
        </w:rPr>
        <w:t>及其</w:t>
      </w:r>
      <w:r w:rsidR="00844C16">
        <w:t>类似，</w:t>
      </w:r>
      <w:r w:rsidR="00844C16">
        <w:rPr>
          <w:rFonts w:hint="eastAsia"/>
        </w:rPr>
        <w:t>观察</w:t>
      </w:r>
      <w:r w:rsidR="00844C16">
        <w:t>其返回值便知了。</w:t>
      </w:r>
    </w:p>
    <w:p w:rsidR="00A25FC2" w:rsidRPr="00A25FC2" w:rsidRDefault="00A25FC2" w:rsidP="00A25FC2">
      <w:pPr>
        <w:pStyle w:val="af0"/>
        <w:spacing w:before="65" w:after="65"/>
        <w:rPr>
          <w:rFonts w:cs="Source Code Pro"/>
          <w:szCs w:val="24"/>
        </w:rPr>
      </w:pPr>
      <w:r w:rsidRPr="00A25FC2">
        <w:rPr>
          <w:rFonts w:cs="Source Code Pro"/>
          <w:color w:val="2B91AF"/>
          <w:szCs w:val="24"/>
        </w:rPr>
        <w:t>UsageEnvironment</w:t>
      </w:r>
      <w:r w:rsidRPr="00A25FC2">
        <w:rPr>
          <w:rFonts w:cs="Source Code Pro"/>
          <w:szCs w:val="24"/>
        </w:rPr>
        <w:t xml:space="preserve">&amp; </w:t>
      </w:r>
      <w:r w:rsidRPr="00A25FC2">
        <w:rPr>
          <w:rFonts w:cs="Source Code Pro"/>
          <w:color w:val="2B91AF"/>
          <w:szCs w:val="24"/>
        </w:rPr>
        <w:t>BasicUsageEnvironment</w:t>
      </w:r>
      <w:r w:rsidRPr="00A25FC2">
        <w:rPr>
          <w:rFonts w:cs="Source Code Pro"/>
          <w:szCs w:val="24"/>
        </w:rPr>
        <w:t>::operator&lt;&lt;(</w:t>
      </w:r>
      <w:r w:rsidRPr="00A25FC2">
        <w:rPr>
          <w:rFonts w:cs="Source Code Pro"/>
          <w:color w:val="0000FF"/>
          <w:szCs w:val="24"/>
        </w:rPr>
        <w:t>char</w:t>
      </w:r>
      <w:r w:rsidRPr="00A25FC2">
        <w:rPr>
          <w:rFonts w:cs="Source Code Pro"/>
          <w:szCs w:val="24"/>
        </w:rPr>
        <w:t xml:space="preserve"> </w:t>
      </w:r>
      <w:r w:rsidRPr="00A25FC2">
        <w:rPr>
          <w:rFonts w:cs="Source Code Pro"/>
          <w:color w:val="0000FF"/>
          <w:szCs w:val="24"/>
        </w:rPr>
        <w:t>const</w:t>
      </w:r>
      <w:r w:rsidRPr="00A25FC2">
        <w:rPr>
          <w:rFonts w:cs="Source Code Pro"/>
          <w:szCs w:val="24"/>
        </w:rPr>
        <w:t xml:space="preserve">* </w:t>
      </w:r>
      <w:r w:rsidRPr="00A25FC2">
        <w:rPr>
          <w:rFonts w:cs="Source Code Pro"/>
          <w:color w:val="808080"/>
          <w:szCs w:val="24"/>
        </w:rPr>
        <w:t>str</w:t>
      </w:r>
      <w:r w:rsidRPr="00A25FC2">
        <w:rPr>
          <w:rFonts w:cs="Source Code Pro"/>
          <w:szCs w:val="24"/>
        </w:rPr>
        <w:t>) {</w:t>
      </w:r>
    </w:p>
    <w:p w:rsidR="00A25FC2" w:rsidRPr="00A25FC2" w:rsidRDefault="00A25FC2" w:rsidP="00A25FC2">
      <w:pPr>
        <w:pStyle w:val="af0"/>
        <w:spacing w:before="65" w:after="65"/>
        <w:rPr>
          <w:rFonts w:cs="Source Code Pro"/>
          <w:szCs w:val="24"/>
        </w:rPr>
      </w:pPr>
      <w:r w:rsidRPr="00A25FC2">
        <w:rPr>
          <w:rFonts w:cs="Source Code Pro"/>
          <w:szCs w:val="24"/>
        </w:rPr>
        <w:t xml:space="preserve">  </w:t>
      </w:r>
      <w:r w:rsidRPr="00A25FC2">
        <w:rPr>
          <w:rFonts w:cs="Source Code Pro"/>
          <w:color w:val="0000FF"/>
          <w:szCs w:val="24"/>
        </w:rPr>
        <w:t>if</w:t>
      </w:r>
      <w:r w:rsidRPr="00A25FC2">
        <w:rPr>
          <w:rFonts w:cs="Source Code Pro"/>
          <w:szCs w:val="24"/>
        </w:rPr>
        <w:t xml:space="preserve"> (</w:t>
      </w:r>
      <w:r w:rsidRPr="00A25FC2">
        <w:rPr>
          <w:rFonts w:cs="Source Code Pro"/>
          <w:color w:val="808080"/>
          <w:szCs w:val="24"/>
        </w:rPr>
        <w:t>str</w:t>
      </w:r>
      <w:r w:rsidRPr="00A25FC2">
        <w:rPr>
          <w:rFonts w:cs="Source Code Pro"/>
          <w:szCs w:val="24"/>
        </w:rPr>
        <w:t xml:space="preserve"> == </w:t>
      </w:r>
      <w:r w:rsidRPr="00A25FC2">
        <w:rPr>
          <w:rFonts w:cs="Source Code Pro"/>
          <w:color w:val="6F008A"/>
          <w:szCs w:val="24"/>
        </w:rPr>
        <w:t>NULL</w:t>
      </w:r>
      <w:r w:rsidRPr="00A25FC2">
        <w:rPr>
          <w:rFonts w:cs="Source Code Pro"/>
          <w:szCs w:val="24"/>
        </w:rPr>
        <w:t xml:space="preserve">) </w:t>
      </w:r>
      <w:r w:rsidRPr="00A25FC2">
        <w:rPr>
          <w:rFonts w:cs="Source Code Pro"/>
          <w:color w:val="808080"/>
          <w:szCs w:val="24"/>
        </w:rPr>
        <w:t>str</w:t>
      </w:r>
      <w:r w:rsidRPr="00A25FC2">
        <w:rPr>
          <w:rFonts w:cs="Source Code Pro"/>
          <w:szCs w:val="24"/>
        </w:rPr>
        <w:t xml:space="preserve"> = </w:t>
      </w:r>
      <w:r w:rsidRPr="00A25FC2">
        <w:rPr>
          <w:rFonts w:cs="Source Code Pro"/>
          <w:color w:val="A31515"/>
          <w:szCs w:val="24"/>
        </w:rPr>
        <w:t>"(NULL)"</w:t>
      </w:r>
      <w:r w:rsidRPr="00A25FC2">
        <w:rPr>
          <w:rFonts w:cs="Source Code Pro"/>
          <w:szCs w:val="24"/>
        </w:rPr>
        <w:t xml:space="preserve">; </w:t>
      </w:r>
      <w:r w:rsidRPr="00A25FC2">
        <w:rPr>
          <w:rFonts w:cs="Source Code Pro"/>
          <w:color w:val="008000"/>
          <w:szCs w:val="24"/>
        </w:rPr>
        <w:t>// sanity check</w:t>
      </w:r>
    </w:p>
    <w:p w:rsidR="00A25FC2" w:rsidRPr="00A25FC2" w:rsidRDefault="00A25FC2" w:rsidP="00A25FC2">
      <w:pPr>
        <w:pStyle w:val="af0"/>
        <w:spacing w:before="65" w:after="65"/>
        <w:rPr>
          <w:rFonts w:cs="Source Code Pro"/>
          <w:szCs w:val="24"/>
        </w:rPr>
      </w:pPr>
      <w:r w:rsidRPr="00A25FC2">
        <w:rPr>
          <w:rFonts w:cs="Source Code Pro"/>
          <w:szCs w:val="24"/>
        </w:rPr>
        <w:t xml:space="preserve">  fprintf(</w:t>
      </w:r>
      <w:r w:rsidRPr="00A25FC2">
        <w:rPr>
          <w:rFonts w:cs="Source Code Pro"/>
          <w:color w:val="6F008A"/>
          <w:szCs w:val="24"/>
        </w:rPr>
        <w:t>stderr</w:t>
      </w:r>
      <w:r w:rsidRPr="00A25FC2">
        <w:rPr>
          <w:rFonts w:cs="Source Code Pro"/>
          <w:szCs w:val="24"/>
        </w:rPr>
        <w:t xml:space="preserve">, </w:t>
      </w:r>
      <w:r w:rsidRPr="00A25FC2">
        <w:rPr>
          <w:rFonts w:cs="Source Code Pro"/>
          <w:color w:val="A31515"/>
          <w:szCs w:val="24"/>
        </w:rPr>
        <w:t>"%s"</w:t>
      </w:r>
      <w:r w:rsidRPr="00A25FC2">
        <w:rPr>
          <w:rFonts w:cs="Source Code Pro"/>
          <w:szCs w:val="24"/>
        </w:rPr>
        <w:t xml:space="preserve">, </w:t>
      </w:r>
      <w:r w:rsidRPr="00A25FC2">
        <w:rPr>
          <w:rFonts w:cs="Source Code Pro"/>
          <w:color w:val="808080"/>
          <w:szCs w:val="24"/>
        </w:rPr>
        <w:t>str</w:t>
      </w:r>
      <w:r w:rsidRPr="00A25FC2">
        <w:rPr>
          <w:rFonts w:cs="Source Code Pro"/>
          <w:szCs w:val="24"/>
        </w:rPr>
        <w:t>);</w:t>
      </w:r>
    </w:p>
    <w:p w:rsidR="00A25FC2" w:rsidRPr="00A25FC2" w:rsidRDefault="00A25FC2" w:rsidP="00A25FC2">
      <w:pPr>
        <w:pStyle w:val="af0"/>
        <w:spacing w:before="65" w:after="65"/>
        <w:rPr>
          <w:rFonts w:cs="Source Code Pro"/>
          <w:szCs w:val="24"/>
        </w:rPr>
      </w:pPr>
      <w:r w:rsidRPr="00A25FC2">
        <w:rPr>
          <w:rFonts w:cs="Source Code Pro"/>
          <w:szCs w:val="24"/>
        </w:rPr>
        <w:t xml:space="preserve">  </w:t>
      </w:r>
      <w:r w:rsidRPr="00A25FC2">
        <w:rPr>
          <w:rFonts w:cs="Source Code Pro"/>
          <w:color w:val="0000FF"/>
          <w:szCs w:val="24"/>
        </w:rPr>
        <w:t>return</w:t>
      </w:r>
      <w:r w:rsidRPr="00A25FC2">
        <w:rPr>
          <w:rFonts w:cs="Source Code Pro"/>
          <w:szCs w:val="24"/>
        </w:rPr>
        <w:t xml:space="preserve"> *</w:t>
      </w:r>
      <w:r w:rsidRPr="00A25FC2">
        <w:rPr>
          <w:rFonts w:cs="Source Code Pro"/>
          <w:color w:val="0000FF"/>
          <w:szCs w:val="24"/>
        </w:rPr>
        <w:t>this</w:t>
      </w:r>
      <w:r w:rsidRPr="00A25FC2">
        <w:rPr>
          <w:rFonts w:cs="Source Code Pro"/>
          <w:szCs w:val="24"/>
        </w:rPr>
        <w:t>;</w:t>
      </w:r>
    </w:p>
    <w:p w:rsidR="00A25FC2" w:rsidRPr="00A25FC2" w:rsidRDefault="00A25FC2" w:rsidP="00A25FC2">
      <w:pPr>
        <w:pStyle w:val="af0"/>
        <w:spacing w:before="65" w:after="65"/>
        <w:rPr>
          <w:rFonts w:cs="Source Code Pro"/>
          <w:szCs w:val="24"/>
        </w:rPr>
      </w:pPr>
      <w:r w:rsidRPr="00A25FC2">
        <w:rPr>
          <w:rFonts w:cs="Source Code Pro"/>
          <w:szCs w:val="24"/>
        </w:rPr>
        <w:t>}</w:t>
      </w:r>
    </w:p>
    <w:p w:rsidR="00A25FC2" w:rsidRPr="00A25FC2" w:rsidRDefault="00A25FC2" w:rsidP="00A25FC2">
      <w:pPr>
        <w:pStyle w:val="af0"/>
        <w:spacing w:before="65" w:after="65"/>
        <w:rPr>
          <w:rFonts w:cs="Source Code Pro"/>
          <w:szCs w:val="24"/>
        </w:rPr>
      </w:pPr>
      <w:r w:rsidRPr="00A25FC2">
        <w:rPr>
          <w:rFonts w:cs="Source Code Pro"/>
          <w:color w:val="2B91AF"/>
          <w:szCs w:val="24"/>
        </w:rPr>
        <w:t>UsageEnvironment</w:t>
      </w:r>
      <w:r w:rsidRPr="00A25FC2">
        <w:rPr>
          <w:rFonts w:cs="Source Code Pro"/>
          <w:szCs w:val="24"/>
        </w:rPr>
        <w:t xml:space="preserve">&amp; </w:t>
      </w:r>
      <w:r w:rsidRPr="00A25FC2">
        <w:rPr>
          <w:rFonts w:cs="Source Code Pro"/>
          <w:color w:val="2B91AF"/>
          <w:szCs w:val="24"/>
        </w:rPr>
        <w:t>BasicUsageEnvironment</w:t>
      </w:r>
      <w:r w:rsidRPr="00A25FC2">
        <w:rPr>
          <w:rFonts w:cs="Source Code Pro"/>
          <w:szCs w:val="24"/>
        </w:rPr>
        <w:t>::operator&lt;&lt;(</w:t>
      </w:r>
      <w:r w:rsidRPr="00A25FC2">
        <w:rPr>
          <w:rFonts w:cs="Source Code Pro"/>
          <w:color w:val="0000FF"/>
          <w:szCs w:val="24"/>
        </w:rPr>
        <w:t>int</w:t>
      </w:r>
      <w:r w:rsidRPr="00A25FC2">
        <w:rPr>
          <w:rFonts w:cs="Source Code Pro"/>
          <w:szCs w:val="24"/>
        </w:rPr>
        <w:t xml:space="preserve"> </w:t>
      </w:r>
      <w:r w:rsidRPr="00A25FC2">
        <w:rPr>
          <w:rFonts w:cs="Source Code Pro"/>
          <w:color w:val="808080"/>
          <w:szCs w:val="24"/>
        </w:rPr>
        <w:t>i</w:t>
      </w:r>
      <w:r w:rsidRPr="00A25FC2">
        <w:rPr>
          <w:rFonts w:cs="Source Code Pro"/>
          <w:szCs w:val="24"/>
        </w:rPr>
        <w:t>) {</w:t>
      </w:r>
    </w:p>
    <w:p w:rsidR="00A25FC2" w:rsidRPr="00A25FC2" w:rsidRDefault="00A25FC2" w:rsidP="00A25FC2">
      <w:pPr>
        <w:pStyle w:val="af0"/>
        <w:spacing w:before="65" w:after="65"/>
        <w:rPr>
          <w:rFonts w:cs="Source Code Pro"/>
          <w:szCs w:val="24"/>
        </w:rPr>
      </w:pPr>
      <w:r w:rsidRPr="00A25FC2">
        <w:rPr>
          <w:rFonts w:cs="Source Code Pro"/>
          <w:szCs w:val="24"/>
        </w:rPr>
        <w:t xml:space="preserve">  fprintf(</w:t>
      </w:r>
      <w:r w:rsidRPr="00A25FC2">
        <w:rPr>
          <w:rFonts w:cs="Source Code Pro"/>
          <w:color w:val="6F008A"/>
          <w:szCs w:val="24"/>
        </w:rPr>
        <w:t>stderr</w:t>
      </w:r>
      <w:r w:rsidRPr="00A25FC2">
        <w:rPr>
          <w:rFonts w:cs="Source Code Pro"/>
          <w:szCs w:val="24"/>
        </w:rPr>
        <w:t xml:space="preserve">, </w:t>
      </w:r>
      <w:r w:rsidRPr="00A25FC2">
        <w:rPr>
          <w:rFonts w:cs="Source Code Pro"/>
          <w:color w:val="A31515"/>
          <w:szCs w:val="24"/>
        </w:rPr>
        <w:t>"%d"</w:t>
      </w:r>
      <w:r w:rsidRPr="00A25FC2">
        <w:rPr>
          <w:rFonts w:cs="Source Code Pro"/>
          <w:szCs w:val="24"/>
        </w:rPr>
        <w:t xml:space="preserve">, </w:t>
      </w:r>
      <w:r w:rsidRPr="00A25FC2">
        <w:rPr>
          <w:rFonts w:cs="Source Code Pro"/>
          <w:color w:val="808080"/>
          <w:szCs w:val="24"/>
        </w:rPr>
        <w:t>i</w:t>
      </w:r>
      <w:r w:rsidRPr="00A25FC2">
        <w:rPr>
          <w:rFonts w:cs="Source Code Pro"/>
          <w:szCs w:val="24"/>
        </w:rPr>
        <w:t>);</w:t>
      </w:r>
    </w:p>
    <w:p w:rsidR="00A25FC2" w:rsidRPr="00A25FC2" w:rsidRDefault="00A25FC2" w:rsidP="00A25FC2">
      <w:pPr>
        <w:pStyle w:val="af0"/>
        <w:spacing w:before="65" w:after="65"/>
        <w:rPr>
          <w:rFonts w:cs="Source Code Pro"/>
          <w:szCs w:val="24"/>
        </w:rPr>
      </w:pPr>
      <w:r w:rsidRPr="00A25FC2">
        <w:rPr>
          <w:rFonts w:cs="Source Code Pro"/>
          <w:szCs w:val="24"/>
        </w:rPr>
        <w:t xml:space="preserve">  </w:t>
      </w:r>
      <w:r w:rsidRPr="00A25FC2">
        <w:rPr>
          <w:rFonts w:cs="Source Code Pro"/>
          <w:color w:val="0000FF"/>
          <w:szCs w:val="24"/>
        </w:rPr>
        <w:t>return</w:t>
      </w:r>
      <w:r w:rsidRPr="00A25FC2">
        <w:rPr>
          <w:rFonts w:cs="Source Code Pro"/>
          <w:szCs w:val="24"/>
        </w:rPr>
        <w:t xml:space="preserve"> *</w:t>
      </w:r>
      <w:r w:rsidRPr="00A25FC2">
        <w:rPr>
          <w:rFonts w:cs="Source Code Pro"/>
          <w:color w:val="0000FF"/>
          <w:szCs w:val="24"/>
        </w:rPr>
        <w:t>this</w:t>
      </w:r>
      <w:r w:rsidRPr="00A25FC2">
        <w:rPr>
          <w:rFonts w:cs="Source Code Pro"/>
          <w:szCs w:val="24"/>
        </w:rPr>
        <w:t>;</w:t>
      </w:r>
    </w:p>
    <w:p w:rsidR="00A25FC2" w:rsidRPr="00A25FC2" w:rsidRDefault="00A25FC2" w:rsidP="00A25FC2">
      <w:pPr>
        <w:pStyle w:val="af0"/>
        <w:spacing w:before="65" w:after="65"/>
        <w:rPr>
          <w:rFonts w:cs="Source Code Pro"/>
          <w:szCs w:val="24"/>
        </w:rPr>
      </w:pPr>
      <w:r w:rsidRPr="00A25FC2">
        <w:rPr>
          <w:rFonts w:cs="Source Code Pro"/>
          <w:szCs w:val="24"/>
        </w:rPr>
        <w:t>}</w:t>
      </w:r>
    </w:p>
    <w:p w:rsidR="00A25FC2" w:rsidRPr="00A25FC2" w:rsidRDefault="00A25FC2" w:rsidP="00A25FC2">
      <w:pPr>
        <w:pStyle w:val="af0"/>
        <w:spacing w:before="65" w:after="65"/>
        <w:rPr>
          <w:rFonts w:cs="Source Code Pro"/>
          <w:szCs w:val="24"/>
        </w:rPr>
      </w:pPr>
      <w:r w:rsidRPr="00A25FC2">
        <w:rPr>
          <w:rFonts w:cs="Source Code Pro"/>
          <w:color w:val="2B91AF"/>
          <w:szCs w:val="24"/>
        </w:rPr>
        <w:t>UsageEnvironment</w:t>
      </w:r>
      <w:r w:rsidRPr="00A25FC2">
        <w:rPr>
          <w:rFonts w:cs="Source Code Pro"/>
          <w:szCs w:val="24"/>
        </w:rPr>
        <w:t xml:space="preserve">&amp; </w:t>
      </w:r>
      <w:r w:rsidRPr="00A25FC2">
        <w:rPr>
          <w:rFonts w:cs="Source Code Pro"/>
          <w:color w:val="2B91AF"/>
          <w:szCs w:val="24"/>
        </w:rPr>
        <w:t>BasicUsageEnvironment</w:t>
      </w:r>
      <w:r w:rsidRPr="00A25FC2">
        <w:rPr>
          <w:rFonts w:cs="Source Code Pro"/>
          <w:szCs w:val="24"/>
        </w:rPr>
        <w:t>::operator&lt;&lt;(</w:t>
      </w:r>
      <w:r w:rsidRPr="00A25FC2">
        <w:rPr>
          <w:rFonts w:cs="Source Code Pro"/>
          <w:color w:val="0000FF"/>
          <w:szCs w:val="24"/>
        </w:rPr>
        <w:t>unsigned</w:t>
      </w:r>
      <w:r w:rsidRPr="00A25FC2">
        <w:rPr>
          <w:rFonts w:cs="Source Code Pro"/>
          <w:szCs w:val="24"/>
        </w:rPr>
        <w:t xml:space="preserve"> </w:t>
      </w:r>
      <w:r w:rsidRPr="00A25FC2">
        <w:rPr>
          <w:rFonts w:cs="Source Code Pro"/>
          <w:color w:val="808080"/>
          <w:szCs w:val="24"/>
        </w:rPr>
        <w:t>u</w:t>
      </w:r>
      <w:r w:rsidRPr="00A25FC2">
        <w:rPr>
          <w:rFonts w:cs="Source Code Pro"/>
          <w:szCs w:val="24"/>
        </w:rPr>
        <w:t>) {</w:t>
      </w:r>
    </w:p>
    <w:p w:rsidR="00A25FC2" w:rsidRPr="00A25FC2" w:rsidRDefault="00A25FC2" w:rsidP="00A25FC2">
      <w:pPr>
        <w:pStyle w:val="af0"/>
        <w:spacing w:before="65" w:after="65"/>
        <w:rPr>
          <w:rFonts w:cs="Source Code Pro"/>
          <w:szCs w:val="24"/>
        </w:rPr>
      </w:pPr>
      <w:r w:rsidRPr="00A25FC2">
        <w:rPr>
          <w:rFonts w:cs="Source Code Pro"/>
          <w:szCs w:val="24"/>
        </w:rPr>
        <w:t xml:space="preserve">  fprintf(</w:t>
      </w:r>
      <w:r w:rsidRPr="00A25FC2">
        <w:rPr>
          <w:rFonts w:cs="Source Code Pro"/>
          <w:color w:val="6F008A"/>
          <w:szCs w:val="24"/>
        </w:rPr>
        <w:t>stderr</w:t>
      </w:r>
      <w:r w:rsidRPr="00A25FC2">
        <w:rPr>
          <w:rFonts w:cs="Source Code Pro"/>
          <w:szCs w:val="24"/>
        </w:rPr>
        <w:t xml:space="preserve">, </w:t>
      </w:r>
      <w:r w:rsidRPr="00A25FC2">
        <w:rPr>
          <w:rFonts w:cs="Source Code Pro"/>
          <w:color w:val="A31515"/>
          <w:szCs w:val="24"/>
        </w:rPr>
        <w:t>"%u"</w:t>
      </w:r>
      <w:r w:rsidRPr="00A25FC2">
        <w:rPr>
          <w:rFonts w:cs="Source Code Pro"/>
          <w:szCs w:val="24"/>
        </w:rPr>
        <w:t xml:space="preserve">, </w:t>
      </w:r>
      <w:r w:rsidRPr="00A25FC2">
        <w:rPr>
          <w:rFonts w:cs="Source Code Pro"/>
          <w:color w:val="808080"/>
          <w:szCs w:val="24"/>
        </w:rPr>
        <w:t>u</w:t>
      </w:r>
      <w:r w:rsidRPr="00A25FC2">
        <w:rPr>
          <w:rFonts w:cs="Source Code Pro"/>
          <w:szCs w:val="24"/>
        </w:rPr>
        <w:t>);</w:t>
      </w:r>
    </w:p>
    <w:p w:rsidR="00A25FC2" w:rsidRPr="00A25FC2" w:rsidRDefault="00A25FC2" w:rsidP="00A25FC2">
      <w:pPr>
        <w:pStyle w:val="af0"/>
        <w:spacing w:before="65" w:after="65"/>
        <w:rPr>
          <w:rFonts w:cs="Source Code Pro"/>
          <w:szCs w:val="24"/>
        </w:rPr>
      </w:pPr>
      <w:r w:rsidRPr="00A25FC2">
        <w:rPr>
          <w:rFonts w:cs="Source Code Pro"/>
          <w:szCs w:val="24"/>
        </w:rPr>
        <w:t xml:space="preserve">  </w:t>
      </w:r>
      <w:r w:rsidRPr="00A25FC2">
        <w:rPr>
          <w:rFonts w:cs="Source Code Pro"/>
          <w:color w:val="0000FF"/>
          <w:szCs w:val="24"/>
        </w:rPr>
        <w:t>return</w:t>
      </w:r>
      <w:r w:rsidRPr="00A25FC2">
        <w:rPr>
          <w:rFonts w:cs="Source Code Pro"/>
          <w:szCs w:val="24"/>
        </w:rPr>
        <w:t xml:space="preserve"> *</w:t>
      </w:r>
      <w:r w:rsidRPr="00A25FC2">
        <w:rPr>
          <w:rFonts w:cs="Source Code Pro"/>
          <w:color w:val="0000FF"/>
          <w:szCs w:val="24"/>
        </w:rPr>
        <w:t>this</w:t>
      </w:r>
      <w:r w:rsidRPr="00A25FC2">
        <w:rPr>
          <w:rFonts w:cs="Source Code Pro"/>
          <w:szCs w:val="24"/>
        </w:rPr>
        <w:t>;</w:t>
      </w:r>
    </w:p>
    <w:p w:rsidR="00A25FC2" w:rsidRPr="00A25FC2" w:rsidRDefault="00A25FC2" w:rsidP="00A25FC2">
      <w:pPr>
        <w:pStyle w:val="af0"/>
        <w:spacing w:before="65" w:after="65"/>
        <w:rPr>
          <w:rFonts w:cs="Source Code Pro"/>
          <w:szCs w:val="24"/>
        </w:rPr>
      </w:pPr>
      <w:r w:rsidRPr="00A25FC2">
        <w:rPr>
          <w:rFonts w:cs="Source Code Pro"/>
          <w:szCs w:val="24"/>
        </w:rPr>
        <w:t>}</w:t>
      </w:r>
    </w:p>
    <w:p w:rsidR="00A25FC2" w:rsidRPr="00A25FC2" w:rsidRDefault="00A25FC2" w:rsidP="00A25FC2">
      <w:pPr>
        <w:pStyle w:val="af0"/>
        <w:spacing w:before="65" w:after="65"/>
        <w:rPr>
          <w:rFonts w:cs="Source Code Pro"/>
          <w:szCs w:val="24"/>
        </w:rPr>
      </w:pPr>
      <w:r w:rsidRPr="00A25FC2">
        <w:rPr>
          <w:rFonts w:cs="Source Code Pro"/>
          <w:color w:val="2B91AF"/>
          <w:szCs w:val="24"/>
        </w:rPr>
        <w:t>UsageEnvironment</w:t>
      </w:r>
      <w:r w:rsidRPr="00A25FC2">
        <w:rPr>
          <w:rFonts w:cs="Source Code Pro"/>
          <w:szCs w:val="24"/>
        </w:rPr>
        <w:t xml:space="preserve">&amp; </w:t>
      </w:r>
      <w:r w:rsidRPr="00A25FC2">
        <w:rPr>
          <w:rFonts w:cs="Source Code Pro"/>
          <w:color w:val="2B91AF"/>
          <w:szCs w:val="24"/>
        </w:rPr>
        <w:t>BasicUsageEnvironment</w:t>
      </w:r>
      <w:r w:rsidRPr="00A25FC2">
        <w:rPr>
          <w:rFonts w:cs="Source Code Pro"/>
          <w:szCs w:val="24"/>
        </w:rPr>
        <w:t>::operator&lt;&lt;(</w:t>
      </w:r>
      <w:r w:rsidRPr="00A25FC2">
        <w:rPr>
          <w:rFonts w:cs="Source Code Pro"/>
          <w:color w:val="0000FF"/>
          <w:szCs w:val="24"/>
        </w:rPr>
        <w:t>double</w:t>
      </w:r>
      <w:r w:rsidRPr="00A25FC2">
        <w:rPr>
          <w:rFonts w:cs="Source Code Pro"/>
          <w:szCs w:val="24"/>
        </w:rPr>
        <w:t xml:space="preserve"> </w:t>
      </w:r>
      <w:r w:rsidRPr="00A25FC2">
        <w:rPr>
          <w:rFonts w:cs="Source Code Pro"/>
          <w:color w:val="808080"/>
          <w:szCs w:val="24"/>
        </w:rPr>
        <w:t>d</w:t>
      </w:r>
      <w:r w:rsidRPr="00A25FC2">
        <w:rPr>
          <w:rFonts w:cs="Source Code Pro"/>
          <w:szCs w:val="24"/>
        </w:rPr>
        <w:t>) {</w:t>
      </w:r>
    </w:p>
    <w:p w:rsidR="00A25FC2" w:rsidRPr="00A25FC2" w:rsidRDefault="00A25FC2" w:rsidP="00A25FC2">
      <w:pPr>
        <w:pStyle w:val="af0"/>
        <w:spacing w:before="65" w:after="65"/>
        <w:rPr>
          <w:rFonts w:cs="Source Code Pro"/>
          <w:szCs w:val="24"/>
        </w:rPr>
      </w:pPr>
      <w:r w:rsidRPr="00A25FC2">
        <w:rPr>
          <w:rFonts w:cs="Source Code Pro"/>
          <w:szCs w:val="24"/>
        </w:rPr>
        <w:t xml:space="preserve">  fprintf(</w:t>
      </w:r>
      <w:r w:rsidRPr="00A25FC2">
        <w:rPr>
          <w:rFonts w:cs="Source Code Pro"/>
          <w:color w:val="6F008A"/>
          <w:szCs w:val="24"/>
        </w:rPr>
        <w:t>stderr</w:t>
      </w:r>
      <w:r w:rsidRPr="00A25FC2">
        <w:rPr>
          <w:rFonts w:cs="Source Code Pro"/>
          <w:szCs w:val="24"/>
        </w:rPr>
        <w:t xml:space="preserve">, </w:t>
      </w:r>
      <w:r w:rsidRPr="00A25FC2">
        <w:rPr>
          <w:rFonts w:cs="Source Code Pro"/>
          <w:color w:val="A31515"/>
          <w:szCs w:val="24"/>
        </w:rPr>
        <w:t>"%f"</w:t>
      </w:r>
      <w:r w:rsidRPr="00A25FC2">
        <w:rPr>
          <w:rFonts w:cs="Source Code Pro"/>
          <w:szCs w:val="24"/>
        </w:rPr>
        <w:t xml:space="preserve">, </w:t>
      </w:r>
      <w:r w:rsidRPr="00A25FC2">
        <w:rPr>
          <w:rFonts w:cs="Source Code Pro"/>
          <w:color w:val="808080"/>
          <w:szCs w:val="24"/>
        </w:rPr>
        <w:t>d</w:t>
      </w:r>
      <w:r w:rsidRPr="00A25FC2">
        <w:rPr>
          <w:rFonts w:cs="Source Code Pro"/>
          <w:szCs w:val="24"/>
        </w:rPr>
        <w:t>);</w:t>
      </w:r>
    </w:p>
    <w:p w:rsidR="00A25FC2" w:rsidRPr="00A25FC2" w:rsidRDefault="00A25FC2" w:rsidP="00A25FC2">
      <w:pPr>
        <w:pStyle w:val="af0"/>
        <w:spacing w:before="65" w:after="65"/>
        <w:rPr>
          <w:rFonts w:cs="Source Code Pro"/>
          <w:szCs w:val="24"/>
        </w:rPr>
      </w:pPr>
      <w:r w:rsidRPr="00A25FC2">
        <w:rPr>
          <w:rFonts w:cs="Source Code Pro"/>
          <w:szCs w:val="24"/>
        </w:rPr>
        <w:t xml:space="preserve">  </w:t>
      </w:r>
      <w:r w:rsidRPr="00A25FC2">
        <w:rPr>
          <w:rFonts w:cs="Source Code Pro"/>
          <w:color w:val="0000FF"/>
          <w:szCs w:val="24"/>
        </w:rPr>
        <w:t>return</w:t>
      </w:r>
      <w:r w:rsidRPr="00A25FC2">
        <w:rPr>
          <w:rFonts w:cs="Source Code Pro"/>
          <w:szCs w:val="24"/>
        </w:rPr>
        <w:t xml:space="preserve"> *</w:t>
      </w:r>
      <w:r w:rsidRPr="00A25FC2">
        <w:rPr>
          <w:rFonts w:cs="Source Code Pro"/>
          <w:color w:val="0000FF"/>
          <w:szCs w:val="24"/>
        </w:rPr>
        <w:t>this</w:t>
      </w:r>
      <w:r w:rsidRPr="00A25FC2">
        <w:rPr>
          <w:rFonts w:cs="Source Code Pro"/>
          <w:szCs w:val="24"/>
        </w:rPr>
        <w:t>;</w:t>
      </w:r>
    </w:p>
    <w:p w:rsidR="00A25FC2" w:rsidRPr="00A25FC2" w:rsidRDefault="00704D8B" w:rsidP="00A25FC2">
      <w:pPr>
        <w:pStyle w:val="af0"/>
        <w:spacing w:before="65" w:after="65"/>
        <w:rPr>
          <w:rFonts w:cs="Source Code Pro"/>
          <w:szCs w:val="24"/>
        </w:rPr>
      </w:pPr>
      <w:r>
        <w:rPr>
          <w:rFonts w:cs="Source Code Pro" w:hint="eastAsia"/>
          <w:szCs w:val="24"/>
        </w:rPr>
        <w:t>}</w:t>
      </w:r>
    </w:p>
    <w:p w:rsidR="00A25FC2" w:rsidRPr="00A25FC2" w:rsidRDefault="00A25FC2" w:rsidP="00A25FC2">
      <w:pPr>
        <w:pStyle w:val="af0"/>
        <w:spacing w:before="65" w:after="65"/>
        <w:rPr>
          <w:rFonts w:cs="Source Code Pro"/>
          <w:szCs w:val="24"/>
        </w:rPr>
      </w:pPr>
      <w:r w:rsidRPr="00A25FC2">
        <w:rPr>
          <w:rFonts w:cs="Source Code Pro"/>
          <w:color w:val="2B91AF"/>
          <w:szCs w:val="24"/>
        </w:rPr>
        <w:lastRenderedPageBreak/>
        <w:t>UsageEnvironment</w:t>
      </w:r>
      <w:r w:rsidRPr="00A25FC2">
        <w:rPr>
          <w:rFonts w:cs="Source Code Pro"/>
          <w:szCs w:val="24"/>
        </w:rPr>
        <w:t xml:space="preserve">&amp; </w:t>
      </w:r>
      <w:r w:rsidRPr="00A25FC2">
        <w:rPr>
          <w:rFonts w:cs="Source Code Pro"/>
          <w:color w:val="2B91AF"/>
          <w:szCs w:val="24"/>
        </w:rPr>
        <w:t>BasicUsageEnvironment</w:t>
      </w:r>
      <w:r w:rsidRPr="00A25FC2">
        <w:rPr>
          <w:rFonts w:cs="Source Code Pro"/>
          <w:szCs w:val="24"/>
        </w:rPr>
        <w:t>::operator&lt;&lt;(</w:t>
      </w:r>
      <w:r w:rsidRPr="00A25FC2">
        <w:rPr>
          <w:rFonts w:cs="Source Code Pro"/>
          <w:color w:val="0000FF"/>
          <w:szCs w:val="24"/>
        </w:rPr>
        <w:t>void</w:t>
      </w:r>
      <w:r w:rsidRPr="00A25FC2">
        <w:rPr>
          <w:rFonts w:cs="Source Code Pro"/>
          <w:szCs w:val="24"/>
        </w:rPr>
        <w:t xml:space="preserve">* </w:t>
      </w:r>
      <w:r w:rsidRPr="00A25FC2">
        <w:rPr>
          <w:rFonts w:cs="Source Code Pro"/>
          <w:color w:val="808080"/>
          <w:szCs w:val="24"/>
        </w:rPr>
        <w:t>p</w:t>
      </w:r>
      <w:r w:rsidRPr="00A25FC2">
        <w:rPr>
          <w:rFonts w:cs="Source Code Pro"/>
          <w:szCs w:val="24"/>
        </w:rPr>
        <w:t>) {</w:t>
      </w:r>
    </w:p>
    <w:p w:rsidR="00A25FC2" w:rsidRPr="00A25FC2" w:rsidRDefault="00A25FC2" w:rsidP="00A25FC2">
      <w:pPr>
        <w:pStyle w:val="af0"/>
        <w:spacing w:before="65" w:after="65"/>
        <w:rPr>
          <w:rFonts w:cs="Source Code Pro"/>
          <w:szCs w:val="24"/>
        </w:rPr>
      </w:pPr>
      <w:r w:rsidRPr="00A25FC2">
        <w:rPr>
          <w:rFonts w:cs="Source Code Pro"/>
          <w:szCs w:val="24"/>
        </w:rPr>
        <w:t xml:space="preserve">  fprintf(</w:t>
      </w:r>
      <w:r w:rsidRPr="00A25FC2">
        <w:rPr>
          <w:rFonts w:cs="Source Code Pro"/>
          <w:color w:val="6F008A"/>
          <w:szCs w:val="24"/>
        </w:rPr>
        <w:t>stderr</w:t>
      </w:r>
      <w:r w:rsidRPr="00A25FC2">
        <w:rPr>
          <w:rFonts w:cs="Source Code Pro"/>
          <w:szCs w:val="24"/>
        </w:rPr>
        <w:t xml:space="preserve">, </w:t>
      </w:r>
      <w:r w:rsidRPr="00A25FC2">
        <w:rPr>
          <w:rFonts w:cs="Source Code Pro"/>
          <w:color w:val="A31515"/>
          <w:szCs w:val="24"/>
        </w:rPr>
        <w:t>"%p"</w:t>
      </w:r>
      <w:r w:rsidRPr="00A25FC2">
        <w:rPr>
          <w:rFonts w:cs="Source Code Pro"/>
          <w:szCs w:val="24"/>
        </w:rPr>
        <w:t xml:space="preserve">, </w:t>
      </w:r>
      <w:r w:rsidRPr="00A25FC2">
        <w:rPr>
          <w:rFonts w:cs="Source Code Pro"/>
          <w:color w:val="808080"/>
          <w:szCs w:val="24"/>
        </w:rPr>
        <w:t>p</w:t>
      </w:r>
      <w:r w:rsidRPr="00A25FC2">
        <w:rPr>
          <w:rFonts w:cs="Source Code Pro"/>
          <w:szCs w:val="24"/>
        </w:rPr>
        <w:t>);</w:t>
      </w:r>
    </w:p>
    <w:p w:rsidR="00A25FC2" w:rsidRPr="00A25FC2" w:rsidRDefault="00A25FC2" w:rsidP="00A25FC2">
      <w:pPr>
        <w:pStyle w:val="af0"/>
        <w:spacing w:before="65" w:after="65"/>
        <w:rPr>
          <w:rFonts w:cs="Source Code Pro"/>
          <w:szCs w:val="24"/>
        </w:rPr>
      </w:pPr>
      <w:r w:rsidRPr="00A25FC2">
        <w:rPr>
          <w:rFonts w:cs="Source Code Pro"/>
          <w:szCs w:val="24"/>
        </w:rPr>
        <w:t xml:space="preserve">  </w:t>
      </w:r>
      <w:r w:rsidRPr="00A25FC2">
        <w:rPr>
          <w:rFonts w:cs="Source Code Pro"/>
          <w:color w:val="0000FF"/>
          <w:szCs w:val="24"/>
        </w:rPr>
        <w:t>return</w:t>
      </w:r>
      <w:r w:rsidRPr="00A25FC2">
        <w:rPr>
          <w:rFonts w:cs="Source Code Pro"/>
          <w:szCs w:val="24"/>
        </w:rPr>
        <w:t xml:space="preserve"> *</w:t>
      </w:r>
      <w:r w:rsidRPr="00A25FC2">
        <w:rPr>
          <w:rFonts w:cs="Source Code Pro"/>
          <w:color w:val="0000FF"/>
          <w:szCs w:val="24"/>
        </w:rPr>
        <w:t>this</w:t>
      </w:r>
      <w:r w:rsidRPr="00A25FC2">
        <w:rPr>
          <w:rFonts w:cs="Source Code Pro"/>
          <w:szCs w:val="24"/>
        </w:rPr>
        <w:t>;</w:t>
      </w:r>
    </w:p>
    <w:p w:rsidR="00311459" w:rsidRDefault="00A25FC2" w:rsidP="00A25FC2">
      <w:pPr>
        <w:pStyle w:val="af0"/>
        <w:spacing w:before="65" w:after="65"/>
      </w:pPr>
      <w:r w:rsidRPr="00A25FC2">
        <w:rPr>
          <w:rFonts w:cs="Source Code Pro"/>
          <w:szCs w:val="24"/>
        </w:rPr>
        <w:t>}</w:t>
      </w:r>
    </w:p>
    <w:p w:rsidR="00A00364" w:rsidRDefault="00A00364">
      <w:pPr>
        <w:wordWrap/>
        <w:ind w:firstLineChars="0" w:firstLine="0"/>
      </w:pPr>
      <w:r>
        <w:br w:type="page"/>
      </w:r>
    </w:p>
    <w:p w:rsidR="00311459" w:rsidRDefault="00A00364" w:rsidP="00A00364">
      <w:pPr>
        <w:pStyle w:val="1"/>
      </w:pPr>
      <w:r>
        <w:rPr>
          <w:rFonts w:hint="eastAsia"/>
        </w:rPr>
        <w:lastRenderedPageBreak/>
        <w:t>网络</w:t>
      </w:r>
      <w:r>
        <w:t>相关组件类</w:t>
      </w:r>
    </w:p>
    <w:p w:rsidR="00311459" w:rsidRDefault="00A00364" w:rsidP="00311459">
      <w:pPr>
        <w:ind w:firstLine="480"/>
      </w:pPr>
      <w:r>
        <w:rPr>
          <w:rFonts w:hint="eastAsia"/>
        </w:rPr>
        <w:t>这些组件</w:t>
      </w:r>
      <w:r>
        <w:t>都是为</w:t>
      </w:r>
      <w:r>
        <w:rPr>
          <w:rFonts w:hint="eastAsia"/>
        </w:rPr>
        <w:t>GroupSock</w:t>
      </w:r>
      <w:r>
        <w:rPr>
          <w:rFonts w:hint="eastAsia"/>
        </w:rPr>
        <w:t>服务</w:t>
      </w:r>
      <w:r>
        <w:t>的</w:t>
      </w:r>
    </w:p>
    <w:p w:rsidR="00A00364" w:rsidRDefault="00B07F4D" w:rsidP="0075039A">
      <w:pPr>
        <w:pStyle w:val="2"/>
        <w:numPr>
          <w:ilvl w:val="0"/>
          <w:numId w:val="15"/>
        </w:numPr>
      </w:pPr>
      <w:r>
        <w:rPr>
          <w:rFonts w:hint="eastAsia"/>
        </w:rPr>
        <w:t>网络</w:t>
      </w:r>
      <w:r w:rsidR="0075039A">
        <w:rPr>
          <w:rFonts w:hint="eastAsia"/>
        </w:rPr>
        <w:t>通用数据</w:t>
      </w:r>
      <w:r w:rsidR="0075039A">
        <w:t>类型定义</w:t>
      </w:r>
    </w:p>
    <w:p w:rsidR="0075039A" w:rsidRDefault="0075039A" w:rsidP="0075039A">
      <w:pPr>
        <w:ind w:firstLine="480"/>
      </w:pPr>
      <w:r>
        <w:rPr>
          <w:rFonts w:hint="eastAsia"/>
        </w:rPr>
        <w:t>因为</w:t>
      </w:r>
      <w:r>
        <w:rPr>
          <w:rFonts w:hint="eastAsia"/>
        </w:rPr>
        <w:t>live555</w:t>
      </w:r>
      <w:r>
        <w:rPr>
          <w:rFonts w:hint="eastAsia"/>
        </w:rPr>
        <w:t>跨</w:t>
      </w:r>
      <w:r>
        <w:t>平台的特点，需要</w:t>
      </w:r>
      <w:r>
        <w:rPr>
          <w:rFonts w:hint="eastAsia"/>
        </w:rPr>
        <w:t>定义</w:t>
      </w:r>
      <w:r>
        <w:t>一些在数据类型来适应各个平台环境。</w:t>
      </w:r>
    </w:p>
    <w:p w:rsidR="0075039A" w:rsidRDefault="0075039A" w:rsidP="0075039A">
      <w:pPr>
        <w:ind w:firstLine="480"/>
      </w:pPr>
      <w:r>
        <w:rPr>
          <w:rFonts w:hint="eastAsia"/>
        </w:rPr>
        <w:t>这写</w:t>
      </w:r>
      <w:r>
        <w:t>代码在</w:t>
      </w:r>
      <w:r w:rsidRPr="0075039A">
        <w:t>live555sourcecontrol\groupsock\include\NetCommon.h</w:t>
      </w:r>
      <w:r>
        <w:rPr>
          <w:rFonts w:hint="eastAsia"/>
        </w:rPr>
        <w:t>文件</w:t>
      </w:r>
      <w:r>
        <w:t>中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if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0000FF"/>
          <w:szCs w:val="24"/>
        </w:rPr>
        <w:t>defined</w:t>
      </w:r>
      <w:r w:rsidRPr="0075039A">
        <w:rPr>
          <w:rFonts w:cs="Source Code Pro"/>
          <w:szCs w:val="24"/>
        </w:rPr>
        <w:t xml:space="preserve">(__WIN32__) || </w:t>
      </w:r>
      <w:r w:rsidRPr="0075039A">
        <w:rPr>
          <w:rFonts w:cs="Source Code Pro"/>
          <w:color w:val="0000FF"/>
          <w:szCs w:val="24"/>
        </w:rPr>
        <w:t>defined</w:t>
      </w:r>
      <w:r w:rsidRPr="0075039A">
        <w:rPr>
          <w:rFonts w:cs="Source Code Pro"/>
          <w:szCs w:val="24"/>
        </w:rPr>
        <w:t>(</w:t>
      </w:r>
      <w:r w:rsidRPr="0075039A">
        <w:rPr>
          <w:rFonts w:cs="Source Code Pro"/>
          <w:color w:val="6F008A"/>
          <w:szCs w:val="24"/>
        </w:rPr>
        <w:t>_WIN32</w:t>
      </w:r>
      <w:r w:rsidRPr="0075039A">
        <w:rPr>
          <w:rFonts w:cs="Source Code Pro"/>
          <w:szCs w:val="24"/>
        </w:rPr>
        <w:t xml:space="preserve">) || </w:t>
      </w:r>
      <w:r w:rsidRPr="0075039A">
        <w:rPr>
          <w:rFonts w:cs="Source Code Pro"/>
          <w:color w:val="0000FF"/>
          <w:szCs w:val="24"/>
        </w:rPr>
        <w:t>defined</w:t>
      </w:r>
      <w:r w:rsidRPr="0075039A">
        <w:rPr>
          <w:rFonts w:cs="Source Code Pro"/>
          <w:szCs w:val="24"/>
        </w:rPr>
        <w:t>(_WIN32_WCE)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8000"/>
          <w:szCs w:val="24"/>
        </w:rPr>
        <w:t>/* Windows */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if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0000FF"/>
          <w:szCs w:val="24"/>
        </w:rPr>
        <w:t>defined</w:t>
      </w:r>
      <w:r w:rsidRPr="0075039A">
        <w:rPr>
          <w:rFonts w:cs="Source Code Pro"/>
          <w:szCs w:val="24"/>
        </w:rPr>
        <w:t xml:space="preserve">(WINNT) || </w:t>
      </w:r>
      <w:r w:rsidRPr="0075039A">
        <w:rPr>
          <w:rFonts w:cs="Source Code Pro"/>
          <w:color w:val="0000FF"/>
          <w:szCs w:val="24"/>
        </w:rPr>
        <w:t>defined</w:t>
      </w:r>
      <w:r w:rsidRPr="0075039A">
        <w:rPr>
          <w:rFonts w:cs="Source Code Pro"/>
          <w:szCs w:val="24"/>
        </w:rPr>
        <w:t xml:space="preserve">(_WINNT) || </w:t>
      </w:r>
      <w:r w:rsidRPr="0075039A">
        <w:rPr>
          <w:rFonts w:cs="Source Code Pro"/>
          <w:color w:val="0000FF"/>
          <w:szCs w:val="24"/>
        </w:rPr>
        <w:t>defined</w:t>
      </w:r>
      <w:r w:rsidRPr="0075039A">
        <w:rPr>
          <w:rFonts w:cs="Source Code Pro"/>
          <w:szCs w:val="24"/>
        </w:rPr>
        <w:t xml:space="preserve">(__BORLANDC__) || </w:t>
      </w:r>
      <w:r w:rsidRPr="0075039A">
        <w:rPr>
          <w:rFonts w:cs="Source Code Pro"/>
          <w:color w:val="0000FF"/>
          <w:szCs w:val="24"/>
        </w:rPr>
        <w:t>defined</w:t>
      </w:r>
      <w:r w:rsidRPr="0075039A">
        <w:rPr>
          <w:rFonts w:cs="Source Code Pro"/>
          <w:szCs w:val="24"/>
        </w:rPr>
        <w:t xml:space="preserve">(__MINGW32__) || </w:t>
      </w:r>
      <w:r w:rsidRPr="0075039A">
        <w:rPr>
          <w:rFonts w:cs="Source Code Pro"/>
          <w:color w:val="0000FF"/>
          <w:szCs w:val="24"/>
        </w:rPr>
        <w:t>defined</w:t>
      </w:r>
      <w:r w:rsidRPr="0075039A">
        <w:rPr>
          <w:rFonts w:cs="Source Code Pro"/>
          <w:szCs w:val="24"/>
        </w:rPr>
        <w:t>(_WIN32_WCE)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define</w:t>
      </w:r>
      <w:r w:rsidRPr="0075039A">
        <w:rPr>
          <w:rFonts w:cs="Source Code Pro"/>
          <w:szCs w:val="24"/>
        </w:rPr>
        <w:t xml:space="preserve"> _MSWSOCK_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include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A31515"/>
          <w:szCs w:val="24"/>
        </w:rPr>
        <w:t>&lt;winsock2.h&gt;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include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A31515"/>
          <w:szCs w:val="24"/>
        </w:rPr>
        <w:t>&lt;ws2tcpip.h&gt;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endif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include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A31515"/>
          <w:szCs w:val="24"/>
        </w:rPr>
        <w:t>&lt;windows.h&gt;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include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A31515"/>
          <w:szCs w:val="24"/>
        </w:rPr>
        <w:t>&lt;string.h&gt;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define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6F008A"/>
          <w:szCs w:val="24"/>
        </w:rPr>
        <w:t>closeSocket</w:t>
      </w:r>
      <w:r w:rsidRPr="0075039A">
        <w:rPr>
          <w:rFonts w:cs="Source Code Pro"/>
          <w:szCs w:val="24"/>
        </w:rPr>
        <w:tab/>
        <w:t>closesocket</w:t>
      </w:r>
      <w:r w:rsidRPr="0075039A">
        <w:rPr>
          <w:rFonts w:cs="Source Code Pro"/>
          <w:szCs w:val="24"/>
        </w:rPr>
        <w:tab/>
      </w:r>
      <w:r w:rsidRPr="0075039A">
        <w:rPr>
          <w:rFonts w:cs="Source Code Pro"/>
          <w:szCs w:val="24"/>
        </w:rPr>
        <w:tab/>
      </w:r>
      <w:r w:rsidRPr="0075039A">
        <w:rPr>
          <w:rFonts w:cs="Source Code Pro"/>
          <w:color w:val="008000"/>
          <w:szCs w:val="24"/>
        </w:rPr>
        <w:t>//</w:t>
      </w:r>
      <w:r w:rsidRPr="0075039A">
        <w:rPr>
          <w:rFonts w:cs="Source Code Pro"/>
          <w:color w:val="008000"/>
          <w:szCs w:val="24"/>
        </w:rPr>
        <w:t>关闭</w:t>
      </w:r>
      <w:r w:rsidRPr="0075039A">
        <w:rPr>
          <w:rFonts w:cs="Source Code Pro"/>
          <w:color w:val="008000"/>
          <w:szCs w:val="24"/>
        </w:rPr>
        <w:t>socket</w:t>
      </w:r>
      <w:r w:rsidRPr="0075039A">
        <w:rPr>
          <w:rFonts w:cs="Source Code Pro"/>
          <w:color w:val="008000"/>
          <w:szCs w:val="24"/>
        </w:rPr>
        <w:t>函数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define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6F008A"/>
          <w:szCs w:val="24"/>
        </w:rPr>
        <w:t>EWOULDBLOCK</w:t>
      </w:r>
      <w:r w:rsidRPr="0075039A">
        <w:rPr>
          <w:rFonts w:cs="Source Code Pro"/>
          <w:szCs w:val="24"/>
        </w:rPr>
        <w:tab/>
      </w:r>
      <w:r w:rsidRPr="0075039A">
        <w:rPr>
          <w:rFonts w:cs="Source Code Pro"/>
          <w:color w:val="6F008A"/>
          <w:szCs w:val="24"/>
        </w:rPr>
        <w:t>WSAEWOULDBLOCK</w:t>
      </w:r>
      <w:r w:rsidRPr="0075039A">
        <w:rPr>
          <w:rFonts w:cs="Source Code Pro"/>
          <w:szCs w:val="24"/>
        </w:rPr>
        <w:tab/>
      </w:r>
      <w:r w:rsidRPr="0075039A">
        <w:rPr>
          <w:rFonts w:cs="Source Code Pro"/>
          <w:color w:val="008000"/>
          <w:szCs w:val="24"/>
        </w:rPr>
        <w:t xml:space="preserve">//10035L </w:t>
      </w:r>
      <w:r w:rsidRPr="0075039A">
        <w:rPr>
          <w:rFonts w:cs="Source Code Pro"/>
          <w:color w:val="008000"/>
          <w:szCs w:val="24"/>
        </w:rPr>
        <w:t>可能会被阻塞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define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6F008A"/>
          <w:szCs w:val="24"/>
        </w:rPr>
        <w:t>EINPROGRESS</w:t>
      </w:r>
      <w:r w:rsidRPr="0075039A">
        <w:rPr>
          <w:rFonts w:cs="Source Code Pro"/>
          <w:szCs w:val="24"/>
        </w:rPr>
        <w:tab/>
      </w:r>
      <w:r w:rsidRPr="0075039A">
        <w:rPr>
          <w:rFonts w:cs="Source Code Pro"/>
          <w:color w:val="6F008A"/>
          <w:szCs w:val="24"/>
        </w:rPr>
        <w:t>WSAEWOULDBLOCK</w:t>
      </w:r>
      <w:r w:rsidRPr="0075039A">
        <w:rPr>
          <w:rFonts w:cs="Source Code Pro"/>
          <w:szCs w:val="24"/>
        </w:rPr>
        <w:tab/>
      </w:r>
      <w:r w:rsidRPr="0075039A">
        <w:rPr>
          <w:rFonts w:cs="Source Code Pro"/>
          <w:color w:val="008000"/>
          <w:szCs w:val="24"/>
        </w:rPr>
        <w:t xml:space="preserve">//10035L </w:t>
      </w:r>
      <w:r w:rsidRPr="0075039A">
        <w:rPr>
          <w:rFonts w:cs="Source Code Pro"/>
          <w:color w:val="008000"/>
          <w:szCs w:val="24"/>
        </w:rPr>
        <w:t>操作正在进行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define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6F008A"/>
          <w:szCs w:val="24"/>
        </w:rPr>
        <w:t>EAGAIN</w:t>
      </w:r>
      <w:r w:rsidRPr="0075039A">
        <w:rPr>
          <w:rFonts w:cs="Source Code Pro"/>
          <w:szCs w:val="24"/>
        </w:rPr>
        <w:tab/>
      </w:r>
      <w:r w:rsidRPr="0075039A">
        <w:rPr>
          <w:rFonts w:cs="Source Code Pro"/>
          <w:szCs w:val="24"/>
        </w:rPr>
        <w:tab/>
      </w:r>
      <w:r w:rsidRPr="0075039A">
        <w:rPr>
          <w:rFonts w:cs="Source Code Pro"/>
          <w:color w:val="6F008A"/>
          <w:szCs w:val="24"/>
        </w:rPr>
        <w:t>WSAEWOULDBLOCK</w:t>
      </w:r>
      <w:r w:rsidRPr="0075039A">
        <w:rPr>
          <w:rFonts w:cs="Source Code Pro"/>
          <w:szCs w:val="24"/>
        </w:rPr>
        <w:tab/>
      </w:r>
      <w:r w:rsidRPr="0075039A">
        <w:rPr>
          <w:rFonts w:cs="Source Code Pro"/>
          <w:color w:val="008000"/>
          <w:szCs w:val="24"/>
        </w:rPr>
        <w:t xml:space="preserve">//10035L </w:t>
      </w:r>
      <w:r w:rsidRPr="0075039A">
        <w:rPr>
          <w:rFonts w:cs="Source Code Pro"/>
          <w:color w:val="008000"/>
          <w:szCs w:val="24"/>
        </w:rPr>
        <w:t>再试一次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define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6F008A"/>
          <w:szCs w:val="24"/>
        </w:rPr>
        <w:t>EINTR</w:t>
      </w:r>
      <w:r w:rsidRPr="0075039A">
        <w:rPr>
          <w:rFonts w:cs="Source Code Pro"/>
          <w:szCs w:val="24"/>
        </w:rPr>
        <w:tab/>
      </w:r>
      <w:r w:rsidRPr="0075039A">
        <w:rPr>
          <w:rFonts w:cs="Source Code Pro"/>
          <w:szCs w:val="24"/>
        </w:rPr>
        <w:tab/>
      </w:r>
      <w:r w:rsidRPr="0075039A">
        <w:rPr>
          <w:rFonts w:cs="Source Code Pro"/>
          <w:color w:val="6F008A"/>
          <w:szCs w:val="24"/>
        </w:rPr>
        <w:t>WSAEINTR</w:t>
      </w:r>
      <w:r w:rsidRPr="0075039A">
        <w:rPr>
          <w:rFonts w:cs="Source Code Pro"/>
          <w:szCs w:val="24"/>
        </w:rPr>
        <w:tab/>
      </w:r>
      <w:r w:rsidRPr="0075039A">
        <w:rPr>
          <w:rFonts w:cs="Source Code Pro"/>
          <w:szCs w:val="24"/>
        </w:rPr>
        <w:tab/>
      </w:r>
      <w:r w:rsidRPr="0075039A">
        <w:rPr>
          <w:rFonts w:cs="Source Code Pro"/>
          <w:color w:val="008000"/>
          <w:szCs w:val="24"/>
        </w:rPr>
        <w:t xml:space="preserve">//10004L </w:t>
      </w:r>
      <w:r w:rsidRPr="0075039A">
        <w:rPr>
          <w:rFonts w:cs="Source Code Pro"/>
          <w:color w:val="008000"/>
          <w:szCs w:val="24"/>
        </w:rPr>
        <w:t>中断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if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0000FF"/>
          <w:szCs w:val="24"/>
        </w:rPr>
        <w:t>defined</w:t>
      </w:r>
      <w:r w:rsidRPr="0075039A">
        <w:rPr>
          <w:rFonts w:cs="Source Code Pro"/>
          <w:szCs w:val="24"/>
        </w:rPr>
        <w:t>(_WIN32_WCE)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define</w:t>
      </w:r>
      <w:r w:rsidRPr="0075039A">
        <w:rPr>
          <w:rFonts w:cs="Source Code Pro"/>
          <w:szCs w:val="24"/>
        </w:rPr>
        <w:t xml:space="preserve"> NO_STRSTREAM 1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endif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8000"/>
          <w:szCs w:val="24"/>
        </w:rPr>
        <w:t xml:space="preserve">/* Definitions of size-specific types: </w:t>
      </w:r>
      <w:r w:rsidRPr="0075039A">
        <w:rPr>
          <w:rFonts w:cs="Source Code Pro"/>
          <w:color w:val="008000"/>
          <w:szCs w:val="24"/>
        </w:rPr>
        <w:t>定义特定大小的类型</w:t>
      </w:r>
      <w:r w:rsidRPr="0075039A">
        <w:rPr>
          <w:rFonts w:cs="Source Code Pro"/>
          <w:color w:val="008000"/>
          <w:szCs w:val="24"/>
        </w:rPr>
        <w:t>*/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typedef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0000FF"/>
          <w:szCs w:val="24"/>
        </w:rPr>
        <w:t>__int64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2B91AF"/>
          <w:szCs w:val="24"/>
        </w:rPr>
        <w:t>int64_t</w:t>
      </w:r>
      <w:r w:rsidRPr="0075039A">
        <w:rPr>
          <w:rFonts w:cs="Source Code Pro"/>
          <w:szCs w:val="24"/>
        </w:rPr>
        <w:t>;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typedef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0000FF"/>
          <w:szCs w:val="24"/>
        </w:rPr>
        <w:t>unsigned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0000FF"/>
          <w:szCs w:val="24"/>
        </w:rPr>
        <w:t>__int64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2B91AF"/>
          <w:szCs w:val="24"/>
        </w:rPr>
        <w:t>u_int64_t</w:t>
      </w:r>
      <w:r w:rsidRPr="0075039A">
        <w:rPr>
          <w:rFonts w:cs="Source Code Pro"/>
          <w:szCs w:val="24"/>
        </w:rPr>
        <w:t>;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typedef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0000FF"/>
          <w:szCs w:val="24"/>
        </w:rPr>
        <w:t>unsigned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2B91AF"/>
          <w:szCs w:val="24"/>
        </w:rPr>
        <w:t>u_int32_t</w:t>
      </w:r>
      <w:r w:rsidRPr="0075039A">
        <w:rPr>
          <w:rFonts w:cs="Source Code Pro"/>
          <w:szCs w:val="24"/>
        </w:rPr>
        <w:t>;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typedef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0000FF"/>
          <w:szCs w:val="24"/>
        </w:rPr>
        <w:t>unsigned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0000FF"/>
          <w:szCs w:val="24"/>
        </w:rPr>
        <w:t>short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2B91AF"/>
          <w:szCs w:val="24"/>
        </w:rPr>
        <w:t>u_int16_t</w:t>
      </w:r>
      <w:r w:rsidRPr="0075039A">
        <w:rPr>
          <w:rFonts w:cs="Source Code Pro"/>
          <w:szCs w:val="24"/>
        </w:rPr>
        <w:t>;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typedef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0000FF"/>
          <w:szCs w:val="24"/>
        </w:rPr>
        <w:t>unsigned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0000FF"/>
          <w:szCs w:val="24"/>
        </w:rPr>
        <w:t>char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2B91AF"/>
          <w:szCs w:val="24"/>
        </w:rPr>
        <w:t>u_int8_t</w:t>
      </w:r>
      <w:r w:rsidRPr="0075039A">
        <w:rPr>
          <w:rFonts w:cs="Source Code Pro"/>
          <w:szCs w:val="24"/>
        </w:rPr>
        <w:t>;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8000"/>
          <w:szCs w:val="24"/>
        </w:rPr>
        <w:t>// For "uintptr_t" and "intptr_t", we assume that if they're not already defined, then this must be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8000"/>
          <w:szCs w:val="24"/>
        </w:rPr>
        <w:t>// “uintptr_t”</w:t>
      </w:r>
      <w:r w:rsidRPr="0075039A">
        <w:rPr>
          <w:rFonts w:cs="Source Code Pro"/>
          <w:color w:val="008000"/>
          <w:szCs w:val="24"/>
        </w:rPr>
        <w:t>和</w:t>
      </w:r>
      <w:r w:rsidRPr="0075039A">
        <w:rPr>
          <w:rFonts w:cs="Source Code Pro"/>
          <w:color w:val="008000"/>
          <w:szCs w:val="24"/>
        </w:rPr>
        <w:t>“intptr_t”</w:t>
      </w:r>
      <w:r w:rsidRPr="0075039A">
        <w:rPr>
          <w:rFonts w:cs="Source Code Pro"/>
          <w:color w:val="008000"/>
          <w:szCs w:val="24"/>
        </w:rPr>
        <w:t>，我们认为如果他们不是已经定义，那么这一定是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8000"/>
          <w:szCs w:val="24"/>
        </w:rPr>
        <w:t xml:space="preserve">// an old, 32-bit version of Windows: </w:t>
      </w:r>
      <w:r w:rsidRPr="0075039A">
        <w:rPr>
          <w:rFonts w:cs="Source Code Pro"/>
          <w:color w:val="008000"/>
          <w:szCs w:val="24"/>
        </w:rPr>
        <w:t>一个老的，</w:t>
      </w:r>
      <w:r w:rsidRPr="0075039A">
        <w:rPr>
          <w:rFonts w:cs="Source Code Pro"/>
          <w:color w:val="008000"/>
          <w:szCs w:val="24"/>
        </w:rPr>
        <w:t>32</w:t>
      </w:r>
      <w:r w:rsidRPr="0075039A">
        <w:rPr>
          <w:rFonts w:cs="Source Code Pro"/>
          <w:color w:val="008000"/>
          <w:szCs w:val="24"/>
        </w:rPr>
        <w:t>位版本的</w:t>
      </w:r>
      <w:r w:rsidRPr="0075039A">
        <w:rPr>
          <w:rFonts w:cs="Source Code Pro"/>
          <w:color w:val="008000"/>
          <w:szCs w:val="24"/>
        </w:rPr>
        <w:t>Windows</w:t>
      </w:r>
      <w:r w:rsidRPr="0075039A">
        <w:rPr>
          <w:rFonts w:cs="Source Code Pro"/>
          <w:color w:val="008000"/>
          <w:szCs w:val="24"/>
        </w:rPr>
        <w:t>：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if</w:t>
      </w:r>
      <w:r w:rsidRPr="0075039A">
        <w:rPr>
          <w:rFonts w:cs="Source Code Pro"/>
          <w:szCs w:val="24"/>
        </w:rPr>
        <w:t xml:space="preserve"> !</w:t>
      </w:r>
      <w:r w:rsidRPr="0075039A">
        <w:rPr>
          <w:rFonts w:cs="Source Code Pro"/>
          <w:color w:val="0000FF"/>
          <w:szCs w:val="24"/>
        </w:rPr>
        <w:t>defined</w:t>
      </w:r>
      <w:r w:rsidRPr="0075039A">
        <w:rPr>
          <w:rFonts w:cs="Source Code Pro"/>
          <w:szCs w:val="24"/>
        </w:rPr>
        <w:t>(_MSC_STDINT_H_) &amp;&amp; !</w:t>
      </w:r>
      <w:r w:rsidRPr="0075039A">
        <w:rPr>
          <w:rFonts w:cs="Source Code Pro"/>
          <w:color w:val="0000FF"/>
          <w:szCs w:val="24"/>
        </w:rPr>
        <w:t>defined</w:t>
      </w:r>
      <w:r w:rsidRPr="0075039A">
        <w:rPr>
          <w:rFonts w:cs="Source Code Pro"/>
          <w:szCs w:val="24"/>
        </w:rPr>
        <w:t>(</w:t>
      </w:r>
      <w:r w:rsidRPr="0075039A">
        <w:rPr>
          <w:rFonts w:cs="Source Code Pro"/>
          <w:color w:val="6F008A"/>
          <w:szCs w:val="24"/>
        </w:rPr>
        <w:t>_UINTPTR_T_DEFINED</w:t>
      </w:r>
      <w:r w:rsidRPr="0075039A">
        <w:rPr>
          <w:rFonts w:cs="Source Code Pro"/>
          <w:szCs w:val="24"/>
        </w:rPr>
        <w:t>) &amp;&amp; !</w:t>
      </w:r>
      <w:r w:rsidRPr="0075039A">
        <w:rPr>
          <w:rFonts w:cs="Source Code Pro"/>
          <w:color w:val="0000FF"/>
          <w:szCs w:val="24"/>
        </w:rPr>
        <w:t>defined</w:t>
      </w:r>
      <w:r w:rsidRPr="0075039A">
        <w:rPr>
          <w:rFonts w:cs="Source Code Pro"/>
          <w:szCs w:val="24"/>
        </w:rPr>
        <w:t>(_UINTPTR_T_DECLARED) &amp;&amp; !</w:t>
      </w:r>
      <w:r w:rsidRPr="0075039A">
        <w:rPr>
          <w:rFonts w:cs="Source Code Pro"/>
          <w:color w:val="0000FF"/>
          <w:szCs w:val="24"/>
        </w:rPr>
        <w:t>defined</w:t>
      </w:r>
      <w:r w:rsidRPr="0075039A">
        <w:rPr>
          <w:rFonts w:cs="Source Code Pro"/>
          <w:szCs w:val="24"/>
        </w:rPr>
        <w:t>(_UINTPTR_T)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typedef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0000FF"/>
          <w:szCs w:val="24"/>
        </w:rPr>
        <w:t>unsigned</w:t>
      </w:r>
      <w:r w:rsidRPr="0075039A">
        <w:rPr>
          <w:rFonts w:cs="Source Code Pro"/>
          <w:szCs w:val="24"/>
        </w:rPr>
        <w:t xml:space="preserve"> </w:t>
      </w:r>
      <w:r w:rsidRPr="00BA2B6B">
        <w:rPr>
          <w:rFonts w:cs="Source Code Pro"/>
          <w:color w:val="2B91AF"/>
          <w:szCs w:val="24"/>
        </w:rPr>
        <w:t>uintptr_t</w:t>
      </w:r>
      <w:r w:rsidRPr="0075039A">
        <w:rPr>
          <w:rFonts w:cs="Source Code Pro"/>
          <w:szCs w:val="24"/>
        </w:rPr>
        <w:t>;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endif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if</w:t>
      </w:r>
      <w:r w:rsidRPr="0075039A">
        <w:rPr>
          <w:rFonts w:cs="Source Code Pro"/>
          <w:szCs w:val="24"/>
        </w:rPr>
        <w:t xml:space="preserve"> !</w:t>
      </w:r>
      <w:r w:rsidRPr="0075039A">
        <w:rPr>
          <w:rFonts w:cs="Source Code Pro"/>
          <w:color w:val="0000FF"/>
          <w:szCs w:val="24"/>
        </w:rPr>
        <w:t>defined</w:t>
      </w:r>
      <w:r w:rsidRPr="0075039A">
        <w:rPr>
          <w:rFonts w:cs="Source Code Pro"/>
          <w:szCs w:val="24"/>
        </w:rPr>
        <w:t>(_MSC_STDINT_H_) &amp;&amp; !</w:t>
      </w:r>
      <w:r w:rsidRPr="0075039A">
        <w:rPr>
          <w:rFonts w:cs="Source Code Pro"/>
          <w:color w:val="0000FF"/>
          <w:szCs w:val="24"/>
        </w:rPr>
        <w:t>defined</w:t>
      </w:r>
      <w:r w:rsidRPr="0075039A">
        <w:rPr>
          <w:rFonts w:cs="Source Code Pro"/>
          <w:szCs w:val="24"/>
        </w:rPr>
        <w:t>(</w:t>
      </w:r>
      <w:r w:rsidRPr="0075039A">
        <w:rPr>
          <w:rFonts w:cs="Source Code Pro"/>
          <w:color w:val="6F008A"/>
          <w:szCs w:val="24"/>
        </w:rPr>
        <w:t>_INTPTR_T_DEFINED</w:t>
      </w:r>
      <w:r w:rsidRPr="0075039A">
        <w:rPr>
          <w:rFonts w:cs="Source Code Pro"/>
          <w:szCs w:val="24"/>
        </w:rPr>
        <w:t>) &amp;&amp; !</w:t>
      </w:r>
      <w:r w:rsidRPr="0075039A">
        <w:rPr>
          <w:rFonts w:cs="Source Code Pro"/>
          <w:color w:val="0000FF"/>
          <w:szCs w:val="24"/>
        </w:rPr>
        <w:t>defined</w:t>
      </w:r>
      <w:r w:rsidRPr="0075039A">
        <w:rPr>
          <w:rFonts w:cs="Source Code Pro"/>
          <w:szCs w:val="24"/>
        </w:rPr>
        <w:t>(_INTPTR_T_DECLARED) &amp;&amp; !</w:t>
      </w:r>
      <w:r w:rsidRPr="0075039A">
        <w:rPr>
          <w:rFonts w:cs="Source Code Pro"/>
          <w:color w:val="0000FF"/>
          <w:szCs w:val="24"/>
        </w:rPr>
        <w:t>defined</w:t>
      </w:r>
      <w:r w:rsidRPr="0075039A">
        <w:rPr>
          <w:rFonts w:cs="Source Code Pro"/>
          <w:szCs w:val="24"/>
        </w:rPr>
        <w:t>(_INTPTR_T)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typedef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0000FF"/>
          <w:szCs w:val="24"/>
        </w:rPr>
        <w:t>int</w:t>
      </w:r>
      <w:r w:rsidRPr="0075039A">
        <w:rPr>
          <w:rFonts w:cs="Source Code Pro"/>
          <w:szCs w:val="24"/>
        </w:rPr>
        <w:t xml:space="preserve"> </w:t>
      </w:r>
      <w:r w:rsidRPr="00BA2B6B">
        <w:rPr>
          <w:rFonts w:cs="Source Code Pro"/>
          <w:color w:val="2B91AF"/>
          <w:szCs w:val="24"/>
        </w:rPr>
        <w:t>intptr_t</w:t>
      </w:r>
      <w:r w:rsidRPr="0075039A">
        <w:rPr>
          <w:rFonts w:cs="Source Code Pro"/>
          <w:szCs w:val="24"/>
        </w:rPr>
        <w:t>;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endif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elif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0000FF"/>
          <w:szCs w:val="24"/>
        </w:rPr>
        <w:t>defined</w:t>
      </w:r>
      <w:r w:rsidRPr="0075039A">
        <w:rPr>
          <w:rFonts w:cs="Source Code Pro"/>
          <w:szCs w:val="24"/>
        </w:rPr>
        <w:t>(VXWORKS)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8000"/>
          <w:szCs w:val="24"/>
        </w:rPr>
        <w:t>/* VxWorks */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include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A31515"/>
          <w:szCs w:val="24"/>
        </w:rPr>
        <w:t>&lt;time.h&gt;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include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A31515"/>
          <w:szCs w:val="24"/>
        </w:rPr>
        <w:t>&lt;timers.h&gt;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include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A31515"/>
          <w:szCs w:val="24"/>
        </w:rPr>
        <w:t>&lt;sys/times.h&gt;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include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A31515"/>
          <w:szCs w:val="24"/>
        </w:rPr>
        <w:t>&lt;sockLib.h&gt;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include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A31515"/>
          <w:szCs w:val="24"/>
        </w:rPr>
        <w:t>&lt;hostLib.h&gt;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include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A31515"/>
          <w:szCs w:val="24"/>
        </w:rPr>
        <w:t>&lt;resolvLib.h&gt;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include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A31515"/>
          <w:szCs w:val="24"/>
        </w:rPr>
        <w:t>&lt;ioLib.h&gt;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typedef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0000FF"/>
          <w:szCs w:val="24"/>
        </w:rPr>
        <w:t>unsigned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0000FF"/>
          <w:szCs w:val="24"/>
        </w:rPr>
        <w:t>int</w:t>
      </w:r>
      <w:r w:rsidRPr="0075039A">
        <w:rPr>
          <w:rFonts w:cs="Source Code Pro"/>
          <w:szCs w:val="24"/>
        </w:rPr>
        <w:t xml:space="preserve"> </w:t>
      </w:r>
      <w:r w:rsidRPr="00BA2B6B">
        <w:rPr>
          <w:rFonts w:cs="Source Code Pro"/>
          <w:color w:val="2B91AF"/>
          <w:szCs w:val="24"/>
        </w:rPr>
        <w:t>u_int32_t</w:t>
      </w:r>
      <w:r w:rsidRPr="0075039A">
        <w:rPr>
          <w:rFonts w:cs="Source Code Pro"/>
          <w:szCs w:val="24"/>
        </w:rPr>
        <w:t>;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lastRenderedPageBreak/>
        <w:t>typedef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0000FF"/>
          <w:szCs w:val="24"/>
        </w:rPr>
        <w:t>unsigned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0000FF"/>
          <w:szCs w:val="24"/>
        </w:rPr>
        <w:t>short</w:t>
      </w:r>
      <w:r w:rsidRPr="0075039A">
        <w:rPr>
          <w:rFonts w:cs="Source Code Pro"/>
          <w:szCs w:val="24"/>
        </w:rPr>
        <w:t xml:space="preserve"> </w:t>
      </w:r>
      <w:r w:rsidRPr="00BA2B6B">
        <w:rPr>
          <w:rFonts w:cs="Source Code Pro"/>
          <w:color w:val="2B91AF"/>
          <w:szCs w:val="24"/>
        </w:rPr>
        <w:t>u_int16_t</w:t>
      </w:r>
      <w:r w:rsidRPr="0075039A">
        <w:rPr>
          <w:rFonts w:cs="Source Code Pro"/>
          <w:szCs w:val="24"/>
        </w:rPr>
        <w:t>;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typedef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0000FF"/>
          <w:szCs w:val="24"/>
        </w:rPr>
        <w:t>unsigned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0000FF"/>
          <w:szCs w:val="24"/>
        </w:rPr>
        <w:t>char</w:t>
      </w:r>
      <w:r w:rsidRPr="0075039A">
        <w:rPr>
          <w:rFonts w:cs="Source Code Pro"/>
          <w:szCs w:val="24"/>
        </w:rPr>
        <w:t xml:space="preserve"> </w:t>
      </w:r>
      <w:r w:rsidRPr="00BA2B6B">
        <w:rPr>
          <w:rFonts w:cs="Source Code Pro"/>
          <w:color w:val="2B91AF"/>
          <w:szCs w:val="24"/>
        </w:rPr>
        <w:t>u_int8_t</w:t>
      </w:r>
      <w:r w:rsidRPr="0075039A">
        <w:rPr>
          <w:rFonts w:cs="Source Code Pro"/>
          <w:szCs w:val="24"/>
        </w:rPr>
        <w:t>;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else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8000"/>
          <w:szCs w:val="24"/>
        </w:rPr>
        <w:t>/* Unix */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include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A31515"/>
          <w:szCs w:val="24"/>
        </w:rPr>
        <w:t>&lt;sys/types.h&gt;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include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A31515"/>
          <w:szCs w:val="24"/>
        </w:rPr>
        <w:t>&lt;sys/socket.h&gt;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include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A31515"/>
          <w:szCs w:val="24"/>
        </w:rPr>
        <w:t>&lt;sys/time.h&gt;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include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A31515"/>
          <w:szCs w:val="24"/>
        </w:rPr>
        <w:t>&lt;netinet/in.h&gt;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include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A31515"/>
          <w:szCs w:val="24"/>
        </w:rPr>
        <w:t>&lt;arpa/inet.h&gt;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include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A31515"/>
          <w:szCs w:val="24"/>
        </w:rPr>
        <w:t>&lt;netdb.h&gt;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include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A31515"/>
          <w:szCs w:val="24"/>
        </w:rPr>
        <w:t>&lt;unistd.h&gt;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include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A31515"/>
          <w:szCs w:val="24"/>
        </w:rPr>
        <w:t>&lt;string.h&gt;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include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A31515"/>
          <w:szCs w:val="24"/>
        </w:rPr>
        <w:t>&lt;stdlib.h&gt;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include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A31515"/>
          <w:szCs w:val="24"/>
        </w:rPr>
        <w:t>&lt;errno.h&gt;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include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A31515"/>
          <w:szCs w:val="24"/>
        </w:rPr>
        <w:t>&lt;strings.h&gt;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include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A31515"/>
          <w:szCs w:val="24"/>
        </w:rPr>
        <w:t>&lt;ctype.h&gt;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include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A31515"/>
          <w:szCs w:val="24"/>
        </w:rPr>
        <w:t>&lt;stdint.h&gt;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if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0000FF"/>
          <w:szCs w:val="24"/>
        </w:rPr>
        <w:t>defined</w:t>
      </w:r>
      <w:r w:rsidRPr="0075039A">
        <w:rPr>
          <w:rFonts w:cs="Source Code Pro"/>
          <w:szCs w:val="24"/>
        </w:rPr>
        <w:t>(_QNX4)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include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A31515"/>
          <w:szCs w:val="24"/>
        </w:rPr>
        <w:t>&lt;sys/select.h&gt;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include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A31515"/>
          <w:szCs w:val="24"/>
        </w:rPr>
        <w:t>&lt;unix.h&gt;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endif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define</w:t>
      </w:r>
      <w:r w:rsidRPr="0075039A">
        <w:rPr>
          <w:rFonts w:cs="Source Code Pro"/>
          <w:szCs w:val="24"/>
        </w:rPr>
        <w:t xml:space="preserve"> </w:t>
      </w:r>
      <w:r w:rsidRPr="00BA2B6B">
        <w:rPr>
          <w:rFonts w:cs="Source Code Pro"/>
          <w:color w:val="6F008A"/>
          <w:szCs w:val="24"/>
        </w:rPr>
        <w:t>closeSocket</w:t>
      </w:r>
      <w:r w:rsidRPr="0075039A">
        <w:rPr>
          <w:rFonts w:cs="Source Code Pro"/>
          <w:szCs w:val="24"/>
        </w:rPr>
        <w:t xml:space="preserve"> close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ifdef</w:t>
      </w:r>
      <w:r w:rsidRPr="0075039A">
        <w:rPr>
          <w:rFonts w:cs="Source Code Pro"/>
          <w:szCs w:val="24"/>
        </w:rPr>
        <w:t xml:space="preserve"> SOLARIS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define</w:t>
      </w:r>
      <w:r w:rsidRPr="0075039A">
        <w:rPr>
          <w:rFonts w:cs="Source Code Pro"/>
          <w:szCs w:val="24"/>
        </w:rPr>
        <w:t xml:space="preserve"> </w:t>
      </w:r>
      <w:r w:rsidRPr="00BA2B6B">
        <w:rPr>
          <w:rFonts w:cs="Source Code Pro"/>
          <w:color w:val="0000FF"/>
          <w:szCs w:val="24"/>
        </w:rPr>
        <w:t>u_int64_t</w:t>
      </w:r>
      <w:r w:rsidRPr="0075039A">
        <w:rPr>
          <w:rFonts w:cs="Source Code Pro"/>
          <w:szCs w:val="24"/>
        </w:rPr>
        <w:t xml:space="preserve"> </w:t>
      </w:r>
      <w:r w:rsidRPr="00BA2B6B">
        <w:rPr>
          <w:rFonts w:cs="Source Code Pro"/>
          <w:color w:val="2B91AF"/>
          <w:szCs w:val="24"/>
        </w:rPr>
        <w:t>uint64_t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define</w:t>
      </w:r>
      <w:r w:rsidRPr="0075039A">
        <w:rPr>
          <w:rFonts w:cs="Source Code Pro"/>
          <w:szCs w:val="24"/>
        </w:rPr>
        <w:t xml:space="preserve"> </w:t>
      </w:r>
      <w:r w:rsidRPr="00BA2B6B">
        <w:rPr>
          <w:rFonts w:cs="Source Code Pro"/>
          <w:color w:val="0000FF"/>
          <w:szCs w:val="24"/>
        </w:rPr>
        <w:t>u_int32_t</w:t>
      </w:r>
      <w:r w:rsidRPr="0075039A">
        <w:rPr>
          <w:rFonts w:cs="Source Code Pro"/>
          <w:szCs w:val="24"/>
        </w:rPr>
        <w:t xml:space="preserve"> </w:t>
      </w:r>
      <w:r w:rsidRPr="00BA2B6B">
        <w:rPr>
          <w:rFonts w:cs="Source Code Pro"/>
          <w:color w:val="2B91AF"/>
          <w:szCs w:val="24"/>
        </w:rPr>
        <w:t>uint32_t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define</w:t>
      </w:r>
      <w:r w:rsidRPr="0075039A">
        <w:rPr>
          <w:rFonts w:cs="Source Code Pro"/>
          <w:szCs w:val="24"/>
        </w:rPr>
        <w:t xml:space="preserve"> </w:t>
      </w:r>
      <w:r w:rsidRPr="00BA2B6B">
        <w:rPr>
          <w:rFonts w:cs="Source Code Pro"/>
          <w:color w:val="0000FF"/>
          <w:szCs w:val="24"/>
        </w:rPr>
        <w:t>u_int16_t</w:t>
      </w:r>
      <w:r w:rsidRPr="0075039A">
        <w:rPr>
          <w:rFonts w:cs="Source Code Pro"/>
          <w:szCs w:val="24"/>
        </w:rPr>
        <w:t xml:space="preserve"> </w:t>
      </w:r>
      <w:r w:rsidRPr="00BA2B6B">
        <w:rPr>
          <w:rFonts w:cs="Source Code Pro"/>
          <w:color w:val="2B91AF"/>
          <w:szCs w:val="24"/>
        </w:rPr>
        <w:t>uint16_t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define</w:t>
      </w:r>
      <w:r w:rsidRPr="0075039A">
        <w:rPr>
          <w:rFonts w:cs="Source Code Pro"/>
          <w:szCs w:val="24"/>
        </w:rPr>
        <w:t xml:space="preserve"> </w:t>
      </w:r>
      <w:r w:rsidRPr="00BA2B6B">
        <w:rPr>
          <w:rFonts w:cs="Source Code Pro"/>
          <w:color w:val="0000FF"/>
          <w:szCs w:val="24"/>
        </w:rPr>
        <w:t>u_int8_t</w:t>
      </w:r>
      <w:r w:rsidRPr="0075039A">
        <w:rPr>
          <w:rFonts w:cs="Source Code Pro"/>
          <w:szCs w:val="24"/>
        </w:rPr>
        <w:t xml:space="preserve"> </w:t>
      </w:r>
      <w:r w:rsidRPr="00BA2B6B">
        <w:rPr>
          <w:rFonts w:cs="Source Code Pro"/>
          <w:color w:val="2B91AF"/>
          <w:szCs w:val="24"/>
        </w:rPr>
        <w:t>uint8_t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endif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endif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ifndef</w:t>
      </w:r>
      <w:r w:rsidRPr="0075039A">
        <w:rPr>
          <w:rFonts w:cs="Source Code Pro"/>
          <w:szCs w:val="24"/>
        </w:rPr>
        <w:t xml:space="preserve"> SOCKLEN_T</w:t>
      </w:r>
    </w:p>
    <w:p w:rsidR="0075039A" w:rsidRPr="0075039A" w:rsidRDefault="0075039A" w:rsidP="0075039A">
      <w:pPr>
        <w:pStyle w:val="af0"/>
        <w:spacing w:before="65" w:after="65"/>
        <w:rPr>
          <w:rFonts w:cs="Source Code Pro"/>
          <w:szCs w:val="24"/>
        </w:rPr>
      </w:pPr>
      <w:r w:rsidRPr="0075039A">
        <w:rPr>
          <w:rFonts w:cs="Source Code Pro"/>
          <w:color w:val="0000FF"/>
          <w:szCs w:val="24"/>
        </w:rPr>
        <w:t>#define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6F008A"/>
          <w:szCs w:val="24"/>
        </w:rPr>
        <w:t>SOCKLEN_T</w:t>
      </w:r>
      <w:r w:rsidRPr="0075039A">
        <w:rPr>
          <w:rFonts w:cs="Source Code Pro"/>
          <w:szCs w:val="24"/>
        </w:rPr>
        <w:t xml:space="preserve"> </w:t>
      </w:r>
      <w:r w:rsidRPr="0075039A">
        <w:rPr>
          <w:rFonts w:cs="Source Code Pro"/>
          <w:color w:val="0000FF"/>
          <w:szCs w:val="24"/>
        </w:rPr>
        <w:t>int</w:t>
      </w:r>
    </w:p>
    <w:p w:rsidR="0075039A" w:rsidRDefault="0075039A" w:rsidP="0075039A">
      <w:pPr>
        <w:pStyle w:val="af0"/>
        <w:spacing w:before="65" w:after="65"/>
        <w:rPr>
          <w:rFonts w:cs="Source Code Pro"/>
          <w:color w:val="0000FF"/>
          <w:szCs w:val="24"/>
        </w:rPr>
      </w:pPr>
      <w:r w:rsidRPr="0075039A">
        <w:rPr>
          <w:rFonts w:cs="Source Code Pro"/>
          <w:color w:val="0000FF"/>
          <w:szCs w:val="24"/>
        </w:rPr>
        <w:t>#endif</w:t>
      </w:r>
    </w:p>
    <w:p w:rsidR="0076206A" w:rsidRPr="0076206A" w:rsidRDefault="0076206A" w:rsidP="0076206A">
      <w:pPr>
        <w:ind w:firstLine="480"/>
      </w:pPr>
    </w:p>
    <w:p w:rsidR="0075039A" w:rsidRDefault="0076206A" w:rsidP="0076206A">
      <w:pPr>
        <w:pStyle w:val="2"/>
      </w:pPr>
      <w:r>
        <w:rPr>
          <w:rFonts w:hint="eastAsia"/>
        </w:rPr>
        <w:t>T</w:t>
      </w:r>
      <w:r>
        <w:t>unnel</w:t>
      </w:r>
      <w:r>
        <w:rPr>
          <w:rFonts w:hint="eastAsia"/>
        </w:rPr>
        <w:t>隧道</w:t>
      </w:r>
      <w:r>
        <w:t>封装</w:t>
      </w:r>
    </w:p>
    <w:p w:rsidR="0076206A" w:rsidRDefault="003D1B4B" w:rsidP="0076206A">
      <w:pPr>
        <w:ind w:firstLine="480"/>
      </w:pPr>
      <w:r>
        <w:rPr>
          <w:rFonts w:hint="eastAsia"/>
        </w:rPr>
        <w:t>这里</w:t>
      </w:r>
      <w:r>
        <w:t>代码里面</w:t>
      </w:r>
      <w:r>
        <w:rPr>
          <w:rFonts w:hint="eastAsia"/>
        </w:rPr>
        <w:t>已经</w:t>
      </w:r>
      <w:r>
        <w:t>注释得很明白了。这个</w:t>
      </w:r>
      <w:r>
        <w:rPr>
          <w:rFonts w:hint="eastAsia"/>
        </w:rPr>
        <w:t>首先</w:t>
      </w:r>
      <w:r>
        <w:t>需要</w:t>
      </w:r>
      <w:r>
        <w:rPr>
          <w:rFonts w:hint="eastAsia"/>
        </w:rPr>
        <w:t>了解</w:t>
      </w:r>
      <w:r>
        <w:t>以下</w:t>
      </w:r>
      <w:r>
        <w:rPr>
          <w:rFonts w:hint="eastAsia"/>
        </w:rPr>
        <w:t>什么</w:t>
      </w:r>
      <w:r>
        <w:t>是</w:t>
      </w:r>
      <w:r>
        <w:rPr>
          <w:rFonts w:hint="eastAsia"/>
        </w:rPr>
        <w:t>Tunnel</w:t>
      </w:r>
      <w:r>
        <w:t>(</w:t>
      </w:r>
      <w:r>
        <w:rPr>
          <w:rFonts w:hint="eastAsia"/>
        </w:rPr>
        <w:t>隧道</w:t>
      </w:r>
      <w:r>
        <w:t>)</w:t>
      </w:r>
      <w:r>
        <w:rPr>
          <w:rFonts w:hint="eastAsia"/>
        </w:rPr>
        <w:t>。</w:t>
      </w:r>
    </w:p>
    <w:p w:rsidR="0076206A" w:rsidRDefault="00B20C46" w:rsidP="0076206A">
      <w:pPr>
        <w:ind w:firstLine="480"/>
      </w:pPr>
      <w:r>
        <w:rPr>
          <w:rFonts w:hint="eastAsia"/>
        </w:rPr>
        <w:t>这里</w:t>
      </w:r>
      <w:r>
        <w:t>实现的</w:t>
      </w:r>
      <w:r w:rsidRPr="0076206A">
        <w:rPr>
          <w:rFonts w:cs="Source Code Pro"/>
          <w:color w:val="2B91AF"/>
          <w:szCs w:val="24"/>
        </w:rPr>
        <w:t>TunnelEncapsulationTrailer</w:t>
      </w:r>
      <w:r w:rsidRPr="00B20C46">
        <w:rPr>
          <w:rFonts w:hint="eastAsia"/>
        </w:rPr>
        <w:t>类</w:t>
      </w:r>
      <w:r w:rsidRPr="00B20C46">
        <w:t>是一个很特殊的类</w:t>
      </w:r>
      <w:r>
        <w:rPr>
          <w:rFonts w:hint="eastAsia"/>
        </w:rPr>
        <w:t>，它不应该</w:t>
      </w:r>
      <w:r>
        <w:t>被用来创建对象。</w:t>
      </w:r>
    </w:p>
    <w:p w:rsidR="00824286" w:rsidRDefault="00824286" w:rsidP="0076206A">
      <w:pPr>
        <w:ind w:firstLine="480"/>
      </w:pPr>
      <w:r>
        <w:rPr>
          <w:rFonts w:hint="eastAsia"/>
        </w:rPr>
        <w:t>对于这一部分</w:t>
      </w:r>
      <w:r>
        <w:t>，这里先不多说，先看后面的。</w:t>
      </w:r>
    </w:p>
    <w:p w:rsidR="0009692A" w:rsidRDefault="0009692A" w:rsidP="0076206A">
      <w:pPr>
        <w:ind w:firstLine="480"/>
      </w:pPr>
      <w:r>
        <w:rPr>
          <w:rFonts w:hint="eastAsia"/>
        </w:rPr>
        <w:t>其定义在</w:t>
      </w:r>
      <w:r w:rsidRPr="0009692A">
        <w:t>live555sourcecontrol\groupsock\include\TunnelEncaps.hh</w:t>
      </w:r>
      <w:r>
        <w:rPr>
          <w:rFonts w:hint="eastAsia"/>
        </w:rPr>
        <w:t>文件</w:t>
      </w:r>
      <w:r>
        <w:t>中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color w:val="0000FF"/>
          <w:szCs w:val="24"/>
        </w:rPr>
        <w:t>typedef</w:t>
      </w:r>
      <w:r w:rsidRPr="0076206A">
        <w:rPr>
          <w:rFonts w:cs="Source Code Pro"/>
          <w:szCs w:val="24"/>
        </w:rPr>
        <w:t xml:space="preserve"> </w:t>
      </w:r>
      <w:r w:rsidRPr="0076206A">
        <w:rPr>
          <w:rFonts w:cs="Source Code Pro"/>
          <w:color w:val="2B91AF"/>
          <w:szCs w:val="24"/>
        </w:rPr>
        <w:t>u_int16_t</w:t>
      </w:r>
      <w:r w:rsidRPr="0076206A">
        <w:rPr>
          <w:rFonts w:cs="Source Code Pro"/>
          <w:szCs w:val="24"/>
        </w:rPr>
        <w:t xml:space="preserve"> </w:t>
      </w:r>
      <w:r w:rsidRPr="0076206A">
        <w:rPr>
          <w:rFonts w:cs="Source Code Pro"/>
          <w:color w:val="2B91AF"/>
          <w:szCs w:val="24"/>
        </w:rPr>
        <w:t>Cookie</w:t>
      </w:r>
      <w:r w:rsidRPr="0076206A">
        <w:rPr>
          <w:rFonts w:cs="Source Code Pro"/>
          <w:szCs w:val="24"/>
        </w:rPr>
        <w:t>;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color w:val="008000"/>
          <w:szCs w:val="24"/>
        </w:rPr>
        <w:t>/* cookie</w:t>
      </w:r>
      <w:r w:rsidRPr="0076206A">
        <w:rPr>
          <w:rFonts w:cs="Source Code Pro"/>
          <w:color w:val="008000"/>
          <w:szCs w:val="24"/>
        </w:rPr>
        <w:t>（储存在用户本地终端上的数据）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color w:val="008000"/>
          <w:szCs w:val="24"/>
        </w:rPr>
        <w:t>Cookie</w:t>
      </w:r>
      <w:r w:rsidRPr="0076206A">
        <w:rPr>
          <w:rFonts w:cs="Source Code Pro"/>
          <w:color w:val="008000"/>
          <w:szCs w:val="24"/>
        </w:rPr>
        <w:t>，有时也用其复数形式</w:t>
      </w:r>
      <w:r w:rsidRPr="0076206A">
        <w:rPr>
          <w:rFonts w:cs="Source Code Pro"/>
          <w:color w:val="008000"/>
          <w:szCs w:val="24"/>
        </w:rPr>
        <w:t>Cookies</w:t>
      </w:r>
      <w:r w:rsidRPr="0076206A">
        <w:rPr>
          <w:rFonts w:cs="Source Code Pro"/>
          <w:color w:val="008000"/>
          <w:szCs w:val="24"/>
        </w:rPr>
        <w:t>，指某些网站为了辨别用户身份、进行</w:t>
      </w:r>
      <w:r w:rsidRPr="0076206A">
        <w:rPr>
          <w:rFonts w:cs="Source Code Pro"/>
          <w:color w:val="008000"/>
          <w:szCs w:val="24"/>
        </w:rPr>
        <w:t>session</w:t>
      </w:r>
      <w:r w:rsidRPr="0076206A">
        <w:rPr>
          <w:rFonts w:cs="Source Code Pro"/>
          <w:color w:val="008000"/>
          <w:szCs w:val="24"/>
        </w:rPr>
        <w:t>跟踪而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color w:val="008000"/>
          <w:szCs w:val="24"/>
        </w:rPr>
        <w:t>储存在用户本地终端上的数据（通常经过加密）。定义于</w:t>
      </w:r>
      <w:r w:rsidRPr="0076206A">
        <w:rPr>
          <w:rFonts w:cs="Source Code Pro"/>
          <w:color w:val="008000"/>
          <w:szCs w:val="24"/>
        </w:rPr>
        <w:t>RFC2109</w:t>
      </w:r>
      <w:r w:rsidRPr="0076206A">
        <w:rPr>
          <w:rFonts w:cs="Source Code Pro"/>
          <w:color w:val="008000"/>
          <w:szCs w:val="24"/>
        </w:rPr>
        <w:t>和</w:t>
      </w:r>
      <w:r w:rsidRPr="0076206A">
        <w:rPr>
          <w:rFonts w:cs="Source Code Pro"/>
          <w:color w:val="008000"/>
          <w:szCs w:val="24"/>
        </w:rPr>
        <w:t>2965</w:t>
      </w:r>
      <w:r w:rsidRPr="0076206A">
        <w:rPr>
          <w:rFonts w:cs="Source Code Pro"/>
          <w:color w:val="008000"/>
          <w:szCs w:val="24"/>
        </w:rPr>
        <w:t>都已废弃，最新规范是</w:t>
      </w:r>
      <w:r w:rsidRPr="0076206A">
        <w:rPr>
          <w:rFonts w:cs="Source Code Pro"/>
          <w:color w:val="008000"/>
          <w:szCs w:val="24"/>
        </w:rPr>
        <w:t xml:space="preserve">RFC6265 </w:t>
      </w:r>
      <w:r w:rsidRPr="0076206A">
        <w:rPr>
          <w:rFonts w:cs="Source Code Pro"/>
          <w:color w:val="008000"/>
          <w:szCs w:val="24"/>
        </w:rPr>
        <w:t>。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color w:val="008000"/>
          <w:szCs w:val="24"/>
        </w:rPr>
        <w:t>*/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</w:p>
    <w:p w:rsidR="0076206A" w:rsidRPr="002602C4" w:rsidRDefault="0076206A" w:rsidP="002602C4">
      <w:pPr>
        <w:pStyle w:val="af0"/>
        <w:spacing w:before="65" w:after="65"/>
        <w:rPr>
          <w:rFonts w:cs="Source Code Pro"/>
          <w:color w:val="008000"/>
          <w:szCs w:val="24"/>
        </w:rPr>
      </w:pPr>
      <w:r w:rsidRPr="0076206A">
        <w:rPr>
          <w:rFonts w:cs="Source Code Pro"/>
          <w:color w:val="008000"/>
          <w:szCs w:val="24"/>
        </w:rPr>
        <w:t>/*tunnel</w:t>
      </w:r>
      <w:r w:rsidR="002602C4">
        <w:rPr>
          <w:rFonts w:cs="Source Code Pro"/>
          <w:color w:val="008000"/>
          <w:szCs w:val="24"/>
        </w:rPr>
        <w:t>中文译为隧道</w:t>
      </w:r>
      <w:r w:rsidRPr="0076206A">
        <w:rPr>
          <w:rFonts w:cs="Source Code Pro"/>
          <w:color w:val="008000"/>
          <w:szCs w:val="24"/>
        </w:rPr>
        <w:t>。</w:t>
      </w:r>
      <w:r w:rsidR="002602C4" w:rsidRPr="002602C4">
        <w:rPr>
          <w:rFonts w:cs="Source Code Pro" w:hint="eastAsia"/>
          <w:color w:val="008000"/>
          <w:szCs w:val="24"/>
        </w:rPr>
        <w:t>网络隧道</w:t>
      </w:r>
      <w:r w:rsidR="002602C4" w:rsidRPr="002602C4">
        <w:rPr>
          <w:rFonts w:cs="Source Code Pro" w:hint="eastAsia"/>
          <w:color w:val="008000"/>
          <w:szCs w:val="24"/>
        </w:rPr>
        <w:t>(Tunnelling)</w:t>
      </w:r>
      <w:r w:rsidR="002602C4" w:rsidRPr="002602C4">
        <w:rPr>
          <w:rFonts w:cs="Source Code Pro" w:hint="eastAsia"/>
          <w:color w:val="008000"/>
          <w:szCs w:val="24"/>
        </w:rPr>
        <w:t>技术是个关键技术。网络隧道技术指的是利用一种网络协议来传输另一种网络协议，它主要利用网络隧道协议来实现这种功能。网络隧道技术涉及了三种网络协议，即网络隧道协议、隧道协议下面的承载协议和隧道协议所承载的被承载协议。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color w:val="008000"/>
          <w:szCs w:val="24"/>
        </w:rPr>
        <w:t>*/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color w:val="008000"/>
          <w:szCs w:val="24"/>
        </w:rPr>
        <w:t xml:space="preserve">// </w:t>
      </w:r>
      <w:r w:rsidRPr="0076206A">
        <w:rPr>
          <w:rFonts w:cs="Source Code Pro"/>
          <w:color w:val="008000"/>
          <w:szCs w:val="24"/>
        </w:rPr>
        <w:t>这个类很有意思，它内部并无数据成员，其函数成员的返回都是以</w:t>
      </w:r>
      <w:r w:rsidRPr="0076206A">
        <w:rPr>
          <w:rFonts w:cs="Source Code Pro"/>
          <w:color w:val="008000"/>
          <w:szCs w:val="24"/>
        </w:rPr>
        <w:t>this</w:t>
      </w:r>
      <w:r w:rsidRPr="0076206A">
        <w:rPr>
          <w:rFonts w:cs="Source Code Pro"/>
          <w:color w:val="008000"/>
          <w:szCs w:val="24"/>
        </w:rPr>
        <w:t>为基准进行偏移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color w:val="008000"/>
          <w:szCs w:val="24"/>
        </w:rPr>
        <w:t xml:space="preserve">// </w:t>
      </w:r>
      <w:r w:rsidRPr="0076206A">
        <w:rPr>
          <w:rFonts w:cs="Source Code Pro"/>
          <w:color w:val="008000"/>
          <w:szCs w:val="24"/>
        </w:rPr>
        <w:t>后，转换这个偏移后的地址为相应的指针类型，再取指针指向内存的内容。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color w:val="008000"/>
          <w:szCs w:val="24"/>
        </w:rPr>
        <w:t xml:space="preserve">// </w:t>
      </w:r>
      <w:r w:rsidRPr="0076206A">
        <w:rPr>
          <w:rFonts w:cs="Source Code Pro"/>
          <w:color w:val="008000"/>
          <w:szCs w:val="24"/>
        </w:rPr>
        <w:t>所以这个类并不会用来创建对象，而是作为一种类型来使用。可能诸如以下代码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color w:val="008000"/>
          <w:szCs w:val="24"/>
        </w:rPr>
        <w:lastRenderedPageBreak/>
        <w:t>// unsigned long long t= 0x1239874560864216L;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color w:val="008000"/>
          <w:szCs w:val="24"/>
        </w:rPr>
        <w:t>//</w:t>
      </w:r>
      <w:r w:rsidRPr="0076206A">
        <w:rPr>
          <w:rFonts w:cs="Source Code Pro"/>
          <w:color w:val="008000"/>
          <w:szCs w:val="24"/>
        </w:rPr>
        <w:tab/>
        <w:t>cout &lt;&lt; ((TunnelEncapsulationTrailer*)&amp;t)-&gt;address() &lt;&lt; endl;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color w:val="008000"/>
          <w:szCs w:val="24"/>
        </w:rPr>
        <w:t>//</w:t>
      </w:r>
      <w:r w:rsidRPr="0076206A">
        <w:rPr>
          <w:rFonts w:cs="Source Code Pro"/>
          <w:color w:val="008000"/>
          <w:szCs w:val="24"/>
        </w:rPr>
        <w:tab/>
        <w:t>cout &lt;&lt; 0x12398745 &lt;&lt; endl;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color w:val="0000FF"/>
          <w:szCs w:val="24"/>
        </w:rPr>
        <w:t>class</w:t>
      </w:r>
      <w:r w:rsidRPr="0076206A">
        <w:rPr>
          <w:rFonts w:cs="Source Code Pro"/>
          <w:szCs w:val="24"/>
        </w:rPr>
        <w:t xml:space="preserve"> </w:t>
      </w:r>
      <w:r w:rsidRPr="0076206A">
        <w:rPr>
          <w:rFonts w:cs="Source Code Pro"/>
          <w:color w:val="2B91AF"/>
          <w:szCs w:val="24"/>
        </w:rPr>
        <w:t>TunnelEncapsulationTrailer</w:t>
      </w:r>
      <w:r w:rsidRPr="0076206A">
        <w:rPr>
          <w:rFonts w:cs="Source Code Pro"/>
          <w:szCs w:val="24"/>
        </w:rPr>
        <w:t xml:space="preserve"> {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color w:val="008000"/>
          <w:szCs w:val="24"/>
        </w:rPr>
        <w:t>// The trailer is layed out as follows: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color w:val="008000"/>
          <w:szCs w:val="24"/>
        </w:rPr>
        <w:t>// bytes 0-1:</w:t>
      </w:r>
      <w:r w:rsidRPr="0076206A">
        <w:rPr>
          <w:rFonts w:cs="Source Code Pro"/>
          <w:color w:val="008000"/>
          <w:szCs w:val="24"/>
        </w:rPr>
        <w:tab/>
        <w:t>source 'cookie'</w:t>
      </w:r>
      <w:r w:rsidRPr="0076206A">
        <w:rPr>
          <w:rFonts w:cs="Source Code Pro"/>
          <w:color w:val="008000"/>
          <w:szCs w:val="24"/>
        </w:rPr>
        <w:tab/>
      </w:r>
      <w:r w:rsidRPr="0076206A">
        <w:rPr>
          <w:rFonts w:cs="Source Code Pro"/>
          <w:color w:val="008000"/>
          <w:szCs w:val="24"/>
        </w:rPr>
        <w:tab/>
      </w:r>
      <w:r w:rsidRPr="0076206A">
        <w:rPr>
          <w:rFonts w:cs="Source Code Pro"/>
          <w:color w:val="008000"/>
          <w:szCs w:val="24"/>
        </w:rPr>
        <w:tab/>
      </w:r>
      <w:r w:rsidRPr="0076206A">
        <w:rPr>
          <w:rFonts w:cs="Source Code Pro"/>
          <w:color w:val="008000"/>
          <w:szCs w:val="24"/>
        </w:rPr>
        <w:t>源</w:t>
      </w:r>
      <w:r w:rsidRPr="0076206A">
        <w:rPr>
          <w:rFonts w:cs="Source Code Pro"/>
          <w:color w:val="008000"/>
          <w:szCs w:val="24"/>
        </w:rPr>
        <w:t>Cookie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color w:val="008000"/>
          <w:szCs w:val="24"/>
        </w:rPr>
        <w:t>// bytes 2-3:</w:t>
      </w:r>
      <w:r w:rsidRPr="0076206A">
        <w:rPr>
          <w:rFonts w:cs="Source Code Pro"/>
          <w:color w:val="008000"/>
          <w:szCs w:val="24"/>
        </w:rPr>
        <w:tab/>
        <w:t>destination 'cookie'</w:t>
      </w:r>
      <w:r w:rsidRPr="0076206A">
        <w:rPr>
          <w:rFonts w:cs="Source Code Pro"/>
          <w:color w:val="008000"/>
          <w:szCs w:val="24"/>
        </w:rPr>
        <w:tab/>
      </w:r>
      <w:r w:rsidRPr="0076206A">
        <w:rPr>
          <w:rFonts w:cs="Source Code Pro"/>
          <w:color w:val="008000"/>
          <w:szCs w:val="24"/>
        </w:rPr>
        <w:t>目的</w:t>
      </w:r>
      <w:r w:rsidRPr="0076206A">
        <w:rPr>
          <w:rFonts w:cs="Source Code Pro"/>
          <w:color w:val="008000"/>
          <w:szCs w:val="24"/>
        </w:rPr>
        <w:t>Cookie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color w:val="008000"/>
          <w:szCs w:val="24"/>
        </w:rPr>
        <w:t>// bytes 4-7:</w:t>
      </w:r>
      <w:r w:rsidRPr="0076206A">
        <w:rPr>
          <w:rFonts w:cs="Source Code Pro"/>
          <w:color w:val="008000"/>
          <w:szCs w:val="24"/>
        </w:rPr>
        <w:tab/>
        <w:t>address</w:t>
      </w:r>
      <w:r w:rsidRPr="0076206A">
        <w:rPr>
          <w:rFonts w:cs="Source Code Pro"/>
          <w:color w:val="008000"/>
          <w:szCs w:val="24"/>
        </w:rPr>
        <w:tab/>
      </w:r>
      <w:r w:rsidRPr="0076206A">
        <w:rPr>
          <w:rFonts w:cs="Source Code Pro"/>
          <w:color w:val="008000"/>
          <w:szCs w:val="24"/>
        </w:rPr>
        <w:tab/>
      </w:r>
      <w:r w:rsidRPr="0076206A">
        <w:rPr>
          <w:rFonts w:cs="Source Code Pro"/>
          <w:color w:val="008000"/>
          <w:szCs w:val="24"/>
        </w:rPr>
        <w:tab/>
      </w:r>
      <w:r w:rsidRPr="0076206A">
        <w:rPr>
          <w:rFonts w:cs="Source Code Pro"/>
          <w:color w:val="008000"/>
          <w:szCs w:val="24"/>
        </w:rPr>
        <w:tab/>
      </w:r>
      <w:r w:rsidRPr="0076206A">
        <w:rPr>
          <w:rFonts w:cs="Source Code Pro"/>
          <w:color w:val="008000"/>
          <w:szCs w:val="24"/>
        </w:rPr>
        <w:tab/>
      </w:r>
      <w:r w:rsidRPr="0076206A">
        <w:rPr>
          <w:rFonts w:cs="Source Code Pro"/>
          <w:color w:val="008000"/>
          <w:szCs w:val="24"/>
        </w:rPr>
        <w:t>地址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color w:val="008000"/>
          <w:szCs w:val="24"/>
        </w:rPr>
        <w:t>// bytes 8-9:</w:t>
      </w:r>
      <w:r w:rsidRPr="0076206A">
        <w:rPr>
          <w:rFonts w:cs="Source Code Pro"/>
          <w:color w:val="008000"/>
          <w:szCs w:val="24"/>
        </w:rPr>
        <w:tab/>
        <w:t>port</w:t>
      </w:r>
      <w:r w:rsidRPr="0076206A">
        <w:rPr>
          <w:rFonts w:cs="Source Code Pro"/>
          <w:color w:val="008000"/>
          <w:szCs w:val="24"/>
        </w:rPr>
        <w:tab/>
      </w:r>
      <w:r w:rsidRPr="0076206A">
        <w:rPr>
          <w:rFonts w:cs="Source Code Pro"/>
          <w:color w:val="008000"/>
          <w:szCs w:val="24"/>
        </w:rPr>
        <w:tab/>
      </w:r>
      <w:r w:rsidRPr="0076206A">
        <w:rPr>
          <w:rFonts w:cs="Source Code Pro"/>
          <w:color w:val="008000"/>
          <w:szCs w:val="24"/>
        </w:rPr>
        <w:tab/>
      </w:r>
      <w:r w:rsidRPr="0076206A">
        <w:rPr>
          <w:rFonts w:cs="Source Code Pro"/>
          <w:color w:val="008000"/>
          <w:szCs w:val="24"/>
        </w:rPr>
        <w:tab/>
      </w:r>
      <w:r w:rsidRPr="0076206A">
        <w:rPr>
          <w:rFonts w:cs="Source Code Pro"/>
          <w:color w:val="008000"/>
          <w:szCs w:val="24"/>
        </w:rPr>
        <w:tab/>
      </w:r>
      <w:r w:rsidRPr="0076206A">
        <w:rPr>
          <w:rFonts w:cs="Source Code Pro"/>
          <w:color w:val="008000"/>
          <w:szCs w:val="24"/>
        </w:rPr>
        <w:t>端口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color w:val="008000"/>
          <w:szCs w:val="24"/>
        </w:rPr>
        <w:t>// byte 10:</w:t>
      </w:r>
      <w:r w:rsidRPr="0076206A">
        <w:rPr>
          <w:rFonts w:cs="Source Code Pro"/>
          <w:color w:val="008000"/>
          <w:szCs w:val="24"/>
        </w:rPr>
        <w:tab/>
      </w:r>
      <w:r w:rsidRPr="0076206A">
        <w:rPr>
          <w:rFonts w:cs="Source Code Pro"/>
          <w:color w:val="008000"/>
          <w:szCs w:val="24"/>
        </w:rPr>
        <w:tab/>
        <w:t>ttl</w:t>
      </w:r>
      <w:r w:rsidRPr="0076206A">
        <w:rPr>
          <w:rFonts w:cs="Source Code Pro"/>
          <w:color w:val="008000"/>
          <w:szCs w:val="24"/>
        </w:rPr>
        <w:tab/>
      </w:r>
      <w:r w:rsidRPr="0076206A">
        <w:rPr>
          <w:rFonts w:cs="Source Code Pro"/>
          <w:color w:val="008000"/>
          <w:szCs w:val="24"/>
        </w:rPr>
        <w:tab/>
      </w:r>
      <w:r w:rsidRPr="0076206A">
        <w:rPr>
          <w:rFonts w:cs="Source Code Pro"/>
          <w:color w:val="008000"/>
          <w:szCs w:val="24"/>
        </w:rPr>
        <w:tab/>
      </w:r>
      <w:r w:rsidRPr="0076206A">
        <w:rPr>
          <w:rFonts w:cs="Source Code Pro"/>
          <w:color w:val="008000"/>
          <w:szCs w:val="24"/>
        </w:rPr>
        <w:tab/>
      </w:r>
      <w:r w:rsidRPr="0076206A">
        <w:rPr>
          <w:rFonts w:cs="Source Code Pro"/>
          <w:color w:val="008000"/>
          <w:szCs w:val="24"/>
        </w:rPr>
        <w:tab/>
      </w:r>
      <w:r w:rsidRPr="0076206A">
        <w:rPr>
          <w:rFonts w:cs="Source Code Pro"/>
          <w:color w:val="008000"/>
          <w:szCs w:val="24"/>
        </w:rPr>
        <w:tab/>
        <w:t>TTL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color w:val="008000"/>
          <w:szCs w:val="24"/>
        </w:rPr>
        <w:t>// byte 11:</w:t>
      </w:r>
      <w:r w:rsidRPr="0076206A">
        <w:rPr>
          <w:rFonts w:cs="Source Code Pro"/>
          <w:color w:val="008000"/>
          <w:szCs w:val="24"/>
        </w:rPr>
        <w:tab/>
      </w:r>
      <w:r w:rsidRPr="0076206A">
        <w:rPr>
          <w:rFonts w:cs="Source Code Pro"/>
          <w:color w:val="008000"/>
          <w:szCs w:val="24"/>
        </w:rPr>
        <w:tab/>
        <w:t>command</w:t>
      </w:r>
      <w:r w:rsidRPr="0076206A">
        <w:rPr>
          <w:rFonts w:cs="Source Code Pro"/>
          <w:color w:val="008000"/>
          <w:szCs w:val="24"/>
        </w:rPr>
        <w:tab/>
      </w:r>
      <w:r w:rsidRPr="0076206A">
        <w:rPr>
          <w:rFonts w:cs="Source Code Pro"/>
          <w:color w:val="008000"/>
          <w:szCs w:val="24"/>
        </w:rPr>
        <w:tab/>
      </w:r>
      <w:r w:rsidRPr="0076206A">
        <w:rPr>
          <w:rFonts w:cs="Source Code Pro"/>
          <w:color w:val="008000"/>
          <w:szCs w:val="24"/>
        </w:rPr>
        <w:tab/>
      </w:r>
      <w:r w:rsidRPr="0076206A">
        <w:rPr>
          <w:rFonts w:cs="Source Code Pro"/>
          <w:color w:val="008000"/>
          <w:szCs w:val="24"/>
        </w:rPr>
        <w:tab/>
      </w:r>
      <w:r w:rsidRPr="0076206A">
        <w:rPr>
          <w:rFonts w:cs="Source Code Pro"/>
          <w:color w:val="008000"/>
          <w:szCs w:val="24"/>
        </w:rPr>
        <w:tab/>
      </w:r>
      <w:r w:rsidRPr="0076206A">
        <w:rPr>
          <w:rFonts w:cs="Source Code Pro"/>
          <w:color w:val="008000"/>
          <w:szCs w:val="24"/>
        </w:rPr>
        <w:t>命令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szCs w:val="24"/>
        </w:rPr>
        <w:t xml:space="preserve">        </w:t>
      </w:r>
      <w:r w:rsidRPr="0076206A">
        <w:rPr>
          <w:rFonts w:cs="Source Code Pro"/>
          <w:color w:val="008000"/>
          <w:szCs w:val="24"/>
        </w:rPr>
        <w:t>// Optionally, there may also be a 4-byte 'auxilliary address'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color w:val="008000"/>
          <w:szCs w:val="24"/>
        </w:rPr>
        <w:t xml:space="preserve">// </w:t>
      </w:r>
      <w:r w:rsidRPr="0076206A">
        <w:rPr>
          <w:rFonts w:cs="Source Code Pro"/>
          <w:color w:val="008000"/>
          <w:szCs w:val="24"/>
        </w:rPr>
        <w:t>随意，也可能有一个</w:t>
      </w:r>
      <w:r w:rsidRPr="0076206A">
        <w:rPr>
          <w:rFonts w:cs="Source Code Pro"/>
          <w:color w:val="008000"/>
          <w:szCs w:val="24"/>
        </w:rPr>
        <w:t>4</w:t>
      </w:r>
      <w:r w:rsidRPr="0076206A">
        <w:rPr>
          <w:rFonts w:cs="Source Code Pro"/>
          <w:color w:val="008000"/>
          <w:szCs w:val="24"/>
        </w:rPr>
        <w:t>字节的</w:t>
      </w:r>
      <w:r w:rsidRPr="0076206A">
        <w:rPr>
          <w:rFonts w:cs="Source Code Pro"/>
          <w:color w:val="008000"/>
          <w:szCs w:val="24"/>
        </w:rPr>
        <w:t>"</w:t>
      </w:r>
      <w:r w:rsidRPr="0076206A">
        <w:rPr>
          <w:rFonts w:cs="Source Code Pro"/>
          <w:color w:val="008000"/>
          <w:szCs w:val="24"/>
        </w:rPr>
        <w:t>辅助地址</w:t>
      </w:r>
      <w:r w:rsidRPr="0076206A">
        <w:rPr>
          <w:rFonts w:cs="Source Code Pro"/>
          <w:color w:val="008000"/>
          <w:szCs w:val="24"/>
        </w:rPr>
        <w:t>"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szCs w:val="24"/>
        </w:rPr>
        <w:t xml:space="preserve">        </w:t>
      </w:r>
      <w:r w:rsidRPr="0076206A">
        <w:rPr>
          <w:rFonts w:cs="Source Code Pro"/>
          <w:color w:val="008000"/>
          <w:szCs w:val="24"/>
        </w:rPr>
        <w:t>// (e.g., for 'source-specific multicast' preceding this)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color w:val="008000"/>
          <w:szCs w:val="24"/>
        </w:rPr>
        <w:t xml:space="preserve">// </w:t>
      </w:r>
      <w:r w:rsidRPr="0076206A">
        <w:rPr>
          <w:rFonts w:cs="Source Code Pro"/>
          <w:color w:val="008000"/>
          <w:szCs w:val="24"/>
        </w:rPr>
        <w:t>（例如，</w:t>
      </w:r>
      <w:r w:rsidRPr="0076206A">
        <w:rPr>
          <w:rFonts w:cs="Source Code Pro"/>
          <w:color w:val="008000"/>
          <w:szCs w:val="24"/>
        </w:rPr>
        <w:t>“</w:t>
      </w:r>
      <w:r w:rsidRPr="0076206A">
        <w:rPr>
          <w:rFonts w:cs="Source Code Pro"/>
          <w:color w:val="008000"/>
          <w:szCs w:val="24"/>
        </w:rPr>
        <w:t>特定源组播</w:t>
      </w:r>
      <w:r w:rsidRPr="0076206A">
        <w:rPr>
          <w:rFonts w:cs="Source Code Pro"/>
          <w:color w:val="008000"/>
          <w:szCs w:val="24"/>
        </w:rPr>
        <w:t>”</w:t>
      </w:r>
      <w:r w:rsidRPr="0076206A">
        <w:rPr>
          <w:rFonts w:cs="Source Code Pro"/>
          <w:color w:val="008000"/>
          <w:szCs w:val="24"/>
        </w:rPr>
        <w:t>在此之前）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szCs w:val="24"/>
        </w:rPr>
        <w:t xml:space="preserve">        </w:t>
      </w:r>
      <w:r w:rsidRPr="0076206A">
        <w:rPr>
          <w:rFonts w:cs="Source Code Pro"/>
          <w:color w:val="008000"/>
          <w:szCs w:val="24"/>
        </w:rPr>
        <w:t>// bytes -4 through -1: auxilliary address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color w:val="008000"/>
          <w:szCs w:val="24"/>
        </w:rPr>
        <w:t>// -4</w:t>
      </w:r>
      <w:r w:rsidRPr="0076206A">
        <w:rPr>
          <w:rFonts w:cs="Source Code Pro"/>
          <w:color w:val="008000"/>
          <w:szCs w:val="24"/>
        </w:rPr>
        <w:t>到</w:t>
      </w:r>
      <w:r w:rsidRPr="0076206A">
        <w:rPr>
          <w:rFonts w:cs="Source Code Pro"/>
          <w:color w:val="008000"/>
          <w:szCs w:val="24"/>
        </w:rPr>
        <w:t>-1</w:t>
      </w:r>
      <w:r w:rsidRPr="0076206A">
        <w:rPr>
          <w:rFonts w:cs="Source Code Pro"/>
          <w:color w:val="008000"/>
          <w:szCs w:val="24"/>
        </w:rPr>
        <w:t>字节</w:t>
      </w:r>
      <w:r w:rsidRPr="0076206A">
        <w:rPr>
          <w:rFonts w:cs="Source Code Pro"/>
          <w:color w:val="008000"/>
          <w:szCs w:val="24"/>
        </w:rPr>
        <w:t>(this</w:t>
      </w:r>
      <w:r w:rsidRPr="0076206A">
        <w:rPr>
          <w:rFonts w:cs="Source Code Pro"/>
          <w:color w:val="008000"/>
          <w:szCs w:val="24"/>
        </w:rPr>
        <w:t>之前</w:t>
      </w:r>
      <w:r w:rsidRPr="0076206A">
        <w:rPr>
          <w:rFonts w:cs="Source Code Pro"/>
          <w:color w:val="008000"/>
          <w:szCs w:val="24"/>
        </w:rPr>
        <w:t>4</w:t>
      </w:r>
      <w:r w:rsidRPr="0076206A">
        <w:rPr>
          <w:rFonts w:cs="Source Code Pro"/>
          <w:color w:val="008000"/>
          <w:szCs w:val="24"/>
        </w:rPr>
        <w:t>个字节</w:t>
      </w:r>
      <w:r w:rsidRPr="0076206A">
        <w:rPr>
          <w:rFonts w:cs="Source Code Pro"/>
          <w:color w:val="008000"/>
          <w:szCs w:val="24"/>
        </w:rPr>
        <w:t>)</w:t>
      </w:r>
      <w:r w:rsidRPr="0076206A">
        <w:rPr>
          <w:rFonts w:cs="Source Code Pro"/>
          <w:color w:val="008000"/>
          <w:szCs w:val="24"/>
        </w:rPr>
        <w:t>，辅助地址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szCs w:val="24"/>
        </w:rPr>
        <w:t xml:space="preserve">    </w:t>
      </w:r>
      <w:r w:rsidRPr="0076206A">
        <w:rPr>
          <w:rFonts w:cs="Source Code Pro"/>
          <w:color w:val="0000FF"/>
          <w:szCs w:val="24"/>
        </w:rPr>
        <w:t>public</w:t>
      </w:r>
      <w:r w:rsidRPr="0076206A">
        <w:rPr>
          <w:rFonts w:cs="Source Code Pro"/>
          <w:szCs w:val="24"/>
        </w:rPr>
        <w:t>: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color w:val="2B91AF"/>
          <w:szCs w:val="24"/>
        </w:rPr>
        <w:t>Cookie</w:t>
      </w:r>
      <w:r w:rsidRPr="0076206A">
        <w:rPr>
          <w:rFonts w:cs="Source Code Pro"/>
          <w:szCs w:val="24"/>
        </w:rPr>
        <w:t>&amp; srcCookie()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szCs w:val="24"/>
        </w:rPr>
        <w:tab/>
        <w:t xml:space="preserve">{ </w:t>
      </w:r>
      <w:r w:rsidRPr="0076206A">
        <w:rPr>
          <w:rFonts w:cs="Source Code Pro"/>
          <w:color w:val="0000FF"/>
          <w:szCs w:val="24"/>
        </w:rPr>
        <w:t>return</w:t>
      </w:r>
      <w:r w:rsidRPr="0076206A">
        <w:rPr>
          <w:rFonts w:cs="Source Code Pro"/>
          <w:szCs w:val="24"/>
        </w:rPr>
        <w:t xml:space="preserve"> *(</w:t>
      </w:r>
      <w:r w:rsidRPr="0076206A">
        <w:rPr>
          <w:rFonts w:cs="Source Code Pro"/>
          <w:color w:val="2B91AF"/>
          <w:szCs w:val="24"/>
        </w:rPr>
        <w:t>Cookie</w:t>
      </w:r>
      <w:r w:rsidRPr="0076206A">
        <w:rPr>
          <w:rFonts w:cs="Source Code Pro"/>
          <w:szCs w:val="24"/>
        </w:rPr>
        <w:t>*)byteOffset(0); }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color w:val="2B91AF"/>
          <w:szCs w:val="24"/>
        </w:rPr>
        <w:t>Cookie</w:t>
      </w:r>
      <w:r w:rsidRPr="0076206A">
        <w:rPr>
          <w:rFonts w:cs="Source Code Pro"/>
          <w:szCs w:val="24"/>
        </w:rPr>
        <w:t>&amp; dstCookie()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szCs w:val="24"/>
        </w:rPr>
        <w:tab/>
        <w:t xml:space="preserve">{ </w:t>
      </w:r>
      <w:r w:rsidRPr="0076206A">
        <w:rPr>
          <w:rFonts w:cs="Source Code Pro"/>
          <w:color w:val="0000FF"/>
          <w:szCs w:val="24"/>
        </w:rPr>
        <w:t>return</w:t>
      </w:r>
      <w:r w:rsidRPr="0076206A">
        <w:rPr>
          <w:rFonts w:cs="Source Code Pro"/>
          <w:szCs w:val="24"/>
        </w:rPr>
        <w:t xml:space="preserve"> *(</w:t>
      </w:r>
      <w:r w:rsidRPr="0076206A">
        <w:rPr>
          <w:rFonts w:cs="Source Code Pro"/>
          <w:color w:val="2B91AF"/>
          <w:szCs w:val="24"/>
        </w:rPr>
        <w:t>Cookie</w:t>
      </w:r>
      <w:r w:rsidRPr="0076206A">
        <w:rPr>
          <w:rFonts w:cs="Source Code Pro"/>
          <w:szCs w:val="24"/>
        </w:rPr>
        <w:t>*)byteOffset(2); }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color w:val="2B91AF"/>
          <w:szCs w:val="24"/>
        </w:rPr>
        <w:t>u_int32_t</w:t>
      </w:r>
      <w:r w:rsidRPr="0076206A">
        <w:rPr>
          <w:rFonts w:cs="Source Code Pro"/>
          <w:szCs w:val="24"/>
        </w:rPr>
        <w:t>&amp; address()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szCs w:val="24"/>
        </w:rPr>
        <w:tab/>
        <w:t xml:space="preserve">{ </w:t>
      </w:r>
      <w:r w:rsidRPr="0076206A">
        <w:rPr>
          <w:rFonts w:cs="Source Code Pro"/>
          <w:color w:val="0000FF"/>
          <w:szCs w:val="24"/>
        </w:rPr>
        <w:t>return</w:t>
      </w:r>
      <w:r w:rsidRPr="0076206A">
        <w:rPr>
          <w:rFonts w:cs="Source Code Pro"/>
          <w:szCs w:val="24"/>
        </w:rPr>
        <w:t xml:space="preserve"> *(</w:t>
      </w:r>
      <w:r w:rsidRPr="0076206A">
        <w:rPr>
          <w:rFonts w:cs="Source Code Pro"/>
          <w:color w:val="2B91AF"/>
          <w:szCs w:val="24"/>
        </w:rPr>
        <w:t>u_int32_t</w:t>
      </w:r>
      <w:r w:rsidRPr="0076206A">
        <w:rPr>
          <w:rFonts w:cs="Source Code Pro"/>
          <w:szCs w:val="24"/>
        </w:rPr>
        <w:t>*)byteOffset(4); }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color w:val="2B91AF"/>
          <w:szCs w:val="24"/>
        </w:rPr>
        <w:t>Port</w:t>
      </w:r>
      <w:r w:rsidRPr="0076206A">
        <w:rPr>
          <w:rFonts w:cs="Source Code Pro"/>
          <w:szCs w:val="24"/>
        </w:rPr>
        <w:t>&amp; port()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szCs w:val="24"/>
        </w:rPr>
        <w:tab/>
        <w:t xml:space="preserve">{ </w:t>
      </w:r>
      <w:r w:rsidRPr="0076206A">
        <w:rPr>
          <w:rFonts w:cs="Source Code Pro"/>
          <w:color w:val="0000FF"/>
          <w:szCs w:val="24"/>
        </w:rPr>
        <w:t>return</w:t>
      </w:r>
      <w:r w:rsidRPr="0076206A">
        <w:rPr>
          <w:rFonts w:cs="Source Code Pro"/>
          <w:szCs w:val="24"/>
        </w:rPr>
        <w:t xml:space="preserve"> *(</w:t>
      </w:r>
      <w:r w:rsidRPr="0076206A">
        <w:rPr>
          <w:rFonts w:cs="Source Code Pro"/>
          <w:color w:val="2B91AF"/>
          <w:szCs w:val="24"/>
        </w:rPr>
        <w:t>Port</w:t>
      </w:r>
      <w:r w:rsidRPr="0076206A">
        <w:rPr>
          <w:rFonts w:cs="Source Code Pro"/>
          <w:szCs w:val="24"/>
        </w:rPr>
        <w:t>*)byteOffset(8); }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color w:val="2B91AF"/>
          <w:szCs w:val="24"/>
        </w:rPr>
        <w:t>u_int8_t</w:t>
      </w:r>
      <w:r w:rsidRPr="0076206A">
        <w:rPr>
          <w:rFonts w:cs="Source Code Pro"/>
          <w:szCs w:val="24"/>
        </w:rPr>
        <w:t>&amp; ttl()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szCs w:val="24"/>
        </w:rPr>
        <w:tab/>
        <w:t xml:space="preserve">{ </w:t>
      </w:r>
      <w:r w:rsidRPr="0076206A">
        <w:rPr>
          <w:rFonts w:cs="Source Code Pro"/>
          <w:color w:val="0000FF"/>
          <w:szCs w:val="24"/>
        </w:rPr>
        <w:t>return</w:t>
      </w:r>
      <w:r w:rsidRPr="0076206A">
        <w:rPr>
          <w:rFonts w:cs="Source Code Pro"/>
          <w:szCs w:val="24"/>
        </w:rPr>
        <w:t xml:space="preserve"> *(</w:t>
      </w:r>
      <w:r w:rsidRPr="0076206A">
        <w:rPr>
          <w:rFonts w:cs="Source Code Pro"/>
          <w:color w:val="2B91AF"/>
          <w:szCs w:val="24"/>
        </w:rPr>
        <w:t>u_int8_t</w:t>
      </w:r>
      <w:r w:rsidRPr="0076206A">
        <w:rPr>
          <w:rFonts w:cs="Source Code Pro"/>
          <w:szCs w:val="24"/>
        </w:rPr>
        <w:t>*)byteOffset(10); }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color w:val="2B91AF"/>
          <w:szCs w:val="24"/>
        </w:rPr>
        <w:t>u_int8_t</w:t>
      </w:r>
      <w:r w:rsidRPr="0076206A">
        <w:rPr>
          <w:rFonts w:cs="Source Code Pro"/>
          <w:szCs w:val="24"/>
        </w:rPr>
        <w:t>&amp; command()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szCs w:val="24"/>
        </w:rPr>
        <w:tab/>
        <w:t xml:space="preserve">{ </w:t>
      </w:r>
      <w:r w:rsidRPr="0076206A">
        <w:rPr>
          <w:rFonts w:cs="Source Code Pro"/>
          <w:color w:val="0000FF"/>
          <w:szCs w:val="24"/>
        </w:rPr>
        <w:t>return</w:t>
      </w:r>
      <w:r w:rsidRPr="0076206A">
        <w:rPr>
          <w:rFonts w:cs="Source Code Pro"/>
          <w:szCs w:val="24"/>
        </w:rPr>
        <w:t xml:space="preserve"> *(</w:t>
      </w:r>
      <w:r w:rsidRPr="0076206A">
        <w:rPr>
          <w:rFonts w:cs="Source Code Pro"/>
          <w:color w:val="2B91AF"/>
          <w:szCs w:val="24"/>
        </w:rPr>
        <w:t>u_int8_t</w:t>
      </w:r>
      <w:r w:rsidRPr="0076206A">
        <w:rPr>
          <w:rFonts w:cs="Source Code Pro"/>
          <w:szCs w:val="24"/>
        </w:rPr>
        <w:t>*)byteOffset(11); }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color w:val="2B91AF"/>
          <w:szCs w:val="24"/>
        </w:rPr>
        <w:t>u_int32_t</w:t>
      </w:r>
      <w:r w:rsidRPr="0076206A">
        <w:rPr>
          <w:rFonts w:cs="Source Code Pro"/>
          <w:szCs w:val="24"/>
        </w:rPr>
        <w:t>&amp; auxAddress()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szCs w:val="24"/>
        </w:rPr>
        <w:tab/>
        <w:t xml:space="preserve">{ </w:t>
      </w:r>
      <w:r w:rsidRPr="0076206A">
        <w:rPr>
          <w:rFonts w:cs="Source Code Pro"/>
          <w:color w:val="0000FF"/>
          <w:szCs w:val="24"/>
        </w:rPr>
        <w:t>return</w:t>
      </w:r>
      <w:r w:rsidRPr="0076206A">
        <w:rPr>
          <w:rFonts w:cs="Source Code Pro"/>
          <w:szCs w:val="24"/>
        </w:rPr>
        <w:t xml:space="preserve"> *(</w:t>
      </w:r>
      <w:r w:rsidRPr="0076206A">
        <w:rPr>
          <w:rFonts w:cs="Source Code Pro"/>
          <w:color w:val="2B91AF"/>
          <w:szCs w:val="24"/>
        </w:rPr>
        <w:t>u_int32_t</w:t>
      </w:r>
      <w:r w:rsidRPr="0076206A">
        <w:rPr>
          <w:rFonts w:cs="Source Code Pro"/>
          <w:szCs w:val="24"/>
        </w:rPr>
        <w:t>*)byteOffset(-4); }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szCs w:val="24"/>
        </w:rPr>
        <w:t xml:space="preserve">    </w:t>
      </w:r>
      <w:r w:rsidRPr="0076206A">
        <w:rPr>
          <w:rFonts w:cs="Source Code Pro"/>
          <w:color w:val="0000FF"/>
          <w:szCs w:val="24"/>
        </w:rPr>
        <w:t>private</w:t>
      </w:r>
      <w:r w:rsidRPr="0076206A">
        <w:rPr>
          <w:rFonts w:cs="Source Code Pro"/>
          <w:szCs w:val="24"/>
        </w:rPr>
        <w:t>:</w:t>
      </w:r>
      <w:r w:rsidRPr="0076206A">
        <w:rPr>
          <w:rFonts w:cs="Source Code Pro"/>
          <w:szCs w:val="24"/>
        </w:rPr>
        <w:tab/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color w:val="008000"/>
          <w:szCs w:val="24"/>
        </w:rPr>
        <w:t>//</w:t>
      </w:r>
      <w:r w:rsidRPr="0076206A">
        <w:rPr>
          <w:rFonts w:cs="Source Code Pro"/>
          <w:color w:val="008000"/>
          <w:szCs w:val="24"/>
        </w:rPr>
        <w:t>取</w:t>
      </w:r>
      <w:r w:rsidRPr="0076206A">
        <w:rPr>
          <w:rFonts w:cs="Source Code Pro"/>
          <w:color w:val="008000"/>
          <w:szCs w:val="24"/>
        </w:rPr>
        <w:t>this</w:t>
      </w:r>
      <w:r w:rsidRPr="0076206A">
        <w:rPr>
          <w:rFonts w:cs="Source Code Pro"/>
          <w:color w:val="008000"/>
          <w:szCs w:val="24"/>
        </w:rPr>
        <w:t>偏移</w:t>
      </w:r>
      <w:r w:rsidRPr="0076206A">
        <w:rPr>
          <w:rFonts w:cs="Source Code Pro"/>
          <w:color w:val="008000"/>
          <w:szCs w:val="24"/>
        </w:rPr>
        <w:t>charIndex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color w:val="0000FF"/>
          <w:szCs w:val="24"/>
        </w:rPr>
        <w:t>inline</w:t>
      </w:r>
      <w:r w:rsidRPr="0076206A">
        <w:rPr>
          <w:rFonts w:cs="Source Code Pro"/>
          <w:szCs w:val="24"/>
        </w:rPr>
        <w:t xml:space="preserve"> </w:t>
      </w:r>
      <w:r w:rsidRPr="0076206A">
        <w:rPr>
          <w:rFonts w:cs="Source Code Pro"/>
          <w:color w:val="0000FF"/>
          <w:szCs w:val="24"/>
        </w:rPr>
        <w:t>char</w:t>
      </w:r>
      <w:r w:rsidRPr="0076206A">
        <w:rPr>
          <w:rFonts w:cs="Source Code Pro"/>
          <w:szCs w:val="24"/>
        </w:rPr>
        <w:t>* byteOffset(</w:t>
      </w:r>
      <w:r w:rsidRPr="0076206A">
        <w:rPr>
          <w:rFonts w:cs="Source Code Pro"/>
          <w:color w:val="0000FF"/>
          <w:szCs w:val="24"/>
        </w:rPr>
        <w:t>int</w:t>
      </w:r>
      <w:r w:rsidRPr="0076206A">
        <w:rPr>
          <w:rFonts w:cs="Source Code Pro"/>
          <w:szCs w:val="24"/>
        </w:rPr>
        <w:t xml:space="preserve"> </w:t>
      </w:r>
      <w:r w:rsidRPr="0076206A">
        <w:rPr>
          <w:rFonts w:cs="Source Code Pro"/>
          <w:color w:val="808080"/>
          <w:szCs w:val="24"/>
        </w:rPr>
        <w:t>charIndex</w:t>
      </w:r>
      <w:r w:rsidRPr="0076206A">
        <w:rPr>
          <w:rFonts w:cs="Source Code Pro"/>
          <w:szCs w:val="24"/>
        </w:rPr>
        <w:t>)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szCs w:val="24"/>
        </w:rPr>
        <w:tab/>
        <w:t xml:space="preserve">{ </w:t>
      </w:r>
      <w:r w:rsidRPr="0076206A">
        <w:rPr>
          <w:rFonts w:cs="Source Code Pro"/>
          <w:color w:val="0000FF"/>
          <w:szCs w:val="24"/>
        </w:rPr>
        <w:t>return</w:t>
      </w:r>
      <w:r w:rsidRPr="0076206A">
        <w:rPr>
          <w:rFonts w:cs="Source Code Pro"/>
          <w:szCs w:val="24"/>
        </w:rPr>
        <w:t xml:space="preserve"> ((</w:t>
      </w:r>
      <w:r w:rsidRPr="0076206A">
        <w:rPr>
          <w:rFonts w:cs="Source Code Pro"/>
          <w:color w:val="0000FF"/>
          <w:szCs w:val="24"/>
        </w:rPr>
        <w:t>char</w:t>
      </w:r>
      <w:r w:rsidRPr="0076206A">
        <w:rPr>
          <w:rFonts w:cs="Source Code Pro"/>
          <w:szCs w:val="24"/>
        </w:rPr>
        <w:t>*)</w:t>
      </w:r>
      <w:r w:rsidRPr="0076206A">
        <w:rPr>
          <w:rFonts w:cs="Source Code Pro"/>
          <w:color w:val="0000FF"/>
          <w:szCs w:val="24"/>
        </w:rPr>
        <w:t>this</w:t>
      </w:r>
      <w:r w:rsidRPr="0076206A">
        <w:rPr>
          <w:rFonts w:cs="Source Code Pro"/>
          <w:szCs w:val="24"/>
        </w:rPr>
        <w:t xml:space="preserve">) + </w:t>
      </w:r>
      <w:r w:rsidRPr="0076206A">
        <w:rPr>
          <w:rFonts w:cs="Source Code Pro"/>
          <w:color w:val="808080"/>
          <w:szCs w:val="24"/>
        </w:rPr>
        <w:t>charIndex</w:t>
      </w:r>
      <w:r w:rsidRPr="0076206A">
        <w:rPr>
          <w:rFonts w:cs="Source Code Pro"/>
          <w:szCs w:val="24"/>
        </w:rPr>
        <w:t>; }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szCs w:val="24"/>
        </w:rPr>
        <w:t>};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color w:val="0000FF"/>
          <w:szCs w:val="24"/>
        </w:rPr>
        <w:t>const</w:t>
      </w:r>
      <w:r w:rsidRPr="0076206A">
        <w:rPr>
          <w:rFonts w:cs="Source Code Pro"/>
          <w:szCs w:val="24"/>
        </w:rPr>
        <w:t xml:space="preserve"> </w:t>
      </w:r>
      <w:r w:rsidRPr="0076206A">
        <w:rPr>
          <w:rFonts w:cs="Source Code Pro"/>
          <w:color w:val="0000FF"/>
          <w:szCs w:val="24"/>
        </w:rPr>
        <w:t>unsigned</w:t>
      </w:r>
      <w:r w:rsidRPr="0076206A">
        <w:rPr>
          <w:rFonts w:cs="Source Code Pro"/>
          <w:szCs w:val="24"/>
        </w:rPr>
        <w:t xml:space="preserve"> TunnelEncapsulationTrailerSize = 12; </w:t>
      </w:r>
      <w:r w:rsidRPr="0076206A">
        <w:rPr>
          <w:rFonts w:cs="Source Code Pro"/>
          <w:color w:val="008000"/>
          <w:szCs w:val="24"/>
        </w:rPr>
        <w:t>// bytes</w:t>
      </w:r>
      <w:r w:rsidRPr="0076206A">
        <w:rPr>
          <w:rFonts w:cs="Source Code Pro"/>
          <w:color w:val="008000"/>
          <w:szCs w:val="24"/>
        </w:rPr>
        <w:t>隧道封装拖车尺寸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color w:val="0000FF"/>
          <w:szCs w:val="24"/>
        </w:rPr>
        <w:t>const</w:t>
      </w:r>
      <w:r w:rsidRPr="0076206A">
        <w:rPr>
          <w:rFonts w:cs="Source Code Pro"/>
          <w:szCs w:val="24"/>
        </w:rPr>
        <w:t xml:space="preserve"> </w:t>
      </w:r>
      <w:r w:rsidRPr="0076206A">
        <w:rPr>
          <w:rFonts w:cs="Source Code Pro"/>
          <w:color w:val="0000FF"/>
          <w:szCs w:val="24"/>
        </w:rPr>
        <w:t>unsigned</w:t>
      </w:r>
      <w:r w:rsidRPr="0076206A">
        <w:rPr>
          <w:rFonts w:cs="Source Code Pro"/>
          <w:szCs w:val="24"/>
        </w:rPr>
        <w:t xml:space="preserve"> TunnelEncapsulationTrailerAuxSize = 4; </w:t>
      </w:r>
      <w:r w:rsidRPr="0076206A">
        <w:rPr>
          <w:rFonts w:cs="Source Code Pro"/>
          <w:color w:val="008000"/>
          <w:szCs w:val="24"/>
        </w:rPr>
        <w:t>// bytes</w:t>
      </w:r>
      <w:r w:rsidRPr="0076206A">
        <w:rPr>
          <w:rFonts w:cs="Source Code Pro"/>
          <w:color w:val="008000"/>
          <w:szCs w:val="24"/>
        </w:rPr>
        <w:t>辅助的尺寸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color w:val="0000FF"/>
          <w:szCs w:val="24"/>
        </w:rPr>
        <w:t>const</w:t>
      </w:r>
      <w:r w:rsidRPr="0076206A">
        <w:rPr>
          <w:rFonts w:cs="Source Code Pro"/>
          <w:szCs w:val="24"/>
        </w:rPr>
        <w:t xml:space="preserve"> </w:t>
      </w:r>
      <w:r w:rsidRPr="0076206A">
        <w:rPr>
          <w:rFonts w:cs="Source Code Pro"/>
          <w:color w:val="0000FF"/>
          <w:szCs w:val="24"/>
        </w:rPr>
        <w:t>unsigned</w:t>
      </w:r>
      <w:r w:rsidRPr="0076206A">
        <w:rPr>
          <w:rFonts w:cs="Source Code Pro"/>
          <w:szCs w:val="24"/>
        </w:rPr>
        <w:t xml:space="preserve"> TunnelEncapsulationTrailerMaxSize</w:t>
      </w: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color w:val="008000"/>
          <w:szCs w:val="24"/>
        </w:rPr>
        <w:t>//</w:t>
      </w:r>
      <w:r w:rsidRPr="0076206A">
        <w:rPr>
          <w:rFonts w:cs="Source Code Pro"/>
          <w:color w:val="008000"/>
          <w:szCs w:val="24"/>
        </w:rPr>
        <w:t>最大尺寸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szCs w:val="24"/>
        </w:rPr>
        <w:t xml:space="preserve">    = TunnelEncapsulationTrailerSize + TunnelEncapsulationTrailerAuxSize;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color w:val="008000"/>
          <w:szCs w:val="24"/>
        </w:rPr>
        <w:t>// Command codes:</w:t>
      </w:r>
      <w:r w:rsidRPr="0076206A">
        <w:rPr>
          <w:rFonts w:cs="Source Code Pro"/>
          <w:color w:val="008000"/>
          <w:szCs w:val="24"/>
        </w:rPr>
        <w:t>命令码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color w:val="008000"/>
          <w:szCs w:val="24"/>
        </w:rPr>
        <w:t>// 0: unused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color w:val="0000FF"/>
          <w:szCs w:val="24"/>
        </w:rPr>
        <w:t>const</w:t>
      </w:r>
      <w:r w:rsidRPr="0076206A">
        <w:rPr>
          <w:rFonts w:cs="Source Code Pro"/>
          <w:szCs w:val="24"/>
        </w:rPr>
        <w:t xml:space="preserve"> </w:t>
      </w:r>
      <w:r w:rsidRPr="0076206A">
        <w:rPr>
          <w:rFonts w:cs="Source Code Pro"/>
          <w:color w:val="2B91AF"/>
          <w:szCs w:val="24"/>
        </w:rPr>
        <w:t>u_int8_t</w:t>
      </w:r>
      <w:r w:rsidRPr="0076206A">
        <w:rPr>
          <w:rFonts w:cs="Source Code Pro"/>
          <w:szCs w:val="24"/>
        </w:rPr>
        <w:t xml:space="preserve"> TunnelDataCmd = 1;</w:t>
      </w: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color w:val="008000"/>
          <w:szCs w:val="24"/>
        </w:rPr>
        <w:t>//</w:t>
      </w:r>
      <w:r w:rsidRPr="0076206A">
        <w:rPr>
          <w:rFonts w:cs="Source Code Pro"/>
          <w:color w:val="008000"/>
          <w:szCs w:val="24"/>
        </w:rPr>
        <w:t>隧道的数据命令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color w:val="0000FF"/>
          <w:szCs w:val="24"/>
        </w:rPr>
        <w:t>const</w:t>
      </w:r>
      <w:r w:rsidRPr="0076206A">
        <w:rPr>
          <w:rFonts w:cs="Source Code Pro"/>
          <w:szCs w:val="24"/>
        </w:rPr>
        <w:t xml:space="preserve"> </w:t>
      </w:r>
      <w:r w:rsidRPr="0076206A">
        <w:rPr>
          <w:rFonts w:cs="Source Code Pro"/>
          <w:color w:val="2B91AF"/>
          <w:szCs w:val="24"/>
        </w:rPr>
        <w:t>u_int8_t</w:t>
      </w:r>
      <w:r w:rsidRPr="0076206A">
        <w:rPr>
          <w:rFonts w:cs="Source Code Pro"/>
          <w:szCs w:val="24"/>
        </w:rPr>
        <w:t xml:space="preserve"> TunnelJoinGroupCmd = 2;</w:t>
      </w: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color w:val="008000"/>
          <w:szCs w:val="24"/>
        </w:rPr>
        <w:t>//</w:t>
      </w:r>
      <w:r w:rsidRPr="0076206A">
        <w:rPr>
          <w:rFonts w:cs="Source Code Pro"/>
          <w:color w:val="008000"/>
          <w:szCs w:val="24"/>
        </w:rPr>
        <w:t>隧道连接组命令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color w:val="0000FF"/>
          <w:szCs w:val="24"/>
        </w:rPr>
        <w:t>const</w:t>
      </w:r>
      <w:r w:rsidRPr="0076206A">
        <w:rPr>
          <w:rFonts w:cs="Source Code Pro"/>
          <w:szCs w:val="24"/>
        </w:rPr>
        <w:t xml:space="preserve"> </w:t>
      </w:r>
      <w:r w:rsidRPr="0076206A">
        <w:rPr>
          <w:rFonts w:cs="Source Code Pro"/>
          <w:color w:val="2B91AF"/>
          <w:szCs w:val="24"/>
        </w:rPr>
        <w:t>u_int8_t</w:t>
      </w:r>
      <w:r w:rsidRPr="0076206A">
        <w:rPr>
          <w:rFonts w:cs="Source Code Pro"/>
          <w:szCs w:val="24"/>
        </w:rPr>
        <w:t xml:space="preserve"> TunnelLeaveGroupCmd = 3;</w:t>
      </w: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color w:val="008000"/>
          <w:szCs w:val="24"/>
        </w:rPr>
        <w:t>//</w:t>
      </w:r>
      <w:r w:rsidRPr="0076206A">
        <w:rPr>
          <w:rFonts w:cs="Source Code Pro"/>
          <w:color w:val="008000"/>
          <w:szCs w:val="24"/>
        </w:rPr>
        <w:t>隧道离开组命令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color w:val="0000FF"/>
          <w:szCs w:val="24"/>
        </w:rPr>
        <w:t>const</w:t>
      </w:r>
      <w:r w:rsidRPr="0076206A">
        <w:rPr>
          <w:rFonts w:cs="Source Code Pro"/>
          <w:szCs w:val="24"/>
        </w:rPr>
        <w:t xml:space="preserve"> </w:t>
      </w:r>
      <w:r w:rsidRPr="0076206A">
        <w:rPr>
          <w:rFonts w:cs="Source Code Pro"/>
          <w:color w:val="2B91AF"/>
          <w:szCs w:val="24"/>
        </w:rPr>
        <w:t>u_int8_t</w:t>
      </w:r>
      <w:r w:rsidRPr="0076206A">
        <w:rPr>
          <w:rFonts w:cs="Source Code Pro"/>
          <w:szCs w:val="24"/>
        </w:rPr>
        <w:t xml:space="preserve"> TunnelTearDownCmd = 4;</w:t>
      </w: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color w:val="008000"/>
          <w:szCs w:val="24"/>
        </w:rPr>
        <w:t>//</w:t>
      </w:r>
      <w:r w:rsidRPr="0076206A">
        <w:rPr>
          <w:rFonts w:cs="Source Code Pro"/>
          <w:color w:val="008000"/>
          <w:szCs w:val="24"/>
        </w:rPr>
        <w:t>隧道拆除命令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color w:val="0000FF"/>
          <w:szCs w:val="24"/>
        </w:rPr>
        <w:t>const</w:t>
      </w:r>
      <w:r w:rsidRPr="0076206A">
        <w:rPr>
          <w:rFonts w:cs="Source Code Pro"/>
          <w:szCs w:val="24"/>
        </w:rPr>
        <w:t xml:space="preserve"> </w:t>
      </w:r>
      <w:r w:rsidRPr="0076206A">
        <w:rPr>
          <w:rFonts w:cs="Source Code Pro"/>
          <w:color w:val="2B91AF"/>
          <w:szCs w:val="24"/>
        </w:rPr>
        <w:t>u_int8_t</w:t>
      </w:r>
      <w:r w:rsidRPr="0076206A">
        <w:rPr>
          <w:rFonts w:cs="Source Code Pro"/>
          <w:szCs w:val="24"/>
        </w:rPr>
        <w:t xml:space="preserve"> TunnelProbeCmd = 5;</w:t>
      </w: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color w:val="008000"/>
          <w:szCs w:val="24"/>
        </w:rPr>
        <w:t>//</w:t>
      </w:r>
      <w:r w:rsidRPr="0076206A">
        <w:rPr>
          <w:rFonts w:cs="Source Code Pro"/>
          <w:color w:val="008000"/>
          <w:szCs w:val="24"/>
        </w:rPr>
        <w:t>隧道探针命令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color w:val="0000FF"/>
          <w:szCs w:val="24"/>
        </w:rPr>
        <w:t>const</w:t>
      </w:r>
      <w:r w:rsidRPr="0076206A">
        <w:rPr>
          <w:rFonts w:cs="Source Code Pro"/>
          <w:szCs w:val="24"/>
        </w:rPr>
        <w:t xml:space="preserve"> </w:t>
      </w:r>
      <w:r w:rsidRPr="0076206A">
        <w:rPr>
          <w:rFonts w:cs="Source Code Pro"/>
          <w:color w:val="2B91AF"/>
          <w:szCs w:val="24"/>
        </w:rPr>
        <w:t>u_int8_t</w:t>
      </w:r>
      <w:r w:rsidRPr="0076206A">
        <w:rPr>
          <w:rFonts w:cs="Source Code Pro"/>
          <w:szCs w:val="24"/>
        </w:rPr>
        <w:t xml:space="preserve"> TunnelProbeAckCmd = 6;</w:t>
      </w: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color w:val="008000"/>
          <w:szCs w:val="24"/>
        </w:rPr>
        <w:t>//</w:t>
      </w:r>
      <w:r w:rsidRPr="0076206A">
        <w:rPr>
          <w:rFonts w:cs="Source Code Pro"/>
          <w:color w:val="008000"/>
          <w:szCs w:val="24"/>
        </w:rPr>
        <w:t>隧道探针</w:t>
      </w:r>
      <w:r w:rsidRPr="0076206A">
        <w:rPr>
          <w:rFonts w:cs="Source Code Pro"/>
          <w:color w:val="008000"/>
          <w:szCs w:val="24"/>
        </w:rPr>
        <w:t>ACK</w:t>
      </w:r>
      <w:r w:rsidRPr="0076206A">
        <w:rPr>
          <w:rFonts w:cs="Source Code Pro"/>
          <w:color w:val="008000"/>
          <w:szCs w:val="24"/>
        </w:rPr>
        <w:t>命令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color w:val="0000FF"/>
          <w:szCs w:val="24"/>
        </w:rPr>
        <w:t>const</w:t>
      </w:r>
      <w:r w:rsidRPr="0076206A">
        <w:rPr>
          <w:rFonts w:cs="Source Code Pro"/>
          <w:szCs w:val="24"/>
        </w:rPr>
        <w:t xml:space="preserve"> </w:t>
      </w:r>
      <w:r w:rsidRPr="0076206A">
        <w:rPr>
          <w:rFonts w:cs="Source Code Pro"/>
          <w:color w:val="2B91AF"/>
          <w:szCs w:val="24"/>
        </w:rPr>
        <w:t>u_int8_t</w:t>
      </w:r>
      <w:r w:rsidRPr="0076206A">
        <w:rPr>
          <w:rFonts w:cs="Source Code Pro"/>
          <w:szCs w:val="24"/>
        </w:rPr>
        <w:t xml:space="preserve"> TunnelProbeNackCmd = 7;</w:t>
      </w: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color w:val="008000"/>
          <w:szCs w:val="24"/>
        </w:rPr>
        <w:t>//</w:t>
      </w:r>
      <w:r w:rsidRPr="0076206A">
        <w:rPr>
          <w:rFonts w:cs="Source Code Pro"/>
          <w:color w:val="008000"/>
          <w:szCs w:val="24"/>
        </w:rPr>
        <w:t>隧道探针</w:t>
      </w:r>
      <w:r w:rsidRPr="0076206A">
        <w:rPr>
          <w:rFonts w:cs="Source Code Pro"/>
          <w:color w:val="008000"/>
          <w:szCs w:val="24"/>
        </w:rPr>
        <w:t>NACK</w:t>
      </w:r>
      <w:r w:rsidRPr="0076206A">
        <w:rPr>
          <w:rFonts w:cs="Source Code Pro"/>
          <w:color w:val="008000"/>
          <w:szCs w:val="24"/>
        </w:rPr>
        <w:t>命令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color w:val="0000FF"/>
          <w:szCs w:val="24"/>
        </w:rPr>
        <w:t>const</w:t>
      </w:r>
      <w:r w:rsidRPr="0076206A">
        <w:rPr>
          <w:rFonts w:cs="Source Code Pro"/>
          <w:szCs w:val="24"/>
        </w:rPr>
        <w:t xml:space="preserve"> </w:t>
      </w:r>
      <w:r w:rsidRPr="0076206A">
        <w:rPr>
          <w:rFonts w:cs="Source Code Pro"/>
          <w:color w:val="2B91AF"/>
          <w:szCs w:val="24"/>
        </w:rPr>
        <w:t>u_int8_t</w:t>
      </w:r>
      <w:r w:rsidRPr="0076206A">
        <w:rPr>
          <w:rFonts w:cs="Source Code Pro"/>
          <w:szCs w:val="24"/>
        </w:rPr>
        <w:t xml:space="preserve"> TunnelJoinRTPGroupCmd = 8;</w:t>
      </w: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color w:val="008000"/>
          <w:szCs w:val="24"/>
        </w:rPr>
        <w:t>//</w:t>
      </w:r>
      <w:r w:rsidRPr="0076206A">
        <w:rPr>
          <w:rFonts w:cs="Source Code Pro"/>
          <w:color w:val="008000"/>
          <w:szCs w:val="24"/>
        </w:rPr>
        <w:t>隧道加入</w:t>
      </w:r>
      <w:r w:rsidRPr="0076206A">
        <w:rPr>
          <w:rFonts w:cs="Source Code Pro"/>
          <w:color w:val="008000"/>
          <w:szCs w:val="24"/>
        </w:rPr>
        <w:t>RTP</w:t>
      </w:r>
      <w:r w:rsidRPr="0076206A">
        <w:rPr>
          <w:rFonts w:cs="Source Code Pro"/>
          <w:color w:val="008000"/>
          <w:szCs w:val="24"/>
        </w:rPr>
        <w:t>组命令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color w:val="0000FF"/>
          <w:szCs w:val="24"/>
        </w:rPr>
        <w:t>const</w:t>
      </w:r>
      <w:r w:rsidRPr="0076206A">
        <w:rPr>
          <w:rFonts w:cs="Source Code Pro"/>
          <w:szCs w:val="24"/>
        </w:rPr>
        <w:t xml:space="preserve"> </w:t>
      </w:r>
      <w:r w:rsidRPr="0076206A">
        <w:rPr>
          <w:rFonts w:cs="Source Code Pro"/>
          <w:color w:val="2B91AF"/>
          <w:szCs w:val="24"/>
        </w:rPr>
        <w:t>u_int8_t</w:t>
      </w:r>
      <w:r w:rsidRPr="0076206A">
        <w:rPr>
          <w:rFonts w:cs="Source Code Pro"/>
          <w:szCs w:val="24"/>
        </w:rPr>
        <w:t xml:space="preserve"> TunnelLeaveRTPGroupCmd = 9;</w:t>
      </w: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color w:val="008000"/>
          <w:szCs w:val="24"/>
        </w:rPr>
        <w:t>//</w:t>
      </w:r>
      <w:r w:rsidRPr="0076206A">
        <w:rPr>
          <w:rFonts w:cs="Source Code Pro"/>
          <w:color w:val="008000"/>
          <w:szCs w:val="24"/>
        </w:rPr>
        <w:t>隧道离开</w:t>
      </w:r>
      <w:r w:rsidRPr="0076206A">
        <w:rPr>
          <w:rFonts w:cs="Source Code Pro"/>
          <w:color w:val="008000"/>
          <w:szCs w:val="24"/>
        </w:rPr>
        <w:t>RTP</w:t>
      </w:r>
      <w:r w:rsidRPr="0076206A">
        <w:rPr>
          <w:rFonts w:cs="Source Code Pro"/>
          <w:color w:val="008000"/>
          <w:szCs w:val="24"/>
        </w:rPr>
        <w:t>组命令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color w:val="008000"/>
          <w:szCs w:val="24"/>
        </w:rPr>
        <w:lastRenderedPageBreak/>
        <w:t>// 0x0A through 0x10: currently unused.0x0a</w:t>
      </w:r>
      <w:r w:rsidRPr="0076206A">
        <w:rPr>
          <w:rFonts w:cs="Source Code Pro"/>
          <w:color w:val="008000"/>
          <w:szCs w:val="24"/>
        </w:rPr>
        <w:t>到</w:t>
      </w:r>
      <w:r w:rsidRPr="0076206A">
        <w:rPr>
          <w:rFonts w:cs="Source Code Pro"/>
          <w:color w:val="008000"/>
          <w:szCs w:val="24"/>
        </w:rPr>
        <w:t>0x10</w:t>
      </w:r>
      <w:r w:rsidRPr="0076206A">
        <w:rPr>
          <w:rFonts w:cs="Source Code Pro"/>
          <w:color w:val="008000"/>
          <w:szCs w:val="24"/>
        </w:rPr>
        <w:t>：目前未使用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color w:val="008000"/>
          <w:szCs w:val="24"/>
        </w:rPr>
        <w:t>// a flag, not a cmd code</w:t>
      </w:r>
      <w:r w:rsidRPr="0076206A">
        <w:rPr>
          <w:rFonts w:cs="Source Code Pro"/>
          <w:color w:val="008000"/>
          <w:szCs w:val="24"/>
        </w:rPr>
        <w:t>一个标识，不是命令码。隧道扩展标识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color w:val="0000FF"/>
          <w:szCs w:val="24"/>
        </w:rPr>
        <w:t>const</w:t>
      </w:r>
      <w:r w:rsidRPr="0076206A">
        <w:rPr>
          <w:rFonts w:cs="Source Code Pro"/>
          <w:szCs w:val="24"/>
        </w:rPr>
        <w:t xml:space="preserve"> </w:t>
      </w:r>
      <w:r w:rsidRPr="0076206A">
        <w:rPr>
          <w:rFonts w:cs="Source Code Pro"/>
          <w:color w:val="2B91AF"/>
          <w:szCs w:val="24"/>
        </w:rPr>
        <w:t>u_int8_t</w:t>
      </w:r>
      <w:r w:rsidRPr="0076206A">
        <w:rPr>
          <w:rFonts w:cs="Source Code Pro"/>
          <w:szCs w:val="24"/>
        </w:rPr>
        <w:t xml:space="preserve"> TunnelExtensionFlag = 0x80;</w:t>
      </w: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color w:val="008000"/>
          <w:szCs w:val="24"/>
        </w:rPr>
        <w:t>//bits:1000 0000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color w:val="0000FF"/>
          <w:szCs w:val="24"/>
        </w:rPr>
        <w:t>const</w:t>
      </w:r>
      <w:r w:rsidRPr="0076206A">
        <w:rPr>
          <w:rFonts w:cs="Source Code Pro"/>
          <w:szCs w:val="24"/>
        </w:rPr>
        <w:t xml:space="preserve"> </w:t>
      </w:r>
      <w:r w:rsidRPr="0076206A">
        <w:rPr>
          <w:rFonts w:cs="Source Code Pro"/>
          <w:color w:val="2B91AF"/>
          <w:szCs w:val="24"/>
        </w:rPr>
        <w:t>u_int8_t</w:t>
      </w:r>
      <w:r w:rsidRPr="0076206A">
        <w:rPr>
          <w:rFonts w:cs="Source Code Pro"/>
          <w:szCs w:val="24"/>
        </w:rPr>
        <w:t xml:space="preserve"> TunnelDataAuxCmd</w:t>
      </w: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color w:val="008000"/>
          <w:szCs w:val="24"/>
        </w:rPr>
        <w:t>//</w:t>
      </w:r>
      <w:r w:rsidRPr="0076206A">
        <w:rPr>
          <w:rFonts w:cs="Source Code Pro"/>
          <w:color w:val="008000"/>
          <w:szCs w:val="24"/>
        </w:rPr>
        <w:t>隧道数据辅助命令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szCs w:val="24"/>
        </w:rPr>
        <w:t xml:space="preserve">    = (TunnelExtensionFlag|TunnelDataCmd);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color w:val="0000FF"/>
          <w:szCs w:val="24"/>
        </w:rPr>
        <w:t>const</w:t>
      </w:r>
      <w:r w:rsidRPr="0076206A">
        <w:rPr>
          <w:rFonts w:cs="Source Code Pro"/>
          <w:szCs w:val="24"/>
        </w:rPr>
        <w:t xml:space="preserve"> </w:t>
      </w:r>
      <w:r w:rsidRPr="0076206A">
        <w:rPr>
          <w:rFonts w:cs="Source Code Pro"/>
          <w:color w:val="2B91AF"/>
          <w:szCs w:val="24"/>
        </w:rPr>
        <w:t>u_int8_t</w:t>
      </w:r>
      <w:r w:rsidRPr="0076206A">
        <w:rPr>
          <w:rFonts w:cs="Source Code Pro"/>
          <w:szCs w:val="24"/>
        </w:rPr>
        <w:t xml:space="preserve"> TunnelJoinGroupAuxCmd</w:t>
      </w: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color w:val="008000"/>
          <w:szCs w:val="24"/>
        </w:rPr>
        <w:t>//</w:t>
      </w:r>
      <w:r w:rsidRPr="0076206A">
        <w:rPr>
          <w:rFonts w:cs="Source Code Pro"/>
          <w:color w:val="008000"/>
          <w:szCs w:val="24"/>
        </w:rPr>
        <w:t>隧道连接组辅助命令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szCs w:val="24"/>
        </w:rPr>
        <w:t xml:space="preserve">    = (TunnelExtensionFlag|TunnelJoinGroupCmd);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color w:val="0000FF"/>
          <w:szCs w:val="24"/>
        </w:rPr>
        <w:t>const</w:t>
      </w:r>
      <w:r w:rsidRPr="0076206A">
        <w:rPr>
          <w:rFonts w:cs="Source Code Pro"/>
          <w:szCs w:val="24"/>
        </w:rPr>
        <w:t xml:space="preserve"> </w:t>
      </w:r>
      <w:r w:rsidRPr="0076206A">
        <w:rPr>
          <w:rFonts w:cs="Source Code Pro"/>
          <w:color w:val="2B91AF"/>
          <w:szCs w:val="24"/>
        </w:rPr>
        <w:t>u_int8_t</w:t>
      </w:r>
      <w:r w:rsidRPr="0076206A">
        <w:rPr>
          <w:rFonts w:cs="Source Code Pro"/>
          <w:szCs w:val="24"/>
        </w:rPr>
        <w:t xml:space="preserve"> TunnelLeaveGroupAuxCmd</w:t>
      </w: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color w:val="008000"/>
          <w:szCs w:val="24"/>
        </w:rPr>
        <w:t>//</w:t>
      </w:r>
      <w:r w:rsidRPr="0076206A">
        <w:rPr>
          <w:rFonts w:cs="Source Code Pro"/>
          <w:color w:val="008000"/>
          <w:szCs w:val="24"/>
        </w:rPr>
        <w:t>隧道离开组辅助命令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szCs w:val="24"/>
        </w:rPr>
        <w:t xml:space="preserve">    = (TunnelExtensionFlag|TunnelLeaveGroupCmd);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color w:val="008000"/>
          <w:szCs w:val="24"/>
        </w:rPr>
        <w:t>// Note: the TearDown, Probe, ProbeAck, ProbeNack cmds have no Aux version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color w:val="008000"/>
          <w:szCs w:val="24"/>
        </w:rPr>
        <w:t xml:space="preserve">// </w:t>
      </w:r>
      <w:r w:rsidRPr="0076206A">
        <w:rPr>
          <w:rFonts w:cs="Source Code Pro"/>
          <w:color w:val="008000"/>
          <w:szCs w:val="24"/>
        </w:rPr>
        <w:t>注意：</w:t>
      </w:r>
      <w:r w:rsidRPr="0076206A">
        <w:rPr>
          <w:rFonts w:cs="Source Code Pro"/>
          <w:color w:val="008000"/>
          <w:szCs w:val="24"/>
        </w:rPr>
        <w:t>TearDown(</w:t>
      </w:r>
      <w:r w:rsidRPr="0076206A">
        <w:rPr>
          <w:rFonts w:cs="Source Code Pro"/>
          <w:color w:val="008000"/>
          <w:szCs w:val="24"/>
        </w:rPr>
        <w:t>拆除</w:t>
      </w:r>
      <w:r w:rsidRPr="0076206A">
        <w:rPr>
          <w:rFonts w:cs="Source Code Pro"/>
          <w:color w:val="008000"/>
          <w:szCs w:val="24"/>
        </w:rPr>
        <w:t>),Probe(</w:t>
      </w:r>
      <w:r w:rsidRPr="0076206A">
        <w:rPr>
          <w:rFonts w:cs="Source Code Pro"/>
          <w:color w:val="008000"/>
          <w:szCs w:val="24"/>
        </w:rPr>
        <w:t>探针</w:t>
      </w:r>
      <w:r w:rsidRPr="0076206A">
        <w:rPr>
          <w:rFonts w:cs="Source Code Pro"/>
          <w:color w:val="008000"/>
          <w:szCs w:val="24"/>
        </w:rPr>
        <w:t>),ProbeAck(Ack</w:t>
      </w:r>
      <w:r w:rsidRPr="0076206A">
        <w:rPr>
          <w:rFonts w:cs="Source Code Pro"/>
          <w:color w:val="008000"/>
          <w:szCs w:val="24"/>
        </w:rPr>
        <w:t>探针</w:t>
      </w:r>
      <w:r w:rsidRPr="0076206A">
        <w:rPr>
          <w:rFonts w:cs="Source Code Pro"/>
          <w:color w:val="008000"/>
          <w:szCs w:val="24"/>
        </w:rPr>
        <w:t>),ProbeNack(NACK</w:t>
      </w:r>
      <w:r w:rsidRPr="0076206A">
        <w:rPr>
          <w:rFonts w:cs="Source Code Pro"/>
          <w:color w:val="008000"/>
          <w:szCs w:val="24"/>
        </w:rPr>
        <w:t>探针</w:t>
      </w:r>
      <w:r w:rsidRPr="0076206A">
        <w:rPr>
          <w:rFonts w:cs="Source Code Pro"/>
          <w:color w:val="008000"/>
          <w:szCs w:val="24"/>
        </w:rPr>
        <w:t>)</w:t>
      </w:r>
      <w:r w:rsidRPr="0076206A">
        <w:rPr>
          <w:rFonts w:cs="Source Code Pro"/>
          <w:color w:val="008000"/>
          <w:szCs w:val="24"/>
        </w:rPr>
        <w:t>没有辅助版命令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color w:val="008000"/>
          <w:szCs w:val="24"/>
        </w:rPr>
        <w:t>// 0x84 through 0x87: currently unused.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color w:val="0000FF"/>
          <w:szCs w:val="24"/>
        </w:rPr>
        <w:t>const</w:t>
      </w:r>
      <w:r w:rsidRPr="0076206A">
        <w:rPr>
          <w:rFonts w:cs="Source Code Pro"/>
          <w:szCs w:val="24"/>
        </w:rPr>
        <w:t xml:space="preserve"> </w:t>
      </w:r>
      <w:r w:rsidRPr="0076206A">
        <w:rPr>
          <w:rFonts w:cs="Source Code Pro"/>
          <w:color w:val="2B91AF"/>
          <w:szCs w:val="24"/>
        </w:rPr>
        <w:t>u_int8_t</w:t>
      </w:r>
      <w:r w:rsidRPr="0076206A">
        <w:rPr>
          <w:rFonts w:cs="Source Code Pro"/>
          <w:szCs w:val="24"/>
        </w:rPr>
        <w:t xml:space="preserve"> TunnelJoinRTPGroupAuxCmd</w:t>
      </w: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color w:val="008000"/>
          <w:szCs w:val="24"/>
        </w:rPr>
        <w:t>//</w:t>
      </w:r>
      <w:r w:rsidRPr="0076206A">
        <w:rPr>
          <w:rFonts w:cs="Source Code Pro"/>
          <w:color w:val="008000"/>
          <w:szCs w:val="24"/>
        </w:rPr>
        <w:t>隧道加入</w:t>
      </w:r>
      <w:r w:rsidRPr="0076206A">
        <w:rPr>
          <w:rFonts w:cs="Source Code Pro"/>
          <w:color w:val="008000"/>
          <w:szCs w:val="24"/>
        </w:rPr>
        <w:t>RTP</w:t>
      </w:r>
      <w:r w:rsidRPr="0076206A">
        <w:rPr>
          <w:rFonts w:cs="Source Code Pro"/>
          <w:color w:val="008000"/>
          <w:szCs w:val="24"/>
        </w:rPr>
        <w:t>组辅助命令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szCs w:val="24"/>
        </w:rPr>
        <w:t xml:space="preserve">    = (TunnelExtensionFlag|TunnelJoinRTPGroupCmd);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color w:val="0000FF"/>
          <w:szCs w:val="24"/>
        </w:rPr>
        <w:t>const</w:t>
      </w:r>
      <w:r w:rsidRPr="0076206A">
        <w:rPr>
          <w:rFonts w:cs="Source Code Pro"/>
          <w:szCs w:val="24"/>
        </w:rPr>
        <w:t xml:space="preserve"> </w:t>
      </w:r>
      <w:r w:rsidRPr="0076206A">
        <w:rPr>
          <w:rFonts w:cs="Source Code Pro"/>
          <w:color w:val="2B91AF"/>
          <w:szCs w:val="24"/>
        </w:rPr>
        <w:t>u_int8_t</w:t>
      </w:r>
      <w:r w:rsidRPr="0076206A">
        <w:rPr>
          <w:rFonts w:cs="Source Code Pro"/>
          <w:szCs w:val="24"/>
        </w:rPr>
        <w:t xml:space="preserve"> TunnelLeaveRTPGroupAuxCmd</w:t>
      </w:r>
      <w:r w:rsidRPr="0076206A">
        <w:rPr>
          <w:rFonts w:cs="Source Code Pro"/>
          <w:color w:val="008000"/>
          <w:szCs w:val="24"/>
        </w:rPr>
        <w:t>//</w:t>
      </w:r>
      <w:r w:rsidRPr="0076206A">
        <w:rPr>
          <w:rFonts w:cs="Source Code Pro"/>
          <w:color w:val="008000"/>
          <w:szCs w:val="24"/>
        </w:rPr>
        <w:t>隧道离开</w:t>
      </w:r>
      <w:r w:rsidRPr="0076206A">
        <w:rPr>
          <w:rFonts w:cs="Source Code Pro"/>
          <w:color w:val="008000"/>
          <w:szCs w:val="24"/>
        </w:rPr>
        <w:t>RTP</w:t>
      </w:r>
      <w:r w:rsidRPr="0076206A">
        <w:rPr>
          <w:rFonts w:cs="Source Code Pro"/>
          <w:color w:val="008000"/>
          <w:szCs w:val="24"/>
        </w:rPr>
        <w:t>组辅助命令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szCs w:val="24"/>
        </w:rPr>
        <w:t xml:space="preserve">    = (TunnelExtensionFlag|TunnelLeaveRTPGroupCmd);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color w:val="008000"/>
          <w:szCs w:val="24"/>
        </w:rPr>
        <w:t>// 0x8A through 0xFF: currently unused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szCs w:val="24"/>
        </w:rPr>
        <w:tab/>
      </w:r>
      <w:r w:rsidRPr="0076206A">
        <w:rPr>
          <w:rFonts w:cs="Source Code Pro"/>
          <w:color w:val="008000"/>
          <w:szCs w:val="24"/>
        </w:rPr>
        <w:t>//</w:t>
      </w:r>
      <w:r w:rsidRPr="0076206A">
        <w:rPr>
          <w:rFonts w:cs="Source Code Pro"/>
          <w:color w:val="008000"/>
          <w:szCs w:val="24"/>
        </w:rPr>
        <w:t>判断参数</w:t>
      </w:r>
      <w:r w:rsidRPr="0076206A">
        <w:rPr>
          <w:rFonts w:cs="Source Code Pro"/>
          <w:color w:val="008000"/>
          <w:szCs w:val="24"/>
        </w:rPr>
        <w:t>cmd</w:t>
      </w:r>
      <w:r w:rsidRPr="0076206A">
        <w:rPr>
          <w:rFonts w:cs="Source Code Pro"/>
          <w:color w:val="008000"/>
          <w:szCs w:val="24"/>
        </w:rPr>
        <w:t>是否是辅助命令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color w:val="0000FF"/>
          <w:szCs w:val="24"/>
        </w:rPr>
        <w:t>inline</w:t>
      </w:r>
      <w:r w:rsidRPr="0076206A">
        <w:rPr>
          <w:rFonts w:cs="Source Code Pro"/>
          <w:szCs w:val="24"/>
        </w:rPr>
        <w:t xml:space="preserve"> </w:t>
      </w:r>
      <w:r w:rsidRPr="0076206A">
        <w:rPr>
          <w:rFonts w:cs="Source Code Pro"/>
          <w:color w:val="2B91AF"/>
          <w:szCs w:val="24"/>
        </w:rPr>
        <w:t>Boolean</w:t>
      </w:r>
      <w:r w:rsidRPr="0076206A">
        <w:rPr>
          <w:rFonts w:cs="Source Code Pro"/>
          <w:szCs w:val="24"/>
        </w:rPr>
        <w:t xml:space="preserve"> TunnelIsAuxCmd(</w:t>
      </w:r>
      <w:r w:rsidRPr="0076206A">
        <w:rPr>
          <w:rFonts w:cs="Source Code Pro"/>
          <w:color w:val="2B91AF"/>
          <w:szCs w:val="24"/>
        </w:rPr>
        <w:t>u_int8_t</w:t>
      </w:r>
      <w:r w:rsidRPr="0076206A">
        <w:rPr>
          <w:rFonts w:cs="Source Code Pro"/>
          <w:szCs w:val="24"/>
        </w:rPr>
        <w:t xml:space="preserve"> </w:t>
      </w:r>
      <w:r w:rsidRPr="0076206A">
        <w:rPr>
          <w:rFonts w:cs="Source Code Pro"/>
          <w:color w:val="808080"/>
          <w:szCs w:val="24"/>
        </w:rPr>
        <w:t>cmd</w:t>
      </w:r>
      <w:r w:rsidRPr="0076206A">
        <w:rPr>
          <w:rFonts w:cs="Source Code Pro"/>
          <w:szCs w:val="24"/>
        </w:rPr>
        <w:t>) {</w:t>
      </w:r>
    </w:p>
    <w:p w:rsidR="0076206A" w:rsidRP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szCs w:val="24"/>
        </w:rPr>
        <w:t xml:space="preserve">  </w:t>
      </w:r>
      <w:r w:rsidRPr="0076206A">
        <w:rPr>
          <w:rFonts w:cs="Source Code Pro"/>
          <w:color w:val="0000FF"/>
          <w:szCs w:val="24"/>
        </w:rPr>
        <w:t>return</w:t>
      </w:r>
      <w:r w:rsidRPr="0076206A">
        <w:rPr>
          <w:rFonts w:cs="Source Code Pro"/>
          <w:szCs w:val="24"/>
        </w:rPr>
        <w:t xml:space="preserve"> (</w:t>
      </w:r>
      <w:r w:rsidRPr="0076206A">
        <w:rPr>
          <w:rFonts w:cs="Source Code Pro"/>
          <w:color w:val="808080"/>
          <w:szCs w:val="24"/>
        </w:rPr>
        <w:t>cmd</w:t>
      </w:r>
      <w:r w:rsidRPr="0076206A">
        <w:rPr>
          <w:rFonts w:cs="Source Code Pro"/>
          <w:szCs w:val="24"/>
        </w:rPr>
        <w:t>&amp;TunnelExtensionFlag) != 0;</w:t>
      </w:r>
    </w:p>
    <w:p w:rsidR="0076206A" w:rsidRDefault="0076206A" w:rsidP="0076206A">
      <w:pPr>
        <w:pStyle w:val="af0"/>
        <w:spacing w:before="65" w:after="65"/>
        <w:rPr>
          <w:rFonts w:cs="Source Code Pro"/>
          <w:szCs w:val="24"/>
        </w:rPr>
      </w:pPr>
      <w:r w:rsidRPr="0076206A">
        <w:rPr>
          <w:rFonts w:cs="Source Code Pro"/>
          <w:szCs w:val="24"/>
        </w:rPr>
        <w:t>}</w:t>
      </w:r>
    </w:p>
    <w:p w:rsidR="0099560F" w:rsidRDefault="0099560F" w:rsidP="0099560F">
      <w:pPr>
        <w:ind w:firstLine="480"/>
      </w:pPr>
    </w:p>
    <w:p w:rsidR="0099560F" w:rsidRDefault="0009692A" w:rsidP="0009692A">
      <w:pPr>
        <w:pStyle w:val="2"/>
      </w:pPr>
      <w:r>
        <w:rPr>
          <w:rFonts w:hint="eastAsia"/>
        </w:rPr>
        <w:t>网络</w:t>
      </w:r>
      <w:r>
        <w:t>地址相关类</w:t>
      </w:r>
    </w:p>
    <w:p w:rsidR="0099560F" w:rsidRDefault="00A22E45" w:rsidP="0099560F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Socket</w:t>
      </w:r>
      <w:r>
        <w:rPr>
          <w:rFonts w:hint="eastAsia"/>
        </w:rPr>
        <w:t>进行</w:t>
      </w:r>
      <w:r>
        <w:t>的网络连接，网络地址一般</w:t>
      </w:r>
      <w:r>
        <w:rPr>
          <w:rFonts w:hint="eastAsia"/>
        </w:rPr>
        <w:t>由地址</w:t>
      </w:r>
      <w:r>
        <w:rPr>
          <w:rFonts w:hint="eastAsia"/>
        </w:rPr>
        <w:t>(</w:t>
      </w:r>
      <w:r>
        <w:t>IP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t>端口</w:t>
      </w:r>
      <w:r>
        <w:rPr>
          <w:rFonts w:hint="eastAsia"/>
        </w:rPr>
        <w:t>(port)</w:t>
      </w:r>
      <w:r>
        <w:rPr>
          <w:rFonts w:hint="eastAsia"/>
        </w:rPr>
        <w:t>组成</w:t>
      </w:r>
      <w:r>
        <w:t>。</w:t>
      </w:r>
    </w:p>
    <w:p w:rsidR="00446DAE" w:rsidRDefault="00446DAE" w:rsidP="00446DAE">
      <w:pPr>
        <w:ind w:firstLine="480"/>
      </w:pPr>
      <w:r>
        <w:rPr>
          <w:rFonts w:hint="eastAsia"/>
        </w:rPr>
        <w:t>其</w:t>
      </w:r>
      <w:r>
        <w:t>定义了一些数据类型</w:t>
      </w:r>
      <w:r>
        <w:rPr>
          <w:rFonts w:hint="eastAsia"/>
        </w:rPr>
        <w:t>，</w:t>
      </w:r>
      <w:r>
        <w:t>表明了目前所支持的网络地址类型。</w:t>
      </w:r>
    </w:p>
    <w:p w:rsidR="00446DAE" w:rsidRPr="00446DAE" w:rsidRDefault="00446DAE" w:rsidP="00446DAE">
      <w:pPr>
        <w:pStyle w:val="af0"/>
        <w:spacing w:before="65" w:after="65"/>
        <w:rPr>
          <w:rFonts w:cs="Source Code Pro"/>
          <w:szCs w:val="24"/>
        </w:rPr>
      </w:pPr>
      <w:r w:rsidRPr="00446DAE">
        <w:rPr>
          <w:rFonts w:cs="Source Code Pro"/>
          <w:color w:val="008000"/>
          <w:szCs w:val="24"/>
        </w:rPr>
        <w:t>// Definition of a type representing a low-level network address.</w:t>
      </w:r>
    </w:p>
    <w:p w:rsidR="00446DAE" w:rsidRPr="00446DAE" w:rsidRDefault="00446DAE" w:rsidP="00446DAE">
      <w:pPr>
        <w:pStyle w:val="af0"/>
        <w:spacing w:before="65" w:after="65"/>
        <w:rPr>
          <w:rFonts w:cs="Source Code Pro"/>
          <w:szCs w:val="24"/>
        </w:rPr>
      </w:pPr>
      <w:r w:rsidRPr="00446DAE">
        <w:rPr>
          <w:rFonts w:cs="Source Code Pro"/>
          <w:color w:val="008000"/>
          <w:szCs w:val="24"/>
        </w:rPr>
        <w:t>// At present, this is 32-bits, for IPv4.  Later, generalize it,</w:t>
      </w:r>
    </w:p>
    <w:p w:rsidR="00446DAE" w:rsidRPr="00446DAE" w:rsidRDefault="00446DAE" w:rsidP="00446DAE">
      <w:pPr>
        <w:pStyle w:val="af0"/>
        <w:spacing w:before="65" w:after="65"/>
        <w:rPr>
          <w:rFonts w:cs="Source Code Pro"/>
          <w:szCs w:val="24"/>
        </w:rPr>
      </w:pPr>
      <w:r w:rsidRPr="00446DAE">
        <w:rPr>
          <w:rFonts w:cs="Source Code Pro"/>
          <w:color w:val="008000"/>
          <w:szCs w:val="24"/>
        </w:rPr>
        <w:t>// to allow for IPv6.</w:t>
      </w:r>
    </w:p>
    <w:p w:rsidR="00446DAE" w:rsidRPr="00446DAE" w:rsidRDefault="00446DAE" w:rsidP="00446DAE">
      <w:pPr>
        <w:pStyle w:val="af0"/>
        <w:spacing w:before="65" w:after="65"/>
        <w:rPr>
          <w:rFonts w:cs="Source Code Pro"/>
          <w:szCs w:val="24"/>
        </w:rPr>
      </w:pPr>
      <w:r w:rsidRPr="00446DAE">
        <w:rPr>
          <w:rFonts w:cs="Source Code Pro"/>
          <w:color w:val="008000"/>
          <w:szCs w:val="24"/>
        </w:rPr>
        <w:t xml:space="preserve">// </w:t>
      </w:r>
      <w:r w:rsidRPr="00446DAE">
        <w:rPr>
          <w:rFonts w:cs="Source Code Pro"/>
          <w:color w:val="008000"/>
          <w:szCs w:val="24"/>
        </w:rPr>
        <w:t>一种代表底层网络地址定义。目前，默认它</w:t>
      </w:r>
      <w:r w:rsidRPr="00446DAE">
        <w:rPr>
          <w:rFonts w:cs="Source Code Pro"/>
          <w:color w:val="008000"/>
          <w:szCs w:val="24"/>
        </w:rPr>
        <w:t>32</w:t>
      </w:r>
      <w:r w:rsidRPr="00446DAE">
        <w:rPr>
          <w:rFonts w:cs="Source Code Pro"/>
          <w:color w:val="008000"/>
          <w:szCs w:val="24"/>
        </w:rPr>
        <w:t>位，</w:t>
      </w:r>
      <w:r w:rsidRPr="00446DAE">
        <w:rPr>
          <w:rFonts w:cs="Source Code Pro"/>
          <w:color w:val="008000"/>
          <w:szCs w:val="24"/>
        </w:rPr>
        <w:t>IPv4</w:t>
      </w:r>
      <w:r w:rsidRPr="00446DAE">
        <w:rPr>
          <w:rFonts w:cs="Source Code Pro"/>
          <w:color w:val="008000"/>
          <w:szCs w:val="24"/>
        </w:rPr>
        <w:t>。将来，可扩展支持</w:t>
      </w:r>
      <w:r w:rsidRPr="00446DAE">
        <w:rPr>
          <w:rFonts w:cs="Source Code Pro"/>
          <w:color w:val="008000"/>
          <w:szCs w:val="24"/>
        </w:rPr>
        <w:t>IPv6</w:t>
      </w:r>
      <w:r w:rsidRPr="00446DAE">
        <w:rPr>
          <w:rFonts w:cs="Source Code Pro"/>
          <w:color w:val="008000"/>
          <w:szCs w:val="24"/>
        </w:rPr>
        <w:t>。</w:t>
      </w:r>
    </w:p>
    <w:p w:rsidR="00446DAE" w:rsidRDefault="00446DAE" w:rsidP="00446DAE">
      <w:pPr>
        <w:pStyle w:val="af0"/>
        <w:spacing w:before="65" w:after="65"/>
        <w:rPr>
          <w:rFonts w:cs="Source Code Pro"/>
          <w:szCs w:val="24"/>
        </w:rPr>
      </w:pPr>
      <w:r w:rsidRPr="00446DAE">
        <w:rPr>
          <w:rFonts w:cs="Source Code Pro"/>
          <w:color w:val="0000FF"/>
          <w:szCs w:val="24"/>
        </w:rPr>
        <w:t>typedef</w:t>
      </w:r>
      <w:r w:rsidRPr="00446DAE">
        <w:rPr>
          <w:rFonts w:cs="Source Code Pro"/>
          <w:szCs w:val="24"/>
        </w:rPr>
        <w:t xml:space="preserve"> </w:t>
      </w:r>
      <w:r w:rsidRPr="00446DAE">
        <w:rPr>
          <w:rFonts w:cs="Source Code Pro"/>
          <w:color w:val="2B91AF"/>
          <w:szCs w:val="24"/>
        </w:rPr>
        <w:t>u_int32_t</w:t>
      </w:r>
      <w:r w:rsidRPr="00446DAE">
        <w:rPr>
          <w:rFonts w:cs="Source Code Pro"/>
          <w:szCs w:val="24"/>
        </w:rPr>
        <w:t xml:space="preserve"> </w:t>
      </w:r>
      <w:r w:rsidRPr="00446DAE">
        <w:rPr>
          <w:rFonts w:cs="Source Code Pro"/>
          <w:color w:val="2B91AF"/>
          <w:szCs w:val="24"/>
        </w:rPr>
        <w:t>netAddressBits</w:t>
      </w:r>
      <w:r w:rsidRPr="00446DAE">
        <w:rPr>
          <w:rFonts w:cs="Source Code Pro"/>
          <w:szCs w:val="24"/>
        </w:rPr>
        <w:t>;</w:t>
      </w:r>
    </w:p>
    <w:p w:rsidR="00141160" w:rsidRPr="00141160" w:rsidRDefault="00141160" w:rsidP="00141160">
      <w:pPr>
        <w:pStyle w:val="af0"/>
        <w:spacing w:before="65" w:after="65"/>
      </w:pPr>
      <w:r w:rsidRPr="00141160">
        <w:rPr>
          <w:rFonts w:cs="Source Code Pro"/>
          <w:color w:val="0000FF"/>
          <w:szCs w:val="24"/>
        </w:rPr>
        <w:t>typedef</w:t>
      </w:r>
      <w:r w:rsidRPr="00141160">
        <w:rPr>
          <w:rFonts w:cs="Source Code Pro"/>
          <w:szCs w:val="24"/>
        </w:rPr>
        <w:t xml:space="preserve"> </w:t>
      </w:r>
      <w:r w:rsidRPr="00141160">
        <w:rPr>
          <w:rFonts w:cs="Source Code Pro"/>
          <w:color w:val="2B91AF"/>
          <w:szCs w:val="24"/>
        </w:rPr>
        <w:t>u_int16_t</w:t>
      </w:r>
      <w:r w:rsidRPr="00141160">
        <w:rPr>
          <w:rFonts w:cs="Source Code Pro"/>
          <w:szCs w:val="24"/>
        </w:rPr>
        <w:t xml:space="preserve"> </w:t>
      </w:r>
      <w:r w:rsidRPr="00141160">
        <w:rPr>
          <w:rFonts w:cs="Source Code Pro"/>
          <w:color w:val="2B91AF"/>
          <w:szCs w:val="24"/>
        </w:rPr>
        <w:t>portNumBits</w:t>
      </w:r>
      <w:r w:rsidRPr="00141160">
        <w:rPr>
          <w:rFonts w:cs="Source Code Pro"/>
          <w:szCs w:val="24"/>
        </w:rPr>
        <w:t>;</w:t>
      </w:r>
    </w:p>
    <w:p w:rsidR="00446DAE" w:rsidRDefault="00446DAE" w:rsidP="00446DAE">
      <w:pPr>
        <w:ind w:firstLine="480"/>
      </w:pPr>
    </w:p>
    <w:p w:rsidR="00446DAE" w:rsidRPr="00446DAE" w:rsidRDefault="00446DAE" w:rsidP="00446DAE">
      <w:pPr>
        <w:ind w:firstLine="480"/>
      </w:pPr>
    </w:p>
    <w:p w:rsidR="00A22E45" w:rsidRDefault="00446DAE" w:rsidP="0099560F">
      <w:pPr>
        <w:ind w:firstLine="480"/>
      </w:pPr>
      <w:r>
        <w:rPr>
          <w:rFonts w:hint="eastAsia"/>
        </w:rPr>
        <w:t>定义在</w:t>
      </w:r>
      <w:r>
        <w:t>文件</w:t>
      </w:r>
      <w:r w:rsidRPr="00446DAE">
        <w:t>live555sourcecontrol\groupsock\include\NetAddress.hh</w:t>
      </w:r>
    </w:p>
    <w:p w:rsidR="00A22E45" w:rsidRDefault="007136FD" w:rsidP="007136FD">
      <w:pPr>
        <w:pStyle w:val="3"/>
        <w:numPr>
          <w:ilvl w:val="0"/>
          <w:numId w:val="16"/>
        </w:numPr>
        <w:spacing w:after="326"/>
      </w:pPr>
      <w:r w:rsidRPr="007136FD">
        <w:t>NetAddress</w:t>
      </w:r>
      <w:r>
        <w:rPr>
          <w:rFonts w:hint="eastAsia"/>
        </w:rPr>
        <w:t>网络</w:t>
      </w:r>
      <w:r>
        <w:t>地址</w:t>
      </w:r>
      <w:r>
        <w:rPr>
          <w:rFonts w:hint="eastAsia"/>
        </w:rPr>
        <w:t>类</w:t>
      </w:r>
    </w:p>
    <w:p w:rsidR="0099560F" w:rsidRDefault="007136FD" w:rsidP="0099560F">
      <w:pPr>
        <w:ind w:firstLine="480"/>
      </w:pPr>
      <w:r w:rsidRPr="007136FD">
        <w:t>NetAddress</w:t>
      </w:r>
      <w:r>
        <w:rPr>
          <w:rFonts w:hint="eastAsia"/>
        </w:rPr>
        <w:t>是一个用于</w:t>
      </w:r>
      <w:r>
        <w:t>保存网络地址的类，它不是</w:t>
      </w:r>
      <w:r>
        <w:rPr>
          <w:rFonts w:hint="eastAsia"/>
        </w:rPr>
        <w:t>对</w:t>
      </w:r>
      <w:r>
        <w:rPr>
          <w:rFonts w:hint="eastAsia"/>
        </w:rPr>
        <w:t>struct sockaddr</w:t>
      </w:r>
      <w:r>
        <w:rPr>
          <w:rFonts w:hint="eastAsia"/>
        </w:rPr>
        <w:t>的</w:t>
      </w:r>
      <w:r>
        <w:t>封装</w:t>
      </w:r>
      <w:r>
        <w:rPr>
          <w:rFonts w:hint="eastAsia"/>
        </w:rPr>
        <w:t>。</w:t>
      </w:r>
      <w:r>
        <w:t>其内部定义了两个数据成员，分别</w:t>
      </w:r>
      <w:r>
        <w:rPr>
          <w:rFonts w:hint="eastAsia"/>
        </w:rPr>
        <w:t>是用于</w:t>
      </w:r>
      <w:r>
        <w:t>保存地址数据的</w:t>
      </w:r>
      <w:r>
        <w:rPr>
          <w:rFonts w:hint="eastAsia"/>
        </w:rPr>
        <w:t>u_int8_t</w:t>
      </w:r>
      <w:r>
        <w:t>*</w:t>
      </w:r>
      <w:r>
        <w:rPr>
          <w:rFonts w:hint="eastAsia"/>
        </w:rPr>
        <w:t xml:space="preserve"> fData</w:t>
      </w:r>
      <w:r>
        <w:rPr>
          <w:rFonts w:hint="eastAsia"/>
        </w:rPr>
        <w:t>和</w:t>
      </w:r>
      <w:r>
        <w:t>用于</w:t>
      </w:r>
      <w:r>
        <w:rPr>
          <w:rFonts w:hint="eastAsia"/>
        </w:rPr>
        <w:t>指示</w:t>
      </w:r>
      <w:r>
        <w:t>地址长度的</w:t>
      </w:r>
      <w:r>
        <w:rPr>
          <w:rFonts w:hint="eastAsia"/>
        </w:rPr>
        <w:t>unsigned fLength</w:t>
      </w:r>
      <w:r>
        <w:rPr>
          <w:rFonts w:hint="eastAsia"/>
        </w:rPr>
        <w:t>。</w:t>
      </w:r>
    </w:p>
    <w:p w:rsidR="0099560F" w:rsidRDefault="007136FD" w:rsidP="0099560F">
      <w:pPr>
        <w:ind w:firstLine="480"/>
      </w:pPr>
      <w:r>
        <w:rPr>
          <w:noProof/>
        </w:rPr>
        <w:drawing>
          <wp:inline distT="0" distB="0" distL="0" distR="0">
            <wp:extent cx="3328035" cy="2169160"/>
            <wp:effectExtent l="0" t="0" r="5715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60F" w:rsidRDefault="008852D0" w:rsidP="0099560F">
      <w:pPr>
        <w:ind w:firstLine="480"/>
      </w:pPr>
      <w:r>
        <w:rPr>
          <w:rFonts w:hint="eastAsia"/>
        </w:rPr>
        <w:t>下面</w:t>
      </w:r>
      <w:r>
        <w:t>是其定义</w:t>
      </w:r>
    </w:p>
    <w:p w:rsidR="008852D0" w:rsidRPr="008852D0" w:rsidRDefault="008852D0" w:rsidP="008852D0">
      <w:pPr>
        <w:pStyle w:val="af0"/>
        <w:spacing w:before="65" w:after="65"/>
        <w:rPr>
          <w:rFonts w:cs="Source Code Pro"/>
          <w:szCs w:val="24"/>
        </w:rPr>
      </w:pPr>
      <w:r w:rsidRPr="008852D0">
        <w:rPr>
          <w:rFonts w:cs="Source Code Pro"/>
          <w:color w:val="0000FF"/>
          <w:szCs w:val="24"/>
        </w:rPr>
        <w:lastRenderedPageBreak/>
        <w:t>class</w:t>
      </w:r>
      <w:r w:rsidRPr="008852D0">
        <w:rPr>
          <w:rFonts w:cs="Source Code Pro"/>
          <w:szCs w:val="24"/>
        </w:rPr>
        <w:t xml:space="preserve"> </w:t>
      </w:r>
      <w:r w:rsidRPr="008852D0">
        <w:rPr>
          <w:rFonts w:cs="Source Code Pro"/>
          <w:color w:val="2B91AF"/>
          <w:szCs w:val="24"/>
        </w:rPr>
        <w:t>NetAddress</w:t>
      </w:r>
      <w:r w:rsidRPr="008852D0">
        <w:rPr>
          <w:rFonts w:cs="Source Code Pro"/>
          <w:szCs w:val="24"/>
        </w:rPr>
        <w:t xml:space="preserve"> {</w:t>
      </w:r>
    </w:p>
    <w:p w:rsidR="008852D0" w:rsidRPr="008852D0" w:rsidRDefault="008852D0" w:rsidP="008852D0">
      <w:pPr>
        <w:pStyle w:val="af0"/>
        <w:spacing w:before="65" w:after="65"/>
        <w:rPr>
          <w:rFonts w:cs="Source Code Pro"/>
          <w:szCs w:val="24"/>
        </w:rPr>
      </w:pPr>
      <w:r w:rsidRPr="008852D0">
        <w:rPr>
          <w:rFonts w:cs="Source Code Pro"/>
          <w:szCs w:val="24"/>
        </w:rPr>
        <w:t xml:space="preserve">    </w:t>
      </w:r>
      <w:r w:rsidRPr="008852D0">
        <w:rPr>
          <w:rFonts w:cs="Source Code Pro"/>
          <w:color w:val="0000FF"/>
          <w:szCs w:val="24"/>
        </w:rPr>
        <w:t>public</w:t>
      </w:r>
      <w:r w:rsidRPr="008852D0">
        <w:rPr>
          <w:rFonts w:cs="Source Code Pro"/>
          <w:szCs w:val="24"/>
        </w:rPr>
        <w:t>:</w:t>
      </w:r>
    </w:p>
    <w:p w:rsidR="008852D0" w:rsidRPr="008852D0" w:rsidRDefault="008852D0" w:rsidP="008852D0">
      <w:pPr>
        <w:pStyle w:val="af0"/>
        <w:spacing w:before="65" w:after="65"/>
        <w:rPr>
          <w:rFonts w:cs="Source Code Pro"/>
          <w:szCs w:val="24"/>
        </w:rPr>
      </w:pPr>
      <w:r w:rsidRPr="008852D0">
        <w:rPr>
          <w:rFonts w:cs="Source Code Pro"/>
          <w:szCs w:val="24"/>
        </w:rPr>
        <w:tab/>
        <w:t>NetAddress(</w:t>
      </w:r>
      <w:r w:rsidRPr="008852D0">
        <w:rPr>
          <w:rFonts w:cs="Source Code Pro"/>
          <w:color w:val="2B91AF"/>
          <w:szCs w:val="24"/>
        </w:rPr>
        <w:t>u_int8_t</w:t>
      </w:r>
      <w:r w:rsidRPr="008852D0">
        <w:rPr>
          <w:rFonts w:cs="Source Code Pro"/>
          <w:szCs w:val="24"/>
        </w:rPr>
        <w:t xml:space="preserve"> </w:t>
      </w:r>
      <w:r w:rsidRPr="008852D0">
        <w:rPr>
          <w:rFonts w:cs="Source Code Pro"/>
          <w:color w:val="0000FF"/>
          <w:szCs w:val="24"/>
        </w:rPr>
        <w:t>const</w:t>
      </w:r>
      <w:r w:rsidRPr="008852D0">
        <w:rPr>
          <w:rFonts w:cs="Source Code Pro"/>
          <w:szCs w:val="24"/>
        </w:rPr>
        <w:t>* data,</w:t>
      </w:r>
    </w:p>
    <w:p w:rsidR="008852D0" w:rsidRPr="008852D0" w:rsidRDefault="008852D0" w:rsidP="008852D0">
      <w:pPr>
        <w:pStyle w:val="af0"/>
        <w:spacing w:before="65" w:after="65"/>
        <w:rPr>
          <w:rFonts w:cs="Source Code Pro"/>
          <w:szCs w:val="24"/>
        </w:rPr>
      </w:pPr>
      <w:r w:rsidRPr="008852D0">
        <w:rPr>
          <w:rFonts w:cs="Source Code Pro"/>
          <w:szCs w:val="24"/>
        </w:rPr>
        <w:tab/>
      </w:r>
      <w:r w:rsidRPr="008852D0">
        <w:rPr>
          <w:rFonts w:cs="Source Code Pro"/>
          <w:szCs w:val="24"/>
        </w:rPr>
        <w:tab/>
        <w:t xml:space="preserve">   </w:t>
      </w:r>
      <w:r w:rsidRPr="008852D0">
        <w:rPr>
          <w:rFonts w:cs="Source Code Pro"/>
          <w:color w:val="0000FF"/>
          <w:szCs w:val="24"/>
        </w:rPr>
        <w:t>unsigned</w:t>
      </w:r>
      <w:r w:rsidRPr="008852D0">
        <w:rPr>
          <w:rFonts w:cs="Source Code Pro"/>
          <w:szCs w:val="24"/>
        </w:rPr>
        <w:t xml:space="preserve"> length = 4 </w:t>
      </w:r>
      <w:r w:rsidRPr="008852D0">
        <w:rPr>
          <w:rFonts w:cs="Source Code Pro"/>
          <w:color w:val="008000"/>
          <w:szCs w:val="24"/>
        </w:rPr>
        <w:t>/* default: 32 bits IPv4*/</w:t>
      </w:r>
      <w:r w:rsidRPr="008852D0">
        <w:rPr>
          <w:rFonts w:cs="Source Code Pro"/>
          <w:szCs w:val="24"/>
        </w:rPr>
        <w:t>);</w:t>
      </w:r>
    </w:p>
    <w:p w:rsidR="008852D0" w:rsidRPr="008852D0" w:rsidRDefault="008852D0" w:rsidP="008852D0">
      <w:pPr>
        <w:pStyle w:val="af0"/>
        <w:spacing w:before="65" w:after="65"/>
        <w:rPr>
          <w:rFonts w:cs="Source Code Pro"/>
          <w:szCs w:val="24"/>
        </w:rPr>
      </w:pPr>
      <w:r w:rsidRPr="008852D0">
        <w:rPr>
          <w:rFonts w:cs="Source Code Pro"/>
          <w:szCs w:val="24"/>
        </w:rPr>
        <w:tab/>
        <w:t>NetAddress(</w:t>
      </w:r>
      <w:r w:rsidRPr="008852D0">
        <w:rPr>
          <w:rFonts w:cs="Source Code Pro"/>
          <w:color w:val="0000FF"/>
          <w:szCs w:val="24"/>
        </w:rPr>
        <w:t>unsigned</w:t>
      </w:r>
      <w:r w:rsidRPr="008852D0">
        <w:rPr>
          <w:rFonts w:cs="Source Code Pro"/>
          <w:szCs w:val="24"/>
        </w:rPr>
        <w:t xml:space="preserve"> length = 4); </w:t>
      </w:r>
      <w:r w:rsidRPr="008852D0">
        <w:rPr>
          <w:rFonts w:cs="Source Code Pro"/>
          <w:color w:val="008000"/>
          <w:szCs w:val="24"/>
        </w:rPr>
        <w:t>// sets address data to all-zeros</w:t>
      </w:r>
    </w:p>
    <w:p w:rsidR="008852D0" w:rsidRPr="008852D0" w:rsidRDefault="008852D0" w:rsidP="008852D0">
      <w:pPr>
        <w:pStyle w:val="af0"/>
        <w:spacing w:before="65" w:after="65"/>
        <w:rPr>
          <w:rFonts w:cs="Source Code Pro"/>
          <w:szCs w:val="24"/>
        </w:rPr>
      </w:pPr>
      <w:r w:rsidRPr="008852D0">
        <w:rPr>
          <w:rFonts w:cs="Source Code Pro"/>
          <w:szCs w:val="24"/>
        </w:rPr>
        <w:tab/>
        <w:t>NetAddress(</w:t>
      </w:r>
      <w:r w:rsidRPr="008852D0">
        <w:rPr>
          <w:rFonts w:cs="Source Code Pro"/>
          <w:color w:val="2B91AF"/>
          <w:szCs w:val="24"/>
        </w:rPr>
        <w:t>NetAddress</w:t>
      </w:r>
      <w:r w:rsidRPr="008852D0">
        <w:rPr>
          <w:rFonts w:cs="Source Code Pro"/>
          <w:szCs w:val="24"/>
        </w:rPr>
        <w:t xml:space="preserve"> </w:t>
      </w:r>
      <w:r w:rsidRPr="008852D0">
        <w:rPr>
          <w:rFonts w:cs="Source Code Pro"/>
          <w:color w:val="0000FF"/>
          <w:szCs w:val="24"/>
        </w:rPr>
        <w:t>const</w:t>
      </w:r>
      <w:r w:rsidRPr="008852D0">
        <w:rPr>
          <w:rFonts w:cs="Source Code Pro"/>
          <w:szCs w:val="24"/>
        </w:rPr>
        <w:t>&amp; orig);</w:t>
      </w:r>
    </w:p>
    <w:p w:rsidR="008852D0" w:rsidRPr="008852D0" w:rsidRDefault="008852D0" w:rsidP="008852D0">
      <w:pPr>
        <w:pStyle w:val="af0"/>
        <w:spacing w:before="65" w:after="65"/>
        <w:rPr>
          <w:rFonts w:cs="Source Code Pro"/>
          <w:szCs w:val="24"/>
        </w:rPr>
      </w:pPr>
      <w:r w:rsidRPr="008852D0">
        <w:rPr>
          <w:rFonts w:cs="Source Code Pro"/>
          <w:szCs w:val="24"/>
        </w:rPr>
        <w:tab/>
      </w:r>
      <w:r w:rsidRPr="008852D0">
        <w:rPr>
          <w:rFonts w:cs="Source Code Pro"/>
          <w:color w:val="2B91AF"/>
          <w:szCs w:val="24"/>
        </w:rPr>
        <w:t>NetAddress</w:t>
      </w:r>
      <w:r w:rsidRPr="008852D0">
        <w:rPr>
          <w:rFonts w:cs="Source Code Pro"/>
          <w:szCs w:val="24"/>
        </w:rPr>
        <w:t>&amp; operator=(</w:t>
      </w:r>
      <w:r w:rsidRPr="008852D0">
        <w:rPr>
          <w:rFonts w:cs="Source Code Pro"/>
          <w:color w:val="2B91AF"/>
          <w:szCs w:val="24"/>
        </w:rPr>
        <w:t>NetAddress</w:t>
      </w:r>
      <w:r w:rsidRPr="008852D0">
        <w:rPr>
          <w:rFonts w:cs="Source Code Pro"/>
          <w:szCs w:val="24"/>
        </w:rPr>
        <w:t xml:space="preserve"> </w:t>
      </w:r>
      <w:r w:rsidRPr="008852D0">
        <w:rPr>
          <w:rFonts w:cs="Source Code Pro"/>
          <w:color w:val="0000FF"/>
          <w:szCs w:val="24"/>
        </w:rPr>
        <w:t>const</w:t>
      </w:r>
      <w:r w:rsidRPr="008852D0">
        <w:rPr>
          <w:rFonts w:cs="Source Code Pro"/>
          <w:szCs w:val="24"/>
        </w:rPr>
        <w:t>&amp; rightSide);</w:t>
      </w:r>
    </w:p>
    <w:p w:rsidR="008852D0" w:rsidRPr="008852D0" w:rsidRDefault="008852D0" w:rsidP="008852D0">
      <w:pPr>
        <w:pStyle w:val="af0"/>
        <w:spacing w:before="65" w:after="65"/>
        <w:rPr>
          <w:rFonts w:cs="Source Code Pro"/>
          <w:szCs w:val="24"/>
        </w:rPr>
      </w:pPr>
      <w:r w:rsidRPr="008852D0">
        <w:rPr>
          <w:rFonts w:cs="Source Code Pro"/>
          <w:szCs w:val="24"/>
        </w:rPr>
        <w:tab/>
      </w:r>
      <w:r w:rsidRPr="008852D0">
        <w:rPr>
          <w:rFonts w:cs="Source Code Pro"/>
          <w:color w:val="0000FF"/>
          <w:szCs w:val="24"/>
        </w:rPr>
        <w:t>virtual</w:t>
      </w:r>
      <w:r w:rsidRPr="008852D0">
        <w:rPr>
          <w:rFonts w:cs="Source Code Pro"/>
          <w:szCs w:val="24"/>
        </w:rPr>
        <w:t xml:space="preserve"> ~NetAddress();</w:t>
      </w:r>
    </w:p>
    <w:p w:rsidR="008852D0" w:rsidRPr="008852D0" w:rsidRDefault="008852D0" w:rsidP="008852D0">
      <w:pPr>
        <w:pStyle w:val="af0"/>
        <w:spacing w:before="65" w:after="65"/>
        <w:rPr>
          <w:rFonts w:cs="Source Code Pro"/>
          <w:szCs w:val="24"/>
        </w:rPr>
      </w:pPr>
    </w:p>
    <w:p w:rsidR="008852D0" w:rsidRPr="008852D0" w:rsidRDefault="008852D0" w:rsidP="008852D0">
      <w:pPr>
        <w:pStyle w:val="af0"/>
        <w:spacing w:before="65" w:after="65"/>
        <w:rPr>
          <w:rFonts w:cs="Source Code Pro"/>
          <w:szCs w:val="24"/>
        </w:rPr>
      </w:pPr>
      <w:r w:rsidRPr="008852D0">
        <w:rPr>
          <w:rFonts w:cs="Source Code Pro"/>
          <w:szCs w:val="24"/>
        </w:rPr>
        <w:tab/>
      </w:r>
      <w:r w:rsidRPr="008852D0">
        <w:rPr>
          <w:rFonts w:cs="Source Code Pro"/>
          <w:color w:val="0000FF"/>
          <w:szCs w:val="24"/>
        </w:rPr>
        <w:t>unsigned</w:t>
      </w:r>
      <w:r w:rsidRPr="008852D0">
        <w:rPr>
          <w:rFonts w:cs="Source Code Pro"/>
          <w:szCs w:val="24"/>
        </w:rPr>
        <w:t xml:space="preserve"> length() </w:t>
      </w:r>
      <w:r w:rsidRPr="008852D0">
        <w:rPr>
          <w:rFonts w:cs="Source Code Pro"/>
          <w:color w:val="0000FF"/>
          <w:szCs w:val="24"/>
        </w:rPr>
        <w:t>const</w:t>
      </w:r>
      <w:r w:rsidRPr="008852D0">
        <w:rPr>
          <w:rFonts w:cs="Source Code Pro"/>
          <w:szCs w:val="24"/>
        </w:rPr>
        <w:t xml:space="preserve"> { </w:t>
      </w:r>
      <w:r w:rsidRPr="008852D0">
        <w:rPr>
          <w:rFonts w:cs="Source Code Pro"/>
          <w:color w:val="0000FF"/>
          <w:szCs w:val="24"/>
        </w:rPr>
        <w:t>return</w:t>
      </w:r>
      <w:r w:rsidRPr="008852D0">
        <w:rPr>
          <w:rFonts w:cs="Source Code Pro"/>
          <w:szCs w:val="24"/>
        </w:rPr>
        <w:t xml:space="preserve"> fLength; }</w:t>
      </w:r>
    </w:p>
    <w:p w:rsidR="008852D0" w:rsidRPr="008852D0" w:rsidRDefault="008852D0" w:rsidP="008852D0">
      <w:pPr>
        <w:pStyle w:val="af0"/>
        <w:spacing w:before="65" w:after="65"/>
        <w:rPr>
          <w:rFonts w:cs="Source Code Pro"/>
          <w:szCs w:val="24"/>
        </w:rPr>
      </w:pPr>
      <w:r w:rsidRPr="008852D0">
        <w:rPr>
          <w:rFonts w:cs="Source Code Pro"/>
          <w:szCs w:val="24"/>
        </w:rPr>
        <w:tab/>
      </w:r>
      <w:r w:rsidRPr="008852D0">
        <w:rPr>
          <w:rFonts w:cs="Source Code Pro"/>
          <w:color w:val="2B91AF"/>
          <w:szCs w:val="24"/>
        </w:rPr>
        <w:t>u_int8_t</w:t>
      </w:r>
      <w:r w:rsidRPr="008852D0">
        <w:rPr>
          <w:rFonts w:cs="Source Code Pro"/>
          <w:szCs w:val="24"/>
        </w:rPr>
        <w:t xml:space="preserve"> </w:t>
      </w:r>
      <w:r w:rsidRPr="008852D0">
        <w:rPr>
          <w:rFonts w:cs="Source Code Pro"/>
          <w:color w:val="0000FF"/>
          <w:szCs w:val="24"/>
        </w:rPr>
        <w:t>const</w:t>
      </w:r>
      <w:r w:rsidRPr="008852D0">
        <w:rPr>
          <w:rFonts w:cs="Source Code Pro"/>
          <w:szCs w:val="24"/>
        </w:rPr>
        <w:t xml:space="preserve">* data() </w:t>
      </w:r>
      <w:r w:rsidRPr="008852D0">
        <w:rPr>
          <w:rFonts w:cs="Source Code Pro"/>
          <w:color w:val="0000FF"/>
          <w:szCs w:val="24"/>
        </w:rPr>
        <w:t>const</w:t>
      </w:r>
      <w:r w:rsidRPr="008852D0">
        <w:rPr>
          <w:rFonts w:cs="Source Code Pro"/>
          <w:szCs w:val="24"/>
        </w:rPr>
        <w:t xml:space="preserve"> </w:t>
      </w:r>
      <w:r w:rsidRPr="008852D0">
        <w:rPr>
          <w:rFonts w:cs="Source Code Pro"/>
          <w:color w:val="008000"/>
          <w:szCs w:val="24"/>
        </w:rPr>
        <w:t>// always in network byte order</w:t>
      </w:r>
    </w:p>
    <w:p w:rsidR="008852D0" w:rsidRPr="008852D0" w:rsidRDefault="008852D0" w:rsidP="008852D0">
      <w:pPr>
        <w:pStyle w:val="af0"/>
        <w:spacing w:before="65" w:after="65"/>
        <w:rPr>
          <w:rFonts w:cs="Source Code Pro"/>
          <w:szCs w:val="24"/>
        </w:rPr>
      </w:pPr>
      <w:r w:rsidRPr="008852D0">
        <w:rPr>
          <w:rFonts w:cs="Source Code Pro"/>
          <w:szCs w:val="24"/>
        </w:rPr>
        <w:tab/>
      </w:r>
      <w:r w:rsidRPr="008852D0">
        <w:rPr>
          <w:rFonts w:cs="Source Code Pro"/>
          <w:szCs w:val="24"/>
        </w:rPr>
        <w:tab/>
        <w:t xml:space="preserve">{ </w:t>
      </w:r>
      <w:r w:rsidRPr="008852D0">
        <w:rPr>
          <w:rFonts w:cs="Source Code Pro"/>
          <w:color w:val="0000FF"/>
          <w:szCs w:val="24"/>
        </w:rPr>
        <w:t>return</w:t>
      </w:r>
      <w:r w:rsidRPr="008852D0">
        <w:rPr>
          <w:rFonts w:cs="Source Code Pro"/>
          <w:szCs w:val="24"/>
        </w:rPr>
        <w:t xml:space="preserve"> fData; }</w:t>
      </w:r>
    </w:p>
    <w:p w:rsidR="008852D0" w:rsidRPr="008852D0" w:rsidRDefault="008852D0" w:rsidP="008852D0">
      <w:pPr>
        <w:pStyle w:val="af0"/>
        <w:spacing w:before="65" w:after="65"/>
        <w:rPr>
          <w:rFonts w:cs="Source Code Pro"/>
          <w:szCs w:val="24"/>
        </w:rPr>
      </w:pPr>
    </w:p>
    <w:p w:rsidR="008852D0" w:rsidRPr="008852D0" w:rsidRDefault="008852D0" w:rsidP="008852D0">
      <w:pPr>
        <w:pStyle w:val="af0"/>
        <w:spacing w:before="65" w:after="65"/>
        <w:rPr>
          <w:rFonts w:cs="Source Code Pro"/>
          <w:szCs w:val="24"/>
        </w:rPr>
      </w:pPr>
      <w:r w:rsidRPr="008852D0">
        <w:rPr>
          <w:rFonts w:cs="Source Code Pro"/>
          <w:szCs w:val="24"/>
        </w:rPr>
        <w:t xml:space="preserve">    </w:t>
      </w:r>
      <w:r w:rsidRPr="008852D0">
        <w:rPr>
          <w:rFonts w:cs="Source Code Pro"/>
          <w:color w:val="0000FF"/>
          <w:szCs w:val="24"/>
        </w:rPr>
        <w:t>private</w:t>
      </w:r>
      <w:r w:rsidRPr="008852D0">
        <w:rPr>
          <w:rFonts w:cs="Source Code Pro"/>
          <w:szCs w:val="24"/>
        </w:rPr>
        <w:t>:</w:t>
      </w:r>
    </w:p>
    <w:p w:rsidR="008852D0" w:rsidRPr="008852D0" w:rsidRDefault="008852D0" w:rsidP="008852D0">
      <w:pPr>
        <w:pStyle w:val="af0"/>
        <w:spacing w:before="65" w:after="65"/>
        <w:rPr>
          <w:rFonts w:cs="Source Code Pro"/>
          <w:szCs w:val="24"/>
        </w:rPr>
      </w:pPr>
      <w:r w:rsidRPr="008852D0">
        <w:rPr>
          <w:rFonts w:cs="Source Code Pro"/>
          <w:szCs w:val="24"/>
        </w:rPr>
        <w:tab/>
      </w:r>
      <w:r w:rsidRPr="008852D0">
        <w:rPr>
          <w:rFonts w:cs="Source Code Pro"/>
          <w:color w:val="0000FF"/>
          <w:szCs w:val="24"/>
        </w:rPr>
        <w:t>void</w:t>
      </w:r>
      <w:r w:rsidRPr="008852D0">
        <w:rPr>
          <w:rFonts w:cs="Source Code Pro"/>
          <w:szCs w:val="24"/>
        </w:rPr>
        <w:t xml:space="preserve"> assign(</w:t>
      </w:r>
      <w:r w:rsidRPr="008852D0">
        <w:rPr>
          <w:rFonts w:cs="Source Code Pro"/>
          <w:color w:val="2B91AF"/>
          <w:szCs w:val="24"/>
        </w:rPr>
        <w:t>u_int8_t</w:t>
      </w:r>
      <w:r w:rsidRPr="008852D0">
        <w:rPr>
          <w:rFonts w:cs="Source Code Pro"/>
          <w:szCs w:val="24"/>
        </w:rPr>
        <w:t xml:space="preserve"> </w:t>
      </w:r>
      <w:r w:rsidRPr="008852D0">
        <w:rPr>
          <w:rFonts w:cs="Source Code Pro"/>
          <w:color w:val="0000FF"/>
          <w:szCs w:val="24"/>
        </w:rPr>
        <w:t>const</w:t>
      </w:r>
      <w:r w:rsidRPr="008852D0">
        <w:rPr>
          <w:rFonts w:cs="Source Code Pro"/>
          <w:szCs w:val="24"/>
        </w:rPr>
        <w:t xml:space="preserve">* data, </w:t>
      </w:r>
      <w:r w:rsidRPr="008852D0">
        <w:rPr>
          <w:rFonts w:cs="Source Code Pro"/>
          <w:color w:val="0000FF"/>
          <w:szCs w:val="24"/>
        </w:rPr>
        <w:t>unsigned</w:t>
      </w:r>
      <w:r w:rsidRPr="008852D0">
        <w:rPr>
          <w:rFonts w:cs="Source Code Pro"/>
          <w:szCs w:val="24"/>
        </w:rPr>
        <w:t xml:space="preserve"> length);</w:t>
      </w:r>
    </w:p>
    <w:p w:rsidR="008852D0" w:rsidRPr="008852D0" w:rsidRDefault="008852D0" w:rsidP="008852D0">
      <w:pPr>
        <w:pStyle w:val="af0"/>
        <w:spacing w:before="65" w:after="65"/>
        <w:rPr>
          <w:rFonts w:cs="Source Code Pro"/>
          <w:szCs w:val="24"/>
        </w:rPr>
      </w:pPr>
      <w:r w:rsidRPr="008852D0">
        <w:rPr>
          <w:rFonts w:cs="Source Code Pro"/>
          <w:szCs w:val="24"/>
        </w:rPr>
        <w:tab/>
      </w:r>
      <w:r w:rsidRPr="008852D0">
        <w:rPr>
          <w:rFonts w:cs="Source Code Pro"/>
          <w:color w:val="0000FF"/>
          <w:szCs w:val="24"/>
        </w:rPr>
        <w:t>void</w:t>
      </w:r>
      <w:r w:rsidRPr="008852D0">
        <w:rPr>
          <w:rFonts w:cs="Source Code Pro"/>
          <w:szCs w:val="24"/>
        </w:rPr>
        <w:t xml:space="preserve"> clean();</w:t>
      </w:r>
    </w:p>
    <w:p w:rsidR="008852D0" w:rsidRPr="008852D0" w:rsidRDefault="008852D0" w:rsidP="008852D0">
      <w:pPr>
        <w:pStyle w:val="af0"/>
        <w:spacing w:before="65" w:after="65"/>
        <w:rPr>
          <w:rFonts w:cs="Source Code Pro"/>
          <w:szCs w:val="24"/>
        </w:rPr>
      </w:pPr>
    </w:p>
    <w:p w:rsidR="008852D0" w:rsidRPr="008852D0" w:rsidRDefault="008852D0" w:rsidP="008852D0">
      <w:pPr>
        <w:pStyle w:val="af0"/>
        <w:spacing w:before="65" w:after="65"/>
        <w:rPr>
          <w:rFonts w:cs="Source Code Pro"/>
          <w:szCs w:val="24"/>
        </w:rPr>
      </w:pPr>
      <w:r w:rsidRPr="008852D0">
        <w:rPr>
          <w:rFonts w:cs="Source Code Pro"/>
          <w:szCs w:val="24"/>
        </w:rPr>
        <w:tab/>
      </w:r>
      <w:r w:rsidRPr="008852D0">
        <w:rPr>
          <w:rFonts w:cs="Source Code Pro"/>
          <w:color w:val="0000FF"/>
          <w:szCs w:val="24"/>
        </w:rPr>
        <w:t>unsigned</w:t>
      </w:r>
      <w:r w:rsidRPr="008852D0">
        <w:rPr>
          <w:rFonts w:cs="Source Code Pro"/>
          <w:szCs w:val="24"/>
        </w:rPr>
        <w:t xml:space="preserve"> fLength;</w:t>
      </w:r>
    </w:p>
    <w:p w:rsidR="008852D0" w:rsidRPr="008852D0" w:rsidRDefault="008852D0" w:rsidP="008852D0">
      <w:pPr>
        <w:pStyle w:val="af0"/>
        <w:spacing w:before="65" w:after="65"/>
        <w:rPr>
          <w:rFonts w:cs="Source Code Pro"/>
          <w:szCs w:val="24"/>
        </w:rPr>
      </w:pPr>
      <w:r w:rsidRPr="008852D0">
        <w:rPr>
          <w:rFonts w:cs="Source Code Pro"/>
          <w:szCs w:val="24"/>
        </w:rPr>
        <w:tab/>
      </w:r>
      <w:r w:rsidRPr="008852D0">
        <w:rPr>
          <w:rFonts w:cs="Source Code Pro"/>
          <w:color w:val="2B91AF"/>
          <w:szCs w:val="24"/>
        </w:rPr>
        <w:t>u_int8_t</w:t>
      </w:r>
      <w:r w:rsidRPr="008852D0">
        <w:rPr>
          <w:rFonts w:cs="Source Code Pro"/>
          <w:szCs w:val="24"/>
        </w:rPr>
        <w:t>* fData;</w:t>
      </w:r>
    </w:p>
    <w:p w:rsidR="00D66606" w:rsidRDefault="008852D0" w:rsidP="00D66606">
      <w:pPr>
        <w:pStyle w:val="af0"/>
        <w:spacing w:before="65" w:after="65"/>
      </w:pPr>
      <w:r w:rsidRPr="008852D0">
        <w:rPr>
          <w:rFonts w:cs="Source Code Pro"/>
          <w:szCs w:val="24"/>
        </w:rPr>
        <w:t>};</w:t>
      </w:r>
    </w:p>
    <w:p w:rsidR="00D66606" w:rsidRDefault="00D66606" w:rsidP="00D66606">
      <w:pPr>
        <w:pStyle w:val="4"/>
        <w:ind w:firstLine="601"/>
      </w:pPr>
      <w:r>
        <w:rPr>
          <w:highlight w:val="white"/>
        </w:rPr>
        <w:t>assign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rPr>
          <w:rFonts w:hint="eastAsia"/>
        </w:rPr>
        <w:t>分配</w:t>
      </w:r>
      <w:r>
        <w:t>空间</w:t>
      </w:r>
      <w:r>
        <w:rPr>
          <w:rFonts w:hint="eastAsia"/>
        </w:rPr>
        <w:t>)</w:t>
      </w:r>
    </w:p>
    <w:p w:rsidR="00D66606" w:rsidRDefault="00D66606" w:rsidP="00D66606">
      <w:pPr>
        <w:ind w:firstLine="480"/>
      </w:pPr>
      <w:r>
        <w:rPr>
          <w:rFonts w:hint="eastAsia"/>
        </w:rPr>
        <w:t>先说这个</w:t>
      </w:r>
      <w:r>
        <w:t>而不是构造函数</w:t>
      </w:r>
      <w:r>
        <w:rPr>
          <w:rFonts w:hint="eastAsia"/>
        </w:rPr>
        <w:t>，</w:t>
      </w:r>
      <w:r>
        <w:t>是因为</w:t>
      </w:r>
      <w:r>
        <w:rPr>
          <w:rFonts w:hint="eastAsia"/>
        </w:rPr>
        <w:t>这个</w:t>
      </w:r>
      <w:r>
        <w:t>方法</w:t>
      </w:r>
      <w:r>
        <w:rPr>
          <w:rFonts w:hint="eastAsia"/>
        </w:rPr>
        <w:t>是一个</w:t>
      </w:r>
      <w:r>
        <w:t>关键方法。构造</w:t>
      </w:r>
      <w:r>
        <w:rPr>
          <w:rFonts w:hint="eastAsia"/>
        </w:rPr>
        <w:t>函数</w:t>
      </w:r>
      <w:r>
        <w:t>也要用到它</w:t>
      </w:r>
      <w:r>
        <w:rPr>
          <w:rFonts w:hint="eastAsia"/>
        </w:rPr>
        <w:t>。</w:t>
      </w:r>
    </w:p>
    <w:p w:rsidR="0016505E" w:rsidRDefault="001B398E" w:rsidP="00D66606">
      <w:pPr>
        <w:ind w:firstLine="480"/>
      </w:pPr>
      <w:r>
        <w:rPr>
          <w:rFonts w:hint="eastAsia"/>
        </w:rPr>
        <w:t>assign</w:t>
      </w:r>
      <w:r>
        <w:t>为</w:t>
      </w:r>
      <w:r>
        <w:rPr>
          <w:rFonts w:hint="eastAsia"/>
        </w:rPr>
        <w:t>fData</w:t>
      </w:r>
      <w:r>
        <w:rPr>
          <w:rFonts w:hint="eastAsia"/>
        </w:rPr>
        <w:t>成员</w:t>
      </w:r>
      <w:r w:rsidR="00D02567">
        <w:rPr>
          <w:rFonts w:hint="eastAsia"/>
        </w:rPr>
        <w:t>动态</w:t>
      </w:r>
      <w:r>
        <w:t>分配</w:t>
      </w:r>
      <w:r w:rsidR="00D02567">
        <w:rPr>
          <w:rFonts w:hint="eastAsia"/>
        </w:rPr>
        <w:t>内存</w:t>
      </w:r>
      <w:r>
        <w:t>空间</w:t>
      </w:r>
      <w:r w:rsidR="00EA0CC6">
        <w:rPr>
          <w:rFonts w:hint="eastAsia"/>
        </w:rPr>
        <w:t>和</w:t>
      </w:r>
      <w:r w:rsidR="00EA0CC6">
        <w:t>拷贝数据。</w:t>
      </w:r>
      <w:r w:rsidR="00D02567">
        <w:rPr>
          <w:rFonts w:hint="eastAsia"/>
        </w:rPr>
        <w:t>通过</w:t>
      </w:r>
      <w:r w:rsidR="00D02567">
        <w:t>参数</w:t>
      </w:r>
      <w:r w:rsidR="00D02567">
        <w:t>length</w:t>
      </w:r>
      <w:r w:rsidR="00D02567">
        <w:rPr>
          <w:rFonts w:hint="eastAsia"/>
        </w:rPr>
        <w:t>来确定</w:t>
      </w:r>
      <w:r w:rsidR="00D02567">
        <w:t>分配空间</w:t>
      </w:r>
      <w:r w:rsidR="00D02567">
        <w:rPr>
          <w:rFonts w:hint="eastAsia"/>
        </w:rPr>
        <w:t>的</w:t>
      </w:r>
      <w:r w:rsidR="00D02567">
        <w:t>大小，而参数</w:t>
      </w:r>
      <w:r w:rsidR="00D02567">
        <w:rPr>
          <w:rFonts w:hint="eastAsia"/>
        </w:rPr>
        <w:t>data</w:t>
      </w:r>
      <w:r w:rsidR="00D02567">
        <w:rPr>
          <w:rFonts w:hint="eastAsia"/>
        </w:rPr>
        <w:t>用于</w:t>
      </w:r>
      <w:r w:rsidR="00CE13EF">
        <w:t>作为数据源拷贝到申请的新空间</w:t>
      </w:r>
      <w:r w:rsidR="00CE13EF">
        <w:rPr>
          <w:rFonts w:hint="eastAsia"/>
        </w:rPr>
        <w:t>。要</w:t>
      </w:r>
      <w:r w:rsidR="00CE13EF">
        <w:t>注意的是这个方法的权限是</w:t>
      </w:r>
      <w:r w:rsidR="00CE13EF">
        <w:rPr>
          <w:rFonts w:hint="eastAsia"/>
        </w:rPr>
        <w:t>private</w:t>
      </w:r>
      <w:r w:rsidR="00CE13EF">
        <w:rPr>
          <w:rFonts w:hint="eastAsia"/>
        </w:rPr>
        <w:t>的</w:t>
      </w:r>
      <w:r w:rsidR="00CE13EF">
        <w:t>，所以没有检查</w:t>
      </w:r>
      <w:r w:rsidR="00CE13EF">
        <w:rPr>
          <w:rFonts w:hint="eastAsia"/>
        </w:rPr>
        <w:t>data==NULL</w:t>
      </w:r>
      <w:r w:rsidR="00CE13EF">
        <w:rPr>
          <w:rFonts w:hint="eastAsia"/>
        </w:rPr>
        <w:t>也是</w:t>
      </w:r>
      <w:r w:rsidR="00CE13EF">
        <w:t>可以的。</w:t>
      </w:r>
    </w:p>
    <w:p w:rsidR="001B398E" w:rsidRPr="001B0E4D" w:rsidRDefault="00961B20" w:rsidP="00D66606">
      <w:pPr>
        <w:ind w:firstLine="480"/>
      </w:pPr>
      <w:r>
        <w:rPr>
          <w:rFonts w:hint="eastAsia"/>
        </w:rPr>
        <w:t>这里</w:t>
      </w:r>
      <w:r>
        <w:t>提一个</w:t>
      </w:r>
      <w:r>
        <w:t>C++</w:t>
      </w:r>
      <w:r>
        <w:t>的</w:t>
      </w:r>
      <w:r>
        <w:rPr>
          <w:rFonts w:hint="eastAsia"/>
        </w:rPr>
        <w:t>有意思</w:t>
      </w:r>
      <w:r>
        <w:t>的地方，就是</w:t>
      </w:r>
      <w:r w:rsidRPr="0016505E">
        <w:rPr>
          <w:rFonts w:hint="eastAsia"/>
          <w:color w:val="FF0000"/>
        </w:rPr>
        <w:t>new</w:t>
      </w:r>
      <w:r w:rsidRPr="0016505E">
        <w:rPr>
          <w:rFonts w:hint="eastAsia"/>
          <w:color w:val="FF0000"/>
        </w:rPr>
        <w:t>分配</w:t>
      </w:r>
      <w:r w:rsidRPr="0016505E">
        <w:rPr>
          <w:color w:val="FF0000"/>
        </w:rPr>
        <w:t>失败不是返回</w:t>
      </w:r>
      <w:r w:rsidRPr="0016505E">
        <w:rPr>
          <w:color w:val="FF0000"/>
        </w:rPr>
        <w:t>NULL</w:t>
      </w:r>
      <w:r>
        <w:t>，而是抛出异常</w:t>
      </w:r>
      <w:r w:rsidR="001B0E4D" w:rsidRPr="001B0E4D">
        <w:rPr>
          <w:rFonts w:hint="eastAsia"/>
        </w:rPr>
        <w:t>(</w:t>
      </w:r>
      <w:r w:rsidR="001B0E4D" w:rsidRPr="001B0E4D">
        <w:t>std::bad_alloc e)</w:t>
      </w:r>
      <w:r w:rsidRPr="001B0E4D">
        <w:t>。</w:t>
      </w:r>
      <w:r w:rsidR="001B0E4D" w:rsidRPr="001B0E4D">
        <w:rPr>
          <w:rFonts w:hint="eastAsia"/>
        </w:rPr>
        <w:t>除非是</w:t>
      </w:r>
      <w:r w:rsidR="001B0E4D" w:rsidRPr="001B0E4D">
        <w:t>重载的</w:t>
      </w:r>
      <w:r w:rsidR="001B0E4D" w:rsidRPr="001B0E4D">
        <w:rPr>
          <w:rFonts w:hint="eastAsia"/>
        </w:rPr>
        <w:t>new</w:t>
      </w:r>
      <w:r w:rsidR="001B0E4D" w:rsidRPr="001B0E4D">
        <w:rPr>
          <w:rFonts w:hint="eastAsia"/>
        </w:rPr>
        <w:t>或者使用</w:t>
      </w:r>
      <w:r w:rsidR="001B0E4D" w:rsidRPr="001B0E4D">
        <w:t>无抛出</w:t>
      </w:r>
      <w:r w:rsidR="001B0E4D" w:rsidRPr="001B0E4D">
        <w:rPr>
          <w:rFonts w:hint="eastAsia"/>
        </w:rPr>
        <w:t>的</w:t>
      </w:r>
      <w:r w:rsidR="001B0E4D" w:rsidRPr="001B0E4D">
        <w:rPr>
          <w:rFonts w:hint="eastAsia"/>
        </w:rPr>
        <w:t xml:space="preserve">new </w:t>
      </w:r>
      <w:r w:rsidR="001B0E4D" w:rsidRPr="001B0E4D">
        <w:t>(std::nothrow)</w:t>
      </w:r>
      <w:r w:rsidR="001B0E4D">
        <w:rPr>
          <w:rFonts w:hint="eastAsia"/>
        </w:rPr>
        <w:t>。</w:t>
      </w:r>
      <w:r w:rsidR="001B0E4D">
        <w:t>但是早期</w:t>
      </w:r>
      <w:r w:rsidR="001B0E4D">
        <w:rPr>
          <w:rFonts w:hint="eastAsia"/>
        </w:rPr>
        <w:t>一些</w:t>
      </w:r>
      <w:r w:rsidR="001B0E4D">
        <w:t>C++</w:t>
      </w:r>
      <w:r w:rsidR="001B0E4D">
        <w:t>编译</w:t>
      </w:r>
      <w:r w:rsidR="001B0E4D">
        <w:rPr>
          <w:rFonts w:hint="eastAsia"/>
        </w:rPr>
        <w:t>器</w:t>
      </w:r>
      <w:r w:rsidR="001B0E4D">
        <w:t>的实现可能是</w:t>
      </w:r>
      <w:r w:rsidR="001B0E4D">
        <w:rPr>
          <w:rFonts w:hint="eastAsia"/>
        </w:rPr>
        <w:t>new</w:t>
      </w:r>
      <w:r w:rsidR="001B0E4D">
        <w:rPr>
          <w:rFonts w:hint="eastAsia"/>
        </w:rPr>
        <w:t>与</w:t>
      </w:r>
      <w:r w:rsidR="001B0E4D">
        <w:rPr>
          <w:rFonts w:hint="eastAsia"/>
        </w:rPr>
        <w:t>malloc</w:t>
      </w:r>
      <w:r w:rsidR="001B0E4D">
        <w:rPr>
          <w:rFonts w:hint="eastAsia"/>
        </w:rPr>
        <w:t>行为</w:t>
      </w:r>
      <w:r w:rsidR="001B0E4D">
        <w:t>一致，都是返回</w:t>
      </w:r>
      <w:r w:rsidR="001B0E4D">
        <w:t>NULL</w:t>
      </w:r>
      <w:r w:rsidR="001B0E4D">
        <w:t>。</w:t>
      </w:r>
    </w:p>
    <w:p w:rsidR="00D66606" w:rsidRPr="00D66606" w:rsidRDefault="00D66606" w:rsidP="00D66606">
      <w:pPr>
        <w:pStyle w:val="af0"/>
        <w:spacing w:before="65" w:after="65"/>
        <w:rPr>
          <w:rFonts w:cs="Source Code Pro"/>
          <w:szCs w:val="24"/>
        </w:rPr>
      </w:pPr>
      <w:r w:rsidRPr="00D66606">
        <w:rPr>
          <w:rFonts w:cs="Source Code Pro"/>
          <w:color w:val="008000"/>
          <w:szCs w:val="24"/>
        </w:rPr>
        <w:t>//</w:t>
      </w:r>
      <w:r w:rsidRPr="00D66606">
        <w:rPr>
          <w:rFonts w:cs="Source Code Pro"/>
          <w:color w:val="008000"/>
          <w:szCs w:val="24"/>
        </w:rPr>
        <w:t>为</w:t>
      </w:r>
      <w:r w:rsidRPr="00D66606">
        <w:rPr>
          <w:rFonts w:cs="Source Code Pro"/>
          <w:color w:val="008000"/>
          <w:szCs w:val="24"/>
        </w:rPr>
        <w:t>fDate</w:t>
      </w:r>
      <w:r w:rsidRPr="00D66606">
        <w:rPr>
          <w:rFonts w:cs="Source Code Pro"/>
          <w:color w:val="008000"/>
          <w:szCs w:val="24"/>
        </w:rPr>
        <w:t>申请</w:t>
      </w:r>
      <w:r w:rsidRPr="00D66606">
        <w:rPr>
          <w:rFonts w:cs="Source Code Pro"/>
          <w:color w:val="008000"/>
          <w:szCs w:val="24"/>
        </w:rPr>
        <w:t>length</w:t>
      </w:r>
      <w:r w:rsidRPr="00D66606">
        <w:rPr>
          <w:rFonts w:cs="Source Code Pro"/>
          <w:color w:val="008000"/>
          <w:szCs w:val="24"/>
        </w:rPr>
        <w:t>字节内存空间，并将</w:t>
      </w:r>
      <w:r w:rsidRPr="00D66606">
        <w:rPr>
          <w:rFonts w:cs="Source Code Pro"/>
          <w:color w:val="008000"/>
          <w:szCs w:val="24"/>
        </w:rPr>
        <w:t>data</w:t>
      </w:r>
      <w:r w:rsidRPr="00D66606">
        <w:rPr>
          <w:rFonts w:cs="Source Code Pro"/>
          <w:color w:val="008000"/>
          <w:szCs w:val="24"/>
        </w:rPr>
        <w:t>指向内容拷贝到新空间</w:t>
      </w:r>
    </w:p>
    <w:p w:rsidR="00D66606" w:rsidRPr="00D66606" w:rsidRDefault="00D66606" w:rsidP="00D66606">
      <w:pPr>
        <w:pStyle w:val="af0"/>
        <w:spacing w:before="65" w:after="65"/>
        <w:rPr>
          <w:rFonts w:cs="Source Code Pro"/>
          <w:szCs w:val="24"/>
        </w:rPr>
      </w:pPr>
      <w:r w:rsidRPr="00D66606">
        <w:rPr>
          <w:rFonts w:cs="Source Code Pro"/>
          <w:color w:val="0000FF"/>
          <w:szCs w:val="24"/>
        </w:rPr>
        <w:t>void</w:t>
      </w:r>
      <w:r w:rsidRPr="00D66606">
        <w:rPr>
          <w:rFonts w:cs="Source Code Pro"/>
          <w:szCs w:val="24"/>
        </w:rPr>
        <w:t xml:space="preserve"> </w:t>
      </w:r>
      <w:r w:rsidRPr="00D66606">
        <w:rPr>
          <w:rFonts w:cs="Source Code Pro"/>
          <w:color w:val="2B91AF"/>
          <w:szCs w:val="24"/>
        </w:rPr>
        <w:t>NetAddress</w:t>
      </w:r>
      <w:r w:rsidRPr="00D66606">
        <w:rPr>
          <w:rFonts w:cs="Source Code Pro"/>
          <w:szCs w:val="24"/>
        </w:rPr>
        <w:t>::assign(</w:t>
      </w:r>
      <w:r w:rsidRPr="00D66606">
        <w:rPr>
          <w:rFonts w:cs="Source Code Pro"/>
          <w:color w:val="2B91AF"/>
          <w:szCs w:val="24"/>
        </w:rPr>
        <w:t>u_int8_t</w:t>
      </w:r>
      <w:r w:rsidRPr="00D66606">
        <w:rPr>
          <w:rFonts w:cs="Source Code Pro"/>
          <w:szCs w:val="24"/>
        </w:rPr>
        <w:t xml:space="preserve"> </w:t>
      </w:r>
      <w:r w:rsidRPr="00D66606">
        <w:rPr>
          <w:rFonts w:cs="Source Code Pro"/>
          <w:color w:val="0000FF"/>
          <w:szCs w:val="24"/>
        </w:rPr>
        <w:t>const</w:t>
      </w:r>
      <w:r w:rsidRPr="00D66606">
        <w:rPr>
          <w:rFonts w:cs="Source Code Pro"/>
          <w:szCs w:val="24"/>
        </w:rPr>
        <w:t xml:space="preserve">* </w:t>
      </w:r>
      <w:r w:rsidRPr="00D66606">
        <w:rPr>
          <w:rFonts w:cs="Source Code Pro"/>
          <w:color w:val="808080"/>
          <w:szCs w:val="24"/>
        </w:rPr>
        <w:t>data</w:t>
      </w:r>
      <w:r w:rsidRPr="00D66606">
        <w:rPr>
          <w:rFonts w:cs="Source Code Pro"/>
          <w:szCs w:val="24"/>
        </w:rPr>
        <w:t xml:space="preserve">, </w:t>
      </w:r>
      <w:r w:rsidRPr="00D66606">
        <w:rPr>
          <w:rFonts w:cs="Source Code Pro"/>
          <w:color w:val="0000FF"/>
          <w:szCs w:val="24"/>
        </w:rPr>
        <w:t>unsigned</w:t>
      </w:r>
      <w:r w:rsidRPr="00D66606">
        <w:rPr>
          <w:rFonts w:cs="Source Code Pro"/>
          <w:szCs w:val="24"/>
        </w:rPr>
        <w:t xml:space="preserve"> </w:t>
      </w:r>
      <w:r w:rsidRPr="00D66606">
        <w:rPr>
          <w:rFonts w:cs="Source Code Pro"/>
          <w:color w:val="808080"/>
          <w:szCs w:val="24"/>
        </w:rPr>
        <w:t>length</w:t>
      </w:r>
      <w:r w:rsidRPr="00D66606">
        <w:rPr>
          <w:rFonts w:cs="Source Code Pro"/>
          <w:szCs w:val="24"/>
        </w:rPr>
        <w:t>) {</w:t>
      </w:r>
    </w:p>
    <w:p w:rsidR="00D66606" w:rsidRPr="00D66606" w:rsidRDefault="00D66606" w:rsidP="00D66606">
      <w:pPr>
        <w:pStyle w:val="af0"/>
        <w:spacing w:before="65" w:after="65"/>
        <w:rPr>
          <w:rFonts w:cs="Source Code Pro"/>
          <w:szCs w:val="24"/>
        </w:rPr>
      </w:pPr>
      <w:r w:rsidRPr="00D66606">
        <w:rPr>
          <w:rFonts w:cs="Source Code Pro"/>
          <w:szCs w:val="24"/>
        </w:rPr>
        <w:t xml:space="preserve">  fData = </w:t>
      </w:r>
      <w:r w:rsidRPr="00D66606">
        <w:rPr>
          <w:rFonts w:cs="Source Code Pro"/>
          <w:color w:val="0000FF"/>
          <w:szCs w:val="24"/>
        </w:rPr>
        <w:t>new</w:t>
      </w:r>
      <w:r w:rsidRPr="00D66606">
        <w:rPr>
          <w:rFonts w:cs="Source Code Pro"/>
          <w:szCs w:val="24"/>
        </w:rPr>
        <w:t xml:space="preserve"> </w:t>
      </w:r>
      <w:r w:rsidRPr="00D66606">
        <w:rPr>
          <w:rFonts w:cs="Source Code Pro"/>
          <w:color w:val="2B91AF"/>
          <w:szCs w:val="24"/>
        </w:rPr>
        <w:t>u_int8_t</w:t>
      </w:r>
      <w:r w:rsidRPr="00D66606">
        <w:rPr>
          <w:rFonts w:cs="Source Code Pro"/>
          <w:szCs w:val="24"/>
        </w:rPr>
        <w:t>[</w:t>
      </w:r>
      <w:r w:rsidRPr="00D66606">
        <w:rPr>
          <w:rFonts w:cs="Source Code Pro"/>
          <w:color w:val="808080"/>
          <w:szCs w:val="24"/>
        </w:rPr>
        <w:t>length</w:t>
      </w:r>
      <w:r w:rsidRPr="00D66606">
        <w:rPr>
          <w:rFonts w:cs="Source Code Pro"/>
          <w:szCs w:val="24"/>
        </w:rPr>
        <w:t>];</w:t>
      </w:r>
    </w:p>
    <w:p w:rsidR="00D66606" w:rsidRPr="00D66606" w:rsidRDefault="00D66606" w:rsidP="00D66606">
      <w:pPr>
        <w:pStyle w:val="af0"/>
        <w:spacing w:before="65" w:after="65"/>
        <w:rPr>
          <w:rFonts w:cs="Source Code Pro"/>
          <w:szCs w:val="24"/>
        </w:rPr>
      </w:pPr>
      <w:r w:rsidRPr="00D66606">
        <w:rPr>
          <w:rFonts w:cs="Source Code Pro"/>
          <w:szCs w:val="24"/>
        </w:rPr>
        <w:t xml:space="preserve">  </w:t>
      </w:r>
      <w:r w:rsidRPr="00D66606">
        <w:rPr>
          <w:rFonts w:cs="Source Code Pro"/>
          <w:color w:val="0000FF"/>
          <w:szCs w:val="24"/>
        </w:rPr>
        <w:t>if</w:t>
      </w:r>
      <w:r w:rsidRPr="00D66606">
        <w:rPr>
          <w:rFonts w:cs="Source Code Pro"/>
          <w:szCs w:val="24"/>
        </w:rPr>
        <w:t xml:space="preserve"> (fData == </w:t>
      </w:r>
      <w:r w:rsidRPr="00D66606">
        <w:rPr>
          <w:rFonts w:cs="Source Code Pro"/>
          <w:color w:val="6F008A"/>
          <w:szCs w:val="24"/>
        </w:rPr>
        <w:t>NULL</w:t>
      </w:r>
      <w:r w:rsidRPr="00D66606">
        <w:rPr>
          <w:rFonts w:cs="Source Code Pro"/>
          <w:szCs w:val="24"/>
        </w:rPr>
        <w:t>) {</w:t>
      </w:r>
    </w:p>
    <w:p w:rsidR="00D66606" w:rsidRPr="00D66606" w:rsidRDefault="00D66606" w:rsidP="00D66606">
      <w:pPr>
        <w:pStyle w:val="af0"/>
        <w:spacing w:before="65" w:after="65"/>
        <w:rPr>
          <w:rFonts w:cs="Source Code Pro"/>
          <w:szCs w:val="24"/>
        </w:rPr>
      </w:pPr>
      <w:r w:rsidRPr="00D66606">
        <w:rPr>
          <w:rFonts w:cs="Source Code Pro"/>
          <w:szCs w:val="24"/>
        </w:rPr>
        <w:t xml:space="preserve">    fLength = 0;</w:t>
      </w:r>
    </w:p>
    <w:p w:rsidR="00D66606" w:rsidRPr="00D66606" w:rsidRDefault="00D66606" w:rsidP="00D66606">
      <w:pPr>
        <w:pStyle w:val="af0"/>
        <w:spacing w:before="65" w:after="65"/>
        <w:rPr>
          <w:rFonts w:cs="Source Code Pro"/>
          <w:szCs w:val="24"/>
        </w:rPr>
      </w:pPr>
      <w:r w:rsidRPr="00D66606">
        <w:rPr>
          <w:rFonts w:cs="Source Code Pro"/>
          <w:szCs w:val="24"/>
        </w:rPr>
        <w:t xml:space="preserve">    </w:t>
      </w:r>
      <w:r w:rsidRPr="00D66606">
        <w:rPr>
          <w:rFonts w:cs="Source Code Pro"/>
          <w:color w:val="0000FF"/>
          <w:szCs w:val="24"/>
        </w:rPr>
        <w:t>return</w:t>
      </w:r>
      <w:r w:rsidRPr="00D66606">
        <w:rPr>
          <w:rFonts w:cs="Source Code Pro"/>
          <w:szCs w:val="24"/>
        </w:rPr>
        <w:t>;</w:t>
      </w:r>
    </w:p>
    <w:p w:rsidR="00D66606" w:rsidRPr="00D66606" w:rsidRDefault="00D66606" w:rsidP="00D66606">
      <w:pPr>
        <w:pStyle w:val="af0"/>
        <w:spacing w:before="65" w:after="65"/>
        <w:rPr>
          <w:rFonts w:cs="Source Code Pro"/>
          <w:szCs w:val="24"/>
        </w:rPr>
      </w:pPr>
      <w:r w:rsidRPr="00D66606">
        <w:rPr>
          <w:rFonts w:cs="Source Code Pro"/>
          <w:szCs w:val="24"/>
        </w:rPr>
        <w:t xml:space="preserve">  }</w:t>
      </w:r>
    </w:p>
    <w:p w:rsidR="00D66606" w:rsidRPr="00D66606" w:rsidRDefault="00D66606" w:rsidP="00D66606">
      <w:pPr>
        <w:pStyle w:val="af0"/>
        <w:spacing w:before="65" w:after="65"/>
        <w:rPr>
          <w:rFonts w:cs="Source Code Pro"/>
          <w:szCs w:val="24"/>
        </w:rPr>
      </w:pPr>
    </w:p>
    <w:p w:rsidR="00D66606" w:rsidRPr="00D66606" w:rsidRDefault="00D66606" w:rsidP="00D66606">
      <w:pPr>
        <w:pStyle w:val="af0"/>
        <w:spacing w:before="65" w:after="65"/>
        <w:rPr>
          <w:rFonts w:cs="Source Code Pro"/>
          <w:szCs w:val="24"/>
        </w:rPr>
      </w:pPr>
      <w:r w:rsidRPr="00D66606">
        <w:rPr>
          <w:rFonts w:cs="Source Code Pro"/>
          <w:szCs w:val="24"/>
        </w:rPr>
        <w:t xml:space="preserve">  </w:t>
      </w:r>
      <w:r w:rsidRPr="00D66606">
        <w:rPr>
          <w:rFonts w:cs="Source Code Pro"/>
          <w:color w:val="0000FF"/>
          <w:szCs w:val="24"/>
        </w:rPr>
        <w:t>for</w:t>
      </w:r>
      <w:r w:rsidRPr="00D66606">
        <w:rPr>
          <w:rFonts w:cs="Source Code Pro"/>
          <w:szCs w:val="24"/>
        </w:rPr>
        <w:t xml:space="preserve"> (</w:t>
      </w:r>
      <w:r w:rsidRPr="00D66606">
        <w:rPr>
          <w:rFonts w:cs="Source Code Pro"/>
          <w:color w:val="0000FF"/>
          <w:szCs w:val="24"/>
        </w:rPr>
        <w:t>unsigned</w:t>
      </w:r>
      <w:r w:rsidRPr="00D66606">
        <w:rPr>
          <w:rFonts w:cs="Source Code Pro"/>
          <w:szCs w:val="24"/>
        </w:rPr>
        <w:t xml:space="preserve"> i = 0; i &lt; </w:t>
      </w:r>
      <w:r w:rsidRPr="00D66606">
        <w:rPr>
          <w:rFonts w:cs="Source Code Pro"/>
          <w:color w:val="808080"/>
          <w:szCs w:val="24"/>
        </w:rPr>
        <w:t>length</w:t>
      </w:r>
      <w:r w:rsidRPr="00D66606">
        <w:rPr>
          <w:rFonts w:cs="Source Code Pro"/>
          <w:szCs w:val="24"/>
        </w:rPr>
        <w:t>; ++i)</w:t>
      </w:r>
      <w:r w:rsidRPr="00D66606">
        <w:rPr>
          <w:rFonts w:cs="Source Code Pro"/>
          <w:szCs w:val="24"/>
        </w:rPr>
        <w:tab/>
        <w:t xml:space="preserve">fData[i] = </w:t>
      </w:r>
      <w:r w:rsidRPr="00D66606">
        <w:rPr>
          <w:rFonts w:cs="Source Code Pro"/>
          <w:color w:val="808080"/>
          <w:szCs w:val="24"/>
        </w:rPr>
        <w:t>data</w:t>
      </w:r>
      <w:r w:rsidRPr="00D66606">
        <w:rPr>
          <w:rFonts w:cs="Source Code Pro"/>
          <w:szCs w:val="24"/>
        </w:rPr>
        <w:t>[i];</w:t>
      </w:r>
    </w:p>
    <w:p w:rsidR="00D66606" w:rsidRPr="00D66606" w:rsidRDefault="00D66606" w:rsidP="00D66606">
      <w:pPr>
        <w:pStyle w:val="af0"/>
        <w:spacing w:before="65" w:after="65"/>
        <w:rPr>
          <w:rFonts w:cs="Source Code Pro"/>
          <w:szCs w:val="24"/>
        </w:rPr>
      </w:pPr>
      <w:r w:rsidRPr="00D66606">
        <w:rPr>
          <w:rFonts w:cs="Source Code Pro"/>
          <w:szCs w:val="24"/>
        </w:rPr>
        <w:t xml:space="preserve">  fLength = </w:t>
      </w:r>
      <w:r w:rsidRPr="00D66606">
        <w:rPr>
          <w:rFonts w:cs="Source Code Pro"/>
          <w:color w:val="808080"/>
          <w:szCs w:val="24"/>
        </w:rPr>
        <w:t>length</w:t>
      </w:r>
      <w:r w:rsidRPr="00D66606">
        <w:rPr>
          <w:rFonts w:cs="Source Code Pro"/>
          <w:szCs w:val="24"/>
        </w:rPr>
        <w:t>;</w:t>
      </w:r>
    </w:p>
    <w:p w:rsidR="00D66606" w:rsidRDefault="00D66606" w:rsidP="00D66606">
      <w:pPr>
        <w:pStyle w:val="af0"/>
        <w:spacing w:before="65" w:after="65"/>
        <w:rPr>
          <w:rFonts w:cs="Source Code Pro"/>
          <w:szCs w:val="24"/>
        </w:rPr>
      </w:pPr>
      <w:r w:rsidRPr="00D66606">
        <w:rPr>
          <w:rFonts w:cs="Source Code Pro"/>
          <w:szCs w:val="24"/>
        </w:rPr>
        <w:t>}</w:t>
      </w:r>
    </w:p>
    <w:p w:rsidR="00D66606" w:rsidRDefault="00D66606" w:rsidP="00D66606">
      <w:pPr>
        <w:ind w:firstLine="480"/>
        <w:rPr>
          <w:rFonts w:ascii="Source Code Pro" w:hAnsi="Source Code Pro" w:cs="Source Code Pro"/>
          <w:color w:val="000000"/>
          <w:szCs w:val="24"/>
        </w:rPr>
      </w:pPr>
    </w:p>
    <w:p w:rsidR="00D66606" w:rsidRDefault="00D66606" w:rsidP="00D66606">
      <w:pPr>
        <w:pStyle w:val="4"/>
        <w:ind w:firstLine="601"/>
      </w:pPr>
      <w:r>
        <w:rPr>
          <w:rFonts w:hint="eastAsia"/>
        </w:rPr>
        <w:t>NetAddress</w:t>
      </w:r>
      <w:r>
        <w:t>的构造</w:t>
      </w:r>
    </w:p>
    <w:p w:rsidR="005E6C15" w:rsidRDefault="004926C6" w:rsidP="005E6C15">
      <w:pPr>
        <w:ind w:firstLine="480"/>
        <w:rPr>
          <w:rFonts w:cs="Source Code Pro"/>
          <w:szCs w:val="24"/>
        </w:rPr>
      </w:pPr>
      <w:r w:rsidRPr="005E6C15">
        <w:rPr>
          <w:rFonts w:cs="Source Code Pro"/>
          <w:szCs w:val="24"/>
        </w:rPr>
        <w:t>NetAddress</w:t>
      </w:r>
      <w:r>
        <w:rPr>
          <w:rFonts w:cs="Source Code Pro" w:hint="eastAsia"/>
          <w:szCs w:val="24"/>
        </w:rPr>
        <w:t>定义</w:t>
      </w:r>
      <w:r>
        <w:rPr>
          <w:rFonts w:cs="Source Code Pro"/>
          <w:szCs w:val="24"/>
        </w:rPr>
        <w:t>了三个构造函数，</w:t>
      </w:r>
      <w:r>
        <w:rPr>
          <w:rFonts w:cs="Source Code Pro" w:hint="eastAsia"/>
          <w:szCs w:val="24"/>
        </w:rPr>
        <w:t>两个</w:t>
      </w:r>
      <w:r>
        <w:rPr>
          <w:rFonts w:cs="Source Code Pro"/>
          <w:szCs w:val="24"/>
        </w:rPr>
        <w:t>普通的</w:t>
      </w:r>
      <w:r>
        <w:rPr>
          <w:rFonts w:cs="Source Code Pro" w:hint="eastAsia"/>
          <w:szCs w:val="24"/>
        </w:rPr>
        <w:t>带参</w:t>
      </w:r>
      <w:r>
        <w:rPr>
          <w:rFonts w:cs="Source Code Pro"/>
          <w:szCs w:val="24"/>
        </w:rPr>
        <w:t>构造</w:t>
      </w:r>
      <w:r>
        <w:rPr>
          <w:rFonts w:cs="Source Code Pro" w:hint="eastAsia"/>
          <w:szCs w:val="24"/>
        </w:rPr>
        <w:t>和</w:t>
      </w:r>
      <w:r>
        <w:rPr>
          <w:rFonts w:cs="Source Code Pro"/>
          <w:szCs w:val="24"/>
        </w:rPr>
        <w:t>一个拷贝构造</w:t>
      </w:r>
      <w:r>
        <w:rPr>
          <w:rFonts w:cs="Source Code Pro" w:hint="eastAsia"/>
          <w:szCs w:val="24"/>
        </w:rPr>
        <w:t>(</w:t>
      </w:r>
      <w:r>
        <w:rPr>
          <w:rFonts w:cs="Source Code Pro" w:hint="eastAsia"/>
          <w:szCs w:val="24"/>
        </w:rPr>
        <w:t>拷贝</w:t>
      </w:r>
      <w:r>
        <w:rPr>
          <w:rFonts w:cs="Source Code Pro"/>
          <w:szCs w:val="24"/>
        </w:rPr>
        <w:t>构造也是带参构造的一</w:t>
      </w:r>
      <w:r>
        <w:rPr>
          <w:rFonts w:cs="Source Code Pro" w:hint="eastAsia"/>
          <w:szCs w:val="24"/>
        </w:rPr>
        <w:t>种</w:t>
      </w:r>
      <w:r>
        <w:rPr>
          <w:rFonts w:cs="Source Code Pro" w:hint="eastAsia"/>
          <w:szCs w:val="24"/>
        </w:rPr>
        <w:t>)</w:t>
      </w:r>
      <w:r w:rsidR="00B570C9">
        <w:rPr>
          <w:rFonts w:cs="Source Code Pro" w:hint="eastAsia"/>
          <w:szCs w:val="24"/>
        </w:rPr>
        <w:t>。</w:t>
      </w:r>
    </w:p>
    <w:p w:rsidR="00B570C9" w:rsidRPr="00B570C9" w:rsidRDefault="00B570C9" w:rsidP="005E6C15">
      <w:pPr>
        <w:ind w:firstLine="480"/>
      </w:pPr>
      <w:r>
        <w:rPr>
          <w:rFonts w:cs="Source Code Pro" w:hint="eastAsia"/>
          <w:szCs w:val="24"/>
        </w:rPr>
        <w:t>三个</w:t>
      </w:r>
      <w:r>
        <w:rPr>
          <w:rFonts w:cs="Source Code Pro"/>
          <w:szCs w:val="24"/>
        </w:rPr>
        <w:t>构造函数一致的特点就是都为</w:t>
      </w:r>
      <w:r>
        <w:rPr>
          <w:rFonts w:cs="Source Code Pro" w:hint="eastAsia"/>
          <w:szCs w:val="24"/>
        </w:rPr>
        <w:t>fData</w:t>
      </w:r>
      <w:r>
        <w:rPr>
          <w:rFonts w:cs="Source Code Pro" w:hint="eastAsia"/>
          <w:szCs w:val="24"/>
        </w:rPr>
        <w:t>成员</w:t>
      </w:r>
      <w:r>
        <w:rPr>
          <w:rFonts w:cs="Source Code Pro"/>
          <w:szCs w:val="24"/>
        </w:rPr>
        <w:t>动态申请了内存空间。</w:t>
      </w:r>
      <w:r w:rsidR="00132E43">
        <w:rPr>
          <w:rFonts w:cs="Source Code Pro" w:hint="eastAsia"/>
          <w:szCs w:val="24"/>
        </w:rPr>
        <w:t>代码</w:t>
      </w:r>
      <w:r w:rsidR="00132E43">
        <w:rPr>
          <w:rFonts w:cs="Source Code Pro"/>
          <w:szCs w:val="24"/>
        </w:rPr>
        <w:t>很简单，不详述了。</w:t>
      </w:r>
    </w:p>
    <w:p w:rsidR="005E6C15" w:rsidRPr="005E6C15" w:rsidRDefault="005E6C15" w:rsidP="005E6C15">
      <w:pPr>
        <w:pStyle w:val="af0"/>
        <w:spacing w:before="65" w:after="65"/>
        <w:rPr>
          <w:rFonts w:cs="Source Code Pro"/>
          <w:szCs w:val="24"/>
        </w:rPr>
      </w:pPr>
      <w:r w:rsidRPr="005E6C15">
        <w:rPr>
          <w:rFonts w:cs="Source Code Pro"/>
          <w:color w:val="008000"/>
          <w:szCs w:val="24"/>
        </w:rPr>
        <w:t>//</w:t>
      </w:r>
      <w:r w:rsidRPr="005E6C15">
        <w:rPr>
          <w:rFonts w:cs="Source Code Pro"/>
          <w:color w:val="008000"/>
          <w:szCs w:val="24"/>
        </w:rPr>
        <w:t>构造函数，为</w:t>
      </w:r>
      <w:r w:rsidRPr="005E6C15">
        <w:rPr>
          <w:rFonts w:cs="Source Code Pro"/>
          <w:color w:val="008000"/>
          <w:szCs w:val="24"/>
        </w:rPr>
        <w:t>fDate</w:t>
      </w:r>
      <w:r w:rsidRPr="005E6C15">
        <w:rPr>
          <w:rFonts w:cs="Source Code Pro"/>
          <w:color w:val="008000"/>
          <w:szCs w:val="24"/>
        </w:rPr>
        <w:t>申请</w:t>
      </w:r>
      <w:r w:rsidRPr="005E6C15">
        <w:rPr>
          <w:rFonts w:cs="Source Code Pro"/>
          <w:color w:val="008000"/>
          <w:szCs w:val="24"/>
        </w:rPr>
        <w:t>length</w:t>
      </w:r>
      <w:r w:rsidRPr="005E6C15">
        <w:rPr>
          <w:rFonts w:cs="Source Code Pro"/>
          <w:color w:val="008000"/>
          <w:szCs w:val="24"/>
        </w:rPr>
        <w:t>字节内存空间，并将</w:t>
      </w:r>
      <w:r w:rsidRPr="005E6C15">
        <w:rPr>
          <w:rFonts w:cs="Source Code Pro"/>
          <w:color w:val="008000"/>
          <w:szCs w:val="24"/>
        </w:rPr>
        <w:t>data</w:t>
      </w:r>
      <w:r w:rsidRPr="005E6C15">
        <w:rPr>
          <w:rFonts w:cs="Source Code Pro"/>
          <w:color w:val="008000"/>
          <w:szCs w:val="24"/>
        </w:rPr>
        <w:t>指向内容拷贝到新空间</w:t>
      </w:r>
    </w:p>
    <w:p w:rsidR="005E6C15" w:rsidRPr="005E6C15" w:rsidRDefault="005E6C15" w:rsidP="005E6C15">
      <w:pPr>
        <w:pStyle w:val="af0"/>
        <w:spacing w:before="65" w:after="65"/>
        <w:rPr>
          <w:rFonts w:cs="Source Code Pro"/>
          <w:szCs w:val="24"/>
        </w:rPr>
      </w:pPr>
      <w:r w:rsidRPr="005E6C15">
        <w:rPr>
          <w:rFonts w:cs="Source Code Pro"/>
          <w:color w:val="2B91AF"/>
          <w:szCs w:val="24"/>
        </w:rPr>
        <w:t>NetAddress</w:t>
      </w:r>
      <w:r w:rsidRPr="005E6C15">
        <w:rPr>
          <w:rFonts w:cs="Source Code Pro"/>
          <w:szCs w:val="24"/>
        </w:rPr>
        <w:t>::NetAddress(</w:t>
      </w:r>
      <w:r w:rsidRPr="005E6C15">
        <w:rPr>
          <w:rFonts w:cs="Source Code Pro"/>
          <w:color w:val="2B91AF"/>
          <w:szCs w:val="24"/>
        </w:rPr>
        <w:t>u_int8_t</w:t>
      </w:r>
      <w:r w:rsidRPr="005E6C15">
        <w:rPr>
          <w:rFonts w:cs="Source Code Pro"/>
          <w:szCs w:val="24"/>
        </w:rPr>
        <w:t xml:space="preserve"> </w:t>
      </w:r>
      <w:r w:rsidRPr="005E6C15">
        <w:rPr>
          <w:rFonts w:cs="Source Code Pro"/>
          <w:color w:val="0000FF"/>
          <w:szCs w:val="24"/>
        </w:rPr>
        <w:t>const</w:t>
      </w:r>
      <w:r w:rsidRPr="005E6C15">
        <w:rPr>
          <w:rFonts w:cs="Source Code Pro"/>
          <w:szCs w:val="24"/>
        </w:rPr>
        <w:t xml:space="preserve">* </w:t>
      </w:r>
      <w:r w:rsidRPr="005E6C15">
        <w:rPr>
          <w:rFonts w:cs="Source Code Pro"/>
          <w:color w:val="808080"/>
          <w:szCs w:val="24"/>
        </w:rPr>
        <w:t>data</w:t>
      </w:r>
      <w:r w:rsidRPr="005E6C15">
        <w:rPr>
          <w:rFonts w:cs="Source Code Pro"/>
          <w:szCs w:val="24"/>
        </w:rPr>
        <w:t xml:space="preserve">, </w:t>
      </w:r>
      <w:r w:rsidRPr="005E6C15">
        <w:rPr>
          <w:rFonts w:cs="Source Code Pro"/>
          <w:color w:val="0000FF"/>
          <w:szCs w:val="24"/>
        </w:rPr>
        <w:t>unsigned</w:t>
      </w:r>
      <w:r w:rsidRPr="005E6C15">
        <w:rPr>
          <w:rFonts w:cs="Source Code Pro"/>
          <w:szCs w:val="24"/>
        </w:rPr>
        <w:t xml:space="preserve"> </w:t>
      </w:r>
      <w:r w:rsidRPr="005E6C15">
        <w:rPr>
          <w:rFonts w:cs="Source Code Pro"/>
          <w:color w:val="808080"/>
          <w:szCs w:val="24"/>
        </w:rPr>
        <w:t>length</w:t>
      </w:r>
      <w:r w:rsidRPr="005E6C15">
        <w:rPr>
          <w:rFonts w:cs="Source Code Pro"/>
          <w:szCs w:val="24"/>
        </w:rPr>
        <w:t>) {</w:t>
      </w:r>
    </w:p>
    <w:p w:rsidR="005E6C15" w:rsidRPr="005E6C15" w:rsidRDefault="005E6C15" w:rsidP="005E6C15">
      <w:pPr>
        <w:pStyle w:val="af0"/>
        <w:spacing w:before="65" w:after="65"/>
        <w:rPr>
          <w:rFonts w:cs="Source Code Pro"/>
          <w:szCs w:val="24"/>
        </w:rPr>
      </w:pPr>
      <w:r w:rsidRPr="005E6C15">
        <w:rPr>
          <w:rFonts w:cs="Source Code Pro"/>
          <w:szCs w:val="24"/>
        </w:rPr>
        <w:t xml:space="preserve">  assign(</w:t>
      </w:r>
      <w:r w:rsidRPr="005E6C15">
        <w:rPr>
          <w:rFonts w:cs="Source Code Pro"/>
          <w:color w:val="808080"/>
          <w:szCs w:val="24"/>
        </w:rPr>
        <w:t>data</w:t>
      </w:r>
      <w:r w:rsidRPr="005E6C15">
        <w:rPr>
          <w:rFonts w:cs="Source Code Pro"/>
          <w:szCs w:val="24"/>
        </w:rPr>
        <w:t xml:space="preserve">, </w:t>
      </w:r>
      <w:r w:rsidRPr="005E6C15">
        <w:rPr>
          <w:rFonts w:cs="Source Code Pro"/>
          <w:color w:val="808080"/>
          <w:szCs w:val="24"/>
        </w:rPr>
        <w:t>length</w:t>
      </w:r>
      <w:r w:rsidRPr="005E6C15">
        <w:rPr>
          <w:rFonts w:cs="Source Code Pro"/>
          <w:szCs w:val="24"/>
        </w:rPr>
        <w:t>);</w:t>
      </w:r>
    </w:p>
    <w:p w:rsidR="005E6C15" w:rsidRPr="005E6C15" w:rsidRDefault="005E6C15" w:rsidP="005E6C15">
      <w:pPr>
        <w:pStyle w:val="af0"/>
        <w:spacing w:before="65" w:after="65"/>
        <w:rPr>
          <w:rFonts w:cs="Source Code Pro"/>
          <w:szCs w:val="24"/>
        </w:rPr>
      </w:pPr>
      <w:r w:rsidRPr="005E6C15">
        <w:rPr>
          <w:rFonts w:cs="Source Code Pro"/>
          <w:szCs w:val="24"/>
        </w:rPr>
        <w:t>}</w:t>
      </w:r>
    </w:p>
    <w:p w:rsidR="005E6C15" w:rsidRPr="005E6C15" w:rsidRDefault="005E6C15" w:rsidP="005E6C15">
      <w:pPr>
        <w:pStyle w:val="af0"/>
        <w:spacing w:before="65" w:after="65"/>
        <w:rPr>
          <w:rFonts w:cs="Source Code Pro"/>
          <w:szCs w:val="24"/>
        </w:rPr>
      </w:pPr>
      <w:r w:rsidRPr="005E6C15">
        <w:rPr>
          <w:rFonts w:cs="Source Code Pro"/>
          <w:color w:val="008000"/>
          <w:szCs w:val="24"/>
        </w:rPr>
        <w:t>//</w:t>
      </w:r>
      <w:r w:rsidRPr="005E6C15">
        <w:rPr>
          <w:rFonts w:cs="Source Code Pro"/>
          <w:color w:val="008000"/>
          <w:szCs w:val="24"/>
        </w:rPr>
        <w:t>为</w:t>
      </w:r>
      <w:r w:rsidRPr="005E6C15">
        <w:rPr>
          <w:rFonts w:cs="Source Code Pro"/>
          <w:color w:val="008000"/>
          <w:szCs w:val="24"/>
        </w:rPr>
        <w:t>fDate</w:t>
      </w:r>
      <w:r w:rsidRPr="005E6C15">
        <w:rPr>
          <w:rFonts w:cs="Source Code Pro"/>
          <w:color w:val="008000"/>
          <w:szCs w:val="24"/>
        </w:rPr>
        <w:t>申请</w:t>
      </w:r>
      <w:r w:rsidRPr="005E6C15">
        <w:rPr>
          <w:rFonts w:cs="Source Code Pro"/>
          <w:color w:val="008000"/>
          <w:szCs w:val="24"/>
        </w:rPr>
        <w:t>length</w:t>
      </w:r>
      <w:r w:rsidRPr="005E6C15">
        <w:rPr>
          <w:rFonts w:cs="Source Code Pro"/>
          <w:color w:val="008000"/>
          <w:szCs w:val="24"/>
        </w:rPr>
        <w:t>字节内存空间，并将新空间清零</w:t>
      </w:r>
    </w:p>
    <w:p w:rsidR="005E6C15" w:rsidRPr="005E6C15" w:rsidRDefault="005E6C15" w:rsidP="005E6C15">
      <w:pPr>
        <w:pStyle w:val="af0"/>
        <w:spacing w:before="65" w:after="65"/>
        <w:rPr>
          <w:rFonts w:cs="Source Code Pro"/>
          <w:szCs w:val="24"/>
        </w:rPr>
      </w:pPr>
      <w:r w:rsidRPr="005E6C15">
        <w:rPr>
          <w:rFonts w:cs="Source Code Pro"/>
          <w:color w:val="2B91AF"/>
          <w:szCs w:val="24"/>
        </w:rPr>
        <w:t>NetAddress</w:t>
      </w:r>
      <w:r w:rsidRPr="005E6C15">
        <w:rPr>
          <w:rFonts w:cs="Source Code Pro"/>
          <w:szCs w:val="24"/>
        </w:rPr>
        <w:t>::NetAddress(</w:t>
      </w:r>
      <w:r w:rsidRPr="005E6C15">
        <w:rPr>
          <w:rFonts w:cs="Source Code Pro"/>
          <w:color w:val="0000FF"/>
          <w:szCs w:val="24"/>
        </w:rPr>
        <w:t>unsigned</w:t>
      </w:r>
      <w:r w:rsidRPr="005E6C15">
        <w:rPr>
          <w:rFonts w:cs="Source Code Pro"/>
          <w:szCs w:val="24"/>
        </w:rPr>
        <w:t xml:space="preserve"> </w:t>
      </w:r>
      <w:r w:rsidRPr="005E6C15">
        <w:rPr>
          <w:rFonts w:cs="Source Code Pro"/>
          <w:color w:val="808080"/>
          <w:szCs w:val="24"/>
        </w:rPr>
        <w:t>length</w:t>
      </w:r>
      <w:r w:rsidRPr="005E6C15">
        <w:rPr>
          <w:rFonts w:cs="Source Code Pro"/>
          <w:szCs w:val="24"/>
        </w:rPr>
        <w:t>) {</w:t>
      </w:r>
    </w:p>
    <w:p w:rsidR="005E6C15" w:rsidRPr="005E6C15" w:rsidRDefault="005E6C15" w:rsidP="005E6C15">
      <w:pPr>
        <w:pStyle w:val="af0"/>
        <w:spacing w:before="65" w:after="65"/>
        <w:rPr>
          <w:rFonts w:cs="Source Code Pro"/>
          <w:szCs w:val="24"/>
        </w:rPr>
      </w:pPr>
      <w:r w:rsidRPr="005E6C15">
        <w:rPr>
          <w:rFonts w:cs="Source Code Pro"/>
          <w:szCs w:val="24"/>
        </w:rPr>
        <w:t xml:space="preserve">  fData = </w:t>
      </w:r>
      <w:r w:rsidRPr="005E6C15">
        <w:rPr>
          <w:rFonts w:cs="Source Code Pro"/>
          <w:color w:val="0000FF"/>
          <w:szCs w:val="24"/>
        </w:rPr>
        <w:t>new</w:t>
      </w:r>
      <w:r w:rsidRPr="005E6C15">
        <w:rPr>
          <w:rFonts w:cs="Source Code Pro"/>
          <w:szCs w:val="24"/>
        </w:rPr>
        <w:t xml:space="preserve"> </w:t>
      </w:r>
      <w:r w:rsidRPr="005E6C15">
        <w:rPr>
          <w:rFonts w:cs="Source Code Pro"/>
          <w:color w:val="2B91AF"/>
          <w:szCs w:val="24"/>
        </w:rPr>
        <w:t>u_int8_t</w:t>
      </w:r>
      <w:r w:rsidRPr="005E6C15">
        <w:rPr>
          <w:rFonts w:cs="Source Code Pro"/>
          <w:szCs w:val="24"/>
        </w:rPr>
        <w:t>[</w:t>
      </w:r>
      <w:r w:rsidRPr="005E6C15">
        <w:rPr>
          <w:rFonts w:cs="Source Code Pro"/>
          <w:color w:val="808080"/>
          <w:szCs w:val="24"/>
        </w:rPr>
        <w:t>length</w:t>
      </w:r>
      <w:r w:rsidRPr="005E6C15">
        <w:rPr>
          <w:rFonts w:cs="Source Code Pro"/>
          <w:szCs w:val="24"/>
        </w:rPr>
        <w:t>];</w:t>
      </w:r>
    </w:p>
    <w:p w:rsidR="005E6C15" w:rsidRPr="005E6C15" w:rsidRDefault="005E6C15" w:rsidP="005E6C15">
      <w:pPr>
        <w:pStyle w:val="af0"/>
        <w:spacing w:before="65" w:after="65"/>
        <w:rPr>
          <w:rFonts w:cs="Source Code Pro"/>
          <w:szCs w:val="24"/>
        </w:rPr>
      </w:pPr>
      <w:r w:rsidRPr="005E6C15">
        <w:rPr>
          <w:rFonts w:cs="Source Code Pro"/>
          <w:szCs w:val="24"/>
        </w:rPr>
        <w:t xml:space="preserve">  </w:t>
      </w:r>
      <w:r w:rsidRPr="005E6C15">
        <w:rPr>
          <w:rFonts w:cs="Source Code Pro"/>
          <w:color w:val="0000FF"/>
          <w:szCs w:val="24"/>
        </w:rPr>
        <w:t>if</w:t>
      </w:r>
      <w:r w:rsidRPr="005E6C15">
        <w:rPr>
          <w:rFonts w:cs="Source Code Pro"/>
          <w:szCs w:val="24"/>
        </w:rPr>
        <w:t xml:space="preserve"> (fData == </w:t>
      </w:r>
      <w:r w:rsidRPr="005E6C15">
        <w:rPr>
          <w:rFonts w:cs="Source Code Pro"/>
          <w:color w:val="6F008A"/>
          <w:szCs w:val="24"/>
        </w:rPr>
        <w:t>NULL</w:t>
      </w:r>
      <w:r w:rsidRPr="005E6C15">
        <w:rPr>
          <w:rFonts w:cs="Source Code Pro"/>
          <w:szCs w:val="24"/>
        </w:rPr>
        <w:t>) {</w:t>
      </w:r>
    </w:p>
    <w:p w:rsidR="005E6C15" w:rsidRPr="005E6C15" w:rsidRDefault="005E6C15" w:rsidP="005E6C15">
      <w:pPr>
        <w:pStyle w:val="af0"/>
        <w:spacing w:before="65" w:after="65"/>
        <w:rPr>
          <w:rFonts w:cs="Source Code Pro"/>
          <w:szCs w:val="24"/>
        </w:rPr>
      </w:pPr>
      <w:r w:rsidRPr="005E6C15">
        <w:rPr>
          <w:rFonts w:cs="Source Code Pro"/>
          <w:szCs w:val="24"/>
        </w:rPr>
        <w:t xml:space="preserve">    fLength = 0;</w:t>
      </w:r>
    </w:p>
    <w:p w:rsidR="005E6C15" w:rsidRPr="005E6C15" w:rsidRDefault="005E6C15" w:rsidP="005E6C15">
      <w:pPr>
        <w:pStyle w:val="af0"/>
        <w:spacing w:before="65" w:after="65"/>
        <w:rPr>
          <w:rFonts w:cs="Source Code Pro"/>
          <w:szCs w:val="24"/>
        </w:rPr>
      </w:pPr>
      <w:r w:rsidRPr="005E6C15">
        <w:rPr>
          <w:rFonts w:cs="Source Code Pro"/>
          <w:szCs w:val="24"/>
        </w:rPr>
        <w:t xml:space="preserve">    </w:t>
      </w:r>
      <w:r w:rsidRPr="005E6C15">
        <w:rPr>
          <w:rFonts w:cs="Source Code Pro"/>
          <w:color w:val="0000FF"/>
          <w:szCs w:val="24"/>
        </w:rPr>
        <w:t>return</w:t>
      </w:r>
      <w:r w:rsidRPr="005E6C15">
        <w:rPr>
          <w:rFonts w:cs="Source Code Pro"/>
          <w:szCs w:val="24"/>
        </w:rPr>
        <w:t>;</w:t>
      </w:r>
    </w:p>
    <w:p w:rsidR="005E6C15" w:rsidRPr="005E6C15" w:rsidRDefault="005E6C15" w:rsidP="005E6C15">
      <w:pPr>
        <w:pStyle w:val="af0"/>
        <w:spacing w:before="65" w:after="65"/>
        <w:rPr>
          <w:rFonts w:cs="Source Code Pro"/>
          <w:szCs w:val="24"/>
        </w:rPr>
      </w:pPr>
      <w:r w:rsidRPr="005E6C15">
        <w:rPr>
          <w:rFonts w:cs="Source Code Pro"/>
          <w:szCs w:val="24"/>
        </w:rPr>
        <w:t xml:space="preserve">  }</w:t>
      </w:r>
    </w:p>
    <w:p w:rsidR="005E6C15" w:rsidRPr="005E6C15" w:rsidRDefault="005E6C15" w:rsidP="005E6C15">
      <w:pPr>
        <w:pStyle w:val="af0"/>
        <w:spacing w:before="65" w:after="65"/>
        <w:rPr>
          <w:rFonts w:cs="Source Code Pro"/>
          <w:szCs w:val="24"/>
        </w:rPr>
      </w:pPr>
    </w:p>
    <w:p w:rsidR="005E6C15" w:rsidRPr="005E6C15" w:rsidRDefault="005E6C15" w:rsidP="005E6C15">
      <w:pPr>
        <w:pStyle w:val="af0"/>
        <w:spacing w:before="65" w:after="65"/>
        <w:rPr>
          <w:rFonts w:cs="Source Code Pro"/>
          <w:szCs w:val="24"/>
        </w:rPr>
      </w:pPr>
      <w:r w:rsidRPr="005E6C15">
        <w:rPr>
          <w:rFonts w:cs="Source Code Pro"/>
          <w:szCs w:val="24"/>
        </w:rPr>
        <w:t xml:space="preserve">  </w:t>
      </w:r>
      <w:r w:rsidRPr="005E6C15">
        <w:rPr>
          <w:rFonts w:cs="Source Code Pro"/>
          <w:color w:val="0000FF"/>
          <w:szCs w:val="24"/>
        </w:rPr>
        <w:t>for</w:t>
      </w:r>
      <w:r w:rsidRPr="005E6C15">
        <w:rPr>
          <w:rFonts w:cs="Source Code Pro"/>
          <w:szCs w:val="24"/>
        </w:rPr>
        <w:t xml:space="preserve"> (</w:t>
      </w:r>
      <w:r w:rsidRPr="005E6C15">
        <w:rPr>
          <w:rFonts w:cs="Source Code Pro"/>
          <w:color w:val="0000FF"/>
          <w:szCs w:val="24"/>
        </w:rPr>
        <w:t>unsigned</w:t>
      </w:r>
      <w:r w:rsidRPr="005E6C15">
        <w:rPr>
          <w:rFonts w:cs="Source Code Pro"/>
          <w:szCs w:val="24"/>
        </w:rPr>
        <w:t xml:space="preserve"> i = 0; i &lt; </w:t>
      </w:r>
      <w:r w:rsidRPr="005E6C15">
        <w:rPr>
          <w:rFonts w:cs="Source Code Pro"/>
          <w:color w:val="808080"/>
          <w:szCs w:val="24"/>
        </w:rPr>
        <w:t>length</w:t>
      </w:r>
      <w:r w:rsidRPr="005E6C15">
        <w:rPr>
          <w:rFonts w:cs="Source Code Pro"/>
          <w:szCs w:val="24"/>
        </w:rPr>
        <w:t>; ++i)</w:t>
      </w:r>
      <w:r w:rsidRPr="005E6C15">
        <w:rPr>
          <w:rFonts w:cs="Source Code Pro"/>
          <w:szCs w:val="24"/>
        </w:rPr>
        <w:tab/>
        <w:t>fData[i] = 0;</w:t>
      </w:r>
    </w:p>
    <w:p w:rsidR="005E6C15" w:rsidRPr="005E6C15" w:rsidRDefault="005E6C15" w:rsidP="005E6C15">
      <w:pPr>
        <w:pStyle w:val="af0"/>
        <w:spacing w:before="65" w:after="65"/>
        <w:rPr>
          <w:rFonts w:cs="Source Code Pro"/>
          <w:szCs w:val="24"/>
        </w:rPr>
      </w:pPr>
      <w:r w:rsidRPr="005E6C15">
        <w:rPr>
          <w:rFonts w:cs="Source Code Pro"/>
          <w:szCs w:val="24"/>
        </w:rPr>
        <w:t xml:space="preserve">  fLength = </w:t>
      </w:r>
      <w:r w:rsidRPr="005E6C15">
        <w:rPr>
          <w:rFonts w:cs="Source Code Pro"/>
          <w:color w:val="808080"/>
          <w:szCs w:val="24"/>
        </w:rPr>
        <w:t>length</w:t>
      </w:r>
      <w:r w:rsidRPr="005E6C15">
        <w:rPr>
          <w:rFonts w:cs="Source Code Pro"/>
          <w:szCs w:val="24"/>
        </w:rPr>
        <w:t>;</w:t>
      </w:r>
    </w:p>
    <w:p w:rsidR="005E6C15" w:rsidRPr="005E6C15" w:rsidRDefault="005E6C15" w:rsidP="005E6C15">
      <w:pPr>
        <w:pStyle w:val="af0"/>
        <w:spacing w:before="65" w:after="65"/>
        <w:rPr>
          <w:rFonts w:cs="Source Code Pro"/>
          <w:szCs w:val="24"/>
        </w:rPr>
      </w:pPr>
      <w:r w:rsidRPr="005E6C15">
        <w:rPr>
          <w:rFonts w:cs="Source Code Pro"/>
          <w:szCs w:val="24"/>
        </w:rPr>
        <w:t>}</w:t>
      </w:r>
    </w:p>
    <w:p w:rsidR="005E6C15" w:rsidRPr="005E6C15" w:rsidRDefault="005E6C15" w:rsidP="005E6C15">
      <w:pPr>
        <w:pStyle w:val="af0"/>
        <w:spacing w:before="65" w:after="65"/>
        <w:rPr>
          <w:rFonts w:cs="Source Code Pro"/>
          <w:szCs w:val="24"/>
        </w:rPr>
      </w:pPr>
    </w:p>
    <w:p w:rsidR="005E6C15" w:rsidRPr="005E6C15" w:rsidRDefault="005E6C15" w:rsidP="005E6C15">
      <w:pPr>
        <w:pStyle w:val="af0"/>
        <w:spacing w:before="65" w:after="65"/>
        <w:rPr>
          <w:rFonts w:cs="Source Code Pro"/>
          <w:szCs w:val="24"/>
        </w:rPr>
      </w:pPr>
      <w:r w:rsidRPr="005E6C15">
        <w:rPr>
          <w:rFonts w:cs="Source Code Pro"/>
          <w:color w:val="008000"/>
          <w:szCs w:val="24"/>
        </w:rPr>
        <w:t>//</w:t>
      </w:r>
      <w:r w:rsidRPr="005E6C15">
        <w:rPr>
          <w:rFonts w:cs="Source Code Pro"/>
          <w:color w:val="008000"/>
          <w:szCs w:val="24"/>
        </w:rPr>
        <w:t>拷贝构造</w:t>
      </w:r>
    </w:p>
    <w:p w:rsidR="005E6C15" w:rsidRPr="005E6C15" w:rsidRDefault="005E6C15" w:rsidP="005E6C15">
      <w:pPr>
        <w:pStyle w:val="af0"/>
        <w:spacing w:before="65" w:after="65"/>
        <w:rPr>
          <w:rFonts w:cs="Source Code Pro"/>
          <w:szCs w:val="24"/>
        </w:rPr>
      </w:pPr>
      <w:r w:rsidRPr="005E6C15">
        <w:rPr>
          <w:rFonts w:cs="Source Code Pro"/>
          <w:color w:val="2B91AF"/>
          <w:szCs w:val="24"/>
        </w:rPr>
        <w:t>NetAddress</w:t>
      </w:r>
      <w:r w:rsidRPr="005E6C15">
        <w:rPr>
          <w:rFonts w:cs="Source Code Pro"/>
          <w:szCs w:val="24"/>
        </w:rPr>
        <w:t>::NetAddress(</w:t>
      </w:r>
      <w:r w:rsidRPr="005E6C15">
        <w:rPr>
          <w:rFonts w:cs="Source Code Pro"/>
          <w:color w:val="2B91AF"/>
          <w:szCs w:val="24"/>
        </w:rPr>
        <w:t>NetAddress</w:t>
      </w:r>
      <w:r w:rsidRPr="005E6C15">
        <w:rPr>
          <w:rFonts w:cs="Source Code Pro"/>
          <w:szCs w:val="24"/>
        </w:rPr>
        <w:t xml:space="preserve"> </w:t>
      </w:r>
      <w:r w:rsidRPr="005E6C15">
        <w:rPr>
          <w:rFonts w:cs="Source Code Pro"/>
          <w:color w:val="0000FF"/>
          <w:szCs w:val="24"/>
        </w:rPr>
        <w:t>const</w:t>
      </w:r>
      <w:r w:rsidRPr="005E6C15">
        <w:rPr>
          <w:rFonts w:cs="Source Code Pro"/>
          <w:szCs w:val="24"/>
        </w:rPr>
        <w:t xml:space="preserve">&amp; </w:t>
      </w:r>
      <w:r w:rsidRPr="005E6C15">
        <w:rPr>
          <w:rFonts w:cs="Source Code Pro"/>
          <w:color w:val="808080"/>
          <w:szCs w:val="24"/>
        </w:rPr>
        <w:t>orig</w:t>
      </w:r>
      <w:r w:rsidRPr="005E6C15">
        <w:rPr>
          <w:rFonts w:cs="Source Code Pro"/>
          <w:szCs w:val="24"/>
        </w:rPr>
        <w:t>) {</w:t>
      </w:r>
    </w:p>
    <w:p w:rsidR="005E6C15" w:rsidRPr="005E6C15" w:rsidRDefault="005E6C15" w:rsidP="005E6C15">
      <w:pPr>
        <w:pStyle w:val="af0"/>
        <w:spacing w:before="65" w:after="65"/>
        <w:rPr>
          <w:rFonts w:cs="Source Code Pro"/>
          <w:szCs w:val="24"/>
        </w:rPr>
      </w:pPr>
      <w:r w:rsidRPr="005E6C15">
        <w:rPr>
          <w:rFonts w:cs="Source Code Pro"/>
          <w:szCs w:val="24"/>
        </w:rPr>
        <w:t xml:space="preserve">  assign(</w:t>
      </w:r>
      <w:r w:rsidRPr="005E6C15">
        <w:rPr>
          <w:rFonts w:cs="Source Code Pro"/>
          <w:color w:val="808080"/>
          <w:szCs w:val="24"/>
        </w:rPr>
        <w:t>orig</w:t>
      </w:r>
      <w:r w:rsidRPr="005E6C15">
        <w:rPr>
          <w:rFonts w:cs="Source Code Pro"/>
          <w:szCs w:val="24"/>
        </w:rPr>
        <w:t xml:space="preserve">.data(), </w:t>
      </w:r>
      <w:r w:rsidRPr="005E6C15">
        <w:rPr>
          <w:rFonts w:cs="Source Code Pro"/>
          <w:color w:val="808080"/>
          <w:szCs w:val="24"/>
        </w:rPr>
        <w:t>orig</w:t>
      </w:r>
      <w:r w:rsidRPr="005E6C15">
        <w:rPr>
          <w:rFonts w:cs="Source Code Pro"/>
          <w:szCs w:val="24"/>
        </w:rPr>
        <w:t>.length());</w:t>
      </w:r>
    </w:p>
    <w:p w:rsidR="00D66606" w:rsidRDefault="005E6C15" w:rsidP="005E6C15">
      <w:pPr>
        <w:pStyle w:val="af0"/>
        <w:spacing w:before="65" w:after="65"/>
      </w:pPr>
      <w:r w:rsidRPr="005E6C15">
        <w:rPr>
          <w:rFonts w:cs="Source Code Pro"/>
          <w:szCs w:val="24"/>
        </w:rPr>
        <w:t>}</w:t>
      </w:r>
    </w:p>
    <w:p w:rsidR="00D66606" w:rsidRDefault="00114134" w:rsidP="00114134">
      <w:pPr>
        <w:pStyle w:val="4"/>
        <w:ind w:firstLine="601"/>
      </w:pPr>
      <w:r>
        <w:rPr>
          <w:rFonts w:hint="eastAsia"/>
        </w:rPr>
        <w:t>clea</w:t>
      </w:r>
      <w:r>
        <w:t>n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rPr>
          <w:rFonts w:hint="eastAsia"/>
        </w:rPr>
        <w:t>清理</w:t>
      </w:r>
      <w:r>
        <w:rPr>
          <w:rFonts w:hint="eastAsia"/>
        </w:rPr>
        <w:t>)</w:t>
      </w:r>
      <w:r w:rsidR="009336A7">
        <w:rPr>
          <w:rFonts w:hint="eastAsia"/>
        </w:rPr>
        <w:t>与</w:t>
      </w:r>
      <w:r w:rsidR="009336A7">
        <w:t>析构</w:t>
      </w:r>
    </w:p>
    <w:p w:rsidR="00114134" w:rsidRPr="00114134" w:rsidRDefault="00114134" w:rsidP="00114134">
      <w:pPr>
        <w:ind w:firstLine="480"/>
      </w:pPr>
      <w:r>
        <w:rPr>
          <w:rFonts w:hint="eastAsia"/>
        </w:rPr>
        <w:t>c</w:t>
      </w:r>
      <w:r>
        <w:t>lean</w:t>
      </w:r>
      <w:r>
        <w:rPr>
          <w:rFonts w:hint="eastAsia"/>
        </w:rPr>
        <w:t>方法</w:t>
      </w:r>
      <w:r>
        <w:t>用于将</w:t>
      </w:r>
      <w:r>
        <w:rPr>
          <w:rFonts w:hint="eastAsia"/>
        </w:rPr>
        <w:t>fData</w:t>
      </w:r>
      <w:r>
        <w:rPr>
          <w:rFonts w:hint="eastAsia"/>
        </w:rPr>
        <w:t>指向</w:t>
      </w:r>
      <w:r>
        <w:t>的</w:t>
      </w:r>
      <w:r>
        <w:rPr>
          <w:rFonts w:hint="eastAsia"/>
        </w:rPr>
        <w:t>内存</w:t>
      </w:r>
      <w:r>
        <w:t>空间进行释放。就是</w:t>
      </w:r>
      <w:r>
        <w:rPr>
          <w:rFonts w:hint="eastAsia"/>
        </w:rPr>
        <w:t>将</w:t>
      </w:r>
      <w:r>
        <w:rPr>
          <w:rFonts w:hint="eastAsia"/>
        </w:rPr>
        <w:t>NetAddress</w:t>
      </w:r>
      <w:r>
        <w:rPr>
          <w:rFonts w:hint="eastAsia"/>
        </w:rPr>
        <w:t>对象</w:t>
      </w:r>
      <w:r>
        <w:t>保存的数据给清理掉了，其是</w:t>
      </w:r>
      <w:r>
        <w:rPr>
          <w:rFonts w:hint="eastAsia"/>
        </w:rPr>
        <w:t>pri</w:t>
      </w:r>
      <w:r>
        <w:t>vate</w:t>
      </w:r>
      <w:r>
        <w:rPr>
          <w:rFonts w:hint="eastAsia"/>
        </w:rPr>
        <w:t>权限</w:t>
      </w:r>
      <w:r>
        <w:t>。</w:t>
      </w:r>
    </w:p>
    <w:p w:rsidR="00114134" w:rsidRPr="00114134" w:rsidRDefault="00114134" w:rsidP="00114134">
      <w:pPr>
        <w:ind w:firstLine="480"/>
      </w:pPr>
      <w:r>
        <w:rPr>
          <w:rFonts w:hint="eastAsia"/>
        </w:rPr>
        <w:t>题外话</w:t>
      </w:r>
      <w:r>
        <w:t>：</w:t>
      </w:r>
      <w:r>
        <w:rPr>
          <w:rFonts w:hint="eastAsia"/>
        </w:rPr>
        <w:t>clean</w:t>
      </w:r>
      <w:r>
        <w:rPr>
          <w:rFonts w:hint="eastAsia"/>
        </w:rPr>
        <w:t>和</w:t>
      </w:r>
      <w:r>
        <w:rPr>
          <w:rFonts w:hint="eastAsia"/>
        </w:rPr>
        <w:t>clear</w:t>
      </w:r>
      <w:r>
        <w:rPr>
          <w:rFonts w:hint="eastAsia"/>
        </w:rPr>
        <w:t>的</w:t>
      </w:r>
      <w:r>
        <w:t>意思还是有一点区别的</w:t>
      </w:r>
      <w:r>
        <w:rPr>
          <w:rFonts w:hint="eastAsia"/>
        </w:rPr>
        <w:t>。</w:t>
      </w:r>
    </w:p>
    <w:p w:rsidR="00114134" w:rsidRPr="00114134" w:rsidRDefault="00114134" w:rsidP="00114134">
      <w:pPr>
        <w:pStyle w:val="af0"/>
        <w:spacing w:before="65" w:after="65"/>
        <w:rPr>
          <w:rFonts w:cs="Source Code Pro"/>
          <w:szCs w:val="24"/>
        </w:rPr>
      </w:pPr>
      <w:r w:rsidRPr="00114134">
        <w:rPr>
          <w:rFonts w:cs="Source Code Pro"/>
          <w:color w:val="008000"/>
          <w:szCs w:val="24"/>
        </w:rPr>
        <w:t>//</w:t>
      </w:r>
      <w:r w:rsidRPr="00114134">
        <w:rPr>
          <w:rFonts w:cs="Source Code Pro"/>
          <w:color w:val="008000"/>
          <w:szCs w:val="24"/>
        </w:rPr>
        <w:t>清除地址数据</w:t>
      </w:r>
    </w:p>
    <w:p w:rsidR="00114134" w:rsidRPr="00114134" w:rsidRDefault="00114134" w:rsidP="00114134">
      <w:pPr>
        <w:pStyle w:val="af0"/>
        <w:spacing w:before="65" w:after="65"/>
        <w:rPr>
          <w:rFonts w:cs="Source Code Pro"/>
          <w:szCs w:val="24"/>
        </w:rPr>
      </w:pPr>
      <w:r w:rsidRPr="00114134">
        <w:rPr>
          <w:rFonts w:cs="Source Code Pro"/>
          <w:color w:val="0000FF"/>
          <w:szCs w:val="24"/>
        </w:rPr>
        <w:t>void</w:t>
      </w:r>
      <w:r w:rsidRPr="00114134">
        <w:rPr>
          <w:rFonts w:cs="Source Code Pro"/>
          <w:szCs w:val="24"/>
        </w:rPr>
        <w:t xml:space="preserve"> </w:t>
      </w:r>
      <w:r w:rsidRPr="00114134">
        <w:rPr>
          <w:rFonts w:cs="Source Code Pro"/>
          <w:color w:val="2B91AF"/>
          <w:szCs w:val="24"/>
        </w:rPr>
        <w:t>NetAddress</w:t>
      </w:r>
      <w:r w:rsidRPr="00114134">
        <w:rPr>
          <w:rFonts w:cs="Source Code Pro"/>
          <w:szCs w:val="24"/>
        </w:rPr>
        <w:t>::clean() {</w:t>
      </w:r>
    </w:p>
    <w:p w:rsidR="00114134" w:rsidRPr="00114134" w:rsidRDefault="00114134" w:rsidP="00114134">
      <w:pPr>
        <w:pStyle w:val="af0"/>
        <w:spacing w:before="65" w:after="65"/>
        <w:rPr>
          <w:rFonts w:cs="Source Code Pro"/>
          <w:szCs w:val="24"/>
        </w:rPr>
      </w:pPr>
      <w:r w:rsidRPr="00114134">
        <w:rPr>
          <w:rFonts w:cs="Source Code Pro"/>
          <w:szCs w:val="24"/>
        </w:rPr>
        <w:t xml:space="preserve">  </w:t>
      </w:r>
      <w:r w:rsidRPr="00114134">
        <w:rPr>
          <w:rFonts w:cs="Source Code Pro"/>
          <w:color w:val="0000FF"/>
          <w:szCs w:val="24"/>
        </w:rPr>
        <w:t>delete</w:t>
      </w:r>
      <w:r w:rsidRPr="00114134">
        <w:rPr>
          <w:rFonts w:cs="Source Code Pro"/>
          <w:szCs w:val="24"/>
        </w:rPr>
        <w:t xml:space="preserve">[] fData; fData = </w:t>
      </w:r>
      <w:r w:rsidRPr="00114134">
        <w:rPr>
          <w:rFonts w:cs="Source Code Pro"/>
          <w:color w:val="6F008A"/>
          <w:szCs w:val="24"/>
        </w:rPr>
        <w:t>NULL</w:t>
      </w:r>
      <w:r w:rsidRPr="00114134">
        <w:rPr>
          <w:rFonts w:cs="Source Code Pro"/>
          <w:szCs w:val="24"/>
        </w:rPr>
        <w:t>;</w:t>
      </w:r>
    </w:p>
    <w:p w:rsidR="00114134" w:rsidRPr="00114134" w:rsidRDefault="00114134" w:rsidP="00114134">
      <w:pPr>
        <w:pStyle w:val="af0"/>
        <w:spacing w:before="65" w:after="65"/>
        <w:rPr>
          <w:rFonts w:cs="Source Code Pro"/>
          <w:szCs w:val="24"/>
        </w:rPr>
      </w:pPr>
      <w:r w:rsidRPr="00114134">
        <w:rPr>
          <w:rFonts w:cs="Source Code Pro"/>
          <w:szCs w:val="24"/>
        </w:rPr>
        <w:t xml:space="preserve">  fLength = 0;</w:t>
      </w:r>
    </w:p>
    <w:p w:rsidR="00114134" w:rsidRDefault="00114134" w:rsidP="00114134">
      <w:pPr>
        <w:pStyle w:val="af0"/>
        <w:spacing w:before="65" w:after="65"/>
        <w:rPr>
          <w:rFonts w:cs="Source Code Pro"/>
          <w:szCs w:val="24"/>
        </w:rPr>
      </w:pPr>
      <w:r w:rsidRPr="00114134">
        <w:rPr>
          <w:rFonts w:cs="Source Code Pro"/>
          <w:szCs w:val="24"/>
        </w:rPr>
        <w:t>}</w:t>
      </w:r>
    </w:p>
    <w:p w:rsidR="009336A7" w:rsidRDefault="009336A7" w:rsidP="009336A7">
      <w:pPr>
        <w:ind w:firstLine="480"/>
      </w:pPr>
      <w:r>
        <w:rPr>
          <w:rFonts w:hint="eastAsia"/>
        </w:rPr>
        <w:t>析构</w:t>
      </w:r>
      <w:r>
        <w:t>就是对</w:t>
      </w:r>
      <w:r>
        <w:rPr>
          <w:rFonts w:hint="eastAsia"/>
        </w:rPr>
        <w:t>clean</w:t>
      </w:r>
      <w:r>
        <w:rPr>
          <w:rFonts w:hint="eastAsia"/>
        </w:rPr>
        <w:t>的</w:t>
      </w:r>
      <w:r>
        <w:t>调用。</w:t>
      </w:r>
    </w:p>
    <w:p w:rsidR="009336A7" w:rsidRPr="009336A7" w:rsidRDefault="009336A7" w:rsidP="009336A7">
      <w:pPr>
        <w:pStyle w:val="af0"/>
        <w:spacing w:before="65" w:after="65"/>
        <w:rPr>
          <w:rFonts w:cs="Source Code Pro"/>
          <w:szCs w:val="24"/>
        </w:rPr>
      </w:pPr>
      <w:r w:rsidRPr="009336A7">
        <w:rPr>
          <w:rFonts w:cs="Source Code Pro"/>
          <w:color w:val="008000"/>
          <w:szCs w:val="24"/>
        </w:rPr>
        <w:t>//</w:t>
      </w:r>
      <w:r w:rsidRPr="009336A7">
        <w:rPr>
          <w:rFonts w:cs="Source Code Pro"/>
          <w:color w:val="008000"/>
          <w:szCs w:val="24"/>
        </w:rPr>
        <w:t>析构</w:t>
      </w:r>
    </w:p>
    <w:p w:rsidR="009336A7" w:rsidRPr="009336A7" w:rsidRDefault="009336A7" w:rsidP="009336A7">
      <w:pPr>
        <w:pStyle w:val="af0"/>
        <w:spacing w:before="65" w:after="65"/>
        <w:rPr>
          <w:rFonts w:cs="Source Code Pro"/>
          <w:szCs w:val="24"/>
        </w:rPr>
      </w:pPr>
      <w:r w:rsidRPr="009336A7">
        <w:rPr>
          <w:rFonts w:cs="Source Code Pro"/>
          <w:color w:val="2B91AF"/>
          <w:szCs w:val="24"/>
        </w:rPr>
        <w:t>NetAddress</w:t>
      </w:r>
      <w:r w:rsidRPr="009336A7">
        <w:rPr>
          <w:rFonts w:cs="Source Code Pro"/>
          <w:szCs w:val="24"/>
        </w:rPr>
        <w:t>::~NetAddress() {</w:t>
      </w:r>
    </w:p>
    <w:p w:rsidR="009336A7" w:rsidRPr="009336A7" w:rsidRDefault="009336A7" w:rsidP="009336A7">
      <w:pPr>
        <w:pStyle w:val="af0"/>
        <w:spacing w:before="65" w:after="65"/>
        <w:rPr>
          <w:rFonts w:cs="Source Code Pro"/>
          <w:szCs w:val="24"/>
        </w:rPr>
      </w:pPr>
      <w:r w:rsidRPr="009336A7">
        <w:rPr>
          <w:rFonts w:cs="Source Code Pro"/>
          <w:szCs w:val="24"/>
        </w:rPr>
        <w:t xml:space="preserve">  clean();</w:t>
      </w:r>
    </w:p>
    <w:p w:rsidR="009336A7" w:rsidRPr="009336A7" w:rsidRDefault="009336A7" w:rsidP="009336A7">
      <w:pPr>
        <w:pStyle w:val="af0"/>
        <w:spacing w:before="65" w:after="65"/>
      </w:pPr>
      <w:r w:rsidRPr="009336A7">
        <w:rPr>
          <w:rFonts w:cs="Source Code Pro"/>
          <w:szCs w:val="24"/>
        </w:rPr>
        <w:t>}</w:t>
      </w:r>
    </w:p>
    <w:p w:rsidR="00114134" w:rsidRDefault="009336A7" w:rsidP="009336A7">
      <w:pPr>
        <w:pStyle w:val="4"/>
        <w:ind w:firstLine="601"/>
      </w:pPr>
      <w:r>
        <w:rPr>
          <w:rFonts w:hint="eastAsia"/>
        </w:rPr>
        <w:t>operate</w:t>
      </w:r>
      <w:r>
        <w:t xml:space="preserve">= </w:t>
      </w:r>
      <w:r>
        <w:rPr>
          <w:rFonts w:hint="eastAsia"/>
        </w:rPr>
        <w:t>重载</w:t>
      </w:r>
      <w:r>
        <w:t>赋值操作</w:t>
      </w:r>
    </w:p>
    <w:p w:rsidR="00114134" w:rsidRDefault="00376E46" w:rsidP="00376E46">
      <w:pPr>
        <w:ind w:firstLine="480"/>
      </w:pPr>
      <w:r>
        <w:rPr>
          <w:rFonts w:hint="eastAsia"/>
        </w:rPr>
        <w:t>这个</w:t>
      </w:r>
      <w:r>
        <w:t>很简单，不详述了。</w:t>
      </w:r>
    </w:p>
    <w:p w:rsidR="009336A7" w:rsidRPr="009336A7" w:rsidRDefault="009336A7" w:rsidP="009336A7">
      <w:pPr>
        <w:pStyle w:val="af0"/>
        <w:spacing w:before="65" w:after="65"/>
        <w:rPr>
          <w:rFonts w:cs="Source Code Pro"/>
          <w:szCs w:val="24"/>
        </w:rPr>
      </w:pPr>
      <w:r w:rsidRPr="009336A7">
        <w:rPr>
          <w:rFonts w:cs="Source Code Pro"/>
          <w:color w:val="008000"/>
          <w:szCs w:val="24"/>
        </w:rPr>
        <w:t>//</w:t>
      </w:r>
      <w:r w:rsidRPr="009336A7">
        <w:rPr>
          <w:rFonts w:cs="Source Code Pro"/>
          <w:color w:val="008000"/>
          <w:szCs w:val="24"/>
        </w:rPr>
        <w:t>重载</w:t>
      </w:r>
      <w:r w:rsidRPr="009336A7">
        <w:rPr>
          <w:rFonts w:cs="Source Code Pro"/>
          <w:color w:val="008000"/>
          <w:szCs w:val="24"/>
        </w:rPr>
        <w:t xml:space="preserve"> = </w:t>
      </w:r>
      <w:r w:rsidRPr="009336A7">
        <w:rPr>
          <w:rFonts w:cs="Source Code Pro"/>
          <w:color w:val="008000"/>
          <w:szCs w:val="24"/>
        </w:rPr>
        <w:t>赋值</w:t>
      </w:r>
    </w:p>
    <w:p w:rsidR="009336A7" w:rsidRPr="009336A7" w:rsidRDefault="009336A7" w:rsidP="009336A7">
      <w:pPr>
        <w:pStyle w:val="af0"/>
        <w:spacing w:before="65" w:after="65"/>
        <w:rPr>
          <w:rFonts w:cs="Source Code Pro"/>
          <w:szCs w:val="24"/>
        </w:rPr>
      </w:pPr>
      <w:r w:rsidRPr="009336A7">
        <w:rPr>
          <w:rFonts w:cs="Source Code Pro"/>
          <w:color w:val="2B91AF"/>
          <w:szCs w:val="24"/>
        </w:rPr>
        <w:t>NetAddress</w:t>
      </w:r>
      <w:r w:rsidRPr="009336A7">
        <w:rPr>
          <w:rFonts w:cs="Source Code Pro"/>
          <w:szCs w:val="24"/>
        </w:rPr>
        <w:t xml:space="preserve">&amp; </w:t>
      </w:r>
      <w:r w:rsidRPr="009336A7">
        <w:rPr>
          <w:rFonts w:cs="Source Code Pro"/>
          <w:color w:val="2B91AF"/>
          <w:szCs w:val="24"/>
        </w:rPr>
        <w:t>NetAddress</w:t>
      </w:r>
      <w:r w:rsidRPr="009336A7">
        <w:rPr>
          <w:rFonts w:cs="Source Code Pro"/>
          <w:szCs w:val="24"/>
        </w:rPr>
        <w:t>::operator=(</w:t>
      </w:r>
      <w:r w:rsidRPr="009336A7">
        <w:rPr>
          <w:rFonts w:cs="Source Code Pro"/>
          <w:color w:val="2B91AF"/>
          <w:szCs w:val="24"/>
        </w:rPr>
        <w:t>NetAddress</w:t>
      </w:r>
      <w:r w:rsidRPr="009336A7">
        <w:rPr>
          <w:rFonts w:cs="Source Code Pro"/>
          <w:szCs w:val="24"/>
        </w:rPr>
        <w:t xml:space="preserve"> </w:t>
      </w:r>
      <w:r w:rsidRPr="009336A7">
        <w:rPr>
          <w:rFonts w:cs="Source Code Pro"/>
          <w:color w:val="0000FF"/>
          <w:szCs w:val="24"/>
        </w:rPr>
        <w:t>const</w:t>
      </w:r>
      <w:r w:rsidRPr="009336A7">
        <w:rPr>
          <w:rFonts w:cs="Source Code Pro"/>
          <w:szCs w:val="24"/>
        </w:rPr>
        <w:t xml:space="preserve">&amp; </w:t>
      </w:r>
      <w:r w:rsidRPr="009336A7">
        <w:rPr>
          <w:rFonts w:cs="Source Code Pro"/>
          <w:color w:val="808080"/>
          <w:szCs w:val="24"/>
        </w:rPr>
        <w:t>rightSide</w:t>
      </w:r>
      <w:r w:rsidRPr="009336A7">
        <w:rPr>
          <w:rFonts w:cs="Source Code Pro"/>
          <w:szCs w:val="24"/>
        </w:rPr>
        <w:t>) {</w:t>
      </w:r>
    </w:p>
    <w:p w:rsidR="009336A7" w:rsidRPr="009336A7" w:rsidRDefault="009336A7" w:rsidP="009336A7">
      <w:pPr>
        <w:pStyle w:val="af0"/>
        <w:spacing w:before="65" w:after="65"/>
        <w:rPr>
          <w:rFonts w:cs="Source Code Pro"/>
          <w:szCs w:val="24"/>
        </w:rPr>
      </w:pPr>
      <w:r w:rsidRPr="009336A7">
        <w:rPr>
          <w:rFonts w:cs="Source Code Pro"/>
          <w:szCs w:val="24"/>
        </w:rPr>
        <w:t xml:space="preserve">  </w:t>
      </w:r>
      <w:r w:rsidRPr="009336A7">
        <w:rPr>
          <w:rFonts w:cs="Source Code Pro"/>
          <w:color w:val="0000FF"/>
          <w:szCs w:val="24"/>
        </w:rPr>
        <w:t>if</w:t>
      </w:r>
      <w:r w:rsidRPr="009336A7">
        <w:rPr>
          <w:rFonts w:cs="Source Code Pro"/>
          <w:szCs w:val="24"/>
        </w:rPr>
        <w:t xml:space="preserve"> (&amp;</w:t>
      </w:r>
      <w:r w:rsidRPr="009336A7">
        <w:rPr>
          <w:rFonts w:cs="Source Code Pro"/>
          <w:color w:val="808080"/>
          <w:szCs w:val="24"/>
        </w:rPr>
        <w:t>rightSide</w:t>
      </w:r>
      <w:r w:rsidRPr="009336A7">
        <w:rPr>
          <w:rFonts w:cs="Source Code Pro"/>
          <w:szCs w:val="24"/>
        </w:rPr>
        <w:t xml:space="preserve"> != </w:t>
      </w:r>
      <w:r w:rsidRPr="009336A7">
        <w:rPr>
          <w:rFonts w:cs="Source Code Pro"/>
          <w:color w:val="0000FF"/>
          <w:szCs w:val="24"/>
        </w:rPr>
        <w:t>this</w:t>
      </w:r>
      <w:r w:rsidRPr="009336A7">
        <w:rPr>
          <w:rFonts w:cs="Source Code Pro"/>
          <w:szCs w:val="24"/>
        </w:rPr>
        <w:t>) {</w:t>
      </w:r>
    </w:p>
    <w:p w:rsidR="009336A7" w:rsidRPr="009336A7" w:rsidRDefault="009336A7" w:rsidP="009336A7">
      <w:pPr>
        <w:pStyle w:val="af0"/>
        <w:spacing w:before="65" w:after="65"/>
        <w:rPr>
          <w:rFonts w:cs="Source Code Pro"/>
          <w:szCs w:val="24"/>
        </w:rPr>
      </w:pPr>
      <w:r w:rsidRPr="009336A7">
        <w:rPr>
          <w:rFonts w:cs="Source Code Pro"/>
          <w:szCs w:val="24"/>
        </w:rPr>
        <w:t xml:space="preserve">    clean();</w:t>
      </w:r>
    </w:p>
    <w:p w:rsidR="009336A7" w:rsidRPr="009336A7" w:rsidRDefault="009336A7" w:rsidP="009336A7">
      <w:pPr>
        <w:pStyle w:val="af0"/>
        <w:spacing w:before="65" w:after="65"/>
        <w:rPr>
          <w:rFonts w:cs="Source Code Pro"/>
          <w:szCs w:val="24"/>
        </w:rPr>
      </w:pPr>
      <w:r w:rsidRPr="009336A7">
        <w:rPr>
          <w:rFonts w:cs="Source Code Pro"/>
          <w:szCs w:val="24"/>
        </w:rPr>
        <w:t xml:space="preserve">    assign(</w:t>
      </w:r>
      <w:r w:rsidRPr="009336A7">
        <w:rPr>
          <w:rFonts w:cs="Source Code Pro"/>
          <w:color w:val="808080"/>
          <w:szCs w:val="24"/>
        </w:rPr>
        <w:t>rightSide</w:t>
      </w:r>
      <w:r w:rsidRPr="009336A7">
        <w:rPr>
          <w:rFonts w:cs="Source Code Pro"/>
          <w:szCs w:val="24"/>
        </w:rPr>
        <w:t xml:space="preserve">.data(), </w:t>
      </w:r>
      <w:r w:rsidRPr="009336A7">
        <w:rPr>
          <w:rFonts w:cs="Source Code Pro"/>
          <w:color w:val="808080"/>
          <w:szCs w:val="24"/>
        </w:rPr>
        <w:t>rightSide</w:t>
      </w:r>
      <w:r w:rsidRPr="009336A7">
        <w:rPr>
          <w:rFonts w:cs="Source Code Pro"/>
          <w:szCs w:val="24"/>
        </w:rPr>
        <w:t>.length());</w:t>
      </w:r>
    </w:p>
    <w:p w:rsidR="009336A7" w:rsidRPr="009336A7" w:rsidRDefault="009336A7" w:rsidP="009336A7">
      <w:pPr>
        <w:pStyle w:val="af0"/>
        <w:spacing w:before="65" w:after="65"/>
        <w:rPr>
          <w:rFonts w:cs="Source Code Pro"/>
          <w:szCs w:val="24"/>
        </w:rPr>
      </w:pPr>
      <w:r w:rsidRPr="009336A7">
        <w:rPr>
          <w:rFonts w:cs="Source Code Pro"/>
          <w:szCs w:val="24"/>
        </w:rPr>
        <w:t xml:space="preserve">  }</w:t>
      </w:r>
    </w:p>
    <w:p w:rsidR="009336A7" w:rsidRPr="009336A7" w:rsidRDefault="009336A7" w:rsidP="009336A7">
      <w:pPr>
        <w:pStyle w:val="af0"/>
        <w:spacing w:before="65" w:after="65"/>
        <w:rPr>
          <w:rFonts w:cs="Source Code Pro"/>
          <w:szCs w:val="24"/>
        </w:rPr>
      </w:pPr>
      <w:r w:rsidRPr="009336A7">
        <w:rPr>
          <w:rFonts w:cs="Source Code Pro"/>
          <w:szCs w:val="24"/>
        </w:rPr>
        <w:t xml:space="preserve">  </w:t>
      </w:r>
      <w:r w:rsidRPr="009336A7">
        <w:rPr>
          <w:rFonts w:cs="Source Code Pro"/>
          <w:color w:val="0000FF"/>
          <w:szCs w:val="24"/>
        </w:rPr>
        <w:t>return</w:t>
      </w:r>
      <w:r w:rsidRPr="009336A7">
        <w:rPr>
          <w:rFonts w:cs="Source Code Pro"/>
          <w:szCs w:val="24"/>
        </w:rPr>
        <w:t xml:space="preserve"> *</w:t>
      </w:r>
      <w:r w:rsidRPr="009336A7">
        <w:rPr>
          <w:rFonts w:cs="Source Code Pro"/>
          <w:color w:val="0000FF"/>
          <w:szCs w:val="24"/>
        </w:rPr>
        <w:t>this</w:t>
      </w:r>
      <w:r w:rsidRPr="009336A7">
        <w:rPr>
          <w:rFonts w:cs="Source Code Pro"/>
          <w:szCs w:val="24"/>
        </w:rPr>
        <w:t>;</w:t>
      </w:r>
    </w:p>
    <w:p w:rsidR="00114134" w:rsidRDefault="009336A7" w:rsidP="009336A7">
      <w:pPr>
        <w:pStyle w:val="af0"/>
        <w:spacing w:before="65" w:after="65"/>
      </w:pPr>
      <w:r w:rsidRPr="009336A7">
        <w:rPr>
          <w:rFonts w:cs="Source Code Pro"/>
          <w:szCs w:val="24"/>
        </w:rPr>
        <w:t>}</w:t>
      </w:r>
    </w:p>
    <w:p w:rsidR="00114134" w:rsidRDefault="00BB392B" w:rsidP="00BB392B">
      <w:pPr>
        <w:pStyle w:val="3"/>
        <w:spacing w:after="326"/>
      </w:pPr>
      <w:r w:rsidRPr="00BB392B">
        <w:t>NetAddressList</w:t>
      </w:r>
      <w:r>
        <w:rPr>
          <w:rFonts w:hint="eastAsia"/>
        </w:rPr>
        <w:t>网络</w:t>
      </w:r>
      <w:r>
        <w:t>地址列表</w:t>
      </w:r>
    </w:p>
    <w:p w:rsidR="002D476F" w:rsidRDefault="00337C49" w:rsidP="00D66606">
      <w:pPr>
        <w:ind w:firstLine="480"/>
      </w:pPr>
      <w:r>
        <w:rPr>
          <w:rFonts w:hint="eastAsia"/>
        </w:rPr>
        <w:t>网络</w:t>
      </w:r>
      <w:r>
        <w:t>地址列表是用于保存一系列网络地址的类。它</w:t>
      </w:r>
      <w:r>
        <w:rPr>
          <w:rFonts w:hint="eastAsia"/>
        </w:rPr>
        <w:t>与</w:t>
      </w:r>
      <w:r>
        <w:rPr>
          <w:rFonts w:hint="eastAsia"/>
        </w:rPr>
        <w:t>NetAddress</w:t>
      </w:r>
      <w:r>
        <w:rPr>
          <w:rFonts w:hint="eastAsia"/>
        </w:rPr>
        <w:t>无</w:t>
      </w:r>
      <w:r>
        <w:t>直接联系。</w:t>
      </w:r>
    </w:p>
    <w:p w:rsidR="00337C49" w:rsidRDefault="0088457E" w:rsidP="00D66606">
      <w:pPr>
        <w:ind w:firstLine="480"/>
      </w:pPr>
      <w:r>
        <w:rPr>
          <w:rFonts w:hint="eastAsia"/>
        </w:rPr>
        <w:t>Net</w:t>
      </w:r>
      <w:r>
        <w:t>AddressList</w:t>
      </w:r>
      <w:r>
        <w:rPr>
          <w:rFonts w:hint="eastAsia"/>
        </w:rPr>
        <w:t>类</w:t>
      </w:r>
      <w:r>
        <w:t>内部定义了一个二级指针</w:t>
      </w:r>
      <w:r w:rsidRPr="00BB392B">
        <w:rPr>
          <w:rFonts w:cs="Source Code Pro"/>
          <w:color w:val="2B91AF"/>
          <w:szCs w:val="24"/>
        </w:rPr>
        <w:t>NetAddress</w:t>
      </w:r>
      <w:r>
        <w:rPr>
          <w:rFonts w:cs="Source Code Pro"/>
          <w:szCs w:val="24"/>
        </w:rPr>
        <w:t>** fAddressArray</w:t>
      </w:r>
      <w:r>
        <w:rPr>
          <w:rFonts w:cs="Source Code Pro" w:hint="eastAsia"/>
          <w:szCs w:val="24"/>
        </w:rPr>
        <w:t>，</w:t>
      </w:r>
      <w:r>
        <w:rPr>
          <w:rFonts w:cs="Source Code Pro"/>
          <w:szCs w:val="24"/>
        </w:rPr>
        <w:t>在使用的时候</w:t>
      </w:r>
      <w:r>
        <w:rPr>
          <w:rFonts w:cs="Source Code Pro" w:hint="eastAsia"/>
          <w:szCs w:val="24"/>
        </w:rPr>
        <w:t>给它</w:t>
      </w:r>
      <w:r>
        <w:rPr>
          <w:rFonts w:cs="Source Code Pro"/>
          <w:szCs w:val="24"/>
        </w:rPr>
        <w:t>动态</w:t>
      </w:r>
      <w:r>
        <w:rPr>
          <w:rFonts w:cs="Source Code Pro" w:hint="eastAsia"/>
          <w:szCs w:val="24"/>
        </w:rPr>
        <w:t>申请</w:t>
      </w:r>
      <w:r>
        <w:rPr>
          <w:rFonts w:cs="Source Code Pro"/>
          <w:szCs w:val="24"/>
        </w:rPr>
        <w:t>一个</w:t>
      </w:r>
      <w:r>
        <w:rPr>
          <w:rFonts w:cs="Source Code Pro" w:hint="eastAsia"/>
          <w:szCs w:val="24"/>
        </w:rPr>
        <w:t>元素</w:t>
      </w:r>
      <w:r>
        <w:rPr>
          <w:rFonts w:cs="Source Code Pro"/>
          <w:szCs w:val="24"/>
        </w:rPr>
        <w:t>个数为</w:t>
      </w:r>
      <w:r w:rsidRPr="00BB392B">
        <w:rPr>
          <w:rFonts w:cs="Source Code Pro"/>
          <w:color w:val="0000FF"/>
          <w:szCs w:val="24"/>
        </w:rPr>
        <w:t>unsigned</w:t>
      </w:r>
      <w:r>
        <w:rPr>
          <w:rFonts w:cs="Source Code Pro"/>
          <w:szCs w:val="24"/>
        </w:rPr>
        <w:t xml:space="preserve"> fNumAddresses</w:t>
      </w:r>
      <w:r>
        <w:rPr>
          <w:rFonts w:cs="Source Code Pro" w:hint="eastAsia"/>
          <w:szCs w:val="24"/>
        </w:rPr>
        <w:t>的</w:t>
      </w:r>
      <w:r>
        <w:rPr>
          <w:rFonts w:cs="Source Code Pro"/>
          <w:szCs w:val="24"/>
        </w:rPr>
        <w:t>指针</w:t>
      </w:r>
      <w:r>
        <w:rPr>
          <w:rFonts w:cs="Source Code Pro" w:hint="eastAsia"/>
          <w:szCs w:val="24"/>
        </w:rPr>
        <w:t>(</w:t>
      </w:r>
      <w:r w:rsidRPr="00BB392B">
        <w:rPr>
          <w:rFonts w:cs="Source Code Pro"/>
          <w:color w:val="2B91AF"/>
          <w:szCs w:val="24"/>
        </w:rPr>
        <w:t>NetAddress</w:t>
      </w:r>
      <w:r>
        <w:rPr>
          <w:rFonts w:cs="Source Code Pro"/>
          <w:szCs w:val="24"/>
        </w:rPr>
        <w:t>*</w:t>
      </w:r>
      <w:r>
        <w:rPr>
          <w:rFonts w:cs="Source Code Pro" w:hint="eastAsia"/>
          <w:szCs w:val="24"/>
        </w:rPr>
        <w:t>)</w:t>
      </w:r>
      <w:r>
        <w:rPr>
          <w:rFonts w:cs="Source Code Pro"/>
          <w:szCs w:val="24"/>
        </w:rPr>
        <w:t>数组</w:t>
      </w:r>
      <w:r>
        <w:rPr>
          <w:rFonts w:cs="Source Code Pro" w:hint="eastAsia"/>
          <w:szCs w:val="24"/>
        </w:rPr>
        <w:t>。</w:t>
      </w:r>
      <w:r w:rsidR="006B59E9">
        <w:rPr>
          <w:rFonts w:cs="Source Code Pro" w:hint="eastAsia"/>
          <w:szCs w:val="24"/>
        </w:rPr>
        <w:t>指针</w:t>
      </w:r>
      <w:r w:rsidR="006B59E9">
        <w:rPr>
          <w:rFonts w:cs="Source Code Pro"/>
          <w:szCs w:val="24"/>
        </w:rPr>
        <w:t>数组的每一个元素又</w:t>
      </w:r>
      <w:r w:rsidR="006B59E9">
        <w:rPr>
          <w:rFonts w:cs="Source Code Pro" w:hint="eastAsia"/>
          <w:szCs w:val="24"/>
        </w:rPr>
        <w:t>指向一个动态</w:t>
      </w:r>
      <w:r w:rsidR="006B59E9">
        <w:rPr>
          <w:rFonts w:cs="Source Code Pro"/>
          <w:szCs w:val="24"/>
        </w:rPr>
        <w:t>申请</w:t>
      </w:r>
      <w:r w:rsidR="006B59E9">
        <w:rPr>
          <w:rFonts w:cs="Source Code Pro" w:hint="eastAsia"/>
          <w:szCs w:val="24"/>
        </w:rPr>
        <w:t>的</w:t>
      </w:r>
      <w:r w:rsidR="006B59E9">
        <w:rPr>
          <w:rFonts w:cs="Source Code Pro" w:hint="eastAsia"/>
          <w:szCs w:val="24"/>
        </w:rPr>
        <w:t>Net</w:t>
      </w:r>
      <w:r w:rsidR="006B59E9">
        <w:rPr>
          <w:rFonts w:cs="Source Code Pro"/>
          <w:szCs w:val="24"/>
        </w:rPr>
        <w:t>Address</w:t>
      </w:r>
      <w:r w:rsidR="006B59E9">
        <w:rPr>
          <w:rFonts w:cs="Source Code Pro" w:hint="eastAsia"/>
          <w:szCs w:val="24"/>
        </w:rPr>
        <w:t>对象。</w:t>
      </w:r>
    </w:p>
    <w:p w:rsidR="00337C49" w:rsidRPr="00337C49" w:rsidRDefault="005B42CA" w:rsidP="00D66606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>
            <wp:extent cx="4922874" cy="2889011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669" cy="289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76F" w:rsidRDefault="00337C49" w:rsidP="00D66606">
      <w:pPr>
        <w:ind w:firstLine="480"/>
      </w:pPr>
      <w:r>
        <w:rPr>
          <w:noProof/>
        </w:rPr>
        <w:drawing>
          <wp:inline distT="0" distB="0" distL="0" distR="0">
            <wp:extent cx="4104005" cy="199898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76F" w:rsidRDefault="002D476F" w:rsidP="00D66606">
      <w:pPr>
        <w:ind w:firstLine="480"/>
      </w:pPr>
    </w:p>
    <w:p w:rsidR="00BB392B" w:rsidRPr="00BB392B" w:rsidRDefault="00BB392B" w:rsidP="00BB392B">
      <w:pPr>
        <w:pStyle w:val="af0"/>
        <w:spacing w:before="65" w:after="65"/>
        <w:rPr>
          <w:rFonts w:cs="Source Code Pro"/>
          <w:szCs w:val="24"/>
        </w:rPr>
      </w:pPr>
      <w:r w:rsidRPr="00BB392B">
        <w:rPr>
          <w:rFonts w:cs="Source Code Pro"/>
          <w:color w:val="0000FF"/>
          <w:szCs w:val="24"/>
        </w:rPr>
        <w:t>class</w:t>
      </w:r>
      <w:r w:rsidRPr="00BB392B">
        <w:rPr>
          <w:rFonts w:cs="Source Code Pro"/>
          <w:szCs w:val="24"/>
        </w:rPr>
        <w:t xml:space="preserve"> </w:t>
      </w:r>
      <w:r w:rsidRPr="00BB392B">
        <w:rPr>
          <w:rFonts w:cs="Source Code Pro"/>
          <w:color w:val="2B91AF"/>
          <w:szCs w:val="24"/>
        </w:rPr>
        <w:t>NetAddressList</w:t>
      </w:r>
      <w:r w:rsidRPr="00BB392B">
        <w:rPr>
          <w:rFonts w:cs="Source Code Pro"/>
          <w:szCs w:val="24"/>
        </w:rPr>
        <w:t xml:space="preserve"> {</w:t>
      </w:r>
    </w:p>
    <w:p w:rsidR="00BB392B" w:rsidRPr="00BB392B" w:rsidRDefault="00BB392B" w:rsidP="00BB392B">
      <w:pPr>
        <w:pStyle w:val="af0"/>
        <w:spacing w:before="65" w:after="65"/>
        <w:rPr>
          <w:rFonts w:cs="Source Code Pro"/>
          <w:szCs w:val="24"/>
        </w:rPr>
      </w:pPr>
      <w:r w:rsidRPr="00BB392B">
        <w:rPr>
          <w:rFonts w:cs="Source Code Pro"/>
          <w:color w:val="0000FF"/>
          <w:szCs w:val="24"/>
        </w:rPr>
        <w:t>public</w:t>
      </w:r>
      <w:r w:rsidRPr="00BB392B">
        <w:rPr>
          <w:rFonts w:cs="Source Code Pro"/>
          <w:szCs w:val="24"/>
        </w:rPr>
        <w:t>:</w:t>
      </w:r>
    </w:p>
    <w:p w:rsidR="00BB392B" w:rsidRPr="00BB392B" w:rsidRDefault="00BB392B" w:rsidP="00BB392B">
      <w:pPr>
        <w:pStyle w:val="af0"/>
        <w:spacing w:before="65" w:after="65"/>
        <w:rPr>
          <w:rFonts w:cs="Source Code Pro"/>
          <w:szCs w:val="24"/>
        </w:rPr>
      </w:pPr>
      <w:r w:rsidRPr="00BB392B">
        <w:rPr>
          <w:rFonts w:cs="Source Code Pro"/>
          <w:szCs w:val="24"/>
        </w:rPr>
        <w:tab/>
      </w:r>
      <w:r w:rsidRPr="00BB392B">
        <w:rPr>
          <w:rFonts w:cs="Source Code Pro"/>
          <w:color w:val="008000"/>
          <w:szCs w:val="24"/>
        </w:rPr>
        <w:t xml:space="preserve">// </w:t>
      </w:r>
      <w:r w:rsidRPr="00BB392B">
        <w:rPr>
          <w:rFonts w:cs="Source Code Pro"/>
          <w:color w:val="008000"/>
          <w:szCs w:val="24"/>
        </w:rPr>
        <w:t>构造函数</w:t>
      </w:r>
      <w:r w:rsidRPr="00BB392B">
        <w:rPr>
          <w:rFonts w:cs="Source Code Pro"/>
          <w:color w:val="008000"/>
          <w:szCs w:val="24"/>
        </w:rPr>
        <w:t>hostname</w:t>
      </w:r>
      <w:r w:rsidRPr="00BB392B">
        <w:rPr>
          <w:rFonts w:cs="Source Code Pro"/>
          <w:color w:val="008000"/>
          <w:szCs w:val="24"/>
        </w:rPr>
        <w:t>可以是一个点分十进制的</w:t>
      </w:r>
      <w:r w:rsidRPr="00BB392B">
        <w:rPr>
          <w:rFonts w:cs="Source Code Pro"/>
          <w:color w:val="008000"/>
          <w:szCs w:val="24"/>
        </w:rPr>
        <w:t>IP</w:t>
      </w:r>
      <w:r w:rsidRPr="00BB392B">
        <w:rPr>
          <w:rFonts w:cs="Source Code Pro"/>
          <w:color w:val="008000"/>
          <w:szCs w:val="24"/>
        </w:rPr>
        <w:t>地址，也可以是主机域名</w:t>
      </w:r>
    </w:p>
    <w:p w:rsidR="00BB392B" w:rsidRPr="00BB392B" w:rsidRDefault="00BB392B" w:rsidP="00BB392B">
      <w:pPr>
        <w:pStyle w:val="af0"/>
        <w:spacing w:before="65" w:after="65"/>
        <w:rPr>
          <w:rFonts w:cs="Source Code Pro"/>
          <w:szCs w:val="24"/>
        </w:rPr>
      </w:pPr>
      <w:r w:rsidRPr="00BB392B">
        <w:rPr>
          <w:rFonts w:cs="Source Code Pro"/>
          <w:szCs w:val="24"/>
        </w:rPr>
        <w:tab/>
        <w:t>NetAddressList(</w:t>
      </w:r>
      <w:r w:rsidRPr="00BB392B">
        <w:rPr>
          <w:rFonts w:cs="Source Code Pro"/>
          <w:color w:val="0000FF"/>
          <w:szCs w:val="24"/>
        </w:rPr>
        <w:t>char</w:t>
      </w:r>
      <w:r w:rsidRPr="00BB392B">
        <w:rPr>
          <w:rFonts w:cs="Source Code Pro"/>
          <w:szCs w:val="24"/>
        </w:rPr>
        <w:t xml:space="preserve"> </w:t>
      </w:r>
      <w:r w:rsidRPr="00BB392B">
        <w:rPr>
          <w:rFonts w:cs="Source Code Pro"/>
          <w:color w:val="0000FF"/>
          <w:szCs w:val="24"/>
        </w:rPr>
        <w:t>const</w:t>
      </w:r>
      <w:r w:rsidRPr="00BB392B">
        <w:rPr>
          <w:rFonts w:cs="Source Code Pro"/>
          <w:szCs w:val="24"/>
        </w:rPr>
        <w:t>* hostname);</w:t>
      </w:r>
    </w:p>
    <w:p w:rsidR="00BB392B" w:rsidRPr="00BB392B" w:rsidRDefault="00BB392B" w:rsidP="00BB392B">
      <w:pPr>
        <w:pStyle w:val="af0"/>
        <w:spacing w:before="65" w:after="65"/>
        <w:rPr>
          <w:rFonts w:cs="Source Code Pro"/>
          <w:szCs w:val="24"/>
        </w:rPr>
      </w:pPr>
      <w:r w:rsidRPr="00BB392B">
        <w:rPr>
          <w:rFonts w:cs="Source Code Pro"/>
          <w:szCs w:val="24"/>
        </w:rPr>
        <w:tab/>
        <w:t>NetAddressList(</w:t>
      </w:r>
      <w:r w:rsidRPr="00BB392B">
        <w:rPr>
          <w:rFonts w:cs="Source Code Pro"/>
          <w:color w:val="2B91AF"/>
          <w:szCs w:val="24"/>
        </w:rPr>
        <w:t>NetAddressList</w:t>
      </w:r>
      <w:r w:rsidRPr="00BB392B">
        <w:rPr>
          <w:rFonts w:cs="Source Code Pro"/>
          <w:szCs w:val="24"/>
        </w:rPr>
        <w:t xml:space="preserve"> </w:t>
      </w:r>
      <w:r w:rsidRPr="00BB392B">
        <w:rPr>
          <w:rFonts w:cs="Source Code Pro"/>
          <w:color w:val="0000FF"/>
          <w:szCs w:val="24"/>
        </w:rPr>
        <w:t>const</w:t>
      </w:r>
      <w:r w:rsidRPr="00BB392B">
        <w:rPr>
          <w:rFonts w:cs="Source Code Pro"/>
          <w:szCs w:val="24"/>
        </w:rPr>
        <w:t>&amp; orig);</w:t>
      </w:r>
    </w:p>
    <w:p w:rsidR="00BB392B" w:rsidRPr="00BB392B" w:rsidRDefault="00BB392B" w:rsidP="00BB392B">
      <w:pPr>
        <w:pStyle w:val="af0"/>
        <w:spacing w:before="65" w:after="65"/>
        <w:rPr>
          <w:rFonts w:cs="Source Code Pro"/>
          <w:szCs w:val="24"/>
        </w:rPr>
      </w:pPr>
      <w:r w:rsidRPr="00BB392B">
        <w:rPr>
          <w:rFonts w:cs="Source Code Pro"/>
          <w:szCs w:val="24"/>
        </w:rPr>
        <w:tab/>
      </w:r>
      <w:r w:rsidRPr="00BB392B">
        <w:rPr>
          <w:rFonts w:cs="Source Code Pro"/>
          <w:color w:val="2B91AF"/>
          <w:szCs w:val="24"/>
        </w:rPr>
        <w:t>NetAddressList</w:t>
      </w:r>
      <w:r w:rsidRPr="00BB392B">
        <w:rPr>
          <w:rFonts w:cs="Source Code Pro"/>
          <w:szCs w:val="24"/>
        </w:rPr>
        <w:t>&amp; operator=(</w:t>
      </w:r>
      <w:r w:rsidRPr="00BB392B">
        <w:rPr>
          <w:rFonts w:cs="Source Code Pro"/>
          <w:color w:val="2B91AF"/>
          <w:szCs w:val="24"/>
        </w:rPr>
        <w:t>NetAddressList</w:t>
      </w:r>
      <w:r w:rsidRPr="00BB392B">
        <w:rPr>
          <w:rFonts w:cs="Source Code Pro"/>
          <w:szCs w:val="24"/>
        </w:rPr>
        <w:t xml:space="preserve"> </w:t>
      </w:r>
      <w:r w:rsidRPr="00BB392B">
        <w:rPr>
          <w:rFonts w:cs="Source Code Pro"/>
          <w:color w:val="0000FF"/>
          <w:szCs w:val="24"/>
        </w:rPr>
        <w:t>const</w:t>
      </w:r>
      <w:r w:rsidRPr="00BB392B">
        <w:rPr>
          <w:rFonts w:cs="Source Code Pro"/>
          <w:szCs w:val="24"/>
        </w:rPr>
        <w:t>&amp; rightSide);</w:t>
      </w:r>
    </w:p>
    <w:p w:rsidR="00BB392B" w:rsidRPr="00BB392B" w:rsidRDefault="00BB392B" w:rsidP="00BB392B">
      <w:pPr>
        <w:pStyle w:val="af0"/>
        <w:spacing w:before="65" w:after="65"/>
        <w:rPr>
          <w:rFonts w:cs="Source Code Pro"/>
          <w:szCs w:val="24"/>
        </w:rPr>
      </w:pPr>
      <w:r w:rsidRPr="00BB392B">
        <w:rPr>
          <w:rFonts w:cs="Source Code Pro"/>
          <w:szCs w:val="24"/>
        </w:rPr>
        <w:tab/>
      </w:r>
      <w:r w:rsidRPr="00BB392B">
        <w:rPr>
          <w:rFonts w:cs="Source Code Pro"/>
          <w:color w:val="0000FF"/>
          <w:szCs w:val="24"/>
        </w:rPr>
        <w:t>virtual</w:t>
      </w:r>
      <w:r w:rsidRPr="00BB392B">
        <w:rPr>
          <w:rFonts w:cs="Source Code Pro"/>
          <w:szCs w:val="24"/>
        </w:rPr>
        <w:t xml:space="preserve"> ~NetAddressList();</w:t>
      </w:r>
    </w:p>
    <w:p w:rsidR="00BB392B" w:rsidRPr="00BB392B" w:rsidRDefault="00BB392B" w:rsidP="00BB392B">
      <w:pPr>
        <w:pStyle w:val="af0"/>
        <w:spacing w:before="65" w:after="65"/>
        <w:rPr>
          <w:rFonts w:cs="Source Code Pro"/>
          <w:szCs w:val="24"/>
        </w:rPr>
      </w:pPr>
      <w:r w:rsidRPr="00BB392B">
        <w:rPr>
          <w:rFonts w:cs="Source Code Pro"/>
          <w:szCs w:val="24"/>
        </w:rPr>
        <w:tab/>
      </w:r>
      <w:r w:rsidRPr="00BB392B">
        <w:rPr>
          <w:rFonts w:cs="Source Code Pro"/>
          <w:color w:val="008000"/>
          <w:szCs w:val="24"/>
        </w:rPr>
        <w:t>//</w:t>
      </w:r>
      <w:r w:rsidRPr="00BB392B">
        <w:rPr>
          <w:rFonts w:cs="Source Code Pro"/>
          <w:color w:val="008000"/>
          <w:szCs w:val="24"/>
        </w:rPr>
        <w:t>获取地址表中元素个数</w:t>
      </w:r>
    </w:p>
    <w:p w:rsidR="00BB392B" w:rsidRPr="00BB392B" w:rsidRDefault="00BB392B" w:rsidP="00BB392B">
      <w:pPr>
        <w:pStyle w:val="af0"/>
        <w:spacing w:before="65" w:after="65"/>
        <w:rPr>
          <w:rFonts w:cs="Source Code Pro"/>
          <w:szCs w:val="24"/>
        </w:rPr>
      </w:pPr>
      <w:r w:rsidRPr="00BB392B">
        <w:rPr>
          <w:rFonts w:cs="Source Code Pro"/>
          <w:szCs w:val="24"/>
        </w:rPr>
        <w:tab/>
      </w:r>
      <w:r w:rsidRPr="00BB392B">
        <w:rPr>
          <w:rFonts w:cs="Source Code Pro"/>
          <w:color w:val="0000FF"/>
          <w:szCs w:val="24"/>
        </w:rPr>
        <w:t>unsigned</w:t>
      </w:r>
      <w:r w:rsidRPr="00BB392B">
        <w:rPr>
          <w:rFonts w:cs="Source Code Pro"/>
          <w:szCs w:val="24"/>
        </w:rPr>
        <w:t xml:space="preserve"> numAddresses() </w:t>
      </w:r>
      <w:r w:rsidRPr="00BB392B">
        <w:rPr>
          <w:rFonts w:cs="Source Code Pro"/>
          <w:color w:val="0000FF"/>
          <w:szCs w:val="24"/>
        </w:rPr>
        <w:t>const</w:t>
      </w:r>
      <w:r w:rsidRPr="00BB392B">
        <w:rPr>
          <w:rFonts w:cs="Source Code Pro"/>
          <w:szCs w:val="24"/>
        </w:rPr>
        <w:t xml:space="preserve"> { </w:t>
      </w:r>
      <w:r w:rsidRPr="00BB392B">
        <w:rPr>
          <w:rFonts w:cs="Source Code Pro"/>
          <w:color w:val="0000FF"/>
          <w:szCs w:val="24"/>
        </w:rPr>
        <w:t>return</w:t>
      </w:r>
      <w:r w:rsidRPr="00BB392B">
        <w:rPr>
          <w:rFonts w:cs="Source Code Pro"/>
          <w:szCs w:val="24"/>
        </w:rPr>
        <w:t xml:space="preserve"> fNumAddresses; }</w:t>
      </w:r>
    </w:p>
    <w:p w:rsidR="00BB392B" w:rsidRPr="00BB392B" w:rsidRDefault="00BB392B" w:rsidP="00BB392B">
      <w:pPr>
        <w:pStyle w:val="af0"/>
        <w:spacing w:before="65" w:after="65"/>
        <w:rPr>
          <w:rFonts w:cs="Source Code Pro"/>
          <w:szCs w:val="24"/>
        </w:rPr>
      </w:pPr>
      <w:r w:rsidRPr="00BB392B">
        <w:rPr>
          <w:rFonts w:cs="Source Code Pro"/>
          <w:szCs w:val="24"/>
        </w:rPr>
        <w:tab/>
      </w:r>
      <w:r w:rsidRPr="00BB392B">
        <w:rPr>
          <w:rFonts w:cs="Source Code Pro"/>
          <w:color w:val="008000"/>
          <w:szCs w:val="24"/>
        </w:rPr>
        <w:t>//</w:t>
      </w:r>
      <w:r w:rsidRPr="00BB392B">
        <w:rPr>
          <w:rFonts w:cs="Source Code Pro"/>
          <w:color w:val="008000"/>
          <w:szCs w:val="24"/>
        </w:rPr>
        <w:t>获取地址表第一个地址的内存地址</w:t>
      </w:r>
    </w:p>
    <w:p w:rsidR="00BB392B" w:rsidRPr="00BB392B" w:rsidRDefault="00BB392B" w:rsidP="00BB392B">
      <w:pPr>
        <w:pStyle w:val="af0"/>
        <w:spacing w:before="65" w:after="65"/>
        <w:rPr>
          <w:rFonts w:cs="Source Code Pro"/>
          <w:szCs w:val="24"/>
        </w:rPr>
      </w:pPr>
      <w:r w:rsidRPr="00BB392B">
        <w:rPr>
          <w:rFonts w:cs="Source Code Pro"/>
          <w:szCs w:val="24"/>
        </w:rPr>
        <w:tab/>
      </w:r>
      <w:r w:rsidRPr="00BB392B">
        <w:rPr>
          <w:rFonts w:cs="Source Code Pro"/>
          <w:color w:val="2B91AF"/>
          <w:szCs w:val="24"/>
        </w:rPr>
        <w:t>NetAddress</w:t>
      </w:r>
      <w:r w:rsidRPr="00BB392B">
        <w:rPr>
          <w:rFonts w:cs="Source Code Pro"/>
          <w:szCs w:val="24"/>
        </w:rPr>
        <w:t xml:space="preserve"> </w:t>
      </w:r>
      <w:r w:rsidRPr="00BB392B">
        <w:rPr>
          <w:rFonts w:cs="Source Code Pro"/>
          <w:color w:val="0000FF"/>
          <w:szCs w:val="24"/>
        </w:rPr>
        <w:t>const</w:t>
      </w:r>
      <w:r w:rsidRPr="00BB392B">
        <w:rPr>
          <w:rFonts w:cs="Source Code Pro"/>
          <w:szCs w:val="24"/>
        </w:rPr>
        <w:t xml:space="preserve">* firstAddress() </w:t>
      </w:r>
      <w:r w:rsidRPr="00BB392B">
        <w:rPr>
          <w:rFonts w:cs="Source Code Pro"/>
          <w:color w:val="0000FF"/>
          <w:szCs w:val="24"/>
        </w:rPr>
        <w:t>const</w:t>
      </w:r>
      <w:r w:rsidRPr="00BB392B">
        <w:rPr>
          <w:rFonts w:cs="Source Code Pro"/>
          <w:szCs w:val="24"/>
        </w:rPr>
        <w:t>;</w:t>
      </w:r>
    </w:p>
    <w:p w:rsidR="00BB392B" w:rsidRPr="00BB392B" w:rsidRDefault="00BB392B" w:rsidP="00BB392B">
      <w:pPr>
        <w:pStyle w:val="af0"/>
        <w:spacing w:before="65" w:after="65"/>
        <w:rPr>
          <w:rFonts w:cs="Source Code Pro"/>
          <w:szCs w:val="24"/>
        </w:rPr>
      </w:pPr>
    </w:p>
    <w:p w:rsidR="00BB392B" w:rsidRPr="00BB392B" w:rsidRDefault="00BB392B" w:rsidP="00BB392B">
      <w:pPr>
        <w:pStyle w:val="af0"/>
        <w:spacing w:before="65" w:after="65"/>
        <w:rPr>
          <w:rFonts w:cs="Source Code Pro"/>
          <w:szCs w:val="24"/>
        </w:rPr>
      </w:pPr>
      <w:r w:rsidRPr="00BB392B">
        <w:rPr>
          <w:rFonts w:cs="Source Code Pro"/>
          <w:szCs w:val="24"/>
        </w:rPr>
        <w:tab/>
      </w:r>
      <w:r w:rsidRPr="00BB392B">
        <w:rPr>
          <w:rFonts w:cs="Source Code Pro"/>
          <w:color w:val="008000"/>
          <w:szCs w:val="24"/>
        </w:rPr>
        <w:t>// Used to iterate through the addresses in a list:</w:t>
      </w:r>
    </w:p>
    <w:p w:rsidR="00BB392B" w:rsidRPr="00BB392B" w:rsidRDefault="00BB392B" w:rsidP="00BB392B">
      <w:pPr>
        <w:pStyle w:val="af0"/>
        <w:spacing w:before="65" w:after="65"/>
        <w:rPr>
          <w:rFonts w:cs="Source Code Pro"/>
          <w:szCs w:val="24"/>
        </w:rPr>
      </w:pPr>
      <w:r w:rsidRPr="00BB392B">
        <w:rPr>
          <w:rFonts w:cs="Source Code Pro"/>
          <w:szCs w:val="24"/>
        </w:rPr>
        <w:tab/>
      </w:r>
      <w:r w:rsidRPr="00BB392B">
        <w:rPr>
          <w:rFonts w:cs="Source Code Pro"/>
          <w:color w:val="008000"/>
          <w:szCs w:val="24"/>
        </w:rPr>
        <w:t xml:space="preserve">// </w:t>
      </w:r>
      <w:r w:rsidRPr="00BB392B">
        <w:rPr>
          <w:rFonts w:cs="Source Code Pro"/>
          <w:color w:val="008000"/>
          <w:szCs w:val="24"/>
        </w:rPr>
        <w:t>用于遍历列表中的地址：</w:t>
      </w:r>
    </w:p>
    <w:p w:rsidR="00BB392B" w:rsidRPr="00BB392B" w:rsidRDefault="00BB392B" w:rsidP="00BB392B">
      <w:pPr>
        <w:pStyle w:val="af0"/>
        <w:spacing w:before="65" w:after="65"/>
        <w:rPr>
          <w:rFonts w:cs="Source Code Pro"/>
          <w:szCs w:val="24"/>
        </w:rPr>
      </w:pPr>
      <w:r w:rsidRPr="00BB392B">
        <w:rPr>
          <w:rFonts w:cs="Source Code Pro"/>
          <w:szCs w:val="24"/>
        </w:rPr>
        <w:tab/>
      </w:r>
      <w:r w:rsidRPr="00BB392B">
        <w:rPr>
          <w:rFonts w:cs="Source Code Pro"/>
          <w:color w:val="0000FF"/>
          <w:szCs w:val="24"/>
        </w:rPr>
        <w:t>class</w:t>
      </w:r>
      <w:r w:rsidRPr="00BB392B">
        <w:rPr>
          <w:rFonts w:cs="Source Code Pro"/>
          <w:szCs w:val="24"/>
        </w:rPr>
        <w:t xml:space="preserve"> </w:t>
      </w:r>
      <w:r w:rsidRPr="00BB392B">
        <w:rPr>
          <w:rFonts w:cs="Source Code Pro"/>
          <w:color w:val="2B91AF"/>
          <w:szCs w:val="24"/>
        </w:rPr>
        <w:t>Iterator</w:t>
      </w:r>
      <w:r w:rsidRPr="00BB392B">
        <w:rPr>
          <w:rFonts w:cs="Source Code Pro"/>
          <w:szCs w:val="24"/>
        </w:rPr>
        <w:t xml:space="preserve"> {</w:t>
      </w:r>
    </w:p>
    <w:p w:rsidR="00BB392B" w:rsidRPr="00BB392B" w:rsidRDefault="00BB392B" w:rsidP="00BB392B">
      <w:pPr>
        <w:pStyle w:val="af0"/>
        <w:spacing w:before="65" w:after="65"/>
        <w:rPr>
          <w:rFonts w:cs="Source Code Pro"/>
          <w:szCs w:val="24"/>
        </w:rPr>
      </w:pPr>
      <w:r w:rsidRPr="00BB392B">
        <w:rPr>
          <w:rFonts w:cs="Source Code Pro"/>
          <w:szCs w:val="24"/>
        </w:rPr>
        <w:tab/>
      </w:r>
      <w:r w:rsidRPr="00BB392B">
        <w:rPr>
          <w:rFonts w:cs="Source Code Pro"/>
          <w:color w:val="0000FF"/>
          <w:szCs w:val="24"/>
        </w:rPr>
        <w:t>public</w:t>
      </w:r>
      <w:r w:rsidRPr="00BB392B">
        <w:rPr>
          <w:rFonts w:cs="Source Code Pro"/>
          <w:szCs w:val="24"/>
        </w:rPr>
        <w:t>:</w:t>
      </w:r>
    </w:p>
    <w:p w:rsidR="00BB392B" w:rsidRPr="00BB392B" w:rsidRDefault="00BB392B" w:rsidP="00BB392B">
      <w:pPr>
        <w:pStyle w:val="af0"/>
        <w:spacing w:before="65" w:after="65"/>
        <w:rPr>
          <w:rFonts w:cs="Source Code Pro"/>
          <w:szCs w:val="24"/>
        </w:rPr>
      </w:pPr>
      <w:r w:rsidRPr="00BB392B">
        <w:rPr>
          <w:rFonts w:cs="Source Code Pro"/>
          <w:szCs w:val="24"/>
        </w:rPr>
        <w:tab/>
      </w:r>
      <w:r w:rsidRPr="00BB392B">
        <w:rPr>
          <w:rFonts w:cs="Source Code Pro"/>
          <w:szCs w:val="24"/>
        </w:rPr>
        <w:tab/>
        <w:t>Iterator(</w:t>
      </w:r>
      <w:r w:rsidRPr="00BB392B">
        <w:rPr>
          <w:rFonts w:cs="Source Code Pro"/>
          <w:color w:val="2B91AF"/>
          <w:szCs w:val="24"/>
        </w:rPr>
        <w:t>NetAddressList</w:t>
      </w:r>
      <w:r w:rsidRPr="00BB392B">
        <w:rPr>
          <w:rFonts w:cs="Source Code Pro"/>
          <w:szCs w:val="24"/>
        </w:rPr>
        <w:t xml:space="preserve"> </w:t>
      </w:r>
      <w:r w:rsidRPr="00BB392B">
        <w:rPr>
          <w:rFonts w:cs="Source Code Pro"/>
          <w:color w:val="0000FF"/>
          <w:szCs w:val="24"/>
        </w:rPr>
        <w:t>const</w:t>
      </w:r>
      <w:r w:rsidRPr="00BB392B">
        <w:rPr>
          <w:rFonts w:cs="Source Code Pro"/>
          <w:szCs w:val="24"/>
        </w:rPr>
        <w:t>&amp; addressList);</w:t>
      </w:r>
    </w:p>
    <w:p w:rsidR="00BB392B" w:rsidRPr="00BB392B" w:rsidRDefault="00BB392B" w:rsidP="00BB392B">
      <w:pPr>
        <w:pStyle w:val="af0"/>
        <w:spacing w:before="65" w:after="65"/>
        <w:rPr>
          <w:rFonts w:cs="Source Code Pro"/>
          <w:szCs w:val="24"/>
        </w:rPr>
      </w:pPr>
      <w:r w:rsidRPr="00BB392B">
        <w:rPr>
          <w:rFonts w:cs="Source Code Pro"/>
          <w:szCs w:val="24"/>
        </w:rPr>
        <w:tab/>
      </w:r>
      <w:r w:rsidRPr="00BB392B">
        <w:rPr>
          <w:rFonts w:cs="Source Code Pro"/>
          <w:szCs w:val="24"/>
        </w:rPr>
        <w:tab/>
      </w:r>
      <w:r w:rsidRPr="00BB392B">
        <w:rPr>
          <w:rFonts w:cs="Source Code Pro"/>
          <w:color w:val="2B91AF"/>
          <w:szCs w:val="24"/>
        </w:rPr>
        <w:t>NetAddress</w:t>
      </w:r>
      <w:r w:rsidRPr="00BB392B">
        <w:rPr>
          <w:rFonts w:cs="Source Code Pro"/>
          <w:szCs w:val="24"/>
        </w:rPr>
        <w:t xml:space="preserve"> </w:t>
      </w:r>
      <w:r w:rsidRPr="00BB392B">
        <w:rPr>
          <w:rFonts w:cs="Source Code Pro"/>
          <w:color w:val="0000FF"/>
          <w:szCs w:val="24"/>
        </w:rPr>
        <w:t>const</w:t>
      </w:r>
      <w:r w:rsidRPr="00BB392B">
        <w:rPr>
          <w:rFonts w:cs="Source Code Pro"/>
          <w:szCs w:val="24"/>
        </w:rPr>
        <w:t xml:space="preserve">* nextAddress(); </w:t>
      </w:r>
      <w:r w:rsidRPr="00BB392B">
        <w:rPr>
          <w:rFonts w:cs="Source Code Pro"/>
          <w:color w:val="008000"/>
          <w:szCs w:val="24"/>
        </w:rPr>
        <w:t>// NULL iff none</w:t>
      </w:r>
      <w:r w:rsidRPr="00BB392B">
        <w:rPr>
          <w:rFonts w:cs="Source Code Pro"/>
          <w:color w:val="008000"/>
          <w:szCs w:val="24"/>
        </w:rPr>
        <w:t>没有跟多地址了</w:t>
      </w:r>
    </w:p>
    <w:p w:rsidR="00BB392B" w:rsidRPr="00BB392B" w:rsidRDefault="00BB392B" w:rsidP="00BB392B">
      <w:pPr>
        <w:pStyle w:val="af0"/>
        <w:spacing w:before="65" w:after="65"/>
        <w:rPr>
          <w:rFonts w:cs="Source Code Pro"/>
          <w:szCs w:val="24"/>
        </w:rPr>
      </w:pPr>
      <w:r w:rsidRPr="00BB392B">
        <w:rPr>
          <w:rFonts w:cs="Source Code Pro"/>
          <w:szCs w:val="24"/>
        </w:rPr>
        <w:tab/>
      </w:r>
      <w:r w:rsidRPr="00BB392B">
        <w:rPr>
          <w:rFonts w:cs="Source Code Pro"/>
          <w:color w:val="0000FF"/>
          <w:szCs w:val="24"/>
        </w:rPr>
        <w:t>private</w:t>
      </w:r>
      <w:r w:rsidRPr="00BB392B">
        <w:rPr>
          <w:rFonts w:cs="Source Code Pro"/>
          <w:szCs w:val="24"/>
        </w:rPr>
        <w:t>:</w:t>
      </w:r>
    </w:p>
    <w:p w:rsidR="00BB392B" w:rsidRPr="00BB392B" w:rsidRDefault="00BB392B" w:rsidP="00BB392B">
      <w:pPr>
        <w:pStyle w:val="af0"/>
        <w:spacing w:before="65" w:after="65"/>
        <w:rPr>
          <w:rFonts w:cs="Source Code Pro"/>
          <w:szCs w:val="24"/>
        </w:rPr>
      </w:pPr>
      <w:r w:rsidRPr="00BB392B">
        <w:rPr>
          <w:rFonts w:cs="Source Code Pro"/>
          <w:szCs w:val="24"/>
        </w:rPr>
        <w:tab/>
      </w:r>
      <w:r w:rsidRPr="00BB392B">
        <w:rPr>
          <w:rFonts w:cs="Source Code Pro"/>
          <w:szCs w:val="24"/>
        </w:rPr>
        <w:tab/>
      </w:r>
      <w:r w:rsidRPr="00BB392B">
        <w:rPr>
          <w:rFonts w:cs="Source Code Pro"/>
          <w:color w:val="2B91AF"/>
          <w:szCs w:val="24"/>
        </w:rPr>
        <w:t>NetAddressList</w:t>
      </w:r>
      <w:r w:rsidRPr="00BB392B">
        <w:rPr>
          <w:rFonts w:cs="Source Code Pro"/>
          <w:szCs w:val="24"/>
        </w:rPr>
        <w:t xml:space="preserve"> </w:t>
      </w:r>
      <w:r w:rsidRPr="00BB392B">
        <w:rPr>
          <w:rFonts w:cs="Source Code Pro"/>
          <w:color w:val="0000FF"/>
          <w:szCs w:val="24"/>
        </w:rPr>
        <w:t>const</w:t>
      </w:r>
      <w:r w:rsidRPr="00BB392B">
        <w:rPr>
          <w:rFonts w:cs="Source Code Pro"/>
          <w:szCs w:val="24"/>
        </w:rPr>
        <w:t>&amp; fAddressList;</w:t>
      </w:r>
      <w:r w:rsidRPr="00BB392B">
        <w:rPr>
          <w:rFonts w:cs="Source Code Pro"/>
          <w:szCs w:val="24"/>
        </w:rPr>
        <w:tab/>
      </w:r>
      <w:r w:rsidRPr="00BB392B">
        <w:rPr>
          <w:rFonts w:cs="Source Code Pro"/>
          <w:color w:val="008000"/>
          <w:szCs w:val="24"/>
        </w:rPr>
        <w:t>//</w:t>
      </w:r>
      <w:r w:rsidRPr="00BB392B">
        <w:rPr>
          <w:rFonts w:cs="Source Code Pro"/>
          <w:color w:val="008000"/>
          <w:szCs w:val="24"/>
        </w:rPr>
        <w:t>必须绑定一个地址表</w:t>
      </w:r>
    </w:p>
    <w:p w:rsidR="00BB392B" w:rsidRPr="00BB392B" w:rsidRDefault="00BB392B" w:rsidP="00BB392B">
      <w:pPr>
        <w:pStyle w:val="af0"/>
        <w:spacing w:before="65" w:after="65"/>
        <w:rPr>
          <w:rFonts w:cs="Source Code Pro"/>
          <w:szCs w:val="24"/>
        </w:rPr>
      </w:pPr>
      <w:r w:rsidRPr="00BB392B">
        <w:rPr>
          <w:rFonts w:cs="Source Code Pro"/>
          <w:szCs w:val="24"/>
        </w:rPr>
        <w:tab/>
      </w:r>
      <w:r w:rsidRPr="00BB392B">
        <w:rPr>
          <w:rFonts w:cs="Source Code Pro"/>
          <w:szCs w:val="24"/>
        </w:rPr>
        <w:tab/>
      </w:r>
      <w:r w:rsidRPr="00BB392B">
        <w:rPr>
          <w:rFonts w:cs="Source Code Pro"/>
          <w:color w:val="0000FF"/>
          <w:szCs w:val="24"/>
        </w:rPr>
        <w:t>unsigned</w:t>
      </w:r>
      <w:r w:rsidRPr="00BB392B">
        <w:rPr>
          <w:rFonts w:cs="Source Code Pro"/>
          <w:szCs w:val="24"/>
        </w:rPr>
        <w:t xml:space="preserve"> fNextIndex;</w:t>
      </w:r>
      <w:r w:rsidRPr="00BB392B">
        <w:rPr>
          <w:rFonts w:cs="Source Code Pro"/>
          <w:szCs w:val="24"/>
        </w:rPr>
        <w:tab/>
      </w:r>
      <w:r w:rsidRPr="00BB392B">
        <w:rPr>
          <w:rFonts w:cs="Source Code Pro"/>
          <w:color w:val="008000"/>
          <w:szCs w:val="24"/>
        </w:rPr>
        <w:t>//</w:t>
      </w:r>
      <w:r w:rsidRPr="00BB392B">
        <w:rPr>
          <w:rFonts w:cs="Source Code Pro"/>
          <w:color w:val="008000"/>
          <w:szCs w:val="24"/>
        </w:rPr>
        <w:t>下一个地址的索引</w:t>
      </w:r>
    </w:p>
    <w:p w:rsidR="00BB392B" w:rsidRPr="00BB392B" w:rsidRDefault="00BB392B" w:rsidP="00BB392B">
      <w:pPr>
        <w:pStyle w:val="af0"/>
        <w:spacing w:before="65" w:after="65"/>
        <w:rPr>
          <w:rFonts w:cs="Source Code Pro"/>
          <w:szCs w:val="24"/>
        </w:rPr>
      </w:pPr>
      <w:r w:rsidRPr="00BB392B">
        <w:rPr>
          <w:rFonts w:cs="Source Code Pro"/>
          <w:szCs w:val="24"/>
        </w:rPr>
        <w:tab/>
        <w:t>};</w:t>
      </w:r>
    </w:p>
    <w:p w:rsidR="00BB392B" w:rsidRPr="00BB392B" w:rsidRDefault="00BB392B" w:rsidP="00BB392B">
      <w:pPr>
        <w:pStyle w:val="af0"/>
        <w:spacing w:before="65" w:after="65"/>
        <w:rPr>
          <w:rFonts w:cs="Source Code Pro"/>
          <w:szCs w:val="24"/>
        </w:rPr>
      </w:pPr>
    </w:p>
    <w:p w:rsidR="00BB392B" w:rsidRPr="00BB392B" w:rsidRDefault="00BB392B" w:rsidP="00BB392B">
      <w:pPr>
        <w:pStyle w:val="af0"/>
        <w:spacing w:before="65" w:after="65"/>
        <w:rPr>
          <w:rFonts w:cs="Source Code Pro"/>
          <w:szCs w:val="24"/>
        </w:rPr>
      </w:pPr>
      <w:r w:rsidRPr="00BB392B">
        <w:rPr>
          <w:rFonts w:cs="Source Code Pro"/>
          <w:color w:val="0000FF"/>
          <w:szCs w:val="24"/>
        </w:rPr>
        <w:t>private</w:t>
      </w:r>
      <w:r w:rsidRPr="00BB392B">
        <w:rPr>
          <w:rFonts w:cs="Source Code Pro"/>
          <w:szCs w:val="24"/>
        </w:rPr>
        <w:t>:</w:t>
      </w:r>
    </w:p>
    <w:p w:rsidR="00BB392B" w:rsidRPr="00BB392B" w:rsidRDefault="00BB392B" w:rsidP="00BB392B">
      <w:pPr>
        <w:pStyle w:val="af0"/>
        <w:spacing w:before="65" w:after="65"/>
        <w:rPr>
          <w:rFonts w:cs="Source Code Pro"/>
          <w:szCs w:val="24"/>
        </w:rPr>
      </w:pPr>
      <w:r w:rsidRPr="00BB392B">
        <w:rPr>
          <w:rFonts w:cs="Source Code Pro"/>
          <w:szCs w:val="24"/>
        </w:rPr>
        <w:tab/>
      </w:r>
      <w:r w:rsidRPr="00BB392B">
        <w:rPr>
          <w:rFonts w:cs="Source Code Pro"/>
          <w:color w:val="008000"/>
          <w:szCs w:val="24"/>
        </w:rPr>
        <w:t>//</w:t>
      </w:r>
      <w:r w:rsidRPr="00BB392B">
        <w:rPr>
          <w:rFonts w:cs="Source Code Pro"/>
          <w:color w:val="008000"/>
          <w:szCs w:val="24"/>
        </w:rPr>
        <w:t>为地址表申请内存空间，并将表</w:t>
      </w:r>
      <w:r w:rsidRPr="00BB392B">
        <w:rPr>
          <w:rFonts w:cs="Source Code Pro"/>
          <w:color w:val="008000"/>
          <w:szCs w:val="24"/>
        </w:rPr>
        <w:t>addressArray</w:t>
      </w:r>
      <w:r w:rsidRPr="00BB392B">
        <w:rPr>
          <w:rFonts w:cs="Source Code Pro"/>
          <w:color w:val="008000"/>
          <w:szCs w:val="24"/>
        </w:rPr>
        <w:t>中的内容拷贝进去</w:t>
      </w:r>
    </w:p>
    <w:p w:rsidR="00BB392B" w:rsidRPr="00BB392B" w:rsidRDefault="00BB392B" w:rsidP="00BB392B">
      <w:pPr>
        <w:pStyle w:val="af0"/>
        <w:spacing w:before="65" w:after="65"/>
        <w:rPr>
          <w:rFonts w:cs="Source Code Pro"/>
          <w:szCs w:val="24"/>
        </w:rPr>
      </w:pPr>
      <w:r w:rsidRPr="00BB392B">
        <w:rPr>
          <w:rFonts w:cs="Source Code Pro"/>
          <w:szCs w:val="24"/>
        </w:rPr>
        <w:tab/>
      </w:r>
      <w:r w:rsidRPr="00BB392B">
        <w:rPr>
          <w:rFonts w:cs="Source Code Pro"/>
          <w:color w:val="0000FF"/>
          <w:szCs w:val="24"/>
        </w:rPr>
        <w:t>void</w:t>
      </w:r>
      <w:r w:rsidRPr="00BB392B">
        <w:rPr>
          <w:rFonts w:cs="Source Code Pro"/>
          <w:szCs w:val="24"/>
        </w:rPr>
        <w:t xml:space="preserve"> assign(</w:t>
      </w:r>
      <w:r w:rsidRPr="00BB392B">
        <w:rPr>
          <w:rFonts w:cs="Source Code Pro"/>
          <w:color w:val="2B91AF"/>
          <w:szCs w:val="24"/>
        </w:rPr>
        <w:t>netAddressBits</w:t>
      </w:r>
      <w:r w:rsidRPr="00BB392B">
        <w:rPr>
          <w:rFonts w:cs="Source Code Pro"/>
          <w:szCs w:val="24"/>
        </w:rPr>
        <w:t xml:space="preserve"> numAddresses, </w:t>
      </w:r>
      <w:r w:rsidRPr="00BB392B">
        <w:rPr>
          <w:rFonts w:cs="Source Code Pro"/>
          <w:color w:val="2B91AF"/>
          <w:szCs w:val="24"/>
        </w:rPr>
        <w:t>NetAddress</w:t>
      </w:r>
      <w:r w:rsidRPr="00BB392B">
        <w:rPr>
          <w:rFonts w:cs="Source Code Pro"/>
          <w:szCs w:val="24"/>
        </w:rPr>
        <w:t>** addressArray);</w:t>
      </w:r>
    </w:p>
    <w:p w:rsidR="00BB392B" w:rsidRPr="00BB392B" w:rsidRDefault="00BB392B" w:rsidP="00BB392B">
      <w:pPr>
        <w:pStyle w:val="af0"/>
        <w:spacing w:before="65" w:after="65"/>
        <w:rPr>
          <w:rFonts w:cs="Source Code Pro"/>
          <w:szCs w:val="24"/>
        </w:rPr>
      </w:pPr>
      <w:r w:rsidRPr="00BB392B">
        <w:rPr>
          <w:rFonts w:cs="Source Code Pro"/>
          <w:szCs w:val="24"/>
        </w:rPr>
        <w:tab/>
      </w:r>
      <w:r w:rsidRPr="00BB392B">
        <w:rPr>
          <w:rFonts w:cs="Source Code Pro"/>
          <w:color w:val="008000"/>
          <w:szCs w:val="24"/>
        </w:rPr>
        <w:t>//</w:t>
      </w:r>
      <w:r w:rsidRPr="00BB392B">
        <w:rPr>
          <w:rFonts w:cs="Source Code Pro"/>
          <w:color w:val="008000"/>
          <w:szCs w:val="24"/>
        </w:rPr>
        <w:t>删除地址表和地址表中所有地址</w:t>
      </w:r>
    </w:p>
    <w:p w:rsidR="00BB392B" w:rsidRPr="00BB392B" w:rsidRDefault="00BB392B" w:rsidP="00BB392B">
      <w:pPr>
        <w:pStyle w:val="af0"/>
        <w:spacing w:before="65" w:after="65"/>
        <w:rPr>
          <w:rFonts w:cs="Source Code Pro"/>
          <w:szCs w:val="24"/>
        </w:rPr>
      </w:pPr>
      <w:r w:rsidRPr="00BB392B">
        <w:rPr>
          <w:rFonts w:cs="Source Code Pro"/>
          <w:szCs w:val="24"/>
        </w:rPr>
        <w:tab/>
      </w:r>
      <w:r w:rsidRPr="00BB392B">
        <w:rPr>
          <w:rFonts w:cs="Source Code Pro"/>
          <w:color w:val="0000FF"/>
          <w:szCs w:val="24"/>
        </w:rPr>
        <w:t>void</w:t>
      </w:r>
      <w:r w:rsidRPr="00BB392B">
        <w:rPr>
          <w:rFonts w:cs="Source Code Pro"/>
          <w:szCs w:val="24"/>
        </w:rPr>
        <w:t xml:space="preserve"> clean();</w:t>
      </w:r>
    </w:p>
    <w:p w:rsidR="00BB392B" w:rsidRPr="00BB392B" w:rsidRDefault="00BB392B" w:rsidP="00BB392B">
      <w:pPr>
        <w:pStyle w:val="af0"/>
        <w:spacing w:before="65" w:after="65"/>
        <w:rPr>
          <w:rFonts w:cs="Source Code Pro"/>
          <w:szCs w:val="24"/>
        </w:rPr>
      </w:pPr>
    </w:p>
    <w:p w:rsidR="00BB392B" w:rsidRPr="00BB392B" w:rsidRDefault="00BB392B" w:rsidP="00BB392B">
      <w:pPr>
        <w:pStyle w:val="af0"/>
        <w:spacing w:before="65" w:after="65"/>
        <w:rPr>
          <w:rFonts w:cs="Source Code Pro"/>
          <w:szCs w:val="24"/>
        </w:rPr>
      </w:pPr>
      <w:r w:rsidRPr="00BB392B">
        <w:rPr>
          <w:rFonts w:cs="Source Code Pro"/>
          <w:szCs w:val="24"/>
        </w:rPr>
        <w:tab/>
      </w:r>
      <w:r w:rsidRPr="00BB392B">
        <w:rPr>
          <w:rFonts w:cs="Source Code Pro"/>
          <w:color w:val="0000FF"/>
          <w:szCs w:val="24"/>
        </w:rPr>
        <w:t>friend</w:t>
      </w:r>
      <w:r w:rsidRPr="00BB392B">
        <w:rPr>
          <w:rFonts w:cs="Source Code Pro"/>
          <w:szCs w:val="24"/>
        </w:rPr>
        <w:t xml:space="preserve"> </w:t>
      </w:r>
      <w:r w:rsidRPr="00BB392B">
        <w:rPr>
          <w:rFonts w:cs="Source Code Pro"/>
          <w:color w:val="0000FF"/>
          <w:szCs w:val="24"/>
        </w:rPr>
        <w:t>class</w:t>
      </w:r>
      <w:r w:rsidRPr="00BB392B">
        <w:rPr>
          <w:rFonts w:cs="Source Code Pro"/>
          <w:szCs w:val="24"/>
        </w:rPr>
        <w:t xml:space="preserve"> </w:t>
      </w:r>
      <w:r w:rsidRPr="00BB392B">
        <w:rPr>
          <w:rFonts w:cs="Source Code Pro"/>
          <w:color w:val="2B91AF"/>
          <w:szCs w:val="24"/>
        </w:rPr>
        <w:t>Iterator</w:t>
      </w:r>
      <w:r w:rsidRPr="00BB392B">
        <w:rPr>
          <w:rFonts w:cs="Source Code Pro"/>
          <w:szCs w:val="24"/>
        </w:rPr>
        <w:t>;</w:t>
      </w:r>
    </w:p>
    <w:p w:rsidR="00BB392B" w:rsidRPr="00BB392B" w:rsidRDefault="00BB392B" w:rsidP="00BB392B">
      <w:pPr>
        <w:pStyle w:val="af0"/>
        <w:spacing w:before="65" w:after="65"/>
        <w:rPr>
          <w:rFonts w:cs="Source Code Pro"/>
          <w:szCs w:val="24"/>
        </w:rPr>
      </w:pPr>
      <w:r w:rsidRPr="00BB392B">
        <w:rPr>
          <w:rFonts w:cs="Source Code Pro"/>
          <w:szCs w:val="24"/>
        </w:rPr>
        <w:tab/>
      </w:r>
      <w:r w:rsidRPr="00BB392B">
        <w:rPr>
          <w:rFonts w:cs="Source Code Pro"/>
          <w:color w:val="0000FF"/>
          <w:szCs w:val="24"/>
        </w:rPr>
        <w:t>unsigned</w:t>
      </w:r>
      <w:r w:rsidRPr="00BB392B">
        <w:rPr>
          <w:rFonts w:cs="Source Code Pro"/>
          <w:szCs w:val="24"/>
        </w:rPr>
        <w:t xml:space="preserve"> fNumAddresses;</w:t>
      </w:r>
      <w:r w:rsidRPr="00BB392B">
        <w:rPr>
          <w:rFonts w:cs="Source Code Pro"/>
          <w:szCs w:val="24"/>
        </w:rPr>
        <w:tab/>
      </w:r>
      <w:r w:rsidRPr="00BB392B">
        <w:rPr>
          <w:rFonts w:cs="Source Code Pro"/>
          <w:szCs w:val="24"/>
        </w:rPr>
        <w:tab/>
      </w:r>
      <w:r w:rsidRPr="00BB392B">
        <w:rPr>
          <w:rFonts w:cs="Source Code Pro"/>
          <w:color w:val="008000"/>
          <w:szCs w:val="24"/>
        </w:rPr>
        <w:t>//</w:t>
      </w:r>
      <w:r w:rsidRPr="00BB392B">
        <w:rPr>
          <w:rFonts w:cs="Source Code Pro"/>
          <w:color w:val="008000"/>
          <w:szCs w:val="24"/>
        </w:rPr>
        <w:t>地址个数</w:t>
      </w:r>
    </w:p>
    <w:p w:rsidR="00BB392B" w:rsidRPr="00BB392B" w:rsidRDefault="00BB392B" w:rsidP="00BB392B">
      <w:pPr>
        <w:pStyle w:val="af0"/>
        <w:spacing w:before="65" w:after="65"/>
        <w:rPr>
          <w:rFonts w:cs="Source Code Pro"/>
          <w:szCs w:val="24"/>
        </w:rPr>
      </w:pPr>
      <w:r w:rsidRPr="00BB392B">
        <w:rPr>
          <w:rFonts w:cs="Source Code Pro"/>
          <w:szCs w:val="24"/>
        </w:rPr>
        <w:tab/>
      </w:r>
      <w:r w:rsidRPr="00BB392B">
        <w:rPr>
          <w:rFonts w:cs="Source Code Pro"/>
          <w:color w:val="2B91AF"/>
          <w:szCs w:val="24"/>
        </w:rPr>
        <w:t>NetAddress</w:t>
      </w:r>
      <w:r w:rsidRPr="00BB392B">
        <w:rPr>
          <w:rFonts w:cs="Source Code Pro"/>
          <w:szCs w:val="24"/>
        </w:rPr>
        <w:t>** fAddressArray;</w:t>
      </w:r>
      <w:r w:rsidRPr="00BB392B">
        <w:rPr>
          <w:rFonts w:cs="Source Code Pro"/>
          <w:szCs w:val="24"/>
        </w:rPr>
        <w:tab/>
      </w:r>
      <w:r w:rsidRPr="00BB392B">
        <w:rPr>
          <w:rFonts w:cs="Source Code Pro"/>
          <w:color w:val="008000"/>
          <w:szCs w:val="24"/>
        </w:rPr>
        <w:t>//</w:t>
      </w:r>
      <w:r w:rsidRPr="00BB392B">
        <w:rPr>
          <w:rFonts w:cs="Source Code Pro"/>
          <w:color w:val="008000"/>
          <w:szCs w:val="24"/>
        </w:rPr>
        <w:t>地址表</w:t>
      </w:r>
    </w:p>
    <w:p w:rsidR="002D476F" w:rsidRDefault="00BB392B" w:rsidP="00F84406">
      <w:pPr>
        <w:pStyle w:val="af0"/>
        <w:spacing w:before="65" w:after="65"/>
      </w:pPr>
      <w:r w:rsidRPr="00BB392B">
        <w:rPr>
          <w:rFonts w:cs="Source Code Pro"/>
          <w:szCs w:val="24"/>
        </w:rPr>
        <w:t>};</w:t>
      </w:r>
    </w:p>
    <w:p w:rsidR="00F84406" w:rsidRDefault="00F84406" w:rsidP="00F84406">
      <w:pPr>
        <w:pStyle w:val="4"/>
        <w:ind w:firstLine="601"/>
      </w:pPr>
      <w:r w:rsidRPr="00BB392B">
        <w:lastRenderedPageBreak/>
        <w:t>assign</w:t>
      </w:r>
      <w:r>
        <w:rPr>
          <w:rFonts w:hint="eastAsia"/>
        </w:rPr>
        <w:t>方法</w:t>
      </w:r>
    </w:p>
    <w:p w:rsidR="00F84406" w:rsidRDefault="00884E46" w:rsidP="00D66606">
      <w:pPr>
        <w:ind w:firstLine="480"/>
      </w:pPr>
      <w:r>
        <w:rPr>
          <w:rFonts w:hint="eastAsia"/>
        </w:rPr>
        <w:t>assign</w:t>
      </w:r>
      <w:r>
        <w:rPr>
          <w:rFonts w:hint="eastAsia"/>
        </w:rPr>
        <w:t>方法</w:t>
      </w:r>
      <w:r>
        <w:t>为地址表</w:t>
      </w:r>
      <w:r>
        <w:rPr>
          <w:rFonts w:hint="eastAsia"/>
        </w:rPr>
        <w:t>动态</w:t>
      </w:r>
      <w:r>
        <w:t>申请内存来保存地址元素。</w:t>
      </w:r>
    </w:p>
    <w:p w:rsidR="00B11E91" w:rsidRDefault="00F249B2" w:rsidP="00D66606">
      <w:pPr>
        <w:ind w:firstLine="480"/>
      </w:pPr>
      <w:r>
        <w:rPr>
          <w:rFonts w:hint="eastAsia"/>
        </w:rPr>
        <w:t>要</w:t>
      </w:r>
      <w:r>
        <w:t>注意的是，这里所有的地址元素都是动态申请来的，所以释放的时候</w:t>
      </w:r>
      <w:r>
        <w:rPr>
          <w:rFonts w:hint="eastAsia"/>
        </w:rPr>
        <w:t>不知</w:t>
      </w:r>
      <w:r>
        <w:t>只释放</w:t>
      </w:r>
      <w:r>
        <w:rPr>
          <w:rFonts w:hint="eastAsia"/>
        </w:rPr>
        <w:t>fAddressArray</w:t>
      </w:r>
      <w:r>
        <w:rPr>
          <w:rFonts w:hint="eastAsia"/>
        </w:rPr>
        <w:t>指向</w:t>
      </w:r>
      <w:r>
        <w:t>的</w:t>
      </w:r>
      <w:r>
        <w:rPr>
          <w:rFonts w:hint="eastAsia"/>
        </w:rPr>
        <w:t>内存</w:t>
      </w:r>
      <w:r>
        <w:t>空间。</w:t>
      </w:r>
    </w:p>
    <w:p w:rsidR="00B11E91" w:rsidRPr="00B11E91" w:rsidRDefault="00B11E91" w:rsidP="00B11E91">
      <w:pPr>
        <w:pStyle w:val="af0"/>
        <w:spacing w:before="65" w:after="65"/>
        <w:rPr>
          <w:rFonts w:cs="Source Code Pro"/>
          <w:szCs w:val="24"/>
        </w:rPr>
      </w:pPr>
      <w:r w:rsidRPr="00B11E91">
        <w:rPr>
          <w:rFonts w:cs="Source Code Pro"/>
          <w:color w:val="0000FF"/>
          <w:szCs w:val="24"/>
        </w:rPr>
        <w:t>void</w:t>
      </w:r>
      <w:r w:rsidRPr="00B11E91">
        <w:rPr>
          <w:rFonts w:cs="Source Code Pro"/>
          <w:szCs w:val="24"/>
        </w:rPr>
        <w:t xml:space="preserve"> </w:t>
      </w:r>
      <w:r w:rsidRPr="00B11E91">
        <w:rPr>
          <w:rFonts w:cs="Source Code Pro"/>
          <w:color w:val="2B91AF"/>
          <w:szCs w:val="24"/>
        </w:rPr>
        <w:t>NetAddressList</w:t>
      </w:r>
      <w:r w:rsidRPr="00B11E91">
        <w:rPr>
          <w:rFonts w:cs="Source Code Pro"/>
          <w:szCs w:val="24"/>
        </w:rPr>
        <w:t>::assign(</w:t>
      </w:r>
      <w:r w:rsidRPr="00B11E91">
        <w:rPr>
          <w:rFonts w:cs="Source Code Pro"/>
          <w:color w:val="0000FF"/>
          <w:szCs w:val="24"/>
        </w:rPr>
        <w:t>unsigned</w:t>
      </w:r>
      <w:r w:rsidRPr="00B11E91">
        <w:rPr>
          <w:rFonts w:cs="Source Code Pro"/>
          <w:szCs w:val="24"/>
        </w:rPr>
        <w:t xml:space="preserve"> </w:t>
      </w:r>
      <w:r w:rsidRPr="00B11E91">
        <w:rPr>
          <w:rFonts w:cs="Source Code Pro"/>
          <w:color w:val="808080"/>
          <w:szCs w:val="24"/>
        </w:rPr>
        <w:t>numAddresses</w:t>
      </w:r>
      <w:r w:rsidRPr="00B11E91">
        <w:rPr>
          <w:rFonts w:cs="Source Code Pro"/>
          <w:szCs w:val="24"/>
        </w:rPr>
        <w:t xml:space="preserve">, </w:t>
      </w:r>
      <w:r w:rsidRPr="00B11E91">
        <w:rPr>
          <w:rFonts w:cs="Source Code Pro"/>
          <w:color w:val="2B91AF"/>
          <w:szCs w:val="24"/>
        </w:rPr>
        <w:t>NetAddress</w:t>
      </w:r>
      <w:r w:rsidRPr="00B11E91">
        <w:rPr>
          <w:rFonts w:cs="Source Code Pro"/>
          <w:szCs w:val="24"/>
        </w:rPr>
        <w:t xml:space="preserve">** </w:t>
      </w:r>
      <w:r w:rsidRPr="00B11E91">
        <w:rPr>
          <w:rFonts w:cs="Source Code Pro"/>
          <w:color w:val="808080"/>
          <w:szCs w:val="24"/>
        </w:rPr>
        <w:t>addressArray</w:t>
      </w:r>
      <w:r w:rsidRPr="00B11E91">
        <w:rPr>
          <w:rFonts w:cs="Source Code Pro"/>
          <w:szCs w:val="24"/>
        </w:rPr>
        <w:t>) {</w:t>
      </w:r>
    </w:p>
    <w:p w:rsidR="00B11E91" w:rsidRPr="00B11E91" w:rsidRDefault="00B11E91" w:rsidP="00B11E91">
      <w:pPr>
        <w:pStyle w:val="af0"/>
        <w:spacing w:before="65" w:after="65"/>
        <w:rPr>
          <w:rFonts w:cs="Source Code Pro"/>
          <w:szCs w:val="24"/>
        </w:rPr>
      </w:pPr>
      <w:r w:rsidRPr="00B11E91">
        <w:rPr>
          <w:rFonts w:cs="Source Code Pro"/>
          <w:szCs w:val="24"/>
        </w:rPr>
        <w:tab/>
      </w:r>
      <w:r w:rsidRPr="00B11E91">
        <w:rPr>
          <w:rFonts w:cs="Source Code Pro"/>
          <w:color w:val="008000"/>
          <w:szCs w:val="24"/>
        </w:rPr>
        <w:t>//</w:t>
      </w:r>
      <w:r w:rsidRPr="00B11E91">
        <w:rPr>
          <w:rFonts w:cs="Source Code Pro"/>
          <w:color w:val="008000"/>
          <w:szCs w:val="24"/>
        </w:rPr>
        <w:t>为地址表分配内存空间</w:t>
      </w:r>
    </w:p>
    <w:p w:rsidR="00B11E91" w:rsidRPr="00B11E91" w:rsidRDefault="00B11E91" w:rsidP="00B11E91">
      <w:pPr>
        <w:pStyle w:val="af0"/>
        <w:spacing w:before="65" w:after="65"/>
        <w:rPr>
          <w:rFonts w:cs="Source Code Pro"/>
          <w:szCs w:val="24"/>
        </w:rPr>
      </w:pPr>
      <w:r w:rsidRPr="00B11E91">
        <w:rPr>
          <w:rFonts w:cs="Source Code Pro"/>
          <w:szCs w:val="24"/>
        </w:rPr>
        <w:tab/>
        <w:t xml:space="preserve">fAddressArray = </w:t>
      </w:r>
      <w:r w:rsidRPr="00B11E91">
        <w:rPr>
          <w:rFonts w:cs="Source Code Pro"/>
          <w:color w:val="0000FF"/>
          <w:szCs w:val="24"/>
        </w:rPr>
        <w:t>new</w:t>
      </w:r>
      <w:r w:rsidRPr="00B11E91">
        <w:rPr>
          <w:rFonts w:cs="Source Code Pro"/>
          <w:szCs w:val="24"/>
        </w:rPr>
        <w:t xml:space="preserve"> </w:t>
      </w:r>
      <w:r w:rsidRPr="00B11E91">
        <w:rPr>
          <w:rFonts w:cs="Source Code Pro"/>
          <w:color w:val="2B91AF"/>
          <w:szCs w:val="24"/>
        </w:rPr>
        <w:t>NetAddress</w:t>
      </w:r>
      <w:r w:rsidRPr="00B11E91">
        <w:rPr>
          <w:rFonts w:cs="Source Code Pro"/>
          <w:szCs w:val="24"/>
        </w:rPr>
        <w:t>*[</w:t>
      </w:r>
      <w:r w:rsidRPr="00B11E91">
        <w:rPr>
          <w:rFonts w:cs="Source Code Pro"/>
          <w:color w:val="808080"/>
          <w:szCs w:val="24"/>
        </w:rPr>
        <w:t>numAddresses</w:t>
      </w:r>
      <w:r w:rsidRPr="00B11E91">
        <w:rPr>
          <w:rFonts w:cs="Source Code Pro"/>
          <w:szCs w:val="24"/>
        </w:rPr>
        <w:t>];</w:t>
      </w:r>
    </w:p>
    <w:p w:rsidR="00B11E91" w:rsidRPr="00B11E91" w:rsidRDefault="00B11E91" w:rsidP="00B11E91">
      <w:pPr>
        <w:pStyle w:val="af0"/>
        <w:spacing w:before="65" w:after="65"/>
        <w:rPr>
          <w:rFonts w:cs="Source Code Pro"/>
          <w:szCs w:val="24"/>
        </w:rPr>
      </w:pPr>
      <w:r w:rsidRPr="00B11E91">
        <w:rPr>
          <w:rFonts w:cs="Source Code Pro"/>
          <w:szCs w:val="24"/>
        </w:rPr>
        <w:tab/>
      </w:r>
      <w:r w:rsidRPr="00B11E91">
        <w:rPr>
          <w:rFonts w:cs="Source Code Pro"/>
          <w:color w:val="0000FF"/>
          <w:szCs w:val="24"/>
        </w:rPr>
        <w:t>if</w:t>
      </w:r>
      <w:r w:rsidRPr="00B11E91">
        <w:rPr>
          <w:rFonts w:cs="Source Code Pro"/>
          <w:szCs w:val="24"/>
        </w:rPr>
        <w:t xml:space="preserve"> (fAddressArray == </w:t>
      </w:r>
      <w:r w:rsidRPr="00B11E91">
        <w:rPr>
          <w:rFonts w:cs="Source Code Pro"/>
          <w:color w:val="6F008A"/>
          <w:szCs w:val="24"/>
        </w:rPr>
        <w:t>NULL</w:t>
      </w:r>
      <w:r w:rsidRPr="00B11E91">
        <w:rPr>
          <w:rFonts w:cs="Source Code Pro"/>
          <w:szCs w:val="24"/>
        </w:rPr>
        <w:t>) {</w:t>
      </w:r>
    </w:p>
    <w:p w:rsidR="00B11E91" w:rsidRPr="00B11E91" w:rsidRDefault="00B11E91" w:rsidP="00B11E91">
      <w:pPr>
        <w:pStyle w:val="af0"/>
        <w:spacing w:before="65" w:after="65"/>
        <w:rPr>
          <w:rFonts w:cs="Source Code Pro"/>
          <w:szCs w:val="24"/>
        </w:rPr>
      </w:pPr>
      <w:r w:rsidRPr="00B11E91">
        <w:rPr>
          <w:rFonts w:cs="Source Code Pro"/>
          <w:szCs w:val="24"/>
        </w:rPr>
        <w:tab/>
      </w:r>
      <w:r w:rsidRPr="00B11E91">
        <w:rPr>
          <w:rFonts w:cs="Source Code Pro"/>
          <w:szCs w:val="24"/>
        </w:rPr>
        <w:tab/>
        <w:t>fNumAddresses = 0;</w:t>
      </w:r>
    </w:p>
    <w:p w:rsidR="00B11E91" w:rsidRPr="00B11E91" w:rsidRDefault="00B11E91" w:rsidP="00B11E91">
      <w:pPr>
        <w:pStyle w:val="af0"/>
        <w:spacing w:before="65" w:after="65"/>
        <w:rPr>
          <w:rFonts w:cs="Source Code Pro"/>
          <w:szCs w:val="24"/>
        </w:rPr>
      </w:pPr>
      <w:r w:rsidRPr="00B11E91">
        <w:rPr>
          <w:rFonts w:cs="Source Code Pro"/>
          <w:szCs w:val="24"/>
        </w:rPr>
        <w:tab/>
      </w:r>
      <w:r w:rsidRPr="00B11E91">
        <w:rPr>
          <w:rFonts w:cs="Source Code Pro"/>
          <w:szCs w:val="24"/>
        </w:rPr>
        <w:tab/>
      </w:r>
      <w:r w:rsidRPr="00B11E91">
        <w:rPr>
          <w:rFonts w:cs="Source Code Pro"/>
          <w:color w:val="0000FF"/>
          <w:szCs w:val="24"/>
        </w:rPr>
        <w:t>return</w:t>
      </w:r>
      <w:r w:rsidRPr="00B11E91">
        <w:rPr>
          <w:rFonts w:cs="Source Code Pro"/>
          <w:szCs w:val="24"/>
        </w:rPr>
        <w:t>;</w:t>
      </w:r>
    </w:p>
    <w:p w:rsidR="00B11E91" w:rsidRPr="00B11E91" w:rsidRDefault="00B11E91" w:rsidP="00B11E91">
      <w:pPr>
        <w:pStyle w:val="af0"/>
        <w:spacing w:before="65" w:after="65"/>
        <w:rPr>
          <w:rFonts w:cs="Source Code Pro"/>
          <w:szCs w:val="24"/>
        </w:rPr>
      </w:pPr>
      <w:r w:rsidRPr="00B11E91">
        <w:rPr>
          <w:rFonts w:cs="Source Code Pro"/>
          <w:szCs w:val="24"/>
        </w:rPr>
        <w:tab/>
        <w:t>}</w:t>
      </w:r>
    </w:p>
    <w:p w:rsidR="00B11E91" w:rsidRPr="00B11E91" w:rsidRDefault="00B11E91" w:rsidP="00B11E91">
      <w:pPr>
        <w:pStyle w:val="af0"/>
        <w:spacing w:before="65" w:after="65"/>
        <w:rPr>
          <w:rFonts w:cs="Source Code Pro"/>
          <w:szCs w:val="24"/>
        </w:rPr>
      </w:pPr>
      <w:r w:rsidRPr="00B11E91">
        <w:rPr>
          <w:rFonts w:cs="Source Code Pro"/>
          <w:szCs w:val="24"/>
        </w:rPr>
        <w:tab/>
      </w:r>
      <w:r w:rsidRPr="00B11E91">
        <w:rPr>
          <w:rFonts w:cs="Source Code Pro"/>
          <w:color w:val="008000"/>
          <w:szCs w:val="24"/>
        </w:rPr>
        <w:t>//</w:t>
      </w:r>
      <w:r w:rsidRPr="00B11E91">
        <w:rPr>
          <w:rFonts w:cs="Source Code Pro"/>
          <w:color w:val="008000"/>
          <w:szCs w:val="24"/>
        </w:rPr>
        <w:t>为地址表每个地址分配内存空间</w:t>
      </w:r>
    </w:p>
    <w:p w:rsidR="00B11E91" w:rsidRPr="00B11E91" w:rsidRDefault="00B11E91" w:rsidP="00B11E91">
      <w:pPr>
        <w:pStyle w:val="af0"/>
        <w:spacing w:before="65" w:after="65"/>
        <w:rPr>
          <w:rFonts w:cs="Source Code Pro"/>
          <w:szCs w:val="24"/>
        </w:rPr>
      </w:pPr>
      <w:r w:rsidRPr="00B11E91">
        <w:rPr>
          <w:rFonts w:cs="Source Code Pro"/>
          <w:szCs w:val="24"/>
        </w:rPr>
        <w:tab/>
      </w:r>
      <w:r w:rsidRPr="00B11E91">
        <w:rPr>
          <w:rFonts w:cs="Source Code Pro"/>
          <w:color w:val="0000FF"/>
          <w:szCs w:val="24"/>
        </w:rPr>
        <w:t>for</w:t>
      </w:r>
      <w:r w:rsidRPr="00B11E91">
        <w:rPr>
          <w:rFonts w:cs="Source Code Pro"/>
          <w:szCs w:val="24"/>
        </w:rPr>
        <w:t xml:space="preserve"> (</w:t>
      </w:r>
      <w:r w:rsidRPr="00B11E91">
        <w:rPr>
          <w:rFonts w:cs="Source Code Pro"/>
          <w:color w:val="0000FF"/>
          <w:szCs w:val="24"/>
        </w:rPr>
        <w:t>unsigned</w:t>
      </w:r>
      <w:r w:rsidRPr="00B11E91">
        <w:rPr>
          <w:rFonts w:cs="Source Code Pro"/>
          <w:szCs w:val="24"/>
        </w:rPr>
        <w:t xml:space="preserve"> i = 0; i &lt; </w:t>
      </w:r>
      <w:r w:rsidRPr="00B11E91">
        <w:rPr>
          <w:rFonts w:cs="Source Code Pro"/>
          <w:color w:val="808080"/>
          <w:szCs w:val="24"/>
        </w:rPr>
        <w:t>numAddresses</w:t>
      </w:r>
      <w:r w:rsidRPr="00B11E91">
        <w:rPr>
          <w:rFonts w:cs="Source Code Pro"/>
          <w:szCs w:val="24"/>
        </w:rPr>
        <w:t>; ++i) {</w:t>
      </w:r>
    </w:p>
    <w:p w:rsidR="00B11E91" w:rsidRPr="00B11E91" w:rsidRDefault="00B11E91" w:rsidP="00B11E91">
      <w:pPr>
        <w:pStyle w:val="af0"/>
        <w:spacing w:before="65" w:after="65"/>
        <w:rPr>
          <w:rFonts w:cs="Source Code Pro"/>
          <w:szCs w:val="24"/>
        </w:rPr>
      </w:pPr>
      <w:r w:rsidRPr="00B11E91">
        <w:rPr>
          <w:rFonts w:cs="Source Code Pro"/>
          <w:szCs w:val="24"/>
        </w:rPr>
        <w:tab/>
      </w:r>
      <w:r w:rsidRPr="00B11E91">
        <w:rPr>
          <w:rFonts w:cs="Source Code Pro"/>
          <w:szCs w:val="24"/>
        </w:rPr>
        <w:tab/>
        <w:t xml:space="preserve">fAddressArray[i] = </w:t>
      </w:r>
      <w:r w:rsidRPr="00B11E91">
        <w:rPr>
          <w:rFonts w:cs="Source Code Pro"/>
          <w:color w:val="0000FF"/>
          <w:szCs w:val="24"/>
        </w:rPr>
        <w:t>new</w:t>
      </w:r>
      <w:r w:rsidRPr="00B11E91">
        <w:rPr>
          <w:rFonts w:cs="Source Code Pro"/>
          <w:szCs w:val="24"/>
        </w:rPr>
        <w:t xml:space="preserve"> </w:t>
      </w:r>
      <w:r w:rsidRPr="00B11E91">
        <w:rPr>
          <w:rFonts w:cs="Source Code Pro"/>
          <w:color w:val="2B91AF"/>
          <w:szCs w:val="24"/>
        </w:rPr>
        <w:t>NetAddress</w:t>
      </w:r>
      <w:r w:rsidRPr="00B11E91">
        <w:rPr>
          <w:rFonts w:cs="Source Code Pro"/>
          <w:szCs w:val="24"/>
        </w:rPr>
        <w:t>(*</w:t>
      </w:r>
      <w:r w:rsidRPr="00B11E91">
        <w:rPr>
          <w:rFonts w:cs="Source Code Pro"/>
          <w:color w:val="808080"/>
          <w:szCs w:val="24"/>
        </w:rPr>
        <w:t>addressArray</w:t>
      </w:r>
      <w:r w:rsidRPr="00B11E91">
        <w:rPr>
          <w:rFonts w:cs="Source Code Pro"/>
          <w:szCs w:val="24"/>
        </w:rPr>
        <w:t>[i]);</w:t>
      </w:r>
    </w:p>
    <w:p w:rsidR="00B11E91" w:rsidRPr="00B11E91" w:rsidRDefault="00B11E91" w:rsidP="00B11E91">
      <w:pPr>
        <w:pStyle w:val="af0"/>
        <w:spacing w:before="65" w:after="65"/>
        <w:rPr>
          <w:rFonts w:cs="Source Code Pro"/>
          <w:szCs w:val="24"/>
        </w:rPr>
      </w:pPr>
      <w:r w:rsidRPr="00B11E91">
        <w:rPr>
          <w:rFonts w:cs="Source Code Pro"/>
          <w:szCs w:val="24"/>
        </w:rPr>
        <w:tab/>
        <w:t>}</w:t>
      </w:r>
    </w:p>
    <w:p w:rsidR="00B11E91" w:rsidRPr="00B11E91" w:rsidRDefault="00B11E91" w:rsidP="00B11E91">
      <w:pPr>
        <w:pStyle w:val="af0"/>
        <w:spacing w:before="65" w:after="65"/>
        <w:rPr>
          <w:rFonts w:cs="Source Code Pro"/>
          <w:szCs w:val="24"/>
        </w:rPr>
      </w:pPr>
      <w:r w:rsidRPr="00B11E91">
        <w:rPr>
          <w:rFonts w:cs="Source Code Pro"/>
          <w:szCs w:val="24"/>
        </w:rPr>
        <w:tab/>
        <w:t xml:space="preserve">fNumAddresses = </w:t>
      </w:r>
      <w:r w:rsidRPr="00B11E91">
        <w:rPr>
          <w:rFonts w:cs="Source Code Pro"/>
          <w:color w:val="808080"/>
          <w:szCs w:val="24"/>
        </w:rPr>
        <w:t>numAddresses</w:t>
      </w:r>
      <w:r w:rsidRPr="00B11E91">
        <w:rPr>
          <w:rFonts w:cs="Source Code Pro"/>
          <w:szCs w:val="24"/>
        </w:rPr>
        <w:t>;</w:t>
      </w:r>
    </w:p>
    <w:p w:rsidR="00B11E91" w:rsidRDefault="00B11E91" w:rsidP="00B11E91">
      <w:pPr>
        <w:pStyle w:val="af0"/>
        <w:spacing w:before="65" w:after="65"/>
      </w:pPr>
      <w:r w:rsidRPr="00B11E91">
        <w:rPr>
          <w:rFonts w:cs="Source Code Pro"/>
          <w:szCs w:val="24"/>
        </w:rPr>
        <w:t>}</w:t>
      </w:r>
    </w:p>
    <w:p w:rsidR="00355E71" w:rsidRDefault="00355E71" w:rsidP="00355E71">
      <w:pPr>
        <w:pStyle w:val="4"/>
        <w:ind w:firstLine="601"/>
      </w:pPr>
      <w:r w:rsidRPr="00BB392B">
        <w:t>NetAddressList</w:t>
      </w:r>
      <w:r>
        <w:rPr>
          <w:rFonts w:hint="eastAsia"/>
        </w:rPr>
        <w:t>的</w:t>
      </w:r>
      <w:r>
        <w:t>构造</w:t>
      </w:r>
    </w:p>
    <w:p w:rsidR="00355E71" w:rsidRDefault="0018663B" w:rsidP="00D66606">
      <w:pPr>
        <w:ind w:firstLine="480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>NetAddressList(</w:t>
      </w:r>
      <w:r w:rsidRPr="0018663B">
        <w:rPr>
          <w:rFonts w:cs="Source Code Pro"/>
          <w:color w:val="0000FF"/>
          <w:szCs w:val="24"/>
        </w:rPr>
        <w:t>char</w:t>
      </w:r>
      <w:r w:rsidRPr="0018663B">
        <w:rPr>
          <w:rFonts w:cs="Source Code Pro"/>
          <w:szCs w:val="24"/>
        </w:rPr>
        <w:t xml:space="preserve"> </w:t>
      </w:r>
      <w:r w:rsidRPr="0018663B">
        <w:rPr>
          <w:rFonts w:cs="Source Code Pro"/>
          <w:color w:val="0000FF"/>
          <w:szCs w:val="24"/>
        </w:rPr>
        <w:t>const</w:t>
      </w:r>
      <w:r w:rsidRPr="0018663B">
        <w:rPr>
          <w:rFonts w:cs="Source Code Pro"/>
          <w:szCs w:val="24"/>
        </w:rPr>
        <w:t xml:space="preserve">* </w:t>
      </w:r>
      <w:r w:rsidRPr="0018663B">
        <w:rPr>
          <w:rFonts w:cs="Source Code Pro"/>
          <w:color w:val="808080"/>
          <w:szCs w:val="24"/>
        </w:rPr>
        <w:t>hostname</w:t>
      </w:r>
      <w:r w:rsidRPr="0018663B">
        <w:rPr>
          <w:rFonts w:cs="Source Code Pro"/>
          <w:szCs w:val="24"/>
        </w:rPr>
        <w:t>)</w:t>
      </w:r>
      <w:r>
        <w:rPr>
          <w:rFonts w:cs="Source Code Pro" w:hint="eastAsia"/>
          <w:szCs w:val="24"/>
        </w:rPr>
        <w:t>构造函数很长</w:t>
      </w:r>
      <w:r>
        <w:rPr>
          <w:rFonts w:cs="Source Code Pro"/>
          <w:szCs w:val="24"/>
        </w:rPr>
        <w:t>，内容不多，但是</w:t>
      </w:r>
      <w:r>
        <w:rPr>
          <w:rFonts w:cs="Source Code Pro" w:hint="eastAsia"/>
          <w:szCs w:val="24"/>
        </w:rPr>
        <w:t>涉及</w:t>
      </w:r>
      <w:r>
        <w:rPr>
          <w:rFonts w:cs="Source Code Pro"/>
          <w:szCs w:val="24"/>
        </w:rPr>
        <w:t>到一些网络编程的基础</w:t>
      </w:r>
      <w:r>
        <w:rPr>
          <w:rFonts w:cs="Source Code Pro" w:hint="eastAsia"/>
          <w:szCs w:val="24"/>
        </w:rPr>
        <w:t>知识</w:t>
      </w:r>
      <w:r>
        <w:rPr>
          <w:rFonts w:cs="Source Code Pro"/>
          <w:szCs w:val="24"/>
        </w:rPr>
        <w:t>。</w:t>
      </w:r>
    </w:p>
    <w:p w:rsidR="0018663B" w:rsidRDefault="00277945" w:rsidP="00D66606">
      <w:pPr>
        <w:ind w:firstLine="480"/>
        <w:rPr>
          <w:rFonts w:cs="Source Code Pro"/>
          <w:szCs w:val="24"/>
        </w:rPr>
      </w:pPr>
      <w:r>
        <w:rPr>
          <w:rFonts w:cs="Source Code Pro" w:hint="eastAsia"/>
          <w:szCs w:val="24"/>
        </w:rPr>
        <w:t>首先参数</w:t>
      </w:r>
      <w:r>
        <w:rPr>
          <w:rFonts w:cs="Source Code Pro" w:hint="eastAsia"/>
          <w:szCs w:val="24"/>
        </w:rPr>
        <w:t>hostname</w:t>
      </w:r>
      <w:r>
        <w:rPr>
          <w:rFonts w:cs="Source Code Pro" w:hint="eastAsia"/>
          <w:szCs w:val="24"/>
        </w:rPr>
        <w:t>，</w:t>
      </w:r>
      <w:r>
        <w:rPr>
          <w:rFonts w:cs="Source Code Pro"/>
          <w:szCs w:val="24"/>
        </w:rPr>
        <w:t>是一个</w:t>
      </w:r>
      <w:r>
        <w:rPr>
          <w:rFonts w:cs="Source Code Pro"/>
          <w:szCs w:val="24"/>
        </w:rPr>
        <w:t>C</w:t>
      </w:r>
      <w:r>
        <w:rPr>
          <w:rFonts w:cs="Source Code Pro"/>
          <w:szCs w:val="24"/>
        </w:rPr>
        <w:t>风格的字符串，如果它保存的是一个点分十进制的</w:t>
      </w:r>
      <w:r>
        <w:rPr>
          <w:rFonts w:cs="Source Code Pro"/>
          <w:szCs w:val="24"/>
        </w:rPr>
        <w:t>IP</w:t>
      </w:r>
      <w:r>
        <w:rPr>
          <w:rFonts w:cs="Source Code Pro"/>
          <w:szCs w:val="24"/>
        </w:rPr>
        <w:t>地址</w:t>
      </w:r>
      <w:r>
        <w:rPr>
          <w:rFonts w:cs="Source Code Pro" w:hint="eastAsia"/>
          <w:szCs w:val="24"/>
        </w:rPr>
        <w:t>(</w:t>
      </w:r>
      <w:r>
        <w:rPr>
          <w:rFonts w:cs="Source Code Pro" w:hint="eastAsia"/>
          <w:szCs w:val="24"/>
        </w:rPr>
        <w:t>例如：</w:t>
      </w:r>
      <w:r>
        <w:rPr>
          <w:rFonts w:cs="Source Code Pro"/>
          <w:szCs w:val="24"/>
        </w:rPr>
        <w:t>”192.168.1.128”</w:t>
      </w:r>
      <w:r>
        <w:rPr>
          <w:rFonts w:cs="Source Code Pro" w:hint="eastAsia"/>
          <w:szCs w:val="24"/>
        </w:rPr>
        <w:t>)</w:t>
      </w:r>
      <w:r>
        <w:rPr>
          <w:rFonts w:cs="Source Code Pro" w:hint="eastAsia"/>
          <w:szCs w:val="24"/>
        </w:rPr>
        <w:t>，</w:t>
      </w:r>
      <w:r>
        <w:rPr>
          <w:rFonts w:cs="Source Code Pro"/>
          <w:szCs w:val="24"/>
        </w:rPr>
        <w:t>那么</w:t>
      </w:r>
      <w:r>
        <w:rPr>
          <w:rFonts w:cs="Source Code Pro" w:hint="eastAsia"/>
          <w:szCs w:val="24"/>
        </w:rPr>
        <w:t>只会</w:t>
      </w:r>
      <w:r>
        <w:rPr>
          <w:rFonts w:cs="Source Code Pro"/>
          <w:szCs w:val="24"/>
        </w:rPr>
        <w:t>给</w:t>
      </w:r>
      <w:r>
        <w:rPr>
          <w:rFonts w:cs="Source Code Pro" w:hint="eastAsia"/>
          <w:szCs w:val="24"/>
        </w:rPr>
        <w:t>这个</w:t>
      </w:r>
      <w:r>
        <w:rPr>
          <w:rFonts w:cs="Source Code Pro"/>
          <w:szCs w:val="24"/>
        </w:rPr>
        <w:t>地址表</w:t>
      </w:r>
      <w:r>
        <w:rPr>
          <w:rFonts w:cs="Source Code Pro" w:hint="eastAsia"/>
          <w:szCs w:val="24"/>
        </w:rPr>
        <w:t>申请</w:t>
      </w:r>
      <w:r>
        <w:rPr>
          <w:rFonts w:cs="Source Code Pro"/>
          <w:szCs w:val="24"/>
        </w:rPr>
        <w:t>一个</w:t>
      </w:r>
      <w:r>
        <w:rPr>
          <w:rFonts w:cs="Source Code Pro" w:hint="eastAsia"/>
          <w:szCs w:val="24"/>
        </w:rPr>
        <w:t>元素</w:t>
      </w:r>
      <w:r>
        <w:rPr>
          <w:rFonts w:cs="Source Code Pro"/>
          <w:szCs w:val="24"/>
        </w:rPr>
        <w:t>的空间来保存地址。</w:t>
      </w:r>
      <w:r w:rsidR="000741E4">
        <w:rPr>
          <w:rFonts w:cs="Source Code Pro" w:hint="eastAsia"/>
          <w:szCs w:val="24"/>
        </w:rPr>
        <w:t>注意</w:t>
      </w:r>
      <w:r w:rsidR="000741E4">
        <w:rPr>
          <w:rFonts w:cs="Source Code Pro"/>
          <w:szCs w:val="24"/>
        </w:rPr>
        <w:t>，保存的地址在一个</w:t>
      </w:r>
      <w:r w:rsidR="000741E4">
        <w:rPr>
          <w:rFonts w:cs="Source Code Pro" w:hint="eastAsia"/>
          <w:szCs w:val="24"/>
        </w:rPr>
        <w:t>NetAddress</w:t>
      </w:r>
      <w:r w:rsidR="000741E4">
        <w:rPr>
          <w:rFonts w:cs="Source Code Pro" w:hint="eastAsia"/>
          <w:szCs w:val="24"/>
        </w:rPr>
        <w:t>对象</w:t>
      </w:r>
      <w:r w:rsidR="000741E4">
        <w:rPr>
          <w:rFonts w:cs="Source Code Pro"/>
          <w:szCs w:val="24"/>
        </w:rPr>
        <w:t>中，</w:t>
      </w:r>
      <w:r w:rsidR="000741E4">
        <w:rPr>
          <w:rFonts w:cs="Source Code Pro" w:hint="eastAsia"/>
          <w:szCs w:val="24"/>
        </w:rPr>
        <w:t>对象</w:t>
      </w:r>
      <w:r w:rsidR="000741E4">
        <w:rPr>
          <w:rFonts w:cs="Source Code Pro"/>
          <w:szCs w:val="24"/>
        </w:rPr>
        <w:t>里面</w:t>
      </w:r>
      <w:r w:rsidR="000741E4">
        <w:rPr>
          <w:rFonts w:cs="Source Code Pro" w:hint="eastAsia"/>
          <w:szCs w:val="24"/>
        </w:rPr>
        <w:t>保存</w:t>
      </w:r>
      <w:r w:rsidR="000741E4">
        <w:rPr>
          <w:rFonts w:cs="Source Code Pro"/>
          <w:szCs w:val="24"/>
        </w:rPr>
        <w:t>的是整型数</w:t>
      </w:r>
      <w:r w:rsidR="00C30374">
        <w:rPr>
          <w:rFonts w:cs="Source Code Pro" w:hint="eastAsia"/>
          <w:szCs w:val="24"/>
        </w:rPr>
        <w:t>形式</w:t>
      </w:r>
      <w:r w:rsidR="000741E4">
        <w:rPr>
          <w:rFonts w:cs="Source Code Pro"/>
          <w:szCs w:val="24"/>
        </w:rPr>
        <w:t>的地址。</w:t>
      </w:r>
    </w:p>
    <w:p w:rsidR="00C30374" w:rsidRDefault="00C30374" w:rsidP="00D66606">
      <w:pPr>
        <w:ind w:firstLine="480"/>
        <w:rPr>
          <w:rFonts w:cs="Source Code Pro"/>
          <w:szCs w:val="24"/>
        </w:rPr>
      </w:pPr>
      <w:r>
        <w:rPr>
          <w:rFonts w:cs="Source Code Pro" w:hint="eastAsia"/>
          <w:szCs w:val="24"/>
        </w:rPr>
        <w:t>这里有一句</w:t>
      </w:r>
      <w:r w:rsidRPr="00C30374">
        <w:rPr>
          <w:rFonts w:ascii="Source Code Pro" w:hAnsi="Source Code Pro" w:cs="Source Code Pro"/>
          <w:color w:val="2B91AF"/>
          <w:szCs w:val="24"/>
        </w:rPr>
        <w:t>netAddressBits</w:t>
      </w:r>
      <w:r w:rsidRPr="00C30374">
        <w:rPr>
          <w:rFonts w:ascii="Source Code Pro" w:hAnsi="Source Code Pro" w:cs="Source Code Pro"/>
          <w:color w:val="000000"/>
          <w:szCs w:val="24"/>
        </w:rPr>
        <w:t xml:space="preserve"> addr = our_inet_addr((</w:t>
      </w:r>
      <w:r w:rsidRPr="00C30374">
        <w:rPr>
          <w:rFonts w:ascii="Source Code Pro" w:hAnsi="Source Code Pro" w:cs="Source Code Pro"/>
          <w:color w:val="0000FF"/>
          <w:szCs w:val="24"/>
        </w:rPr>
        <w:t>char</w:t>
      </w:r>
      <w:r w:rsidRPr="00C30374">
        <w:rPr>
          <w:rFonts w:ascii="Source Code Pro" w:hAnsi="Source Code Pro" w:cs="Source Code Pro"/>
          <w:color w:val="000000"/>
          <w:szCs w:val="24"/>
        </w:rPr>
        <w:t>*)</w:t>
      </w:r>
      <w:r w:rsidRPr="00C30374">
        <w:rPr>
          <w:rFonts w:ascii="Source Code Pro" w:hAnsi="Source Code Pro" w:cs="Source Code Pro"/>
          <w:color w:val="808080"/>
          <w:szCs w:val="24"/>
        </w:rPr>
        <w:t>hostname</w:t>
      </w:r>
      <w:r w:rsidRPr="00C30374">
        <w:rPr>
          <w:rFonts w:ascii="Source Code Pro" w:hAnsi="Source Code Pro" w:cs="Source Code Pro"/>
          <w:color w:val="000000"/>
          <w:szCs w:val="24"/>
        </w:rPr>
        <w:t>);</w:t>
      </w:r>
      <w:r>
        <w:rPr>
          <w:rFonts w:ascii="Source Code Pro" w:hAnsi="Source Code Pro" w:cs="Source Code Pro" w:hint="eastAsia"/>
          <w:color w:val="000000"/>
          <w:szCs w:val="24"/>
        </w:rPr>
        <w:t>这个</w:t>
      </w:r>
      <w:r>
        <w:rPr>
          <w:rFonts w:ascii="Source Code Pro" w:hAnsi="Source Code Pro" w:cs="Source Code Pro"/>
          <w:color w:val="000000"/>
          <w:szCs w:val="24"/>
        </w:rPr>
        <w:t>函数的作用是把点分十进制的</w:t>
      </w:r>
      <w:r>
        <w:rPr>
          <w:rFonts w:ascii="Source Code Pro" w:hAnsi="Source Code Pro" w:cs="Source Code Pro"/>
          <w:color w:val="000000"/>
          <w:szCs w:val="24"/>
        </w:rPr>
        <w:t>IP</w:t>
      </w:r>
      <w:r>
        <w:rPr>
          <w:rFonts w:ascii="Source Code Pro" w:hAnsi="Source Code Pro" w:cs="Source Code Pro"/>
          <w:color w:val="000000"/>
          <w:szCs w:val="24"/>
        </w:rPr>
        <w:t>地址转换为整型数</w:t>
      </w:r>
      <w:r>
        <w:rPr>
          <w:rFonts w:ascii="Source Code Pro" w:hAnsi="Source Code Pro" w:cs="Source Code Pro" w:hint="eastAsia"/>
          <w:color w:val="000000"/>
          <w:szCs w:val="24"/>
        </w:rPr>
        <w:t>形式</w:t>
      </w:r>
      <w:r>
        <w:rPr>
          <w:rFonts w:ascii="Source Code Pro" w:hAnsi="Source Code Pro" w:cs="Source Code Pro"/>
          <w:color w:val="000000"/>
          <w:szCs w:val="24"/>
        </w:rPr>
        <w:t>的地址。</w:t>
      </w:r>
      <w:r>
        <w:rPr>
          <w:rFonts w:ascii="Source Code Pro" w:hAnsi="Source Code Pro" w:cs="Source Code Pro" w:hint="eastAsia"/>
          <w:color w:val="000000"/>
          <w:szCs w:val="24"/>
        </w:rPr>
        <w:t>参数不是</w:t>
      </w:r>
      <w:r>
        <w:rPr>
          <w:rFonts w:ascii="Source Code Pro" w:hAnsi="Source Code Pro" w:cs="Source Code Pro"/>
          <w:color w:val="000000"/>
          <w:szCs w:val="24"/>
        </w:rPr>
        <w:t>点分十进制的</w:t>
      </w:r>
      <w:r>
        <w:rPr>
          <w:rFonts w:ascii="Source Code Pro" w:hAnsi="Source Code Pro" w:cs="Source Code Pro"/>
          <w:color w:val="000000"/>
          <w:szCs w:val="24"/>
        </w:rPr>
        <w:t>IP</w:t>
      </w:r>
      <w:r>
        <w:rPr>
          <w:rFonts w:ascii="Source Code Pro" w:hAnsi="Source Code Pro" w:cs="Source Code Pro"/>
          <w:color w:val="000000"/>
          <w:szCs w:val="24"/>
        </w:rPr>
        <w:t>地址字符串，那么函数</w:t>
      </w:r>
      <w:r>
        <w:rPr>
          <w:rFonts w:ascii="Source Code Pro" w:hAnsi="Source Code Pro" w:cs="Source Code Pro" w:hint="eastAsia"/>
          <w:color w:val="000000"/>
          <w:szCs w:val="24"/>
        </w:rPr>
        <w:t>会</w:t>
      </w:r>
      <w:r>
        <w:rPr>
          <w:rFonts w:ascii="Source Code Pro" w:hAnsi="Source Code Pro" w:cs="Source Code Pro"/>
          <w:color w:val="000000"/>
          <w:szCs w:val="24"/>
        </w:rPr>
        <w:t>返回错误码</w:t>
      </w:r>
      <w:r w:rsidRPr="0018663B">
        <w:rPr>
          <w:rFonts w:cs="Source Code Pro"/>
          <w:color w:val="6F008A"/>
          <w:szCs w:val="24"/>
        </w:rPr>
        <w:t>INADDR_NONE</w:t>
      </w:r>
      <w:r>
        <w:rPr>
          <w:rFonts w:ascii="Source Code Pro" w:hAnsi="Source Code Pro" w:cs="Source Code Pro" w:hint="eastAsia"/>
          <w:color w:val="000000"/>
          <w:szCs w:val="24"/>
        </w:rPr>
        <w:t xml:space="preserve"> </w:t>
      </w:r>
      <w:r>
        <w:rPr>
          <w:rFonts w:ascii="Source Code Pro" w:hAnsi="Source Code Pro" w:cs="Source Code Pro" w:hint="eastAsia"/>
          <w:color w:val="000000"/>
          <w:szCs w:val="24"/>
        </w:rPr>
        <w:t>。</w:t>
      </w:r>
      <w:r>
        <w:rPr>
          <w:rFonts w:ascii="Source Code Pro" w:hAnsi="Source Code Pro" w:cs="Source Code Pro" w:hint="eastAsia"/>
          <w:color w:val="000000"/>
          <w:szCs w:val="24"/>
        </w:rPr>
        <w:t>o</w:t>
      </w:r>
      <w:r>
        <w:rPr>
          <w:rFonts w:ascii="Source Code Pro" w:hAnsi="Source Code Pro" w:cs="Source Code Pro"/>
          <w:color w:val="000000"/>
          <w:szCs w:val="24"/>
        </w:rPr>
        <w:t>ur_inet_addr</w:t>
      </w:r>
      <w:r>
        <w:rPr>
          <w:rFonts w:ascii="Source Code Pro" w:hAnsi="Source Code Pro" w:cs="Source Code Pro" w:hint="eastAsia"/>
          <w:color w:val="000000"/>
          <w:szCs w:val="24"/>
        </w:rPr>
        <w:t>实质上</w:t>
      </w:r>
      <w:r>
        <w:rPr>
          <w:rFonts w:ascii="Source Code Pro" w:hAnsi="Source Code Pro" w:cs="Source Code Pro"/>
          <w:color w:val="000000"/>
          <w:szCs w:val="24"/>
        </w:rPr>
        <w:t>是调用的</w:t>
      </w:r>
      <w:r w:rsidRPr="00C30374">
        <w:rPr>
          <w:rFonts w:ascii="Source Code Pro" w:hAnsi="Source Code Pro" w:cs="Source Code Pro"/>
          <w:color w:val="000000"/>
          <w:szCs w:val="24"/>
        </w:rPr>
        <w:t>inet_addr</w:t>
      </w:r>
      <w:r>
        <w:rPr>
          <w:rFonts w:ascii="Source Code Pro" w:hAnsi="Source Code Pro" w:cs="Source Code Pro"/>
          <w:color w:val="000000"/>
          <w:szCs w:val="24"/>
        </w:rPr>
        <w:t>(</w:t>
      </w:r>
      <w:r>
        <w:rPr>
          <w:rFonts w:ascii="Source Code Pro" w:hAnsi="Source Code Pro" w:cs="Source Code Pro" w:hint="eastAsia"/>
          <w:color w:val="000000"/>
          <w:szCs w:val="24"/>
        </w:rPr>
        <w:t>库</w:t>
      </w:r>
      <w:r>
        <w:rPr>
          <w:rFonts w:ascii="Source Code Pro" w:hAnsi="Source Code Pro" w:cs="Source Code Pro"/>
          <w:color w:val="000000"/>
          <w:szCs w:val="24"/>
        </w:rPr>
        <w:t>函数</w:t>
      </w:r>
      <w:r>
        <w:rPr>
          <w:rFonts w:ascii="Source Code Pro" w:hAnsi="Source Code Pro" w:cs="Source Code Pro"/>
          <w:color w:val="000000"/>
          <w:szCs w:val="24"/>
        </w:rPr>
        <w:t>)</w:t>
      </w:r>
      <w:r>
        <w:rPr>
          <w:rFonts w:ascii="Source Code Pro" w:hAnsi="Source Code Pro" w:cs="Source Code Pro" w:hint="eastAsia"/>
          <w:color w:val="000000"/>
          <w:szCs w:val="24"/>
        </w:rPr>
        <w:t>，</w:t>
      </w:r>
      <w:r>
        <w:rPr>
          <w:rFonts w:ascii="Source Code Pro" w:hAnsi="Source Code Pro" w:cs="Source Code Pro"/>
          <w:color w:val="000000"/>
          <w:szCs w:val="24"/>
        </w:rPr>
        <w:t>其定义在</w:t>
      </w:r>
      <w:r w:rsidRPr="00C30374">
        <w:rPr>
          <w:rFonts w:ascii="Source Code Pro" w:hAnsi="Source Code Pro" w:cs="Source Code Pro"/>
          <w:color w:val="000000"/>
          <w:szCs w:val="24"/>
        </w:rPr>
        <w:t>live555sourcecontrol\groupsock\inet.c</w:t>
      </w:r>
      <w:r>
        <w:rPr>
          <w:rFonts w:ascii="Source Code Pro" w:hAnsi="Source Code Pro" w:cs="Source Code Pro" w:hint="eastAsia"/>
          <w:color w:val="000000"/>
          <w:szCs w:val="24"/>
        </w:rPr>
        <w:t>文件</w:t>
      </w:r>
      <w:r>
        <w:rPr>
          <w:rFonts w:ascii="Source Code Pro" w:hAnsi="Source Code Pro" w:cs="Source Code Pro"/>
          <w:color w:val="000000"/>
          <w:szCs w:val="24"/>
        </w:rPr>
        <w:t>中。</w:t>
      </w:r>
    </w:p>
    <w:p w:rsidR="000741E4" w:rsidRPr="000741E4" w:rsidRDefault="000741E4" w:rsidP="00D66606">
      <w:pPr>
        <w:ind w:firstLine="480"/>
      </w:pPr>
      <w:r>
        <w:rPr>
          <w:rFonts w:cs="Source Code Pro" w:hint="eastAsia"/>
          <w:szCs w:val="24"/>
        </w:rPr>
        <w:t>那</w:t>
      </w:r>
      <w:r>
        <w:rPr>
          <w:rFonts w:cs="Source Code Pro"/>
          <w:szCs w:val="24"/>
        </w:rPr>
        <w:t>如果</w:t>
      </w:r>
      <w:r w:rsidR="00511A3D">
        <w:rPr>
          <w:rFonts w:cs="Source Code Pro" w:hint="eastAsia"/>
          <w:szCs w:val="24"/>
        </w:rPr>
        <w:t>参数</w:t>
      </w:r>
      <w:r w:rsidR="00511A3D">
        <w:rPr>
          <w:rFonts w:cs="Source Code Pro" w:hint="eastAsia"/>
          <w:szCs w:val="24"/>
        </w:rPr>
        <w:t>hostname</w:t>
      </w:r>
      <w:r>
        <w:rPr>
          <w:rFonts w:cs="Source Code Pro"/>
          <w:szCs w:val="24"/>
        </w:rPr>
        <w:t>不是一个</w:t>
      </w:r>
      <w:r>
        <w:rPr>
          <w:rFonts w:cs="Source Code Pro"/>
          <w:szCs w:val="24"/>
        </w:rPr>
        <w:t>IP</w:t>
      </w:r>
      <w:r w:rsidR="00511A3D">
        <w:rPr>
          <w:rFonts w:cs="Source Code Pro"/>
          <w:szCs w:val="24"/>
        </w:rPr>
        <w:t>地址</w:t>
      </w:r>
      <w:r w:rsidR="00511A3D">
        <w:rPr>
          <w:rFonts w:cs="Source Code Pro" w:hint="eastAsia"/>
          <w:szCs w:val="24"/>
        </w:rPr>
        <w:t>，</w:t>
      </w:r>
      <w:r w:rsidR="00511A3D">
        <w:rPr>
          <w:rFonts w:cs="Source Code Pro"/>
          <w:szCs w:val="24"/>
        </w:rPr>
        <w:t>那么它</w:t>
      </w:r>
      <w:r w:rsidR="00511A3D">
        <w:rPr>
          <w:rFonts w:cs="Source Code Pro" w:hint="eastAsia"/>
          <w:szCs w:val="24"/>
        </w:rPr>
        <w:t>就应该</w:t>
      </w:r>
      <w:r w:rsidR="00511A3D">
        <w:rPr>
          <w:rFonts w:cs="Source Code Pro"/>
          <w:szCs w:val="24"/>
        </w:rPr>
        <w:t>是主机名</w:t>
      </w:r>
      <w:r w:rsidR="00511A3D">
        <w:rPr>
          <w:rFonts w:cs="Source Code Pro" w:hint="eastAsia"/>
          <w:szCs w:val="24"/>
        </w:rPr>
        <w:t>(</w:t>
      </w:r>
      <w:r w:rsidR="00511A3D">
        <w:rPr>
          <w:rFonts w:cs="Source Code Pro" w:hint="eastAsia"/>
          <w:szCs w:val="24"/>
        </w:rPr>
        <w:t>通常</w:t>
      </w:r>
      <w:r w:rsidR="00511A3D">
        <w:rPr>
          <w:rFonts w:cs="Source Code Pro"/>
          <w:szCs w:val="24"/>
        </w:rPr>
        <w:t>指域名，如</w:t>
      </w:r>
      <w:r w:rsidR="00511A3D">
        <w:rPr>
          <w:rFonts w:cs="Source Code Pro"/>
          <w:szCs w:val="24"/>
        </w:rPr>
        <w:t>live555.com</w:t>
      </w:r>
      <w:r w:rsidR="00511A3D">
        <w:rPr>
          <w:rFonts w:cs="Source Code Pro" w:hint="eastAsia"/>
          <w:szCs w:val="24"/>
        </w:rPr>
        <w:t>)</w:t>
      </w:r>
      <w:r w:rsidR="00511A3D">
        <w:rPr>
          <w:rFonts w:cs="Source Code Pro" w:hint="eastAsia"/>
          <w:szCs w:val="24"/>
        </w:rPr>
        <w:t>。</w:t>
      </w:r>
      <w:r w:rsidR="002E53FF">
        <w:rPr>
          <w:rFonts w:cs="Source Code Pro" w:hint="eastAsia"/>
          <w:szCs w:val="24"/>
        </w:rPr>
        <w:t>一个</w:t>
      </w:r>
      <w:r w:rsidR="002E53FF">
        <w:rPr>
          <w:rFonts w:cs="Source Code Pro"/>
          <w:szCs w:val="24"/>
        </w:rPr>
        <w:t>域名可能</w:t>
      </w:r>
      <w:r w:rsidR="002E53FF">
        <w:rPr>
          <w:rFonts w:cs="Source Code Pro" w:hint="eastAsia"/>
          <w:szCs w:val="24"/>
        </w:rPr>
        <w:t>对应</w:t>
      </w:r>
      <w:r w:rsidR="002E53FF">
        <w:rPr>
          <w:rFonts w:cs="Source Code Pro"/>
          <w:szCs w:val="24"/>
        </w:rPr>
        <w:t>不止一个</w:t>
      </w:r>
      <w:r w:rsidR="002E53FF">
        <w:rPr>
          <w:rFonts w:cs="Source Code Pro"/>
          <w:szCs w:val="24"/>
        </w:rPr>
        <w:t>IP</w:t>
      </w:r>
      <w:r w:rsidR="002E53FF">
        <w:rPr>
          <w:rFonts w:cs="Source Code Pro"/>
          <w:szCs w:val="24"/>
        </w:rPr>
        <w:t>地址</w:t>
      </w:r>
      <w:r w:rsidR="00481CBD">
        <w:rPr>
          <w:rFonts w:cs="Source Code Pro" w:hint="eastAsia"/>
          <w:szCs w:val="24"/>
        </w:rPr>
        <w:t>(</w:t>
      </w:r>
      <w:r w:rsidR="00481CBD">
        <w:rPr>
          <w:rFonts w:cs="Source Code Pro"/>
          <w:szCs w:val="24"/>
        </w:rPr>
        <w:t>windows</w:t>
      </w:r>
      <w:r w:rsidR="00481CBD">
        <w:rPr>
          <w:rFonts w:cs="Source Code Pro" w:hint="eastAsia"/>
          <w:szCs w:val="24"/>
        </w:rPr>
        <w:t>下</w:t>
      </w:r>
      <w:r w:rsidR="00481CBD">
        <w:rPr>
          <w:rFonts w:cs="Source Code Pro"/>
          <w:szCs w:val="24"/>
        </w:rPr>
        <w:t>可以使用</w:t>
      </w:r>
      <w:r w:rsidR="00481CBD">
        <w:rPr>
          <w:rFonts w:cs="Source Code Pro" w:hint="eastAsia"/>
          <w:szCs w:val="24"/>
        </w:rPr>
        <w:t>nslookup</w:t>
      </w:r>
      <w:r w:rsidR="00481CBD">
        <w:rPr>
          <w:rFonts w:cs="Source Code Pro" w:hint="eastAsia"/>
          <w:szCs w:val="24"/>
        </w:rPr>
        <w:t>命令查看</w:t>
      </w:r>
      <w:r w:rsidR="00481CBD">
        <w:rPr>
          <w:rFonts w:cs="Source Code Pro"/>
          <w:szCs w:val="24"/>
        </w:rPr>
        <w:t>，</w:t>
      </w:r>
      <w:r w:rsidR="00481CBD">
        <w:rPr>
          <w:rFonts w:cs="Source Code Pro"/>
          <w:szCs w:val="24"/>
        </w:rPr>
        <w:t>linux/unix</w:t>
      </w:r>
      <w:r w:rsidR="00481CBD">
        <w:rPr>
          <w:rFonts w:cs="Source Code Pro" w:hint="eastAsia"/>
          <w:szCs w:val="24"/>
        </w:rPr>
        <w:t>下</w:t>
      </w:r>
      <w:r w:rsidR="00481CBD">
        <w:rPr>
          <w:rFonts w:cs="Source Code Pro"/>
          <w:szCs w:val="24"/>
        </w:rPr>
        <w:t>可以用</w:t>
      </w:r>
      <w:r w:rsidR="00481CBD">
        <w:rPr>
          <w:rFonts w:cs="Source Code Pro" w:hint="eastAsia"/>
          <w:szCs w:val="24"/>
        </w:rPr>
        <w:t>dig</w:t>
      </w:r>
      <w:r w:rsidR="00481CBD">
        <w:rPr>
          <w:rFonts w:cs="Source Code Pro"/>
          <w:szCs w:val="24"/>
        </w:rPr>
        <w:t>命令</w:t>
      </w:r>
      <w:r w:rsidR="00481CBD">
        <w:rPr>
          <w:rFonts w:cs="Source Code Pro" w:hint="eastAsia"/>
          <w:szCs w:val="24"/>
        </w:rPr>
        <w:t>)</w:t>
      </w:r>
      <w:r w:rsidR="00481CBD">
        <w:rPr>
          <w:rFonts w:cs="Source Code Pro" w:hint="eastAsia"/>
          <w:szCs w:val="24"/>
        </w:rPr>
        <w:t>。</w:t>
      </w:r>
      <w:r w:rsidR="002E53FF">
        <w:rPr>
          <w:rFonts w:cs="Source Code Pro"/>
          <w:szCs w:val="24"/>
        </w:rPr>
        <w:t>这里使用了</w:t>
      </w:r>
      <w:r w:rsidR="002E53FF">
        <w:rPr>
          <w:rFonts w:cs="Source Code Pro" w:hint="eastAsia"/>
          <w:szCs w:val="24"/>
        </w:rPr>
        <w:t>gethostbyname</w:t>
      </w:r>
      <w:r w:rsidR="002E53FF">
        <w:rPr>
          <w:rFonts w:cs="Source Code Pro" w:hint="eastAsia"/>
          <w:szCs w:val="24"/>
        </w:rPr>
        <w:t>函数</w:t>
      </w:r>
      <w:r w:rsidR="002E53FF">
        <w:rPr>
          <w:rFonts w:cs="Source Code Pro"/>
          <w:szCs w:val="24"/>
        </w:rPr>
        <w:t>来获取</w:t>
      </w:r>
      <w:r w:rsidR="004F0A4A">
        <w:rPr>
          <w:rFonts w:cs="Source Code Pro" w:hint="eastAsia"/>
          <w:szCs w:val="24"/>
        </w:rPr>
        <w:t>它</w:t>
      </w:r>
      <w:r w:rsidR="004F0A4A">
        <w:rPr>
          <w:rFonts w:cs="Source Code Pro"/>
          <w:szCs w:val="24"/>
        </w:rPr>
        <w:t>的</w:t>
      </w:r>
      <w:r w:rsidR="004F0A4A">
        <w:rPr>
          <w:rFonts w:cs="Source Code Pro" w:hint="eastAsia"/>
          <w:szCs w:val="24"/>
        </w:rPr>
        <w:t>所有</w:t>
      </w:r>
      <w:r w:rsidR="004F0A4A">
        <w:rPr>
          <w:rFonts w:cs="Source Code Pro"/>
          <w:szCs w:val="24"/>
        </w:rPr>
        <w:t>地址。</w:t>
      </w:r>
      <w:r w:rsidR="00035E84">
        <w:rPr>
          <w:rFonts w:cs="Source Code Pro" w:hint="eastAsia"/>
          <w:szCs w:val="24"/>
        </w:rPr>
        <w:t>然后</w:t>
      </w:r>
      <w:r w:rsidR="00035E84">
        <w:rPr>
          <w:rFonts w:cs="Source Code Pro"/>
          <w:szCs w:val="24"/>
        </w:rPr>
        <w:t>分配空间</w:t>
      </w:r>
      <w:r w:rsidR="00035E84">
        <w:rPr>
          <w:rFonts w:cs="Source Code Pro" w:hint="eastAsia"/>
          <w:szCs w:val="24"/>
        </w:rPr>
        <w:t>拷贝</w:t>
      </w:r>
      <w:r w:rsidR="00035E84">
        <w:rPr>
          <w:rFonts w:cs="Source Code Pro"/>
          <w:szCs w:val="24"/>
        </w:rPr>
        <w:t>保存了这些地址</w:t>
      </w:r>
      <w:r w:rsidR="00035E84">
        <w:rPr>
          <w:rFonts w:cs="Source Code Pro" w:hint="eastAsia"/>
          <w:szCs w:val="24"/>
        </w:rPr>
        <w:t>。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color w:val="2B91AF"/>
          <w:szCs w:val="24"/>
        </w:rPr>
        <w:t>NetAddressList</w:t>
      </w:r>
      <w:r w:rsidRPr="0018663B">
        <w:rPr>
          <w:rFonts w:cs="Source Code Pro"/>
          <w:szCs w:val="24"/>
        </w:rPr>
        <w:t>::NetAddressList(</w:t>
      </w:r>
      <w:r w:rsidRPr="0018663B">
        <w:rPr>
          <w:rFonts w:cs="Source Code Pro"/>
          <w:color w:val="0000FF"/>
          <w:szCs w:val="24"/>
        </w:rPr>
        <w:t>char</w:t>
      </w:r>
      <w:r w:rsidRPr="0018663B">
        <w:rPr>
          <w:rFonts w:cs="Source Code Pro"/>
          <w:szCs w:val="24"/>
        </w:rPr>
        <w:t xml:space="preserve"> </w:t>
      </w:r>
      <w:r w:rsidRPr="0018663B">
        <w:rPr>
          <w:rFonts w:cs="Source Code Pro"/>
          <w:color w:val="0000FF"/>
          <w:szCs w:val="24"/>
        </w:rPr>
        <w:t>const</w:t>
      </w:r>
      <w:r w:rsidRPr="0018663B">
        <w:rPr>
          <w:rFonts w:cs="Source Code Pro"/>
          <w:szCs w:val="24"/>
        </w:rPr>
        <w:t xml:space="preserve">* </w:t>
      </w:r>
      <w:r w:rsidRPr="0018663B">
        <w:rPr>
          <w:rFonts w:cs="Source Code Pro"/>
          <w:color w:val="808080"/>
          <w:szCs w:val="24"/>
        </w:rPr>
        <w:t>hostname</w:t>
      </w:r>
      <w:r w:rsidRPr="0018663B">
        <w:rPr>
          <w:rFonts w:cs="Source Code Pro"/>
          <w:szCs w:val="24"/>
        </w:rPr>
        <w:t>)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>: fNumAddresses(0), fAddressArray(</w:t>
      </w:r>
      <w:r w:rsidRPr="0018663B">
        <w:rPr>
          <w:rFonts w:cs="Source Code Pro"/>
          <w:color w:val="6F008A"/>
          <w:szCs w:val="24"/>
        </w:rPr>
        <w:t>NULL</w:t>
      </w:r>
      <w:r w:rsidRPr="0018663B">
        <w:rPr>
          <w:rFonts w:cs="Source Code Pro"/>
          <w:szCs w:val="24"/>
        </w:rPr>
        <w:t>) {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color w:val="008000"/>
          <w:szCs w:val="24"/>
        </w:rPr>
        <w:t>// First, check whether "hostname" is an IP address string: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color w:val="008000"/>
          <w:szCs w:val="24"/>
        </w:rPr>
        <w:t xml:space="preserve">// </w:t>
      </w:r>
      <w:r w:rsidRPr="0018663B">
        <w:rPr>
          <w:rFonts w:cs="Source Code Pro"/>
          <w:color w:val="008000"/>
          <w:szCs w:val="24"/>
        </w:rPr>
        <w:t>首先，检查</w:t>
      </w:r>
      <w:r w:rsidRPr="0018663B">
        <w:rPr>
          <w:rFonts w:cs="Source Code Pro"/>
          <w:color w:val="008000"/>
          <w:szCs w:val="24"/>
        </w:rPr>
        <w:t>“hostname”</w:t>
      </w:r>
      <w:r w:rsidRPr="0018663B">
        <w:rPr>
          <w:rFonts w:cs="Source Code Pro"/>
          <w:color w:val="008000"/>
          <w:szCs w:val="24"/>
        </w:rPr>
        <w:t>是否是一个</w:t>
      </w:r>
      <w:r w:rsidRPr="0018663B">
        <w:rPr>
          <w:rFonts w:cs="Source Code Pro"/>
          <w:color w:val="008000"/>
          <w:szCs w:val="24"/>
        </w:rPr>
        <w:t>IP</w:t>
      </w:r>
      <w:r w:rsidRPr="0018663B">
        <w:rPr>
          <w:rFonts w:cs="Source Code Pro"/>
          <w:color w:val="008000"/>
          <w:szCs w:val="24"/>
        </w:rPr>
        <w:t>地址字符串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color w:val="2B91AF"/>
          <w:szCs w:val="24"/>
        </w:rPr>
        <w:t>netAddressBits</w:t>
      </w:r>
      <w:r w:rsidRPr="0018663B">
        <w:rPr>
          <w:rFonts w:cs="Source Code Pro"/>
          <w:szCs w:val="24"/>
        </w:rPr>
        <w:t xml:space="preserve"> addr = our_inet_addr((</w:t>
      </w:r>
      <w:r w:rsidRPr="0018663B">
        <w:rPr>
          <w:rFonts w:cs="Source Code Pro"/>
          <w:color w:val="0000FF"/>
          <w:szCs w:val="24"/>
        </w:rPr>
        <w:t>char</w:t>
      </w:r>
      <w:r w:rsidRPr="0018663B">
        <w:rPr>
          <w:rFonts w:cs="Source Code Pro"/>
          <w:szCs w:val="24"/>
        </w:rPr>
        <w:t>*)</w:t>
      </w:r>
      <w:r w:rsidRPr="0018663B">
        <w:rPr>
          <w:rFonts w:cs="Source Code Pro"/>
          <w:color w:val="808080"/>
          <w:szCs w:val="24"/>
        </w:rPr>
        <w:t>hostname</w:t>
      </w:r>
      <w:r w:rsidRPr="0018663B">
        <w:rPr>
          <w:rFonts w:cs="Source Code Pro"/>
          <w:szCs w:val="24"/>
        </w:rPr>
        <w:t>);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color w:val="0000FF"/>
          <w:szCs w:val="24"/>
        </w:rPr>
        <w:t>if</w:t>
      </w:r>
      <w:r w:rsidRPr="0018663B">
        <w:rPr>
          <w:rFonts w:cs="Source Code Pro"/>
          <w:szCs w:val="24"/>
        </w:rPr>
        <w:t xml:space="preserve"> (addr != </w:t>
      </w:r>
      <w:r w:rsidRPr="0018663B">
        <w:rPr>
          <w:rFonts w:cs="Source Code Pro"/>
          <w:color w:val="6F008A"/>
          <w:szCs w:val="24"/>
        </w:rPr>
        <w:t>INADDR_NONE</w:t>
      </w:r>
      <w:r w:rsidRPr="0018663B">
        <w:rPr>
          <w:rFonts w:cs="Source Code Pro"/>
          <w:szCs w:val="24"/>
        </w:rPr>
        <w:t>) {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color w:val="008000"/>
          <w:szCs w:val="24"/>
        </w:rPr>
        <w:t>// Yes, it was an IP address string.  Return a 1-element list with this address: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color w:val="008000"/>
          <w:szCs w:val="24"/>
        </w:rPr>
        <w:t>//</w:t>
      </w:r>
      <w:r w:rsidRPr="0018663B">
        <w:rPr>
          <w:rFonts w:cs="Source Code Pro"/>
          <w:color w:val="008000"/>
          <w:szCs w:val="24"/>
        </w:rPr>
        <w:t>它是一个</w:t>
      </w:r>
      <w:r w:rsidRPr="0018663B">
        <w:rPr>
          <w:rFonts w:cs="Source Code Pro"/>
          <w:color w:val="008000"/>
          <w:szCs w:val="24"/>
        </w:rPr>
        <w:t>IP</w:t>
      </w:r>
      <w:r w:rsidRPr="0018663B">
        <w:rPr>
          <w:rFonts w:cs="Source Code Pro"/>
          <w:color w:val="008000"/>
          <w:szCs w:val="24"/>
        </w:rPr>
        <w:t>地址字符串，那么这个地址表只需要</w:t>
      </w:r>
      <w:r w:rsidRPr="0018663B">
        <w:rPr>
          <w:rFonts w:cs="Source Code Pro"/>
          <w:color w:val="008000"/>
          <w:szCs w:val="24"/>
        </w:rPr>
        <w:t>1</w:t>
      </w:r>
      <w:r w:rsidRPr="0018663B">
        <w:rPr>
          <w:rFonts w:cs="Source Code Pro"/>
          <w:color w:val="008000"/>
          <w:szCs w:val="24"/>
        </w:rPr>
        <w:t>个元素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szCs w:val="24"/>
        </w:rPr>
        <w:tab/>
        <w:t>fNumAddresses = 1;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szCs w:val="24"/>
        </w:rPr>
        <w:tab/>
        <w:t xml:space="preserve">fAddressArray = </w:t>
      </w:r>
      <w:r w:rsidRPr="0018663B">
        <w:rPr>
          <w:rFonts w:cs="Source Code Pro"/>
          <w:color w:val="0000FF"/>
          <w:szCs w:val="24"/>
        </w:rPr>
        <w:t>new</w:t>
      </w:r>
      <w:r w:rsidRPr="0018663B">
        <w:rPr>
          <w:rFonts w:cs="Source Code Pro"/>
          <w:szCs w:val="24"/>
        </w:rPr>
        <w:t xml:space="preserve"> </w:t>
      </w:r>
      <w:r w:rsidRPr="0018663B">
        <w:rPr>
          <w:rFonts w:cs="Source Code Pro"/>
          <w:color w:val="2B91AF"/>
          <w:szCs w:val="24"/>
        </w:rPr>
        <w:t>NetAddress</w:t>
      </w:r>
      <w:r w:rsidRPr="0018663B">
        <w:rPr>
          <w:rFonts w:cs="Source Code Pro"/>
          <w:szCs w:val="24"/>
        </w:rPr>
        <w:t>*[fNumAddresses];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color w:val="0000FF"/>
          <w:szCs w:val="24"/>
        </w:rPr>
        <w:t>if</w:t>
      </w:r>
      <w:r w:rsidRPr="0018663B">
        <w:rPr>
          <w:rFonts w:cs="Source Code Pro"/>
          <w:szCs w:val="24"/>
        </w:rPr>
        <w:t xml:space="preserve"> (fAddressArray == </w:t>
      </w:r>
      <w:r w:rsidRPr="0018663B">
        <w:rPr>
          <w:rFonts w:cs="Source Code Pro"/>
          <w:color w:val="6F008A"/>
          <w:szCs w:val="24"/>
        </w:rPr>
        <w:t>NULL</w:t>
      </w:r>
      <w:r w:rsidRPr="0018663B">
        <w:rPr>
          <w:rFonts w:cs="Source Code Pro"/>
          <w:szCs w:val="24"/>
        </w:rPr>
        <w:t xml:space="preserve">) </w:t>
      </w:r>
      <w:r w:rsidRPr="0018663B">
        <w:rPr>
          <w:rFonts w:cs="Source Code Pro"/>
          <w:color w:val="0000FF"/>
          <w:szCs w:val="24"/>
        </w:rPr>
        <w:t>return</w:t>
      </w:r>
      <w:r w:rsidRPr="0018663B">
        <w:rPr>
          <w:rFonts w:cs="Source Code Pro"/>
          <w:szCs w:val="24"/>
        </w:rPr>
        <w:t>;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color w:val="008000"/>
          <w:szCs w:val="24"/>
        </w:rPr>
        <w:t>//</w:t>
      </w:r>
      <w:r w:rsidRPr="0018663B">
        <w:rPr>
          <w:rFonts w:cs="Source Code Pro"/>
          <w:color w:val="008000"/>
          <w:szCs w:val="24"/>
        </w:rPr>
        <w:t>申请空间，保存这个地址。注意保存的是整数地址而不是字符串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szCs w:val="24"/>
        </w:rPr>
        <w:tab/>
        <w:t xml:space="preserve">fAddressArray[0] = </w:t>
      </w:r>
      <w:r w:rsidRPr="0018663B">
        <w:rPr>
          <w:rFonts w:cs="Source Code Pro"/>
          <w:color w:val="0000FF"/>
          <w:szCs w:val="24"/>
        </w:rPr>
        <w:t>new</w:t>
      </w:r>
      <w:r w:rsidRPr="0018663B">
        <w:rPr>
          <w:rFonts w:cs="Source Code Pro"/>
          <w:szCs w:val="24"/>
        </w:rPr>
        <w:t xml:space="preserve"> </w:t>
      </w:r>
      <w:r w:rsidRPr="0018663B">
        <w:rPr>
          <w:rFonts w:cs="Source Code Pro"/>
          <w:color w:val="2B91AF"/>
          <w:szCs w:val="24"/>
        </w:rPr>
        <w:t>NetAddress</w:t>
      </w:r>
      <w:r w:rsidRPr="0018663B">
        <w:rPr>
          <w:rFonts w:cs="Source Code Pro"/>
          <w:szCs w:val="24"/>
        </w:rPr>
        <w:t>((</w:t>
      </w:r>
      <w:r w:rsidRPr="0018663B">
        <w:rPr>
          <w:rFonts w:cs="Source Code Pro"/>
          <w:color w:val="2B91AF"/>
          <w:szCs w:val="24"/>
        </w:rPr>
        <w:t>u_int8_t</w:t>
      </w:r>
      <w:r w:rsidRPr="0018663B">
        <w:rPr>
          <w:rFonts w:cs="Source Code Pro"/>
          <w:szCs w:val="24"/>
        </w:rPr>
        <w:t xml:space="preserve">*)&amp;addr, </w:t>
      </w:r>
      <w:r w:rsidRPr="0018663B">
        <w:rPr>
          <w:rFonts w:cs="Source Code Pro"/>
          <w:color w:val="0000FF"/>
          <w:szCs w:val="24"/>
        </w:rPr>
        <w:t>sizeof</w:t>
      </w:r>
      <w:r w:rsidRPr="0018663B">
        <w:rPr>
          <w:rFonts w:cs="Source Code Pro"/>
          <w:szCs w:val="24"/>
        </w:rPr>
        <w:t xml:space="preserve"> (</w:t>
      </w:r>
      <w:r w:rsidRPr="0018663B">
        <w:rPr>
          <w:rFonts w:cs="Source Code Pro"/>
          <w:color w:val="2B91AF"/>
          <w:szCs w:val="24"/>
        </w:rPr>
        <w:t>netAddressBits</w:t>
      </w:r>
      <w:r w:rsidRPr="0018663B">
        <w:rPr>
          <w:rFonts w:cs="Source Code Pro"/>
          <w:szCs w:val="24"/>
        </w:rPr>
        <w:t>));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color w:val="0000FF"/>
          <w:szCs w:val="24"/>
        </w:rPr>
        <w:t>return</w:t>
      </w:r>
      <w:r w:rsidRPr="0018663B">
        <w:rPr>
          <w:rFonts w:cs="Source Code Pro"/>
          <w:szCs w:val="24"/>
        </w:rPr>
        <w:t>;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  <w:t>}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color w:val="008000"/>
          <w:szCs w:val="24"/>
        </w:rPr>
        <w:t>// "hostname" is not an IP address string; try resolving it as a real host name instead: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color w:val="008000"/>
          <w:szCs w:val="24"/>
        </w:rPr>
        <w:t xml:space="preserve">// </w:t>
      </w:r>
      <w:r w:rsidRPr="0018663B">
        <w:rPr>
          <w:rFonts w:cs="Source Code Pro"/>
          <w:color w:val="008000"/>
          <w:szCs w:val="24"/>
        </w:rPr>
        <w:t>当它不是一个</w:t>
      </w:r>
      <w:r w:rsidRPr="0018663B">
        <w:rPr>
          <w:rFonts w:cs="Source Code Pro"/>
          <w:color w:val="008000"/>
          <w:szCs w:val="24"/>
        </w:rPr>
        <w:t>IP</w:t>
      </w:r>
      <w:r w:rsidRPr="0018663B">
        <w:rPr>
          <w:rFonts w:cs="Source Code Pro"/>
          <w:color w:val="008000"/>
          <w:szCs w:val="24"/>
        </w:rPr>
        <w:t>地址字符串，尝试解析</w:t>
      </w:r>
      <w:r w:rsidRPr="0018663B">
        <w:rPr>
          <w:rFonts w:cs="Source Code Pro"/>
          <w:color w:val="008000"/>
          <w:szCs w:val="24"/>
        </w:rPr>
        <w:t>hostname</w:t>
      </w:r>
      <w:r w:rsidRPr="0018663B">
        <w:rPr>
          <w:rFonts w:cs="Source Code Pro"/>
          <w:color w:val="008000"/>
          <w:szCs w:val="24"/>
        </w:rPr>
        <w:t>真实的地址来代替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color w:val="0000FF"/>
          <w:szCs w:val="24"/>
        </w:rPr>
        <w:t>#if</w:t>
      </w:r>
      <w:r w:rsidRPr="0018663B">
        <w:rPr>
          <w:rFonts w:cs="Source Code Pro"/>
          <w:szCs w:val="24"/>
        </w:rPr>
        <w:t xml:space="preserve"> </w:t>
      </w:r>
      <w:r w:rsidRPr="0018663B">
        <w:rPr>
          <w:rFonts w:cs="Source Code Pro"/>
          <w:color w:val="0000FF"/>
          <w:szCs w:val="24"/>
        </w:rPr>
        <w:t>defined</w:t>
      </w:r>
      <w:r w:rsidRPr="0018663B">
        <w:rPr>
          <w:rFonts w:cs="Source Code Pro"/>
          <w:szCs w:val="24"/>
        </w:rPr>
        <w:t>(</w:t>
      </w:r>
      <w:r w:rsidRPr="0018663B">
        <w:rPr>
          <w:rFonts w:cs="Source Code Pro"/>
          <w:color w:val="6F008A"/>
          <w:szCs w:val="24"/>
        </w:rPr>
        <w:t>USE_GETHOSTBYNAME</w:t>
      </w:r>
      <w:r w:rsidRPr="0018663B">
        <w:rPr>
          <w:rFonts w:cs="Source Code Pro"/>
          <w:szCs w:val="24"/>
        </w:rPr>
        <w:t xml:space="preserve">) || </w:t>
      </w:r>
      <w:r w:rsidRPr="0018663B">
        <w:rPr>
          <w:rFonts w:cs="Source Code Pro"/>
          <w:color w:val="0000FF"/>
          <w:szCs w:val="24"/>
        </w:rPr>
        <w:t>defined</w:t>
      </w:r>
      <w:r w:rsidRPr="0018663B">
        <w:rPr>
          <w:rFonts w:cs="Source Code Pro"/>
          <w:szCs w:val="24"/>
        </w:rPr>
        <w:t>(VXWORKS)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color w:val="0000FF"/>
          <w:szCs w:val="24"/>
        </w:rPr>
        <w:t>struct</w:t>
      </w:r>
      <w:r w:rsidRPr="0018663B">
        <w:rPr>
          <w:rFonts w:cs="Source Code Pro"/>
          <w:szCs w:val="24"/>
        </w:rPr>
        <w:t xml:space="preserve"> </w:t>
      </w:r>
      <w:r w:rsidRPr="0018663B">
        <w:rPr>
          <w:rFonts w:cs="Source Code Pro"/>
          <w:color w:val="2B91AF"/>
          <w:szCs w:val="24"/>
        </w:rPr>
        <w:t>hostent</w:t>
      </w:r>
      <w:r w:rsidRPr="0018663B">
        <w:rPr>
          <w:rFonts w:cs="Source Code Pro"/>
          <w:szCs w:val="24"/>
        </w:rPr>
        <w:t>* host;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color w:val="0000FF"/>
          <w:szCs w:val="24"/>
        </w:rPr>
        <w:t>#if</w:t>
      </w:r>
      <w:r w:rsidRPr="0018663B">
        <w:rPr>
          <w:rFonts w:cs="Source Code Pro"/>
          <w:szCs w:val="24"/>
        </w:rPr>
        <w:t xml:space="preserve"> </w:t>
      </w:r>
      <w:r w:rsidRPr="0018663B">
        <w:rPr>
          <w:rFonts w:cs="Source Code Pro"/>
          <w:color w:val="0000FF"/>
          <w:szCs w:val="24"/>
        </w:rPr>
        <w:t>defined</w:t>
      </w:r>
      <w:r w:rsidRPr="0018663B">
        <w:rPr>
          <w:rFonts w:cs="Source Code Pro"/>
          <w:szCs w:val="24"/>
        </w:rPr>
        <w:t>(VXWORKS)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color w:val="0000FF"/>
          <w:szCs w:val="24"/>
        </w:rPr>
        <w:t>char</w:t>
      </w:r>
      <w:r w:rsidRPr="0018663B">
        <w:rPr>
          <w:rFonts w:cs="Source Code Pro"/>
          <w:szCs w:val="24"/>
        </w:rPr>
        <w:t xml:space="preserve"> hostentBuf[512];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  <w:t>host = (</w:t>
      </w:r>
      <w:r w:rsidRPr="0018663B">
        <w:rPr>
          <w:rFonts w:cs="Source Code Pro"/>
          <w:color w:val="0000FF"/>
          <w:szCs w:val="24"/>
        </w:rPr>
        <w:t>struct</w:t>
      </w:r>
      <w:r w:rsidRPr="0018663B">
        <w:rPr>
          <w:rFonts w:cs="Source Code Pro"/>
          <w:szCs w:val="24"/>
        </w:rPr>
        <w:t xml:space="preserve"> hostent*)resolvGetHostByName((</w:t>
      </w:r>
      <w:r w:rsidRPr="0018663B">
        <w:rPr>
          <w:rFonts w:cs="Source Code Pro"/>
          <w:color w:val="0000FF"/>
          <w:szCs w:val="24"/>
        </w:rPr>
        <w:t>char</w:t>
      </w:r>
      <w:r w:rsidRPr="0018663B">
        <w:rPr>
          <w:rFonts w:cs="Source Code Pro"/>
          <w:szCs w:val="24"/>
        </w:rPr>
        <w:t>*)hostname, (</w:t>
      </w:r>
      <w:r w:rsidRPr="0018663B">
        <w:rPr>
          <w:rFonts w:cs="Source Code Pro"/>
          <w:color w:val="0000FF"/>
          <w:szCs w:val="24"/>
        </w:rPr>
        <w:t>char</w:t>
      </w:r>
      <w:r w:rsidRPr="0018663B">
        <w:rPr>
          <w:rFonts w:cs="Source Code Pro"/>
          <w:szCs w:val="24"/>
        </w:rPr>
        <w:t xml:space="preserve">*)&amp;hostentBuf, </w:t>
      </w:r>
      <w:r w:rsidRPr="0018663B">
        <w:rPr>
          <w:rFonts w:cs="Source Code Pro"/>
          <w:color w:val="0000FF"/>
          <w:szCs w:val="24"/>
        </w:rPr>
        <w:t>sizeof</w:t>
      </w:r>
      <w:r w:rsidRPr="0018663B">
        <w:rPr>
          <w:rFonts w:cs="Source Code Pro"/>
          <w:szCs w:val="24"/>
        </w:rPr>
        <w:t xml:space="preserve"> hostentBuf);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color w:val="0000FF"/>
          <w:szCs w:val="24"/>
        </w:rPr>
        <w:t>#else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lastRenderedPageBreak/>
        <w:tab/>
      </w:r>
      <w:r w:rsidRPr="0018663B">
        <w:rPr>
          <w:rFonts w:cs="Source Code Pro"/>
          <w:color w:val="008000"/>
          <w:szCs w:val="24"/>
        </w:rPr>
        <w:t>//gethostbyname()</w:t>
      </w:r>
      <w:r w:rsidRPr="0018663B">
        <w:rPr>
          <w:rFonts w:cs="Source Code Pro"/>
          <w:color w:val="008000"/>
          <w:szCs w:val="24"/>
        </w:rPr>
        <w:t>返回对应于给定主机名的包含主机名字和地址信息的</w:t>
      </w:r>
      <w:r w:rsidRPr="0018663B">
        <w:rPr>
          <w:rFonts w:cs="Source Code Pro"/>
          <w:color w:val="008000"/>
          <w:szCs w:val="24"/>
        </w:rPr>
        <w:t>hostent</w:t>
      </w:r>
      <w:r w:rsidRPr="0018663B">
        <w:rPr>
          <w:rFonts w:cs="Source Code Pro"/>
          <w:color w:val="008000"/>
          <w:szCs w:val="24"/>
        </w:rPr>
        <w:t>结构指针</w:t>
      </w:r>
      <w:r w:rsidRPr="0018663B">
        <w:rPr>
          <w:rFonts w:cs="Source Code Pro"/>
          <w:color w:val="008000"/>
          <w:szCs w:val="24"/>
        </w:rPr>
        <w:t>(</w:t>
      </w:r>
      <w:r w:rsidRPr="0018663B">
        <w:rPr>
          <w:rFonts w:cs="Source Code Pro"/>
          <w:color w:val="008000"/>
          <w:szCs w:val="24"/>
        </w:rPr>
        <w:t>不要试图</w:t>
      </w:r>
      <w:r w:rsidRPr="0018663B">
        <w:rPr>
          <w:rFonts w:cs="Source Code Pro"/>
          <w:color w:val="008000"/>
          <w:szCs w:val="24"/>
        </w:rPr>
        <w:t>delete</w:t>
      </w:r>
      <w:r w:rsidRPr="0018663B">
        <w:rPr>
          <w:rFonts w:cs="Source Code Pro"/>
          <w:color w:val="008000"/>
          <w:szCs w:val="24"/>
        </w:rPr>
        <w:t>这个返回的地址</w:t>
      </w:r>
      <w:r w:rsidRPr="0018663B">
        <w:rPr>
          <w:rFonts w:cs="Source Code Pro"/>
          <w:color w:val="008000"/>
          <w:szCs w:val="24"/>
        </w:rPr>
        <w:t>)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  <w:t>host = gethostbyname((</w:t>
      </w:r>
      <w:r w:rsidRPr="0018663B">
        <w:rPr>
          <w:rFonts w:cs="Source Code Pro"/>
          <w:color w:val="0000FF"/>
          <w:szCs w:val="24"/>
        </w:rPr>
        <w:t>char</w:t>
      </w:r>
      <w:r w:rsidRPr="0018663B">
        <w:rPr>
          <w:rFonts w:cs="Source Code Pro"/>
          <w:szCs w:val="24"/>
        </w:rPr>
        <w:t>*)</w:t>
      </w:r>
      <w:r w:rsidRPr="0018663B">
        <w:rPr>
          <w:rFonts w:cs="Source Code Pro"/>
          <w:color w:val="808080"/>
          <w:szCs w:val="24"/>
        </w:rPr>
        <w:t>hostname</w:t>
      </w:r>
      <w:r w:rsidRPr="0018663B">
        <w:rPr>
          <w:rFonts w:cs="Source Code Pro"/>
          <w:szCs w:val="24"/>
        </w:rPr>
        <w:t>);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color w:val="0000FF"/>
          <w:szCs w:val="24"/>
        </w:rPr>
        <w:t>#endif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color w:val="0000FF"/>
          <w:szCs w:val="24"/>
        </w:rPr>
        <w:t>if</w:t>
      </w:r>
      <w:r w:rsidRPr="0018663B">
        <w:rPr>
          <w:rFonts w:cs="Source Code Pro"/>
          <w:szCs w:val="24"/>
        </w:rPr>
        <w:t xml:space="preserve"> (host == </w:t>
      </w:r>
      <w:r w:rsidRPr="0018663B">
        <w:rPr>
          <w:rFonts w:cs="Source Code Pro"/>
          <w:color w:val="6F008A"/>
          <w:szCs w:val="24"/>
        </w:rPr>
        <w:t>NULL</w:t>
      </w:r>
      <w:r w:rsidRPr="0018663B">
        <w:rPr>
          <w:rFonts w:cs="Source Code Pro"/>
          <w:szCs w:val="24"/>
        </w:rPr>
        <w:t xml:space="preserve"> || host-&gt;h_length != 4 || host-&gt;h_addr_list == </w:t>
      </w:r>
      <w:r w:rsidRPr="0018663B">
        <w:rPr>
          <w:rFonts w:cs="Source Code Pro"/>
          <w:color w:val="6F008A"/>
          <w:szCs w:val="24"/>
        </w:rPr>
        <w:t>NULL</w:t>
      </w:r>
      <w:r w:rsidRPr="0018663B">
        <w:rPr>
          <w:rFonts w:cs="Source Code Pro"/>
          <w:szCs w:val="24"/>
        </w:rPr>
        <w:t xml:space="preserve">) </w:t>
      </w:r>
      <w:r w:rsidRPr="0018663B">
        <w:rPr>
          <w:rFonts w:cs="Source Code Pro"/>
          <w:color w:val="0000FF"/>
          <w:szCs w:val="24"/>
        </w:rPr>
        <w:t>return</w:t>
      </w:r>
      <w:r w:rsidRPr="0018663B">
        <w:rPr>
          <w:rFonts w:cs="Source Code Pro"/>
          <w:szCs w:val="24"/>
        </w:rPr>
        <w:t xml:space="preserve">; </w:t>
      </w:r>
      <w:r w:rsidRPr="0018663B">
        <w:rPr>
          <w:rFonts w:cs="Source Code Pro"/>
          <w:color w:val="008000"/>
          <w:szCs w:val="24"/>
        </w:rPr>
        <w:t>// no luck</w:t>
      </w:r>
      <w:r w:rsidRPr="0018663B">
        <w:rPr>
          <w:rFonts w:cs="Source Code Pro"/>
          <w:color w:val="008000"/>
          <w:szCs w:val="24"/>
        </w:rPr>
        <w:tab/>
        <w:t xml:space="preserve">  //</w:t>
      </w:r>
      <w:r w:rsidRPr="0018663B">
        <w:rPr>
          <w:rFonts w:cs="Source Code Pro"/>
          <w:color w:val="008000"/>
          <w:szCs w:val="24"/>
        </w:rPr>
        <w:t>不幸，没有得到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color w:val="2B91AF"/>
          <w:szCs w:val="24"/>
        </w:rPr>
        <w:t>u_int8_t</w:t>
      </w:r>
      <w:r w:rsidRPr="0018663B">
        <w:rPr>
          <w:rFonts w:cs="Source Code Pro"/>
          <w:szCs w:val="24"/>
        </w:rPr>
        <w:t xml:space="preserve"> </w:t>
      </w:r>
      <w:r w:rsidRPr="0018663B">
        <w:rPr>
          <w:rFonts w:cs="Source Code Pro"/>
          <w:color w:val="0000FF"/>
          <w:szCs w:val="24"/>
        </w:rPr>
        <w:t>const</w:t>
      </w:r>
      <w:r w:rsidRPr="0018663B">
        <w:rPr>
          <w:rFonts w:cs="Source Code Pro"/>
          <w:szCs w:val="24"/>
        </w:rPr>
        <w:t xml:space="preserve">** </w:t>
      </w:r>
      <w:r w:rsidRPr="0018663B">
        <w:rPr>
          <w:rFonts w:cs="Source Code Pro"/>
          <w:color w:val="0000FF"/>
          <w:szCs w:val="24"/>
        </w:rPr>
        <w:t>const</w:t>
      </w:r>
      <w:r w:rsidRPr="0018663B">
        <w:rPr>
          <w:rFonts w:cs="Source Code Pro"/>
          <w:szCs w:val="24"/>
        </w:rPr>
        <w:t xml:space="preserve"> hAddrPtr = (</w:t>
      </w:r>
      <w:r w:rsidRPr="0018663B">
        <w:rPr>
          <w:rFonts w:cs="Source Code Pro"/>
          <w:color w:val="2B91AF"/>
          <w:szCs w:val="24"/>
        </w:rPr>
        <w:t>u_int8_t</w:t>
      </w:r>
      <w:r w:rsidRPr="0018663B">
        <w:rPr>
          <w:rFonts w:cs="Source Code Pro"/>
          <w:szCs w:val="24"/>
        </w:rPr>
        <w:t xml:space="preserve"> </w:t>
      </w:r>
      <w:r w:rsidRPr="0018663B">
        <w:rPr>
          <w:rFonts w:cs="Source Code Pro"/>
          <w:color w:val="0000FF"/>
          <w:szCs w:val="24"/>
        </w:rPr>
        <w:t>const</w:t>
      </w:r>
      <w:r w:rsidRPr="0018663B">
        <w:rPr>
          <w:rFonts w:cs="Source Code Pro"/>
          <w:szCs w:val="24"/>
        </w:rPr>
        <w:t>**)host-&gt;h_addr_list;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color w:val="008000"/>
          <w:szCs w:val="24"/>
        </w:rPr>
        <w:t>// First, count the number of addresses:</w:t>
      </w:r>
      <w:r w:rsidRPr="0018663B">
        <w:rPr>
          <w:rFonts w:cs="Source Code Pro"/>
          <w:color w:val="008000"/>
          <w:szCs w:val="24"/>
        </w:rPr>
        <w:t>取得地址个数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color w:val="2B91AF"/>
          <w:szCs w:val="24"/>
        </w:rPr>
        <w:t>u_int8_t</w:t>
      </w:r>
      <w:r w:rsidRPr="0018663B">
        <w:rPr>
          <w:rFonts w:cs="Source Code Pro"/>
          <w:szCs w:val="24"/>
        </w:rPr>
        <w:t xml:space="preserve"> </w:t>
      </w:r>
      <w:r w:rsidRPr="0018663B">
        <w:rPr>
          <w:rFonts w:cs="Source Code Pro"/>
          <w:color w:val="0000FF"/>
          <w:szCs w:val="24"/>
        </w:rPr>
        <w:t>const</w:t>
      </w:r>
      <w:r w:rsidRPr="0018663B">
        <w:rPr>
          <w:rFonts w:cs="Source Code Pro"/>
          <w:szCs w:val="24"/>
        </w:rPr>
        <w:t>** hAddrPtr1 = hAddrPtr;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color w:val="0000FF"/>
          <w:szCs w:val="24"/>
        </w:rPr>
        <w:t>while</w:t>
      </w:r>
      <w:r w:rsidRPr="0018663B">
        <w:rPr>
          <w:rFonts w:cs="Source Code Pro"/>
          <w:szCs w:val="24"/>
        </w:rPr>
        <w:t xml:space="preserve"> (*hAddrPtr1 != </w:t>
      </w:r>
      <w:r w:rsidRPr="0018663B">
        <w:rPr>
          <w:rFonts w:cs="Source Code Pro"/>
          <w:color w:val="6F008A"/>
          <w:szCs w:val="24"/>
        </w:rPr>
        <w:t>NULL</w:t>
      </w:r>
      <w:r w:rsidRPr="0018663B">
        <w:rPr>
          <w:rFonts w:cs="Source Code Pro"/>
          <w:szCs w:val="24"/>
        </w:rPr>
        <w:t>) {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szCs w:val="24"/>
        </w:rPr>
        <w:tab/>
        <w:t>++fNumAddresses;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szCs w:val="24"/>
        </w:rPr>
        <w:tab/>
        <w:t>++hAddrPtr1;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  <w:t>}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color w:val="008000"/>
          <w:szCs w:val="24"/>
        </w:rPr>
        <w:t xml:space="preserve">// Next, set up the list: </w:t>
      </w:r>
      <w:r w:rsidRPr="0018663B">
        <w:rPr>
          <w:rFonts w:cs="Source Code Pro"/>
          <w:color w:val="008000"/>
          <w:szCs w:val="24"/>
        </w:rPr>
        <w:t>给地址表分配内存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  <w:t xml:space="preserve">fAddressArray = </w:t>
      </w:r>
      <w:r w:rsidRPr="0018663B">
        <w:rPr>
          <w:rFonts w:cs="Source Code Pro"/>
          <w:color w:val="0000FF"/>
          <w:szCs w:val="24"/>
        </w:rPr>
        <w:t>new</w:t>
      </w:r>
      <w:r w:rsidRPr="0018663B">
        <w:rPr>
          <w:rFonts w:cs="Source Code Pro"/>
          <w:szCs w:val="24"/>
        </w:rPr>
        <w:t xml:space="preserve"> </w:t>
      </w:r>
      <w:r w:rsidRPr="0018663B">
        <w:rPr>
          <w:rFonts w:cs="Source Code Pro"/>
          <w:color w:val="2B91AF"/>
          <w:szCs w:val="24"/>
        </w:rPr>
        <w:t>NetAddress</w:t>
      </w:r>
      <w:r w:rsidRPr="0018663B">
        <w:rPr>
          <w:rFonts w:cs="Source Code Pro"/>
          <w:szCs w:val="24"/>
        </w:rPr>
        <w:t>*[fNumAddresses];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color w:val="0000FF"/>
          <w:szCs w:val="24"/>
        </w:rPr>
        <w:t>if</w:t>
      </w:r>
      <w:r w:rsidRPr="0018663B">
        <w:rPr>
          <w:rFonts w:cs="Source Code Pro"/>
          <w:szCs w:val="24"/>
        </w:rPr>
        <w:t xml:space="preserve"> (fAddressArray == </w:t>
      </w:r>
      <w:r w:rsidRPr="0018663B">
        <w:rPr>
          <w:rFonts w:cs="Source Code Pro"/>
          <w:color w:val="6F008A"/>
          <w:szCs w:val="24"/>
        </w:rPr>
        <w:t>NULL</w:t>
      </w:r>
      <w:r w:rsidRPr="0018663B">
        <w:rPr>
          <w:rFonts w:cs="Source Code Pro"/>
          <w:szCs w:val="24"/>
        </w:rPr>
        <w:t xml:space="preserve">) </w:t>
      </w:r>
      <w:r w:rsidRPr="0018663B">
        <w:rPr>
          <w:rFonts w:cs="Source Code Pro"/>
          <w:color w:val="0000FF"/>
          <w:szCs w:val="24"/>
        </w:rPr>
        <w:t>return</w:t>
      </w:r>
      <w:r w:rsidRPr="0018663B">
        <w:rPr>
          <w:rFonts w:cs="Source Code Pro"/>
          <w:szCs w:val="24"/>
        </w:rPr>
        <w:t>;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color w:val="008000"/>
          <w:szCs w:val="24"/>
        </w:rPr>
        <w:t>//</w:t>
      </w:r>
      <w:r w:rsidRPr="0018663B">
        <w:rPr>
          <w:rFonts w:cs="Source Code Pro"/>
          <w:color w:val="008000"/>
          <w:szCs w:val="24"/>
        </w:rPr>
        <w:t>逐个拷贝地址到地址表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color w:val="0000FF"/>
          <w:szCs w:val="24"/>
        </w:rPr>
        <w:t>for</w:t>
      </w:r>
      <w:r w:rsidRPr="0018663B">
        <w:rPr>
          <w:rFonts w:cs="Source Code Pro"/>
          <w:szCs w:val="24"/>
        </w:rPr>
        <w:t xml:space="preserve"> (</w:t>
      </w:r>
      <w:r w:rsidRPr="0018663B">
        <w:rPr>
          <w:rFonts w:cs="Source Code Pro"/>
          <w:color w:val="0000FF"/>
          <w:szCs w:val="24"/>
        </w:rPr>
        <w:t>unsigned</w:t>
      </w:r>
      <w:r w:rsidRPr="0018663B">
        <w:rPr>
          <w:rFonts w:cs="Source Code Pro"/>
          <w:szCs w:val="24"/>
        </w:rPr>
        <w:t xml:space="preserve"> i = 0; i &lt; fNumAddresses; ++i) {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szCs w:val="24"/>
        </w:rPr>
        <w:tab/>
        <w:t xml:space="preserve">fAddressArray[i] = </w:t>
      </w:r>
      <w:r w:rsidRPr="0018663B">
        <w:rPr>
          <w:rFonts w:cs="Source Code Pro"/>
          <w:color w:val="0000FF"/>
          <w:szCs w:val="24"/>
        </w:rPr>
        <w:t>new</w:t>
      </w:r>
      <w:r w:rsidRPr="0018663B">
        <w:rPr>
          <w:rFonts w:cs="Source Code Pro"/>
          <w:szCs w:val="24"/>
        </w:rPr>
        <w:t xml:space="preserve"> </w:t>
      </w:r>
      <w:r w:rsidRPr="0018663B">
        <w:rPr>
          <w:rFonts w:cs="Source Code Pro"/>
          <w:color w:val="2B91AF"/>
          <w:szCs w:val="24"/>
        </w:rPr>
        <w:t>NetAddress</w:t>
      </w:r>
      <w:r w:rsidRPr="0018663B">
        <w:rPr>
          <w:rFonts w:cs="Source Code Pro"/>
          <w:szCs w:val="24"/>
        </w:rPr>
        <w:t>(hAddrPtr[i], host-&gt;h_length);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  <w:t>}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color w:val="0000FF"/>
          <w:szCs w:val="24"/>
        </w:rPr>
        <w:t>#else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color w:val="008000"/>
          <w:szCs w:val="24"/>
        </w:rPr>
        <w:t>// Use "getaddrinfo()" (rather than the older, deprecated "gethostbyname()"):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color w:val="0000FF"/>
          <w:szCs w:val="24"/>
        </w:rPr>
        <w:t>struct</w:t>
      </w:r>
      <w:r w:rsidRPr="0018663B">
        <w:rPr>
          <w:rFonts w:cs="Source Code Pro"/>
          <w:szCs w:val="24"/>
        </w:rPr>
        <w:t xml:space="preserve"> addrinfo addrinfoHints;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  <w:t xml:space="preserve">memset(&amp;addrinfoHints, 0, </w:t>
      </w:r>
      <w:r w:rsidRPr="0018663B">
        <w:rPr>
          <w:rFonts w:cs="Source Code Pro"/>
          <w:color w:val="0000FF"/>
          <w:szCs w:val="24"/>
        </w:rPr>
        <w:t>sizeof</w:t>
      </w:r>
      <w:r w:rsidRPr="0018663B">
        <w:rPr>
          <w:rFonts w:cs="Source Code Pro"/>
          <w:szCs w:val="24"/>
        </w:rPr>
        <w:t xml:space="preserve"> addrinfoHints);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  <w:t xml:space="preserve">addrinfoHints.ai_family = AF_INET; </w:t>
      </w:r>
      <w:r w:rsidRPr="0018663B">
        <w:rPr>
          <w:rFonts w:cs="Source Code Pro"/>
          <w:color w:val="008000"/>
          <w:szCs w:val="24"/>
        </w:rPr>
        <w:t>// For now, we're interested in IPv4 addresses only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color w:val="0000FF"/>
          <w:szCs w:val="24"/>
        </w:rPr>
        <w:t>struct</w:t>
      </w:r>
      <w:r w:rsidRPr="0018663B">
        <w:rPr>
          <w:rFonts w:cs="Source Code Pro"/>
          <w:szCs w:val="24"/>
        </w:rPr>
        <w:t xml:space="preserve"> addrinfo* addrinfoResultPtr = NULL;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color w:val="0000FF"/>
          <w:szCs w:val="24"/>
        </w:rPr>
        <w:t>int</w:t>
      </w:r>
      <w:r w:rsidRPr="0018663B">
        <w:rPr>
          <w:rFonts w:cs="Source Code Pro"/>
          <w:szCs w:val="24"/>
        </w:rPr>
        <w:t xml:space="preserve"> result = getaddrinfo(hostname, NULL, &amp;addrinfoHints, &amp;addrinfoResultPtr);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color w:val="0000FF"/>
          <w:szCs w:val="24"/>
        </w:rPr>
        <w:t>if</w:t>
      </w:r>
      <w:r w:rsidRPr="0018663B">
        <w:rPr>
          <w:rFonts w:cs="Source Code Pro"/>
          <w:szCs w:val="24"/>
        </w:rPr>
        <w:t xml:space="preserve"> (result != 0 || addrinfoResultPtr == NULL) </w:t>
      </w:r>
      <w:r w:rsidRPr="0018663B">
        <w:rPr>
          <w:rFonts w:cs="Source Code Pro"/>
          <w:color w:val="0000FF"/>
          <w:szCs w:val="24"/>
        </w:rPr>
        <w:t>return</w:t>
      </w:r>
      <w:r w:rsidRPr="0018663B">
        <w:rPr>
          <w:rFonts w:cs="Source Code Pro"/>
          <w:szCs w:val="24"/>
        </w:rPr>
        <w:t xml:space="preserve">; </w:t>
      </w:r>
      <w:r w:rsidRPr="0018663B">
        <w:rPr>
          <w:rFonts w:cs="Source Code Pro"/>
          <w:color w:val="008000"/>
          <w:szCs w:val="24"/>
        </w:rPr>
        <w:t>// no luck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color w:val="008000"/>
          <w:szCs w:val="24"/>
        </w:rPr>
        <w:t>// First, count the number of addresses: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color w:val="0000FF"/>
          <w:szCs w:val="24"/>
        </w:rPr>
        <w:t>const</w:t>
      </w:r>
      <w:r w:rsidRPr="0018663B">
        <w:rPr>
          <w:rFonts w:cs="Source Code Pro"/>
          <w:szCs w:val="24"/>
        </w:rPr>
        <w:t xml:space="preserve"> </w:t>
      </w:r>
      <w:r w:rsidRPr="0018663B">
        <w:rPr>
          <w:rFonts w:cs="Source Code Pro"/>
          <w:color w:val="0000FF"/>
          <w:szCs w:val="24"/>
        </w:rPr>
        <w:t>struct</w:t>
      </w:r>
      <w:r w:rsidRPr="0018663B">
        <w:rPr>
          <w:rFonts w:cs="Source Code Pro"/>
          <w:szCs w:val="24"/>
        </w:rPr>
        <w:t xml:space="preserve"> addrinfo* p = addrinfoResultPtr;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color w:val="0000FF"/>
          <w:szCs w:val="24"/>
        </w:rPr>
        <w:t>while</w:t>
      </w:r>
      <w:r w:rsidRPr="0018663B">
        <w:rPr>
          <w:rFonts w:cs="Source Code Pro"/>
          <w:szCs w:val="24"/>
        </w:rPr>
        <w:t xml:space="preserve"> (p != NULL) {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color w:val="0000FF"/>
          <w:szCs w:val="24"/>
        </w:rPr>
        <w:t>if</w:t>
      </w:r>
      <w:r w:rsidRPr="0018663B">
        <w:rPr>
          <w:rFonts w:cs="Source Code Pro"/>
          <w:szCs w:val="24"/>
        </w:rPr>
        <w:t xml:space="preserve"> (p-&gt;ai_addrlen &lt; 4) </w:t>
      </w:r>
      <w:r w:rsidRPr="0018663B">
        <w:rPr>
          <w:rFonts w:cs="Source Code Pro"/>
          <w:color w:val="0000FF"/>
          <w:szCs w:val="24"/>
        </w:rPr>
        <w:t>continue</w:t>
      </w:r>
      <w:r w:rsidRPr="0018663B">
        <w:rPr>
          <w:rFonts w:cs="Source Code Pro"/>
          <w:szCs w:val="24"/>
        </w:rPr>
        <w:t xml:space="preserve">; </w:t>
      </w:r>
      <w:r w:rsidRPr="0018663B">
        <w:rPr>
          <w:rFonts w:cs="Source Code Pro"/>
          <w:color w:val="008000"/>
          <w:szCs w:val="24"/>
        </w:rPr>
        <w:t>// sanity check: skip over addresses that are too small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szCs w:val="24"/>
        </w:rPr>
        <w:tab/>
        <w:t>++fNumAddresses;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szCs w:val="24"/>
        </w:rPr>
        <w:tab/>
        <w:t>p = p-&gt;ai_next;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  <w:t>}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color w:val="008000"/>
          <w:szCs w:val="24"/>
        </w:rPr>
        <w:t>// Next, set up the list: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  <w:t xml:space="preserve">fAddressArray = </w:t>
      </w:r>
      <w:r w:rsidRPr="0018663B">
        <w:rPr>
          <w:rFonts w:cs="Source Code Pro"/>
          <w:color w:val="0000FF"/>
          <w:szCs w:val="24"/>
        </w:rPr>
        <w:t>new</w:t>
      </w:r>
      <w:r w:rsidRPr="0018663B">
        <w:rPr>
          <w:rFonts w:cs="Source Code Pro"/>
          <w:szCs w:val="24"/>
        </w:rPr>
        <w:t xml:space="preserve"> NetAddress*[fNumAddresses];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color w:val="0000FF"/>
          <w:szCs w:val="24"/>
        </w:rPr>
        <w:t>if</w:t>
      </w:r>
      <w:r w:rsidRPr="0018663B">
        <w:rPr>
          <w:rFonts w:cs="Source Code Pro"/>
          <w:szCs w:val="24"/>
        </w:rPr>
        <w:t xml:space="preserve"> (fAddressArray == NULL) </w:t>
      </w:r>
      <w:r w:rsidRPr="0018663B">
        <w:rPr>
          <w:rFonts w:cs="Source Code Pro"/>
          <w:color w:val="0000FF"/>
          <w:szCs w:val="24"/>
        </w:rPr>
        <w:t>return</w:t>
      </w:r>
      <w:r w:rsidRPr="0018663B">
        <w:rPr>
          <w:rFonts w:cs="Source Code Pro"/>
          <w:szCs w:val="24"/>
        </w:rPr>
        <w:t>;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color w:val="0000FF"/>
          <w:szCs w:val="24"/>
        </w:rPr>
        <w:t>unsigned</w:t>
      </w:r>
      <w:r w:rsidRPr="0018663B">
        <w:rPr>
          <w:rFonts w:cs="Source Code Pro"/>
          <w:szCs w:val="24"/>
        </w:rPr>
        <w:t xml:space="preserve"> i = 0;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  <w:t>p = addrinfoResultPtr;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color w:val="0000FF"/>
          <w:szCs w:val="24"/>
        </w:rPr>
        <w:t>while</w:t>
      </w:r>
      <w:r w:rsidRPr="0018663B">
        <w:rPr>
          <w:rFonts w:cs="Source Code Pro"/>
          <w:szCs w:val="24"/>
        </w:rPr>
        <w:t xml:space="preserve"> (p != NULL) {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color w:val="0000FF"/>
          <w:szCs w:val="24"/>
        </w:rPr>
        <w:t>if</w:t>
      </w:r>
      <w:r w:rsidRPr="0018663B">
        <w:rPr>
          <w:rFonts w:cs="Source Code Pro"/>
          <w:szCs w:val="24"/>
        </w:rPr>
        <w:t xml:space="preserve"> (p-&gt;ai_addrlen &lt; 4) </w:t>
      </w:r>
      <w:r w:rsidRPr="0018663B">
        <w:rPr>
          <w:rFonts w:cs="Source Code Pro"/>
          <w:color w:val="0000FF"/>
          <w:szCs w:val="24"/>
        </w:rPr>
        <w:t>continue</w:t>
      </w:r>
      <w:r w:rsidRPr="0018663B">
        <w:rPr>
          <w:rFonts w:cs="Source Code Pro"/>
          <w:szCs w:val="24"/>
        </w:rPr>
        <w:t>;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szCs w:val="24"/>
        </w:rPr>
        <w:tab/>
        <w:t xml:space="preserve">fAddressArray[i++] = </w:t>
      </w:r>
      <w:r w:rsidRPr="0018663B">
        <w:rPr>
          <w:rFonts w:cs="Source Code Pro"/>
          <w:color w:val="0000FF"/>
          <w:szCs w:val="24"/>
        </w:rPr>
        <w:t>new</w:t>
      </w:r>
      <w:r w:rsidRPr="0018663B">
        <w:rPr>
          <w:rFonts w:cs="Source Code Pro"/>
          <w:szCs w:val="24"/>
        </w:rPr>
        <w:t xml:space="preserve"> NetAddress((u_int8_t </w:t>
      </w:r>
      <w:r w:rsidRPr="0018663B">
        <w:rPr>
          <w:rFonts w:cs="Source Code Pro"/>
          <w:color w:val="0000FF"/>
          <w:szCs w:val="24"/>
        </w:rPr>
        <w:t>const</w:t>
      </w:r>
      <w:r w:rsidRPr="0018663B">
        <w:rPr>
          <w:rFonts w:cs="Source Code Pro"/>
          <w:szCs w:val="24"/>
        </w:rPr>
        <w:t>*)&amp;(((</w:t>
      </w:r>
      <w:r w:rsidRPr="0018663B">
        <w:rPr>
          <w:rFonts w:cs="Source Code Pro"/>
          <w:color w:val="0000FF"/>
          <w:szCs w:val="24"/>
        </w:rPr>
        <w:t>struct</w:t>
      </w:r>
      <w:r w:rsidRPr="0018663B">
        <w:rPr>
          <w:rFonts w:cs="Source Code Pro"/>
          <w:szCs w:val="24"/>
        </w:rPr>
        <w:t xml:space="preserve"> sockaddr_in*)p-&gt;ai_addr)-&gt;sin_addr.s_addr), 4);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szCs w:val="24"/>
        </w:rPr>
        <w:tab/>
        <w:t>p = p-&gt;ai_next;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  <w:t>}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</w:r>
      <w:r w:rsidRPr="0018663B">
        <w:rPr>
          <w:rFonts w:cs="Source Code Pro"/>
          <w:color w:val="008000"/>
          <w:szCs w:val="24"/>
        </w:rPr>
        <w:t>// Finally, free the data that we had allocated by calling "getaddrinfo()":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szCs w:val="24"/>
        </w:rPr>
        <w:tab/>
        <w:t>freeaddrinfo(addrinfoResultPtr);</w:t>
      </w:r>
    </w:p>
    <w:p w:rsidR="0018663B" w:rsidRPr="0018663B" w:rsidRDefault="0018663B" w:rsidP="0018663B">
      <w:pPr>
        <w:pStyle w:val="af0"/>
        <w:spacing w:before="65" w:after="65"/>
        <w:rPr>
          <w:rFonts w:cs="Source Code Pro"/>
          <w:szCs w:val="24"/>
        </w:rPr>
      </w:pPr>
      <w:r w:rsidRPr="0018663B">
        <w:rPr>
          <w:rFonts w:cs="Source Code Pro"/>
          <w:color w:val="0000FF"/>
          <w:szCs w:val="24"/>
        </w:rPr>
        <w:t>#endif</w:t>
      </w:r>
    </w:p>
    <w:p w:rsidR="0018663B" w:rsidRDefault="0018663B" w:rsidP="0018663B">
      <w:pPr>
        <w:pStyle w:val="af0"/>
        <w:spacing w:before="65" w:after="65"/>
      </w:pPr>
      <w:r w:rsidRPr="0018663B">
        <w:rPr>
          <w:rFonts w:cs="Source Code Pro"/>
          <w:szCs w:val="24"/>
        </w:rPr>
        <w:t>}</w:t>
      </w:r>
    </w:p>
    <w:p w:rsidR="00355E71" w:rsidRDefault="00355E71" w:rsidP="00355E71">
      <w:pPr>
        <w:pStyle w:val="4"/>
        <w:ind w:firstLine="601"/>
      </w:pPr>
      <w:r w:rsidRPr="00BB392B">
        <w:t>clean</w:t>
      </w:r>
      <w:r>
        <w:rPr>
          <w:rFonts w:hint="eastAsia"/>
        </w:rPr>
        <w:t>方法</w:t>
      </w:r>
      <w:r>
        <w:t>与析构</w:t>
      </w:r>
    </w:p>
    <w:p w:rsidR="0058658D" w:rsidRDefault="0058658D" w:rsidP="0058658D">
      <w:pPr>
        <w:ind w:firstLine="480"/>
      </w:pPr>
      <w:r>
        <w:rPr>
          <w:rFonts w:hint="eastAsia"/>
        </w:rPr>
        <w:t>先说</w:t>
      </w:r>
      <w:r>
        <w:rPr>
          <w:rFonts w:hint="eastAsia"/>
        </w:rPr>
        <w:t>clean</w:t>
      </w:r>
      <w:r>
        <w:rPr>
          <w:rFonts w:hint="eastAsia"/>
        </w:rPr>
        <w:t>方法，</w:t>
      </w:r>
      <w:r>
        <w:t>它</w:t>
      </w:r>
      <w:r>
        <w:rPr>
          <w:rFonts w:hint="eastAsia"/>
        </w:rPr>
        <w:t>的</w:t>
      </w:r>
      <w:r>
        <w:t>作用是将地址表</w:t>
      </w:r>
      <w:r>
        <w:rPr>
          <w:rFonts w:hint="eastAsia"/>
        </w:rPr>
        <w:t>和</w:t>
      </w:r>
      <w:r>
        <w:t>表中所有的地址元素都释放了。</w:t>
      </w:r>
      <w:r>
        <w:rPr>
          <w:rFonts w:hint="eastAsia"/>
        </w:rPr>
        <w:t>之前</w:t>
      </w:r>
      <w:r>
        <w:t>assign</w:t>
      </w:r>
      <w:r>
        <w:t>分配空间，在这里对应的释放。</w:t>
      </w:r>
    </w:p>
    <w:p w:rsidR="0058658D" w:rsidRPr="0058658D" w:rsidRDefault="0058658D" w:rsidP="0058658D">
      <w:pPr>
        <w:pStyle w:val="af0"/>
        <w:spacing w:before="65" w:after="65"/>
        <w:rPr>
          <w:rFonts w:cs="Source Code Pro"/>
          <w:szCs w:val="24"/>
        </w:rPr>
      </w:pPr>
      <w:r w:rsidRPr="0058658D">
        <w:rPr>
          <w:rFonts w:cs="Source Code Pro"/>
          <w:color w:val="0000FF"/>
          <w:szCs w:val="24"/>
        </w:rPr>
        <w:lastRenderedPageBreak/>
        <w:t>void</w:t>
      </w:r>
      <w:r w:rsidRPr="0058658D">
        <w:rPr>
          <w:rFonts w:cs="Source Code Pro"/>
          <w:szCs w:val="24"/>
        </w:rPr>
        <w:t xml:space="preserve"> </w:t>
      </w:r>
      <w:r w:rsidRPr="0058658D">
        <w:rPr>
          <w:rFonts w:cs="Source Code Pro"/>
          <w:color w:val="2B91AF"/>
          <w:szCs w:val="24"/>
        </w:rPr>
        <w:t>NetAddressList</w:t>
      </w:r>
      <w:r w:rsidRPr="0058658D">
        <w:rPr>
          <w:rFonts w:cs="Source Code Pro"/>
          <w:szCs w:val="24"/>
        </w:rPr>
        <w:t>::clean() {</w:t>
      </w:r>
    </w:p>
    <w:p w:rsidR="0058658D" w:rsidRPr="0058658D" w:rsidRDefault="0058658D" w:rsidP="0058658D">
      <w:pPr>
        <w:pStyle w:val="af0"/>
        <w:spacing w:before="65" w:after="65"/>
        <w:rPr>
          <w:rFonts w:cs="Source Code Pro"/>
          <w:szCs w:val="24"/>
        </w:rPr>
      </w:pPr>
      <w:r w:rsidRPr="0058658D">
        <w:rPr>
          <w:rFonts w:cs="Source Code Pro"/>
          <w:szCs w:val="24"/>
        </w:rPr>
        <w:tab/>
      </w:r>
      <w:r w:rsidRPr="0058658D">
        <w:rPr>
          <w:rFonts w:cs="Source Code Pro"/>
          <w:color w:val="0000FF"/>
          <w:szCs w:val="24"/>
        </w:rPr>
        <w:t>while</w:t>
      </w:r>
      <w:r w:rsidRPr="0058658D">
        <w:rPr>
          <w:rFonts w:cs="Source Code Pro"/>
          <w:szCs w:val="24"/>
        </w:rPr>
        <w:t xml:space="preserve"> (fNumAddresses-- &gt; 0) {</w:t>
      </w:r>
      <w:r w:rsidRPr="0058658D">
        <w:rPr>
          <w:rFonts w:cs="Source Code Pro"/>
          <w:szCs w:val="24"/>
        </w:rPr>
        <w:tab/>
      </w:r>
      <w:r w:rsidRPr="0058658D">
        <w:rPr>
          <w:rFonts w:cs="Source Code Pro"/>
          <w:color w:val="008000"/>
          <w:szCs w:val="24"/>
        </w:rPr>
        <w:t>//</w:t>
      </w:r>
      <w:r w:rsidRPr="0058658D">
        <w:rPr>
          <w:rFonts w:cs="Source Code Pro"/>
          <w:color w:val="008000"/>
          <w:szCs w:val="24"/>
        </w:rPr>
        <w:t>逐个删除地址</w:t>
      </w:r>
    </w:p>
    <w:p w:rsidR="0058658D" w:rsidRPr="0058658D" w:rsidRDefault="0058658D" w:rsidP="0058658D">
      <w:pPr>
        <w:pStyle w:val="af0"/>
        <w:spacing w:before="65" w:after="65"/>
        <w:rPr>
          <w:rFonts w:cs="Source Code Pro"/>
          <w:szCs w:val="24"/>
        </w:rPr>
      </w:pPr>
      <w:r w:rsidRPr="0058658D">
        <w:rPr>
          <w:rFonts w:cs="Source Code Pro"/>
          <w:szCs w:val="24"/>
        </w:rPr>
        <w:tab/>
      </w:r>
      <w:r w:rsidRPr="0058658D">
        <w:rPr>
          <w:rFonts w:cs="Source Code Pro"/>
          <w:szCs w:val="24"/>
        </w:rPr>
        <w:tab/>
      </w:r>
      <w:r w:rsidRPr="0058658D">
        <w:rPr>
          <w:rFonts w:cs="Source Code Pro"/>
          <w:color w:val="0000FF"/>
          <w:szCs w:val="24"/>
        </w:rPr>
        <w:t>delete</w:t>
      </w:r>
      <w:r w:rsidRPr="0058658D">
        <w:rPr>
          <w:rFonts w:cs="Source Code Pro"/>
          <w:szCs w:val="24"/>
        </w:rPr>
        <w:t xml:space="preserve"> fAddressArray[fNumAddresses];</w:t>
      </w:r>
    </w:p>
    <w:p w:rsidR="0058658D" w:rsidRPr="0058658D" w:rsidRDefault="0058658D" w:rsidP="0058658D">
      <w:pPr>
        <w:pStyle w:val="af0"/>
        <w:spacing w:before="65" w:after="65"/>
        <w:rPr>
          <w:rFonts w:cs="Source Code Pro"/>
          <w:szCs w:val="24"/>
        </w:rPr>
      </w:pPr>
      <w:r w:rsidRPr="0058658D">
        <w:rPr>
          <w:rFonts w:cs="Source Code Pro"/>
          <w:szCs w:val="24"/>
        </w:rPr>
        <w:tab/>
        <w:t>}</w:t>
      </w:r>
    </w:p>
    <w:p w:rsidR="0058658D" w:rsidRPr="0058658D" w:rsidRDefault="0058658D" w:rsidP="0058658D">
      <w:pPr>
        <w:pStyle w:val="af0"/>
        <w:spacing w:before="65" w:after="65"/>
        <w:rPr>
          <w:rFonts w:cs="Source Code Pro"/>
          <w:szCs w:val="24"/>
        </w:rPr>
      </w:pPr>
      <w:r w:rsidRPr="0058658D">
        <w:rPr>
          <w:rFonts w:cs="Source Code Pro"/>
          <w:szCs w:val="24"/>
        </w:rPr>
        <w:tab/>
      </w:r>
      <w:r w:rsidRPr="0058658D">
        <w:rPr>
          <w:rFonts w:cs="Source Code Pro"/>
          <w:color w:val="008000"/>
          <w:szCs w:val="24"/>
        </w:rPr>
        <w:t>//</w:t>
      </w:r>
      <w:r w:rsidRPr="0058658D">
        <w:rPr>
          <w:rFonts w:cs="Source Code Pro"/>
          <w:color w:val="008000"/>
          <w:szCs w:val="24"/>
        </w:rPr>
        <w:t>释放地址表</w:t>
      </w:r>
    </w:p>
    <w:p w:rsidR="0058658D" w:rsidRPr="0058658D" w:rsidRDefault="0058658D" w:rsidP="0058658D">
      <w:pPr>
        <w:pStyle w:val="af0"/>
        <w:spacing w:before="65" w:after="65"/>
        <w:rPr>
          <w:rFonts w:cs="Source Code Pro"/>
          <w:szCs w:val="24"/>
        </w:rPr>
      </w:pPr>
      <w:r w:rsidRPr="0058658D">
        <w:rPr>
          <w:rFonts w:cs="Source Code Pro"/>
          <w:szCs w:val="24"/>
        </w:rPr>
        <w:tab/>
      </w:r>
      <w:r w:rsidRPr="0058658D">
        <w:rPr>
          <w:rFonts w:cs="Source Code Pro"/>
          <w:color w:val="0000FF"/>
          <w:szCs w:val="24"/>
        </w:rPr>
        <w:t>delete</w:t>
      </w:r>
      <w:r w:rsidRPr="0058658D">
        <w:rPr>
          <w:rFonts w:cs="Source Code Pro"/>
          <w:szCs w:val="24"/>
        </w:rPr>
        <w:t xml:space="preserve">[] fAddressArray; fAddressArray = </w:t>
      </w:r>
      <w:r w:rsidRPr="0058658D">
        <w:rPr>
          <w:rFonts w:cs="Source Code Pro"/>
          <w:color w:val="6F008A"/>
          <w:szCs w:val="24"/>
        </w:rPr>
        <w:t>NULL</w:t>
      </w:r>
      <w:r w:rsidRPr="0058658D">
        <w:rPr>
          <w:rFonts w:cs="Source Code Pro"/>
          <w:szCs w:val="24"/>
        </w:rPr>
        <w:t>;</w:t>
      </w:r>
    </w:p>
    <w:p w:rsidR="0058658D" w:rsidRPr="0058658D" w:rsidRDefault="0058658D" w:rsidP="0058658D">
      <w:pPr>
        <w:pStyle w:val="af0"/>
        <w:spacing w:before="65" w:after="65"/>
      </w:pPr>
      <w:r w:rsidRPr="0058658D">
        <w:rPr>
          <w:rFonts w:cs="Source Code Pro"/>
          <w:szCs w:val="24"/>
        </w:rPr>
        <w:t>}</w:t>
      </w:r>
    </w:p>
    <w:p w:rsidR="00355E71" w:rsidRDefault="0050165E" w:rsidP="00355E71">
      <w:pPr>
        <w:ind w:firstLine="480"/>
      </w:pPr>
      <w:r>
        <w:rPr>
          <w:rFonts w:hint="eastAsia"/>
        </w:rPr>
        <w:t>析构</w:t>
      </w:r>
      <w:r>
        <w:t>函数就是简单的调用</w:t>
      </w:r>
      <w:r>
        <w:rPr>
          <w:rFonts w:hint="eastAsia"/>
        </w:rPr>
        <w:t>clean</w:t>
      </w:r>
      <w:r>
        <w:rPr>
          <w:rFonts w:hint="eastAsia"/>
        </w:rPr>
        <w:t>。</w:t>
      </w:r>
    </w:p>
    <w:p w:rsidR="004543AF" w:rsidRPr="004543AF" w:rsidRDefault="004543AF" w:rsidP="004543AF">
      <w:pPr>
        <w:pStyle w:val="af0"/>
        <w:spacing w:before="65" w:after="65"/>
        <w:rPr>
          <w:rFonts w:cs="Source Code Pro"/>
          <w:szCs w:val="24"/>
        </w:rPr>
      </w:pPr>
      <w:r w:rsidRPr="004543AF">
        <w:rPr>
          <w:rFonts w:cs="Source Code Pro"/>
          <w:color w:val="2B91AF"/>
          <w:szCs w:val="24"/>
        </w:rPr>
        <w:t>NetAddressList</w:t>
      </w:r>
      <w:r w:rsidRPr="004543AF">
        <w:rPr>
          <w:rFonts w:cs="Source Code Pro"/>
          <w:szCs w:val="24"/>
        </w:rPr>
        <w:t>::~NetAddressList() {</w:t>
      </w:r>
    </w:p>
    <w:p w:rsidR="004543AF" w:rsidRPr="004543AF" w:rsidRDefault="004543AF" w:rsidP="004543AF">
      <w:pPr>
        <w:pStyle w:val="af0"/>
        <w:spacing w:before="65" w:after="65"/>
        <w:rPr>
          <w:rFonts w:cs="Source Code Pro"/>
          <w:szCs w:val="24"/>
        </w:rPr>
      </w:pPr>
      <w:r w:rsidRPr="004543AF">
        <w:rPr>
          <w:rFonts w:cs="Source Code Pro"/>
          <w:szCs w:val="24"/>
        </w:rPr>
        <w:tab/>
        <w:t>clean();</w:t>
      </w:r>
    </w:p>
    <w:p w:rsidR="004543AF" w:rsidRPr="004543AF" w:rsidRDefault="004543AF" w:rsidP="004543AF">
      <w:pPr>
        <w:pStyle w:val="af0"/>
        <w:spacing w:before="65" w:after="65"/>
      </w:pPr>
      <w:r w:rsidRPr="004543AF">
        <w:rPr>
          <w:rFonts w:cs="Source Code Pro"/>
          <w:szCs w:val="24"/>
        </w:rPr>
        <w:t>}</w:t>
      </w:r>
    </w:p>
    <w:p w:rsidR="00355E71" w:rsidRDefault="00FF56D0" w:rsidP="00FF56D0">
      <w:pPr>
        <w:pStyle w:val="4"/>
        <w:ind w:firstLine="601"/>
      </w:pPr>
      <w:r>
        <w:rPr>
          <w:rFonts w:hint="eastAsia"/>
        </w:rPr>
        <w:t>拷贝</w:t>
      </w:r>
      <w:r>
        <w:t>构造与赋值</w:t>
      </w:r>
      <w:r>
        <w:rPr>
          <w:rFonts w:hint="eastAsia"/>
        </w:rPr>
        <w:t>运算符</w:t>
      </w:r>
      <w:r>
        <w:t>重载</w:t>
      </w:r>
    </w:p>
    <w:p w:rsidR="00FF56D0" w:rsidRDefault="00FF56D0" w:rsidP="00FF56D0">
      <w:pPr>
        <w:ind w:firstLine="480"/>
      </w:pPr>
      <w:r>
        <w:rPr>
          <w:rFonts w:hint="eastAsia"/>
        </w:rPr>
        <w:t>这里</w:t>
      </w:r>
      <w:r>
        <w:t>就不多</w:t>
      </w:r>
      <w:r>
        <w:rPr>
          <w:rFonts w:hint="eastAsia"/>
        </w:rPr>
        <w:t>说</w:t>
      </w:r>
      <w:r>
        <w:t>了，</w:t>
      </w:r>
      <w:r>
        <w:rPr>
          <w:rFonts w:hint="eastAsia"/>
        </w:rPr>
        <w:t>代码</w:t>
      </w:r>
      <w:r>
        <w:t>很明白</w:t>
      </w:r>
      <w:r>
        <w:rPr>
          <w:rFonts w:hint="eastAsia"/>
        </w:rPr>
        <w:t>。</w:t>
      </w:r>
      <w:r w:rsidR="0098105B">
        <w:rPr>
          <w:rFonts w:hint="eastAsia"/>
        </w:rPr>
        <w:t>(</w:t>
      </w:r>
      <w:r w:rsidR="0098105B">
        <w:rPr>
          <w:rFonts w:hint="eastAsia"/>
        </w:rPr>
        <w:t>有人问</w:t>
      </w:r>
      <w:r w:rsidR="0098105B">
        <w:t>赋值</w:t>
      </w:r>
      <w:r w:rsidR="0098105B">
        <w:rPr>
          <w:rFonts w:hint="eastAsia"/>
        </w:rPr>
        <w:t>和</w:t>
      </w:r>
      <w:r w:rsidR="0098105B">
        <w:t>拷贝构造的区别，这里简单说</w:t>
      </w:r>
      <w:r w:rsidR="0098105B">
        <w:rPr>
          <w:rFonts w:hint="eastAsia"/>
        </w:rPr>
        <w:t>一下</w:t>
      </w:r>
      <w:r w:rsidR="0098105B">
        <w:t>。拷贝</w:t>
      </w:r>
      <w:r w:rsidR="0098105B">
        <w:rPr>
          <w:rFonts w:hint="eastAsia"/>
        </w:rPr>
        <w:t>构造</w:t>
      </w:r>
      <w:r w:rsidR="0098105B">
        <w:t>的重点在于构造，是对象</w:t>
      </w:r>
      <w:r w:rsidR="0098105B">
        <w:rPr>
          <w:rFonts w:hint="eastAsia"/>
        </w:rPr>
        <w:t>还没有</w:t>
      </w:r>
      <w:r w:rsidR="0098105B">
        <w:t>的时候调用来</w:t>
      </w:r>
      <w:r w:rsidR="0098105B">
        <w:rPr>
          <w:rFonts w:hint="eastAsia"/>
        </w:rPr>
        <w:t>创建</w:t>
      </w:r>
      <w:r w:rsidR="0098105B">
        <w:t>一个一样的对</w:t>
      </w:r>
      <w:r w:rsidR="002167EB">
        <w:t>象的，而赋值的重点在于赋值，是对象已经存在的时候，用来替换</w:t>
      </w:r>
      <w:r w:rsidR="002167EB">
        <w:rPr>
          <w:rFonts w:hint="eastAsia"/>
        </w:rPr>
        <w:t>对象</w:t>
      </w:r>
      <w:r w:rsidR="0098105B">
        <w:t>数据的。</w:t>
      </w:r>
      <w:r w:rsidR="0098105B">
        <w:rPr>
          <w:rFonts w:hint="eastAsia"/>
        </w:rPr>
        <w:t>)</w:t>
      </w:r>
    </w:p>
    <w:p w:rsidR="00FF56D0" w:rsidRPr="00FF56D0" w:rsidRDefault="00FF56D0" w:rsidP="00FF56D0">
      <w:pPr>
        <w:pStyle w:val="af0"/>
        <w:spacing w:before="65" w:after="65"/>
        <w:rPr>
          <w:rFonts w:cs="Source Code Pro"/>
          <w:szCs w:val="24"/>
        </w:rPr>
      </w:pPr>
      <w:r w:rsidRPr="00FF56D0">
        <w:rPr>
          <w:rFonts w:cs="Source Code Pro"/>
          <w:color w:val="2B91AF"/>
          <w:szCs w:val="24"/>
        </w:rPr>
        <w:t>NetAddressList</w:t>
      </w:r>
      <w:r w:rsidRPr="00FF56D0">
        <w:rPr>
          <w:rFonts w:cs="Source Code Pro"/>
          <w:szCs w:val="24"/>
        </w:rPr>
        <w:t>::NetAddressList(</w:t>
      </w:r>
      <w:r w:rsidRPr="00FF56D0">
        <w:rPr>
          <w:rFonts w:cs="Source Code Pro"/>
          <w:color w:val="2B91AF"/>
          <w:szCs w:val="24"/>
        </w:rPr>
        <w:t>NetAddressList</w:t>
      </w:r>
      <w:r w:rsidRPr="00FF56D0">
        <w:rPr>
          <w:rFonts w:cs="Source Code Pro"/>
          <w:szCs w:val="24"/>
        </w:rPr>
        <w:t xml:space="preserve"> </w:t>
      </w:r>
      <w:r w:rsidRPr="00FF56D0">
        <w:rPr>
          <w:rFonts w:cs="Source Code Pro"/>
          <w:color w:val="0000FF"/>
          <w:szCs w:val="24"/>
        </w:rPr>
        <w:t>const</w:t>
      </w:r>
      <w:r w:rsidRPr="00FF56D0">
        <w:rPr>
          <w:rFonts w:cs="Source Code Pro"/>
          <w:szCs w:val="24"/>
        </w:rPr>
        <w:t xml:space="preserve">&amp; </w:t>
      </w:r>
      <w:r w:rsidRPr="00FF56D0">
        <w:rPr>
          <w:rFonts w:cs="Source Code Pro"/>
          <w:color w:val="808080"/>
          <w:szCs w:val="24"/>
        </w:rPr>
        <w:t>orig</w:t>
      </w:r>
      <w:r w:rsidRPr="00FF56D0">
        <w:rPr>
          <w:rFonts w:cs="Source Code Pro"/>
          <w:szCs w:val="24"/>
        </w:rPr>
        <w:t>) {</w:t>
      </w:r>
    </w:p>
    <w:p w:rsidR="00FF56D0" w:rsidRPr="00FF56D0" w:rsidRDefault="00FF56D0" w:rsidP="00FF56D0">
      <w:pPr>
        <w:pStyle w:val="af0"/>
        <w:spacing w:before="65" w:after="65"/>
        <w:rPr>
          <w:rFonts w:cs="Source Code Pro"/>
          <w:szCs w:val="24"/>
        </w:rPr>
      </w:pPr>
      <w:r w:rsidRPr="00FF56D0">
        <w:rPr>
          <w:rFonts w:cs="Source Code Pro"/>
          <w:szCs w:val="24"/>
        </w:rPr>
        <w:tab/>
        <w:t>assign(</w:t>
      </w:r>
      <w:r w:rsidRPr="00FF56D0">
        <w:rPr>
          <w:rFonts w:cs="Source Code Pro"/>
          <w:color w:val="808080"/>
          <w:szCs w:val="24"/>
        </w:rPr>
        <w:t>orig</w:t>
      </w:r>
      <w:r w:rsidRPr="00FF56D0">
        <w:rPr>
          <w:rFonts w:cs="Source Code Pro"/>
          <w:szCs w:val="24"/>
        </w:rPr>
        <w:t xml:space="preserve">.numAddresses(), </w:t>
      </w:r>
      <w:r w:rsidRPr="00FF56D0">
        <w:rPr>
          <w:rFonts w:cs="Source Code Pro"/>
          <w:color w:val="808080"/>
          <w:szCs w:val="24"/>
        </w:rPr>
        <w:t>orig</w:t>
      </w:r>
      <w:r w:rsidRPr="00FF56D0">
        <w:rPr>
          <w:rFonts w:cs="Source Code Pro"/>
          <w:szCs w:val="24"/>
        </w:rPr>
        <w:t>.fAddressArray);</w:t>
      </w:r>
    </w:p>
    <w:p w:rsidR="00FF56D0" w:rsidRPr="00FF56D0" w:rsidRDefault="00FF56D0" w:rsidP="00FF56D0">
      <w:pPr>
        <w:pStyle w:val="af0"/>
        <w:spacing w:before="65" w:after="65"/>
        <w:rPr>
          <w:rFonts w:cs="Source Code Pro"/>
          <w:szCs w:val="24"/>
        </w:rPr>
      </w:pPr>
      <w:r w:rsidRPr="00FF56D0">
        <w:rPr>
          <w:rFonts w:cs="Source Code Pro"/>
          <w:szCs w:val="24"/>
        </w:rPr>
        <w:t>}</w:t>
      </w:r>
    </w:p>
    <w:p w:rsidR="00FF56D0" w:rsidRPr="00FF56D0" w:rsidRDefault="00FF56D0" w:rsidP="00FF56D0">
      <w:pPr>
        <w:pStyle w:val="af0"/>
        <w:spacing w:before="65" w:after="65"/>
        <w:rPr>
          <w:rFonts w:cs="Source Code Pro"/>
          <w:szCs w:val="24"/>
        </w:rPr>
      </w:pPr>
    </w:p>
    <w:p w:rsidR="00FF56D0" w:rsidRPr="00FF56D0" w:rsidRDefault="00FF56D0" w:rsidP="00FF56D0">
      <w:pPr>
        <w:pStyle w:val="af0"/>
        <w:spacing w:before="65" w:after="65"/>
        <w:rPr>
          <w:rFonts w:cs="Source Code Pro"/>
          <w:szCs w:val="24"/>
        </w:rPr>
      </w:pPr>
      <w:r w:rsidRPr="00FF56D0">
        <w:rPr>
          <w:rFonts w:cs="Source Code Pro"/>
          <w:color w:val="2B91AF"/>
          <w:szCs w:val="24"/>
        </w:rPr>
        <w:t>NetAddressList</w:t>
      </w:r>
      <w:r w:rsidRPr="00FF56D0">
        <w:rPr>
          <w:rFonts w:cs="Source Code Pro"/>
          <w:szCs w:val="24"/>
        </w:rPr>
        <w:t xml:space="preserve">&amp; </w:t>
      </w:r>
      <w:r w:rsidRPr="00FF56D0">
        <w:rPr>
          <w:rFonts w:cs="Source Code Pro"/>
          <w:color w:val="2B91AF"/>
          <w:szCs w:val="24"/>
        </w:rPr>
        <w:t>NetAddressList</w:t>
      </w:r>
      <w:r w:rsidRPr="00FF56D0">
        <w:rPr>
          <w:rFonts w:cs="Source Code Pro"/>
          <w:szCs w:val="24"/>
        </w:rPr>
        <w:t>::operator=(</w:t>
      </w:r>
      <w:r w:rsidRPr="00FF56D0">
        <w:rPr>
          <w:rFonts w:cs="Source Code Pro"/>
          <w:color w:val="2B91AF"/>
          <w:szCs w:val="24"/>
        </w:rPr>
        <w:t>NetAddressList</w:t>
      </w:r>
      <w:r w:rsidRPr="00FF56D0">
        <w:rPr>
          <w:rFonts w:cs="Source Code Pro"/>
          <w:szCs w:val="24"/>
        </w:rPr>
        <w:t xml:space="preserve"> </w:t>
      </w:r>
      <w:r w:rsidRPr="00FF56D0">
        <w:rPr>
          <w:rFonts w:cs="Source Code Pro"/>
          <w:color w:val="0000FF"/>
          <w:szCs w:val="24"/>
        </w:rPr>
        <w:t>const</w:t>
      </w:r>
      <w:r w:rsidRPr="00FF56D0">
        <w:rPr>
          <w:rFonts w:cs="Source Code Pro"/>
          <w:szCs w:val="24"/>
        </w:rPr>
        <w:t xml:space="preserve">&amp; </w:t>
      </w:r>
      <w:r w:rsidRPr="00FF56D0">
        <w:rPr>
          <w:rFonts w:cs="Source Code Pro"/>
          <w:color w:val="808080"/>
          <w:szCs w:val="24"/>
        </w:rPr>
        <w:t>rightSide</w:t>
      </w:r>
      <w:r w:rsidRPr="00FF56D0">
        <w:rPr>
          <w:rFonts w:cs="Source Code Pro"/>
          <w:szCs w:val="24"/>
        </w:rPr>
        <w:t>) {</w:t>
      </w:r>
    </w:p>
    <w:p w:rsidR="00FF56D0" w:rsidRPr="00FF56D0" w:rsidRDefault="00FF56D0" w:rsidP="00FF56D0">
      <w:pPr>
        <w:pStyle w:val="af0"/>
        <w:spacing w:before="65" w:after="65"/>
        <w:rPr>
          <w:rFonts w:cs="Source Code Pro"/>
          <w:szCs w:val="24"/>
        </w:rPr>
      </w:pPr>
      <w:r w:rsidRPr="00FF56D0">
        <w:rPr>
          <w:rFonts w:cs="Source Code Pro"/>
          <w:szCs w:val="24"/>
        </w:rPr>
        <w:tab/>
      </w:r>
      <w:r w:rsidRPr="00FF56D0">
        <w:rPr>
          <w:rFonts w:cs="Source Code Pro"/>
          <w:color w:val="0000FF"/>
          <w:szCs w:val="24"/>
        </w:rPr>
        <w:t>if</w:t>
      </w:r>
      <w:r w:rsidRPr="00FF56D0">
        <w:rPr>
          <w:rFonts w:cs="Source Code Pro"/>
          <w:szCs w:val="24"/>
        </w:rPr>
        <w:t xml:space="preserve"> (&amp;</w:t>
      </w:r>
      <w:r w:rsidRPr="00FF56D0">
        <w:rPr>
          <w:rFonts w:cs="Source Code Pro"/>
          <w:color w:val="808080"/>
          <w:szCs w:val="24"/>
        </w:rPr>
        <w:t>rightSide</w:t>
      </w:r>
      <w:r w:rsidRPr="00FF56D0">
        <w:rPr>
          <w:rFonts w:cs="Source Code Pro"/>
          <w:szCs w:val="24"/>
        </w:rPr>
        <w:t xml:space="preserve"> != </w:t>
      </w:r>
      <w:r w:rsidRPr="00FF56D0">
        <w:rPr>
          <w:rFonts w:cs="Source Code Pro"/>
          <w:color w:val="0000FF"/>
          <w:szCs w:val="24"/>
        </w:rPr>
        <w:t>this</w:t>
      </w:r>
      <w:r w:rsidRPr="00FF56D0">
        <w:rPr>
          <w:rFonts w:cs="Source Code Pro"/>
          <w:szCs w:val="24"/>
        </w:rPr>
        <w:t>) {</w:t>
      </w:r>
    </w:p>
    <w:p w:rsidR="00FF56D0" w:rsidRPr="00FF56D0" w:rsidRDefault="00FF56D0" w:rsidP="00FF56D0">
      <w:pPr>
        <w:pStyle w:val="af0"/>
        <w:spacing w:before="65" w:after="65"/>
        <w:rPr>
          <w:rFonts w:cs="Source Code Pro"/>
          <w:szCs w:val="24"/>
        </w:rPr>
      </w:pPr>
      <w:r w:rsidRPr="00FF56D0">
        <w:rPr>
          <w:rFonts w:cs="Source Code Pro"/>
          <w:szCs w:val="24"/>
        </w:rPr>
        <w:tab/>
      </w:r>
      <w:r w:rsidRPr="00FF56D0">
        <w:rPr>
          <w:rFonts w:cs="Source Code Pro"/>
          <w:szCs w:val="24"/>
        </w:rPr>
        <w:tab/>
        <w:t>clean();</w:t>
      </w:r>
    </w:p>
    <w:p w:rsidR="00FF56D0" w:rsidRPr="00FF56D0" w:rsidRDefault="00FF56D0" w:rsidP="00FF56D0">
      <w:pPr>
        <w:pStyle w:val="af0"/>
        <w:spacing w:before="65" w:after="65"/>
        <w:rPr>
          <w:rFonts w:cs="Source Code Pro"/>
          <w:szCs w:val="24"/>
        </w:rPr>
      </w:pPr>
      <w:r w:rsidRPr="00FF56D0">
        <w:rPr>
          <w:rFonts w:cs="Source Code Pro"/>
          <w:szCs w:val="24"/>
        </w:rPr>
        <w:tab/>
      </w:r>
      <w:r w:rsidRPr="00FF56D0">
        <w:rPr>
          <w:rFonts w:cs="Source Code Pro"/>
          <w:szCs w:val="24"/>
        </w:rPr>
        <w:tab/>
        <w:t>assign(</w:t>
      </w:r>
      <w:r w:rsidRPr="00FF56D0">
        <w:rPr>
          <w:rFonts w:cs="Source Code Pro"/>
          <w:color w:val="808080"/>
          <w:szCs w:val="24"/>
        </w:rPr>
        <w:t>rightSide</w:t>
      </w:r>
      <w:r w:rsidRPr="00FF56D0">
        <w:rPr>
          <w:rFonts w:cs="Source Code Pro"/>
          <w:szCs w:val="24"/>
        </w:rPr>
        <w:t xml:space="preserve">.numAddresses(), </w:t>
      </w:r>
      <w:r w:rsidRPr="00FF56D0">
        <w:rPr>
          <w:rFonts w:cs="Source Code Pro"/>
          <w:color w:val="808080"/>
          <w:szCs w:val="24"/>
        </w:rPr>
        <w:t>rightSide</w:t>
      </w:r>
      <w:r w:rsidRPr="00FF56D0">
        <w:rPr>
          <w:rFonts w:cs="Source Code Pro"/>
          <w:szCs w:val="24"/>
        </w:rPr>
        <w:t>.fAddressArray);</w:t>
      </w:r>
    </w:p>
    <w:p w:rsidR="00FF56D0" w:rsidRPr="00FF56D0" w:rsidRDefault="00FF56D0" w:rsidP="00FF56D0">
      <w:pPr>
        <w:pStyle w:val="af0"/>
        <w:spacing w:before="65" w:after="65"/>
        <w:rPr>
          <w:rFonts w:cs="Source Code Pro"/>
          <w:szCs w:val="24"/>
        </w:rPr>
      </w:pPr>
      <w:r w:rsidRPr="00FF56D0">
        <w:rPr>
          <w:rFonts w:cs="Source Code Pro"/>
          <w:szCs w:val="24"/>
        </w:rPr>
        <w:tab/>
        <w:t>}</w:t>
      </w:r>
    </w:p>
    <w:p w:rsidR="00FF56D0" w:rsidRPr="00FF56D0" w:rsidRDefault="00FF56D0" w:rsidP="00FF56D0">
      <w:pPr>
        <w:pStyle w:val="af0"/>
        <w:spacing w:before="65" w:after="65"/>
        <w:rPr>
          <w:rFonts w:cs="Source Code Pro"/>
          <w:szCs w:val="24"/>
        </w:rPr>
      </w:pPr>
      <w:r w:rsidRPr="00FF56D0">
        <w:rPr>
          <w:rFonts w:cs="Source Code Pro"/>
          <w:szCs w:val="24"/>
        </w:rPr>
        <w:tab/>
      </w:r>
      <w:r w:rsidRPr="00FF56D0">
        <w:rPr>
          <w:rFonts w:cs="Source Code Pro"/>
          <w:color w:val="0000FF"/>
          <w:szCs w:val="24"/>
        </w:rPr>
        <w:t>return</w:t>
      </w:r>
      <w:r w:rsidRPr="00FF56D0">
        <w:rPr>
          <w:rFonts w:cs="Source Code Pro"/>
          <w:szCs w:val="24"/>
        </w:rPr>
        <w:t xml:space="preserve"> *</w:t>
      </w:r>
      <w:r w:rsidRPr="00FF56D0">
        <w:rPr>
          <w:rFonts w:cs="Source Code Pro"/>
          <w:color w:val="0000FF"/>
          <w:szCs w:val="24"/>
        </w:rPr>
        <w:t>this</w:t>
      </w:r>
      <w:r w:rsidRPr="00FF56D0">
        <w:rPr>
          <w:rFonts w:cs="Source Code Pro"/>
          <w:szCs w:val="24"/>
        </w:rPr>
        <w:t>;</w:t>
      </w:r>
    </w:p>
    <w:p w:rsidR="00FF56D0" w:rsidRDefault="00FF56D0" w:rsidP="00FF56D0">
      <w:pPr>
        <w:pStyle w:val="af0"/>
        <w:spacing w:before="65" w:after="65"/>
        <w:rPr>
          <w:rFonts w:cs="Source Code Pro"/>
          <w:szCs w:val="24"/>
        </w:rPr>
      </w:pPr>
      <w:r w:rsidRPr="00FF56D0">
        <w:rPr>
          <w:rFonts w:cs="Source Code Pro"/>
          <w:szCs w:val="24"/>
        </w:rPr>
        <w:t>}</w:t>
      </w:r>
    </w:p>
    <w:p w:rsidR="00645F59" w:rsidRDefault="000E65C0" w:rsidP="000E65C0">
      <w:pPr>
        <w:pStyle w:val="4"/>
        <w:ind w:firstLine="601"/>
      </w:pPr>
      <w:r w:rsidRPr="000E65C0">
        <w:t>NetAddressList::Iterator</w:t>
      </w:r>
      <w:r>
        <w:rPr>
          <w:rFonts w:hint="eastAsia"/>
        </w:rPr>
        <w:t>迭代器</w:t>
      </w:r>
    </w:p>
    <w:p w:rsidR="00645F59" w:rsidRDefault="000E65C0" w:rsidP="00980F6A">
      <w:pPr>
        <w:ind w:firstLine="480"/>
      </w:pPr>
      <w:r>
        <w:rPr>
          <w:rFonts w:hint="eastAsia"/>
        </w:rPr>
        <w:t>这里</w:t>
      </w:r>
      <w:r>
        <w:t>的</w:t>
      </w:r>
      <w:r>
        <w:rPr>
          <w:rFonts w:hint="eastAsia"/>
        </w:rPr>
        <w:t>迭代器与</w:t>
      </w:r>
      <w:r>
        <w:t>之前的</w:t>
      </w:r>
      <w:r>
        <w:rPr>
          <w:rFonts w:hint="eastAsia"/>
        </w:rPr>
        <w:t>HanlerSet</w:t>
      </w:r>
      <w:r>
        <w:rPr>
          <w:rFonts w:hint="eastAsia"/>
        </w:rPr>
        <w:t>类</w:t>
      </w:r>
      <w:r>
        <w:t>和</w:t>
      </w:r>
      <w:r>
        <w:rPr>
          <w:rFonts w:hint="eastAsia"/>
        </w:rPr>
        <w:t>Delay</w:t>
      </w:r>
      <w:r>
        <w:t>Queue</w:t>
      </w:r>
      <w:r>
        <w:rPr>
          <w:rFonts w:hint="eastAsia"/>
        </w:rPr>
        <w:t>很像。</w:t>
      </w:r>
      <w:r>
        <w:t>这里</w:t>
      </w:r>
      <w:r w:rsidRPr="000E65C0">
        <w:rPr>
          <w:rFonts w:cs="Source Code Pro"/>
          <w:color w:val="2B91AF"/>
          <w:szCs w:val="24"/>
        </w:rPr>
        <w:t>NetAddressList</w:t>
      </w:r>
      <w:r w:rsidRPr="000E65C0">
        <w:rPr>
          <w:rFonts w:cs="Source Code Pro"/>
          <w:szCs w:val="24"/>
        </w:rPr>
        <w:t>::</w:t>
      </w:r>
      <w:r w:rsidRPr="000E65C0">
        <w:rPr>
          <w:rFonts w:cs="Source Code Pro"/>
          <w:color w:val="2B91AF"/>
          <w:szCs w:val="24"/>
        </w:rPr>
        <w:t>Iterator</w:t>
      </w:r>
      <w:r w:rsidR="00980F6A" w:rsidRPr="00980F6A">
        <w:rPr>
          <w:rFonts w:hint="eastAsia"/>
        </w:rPr>
        <w:t>在</w:t>
      </w:r>
      <w:r w:rsidR="00980F6A" w:rsidRPr="00980F6A">
        <w:t>Net</w:t>
      </w:r>
      <w:r w:rsidR="00980F6A">
        <w:t>AddressList</w:t>
      </w:r>
      <w:r w:rsidR="00980F6A">
        <w:rPr>
          <w:rFonts w:hint="eastAsia"/>
        </w:rPr>
        <w:t>类</w:t>
      </w:r>
      <w:r w:rsidR="00980F6A">
        <w:t>内部嵌套定义的类，权限是</w:t>
      </w:r>
      <w:r w:rsidR="00980F6A">
        <w:t>public</w:t>
      </w:r>
      <w:r w:rsidR="00980F6A">
        <w:rPr>
          <w:rFonts w:hint="eastAsia"/>
        </w:rPr>
        <w:t>。</w:t>
      </w:r>
      <w:r>
        <w:t>在构造的时候</w:t>
      </w:r>
      <w:r w:rsidR="001C651E">
        <w:rPr>
          <w:rFonts w:hint="eastAsia"/>
        </w:rPr>
        <w:t>，其</w:t>
      </w:r>
      <w:r>
        <w:t>也需要绑定一个</w:t>
      </w:r>
      <w:r>
        <w:rPr>
          <w:rFonts w:hint="eastAsia"/>
        </w:rPr>
        <w:t>NetAddressList</w:t>
      </w:r>
      <w:r>
        <w:t>对象，迭代器</w:t>
      </w:r>
      <w:r w:rsidR="00980F6A">
        <w:rPr>
          <w:rFonts w:hint="eastAsia"/>
        </w:rPr>
        <w:t>方法</w:t>
      </w:r>
      <w:r w:rsidR="00980F6A" w:rsidRPr="000E65C0">
        <w:rPr>
          <w:rFonts w:cs="Source Code Pro"/>
          <w:szCs w:val="24"/>
        </w:rPr>
        <w:t>nextAddress</w:t>
      </w:r>
      <w:r>
        <w:t>返回</w:t>
      </w:r>
      <w:r>
        <w:rPr>
          <w:rFonts w:hint="eastAsia"/>
        </w:rPr>
        <w:t>类型</w:t>
      </w:r>
      <w:r>
        <w:t>是</w:t>
      </w:r>
      <w:r w:rsidRPr="000E65C0">
        <w:rPr>
          <w:rFonts w:cs="Source Code Pro"/>
          <w:color w:val="2B91AF"/>
          <w:szCs w:val="24"/>
        </w:rPr>
        <w:t>NetAddress</w:t>
      </w:r>
      <w:r w:rsidRPr="000E65C0">
        <w:rPr>
          <w:rFonts w:cs="Source Code Pro"/>
          <w:szCs w:val="24"/>
        </w:rPr>
        <w:t xml:space="preserve"> </w:t>
      </w:r>
      <w:r w:rsidRPr="000E65C0">
        <w:rPr>
          <w:rFonts w:cs="Source Code Pro"/>
          <w:color w:val="0000FF"/>
          <w:szCs w:val="24"/>
        </w:rPr>
        <w:t>const</w:t>
      </w:r>
      <w:r w:rsidRPr="000E65C0">
        <w:rPr>
          <w:rFonts w:cs="Source Code Pro"/>
          <w:szCs w:val="24"/>
        </w:rPr>
        <w:t>*</w:t>
      </w:r>
      <w:r>
        <w:rPr>
          <w:rFonts w:cs="Source Code Pro" w:hint="eastAsia"/>
          <w:szCs w:val="24"/>
        </w:rPr>
        <w:t>，</w:t>
      </w:r>
      <w:r>
        <w:rPr>
          <w:rFonts w:cs="Source Code Pro"/>
          <w:szCs w:val="24"/>
        </w:rPr>
        <w:t>这里要注意一下。</w:t>
      </w:r>
    </w:p>
    <w:p w:rsidR="000E65C0" w:rsidRPr="000E65C0" w:rsidRDefault="000E65C0" w:rsidP="000E65C0">
      <w:pPr>
        <w:pStyle w:val="af0"/>
        <w:spacing w:before="65" w:after="65"/>
        <w:rPr>
          <w:rFonts w:cs="Source Code Pro"/>
          <w:szCs w:val="24"/>
        </w:rPr>
      </w:pPr>
      <w:r w:rsidRPr="000E65C0">
        <w:rPr>
          <w:rFonts w:cs="Source Code Pro"/>
          <w:color w:val="2B91AF"/>
          <w:szCs w:val="24"/>
        </w:rPr>
        <w:t>NetAddressList</w:t>
      </w:r>
      <w:r w:rsidRPr="000E65C0">
        <w:rPr>
          <w:rFonts w:cs="Source Code Pro"/>
          <w:szCs w:val="24"/>
        </w:rPr>
        <w:t>::</w:t>
      </w:r>
      <w:r w:rsidRPr="000E65C0">
        <w:rPr>
          <w:rFonts w:cs="Source Code Pro"/>
          <w:color w:val="2B91AF"/>
          <w:szCs w:val="24"/>
        </w:rPr>
        <w:t>Iterator</w:t>
      </w:r>
      <w:r w:rsidRPr="000E65C0">
        <w:rPr>
          <w:rFonts w:cs="Source Code Pro"/>
          <w:szCs w:val="24"/>
        </w:rPr>
        <w:t>::Iterator(</w:t>
      </w:r>
      <w:r w:rsidRPr="000E65C0">
        <w:rPr>
          <w:rFonts w:cs="Source Code Pro"/>
          <w:color w:val="2B91AF"/>
          <w:szCs w:val="24"/>
        </w:rPr>
        <w:t>NetAddressList</w:t>
      </w:r>
      <w:r w:rsidRPr="000E65C0">
        <w:rPr>
          <w:rFonts w:cs="Source Code Pro"/>
          <w:szCs w:val="24"/>
        </w:rPr>
        <w:t xml:space="preserve"> </w:t>
      </w:r>
      <w:r w:rsidRPr="000E65C0">
        <w:rPr>
          <w:rFonts w:cs="Source Code Pro"/>
          <w:color w:val="0000FF"/>
          <w:szCs w:val="24"/>
        </w:rPr>
        <w:t>const</w:t>
      </w:r>
      <w:r w:rsidRPr="000E65C0">
        <w:rPr>
          <w:rFonts w:cs="Source Code Pro"/>
          <w:szCs w:val="24"/>
        </w:rPr>
        <w:t xml:space="preserve">&amp; </w:t>
      </w:r>
      <w:r w:rsidRPr="000E65C0">
        <w:rPr>
          <w:rFonts w:cs="Source Code Pro"/>
          <w:color w:val="808080"/>
          <w:szCs w:val="24"/>
        </w:rPr>
        <w:t>addressList</w:t>
      </w:r>
      <w:r w:rsidRPr="000E65C0">
        <w:rPr>
          <w:rFonts w:cs="Source Code Pro"/>
          <w:szCs w:val="24"/>
        </w:rPr>
        <w:t>)</w:t>
      </w:r>
    </w:p>
    <w:p w:rsidR="000E65C0" w:rsidRPr="000E65C0" w:rsidRDefault="000E65C0" w:rsidP="000E65C0">
      <w:pPr>
        <w:pStyle w:val="af0"/>
        <w:spacing w:before="65" w:after="65"/>
        <w:rPr>
          <w:rFonts w:cs="Source Code Pro"/>
          <w:szCs w:val="24"/>
        </w:rPr>
      </w:pPr>
      <w:r w:rsidRPr="000E65C0">
        <w:rPr>
          <w:rFonts w:cs="Source Code Pro"/>
          <w:szCs w:val="24"/>
        </w:rPr>
        <w:t>: fAddressList(</w:t>
      </w:r>
      <w:r w:rsidRPr="000E65C0">
        <w:rPr>
          <w:rFonts w:cs="Source Code Pro"/>
          <w:color w:val="808080"/>
          <w:szCs w:val="24"/>
        </w:rPr>
        <w:t>addressList</w:t>
      </w:r>
      <w:r w:rsidRPr="000E65C0">
        <w:rPr>
          <w:rFonts w:cs="Source Code Pro"/>
          <w:szCs w:val="24"/>
        </w:rPr>
        <w:t>), fNextIndex(0) {}</w:t>
      </w:r>
    </w:p>
    <w:p w:rsidR="000E65C0" w:rsidRPr="000E65C0" w:rsidRDefault="000E65C0" w:rsidP="000E65C0">
      <w:pPr>
        <w:pStyle w:val="af0"/>
        <w:spacing w:before="65" w:after="65"/>
        <w:rPr>
          <w:rFonts w:cs="Source Code Pro"/>
          <w:szCs w:val="24"/>
        </w:rPr>
      </w:pPr>
    </w:p>
    <w:p w:rsidR="000E65C0" w:rsidRPr="000E65C0" w:rsidRDefault="000E65C0" w:rsidP="000E65C0">
      <w:pPr>
        <w:pStyle w:val="af0"/>
        <w:spacing w:before="65" w:after="65"/>
        <w:rPr>
          <w:rFonts w:cs="Source Code Pro"/>
          <w:szCs w:val="24"/>
        </w:rPr>
      </w:pPr>
      <w:r w:rsidRPr="000E65C0">
        <w:rPr>
          <w:rFonts w:cs="Source Code Pro"/>
          <w:color w:val="2B91AF"/>
          <w:szCs w:val="24"/>
        </w:rPr>
        <w:t>NetAddress</w:t>
      </w:r>
      <w:r w:rsidRPr="000E65C0">
        <w:rPr>
          <w:rFonts w:cs="Source Code Pro"/>
          <w:szCs w:val="24"/>
        </w:rPr>
        <w:t xml:space="preserve"> </w:t>
      </w:r>
      <w:r w:rsidRPr="000E65C0">
        <w:rPr>
          <w:rFonts w:cs="Source Code Pro"/>
          <w:color w:val="0000FF"/>
          <w:szCs w:val="24"/>
        </w:rPr>
        <w:t>const</w:t>
      </w:r>
      <w:r w:rsidRPr="000E65C0">
        <w:rPr>
          <w:rFonts w:cs="Source Code Pro"/>
          <w:szCs w:val="24"/>
        </w:rPr>
        <w:t xml:space="preserve">* </w:t>
      </w:r>
      <w:r w:rsidRPr="000E65C0">
        <w:rPr>
          <w:rFonts w:cs="Source Code Pro"/>
          <w:color w:val="2B91AF"/>
          <w:szCs w:val="24"/>
        </w:rPr>
        <w:t>NetAddressList</w:t>
      </w:r>
      <w:r w:rsidRPr="000E65C0">
        <w:rPr>
          <w:rFonts w:cs="Source Code Pro"/>
          <w:szCs w:val="24"/>
        </w:rPr>
        <w:t>::</w:t>
      </w:r>
      <w:r w:rsidRPr="000E65C0">
        <w:rPr>
          <w:rFonts w:cs="Source Code Pro"/>
          <w:color w:val="2B91AF"/>
          <w:szCs w:val="24"/>
        </w:rPr>
        <w:t>Iterator</w:t>
      </w:r>
      <w:r w:rsidRPr="000E65C0">
        <w:rPr>
          <w:rFonts w:cs="Source Code Pro"/>
          <w:szCs w:val="24"/>
        </w:rPr>
        <w:t>::nextAddress() {</w:t>
      </w:r>
    </w:p>
    <w:p w:rsidR="000E65C0" w:rsidRPr="000E65C0" w:rsidRDefault="000E65C0" w:rsidP="000E65C0">
      <w:pPr>
        <w:pStyle w:val="af0"/>
        <w:spacing w:before="65" w:after="65"/>
        <w:rPr>
          <w:rFonts w:cs="Source Code Pro"/>
          <w:szCs w:val="24"/>
        </w:rPr>
      </w:pPr>
      <w:r w:rsidRPr="000E65C0">
        <w:rPr>
          <w:rFonts w:cs="Source Code Pro"/>
          <w:szCs w:val="24"/>
        </w:rPr>
        <w:tab/>
      </w:r>
      <w:r w:rsidRPr="000E65C0">
        <w:rPr>
          <w:rFonts w:cs="Source Code Pro"/>
          <w:color w:val="0000FF"/>
          <w:szCs w:val="24"/>
        </w:rPr>
        <w:t>if</w:t>
      </w:r>
      <w:r w:rsidRPr="000E65C0">
        <w:rPr>
          <w:rFonts w:cs="Source Code Pro"/>
          <w:szCs w:val="24"/>
        </w:rPr>
        <w:t xml:space="preserve"> (fNextIndex &gt;= fAddressList.numAddresses()) </w:t>
      </w:r>
      <w:r w:rsidRPr="000E65C0">
        <w:rPr>
          <w:rFonts w:cs="Source Code Pro"/>
          <w:color w:val="0000FF"/>
          <w:szCs w:val="24"/>
        </w:rPr>
        <w:t>return</w:t>
      </w:r>
      <w:r w:rsidRPr="000E65C0">
        <w:rPr>
          <w:rFonts w:cs="Source Code Pro"/>
          <w:szCs w:val="24"/>
        </w:rPr>
        <w:t xml:space="preserve"> </w:t>
      </w:r>
      <w:r w:rsidRPr="000E65C0">
        <w:rPr>
          <w:rFonts w:cs="Source Code Pro"/>
          <w:color w:val="6F008A"/>
          <w:szCs w:val="24"/>
        </w:rPr>
        <w:t>NULL</w:t>
      </w:r>
      <w:r w:rsidRPr="000E65C0">
        <w:rPr>
          <w:rFonts w:cs="Source Code Pro"/>
          <w:szCs w:val="24"/>
        </w:rPr>
        <w:t xml:space="preserve">; </w:t>
      </w:r>
      <w:r w:rsidRPr="000E65C0">
        <w:rPr>
          <w:rFonts w:cs="Source Code Pro"/>
          <w:color w:val="008000"/>
          <w:szCs w:val="24"/>
        </w:rPr>
        <w:t>// no more</w:t>
      </w:r>
    </w:p>
    <w:p w:rsidR="000E65C0" w:rsidRPr="000E65C0" w:rsidRDefault="000E65C0" w:rsidP="000E65C0">
      <w:pPr>
        <w:pStyle w:val="af0"/>
        <w:spacing w:before="65" w:after="65"/>
        <w:rPr>
          <w:rFonts w:cs="Source Code Pro"/>
          <w:szCs w:val="24"/>
        </w:rPr>
      </w:pPr>
      <w:r w:rsidRPr="000E65C0">
        <w:rPr>
          <w:rFonts w:cs="Source Code Pro"/>
          <w:szCs w:val="24"/>
        </w:rPr>
        <w:tab/>
      </w:r>
      <w:r w:rsidRPr="000E65C0">
        <w:rPr>
          <w:rFonts w:cs="Source Code Pro"/>
          <w:color w:val="0000FF"/>
          <w:szCs w:val="24"/>
        </w:rPr>
        <w:t>return</w:t>
      </w:r>
      <w:r w:rsidRPr="000E65C0">
        <w:rPr>
          <w:rFonts w:cs="Source Code Pro"/>
          <w:szCs w:val="24"/>
        </w:rPr>
        <w:t xml:space="preserve"> fAddressList.fAddressArray[fNextIndex++];</w:t>
      </w:r>
    </w:p>
    <w:p w:rsidR="000E65C0" w:rsidRPr="000E65C0" w:rsidRDefault="000E65C0" w:rsidP="000E65C0">
      <w:pPr>
        <w:pStyle w:val="af0"/>
        <w:spacing w:before="65" w:after="65"/>
        <w:rPr>
          <w:rFonts w:cs="Source Code Pro"/>
          <w:szCs w:val="24"/>
        </w:rPr>
      </w:pPr>
      <w:r w:rsidRPr="000E65C0">
        <w:rPr>
          <w:rFonts w:cs="Source Code Pro"/>
          <w:szCs w:val="24"/>
        </w:rPr>
        <w:t>}</w:t>
      </w:r>
    </w:p>
    <w:p w:rsidR="00645F59" w:rsidRDefault="00DB1F5E" w:rsidP="00DB1F5E">
      <w:pPr>
        <w:pStyle w:val="3"/>
        <w:spacing w:after="326"/>
      </w:pPr>
      <w:r>
        <w:rPr>
          <w:rFonts w:hint="eastAsia"/>
        </w:rPr>
        <w:t>Port</w:t>
      </w:r>
      <w:r>
        <w:rPr>
          <w:rFonts w:hint="eastAsia"/>
        </w:rPr>
        <w:t>端口</w:t>
      </w:r>
      <w:r>
        <w:t>类</w:t>
      </w:r>
    </w:p>
    <w:p w:rsidR="00DB1F5E" w:rsidRDefault="00DB1F5E" w:rsidP="00DB1F5E">
      <w:pPr>
        <w:ind w:firstLine="480"/>
      </w:pPr>
      <w:r>
        <w:rPr>
          <w:rFonts w:hint="eastAsia"/>
        </w:rPr>
        <w:t>端口</w:t>
      </w:r>
      <w:r>
        <w:t>类是用于保存网络</w:t>
      </w:r>
      <w:r>
        <w:rPr>
          <w:rFonts w:hint="eastAsia"/>
        </w:rPr>
        <w:t>端口</w:t>
      </w:r>
      <w:r>
        <w:t>的，计算机网络端口</w:t>
      </w:r>
      <w:r>
        <w:rPr>
          <w:rFonts w:hint="eastAsia"/>
        </w:rPr>
        <w:t>一般</w:t>
      </w:r>
      <w:r>
        <w:t>有两种含义，</w:t>
      </w:r>
      <w:r>
        <w:rPr>
          <w:rFonts w:hint="eastAsia"/>
        </w:rPr>
        <w:t>分别</w:t>
      </w:r>
      <w:r>
        <w:t>是物理</w:t>
      </w:r>
      <w:r>
        <w:rPr>
          <w:rFonts w:hint="eastAsia"/>
        </w:rPr>
        <w:t>意义</w:t>
      </w:r>
      <w:r>
        <w:t>上的</w:t>
      </w:r>
      <w:r>
        <w:rPr>
          <w:rFonts w:hint="eastAsia"/>
        </w:rPr>
        <w:t>网络</w:t>
      </w:r>
      <w:r>
        <w:t>设备接口和</w:t>
      </w:r>
      <w:r>
        <w:rPr>
          <w:rFonts w:hint="eastAsia"/>
        </w:rPr>
        <w:t>逻辑</w:t>
      </w:r>
      <w:r>
        <w:t>意义上的</w:t>
      </w:r>
      <w:r>
        <w:rPr>
          <w:rFonts w:hint="eastAsia"/>
        </w:rPr>
        <w:t>端口</w:t>
      </w:r>
      <w:r>
        <w:t>。这里</w:t>
      </w:r>
      <w:r>
        <w:rPr>
          <w:rFonts w:hint="eastAsia"/>
        </w:rPr>
        <w:t>指</w:t>
      </w:r>
      <w:r>
        <w:t>的就是逻辑意义上的端口</w:t>
      </w:r>
      <w:r>
        <w:rPr>
          <w:rFonts w:hint="eastAsia"/>
        </w:rPr>
        <w:t>(</w:t>
      </w:r>
      <w:r>
        <w:rPr>
          <w:rFonts w:hint="eastAsia"/>
        </w:rPr>
        <w:t>特指</w:t>
      </w:r>
      <w:r>
        <w:rPr>
          <w:rFonts w:hint="eastAsia"/>
        </w:rPr>
        <w:t>TCP/IP</w:t>
      </w:r>
      <w:r>
        <w:rPr>
          <w:rFonts w:hint="eastAsia"/>
        </w:rPr>
        <w:t>协议中</w:t>
      </w:r>
      <w:r>
        <w:t>端口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端口的</w:t>
      </w:r>
      <w:r>
        <w:rPr>
          <w:rFonts w:hint="eastAsia"/>
        </w:rPr>
        <w:t>范围</w:t>
      </w:r>
      <w:r>
        <w:t>是</w:t>
      </w:r>
      <w:r w:rsidRPr="00DB1F5E">
        <w:rPr>
          <w:rFonts w:hint="eastAsia"/>
        </w:rPr>
        <w:t>0</w:t>
      </w:r>
      <w:r w:rsidRPr="00DB1F5E">
        <w:rPr>
          <w:rFonts w:hint="eastAsia"/>
        </w:rPr>
        <w:t>到</w:t>
      </w:r>
      <w:r w:rsidRPr="00DB1F5E">
        <w:rPr>
          <w:rFonts w:hint="eastAsia"/>
        </w:rPr>
        <w:t>65535</w:t>
      </w:r>
      <w:r>
        <w:t>(u_int16_t</w:t>
      </w:r>
      <w:r>
        <w:rPr>
          <w:rFonts w:hint="eastAsia"/>
        </w:rPr>
        <w:t>的表示</w:t>
      </w:r>
      <w:r>
        <w:t>范围</w:t>
      </w:r>
      <w:r>
        <w:t>)</w:t>
      </w:r>
      <w:r>
        <w:rPr>
          <w:rFonts w:hint="eastAsia"/>
        </w:rPr>
        <w:t>。</w:t>
      </w:r>
    </w:p>
    <w:p w:rsidR="001E13F8" w:rsidRDefault="00326A68" w:rsidP="00DB1F5E">
      <w:pPr>
        <w:ind w:firstLine="480"/>
        <w:rPr>
          <w:rFonts w:cs="Source Code Pro"/>
          <w:szCs w:val="24"/>
        </w:rPr>
      </w:pPr>
      <w:r>
        <w:rPr>
          <w:rFonts w:hint="eastAsia"/>
        </w:rPr>
        <w:t>Port</w:t>
      </w:r>
      <w:r>
        <w:t>类只有一个数据成员</w:t>
      </w:r>
      <w:r w:rsidRPr="00DB1F5E">
        <w:rPr>
          <w:rFonts w:cs="Source Code Pro"/>
          <w:color w:val="2B91AF"/>
          <w:szCs w:val="24"/>
        </w:rPr>
        <w:t>portNumBits</w:t>
      </w:r>
      <w:r>
        <w:rPr>
          <w:rFonts w:cs="Source Code Pro"/>
          <w:szCs w:val="24"/>
        </w:rPr>
        <w:t xml:space="preserve"> fPortNum</w:t>
      </w:r>
      <w:r>
        <w:rPr>
          <w:rFonts w:cs="Source Code Pro" w:hint="eastAsia"/>
          <w:szCs w:val="24"/>
        </w:rPr>
        <w:t>，</w:t>
      </w:r>
      <w:r>
        <w:rPr>
          <w:rFonts w:cs="Source Code Pro"/>
          <w:szCs w:val="24"/>
        </w:rPr>
        <w:t>用于保存端口值。保存的是以网络字节序表示的。</w:t>
      </w:r>
      <w:r w:rsidR="001E13F8">
        <w:rPr>
          <w:rFonts w:cs="Source Code Pro" w:hint="eastAsia"/>
          <w:szCs w:val="24"/>
        </w:rPr>
        <w:t>网络</w:t>
      </w:r>
      <w:r w:rsidR="001E13F8">
        <w:rPr>
          <w:rFonts w:cs="Source Code Pro"/>
          <w:szCs w:val="24"/>
        </w:rPr>
        <w:t>字节序</w:t>
      </w:r>
      <w:r w:rsidR="001E13F8">
        <w:rPr>
          <w:rFonts w:cs="Source Code Pro" w:hint="eastAsia"/>
          <w:szCs w:val="24"/>
        </w:rPr>
        <w:t>是</w:t>
      </w:r>
      <w:r w:rsidR="001E13F8">
        <w:rPr>
          <w:rFonts w:cs="Source Code Pro"/>
          <w:szCs w:val="24"/>
        </w:rPr>
        <w:t>大端序。</w:t>
      </w:r>
    </w:p>
    <w:p w:rsidR="00326A68" w:rsidRDefault="00326A68" w:rsidP="00DB1F5E">
      <w:pPr>
        <w:ind w:firstLine="480"/>
        <w:rPr>
          <w:rFonts w:cs="Source Code Pro"/>
          <w:szCs w:val="24"/>
        </w:rPr>
      </w:pPr>
      <w:r>
        <w:rPr>
          <w:rFonts w:cs="Source Code Pro"/>
          <w:szCs w:val="24"/>
        </w:rPr>
        <w:t>字节序</w:t>
      </w:r>
      <w:r>
        <w:rPr>
          <w:rFonts w:cs="Source Code Pro" w:hint="eastAsia"/>
          <w:szCs w:val="24"/>
        </w:rPr>
        <w:t>在这里</w:t>
      </w:r>
      <w:r>
        <w:rPr>
          <w:rFonts w:cs="Source Code Pro"/>
          <w:szCs w:val="24"/>
        </w:rPr>
        <w:t>稍微提一下</w:t>
      </w:r>
      <w:r>
        <w:rPr>
          <w:rFonts w:cs="Source Code Pro" w:hint="eastAsia"/>
          <w:szCs w:val="24"/>
        </w:rPr>
        <w:t>。</w:t>
      </w:r>
      <w:r>
        <w:rPr>
          <w:rFonts w:cs="Source Code Pro"/>
          <w:szCs w:val="24"/>
        </w:rPr>
        <w:t>字节序</w:t>
      </w:r>
      <w:r>
        <w:rPr>
          <w:rFonts w:cs="Source Code Pro" w:hint="eastAsia"/>
          <w:szCs w:val="24"/>
        </w:rPr>
        <w:t>分为</w:t>
      </w:r>
      <w:r w:rsidR="008E1CA6">
        <w:rPr>
          <w:rFonts w:cs="Source Code Pro"/>
          <w:szCs w:val="24"/>
        </w:rPr>
        <w:t>大</w:t>
      </w:r>
      <w:r w:rsidR="008E1CA6">
        <w:rPr>
          <w:rFonts w:cs="Source Code Pro" w:hint="eastAsia"/>
          <w:szCs w:val="24"/>
        </w:rPr>
        <w:t>端</w:t>
      </w:r>
      <w:r>
        <w:rPr>
          <w:rFonts w:cs="Source Code Pro"/>
          <w:szCs w:val="24"/>
        </w:rPr>
        <w:t>序和小</w:t>
      </w:r>
      <w:r w:rsidR="008E1CA6">
        <w:rPr>
          <w:rFonts w:cs="Source Code Pro" w:hint="eastAsia"/>
          <w:szCs w:val="24"/>
        </w:rPr>
        <w:t>端</w:t>
      </w:r>
      <w:r>
        <w:rPr>
          <w:rFonts w:cs="Source Code Pro"/>
          <w:szCs w:val="24"/>
        </w:rPr>
        <w:t>序</w:t>
      </w:r>
      <w:r>
        <w:rPr>
          <w:rFonts w:cs="Source Code Pro" w:hint="eastAsia"/>
          <w:szCs w:val="24"/>
        </w:rPr>
        <w:t>。拿</w:t>
      </w:r>
      <w:r>
        <w:rPr>
          <w:rFonts w:cs="Source Code Pro"/>
          <w:szCs w:val="24"/>
        </w:rPr>
        <w:t>这里来书，</w:t>
      </w:r>
      <w:r>
        <w:rPr>
          <w:rFonts w:cs="Source Code Pro" w:hint="eastAsia"/>
          <w:szCs w:val="24"/>
        </w:rPr>
        <w:t>fPortNum</w:t>
      </w:r>
      <w:r>
        <w:rPr>
          <w:rFonts w:cs="Source Code Pro" w:hint="eastAsia"/>
          <w:szCs w:val="24"/>
        </w:rPr>
        <w:t>是</w:t>
      </w:r>
      <w:r>
        <w:rPr>
          <w:rFonts w:cs="Source Code Pro" w:hint="eastAsia"/>
          <w:szCs w:val="24"/>
        </w:rPr>
        <w:t>16</w:t>
      </w:r>
      <w:r>
        <w:rPr>
          <w:rFonts w:cs="Source Code Pro"/>
          <w:szCs w:val="24"/>
        </w:rPr>
        <w:t>bits</w:t>
      </w:r>
      <w:r>
        <w:rPr>
          <w:rFonts w:cs="Source Code Pro" w:hint="eastAsia"/>
          <w:szCs w:val="24"/>
        </w:rPr>
        <w:t>宽度</w:t>
      </w:r>
      <w:r>
        <w:rPr>
          <w:rFonts w:cs="Source Code Pro"/>
          <w:szCs w:val="24"/>
        </w:rPr>
        <w:t>的，其占了两个字节。假如</w:t>
      </w:r>
      <w:r>
        <w:rPr>
          <w:rFonts w:cs="Source Code Pro" w:hint="eastAsia"/>
          <w:szCs w:val="24"/>
        </w:rPr>
        <w:t>它代表</w:t>
      </w:r>
      <w:r>
        <w:rPr>
          <w:rFonts w:cs="Source Code Pro"/>
          <w:szCs w:val="24"/>
        </w:rPr>
        <w:t>的内存区块</w:t>
      </w:r>
      <w:r>
        <w:rPr>
          <w:rFonts w:cs="Source Code Pro" w:hint="eastAsia"/>
          <w:szCs w:val="24"/>
        </w:rPr>
        <w:t>是</w:t>
      </w:r>
      <w:r>
        <w:rPr>
          <w:rFonts w:cs="Source Code Pro" w:hint="eastAsia"/>
          <w:szCs w:val="24"/>
        </w:rPr>
        <w:t>0x1000</w:t>
      </w:r>
      <w:r>
        <w:rPr>
          <w:rFonts w:cs="Source Code Pro" w:hint="eastAsia"/>
          <w:szCs w:val="24"/>
        </w:rPr>
        <w:t>和</w:t>
      </w:r>
      <w:r>
        <w:rPr>
          <w:rFonts w:cs="Source Code Pro" w:hint="eastAsia"/>
          <w:szCs w:val="24"/>
        </w:rPr>
        <w:t>0x1001</w:t>
      </w:r>
      <w:r>
        <w:rPr>
          <w:rFonts w:cs="Source Code Pro" w:hint="eastAsia"/>
          <w:szCs w:val="24"/>
        </w:rPr>
        <w:t>这</w:t>
      </w:r>
      <w:r>
        <w:rPr>
          <w:rFonts w:cs="Source Code Pro"/>
          <w:szCs w:val="24"/>
        </w:rPr>
        <w:t>两个字节，其保存的内容是</w:t>
      </w:r>
      <w:r>
        <w:rPr>
          <w:rFonts w:cs="Source Code Pro" w:hint="eastAsia"/>
          <w:szCs w:val="24"/>
        </w:rPr>
        <w:t>0x5678</w:t>
      </w:r>
      <w:r>
        <w:rPr>
          <w:rFonts w:cs="Source Code Pro" w:hint="eastAsia"/>
          <w:szCs w:val="24"/>
        </w:rPr>
        <w:t>，</w:t>
      </w:r>
      <w:r>
        <w:rPr>
          <w:rFonts w:cs="Source Code Pro"/>
          <w:szCs w:val="24"/>
        </w:rPr>
        <w:t>那么是那个字节表示</w:t>
      </w:r>
      <w:r>
        <w:rPr>
          <w:rFonts w:cs="Source Code Pro" w:hint="eastAsia"/>
          <w:szCs w:val="24"/>
        </w:rPr>
        <w:t>0x56</w:t>
      </w:r>
      <w:r>
        <w:rPr>
          <w:rFonts w:cs="Source Code Pro" w:hint="eastAsia"/>
          <w:szCs w:val="24"/>
        </w:rPr>
        <w:t>那个</w:t>
      </w:r>
      <w:r>
        <w:rPr>
          <w:rFonts w:cs="Source Code Pro"/>
          <w:szCs w:val="24"/>
        </w:rPr>
        <w:t>字节是</w:t>
      </w:r>
      <w:r>
        <w:rPr>
          <w:rFonts w:cs="Source Code Pro" w:hint="eastAsia"/>
          <w:szCs w:val="24"/>
        </w:rPr>
        <w:t>0x78</w:t>
      </w:r>
      <w:r>
        <w:rPr>
          <w:rFonts w:cs="Source Code Pro" w:hint="eastAsia"/>
          <w:szCs w:val="24"/>
        </w:rPr>
        <w:t>呢</w:t>
      </w:r>
      <w:r>
        <w:rPr>
          <w:rFonts w:cs="Source Code Pro"/>
          <w:szCs w:val="24"/>
        </w:rPr>
        <w:t>？</w:t>
      </w:r>
      <w:r w:rsidR="008E1CA6">
        <w:rPr>
          <w:rFonts w:cs="Source Code Pro" w:hint="eastAsia"/>
          <w:szCs w:val="24"/>
        </w:rPr>
        <w:t>这就</w:t>
      </w:r>
      <w:r w:rsidR="008E1CA6">
        <w:rPr>
          <w:rFonts w:cs="Source Code Pro"/>
          <w:szCs w:val="24"/>
        </w:rPr>
        <w:t>涉及到字节序的问题了。通常</w:t>
      </w:r>
      <w:r w:rsidR="008E1CA6">
        <w:rPr>
          <w:rFonts w:cs="Source Code Pro" w:hint="eastAsia"/>
          <w:szCs w:val="24"/>
        </w:rPr>
        <w:t>把</w:t>
      </w:r>
      <w:r w:rsidR="008E1CA6">
        <w:rPr>
          <w:rFonts w:cs="Source Code Pro"/>
          <w:szCs w:val="24"/>
        </w:rPr>
        <w:t>低地址保存低位，高地址保存高位的叫做</w:t>
      </w:r>
      <w:r w:rsidR="008E1CA6">
        <w:rPr>
          <w:rFonts w:cs="Source Code Pro" w:hint="eastAsia"/>
          <w:szCs w:val="24"/>
        </w:rPr>
        <w:t>小端</w:t>
      </w:r>
      <w:r w:rsidR="008E1CA6">
        <w:rPr>
          <w:rFonts w:cs="Source Code Pro"/>
          <w:szCs w:val="24"/>
        </w:rPr>
        <w:t>序</w:t>
      </w:r>
      <w:r w:rsidR="008E1CA6">
        <w:rPr>
          <w:rFonts w:cs="Source Code Pro" w:hint="eastAsia"/>
          <w:szCs w:val="24"/>
        </w:rPr>
        <w:t>。反之</w:t>
      </w:r>
      <w:r w:rsidR="008E1CA6">
        <w:rPr>
          <w:rFonts w:cs="Source Code Pro"/>
          <w:szCs w:val="24"/>
        </w:rPr>
        <w:t>为大端序。</w:t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8"/>
        <w:gridCol w:w="2783"/>
        <w:gridCol w:w="2552"/>
      </w:tblGrid>
      <w:tr w:rsidR="008E1CA6" w:rsidTr="00D34442">
        <w:trPr>
          <w:jc w:val="center"/>
        </w:trPr>
        <w:tc>
          <w:tcPr>
            <w:tcW w:w="1748" w:type="dxa"/>
            <w:tcBorders>
              <w:bottom w:val="single" w:sz="4" w:space="0" w:color="auto"/>
              <w:right w:val="single" w:sz="4" w:space="0" w:color="auto"/>
            </w:tcBorders>
          </w:tcPr>
          <w:p w:rsidR="008E1CA6" w:rsidRDefault="00D34442" w:rsidP="00D34442">
            <w:pPr>
              <w:ind w:firstLineChars="0" w:firstLine="0"/>
              <w:jc w:val="center"/>
            </w:pPr>
            <w:r>
              <w:rPr>
                <w:rFonts w:hint="eastAsia"/>
              </w:rPr>
              <w:t>内存地址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A6" w:rsidRDefault="00D34442" w:rsidP="00D34442">
            <w:pPr>
              <w:ind w:firstLineChars="0" w:firstLine="0"/>
              <w:jc w:val="center"/>
            </w:pPr>
            <w:r>
              <w:rPr>
                <w:rFonts w:hint="eastAsia"/>
              </w:rPr>
              <w:t>小端序</w:t>
            </w:r>
            <w:r>
              <w:t>表示</w:t>
            </w:r>
            <w:r>
              <w:rPr>
                <w:rFonts w:hint="eastAsia"/>
              </w:rPr>
              <w:t>0x5678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A6" w:rsidRDefault="00D34442" w:rsidP="00D34442">
            <w:pPr>
              <w:ind w:firstLineChars="0" w:firstLine="0"/>
              <w:jc w:val="center"/>
            </w:pPr>
            <w:r>
              <w:rPr>
                <w:rFonts w:hint="eastAsia"/>
              </w:rPr>
              <w:t>大端序</w:t>
            </w:r>
            <w:r>
              <w:t>表示</w:t>
            </w:r>
            <w:r>
              <w:rPr>
                <w:rFonts w:hint="eastAsia"/>
              </w:rPr>
              <w:t xml:space="preserve"> </w:t>
            </w:r>
            <w:r>
              <w:t>0x5678</w:t>
            </w:r>
          </w:p>
        </w:tc>
      </w:tr>
      <w:tr w:rsidR="008E1CA6" w:rsidTr="00D34442">
        <w:trPr>
          <w:jc w:val="center"/>
        </w:trPr>
        <w:tc>
          <w:tcPr>
            <w:tcW w:w="1748" w:type="dxa"/>
            <w:tcBorders>
              <w:top w:val="single" w:sz="4" w:space="0" w:color="auto"/>
              <w:right w:val="single" w:sz="4" w:space="0" w:color="auto"/>
            </w:tcBorders>
          </w:tcPr>
          <w:p w:rsidR="008E1CA6" w:rsidRDefault="00D34442" w:rsidP="00D34442">
            <w:pPr>
              <w:ind w:firstLineChars="0" w:firstLine="0"/>
              <w:jc w:val="center"/>
            </w:pPr>
            <w:r>
              <w:rPr>
                <w:rFonts w:hint="eastAsia"/>
              </w:rPr>
              <w:t>0x100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CA6" w:rsidRDefault="00D34442" w:rsidP="00D34442">
            <w:pPr>
              <w:ind w:firstLineChars="0" w:firstLine="0"/>
              <w:jc w:val="center"/>
            </w:pPr>
            <w:r>
              <w:rPr>
                <w:rFonts w:hint="eastAsia"/>
              </w:rPr>
              <w:t>0x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CA6" w:rsidRDefault="00D34442" w:rsidP="00D34442">
            <w:pPr>
              <w:ind w:firstLineChars="0" w:firstLine="0"/>
              <w:jc w:val="center"/>
            </w:pPr>
            <w:r>
              <w:rPr>
                <w:rFonts w:hint="eastAsia"/>
              </w:rPr>
              <w:t>0x78</w:t>
            </w:r>
          </w:p>
        </w:tc>
      </w:tr>
      <w:tr w:rsidR="008E1CA6" w:rsidTr="00D34442">
        <w:trPr>
          <w:jc w:val="center"/>
        </w:trPr>
        <w:tc>
          <w:tcPr>
            <w:tcW w:w="1748" w:type="dxa"/>
            <w:tcBorders>
              <w:right w:val="single" w:sz="4" w:space="0" w:color="auto"/>
            </w:tcBorders>
          </w:tcPr>
          <w:p w:rsidR="008E1CA6" w:rsidRDefault="00D34442" w:rsidP="00D34442">
            <w:pPr>
              <w:ind w:firstLineChars="0" w:firstLine="0"/>
              <w:jc w:val="center"/>
            </w:pPr>
            <w:r>
              <w:rPr>
                <w:rFonts w:hint="eastAsia"/>
              </w:rPr>
              <w:t>0x1000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:rsidR="008E1CA6" w:rsidRDefault="00D34442" w:rsidP="00D34442">
            <w:pPr>
              <w:ind w:firstLineChars="0" w:firstLine="0"/>
              <w:jc w:val="center"/>
            </w:pPr>
            <w:r>
              <w:rPr>
                <w:rFonts w:hint="eastAsia"/>
              </w:rPr>
              <w:t>0x7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E1CA6" w:rsidRDefault="00D34442" w:rsidP="00D34442">
            <w:pPr>
              <w:ind w:firstLineChars="0" w:firstLine="0"/>
              <w:jc w:val="center"/>
            </w:pPr>
            <w:r>
              <w:rPr>
                <w:rFonts w:hint="eastAsia"/>
              </w:rPr>
              <w:t>0x56</w:t>
            </w:r>
          </w:p>
        </w:tc>
      </w:tr>
    </w:tbl>
    <w:p w:rsidR="00D34442" w:rsidRDefault="00D34442" w:rsidP="00D34442">
      <w:pPr>
        <w:ind w:firstLine="480"/>
      </w:pPr>
    </w:p>
    <w:p w:rsidR="00645F59" w:rsidRPr="00DB1F5E" w:rsidRDefault="00326A68" w:rsidP="00DB1F5E">
      <w:pPr>
        <w:pStyle w:val="af0"/>
        <w:spacing w:before="65" w:after="65"/>
      </w:pPr>
      <w:r w:rsidRPr="00326A68">
        <w:rPr>
          <w:rFonts w:cs="Source Code Pro"/>
          <w:color w:val="0000FF"/>
          <w:szCs w:val="24"/>
        </w:rPr>
        <w:t>typedef</w:t>
      </w:r>
      <w:r w:rsidRPr="00326A68">
        <w:rPr>
          <w:rFonts w:cs="Source Code Pro"/>
          <w:szCs w:val="24"/>
        </w:rPr>
        <w:t xml:space="preserve"> </w:t>
      </w:r>
      <w:r w:rsidRPr="00326A68">
        <w:rPr>
          <w:rFonts w:cs="Source Code Pro"/>
          <w:color w:val="2B91AF"/>
          <w:szCs w:val="24"/>
        </w:rPr>
        <w:t>u_int16_t</w:t>
      </w:r>
      <w:r w:rsidRPr="00326A68">
        <w:rPr>
          <w:rFonts w:cs="Source Code Pro"/>
          <w:szCs w:val="24"/>
        </w:rPr>
        <w:t xml:space="preserve"> </w:t>
      </w:r>
      <w:r w:rsidRPr="00326A68">
        <w:rPr>
          <w:rFonts w:cs="Source Code Pro"/>
          <w:color w:val="2B91AF"/>
          <w:szCs w:val="24"/>
        </w:rPr>
        <w:t>portNumBits</w:t>
      </w:r>
      <w:r w:rsidRPr="00326A68">
        <w:rPr>
          <w:rFonts w:cs="Source Code Pro"/>
          <w:szCs w:val="24"/>
        </w:rPr>
        <w:t>;</w:t>
      </w:r>
    </w:p>
    <w:p w:rsidR="00DB1F5E" w:rsidRPr="00DB1F5E" w:rsidRDefault="00DB1F5E" w:rsidP="00DB1F5E">
      <w:pPr>
        <w:pStyle w:val="af0"/>
        <w:spacing w:before="65" w:after="65"/>
        <w:rPr>
          <w:rFonts w:cs="Source Code Pro"/>
          <w:szCs w:val="24"/>
        </w:rPr>
      </w:pPr>
      <w:r w:rsidRPr="00DB1F5E">
        <w:rPr>
          <w:rFonts w:cs="Source Code Pro"/>
          <w:color w:val="0000FF"/>
          <w:szCs w:val="24"/>
        </w:rPr>
        <w:lastRenderedPageBreak/>
        <w:t>class</w:t>
      </w:r>
      <w:r w:rsidRPr="00DB1F5E">
        <w:rPr>
          <w:rFonts w:cs="Source Code Pro"/>
          <w:szCs w:val="24"/>
        </w:rPr>
        <w:t xml:space="preserve"> </w:t>
      </w:r>
      <w:r w:rsidRPr="00DB1F5E">
        <w:rPr>
          <w:rFonts w:cs="Source Code Pro"/>
          <w:color w:val="2B91AF"/>
          <w:szCs w:val="24"/>
        </w:rPr>
        <w:t>Port</w:t>
      </w:r>
      <w:r w:rsidRPr="00DB1F5E">
        <w:rPr>
          <w:rFonts w:cs="Source Code Pro"/>
          <w:szCs w:val="24"/>
        </w:rPr>
        <w:t xml:space="preserve"> {</w:t>
      </w:r>
    </w:p>
    <w:p w:rsidR="00DB1F5E" w:rsidRPr="00DB1F5E" w:rsidRDefault="00DB1F5E" w:rsidP="00DB1F5E">
      <w:pPr>
        <w:pStyle w:val="af0"/>
        <w:spacing w:before="65" w:after="65"/>
        <w:rPr>
          <w:rFonts w:cs="Source Code Pro"/>
          <w:szCs w:val="24"/>
        </w:rPr>
      </w:pPr>
      <w:r w:rsidRPr="00DB1F5E">
        <w:rPr>
          <w:rFonts w:cs="Source Code Pro"/>
          <w:color w:val="0000FF"/>
          <w:szCs w:val="24"/>
        </w:rPr>
        <w:t>public</w:t>
      </w:r>
      <w:r w:rsidRPr="00DB1F5E">
        <w:rPr>
          <w:rFonts w:cs="Source Code Pro"/>
          <w:szCs w:val="24"/>
        </w:rPr>
        <w:t>:</w:t>
      </w:r>
    </w:p>
    <w:p w:rsidR="00DB1F5E" w:rsidRPr="00DB1F5E" w:rsidRDefault="00DB1F5E" w:rsidP="00DB1F5E">
      <w:pPr>
        <w:pStyle w:val="af0"/>
        <w:spacing w:before="65" w:after="65"/>
        <w:rPr>
          <w:rFonts w:cs="Source Code Pro"/>
          <w:szCs w:val="24"/>
        </w:rPr>
      </w:pPr>
      <w:r w:rsidRPr="00DB1F5E">
        <w:rPr>
          <w:rFonts w:cs="Source Code Pro"/>
          <w:szCs w:val="24"/>
        </w:rPr>
        <w:tab/>
        <w:t>Port(</w:t>
      </w:r>
      <w:r w:rsidRPr="00DB1F5E">
        <w:rPr>
          <w:rFonts w:cs="Source Code Pro"/>
          <w:color w:val="2B91AF"/>
          <w:szCs w:val="24"/>
        </w:rPr>
        <w:t>portNumBits</w:t>
      </w:r>
      <w:r w:rsidRPr="00DB1F5E">
        <w:rPr>
          <w:rFonts w:cs="Source Code Pro"/>
          <w:szCs w:val="24"/>
        </w:rPr>
        <w:t xml:space="preserve"> num </w:t>
      </w:r>
      <w:r w:rsidRPr="00DB1F5E">
        <w:rPr>
          <w:rFonts w:cs="Source Code Pro"/>
          <w:color w:val="008000"/>
          <w:szCs w:val="24"/>
        </w:rPr>
        <w:t>/* in host byte order */</w:t>
      </w:r>
      <w:r w:rsidRPr="00DB1F5E">
        <w:rPr>
          <w:rFonts w:cs="Source Code Pro"/>
          <w:szCs w:val="24"/>
        </w:rPr>
        <w:t>);</w:t>
      </w:r>
    </w:p>
    <w:p w:rsidR="00DB1F5E" w:rsidRPr="00DB1F5E" w:rsidRDefault="00DB1F5E" w:rsidP="00DB1F5E">
      <w:pPr>
        <w:pStyle w:val="af0"/>
        <w:spacing w:before="65" w:after="65"/>
        <w:rPr>
          <w:rFonts w:cs="Source Code Pro"/>
          <w:szCs w:val="24"/>
        </w:rPr>
      </w:pPr>
    </w:p>
    <w:p w:rsidR="00DB1F5E" w:rsidRPr="00DB1F5E" w:rsidRDefault="00DB1F5E" w:rsidP="00DB1F5E">
      <w:pPr>
        <w:pStyle w:val="af0"/>
        <w:spacing w:before="65" w:after="65"/>
        <w:rPr>
          <w:rFonts w:cs="Source Code Pro"/>
          <w:szCs w:val="24"/>
        </w:rPr>
      </w:pPr>
      <w:r w:rsidRPr="00DB1F5E">
        <w:rPr>
          <w:rFonts w:cs="Source Code Pro"/>
          <w:szCs w:val="24"/>
        </w:rPr>
        <w:tab/>
      </w:r>
      <w:r w:rsidRPr="00DB1F5E">
        <w:rPr>
          <w:rFonts w:cs="Source Code Pro"/>
          <w:color w:val="2B91AF"/>
          <w:szCs w:val="24"/>
        </w:rPr>
        <w:t>portNumBits</w:t>
      </w:r>
      <w:r w:rsidRPr="00DB1F5E">
        <w:rPr>
          <w:rFonts w:cs="Source Code Pro"/>
          <w:szCs w:val="24"/>
        </w:rPr>
        <w:t xml:space="preserve"> num() </w:t>
      </w:r>
      <w:r w:rsidRPr="00DB1F5E">
        <w:rPr>
          <w:rFonts w:cs="Source Code Pro"/>
          <w:color w:val="0000FF"/>
          <w:szCs w:val="24"/>
        </w:rPr>
        <w:t>const</w:t>
      </w:r>
      <w:r w:rsidRPr="00DB1F5E">
        <w:rPr>
          <w:rFonts w:cs="Source Code Pro"/>
          <w:szCs w:val="24"/>
        </w:rPr>
        <w:t xml:space="preserve"> </w:t>
      </w:r>
      <w:r w:rsidRPr="00DB1F5E">
        <w:rPr>
          <w:rFonts w:cs="Source Code Pro"/>
          <w:color w:val="008000"/>
          <w:szCs w:val="24"/>
        </w:rPr>
        <w:t>// in network byte order</w:t>
      </w:r>
    </w:p>
    <w:p w:rsidR="00DB1F5E" w:rsidRPr="00DB1F5E" w:rsidRDefault="00DB1F5E" w:rsidP="00DB1F5E">
      <w:pPr>
        <w:pStyle w:val="af0"/>
        <w:spacing w:before="65" w:after="65"/>
        <w:rPr>
          <w:rFonts w:cs="Source Code Pro"/>
          <w:szCs w:val="24"/>
        </w:rPr>
      </w:pPr>
      <w:r w:rsidRPr="00DB1F5E">
        <w:rPr>
          <w:rFonts w:cs="Source Code Pro"/>
          <w:szCs w:val="24"/>
        </w:rPr>
        <w:tab/>
        <w:t>{</w:t>
      </w:r>
    </w:p>
    <w:p w:rsidR="00DB1F5E" w:rsidRPr="00DB1F5E" w:rsidRDefault="00DB1F5E" w:rsidP="00DB1F5E">
      <w:pPr>
        <w:pStyle w:val="af0"/>
        <w:spacing w:before="65" w:after="65"/>
        <w:rPr>
          <w:rFonts w:cs="Source Code Pro"/>
          <w:szCs w:val="24"/>
        </w:rPr>
      </w:pPr>
      <w:r w:rsidRPr="00DB1F5E">
        <w:rPr>
          <w:rFonts w:cs="Source Code Pro"/>
          <w:szCs w:val="24"/>
        </w:rPr>
        <w:tab/>
      </w:r>
      <w:r w:rsidRPr="00DB1F5E">
        <w:rPr>
          <w:rFonts w:cs="Source Code Pro"/>
          <w:szCs w:val="24"/>
        </w:rPr>
        <w:tab/>
      </w:r>
      <w:r w:rsidRPr="00DB1F5E">
        <w:rPr>
          <w:rFonts w:cs="Source Code Pro"/>
          <w:color w:val="0000FF"/>
          <w:szCs w:val="24"/>
        </w:rPr>
        <w:t>return</w:t>
      </w:r>
      <w:r w:rsidRPr="00DB1F5E">
        <w:rPr>
          <w:rFonts w:cs="Source Code Pro"/>
          <w:szCs w:val="24"/>
        </w:rPr>
        <w:t xml:space="preserve"> fPortNum;</w:t>
      </w:r>
    </w:p>
    <w:p w:rsidR="00DB1F5E" w:rsidRPr="00DB1F5E" w:rsidRDefault="00DB1F5E" w:rsidP="00DB1F5E">
      <w:pPr>
        <w:pStyle w:val="af0"/>
        <w:spacing w:before="65" w:after="65"/>
        <w:rPr>
          <w:rFonts w:cs="Source Code Pro"/>
          <w:szCs w:val="24"/>
        </w:rPr>
      </w:pPr>
      <w:r w:rsidRPr="00DB1F5E">
        <w:rPr>
          <w:rFonts w:cs="Source Code Pro"/>
          <w:szCs w:val="24"/>
        </w:rPr>
        <w:tab/>
        <w:t>}</w:t>
      </w:r>
    </w:p>
    <w:p w:rsidR="00DB1F5E" w:rsidRPr="00DB1F5E" w:rsidRDefault="00DB1F5E" w:rsidP="00DB1F5E">
      <w:pPr>
        <w:pStyle w:val="af0"/>
        <w:spacing w:before="65" w:after="65"/>
        <w:rPr>
          <w:rFonts w:cs="Source Code Pro"/>
          <w:szCs w:val="24"/>
        </w:rPr>
      </w:pPr>
    </w:p>
    <w:p w:rsidR="00DB1F5E" w:rsidRPr="00DB1F5E" w:rsidRDefault="00DB1F5E" w:rsidP="00DB1F5E">
      <w:pPr>
        <w:pStyle w:val="af0"/>
        <w:spacing w:before="65" w:after="65"/>
        <w:rPr>
          <w:rFonts w:cs="Source Code Pro"/>
          <w:szCs w:val="24"/>
        </w:rPr>
      </w:pPr>
      <w:r w:rsidRPr="00DB1F5E">
        <w:rPr>
          <w:rFonts w:cs="Source Code Pro"/>
          <w:color w:val="0000FF"/>
          <w:szCs w:val="24"/>
        </w:rPr>
        <w:t>private</w:t>
      </w:r>
      <w:r w:rsidRPr="00DB1F5E">
        <w:rPr>
          <w:rFonts w:cs="Source Code Pro"/>
          <w:szCs w:val="24"/>
        </w:rPr>
        <w:t>:</w:t>
      </w:r>
    </w:p>
    <w:p w:rsidR="00DB1F5E" w:rsidRPr="00DB1F5E" w:rsidRDefault="00DB1F5E" w:rsidP="00DB1F5E">
      <w:pPr>
        <w:pStyle w:val="af0"/>
        <w:spacing w:before="65" w:after="65"/>
        <w:rPr>
          <w:rFonts w:cs="Source Code Pro"/>
          <w:szCs w:val="24"/>
        </w:rPr>
      </w:pPr>
      <w:r w:rsidRPr="00DB1F5E">
        <w:rPr>
          <w:rFonts w:cs="Source Code Pro"/>
          <w:szCs w:val="24"/>
        </w:rPr>
        <w:tab/>
      </w:r>
      <w:r w:rsidRPr="00DB1F5E">
        <w:rPr>
          <w:rFonts w:cs="Source Code Pro"/>
          <w:color w:val="2B91AF"/>
          <w:szCs w:val="24"/>
        </w:rPr>
        <w:t>portNumBits</w:t>
      </w:r>
      <w:r w:rsidRPr="00DB1F5E">
        <w:rPr>
          <w:rFonts w:cs="Source Code Pro"/>
          <w:szCs w:val="24"/>
        </w:rPr>
        <w:t xml:space="preserve"> fPortNum; </w:t>
      </w:r>
      <w:r w:rsidRPr="00DB1F5E">
        <w:rPr>
          <w:rFonts w:cs="Source Code Pro"/>
          <w:color w:val="008000"/>
          <w:szCs w:val="24"/>
        </w:rPr>
        <w:t>// stored in network byte order</w:t>
      </w:r>
    </w:p>
    <w:p w:rsidR="00DB1F5E" w:rsidRPr="00DB1F5E" w:rsidRDefault="00DB1F5E" w:rsidP="00DB1F5E">
      <w:pPr>
        <w:pStyle w:val="af0"/>
        <w:spacing w:before="65" w:after="65"/>
        <w:rPr>
          <w:rFonts w:cs="Source Code Pro"/>
          <w:szCs w:val="24"/>
        </w:rPr>
      </w:pPr>
      <w:r w:rsidRPr="00DB1F5E">
        <w:rPr>
          <w:rFonts w:cs="Source Code Pro"/>
          <w:color w:val="0000FF"/>
          <w:szCs w:val="24"/>
        </w:rPr>
        <w:t>#ifdef</w:t>
      </w:r>
      <w:r w:rsidRPr="00DB1F5E">
        <w:rPr>
          <w:rFonts w:cs="Source Code Pro"/>
          <w:szCs w:val="24"/>
        </w:rPr>
        <w:t xml:space="preserve"> IRIX</w:t>
      </w:r>
    </w:p>
    <w:p w:rsidR="00DB1F5E" w:rsidRPr="00DB1F5E" w:rsidRDefault="00DB1F5E" w:rsidP="00DB1F5E">
      <w:pPr>
        <w:pStyle w:val="af0"/>
        <w:spacing w:before="65" w:after="65"/>
        <w:rPr>
          <w:rFonts w:cs="Source Code Pro"/>
          <w:szCs w:val="24"/>
        </w:rPr>
      </w:pPr>
      <w:r w:rsidRPr="00DB1F5E">
        <w:rPr>
          <w:rFonts w:cs="Source Code Pro"/>
          <w:szCs w:val="24"/>
        </w:rPr>
        <w:tab/>
        <w:t xml:space="preserve">portNumBits filler; </w:t>
      </w:r>
      <w:r w:rsidRPr="00DB1F5E">
        <w:rPr>
          <w:rFonts w:cs="Source Code Pro"/>
          <w:color w:val="008000"/>
          <w:szCs w:val="24"/>
        </w:rPr>
        <w:t>// hack to overcome a bug in IRIX C++ compiler</w:t>
      </w:r>
    </w:p>
    <w:p w:rsidR="00DB1F5E" w:rsidRPr="00DB1F5E" w:rsidRDefault="00DB1F5E" w:rsidP="00DB1F5E">
      <w:pPr>
        <w:pStyle w:val="af0"/>
        <w:spacing w:before="65" w:after="65"/>
        <w:rPr>
          <w:rFonts w:cs="Source Code Pro"/>
          <w:szCs w:val="24"/>
        </w:rPr>
      </w:pPr>
      <w:r w:rsidRPr="00DB1F5E">
        <w:rPr>
          <w:rFonts w:cs="Source Code Pro"/>
          <w:color w:val="0000FF"/>
          <w:szCs w:val="24"/>
        </w:rPr>
        <w:t>#endif</w:t>
      </w:r>
    </w:p>
    <w:p w:rsidR="009216C4" w:rsidRDefault="00DB1F5E" w:rsidP="00DB1F5E">
      <w:pPr>
        <w:pStyle w:val="af0"/>
        <w:spacing w:before="65" w:after="65"/>
      </w:pPr>
      <w:r w:rsidRPr="00DB1F5E">
        <w:rPr>
          <w:rFonts w:cs="Source Code Pro"/>
          <w:szCs w:val="24"/>
        </w:rPr>
        <w:t>};</w:t>
      </w:r>
    </w:p>
    <w:p w:rsidR="009216C4" w:rsidRDefault="00326A68" w:rsidP="00326A68">
      <w:pPr>
        <w:pStyle w:val="4"/>
        <w:ind w:firstLine="601"/>
      </w:pPr>
      <w:r w:rsidRPr="00326A68">
        <w:t>Port</w:t>
      </w:r>
      <w:r>
        <w:rPr>
          <w:rFonts w:hint="eastAsia"/>
        </w:rPr>
        <w:t>的</w:t>
      </w:r>
      <w:r>
        <w:t>构造与全局的</w:t>
      </w:r>
      <w:r>
        <w:rPr>
          <w:rFonts w:hint="eastAsia"/>
        </w:rPr>
        <w:t xml:space="preserve"> </w:t>
      </w:r>
      <w:r>
        <w:t xml:space="preserve">&lt;&lt; </w:t>
      </w:r>
      <w:r>
        <w:rPr>
          <w:rFonts w:hint="eastAsia"/>
        </w:rPr>
        <w:t>运算符</w:t>
      </w:r>
      <w:r>
        <w:t>重载</w:t>
      </w:r>
    </w:p>
    <w:p w:rsidR="009216C4" w:rsidRDefault="00E20C34" w:rsidP="00645F59">
      <w:pPr>
        <w:ind w:firstLine="480"/>
      </w:pPr>
      <w:r>
        <w:rPr>
          <w:rFonts w:cs="Source Code Pro" w:hint="eastAsia"/>
          <w:szCs w:val="24"/>
        </w:rPr>
        <w:t>构造就是</w:t>
      </w:r>
      <w:r>
        <w:rPr>
          <w:rFonts w:cs="Source Code Pro"/>
          <w:szCs w:val="24"/>
        </w:rPr>
        <w:t>对其内部的</w:t>
      </w:r>
      <w:r>
        <w:rPr>
          <w:rFonts w:cs="Source Code Pro" w:hint="eastAsia"/>
          <w:szCs w:val="24"/>
        </w:rPr>
        <w:t>fPortNum</w:t>
      </w:r>
      <w:r>
        <w:rPr>
          <w:rFonts w:cs="Source Code Pro" w:hint="eastAsia"/>
          <w:szCs w:val="24"/>
        </w:rPr>
        <w:t>进行</w:t>
      </w:r>
      <w:r>
        <w:rPr>
          <w:rFonts w:cs="Source Code Pro"/>
          <w:szCs w:val="24"/>
        </w:rPr>
        <w:t>赋值，注意赋值的时候是转换为了网络字节序。</w:t>
      </w:r>
      <w:r>
        <w:rPr>
          <w:rFonts w:cs="Source Code Pro" w:hint="eastAsia"/>
          <w:szCs w:val="24"/>
        </w:rPr>
        <w:t>h</w:t>
      </w:r>
      <w:r>
        <w:rPr>
          <w:rFonts w:cs="Source Code Pro"/>
          <w:szCs w:val="24"/>
        </w:rPr>
        <w:t>tons</w:t>
      </w:r>
      <w:r>
        <w:rPr>
          <w:rFonts w:cs="Source Code Pro" w:hint="eastAsia"/>
          <w:szCs w:val="24"/>
        </w:rPr>
        <w:t>函数</w:t>
      </w:r>
      <w:r>
        <w:rPr>
          <w:rFonts w:cs="Source Code Pro"/>
          <w:szCs w:val="24"/>
        </w:rPr>
        <w:t>是</w:t>
      </w:r>
      <w:r>
        <w:rPr>
          <w:rFonts w:cs="Source Code Pro" w:hint="eastAsia"/>
          <w:szCs w:val="24"/>
        </w:rPr>
        <w:t xml:space="preserve"> </w:t>
      </w:r>
      <w:r>
        <w:rPr>
          <w:rFonts w:cs="Source Code Pro"/>
          <w:szCs w:val="24"/>
        </w:rPr>
        <w:t>host to net</w:t>
      </w:r>
      <w:r w:rsidR="00DB1D5A">
        <w:rPr>
          <w:rFonts w:cs="Source Code Pro"/>
          <w:szCs w:val="24"/>
        </w:rPr>
        <w:t>work,return</w:t>
      </w:r>
      <w:r>
        <w:rPr>
          <w:rFonts w:cs="Source Code Pro"/>
          <w:szCs w:val="24"/>
        </w:rPr>
        <w:t xml:space="preserve"> short</w:t>
      </w:r>
      <w:r>
        <w:rPr>
          <w:rFonts w:cs="Source Code Pro" w:hint="eastAsia"/>
          <w:szCs w:val="24"/>
        </w:rPr>
        <w:t>的</w:t>
      </w:r>
      <w:r>
        <w:rPr>
          <w:rFonts w:cs="Source Code Pro"/>
          <w:szCs w:val="24"/>
        </w:rPr>
        <w:t>意思，将参数</w:t>
      </w:r>
      <w:r>
        <w:rPr>
          <w:rFonts w:cs="Source Code Pro" w:hint="eastAsia"/>
          <w:szCs w:val="24"/>
        </w:rPr>
        <w:t>num</w:t>
      </w:r>
      <w:r>
        <w:rPr>
          <w:rFonts w:cs="Source Code Pro" w:hint="eastAsia"/>
          <w:szCs w:val="24"/>
        </w:rPr>
        <w:t>从</w:t>
      </w:r>
      <w:r>
        <w:rPr>
          <w:rFonts w:cs="Source Code Pro"/>
          <w:szCs w:val="24"/>
        </w:rPr>
        <w:t>主机序转换到网络序</w:t>
      </w:r>
      <w:r w:rsidR="0038063E">
        <w:rPr>
          <w:rFonts w:cs="Source Code Pro" w:hint="eastAsia"/>
          <w:szCs w:val="24"/>
        </w:rPr>
        <w:t>(</w:t>
      </w:r>
      <w:r w:rsidR="0038063E">
        <w:rPr>
          <w:rFonts w:cs="Source Code Pro" w:hint="eastAsia"/>
          <w:szCs w:val="24"/>
        </w:rPr>
        <w:t>可能</w:t>
      </w:r>
      <w:r w:rsidR="0038063E">
        <w:rPr>
          <w:rFonts w:cs="Source Code Pro"/>
          <w:szCs w:val="24"/>
        </w:rPr>
        <w:t>有的主机序和网络序一致</w:t>
      </w:r>
      <w:r w:rsidR="0038063E">
        <w:rPr>
          <w:rFonts w:cs="Source Code Pro" w:hint="eastAsia"/>
          <w:szCs w:val="24"/>
        </w:rPr>
        <w:t>)</w:t>
      </w:r>
      <w:r>
        <w:rPr>
          <w:rFonts w:cs="Source Code Pro"/>
          <w:szCs w:val="24"/>
        </w:rPr>
        <w:t>。</w:t>
      </w:r>
      <w:r w:rsidR="004504C3">
        <w:rPr>
          <w:rFonts w:cs="Source Code Pro" w:hint="eastAsia"/>
          <w:szCs w:val="24"/>
        </w:rPr>
        <w:t>所有传参</w:t>
      </w:r>
      <w:r w:rsidR="004504C3">
        <w:rPr>
          <w:rFonts w:cs="Source Code Pro"/>
          <w:szCs w:val="24"/>
        </w:rPr>
        <w:t>的时候传正常使用的就是了，别传</w:t>
      </w:r>
      <w:r w:rsidR="004504C3">
        <w:rPr>
          <w:rFonts w:cs="Source Code Pro" w:hint="eastAsia"/>
          <w:szCs w:val="24"/>
        </w:rPr>
        <w:t>已经</w:t>
      </w:r>
      <w:r w:rsidR="004504C3">
        <w:rPr>
          <w:rFonts w:cs="Source Code Pro"/>
          <w:szCs w:val="24"/>
        </w:rPr>
        <w:t>转换为网络序的</w:t>
      </w:r>
      <w:r w:rsidR="004504C3">
        <w:rPr>
          <w:rFonts w:cs="Source Code Pro" w:hint="eastAsia"/>
          <w:szCs w:val="24"/>
        </w:rPr>
        <w:t>。</w:t>
      </w:r>
    </w:p>
    <w:p w:rsidR="00326A68" w:rsidRPr="00326A68" w:rsidRDefault="00326A68" w:rsidP="00326A68">
      <w:pPr>
        <w:pStyle w:val="af0"/>
        <w:spacing w:before="65" w:after="65"/>
        <w:rPr>
          <w:rFonts w:cs="Source Code Pro"/>
          <w:szCs w:val="24"/>
        </w:rPr>
      </w:pPr>
      <w:r w:rsidRPr="00326A68">
        <w:rPr>
          <w:rFonts w:cs="Source Code Pro"/>
          <w:color w:val="2B91AF"/>
          <w:szCs w:val="24"/>
        </w:rPr>
        <w:t>Port</w:t>
      </w:r>
      <w:r w:rsidRPr="00326A68">
        <w:rPr>
          <w:rFonts w:cs="Source Code Pro"/>
          <w:szCs w:val="24"/>
        </w:rPr>
        <w:t>::Port(</w:t>
      </w:r>
      <w:r w:rsidRPr="00326A68">
        <w:rPr>
          <w:rFonts w:cs="Source Code Pro"/>
          <w:color w:val="2B91AF"/>
          <w:szCs w:val="24"/>
        </w:rPr>
        <w:t>portNumBits</w:t>
      </w:r>
      <w:r w:rsidRPr="00326A68">
        <w:rPr>
          <w:rFonts w:cs="Source Code Pro"/>
          <w:szCs w:val="24"/>
        </w:rPr>
        <w:t xml:space="preserve"> </w:t>
      </w:r>
      <w:r w:rsidRPr="00326A68">
        <w:rPr>
          <w:rFonts w:cs="Source Code Pro"/>
          <w:color w:val="808080"/>
          <w:szCs w:val="24"/>
        </w:rPr>
        <w:t>num</w:t>
      </w:r>
      <w:r w:rsidRPr="00326A68">
        <w:rPr>
          <w:rFonts w:cs="Source Code Pro"/>
          <w:szCs w:val="24"/>
        </w:rPr>
        <w:t xml:space="preserve"> </w:t>
      </w:r>
      <w:r w:rsidRPr="00326A68">
        <w:rPr>
          <w:rFonts w:cs="Source Code Pro"/>
          <w:color w:val="008000"/>
          <w:szCs w:val="24"/>
        </w:rPr>
        <w:t>/* in host byte order */</w:t>
      </w:r>
      <w:r w:rsidRPr="00326A68">
        <w:rPr>
          <w:rFonts w:cs="Source Code Pro"/>
          <w:szCs w:val="24"/>
        </w:rPr>
        <w:t>) {</w:t>
      </w:r>
    </w:p>
    <w:p w:rsidR="00326A68" w:rsidRPr="00326A68" w:rsidRDefault="00326A68" w:rsidP="00326A68">
      <w:pPr>
        <w:pStyle w:val="af0"/>
        <w:spacing w:before="65" w:after="65"/>
        <w:rPr>
          <w:rFonts w:cs="Source Code Pro"/>
          <w:szCs w:val="24"/>
        </w:rPr>
      </w:pPr>
      <w:r w:rsidRPr="00326A68">
        <w:rPr>
          <w:rFonts w:cs="Source Code Pro"/>
          <w:szCs w:val="24"/>
        </w:rPr>
        <w:tab/>
        <w:t>fPortNum = htons(</w:t>
      </w:r>
      <w:r w:rsidRPr="00326A68">
        <w:rPr>
          <w:rFonts w:cs="Source Code Pro"/>
          <w:color w:val="808080"/>
          <w:szCs w:val="24"/>
        </w:rPr>
        <w:t>num</w:t>
      </w:r>
      <w:r w:rsidRPr="00326A68">
        <w:rPr>
          <w:rFonts w:cs="Source Code Pro"/>
          <w:szCs w:val="24"/>
        </w:rPr>
        <w:t>);</w:t>
      </w:r>
    </w:p>
    <w:p w:rsidR="00326A68" w:rsidRPr="00326A68" w:rsidRDefault="00326A68" w:rsidP="00326A68">
      <w:pPr>
        <w:pStyle w:val="af0"/>
        <w:spacing w:before="65" w:after="65"/>
        <w:rPr>
          <w:rFonts w:cs="Source Code Pro"/>
          <w:szCs w:val="24"/>
        </w:rPr>
      </w:pPr>
      <w:r w:rsidRPr="00326A68">
        <w:rPr>
          <w:rFonts w:cs="Source Code Pro"/>
          <w:szCs w:val="24"/>
        </w:rPr>
        <w:t>}</w:t>
      </w:r>
    </w:p>
    <w:p w:rsidR="00326A68" w:rsidRPr="00326A68" w:rsidRDefault="00275BDA" w:rsidP="00275BDA">
      <w:pPr>
        <w:ind w:firstLine="480"/>
      </w:pPr>
      <w:r>
        <w:rPr>
          <w:rFonts w:hint="eastAsia"/>
        </w:rPr>
        <w:t>重载</w:t>
      </w:r>
      <w:r>
        <w:t>全局的</w:t>
      </w:r>
      <w:r>
        <w:rPr>
          <w:rFonts w:hint="eastAsia"/>
        </w:rPr>
        <w:t xml:space="preserve"> </w:t>
      </w:r>
      <w:r>
        <w:t xml:space="preserve">&lt;&lt; </w:t>
      </w:r>
      <w:r>
        <w:rPr>
          <w:rFonts w:hint="eastAsia"/>
        </w:rPr>
        <w:t>是</w:t>
      </w:r>
      <w:r>
        <w:t>为了使用</w:t>
      </w:r>
      <w:r>
        <w:rPr>
          <w:rFonts w:hint="eastAsia"/>
        </w:rPr>
        <w:t>BasicUsageEnvironment</w:t>
      </w:r>
      <w:r>
        <w:rPr>
          <w:rFonts w:hint="eastAsia"/>
        </w:rPr>
        <w:t>对象</w:t>
      </w:r>
      <w:r>
        <w:t>来输出端口值的</w:t>
      </w:r>
      <w:r>
        <w:rPr>
          <w:rFonts w:hint="eastAsia"/>
        </w:rPr>
        <w:t>。</w:t>
      </w:r>
      <w:r>
        <w:t>这里的函数</w:t>
      </w:r>
      <w:r>
        <w:rPr>
          <w:rFonts w:hint="eastAsia"/>
        </w:rPr>
        <w:t>ntohs</w:t>
      </w:r>
      <w:r>
        <w:rPr>
          <w:rFonts w:hint="eastAsia"/>
        </w:rPr>
        <w:t>是</w:t>
      </w:r>
      <w:r>
        <w:rPr>
          <w:rFonts w:hint="eastAsia"/>
        </w:rPr>
        <w:t>htons</w:t>
      </w:r>
      <w:r>
        <w:rPr>
          <w:rFonts w:hint="eastAsia"/>
        </w:rPr>
        <w:t>的</w:t>
      </w:r>
      <w:r>
        <w:t>反操作，其将网络字节序转为</w:t>
      </w:r>
      <w:r>
        <w:rPr>
          <w:rFonts w:hint="eastAsia"/>
        </w:rPr>
        <w:t>主机</w:t>
      </w:r>
      <w:r>
        <w:t>字节序。</w:t>
      </w:r>
    </w:p>
    <w:p w:rsidR="00326A68" w:rsidRPr="00326A68" w:rsidRDefault="00326A68" w:rsidP="00326A68">
      <w:pPr>
        <w:pStyle w:val="af0"/>
        <w:spacing w:before="65" w:after="65"/>
        <w:rPr>
          <w:rFonts w:cs="Source Code Pro"/>
          <w:szCs w:val="24"/>
        </w:rPr>
      </w:pPr>
      <w:r w:rsidRPr="00326A68">
        <w:rPr>
          <w:rFonts w:cs="Source Code Pro"/>
          <w:color w:val="2B91AF"/>
          <w:szCs w:val="24"/>
        </w:rPr>
        <w:t>UsageEnvironment</w:t>
      </w:r>
      <w:r w:rsidRPr="00326A68">
        <w:rPr>
          <w:rFonts w:cs="Source Code Pro"/>
          <w:szCs w:val="24"/>
        </w:rPr>
        <w:t>&amp; operator&lt;&lt;(</w:t>
      </w:r>
      <w:r w:rsidRPr="00326A68">
        <w:rPr>
          <w:rFonts w:cs="Source Code Pro"/>
          <w:color w:val="2B91AF"/>
          <w:szCs w:val="24"/>
        </w:rPr>
        <w:t>UsageEnvironment</w:t>
      </w:r>
      <w:r w:rsidRPr="00326A68">
        <w:rPr>
          <w:rFonts w:cs="Source Code Pro"/>
          <w:szCs w:val="24"/>
        </w:rPr>
        <w:t xml:space="preserve">&amp; </w:t>
      </w:r>
      <w:r w:rsidRPr="00326A68">
        <w:rPr>
          <w:rFonts w:cs="Source Code Pro"/>
          <w:color w:val="808080"/>
          <w:szCs w:val="24"/>
        </w:rPr>
        <w:t>s</w:t>
      </w:r>
      <w:r w:rsidRPr="00326A68">
        <w:rPr>
          <w:rFonts w:cs="Source Code Pro"/>
          <w:szCs w:val="24"/>
        </w:rPr>
        <w:t xml:space="preserve">, </w:t>
      </w:r>
      <w:r w:rsidRPr="00326A68">
        <w:rPr>
          <w:rFonts w:cs="Source Code Pro"/>
          <w:color w:val="0000FF"/>
          <w:szCs w:val="24"/>
        </w:rPr>
        <w:t>const</w:t>
      </w:r>
      <w:r w:rsidRPr="00326A68">
        <w:rPr>
          <w:rFonts w:cs="Source Code Pro"/>
          <w:szCs w:val="24"/>
        </w:rPr>
        <w:t xml:space="preserve"> </w:t>
      </w:r>
      <w:r w:rsidRPr="00326A68">
        <w:rPr>
          <w:rFonts w:cs="Source Code Pro"/>
          <w:color w:val="2B91AF"/>
          <w:szCs w:val="24"/>
        </w:rPr>
        <w:t>Port</w:t>
      </w:r>
      <w:r w:rsidRPr="00326A68">
        <w:rPr>
          <w:rFonts w:cs="Source Code Pro"/>
          <w:szCs w:val="24"/>
        </w:rPr>
        <w:t xml:space="preserve">&amp; </w:t>
      </w:r>
      <w:r w:rsidRPr="00326A68">
        <w:rPr>
          <w:rFonts w:cs="Source Code Pro"/>
          <w:color w:val="808080"/>
          <w:szCs w:val="24"/>
        </w:rPr>
        <w:t>p</w:t>
      </w:r>
      <w:r w:rsidRPr="00326A68">
        <w:rPr>
          <w:rFonts w:cs="Source Code Pro"/>
          <w:szCs w:val="24"/>
        </w:rPr>
        <w:t>) {</w:t>
      </w:r>
    </w:p>
    <w:p w:rsidR="00326A68" w:rsidRPr="00326A68" w:rsidRDefault="00326A68" w:rsidP="00326A68">
      <w:pPr>
        <w:pStyle w:val="af0"/>
        <w:spacing w:before="65" w:after="65"/>
        <w:rPr>
          <w:rFonts w:cs="Source Code Pro"/>
          <w:szCs w:val="24"/>
        </w:rPr>
      </w:pPr>
      <w:r w:rsidRPr="00326A68">
        <w:rPr>
          <w:rFonts w:cs="Source Code Pro"/>
          <w:szCs w:val="24"/>
        </w:rPr>
        <w:tab/>
      </w:r>
      <w:r w:rsidRPr="00326A68">
        <w:rPr>
          <w:rFonts w:cs="Source Code Pro"/>
          <w:color w:val="0000FF"/>
          <w:szCs w:val="24"/>
        </w:rPr>
        <w:t>return</w:t>
      </w:r>
      <w:r w:rsidRPr="00326A68">
        <w:rPr>
          <w:rFonts w:cs="Source Code Pro"/>
          <w:szCs w:val="24"/>
        </w:rPr>
        <w:t xml:space="preserve"> </w:t>
      </w:r>
      <w:r w:rsidRPr="00326A68">
        <w:rPr>
          <w:rFonts w:cs="Source Code Pro"/>
          <w:color w:val="808080"/>
          <w:szCs w:val="24"/>
        </w:rPr>
        <w:t>s</w:t>
      </w:r>
      <w:r w:rsidRPr="00326A68">
        <w:rPr>
          <w:rFonts w:cs="Source Code Pro"/>
          <w:szCs w:val="24"/>
        </w:rPr>
        <w:t xml:space="preserve"> &lt;&lt; ntohs(</w:t>
      </w:r>
      <w:r w:rsidRPr="00326A68">
        <w:rPr>
          <w:rFonts w:cs="Source Code Pro"/>
          <w:color w:val="808080"/>
          <w:szCs w:val="24"/>
        </w:rPr>
        <w:t>p</w:t>
      </w:r>
      <w:r w:rsidRPr="00326A68">
        <w:rPr>
          <w:rFonts w:cs="Source Code Pro"/>
          <w:szCs w:val="24"/>
        </w:rPr>
        <w:t>.num());</w:t>
      </w:r>
    </w:p>
    <w:p w:rsidR="00645F59" w:rsidRDefault="00326A68" w:rsidP="00326A68">
      <w:pPr>
        <w:pStyle w:val="af0"/>
        <w:spacing w:before="65" w:after="65"/>
        <w:rPr>
          <w:rFonts w:cs="Source Code Pro"/>
          <w:szCs w:val="24"/>
        </w:rPr>
      </w:pPr>
      <w:r w:rsidRPr="00326A68">
        <w:rPr>
          <w:rFonts w:cs="Source Code Pro"/>
          <w:szCs w:val="24"/>
        </w:rPr>
        <w:t>}</w:t>
      </w:r>
    </w:p>
    <w:p w:rsidR="001F10E4" w:rsidRDefault="001F10E4" w:rsidP="001F10E4">
      <w:pPr>
        <w:ind w:firstLine="480"/>
      </w:pPr>
    </w:p>
    <w:p w:rsidR="001F10E4" w:rsidRDefault="007909CD" w:rsidP="007909CD">
      <w:pPr>
        <w:pStyle w:val="3"/>
        <w:spacing w:after="326"/>
      </w:pPr>
      <w:r w:rsidRPr="007909CD">
        <w:t>AddressString</w:t>
      </w:r>
      <w:r>
        <w:t>字符串</w:t>
      </w:r>
      <w:r>
        <w:rPr>
          <w:rFonts w:hint="eastAsia"/>
        </w:rPr>
        <w:t>型地址</w:t>
      </w:r>
      <w:r>
        <w:t>类</w:t>
      </w:r>
    </w:p>
    <w:p w:rsidR="001F10E4" w:rsidRDefault="00441079" w:rsidP="001F10E4">
      <w:pPr>
        <w:ind w:firstLine="480"/>
      </w:pPr>
      <w:r w:rsidRPr="007909CD">
        <w:t>AddressString</w:t>
      </w:r>
      <w:r>
        <w:rPr>
          <w:rFonts w:hint="eastAsia"/>
        </w:rPr>
        <w:t>类是</w:t>
      </w:r>
      <w:r>
        <w:t>用于以点分十进制的</w:t>
      </w:r>
      <w:r>
        <w:rPr>
          <w:rFonts w:hint="eastAsia"/>
        </w:rPr>
        <w:t>C</w:t>
      </w:r>
      <w:r>
        <w:t>风格字符串形式</w:t>
      </w:r>
      <w:r>
        <w:rPr>
          <w:rFonts w:hint="eastAsia"/>
        </w:rPr>
        <w:t>保存</w:t>
      </w:r>
      <w:r>
        <w:t>的</w:t>
      </w:r>
      <w:r>
        <w:t>IP</w:t>
      </w:r>
      <w:r>
        <w:t>地址</w:t>
      </w:r>
      <w:r>
        <w:rPr>
          <w:rFonts w:hint="eastAsia"/>
        </w:rPr>
        <w:t>，</w:t>
      </w:r>
      <w:r>
        <w:t>这是为了替换</w:t>
      </w:r>
      <w:r w:rsidRPr="00441079">
        <w:t>"inet_ntoa()",</w:t>
      </w:r>
      <w:r w:rsidRPr="00441079">
        <w:rPr>
          <w:rFonts w:hint="eastAsia"/>
        </w:rPr>
        <w:t>因为</w:t>
      </w:r>
      <w:r>
        <w:rPr>
          <w:rFonts w:hint="eastAsia"/>
        </w:rPr>
        <w:t>它</w:t>
      </w:r>
      <w:r w:rsidRPr="00441079">
        <w:t>不是线程安全的。</w:t>
      </w:r>
      <w:r>
        <w:rPr>
          <w:rFonts w:hint="eastAsia"/>
        </w:rPr>
        <w:t>这里</w:t>
      </w:r>
      <w:r>
        <w:t>就不介绍什么是线程安全了，</w:t>
      </w:r>
      <w:r>
        <w:rPr>
          <w:rFonts w:hint="eastAsia"/>
        </w:rPr>
        <w:t>inet_ntoa</w:t>
      </w:r>
      <w:r>
        <w:rPr>
          <w:rFonts w:hint="eastAsia"/>
        </w:rPr>
        <w:t>内部</w:t>
      </w:r>
      <w:r>
        <w:t>存在静态变量，</w:t>
      </w:r>
      <w:r>
        <w:rPr>
          <w:rFonts w:hint="eastAsia"/>
        </w:rPr>
        <w:t>在</w:t>
      </w:r>
      <w:r>
        <w:t>不同的线程中调用可能会导致混乱。</w:t>
      </w:r>
    </w:p>
    <w:p w:rsidR="004A5EEF" w:rsidRDefault="004A5EEF" w:rsidP="001F10E4">
      <w:pPr>
        <w:ind w:firstLine="480"/>
      </w:pPr>
      <w:r>
        <w:rPr>
          <w:rFonts w:hint="eastAsia"/>
        </w:rPr>
        <w:t>AddressString</w:t>
      </w:r>
      <w:r>
        <w:rPr>
          <w:rFonts w:hint="eastAsia"/>
        </w:rPr>
        <w:t>类</w:t>
      </w:r>
      <w:r>
        <w:t>定义了一个数据成员</w:t>
      </w:r>
      <w:r>
        <w:rPr>
          <w:rFonts w:hint="eastAsia"/>
        </w:rPr>
        <w:t>fVal</w:t>
      </w:r>
      <w:r>
        <w:rPr>
          <w:rFonts w:hint="eastAsia"/>
        </w:rPr>
        <w:t>用于</w:t>
      </w:r>
      <w:r>
        <w:t>动态申请内存来保存数据，注意</w:t>
      </w:r>
      <w:r>
        <w:rPr>
          <w:rFonts w:hint="eastAsia"/>
        </w:rPr>
        <w:t>这个</w:t>
      </w:r>
      <w:r>
        <w:t>类目前只能用于</w:t>
      </w:r>
      <w:r>
        <w:t>IPv4</w:t>
      </w:r>
      <w:r>
        <w:rPr>
          <w:rFonts w:hint="eastAsia"/>
        </w:rPr>
        <w:t>的</w:t>
      </w:r>
      <w:r>
        <w:t>地址保存，对于</w:t>
      </w:r>
      <w:r>
        <w:t>IPv6</w:t>
      </w:r>
      <w:r>
        <w:t>还未做支持。</w:t>
      </w:r>
    </w:p>
    <w:p w:rsidR="00441079" w:rsidRPr="00441079" w:rsidRDefault="00441079" w:rsidP="00441079">
      <w:pPr>
        <w:pStyle w:val="af0"/>
        <w:spacing w:before="65" w:after="65"/>
        <w:rPr>
          <w:rFonts w:cs="Source Code Pro"/>
          <w:szCs w:val="24"/>
        </w:rPr>
      </w:pPr>
      <w:r w:rsidRPr="00441079">
        <w:rPr>
          <w:rFonts w:cs="Source Code Pro"/>
          <w:color w:val="008000"/>
          <w:szCs w:val="24"/>
        </w:rPr>
        <w:t>// A mechanism for displaying an IPv4 address in ASCII.  This is intended to replace "inet_ntoa()", which is not thread-safe.</w:t>
      </w:r>
    </w:p>
    <w:p w:rsidR="00441079" w:rsidRPr="00441079" w:rsidRDefault="00441079" w:rsidP="00441079">
      <w:pPr>
        <w:pStyle w:val="af0"/>
        <w:spacing w:before="65" w:after="65"/>
        <w:rPr>
          <w:rFonts w:cs="Source Code Pro"/>
          <w:szCs w:val="24"/>
        </w:rPr>
      </w:pPr>
      <w:r w:rsidRPr="00441079">
        <w:rPr>
          <w:rFonts w:cs="Source Code Pro"/>
          <w:color w:val="008000"/>
          <w:szCs w:val="24"/>
        </w:rPr>
        <w:t xml:space="preserve">// </w:t>
      </w:r>
      <w:r w:rsidRPr="00441079">
        <w:rPr>
          <w:rFonts w:cs="Source Code Pro"/>
          <w:color w:val="008000"/>
          <w:szCs w:val="24"/>
        </w:rPr>
        <w:t>一种机制，用于</w:t>
      </w:r>
      <w:r w:rsidRPr="00441079">
        <w:rPr>
          <w:rFonts w:cs="Source Code Pro"/>
          <w:color w:val="008000"/>
          <w:szCs w:val="24"/>
        </w:rPr>
        <w:t>ASCII</w:t>
      </w:r>
      <w:r w:rsidRPr="00441079">
        <w:rPr>
          <w:rFonts w:cs="Source Code Pro"/>
          <w:color w:val="008000"/>
          <w:szCs w:val="24"/>
        </w:rPr>
        <w:t>码显示</w:t>
      </w:r>
      <w:r w:rsidRPr="00441079">
        <w:rPr>
          <w:rFonts w:cs="Source Code Pro"/>
          <w:color w:val="008000"/>
          <w:szCs w:val="24"/>
        </w:rPr>
        <w:t>IPv4</w:t>
      </w:r>
      <w:r w:rsidRPr="00441079">
        <w:rPr>
          <w:rFonts w:cs="Source Code Pro"/>
          <w:color w:val="008000"/>
          <w:szCs w:val="24"/>
        </w:rPr>
        <w:t>地址。这是为了替换</w:t>
      </w:r>
      <w:r w:rsidRPr="00441079">
        <w:rPr>
          <w:rFonts w:cs="Source Code Pro"/>
          <w:color w:val="008000"/>
          <w:szCs w:val="24"/>
        </w:rPr>
        <w:t>"inet_ntoa()",</w:t>
      </w:r>
      <w:r>
        <w:rPr>
          <w:rFonts w:cs="Source Code Pro" w:hint="eastAsia"/>
          <w:color w:val="008000"/>
          <w:szCs w:val="24"/>
        </w:rPr>
        <w:t>因为</w:t>
      </w:r>
      <w:r w:rsidRPr="00441079">
        <w:rPr>
          <w:rFonts w:cs="Source Code Pro"/>
          <w:color w:val="008000"/>
          <w:szCs w:val="24"/>
        </w:rPr>
        <w:t>这是不是线程安全的。</w:t>
      </w:r>
    </w:p>
    <w:p w:rsidR="00441079" w:rsidRPr="00441079" w:rsidRDefault="00441079" w:rsidP="00441079">
      <w:pPr>
        <w:pStyle w:val="af0"/>
        <w:spacing w:before="65" w:after="65"/>
        <w:rPr>
          <w:rFonts w:cs="Source Code Pro"/>
          <w:szCs w:val="24"/>
        </w:rPr>
      </w:pPr>
      <w:r w:rsidRPr="00441079">
        <w:rPr>
          <w:rFonts w:cs="Source Code Pro"/>
          <w:color w:val="0000FF"/>
          <w:szCs w:val="24"/>
        </w:rPr>
        <w:t>class</w:t>
      </w:r>
      <w:r w:rsidRPr="00441079">
        <w:rPr>
          <w:rFonts w:cs="Source Code Pro"/>
          <w:szCs w:val="24"/>
        </w:rPr>
        <w:t xml:space="preserve"> </w:t>
      </w:r>
      <w:r w:rsidRPr="00441079">
        <w:rPr>
          <w:rFonts w:cs="Source Code Pro"/>
          <w:color w:val="2B91AF"/>
          <w:szCs w:val="24"/>
        </w:rPr>
        <w:t>AddressString</w:t>
      </w:r>
      <w:r w:rsidRPr="00441079">
        <w:rPr>
          <w:rFonts w:cs="Source Code Pro"/>
          <w:szCs w:val="24"/>
        </w:rPr>
        <w:t xml:space="preserve"> {</w:t>
      </w:r>
    </w:p>
    <w:p w:rsidR="00441079" w:rsidRPr="00441079" w:rsidRDefault="00441079" w:rsidP="00441079">
      <w:pPr>
        <w:pStyle w:val="af0"/>
        <w:spacing w:before="65" w:after="65"/>
        <w:rPr>
          <w:rFonts w:cs="Source Code Pro"/>
          <w:szCs w:val="24"/>
        </w:rPr>
      </w:pPr>
      <w:r w:rsidRPr="00441079">
        <w:rPr>
          <w:rFonts w:cs="Source Code Pro"/>
          <w:color w:val="0000FF"/>
          <w:szCs w:val="24"/>
        </w:rPr>
        <w:t>public</w:t>
      </w:r>
      <w:r w:rsidRPr="00441079">
        <w:rPr>
          <w:rFonts w:cs="Source Code Pro"/>
          <w:szCs w:val="24"/>
        </w:rPr>
        <w:t>:</w:t>
      </w:r>
    </w:p>
    <w:p w:rsidR="00441079" w:rsidRPr="00441079" w:rsidRDefault="00441079" w:rsidP="00441079">
      <w:pPr>
        <w:pStyle w:val="af0"/>
        <w:spacing w:before="65" w:after="65"/>
        <w:rPr>
          <w:rFonts w:cs="Source Code Pro"/>
          <w:szCs w:val="24"/>
        </w:rPr>
      </w:pPr>
      <w:r w:rsidRPr="00441079">
        <w:rPr>
          <w:rFonts w:cs="Source Code Pro"/>
          <w:szCs w:val="24"/>
        </w:rPr>
        <w:tab/>
        <w:t>AddressString(</w:t>
      </w:r>
      <w:r w:rsidRPr="00441079">
        <w:rPr>
          <w:rFonts w:cs="Source Code Pro"/>
          <w:color w:val="0000FF"/>
          <w:szCs w:val="24"/>
        </w:rPr>
        <w:t>struct</w:t>
      </w:r>
      <w:r w:rsidRPr="00441079">
        <w:rPr>
          <w:rFonts w:cs="Source Code Pro"/>
          <w:szCs w:val="24"/>
        </w:rPr>
        <w:t xml:space="preserve"> </w:t>
      </w:r>
      <w:r w:rsidRPr="00441079">
        <w:rPr>
          <w:rFonts w:cs="Source Code Pro"/>
          <w:color w:val="2B91AF"/>
          <w:szCs w:val="24"/>
        </w:rPr>
        <w:t>sockaddr_in</w:t>
      </w:r>
      <w:r w:rsidRPr="00441079">
        <w:rPr>
          <w:rFonts w:cs="Source Code Pro"/>
          <w:szCs w:val="24"/>
        </w:rPr>
        <w:t xml:space="preserve"> </w:t>
      </w:r>
      <w:r w:rsidRPr="00441079">
        <w:rPr>
          <w:rFonts w:cs="Source Code Pro"/>
          <w:color w:val="0000FF"/>
          <w:szCs w:val="24"/>
        </w:rPr>
        <w:t>const</w:t>
      </w:r>
      <w:r w:rsidRPr="00441079">
        <w:rPr>
          <w:rFonts w:cs="Source Code Pro"/>
          <w:szCs w:val="24"/>
        </w:rPr>
        <w:t>&amp; addr);</w:t>
      </w:r>
    </w:p>
    <w:p w:rsidR="00441079" w:rsidRPr="00441079" w:rsidRDefault="00441079" w:rsidP="00441079">
      <w:pPr>
        <w:pStyle w:val="af0"/>
        <w:spacing w:before="65" w:after="65"/>
        <w:rPr>
          <w:rFonts w:cs="Source Code Pro"/>
          <w:szCs w:val="24"/>
        </w:rPr>
      </w:pPr>
      <w:r w:rsidRPr="00441079">
        <w:rPr>
          <w:rFonts w:cs="Source Code Pro"/>
          <w:szCs w:val="24"/>
        </w:rPr>
        <w:tab/>
        <w:t>AddressString(</w:t>
      </w:r>
      <w:r w:rsidRPr="00441079">
        <w:rPr>
          <w:rFonts w:cs="Source Code Pro"/>
          <w:color w:val="0000FF"/>
          <w:szCs w:val="24"/>
        </w:rPr>
        <w:t>struct</w:t>
      </w:r>
      <w:r w:rsidRPr="00441079">
        <w:rPr>
          <w:rFonts w:cs="Source Code Pro"/>
          <w:szCs w:val="24"/>
        </w:rPr>
        <w:t xml:space="preserve"> </w:t>
      </w:r>
      <w:r w:rsidRPr="00441079">
        <w:rPr>
          <w:rFonts w:cs="Source Code Pro"/>
          <w:color w:val="2B91AF"/>
          <w:szCs w:val="24"/>
        </w:rPr>
        <w:t>in_addr</w:t>
      </w:r>
      <w:r w:rsidRPr="00441079">
        <w:rPr>
          <w:rFonts w:cs="Source Code Pro"/>
          <w:szCs w:val="24"/>
        </w:rPr>
        <w:t xml:space="preserve"> </w:t>
      </w:r>
      <w:r w:rsidRPr="00441079">
        <w:rPr>
          <w:rFonts w:cs="Source Code Pro"/>
          <w:color w:val="0000FF"/>
          <w:szCs w:val="24"/>
        </w:rPr>
        <w:t>const</w:t>
      </w:r>
      <w:r w:rsidRPr="00441079">
        <w:rPr>
          <w:rFonts w:cs="Source Code Pro"/>
          <w:szCs w:val="24"/>
        </w:rPr>
        <w:t>&amp; addr);</w:t>
      </w:r>
    </w:p>
    <w:p w:rsidR="00441079" w:rsidRPr="00441079" w:rsidRDefault="00441079" w:rsidP="00441079">
      <w:pPr>
        <w:pStyle w:val="af0"/>
        <w:spacing w:before="65" w:after="65"/>
        <w:rPr>
          <w:rFonts w:cs="Source Code Pro"/>
          <w:szCs w:val="24"/>
        </w:rPr>
      </w:pPr>
      <w:r w:rsidRPr="00441079">
        <w:rPr>
          <w:rFonts w:cs="Source Code Pro"/>
          <w:szCs w:val="24"/>
        </w:rPr>
        <w:tab/>
        <w:t>AddressString(</w:t>
      </w:r>
      <w:r w:rsidRPr="00441079">
        <w:rPr>
          <w:rFonts w:cs="Source Code Pro"/>
          <w:color w:val="2B91AF"/>
          <w:szCs w:val="24"/>
        </w:rPr>
        <w:t>netAddressBits</w:t>
      </w:r>
      <w:r w:rsidRPr="00441079">
        <w:rPr>
          <w:rFonts w:cs="Source Code Pro"/>
          <w:szCs w:val="24"/>
        </w:rPr>
        <w:t xml:space="preserve"> addr); </w:t>
      </w:r>
      <w:r w:rsidRPr="00441079">
        <w:rPr>
          <w:rFonts w:cs="Source Code Pro"/>
          <w:color w:val="008000"/>
          <w:szCs w:val="24"/>
        </w:rPr>
        <w:t>// "addr" is assumed to be in host byte order here</w:t>
      </w:r>
    </w:p>
    <w:p w:rsidR="00441079" w:rsidRPr="00441079" w:rsidRDefault="00441079" w:rsidP="00441079">
      <w:pPr>
        <w:pStyle w:val="af0"/>
        <w:spacing w:before="65" w:after="65"/>
        <w:rPr>
          <w:rFonts w:cs="Source Code Pro"/>
          <w:szCs w:val="24"/>
        </w:rPr>
      </w:pPr>
    </w:p>
    <w:p w:rsidR="00441079" w:rsidRPr="00441079" w:rsidRDefault="00441079" w:rsidP="00441079">
      <w:pPr>
        <w:pStyle w:val="af0"/>
        <w:spacing w:before="65" w:after="65"/>
        <w:rPr>
          <w:rFonts w:cs="Source Code Pro"/>
          <w:szCs w:val="24"/>
        </w:rPr>
      </w:pPr>
      <w:r w:rsidRPr="00441079">
        <w:rPr>
          <w:rFonts w:cs="Source Code Pro"/>
          <w:szCs w:val="24"/>
        </w:rPr>
        <w:tab/>
      </w:r>
      <w:r w:rsidRPr="00441079">
        <w:rPr>
          <w:rFonts w:cs="Source Code Pro"/>
          <w:color w:val="0000FF"/>
          <w:szCs w:val="24"/>
        </w:rPr>
        <w:t>virtual</w:t>
      </w:r>
      <w:r w:rsidRPr="00441079">
        <w:rPr>
          <w:rFonts w:cs="Source Code Pro"/>
          <w:szCs w:val="24"/>
        </w:rPr>
        <w:t xml:space="preserve"> ~AddressString();</w:t>
      </w:r>
    </w:p>
    <w:p w:rsidR="00441079" w:rsidRPr="00441079" w:rsidRDefault="00441079" w:rsidP="00441079">
      <w:pPr>
        <w:pStyle w:val="af0"/>
        <w:spacing w:before="65" w:after="65"/>
        <w:rPr>
          <w:rFonts w:cs="Source Code Pro"/>
          <w:szCs w:val="24"/>
        </w:rPr>
      </w:pPr>
    </w:p>
    <w:p w:rsidR="00441079" w:rsidRPr="00441079" w:rsidRDefault="00441079" w:rsidP="00441079">
      <w:pPr>
        <w:pStyle w:val="af0"/>
        <w:spacing w:before="65" w:after="65"/>
        <w:rPr>
          <w:rFonts w:cs="Source Code Pro"/>
          <w:szCs w:val="24"/>
        </w:rPr>
      </w:pPr>
      <w:r w:rsidRPr="00441079">
        <w:rPr>
          <w:rFonts w:cs="Source Code Pro"/>
          <w:szCs w:val="24"/>
        </w:rPr>
        <w:tab/>
      </w:r>
      <w:r w:rsidRPr="00441079">
        <w:rPr>
          <w:rFonts w:cs="Source Code Pro"/>
          <w:color w:val="0000FF"/>
          <w:szCs w:val="24"/>
        </w:rPr>
        <w:t>char</w:t>
      </w:r>
      <w:r w:rsidRPr="00441079">
        <w:rPr>
          <w:rFonts w:cs="Source Code Pro"/>
          <w:szCs w:val="24"/>
        </w:rPr>
        <w:t xml:space="preserve"> </w:t>
      </w:r>
      <w:r w:rsidRPr="00441079">
        <w:rPr>
          <w:rFonts w:cs="Source Code Pro"/>
          <w:color w:val="0000FF"/>
          <w:szCs w:val="24"/>
        </w:rPr>
        <w:t>const</w:t>
      </w:r>
      <w:r w:rsidRPr="00441079">
        <w:rPr>
          <w:rFonts w:cs="Source Code Pro"/>
          <w:szCs w:val="24"/>
        </w:rPr>
        <w:t xml:space="preserve">* val() </w:t>
      </w:r>
      <w:r w:rsidRPr="00441079">
        <w:rPr>
          <w:rFonts w:cs="Source Code Pro"/>
          <w:color w:val="0000FF"/>
          <w:szCs w:val="24"/>
        </w:rPr>
        <w:t>const</w:t>
      </w:r>
      <w:r w:rsidRPr="00441079">
        <w:rPr>
          <w:rFonts w:cs="Source Code Pro"/>
          <w:szCs w:val="24"/>
        </w:rPr>
        <w:t xml:space="preserve"> { </w:t>
      </w:r>
      <w:r w:rsidRPr="00441079">
        <w:rPr>
          <w:rFonts w:cs="Source Code Pro"/>
          <w:color w:val="0000FF"/>
          <w:szCs w:val="24"/>
        </w:rPr>
        <w:t>return</w:t>
      </w:r>
      <w:r w:rsidRPr="00441079">
        <w:rPr>
          <w:rFonts w:cs="Source Code Pro"/>
          <w:szCs w:val="24"/>
        </w:rPr>
        <w:t xml:space="preserve"> fVal; }</w:t>
      </w:r>
    </w:p>
    <w:p w:rsidR="00441079" w:rsidRPr="00441079" w:rsidRDefault="00441079" w:rsidP="00441079">
      <w:pPr>
        <w:pStyle w:val="af0"/>
        <w:spacing w:before="65" w:after="65"/>
        <w:rPr>
          <w:rFonts w:cs="Source Code Pro"/>
          <w:szCs w:val="24"/>
        </w:rPr>
      </w:pPr>
    </w:p>
    <w:p w:rsidR="00441079" w:rsidRPr="00441079" w:rsidRDefault="00441079" w:rsidP="00441079">
      <w:pPr>
        <w:pStyle w:val="af0"/>
        <w:spacing w:before="65" w:after="65"/>
        <w:rPr>
          <w:rFonts w:cs="Source Code Pro"/>
          <w:szCs w:val="24"/>
        </w:rPr>
      </w:pPr>
      <w:r w:rsidRPr="00441079">
        <w:rPr>
          <w:rFonts w:cs="Source Code Pro"/>
          <w:color w:val="0000FF"/>
          <w:szCs w:val="24"/>
        </w:rPr>
        <w:t>private</w:t>
      </w:r>
      <w:r w:rsidRPr="00441079">
        <w:rPr>
          <w:rFonts w:cs="Source Code Pro"/>
          <w:szCs w:val="24"/>
        </w:rPr>
        <w:t>:</w:t>
      </w:r>
    </w:p>
    <w:p w:rsidR="00441079" w:rsidRPr="00441079" w:rsidRDefault="00441079" w:rsidP="00441079">
      <w:pPr>
        <w:pStyle w:val="af0"/>
        <w:spacing w:before="65" w:after="65"/>
        <w:rPr>
          <w:rFonts w:cs="Source Code Pro"/>
          <w:szCs w:val="24"/>
        </w:rPr>
      </w:pPr>
      <w:r w:rsidRPr="00441079">
        <w:rPr>
          <w:rFonts w:cs="Source Code Pro"/>
          <w:szCs w:val="24"/>
        </w:rPr>
        <w:tab/>
      </w:r>
      <w:r w:rsidRPr="00441079">
        <w:rPr>
          <w:rFonts w:cs="Source Code Pro"/>
          <w:color w:val="0000FF"/>
          <w:szCs w:val="24"/>
        </w:rPr>
        <w:t>void</w:t>
      </w:r>
      <w:r w:rsidRPr="00441079">
        <w:rPr>
          <w:rFonts w:cs="Source Code Pro"/>
          <w:szCs w:val="24"/>
        </w:rPr>
        <w:t xml:space="preserve"> init(</w:t>
      </w:r>
      <w:r w:rsidRPr="00441079">
        <w:rPr>
          <w:rFonts w:cs="Source Code Pro"/>
          <w:color w:val="2B91AF"/>
          <w:szCs w:val="24"/>
        </w:rPr>
        <w:t>netAddressBits</w:t>
      </w:r>
      <w:r w:rsidRPr="00441079">
        <w:rPr>
          <w:rFonts w:cs="Source Code Pro"/>
          <w:szCs w:val="24"/>
        </w:rPr>
        <w:t xml:space="preserve"> addr); </w:t>
      </w:r>
      <w:r w:rsidRPr="00441079">
        <w:rPr>
          <w:rFonts w:cs="Source Code Pro"/>
          <w:color w:val="008000"/>
          <w:szCs w:val="24"/>
        </w:rPr>
        <w:t>// used to implement each of the constructors</w:t>
      </w:r>
    </w:p>
    <w:p w:rsidR="00441079" w:rsidRPr="00441079" w:rsidRDefault="00441079" w:rsidP="00441079">
      <w:pPr>
        <w:pStyle w:val="af0"/>
        <w:spacing w:before="65" w:after="65"/>
        <w:rPr>
          <w:rFonts w:cs="Source Code Pro"/>
          <w:szCs w:val="24"/>
        </w:rPr>
      </w:pPr>
    </w:p>
    <w:p w:rsidR="00441079" w:rsidRPr="00441079" w:rsidRDefault="00441079" w:rsidP="00441079">
      <w:pPr>
        <w:pStyle w:val="af0"/>
        <w:spacing w:before="65" w:after="65"/>
        <w:rPr>
          <w:rFonts w:cs="Source Code Pro"/>
          <w:szCs w:val="24"/>
        </w:rPr>
      </w:pPr>
      <w:r w:rsidRPr="00441079">
        <w:rPr>
          <w:rFonts w:cs="Source Code Pro"/>
          <w:color w:val="0000FF"/>
          <w:szCs w:val="24"/>
        </w:rPr>
        <w:t>private</w:t>
      </w:r>
      <w:r w:rsidRPr="00441079">
        <w:rPr>
          <w:rFonts w:cs="Source Code Pro"/>
          <w:szCs w:val="24"/>
        </w:rPr>
        <w:t>:</w:t>
      </w:r>
    </w:p>
    <w:p w:rsidR="00441079" w:rsidRPr="00441079" w:rsidRDefault="00441079" w:rsidP="00441079">
      <w:pPr>
        <w:pStyle w:val="af0"/>
        <w:spacing w:before="65" w:after="65"/>
        <w:rPr>
          <w:rFonts w:cs="Source Code Pro"/>
          <w:szCs w:val="24"/>
        </w:rPr>
      </w:pPr>
      <w:r w:rsidRPr="00441079">
        <w:rPr>
          <w:rFonts w:cs="Source Code Pro"/>
          <w:szCs w:val="24"/>
        </w:rPr>
        <w:tab/>
      </w:r>
      <w:r w:rsidRPr="00441079">
        <w:rPr>
          <w:rFonts w:cs="Source Code Pro"/>
          <w:color w:val="0000FF"/>
          <w:szCs w:val="24"/>
        </w:rPr>
        <w:t>char</w:t>
      </w:r>
      <w:r w:rsidRPr="00441079">
        <w:rPr>
          <w:rFonts w:cs="Source Code Pro"/>
          <w:szCs w:val="24"/>
        </w:rPr>
        <w:t xml:space="preserve">* fVal; </w:t>
      </w:r>
      <w:r w:rsidRPr="00441079">
        <w:rPr>
          <w:rFonts w:cs="Source Code Pro"/>
          <w:color w:val="008000"/>
          <w:szCs w:val="24"/>
        </w:rPr>
        <w:t>// The result ASCII string: allocated by the constructor; deleted by the destructor</w:t>
      </w:r>
    </w:p>
    <w:p w:rsidR="00441079" w:rsidRPr="00441079" w:rsidRDefault="00441079" w:rsidP="00441079">
      <w:pPr>
        <w:pStyle w:val="af0"/>
        <w:spacing w:before="65" w:after="65"/>
        <w:rPr>
          <w:rFonts w:cs="Source Code Pro"/>
          <w:szCs w:val="24"/>
        </w:rPr>
      </w:pPr>
      <w:r w:rsidRPr="00441079">
        <w:rPr>
          <w:rFonts w:cs="Source Code Pro"/>
          <w:szCs w:val="24"/>
        </w:rPr>
        <w:lastRenderedPageBreak/>
        <w:tab/>
      </w:r>
      <w:r w:rsidRPr="00441079">
        <w:rPr>
          <w:rFonts w:cs="Source Code Pro"/>
          <w:color w:val="008000"/>
          <w:szCs w:val="24"/>
        </w:rPr>
        <w:t>//</w:t>
      </w:r>
      <w:r w:rsidRPr="00441079">
        <w:rPr>
          <w:rFonts w:cs="Source Code Pro"/>
          <w:color w:val="008000"/>
          <w:szCs w:val="24"/>
        </w:rPr>
        <w:t>其结果是</w:t>
      </w:r>
      <w:r w:rsidRPr="00441079">
        <w:rPr>
          <w:rFonts w:cs="Source Code Pro"/>
          <w:color w:val="008000"/>
          <w:szCs w:val="24"/>
        </w:rPr>
        <w:t>ASCII</w:t>
      </w:r>
      <w:r w:rsidRPr="00441079">
        <w:rPr>
          <w:rFonts w:cs="Source Code Pro"/>
          <w:color w:val="008000"/>
          <w:szCs w:val="24"/>
        </w:rPr>
        <w:t>码字符串：由构造函数分配</w:t>
      </w:r>
      <w:r w:rsidRPr="00441079">
        <w:rPr>
          <w:rFonts w:cs="Source Code Pro"/>
          <w:color w:val="008000"/>
          <w:szCs w:val="24"/>
        </w:rPr>
        <w:t>;</w:t>
      </w:r>
      <w:r w:rsidRPr="00441079">
        <w:rPr>
          <w:rFonts w:cs="Source Code Pro"/>
          <w:color w:val="008000"/>
          <w:szCs w:val="24"/>
        </w:rPr>
        <w:t>在析构函数中删除</w:t>
      </w:r>
    </w:p>
    <w:p w:rsidR="001F10E4" w:rsidRDefault="00441079" w:rsidP="00441079">
      <w:pPr>
        <w:pStyle w:val="af0"/>
        <w:spacing w:before="65" w:after="65"/>
      </w:pPr>
      <w:r w:rsidRPr="00441079">
        <w:rPr>
          <w:rFonts w:cs="Source Code Pro"/>
          <w:szCs w:val="24"/>
        </w:rPr>
        <w:t>};</w:t>
      </w:r>
    </w:p>
    <w:p w:rsidR="001F10E4" w:rsidRDefault="00BD23C6" w:rsidP="00BD23C6">
      <w:pPr>
        <w:pStyle w:val="4"/>
        <w:ind w:firstLine="601"/>
      </w:pPr>
      <w:r w:rsidRPr="00BD23C6">
        <w:t>AddressString::init</w:t>
      </w:r>
      <w:r>
        <w:rPr>
          <w:rFonts w:hint="eastAsia"/>
        </w:rPr>
        <w:t>方法</w:t>
      </w:r>
    </w:p>
    <w:p w:rsidR="001F10E4" w:rsidRDefault="00BD23C6" w:rsidP="001F10E4">
      <w:pPr>
        <w:ind w:firstLine="480"/>
      </w:pPr>
      <w:r w:rsidRPr="00BD23C6">
        <w:rPr>
          <w:rFonts w:hint="eastAsia"/>
        </w:rPr>
        <w:t>AddressString::init</w:t>
      </w:r>
      <w:r w:rsidRPr="00BD23C6">
        <w:rPr>
          <w:rFonts w:hint="eastAsia"/>
        </w:rPr>
        <w:t>方法</w:t>
      </w:r>
      <w:r>
        <w:rPr>
          <w:rFonts w:hint="eastAsia"/>
        </w:rPr>
        <w:t>是</w:t>
      </w:r>
      <w:r>
        <w:t>一个</w:t>
      </w:r>
      <w:r>
        <w:rPr>
          <w:rFonts w:hint="eastAsia"/>
        </w:rPr>
        <w:t>private</w:t>
      </w:r>
      <w:r>
        <w:rPr>
          <w:rFonts w:hint="eastAsia"/>
        </w:rPr>
        <w:t>权限</w:t>
      </w:r>
      <w:r>
        <w:t>方法，</w:t>
      </w:r>
      <w:r>
        <w:rPr>
          <w:rFonts w:hint="eastAsia"/>
        </w:rPr>
        <w:t>是</w:t>
      </w:r>
      <w:r>
        <w:t>用于</w:t>
      </w:r>
      <w:r>
        <w:rPr>
          <w:rFonts w:hint="eastAsia"/>
        </w:rPr>
        <w:t>实现</w:t>
      </w:r>
      <w:r>
        <w:t>构造</w:t>
      </w:r>
      <w:r>
        <w:rPr>
          <w:rFonts w:hint="eastAsia"/>
        </w:rPr>
        <w:t>对象</w:t>
      </w:r>
      <w:r>
        <w:t>的时候初始化的，其只被</w:t>
      </w:r>
      <w:r>
        <w:rPr>
          <w:rFonts w:hint="eastAsia"/>
        </w:rPr>
        <w:t>构造函数</w:t>
      </w:r>
      <w:r>
        <w:t>调用。</w:t>
      </w:r>
    </w:p>
    <w:p w:rsidR="00BD23C6" w:rsidRPr="00BD23C6" w:rsidRDefault="00BD23C6" w:rsidP="001F10E4">
      <w:pPr>
        <w:ind w:firstLine="480"/>
      </w:pPr>
      <w:r>
        <w:rPr>
          <w:rFonts w:hint="eastAsia"/>
        </w:rPr>
        <w:t>这里</w:t>
      </w:r>
      <w:r>
        <w:t>在</w:t>
      </w:r>
      <w:r>
        <w:rPr>
          <w:rFonts w:hint="eastAsia"/>
        </w:rPr>
        <w:t>sprintf</w:t>
      </w:r>
      <w:r>
        <w:rPr>
          <w:rFonts w:hint="eastAsia"/>
        </w:rPr>
        <w:t>之前</w:t>
      </w:r>
      <w:r>
        <w:t>调用</w:t>
      </w:r>
      <w:r>
        <w:rPr>
          <w:rFonts w:hint="eastAsia"/>
        </w:rPr>
        <w:t>htonl</w:t>
      </w:r>
      <w:r>
        <w:rPr>
          <w:rFonts w:hint="eastAsia"/>
        </w:rPr>
        <w:t>将</w:t>
      </w:r>
      <w:r>
        <w:t>地址转为网络字节序，是为了方便</w:t>
      </w:r>
      <w:r>
        <w:rPr>
          <w:rFonts w:hint="eastAsia"/>
        </w:rPr>
        <w:t>sprintf</w:t>
      </w:r>
      <w:r>
        <w:rPr>
          <w:rFonts w:hint="eastAsia"/>
        </w:rPr>
        <w:t>的</w:t>
      </w:r>
      <w:r>
        <w:t>操作。</w:t>
      </w:r>
      <w:r w:rsidR="00E7466A">
        <w:rPr>
          <w:rFonts w:hint="eastAsia"/>
        </w:rPr>
        <w:t>因为</w:t>
      </w:r>
      <w:r w:rsidR="00E7466A">
        <w:t>一块内存空间的首地址是低地址，</w:t>
      </w:r>
      <w:r w:rsidR="00E7466A">
        <w:rPr>
          <w:rFonts w:hint="eastAsia"/>
        </w:rPr>
        <w:t>网络</w:t>
      </w:r>
      <w:r w:rsidR="00E7466A">
        <w:t>字节序是大端序，低地址保存</w:t>
      </w:r>
      <w:r w:rsidR="00E7466A">
        <w:rPr>
          <w:rFonts w:hint="eastAsia"/>
        </w:rPr>
        <w:t>高位</w:t>
      </w:r>
      <w:r w:rsidR="00E7466A">
        <w:t>。</w:t>
      </w:r>
      <w:r w:rsidR="00493BDA">
        <w:rPr>
          <w:rFonts w:hint="eastAsia"/>
        </w:rPr>
        <w:t>这里确保</w:t>
      </w:r>
      <w:r w:rsidR="00493BDA">
        <w:t>我们有一个准确的字节序。</w:t>
      </w:r>
    </w:p>
    <w:p w:rsidR="00BD23C6" w:rsidRPr="00BD23C6" w:rsidRDefault="00BD23C6" w:rsidP="00BD23C6">
      <w:pPr>
        <w:pStyle w:val="af0"/>
        <w:spacing w:before="65" w:after="65"/>
        <w:rPr>
          <w:rFonts w:cs="Source Code Pro"/>
          <w:szCs w:val="24"/>
        </w:rPr>
      </w:pPr>
      <w:r w:rsidRPr="00BD23C6">
        <w:rPr>
          <w:rFonts w:cs="Source Code Pro"/>
          <w:color w:val="0000FF"/>
          <w:szCs w:val="24"/>
        </w:rPr>
        <w:t>void</w:t>
      </w:r>
      <w:r w:rsidRPr="00BD23C6">
        <w:rPr>
          <w:rFonts w:cs="Source Code Pro"/>
          <w:szCs w:val="24"/>
        </w:rPr>
        <w:t xml:space="preserve"> </w:t>
      </w:r>
      <w:r w:rsidRPr="00BD23C6">
        <w:rPr>
          <w:rFonts w:cs="Source Code Pro"/>
          <w:color w:val="2B91AF"/>
          <w:szCs w:val="24"/>
        </w:rPr>
        <w:t>AddressString</w:t>
      </w:r>
      <w:r w:rsidRPr="00BD23C6">
        <w:rPr>
          <w:rFonts w:cs="Source Code Pro"/>
          <w:szCs w:val="24"/>
        </w:rPr>
        <w:t>::init(</w:t>
      </w:r>
      <w:r w:rsidRPr="00BD23C6">
        <w:rPr>
          <w:rFonts w:cs="Source Code Pro"/>
          <w:color w:val="2B91AF"/>
          <w:szCs w:val="24"/>
        </w:rPr>
        <w:t>netAddressBits</w:t>
      </w:r>
      <w:r w:rsidRPr="00BD23C6">
        <w:rPr>
          <w:rFonts w:cs="Source Code Pro"/>
          <w:szCs w:val="24"/>
        </w:rPr>
        <w:t xml:space="preserve"> </w:t>
      </w:r>
      <w:r w:rsidRPr="00BD23C6">
        <w:rPr>
          <w:rFonts w:cs="Source Code Pro"/>
          <w:color w:val="808080"/>
          <w:szCs w:val="24"/>
        </w:rPr>
        <w:t>addr</w:t>
      </w:r>
      <w:r w:rsidRPr="00BD23C6">
        <w:rPr>
          <w:rFonts w:cs="Source Code Pro"/>
          <w:szCs w:val="24"/>
        </w:rPr>
        <w:t>) {</w:t>
      </w:r>
    </w:p>
    <w:p w:rsidR="00BD23C6" w:rsidRPr="00BD23C6" w:rsidRDefault="00BD23C6" w:rsidP="00BD23C6">
      <w:pPr>
        <w:pStyle w:val="af0"/>
        <w:spacing w:before="65" w:after="65"/>
        <w:rPr>
          <w:rFonts w:cs="Source Code Pro"/>
          <w:szCs w:val="24"/>
        </w:rPr>
      </w:pPr>
      <w:r w:rsidRPr="00BD23C6">
        <w:rPr>
          <w:rFonts w:cs="Source Code Pro"/>
          <w:szCs w:val="24"/>
        </w:rPr>
        <w:tab/>
      </w:r>
      <w:r w:rsidRPr="00BD23C6">
        <w:rPr>
          <w:rFonts w:cs="Source Code Pro"/>
          <w:color w:val="008000"/>
          <w:szCs w:val="24"/>
        </w:rPr>
        <w:t>//</w:t>
      </w:r>
      <w:r w:rsidRPr="00BD23C6">
        <w:rPr>
          <w:rFonts w:cs="Source Code Pro"/>
          <w:color w:val="008000"/>
          <w:szCs w:val="24"/>
        </w:rPr>
        <w:t>针对的是</w:t>
      </w:r>
      <w:r w:rsidRPr="00BD23C6">
        <w:rPr>
          <w:rFonts w:cs="Source Code Pro"/>
          <w:color w:val="008000"/>
          <w:szCs w:val="24"/>
        </w:rPr>
        <w:t>IPv4</w:t>
      </w:r>
      <w:r w:rsidRPr="00BD23C6">
        <w:rPr>
          <w:rFonts w:cs="Source Code Pro"/>
          <w:color w:val="008000"/>
          <w:szCs w:val="24"/>
        </w:rPr>
        <w:t>类型，</w:t>
      </w:r>
      <w:r w:rsidRPr="00BD23C6">
        <w:rPr>
          <w:rFonts w:cs="Source Code Pro"/>
          <w:color w:val="008000"/>
          <w:szCs w:val="24"/>
        </w:rPr>
        <w:t>16byte</w:t>
      </w:r>
      <w:r w:rsidRPr="00BD23C6">
        <w:rPr>
          <w:rFonts w:cs="Source Code Pro"/>
          <w:color w:val="008000"/>
          <w:szCs w:val="24"/>
        </w:rPr>
        <w:t>足够</w:t>
      </w:r>
      <w:r w:rsidRPr="00BD23C6">
        <w:rPr>
          <w:rFonts w:cs="Source Code Pro"/>
          <w:color w:val="008000"/>
          <w:szCs w:val="24"/>
        </w:rPr>
        <w:t>,IPv6</w:t>
      </w:r>
      <w:r w:rsidRPr="00BD23C6">
        <w:rPr>
          <w:rFonts w:cs="Source Code Pro"/>
          <w:color w:val="008000"/>
          <w:szCs w:val="24"/>
        </w:rPr>
        <w:t>需要</w:t>
      </w:r>
      <w:r w:rsidRPr="00BD23C6">
        <w:rPr>
          <w:rFonts w:cs="Source Code Pro"/>
          <w:color w:val="008000"/>
          <w:szCs w:val="24"/>
        </w:rPr>
        <w:t>46Byte</w:t>
      </w:r>
    </w:p>
    <w:p w:rsidR="00BD23C6" w:rsidRPr="00BD23C6" w:rsidRDefault="00BD23C6" w:rsidP="00BD23C6">
      <w:pPr>
        <w:pStyle w:val="af0"/>
        <w:spacing w:before="65" w:after="65"/>
        <w:rPr>
          <w:rFonts w:cs="Source Code Pro"/>
          <w:szCs w:val="24"/>
        </w:rPr>
      </w:pPr>
      <w:r w:rsidRPr="00BD23C6">
        <w:rPr>
          <w:rFonts w:cs="Source Code Pro"/>
          <w:szCs w:val="24"/>
        </w:rPr>
        <w:tab/>
        <w:t xml:space="preserve">fVal = </w:t>
      </w:r>
      <w:r w:rsidRPr="00BD23C6">
        <w:rPr>
          <w:rFonts w:cs="Source Code Pro"/>
          <w:color w:val="0000FF"/>
          <w:szCs w:val="24"/>
        </w:rPr>
        <w:t>new</w:t>
      </w:r>
      <w:r w:rsidRPr="00BD23C6">
        <w:rPr>
          <w:rFonts w:cs="Source Code Pro"/>
          <w:szCs w:val="24"/>
        </w:rPr>
        <w:t xml:space="preserve"> </w:t>
      </w:r>
      <w:r w:rsidRPr="00BD23C6">
        <w:rPr>
          <w:rFonts w:cs="Source Code Pro"/>
          <w:color w:val="0000FF"/>
          <w:szCs w:val="24"/>
        </w:rPr>
        <w:t>char</w:t>
      </w:r>
      <w:r w:rsidRPr="00BD23C6">
        <w:rPr>
          <w:rFonts w:cs="Source Code Pro"/>
          <w:szCs w:val="24"/>
        </w:rPr>
        <w:t xml:space="preserve">[16]; </w:t>
      </w:r>
      <w:r w:rsidRPr="00BD23C6">
        <w:rPr>
          <w:rFonts w:cs="Source Code Pro"/>
          <w:color w:val="008000"/>
          <w:szCs w:val="24"/>
        </w:rPr>
        <w:t>// large enough for "abc.def.ghi.jkl"</w:t>
      </w:r>
    </w:p>
    <w:p w:rsidR="00BD23C6" w:rsidRPr="00BD23C6" w:rsidRDefault="00BD23C6" w:rsidP="00BD23C6">
      <w:pPr>
        <w:pStyle w:val="af0"/>
        <w:spacing w:before="65" w:after="65"/>
        <w:rPr>
          <w:rFonts w:cs="Source Code Pro"/>
          <w:szCs w:val="24"/>
        </w:rPr>
      </w:pPr>
      <w:r w:rsidRPr="00BD23C6">
        <w:rPr>
          <w:rFonts w:cs="Source Code Pro"/>
          <w:szCs w:val="24"/>
        </w:rPr>
        <w:tab/>
      </w:r>
      <w:r w:rsidRPr="00BD23C6">
        <w:rPr>
          <w:rFonts w:cs="Source Code Pro"/>
          <w:color w:val="008000"/>
          <w:szCs w:val="24"/>
        </w:rPr>
        <w:t>//</w:t>
      </w:r>
      <w:r w:rsidRPr="00BD23C6">
        <w:rPr>
          <w:rFonts w:cs="Source Code Pro"/>
          <w:color w:val="008000"/>
          <w:szCs w:val="24"/>
        </w:rPr>
        <w:t>转为网络字节序</w:t>
      </w:r>
    </w:p>
    <w:p w:rsidR="00BD23C6" w:rsidRPr="00BD23C6" w:rsidRDefault="00BD23C6" w:rsidP="00BD23C6">
      <w:pPr>
        <w:pStyle w:val="af0"/>
        <w:spacing w:before="65" w:after="65"/>
        <w:rPr>
          <w:rFonts w:cs="Source Code Pro"/>
          <w:szCs w:val="24"/>
        </w:rPr>
      </w:pPr>
      <w:r w:rsidRPr="00BD23C6">
        <w:rPr>
          <w:rFonts w:cs="Source Code Pro"/>
          <w:szCs w:val="24"/>
        </w:rPr>
        <w:tab/>
      </w:r>
      <w:r w:rsidRPr="00BD23C6">
        <w:rPr>
          <w:rFonts w:cs="Source Code Pro"/>
          <w:color w:val="2B91AF"/>
          <w:szCs w:val="24"/>
        </w:rPr>
        <w:t>netAddressBits</w:t>
      </w:r>
      <w:r w:rsidRPr="00BD23C6">
        <w:rPr>
          <w:rFonts w:cs="Source Code Pro"/>
          <w:szCs w:val="24"/>
        </w:rPr>
        <w:t xml:space="preserve"> addrNBO = htonl(</w:t>
      </w:r>
      <w:r w:rsidRPr="00BD23C6">
        <w:rPr>
          <w:rFonts w:cs="Source Code Pro"/>
          <w:color w:val="808080"/>
          <w:szCs w:val="24"/>
        </w:rPr>
        <w:t>addr</w:t>
      </w:r>
      <w:r w:rsidRPr="00BD23C6">
        <w:rPr>
          <w:rFonts w:cs="Source Code Pro"/>
          <w:szCs w:val="24"/>
        </w:rPr>
        <w:t xml:space="preserve">); </w:t>
      </w:r>
      <w:r w:rsidRPr="00BD23C6">
        <w:rPr>
          <w:rFonts w:cs="Source Code Pro"/>
          <w:color w:val="008000"/>
          <w:szCs w:val="24"/>
        </w:rPr>
        <w:t>// make sure we have a value in a known byte order: big endian</w:t>
      </w:r>
    </w:p>
    <w:p w:rsidR="00BD23C6" w:rsidRPr="00BD23C6" w:rsidRDefault="00BD23C6" w:rsidP="00BD23C6">
      <w:pPr>
        <w:pStyle w:val="af0"/>
        <w:spacing w:before="65" w:after="65"/>
        <w:rPr>
          <w:rFonts w:cs="Source Code Pro"/>
          <w:szCs w:val="24"/>
        </w:rPr>
      </w:pPr>
      <w:r w:rsidRPr="00BD23C6">
        <w:rPr>
          <w:rFonts w:cs="Source Code Pro"/>
          <w:szCs w:val="24"/>
        </w:rPr>
        <w:tab/>
      </w:r>
      <w:r w:rsidRPr="00BD23C6">
        <w:rPr>
          <w:rFonts w:cs="Source Code Pro"/>
          <w:color w:val="008000"/>
          <w:szCs w:val="24"/>
        </w:rPr>
        <w:t>//</w:t>
      </w:r>
      <w:r w:rsidRPr="00BD23C6">
        <w:rPr>
          <w:rFonts w:cs="Source Code Pro"/>
          <w:color w:val="008000"/>
          <w:szCs w:val="24"/>
        </w:rPr>
        <w:t>转为点分十进制表示</w:t>
      </w:r>
    </w:p>
    <w:p w:rsidR="00BD23C6" w:rsidRPr="00BD23C6" w:rsidRDefault="00BD23C6" w:rsidP="00BD23C6">
      <w:pPr>
        <w:pStyle w:val="af0"/>
        <w:spacing w:before="65" w:after="65"/>
        <w:rPr>
          <w:rFonts w:cs="Source Code Pro"/>
          <w:szCs w:val="24"/>
        </w:rPr>
      </w:pPr>
      <w:r w:rsidRPr="00BD23C6">
        <w:rPr>
          <w:rFonts w:cs="Source Code Pro"/>
          <w:szCs w:val="24"/>
        </w:rPr>
        <w:tab/>
        <w:t xml:space="preserve">sprintf(fVal, </w:t>
      </w:r>
      <w:r w:rsidRPr="00BD23C6">
        <w:rPr>
          <w:rFonts w:cs="Source Code Pro"/>
          <w:color w:val="A31515"/>
          <w:szCs w:val="24"/>
        </w:rPr>
        <w:t>"%u.%u.%u.%u"</w:t>
      </w:r>
      <w:r w:rsidRPr="00BD23C6">
        <w:rPr>
          <w:rFonts w:cs="Source Code Pro"/>
          <w:szCs w:val="24"/>
        </w:rPr>
        <w:t>, (addrNBO &gt;&gt; 24) &amp; 0xFF, (addrNBO &gt;&gt; 16) &amp; 0xFF, (addrNBO &gt;&gt; 8) &amp; 0xFF, addrNBO &amp; 0xFF);</w:t>
      </w:r>
    </w:p>
    <w:p w:rsidR="00BD23C6" w:rsidRDefault="00BD23C6" w:rsidP="00BD23C6">
      <w:pPr>
        <w:pStyle w:val="af0"/>
        <w:spacing w:before="65" w:after="65"/>
      </w:pPr>
      <w:r w:rsidRPr="00BD23C6">
        <w:rPr>
          <w:rFonts w:cs="Source Code Pro"/>
          <w:szCs w:val="24"/>
        </w:rPr>
        <w:tab/>
        <w:t>}</w:t>
      </w:r>
    </w:p>
    <w:p w:rsidR="00BD23C6" w:rsidRDefault="00712195" w:rsidP="00712195">
      <w:pPr>
        <w:pStyle w:val="4"/>
        <w:ind w:firstLine="601"/>
      </w:pPr>
      <w:r>
        <w:rPr>
          <w:rFonts w:hint="eastAsia"/>
        </w:rPr>
        <w:t>AddressString</w:t>
      </w:r>
      <w:r>
        <w:rPr>
          <w:rFonts w:hint="eastAsia"/>
        </w:rPr>
        <w:t>构造</w:t>
      </w:r>
      <w:r>
        <w:t>与析构</w:t>
      </w:r>
    </w:p>
    <w:p w:rsidR="00712195" w:rsidRPr="00712195" w:rsidRDefault="00712195" w:rsidP="00712195">
      <w:pPr>
        <w:ind w:firstLine="480"/>
      </w:pPr>
      <w:r>
        <w:rPr>
          <w:rFonts w:hint="eastAsia"/>
        </w:rPr>
        <w:t>构造没什么</w:t>
      </w:r>
      <w:r>
        <w:t>好说的，都是调用的</w:t>
      </w:r>
      <w:r>
        <w:rPr>
          <w:rFonts w:hint="eastAsia"/>
        </w:rPr>
        <w:t>init</w:t>
      </w:r>
      <w:r>
        <w:rPr>
          <w:rFonts w:hint="eastAsia"/>
        </w:rPr>
        <w:t>方法</w:t>
      </w:r>
      <w:r>
        <w:t>，只需要注意在</w:t>
      </w:r>
      <w:r>
        <w:rPr>
          <w:rFonts w:hint="eastAsia"/>
        </w:rPr>
        <w:t>init</w:t>
      </w:r>
      <w:r>
        <w:rPr>
          <w:rFonts w:hint="eastAsia"/>
        </w:rPr>
        <w:t>中</w:t>
      </w:r>
      <w:r>
        <w:t>为成员</w:t>
      </w:r>
      <w:r>
        <w:rPr>
          <w:rFonts w:hint="eastAsia"/>
        </w:rPr>
        <w:t>fVal</w:t>
      </w:r>
      <w:r>
        <w:rPr>
          <w:rFonts w:hint="eastAsia"/>
        </w:rPr>
        <w:t>申请</w:t>
      </w:r>
      <w:r>
        <w:t>了内存空间。</w:t>
      </w:r>
    </w:p>
    <w:p w:rsidR="00712195" w:rsidRPr="00712195" w:rsidRDefault="00712195" w:rsidP="00712195">
      <w:pPr>
        <w:pStyle w:val="af0"/>
        <w:spacing w:before="65" w:after="65"/>
        <w:rPr>
          <w:rFonts w:cs="Source Code Pro"/>
          <w:szCs w:val="24"/>
        </w:rPr>
      </w:pPr>
      <w:r w:rsidRPr="00712195">
        <w:rPr>
          <w:rFonts w:cs="Source Code Pro"/>
          <w:color w:val="2B91AF"/>
          <w:szCs w:val="24"/>
        </w:rPr>
        <w:t>AddressString</w:t>
      </w:r>
      <w:r w:rsidRPr="00712195">
        <w:rPr>
          <w:rFonts w:cs="Source Code Pro"/>
          <w:szCs w:val="24"/>
        </w:rPr>
        <w:t>::AddressString(</w:t>
      </w:r>
      <w:r w:rsidRPr="00712195">
        <w:rPr>
          <w:rFonts w:cs="Source Code Pro"/>
          <w:color w:val="0000FF"/>
          <w:szCs w:val="24"/>
        </w:rPr>
        <w:t>struct</w:t>
      </w:r>
      <w:r w:rsidRPr="00712195">
        <w:rPr>
          <w:rFonts w:cs="Source Code Pro"/>
          <w:szCs w:val="24"/>
        </w:rPr>
        <w:t xml:space="preserve"> </w:t>
      </w:r>
      <w:r w:rsidRPr="00712195">
        <w:rPr>
          <w:rFonts w:cs="Source Code Pro"/>
          <w:color w:val="2B91AF"/>
          <w:szCs w:val="24"/>
        </w:rPr>
        <w:t>sockaddr_in</w:t>
      </w:r>
      <w:r w:rsidRPr="00712195">
        <w:rPr>
          <w:rFonts w:cs="Source Code Pro"/>
          <w:szCs w:val="24"/>
        </w:rPr>
        <w:t xml:space="preserve"> </w:t>
      </w:r>
      <w:r w:rsidRPr="00712195">
        <w:rPr>
          <w:rFonts w:cs="Source Code Pro"/>
          <w:color w:val="0000FF"/>
          <w:szCs w:val="24"/>
        </w:rPr>
        <w:t>const</w:t>
      </w:r>
      <w:r w:rsidRPr="00712195">
        <w:rPr>
          <w:rFonts w:cs="Source Code Pro"/>
          <w:szCs w:val="24"/>
        </w:rPr>
        <w:t xml:space="preserve">&amp; </w:t>
      </w:r>
      <w:r w:rsidRPr="00712195">
        <w:rPr>
          <w:rFonts w:cs="Source Code Pro"/>
          <w:color w:val="808080"/>
          <w:szCs w:val="24"/>
        </w:rPr>
        <w:t>addr</w:t>
      </w:r>
      <w:r w:rsidRPr="00712195">
        <w:rPr>
          <w:rFonts w:cs="Source Code Pro"/>
          <w:szCs w:val="24"/>
        </w:rPr>
        <w:t>) {</w:t>
      </w:r>
    </w:p>
    <w:p w:rsidR="00712195" w:rsidRPr="00712195" w:rsidRDefault="00712195" w:rsidP="00712195">
      <w:pPr>
        <w:pStyle w:val="af0"/>
        <w:spacing w:before="65" w:after="65"/>
        <w:rPr>
          <w:rFonts w:cs="Source Code Pro"/>
          <w:szCs w:val="24"/>
        </w:rPr>
      </w:pPr>
      <w:r w:rsidRPr="00712195">
        <w:rPr>
          <w:rFonts w:cs="Source Code Pro"/>
          <w:szCs w:val="24"/>
        </w:rPr>
        <w:tab/>
        <w:t>init(</w:t>
      </w:r>
      <w:r w:rsidRPr="00712195">
        <w:rPr>
          <w:rFonts w:cs="Source Code Pro"/>
          <w:color w:val="808080"/>
          <w:szCs w:val="24"/>
        </w:rPr>
        <w:t>addr</w:t>
      </w:r>
      <w:r w:rsidRPr="00712195">
        <w:rPr>
          <w:rFonts w:cs="Source Code Pro"/>
          <w:szCs w:val="24"/>
        </w:rPr>
        <w:t>.sin_addr.</w:t>
      </w:r>
      <w:r w:rsidRPr="00712195">
        <w:rPr>
          <w:rFonts w:cs="Source Code Pro"/>
          <w:color w:val="6F008A"/>
          <w:szCs w:val="24"/>
        </w:rPr>
        <w:t>s_addr</w:t>
      </w:r>
      <w:r w:rsidRPr="00712195">
        <w:rPr>
          <w:rFonts w:cs="Source Code Pro"/>
          <w:szCs w:val="24"/>
        </w:rPr>
        <w:t>);</w:t>
      </w:r>
    </w:p>
    <w:p w:rsidR="00712195" w:rsidRPr="00712195" w:rsidRDefault="00712195" w:rsidP="00712195">
      <w:pPr>
        <w:pStyle w:val="af0"/>
        <w:spacing w:before="65" w:after="65"/>
        <w:rPr>
          <w:rFonts w:cs="Source Code Pro"/>
          <w:szCs w:val="24"/>
        </w:rPr>
      </w:pPr>
      <w:r w:rsidRPr="00712195">
        <w:rPr>
          <w:rFonts w:cs="Source Code Pro"/>
          <w:szCs w:val="24"/>
        </w:rPr>
        <w:t>}</w:t>
      </w:r>
    </w:p>
    <w:p w:rsidR="00712195" w:rsidRPr="00712195" w:rsidRDefault="00712195" w:rsidP="00712195">
      <w:pPr>
        <w:pStyle w:val="af0"/>
        <w:spacing w:before="65" w:after="65"/>
        <w:rPr>
          <w:rFonts w:cs="Source Code Pro"/>
          <w:szCs w:val="24"/>
        </w:rPr>
      </w:pPr>
    </w:p>
    <w:p w:rsidR="00712195" w:rsidRPr="00712195" w:rsidRDefault="00712195" w:rsidP="00712195">
      <w:pPr>
        <w:pStyle w:val="af0"/>
        <w:spacing w:before="65" w:after="65"/>
        <w:rPr>
          <w:rFonts w:cs="Source Code Pro"/>
          <w:szCs w:val="24"/>
        </w:rPr>
      </w:pPr>
      <w:r w:rsidRPr="00712195">
        <w:rPr>
          <w:rFonts w:cs="Source Code Pro"/>
          <w:color w:val="2B91AF"/>
          <w:szCs w:val="24"/>
        </w:rPr>
        <w:t>AddressString</w:t>
      </w:r>
      <w:r w:rsidRPr="00712195">
        <w:rPr>
          <w:rFonts w:cs="Source Code Pro"/>
          <w:szCs w:val="24"/>
        </w:rPr>
        <w:t>::AddressString(</w:t>
      </w:r>
      <w:r w:rsidRPr="00712195">
        <w:rPr>
          <w:rFonts w:cs="Source Code Pro"/>
          <w:color w:val="0000FF"/>
          <w:szCs w:val="24"/>
        </w:rPr>
        <w:t>struct</w:t>
      </w:r>
      <w:r w:rsidRPr="00712195">
        <w:rPr>
          <w:rFonts w:cs="Source Code Pro"/>
          <w:szCs w:val="24"/>
        </w:rPr>
        <w:t xml:space="preserve"> </w:t>
      </w:r>
      <w:r w:rsidRPr="00712195">
        <w:rPr>
          <w:rFonts w:cs="Source Code Pro"/>
          <w:color w:val="2B91AF"/>
          <w:szCs w:val="24"/>
        </w:rPr>
        <w:t>in_addr</w:t>
      </w:r>
      <w:r w:rsidRPr="00712195">
        <w:rPr>
          <w:rFonts w:cs="Source Code Pro"/>
          <w:szCs w:val="24"/>
        </w:rPr>
        <w:t xml:space="preserve"> </w:t>
      </w:r>
      <w:r w:rsidRPr="00712195">
        <w:rPr>
          <w:rFonts w:cs="Source Code Pro"/>
          <w:color w:val="0000FF"/>
          <w:szCs w:val="24"/>
        </w:rPr>
        <w:t>const</w:t>
      </w:r>
      <w:r w:rsidRPr="00712195">
        <w:rPr>
          <w:rFonts w:cs="Source Code Pro"/>
          <w:szCs w:val="24"/>
        </w:rPr>
        <w:t xml:space="preserve">&amp; </w:t>
      </w:r>
      <w:r w:rsidRPr="00712195">
        <w:rPr>
          <w:rFonts w:cs="Source Code Pro"/>
          <w:color w:val="808080"/>
          <w:szCs w:val="24"/>
        </w:rPr>
        <w:t>addr</w:t>
      </w:r>
      <w:r w:rsidRPr="00712195">
        <w:rPr>
          <w:rFonts w:cs="Source Code Pro"/>
          <w:szCs w:val="24"/>
        </w:rPr>
        <w:t>) {</w:t>
      </w:r>
    </w:p>
    <w:p w:rsidR="00712195" w:rsidRPr="00712195" w:rsidRDefault="00712195" w:rsidP="00712195">
      <w:pPr>
        <w:pStyle w:val="af0"/>
        <w:spacing w:before="65" w:after="65"/>
        <w:rPr>
          <w:rFonts w:cs="Source Code Pro"/>
          <w:szCs w:val="24"/>
        </w:rPr>
      </w:pPr>
      <w:r w:rsidRPr="00712195">
        <w:rPr>
          <w:rFonts w:cs="Source Code Pro"/>
          <w:szCs w:val="24"/>
        </w:rPr>
        <w:tab/>
        <w:t>init(</w:t>
      </w:r>
      <w:r w:rsidRPr="00712195">
        <w:rPr>
          <w:rFonts w:cs="Source Code Pro"/>
          <w:color w:val="808080"/>
          <w:szCs w:val="24"/>
        </w:rPr>
        <w:t>addr</w:t>
      </w:r>
      <w:r w:rsidRPr="00712195">
        <w:rPr>
          <w:rFonts w:cs="Source Code Pro"/>
          <w:szCs w:val="24"/>
        </w:rPr>
        <w:t>.</w:t>
      </w:r>
      <w:r w:rsidRPr="00712195">
        <w:rPr>
          <w:rFonts w:cs="Source Code Pro"/>
          <w:color w:val="6F008A"/>
          <w:szCs w:val="24"/>
        </w:rPr>
        <w:t>s_addr</w:t>
      </w:r>
      <w:r w:rsidRPr="00712195">
        <w:rPr>
          <w:rFonts w:cs="Source Code Pro"/>
          <w:szCs w:val="24"/>
        </w:rPr>
        <w:t>);</w:t>
      </w:r>
    </w:p>
    <w:p w:rsidR="00712195" w:rsidRPr="00712195" w:rsidRDefault="00712195" w:rsidP="00712195">
      <w:pPr>
        <w:pStyle w:val="af0"/>
        <w:spacing w:before="65" w:after="65"/>
        <w:rPr>
          <w:rFonts w:cs="Source Code Pro"/>
          <w:szCs w:val="24"/>
        </w:rPr>
      </w:pPr>
      <w:r w:rsidRPr="00712195">
        <w:rPr>
          <w:rFonts w:cs="Source Code Pro"/>
          <w:szCs w:val="24"/>
        </w:rPr>
        <w:t>}</w:t>
      </w:r>
    </w:p>
    <w:p w:rsidR="00712195" w:rsidRPr="00712195" w:rsidRDefault="00712195" w:rsidP="00712195">
      <w:pPr>
        <w:pStyle w:val="af0"/>
        <w:spacing w:before="65" w:after="65"/>
        <w:rPr>
          <w:rFonts w:cs="Source Code Pro"/>
          <w:szCs w:val="24"/>
        </w:rPr>
      </w:pPr>
    </w:p>
    <w:p w:rsidR="00712195" w:rsidRPr="00712195" w:rsidRDefault="00712195" w:rsidP="00712195">
      <w:pPr>
        <w:pStyle w:val="af0"/>
        <w:spacing w:before="65" w:after="65"/>
        <w:rPr>
          <w:rFonts w:cs="Source Code Pro"/>
          <w:szCs w:val="24"/>
        </w:rPr>
      </w:pPr>
      <w:r w:rsidRPr="00712195">
        <w:rPr>
          <w:rFonts w:cs="Source Code Pro"/>
          <w:color w:val="2B91AF"/>
          <w:szCs w:val="24"/>
        </w:rPr>
        <w:t>AddressString</w:t>
      </w:r>
      <w:r w:rsidRPr="00712195">
        <w:rPr>
          <w:rFonts w:cs="Source Code Pro"/>
          <w:szCs w:val="24"/>
        </w:rPr>
        <w:t>::AddressString(</w:t>
      </w:r>
      <w:r w:rsidRPr="00712195">
        <w:rPr>
          <w:rFonts w:cs="Source Code Pro"/>
          <w:color w:val="2B91AF"/>
          <w:szCs w:val="24"/>
        </w:rPr>
        <w:t>netAddressBits</w:t>
      </w:r>
      <w:r w:rsidRPr="00712195">
        <w:rPr>
          <w:rFonts w:cs="Source Code Pro"/>
          <w:szCs w:val="24"/>
        </w:rPr>
        <w:t xml:space="preserve"> </w:t>
      </w:r>
      <w:r w:rsidRPr="00712195">
        <w:rPr>
          <w:rFonts w:cs="Source Code Pro"/>
          <w:color w:val="808080"/>
          <w:szCs w:val="24"/>
        </w:rPr>
        <w:t>addr</w:t>
      </w:r>
      <w:r w:rsidRPr="00712195">
        <w:rPr>
          <w:rFonts w:cs="Source Code Pro"/>
          <w:szCs w:val="24"/>
        </w:rPr>
        <w:t>) {</w:t>
      </w:r>
    </w:p>
    <w:p w:rsidR="00712195" w:rsidRPr="00712195" w:rsidRDefault="00712195" w:rsidP="00712195">
      <w:pPr>
        <w:pStyle w:val="af0"/>
        <w:spacing w:before="65" w:after="65"/>
        <w:rPr>
          <w:rFonts w:cs="Source Code Pro"/>
          <w:szCs w:val="24"/>
        </w:rPr>
      </w:pPr>
      <w:r w:rsidRPr="00712195">
        <w:rPr>
          <w:rFonts w:cs="Source Code Pro"/>
          <w:szCs w:val="24"/>
        </w:rPr>
        <w:tab/>
        <w:t>init(</w:t>
      </w:r>
      <w:r w:rsidRPr="00712195">
        <w:rPr>
          <w:rFonts w:cs="Source Code Pro"/>
          <w:color w:val="808080"/>
          <w:szCs w:val="24"/>
        </w:rPr>
        <w:t>addr</w:t>
      </w:r>
      <w:r w:rsidRPr="00712195">
        <w:rPr>
          <w:rFonts w:cs="Source Code Pro"/>
          <w:szCs w:val="24"/>
        </w:rPr>
        <w:t>);</w:t>
      </w:r>
    </w:p>
    <w:p w:rsidR="00712195" w:rsidRDefault="00712195" w:rsidP="00712195">
      <w:pPr>
        <w:pStyle w:val="af0"/>
        <w:spacing w:before="65" w:after="65"/>
      </w:pPr>
      <w:r w:rsidRPr="00712195">
        <w:rPr>
          <w:rFonts w:cs="Source Code Pro"/>
          <w:szCs w:val="24"/>
        </w:rPr>
        <w:t>}</w:t>
      </w:r>
    </w:p>
    <w:p w:rsidR="00712195" w:rsidRDefault="00712195" w:rsidP="001F10E4">
      <w:pPr>
        <w:ind w:firstLine="480"/>
      </w:pPr>
      <w:r>
        <w:rPr>
          <w:rFonts w:hint="eastAsia"/>
        </w:rPr>
        <w:t>析构</w:t>
      </w:r>
      <w:r>
        <w:t>的时候释放</w:t>
      </w:r>
      <w:r>
        <w:rPr>
          <w:rFonts w:hint="eastAsia"/>
        </w:rPr>
        <w:t>init</w:t>
      </w:r>
      <w:r>
        <w:rPr>
          <w:rFonts w:hint="eastAsia"/>
        </w:rPr>
        <w:t>方法</w:t>
      </w:r>
      <w:r>
        <w:t>中申请的内存空间。</w:t>
      </w:r>
    </w:p>
    <w:p w:rsidR="002A0B5E" w:rsidRPr="002A0B5E" w:rsidRDefault="002A0B5E" w:rsidP="002A0B5E">
      <w:pPr>
        <w:pStyle w:val="af0"/>
        <w:spacing w:before="65" w:after="65"/>
        <w:rPr>
          <w:rFonts w:cs="Source Code Pro"/>
          <w:szCs w:val="24"/>
        </w:rPr>
      </w:pPr>
      <w:r w:rsidRPr="002A0B5E">
        <w:rPr>
          <w:rFonts w:cs="Source Code Pro"/>
          <w:color w:val="2B91AF"/>
          <w:szCs w:val="24"/>
        </w:rPr>
        <w:t>AddressString</w:t>
      </w:r>
      <w:r w:rsidRPr="002A0B5E">
        <w:rPr>
          <w:rFonts w:cs="Source Code Pro"/>
          <w:szCs w:val="24"/>
        </w:rPr>
        <w:t>::~AddressString() {</w:t>
      </w:r>
    </w:p>
    <w:p w:rsidR="002A0B5E" w:rsidRPr="002A0B5E" w:rsidRDefault="002A0B5E" w:rsidP="002A0B5E">
      <w:pPr>
        <w:pStyle w:val="af0"/>
        <w:spacing w:before="65" w:after="65"/>
        <w:rPr>
          <w:rFonts w:cs="Source Code Pro"/>
          <w:szCs w:val="24"/>
        </w:rPr>
      </w:pPr>
      <w:r w:rsidRPr="002A0B5E">
        <w:rPr>
          <w:rFonts w:cs="Source Code Pro"/>
          <w:szCs w:val="24"/>
        </w:rPr>
        <w:tab/>
      </w:r>
      <w:r w:rsidRPr="002A0B5E">
        <w:rPr>
          <w:rFonts w:cs="Source Code Pro"/>
          <w:color w:val="0000FF"/>
          <w:szCs w:val="24"/>
        </w:rPr>
        <w:t>delete</w:t>
      </w:r>
      <w:r w:rsidRPr="002A0B5E">
        <w:rPr>
          <w:rFonts w:cs="Source Code Pro"/>
          <w:szCs w:val="24"/>
        </w:rPr>
        <w:t>[] fVal;</w:t>
      </w:r>
    </w:p>
    <w:p w:rsidR="00712195" w:rsidRDefault="002A0B5E" w:rsidP="002A0B5E">
      <w:pPr>
        <w:pStyle w:val="af0"/>
        <w:spacing w:before="65" w:after="65"/>
      </w:pPr>
      <w:r w:rsidRPr="002A0B5E">
        <w:rPr>
          <w:rFonts w:cs="Source Code Pro"/>
          <w:szCs w:val="24"/>
        </w:rPr>
        <w:t>}</w:t>
      </w:r>
    </w:p>
    <w:p w:rsidR="00712195" w:rsidRDefault="00117D6E" w:rsidP="00117D6E">
      <w:pPr>
        <w:pStyle w:val="3"/>
        <w:spacing w:after="326"/>
      </w:pPr>
      <w:r w:rsidRPr="00117D6E">
        <w:t>AddressPortLookupTable</w:t>
      </w:r>
      <w:r>
        <w:t xml:space="preserve"> </w:t>
      </w:r>
      <w:r>
        <w:rPr>
          <w:rFonts w:hint="eastAsia"/>
        </w:rPr>
        <w:t>地址</w:t>
      </w:r>
      <w:r>
        <w:t>端口查找表</w:t>
      </w:r>
      <w:r>
        <w:rPr>
          <w:rFonts w:hint="eastAsia"/>
        </w:rPr>
        <w:t>类</w:t>
      </w:r>
    </w:p>
    <w:p w:rsidR="00117D6E" w:rsidRDefault="00117D6E" w:rsidP="00117D6E">
      <w:pPr>
        <w:ind w:firstLine="480"/>
      </w:pPr>
      <w:r w:rsidRPr="00117D6E">
        <w:t>AddressPortLookupTable</w:t>
      </w:r>
      <w:r>
        <w:rPr>
          <w:rFonts w:hint="eastAsia"/>
        </w:rPr>
        <w:t>类</w:t>
      </w:r>
      <w:r>
        <w:t>内部定义了一个</w:t>
      </w:r>
      <w:r w:rsidRPr="00117D6E">
        <w:rPr>
          <w:rFonts w:cs="Source Code Pro"/>
          <w:color w:val="2B91AF"/>
          <w:szCs w:val="24"/>
        </w:rPr>
        <w:t>HashTable</w:t>
      </w:r>
      <w:r>
        <w:rPr>
          <w:rFonts w:cs="Source Code Pro"/>
          <w:szCs w:val="24"/>
        </w:rPr>
        <w:t>* fTable</w:t>
      </w:r>
      <w:r>
        <w:rPr>
          <w:rFonts w:cs="Source Code Pro" w:hint="eastAsia"/>
          <w:szCs w:val="24"/>
        </w:rPr>
        <w:t>用于</w:t>
      </w:r>
      <w:r>
        <w:rPr>
          <w:rFonts w:cs="Source Code Pro"/>
          <w:szCs w:val="24"/>
        </w:rPr>
        <w:t>保存哈希表的地址。</w:t>
      </w:r>
      <w:r w:rsidR="00D84A84">
        <w:rPr>
          <w:rFonts w:cs="Source Code Pro" w:hint="eastAsia"/>
          <w:szCs w:val="24"/>
        </w:rPr>
        <w:t>在</w:t>
      </w:r>
      <w:r w:rsidR="00D84A84">
        <w:rPr>
          <w:rFonts w:cs="Source Code Pro"/>
          <w:szCs w:val="24"/>
        </w:rPr>
        <w:t>构造函数中</w:t>
      </w:r>
      <w:r w:rsidR="00D84A84">
        <w:rPr>
          <w:rFonts w:cs="Source Code Pro" w:hint="eastAsia"/>
          <w:szCs w:val="24"/>
        </w:rPr>
        <w:t>动态</w:t>
      </w:r>
      <w:r w:rsidR="00D84A84">
        <w:rPr>
          <w:rFonts w:cs="Source Code Pro"/>
          <w:szCs w:val="24"/>
        </w:rPr>
        <w:t>创建了一个哈希表对象给它。</w:t>
      </w:r>
      <w:r w:rsidR="00D84A84" w:rsidRPr="00117D6E">
        <w:t>AddressPortLookupTable</w:t>
      </w:r>
      <w:r w:rsidR="00D84A84">
        <w:rPr>
          <w:rFonts w:hint="eastAsia"/>
        </w:rPr>
        <w:t>使用</w:t>
      </w:r>
      <w:r w:rsidR="00D84A84">
        <w:t>了两个</w:t>
      </w:r>
      <w:r w:rsidR="00D84A84">
        <w:rPr>
          <w:rFonts w:hint="eastAsia"/>
        </w:rPr>
        <w:t>地址</w:t>
      </w:r>
      <w:r w:rsidR="00D84A84">
        <w:t>和一个端口号组合作为一个</w:t>
      </w:r>
      <w:r w:rsidR="00D84A84">
        <w:rPr>
          <w:rFonts w:hint="eastAsia"/>
        </w:rPr>
        <w:t>key</w:t>
      </w:r>
      <w:r w:rsidR="00D84A84">
        <w:rPr>
          <w:rFonts w:hint="eastAsia"/>
        </w:rPr>
        <w:t>，</w:t>
      </w:r>
      <w:r w:rsidR="00D84A84">
        <w:t>value</w:t>
      </w:r>
      <w:r w:rsidR="00D84A84">
        <w:t>是</w:t>
      </w:r>
      <w:r w:rsidR="00D84A84">
        <w:rPr>
          <w:rFonts w:hint="eastAsia"/>
        </w:rPr>
        <w:t>Add</w:t>
      </w:r>
      <w:r w:rsidR="00D84A84">
        <w:rPr>
          <w:rFonts w:hint="eastAsia"/>
        </w:rPr>
        <w:t>方法</w:t>
      </w:r>
      <w:r w:rsidR="00D84A84">
        <w:t>的时候确定的。</w:t>
      </w:r>
    </w:p>
    <w:p w:rsidR="00326904" w:rsidRDefault="00326904" w:rsidP="00117D6E">
      <w:pPr>
        <w:ind w:firstLine="480"/>
      </w:pPr>
      <w:r w:rsidRPr="00117D6E">
        <w:t>AddressPortLookupTable</w:t>
      </w:r>
      <w:r>
        <w:rPr>
          <w:rFonts w:hint="eastAsia"/>
        </w:rPr>
        <w:t>类只提供</w:t>
      </w:r>
      <w:r>
        <w:t>了增删查三种操作，没有提供修改表项的操作。</w:t>
      </w:r>
    </w:p>
    <w:p w:rsidR="00117D6E" w:rsidRPr="00117D6E" w:rsidRDefault="00453EF2" w:rsidP="00117D6E">
      <w:pPr>
        <w:ind w:firstLine="480"/>
      </w:pPr>
      <w:r>
        <w:rPr>
          <w:rFonts w:hint="eastAsia"/>
        </w:rPr>
        <w:t>使用</w:t>
      </w:r>
      <w:r>
        <w:t>哈希表的优点在于可以快速的查找</w:t>
      </w:r>
      <w:r>
        <w:rPr>
          <w:rFonts w:hint="eastAsia"/>
        </w:rPr>
        <w:t>key</w:t>
      </w:r>
      <w:r>
        <w:rPr>
          <w:rFonts w:hint="eastAsia"/>
        </w:rPr>
        <w:t>对应</w:t>
      </w:r>
      <w:r>
        <w:t>的</w:t>
      </w:r>
      <w:r>
        <w:rPr>
          <w:rFonts w:hint="eastAsia"/>
        </w:rPr>
        <w:t>value</w:t>
      </w:r>
      <w:r>
        <w:rPr>
          <w:rFonts w:hint="eastAsia"/>
        </w:rPr>
        <w:t>。</w:t>
      </w:r>
    </w:p>
    <w:p w:rsidR="00117D6E" w:rsidRPr="00117D6E" w:rsidRDefault="00117D6E" w:rsidP="00117D6E">
      <w:pPr>
        <w:pStyle w:val="af0"/>
        <w:spacing w:before="65" w:after="65"/>
        <w:rPr>
          <w:rFonts w:cs="Source Code Pro"/>
          <w:szCs w:val="24"/>
        </w:rPr>
      </w:pPr>
      <w:r w:rsidRPr="00117D6E">
        <w:rPr>
          <w:rFonts w:cs="Source Code Pro"/>
          <w:color w:val="008000"/>
          <w:szCs w:val="24"/>
        </w:rPr>
        <w:t>// A generic table for looking up objects by (address1, address2, port)</w:t>
      </w:r>
    </w:p>
    <w:p w:rsidR="00117D6E" w:rsidRPr="00117D6E" w:rsidRDefault="00117D6E" w:rsidP="00117D6E">
      <w:pPr>
        <w:pStyle w:val="af0"/>
        <w:spacing w:before="65" w:after="65"/>
        <w:rPr>
          <w:rFonts w:cs="Source Code Pro"/>
          <w:szCs w:val="24"/>
        </w:rPr>
      </w:pPr>
      <w:r w:rsidRPr="00117D6E">
        <w:rPr>
          <w:rFonts w:cs="Source Code Pro"/>
          <w:color w:val="008000"/>
          <w:szCs w:val="24"/>
        </w:rPr>
        <w:t xml:space="preserve">// </w:t>
      </w:r>
      <w:r w:rsidRPr="00117D6E">
        <w:rPr>
          <w:rFonts w:cs="Source Code Pro"/>
          <w:color w:val="008000"/>
          <w:szCs w:val="24"/>
        </w:rPr>
        <w:t>用于查找对象</w:t>
      </w:r>
      <w:r w:rsidRPr="00117D6E">
        <w:rPr>
          <w:rFonts w:cs="Source Code Pro"/>
          <w:color w:val="008000"/>
          <w:szCs w:val="24"/>
        </w:rPr>
        <w:t>,</w:t>
      </w:r>
      <w:r w:rsidRPr="00117D6E">
        <w:rPr>
          <w:rFonts w:cs="Source Code Pro"/>
          <w:color w:val="008000"/>
          <w:szCs w:val="24"/>
        </w:rPr>
        <w:t>通过一个通用表（地址</w:t>
      </w:r>
      <w:r w:rsidRPr="00117D6E">
        <w:rPr>
          <w:rFonts w:cs="Source Code Pro"/>
          <w:color w:val="008000"/>
          <w:szCs w:val="24"/>
        </w:rPr>
        <w:t>1</w:t>
      </w:r>
      <w:r w:rsidRPr="00117D6E">
        <w:rPr>
          <w:rFonts w:cs="Source Code Pro"/>
          <w:color w:val="008000"/>
          <w:szCs w:val="24"/>
        </w:rPr>
        <w:t>，地址</w:t>
      </w:r>
      <w:r w:rsidRPr="00117D6E">
        <w:rPr>
          <w:rFonts w:cs="Source Code Pro"/>
          <w:color w:val="008000"/>
          <w:szCs w:val="24"/>
        </w:rPr>
        <w:t>2</w:t>
      </w:r>
      <w:r w:rsidRPr="00117D6E">
        <w:rPr>
          <w:rFonts w:cs="Source Code Pro"/>
          <w:color w:val="008000"/>
          <w:szCs w:val="24"/>
        </w:rPr>
        <w:t>，端口）</w:t>
      </w:r>
    </w:p>
    <w:p w:rsidR="00117D6E" w:rsidRPr="00117D6E" w:rsidRDefault="00117D6E" w:rsidP="00117D6E">
      <w:pPr>
        <w:pStyle w:val="af0"/>
        <w:spacing w:before="65" w:after="65"/>
        <w:rPr>
          <w:rFonts w:cs="Source Code Pro"/>
          <w:szCs w:val="24"/>
        </w:rPr>
      </w:pPr>
      <w:r w:rsidRPr="00117D6E">
        <w:rPr>
          <w:rFonts w:cs="Source Code Pro"/>
          <w:color w:val="0000FF"/>
          <w:szCs w:val="24"/>
        </w:rPr>
        <w:t>class</w:t>
      </w:r>
      <w:r w:rsidRPr="00117D6E">
        <w:rPr>
          <w:rFonts w:cs="Source Code Pro"/>
          <w:szCs w:val="24"/>
        </w:rPr>
        <w:t xml:space="preserve"> </w:t>
      </w:r>
      <w:r w:rsidRPr="00117D6E">
        <w:rPr>
          <w:rFonts w:cs="Source Code Pro"/>
          <w:color w:val="2B91AF"/>
          <w:szCs w:val="24"/>
        </w:rPr>
        <w:t>AddressPortLookupTable</w:t>
      </w:r>
      <w:r w:rsidRPr="00117D6E">
        <w:rPr>
          <w:rFonts w:cs="Source Code Pro"/>
          <w:szCs w:val="24"/>
        </w:rPr>
        <w:t xml:space="preserve"> {</w:t>
      </w:r>
    </w:p>
    <w:p w:rsidR="00117D6E" w:rsidRPr="00117D6E" w:rsidRDefault="00117D6E" w:rsidP="00117D6E">
      <w:pPr>
        <w:pStyle w:val="af0"/>
        <w:spacing w:before="65" w:after="65"/>
        <w:rPr>
          <w:rFonts w:cs="Source Code Pro"/>
          <w:szCs w:val="24"/>
        </w:rPr>
      </w:pPr>
      <w:r w:rsidRPr="00117D6E">
        <w:rPr>
          <w:rFonts w:cs="Source Code Pro"/>
          <w:color w:val="0000FF"/>
          <w:szCs w:val="24"/>
        </w:rPr>
        <w:t>public</w:t>
      </w:r>
      <w:r w:rsidRPr="00117D6E">
        <w:rPr>
          <w:rFonts w:cs="Source Code Pro"/>
          <w:szCs w:val="24"/>
        </w:rPr>
        <w:t>:</w:t>
      </w:r>
    </w:p>
    <w:p w:rsidR="00117D6E" w:rsidRPr="00117D6E" w:rsidRDefault="00117D6E" w:rsidP="00117D6E">
      <w:pPr>
        <w:pStyle w:val="af0"/>
        <w:spacing w:before="65" w:after="65"/>
        <w:rPr>
          <w:rFonts w:cs="Source Code Pro"/>
          <w:szCs w:val="24"/>
        </w:rPr>
      </w:pPr>
      <w:r w:rsidRPr="00117D6E">
        <w:rPr>
          <w:rFonts w:cs="Source Code Pro"/>
          <w:szCs w:val="24"/>
        </w:rPr>
        <w:tab/>
      </w:r>
      <w:r w:rsidRPr="00117D6E">
        <w:rPr>
          <w:rFonts w:cs="Source Code Pro"/>
          <w:color w:val="008000"/>
          <w:szCs w:val="24"/>
        </w:rPr>
        <w:t xml:space="preserve">// </w:t>
      </w:r>
      <w:r w:rsidRPr="00117D6E">
        <w:rPr>
          <w:rFonts w:cs="Source Code Pro"/>
          <w:color w:val="008000"/>
          <w:szCs w:val="24"/>
        </w:rPr>
        <w:t>为内部哈希表</w:t>
      </w:r>
      <w:r w:rsidRPr="00117D6E">
        <w:rPr>
          <w:rFonts w:cs="Source Code Pro"/>
          <w:color w:val="008000"/>
          <w:szCs w:val="24"/>
        </w:rPr>
        <w:t>fTable</w:t>
      </w:r>
      <w:r w:rsidRPr="00117D6E">
        <w:rPr>
          <w:rFonts w:cs="Source Code Pro"/>
          <w:color w:val="008000"/>
          <w:szCs w:val="24"/>
        </w:rPr>
        <w:t>创建对象，哈希表的</w:t>
      </w:r>
      <w:r w:rsidRPr="00117D6E">
        <w:rPr>
          <w:rFonts w:cs="Source Code Pro"/>
          <w:color w:val="008000"/>
          <w:szCs w:val="24"/>
        </w:rPr>
        <w:t>key</w:t>
      </w:r>
      <w:r w:rsidRPr="00117D6E">
        <w:rPr>
          <w:rFonts w:cs="Source Code Pro"/>
          <w:color w:val="008000"/>
          <w:szCs w:val="24"/>
        </w:rPr>
        <w:t>是</w:t>
      </w:r>
      <w:r w:rsidRPr="00117D6E">
        <w:rPr>
          <w:rFonts w:cs="Source Code Pro"/>
          <w:color w:val="008000"/>
          <w:szCs w:val="24"/>
        </w:rPr>
        <w:t>3</w:t>
      </w:r>
      <w:r w:rsidRPr="00117D6E">
        <w:rPr>
          <w:rFonts w:cs="Source Code Pro"/>
          <w:color w:val="008000"/>
          <w:szCs w:val="24"/>
        </w:rPr>
        <w:t>个元素的</w:t>
      </w:r>
      <w:r w:rsidRPr="00117D6E">
        <w:rPr>
          <w:rFonts w:cs="Source Code Pro"/>
          <w:color w:val="008000"/>
          <w:szCs w:val="24"/>
        </w:rPr>
        <w:t>unsigned int</w:t>
      </w:r>
      <w:r w:rsidRPr="00117D6E">
        <w:rPr>
          <w:rFonts w:cs="Source Code Pro"/>
          <w:color w:val="008000"/>
          <w:szCs w:val="24"/>
        </w:rPr>
        <w:t>数组</w:t>
      </w:r>
    </w:p>
    <w:p w:rsidR="00117D6E" w:rsidRPr="00117D6E" w:rsidRDefault="00117D6E" w:rsidP="00117D6E">
      <w:pPr>
        <w:pStyle w:val="af0"/>
        <w:spacing w:before="65" w:after="65"/>
        <w:rPr>
          <w:rFonts w:cs="Source Code Pro"/>
          <w:szCs w:val="24"/>
        </w:rPr>
      </w:pPr>
      <w:r w:rsidRPr="00117D6E">
        <w:rPr>
          <w:rFonts w:cs="Source Code Pro"/>
          <w:szCs w:val="24"/>
        </w:rPr>
        <w:tab/>
        <w:t>AddressPortLookupTable();</w:t>
      </w:r>
    </w:p>
    <w:p w:rsidR="00117D6E" w:rsidRPr="00117D6E" w:rsidRDefault="00117D6E" w:rsidP="00117D6E">
      <w:pPr>
        <w:pStyle w:val="af0"/>
        <w:spacing w:before="65" w:after="65"/>
        <w:rPr>
          <w:rFonts w:cs="Source Code Pro"/>
          <w:szCs w:val="24"/>
        </w:rPr>
      </w:pPr>
      <w:r w:rsidRPr="00117D6E">
        <w:rPr>
          <w:rFonts w:cs="Source Code Pro"/>
          <w:szCs w:val="24"/>
        </w:rPr>
        <w:tab/>
      </w:r>
      <w:r w:rsidRPr="00117D6E">
        <w:rPr>
          <w:rFonts w:cs="Source Code Pro"/>
          <w:color w:val="008000"/>
          <w:szCs w:val="24"/>
        </w:rPr>
        <w:t xml:space="preserve">// </w:t>
      </w:r>
      <w:r w:rsidRPr="00117D6E">
        <w:rPr>
          <w:rFonts w:cs="Source Code Pro"/>
          <w:color w:val="008000"/>
          <w:szCs w:val="24"/>
        </w:rPr>
        <w:t>释放内部哈希表</w:t>
      </w:r>
      <w:r w:rsidRPr="00117D6E">
        <w:rPr>
          <w:rFonts w:cs="Source Code Pro"/>
          <w:color w:val="008000"/>
          <w:szCs w:val="24"/>
        </w:rPr>
        <w:t>fTable</w:t>
      </w:r>
    </w:p>
    <w:p w:rsidR="00117D6E" w:rsidRPr="00117D6E" w:rsidRDefault="00117D6E" w:rsidP="00117D6E">
      <w:pPr>
        <w:pStyle w:val="af0"/>
        <w:spacing w:before="65" w:after="65"/>
        <w:rPr>
          <w:rFonts w:cs="Source Code Pro"/>
          <w:szCs w:val="24"/>
        </w:rPr>
      </w:pPr>
      <w:r w:rsidRPr="00117D6E">
        <w:rPr>
          <w:rFonts w:cs="Source Code Pro"/>
          <w:szCs w:val="24"/>
        </w:rPr>
        <w:tab/>
      </w:r>
      <w:r w:rsidRPr="00117D6E">
        <w:rPr>
          <w:rFonts w:cs="Source Code Pro"/>
          <w:color w:val="0000FF"/>
          <w:szCs w:val="24"/>
        </w:rPr>
        <w:t>virtual</w:t>
      </w:r>
      <w:r w:rsidRPr="00117D6E">
        <w:rPr>
          <w:rFonts w:cs="Source Code Pro"/>
          <w:szCs w:val="24"/>
        </w:rPr>
        <w:t xml:space="preserve"> ~AddressPortLookupTable();</w:t>
      </w:r>
    </w:p>
    <w:p w:rsidR="00117D6E" w:rsidRPr="00117D6E" w:rsidRDefault="00117D6E" w:rsidP="00117D6E">
      <w:pPr>
        <w:pStyle w:val="af0"/>
        <w:spacing w:before="65" w:after="65"/>
        <w:rPr>
          <w:rFonts w:cs="Source Code Pro"/>
          <w:szCs w:val="24"/>
        </w:rPr>
      </w:pPr>
    </w:p>
    <w:p w:rsidR="00117D6E" w:rsidRPr="00117D6E" w:rsidRDefault="00117D6E" w:rsidP="00117D6E">
      <w:pPr>
        <w:pStyle w:val="af0"/>
        <w:spacing w:before="65" w:after="65"/>
        <w:rPr>
          <w:rFonts w:cs="Source Code Pro"/>
          <w:szCs w:val="24"/>
        </w:rPr>
      </w:pPr>
      <w:r w:rsidRPr="00117D6E">
        <w:rPr>
          <w:rFonts w:cs="Source Code Pro"/>
          <w:szCs w:val="24"/>
        </w:rPr>
        <w:tab/>
      </w:r>
      <w:r w:rsidRPr="00117D6E">
        <w:rPr>
          <w:rFonts w:cs="Source Code Pro"/>
          <w:color w:val="008000"/>
          <w:szCs w:val="24"/>
        </w:rPr>
        <w:t xml:space="preserve">// </w:t>
      </w:r>
      <w:r w:rsidRPr="00117D6E">
        <w:rPr>
          <w:rFonts w:cs="Source Code Pro"/>
          <w:color w:val="008000"/>
          <w:szCs w:val="24"/>
        </w:rPr>
        <w:t>使用</w:t>
      </w:r>
      <w:r w:rsidRPr="00117D6E">
        <w:rPr>
          <w:rFonts w:cs="Source Code Pro"/>
          <w:color w:val="008000"/>
          <w:szCs w:val="24"/>
        </w:rPr>
        <w:t>address1</w:t>
      </w:r>
      <w:r w:rsidRPr="00117D6E">
        <w:rPr>
          <w:rFonts w:cs="Source Code Pro"/>
          <w:color w:val="008000"/>
          <w:szCs w:val="24"/>
        </w:rPr>
        <w:t>、</w:t>
      </w:r>
      <w:r w:rsidRPr="00117D6E">
        <w:rPr>
          <w:rFonts w:cs="Source Code Pro"/>
          <w:color w:val="008000"/>
          <w:szCs w:val="24"/>
        </w:rPr>
        <w:t>address2</w:t>
      </w:r>
      <w:r w:rsidRPr="00117D6E">
        <w:rPr>
          <w:rFonts w:cs="Source Code Pro"/>
          <w:color w:val="008000"/>
          <w:szCs w:val="24"/>
        </w:rPr>
        <w:t>、</w:t>
      </w:r>
      <w:r w:rsidRPr="00117D6E">
        <w:rPr>
          <w:rFonts w:cs="Source Code Pro"/>
          <w:color w:val="008000"/>
          <w:szCs w:val="24"/>
        </w:rPr>
        <w:t>port</w:t>
      </w:r>
      <w:r w:rsidRPr="00117D6E">
        <w:rPr>
          <w:rFonts w:cs="Source Code Pro"/>
          <w:color w:val="008000"/>
          <w:szCs w:val="24"/>
        </w:rPr>
        <w:t>组成</w:t>
      </w:r>
      <w:r w:rsidRPr="00117D6E">
        <w:rPr>
          <w:rFonts w:cs="Source Code Pro"/>
          <w:color w:val="008000"/>
          <w:szCs w:val="24"/>
        </w:rPr>
        <w:t>key,value</w:t>
      </w:r>
      <w:r w:rsidRPr="00117D6E">
        <w:rPr>
          <w:rFonts w:cs="Source Code Pro"/>
          <w:color w:val="008000"/>
          <w:szCs w:val="24"/>
        </w:rPr>
        <w:t>为值添加到哈希表</w:t>
      </w:r>
      <w:r w:rsidRPr="00117D6E">
        <w:rPr>
          <w:rFonts w:cs="Source Code Pro"/>
          <w:color w:val="008000"/>
          <w:szCs w:val="24"/>
        </w:rPr>
        <w:t xml:space="preserve"> </w:t>
      </w:r>
    </w:p>
    <w:p w:rsidR="00117D6E" w:rsidRPr="00117D6E" w:rsidRDefault="00117D6E" w:rsidP="00117D6E">
      <w:pPr>
        <w:pStyle w:val="af0"/>
        <w:spacing w:before="65" w:after="65"/>
        <w:rPr>
          <w:rFonts w:cs="Source Code Pro"/>
          <w:szCs w:val="24"/>
        </w:rPr>
      </w:pPr>
      <w:r w:rsidRPr="00117D6E">
        <w:rPr>
          <w:rFonts w:cs="Source Code Pro"/>
          <w:szCs w:val="24"/>
        </w:rPr>
        <w:lastRenderedPageBreak/>
        <w:tab/>
      </w:r>
      <w:r w:rsidRPr="00117D6E">
        <w:rPr>
          <w:rFonts w:cs="Source Code Pro"/>
          <w:color w:val="008000"/>
          <w:szCs w:val="24"/>
        </w:rPr>
        <w:t xml:space="preserve">// </w:t>
      </w:r>
      <w:r w:rsidRPr="00117D6E">
        <w:rPr>
          <w:rFonts w:cs="Source Code Pro"/>
          <w:color w:val="008000"/>
          <w:szCs w:val="24"/>
        </w:rPr>
        <w:t>如果对应</w:t>
      </w:r>
      <w:r w:rsidRPr="00117D6E">
        <w:rPr>
          <w:rFonts w:cs="Source Code Pro"/>
          <w:color w:val="008000"/>
          <w:szCs w:val="24"/>
        </w:rPr>
        <w:t>key</w:t>
      </w:r>
      <w:r w:rsidRPr="00117D6E">
        <w:rPr>
          <w:rFonts w:cs="Source Code Pro"/>
          <w:color w:val="008000"/>
          <w:szCs w:val="24"/>
        </w:rPr>
        <w:t>的条目已经存在，返回旧的</w:t>
      </w:r>
      <w:r w:rsidRPr="00117D6E">
        <w:rPr>
          <w:rFonts w:cs="Source Code Pro"/>
          <w:color w:val="008000"/>
          <w:szCs w:val="24"/>
        </w:rPr>
        <w:t>value</w:t>
      </w:r>
      <w:r w:rsidRPr="00117D6E">
        <w:rPr>
          <w:rFonts w:cs="Source Code Pro"/>
          <w:color w:val="008000"/>
          <w:szCs w:val="24"/>
        </w:rPr>
        <w:t>，否则返回</w:t>
      </w:r>
      <w:r w:rsidRPr="00117D6E">
        <w:rPr>
          <w:rFonts w:cs="Source Code Pro"/>
          <w:color w:val="008000"/>
          <w:szCs w:val="24"/>
        </w:rPr>
        <w:t>NULL</w:t>
      </w:r>
    </w:p>
    <w:p w:rsidR="00117D6E" w:rsidRPr="00117D6E" w:rsidRDefault="00117D6E" w:rsidP="00117D6E">
      <w:pPr>
        <w:pStyle w:val="af0"/>
        <w:spacing w:before="65" w:after="65"/>
        <w:rPr>
          <w:rFonts w:cs="Source Code Pro"/>
          <w:szCs w:val="24"/>
        </w:rPr>
      </w:pPr>
      <w:r w:rsidRPr="00117D6E">
        <w:rPr>
          <w:rFonts w:cs="Source Code Pro"/>
          <w:szCs w:val="24"/>
        </w:rPr>
        <w:tab/>
      </w:r>
      <w:r w:rsidRPr="00117D6E">
        <w:rPr>
          <w:rFonts w:cs="Source Code Pro"/>
          <w:color w:val="0000FF"/>
          <w:szCs w:val="24"/>
        </w:rPr>
        <w:t>void</w:t>
      </w:r>
      <w:r w:rsidRPr="00117D6E">
        <w:rPr>
          <w:rFonts w:cs="Source Code Pro"/>
          <w:szCs w:val="24"/>
        </w:rPr>
        <w:t>* Add(</w:t>
      </w:r>
      <w:r w:rsidRPr="00117D6E">
        <w:rPr>
          <w:rFonts w:cs="Source Code Pro"/>
          <w:color w:val="2B91AF"/>
          <w:szCs w:val="24"/>
        </w:rPr>
        <w:t>netAddressBits</w:t>
      </w:r>
      <w:r w:rsidRPr="00117D6E">
        <w:rPr>
          <w:rFonts w:cs="Source Code Pro"/>
          <w:szCs w:val="24"/>
        </w:rPr>
        <w:t xml:space="preserve"> address1, </w:t>
      </w:r>
      <w:r w:rsidRPr="00117D6E">
        <w:rPr>
          <w:rFonts w:cs="Source Code Pro"/>
          <w:color w:val="2B91AF"/>
          <w:szCs w:val="24"/>
        </w:rPr>
        <w:t>netAddressBits</w:t>
      </w:r>
      <w:r w:rsidRPr="00117D6E">
        <w:rPr>
          <w:rFonts w:cs="Source Code Pro"/>
          <w:szCs w:val="24"/>
        </w:rPr>
        <w:t xml:space="preserve"> address2,</w:t>
      </w:r>
    </w:p>
    <w:p w:rsidR="00117D6E" w:rsidRPr="00117D6E" w:rsidRDefault="00117D6E" w:rsidP="00117D6E">
      <w:pPr>
        <w:pStyle w:val="af0"/>
        <w:spacing w:before="65" w:after="65"/>
        <w:rPr>
          <w:rFonts w:cs="Source Code Pro"/>
          <w:szCs w:val="24"/>
        </w:rPr>
      </w:pPr>
      <w:r w:rsidRPr="00117D6E">
        <w:rPr>
          <w:rFonts w:cs="Source Code Pro"/>
          <w:szCs w:val="24"/>
        </w:rPr>
        <w:tab/>
      </w:r>
      <w:r w:rsidRPr="00117D6E">
        <w:rPr>
          <w:rFonts w:cs="Source Code Pro"/>
          <w:szCs w:val="24"/>
        </w:rPr>
        <w:tab/>
      </w:r>
      <w:r w:rsidRPr="00117D6E">
        <w:rPr>
          <w:rFonts w:cs="Source Code Pro"/>
          <w:color w:val="2B91AF"/>
          <w:szCs w:val="24"/>
        </w:rPr>
        <w:t>Port</w:t>
      </w:r>
      <w:r w:rsidRPr="00117D6E">
        <w:rPr>
          <w:rFonts w:cs="Source Code Pro"/>
          <w:szCs w:val="24"/>
        </w:rPr>
        <w:t xml:space="preserve"> port, </w:t>
      </w:r>
      <w:r w:rsidRPr="00117D6E">
        <w:rPr>
          <w:rFonts w:cs="Source Code Pro"/>
          <w:color w:val="0000FF"/>
          <w:szCs w:val="24"/>
        </w:rPr>
        <w:t>void</w:t>
      </w:r>
      <w:r w:rsidRPr="00117D6E">
        <w:rPr>
          <w:rFonts w:cs="Source Code Pro"/>
          <w:szCs w:val="24"/>
        </w:rPr>
        <w:t>* value);</w:t>
      </w:r>
    </w:p>
    <w:p w:rsidR="00117D6E" w:rsidRPr="00117D6E" w:rsidRDefault="00117D6E" w:rsidP="00117D6E">
      <w:pPr>
        <w:pStyle w:val="af0"/>
        <w:spacing w:before="65" w:after="65"/>
        <w:rPr>
          <w:rFonts w:cs="Source Code Pro"/>
          <w:szCs w:val="24"/>
        </w:rPr>
      </w:pPr>
      <w:r w:rsidRPr="00117D6E">
        <w:rPr>
          <w:rFonts w:cs="Source Code Pro"/>
          <w:szCs w:val="24"/>
        </w:rPr>
        <w:tab/>
      </w:r>
      <w:r w:rsidRPr="00117D6E">
        <w:rPr>
          <w:rFonts w:cs="Source Code Pro"/>
          <w:color w:val="008000"/>
          <w:szCs w:val="24"/>
        </w:rPr>
        <w:t>// Returns the old value if different, otherwise 0</w:t>
      </w:r>
    </w:p>
    <w:p w:rsidR="00117D6E" w:rsidRPr="00117D6E" w:rsidRDefault="00117D6E" w:rsidP="00117D6E">
      <w:pPr>
        <w:pStyle w:val="af0"/>
        <w:spacing w:before="65" w:after="65"/>
        <w:rPr>
          <w:rFonts w:cs="Source Code Pro"/>
          <w:szCs w:val="24"/>
        </w:rPr>
      </w:pPr>
    </w:p>
    <w:p w:rsidR="00117D6E" w:rsidRPr="00117D6E" w:rsidRDefault="00117D6E" w:rsidP="00117D6E">
      <w:pPr>
        <w:pStyle w:val="af0"/>
        <w:spacing w:before="65" w:after="65"/>
        <w:rPr>
          <w:rFonts w:cs="Source Code Pro"/>
          <w:szCs w:val="24"/>
        </w:rPr>
      </w:pPr>
      <w:r w:rsidRPr="00117D6E">
        <w:rPr>
          <w:rFonts w:cs="Source Code Pro"/>
          <w:szCs w:val="24"/>
        </w:rPr>
        <w:tab/>
      </w:r>
      <w:r w:rsidRPr="00117D6E">
        <w:rPr>
          <w:rFonts w:cs="Source Code Pro"/>
          <w:color w:val="008000"/>
          <w:szCs w:val="24"/>
        </w:rPr>
        <w:t>//</w:t>
      </w:r>
      <w:r w:rsidRPr="00117D6E">
        <w:rPr>
          <w:rFonts w:cs="Source Code Pro"/>
          <w:color w:val="008000"/>
          <w:szCs w:val="24"/>
        </w:rPr>
        <w:t>从哈希表中移除</w:t>
      </w:r>
      <w:r w:rsidRPr="00117D6E">
        <w:rPr>
          <w:rFonts w:cs="Source Code Pro"/>
          <w:color w:val="008000"/>
          <w:szCs w:val="24"/>
        </w:rPr>
        <w:t>key</w:t>
      </w:r>
      <w:r w:rsidRPr="00117D6E">
        <w:rPr>
          <w:rFonts w:cs="Source Code Pro"/>
          <w:color w:val="008000"/>
          <w:szCs w:val="24"/>
        </w:rPr>
        <w:t>对应的条目，对应条目存在返回</w:t>
      </w:r>
      <w:r w:rsidRPr="00117D6E">
        <w:rPr>
          <w:rFonts w:cs="Source Code Pro"/>
          <w:color w:val="008000"/>
          <w:szCs w:val="24"/>
        </w:rPr>
        <w:t>true</w:t>
      </w:r>
    </w:p>
    <w:p w:rsidR="00117D6E" w:rsidRPr="00117D6E" w:rsidRDefault="00117D6E" w:rsidP="00117D6E">
      <w:pPr>
        <w:pStyle w:val="af0"/>
        <w:spacing w:before="65" w:after="65"/>
        <w:rPr>
          <w:rFonts w:cs="Source Code Pro"/>
          <w:szCs w:val="24"/>
        </w:rPr>
      </w:pPr>
      <w:r w:rsidRPr="00117D6E">
        <w:rPr>
          <w:rFonts w:cs="Source Code Pro"/>
          <w:szCs w:val="24"/>
        </w:rPr>
        <w:tab/>
      </w:r>
      <w:r w:rsidRPr="00117D6E">
        <w:rPr>
          <w:rFonts w:cs="Source Code Pro"/>
          <w:color w:val="2B91AF"/>
          <w:szCs w:val="24"/>
        </w:rPr>
        <w:t>Boolean</w:t>
      </w:r>
      <w:r w:rsidRPr="00117D6E">
        <w:rPr>
          <w:rFonts w:cs="Source Code Pro"/>
          <w:szCs w:val="24"/>
        </w:rPr>
        <w:t xml:space="preserve"> Remove(</w:t>
      </w:r>
      <w:r w:rsidRPr="00117D6E">
        <w:rPr>
          <w:rFonts w:cs="Source Code Pro"/>
          <w:color w:val="2B91AF"/>
          <w:szCs w:val="24"/>
        </w:rPr>
        <w:t>netAddressBits</w:t>
      </w:r>
      <w:r w:rsidRPr="00117D6E">
        <w:rPr>
          <w:rFonts w:cs="Source Code Pro"/>
          <w:szCs w:val="24"/>
        </w:rPr>
        <w:t xml:space="preserve"> address1, </w:t>
      </w:r>
      <w:r w:rsidRPr="00117D6E">
        <w:rPr>
          <w:rFonts w:cs="Source Code Pro"/>
          <w:color w:val="2B91AF"/>
          <w:szCs w:val="24"/>
        </w:rPr>
        <w:t>netAddressBits</w:t>
      </w:r>
      <w:r w:rsidRPr="00117D6E">
        <w:rPr>
          <w:rFonts w:cs="Source Code Pro"/>
          <w:szCs w:val="24"/>
        </w:rPr>
        <w:t xml:space="preserve"> address2,</w:t>
      </w:r>
    </w:p>
    <w:p w:rsidR="00117D6E" w:rsidRPr="00117D6E" w:rsidRDefault="00117D6E" w:rsidP="00117D6E">
      <w:pPr>
        <w:pStyle w:val="af0"/>
        <w:spacing w:before="65" w:after="65"/>
        <w:rPr>
          <w:rFonts w:cs="Source Code Pro"/>
          <w:szCs w:val="24"/>
        </w:rPr>
      </w:pPr>
      <w:r w:rsidRPr="00117D6E">
        <w:rPr>
          <w:rFonts w:cs="Source Code Pro"/>
          <w:szCs w:val="24"/>
        </w:rPr>
        <w:tab/>
      </w:r>
      <w:r w:rsidRPr="00117D6E">
        <w:rPr>
          <w:rFonts w:cs="Source Code Pro"/>
          <w:szCs w:val="24"/>
        </w:rPr>
        <w:tab/>
      </w:r>
      <w:r w:rsidRPr="00117D6E">
        <w:rPr>
          <w:rFonts w:cs="Source Code Pro"/>
          <w:color w:val="2B91AF"/>
          <w:szCs w:val="24"/>
        </w:rPr>
        <w:t>Port</w:t>
      </w:r>
      <w:r w:rsidRPr="00117D6E">
        <w:rPr>
          <w:rFonts w:cs="Source Code Pro"/>
          <w:szCs w:val="24"/>
        </w:rPr>
        <w:t xml:space="preserve"> port);</w:t>
      </w:r>
    </w:p>
    <w:p w:rsidR="00117D6E" w:rsidRPr="00117D6E" w:rsidRDefault="00117D6E" w:rsidP="00117D6E">
      <w:pPr>
        <w:pStyle w:val="af0"/>
        <w:spacing w:before="65" w:after="65"/>
        <w:rPr>
          <w:rFonts w:cs="Source Code Pro"/>
          <w:szCs w:val="24"/>
        </w:rPr>
      </w:pPr>
      <w:r w:rsidRPr="00117D6E">
        <w:rPr>
          <w:rFonts w:cs="Source Code Pro"/>
          <w:szCs w:val="24"/>
        </w:rPr>
        <w:tab/>
      </w:r>
      <w:r w:rsidRPr="00117D6E">
        <w:rPr>
          <w:rFonts w:cs="Source Code Pro"/>
          <w:color w:val="008000"/>
          <w:szCs w:val="24"/>
        </w:rPr>
        <w:t xml:space="preserve">// </w:t>
      </w:r>
      <w:r w:rsidRPr="00117D6E">
        <w:rPr>
          <w:rFonts w:cs="Source Code Pro"/>
          <w:color w:val="008000"/>
          <w:szCs w:val="24"/>
        </w:rPr>
        <w:t>从哈希表中查找</w:t>
      </w:r>
      <w:r w:rsidRPr="00117D6E">
        <w:rPr>
          <w:rFonts w:cs="Source Code Pro"/>
          <w:color w:val="008000"/>
          <w:szCs w:val="24"/>
        </w:rPr>
        <w:t>key</w:t>
      </w:r>
      <w:r w:rsidRPr="00117D6E">
        <w:rPr>
          <w:rFonts w:cs="Source Code Pro"/>
          <w:color w:val="008000"/>
          <w:szCs w:val="24"/>
        </w:rPr>
        <w:t>对应的</w:t>
      </w:r>
      <w:r w:rsidRPr="00117D6E">
        <w:rPr>
          <w:rFonts w:cs="Source Code Pro"/>
          <w:color w:val="008000"/>
          <w:szCs w:val="24"/>
        </w:rPr>
        <w:t>value</w:t>
      </w:r>
      <w:r w:rsidRPr="00117D6E">
        <w:rPr>
          <w:rFonts w:cs="Source Code Pro"/>
          <w:color w:val="008000"/>
          <w:szCs w:val="24"/>
        </w:rPr>
        <w:t>，没找到返回</w:t>
      </w:r>
      <w:r w:rsidRPr="00117D6E">
        <w:rPr>
          <w:rFonts w:cs="Source Code Pro"/>
          <w:color w:val="008000"/>
          <w:szCs w:val="24"/>
        </w:rPr>
        <w:t>NULL</w:t>
      </w:r>
    </w:p>
    <w:p w:rsidR="00117D6E" w:rsidRPr="00117D6E" w:rsidRDefault="00117D6E" w:rsidP="00117D6E">
      <w:pPr>
        <w:pStyle w:val="af0"/>
        <w:spacing w:before="65" w:after="65"/>
        <w:rPr>
          <w:rFonts w:cs="Source Code Pro"/>
          <w:szCs w:val="24"/>
        </w:rPr>
      </w:pPr>
      <w:r w:rsidRPr="00117D6E">
        <w:rPr>
          <w:rFonts w:cs="Source Code Pro"/>
          <w:szCs w:val="24"/>
        </w:rPr>
        <w:tab/>
      </w:r>
      <w:r w:rsidRPr="00117D6E">
        <w:rPr>
          <w:rFonts w:cs="Source Code Pro"/>
          <w:color w:val="0000FF"/>
          <w:szCs w:val="24"/>
        </w:rPr>
        <w:t>void</w:t>
      </w:r>
      <w:r w:rsidRPr="00117D6E">
        <w:rPr>
          <w:rFonts w:cs="Source Code Pro"/>
          <w:szCs w:val="24"/>
        </w:rPr>
        <w:t>* Lookup(</w:t>
      </w:r>
      <w:r w:rsidRPr="00117D6E">
        <w:rPr>
          <w:rFonts w:cs="Source Code Pro"/>
          <w:color w:val="2B91AF"/>
          <w:szCs w:val="24"/>
        </w:rPr>
        <w:t>netAddressBits</w:t>
      </w:r>
      <w:r w:rsidRPr="00117D6E">
        <w:rPr>
          <w:rFonts w:cs="Source Code Pro"/>
          <w:szCs w:val="24"/>
        </w:rPr>
        <w:t xml:space="preserve"> address1, </w:t>
      </w:r>
      <w:r w:rsidRPr="00117D6E">
        <w:rPr>
          <w:rFonts w:cs="Source Code Pro"/>
          <w:color w:val="2B91AF"/>
          <w:szCs w:val="24"/>
        </w:rPr>
        <w:t>netAddressBits</w:t>
      </w:r>
      <w:r w:rsidRPr="00117D6E">
        <w:rPr>
          <w:rFonts w:cs="Source Code Pro"/>
          <w:szCs w:val="24"/>
        </w:rPr>
        <w:t xml:space="preserve"> address2,</w:t>
      </w:r>
    </w:p>
    <w:p w:rsidR="00117D6E" w:rsidRPr="00117D6E" w:rsidRDefault="00117D6E" w:rsidP="00117D6E">
      <w:pPr>
        <w:pStyle w:val="af0"/>
        <w:spacing w:before="65" w:after="65"/>
        <w:rPr>
          <w:rFonts w:cs="Source Code Pro"/>
          <w:szCs w:val="24"/>
        </w:rPr>
      </w:pPr>
      <w:r w:rsidRPr="00117D6E">
        <w:rPr>
          <w:rFonts w:cs="Source Code Pro"/>
          <w:szCs w:val="24"/>
        </w:rPr>
        <w:tab/>
      </w:r>
      <w:r w:rsidRPr="00117D6E">
        <w:rPr>
          <w:rFonts w:cs="Source Code Pro"/>
          <w:szCs w:val="24"/>
        </w:rPr>
        <w:tab/>
      </w:r>
      <w:r w:rsidRPr="00117D6E">
        <w:rPr>
          <w:rFonts w:cs="Source Code Pro"/>
          <w:color w:val="2B91AF"/>
          <w:szCs w:val="24"/>
        </w:rPr>
        <w:t>Port</w:t>
      </w:r>
      <w:r w:rsidRPr="00117D6E">
        <w:rPr>
          <w:rFonts w:cs="Source Code Pro"/>
          <w:szCs w:val="24"/>
        </w:rPr>
        <w:t xml:space="preserve"> port);</w:t>
      </w:r>
    </w:p>
    <w:p w:rsidR="00117D6E" w:rsidRPr="00117D6E" w:rsidRDefault="00117D6E" w:rsidP="00117D6E">
      <w:pPr>
        <w:pStyle w:val="af0"/>
        <w:spacing w:before="65" w:after="65"/>
        <w:rPr>
          <w:rFonts w:cs="Source Code Pro"/>
          <w:szCs w:val="24"/>
        </w:rPr>
      </w:pPr>
      <w:r w:rsidRPr="00117D6E">
        <w:rPr>
          <w:rFonts w:cs="Source Code Pro"/>
          <w:szCs w:val="24"/>
        </w:rPr>
        <w:tab/>
      </w:r>
      <w:r w:rsidRPr="00117D6E">
        <w:rPr>
          <w:rFonts w:cs="Source Code Pro"/>
          <w:color w:val="008000"/>
          <w:szCs w:val="24"/>
        </w:rPr>
        <w:t>// Returns 0 if not found</w:t>
      </w:r>
    </w:p>
    <w:p w:rsidR="00117D6E" w:rsidRPr="00117D6E" w:rsidRDefault="00117D6E" w:rsidP="00117D6E">
      <w:pPr>
        <w:pStyle w:val="af0"/>
        <w:spacing w:before="65" w:after="65"/>
        <w:rPr>
          <w:rFonts w:cs="Source Code Pro"/>
          <w:szCs w:val="24"/>
        </w:rPr>
      </w:pPr>
    </w:p>
    <w:p w:rsidR="00117D6E" w:rsidRPr="00117D6E" w:rsidRDefault="00117D6E" w:rsidP="00117D6E">
      <w:pPr>
        <w:pStyle w:val="af0"/>
        <w:spacing w:before="65" w:after="65"/>
        <w:rPr>
          <w:rFonts w:cs="Source Code Pro"/>
          <w:szCs w:val="24"/>
        </w:rPr>
      </w:pPr>
      <w:r w:rsidRPr="00117D6E">
        <w:rPr>
          <w:rFonts w:cs="Source Code Pro"/>
          <w:szCs w:val="24"/>
        </w:rPr>
        <w:tab/>
      </w:r>
      <w:r w:rsidRPr="00117D6E">
        <w:rPr>
          <w:rFonts w:cs="Source Code Pro"/>
          <w:color w:val="008000"/>
          <w:szCs w:val="24"/>
        </w:rPr>
        <w:t>// Used to iterate through the entries in the table</w:t>
      </w:r>
    </w:p>
    <w:p w:rsidR="00117D6E" w:rsidRPr="00117D6E" w:rsidRDefault="00117D6E" w:rsidP="00117D6E">
      <w:pPr>
        <w:pStyle w:val="af0"/>
        <w:spacing w:before="65" w:after="65"/>
        <w:rPr>
          <w:rFonts w:cs="Source Code Pro"/>
          <w:szCs w:val="24"/>
        </w:rPr>
      </w:pPr>
      <w:r w:rsidRPr="00117D6E">
        <w:rPr>
          <w:rFonts w:cs="Source Code Pro"/>
          <w:szCs w:val="24"/>
        </w:rPr>
        <w:tab/>
      </w:r>
      <w:r w:rsidRPr="00117D6E">
        <w:rPr>
          <w:rFonts w:cs="Source Code Pro"/>
          <w:color w:val="008000"/>
          <w:szCs w:val="24"/>
        </w:rPr>
        <w:t xml:space="preserve">// </w:t>
      </w:r>
      <w:r w:rsidRPr="00117D6E">
        <w:rPr>
          <w:rFonts w:cs="Source Code Pro"/>
          <w:color w:val="008000"/>
          <w:szCs w:val="24"/>
        </w:rPr>
        <w:t>用于遍历在表中的条目</w:t>
      </w:r>
    </w:p>
    <w:p w:rsidR="00117D6E" w:rsidRPr="00117D6E" w:rsidRDefault="00117D6E" w:rsidP="00117D6E">
      <w:pPr>
        <w:pStyle w:val="af0"/>
        <w:spacing w:before="65" w:after="65"/>
        <w:rPr>
          <w:rFonts w:cs="Source Code Pro"/>
          <w:szCs w:val="24"/>
        </w:rPr>
      </w:pPr>
      <w:r w:rsidRPr="00117D6E">
        <w:rPr>
          <w:rFonts w:cs="Source Code Pro"/>
          <w:szCs w:val="24"/>
        </w:rPr>
        <w:tab/>
      </w:r>
      <w:r w:rsidRPr="00117D6E">
        <w:rPr>
          <w:rFonts w:cs="Source Code Pro"/>
          <w:color w:val="0000FF"/>
          <w:szCs w:val="24"/>
        </w:rPr>
        <w:t>class</w:t>
      </w:r>
      <w:r w:rsidRPr="00117D6E">
        <w:rPr>
          <w:rFonts w:cs="Source Code Pro"/>
          <w:szCs w:val="24"/>
        </w:rPr>
        <w:t xml:space="preserve"> </w:t>
      </w:r>
      <w:r w:rsidRPr="00117D6E">
        <w:rPr>
          <w:rFonts w:cs="Source Code Pro"/>
          <w:color w:val="2B91AF"/>
          <w:szCs w:val="24"/>
        </w:rPr>
        <w:t>Iterator</w:t>
      </w:r>
      <w:r w:rsidRPr="00117D6E">
        <w:rPr>
          <w:rFonts w:cs="Source Code Pro"/>
          <w:szCs w:val="24"/>
        </w:rPr>
        <w:t xml:space="preserve"> {</w:t>
      </w:r>
    </w:p>
    <w:p w:rsidR="00117D6E" w:rsidRPr="00117D6E" w:rsidRDefault="00117D6E" w:rsidP="00117D6E">
      <w:pPr>
        <w:pStyle w:val="af0"/>
        <w:spacing w:before="65" w:after="65"/>
        <w:rPr>
          <w:rFonts w:cs="Source Code Pro"/>
          <w:szCs w:val="24"/>
        </w:rPr>
      </w:pPr>
      <w:r w:rsidRPr="00117D6E">
        <w:rPr>
          <w:rFonts w:cs="Source Code Pro"/>
          <w:szCs w:val="24"/>
        </w:rPr>
        <w:tab/>
      </w:r>
      <w:r w:rsidRPr="00117D6E">
        <w:rPr>
          <w:rFonts w:cs="Source Code Pro"/>
          <w:color w:val="0000FF"/>
          <w:szCs w:val="24"/>
        </w:rPr>
        <w:t>public</w:t>
      </w:r>
      <w:r w:rsidRPr="00117D6E">
        <w:rPr>
          <w:rFonts w:cs="Source Code Pro"/>
          <w:szCs w:val="24"/>
        </w:rPr>
        <w:t>:</w:t>
      </w:r>
    </w:p>
    <w:p w:rsidR="00117D6E" w:rsidRPr="00117D6E" w:rsidRDefault="00117D6E" w:rsidP="00117D6E">
      <w:pPr>
        <w:pStyle w:val="af0"/>
        <w:spacing w:before="65" w:after="65"/>
        <w:rPr>
          <w:rFonts w:cs="Source Code Pro"/>
          <w:szCs w:val="24"/>
        </w:rPr>
      </w:pPr>
      <w:r w:rsidRPr="00117D6E">
        <w:rPr>
          <w:rFonts w:cs="Source Code Pro"/>
          <w:szCs w:val="24"/>
        </w:rPr>
        <w:tab/>
      </w:r>
      <w:r w:rsidRPr="00117D6E">
        <w:rPr>
          <w:rFonts w:cs="Source Code Pro"/>
          <w:szCs w:val="24"/>
        </w:rPr>
        <w:tab/>
        <w:t>Iterator(</w:t>
      </w:r>
      <w:r w:rsidRPr="00117D6E">
        <w:rPr>
          <w:rFonts w:cs="Source Code Pro"/>
          <w:color w:val="2B91AF"/>
          <w:szCs w:val="24"/>
        </w:rPr>
        <w:t>AddressPortLookupTable</w:t>
      </w:r>
      <w:r w:rsidRPr="00117D6E">
        <w:rPr>
          <w:rFonts w:cs="Source Code Pro"/>
          <w:szCs w:val="24"/>
        </w:rPr>
        <w:t>&amp; table);</w:t>
      </w:r>
    </w:p>
    <w:p w:rsidR="00117D6E" w:rsidRPr="00117D6E" w:rsidRDefault="00117D6E" w:rsidP="00117D6E">
      <w:pPr>
        <w:pStyle w:val="af0"/>
        <w:spacing w:before="65" w:after="65"/>
        <w:rPr>
          <w:rFonts w:cs="Source Code Pro"/>
          <w:szCs w:val="24"/>
        </w:rPr>
      </w:pPr>
      <w:r w:rsidRPr="00117D6E">
        <w:rPr>
          <w:rFonts w:cs="Source Code Pro"/>
          <w:szCs w:val="24"/>
        </w:rPr>
        <w:tab/>
      </w:r>
      <w:r w:rsidRPr="00117D6E">
        <w:rPr>
          <w:rFonts w:cs="Source Code Pro"/>
          <w:szCs w:val="24"/>
        </w:rPr>
        <w:tab/>
      </w:r>
      <w:r w:rsidRPr="00117D6E">
        <w:rPr>
          <w:rFonts w:cs="Source Code Pro"/>
          <w:color w:val="0000FF"/>
          <w:szCs w:val="24"/>
        </w:rPr>
        <w:t>virtual</w:t>
      </w:r>
      <w:r w:rsidRPr="00117D6E">
        <w:rPr>
          <w:rFonts w:cs="Source Code Pro"/>
          <w:szCs w:val="24"/>
        </w:rPr>
        <w:t xml:space="preserve"> ~Iterator();</w:t>
      </w:r>
    </w:p>
    <w:p w:rsidR="00117D6E" w:rsidRPr="00117D6E" w:rsidRDefault="00117D6E" w:rsidP="00117D6E">
      <w:pPr>
        <w:pStyle w:val="af0"/>
        <w:spacing w:before="65" w:after="65"/>
        <w:rPr>
          <w:rFonts w:cs="Source Code Pro"/>
          <w:szCs w:val="24"/>
        </w:rPr>
      </w:pPr>
    </w:p>
    <w:p w:rsidR="00117D6E" w:rsidRPr="00117D6E" w:rsidRDefault="00117D6E" w:rsidP="00117D6E">
      <w:pPr>
        <w:pStyle w:val="af0"/>
        <w:spacing w:before="65" w:after="65"/>
        <w:rPr>
          <w:rFonts w:cs="Source Code Pro"/>
          <w:szCs w:val="24"/>
        </w:rPr>
      </w:pPr>
      <w:r w:rsidRPr="00117D6E">
        <w:rPr>
          <w:rFonts w:cs="Source Code Pro"/>
          <w:szCs w:val="24"/>
        </w:rPr>
        <w:tab/>
      </w:r>
      <w:r w:rsidRPr="00117D6E">
        <w:rPr>
          <w:rFonts w:cs="Source Code Pro"/>
          <w:szCs w:val="24"/>
        </w:rPr>
        <w:tab/>
      </w:r>
      <w:r w:rsidRPr="00117D6E">
        <w:rPr>
          <w:rFonts w:cs="Source Code Pro"/>
          <w:color w:val="0000FF"/>
          <w:szCs w:val="24"/>
        </w:rPr>
        <w:t>void</w:t>
      </w:r>
      <w:r w:rsidRPr="00117D6E">
        <w:rPr>
          <w:rFonts w:cs="Source Code Pro"/>
          <w:szCs w:val="24"/>
        </w:rPr>
        <w:t xml:space="preserve">* next(); </w:t>
      </w:r>
      <w:r w:rsidRPr="00117D6E">
        <w:rPr>
          <w:rFonts w:cs="Source Code Pro"/>
          <w:color w:val="008000"/>
          <w:szCs w:val="24"/>
        </w:rPr>
        <w:t>// NULL iff none</w:t>
      </w:r>
    </w:p>
    <w:p w:rsidR="00117D6E" w:rsidRPr="00117D6E" w:rsidRDefault="00117D6E" w:rsidP="00117D6E">
      <w:pPr>
        <w:pStyle w:val="af0"/>
        <w:spacing w:before="65" w:after="65"/>
        <w:rPr>
          <w:rFonts w:cs="Source Code Pro"/>
          <w:szCs w:val="24"/>
        </w:rPr>
      </w:pPr>
    </w:p>
    <w:p w:rsidR="00117D6E" w:rsidRPr="00117D6E" w:rsidRDefault="00117D6E" w:rsidP="00117D6E">
      <w:pPr>
        <w:pStyle w:val="af0"/>
        <w:spacing w:before="65" w:after="65"/>
        <w:rPr>
          <w:rFonts w:cs="Source Code Pro"/>
          <w:szCs w:val="24"/>
        </w:rPr>
      </w:pPr>
      <w:r w:rsidRPr="00117D6E">
        <w:rPr>
          <w:rFonts w:cs="Source Code Pro"/>
          <w:szCs w:val="24"/>
        </w:rPr>
        <w:tab/>
      </w:r>
      <w:r w:rsidRPr="00117D6E">
        <w:rPr>
          <w:rFonts w:cs="Source Code Pro"/>
          <w:color w:val="0000FF"/>
          <w:szCs w:val="24"/>
        </w:rPr>
        <w:t>private</w:t>
      </w:r>
      <w:r w:rsidRPr="00117D6E">
        <w:rPr>
          <w:rFonts w:cs="Source Code Pro"/>
          <w:szCs w:val="24"/>
        </w:rPr>
        <w:t>:</w:t>
      </w:r>
    </w:p>
    <w:p w:rsidR="00117D6E" w:rsidRPr="00117D6E" w:rsidRDefault="00117D6E" w:rsidP="00117D6E">
      <w:pPr>
        <w:pStyle w:val="af0"/>
        <w:spacing w:before="65" w:after="65"/>
        <w:rPr>
          <w:rFonts w:cs="Source Code Pro"/>
          <w:szCs w:val="24"/>
        </w:rPr>
      </w:pPr>
      <w:r w:rsidRPr="00117D6E">
        <w:rPr>
          <w:rFonts w:cs="Source Code Pro"/>
          <w:szCs w:val="24"/>
        </w:rPr>
        <w:tab/>
      </w:r>
      <w:r w:rsidRPr="00117D6E">
        <w:rPr>
          <w:rFonts w:cs="Source Code Pro"/>
          <w:szCs w:val="24"/>
        </w:rPr>
        <w:tab/>
      </w:r>
      <w:r w:rsidRPr="00117D6E">
        <w:rPr>
          <w:rFonts w:cs="Source Code Pro"/>
          <w:color w:val="2B91AF"/>
          <w:szCs w:val="24"/>
        </w:rPr>
        <w:t>HashTable</w:t>
      </w:r>
      <w:r w:rsidRPr="00117D6E">
        <w:rPr>
          <w:rFonts w:cs="Source Code Pro"/>
          <w:szCs w:val="24"/>
        </w:rPr>
        <w:t>::</w:t>
      </w:r>
      <w:r w:rsidRPr="00117D6E">
        <w:rPr>
          <w:rFonts w:cs="Source Code Pro"/>
          <w:color w:val="2B91AF"/>
          <w:szCs w:val="24"/>
        </w:rPr>
        <w:t>Iterator</w:t>
      </w:r>
      <w:r w:rsidRPr="00117D6E">
        <w:rPr>
          <w:rFonts w:cs="Source Code Pro"/>
          <w:szCs w:val="24"/>
        </w:rPr>
        <w:t>* fIter;</w:t>
      </w:r>
      <w:r w:rsidRPr="00117D6E">
        <w:rPr>
          <w:rFonts w:cs="Source Code Pro"/>
          <w:szCs w:val="24"/>
        </w:rPr>
        <w:tab/>
      </w:r>
      <w:r w:rsidRPr="00117D6E">
        <w:rPr>
          <w:rFonts w:cs="Source Code Pro"/>
          <w:color w:val="008000"/>
          <w:szCs w:val="24"/>
        </w:rPr>
        <w:t>//</w:t>
      </w:r>
      <w:r w:rsidRPr="00117D6E">
        <w:rPr>
          <w:rFonts w:cs="Source Code Pro"/>
          <w:color w:val="008000"/>
          <w:szCs w:val="24"/>
        </w:rPr>
        <w:t>哈希表迭代器</w:t>
      </w:r>
    </w:p>
    <w:p w:rsidR="00117D6E" w:rsidRPr="00117D6E" w:rsidRDefault="00117D6E" w:rsidP="00117D6E">
      <w:pPr>
        <w:pStyle w:val="af0"/>
        <w:spacing w:before="65" w:after="65"/>
        <w:rPr>
          <w:rFonts w:cs="Source Code Pro"/>
          <w:szCs w:val="24"/>
        </w:rPr>
      </w:pPr>
      <w:r w:rsidRPr="00117D6E">
        <w:rPr>
          <w:rFonts w:cs="Source Code Pro"/>
          <w:szCs w:val="24"/>
        </w:rPr>
        <w:tab/>
        <w:t>};</w:t>
      </w:r>
    </w:p>
    <w:p w:rsidR="00117D6E" w:rsidRPr="00117D6E" w:rsidRDefault="00117D6E" w:rsidP="00117D6E">
      <w:pPr>
        <w:pStyle w:val="af0"/>
        <w:spacing w:before="65" w:after="65"/>
        <w:rPr>
          <w:rFonts w:cs="Source Code Pro"/>
          <w:szCs w:val="24"/>
        </w:rPr>
      </w:pPr>
    </w:p>
    <w:p w:rsidR="00117D6E" w:rsidRPr="00117D6E" w:rsidRDefault="00117D6E" w:rsidP="00117D6E">
      <w:pPr>
        <w:pStyle w:val="af0"/>
        <w:spacing w:before="65" w:after="65"/>
        <w:rPr>
          <w:rFonts w:cs="Source Code Pro"/>
          <w:szCs w:val="24"/>
        </w:rPr>
      </w:pPr>
      <w:r w:rsidRPr="00117D6E">
        <w:rPr>
          <w:rFonts w:cs="Source Code Pro"/>
          <w:color w:val="0000FF"/>
          <w:szCs w:val="24"/>
        </w:rPr>
        <w:t>private</w:t>
      </w:r>
      <w:r w:rsidRPr="00117D6E">
        <w:rPr>
          <w:rFonts w:cs="Source Code Pro"/>
          <w:szCs w:val="24"/>
        </w:rPr>
        <w:t>:</w:t>
      </w:r>
    </w:p>
    <w:p w:rsidR="00117D6E" w:rsidRPr="00117D6E" w:rsidRDefault="00117D6E" w:rsidP="00117D6E">
      <w:pPr>
        <w:pStyle w:val="af0"/>
        <w:spacing w:before="65" w:after="65"/>
        <w:rPr>
          <w:rFonts w:cs="Source Code Pro"/>
          <w:szCs w:val="24"/>
        </w:rPr>
      </w:pPr>
      <w:r w:rsidRPr="00117D6E">
        <w:rPr>
          <w:rFonts w:cs="Source Code Pro"/>
          <w:szCs w:val="24"/>
        </w:rPr>
        <w:tab/>
      </w:r>
      <w:r w:rsidRPr="00117D6E">
        <w:rPr>
          <w:rFonts w:cs="Source Code Pro"/>
          <w:color w:val="0000FF"/>
          <w:szCs w:val="24"/>
        </w:rPr>
        <w:t>friend</w:t>
      </w:r>
      <w:r w:rsidRPr="00117D6E">
        <w:rPr>
          <w:rFonts w:cs="Source Code Pro"/>
          <w:szCs w:val="24"/>
        </w:rPr>
        <w:t xml:space="preserve"> </w:t>
      </w:r>
      <w:r w:rsidRPr="00117D6E">
        <w:rPr>
          <w:rFonts w:cs="Source Code Pro"/>
          <w:color w:val="0000FF"/>
          <w:szCs w:val="24"/>
        </w:rPr>
        <w:t>class</w:t>
      </w:r>
      <w:r w:rsidRPr="00117D6E">
        <w:rPr>
          <w:rFonts w:cs="Source Code Pro"/>
          <w:szCs w:val="24"/>
        </w:rPr>
        <w:t xml:space="preserve"> </w:t>
      </w:r>
      <w:r w:rsidRPr="00117D6E">
        <w:rPr>
          <w:rFonts w:cs="Source Code Pro"/>
          <w:color w:val="2B91AF"/>
          <w:szCs w:val="24"/>
        </w:rPr>
        <w:t>Iterator</w:t>
      </w:r>
      <w:r w:rsidRPr="00117D6E">
        <w:rPr>
          <w:rFonts w:cs="Source Code Pro"/>
          <w:szCs w:val="24"/>
        </w:rPr>
        <w:t>;</w:t>
      </w:r>
    </w:p>
    <w:p w:rsidR="00117D6E" w:rsidRPr="00117D6E" w:rsidRDefault="00117D6E" w:rsidP="00117D6E">
      <w:pPr>
        <w:pStyle w:val="af0"/>
        <w:spacing w:before="65" w:after="65"/>
        <w:rPr>
          <w:rFonts w:cs="Source Code Pro"/>
          <w:szCs w:val="24"/>
        </w:rPr>
      </w:pPr>
      <w:r w:rsidRPr="00117D6E">
        <w:rPr>
          <w:rFonts w:cs="Source Code Pro"/>
          <w:szCs w:val="24"/>
        </w:rPr>
        <w:tab/>
      </w:r>
      <w:r w:rsidRPr="00117D6E">
        <w:rPr>
          <w:rFonts w:cs="Source Code Pro"/>
          <w:color w:val="2B91AF"/>
          <w:szCs w:val="24"/>
        </w:rPr>
        <w:t>HashTable</w:t>
      </w:r>
      <w:r w:rsidRPr="00117D6E">
        <w:rPr>
          <w:rFonts w:cs="Source Code Pro"/>
          <w:szCs w:val="24"/>
        </w:rPr>
        <w:t>* fTable;</w:t>
      </w:r>
      <w:r w:rsidRPr="00117D6E">
        <w:rPr>
          <w:rFonts w:cs="Source Code Pro"/>
          <w:szCs w:val="24"/>
        </w:rPr>
        <w:tab/>
      </w:r>
      <w:r w:rsidRPr="00117D6E">
        <w:rPr>
          <w:rFonts w:cs="Source Code Pro"/>
          <w:szCs w:val="24"/>
        </w:rPr>
        <w:tab/>
      </w:r>
      <w:r w:rsidRPr="00117D6E">
        <w:rPr>
          <w:rFonts w:cs="Source Code Pro"/>
          <w:color w:val="008000"/>
          <w:szCs w:val="24"/>
        </w:rPr>
        <w:t>//</w:t>
      </w:r>
      <w:r w:rsidRPr="00117D6E">
        <w:rPr>
          <w:rFonts w:cs="Source Code Pro"/>
          <w:color w:val="008000"/>
          <w:szCs w:val="24"/>
        </w:rPr>
        <w:t>哈希表</w:t>
      </w:r>
    </w:p>
    <w:p w:rsidR="00712195" w:rsidRDefault="00117D6E" w:rsidP="00117D6E">
      <w:pPr>
        <w:pStyle w:val="af0"/>
        <w:spacing w:before="65" w:after="65"/>
        <w:rPr>
          <w:rFonts w:cs="Source Code Pro"/>
          <w:szCs w:val="24"/>
        </w:rPr>
      </w:pPr>
      <w:r w:rsidRPr="00117D6E">
        <w:rPr>
          <w:rFonts w:cs="Source Code Pro"/>
          <w:szCs w:val="24"/>
        </w:rPr>
        <w:t>};</w:t>
      </w:r>
    </w:p>
    <w:p w:rsidR="00134995" w:rsidRDefault="00134995" w:rsidP="00134995">
      <w:pPr>
        <w:pStyle w:val="4"/>
        <w:ind w:firstLine="601"/>
      </w:pPr>
      <w:r w:rsidRPr="00134995">
        <w:t>AddressPortLookupTable</w:t>
      </w:r>
      <w:r>
        <w:rPr>
          <w:rFonts w:hint="eastAsia"/>
        </w:rPr>
        <w:t>构造</w:t>
      </w:r>
      <w:r>
        <w:t>与</w:t>
      </w:r>
      <w:r>
        <w:rPr>
          <w:rFonts w:hint="eastAsia"/>
        </w:rPr>
        <w:t>析构</w:t>
      </w:r>
    </w:p>
    <w:p w:rsidR="00134995" w:rsidRDefault="00134995" w:rsidP="00134995">
      <w:pPr>
        <w:ind w:firstLine="480"/>
      </w:pPr>
      <w:r w:rsidRPr="00134995">
        <w:t>AddressPortLookupTable</w:t>
      </w:r>
      <w:r>
        <w:rPr>
          <w:rFonts w:hint="eastAsia"/>
        </w:rPr>
        <w:t>在</w:t>
      </w:r>
      <w:r>
        <w:t>构造的时候</w:t>
      </w:r>
      <w:r>
        <w:rPr>
          <w:rFonts w:hint="eastAsia"/>
        </w:rPr>
        <w:t>创建</w:t>
      </w:r>
      <w:r>
        <w:t>哈希表</w:t>
      </w:r>
    </w:p>
    <w:p w:rsidR="00134995" w:rsidRPr="00134995" w:rsidRDefault="00134995" w:rsidP="00134995">
      <w:pPr>
        <w:pStyle w:val="af0"/>
        <w:spacing w:before="65" w:after="65"/>
        <w:rPr>
          <w:rFonts w:cs="Source Code Pro"/>
          <w:szCs w:val="24"/>
        </w:rPr>
      </w:pPr>
      <w:r w:rsidRPr="00134995">
        <w:rPr>
          <w:rFonts w:cs="Source Code Pro"/>
          <w:color w:val="2B91AF"/>
          <w:szCs w:val="24"/>
        </w:rPr>
        <w:t>AddressPortLookupTable</w:t>
      </w:r>
      <w:r w:rsidRPr="00134995">
        <w:rPr>
          <w:rFonts w:cs="Source Code Pro"/>
          <w:szCs w:val="24"/>
        </w:rPr>
        <w:t>::AddressPortLookupTable()</w:t>
      </w:r>
    </w:p>
    <w:p w:rsidR="00134995" w:rsidRPr="00134995" w:rsidRDefault="00134995" w:rsidP="00134995">
      <w:pPr>
        <w:pStyle w:val="af0"/>
        <w:spacing w:before="65" w:after="65"/>
        <w:rPr>
          <w:rFonts w:cs="Source Code Pro"/>
          <w:szCs w:val="24"/>
        </w:rPr>
      </w:pPr>
      <w:r w:rsidRPr="00134995">
        <w:rPr>
          <w:rFonts w:cs="Source Code Pro"/>
          <w:szCs w:val="24"/>
        </w:rPr>
        <w:t>: fTable(</w:t>
      </w:r>
      <w:r w:rsidRPr="00134995">
        <w:rPr>
          <w:rFonts w:cs="Source Code Pro"/>
          <w:color w:val="2B91AF"/>
          <w:szCs w:val="24"/>
        </w:rPr>
        <w:t>HashTable</w:t>
      </w:r>
      <w:r w:rsidRPr="00134995">
        <w:rPr>
          <w:rFonts w:cs="Source Code Pro"/>
          <w:szCs w:val="24"/>
        </w:rPr>
        <w:t xml:space="preserve">::create(3)) { </w:t>
      </w:r>
      <w:r w:rsidRPr="00134995">
        <w:rPr>
          <w:rFonts w:cs="Source Code Pro"/>
          <w:color w:val="008000"/>
          <w:szCs w:val="24"/>
        </w:rPr>
        <w:t xml:space="preserve">// three-word keys are used </w:t>
      </w:r>
      <w:r w:rsidRPr="00134995">
        <w:rPr>
          <w:rFonts w:cs="Source Code Pro"/>
          <w:color w:val="008000"/>
          <w:szCs w:val="24"/>
        </w:rPr>
        <w:t>键使用</w:t>
      </w:r>
      <w:r w:rsidRPr="00134995">
        <w:rPr>
          <w:rFonts w:cs="Source Code Pro"/>
          <w:color w:val="008000"/>
          <w:szCs w:val="24"/>
        </w:rPr>
        <w:t>3</w:t>
      </w:r>
      <w:r w:rsidRPr="00134995">
        <w:rPr>
          <w:rFonts w:cs="Source Code Pro"/>
          <w:color w:val="008000"/>
          <w:szCs w:val="24"/>
        </w:rPr>
        <w:t>个元素的</w:t>
      </w:r>
      <w:r w:rsidRPr="00134995">
        <w:rPr>
          <w:rFonts w:cs="Source Code Pro"/>
          <w:color w:val="008000"/>
          <w:szCs w:val="24"/>
        </w:rPr>
        <w:t>unsigned int</w:t>
      </w:r>
      <w:r w:rsidRPr="00134995">
        <w:rPr>
          <w:rFonts w:cs="Source Code Pro"/>
          <w:color w:val="008000"/>
          <w:szCs w:val="24"/>
        </w:rPr>
        <w:t>数组</w:t>
      </w:r>
    </w:p>
    <w:p w:rsidR="00134995" w:rsidRPr="00134995" w:rsidRDefault="00134995" w:rsidP="00134995">
      <w:pPr>
        <w:pStyle w:val="af0"/>
        <w:spacing w:before="65" w:after="65"/>
        <w:rPr>
          <w:rFonts w:cs="Source Code Pro"/>
          <w:szCs w:val="24"/>
        </w:rPr>
      </w:pPr>
      <w:r w:rsidRPr="00134995">
        <w:rPr>
          <w:rFonts w:cs="Source Code Pro"/>
          <w:szCs w:val="24"/>
        </w:rPr>
        <w:t>}</w:t>
      </w:r>
    </w:p>
    <w:p w:rsidR="00134995" w:rsidRPr="00134995" w:rsidRDefault="00134995" w:rsidP="00134995">
      <w:pPr>
        <w:ind w:firstLine="480"/>
      </w:pPr>
      <w:r>
        <w:rPr>
          <w:rFonts w:hint="eastAsia"/>
        </w:rPr>
        <w:t>析构</w:t>
      </w:r>
      <w:r>
        <w:t>的时候释放哈希表</w:t>
      </w:r>
    </w:p>
    <w:p w:rsidR="00134995" w:rsidRPr="00134995" w:rsidRDefault="00134995" w:rsidP="00134995">
      <w:pPr>
        <w:pStyle w:val="af0"/>
        <w:spacing w:before="65" w:after="65"/>
        <w:rPr>
          <w:rFonts w:cs="Source Code Pro"/>
          <w:szCs w:val="24"/>
        </w:rPr>
      </w:pPr>
      <w:r w:rsidRPr="00134995">
        <w:rPr>
          <w:rFonts w:cs="Source Code Pro"/>
          <w:color w:val="2B91AF"/>
          <w:szCs w:val="24"/>
        </w:rPr>
        <w:t>AddressPortLookupTable</w:t>
      </w:r>
      <w:r w:rsidRPr="00134995">
        <w:rPr>
          <w:rFonts w:cs="Source Code Pro"/>
          <w:szCs w:val="24"/>
        </w:rPr>
        <w:t>::~AddressPortLookupTable() {</w:t>
      </w:r>
    </w:p>
    <w:p w:rsidR="00134995" w:rsidRPr="00134995" w:rsidRDefault="00134995" w:rsidP="00134995">
      <w:pPr>
        <w:pStyle w:val="af0"/>
        <w:spacing w:before="65" w:after="65"/>
        <w:rPr>
          <w:rFonts w:cs="Source Code Pro"/>
          <w:szCs w:val="24"/>
        </w:rPr>
      </w:pPr>
      <w:r w:rsidRPr="00134995">
        <w:rPr>
          <w:rFonts w:cs="Source Code Pro"/>
          <w:szCs w:val="24"/>
        </w:rPr>
        <w:tab/>
      </w:r>
      <w:r w:rsidRPr="00134995">
        <w:rPr>
          <w:rFonts w:cs="Source Code Pro"/>
          <w:color w:val="0000FF"/>
          <w:szCs w:val="24"/>
        </w:rPr>
        <w:t>delete</w:t>
      </w:r>
      <w:r w:rsidRPr="00134995">
        <w:rPr>
          <w:rFonts w:cs="Source Code Pro"/>
          <w:szCs w:val="24"/>
        </w:rPr>
        <w:t xml:space="preserve"> fTable;</w:t>
      </w:r>
    </w:p>
    <w:p w:rsidR="00134995" w:rsidRDefault="00134995" w:rsidP="00134995">
      <w:pPr>
        <w:pStyle w:val="af0"/>
        <w:spacing w:before="65" w:after="65"/>
      </w:pPr>
      <w:r w:rsidRPr="00134995">
        <w:rPr>
          <w:rFonts w:cs="Source Code Pro"/>
          <w:szCs w:val="24"/>
        </w:rPr>
        <w:t>}</w:t>
      </w:r>
    </w:p>
    <w:p w:rsidR="00134995" w:rsidRDefault="00E9796D" w:rsidP="00E9796D">
      <w:pPr>
        <w:pStyle w:val="4"/>
        <w:ind w:firstLine="601"/>
      </w:pPr>
      <w:r>
        <w:rPr>
          <w:rFonts w:hint="eastAsia"/>
        </w:rPr>
        <w:t>Add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rPr>
          <w:rFonts w:hint="eastAsia"/>
        </w:rPr>
        <w:t>添加</w:t>
      </w:r>
      <w:r>
        <w:t>表项</w:t>
      </w:r>
      <w:r>
        <w:rPr>
          <w:rFonts w:hint="eastAsia"/>
        </w:rPr>
        <w:t>)</w:t>
      </w:r>
    </w:p>
    <w:p w:rsidR="00134995" w:rsidRDefault="00E9796D" w:rsidP="00E9796D">
      <w:pPr>
        <w:ind w:firstLine="480"/>
      </w:pPr>
      <w:r>
        <w:rPr>
          <w:rFonts w:hint="eastAsia"/>
        </w:rPr>
        <w:t>Add</w:t>
      </w:r>
      <w:r>
        <w:t>方法使用前三个参数来组合作为一个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t>第四个参数是</w:t>
      </w:r>
      <w:r>
        <w:rPr>
          <w:rFonts w:hint="eastAsia"/>
        </w:rPr>
        <w:t>value</w:t>
      </w:r>
      <w:r>
        <w:rPr>
          <w:rFonts w:hint="eastAsia"/>
        </w:rPr>
        <w:t>。</w:t>
      </w:r>
      <w:r>
        <w:t>创建</w:t>
      </w:r>
      <w:r>
        <w:rPr>
          <w:rFonts w:hint="eastAsia"/>
        </w:rPr>
        <w:t>一个</w:t>
      </w:r>
      <w:r>
        <w:t>表项添加到哈希表。</w:t>
      </w:r>
    </w:p>
    <w:p w:rsidR="00FF1885" w:rsidRDefault="00FF1885" w:rsidP="00E9796D">
      <w:pPr>
        <w:ind w:firstLine="480"/>
      </w:pPr>
      <w:r>
        <w:rPr>
          <w:rFonts w:hint="eastAsia"/>
        </w:rPr>
        <w:t>如果</w:t>
      </w:r>
      <w:r>
        <w:rPr>
          <w:rFonts w:hint="eastAsia"/>
        </w:rPr>
        <w:t>key</w:t>
      </w:r>
      <w:r>
        <w:rPr>
          <w:rFonts w:hint="eastAsia"/>
        </w:rPr>
        <w:t>对应</w:t>
      </w:r>
      <w:r>
        <w:t>的表项在</w:t>
      </w:r>
      <w:r>
        <w:rPr>
          <w:rFonts w:hint="eastAsia"/>
        </w:rPr>
        <w:t>哈希</w:t>
      </w:r>
      <w:r>
        <w:t>表中已经存在，那么返回值是</w:t>
      </w:r>
      <w:r>
        <w:rPr>
          <w:rFonts w:hint="eastAsia"/>
        </w:rPr>
        <w:t>已经</w:t>
      </w:r>
      <w:r>
        <w:t>存在表项的</w:t>
      </w:r>
      <w:r>
        <w:rPr>
          <w:rFonts w:hint="eastAsia"/>
        </w:rPr>
        <w:t>旧</w:t>
      </w:r>
      <w:r>
        <w:rPr>
          <w:rFonts w:hint="eastAsia"/>
        </w:rPr>
        <w:t>value</w:t>
      </w:r>
      <w:r>
        <w:rPr>
          <w:rFonts w:hint="eastAsia"/>
        </w:rPr>
        <w:t>，这个</w:t>
      </w:r>
      <w:r>
        <w:t>表项的</w:t>
      </w:r>
      <w:r>
        <w:rPr>
          <w:rFonts w:hint="eastAsia"/>
        </w:rPr>
        <w:t>value</w:t>
      </w:r>
      <w:r>
        <w:rPr>
          <w:rFonts w:hint="eastAsia"/>
        </w:rPr>
        <w:t>替换</w:t>
      </w:r>
      <w:r>
        <w:t>为参数</w:t>
      </w:r>
      <w:r>
        <w:rPr>
          <w:rFonts w:hint="eastAsia"/>
        </w:rPr>
        <w:t>value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不存在</w:t>
      </w:r>
      <w:r>
        <w:t>，那就返回</w:t>
      </w:r>
      <w:r>
        <w:t>NULL</w:t>
      </w:r>
      <w:r>
        <w:rPr>
          <w:rFonts w:hint="eastAsia"/>
        </w:rPr>
        <w:t>。</w:t>
      </w:r>
      <w:r w:rsidR="006F1689">
        <w:rPr>
          <w:rFonts w:hint="eastAsia"/>
        </w:rPr>
        <w:t>(</w:t>
      </w:r>
      <w:r w:rsidR="006F1689">
        <w:rPr>
          <w:rFonts w:hint="eastAsia"/>
        </w:rPr>
        <w:t>表项</w:t>
      </w:r>
      <w:r w:rsidR="006F1689">
        <w:t>=</w:t>
      </w:r>
      <w:r w:rsidR="006F1689">
        <w:t>条目</w:t>
      </w:r>
      <w:r w:rsidR="006F1689">
        <w:rPr>
          <w:rFonts w:hint="eastAsia"/>
        </w:rPr>
        <w:t>)</w:t>
      </w:r>
    </w:p>
    <w:p w:rsidR="00E9796D" w:rsidRPr="00E9796D" w:rsidRDefault="00E9796D" w:rsidP="00E9796D">
      <w:pPr>
        <w:pStyle w:val="af0"/>
        <w:spacing w:before="65" w:after="65"/>
        <w:rPr>
          <w:rFonts w:cs="Source Code Pro"/>
          <w:szCs w:val="24"/>
        </w:rPr>
      </w:pPr>
      <w:r w:rsidRPr="00E9796D">
        <w:rPr>
          <w:rFonts w:cs="Source Code Pro"/>
          <w:color w:val="008000"/>
          <w:szCs w:val="24"/>
        </w:rPr>
        <w:t xml:space="preserve">// </w:t>
      </w:r>
      <w:r w:rsidRPr="00E9796D">
        <w:rPr>
          <w:rFonts w:cs="Source Code Pro"/>
          <w:color w:val="008000"/>
          <w:szCs w:val="24"/>
        </w:rPr>
        <w:t>使用</w:t>
      </w:r>
      <w:r w:rsidRPr="00E9796D">
        <w:rPr>
          <w:rFonts w:cs="Source Code Pro"/>
          <w:color w:val="008000"/>
          <w:szCs w:val="24"/>
        </w:rPr>
        <w:t>address1</w:t>
      </w:r>
      <w:r w:rsidRPr="00E9796D">
        <w:rPr>
          <w:rFonts w:cs="Source Code Pro"/>
          <w:color w:val="008000"/>
          <w:szCs w:val="24"/>
        </w:rPr>
        <w:t>、</w:t>
      </w:r>
      <w:r w:rsidRPr="00E9796D">
        <w:rPr>
          <w:rFonts w:cs="Source Code Pro"/>
          <w:color w:val="008000"/>
          <w:szCs w:val="24"/>
        </w:rPr>
        <w:t>address2</w:t>
      </w:r>
      <w:r w:rsidRPr="00E9796D">
        <w:rPr>
          <w:rFonts w:cs="Source Code Pro"/>
          <w:color w:val="008000"/>
          <w:szCs w:val="24"/>
        </w:rPr>
        <w:t>、</w:t>
      </w:r>
      <w:r w:rsidRPr="00E9796D">
        <w:rPr>
          <w:rFonts w:cs="Source Code Pro"/>
          <w:color w:val="008000"/>
          <w:szCs w:val="24"/>
        </w:rPr>
        <w:t>port</w:t>
      </w:r>
      <w:r w:rsidRPr="00E9796D">
        <w:rPr>
          <w:rFonts w:cs="Source Code Pro"/>
          <w:color w:val="008000"/>
          <w:szCs w:val="24"/>
        </w:rPr>
        <w:t>组成</w:t>
      </w:r>
      <w:r w:rsidRPr="00E9796D">
        <w:rPr>
          <w:rFonts w:cs="Source Code Pro"/>
          <w:color w:val="008000"/>
          <w:szCs w:val="24"/>
        </w:rPr>
        <w:t>key,value</w:t>
      </w:r>
      <w:r w:rsidRPr="00E9796D">
        <w:rPr>
          <w:rFonts w:cs="Source Code Pro"/>
          <w:color w:val="008000"/>
          <w:szCs w:val="24"/>
        </w:rPr>
        <w:t>为值添加到哈希表</w:t>
      </w:r>
    </w:p>
    <w:p w:rsidR="00E9796D" w:rsidRPr="00E9796D" w:rsidRDefault="00E9796D" w:rsidP="00E9796D">
      <w:pPr>
        <w:pStyle w:val="af0"/>
        <w:spacing w:before="65" w:after="65"/>
        <w:rPr>
          <w:rFonts w:cs="Source Code Pro"/>
          <w:szCs w:val="24"/>
        </w:rPr>
      </w:pPr>
      <w:r w:rsidRPr="00E9796D">
        <w:rPr>
          <w:rFonts w:cs="Source Code Pro"/>
          <w:color w:val="0000FF"/>
          <w:szCs w:val="24"/>
        </w:rPr>
        <w:t>void</w:t>
      </w:r>
      <w:r w:rsidRPr="00E9796D">
        <w:rPr>
          <w:rFonts w:cs="Source Code Pro"/>
          <w:szCs w:val="24"/>
        </w:rPr>
        <w:t xml:space="preserve">* </w:t>
      </w:r>
      <w:r w:rsidRPr="00E9796D">
        <w:rPr>
          <w:rFonts w:cs="Source Code Pro"/>
          <w:color w:val="2B91AF"/>
          <w:szCs w:val="24"/>
        </w:rPr>
        <w:t>AddressPortLookupTable</w:t>
      </w:r>
      <w:r w:rsidRPr="00E9796D">
        <w:rPr>
          <w:rFonts w:cs="Source Code Pro"/>
          <w:szCs w:val="24"/>
        </w:rPr>
        <w:t>::Add(</w:t>
      </w:r>
      <w:r w:rsidRPr="00E9796D">
        <w:rPr>
          <w:rFonts w:cs="Source Code Pro"/>
          <w:color w:val="2B91AF"/>
          <w:szCs w:val="24"/>
        </w:rPr>
        <w:t>netAddressBits</w:t>
      </w:r>
      <w:r w:rsidRPr="00E9796D">
        <w:rPr>
          <w:rFonts w:cs="Source Code Pro"/>
          <w:szCs w:val="24"/>
        </w:rPr>
        <w:t xml:space="preserve"> </w:t>
      </w:r>
      <w:r w:rsidRPr="00E9796D">
        <w:rPr>
          <w:rFonts w:cs="Source Code Pro"/>
          <w:color w:val="808080"/>
          <w:szCs w:val="24"/>
        </w:rPr>
        <w:t>address1</w:t>
      </w:r>
      <w:r w:rsidRPr="00E9796D">
        <w:rPr>
          <w:rFonts w:cs="Source Code Pro"/>
          <w:szCs w:val="24"/>
        </w:rPr>
        <w:t>,</w:t>
      </w:r>
    </w:p>
    <w:p w:rsidR="00E9796D" w:rsidRPr="00E9796D" w:rsidRDefault="00E9796D" w:rsidP="00E9796D">
      <w:pPr>
        <w:pStyle w:val="af0"/>
        <w:spacing w:before="65" w:after="65"/>
        <w:rPr>
          <w:rFonts w:cs="Source Code Pro"/>
          <w:szCs w:val="24"/>
        </w:rPr>
      </w:pPr>
      <w:r w:rsidRPr="00E9796D">
        <w:rPr>
          <w:rFonts w:cs="Source Code Pro"/>
          <w:szCs w:val="24"/>
        </w:rPr>
        <w:tab/>
      </w:r>
      <w:r w:rsidRPr="00E9796D">
        <w:rPr>
          <w:rFonts w:cs="Source Code Pro"/>
          <w:color w:val="2B91AF"/>
          <w:szCs w:val="24"/>
        </w:rPr>
        <w:t>netAddressBits</w:t>
      </w:r>
      <w:r w:rsidRPr="00E9796D">
        <w:rPr>
          <w:rFonts w:cs="Source Code Pro"/>
          <w:szCs w:val="24"/>
        </w:rPr>
        <w:t xml:space="preserve"> </w:t>
      </w:r>
      <w:r w:rsidRPr="00E9796D">
        <w:rPr>
          <w:rFonts w:cs="Source Code Pro"/>
          <w:color w:val="808080"/>
          <w:szCs w:val="24"/>
        </w:rPr>
        <w:t>address2</w:t>
      </w:r>
      <w:r w:rsidRPr="00E9796D">
        <w:rPr>
          <w:rFonts w:cs="Source Code Pro"/>
          <w:szCs w:val="24"/>
        </w:rPr>
        <w:t>,</w:t>
      </w:r>
    </w:p>
    <w:p w:rsidR="00E9796D" w:rsidRPr="00E9796D" w:rsidRDefault="00E9796D" w:rsidP="00E9796D">
      <w:pPr>
        <w:pStyle w:val="af0"/>
        <w:spacing w:before="65" w:after="65"/>
        <w:rPr>
          <w:rFonts w:cs="Source Code Pro"/>
          <w:szCs w:val="24"/>
        </w:rPr>
      </w:pPr>
      <w:r w:rsidRPr="00E9796D">
        <w:rPr>
          <w:rFonts w:cs="Source Code Pro"/>
          <w:szCs w:val="24"/>
        </w:rPr>
        <w:tab/>
      </w:r>
      <w:r w:rsidRPr="00E9796D">
        <w:rPr>
          <w:rFonts w:cs="Source Code Pro"/>
          <w:color w:val="2B91AF"/>
          <w:szCs w:val="24"/>
        </w:rPr>
        <w:t>Port</w:t>
      </w:r>
      <w:r w:rsidRPr="00E9796D">
        <w:rPr>
          <w:rFonts w:cs="Source Code Pro"/>
          <w:szCs w:val="24"/>
        </w:rPr>
        <w:t xml:space="preserve"> </w:t>
      </w:r>
      <w:r w:rsidRPr="00E9796D">
        <w:rPr>
          <w:rFonts w:cs="Source Code Pro"/>
          <w:color w:val="808080"/>
          <w:szCs w:val="24"/>
        </w:rPr>
        <w:t>port</w:t>
      </w:r>
      <w:r w:rsidRPr="00E9796D">
        <w:rPr>
          <w:rFonts w:cs="Source Code Pro"/>
          <w:szCs w:val="24"/>
        </w:rPr>
        <w:t xml:space="preserve">, </w:t>
      </w:r>
      <w:r w:rsidRPr="00E9796D">
        <w:rPr>
          <w:rFonts w:cs="Source Code Pro"/>
          <w:color w:val="0000FF"/>
          <w:szCs w:val="24"/>
        </w:rPr>
        <w:t>void</w:t>
      </w:r>
      <w:r w:rsidRPr="00E9796D">
        <w:rPr>
          <w:rFonts w:cs="Source Code Pro"/>
          <w:szCs w:val="24"/>
        </w:rPr>
        <w:t xml:space="preserve">* </w:t>
      </w:r>
      <w:r w:rsidRPr="00E9796D">
        <w:rPr>
          <w:rFonts w:cs="Source Code Pro"/>
          <w:color w:val="808080"/>
          <w:szCs w:val="24"/>
        </w:rPr>
        <w:t>value</w:t>
      </w:r>
      <w:r w:rsidRPr="00E9796D">
        <w:rPr>
          <w:rFonts w:cs="Source Code Pro"/>
          <w:szCs w:val="24"/>
        </w:rPr>
        <w:t>) {</w:t>
      </w:r>
    </w:p>
    <w:p w:rsidR="00E9796D" w:rsidRPr="00E9796D" w:rsidRDefault="00E9796D" w:rsidP="00E9796D">
      <w:pPr>
        <w:pStyle w:val="af0"/>
        <w:spacing w:before="65" w:after="65"/>
        <w:rPr>
          <w:rFonts w:cs="Source Code Pro"/>
          <w:szCs w:val="24"/>
        </w:rPr>
      </w:pPr>
      <w:r w:rsidRPr="00E9796D">
        <w:rPr>
          <w:rFonts w:cs="Source Code Pro"/>
          <w:szCs w:val="24"/>
        </w:rPr>
        <w:tab/>
      </w:r>
      <w:r w:rsidRPr="00E9796D">
        <w:rPr>
          <w:rFonts w:cs="Source Code Pro"/>
          <w:color w:val="0000FF"/>
          <w:szCs w:val="24"/>
        </w:rPr>
        <w:t>int</w:t>
      </w:r>
      <w:r w:rsidRPr="00E9796D">
        <w:rPr>
          <w:rFonts w:cs="Source Code Pro"/>
          <w:szCs w:val="24"/>
        </w:rPr>
        <w:t xml:space="preserve"> key[3];</w:t>
      </w:r>
    </w:p>
    <w:p w:rsidR="00E9796D" w:rsidRPr="00E9796D" w:rsidRDefault="00E9796D" w:rsidP="00E9796D">
      <w:pPr>
        <w:pStyle w:val="af0"/>
        <w:spacing w:before="65" w:after="65"/>
        <w:rPr>
          <w:rFonts w:cs="Source Code Pro"/>
          <w:szCs w:val="24"/>
        </w:rPr>
      </w:pPr>
      <w:r w:rsidRPr="00E9796D">
        <w:rPr>
          <w:rFonts w:cs="Source Code Pro"/>
          <w:szCs w:val="24"/>
        </w:rPr>
        <w:tab/>
        <w:t>key[0] = (</w:t>
      </w:r>
      <w:r w:rsidRPr="00E9796D">
        <w:rPr>
          <w:rFonts w:cs="Source Code Pro"/>
          <w:color w:val="0000FF"/>
          <w:szCs w:val="24"/>
        </w:rPr>
        <w:t>int</w:t>
      </w:r>
      <w:r w:rsidRPr="00E9796D">
        <w:rPr>
          <w:rFonts w:cs="Source Code Pro"/>
          <w:szCs w:val="24"/>
        </w:rPr>
        <w:t>)</w:t>
      </w:r>
      <w:r w:rsidRPr="00E9796D">
        <w:rPr>
          <w:rFonts w:cs="Source Code Pro"/>
          <w:color w:val="808080"/>
          <w:szCs w:val="24"/>
        </w:rPr>
        <w:t>address1</w:t>
      </w:r>
      <w:r w:rsidRPr="00E9796D">
        <w:rPr>
          <w:rFonts w:cs="Source Code Pro"/>
          <w:szCs w:val="24"/>
        </w:rPr>
        <w:t>;</w:t>
      </w:r>
    </w:p>
    <w:p w:rsidR="00E9796D" w:rsidRPr="00E9796D" w:rsidRDefault="00E9796D" w:rsidP="00E9796D">
      <w:pPr>
        <w:pStyle w:val="af0"/>
        <w:spacing w:before="65" w:after="65"/>
        <w:rPr>
          <w:rFonts w:cs="Source Code Pro"/>
          <w:szCs w:val="24"/>
        </w:rPr>
      </w:pPr>
      <w:r w:rsidRPr="00E9796D">
        <w:rPr>
          <w:rFonts w:cs="Source Code Pro"/>
          <w:szCs w:val="24"/>
        </w:rPr>
        <w:tab/>
        <w:t>key[1] = (</w:t>
      </w:r>
      <w:r w:rsidRPr="00E9796D">
        <w:rPr>
          <w:rFonts w:cs="Source Code Pro"/>
          <w:color w:val="0000FF"/>
          <w:szCs w:val="24"/>
        </w:rPr>
        <w:t>int</w:t>
      </w:r>
      <w:r w:rsidRPr="00E9796D">
        <w:rPr>
          <w:rFonts w:cs="Source Code Pro"/>
          <w:szCs w:val="24"/>
        </w:rPr>
        <w:t>)</w:t>
      </w:r>
      <w:r w:rsidRPr="00E9796D">
        <w:rPr>
          <w:rFonts w:cs="Source Code Pro"/>
          <w:color w:val="808080"/>
          <w:szCs w:val="24"/>
        </w:rPr>
        <w:t>address2</w:t>
      </w:r>
      <w:r w:rsidRPr="00E9796D">
        <w:rPr>
          <w:rFonts w:cs="Source Code Pro"/>
          <w:szCs w:val="24"/>
        </w:rPr>
        <w:t>;</w:t>
      </w:r>
    </w:p>
    <w:p w:rsidR="00E9796D" w:rsidRPr="00E9796D" w:rsidRDefault="00E9796D" w:rsidP="00E9796D">
      <w:pPr>
        <w:pStyle w:val="af0"/>
        <w:spacing w:before="65" w:after="65"/>
        <w:rPr>
          <w:rFonts w:cs="Source Code Pro"/>
          <w:szCs w:val="24"/>
        </w:rPr>
      </w:pPr>
      <w:r w:rsidRPr="00E9796D">
        <w:rPr>
          <w:rFonts w:cs="Source Code Pro"/>
          <w:szCs w:val="24"/>
        </w:rPr>
        <w:tab/>
        <w:t>key[2] = (</w:t>
      </w:r>
      <w:r w:rsidRPr="00E9796D">
        <w:rPr>
          <w:rFonts w:cs="Source Code Pro"/>
          <w:color w:val="0000FF"/>
          <w:szCs w:val="24"/>
        </w:rPr>
        <w:t>int</w:t>
      </w:r>
      <w:r w:rsidRPr="00E9796D">
        <w:rPr>
          <w:rFonts w:cs="Source Code Pro"/>
          <w:szCs w:val="24"/>
        </w:rPr>
        <w:t>)</w:t>
      </w:r>
      <w:r w:rsidRPr="00E9796D">
        <w:rPr>
          <w:rFonts w:cs="Source Code Pro"/>
          <w:color w:val="808080"/>
          <w:szCs w:val="24"/>
        </w:rPr>
        <w:t>port</w:t>
      </w:r>
      <w:r w:rsidRPr="00E9796D">
        <w:rPr>
          <w:rFonts w:cs="Source Code Pro"/>
          <w:szCs w:val="24"/>
        </w:rPr>
        <w:t>.num();</w:t>
      </w:r>
    </w:p>
    <w:p w:rsidR="00E9796D" w:rsidRPr="00E9796D" w:rsidRDefault="00E9796D" w:rsidP="00E9796D">
      <w:pPr>
        <w:pStyle w:val="af0"/>
        <w:spacing w:before="65" w:after="65"/>
        <w:rPr>
          <w:rFonts w:cs="Source Code Pro"/>
          <w:szCs w:val="24"/>
        </w:rPr>
      </w:pPr>
      <w:r w:rsidRPr="00E9796D">
        <w:rPr>
          <w:rFonts w:cs="Source Code Pro"/>
          <w:szCs w:val="24"/>
        </w:rPr>
        <w:tab/>
      </w:r>
      <w:r w:rsidRPr="00E9796D">
        <w:rPr>
          <w:rFonts w:cs="Source Code Pro"/>
          <w:color w:val="0000FF"/>
          <w:szCs w:val="24"/>
        </w:rPr>
        <w:t>return</w:t>
      </w:r>
      <w:r w:rsidRPr="00E9796D">
        <w:rPr>
          <w:rFonts w:cs="Source Code Pro"/>
          <w:szCs w:val="24"/>
        </w:rPr>
        <w:t xml:space="preserve"> fTable-&gt;Add((</w:t>
      </w:r>
      <w:r w:rsidRPr="00E9796D">
        <w:rPr>
          <w:rFonts w:cs="Source Code Pro"/>
          <w:color w:val="0000FF"/>
          <w:szCs w:val="24"/>
        </w:rPr>
        <w:t>char</w:t>
      </w:r>
      <w:r w:rsidRPr="00E9796D">
        <w:rPr>
          <w:rFonts w:cs="Source Code Pro"/>
          <w:szCs w:val="24"/>
        </w:rPr>
        <w:t xml:space="preserve">*)key, </w:t>
      </w:r>
      <w:r w:rsidRPr="00E9796D">
        <w:rPr>
          <w:rFonts w:cs="Source Code Pro"/>
          <w:color w:val="808080"/>
          <w:szCs w:val="24"/>
        </w:rPr>
        <w:t>value</w:t>
      </w:r>
      <w:r w:rsidRPr="00E9796D">
        <w:rPr>
          <w:rFonts w:cs="Source Code Pro"/>
          <w:szCs w:val="24"/>
        </w:rPr>
        <w:t>);</w:t>
      </w:r>
    </w:p>
    <w:p w:rsidR="00134995" w:rsidRDefault="00E9796D" w:rsidP="00E9796D">
      <w:pPr>
        <w:pStyle w:val="af0"/>
        <w:spacing w:before="65" w:after="65"/>
      </w:pPr>
      <w:r w:rsidRPr="00E9796D">
        <w:rPr>
          <w:rFonts w:cs="Source Code Pro"/>
          <w:szCs w:val="24"/>
        </w:rPr>
        <w:t>}</w:t>
      </w:r>
    </w:p>
    <w:p w:rsidR="00134995" w:rsidRDefault="006F1689" w:rsidP="006F1689">
      <w:pPr>
        <w:pStyle w:val="4"/>
        <w:ind w:firstLine="601"/>
      </w:pPr>
      <w:r w:rsidRPr="006F1689">
        <w:lastRenderedPageBreak/>
        <w:t>Remove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rPr>
          <w:rFonts w:hint="eastAsia"/>
        </w:rPr>
        <w:t>移除</w:t>
      </w:r>
      <w:r>
        <w:t>表项</w:t>
      </w:r>
      <w:r>
        <w:rPr>
          <w:rFonts w:hint="eastAsia"/>
        </w:rPr>
        <w:t>)</w:t>
      </w:r>
    </w:p>
    <w:p w:rsidR="00134995" w:rsidRDefault="006F1689" w:rsidP="006F1689">
      <w:pPr>
        <w:ind w:firstLine="480"/>
      </w:pPr>
      <w:r w:rsidRPr="006F1689">
        <w:rPr>
          <w:rFonts w:hint="eastAsia"/>
        </w:rPr>
        <w:t>Remove</w:t>
      </w:r>
      <w:r w:rsidRPr="006F1689">
        <w:rPr>
          <w:rFonts w:hint="eastAsia"/>
        </w:rPr>
        <w:t>方法</w:t>
      </w:r>
      <w:r>
        <w:rPr>
          <w:rFonts w:hint="eastAsia"/>
        </w:rPr>
        <w:t>用于</w:t>
      </w:r>
      <w:r>
        <w:t>从哈希表中</w:t>
      </w:r>
      <w:r w:rsidRPr="006F1689">
        <w:rPr>
          <w:rFonts w:hint="eastAsia"/>
        </w:rPr>
        <w:t>移除表项</w:t>
      </w:r>
      <w:r>
        <w:rPr>
          <w:rFonts w:hint="eastAsia"/>
        </w:rPr>
        <w:t>，</w:t>
      </w:r>
      <w:r>
        <w:t>这三个参数依然是用于组成</w:t>
      </w:r>
      <w:r>
        <w:rPr>
          <w:rFonts w:hint="eastAsia"/>
        </w:rPr>
        <w:t>key</w:t>
      </w:r>
      <w:r>
        <w:rPr>
          <w:rFonts w:hint="eastAsia"/>
        </w:rPr>
        <w:t>的。</w:t>
      </w:r>
      <w:r>
        <w:t>如果</w:t>
      </w:r>
      <w:r>
        <w:rPr>
          <w:rFonts w:hint="eastAsia"/>
        </w:rPr>
        <w:t>key</w:t>
      </w:r>
      <w:r>
        <w:rPr>
          <w:rFonts w:hint="eastAsia"/>
        </w:rPr>
        <w:t>在</w:t>
      </w:r>
      <w:r>
        <w:t>表中存在对应的表项，那么</w:t>
      </w:r>
      <w:r w:rsidR="00C34DAB">
        <w:rPr>
          <w:rFonts w:hint="eastAsia"/>
        </w:rPr>
        <w:t>移除</w:t>
      </w:r>
      <w:r w:rsidR="00C34DAB">
        <w:t>后</w:t>
      </w:r>
      <w:r w:rsidR="00C34DAB">
        <w:rPr>
          <w:rFonts w:hint="eastAsia"/>
        </w:rPr>
        <w:t>函数</w:t>
      </w:r>
      <w:r w:rsidR="00C34DAB">
        <w:t>返回</w:t>
      </w:r>
      <w:r w:rsidR="00C34DAB">
        <w:t>true</w:t>
      </w:r>
      <w:r w:rsidR="00C34DAB">
        <w:rPr>
          <w:rFonts w:hint="eastAsia"/>
        </w:rPr>
        <w:t>，否则</w:t>
      </w:r>
      <w:r w:rsidR="00C34DAB">
        <w:t>返回</w:t>
      </w:r>
      <w:r w:rsidR="00C34DAB">
        <w:rPr>
          <w:rFonts w:hint="eastAsia"/>
        </w:rPr>
        <w:t>false</w:t>
      </w:r>
      <w:r w:rsidR="00C34DAB">
        <w:rPr>
          <w:rFonts w:hint="eastAsia"/>
        </w:rPr>
        <w:t>。</w:t>
      </w:r>
    </w:p>
    <w:p w:rsidR="006F1689" w:rsidRPr="006F1689" w:rsidRDefault="006F1689" w:rsidP="006F1689">
      <w:pPr>
        <w:pStyle w:val="af0"/>
        <w:spacing w:before="65" w:after="65"/>
        <w:rPr>
          <w:rFonts w:cs="Source Code Pro"/>
          <w:szCs w:val="24"/>
        </w:rPr>
      </w:pPr>
      <w:r w:rsidRPr="006F1689">
        <w:rPr>
          <w:rFonts w:cs="Source Code Pro"/>
          <w:color w:val="008000"/>
          <w:szCs w:val="24"/>
        </w:rPr>
        <w:t>//</w:t>
      </w:r>
      <w:r w:rsidRPr="006F1689">
        <w:rPr>
          <w:rFonts w:cs="Source Code Pro"/>
          <w:color w:val="008000"/>
          <w:szCs w:val="24"/>
        </w:rPr>
        <w:t>从哈希表中移除</w:t>
      </w:r>
      <w:r w:rsidRPr="006F1689">
        <w:rPr>
          <w:rFonts w:cs="Source Code Pro"/>
          <w:color w:val="008000"/>
          <w:szCs w:val="24"/>
        </w:rPr>
        <w:t>key</w:t>
      </w:r>
      <w:r w:rsidRPr="006F1689">
        <w:rPr>
          <w:rFonts w:cs="Source Code Pro"/>
          <w:color w:val="008000"/>
          <w:szCs w:val="24"/>
        </w:rPr>
        <w:t>对应的条目，对应条目存在返回</w:t>
      </w:r>
      <w:r w:rsidRPr="006F1689">
        <w:rPr>
          <w:rFonts w:cs="Source Code Pro"/>
          <w:color w:val="008000"/>
          <w:szCs w:val="24"/>
        </w:rPr>
        <w:t>true</w:t>
      </w:r>
    </w:p>
    <w:p w:rsidR="006F1689" w:rsidRPr="006F1689" w:rsidRDefault="006F1689" w:rsidP="006F1689">
      <w:pPr>
        <w:pStyle w:val="af0"/>
        <w:spacing w:before="65" w:after="65"/>
        <w:rPr>
          <w:rFonts w:cs="Source Code Pro"/>
          <w:szCs w:val="24"/>
        </w:rPr>
      </w:pPr>
      <w:r w:rsidRPr="006F1689">
        <w:rPr>
          <w:rFonts w:cs="Source Code Pro"/>
          <w:color w:val="2B91AF"/>
          <w:szCs w:val="24"/>
        </w:rPr>
        <w:t>Boolean</w:t>
      </w:r>
      <w:r w:rsidRPr="006F1689">
        <w:rPr>
          <w:rFonts w:cs="Source Code Pro"/>
          <w:szCs w:val="24"/>
        </w:rPr>
        <w:t xml:space="preserve"> </w:t>
      </w:r>
      <w:r w:rsidRPr="006F1689">
        <w:rPr>
          <w:rFonts w:cs="Source Code Pro"/>
          <w:color w:val="2B91AF"/>
          <w:szCs w:val="24"/>
        </w:rPr>
        <w:t>AddressPortLookupTable</w:t>
      </w:r>
      <w:r w:rsidRPr="006F1689">
        <w:rPr>
          <w:rFonts w:cs="Source Code Pro"/>
          <w:szCs w:val="24"/>
        </w:rPr>
        <w:t>::Remove(</w:t>
      </w:r>
      <w:r w:rsidRPr="006F1689">
        <w:rPr>
          <w:rFonts w:cs="Source Code Pro"/>
          <w:color w:val="2B91AF"/>
          <w:szCs w:val="24"/>
        </w:rPr>
        <w:t>netAddressBits</w:t>
      </w:r>
      <w:r w:rsidRPr="006F1689">
        <w:rPr>
          <w:rFonts w:cs="Source Code Pro"/>
          <w:szCs w:val="24"/>
        </w:rPr>
        <w:t xml:space="preserve"> </w:t>
      </w:r>
      <w:r w:rsidRPr="006F1689">
        <w:rPr>
          <w:rFonts w:cs="Source Code Pro"/>
          <w:color w:val="808080"/>
          <w:szCs w:val="24"/>
        </w:rPr>
        <w:t>address1</w:t>
      </w:r>
      <w:r w:rsidRPr="006F1689">
        <w:rPr>
          <w:rFonts w:cs="Source Code Pro"/>
          <w:szCs w:val="24"/>
        </w:rPr>
        <w:t>,</w:t>
      </w:r>
    </w:p>
    <w:p w:rsidR="006F1689" w:rsidRPr="006F1689" w:rsidRDefault="006F1689" w:rsidP="006F1689">
      <w:pPr>
        <w:pStyle w:val="af0"/>
        <w:spacing w:before="65" w:after="65"/>
        <w:rPr>
          <w:rFonts w:cs="Source Code Pro"/>
          <w:szCs w:val="24"/>
        </w:rPr>
      </w:pPr>
      <w:r w:rsidRPr="006F1689">
        <w:rPr>
          <w:rFonts w:cs="Source Code Pro"/>
          <w:szCs w:val="24"/>
        </w:rPr>
        <w:tab/>
      </w:r>
      <w:r w:rsidRPr="006F1689">
        <w:rPr>
          <w:rFonts w:cs="Source Code Pro"/>
          <w:color w:val="2B91AF"/>
          <w:szCs w:val="24"/>
        </w:rPr>
        <w:t>netAddressBits</w:t>
      </w:r>
      <w:r w:rsidRPr="006F1689">
        <w:rPr>
          <w:rFonts w:cs="Source Code Pro"/>
          <w:szCs w:val="24"/>
        </w:rPr>
        <w:t xml:space="preserve"> </w:t>
      </w:r>
      <w:r w:rsidRPr="006F1689">
        <w:rPr>
          <w:rFonts w:cs="Source Code Pro"/>
          <w:color w:val="808080"/>
          <w:szCs w:val="24"/>
        </w:rPr>
        <w:t>address2</w:t>
      </w:r>
      <w:r w:rsidRPr="006F1689">
        <w:rPr>
          <w:rFonts w:cs="Source Code Pro"/>
          <w:szCs w:val="24"/>
        </w:rPr>
        <w:t>,</w:t>
      </w:r>
    </w:p>
    <w:p w:rsidR="006F1689" w:rsidRPr="006F1689" w:rsidRDefault="006F1689" w:rsidP="006F1689">
      <w:pPr>
        <w:pStyle w:val="af0"/>
        <w:spacing w:before="65" w:after="65"/>
        <w:rPr>
          <w:rFonts w:cs="Source Code Pro"/>
          <w:szCs w:val="24"/>
        </w:rPr>
      </w:pPr>
      <w:r w:rsidRPr="006F1689">
        <w:rPr>
          <w:rFonts w:cs="Source Code Pro"/>
          <w:szCs w:val="24"/>
        </w:rPr>
        <w:tab/>
      </w:r>
      <w:r w:rsidRPr="006F1689">
        <w:rPr>
          <w:rFonts w:cs="Source Code Pro"/>
          <w:color w:val="2B91AF"/>
          <w:szCs w:val="24"/>
        </w:rPr>
        <w:t>Port</w:t>
      </w:r>
      <w:r w:rsidRPr="006F1689">
        <w:rPr>
          <w:rFonts w:cs="Source Code Pro"/>
          <w:szCs w:val="24"/>
        </w:rPr>
        <w:t xml:space="preserve"> </w:t>
      </w:r>
      <w:r w:rsidRPr="006F1689">
        <w:rPr>
          <w:rFonts w:cs="Source Code Pro"/>
          <w:color w:val="808080"/>
          <w:szCs w:val="24"/>
        </w:rPr>
        <w:t>port</w:t>
      </w:r>
      <w:r w:rsidRPr="006F1689">
        <w:rPr>
          <w:rFonts w:cs="Source Code Pro"/>
          <w:szCs w:val="24"/>
        </w:rPr>
        <w:t>) {</w:t>
      </w:r>
    </w:p>
    <w:p w:rsidR="006F1689" w:rsidRPr="006F1689" w:rsidRDefault="006F1689" w:rsidP="006F1689">
      <w:pPr>
        <w:pStyle w:val="af0"/>
        <w:spacing w:before="65" w:after="65"/>
        <w:rPr>
          <w:rFonts w:cs="Source Code Pro"/>
          <w:szCs w:val="24"/>
        </w:rPr>
      </w:pPr>
      <w:r w:rsidRPr="006F1689">
        <w:rPr>
          <w:rFonts w:cs="Source Code Pro"/>
          <w:szCs w:val="24"/>
        </w:rPr>
        <w:tab/>
      </w:r>
      <w:r w:rsidRPr="006F1689">
        <w:rPr>
          <w:rFonts w:cs="Source Code Pro"/>
          <w:color w:val="0000FF"/>
          <w:szCs w:val="24"/>
        </w:rPr>
        <w:t>int</w:t>
      </w:r>
      <w:r w:rsidRPr="006F1689">
        <w:rPr>
          <w:rFonts w:cs="Source Code Pro"/>
          <w:szCs w:val="24"/>
        </w:rPr>
        <w:t xml:space="preserve"> key[3];</w:t>
      </w:r>
    </w:p>
    <w:p w:rsidR="006F1689" w:rsidRPr="006F1689" w:rsidRDefault="006F1689" w:rsidP="006F1689">
      <w:pPr>
        <w:pStyle w:val="af0"/>
        <w:spacing w:before="65" w:after="65"/>
        <w:rPr>
          <w:rFonts w:cs="Source Code Pro"/>
          <w:szCs w:val="24"/>
        </w:rPr>
      </w:pPr>
      <w:r w:rsidRPr="006F1689">
        <w:rPr>
          <w:rFonts w:cs="Source Code Pro"/>
          <w:szCs w:val="24"/>
        </w:rPr>
        <w:tab/>
        <w:t>key[0] = (</w:t>
      </w:r>
      <w:r w:rsidRPr="006F1689">
        <w:rPr>
          <w:rFonts w:cs="Source Code Pro"/>
          <w:color w:val="0000FF"/>
          <w:szCs w:val="24"/>
        </w:rPr>
        <w:t>int</w:t>
      </w:r>
      <w:r w:rsidRPr="006F1689">
        <w:rPr>
          <w:rFonts w:cs="Source Code Pro"/>
          <w:szCs w:val="24"/>
        </w:rPr>
        <w:t>)</w:t>
      </w:r>
      <w:r w:rsidRPr="006F1689">
        <w:rPr>
          <w:rFonts w:cs="Source Code Pro"/>
          <w:color w:val="808080"/>
          <w:szCs w:val="24"/>
        </w:rPr>
        <w:t>address1</w:t>
      </w:r>
      <w:r w:rsidRPr="006F1689">
        <w:rPr>
          <w:rFonts w:cs="Source Code Pro"/>
          <w:szCs w:val="24"/>
        </w:rPr>
        <w:t>;</w:t>
      </w:r>
    </w:p>
    <w:p w:rsidR="006F1689" w:rsidRPr="006F1689" w:rsidRDefault="006F1689" w:rsidP="006F1689">
      <w:pPr>
        <w:pStyle w:val="af0"/>
        <w:spacing w:before="65" w:after="65"/>
        <w:rPr>
          <w:rFonts w:cs="Source Code Pro"/>
          <w:szCs w:val="24"/>
        </w:rPr>
      </w:pPr>
      <w:r w:rsidRPr="006F1689">
        <w:rPr>
          <w:rFonts w:cs="Source Code Pro"/>
          <w:szCs w:val="24"/>
        </w:rPr>
        <w:tab/>
        <w:t>key[1] = (</w:t>
      </w:r>
      <w:r w:rsidRPr="006F1689">
        <w:rPr>
          <w:rFonts w:cs="Source Code Pro"/>
          <w:color w:val="0000FF"/>
          <w:szCs w:val="24"/>
        </w:rPr>
        <w:t>int</w:t>
      </w:r>
      <w:r w:rsidRPr="006F1689">
        <w:rPr>
          <w:rFonts w:cs="Source Code Pro"/>
          <w:szCs w:val="24"/>
        </w:rPr>
        <w:t>)</w:t>
      </w:r>
      <w:r w:rsidRPr="006F1689">
        <w:rPr>
          <w:rFonts w:cs="Source Code Pro"/>
          <w:color w:val="808080"/>
          <w:szCs w:val="24"/>
        </w:rPr>
        <w:t>address2</w:t>
      </w:r>
      <w:r w:rsidRPr="006F1689">
        <w:rPr>
          <w:rFonts w:cs="Source Code Pro"/>
          <w:szCs w:val="24"/>
        </w:rPr>
        <w:t>;</w:t>
      </w:r>
    </w:p>
    <w:p w:rsidR="006F1689" w:rsidRPr="006F1689" w:rsidRDefault="006F1689" w:rsidP="006F1689">
      <w:pPr>
        <w:pStyle w:val="af0"/>
        <w:spacing w:before="65" w:after="65"/>
        <w:rPr>
          <w:rFonts w:cs="Source Code Pro"/>
          <w:szCs w:val="24"/>
        </w:rPr>
      </w:pPr>
      <w:r w:rsidRPr="006F1689">
        <w:rPr>
          <w:rFonts w:cs="Source Code Pro"/>
          <w:szCs w:val="24"/>
        </w:rPr>
        <w:tab/>
        <w:t>key[2] = (</w:t>
      </w:r>
      <w:r w:rsidRPr="006F1689">
        <w:rPr>
          <w:rFonts w:cs="Source Code Pro"/>
          <w:color w:val="0000FF"/>
          <w:szCs w:val="24"/>
        </w:rPr>
        <w:t>int</w:t>
      </w:r>
      <w:r w:rsidRPr="006F1689">
        <w:rPr>
          <w:rFonts w:cs="Source Code Pro"/>
          <w:szCs w:val="24"/>
        </w:rPr>
        <w:t>)</w:t>
      </w:r>
      <w:r w:rsidRPr="006F1689">
        <w:rPr>
          <w:rFonts w:cs="Source Code Pro"/>
          <w:color w:val="808080"/>
          <w:szCs w:val="24"/>
        </w:rPr>
        <w:t>port</w:t>
      </w:r>
      <w:r w:rsidRPr="006F1689">
        <w:rPr>
          <w:rFonts w:cs="Source Code Pro"/>
          <w:szCs w:val="24"/>
        </w:rPr>
        <w:t>.num();</w:t>
      </w:r>
    </w:p>
    <w:p w:rsidR="006F1689" w:rsidRPr="006F1689" w:rsidRDefault="006F1689" w:rsidP="006F1689">
      <w:pPr>
        <w:pStyle w:val="af0"/>
        <w:spacing w:before="65" w:after="65"/>
        <w:rPr>
          <w:rFonts w:cs="Source Code Pro"/>
          <w:szCs w:val="24"/>
        </w:rPr>
      </w:pPr>
      <w:r w:rsidRPr="006F1689">
        <w:rPr>
          <w:rFonts w:cs="Source Code Pro"/>
          <w:szCs w:val="24"/>
        </w:rPr>
        <w:tab/>
      </w:r>
      <w:r w:rsidRPr="006F1689">
        <w:rPr>
          <w:rFonts w:cs="Source Code Pro"/>
          <w:color w:val="0000FF"/>
          <w:szCs w:val="24"/>
        </w:rPr>
        <w:t>return</w:t>
      </w:r>
      <w:r w:rsidRPr="006F1689">
        <w:rPr>
          <w:rFonts w:cs="Source Code Pro"/>
          <w:szCs w:val="24"/>
        </w:rPr>
        <w:t xml:space="preserve"> fTable-&gt;Remove((</w:t>
      </w:r>
      <w:r w:rsidRPr="006F1689">
        <w:rPr>
          <w:rFonts w:cs="Source Code Pro"/>
          <w:color w:val="0000FF"/>
          <w:szCs w:val="24"/>
        </w:rPr>
        <w:t>char</w:t>
      </w:r>
      <w:r w:rsidRPr="006F1689">
        <w:rPr>
          <w:rFonts w:cs="Source Code Pro"/>
          <w:szCs w:val="24"/>
        </w:rPr>
        <w:t>*)key);</w:t>
      </w:r>
    </w:p>
    <w:p w:rsidR="00134995" w:rsidRDefault="006F1689" w:rsidP="006F1689">
      <w:pPr>
        <w:pStyle w:val="af0"/>
        <w:spacing w:before="65" w:after="65"/>
      </w:pPr>
      <w:r w:rsidRPr="006F1689">
        <w:rPr>
          <w:rFonts w:cs="Source Code Pro"/>
          <w:szCs w:val="24"/>
        </w:rPr>
        <w:t>}</w:t>
      </w:r>
    </w:p>
    <w:p w:rsidR="00134995" w:rsidRDefault="002A2213" w:rsidP="002A2213">
      <w:pPr>
        <w:pStyle w:val="4"/>
        <w:ind w:firstLine="601"/>
      </w:pPr>
      <w:r w:rsidRPr="002A2213">
        <w:t>Lookup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rPr>
          <w:rFonts w:hint="eastAsia"/>
        </w:rPr>
        <w:t>查找</w:t>
      </w:r>
      <w:r>
        <w:t>表项</w:t>
      </w:r>
      <w:r>
        <w:rPr>
          <w:rFonts w:hint="eastAsia"/>
        </w:rPr>
        <w:t>)</w:t>
      </w:r>
    </w:p>
    <w:p w:rsidR="002A2213" w:rsidRDefault="002A2213" w:rsidP="002A2213">
      <w:pPr>
        <w:ind w:firstLine="480"/>
      </w:pPr>
      <w:r>
        <w:rPr>
          <w:rFonts w:hint="eastAsia"/>
        </w:rPr>
        <w:t>这里</w:t>
      </w:r>
      <w:r>
        <w:t>说查找表项，不是很准确，应该是查找表项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key</w:t>
      </w:r>
      <w:r>
        <w:rPr>
          <w:rFonts w:hint="eastAsia"/>
        </w:rPr>
        <w:t>对应</w:t>
      </w:r>
      <w:r>
        <w:t>的表项不存在，那么就返回</w:t>
      </w:r>
      <w:r>
        <w:t>NULL</w:t>
      </w:r>
      <w:r>
        <w:rPr>
          <w:rFonts w:hint="eastAsia"/>
        </w:rPr>
        <w:t>。</w:t>
      </w:r>
      <w:r>
        <w:t>存在</w:t>
      </w:r>
      <w:r>
        <w:rPr>
          <w:rFonts w:hint="eastAsia"/>
        </w:rPr>
        <w:t>就</w:t>
      </w:r>
      <w:r>
        <w:t>返回表项的</w:t>
      </w:r>
      <w:r>
        <w:rPr>
          <w:rFonts w:hint="eastAsia"/>
        </w:rPr>
        <w:t>value</w:t>
      </w:r>
      <w:r>
        <w:rPr>
          <w:rFonts w:hint="eastAsia"/>
        </w:rPr>
        <w:t>。</w:t>
      </w:r>
    </w:p>
    <w:p w:rsidR="002A2213" w:rsidRPr="002A2213" w:rsidRDefault="002A2213" w:rsidP="002A2213">
      <w:pPr>
        <w:pStyle w:val="af0"/>
        <w:spacing w:before="65" w:after="65"/>
        <w:rPr>
          <w:rFonts w:cs="Source Code Pro"/>
          <w:szCs w:val="24"/>
        </w:rPr>
      </w:pPr>
      <w:r w:rsidRPr="002A2213">
        <w:rPr>
          <w:rFonts w:cs="Source Code Pro"/>
          <w:color w:val="008000"/>
          <w:szCs w:val="24"/>
        </w:rPr>
        <w:t xml:space="preserve">// </w:t>
      </w:r>
      <w:r w:rsidRPr="002A2213">
        <w:rPr>
          <w:rFonts w:cs="Source Code Pro"/>
          <w:color w:val="008000"/>
          <w:szCs w:val="24"/>
        </w:rPr>
        <w:t>从哈希表中查找</w:t>
      </w:r>
      <w:r w:rsidRPr="002A2213">
        <w:rPr>
          <w:rFonts w:cs="Source Code Pro"/>
          <w:color w:val="008000"/>
          <w:szCs w:val="24"/>
        </w:rPr>
        <w:t>key</w:t>
      </w:r>
      <w:r w:rsidRPr="002A2213">
        <w:rPr>
          <w:rFonts w:cs="Source Code Pro"/>
          <w:color w:val="008000"/>
          <w:szCs w:val="24"/>
        </w:rPr>
        <w:t>对应的</w:t>
      </w:r>
      <w:r w:rsidRPr="002A2213">
        <w:rPr>
          <w:rFonts w:cs="Source Code Pro"/>
          <w:color w:val="008000"/>
          <w:szCs w:val="24"/>
        </w:rPr>
        <w:t>value</w:t>
      </w:r>
      <w:r w:rsidRPr="002A2213">
        <w:rPr>
          <w:rFonts w:cs="Source Code Pro"/>
          <w:color w:val="008000"/>
          <w:szCs w:val="24"/>
        </w:rPr>
        <w:t>，没找到返回</w:t>
      </w:r>
      <w:r w:rsidRPr="002A2213">
        <w:rPr>
          <w:rFonts w:cs="Source Code Pro"/>
          <w:color w:val="008000"/>
          <w:szCs w:val="24"/>
        </w:rPr>
        <w:t>NULL</w:t>
      </w:r>
    </w:p>
    <w:p w:rsidR="002A2213" w:rsidRPr="002A2213" w:rsidRDefault="002A2213" w:rsidP="002A2213">
      <w:pPr>
        <w:pStyle w:val="af0"/>
        <w:spacing w:before="65" w:after="65"/>
        <w:rPr>
          <w:rFonts w:cs="Source Code Pro"/>
          <w:szCs w:val="24"/>
        </w:rPr>
      </w:pPr>
      <w:r w:rsidRPr="002A2213">
        <w:rPr>
          <w:rFonts w:cs="Source Code Pro"/>
          <w:color w:val="0000FF"/>
          <w:szCs w:val="24"/>
        </w:rPr>
        <w:t>void</w:t>
      </w:r>
      <w:r w:rsidRPr="002A2213">
        <w:rPr>
          <w:rFonts w:cs="Source Code Pro"/>
          <w:szCs w:val="24"/>
        </w:rPr>
        <w:t xml:space="preserve">* </w:t>
      </w:r>
      <w:r w:rsidRPr="002A2213">
        <w:rPr>
          <w:rFonts w:cs="Source Code Pro"/>
          <w:color w:val="2B91AF"/>
          <w:szCs w:val="24"/>
        </w:rPr>
        <w:t>AddressPortLookupTable</w:t>
      </w:r>
      <w:r w:rsidRPr="002A2213">
        <w:rPr>
          <w:rFonts w:cs="Source Code Pro"/>
          <w:szCs w:val="24"/>
        </w:rPr>
        <w:t>::Lookup(</w:t>
      </w:r>
      <w:r w:rsidRPr="002A2213">
        <w:rPr>
          <w:rFonts w:cs="Source Code Pro"/>
          <w:color w:val="2B91AF"/>
          <w:szCs w:val="24"/>
        </w:rPr>
        <w:t>netAddressBits</w:t>
      </w:r>
      <w:r w:rsidRPr="002A2213">
        <w:rPr>
          <w:rFonts w:cs="Source Code Pro"/>
          <w:szCs w:val="24"/>
        </w:rPr>
        <w:t xml:space="preserve"> </w:t>
      </w:r>
      <w:r w:rsidRPr="002A2213">
        <w:rPr>
          <w:rFonts w:cs="Source Code Pro"/>
          <w:color w:val="808080"/>
          <w:szCs w:val="24"/>
        </w:rPr>
        <w:t>address1</w:t>
      </w:r>
      <w:r w:rsidRPr="002A2213">
        <w:rPr>
          <w:rFonts w:cs="Source Code Pro"/>
          <w:szCs w:val="24"/>
        </w:rPr>
        <w:t>,</w:t>
      </w:r>
    </w:p>
    <w:p w:rsidR="002A2213" w:rsidRPr="002A2213" w:rsidRDefault="002A2213" w:rsidP="002A2213">
      <w:pPr>
        <w:pStyle w:val="af0"/>
        <w:spacing w:before="65" w:after="65"/>
        <w:rPr>
          <w:rFonts w:cs="Source Code Pro"/>
          <w:szCs w:val="24"/>
        </w:rPr>
      </w:pPr>
      <w:r w:rsidRPr="002A2213">
        <w:rPr>
          <w:rFonts w:cs="Source Code Pro"/>
          <w:szCs w:val="24"/>
        </w:rPr>
        <w:tab/>
      </w:r>
      <w:r w:rsidRPr="002A2213">
        <w:rPr>
          <w:rFonts w:cs="Source Code Pro"/>
          <w:color w:val="2B91AF"/>
          <w:szCs w:val="24"/>
        </w:rPr>
        <w:t>netAddressBits</w:t>
      </w:r>
      <w:r w:rsidRPr="002A2213">
        <w:rPr>
          <w:rFonts w:cs="Source Code Pro"/>
          <w:szCs w:val="24"/>
        </w:rPr>
        <w:t xml:space="preserve"> </w:t>
      </w:r>
      <w:r w:rsidRPr="002A2213">
        <w:rPr>
          <w:rFonts w:cs="Source Code Pro"/>
          <w:color w:val="808080"/>
          <w:szCs w:val="24"/>
        </w:rPr>
        <w:t>address2</w:t>
      </w:r>
      <w:r w:rsidRPr="002A2213">
        <w:rPr>
          <w:rFonts w:cs="Source Code Pro"/>
          <w:szCs w:val="24"/>
        </w:rPr>
        <w:t>,</w:t>
      </w:r>
    </w:p>
    <w:p w:rsidR="002A2213" w:rsidRPr="002A2213" w:rsidRDefault="002A2213" w:rsidP="002A2213">
      <w:pPr>
        <w:pStyle w:val="af0"/>
        <w:spacing w:before="65" w:after="65"/>
        <w:rPr>
          <w:rFonts w:cs="Source Code Pro"/>
          <w:szCs w:val="24"/>
        </w:rPr>
      </w:pPr>
      <w:r w:rsidRPr="002A2213">
        <w:rPr>
          <w:rFonts w:cs="Source Code Pro"/>
          <w:szCs w:val="24"/>
        </w:rPr>
        <w:tab/>
      </w:r>
      <w:r w:rsidRPr="002A2213">
        <w:rPr>
          <w:rFonts w:cs="Source Code Pro"/>
          <w:color w:val="2B91AF"/>
          <w:szCs w:val="24"/>
        </w:rPr>
        <w:t>Port</w:t>
      </w:r>
      <w:r w:rsidRPr="002A2213">
        <w:rPr>
          <w:rFonts w:cs="Source Code Pro"/>
          <w:szCs w:val="24"/>
        </w:rPr>
        <w:t xml:space="preserve"> </w:t>
      </w:r>
      <w:r w:rsidRPr="002A2213">
        <w:rPr>
          <w:rFonts w:cs="Source Code Pro"/>
          <w:color w:val="808080"/>
          <w:szCs w:val="24"/>
        </w:rPr>
        <w:t>port</w:t>
      </w:r>
      <w:r w:rsidRPr="002A2213">
        <w:rPr>
          <w:rFonts w:cs="Source Code Pro"/>
          <w:szCs w:val="24"/>
        </w:rPr>
        <w:t>) {</w:t>
      </w:r>
    </w:p>
    <w:p w:rsidR="002A2213" w:rsidRPr="002A2213" w:rsidRDefault="002A2213" w:rsidP="002A2213">
      <w:pPr>
        <w:pStyle w:val="af0"/>
        <w:spacing w:before="65" w:after="65"/>
        <w:rPr>
          <w:rFonts w:cs="Source Code Pro"/>
          <w:szCs w:val="24"/>
        </w:rPr>
      </w:pPr>
      <w:r w:rsidRPr="002A2213">
        <w:rPr>
          <w:rFonts w:cs="Source Code Pro"/>
          <w:szCs w:val="24"/>
        </w:rPr>
        <w:tab/>
      </w:r>
      <w:r w:rsidRPr="002A2213">
        <w:rPr>
          <w:rFonts w:cs="Source Code Pro"/>
          <w:color w:val="0000FF"/>
          <w:szCs w:val="24"/>
        </w:rPr>
        <w:t>int</w:t>
      </w:r>
      <w:r w:rsidRPr="002A2213">
        <w:rPr>
          <w:rFonts w:cs="Source Code Pro"/>
          <w:szCs w:val="24"/>
        </w:rPr>
        <w:t xml:space="preserve"> key[3];</w:t>
      </w:r>
    </w:p>
    <w:p w:rsidR="002A2213" w:rsidRPr="002A2213" w:rsidRDefault="002A2213" w:rsidP="002A2213">
      <w:pPr>
        <w:pStyle w:val="af0"/>
        <w:spacing w:before="65" w:after="65"/>
        <w:rPr>
          <w:rFonts w:cs="Source Code Pro"/>
          <w:szCs w:val="24"/>
        </w:rPr>
      </w:pPr>
      <w:r w:rsidRPr="002A2213">
        <w:rPr>
          <w:rFonts w:cs="Source Code Pro"/>
          <w:szCs w:val="24"/>
        </w:rPr>
        <w:tab/>
        <w:t>key[0] = (</w:t>
      </w:r>
      <w:r w:rsidRPr="002A2213">
        <w:rPr>
          <w:rFonts w:cs="Source Code Pro"/>
          <w:color w:val="0000FF"/>
          <w:szCs w:val="24"/>
        </w:rPr>
        <w:t>int</w:t>
      </w:r>
      <w:r w:rsidRPr="002A2213">
        <w:rPr>
          <w:rFonts w:cs="Source Code Pro"/>
          <w:szCs w:val="24"/>
        </w:rPr>
        <w:t>)</w:t>
      </w:r>
      <w:r w:rsidRPr="002A2213">
        <w:rPr>
          <w:rFonts w:cs="Source Code Pro"/>
          <w:color w:val="808080"/>
          <w:szCs w:val="24"/>
        </w:rPr>
        <w:t>address1</w:t>
      </w:r>
      <w:r w:rsidRPr="002A2213">
        <w:rPr>
          <w:rFonts w:cs="Source Code Pro"/>
          <w:szCs w:val="24"/>
        </w:rPr>
        <w:t>;</w:t>
      </w:r>
    </w:p>
    <w:p w:rsidR="002A2213" w:rsidRPr="002A2213" w:rsidRDefault="002A2213" w:rsidP="002A2213">
      <w:pPr>
        <w:pStyle w:val="af0"/>
        <w:spacing w:before="65" w:after="65"/>
        <w:rPr>
          <w:rFonts w:cs="Source Code Pro"/>
          <w:szCs w:val="24"/>
        </w:rPr>
      </w:pPr>
      <w:r w:rsidRPr="002A2213">
        <w:rPr>
          <w:rFonts w:cs="Source Code Pro"/>
          <w:szCs w:val="24"/>
        </w:rPr>
        <w:tab/>
        <w:t>key[1] = (</w:t>
      </w:r>
      <w:r w:rsidRPr="002A2213">
        <w:rPr>
          <w:rFonts w:cs="Source Code Pro"/>
          <w:color w:val="0000FF"/>
          <w:szCs w:val="24"/>
        </w:rPr>
        <w:t>int</w:t>
      </w:r>
      <w:r w:rsidRPr="002A2213">
        <w:rPr>
          <w:rFonts w:cs="Source Code Pro"/>
          <w:szCs w:val="24"/>
        </w:rPr>
        <w:t>)</w:t>
      </w:r>
      <w:r w:rsidRPr="002A2213">
        <w:rPr>
          <w:rFonts w:cs="Source Code Pro"/>
          <w:color w:val="808080"/>
          <w:szCs w:val="24"/>
        </w:rPr>
        <w:t>address2</w:t>
      </w:r>
      <w:r w:rsidRPr="002A2213">
        <w:rPr>
          <w:rFonts w:cs="Source Code Pro"/>
          <w:szCs w:val="24"/>
        </w:rPr>
        <w:t>;</w:t>
      </w:r>
    </w:p>
    <w:p w:rsidR="002A2213" w:rsidRPr="002A2213" w:rsidRDefault="002A2213" w:rsidP="002A2213">
      <w:pPr>
        <w:pStyle w:val="af0"/>
        <w:spacing w:before="65" w:after="65"/>
        <w:rPr>
          <w:rFonts w:cs="Source Code Pro"/>
          <w:szCs w:val="24"/>
        </w:rPr>
      </w:pPr>
      <w:r w:rsidRPr="002A2213">
        <w:rPr>
          <w:rFonts w:cs="Source Code Pro"/>
          <w:szCs w:val="24"/>
        </w:rPr>
        <w:tab/>
        <w:t>key[2] = (</w:t>
      </w:r>
      <w:r w:rsidRPr="002A2213">
        <w:rPr>
          <w:rFonts w:cs="Source Code Pro"/>
          <w:color w:val="0000FF"/>
          <w:szCs w:val="24"/>
        </w:rPr>
        <w:t>int</w:t>
      </w:r>
      <w:r w:rsidRPr="002A2213">
        <w:rPr>
          <w:rFonts w:cs="Source Code Pro"/>
          <w:szCs w:val="24"/>
        </w:rPr>
        <w:t>)</w:t>
      </w:r>
      <w:r w:rsidRPr="002A2213">
        <w:rPr>
          <w:rFonts w:cs="Source Code Pro"/>
          <w:color w:val="808080"/>
          <w:szCs w:val="24"/>
        </w:rPr>
        <w:t>port</w:t>
      </w:r>
      <w:r w:rsidRPr="002A2213">
        <w:rPr>
          <w:rFonts w:cs="Source Code Pro"/>
          <w:szCs w:val="24"/>
        </w:rPr>
        <w:t>.num();</w:t>
      </w:r>
    </w:p>
    <w:p w:rsidR="002A2213" w:rsidRPr="002A2213" w:rsidRDefault="002A2213" w:rsidP="002A2213">
      <w:pPr>
        <w:pStyle w:val="af0"/>
        <w:spacing w:before="65" w:after="65"/>
        <w:rPr>
          <w:rFonts w:cs="Source Code Pro"/>
          <w:szCs w:val="24"/>
        </w:rPr>
      </w:pPr>
      <w:r w:rsidRPr="002A2213">
        <w:rPr>
          <w:rFonts w:cs="Source Code Pro"/>
          <w:szCs w:val="24"/>
        </w:rPr>
        <w:tab/>
      </w:r>
      <w:r w:rsidRPr="002A2213">
        <w:rPr>
          <w:rFonts w:cs="Source Code Pro"/>
          <w:color w:val="0000FF"/>
          <w:szCs w:val="24"/>
        </w:rPr>
        <w:t>return</w:t>
      </w:r>
      <w:r w:rsidRPr="002A2213">
        <w:rPr>
          <w:rFonts w:cs="Source Code Pro"/>
          <w:szCs w:val="24"/>
        </w:rPr>
        <w:t xml:space="preserve"> fTable-&gt;Lookup((</w:t>
      </w:r>
      <w:r w:rsidRPr="002A2213">
        <w:rPr>
          <w:rFonts w:cs="Source Code Pro"/>
          <w:color w:val="0000FF"/>
          <w:szCs w:val="24"/>
        </w:rPr>
        <w:t>char</w:t>
      </w:r>
      <w:r w:rsidRPr="002A2213">
        <w:rPr>
          <w:rFonts w:cs="Source Code Pro"/>
          <w:szCs w:val="24"/>
        </w:rPr>
        <w:t>*)key);</w:t>
      </w:r>
    </w:p>
    <w:p w:rsidR="00134995" w:rsidRDefault="002A2213" w:rsidP="002A2213">
      <w:pPr>
        <w:pStyle w:val="af0"/>
        <w:spacing w:before="65" w:after="65"/>
      </w:pPr>
      <w:r w:rsidRPr="002A2213">
        <w:rPr>
          <w:rFonts w:cs="Source Code Pro"/>
          <w:szCs w:val="24"/>
        </w:rPr>
        <w:t>}</w:t>
      </w:r>
    </w:p>
    <w:p w:rsidR="00134995" w:rsidRDefault="00A16B44" w:rsidP="00A16B44">
      <w:pPr>
        <w:pStyle w:val="4"/>
        <w:ind w:firstLine="601"/>
      </w:pPr>
      <w:r w:rsidRPr="00A16B44">
        <w:t>AddressPortLookupTable</w:t>
      </w:r>
      <w:r>
        <w:rPr>
          <w:rFonts w:hint="eastAsia"/>
        </w:rPr>
        <w:t>迭代器方法</w:t>
      </w:r>
    </w:p>
    <w:p w:rsidR="00A16B44" w:rsidRDefault="00A16B44" w:rsidP="00A16B44">
      <w:pPr>
        <w:ind w:firstLine="480"/>
      </w:pPr>
      <w:r w:rsidRPr="00A16B44">
        <w:rPr>
          <w:rFonts w:hint="eastAsia"/>
        </w:rPr>
        <w:t>AddressPortLookupTable</w:t>
      </w:r>
      <w:r w:rsidRPr="00A16B44">
        <w:rPr>
          <w:rFonts w:hint="eastAsia"/>
        </w:rPr>
        <w:t>迭代器</w:t>
      </w:r>
      <w:r>
        <w:rPr>
          <w:rFonts w:hint="eastAsia"/>
        </w:rPr>
        <w:t>还有</w:t>
      </w:r>
      <w:r>
        <w:t>三个</w:t>
      </w:r>
      <w:r w:rsidRPr="00A16B44">
        <w:rPr>
          <w:rFonts w:hint="eastAsia"/>
        </w:rPr>
        <w:t>方法</w:t>
      </w:r>
      <w:r>
        <w:rPr>
          <w:rFonts w:hint="eastAsia"/>
        </w:rPr>
        <w:t>，</w:t>
      </w:r>
      <w:r>
        <w:t>构造析构和</w:t>
      </w:r>
      <w:r>
        <w:rPr>
          <w:rFonts w:hint="eastAsia"/>
        </w:rPr>
        <w:t>next</w:t>
      </w:r>
      <w:r>
        <w:rPr>
          <w:rFonts w:hint="eastAsia"/>
        </w:rPr>
        <w:t>。其</w:t>
      </w:r>
      <w:r>
        <w:t>实质是对</w:t>
      </w:r>
      <w:r>
        <w:rPr>
          <w:rFonts w:hint="eastAsia"/>
        </w:rPr>
        <w:t>HashTable::Iterator</w:t>
      </w:r>
      <w:r>
        <w:rPr>
          <w:rFonts w:hint="eastAsia"/>
        </w:rPr>
        <w:t>的操作</w:t>
      </w:r>
      <w:r>
        <w:t>。</w:t>
      </w:r>
      <w:r w:rsidR="007C11AA">
        <w:rPr>
          <w:rFonts w:hint="eastAsia"/>
        </w:rPr>
        <w:t>迭代器</w:t>
      </w:r>
      <w:r w:rsidR="00057F73">
        <w:t>创建的时候指向哈希表的</w:t>
      </w:r>
      <w:r w:rsidR="00057F73">
        <w:rPr>
          <w:rFonts w:hint="eastAsia"/>
        </w:rPr>
        <w:t>第一个</w:t>
      </w:r>
      <w:r w:rsidR="00057F73">
        <w:t>条目</w:t>
      </w:r>
      <w:r w:rsidR="007C11AA">
        <w:t>。</w:t>
      </w:r>
    </w:p>
    <w:p w:rsidR="00A16B44" w:rsidRPr="00A16B44" w:rsidRDefault="00A16B44" w:rsidP="00A16B44">
      <w:pPr>
        <w:ind w:firstLine="480"/>
      </w:pPr>
      <w:r>
        <w:rPr>
          <w:rFonts w:hint="eastAsia"/>
        </w:rPr>
        <w:t>构造函数</w:t>
      </w:r>
      <w:r>
        <w:t>，构造的时候必须绑定一个</w:t>
      </w:r>
      <w:r w:rsidRPr="00A16B44">
        <w:rPr>
          <w:rFonts w:hint="eastAsia"/>
        </w:rPr>
        <w:t>AddressPortLookupTable</w:t>
      </w:r>
      <w:r>
        <w:rPr>
          <w:rFonts w:hint="eastAsia"/>
        </w:rPr>
        <w:t>对象。</w:t>
      </w:r>
    </w:p>
    <w:p w:rsidR="00A16B44" w:rsidRPr="00A16B44" w:rsidRDefault="00A16B44" w:rsidP="00A16B44">
      <w:pPr>
        <w:pStyle w:val="af0"/>
        <w:spacing w:before="65" w:after="65"/>
        <w:rPr>
          <w:rFonts w:cs="Source Code Pro"/>
          <w:szCs w:val="24"/>
        </w:rPr>
      </w:pPr>
      <w:r w:rsidRPr="00A16B44">
        <w:rPr>
          <w:rFonts w:cs="Source Code Pro"/>
          <w:color w:val="008000"/>
          <w:szCs w:val="24"/>
        </w:rPr>
        <w:t xml:space="preserve">// </w:t>
      </w:r>
      <w:r w:rsidRPr="00A16B44">
        <w:rPr>
          <w:rFonts w:cs="Source Code Pro"/>
          <w:color w:val="008000"/>
          <w:szCs w:val="24"/>
        </w:rPr>
        <w:t>创建迭代器，绑定地址端口查找表</w:t>
      </w:r>
    </w:p>
    <w:p w:rsidR="00A16B44" w:rsidRPr="00A16B44" w:rsidRDefault="00A16B44" w:rsidP="00A16B44">
      <w:pPr>
        <w:pStyle w:val="af0"/>
        <w:spacing w:before="65" w:after="65"/>
        <w:rPr>
          <w:rFonts w:cs="Source Code Pro"/>
          <w:szCs w:val="24"/>
        </w:rPr>
      </w:pPr>
      <w:r w:rsidRPr="00A16B44">
        <w:rPr>
          <w:rFonts w:cs="Source Code Pro"/>
          <w:color w:val="2B91AF"/>
          <w:szCs w:val="24"/>
        </w:rPr>
        <w:t>AddressPortLookupTable</w:t>
      </w:r>
      <w:r w:rsidRPr="00A16B44">
        <w:rPr>
          <w:rFonts w:cs="Source Code Pro"/>
          <w:szCs w:val="24"/>
        </w:rPr>
        <w:t>::</w:t>
      </w:r>
      <w:r w:rsidRPr="00A16B44">
        <w:rPr>
          <w:rFonts w:cs="Source Code Pro"/>
          <w:color w:val="2B91AF"/>
          <w:szCs w:val="24"/>
        </w:rPr>
        <w:t>Iterator</w:t>
      </w:r>
      <w:r w:rsidRPr="00A16B44">
        <w:rPr>
          <w:rFonts w:cs="Source Code Pro"/>
          <w:szCs w:val="24"/>
        </w:rPr>
        <w:t>::Iterator(</w:t>
      </w:r>
      <w:r w:rsidRPr="00A16B44">
        <w:rPr>
          <w:rFonts w:cs="Source Code Pro"/>
          <w:color w:val="2B91AF"/>
          <w:szCs w:val="24"/>
        </w:rPr>
        <w:t>AddressPortLookupTable</w:t>
      </w:r>
      <w:r w:rsidRPr="00A16B44">
        <w:rPr>
          <w:rFonts w:cs="Source Code Pro"/>
          <w:szCs w:val="24"/>
        </w:rPr>
        <w:t xml:space="preserve">&amp; </w:t>
      </w:r>
      <w:r w:rsidRPr="00A16B44">
        <w:rPr>
          <w:rFonts w:cs="Source Code Pro"/>
          <w:color w:val="808080"/>
          <w:szCs w:val="24"/>
        </w:rPr>
        <w:t>table</w:t>
      </w:r>
      <w:r w:rsidRPr="00A16B44">
        <w:rPr>
          <w:rFonts w:cs="Source Code Pro"/>
          <w:szCs w:val="24"/>
        </w:rPr>
        <w:t>)</w:t>
      </w:r>
    </w:p>
    <w:p w:rsidR="00A16B44" w:rsidRPr="00A16B44" w:rsidRDefault="00A16B44" w:rsidP="00A16B44">
      <w:pPr>
        <w:pStyle w:val="af0"/>
        <w:spacing w:before="65" w:after="65"/>
        <w:rPr>
          <w:rFonts w:cs="Source Code Pro"/>
          <w:szCs w:val="24"/>
        </w:rPr>
      </w:pPr>
      <w:r w:rsidRPr="00A16B44">
        <w:rPr>
          <w:rFonts w:cs="Source Code Pro"/>
          <w:color w:val="008000"/>
          <w:szCs w:val="24"/>
        </w:rPr>
        <w:t xml:space="preserve">// </w:t>
      </w:r>
      <w:r w:rsidRPr="00A16B44">
        <w:rPr>
          <w:rFonts w:cs="Source Code Pro"/>
          <w:color w:val="008000"/>
          <w:szCs w:val="24"/>
        </w:rPr>
        <w:t>创建哈希表迭代器，绑定哈希表</w:t>
      </w:r>
    </w:p>
    <w:p w:rsidR="00A16B44" w:rsidRPr="00A16B44" w:rsidRDefault="00A16B44" w:rsidP="00A16B44">
      <w:pPr>
        <w:pStyle w:val="af0"/>
        <w:spacing w:before="65" w:after="65"/>
        <w:rPr>
          <w:rFonts w:cs="Source Code Pro"/>
          <w:szCs w:val="24"/>
        </w:rPr>
      </w:pPr>
      <w:r w:rsidRPr="00A16B44">
        <w:rPr>
          <w:rFonts w:cs="Source Code Pro"/>
          <w:szCs w:val="24"/>
        </w:rPr>
        <w:t>: fIter(</w:t>
      </w:r>
      <w:r w:rsidRPr="00A16B44">
        <w:rPr>
          <w:rFonts w:cs="Source Code Pro"/>
          <w:color w:val="2B91AF"/>
          <w:szCs w:val="24"/>
        </w:rPr>
        <w:t>HashTable</w:t>
      </w:r>
      <w:r w:rsidRPr="00A16B44">
        <w:rPr>
          <w:rFonts w:cs="Source Code Pro"/>
          <w:szCs w:val="24"/>
        </w:rPr>
        <w:t>::</w:t>
      </w:r>
      <w:r w:rsidRPr="00A16B44">
        <w:rPr>
          <w:rFonts w:cs="Source Code Pro"/>
          <w:color w:val="2B91AF"/>
          <w:szCs w:val="24"/>
        </w:rPr>
        <w:t>Iterator</w:t>
      </w:r>
      <w:r w:rsidRPr="00A16B44">
        <w:rPr>
          <w:rFonts w:cs="Source Code Pro"/>
          <w:szCs w:val="24"/>
        </w:rPr>
        <w:t>::create(*(</w:t>
      </w:r>
      <w:r w:rsidRPr="00A16B44">
        <w:rPr>
          <w:rFonts w:cs="Source Code Pro"/>
          <w:color w:val="808080"/>
          <w:szCs w:val="24"/>
        </w:rPr>
        <w:t>table</w:t>
      </w:r>
      <w:r w:rsidRPr="00A16B44">
        <w:rPr>
          <w:rFonts w:cs="Source Code Pro"/>
          <w:szCs w:val="24"/>
        </w:rPr>
        <w:t>.fTable))) {</w:t>
      </w:r>
    </w:p>
    <w:p w:rsidR="00A16B44" w:rsidRPr="00A16B44" w:rsidRDefault="00A16B44" w:rsidP="00A16B44">
      <w:pPr>
        <w:pStyle w:val="af0"/>
        <w:spacing w:before="65" w:after="65"/>
        <w:rPr>
          <w:rFonts w:cs="Source Code Pro"/>
          <w:szCs w:val="24"/>
        </w:rPr>
      </w:pPr>
      <w:r w:rsidRPr="00A16B44">
        <w:rPr>
          <w:rFonts w:cs="Source Code Pro"/>
          <w:szCs w:val="24"/>
        </w:rPr>
        <w:t>}</w:t>
      </w:r>
    </w:p>
    <w:p w:rsidR="00A16B44" w:rsidRPr="00A16B44" w:rsidRDefault="00D21068" w:rsidP="00A16B44">
      <w:pPr>
        <w:ind w:firstLine="480"/>
      </w:pPr>
      <w:r>
        <w:rPr>
          <w:rFonts w:hint="eastAsia"/>
        </w:rPr>
        <w:t>析构</w:t>
      </w:r>
      <w:r>
        <w:t>函数，</w:t>
      </w:r>
      <w:r>
        <w:rPr>
          <w:rFonts w:hint="eastAsia"/>
        </w:rPr>
        <w:t>删除</w:t>
      </w:r>
      <w:r>
        <w:t>迭代器</w:t>
      </w:r>
      <w:r>
        <w:rPr>
          <w:rFonts w:hint="eastAsia"/>
        </w:rPr>
        <w:t>HashTable::Iterator</w:t>
      </w:r>
      <w:r>
        <w:t xml:space="preserve"> fIter</w:t>
      </w:r>
      <w:r>
        <w:rPr>
          <w:rFonts w:hint="eastAsia"/>
        </w:rPr>
        <w:t>。</w:t>
      </w:r>
    </w:p>
    <w:p w:rsidR="00A16B44" w:rsidRPr="00A16B44" w:rsidRDefault="00A16B44" w:rsidP="00A16B44">
      <w:pPr>
        <w:pStyle w:val="af0"/>
        <w:spacing w:before="65" w:after="65"/>
        <w:rPr>
          <w:rFonts w:cs="Source Code Pro"/>
          <w:szCs w:val="24"/>
        </w:rPr>
      </w:pPr>
      <w:r w:rsidRPr="00A16B44">
        <w:rPr>
          <w:rFonts w:cs="Source Code Pro"/>
          <w:color w:val="2B91AF"/>
          <w:szCs w:val="24"/>
        </w:rPr>
        <w:t>AddressPortLookupTable</w:t>
      </w:r>
      <w:r w:rsidRPr="00A16B44">
        <w:rPr>
          <w:rFonts w:cs="Source Code Pro"/>
          <w:szCs w:val="24"/>
        </w:rPr>
        <w:t>::</w:t>
      </w:r>
      <w:r w:rsidRPr="00A16B44">
        <w:rPr>
          <w:rFonts w:cs="Source Code Pro"/>
          <w:color w:val="2B91AF"/>
          <w:szCs w:val="24"/>
        </w:rPr>
        <w:t>Iterator</w:t>
      </w:r>
      <w:r w:rsidRPr="00A16B44">
        <w:rPr>
          <w:rFonts w:cs="Source Code Pro"/>
          <w:szCs w:val="24"/>
        </w:rPr>
        <w:t>::~Iterator() {</w:t>
      </w:r>
    </w:p>
    <w:p w:rsidR="00A16B44" w:rsidRPr="00A16B44" w:rsidRDefault="00A16B44" w:rsidP="00A16B44">
      <w:pPr>
        <w:pStyle w:val="af0"/>
        <w:spacing w:before="65" w:after="65"/>
        <w:rPr>
          <w:rFonts w:cs="Source Code Pro"/>
          <w:szCs w:val="24"/>
        </w:rPr>
      </w:pPr>
      <w:r w:rsidRPr="00A16B44">
        <w:rPr>
          <w:rFonts w:cs="Source Code Pro"/>
          <w:szCs w:val="24"/>
        </w:rPr>
        <w:tab/>
      </w:r>
      <w:r w:rsidRPr="00A16B44">
        <w:rPr>
          <w:rFonts w:cs="Source Code Pro"/>
          <w:color w:val="0000FF"/>
          <w:szCs w:val="24"/>
        </w:rPr>
        <w:t>delete</w:t>
      </w:r>
      <w:r w:rsidRPr="00A16B44">
        <w:rPr>
          <w:rFonts w:cs="Source Code Pro"/>
          <w:szCs w:val="24"/>
        </w:rPr>
        <w:t xml:space="preserve"> fIter;</w:t>
      </w:r>
    </w:p>
    <w:p w:rsidR="00A16B44" w:rsidRPr="00A16B44" w:rsidRDefault="00A16B44" w:rsidP="00A16B44">
      <w:pPr>
        <w:pStyle w:val="af0"/>
        <w:spacing w:before="65" w:after="65"/>
        <w:rPr>
          <w:rFonts w:cs="Source Code Pro"/>
          <w:szCs w:val="24"/>
        </w:rPr>
      </w:pPr>
      <w:r w:rsidRPr="00A16B44">
        <w:rPr>
          <w:rFonts w:cs="Source Code Pro"/>
          <w:szCs w:val="24"/>
        </w:rPr>
        <w:t>}</w:t>
      </w:r>
    </w:p>
    <w:p w:rsidR="00A16B44" w:rsidRPr="00A16B44" w:rsidRDefault="00460C41" w:rsidP="00A16B44">
      <w:pPr>
        <w:ind w:firstLine="480"/>
      </w:pPr>
      <w:r>
        <w:rPr>
          <w:rFonts w:hint="eastAsia"/>
        </w:rPr>
        <w:t>next</w:t>
      </w:r>
      <w:r>
        <w:rPr>
          <w:rFonts w:hint="eastAsia"/>
        </w:rPr>
        <w:t>方法</w:t>
      </w:r>
      <w:r>
        <w:t>的</w:t>
      </w:r>
      <w:r>
        <w:rPr>
          <w:rFonts w:hint="eastAsia"/>
        </w:rPr>
        <w:t>返回</w:t>
      </w:r>
      <w:r>
        <w:t>值需要注意一下，返回的是</w:t>
      </w:r>
      <w:r>
        <w:rPr>
          <w:rFonts w:hint="eastAsia"/>
        </w:rPr>
        <w:t>当前</w:t>
      </w:r>
      <w:r>
        <w:t>迭代器指向表中条目的</w:t>
      </w:r>
      <w:r>
        <w:rPr>
          <w:rFonts w:hint="eastAsia"/>
        </w:rPr>
        <w:t>value</w:t>
      </w:r>
      <w:r>
        <w:rPr>
          <w:rFonts w:hint="eastAsia"/>
        </w:rPr>
        <w:t>。然后</w:t>
      </w:r>
      <w:r>
        <w:t>迭代器会走向下一个，如果走到</w:t>
      </w:r>
      <w:r>
        <w:rPr>
          <w:rFonts w:hint="eastAsia"/>
        </w:rPr>
        <w:t>哈希表</w:t>
      </w:r>
      <w:r>
        <w:t>的尾部元素</w:t>
      </w:r>
      <w:r>
        <w:rPr>
          <w:rFonts w:hint="eastAsia"/>
        </w:rPr>
        <w:t>之后</w:t>
      </w:r>
      <w:r>
        <w:t>，那么返回</w:t>
      </w:r>
      <w:r>
        <w:t>NULL</w:t>
      </w:r>
      <w:r>
        <w:t>。</w:t>
      </w:r>
    </w:p>
    <w:p w:rsidR="00A16B44" w:rsidRPr="00A16B44" w:rsidRDefault="00A16B44" w:rsidP="00A16B44">
      <w:pPr>
        <w:pStyle w:val="af0"/>
        <w:spacing w:before="65" w:after="65"/>
        <w:rPr>
          <w:rFonts w:cs="Source Code Pro"/>
          <w:szCs w:val="24"/>
        </w:rPr>
      </w:pPr>
      <w:r w:rsidRPr="00A16B44">
        <w:rPr>
          <w:rFonts w:cs="Source Code Pro"/>
          <w:color w:val="008000"/>
          <w:szCs w:val="24"/>
        </w:rPr>
        <w:t xml:space="preserve">// </w:t>
      </w:r>
      <w:r w:rsidRPr="00A16B44">
        <w:rPr>
          <w:rFonts w:cs="Source Code Pro"/>
          <w:color w:val="008000"/>
          <w:szCs w:val="24"/>
        </w:rPr>
        <w:t>返回当前迭代器指向条目的</w:t>
      </w:r>
      <w:r w:rsidRPr="00A16B44">
        <w:rPr>
          <w:rFonts w:cs="Source Code Pro"/>
          <w:color w:val="008000"/>
          <w:szCs w:val="24"/>
        </w:rPr>
        <w:t>value,</w:t>
      </w:r>
      <w:r w:rsidRPr="00A16B44">
        <w:rPr>
          <w:rFonts w:cs="Source Code Pro"/>
          <w:color w:val="008000"/>
          <w:szCs w:val="24"/>
        </w:rPr>
        <w:t>迭代器走向下一个</w:t>
      </w:r>
    </w:p>
    <w:p w:rsidR="00A16B44" w:rsidRPr="00A16B44" w:rsidRDefault="00A16B44" w:rsidP="00A16B44">
      <w:pPr>
        <w:pStyle w:val="af0"/>
        <w:spacing w:before="65" w:after="65"/>
        <w:rPr>
          <w:rFonts w:cs="Source Code Pro"/>
          <w:szCs w:val="24"/>
        </w:rPr>
      </w:pPr>
      <w:r w:rsidRPr="00A16B44">
        <w:rPr>
          <w:rFonts w:cs="Source Code Pro"/>
          <w:color w:val="0000FF"/>
          <w:szCs w:val="24"/>
        </w:rPr>
        <w:t>void</w:t>
      </w:r>
      <w:r w:rsidRPr="00A16B44">
        <w:rPr>
          <w:rFonts w:cs="Source Code Pro"/>
          <w:szCs w:val="24"/>
        </w:rPr>
        <w:t xml:space="preserve">* </w:t>
      </w:r>
      <w:r w:rsidRPr="00A16B44">
        <w:rPr>
          <w:rFonts w:cs="Source Code Pro"/>
          <w:color w:val="2B91AF"/>
          <w:szCs w:val="24"/>
        </w:rPr>
        <w:t>AddressPortLookupTable</w:t>
      </w:r>
      <w:r w:rsidRPr="00A16B44">
        <w:rPr>
          <w:rFonts w:cs="Source Code Pro"/>
          <w:szCs w:val="24"/>
        </w:rPr>
        <w:t>::</w:t>
      </w:r>
      <w:r w:rsidRPr="00A16B44">
        <w:rPr>
          <w:rFonts w:cs="Source Code Pro"/>
          <w:color w:val="2B91AF"/>
          <w:szCs w:val="24"/>
        </w:rPr>
        <w:t>Iterator</w:t>
      </w:r>
      <w:r w:rsidRPr="00A16B44">
        <w:rPr>
          <w:rFonts w:cs="Source Code Pro"/>
          <w:szCs w:val="24"/>
        </w:rPr>
        <w:t>::next() {</w:t>
      </w:r>
    </w:p>
    <w:p w:rsidR="00A16B44" w:rsidRPr="00A16B44" w:rsidRDefault="00A16B44" w:rsidP="00A16B44">
      <w:pPr>
        <w:pStyle w:val="af0"/>
        <w:spacing w:before="65" w:after="65"/>
        <w:rPr>
          <w:rFonts w:cs="Source Code Pro"/>
          <w:szCs w:val="24"/>
        </w:rPr>
      </w:pPr>
      <w:r w:rsidRPr="00A16B44">
        <w:rPr>
          <w:rFonts w:cs="Source Code Pro"/>
          <w:szCs w:val="24"/>
        </w:rPr>
        <w:tab/>
      </w:r>
      <w:r w:rsidRPr="00A16B44">
        <w:rPr>
          <w:rFonts w:cs="Source Code Pro"/>
          <w:color w:val="0000FF"/>
          <w:szCs w:val="24"/>
        </w:rPr>
        <w:t>char</w:t>
      </w:r>
      <w:r w:rsidRPr="00A16B44">
        <w:rPr>
          <w:rFonts w:cs="Source Code Pro"/>
          <w:szCs w:val="24"/>
        </w:rPr>
        <w:t xml:space="preserve"> </w:t>
      </w:r>
      <w:r w:rsidRPr="00A16B44">
        <w:rPr>
          <w:rFonts w:cs="Source Code Pro"/>
          <w:color w:val="0000FF"/>
          <w:szCs w:val="24"/>
        </w:rPr>
        <w:t>const</w:t>
      </w:r>
      <w:r w:rsidRPr="00A16B44">
        <w:rPr>
          <w:rFonts w:cs="Source Code Pro"/>
          <w:szCs w:val="24"/>
        </w:rPr>
        <w:t xml:space="preserve">* key; </w:t>
      </w:r>
      <w:r w:rsidRPr="00A16B44">
        <w:rPr>
          <w:rFonts w:cs="Source Code Pro"/>
          <w:color w:val="008000"/>
          <w:szCs w:val="24"/>
        </w:rPr>
        <w:t>// dummy</w:t>
      </w:r>
    </w:p>
    <w:p w:rsidR="00A16B44" w:rsidRPr="00A16B44" w:rsidRDefault="00A16B44" w:rsidP="00A16B44">
      <w:pPr>
        <w:pStyle w:val="af0"/>
        <w:spacing w:before="65" w:after="65"/>
        <w:rPr>
          <w:rFonts w:cs="Source Code Pro"/>
          <w:szCs w:val="24"/>
        </w:rPr>
      </w:pPr>
      <w:r w:rsidRPr="00A16B44">
        <w:rPr>
          <w:rFonts w:cs="Source Code Pro"/>
          <w:szCs w:val="24"/>
        </w:rPr>
        <w:tab/>
      </w:r>
      <w:r w:rsidRPr="00A16B44">
        <w:rPr>
          <w:rFonts w:cs="Source Code Pro"/>
          <w:color w:val="0000FF"/>
          <w:szCs w:val="24"/>
        </w:rPr>
        <w:t>return</w:t>
      </w:r>
      <w:r w:rsidRPr="00A16B44">
        <w:rPr>
          <w:rFonts w:cs="Source Code Pro"/>
          <w:szCs w:val="24"/>
        </w:rPr>
        <w:t xml:space="preserve"> fIter-&gt;next(key);</w:t>
      </w:r>
    </w:p>
    <w:p w:rsidR="00A16B44" w:rsidRDefault="00A16B44" w:rsidP="00A16B44">
      <w:pPr>
        <w:pStyle w:val="af0"/>
        <w:spacing w:before="65" w:after="65"/>
      </w:pPr>
      <w:r w:rsidRPr="00A16B44">
        <w:rPr>
          <w:rFonts w:cs="Source Code Pro"/>
          <w:szCs w:val="24"/>
        </w:rPr>
        <w:t>}</w:t>
      </w:r>
    </w:p>
    <w:p w:rsidR="00134995" w:rsidRDefault="00134995" w:rsidP="00134995">
      <w:pPr>
        <w:ind w:firstLine="480"/>
      </w:pPr>
    </w:p>
    <w:p w:rsidR="00134995" w:rsidRDefault="00E37438" w:rsidP="00F43004">
      <w:pPr>
        <w:pStyle w:val="2"/>
      </w:pPr>
      <w:r>
        <w:rPr>
          <w:rFonts w:hint="eastAsia"/>
        </w:rPr>
        <w:t>网络</w:t>
      </w:r>
      <w:r>
        <w:t>相关函数</w:t>
      </w:r>
    </w:p>
    <w:p w:rsidR="00FB3F91" w:rsidRDefault="00FB3F91" w:rsidP="00FB3F91">
      <w:pPr>
        <w:ind w:firstLine="480"/>
      </w:pPr>
      <w:r>
        <w:rPr>
          <w:rFonts w:hint="eastAsia"/>
        </w:rPr>
        <w:lastRenderedPageBreak/>
        <w:t>网络</w:t>
      </w:r>
      <w:r>
        <w:t>相关函数是一系列用于</w:t>
      </w:r>
      <w:r>
        <w:rPr>
          <w:rFonts w:hint="eastAsia"/>
        </w:rPr>
        <w:t>操作</w:t>
      </w:r>
      <w:r>
        <w:t>网络数据的函数</w:t>
      </w:r>
      <w:r>
        <w:rPr>
          <w:rFonts w:hint="eastAsia"/>
        </w:rPr>
        <w:t>。在</w:t>
      </w:r>
      <w:r>
        <w:t>多个文件中都有相关</w:t>
      </w:r>
      <w:r>
        <w:rPr>
          <w:rFonts w:hint="eastAsia"/>
        </w:rPr>
        <w:t>的</w:t>
      </w:r>
      <w:r>
        <w:t>函数的定义。还有</w:t>
      </w:r>
      <w:r>
        <w:rPr>
          <w:rFonts w:hint="eastAsia"/>
        </w:rPr>
        <w:t>一些</w:t>
      </w:r>
      <w:r>
        <w:t>函数是</w:t>
      </w:r>
      <w:r>
        <w:rPr>
          <w:rFonts w:hint="eastAsia"/>
        </w:rPr>
        <w:t>系统</w:t>
      </w:r>
      <w:r>
        <w:rPr>
          <w:rFonts w:hint="eastAsia"/>
        </w:rPr>
        <w:t>socket</w:t>
      </w:r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相关</w:t>
      </w:r>
      <w:r>
        <w:t>函数，就不提了。</w:t>
      </w:r>
    </w:p>
    <w:p w:rsidR="00990105" w:rsidRDefault="00990105" w:rsidP="00FB3F91">
      <w:pPr>
        <w:ind w:firstLine="480"/>
      </w:pPr>
      <w:r>
        <w:t>这一系列的函数大多有一个特点，需要一个</w:t>
      </w:r>
      <w:r>
        <w:rPr>
          <w:rFonts w:hint="eastAsia"/>
        </w:rPr>
        <w:t>UsageEnvironmet&amp;</w:t>
      </w:r>
      <w:r>
        <w:rPr>
          <w:rFonts w:hint="eastAsia"/>
        </w:rPr>
        <w:t>型的参数。</w:t>
      </w:r>
    </w:p>
    <w:p w:rsidR="00724A72" w:rsidRPr="00FB3F91" w:rsidRDefault="00724A72" w:rsidP="00FB3F91">
      <w:pPr>
        <w:ind w:firstLine="480"/>
      </w:pPr>
      <w:r>
        <w:rPr>
          <w:rFonts w:hint="eastAsia"/>
        </w:rPr>
        <w:t>这些</w:t>
      </w:r>
      <w:r>
        <w:t>方法</w:t>
      </w:r>
      <w:r>
        <w:rPr>
          <w:rFonts w:hint="eastAsia"/>
        </w:rPr>
        <w:t>大多</w:t>
      </w:r>
      <w:r>
        <w:t>在</w:t>
      </w:r>
      <w:r w:rsidRPr="00724A72">
        <w:t>live555sourcecontrol\groupsock\include\GroupsockHelper.hh</w:t>
      </w:r>
      <w:r>
        <w:rPr>
          <w:rFonts w:hint="eastAsia"/>
        </w:rPr>
        <w:t>中</w:t>
      </w:r>
      <w:r>
        <w:t>声明。</w:t>
      </w:r>
    </w:p>
    <w:p w:rsidR="00E37438" w:rsidRDefault="00E37438" w:rsidP="00BC1597">
      <w:pPr>
        <w:pStyle w:val="3"/>
        <w:numPr>
          <w:ilvl w:val="0"/>
          <w:numId w:val="18"/>
        </w:numPr>
        <w:spacing w:after="326"/>
      </w:pPr>
      <w:r w:rsidRPr="00E37438">
        <w:t>IsMulticastAddress</w:t>
      </w:r>
      <w:r>
        <w:rPr>
          <w:rFonts w:hint="eastAsia"/>
        </w:rPr>
        <w:t>多播</w:t>
      </w:r>
      <w:r>
        <w:rPr>
          <w:rFonts w:hint="eastAsia"/>
        </w:rPr>
        <w:t>(</w:t>
      </w:r>
      <w:r>
        <w:rPr>
          <w:rFonts w:hint="eastAsia"/>
        </w:rPr>
        <w:t>组播</w:t>
      </w:r>
      <w:r>
        <w:rPr>
          <w:rFonts w:hint="eastAsia"/>
        </w:rPr>
        <w:t>)</w:t>
      </w:r>
      <w:r>
        <w:t>地址判断函数</w:t>
      </w:r>
    </w:p>
    <w:p w:rsidR="00E37438" w:rsidRDefault="00E37438" w:rsidP="00E37438">
      <w:pPr>
        <w:ind w:firstLine="480"/>
        <w:rPr>
          <w:rFonts w:cs="Source Code Pro"/>
          <w:szCs w:val="24"/>
        </w:rPr>
      </w:pPr>
      <w:r w:rsidRPr="00E37438">
        <w:rPr>
          <w:rFonts w:cs="Source Code Pro"/>
          <w:szCs w:val="24"/>
        </w:rPr>
        <w:t>IsMulticastAddress</w:t>
      </w:r>
      <w:r>
        <w:rPr>
          <w:rFonts w:cs="Source Code Pro" w:hint="eastAsia"/>
          <w:szCs w:val="24"/>
        </w:rPr>
        <w:t>用于</w:t>
      </w:r>
      <w:r>
        <w:rPr>
          <w:rFonts w:cs="Source Code Pro"/>
          <w:szCs w:val="24"/>
        </w:rPr>
        <w:t>判断一个地址是否为多播</w:t>
      </w:r>
      <w:r>
        <w:rPr>
          <w:rFonts w:cs="Source Code Pro" w:hint="eastAsia"/>
          <w:szCs w:val="24"/>
        </w:rPr>
        <w:t>(</w:t>
      </w:r>
      <w:r>
        <w:rPr>
          <w:rFonts w:cs="Source Code Pro" w:hint="eastAsia"/>
          <w:szCs w:val="24"/>
        </w:rPr>
        <w:t>组播</w:t>
      </w:r>
      <w:r>
        <w:rPr>
          <w:rFonts w:cs="Source Code Pro" w:hint="eastAsia"/>
          <w:szCs w:val="24"/>
        </w:rPr>
        <w:t>)</w:t>
      </w:r>
      <w:r>
        <w:rPr>
          <w:rFonts w:cs="Source Code Pro"/>
          <w:szCs w:val="24"/>
        </w:rPr>
        <w:t>地址，如果是的话返回</w:t>
      </w:r>
      <w:r>
        <w:rPr>
          <w:rFonts w:cs="Source Code Pro" w:hint="eastAsia"/>
          <w:szCs w:val="24"/>
        </w:rPr>
        <w:t>true</w:t>
      </w:r>
      <w:r>
        <w:rPr>
          <w:rFonts w:cs="Source Code Pro" w:hint="eastAsia"/>
          <w:szCs w:val="24"/>
        </w:rPr>
        <w:t>，</w:t>
      </w:r>
      <w:r>
        <w:rPr>
          <w:rFonts w:cs="Source Code Pro"/>
          <w:szCs w:val="24"/>
        </w:rPr>
        <w:t>否则返回</w:t>
      </w:r>
      <w:r>
        <w:rPr>
          <w:rFonts w:cs="Source Code Pro" w:hint="eastAsia"/>
          <w:szCs w:val="24"/>
        </w:rPr>
        <w:t>false</w:t>
      </w:r>
      <w:r>
        <w:rPr>
          <w:rFonts w:cs="Source Code Pro" w:hint="eastAsia"/>
          <w:szCs w:val="24"/>
        </w:rPr>
        <w:t>。</w:t>
      </w:r>
    </w:p>
    <w:p w:rsidR="00F43004" w:rsidRPr="00F43004" w:rsidRDefault="00D51323" w:rsidP="00F43004">
      <w:pPr>
        <w:ind w:firstLine="480"/>
      </w:pPr>
      <w:r>
        <w:rPr>
          <w:rFonts w:hint="eastAsia"/>
        </w:rPr>
        <w:t>声明</w:t>
      </w:r>
      <w:r w:rsidR="00F43004">
        <w:rPr>
          <w:rFonts w:hint="eastAsia"/>
        </w:rPr>
        <w:t>在</w:t>
      </w:r>
      <w:r w:rsidR="00F43004">
        <w:t>文件</w:t>
      </w:r>
      <w:r w:rsidR="00F43004" w:rsidRPr="00446DAE">
        <w:t>live555sourcecontrol\groupsock\include\NetAddress.hh</w:t>
      </w:r>
      <w:r>
        <w:rPr>
          <w:rFonts w:hint="eastAsia"/>
        </w:rPr>
        <w:t>中</w:t>
      </w:r>
    </w:p>
    <w:p w:rsidR="001E782C" w:rsidRDefault="001E782C" w:rsidP="00E37438">
      <w:pPr>
        <w:ind w:firstLine="480"/>
        <w:rPr>
          <w:rFonts w:cs="Source Code Pro"/>
          <w:szCs w:val="24"/>
        </w:rPr>
      </w:pPr>
      <w:r w:rsidRPr="001E782C">
        <w:rPr>
          <w:rFonts w:cs="Source Code Pro" w:hint="eastAsia"/>
          <w:szCs w:val="24"/>
        </w:rPr>
        <w:t>有些应用会有这样的要求：一些分布在各处的进程需要以组的方式协同工作，组中的进程通常要给其他所有的成员发送消息。即有这样的一种方法能够给一些明确定义的组发送消息，这些组的成员数量虽然很多，但是与整个网络规模相比却很小。给这样一个组发送消息称为多点点播送，简称多播。</w:t>
      </w:r>
    </w:p>
    <w:p w:rsidR="00E37438" w:rsidRPr="00E37438" w:rsidRDefault="00E37438" w:rsidP="00E37438">
      <w:pPr>
        <w:pStyle w:val="af0"/>
        <w:spacing w:before="65" w:after="65"/>
        <w:rPr>
          <w:rFonts w:cs="Source Code Pro"/>
          <w:szCs w:val="24"/>
        </w:rPr>
      </w:pPr>
      <w:r w:rsidRPr="00E37438">
        <w:rPr>
          <w:rFonts w:cs="Source Code Pro"/>
          <w:color w:val="008000"/>
          <w:szCs w:val="24"/>
        </w:rPr>
        <w:t xml:space="preserve">/ </w:t>
      </w:r>
      <w:r w:rsidRPr="00E37438">
        <w:rPr>
          <w:rFonts w:cs="Source Code Pro"/>
          <w:color w:val="008000"/>
          <w:szCs w:val="24"/>
        </w:rPr>
        <w:t>判断参数释放是一个多播地址</w:t>
      </w:r>
    </w:p>
    <w:p w:rsidR="00E37438" w:rsidRPr="00E37438" w:rsidRDefault="00E37438" w:rsidP="00E37438">
      <w:pPr>
        <w:pStyle w:val="af0"/>
        <w:spacing w:before="65" w:after="65"/>
        <w:rPr>
          <w:rFonts w:cs="Source Code Pro"/>
          <w:szCs w:val="24"/>
        </w:rPr>
      </w:pPr>
      <w:r w:rsidRPr="00E37438">
        <w:rPr>
          <w:rFonts w:cs="Source Code Pro"/>
          <w:color w:val="2B91AF"/>
          <w:szCs w:val="24"/>
        </w:rPr>
        <w:t>Boolean</w:t>
      </w:r>
      <w:r w:rsidRPr="00E37438">
        <w:rPr>
          <w:rFonts w:cs="Source Code Pro"/>
          <w:szCs w:val="24"/>
        </w:rPr>
        <w:t xml:space="preserve"> IsMulticastAddress(</w:t>
      </w:r>
      <w:r w:rsidRPr="00E37438">
        <w:rPr>
          <w:rFonts w:cs="Source Code Pro"/>
          <w:color w:val="2B91AF"/>
          <w:szCs w:val="24"/>
        </w:rPr>
        <w:t>netAddressBits</w:t>
      </w:r>
      <w:r w:rsidRPr="00E37438">
        <w:rPr>
          <w:rFonts w:cs="Source Code Pro"/>
          <w:szCs w:val="24"/>
        </w:rPr>
        <w:t xml:space="preserve"> </w:t>
      </w:r>
      <w:r w:rsidRPr="00E37438">
        <w:rPr>
          <w:rFonts w:cs="Source Code Pro"/>
          <w:color w:val="808080"/>
          <w:szCs w:val="24"/>
        </w:rPr>
        <w:t>address</w:t>
      </w:r>
      <w:r w:rsidRPr="00E37438">
        <w:rPr>
          <w:rFonts w:cs="Source Code Pro"/>
          <w:szCs w:val="24"/>
        </w:rPr>
        <w:t>) {</w:t>
      </w:r>
    </w:p>
    <w:p w:rsidR="00E37438" w:rsidRPr="00E37438" w:rsidRDefault="00E37438" w:rsidP="00E37438">
      <w:pPr>
        <w:pStyle w:val="af0"/>
        <w:spacing w:before="65" w:after="65"/>
        <w:rPr>
          <w:rFonts w:cs="Source Code Pro"/>
          <w:szCs w:val="24"/>
        </w:rPr>
      </w:pPr>
      <w:r w:rsidRPr="00E37438">
        <w:rPr>
          <w:rFonts w:cs="Source Code Pro"/>
          <w:szCs w:val="24"/>
        </w:rPr>
        <w:tab/>
      </w:r>
      <w:r w:rsidRPr="00E37438">
        <w:rPr>
          <w:rFonts w:cs="Source Code Pro"/>
          <w:color w:val="008000"/>
          <w:szCs w:val="24"/>
        </w:rPr>
        <w:t>// Note: We return False for addresses in the range 224.0.0.0</w:t>
      </w:r>
    </w:p>
    <w:p w:rsidR="00E37438" w:rsidRPr="00E37438" w:rsidRDefault="00E37438" w:rsidP="00E37438">
      <w:pPr>
        <w:pStyle w:val="af0"/>
        <w:spacing w:before="65" w:after="65"/>
        <w:rPr>
          <w:rFonts w:cs="Source Code Pro"/>
          <w:szCs w:val="24"/>
        </w:rPr>
      </w:pPr>
      <w:r w:rsidRPr="00E37438">
        <w:rPr>
          <w:rFonts w:cs="Source Code Pro"/>
          <w:szCs w:val="24"/>
        </w:rPr>
        <w:tab/>
      </w:r>
      <w:r w:rsidRPr="00E37438">
        <w:rPr>
          <w:rFonts w:cs="Source Code Pro"/>
          <w:color w:val="008000"/>
          <w:szCs w:val="24"/>
        </w:rPr>
        <w:t>// through 224.0.0.255, because these are non-routable</w:t>
      </w:r>
    </w:p>
    <w:p w:rsidR="00E37438" w:rsidRPr="00E37438" w:rsidRDefault="00E37438" w:rsidP="00E37438">
      <w:pPr>
        <w:pStyle w:val="af0"/>
        <w:spacing w:before="65" w:after="65"/>
        <w:rPr>
          <w:rFonts w:cs="Source Code Pro"/>
          <w:szCs w:val="24"/>
        </w:rPr>
      </w:pPr>
      <w:r w:rsidRPr="00E37438">
        <w:rPr>
          <w:rFonts w:cs="Source Code Pro"/>
          <w:szCs w:val="24"/>
        </w:rPr>
        <w:tab/>
      </w:r>
      <w:r w:rsidRPr="00E37438">
        <w:rPr>
          <w:rFonts w:cs="Source Code Pro"/>
          <w:color w:val="008000"/>
          <w:szCs w:val="24"/>
        </w:rPr>
        <w:t xml:space="preserve">// </w:t>
      </w:r>
      <w:r w:rsidRPr="00E37438">
        <w:rPr>
          <w:rFonts w:cs="Source Code Pro"/>
          <w:color w:val="008000"/>
          <w:szCs w:val="24"/>
        </w:rPr>
        <w:t>注意：我们在</w:t>
      </w:r>
      <w:r w:rsidRPr="00E37438">
        <w:rPr>
          <w:rFonts w:cs="Source Code Pro"/>
          <w:color w:val="008000"/>
          <w:szCs w:val="24"/>
        </w:rPr>
        <w:t>224.0.0.0</w:t>
      </w:r>
      <w:r w:rsidRPr="00E37438">
        <w:rPr>
          <w:rFonts w:cs="Source Code Pro"/>
          <w:color w:val="008000"/>
          <w:szCs w:val="24"/>
        </w:rPr>
        <w:t>到</w:t>
      </w:r>
      <w:r w:rsidRPr="00E37438">
        <w:rPr>
          <w:rFonts w:cs="Source Code Pro"/>
          <w:color w:val="008000"/>
          <w:szCs w:val="24"/>
        </w:rPr>
        <w:t>224.0.0.255</w:t>
      </w:r>
      <w:r w:rsidRPr="00E37438">
        <w:rPr>
          <w:rFonts w:cs="Source Code Pro"/>
          <w:color w:val="008000"/>
          <w:szCs w:val="24"/>
        </w:rPr>
        <w:t>范围地址返回</w:t>
      </w:r>
      <w:r w:rsidRPr="00E37438">
        <w:rPr>
          <w:rFonts w:cs="Source Code Pro"/>
          <w:color w:val="008000"/>
          <w:szCs w:val="24"/>
        </w:rPr>
        <w:t>false</w:t>
      </w:r>
      <w:r w:rsidRPr="00E37438">
        <w:rPr>
          <w:rFonts w:cs="Source Code Pro"/>
          <w:color w:val="008000"/>
          <w:szCs w:val="24"/>
        </w:rPr>
        <w:t>，因为这些是不可路由的</w:t>
      </w:r>
      <w:r w:rsidRPr="00E37438">
        <w:rPr>
          <w:rFonts w:cs="Source Code Pro"/>
          <w:color w:val="008000"/>
          <w:szCs w:val="24"/>
        </w:rPr>
        <w:t xml:space="preserve"> </w:t>
      </w:r>
    </w:p>
    <w:p w:rsidR="00E37438" w:rsidRPr="00E37438" w:rsidRDefault="00E37438" w:rsidP="00E37438">
      <w:pPr>
        <w:pStyle w:val="af0"/>
        <w:spacing w:before="65" w:after="65"/>
        <w:rPr>
          <w:rFonts w:cs="Source Code Pro"/>
          <w:szCs w:val="24"/>
        </w:rPr>
      </w:pPr>
      <w:r w:rsidRPr="00E37438">
        <w:rPr>
          <w:rFonts w:cs="Source Code Pro"/>
          <w:szCs w:val="24"/>
        </w:rPr>
        <w:tab/>
      </w:r>
      <w:r w:rsidRPr="00E37438">
        <w:rPr>
          <w:rFonts w:cs="Source Code Pro"/>
          <w:color w:val="008000"/>
          <w:szCs w:val="24"/>
        </w:rPr>
        <w:t>// Note: IPv4-specific #####</w:t>
      </w:r>
    </w:p>
    <w:p w:rsidR="00E37438" w:rsidRPr="00E37438" w:rsidRDefault="00E37438" w:rsidP="00E37438">
      <w:pPr>
        <w:pStyle w:val="af0"/>
        <w:spacing w:before="65" w:after="65"/>
        <w:rPr>
          <w:rFonts w:cs="Source Code Pro"/>
          <w:szCs w:val="24"/>
        </w:rPr>
      </w:pPr>
      <w:r w:rsidRPr="00E37438">
        <w:rPr>
          <w:rFonts w:cs="Source Code Pro"/>
          <w:szCs w:val="24"/>
        </w:rPr>
        <w:tab/>
      </w:r>
      <w:r w:rsidRPr="00E37438">
        <w:rPr>
          <w:rFonts w:cs="Source Code Pro"/>
          <w:color w:val="008000"/>
          <w:szCs w:val="24"/>
        </w:rPr>
        <w:t xml:space="preserve">// </w:t>
      </w:r>
      <w:r w:rsidRPr="00E37438">
        <w:rPr>
          <w:rFonts w:cs="Source Code Pro"/>
          <w:color w:val="008000"/>
          <w:szCs w:val="24"/>
        </w:rPr>
        <w:t>注：支持</w:t>
      </w:r>
      <w:r w:rsidRPr="00E37438">
        <w:rPr>
          <w:rFonts w:cs="Source Code Pro"/>
          <w:color w:val="008000"/>
          <w:szCs w:val="24"/>
        </w:rPr>
        <w:t>IPv4</w:t>
      </w:r>
      <w:r w:rsidRPr="00E37438">
        <w:rPr>
          <w:rFonts w:cs="Source Code Pro"/>
          <w:color w:val="008000"/>
          <w:szCs w:val="24"/>
        </w:rPr>
        <w:t>特定</w:t>
      </w:r>
      <w:r w:rsidRPr="00E37438">
        <w:rPr>
          <w:rFonts w:cs="Source Code Pro"/>
          <w:color w:val="008000"/>
          <w:szCs w:val="24"/>
        </w:rPr>
        <w:t>#####</w:t>
      </w:r>
    </w:p>
    <w:p w:rsidR="00E37438" w:rsidRPr="00E37438" w:rsidRDefault="00E37438" w:rsidP="00E37438">
      <w:pPr>
        <w:pStyle w:val="af0"/>
        <w:spacing w:before="65" w:after="65"/>
        <w:rPr>
          <w:rFonts w:cs="Source Code Pro"/>
          <w:szCs w:val="24"/>
        </w:rPr>
      </w:pPr>
      <w:r w:rsidRPr="00E37438">
        <w:rPr>
          <w:rFonts w:cs="Source Code Pro"/>
          <w:szCs w:val="24"/>
        </w:rPr>
        <w:tab/>
      </w:r>
      <w:r w:rsidRPr="00E37438">
        <w:rPr>
          <w:rFonts w:cs="Source Code Pro"/>
          <w:color w:val="2B91AF"/>
          <w:szCs w:val="24"/>
        </w:rPr>
        <w:t>netAddressBits</w:t>
      </w:r>
      <w:r w:rsidRPr="00E37438">
        <w:rPr>
          <w:rFonts w:cs="Source Code Pro"/>
          <w:szCs w:val="24"/>
        </w:rPr>
        <w:t xml:space="preserve"> addressInNetworkOrder = htonl(</w:t>
      </w:r>
      <w:r w:rsidRPr="00E37438">
        <w:rPr>
          <w:rFonts w:cs="Source Code Pro"/>
          <w:color w:val="808080"/>
          <w:szCs w:val="24"/>
        </w:rPr>
        <w:t>address</w:t>
      </w:r>
      <w:r w:rsidRPr="00E37438">
        <w:rPr>
          <w:rFonts w:cs="Source Code Pro"/>
          <w:szCs w:val="24"/>
        </w:rPr>
        <w:t>);</w:t>
      </w:r>
    </w:p>
    <w:p w:rsidR="00E37438" w:rsidRPr="00E37438" w:rsidRDefault="00E37438" w:rsidP="00E37438">
      <w:pPr>
        <w:pStyle w:val="af0"/>
        <w:spacing w:before="65" w:after="65"/>
        <w:rPr>
          <w:rFonts w:cs="Source Code Pro"/>
          <w:szCs w:val="24"/>
        </w:rPr>
      </w:pPr>
      <w:r w:rsidRPr="00E37438">
        <w:rPr>
          <w:rFonts w:cs="Source Code Pro"/>
          <w:szCs w:val="24"/>
        </w:rPr>
        <w:tab/>
      </w:r>
      <w:r w:rsidRPr="00E37438">
        <w:rPr>
          <w:rFonts w:cs="Source Code Pro"/>
          <w:color w:val="0000FF"/>
          <w:szCs w:val="24"/>
        </w:rPr>
        <w:t>return</w:t>
      </w:r>
      <w:r w:rsidRPr="00E37438">
        <w:rPr>
          <w:rFonts w:cs="Source Code Pro"/>
          <w:szCs w:val="24"/>
        </w:rPr>
        <w:t xml:space="preserve"> addressInNetworkOrder &gt; 0xE00000FF &amp;&amp;</w:t>
      </w:r>
    </w:p>
    <w:p w:rsidR="00E37438" w:rsidRPr="00E37438" w:rsidRDefault="00E37438" w:rsidP="00E37438">
      <w:pPr>
        <w:pStyle w:val="af0"/>
        <w:spacing w:before="65" w:after="65"/>
        <w:rPr>
          <w:rFonts w:cs="Source Code Pro"/>
          <w:szCs w:val="24"/>
        </w:rPr>
      </w:pPr>
      <w:r w:rsidRPr="00E37438">
        <w:rPr>
          <w:rFonts w:cs="Source Code Pro"/>
          <w:szCs w:val="24"/>
        </w:rPr>
        <w:tab/>
      </w:r>
      <w:r w:rsidRPr="00E37438">
        <w:rPr>
          <w:rFonts w:cs="Source Code Pro"/>
          <w:szCs w:val="24"/>
        </w:rPr>
        <w:tab/>
        <w:t>addressInNetworkOrder &lt;= 0xEFFFFFFF;</w:t>
      </w:r>
    </w:p>
    <w:p w:rsidR="00E37438" w:rsidRDefault="00E37438" w:rsidP="00E37438">
      <w:pPr>
        <w:pStyle w:val="af0"/>
        <w:spacing w:before="65" w:after="65"/>
        <w:rPr>
          <w:rFonts w:cs="Source Code Pro"/>
          <w:szCs w:val="24"/>
        </w:rPr>
      </w:pPr>
      <w:r w:rsidRPr="00E37438">
        <w:rPr>
          <w:rFonts w:cs="Source Code Pro"/>
          <w:szCs w:val="24"/>
        </w:rPr>
        <w:t>}</w:t>
      </w:r>
    </w:p>
    <w:p w:rsidR="00C9016B" w:rsidRPr="00C9016B" w:rsidRDefault="00C9016B" w:rsidP="00C9016B">
      <w:pPr>
        <w:pStyle w:val="4"/>
        <w:ind w:firstLine="601"/>
      </w:pPr>
      <w:r>
        <w:rPr>
          <w:rFonts w:hint="eastAsia"/>
        </w:rPr>
        <w:t>多播简要</w:t>
      </w:r>
      <w:r>
        <w:t>说明</w:t>
      </w:r>
    </w:p>
    <w:p w:rsidR="0006731E" w:rsidRDefault="0006731E" w:rsidP="0006731E">
      <w:pPr>
        <w:ind w:firstLine="480"/>
        <w:rPr>
          <w:rFonts w:cs="Source Code Pro"/>
          <w:szCs w:val="24"/>
        </w:rPr>
      </w:pPr>
      <w:r w:rsidRPr="00536995">
        <w:rPr>
          <w:rFonts w:cs="Source Code Pro" w:hint="eastAsia"/>
          <w:szCs w:val="24"/>
        </w:rPr>
        <w:t>IP</w:t>
      </w:r>
      <w:r w:rsidRPr="00536995">
        <w:rPr>
          <w:rFonts w:cs="Source Code Pro" w:hint="eastAsia"/>
          <w:szCs w:val="24"/>
        </w:rPr>
        <w:t>多播（也称多址广播或组播）技术，是一种允许一台或多台主机（多播源）发送单一数据包到多台主机（一次的，同时的）的</w:t>
      </w:r>
      <w:r w:rsidRPr="00536995">
        <w:rPr>
          <w:rFonts w:cs="Source Code Pro" w:hint="eastAsia"/>
          <w:szCs w:val="24"/>
        </w:rPr>
        <w:t>TCP/IP</w:t>
      </w:r>
      <w:r w:rsidRPr="00536995">
        <w:rPr>
          <w:rFonts w:cs="Source Code Pro" w:hint="eastAsia"/>
          <w:szCs w:val="24"/>
        </w:rPr>
        <w:t>网络技术。多播作为一点对多点的通信，是节省网络带宽的有效方法之一。在网络音频</w:t>
      </w:r>
      <w:r w:rsidRPr="00536995">
        <w:rPr>
          <w:rFonts w:cs="Source Code Pro" w:hint="eastAsia"/>
          <w:szCs w:val="24"/>
        </w:rPr>
        <w:t>/</w:t>
      </w:r>
      <w:r w:rsidRPr="00536995">
        <w:rPr>
          <w:rFonts w:cs="Source Code Pro" w:hint="eastAsia"/>
          <w:szCs w:val="24"/>
        </w:rPr>
        <w:t>视频广播的应用中，当需要将一个节点的信号传送到多个节点时，无论是采用重复点对点通信方式，还是采用广播方式，都会严重浪费网络带宽，只有多播才是最好的选择。</w:t>
      </w:r>
      <w:r w:rsidRPr="0006731E">
        <w:rPr>
          <w:rFonts w:cs="Source Code Pro" w:hint="eastAsia"/>
          <w:color w:val="FF0000"/>
          <w:szCs w:val="24"/>
        </w:rPr>
        <w:t>多播能使一个或多个多播源只把数据包发送给特定的多播组，而只有加入该多播组的主机才能接收到数据包。</w:t>
      </w:r>
      <w:r w:rsidRPr="00536995">
        <w:rPr>
          <w:rFonts w:cs="Source Code Pro" w:hint="eastAsia"/>
          <w:szCs w:val="24"/>
        </w:rPr>
        <w:t>目前，</w:t>
      </w:r>
      <w:r w:rsidRPr="00536995">
        <w:rPr>
          <w:rFonts w:cs="Source Code Pro" w:hint="eastAsia"/>
          <w:szCs w:val="24"/>
        </w:rPr>
        <w:t>IP</w:t>
      </w:r>
      <w:r w:rsidRPr="00536995">
        <w:rPr>
          <w:rFonts w:cs="Source Code Pro" w:hint="eastAsia"/>
          <w:szCs w:val="24"/>
        </w:rPr>
        <w:t>多播技术被广泛应用在网络音频</w:t>
      </w:r>
      <w:r w:rsidRPr="00536995">
        <w:rPr>
          <w:rFonts w:cs="Source Code Pro" w:hint="eastAsia"/>
          <w:szCs w:val="24"/>
        </w:rPr>
        <w:t>/</w:t>
      </w:r>
      <w:r w:rsidRPr="00536995">
        <w:rPr>
          <w:rFonts w:cs="Source Code Pro" w:hint="eastAsia"/>
          <w:szCs w:val="24"/>
        </w:rPr>
        <w:t>视频广播、</w:t>
      </w:r>
      <w:r w:rsidRPr="00536995">
        <w:rPr>
          <w:rFonts w:cs="Source Code Pro" w:hint="eastAsia"/>
          <w:szCs w:val="24"/>
        </w:rPr>
        <w:t>AOD/VOD</w:t>
      </w:r>
      <w:r w:rsidRPr="00536995">
        <w:rPr>
          <w:rFonts w:cs="Source Code Pro" w:hint="eastAsia"/>
          <w:szCs w:val="24"/>
        </w:rPr>
        <w:t>、网络视频会议、多媒体远程教育、“</w:t>
      </w:r>
      <w:r w:rsidRPr="00536995">
        <w:rPr>
          <w:rFonts w:cs="Source Code Pro" w:hint="eastAsia"/>
          <w:szCs w:val="24"/>
        </w:rPr>
        <w:t>push</w:t>
      </w:r>
      <w:r w:rsidRPr="00536995">
        <w:rPr>
          <w:rFonts w:cs="Source Code Pro" w:hint="eastAsia"/>
          <w:szCs w:val="24"/>
        </w:rPr>
        <w:t>”技术（如股票行情等）和虚拟现实游戏等方面。</w:t>
      </w:r>
    </w:p>
    <w:p w:rsidR="0006731E" w:rsidRPr="00536995" w:rsidRDefault="0006731E" w:rsidP="0006731E">
      <w:pPr>
        <w:ind w:firstLine="480"/>
        <w:rPr>
          <w:rFonts w:cs="Source Code Pro"/>
          <w:szCs w:val="24"/>
        </w:rPr>
      </w:pPr>
      <w:r w:rsidRPr="00536995">
        <w:rPr>
          <w:rFonts w:cs="Source Code Pro" w:hint="eastAsia"/>
          <w:szCs w:val="24"/>
        </w:rPr>
        <w:t>IP</w:t>
      </w:r>
      <w:r w:rsidRPr="00536995">
        <w:rPr>
          <w:rFonts w:cs="Source Code Pro" w:hint="eastAsia"/>
          <w:szCs w:val="24"/>
        </w:rPr>
        <w:t>多播通信必须依赖于</w:t>
      </w:r>
      <w:r w:rsidRPr="00536995">
        <w:rPr>
          <w:rFonts w:cs="Source Code Pro" w:hint="eastAsia"/>
          <w:szCs w:val="24"/>
        </w:rPr>
        <w:t>IP</w:t>
      </w:r>
      <w:r w:rsidRPr="00536995">
        <w:rPr>
          <w:rFonts w:cs="Source Code Pro" w:hint="eastAsia"/>
          <w:szCs w:val="24"/>
        </w:rPr>
        <w:t>多播地址，在</w:t>
      </w:r>
      <w:r w:rsidRPr="00536995">
        <w:rPr>
          <w:rFonts w:cs="Source Code Pro" w:hint="eastAsia"/>
          <w:szCs w:val="24"/>
        </w:rPr>
        <w:t>IPv4</w:t>
      </w:r>
      <w:r w:rsidRPr="00536995">
        <w:rPr>
          <w:rFonts w:cs="Source Code Pro" w:hint="eastAsia"/>
          <w:szCs w:val="24"/>
        </w:rPr>
        <w:t>中它是一个</w:t>
      </w:r>
      <w:r w:rsidRPr="00536995">
        <w:rPr>
          <w:rFonts w:cs="Source Code Pro" w:hint="eastAsia"/>
          <w:szCs w:val="24"/>
        </w:rPr>
        <w:t>D</w:t>
      </w:r>
      <w:r w:rsidRPr="00536995">
        <w:rPr>
          <w:rFonts w:cs="Source Code Pro" w:hint="eastAsia"/>
          <w:szCs w:val="24"/>
        </w:rPr>
        <w:t>类</w:t>
      </w:r>
      <w:r w:rsidRPr="00536995">
        <w:rPr>
          <w:rFonts w:cs="Source Code Pro" w:hint="eastAsia"/>
          <w:szCs w:val="24"/>
        </w:rPr>
        <w:t>IP</w:t>
      </w:r>
      <w:r w:rsidRPr="00536995">
        <w:rPr>
          <w:rFonts w:cs="Source Code Pro" w:hint="eastAsia"/>
          <w:szCs w:val="24"/>
        </w:rPr>
        <w:t>地址，范围从</w:t>
      </w:r>
      <w:r w:rsidRPr="00536995">
        <w:rPr>
          <w:rFonts w:cs="Source Code Pro" w:hint="eastAsia"/>
          <w:szCs w:val="24"/>
        </w:rPr>
        <w:t>224.0.0.0</w:t>
      </w:r>
      <w:r w:rsidRPr="00536995">
        <w:rPr>
          <w:rFonts w:cs="Source Code Pro" w:hint="eastAsia"/>
          <w:szCs w:val="24"/>
        </w:rPr>
        <w:t>到</w:t>
      </w:r>
      <w:r w:rsidRPr="00536995">
        <w:rPr>
          <w:rFonts w:cs="Source Code Pro" w:hint="eastAsia"/>
          <w:szCs w:val="24"/>
        </w:rPr>
        <w:t>239.255.255.255</w:t>
      </w:r>
      <w:r w:rsidRPr="00536995">
        <w:rPr>
          <w:rFonts w:cs="Source Code Pro" w:hint="eastAsia"/>
          <w:szCs w:val="24"/>
        </w:rPr>
        <w:t>，并被划分为局部链接多播地址、预留多播地址和管理权限多播地址三类。其中，局部链接多播地址范围在</w:t>
      </w:r>
      <w:r w:rsidRPr="00536995">
        <w:rPr>
          <w:rFonts w:cs="Source Code Pro" w:hint="eastAsia"/>
          <w:szCs w:val="24"/>
        </w:rPr>
        <w:t>224.0.0.0~224.0.0.255</w:t>
      </w:r>
      <w:r w:rsidRPr="00536995">
        <w:rPr>
          <w:rFonts w:cs="Source Code Pro" w:hint="eastAsia"/>
          <w:szCs w:val="24"/>
        </w:rPr>
        <w:t>，这是为路由协议和其它用途保留的地址，路由器并不转发属于此范围的</w:t>
      </w:r>
      <w:r w:rsidRPr="00536995">
        <w:rPr>
          <w:rFonts w:cs="Source Code Pro" w:hint="eastAsia"/>
          <w:szCs w:val="24"/>
        </w:rPr>
        <w:t>IP</w:t>
      </w:r>
      <w:r w:rsidRPr="00536995">
        <w:rPr>
          <w:rFonts w:cs="Source Code Pro" w:hint="eastAsia"/>
          <w:szCs w:val="24"/>
        </w:rPr>
        <w:t>包；预留多播地址为</w:t>
      </w:r>
      <w:r w:rsidRPr="00536995">
        <w:rPr>
          <w:rFonts w:cs="Source Code Pro" w:hint="eastAsia"/>
          <w:szCs w:val="24"/>
        </w:rPr>
        <w:t>224.0.1.0~238.255.255.255</w:t>
      </w:r>
      <w:r w:rsidRPr="00536995">
        <w:rPr>
          <w:rFonts w:cs="Source Code Pro" w:hint="eastAsia"/>
          <w:szCs w:val="24"/>
        </w:rPr>
        <w:t>，可用于全球范围（如</w:t>
      </w:r>
      <w:r w:rsidRPr="00536995">
        <w:rPr>
          <w:rFonts w:cs="Source Code Pro" w:hint="eastAsia"/>
          <w:szCs w:val="24"/>
        </w:rPr>
        <w:t>Internet</w:t>
      </w:r>
      <w:r w:rsidRPr="00536995">
        <w:rPr>
          <w:rFonts w:cs="Source Code Pro" w:hint="eastAsia"/>
          <w:szCs w:val="24"/>
        </w:rPr>
        <w:t>）或网络协议；管理权限多播地址为</w:t>
      </w:r>
      <w:r w:rsidRPr="00536995">
        <w:rPr>
          <w:rFonts w:cs="Source Code Pro" w:hint="eastAsia"/>
          <w:szCs w:val="24"/>
        </w:rPr>
        <w:t>239.0.0.0~239.255.255.255</w:t>
      </w:r>
      <w:r w:rsidRPr="00536995">
        <w:rPr>
          <w:rFonts w:cs="Source Code Pro" w:hint="eastAsia"/>
          <w:szCs w:val="24"/>
        </w:rPr>
        <w:t>，可供组织内部使用，类似于私有</w:t>
      </w:r>
      <w:r w:rsidRPr="00536995">
        <w:rPr>
          <w:rFonts w:cs="Source Code Pro" w:hint="eastAsia"/>
          <w:szCs w:val="24"/>
        </w:rPr>
        <w:t>IP</w:t>
      </w:r>
      <w:r w:rsidRPr="00536995">
        <w:rPr>
          <w:rFonts w:cs="Source Code Pro" w:hint="eastAsia"/>
          <w:szCs w:val="24"/>
        </w:rPr>
        <w:t>地址，不能用于</w:t>
      </w:r>
      <w:r w:rsidRPr="00536995">
        <w:rPr>
          <w:rFonts w:cs="Source Code Pro" w:hint="eastAsia"/>
          <w:szCs w:val="24"/>
        </w:rPr>
        <w:t>Internet</w:t>
      </w:r>
      <w:r w:rsidRPr="00536995">
        <w:rPr>
          <w:rFonts w:cs="Source Code Pro" w:hint="eastAsia"/>
          <w:szCs w:val="24"/>
        </w:rPr>
        <w:t>，可限制多播范围。</w:t>
      </w:r>
    </w:p>
    <w:p w:rsidR="0006731E" w:rsidRDefault="0006731E" w:rsidP="0006731E">
      <w:pPr>
        <w:ind w:firstLine="480"/>
        <w:rPr>
          <w:rFonts w:cs="Source Code Pro"/>
          <w:szCs w:val="24"/>
        </w:rPr>
      </w:pPr>
      <w:r w:rsidRPr="00536995">
        <w:rPr>
          <w:rFonts w:cs="Source Code Pro" w:hint="eastAsia"/>
          <w:szCs w:val="24"/>
        </w:rPr>
        <w:t>使用</w:t>
      </w:r>
      <w:r w:rsidRPr="00F10BC2">
        <w:rPr>
          <w:rFonts w:cs="Source Code Pro" w:hint="eastAsia"/>
          <w:color w:val="FF0000"/>
          <w:szCs w:val="24"/>
        </w:rPr>
        <w:t>同一个</w:t>
      </w:r>
      <w:r w:rsidRPr="00F10BC2">
        <w:rPr>
          <w:rFonts w:cs="Source Code Pro" w:hint="eastAsia"/>
          <w:color w:val="FF0000"/>
          <w:szCs w:val="24"/>
        </w:rPr>
        <w:t>IP</w:t>
      </w:r>
      <w:r w:rsidRPr="00F10BC2">
        <w:rPr>
          <w:rFonts w:cs="Source Code Pro" w:hint="eastAsia"/>
          <w:color w:val="FF0000"/>
          <w:szCs w:val="24"/>
        </w:rPr>
        <w:t>多播地址接收多播数据包</w:t>
      </w:r>
      <w:r w:rsidRPr="00536995">
        <w:rPr>
          <w:rFonts w:cs="Source Code Pro" w:hint="eastAsia"/>
          <w:szCs w:val="24"/>
        </w:rPr>
        <w:t>的所有主机构成了一个主机组，也称为</w:t>
      </w:r>
      <w:r w:rsidRPr="00F10BC2">
        <w:rPr>
          <w:rFonts w:cs="Source Code Pro" w:hint="eastAsia"/>
          <w:color w:val="FF0000"/>
          <w:szCs w:val="24"/>
        </w:rPr>
        <w:t>多播组</w:t>
      </w:r>
      <w:r w:rsidRPr="00536995">
        <w:rPr>
          <w:rFonts w:cs="Source Code Pro" w:hint="eastAsia"/>
          <w:szCs w:val="24"/>
        </w:rPr>
        <w:t>。一个多播组的成员是随时变动的，一台主机可以随时加入或离开多播组，多播组成员的数目和所在的地理位置也不受限制，一台主机也可以属于几个多播组。此外，不属于某一个多播组的主机也可以向该多播组发送数据包。</w:t>
      </w:r>
    </w:p>
    <w:p w:rsidR="00C9016B" w:rsidRDefault="00C9016B" w:rsidP="00B819A0">
      <w:pPr>
        <w:pStyle w:val="5"/>
        <w:ind w:firstLine="561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AD70A01" wp14:editId="26A7C439">
            <wp:simplePos x="0" y="0"/>
            <wp:positionH relativeFrom="margin">
              <wp:align>right</wp:align>
            </wp:positionH>
            <wp:positionV relativeFrom="paragraph">
              <wp:posOffset>567055</wp:posOffset>
            </wp:positionV>
            <wp:extent cx="2124075" cy="4829175"/>
            <wp:effectExtent l="0" t="0" r="9525" b="9525"/>
            <wp:wrapSquare wrapText="bothSides"/>
            <wp:docPr id="32" name="图片 32" descr="http://hi.csdn.net/attachment/201109/22/0_131668259858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i.csdn.net/attachment/201109/22/0_1316682598589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7" r="22005"/>
                    <a:stretch/>
                  </pic:blipFill>
                  <pic:spPr bwMode="auto">
                    <a:xfrm>
                      <a:off x="0" y="0"/>
                      <a:ext cx="2124075" cy="4829175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9016B">
        <w:rPr>
          <w:rFonts w:hint="eastAsia"/>
        </w:rPr>
        <w:t>多播</w:t>
      </w:r>
      <w:r w:rsidRPr="00C9016B">
        <w:t>编程</w:t>
      </w:r>
    </w:p>
    <w:p w:rsidR="00C9016B" w:rsidRPr="00C9016B" w:rsidRDefault="00C9016B" w:rsidP="0006731E">
      <w:pPr>
        <w:ind w:firstLine="440"/>
        <w:rPr>
          <w:rFonts w:cs="Source Code Pro"/>
          <w:sz w:val="22"/>
          <w:szCs w:val="24"/>
        </w:rPr>
      </w:pPr>
      <w:r w:rsidRPr="00C9016B">
        <w:rPr>
          <w:rFonts w:cs="Source Code Pro" w:hint="eastAsia"/>
          <w:sz w:val="22"/>
          <w:szCs w:val="24"/>
        </w:rPr>
        <w:t>1</w:t>
      </w:r>
      <w:r w:rsidRPr="00C9016B">
        <w:rPr>
          <w:rFonts w:cs="Source Code Pro"/>
          <w:sz w:val="22"/>
          <w:szCs w:val="24"/>
        </w:rPr>
        <w:t>.</w:t>
      </w:r>
      <w:r w:rsidRPr="00C9016B">
        <w:rPr>
          <w:rFonts w:cs="Source Code Pro"/>
          <w:sz w:val="22"/>
          <w:szCs w:val="24"/>
        </w:rPr>
        <w:t>流程</w:t>
      </w:r>
    </w:p>
    <w:p w:rsidR="00C9016B" w:rsidRPr="00C9016B" w:rsidRDefault="00C9016B" w:rsidP="00C9016B">
      <w:pPr>
        <w:spacing w:line="240" w:lineRule="auto"/>
        <w:ind w:firstLine="440"/>
        <w:rPr>
          <w:rFonts w:cs="Source Code Pro"/>
          <w:color w:val="FF0000"/>
          <w:sz w:val="22"/>
          <w:szCs w:val="24"/>
        </w:rPr>
      </w:pPr>
      <w:r w:rsidRPr="00C9016B">
        <w:rPr>
          <w:rFonts w:cs="Source Code Pro" w:hint="eastAsia"/>
          <w:color w:val="FF0000"/>
          <w:sz w:val="22"/>
          <w:szCs w:val="24"/>
        </w:rPr>
        <w:t>1&gt;</w:t>
      </w:r>
      <w:r w:rsidRPr="00C9016B">
        <w:rPr>
          <w:rFonts w:cs="Source Code Pro" w:hint="eastAsia"/>
          <w:color w:val="FF0000"/>
          <w:sz w:val="22"/>
          <w:szCs w:val="24"/>
        </w:rPr>
        <w:t>建立一个</w:t>
      </w:r>
      <w:r w:rsidRPr="00C9016B">
        <w:rPr>
          <w:rFonts w:cs="Source Code Pro" w:hint="eastAsia"/>
          <w:color w:val="FF0000"/>
          <w:sz w:val="22"/>
          <w:szCs w:val="24"/>
        </w:rPr>
        <w:t>socket;</w:t>
      </w:r>
    </w:p>
    <w:p w:rsidR="00C9016B" w:rsidRPr="00C9016B" w:rsidRDefault="00C9016B" w:rsidP="00C9016B">
      <w:pPr>
        <w:spacing w:line="240" w:lineRule="auto"/>
        <w:ind w:firstLine="440"/>
        <w:rPr>
          <w:rFonts w:cs="Source Code Pro"/>
          <w:color w:val="FF0000"/>
          <w:sz w:val="22"/>
          <w:szCs w:val="24"/>
        </w:rPr>
      </w:pPr>
      <w:r w:rsidRPr="00C9016B">
        <w:rPr>
          <w:rFonts w:cs="Source Code Pro" w:hint="eastAsia"/>
          <w:color w:val="FF0000"/>
          <w:sz w:val="22"/>
          <w:szCs w:val="24"/>
        </w:rPr>
        <w:t>2&gt;</w:t>
      </w:r>
      <w:r w:rsidRPr="00C9016B">
        <w:rPr>
          <w:rFonts w:cs="Source Code Pro" w:hint="eastAsia"/>
          <w:color w:val="FF0000"/>
          <w:sz w:val="22"/>
          <w:szCs w:val="24"/>
        </w:rPr>
        <w:t>设置多播的参数，例如超时时间</w:t>
      </w:r>
      <w:r w:rsidRPr="00C9016B">
        <w:rPr>
          <w:rFonts w:cs="Source Code Pro" w:hint="eastAsia"/>
          <w:color w:val="FF0000"/>
          <w:sz w:val="22"/>
          <w:szCs w:val="24"/>
        </w:rPr>
        <w:t>TTL</w:t>
      </w:r>
      <w:r w:rsidRPr="00C9016B">
        <w:rPr>
          <w:rFonts w:cs="Source Code Pro" w:hint="eastAsia"/>
          <w:color w:val="FF0000"/>
          <w:sz w:val="22"/>
          <w:szCs w:val="24"/>
        </w:rPr>
        <w:t>，本地回环许可</w:t>
      </w:r>
      <w:r w:rsidRPr="00C9016B">
        <w:rPr>
          <w:rFonts w:cs="Source Code Pro" w:hint="eastAsia"/>
          <w:color w:val="FF0000"/>
          <w:sz w:val="22"/>
          <w:szCs w:val="24"/>
        </w:rPr>
        <w:t>LOOP</w:t>
      </w:r>
      <w:r w:rsidRPr="00C9016B">
        <w:rPr>
          <w:rFonts w:cs="Source Code Pro" w:hint="eastAsia"/>
          <w:color w:val="FF0000"/>
          <w:sz w:val="22"/>
          <w:szCs w:val="24"/>
        </w:rPr>
        <w:t>等</w:t>
      </w:r>
    </w:p>
    <w:p w:rsidR="00C9016B" w:rsidRPr="00C9016B" w:rsidRDefault="00C9016B" w:rsidP="00C9016B">
      <w:pPr>
        <w:spacing w:line="240" w:lineRule="auto"/>
        <w:ind w:firstLine="440"/>
        <w:rPr>
          <w:rFonts w:cs="Source Code Pro"/>
          <w:color w:val="FF0000"/>
          <w:sz w:val="22"/>
          <w:szCs w:val="24"/>
        </w:rPr>
      </w:pPr>
      <w:r w:rsidRPr="00C9016B">
        <w:rPr>
          <w:rFonts w:cs="Source Code Pro" w:hint="eastAsia"/>
          <w:color w:val="FF0000"/>
          <w:sz w:val="22"/>
          <w:szCs w:val="24"/>
        </w:rPr>
        <w:t>3&gt;</w:t>
      </w:r>
      <w:r w:rsidRPr="00C9016B">
        <w:rPr>
          <w:rFonts w:cs="Source Code Pro" w:hint="eastAsia"/>
          <w:color w:val="FF0000"/>
          <w:sz w:val="22"/>
          <w:szCs w:val="24"/>
        </w:rPr>
        <w:t>加入多播组</w:t>
      </w:r>
    </w:p>
    <w:p w:rsidR="00C9016B" w:rsidRPr="00C9016B" w:rsidRDefault="00C9016B" w:rsidP="00C9016B">
      <w:pPr>
        <w:spacing w:line="240" w:lineRule="auto"/>
        <w:ind w:firstLine="440"/>
        <w:rPr>
          <w:rFonts w:cs="Source Code Pro"/>
          <w:color w:val="FF0000"/>
          <w:sz w:val="22"/>
          <w:szCs w:val="24"/>
        </w:rPr>
      </w:pPr>
      <w:r w:rsidRPr="00C9016B">
        <w:rPr>
          <w:rFonts w:cs="Source Code Pro" w:hint="eastAsia"/>
          <w:color w:val="FF0000"/>
          <w:sz w:val="22"/>
          <w:szCs w:val="24"/>
        </w:rPr>
        <w:t>4&gt;</w:t>
      </w:r>
      <w:r w:rsidRPr="00C9016B">
        <w:rPr>
          <w:rFonts w:cs="Source Code Pro" w:hint="eastAsia"/>
          <w:color w:val="FF0000"/>
          <w:sz w:val="22"/>
          <w:szCs w:val="24"/>
        </w:rPr>
        <w:t>发送和接收数据</w:t>
      </w:r>
    </w:p>
    <w:p w:rsidR="00C9016B" w:rsidRPr="00C9016B" w:rsidRDefault="00C9016B" w:rsidP="00C9016B">
      <w:pPr>
        <w:spacing w:line="240" w:lineRule="auto"/>
        <w:ind w:firstLine="440"/>
        <w:rPr>
          <w:rFonts w:cs="Source Code Pro"/>
          <w:color w:val="FF0000"/>
          <w:sz w:val="22"/>
          <w:szCs w:val="24"/>
        </w:rPr>
      </w:pPr>
      <w:r w:rsidRPr="00C9016B">
        <w:rPr>
          <w:rFonts w:cs="Source Code Pro" w:hint="eastAsia"/>
          <w:color w:val="FF0000"/>
          <w:sz w:val="22"/>
          <w:szCs w:val="24"/>
        </w:rPr>
        <w:t>5&gt;</w:t>
      </w:r>
      <w:r w:rsidRPr="00C9016B">
        <w:rPr>
          <w:rFonts w:cs="Source Code Pro" w:hint="eastAsia"/>
          <w:color w:val="FF0000"/>
          <w:sz w:val="22"/>
          <w:szCs w:val="24"/>
        </w:rPr>
        <w:t>从多播组离开</w:t>
      </w:r>
    </w:p>
    <w:p w:rsidR="00C9016B" w:rsidRPr="00C9016B" w:rsidRDefault="00C9016B" w:rsidP="00C9016B">
      <w:pPr>
        <w:spacing w:line="240" w:lineRule="auto"/>
        <w:ind w:firstLine="440"/>
        <w:rPr>
          <w:rFonts w:cs="Source Code Pro"/>
          <w:sz w:val="22"/>
          <w:szCs w:val="24"/>
        </w:rPr>
      </w:pPr>
      <w:r w:rsidRPr="00C9016B">
        <w:rPr>
          <w:rFonts w:cs="Source Code Pro" w:hint="eastAsia"/>
          <w:sz w:val="22"/>
          <w:szCs w:val="24"/>
        </w:rPr>
        <w:t>2.</w:t>
      </w:r>
      <w:r w:rsidRPr="00C9016B">
        <w:rPr>
          <w:rFonts w:cs="Source Code Pro" w:hint="eastAsia"/>
          <w:sz w:val="22"/>
          <w:szCs w:val="24"/>
        </w:rPr>
        <w:t>多播程序设计使用</w:t>
      </w:r>
      <w:r w:rsidRPr="00C9016B">
        <w:rPr>
          <w:rFonts w:cs="Source Code Pro" w:hint="eastAsia"/>
          <w:color w:val="FF0000"/>
          <w:sz w:val="22"/>
          <w:szCs w:val="24"/>
        </w:rPr>
        <w:t>setsockopt()</w:t>
      </w:r>
      <w:r w:rsidRPr="00C9016B">
        <w:rPr>
          <w:rFonts w:cs="Source Code Pro" w:hint="eastAsia"/>
          <w:color w:val="FF0000"/>
          <w:sz w:val="22"/>
          <w:szCs w:val="24"/>
        </w:rPr>
        <w:t>函数和</w:t>
      </w:r>
      <w:r w:rsidRPr="00C9016B">
        <w:rPr>
          <w:rFonts w:cs="Source Code Pro" w:hint="eastAsia"/>
          <w:color w:val="FF0000"/>
          <w:sz w:val="22"/>
          <w:szCs w:val="24"/>
        </w:rPr>
        <w:t>getsockopt()</w:t>
      </w:r>
      <w:r w:rsidRPr="00C9016B">
        <w:rPr>
          <w:rFonts w:cs="Source Code Pro" w:hint="eastAsia"/>
          <w:color w:val="FF0000"/>
          <w:sz w:val="22"/>
          <w:szCs w:val="24"/>
        </w:rPr>
        <w:t>函数</w:t>
      </w:r>
      <w:r w:rsidRPr="00C9016B">
        <w:rPr>
          <w:rFonts w:cs="Source Code Pro" w:hint="eastAsia"/>
          <w:sz w:val="22"/>
          <w:szCs w:val="24"/>
        </w:rPr>
        <w:t>来实现，组播的选项是</w:t>
      </w:r>
      <w:r w:rsidRPr="00C9016B">
        <w:rPr>
          <w:rFonts w:cs="Source Code Pro" w:hint="eastAsia"/>
          <w:sz w:val="22"/>
          <w:szCs w:val="24"/>
        </w:rPr>
        <w:t>IP</w:t>
      </w:r>
      <w:r w:rsidRPr="00C9016B">
        <w:rPr>
          <w:rFonts w:cs="Source Code Pro" w:hint="eastAsia"/>
          <w:sz w:val="22"/>
          <w:szCs w:val="24"/>
        </w:rPr>
        <w:t>层的。</w:t>
      </w:r>
    </w:p>
    <w:p w:rsidR="00C9016B" w:rsidRPr="00C9016B" w:rsidRDefault="00C9016B" w:rsidP="00C9016B">
      <w:pPr>
        <w:spacing w:line="240" w:lineRule="auto"/>
        <w:ind w:firstLine="440"/>
        <w:rPr>
          <w:rFonts w:cs="Source Code Pro"/>
          <w:sz w:val="22"/>
          <w:szCs w:val="24"/>
        </w:rPr>
      </w:pPr>
      <w:r w:rsidRPr="00C9016B">
        <w:rPr>
          <w:rFonts w:cs="Source Code Pro" w:hint="eastAsia"/>
          <w:sz w:val="22"/>
          <w:szCs w:val="24"/>
        </w:rPr>
        <w:t>3.setsockopt()</w:t>
      </w:r>
      <w:r w:rsidRPr="00C9016B">
        <w:rPr>
          <w:rFonts w:cs="Source Code Pro" w:hint="eastAsia"/>
          <w:sz w:val="22"/>
          <w:szCs w:val="24"/>
        </w:rPr>
        <w:t>的选项</w:t>
      </w:r>
    </w:p>
    <w:p w:rsidR="00C9016B" w:rsidRPr="00C9016B" w:rsidRDefault="00C9016B" w:rsidP="00C9016B">
      <w:pPr>
        <w:spacing w:line="240" w:lineRule="auto"/>
        <w:ind w:firstLine="440"/>
        <w:rPr>
          <w:rFonts w:cs="Source Code Pro"/>
          <w:sz w:val="22"/>
          <w:szCs w:val="24"/>
        </w:rPr>
      </w:pPr>
      <w:r w:rsidRPr="00C9016B">
        <w:rPr>
          <w:rFonts w:cs="Source Code Pro" w:hint="eastAsia"/>
          <w:sz w:val="22"/>
          <w:szCs w:val="24"/>
        </w:rPr>
        <w:t>1&gt;</w:t>
      </w:r>
      <w:r w:rsidRPr="00C9016B">
        <w:rPr>
          <w:rFonts w:cs="Source Code Pro" w:hint="eastAsia"/>
          <w:color w:val="FF0000"/>
          <w:sz w:val="22"/>
          <w:szCs w:val="24"/>
        </w:rPr>
        <w:t>IP_MULTICAST_TTL</w:t>
      </w:r>
      <w:r w:rsidRPr="00C9016B">
        <w:rPr>
          <w:rFonts w:cs="Source Code Pro" w:hint="eastAsia"/>
          <w:sz w:val="22"/>
          <w:szCs w:val="24"/>
        </w:rPr>
        <w:t>:</w:t>
      </w:r>
      <w:r w:rsidRPr="00C9016B">
        <w:rPr>
          <w:rFonts w:cs="Source Code Pro" w:hint="eastAsia"/>
          <w:sz w:val="22"/>
          <w:szCs w:val="24"/>
        </w:rPr>
        <w:t>设置多播组数据的</w:t>
      </w:r>
      <w:r w:rsidRPr="00C9016B">
        <w:rPr>
          <w:rFonts w:cs="Source Code Pro" w:hint="eastAsia"/>
          <w:sz w:val="22"/>
          <w:szCs w:val="24"/>
        </w:rPr>
        <w:t>TTL</w:t>
      </w:r>
      <w:r w:rsidRPr="00C9016B">
        <w:rPr>
          <w:rFonts w:cs="Source Code Pro" w:hint="eastAsia"/>
          <w:sz w:val="22"/>
          <w:szCs w:val="24"/>
        </w:rPr>
        <w:t>值（路由跳数），每跨过一个路由器，</w:t>
      </w:r>
      <w:r w:rsidRPr="00C9016B">
        <w:rPr>
          <w:rFonts w:cs="Source Code Pro" w:hint="eastAsia"/>
          <w:sz w:val="22"/>
          <w:szCs w:val="24"/>
        </w:rPr>
        <w:t>TTL</w:t>
      </w:r>
      <w:r w:rsidRPr="00C9016B">
        <w:rPr>
          <w:rFonts w:cs="Source Code Pro" w:hint="eastAsia"/>
          <w:sz w:val="22"/>
          <w:szCs w:val="24"/>
        </w:rPr>
        <w:t>值减一</w:t>
      </w:r>
      <w:r w:rsidRPr="00C9016B">
        <w:rPr>
          <w:rFonts w:cs="Source Code Pro" w:hint="eastAsia"/>
          <w:sz w:val="22"/>
          <w:szCs w:val="24"/>
        </w:rPr>
        <w:t>.</w:t>
      </w:r>
      <w:r w:rsidRPr="00C9016B">
        <w:rPr>
          <w:rFonts w:cs="Source Code Pro" w:hint="eastAsia"/>
          <w:sz w:val="22"/>
          <w:szCs w:val="24"/>
        </w:rPr>
        <w:t>范围为</w:t>
      </w:r>
      <w:r w:rsidRPr="00C9016B">
        <w:rPr>
          <w:rFonts w:cs="Source Code Pro" w:hint="eastAsia"/>
          <w:sz w:val="22"/>
          <w:szCs w:val="24"/>
        </w:rPr>
        <w:t>0~255</w:t>
      </w:r>
      <w:r w:rsidRPr="00C9016B">
        <w:rPr>
          <w:rFonts w:cs="Source Code Pro" w:hint="eastAsia"/>
          <w:sz w:val="22"/>
          <w:szCs w:val="24"/>
        </w:rPr>
        <w:t>之间的任何值。</w:t>
      </w:r>
    </w:p>
    <w:p w:rsidR="00C9016B" w:rsidRPr="00C9016B" w:rsidRDefault="00C9016B" w:rsidP="00C9016B">
      <w:pPr>
        <w:pStyle w:val="af0"/>
        <w:spacing w:before="65" w:after="65"/>
      </w:pPr>
      <w:r w:rsidRPr="00C9016B">
        <w:t>int  ttl;</w:t>
      </w:r>
    </w:p>
    <w:p w:rsidR="00C9016B" w:rsidRPr="00C9016B" w:rsidRDefault="00C9016B" w:rsidP="00C9016B">
      <w:pPr>
        <w:pStyle w:val="af0"/>
        <w:spacing w:before="65" w:after="65"/>
      </w:pPr>
      <w:r w:rsidRPr="00C9016B">
        <w:t>setsockopt(sock_fd,IPPROTO_IP,IP_MULTICAST_TTL,&amp;ttl,sizeof(ttl));</w:t>
      </w:r>
    </w:p>
    <w:p w:rsidR="00C9016B" w:rsidRPr="00C9016B" w:rsidRDefault="00C9016B" w:rsidP="00C9016B">
      <w:pPr>
        <w:spacing w:line="240" w:lineRule="auto"/>
        <w:ind w:firstLine="440"/>
        <w:rPr>
          <w:rFonts w:cs="Source Code Pro"/>
          <w:sz w:val="22"/>
          <w:szCs w:val="24"/>
        </w:rPr>
      </w:pPr>
      <w:r w:rsidRPr="00C9016B">
        <w:rPr>
          <w:rFonts w:cs="Source Code Pro" w:hint="eastAsia"/>
          <w:sz w:val="22"/>
          <w:szCs w:val="24"/>
        </w:rPr>
        <w:t>2&gt;</w:t>
      </w:r>
      <w:r w:rsidRPr="00C9016B">
        <w:rPr>
          <w:rFonts w:cs="Source Code Pro" w:hint="eastAsia"/>
          <w:color w:val="FF0000"/>
          <w:sz w:val="22"/>
          <w:szCs w:val="24"/>
        </w:rPr>
        <w:t>IP_MULTICAST_LOOP</w:t>
      </w:r>
      <w:r w:rsidRPr="00C9016B">
        <w:rPr>
          <w:rFonts w:cs="Source Code Pro" w:hint="eastAsia"/>
          <w:sz w:val="22"/>
          <w:szCs w:val="24"/>
        </w:rPr>
        <w:t>:</w:t>
      </w:r>
      <w:r w:rsidRPr="00C9016B">
        <w:rPr>
          <w:rFonts w:cs="Source Code Pro" w:hint="eastAsia"/>
          <w:sz w:val="22"/>
          <w:szCs w:val="24"/>
        </w:rPr>
        <w:t>默认情况下，当本机发送组播数据到某个网络接口时，在</w:t>
      </w:r>
      <w:r w:rsidRPr="00C9016B">
        <w:rPr>
          <w:rFonts w:cs="Source Code Pro" w:hint="eastAsia"/>
          <w:sz w:val="22"/>
          <w:szCs w:val="24"/>
        </w:rPr>
        <w:t>IP</w:t>
      </w:r>
      <w:r w:rsidRPr="00C9016B">
        <w:rPr>
          <w:rFonts w:cs="Source Code Pro" w:hint="eastAsia"/>
          <w:sz w:val="22"/>
          <w:szCs w:val="24"/>
        </w:rPr>
        <w:t>层，数据会回送公道本地的回环接口，选项</w:t>
      </w:r>
      <w:r w:rsidRPr="00C9016B">
        <w:rPr>
          <w:rFonts w:cs="Source Code Pro" w:hint="eastAsia"/>
          <w:sz w:val="22"/>
          <w:szCs w:val="24"/>
        </w:rPr>
        <w:t>IP_MULTICAST_LOOP</w:t>
      </w:r>
      <w:r w:rsidRPr="00C9016B">
        <w:rPr>
          <w:rFonts w:cs="Source Code Pro" w:hint="eastAsia"/>
          <w:sz w:val="22"/>
          <w:szCs w:val="24"/>
        </w:rPr>
        <w:t>用于控制数据是否回送到本地的回环接口。</w:t>
      </w:r>
    </w:p>
    <w:p w:rsidR="00C9016B" w:rsidRPr="00C9016B" w:rsidRDefault="00C9016B" w:rsidP="00C9016B">
      <w:pPr>
        <w:pStyle w:val="af0"/>
        <w:spacing w:before="65" w:after="65"/>
      </w:pPr>
      <w:r w:rsidRPr="00C9016B">
        <w:t>int  loop;</w:t>
      </w:r>
    </w:p>
    <w:p w:rsidR="00C9016B" w:rsidRPr="00C9016B" w:rsidRDefault="00C9016B" w:rsidP="00C9016B">
      <w:pPr>
        <w:pStyle w:val="af0"/>
        <w:spacing w:before="65" w:after="65"/>
      </w:pPr>
      <w:r w:rsidRPr="00C9016B">
        <w:t>setsockopt(sock_fd,IPPROTO_IP,IP_MULTICAST_LOOP,&amp;loop,sizeof(loop));</w:t>
      </w:r>
    </w:p>
    <w:p w:rsidR="00C9016B" w:rsidRPr="00C9016B" w:rsidRDefault="00C9016B" w:rsidP="00C9016B">
      <w:pPr>
        <w:spacing w:line="240" w:lineRule="auto"/>
        <w:ind w:firstLine="440"/>
        <w:rPr>
          <w:rFonts w:cs="Source Code Pro"/>
          <w:sz w:val="22"/>
          <w:szCs w:val="24"/>
        </w:rPr>
      </w:pPr>
      <w:r w:rsidRPr="00C9016B">
        <w:rPr>
          <w:rFonts w:cs="Source Code Pro" w:hint="eastAsia"/>
          <w:sz w:val="22"/>
          <w:szCs w:val="24"/>
        </w:rPr>
        <w:t>参数</w:t>
      </w:r>
      <w:r w:rsidRPr="00C9016B">
        <w:rPr>
          <w:rFonts w:cs="Source Code Pro" w:hint="eastAsia"/>
          <w:sz w:val="22"/>
          <w:szCs w:val="24"/>
        </w:rPr>
        <w:t>loop</w:t>
      </w:r>
      <w:r w:rsidRPr="00C9016B">
        <w:rPr>
          <w:rFonts w:cs="Source Code Pro" w:hint="eastAsia"/>
          <w:sz w:val="22"/>
          <w:szCs w:val="24"/>
        </w:rPr>
        <w:t>设置为</w:t>
      </w:r>
      <w:r w:rsidRPr="00C9016B">
        <w:rPr>
          <w:rFonts w:cs="Source Code Pro" w:hint="eastAsia"/>
          <w:sz w:val="22"/>
          <w:szCs w:val="24"/>
        </w:rPr>
        <w:t>0</w:t>
      </w:r>
      <w:r w:rsidRPr="00C9016B">
        <w:rPr>
          <w:rFonts w:cs="Source Code Pro" w:hint="eastAsia"/>
          <w:sz w:val="22"/>
          <w:szCs w:val="24"/>
        </w:rPr>
        <w:t>表示禁止回送，设置为</w:t>
      </w:r>
      <w:r w:rsidRPr="00C9016B">
        <w:rPr>
          <w:rFonts w:cs="Source Code Pro" w:hint="eastAsia"/>
          <w:sz w:val="22"/>
          <w:szCs w:val="24"/>
        </w:rPr>
        <w:t>1</w:t>
      </w:r>
      <w:r w:rsidRPr="00C9016B">
        <w:rPr>
          <w:rFonts w:cs="Source Code Pro" w:hint="eastAsia"/>
          <w:sz w:val="22"/>
          <w:szCs w:val="24"/>
        </w:rPr>
        <w:t>允许回送。</w:t>
      </w:r>
    </w:p>
    <w:p w:rsidR="00C9016B" w:rsidRPr="00C9016B" w:rsidRDefault="00C9016B" w:rsidP="00C9016B">
      <w:pPr>
        <w:spacing w:line="240" w:lineRule="auto"/>
        <w:ind w:firstLine="440"/>
        <w:rPr>
          <w:rFonts w:cs="Source Code Pro"/>
          <w:sz w:val="22"/>
          <w:szCs w:val="24"/>
        </w:rPr>
      </w:pPr>
      <w:r w:rsidRPr="00C9016B">
        <w:rPr>
          <w:rFonts w:cs="Source Code Pro" w:hint="eastAsia"/>
          <w:sz w:val="22"/>
          <w:szCs w:val="24"/>
        </w:rPr>
        <w:t>3&gt;</w:t>
      </w:r>
      <w:r w:rsidRPr="00C9016B">
        <w:rPr>
          <w:rFonts w:cs="Source Code Pro" w:hint="eastAsia"/>
          <w:color w:val="FF0000"/>
          <w:sz w:val="22"/>
          <w:szCs w:val="24"/>
        </w:rPr>
        <w:t>IP_ADD_MEMBERSHIP</w:t>
      </w:r>
      <w:r w:rsidRPr="00C9016B">
        <w:rPr>
          <w:rFonts w:cs="Source Code Pro" w:hint="eastAsia"/>
          <w:sz w:val="22"/>
          <w:szCs w:val="24"/>
        </w:rPr>
        <w:t xml:space="preserve">: </w:t>
      </w:r>
      <w:r w:rsidRPr="00C9016B">
        <w:rPr>
          <w:rFonts w:cs="Source Code Pro" w:hint="eastAsia"/>
          <w:sz w:val="22"/>
          <w:szCs w:val="24"/>
        </w:rPr>
        <w:t>该选项通过对一个结构</w:t>
      </w:r>
      <w:r w:rsidRPr="00C9016B">
        <w:rPr>
          <w:rFonts w:cs="Source Code Pro" w:hint="eastAsia"/>
          <w:sz w:val="22"/>
          <w:szCs w:val="24"/>
        </w:rPr>
        <w:t>struct ip_mreq</w:t>
      </w:r>
      <w:r w:rsidRPr="00C9016B">
        <w:rPr>
          <w:rFonts w:cs="Source Code Pro" w:hint="eastAsia"/>
          <w:sz w:val="22"/>
          <w:szCs w:val="24"/>
        </w:rPr>
        <w:t>类型的变量进行控制而加入一个多播组。</w:t>
      </w:r>
    </w:p>
    <w:p w:rsidR="00C9016B" w:rsidRPr="00C9016B" w:rsidRDefault="00C9016B" w:rsidP="00C9016B">
      <w:pPr>
        <w:pStyle w:val="af0"/>
        <w:spacing w:before="65" w:after="65"/>
      </w:pPr>
      <w:r w:rsidRPr="00C9016B">
        <w:t>struct ip_mreq</w:t>
      </w:r>
    </w:p>
    <w:p w:rsidR="00C9016B" w:rsidRPr="00C9016B" w:rsidRDefault="00C9016B" w:rsidP="00C9016B">
      <w:pPr>
        <w:pStyle w:val="af0"/>
        <w:spacing w:before="65" w:after="65"/>
      </w:pPr>
      <w:r w:rsidRPr="00C9016B">
        <w:t>{</w:t>
      </w:r>
    </w:p>
    <w:p w:rsidR="00C9016B" w:rsidRPr="00C9016B" w:rsidRDefault="00C9016B" w:rsidP="00C9016B">
      <w:pPr>
        <w:pStyle w:val="af0"/>
        <w:spacing w:before="65" w:after="65"/>
      </w:pPr>
      <w:r w:rsidRPr="00C9016B">
        <w:rPr>
          <w:rFonts w:hint="eastAsia"/>
        </w:rPr>
        <w:t xml:space="preserve">       struct in_addr imr_multiaddr;/*</w:t>
      </w:r>
      <w:r w:rsidRPr="00C9016B">
        <w:rPr>
          <w:rFonts w:hint="eastAsia"/>
        </w:rPr>
        <w:t>加入的多播组</w:t>
      </w:r>
      <w:r w:rsidRPr="00C9016B">
        <w:rPr>
          <w:rFonts w:hint="eastAsia"/>
        </w:rPr>
        <w:t>IP</w:t>
      </w:r>
      <w:r w:rsidRPr="00C9016B">
        <w:rPr>
          <w:rFonts w:hint="eastAsia"/>
        </w:rPr>
        <w:t>地址</w:t>
      </w:r>
      <w:r w:rsidRPr="00C9016B">
        <w:rPr>
          <w:rFonts w:hint="eastAsia"/>
        </w:rPr>
        <w:t>*/</w:t>
      </w:r>
    </w:p>
    <w:p w:rsidR="00C9016B" w:rsidRPr="00C9016B" w:rsidRDefault="00C9016B" w:rsidP="00C9016B">
      <w:pPr>
        <w:pStyle w:val="af0"/>
        <w:spacing w:before="65" w:after="65"/>
      </w:pPr>
      <w:r w:rsidRPr="00C9016B">
        <w:rPr>
          <w:rFonts w:hint="eastAsia"/>
        </w:rPr>
        <w:t xml:space="preserve">       struct  in_addr imr_interface;/*</w:t>
      </w:r>
      <w:r w:rsidRPr="00C9016B">
        <w:rPr>
          <w:rFonts w:hint="eastAsia"/>
        </w:rPr>
        <w:t>加入的网络接口</w:t>
      </w:r>
      <w:r w:rsidRPr="00C9016B">
        <w:rPr>
          <w:rFonts w:hint="eastAsia"/>
        </w:rPr>
        <w:t>IP</w:t>
      </w:r>
      <w:r w:rsidRPr="00C9016B">
        <w:rPr>
          <w:rFonts w:hint="eastAsia"/>
        </w:rPr>
        <w:t>地址</w:t>
      </w:r>
      <w:r w:rsidRPr="00C9016B">
        <w:rPr>
          <w:rFonts w:hint="eastAsia"/>
        </w:rPr>
        <w:t>*/</w:t>
      </w:r>
    </w:p>
    <w:p w:rsidR="00C9016B" w:rsidRPr="00C9016B" w:rsidRDefault="00C9016B" w:rsidP="00C9016B">
      <w:pPr>
        <w:pStyle w:val="af0"/>
        <w:spacing w:before="65" w:after="65"/>
      </w:pPr>
      <w:r w:rsidRPr="00C9016B">
        <w:rPr>
          <w:rFonts w:hint="eastAsia"/>
        </w:rPr>
        <w:t>}</w:t>
      </w:r>
      <w:r w:rsidRPr="00C9016B">
        <w:rPr>
          <w:rFonts w:hint="eastAsia"/>
        </w:rPr>
        <w:t>；</w:t>
      </w:r>
    </w:p>
    <w:p w:rsidR="00C9016B" w:rsidRPr="00C9016B" w:rsidRDefault="00C9016B" w:rsidP="00C9016B">
      <w:pPr>
        <w:spacing w:line="240" w:lineRule="auto"/>
        <w:ind w:firstLine="440"/>
        <w:rPr>
          <w:rFonts w:cs="Source Code Pro"/>
          <w:sz w:val="22"/>
          <w:szCs w:val="24"/>
        </w:rPr>
      </w:pPr>
      <w:r w:rsidRPr="00C9016B">
        <w:rPr>
          <w:rFonts w:cs="Source Code Pro" w:hint="eastAsia"/>
          <w:sz w:val="22"/>
          <w:szCs w:val="24"/>
        </w:rPr>
        <w:t>选项</w:t>
      </w:r>
      <w:r w:rsidRPr="00C9016B">
        <w:rPr>
          <w:rFonts w:cs="Source Code Pro" w:hint="eastAsia"/>
          <w:sz w:val="22"/>
          <w:szCs w:val="24"/>
        </w:rPr>
        <w:t>IP_ADD_MEMBESHIP</w:t>
      </w:r>
      <w:r w:rsidRPr="00C9016B">
        <w:rPr>
          <w:rFonts w:cs="Source Code Pro" w:hint="eastAsia"/>
          <w:sz w:val="22"/>
          <w:szCs w:val="24"/>
        </w:rPr>
        <w:t>选项用于加入某个多播组，之后就可以向这个多播组发送数据或者从多播组接收数据。此选项的值为</w:t>
      </w:r>
      <w:r w:rsidRPr="00C9016B">
        <w:rPr>
          <w:rFonts w:cs="Source Code Pro" w:hint="eastAsia"/>
          <w:sz w:val="22"/>
          <w:szCs w:val="24"/>
        </w:rPr>
        <w:t>mreq</w:t>
      </w:r>
      <w:r w:rsidRPr="00C9016B">
        <w:rPr>
          <w:rFonts w:cs="Source Code Pro" w:hint="eastAsia"/>
          <w:sz w:val="22"/>
          <w:szCs w:val="24"/>
        </w:rPr>
        <w:t>结构，成员</w:t>
      </w:r>
      <w:r w:rsidRPr="00C9016B">
        <w:rPr>
          <w:rFonts w:cs="Source Code Pro" w:hint="eastAsia"/>
          <w:sz w:val="22"/>
          <w:szCs w:val="24"/>
        </w:rPr>
        <w:t>imr_multiaddr</w:t>
      </w:r>
      <w:r w:rsidRPr="00C9016B">
        <w:rPr>
          <w:rFonts w:cs="Source Code Pro" w:hint="eastAsia"/>
          <w:sz w:val="22"/>
          <w:szCs w:val="24"/>
        </w:rPr>
        <w:t>是需要加入的多播组</w:t>
      </w:r>
      <w:r w:rsidRPr="00C9016B">
        <w:rPr>
          <w:rFonts w:cs="Source Code Pro" w:hint="eastAsia"/>
          <w:sz w:val="22"/>
          <w:szCs w:val="24"/>
        </w:rPr>
        <w:t>IP</w:t>
      </w:r>
      <w:r w:rsidRPr="00C9016B">
        <w:rPr>
          <w:rFonts w:cs="Source Code Pro" w:hint="eastAsia"/>
          <w:sz w:val="22"/>
          <w:szCs w:val="24"/>
        </w:rPr>
        <w:t>地址，成员</w:t>
      </w:r>
      <w:r w:rsidRPr="00C9016B">
        <w:rPr>
          <w:rFonts w:cs="Source Code Pro" w:hint="eastAsia"/>
          <w:sz w:val="22"/>
          <w:szCs w:val="24"/>
        </w:rPr>
        <w:t>imr_interface</w:t>
      </w:r>
      <w:r w:rsidRPr="00C9016B">
        <w:rPr>
          <w:rFonts w:cs="Source Code Pro" w:hint="eastAsia"/>
          <w:sz w:val="22"/>
          <w:szCs w:val="24"/>
        </w:rPr>
        <w:t>是本机需要加入多播组的网络接口</w:t>
      </w:r>
      <w:r w:rsidRPr="00C9016B">
        <w:rPr>
          <w:rFonts w:cs="Source Code Pro" w:hint="eastAsia"/>
          <w:sz w:val="22"/>
          <w:szCs w:val="24"/>
        </w:rPr>
        <w:t>IP</w:t>
      </w:r>
      <w:r w:rsidRPr="00C9016B">
        <w:rPr>
          <w:rFonts w:cs="Source Code Pro" w:hint="eastAsia"/>
          <w:sz w:val="22"/>
          <w:szCs w:val="24"/>
        </w:rPr>
        <w:t>地址。</w:t>
      </w:r>
    </w:p>
    <w:p w:rsidR="00C9016B" w:rsidRPr="00C9016B" w:rsidRDefault="00C9016B" w:rsidP="00B819A0">
      <w:pPr>
        <w:pStyle w:val="af0"/>
        <w:spacing w:before="65" w:after="65"/>
      </w:pPr>
      <w:r w:rsidRPr="00C9016B">
        <w:t>struct ip_mreq  mreq;</w:t>
      </w:r>
    </w:p>
    <w:p w:rsidR="00C9016B" w:rsidRPr="00C9016B" w:rsidRDefault="00C9016B" w:rsidP="00B819A0">
      <w:pPr>
        <w:pStyle w:val="af0"/>
        <w:spacing w:before="65" w:after="65"/>
      </w:pPr>
      <w:r w:rsidRPr="00C9016B">
        <w:t>setsockopt(sock_fd,IPPROTO_IP,IP_ADD_MEMBERSHIP,&amp;mreq,sizeof(mreq));</w:t>
      </w:r>
    </w:p>
    <w:p w:rsidR="00C9016B" w:rsidRPr="00C9016B" w:rsidRDefault="00C9016B" w:rsidP="00C9016B">
      <w:pPr>
        <w:spacing w:line="240" w:lineRule="auto"/>
        <w:ind w:firstLine="440"/>
        <w:rPr>
          <w:rFonts w:cs="Source Code Pro"/>
          <w:sz w:val="22"/>
          <w:szCs w:val="24"/>
        </w:rPr>
      </w:pPr>
      <w:r w:rsidRPr="00C9016B">
        <w:rPr>
          <w:rFonts w:cs="Source Code Pro" w:hint="eastAsia"/>
          <w:sz w:val="22"/>
          <w:szCs w:val="24"/>
        </w:rPr>
        <w:t>使用</w:t>
      </w:r>
      <w:r w:rsidRPr="00C9016B">
        <w:rPr>
          <w:rFonts w:cs="Source Code Pro" w:hint="eastAsia"/>
          <w:sz w:val="22"/>
          <w:szCs w:val="24"/>
        </w:rPr>
        <w:t>IP_ADD_MEMBERSHIP</w:t>
      </w:r>
      <w:r w:rsidRPr="00C9016B">
        <w:rPr>
          <w:rFonts w:cs="Source Code Pro" w:hint="eastAsia"/>
          <w:sz w:val="22"/>
          <w:szCs w:val="24"/>
        </w:rPr>
        <w:t>选项每次只能加入一个网络接口的</w:t>
      </w:r>
      <w:r w:rsidRPr="00C9016B">
        <w:rPr>
          <w:rFonts w:cs="Source Code Pro" w:hint="eastAsia"/>
          <w:sz w:val="22"/>
          <w:szCs w:val="24"/>
        </w:rPr>
        <w:t>IP</w:t>
      </w:r>
      <w:r w:rsidRPr="00C9016B">
        <w:rPr>
          <w:rFonts w:cs="Source Code Pro" w:hint="eastAsia"/>
          <w:sz w:val="22"/>
          <w:szCs w:val="24"/>
        </w:rPr>
        <w:t>地址到多播组，但并不是一个多播组仅允许一个主机</w:t>
      </w:r>
      <w:r w:rsidRPr="00C9016B">
        <w:rPr>
          <w:rFonts w:cs="Source Code Pro" w:hint="eastAsia"/>
          <w:sz w:val="22"/>
          <w:szCs w:val="24"/>
        </w:rPr>
        <w:t>IP</w:t>
      </w:r>
      <w:r w:rsidRPr="00C9016B">
        <w:rPr>
          <w:rFonts w:cs="Source Code Pro" w:hint="eastAsia"/>
          <w:sz w:val="22"/>
          <w:szCs w:val="24"/>
        </w:rPr>
        <w:t>地址加入，可以多次调用</w:t>
      </w:r>
      <w:r w:rsidRPr="00C9016B">
        <w:rPr>
          <w:rFonts w:cs="Source Code Pro" w:hint="eastAsia"/>
          <w:sz w:val="22"/>
          <w:szCs w:val="24"/>
        </w:rPr>
        <w:t>IP_ADD_MEMBERSHIP</w:t>
      </w:r>
      <w:r w:rsidRPr="00C9016B">
        <w:rPr>
          <w:rFonts w:cs="Source Code Pro" w:hint="eastAsia"/>
          <w:sz w:val="22"/>
          <w:szCs w:val="24"/>
        </w:rPr>
        <w:t>选项来实现多个</w:t>
      </w:r>
      <w:r w:rsidRPr="00C9016B">
        <w:rPr>
          <w:rFonts w:cs="Source Code Pro" w:hint="eastAsia"/>
          <w:sz w:val="22"/>
          <w:szCs w:val="24"/>
        </w:rPr>
        <w:t>IP</w:t>
      </w:r>
      <w:r w:rsidRPr="00C9016B">
        <w:rPr>
          <w:rFonts w:cs="Source Code Pro" w:hint="eastAsia"/>
          <w:sz w:val="22"/>
          <w:szCs w:val="24"/>
        </w:rPr>
        <w:t>地址加入同一个多播组，或者同一个</w:t>
      </w:r>
      <w:r w:rsidRPr="00C9016B">
        <w:rPr>
          <w:rFonts w:cs="Source Code Pro" w:hint="eastAsia"/>
          <w:sz w:val="22"/>
          <w:szCs w:val="24"/>
        </w:rPr>
        <w:t>IP</w:t>
      </w:r>
      <w:r w:rsidRPr="00C9016B">
        <w:rPr>
          <w:rFonts w:cs="Source Code Pro" w:hint="eastAsia"/>
          <w:sz w:val="22"/>
          <w:szCs w:val="24"/>
        </w:rPr>
        <w:t>地址加入多个多播组。当</w:t>
      </w:r>
      <w:r w:rsidRPr="00C9016B">
        <w:rPr>
          <w:rFonts w:cs="Source Code Pro" w:hint="eastAsia"/>
          <w:sz w:val="22"/>
          <w:szCs w:val="24"/>
        </w:rPr>
        <w:t>imr_interface</w:t>
      </w:r>
      <w:r w:rsidRPr="00C9016B">
        <w:rPr>
          <w:rFonts w:cs="Source Code Pro" w:hint="eastAsia"/>
          <w:sz w:val="22"/>
          <w:szCs w:val="24"/>
        </w:rPr>
        <w:t>为</w:t>
      </w:r>
      <w:r w:rsidRPr="00C9016B">
        <w:rPr>
          <w:rFonts w:cs="Source Code Pro" w:hint="eastAsia"/>
          <w:sz w:val="22"/>
          <w:szCs w:val="24"/>
        </w:rPr>
        <w:t>INADDR_ANY</w:t>
      </w:r>
      <w:r w:rsidRPr="00C9016B">
        <w:rPr>
          <w:rFonts w:cs="Source Code Pro" w:hint="eastAsia"/>
          <w:sz w:val="22"/>
          <w:szCs w:val="24"/>
        </w:rPr>
        <w:t>时，选择的本地默认网口。</w:t>
      </w:r>
    </w:p>
    <w:p w:rsidR="00C9016B" w:rsidRPr="00C9016B" w:rsidRDefault="00C9016B" w:rsidP="00C9016B">
      <w:pPr>
        <w:spacing w:line="240" w:lineRule="auto"/>
        <w:ind w:firstLine="440"/>
        <w:rPr>
          <w:rFonts w:cs="Source Code Pro"/>
          <w:sz w:val="22"/>
          <w:szCs w:val="24"/>
        </w:rPr>
      </w:pPr>
      <w:r w:rsidRPr="00C9016B">
        <w:rPr>
          <w:rFonts w:cs="Source Code Pro" w:hint="eastAsia"/>
          <w:sz w:val="22"/>
          <w:szCs w:val="24"/>
        </w:rPr>
        <w:t>4&gt;</w:t>
      </w:r>
      <w:r w:rsidRPr="00B819A0">
        <w:rPr>
          <w:rFonts w:cs="Source Code Pro" w:hint="eastAsia"/>
          <w:color w:val="FF0000"/>
          <w:sz w:val="22"/>
          <w:szCs w:val="24"/>
        </w:rPr>
        <w:t>IP_DROP_MEMBERSHIP</w:t>
      </w:r>
      <w:r w:rsidRPr="00C9016B">
        <w:rPr>
          <w:rFonts w:cs="Source Code Pro" w:hint="eastAsia"/>
          <w:sz w:val="22"/>
          <w:szCs w:val="24"/>
        </w:rPr>
        <w:t>:</w:t>
      </w:r>
      <w:r w:rsidRPr="00C9016B">
        <w:rPr>
          <w:rFonts w:cs="Source Code Pro" w:hint="eastAsia"/>
          <w:sz w:val="22"/>
          <w:szCs w:val="24"/>
        </w:rPr>
        <w:t>该选项用于从一个多播组中退出。</w:t>
      </w:r>
    </w:p>
    <w:p w:rsidR="00C9016B" w:rsidRPr="00C9016B" w:rsidRDefault="00C9016B" w:rsidP="00B819A0">
      <w:pPr>
        <w:pStyle w:val="af0"/>
        <w:spacing w:before="65" w:after="65"/>
      </w:pPr>
      <w:r w:rsidRPr="00C9016B">
        <w:t>struct ip_mreq  mreq;</w:t>
      </w:r>
    </w:p>
    <w:p w:rsidR="00C9016B" w:rsidRDefault="00C9016B" w:rsidP="00B819A0">
      <w:pPr>
        <w:pStyle w:val="af0"/>
        <w:spacing w:before="65" w:after="65"/>
      </w:pPr>
      <w:r w:rsidRPr="00C9016B">
        <w:t>setsockopt(sock_fd,IPPROTP_IP,IP_DROP_MEMBERSHIP,&amp;merq,sizeof(sreq));</w:t>
      </w:r>
    </w:p>
    <w:p w:rsidR="00B819A0" w:rsidRPr="00B819A0" w:rsidRDefault="00B819A0" w:rsidP="00B819A0">
      <w:pPr>
        <w:ind w:firstLine="482"/>
        <w:rPr>
          <w:b/>
        </w:rPr>
      </w:pPr>
      <w:r w:rsidRPr="00B819A0">
        <w:rPr>
          <w:b/>
          <w:shd w:val="clear" w:color="auto" w:fill="FFFFFF"/>
        </w:rPr>
        <w:t>实例：</w:t>
      </w:r>
    </w:p>
    <w:p w:rsidR="00B819A0" w:rsidRDefault="00B819A0" w:rsidP="00B819A0">
      <w:pPr>
        <w:shd w:val="clear" w:color="auto" w:fill="FFFFFF"/>
        <w:wordWrap/>
        <w:spacing w:before="0" w:after="0" w:line="390" w:lineRule="atLeast"/>
        <w:ind w:firstLineChars="0" w:firstLine="480"/>
        <w:rPr>
          <w:rFonts w:ascii="Arial" w:eastAsia="宋体" w:hAnsi="Arial" w:cs="Arial"/>
          <w:color w:val="000000"/>
          <w:szCs w:val="24"/>
        </w:rPr>
      </w:pPr>
      <w:r w:rsidRPr="00B819A0">
        <w:rPr>
          <w:rFonts w:ascii="Arial" w:eastAsia="宋体" w:hAnsi="Arial" w:cs="Arial"/>
          <w:color w:val="000000"/>
          <w:szCs w:val="24"/>
        </w:rPr>
        <w:t>情景：</w:t>
      </w:r>
    </w:p>
    <w:p w:rsidR="00B819A0" w:rsidRPr="00B819A0" w:rsidRDefault="00B819A0" w:rsidP="00B819A0">
      <w:pPr>
        <w:shd w:val="clear" w:color="auto" w:fill="FFFFFF"/>
        <w:wordWrap/>
        <w:spacing w:before="0" w:after="0" w:line="390" w:lineRule="atLeast"/>
        <w:ind w:firstLineChars="0" w:firstLine="480"/>
        <w:rPr>
          <w:rFonts w:ascii="Arial" w:eastAsia="宋体" w:hAnsi="Arial" w:cs="Arial"/>
          <w:color w:val="000000"/>
          <w:szCs w:val="24"/>
        </w:rPr>
      </w:pPr>
      <w:r w:rsidRPr="00B819A0">
        <w:rPr>
          <w:rFonts w:ascii="Arial" w:eastAsia="宋体" w:hAnsi="Arial" w:cs="Arial"/>
          <w:b/>
          <w:color w:val="000000"/>
          <w:szCs w:val="24"/>
        </w:rPr>
        <w:t>服务器端</w:t>
      </w:r>
      <w:r w:rsidRPr="00B819A0">
        <w:rPr>
          <w:rFonts w:ascii="Arial" w:eastAsia="宋体" w:hAnsi="Arial" w:cs="Arial"/>
          <w:color w:val="000000"/>
          <w:szCs w:val="24"/>
        </w:rPr>
        <w:t>每隔</w:t>
      </w:r>
      <w:r w:rsidRPr="00B819A0">
        <w:rPr>
          <w:rFonts w:ascii="Arial" w:eastAsia="宋体" w:hAnsi="Arial" w:cs="Arial"/>
          <w:color w:val="000000"/>
          <w:szCs w:val="24"/>
        </w:rPr>
        <w:t>2</w:t>
      </w:r>
      <w:r w:rsidRPr="00B819A0">
        <w:rPr>
          <w:rFonts w:ascii="Arial" w:eastAsia="宋体" w:hAnsi="Arial" w:cs="Arial"/>
          <w:color w:val="000000"/>
          <w:szCs w:val="24"/>
        </w:rPr>
        <w:t>秒向目的端口号为</w:t>
      </w:r>
      <w:r w:rsidRPr="00B819A0">
        <w:rPr>
          <w:rFonts w:ascii="Arial" w:eastAsia="宋体" w:hAnsi="Arial" w:cs="Arial"/>
          <w:color w:val="000000"/>
          <w:szCs w:val="24"/>
        </w:rPr>
        <w:t>5000</w:t>
      </w:r>
      <w:r w:rsidRPr="00B819A0">
        <w:rPr>
          <w:rFonts w:ascii="Arial" w:eastAsia="宋体" w:hAnsi="Arial" w:cs="Arial"/>
          <w:color w:val="000000"/>
          <w:szCs w:val="24"/>
        </w:rPr>
        <w:t>和目的多播地址为</w:t>
      </w:r>
      <w:r w:rsidRPr="00B819A0">
        <w:rPr>
          <w:rFonts w:ascii="Arial" w:eastAsia="宋体" w:hAnsi="Arial" w:cs="Arial"/>
          <w:color w:val="000000"/>
          <w:szCs w:val="24"/>
        </w:rPr>
        <w:t>224.0.0.255</w:t>
      </w:r>
      <w:r w:rsidRPr="00B819A0">
        <w:rPr>
          <w:rFonts w:ascii="Arial" w:eastAsia="宋体" w:hAnsi="Arial" w:cs="Arial"/>
          <w:color w:val="000000"/>
          <w:szCs w:val="24"/>
        </w:rPr>
        <w:t>发送数据</w:t>
      </w:r>
      <w:r w:rsidRPr="00B819A0">
        <w:rPr>
          <w:rFonts w:ascii="Arial" w:eastAsia="宋体" w:hAnsi="Arial" w:cs="Arial"/>
          <w:color w:val="000000"/>
          <w:szCs w:val="24"/>
        </w:rPr>
        <w:t>welcome you to multicast socket programme</w:t>
      </w:r>
      <w:r w:rsidRPr="00B819A0">
        <w:rPr>
          <w:rFonts w:ascii="Arial" w:eastAsia="宋体" w:hAnsi="Arial" w:cs="Arial"/>
          <w:color w:val="000000"/>
          <w:szCs w:val="24"/>
        </w:rPr>
        <w:t>。</w:t>
      </w:r>
    </w:p>
    <w:p w:rsidR="00B819A0" w:rsidRPr="00B819A0" w:rsidRDefault="00B819A0" w:rsidP="00B819A0">
      <w:pPr>
        <w:shd w:val="clear" w:color="auto" w:fill="FFFFFF"/>
        <w:wordWrap/>
        <w:spacing w:before="0" w:after="0" w:line="390" w:lineRule="atLeast"/>
        <w:ind w:firstLineChars="0" w:firstLine="480"/>
        <w:rPr>
          <w:rFonts w:ascii="Arial" w:eastAsia="宋体" w:hAnsi="Arial" w:cs="Arial"/>
          <w:color w:val="000000"/>
          <w:szCs w:val="24"/>
        </w:rPr>
      </w:pPr>
      <w:r w:rsidRPr="00B819A0">
        <w:rPr>
          <w:rFonts w:ascii="Arial" w:eastAsia="宋体" w:hAnsi="Arial" w:cs="Arial"/>
          <w:b/>
          <w:color w:val="000000"/>
          <w:szCs w:val="24"/>
        </w:rPr>
        <w:t>客户端</w:t>
      </w:r>
      <w:r w:rsidRPr="00B819A0">
        <w:rPr>
          <w:rFonts w:ascii="Arial" w:eastAsia="宋体" w:hAnsi="Arial" w:cs="Arial"/>
          <w:color w:val="000000"/>
          <w:szCs w:val="24"/>
        </w:rPr>
        <w:t>从多播地址为</w:t>
      </w:r>
      <w:r w:rsidRPr="00B819A0">
        <w:rPr>
          <w:rFonts w:ascii="Arial" w:eastAsia="宋体" w:hAnsi="Arial" w:cs="Arial"/>
          <w:color w:val="000000"/>
          <w:szCs w:val="24"/>
        </w:rPr>
        <w:t>224.0.0.255</w:t>
      </w:r>
      <w:r w:rsidRPr="00B819A0">
        <w:rPr>
          <w:rFonts w:ascii="Arial" w:eastAsia="宋体" w:hAnsi="Arial" w:cs="Arial"/>
          <w:color w:val="000000"/>
          <w:szCs w:val="24"/>
        </w:rPr>
        <w:t>和端口号</w:t>
      </w:r>
      <w:r w:rsidRPr="00B819A0">
        <w:rPr>
          <w:rFonts w:ascii="Arial" w:eastAsia="宋体" w:hAnsi="Arial" w:cs="Arial"/>
          <w:color w:val="000000"/>
          <w:szCs w:val="24"/>
        </w:rPr>
        <w:t>5000</w:t>
      </w:r>
      <w:r w:rsidRPr="00B819A0">
        <w:rPr>
          <w:rFonts w:ascii="Arial" w:eastAsia="宋体" w:hAnsi="Arial" w:cs="Arial"/>
          <w:color w:val="000000"/>
          <w:szCs w:val="24"/>
        </w:rPr>
        <w:t>处接收</w:t>
      </w:r>
      <w:r w:rsidRPr="00B819A0">
        <w:rPr>
          <w:rFonts w:ascii="Arial" w:eastAsia="宋体" w:hAnsi="Arial" w:cs="Arial"/>
          <w:color w:val="000000"/>
          <w:szCs w:val="24"/>
        </w:rPr>
        <w:t>5</w:t>
      </w:r>
      <w:r w:rsidRPr="00B819A0">
        <w:rPr>
          <w:rFonts w:ascii="Arial" w:eastAsia="宋体" w:hAnsi="Arial" w:cs="Arial"/>
          <w:color w:val="000000"/>
          <w:szCs w:val="24"/>
        </w:rPr>
        <w:t>次多播数据。</w:t>
      </w:r>
    </w:p>
    <w:p w:rsidR="00B819A0" w:rsidRDefault="00B819A0" w:rsidP="00B819A0">
      <w:pPr>
        <w:shd w:val="clear" w:color="auto" w:fill="FFFFFF"/>
        <w:wordWrap/>
        <w:spacing w:before="0" w:after="0" w:line="390" w:lineRule="atLeast"/>
        <w:ind w:firstLineChars="0" w:firstLine="480"/>
        <w:rPr>
          <w:rFonts w:ascii="Arial" w:eastAsia="宋体" w:hAnsi="Arial" w:cs="Arial"/>
          <w:color w:val="000000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686175" cy="3667125"/>
            <wp:effectExtent l="0" t="0" r="9525" b="9525"/>
            <wp:docPr id="33" name="图片 33" descr="http://hi.csdn.net/attachment/201109/22/0_1316682764sI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i.csdn.net/attachment/201109/22/0_1316682764sIuE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34"/>
                    <a:stretch/>
                  </pic:blipFill>
                  <pic:spPr bwMode="auto">
                    <a:xfrm>
                      <a:off x="0" y="0"/>
                      <a:ext cx="3686175" cy="3667125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819A0">
        <w:t xml:space="preserve"> </w:t>
      </w:r>
      <w:r>
        <w:rPr>
          <w:noProof/>
        </w:rPr>
        <w:drawing>
          <wp:inline distT="0" distB="0" distL="0" distR="0">
            <wp:extent cx="3648075" cy="3619500"/>
            <wp:effectExtent l="0" t="0" r="9525" b="0"/>
            <wp:docPr id="34" name="图片 34" descr="http://hi.csdn.net/attachment/201109/22/0_1316682764sI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i.csdn.net/attachment/201109/22/0_1316682764sIuE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" r="13933"/>
                    <a:stretch/>
                  </pic:blipFill>
                  <pic:spPr bwMode="auto">
                    <a:xfrm>
                      <a:off x="0" y="0"/>
                      <a:ext cx="3648075" cy="3619500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819A0">
        <w:rPr>
          <w:rFonts w:ascii="Arial" w:eastAsia="宋体" w:hAnsi="Arial" w:cs="Arial"/>
          <w:color w:val="000000"/>
          <w:szCs w:val="24"/>
        </w:rPr>
        <w:t xml:space="preserve"> </w:t>
      </w:r>
    </w:p>
    <w:p w:rsidR="00B819A0" w:rsidRPr="008F448D" w:rsidRDefault="00B819A0" w:rsidP="008F448D">
      <w:pPr>
        <w:shd w:val="clear" w:color="auto" w:fill="FFFFFF"/>
        <w:wordWrap/>
        <w:spacing w:before="0" w:after="0" w:line="390" w:lineRule="atLeast"/>
        <w:ind w:left="1200" w:firstLineChars="0" w:firstLine="480"/>
        <w:rPr>
          <w:rFonts w:ascii="Arial" w:eastAsia="宋体" w:hAnsi="Arial" w:cs="Arial"/>
          <w:color w:val="000000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>服务器端程序</w:t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>客户端程序</w:t>
      </w:r>
    </w:p>
    <w:p w:rsidR="002C0A47" w:rsidRDefault="00BC1597" w:rsidP="00BC1597">
      <w:pPr>
        <w:pStyle w:val="3"/>
        <w:spacing w:after="326"/>
      </w:pPr>
      <w:r>
        <w:rPr>
          <w:highlight w:val="white"/>
        </w:rPr>
        <w:t>socketErr</w:t>
      </w:r>
      <w:r>
        <w:t xml:space="preserve"> </w:t>
      </w:r>
      <w:r>
        <w:rPr>
          <w:rFonts w:hint="eastAsia"/>
        </w:rPr>
        <w:t>套接口</w:t>
      </w:r>
      <w:r>
        <w:t>错误</w:t>
      </w:r>
    </w:p>
    <w:p w:rsidR="00BC1597" w:rsidRDefault="00BC1597" w:rsidP="00BC1597">
      <w:pPr>
        <w:ind w:firstLine="480"/>
      </w:pPr>
      <w:r w:rsidRPr="00BC1597">
        <w:t>socketErr</w:t>
      </w:r>
      <w:r>
        <w:rPr>
          <w:rFonts w:hint="eastAsia"/>
        </w:rPr>
        <w:t>是个</w:t>
      </w:r>
      <w:r>
        <w:t>静态方法</w:t>
      </w:r>
      <w:r>
        <w:rPr>
          <w:rFonts w:hint="eastAsia"/>
        </w:rPr>
        <w:t>，</w:t>
      </w:r>
      <w:r>
        <w:t>定义在</w:t>
      </w:r>
      <w:r w:rsidRPr="00BC1597">
        <w:t>live555sourcecontrol\groupsock\GroupsockHelper.cpp</w:t>
      </w:r>
      <w:r>
        <w:rPr>
          <w:rFonts w:hint="eastAsia"/>
        </w:rPr>
        <w:t>文件中</w:t>
      </w:r>
      <w:r>
        <w:t>。</w:t>
      </w:r>
    </w:p>
    <w:p w:rsidR="00BC1597" w:rsidRDefault="00BC1597" w:rsidP="00BC1597">
      <w:pPr>
        <w:ind w:firstLine="480"/>
      </w:pPr>
      <w:r>
        <w:rPr>
          <w:rFonts w:hint="eastAsia"/>
        </w:rPr>
        <w:t>实现很简单</w:t>
      </w:r>
      <w:r>
        <w:t>，</w:t>
      </w:r>
      <w:r>
        <w:rPr>
          <w:rFonts w:hint="eastAsia"/>
        </w:rPr>
        <w:t>把</w:t>
      </w:r>
      <w:r>
        <w:rPr>
          <w:rFonts w:hint="eastAsia"/>
        </w:rPr>
        <w:t>errorMsg</w:t>
      </w:r>
      <w:r>
        <w:rPr>
          <w:rFonts w:hint="eastAsia"/>
        </w:rPr>
        <w:t>中</w:t>
      </w:r>
      <w:r>
        <w:t>的内容设置到</w:t>
      </w:r>
      <w:r>
        <w:rPr>
          <w:rFonts w:hint="eastAsia"/>
        </w:rPr>
        <w:t>env</w:t>
      </w:r>
      <w:r>
        <w:rPr>
          <w:rFonts w:hint="eastAsia"/>
        </w:rPr>
        <w:t>中</w:t>
      </w:r>
      <w:r>
        <w:t>取。</w:t>
      </w:r>
    </w:p>
    <w:p w:rsidR="00BC1597" w:rsidRPr="00BC1597" w:rsidRDefault="00BC1597" w:rsidP="00BC1597">
      <w:pPr>
        <w:pStyle w:val="af0"/>
        <w:spacing w:before="65" w:after="65"/>
      </w:pPr>
      <w:r w:rsidRPr="00BC1597">
        <w:rPr>
          <w:color w:val="0000FF"/>
        </w:rPr>
        <w:t>static</w:t>
      </w:r>
      <w:r w:rsidRPr="00BC1597">
        <w:t xml:space="preserve"> </w:t>
      </w:r>
      <w:r w:rsidRPr="00BC1597">
        <w:rPr>
          <w:color w:val="0000FF"/>
        </w:rPr>
        <w:t>void</w:t>
      </w:r>
      <w:r w:rsidRPr="00BC1597">
        <w:t xml:space="preserve"> socketErr(</w:t>
      </w:r>
      <w:r w:rsidRPr="00BC1597">
        <w:rPr>
          <w:color w:val="2B91AF"/>
        </w:rPr>
        <w:t>UsageEnvironment</w:t>
      </w:r>
      <w:r w:rsidRPr="00BC1597">
        <w:t xml:space="preserve">&amp; </w:t>
      </w:r>
      <w:r w:rsidRPr="00BC1597">
        <w:rPr>
          <w:color w:val="808080"/>
        </w:rPr>
        <w:t>env</w:t>
      </w:r>
      <w:r w:rsidRPr="00BC1597">
        <w:t xml:space="preserve">, </w:t>
      </w:r>
      <w:r w:rsidRPr="00BC1597">
        <w:rPr>
          <w:color w:val="0000FF"/>
        </w:rPr>
        <w:t>char</w:t>
      </w:r>
      <w:r w:rsidRPr="00BC1597">
        <w:t xml:space="preserve"> </w:t>
      </w:r>
      <w:r w:rsidRPr="00BC1597">
        <w:rPr>
          <w:color w:val="0000FF"/>
        </w:rPr>
        <w:t>const</w:t>
      </w:r>
      <w:r w:rsidRPr="00BC1597">
        <w:t xml:space="preserve">* </w:t>
      </w:r>
      <w:r w:rsidRPr="00BC1597">
        <w:rPr>
          <w:color w:val="808080"/>
        </w:rPr>
        <w:t>errorMsg</w:t>
      </w:r>
      <w:r w:rsidRPr="00BC1597">
        <w:t>) {</w:t>
      </w:r>
    </w:p>
    <w:p w:rsidR="00BC1597" w:rsidRPr="00BC1597" w:rsidRDefault="00BC1597" w:rsidP="00BC1597">
      <w:pPr>
        <w:pStyle w:val="af0"/>
        <w:spacing w:before="65" w:after="65"/>
      </w:pPr>
      <w:r w:rsidRPr="00BC1597">
        <w:t xml:space="preserve">  </w:t>
      </w:r>
      <w:r w:rsidRPr="00BC1597">
        <w:rPr>
          <w:color w:val="808080"/>
        </w:rPr>
        <w:t>env</w:t>
      </w:r>
      <w:r w:rsidRPr="00BC1597">
        <w:t>.setResultErrMsg(</w:t>
      </w:r>
      <w:r w:rsidRPr="00BC1597">
        <w:rPr>
          <w:color w:val="808080"/>
        </w:rPr>
        <w:t>errorMsg</w:t>
      </w:r>
      <w:r w:rsidRPr="00BC1597">
        <w:t>);</w:t>
      </w:r>
    </w:p>
    <w:p w:rsidR="002C0A47" w:rsidRDefault="00BC1597" w:rsidP="00BC1597">
      <w:pPr>
        <w:pStyle w:val="af0"/>
        <w:spacing w:before="65" w:after="65"/>
      </w:pPr>
      <w:r w:rsidRPr="00BC1597">
        <w:t>}</w:t>
      </w:r>
    </w:p>
    <w:p w:rsidR="00BC1597" w:rsidRDefault="00E20157" w:rsidP="00E20157">
      <w:pPr>
        <w:pStyle w:val="3"/>
        <w:spacing w:after="326"/>
      </w:pPr>
      <w:r>
        <w:rPr>
          <w:highlight w:val="white"/>
        </w:rPr>
        <w:t>groupsockPriv</w:t>
      </w:r>
      <w:r>
        <w:rPr>
          <w:rFonts w:hint="eastAsia"/>
        </w:rPr>
        <w:t>函数</w:t>
      </w:r>
    </w:p>
    <w:p w:rsidR="00D83D72" w:rsidRPr="00D83D72" w:rsidRDefault="00D83D72" w:rsidP="00D83D72">
      <w:pPr>
        <w:ind w:firstLine="480"/>
      </w:pPr>
      <w:r>
        <w:rPr>
          <w:rFonts w:hint="eastAsia"/>
        </w:rPr>
        <w:t>这个函数</w:t>
      </w:r>
      <w:r>
        <w:t>为其参数</w:t>
      </w:r>
      <w:r>
        <w:rPr>
          <w:rFonts w:hint="eastAsia"/>
        </w:rPr>
        <w:t>env</w:t>
      </w:r>
      <w:r>
        <w:t>成员</w:t>
      </w:r>
      <w:r>
        <w:rPr>
          <w:rFonts w:hint="eastAsia"/>
        </w:rPr>
        <w:t>groupsockPriv</w:t>
      </w:r>
      <w:r w:rsidR="00277ADC">
        <w:rPr>
          <w:rFonts w:hint="eastAsia"/>
        </w:rPr>
        <w:t>创建</w:t>
      </w:r>
      <w:r w:rsidR="00277ADC">
        <w:t>一个对象</w:t>
      </w:r>
      <w:r>
        <w:rPr>
          <w:rFonts w:hint="eastAsia"/>
        </w:rPr>
        <w:t>。</w:t>
      </w:r>
    </w:p>
    <w:p w:rsidR="00E20157" w:rsidRPr="00E20157" w:rsidRDefault="00E20157" w:rsidP="00E20157">
      <w:pPr>
        <w:ind w:firstLine="480"/>
      </w:pPr>
      <w:r>
        <w:rPr>
          <w:rFonts w:hint="eastAsia"/>
        </w:rPr>
        <w:t>在看</w:t>
      </w:r>
      <w:r>
        <w:t>这个函数的时候先看一个结构体定义</w:t>
      </w:r>
    </w:p>
    <w:p w:rsidR="00E20157" w:rsidRPr="00E20157" w:rsidRDefault="00E20157" w:rsidP="00E20157">
      <w:pPr>
        <w:pStyle w:val="af0"/>
        <w:spacing w:before="65" w:after="65"/>
      </w:pPr>
      <w:r w:rsidRPr="00E20157">
        <w:rPr>
          <w:color w:val="0000FF"/>
        </w:rPr>
        <w:t>struct</w:t>
      </w:r>
      <w:r w:rsidRPr="00E20157">
        <w:t xml:space="preserve"> </w:t>
      </w:r>
      <w:r w:rsidRPr="00E20157">
        <w:rPr>
          <w:color w:val="2B91AF"/>
        </w:rPr>
        <w:t>_groupsockPriv</w:t>
      </w:r>
      <w:r w:rsidRPr="00E20157">
        <w:t xml:space="preserve"> { </w:t>
      </w:r>
      <w:r w:rsidRPr="00E20157">
        <w:rPr>
          <w:color w:val="008000"/>
        </w:rPr>
        <w:t>// There should be only one of these allocated</w:t>
      </w:r>
    </w:p>
    <w:p w:rsidR="00E20157" w:rsidRPr="00E20157" w:rsidRDefault="00E20157" w:rsidP="00E20157">
      <w:pPr>
        <w:pStyle w:val="af0"/>
        <w:spacing w:before="65" w:after="65"/>
      </w:pPr>
      <w:r w:rsidRPr="00E20157">
        <w:t xml:space="preserve">  </w:t>
      </w:r>
      <w:r w:rsidRPr="00E20157">
        <w:rPr>
          <w:color w:val="2B91AF"/>
        </w:rPr>
        <w:t>HashTable</w:t>
      </w:r>
      <w:r w:rsidRPr="00E20157">
        <w:t>* socketTable;</w:t>
      </w:r>
      <w:r w:rsidR="007A06A2">
        <w:tab/>
      </w:r>
      <w:r w:rsidR="007A06A2">
        <w:tab/>
      </w:r>
      <w:r w:rsidR="007A06A2" w:rsidRPr="007A06A2">
        <w:rPr>
          <w:color w:val="008000"/>
        </w:rPr>
        <w:t>// socket</w:t>
      </w:r>
      <w:r w:rsidR="007A06A2" w:rsidRPr="007A06A2">
        <w:rPr>
          <w:rFonts w:hint="eastAsia"/>
          <w:color w:val="008000"/>
        </w:rPr>
        <w:t>哈希表</w:t>
      </w:r>
    </w:p>
    <w:p w:rsidR="00E20157" w:rsidRPr="00E20157" w:rsidRDefault="00E20157" w:rsidP="00E20157">
      <w:pPr>
        <w:pStyle w:val="af0"/>
        <w:spacing w:before="65" w:after="65"/>
      </w:pPr>
      <w:r w:rsidRPr="00E20157">
        <w:t xml:space="preserve">  </w:t>
      </w:r>
      <w:r w:rsidRPr="00E20157">
        <w:rPr>
          <w:color w:val="0000FF"/>
        </w:rPr>
        <w:t>int</w:t>
      </w:r>
      <w:r w:rsidRPr="00E20157">
        <w:t xml:space="preserve"> reuseFlag;</w:t>
      </w:r>
      <w:r w:rsidR="007A06A2">
        <w:tab/>
      </w:r>
      <w:r w:rsidR="007A06A2">
        <w:tab/>
      </w:r>
      <w:r w:rsidR="007A06A2">
        <w:tab/>
      </w:r>
      <w:r w:rsidR="007A06A2">
        <w:tab/>
      </w:r>
      <w:r w:rsidR="007A06A2">
        <w:tab/>
      </w:r>
      <w:r w:rsidR="007A06A2" w:rsidRPr="007A06A2">
        <w:rPr>
          <w:color w:val="008000"/>
        </w:rPr>
        <w:t>//</w:t>
      </w:r>
      <w:r w:rsidR="007A06A2" w:rsidRPr="007A06A2">
        <w:rPr>
          <w:rFonts w:hint="eastAsia"/>
          <w:color w:val="008000"/>
        </w:rPr>
        <w:t>重新</w:t>
      </w:r>
      <w:r w:rsidR="007A06A2" w:rsidRPr="007A06A2">
        <w:rPr>
          <w:color w:val="008000"/>
        </w:rPr>
        <w:t>使用标识</w:t>
      </w:r>
    </w:p>
    <w:p w:rsidR="00E20157" w:rsidRDefault="00E20157" w:rsidP="00E20157">
      <w:pPr>
        <w:pStyle w:val="af0"/>
        <w:spacing w:before="65" w:after="65"/>
      </w:pPr>
      <w:r w:rsidRPr="00E20157">
        <w:t>};</w:t>
      </w:r>
    </w:p>
    <w:p w:rsidR="00E20157" w:rsidRDefault="006C49C6" w:rsidP="00BC1597">
      <w:pPr>
        <w:ind w:firstLine="480"/>
      </w:pPr>
      <w:r>
        <w:rPr>
          <w:rFonts w:cs="Source Code Pro" w:hint="eastAsia"/>
          <w:szCs w:val="24"/>
        </w:rPr>
        <w:t>我们</w:t>
      </w:r>
      <w:r>
        <w:rPr>
          <w:rFonts w:cs="Source Code Pro"/>
          <w:szCs w:val="24"/>
        </w:rPr>
        <w:t>回忆一下，在</w:t>
      </w:r>
      <w:r w:rsidRPr="009F112D">
        <w:t>UsageEnvironment</w:t>
      </w:r>
      <w:r>
        <w:rPr>
          <w:rFonts w:hint="eastAsia"/>
        </w:rPr>
        <w:t>中有两个</w:t>
      </w:r>
      <w:r>
        <w:t>数据成员</w:t>
      </w:r>
      <w:r>
        <w:rPr>
          <w:rFonts w:hint="eastAsia"/>
        </w:rPr>
        <w:t>，</w:t>
      </w:r>
      <w:r>
        <w:rPr>
          <w:rFonts w:hint="eastAsia"/>
        </w:rPr>
        <w:t xml:space="preserve"> void*</w:t>
      </w:r>
      <w:r>
        <w:rPr>
          <w:rFonts w:hint="eastAsia"/>
        </w:rPr>
        <w:t>类型</w:t>
      </w:r>
      <w:r>
        <w:t>的指针</w:t>
      </w:r>
      <w:r w:rsidRPr="00F06D08">
        <w:rPr>
          <w:color w:val="FF0000"/>
        </w:rPr>
        <w:t>liveMediaPriv</w:t>
      </w:r>
      <w:r w:rsidRPr="00F06D08">
        <w:rPr>
          <w:rFonts w:hint="eastAsia"/>
          <w:color w:val="FF0000"/>
        </w:rPr>
        <w:t>和</w:t>
      </w:r>
      <w:r w:rsidRPr="00F06D08">
        <w:rPr>
          <w:color w:val="FF0000"/>
        </w:rPr>
        <w:t>groupsockPriv</w:t>
      </w:r>
      <w:r w:rsidRPr="006C49C6">
        <w:rPr>
          <w:rFonts w:hint="eastAsia"/>
        </w:rPr>
        <w:t>没有</w:t>
      </w:r>
      <w:r w:rsidRPr="006C49C6">
        <w:t>使用到</w:t>
      </w:r>
      <w:r>
        <w:rPr>
          <w:rFonts w:hint="eastAsia"/>
        </w:rPr>
        <w:t>，</w:t>
      </w:r>
      <w:r>
        <w:t>而且它们是</w:t>
      </w:r>
      <w:r>
        <w:t>public</w:t>
      </w:r>
      <w:r>
        <w:t>权限的。</w:t>
      </w:r>
    </w:p>
    <w:p w:rsidR="006C49C6" w:rsidRPr="006C49C6" w:rsidRDefault="0074385B" w:rsidP="00BC1597">
      <w:pPr>
        <w:ind w:firstLine="480"/>
        <w:rPr>
          <w:rFonts w:cs="Source Code Pro"/>
          <w:szCs w:val="24"/>
        </w:rPr>
      </w:pPr>
      <w:r>
        <w:rPr>
          <w:rFonts w:cs="Source Code Pro"/>
          <w:szCs w:val="24"/>
        </w:rPr>
        <w:t>那么在这里，</w:t>
      </w:r>
      <w:r>
        <w:rPr>
          <w:rFonts w:cs="Source Code Pro"/>
          <w:szCs w:val="24"/>
        </w:rPr>
        <w:t>groupsockPriv</w:t>
      </w:r>
      <w:r>
        <w:rPr>
          <w:rFonts w:cs="Source Code Pro"/>
          <w:szCs w:val="24"/>
        </w:rPr>
        <w:t>成员将会进行赋值操作</w:t>
      </w:r>
    </w:p>
    <w:p w:rsidR="00E20157" w:rsidRDefault="0074385B" w:rsidP="0074385B">
      <w:pPr>
        <w:ind w:firstLine="480"/>
      </w:pPr>
      <w:r>
        <w:rPr>
          <w:rFonts w:hint="eastAsia"/>
        </w:rPr>
        <w:t>groupsockPriv</w:t>
      </w:r>
      <w:r>
        <w:rPr>
          <w:rFonts w:hint="eastAsia"/>
        </w:rPr>
        <w:t>函数的作用就是给参数</w:t>
      </w:r>
      <w:r>
        <w:rPr>
          <w:rFonts w:hint="eastAsia"/>
        </w:rPr>
        <w:t>env</w:t>
      </w:r>
      <w:r>
        <w:rPr>
          <w:rFonts w:hint="eastAsia"/>
        </w:rPr>
        <w:t>的</w:t>
      </w:r>
      <w:r>
        <w:rPr>
          <w:rFonts w:hint="eastAsia"/>
        </w:rPr>
        <w:t>groupsockPriv</w:t>
      </w:r>
      <w:r>
        <w:rPr>
          <w:rFonts w:hint="eastAsia"/>
        </w:rPr>
        <w:t>申请一个</w:t>
      </w:r>
      <w:r w:rsidRPr="0074385B">
        <w:rPr>
          <w:rFonts w:cs="Courier New"/>
          <w:color w:val="2B91AF"/>
          <w:sz w:val="28"/>
          <w:szCs w:val="28"/>
        </w:rPr>
        <w:t>_groupsockPriv</w:t>
      </w:r>
      <w:r w:rsidRPr="0074385B">
        <w:t>对象</w:t>
      </w:r>
      <w:r>
        <w:t>。当然，是在其为</w:t>
      </w:r>
      <w:r>
        <w:t>NULL</w:t>
      </w:r>
      <w:r>
        <w:t>的情况下。</w:t>
      </w:r>
    </w:p>
    <w:p w:rsidR="00D83D72" w:rsidRPr="001700A0" w:rsidRDefault="00D83D72" w:rsidP="0074385B">
      <w:pPr>
        <w:ind w:firstLine="440"/>
        <w:rPr>
          <w:sz w:val="22"/>
        </w:rPr>
      </w:pPr>
      <w:r w:rsidRPr="001700A0">
        <w:rPr>
          <w:rFonts w:hint="eastAsia"/>
          <w:sz w:val="22"/>
        </w:rPr>
        <w:t>这里</w:t>
      </w:r>
      <w:r w:rsidRPr="001700A0">
        <w:rPr>
          <w:sz w:val="22"/>
        </w:rPr>
        <w:t>设置了</w:t>
      </w:r>
      <w:r w:rsidRPr="001700A0">
        <w:rPr>
          <w:rFonts w:cs="Courier New"/>
          <w:b/>
          <w:bCs/>
          <w:color w:val="808080"/>
          <w:szCs w:val="28"/>
        </w:rPr>
        <w:t>env</w:t>
      </w:r>
      <w:r w:rsidRPr="001700A0">
        <w:rPr>
          <w:rFonts w:cs="Courier New"/>
          <w:szCs w:val="28"/>
        </w:rPr>
        <w:t>.groupsockPriv</w:t>
      </w:r>
      <w:r w:rsidRPr="001700A0">
        <w:rPr>
          <w:rFonts w:cs="Courier New" w:hint="eastAsia"/>
          <w:szCs w:val="28"/>
        </w:rPr>
        <w:t>指向</w:t>
      </w:r>
      <w:r w:rsidRPr="001700A0">
        <w:rPr>
          <w:rFonts w:cs="Courier New"/>
          <w:szCs w:val="28"/>
        </w:rPr>
        <w:t>对象的两个成员的默认值，</w:t>
      </w:r>
      <w:r w:rsidRPr="001700A0">
        <w:rPr>
          <w:rFonts w:cs="Courier New" w:hint="eastAsia"/>
          <w:szCs w:val="28"/>
        </w:rPr>
        <w:t>socketTable=NULL</w:t>
      </w:r>
      <w:r w:rsidRPr="001700A0">
        <w:rPr>
          <w:rFonts w:cs="Courier New" w:hint="eastAsia"/>
          <w:szCs w:val="28"/>
        </w:rPr>
        <w:t>、</w:t>
      </w:r>
      <w:r w:rsidRPr="001700A0">
        <w:rPr>
          <w:rFonts w:cs="Courier New" w:hint="eastAsia"/>
          <w:szCs w:val="28"/>
        </w:rPr>
        <w:t>reuseFlag=1</w:t>
      </w:r>
      <w:r w:rsidRPr="001700A0">
        <w:rPr>
          <w:rFonts w:cs="Courier New" w:hint="eastAsia"/>
          <w:szCs w:val="28"/>
        </w:rPr>
        <w:t>。</w:t>
      </w:r>
    </w:p>
    <w:p w:rsidR="0074385B" w:rsidRPr="00095AC0" w:rsidRDefault="0074385B" w:rsidP="0074385B">
      <w:pPr>
        <w:pStyle w:val="af0"/>
        <w:spacing w:before="65" w:after="65"/>
        <w:rPr>
          <w:rFonts w:cs="Courier New"/>
          <w:szCs w:val="28"/>
        </w:rPr>
      </w:pPr>
      <w:r w:rsidRPr="00095AC0">
        <w:rPr>
          <w:rFonts w:cs="Courier New"/>
          <w:color w:val="2B91AF"/>
          <w:szCs w:val="28"/>
        </w:rPr>
        <w:t>_groupsockPriv</w:t>
      </w:r>
      <w:r w:rsidRPr="00095AC0">
        <w:rPr>
          <w:rFonts w:cs="Courier New"/>
          <w:szCs w:val="28"/>
        </w:rPr>
        <w:t>* groupsockPriv(</w:t>
      </w:r>
      <w:r w:rsidRPr="00095AC0">
        <w:rPr>
          <w:rFonts w:cs="Courier New"/>
          <w:color w:val="2B91AF"/>
          <w:szCs w:val="28"/>
        </w:rPr>
        <w:t>UsageEnvironment</w:t>
      </w:r>
      <w:r w:rsidRPr="00095AC0">
        <w:rPr>
          <w:rFonts w:cs="Courier New"/>
          <w:szCs w:val="28"/>
        </w:rPr>
        <w:t xml:space="preserve">&amp; </w:t>
      </w:r>
      <w:r w:rsidRPr="00095AC0">
        <w:rPr>
          <w:rFonts w:cs="Courier New"/>
          <w:b/>
          <w:bCs/>
          <w:color w:val="808080"/>
          <w:szCs w:val="28"/>
        </w:rPr>
        <w:t>env</w:t>
      </w:r>
      <w:r w:rsidRPr="00095AC0">
        <w:rPr>
          <w:rFonts w:cs="Courier New"/>
          <w:szCs w:val="28"/>
        </w:rPr>
        <w:t>) {</w:t>
      </w:r>
    </w:p>
    <w:p w:rsidR="0074385B" w:rsidRPr="00095AC0" w:rsidRDefault="0074385B" w:rsidP="0074385B">
      <w:pPr>
        <w:pStyle w:val="af0"/>
        <w:spacing w:before="65" w:after="65"/>
        <w:rPr>
          <w:rFonts w:cs="Courier New"/>
          <w:szCs w:val="28"/>
        </w:rPr>
      </w:pPr>
      <w:r w:rsidRPr="00095AC0">
        <w:rPr>
          <w:rFonts w:cs="Courier New"/>
          <w:szCs w:val="28"/>
        </w:rPr>
        <w:t xml:space="preserve">  </w:t>
      </w:r>
      <w:r w:rsidRPr="00095AC0">
        <w:rPr>
          <w:rFonts w:cs="Courier New"/>
          <w:color w:val="0000FF"/>
          <w:szCs w:val="28"/>
        </w:rPr>
        <w:t>if</w:t>
      </w:r>
      <w:r w:rsidRPr="00095AC0">
        <w:rPr>
          <w:rFonts w:cs="Courier New"/>
          <w:szCs w:val="28"/>
        </w:rPr>
        <w:t xml:space="preserve"> (</w:t>
      </w:r>
      <w:r w:rsidRPr="00095AC0">
        <w:rPr>
          <w:rFonts w:cs="Courier New"/>
          <w:b/>
          <w:bCs/>
          <w:color w:val="808080"/>
          <w:szCs w:val="28"/>
        </w:rPr>
        <w:t>env</w:t>
      </w:r>
      <w:r w:rsidRPr="00095AC0">
        <w:rPr>
          <w:rFonts w:cs="Courier New"/>
          <w:szCs w:val="28"/>
        </w:rPr>
        <w:t xml:space="preserve">.groupsockPriv == </w:t>
      </w:r>
      <w:r w:rsidRPr="00095AC0">
        <w:rPr>
          <w:rFonts w:cs="Courier New"/>
          <w:color w:val="6F008A"/>
          <w:szCs w:val="28"/>
        </w:rPr>
        <w:t>NULL</w:t>
      </w:r>
      <w:r w:rsidRPr="00095AC0">
        <w:rPr>
          <w:rFonts w:cs="Courier New"/>
          <w:szCs w:val="28"/>
        </w:rPr>
        <w:t xml:space="preserve">) { </w:t>
      </w:r>
      <w:r w:rsidRPr="00095AC0">
        <w:rPr>
          <w:rFonts w:cs="Courier New"/>
          <w:color w:val="008000"/>
          <w:szCs w:val="28"/>
        </w:rPr>
        <w:t>// We need to create it</w:t>
      </w:r>
      <w:r w:rsidRPr="00095AC0">
        <w:rPr>
          <w:rFonts w:cs="Courier New"/>
          <w:color w:val="008000"/>
          <w:szCs w:val="28"/>
        </w:rPr>
        <w:t>我们需要创建它</w:t>
      </w:r>
    </w:p>
    <w:p w:rsidR="0074385B" w:rsidRPr="00095AC0" w:rsidRDefault="0074385B" w:rsidP="0074385B">
      <w:pPr>
        <w:pStyle w:val="af0"/>
        <w:spacing w:before="65" w:after="65"/>
        <w:rPr>
          <w:rFonts w:cs="Courier New"/>
          <w:szCs w:val="28"/>
        </w:rPr>
      </w:pPr>
      <w:r w:rsidRPr="00095AC0">
        <w:rPr>
          <w:rFonts w:cs="Courier New"/>
          <w:szCs w:val="28"/>
        </w:rPr>
        <w:t xml:space="preserve">    </w:t>
      </w:r>
      <w:r w:rsidRPr="00095AC0">
        <w:rPr>
          <w:rFonts w:cs="Courier New"/>
          <w:color w:val="2B91AF"/>
          <w:szCs w:val="28"/>
        </w:rPr>
        <w:t>_groupsockPriv</w:t>
      </w:r>
      <w:r w:rsidRPr="00095AC0">
        <w:rPr>
          <w:rFonts w:cs="Courier New"/>
          <w:szCs w:val="28"/>
        </w:rPr>
        <w:t xml:space="preserve">* result = </w:t>
      </w:r>
      <w:r w:rsidRPr="00095AC0">
        <w:rPr>
          <w:rFonts w:cs="Courier New"/>
          <w:color w:val="0000FF"/>
          <w:szCs w:val="28"/>
        </w:rPr>
        <w:t>new</w:t>
      </w:r>
      <w:r w:rsidRPr="00095AC0">
        <w:rPr>
          <w:rFonts w:cs="Courier New"/>
          <w:szCs w:val="28"/>
        </w:rPr>
        <w:t xml:space="preserve"> </w:t>
      </w:r>
      <w:r w:rsidRPr="00095AC0">
        <w:rPr>
          <w:rFonts w:cs="Courier New"/>
          <w:color w:val="2B91AF"/>
          <w:szCs w:val="28"/>
        </w:rPr>
        <w:t>_groupsockPriv</w:t>
      </w:r>
      <w:r w:rsidRPr="00095AC0">
        <w:rPr>
          <w:rFonts w:cs="Courier New"/>
          <w:szCs w:val="28"/>
        </w:rPr>
        <w:t>;</w:t>
      </w:r>
      <w:r w:rsidRPr="00095AC0">
        <w:rPr>
          <w:rFonts w:cs="Courier New"/>
          <w:szCs w:val="28"/>
        </w:rPr>
        <w:tab/>
      </w:r>
      <w:r w:rsidRPr="00095AC0">
        <w:rPr>
          <w:rFonts w:cs="Courier New"/>
          <w:color w:val="008000"/>
          <w:szCs w:val="28"/>
        </w:rPr>
        <w:t>//</w:t>
      </w:r>
      <w:r w:rsidRPr="00095AC0">
        <w:rPr>
          <w:rFonts w:cs="Courier New"/>
          <w:color w:val="008000"/>
          <w:szCs w:val="28"/>
        </w:rPr>
        <w:t>创建结构体</w:t>
      </w:r>
    </w:p>
    <w:p w:rsidR="0074385B" w:rsidRPr="00095AC0" w:rsidRDefault="0074385B" w:rsidP="0074385B">
      <w:pPr>
        <w:pStyle w:val="af0"/>
        <w:spacing w:before="65" w:after="65"/>
        <w:rPr>
          <w:rFonts w:cs="Courier New"/>
          <w:szCs w:val="28"/>
        </w:rPr>
      </w:pPr>
      <w:r w:rsidRPr="00095AC0">
        <w:rPr>
          <w:rFonts w:cs="Courier New"/>
          <w:szCs w:val="28"/>
        </w:rPr>
        <w:t xml:space="preserve">    result-&gt;socketTable = </w:t>
      </w:r>
      <w:r w:rsidRPr="00095AC0">
        <w:rPr>
          <w:rFonts w:cs="Courier New"/>
          <w:color w:val="6F008A"/>
          <w:szCs w:val="28"/>
        </w:rPr>
        <w:t>NULL</w:t>
      </w:r>
      <w:r w:rsidRPr="00095AC0">
        <w:rPr>
          <w:rFonts w:cs="Courier New"/>
          <w:szCs w:val="28"/>
        </w:rPr>
        <w:t>;</w:t>
      </w:r>
    </w:p>
    <w:p w:rsidR="0074385B" w:rsidRPr="00095AC0" w:rsidRDefault="0074385B" w:rsidP="0074385B">
      <w:pPr>
        <w:pStyle w:val="af0"/>
        <w:spacing w:before="65" w:after="65"/>
        <w:rPr>
          <w:rFonts w:cs="Courier New"/>
          <w:szCs w:val="28"/>
        </w:rPr>
      </w:pPr>
      <w:r w:rsidRPr="00095AC0">
        <w:rPr>
          <w:rFonts w:cs="Courier New"/>
          <w:szCs w:val="28"/>
        </w:rPr>
        <w:t xml:space="preserve">    result-&gt;reuseFlag = 1; </w:t>
      </w:r>
      <w:r w:rsidRPr="00095AC0">
        <w:rPr>
          <w:rFonts w:cs="Courier New"/>
          <w:color w:val="008000"/>
          <w:szCs w:val="28"/>
        </w:rPr>
        <w:t>// default value =&gt; allow reuse of socket numbers</w:t>
      </w:r>
    </w:p>
    <w:p w:rsidR="0074385B" w:rsidRPr="00095AC0" w:rsidRDefault="0074385B" w:rsidP="0074385B">
      <w:pPr>
        <w:pStyle w:val="af0"/>
        <w:spacing w:before="65" w:after="65"/>
        <w:rPr>
          <w:rFonts w:cs="Courier New"/>
          <w:szCs w:val="28"/>
        </w:rPr>
      </w:pPr>
      <w:r w:rsidRPr="00095AC0">
        <w:rPr>
          <w:rFonts w:cs="Courier New"/>
          <w:szCs w:val="28"/>
        </w:rPr>
        <w:t xml:space="preserve">    </w:t>
      </w:r>
      <w:r w:rsidRPr="00095AC0">
        <w:rPr>
          <w:rFonts w:cs="Courier New"/>
          <w:b/>
          <w:bCs/>
          <w:color w:val="808080"/>
          <w:szCs w:val="28"/>
        </w:rPr>
        <w:t>env</w:t>
      </w:r>
      <w:r w:rsidRPr="00095AC0">
        <w:rPr>
          <w:rFonts w:cs="Courier New"/>
          <w:szCs w:val="28"/>
        </w:rPr>
        <w:t>.groupsockPriv = result;</w:t>
      </w:r>
      <w:r w:rsidRPr="00095AC0">
        <w:rPr>
          <w:rFonts w:cs="Courier New"/>
          <w:szCs w:val="28"/>
        </w:rPr>
        <w:tab/>
      </w:r>
      <w:r w:rsidRPr="00095AC0">
        <w:rPr>
          <w:rFonts w:cs="Courier New"/>
          <w:color w:val="008000"/>
          <w:szCs w:val="28"/>
        </w:rPr>
        <w:t>//</w:t>
      </w:r>
      <w:r w:rsidRPr="00095AC0">
        <w:rPr>
          <w:rFonts w:cs="Courier New"/>
          <w:color w:val="008000"/>
          <w:szCs w:val="28"/>
        </w:rPr>
        <w:t>赋值</w:t>
      </w:r>
    </w:p>
    <w:p w:rsidR="0074385B" w:rsidRPr="00095AC0" w:rsidRDefault="0074385B" w:rsidP="0074385B">
      <w:pPr>
        <w:pStyle w:val="af0"/>
        <w:spacing w:before="65" w:after="65"/>
        <w:rPr>
          <w:rFonts w:cs="Courier New"/>
          <w:szCs w:val="28"/>
        </w:rPr>
      </w:pPr>
      <w:r w:rsidRPr="00095AC0">
        <w:rPr>
          <w:rFonts w:cs="Courier New"/>
          <w:szCs w:val="28"/>
        </w:rPr>
        <w:t xml:space="preserve">  }</w:t>
      </w:r>
    </w:p>
    <w:p w:rsidR="0074385B" w:rsidRPr="00095AC0" w:rsidRDefault="0074385B" w:rsidP="0074385B">
      <w:pPr>
        <w:pStyle w:val="af0"/>
        <w:spacing w:before="65" w:after="65"/>
        <w:rPr>
          <w:rFonts w:cs="Courier New"/>
          <w:szCs w:val="28"/>
        </w:rPr>
      </w:pPr>
      <w:r w:rsidRPr="00095AC0">
        <w:rPr>
          <w:rFonts w:cs="Courier New"/>
          <w:szCs w:val="28"/>
        </w:rPr>
        <w:t xml:space="preserve">  </w:t>
      </w:r>
      <w:r w:rsidRPr="00095AC0">
        <w:rPr>
          <w:rFonts w:cs="Courier New"/>
          <w:color w:val="0000FF"/>
          <w:szCs w:val="28"/>
        </w:rPr>
        <w:t>return</w:t>
      </w:r>
      <w:r w:rsidRPr="00095AC0">
        <w:rPr>
          <w:rFonts w:cs="Courier New"/>
          <w:szCs w:val="28"/>
        </w:rPr>
        <w:t xml:space="preserve"> (</w:t>
      </w:r>
      <w:r w:rsidRPr="00095AC0">
        <w:rPr>
          <w:rFonts w:cs="Courier New"/>
          <w:color w:val="2B91AF"/>
          <w:szCs w:val="28"/>
        </w:rPr>
        <w:t>_groupsockPriv</w:t>
      </w:r>
      <w:r w:rsidRPr="00095AC0">
        <w:rPr>
          <w:rFonts w:cs="Courier New"/>
          <w:szCs w:val="28"/>
        </w:rPr>
        <w:t>*)(</w:t>
      </w:r>
      <w:r w:rsidRPr="00095AC0">
        <w:rPr>
          <w:rFonts w:cs="Courier New"/>
          <w:b/>
          <w:bCs/>
          <w:color w:val="808080"/>
          <w:szCs w:val="28"/>
        </w:rPr>
        <w:t>env</w:t>
      </w:r>
      <w:r w:rsidRPr="00095AC0">
        <w:rPr>
          <w:rFonts w:cs="Courier New"/>
          <w:szCs w:val="28"/>
        </w:rPr>
        <w:t>.groupsockPriv);</w:t>
      </w:r>
    </w:p>
    <w:p w:rsidR="00E20157" w:rsidRPr="00095AC0" w:rsidRDefault="0074385B" w:rsidP="0074385B">
      <w:pPr>
        <w:pStyle w:val="af0"/>
        <w:spacing w:before="65" w:after="65"/>
        <w:rPr>
          <w:rFonts w:cs="Courier New"/>
          <w:szCs w:val="28"/>
        </w:rPr>
      </w:pPr>
      <w:r w:rsidRPr="00095AC0">
        <w:rPr>
          <w:rFonts w:cs="Courier New"/>
          <w:szCs w:val="28"/>
        </w:rPr>
        <w:t>}</w:t>
      </w:r>
    </w:p>
    <w:p w:rsidR="00990105" w:rsidRDefault="000500DD" w:rsidP="000500DD">
      <w:pPr>
        <w:pStyle w:val="3"/>
        <w:spacing w:after="326"/>
      </w:pPr>
      <w:r w:rsidRPr="000500DD">
        <w:lastRenderedPageBreak/>
        <w:t>reclaimGroupsockPriv</w:t>
      </w:r>
      <w:r w:rsidR="00936564">
        <w:rPr>
          <w:rFonts w:hint="eastAsia"/>
        </w:rPr>
        <w:t>函数</w:t>
      </w:r>
    </w:p>
    <w:p w:rsidR="00990105" w:rsidRDefault="000500DD" w:rsidP="00990105">
      <w:pPr>
        <w:ind w:firstLine="480"/>
      </w:pPr>
      <w:r w:rsidRPr="000500DD">
        <w:t>reclaimGroupsockPriv</w:t>
      </w:r>
      <w:r>
        <w:rPr>
          <w:rFonts w:hint="eastAsia"/>
        </w:rPr>
        <w:t>函数</w:t>
      </w:r>
      <w:r>
        <w:t>为其参数</w:t>
      </w:r>
      <w:r>
        <w:rPr>
          <w:rFonts w:hint="eastAsia"/>
        </w:rPr>
        <w:t>env</w:t>
      </w:r>
      <w:r>
        <w:rPr>
          <w:rFonts w:hint="eastAsia"/>
        </w:rPr>
        <w:t>的</w:t>
      </w:r>
      <w:r>
        <w:t>成员</w:t>
      </w:r>
      <w:r>
        <w:rPr>
          <w:rFonts w:hint="eastAsia"/>
        </w:rPr>
        <w:t>groupsockPriv</w:t>
      </w:r>
      <w:r>
        <w:rPr>
          <w:rFonts w:hint="eastAsia"/>
        </w:rPr>
        <w:t>决定</w:t>
      </w:r>
      <w:r>
        <w:t>是否释放其对象。</w:t>
      </w:r>
    </w:p>
    <w:p w:rsidR="000500DD" w:rsidRPr="00990105" w:rsidRDefault="000500DD" w:rsidP="000500DD">
      <w:pPr>
        <w:ind w:firstLine="480"/>
      </w:pPr>
      <w:r>
        <w:rPr>
          <w:rFonts w:hint="eastAsia"/>
        </w:rPr>
        <w:t>只有</w:t>
      </w:r>
      <w:r>
        <w:t>在其为默认值的时候，才进行释放。</w:t>
      </w:r>
    </w:p>
    <w:p w:rsidR="000500DD" w:rsidRPr="000500DD" w:rsidRDefault="000500DD" w:rsidP="000500DD">
      <w:pPr>
        <w:pStyle w:val="af0"/>
        <w:spacing w:before="65" w:after="65"/>
        <w:rPr>
          <w:rFonts w:cs="Source Code Pro"/>
          <w:szCs w:val="24"/>
        </w:rPr>
      </w:pPr>
      <w:r w:rsidRPr="000500DD">
        <w:rPr>
          <w:rFonts w:cs="Source Code Pro"/>
          <w:color w:val="0000FF"/>
          <w:szCs w:val="24"/>
        </w:rPr>
        <w:t>void</w:t>
      </w:r>
      <w:r w:rsidRPr="000500DD">
        <w:rPr>
          <w:rFonts w:cs="Source Code Pro"/>
          <w:szCs w:val="24"/>
        </w:rPr>
        <w:t xml:space="preserve"> reclaimGroupsockPriv(</w:t>
      </w:r>
      <w:r w:rsidRPr="000500DD">
        <w:rPr>
          <w:rFonts w:cs="Source Code Pro"/>
          <w:color w:val="2B91AF"/>
          <w:szCs w:val="24"/>
        </w:rPr>
        <w:t>UsageEnvironment</w:t>
      </w:r>
      <w:r w:rsidRPr="000500DD">
        <w:rPr>
          <w:rFonts w:cs="Source Code Pro"/>
          <w:szCs w:val="24"/>
        </w:rPr>
        <w:t xml:space="preserve">&amp; </w:t>
      </w:r>
      <w:r w:rsidRPr="000500DD">
        <w:rPr>
          <w:rFonts w:cs="Source Code Pro"/>
          <w:color w:val="808080"/>
          <w:szCs w:val="24"/>
        </w:rPr>
        <w:t>env</w:t>
      </w:r>
      <w:r w:rsidRPr="000500DD">
        <w:rPr>
          <w:rFonts w:cs="Source Code Pro"/>
          <w:szCs w:val="24"/>
        </w:rPr>
        <w:t>) {</w:t>
      </w:r>
    </w:p>
    <w:p w:rsidR="000500DD" w:rsidRPr="000500DD" w:rsidRDefault="000500DD" w:rsidP="000500DD">
      <w:pPr>
        <w:pStyle w:val="af0"/>
        <w:spacing w:before="65" w:after="65"/>
        <w:rPr>
          <w:rFonts w:cs="Source Code Pro"/>
          <w:szCs w:val="24"/>
        </w:rPr>
      </w:pPr>
      <w:r w:rsidRPr="000500DD">
        <w:rPr>
          <w:rFonts w:cs="Source Code Pro"/>
          <w:szCs w:val="24"/>
        </w:rPr>
        <w:tab/>
      </w:r>
      <w:r w:rsidRPr="000500DD">
        <w:rPr>
          <w:rFonts w:cs="Source Code Pro"/>
          <w:color w:val="2B91AF"/>
          <w:szCs w:val="24"/>
        </w:rPr>
        <w:t>_groupsockPriv</w:t>
      </w:r>
      <w:r w:rsidRPr="000500DD">
        <w:rPr>
          <w:rFonts w:cs="Source Code Pro"/>
          <w:szCs w:val="24"/>
        </w:rPr>
        <w:t>* priv = (</w:t>
      </w:r>
      <w:r w:rsidRPr="000500DD">
        <w:rPr>
          <w:rFonts w:cs="Source Code Pro"/>
          <w:color w:val="2B91AF"/>
          <w:szCs w:val="24"/>
        </w:rPr>
        <w:t>_groupsockPriv</w:t>
      </w:r>
      <w:r w:rsidRPr="000500DD">
        <w:rPr>
          <w:rFonts w:cs="Source Code Pro"/>
          <w:szCs w:val="24"/>
        </w:rPr>
        <w:t>*)(</w:t>
      </w:r>
      <w:r w:rsidRPr="000500DD">
        <w:rPr>
          <w:rFonts w:cs="Source Code Pro"/>
          <w:color w:val="808080"/>
          <w:szCs w:val="24"/>
        </w:rPr>
        <w:t>env</w:t>
      </w:r>
      <w:r w:rsidRPr="000500DD">
        <w:rPr>
          <w:rFonts w:cs="Source Code Pro"/>
          <w:szCs w:val="24"/>
        </w:rPr>
        <w:t>.groupsockPriv);</w:t>
      </w:r>
    </w:p>
    <w:p w:rsidR="000500DD" w:rsidRPr="000500DD" w:rsidRDefault="000500DD" w:rsidP="000500DD">
      <w:pPr>
        <w:pStyle w:val="af0"/>
        <w:spacing w:before="65" w:after="65"/>
        <w:rPr>
          <w:rFonts w:cs="Source Code Pro"/>
          <w:szCs w:val="24"/>
        </w:rPr>
      </w:pPr>
      <w:r w:rsidRPr="000500DD">
        <w:rPr>
          <w:rFonts w:cs="Source Code Pro"/>
          <w:szCs w:val="24"/>
        </w:rPr>
        <w:tab/>
      </w:r>
      <w:r w:rsidRPr="000500DD">
        <w:rPr>
          <w:rFonts w:cs="Source Code Pro"/>
          <w:color w:val="008000"/>
          <w:szCs w:val="24"/>
        </w:rPr>
        <w:t xml:space="preserve">// </w:t>
      </w:r>
      <w:r w:rsidRPr="000500DD">
        <w:rPr>
          <w:rFonts w:cs="Source Code Pro"/>
          <w:color w:val="008000"/>
          <w:szCs w:val="24"/>
        </w:rPr>
        <w:t>两个成员是默认值的时候，进行释放</w:t>
      </w:r>
    </w:p>
    <w:p w:rsidR="000500DD" w:rsidRPr="000500DD" w:rsidRDefault="000500DD" w:rsidP="000500DD">
      <w:pPr>
        <w:pStyle w:val="af0"/>
        <w:spacing w:before="65" w:after="65"/>
        <w:rPr>
          <w:rFonts w:cs="Source Code Pro"/>
          <w:szCs w:val="24"/>
        </w:rPr>
      </w:pPr>
      <w:r w:rsidRPr="000500DD">
        <w:rPr>
          <w:rFonts w:cs="Source Code Pro"/>
          <w:szCs w:val="24"/>
        </w:rPr>
        <w:tab/>
      </w:r>
      <w:r w:rsidRPr="000500DD">
        <w:rPr>
          <w:rFonts w:cs="Source Code Pro"/>
          <w:color w:val="0000FF"/>
          <w:szCs w:val="24"/>
        </w:rPr>
        <w:t>if</w:t>
      </w:r>
      <w:r w:rsidRPr="000500DD">
        <w:rPr>
          <w:rFonts w:cs="Source Code Pro"/>
          <w:szCs w:val="24"/>
        </w:rPr>
        <w:t xml:space="preserve"> (priv-&gt;socketTable == </w:t>
      </w:r>
      <w:r w:rsidRPr="000500DD">
        <w:rPr>
          <w:rFonts w:cs="Source Code Pro"/>
          <w:color w:val="6F008A"/>
          <w:szCs w:val="24"/>
        </w:rPr>
        <w:t>NULL</w:t>
      </w:r>
      <w:r w:rsidRPr="000500DD">
        <w:rPr>
          <w:rFonts w:cs="Source Code Pro"/>
          <w:szCs w:val="24"/>
        </w:rPr>
        <w:t xml:space="preserve"> &amp;&amp; priv-&gt;reuseFlag == 1</w:t>
      </w:r>
      <w:r w:rsidRPr="000500DD">
        <w:rPr>
          <w:rFonts w:cs="Source Code Pro"/>
          <w:color w:val="008000"/>
          <w:szCs w:val="24"/>
        </w:rPr>
        <w:t>/*default value*/</w:t>
      </w:r>
      <w:r w:rsidRPr="000500DD">
        <w:rPr>
          <w:rFonts w:cs="Source Code Pro"/>
          <w:szCs w:val="24"/>
        </w:rPr>
        <w:t>) {</w:t>
      </w:r>
    </w:p>
    <w:p w:rsidR="000500DD" w:rsidRPr="000500DD" w:rsidRDefault="000500DD" w:rsidP="000500DD">
      <w:pPr>
        <w:pStyle w:val="af0"/>
        <w:spacing w:before="65" w:after="65"/>
        <w:rPr>
          <w:rFonts w:cs="Source Code Pro"/>
          <w:szCs w:val="24"/>
        </w:rPr>
      </w:pPr>
      <w:r w:rsidRPr="000500DD">
        <w:rPr>
          <w:rFonts w:cs="Source Code Pro"/>
          <w:szCs w:val="24"/>
        </w:rPr>
        <w:tab/>
      </w:r>
      <w:r w:rsidRPr="000500DD">
        <w:rPr>
          <w:rFonts w:cs="Source Code Pro"/>
          <w:szCs w:val="24"/>
        </w:rPr>
        <w:tab/>
      </w:r>
      <w:r w:rsidRPr="000500DD">
        <w:rPr>
          <w:rFonts w:cs="Source Code Pro"/>
          <w:color w:val="008000"/>
          <w:szCs w:val="24"/>
        </w:rPr>
        <w:t>// We can delete the structure (to save space); it will get created again, if needed:</w:t>
      </w:r>
    </w:p>
    <w:p w:rsidR="000500DD" w:rsidRPr="000500DD" w:rsidRDefault="000500DD" w:rsidP="000500DD">
      <w:pPr>
        <w:pStyle w:val="af0"/>
        <w:spacing w:before="65" w:after="65"/>
        <w:rPr>
          <w:rFonts w:cs="Source Code Pro"/>
          <w:szCs w:val="24"/>
        </w:rPr>
      </w:pPr>
      <w:r w:rsidRPr="000500DD">
        <w:rPr>
          <w:rFonts w:cs="Source Code Pro"/>
          <w:szCs w:val="24"/>
        </w:rPr>
        <w:tab/>
      </w:r>
      <w:r w:rsidRPr="000500DD">
        <w:rPr>
          <w:rFonts w:cs="Source Code Pro"/>
          <w:szCs w:val="24"/>
        </w:rPr>
        <w:tab/>
      </w:r>
      <w:r w:rsidRPr="000500DD">
        <w:rPr>
          <w:rFonts w:cs="Source Code Pro"/>
          <w:color w:val="0000FF"/>
          <w:szCs w:val="24"/>
        </w:rPr>
        <w:t>delete</w:t>
      </w:r>
      <w:r w:rsidRPr="000500DD">
        <w:rPr>
          <w:rFonts w:cs="Source Code Pro"/>
          <w:szCs w:val="24"/>
        </w:rPr>
        <w:t xml:space="preserve"> priv;</w:t>
      </w:r>
    </w:p>
    <w:p w:rsidR="000500DD" w:rsidRPr="000500DD" w:rsidRDefault="000500DD" w:rsidP="000500DD">
      <w:pPr>
        <w:pStyle w:val="af0"/>
        <w:spacing w:before="65" w:after="65"/>
        <w:rPr>
          <w:rFonts w:cs="Source Code Pro"/>
          <w:szCs w:val="24"/>
        </w:rPr>
      </w:pPr>
      <w:r w:rsidRPr="000500DD">
        <w:rPr>
          <w:rFonts w:cs="Source Code Pro"/>
          <w:szCs w:val="24"/>
        </w:rPr>
        <w:tab/>
      </w:r>
      <w:r w:rsidRPr="000500DD">
        <w:rPr>
          <w:rFonts w:cs="Source Code Pro"/>
          <w:szCs w:val="24"/>
        </w:rPr>
        <w:tab/>
      </w:r>
      <w:r w:rsidRPr="000500DD">
        <w:rPr>
          <w:rFonts w:cs="Source Code Pro"/>
          <w:color w:val="808080"/>
          <w:szCs w:val="24"/>
        </w:rPr>
        <w:t>env</w:t>
      </w:r>
      <w:r w:rsidRPr="000500DD">
        <w:rPr>
          <w:rFonts w:cs="Source Code Pro"/>
          <w:szCs w:val="24"/>
        </w:rPr>
        <w:t xml:space="preserve">.groupsockPriv = </w:t>
      </w:r>
      <w:r w:rsidRPr="000500DD">
        <w:rPr>
          <w:rFonts w:cs="Source Code Pro"/>
          <w:color w:val="6F008A"/>
          <w:szCs w:val="24"/>
        </w:rPr>
        <w:t>NULL</w:t>
      </w:r>
      <w:r w:rsidRPr="000500DD">
        <w:rPr>
          <w:rFonts w:cs="Source Code Pro"/>
          <w:szCs w:val="24"/>
        </w:rPr>
        <w:t>;</w:t>
      </w:r>
    </w:p>
    <w:p w:rsidR="000500DD" w:rsidRPr="000500DD" w:rsidRDefault="000500DD" w:rsidP="000500DD">
      <w:pPr>
        <w:pStyle w:val="af0"/>
        <w:spacing w:before="65" w:after="65"/>
        <w:rPr>
          <w:rFonts w:cs="Source Code Pro"/>
          <w:szCs w:val="24"/>
        </w:rPr>
      </w:pPr>
      <w:r w:rsidRPr="000500DD">
        <w:rPr>
          <w:rFonts w:cs="Source Code Pro"/>
          <w:szCs w:val="24"/>
        </w:rPr>
        <w:tab/>
        <w:t>}</w:t>
      </w:r>
    </w:p>
    <w:p w:rsidR="00E20157" w:rsidRDefault="000500DD" w:rsidP="000500DD">
      <w:pPr>
        <w:pStyle w:val="af0"/>
        <w:spacing w:before="65" w:after="65"/>
        <w:rPr>
          <w:rFonts w:cs="Source Code Pro"/>
          <w:szCs w:val="24"/>
        </w:rPr>
      </w:pPr>
      <w:r w:rsidRPr="000500DD">
        <w:rPr>
          <w:rFonts w:cs="Source Code Pro"/>
          <w:szCs w:val="24"/>
        </w:rPr>
        <w:t>}</w:t>
      </w:r>
    </w:p>
    <w:p w:rsidR="00267A99" w:rsidRDefault="00267A99" w:rsidP="00267A99">
      <w:pPr>
        <w:pStyle w:val="3"/>
        <w:spacing w:after="326"/>
      </w:pPr>
      <w:r>
        <w:rPr>
          <w:rFonts w:hint="eastAsia"/>
        </w:rPr>
        <w:t>No</w:t>
      </w:r>
      <w:r>
        <w:t>R</w:t>
      </w:r>
      <w:r>
        <w:rPr>
          <w:rFonts w:hint="eastAsia"/>
        </w:rPr>
        <w:t>euse</w:t>
      </w:r>
      <w:r>
        <w:rPr>
          <w:rFonts w:hint="eastAsia"/>
        </w:rPr>
        <w:t>不</w:t>
      </w:r>
      <w:r>
        <w:t>重用地址</w:t>
      </w:r>
      <w:r>
        <w:rPr>
          <w:rFonts w:hint="eastAsia"/>
        </w:rPr>
        <w:t>类</w:t>
      </w:r>
    </w:p>
    <w:p w:rsidR="00267A99" w:rsidRDefault="00267A99" w:rsidP="00267A99">
      <w:pPr>
        <w:ind w:firstLine="480"/>
      </w:pPr>
      <w:r>
        <w:rPr>
          <w:rFonts w:hint="eastAsia"/>
        </w:rPr>
        <w:t>env</w:t>
      </w:r>
      <w:r>
        <w:t>.groupsockPriv-&gt;reuseFlag</w:t>
      </w:r>
      <w:r>
        <w:rPr>
          <w:rFonts w:hint="eastAsia"/>
        </w:rPr>
        <w:t>成员</w:t>
      </w:r>
      <w:r>
        <w:t>用于指示</w:t>
      </w:r>
      <w:r>
        <w:rPr>
          <w:rFonts w:hint="eastAsia"/>
        </w:rPr>
        <w:t>在</w:t>
      </w:r>
      <w:r>
        <w:rPr>
          <w:rFonts w:hint="eastAsia"/>
        </w:rPr>
        <w:t>setupDatagram</w:t>
      </w:r>
      <w:r w:rsidR="0050612A">
        <w:t>Socket</w:t>
      </w:r>
      <w:r w:rsidR="0050612A">
        <w:rPr>
          <w:rFonts w:hint="eastAsia"/>
        </w:rPr>
        <w:t>函数</w:t>
      </w:r>
      <w:r w:rsidR="0050612A">
        <w:t>中</w:t>
      </w:r>
      <w:r>
        <w:t>是否</w:t>
      </w:r>
      <w:r w:rsidRPr="00267A99">
        <w:rPr>
          <w:rFonts w:hint="eastAsia"/>
        </w:rPr>
        <w:t>设置允许重用本地地址和端口</w:t>
      </w:r>
      <w:r w:rsidR="00216EEB">
        <w:rPr>
          <w:rFonts w:hint="eastAsia"/>
        </w:rPr>
        <w:t>。</w:t>
      </w:r>
    </w:p>
    <w:p w:rsidR="00267A99" w:rsidRDefault="00031D84" w:rsidP="00031D84">
      <w:pPr>
        <w:ind w:firstLine="480"/>
      </w:pPr>
      <w:r>
        <w:rPr>
          <w:rFonts w:hint="eastAsia"/>
        </w:rPr>
        <w:t>构造</w:t>
      </w:r>
      <w:r>
        <w:t>的时候为</w:t>
      </w:r>
      <w:r>
        <w:rPr>
          <w:rFonts w:hint="eastAsia"/>
        </w:rPr>
        <w:t>构造的时候为</w:t>
      </w:r>
      <w:r>
        <w:rPr>
          <w:rFonts w:hint="eastAsia"/>
        </w:rPr>
        <w:t>env.groupsockPriv</w:t>
      </w:r>
      <w:r>
        <w:rPr>
          <w:rFonts w:hint="eastAsia"/>
        </w:rPr>
        <w:t>分配对象</w:t>
      </w:r>
      <w:r>
        <w:t>,</w:t>
      </w:r>
      <w:r>
        <w:rPr>
          <w:rFonts w:hint="eastAsia"/>
        </w:rPr>
        <w:t>并设置</w:t>
      </w:r>
      <w:r>
        <w:rPr>
          <w:rFonts w:hint="eastAsia"/>
        </w:rPr>
        <w:t>groupsockPriv</w:t>
      </w:r>
      <w:r>
        <w:rPr>
          <w:rFonts w:hint="eastAsia"/>
        </w:rPr>
        <w:t>对象的</w:t>
      </w:r>
      <w:r>
        <w:rPr>
          <w:rFonts w:hint="eastAsia"/>
        </w:rPr>
        <w:t>reuseFlag=0</w:t>
      </w:r>
      <w:r>
        <w:rPr>
          <w:rFonts w:hint="eastAsia"/>
        </w:rPr>
        <w:t>即</w:t>
      </w:r>
      <w:r>
        <w:t>不重用标识。</w:t>
      </w:r>
      <w:r w:rsidR="002E5CD2">
        <w:rPr>
          <w:rFonts w:hint="eastAsia"/>
        </w:rPr>
        <w:t>默认情况</w:t>
      </w:r>
      <w:r w:rsidR="002E5CD2">
        <w:t>下</w:t>
      </w:r>
      <w:r w:rsidR="002E5CD2">
        <w:rPr>
          <w:rFonts w:hint="eastAsia"/>
        </w:rPr>
        <w:t>reuseFlag</w:t>
      </w:r>
      <w:r w:rsidR="002E5CD2">
        <w:t>==1</w:t>
      </w:r>
      <w:r w:rsidR="002E5CD2">
        <w:rPr>
          <w:rFonts w:hint="eastAsia"/>
        </w:rPr>
        <w:t>，标识</w:t>
      </w:r>
      <w:r w:rsidR="002E5CD2">
        <w:t>可重用。</w:t>
      </w:r>
    </w:p>
    <w:p w:rsidR="00E232A5" w:rsidRPr="00267A99" w:rsidRDefault="00E232A5" w:rsidP="00031D84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>
            <wp:extent cx="1488440" cy="2062480"/>
            <wp:effectExtent l="0" t="0" r="0" b="0"/>
            <wp:docPr id="63" name="图片 63" descr="Collaboratio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ollaboration graph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A99" w:rsidRPr="00267A99" w:rsidRDefault="00267A99" w:rsidP="00267A99">
      <w:pPr>
        <w:pStyle w:val="af0"/>
        <w:spacing w:before="65" w:after="65"/>
        <w:rPr>
          <w:rFonts w:cs="Source Code Pro"/>
          <w:szCs w:val="24"/>
        </w:rPr>
      </w:pPr>
      <w:r w:rsidRPr="00267A99">
        <w:rPr>
          <w:rFonts w:cs="Source Code Pro"/>
          <w:color w:val="008000"/>
          <w:szCs w:val="24"/>
        </w:rPr>
        <w:t xml:space="preserve">// </w:t>
      </w:r>
      <w:r w:rsidRPr="00267A99">
        <w:rPr>
          <w:rFonts w:cs="Source Code Pro"/>
          <w:color w:val="008000"/>
          <w:szCs w:val="24"/>
        </w:rPr>
        <w:t>构造的时候为</w:t>
      </w:r>
      <w:r w:rsidRPr="00267A99">
        <w:rPr>
          <w:rFonts w:cs="Source Code Pro"/>
          <w:color w:val="008000"/>
          <w:szCs w:val="24"/>
        </w:rPr>
        <w:t>env.groupsockPriv</w:t>
      </w:r>
      <w:r w:rsidRPr="00267A99">
        <w:rPr>
          <w:rFonts w:cs="Source Code Pro"/>
          <w:color w:val="008000"/>
          <w:szCs w:val="24"/>
        </w:rPr>
        <w:t>分配对象</w:t>
      </w:r>
    </w:p>
    <w:p w:rsidR="00267A99" w:rsidRPr="00267A99" w:rsidRDefault="00267A99" w:rsidP="00267A99">
      <w:pPr>
        <w:pStyle w:val="af0"/>
        <w:spacing w:before="65" w:after="65"/>
        <w:rPr>
          <w:rFonts w:cs="Source Code Pro"/>
          <w:szCs w:val="24"/>
        </w:rPr>
      </w:pPr>
      <w:r w:rsidRPr="00267A99">
        <w:rPr>
          <w:rFonts w:cs="Source Code Pro"/>
          <w:color w:val="008000"/>
          <w:szCs w:val="24"/>
        </w:rPr>
        <w:t xml:space="preserve">// </w:t>
      </w:r>
      <w:r w:rsidRPr="00267A99">
        <w:rPr>
          <w:rFonts w:cs="Source Code Pro"/>
          <w:color w:val="008000"/>
          <w:szCs w:val="24"/>
        </w:rPr>
        <w:t>并设置</w:t>
      </w:r>
      <w:r w:rsidRPr="00267A99">
        <w:rPr>
          <w:rFonts w:cs="Source Code Pro"/>
          <w:color w:val="008000"/>
          <w:szCs w:val="24"/>
        </w:rPr>
        <w:t>groupsockPriv</w:t>
      </w:r>
      <w:r w:rsidRPr="00267A99">
        <w:rPr>
          <w:rFonts w:cs="Source Code Pro"/>
          <w:color w:val="008000"/>
          <w:szCs w:val="24"/>
        </w:rPr>
        <w:t>对象的</w:t>
      </w:r>
      <w:r w:rsidRPr="00267A99">
        <w:rPr>
          <w:rFonts w:cs="Source Code Pro"/>
          <w:color w:val="008000"/>
          <w:szCs w:val="24"/>
        </w:rPr>
        <w:t>reuseFlag=0</w:t>
      </w:r>
    </w:p>
    <w:p w:rsidR="00267A99" w:rsidRPr="00267A99" w:rsidRDefault="00267A99" w:rsidP="00267A99">
      <w:pPr>
        <w:pStyle w:val="af0"/>
        <w:spacing w:before="65" w:after="65"/>
        <w:rPr>
          <w:rFonts w:cs="Source Code Pro"/>
          <w:szCs w:val="24"/>
        </w:rPr>
      </w:pPr>
      <w:r w:rsidRPr="00267A99">
        <w:rPr>
          <w:rFonts w:cs="Source Code Pro"/>
          <w:color w:val="2B91AF"/>
          <w:szCs w:val="24"/>
        </w:rPr>
        <w:t>NoReuse</w:t>
      </w:r>
      <w:r w:rsidRPr="00267A99">
        <w:rPr>
          <w:rFonts w:cs="Source Code Pro"/>
          <w:szCs w:val="24"/>
        </w:rPr>
        <w:t>::NoReuse(</w:t>
      </w:r>
      <w:r w:rsidRPr="00267A99">
        <w:rPr>
          <w:rFonts w:cs="Source Code Pro"/>
          <w:color w:val="2B91AF"/>
          <w:szCs w:val="24"/>
        </w:rPr>
        <w:t>UsageEnvironment</w:t>
      </w:r>
      <w:r w:rsidRPr="00267A99">
        <w:rPr>
          <w:rFonts w:cs="Source Code Pro"/>
          <w:szCs w:val="24"/>
        </w:rPr>
        <w:t xml:space="preserve">&amp; </w:t>
      </w:r>
      <w:r w:rsidRPr="00267A99">
        <w:rPr>
          <w:rFonts w:cs="Source Code Pro"/>
          <w:color w:val="808080"/>
          <w:szCs w:val="24"/>
        </w:rPr>
        <w:t>env</w:t>
      </w:r>
      <w:r w:rsidRPr="00267A99">
        <w:rPr>
          <w:rFonts w:cs="Source Code Pro"/>
          <w:szCs w:val="24"/>
        </w:rPr>
        <w:t>)</w:t>
      </w:r>
    </w:p>
    <w:p w:rsidR="00267A99" w:rsidRPr="00267A99" w:rsidRDefault="00267A99" w:rsidP="00267A99">
      <w:pPr>
        <w:pStyle w:val="af0"/>
        <w:spacing w:before="65" w:after="65"/>
        <w:rPr>
          <w:rFonts w:cs="Source Code Pro"/>
          <w:szCs w:val="24"/>
        </w:rPr>
      </w:pPr>
      <w:r w:rsidRPr="00267A99">
        <w:rPr>
          <w:rFonts w:cs="Source Code Pro"/>
          <w:szCs w:val="24"/>
        </w:rPr>
        <w:t>: fEnv(</w:t>
      </w:r>
      <w:r w:rsidRPr="00267A99">
        <w:rPr>
          <w:rFonts w:cs="Source Code Pro"/>
          <w:color w:val="808080"/>
          <w:szCs w:val="24"/>
        </w:rPr>
        <w:t>env</w:t>
      </w:r>
      <w:r w:rsidRPr="00267A99">
        <w:rPr>
          <w:rFonts w:cs="Source Code Pro"/>
          <w:szCs w:val="24"/>
        </w:rPr>
        <w:t>) {</w:t>
      </w:r>
    </w:p>
    <w:p w:rsidR="00267A99" w:rsidRPr="00267A99" w:rsidRDefault="00267A99" w:rsidP="00267A99">
      <w:pPr>
        <w:pStyle w:val="af0"/>
        <w:spacing w:before="65" w:after="65"/>
        <w:rPr>
          <w:rFonts w:cs="Source Code Pro"/>
          <w:szCs w:val="24"/>
        </w:rPr>
      </w:pPr>
      <w:r w:rsidRPr="00267A99">
        <w:rPr>
          <w:rFonts w:cs="Source Code Pro"/>
          <w:szCs w:val="24"/>
        </w:rPr>
        <w:tab/>
        <w:t>groupsockPriv(fEnv)-&gt;reuseFlag = 0;</w:t>
      </w:r>
    </w:p>
    <w:p w:rsidR="00267A99" w:rsidRPr="00267A99" w:rsidRDefault="00267A99" w:rsidP="00267A99">
      <w:pPr>
        <w:pStyle w:val="af0"/>
        <w:spacing w:before="65" w:after="65"/>
        <w:rPr>
          <w:rFonts w:cs="Source Code Pro"/>
          <w:szCs w:val="24"/>
        </w:rPr>
      </w:pPr>
      <w:r w:rsidRPr="00267A99">
        <w:rPr>
          <w:rFonts w:cs="Source Code Pro"/>
          <w:szCs w:val="24"/>
        </w:rPr>
        <w:t>}</w:t>
      </w:r>
    </w:p>
    <w:p w:rsidR="00267A99" w:rsidRPr="00267A99" w:rsidRDefault="00137B2E" w:rsidP="00267A99">
      <w:pPr>
        <w:ind w:firstLine="480"/>
      </w:pPr>
      <w:r>
        <w:rPr>
          <w:rFonts w:hint="eastAsia"/>
        </w:rPr>
        <w:t>只要</w:t>
      </w:r>
      <w:r>
        <w:rPr>
          <w:rFonts w:hint="eastAsia"/>
        </w:rPr>
        <w:t>env</w:t>
      </w:r>
      <w:r>
        <w:t>.groupsockPriv-&gt;socketTable==NULL</w:t>
      </w:r>
      <w:r>
        <w:rPr>
          <w:rFonts w:hint="eastAsia"/>
        </w:rPr>
        <w:t>成立</w:t>
      </w:r>
      <w:r>
        <w:t>，就</w:t>
      </w:r>
      <w:r>
        <w:rPr>
          <w:rFonts w:hint="eastAsia"/>
        </w:rPr>
        <w:t>释放</w:t>
      </w:r>
      <w:r>
        <w:rPr>
          <w:rFonts w:hint="eastAsia"/>
        </w:rPr>
        <w:t>env</w:t>
      </w:r>
      <w:r>
        <w:t>.groupsockPriv</w:t>
      </w:r>
      <w:r>
        <w:rPr>
          <w:rFonts w:hint="eastAsia"/>
        </w:rPr>
        <w:t>指向</w:t>
      </w:r>
      <w:r>
        <w:t>对象。</w:t>
      </w:r>
    </w:p>
    <w:p w:rsidR="00C673E4" w:rsidRDefault="00267A99" w:rsidP="00267A99">
      <w:pPr>
        <w:pStyle w:val="af0"/>
        <w:spacing w:before="65" w:after="65"/>
        <w:rPr>
          <w:rFonts w:cs="Source Code Pro"/>
          <w:color w:val="008000"/>
          <w:szCs w:val="24"/>
        </w:rPr>
      </w:pPr>
      <w:r w:rsidRPr="00267A99">
        <w:rPr>
          <w:rFonts w:cs="Source Code Pro"/>
          <w:color w:val="008000"/>
          <w:szCs w:val="24"/>
        </w:rPr>
        <w:t xml:space="preserve">// </w:t>
      </w:r>
      <w:r w:rsidRPr="00267A99">
        <w:rPr>
          <w:rFonts w:cs="Source Code Pro"/>
          <w:color w:val="008000"/>
          <w:szCs w:val="24"/>
        </w:rPr>
        <w:t>若</w:t>
      </w:r>
      <w:r w:rsidRPr="00267A99">
        <w:rPr>
          <w:rFonts w:cs="Source Code Pro"/>
          <w:color w:val="008000"/>
          <w:szCs w:val="24"/>
        </w:rPr>
        <w:t>groupsockPriv</w:t>
      </w:r>
      <w:r w:rsidRPr="00267A99">
        <w:rPr>
          <w:rFonts w:cs="Source Code Pro"/>
          <w:color w:val="008000"/>
          <w:szCs w:val="24"/>
        </w:rPr>
        <w:t>对象的</w:t>
      </w:r>
      <w:r w:rsidRPr="00267A99">
        <w:rPr>
          <w:rFonts w:cs="Source Code Pro"/>
          <w:color w:val="008000"/>
          <w:szCs w:val="24"/>
        </w:rPr>
        <w:t>socketTable==NULL</w:t>
      </w:r>
    </w:p>
    <w:p w:rsidR="00267A99" w:rsidRPr="00267A99" w:rsidRDefault="00267A99" w:rsidP="00267A99">
      <w:pPr>
        <w:pStyle w:val="af0"/>
        <w:spacing w:before="65" w:after="65"/>
        <w:rPr>
          <w:rFonts w:cs="Source Code Pro"/>
          <w:szCs w:val="24"/>
        </w:rPr>
      </w:pPr>
      <w:r w:rsidRPr="00267A99">
        <w:rPr>
          <w:rFonts w:cs="Source Code Pro"/>
          <w:color w:val="008000"/>
          <w:szCs w:val="24"/>
        </w:rPr>
        <w:t xml:space="preserve">// </w:t>
      </w:r>
      <w:r w:rsidRPr="00267A99">
        <w:rPr>
          <w:rFonts w:cs="Source Code Pro"/>
          <w:color w:val="008000"/>
          <w:szCs w:val="24"/>
        </w:rPr>
        <w:t>析构的时候为</w:t>
      </w:r>
      <w:r w:rsidRPr="00267A99">
        <w:rPr>
          <w:rFonts w:cs="Source Code Pro"/>
          <w:color w:val="008000"/>
          <w:szCs w:val="24"/>
        </w:rPr>
        <w:t>env.groupsockPriv</w:t>
      </w:r>
      <w:r w:rsidRPr="00267A99">
        <w:rPr>
          <w:rFonts w:cs="Source Code Pro"/>
          <w:color w:val="008000"/>
          <w:szCs w:val="24"/>
        </w:rPr>
        <w:t>释放对象</w:t>
      </w:r>
    </w:p>
    <w:p w:rsidR="00267A99" w:rsidRPr="00267A99" w:rsidRDefault="00267A99" w:rsidP="00267A99">
      <w:pPr>
        <w:pStyle w:val="af0"/>
        <w:spacing w:before="65" w:after="65"/>
        <w:rPr>
          <w:rFonts w:cs="Source Code Pro"/>
          <w:szCs w:val="24"/>
        </w:rPr>
      </w:pPr>
      <w:r w:rsidRPr="00267A99">
        <w:rPr>
          <w:rFonts w:cs="Source Code Pro"/>
          <w:color w:val="2B91AF"/>
          <w:szCs w:val="24"/>
        </w:rPr>
        <w:t>NoReuse</w:t>
      </w:r>
      <w:r w:rsidRPr="00267A99">
        <w:rPr>
          <w:rFonts w:cs="Source Code Pro"/>
          <w:szCs w:val="24"/>
        </w:rPr>
        <w:t>::~NoReuse() {</w:t>
      </w:r>
    </w:p>
    <w:p w:rsidR="00267A99" w:rsidRPr="00267A99" w:rsidRDefault="00267A99" w:rsidP="00267A99">
      <w:pPr>
        <w:pStyle w:val="af0"/>
        <w:spacing w:before="65" w:after="65"/>
        <w:rPr>
          <w:rFonts w:cs="Source Code Pro"/>
          <w:szCs w:val="24"/>
        </w:rPr>
      </w:pPr>
      <w:r w:rsidRPr="00267A99">
        <w:rPr>
          <w:rFonts w:cs="Source Code Pro"/>
          <w:szCs w:val="24"/>
        </w:rPr>
        <w:tab/>
        <w:t>groupsockPriv(fEnv)-&gt;reuseFlag = 1;</w:t>
      </w:r>
    </w:p>
    <w:p w:rsidR="00267A99" w:rsidRPr="00267A99" w:rsidRDefault="00267A99" w:rsidP="00267A99">
      <w:pPr>
        <w:pStyle w:val="af0"/>
        <w:spacing w:before="65" w:after="65"/>
        <w:rPr>
          <w:rFonts w:cs="Source Code Pro"/>
          <w:szCs w:val="24"/>
        </w:rPr>
      </w:pPr>
      <w:r w:rsidRPr="00267A99">
        <w:rPr>
          <w:rFonts w:cs="Source Code Pro"/>
          <w:szCs w:val="24"/>
        </w:rPr>
        <w:tab/>
        <w:t>reclaimGroupsockPriv(fEnv);</w:t>
      </w:r>
    </w:p>
    <w:p w:rsidR="00267A99" w:rsidRPr="00267A99" w:rsidRDefault="00267A99" w:rsidP="00267A99">
      <w:pPr>
        <w:pStyle w:val="af0"/>
        <w:spacing w:before="65" w:after="65"/>
      </w:pPr>
      <w:r w:rsidRPr="00267A99">
        <w:rPr>
          <w:rFonts w:cs="Source Code Pro"/>
          <w:szCs w:val="24"/>
        </w:rPr>
        <w:t>}</w:t>
      </w:r>
    </w:p>
    <w:p w:rsidR="00936564" w:rsidRDefault="00936564" w:rsidP="00936564">
      <w:pPr>
        <w:pStyle w:val="3"/>
        <w:spacing w:after="326"/>
      </w:pPr>
      <w:r w:rsidRPr="00936564">
        <w:t>initializeWinsockIfNecessary</w:t>
      </w:r>
      <w:r>
        <w:rPr>
          <w:rFonts w:hint="eastAsia"/>
        </w:rPr>
        <w:t>根据</w:t>
      </w:r>
      <w:r>
        <w:t>需要</w:t>
      </w:r>
      <w:r>
        <w:rPr>
          <w:rFonts w:hint="eastAsia"/>
        </w:rPr>
        <w:t>初始化</w:t>
      </w:r>
      <w:r>
        <w:t>winSock</w:t>
      </w:r>
    </w:p>
    <w:p w:rsidR="00936564" w:rsidRDefault="00936564" w:rsidP="00936564">
      <w:pPr>
        <w:ind w:firstLine="480"/>
      </w:pPr>
      <w:r>
        <w:rPr>
          <w:rFonts w:hint="eastAsia"/>
        </w:rPr>
        <w:t>这个</w:t>
      </w:r>
      <w:r>
        <w:t>函数只用于</w:t>
      </w:r>
      <w:r>
        <w:t>windows</w:t>
      </w:r>
      <w:r>
        <w:t>系列操作系统。</w:t>
      </w:r>
    </w:p>
    <w:p w:rsidR="00936564" w:rsidRDefault="003F4B86" w:rsidP="00936564">
      <w:pPr>
        <w:ind w:firstLine="480"/>
      </w:pPr>
      <w:r>
        <w:t>windows</w:t>
      </w:r>
      <w:r>
        <w:t>网络编程是一件麻烦事，其必须要先进行</w:t>
      </w:r>
      <w:r w:rsidR="00DC3AD7">
        <w:rPr>
          <w:rFonts w:hint="eastAsia"/>
        </w:rPr>
        <w:t>一系列</w:t>
      </w:r>
      <w:r>
        <w:t>初始化的操作。</w:t>
      </w:r>
    </w:p>
    <w:p w:rsidR="003F4B86" w:rsidRPr="00D56EA7" w:rsidRDefault="00D56EA7" w:rsidP="00936564">
      <w:pPr>
        <w:ind w:firstLine="480"/>
      </w:pPr>
      <w:r>
        <w:rPr>
          <w:rFonts w:hint="eastAsia"/>
        </w:rPr>
        <w:t>如果</w:t>
      </w:r>
      <w:r>
        <w:t>不是</w:t>
      </w:r>
      <w:r>
        <w:t>windows</w:t>
      </w:r>
      <w:r>
        <w:t>平台，这个函数会被</w:t>
      </w:r>
      <w:r>
        <w:rPr>
          <w:rFonts w:hint="eastAsia"/>
        </w:rPr>
        <w:t>宏</w:t>
      </w:r>
      <w:r>
        <w:t>替换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就是说必然成功。</w:t>
      </w:r>
    </w:p>
    <w:p w:rsidR="00D56EA7" w:rsidRPr="00D56EA7" w:rsidRDefault="00D56EA7" w:rsidP="00D56EA7">
      <w:pPr>
        <w:pStyle w:val="af0"/>
        <w:spacing w:before="65" w:after="65"/>
        <w:rPr>
          <w:rFonts w:cs="Source Code Pro"/>
          <w:szCs w:val="24"/>
        </w:rPr>
      </w:pPr>
      <w:r w:rsidRPr="00D56EA7">
        <w:rPr>
          <w:rFonts w:cs="Source Code Pro"/>
          <w:color w:val="0000FF"/>
          <w:szCs w:val="24"/>
        </w:rPr>
        <w:t>#if</w:t>
      </w:r>
      <w:r w:rsidRPr="00D56EA7">
        <w:rPr>
          <w:rFonts w:cs="Source Code Pro"/>
          <w:szCs w:val="24"/>
        </w:rPr>
        <w:t xml:space="preserve"> </w:t>
      </w:r>
      <w:r w:rsidRPr="00D56EA7">
        <w:rPr>
          <w:rFonts w:cs="Source Code Pro"/>
          <w:color w:val="0000FF"/>
          <w:szCs w:val="24"/>
        </w:rPr>
        <w:t>defined</w:t>
      </w:r>
      <w:r w:rsidRPr="00D56EA7">
        <w:rPr>
          <w:rFonts w:cs="Source Code Pro"/>
          <w:szCs w:val="24"/>
        </w:rPr>
        <w:t xml:space="preserve">(__WIN32__) || </w:t>
      </w:r>
      <w:r w:rsidRPr="00D56EA7">
        <w:rPr>
          <w:rFonts w:cs="Source Code Pro"/>
          <w:color w:val="0000FF"/>
          <w:szCs w:val="24"/>
        </w:rPr>
        <w:t>defined</w:t>
      </w:r>
      <w:r w:rsidRPr="00D56EA7">
        <w:rPr>
          <w:rFonts w:cs="Source Code Pro"/>
          <w:szCs w:val="24"/>
        </w:rPr>
        <w:t>(</w:t>
      </w:r>
      <w:r w:rsidRPr="00D56EA7">
        <w:rPr>
          <w:rFonts w:cs="Source Code Pro"/>
          <w:color w:val="6F008A"/>
          <w:szCs w:val="24"/>
        </w:rPr>
        <w:t>_WIN32</w:t>
      </w:r>
      <w:r w:rsidRPr="00D56EA7">
        <w:rPr>
          <w:rFonts w:cs="Source Code Pro"/>
          <w:szCs w:val="24"/>
        </w:rPr>
        <w:t>)</w:t>
      </w:r>
    </w:p>
    <w:p w:rsidR="00D56EA7" w:rsidRPr="00D56EA7" w:rsidRDefault="00D56EA7" w:rsidP="00D56EA7">
      <w:pPr>
        <w:pStyle w:val="af0"/>
        <w:spacing w:before="65" w:after="65"/>
        <w:rPr>
          <w:rFonts w:cs="Source Code Pro"/>
          <w:szCs w:val="24"/>
        </w:rPr>
      </w:pPr>
      <w:r w:rsidRPr="00D56EA7">
        <w:rPr>
          <w:rFonts w:cs="Source Code Pro"/>
          <w:color w:val="0000FF"/>
          <w:szCs w:val="24"/>
        </w:rPr>
        <w:t>#ifndef</w:t>
      </w:r>
      <w:r w:rsidRPr="00D56EA7">
        <w:rPr>
          <w:rFonts w:cs="Source Code Pro"/>
          <w:szCs w:val="24"/>
        </w:rPr>
        <w:t xml:space="preserve"> IMN_PIM</w:t>
      </w:r>
    </w:p>
    <w:p w:rsidR="00D56EA7" w:rsidRPr="00D56EA7" w:rsidRDefault="00D56EA7" w:rsidP="00D56EA7">
      <w:pPr>
        <w:pStyle w:val="af0"/>
        <w:spacing w:before="65" w:after="65"/>
        <w:rPr>
          <w:rFonts w:cs="Source Code Pro"/>
          <w:szCs w:val="24"/>
        </w:rPr>
      </w:pPr>
      <w:r w:rsidRPr="00D56EA7">
        <w:rPr>
          <w:rFonts w:cs="Source Code Pro"/>
          <w:color w:val="0000FF"/>
          <w:szCs w:val="24"/>
        </w:rPr>
        <w:t>#define</w:t>
      </w:r>
      <w:r w:rsidRPr="00D56EA7">
        <w:rPr>
          <w:rFonts w:cs="Source Code Pro"/>
          <w:szCs w:val="24"/>
        </w:rPr>
        <w:t xml:space="preserve"> </w:t>
      </w:r>
      <w:r w:rsidRPr="00D56EA7">
        <w:rPr>
          <w:rFonts w:cs="Source Code Pro"/>
          <w:color w:val="6F008A"/>
          <w:szCs w:val="24"/>
        </w:rPr>
        <w:t>WS_VERSION_CHOICE1</w:t>
      </w:r>
      <w:r w:rsidRPr="00D56EA7">
        <w:rPr>
          <w:rFonts w:cs="Source Code Pro"/>
          <w:szCs w:val="24"/>
        </w:rPr>
        <w:t xml:space="preserve"> 0x202</w:t>
      </w:r>
      <w:r w:rsidRPr="00D56EA7">
        <w:rPr>
          <w:rFonts w:cs="Source Code Pro"/>
          <w:color w:val="008000"/>
          <w:szCs w:val="24"/>
        </w:rPr>
        <w:t>/*MAKEWORD(2,2)*/</w:t>
      </w:r>
    </w:p>
    <w:p w:rsidR="00D56EA7" w:rsidRPr="00D56EA7" w:rsidRDefault="00D56EA7" w:rsidP="00D56EA7">
      <w:pPr>
        <w:pStyle w:val="af0"/>
        <w:spacing w:before="65" w:after="65"/>
        <w:rPr>
          <w:rFonts w:cs="Source Code Pro"/>
          <w:szCs w:val="24"/>
        </w:rPr>
      </w:pPr>
      <w:r w:rsidRPr="00D56EA7">
        <w:rPr>
          <w:rFonts w:cs="Source Code Pro"/>
          <w:color w:val="0000FF"/>
          <w:szCs w:val="24"/>
        </w:rPr>
        <w:lastRenderedPageBreak/>
        <w:t>#define</w:t>
      </w:r>
      <w:r w:rsidRPr="00D56EA7">
        <w:rPr>
          <w:rFonts w:cs="Source Code Pro"/>
          <w:szCs w:val="24"/>
        </w:rPr>
        <w:t xml:space="preserve"> </w:t>
      </w:r>
      <w:r w:rsidRPr="00D56EA7">
        <w:rPr>
          <w:rFonts w:cs="Source Code Pro"/>
          <w:color w:val="6F008A"/>
          <w:szCs w:val="24"/>
        </w:rPr>
        <w:t>WS_VERSION_CHOICE2</w:t>
      </w:r>
      <w:r w:rsidRPr="00D56EA7">
        <w:rPr>
          <w:rFonts w:cs="Source Code Pro"/>
          <w:szCs w:val="24"/>
        </w:rPr>
        <w:t xml:space="preserve"> 0x101</w:t>
      </w:r>
      <w:r w:rsidRPr="00D56EA7">
        <w:rPr>
          <w:rFonts w:cs="Source Code Pro"/>
          <w:color w:val="008000"/>
          <w:szCs w:val="24"/>
        </w:rPr>
        <w:t>/*MAKEWORD(1,1)*/</w:t>
      </w:r>
    </w:p>
    <w:p w:rsidR="00D56EA7" w:rsidRPr="00D56EA7" w:rsidRDefault="00D56EA7" w:rsidP="00D56EA7">
      <w:pPr>
        <w:pStyle w:val="af0"/>
        <w:spacing w:before="65" w:after="65"/>
        <w:rPr>
          <w:rFonts w:cs="Source Code Pro"/>
          <w:szCs w:val="24"/>
        </w:rPr>
      </w:pPr>
      <w:r w:rsidRPr="00D56EA7">
        <w:rPr>
          <w:rFonts w:cs="Source Code Pro"/>
          <w:color w:val="0000FF"/>
          <w:szCs w:val="24"/>
        </w:rPr>
        <w:t>int</w:t>
      </w:r>
      <w:r w:rsidRPr="00D56EA7">
        <w:rPr>
          <w:rFonts w:cs="Source Code Pro"/>
          <w:szCs w:val="24"/>
        </w:rPr>
        <w:t xml:space="preserve"> initializeWinsockIfNecessary(</w:t>
      </w:r>
      <w:r w:rsidRPr="00D56EA7">
        <w:rPr>
          <w:rFonts w:cs="Source Code Pro"/>
          <w:color w:val="0000FF"/>
          <w:szCs w:val="24"/>
        </w:rPr>
        <w:t>void</w:t>
      </w:r>
      <w:r w:rsidRPr="00D56EA7">
        <w:rPr>
          <w:rFonts w:cs="Source Code Pro"/>
          <w:szCs w:val="24"/>
        </w:rPr>
        <w:t>) {</w:t>
      </w:r>
    </w:p>
    <w:p w:rsidR="00D56EA7" w:rsidRPr="00D56EA7" w:rsidRDefault="00D56EA7" w:rsidP="00D56EA7">
      <w:pPr>
        <w:pStyle w:val="af0"/>
        <w:spacing w:before="65" w:after="65"/>
        <w:rPr>
          <w:rFonts w:cs="Source Code Pro"/>
          <w:szCs w:val="24"/>
        </w:rPr>
      </w:pPr>
      <w:r w:rsidRPr="00D56EA7">
        <w:rPr>
          <w:rFonts w:cs="Source Code Pro"/>
          <w:szCs w:val="24"/>
        </w:rPr>
        <w:tab/>
      </w:r>
      <w:r w:rsidRPr="00D56EA7">
        <w:rPr>
          <w:rFonts w:cs="Source Code Pro"/>
          <w:color w:val="008000"/>
          <w:szCs w:val="24"/>
        </w:rPr>
        <w:t>/* We need to call an initialization routine before</w:t>
      </w:r>
    </w:p>
    <w:p w:rsidR="00D56EA7" w:rsidRPr="00D56EA7" w:rsidRDefault="00D56EA7" w:rsidP="00D56EA7">
      <w:pPr>
        <w:pStyle w:val="af0"/>
        <w:spacing w:before="65" w:after="65"/>
        <w:rPr>
          <w:rFonts w:cs="Source Code Pro"/>
          <w:szCs w:val="24"/>
        </w:rPr>
      </w:pPr>
      <w:r w:rsidRPr="00D56EA7">
        <w:rPr>
          <w:rFonts w:cs="Source Code Pro"/>
          <w:color w:val="008000"/>
          <w:szCs w:val="24"/>
        </w:rPr>
        <w:tab/>
        <w:t xml:space="preserve"> * we can do anything with winsock.  (How fucking lame!):</w:t>
      </w:r>
    </w:p>
    <w:p w:rsidR="00D56EA7" w:rsidRPr="00D56EA7" w:rsidRDefault="00D56EA7" w:rsidP="00D56EA7">
      <w:pPr>
        <w:pStyle w:val="af0"/>
        <w:spacing w:before="65" w:after="65"/>
        <w:rPr>
          <w:rFonts w:cs="Source Code Pro"/>
          <w:szCs w:val="24"/>
        </w:rPr>
      </w:pPr>
      <w:r w:rsidRPr="00D56EA7">
        <w:rPr>
          <w:rFonts w:cs="Source Code Pro"/>
          <w:color w:val="008000"/>
          <w:szCs w:val="24"/>
        </w:rPr>
        <w:tab/>
        <w:t xml:space="preserve"> </w:t>
      </w:r>
      <w:r w:rsidRPr="00D56EA7">
        <w:rPr>
          <w:rFonts w:cs="Source Code Pro"/>
          <w:color w:val="008000"/>
          <w:szCs w:val="24"/>
        </w:rPr>
        <w:t>我们需要调用初始化例程</w:t>
      </w:r>
    </w:p>
    <w:p w:rsidR="00D56EA7" w:rsidRPr="00D56EA7" w:rsidRDefault="00D56EA7" w:rsidP="00D56EA7">
      <w:pPr>
        <w:pStyle w:val="af0"/>
        <w:spacing w:before="65" w:after="65"/>
        <w:rPr>
          <w:rFonts w:cs="Source Code Pro"/>
          <w:szCs w:val="24"/>
        </w:rPr>
      </w:pPr>
      <w:r w:rsidRPr="00D56EA7">
        <w:rPr>
          <w:rFonts w:cs="Source Code Pro"/>
          <w:color w:val="008000"/>
          <w:szCs w:val="24"/>
        </w:rPr>
        <w:tab/>
        <w:t xml:space="preserve"> </w:t>
      </w:r>
      <w:r w:rsidRPr="00D56EA7">
        <w:rPr>
          <w:rFonts w:cs="Source Code Pro"/>
          <w:color w:val="008000"/>
          <w:szCs w:val="24"/>
        </w:rPr>
        <w:t>之后我们可以用</w:t>
      </w:r>
      <w:r w:rsidRPr="00D56EA7">
        <w:rPr>
          <w:rFonts w:cs="Source Code Pro"/>
          <w:color w:val="008000"/>
          <w:szCs w:val="24"/>
        </w:rPr>
        <w:t>Winsock</w:t>
      </w:r>
      <w:r w:rsidRPr="00D56EA7">
        <w:rPr>
          <w:rFonts w:cs="Source Code Pro"/>
          <w:color w:val="008000"/>
          <w:szCs w:val="24"/>
        </w:rPr>
        <w:t>做任何事。（怎么他妈的没用的！）：</w:t>
      </w:r>
    </w:p>
    <w:p w:rsidR="00D56EA7" w:rsidRPr="00D56EA7" w:rsidRDefault="00D56EA7" w:rsidP="00D56EA7">
      <w:pPr>
        <w:pStyle w:val="af0"/>
        <w:spacing w:before="65" w:after="65"/>
        <w:rPr>
          <w:rFonts w:cs="Source Code Pro"/>
          <w:szCs w:val="24"/>
        </w:rPr>
      </w:pPr>
      <w:r w:rsidRPr="00D56EA7">
        <w:rPr>
          <w:rFonts w:cs="Source Code Pro"/>
          <w:color w:val="008000"/>
          <w:szCs w:val="24"/>
        </w:rPr>
        <w:tab/>
        <w:t xml:space="preserve"> */</w:t>
      </w:r>
    </w:p>
    <w:p w:rsidR="00D56EA7" w:rsidRPr="00D56EA7" w:rsidRDefault="00D56EA7" w:rsidP="00D56EA7">
      <w:pPr>
        <w:pStyle w:val="af0"/>
        <w:spacing w:before="65" w:after="65"/>
        <w:rPr>
          <w:rFonts w:cs="Source Code Pro"/>
          <w:szCs w:val="24"/>
        </w:rPr>
      </w:pPr>
      <w:r w:rsidRPr="00D56EA7">
        <w:rPr>
          <w:rFonts w:cs="Source Code Pro"/>
          <w:szCs w:val="24"/>
        </w:rPr>
        <w:tab/>
      </w:r>
      <w:r w:rsidRPr="00D56EA7">
        <w:rPr>
          <w:rFonts w:cs="Source Code Pro"/>
          <w:color w:val="0000FF"/>
          <w:szCs w:val="24"/>
        </w:rPr>
        <w:t>static</w:t>
      </w:r>
      <w:r w:rsidRPr="00D56EA7">
        <w:rPr>
          <w:rFonts w:cs="Source Code Pro"/>
          <w:szCs w:val="24"/>
        </w:rPr>
        <w:t xml:space="preserve"> </w:t>
      </w:r>
      <w:r w:rsidRPr="00D56EA7">
        <w:rPr>
          <w:rFonts w:cs="Source Code Pro"/>
          <w:color w:val="0000FF"/>
          <w:szCs w:val="24"/>
        </w:rPr>
        <w:t>int</w:t>
      </w:r>
      <w:r w:rsidRPr="00D56EA7">
        <w:rPr>
          <w:rFonts w:cs="Source Code Pro"/>
          <w:szCs w:val="24"/>
        </w:rPr>
        <w:t xml:space="preserve"> _haveInitializedWinsock = 0;</w:t>
      </w:r>
    </w:p>
    <w:p w:rsidR="00D56EA7" w:rsidRPr="00D56EA7" w:rsidRDefault="00D56EA7" w:rsidP="00D56EA7">
      <w:pPr>
        <w:pStyle w:val="af0"/>
        <w:spacing w:before="65" w:after="65"/>
        <w:rPr>
          <w:rFonts w:cs="Source Code Pro"/>
          <w:szCs w:val="24"/>
        </w:rPr>
      </w:pPr>
      <w:r w:rsidRPr="00D56EA7">
        <w:rPr>
          <w:rFonts w:cs="Source Code Pro"/>
          <w:szCs w:val="24"/>
        </w:rPr>
        <w:tab/>
      </w:r>
      <w:r w:rsidRPr="00D56EA7">
        <w:rPr>
          <w:rFonts w:cs="Source Code Pro"/>
          <w:color w:val="2B91AF"/>
          <w:szCs w:val="24"/>
        </w:rPr>
        <w:t>WSADATA</w:t>
      </w:r>
      <w:r w:rsidRPr="00D56EA7">
        <w:rPr>
          <w:rFonts w:cs="Source Code Pro"/>
          <w:szCs w:val="24"/>
        </w:rPr>
        <w:tab/>
        <w:t>wsadata;</w:t>
      </w:r>
    </w:p>
    <w:p w:rsidR="00D56EA7" w:rsidRPr="00D56EA7" w:rsidRDefault="00D56EA7" w:rsidP="00D56EA7">
      <w:pPr>
        <w:pStyle w:val="af0"/>
        <w:spacing w:before="65" w:after="65"/>
        <w:rPr>
          <w:rFonts w:cs="Source Code Pro"/>
          <w:szCs w:val="24"/>
        </w:rPr>
      </w:pPr>
    </w:p>
    <w:p w:rsidR="00D56EA7" w:rsidRPr="00D56EA7" w:rsidRDefault="00D56EA7" w:rsidP="00D56EA7">
      <w:pPr>
        <w:pStyle w:val="af0"/>
        <w:spacing w:before="65" w:after="65"/>
        <w:rPr>
          <w:rFonts w:cs="Source Code Pro"/>
          <w:szCs w:val="24"/>
        </w:rPr>
      </w:pPr>
      <w:r w:rsidRPr="00D56EA7">
        <w:rPr>
          <w:rFonts w:cs="Source Code Pro"/>
          <w:szCs w:val="24"/>
        </w:rPr>
        <w:tab/>
      </w:r>
      <w:r w:rsidRPr="00D56EA7">
        <w:rPr>
          <w:rFonts w:cs="Source Code Pro"/>
          <w:color w:val="0000FF"/>
          <w:szCs w:val="24"/>
        </w:rPr>
        <w:t>if</w:t>
      </w:r>
      <w:r w:rsidRPr="00D56EA7">
        <w:rPr>
          <w:rFonts w:cs="Source Code Pro"/>
          <w:szCs w:val="24"/>
        </w:rPr>
        <w:t xml:space="preserve"> (!_haveInitializedWinsock) {</w:t>
      </w:r>
    </w:p>
    <w:p w:rsidR="00D56EA7" w:rsidRPr="00D56EA7" w:rsidRDefault="00D56EA7" w:rsidP="00D56EA7">
      <w:pPr>
        <w:pStyle w:val="af0"/>
        <w:spacing w:before="65" w:after="65"/>
        <w:rPr>
          <w:rFonts w:cs="Source Code Pro"/>
          <w:szCs w:val="24"/>
        </w:rPr>
      </w:pPr>
      <w:r w:rsidRPr="00D56EA7">
        <w:rPr>
          <w:rFonts w:cs="Source Code Pro"/>
          <w:szCs w:val="24"/>
        </w:rPr>
        <w:tab/>
      </w:r>
      <w:r w:rsidRPr="00D56EA7">
        <w:rPr>
          <w:rFonts w:cs="Source Code Pro"/>
          <w:szCs w:val="24"/>
        </w:rPr>
        <w:tab/>
      </w:r>
      <w:r w:rsidRPr="00D56EA7">
        <w:rPr>
          <w:rFonts w:cs="Source Code Pro"/>
          <w:color w:val="0000FF"/>
          <w:szCs w:val="24"/>
        </w:rPr>
        <w:t>if</w:t>
      </w:r>
      <w:r w:rsidRPr="00D56EA7">
        <w:rPr>
          <w:rFonts w:cs="Source Code Pro"/>
          <w:szCs w:val="24"/>
        </w:rPr>
        <w:t xml:space="preserve"> ((WSAStartup(</w:t>
      </w:r>
      <w:r w:rsidRPr="00D56EA7">
        <w:rPr>
          <w:rFonts w:cs="Source Code Pro"/>
          <w:color w:val="6F008A"/>
          <w:szCs w:val="24"/>
        </w:rPr>
        <w:t>WS_VERSION_CHOICE1</w:t>
      </w:r>
      <w:r w:rsidRPr="00D56EA7">
        <w:rPr>
          <w:rFonts w:cs="Source Code Pro"/>
          <w:szCs w:val="24"/>
        </w:rPr>
        <w:t>, &amp;wsadata) != 0)</w:t>
      </w:r>
    </w:p>
    <w:p w:rsidR="00D56EA7" w:rsidRPr="00D56EA7" w:rsidRDefault="00D56EA7" w:rsidP="00D56EA7">
      <w:pPr>
        <w:pStyle w:val="af0"/>
        <w:spacing w:before="65" w:after="65"/>
        <w:rPr>
          <w:rFonts w:cs="Source Code Pro"/>
          <w:szCs w:val="24"/>
        </w:rPr>
      </w:pPr>
      <w:r w:rsidRPr="00D56EA7">
        <w:rPr>
          <w:rFonts w:cs="Source Code Pro"/>
          <w:szCs w:val="24"/>
        </w:rPr>
        <w:tab/>
      </w:r>
      <w:r w:rsidRPr="00D56EA7">
        <w:rPr>
          <w:rFonts w:cs="Source Code Pro"/>
          <w:szCs w:val="24"/>
        </w:rPr>
        <w:tab/>
        <w:t xml:space="preserve">    &amp;&amp; ((WSAStartup(</w:t>
      </w:r>
      <w:r w:rsidRPr="00D56EA7">
        <w:rPr>
          <w:rFonts w:cs="Source Code Pro"/>
          <w:color w:val="6F008A"/>
          <w:szCs w:val="24"/>
        </w:rPr>
        <w:t>WS_VERSION_CHOICE2</w:t>
      </w:r>
      <w:r w:rsidRPr="00D56EA7">
        <w:rPr>
          <w:rFonts w:cs="Source Code Pro"/>
          <w:szCs w:val="24"/>
        </w:rPr>
        <w:t>, &amp;wsadata)) != 0)) {</w:t>
      </w:r>
    </w:p>
    <w:p w:rsidR="00D56EA7" w:rsidRPr="00D56EA7" w:rsidRDefault="00D56EA7" w:rsidP="00D56EA7">
      <w:pPr>
        <w:pStyle w:val="af0"/>
        <w:spacing w:before="65" w:after="65"/>
        <w:rPr>
          <w:rFonts w:cs="Source Code Pro"/>
          <w:szCs w:val="24"/>
        </w:rPr>
      </w:pPr>
      <w:r w:rsidRPr="00D56EA7">
        <w:rPr>
          <w:rFonts w:cs="Source Code Pro"/>
          <w:szCs w:val="24"/>
        </w:rPr>
        <w:tab/>
      </w:r>
      <w:r w:rsidRPr="00D56EA7">
        <w:rPr>
          <w:rFonts w:cs="Source Code Pro"/>
          <w:szCs w:val="24"/>
        </w:rPr>
        <w:tab/>
      </w:r>
      <w:r w:rsidRPr="00D56EA7">
        <w:rPr>
          <w:rFonts w:cs="Source Code Pro"/>
          <w:szCs w:val="24"/>
        </w:rPr>
        <w:tab/>
      </w:r>
      <w:r w:rsidRPr="00D56EA7">
        <w:rPr>
          <w:rFonts w:cs="Source Code Pro"/>
          <w:color w:val="0000FF"/>
          <w:szCs w:val="24"/>
        </w:rPr>
        <w:t>return</w:t>
      </w:r>
      <w:r w:rsidRPr="00D56EA7">
        <w:rPr>
          <w:rFonts w:cs="Source Code Pro"/>
          <w:szCs w:val="24"/>
        </w:rPr>
        <w:t xml:space="preserve"> 0; </w:t>
      </w:r>
      <w:r w:rsidRPr="00D56EA7">
        <w:rPr>
          <w:rFonts w:cs="Source Code Pro"/>
          <w:color w:val="008000"/>
          <w:szCs w:val="24"/>
        </w:rPr>
        <w:t>/* error in initialization */</w:t>
      </w:r>
    </w:p>
    <w:p w:rsidR="00D56EA7" w:rsidRPr="00D56EA7" w:rsidRDefault="00D56EA7" w:rsidP="00D56EA7">
      <w:pPr>
        <w:pStyle w:val="af0"/>
        <w:spacing w:before="65" w:after="65"/>
        <w:rPr>
          <w:rFonts w:cs="Source Code Pro"/>
          <w:szCs w:val="24"/>
        </w:rPr>
      </w:pPr>
      <w:r w:rsidRPr="00D56EA7">
        <w:rPr>
          <w:rFonts w:cs="Source Code Pro"/>
          <w:szCs w:val="24"/>
        </w:rPr>
        <w:tab/>
      </w:r>
      <w:r w:rsidRPr="00D56EA7">
        <w:rPr>
          <w:rFonts w:cs="Source Code Pro"/>
          <w:szCs w:val="24"/>
        </w:rPr>
        <w:tab/>
        <w:t>}</w:t>
      </w:r>
    </w:p>
    <w:p w:rsidR="00D56EA7" w:rsidRPr="00D56EA7" w:rsidRDefault="00D56EA7" w:rsidP="00D56EA7">
      <w:pPr>
        <w:pStyle w:val="af0"/>
        <w:spacing w:before="65" w:after="65"/>
        <w:rPr>
          <w:rFonts w:cs="Source Code Pro"/>
          <w:szCs w:val="24"/>
        </w:rPr>
      </w:pPr>
      <w:r w:rsidRPr="00D56EA7">
        <w:rPr>
          <w:rFonts w:cs="Source Code Pro"/>
          <w:szCs w:val="24"/>
        </w:rPr>
        <w:tab/>
        <w:t xml:space="preserve">    </w:t>
      </w:r>
      <w:r w:rsidRPr="00D56EA7">
        <w:rPr>
          <w:rFonts w:cs="Source Code Pro"/>
          <w:szCs w:val="24"/>
        </w:rPr>
        <w:tab/>
      </w:r>
      <w:r w:rsidRPr="00D56EA7">
        <w:rPr>
          <w:rFonts w:cs="Source Code Pro"/>
          <w:color w:val="0000FF"/>
          <w:szCs w:val="24"/>
        </w:rPr>
        <w:t>if</w:t>
      </w:r>
      <w:r w:rsidRPr="00D56EA7">
        <w:rPr>
          <w:rFonts w:cs="Source Code Pro"/>
          <w:szCs w:val="24"/>
        </w:rPr>
        <w:t xml:space="preserve"> ((wsadata.wVersion != </w:t>
      </w:r>
      <w:r w:rsidRPr="00D56EA7">
        <w:rPr>
          <w:rFonts w:cs="Source Code Pro"/>
          <w:color w:val="6F008A"/>
          <w:szCs w:val="24"/>
        </w:rPr>
        <w:t>WS_VERSION_CHOICE1</w:t>
      </w:r>
      <w:r w:rsidRPr="00D56EA7">
        <w:rPr>
          <w:rFonts w:cs="Source Code Pro"/>
          <w:szCs w:val="24"/>
        </w:rPr>
        <w:t>)</w:t>
      </w:r>
    </w:p>
    <w:p w:rsidR="00D56EA7" w:rsidRPr="00D56EA7" w:rsidRDefault="00D56EA7" w:rsidP="00D56EA7">
      <w:pPr>
        <w:pStyle w:val="af0"/>
        <w:spacing w:before="65" w:after="65"/>
        <w:rPr>
          <w:rFonts w:cs="Source Code Pro"/>
          <w:szCs w:val="24"/>
        </w:rPr>
      </w:pPr>
      <w:r w:rsidRPr="00D56EA7">
        <w:rPr>
          <w:rFonts w:cs="Source Code Pro"/>
          <w:szCs w:val="24"/>
        </w:rPr>
        <w:tab/>
        <w:t xml:space="preserve">    </w:t>
      </w:r>
      <w:r w:rsidRPr="00D56EA7">
        <w:rPr>
          <w:rFonts w:cs="Source Code Pro"/>
          <w:szCs w:val="24"/>
        </w:rPr>
        <w:tab/>
        <w:t xml:space="preserve">    &amp;&amp; (wsadata.wVersion != </w:t>
      </w:r>
      <w:r w:rsidRPr="00D56EA7">
        <w:rPr>
          <w:rFonts w:cs="Source Code Pro"/>
          <w:color w:val="6F008A"/>
          <w:szCs w:val="24"/>
        </w:rPr>
        <w:t>WS_VERSION_CHOICE2</w:t>
      </w:r>
      <w:r w:rsidRPr="00D56EA7">
        <w:rPr>
          <w:rFonts w:cs="Source Code Pro"/>
          <w:szCs w:val="24"/>
        </w:rPr>
        <w:t>)) {</w:t>
      </w:r>
    </w:p>
    <w:p w:rsidR="00D56EA7" w:rsidRPr="00D56EA7" w:rsidRDefault="00D56EA7" w:rsidP="00D56EA7">
      <w:pPr>
        <w:pStyle w:val="af0"/>
        <w:spacing w:before="65" w:after="65"/>
        <w:rPr>
          <w:rFonts w:cs="Source Code Pro"/>
          <w:szCs w:val="24"/>
        </w:rPr>
      </w:pPr>
      <w:r w:rsidRPr="00D56EA7">
        <w:rPr>
          <w:rFonts w:cs="Source Code Pro"/>
          <w:szCs w:val="24"/>
        </w:rPr>
        <w:tab/>
        <w:t xml:space="preserve">        </w:t>
      </w:r>
      <w:r w:rsidRPr="00D56EA7">
        <w:rPr>
          <w:rFonts w:cs="Source Code Pro"/>
          <w:szCs w:val="24"/>
        </w:rPr>
        <w:tab/>
        <w:t>WSACleanup();</w:t>
      </w:r>
    </w:p>
    <w:p w:rsidR="00D56EA7" w:rsidRPr="00D56EA7" w:rsidRDefault="00D56EA7" w:rsidP="00D56EA7">
      <w:pPr>
        <w:pStyle w:val="af0"/>
        <w:spacing w:before="65" w:after="65"/>
        <w:rPr>
          <w:rFonts w:cs="Source Code Pro"/>
          <w:szCs w:val="24"/>
        </w:rPr>
      </w:pPr>
      <w:r w:rsidRPr="00D56EA7">
        <w:rPr>
          <w:rFonts w:cs="Source Code Pro"/>
          <w:szCs w:val="24"/>
        </w:rPr>
        <w:tab/>
      </w:r>
      <w:r w:rsidRPr="00D56EA7">
        <w:rPr>
          <w:rFonts w:cs="Source Code Pro"/>
          <w:szCs w:val="24"/>
        </w:rPr>
        <w:tab/>
      </w:r>
      <w:r w:rsidRPr="00D56EA7">
        <w:rPr>
          <w:rFonts w:cs="Source Code Pro"/>
          <w:szCs w:val="24"/>
        </w:rPr>
        <w:tab/>
      </w:r>
      <w:r w:rsidRPr="00D56EA7">
        <w:rPr>
          <w:rFonts w:cs="Source Code Pro"/>
          <w:szCs w:val="24"/>
        </w:rPr>
        <w:tab/>
      </w:r>
      <w:r w:rsidRPr="00D56EA7">
        <w:rPr>
          <w:rFonts w:cs="Source Code Pro"/>
          <w:color w:val="0000FF"/>
          <w:szCs w:val="24"/>
        </w:rPr>
        <w:t>return</w:t>
      </w:r>
      <w:r w:rsidRPr="00D56EA7">
        <w:rPr>
          <w:rFonts w:cs="Source Code Pro"/>
          <w:szCs w:val="24"/>
        </w:rPr>
        <w:t xml:space="preserve"> 0; </w:t>
      </w:r>
      <w:r w:rsidRPr="00D56EA7">
        <w:rPr>
          <w:rFonts w:cs="Source Code Pro"/>
          <w:color w:val="008000"/>
          <w:szCs w:val="24"/>
        </w:rPr>
        <w:t>/* desired Winsock version was not available */</w:t>
      </w:r>
    </w:p>
    <w:p w:rsidR="00D56EA7" w:rsidRPr="00D56EA7" w:rsidRDefault="00D56EA7" w:rsidP="00D56EA7">
      <w:pPr>
        <w:pStyle w:val="af0"/>
        <w:spacing w:before="65" w:after="65"/>
        <w:rPr>
          <w:rFonts w:cs="Source Code Pro"/>
          <w:szCs w:val="24"/>
        </w:rPr>
      </w:pPr>
      <w:r w:rsidRPr="00D56EA7">
        <w:rPr>
          <w:rFonts w:cs="Source Code Pro"/>
          <w:szCs w:val="24"/>
        </w:rPr>
        <w:tab/>
      </w:r>
      <w:r w:rsidRPr="00D56EA7">
        <w:rPr>
          <w:rFonts w:cs="Source Code Pro"/>
          <w:szCs w:val="24"/>
        </w:rPr>
        <w:tab/>
        <w:t>}</w:t>
      </w:r>
    </w:p>
    <w:p w:rsidR="00D56EA7" w:rsidRPr="00D56EA7" w:rsidRDefault="00D56EA7" w:rsidP="00D56EA7">
      <w:pPr>
        <w:pStyle w:val="af0"/>
        <w:spacing w:before="65" w:after="65"/>
        <w:rPr>
          <w:rFonts w:cs="Source Code Pro"/>
          <w:szCs w:val="24"/>
        </w:rPr>
      </w:pPr>
      <w:r w:rsidRPr="00D56EA7">
        <w:rPr>
          <w:rFonts w:cs="Source Code Pro"/>
          <w:szCs w:val="24"/>
        </w:rPr>
        <w:tab/>
      </w:r>
      <w:r w:rsidRPr="00D56EA7">
        <w:rPr>
          <w:rFonts w:cs="Source Code Pro"/>
          <w:szCs w:val="24"/>
        </w:rPr>
        <w:tab/>
        <w:t>_haveInitializedWinsock = 1;</w:t>
      </w:r>
    </w:p>
    <w:p w:rsidR="00D56EA7" w:rsidRPr="00D56EA7" w:rsidRDefault="00D56EA7" w:rsidP="00D56EA7">
      <w:pPr>
        <w:pStyle w:val="af0"/>
        <w:spacing w:before="65" w:after="65"/>
        <w:rPr>
          <w:rFonts w:cs="Source Code Pro"/>
          <w:szCs w:val="24"/>
        </w:rPr>
      </w:pPr>
      <w:r w:rsidRPr="00D56EA7">
        <w:rPr>
          <w:rFonts w:cs="Source Code Pro"/>
          <w:szCs w:val="24"/>
        </w:rPr>
        <w:tab/>
        <w:t>}</w:t>
      </w:r>
    </w:p>
    <w:p w:rsidR="00D56EA7" w:rsidRPr="00D56EA7" w:rsidRDefault="00D56EA7" w:rsidP="00D56EA7">
      <w:pPr>
        <w:pStyle w:val="af0"/>
        <w:spacing w:before="65" w:after="65"/>
        <w:rPr>
          <w:rFonts w:cs="Source Code Pro"/>
          <w:szCs w:val="24"/>
        </w:rPr>
      </w:pPr>
    </w:p>
    <w:p w:rsidR="00D56EA7" w:rsidRPr="00D56EA7" w:rsidRDefault="00D56EA7" w:rsidP="00D56EA7">
      <w:pPr>
        <w:pStyle w:val="af0"/>
        <w:spacing w:before="65" w:after="65"/>
        <w:rPr>
          <w:rFonts w:cs="Source Code Pro"/>
          <w:szCs w:val="24"/>
        </w:rPr>
      </w:pPr>
      <w:r w:rsidRPr="00D56EA7">
        <w:rPr>
          <w:rFonts w:cs="Source Code Pro"/>
          <w:szCs w:val="24"/>
        </w:rPr>
        <w:tab/>
      </w:r>
      <w:r w:rsidRPr="00D56EA7">
        <w:rPr>
          <w:rFonts w:cs="Source Code Pro"/>
          <w:color w:val="0000FF"/>
          <w:szCs w:val="24"/>
        </w:rPr>
        <w:t>return</w:t>
      </w:r>
      <w:r w:rsidRPr="00D56EA7">
        <w:rPr>
          <w:rFonts w:cs="Source Code Pro"/>
          <w:szCs w:val="24"/>
        </w:rPr>
        <w:t xml:space="preserve"> 1;</w:t>
      </w:r>
    </w:p>
    <w:p w:rsidR="00D56EA7" w:rsidRPr="00D56EA7" w:rsidRDefault="00D56EA7" w:rsidP="00D56EA7">
      <w:pPr>
        <w:pStyle w:val="af0"/>
        <w:spacing w:before="65" w:after="65"/>
        <w:rPr>
          <w:rFonts w:cs="Source Code Pro"/>
          <w:szCs w:val="24"/>
        </w:rPr>
      </w:pPr>
      <w:r w:rsidRPr="00D56EA7">
        <w:rPr>
          <w:rFonts w:cs="Source Code Pro"/>
          <w:szCs w:val="24"/>
        </w:rPr>
        <w:t>}</w:t>
      </w:r>
    </w:p>
    <w:p w:rsidR="00D56EA7" w:rsidRPr="00D56EA7" w:rsidRDefault="00D56EA7" w:rsidP="00D56EA7">
      <w:pPr>
        <w:pStyle w:val="af0"/>
        <w:spacing w:before="65" w:after="65"/>
        <w:rPr>
          <w:rFonts w:cs="Source Code Pro"/>
          <w:szCs w:val="24"/>
        </w:rPr>
      </w:pPr>
      <w:r w:rsidRPr="00D56EA7">
        <w:rPr>
          <w:rFonts w:cs="Source Code Pro"/>
          <w:color w:val="0000FF"/>
          <w:szCs w:val="24"/>
        </w:rPr>
        <w:t>#else</w:t>
      </w:r>
    </w:p>
    <w:p w:rsidR="00D56EA7" w:rsidRPr="00D56EA7" w:rsidRDefault="00D56EA7" w:rsidP="00D56EA7">
      <w:pPr>
        <w:pStyle w:val="af0"/>
        <w:spacing w:before="65" w:after="65"/>
        <w:rPr>
          <w:rFonts w:cs="Source Code Pro"/>
          <w:szCs w:val="24"/>
        </w:rPr>
      </w:pPr>
      <w:r w:rsidRPr="00D56EA7">
        <w:rPr>
          <w:rFonts w:cs="Source Code Pro"/>
          <w:color w:val="0000FF"/>
          <w:szCs w:val="24"/>
        </w:rPr>
        <w:t>int</w:t>
      </w:r>
      <w:r w:rsidRPr="00D56EA7">
        <w:rPr>
          <w:rFonts w:cs="Source Code Pro"/>
          <w:szCs w:val="24"/>
        </w:rPr>
        <w:t xml:space="preserve"> initializeWinsockIfNecessary(</w:t>
      </w:r>
      <w:r w:rsidRPr="00D56EA7">
        <w:rPr>
          <w:rFonts w:cs="Source Code Pro"/>
          <w:color w:val="0000FF"/>
          <w:szCs w:val="24"/>
        </w:rPr>
        <w:t>void</w:t>
      </w:r>
      <w:r w:rsidRPr="00D56EA7">
        <w:rPr>
          <w:rFonts w:cs="Source Code Pro"/>
          <w:szCs w:val="24"/>
        </w:rPr>
        <w:t xml:space="preserve">) { </w:t>
      </w:r>
      <w:r w:rsidRPr="00D56EA7">
        <w:rPr>
          <w:rFonts w:cs="Source Code Pro"/>
          <w:color w:val="0000FF"/>
          <w:szCs w:val="24"/>
        </w:rPr>
        <w:t>return</w:t>
      </w:r>
      <w:r w:rsidRPr="00D56EA7">
        <w:rPr>
          <w:rFonts w:cs="Source Code Pro"/>
          <w:szCs w:val="24"/>
        </w:rPr>
        <w:t xml:space="preserve"> 1; }</w:t>
      </w:r>
    </w:p>
    <w:p w:rsidR="00D56EA7" w:rsidRPr="00D56EA7" w:rsidRDefault="00D56EA7" w:rsidP="00D56EA7">
      <w:pPr>
        <w:pStyle w:val="af0"/>
        <w:spacing w:before="65" w:after="65"/>
        <w:rPr>
          <w:rFonts w:cs="Source Code Pro"/>
          <w:szCs w:val="24"/>
        </w:rPr>
      </w:pPr>
      <w:r w:rsidRPr="00D56EA7">
        <w:rPr>
          <w:rFonts w:cs="Source Code Pro"/>
          <w:color w:val="0000FF"/>
          <w:szCs w:val="24"/>
        </w:rPr>
        <w:t>#endif</w:t>
      </w:r>
    </w:p>
    <w:p w:rsidR="00D56EA7" w:rsidRPr="00D56EA7" w:rsidRDefault="00D56EA7" w:rsidP="00D56EA7">
      <w:pPr>
        <w:pStyle w:val="af0"/>
        <w:spacing w:before="65" w:after="65"/>
        <w:rPr>
          <w:rFonts w:cs="Source Code Pro"/>
          <w:szCs w:val="24"/>
        </w:rPr>
      </w:pPr>
      <w:r w:rsidRPr="00D56EA7">
        <w:rPr>
          <w:rFonts w:cs="Source Code Pro"/>
          <w:color w:val="0000FF"/>
          <w:szCs w:val="24"/>
        </w:rPr>
        <w:t>#else</w:t>
      </w:r>
    </w:p>
    <w:p w:rsidR="00D56EA7" w:rsidRPr="00D56EA7" w:rsidRDefault="00D56EA7" w:rsidP="00D56EA7">
      <w:pPr>
        <w:pStyle w:val="af0"/>
        <w:spacing w:before="65" w:after="65"/>
        <w:rPr>
          <w:rFonts w:cs="Source Code Pro"/>
          <w:szCs w:val="24"/>
        </w:rPr>
      </w:pPr>
      <w:r w:rsidRPr="00D56EA7">
        <w:rPr>
          <w:rFonts w:cs="Source Code Pro"/>
          <w:color w:val="0000FF"/>
          <w:szCs w:val="24"/>
        </w:rPr>
        <w:t>#define</w:t>
      </w:r>
      <w:r w:rsidRPr="00D56EA7">
        <w:rPr>
          <w:rFonts w:cs="Source Code Pro"/>
          <w:szCs w:val="24"/>
        </w:rPr>
        <w:t xml:space="preserve"> initializeWinsockIfNecessary() 1</w:t>
      </w:r>
    </w:p>
    <w:p w:rsidR="00936564" w:rsidRPr="00936564" w:rsidRDefault="00D56EA7" w:rsidP="00D56EA7">
      <w:pPr>
        <w:pStyle w:val="af0"/>
        <w:spacing w:before="65" w:after="65"/>
      </w:pPr>
      <w:r w:rsidRPr="00D56EA7">
        <w:rPr>
          <w:rFonts w:cs="Source Code Pro"/>
          <w:color w:val="0000FF"/>
          <w:szCs w:val="24"/>
        </w:rPr>
        <w:t>#endif</w:t>
      </w:r>
    </w:p>
    <w:p w:rsidR="00E20157" w:rsidRDefault="00936564" w:rsidP="00936564">
      <w:pPr>
        <w:pStyle w:val="3"/>
        <w:spacing w:after="326"/>
      </w:pPr>
      <w:r w:rsidRPr="00936564">
        <w:t>createSocket</w:t>
      </w:r>
      <w:r>
        <w:rPr>
          <w:rFonts w:hint="eastAsia"/>
        </w:rPr>
        <w:t>创建</w:t>
      </w:r>
      <w:r>
        <w:t>socket</w:t>
      </w:r>
      <w:r>
        <w:t>方法</w:t>
      </w:r>
    </w:p>
    <w:p w:rsidR="00E20157" w:rsidRDefault="00951BCD" w:rsidP="00BC1597">
      <w:pPr>
        <w:ind w:firstLine="480"/>
      </w:pPr>
      <w:r w:rsidRPr="00951BCD">
        <w:t>createSocket</w:t>
      </w:r>
      <w:r>
        <w:rPr>
          <w:rFonts w:hint="eastAsia"/>
        </w:rPr>
        <w:t>使用</w:t>
      </w:r>
      <w:r>
        <w:t>参数</w:t>
      </w:r>
      <w:r>
        <w:rPr>
          <w:rFonts w:hint="eastAsia"/>
        </w:rPr>
        <w:t>type</w:t>
      </w:r>
      <w:r>
        <w:rPr>
          <w:rFonts w:hint="eastAsia"/>
        </w:rPr>
        <w:t>创建</w:t>
      </w:r>
      <w:r>
        <w:t>一个相关类型的</w:t>
      </w:r>
      <w:r>
        <w:rPr>
          <w:rFonts w:hint="eastAsia"/>
        </w:rPr>
        <w:t>socket</w:t>
      </w:r>
      <w:r>
        <w:rPr>
          <w:rFonts w:hint="eastAsia"/>
        </w:rPr>
        <w:t>套接口</w:t>
      </w:r>
      <w:r>
        <w:t>。如果有相关定义，将为这个套接口添加</w:t>
      </w:r>
      <w:r>
        <w:t>”close on exec”</w:t>
      </w:r>
      <w:r>
        <w:rPr>
          <w:rFonts w:hint="eastAsia"/>
        </w:rPr>
        <w:t>执行</w:t>
      </w:r>
      <w:r>
        <w:t>时关闭属性。</w:t>
      </w:r>
    </w:p>
    <w:p w:rsidR="000E7C75" w:rsidRDefault="000E7C75" w:rsidP="00BC1597">
      <w:pPr>
        <w:ind w:firstLine="480"/>
        <w:rPr>
          <w:rFonts w:cs="Source Code Pro"/>
          <w:szCs w:val="24"/>
        </w:rPr>
      </w:pPr>
      <w:r>
        <w:rPr>
          <w:rFonts w:hint="eastAsia"/>
        </w:rPr>
        <w:t>注意</w:t>
      </w:r>
      <w:r>
        <w:t>，这个函数是</w:t>
      </w:r>
      <w:r>
        <w:rPr>
          <w:rFonts w:hint="eastAsia"/>
        </w:rPr>
        <w:t>static</w:t>
      </w:r>
      <w:r>
        <w:rPr>
          <w:rFonts w:hint="eastAsia"/>
        </w:rPr>
        <w:t>类型</w:t>
      </w:r>
      <w:r>
        <w:t>的，</w:t>
      </w:r>
      <w:r>
        <w:rPr>
          <w:rFonts w:hint="eastAsia"/>
        </w:rPr>
        <w:t>只在</w:t>
      </w:r>
      <w:r>
        <w:t>本文</w:t>
      </w:r>
      <w:r>
        <w:rPr>
          <w:rFonts w:hint="eastAsia"/>
        </w:rPr>
        <w:t>件</w:t>
      </w:r>
      <w:r w:rsidR="006D6370">
        <w:rPr>
          <w:rFonts w:hint="eastAsia"/>
        </w:rPr>
        <w:t>(</w:t>
      </w:r>
      <w:r w:rsidR="006D6370" w:rsidRPr="006D6370">
        <w:t>live555sourcecontrol\groupsock\GroupsockHelper.cpp</w:t>
      </w:r>
      <w:r w:rsidR="006D6370">
        <w:rPr>
          <w:rFonts w:hint="eastAsia"/>
        </w:rPr>
        <w:t>)</w:t>
      </w:r>
      <w:r>
        <w:t>内使用。</w:t>
      </w:r>
    </w:p>
    <w:p w:rsidR="00951BCD" w:rsidRPr="00951BCD" w:rsidRDefault="00951BCD" w:rsidP="00951BCD">
      <w:pPr>
        <w:pStyle w:val="af0"/>
        <w:spacing w:before="65" w:after="65"/>
      </w:pPr>
      <w:r w:rsidRPr="00951BCD">
        <w:rPr>
          <w:color w:val="008000"/>
        </w:rPr>
        <w:t>// type socket</w:t>
      </w:r>
      <w:r w:rsidRPr="00951BCD">
        <w:rPr>
          <w:color w:val="008000"/>
        </w:rPr>
        <w:t>类型，有</w:t>
      </w:r>
      <w:r w:rsidRPr="00951BCD">
        <w:rPr>
          <w:color w:val="008000"/>
        </w:rPr>
        <w:t>SOCK_STREAM</w:t>
      </w:r>
      <w:r w:rsidRPr="00951BCD">
        <w:rPr>
          <w:color w:val="008000"/>
        </w:rPr>
        <w:t>、</w:t>
      </w:r>
      <w:r w:rsidRPr="00951BCD">
        <w:rPr>
          <w:color w:val="008000"/>
        </w:rPr>
        <w:t>SOCK_DGRAM</w:t>
      </w:r>
      <w:r w:rsidRPr="00951BCD">
        <w:rPr>
          <w:color w:val="008000"/>
        </w:rPr>
        <w:t>、</w:t>
      </w:r>
      <w:r w:rsidRPr="00951BCD">
        <w:rPr>
          <w:color w:val="008000"/>
        </w:rPr>
        <w:t>SOCK_RAW</w:t>
      </w:r>
      <w:r w:rsidRPr="00951BCD">
        <w:rPr>
          <w:color w:val="008000"/>
        </w:rPr>
        <w:t>、</w:t>
      </w:r>
      <w:r w:rsidRPr="00951BCD">
        <w:rPr>
          <w:color w:val="008000"/>
        </w:rPr>
        <w:t>SOCK_PACKET</w:t>
      </w:r>
      <w:r w:rsidRPr="00951BCD">
        <w:rPr>
          <w:color w:val="008000"/>
        </w:rPr>
        <w:t>、</w:t>
      </w:r>
      <w:r w:rsidRPr="00951BCD">
        <w:rPr>
          <w:color w:val="008000"/>
        </w:rPr>
        <w:t>SOCK_SEQPACKET</w:t>
      </w:r>
      <w:r w:rsidRPr="00951BCD">
        <w:rPr>
          <w:color w:val="008000"/>
        </w:rPr>
        <w:t>等</w:t>
      </w:r>
    </w:p>
    <w:p w:rsidR="00951BCD" w:rsidRPr="00951BCD" w:rsidRDefault="00951BCD" w:rsidP="00951BCD">
      <w:pPr>
        <w:pStyle w:val="af0"/>
        <w:spacing w:before="65" w:after="65"/>
      </w:pPr>
      <w:r w:rsidRPr="00951BCD">
        <w:rPr>
          <w:color w:val="0000FF"/>
        </w:rPr>
        <w:t>static</w:t>
      </w:r>
      <w:r w:rsidRPr="00951BCD">
        <w:t xml:space="preserve"> </w:t>
      </w:r>
      <w:r w:rsidRPr="00951BCD">
        <w:rPr>
          <w:color w:val="0000FF"/>
        </w:rPr>
        <w:t>int</w:t>
      </w:r>
      <w:r w:rsidRPr="00951BCD">
        <w:t xml:space="preserve"> createSocket(</w:t>
      </w:r>
      <w:r w:rsidRPr="00951BCD">
        <w:rPr>
          <w:color w:val="0000FF"/>
        </w:rPr>
        <w:t>int</w:t>
      </w:r>
      <w:r w:rsidRPr="00951BCD">
        <w:t xml:space="preserve"> </w:t>
      </w:r>
      <w:r w:rsidRPr="00951BCD">
        <w:rPr>
          <w:color w:val="808080"/>
        </w:rPr>
        <w:t>type</w:t>
      </w:r>
      <w:r w:rsidRPr="00951BCD">
        <w:t>) {</w:t>
      </w:r>
    </w:p>
    <w:p w:rsidR="00951BCD" w:rsidRPr="00951BCD" w:rsidRDefault="00951BCD" w:rsidP="00951BCD">
      <w:pPr>
        <w:pStyle w:val="af0"/>
        <w:spacing w:before="65" w:after="65"/>
      </w:pPr>
      <w:r w:rsidRPr="00951BCD">
        <w:tab/>
      </w:r>
      <w:r w:rsidRPr="00951BCD">
        <w:rPr>
          <w:color w:val="008000"/>
        </w:rPr>
        <w:t>// Call "socket()" to create a (IPv4) socket of the specified type.</w:t>
      </w:r>
    </w:p>
    <w:p w:rsidR="00951BCD" w:rsidRPr="00951BCD" w:rsidRDefault="00951BCD" w:rsidP="00951BCD">
      <w:pPr>
        <w:pStyle w:val="af0"/>
        <w:spacing w:before="65" w:after="65"/>
      </w:pPr>
      <w:r w:rsidRPr="00951BCD">
        <w:tab/>
      </w:r>
      <w:r w:rsidRPr="00951BCD">
        <w:rPr>
          <w:color w:val="008000"/>
        </w:rPr>
        <w:t xml:space="preserve">// </w:t>
      </w:r>
      <w:r w:rsidRPr="00951BCD">
        <w:rPr>
          <w:color w:val="008000"/>
        </w:rPr>
        <w:t>调用</w:t>
      </w:r>
      <w:r w:rsidRPr="00951BCD">
        <w:rPr>
          <w:color w:val="008000"/>
        </w:rPr>
        <w:t>“socket()</w:t>
      </w:r>
      <w:r w:rsidRPr="00951BCD">
        <w:rPr>
          <w:color w:val="008000"/>
        </w:rPr>
        <w:t>创建一个（</w:t>
      </w:r>
      <w:r w:rsidRPr="00951BCD">
        <w:rPr>
          <w:color w:val="008000"/>
        </w:rPr>
        <w:t>IPv4</w:t>
      </w:r>
      <w:r w:rsidRPr="00951BCD">
        <w:rPr>
          <w:color w:val="008000"/>
        </w:rPr>
        <w:t>）指定类型的套接字。</w:t>
      </w:r>
    </w:p>
    <w:p w:rsidR="00951BCD" w:rsidRPr="00951BCD" w:rsidRDefault="00951BCD" w:rsidP="00951BCD">
      <w:pPr>
        <w:pStyle w:val="af0"/>
        <w:spacing w:before="65" w:after="65"/>
      </w:pPr>
      <w:r w:rsidRPr="00951BCD">
        <w:tab/>
      </w:r>
      <w:r w:rsidRPr="00951BCD">
        <w:rPr>
          <w:color w:val="008000"/>
        </w:rPr>
        <w:t>// But also set it to have the 'close on exec' property (if we can)</w:t>
      </w:r>
    </w:p>
    <w:p w:rsidR="00951BCD" w:rsidRPr="00951BCD" w:rsidRDefault="00951BCD" w:rsidP="00951BCD">
      <w:pPr>
        <w:pStyle w:val="af0"/>
        <w:spacing w:before="65" w:after="65"/>
      </w:pPr>
      <w:r w:rsidRPr="00951BCD">
        <w:tab/>
      </w:r>
      <w:r w:rsidRPr="00951BCD">
        <w:rPr>
          <w:color w:val="008000"/>
        </w:rPr>
        <w:t xml:space="preserve">// </w:t>
      </w:r>
      <w:r w:rsidRPr="00951BCD">
        <w:rPr>
          <w:color w:val="008000"/>
        </w:rPr>
        <w:t>还设置它具有</w:t>
      </w:r>
      <w:r w:rsidRPr="00951BCD">
        <w:rPr>
          <w:color w:val="008000"/>
        </w:rPr>
        <w:t>“</w:t>
      </w:r>
      <w:r w:rsidRPr="00951BCD">
        <w:rPr>
          <w:color w:val="008000"/>
        </w:rPr>
        <w:t>执行</w:t>
      </w:r>
      <w:r w:rsidRPr="00951BCD">
        <w:rPr>
          <w:color w:val="008000"/>
        </w:rPr>
        <w:t>exec</w:t>
      </w:r>
      <w:r w:rsidRPr="00951BCD">
        <w:rPr>
          <w:color w:val="008000"/>
        </w:rPr>
        <w:t>时关闭</w:t>
      </w:r>
      <w:r w:rsidRPr="00951BCD">
        <w:rPr>
          <w:color w:val="008000"/>
        </w:rPr>
        <w:t>"</w:t>
      </w:r>
      <w:r w:rsidRPr="00951BCD">
        <w:rPr>
          <w:color w:val="008000"/>
        </w:rPr>
        <w:t>属性（如果可以）</w:t>
      </w:r>
    </w:p>
    <w:p w:rsidR="00951BCD" w:rsidRPr="00951BCD" w:rsidRDefault="00951BCD" w:rsidP="00951BCD">
      <w:pPr>
        <w:pStyle w:val="af0"/>
        <w:spacing w:before="65" w:after="65"/>
      </w:pPr>
      <w:r w:rsidRPr="00951BCD">
        <w:tab/>
      </w:r>
      <w:r w:rsidRPr="00951BCD">
        <w:rPr>
          <w:color w:val="0000FF"/>
        </w:rPr>
        <w:t>int</w:t>
      </w:r>
      <w:r w:rsidRPr="00951BCD">
        <w:t xml:space="preserve"> sock;</w:t>
      </w:r>
    </w:p>
    <w:p w:rsidR="00951BCD" w:rsidRPr="00951BCD" w:rsidRDefault="00951BCD" w:rsidP="00951BCD">
      <w:pPr>
        <w:pStyle w:val="af0"/>
        <w:spacing w:before="65" w:after="65"/>
      </w:pPr>
    </w:p>
    <w:p w:rsidR="00951BCD" w:rsidRPr="00951BCD" w:rsidRDefault="00951BCD" w:rsidP="00951BCD">
      <w:pPr>
        <w:pStyle w:val="af0"/>
        <w:spacing w:before="65" w:after="65"/>
      </w:pPr>
      <w:r w:rsidRPr="00951BCD">
        <w:rPr>
          <w:color w:val="0000FF"/>
        </w:rPr>
        <w:t>#ifdef</w:t>
      </w:r>
      <w:r w:rsidRPr="00951BCD">
        <w:t xml:space="preserve"> SOCK_CLOEXEC</w:t>
      </w:r>
    </w:p>
    <w:p w:rsidR="00951BCD" w:rsidRPr="00951BCD" w:rsidRDefault="00951BCD" w:rsidP="00951BCD">
      <w:pPr>
        <w:pStyle w:val="af0"/>
        <w:spacing w:before="65" w:after="65"/>
      </w:pPr>
      <w:r w:rsidRPr="00951BCD">
        <w:tab/>
        <w:t>sock = socket(AF_INET, type|SOCK_CLOEXEC, 0);</w:t>
      </w:r>
    </w:p>
    <w:p w:rsidR="00951BCD" w:rsidRPr="00951BCD" w:rsidRDefault="00951BCD" w:rsidP="00951BCD">
      <w:pPr>
        <w:pStyle w:val="af0"/>
        <w:spacing w:before="65" w:after="65"/>
      </w:pPr>
      <w:r w:rsidRPr="00951BCD">
        <w:tab/>
      </w:r>
      <w:r w:rsidRPr="00951BCD">
        <w:rPr>
          <w:color w:val="0000FF"/>
        </w:rPr>
        <w:t>if</w:t>
      </w:r>
      <w:r w:rsidRPr="00951BCD">
        <w:t xml:space="preserve"> (sock != -1 || errno != EINVAL) </w:t>
      </w:r>
      <w:r w:rsidRPr="00951BCD">
        <w:rPr>
          <w:color w:val="0000FF"/>
        </w:rPr>
        <w:t>return</w:t>
      </w:r>
      <w:r w:rsidRPr="00951BCD">
        <w:t xml:space="preserve"> sock;</w:t>
      </w:r>
    </w:p>
    <w:p w:rsidR="00951BCD" w:rsidRPr="00951BCD" w:rsidRDefault="00951BCD" w:rsidP="00951BCD">
      <w:pPr>
        <w:pStyle w:val="af0"/>
        <w:spacing w:before="65" w:after="65"/>
      </w:pPr>
      <w:r w:rsidRPr="00951BCD">
        <w:tab/>
      </w:r>
      <w:r w:rsidRPr="00951BCD">
        <w:rPr>
          <w:color w:val="008000"/>
        </w:rPr>
        <w:t>// An "errno" of EINVAL likely means that the system wasn't happy with the SOCK_CLOEXEC; fall through and try again without it:</w:t>
      </w:r>
    </w:p>
    <w:p w:rsidR="00951BCD" w:rsidRPr="00951BCD" w:rsidRDefault="00951BCD" w:rsidP="00951BCD">
      <w:pPr>
        <w:pStyle w:val="af0"/>
        <w:spacing w:before="65" w:after="65"/>
      </w:pPr>
      <w:r w:rsidRPr="00951BCD">
        <w:rPr>
          <w:color w:val="0000FF"/>
        </w:rPr>
        <w:t>#endif</w:t>
      </w:r>
    </w:p>
    <w:p w:rsidR="00951BCD" w:rsidRPr="00951BCD" w:rsidRDefault="00951BCD" w:rsidP="00951BCD">
      <w:pPr>
        <w:pStyle w:val="af0"/>
        <w:spacing w:before="65" w:after="65"/>
      </w:pPr>
    </w:p>
    <w:p w:rsidR="00951BCD" w:rsidRPr="00951BCD" w:rsidRDefault="00951BCD" w:rsidP="00951BCD">
      <w:pPr>
        <w:pStyle w:val="af0"/>
        <w:spacing w:before="65" w:after="65"/>
      </w:pPr>
      <w:r w:rsidRPr="00951BCD">
        <w:tab/>
        <w:t>sock = socket(</w:t>
      </w:r>
      <w:r w:rsidRPr="00951BCD">
        <w:rPr>
          <w:color w:val="6F008A"/>
        </w:rPr>
        <w:t>AF_INET</w:t>
      </w:r>
      <w:r w:rsidRPr="00951BCD">
        <w:t xml:space="preserve">, </w:t>
      </w:r>
      <w:r w:rsidRPr="00951BCD">
        <w:rPr>
          <w:color w:val="808080"/>
        </w:rPr>
        <w:t>type</w:t>
      </w:r>
      <w:r w:rsidRPr="00951BCD">
        <w:t>, 0);</w:t>
      </w:r>
    </w:p>
    <w:p w:rsidR="00951BCD" w:rsidRPr="00951BCD" w:rsidRDefault="00951BCD" w:rsidP="00951BCD">
      <w:pPr>
        <w:pStyle w:val="af0"/>
        <w:spacing w:before="65" w:after="65"/>
      </w:pPr>
      <w:r w:rsidRPr="00951BCD">
        <w:rPr>
          <w:color w:val="0000FF"/>
        </w:rPr>
        <w:t>#ifdef</w:t>
      </w:r>
      <w:r w:rsidRPr="00951BCD">
        <w:t xml:space="preserve"> FD_CLOEXEC</w:t>
      </w:r>
    </w:p>
    <w:p w:rsidR="00951BCD" w:rsidRPr="00951BCD" w:rsidRDefault="00951BCD" w:rsidP="00951BCD">
      <w:pPr>
        <w:pStyle w:val="af0"/>
        <w:spacing w:before="65" w:after="65"/>
      </w:pPr>
      <w:r w:rsidRPr="00951BCD">
        <w:tab/>
      </w:r>
      <w:r w:rsidRPr="00951BCD">
        <w:rPr>
          <w:color w:val="0000FF"/>
        </w:rPr>
        <w:t>if</w:t>
      </w:r>
      <w:r w:rsidRPr="00951BCD">
        <w:t xml:space="preserve"> (sock != -1) fcntl(sock, F_SETFD, FD_CLOEXEC);</w:t>
      </w:r>
    </w:p>
    <w:p w:rsidR="00951BCD" w:rsidRPr="00951BCD" w:rsidRDefault="00951BCD" w:rsidP="00951BCD">
      <w:pPr>
        <w:pStyle w:val="af0"/>
        <w:spacing w:before="65" w:after="65"/>
      </w:pPr>
      <w:r w:rsidRPr="00951BCD">
        <w:rPr>
          <w:color w:val="0000FF"/>
        </w:rPr>
        <w:t>#endif</w:t>
      </w:r>
    </w:p>
    <w:p w:rsidR="00951BCD" w:rsidRPr="00951BCD" w:rsidRDefault="00951BCD" w:rsidP="00951BCD">
      <w:pPr>
        <w:pStyle w:val="af0"/>
        <w:spacing w:before="65" w:after="65"/>
      </w:pPr>
      <w:r w:rsidRPr="00951BCD">
        <w:tab/>
      </w:r>
      <w:r w:rsidRPr="00951BCD">
        <w:rPr>
          <w:color w:val="0000FF"/>
        </w:rPr>
        <w:t>return</w:t>
      </w:r>
      <w:r w:rsidRPr="00951BCD">
        <w:t xml:space="preserve"> sock;</w:t>
      </w:r>
    </w:p>
    <w:p w:rsidR="00E20157" w:rsidRDefault="00951BCD" w:rsidP="00951BCD">
      <w:pPr>
        <w:pStyle w:val="af0"/>
        <w:spacing w:before="65" w:after="65"/>
      </w:pPr>
      <w:r w:rsidRPr="00951BCD">
        <w:t>}</w:t>
      </w:r>
    </w:p>
    <w:p w:rsidR="00E20157" w:rsidRDefault="00F149BB" w:rsidP="00F149BB">
      <w:pPr>
        <w:pStyle w:val="3"/>
        <w:spacing w:after="326"/>
      </w:pPr>
      <w:r w:rsidRPr="00F149BB">
        <w:lastRenderedPageBreak/>
        <w:t>closeSocket</w:t>
      </w:r>
      <w:r>
        <w:t xml:space="preserve"> </w:t>
      </w:r>
      <w:r>
        <w:rPr>
          <w:rFonts w:hint="eastAsia"/>
        </w:rPr>
        <w:t>关闭</w:t>
      </w:r>
      <w:r>
        <w:t>套接口</w:t>
      </w:r>
    </w:p>
    <w:p w:rsidR="00F149BB" w:rsidRPr="00F149BB" w:rsidRDefault="00F149BB" w:rsidP="00F149BB">
      <w:pPr>
        <w:ind w:firstLine="480"/>
      </w:pPr>
      <w:r>
        <w:rPr>
          <w:rFonts w:hint="eastAsia"/>
        </w:rPr>
        <w:t>closesocket</w:t>
      </w:r>
      <w:r>
        <w:rPr>
          <w:rFonts w:hint="eastAsia"/>
        </w:rPr>
        <w:t>是</w:t>
      </w:r>
      <w:r>
        <w:rPr>
          <w:rFonts w:hint="eastAsia"/>
        </w:rPr>
        <w:t>winsock</w:t>
      </w:r>
      <w:r>
        <w:t>.h</w:t>
      </w:r>
      <w:r>
        <w:rPr>
          <w:rFonts w:hint="eastAsia"/>
        </w:rPr>
        <w:t>中</w:t>
      </w:r>
      <w:r>
        <w:t>声明的函数，用于关闭一个套接口</w:t>
      </w:r>
    </w:p>
    <w:p w:rsidR="00F149BB" w:rsidRDefault="00F149BB" w:rsidP="00F149BB">
      <w:pPr>
        <w:ind w:firstLine="480"/>
        <w:rPr>
          <w:rFonts w:ascii="Source Code Pro" w:hAnsi="Source Code Pro" w:cs="Source Code Pro"/>
          <w:color w:val="008000"/>
          <w:szCs w:val="24"/>
        </w:rPr>
      </w:pPr>
      <w:r w:rsidRPr="00F149BB">
        <w:rPr>
          <w:rFonts w:ascii="Source Code Pro" w:hAnsi="Source Code Pro" w:cs="Source Code Pro"/>
          <w:color w:val="0000FF"/>
          <w:szCs w:val="24"/>
        </w:rPr>
        <w:t>#define</w:t>
      </w:r>
      <w:r w:rsidRPr="00F149BB">
        <w:rPr>
          <w:rFonts w:ascii="Source Code Pro" w:hAnsi="Source Code Pro" w:cs="Source Code Pro"/>
          <w:color w:val="000000"/>
          <w:szCs w:val="24"/>
        </w:rPr>
        <w:t xml:space="preserve"> </w:t>
      </w:r>
      <w:r w:rsidRPr="00F149BB">
        <w:rPr>
          <w:rFonts w:ascii="Source Code Pro" w:hAnsi="Source Code Pro" w:cs="Source Code Pro"/>
          <w:color w:val="6F008A"/>
          <w:szCs w:val="24"/>
        </w:rPr>
        <w:t>closeSocket</w:t>
      </w:r>
      <w:r w:rsidRPr="00F149BB">
        <w:rPr>
          <w:rFonts w:ascii="Source Code Pro" w:hAnsi="Source Code Pro" w:cs="Source Code Pro"/>
          <w:color w:val="000000"/>
          <w:szCs w:val="24"/>
        </w:rPr>
        <w:tab/>
        <w:t>closesocket</w:t>
      </w:r>
      <w:r w:rsidRPr="00F149BB">
        <w:rPr>
          <w:rFonts w:ascii="Source Code Pro" w:hAnsi="Source Code Pro" w:cs="Source Code Pro"/>
          <w:color w:val="000000"/>
          <w:szCs w:val="24"/>
        </w:rPr>
        <w:tab/>
      </w:r>
      <w:r w:rsidRPr="00F149BB">
        <w:rPr>
          <w:rFonts w:ascii="Source Code Pro" w:hAnsi="Source Code Pro" w:cs="Source Code Pro"/>
          <w:color w:val="000000"/>
          <w:szCs w:val="24"/>
        </w:rPr>
        <w:tab/>
      </w:r>
      <w:r w:rsidRPr="00F149BB">
        <w:rPr>
          <w:rFonts w:ascii="Source Code Pro" w:hAnsi="Source Code Pro" w:cs="Source Code Pro"/>
          <w:color w:val="008000"/>
          <w:szCs w:val="24"/>
        </w:rPr>
        <w:t>//</w:t>
      </w:r>
      <w:r w:rsidRPr="00F149BB">
        <w:rPr>
          <w:rFonts w:ascii="Source Code Pro" w:hAnsi="Source Code Pro" w:cs="Source Code Pro"/>
          <w:color w:val="008000"/>
          <w:szCs w:val="24"/>
        </w:rPr>
        <w:t>关闭</w:t>
      </w:r>
      <w:r w:rsidRPr="00F149BB">
        <w:rPr>
          <w:rFonts w:ascii="Source Code Pro" w:hAnsi="Source Code Pro" w:cs="Source Code Pro"/>
          <w:color w:val="008000"/>
          <w:szCs w:val="24"/>
        </w:rPr>
        <w:t>socket</w:t>
      </w:r>
      <w:r w:rsidRPr="00F149BB">
        <w:rPr>
          <w:rFonts w:ascii="Source Code Pro" w:hAnsi="Source Code Pro" w:cs="Source Code Pro"/>
          <w:color w:val="008000"/>
          <w:szCs w:val="24"/>
        </w:rPr>
        <w:t>函数</w:t>
      </w:r>
    </w:p>
    <w:p w:rsidR="00F149BB" w:rsidRDefault="00F149BB" w:rsidP="00F149BB">
      <w:pPr>
        <w:ind w:firstLine="480"/>
      </w:pPr>
      <w:r>
        <w:rPr>
          <w:rFonts w:hint="eastAsia"/>
        </w:rPr>
        <w:t>在</w:t>
      </w:r>
      <w:r>
        <w:t>linux</w:t>
      </w:r>
      <w:r>
        <w:rPr>
          <w:rFonts w:hint="eastAsia"/>
        </w:rPr>
        <w:t>/unix</w:t>
      </w:r>
      <w:r>
        <w:rPr>
          <w:rFonts w:hint="eastAsia"/>
        </w:rPr>
        <w:t>等</w:t>
      </w:r>
      <w:r>
        <w:t>系统下</w:t>
      </w:r>
      <w:r>
        <w:rPr>
          <w:rFonts w:hint="eastAsia"/>
        </w:rPr>
        <w:t>，</w:t>
      </w:r>
      <w:r>
        <w:t>被替换为</w:t>
      </w:r>
      <w:r>
        <w:rPr>
          <w:rFonts w:hint="eastAsia"/>
        </w:rPr>
        <w:t>close</w:t>
      </w:r>
      <w:r>
        <w:rPr>
          <w:rFonts w:hint="eastAsia"/>
        </w:rPr>
        <w:t>函数</w:t>
      </w:r>
    </w:p>
    <w:p w:rsidR="00F149BB" w:rsidRPr="00F149BB" w:rsidRDefault="00F149BB" w:rsidP="00F149BB">
      <w:pPr>
        <w:ind w:firstLine="480"/>
      </w:pPr>
      <w:r w:rsidRPr="00F149BB">
        <w:rPr>
          <w:rFonts w:ascii="Source Code Pro" w:hAnsi="Source Code Pro" w:cs="Source Code Pro"/>
          <w:color w:val="0000FF"/>
          <w:szCs w:val="24"/>
        </w:rPr>
        <w:t>#define</w:t>
      </w:r>
      <w:r w:rsidRPr="00F149BB">
        <w:rPr>
          <w:rFonts w:ascii="Source Code Pro" w:hAnsi="Source Code Pro" w:cs="Source Code Pro"/>
          <w:color w:val="000000"/>
          <w:szCs w:val="24"/>
        </w:rPr>
        <w:t xml:space="preserve"> closeSocket close</w:t>
      </w:r>
      <w:r w:rsidRPr="00F149BB">
        <w:rPr>
          <w:rFonts w:ascii="Source Code Pro" w:hAnsi="Source Code Pro" w:cs="Source Code Pro"/>
          <w:color w:val="000000"/>
          <w:szCs w:val="24"/>
        </w:rPr>
        <w:tab/>
      </w:r>
      <w:r w:rsidRPr="00F149BB">
        <w:rPr>
          <w:rFonts w:ascii="Source Code Pro" w:hAnsi="Source Code Pro" w:cs="Source Code Pro"/>
          <w:color w:val="008000"/>
          <w:szCs w:val="24"/>
        </w:rPr>
        <w:t>//</w:t>
      </w:r>
      <w:r w:rsidRPr="00F149BB">
        <w:rPr>
          <w:rFonts w:ascii="Source Code Pro" w:hAnsi="Source Code Pro" w:cs="Source Code Pro"/>
          <w:color w:val="008000"/>
          <w:szCs w:val="24"/>
        </w:rPr>
        <w:t>关闭</w:t>
      </w:r>
      <w:r w:rsidRPr="00F149BB">
        <w:rPr>
          <w:rFonts w:ascii="Source Code Pro" w:hAnsi="Source Code Pro" w:cs="Source Code Pro"/>
          <w:color w:val="008000"/>
          <w:szCs w:val="24"/>
        </w:rPr>
        <w:t>socket</w:t>
      </w:r>
    </w:p>
    <w:p w:rsidR="00E20157" w:rsidRDefault="004E6A02" w:rsidP="004E6A02">
      <w:pPr>
        <w:pStyle w:val="3"/>
        <w:spacing w:after="326"/>
      </w:pPr>
      <w:r>
        <w:rPr>
          <w:rFonts w:hint="eastAsia"/>
        </w:rPr>
        <w:t>set</w:t>
      </w:r>
      <w:r>
        <w:t xml:space="preserve">sockopt </w:t>
      </w:r>
      <w:r>
        <w:rPr>
          <w:rFonts w:hint="eastAsia"/>
        </w:rPr>
        <w:t>设置</w:t>
      </w:r>
      <w:r>
        <w:t>socket</w:t>
      </w:r>
      <w:r>
        <w:t>套接口选项</w:t>
      </w:r>
    </w:p>
    <w:p w:rsidR="00E20157" w:rsidRDefault="004E6A02" w:rsidP="00BC1597">
      <w:pPr>
        <w:ind w:firstLine="480"/>
        <w:rPr>
          <w:rFonts w:cs="Source Code Pro"/>
          <w:szCs w:val="24"/>
        </w:rPr>
      </w:pPr>
      <w:r>
        <w:rPr>
          <w:rFonts w:cs="Source Code Pro" w:hint="eastAsia"/>
          <w:szCs w:val="24"/>
        </w:rPr>
        <w:t>这个</w:t>
      </w:r>
      <w:r>
        <w:rPr>
          <w:rFonts w:cs="Source Code Pro"/>
          <w:szCs w:val="24"/>
        </w:rPr>
        <w:t>函数是一个</w:t>
      </w:r>
      <w:r>
        <w:rPr>
          <w:rFonts w:cs="Source Code Pro" w:hint="eastAsia"/>
          <w:szCs w:val="24"/>
        </w:rPr>
        <w:t>socket API</w:t>
      </w:r>
      <w:r>
        <w:rPr>
          <w:rFonts w:cs="Source Code Pro"/>
          <w:szCs w:val="24"/>
        </w:rPr>
        <w:t xml:space="preserve"> </w:t>
      </w:r>
      <w:r>
        <w:rPr>
          <w:rFonts w:cs="Source Code Pro" w:hint="eastAsia"/>
          <w:szCs w:val="24"/>
        </w:rPr>
        <w:t>函数</w:t>
      </w:r>
      <w:r>
        <w:rPr>
          <w:rFonts w:cs="Source Code Pro"/>
          <w:szCs w:val="24"/>
        </w:rPr>
        <w:t>，</w:t>
      </w:r>
      <w:r>
        <w:rPr>
          <w:rFonts w:cs="Source Code Pro" w:hint="eastAsia"/>
          <w:szCs w:val="24"/>
        </w:rPr>
        <w:t>还有</w:t>
      </w:r>
      <w:r>
        <w:rPr>
          <w:rFonts w:cs="Source Code Pro"/>
          <w:szCs w:val="24"/>
        </w:rPr>
        <w:t>一个对应的</w:t>
      </w:r>
      <w:r>
        <w:rPr>
          <w:rFonts w:cs="Source Code Pro" w:hint="eastAsia"/>
          <w:szCs w:val="24"/>
        </w:rPr>
        <w:t>getsockopt</w:t>
      </w:r>
      <w:r>
        <w:rPr>
          <w:rFonts w:cs="Source Code Pro" w:hint="eastAsia"/>
          <w:szCs w:val="24"/>
        </w:rPr>
        <w:t>函数</w:t>
      </w:r>
      <w:r>
        <w:rPr>
          <w:rFonts w:cs="Source Code Pro"/>
          <w:szCs w:val="24"/>
        </w:rPr>
        <w:t>。在这里</w:t>
      </w:r>
      <w:r>
        <w:rPr>
          <w:rFonts w:cs="Source Code Pro" w:hint="eastAsia"/>
          <w:szCs w:val="24"/>
        </w:rPr>
        <w:t>简单</w:t>
      </w:r>
      <w:r>
        <w:rPr>
          <w:rFonts w:cs="Source Code Pro"/>
          <w:szCs w:val="24"/>
        </w:rPr>
        <w:t>提一下。</w:t>
      </w:r>
    </w:p>
    <w:p w:rsidR="00BB7011" w:rsidRDefault="00BB7011" w:rsidP="00BB7011">
      <w:pPr>
        <w:ind w:firstLine="482"/>
        <w:rPr>
          <w:rFonts w:cs="Source Code Pro"/>
          <w:szCs w:val="24"/>
        </w:rPr>
      </w:pPr>
      <w:r w:rsidRPr="00BB7011">
        <w:rPr>
          <w:rFonts w:cs="Source Code Pro" w:hint="eastAsia"/>
          <w:b/>
          <w:szCs w:val="24"/>
        </w:rPr>
        <w:t>函数</w:t>
      </w:r>
      <w:r w:rsidRPr="00BB7011">
        <w:rPr>
          <w:rFonts w:cs="Source Code Pro"/>
          <w:b/>
          <w:szCs w:val="24"/>
        </w:rPr>
        <w:t>说明：</w:t>
      </w:r>
      <w:r w:rsidRPr="00BB7011">
        <w:rPr>
          <w:rFonts w:cs="Source Code Pro" w:hint="eastAsia"/>
          <w:szCs w:val="24"/>
        </w:rPr>
        <w:t>用于任意类型、任意状态套接口的设置选项值。选项可能存在于多层协议中，它们总会出现在最上面的套接字层。当操作套接字选项时，选项位于的层和选项的名称必须给出。为了操作套接字层的选项，应该</w:t>
      </w:r>
      <w:r w:rsidRPr="00BB7011">
        <w:rPr>
          <w:rFonts w:cs="Source Code Pro" w:hint="eastAsia"/>
          <w:szCs w:val="24"/>
        </w:rPr>
        <w:t xml:space="preserve"> </w:t>
      </w:r>
      <w:r w:rsidRPr="00BB7011">
        <w:rPr>
          <w:rFonts w:cs="Source Code Pro" w:hint="eastAsia"/>
          <w:szCs w:val="24"/>
        </w:rPr>
        <w:t>将层的值指定为</w:t>
      </w:r>
      <w:r w:rsidRPr="00BB7011">
        <w:rPr>
          <w:rFonts w:cs="Source Code Pro" w:hint="eastAsia"/>
          <w:szCs w:val="24"/>
        </w:rPr>
        <w:t>SOL_SOCKET</w:t>
      </w:r>
      <w:r w:rsidRPr="00BB7011">
        <w:rPr>
          <w:rFonts w:cs="Source Code Pro" w:hint="eastAsia"/>
          <w:szCs w:val="24"/>
        </w:rPr>
        <w:t>。为了操作其它层的选项，控制选项的合适协议号必须给出。例如，为了表示一个选项由</w:t>
      </w:r>
      <w:r w:rsidRPr="00BB7011">
        <w:rPr>
          <w:rFonts w:cs="Source Code Pro" w:hint="eastAsia"/>
          <w:szCs w:val="24"/>
        </w:rPr>
        <w:t>TCP</w:t>
      </w:r>
      <w:r w:rsidRPr="00BB7011">
        <w:rPr>
          <w:rFonts w:cs="Source Code Pro" w:hint="eastAsia"/>
          <w:szCs w:val="24"/>
        </w:rPr>
        <w:t>协议解析，层应该设定为协议</w:t>
      </w:r>
      <w:r w:rsidRPr="00BB7011">
        <w:rPr>
          <w:rFonts w:cs="Source Code Pro" w:hint="eastAsia"/>
          <w:szCs w:val="24"/>
        </w:rPr>
        <w:t xml:space="preserve"> </w:t>
      </w:r>
      <w:r w:rsidRPr="00BB7011">
        <w:rPr>
          <w:rFonts w:cs="Source Code Pro" w:hint="eastAsia"/>
          <w:szCs w:val="24"/>
        </w:rPr>
        <w:t>号</w:t>
      </w:r>
      <w:r w:rsidRPr="00BB7011">
        <w:rPr>
          <w:rFonts w:cs="Source Code Pro" w:hint="eastAsia"/>
          <w:szCs w:val="24"/>
        </w:rPr>
        <w:t>TCP</w:t>
      </w:r>
      <w:r w:rsidRPr="00BB7011">
        <w:rPr>
          <w:rFonts w:cs="Source Code Pro" w:hint="eastAsia"/>
          <w:szCs w:val="24"/>
        </w:rPr>
        <w:t>。</w:t>
      </w:r>
    </w:p>
    <w:p w:rsidR="00BB7011" w:rsidRPr="00BB7011" w:rsidRDefault="00BB7011" w:rsidP="00BB7011">
      <w:pPr>
        <w:ind w:firstLine="480"/>
        <w:rPr>
          <w:rFonts w:cs="Source Code Pro"/>
          <w:szCs w:val="24"/>
        </w:rPr>
      </w:pPr>
      <w:r>
        <w:rPr>
          <w:rFonts w:cs="Source Code Pro" w:hint="eastAsia"/>
          <w:szCs w:val="24"/>
        </w:rPr>
        <w:t>函数</w:t>
      </w:r>
      <w:r>
        <w:rPr>
          <w:rFonts w:cs="Source Code Pro"/>
          <w:szCs w:val="24"/>
        </w:rPr>
        <w:t>原型：</w:t>
      </w:r>
    </w:p>
    <w:p w:rsidR="00BB7011" w:rsidRDefault="00BB7011" w:rsidP="00BB7011">
      <w:pPr>
        <w:ind w:firstLine="480"/>
        <w:rPr>
          <w:rFonts w:cs="Source Code Pro"/>
          <w:szCs w:val="24"/>
        </w:rPr>
      </w:pPr>
      <w:r w:rsidRPr="00BB7011">
        <w:rPr>
          <w:rFonts w:cs="Source Code Pro"/>
          <w:szCs w:val="24"/>
        </w:rPr>
        <w:tab/>
        <w:t>int setsockopt(int sockfd, int level, int optname,const void *optval, socklen_t optlen);</w:t>
      </w:r>
    </w:p>
    <w:p w:rsidR="00BB7011" w:rsidRPr="00BB7011" w:rsidRDefault="00BB7011" w:rsidP="00BB7011">
      <w:pPr>
        <w:ind w:firstLine="482"/>
        <w:rPr>
          <w:rFonts w:cs="Source Code Pro"/>
          <w:b/>
          <w:szCs w:val="24"/>
        </w:rPr>
      </w:pPr>
      <w:r w:rsidRPr="00BB7011">
        <w:rPr>
          <w:rFonts w:cs="Source Code Pro" w:hint="eastAsia"/>
          <w:b/>
          <w:szCs w:val="24"/>
        </w:rPr>
        <w:t>参数</w:t>
      </w:r>
      <w:r w:rsidRPr="00BB7011">
        <w:rPr>
          <w:rFonts w:cs="Source Code Pro"/>
          <w:b/>
          <w:szCs w:val="24"/>
        </w:rPr>
        <w:t>说明：</w:t>
      </w:r>
    </w:p>
    <w:p w:rsidR="00BB7011" w:rsidRPr="00BB7011" w:rsidRDefault="00BB7011" w:rsidP="00BB7011">
      <w:pPr>
        <w:spacing w:line="240" w:lineRule="auto"/>
        <w:ind w:firstLine="480"/>
        <w:rPr>
          <w:rFonts w:cs="Source Code Pro"/>
          <w:szCs w:val="24"/>
        </w:rPr>
      </w:pPr>
      <w:r w:rsidRPr="00BB7011">
        <w:rPr>
          <w:rFonts w:cs="Source Code Pro" w:hint="eastAsia"/>
          <w:szCs w:val="24"/>
        </w:rPr>
        <w:tab/>
        <w:t>sockfd</w:t>
      </w:r>
      <w:r w:rsidRPr="00BB7011">
        <w:rPr>
          <w:rFonts w:cs="Source Code Pro" w:hint="eastAsia"/>
          <w:szCs w:val="24"/>
        </w:rPr>
        <w:t>：标识一个套接口的描述字。</w:t>
      </w:r>
    </w:p>
    <w:p w:rsidR="00BB7011" w:rsidRPr="00BB7011" w:rsidRDefault="00BB7011" w:rsidP="00BB7011">
      <w:pPr>
        <w:spacing w:line="240" w:lineRule="auto"/>
        <w:ind w:firstLine="480"/>
        <w:rPr>
          <w:rFonts w:cs="Source Code Pro"/>
          <w:szCs w:val="24"/>
        </w:rPr>
      </w:pPr>
      <w:r w:rsidRPr="00BB7011">
        <w:rPr>
          <w:rFonts w:cs="Source Code Pro" w:hint="eastAsia"/>
          <w:szCs w:val="24"/>
        </w:rPr>
        <w:tab/>
        <w:t>level</w:t>
      </w:r>
      <w:r w:rsidRPr="00BB7011">
        <w:rPr>
          <w:rFonts w:cs="Source Code Pro" w:hint="eastAsia"/>
          <w:szCs w:val="24"/>
        </w:rPr>
        <w:t>：选项定义的层次；支持</w:t>
      </w:r>
      <w:r w:rsidRPr="00BB7011">
        <w:rPr>
          <w:rFonts w:cs="Source Code Pro" w:hint="eastAsia"/>
          <w:szCs w:val="24"/>
        </w:rPr>
        <w:t>SOL_SOCKET</w:t>
      </w:r>
      <w:r w:rsidRPr="00BB7011">
        <w:rPr>
          <w:rFonts w:cs="Source Code Pro" w:hint="eastAsia"/>
          <w:szCs w:val="24"/>
        </w:rPr>
        <w:t>、</w:t>
      </w:r>
      <w:r w:rsidRPr="00BB7011">
        <w:rPr>
          <w:rFonts w:cs="Source Code Pro" w:hint="eastAsia"/>
          <w:szCs w:val="24"/>
        </w:rPr>
        <w:t>IPPROTO_TCP</w:t>
      </w:r>
      <w:r w:rsidRPr="00BB7011">
        <w:rPr>
          <w:rFonts w:cs="Source Code Pro" w:hint="eastAsia"/>
          <w:szCs w:val="24"/>
        </w:rPr>
        <w:t>、</w:t>
      </w:r>
      <w:r w:rsidRPr="00BB7011">
        <w:rPr>
          <w:rFonts w:cs="Source Code Pro" w:hint="eastAsia"/>
          <w:szCs w:val="24"/>
        </w:rPr>
        <w:t>IPPROTO_IP</w:t>
      </w:r>
      <w:r w:rsidRPr="00BB7011">
        <w:rPr>
          <w:rFonts w:cs="Source Code Pro" w:hint="eastAsia"/>
          <w:szCs w:val="24"/>
        </w:rPr>
        <w:t>和</w:t>
      </w:r>
      <w:r w:rsidRPr="00BB7011">
        <w:rPr>
          <w:rFonts w:cs="Source Code Pro" w:hint="eastAsia"/>
          <w:szCs w:val="24"/>
        </w:rPr>
        <w:t>IPPROTO_IPV6</w:t>
      </w:r>
      <w:r w:rsidRPr="00BB7011">
        <w:rPr>
          <w:rFonts w:cs="Source Code Pro" w:hint="eastAsia"/>
          <w:szCs w:val="24"/>
        </w:rPr>
        <w:t>。</w:t>
      </w:r>
    </w:p>
    <w:p w:rsidR="009465C6" w:rsidRPr="00476CC3" w:rsidRDefault="00BB7011" w:rsidP="00476CC3">
      <w:pPr>
        <w:spacing w:line="240" w:lineRule="auto"/>
        <w:ind w:firstLine="480"/>
        <w:rPr>
          <w:shd w:val="clear" w:color="auto" w:fill="FFFFFF"/>
        </w:rPr>
      </w:pPr>
      <w:r w:rsidRPr="00BB7011">
        <w:rPr>
          <w:rFonts w:cs="Source Code Pro" w:hint="eastAsia"/>
          <w:szCs w:val="24"/>
        </w:rPr>
        <w:tab/>
        <w:t>optname</w:t>
      </w:r>
      <w:r w:rsidRPr="00BB7011">
        <w:rPr>
          <w:rFonts w:cs="Source Code Pro" w:hint="eastAsia"/>
          <w:szCs w:val="24"/>
        </w:rPr>
        <w:t>：需设置的选项。</w:t>
      </w:r>
    </w:p>
    <w:p w:rsidR="00BB7011" w:rsidRPr="00BB7011" w:rsidRDefault="00BB7011" w:rsidP="00BB7011">
      <w:pPr>
        <w:spacing w:line="240" w:lineRule="auto"/>
        <w:ind w:firstLine="480"/>
        <w:rPr>
          <w:rFonts w:cs="Source Code Pro"/>
          <w:szCs w:val="24"/>
        </w:rPr>
      </w:pPr>
      <w:r w:rsidRPr="00BB7011">
        <w:rPr>
          <w:rFonts w:cs="Source Code Pro" w:hint="eastAsia"/>
          <w:szCs w:val="24"/>
        </w:rPr>
        <w:tab/>
        <w:t>optval</w:t>
      </w:r>
      <w:r w:rsidRPr="00BB7011">
        <w:rPr>
          <w:rFonts w:cs="Source Code Pro" w:hint="eastAsia"/>
          <w:szCs w:val="24"/>
        </w:rPr>
        <w:t>：指针，指向存放选项待设置的新值的缓冲区。</w:t>
      </w:r>
    </w:p>
    <w:p w:rsidR="00BB7011" w:rsidRDefault="00BB7011" w:rsidP="00BB7011">
      <w:pPr>
        <w:spacing w:line="240" w:lineRule="auto"/>
        <w:ind w:firstLine="480"/>
        <w:rPr>
          <w:rFonts w:cs="Source Code Pro"/>
          <w:szCs w:val="24"/>
        </w:rPr>
      </w:pPr>
      <w:r w:rsidRPr="00BB7011">
        <w:rPr>
          <w:rFonts w:cs="Source Code Pro" w:hint="eastAsia"/>
          <w:szCs w:val="24"/>
        </w:rPr>
        <w:tab/>
        <w:t>optlen</w:t>
      </w:r>
      <w:r w:rsidRPr="00BB7011">
        <w:rPr>
          <w:rFonts w:cs="Source Code Pro" w:hint="eastAsia"/>
          <w:szCs w:val="24"/>
        </w:rPr>
        <w:t>：</w:t>
      </w:r>
      <w:r w:rsidRPr="00BB7011">
        <w:rPr>
          <w:rFonts w:cs="Source Code Pro" w:hint="eastAsia"/>
          <w:szCs w:val="24"/>
        </w:rPr>
        <w:t>optval</w:t>
      </w:r>
      <w:r w:rsidRPr="00BB7011">
        <w:rPr>
          <w:rFonts w:cs="Source Code Pro" w:hint="eastAsia"/>
          <w:szCs w:val="24"/>
        </w:rPr>
        <w:t>缓冲区长度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975"/>
        <w:gridCol w:w="2409"/>
      </w:tblGrid>
      <w:tr w:rsidR="00476CC3" w:rsidRPr="009465C6" w:rsidTr="00007C1A">
        <w:trPr>
          <w:trHeight w:hRule="exact" w:val="28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选项名称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说明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数据类型</w:t>
            </w:r>
          </w:p>
        </w:tc>
      </w:tr>
      <w:tr w:rsidR="00476CC3" w:rsidRPr="009465C6" w:rsidTr="00007C1A">
        <w:trPr>
          <w:trHeight w:hRule="exact" w:val="284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SOL_SOCKET</w:t>
            </w:r>
          </w:p>
        </w:tc>
      </w:tr>
      <w:tr w:rsidR="00476CC3" w:rsidRPr="009465C6" w:rsidTr="00007C1A">
        <w:trPr>
          <w:trHeight w:hRule="exact" w:val="284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SO_BROADCAST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允许发送广播数据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</w:tr>
      <w:tr w:rsidR="00476CC3" w:rsidRPr="009465C6" w:rsidTr="00007C1A">
        <w:trPr>
          <w:trHeight w:hRule="exact" w:val="284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SO_DEBUG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允许调试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</w:tr>
      <w:tr w:rsidR="00476CC3" w:rsidRPr="009465C6" w:rsidTr="00007C1A">
        <w:trPr>
          <w:trHeight w:hRule="exact" w:val="284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SO_DONTROUTE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不查找路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</w:tr>
      <w:tr w:rsidR="00476CC3" w:rsidRPr="009465C6" w:rsidTr="00007C1A">
        <w:trPr>
          <w:trHeight w:hRule="exact" w:val="284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SO_ERROR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获得套接字错误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</w:tr>
      <w:tr w:rsidR="00476CC3" w:rsidRPr="009465C6" w:rsidTr="00007C1A">
        <w:trPr>
          <w:trHeight w:hRule="exact" w:val="284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SO_KEEPALIVE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保持连接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</w:tr>
      <w:tr w:rsidR="00476CC3" w:rsidRPr="009465C6" w:rsidTr="00007C1A">
        <w:trPr>
          <w:trHeight w:hRule="exact" w:val="284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SO_LINGER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延迟关闭连接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structlinger</w:t>
            </w:r>
          </w:p>
        </w:tc>
      </w:tr>
      <w:tr w:rsidR="00476CC3" w:rsidRPr="009465C6" w:rsidTr="00007C1A">
        <w:trPr>
          <w:trHeight w:hRule="exact" w:val="284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SO_OOBINLINE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带外数据放入正常数据流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</w:tr>
      <w:tr w:rsidR="00476CC3" w:rsidRPr="009465C6" w:rsidTr="00007C1A">
        <w:trPr>
          <w:trHeight w:hRule="exact" w:val="284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SO_RCVBUF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接收缓冲区大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</w:tr>
      <w:tr w:rsidR="00476CC3" w:rsidRPr="009465C6" w:rsidTr="00007C1A">
        <w:trPr>
          <w:trHeight w:hRule="exact" w:val="284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SO_SNDBUF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发送缓冲区大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</w:tr>
      <w:tr w:rsidR="00476CC3" w:rsidRPr="009465C6" w:rsidTr="00007C1A">
        <w:trPr>
          <w:trHeight w:hRule="exact" w:val="284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SO_RCVLOWAT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接收缓冲区下限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</w:tr>
      <w:tr w:rsidR="00476CC3" w:rsidRPr="009465C6" w:rsidTr="00007C1A">
        <w:trPr>
          <w:trHeight w:hRule="exact" w:val="284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SO_SNDLOWAT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发送缓冲区下限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</w:tr>
      <w:tr w:rsidR="00476CC3" w:rsidRPr="009465C6" w:rsidTr="00007C1A">
        <w:trPr>
          <w:trHeight w:hRule="exact" w:val="284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SO_RCVTIMEO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接收超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structtimeval</w:t>
            </w:r>
          </w:p>
        </w:tc>
      </w:tr>
      <w:tr w:rsidR="00476CC3" w:rsidRPr="009465C6" w:rsidTr="00007C1A">
        <w:trPr>
          <w:trHeight w:hRule="exact" w:val="284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SO_SNDTIMEO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发送超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structtimeval</w:t>
            </w:r>
          </w:p>
        </w:tc>
      </w:tr>
      <w:tr w:rsidR="00476CC3" w:rsidRPr="009465C6" w:rsidTr="00007C1A">
        <w:trPr>
          <w:trHeight w:hRule="exact" w:val="284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FF0000"/>
                <w:sz w:val="22"/>
                <w:szCs w:val="22"/>
              </w:rPr>
              <w:t>SO_REUSERADDR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允许重用本地地址和端口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</w:tr>
      <w:tr w:rsidR="00476CC3" w:rsidRPr="009465C6" w:rsidTr="00007C1A">
        <w:trPr>
          <w:trHeight w:hRule="exact" w:val="284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SO_TYPE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获得套接字类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</w:tr>
      <w:tr w:rsidR="00476CC3" w:rsidRPr="009465C6" w:rsidTr="00007C1A">
        <w:trPr>
          <w:trHeight w:hRule="exact" w:val="284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SO_BSDCOMPAT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与BSD系统兼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</w:tr>
      <w:tr w:rsidR="00476CC3" w:rsidRPr="009465C6" w:rsidTr="00007C1A">
        <w:trPr>
          <w:trHeight w:hRule="exact" w:val="284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IPPROTO_IP</w:t>
            </w:r>
          </w:p>
        </w:tc>
      </w:tr>
      <w:tr w:rsidR="00476CC3" w:rsidRPr="009465C6" w:rsidTr="00007C1A">
        <w:trPr>
          <w:trHeight w:hRule="exact" w:val="284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IP_HDRINCL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在数据包中包含IP首部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</w:tr>
      <w:tr w:rsidR="00476CC3" w:rsidRPr="009465C6" w:rsidTr="00007C1A">
        <w:trPr>
          <w:trHeight w:hRule="exact" w:val="284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IP_OPTINOS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IP首部选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</w:tr>
      <w:tr w:rsidR="00476CC3" w:rsidRPr="009465C6" w:rsidTr="00007C1A">
        <w:trPr>
          <w:trHeight w:hRule="exact" w:val="284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IP_TOS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服务类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71670" w:rsidRPr="009465C6" w:rsidTr="00007C1A">
        <w:trPr>
          <w:trHeight w:hRule="exact" w:val="284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70" w:rsidRPr="009465C6" w:rsidRDefault="00007C1A" w:rsidP="00007C1A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07C1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IP_MULTICAST_TTL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70" w:rsidRPr="009465C6" w:rsidRDefault="00007C1A" w:rsidP="00007C1A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07C1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设置多播的TTL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70" w:rsidRPr="009465C6" w:rsidRDefault="00C71670" w:rsidP="00007C1A">
            <w:pPr>
              <w:ind w:firstLine="44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007C1A" w:rsidRPr="009465C6" w:rsidTr="00007C1A">
        <w:trPr>
          <w:trHeight w:hRule="exact" w:val="284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C1A" w:rsidRPr="00007C1A" w:rsidRDefault="00007C1A" w:rsidP="00007C1A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07C1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IP_MULTICAST_IF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C1A" w:rsidRPr="00007C1A" w:rsidRDefault="00007C1A" w:rsidP="00007C1A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07C1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获取或设置多播接口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C1A" w:rsidRPr="009465C6" w:rsidRDefault="00007C1A" w:rsidP="00007C1A">
            <w:pPr>
              <w:ind w:firstLine="44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007C1A" w:rsidRPr="009465C6" w:rsidTr="00007C1A">
        <w:trPr>
          <w:trHeight w:hRule="exact" w:val="284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C1A" w:rsidRPr="00007C1A" w:rsidRDefault="00007C1A" w:rsidP="00007C1A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07C1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IP_MULTICAST_LOOP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C1A" w:rsidRPr="00007C1A" w:rsidRDefault="00007C1A" w:rsidP="00007C1A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07C1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禁止多播数据回送到本地loop接口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C1A" w:rsidRPr="009465C6" w:rsidRDefault="00007C1A" w:rsidP="00007C1A">
            <w:pPr>
              <w:ind w:firstLine="44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007C1A" w:rsidRPr="009465C6" w:rsidTr="00007C1A">
        <w:trPr>
          <w:trHeight w:hRule="exact" w:val="284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C1A" w:rsidRPr="00007C1A" w:rsidRDefault="00007C1A" w:rsidP="00007C1A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07C1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IP_ADD_MEMBERSHIP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C1A" w:rsidRPr="00007C1A" w:rsidRDefault="00007C1A" w:rsidP="00007C1A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07C1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将指定的接口加入多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C1A" w:rsidRPr="009465C6" w:rsidRDefault="00007C1A" w:rsidP="00007C1A">
            <w:pPr>
              <w:ind w:firstLine="44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007C1A" w:rsidRPr="009465C6" w:rsidTr="00007C1A">
        <w:trPr>
          <w:trHeight w:hRule="exact" w:val="284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C1A" w:rsidRPr="00007C1A" w:rsidRDefault="00007C1A" w:rsidP="00007C1A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07C1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IP_DROP_MEMBERSHIP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C1A" w:rsidRPr="00007C1A" w:rsidRDefault="00007C1A" w:rsidP="00007C1A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07C1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退出多播组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C1A" w:rsidRPr="009465C6" w:rsidRDefault="00007C1A" w:rsidP="00007C1A">
            <w:pPr>
              <w:ind w:firstLine="44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476CC3" w:rsidRPr="009465C6" w:rsidTr="00007C1A">
        <w:trPr>
          <w:trHeight w:hRule="exact" w:val="284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IP_TTL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生存时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</w:tr>
      <w:tr w:rsidR="00476CC3" w:rsidRPr="009465C6" w:rsidTr="00007C1A">
        <w:trPr>
          <w:trHeight w:hRule="exact" w:val="284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IPPRO_TCP</w:t>
            </w:r>
          </w:p>
        </w:tc>
      </w:tr>
      <w:tr w:rsidR="00476CC3" w:rsidRPr="009465C6" w:rsidTr="00007C1A">
        <w:trPr>
          <w:trHeight w:hRule="exact" w:val="284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TCP_MAXSEG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TCP最大数据段的大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</w:tr>
      <w:tr w:rsidR="00476CC3" w:rsidRPr="009465C6" w:rsidTr="00007C1A">
        <w:trPr>
          <w:trHeight w:hRule="exact" w:val="284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TCP_NODELAY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不使用Nagle算法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3" w:rsidRPr="009465C6" w:rsidRDefault="00476CC3" w:rsidP="008C4A37">
            <w:pPr>
              <w:wordWrap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465C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</w:tr>
    </w:tbl>
    <w:p w:rsidR="00BB7011" w:rsidRPr="00BB7011" w:rsidRDefault="00BB7011" w:rsidP="00BB7011">
      <w:pPr>
        <w:ind w:firstLine="482"/>
        <w:rPr>
          <w:rFonts w:cs="Source Code Pro"/>
          <w:b/>
          <w:szCs w:val="24"/>
        </w:rPr>
      </w:pPr>
      <w:r w:rsidRPr="00BB7011">
        <w:rPr>
          <w:rFonts w:cs="Source Code Pro" w:hint="eastAsia"/>
          <w:b/>
          <w:szCs w:val="24"/>
        </w:rPr>
        <w:t>返回</w:t>
      </w:r>
      <w:r w:rsidRPr="00BB7011">
        <w:rPr>
          <w:rFonts w:cs="Source Code Pro"/>
          <w:b/>
          <w:szCs w:val="24"/>
        </w:rPr>
        <w:t>说明：</w:t>
      </w:r>
    </w:p>
    <w:p w:rsidR="00BB7011" w:rsidRPr="00BB7011" w:rsidRDefault="00BB7011" w:rsidP="00BB7011">
      <w:pPr>
        <w:spacing w:line="240" w:lineRule="auto"/>
        <w:ind w:firstLine="480"/>
        <w:rPr>
          <w:rFonts w:cs="Source Code Pro"/>
          <w:szCs w:val="24"/>
        </w:rPr>
      </w:pPr>
      <w:r w:rsidRPr="00BB7011">
        <w:rPr>
          <w:rFonts w:cs="Source Code Pro" w:hint="eastAsia"/>
          <w:szCs w:val="24"/>
        </w:rPr>
        <w:tab/>
      </w:r>
      <w:r w:rsidRPr="00BB7011">
        <w:rPr>
          <w:rFonts w:cs="Source Code Pro" w:hint="eastAsia"/>
          <w:szCs w:val="24"/>
        </w:rPr>
        <w:t>成功执行时，返回</w:t>
      </w:r>
      <w:r w:rsidRPr="00BB7011">
        <w:rPr>
          <w:rFonts w:cs="Source Code Pro" w:hint="eastAsia"/>
          <w:szCs w:val="24"/>
        </w:rPr>
        <w:t>0</w:t>
      </w:r>
      <w:r w:rsidRPr="00BB7011">
        <w:rPr>
          <w:rFonts w:cs="Source Code Pro" w:hint="eastAsia"/>
          <w:szCs w:val="24"/>
        </w:rPr>
        <w:t>。失败返回</w:t>
      </w:r>
      <w:r w:rsidRPr="00BB7011">
        <w:rPr>
          <w:rFonts w:cs="Source Code Pro" w:hint="eastAsia"/>
          <w:szCs w:val="24"/>
        </w:rPr>
        <w:t>-1</w:t>
      </w:r>
      <w:r w:rsidRPr="00BB7011">
        <w:rPr>
          <w:rFonts w:cs="Source Code Pro" w:hint="eastAsia"/>
          <w:szCs w:val="24"/>
        </w:rPr>
        <w:t>，</w:t>
      </w:r>
      <w:r w:rsidRPr="00BB7011">
        <w:rPr>
          <w:rFonts w:cs="Source Code Pro" w:hint="eastAsia"/>
          <w:szCs w:val="24"/>
        </w:rPr>
        <w:t>errno</w:t>
      </w:r>
      <w:r w:rsidRPr="00BB7011">
        <w:rPr>
          <w:rFonts w:cs="Source Code Pro" w:hint="eastAsia"/>
          <w:szCs w:val="24"/>
        </w:rPr>
        <w:t>被设为以下的某个值</w:t>
      </w:r>
    </w:p>
    <w:p w:rsidR="00BB7011" w:rsidRPr="00BB7011" w:rsidRDefault="00BB7011" w:rsidP="00BB7011">
      <w:pPr>
        <w:spacing w:line="240" w:lineRule="auto"/>
        <w:ind w:firstLine="480"/>
        <w:rPr>
          <w:rFonts w:cs="Source Code Pro"/>
          <w:szCs w:val="24"/>
        </w:rPr>
      </w:pPr>
      <w:r w:rsidRPr="00BB7011">
        <w:rPr>
          <w:rFonts w:cs="Source Code Pro" w:hint="eastAsia"/>
          <w:szCs w:val="24"/>
        </w:rPr>
        <w:lastRenderedPageBreak/>
        <w:tab/>
        <w:t>EBADF</w:t>
      </w:r>
      <w:r w:rsidRPr="00BB7011">
        <w:rPr>
          <w:rFonts w:cs="Source Code Pro" w:hint="eastAsia"/>
          <w:szCs w:val="24"/>
        </w:rPr>
        <w:t>：</w:t>
      </w:r>
      <w:r w:rsidRPr="00BB7011">
        <w:rPr>
          <w:rFonts w:cs="Source Code Pro" w:hint="eastAsia"/>
          <w:szCs w:val="24"/>
        </w:rPr>
        <w:t>sock</w:t>
      </w:r>
      <w:r w:rsidRPr="00BB7011">
        <w:rPr>
          <w:rFonts w:cs="Source Code Pro" w:hint="eastAsia"/>
          <w:szCs w:val="24"/>
        </w:rPr>
        <w:t>不是有效的文件描述词</w:t>
      </w:r>
    </w:p>
    <w:p w:rsidR="00BB7011" w:rsidRPr="00BB7011" w:rsidRDefault="00BB7011" w:rsidP="00BB7011">
      <w:pPr>
        <w:spacing w:line="240" w:lineRule="auto"/>
        <w:ind w:firstLine="480"/>
        <w:rPr>
          <w:rFonts w:cs="Source Code Pro"/>
          <w:szCs w:val="24"/>
        </w:rPr>
      </w:pPr>
      <w:r w:rsidRPr="00BB7011">
        <w:rPr>
          <w:rFonts w:cs="Source Code Pro" w:hint="eastAsia"/>
          <w:szCs w:val="24"/>
        </w:rPr>
        <w:tab/>
        <w:t>EFAULT</w:t>
      </w:r>
      <w:r w:rsidRPr="00BB7011">
        <w:rPr>
          <w:rFonts w:cs="Source Code Pro" w:hint="eastAsia"/>
          <w:szCs w:val="24"/>
        </w:rPr>
        <w:t>：</w:t>
      </w:r>
      <w:r w:rsidRPr="00BB7011">
        <w:rPr>
          <w:rFonts w:cs="Source Code Pro" w:hint="eastAsia"/>
          <w:szCs w:val="24"/>
        </w:rPr>
        <w:t>optval</w:t>
      </w:r>
      <w:r w:rsidRPr="00BB7011">
        <w:rPr>
          <w:rFonts w:cs="Source Code Pro" w:hint="eastAsia"/>
          <w:szCs w:val="24"/>
        </w:rPr>
        <w:t>指向的内存并非有效的进程空间</w:t>
      </w:r>
    </w:p>
    <w:p w:rsidR="00BB7011" w:rsidRPr="00BB7011" w:rsidRDefault="00BB7011" w:rsidP="00BB7011">
      <w:pPr>
        <w:spacing w:line="240" w:lineRule="auto"/>
        <w:ind w:firstLine="480"/>
        <w:rPr>
          <w:rFonts w:cs="Source Code Pro"/>
          <w:szCs w:val="24"/>
        </w:rPr>
      </w:pPr>
      <w:r w:rsidRPr="00BB7011">
        <w:rPr>
          <w:rFonts w:cs="Source Code Pro" w:hint="eastAsia"/>
          <w:szCs w:val="24"/>
        </w:rPr>
        <w:tab/>
        <w:t>EINVAL</w:t>
      </w:r>
      <w:r w:rsidRPr="00BB7011">
        <w:rPr>
          <w:rFonts w:cs="Source Code Pro" w:hint="eastAsia"/>
          <w:szCs w:val="24"/>
        </w:rPr>
        <w:t>：在调用</w:t>
      </w:r>
      <w:r w:rsidRPr="00BB7011">
        <w:rPr>
          <w:rFonts w:cs="Source Code Pro" w:hint="eastAsia"/>
          <w:szCs w:val="24"/>
        </w:rPr>
        <w:t>setsockopt()</w:t>
      </w:r>
      <w:r w:rsidRPr="00BB7011">
        <w:rPr>
          <w:rFonts w:cs="Source Code Pro" w:hint="eastAsia"/>
          <w:szCs w:val="24"/>
        </w:rPr>
        <w:t>时，</w:t>
      </w:r>
      <w:r w:rsidRPr="00BB7011">
        <w:rPr>
          <w:rFonts w:cs="Source Code Pro" w:hint="eastAsia"/>
          <w:szCs w:val="24"/>
        </w:rPr>
        <w:t>optlen</w:t>
      </w:r>
      <w:r w:rsidRPr="00BB7011">
        <w:rPr>
          <w:rFonts w:cs="Source Code Pro" w:hint="eastAsia"/>
          <w:szCs w:val="24"/>
        </w:rPr>
        <w:t>无效</w:t>
      </w:r>
    </w:p>
    <w:p w:rsidR="00BB7011" w:rsidRPr="00BB7011" w:rsidRDefault="00BB7011" w:rsidP="00BB7011">
      <w:pPr>
        <w:spacing w:line="240" w:lineRule="auto"/>
        <w:ind w:firstLine="480"/>
        <w:rPr>
          <w:rFonts w:cs="Source Code Pro"/>
          <w:szCs w:val="24"/>
        </w:rPr>
      </w:pPr>
      <w:r w:rsidRPr="00BB7011">
        <w:rPr>
          <w:rFonts w:cs="Source Code Pro" w:hint="eastAsia"/>
          <w:szCs w:val="24"/>
        </w:rPr>
        <w:tab/>
        <w:t>ENOPROTOOPT</w:t>
      </w:r>
      <w:r w:rsidRPr="00BB7011">
        <w:rPr>
          <w:rFonts w:cs="Source Code Pro" w:hint="eastAsia"/>
          <w:szCs w:val="24"/>
        </w:rPr>
        <w:t>：指定的协议层不能识别选项</w:t>
      </w:r>
    </w:p>
    <w:p w:rsidR="004E6A02" w:rsidRDefault="00BB7011" w:rsidP="00BB7011">
      <w:pPr>
        <w:spacing w:line="240" w:lineRule="auto"/>
        <w:ind w:firstLine="480"/>
        <w:rPr>
          <w:rFonts w:cs="Source Code Pro"/>
          <w:szCs w:val="24"/>
        </w:rPr>
      </w:pPr>
      <w:r w:rsidRPr="00BB7011">
        <w:rPr>
          <w:rFonts w:cs="Source Code Pro" w:hint="eastAsia"/>
          <w:szCs w:val="24"/>
        </w:rPr>
        <w:tab/>
        <w:t>ENOTSOCK</w:t>
      </w:r>
      <w:r w:rsidRPr="00BB7011">
        <w:rPr>
          <w:rFonts w:cs="Source Code Pro" w:hint="eastAsia"/>
          <w:szCs w:val="24"/>
        </w:rPr>
        <w:t>：</w:t>
      </w:r>
      <w:r w:rsidRPr="00BB7011">
        <w:rPr>
          <w:rFonts w:cs="Source Code Pro" w:hint="eastAsia"/>
          <w:szCs w:val="24"/>
        </w:rPr>
        <w:t>sock</w:t>
      </w:r>
      <w:r w:rsidRPr="00BB7011">
        <w:rPr>
          <w:rFonts w:cs="Source Code Pro" w:hint="eastAsia"/>
          <w:szCs w:val="24"/>
        </w:rPr>
        <w:t>描述的不是套接字</w:t>
      </w:r>
    </w:p>
    <w:p w:rsidR="0077533B" w:rsidRPr="0077533B" w:rsidRDefault="0077533B" w:rsidP="0077533B">
      <w:pPr>
        <w:ind w:firstLine="482"/>
        <w:rPr>
          <w:rFonts w:cs="Source Code Pro"/>
          <w:szCs w:val="24"/>
        </w:rPr>
      </w:pPr>
      <w:r w:rsidRPr="00F10F97">
        <w:rPr>
          <w:rFonts w:cs="Source Code Pro" w:hint="eastAsia"/>
          <w:b/>
          <w:szCs w:val="24"/>
        </w:rPr>
        <w:t>SO_RCVBUF</w:t>
      </w:r>
      <w:r w:rsidRPr="0077533B">
        <w:rPr>
          <w:rFonts w:cs="Source Code Pro" w:hint="eastAsia"/>
          <w:szCs w:val="24"/>
        </w:rPr>
        <w:t>和</w:t>
      </w:r>
      <w:r w:rsidRPr="00F10F97">
        <w:rPr>
          <w:rFonts w:cs="Source Code Pro" w:hint="eastAsia"/>
          <w:b/>
          <w:szCs w:val="24"/>
        </w:rPr>
        <w:t>SO_SNDBUF</w:t>
      </w:r>
      <w:r w:rsidRPr="0077533B">
        <w:rPr>
          <w:rFonts w:cs="Source Code Pro" w:hint="eastAsia"/>
          <w:szCs w:val="24"/>
        </w:rPr>
        <w:t>每个套接口都有一个发送缓冲区和一个接收缓冲区，使用这两个套接口选项可以改变缺省缓冲区大小。</w:t>
      </w:r>
    </w:p>
    <w:p w:rsidR="0077533B" w:rsidRPr="0077533B" w:rsidRDefault="0077533B" w:rsidP="0077533B">
      <w:pPr>
        <w:ind w:firstLine="480"/>
        <w:rPr>
          <w:rFonts w:cs="Source Code Pro"/>
          <w:szCs w:val="24"/>
        </w:rPr>
      </w:pPr>
    </w:p>
    <w:p w:rsidR="0077533B" w:rsidRPr="0077533B" w:rsidRDefault="0077533B" w:rsidP="0077533B">
      <w:pPr>
        <w:pStyle w:val="af0"/>
        <w:spacing w:before="65" w:after="65"/>
      </w:pPr>
      <w:r w:rsidRPr="0077533B">
        <w:rPr>
          <w:rFonts w:hint="eastAsia"/>
        </w:rPr>
        <w:t xml:space="preserve">// </w:t>
      </w:r>
      <w:r w:rsidRPr="0077533B">
        <w:rPr>
          <w:rFonts w:hint="eastAsia"/>
        </w:rPr>
        <w:t>接收缓冲区</w:t>
      </w:r>
    </w:p>
    <w:p w:rsidR="0077533B" w:rsidRPr="0077533B" w:rsidRDefault="0077533B" w:rsidP="0077533B">
      <w:pPr>
        <w:pStyle w:val="af0"/>
        <w:spacing w:before="65" w:after="65"/>
      </w:pPr>
      <w:r w:rsidRPr="0077533B">
        <w:rPr>
          <w:rFonts w:hint="eastAsia"/>
        </w:rPr>
        <w:t>int nRecvBuf=32*1024;         //</w:t>
      </w:r>
      <w:r w:rsidRPr="0077533B">
        <w:rPr>
          <w:rFonts w:hint="eastAsia"/>
        </w:rPr>
        <w:t>设置为</w:t>
      </w:r>
      <w:r w:rsidRPr="0077533B">
        <w:rPr>
          <w:rFonts w:hint="eastAsia"/>
        </w:rPr>
        <w:t>32K</w:t>
      </w:r>
    </w:p>
    <w:p w:rsidR="0077533B" w:rsidRPr="0077533B" w:rsidRDefault="0077533B" w:rsidP="0077533B">
      <w:pPr>
        <w:pStyle w:val="af0"/>
        <w:spacing w:before="65" w:after="65"/>
      </w:pPr>
      <w:r w:rsidRPr="0077533B">
        <w:t>setsockopt(s,SOL_SOCKET,SO_RCVBUF,(const char*)&amp;nRecvBuf,sizeof(int));</w:t>
      </w:r>
    </w:p>
    <w:p w:rsidR="0077533B" w:rsidRPr="0077533B" w:rsidRDefault="0077533B" w:rsidP="0077533B">
      <w:pPr>
        <w:pStyle w:val="af0"/>
        <w:spacing w:before="65" w:after="65"/>
      </w:pPr>
      <w:r w:rsidRPr="0077533B">
        <w:rPr>
          <w:rFonts w:hint="eastAsia"/>
        </w:rPr>
        <w:t>//</w:t>
      </w:r>
      <w:r w:rsidRPr="0077533B">
        <w:rPr>
          <w:rFonts w:hint="eastAsia"/>
        </w:rPr>
        <w:t>发送缓冲区</w:t>
      </w:r>
    </w:p>
    <w:p w:rsidR="0077533B" w:rsidRPr="0077533B" w:rsidRDefault="0077533B" w:rsidP="0077533B">
      <w:pPr>
        <w:pStyle w:val="af0"/>
        <w:spacing w:before="65" w:after="65"/>
      </w:pPr>
      <w:r w:rsidRPr="0077533B">
        <w:rPr>
          <w:rFonts w:hint="eastAsia"/>
        </w:rPr>
        <w:t>int nSendBuf=32*1024;//</w:t>
      </w:r>
      <w:r w:rsidRPr="0077533B">
        <w:rPr>
          <w:rFonts w:hint="eastAsia"/>
        </w:rPr>
        <w:t>设置为</w:t>
      </w:r>
      <w:r w:rsidRPr="0077533B">
        <w:rPr>
          <w:rFonts w:hint="eastAsia"/>
        </w:rPr>
        <w:t>32K</w:t>
      </w:r>
    </w:p>
    <w:p w:rsidR="0077533B" w:rsidRPr="0077533B" w:rsidRDefault="0077533B" w:rsidP="0077533B">
      <w:pPr>
        <w:pStyle w:val="af0"/>
        <w:spacing w:before="65" w:after="65"/>
      </w:pPr>
      <w:r w:rsidRPr="0077533B">
        <w:t>setsockopt(s,SOL_SOCKET,SO_SNDBUF,(const char*)&amp;nSendBuf,sizeof(int));</w:t>
      </w:r>
    </w:p>
    <w:p w:rsidR="0077533B" w:rsidRPr="0077533B" w:rsidRDefault="0077533B" w:rsidP="0077533B">
      <w:pPr>
        <w:ind w:firstLine="482"/>
        <w:rPr>
          <w:rFonts w:cs="Source Code Pro"/>
          <w:b/>
          <w:szCs w:val="24"/>
        </w:rPr>
      </w:pPr>
      <w:r w:rsidRPr="0077533B">
        <w:rPr>
          <w:rFonts w:cs="Source Code Pro" w:hint="eastAsia"/>
          <w:b/>
          <w:szCs w:val="24"/>
        </w:rPr>
        <w:t>注意：</w:t>
      </w:r>
    </w:p>
    <w:p w:rsidR="00E20157" w:rsidRDefault="0077533B" w:rsidP="0077533B">
      <w:pPr>
        <w:ind w:firstLine="480"/>
        <w:rPr>
          <w:rFonts w:cs="Source Code Pro"/>
          <w:szCs w:val="24"/>
        </w:rPr>
      </w:pPr>
      <w:r w:rsidRPr="0077533B">
        <w:rPr>
          <w:rFonts w:cs="Source Code Pro" w:hint="eastAsia"/>
          <w:szCs w:val="24"/>
        </w:rPr>
        <w:t>当设置</w:t>
      </w:r>
      <w:r w:rsidRPr="0077533B">
        <w:rPr>
          <w:rFonts w:cs="Source Code Pro" w:hint="eastAsia"/>
          <w:szCs w:val="24"/>
        </w:rPr>
        <w:t>TCP</w:t>
      </w:r>
      <w:r w:rsidRPr="0077533B">
        <w:rPr>
          <w:rFonts w:cs="Source Code Pro" w:hint="eastAsia"/>
          <w:szCs w:val="24"/>
        </w:rPr>
        <w:t>套接口接收缓冲区的大小时，函数调用顺序是很重要的，因为</w:t>
      </w:r>
      <w:r w:rsidRPr="0077533B">
        <w:rPr>
          <w:rFonts w:cs="Source Code Pro" w:hint="eastAsia"/>
          <w:szCs w:val="24"/>
        </w:rPr>
        <w:t>TCP</w:t>
      </w:r>
      <w:r w:rsidRPr="0077533B">
        <w:rPr>
          <w:rFonts w:cs="Source Code Pro" w:hint="eastAsia"/>
          <w:szCs w:val="24"/>
        </w:rPr>
        <w:t>的窗口规模选项是在建立连接时用</w:t>
      </w:r>
      <w:r w:rsidRPr="0077533B">
        <w:rPr>
          <w:rFonts w:cs="Source Code Pro" w:hint="eastAsia"/>
          <w:szCs w:val="24"/>
        </w:rPr>
        <w:t>SYN</w:t>
      </w:r>
      <w:r w:rsidRPr="0077533B">
        <w:rPr>
          <w:rFonts w:cs="Source Code Pro" w:hint="eastAsia"/>
          <w:szCs w:val="24"/>
        </w:rPr>
        <w:t>与对方互换得到的。对于客户，</w:t>
      </w:r>
      <w:r w:rsidRPr="0077533B">
        <w:rPr>
          <w:rFonts w:cs="Source Code Pro" w:hint="eastAsia"/>
          <w:szCs w:val="24"/>
        </w:rPr>
        <w:t>SO_RCVBUF</w:t>
      </w:r>
      <w:r w:rsidRPr="0077533B">
        <w:rPr>
          <w:rFonts w:cs="Source Code Pro" w:hint="eastAsia"/>
          <w:szCs w:val="24"/>
        </w:rPr>
        <w:t>选项必须在</w:t>
      </w:r>
      <w:r w:rsidRPr="0077533B">
        <w:rPr>
          <w:rFonts w:cs="Source Code Pro" w:hint="eastAsia"/>
          <w:szCs w:val="24"/>
        </w:rPr>
        <w:t>connect</w:t>
      </w:r>
      <w:r w:rsidRPr="0077533B">
        <w:rPr>
          <w:rFonts w:cs="Source Code Pro" w:hint="eastAsia"/>
          <w:szCs w:val="24"/>
        </w:rPr>
        <w:t>之前设置；对于服务器，</w:t>
      </w:r>
      <w:r w:rsidRPr="0077533B">
        <w:rPr>
          <w:rFonts w:cs="Source Code Pro" w:hint="eastAsia"/>
          <w:szCs w:val="24"/>
        </w:rPr>
        <w:t>SO_RCVBUF</w:t>
      </w:r>
      <w:r w:rsidRPr="0077533B">
        <w:rPr>
          <w:rFonts w:cs="Source Code Pro" w:hint="eastAsia"/>
          <w:szCs w:val="24"/>
        </w:rPr>
        <w:t>选项必须在</w:t>
      </w:r>
      <w:r w:rsidRPr="0077533B">
        <w:rPr>
          <w:rFonts w:cs="Source Code Pro" w:hint="eastAsia"/>
          <w:szCs w:val="24"/>
        </w:rPr>
        <w:t>listen</w:t>
      </w:r>
      <w:r w:rsidRPr="0077533B">
        <w:rPr>
          <w:rFonts w:cs="Source Code Pro" w:hint="eastAsia"/>
          <w:szCs w:val="24"/>
        </w:rPr>
        <w:t>前设置。</w:t>
      </w:r>
    </w:p>
    <w:p w:rsidR="003E3B83" w:rsidRDefault="003E3B83" w:rsidP="003E3B83">
      <w:pPr>
        <w:pStyle w:val="3"/>
        <w:spacing w:after="326"/>
        <w:rPr>
          <w:rFonts w:cs="Source Code Pro"/>
          <w:szCs w:val="24"/>
        </w:rPr>
      </w:pPr>
      <w:r w:rsidRPr="003E3B83">
        <w:t>MAKE_SOCKADDR_IN</w:t>
      </w:r>
      <w:r>
        <w:rPr>
          <w:rFonts w:hint="eastAsia"/>
        </w:rPr>
        <w:t>构建</w:t>
      </w:r>
      <w:r>
        <w:rPr>
          <w:rFonts w:hint="eastAsia"/>
        </w:rPr>
        <w:t>sockaddr_in</w:t>
      </w:r>
      <w:r>
        <w:rPr>
          <w:rFonts w:hint="eastAsia"/>
        </w:rPr>
        <w:t>结构体</w:t>
      </w:r>
      <w:r>
        <w:t>宏</w:t>
      </w:r>
    </w:p>
    <w:p w:rsidR="003E3B83" w:rsidRPr="003E3B83" w:rsidRDefault="003E3B83" w:rsidP="003E3B83">
      <w:pPr>
        <w:pStyle w:val="af0"/>
        <w:spacing w:before="65" w:after="65"/>
      </w:pPr>
      <w:r w:rsidRPr="003E3B83">
        <w:rPr>
          <w:color w:val="0000FF"/>
        </w:rPr>
        <w:t>#ifdef</w:t>
      </w:r>
      <w:r w:rsidRPr="003E3B83">
        <w:t xml:space="preserve"> HAVE_SOCKADDR_LEN</w:t>
      </w:r>
    </w:p>
    <w:p w:rsidR="003E3B83" w:rsidRPr="003E3B83" w:rsidRDefault="003E3B83" w:rsidP="003E3B83">
      <w:pPr>
        <w:pStyle w:val="af0"/>
        <w:spacing w:before="65" w:after="65"/>
      </w:pPr>
      <w:r w:rsidRPr="003E3B83">
        <w:rPr>
          <w:color w:val="0000FF"/>
        </w:rPr>
        <w:t>#define</w:t>
      </w:r>
      <w:r w:rsidRPr="003E3B83">
        <w:t xml:space="preserve"> SET_SOCKADDR_SIN_LEN(var) var.sin_len = </w:t>
      </w:r>
      <w:r w:rsidRPr="003E3B83">
        <w:rPr>
          <w:color w:val="0000FF"/>
        </w:rPr>
        <w:t>sizeof</w:t>
      </w:r>
      <w:r w:rsidRPr="003E3B83">
        <w:t xml:space="preserve"> var</w:t>
      </w:r>
    </w:p>
    <w:p w:rsidR="003E3B83" w:rsidRPr="003E3B83" w:rsidRDefault="003E3B83" w:rsidP="003E3B83">
      <w:pPr>
        <w:pStyle w:val="af0"/>
        <w:spacing w:before="65" w:after="65"/>
      </w:pPr>
      <w:r w:rsidRPr="003E3B83">
        <w:rPr>
          <w:color w:val="0000FF"/>
        </w:rPr>
        <w:t>#else</w:t>
      </w:r>
    </w:p>
    <w:p w:rsidR="003E3B83" w:rsidRPr="003E3B83" w:rsidRDefault="003E3B83" w:rsidP="003E3B83">
      <w:pPr>
        <w:pStyle w:val="af0"/>
        <w:spacing w:before="65" w:after="65"/>
      </w:pPr>
      <w:r w:rsidRPr="003E3B83">
        <w:rPr>
          <w:color w:val="0000FF"/>
        </w:rPr>
        <w:t>#define</w:t>
      </w:r>
      <w:r w:rsidRPr="003E3B83">
        <w:t xml:space="preserve"> </w:t>
      </w:r>
      <w:r w:rsidRPr="003E3B83">
        <w:rPr>
          <w:color w:val="6F008A"/>
        </w:rPr>
        <w:t>SET_SOCKADDR_SIN_LEN</w:t>
      </w:r>
      <w:r w:rsidRPr="003E3B83">
        <w:t>(var)</w:t>
      </w:r>
    </w:p>
    <w:p w:rsidR="003E3B83" w:rsidRPr="003E3B83" w:rsidRDefault="003E3B83" w:rsidP="003E3B83">
      <w:pPr>
        <w:pStyle w:val="af0"/>
        <w:spacing w:before="65" w:after="65"/>
      </w:pPr>
      <w:r w:rsidRPr="003E3B83">
        <w:rPr>
          <w:color w:val="0000FF"/>
        </w:rPr>
        <w:t>#endif</w:t>
      </w:r>
    </w:p>
    <w:p w:rsidR="003E3B83" w:rsidRPr="003E3B83" w:rsidRDefault="003E3B83" w:rsidP="003E3B83">
      <w:pPr>
        <w:pStyle w:val="af0"/>
        <w:spacing w:before="65" w:after="65"/>
      </w:pPr>
    </w:p>
    <w:p w:rsidR="003E3B83" w:rsidRPr="003E3B83" w:rsidRDefault="003E3B83" w:rsidP="003E3B83">
      <w:pPr>
        <w:pStyle w:val="af0"/>
        <w:spacing w:before="65" w:after="65"/>
      </w:pPr>
      <w:r w:rsidRPr="003E3B83">
        <w:rPr>
          <w:color w:val="008000"/>
        </w:rPr>
        <w:t>// sockaddr_in var,</w:t>
      </w:r>
      <w:r w:rsidRPr="003E3B83">
        <w:rPr>
          <w:color w:val="008000"/>
        </w:rPr>
        <w:t>使用</w:t>
      </w:r>
      <w:r w:rsidRPr="003E3B83">
        <w:rPr>
          <w:color w:val="008000"/>
        </w:rPr>
        <w:t>adr</w:t>
      </w:r>
      <w:r w:rsidRPr="003E3B83">
        <w:rPr>
          <w:color w:val="008000"/>
        </w:rPr>
        <w:t>和</w:t>
      </w:r>
      <w:r w:rsidRPr="003E3B83">
        <w:rPr>
          <w:color w:val="008000"/>
        </w:rPr>
        <w:t>prt</w:t>
      </w:r>
      <w:r w:rsidRPr="003E3B83">
        <w:rPr>
          <w:color w:val="008000"/>
        </w:rPr>
        <w:t>为其赋值</w:t>
      </w:r>
      <w:r w:rsidRPr="003E3B83">
        <w:rPr>
          <w:color w:val="008000"/>
        </w:rPr>
        <w:t>(AF_INET)</w:t>
      </w:r>
    </w:p>
    <w:p w:rsidR="003E3B83" w:rsidRPr="003E3B83" w:rsidRDefault="003E3B83" w:rsidP="003E3B83">
      <w:pPr>
        <w:pStyle w:val="af0"/>
        <w:spacing w:before="65" w:after="65"/>
      </w:pPr>
      <w:r w:rsidRPr="003E3B83">
        <w:rPr>
          <w:color w:val="0000FF"/>
        </w:rPr>
        <w:t>#define</w:t>
      </w:r>
      <w:r w:rsidRPr="003E3B83">
        <w:t xml:space="preserve"> </w:t>
      </w:r>
      <w:r w:rsidRPr="003E3B83">
        <w:rPr>
          <w:color w:val="6F008A"/>
        </w:rPr>
        <w:t>MAKE_SOCKADDR_IN</w:t>
      </w:r>
      <w:r w:rsidRPr="003E3B83">
        <w:t xml:space="preserve">(var,adr,prt) </w:t>
      </w:r>
      <w:r w:rsidRPr="003E3B83">
        <w:rPr>
          <w:color w:val="008000"/>
        </w:rPr>
        <w:t>/*adr,prt must be in network order*/</w:t>
      </w:r>
      <w:r w:rsidRPr="003E3B83">
        <w:t>\</w:t>
      </w:r>
    </w:p>
    <w:p w:rsidR="003E3B83" w:rsidRPr="003E3B83" w:rsidRDefault="003E3B83" w:rsidP="003E3B83">
      <w:pPr>
        <w:pStyle w:val="af0"/>
        <w:spacing w:before="65" w:after="65"/>
      </w:pPr>
      <w:r w:rsidRPr="003E3B83">
        <w:t xml:space="preserve">    </w:t>
      </w:r>
      <w:r w:rsidRPr="003E3B83">
        <w:rPr>
          <w:color w:val="0000FF"/>
        </w:rPr>
        <w:t>struct</w:t>
      </w:r>
      <w:r w:rsidRPr="003E3B83">
        <w:t xml:space="preserve"> sockaddr_in var;\</w:t>
      </w:r>
    </w:p>
    <w:p w:rsidR="003E3B83" w:rsidRPr="003E3B83" w:rsidRDefault="003E3B83" w:rsidP="003E3B83">
      <w:pPr>
        <w:pStyle w:val="af0"/>
        <w:spacing w:before="65" w:after="65"/>
      </w:pPr>
      <w:r w:rsidRPr="003E3B83">
        <w:t xml:space="preserve">    var.sin_family = </w:t>
      </w:r>
      <w:r w:rsidRPr="003E3B83">
        <w:rPr>
          <w:color w:val="6F008A"/>
        </w:rPr>
        <w:t>AF_INET</w:t>
      </w:r>
      <w:r w:rsidRPr="003E3B83">
        <w:t>;\</w:t>
      </w:r>
    </w:p>
    <w:p w:rsidR="003E3B83" w:rsidRPr="003E3B83" w:rsidRDefault="003E3B83" w:rsidP="003E3B83">
      <w:pPr>
        <w:pStyle w:val="af0"/>
        <w:spacing w:before="65" w:after="65"/>
      </w:pPr>
      <w:r w:rsidRPr="003E3B83">
        <w:t xml:space="preserve">    var.sin_addr.</w:t>
      </w:r>
      <w:r w:rsidRPr="003E3B83">
        <w:rPr>
          <w:color w:val="6F008A"/>
        </w:rPr>
        <w:t>s_addr</w:t>
      </w:r>
      <w:r w:rsidRPr="003E3B83">
        <w:t xml:space="preserve"> = (adr);\</w:t>
      </w:r>
    </w:p>
    <w:p w:rsidR="003E3B83" w:rsidRPr="003E3B83" w:rsidRDefault="003E3B83" w:rsidP="003E3B83">
      <w:pPr>
        <w:pStyle w:val="af0"/>
        <w:spacing w:before="65" w:after="65"/>
      </w:pPr>
      <w:r w:rsidRPr="003E3B83">
        <w:t xml:space="preserve">    var.sin_port = (prt);\</w:t>
      </w:r>
    </w:p>
    <w:p w:rsidR="003E3B83" w:rsidRPr="0077533B" w:rsidRDefault="003E3B83" w:rsidP="003E3B83">
      <w:pPr>
        <w:pStyle w:val="af0"/>
        <w:spacing w:before="65" w:after="65"/>
      </w:pPr>
      <w:r w:rsidRPr="003E3B83">
        <w:t xml:space="preserve">    </w:t>
      </w:r>
      <w:r w:rsidRPr="003E3B83">
        <w:rPr>
          <w:color w:val="6F008A"/>
        </w:rPr>
        <w:t>SET_SOCKADDR_SIN_LEN</w:t>
      </w:r>
      <w:r w:rsidRPr="003E3B83">
        <w:t>(var);</w:t>
      </w:r>
    </w:p>
    <w:p w:rsidR="00E20157" w:rsidRDefault="00007C1A" w:rsidP="00007C1A">
      <w:pPr>
        <w:pStyle w:val="3"/>
        <w:spacing w:after="326"/>
      </w:pPr>
      <w:r w:rsidRPr="00007C1A">
        <w:t>setupDatagramSocket</w:t>
      </w:r>
      <w:r>
        <w:rPr>
          <w:rFonts w:hint="eastAsia"/>
        </w:rPr>
        <w:t>设置</w:t>
      </w:r>
      <w:r>
        <w:t>数据报套接口</w:t>
      </w:r>
    </w:p>
    <w:p w:rsidR="009F6C51" w:rsidRDefault="000819F5" w:rsidP="009F6C51">
      <w:pPr>
        <w:ind w:firstLine="480"/>
      </w:pPr>
      <w:r w:rsidRPr="00007C1A">
        <w:t>setupDatagramSocket</w:t>
      </w:r>
      <w:r>
        <w:rPr>
          <w:rFonts w:hint="eastAsia"/>
        </w:rPr>
        <w:t>函数</w:t>
      </w:r>
      <w:r>
        <w:t>有两个参数</w:t>
      </w:r>
      <w:r w:rsidRPr="00007C1A">
        <w:t>(</w:t>
      </w:r>
      <w:r w:rsidRPr="00007C1A">
        <w:rPr>
          <w:color w:val="2B91AF"/>
        </w:rPr>
        <w:t>UsageEnvironment</w:t>
      </w:r>
      <w:r w:rsidRPr="00007C1A">
        <w:t xml:space="preserve">&amp; </w:t>
      </w:r>
      <w:r w:rsidRPr="00007C1A">
        <w:rPr>
          <w:color w:val="808080"/>
        </w:rPr>
        <w:t>env</w:t>
      </w:r>
      <w:r w:rsidRPr="00007C1A">
        <w:t xml:space="preserve">, </w:t>
      </w:r>
      <w:r w:rsidRPr="00007C1A">
        <w:rPr>
          <w:color w:val="2B91AF"/>
        </w:rPr>
        <w:t>Port</w:t>
      </w:r>
      <w:r w:rsidRPr="00007C1A">
        <w:t xml:space="preserve"> </w:t>
      </w:r>
      <w:r w:rsidRPr="00007C1A">
        <w:rPr>
          <w:color w:val="808080"/>
        </w:rPr>
        <w:t>port</w:t>
      </w:r>
      <w:r w:rsidRPr="00007C1A">
        <w:t>)</w:t>
      </w:r>
      <w:r>
        <w:rPr>
          <w:rFonts w:hint="eastAsia"/>
        </w:rPr>
        <w:t>。</w:t>
      </w:r>
      <w:r w:rsidR="009F6C51">
        <w:rPr>
          <w:rFonts w:hint="eastAsia"/>
        </w:rPr>
        <w:t>根据</w:t>
      </w:r>
      <w:r w:rsidR="009F6C51">
        <w:rPr>
          <w:rFonts w:hint="eastAsia"/>
        </w:rPr>
        <w:t>env</w:t>
      </w:r>
      <w:r w:rsidR="009F6C51">
        <w:rPr>
          <w:rFonts w:hint="eastAsia"/>
        </w:rPr>
        <w:t>的</w:t>
      </w:r>
      <w:r w:rsidR="009F6C51">
        <w:rPr>
          <w:rFonts w:hint="eastAsia"/>
        </w:rPr>
        <w:t>groupsockPriv</w:t>
      </w:r>
      <w:r w:rsidR="009F6C51">
        <w:rPr>
          <w:rFonts w:hint="eastAsia"/>
        </w:rPr>
        <w:t>成员</w:t>
      </w:r>
      <w:r w:rsidR="009F6C51">
        <w:t>来确定</w:t>
      </w:r>
      <w:r w:rsidR="009F6C51">
        <w:rPr>
          <w:rFonts w:hint="eastAsia"/>
        </w:rPr>
        <w:t>重</w:t>
      </w:r>
      <w:r w:rsidR="009F6C51">
        <w:t>用标识</w:t>
      </w:r>
      <w:r w:rsidR="009F6C51">
        <w:rPr>
          <w:rFonts w:hint="eastAsia"/>
        </w:rPr>
        <w:t>。</w:t>
      </w:r>
      <w:r w:rsidR="009F6C51">
        <w:t>如果</w:t>
      </w:r>
      <w:r w:rsidR="009F6C51">
        <w:rPr>
          <w:rFonts w:hint="eastAsia"/>
        </w:rPr>
        <w:t>groupsockPriv</w:t>
      </w:r>
      <w:r w:rsidR="009F6C51">
        <w:rPr>
          <w:rFonts w:hint="eastAsia"/>
        </w:rPr>
        <w:t>为</w:t>
      </w:r>
      <w:r w:rsidR="009F6C51">
        <w:t>空则使用默认设置。</w:t>
      </w:r>
    </w:p>
    <w:p w:rsidR="00520D16" w:rsidRDefault="00520D16" w:rsidP="009F6C51">
      <w:pPr>
        <w:ind w:firstLine="480"/>
      </w:pPr>
      <w:r w:rsidRPr="00007C1A">
        <w:t>setupDatagramSocket</w:t>
      </w:r>
      <w:r>
        <w:rPr>
          <w:rFonts w:hint="eastAsia"/>
        </w:rPr>
        <w:t>创建</w:t>
      </w:r>
      <w:r>
        <w:t>一个数据报形式的</w:t>
      </w:r>
      <w:r>
        <w:t>socket</w:t>
      </w:r>
      <w:r>
        <w:t>套接口，</w:t>
      </w:r>
      <w:r w:rsidR="00654067">
        <w:rPr>
          <w:rFonts w:hint="eastAsia"/>
        </w:rPr>
        <w:t>如果端口</w:t>
      </w:r>
      <w:r w:rsidR="00654067">
        <w:rPr>
          <w:rFonts w:hint="eastAsia"/>
        </w:rPr>
        <w:t>port</w:t>
      </w:r>
      <w:r w:rsidR="00654067">
        <w:t>==0</w:t>
      </w:r>
      <w:r w:rsidR="00654067">
        <w:rPr>
          <w:rFonts w:hint="eastAsia"/>
        </w:rPr>
        <w:t>，</w:t>
      </w:r>
      <w:r w:rsidR="00654067">
        <w:t>且</w:t>
      </w:r>
      <w:r w:rsidR="00654067" w:rsidRPr="00007C1A">
        <w:t>ReceivingInterfaceAddr</w:t>
      </w:r>
      <w:r w:rsidR="00654067">
        <w:t>==INADDR_ANY</w:t>
      </w:r>
      <w:r w:rsidR="00654067">
        <w:rPr>
          <w:rFonts w:hint="eastAsia"/>
        </w:rPr>
        <w:t>的</w:t>
      </w:r>
      <w:r w:rsidR="00654067">
        <w:t>时候，不进行绑定</w:t>
      </w:r>
      <w:r w:rsidR="00654067">
        <w:rPr>
          <w:rFonts w:hint="eastAsia"/>
        </w:rPr>
        <w:t>(</w:t>
      </w:r>
      <w:r w:rsidR="00654067">
        <w:t>bind</w:t>
      </w:r>
      <w:r w:rsidR="00654067">
        <w:rPr>
          <w:rFonts w:hint="eastAsia"/>
        </w:rPr>
        <w:t>)</w:t>
      </w:r>
      <w:r w:rsidR="00654067">
        <w:t>。否则</w:t>
      </w:r>
      <w:r w:rsidR="00654067">
        <w:rPr>
          <w:rFonts w:hint="eastAsia"/>
        </w:rPr>
        <w:t>若</w:t>
      </w:r>
      <w:r w:rsidR="00654067">
        <w:rPr>
          <w:rFonts w:hint="eastAsia"/>
        </w:rPr>
        <w:t>port</w:t>
      </w:r>
      <w:r w:rsidR="00654067">
        <w:t xml:space="preserve">==0 </w:t>
      </w:r>
      <w:r w:rsidR="00654067">
        <w:rPr>
          <w:rFonts w:hint="eastAsia"/>
        </w:rPr>
        <w:t>的</w:t>
      </w:r>
      <w:r w:rsidR="00654067">
        <w:t>时候</w:t>
      </w:r>
      <w:r w:rsidR="00654067">
        <w:rPr>
          <w:rFonts w:hint="eastAsia"/>
        </w:rPr>
        <w:t>，</w:t>
      </w:r>
      <w:r w:rsidR="00654067">
        <w:t>绑</w:t>
      </w:r>
      <w:r w:rsidR="00654067">
        <w:rPr>
          <w:rFonts w:hint="eastAsia"/>
        </w:rPr>
        <w:t>定</w:t>
      </w:r>
      <w:r w:rsidR="00654067" w:rsidRPr="00007C1A">
        <w:t>ReceivingInterfaceAddr</w:t>
      </w:r>
      <w:r w:rsidR="00654067">
        <w:rPr>
          <w:rFonts w:hint="eastAsia"/>
        </w:rPr>
        <w:t>（不为</w:t>
      </w:r>
      <w:r w:rsidR="00654067">
        <w:t>INADDR_ANY</w:t>
      </w:r>
      <w:r w:rsidR="00654067">
        <w:t>）</w:t>
      </w:r>
      <w:r w:rsidR="00654067">
        <w:rPr>
          <w:rFonts w:hint="eastAsia"/>
        </w:rPr>
        <w:t>和</w:t>
      </w:r>
      <w:r w:rsidR="00654067">
        <w:t>端口</w:t>
      </w:r>
      <w:r w:rsidR="00654067">
        <w:rPr>
          <w:rFonts w:hint="eastAsia"/>
        </w:rPr>
        <w:t>0</w:t>
      </w:r>
      <w:r w:rsidR="00D66BED">
        <w:t>(</w:t>
      </w:r>
      <w:r w:rsidR="00D66BED">
        <w:rPr>
          <w:rFonts w:hint="eastAsia"/>
        </w:rPr>
        <w:t>内核</w:t>
      </w:r>
      <w:r w:rsidR="00D66BED">
        <w:t>选择端口</w:t>
      </w:r>
      <w:r w:rsidR="00D66BED">
        <w:t>)</w:t>
      </w:r>
      <w:r w:rsidR="00654067">
        <w:rPr>
          <w:rFonts w:hint="eastAsia"/>
        </w:rPr>
        <w:t>。不为</w:t>
      </w:r>
      <w:r w:rsidR="00654067">
        <w:rPr>
          <w:rFonts w:hint="eastAsia"/>
        </w:rPr>
        <w:t>0</w:t>
      </w:r>
      <w:r w:rsidR="00654067">
        <w:rPr>
          <w:rFonts w:hint="eastAsia"/>
        </w:rPr>
        <w:t>的</w:t>
      </w:r>
      <w:r w:rsidR="00654067">
        <w:t>时候绑定</w:t>
      </w:r>
      <w:r w:rsidR="00654067">
        <w:rPr>
          <w:rFonts w:hint="eastAsia"/>
        </w:rPr>
        <w:t>INADDR_ANY</w:t>
      </w:r>
      <w:r w:rsidR="00C03941">
        <w:t>(</w:t>
      </w:r>
      <w:r w:rsidR="00C03941">
        <w:rPr>
          <w:rFonts w:hint="eastAsia"/>
        </w:rPr>
        <w:t>内核</w:t>
      </w:r>
      <w:r w:rsidR="00C03941">
        <w:t>选择</w:t>
      </w:r>
      <w:r w:rsidR="00C03941">
        <w:t>IP)</w:t>
      </w:r>
      <w:r w:rsidR="00654067">
        <w:t>和端口</w:t>
      </w:r>
      <w:r w:rsidR="00654067">
        <w:rPr>
          <w:rFonts w:hint="eastAsia"/>
        </w:rPr>
        <w:t>port</w:t>
      </w:r>
      <w:r w:rsidR="00654067">
        <w:rPr>
          <w:rFonts w:hint="eastAsia"/>
        </w:rPr>
        <w:t>。</w:t>
      </w:r>
    </w:p>
    <w:p w:rsidR="00126513" w:rsidRDefault="00126513" w:rsidP="009F6C51">
      <w:pPr>
        <w:ind w:firstLine="480"/>
      </w:pPr>
      <w:r>
        <w:rPr>
          <w:rFonts w:hint="eastAsia"/>
        </w:rPr>
        <w:t>绑定</w:t>
      </w:r>
      <w:r>
        <w:t>完成之后</w:t>
      </w:r>
      <w:r>
        <w:rPr>
          <w:rFonts w:hint="eastAsia"/>
        </w:rPr>
        <w:t>设置多播</w:t>
      </w:r>
      <w:r>
        <w:t>发生接口</w:t>
      </w:r>
      <w:r w:rsidR="00826BD5">
        <w:rPr>
          <w:rFonts w:hint="eastAsia"/>
        </w:rPr>
        <w:t>。</w:t>
      </w:r>
      <w:r w:rsidR="00826BD5">
        <w:t>如果</w:t>
      </w:r>
      <w:r w:rsidR="00826BD5">
        <w:rPr>
          <w:rFonts w:hint="eastAsia"/>
        </w:rPr>
        <w:t>全局</w:t>
      </w:r>
      <w:r w:rsidR="00826BD5">
        <w:t>的</w:t>
      </w:r>
      <w:r w:rsidRPr="00007C1A">
        <w:t>SendingInterfaceAddr</w:t>
      </w:r>
      <w:r w:rsidR="00826BD5">
        <w:t>==</w:t>
      </w:r>
      <w:r w:rsidR="00826BD5" w:rsidRPr="00826BD5">
        <w:rPr>
          <w:color w:val="6F008A"/>
        </w:rPr>
        <w:t xml:space="preserve"> </w:t>
      </w:r>
      <w:r w:rsidR="00826BD5" w:rsidRPr="00007C1A">
        <w:rPr>
          <w:color w:val="6F008A"/>
        </w:rPr>
        <w:t>INADDR_ANY</w:t>
      </w:r>
      <w:r w:rsidR="00826BD5" w:rsidRPr="00826BD5">
        <w:rPr>
          <w:rFonts w:hint="eastAsia"/>
        </w:rPr>
        <w:t>则</w:t>
      </w:r>
      <w:r w:rsidR="00826BD5" w:rsidRPr="00826BD5">
        <w:t>不设置</w:t>
      </w:r>
      <w:r w:rsidR="00826BD5">
        <w:rPr>
          <w:rFonts w:hint="eastAsia"/>
        </w:rPr>
        <w:t>。</w:t>
      </w:r>
    </w:p>
    <w:p w:rsidR="00476A97" w:rsidRPr="000819F5" w:rsidRDefault="00476A97" w:rsidP="009F6C51">
      <w:pPr>
        <w:ind w:firstLine="480"/>
      </w:pPr>
      <w:r>
        <w:rPr>
          <w:rFonts w:hint="eastAsia"/>
        </w:rPr>
        <w:t>函数</w:t>
      </w:r>
      <w:r>
        <w:t>成功返回一个</w:t>
      </w:r>
      <w:r>
        <w:rPr>
          <w:rFonts w:hint="eastAsia"/>
        </w:rPr>
        <w:t>socket</w:t>
      </w:r>
      <w:r>
        <w:rPr>
          <w:rFonts w:hint="eastAsia"/>
        </w:rPr>
        <w:t>套接口</w:t>
      </w:r>
      <w:r>
        <w:t>句柄，失败返回</w:t>
      </w:r>
      <w:r w:rsidR="004C7FAB">
        <w:t>-1</w:t>
      </w:r>
      <w:r w:rsidR="004C7FAB">
        <w:rPr>
          <w:rFonts w:hint="eastAsia"/>
        </w:rPr>
        <w:t>。</w:t>
      </w:r>
    </w:p>
    <w:p w:rsidR="00007C1A" w:rsidRPr="00007C1A" w:rsidRDefault="00007C1A" w:rsidP="00007C1A">
      <w:pPr>
        <w:pStyle w:val="af0"/>
        <w:spacing w:before="65" w:after="65"/>
      </w:pPr>
      <w:r w:rsidRPr="00007C1A">
        <w:rPr>
          <w:color w:val="008000"/>
        </w:rPr>
        <w:t xml:space="preserve">// </w:t>
      </w:r>
      <w:r w:rsidRPr="00007C1A">
        <w:rPr>
          <w:color w:val="008000"/>
        </w:rPr>
        <w:t>设置数据报套接字</w:t>
      </w:r>
    </w:p>
    <w:p w:rsidR="00007C1A" w:rsidRPr="00007C1A" w:rsidRDefault="00007C1A" w:rsidP="00007C1A">
      <w:pPr>
        <w:pStyle w:val="af0"/>
        <w:spacing w:before="65" w:after="65"/>
      </w:pPr>
      <w:r w:rsidRPr="00007C1A">
        <w:rPr>
          <w:color w:val="0000FF"/>
        </w:rPr>
        <w:t>int</w:t>
      </w:r>
      <w:r w:rsidRPr="00007C1A">
        <w:t xml:space="preserve"> setupDatagramSocket(</w:t>
      </w:r>
      <w:r w:rsidRPr="00007C1A">
        <w:rPr>
          <w:color w:val="2B91AF"/>
        </w:rPr>
        <w:t>UsageEnvironment</w:t>
      </w:r>
      <w:r w:rsidRPr="00007C1A">
        <w:t xml:space="preserve">&amp; </w:t>
      </w:r>
      <w:r w:rsidRPr="00007C1A">
        <w:rPr>
          <w:color w:val="808080"/>
        </w:rPr>
        <w:t>env</w:t>
      </w:r>
      <w:r w:rsidRPr="00007C1A">
        <w:t xml:space="preserve">, </w:t>
      </w:r>
      <w:r w:rsidRPr="00007C1A">
        <w:rPr>
          <w:color w:val="2B91AF"/>
        </w:rPr>
        <w:t>Port</w:t>
      </w:r>
      <w:r w:rsidRPr="00007C1A">
        <w:t xml:space="preserve"> </w:t>
      </w:r>
      <w:r w:rsidRPr="00007C1A">
        <w:rPr>
          <w:color w:val="808080"/>
        </w:rPr>
        <w:t>port</w:t>
      </w:r>
      <w:r w:rsidRPr="00007C1A">
        <w:t>) {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rPr>
          <w:color w:val="008000"/>
        </w:rPr>
        <w:t xml:space="preserve">// </w:t>
      </w:r>
      <w:r w:rsidRPr="00007C1A">
        <w:rPr>
          <w:color w:val="008000"/>
        </w:rPr>
        <w:t>初始化网络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rPr>
          <w:color w:val="0000FF"/>
        </w:rPr>
        <w:t>if</w:t>
      </w:r>
      <w:r w:rsidRPr="00007C1A">
        <w:t xml:space="preserve"> (!initializeWinsockIfNecessary()) {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tab/>
        <w:t>socketErr(</w:t>
      </w:r>
      <w:r w:rsidRPr="00007C1A">
        <w:rPr>
          <w:color w:val="808080"/>
        </w:rPr>
        <w:t>env</w:t>
      </w:r>
      <w:r w:rsidRPr="00007C1A">
        <w:t xml:space="preserve">, </w:t>
      </w:r>
      <w:r w:rsidRPr="00007C1A">
        <w:rPr>
          <w:color w:val="A31515"/>
        </w:rPr>
        <w:t>"Failed to initialize 'winsock': "</w:t>
      </w:r>
      <w:r w:rsidRPr="00007C1A">
        <w:t>);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tab/>
      </w:r>
      <w:r w:rsidRPr="00007C1A">
        <w:rPr>
          <w:color w:val="0000FF"/>
        </w:rPr>
        <w:t>return</w:t>
      </w:r>
      <w:r w:rsidRPr="00007C1A">
        <w:t xml:space="preserve"> -1;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  <w:t>}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rPr>
          <w:color w:val="008000"/>
        </w:rPr>
        <w:t xml:space="preserve">// </w:t>
      </w:r>
      <w:r w:rsidRPr="00007C1A">
        <w:rPr>
          <w:color w:val="008000"/>
        </w:rPr>
        <w:t>创建数据报套接字</w:t>
      </w:r>
    </w:p>
    <w:p w:rsidR="00007C1A" w:rsidRPr="00007C1A" w:rsidRDefault="00007C1A" w:rsidP="00007C1A">
      <w:pPr>
        <w:pStyle w:val="af0"/>
        <w:spacing w:before="65" w:after="65"/>
      </w:pPr>
      <w:r w:rsidRPr="00007C1A">
        <w:lastRenderedPageBreak/>
        <w:tab/>
      </w:r>
      <w:r w:rsidRPr="00007C1A">
        <w:rPr>
          <w:color w:val="0000FF"/>
        </w:rPr>
        <w:t>int</w:t>
      </w:r>
      <w:r w:rsidRPr="00007C1A">
        <w:t xml:space="preserve"> newSocket = createSocket(</w:t>
      </w:r>
      <w:r w:rsidRPr="00007C1A">
        <w:rPr>
          <w:color w:val="6F008A"/>
        </w:rPr>
        <w:t>SOCK_DGRAM</w:t>
      </w:r>
      <w:r w:rsidRPr="00007C1A">
        <w:t>);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rPr>
          <w:color w:val="0000FF"/>
        </w:rPr>
        <w:t>if</w:t>
      </w:r>
      <w:r w:rsidRPr="00007C1A">
        <w:t xml:space="preserve"> (newSocket &lt; 0) {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tab/>
        <w:t>socketErr(</w:t>
      </w:r>
      <w:r w:rsidRPr="00007C1A">
        <w:rPr>
          <w:color w:val="808080"/>
        </w:rPr>
        <w:t>env</w:t>
      </w:r>
      <w:r w:rsidRPr="00007C1A">
        <w:t xml:space="preserve">, </w:t>
      </w:r>
      <w:r w:rsidRPr="00007C1A">
        <w:rPr>
          <w:color w:val="A31515"/>
        </w:rPr>
        <w:t>"unable to create datagram socket: "</w:t>
      </w:r>
      <w:r w:rsidRPr="00007C1A">
        <w:t>);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tab/>
      </w:r>
      <w:r w:rsidRPr="00007C1A">
        <w:rPr>
          <w:color w:val="0000FF"/>
        </w:rPr>
        <w:t>return</w:t>
      </w:r>
      <w:r w:rsidRPr="00007C1A">
        <w:t xml:space="preserve"> newSocket;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  <w:t>}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rPr>
          <w:color w:val="008000"/>
        </w:rPr>
        <w:t xml:space="preserve">// </w:t>
      </w:r>
      <w:r w:rsidRPr="00007C1A">
        <w:rPr>
          <w:color w:val="008000"/>
        </w:rPr>
        <w:t>获取</w:t>
      </w:r>
      <w:r w:rsidRPr="00007C1A">
        <w:rPr>
          <w:color w:val="008000"/>
        </w:rPr>
        <w:t>env</w:t>
      </w:r>
      <w:r w:rsidRPr="00007C1A">
        <w:rPr>
          <w:color w:val="008000"/>
        </w:rPr>
        <w:t>的</w:t>
      </w:r>
      <w:r w:rsidRPr="00007C1A">
        <w:rPr>
          <w:color w:val="008000"/>
        </w:rPr>
        <w:t>groupsockPriv</w:t>
      </w:r>
      <w:r w:rsidRPr="00007C1A">
        <w:rPr>
          <w:color w:val="008000"/>
        </w:rPr>
        <w:t>重新使用标识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rPr>
          <w:color w:val="0000FF"/>
        </w:rPr>
        <w:t>int</w:t>
      </w:r>
      <w:r w:rsidRPr="00007C1A">
        <w:t xml:space="preserve"> reuseFlag = groupsockPriv(</w:t>
      </w:r>
      <w:r w:rsidRPr="00007C1A">
        <w:rPr>
          <w:color w:val="808080"/>
        </w:rPr>
        <w:t>env</w:t>
      </w:r>
      <w:r w:rsidRPr="00007C1A">
        <w:t>)-&gt;reuseFlag;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rPr>
          <w:color w:val="008000"/>
        </w:rPr>
        <w:t xml:space="preserve">// </w:t>
      </w:r>
      <w:r w:rsidRPr="00007C1A">
        <w:rPr>
          <w:color w:val="008000"/>
        </w:rPr>
        <w:t>根据需要，为</w:t>
      </w:r>
      <w:r w:rsidRPr="00007C1A">
        <w:rPr>
          <w:color w:val="008000"/>
        </w:rPr>
        <w:t>env</w:t>
      </w:r>
      <w:r w:rsidRPr="00007C1A">
        <w:rPr>
          <w:color w:val="008000"/>
        </w:rPr>
        <w:t>释放</w:t>
      </w:r>
      <w:r w:rsidRPr="00007C1A">
        <w:rPr>
          <w:color w:val="008000"/>
        </w:rPr>
        <w:t>groupsockPriv</w:t>
      </w:r>
      <w:r w:rsidRPr="00007C1A">
        <w:rPr>
          <w:color w:val="008000"/>
        </w:rPr>
        <w:t>成员指向对象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  <w:t>reclaimGroupsockPriv(</w:t>
      </w:r>
      <w:r w:rsidRPr="00007C1A">
        <w:rPr>
          <w:color w:val="808080"/>
        </w:rPr>
        <w:t>env</w:t>
      </w:r>
      <w:r w:rsidRPr="00007C1A">
        <w:t>);</w:t>
      </w:r>
    </w:p>
    <w:p w:rsidR="00007C1A" w:rsidRPr="00007C1A" w:rsidRDefault="00007C1A" w:rsidP="000819F5">
      <w:pPr>
        <w:pStyle w:val="af0"/>
        <w:spacing w:before="65" w:after="65"/>
      </w:pPr>
      <w:r w:rsidRPr="00007C1A">
        <w:tab/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rPr>
          <w:color w:val="008000"/>
        </w:rPr>
        <w:t xml:space="preserve">// </w:t>
      </w:r>
      <w:r w:rsidRPr="00007C1A">
        <w:rPr>
          <w:color w:val="008000"/>
        </w:rPr>
        <w:t>设置允许重用本地地址和端口，</w:t>
      </w:r>
      <w:r w:rsidRPr="00007C1A">
        <w:rPr>
          <w:color w:val="008000"/>
        </w:rPr>
        <w:t>reuseFlag</w:t>
      </w:r>
      <w:r w:rsidRPr="00007C1A">
        <w:rPr>
          <w:color w:val="008000"/>
        </w:rPr>
        <w:t>用来接受传出值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rPr>
          <w:color w:val="0000FF"/>
        </w:rPr>
        <w:t>if</w:t>
      </w:r>
      <w:r w:rsidRPr="00007C1A">
        <w:t xml:space="preserve"> (setsockopt(newSocket, </w:t>
      </w:r>
      <w:r w:rsidRPr="00007C1A">
        <w:rPr>
          <w:color w:val="6F008A"/>
        </w:rPr>
        <w:t>SOL_SOCKET</w:t>
      </w:r>
      <w:r w:rsidRPr="00007C1A">
        <w:t xml:space="preserve">, </w:t>
      </w:r>
      <w:r w:rsidRPr="00007C1A">
        <w:rPr>
          <w:color w:val="6F008A"/>
        </w:rPr>
        <w:t>SO_REUSEADDR</w:t>
      </w:r>
      <w:r w:rsidRPr="00007C1A">
        <w:t>,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tab/>
        <w:t>(</w:t>
      </w:r>
      <w:r w:rsidRPr="00007C1A">
        <w:rPr>
          <w:color w:val="0000FF"/>
        </w:rPr>
        <w:t>const</w:t>
      </w:r>
      <w:r w:rsidRPr="00007C1A">
        <w:t xml:space="preserve"> </w:t>
      </w:r>
      <w:r w:rsidRPr="00007C1A">
        <w:rPr>
          <w:color w:val="0000FF"/>
        </w:rPr>
        <w:t>char</w:t>
      </w:r>
      <w:r w:rsidRPr="00007C1A">
        <w:t xml:space="preserve">*)&amp;reuseFlag, </w:t>
      </w:r>
      <w:r w:rsidRPr="00007C1A">
        <w:rPr>
          <w:color w:val="0000FF"/>
        </w:rPr>
        <w:t>sizeof</w:t>
      </w:r>
      <w:r w:rsidRPr="00007C1A">
        <w:t xml:space="preserve"> reuseFlag) &lt; 0) {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tab/>
        <w:t>socketErr(</w:t>
      </w:r>
      <w:r w:rsidRPr="00007C1A">
        <w:rPr>
          <w:color w:val="808080"/>
        </w:rPr>
        <w:t>env</w:t>
      </w:r>
      <w:r w:rsidRPr="00007C1A">
        <w:t xml:space="preserve">, </w:t>
      </w:r>
      <w:r w:rsidRPr="00007C1A">
        <w:rPr>
          <w:color w:val="A31515"/>
        </w:rPr>
        <w:t>"setsockopt(SO_REUSEADDR) error: "</w:t>
      </w:r>
      <w:r w:rsidRPr="00007C1A">
        <w:t>);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tab/>
      </w:r>
      <w:r w:rsidRPr="00007C1A">
        <w:rPr>
          <w:color w:val="6F008A"/>
        </w:rPr>
        <w:t>closeSocket</w:t>
      </w:r>
      <w:r w:rsidRPr="00007C1A">
        <w:t>(newSocket);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tab/>
      </w:r>
      <w:r w:rsidRPr="00007C1A">
        <w:rPr>
          <w:color w:val="0000FF"/>
        </w:rPr>
        <w:t>return</w:t>
      </w:r>
      <w:r w:rsidRPr="00007C1A">
        <w:t xml:space="preserve"> -1;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  <w:t>}</w:t>
      </w:r>
    </w:p>
    <w:p w:rsidR="00007C1A" w:rsidRPr="00007C1A" w:rsidRDefault="00007C1A" w:rsidP="00007C1A">
      <w:pPr>
        <w:pStyle w:val="af0"/>
        <w:spacing w:before="65" w:after="65"/>
      </w:pPr>
    </w:p>
    <w:p w:rsidR="00007C1A" w:rsidRPr="00007C1A" w:rsidRDefault="00007C1A" w:rsidP="00007C1A">
      <w:pPr>
        <w:pStyle w:val="af0"/>
        <w:spacing w:before="65" w:after="65"/>
      </w:pPr>
      <w:r w:rsidRPr="00007C1A">
        <w:rPr>
          <w:color w:val="0000FF"/>
        </w:rPr>
        <w:t>#if</w:t>
      </w:r>
      <w:r w:rsidRPr="00007C1A">
        <w:t xml:space="preserve"> </w:t>
      </w:r>
      <w:r w:rsidRPr="00007C1A">
        <w:rPr>
          <w:color w:val="0000FF"/>
        </w:rPr>
        <w:t>defined</w:t>
      </w:r>
      <w:r w:rsidRPr="00007C1A">
        <w:t xml:space="preserve">(__WIN32__) || </w:t>
      </w:r>
      <w:r w:rsidRPr="00007C1A">
        <w:rPr>
          <w:color w:val="0000FF"/>
        </w:rPr>
        <w:t>defined</w:t>
      </w:r>
      <w:r w:rsidRPr="00007C1A">
        <w:t>(</w:t>
      </w:r>
      <w:r w:rsidRPr="00007C1A">
        <w:rPr>
          <w:color w:val="6F008A"/>
        </w:rPr>
        <w:t>_WIN32</w:t>
      </w:r>
      <w:r w:rsidRPr="00007C1A">
        <w:t>)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rPr>
          <w:color w:val="008000"/>
        </w:rPr>
        <w:t>// Windoze doesn't properly handle SO_REUSEPORT or IP_MULTICAST_LOOP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rPr>
          <w:color w:val="008000"/>
        </w:rPr>
        <w:t xml:space="preserve">// win-doze </w:t>
      </w:r>
      <w:r w:rsidRPr="00007C1A">
        <w:rPr>
          <w:color w:val="008000"/>
        </w:rPr>
        <w:t>贬义</w:t>
      </w:r>
      <w:r w:rsidRPr="00007C1A">
        <w:rPr>
          <w:color w:val="008000"/>
        </w:rPr>
        <w:t>,</w:t>
      </w:r>
      <w:r w:rsidRPr="00007C1A">
        <w:rPr>
          <w:color w:val="008000"/>
        </w:rPr>
        <w:t>可能是由于操作系统</w:t>
      </w:r>
      <w:r w:rsidRPr="00007C1A">
        <w:rPr>
          <w:color w:val="008000"/>
        </w:rPr>
        <w:t>BUG</w:t>
      </w:r>
      <w:r w:rsidRPr="00007C1A">
        <w:rPr>
          <w:color w:val="008000"/>
        </w:rPr>
        <w:t>很多</w:t>
      </w:r>
      <w:r w:rsidRPr="00007C1A">
        <w:rPr>
          <w:color w:val="008000"/>
        </w:rPr>
        <w:t>,</w:t>
      </w:r>
      <w:r w:rsidRPr="00007C1A">
        <w:rPr>
          <w:color w:val="008000"/>
        </w:rPr>
        <w:t>而且运行速度慢</w:t>
      </w:r>
      <w:r w:rsidRPr="00007C1A">
        <w:rPr>
          <w:color w:val="008000"/>
        </w:rPr>
        <w:t>,</w:t>
      </w:r>
      <w:r w:rsidRPr="00007C1A">
        <w:rPr>
          <w:color w:val="008000"/>
        </w:rPr>
        <w:t>导致在运行的是后你会</w:t>
      </w:r>
      <w:r w:rsidRPr="00007C1A">
        <w:rPr>
          <w:color w:val="008000"/>
        </w:rPr>
        <w:t>DOZE(</w:t>
      </w:r>
      <w:r w:rsidRPr="00007C1A">
        <w:rPr>
          <w:color w:val="008000"/>
        </w:rPr>
        <w:t>打瞌睡</w:t>
      </w:r>
      <w:r w:rsidRPr="00007C1A">
        <w:rPr>
          <w:color w:val="008000"/>
        </w:rPr>
        <w:t>)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rPr>
          <w:color w:val="008000"/>
        </w:rPr>
        <w:t>// Windows</w:t>
      </w:r>
      <w:r w:rsidRPr="00007C1A">
        <w:rPr>
          <w:color w:val="008000"/>
        </w:rPr>
        <w:t>无法正确的处理</w:t>
      </w:r>
      <w:r w:rsidRPr="00007C1A">
        <w:rPr>
          <w:color w:val="008000"/>
        </w:rPr>
        <w:t>SO_REUSEPORT</w:t>
      </w:r>
      <w:r w:rsidRPr="00007C1A">
        <w:rPr>
          <w:color w:val="008000"/>
        </w:rPr>
        <w:t>或</w:t>
      </w:r>
      <w:r w:rsidRPr="00007C1A">
        <w:rPr>
          <w:color w:val="008000"/>
        </w:rPr>
        <w:t xml:space="preserve"> IP_MULTICAST_LOOP</w:t>
      </w:r>
    </w:p>
    <w:p w:rsidR="00007C1A" w:rsidRPr="00007C1A" w:rsidRDefault="00007C1A" w:rsidP="00007C1A">
      <w:pPr>
        <w:pStyle w:val="af0"/>
        <w:spacing w:before="65" w:after="65"/>
      </w:pPr>
      <w:r w:rsidRPr="00007C1A">
        <w:rPr>
          <w:color w:val="0000FF"/>
        </w:rPr>
        <w:t>#else</w:t>
      </w:r>
    </w:p>
    <w:p w:rsidR="00007C1A" w:rsidRPr="00007C1A" w:rsidRDefault="00007C1A" w:rsidP="00007C1A">
      <w:pPr>
        <w:pStyle w:val="af0"/>
        <w:spacing w:before="65" w:after="65"/>
      </w:pPr>
      <w:r w:rsidRPr="00007C1A">
        <w:rPr>
          <w:color w:val="0000FF"/>
        </w:rPr>
        <w:t>#ifdef</w:t>
      </w:r>
      <w:r w:rsidRPr="00007C1A">
        <w:t xml:space="preserve"> SO_REUSEPORT</w:t>
      </w:r>
      <w:r w:rsidRPr="00007C1A">
        <w:tab/>
      </w:r>
      <w:r w:rsidRPr="00007C1A">
        <w:tab/>
      </w:r>
      <w:r w:rsidRPr="00007C1A">
        <w:rPr>
          <w:color w:val="008000"/>
        </w:rPr>
        <w:t>//</w:t>
      </w:r>
      <w:r w:rsidRPr="00007C1A">
        <w:rPr>
          <w:color w:val="008000"/>
        </w:rPr>
        <w:t>在定义了重新使用端口宏下设置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rPr>
          <w:color w:val="0000FF"/>
        </w:rPr>
        <w:t>if</w:t>
      </w:r>
      <w:r w:rsidRPr="00007C1A">
        <w:t xml:space="preserve"> (setsockopt(newSocket, SOL_SOCKET, SO_REUSEPORT,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tab/>
        <w:t>(</w:t>
      </w:r>
      <w:r w:rsidRPr="00007C1A">
        <w:rPr>
          <w:color w:val="0000FF"/>
        </w:rPr>
        <w:t>const</w:t>
      </w:r>
      <w:r w:rsidRPr="00007C1A">
        <w:t xml:space="preserve"> </w:t>
      </w:r>
      <w:r w:rsidRPr="00007C1A">
        <w:rPr>
          <w:color w:val="0000FF"/>
        </w:rPr>
        <w:t>char</w:t>
      </w:r>
      <w:r w:rsidRPr="00007C1A">
        <w:t xml:space="preserve">*)&amp;reuseFlag, </w:t>
      </w:r>
      <w:r w:rsidRPr="00007C1A">
        <w:rPr>
          <w:color w:val="0000FF"/>
        </w:rPr>
        <w:t>sizeof</w:t>
      </w:r>
      <w:r w:rsidRPr="00007C1A">
        <w:t xml:space="preserve"> reuseFlag) &lt; 0) {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tab/>
        <w:t xml:space="preserve">socketErr(env, </w:t>
      </w:r>
      <w:r w:rsidRPr="00007C1A">
        <w:rPr>
          <w:color w:val="A31515"/>
        </w:rPr>
        <w:t>"setsockopt(SO_REUSEPORT) error: "</w:t>
      </w:r>
      <w:r w:rsidRPr="00007C1A">
        <w:t>);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tab/>
        <w:t>closeSocket(newSocket);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tab/>
      </w:r>
      <w:r w:rsidRPr="00007C1A">
        <w:rPr>
          <w:color w:val="0000FF"/>
        </w:rPr>
        <w:t>return</w:t>
      </w:r>
      <w:r w:rsidRPr="00007C1A">
        <w:t xml:space="preserve"> -1;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  <w:t>}</w:t>
      </w:r>
    </w:p>
    <w:p w:rsidR="00007C1A" w:rsidRPr="00007C1A" w:rsidRDefault="00007C1A" w:rsidP="00007C1A">
      <w:pPr>
        <w:pStyle w:val="af0"/>
        <w:spacing w:before="65" w:after="65"/>
      </w:pPr>
      <w:r w:rsidRPr="00007C1A">
        <w:rPr>
          <w:color w:val="0000FF"/>
        </w:rPr>
        <w:t>#endif</w:t>
      </w:r>
    </w:p>
    <w:p w:rsidR="00007C1A" w:rsidRPr="00007C1A" w:rsidRDefault="00007C1A" w:rsidP="00007C1A">
      <w:pPr>
        <w:pStyle w:val="af0"/>
        <w:spacing w:before="65" w:after="65"/>
      </w:pPr>
    </w:p>
    <w:p w:rsidR="00007C1A" w:rsidRPr="00007C1A" w:rsidRDefault="00007C1A" w:rsidP="00007C1A">
      <w:pPr>
        <w:pStyle w:val="af0"/>
        <w:spacing w:before="65" w:after="65"/>
      </w:pPr>
      <w:r w:rsidRPr="00007C1A">
        <w:rPr>
          <w:color w:val="0000FF"/>
        </w:rPr>
        <w:t>#ifdef</w:t>
      </w:r>
      <w:r w:rsidRPr="00007C1A">
        <w:t xml:space="preserve"> IP_MULTICAST_LOOP</w:t>
      </w:r>
      <w:r w:rsidRPr="00007C1A">
        <w:tab/>
      </w:r>
      <w:r w:rsidRPr="00007C1A">
        <w:rPr>
          <w:color w:val="008000"/>
        </w:rPr>
        <w:t>//</w:t>
      </w:r>
      <w:r w:rsidRPr="00007C1A">
        <w:rPr>
          <w:color w:val="008000"/>
        </w:rPr>
        <w:t>在定义了</w:t>
      </w:r>
      <w:r w:rsidRPr="00007C1A">
        <w:rPr>
          <w:color w:val="008000"/>
        </w:rPr>
        <w:t>IP</w:t>
      </w:r>
      <w:r w:rsidRPr="00007C1A">
        <w:rPr>
          <w:color w:val="008000"/>
        </w:rPr>
        <w:t>多播循环下设置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rPr>
          <w:color w:val="0000FF"/>
        </w:rPr>
        <w:t>const</w:t>
      </w:r>
      <w:r w:rsidRPr="00007C1A">
        <w:t xml:space="preserve"> u_int8_t loop = 1;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rPr>
          <w:color w:val="0000FF"/>
        </w:rPr>
        <w:t>if</w:t>
      </w:r>
      <w:r w:rsidRPr="00007C1A">
        <w:t xml:space="preserve"> (setsockopt(newSocket, IPPROTO_IP, IP_MULTICAST_LOOP,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tab/>
        <w:t>(</w:t>
      </w:r>
      <w:r w:rsidRPr="00007C1A">
        <w:rPr>
          <w:color w:val="0000FF"/>
        </w:rPr>
        <w:t>const</w:t>
      </w:r>
      <w:r w:rsidRPr="00007C1A">
        <w:t xml:space="preserve"> </w:t>
      </w:r>
      <w:r w:rsidRPr="00007C1A">
        <w:rPr>
          <w:color w:val="0000FF"/>
        </w:rPr>
        <w:t>char</w:t>
      </w:r>
      <w:r w:rsidRPr="00007C1A">
        <w:t xml:space="preserve">*)&amp;loop, </w:t>
      </w:r>
      <w:r w:rsidRPr="00007C1A">
        <w:rPr>
          <w:color w:val="0000FF"/>
        </w:rPr>
        <w:t>sizeof</w:t>
      </w:r>
      <w:r w:rsidRPr="00007C1A">
        <w:t xml:space="preserve"> loop) &lt; 0) {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tab/>
        <w:t xml:space="preserve">socketErr(env, </w:t>
      </w:r>
      <w:r w:rsidRPr="00007C1A">
        <w:rPr>
          <w:color w:val="A31515"/>
        </w:rPr>
        <w:t>"setsockopt(IP_MULTICAST_LOOP) error: "</w:t>
      </w:r>
      <w:r w:rsidRPr="00007C1A">
        <w:t>);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tab/>
        <w:t>closeSocket(newSocket);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tab/>
      </w:r>
      <w:r w:rsidRPr="00007C1A">
        <w:rPr>
          <w:color w:val="0000FF"/>
        </w:rPr>
        <w:t>return</w:t>
      </w:r>
      <w:r w:rsidRPr="00007C1A">
        <w:t xml:space="preserve"> -1;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  <w:t>}</w:t>
      </w:r>
    </w:p>
    <w:p w:rsidR="00007C1A" w:rsidRPr="00007C1A" w:rsidRDefault="00007C1A" w:rsidP="00007C1A">
      <w:pPr>
        <w:pStyle w:val="af0"/>
        <w:spacing w:before="65" w:after="65"/>
      </w:pPr>
      <w:r w:rsidRPr="00007C1A">
        <w:rPr>
          <w:color w:val="0000FF"/>
        </w:rPr>
        <w:t>#endif</w:t>
      </w:r>
    </w:p>
    <w:p w:rsidR="00007C1A" w:rsidRPr="00007C1A" w:rsidRDefault="00007C1A" w:rsidP="00007C1A">
      <w:pPr>
        <w:pStyle w:val="af0"/>
        <w:spacing w:before="65" w:after="65"/>
      </w:pPr>
      <w:r w:rsidRPr="00007C1A">
        <w:rPr>
          <w:color w:val="0000FF"/>
        </w:rPr>
        <w:t>#endif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rPr>
          <w:color w:val="008000"/>
        </w:rPr>
        <w:t>// Note: Windoze requires binding, even if the port number is 0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rPr>
          <w:color w:val="008000"/>
        </w:rPr>
        <w:t xml:space="preserve">// Windows </w:t>
      </w:r>
      <w:r w:rsidRPr="00007C1A">
        <w:rPr>
          <w:color w:val="008000"/>
        </w:rPr>
        <w:t>需要绑定，即使端口号是</w:t>
      </w:r>
      <w:r w:rsidRPr="00007C1A">
        <w:rPr>
          <w:color w:val="008000"/>
        </w:rPr>
        <w:t>0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rPr>
          <w:color w:val="2B91AF"/>
        </w:rPr>
        <w:t>netAddressBits</w:t>
      </w:r>
      <w:r w:rsidRPr="00007C1A">
        <w:t xml:space="preserve"> addr = </w:t>
      </w:r>
      <w:r w:rsidRPr="00007C1A">
        <w:rPr>
          <w:color w:val="6F008A"/>
        </w:rPr>
        <w:t>INADDR_ANY</w:t>
      </w:r>
      <w:r w:rsidRPr="00007C1A">
        <w:t>;</w:t>
      </w:r>
      <w:r w:rsidRPr="00007C1A">
        <w:tab/>
      </w:r>
      <w:r w:rsidRPr="00007C1A">
        <w:rPr>
          <w:color w:val="008000"/>
        </w:rPr>
        <w:t xml:space="preserve">// </w:t>
      </w:r>
      <w:r w:rsidRPr="00007C1A">
        <w:rPr>
          <w:color w:val="008000"/>
        </w:rPr>
        <w:t>设置绑定地址是任意网口</w:t>
      </w:r>
      <w:r w:rsidRPr="00007C1A">
        <w:rPr>
          <w:color w:val="008000"/>
        </w:rPr>
        <w:t>IP</w:t>
      </w:r>
    </w:p>
    <w:p w:rsidR="00007C1A" w:rsidRPr="00007C1A" w:rsidRDefault="00007C1A" w:rsidP="00007C1A">
      <w:pPr>
        <w:pStyle w:val="af0"/>
        <w:spacing w:before="65" w:after="65"/>
      </w:pPr>
      <w:r w:rsidRPr="00007C1A">
        <w:rPr>
          <w:color w:val="0000FF"/>
        </w:rPr>
        <w:t>#if</w:t>
      </w:r>
      <w:r w:rsidRPr="00007C1A">
        <w:t xml:space="preserve"> </w:t>
      </w:r>
      <w:r w:rsidRPr="00007C1A">
        <w:rPr>
          <w:color w:val="0000FF"/>
        </w:rPr>
        <w:t>defined</w:t>
      </w:r>
      <w:r w:rsidRPr="00007C1A">
        <w:t xml:space="preserve">(__WIN32__) || </w:t>
      </w:r>
      <w:r w:rsidRPr="00007C1A">
        <w:rPr>
          <w:color w:val="0000FF"/>
        </w:rPr>
        <w:t>defined</w:t>
      </w:r>
      <w:r w:rsidRPr="00007C1A">
        <w:t>(</w:t>
      </w:r>
      <w:r w:rsidRPr="00007C1A">
        <w:rPr>
          <w:color w:val="6F008A"/>
        </w:rPr>
        <w:t>_WIN32</w:t>
      </w:r>
      <w:r w:rsidRPr="00007C1A">
        <w:t>)</w:t>
      </w:r>
    </w:p>
    <w:p w:rsidR="00007C1A" w:rsidRPr="00007C1A" w:rsidRDefault="00007C1A" w:rsidP="00007C1A">
      <w:pPr>
        <w:pStyle w:val="af0"/>
        <w:spacing w:before="65" w:after="65"/>
      </w:pPr>
      <w:r w:rsidRPr="00007C1A">
        <w:rPr>
          <w:color w:val="0000FF"/>
        </w:rPr>
        <w:t>#else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rPr>
          <w:color w:val="0000FF"/>
        </w:rPr>
        <w:t>if</w:t>
      </w:r>
      <w:r w:rsidRPr="00007C1A">
        <w:t xml:space="preserve"> (port.num() != 0 || ReceivingInterfaceAddr != INADDR_ANY) {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tab/>
      </w:r>
      <w:r w:rsidRPr="00007C1A">
        <w:rPr>
          <w:color w:val="008000"/>
        </w:rPr>
        <w:t>//ReceivingInterfaceAddr</w:t>
      </w:r>
      <w:r w:rsidRPr="00007C1A">
        <w:rPr>
          <w:color w:val="008000"/>
        </w:rPr>
        <w:t>是一个全局的定义，默认是</w:t>
      </w:r>
      <w:r w:rsidRPr="00007C1A">
        <w:rPr>
          <w:color w:val="008000"/>
        </w:rPr>
        <w:t>INADDR_ANY</w:t>
      </w:r>
    </w:p>
    <w:p w:rsidR="00007C1A" w:rsidRPr="00007C1A" w:rsidRDefault="00007C1A" w:rsidP="00007C1A">
      <w:pPr>
        <w:pStyle w:val="af0"/>
        <w:spacing w:before="65" w:after="65"/>
      </w:pPr>
      <w:r w:rsidRPr="00007C1A">
        <w:rPr>
          <w:color w:val="0000FF"/>
        </w:rPr>
        <w:t>#endif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tab/>
      </w:r>
      <w:r w:rsidRPr="00007C1A">
        <w:rPr>
          <w:color w:val="0000FF"/>
        </w:rPr>
        <w:t>if</w:t>
      </w:r>
      <w:r w:rsidRPr="00007C1A">
        <w:t xml:space="preserve"> (</w:t>
      </w:r>
      <w:r w:rsidRPr="00007C1A">
        <w:rPr>
          <w:color w:val="808080"/>
        </w:rPr>
        <w:t>port</w:t>
      </w:r>
      <w:r w:rsidRPr="00007C1A">
        <w:t>.num() == 0) addr = ReceivingInterfaceAddr;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tab/>
      </w:r>
      <w:r w:rsidRPr="00007C1A">
        <w:rPr>
          <w:color w:val="008000"/>
        </w:rPr>
        <w:t xml:space="preserve">// </w:t>
      </w:r>
      <w:r w:rsidRPr="00007C1A">
        <w:rPr>
          <w:color w:val="008000"/>
        </w:rPr>
        <w:t>组建</w:t>
      </w:r>
      <w:r w:rsidRPr="00007C1A">
        <w:rPr>
          <w:color w:val="008000"/>
        </w:rPr>
        <w:t>sockaddr_in</w:t>
      </w:r>
      <w:r w:rsidRPr="00007C1A">
        <w:rPr>
          <w:color w:val="008000"/>
        </w:rPr>
        <w:t>结构体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tab/>
      </w:r>
      <w:r w:rsidRPr="00007C1A">
        <w:rPr>
          <w:color w:val="6F008A"/>
        </w:rPr>
        <w:t>MAKE_SOCKADDR_IN</w:t>
      </w:r>
      <w:r w:rsidRPr="00007C1A">
        <w:t xml:space="preserve">(name, addr, </w:t>
      </w:r>
      <w:r w:rsidRPr="00007C1A">
        <w:rPr>
          <w:color w:val="808080"/>
        </w:rPr>
        <w:t>port</w:t>
      </w:r>
      <w:r w:rsidRPr="00007C1A">
        <w:t>.num());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tab/>
      </w:r>
      <w:r w:rsidRPr="00007C1A">
        <w:rPr>
          <w:color w:val="008000"/>
        </w:rPr>
        <w:t xml:space="preserve">// </w:t>
      </w:r>
      <w:r w:rsidRPr="00007C1A">
        <w:rPr>
          <w:color w:val="008000"/>
        </w:rPr>
        <w:t>绑定</w:t>
      </w:r>
      <w:r w:rsidRPr="00007C1A">
        <w:rPr>
          <w:color w:val="008000"/>
        </w:rPr>
        <w:t>socket</w:t>
      </w:r>
      <w:r w:rsidRPr="00007C1A">
        <w:rPr>
          <w:color w:val="008000"/>
        </w:rPr>
        <w:t>套接口和</w:t>
      </w:r>
      <w:r w:rsidRPr="00007C1A">
        <w:rPr>
          <w:color w:val="008000"/>
        </w:rPr>
        <w:t>sockaddr</w:t>
      </w:r>
      <w:r w:rsidRPr="00007C1A">
        <w:rPr>
          <w:color w:val="008000"/>
        </w:rPr>
        <w:t>地址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tab/>
      </w:r>
      <w:r w:rsidRPr="00007C1A">
        <w:rPr>
          <w:color w:val="0000FF"/>
        </w:rPr>
        <w:t>if</w:t>
      </w:r>
      <w:r w:rsidRPr="00007C1A">
        <w:t xml:space="preserve"> (bind(newSocket, (</w:t>
      </w:r>
      <w:r w:rsidRPr="00007C1A">
        <w:rPr>
          <w:color w:val="0000FF"/>
        </w:rPr>
        <w:t>struct</w:t>
      </w:r>
      <w:r w:rsidRPr="00007C1A">
        <w:t xml:space="preserve"> </w:t>
      </w:r>
      <w:r w:rsidRPr="00007C1A">
        <w:rPr>
          <w:color w:val="2B91AF"/>
        </w:rPr>
        <w:t>sockaddr</w:t>
      </w:r>
      <w:r w:rsidRPr="00007C1A">
        <w:t xml:space="preserve">*)&amp;name, </w:t>
      </w:r>
      <w:r w:rsidRPr="00007C1A">
        <w:rPr>
          <w:color w:val="0000FF"/>
        </w:rPr>
        <w:t>sizeof</w:t>
      </w:r>
      <w:r w:rsidRPr="00007C1A">
        <w:t xml:space="preserve"> name) != 0) {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tab/>
      </w:r>
      <w:r w:rsidRPr="00007C1A">
        <w:tab/>
      </w:r>
      <w:r w:rsidRPr="00007C1A">
        <w:rPr>
          <w:color w:val="0000FF"/>
        </w:rPr>
        <w:t>char</w:t>
      </w:r>
      <w:r w:rsidRPr="00007C1A">
        <w:t xml:space="preserve"> tmpBuffer[100];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tab/>
      </w:r>
      <w:r w:rsidRPr="00007C1A">
        <w:tab/>
        <w:t xml:space="preserve">sprintf(tmpBuffer, </w:t>
      </w:r>
      <w:r w:rsidRPr="00007C1A">
        <w:rPr>
          <w:color w:val="A31515"/>
        </w:rPr>
        <w:t>"bind() error (port number: %d): "</w:t>
      </w:r>
      <w:r w:rsidRPr="00007C1A">
        <w:t>,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tab/>
      </w:r>
      <w:r w:rsidRPr="00007C1A">
        <w:tab/>
      </w:r>
      <w:r w:rsidRPr="00007C1A">
        <w:tab/>
        <w:t>ntohs(</w:t>
      </w:r>
      <w:r w:rsidRPr="00007C1A">
        <w:rPr>
          <w:color w:val="808080"/>
        </w:rPr>
        <w:t>port</w:t>
      </w:r>
      <w:r w:rsidRPr="00007C1A">
        <w:t>.num()));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tab/>
      </w:r>
      <w:r w:rsidRPr="00007C1A">
        <w:tab/>
        <w:t>socketErr(</w:t>
      </w:r>
      <w:r w:rsidRPr="00007C1A">
        <w:rPr>
          <w:color w:val="808080"/>
        </w:rPr>
        <w:t>env</w:t>
      </w:r>
      <w:r w:rsidRPr="00007C1A">
        <w:t>, tmpBuffer);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tab/>
      </w:r>
      <w:r w:rsidRPr="00007C1A">
        <w:tab/>
      </w:r>
      <w:r w:rsidRPr="00007C1A">
        <w:rPr>
          <w:color w:val="6F008A"/>
        </w:rPr>
        <w:t>closeSocket</w:t>
      </w:r>
      <w:r w:rsidRPr="00007C1A">
        <w:t>(newSocket);</w:t>
      </w:r>
    </w:p>
    <w:p w:rsidR="00007C1A" w:rsidRPr="00007C1A" w:rsidRDefault="00007C1A" w:rsidP="00007C1A">
      <w:pPr>
        <w:pStyle w:val="af0"/>
        <w:spacing w:before="65" w:after="65"/>
      </w:pPr>
      <w:r w:rsidRPr="00007C1A">
        <w:lastRenderedPageBreak/>
        <w:tab/>
      </w:r>
      <w:r w:rsidRPr="00007C1A">
        <w:tab/>
      </w:r>
      <w:r w:rsidRPr="00007C1A">
        <w:tab/>
      </w:r>
      <w:r w:rsidRPr="00007C1A">
        <w:rPr>
          <w:color w:val="0000FF"/>
        </w:rPr>
        <w:t>return</w:t>
      </w:r>
      <w:r w:rsidRPr="00007C1A">
        <w:t xml:space="preserve"> -1;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tab/>
        <w:t>}</w:t>
      </w:r>
    </w:p>
    <w:p w:rsidR="00007C1A" w:rsidRPr="00007C1A" w:rsidRDefault="00007C1A" w:rsidP="00007C1A">
      <w:pPr>
        <w:pStyle w:val="af0"/>
        <w:spacing w:before="65" w:after="65"/>
      </w:pPr>
      <w:r w:rsidRPr="00007C1A">
        <w:rPr>
          <w:color w:val="0000FF"/>
        </w:rPr>
        <w:t>#if</w:t>
      </w:r>
      <w:r w:rsidRPr="00007C1A">
        <w:t xml:space="preserve"> </w:t>
      </w:r>
      <w:r w:rsidRPr="00007C1A">
        <w:rPr>
          <w:color w:val="0000FF"/>
        </w:rPr>
        <w:t>defined</w:t>
      </w:r>
      <w:r w:rsidRPr="00007C1A">
        <w:t xml:space="preserve">(__WIN32__) || </w:t>
      </w:r>
      <w:r w:rsidRPr="00007C1A">
        <w:rPr>
          <w:color w:val="0000FF"/>
        </w:rPr>
        <w:t>defined</w:t>
      </w:r>
      <w:r w:rsidRPr="00007C1A">
        <w:t>(</w:t>
      </w:r>
      <w:r w:rsidRPr="00007C1A">
        <w:rPr>
          <w:color w:val="6F008A"/>
        </w:rPr>
        <w:t>_WIN32</w:t>
      </w:r>
      <w:r w:rsidRPr="00007C1A">
        <w:t>)</w:t>
      </w:r>
    </w:p>
    <w:p w:rsidR="00007C1A" w:rsidRPr="00007C1A" w:rsidRDefault="00007C1A" w:rsidP="00007C1A">
      <w:pPr>
        <w:pStyle w:val="af0"/>
        <w:spacing w:before="65" w:after="65"/>
      </w:pPr>
      <w:r w:rsidRPr="00007C1A">
        <w:rPr>
          <w:color w:val="0000FF"/>
        </w:rPr>
        <w:t>#else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  <w:t>}</w:t>
      </w:r>
    </w:p>
    <w:p w:rsidR="00007C1A" w:rsidRPr="00007C1A" w:rsidRDefault="00007C1A" w:rsidP="00007C1A">
      <w:pPr>
        <w:pStyle w:val="af0"/>
        <w:spacing w:before="65" w:after="65"/>
      </w:pPr>
      <w:r w:rsidRPr="00007C1A">
        <w:rPr>
          <w:color w:val="0000FF"/>
        </w:rPr>
        <w:t>#endif</w:t>
      </w:r>
    </w:p>
    <w:p w:rsidR="00007C1A" w:rsidRPr="00007C1A" w:rsidRDefault="00007C1A" w:rsidP="00007C1A">
      <w:pPr>
        <w:pStyle w:val="af0"/>
        <w:spacing w:before="65" w:after="65"/>
      </w:pP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rPr>
          <w:color w:val="008000"/>
        </w:rPr>
        <w:t>// Set the sending interface for multicasts, if it's not the default: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rPr>
          <w:color w:val="008000"/>
        </w:rPr>
        <w:t xml:space="preserve">// </w:t>
      </w:r>
      <w:r w:rsidRPr="00007C1A">
        <w:rPr>
          <w:color w:val="008000"/>
        </w:rPr>
        <w:t>设置多播</w:t>
      </w:r>
      <w:r w:rsidR="006711EE" w:rsidRPr="00007C1A">
        <w:rPr>
          <w:color w:val="008000"/>
        </w:rPr>
        <w:t>发送</w:t>
      </w:r>
      <w:r w:rsidRPr="00007C1A">
        <w:rPr>
          <w:color w:val="008000"/>
        </w:rPr>
        <w:t>接口，如果它不是默认的：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rPr>
          <w:color w:val="0000FF"/>
        </w:rPr>
        <w:t>if</w:t>
      </w:r>
      <w:r w:rsidRPr="00007C1A">
        <w:t xml:space="preserve"> (SendingInterfaceAddr != </w:t>
      </w:r>
      <w:r w:rsidRPr="00007C1A">
        <w:rPr>
          <w:color w:val="6F008A"/>
        </w:rPr>
        <w:t>INADDR_ANY</w:t>
      </w:r>
      <w:r w:rsidRPr="00007C1A">
        <w:t>) {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tab/>
      </w:r>
      <w:r w:rsidRPr="00007C1A">
        <w:rPr>
          <w:color w:val="0000FF"/>
        </w:rPr>
        <w:t>struct</w:t>
      </w:r>
      <w:r w:rsidRPr="00007C1A">
        <w:t xml:space="preserve"> </w:t>
      </w:r>
      <w:r w:rsidRPr="00007C1A">
        <w:rPr>
          <w:color w:val="2B91AF"/>
        </w:rPr>
        <w:t>in_addr</w:t>
      </w:r>
      <w:r w:rsidRPr="00007C1A">
        <w:t xml:space="preserve"> addr;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tab/>
        <w:t>addr.</w:t>
      </w:r>
      <w:r w:rsidRPr="00007C1A">
        <w:rPr>
          <w:color w:val="6F008A"/>
        </w:rPr>
        <w:t>s_addr</w:t>
      </w:r>
      <w:r w:rsidRPr="00007C1A">
        <w:t xml:space="preserve"> = SendingInterfaceAddr;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tab/>
      </w:r>
      <w:r w:rsidRPr="00007C1A">
        <w:rPr>
          <w:color w:val="008000"/>
        </w:rPr>
        <w:t xml:space="preserve">// </w:t>
      </w:r>
      <w:r w:rsidRPr="00007C1A">
        <w:rPr>
          <w:color w:val="008000"/>
        </w:rPr>
        <w:t>设置多播接口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tab/>
      </w:r>
      <w:r w:rsidRPr="00007C1A">
        <w:rPr>
          <w:color w:val="0000FF"/>
        </w:rPr>
        <w:t>if</w:t>
      </w:r>
      <w:r w:rsidRPr="00007C1A">
        <w:t xml:space="preserve"> (setsockopt(newSocket, </w:t>
      </w:r>
      <w:r w:rsidRPr="00007C1A">
        <w:rPr>
          <w:color w:val="6F008A"/>
        </w:rPr>
        <w:t>IPPROTO_IP</w:t>
      </w:r>
      <w:r w:rsidRPr="00007C1A">
        <w:t xml:space="preserve">, </w:t>
      </w:r>
      <w:r w:rsidRPr="00007C1A">
        <w:rPr>
          <w:color w:val="6F008A"/>
        </w:rPr>
        <w:t>IP_MULTICAST_IF</w:t>
      </w:r>
      <w:r w:rsidRPr="00007C1A">
        <w:t>,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tab/>
      </w:r>
      <w:r w:rsidRPr="00007C1A">
        <w:tab/>
        <w:t>(</w:t>
      </w:r>
      <w:r w:rsidRPr="00007C1A">
        <w:rPr>
          <w:color w:val="0000FF"/>
        </w:rPr>
        <w:t>const</w:t>
      </w:r>
      <w:r w:rsidRPr="00007C1A">
        <w:t xml:space="preserve"> </w:t>
      </w:r>
      <w:r w:rsidRPr="00007C1A">
        <w:rPr>
          <w:color w:val="0000FF"/>
        </w:rPr>
        <w:t>char</w:t>
      </w:r>
      <w:r w:rsidRPr="00007C1A">
        <w:t xml:space="preserve">*)&amp;addr, </w:t>
      </w:r>
      <w:r w:rsidRPr="00007C1A">
        <w:rPr>
          <w:color w:val="0000FF"/>
        </w:rPr>
        <w:t>sizeof</w:t>
      </w:r>
      <w:r w:rsidRPr="00007C1A">
        <w:t xml:space="preserve"> addr) &lt; 0) {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tab/>
      </w:r>
      <w:r w:rsidRPr="00007C1A">
        <w:tab/>
        <w:t>socketErr(</w:t>
      </w:r>
      <w:r w:rsidRPr="00007C1A">
        <w:rPr>
          <w:color w:val="808080"/>
        </w:rPr>
        <w:t>env</w:t>
      </w:r>
      <w:r w:rsidRPr="00007C1A">
        <w:t xml:space="preserve">, </w:t>
      </w:r>
      <w:r w:rsidRPr="00007C1A">
        <w:rPr>
          <w:color w:val="A31515"/>
        </w:rPr>
        <w:t>"error setting outgoing multicast interface: "</w:t>
      </w:r>
      <w:r w:rsidRPr="00007C1A">
        <w:t>);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tab/>
      </w:r>
      <w:r w:rsidRPr="00007C1A">
        <w:tab/>
      </w:r>
      <w:r w:rsidRPr="00007C1A">
        <w:rPr>
          <w:color w:val="6F008A"/>
        </w:rPr>
        <w:t>closeSocket</w:t>
      </w:r>
      <w:r w:rsidRPr="00007C1A">
        <w:t>(newSocket);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tab/>
      </w:r>
      <w:r w:rsidRPr="00007C1A">
        <w:tab/>
      </w:r>
      <w:r w:rsidRPr="00007C1A">
        <w:rPr>
          <w:color w:val="0000FF"/>
        </w:rPr>
        <w:t>return</w:t>
      </w:r>
      <w:r w:rsidRPr="00007C1A">
        <w:t xml:space="preserve"> -1;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tab/>
        <w:t>}</w:t>
      </w:r>
    </w:p>
    <w:p w:rsidR="00007C1A" w:rsidRPr="00007C1A" w:rsidRDefault="00007C1A" w:rsidP="00007C1A">
      <w:pPr>
        <w:pStyle w:val="af0"/>
        <w:spacing w:before="65" w:after="65"/>
      </w:pPr>
      <w:r w:rsidRPr="00007C1A">
        <w:tab/>
        <w:t>}</w:t>
      </w:r>
    </w:p>
    <w:p w:rsidR="00007C1A" w:rsidRPr="00007C1A" w:rsidRDefault="00007C1A" w:rsidP="00007C1A">
      <w:pPr>
        <w:pStyle w:val="af0"/>
        <w:spacing w:before="65" w:after="65"/>
      </w:pPr>
    </w:p>
    <w:p w:rsidR="00007C1A" w:rsidRPr="00007C1A" w:rsidRDefault="00007C1A" w:rsidP="00007C1A">
      <w:pPr>
        <w:pStyle w:val="af0"/>
        <w:spacing w:before="65" w:after="65"/>
      </w:pPr>
      <w:r w:rsidRPr="00007C1A">
        <w:tab/>
      </w:r>
      <w:r w:rsidRPr="00007C1A">
        <w:rPr>
          <w:color w:val="0000FF"/>
        </w:rPr>
        <w:t>return</w:t>
      </w:r>
      <w:r w:rsidRPr="00007C1A">
        <w:t xml:space="preserve"> newSocket;</w:t>
      </w:r>
    </w:p>
    <w:p w:rsidR="00E20157" w:rsidRDefault="00007C1A" w:rsidP="00007C1A">
      <w:pPr>
        <w:pStyle w:val="af0"/>
        <w:spacing w:before="65" w:after="65"/>
      </w:pPr>
      <w:r w:rsidRPr="00007C1A">
        <w:t>}</w:t>
      </w:r>
    </w:p>
    <w:p w:rsidR="00E20157" w:rsidRDefault="00ED142B" w:rsidP="00ED142B">
      <w:pPr>
        <w:pStyle w:val="3"/>
        <w:spacing w:after="326"/>
      </w:pPr>
      <w:r w:rsidRPr="00ED142B">
        <w:t>makeSocketNonBlocking</w:t>
      </w:r>
      <w:r w:rsidRPr="00ED142B">
        <w:rPr>
          <w:rFonts w:hint="eastAsia"/>
        </w:rPr>
        <w:t>和</w:t>
      </w:r>
      <w:r w:rsidRPr="00ED142B">
        <w:t>makeSocketBlocking</w:t>
      </w:r>
      <w:r>
        <w:rPr>
          <w:rFonts w:hint="eastAsia"/>
        </w:rPr>
        <w:t>套接口</w:t>
      </w:r>
      <w:r>
        <w:t>阻塞属性设置</w:t>
      </w:r>
    </w:p>
    <w:p w:rsidR="00480B95" w:rsidRDefault="00ED142B" w:rsidP="00BC1597">
      <w:pPr>
        <w:ind w:firstLine="480"/>
        <w:rPr>
          <w:rFonts w:cs="Source Code Pro"/>
          <w:szCs w:val="24"/>
        </w:rPr>
      </w:pPr>
      <w:r w:rsidRPr="00ED142B">
        <w:t>makeSocketNonBlocking</w:t>
      </w:r>
      <w:r>
        <w:rPr>
          <w:rFonts w:hint="eastAsia"/>
        </w:rPr>
        <w:t>函数</w:t>
      </w:r>
      <w:r>
        <w:t>用于</w:t>
      </w:r>
      <w:r>
        <w:rPr>
          <w:rFonts w:hint="eastAsia"/>
        </w:rPr>
        <w:t>为</w:t>
      </w:r>
      <w:r>
        <w:t>参数</w:t>
      </w:r>
      <w:r>
        <w:rPr>
          <w:rFonts w:hint="eastAsia"/>
        </w:rPr>
        <w:t>sock</w:t>
      </w:r>
      <w:r>
        <w:rPr>
          <w:rFonts w:hint="eastAsia"/>
        </w:rPr>
        <w:t>代表</w:t>
      </w:r>
      <w:r>
        <w:t>的套接口添加</w:t>
      </w:r>
      <w:r>
        <w:rPr>
          <w:rFonts w:hint="eastAsia"/>
        </w:rPr>
        <w:t>O_NONBLOCK</w:t>
      </w:r>
      <w:r>
        <w:rPr>
          <w:rFonts w:hint="eastAsia"/>
        </w:rPr>
        <w:t>非阻塞</w:t>
      </w:r>
      <w:r>
        <w:t>属性。</w:t>
      </w:r>
    </w:p>
    <w:p w:rsidR="00ED142B" w:rsidRPr="00ED142B" w:rsidRDefault="00ED142B" w:rsidP="00ED142B">
      <w:pPr>
        <w:pStyle w:val="af0"/>
        <w:spacing w:before="65" w:after="65"/>
      </w:pPr>
      <w:r w:rsidRPr="00ED142B">
        <w:rPr>
          <w:color w:val="008000"/>
        </w:rPr>
        <w:t xml:space="preserve">// </w:t>
      </w:r>
      <w:r w:rsidRPr="00ED142B">
        <w:rPr>
          <w:color w:val="008000"/>
        </w:rPr>
        <w:t>设置</w:t>
      </w:r>
      <w:r w:rsidRPr="00ED142B">
        <w:rPr>
          <w:color w:val="008000"/>
        </w:rPr>
        <w:t>sock</w:t>
      </w:r>
      <w:r w:rsidRPr="00ED142B">
        <w:rPr>
          <w:color w:val="008000"/>
        </w:rPr>
        <w:t>为非阻塞模式</w:t>
      </w:r>
    </w:p>
    <w:p w:rsidR="00ED142B" w:rsidRPr="00ED142B" w:rsidRDefault="00ED142B" w:rsidP="00ED142B">
      <w:pPr>
        <w:pStyle w:val="af0"/>
        <w:spacing w:before="65" w:after="65"/>
      </w:pPr>
      <w:r w:rsidRPr="00ED142B">
        <w:rPr>
          <w:color w:val="2B91AF"/>
        </w:rPr>
        <w:t>Boolean</w:t>
      </w:r>
      <w:r w:rsidRPr="00ED142B">
        <w:t xml:space="preserve"> makeSocketNonBlocking(</w:t>
      </w:r>
      <w:r w:rsidRPr="00ED142B">
        <w:rPr>
          <w:color w:val="0000FF"/>
        </w:rPr>
        <w:t>int</w:t>
      </w:r>
      <w:r w:rsidRPr="00ED142B">
        <w:t xml:space="preserve"> </w:t>
      </w:r>
      <w:r w:rsidRPr="00ED142B">
        <w:rPr>
          <w:color w:val="808080"/>
        </w:rPr>
        <w:t>sock</w:t>
      </w:r>
      <w:r w:rsidRPr="00ED142B">
        <w:t>) {</w:t>
      </w:r>
    </w:p>
    <w:p w:rsidR="00ED142B" w:rsidRPr="00ED142B" w:rsidRDefault="00ED142B" w:rsidP="00ED142B">
      <w:pPr>
        <w:pStyle w:val="af0"/>
        <w:spacing w:before="65" w:after="65"/>
      </w:pPr>
      <w:r w:rsidRPr="00ED142B">
        <w:rPr>
          <w:color w:val="0000FF"/>
        </w:rPr>
        <w:t>#if</w:t>
      </w:r>
      <w:r w:rsidRPr="00ED142B">
        <w:t xml:space="preserve"> </w:t>
      </w:r>
      <w:r w:rsidRPr="00ED142B">
        <w:rPr>
          <w:color w:val="0000FF"/>
        </w:rPr>
        <w:t>defined</w:t>
      </w:r>
      <w:r w:rsidRPr="00ED142B">
        <w:t xml:space="preserve">(__WIN32__) || </w:t>
      </w:r>
      <w:r w:rsidRPr="00ED142B">
        <w:rPr>
          <w:color w:val="0000FF"/>
        </w:rPr>
        <w:t>defined</w:t>
      </w:r>
      <w:r w:rsidRPr="00ED142B">
        <w:t>(</w:t>
      </w:r>
      <w:r w:rsidRPr="00ED142B">
        <w:rPr>
          <w:color w:val="6F008A"/>
        </w:rPr>
        <w:t>_WIN32</w:t>
      </w:r>
      <w:r w:rsidRPr="00ED142B">
        <w:t>)</w:t>
      </w:r>
    </w:p>
    <w:p w:rsidR="00ED142B" w:rsidRPr="00ED142B" w:rsidRDefault="00ED142B" w:rsidP="00ED142B">
      <w:pPr>
        <w:pStyle w:val="af0"/>
        <w:spacing w:before="65" w:after="65"/>
      </w:pPr>
      <w:r w:rsidRPr="00ED142B">
        <w:tab/>
      </w:r>
      <w:r w:rsidRPr="00ED142B">
        <w:rPr>
          <w:color w:val="0000FF"/>
        </w:rPr>
        <w:t>unsigned</w:t>
      </w:r>
      <w:r w:rsidRPr="00ED142B">
        <w:t xml:space="preserve"> </w:t>
      </w:r>
      <w:r w:rsidRPr="00ED142B">
        <w:rPr>
          <w:color w:val="0000FF"/>
        </w:rPr>
        <w:t>long</w:t>
      </w:r>
      <w:r w:rsidRPr="00ED142B">
        <w:t xml:space="preserve"> arg = 1;</w:t>
      </w:r>
    </w:p>
    <w:p w:rsidR="00ED142B" w:rsidRPr="00ED142B" w:rsidRDefault="00ED142B" w:rsidP="00ED142B">
      <w:pPr>
        <w:pStyle w:val="af0"/>
        <w:spacing w:before="65" w:after="65"/>
      </w:pPr>
      <w:r w:rsidRPr="00ED142B">
        <w:tab/>
      </w:r>
      <w:r w:rsidRPr="00ED142B">
        <w:rPr>
          <w:color w:val="0000FF"/>
        </w:rPr>
        <w:t>return</w:t>
      </w:r>
      <w:r w:rsidRPr="00ED142B">
        <w:t xml:space="preserve"> ioctlsocket(</w:t>
      </w:r>
      <w:r w:rsidRPr="00ED142B">
        <w:rPr>
          <w:color w:val="808080"/>
        </w:rPr>
        <w:t>sock</w:t>
      </w:r>
      <w:r w:rsidRPr="00ED142B">
        <w:t xml:space="preserve">, </w:t>
      </w:r>
      <w:r w:rsidRPr="00ED142B">
        <w:rPr>
          <w:color w:val="6F008A"/>
        </w:rPr>
        <w:t>FIONBIO</w:t>
      </w:r>
      <w:r w:rsidRPr="00ED142B">
        <w:t>, &amp;arg) == 0;</w:t>
      </w:r>
    </w:p>
    <w:p w:rsidR="00ED142B" w:rsidRPr="00ED142B" w:rsidRDefault="00ED142B" w:rsidP="00ED142B">
      <w:pPr>
        <w:pStyle w:val="af0"/>
        <w:spacing w:before="65" w:after="65"/>
      </w:pPr>
      <w:r w:rsidRPr="00ED142B">
        <w:rPr>
          <w:color w:val="0000FF"/>
        </w:rPr>
        <w:t>#elif</w:t>
      </w:r>
      <w:r w:rsidRPr="00ED142B">
        <w:t xml:space="preserve"> </w:t>
      </w:r>
      <w:r w:rsidRPr="00ED142B">
        <w:rPr>
          <w:color w:val="0000FF"/>
        </w:rPr>
        <w:t>defined</w:t>
      </w:r>
      <w:r w:rsidRPr="00ED142B">
        <w:t>(VXWORKS)</w:t>
      </w:r>
    </w:p>
    <w:p w:rsidR="00ED142B" w:rsidRPr="00ED142B" w:rsidRDefault="00ED142B" w:rsidP="00ED142B">
      <w:pPr>
        <w:pStyle w:val="af0"/>
        <w:spacing w:before="65" w:after="65"/>
      </w:pPr>
      <w:r w:rsidRPr="00ED142B">
        <w:tab/>
      </w:r>
      <w:r w:rsidRPr="00ED142B">
        <w:rPr>
          <w:color w:val="0000FF"/>
        </w:rPr>
        <w:t>int</w:t>
      </w:r>
      <w:r w:rsidRPr="00ED142B">
        <w:t xml:space="preserve"> arg = 1;</w:t>
      </w:r>
    </w:p>
    <w:p w:rsidR="00ED142B" w:rsidRPr="00ED142B" w:rsidRDefault="00ED142B" w:rsidP="00ED142B">
      <w:pPr>
        <w:pStyle w:val="af0"/>
        <w:spacing w:before="65" w:after="65"/>
      </w:pPr>
      <w:r w:rsidRPr="00ED142B">
        <w:tab/>
      </w:r>
      <w:r w:rsidRPr="00ED142B">
        <w:rPr>
          <w:color w:val="0000FF"/>
        </w:rPr>
        <w:t>return</w:t>
      </w:r>
      <w:r w:rsidRPr="00ED142B">
        <w:t xml:space="preserve"> ioctl(sock, FIONBIO, (</w:t>
      </w:r>
      <w:r w:rsidRPr="00ED142B">
        <w:rPr>
          <w:color w:val="0000FF"/>
        </w:rPr>
        <w:t>int</w:t>
      </w:r>
      <w:r w:rsidRPr="00ED142B">
        <w:t>)&amp;arg) == 0;</w:t>
      </w:r>
    </w:p>
    <w:p w:rsidR="00ED142B" w:rsidRPr="00ED142B" w:rsidRDefault="00ED142B" w:rsidP="00ED142B">
      <w:pPr>
        <w:pStyle w:val="af0"/>
        <w:spacing w:before="65" w:after="65"/>
      </w:pPr>
      <w:r w:rsidRPr="00ED142B">
        <w:rPr>
          <w:color w:val="0000FF"/>
        </w:rPr>
        <w:t>#else</w:t>
      </w:r>
    </w:p>
    <w:p w:rsidR="00ED142B" w:rsidRPr="00ED142B" w:rsidRDefault="00ED142B" w:rsidP="00ED142B">
      <w:pPr>
        <w:pStyle w:val="af0"/>
        <w:spacing w:before="65" w:after="65"/>
      </w:pPr>
      <w:r w:rsidRPr="00ED142B">
        <w:tab/>
      </w:r>
      <w:r w:rsidRPr="00ED142B">
        <w:rPr>
          <w:color w:val="0000FF"/>
        </w:rPr>
        <w:t>int</w:t>
      </w:r>
      <w:r w:rsidRPr="00ED142B">
        <w:t xml:space="preserve"> curFlags = fcntl(sock, F_GETFL, 0);</w:t>
      </w:r>
    </w:p>
    <w:p w:rsidR="00ED142B" w:rsidRPr="00ED142B" w:rsidRDefault="00ED142B" w:rsidP="00ED142B">
      <w:pPr>
        <w:pStyle w:val="af0"/>
        <w:spacing w:before="65" w:after="65"/>
      </w:pPr>
      <w:r w:rsidRPr="00ED142B">
        <w:tab/>
      </w:r>
      <w:r w:rsidRPr="00ED142B">
        <w:rPr>
          <w:color w:val="0000FF"/>
        </w:rPr>
        <w:t>return</w:t>
      </w:r>
      <w:r w:rsidRPr="00ED142B">
        <w:t xml:space="preserve"> fcntl(sock, F_SETFL, curFlags|O_NONBLOCK) &gt;= 0;</w:t>
      </w:r>
    </w:p>
    <w:p w:rsidR="00ED142B" w:rsidRPr="00ED142B" w:rsidRDefault="00ED142B" w:rsidP="00ED142B">
      <w:pPr>
        <w:pStyle w:val="af0"/>
        <w:spacing w:before="65" w:after="65"/>
      </w:pPr>
      <w:r w:rsidRPr="00ED142B">
        <w:rPr>
          <w:color w:val="0000FF"/>
        </w:rPr>
        <w:t>#endif</w:t>
      </w:r>
    </w:p>
    <w:p w:rsidR="00ED142B" w:rsidRPr="00ED142B" w:rsidRDefault="00ED142B" w:rsidP="00ED142B">
      <w:pPr>
        <w:pStyle w:val="af0"/>
        <w:spacing w:before="65" w:after="65"/>
      </w:pPr>
      <w:r w:rsidRPr="00ED142B">
        <w:t>}</w:t>
      </w:r>
    </w:p>
    <w:p w:rsidR="00ED142B" w:rsidRPr="008A3A2C" w:rsidRDefault="008A3A2C" w:rsidP="008A3A2C">
      <w:pPr>
        <w:ind w:firstLine="480"/>
        <w:rPr>
          <w:rFonts w:cs="Source Code Pro"/>
          <w:szCs w:val="24"/>
        </w:rPr>
      </w:pPr>
      <w:r>
        <w:t>makeSocket</w:t>
      </w:r>
      <w:r w:rsidRPr="00ED142B">
        <w:t>Blocking</w:t>
      </w:r>
      <w:r>
        <w:rPr>
          <w:rFonts w:hint="eastAsia"/>
        </w:rPr>
        <w:t>函数</w:t>
      </w:r>
      <w:r>
        <w:t>用于</w:t>
      </w:r>
      <w:r>
        <w:rPr>
          <w:rFonts w:hint="eastAsia"/>
        </w:rPr>
        <w:t>为</w:t>
      </w:r>
      <w:r>
        <w:t>参数</w:t>
      </w:r>
      <w:r>
        <w:rPr>
          <w:rFonts w:hint="eastAsia"/>
        </w:rPr>
        <w:t>sock</w:t>
      </w:r>
      <w:r>
        <w:rPr>
          <w:rFonts w:hint="eastAsia"/>
        </w:rPr>
        <w:t>代表</w:t>
      </w:r>
      <w:r>
        <w:t>的套接口</w:t>
      </w:r>
      <w:r>
        <w:rPr>
          <w:rFonts w:hint="eastAsia"/>
        </w:rPr>
        <w:t>去除</w:t>
      </w:r>
      <w:r>
        <w:rPr>
          <w:rFonts w:hint="eastAsia"/>
        </w:rPr>
        <w:t>O_NONBLOCK</w:t>
      </w:r>
      <w:r>
        <w:rPr>
          <w:rFonts w:hint="eastAsia"/>
        </w:rPr>
        <w:t>非阻塞</w:t>
      </w:r>
      <w:r>
        <w:t>属性。</w:t>
      </w:r>
    </w:p>
    <w:p w:rsidR="00ED142B" w:rsidRPr="00ED142B" w:rsidRDefault="00ED142B" w:rsidP="00ED142B">
      <w:pPr>
        <w:pStyle w:val="af0"/>
        <w:spacing w:before="65" w:after="65"/>
      </w:pPr>
      <w:r w:rsidRPr="00ED142B">
        <w:rPr>
          <w:color w:val="008000"/>
        </w:rPr>
        <w:t xml:space="preserve">// </w:t>
      </w:r>
      <w:r w:rsidRPr="00ED142B">
        <w:rPr>
          <w:color w:val="008000"/>
        </w:rPr>
        <w:t>设置</w:t>
      </w:r>
      <w:r w:rsidRPr="00ED142B">
        <w:rPr>
          <w:color w:val="008000"/>
        </w:rPr>
        <w:t>sock</w:t>
      </w:r>
      <w:r w:rsidRPr="00ED142B">
        <w:rPr>
          <w:color w:val="008000"/>
        </w:rPr>
        <w:t>为阻塞模式</w:t>
      </w:r>
    </w:p>
    <w:p w:rsidR="00ED142B" w:rsidRPr="00ED142B" w:rsidRDefault="00ED142B" w:rsidP="00ED142B">
      <w:pPr>
        <w:pStyle w:val="af0"/>
        <w:spacing w:before="65" w:after="65"/>
      </w:pPr>
      <w:r w:rsidRPr="00ED142B">
        <w:rPr>
          <w:color w:val="2B91AF"/>
        </w:rPr>
        <w:t>Boolean</w:t>
      </w:r>
      <w:r w:rsidRPr="00ED142B">
        <w:t xml:space="preserve"> makeSocketBlocking(</w:t>
      </w:r>
      <w:r w:rsidRPr="00ED142B">
        <w:rPr>
          <w:color w:val="0000FF"/>
        </w:rPr>
        <w:t>int</w:t>
      </w:r>
      <w:r w:rsidRPr="00ED142B">
        <w:t xml:space="preserve"> </w:t>
      </w:r>
      <w:r w:rsidRPr="00ED142B">
        <w:rPr>
          <w:color w:val="808080"/>
        </w:rPr>
        <w:t>sock</w:t>
      </w:r>
      <w:r w:rsidRPr="00ED142B">
        <w:t>) {</w:t>
      </w:r>
    </w:p>
    <w:p w:rsidR="00ED142B" w:rsidRPr="00ED142B" w:rsidRDefault="00ED142B" w:rsidP="00ED142B">
      <w:pPr>
        <w:pStyle w:val="af0"/>
        <w:spacing w:before="65" w:after="65"/>
      </w:pPr>
      <w:r w:rsidRPr="00ED142B">
        <w:rPr>
          <w:color w:val="0000FF"/>
        </w:rPr>
        <w:t>#if</w:t>
      </w:r>
      <w:r w:rsidRPr="00ED142B">
        <w:t xml:space="preserve"> </w:t>
      </w:r>
      <w:r w:rsidRPr="00ED142B">
        <w:rPr>
          <w:color w:val="0000FF"/>
        </w:rPr>
        <w:t>defined</w:t>
      </w:r>
      <w:r w:rsidRPr="00ED142B">
        <w:t xml:space="preserve">(__WIN32__) || </w:t>
      </w:r>
      <w:r w:rsidRPr="00ED142B">
        <w:rPr>
          <w:color w:val="0000FF"/>
        </w:rPr>
        <w:t>defined</w:t>
      </w:r>
      <w:r w:rsidRPr="00ED142B">
        <w:t>(</w:t>
      </w:r>
      <w:r w:rsidRPr="00ED142B">
        <w:rPr>
          <w:color w:val="6F008A"/>
        </w:rPr>
        <w:t>_WIN32</w:t>
      </w:r>
      <w:r w:rsidRPr="00ED142B">
        <w:t>)</w:t>
      </w:r>
    </w:p>
    <w:p w:rsidR="00ED142B" w:rsidRPr="00ED142B" w:rsidRDefault="00ED142B" w:rsidP="00ED142B">
      <w:pPr>
        <w:pStyle w:val="af0"/>
        <w:spacing w:before="65" w:after="65"/>
      </w:pPr>
      <w:r w:rsidRPr="00ED142B">
        <w:tab/>
      </w:r>
      <w:r w:rsidRPr="00ED142B">
        <w:rPr>
          <w:color w:val="0000FF"/>
        </w:rPr>
        <w:t>unsigned</w:t>
      </w:r>
      <w:r w:rsidRPr="00ED142B">
        <w:t xml:space="preserve"> </w:t>
      </w:r>
      <w:r w:rsidRPr="00ED142B">
        <w:rPr>
          <w:color w:val="0000FF"/>
        </w:rPr>
        <w:t>long</w:t>
      </w:r>
      <w:r w:rsidRPr="00ED142B">
        <w:t xml:space="preserve"> arg = 0;</w:t>
      </w:r>
    </w:p>
    <w:p w:rsidR="00ED142B" w:rsidRPr="00ED142B" w:rsidRDefault="00ED142B" w:rsidP="00ED142B">
      <w:pPr>
        <w:pStyle w:val="af0"/>
        <w:spacing w:before="65" w:after="65"/>
      </w:pPr>
      <w:r w:rsidRPr="00ED142B">
        <w:tab/>
      </w:r>
      <w:r w:rsidRPr="00ED142B">
        <w:rPr>
          <w:color w:val="0000FF"/>
        </w:rPr>
        <w:t>return</w:t>
      </w:r>
      <w:r w:rsidRPr="00ED142B">
        <w:t xml:space="preserve"> ioctlsocket(</w:t>
      </w:r>
      <w:r w:rsidRPr="00ED142B">
        <w:rPr>
          <w:color w:val="808080"/>
        </w:rPr>
        <w:t>sock</w:t>
      </w:r>
      <w:r w:rsidRPr="00ED142B">
        <w:t xml:space="preserve">, </w:t>
      </w:r>
      <w:r w:rsidRPr="00ED142B">
        <w:rPr>
          <w:color w:val="6F008A"/>
        </w:rPr>
        <w:t>FIONBIO</w:t>
      </w:r>
      <w:r w:rsidRPr="00ED142B">
        <w:t>, &amp;arg) == 0;</w:t>
      </w:r>
    </w:p>
    <w:p w:rsidR="00ED142B" w:rsidRPr="00ED142B" w:rsidRDefault="00ED142B" w:rsidP="00ED142B">
      <w:pPr>
        <w:pStyle w:val="af0"/>
        <w:spacing w:before="65" w:after="65"/>
      </w:pPr>
      <w:r w:rsidRPr="00ED142B">
        <w:rPr>
          <w:color w:val="0000FF"/>
        </w:rPr>
        <w:t>#elif</w:t>
      </w:r>
      <w:r w:rsidRPr="00ED142B">
        <w:t xml:space="preserve"> </w:t>
      </w:r>
      <w:r w:rsidRPr="00ED142B">
        <w:rPr>
          <w:color w:val="0000FF"/>
        </w:rPr>
        <w:t>defined</w:t>
      </w:r>
      <w:r w:rsidRPr="00ED142B">
        <w:t>(VXWORKS)</w:t>
      </w:r>
    </w:p>
    <w:p w:rsidR="00ED142B" w:rsidRPr="00ED142B" w:rsidRDefault="00ED142B" w:rsidP="00ED142B">
      <w:pPr>
        <w:pStyle w:val="af0"/>
        <w:spacing w:before="65" w:after="65"/>
      </w:pPr>
      <w:r w:rsidRPr="00ED142B">
        <w:tab/>
      </w:r>
      <w:r w:rsidRPr="00ED142B">
        <w:rPr>
          <w:color w:val="0000FF"/>
        </w:rPr>
        <w:t>int</w:t>
      </w:r>
      <w:r w:rsidRPr="00ED142B">
        <w:t xml:space="preserve"> arg = 0;</w:t>
      </w:r>
    </w:p>
    <w:p w:rsidR="00ED142B" w:rsidRPr="00ED142B" w:rsidRDefault="00ED142B" w:rsidP="00ED142B">
      <w:pPr>
        <w:pStyle w:val="af0"/>
        <w:spacing w:before="65" w:after="65"/>
      </w:pPr>
      <w:r w:rsidRPr="00ED142B">
        <w:tab/>
      </w:r>
      <w:r w:rsidRPr="00ED142B">
        <w:rPr>
          <w:color w:val="0000FF"/>
        </w:rPr>
        <w:t>return</w:t>
      </w:r>
      <w:r w:rsidRPr="00ED142B">
        <w:t xml:space="preserve"> ioctl(sock, FIONBIO, (</w:t>
      </w:r>
      <w:r w:rsidRPr="00ED142B">
        <w:rPr>
          <w:color w:val="0000FF"/>
        </w:rPr>
        <w:t>int</w:t>
      </w:r>
      <w:r w:rsidRPr="00ED142B">
        <w:t>)&amp;arg) == 0;</w:t>
      </w:r>
    </w:p>
    <w:p w:rsidR="00ED142B" w:rsidRPr="00ED142B" w:rsidRDefault="00ED142B" w:rsidP="00ED142B">
      <w:pPr>
        <w:pStyle w:val="af0"/>
        <w:spacing w:before="65" w:after="65"/>
      </w:pPr>
      <w:r w:rsidRPr="00ED142B">
        <w:rPr>
          <w:color w:val="0000FF"/>
        </w:rPr>
        <w:t>#else</w:t>
      </w:r>
    </w:p>
    <w:p w:rsidR="00ED142B" w:rsidRPr="00ED142B" w:rsidRDefault="00ED142B" w:rsidP="00ED142B">
      <w:pPr>
        <w:pStyle w:val="af0"/>
        <w:spacing w:before="65" w:after="65"/>
      </w:pPr>
      <w:r w:rsidRPr="00ED142B">
        <w:tab/>
      </w:r>
      <w:r w:rsidRPr="00ED142B">
        <w:rPr>
          <w:color w:val="0000FF"/>
        </w:rPr>
        <w:t>int</w:t>
      </w:r>
      <w:r w:rsidRPr="00ED142B">
        <w:t xml:space="preserve"> curFlags = fcntl(sock, F_GETFL, 0);</w:t>
      </w:r>
    </w:p>
    <w:p w:rsidR="00ED142B" w:rsidRPr="00ED142B" w:rsidRDefault="00ED142B" w:rsidP="00ED142B">
      <w:pPr>
        <w:pStyle w:val="af0"/>
        <w:spacing w:before="65" w:after="65"/>
      </w:pPr>
      <w:r w:rsidRPr="00ED142B">
        <w:tab/>
      </w:r>
      <w:r w:rsidRPr="00ED142B">
        <w:rPr>
          <w:color w:val="0000FF"/>
        </w:rPr>
        <w:t>return</w:t>
      </w:r>
      <w:r w:rsidRPr="00ED142B">
        <w:t xml:space="preserve"> fcntl(sock, F_SETFL, curFlags&amp;(~O_NONBLOCK)) &gt;= 0;</w:t>
      </w:r>
    </w:p>
    <w:p w:rsidR="00ED142B" w:rsidRPr="00ED142B" w:rsidRDefault="00ED142B" w:rsidP="00ED142B">
      <w:pPr>
        <w:pStyle w:val="af0"/>
        <w:spacing w:before="65" w:after="65"/>
      </w:pPr>
      <w:r w:rsidRPr="00ED142B">
        <w:rPr>
          <w:color w:val="0000FF"/>
        </w:rPr>
        <w:t>#endif</w:t>
      </w:r>
    </w:p>
    <w:p w:rsidR="00480B95" w:rsidRDefault="00ED142B" w:rsidP="00ED142B">
      <w:pPr>
        <w:pStyle w:val="af0"/>
        <w:spacing w:before="65" w:after="65"/>
      </w:pPr>
      <w:r w:rsidRPr="00ED142B">
        <w:t>}</w:t>
      </w:r>
    </w:p>
    <w:p w:rsidR="00480B95" w:rsidRDefault="008F64F9" w:rsidP="008F64F9">
      <w:pPr>
        <w:pStyle w:val="3"/>
        <w:spacing w:after="326"/>
        <w:rPr>
          <w:rFonts w:cs="Source Code Pro"/>
          <w:szCs w:val="24"/>
        </w:rPr>
      </w:pPr>
      <w:r w:rsidRPr="008F64F9">
        <w:t>setupStreamSocket</w:t>
      </w:r>
      <w:r>
        <w:rPr>
          <w:rFonts w:hint="eastAsia"/>
        </w:rPr>
        <w:t>设置</w:t>
      </w:r>
      <w:r>
        <w:t>流式套接口</w:t>
      </w:r>
    </w:p>
    <w:p w:rsidR="00480B95" w:rsidRDefault="008F64F9" w:rsidP="009261DE">
      <w:pPr>
        <w:ind w:firstLine="480"/>
        <w:rPr>
          <w:rFonts w:cs="Source Code Pro"/>
          <w:szCs w:val="24"/>
        </w:rPr>
      </w:pPr>
      <w:r w:rsidRPr="008F64F9">
        <w:lastRenderedPageBreak/>
        <w:t>setupStreamSocket</w:t>
      </w:r>
      <w:r w:rsidR="009E5DDE">
        <w:rPr>
          <w:rFonts w:hint="eastAsia"/>
        </w:rPr>
        <w:t>和</w:t>
      </w:r>
      <w:r w:rsidR="009E5DDE" w:rsidRPr="008F64F9">
        <w:t>setup</w:t>
      </w:r>
      <w:r w:rsidR="009E5DDE">
        <w:t>Datagram</w:t>
      </w:r>
      <w:r w:rsidR="009E5DDE" w:rsidRPr="008F64F9">
        <w:t>Socket</w:t>
      </w:r>
      <w:r w:rsidR="009E5DDE">
        <w:rPr>
          <w:rFonts w:hint="eastAsia"/>
        </w:rPr>
        <w:t>的</w:t>
      </w:r>
      <w:r w:rsidR="009E5DDE">
        <w:t>功能和像，</w:t>
      </w:r>
      <w:r w:rsidR="009E5DDE">
        <w:rPr>
          <w:rFonts w:hint="eastAsia"/>
        </w:rPr>
        <w:t>区别</w:t>
      </w:r>
      <w:r w:rsidR="009E5DDE">
        <w:t>在于这里返回的是一个流式套接口。</w:t>
      </w:r>
    </w:p>
    <w:p w:rsidR="00480B95" w:rsidRPr="009261DE" w:rsidRDefault="009261DE" w:rsidP="009261DE">
      <w:pPr>
        <w:ind w:firstLine="480"/>
      </w:pPr>
      <w:r w:rsidRPr="009261DE">
        <w:t>makeNonBlocking</w:t>
      </w:r>
      <w:r w:rsidRPr="009261DE">
        <w:rPr>
          <w:rFonts w:hint="eastAsia"/>
        </w:rPr>
        <w:t>参数</w:t>
      </w:r>
      <w:r w:rsidRPr="009261DE">
        <w:t>用于控制创建的套接口是否是阻塞的</w:t>
      </w:r>
      <w:r>
        <w:rPr>
          <w:rFonts w:hint="eastAsia"/>
        </w:rPr>
        <w:t>。</w:t>
      </w:r>
    </w:p>
    <w:p w:rsidR="008F64F9" w:rsidRPr="008F64F9" w:rsidRDefault="008F64F9" w:rsidP="008F64F9">
      <w:pPr>
        <w:pStyle w:val="af0"/>
        <w:spacing w:before="65" w:after="65"/>
      </w:pPr>
      <w:r w:rsidRPr="008F64F9">
        <w:rPr>
          <w:color w:val="008000"/>
        </w:rPr>
        <w:t xml:space="preserve">// </w:t>
      </w:r>
      <w:r w:rsidRPr="008F64F9">
        <w:rPr>
          <w:color w:val="008000"/>
        </w:rPr>
        <w:t>设置流式套接字</w:t>
      </w:r>
    </w:p>
    <w:p w:rsidR="008F64F9" w:rsidRPr="008F64F9" w:rsidRDefault="008F64F9" w:rsidP="008F64F9">
      <w:pPr>
        <w:pStyle w:val="af0"/>
        <w:spacing w:before="65" w:after="65"/>
      </w:pPr>
      <w:r w:rsidRPr="008F64F9">
        <w:rPr>
          <w:color w:val="0000FF"/>
        </w:rPr>
        <w:t>int</w:t>
      </w:r>
      <w:r w:rsidRPr="008F64F9">
        <w:t xml:space="preserve"> setupStreamSocket(</w:t>
      </w:r>
      <w:r w:rsidRPr="008F64F9">
        <w:rPr>
          <w:color w:val="2B91AF"/>
        </w:rPr>
        <w:t>UsageEnvironment</w:t>
      </w:r>
      <w:r w:rsidRPr="008F64F9">
        <w:t xml:space="preserve">&amp; </w:t>
      </w:r>
      <w:r w:rsidRPr="008F64F9">
        <w:rPr>
          <w:color w:val="808080"/>
        </w:rPr>
        <w:t>env</w:t>
      </w:r>
      <w:r w:rsidRPr="008F64F9">
        <w:t>,</w:t>
      </w:r>
    </w:p>
    <w:p w:rsidR="008F64F9" w:rsidRPr="008F64F9" w:rsidRDefault="008F64F9" w:rsidP="008F64F9">
      <w:pPr>
        <w:pStyle w:val="af0"/>
        <w:spacing w:before="65" w:after="65"/>
      </w:pPr>
      <w:r w:rsidRPr="008F64F9">
        <w:tab/>
      </w:r>
      <w:r w:rsidRPr="008F64F9">
        <w:rPr>
          <w:color w:val="2B91AF"/>
        </w:rPr>
        <w:t>Port</w:t>
      </w:r>
      <w:r w:rsidRPr="008F64F9">
        <w:t xml:space="preserve"> </w:t>
      </w:r>
      <w:r w:rsidRPr="008F64F9">
        <w:rPr>
          <w:color w:val="808080"/>
        </w:rPr>
        <w:t>port</w:t>
      </w:r>
      <w:r w:rsidRPr="008F64F9">
        <w:t xml:space="preserve">, </w:t>
      </w:r>
      <w:r w:rsidRPr="008F64F9">
        <w:rPr>
          <w:color w:val="2B91AF"/>
        </w:rPr>
        <w:t>Boolean</w:t>
      </w:r>
      <w:r w:rsidRPr="008F64F9">
        <w:t xml:space="preserve"> </w:t>
      </w:r>
      <w:r w:rsidRPr="008F64F9">
        <w:rPr>
          <w:color w:val="808080"/>
        </w:rPr>
        <w:t>makeNonBlocking</w:t>
      </w:r>
      <w:r w:rsidRPr="008F64F9">
        <w:t>) {</w:t>
      </w:r>
    </w:p>
    <w:p w:rsidR="008F64F9" w:rsidRPr="008F64F9" w:rsidRDefault="008F64F9" w:rsidP="008F64F9">
      <w:pPr>
        <w:pStyle w:val="af0"/>
        <w:spacing w:before="65" w:after="65"/>
      </w:pPr>
      <w:r w:rsidRPr="008F64F9">
        <w:tab/>
      </w:r>
      <w:r w:rsidRPr="008F64F9">
        <w:rPr>
          <w:color w:val="0000FF"/>
        </w:rPr>
        <w:t>if</w:t>
      </w:r>
      <w:r w:rsidRPr="008F64F9">
        <w:t xml:space="preserve"> (!initializeWinsockIfNecessary()) {</w:t>
      </w:r>
    </w:p>
    <w:p w:rsidR="008F64F9" w:rsidRPr="008F64F9" w:rsidRDefault="008F64F9" w:rsidP="008F64F9">
      <w:pPr>
        <w:pStyle w:val="af0"/>
        <w:spacing w:before="65" w:after="65"/>
      </w:pPr>
      <w:r w:rsidRPr="008F64F9">
        <w:tab/>
      </w:r>
      <w:r w:rsidRPr="008F64F9">
        <w:tab/>
        <w:t>socketErr(</w:t>
      </w:r>
      <w:r w:rsidRPr="008F64F9">
        <w:rPr>
          <w:color w:val="808080"/>
        </w:rPr>
        <w:t>env</w:t>
      </w:r>
      <w:r w:rsidRPr="008F64F9">
        <w:t xml:space="preserve">, </w:t>
      </w:r>
      <w:r w:rsidRPr="008F64F9">
        <w:rPr>
          <w:color w:val="A31515"/>
        </w:rPr>
        <w:t>"Failed to initialize 'winsock': "</w:t>
      </w:r>
      <w:r w:rsidRPr="008F64F9">
        <w:t>);</w:t>
      </w:r>
    </w:p>
    <w:p w:rsidR="008F64F9" w:rsidRPr="008F64F9" w:rsidRDefault="008F64F9" w:rsidP="008F64F9">
      <w:pPr>
        <w:pStyle w:val="af0"/>
        <w:spacing w:before="65" w:after="65"/>
      </w:pPr>
      <w:r w:rsidRPr="008F64F9">
        <w:tab/>
      </w:r>
      <w:r w:rsidRPr="008F64F9">
        <w:tab/>
      </w:r>
      <w:r w:rsidRPr="008F64F9">
        <w:rPr>
          <w:color w:val="0000FF"/>
        </w:rPr>
        <w:t>return</w:t>
      </w:r>
      <w:r w:rsidRPr="008F64F9">
        <w:t xml:space="preserve"> -1;</w:t>
      </w:r>
    </w:p>
    <w:p w:rsidR="008F64F9" w:rsidRPr="008F64F9" w:rsidRDefault="008F64F9" w:rsidP="008F64F9">
      <w:pPr>
        <w:pStyle w:val="af0"/>
        <w:spacing w:before="65" w:after="65"/>
      </w:pPr>
      <w:r w:rsidRPr="008F64F9">
        <w:tab/>
        <w:t>}</w:t>
      </w:r>
    </w:p>
    <w:p w:rsidR="008F64F9" w:rsidRPr="008F64F9" w:rsidRDefault="008F64F9" w:rsidP="008F64F9">
      <w:pPr>
        <w:pStyle w:val="af0"/>
        <w:spacing w:before="65" w:after="65"/>
      </w:pPr>
    </w:p>
    <w:p w:rsidR="008F64F9" w:rsidRPr="008F64F9" w:rsidRDefault="008F64F9" w:rsidP="008F64F9">
      <w:pPr>
        <w:pStyle w:val="af0"/>
        <w:spacing w:before="65" w:after="65"/>
      </w:pPr>
      <w:r w:rsidRPr="008F64F9">
        <w:tab/>
      </w:r>
      <w:r w:rsidRPr="008F64F9">
        <w:rPr>
          <w:color w:val="0000FF"/>
        </w:rPr>
        <w:t>int</w:t>
      </w:r>
      <w:r w:rsidRPr="008F64F9">
        <w:t xml:space="preserve"> newSocket = createSocket(</w:t>
      </w:r>
      <w:r w:rsidRPr="008F64F9">
        <w:rPr>
          <w:color w:val="6F008A"/>
        </w:rPr>
        <w:t>SOCK_STREAM</w:t>
      </w:r>
      <w:r w:rsidRPr="008F64F9">
        <w:t>);</w:t>
      </w:r>
    </w:p>
    <w:p w:rsidR="008F64F9" w:rsidRPr="008F64F9" w:rsidRDefault="008F64F9" w:rsidP="008F64F9">
      <w:pPr>
        <w:pStyle w:val="af0"/>
        <w:spacing w:before="65" w:after="65"/>
      </w:pPr>
      <w:r w:rsidRPr="008F64F9">
        <w:tab/>
      </w:r>
      <w:r w:rsidRPr="008F64F9">
        <w:rPr>
          <w:color w:val="0000FF"/>
        </w:rPr>
        <w:t>if</w:t>
      </w:r>
      <w:r w:rsidRPr="008F64F9">
        <w:t xml:space="preserve"> (newSocket &lt; 0) {</w:t>
      </w:r>
    </w:p>
    <w:p w:rsidR="008F64F9" w:rsidRPr="008F64F9" w:rsidRDefault="008F64F9" w:rsidP="008F64F9">
      <w:pPr>
        <w:pStyle w:val="af0"/>
        <w:spacing w:before="65" w:after="65"/>
      </w:pPr>
      <w:r w:rsidRPr="008F64F9">
        <w:tab/>
      </w:r>
      <w:r w:rsidRPr="008F64F9">
        <w:tab/>
        <w:t>socketErr(</w:t>
      </w:r>
      <w:r w:rsidRPr="008F64F9">
        <w:rPr>
          <w:color w:val="808080"/>
        </w:rPr>
        <w:t>env</w:t>
      </w:r>
      <w:r w:rsidRPr="008F64F9">
        <w:t xml:space="preserve">, </w:t>
      </w:r>
      <w:r w:rsidRPr="008F64F9">
        <w:rPr>
          <w:color w:val="A31515"/>
        </w:rPr>
        <w:t>"unable to create stream socket: "</w:t>
      </w:r>
      <w:r w:rsidRPr="008F64F9">
        <w:t>);</w:t>
      </w:r>
    </w:p>
    <w:p w:rsidR="008F64F9" w:rsidRPr="008F64F9" w:rsidRDefault="008F64F9" w:rsidP="008F64F9">
      <w:pPr>
        <w:pStyle w:val="af0"/>
        <w:spacing w:before="65" w:after="65"/>
      </w:pPr>
      <w:r w:rsidRPr="008F64F9">
        <w:tab/>
      </w:r>
      <w:r w:rsidRPr="008F64F9">
        <w:tab/>
      </w:r>
      <w:r w:rsidRPr="008F64F9">
        <w:rPr>
          <w:color w:val="0000FF"/>
        </w:rPr>
        <w:t>return</w:t>
      </w:r>
      <w:r w:rsidRPr="008F64F9">
        <w:t xml:space="preserve"> newSocket;</w:t>
      </w:r>
    </w:p>
    <w:p w:rsidR="008F64F9" w:rsidRPr="008F64F9" w:rsidRDefault="008F64F9" w:rsidP="008F64F9">
      <w:pPr>
        <w:pStyle w:val="af0"/>
        <w:spacing w:before="65" w:after="65"/>
      </w:pPr>
      <w:r w:rsidRPr="008F64F9">
        <w:tab/>
        <w:t>}</w:t>
      </w:r>
    </w:p>
    <w:p w:rsidR="008F64F9" w:rsidRPr="008F64F9" w:rsidRDefault="008F64F9" w:rsidP="008F64F9">
      <w:pPr>
        <w:pStyle w:val="af0"/>
        <w:spacing w:before="65" w:after="65"/>
      </w:pPr>
    </w:p>
    <w:p w:rsidR="008F64F9" w:rsidRPr="008F64F9" w:rsidRDefault="008F64F9" w:rsidP="008F64F9">
      <w:pPr>
        <w:pStyle w:val="af0"/>
        <w:spacing w:before="65" w:after="65"/>
      </w:pPr>
      <w:r w:rsidRPr="008F64F9">
        <w:tab/>
      </w:r>
      <w:r w:rsidRPr="008F64F9">
        <w:rPr>
          <w:color w:val="0000FF"/>
        </w:rPr>
        <w:t>int</w:t>
      </w:r>
      <w:r w:rsidRPr="008F64F9">
        <w:t xml:space="preserve"> reuseFlag = groupsockPriv(</w:t>
      </w:r>
      <w:r w:rsidRPr="008F64F9">
        <w:rPr>
          <w:color w:val="808080"/>
        </w:rPr>
        <w:t>env</w:t>
      </w:r>
      <w:r w:rsidRPr="008F64F9">
        <w:t>)-&gt;reuseFlag;</w:t>
      </w:r>
    </w:p>
    <w:p w:rsidR="008F64F9" w:rsidRPr="008F64F9" w:rsidRDefault="008F64F9" w:rsidP="008F64F9">
      <w:pPr>
        <w:pStyle w:val="af0"/>
        <w:spacing w:before="65" w:after="65"/>
      </w:pPr>
      <w:r w:rsidRPr="008F64F9">
        <w:tab/>
        <w:t>reclaimGroupsockPriv(</w:t>
      </w:r>
      <w:r w:rsidRPr="008F64F9">
        <w:rPr>
          <w:color w:val="808080"/>
        </w:rPr>
        <w:t>env</w:t>
      </w:r>
      <w:r w:rsidRPr="008F64F9">
        <w:t>);</w:t>
      </w:r>
    </w:p>
    <w:p w:rsidR="008F64F9" w:rsidRPr="008F64F9" w:rsidRDefault="008F64F9" w:rsidP="008F64F9">
      <w:pPr>
        <w:pStyle w:val="af0"/>
        <w:spacing w:before="65" w:after="65"/>
      </w:pPr>
      <w:r w:rsidRPr="008F64F9">
        <w:tab/>
      </w:r>
      <w:r w:rsidRPr="008F64F9">
        <w:rPr>
          <w:color w:val="0000FF"/>
        </w:rPr>
        <w:t>if</w:t>
      </w:r>
      <w:r w:rsidRPr="008F64F9">
        <w:t xml:space="preserve"> (setsockopt(newSocket, </w:t>
      </w:r>
      <w:r w:rsidRPr="008F64F9">
        <w:rPr>
          <w:color w:val="6F008A"/>
        </w:rPr>
        <w:t>SOL_SOCKET</w:t>
      </w:r>
      <w:r w:rsidRPr="008F64F9">
        <w:t xml:space="preserve">, </w:t>
      </w:r>
      <w:r w:rsidRPr="008F64F9">
        <w:rPr>
          <w:color w:val="6F008A"/>
        </w:rPr>
        <w:t>SO_REUSEADDR</w:t>
      </w:r>
      <w:r w:rsidRPr="008F64F9">
        <w:t>,</w:t>
      </w:r>
    </w:p>
    <w:p w:rsidR="008F64F9" w:rsidRPr="008F64F9" w:rsidRDefault="008F64F9" w:rsidP="008F64F9">
      <w:pPr>
        <w:pStyle w:val="af0"/>
        <w:spacing w:before="65" w:after="65"/>
      </w:pPr>
      <w:r w:rsidRPr="008F64F9">
        <w:tab/>
      </w:r>
      <w:r w:rsidRPr="008F64F9">
        <w:tab/>
        <w:t>(</w:t>
      </w:r>
      <w:r w:rsidRPr="008F64F9">
        <w:rPr>
          <w:color w:val="0000FF"/>
        </w:rPr>
        <w:t>const</w:t>
      </w:r>
      <w:r w:rsidRPr="008F64F9">
        <w:t xml:space="preserve"> </w:t>
      </w:r>
      <w:r w:rsidRPr="008F64F9">
        <w:rPr>
          <w:color w:val="0000FF"/>
        </w:rPr>
        <w:t>char</w:t>
      </w:r>
      <w:r w:rsidRPr="008F64F9">
        <w:t xml:space="preserve">*)&amp;reuseFlag, </w:t>
      </w:r>
      <w:r w:rsidRPr="008F64F9">
        <w:rPr>
          <w:color w:val="0000FF"/>
        </w:rPr>
        <w:t>sizeof</w:t>
      </w:r>
      <w:r w:rsidRPr="008F64F9">
        <w:t xml:space="preserve"> reuseFlag) &lt; 0) {</w:t>
      </w:r>
    </w:p>
    <w:p w:rsidR="008F64F9" w:rsidRPr="008F64F9" w:rsidRDefault="008F64F9" w:rsidP="008F64F9">
      <w:pPr>
        <w:pStyle w:val="af0"/>
        <w:spacing w:before="65" w:after="65"/>
      </w:pPr>
      <w:r w:rsidRPr="008F64F9">
        <w:tab/>
      </w:r>
      <w:r w:rsidRPr="008F64F9">
        <w:tab/>
        <w:t>socketErr(</w:t>
      </w:r>
      <w:r w:rsidRPr="008F64F9">
        <w:rPr>
          <w:color w:val="808080"/>
        </w:rPr>
        <w:t>env</w:t>
      </w:r>
      <w:r w:rsidRPr="008F64F9">
        <w:t xml:space="preserve">, </w:t>
      </w:r>
      <w:r w:rsidRPr="008F64F9">
        <w:rPr>
          <w:color w:val="A31515"/>
        </w:rPr>
        <w:t>"setsockopt(SO_REUSEADDR) error: "</w:t>
      </w:r>
      <w:r w:rsidRPr="008F64F9">
        <w:t>);</w:t>
      </w:r>
    </w:p>
    <w:p w:rsidR="008F64F9" w:rsidRPr="008F64F9" w:rsidRDefault="008F64F9" w:rsidP="008F64F9">
      <w:pPr>
        <w:pStyle w:val="af0"/>
        <w:spacing w:before="65" w:after="65"/>
      </w:pPr>
      <w:r w:rsidRPr="008F64F9">
        <w:tab/>
      </w:r>
      <w:r w:rsidRPr="008F64F9">
        <w:tab/>
      </w:r>
      <w:r w:rsidRPr="008F64F9">
        <w:rPr>
          <w:color w:val="6F008A"/>
        </w:rPr>
        <w:t>closeSocket</w:t>
      </w:r>
      <w:r w:rsidRPr="008F64F9">
        <w:t>(newSocket);</w:t>
      </w:r>
    </w:p>
    <w:p w:rsidR="008F64F9" w:rsidRPr="008F64F9" w:rsidRDefault="008F64F9" w:rsidP="008F64F9">
      <w:pPr>
        <w:pStyle w:val="af0"/>
        <w:spacing w:before="65" w:after="65"/>
      </w:pPr>
      <w:r w:rsidRPr="008F64F9">
        <w:tab/>
      </w:r>
      <w:r w:rsidRPr="008F64F9">
        <w:tab/>
      </w:r>
      <w:r w:rsidRPr="008F64F9">
        <w:rPr>
          <w:color w:val="0000FF"/>
        </w:rPr>
        <w:t>return</w:t>
      </w:r>
      <w:r w:rsidRPr="008F64F9">
        <w:t xml:space="preserve"> -1;</w:t>
      </w:r>
    </w:p>
    <w:p w:rsidR="008F64F9" w:rsidRPr="008F64F9" w:rsidRDefault="008F64F9" w:rsidP="008F64F9">
      <w:pPr>
        <w:pStyle w:val="af0"/>
        <w:spacing w:before="65" w:after="65"/>
      </w:pPr>
      <w:r w:rsidRPr="008F64F9">
        <w:tab/>
        <w:t>}</w:t>
      </w:r>
    </w:p>
    <w:p w:rsidR="008F64F9" w:rsidRPr="008F64F9" w:rsidRDefault="008F64F9" w:rsidP="008F64F9">
      <w:pPr>
        <w:pStyle w:val="af0"/>
        <w:spacing w:before="65" w:after="65"/>
      </w:pPr>
    </w:p>
    <w:p w:rsidR="008F64F9" w:rsidRPr="008F64F9" w:rsidRDefault="008F64F9" w:rsidP="008F64F9">
      <w:pPr>
        <w:pStyle w:val="af0"/>
        <w:spacing w:before="65" w:after="65"/>
      </w:pPr>
      <w:r w:rsidRPr="008F64F9">
        <w:tab/>
      </w:r>
      <w:r w:rsidRPr="008F64F9">
        <w:rPr>
          <w:color w:val="008000"/>
        </w:rPr>
        <w:t>// SO_REUSEPORT doesn't really make sense for TCP sockets, so we</w:t>
      </w:r>
    </w:p>
    <w:p w:rsidR="008F64F9" w:rsidRPr="008F64F9" w:rsidRDefault="008F64F9" w:rsidP="008F64F9">
      <w:pPr>
        <w:pStyle w:val="af0"/>
        <w:spacing w:before="65" w:after="65"/>
      </w:pPr>
      <w:r w:rsidRPr="008F64F9">
        <w:tab/>
      </w:r>
      <w:r w:rsidRPr="008F64F9">
        <w:rPr>
          <w:color w:val="008000"/>
        </w:rPr>
        <w:t>// normally don't set them.  However, if you really want to do this</w:t>
      </w:r>
    </w:p>
    <w:p w:rsidR="008F64F9" w:rsidRPr="008F64F9" w:rsidRDefault="008F64F9" w:rsidP="008F64F9">
      <w:pPr>
        <w:pStyle w:val="af0"/>
        <w:spacing w:before="65" w:after="65"/>
      </w:pPr>
      <w:r w:rsidRPr="008F64F9">
        <w:tab/>
      </w:r>
      <w:r w:rsidRPr="008F64F9">
        <w:rPr>
          <w:color w:val="008000"/>
        </w:rPr>
        <w:t>// #define REUSE_FOR_TCP</w:t>
      </w:r>
    </w:p>
    <w:p w:rsidR="008F64F9" w:rsidRPr="008F64F9" w:rsidRDefault="008F64F9" w:rsidP="008F64F9">
      <w:pPr>
        <w:pStyle w:val="af0"/>
        <w:spacing w:before="65" w:after="65"/>
      </w:pPr>
      <w:r w:rsidRPr="008F64F9">
        <w:rPr>
          <w:color w:val="0000FF"/>
        </w:rPr>
        <w:t>#ifdef</w:t>
      </w:r>
      <w:r w:rsidRPr="008F64F9">
        <w:t xml:space="preserve"> REUSE_FOR_TCP</w:t>
      </w:r>
    </w:p>
    <w:p w:rsidR="008F64F9" w:rsidRPr="008F64F9" w:rsidRDefault="008F64F9" w:rsidP="008F64F9">
      <w:pPr>
        <w:pStyle w:val="af0"/>
        <w:spacing w:before="65" w:after="65"/>
      </w:pPr>
      <w:r w:rsidRPr="008F64F9">
        <w:rPr>
          <w:color w:val="0000FF"/>
        </w:rPr>
        <w:t>#if</w:t>
      </w:r>
      <w:r w:rsidRPr="008F64F9">
        <w:t xml:space="preserve"> </w:t>
      </w:r>
      <w:r w:rsidRPr="008F64F9">
        <w:rPr>
          <w:color w:val="0000FF"/>
        </w:rPr>
        <w:t>defined</w:t>
      </w:r>
      <w:r w:rsidRPr="008F64F9">
        <w:t xml:space="preserve">(__WIN32__) || </w:t>
      </w:r>
      <w:r w:rsidRPr="008F64F9">
        <w:rPr>
          <w:color w:val="0000FF"/>
        </w:rPr>
        <w:t>defined</w:t>
      </w:r>
      <w:r w:rsidRPr="008F64F9">
        <w:t>(_WIN32)</w:t>
      </w:r>
    </w:p>
    <w:p w:rsidR="008F64F9" w:rsidRPr="008F64F9" w:rsidRDefault="008F64F9" w:rsidP="008F64F9">
      <w:pPr>
        <w:pStyle w:val="af0"/>
        <w:spacing w:before="65" w:after="65"/>
      </w:pPr>
      <w:r w:rsidRPr="008F64F9">
        <w:tab/>
      </w:r>
      <w:r w:rsidRPr="008F64F9">
        <w:rPr>
          <w:color w:val="008000"/>
        </w:rPr>
        <w:t>// Windoze doesn't properly handle SO_REUSEPORT</w:t>
      </w:r>
    </w:p>
    <w:p w:rsidR="008F64F9" w:rsidRPr="008F64F9" w:rsidRDefault="008F64F9" w:rsidP="008F64F9">
      <w:pPr>
        <w:pStyle w:val="af0"/>
        <w:spacing w:before="65" w:after="65"/>
      </w:pPr>
      <w:r w:rsidRPr="008F64F9">
        <w:rPr>
          <w:color w:val="0000FF"/>
        </w:rPr>
        <w:t>#else</w:t>
      </w:r>
    </w:p>
    <w:p w:rsidR="008F64F9" w:rsidRPr="008F64F9" w:rsidRDefault="008F64F9" w:rsidP="008F64F9">
      <w:pPr>
        <w:pStyle w:val="af0"/>
        <w:spacing w:before="65" w:after="65"/>
      </w:pPr>
      <w:r w:rsidRPr="008F64F9">
        <w:rPr>
          <w:color w:val="0000FF"/>
        </w:rPr>
        <w:t>#ifdef</w:t>
      </w:r>
      <w:r w:rsidRPr="008F64F9">
        <w:t xml:space="preserve"> SO_REUSEPORT</w:t>
      </w:r>
    </w:p>
    <w:p w:rsidR="008F64F9" w:rsidRPr="008F64F9" w:rsidRDefault="008F64F9" w:rsidP="008F64F9">
      <w:pPr>
        <w:pStyle w:val="af0"/>
        <w:spacing w:before="65" w:after="65"/>
      </w:pPr>
      <w:r w:rsidRPr="008F64F9">
        <w:tab/>
      </w:r>
      <w:r w:rsidRPr="008F64F9">
        <w:rPr>
          <w:color w:val="0000FF"/>
        </w:rPr>
        <w:t>if</w:t>
      </w:r>
      <w:r w:rsidRPr="008F64F9">
        <w:t xml:space="preserve"> (setsockopt(newSocket, SOL_SOCKET, SO_REUSEPORT,</w:t>
      </w:r>
    </w:p>
    <w:p w:rsidR="008F64F9" w:rsidRPr="008F64F9" w:rsidRDefault="008F64F9" w:rsidP="008F64F9">
      <w:pPr>
        <w:pStyle w:val="af0"/>
        <w:spacing w:before="65" w:after="65"/>
      </w:pPr>
      <w:r w:rsidRPr="008F64F9">
        <w:tab/>
      </w:r>
      <w:r w:rsidRPr="008F64F9">
        <w:tab/>
        <w:t>(</w:t>
      </w:r>
      <w:r w:rsidRPr="008F64F9">
        <w:rPr>
          <w:color w:val="0000FF"/>
        </w:rPr>
        <w:t>const</w:t>
      </w:r>
      <w:r w:rsidRPr="008F64F9">
        <w:t xml:space="preserve"> </w:t>
      </w:r>
      <w:r w:rsidRPr="008F64F9">
        <w:rPr>
          <w:color w:val="0000FF"/>
        </w:rPr>
        <w:t>char</w:t>
      </w:r>
      <w:r w:rsidRPr="008F64F9">
        <w:t xml:space="preserve">*)&amp;reuseFlag, </w:t>
      </w:r>
      <w:r w:rsidRPr="008F64F9">
        <w:rPr>
          <w:color w:val="0000FF"/>
        </w:rPr>
        <w:t>sizeof</w:t>
      </w:r>
      <w:r w:rsidRPr="008F64F9">
        <w:t xml:space="preserve"> reuseFlag) &lt; 0) {</w:t>
      </w:r>
    </w:p>
    <w:p w:rsidR="008F64F9" w:rsidRPr="008F64F9" w:rsidRDefault="008F64F9" w:rsidP="008F64F9">
      <w:pPr>
        <w:pStyle w:val="af0"/>
        <w:spacing w:before="65" w:after="65"/>
      </w:pPr>
      <w:r w:rsidRPr="008F64F9">
        <w:tab/>
      </w:r>
      <w:r w:rsidRPr="008F64F9">
        <w:tab/>
        <w:t xml:space="preserve">socketErr(env, </w:t>
      </w:r>
      <w:r w:rsidRPr="008F64F9">
        <w:rPr>
          <w:color w:val="A31515"/>
        </w:rPr>
        <w:t>"setsockopt(SO_REUSEPORT) error: "</w:t>
      </w:r>
      <w:r w:rsidRPr="008F64F9">
        <w:t>);</w:t>
      </w:r>
    </w:p>
    <w:p w:rsidR="008F64F9" w:rsidRPr="008F64F9" w:rsidRDefault="008F64F9" w:rsidP="008F64F9">
      <w:pPr>
        <w:pStyle w:val="af0"/>
        <w:spacing w:before="65" w:after="65"/>
      </w:pPr>
      <w:r w:rsidRPr="008F64F9">
        <w:tab/>
      </w:r>
      <w:r w:rsidRPr="008F64F9">
        <w:tab/>
        <w:t>closeSocket(newSocket);</w:t>
      </w:r>
    </w:p>
    <w:p w:rsidR="008F64F9" w:rsidRPr="008F64F9" w:rsidRDefault="008F64F9" w:rsidP="008F64F9">
      <w:pPr>
        <w:pStyle w:val="af0"/>
        <w:spacing w:before="65" w:after="65"/>
      </w:pPr>
      <w:r w:rsidRPr="008F64F9">
        <w:tab/>
      </w:r>
      <w:r w:rsidRPr="008F64F9">
        <w:tab/>
      </w:r>
      <w:r w:rsidRPr="008F64F9">
        <w:rPr>
          <w:color w:val="0000FF"/>
        </w:rPr>
        <w:t>return</w:t>
      </w:r>
      <w:r w:rsidRPr="008F64F9">
        <w:t xml:space="preserve"> -1;</w:t>
      </w:r>
    </w:p>
    <w:p w:rsidR="008F64F9" w:rsidRPr="008F64F9" w:rsidRDefault="008F64F9" w:rsidP="008F64F9">
      <w:pPr>
        <w:pStyle w:val="af0"/>
        <w:spacing w:before="65" w:after="65"/>
      </w:pPr>
      <w:r w:rsidRPr="008F64F9">
        <w:tab/>
        <w:t>}</w:t>
      </w:r>
    </w:p>
    <w:p w:rsidR="008F64F9" w:rsidRPr="008F64F9" w:rsidRDefault="008F64F9" w:rsidP="008F64F9">
      <w:pPr>
        <w:pStyle w:val="af0"/>
        <w:spacing w:before="65" w:after="65"/>
      </w:pPr>
      <w:r w:rsidRPr="008F64F9">
        <w:rPr>
          <w:color w:val="0000FF"/>
        </w:rPr>
        <w:t>#endif</w:t>
      </w:r>
    </w:p>
    <w:p w:rsidR="008F64F9" w:rsidRPr="008F64F9" w:rsidRDefault="008F64F9" w:rsidP="008F64F9">
      <w:pPr>
        <w:pStyle w:val="af0"/>
        <w:spacing w:before="65" w:after="65"/>
      </w:pPr>
      <w:r w:rsidRPr="008F64F9">
        <w:rPr>
          <w:color w:val="0000FF"/>
        </w:rPr>
        <w:t>#endif</w:t>
      </w:r>
    </w:p>
    <w:p w:rsidR="008F64F9" w:rsidRPr="008F64F9" w:rsidRDefault="008F64F9" w:rsidP="008F64F9">
      <w:pPr>
        <w:pStyle w:val="af0"/>
        <w:spacing w:before="65" w:after="65"/>
      </w:pPr>
      <w:r w:rsidRPr="008F64F9">
        <w:rPr>
          <w:color w:val="0000FF"/>
        </w:rPr>
        <w:t>#endif</w:t>
      </w:r>
    </w:p>
    <w:p w:rsidR="008F64F9" w:rsidRPr="008F64F9" w:rsidRDefault="008F64F9" w:rsidP="008F64F9">
      <w:pPr>
        <w:pStyle w:val="af0"/>
        <w:spacing w:before="65" w:after="65"/>
      </w:pPr>
    </w:p>
    <w:p w:rsidR="008F64F9" w:rsidRPr="008F64F9" w:rsidRDefault="008F64F9" w:rsidP="008F64F9">
      <w:pPr>
        <w:pStyle w:val="af0"/>
        <w:spacing w:before="65" w:after="65"/>
      </w:pPr>
      <w:r w:rsidRPr="008F64F9">
        <w:tab/>
      </w:r>
      <w:r w:rsidRPr="008F64F9">
        <w:rPr>
          <w:color w:val="008000"/>
        </w:rPr>
        <w:t>// Note: Windoze requires binding, even if the port number is 0</w:t>
      </w:r>
    </w:p>
    <w:p w:rsidR="008F64F9" w:rsidRPr="008F64F9" w:rsidRDefault="008F64F9" w:rsidP="008F64F9">
      <w:pPr>
        <w:pStyle w:val="af0"/>
        <w:spacing w:before="65" w:after="65"/>
      </w:pPr>
      <w:r w:rsidRPr="008F64F9">
        <w:rPr>
          <w:color w:val="0000FF"/>
        </w:rPr>
        <w:t>#if</w:t>
      </w:r>
      <w:r w:rsidRPr="008F64F9">
        <w:t xml:space="preserve"> </w:t>
      </w:r>
      <w:r w:rsidRPr="008F64F9">
        <w:rPr>
          <w:color w:val="0000FF"/>
        </w:rPr>
        <w:t>defined</w:t>
      </w:r>
      <w:r w:rsidRPr="008F64F9">
        <w:t xml:space="preserve">(__WIN32__) || </w:t>
      </w:r>
      <w:r w:rsidRPr="008F64F9">
        <w:rPr>
          <w:color w:val="0000FF"/>
        </w:rPr>
        <w:t>defined</w:t>
      </w:r>
      <w:r w:rsidRPr="008F64F9">
        <w:t>(</w:t>
      </w:r>
      <w:r w:rsidRPr="008F64F9">
        <w:rPr>
          <w:color w:val="6F008A"/>
        </w:rPr>
        <w:t>_WIN32</w:t>
      </w:r>
      <w:r w:rsidRPr="008F64F9">
        <w:t>)</w:t>
      </w:r>
    </w:p>
    <w:p w:rsidR="008F64F9" w:rsidRPr="008F64F9" w:rsidRDefault="008F64F9" w:rsidP="008F64F9">
      <w:pPr>
        <w:pStyle w:val="af0"/>
        <w:spacing w:before="65" w:after="65"/>
      </w:pPr>
      <w:r w:rsidRPr="008F64F9">
        <w:rPr>
          <w:color w:val="0000FF"/>
        </w:rPr>
        <w:t>#else</w:t>
      </w:r>
    </w:p>
    <w:p w:rsidR="008F64F9" w:rsidRPr="008F64F9" w:rsidRDefault="008F64F9" w:rsidP="008F64F9">
      <w:pPr>
        <w:pStyle w:val="af0"/>
        <w:spacing w:before="65" w:after="65"/>
      </w:pPr>
      <w:r w:rsidRPr="008F64F9">
        <w:tab/>
      </w:r>
      <w:r w:rsidRPr="008F64F9">
        <w:rPr>
          <w:color w:val="0000FF"/>
        </w:rPr>
        <w:t>if</w:t>
      </w:r>
      <w:r w:rsidRPr="008F64F9">
        <w:t xml:space="preserve"> (port.num() != 0 || ReceivingInterfaceAddr != INADDR_ANY) {</w:t>
      </w:r>
    </w:p>
    <w:p w:rsidR="008F64F9" w:rsidRPr="008F64F9" w:rsidRDefault="008F64F9" w:rsidP="008F64F9">
      <w:pPr>
        <w:pStyle w:val="af0"/>
        <w:spacing w:before="65" w:after="65"/>
      </w:pPr>
      <w:r w:rsidRPr="008F64F9">
        <w:rPr>
          <w:color w:val="0000FF"/>
        </w:rPr>
        <w:t>#endif</w:t>
      </w:r>
    </w:p>
    <w:p w:rsidR="008F64F9" w:rsidRPr="008F64F9" w:rsidRDefault="008F64F9" w:rsidP="008F64F9">
      <w:pPr>
        <w:pStyle w:val="af0"/>
        <w:spacing w:before="65" w:after="65"/>
      </w:pPr>
      <w:r w:rsidRPr="008F64F9">
        <w:tab/>
      </w:r>
      <w:r w:rsidRPr="008F64F9">
        <w:tab/>
      </w:r>
      <w:r w:rsidRPr="008F64F9">
        <w:rPr>
          <w:color w:val="6F008A"/>
        </w:rPr>
        <w:t>MAKE_SOCKADDR_IN</w:t>
      </w:r>
      <w:r w:rsidRPr="008F64F9">
        <w:t xml:space="preserve">(name, ReceivingInterfaceAddr, </w:t>
      </w:r>
      <w:r w:rsidRPr="008F64F9">
        <w:rPr>
          <w:color w:val="808080"/>
        </w:rPr>
        <w:t>port</w:t>
      </w:r>
      <w:r w:rsidRPr="008F64F9">
        <w:t>.num());</w:t>
      </w:r>
    </w:p>
    <w:p w:rsidR="008F64F9" w:rsidRPr="008F64F9" w:rsidRDefault="008F64F9" w:rsidP="008F64F9">
      <w:pPr>
        <w:pStyle w:val="af0"/>
        <w:spacing w:before="65" w:after="65"/>
      </w:pPr>
      <w:r w:rsidRPr="008F64F9">
        <w:tab/>
      </w:r>
      <w:r w:rsidRPr="008F64F9">
        <w:tab/>
      </w:r>
      <w:r w:rsidRPr="008F64F9">
        <w:rPr>
          <w:color w:val="0000FF"/>
        </w:rPr>
        <w:t>if</w:t>
      </w:r>
      <w:r w:rsidRPr="008F64F9">
        <w:t xml:space="preserve"> (bind(newSocket, (</w:t>
      </w:r>
      <w:r w:rsidRPr="008F64F9">
        <w:rPr>
          <w:color w:val="0000FF"/>
        </w:rPr>
        <w:t>struct</w:t>
      </w:r>
      <w:r w:rsidRPr="008F64F9">
        <w:t xml:space="preserve"> </w:t>
      </w:r>
      <w:r w:rsidRPr="008F64F9">
        <w:rPr>
          <w:color w:val="2B91AF"/>
        </w:rPr>
        <w:t>sockaddr</w:t>
      </w:r>
      <w:r w:rsidRPr="008F64F9">
        <w:t xml:space="preserve">*)&amp;name, </w:t>
      </w:r>
      <w:r w:rsidRPr="008F64F9">
        <w:rPr>
          <w:color w:val="0000FF"/>
        </w:rPr>
        <w:t>sizeof</w:t>
      </w:r>
      <w:r w:rsidRPr="008F64F9">
        <w:t xml:space="preserve"> name) != 0) {</w:t>
      </w:r>
    </w:p>
    <w:p w:rsidR="008F64F9" w:rsidRPr="008F64F9" w:rsidRDefault="008F64F9" w:rsidP="008F64F9">
      <w:pPr>
        <w:pStyle w:val="af0"/>
        <w:spacing w:before="65" w:after="65"/>
      </w:pPr>
      <w:r w:rsidRPr="008F64F9">
        <w:tab/>
      </w:r>
      <w:r w:rsidRPr="008F64F9">
        <w:tab/>
      </w:r>
      <w:r w:rsidRPr="008F64F9">
        <w:tab/>
      </w:r>
      <w:r w:rsidRPr="008F64F9">
        <w:rPr>
          <w:color w:val="0000FF"/>
        </w:rPr>
        <w:t>char</w:t>
      </w:r>
      <w:r w:rsidRPr="008F64F9">
        <w:t xml:space="preserve"> tmpBuffer[100];</w:t>
      </w:r>
    </w:p>
    <w:p w:rsidR="008F64F9" w:rsidRPr="008F64F9" w:rsidRDefault="008F64F9" w:rsidP="008F64F9">
      <w:pPr>
        <w:pStyle w:val="af0"/>
        <w:spacing w:before="65" w:after="65"/>
      </w:pPr>
      <w:r w:rsidRPr="008F64F9">
        <w:tab/>
      </w:r>
      <w:r w:rsidRPr="008F64F9">
        <w:tab/>
      </w:r>
      <w:r w:rsidRPr="008F64F9">
        <w:tab/>
        <w:t xml:space="preserve">sprintf(tmpBuffer, </w:t>
      </w:r>
      <w:r w:rsidRPr="008F64F9">
        <w:rPr>
          <w:color w:val="A31515"/>
        </w:rPr>
        <w:t>"bind() error (port number: %d): "</w:t>
      </w:r>
      <w:r w:rsidRPr="008F64F9">
        <w:t>,</w:t>
      </w:r>
    </w:p>
    <w:p w:rsidR="008F64F9" w:rsidRPr="008F64F9" w:rsidRDefault="008F64F9" w:rsidP="008F64F9">
      <w:pPr>
        <w:pStyle w:val="af0"/>
        <w:spacing w:before="65" w:after="65"/>
      </w:pPr>
      <w:r w:rsidRPr="008F64F9">
        <w:tab/>
      </w:r>
      <w:r w:rsidRPr="008F64F9">
        <w:tab/>
      </w:r>
      <w:r w:rsidRPr="008F64F9">
        <w:tab/>
      </w:r>
      <w:r w:rsidRPr="008F64F9">
        <w:tab/>
        <w:t>ntohs(</w:t>
      </w:r>
      <w:r w:rsidRPr="008F64F9">
        <w:rPr>
          <w:color w:val="808080"/>
        </w:rPr>
        <w:t>port</w:t>
      </w:r>
      <w:r w:rsidRPr="008F64F9">
        <w:t>.num()));</w:t>
      </w:r>
    </w:p>
    <w:p w:rsidR="008F64F9" w:rsidRPr="008F64F9" w:rsidRDefault="008F64F9" w:rsidP="008F64F9">
      <w:pPr>
        <w:pStyle w:val="af0"/>
        <w:spacing w:before="65" w:after="65"/>
      </w:pPr>
      <w:r w:rsidRPr="008F64F9">
        <w:tab/>
      </w:r>
      <w:r w:rsidRPr="008F64F9">
        <w:tab/>
      </w:r>
      <w:r w:rsidRPr="008F64F9">
        <w:tab/>
        <w:t>socketErr(</w:t>
      </w:r>
      <w:r w:rsidRPr="008F64F9">
        <w:rPr>
          <w:color w:val="808080"/>
        </w:rPr>
        <w:t>env</w:t>
      </w:r>
      <w:r w:rsidRPr="008F64F9">
        <w:t>, tmpBuffer);</w:t>
      </w:r>
    </w:p>
    <w:p w:rsidR="008F64F9" w:rsidRPr="008F64F9" w:rsidRDefault="008F64F9" w:rsidP="008F64F9">
      <w:pPr>
        <w:pStyle w:val="af0"/>
        <w:spacing w:before="65" w:after="65"/>
      </w:pPr>
      <w:r w:rsidRPr="008F64F9">
        <w:tab/>
      </w:r>
      <w:r w:rsidRPr="008F64F9">
        <w:tab/>
      </w:r>
      <w:r w:rsidRPr="008F64F9">
        <w:tab/>
      </w:r>
      <w:r w:rsidRPr="008F64F9">
        <w:rPr>
          <w:color w:val="6F008A"/>
        </w:rPr>
        <w:t>closeSocket</w:t>
      </w:r>
      <w:r w:rsidRPr="008F64F9">
        <w:t>(newSocket);</w:t>
      </w:r>
    </w:p>
    <w:p w:rsidR="008F64F9" w:rsidRPr="008F64F9" w:rsidRDefault="008F64F9" w:rsidP="008F64F9">
      <w:pPr>
        <w:pStyle w:val="af0"/>
        <w:spacing w:before="65" w:after="65"/>
      </w:pPr>
      <w:r w:rsidRPr="008F64F9">
        <w:tab/>
      </w:r>
      <w:r w:rsidRPr="008F64F9">
        <w:tab/>
      </w:r>
      <w:r w:rsidRPr="008F64F9">
        <w:tab/>
      </w:r>
      <w:r w:rsidRPr="008F64F9">
        <w:rPr>
          <w:color w:val="0000FF"/>
        </w:rPr>
        <w:t>return</w:t>
      </w:r>
      <w:r w:rsidRPr="008F64F9">
        <w:t xml:space="preserve"> -1;</w:t>
      </w:r>
    </w:p>
    <w:p w:rsidR="008F64F9" w:rsidRPr="008F64F9" w:rsidRDefault="008F64F9" w:rsidP="008F64F9">
      <w:pPr>
        <w:pStyle w:val="af0"/>
        <w:spacing w:before="65" w:after="65"/>
      </w:pPr>
      <w:r w:rsidRPr="008F64F9">
        <w:tab/>
      </w:r>
      <w:r w:rsidRPr="008F64F9">
        <w:tab/>
        <w:t>}</w:t>
      </w:r>
    </w:p>
    <w:p w:rsidR="008F64F9" w:rsidRPr="008F64F9" w:rsidRDefault="008F64F9" w:rsidP="008F64F9">
      <w:pPr>
        <w:pStyle w:val="af0"/>
        <w:spacing w:before="65" w:after="65"/>
      </w:pPr>
      <w:r w:rsidRPr="008F64F9">
        <w:rPr>
          <w:color w:val="0000FF"/>
        </w:rPr>
        <w:t>#if</w:t>
      </w:r>
      <w:r w:rsidRPr="008F64F9">
        <w:t xml:space="preserve"> </w:t>
      </w:r>
      <w:r w:rsidRPr="008F64F9">
        <w:rPr>
          <w:color w:val="0000FF"/>
        </w:rPr>
        <w:t>defined</w:t>
      </w:r>
      <w:r w:rsidRPr="008F64F9">
        <w:t xml:space="preserve">(__WIN32__) || </w:t>
      </w:r>
      <w:r w:rsidRPr="008F64F9">
        <w:rPr>
          <w:color w:val="0000FF"/>
        </w:rPr>
        <w:t>defined</w:t>
      </w:r>
      <w:r w:rsidRPr="008F64F9">
        <w:t>(</w:t>
      </w:r>
      <w:r w:rsidRPr="008F64F9">
        <w:rPr>
          <w:color w:val="6F008A"/>
        </w:rPr>
        <w:t>_WIN32</w:t>
      </w:r>
      <w:r w:rsidRPr="008F64F9">
        <w:t>)</w:t>
      </w:r>
    </w:p>
    <w:p w:rsidR="008F64F9" w:rsidRPr="008F64F9" w:rsidRDefault="008F64F9" w:rsidP="008F64F9">
      <w:pPr>
        <w:pStyle w:val="af0"/>
        <w:spacing w:before="65" w:after="65"/>
      </w:pPr>
      <w:r w:rsidRPr="008F64F9">
        <w:rPr>
          <w:color w:val="0000FF"/>
        </w:rPr>
        <w:t>#else</w:t>
      </w:r>
    </w:p>
    <w:p w:rsidR="008F64F9" w:rsidRPr="008F64F9" w:rsidRDefault="008F64F9" w:rsidP="008F64F9">
      <w:pPr>
        <w:pStyle w:val="af0"/>
        <w:spacing w:before="65" w:after="65"/>
      </w:pPr>
      <w:r w:rsidRPr="008F64F9">
        <w:lastRenderedPageBreak/>
        <w:tab/>
        <w:t>}</w:t>
      </w:r>
    </w:p>
    <w:p w:rsidR="008F64F9" w:rsidRPr="008F64F9" w:rsidRDefault="008F64F9" w:rsidP="008F64F9">
      <w:pPr>
        <w:pStyle w:val="af0"/>
        <w:spacing w:before="65" w:after="65"/>
      </w:pPr>
      <w:r w:rsidRPr="008F64F9">
        <w:rPr>
          <w:color w:val="0000FF"/>
        </w:rPr>
        <w:t>#endif</w:t>
      </w:r>
    </w:p>
    <w:p w:rsidR="008F64F9" w:rsidRPr="008F64F9" w:rsidRDefault="008F64F9" w:rsidP="008F64F9">
      <w:pPr>
        <w:pStyle w:val="af0"/>
        <w:spacing w:before="65" w:after="65"/>
      </w:pPr>
      <w:r w:rsidRPr="008F64F9">
        <w:tab/>
      </w:r>
      <w:r w:rsidRPr="008F64F9">
        <w:rPr>
          <w:color w:val="008000"/>
        </w:rPr>
        <w:t xml:space="preserve">// </w:t>
      </w:r>
      <w:r w:rsidRPr="008F64F9">
        <w:rPr>
          <w:color w:val="008000"/>
        </w:rPr>
        <w:t>根据参数设置是否为非阻塞</w:t>
      </w:r>
    </w:p>
    <w:p w:rsidR="008F64F9" w:rsidRPr="008F64F9" w:rsidRDefault="008F64F9" w:rsidP="008F64F9">
      <w:pPr>
        <w:pStyle w:val="af0"/>
        <w:spacing w:before="65" w:after="65"/>
      </w:pPr>
      <w:r w:rsidRPr="008F64F9">
        <w:tab/>
      </w:r>
      <w:r w:rsidRPr="008F64F9">
        <w:rPr>
          <w:color w:val="0000FF"/>
        </w:rPr>
        <w:t>if</w:t>
      </w:r>
      <w:r w:rsidRPr="008F64F9">
        <w:t xml:space="preserve"> (</w:t>
      </w:r>
      <w:r w:rsidRPr="008F64F9">
        <w:rPr>
          <w:color w:val="808080"/>
        </w:rPr>
        <w:t>makeNonBlocking</w:t>
      </w:r>
      <w:r w:rsidRPr="008F64F9">
        <w:t>) {</w:t>
      </w:r>
    </w:p>
    <w:p w:rsidR="008F64F9" w:rsidRPr="008F64F9" w:rsidRDefault="008F64F9" w:rsidP="008F64F9">
      <w:pPr>
        <w:pStyle w:val="af0"/>
        <w:spacing w:before="65" w:after="65"/>
      </w:pPr>
      <w:r w:rsidRPr="008F64F9">
        <w:tab/>
      </w:r>
      <w:r w:rsidRPr="008F64F9">
        <w:tab/>
      </w:r>
      <w:r w:rsidRPr="008F64F9">
        <w:rPr>
          <w:color w:val="0000FF"/>
        </w:rPr>
        <w:t>if</w:t>
      </w:r>
      <w:r w:rsidRPr="008F64F9">
        <w:t xml:space="preserve"> (!makeSocketNonBlocking(newSocket)) {</w:t>
      </w:r>
    </w:p>
    <w:p w:rsidR="008F64F9" w:rsidRPr="008F64F9" w:rsidRDefault="008F64F9" w:rsidP="008F64F9">
      <w:pPr>
        <w:pStyle w:val="af0"/>
        <w:spacing w:before="65" w:after="65"/>
      </w:pPr>
      <w:r w:rsidRPr="008F64F9">
        <w:tab/>
      </w:r>
      <w:r w:rsidRPr="008F64F9">
        <w:tab/>
      </w:r>
      <w:r w:rsidRPr="008F64F9">
        <w:tab/>
        <w:t>socketErr(</w:t>
      </w:r>
      <w:r w:rsidRPr="008F64F9">
        <w:rPr>
          <w:color w:val="808080"/>
        </w:rPr>
        <w:t>env</w:t>
      </w:r>
      <w:r w:rsidRPr="008F64F9">
        <w:t xml:space="preserve">, </w:t>
      </w:r>
      <w:r w:rsidRPr="008F64F9">
        <w:rPr>
          <w:color w:val="A31515"/>
        </w:rPr>
        <w:t>"failed to make non-blocking: "</w:t>
      </w:r>
      <w:r w:rsidRPr="008F64F9">
        <w:t>);</w:t>
      </w:r>
    </w:p>
    <w:p w:rsidR="008F64F9" w:rsidRPr="008F64F9" w:rsidRDefault="008F64F9" w:rsidP="008F64F9">
      <w:pPr>
        <w:pStyle w:val="af0"/>
        <w:spacing w:before="65" w:after="65"/>
      </w:pPr>
      <w:r w:rsidRPr="008F64F9">
        <w:tab/>
      </w:r>
      <w:r w:rsidRPr="008F64F9">
        <w:tab/>
      </w:r>
      <w:r w:rsidRPr="008F64F9">
        <w:tab/>
      </w:r>
      <w:r w:rsidRPr="008F64F9">
        <w:rPr>
          <w:color w:val="6F008A"/>
        </w:rPr>
        <w:t>closeSocket</w:t>
      </w:r>
      <w:r w:rsidRPr="008F64F9">
        <w:t>(newSocket);</w:t>
      </w:r>
    </w:p>
    <w:p w:rsidR="008F64F9" w:rsidRPr="008F64F9" w:rsidRDefault="008F64F9" w:rsidP="008F64F9">
      <w:pPr>
        <w:pStyle w:val="af0"/>
        <w:spacing w:before="65" w:after="65"/>
      </w:pPr>
      <w:r w:rsidRPr="008F64F9">
        <w:tab/>
      </w:r>
      <w:r w:rsidRPr="008F64F9">
        <w:tab/>
      </w:r>
      <w:r w:rsidRPr="008F64F9">
        <w:tab/>
      </w:r>
      <w:r w:rsidRPr="008F64F9">
        <w:rPr>
          <w:color w:val="0000FF"/>
        </w:rPr>
        <w:t>return</w:t>
      </w:r>
      <w:r w:rsidRPr="008F64F9">
        <w:t xml:space="preserve"> -1;</w:t>
      </w:r>
    </w:p>
    <w:p w:rsidR="008F64F9" w:rsidRPr="008F64F9" w:rsidRDefault="008F64F9" w:rsidP="008F64F9">
      <w:pPr>
        <w:pStyle w:val="af0"/>
        <w:spacing w:before="65" w:after="65"/>
      </w:pPr>
      <w:r w:rsidRPr="008F64F9">
        <w:tab/>
      </w:r>
      <w:r w:rsidRPr="008F64F9">
        <w:tab/>
        <w:t>}</w:t>
      </w:r>
    </w:p>
    <w:p w:rsidR="008F64F9" w:rsidRPr="008F64F9" w:rsidRDefault="008F64F9" w:rsidP="008F64F9">
      <w:pPr>
        <w:pStyle w:val="af0"/>
        <w:spacing w:before="65" w:after="65"/>
      </w:pPr>
      <w:r w:rsidRPr="008F64F9">
        <w:tab/>
        <w:t>}</w:t>
      </w:r>
    </w:p>
    <w:p w:rsidR="008F64F9" w:rsidRPr="008F64F9" w:rsidRDefault="008F64F9" w:rsidP="008F64F9">
      <w:pPr>
        <w:pStyle w:val="af0"/>
        <w:spacing w:before="65" w:after="65"/>
      </w:pPr>
    </w:p>
    <w:p w:rsidR="008F64F9" w:rsidRPr="008F64F9" w:rsidRDefault="008F64F9" w:rsidP="008F64F9">
      <w:pPr>
        <w:pStyle w:val="af0"/>
        <w:spacing w:before="65" w:after="65"/>
      </w:pPr>
      <w:r w:rsidRPr="008F64F9">
        <w:tab/>
      </w:r>
      <w:r w:rsidRPr="008F64F9">
        <w:rPr>
          <w:color w:val="0000FF"/>
        </w:rPr>
        <w:t>return</w:t>
      </w:r>
      <w:r w:rsidRPr="008F64F9">
        <w:t xml:space="preserve"> newSocket;</w:t>
      </w:r>
    </w:p>
    <w:p w:rsidR="00480B95" w:rsidRDefault="008F64F9" w:rsidP="008F64F9">
      <w:pPr>
        <w:pStyle w:val="af0"/>
        <w:spacing w:before="65" w:after="65"/>
      </w:pPr>
      <w:r w:rsidRPr="008F64F9">
        <w:t>}</w:t>
      </w:r>
    </w:p>
    <w:p w:rsidR="00480B95" w:rsidRDefault="00240257" w:rsidP="00240257">
      <w:pPr>
        <w:pStyle w:val="3"/>
        <w:spacing w:after="326"/>
      </w:pPr>
      <w:r w:rsidRPr="00240257">
        <w:t>readSocket</w:t>
      </w:r>
      <w:r>
        <w:rPr>
          <w:rFonts w:hint="eastAsia"/>
        </w:rPr>
        <w:t>从</w:t>
      </w:r>
      <w:r>
        <w:t>套接口读取数据</w:t>
      </w:r>
    </w:p>
    <w:p w:rsidR="00480B95" w:rsidRDefault="00240257" w:rsidP="00240257">
      <w:pPr>
        <w:ind w:firstLine="480"/>
      </w:pPr>
      <w:r w:rsidRPr="00240257">
        <w:t>readSocket</w:t>
      </w:r>
      <w:r>
        <w:rPr>
          <w:rFonts w:hint="eastAsia"/>
        </w:rPr>
        <w:t>函数</w:t>
      </w:r>
      <w:r>
        <w:t>从套接口</w:t>
      </w:r>
      <w:r>
        <w:rPr>
          <w:rFonts w:hint="eastAsia"/>
        </w:rPr>
        <w:t>socket</w:t>
      </w:r>
      <w:r>
        <w:t>读取数据</w:t>
      </w:r>
      <w:r>
        <w:rPr>
          <w:rFonts w:hint="eastAsia"/>
        </w:rPr>
        <w:t>到</w:t>
      </w:r>
      <w:r>
        <w:rPr>
          <w:rFonts w:hint="eastAsia"/>
        </w:rPr>
        <w:t>buffer</w:t>
      </w:r>
      <w:r>
        <w:rPr>
          <w:rFonts w:hint="eastAsia"/>
        </w:rPr>
        <w:t>，</w:t>
      </w:r>
      <w:r w:rsidRPr="00240257">
        <w:rPr>
          <w:rFonts w:hint="eastAsia"/>
        </w:rPr>
        <w:t>并捕获数据发送源的地址</w:t>
      </w:r>
      <w:r>
        <w:rPr>
          <w:rFonts w:hint="eastAsia"/>
        </w:rPr>
        <w:t>到</w:t>
      </w:r>
      <w:r>
        <w:rPr>
          <w:rFonts w:hint="eastAsia"/>
        </w:rPr>
        <w:t>fromAddress</w:t>
      </w:r>
      <w:r>
        <w:rPr>
          <w:rFonts w:hint="eastAsia"/>
        </w:rPr>
        <w:t>。</w:t>
      </w:r>
    </w:p>
    <w:p w:rsidR="00240257" w:rsidRPr="000D0A8C" w:rsidRDefault="000D0A8C" w:rsidP="000D0A8C">
      <w:pPr>
        <w:ind w:firstLine="480"/>
      </w:pPr>
      <w:r>
        <w:rPr>
          <w:rFonts w:hint="eastAsia"/>
        </w:rPr>
        <w:t>函数</w:t>
      </w:r>
      <w:r>
        <w:t>返回读取到的字节数</w:t>
      </w:r>
      <w:r>
        <w:rPr>
          <w:rFonts w:hint="eastAsia"/>
        </w:rPr>
        <w:t>，出错</w:t>
      </w:r>
      <w:r>
        <w:t>时返回</w:t>
      </w:r>
      <w:r>
        <w:rPr>
          <w:rFonts w:hint="eastAsia"/>
        </w:rPr>
        <w:t>0</w:t>
      </w:r>
      <w:r>
        <w:rPr>
          <w:rFonts w:hint="eastAsia"/>
        </w:rPr>
        <w:t>并</w:t>
      </w:r>
      <w:r>
        <w:t>调用</w:t>
      </w:r>
      <w:r w:rsidR="00240257" w:rsidRPr="000D0A8C">
        <w:t>socketErr(env, "recvfrom() error: "</w:t>
      </w:r>
      <w:r w:rsidR="001A4458">
        <w:t>)</w:t>
      </w:r>
      <w:r w:rsidR="001A4458">
        <w:rPr>
          <w:rFonts w:hint="eastAsia"/>
        </w:rPr>
        <w:t>来</w:t>
      </w:r>
      <w:r w:rsidR="001A4458">
        <w:t>设置套接口错误消息。</w:t>
      </w:r>
    </w:p>
    <w:p w:rsidR="00240257" w:rsidRPr="000D0A8C" w:rsidRDefault="00240257" w:rsidP="000D0A8C">
      <w:pPr>
        <w:pStyle w:val="af0"/>
        <w:spacing w:before="65" w:after="65"/>
        <w:rPr>
          <w:color w:val="008000"/>
        </w:rPr>
      </w:pPr>
      <w:r w:rsidRPr="000D0A8C">
        <w:rPr>
          <w:color w:val="008000"/>
        </w:rPr>
        <w:t xml:space="preserve">// </w:t>
      </w:r>
      <w:r w:rsidRPr="000D0A8C">
        <w:rPr>
          <w:color w:val="008000"/>
        </w:rPr>
        <w:t>从套接口读数据</w:t>
      </w:r>
    </w:p>
    <w:p w:rsidR="00240257" w:rsidRPr="00240257" w:rsidRDefault="00240257" w:rsidP="000D0A8C">
      <w:pPr>
        <w:pStyle w:val="af0"/>
        <w:spacing w:before="65" w:after="65"/>
      </w:pPr>
      <w:r w:rsidRPr="00240257">
        <w:rPr>
          <w:color w:val="0000FF"/>
        </w:rPr>
        <w:t>int</w:t>
      </w:r>
      <w:r w:rsidRPr="00240257">
        <w:t xml:space="preserve"> readSocket(</w:t>
      </w:r>
      <w:r w:rsidRPr="00240257">
        <w:rPr>
          <w:color w:val="2B91AF"/>
        </w:rPr>
        <w:t>UsageEnvironment</w:t>
      </w:r>
      <w:r w:rsidRPr="00240257">
        <w:t xml:space="preserve">&amp; </w:t>
      </w:r>
      <w:r w:rsidRPr="00240257">
        <w:rPr>
          <w:color w:val="808080"/>
        </w:rPr>
        <w:t>env</w:t>
      </w:r>
      <w:r w:rsidRPr="00240257">
        <w:t>,</w:t>
      </w:r>
    </w:p>
    <w:p w:rsidR="00240257" w:rsidRPr="00240257" w:rsidRDefault="00240257" w:rsidP="000D0A8C">
      <w:pPr>
        <w:pStyle w:val="af0"/>
        <w:spacing w:before="65" w:after="65"/>
      </w:pPr>
      <w:r w:rsidRPr="00240257">
        <w:tab/>
      </w:r>
      <w:r w:rsidRPr="00240257">
        <w:rPr>
          <w:color w:val="0000FF"/>
        </w:rPr>
        <w:t>int</w:t>
      </w:r>
      <w:r w:rsidRPr="00240257">
        <w:t xml:space="preserve"> </w:t>
      </w:r>
      <w:r w:rsidRPr="00240257">
        <w:rPr>
          <w:color w:val="808080"/>
        </w:rPr>
        <w:t>socket</w:t>
      </w:r>
      <w:r w:rsidRPr="00240257">
        <w:t xml:space="preserve">, </w:t>
      </w:r>
      <w:r w:rsidRPr="00240257">
        <w:rPr>
          <w:color w:val="0000FF"/>
        </w:rPr>
        <w:t>unsigned</w:t>
      </w:r>
      <w:r w:rsidRPr="00240257">
        <w:t xml:space="preserve"> </w:t>
      </w:r>
      <w:r w:rsidRPr="00240257">
        <w:rPr>
          <w:color w:val="0000FF"/>
        </w:rPr>
        <w:t>char</w:t>
      </w:r>
      <w:r w:rsidRPr="00240257">
        <w:t xml:space="preserve">* </w:t>
      </w:r>
      <w:r w:rsidRPr="00240257">
        <w:rPr>
          <w:color w:val="808080"/>
        </w:rPr>
        <w:t>buffer</w:t>
      </w:r>
      <w:r w:rsidRPr="00240257">
        <w:t xml:space="preserve">, </w:t>
      </w:r>
      <w:r w:rsidRPr="00240257">
        <w:rPr>
          <w:color w:val="0000FF"/>
        </w:rPr>
        <w:t>unsigned</w:t>
      </w:r>
      <w:r w:rsidRPr="00240257">
        <w:t xml:space="preserve"> </w:t>
      </w:r>
      <w:r w:rsidRPr="00240257">
        <w:rPr>
          <w:color w:val="808080"/>
        </w:rPr>
        <w:t>bufferSize</w:t>
      </w:r>
      <w:r w:rsidRPr="00240257">
        <w:t>,</w:t>
      </w:r>
    </w:p>
    <w:p w:rsidR="00240257" w:rsidRPr="00240257" w:rsidRDefault="00240257" w:rsidP="000D0A8C">
      <w:pPr>
        <w:pStyle w:val="af0"/>
        <w:spacing w:before="65" w:after="65"/>
      </w:pPr>
      <w:r w:rsidRPr="00240257">
        <w:rPr>
          <w:color w:val="0000FF"/>
        </w:rPr>
        <w:t>struct</w:t>
      </w:r>
      <w:r w:rsidRPr="00240257">
        <w:t xml:space="preserve"> </w:t>
      </w:r>
      <w:r w:rsidRPr="00240257">
        <w:rPr>
          <w:color w:val="2B91AF"/>
        </w:rPr>
        <w:t>sockaddr_in</w:t>
      </w:r>
      <w:r w:rsidRPr="00240257">
        <w:t xml:space="preserve">&amp; </w:t>
      </w:r>
      <w:r w:rsidRPr="00240257">
        <w:rPr>
          <w:color w:val="808080"/>
        </w:rPr>
        <w:t>fromAddress</w:t>
      </w:r>
      <w:r w:rsidRPr="00240257">
        <w:t>) {</w:t>
      </w:r>
    </w:p>
    <w:p w:rsidR="00240257" w:rsidRPr="00240257" w:rsidRDefault="00240257" w:rsidP="00240257">
      <w:pPr>
        <w:pStyle w:val="af0"/>
        <w:spacing w:before="65" w:after="65"/>
      </w:pPr>
      <w:r w:rsidRPr="00240257">
        <w:tab/>
      </w:r>
      <w:r w:rsidRPr="00240257">
        <w:rPr>
          <w:color w:val="6F008A"/>
        </w:rPr>
        <w:t>SOCKLEN_T</w:t>
      </w:r>
      <w:r w:rsidRPr="00240257">
        <w:t xml:space="preserve"> addressSize = </w:t>
      </w:r>
      <w:r w:rsidRPr="00240257">
        <w:rPr>
          <w:color w:val="0000FF"/>
        </w:rPr>
        <w:t>sizeof</w:t>
      </w:r>
      <w:r w:rsidRPr="00240257">
        <w:t xml:space="preserve"> </w:t>
      </w:r>
      <w:r w:rsidRPr="00240257">
        <w:rPr>
          <w:color w:val="808080"/>
        </w:rPr>
        <w:t>fromAddress</w:t>
      </w:r>
      <w:r w:rsidRPr="00240257">
        <w:t>;</w:t>
      </w:r>
    </w:p>
    <w:p w:rsidR="00240257" w:rsidRPr="00240257" w:rsidRDefault="00240257" w:rsidP="00240257">
      <w:pPr>
        <w:pStyle w:val="af0"/>
        <w:spacing w:before="65" w:after="65"/>
      </w:pPr>
      <w:r w:rsidRPr="00240257">
        <w:tab/>
      </w:r>
      <w:r w:rsidRPr="00240257">
        <w:rPr>
          <w:color w:val="008000"/>
        </w:rPr>
        <w:t>// ssize_t recvfrom(int sockfd,void *buf,int len,unsigned int flags, struct sockaddr *from,socket_t *fromlen);</w:t>
      </w:r>
    </w:p>
    <w:p w:rsidR="00240257" w:rsidRPr="00240257" w:rsidRDefault="00240257" w:rsidP="00240257">
      <w:pPr>
        <w:pStyle w:val="af0"/>
        <w:spacing w:before="65" w:after="65"/>
      </w:pPr>
      <w:r w:rsidRPr="00240257">
        <w:tab/>
      </w:r>
      <w:r w:rsidRPr="00240257">
        <w:rPr>
          <w:color w:val="008000"/>
        </w:rPr>
        <w:t xml:space="preserve">// </w:t>
      </w:r>
      <w:r w:rsidRPr="00240257">
        <w:rPr>
          <w:color w:val="008000"/>
        </w:rPr>
        <w:t>读取主机经指定的</w:t>
      </w:r>
      <w:r w:rsidRPr="00240257">
        <w:rPr>
          <w:color w:val="008000"/>
        </w:rPr>
        <w:t>socket</w:t>
      </w:r>
      <w:r w:rsidRPr="00240257">
        <w:rPr>
          <w:color w:val="008000"/>
        </w:rPr>
        <w:t>传来的数据</w:t>
      </w:r>
      <w:r w:rsidRPr="00240257">
        <w:rPr>
          <w:color w:val="008000"/>
        </w:rPr>
        <w:t>,</w:t>
      </w:r>
      <w:r w:rsidRPr="00240257">
        <w:rPr>
          <w:color w:val="008000"/>
        </w:rPr>
        <w:t>并把数据传到由参数</w:t>
      </w:r>
      <w:r w:rsidRPr="00240257">
        <w:rPr>
          <w:color w:val="008000"/>
        </w:rPr>
        <w:t>buf</w:t>
      </w:r>
      <w:r w:rsidRPr="00240257">
        <w:rPr>
          <w:color w:val="008000"/>
        </w:rPr>
        <w:t>指向的内存空间</w:t>
      </w:r>
      <w:r w:rsidRPr="00240257">
        <w:rPr>
          <w:color w:val="008000"/>
        </w:rPr>
        <w:t>,</w:t>
      </w:r>
      <w:r w:rsidRPr="00240257">
        <w:rPr>
          <w:color w:val="008000"/>
        </w:rPr>
        <w:t>参数</w:t>
      </w:r>
      <w:r w:rsidRPr="00240257">
        <w:rPr>
          <w:color w:val="008000"/>
        </w:rPr>
        <w:t>len</w:t>
      </w:r>
      <w:r w:rsidRPr="00240257">
        <w:rPr>
          <w:color w:val="008000"/>
        </w:rPr>
        <w:t>为可接收数据的最大长度。</w:t>
      </w:r>
      <w:r w:rsidRPr="00240257">
        <w:rPr>
          <w:color w:val="008000"/>
        </w:rPr>
        <w:t>flag</w:t>
      </w:r>
      <w:r w:rsidRPr="00240257">
        <w:rPr>
          <w:color w:val="008000"/>
        </w:rPr>
        <w:t>一般设置为</w:t>
      </w:r>
      <w:r w:rsidRPr="00240257">
        <w:rPr>
          <w:color w:val="008000"/>
        </w:rPr>
        <w:t>0</w:t>
      </w:r>
      <w:r w:rsidRPr="00240257">
        <w:rPr>
          <w:color w:val="008000"/>
        </w:rPr>
        <w:t>。</w:t>
      </w:r>
      <w:r w:rsidRPr="00240257">
        <w:rPr>
          <w:color w:val="008000"/>
        </w:rPr>
        <w:t>from</w:t>
      </w:r>
      <w:r w:rsidRPr="00240257">
        <w:rPr>
          <w:color w:val="008000"/>
        </w:rPr>
        <w:t>是来源地址，</w:t>
      </w:r>
      <w:r w:rsidRPr="00240257">
        <w:rPr>
          <w:color w:val="008000"/>
        </w:rPr>
        <w:t>fromlen</w:t>
      </w:r>
      <w:r w:rsidRPr="00240257">
        <w:rPr>
          <w:color w:val="008000"/>
        </w:rPr>
        <w:t>传出来源长度</w:t>
      </w:r>
    </w:p>
    <w:p w:rsidR="00240257" w:rsidRPr="00240257" w:rsidRDefault="00240257" w:rsidP="00240257">
      <w:pPr>
        <w:pStyle w:val="af0"/>
        <w:spacing w:before="65" w:after="65"/>
      </w:pPr>
      <w:r w:rsidRPr="00240257">
        <w:tab/>
      </w:r>
      <w:r w:rsidRPr="00240257">
        <w:rPr>
          <w:color w:val="008000"/>
        </w:rPr>
        <w:t xml:space="preserve">// </w:t>
      </w:r>
      <w:r w:rsidRPr="00240257">
        <w:rPr>
          <w:color w:val="008000"/>
        </w:rPr>
        <w:t>如果正确接收返回接收到的字节数，失败返回</w:t>
      </w:r>
      <w:r w:rsidRPr="00240257">
        <w:rPr>
          <w:color w:val="008000"/>
        </w:rPr>
        <w:t>-1.</w:t>
      </w:r>
    </w:p>
    <w:p w:rsidR="00240257" w:rsidRPr="00240257" w:rsidRDefault="00240257" w:rsidP="00240257">
      <w:pPr>
        <w:pStyle w:val="af0"/>
        <w:spacing w:before="65" w:after="65"/>
      </w:pPr>
      <w:r w:rsidRPr="00240257">
        <w:tab/>
      </w:r>
      <w:r w:rsidRPr="00240257">
        <w:rPr>
          <w:color w:val="0000FF"/>
        </w:rPr>
        <w:t>int</w:t>
      </w:r>
      <w:r w:rsidRPr="00240257">
        <w:t xml:space="preserve"> bytesRead = recvfrom(</w:t>
      </w:r>
      <w:r w:rsidRPr="00240257">
        <w:rPr>
          <w:color w:val="808080"/>
        </w:rPr>
        <w:t>socket</w:t>
      </w:r>
      <w:r w:rsidRPr="00240257">
        <w:t>, (</w:t>
      </w:r>
      <w:r w:rsidRPr="00240257">
        <w:rPr>
          <w:color w:val="0000FF"/>
        </w:rPr>
        <w:t>char</w:t>
      </w:r>
      <w:r w:rsidRPr="00240257">
        <w:t>*)</w:t>
      </w:r>
      <w:r w:rsidRPr="00240257">
        <w:rPr>
          <w:color w:val="808080"/>
        </w:rPr>
        <w:t>buffer</w:t>
      </w:r>
      <w:r w:rsidRPr="00240257">
        <w:t xml:space="preserve">, </w:t>
      </w:r>
      <w:r w:rsidRPr="00240257">
        <w:rPr>
          <w:color w:val="808080"/>
        </w:rPr>
        <w:t>bufferSize</w:t>
      </w:r>
      <w:r w:rsidRPr="00240257">
        <w:t>, 0,</w:t>
      </w:r>
    </w:p>
    <w:p w:rsidR="00240257" w:rsidRPr="00240257" w:rsidRDefault="00240257" w:rsidP="00240257">
      <w:pPr>
        <w:pStyle w:val="af0"/>
        <w:spacing w:before="65" w:after="65"/>
      </w:pPr>
      <w:r w:rsidRPr="00240257">
        <w:tab/>
      </w:r>
      <w:r w:rsidRPr="00240257">
        <w:tab/>
        <w:t>(</w:t>
      </w:r>
      <w:r w:rsidRPr="00240257">
        <w:rPr>
          <w:color w:val="0000FF"/>
        </w:rPr>
        <w:t>struct</w:t>
      </w:r>
      <w:r w:rsidRPr="00240257">
        <w:t xml:space="preserve"> </w:t>
      </w:r>
      <w:r w:rsidRPr="00240257">
        <w:rPr>
          <w:color w:val="2B91AF"/>
        </w:rPr>
        <w:t>sockaddr</w:t>
      </w:r>
      <w:r w:rsidRPr="00240257">
        <w:t>*)&amp;</w:t>
      </w:r>
      <w:r w:rsidRPr="00240257">
        <w:rPr>
          <w:color w:val="808080"/>
        </w:rPr>
        <w:t>fromAddress</w:t>
      </w:r>
      <w:r w:rsidRPr="00240257">
        <w:t>,</w:t>
      </w:r>
    </w:p>
    <w:p w:rsidR="00240257" w:rsidRPr="00240257" w:rsidRDefault="00240257" w:rsidP="00240257">
      <w:pPr>
        <w:pStyle w:val="af0"/>
        <w:spacing w:before="65" w:after="65"/>
      </w:pPr>
      <w:r w:rsidRPr="00240257">
        <w:tab/>
      </w:r>
      <w:r w:rsidRPr="00240257">
        <w:tab/>
        <w:t>&amp;addressSize);</w:t>
      </w:r>
    </w:p>
    <w:p w:rsidR="00240257" w:rsidRPr="00240257" w:rsidRDefault="00240257" w:rsidP="00240257">
      <w:pPr>
        <w:pStyle w:val="af0"/>
        <w:spacing w:before="65" w:after="65"/>
      </w:pPr>
      <w:r w:rsidRPr="00240257">
        <w:tab/>
      </w:r>
      <w:r w:rsidRPr="00240257">
        <w:rPr>
          <w:color w:val="0000FF"/>
        </w:rPr>
        <w:t>if</w:t>
      </w:r>
      <w:r w:rsidRPr="00240257">
        <w:t xml:space="preserve"> (bytesRead &lt; 0) {</w:t>
      </w:r>
    </w:p>
    <w:p w:rsidR="00240257" w:rsidRPr="00240257" w:rsidRDefault="00240257" w:rsidP="00240257">
      <w:pPr>
        <w:pStyle w:val="af0"/>
        <w:spacing w:before="65" w:after="65"/>
      </w:pPr>
      <w:r w:rsidRPr="00240257">
        <w:tab/>
      </w:r>
      <w:r w:rsidRPr="00240257">
        <w:tab/>
      </w:r>
      <w:r w:rsidRPr="00240257">
        <w:rPr>
          <w:color w:val="008000"/>
        </w:rPr>
        <w:t>//##### HACK to work around bugs in Linux and Windows:</w:t>
      </w:r>
    </w:p>
    <w:p w:rsidR="00240257" w:rsidRPr="00240257" w:rsidRDefault="00240257" w:rsidP="00240257">
      <w:pPr>
        <w:pStyle w:val="af0"/>
        <w:spacing w:before="65" w:after="65"/>
      </w:pPr>
      <w:r w:rsidRPr="00240257">
        <w:tab/>
      </w:r>
      <w:r w:rsidRPr="00240257">
        <w:tab/>
      </w:r>
      <w:r w:rsidRPr="00240257">
        <w:rPr>
          <w:color w:val="0000FF"/>
        </w:rPr>
        <w:t>int</w:t>
      </w:r>
      <w:r w:rsidRPr="00240257">
        <w:t xml:space="preserve"> err = </w:t>
      </w:r>
      <w:r w:rsidRPr="00240257">
        <w:rPr>
          <w:color w:val="808080"/>
        </w:rPr>
        <w:t>env</w:t>
      </w:r>
      <w:r w:rsidRPr="00240257">
        <w:t>.getErrno();</w:t>
      </w:r>
    </w:p>
    <w:p w:rsidR="00240257" w:rsidRPr="00240257" w:rsidRDefault="00240257" w:rsidP="00240257">
      <w:pPr>
        <w:pStyle w:val="af0"/>
        <w:spacing w:before="65" w:after="65"/>
      </w:pPr>
      <w:r w:rsidRPr="00240257">
        <w:tab/>
      </w:r>
      <w:r w:rsidRPr="00240257">
        <w:tab/>
      </w:r>
      <w:r w:rsidRPr="00240257">
        <w:rPr>
          <w:color w:val="0000FF"/>
        </w:rPr>
        <w:t>if</w:t>
      </w:r>
      <w:r w:rsidRPr="00240257">
        <w:t xml:space="preserve"> (err == 111 </w:t>
      </w:r>
      <w:r w:rsidRPr="00240257">
        <w:rPr>
          <w:color w:val="008000"/>
        </w:rPr>
        <w:t xml:space="preserve">/*ECONNREFUSED (Linux) </w:t>
      </w:r>
      <w:r w:rsidRPr="00240257">
        <w:rPr>
          <w:color w:val="008000"/>
        </w:rPr>
        <w:t>连接请求被服务器拒绝</w:t>
      </w:r>
      <w:r w:rsidRPr="00240257">
        <w:rPr>
          <w:color w:val="008000"/>
        </w:rPr>
        <w:t>*/</w:t>
      </w:r>
    </w:p>
    <w:p w:rsidR="00240257" w:rsidRPr="00240257" w:rsidRDefault="00240257" w:rsidP="00240257">
      <w:pPr>
        <w:pStyle w:val="af0"/>
        <w:spacing w:before="65" w:after="65"/>
      </w:pPr>
      <w:r w:rsidRPr="00240257">
        <w:rPr>
          <w:color w:val="0000FF"/>
        </w:rPr>
        <w:t>#if</w:t>
      </w:r>
      <w:r w:rsidRPr="00240257">
        <w:t xml:space="preserve"> </w:t>
      </w:r>
      <w:r w:rsidRPr="00240257">
        <w:rPr>
          <w:color w:val="0000FF"/>
        </w:rPr>
        <w:t>defined</w:t>
      </w:r>
      <w:r w:rsidRPr="00240257">
        <w:t xml:space="preserve">(__WIN32__) || </w:t>
      </w:r>
      <w:r w:rsidRPr="00240257">
        <w:rPr>
          <w:color w:val="0000FF"/>
        </w:rPr>
        <w:t>defined</w:t>
      </w:r>
      <w:r w:rsidRPr="00240257">
        <w:t>(</w:t>
      </w:r>
      <w:r w:rsidRPr="00240257">
        <w:rPr>
          <w:color w:val="6F008A"/>
        </w:rPr>
        <w:t>_WIN32</w:t>
      </w:r>
      <w:r w:rsidRPr="00240257">
        <w:t>)</w:t>
      </w:r>
    </w:p>
    <w:p w:rsidR="00240257" w:rsidRPr="00240257" w:rsidRDefault="00240257" w:rsidP="00240257">
      <w:pPr>
        <w:pStyle w:val="af0"/>
        <w:spacing w:before="65" w:after="65"/>
      </w:pPr>
      <w:r w:rsidRPr="00240257">
        <w:tab/>
      </w:r>
      <w:r w:rsidRPr="00240257">
        <w:tab/>
      </w:r>
      <w:r w:rsidRPr="00240257">
        <w:tab/>
      </w:r>
      <w:r w:rsidRPr="00240257">
        <w:rPr>
          <w:color w:val="008000"/>
        </w:rPr>
        <w:t>// What a piece of crap Windows is.  Sometimes</w:t>
      </w:r>
    </w:p>
    <w:p w:rsidR="00240257" w:rsidRPr="00240257" w:rsidRDefault="00240257" w:rsidP="00240257">
      <w:pPr>
        <w:pStyle w:val="af0"/>
        <w:spacing w:before="65" w:after="65"/>
      </w:pPr>
      <w:r w:rsidRPr="00240257">
        <w:tab/>
      </w:r>
      <w:r w:rsidRPr="00240257">
        <w:tab/>
      </w:r>
      <w:r w:rsidRPr="00240257">
        <w:tab/>
      </w:r>
      <w:r w:rsidRPr="00240257">
        <w:rPr>
          <w:color w:val="008000"/>
        </w:rPr>
        <w:t>// recvfrom() returns -1, but with an 'errno' of 0.</w:t>
      </w:r>
    </w:p>
    <w:p w:rsidR="00240257" w:rsidRPr="00240257" w:rsidRDefault="00240257" w:rsidP="00240257">
      <w:pPr>
        <w:pStyle w:val="af0"/>
        <w:spacing w:before="65" w:after="65"/>
      </w:pPr>
      <w:r w:rsidRPr="00240257">
        <w:tab/>
      </w:r>
      <w:r w:rsidRPr="00240257">
        <w:tab/>
      </w:r>
      <w:r w:rsidRPr="00240257">
        <w:tab/>
      </w:r>
      <w:r w:rsidRPr="00240257">
        <w:rPr>
          <w:color w:val="008000"/>
        </w:rPr>
        <w:t>// This appears not to be a real error; just treat</w:t>
      </w:r>
    </w:p>
    <w:p w:rsidR="00240257" w:rsidRPr="00240257" w:rsidRDefault="00240257" w:rsidP="00240257">
      <w:pPr>
        <w:pStyle w:val="af0"/>
        <w:spacing w:before="65" w:after="65"/>
      </w:pPr>
      <w:r w:rsidRPr="00240257">
        <w:tab/>
      </w:r>
      <w:r w:rsidRPr="00240257">
        <w:tab/>
      </w:r>
      <w:r w:rsidRPr="00240257">
        <w:tab/>
      </w:r>
      <w:r w:rsidRPr="00240257">
        <w:rPr>
          <w:color w:val="008000"/>
        </w:rPr>
        <w:t>// it as if it were a read of zero bytes, and hope</w:t>
      </w:r>
    </w:p>
    <w:p w:rsidR="00240257" w:rsidRPr="00240257" w:rsidRDefault="00240257" w:rsidP="00240257">
      <w:pPr>
        <w:pStyle w:val="af0"/>
        <w:spacing w:before="65" w:after="65"/>
      </w:pPr>
      <w:r w:rsidRPr="00240257">
        <w:tab/>
      </w:r>
      <w:r w:rsidRPr="00240257">
        <w:tab/>
      </w:r>
      <w:r w:rsidRPr="00240257">
        <w:tab/>
      </w:r>
      <w:r w:rsidRPr="00240257">
        <w:rPr>
          <w:color w:val="008000"/>
        </w:rPr>
        <w:t>// we don't have to do anything else to 'reset'</w:t>
      </w:r>
    </w:p>
    <w:p w:rsidR="00240257" w:rsidRPr="00240257" w:rsidRDefault="00240257" w:rsidP="00240257">
      <w:pPr>
        <w:pStyle w:val="af0"/>
        <w:spacing w:before="65" w:after="65"/>
      </w:pPr>
      <w:r w:rsidRPr="00240257">
        <w:tab/>
      </w:r>
      <w:r w:rsidRPr="00240257">
        <w:tab/>
      </w:r>
      <w:r w:rsidRPr="00240257">
        <w:tab/>
      </w:r>
      <w:r w:rsidRPr="00240257">
        <w:rPr>
          <w:color w:val="008000"/>
        </w:rPr>
        <w:t>// this alleged error:</w:t>
      </w:r>
    </w:p>
    <w:p w:rsidR="00240257" w:rsidRPr="00240257" w:rsidRDefault="00240257" w:rsidP="00240257">
      <w:pPr>
        <w:pStyle w:val="af0"/>
        <w:spacing w:before="65" w:after="65"/>
      </w:pPr>
      <w:r w:rsidRPr="00240257">
        <w:tab/>
      </w:r>
      <w:r w:rsidRPr="00240257">
        <w:tab/>
      </w:r>
      <w:r w:rsidRPr="00240257">
        <w:tab/>
      </w:r>
      <w:r w:rsidRPr="00240257">
        <w:rPr>
          <w:color w:val="008000"/>
        </w:rPr>
        <w:t xml:space="preserve">// </w:t>
      </w:r>
      <w:r w:rsidRPr="00240257">
        <w:rPr>
          <w:color w:val="008000"/>
        </w:rPr>
        <w:t>垃圾的</w:t>
      </w:r>
      <w:r w:rsidRPr="00240257">
        <w:rPr>
          <w:color w:val="008000"/>
        </w:rPr>
        <w:t>Windows</w:t>
      </w:r>
      <w:r w:rsidRPr="00240257">
        <w:rPr>
          <w:color w:val="008000"/>
        </w:rPr>
        <w:t>。有时</w:t>
      </w:r>
      <w:r w:rsidRPr="00240257">
        <w:rPr>
          <w:color w:val="008000"/>
        </w:rPr>
        <w:t>recvfrom()</w:t>
      </w:r>
      <w:r w:rsidRPr="00240257">
        <w:rPr>
          <w:color w:val="008000"/>
        </w:rPr>
        <w:t>返回</w:t>
      </w:r>
      <w:r w:rsidRPr="00240257">
        <w:rPr>
          <w:color w:val="008000"/>
        </w:rPr>
        <w:t>- 1</w:t>
      </w:r>
      <w:r w:rsidRPr="00240257">
        <w:rPr>
          <w:color w:val="008000"/>
        </w:rPr>
        <w:t>，但是有</w:t>
      </w:r>
      <w:r w:rsidRPr="00240257">
        <w:rPr>
          <w:color w:val="008000"/>
        </w:rPr>
        <w:t>errno</w:t>
      </w:r>
      <w:r w:rsidRPr="00240257">
        <w:rPr>
          <w:color w:val="008000"/>
        </w:rPr>
        <w:t>为</w:t>
      </w:r>
      <w:r w:rsidRPr="00240257">
        <w:rPr>
          <w:color w:val="008000"/>
        </w:rPr>
        <w:t>0</w:t>
      </w:r>
      <w:r w:rsidRPr="00240257">
        <w:rPr>
          <w:color w:val="008000"/>
        </w:rPr>
        <w:t>。</w:t>
      </w:r>
    </w:p>
    <w:p w:rsidR="00240257" w:rsidRPr="00240257" w:rsidRDefault="00240257" w:rsidP="00240257">
      <w:pPr>
        <w:pStyle w:val="af0"/>
        <w:spacing w:before="65" w:after="65"/>
      </w:pPr>
      <w:r w:rsidRPr="00240257">
        <w:tab/>
      </w:r>
      <w:r w:rsidRPr="00240257">
        <w:tab/>
      </w:r>
      <w:r w:rsidRPr="00240257">
        <w:tab/>
      </w:r>
      <w:r w:rsidRPr="00240257">
        <w:rPr>
          <w:color w:val="008000"/>
        </w:rPr>
        <w:t xml:space="preserve">// </w:t>
      </w:r>
      <w:r w:rsidRPr="00240257">
        <w:rPr>
          <w:color w:val="008000"/>
        </w:rPr>
        <w:t>这似乎不是一个真正的错误；只是把它当作一个读取零字节，并希望我们不需要做什么</w:t>
      </w:r>
      <w:r w:rsidRPr="00240257">
        <w:rPr>
          <w:color w:val="008000"/>
        </w:rPr>
        <w:t>“reset”</w:t>
      </w:r>
    </w:p>
    <w:p w:rsidR="00240257" w:rsidRPr="00240257" w:rsidRDefault="00240257" w:rsidP="00240257">
      <w:pPr>
        <w:pStyle w:val="af0"/>
        <w:spacing w:before="65" w:after="65"/>
      </w:pPr>
      <w:r w:rsidRPr="00240257">
        <w:tab/>
      </w:r>
      <w:r w:rsidRPr="00240257">
        <w:tab/>
      </w:r>
      <w:r w:rsidRPr="00240257">
        <w:tab/>
      </w:r>
      <w:r w:rsidRPr="00240257">
        <w:rPr>
          <w:color w:val="008000"/>
        </w:rPr>
        <w:t xml:space="preserve">// </w:t>
      </w:r>
      <w:r w:rsidRPr="00240257">
        <w:rPr>
          <w:color w:val="008000"/>
        </w:rPr>
        <w:t>这所谓的错误：</w:t>
      </w:r>
    </w:p>
    <w:p w:rsidR="00240257" w:rsidRPr="00240257" w:rsidRDefault="00240257" w:rsidP="00240257">
      <w:pPr>
        <w:pStyle w:val="af0"/>
        <w:spacing w:before="65" w:after="65"/>
      </w:pPr>
      <w:r w:rsidRPr="00240257">
        <w:tab/>
      </w:r>
      <w:r w:rsidRPr="00240257">
        <w:tab/>
      </w:r>
      <w:r w:rsidRPr="00240257">
        <w:tab/>
        <w:t xml:space="preserve">|| err == 0 || err == </w:t>
      </w:r>
      <w:r w:rsidRPr="00240257">
        <w:rPr>
          <w:color w:val="6F008A"/>
        </w:rPr>
        <w:t>EWOULDBLOCK</w:t>
      </w:r>
    </w:p>
    <w:p w:rsidR="00240257" w:rsidRPr="00240257" w:rsidRDefault="00240257" w:rsidP="00240257">
      <w:pPr>
        <w:pStyle w:val="af0"/>
        <w:spacing w:before="65" w:after="65"/>
      </w:pPr>
      <w:r w:rsidRPr="00240257">
        <w:rPr>
          <w:color w:val="0000FF"/>
        </w:rPr>
        <w:t>#else</w:t>
      </w:r>
    </w:p>
    <w:p w:rsidR="00240257" w:rsidRPr="00240257" w:rsidRDefault="00240257" w:rsidP="00240257">
      <w:pPr>
        <w:pStyle w:val="af0"/>
        <w:spacing w:before="65" w:after="65"/>
      </w:pPr>
      <w:r w:rsidRPr="00240257">
        <w:tab/>
      </w:r>
      <w:r w:rsidRPr="00240257">
        <w:tab/>
      </w:r>
      <w:r w:rsidRPr="00240257">
        <w:tab/>
        <w:t>|| err == EAGAIN</w:t>
      </w:r>
    </w:p>
    <w:p w:rsidR="00240257" w:rsidRPr="00240257" w:rsidRDefault="00240257" w:rsidP="00240257">
      <w:pPr>
        <w:pStyle w:val="af0"/>
        <w:spacing w:before="65" w:after="65"/>
      </w:pPr>
      <w:r w:rsidRPr="00240257">
        <w:rPr>
          <w:color w:val="0000FF"/>
        </w:rPr>
        <w:t>#endif</w:t>
      </w:r>
    </w:p>
    <w:p w:rsidR="00240257" w:rsidRPr="00240257" w:rsidRDefault="00240257" w:rsidP="00240257">
      <w:pPr>
        <w:pStyle w:val="af0"/>
        <w:spacing w:before="65" w:after="65"/>
      </w:pPr>
      <w:r w:rsidRPr="00240257">
        <w:tab/>
      </w:r>
      <w:r w:rsidRPr="00240257">
        <w:tab/>
      </w:r>
      <w:r w:rsidRPr="00240257">
        <w:tab/>
        <w:t xml:space="preserve">|| err == 113 </w:t>
      </w:r>
      <w:r w:rsidRPr="00240257">
        <w:rPr>
          <w:color w:val="008000"/>
        </w:rPr>
        <w:t>/*EHOSTUNREACH (Linux)*/</w:t>
      </w:r>
      <w:r w:rsidRPr="00240257">
        <w:t xml:space="preserve">) { </w:t>
      </w:r>
      <w:r w:rsidRPr="00240257">
        <w:rPr>
          <w:color w:val="008000"/>
        </w:rPr>
        <w:t>// Why does Linux return this for datagram sock?</w:t>
      </w:r>
    </w:p>
    <w:p w:rsidR="00240257" w:rsidRPr="00240257" w:rsidRDefault="00240257" w:rsidP="00240257">
      <w:pPr>
        <w:pStyle w:val="af0"/>
        <w:spacing w:before="65" w:after="65"/>
      </w:pPr>
      <w:r w:rsidRPr="00240257">
        <w:tab/>
      </w:r>
      <w:r w:rsidRPr="00240257">
        <w:tab/>
      </w:r>
      <w:r w:rsidRPr="00240257">
        <w:tab/>
      </w:r>
      <w:r w:rsidRPr="00240257">
        <w:rPr>
          <w:color w:val="808080"/>
        </w:rPr>
        <w:t>fromAddress</w:t>
      </w:r>
      <w:r w:rsidRPr="00240257">
        <w:t>.sin_addr.</w:t>
      </w:r>
      <w:r w:rsidRPr="00240257">
        <w:rPr>
          <w:color w:val="6F008A"/>
        </w:rPr>
        <w:t>s_addr</w:t>
      </w:r>
      <w:r w:rsidRPr="00240257">
        <w:t xml:space="preserve"> = 0;</w:t>
      </w:r>
    </w:p>
    <w:p w:rsidR="00240257" w:rsidRPr="00240257" w:rsidRDefault="00240257" w:rsidP="00240257">
      <w:pPr>
        <w:pStyle w:val="af0"/>
        <w:spacing w:before="65" w:after="65"/>
      </w:pPr>
      <w:r w:rsidRPr="00240257">
        <w:tab/>
      </w:r>
      <w:r w:rsidRPr="00240257">
        <w:tab/>
      </w:r>
      <w:r w:rsidRPr="00240257">
        <w:tab/>
      </w:r>
      <w:r w:rsidRPr="00240257">
        <w:rPr>
          <w:color w:val="0000FF"/>
        </w:rPr>
        <w:t>return</w:t>
      </w:r>
      <w:r w:rsidRPr="00240257">
        <w:t xml:space="preserve"> 0;</w:t>
      </w:r>
    </w:p>
    <w:p w:rsidR="00240257" w:rsidRPr="00240257" w:rsidRDefault="00240257" w:rsidP="00240257">
      <w:pPr>
        <w:pStyle w:val="af0"/>
        <w:spacing w:before="65" w:after="65"/>
      </w:pPr>
      <w:r w:rsidRPr="00240257">
        <w:tab/>
      </w:r>
      <w:r w:rsidRPr="00240257">
        <w:tab/>
        <w:t>}</w:t>
      </w:r>
    </w:p>
    <w:p w:rsidR="00240257" w:rsidRPr="00240257" w:rsidRDefault="00240257" w:rsidP="00240257">
      <w:pPr>
        <w:pStyle w:val="af0"/>
        <w:spacing w:before="65" w:after="65"/>
      </w:pPr>
      <w:r w:rsidRPr="00240257">
        <w:tab/>
      </w:r>
      <w:r w:rsidRPr="00240257">
        <w:tab/>
      </w:r>
      <w:r w:rsidRPr="00240257">
        <w:rPr>
          <w:color w:val="008000"/>
        </w:rPr>
        <w:t>//##### END HACK</w:t>
      </w:r>
    </w:p>
    <w:p w:rsidR="00240257" w:rsidRPr="00240257" w:rsidRDefault="00240257" w:rsidP="00240257">
      <w:pPr>
        <w:pStyle w:val="af0"/>
        <w:spacing w:before="65" w:after="65"/>
      </w:pPr>
      <w:r w:rsidRPr="00240257">
        <w:tab/>
      </w:r>
      <w:r w:rsidRPr="00240257">
        <w:tab/>
        <w:t>socketErr(</w:t>
      </w:r>
      <w:r w:rsidRPr="00240257">
        <w:rPr>
          <w:color w:val="808080"/>
        </w:rPr>
        <w:t>env</w:t>
      </w:r>
      <w:r w:rsidRPr="00240257">
        <w:t xml:space="preserve">, </w:t>
      </w:r>
      <w:r w:rsidRPr="00240257">
        <w:rPr>
          <w:color w:val="A31515"/>
        </w:rPr>
        <w:t>"recvfrom() error: "</w:t>
      </w:r>
      <w:r w:rsidRPr="00240257">
        <w:t>);</w:t>
      </w:r>
    </w:p>
    <w:p w:rsidR="00240257" w:rsidRPr="00240257" w:rsidRDefault="00240257" w:rsidP="00240257">
      <w:pPr>
        <w:pStyle w:val="af0"/>
        <w:spacing w:before="65" w:after="65"/>
      </w:pPr>
      <w:r w:rsidRPr="00240257">
        <w:tab/>
        <w:t>}</w:t>
      </w:r>
    </w:p>
    <w:p w:rsidR="00240257" w:rsidRPr="00240257" w:rsidRDefault="00240257" w:rsidP="00240257">
      <w:pPr>
        <w:pStyle w:val="af0"/>
        <w:spacing w:before="65" w:after="65"/>
      </w:pPr>
    </w:p>
    <w:p w:rsidR="00240257" w:rsidRPr="00240257" w:rsidRDefault="00240257" w:rsidP="00240257">
      <w:pPr>
        <w:pStyle w:val="af0"/>
        <w:spacing w:before="65" w:after="65"/>
      </w:pPr>
      <w:r w:rsidRPr="00240257">
        <w:lastRenderedPageBreak/>
        <w:tab/>
      </w:r>
      <w:r w:rsidRPr="00240257">
        <w:rPr>
          <w:color w:val="0000FF"/>
        </w:rPr>
        <w:t>return</w:t>
      </w:r>
      <w:r w:rsidRPr="00240257">
        <w:t xml:space="preserve"> bytesRead;</w:t>
      </w:r>
    </w:p>
    <w:p w:rsidR="00480B95" w:rsidRDefault="00240257" w:rsidP="00240257">
      <w:pPr>
        <w:pStyle w:val="af0"/>
        <w:spacing w:before="65" w:after="65"/>
      </w:pPr>
      <w:r w:rsidRPr="00240257">
        <w:t>}</w:t>
      </w:r>
    </w:p>
    <w:p w:rsidR="00DF1274" w:rsidRDefault="00DF1274" w:rsidP="00DF1274">
      <w:pPr>
        <w:pStyle w:val="5"/>
        <w:ind w:firstLine="561"/>
      </w:pPr>
      <w:r>
        <w:rPr>
          <w:rFonts w:hint="eastAsia"/>
        </w:rPr>
        <w:t xml:space="preserve">recv/recvfrom </w:t>
      </w:r>
      <w:r>
        <w:rPr>
          <w:rFonts w:hint="eastAsia"/>
        </w:rPr>
        <w:t>函数</w:t>
      </w:r>
    </w:p>
    <w:p w:rsidR="00DF1274" w:rsidRPr="00DF1274" w:rsidRDefault="00DF1274" w:rsidP="00DF1274">
      <w:pPr>
        <w:ind w:firstLine="482"/>
        <w:rPr>
          <w:b/>
        </w:rPr>
      </w:pPr>
      <w:r w:rsidRPr="00DF1274">
        <w:rPr>
          <w:b/>
        </w:rPr>
        <w:t xml:space="preserve"> </w:t>
      </w:r>
      <w:r w:rsidRPr="00DF1274">
        <w:rPr>
          <w:rFonts w:hint="eastAsia"/>
          <w:b/>
        </w:rPr>
        <w:t>功能描述：</w:t>
      </w:r>
    </w:p>
    <w:p w:rsidR="00DF1274" w:rsidRDefault="00DF1274" w:rsidP="00DF1274">
      <w:pPr>
        <w:ind w:firstLine="480"/>
      </w:pPr>
      <w:r>
        <w:rPr>
          <w:rFonts w:hint="eastAsia"/>
        </w:rPr>
        <w:t>从套接字上接收一个消息。对于</w:t>
      </w:r>
      <w:r>
        <w:rPr>
          <w:rFonts w:hint="eastAsia"/>
        </w:rPr>
        <w:t xml:space="preserve">recvfrom </w:t>
      </w:r>
      <w:r>
        <w:rPr>
          <w:rFonts w:hint="eastAsia"/>
        </w:rPr>
        <w:t>，可同时应用于面向连接的和无连接的套接字。</w:t>
      </w:r>
      <w:r>
        <w:rPr>
          <w:rFonts w:hint="eastAsia"/>
        </w:rPr>
        <w:t>recv</w:t>
      </w:r>
      <w:r>
        <w:rPr>
          <w:rFonts w:hint="eastAsia"/>
        </w:rPr>
        <w:t>一般只用在面向连接的套接字，几乎等同于</w:t>
      </w:r>
      <w:r>
        <w:rPr>
          <w:rFonts w:hint="eastAsia"/>
        </w:rPr>
        <w:t>recvfrom</w:t>
      </w:r>
      <w:r>
        <w:rPr>
          <w:rFonts w:hint="eastAsia"/>
        </w:rPr>
        <w:t>，只要将</w:t>
      </w:r>
      <w:r>
        <w:rPr>
          <w:rFonts w:hint="eastAsia"/>
        </w:rPr>
        <w:t>recvfrom</w:t>
      </w:r>
      <w:r>
        <w:rPr>
          <w:rFonts w:hint="eastAsia"/>
        </w:rPr>
        <w:t>的第五个参数设置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DF1274" w:rsidRDefault="00DF1274" w:rsidP="00DF1274">
      <w:pPr>
        <w:ind w:firstLine="480"/>
      </w:pPr>
      <w:r>
        <w:rPr>
          <w:rFonts w:hint="eastAsia"/>
        </w:rPr>
        <w:t>如果消息太大，无法完整存放在所提供的缓冲区，根据不同的套接字，多余的字节会丢弃。</w:t>
      </w:r>
    </w:p>
    <w:p w:rsidR="00DF1274" w:rsidRDefault="00DF1274" w:rsidP="00DF1274">
      <w:pPr>
        <w:ind w:firstLine="480"/>
      </w:pPr>
      <w:r>
        <w:rPr>
          <w:rFonts w:hint="eastAsia"/>
        </w:rPr>
        <w:t>假如套接字上没有消息可以读取，除了套接字已被设置为非阻塞模式，否则接收调用会等待消息的到来。</w:t>
      </w:r>
    </w:p>
    <w:p w:rsidR="00DF1274" w:rsidRPr="00DF1274" w:rsidRDefault="00DF1274" w:rsidP="00DF1274">
      <w:pPr>
        <w:ind w:firstLine="482"/>
        <w:rPr>
          <w:b/>
        </w:rPr>
      </w:pPr>
      <w:r>
        <w:rPr>
          <w:rFonts w:hint="eastAsia"/>
          <w:b/>
        </w:rPr>
        <w:t>函数原型</w:t>
      </w:r>
      <w:r w:rsidRPr="00DF1274">
        <w:rPr>
          <w:rFonts w:hint="eastAsia"/>
          <w:b/>
        </w:rPr>
        <w:t>：</w:t>
      </w:r>
    </w:p>
    <w:p w:rsidR="00DF1274" w:rsidRDefault="00DF1274" w:rsidP="00DF1274">
      <w:pPr>
        <w:ind w:firstLine="480"/>
      </w:pPr>
      <w:r>
        <w:t>#include &lt;sys/types.h&gt;</w:t>
      </w:r>
    </w:p>
    <w:p w:rsidR="00DF1274" w:rsidRDefault="00DF1274" w:rsidP="00DF1274">
      <w:pPr>
        <w:ind w:firstLine="480"/>
      </w:pPr>
      <w:r>
        <w:t>#include &lt;sys/socket.h&gt;</w:t>
      </w:r>
    </w:p>
    <w:p w:rsidR="00DF1274" w:rsidRDefault="00DF1274" w:rsidP="00DF1274">
      <w:pPr>
        <w:ind w:firstLine="480"/>
      </w:pPr>
      <w:r>
        <w:t>ssize_t recv(int sock, void *buf, size_t len, int flags);</w:t>
      </w:r>
    </w:p>
    <w:p w:rsidR="00DF1274" w:rsidRDefault="00DF1274" w:rsidP="00DF1274">
      <w:pPr>
        <w:ind w:firstLine="480"/>
      </w:pPr>
      <w:r>
        <w:t>ssize_t recvfrom(int sock, void *buf, size_t len, int flags,</w:t>
      </w:r>
    </w:p>
    <w:p w:rsidR="00DF1274" w:rsidRDefault="00DF1274" w:rsidP="00DF1274">
      <w:pPr>
        <w:ind w:firstLine="480"/>
      </w:pPr>
      <w:r>
        <w:t>struct sockaddr *from, socklen_t *fromlen);</w:t>
      </w:r>
    </w:p>
    <w:p w:rsidR="00DF1274" w:rsidRPr="00DF1274" w:rsidRDefault="00DF1274" w:rsidP="00DF1274">
      <w:pPr>
        <w:ind w:firstLine="482"/>
        <w:rPr>
          <w:b/>
        </w:rPr>
      </w:pPr>
      <w:r w:rsidRPr="00DF1274">
        <w:rPr>
          <w:rFonts w:hint="eastAsia"/>
          <w:b/>
        </w:rPr>
        <w:t>参数</w:t>
      </w:r>
      <w:r w:rsidR="00D94D91">
        <w:rPr>
          <w:rFonts w:hint="eastAsia"/>
          <w:b/>
        </w:rPr>
        <w:t>说明</w:t>
      </w:r>
      <w:r w:rsidRPr="00DF1274">
        <w:rPr>
          <w:rFonts w:hint="eastAsia"/>
          <w:b/>
        </w:rPr>
        <w:t>：</w:t>
      </w:r>
      <w:r w:rsidRPr="00DF1274">
        <w:rPr>
          <w:rFonts w:hint="eastAsia"/>
          <w:b/>
        </w:rPr>
        <w:t xml:space="preserve">  </w:t>
      </w:r>
    </w:p>
    <w:p w:rsidR="00DF1274" w:rsidRDefault="00DF1274" w:rsidP="00DF1274">
      <w:pPr>
        <w:ind w:firstLine="480"/>
      </w:pPr>
      <w:r>
        <w:rPr>
          <w:rFonts w:hint="eastAsia"/>
        </w:rPr>
        <w:t>sock</w:t>
      </w:r>
      <w:r>
        <w:rPr>
          <w:rFonts w:hint="eastAsia"/>
        </w:rPr>
        <w:t>：索引将要从其接收数据的套接字。</w:t>
      </w:r>
    </w:p>
    <w:p w:rsidR="00DF1274" w:rsidRDefault="00DF1274" w:rsidP="00DF1274">
      <w:pPr>
        <w:ind w:firstLine="480"/>
      </w:pPr>
      <w:r>
        <w:rPr>
          <w:rFonts w:hint="eastAsia"/>
        </w:rPr>
        <w:t>buf</w:t>
      </w:r>
      <w:r>
        <w:rPr>
          <w:rFonts w:hint="eastAsia"/>
        </w:rPr>
        <w:t>：存放消息接收后的缓冲区。</w:t>
      </w:r>
    </w:p>
    <w:p w:rsidR="00DF1274" w:rsidRDefault="00DF1274" w:rsidP="00DF1274">
      <w:pPr>
        <w:ind w:firstLine="480"/>
      </w:pPr>
      <w:r>
        <w:rPr>
          <w:rFonts w:hint="eastAsia"/>
        </w:rPr>
        <w:t>len</w:t>
      </w:r>
      <w:r>
        <w:rPr>
          <w:rFonts w:hint="eastAsia"/>
        </w:rPr>
        <w:t>：</w:t>
      </w:r>
      <w:r>
        <w:rPr>
          <w:rFonts w:hint="eastAsia"/>
        </w:rPr>
        <w:t>buf</w:t>
      </w:r>
      <w:r>
        <w:rPr>
          <w:rFonts w:hint="eastAsia"/>
        </w:rPr>
        <w:t>所指缓冲区的容量。</w:t>
      </w:r>
    </w:p>
    <w:p w:rsidR="00DF1274" w:rsidRDefault="00DF1274" w:rsidP="00DF1274">
      <w:pPr>
        <w:ind w:firstLine="480"/>
      </w:pPr>
      <w:r>
        <w:rPr>
          <w:rFonts w:hint="eastAsia"/>
        </w:rPr>
        <w:t>flags</w:t>
      </w:r>
      <w:r>
        <w:rPr>
          <w:rFonts w:hint="eastAsia"/>
        </w:rPr>
        <w:t>：是以下一个或者多个标志的组合体，可通过</w:t>
      </w:r>
      <w:r>
        <w:rPr>
          <w:rFonts w:hint="eastAsia"/>
        </w:rPr>
        <w:t>or</w:t>
      </w:r>
      <w:r>
        <w:rPr>
          <w:rFonts w:hint="eastAsia"/>
        </w:rPr>
        <w:t>操作连在一起</w:t>
      </w:r>
    </w:p>
    <w:p w:rsidR="00DF1274" w:rsidRPr="00057561" w:rsidRDefault="00DF1274" w:rsidP="00057561">
      <w:pPr>
        <w:ind w:leftChars="400" w:left="960" w:firstLine="420"/>
        <w:rPr>
          <w:sz w:val="21"/>
        </w:rPr>
      </w:pPr>
      <w:r w:rsidRPr="00057561">
        <w:rPr>
          <w:rFonts w:hint="eastAsia"/>
          <w:sz w:val="21"/>
        </w:rPr>
        <w:t>MSG_DONTWAIT</w:t>
      </w:r>
      <w:r w:rsidRPr="00057561">
        <w:rPr>
          <w:rFonts w:hint="eastAsia"/>
          <w:sz w:val="21"/>
        </w:rPr>
        <w:t>：操作不会被阻塞。</w:t>
      </w:r>
    </w:p>
    <w:p w:rsidR="00DF1274" w:rsidRPr="00057561" w:rsidRDefault="00DF1274" w:rsidP="00057561">
      <w:pPr>
        <w:ind w:leftChars="400" w:left="960" w:firstLine="420"/>
        <w:rPr>
          <w:sz w:val="21"/>
        </w:rPr>
      </w:pPr>
      <w:r w:rsidRPr="00057561">
        <w:rPr>
          <w:rFonts w:hint="eastAsia"/>
          <w:sz w:val="21"/>
        </w:rPr>
        <w:t>MSG_ERRQUEUE</w:t>
      </w:r>
      <w:r w:rsidRPr="00057561">
        <w:rPr>
          <w:rFonts w:hint="eastAsia"/>
          <w:sz w:val="21"/>
        </w:rPr>
        <w:t>：指示应该从套接字的错误队列上接收错误值，依据不同的协议，错误值以某种辅佐性消息的方式传递进来，使用者应该提供足够大的缓冲区。导致错误的原封包通过</w:t>
      </w:r>
      <w:r w:rsidRPr="00057561">
        <w:rPr>
          <w:rFonts w:hint="eastAsia"/>
          <w:sz w:val="21"/>
        </w:rPr>
        <w:t>msg_iovec</w:t>
      </w:r>
      <w:r w:rsidRPr="00057561">
        <w:rPr>
          <w:rFonts w:hint="eastAsia"/>
          <w:sz w:val="21"/>
        </w:rPr>
        <w:t>作为一般的数据来传递。导致错误的数据报原目标地址作为</w:t>
      </w:r>
      <w:r w:rsidRPr="00057561">
        <w:rPr>
          <w:rFonts w:hint="eastAsia"/>
          <w:sz w:val="21"/>
        </w:rPr>
        <w:t>msg_name</w:t>
      </w:r>
      <w:r w:rsidRPr="00057561">
        <w:rPr>
          <w:rFonts w:hint="eastAsia"/>
          <w:sz w:val="21"/>
        </w:rPr>
        <w:t>被提供。错误以</w:t>
      </w:r>
      <w:r w:rsidRPr="00057561">
        <w:rPr>
          <w:rFonts w:hint="eastAsia"/>
          <w:sz w:val="21"/>
        </w:rPr>
        <w:t>sock_extended_err</w:t>
      </w:r>
      <w:r w:rsidRPr="00057561">
        <w:rPr>
          <w:rFonts w:hint="eastAsia"/>
          <w:sz w:val="21"/>
        </w:rPr>
        <w:t>结构形态被使用，定义如下</w:t>
      </w:r>
    </w:p>
    <w:p w:rsidR="00DF1274" w:rsidRPr="00057561" w:rsidRDefault="00DF1274" w:rsidP="00057561">
      <w:pPr>
        <w:pStyle w:val="af0"/>
        <w:spacing w:before="65" w:after="65"/>
        <w:ind w:leftChars="636" w:left="1526" w:rightChars="236" w:right="566"/>
        <w:rPr>
          <w:rFonts w:cs="Source Code Pro"/>
          <w:sz w:val="21"/>
          <w:szCs w:val="24"/>
        </w:rPr>
      </w:pPr>
      <w:r w:rsidRPr="00057561">
        <w:rPr>
          <w:rFonts w:cs="Source Code Pro"/>
          <w:color w:val="0000FF"/>
          <w:sz w:val="21"/>
          <w:szCs w:val="24"/>
        </w:rPr>
        <w:t>#define</w:t>
      </w:r>
      <w:r w:rsidRPr="00057561">
        <w:rPr>
          <w:rFonts w:cs="Source Code Pro"/>
          <w:sz w:val="21"/>
          <w:szCs w:val="24"/>
        </w:rPr>
        <w:t xml:space="preserve"> </w:t>
      </w:r>
      <w:r w:rsidRPr="00057561">
        <w:rPr>
          <w:rFonts w:cs="Source Code Pro"/>
          <w:color w:val="6F008A"/>
          <w:sz w:val="21"/>
          <w:szCs w:val="24"/>
        </w:rPr>
        <w:t>SO_EE_ORIGIN_NONE</w:t>
      </w:r>
      <w:r w:rsidRPr="00057561">
        <w:rPr>
          <w:rFonts w:cs="Source Code Pro"/>
          <w:sz w:val="21"/>
          <w:szCs w:val="24"/>
        </w:rPr>
        <w:t xml:space="preserve">    0</w:t>
      </w:r>
    </w:p>
    <w:p w:rsidR="00DF1274" w:rsidRPr="00057561" w:rsidRDefault="00DF1274" w:rsidP="00057561">
      <w:pPr>
        <w:pStyle w:val="af0"/>
        <w:spacing w:before="65" w:after="65"/>
        <w:ind w:leftChars="636" w:left="1526" w:rightChars="236" w:right="566"/>
        <w:rPr>
          <w:rFonts w:cs="Source Code Pro"/>
          <w:sz w:val="21"/>
          <w:szCs w:val="24"/>
        </w:rPr>
      </w:pPr>
      <w:r w:rsidRPr="00057561">
        <w:rPr>
          <w:rFonts w:cs="Source Code Pro"/>
          <w:color w:val="0000FF"/>
          <w:sz w:val="21"/>
          <w:szCs w:val="24"/>
        </w:rPr>
        <w:t>#define</w:t>
      </w:r>
      <w:r w:rsidRPr="00057561">
        <w:rPr>
          <w:rFonts w:cs="Source Code Pro"/>
          <w:sz w:val="21"/>
          <w:szCs w:val="24"/>
        </w:rPr>
        <w:t xml:space="preserve"> </w:t>
      </w:r>
      <w:r w:rsidRPr="00057561">
        <w:rPr>
          <w:rFonts w:cs="Source Code Pro"/>
          <w:color w:val="6F008A"/>
          <w:sz w:val="21"/>
          <w:szCs w:val="24"/>
        </w:rPr>
        <w:t>SO_EE_ORIGIN_LOCAL</w:t>
      </w:r>
      <w:r w:rsidRPr="00057561">
        <w:rPr>
          <w:rFonts w:cs="Source Code Pro"/>
          <w:sz w:val="21"/>
          <w:szCs w:val="24"/>
        </w:rPr>
        <w:t xml:space="preserve">   1</w:t>
      </w:r>
    </w:p>
    <w:p w:rsidR="00DF1274" w:rsidRPr="00057561" w:rsidRDefault="00DF1274" w:rsidP="00057561">
      <w:pPr>
        <w:pStyle w:val="af0"/>
        <w:spacing w:before="65" w:after="65"/>
        <w:ind w:leftChars="636" w:left="1526" w:rightChars="236" w:right="566"/>
        <w:rPr>
          <w:rFonts w:cs="Source Code Pro"/>
          <w:sz w:val="21"/>
          <w:szCs w:val="24"/>
        </w:rPr>
      </w:pPr>
      <w:r w:rsidRPr="00057561">
        <w:rPr>
          <w:rFonts w:cs="Source Code Pro"/>
          <w:color w:val="0000FF"/>
          <w:sz w:val="21"/>
          <w:szCs w:val="24"/>
        </w:rPr>
        <w:t>#define</w:t>
      </w:r>
      <w:r w:rsidRPr="00057561">
        <w:rPr>
          <w:rFonts w:cs="Source Code Pro"/>
          <w:sz w:val="21"/>
          <w:szCs w:val="24"/>
        </w:rPr>
        <w:t xml:space="preserve"> </w:t>
      </w:r>
      <w:r w:rsidRPr="00057561">
        <w:rPr>
          <w:rFonts w:cs="Source Code Pro"/>
          <w:color w:val="6F008A"/>
          <w:sz w:val="21"/>
          <w:szCs w:val="24"/>
        </w:rPr>
        <w:t>SO_EE_ORIGIN_ICMP</w:t>
      </w:r>
      <w:r w:rsidRPr="00057561">
        <w:rPr>
          <w:rFonts w:cs="Source Code Pro"/>
          <w:sz w:val="21"/>
          <w:szCs w:val="24"/>
        </w:rPr>
        <w:t xml:space="preserve">    2</w:t>
      </w:r>
    </w:p>
    <w:p w:rsidR="00DF1274" w:rsidRPr="00057561" w:rsidRDefault="00DF1274" w:rsidP="00057561">
      <w:pPr>
        <w:pStyle w:val="af0"/>
        <w:spacing w:before="65" w:after="65"/>
        <w:ind w:leftChars="636" w:left="1526" w:rightChars="236" w:right="566"/>
        <w:rPr>
          <w:rFonts w:cs="Source Code Pro"/>
          <w:sz w:val="21"/>
          <w:szCs w:val="24"/>
        </w:rPr>
      </w:pPr>
      <w:r w:rsidRPr="00057561">
        <w:rPr>
          <w:rFonts w:cs="Source Code Pro"/>
          <w:color w:val="0000FF"/>
          <w:sz w:val="21"/>
          <w:szCs w:val="24"/>
        </w:rPr>
        <w:t>#define</w:t>
      </w:r>
      <w:r w:rsidRPr="00057561">
        <w:rPr>
          <w:rFonts w:cs="Source Code Pro"/>
          <w:sz w:val="21"/>
          <w:szCs w:val="24"/>
        </w:rPr>
        <w:t xml:space="preserve"> </w:t>
      </w:r>
      <w:r w:rsidRPr="00057561">
        <w:rPr>
          <w:rFonts w:cs="Source Code Pro"/>
          <w:color w:val="6F008A"/>
          <w:sz w:val="21"/>
          <w:szCs w:val="24"/>
        </w:rPr>
        <w:t>SO_EE_ORIGIN_ICMP6</w:t>
      </w:r>
      <w:r w:rsidRPr="00057561">
        <w:rPr>
          <w:rFonts w:cs="Source Code Pro"/>
          <w:sz w:val="21"/>
          <w:szCs w:val="24"/>
        </w:rPr>
        <w:t xml:space="preserve">   3</w:t>
      </w:r>
    </w:p>
    <w:p w:rsidR="00DF1274" w:rsidRPr="00057561" w:rsidRDefault="00DF1274" w:rsidP="00057561">
      <w:pPr>
        <w:pStyle w:val="af0"/>
        <w:spacing w:before="65" w:after="65"/>
        <w:ind w:leftChars="636" w:left="1526" w:rightChars="236" w:right="566"/>
        <w:rPr>
          <w:rFonts w:cs="Source Code Pro"/>
          <w:sz w:val="21"/>
          <w:szCs w:val="24"/>
        </w:rPr>
      </w:pPr>
      <w:r w:rsidRPr="00057561">
        <w:rPr>
          <w:rFonts w:cs="Source Code Pro"/>
          <w:color w:val="0000FF"/>
          <w:sz w:val="21"/>
          <w:szCs w:val="24"/>
        </w:rPr>
        <w:t>struct</w:t>
      </w:r>
      <w:r w:rsidRPr="00057561">
        <w:rPr>
          <w:rFonts w:cs="Source Code Pro"/>
          <w:sz w:val="21"/>
          <w:szCs w:val="24"/>
        </w:rPr>
        <w:t xml:space="preserve"> </w:t>
      </w:r>
      <w:r w:rsidRPr="00057561">
        <w:rPr>
          <w:rFonts w:cs="Source Code Pro"/>
          <w:color w:val="2B91AF"/>
          <w:sz w:val="21"/>
          <w:szCs w:val="24"/>
        </w:rPr>
        <w:t>sock_extended_err</w:t>
      </w:r>
    </w:p>
    <w:p w:rsidR="00DF1274" w:rsidRPr="00057561" w:rsidRDefault="00DF1274" w:rsidP="00057561">
      <w:pPr>
        <w:pStyle w:val="af0"/>
        <w:spacing w:before="65" w:after="65"/>
        <w:ind w:leftChars="636" w:left="1526" w:rightChars="236" w:right="566"/>
        <w:rPr>
          <w:rFonts w:cs="Source Code Pro"/>
          <w:sz w:val="21"/>
          <w:szCs w:val="24"/>
        </w:rPr>
      </w:pPr>
      <w:r w:rsidRPr="00057561">
        <w:rPr>
          <w:rFonts w:cs="Source Code Pro"/>
          <w:sz w:val="21"/>
          <w:szCs w:val="24"/>
        </w:rPr>
        <w:t>{</w:t>
      </w:r>
    </w:p>
    <w:p w:rsidR="00DF1274" w:rsidRPr="00057561" w:rsidRDefault="00DF1274" w:rsidP="00057561">
      <w:pPr>
        <w:pStyle w:val="af0"/>
        <w:spacing w:before="65" w:after="65"/>
        <w:ind w:leftChars="636" w:left="1526" w:rightChars="236" w:right="566"/>
        <w:rPr>
          <w:rFonts w:cs="Source Code Pro"/>
          <w:sz w:val="21"/>
          <w:szCs w:val="24"/>
        </w:rPr>
      </w:pPr>
      <w:r w:rsidRPr="00057561">
        <w:rPr>
          <w:rFonts w:cs="Source Code Pro"/>
          <w:sz w:val="21"/>
          <w:szCs w:val="24"/>
        </w:rPr>
        <w:tab/>
      </w:r>
      <w:r w:rsidRPr="00057561">
        <w:rPr>
          <w:rFonts w:cs="Source Code Pro"/>
          <w:color w:val="2B91AF"/>
          <w:sz w:val="21"/>
          <w:szCs w:val="24"/>
        </w:rPr>
        <w:t>u_int32_t</w:t>
      </w:r>
      <w:r w:rsidRPr="00057561">
        <w:rPr>
          <w:rFonts w:cs="Source Code Pro"/>
          <w:sz w:val="21"/>
          <w:szCs w:val="24"/>
        </w:rPr>
        <w:t xml:space="preserve"> ee_errno;   </w:t>
      </w:r>
      <w:r w:rsidRPr="00057561">
        <w:rPr>
          <w:rFonts w:cs="Source Code Pro"/>
          <w:color w:val="008000"/>
          <w:sz w:val="21"/>
          <w:szCs w:val="24"/>
        </w:rPr>
        <w:t>/* error number */</w:t>
      </w:r>
    </w:p>
    <w:p w:rsidR="00DF1274" w:rsidRPr="00057561" w:rsidRDefault="00DF1274" w:rsidP="00057561">
      <w:pPr>
        <w:pStyle w:val="af0"/>
        <w:spacing w:before="65" w:after="65"/>
        <w:ind w:leftChars="636" w:left="1526" w:rightChars="236" w:right="566"/>
        <w:rPr>
          <w:rFonts w:cs="Source Code Pro"/>
          <w:sz w:val="21"/>
          <w:szCs w:val="24"/>
        </w:rPr>
      </w:pPr>
      <w:r w:rsidRPr="00057561">
        <w:rPr>
          <w:rFonts w:cs="Source Code Pro"/>
          <w:sz w:val="21"/>
          <w:szCs w:val="24"/>
        </w:rPr>
        <w:tab/>
      </w:r>
      <w:r w:rsidRPr="00057561">
        <w:rPr>
          <w:rFonts w:cs="Source Code Pro"/>
          <w:color w:val="2B91AF"/>
          <w:sz w:val="21"/>
          <w:szCs w:val="24"/>
        </w:rPr>
        <w:t>u_int8_t</w:t>
      </w:r>
      <w:r w:rsidRPr="00057561">
        <w:rPr>
          <w:rFonts w:cs="Source Code Pro"/>
          <w:sz w:val="21"/>
          <w:szCs w:val="24"/>
        </w:rPr>
        <w:t xml:space="preserve"> ee_origin; </w:t>
      </w:r>
      <w:r w:rsidRPr="00057561">
        <w:rPr>
          <w:rFonts w:cs="Source Code Pro"/>
          <w:color w:val="008000"/>
          <w:sz w:val="21"/>
          <w:szCs w:val="24"/>
        </w:rPr>
        <w:t>/* where the error originated */</w:t>
      </w:r>
    </w:p>
    <w:p w:rsidR="00DF1274" w:rsidRPr="00057561" w:rsidRDefault="00DF1274" w:rsidP="00057561">
      <w:pPr>
        <w:pStyle w:val="af0"/>
        <w:spacing w:before="65" w:after="65"/>
        <w:ind w:leftChars="636" w:left="1526" w:rightChars="236" w:right="566"/>
        <w:rPr>
          <w:rFonts w:cs="Source Code Pro"/>
          <w:sz w:val="21"/>
          <w:szCs w:val="24"/>
        </w:rPr>
      </w:pPr>
      <w:r w:rsidRPr="00057561">
        <w:rPr>
          <w:rFonts w:cs="Source Code Pro"/>
          <w:sz w:val="21"/>
          <w:szCs w:val="24"/>
        </w:rPr>
        <w:tab/>
      </w:r>
      <w:r w:rsidRPr="00057561">
        <w:rPr>
          <w:rFonts w:cs="Source Code Pro"/>
          <w:color w:val="2B91AF"/>
          <w:sz w:val="21"/>
          <w:szCs w:val="24"/>
        </w:rPr>
        <w:t>u_int8_t</w:t>
      </w:r>
      <w:r w:rsidRPr="00057561">
        <w:rPr>
          <w:rFonts w:cs="Source Code Pro"/>
          <w:sz w:val="21"/>
          <w:szCs w:val="24"/>
        </w:rPr>
        <w:t xml:space="preserve"> ee_type;    </w:t>
      </w:r>
      <w:r w:rsidRPr="00057561">
        <w:rPr>
          <w:rFonts w:cs="Source Code Pro"/>
          <w:color w:val="008000"/>
          <w:sz w:val="21"/>
          <w:szCs w:val="24"/>
        </w:rPr>
        <w:t>/* type */</w:t>
      </w:r>
    </w:p>
    <w:p w:rsidR="00DF1274" w:rsidRPr="00057561" w:rsidRDefault="00DF1274" w:rsidP="00057561">
      <w:pPr>
        <w:pStyle w:val="af0"/>
        <w:spacing w:before="65" w:after="65"/>
        <w:ind w:leftChars="636" w:left="1526" w:rightChars="236" w:right="566"/>
        <w:rPr>
          <w:rFonts w:cs="Source Code Pro"/>
          <w:sz w:val="21"/>
          <w:szCs w:val="24"/>
        </w:rPr>
      </w:pPr>
      <w:r w:rsidRPr="00057561">
        <w:rPr>
          <w:rFonts w:cs="Source Code Pro"/>
          <w:sz w:val="21"/>
          <w:szCs w:val="24"/>
        </w:rPr>
        <w:tab/>
      </w:r>
      <w:r w:rsidRPr="00057561">
        <w:rPr>
          <w:rFonts w:cs="Source Code Pro"/>
          <w:color w:val="2B91AF"/>
          <w:sz w:val="21"/>
          <w:szCs w:val="24"/>
        </w:rPr>
        <w:t>u_int8_t</w:t>
      </w:r>
      <w:r w:rsidRPr="00057561">
        <w:rPr>
          <w:rFonts w:cs="Source Code Pro"/>
          <w:sz w:val="21"/>
          <w:szCs w:val="24"/>
        </w:rPr>
        <w:t xml:space="preserve"> ee_code;    </w:t>
      </w:r>
      <w:r w:rsidRPr="00057561">
        <w:rPr>
          <w:rFonts w:cs="Source Code Pro"/>
          <w:color w:val="008000"/>
          <w:sz w:val="21"/>
          <w:szCs w:val="24"/>
        </w:rPr>
        <w:t>/* code */</w:t>
      </w:r>
    </w:p>
    <w:p w:rsidR="00DF1274" w:rsidRPr="00057561" w:rsidRDefault="00DF1274" w:rsidP="00057561">
      <w:pPr>
        <w:pStyle w:val="af0"/>
        <w:spacing w:before="65" w:after="65"/>
        <w:ind w:leftChars="636" w:left="1526" w:rightChars="236" w:right="566"/>
        <w:rPr>
          <w:rFonts w:cs="Source Code Pro"/>
          <w:sz w:val="21"/>
          <w:szCs w:val="24"/>
        </w:rPr>
      </w:pPr>
      <w:r w:rsidRPr="00057561">
        <w:rPr>
          <w:rFonts w:cs="Source Code Pro"/>
          <w:sz w:val="21"/>
          <w:szCs w:val="24"/>
        </w:rPr>
        <w:tab/>
      </w:r>
      <w:r w:rsidRPr="00057561">
        <w:rPr>
          <w:rFonts w:cs="Source Code Pro"/>
          <w:color w:val="2B91AF"/>
          <w:sz w:val="21"/>
          <w:szCs w:val="24"/>
        </w:rPr>
        <w:t>u_int8_t</w:t>
      </w:r>
      <w:r w:rsidRPr="00057561">
        <w:rPr>
          <w:rFonts w:cs="Source Code Pro"/>
          <w:sz w:val="21"/>
          <w:szCs w:val="24"/>
        </w:rPr>
        <w:t xml:space="preserve"> ee_pad;</w:t>
      </w:r>
    </w:p>
    <w:p w:rsidR="00DF1274" w:rsidRPr="00057561" w:rsidRDefault="00DF1274" w:rsidP="00057561">
      <w:pPr>
        <w:pStyle w:val="af0"/>
        <w:spacing w:before="65" w:after="65"/>
        <w:ind w:leftChars="636" w:left="1526" w:rightChars="236" w:right="566"/>
        <w:rPr>
          <w:rFonts w:cs="Source Code Pro"/>
          <w:sz w:val="21"/>
          <w:szCs w:val="24"/>
        </w:rPr>
      </w:pPr>
      <w:r w:rsidRPr="00057561">
        <w:rPr>
          <w:rFonts w:cs="Source Code Pro"/>
          <w:sz w:val="21"/>
          <w:szCs w:val="24"/>
        </w:rPr>
        <w:tab/>
      </w:r>
      <w:r w:rsidRPr="00057561">
        <w:rPr>
          <w:rFonts w:cs="Source Code Pro"/>
          <w:color w:val="2B91AF"/>
          <w:sz w:val="21"/>
          <w:szCs w:val="24"/>
        </w:rPr>
        <w:t>u_int32_t</w:t>
      </w:r>
      <w:r w:rsidRPr="00057561">
        <w:rPr>
          <w:rFonts w:cs="Source Code Pro"/>
          <w:sz w:val="21"/>
          <w:szCs w:val="24"/>
        </w:rPr>
        <w:t xml:space="preserve"> ee_info;    </w:t>
      </w:r>
      <w:r w:rsidRPr="00057561">
        <w:rPr>
          <w:rFonts w:cs="Source Code Pro"/>
          <w:color w:val="008000"/>
          <w:sz w:val="21"/>
          <w:szCs w:val="24"/>
        </w:rPr>
        <w:t>/* additional information */</w:t>
      </w:r>
    </w:p>
    <w:p w:rsidR="00DF1274" w:rsidRPr="00057561" w:rsidRDefault="00DF1274" w:rsidP="00057561">
      <w:pPr>
        <w:pStyle w:val="af0"/>
        <w:spacing w:before="65" w:after="65"/>
        <w:ind w:leftChars="636" w:left="1526" w:rightChars="236" w:right="566"/>
        <w:rPr>
          <w:rFonts w:cs="Source Code Pro"/>
          <w:sz w:val="21"/>
          <w:szCs w:val="24"/>
        </w:rPr>
      </w:pPr>
      <w:r w:rsidRPr="00057561">
        <w:rPr>
          <w:rFonts w:cs="Source Code Pro"/>
          <w:sz w:val="21"/>
          <w:szCs w:val="24"/>
        </w:rPr>
        <w:tab/>
      </w:r>
      <w:r w:rsidRPr="00057561">
        <w:rPr>
          <w:rFonts w:cs="Source Code Pro"/>
          <w:color w:val="2B91AF"/>
          <w:sz w:val="21"/>
          <w:szCs w:val="24"/>
        </w:rPr>
        <w:t>u_int32_t</w:t>
      </w:r>
      <w:r w:rsidRPr="00057561">
        <w:rPr>
          <w:rFonts w:cs="Source Code Pro"/>
          <w:sz w:val="21"/>
          <w:szCs w:val="24"/>
        </w:rPr>
        <w:t xml:space="preserve"> ee_data;    </w:t>
      </w:r>
      <w:r w:rsidRPr="00057561">
        <w:rPr>
          <w:rFonts w:cs="Source Code Pro"/>
          <w:color w:val="008000"/>
          <w:sz w:val="21"/>
          <w:szCs w:val="24"/>
        </w:rPr>
        <w:t>/* other data */</w:t>
      </w:r>
    </w:p>
    <w:p w:rsidR="00DF1274" w:rsidRPr="00057561" w:rsidRDefault="00DF1274" w:rsidP="00057561">
      <w:pPr>
        <w:pStyle w:val="af0"/>
        <w:spacing w:before="65" w:after="65"/>
        <w:ind w:leftChars="636" w:left="1526" w:rightChars="236" w:right="566"/>
        <w:rPr>
          <w:rFonts w:cs="Source Code Pro"/>
          <w:sz w:val="21"/>
          <w:szCs w:val="24"/>
        </w:rPr>
      </w:pPr>
      <w:r w:rsidRPr="00057561">
        <w:rPr>
          <w:rFonts w:cs="Source Code Pro"/>
          <w:sz w:val="21"/>
          <w:szCs w:val="24"/>
        </w:rPr>
        <w:tab/>
      </w:r>
      <w:r w:rsidRPr="00057561">
        <w:rPr>
          <w:rFonts w:cs="Source Code Pro"/>
          <w:color w:val="008000"/>
          <w:sz w:val="21"/>
          <w:szCs w:val="24"/>
        </w:rPr>
        <w:t>/* More data may follow */</w:t>
      </w:r>
    </w:p>
    <w:p w:rsidR="00DF1274" w:rsidRPr="00057561" w:rsidRDefault="00DF1274" w:rsidP="00057561">
      <w:pPr>
        <w:pStyle w:val="af0"/>
        <w:spacing w:before="65" w:after="65"/>
        <w:ind w:leftChars="636" w:left="1526" w:rightChars="236" w:right="566"/>
        <w:rPr>
          <w:rFonts w:cs="Source Code Pro"/>
          <w:sz w:val="21"/>
          <w:szCs w:val="24"/>
        </w:rPr>
      </w:pPr>
      <w:r w:rsidRPr="00057561">
        <w:rPr>
          <w:rFonts w:cs="Source Code Pro"/>
          <w:sz w:val="21"/>
          <w:szCs w:val="24"/>
        </w:rPr>
        <w:t>};</w:t>
      </w:r>
    </w:p>
    <w:p w:rsidR="00DF1274" w:rsidRPr="00057561" w:rsidRDefault="00DF1274" w:rsidP="00057561">
      <w:pPr>
        <w:ind w:leftChars="400" w:left="960" w:firstLine="420"/>
        <w:rPr>
          <w:sz w:val="21"/>
        </w:rPr>
      </w:pPr>
      <w:r w:rsidRPr="00057561">
        <w:rPr>
          <w:rFonts w:hint="eastAsia"/>
          <w:sz w:val="21"/>
        </w:rPr>
        <w:t>MSG_PEEK</w:t>
      </w:r>
      <w:r w:rsidRPr="00057561">
        <w:rPr>
          <w:rFonts w:hint="eastAsia"/>
          <w:sz w:val="21"/>
        </w:rPr>
        <w:t>：指示数据接收后，在接收队列中保留原数据，不将其删除，随后的读操作还可以接收相同的数据。</w:t>
      </w:r>
    </w:p>
    <w:p w:rsidR="00DF1274" w:rsidRPr="00057561" w:rsidRDefault="00DF1274" w:rsidP="00057561">
      <w:pPr>
        <w:ind w:leftChars="400" w:left="960" w:firstLine="420"/>
        <w:rPr>
          <w:sz w:val="21"/>
        </w:rPr>
      </w:pPr>
      <w:r w:rsidRPr="00057561">
        <w:rPr>
          <w:rFonts w:hint="eastAsia"/>
          <w:sz w:val="21"/>
        </w:rPr>
        <w:t>MSG_TRUNC</w:t>
      </w:r>
      <w:r w:rsidRPr="00057561">
        <w:rPr>
          <w:rFonts w:hint="eastAsia"/>
          <w:sz w:val="21"/>
        </w:rPr>
        <w:t>：返回封包的实际长度，即使它比所提供的缓冲区更长，</w:t>
      </w:r>
      <w:r w:rsidRPr="00057561">
        <w:rPr>
          <w:rFonts w:hint="eastAsia"/>
          <w:sz w:val="21"/>
        </w:rPr>
        <w:t xml:space="preserve"> </w:t>
      </w:r>
      <w:r w:rsidRPr="00057561">
        <w:rPr>
          <w:rFonts w:hint="eastAsia"/>
          <w:sz w:val="21"/>
        </w:rPr>
        <w:t>只对</w:t>
      </w:r>
      <w:r w:rsidRPr="00057561">
        <w:rPr>
          <w:rFonts w:hint="eastAsia"/>
          <w:sz w:val="21"/>
        </w:rPr>
        <w:t>packet</w:t>
      </w:r>
      <w:r w:rsidRPr="00057561">
        <w:rPr>
          <w:rFonts w:hint="eastAsia"/>
          <w:sz w:val="21"/>
        </w:rPr>
        <w:t>套接字有效。</w:t>
      </w:r>
    </w:p>
    <w:p w:rsidR="00DF1274" w:rsidRPr="00057561" w:rsidRDefault="00DF1274" w:rsidP="00057561">
      <w:pPr>
        <w:ind w:leftChars="400" w:left="960" w:firstLine="420"/>
        <w:rPr>
          <w:sz w:val="21"/>
        </w:rPr>
      </w:pPr>
      <w:r w:rsidRPr="00057561">
        <w:rPr>
          <w:rFonts w:hint="eastAsia"/>
          <w:sz w:val="21"/>
        </w:rPr>
        <w:t>MSG_WAITALL</w:t>
      </w:r>
      <w:r w:rsidRPr="00057561">
        <w:rPr>
          <w:rFonts w:hint="eastAsia"/>
          <w:sz w:val="21"/>
        </w:rPr>
        <w:t>：要求阻塞操作，直到请求得到完整的满足。然而，如果捕捉到信号，错误或者连接断开发生，或者下次被接收的数据类型不同，仍会返回少于请求量的数据。</w:t>
      </w:r>
    </w:p>
    <w:p w:rsidR="00DF1274" w:rsidRPr="00057561" w:rsidRDefault="00DF1274" w:rsidP="00057561">
      <w:pPr>
        <w:ind w:leftChars="400" w:left="960" w:firstLine="420"/>
        <w:rPr>
          <w:sz w:val="21"/>
        </w:rPr>
      </w:pPr>
      <w:r w:rsidRPr="00057561">
        <w:rPr>
          <w:rFonts w:hint="eastAsia"/>
          <w:sz w:val="21"/>
        </w:rPr>
        <w:t>MSG_EOR</w:t>
      </w:r>
      <w:r w:rsidRPr="00057561">
        <w:rPr>
          <w:rFonts w:hint="eastAsia"/>
          <w:sz w:val="21"/>
        </w:rPr>
        <w:t>：指示记录的结束，返回的数据完成一个记录。</w:t>
      </w:r>
    </w:p>
    <w:p w:rsidR="00DF1274" w:rsidRPr="00057561" w:rsidRDefault="00DF1274" w:rsidP="00057561">
      <w:pPr>
        <w:ind w:leftChars="400" w:left="960" w:firstLine="420"/>
        <w:rPr>
          <w:sz w:val="21"/>
        </w:rPr>
      </w:pPr>
      <w:r w:rsidRPr="00057561">
        <w:rPr>
          <w:rFonts w:hint="eastAsia"/>
          <w:sz w:val="21"/>
        </w:rPr>
        <w:lastRenderedPageBreak/>
        <w:t>MSG_TRUNC</w:t>
      </w:r>
      <w:r w:rsidRPr="00057561">
        <w:rPr>
          <w:rFonts w:hint="eastAsia"/>
          <w:sz w:val="21"/>
        </w:rPr>
        <w:t>：指明数据报尾部数据已被丢弃，因为它比所提供的缓冲区需要更多的空间。</w:t>
      </w:r>
    </w:p>
    <w:p w:rsidR="00DF1274" w:rsidRPr="00057561" w:rsidRDefault="00DF1274" w:rsidP="00057561">
      <w:pPr>
        <w:ind w:leftChars="400" w:left="960" w:firstLine="420"/>
        <w:rPr>
          <w:sz w:val="21"/>
        </w:rPr>
      </w:pPr>
      <w:r w:rsidRPr="00057561">
        <w:rPr>
          <w:rFonts w:hint="eastAsia"/>
          <w:sz w:val="21"/>
        </w:rPr>
        <w:t>MSG_CTRUNC</w:t>
      </w:r>
      <w:r w:rsidRPr="00057561">
        <w:rPr>
          <w:rFonts w:hint="eastAsia"/>
          <w:sz w:val="21"/>
        </w:rPr>
        <w:t>：指明由于缓冲区空间不足，一些控制数据已被丢弃。</w:t>
      </w:r>
    </w:p>
    <w:p w:rsidR="00DF1274" w:rsidRPr="00057561" w:rsidRDefault="00DF1274" w:rsidP="00057561">
      <w:pPr>
        <w:ind w:leftChars="400" w:left="960" w:firstLine="420"/>
        <w:rPr>
          <w:sz w:val="21"/>
        </w:rPr>
      </w:pPr>
      <w:r w:rsidRPr="00057561">
        <w:rPr>
          <w:rFonts w:hint="eastAsia"/>
          <w:sz w:val="21"/>
        </w:rPr>
        <w:t>MSG_OOB</w:t>
      </w:r>
      <w:r w:rsidRPr="00057561">
        <w:rPr>
          <w:rFonts w:hint="eastAsia"/>
          <w:sz w:val="21"/>
        </w:rPr>
        <w:t>：指示接收到</w:t>
      </w:r>
      <w:r w:rsidRPr="00057561">
        <w:rPr>
          <w:rFonts w:hint="eastAsia"/>
          <w:sz w:val="21"/>
        </w:rPr>
        <w:t>out-of-band</w:t>
      </w:r>
      <w:r w:rsidRPr="00057561">
        <w:rPr>
          <w:rFonts w:hint="eastAsia"/>
          <w:sz w:val="21"/>
        </w:rPr>
        <w:t>数据</w:t>
      </w:r>
      <w:r w:rsidRPr="00057561">
        <w:rPr>
          <w:rFonts w:hint="eastAsia"/>
          <w:sz w:val="21"/>
        </w:rPr>
        <w:t>(</w:t>
      </w:r>
      <w:r w:rsidRPr="00057561">
        <w:rPr>
          <w:rFonts w:hint="eastAsia"/>
          <w:sz w:val="21"/>
        </w:rPr>
        <w:t>即需要优先处理的数据</w:t>
      </w:r>
      <w:r w:rsidRPr="00057561">
        <w:rPr>
          <w:rFonts w:hint="eastAsia"/>
          <w:sz w:val="21"/>
        </w:rPr>
        <w:t>)</w:t>
      </w:r>
      <w:r w:rsidRPr="00057561">
        <w:rPr>
          <w:rFonts w:hint="eastAsia"/>
          <w:sz w:val="21"/>
        </w:rPr>
        <w:t>。</w:t>
      </w:r>
    </w:p>
    <w:p w:rsidR="00DF1274" w:rsidRPr="00057561" w:rsidRDefault="00DF1274" w:rsidP="00057561">
      <w:pPr>
        <w:ind w:leftChars="400" w:left="960" w:firstLine="420"/>
        <w:rPr>
          <w:sz w:val="21"/>
        </w:rPr>
      </w:pPr>
      <w:r w:rsidRPr="00057561">
        <w:rPr>
          <w:rFonts w:hint="eastAsia"/>
          <w:sz w:val="21"/>
        </w:rPr>
        <w:t>MSG_ERRQUEUE</w:t>
      </w:r>
      <w:r w:rsidRPr="00057561">
        <w:rPr>
          <w:rFonts w:hint="eastAsia"/>
          <w:sz w:val="21"/>
        </w:rPr>
        <w:t>：指示除了来自套接字错误队列的错误外，没有接收到其它数据。</w:t>
      </w:r>
    </w:p>
    <w:p w:rsidR="00DF1274" w:rsidRDefault="00DF1274" w:rsidP="00DF1274">
      <w:pPr>
        <w:ind w:firstLine="480"/>
      </w:pPr>
      <w:r>
        <w:rPr>
          <w:rFonts w:hint="eastAsia"/>
        </w:rPr>
        <w:t>from</w:t>
      </w:r>
      <w:r>
        <w:rPr>
          <w:rFonts w:hint="eastAsia"/>
        </w:rPr>
        <w:t>：指向存放对端地址的区域，如果为</w:t>
      </w:r>
      <w:r>
        <w:rPr>
          <w:rFonts w:hint="eastAsia"/>
        </w:rPr>
        <w:t>NULL</w:t>
      </w:r>
      <w:r>
        <w:rPr>
          <w:rFonts w:hint="eastAsia"/>
        </w:rPr>
        <w:t>，不储存对端地址。</w:t>
      </w:r>
    </w:p>
    <w:p w:rsidR="00DF1274" w:rsidRDefault="00DF1274" w:rsidP="00DF1274">
      <w:pPr>
        <w:ind w:firstLine="480"/>
      </w:pPr>
      <w:r>
        <w:rPr>
          <w:rFonts w:hint="eastAsia"/>
        </w:rPr>
        <w:t>fromlen</w:t>
      </w:r>
      <w:r>
        <w:rPr>
          <w:rFonts w:hint="eastAsia"/>
        </w:rPr>
        <w:t>：作为入口参数，指向存放表示</w:t>
      </w:r>
      <w:r>
        <w:rPr>
          <w:rFonts w:hint="eastAsia"/>
        </w:rPr>
        <w:t>from</w:t>
      </w:r>
      <w:r>
        <w:rPr>
          <w:rFonts w:hint="eastAsia"/>
        </w:rPr>
        <w:t>最大容量的内存单元。作为出口参数，指向存放表示</w:t>
      </w:r>
      <w:r>
        <w:rPr>
          <w:rFonts w:hint="eastAsia"/>
        </w:rPr>
        <w:t>from</w:t>
      </w:r>
      <w:r>
        <w:rPr>
          <w:rFonts w:hint="eastAsia"/>
        </w:rPr>
        <w:t>实际长度的内存单元。</w:t>
      </w:r>
    </w:p>
    <w:p w:rsidR="00DF1274" w:rsidRPr="00DF1274" w:rsidRDefault="00DF1274" w:rsidP="00DF1274">
      <w:pPr>
        <w:ind w:firstLine="482"/>
        <w:rPr>
          <w:b/>
        </w:rPr>
      </w:pPr>
      <w:r w:rsidRPr="00DF1274">
        <w:rPr>
          <w:rFonts w:hint="eastAsia"/>
          <w:b/>
        </w:rPr>
        <w:t>返回说明：</w:t>
      </w:r>
      <w:r w:rsidRPr="00DF1274">
        <w:rPr>
          <w:rFonts w:hint="eastAsia"/>
          <w:b/>
        </w:rPr>
        <w:t xml:space="preserve">  </w:t>
      </w:r>
    </w:p>
    <w:p w:rsidR="00DF1274" w:rsidRDefault="00DF1274" w:rsidP="00DF1274">
      <w:pPr>
        <w:ind w:firstLine="480"/>
      </w:pPr>
      <w:r>
        <w:rPr>
          <w:rFonts w:hint="eastAsia"/>
        </w:rPr>
        <w:t>成功执行时，返回接收到的字节数。另一端已关闭则返回</w:t>
      </w:r>
      <w:r>
        <w:rPr>
          <w:rFonts w:hint="eastAsia"/>
        </w:rPr>
        <w:t>0</w:t>
      </w:r>
      <w:r>
        <w:rPr>
          <w:rFonts w:hint="eastAsia"/>
        </w:rPr>
        <w:t>。失败返回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errno</w:t>
      </w:r>
      <w:r>
        <w:rPr>
          <w:rFonts w:hint="eastAsia"/>
        </w:rPr>
        <w:t>被设为以下的某个值</w:t>
      </w:r>
      <w:r>
        <w:rPr>
          <w:rFonts w:hint="eastAsia"/>
        </w:rPr>
        <w:t xml:space="preserve">  </w:t>
      </w:r>
    </w:p>
    <w:p w:rsidR="00DF1274" w:rsidRDefault="00DF1274" w:rsidP="00DF1274">
      <w:pPr>
        <w:ind w:firstLine="480"/>
      </w:pPr>
      <w:r>
        <w:rPr>
          <w:rFonts w:hint="eastAsia"/>
        </w:rPr>
        <w:t>EAGAIN</w:t>
      </w:r>
      <w:r>
        <w:rPr>
          <w:rFonts w:hint="eastAsia"/>
        </w:rPr>
        <w:t>：套接字已标记为非阻塞，而接收操作被阻塞或者接收超时</w:t>
      </w:r>
    </w:p>
    <w:p w:rsidR="00DF1274" w:rsidRDefault="00DF1274" w:rsidP="00DF1274">
      <w:pPr>
        <w:ind w:firstLine="480"/>
      </w:pPr>
      <w:r>
        <w:rPr>
          <w:rFonts w:hint="eastAsia"/>
        </w:rPr>
        <w:t>EBADF</w:t>
      </w:r>
      <w:r>
        <w:rPr>
          <w:rFonts w:hint="eastAsia"/>
        </w:rPr>
        <w:t>：</w:t>
      </w:r>
      <w:r>
        <w:rPr>
          <w:rFonts w:hint="eastAsia"/>
        </w:rPr>
        <w:t>sock</w:t>
      </w:r>
      <w:r>
        <w:rPr>
          <w:rFonts w:hint="eastAsia"/>
        </w:rPr>
        <w:t>不是有效的描述词</w:t>
      </w:r>
    </w:p>
    <w:p w:rsidR="00DF1274" w:rsidRDefault="00DF1274" w:rsidP="00DF1274">
      <w:pPr>
        <w:ind w:firstLine="480"/>
      </w:pPr>
      <w:r>
        <w:rPr>
          <w:rFonts w:hint="eastAsia"/>
        </w:rPr>
        <w:t>ECONNREFUSE</w:t>
      </w:r>
      <w:r>
        <w:rPr>
          <w:rFonts w:hint="eastAsia"/>
        </w:rPr>
        <w:t>：远程主机阻绝网络连接</w:t>
      </w:r>
    </w:p>
    <w:p w:rsidR="00DF1274" w:rsidRDefault="00DF1274" w:rsidP="00DF1274">
      <w:pPr>
        <w:ind w:firstLine="480"/>
      </w:pPr>
      <w:r>
        <w:rPr>
          <w:rFonts w:hint="eastAsia"/>
        </w:rPr>
        <w:t>EFAULT</w:t>
      </w:r>
      <w:r>
        <w:rPr>
          <w:rFonts w:hint="eastAsia"/>
        </w:rPr>
        <w:t>：内存空间访问出错</w:t>
      </w:r>
    </w:p>
    <w:p w:rsidR="00DF1274" w:rsidRDefault="00DF1274" w:rsidP="00DF1274">
      <w:pPr>
        <w:ind w:firstLine="480"/>
      </w:pPr>
      <w:r>
        <w:rPr>
          <w:rFonts w:hint="eastAsia"/>
        </w:rPr>
        <w:t>EINTR</w:t>
      </w:r>
      <w:r>
        <w:rPr>
          <w:rFonts w:hint="eastAsia"/>
        </w:rPr>
        <w:t>：操作被信号中断</w:t>
      </w:r>
    </w:p>
    <w:p w:rsidR="00DF1274" w:rsidRDefault="00DF1274" w:rsidP="00DF1274">
      <w:pPr>
        <w:ind w:firstLine="480"/>
      </w:pPr>
      <w:r>
        <w:rPr>
          <w:rFonts w:hint="eastAsia"/>
        </w:rPr>
        <w:t>EINVAL</w:t>
      </w:r>
      <w:r>
        <w:rPr>
          <w:rFonts w:hint="eastAsia"/>
        </w:rPr>
        <w:t>：参数无效</w:t>
      </w:r>
    </w:p>
    <w:p w:rsidR="00DF1274" w:rsidRDefault="00DF1274" w:rsidP="00DF1274">
      <w:pPr>
        <w:ind w:firstLine="480"/>
      </w:pPr>
      <w:r>
        <w:rPr>
          <w:rFonts w:hint="eastAsia"/>
        </w:rPr>
        <w:t>ENOMEM</w:t>
      </w:r>
      <w:r>
        <w:rPr>
          <w:rFonts w:hint="eastAsia"/>
        </w:rPr>
        <w:t>：内存不足</w:t>
      </w:r>
    </w:p>
    <w:p w:rsidR="00DF1274" w:rsidRDefault="00DF1274" w:rsidP="00DF1274">
      <w:pPr>
        <w:ind w:firstLine="480"/>
      </w:pPr>
      <w:r>
        <w:rPr>
          <w:rFonts w:hint="eastAsia"/>
        </w:rPr>
        <w:t>ENOTCONN</w:t>
      </w:r>
      <w:r>
        <w:rPr>
          <w:rFonts w:hint="eastAsia"/>
        </w:rPr>
        <w:t>：与面向连接关联的套接字尚未被连接上</w:t>
      </w:r>
    </w:p>
    <w:p w:rsidR="00DF1274" w:rsidRPr="00DF1274" w:rsidRDefault="00DF1274" w:rsidP="00DF1274">
      <w:pPr>
        <w:ind w:firstLine="480"/>
      </w:pPr>
      <w:r>
        <w:rPr>
          <w:rFonts w:hint="eastAsia"/>
        </w:rPr>
        <w:t>ENOTSOCK</w:t>
      </w:r>
      <w:r>
        <w:rPr>
          <w:rFonts w:hint="eastAsia"/>
        </w:rPr>
        <w:t>：</w:t>
      </w:r>
      <w:r>
        <w:rPr>
          <w:rFonts w:hint="eastAsia"/>
        </w:rPr>
        <w:t>sock</w:t>
      </w:r>
      <w:r>
        <w:rPr>
          <w:rFonts w:hint="eastAsia"/>
        </w:rPr>
        <w:t>索引的不是套接字</w:t>
      </w:r>
    </w:p>
    <w:p w:rsidR="00480B95" w:rsidRDefault="00CA4742" w:rsidP="00CA4742">
      <w:pPr>
        <w:pStyle w:val="3"/>
        <w:spacing w:after="326"/>
      </w:pPr>
      <w:r w:rsidRPr="00CA4742">
        <w:t>writeSocket</w:t>
      </w:r>
      <w:r>
        <w:rPr>
          <w:rFonts w:hint="eastAsia"/>
        </w:rPr>
        <w:t>向</w:t>
      </w:r>
      <w:r>
        <w:t>套接口写数据</w:t>
      </w:r>
    </w:p>
    <w:p w:rsidR="007C55DB" w:rsidRDefault="0040640E" w:rsidP="007C55DB">
      <w:pPr>
        <w:ind w:firstLine="480"/>
        <w:rPr>
          <w:rFonts w:cs="Source Code Pro"/>
          <w:szCs w:val="24"/>
        </w:rPr>
      </w:pPr>
      <w:r>
        <w:rPr>
          <w:rFonts w:hint="eastAsia"/>
        </w:rPr>
        <w:t>w</w:t>
      </w:r>
      <w:r>
        <w:t>riteSocket</w:t>
      </w:r>
      <w:r>
        <w:rPr>
          <w:rFonts w:hint="eastAsia"/>
        </w:rPr>
        <w:t>函数</w:t>
      </w:r>
      <w:r>
        <w:t>用于</w:t>
      </w:r>
      <w:r>
        <w:rPr>
          <w:rFonts w:hint="eastAsia"/>
        </w:rPr>
        <w:t>将</w:t>
      </w:r>
      <w:r>
        <w:rPr>
          <w:rFonts w:hint="eastAsia"/>
        </w:rPr>
        <w:t>buffer</w:t>
      </w:r>
      <w:r>
        <w:rPr>
          <w:rFonts w:hint="eastAsia"/>
        </w:rPr>
        <w:t>中</w:t>
      </w:r>
      <w:r>
        <w:t>的数据</w:t>
      </w:r>
      <w:r>
        <w:rPr>
          <w:rFonts w:hint="eastAsia"/>
        </w:rPr>
        <w:t>经</w:t>
      </w:r>
      <w:r>
        <w:t>socket</w:t>
      </w:r>
      <w:r>
        <w:t>套接口写</w:t>
      </w:r>
      <w:r>
        <w:rPr>
          <w:rFonts w:hint="eastAsia"/>
        </w:rPr>
        <w:t>入到目标</w:t>
      </w:r>
      <w:r>
        <w:t>主机</w:t>
      </w:r>
      <w:r>
        <w:rPr>
          <w:rFonts w:hint="eastAsia"/>
        </w:rPr>
        <w:t>(address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port</w:t>
      </w:r>
      <w:r>
        <w:t>)</w:t>
      </w:r>
      <w:r>
        <w:rPr>
          <w:rFonts w:hint="eastAsia"/>
        </w:rPr>
        <w:t>。参数</w:t>
      </w:r>
      <w:r w:rsidRPr="0040640E">
        <w:t>ttlArg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被忽略，不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设置此处发送数据包的最大</w:t>
      </w:r>
      <w:r w:rsidR="00892E53">
        <w:rPr>
          <w:rFonts w:hint="eastAsia"/>
        </w:rPr>
        <w:t>路由</w:t>
      </w:r>
      <w:r>
        <w:t>跳转次数。</w:t>
      </w:r>
    </w:p>
    <w:p w:rsidR="007C55DB" w:rsidRPr="0040640E" w:rsidRDefault="007C55DB" w:rsidP="007C55DB">
      <w:pPr>
        <w:pStyle w:val="af0"/>
        <w:spacing w:before="65" w:after="65"/>
      </w:pPr>
      <w:r w:rsidRPr="0040640E">
        <w:rPr>
          <w:color w:val="008000"/>
        </w:rPr>
        <w:t xml:space="preserve">// </w:t>
      </w:r>
      <w:r w:rsidRPr="0040640E">
        <w:rPr>
          <w:color w:val="008000"/>
        </w:rPr>
        <w:t>往套接口写数据</w:t>
      </w:r>
    </w:p>
    <w:p w:rsidR="007C55DB" w:rsidRPr="0040640E" w:rsidRDefault="007C55DB" w:rsidP="007C55DB">
      <w:pPr>
        <w:pStyle w:val="af0"/>
        <w:spacing w:before="65" w:after="65"/>
      </w:pPr>
      <w:r w:rsidRPr="0040640E">
        <w:rPr>
          <w:color w:val="2B91AF"/>
        </w:rPr>
        <w:t>Boolean</w:t>
      </w:r>
      <w:r w:rsidRPr="0040640E">
        <w:t xml:space="preserve"> writeSocket(</w:t>
      </w:r>
      <w:r w:rsidRPr="0040640E">
        <w:rPr>
          <w:color w:val="2B91AF"/>
        </w:rPr>
        <w:t>UsageEnvironment</w:t>
      </w:r>
      <w:r w:rsidRPr="0040640E">
        <w:t xml:space="preserve">&amp; </w:t>
      </w:r>
      <w:r w:rsidRPr="0040640E">
        <w:rPr>
          <w:color w:val="808080"/>
        </w:rPr>
        <w:t>env</w:t>
      </w:r>
      <w:r w:rsidRPr="0040640E">
        <w:t>,</w:t>
      </w:r>
    </w:p>
    <w:p w:rsidR="007C55DB" w:rsidRPr="0040640E" w:rsidRDefault="007C55DB" w:rsidP="007C55DB">
      <w:pPr>
        <w:pStyle w:val="af0"/>
        <w:spacing w:before="65" w:after="65"/>
      </w:pPr>
      <w:r w:rsidRPr="0040640E">
        <w:tab/>
      </w:r>
      <w:r w:rsidRPr="0040640E">
        <w:rPr>
          <w:color w:val="0000FF"/>
        </w:rPr>
        <w:t>int</w:t>
      </w:r>
      <w:r w:rsidRPr="0040640E">
        <w:t xml:space="preserve"> </w:t>
      </w:r>
      <w:r w:rsidRPr="0040640E">
        <w:rPr>
          <w:color w:val="808080"/>
        </w:rPr>
        <w:t>socket</w:t>
      </w:r>
      <w:r w:rsidRPr="0040640E">
        <w:t xml:space="preserve">, </w:t>
      </w:r>
      <w:r w:rsidRPr="0040640E">
        <w:rPr>
          <w:color w:val="0000FF"/>
        </w:rPr>
        <w:t>struct</w:t>
      </w:r>
      <w:r w:rsidRPr="0040640E">
        <w:t xml:space="preserve"> </w:t>
      </w:r>
      <w:r w:rsidRPr="0040640E">
        <w:rPr>
          <w:color w:val="2B91AF"/>
        </w:rPr>
        <w:t>in_addr</w:t>
      </w:r>
      <w:r w:rsidRPr="0040640E">
        <w:t xml:space="preserve"> </w:t>
      </w:r>
      <w:r w:rsidRPr="0040640E">
        <w:rPr>
          <w:color w:val="808080"/>
        </w:rPr>
        <w:t>address</w:t>
      </w:r>
      <w:r w:rsidRPr="0040640E">
        <w:t xml:space="preserve">, </w:t>
      </w:r>
      <w:r w:rsidRPr="0040640E">
        <w:rPr>
          <w:color w:val="2B91AF"/>
        </w:rPr>
        <w:t>Port</w:t>
      </w:r>
      <w:r w:rsidRPr="0040640E">
        <w:t xml:space="preserve"> </w:t>
      </w:r>
      <w:r w:rsidRPr="0040640E">
        <w:rPr>
          <w:color w:val="808080"/>
        </w:rPr>
        <w:t>port</w:t>
      </w:r>
      <w:r w:rsidRPr="0040640E">
        <w:t>,</w:t>
      </w:r>
    </w:p>
    <w:p w:rsidR="007C55DB" w:rsidRPr="0040640E" w:rsidRDefault="007C55DB" w:rsidP="007C55DB">
      <w:pPr>
        <w:pStyle w:val="af0"/>
        <w:spacing w:before="65" w:after="65"/>
      </w:pPr>
      <w:r w:rsidRPr="0040640E">
        <w:tab/>
      </w:r>
      <w:r w:rsidRPr="0040640E">
        <w:rPr>
          <w:color w:val="2B91AF"/>
        </w:rPr>
        <w:t>u_int8_t</w:t>
      </w:r>
      <w:r w:rsidRPr="0040640E">
        <w:t xml:space="preserve"> </w:t>
      </w:r>
      <w:r w:rsidRPr="0040640E">
        <w:rPr>
          <w:color w:val="808080"/>
        </w:rPr>
        <w:t>ttlArg</w:t>
      </w:r>
      <w:r w:rsidRPr="0040640E">
        <w:t>,</w:t>
      </w:r>
    </w:p>
    <w:p w:rsidR="007C55DB" w:rsidRPr="0040640E" w:rsidRDefault="007C55DB" w:rsidP="007C55DB">
      <w:pPr>
        <w:pStyle w:val="af0"/>
        <w:spacing w:before="65" w:after="65"/>
      </w:pPr>
      <w:r w:rsidRPr="0040640E">
        <w:tab/>
      </w:r>
      <w:r w:rsidRPr="0040640E">
        <w:rPr>
          <w:color w:val="0000FF"/>
        </w:rPr>
        <w:t>unsigned</w:t>
      </w:r>
      <w:r w:rsidRPr="0040640E">
        <w:t xml:space="preserve"> </w:t>
      </w:r>
      <w:r w:rsidRPr="0040640E">
        <w:rPr>
          <w:color w:val="0000FF"/>
        </w:rPr>
        <w:t>char</w:t>
      </w:r>
      <w:r w:rsidRPr="0040640E">
        <w:t xml:space="preserve">* </w:t>
      </w:r>
      <w:r w:rsidRPr="0040640E">
        <w:rPr>
          <w:color w:val="808080"/>
        </w:rPr>
        <w:t>buffer</w:t>
      </w:r>
      <w:r w:rsidRPr="0040640E">
        <w:t xml:space="preserve">, </w:t>
      </w:r>
      <w:r w:rsidRPr="0040640E">
        <w:rPr>
          <w:color w:val="0000FF"/>
        </w:rPr>
        <w:t>unsigned</w:t>
      </w:r>
      <w:r w:rsidRPr="0040640E">
        <w:t xml:space="preserve"> </w:t>
      </w:r>
      <w:r w:rsidRPr="0040640E">
        <w:rPr>
          <w:color w:val="808080"/>
        </w:rPr>
        <w:t>bufferSize</w:t>
      </w:r>
      <w:r w:rsidRPr="0040640E">
        <w:t xml:space="preserve">) </w:t>
      </w:r>
    </w:p>
    <w:p w:rsidR="007C55DB" w:rsidRPr="0040640E" w:rsidRDefault="007C55DB" w:rsidP="007C55DB">
      <w:pPr>
        <w:pStyle w:val="af0"/>
        <w:spacing w:before="65" w:after="65"/>
      </w:pPr>
      <w:r w:rsidRPr="0040640E">
        <w:t>{</w:t>
      </w:r>
    </w:p>
    <w:p w:rsidR="007C55DB" w:rsidRPr="0040640E" w:rsidRDefault="007C55DB" w:rsidP="007C55DB">
      <w:pPr>
        <w:pStyle w:val="af0"/>
        <w:spacing w:before="65" w:after="65"/>
      </w:pPr>
      <w:r w:rsidRPr="0040640E">
        <w:tab/>
      </w:r>
      <w:r w:rsidRPr="0040640E">
        <w:rPr>
          <w:color w:val="0000FF"/>
        </w:rPr>
        <w:t>do</w:t>
      </w:r>
      <w:r w:rsidRPr="0040640E">
        <w:t xml:space="preserve"> {</w:t>
      </w:r>
    </w:p>
    <w:p w:rsidR="007C55DB" w:rsidRPr="0040640E" w:rsidRDefault="007C55DB" w:rsidP="007C55DB">
      <w:pPr>
        <w:pStyle w:val="af0"/>
        <w:spacing w:before="65" w:after="65"/>
      </w:pPr>
      <w:r w:rsidRPr="0040640E">
        <w:tab/>
      </w:r>
      <w:r w:rsidRPr="0040640E">
        <w:tab/>
      </w:r>
      <w:r w:rsidRPr="0040640E">
        <w:rPr>
          <w:color w:val="0000FF"/>
        </w:rPr>
        <w:t>if</w:t>
      </w:r>
      <w:r w:rsidRPr="0040640E">
        <w:t xml:space="preserve"> (</w:t>
      </w:r>
      <w:r w:rsidRPr="0040640E">
        <w:rPr>
          <w:color w:val="808080"/>
        </w:rPr>
        <w:t>ttlArg</w:t>
      </w:r>
      <w:r w:rsidRPr="0040640E">
        <w:t xml:space="preserve"> != 0) {</w:t>
      </w:r>
    </w:p>
    <w:p w:rsidR="007C55DB" w:rsidRPr="0040640E" w:rsidRDefault="007C55DB" w:rsidP="007C55DB">
      <w:pPr>
        <w:pStyle w:val="af0"/>
        <w:spacing w:before="65" w:after="65"/>
      </w:pPr>
      <w:r w:rsidRPr="0040640E">
        <w:tab/>
      </w:r>
      <w:r w:rsidRPr="0040640E">
        <w:tab/>
      </w:r>
      <w:r w:rsidRPr="0040640E">
        <w:tab/>
      </w:r>
      <w:r w:rsidRPr="0040640E">
        <w:rPr>
          <w:color w:val="008000"/>
        </w:rPr>
        <w:t>// TTL</w:t>
      </w:r>
      <w:r w:rsidRPr="0040640E">
        <w:rPr>
          <w:color w:val="008000"/>
        </w:rPr>
        <w:t>是</w:t>
      </w:r>
      <w:r w:rsidRPr="0040640E">
        <w:rPr>
          <w:color w:val="008000"/>
        </w:rPr>
        <w:t xml:space="preserve"> Time To Live</w:t>
      </w:r>
      <w:r w:rsidRPr="0040640E">
        <w:rPr>
          <w:color w:val="008000"/>
        </w:rPr>
        <w:t>的缩写，该字段指定</w:t>
      </w:r>
      <w:r w:rsidRPr="0040640E">
        <w:rPr>
          <w:color w:val="008000"/>
        </w:rPr>
        <w:t>IP</w:t>
      </w:r>
      <w:r w:rsidRPr="0040640E">
        <w:rPr>
          <w:color w:val="008000"/>
        </w:rPr>
        <w:t>包被路由器丢弃之前允许通过的最大网段数量。</w:t>
      </w:r>
    </w:p>
    <w:p w:rsidR="007C55DB" w:rsidRPr="0040640E" w:rsidRDefault="007C55DB" w:rsidP="007C55DB">
      <w:pPr>
        <w:pStyle w:val="af0"/>
        <w:spacing w:before="65" w:after="65"/>
      </w:pPr>
      <w:r w:rsidRPr="0040640E">
        <w:tab/>
      </w:r>
      <w:r w:rsidRPr="0040640E">
        <w:tab/>
      </w:r>
      <w:r w:rsidRPr="0040640E">
        <w:tab/>
      </w:r>
      <w:r w:rsidRPr="0040640E">
        <w:rPr>
          <w:color w:val="008000"/>
        </w:rPr>
        <w:t>// TTL</w:t>
      </w:r>
      <w:r w:rsidRPr="0040640E">
        <w:rPr>
          <w:color w:val="008000"/>
        </w:rPr>
        <w:t>的最大值是</w:t>
      </w:r>
      <w:r w:rsidRPr="0040640E">
        <w:rPr>
          <w:color w:val="008000"/>
        </w:rPr>
        <w:t>255</w:t>
      </w:r>
      <w:r w:rsidRPr="0040640E">
        <w:rPr>
          <w:color w:val="008000"/>
        </w:rPr>
        <w:t>，</w:t>
      </w:r>
      <w:r w:rsidRPr="0040640E">
        <w:rPr>
          <w:color w:val="008000"/>
        </w:rPr>
        <w:t>TTL</w:t>
      </w:r>
      <w:r w:rsidRPr="0040640E">
        <w:rPr>
          <w:color w:val="008000"/>
        </w:rPr>
        <w:t>的一个推荐值是</w:t>
      </w:r>
      <w:r w:rsidRPr="0040640E">
        <w:rPr>
          <w:color w:val="008000"/>
        </w:rPr>
        <w:t>64</w:t>
      </w:r>
      <w:r w:rsidRPr="0040640E">
        <w:rPr>
          <w:color w:val="008000"/>
        </w:rPr>
        <w:t>。</w:t>
      </w:r>
    </w:p>
    <w:p w:rsidR="007C55DB" w:rsidRPr="0040640E" w:rsidRDefault="007C55DB" w:rsidP="007C55DB">
      <w:pPr>
        <w:pStyle w:val="af0"/>
        <w:spacing w:before="65" w:after="65"/>
      </w:pPr>
      <w:r w:rsidRPr="0040640E">
        <w:tab/>
      </w:r>
      <w:r w:rsidRPr="0040640E">
        <w:tab/>
      </w:r>
      <w:r w:rsidRPr="0040640E">
        <w:tab/>
      </w:r>
      <w:r w:rsidRPr="0040640E">
        <w:rPr>
          <w:color w:val="008000"/>
        </w:rPr>
        <w:t>// Before sending, set the socket's TTL:</w:t>
      </w:r>
      <w:r w:rsidRPr="0040640E">
        <w:rPr>
          <w:color w:val="008000"/>
        </w:rPr>
        <w:t>发送前设置</w:t>
      </w:r>
      <w:r w:rsidRPr="0040640E">
        <w:rPr>
          <w:color w:val="008000"/>
        </w:rPr>
        <w:t>socket TTL</w:t>
      </w:r>
    </w:p>
    <w:p w:rsidR="007C55DB" w:rsidRPr="0040640E" w:rsidRDefault="007C55DB" w:rsidP="007C55DB">
      <w:pPr>
        <w:pStyle w:val="af0"/>
        <w:spacing w:before="65" w:after="65"/>
      </w:pPr>
      <w:r w:rsidRPr="0040640E">
        <w:rPr>
          <w:color w:val="0000FF"/>
        </w:rPr>
        <w:t>#if</w:t>
      </w:r>
      <w:r w:rsidRPr="0040640E">
        <w:t xml:space="preserve"> </w:t>
      </w:r>
      <w:r w:rsidRPr="0040640E">
        <w:rPr>
          <w:color w:val="0000FF"/>
        </w:rPr>
        <w:t>defined</w:t>
      </w:r>
      <w:r w:rsidRPr="0040640E">
        <w:t xml:space="preserve">(__WIN32__) || </w:t>
      </w:r>
      <w:r w:rsidRPr="0040640E">
        <w:rPr>
          <w:color w:val="0000FF"/>
        </w:rPr>
        <w:t>defined</w:t>
      </w:r>
      <w:r w:rsidRPr="0040640E">
        <w:t>(</w:t>
      </w:r>
      <w:r w:rsidRPr="0040640E">
        <w:rPr>
          <w:color w:val="6F008A"/>
        </w:rPr>
        <w:t>_WIN32</w:t>
      </w:r>
      <w:r w:rsidRPr="0040640E">
        <w:t>)</w:t>
      </w:r>
    </w:p>
    <w:p w:rsidR="007C55DB" w:rsidRPr="0040640E" w:rsidRDefault="007C55DB" w:rsidP="007C55DB">
      <w:pPr>
        <w:pStyle w:val="af0"/>
        <w:spacing w:before="65" w:after="65"/>
      </w:pPr>
      <w:r w:rsidRPr="0040640E">
        <w:rPr>
          <w:color w:val="0000FF"/>
        </w:rPr>
        <w:t>#define</w:t>
      </w:r>
      <w:r w:rsidRPr="0040640E">
        <w:t xml:space="preserve"> </w:t>
      </w:r>
      <w:r w:rsidRPr="0040640E">
        <w:rPr>
          <w:color w:val="6F008A"/>
        </w:rPr>
        <w:t>TTL_TYPE</w:t>
      </w:r>
      <w:r w:rsidRPr="0040640E">
        <w:t xml:space="preserve"> </w:t>
      </w:r>
      <w:r w:rsidRPr="0040640E">
        <w:rPr>
          <w:color w:val="0000FF"/>
        </w:rPr>
        <w:t>int</w:t>
      </w:r>
    </w:p>
    <w:p w:rsidR="007C55DB" w:rsidRPr="0040640E" w:rsidRDefault="007C55DB" w:rsidP="007C55DB">
      <w:pPr>
        <w:pStyle w:val="af0"/>
        <w:spacing w:before="65" w:after="65"/>
      </w:pPr>
      <w:r w:rsidRPr="0040640E">
        <w:rPr>
          <w:color w:val="0000FF"/>
        </w:rPr>
        <w:t>#else</w:t>
      </w:r>
    </w:p>
    <w:p w:rsidR="007C55DB" w:rsidRPr="0040640E" w:rsidRDefault="007C55DB" w:rsidP="007C55DB">
      <w:pPr>
        <w:pStyle w:val="af0"/>
        <w:spacing w:before="65" w:after="65"/>
      </w:pPr>
      <w:r w:rsidRPr="0040640E">
        <w:rPr>
          <w:color w:val="0000FF"/>
        </w:rPr>
        <w:t>#define</w:t>
      </w:r>
      <w:r w:rsidRPr="0040640E">
        <w:t xml:space="preserve"> TTL_TYPE u_int8_t</w:t>
      </w:r>
    </w:p>
    <w:p w:rsidR="007C55DB" w:rsidRPr="0040640E" w:rsidRDefault="007C55DB" w:rsidP="007C55DB">
      <w:pPr>
        <w:pStyle w:val="af0"/>
        <w:spacing w:before="65" w:after="65"/>
      </w:pPr>
      <w:r w:rsidRPr="0040640E">
        <w:rPr>
          <w:color w:val="0000FF"/>
        </w:rPr>
        <w:t>#endif</w:t>
      </w:r>
    </w:p>
    <w:p w:rsidR="007C55DB" w:rsidRPr="0040640E" w:rsidRDefault="007C55DB" w:rsidP="007C55DB">
      <w:pPr>
        <w:pStyle w:val="af0"/>
        <w:spacing w:before="65" w:after="65"/>
      </w:pPr>
      <w:r w:rsidRPr="0040640E">
        <w:tab/>
      </w:r>
      <w:r w:rsidRPr="0040640E">
        <w:tab/>
      </w:r>
      <w:r w:rsidRPr="0040640E">
        <w:tab/>
      </w:r>
      <w:r w:rsidRPr="0040640E">
        <w:rPr>
          <w:color w:val="6F008A"/>
        </w:rPr>
        <w:t>TTL_TYPE</w:t>
      </w:r>
      <w:r w:rsidRPr="0040640E">
        <w:t xml:space="preserve"> ttl = (</w:t>
      </w:r>
      <w:r w:rsidRPr="0040640E">
        <w:rPr>
          <w:color w:val="6F008A"/>
        </w:rPr>
        <w:t>TTL_TYPE</w:t>
      </w:r>
      <w:r w:rsidRPr="0040640E">
        <w:t>)</w:t>
      </w:r>
      <w:r w:rsidRPr="0040640E">
        <w:rPr>
          <w:color w:val="808080"/>
        </w:rPr>
        <w:t>ttlArg</w:t>
      </w:r>
      <w:r w:rsidRPr="0040640E">
        <w:t>;</w:t>
      </w:r>
    </w:p>
    <w:p w:rsidR="007C55DB" w:rsidRPr="0040640E" w:rsidRDefault="007C55DB" w:rsidP="007C55DB">
      <w:pPr>
        <w:pStyle w:val="af0"/>
        <w:spacing w:before="65" w:after="65"/>
      </w:pPr>
      <w:r w:rsidRPr="0040640E">
        <w:tab/>
      </w:r>
      <w:r w:rsidRPr="0040640E">
        <w:tab/>
      </w:r>
      <w:r w:rsidRPr="0040640E">
        <w:tab/>
      </w:r>
      <w:r w:rsidRPr="0040640E">
        <w:rPr>
          <w:color w:val="008000"/>
        </w:rPr>
        <w:t xml:space="preserve">// </w:t>
      </w:r>
      <w:r w:rsidRPr="0040640E">
        <w:rPr>
          <w:color w:val="008000"/>
        </w:rPr>
        <w:t>设置多播</w:t>
      </w:r>
      <w:r w:rsidRPr="0040640E">
        <w:rPr>
          <w:color w:val="008000"/>
        </w:rPr>
        <w:t>TTL</w:t>
      </w:r>
      <w:r w:rsidRPr="0040640E">
        <w:rPr>
          <w:color w:val="008000"/>
        </w:rPr>
        <w:t>值</w:t>
      </w:r>
    </w:p>
    <w:p w:rsidR="007C55DB" w:rsidRPr="0040640E" w:rsidRDefault="007C55DB" w:rsidP="007C55DB">
      <w:pPr>
        <w:pStyle w:val="af0"/>
        <w:spacing w:before="65" w:after="65"/>
      </w:pPr>
      <w:r w:rsidRPr="0040640E">
        <w:tab/>
      </w:r>
      <w:r w:rsidRPr="0040640E">
        <w:tab/>
      </w:r>
      <w:r w:rsidRPr="0040640E">
        <w:tab/>
      </w:r>
      <w:r w:rsidRPr="0040640E">
        <w:rPr>
          <w:color w:val="0000FF"/>
        </w:rPr>
        <w:t>if</w:t>
      </w:r>
      <w:r w:rsidRPr="0040640E">
        <w:t xml:space="preserve"> (setsockopt(</w:t>
      </w:r>
      <w:r w:rsidRPr="0040640E">
        <w:rPr>
          <w:color w:val="808080"/>
        </w:rPr>
        <w:t>socket</w:t>
      </w:r>
      <w:r w:rsidRPr="0040640E">
        <w:t xml:space="preserve">, </w:t>
      </w:r>
      <w:r w:rsidRPr="0040640E">
        <w:rPr>
          <w:color w:val="6F008A"/>
        </w:rPr>
        <w:t>IPPROTO_IP</w:t>
      </w:r>
      <w:r w:rsidRPr="0040640E">
        <w:t xml:space="preserve">, </w:t>
      </w:r>
      <w:r w:rsidRPr="0040640E">
        <w:rPr>
          <w:color w:val="6F008A"/>
        </w:rPr>
        <w:t>IP_MULTICAST_TTL</w:t>
      </w:r>
      <w:r w:rsidRPr="0040640E">
        <w:t>,</w:t>
      </w:r>
    </w:p>
    <w:p w:rsidR="007C55DB" w:rsidRPr="0040640E" w:rsidRDefault="007C55DB" w:rsidP="007C55DB">
      <w:pPr>
        <w:pStyle w:val="af0"/>
        <w:spacing w:before="65" w:after="65"/>
      </w:pPr>
      <w:r w:rsidRPr="0040640E">
        <w:tab/>
      </w:r>
      <w:r w:rsidRPr="0040640E">
        <w:tab/>
      </w:r>
      <w:r w:rsidRPr="0040640E">
        <w:tab/>
      </w:r>
      <w:r w:rsidRPr="0040640E">
        <w:tab/>
        <w:t>(</w:t>
      </w:r>
      <w:r w:rsidRPr="0040640E">
        <w:rPr>
          <w:color w:val="0000FF"/>
        </w:rPr>
        <w:t>const</w:t>
      </w:r>
      <w:r w:rsidRPr="0040640E">
        <w:t xml:space="preserve"> </w:t>
      </w:r>
      <w:r w:rsidRPr="0040640E">
        <w:rPr>
          <w:color w:val="0000FF"/>
        </w:rPr>
        <w:t>char</w:t>
      </w:r>
      <w:r w:rsidRPr="0040640E">
        <w:t xml:space="preserve">*)&amp;ttl, </w:t>
      </w:r>
      <w:r w:rsidRPr="0040640E">
        <w:rPr>
          <w:color w:val="0000FF"/>
        </w:rPr>
        <w:t>sizeof</w:t>
      </w:r>
      <w:r w:rsidRPr="0040640E">
        <w:t xml:space="preserve"> ttl) &lt; 0) {</w:t>
      </w:r>
    </w:p>
    <w:p w:rsidR="007C55DB" w:rsidRPr="0040640E" w:rsidRDefault="007C55DB" w:rsidP="007C55DB">
      <w:pPr>
        <w:pStyle w:val="af0"/>
        <w:spacing w:before="65" w:after="65"/>
      </w:pPr>
      <w:r w:rsidRPr="0040640E">
        <w:tab/>
      </w:r>
      <w:r w:rsidRPr="0040640E">
        <w:tab/>
      </w:r>
      <w:r w:rsidRPr="0040640E">
        <w:tab/>
      </w:r>
      <w:r w:rsidRPr="0040640E">
        <w:tab/>
        <w:t>socketErr(</w:t>
      </w:r>
      <w:r w:rsidRPr="0040640E">
        <w:rPr>
          <w:color w:val="808080"/>
        </w:rPr>
        <w:t>env</w:t>
      </w:r>
      <w:r w:rsidRPr="0040640E">
        <w:t xml:space="preserve">, </w:t>
      </w:r>
      <w:r w:rsidRPr="0040640E">
        <w:rPr>
          <w:color w:val="A31515"/>
        </w:rPr>
        <w:t>"setsockopt(IP_MULTICAST_TTL) error: "</w:t>
      </w:r>
      <w:r w:rsidRPr="0040640E">
        <w:t>);</w:t>
      </w:r>
    </w:p>
    <w:p w:rsidR="007C55DB" w:rsidRPr="0040640E" w:rsidRDefault="007C55DB" w:rsidP="007C55DB">
      <w:pPr>
        <w:pStyle w:val="af0"/>
        <w:spacing w:before="65" w:after="65"/>
      </w:pPr>
      <w:r w:rsidRPr="0040640E">
        <w:tab/>
      </w:r>
      <w:r w:rsidRPr="0040640E">
        <w:tab/>
      </w:r>
      <w:r w:rsidRPr="0040640E">
        <w:tab/>
      </w:r>
      <w:r w:rsidRPr="0040640E">
        <w:tab/>
      </w:r>
      <w:r w:rsidRPr="0040640E">
        <w:rPr>
          <w:color w:val="0000FF"/>
        </w:rPr>
        <w:t>break</w:t>
      </w:r>
      <w:r w:rsidRPr="0040640E">
        <w:t>;</w:t>
      </w:r>
    </w:p>
    <w:p w:rsidR="007C55DB" w:rsidRPr="0040640E" w:rsidRDefault="007C55DB" w:rsidP="007C55DB">
      <w:pPr>
        <w:pStyle w:val="af0"/>
        <w:spacing w:before="65" w:after="65"/>
      </w:pPr>
      <w:r w:rsidRPr="0040640E">
        <w:tab/>
      </w:r>
      <w:r w:rsidRPr="0040640E">
        <w:tab/>
      </w:r>
      <w:r w:rsidRPr="0040640E">
        <w:tab/>
        <w:t>}</w:t>
      </w:r>
    </w:p>
    <w:p w:rsidR="007C55DB" w:rsidRPr="0040640E" w:rsidRDefault="007C55DB" w:rsidP="007C55DB">
      <w:pPr>
        <w:pStyle w:val="af0"/>
        <w:spacing w:before="65" w:after="65"/>
      </w:pPr>
      <w:r w:rsidRPr="0040640E">
        <w:tab/>
      </w:r>
      <w:r w:rsidRPr="0040640E">
        <w:tab/>
        <w:t>}</w:t>
      </w:r>
    </w:p>
    <w:p w:rsidR="007C55DB" w:rsidRPr="0040640E" w:rsidRDefault="007C55DB" w:rsidP="007C55DB">
      <w:pPr>
        <w:pStyle w:val="af0"/>
        <w:spacing w:before="65" w:after="65"/>
      </w:pPr>
    </w:p>
    <w:p w:rsidR="007C55DB" w:rsidRPr="0040640E" w:rsidRDefault="007C55DB" w:rsidP="007C55DB">
      <w:pPr>
        <w:pStyle w:val="af0"/>
        <w:spacing w:before="65" w:after="65"/>
      </w:pPr>
      <w:r w:rsidRPr="0040640E">
        <w:lastRenderedPageBreak/>
        <w:tab/>
      </w:r>
      <w:r w:rsidRPr="0040640E">
        <w:tab/>
      </w:r>
      <w:r w:rsidRPr="0040640E">
        <w:rPr>
          <w:color w:val="6F008A"/>
        </w:rPr>
        <w:t>MAKE_SOCKADDR_IN</w:t>
      </w:r>
      <w:r w:rsidRPr="0040640E">
        <w:t xml:space="preserve">(dest, </w:t>
      </w:r>
      <w:r w:rsidRPr="0040640E">
        <w:rPr>
          <w:color w:val="808080"/>
        </w:rPr>
        <w:t>address</w:t>
      </w:r>
      <w:r w:rsidRPr="0040640E">
        <w:t>.</w:t>
      </w:r>
      <w:r w:rsidRPr="0040640E">
        <w:rPr>
          <w:color w:val="6F008A"/>
        </w:rPr>
        <w:t>s_addr</w:t>
      </w:r>
      <w:r w:rsidRPr="0040640E">
        <w:t xml:space="preserve">, </w:t>
      </w:r>
      <w:r w:rsidRPr="0040640E">
        <w:rPr>
          <w:color w:val="808080"/>
        </w:rPr>
        <w:t>port</w:t>
      </w:r>
      <w:r w:rsidRPr="0040640E">
        <w:t>.num());</w:t>
      </w:r>
    </w:p>
    <w:p w:rsidR="007C55DB" w:rsidRPr="0040640E" w:rsidRDefault="007C55DB" w:rsidP="007C55DB">
      <w:pPr>
        <w:pStyle w:val="af0"/>
        <w:spacing w:before="65" w:after="65"/>
      </w:pPr>
      <w:r w:rsidRPr="0040640E">
        <w:tab/>
      </w:r>
      <w:r w:rsidRPr="0040640E">
        <w:tab/>
      </w:r>
      <w:r w:rsidRPr="0040640E">
        <w:rPr>
          <w:color w:val="008000"/>
        </w:rPr>
        <w:t xml:space="preserve">// </w:t>
      </w:r>
      <w:r w:rsidRPr="0040640E">
        <w:rPr>
          <w:color w:val="008000"/>
        </w:rPr>
        <w:t>将</w:t>
      </w:r>
      <w:r w:rsidRPr="0040640E">
        <w:rPr>
          <w:color w:val="008000"/>
        </w:rPr>
        <w:t>buffer</w:t>
      </w:r>
      <w:r w:rsidRPr="0040640E">
        <w:rPr>
          <w:color w:val="008000"/>
        </w:rPr>
        <w:t>中的数据经</w:t>
      </w:r>
      <w:r w:rsidRPr="0040640E">
        <w:rPr>
          <w:color w:val="008000"/>
        </w:rPr>
        <w:t>socket</w:t>
      </w:r>
      <w:r w:rsidRPr="0040640E">
        <w:rPr>
          <w:color w:val="008000"/>
        </w:rPr>
        <w:t>发送到</w:t>
      </w:r>
      <w:r w:rsidRPr="0040640E">
        <w:rPr>
          <w:color w:val="008000"/>
        </w:rPr>
        <w:t>dest</w:t>
      </w:r>
    </w:p>
    <w:p w:rsidR="007C55DB" w:rsidRPr="0040640E" w:rsidRDefault="007C55DB" w:rsidP="007C55DB">
      <w:pPr>
        <w:pStyle w:val="af0"/>
        <w:spacing w:before="65" w:after="65"/>
      </w:pPr>
      <w:r w:rsidRPr="0040640E">
        <w:tab/>
      </w:r>
      <w:r w:rsidRPr="0040640E">
        <w:tab/>
      </w:r>
      <w:r w:rsidRPr="0040640E">
        <w:rPr>
          <w:color w:val="0000FF"/>
        </w:rPr>
        <w:t>int</w:t>
      </w:r>
      <w:r w:rsidRPr="0040640E">
        <w:t xml:space="preserve"> bytesSent = sendto(</w:t>
      </w:r>
      <w:r w:rsidRPr="0040640E">
        <w:rPr>
          <w:color w:val="808080"/>
        </w:rPr>
        <w:t>socket</w:t>
      </w:r>
      <w:r w:rsidRPr="0040640E">
        <w:t>, (</w:t>
      </w:r>
      <w:r w:rsidRPr="0040640E">
        <w:rPr>
          <w:color w:val="0000FF"/>
        </w:rPr>
        <w:t>char</w:t>
      </w:r>
      <w:r w:rsidRPr="0040640E">
        <w:t>*)</w:t>
      </w:r>
      <w:r w:rsidRPr="0040640E">
        <w:rPr>
          <w:color w:val="808080"/>
        </w:rPr>
        <w:t>buffer</w:t>
      </w:r>
      <w:r w:rsidRPr="0040640E">
        <w:t xml:space="preserve">, </w:t>
      </w:r>
      <w:r w:rsidRPr="0040640E">
        <w:rPr>
          <w:color w:val="808080"/>
        </w:rPr>
        <w:t>bufferSize</w:t>
      </w:r>
      <w:r w:rsidRPr="0040640E">
        <w:t>, 0,</w:t>
      </w:r>
    </w:p>
    <w:p w:rsidR="007C55DB" w:rsidRPr="0040640E" w:rsidRDefault="007C55DB" w:rsidP="007C55DB">
      <w:pPr>
        <w:pStyle w:val="af0"/>
        <w:spacing w:before="65" w:after="65"/>
      </w:pPr>
      <w:r w:rsidRPr="0040640E">
        <w:tab/>
      </w:r>
      <w:r w:rsidRPr="0040640E">
        <w:tab/>
      </w:r>
      <w:r w:rsidRPr="0040640E">
        <w:tab/>
        <w:t>(</w:t>
      </w:r>
      <w:r w:rsidRPr="0040640E">
        <w:rPr>
          <w:color w:val="0000FF"/>
        </w:rPr>
        <w:t>struct</w:t>
      </w:r>
      <w:r w:rsidRPr="0040640E">
        <w:t xml:space="preserve"> </w:t>
      </w:r>
      <w:r w:rsidRPr="0040640E">
        <w:rPr>
          <w:color w:val="2B91AF"/>
        </w:rPr>
        <w:t>sockaddr</w:t>
      </w:r>
      <w:r w:rsidRPr="0040640E">
        <w:t xml:space="preserve">*)&amp;dest, </w:t>
      </w:r>
      <w:r w:rsidRPr="0040640E">
        <w:rPr>
          <w:color w:val="0000FF"/>
        </w:rPr>
        <w:t>sizeof</w:t>
      </w:r>
      <w:r w:rsidRPr="0040640E">
        <w:t xml:space="preserve"> dest);</w:t>
      </w:r>
    </w:p>
    <w:p w:rsidR="007C55DB" w:rsidRPr="0040640E" w:rsidRDefault="007C55DB" w:rsidP="007C55DB">
      <w:pPr>
        <w:pStyle w:val="af0"/>
        <w:spacing w:before="65" w:after="65"/>
      </w:pPr>
      <w:r w:rsidRPr="0040640E">
        <w:tab/>
      </w:r>
      <w:r w:rsidRPr="0040640E">
        <w:tab/>
      </w:r>
      <w:r w:rsidRPr="0040640E">
        <w:rPr>
          <w:color w:val="008000"/>
        </w:rPr>
        <w:t xml:space="preserve">// </w:t>
      </w:r>
      <w:r w:rsidRPr="0040640E">
        <w:rPr>
          <w:color w:val="008000"/>
        </w:rPr>
        <w:t>发送非全部发送成功</w:t>
      </w:r>
    </w:p>
    <w:p w:rsidR="007C55DB" w:rsidRPr="0040640E" w:rsidRDefault="007C55DB" w:rsidP="007C55DB">
      <w:pPr>
        <w:pStyle w:val="af0"/>
        <w:spacing w:before="65" w:after="65"/>
      </w:pPr>
      <w:r w:rsidRPr="0040640E">
        <w:tab/>
      </w:r>
      <w:r w:rsidRPr="0040640E">
        <w:tab/>
      </w:r>
      <w:r w:rsidRPr="0040640E">
        <w:rPr>
          <w:color w:val="0000FF"/>
        </w:rPr>
        <w:t>if</w:t>
      </w:r>
      <w:r w:rsidRPr="0040640E">
        <w:t xml:space="preserve"> (bytesSent != (</w:t>
      </w:r>
      <w:r w:rsidRPr="0040640E">
        <w:rPr>
          <w:color w:val="0000FF"/>
        </w:rPr>
        <w:t>int</w:t>
      </w:r>
      <w:r w:rsidRPr="0040640E">
        <w:t>)</w:t>
      </w:r>
      <w:r w:rsidRPr="0040640E">
        <w:rPr>
          <w:color w:val="808080"/>
        </w:rPr>
        <w:t>bufferSize</w:t>
      </w:r>
      <w:r w:rsidRPr="0040640E">
        <w:t>) {</w:t>
      </w:r>
    </w:p>
    <w:p w:rsidR="007C55DB" w:rsidRPr="0040640E" w:rsidRDefault="007C55DB" w:rsidP="007C55DB">
      <w:pPr>
        <w:pStyle w:val="af0"/>
        <w:spacing w:before="65" w:after="65"/>
      </w:pPr>
      <w:r w:rsidRPr="0040640E">
        <w:tab/>
      </w:r>
      <w:r w:rsidRPr="0040640E">
        <w:tab/>
      </w:r>
      <w:r w:rsidRPr="0040640E">
        <w:tab/>
      </w:r>
      <w:r w:rsidRPr="0040640E">
        <w:rPr>
          <w:color w:val="0000FF"/>
        </w:rPr>
        <w:t>char</w:t>
      </w:r>
      <w:r w:rsidRPr="0040640E">
        <w:t xml:space="preserve"> tmpBuf[100];</w:t>
      </w:r>
    </w:p>
    <w:p w:rsidR="007C55DB" w:rsidRPr="0040640E" w:rsidRDefault="007C55DB" w:rsidP="007C55DB">
      <w:pPr>
        <w:pStyle w:val="af0"/>
        <w:spacing w:before="65" w:after="65"/>
      </w:pPr>
      <w:r w:rsidRPr="0040640E">
        <w:tab/>
      </w:r>
      <w:r w:rsidRPr="0040640E">
        <w:tab/>
      </w:r>
      <w:r w:rsidRPr="0040640E">
        <w:tab/>
        <w:t xml:space="preserve">sprintf(tmpBuf, </w:t>
      </w:r>
      <w:r w:rsidRPr="0040640E">
        <w:rPr>
          <w:color w:val="A31515"/>
        </w:rPr>
        <w:t>"writeSocket(%d), sendTo() error: wrote %d bytes instead of %u: "</w:t>
      </w:r>
      <w:r w:rsidRPr="0040640E">
        <w:t xml:space="preserve">, </w:t>
      </w:r>
      <w:r w:rsidRPr="0040640E">
        <w:rPr>
          <w:color w:val="808080"/>
        </w:rPr>
        <w:t>socket</w:t>
      </w:r>
      <w:r w:rsidRPr="0040640E">
        <w:t xml:space="preserve">, bytesSent, </w:t>
      </w:r>
      <w:r w:rsidRPr="0040640E">
        <w:rPr>
          <w:color w:val="808080"/>
        </w:rPr>
        <w:t>bufferSize</w:t>
      </w:r>
      <w:r w:rsidRPr="0040640E">
        <w:t>);</w:t>
      </w:r>
    </w:p>
    <w:p w:rsidR="007C55DB" w:rsidRPr="0040640E" w:rsidRDefault="007C55DB" w:rsidP="007C55DB">
      <w:pPr>
        <w:pStyle w:val="af0"/>
        <w:spacing w:before="65" w:after="65"/>
      </w:pPr>
      <w:r w:rsidRPr="0040640E">
        <w:tab/>
      </w:r>
      <w:r w:rsidRPr="0040640E">
        <w:tab/>
      </w:r>
      <w:r w:rsidRPr="0040640E">
        <w:tab/>
        <w:t>socketErr(</w:t>
      </w:r>
      <w:r w:rsidRPr="0040640E">
        <w:rPr>
          <w:color w:val="808080"/>
        </w:rPr>
        <w:t>env</w:t>
      </w:r>
      <w:r w:rsidRPr="0040640E">
        <w:t>, tmpBuf);</w:t>
      </w:r>
    </w:p>
    <w:p w:rsidR="007C55DB" w:rsidRPr="0040640E" w:rsidRDefault="007C55DB" w:rsidP="007C55DB">
      <w:pPr>
        <w:pStyle w:val="af0"/>
        <w:spacing w:before="65" w:after="65"/>
      </w:pPr>
      <w:r w:rsidRPr="0040640E">
        <w:tab/>
      </w:r>
      <w:r w:rsidRPr="0040640E">
        <w:tab/>
      </w:r>
      <w:r w:rsidRPr="0040640E">
        <w:tab/>
      </w:r>
      <w:r w:rsidRPr="0040640E">
        <w:rPr>
          <w:color w:val="0000FF"/>
        </w:rPr>
        <w:t>break</w:t>
      </w:r>
      <w:r w:rsidRPr="0040640E">
        <w:t>;</w:t>
      </w:r>
    </w:p>
    <w:p w:rsidR="007C55DB" w:rsidRPr="0040640E" w:rsidRDefault="007C55DB" w:rsidP="007C55DB">
      <w:pPr>
        <w:pStyle w:val="af0"/>
        <w:spacing w:before="65" w:after="65"/>
      </w:pPr>
      <w:r w:rsidRPr="0040640E">
        <w:tab/>
      </w:r>
      <w:r w:rsidRPr="0040640E">
        <w:tab/>
        <w:t>}</w:t>
      </w:r>
    </w:p>
    <w:p w:rsidR="007C55DB" w:rsidRPr="0040640E" w:rsidRDefault="007C55DB" w:rsidP="007C55DB">
      <w:pPr>
        <w:pStyle w:val="af0"/>
        <w:spacing w:before="65" w:after="65"/>
      </w:pPr>
    </w:p>
    <w:p w:rsidR="007C55DB" w:rsidRPr="0040640E" w:rsidRDefault="007C55DB" w:rsidP="007C55DB">
      <w:pPr>
        <w:pStyle w:val="af0"/>
        <w:spacing w:before="65" w:after="65"/>
      </w:pPr>
      <w:r w:rsidRPr="0040640E">
        <w:tab/>
      </w:r>
      <w:r w:rsidRPr="0040640E">
        <w:tab/>
      </w:r>
      <w:r w:rsidRPr="0040640E">
        <w:rPr>
          <w:color w:val="0000FF"/>
        </w:rPr>
        <w:t>return</w:t>
      </w:r>
      <w:r w:rsidRPr="0040640E">
        <w:t xml:space="preserve"> True;</w:t>
      </w:r>
      <w:r w:rsidRPr="0040640E">
        <w:tab/>
      </w:r>
      <w:r w:rsidRPr="0040640E">
        <w:rPr>
          <w:color w:val="008000"/>
        </w:rPr>
        <w:t>//</w:t>
      </w:r>
      <w:r w:rsidRPr="0040640E">
        <w:rPr>
          <w:color w:val="008000"/>
        </w:rPr>
        <w:t>发送成功返回</w:t>
      </w:r>
    </w:p>
    <w:p w:rsidR="007C55DB" w:rsidRPr="0040640E" w:rsidRDefault="007C55DB" w:rsidP="007C55DB">
      <w:pPr>
        <w:pStyle w:val="af0"/>
        <w:spacing w:before="65" w:after="65"/>
      </w:pPr>
      <w:r w:rsidRPr="0040640E">
        <w:tab/>
        <w:t xml:space="preserve">} </w:t>
      </w:r>
      <w:r w:rsidRPr="0040640E">
        <w:rPr>
          <w:color w:val="0000FF"/>
        </w:rPr>
        <w:t>while</w:t>
      </w:r>
      <w:r w:rsidRPr="0040640E">
        <w:t xml:space="preserve"> (0);</w:t>
      </w:r>
    </w:p>
    <w:p w:rsidR="007C55DB" w:rsidRPr="0040640E" w:rsidRDefault="007C55DB" w:rsidP="007C55DB">
      <w:pPr>
        <w:pStyle w:val="af0"/>
        <w:spacing w:before="65" w:after="65"/>
      </w:pPr>
    </w:p>
    <w:p w:rsidR="007C55DB" w:rsidRPr="0040640E" w:rsidRDefault="007C55DB" w:rsidP="007C55DB">
      <w:pPr>
        <w:pStyle w:val="af0"/>
        <w:spacing w:before="65" w:after="65"/>
      </w:pPr>
      <w:r w:rsidRPr="0040640E">
        <w:tab/>
      </w:r>
      <w:r w:rsidRPr="0040640E">
        <w:rPr>
          <w:color w:val="0000FF"/>
        </w:rPr>
        <w:t>return</w:t>
      </w:r>
      <w:r w:rsidRPr="0040640E">
        <w:t xml:space="preserve"> False;</w:t>
      </w:r>
      <w:r w:rsidRPr="0040640E">
        <w:tab/>
      </w:r>
      <w:r w:rsidRPr="0040640E">
        <w:rPr>
          <w:color w:val="008000"/>
        </w:rPr>
        <w:t>//</w:t>
      </w:r>
      <w:r w:rsidRPr="0040640E">
        <w:rPr>
          <w:color w:val="008000"/>
        </w:rPr>
        <w:t>失败返回</w:t>
      </w:r>
    </w:p>
    <w:p w:rsidR="007C55DB" w:rsidRDefault="007C55DB" w:rsidP="007C55DB">
      <w:pPr>
        <w:pStyle w:val="af0"/>
        <w:spacing w:before="65" w:after="65"/>
      </w:pPr>
      <w:r w:rsidRPr="0040640E">
        <w:t>}</w:t>
      </w:r>
    </w:p>
    <w:p w:rsidR="00CA4742" w:rsidRDefault="00CA4742" w:rsidP="00D97817">
      <w:pPr>
        <w:pStyle w:val="5"/>
        <w:ind w:firstLine="561"/>
      </w:pPr>
      <w:r>
        <w:t>TTL</w:t>
      </w:r>
      <w:r w:rsidR="00D97817">
        <w:t>的概念</w:t>
      </w:r>
    </w:p>
    <w:p w:rsidR="00CA4742" w:rsidRDefault="00CA4742" w:rsidP="00CA4742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TTL</w:t>
      </w:r>
      <w:r>
        <w:rPr>
          <w:shd w:val="clear" w:color="auto" w:fill="FFFFFF"/>
        </w:rPr>
        <w:t>是</w:t>
      </w:r>
      <w:r>
        <w:rPr>
          <w:shd w:val="clear" w:color="auto" w:fill="FFFFFF"/>
        </w:rPr>
        <w:t xml:space="preserve"> Time To Live</w:t>
      </w:r>
      <w:r>
        <w:rPr>
          <w:shd w:val="clear" w:color="auto" w:fill="FFFFFF"/>
        </w:rPr>
        <w:t>的缩写，该字段指定</w:t>
      </w:r>
      <w:r>
        <w:rPr>
          <w:shd w:val="clear" w:color="auto" w:fill="FFFFFF"/>
        </w:rPr>
        <w:t>IP</w:t>
      </w:r>
      <w:r>
        <w:rPr>
          <w:shd w:val="clear" w:color="auto" w:fill="FFFFFF"/>
        </w:rPr>
        <w:t>包被路由器丢弃之前允许通过的最大网段数量。</w:t>
      </w:r>
      <w:r w:rsidRPr="00CA4742">
        <w:rPr>
          <w:rFonts w:hint="eastAsia"/>
          <w:shd w:val="clear" w:color="auto" w:fill="FFFFFF"/>
        </w:rPr>
        <w:t>在</w:t>
      </w:r>
      <w:r w:rsidRPr="00CA4742">
        <w:rPr>
          <w:rFonts w:hint="eastAsia"/>
          <w:shd w:val="clear" w:color="auto" w:fill="FFFFFF"/>
        </w:rPr>
        <w:t>IPv4</w:t>
      </w:r>
      <w:r w:rsidRPr="00CA4742">
        <w:rPr>
          <w:rFonts w:hint="eastAsia"/>
          <w:shd w:val="clear" w:color="auto" w:fill="FFFFFF"/>
        </w:rPr>
        <w:t>包头中</w:t>
      </w:r>
      <w:r w:rsidRPr="00CA4742">
        <w:rPr>
          <w:rFonts w:hint="eastAsia"/>
          <w:shd w:val="clear" w:color="auto" w:fill="FFFFFF"/>
        </w:rPr>
        <w:t>TTL</w:t>
      </w:r>
      <w:r w:rsidRPr="00CA4742">
        <w:rPr>
          <w:rFonts w:hint="eastAsia"/>
          <w:shd w:val="clear" w:color="auto" w:fill="FFFFFF"/>
        </w:rPr>
        <w:t>是一个</w:t>
      </w:r>
      <w:r w:rsidRPr="00CA4742">
        <w:rPr>
          <w:rFonts w:hint="eastAsia"/>
          <w:shd w:val="clear" w:color="auto" w:fill="FFFFFF"/>
        </w:rPr>
        <w:t>8 bit</w:t>
      </w:r>
      <w:r w:rsidRPr="00CA4742">
        <w:rPr>
          <w:rFonts w:hint="eastAsia"/>
          <w:shd w:val="clear" w:color="auto" w:fill="FFFFFF"/>
        </w:rPr>
        <w:t>字段，它位于</w:t>
      </w:r>
      <w:r w:rsidRPr="00CA4742">
        <w:rPr>
          <w:rFonts w:hint="eastAsia"/>
          <w:shd w:val="clear" w:color="auto" w:fill="FFFFFF"/>
        </w:rPr>
        <w:t>IPv4</w:t>
      </w:r>
      <w:r w:rsidRPr="00CA4742">
        <w:rPr>
          <w:rFonts w:hint="eastAsia"/>
          <w:shd w:val="clear" w:color="auto" w:fill="FFFFFF"/>
        </w:rPr>
        <w:t>包的第</w:t>
      </w:r>
      <w:r w:rsidRPr="00CA4742">
        <w:rPr>
          <w:rFonts w:hint="eastAsia"/>
          <w:shd w:val="clear" w:color="auto" w:fill="FFFFFF"/>
        </w:rPr>
        <w:t>9</w:t>
      </w:r>
      <w:r w:rsidRPr="00CA4742">
        <w:rPr>
          <w:rFonts w:hint="eastAsia"/>
          <w:shd w:val="clear" w:color="auto" w:fill="FFFFFF"/>
        </w:rPr>
        <w:t>个字节。</w:t>
      </w:r>
    </w:p>
    <w:p w:rsidR="00CA4742" w:rsidRPr="00CA4742" w:rsidRDefault="00CA4742" w:rsidP="00CA4742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如右</w:t>
      </w:r>
      <w:r w:rsidRPr="00CA4742">
        <w:rPr>
          <w:rFonts w:hint="eastAsia"/>
          <w:shd w:val="clear" w:color="auto" w:fill="FFFFFF"/>
        </w:rPr>
        <w:t>图所示，每一行表示</w:t>
      </w:r>
      <w:r w:rsidRPr="00CA4742">
        <w:rPr>
          <w:rFonts w:hint="eastAsia"/>
          <w:shd w:val="clear" w:color="auto" w:fill="FFFFFF"/>
        </w:rPr>
        <w:t xml:space="preserve"> 32 bit</w:t>
      </w:r>
      <w:r w:rsidRPr="00CA4742">
        <w:rPr>
          <w:rFonts w:hint="eastAsia"/>
          <w:shd w:val="clear" w:color="auto" w:fill="FFFFFF"/>
        </w:rPr>
        <w:t>（</w:t>
      </w:r>
      <w:r w:rsidRPr="00CA4742">
        <w:rPr>
          <w:rFonts w:hint="eastAsia"/>
          <w:shd w:val="clear" w:color="auto" w:fill="FFFFFF"/>
        </w:rPr>
        <w:t>4</w:t>
      </w:r>
      <w:r w:rsidRPr="00CA4742">
        <w:rPr>
          <w:rFonts w:hint="eastAsia"/>
          <w:shd w:val="clear" w:color="auto" w:fill="FFFFFF"/>
        </w:rPr>
        <w:t>字节），位从</w:t>
      </w:r>
      <w:r w:rsidRPr="00CA4742">
        <w:rPr>
          <w:rFonts w:hint="eastAsia"/>
          <w:shd w:val="clear" w:color="auto" w:fill="FFFFFF"/>
        </w:rPr>
        <w:t>0</w:t>
      </w:r>
      <w:r w:rsidRPr="00CA4742">
        <w:rPr>
          <w:rFonts w:hint="eastAsia"/>
          <w:shd w:val="clear" w:color="auto" w:fill="FFFFFF"/>
        </w:rPr>
        <w:t>开始编号，即</w:t>
      </w:r>
      <w:r w:rsidRPr="00CA4742">
        <w:rPr>
          <w:rFonts w:hint="eastAsia"/>
          <w:shd w:val="clear" w:color="auto" w:fill="FFFFFF"/>
        </w:rPr>
        <w:t>0~31</w:t>
      </w:r>
      <w:r w:rsidRPr="00CA4742">
        <w:rPr>
          <w:rFonts w:hint="eastAsia"/>
          <w:shd w:val="clear" w:color="auto" w:fill="FFFFFF"/>
        </w:rPr>
        <w:t>。</w:t>
      </w:r>
    </w:p>
    <w:p w:rsidR="00CA4742" w:rsidRPr="00CA4742" w:rsidRDefault="00CA4742" w:rsidP="00CA4742">
      <w:pPr>
        <w:ind w:firstLine="480"/>
        <w:rPr>
          <w:rFonts w:cs="Source Code Pro"/>
          <w:szCs w:val="24"/>
        </w:rPr>
      </w:pPr>
      <w:r w:rsidRPr="00CA4742">
        <w:rPr>
          <w:rFonts w:cs="Source Code Pro" w:hint="eastAsia"/>
          <w:szCs w:val="24"/>
        </w:rPr>
        <w:t>TTL</w:t>
      </w:r>
      <w:r w:rsidRPr="00CA4742">
        <w:rPr>
          <w:rFonts w:cs="Source Code Pro" w:hint="eastAsia"/>
          <w:szCs w:val="24"/>
        </w:rPr>
        <w:t>的作用是</w:t>
      </w:r>
      <w:r w:rsidRPr="00CA4742">
        <w:rPr>
          <w:rFonts w:cs="Source Code Pro" w:hint="eastAsia"/>
          <w:color w:val="FF0000"/>
          <w:szCs w:val="24"/>
        </w:rPr>
        <w:t>限制</w:t>
      </w:r>
      <w:r w:rsidRPr="00CA4742">
        <w:rPr>
          <w:rFonts w:cs="Source Code Pro" w:hint="eastAsia"/>
          <w:color w:val="FF0000"/>
          <w:szCs w:val="24"/>
        </w:rPr>
        <w:t>IP</w:t>
      </w:r>
      <w:r w:rsidRPr="00CA4742">
        <w:rPr>
          <w:rFonts w:cs="Source Code Pro" w:hint="eastAsia"/>
          <w:color w:val="FF0000"/>
          <w:szCs w:val="24"/>
        </w:rPr>
        <w:t>数据包在计算机网络中的存在的时间。</w:t>
      </w:r>
      <w:r w:rsidRPr="00CA4742">
        <w:rPr>
          <w:rFonts w:cs="Source Code Pro" w:hint="eastAsia"/>
          <w:szCs w:val="24"/>
        </w:rPr>
        <w:t>TTL</w:t>
      </w:r>
      <w:r w:rsidRPr="00CA4742">
        <w:rPr>
          <w:rFonts w:cs="Source Code Pro" w:hint="eastAsia"/>
          <w:szCs w:val="24"/>
        </w:rPr>
        <w:t>的最大值是</w:t>
      </w:r>
      <w:r w:rsidRPr="00CA4742">
        <w:rPr>
          <w:rFonts w:cs="Source Code Pro" w:hint="eastAsia"/>
          <w:szCs w:val="24"/>
        </w:rPr>
        <w:t>255</w:t>
      </w:r>
      <w:r w:rsidRPr="00CA4742">
        <w:rPr>
          <w:rFonts w:cs="Source Code Pro" w:hint="eastAsia"/>
          <w:szCs w:val="24"/>
        </w:rPr>
        <w:t>，</w:t>
      </w:r>
      <w:r w:rsidRPr="00CA4742">
        <w:rPr>
          <w:rFonts w:cs="Source Code Pro" w:hint="eastAsia"/>
          <w:szCs w:val="24"/>
        </w:rPr>
        <w:t>TTL</w:t>
      </w:r>
      <w:r w:rsidRPr="00CA4742">
        <w:rPr>
          <w:rFonts w:cs="Source Code Pro" w:hint="eastAsia"/>
          <w:szCs w:val="24"/>
        </w:rPr>
        <w:t>的一个推荐值是</w:t>
      </w:r>
      <w:r w:rsidRPr="00CA4742">
        <w:rPr>
          <w:rFonts w:cs="Source Code Pro" w:hint="eastAsia"/>
          <w:szCs w:val="24"/>
        </w:rPr>
        <w:t>64</w:t>
      </w:r>
      <w:r w:rsidRPr="00CA4742">
        <w:rPr>
          <w:rFonts w:cs="Source Code Pro" w:hint="eastAsia"/>
          <w:szCs w:val="24"/>
        </w:rPr>
        <w:t>。</w:t>
      </w:r>
    </w:p>
    <w:p w:rsidR="00CA4742" w:rsidRPr="00CA4742" w:rsidRDefault="0040640E" w:rsidP="00CA4742">
      <w:pPr>
        <w:ind w:firstLine="480"/>
        <w:rPr>
          <w:rFonts w:cs="Source Code Pro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034F31" wp14:editId="6501E57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533775" cy="2808605"/>
            <wp:effectExtent l="0" t="0" r="9525" b="0"/>
            <wp:wrapTight wrapText="bothSides">
              <wp:wrapPolygon edited="0">
                <wp:start x="0" y="0"/>
                <wp:lineTo x="0" y="21390"/>
                <wp:lineTo x="21542" y="21390"/>
                <wp:lineTo x="21542" y="0"/>
                <wp:lineTo x="0" y="0"/>
              </wp:wrapPolygon>
            </wp:wrapTight>
            <wp:docPr id="26" name="图片 26" descr="http://a.hiphotos.baidu.com/baike/c0%3Dbaike116%2C5%2C5%2C116%2C38/sign=1605742c9d510fb36c147fc5b85aa3f0/8326cffc1e178a8249c94535f503738da877e8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.hiphotos.baidu.com/baike/c0%3Dbaike116%2C5%2C5%2C116%2C38/sign=1605742c9d510fb36c147fc5b85aa3f0/8326cffc1e178a8249c94535f503738da877e8aa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742" w:rsidRPr="00CA4742">
        <w:rPr>
          <w:rFonts w:cs="Source Code Pro" w:hint="eastAsia"/>
          <w:szCs w:val="24"/>
        </w:rPr>
        <w:t>虽然</w:t>
      </w:r>
      <w:r w:rsidR="00CA4742" w:rsidRPr="00CA4742">
        <w:rPr>
          <w:rFonts w:cs="Source Code Pro" w:hint="eastAsia"/>
          <w:szCs w:val="24"/>
        </w:rPr>
        <w:t>TTL</w:t>
      </w:r>
      <w:r w:rsidR="00CA4742" w:rsidRPr="00CA4742">
        <w:rPr>
          <w:rFonts w:cs="Source Code Pro" w:hint="eastAsia"/>
          <w:szCs w:val="24"/>
        </w:rPr>
        <w:t>从字面上翻译，是可以存活的时间，但实际上</w:t>
      </w:r>
      <w:r w:rsidR="00CA4742" w:rsidRPr="00CA4742">
        <w:rPr>
          <w:rFonts w:cs="Source Code Pro" w:hint="eastAsia"/>
          <w:color w:val="FF0000"/>
          <w:szCs w:val="24"/>
        </w:rPr>
        <w:t>TTL</w:t>
      </w:r>
      <w:r w:rsidR="00CA4742" w:rsidRPr="00CA4742">
        <w:rPr>
          <w:rFonts w:cs="Source Code Pro" w:hint="eastAsia"/>
          <w:color w:val="FF0000"/>
          <w:szCs w:val="24"/>
        </w:rPr>
        <w:t>是</w:t>
      </w:r>
      <w:r w:rsidR="00CA4742" w:rsidRPr="00CA4742">
        <w:rPr>
          <w:rFonts w:cs="Source Code Pro" w:hint="eastAsia"/>
          <w:color w:val="FF0000"/>
          <w:szCs w:val="24"/>
        </w:rPr>
        <w:t>IP</w:t>
      </w:r>
      <w:r w:rsidR="00CA4742" w:rsidRPr="00CA4742">
        <w:rPr>
          <w:rFonts w:cs="Source Code Pro" w:hint="eastAsia"/>
          <w:color w:val="FF0000"/>
          <w:szCs w:val="24"/>
        </w:rPr>
        <w:t>数据包在计算机网络中可以转发的最大跳数</w:t>
      </w:r>
      <w:r w:rsidR="00CA4742" w:rsidRPr="00CA4742">
        <w:rPr>
          <w:rFonts w:cs="Source Code Pro" w:hint="eastAsia"/>
          <w:szCs w:val="24"/>
        </w:rPr>
        <w:t>。</w:t>
      </w:r>
      <w:r w:rsidR="00CA4742" w:rsidRPr="00CA4742">
        <w:rPr>
          <w:rFonts w:cs="Source Code Pro" w:hint="eastAsia"/>
          <w:szCs w:val="24"/>
        </w:rPr>
        <w:t>TTL</w:t>
      </w:r>
      <w:r w:rsidR="00CA4742" w:rsidRPr="00CA4742">
        <w:rPr>
          <w:rFonts w:cs="Source Code Pro" w:hint="eastAsia"/>
          <w:szCs w:val="24"/>
        </w:rPr>
        <w:t>字段由</w:t>
      </w:r>
      <w:r w:rsidR="00CA4742" w:rsidRPr="00CA4742">
        <w:rPr>
          <w:rFonts w:cs="Source Code Pro" w:hint="eastAsia"/>
          <w:szCs w:val="24"/>
        </w:rPr>
        <w:t>IP</w:t>
      </w:r>
      <w:r w:rsidR="00CA4742" w:rsidRPr="00CA4742">
        <w:rPr>
          <w:rFonts w:cs="Source Code Pro" w:hint="eastAsia"/>
          <w:szCs w:val="24"/>
        </w:rPr>
        <w:t>数据包的发送者设置，在</w:t>
      </w:r>
      <w:r w:rsidR="00CA4742" w:rsidRPr="00CA4742">
        <w:rPr>
          <w:rFonts w:cs="Source Code Pro" w:hint="eastAsia"/>
          <w:szCs w:val="24"/>
        </w:rPr>
        <w:t>IP</w:t>
      </w:r>
      <w:r w:rsidR="00CA4742" w:rsidRPr="00CA4742">
        <w:rPr>
          <w:rFonts w:cs="Source Code Pro" w:hint="eastAsia"/>
          <w:szCs w:val="24"/>
        </w:rPr>
        <w:t>数据包从源到目的的整个转发路径上，每经过一个路由器，路由器都会修改这个</w:t>
      </w:r>
      <w:r w:rsidR="00CA4742" w:rsidRPr="00CA4742">
        <w:rPr>
          <w:rFonts w:cs="Source Code Pro" w:hint="eastAsia"/>
          <w:szCs w:val="24"/>
        </w:rPr>
        <w:t>TTL</w:t>
      </w:r>
      <w:r w:rsidR="00CA4742" w:rsidRPr="00CA4742">
        <w:rPr>
          <w:rFonts w:cs="Source Code Pro" w:hint="eastAsia"/>
          <w:szCs w:val="24"/>
        </w:rPr>
        <w:t>字段值，具体的做法是</w:t>
      </w:r>
      <w:r w:rsidR="00CA4742" w:rsidRPr="00CA4742">
        <w:rPr>
          <w:rFonts w:cs="Source Code Pro" w:hint="eastAsia"/>
          <w:color w:val="FF0000"/>
          <w:szCs w:val="24"/>
        </w:rPr>
        <w:t>把该</w:t>
      </w:r>
      <w:r w:rsidR="00CA4742" w:rsidRPr="00CA4742">
        <w:rPr>
          <w:rFonts w:cs="Source Code Pro" w:hint="eastAsia"/>
          <w:color w:val="FF0000"/>
          <w:szCs w:val="24"/>
        </w:rPr>
        <w:t>TTL</w:t>
      </w:r>
      <w:r w:rsidR="00CA4742" w:rsidRPr="00CA4742">
        <w:rPr>
          <w:rFonts w:cs="Source Code Pro" w:hint="eastAsia"/>
          <w:color w:val="FF0000"/>
          <w:szCs w:val="24"/>
        </w:rPr>
        <w:t>的值减</w:t>
      </w:r>
      <w:r w:rsidR="00CA4742" w:rsidRPr="00CA4742">
        <w:rPr>
          <w:rFonts w:cs="Source Code Pro" w:hint="eastAsia"/>
          <w:color w:val="FF0000"/>
          <w:szCs w:val="24"/>
        </w:rPr>
        <w:t>1</w:t>
      </w:r>
      <w:r w:rsidR="00CA4742" w:rsidRPr="00CA4742">
        <w:rPr>
          <w:rFonts w:cs="Source Code Pro" w:hint="eastAsia"/>
          <w:szCs w:val="24"/>
        </w:rPr>
        <w:t>，然后再将</w:t>
      </w:r>
      <w:r w:rsidR="00CA4742" w:rsidRPr="00CA4742">
        <w:rPr>
          <w:rFonts w:cs="Source Code Pro" w:hint="eastAsia"/>
          <w:szCs w:val="24"/>
        </w:rPr>
        <w:t>IP</w:t>
      </w:r>
      <w:r w:rsidR="00CA4742" w:rsidRPr="00CA4742">
        <w:rPr>
          <w:rFonts w:cs="Source Code Pro" w:hint="eastAsia"/>
          <w:szCs w:val="24"/>
        </w:rPr>
        <w:t>包转发出去。如果在</w:t>
      </w:r>
      <w:r w:rsidR="00CA4742" w:rsidRPr="00CA4742">
        <w:rPr>
          <w:rFonts w:cs="Source Code Pro" w:hint="eastAsia"/>
          <w:szCs w:val="24"/>
        </w:rPr>
        <w:t>IP</w:t>
      </w:r>
      <w:r w:rsidR="00CA4742" w:rsidRPr="00CA4742">
        <w:rPr>
          <w:rFonts w:cs="Source Code Pro" w:hint="eastAsia"/>
          <w:szCs w:val="24"/>
        </w:rPr>
        <w:t>包到达目的</w:t>
      </w:r>
      <w:r w:rsidR="00CA4742" w:rsidRPr="00CA4742">
        <w:rPr>
          <w:rFonts w:cs="Source Code Pro" w:hint="eastAsia"/>
          <w:szCs w:val="24"/>
        </w:rPr>
        <w:t>IP</w:t>
      </w:r>
      <w:r w:rsidR="00CA4742" w:rsidRPr="00CA4742">
        <w:rPr>
          <w:rFonts w:cs="Source Code Pro" w:hint="eastAsia"/>
          <w:szCs w:val="24"/>
        </w:rPr>
        <w:t>之前，</w:t>
      </w:r>
      <w:r w:rsidR="00CA4742" w:rsidRPr="00CA4742">
        <w:rPr>
          <w:rFonts w:cs="Source Code Pro" w:hint="eastAsia"/>
          <w:szCs w:val="24"/>
        </w:rPr>
        <w:t>TTL</w:t>
      </w:r>
      <w:r w:rsidR="00CA4742" w:rsidRPr="00CA4742">
        <w:rPr>
          <w:rFonts w:cs="Source Code Pro" w:hint="eastAsia"/>
          <w:szCs w:val="24"/>
        </w:rPr>
        <w:t>减少为</w:t>
      </w:r>
      <w:r w:rsidR="00CA4742" w:rsidRPr="00CA4742">
        <w:rPr>
          <w:rFonts w:cs="Source Code Pro" w:hint="eastAsia"/>
          <w:szCs w:val="24"/>
        </w:rPr>
        <w:t>0</w:t>
      </w:r>
      <w:r w:rsidR="00CA4742" w:rsidRPr="00CA4742">
        <w:rPr>
          <w:rFonts w:cs="Source Code Pro" w:hint="eastAsia"/>
          <w:szCs w:val="24"/>
        </w:rPr>
        <w:t>，路由器将会丢弃收到的</w:t>
      </w:r>
      <w:r w:rsidR="00CA4742" w:rsidRPr="00CA4742">
        <w:rPr>
          <w:rFonts w:cs="Source Code Pro" w:hint="eastAsia"/>
          <w:szCs w:val="24"/>
        </w:rPr>
        <w:t>TTL=0</w:t>
      </w:r>
      <w:r w:rsidR="00CA4742" w:rsidRPr="00CA4742">
        <w:rPr>
          <w:rFonts w:cs="Source Code Pro" w:hint="eastAsia"/>
          <w:szCs w:val="24"/>
        </w:rPr>
        <w:t>的</w:t>
      </w:r>
      <w:r w:rsidR="00CA4742" w:rsidRPr="00CA4742">
        <w:rPr>
          <w:rFonts w:cs="Source Code Pro" w:hint="eastAsia"/>
          <w:szCs w:val="24"/>
        </w:rPr>
        <w:t>IP</w:t>
      </w:r>
      <w:r w:rsidR="00CA4742" w:rsidRPr="00CA4742">
        <w:rPr>
          <w:rFonts w:cs="Source Code Pro" w:hint="eastAsia"/>
          <w:szCs w:val="24"/>
        </w:rPr>
        <w:t>包并向</w:t>
      </w:r>
      <w:r w:rsidR="00CA4742" w:rsidRPr="00CA4742">
        <w:rPr>
          <w:rFonts w:cs="Source Code Pro" w:hint="eastAsia"/>
          <w:szCs w:val="24"/>
        </w:rPr>
        <w:t>IP</w:t>
      </w:r>
      <w:r w:rsidR="00CA4742" w:rsidRPr="00CA4742">
        <w:rPr>
          <w:rFonts w:cs="Source Code Pro" w:hint="eastAsia"/>
          <w:szCs w:val="24"/>
        </w:rPr>
        <w:t>包的发送者发送</w:t>
      </w:r>
      <w:r w:rsidR="00CA4742" w:rsidRPr="00CA4742">
        <w:rPr>
          <w:rFonts w:cs="Source Code Pro" w:hint="eastAsia"/>
          <w:szCs w:val="24"/>
        </w:rPr>
        <w:t xml:space="preserve"> </w:t>
      </w:r>
      <w:r w:rsidR="00CA4742" w:rsidRPr="00CA4742">
        <w:rPr>
          <w:rFonts w:cs="Source Code Pro" w:hint="eastAsia"/>
          <w:color w:val="FF0000"/>
          <w:szCs w:val="24"/>
        </w:rPr>
        <w:t>ICMP time exceeded</w:t>
      </w:r>
      <w:r w:rsidR="00CA4742" w:rsidRPr="00CA4742">
        <w:rPr>
          <w:rFonts w:cs="Source Code Pro" w:hint="eastAsia"/>
          <w:szCs w:val="24"/>
        </w:rPr>
        <w:t>消息。</w:t>
      </w:r>
    </w:p>
    <w:p w:rsidR="00CA4742" w:rsidRPr="00CA4742" w:rsidRDefault="00CA4742" w:rsidP="00CA4742">
      <w:pPr>
        <w:ind w:firstLine="480"/>
        <w:rPr>
          <w:rFonts w:cs="Source Code Pro"/>
          <w:szCs w:val="24"/>
        </w:rPr>
      </w:pPr>
      <w:r w:rsidRPr="00CA4742">
        <w:rPr>
          <w:rFonts w:cs="Source Code Pro" w:hint="eastAsia"/>
          <w:szCs w:val="24"/>
        </w:rPr>
        <w:t>TTL</w:t>
      </w:r>
      <w:r w:rsidRPr="00CA4742">
        <w:rPr>
          <w:rFonts w:cs="Source Code Pro" w:hint="eastAsia"/>
          <w:szCs w:val="24"/>
        </w:rPr>
        <w:t>的主要作用是避免</w:t>
      </w:r>
      <w:r w:rsidRPr="00CA4742">
        <w:rPr>
          <w:rFonts w:cs="Source Code Pro" w:hint="eastAsia"/>
          <w:szCs w:val="24"/>
        </w:rPr>
        <w:t>IP</w:t>
      </w:r>
      <w:r w:rsidRPr="00CA4742">
        <w:rPr>
          <w:rFonts w:cs="Source Code Pro" w:hint="eastAsia"/>
          <w:szCs w:val="24"/>
        </w:rPr>
        <w:t>包在网络中的无限循环和收发，节省了网络资源，并能使</w:t>
      </w:r>
      <w:r w:rsidRPr="00CA4742">
        <w:rPr>
          <w:rFonts w:cs="Source Code Pro" w:hint="eastAsia"/>
          <w:szCs w:val="24"/>
        </w:rPr>
        <w:t>IP</w:t>
      </w:r>
      <w:r w:rsidRPr="00CA4742">
        <w:rPr>
          <w:rFonts w:cs="Source Code Pro" w:hint="eastAsia"/>
          <w:szCs w:val="24"/>
        </w:rPr>
        <w:t>包的发送者能收到告警消息。</w:t>
      </w:r>
    </w:p>
    <w:p w:rsidR="00CA4742" w:rsidRDefault="00CA4742" w:rsidP="00CA4742">
      <w:pPr>
        <w:ind w:firstLine="480"/>
        <w:rPr>
          <w:rFonts w:cs="Source Code Pro"/>
          <w:szCs w:val="24"/>
        </w:rPr>
      </w:pPr>
      <w:r w:rsidRPr="00CA4742">
        <w:rPr>
          <w:rFonts w:cs="Source Code Pro" w:hint="eastAsia"/>
          <w:szCs w:val="24"/>
        </w:rPr>
        <w:t xml:space="preserve">TTL </w:t>
      </w:r>
      <w:r w:rsidRPr="00CA4742">
        <w:rPr>
          <w:rFonts w:cs="Source Code Pro" w:hint="eastAsia"/>
          <w:szCs w:val="24"/>
        </w:rPr>
        <w:t>是</w:t>
      </w:r>
      <w:r w:rsidRPr="00CA4742">
        <w:rPr>
          <w:rFonts w:cs="Source Code Pro" w:hint="eastAsia"/>
          <w:color w:val="FF0000"/>
          <w:szCs w:val="24"/>
        </w:rPr>
        <w:t>由发送主机设置的</w:t>
      </w:r>
      <w:r w:rsidRPr="00CA4742">
        <w:rPr>
          <w:rFonts w:cs="Source Code Pro" w:hint="eastAsia"/>
          <w:szCs w:val="24"/>
        </w:rPr>
        <w:t>，以防止数据包不断在</w:t>
      </w:r>
      <w:r w:rsidRPr="00CA4742">
        <w:rPr>
          <w:rFonts w:cs="Source Code Pro" w:hint="eastAsia"/>
          <w:szCs w:val="24"/>
        </w:rPr>
        <w:t>IP</w:t>
      </w:r>
      <w:r w:rsidRPr="00CA4742">
        <w:rPr>
          <w:rFonts w:cs="Source Code Pro" w:hint="eastAsia"/>
          <w:szCs w:val="24"/>
        </w:rPr>
        <w:t>互联网络上永不终止地循环。转发</w:t>
      </w:r>
      <w:r w:rsidRPr="00CA4742">
        <w:rPr>
          <w:rFonts w:cs="Source Code Pro" w:hint="eastAsia"/>
          <w:szCs w:val="24"/>
        </w:rPr>
        <w:t>IP</w:t>
      </w:r>
      <w:r w:rsidRPr="00CA4742">
        <w:rPr>
          <w:rFonts w:cs="Source Code Pro" w:hint="eastAsia"/>
          <w:szCs w:val="24"/>
        </w:rPr>
        <w:t>数据包时，要求路由器至少将</w:t>
      </w:r>
      <w:r w:rsidRPr="00CA4742">
        <w:rPr>
          <w:rFonts w:cs="Source Code Pro" w:hint="eastAsia"/>
          <w:szCs w:val="24"/>
        </w:rPr>
        <w:t xml:space="preserve"> TTL </w:t>
      </w:r>
      <w:r w:rsidRPr="00CA4742">
        <w:rPr>
          <w:rFonts w:cs="Source Code Pro" w:hint="eastAsia"/>
          <w:szCs w:val="24"/>
        </w:rPr>
        <w:t>减小</w:t>
      </w:r>
      <w:r w:rsidRPr="00CA4742">
        <w:rPr>
          <w:rFonts w:cs="Source Code Pro" w:hint="eastAsia"/>
          <w:szCs w:val="24"/>
        </w:rPr>
        <w:t xml:space="preserve"> 1</w:t>
      </w:r>
      <w:r w:rsidRPr="00CA4742">
        <w:rPr>
          <w:rFonts w:cs="Source Code Pro" w:hint="eastAsia"/>
          <w:szCs w:val="24"/>
        </w:rPr>
        <w:t>。</w:t>
      </w:r>
    </w:p>
    <w:p w:rsidR="00CA4742" w:rsidRDefault="00FB5DA0" w:rsidP="00FB5DA0">
      <w:pPr>
        <w:pStyle w:val="5"/>
        <w:ind w:firstLine="561"/>
      </w:pPr>
      <w:r>
        <w:t>函数</w:t>
      </w:r>
      <w:r>
        <w:rPr>
          <w:rFonts w:hint="eastAsia"/>
        </w:rPr>
        <w:t>sendto</w:t>
      </w:r>
    </w:p>
    <w:p w:rsidR="00FB5DA0" w:rsidRPr="00FB5DA0" w:rsidRDefault="00FB5DA0" w:rsidP="00FB5DA0">
      <w:pPr>
        <w:ind w:firstLine="480"/>
        <w:rPr>
          <w:rFonts w:cs="Source Code Pro"/>
          <w:szCs w:val="24"/>
        </w:rPr>
      </w:pPr>
      <w:r w:rsidRPr="00FB5DA0">
        <w:rPr>
          <w:rFonts w:cs="Source Code Pro"/>
          <w:szCs w:val="24"/>
        </w:rPr>
        <w:t>int sendto ( socket s , const void * msg, int len, unsigned int flags, const</w:t>
      </w:r>
    </w:p>
    <w:p w:rsidR="00FB5DA0" w:rsidRPr="00FB5DA0" w:rsidRDefault="00FB5DA0" w:rsidP="00FB5DA0">
      <w:pPr>
        <w:ind w:firstLine="480"/>
        <w:rPr>
          <w:rFonts w:cs="Source Code Pro"/>
          <w:szCs w:val="24"/>
        </w:rPr>
      </w:pPr>
      <w:r w:rsidRPr="00FB5DA0">
        <w:rPr>
          <w:rFonts w:cs="Source Code Pro"/>
          <w:szCs w:val="24"/>
        </w:rPr>
        <w:t>struct sockaddr * to , int tolen ) ;</w:t>
      </w:r>
    </w:p>
    <w:p w:rsidR="00FB5DA0" w:rsidRPr="00FB5DA0" w:rsidRDefault="00FB5DA0" w:rsidP="00FB5DA0">
      <w:pPr>
        <w:ind w:firstLine="482"/>
        <w:rPr>
          <w:rFonts w:cs="Source Code Pro"/>
          <w:b/>
          <w:szCs w:val="24"/>
        </w:rPr>
      </w:pPr>
      <w:r w:rsidRPr="00FB5DA0">
        <w:rPr>
          <w:rFonts w:cs="Source Code Pro" w:hint="eastAsia"/>
          <w:b/>
          <w:szCs w:val="24"/>
        </w:rPr>
        <w:t>函数说明</w:t>
      </w:r>
    </w:p>
    <w:p w:rsidR="00B160C2" w:rsidRDefault="00FB5DA0" w:rsidP="00FB5DA0">
      <w:pPr>
        <w:ind w:firstLine="480"/>
        <w:rPr>
          <w:rFonts w:cs="Source Code Pro"/>
          <w:szCs w:val="24"/>
        </w:rPr>
      </w:pPr>
      <w:r w:rsidRPr="00FB5DA0">
        <w:rPr>
          <w:rFonts w:cs="Source Code Pro" w:hint="eastAsia"/>
          <w:szCs w:val="24"/>
        </w:rPr>
        <w:t xml:space="preserve">sendto() </w:t>
      </w:r>
      <w:r w:rsidRPr="00FB5DA0">
        <w:rPr>
          <w:rFonts w:cs="Source Code Pro" w:hint="eastAsia"/>
          <w:szCs w:val="24"/>
        </w:rPr>
        <w:t>用来将数据由指定的</w:t>
      </w:r>
      <w:r w:rsidRPr="00FB5DA0">
        <w:rPr>
          <w:rFonts w:cs="Source Code Pro" w:hint="eastAsia"/>
          <w:szCs w:val="24"/>
        </w:rPr>
        <w:t>socket</w:t>
      </w:r>
      <w:r w:rsidRPr="00FB5DA0">
        <w:rPr>
          <w:rFonts w:cs="Source Code Pro" w:hint="eastAsia"/>
          <w:szCs w:val="24"/>
        </w:rPr>
        <w:t>传给对方主机。</w:t>
      </w:r>
    </w:p>
    <w:p w:rsidR="00B160C2" w:rsidRPr="00B160C2" w:rsidRDefault="00B160C2" w:rsidP="00FB5DA0">
      <w:pPr>
        <w:ind w:firstLine="482"/>
        <w:rPr>
          <w:rFonts w:cs="Source Code Pro"/>
          <w:b/>
          <w:szCs w:val="24"/>
        </w:rPr>
      </w:pPr>
      <w:r w:rsidRPr="00B160C2">
        <w:rPr>
          <w:rFonts w:cs="Source Code Pro" w:hint="eastAsia"/>
          <w:b/>
          <w:szCs w:val="24"/>
        </w:rPr>
        <w:t>参数</w:t>
      </w:r>
      <w:r w:rsidRPr="00B160C2">
        <w:rPr>
          <w:rFonts w:cs="Source Code Pro"/>
          <w:b/>
          <w:szCs w:val="24"/>
        </w:rPr>
        <w:t>说明：</w:t>
      </w:r>
    </w:p>
    <w:p w:rsidR="00B160C2" w:rsidRDefault="00FB5DA0" w:rsidP="00FB5DA0">
      <w:pPr>
        <w:ind w:firstLine="480"/>
        <w:rPr>
          <w:rFonts w:cs="Source Code Pro"/>
          <w:szCs w:val="24"/>
        </w:rPr>
      </w:pPr>
      <w:r w:rsidRPr="00FB5DA0">
        <w:rPr>
          <w:rFonts w:cs="Source Code Pro" w:hint="eastAsia"/>
          <w:szCs w:val="24"/>
        </w:rPr>
        <w:t>s</w:t>
      </w:r>
      <w:r w:rsidR="00B160C2">
        <w:rPr>
          <w:rFonts w:cs="Source Code Pro"/>
          <w:szCs w:val="24"/>
        </w:rPr>
        <w:tab/>
      </w:r>
      <w:r w:rsidR="00B160C2">
        <w:rPr>
          <w:rFonts w:cs="Source Code Pro"/>
          <w:szCs w:val="24"/>
        </w:rPr>
        <w:tab/>
      </w:r>
      <w:r w:rsidR="005A5D9C">
        <w:rPr>
          <w:rFonts w:cs="Source Code Pro"/>
          <w:szCs w:val="24"/>
        </w:rPr>
        <w:tab/>
      </w:r>
      <w:r w:rsidR="0040640E">
        <w:rPr>
          <w:rFonts w:cs="Source Code Pro" w:hint="eastAsia"/>
          <w:szCs w:val="24"/>
        </w:rPr>
        <w:t>为已建立</w:t>
      </w:r>
      <w:r w:rsidR="0040640E">
        <w:rPr>
          <w:rFonts w:cs="Source Code Pro"/>
          <w:szCs w:val="24"/>
        </w:rPr>
        <w:t>连接</w:t>
      </w:r>
      <w:r w:rsidRPr="00FB5DA0">
        <w:rPr>
          <w:rFonts w:cs="Source Code Pro" w:hint="eastAsia"/>
          <w:szCs w:val="24"/>
        </w:rPr>
        <w:t>的</w:t>
      </w:r>
      <w:r w:rsidRPr="00FB5DA0">
        <w:rPr>
          <w:rFonts w:cs="Source Code Pro" w:hint="eastAsia"/>
          <w:szCs w:val="24"/>
        </w:rPr>
        <w:t>socket,</w:t>
      </w:r>
      <w:r w:rsidRPr="00FB5DA0">
        <w:rPr>
          <w:rFonts w:cs="Source Code Pro" w:hint="eastAsia"/>
          <w:szCs w:val="24"/>
        </w:rPr>
        <w:t>如果利用</w:t>
      </w:r>
      <w:r w:rsidRPr="00FB5DA0">
        <w:rPr>
          <w:rFonts w:cs="Source Code Pro" w:hint="eastAsia"/>
          <w:szCs w:val="24"/>
        </w:rPr>
        <w:t>UDP</w:t>
      </w:r>
      <w:r w:rsidRPr="00FB5DA0">
        <w:rPr>
          <w:rFonts w:cs="Source Code Pro" w:hint="eastAsia"/>
          <w:szCs w:val="24"/>
        </w:rPr>
        <w:t>协议则不需经过连线操作。</w:t>
      </w:r>
    </w:p>
    <w:p w:rsidR="00B160C2" w:rsidRDefault="00FB5DA0" w:rsidP="00FB5DA0">
      <w:pPr>
        <w:ind w:firstLine="480"/>
        <w:rPr>
          <w:rFonts w:cs="Source Code Pro"/>
          <w:szCs w:val="24"/>
        </w:rPr>
      </w:pPr>
      <w:r w:rsidRPr="00FB5DA0">
        <w:rPr>
          <w:rFonts w:cs="Source Code Pro" w:hint="eastAsia"/>
          <w:szCs w:val="24"/>
        </w:rPr>
        <w:t>msg</w:t>
      </w:r>
      <w:r w:rsidR="00B160C2">
        <w:rPr>
          <w:rFonts w:cs="Source Code Pro"/>
          <w:szCs w:val="24"/>
        </w:rPr>
        <w:tab/>
      </w:r>
      <w:r w:rsidR="005A5D9C">
        <w:rPr>
          <w:rFonts w:cs="Source Code Pro"/>
          <w:szCs w:val="24"/>
        </w:rPr>
        <w:tab/>
      </w:r>
      <w:r w:rsidRPr="00FB5DA0">
        <w:rPr>
          <w:rFonts w:cs="Source Code Pro" w:hint="eastAsia"/>
          <w:szCs w:val="24"/>
        </w:rPr>
        <w:t>指向欲</w:t>
      </w:r>
      <w:r w:rsidR="0040640E">
        <w:rPr>
          <w:rFonts w:cs="Source Code Pro" w:hint="eastAsia"/>
          <w:szCs w:val="24"/>
        </w:rPr>
        <w:t>发送</w:t>
      </w:r>
      <w:r w:rsidRPr="00FB5DA0">
        <w:rPr>
          <w:rFonts w:cs="Source Code Pro" w:hint="eastAsia"/>
          <w:szCs w:val="24"/>
        </w:rPr>
        <w:t>的数据内容</w:t>
      </w:r>
    </w:p>
    <w:p w:rsidR="00B160C2" w:rsidRDefault="00B160C2" w:rsidP="00FB5DA0">
      <w:pPr>
        <w:ind w:firstLine="480"/>
        <w:rPr>
          <w:rFonts w:cs="Source Code Pro"/>
          <w:szCs w:val="24"/>
        </w:rPr>
      </w:pPr>
      <w:r>
        <w:rPr>
          <w:rFonts w:cs="Source Code Pro" w:hint="eastAsia"/>
          <w:szCs w:val="24"/>
        </w:rPr>
        <w:t>flags</w:t>
      </w:r>
      <w:r w:rsidR="005A5D9C">
        <w:rPr>
          <w:rFonts w:cs="Source Code Pro"/>
          <w:szCs w:val="24"/>
        </w:rPr>
        <w:tab/>
      </w:r>
      <w:r>
        <w:rPr>
          <w:rFonts w:cs="Source Code Pro" w:hint="eastAsia"/>
          <w:szCs w:val="24"/>
        </w:rPr>
        <w:tab/>
      </w:r>
      <w:r w:rsidR="00FB5DA0" w:rsidRPr="00FB5DA0">
        <w:rPr>
          <w:rFonts w:cs="Source Code Pro" w:hint="eastAsia"/>
          <w:szCs w:val="24"/>
        </w:rPr>
        <w:t>一般设</w:t>
      </w:r>
      <w:r w:rsidR="00FB5DA0" w:rsidRPr="00FB5DA0">
        <w:rPr>
          <w:rFonts w:cs="Source Code Pro" w:hint="eastAsia"/>
          <w:szCs w:val="24"/>
        </w:rPr>
        <w:t>0</w:t>
      </w:r>
      <w:r w:rsidR="00FB5DA0" w:rsidRPr="00FB5DA0">
        <w:rPr>
          <w:rFonts w:cs="Source Code Pro" w:hint="eastAsia"/>
          <w:szCs w:val="24"/>
        </w:rPr>
        <w:t>，详细描述请参考</w:t>
      </w:r>
      <w:r w:rsidR="00FB5DA0" w:rsidRPr="00FB5DA0">
        <w:rPr>
          <w:rFonts w:cs="Source Code Pro" w:hint="eastAsia"/>
          <w:szCs w:val="24"/>
        </w:rPr>
        <w:t>send()</w:t>
      </w:r>
      <w:r w:rsidR="00FB5DA0" w:rsidRPr="00FB5DA0">
        <w:rPr>
          <w:rFonts w:cs="Source Code Pro" w:hint="eastAsia"/>
          <w:szCs w:val="24"/>
        </w:rPr>
        <w:t>。</w:t>
      </w:r>
    </w:p>
    <w:p w:rsidR="00B160C2" w:rsidRDefault="00FB5DA0" w:rsidP="00FB5DA0">
      <w:pPr>
        <w:ind w:firstLine="480"/>
        <w:rPr>
          <w:rFonts w:cs="Source Code Pro"/>
          <w:szCs w:val="24"/>
        </w:rPr>
      </w:pPr>
      <w:r w:rsidRPr="00FB5DA0">
        <w:rPr>
          <w:rFonts w:cs="Source Code Pro" w:hint="eastAsia"/>
          <w:szCs w:val="24"/>
        </w:rPr>
        <w:t>to</w:t>
      </w:r>
      <w:r w:rsidR="00B160C2">
        <w:rPr>
          <w:rFonts w:cs="Source Code Pro"/>
          <w:szCs w:val="24"/>
        </w:rPr>
        <w:tab/>
      </w:r>
      <w:r w:rsidR="00B160C2">
        <w:rPr>
          <w:rFonts w:cs="Source Code Pro"/>
          <w:szCs w:val="24"/>
        </w:rPr>
        <w:tab/>
      </w:r>
      <w:r w:rsidR="005A5D9C">
        <w:rPr>
          <w:rFonts w:cs="Source Code Pro"/>
          <w:szCs w:val="24"/>
        </w:rPr>
        <w:tab/>
      </w:r>
      <w:r w:rsidRPr="00FB5DA0">
        <w:rPr>
          <w:rFonts w:cs="Source Code Pro" w:hint="eastAsia"/>
          <w:szCs w:val="24"/>
        </w:rPr>
        <w:t>用来指定</w:t>
      </w:r>
      <w:r w:rsidR="00621109" w:rsidRPr="00621109">
        <w:rPr>
          <w:rFonts w:cs="Source Code Pro" w:hint="eastAsia"/>
          <w:szCs w:val="24"/>
        </w:rPr>
        <w:t>目的套接字的地址</w:t>
      </w:r>
      <w:r w:rsidRPr="00FB5DA0">
        <w:rPr>
          <w:rFonts w:cs="Source Code Pro" w:hint="eastAsia"/>
          <w:szCs w:val="24"/>
        </w:rPr>
        <w:t>，结构</w:t>
      </w:r>
      <w:r w:rsidRPr="00FB5DA0">
        <w:rPr>
          <w:rFonts w:cs="Source Code Pro" w:hint="eastAsia"/>
          <w:szCs w:val="24"/>
        </w:rPr>
        <w:t>sockaddr</w:t>
      </w:r>
      <w:r w:rsidRPr="00FB5DA0">
        <w:rPr>
          <w:rFonts w:cs="Source Code Pro" w:hint="eastAsia"/>
          <w:szCs w:val="24"/>
        </w:rPr>
        <w:t>请参考</w:t>
      </w:r>
      <w:r w:rsidRPr="00FB5DA0">
        <w:rPr>
          <w:rFonts w:cs="Source Code Pro" w:hint="eastAsia"/>
          <w:szCs w:val="24"/>
        </w:rPr>
        <w:t>bind()</w:t>
      </w:r>
      <w:r w:rsidRPr="00FB5DA0">
        <w:rPr>
          <w:rFonts w:cs="Source Code Pro" w:hint="eastAsia"/>
          <w:szCs w:val="24"/>
        </w:rPr>
        <w:t>。</w:t>
      </w:r>
    </w:p>
    <w:p w:rsidR="00FB5DA0" w:rsidRPr="00FB5DA0" w:rsidRDefault="00FB5DA0" w:rsidP="00FB5DA0">
      <w:pPr>
        <w:ind w:firstLine="480"/>
        <w:rPr>
          <w:rFonts w:cs="Source Code Pro"/>
          <w:szCs w:val="24"/>
        </w:rPr>
      </w:pPr>
      <w:r w:rsidRPr="00FB5DA0">
        <w:rPr>
          <w:rFonts w:cs="Source Code Pro" w:hint="eastAsia"/>
          <w:szCs w:val="24"/>
        </w:rPr>
        <w:t>tolen</w:t>
      </w:r>
      <w:r w:rsidR="005A5D9C">
        <w:rPr>
          <w:rFonts w:cs="Source Code Pro"/>
          <w:szCs w:val="24"/>
        </w:rPr>
        <w:tab/>
      </w:r>
      <w:r w:rsidR="005A5D9C">
        <w:rPr>
          <w:rFonts w:cs="Source Code Pro"/>
          <w:szCs w:val="24"/>
        </w:rPr>
        <w:tab/>
      </w:r>
      <w:r w:rsidRPr="00FB5DA0">
        <w:rPr>
          <w:rFonts w:cs="Source Code Pro" w:hint="eastAsia"/>
          <w:szCs w:val="24"/>
        </w:rPr>
        <w:t>为</w:t>
      </w:r>
      <w:r w:rsidRPr="00FB5DA0">
        <w:rPr>
          <w:rFonts w:cs="Source Code Pro" w:hint="eastAsia"/>
          <w:szCs w:val="24"/>
        </w:rPr>
        <w:t>sockaddr</w:t>
      </w:r>
      <w:r w:rsidRPr="00FB5DA0">
        <w:rPr>
          <w:rFonts w:cs="Source Code Pro" w:hint="eastAsia"/>
          <w:szCs w:val="24"/>
        </w:rPr>
        <w:t>的结构长度。</w:t>
      </w:r>
    </w:p>
    <w:p w:rsidR="00FB5DA0" w:rsidRPr="00FB5DA0" w:rsidRDefault="00FB5DA0" w:rsidP="00FB5DA0">
      <w:pPr>
        <w:ind w:firstLine="482"/>
        <w:rPr>
          <w:rFonts w:cs="Source Code Pro"/>
          <w:b/>
          <w:szCs w:val="24"/>
        </w:rPr>
      </w:pPr>
      <w:r w:rsidRPr="00FB5DA0">
        <w:rPr>
          <w:rFonts w:cs="Source Code Pro" w:hint="eastAsia"/>
          <w:b/>
          <w:szCs w:val="24"/>
        </w:rPr>
        <w:t>返回值</w:t>
      </w:r>
    </w:p>
    <w:p w:rsidR="00FB5DA0" w:rsidRPr="00FB5DA0" w:rsidRDefault="00FB5DA0" w:rsidP="00FB5DA0">
      <w:pPr>
        <w:ind w:firstLine="480"/>
        <w:rPr>
          <w:rFonts w:cs="Source Code Pro"/>
          <w:szCs w:val="24"/>
        </w:rPr>
      </w:pPr>
      <w:r w:rsidRPr="00FB5DA0">
        <w:rPr>
          <w:rFonts w:cs="Source Code Pro" w:hint="eastAsia"/>
          <w:szCs w:val="24"/>
        </w:rPr>
        <w:lastRenderedPageBreak/>
        <w:t>成功则返回实际传送出去的字符数，失败返回－</w:t>
      </w:r>
      <w:r w:rsidRPr="00FB5DA0">
        <w:rPr>
          <w:rFonts w:cs="Source Code Pro" w:hint="eastAsia"/>
          <w:szCs w:val="24"/>
        </w:rPr>
        <w:t>1</w:t>
      </w:r>
      <w:r w:rsidRPr="00FB5DA0">
        <w:rPr>
          <w:rFonts w:cs="Source Code Pro" w:hint="eastAsia"/>
          <w:szCs w:val="24"/>
        </w:rPr>
        <w:t>，错误原因存于</w:t>
      </w:r>
      <w:r w:rsidRPr="00FB5DA0">
        <w:rPr>
          <w:rFonts w:cs="Source Code Pro" w:hint="eastAsia"/>
          <w:szCs w:val="24"/>
        </w:rPr>
        <w:t xml:space="preserve">errno </w:t>
      </w:r>
      <w:r w:rsidRPr="00FB5DA0">
        <w:rPr>
          <w:rFonts w:cs="Source Code Pro" w:hint="eastAsia"/>
          <w:szCs w:val="24"/>
        </w:rPr>
        <w:t>中。</w:t>
      </w:r>
    </w:p>
    <w:p w:rsidR="00FB5DA0" w:rsidRPr="00FB5DA0" w:rsidRDefault="00FB5DA0" w:rsidP="00FB5DA0">
      <w:pPr>
        <w:ind w:firstLine="482"/>
        <w:rPr>
          <w:rFonts w:cs="Source Code Pro"/>
          <w:b/>
          <w:szCs w:val="24"/>
        </w:rPr>
      </w:pPr>
      <w:r w:rsidRPr="00FB5DA0">
        <w:rPr>
          <w:rFonts w:cs="Source Code Pro" w:hint="eastAsia"/>
          <w:b/>
          <w:szCs w:val="24"/>
        </w:rPr>
        <w:t>错误代码</w:t>
      </w:r>
    </w:p>
    <w:p w:rsidR="00FB5DA0" w:rsidRPr="00FB5DA0" w:rsidRDefault="00FB5DA0" w:rsidP="00FB5DA0">
      <w:pPr>
        <w:ind w:firstLine="480"/>
        <w:rPr>
          <w:rFonts w:cs="Source Code Pro"/>
          <w:szCs w:val="24"/>
        </w:rPr>
      </w:pPr>
      <w:r w:rsidRPr="00FB5DA0">
        <w:rPr>
          <w:rFonts w:cs="Source Code Pro" w:hint="eastAsia"/>
          <w:szCs w:val="24"/>
        </w:rPr>
        <w:t xml:space="preserve">EBADF </w:t>
      </w:r>
      <w:r w:rsidRPr="00FB5DA0">
        <w:rPr>
          <w:rFonts w:cs="Source Code Pro" w:hint="eastAsia"/>
          <w:szCs w:val="24"/>
        </w:rPr>
        <w:t>参数</w:t>
      </w:r>
      <w:r w:rsidRPr="00FB5DA0">
        <w:rPr>
          <w:rFonts w:cs="Source Code Pro" w:hint="eastAsia"/>
          <w:szCs w:val="24"/>
        </w:rPr>
        <w:t>s</w:t>
      </w:r>
      <w:r w:rsidRPr="00FB5DA0">
        <w:rPr>
          <w:rFonts w:cs="Source Code Pro" w:hint="eastAsia"/>
          <w:szCs w:val="24"/>
        </w:rPr>
        <w:t>非法的</w:t>
      </w:r>
      <w:r w:rsidRPr="00FB5DA0">
        <w:rPr>
          <w:rFonts w:cs="Source Code Pro" w:hint="eastAsia"/>
          <w:szCs w:val="24"/>
        </w:rPr>
        <w:t>socket</w:t>
      </w:r>
      <w:r w:rsidRPr="00FB5DA0">
        <w:rPr>
          <w:rFonts w:cs="Source Code Pro" w:hint="eastAsia"/>
          <w:szCs w:val="24"/>
        </w:rPr>
        <w:t>处理代码。</w:t>
      </w:r>
    </w:p>
    <w:p w:rsidR="00FB5DA0" w:rsidRPr="00FB5DA0" w:rsidRDefault="00FB5DA0" w:rsidP="00FB5DA0">
      <w:pPr>
        <w:ind w:firstLine="480"/>
        <w:rPr>
          <w:rFonts w:cs="Source Code Pro"/>
          <w:szCs w:val="24"/>
        </w:rPr>
      </w:pPr>
      <w:r w:rsidRPr="00FB5DA0">
        <w:rPr>
          <w:rFonts w:cs="Source Code Pro" w:hint="eastAsia"/>
          <w:szCs w:val="24"/>
        </w:rPr>
        <w:t xml:space="preserve">EFAULT </w:t>
      </w:r>
      <w:r w:rsidRPr="00FB5DA0">
        <w:rPr>
          <w:rFonts w:cs="Source Code Pro" w:hint="eastAsia"/>
          <w:szCs w:val="24"/>
        </w:rPr>
        <w:t>参数中有一指针指向无法存取的内存空间。</w:t>
      </w:r>
    </w:p>
    <w:p w:rsidR="00FB5DA0" w:rsidRPr="00FB5DA0" w:rsidRDefault="00FB5DA0" w:rsidP="00FB5DA0">
      <w:pPr>
        <w:ind w:firstLine="480"/>
        <w:rPr>
          <w:rFonts w:cs="Source Code Pro"/>
          <w:szCs w:val="24"/>
        </w:rPr>
      </w:pPr>
      <w:r w:rsidRPr="00FB5DA0">
        <w:rPr>
          <w:rFonts w:cs="Source Code Pro" w:hint="eastAsia"/>
          <w:szCs w:val="24"/>
        </w:rPr>
        <w:t xml:space="preserve">ENOTSOCK </w:t>
      </w:r>
      <w:r w:rsidRPr="00FB5DA0">
        <w:rPr>
          <w:rFonts w:cs="Source Code Pro" w:hint="eastAsia"/>
          <w:szCs w:val="24"/>
        </w:rPr>
        <w:t>参数</w:t>
      </w:r>
      <w:r w:rsidRPr="00FB5DA0">
        <w:rPr>
          <w:rFonts w:cs="Source Code Pro" w:hint="eastAsia"/>
          <w:szCs w:val="24"/>
        </w:rPr>
        <w:t xml:space="preserve"> s</w:t>
      </w:r>
      <w:r w:rsidRPr="00FB5DA0">
        <w:rPr>
          <w:rFonts w:cs="Source Code Pro" w:hint="eastAsia"/>
          <w:szCs w:val="24"/>
        </w:rPr>
        <w:t>为一文件描述词，非</w:t>
      </w:r>
      <w:r w:rsidRPr="00FB5DA0">
        <w:rPr>
          <w:rFonts w:cs="Source Code Pro" w:hint="eastAsia"/>
          <w:szCs w:val="24"/>
        </w:rPr>
        <w:t>socket</w:t>
      </w:r>
      <w:r w:rsidRPr="00FB5DA0">
        <w:rPr>
          <w:rFonts w:cs="Source Code Pro" w:hint="eastAsia"/>
          <w:szCs w:val="24"/>
        </w:rPr>
        <w:t>。</w:t>
      </w:r>
    </w:p>
    <w:p w:rsidR="00FB5DA0" w:rsidRPr="00FB5DA0" w:rsidRDefault="00FB5DA0" w:rsidP="00FB5DA0">
      <w:pPr>
        <w:ind w:firstLine="480"/>
        <w:rPr>
          <w:rFonts w:cs="Source Code Pro"/>
          <w:szCs w:val="24"/>
        </w:rPr>
      </w:pPr>
      <w:r w:rsidRPr="00FB5DA0">
        <w:rPr>
          <w:rFonts w:cs="Source Code Pro" w:hint="eastAsia"/>
          <w:szCs w:val="24"/>
        </w:rPr>
        <w:t xml:space="preserve">EINTR </w:t>
      </w:r>
      <w:r w:rsidRPr="00FB5DA0">
        <w:rPr>
          <w:rFonts w:cs="Source Code Pro" w:hint="eastAsia"/>
          <w:szCs w:val="24"/>
        </w:rPr>
        <w:t>被信号所中断。</w:t>
      </w:r>
    </w:p>
    <w:p w:rsidR="00FB5DA0" w:rsidRPr="00FB5DA0" w:rsidRDefault="00FB5DA0" w:rsidP="00FB5DA0">
      <w:pPr>
        <w:ind w:firstLine="480"/>
        <w:rPr>
          <w:rFonts w:cs="Source Code Pro"/>
          <w:szCs w:val="24"/>
        </w:rPr>
      </w:pPr>
      <w:r w:rsidRPr="00FB5DA0">
        <w:rPr>
          <w:rFonts w:cs="Source Code Pro" w:hint="eastAsia"/>
          <w:szCs w:val="24"/>
        </w:rPr>
        <w:t xml:space="preserve">EAGAIN </w:t>
      </w:r>
      <w:r w:rsidRPr="00FB5DA0">
        <w:rPr>
          <w:rFonts w:cs="Source Code Pro" w:hint="eastAsia"/>
          <w:szCs w:val="24"/>
        </w:rPr>
        <w:t>此动作会令进程阻断，但参数</w:t>
      </w:r>
      <w:r w:rsidRPr="00FB5DA0">
        <w:rPr>
          <w:rFonts w:cs="Source Code Pro" w:hint="eastAsia"/>
          <w:szCs w:val="24"/>
        </w:rPr>
        <w:t>s</w:t>
      </w:r>
      <w:r w:rsidRPr="00FB5DA0">
        <w:rPr>
          <w:rFonts w:cs="Source Code Pro" w:hint="eastAsia"/>
          <w:szCs w:val="24"/>
        </w:rPr>
        <w:t>的</w:t>
      </w:r>
      <w:r w:rsidRPr="00FB5DA0">
        <w:rPr>
          <w:rFonts w:cs="Source Code Pro" w:hint="eastAsia"/>
          <w:szCs w:val="24"/>
        </w:rPr>
        <w:t>socket</w:t>
      </w:r>
      <w:r w:rsidRPr="00FB5DA0">
        <w:rPr>
          <w:rFonts w:cs="Source Code Pro" w:hint="eastAsia"/>
          <w:szCs w:val="24"/>
        </w:rPr>
        <w:t>为不可阻断的。</w:t>
      </w:r>
    </w:p>
    <w:p w:rsidR="00FB5DA0" w:rsidRPr="00FB5DA0" w:rsidRDefault="00FB5DA0" w:rsidP="00FB5DA0">
      <w:pPr>
        <w:ind w:firstLine="480"/>
        <w:rPr>
          <w:rFonts w:cs="Source Code Pro"/>
          <w:szCs w:val="24"/>
        </w:rPr>
      </w:pPr>
      <w:r w:rsidRPr="00FB5DA0">
        <w:rPr>
          <w:rFonts w:cs="Source Code Pro" w:hint="eastAsia"/>
          <w:szCs w:val="24"/>
        </w:rPr>
        <w:t xml:space="preserve">ENOBUFS </w:t>
      </w:r>
      <w:r w:rsidRPr="00FB5DA0">
        <w:rPr>
          <w:rFonts w:cs="Source Code Pro" w:hint="eastAsia"/>
          <w:szCs w:val="24"/>
        </w:rPr>
        <w:t>系统的缓冲内存不足。</w:t>
      </w:r>
    </w:p>
    <w:p w:rsidR="00480B95" w:rsidRPr="00FB5DA0" w:rsidRDefault="00FB5DA0" w:rsidP="00FB5DA0">
      <w:pPr>
        <w:ind w:firstLine="480"/>
        <w:rPr>
          <w:rFonts w:cs="Source Code Pro"/>
          <w:szCs w:val="24"/>
        </w:rPr>
      </w:pPr>
      <w:r w:rsidRPr="00FB5DA0">
        <w:rPr>
          <w:rFonts w:cs="Source Code Pro" w:hint="eastAsia"/>
          <w:szCs w:val="24"/>
        </w:rPr>
        <w:t xml:space="preserve">EINVAL </w:t>
      </w:r>
      <w:r w:rsidRPr="00FB5DA0">
        <w:rPr>
          <w:rFonts w:cs="Source Code Pro" w:hint="eastAsia"/>
          <w:szCs w:val="24"/>
        </w:rPr>
        <w:t>传给系统调用的参数不正确。</w:t>
      </w:r>
    </w:p>
    <w:p w:rsidR="001D5B2D" w:rsidRDefault="001D5B2D" w:rsidP="009C29AF">
      <w:pPr>
        <w:pStyle w:val="3"/>
        <w:spacing w:after="326"/>
      </w:pPr>
      <w:r>
        <w:rPr>
          <w:rFonts w:hint="eastAsia"/>
        </w:rPr>
        <w:t>套接字</w:t>
      </w:r>
      <w:r>
        <w:t>相关</w:t>
      </w:r>
      <w:r>
        <w:rPr>
          <w:rFonts w:hint="eastAsia"/>
        </w:rPr>
        <w:t>buffer</w:t>
      </w:r>
      <w:r>
        <w:rPr>
          <w:rFonts w:hint="eastAsia"/>
        </w:rPr>
        <w:t>操作</w:t>
      </w:r>
      <w:r>
        <w:t>函数</w:t>
      </w:r>
    </w:p>
    <w:p w:rsidR="00480B95" w:rsidRDefault="009C29AF" w:rsidP="001D5B2D">
      <w:pPr>
        <w:pStyle w:val="4"/>
        <w:ind w:firstLine="601"/>
      </w:pPr>
      <w:r w:rsidRPr="009C29AF">
        <w:t>getBufferSize</w:t>
      </w:r>
      <w:r>
        <w:rPr>
          <w:rFonts w:hint="eastAsia"/>
        </w:rPr>
        <w:t>获取</w:t>
      </w:r>
      <w:r>
        <w:rPr>
          <w:rFonts w:hint="eastAsia"/>
        </w:rPr>
        <w:t>socket</w:t>
      </w:r>
      <w:r>
        <w:rPr>
          <w:rFonts w:hint="eastAsia"/>
        </w:rPr>
        <w:t>相关缓冲区</w:t>
      </w:r>
      <w:r>
        <w:t>大小</w:t>
      </w:r>
    </w:p>
    <w:p w:rsidR="00CA4742" w:rsidRDefault="009C29AF" w:rsidP="009C29AF">
      <w:pPr>
        <w:ind w:firstLine="480"/>
        <w:rPr>
          <w:rFonts w:cs="Source Code Pro"/>
          <w:szCs w:val="24"/>
        </w:rPr>
      </w:pPr>
      <w:r w:rsidRPr="009C29AF">
        <w:t>getBufferSize</w:t>
      </w:r>
      <w:r>
        <w:rPr>
          <w:rFonts w:hint="eastAsia"/>
        </w:rPr>
        <w:t>函数</w:t>
      </w:r>
      <w:r>
        <w:t>用于获取</w:t>
      </w:r>
      <w:r>
        <w:rPr>
          <w:rFonts w:hint="eastAsia"/>
        </w:rPr>
        <w:t>socket</w:t>
      </w:r>
      <w:r>
        <w:rPr>
          <w:rFonts w:hint="eastAsia"/>
        </w:rPr>
        <w:t>的</w:t>
      </w:r>
      <w:r>
        <w:t>相关缓冲</w:t>
      </w:r>
      <w:r>
        <w:rPr>
          <w:rFonts w:hint="eastAsia"/>
        </w:rPr>
        <w:t>区</w:t>
      </w:r>
      <w:r>
        <w:t>的</w:t>
      </w:r>
      <w:r>
        <w:rPr>
          <w:rFonts w:hint="eastAsia"/>
        </w:rPr>
        <w:t>size</w:t>
      </w:r>
      <w:r>
        <w:rPr>
          <w:rFonts w:hint="eastAsia"/>
        </w:rPr>
        <w:t>大小</w:t>
      </w:r>
      <w:r>
        <w:t>。参数</w:t>
      </w:r>
      <w:r>
        <w:rPr>
          <w:rFonts w:hint="eastAsia"/>
        </w:rPr>
        <w:t>bufOptName</w:t>
      </w:r>
      <w:r>
        <w:rPr>
          <w:rFonts w:hint="eastAsia"/>
        </w:rPr>
        <w:t>有</w:t>
      </w:r>
      <w:r>
        <w:t>四个可选值：</w:t>
      </w:r>
      <w:r>
        <w:rPr>
          <w:rFonts w:hint="eastAsia"/>
        </w:rPr>
        <w:t>SO_RCVBUF</w:t>
      </w:r>
      <w:r>
        <w:rPr>
          <w:rFonts w:hint="eastAsia"/>
        </w:rPr>
        <w:t>接收缓冲区大小、</w:t>
      </w:r>
      <w:r>
        <w:rPr>
          <w:rFonts w:hint="eastAsia"/>
        </w:rPr>
        <w:t>SO_SNDBUF</w:t>
      </w:r>
      <w:r>
        <w:rPr>
          <w:rFonts w:hint="eastAsia"/>
        </w:rPr>
        <w:t>发送缓冲区大小、</w:t>
      </w:r>
      <w:r>
        <w:rPr>
          <w:rFonts w:hint="eastAsia"/>
        </w:rPr>
        <w:t>SO_RCVLOWAT</w:t>
      </w:r>
      <w:r>
        <w:rPr>
          <w:rFonts w:hint="eastAsia"/>
        </w:rPr>
        <w:t>接收缓冲区下限、</w:t>
      </w:r>
      <w:r>
        <w:rPr>
          <w:rFonts w:hint="eastAsia"/>
        </w:rPr>
        <w:t>SO_SNDLOWAT</w:t>
      </w:r>
      <w:r>
        <w:rPr>
          <w:rFonts w:hint="eastAsia"/>
        </w:rPr>
        <w:t>发送缓冲区下限。</w:t>
      </w:r>
    </w:p>
    <w:p w:rsidR="009C29AF" w:rsidRDefault="002C44CE" w:rsidP="00BC1597">
      <w:pPr>
        <w:ind w:firstLine="480"/>
        <w:rPr>
          <w:rFonts w:cs="Source Code Pro"/>
          <w:szCs w:val="24"/>
        </w:rPr>
      </w:pPr>
      <w:r>
        <w:rPr>
          <w:rFonts w:cs="Source Code Pro" w:hint="eastAsia"/>
          <w:szCs w:val="24"/>
        </w:rPr>
        <w:t>成功</w:t>
      </w:r>
      <w:r>
        <w:rPr>
          <w:rFonts w:cs="Source Code Pro"/>
          <w:szCs w:val="24"/>
        </w:rPr>
        <w:t>返回获取到的</w:t>
      </w:r>
      <w:r>
        <w:rPr>
          <w:rFonts w:cs="Source Code Pro"/>
          <w:szCs w:val="24"/>
        </w:rPr>
        <w:t>size</w:t>
      </w:r>
      <w:r>
        <w:rPr>
          <w:rFonts w:cs="Source Code Pro" w:hint="eastAsia"/>
          <w:szCs w:val="24"/>
        </w:rPr>
        <w:t>值</w:t>
      </w:r>
      <w:r>
        <w:rPr>
          <w:rFonts w:cs="Source Code Pro"/>
          <w:szCs w:val="24"/>
        </w:rPr>
        <w:t>，失败返回</w:t>
      </w:r>
      <w:r>
        <w:rPr>
          <w:rFonts w:cs="Source Code Pro" w:hint="eastAsia"/>
          <w:szCs w:val="24"/>
        </w:rPr>
        <w:t>0</w:t>
      </w:r>
      <w:r>
        <w:rPr>
          <w:rFonts w:cs="Source Code Pro" w:hint="eastAsia"/>
          <w:szCs w:val="24"/>
        </w:rPr>
        <w:t>，</w:t>
      </w:r>
      <w:r>
        <w:rPr>
          <w:rFonts w:cs="Source Code Pro"/>
          <w:szCs w:val="24"/>
        </w:rPr>
        <w:t>并设置</w:t>
      </w:r>
      <w:r>
        <w:rPr>
          <w:rFonts w:cs="Source Code Pro"/>
          <w:szCs w:val="24"/>
        </w:rPr>
        <w:t>socket</w:t>
      </w:r>
      <w:r>
        <w:rPr>
          <w:rFonts w:cs="Source Code Pro"/>
          <w:szCs w:val="24"/>
        </w:rPr>
        <w:t>错误消息到</w:t>
      </w:r>
      <w:r>
        <w:rPr>
          <w:rFonts w:cs="Source Code Pro" w:hint="eastAsia"/>
          <w:szCs w:val="24"/>
        </w:rPr>
        <w:t>env</w:t>
      </w:r>
      <w:r>
        <w:rPr>
          <w:rFonts w:cs="Source Code Pro" w:hint="eastAsia"/>
          <w:szCs w:val="24"/>
        </w:rPr>
        <w:t>。</w:t>
      </w:r>
    </w:p>
    <w:p w:rsidR="008B35F0" w:rsidRPr="009C29AF" w:rsidRDefault="008B35F0" w:rsidP="00BC1597">
      <w:pPr>
        <w:ind w:firstLine="480"/>
        <w:rPr>
          <w:rFonts w:cs="Source Code Pro"/>
          <w:szCs w:val="24"/>
        </w:rPr>
      </w:pPr>
      <w:r>
        <w:rPr>
          <w:rFonts w:cs="Source Code Pro" w:hint="eastAsia"/>
          <w:szCs w:val="24"/>
        </w:rPr>
        <w:t>要</w:t>
      </w:r>
      <w:r>
        <w:rPr>
          <w:rFonts w:cs="Source Code Pro"/>
          <w:szCs w:val="24"/>
        </w:rPr>
        <w:t>注意这个函数是</w:t>
      </w:r>
      <w:r w:rsidRPr="00C81402">
        <w:rPr>
          <w:rFonts w:cs="Source Code Pro" w:hint="eastAsia"/>
          <w:color w:val="FF0000"/>
          <w:szCs w:val="24"/>
        </w:rPr>
        <w:t>static</w:t>
      </w:r>
      <w:r>
        <w:rPr>
          <w:rFonts w:cs="Source Code Pro" w:hint="eastAsia"/>
          <w:szCs w:val="24"/>
        </w:rPr>
        <w:t>的，只在</w:t>
      </w:r>
      <w:r>
        <w:rPr>
          <w:rFonts w:cs="Source Code Pro"/>
          <w:szCs w:val="24"/>
        </w:rPr>
        <w:t>后面</w:t>
      </w:r>
      <w:r>
        <w:rPr>
          <w:rFonts w:cs="Source Code Pro" w:hint="eastAsia"/>
          <w:szCs w:val="24"/>
        </w:rPr>
        <w:t>介绍</w:t>
      </w:r>
      <w:r>
        <w:rPr>
          <w:rFonts w:cs="Source Code Pro"/>
          <w:szCs w:val="24"/>
        </w:rPr>
        <w:t>的函数中使用。</w:t>
      </w:r>
    </w:p>
    <w:p w:rsidR="009C29AF" w:rsidRDefault="009C29AF" w:rsidP="009C29AF">
      <w:pPr>
        <w:pStyle w:val="af0"/>
        <w:spacing w:before="65" w:after="65"/>
      </w:pPr>
    </w:p>
    <w:p w:rsidR="009C29AF" w:rsidRPr="009C29AF" w:rsidRDefault="009C29AF" w:rsidP="009C29AF">
      <w:pPr>
        <w:pStyle w:val="af0"/>
        <w:spacing w:before="65" w:after="65"/>
      </w:pPr>
      <w:r w:rsidRPr="009C29AF">
        <w:rPr>
          <w:color w:val="008000"/>
        </w:rPr>
        <w:t xml:space="preserve">// </w:t>
      </w:r>
      <w:r w:rsidRPr="009C29AF">
        <w:rPr>
          <w:color w:val="008000"/>
        </w:rPr>
        <w:t>获取</w:t>
      </w:r>
      <w:r w:rsidRPr="009C29AF">
        <w:rPr>
          <w:color w:val="008000"/>
        </w:rPr>
        <w:t>bufferSize</w:t>
      </w:r>
      <w:r w:rsidRPr="009C29AF">
        <w:rPr>
          <w:color w:val="008000"/>
        </w:rPr>
        <w:tab/>
        <w:t>bufOptName</w:t>
      </w:r>
    </w:p>
    <w:p w:rsidR="009C29AF" w:rsidRPr="009C29AF" w:rsidRDefault="009C29AF" w:rsidP="009C29AF">
      <w:pPr>
        <w:pStyle w:val="af0"/>
        <w:spacing w:before="65" w:after="65"/>
      </w:pPr>
      <w:r w:rsidRPr="009C29AF">
        <w:rPr>
          <w:color w:val="008000"/>
        </w:rPr>
        <w:t>// SO_RCVBUF</w:t>
      </w:r>
      <w:r w:rsidRPr="009C29AF">
        <w:rPr>
          <w:color w:val="008000"/>
        </w:rPr>
        <w:t>接收缓冲区大小</w:t>
      </w:r>
      <w:r w:rsidRPr="009C29AF">
        <w:rPr>
          <w:color w:val="008000"/>
        </w:rPr>
        <w:t xml:space="preserve"> SO_SNDBUF</w:t>
      </w:r>
      <w:r w:rsidRPr="009C29AF">
        <w:rPr>
          <w:color w:val="008000"/>
        </w:rPr>
        <w:t>发送缓冲区大小</w:t>
      </w:r>
    </w:p>
    <w:p w:rsidR="009C29AF" w:rsidRPr="009C29AF" w:rsidRDefault="009C29AF" w:rsidP="009C29AF">
      <w:pPr>
        <w:pStyle w:val="af0"/>
        <w:spacing w:before="65" w:after="65"/>
      </w:pPr>
      <w:r w:rsidRPr="009C29AF">
        <w:rPr>
          <w:color w:val="008000"/>
        </w:rPr>
        <w:t>// SO_RCVLOWAT</w:t>
      </w:r>
      <w:r w:rsidRPr="009C29AF">
        <w:rPr>
          <w:color w:val="008000"/>
        </w:rPr>
        <w:t>接收缓冲区下限</w:t>
      </w:r>
      <w:r w:rsidRPr="009C29AF">
        <w:rPr>
          <w:color w:val="008000"/>
        </w:rPr>
        <w:t xml:space="preserve"> SO_SNDLOWAT</w:t>
      </w:r>
      <w:r w:rsidRPr="009C29AF">
        <w:rPr>
          <w:color w:val="008000"/>
        </w:rPr>
        <w:t>发送缓冲区下限</w:t>
      </w:r>
    </w:p>
    <w:p w:rsidR="009C29AF" w:rsidRPr="009C29AF" w:rsidRDefault="009C29AF" w:rsidP="009C29AF">
      <w:pPr>
        <w:pStyle w:val="af0"/>
        <w:spacing w:before="65" w:after="65"/>
      </w:pPr>
      <w:r w:rsidRPr="009C29AF">
        <w:rPr>
          <w:color w:val="0000FF"/>
        </w:rPr>
        <w:t>static</w:t>
      </w:r>
      <w:r w:rsidRPr="009C29AF">
        <w:t xml:space="preserve"> </w:t>
      </w:r>
      <w:r w:rsidRPr="009C29AF">
        <w:rPr>
          <w:color w:val="0000FF"/>
        </w:rPr>
        <w:t>unsigned</w:t>
      </w:r>
      <w:r w:rsidRPr="009C29AF">
        <w:t xml:space="preserve"> getBufferSize(</w:t>
      </w:r>
      <w:r w:rsidRPr="009C29AF">
        <w:rPr>
          <w:color w:val="2B91AF"/>
        </w:rPr>
        <w:t>UsageEnvironment</w:t>
      </w:r>
      <w:r w:rsidRPr="009C29AF">
        <w:t xml:space="preserve">&amp; </w:t>
      </w:r>
      <w:r w:rsidRPr="009C29AF">
        <w:rPr>
          <w:color w:val="808080"/>
        </w:rPr>
        <w:t>env</w:t>
      </w:r>
      <w:r w:rsidRPr="009C29AF">
        <w:t xml:space="preserve">, </w:t>
      </w:r>
      <w:r w:rsidRPr="009C29AF">
        <w:rPr>
          <w:color w:val="0000FF"/>
        </w:rPr>
        <w:t>int</w:t>
      </w:r>
      <w:r w:rsidRPr="009C29AF">
        <w:t xml:space="preserve"> </w:t>
      </w:r>
      <w:r w:rsidRPr="009C29AF">
        <w:rPr>
          <w:color w:val="808080"/>
        </w:rPr>
        <w:t>bufOptName</w:t>
      </w:r>
      <w:r w:rsidRPr="009C29AF">
        <w:t>,</w:t>
      </w:r>
    </w:p>
    <w:p w:rsidR="009C29AF" w:rsidRPr="009C29AF" w:rsidRDefault="009C29AF" w:rsidP="009C29AF">
      <w:pPr>
        <w:pStyle w:val="af0"/>
        <w:spacing w:before="65" w:after="65"/>
      </w:pPr>
      <w:r w:rsidRPr="009C29AF">
        <w:tab/>
      </w:r>
      <w:r w:rsidRPr="009C29AF">
        <w:rPr>
          <w:color w:val="0000FF"/>
        </w:rPr>
        <w:t>int</w:t>
      </w:r>
      <w:r w:rsidRPr="009C29AF">
        <w:t xml:space="preserve"> </w:t>
      </w:r>
      <w:r w:rsidRPr="009C29AF">
        <w:rPr>
          <w:color w:val="808080"/>
        </w:rPr>
        <w:t>socket</w:t>
      </w:r>
      <w:r w:rsidRPr="009C29AF">
        <w:t>) {</w:t>
      </w:r>
    </w:p>
    <w:p w:rsidR="009C29AF" w:rsidRPr="009C29AF" w:rsidRDefault="009C29AF" w:rsidP="009C29AF">
      <w:pPr>
        <w:pStyle w:val="af0"/>
        <w:spacing w:before="65" w:after="65"/>
      </w:pPr>
      <w:r w:rsidRPr="009C29AF">
        <w:tab/>
      </w:r>
      <w:r w:rsidRPr="009C29AF">
        <w:rPr>
          <w:color w:val="0000FF"/>
        </w:rPr>
        <w:t>unsigned</w:t>
      </w:r>
      <w:r w:rsidRPr="009C29AF">
        <w:t xml:space="preserve"> curSize;</w:t>
      </w:r>
    </w:p>
    <w:p w:rsidR="009C29AF" w:rsidRPr="009C29AF" w:rsidRDefault="009C29AF" w:rsidP="009C29AF">
      <w:pPr>
        <w:pStyle w:val="af0"/>
        <w:spacing w:before="65" w:after="65"/>
      </w:pPr>
      <w:r w:rsidRPr="009C29AF">
        <w:tab/>
      </w:r>
      <w:r w:rsidRPr="009C29AF">
        <w:rPr>
          <w:color w:val="6F008A"/>
        </w:rPr>
        <w:t>SOCKLEN_T</w:t>
      </w:r>
      <w:r w:rsidRPr="009C29AF">
        <w:t xml:space="preserve"> sizeSize = </w:t>
      </w:r>
      <w:r w:rsidRPr="009C29AF">
        <w:rPr>
          <w:color w:val="0000FF"/>
        </w:rPr>
        <w:t>sizeof</w:t>
      </w:r>
      <w:r w:rsidRPr="009C29AF">
        <w:t xml:space="preserve"> curSize;</w:t>
      </w:r>
    </w:p>
    <w:p w:rsidR="009C29AF" w:rsidRPr="009C29AF" w:rsidRDefault="009C29AF" w:rsidP="009C29AF">
      <w:pPr>
        <w:pStyle w:val="af0"/>
        <w:spacing w:before="65" w:after="65"/>
      </w:pPr>
      <w:r w:rsidRPr="009C29AF">
        <w:tab/>
      </w:r>
      <w:r w:rsidRPr="009C29AF">
        <w:rPr>
          <w:color w:val="0000FF"/>
        </w:rPr>
        <w:t>if</w:t>
      </w:r>
      <w:r w:rsidRPr="009C29AF">
        <w:t xml:space="preserve"> (getsockopt(</w:t>
      </w:r>
      <w:r w:rsidRPr="009C29AF">
        <w:rPr>
          <w:color w:val="808080"/>
        </w:rPr>
        <w:t>socket</w:t>
      </w:r>
      <w:r w:rsidRPr="009C29AF">
        <w:t xml:space="preserve">, </w:t>
      </w:r>
      <w:r w:rsidRPr="009C29AF">
        <w:rPr>
          <w:color w:val="6F008A"/>
        </w:rPr>
        <w:t>SOL_SOCKET</w:t>
      </w:r>
      <w:r w:rsidRPr="009C29AF">
        <w:t xml:space="preserve">, </w:t>
      </w:r>
      <w:r w:rsidRPr="009C29AF">
        <w:rPr>
          <w:color w:val="808080"/>
        </w:rPr>
        <w:t>bufOptName</w:t>
      </w:r>
      <w:r w:rsidRPr="009C29AF">
        <w:t>,</w:t>
      </w:r>
    </w:p>
    <w:p w:rsidR="009C29AF" w:rsidRPr="009C29AF" w:rsidRDefault="009C29AF" w:rsidP="009C29AF">
      <w:pPr>
        <w:pStyle w:val="af0"/>
        <w:spacing w:before="65" w:after="65"/>
      </w:pPr>
      <w:r w:rsidRPr="009C29AF">
        <w:tab/>
      </w:r>
      <w:r w:rsidRPr="009C29AF">
        <w:tab/>
        <w:t>(</w:t>
      </w:r>
      <w:r w:rsidRPr="009C29AF">
        <w:rPr>
          <w:color w:val="0000FF"/>
        </w:rPr>
        <w:t>char</w:t>
      </w:r>
      <w:r w:rsidRPr="009C29AF">
        <w:t>*)&amp;curSize, &amp;sizeSize) &lt; 0) {</w:t>
      </w:r>
    </w:p>
    <w:p w:rsidR="009C29AF" w:rsidRPr="009C29AF" w:rsidRDefault="009C29AF" w:rsidP="009C29AF">
      <w:pPr>
        <w:pStyle w:val="af0"/>
        <w:spacing w:before="65" w:after="65"/>
      </w:pPr>
      <w:r w:rsidRPr="009C29AF">
        <w:tab/>
      </w:r>
      <w:r w:rsidRPr="009C29AF">
        <w:tab/>
        <w:t>socketErr(</w:t>
      </w:r>
      <w:r w:rsidRPr="009C29AF">
        <w:rPr>
          <w:color w:val="808080"/>
        </w:rPr>
        <w:t>env</w:t>
      </w:r>
      <w:r w:rsidRPr="009C29AF">
        <w:t xml:space="preserve">, </w:t>
      </w:r>
      <w:r w:rsidRPr="009C29AF">
        <w:rPr>
          <w:color w:val="A31515"/>
        </w:rPr>
        <w:t>"getBufferSize() error: "</w:t>
      </w:r>
      <w:r w:rsidRPr="009C29AF">
        <w:t>);</w:t>
      </w:r>
    </w:p>
    <w:p w:rsidR="009C29AF" w:rsidRPr="009C29AF" w:rsidRDefault="009C29AF" w:rsidP="009C29AF">
      <w:pPr>
        <w:pStyle w:val="af0"/>
        <w:spacing w:before="65" w:after="65"/>
      </w:pPr>
      <w:r w:rsidRPr="009C29AF">
        <w:tab/>
      </w:r>
      <w:r w:rsidRPr="009C29AF">
        <w:tab/>
      </w:r>
      <w:r w:rsidRPr="009C29AF">
        <w:rPr>
          <w:color w:val="0000FF"/>
        </w:rPr>
        <w:t>return</w:t>
      </w:r>
      <w:r w:rsidRPr="009C29AF">
        <w:t xml:space="preserve"> 0;</w:t>
      </w:r>
    </w:p>
    <w:p w:rsidR="009C29AF" w:rsidRPr="009C29AF" w:rsidRDefault="009C29AF" w:rsidP="009C29AF">
      <w:pPr>
        <w:pStyle w:val="af0"/>
        <w:spacing w:before="65" w:after="65"/>
      </w:pPr>
      <w:r w:rsidRPr="009C29AF">
        <w:tab/>
        <w:t>}</w:t>
      </w:r>
    </w:p>
    <w:p w:rsidR="009C29AF" w:rsidRPr="009C29AF" w:rsidRDefault="009C29AF" w:rsidP="009C29AF">
      <w:pPr>
        <w:pStyle w:val="af0"/>
        <w:spacing w:before="65" w:after="65"/>
      </w:pPr>
    </w:p>
    <w:p w:rsidR="009C29AF" w:rsidRPr="009C29AF" w:rsidRDefault="009C29AF" w:rsidP="009C29AF">
      <w:pPr>
        <w:pStyle w:val="af0"/>
        <w:spacing w:before="65" w:after="65"/>
      </w:pPr>
      <w:r w:rsidRPr="009C29AF">
        <w:tab/>
      </w:r>
      <w:r w:rsidRPr="009C29AF">
        <w:rPr>
          <w:color w:val="0000FF"/>
        </w:rPr>
        <w:t>return</w:t>
      </w:r>
      <w:r w:rsidRPr="009C29AF">
        <w:t xml:space="preserve"> curSize;</w:t>
      </w:r>
    </w:p>
    <w:p w:rsidR="009C29AF" w:rsidRDefault="009C29AF" w:rsidP="009C29AF">
      <w:pPr>
        <w:pStyle w:val="af0"/>
        <w:spacing w:before="65" w:after="65"/>
      </w:pPr>
      <w:r w:rsidRPr="009C29AF">
        <w:t>}</w:t>
      </w:r>
    </w:p>
    <w:p w:rsidR="009C29AF" w:rsidRDefault="00C81402" w:rsidP="001D5B2D">
      <w:pPr>
        <w:pStyle w:val="4"/>
        <w:ind w:firstLine="601"/>
      </w:pPr>
      <w:r w:rsidRPr="00C81402">
        <w:t>getSendBufferSize</w:t>
      </w:r>
      <w:r>
        <w:rPr>
          <w:rFonts w:hint="eastAsia"/>
        </w:rPr>
        <w:t>与</w:t>
      </w:r>
      <w:r w:rsidRPr="00C81402">
        <w:t>getReceiveBufferSize</w:t>
      </w:r>
    </w:p>
    <w:p w:rsidR="00C81402" w:rsidRDefault="00C81402" w:rsidP="00C81402">
      <w:pPr>
        <w:ind w:firstLine="480"/>
      </w:pPr>
      <w:r>
        <w:rPr>
          <w:rFonts w:hint="eastAsia"/>
        </w:rPr>
        <w:t>这</w:t>
      </w:r>
      <w:r>
        <w:t>两个函数是对</w:t>
      </w:r>
      <w:r>
        <w:rPr>
          <w:rFonts w:hint="eastAsia"/>
        </w:rPr>
        <w:t>前面</w:t>
      </w:r>
      <w:r>
        <w:rPr>
          <w:rFonts w:hint="eastAsia"/>
        </w:rPr>
        <w:t>getBufferSize</w:t>
      </w:r>
      <w:r>
        <w:rPr>
          <w:rFonts w:hint="eastAsia"/>
        </w:rPr>
        <w:t>的</w:t>
      </w:r>
      <w:r>
        <w:t>调用。注意，这两个没有</w:t>
      </w:r>
      <w:r>
        <w:rPr>
          <w:rFonts w:hint="eastAsia"/>
        </w:rPr>
        <w:t>static</w:t>
      </w:r>
      <w:r>
        <w:rPr>
          <w:rFonts w:hint="eastAsia"/>
        </w:rPr>
        <w:t>关键字修饰</w:t>
      </w:r>
      <w:r>
        <w:t>，适用于全局。</w:t>
      </w:r>
    </w:p>
    <w:p w:rsidR="00C81402" w:rsidRPr="00C81402" w:rsidRDefault="009170D5" w:rsidP="00C81402">
      <w:pPr>
        <w:ind w:firstLine="480"/>
      </w:pPr>
      <w:r w:rsidRPr="00C81402">
        <w:t>getSendBufferSize</w:t>
      </w:r>
      <w:r>
        <w:rPr>
          <w:rFonts w:hint="eastAsia"/>
        </w:rPr>
        <w:t>用于</w:t>
      </w:r>
      <w:r>
        <w:t>获取</w:t>
      </w:r>
      <w:r>
        <w:rPr>
          <w:rFonts w:hint="eastAsia"/>
        </w:rPr>
        <w:t>socket</w:t>
      </w:r>
      <w:r>
        <w:rPr>
          <w:rFonts w:hint="eastAsia"/>
        </w:rPr>
        <w:t>的</w:t>
      </w:r>
      <w:r>
        <w:t>发送缓冲区</w:t>
      </w:r>
      <w:r>
        <w:rPr>
          <w:rFonts w:hint="eastAsia"/>
        </w:rPr>
        <w:t>size</w:t>
      </w:r>
      <w:r>
        <w:rPr>
          <w:rFonts w:hint="eastAsia"/>
        </w:rPr>
        <w:t>值。</w:t>
      </w:r>
      <w:r w:rsidR="00781C6B">
        <w:rPr>
          <w:rFonts w:cs="Source Code Pro" w:hint="eastAsia"/>
          <w:szCs w:val="24"/>
        </w:rPr>
        <w:t>成功</w:t>
      </w:r>
      <w:r w:rsidR="00781C6B">
        <w:rPr>
          <w:rFonts w:cs="Source Code Pro"/>
          <w:szCs w:val="24"/>
        </w:rPr>
        <w:t>返回</w:t>
      </w:r>
      <w:r w:rsidR="006C2A88">
        <w:rPr>
          <w:rFonts w:cs="Source Code Pro" w:hint="eastAsia"/>
          <w:szCs w:val="24"/>
        </w:rPr>
        <w:t>获取</w:t>
      </w:r>
      <w:r w:rsidR="00781C6B">
        <w:rPr>
          <w:rFonts w:cs="Source Code Pro"/>
          <w:szCs w:val="24"/>
        </w:rPr>
        <w:t>的</w:t>
      </w:r>
      <w:r w:rsidR="00781C6B">
        <w:rPr>
          <w:rFonts w:cs="Source Code Pro" w:hint="eastAsia"/>
          <w:szCs w:val="24"/>
        </w:rPr>
        <w:t>size</w:t>
      </w:r>
      <w:r w:rsidR="00781C6B">
        <w:rPr>
          <w:rFonts w:cs="Source Code Pro" w:hint="eastAsia"/>
          <w:szCs w:val="24"/>
        </w:rPr>
        <w:t>，</w:t>
      </w:r>
      <w:r w:rsidR="00781C6B">
        <w:rPr>
          <w:rFonts w:cs="Source Code Pro"/>
          <w:szCs w:val="24"/>
        </w:rPr>
        <w:t>失败返回</w:t>
      </w:r>
      <w:r w:rsidR="00781C6B">
        <w:rPr>
          <w:rFonts w:cs="Source Code Pro" w:hint="eastAsia"/>
          <w:szCs w:val="24"/>
        </w:rPr>
        <w:t xml:space="preserve">0 </w:t>
      </w:r>
      <w:r w:rsidR="00781C6B">
        <w:rPr>
          <w:rFonts w:cs="Source Code Pro" w:hint="eastAsia"/>
          <w:szCs w:val="24"/>
        </w:rPr>
        <w:t>并</w:t>
      </w:r>
      <w:r w:rsidR="00781C6B">
        <w:rPr>
          <w:rFonts w:cs="Source Code Pro"/>
          <w:szCs w:val="24"/>
        </w:rPr>
        <w:t>设置错误消息到</w:t>
      </w:r>
      <w:r w:rsidR="00781C6B">
        <w:rPr>
          <w:rFonts w:cs="Source Code Pro" w:hint="eastAsia"/>
          <w:szCs w:val="24"/>
        </w:rPr>
        <w:t>env</w:t>
      </w:r>
      <w:r w:rsidR="00781C6B">
        <w:rPr>
          <w:rFonts w:cs="Source Code Pro" w:hint="eastAsia"/>
          <w:szCs w:val="24"/>
        </w:rPr>
        <w:t>。</w:t>
      </w:r>
    </w:p>
    <w:p w:rsidR="00C81402" w:rsidRPr="00C81402" w:rsidRDefault="00C81402" w:rsidP="00C81402">
      <w:pPr>
        <w:pStyle w:val="af0"/>
        <w:spacing w:before="65" w:after="65"/>
      </w:pPr>
      <w:r w:rsidRPr="00C81402">
        <w:rPr>
          <w:color w:val="008000"/>
        </w:rPr>
        <w:t xml:space="preserve">// </w:t>
      </w:r>
      <w:r w:rsidRPr="00C81402">
        <w:rPr>
          <w:color w:val="008000"/>
        </w:rPr>
        <w:t>获取发送缓冲区</w:t>
      </w:r>
      <w:r w:rsidRPr="00C81402">
        <w:rPr>
          <w:color w:val="008000"/>
        </w:rPr>
        <w:t>size</w:t>
      </w:r>
    </w:p>
    <w:p w:rsidR="00C81402" w:rsidRPr="00C81402" w:rsidRDefault="00C81402" w:rsidP="00C81402">
      <w:pPr>
        <w:pStyle w:val="af0"/>
        <w:spacing w:before="65" w:after="65"/>
      </w:pPr>
      <w:r w:rsidRPr="00C81402">
        <w:rPr>
          <w:color w:val="0000FF"/>
        </w:rPr>
        <w:t>unsigned</w:t>
      </w:r>
      <w:r w:rsidRPr="00C81402">
        <w:t xml:space="preserve"> getSendBufferSize(</w:t>
      </w:r>
      <w:r w:rsidRPr="00C81402">
        <w:rPr>
          <w:color w:val="2B91AF"/>
        </w:rPr>
        <w:t>UsageEnvironment</w:t>
      </w:r>
      <w:r w:rsidRPr="00C81402">
        <w:t xml:space="preserve">&amp; </w:t>
      </w:r>
      <w:r w:rsidRPr="00C81402">
        <w:rPr>
          <w:color w:val="808080"/>
        </w:rPr>
        <w:t>env</w:t>
      </w:r>
      <w:r w:rsidRPr="00C81402">
        <w:t xml:space="preserve">, </w:t>
      </w:r>
      <w:r w:rsidRPr="00C81402">
        <w:rPr>
          <w:color w:val="0000FF"/>
        </w:rPr>
        <w:t>int</w:t>
      </w:r>
      <w:r w:rsidRPr="00C81402">
        <w:t xml:space="preserve"> </w:t>
      </w:r>
      <w:r w:rsidRPr="00C81402">
        <w:rPr>
          <w:color w:val="808080"/>
        </w:rPr>
        <w:t>socket</w:t>
      </w:r>
      <w:r w:rsidRPr="00C81402">
        <w:t>) {</w:t>
      </w:r>
    </w:p>
    <w:p w:rsidR="00C81402" w:rsidRPr="00C81402" w:rsidRDefault="00C81402" w:rsidP="00C81402">
      <w:pPr>
        <w:pStyle w:val="af0"/>
        <w:spacing w:before="65" w:after="65"/>
      </w:pPr>
      <w:r w:rsidRPr="00C81402">
        <w:tab/>
      </w:r>
      <w:r w:rsidRPr="00C81402">
        <w:rPr>
          <w:color w:val="0000FF"/>
        </w:rPr>
        <w:t>return</w:t>
      </w:r>
      <w:r w:rsidRPr="00C81402">
        <w:t xml:space="preserve"> getBufferSize(</w:t>
      </w:r>
      <w:r w:rsidRPr="00C81402">
        <w:rPr>
          <w:color w:val="808080"/>
        </w:rPr>
        <w:t>env</w:t>
      </w:r>
      <w:r w:rsidRPr="00C81402">
        <w:t xml:space="preserve">, </w:t>
      </w:r>
      <w:r w:rsidRPr="00C81402">
        <w:rPr>
          <w:color w:val="6F008A"/>
        </w:rPr>
        <w:t>SO_SNDBUF</w:t>
      </w:r>
      <w:r w:rsidRPr="00C81402">
        <w:t xml:space="preserve">, </w:t>
      </w:r>
      <w:r w:rsidRPr="00C81402">
        <w:rPr>
          <w:color w:val="808080"/>
        </w:rPr>
        <w:t>socket</w:t>
      </w:r>
      <w:r w:rsidRPr="00C81402">
        <w:t>);</w:t>
      </w:r>
    </w:p>
    <w:p w:rsidR="00C81402" w:rsidRDefault="00C81402" w:rsidP="00C81402">
      <w:pPr>
        <w:pStyle w:val="af0"/>
        <w:spacing w:before="65" w:after="65"/>
      </w:pPr>
      <w:r w:rsidRPr="00C81402">
        <w:t>}</w:t>
      </w:r>
    </w:p>
    <w:p w:rsidR="00C81402" w:rsidRPr="00C81402" w:rsidRDefault="009170D5" w:rsidP="00C81402">
      <w:pPr>
        <w:ind w:firstLine="480"/>
      </w:pPr>
      <w:r w:rsidRPr="00C81402">
        <w:t>getReceiveBufferSize</w:t>
      </w:r>
      <w:r>
        <w:rPr>
          <w:rFonts w:hint="eastAsia"/>
        </w:rPr>
        <w:t>用于</w:t>
      </w:r>
      <w:r>
        <w:t>获取</w:t>
      </w:r>
      <w:r>
        <w:rPr>
          <w:rFonts w:hint="eastAsia"/>
        </w:rPr>
        <w:t>socket</w:t>
      </w:r>
      <w:r>
        <w:rPr>
          <w:rFonts w:hint="eastAsia"/>
        </w:rPr>
        <w:t>的</w:t>
      </w:r>
      <w:r>
        <w:t>接收缓冲区</w:t>
      </w:r>
      <w:r>
        <w:rPr>
          <w:rFonts w:hint="eastAsia"/>
        </w:rPr>
        <w:t>size</w:t>
      </w:r>
      <w:r>
        <w:rPr>
          <w:rFonts w:hint="eastAsia"/>
        </w:rPr>
        <w:t>值</w:t>
      </w:r>
      <w:r>
        <w:t>。</w:t>
      </w:r>
      <w:r w:rsidR="00781C6B">
        <w:rPr>
          <w:rFonts w:cs="Source Code Pro" w:hint="eastAsia"/>
          <w:szCs w:val="24"/>
        </w:rPr>
        <w:t>成功</w:t>
      </w:r>
      <w:r w:rsidR="00781C6B">
        <w:rPr>
          <w:rFonts w:cs="Source Code Pro"/>
          <w:szCs w:val="24"/>
        </w:rPr>
        <w:t>返回</w:t>
      </w:r>
      <w:r w:rsidR="006C2A88">
        <w:rPr>
          <w:rFonts w:cs="Source Code Pro" w:hint="eastAsia"/>
          <w:szCs w:val="24"/>
        </w:rPr>
        <w:t>获取</w:t>
      </w:r>
      <w:r w:rsidR="00781C6B">
        <w:rPr>
          <w:rFonts w:cs="Source Code Pro"/>
          <w:szCs w:val="24"/>
        </w:rPr>
        <w:t>的</w:t>
      </w:r>
      <w:r w:rsidR="00781C6B">
        <w:rPr>
          <w:rFonts w:cs="Source Code Pro" w:hint="eastAsia"/>
          <w:szCs w:val="24"/>
        </w:rPr>
        <w:t>size</w:t>
      </w:r>
      <w:r w:rsidR="00781C6B">
        <w:rPr>
          <w:rFonts w:cs="Source Code Pro" w:hint="eastAsia"/>
          <w:szCs w:val="24"/>
        </w:rPr>
        <w:t>，</w:t>
      </w:r>
      <w:r w:rsidR="00781C6B">
        <w:rPr>
          <w:rFonts w:cs="Source Code Pro"/>
          <w:szCs w:val="24"/>
        </w:rPr>
        <w:t>失败返回</w:t>
      </w:r>
      <w:r w:rsidR="00781C6B">
        <w:rPr>
          <w:rFonts w:cs="Source Code Pro" w:hint="eastAsia"/>
          <w:szCs w:val="24"/>
        </w:rPr>
        <w:t xml:space="preserve">0 </w:t>
      </w:r>
      <w:r w:rsidR="00781C6B">
        <w:rPr>
          <w:rFonts w:cs="Source Code Pro" w:hint="eastAsia"/>
          <w:szCs w:val="24"/>
        </w:rPr>
        <w:t>并</w:t>
      </w:r>
      <w:r w:rsidR="00781C6B">
        <w:rPr>
          <w:rFonts w:cs="Source Code Pro"/>
          <w:szCs w:val="24"/>
        </w:rPr>
        <w:t>设置错误消息到</w:t>
      </w:r>
      <w:r w:rsidR="00781C6B">
        <w:rPr>
          <w:rFonts w:cs="Source Code Pro" w:hint="eastAsia"/>
          <w:szCs w:val="24"/>
        </w:rPr>
        <w:t>env</w:t>
      </w:r>
      <w:r w:rsidR="00781C6B">
        <w:rPr>
          <w:rFonts w:cs="Source Code Pro" w:hint="eastAsia"/>
          <w:szCs w:val="24"/>
        </w:rPr>
        <w:t>。</w:t>
      </w:r>
    </w:p>
    <w:p w:rsidR="00C81402" w:rsidRPr="00C81402" w:rsidRDefault="00C81402" w:rsidP="00C81402">
      <w:pPr>
        <w:pStyle w:val="af0"/>
        <w:spacing w:before="65" w:after="65"/>
      </w:pPr>
      <w:r w:rsidRPr="00C81402">
        <w:rPr>
          <w:color w:val="008000"/>
        </w:rPr>
        <w:t xml:space="preserve">// </w:t>
      </w:r>
      <w:r w:rsidRPr="00C81402">
        <w:rPr>
          <w:color w:val="008000"/>
        </w:rPr>
        <w:t>获取接收缓冲区</w:t>
      </w:r>
      <w:r w:rsidRPr="00C81402">
        <w:rPr>
          <w:color w:val="008000"/>
        </w:rPr>
        <w:t>size</w:t>
      </w:r>
    </w:p>
    <w:p w:rsidR="00C81402" w:rsidRPr="00C81402" w:rsidRDefault="00C81402" w:rsidP="00C81402">
      <w:pPr>
        <w:pStyle w:val="af0"/>
        <w:spacing w:before="65" w:after="65"/>
      </w:pPr>
      <w:r w:rsidRPr="00C81402">
        <w:rPr>
          <w:color w:val="0000FF"/>
        </w:rPr>
        <w:t>unsigned</w:t>
      </w:r>
      <w:r w:rsidRPr="00C81402">
        <w:t xml:space="preserve"> getReceiveBufferSize(</w:t>
      </w:r>
      <w:r w:rsidRPr="00C81402">
        <w:rPr>
          <w:color w:val="2B91AF"/>
        </w:rPr>
        <w:t>UsageEnvironment</w:t>
      </w:r>
      <w:r w:rsidRPr="00C81402">
        <w:t xml:space="preserve">&amp; </w:t>
      </w:r>
      <w:r w:rsidRPr="00C81402">
        <w:rPr>
          <w:color w:val="808080"/>
        </w:rPr>
        <w:t>env</w:t>
      </w:r>
      <w:r w:rsidRPr="00C81402">
        <w:t xml:space="preserve">, </w:t>
      </w:r>
      <w:r w:rsidRPr="00C81402">
        <w:rPr>
          <w:color w:val="0000FF"/>
        </w:rPr>
        <w:t>int</w:t>
      </w:r>
      <w:r w:rsidRPr="00C81402">
        <w:t xml:space="preserve"> </w:t>
      </w:r>
      <w:r w:rsidRPr="00C81402">
        <w:rPr>
          <w:color w:val="808080"/>
        </w:rPr>
        <w:t>socket</w:t>
      </w:r>
      <w:r w:rsidRPr="00C81402">
        <w:t>) {</w:t>
      </w:r>
    </w:p>
    <w:p w:rsidR="00C81402" w:rsidRPr="00C81402" w:rsidRDefault="00C81402" w:rsidP="00C81402">
      <w:pPr>
        <w:pStyle w:val="af0"/>
        <w:spacing w:before="65" w:after="65"/>
      </w:pPr>
      <w:r w:rsidRPr="00C81402">
        <w:tab/>
      </w:r>
      <w:r w:rsidRPr="00C81402">
        <w:rPr>
          <w:color w:val="0000FF"/>
        </w:rPr>
        <w:t>return</w:t>
      </w:r>
      <w:r w:rsidRPr="00C81402">
        <w:t xml:space="preserve"> getBufferSize(</w:t>
      </w:r>
      <w:r w:rsidRPr="00C81402">
        <w:rPr>
          <w:color w:val="808080"/>
        </w:rPr>
        <w:t>env</w:t>
      </w:r>
      <w:r w:rsidRPr="00C81402">
        <w:t xml:space="preserve">, </w:t>
      </w:r>
      <w:r w:rsidRPr="00C81402">
        <w:rPr>
          <w:color w:val="6F008A"/>
        </w:rPr>
        <w:t>SO_RCVBUF</w:t>
      </w:r>
      <w:r w:rsidRPr="00C81402">
        <w:t xml:space="preserve">, </w:t>
      </w:r>
      <w:r w:rsidRPr="00C81402">
        <w:rPr>
          <w:color w:val="808080"/>
        </w:rPr>
        <w:t>socket</w:t>
      </w:r>
      <w:r w:rsidRPr="00C81402">
        <w:t>);</w:t>
      </w:r>
    </w:p>
    <w:p w:rsidR="00CA4742" w:rsidRDefault="00C81402" w:rsidP="00C81402">
      <w:pPr>
        <w:pStyle w:val="af0"/>
        <w:spacing w:before="65" w:after="65"/>
      </w:pPr>
      <w:r w:rsidRPr="00C81402">
        <w:t>}</w:t>
      </w:r>
    </w:p>
    <w:p w:rsidR="00F021FB" w:rsidRDefault="0030532B" w:rsidP="001D5B2D">
      <w:pPr>
        <w:pStyle w:val="4"/>
        <w:ind w:firstLine="601"/>
      </w:pPr>
      <w:r w:rsidRPr="0030532B">
        <w:lastRenderedPageBreak/>
        <w:t>setBufferTo</w:t>
      </w:r>
      <w:r>
        <w:rPr>
          <w:rFonts w:hint="eastAsia"/>
        </w:rPr>
        <w:t>设置</w:t>
      </w:r>
      <w:r>
        <w:t>socket</w:t>
      </w:r>
      <w:r>
        <w:t>缓冲区</w:t>
      </w:r>
      <w:r>
        <w:rPr>
          <w:rFonts w:hint="eastAsia"/>
        </w:rPr>
        <w:t>大小</w:t>
      </w:r>
    </w:p>
    <w:p w:rsidR="00F021FB" w:rsidRDefault="0030532B" w:rsidP="00F021FB">
      <w:pPr>
        <w:ind w:firstLine="480"/>
        <w:rPr>
          <w:rFonts w:cs="Source Code Pro"/>
          <w:szCs w:val="24"/>
        </w:rPr>
      </w:pPr>
      <w:r w:rsidRPr="0030532B">
        <w:rPr>
          <w:rFonts w:cs="Source Code Pro"/>
          <w:szCs w:val="24"/>
        </w:rPr>
        <w:t>setBufferTo</w:t>
      </w:r>
      <w:r>
        <w:rPr>
          <w:rFonts w:cs="Source Code Pro" w:hint="eastAsia"/>
          <w:szCs w:val="24"/>
        </w:rPr>
        <w:t>用于</w:t>
      </w:r>
      <w:r>
        <w:rPr>
          <w:rFonts w:cs="Source Code Pro"/>
          <w:szCs w:val="24"/>
        </w:rPr>
        <w:t>设置</w:t>
      </w:r>
      <w:r>
        <w:rPr>
          <w:rFonts w:cs="Source Code Pro" w:hint="eastAsia"/>
          <w:szCs w:val="24"/>
        </w:rPr>
        <w:t>socket</w:t>
      </w:r>
      <w:r>
        <w:rPr>
          <w:rFonts w:cs="Source Code Pro" w:hint="eastAsia"/>
          <w:szCs w:val="24"/>
        </w:rPr>
        <w:t>的</w:t>
      </w:r>
      <w:r>
        <w:rPr>
          <w:rFonts w:cs="Source Code Pro"/>
          <w:szCs w:val="24"/>
        </w:rPr>
        <w:t>相关缓冲区的</w:t>
      </w:r>
      <w:r>
        <w:rPr>
          <w:rFonts w:cs="Source Code Pro" w:hint="eastAsia"/>
          <w:szCs w:val="24"/>
        </w:rPr>
        <w:t>size</w:t>
      </w:r>
      <w:r>
        <w:rPr>
          <w:rFonts w:cs="Source Code Pro" w:hint="eastAsia"/>
          <w:szCs w:val="24"/>
        </w:rPr>
        <w:t>，</w:t>
      </w:r>
      <w:r>
        <w:rPr>
          <w:rFonts w:cs="Source Code Pro"/>
          <w:szCs w:val="24"/>
        </w:rPr>
        <w:t>这个新的</w:t>
      </w:r>
      <w:r>
        <w:rPr>
          <w:rFonts w:cs="Source Code Pro" w:hint="eastAsia"/>
          <w:szCs w:val="24"/>
        </w:rPr>
        <w:t>size</w:t>
      </w:r>
      <w:r>
        <w:rPr>
          <w:rFonts w:cs="Source Code Pro" w:hint="eastAsia"/>
          <w:szCs w:val="24"/>
        </w:rPr>
        <w:t>由</w:t>
      </w:r>
      <w:r>
        <w:rPr>
          <w:rFonts w:cs="Source Code Pro"/>
          <w:szCs w:val="24"/>
        </w:rPr>
        <w:t>参数</w:t>
      </w:r>
      <w:r>
        <w:rPr>
          <w:rFonts w:cs="Source Code Pro" w:hint="eastAsia"/>
          <w:szCs w:val="24"/>
        </w:rPr>
        <w:t>requestedSize</w:t>
      </w:r>
      <w:r>
        <w:rPr>
          <w:rFonts w:cs="Source Code Pro" w:hint="eastAsia"/>
          <w:szCs w:val="24"/>
        </w:rPr>
        <w:t>指定</w:t>
      </w:r>
      <w:r>
        <w:rPr>
          <w:rFonts w:cs="Source Code Pro"/>
          <w:szCs w:val="24"/>
        </w:rPr>
        <w:t>。参数</w:t>
      </w:r>
      <w:r>
        <w:rPr>
          <w:rFonts w:cs="Source Code Pro" w:hint="eastAsia"/>
          <w:szCs w:val="24"/>
        </w:rPr>
        <w:t>bufOptName</w:t>
      </w:r>
      <w:r>
        <w:rPr>
          <w:rFonts w:cs="Source Code Pro" w:hint="eastAsia"/>
          <w:szCs w:val="24"/>
        </w:rPr>
        <w:t>与</w:t>
      </w:r>
      <w:r>
        <w:rPr>
          <w:rFonts w:cs="Source Code Pro"/>
          <w:szCs w:val="24"/>
        </w:rPr>
        <w:t>前面</w:t>
      </w:r>
      <w:r>
        <w:rPr>
          <w:rFonts w:cs="Source Code Pro" w:hint="eastAsia"/>
          <w:szCs w:val="24"/>
        </w:rPr>
        <w:t>getBufferSize</w:t>
      </w:r>
      <w:r>
        <w:rPr>
          <w:rFonts w:cs="Source Code Pro" w:hint="eastAsia"/>
          <w:szCs w:val="24"/>
        </w:rPr>
        <w:t>中</w:t>
      </w:r>
      <w:r>
        <w:rPr>
          <w:rFonts w:cs="Source Code Pro"/>
          <w:szCs w:val="24"/>
        </w:rPr>
        <w:t>的一样，用于指定操作哪一个</w:t>
      </w:r>
      <w:r>
        <w:rPr>
          <w:rFonts w:cs="Source Code Pro" w:hint="eastAsia"/>
          <w:szCs w:val="24"/>
        </w:rPr>
        <w:t>buffer</w:t>
      </w:r>
      <w:r>
        <w:rPr>
          <w:rFonts w:cs="Source Code Pro" w:hint="eastAsia"/>
          <w:szCs w:val="24"/>
        </w:rPr>
        <w:t>。</w:t>
      </w:r>
    </w:p>
    <w:p w:rsidR="00024DD8" w:rsidRDefault="008B7ED6" w:rsidP="00F021FB">
      <w:pPr>
        <w:ind w:firstLine="480"/>
      </w:pPr>
      <w:r>
        <w:rPr>
          <w:rFonts w:cs="Source Code Pro" w:hint="eastAsia"/>
          <w:szCs w:val="24"/>
        </w:rPr>
        <w:t>函数</w:t>
      </w:r>
      <w:r>
        <w:rPr>
          <w:rFonts w:cs="Source Code Pro"/>
          <w:szCs w:val="24"/>
        </w:rPr>
        <w:t>返回</w:t>
      </w:r>
      <w:r>
        <w:rPr>
          <w:rFonts w:cs="Source Code Pro" w:hint="eastAsia"/>
          <w:szCs w:val="24"/>
        </w:rPr>
        <w:t>设置后</w:t>
      </w:r>
      <w:r>
        <w:rPr>
          <w:rFonts w:cs="Source Code Pro"/>
          <w:szCs w:val="24"/>
        </w:rPr>
        <w:t>的</w:t>
      </w:r>
      <w:r>
        <w:rPr>
          <w:rFonts w:cs="Source Code Pro" w:hint="eastAsia"/>
          <w:szCs w:val="24"/>
        </w:rPr>
        <w:t>buffer</w:t>
      </w:r>
      <w:r>
        <w:rPr>
          <w:rFonts w:cs="Source Code Pro" w:hint="eastAsia"/>
          <w:szCs w:val="24"/>
        </w:rPr>
        <w:t>的</w:t>
      </w:r>
      <w:r>
        <w:rPr>
          <w:rFonts w:cs="Source Code Pro"/>
          <w:szCs w:val="24"/>
        </w:rPr>
        <w:t>size</w:t>
      </w:r>
      <w:r>
        <w:rPr>
          <w:rFonts w:cs="Source Code Pro"/>
          <w:szCs w:val="24"/>
        </w:rPr>
        <w:t>值。失败返回</w:t>
      </w:r>
      <w:r>
        <w:rPr>
          <w:rFonts w:cs="Source Code Pro" w:hint="eastAsia"/>
          <w:szCs w:val="24"/>
        </w:rPr>
        <w:t>0</w:t>
      </w:r>
      <w:r>
        <w:rPr>
          <w:rFonts w:cs="Source Code Pro" w:hint="eastAsia"/>
          <w:szCs w:val="24"/>
        </w:rPr>
        <w:t>，</w:t>
      </w:r>
      <w:r>
        <w:rPr>
          <w:rFonts w:cs="Source Code Pro"/>
          <w:szCs w:val="24"/>
        </w:rPr>
        <w:t>并设置</w:t>
      </w:r>
      <w:r>
        <w:rPr>
          <w:rFonts w:cs="Source Code Pro" w:hint="eastAsia"/>
          <w:szCs w:val="24"/>
        </w:rPr>
        <w:t>socket</w:t>
      </w:r>
      <w:r>
        <w:rPr>
          <w:rFonts w:cs="Source Code Pro"/>
          <w:szCs w:val="24"/>
        </w:rPr>
        <w:t>错误消息到</w:t>
      </w:r>
      <w:r>
        <w:rPr>
          <w:rFonts w:cs="Source Code Pro" w:hint="eastAsia"/>
          <w:szCs w:val="24"/>
        </w:rPr>
        <w:t>env</w:t>
      </w:r>
      <w:r>
        <w:rPr>
          <w:rFonts w:cs="Source Code Pro" w:hint="eastAsia"/>
          <w:szCs w:val="24"/>
        </w:rPr>
        <w:t>。</w:t>
      </w:r>
      <w:r w:rsidR="00024DD8">
        <w:rPr>
          <w:rFonts w:cs="Source Code Pro" w:hint="eastAsia"/>
          <w:szCs w:val="24"/>
        </w:rPr>
        <w:t>这也是一个</w:t>
      </w:r>
      <w:r w:rsidR="00024DD8">
        <w:rPr>
          <w:rFonts w:cs="Source Code Pro" w:hint="eastAsia"/>
          <w:szCs w:val="24"/>
        </w:rPr>
        <w:t>static</w:t>
      </w:r>
      <w:r w:rsidR="00024DD8">
        <w:rPr>
          <w:rFonts w:cs="Source Code Pro" w:hint="eastAsia"/>
          <w:szCs w:val="24"/>
        </w:rPr>
        <w:t>修饰</w:t>
      </w:r>
      <w:r w:rsidR="00024DD8">
        <w:rPr>
          <w:rFonts w:cs="Source Code Pro"/>
          <w:szCs w:val="24"/>
        </w:rPr>
        <w:t>的函数</w:t>
      </w:r>
      <w:r w:rsidR="00024DD8">
        <w:rPr>
          <w:rFonts w:cs="Source Code Pro" w:hint="eastAsia"/>
          <w:szCs w:val="24"/>
        </w:rPr>
        <w:t>。</w:t>
      </w:r>
    </w:p>
    <w:p w:rsidR="0030532B" w:rsidRPr="0030532B" w:rsidRDefault="0030532B" w:rsidP="0030532B">
      <w:pPr>
        <w:pStyle w:val="af0"/>
        <w:spacing w:before="65" w:after="65"/>
        <w:rPr>
          <w:rFonts w:cs="Source Code Pro"/>
          <w:szCs w:val="24"/>
        </w:rPr>
      </w:pPr>
      <w:r w:rsidRPr="0030532B">
        <w:rPr>
          <w:rFonts w:cs="Source Code Pro"/>
          <w:color w:val="0000FF"/>
          <w:szCs w:val="24"/>
        </w:rPr>
        <w:t>static</w:t>
      </w:r>
      <w:r w:rsidRPr="0030532B">
        <w:rPr>
          <w:rFonts w:cs="Source Code Pro"/>
          <w:szCs w:val="24"/>
        </w:rPr>
        <w:t xml:space="preserve"> </w:t>
      </w:r>
      <w:r w:rsidRPr="0030532B">
        <w:rPr>
          <w:rFonts w:cs="Source Code Pro"/>
          <w:color w:val="0000FF"/>
          <w:szCs w:val="24"/>
        </w:rPr>
        <w:t>unsigned</w:t>
      </w:r>
      <w:r w:rsidRPr="0030532B">
        <w:rPr>
          <w:rFonts w:cs="Source Code Pro"/>
          <w:szCs w:val="24"/>
        </w:rPr>
        <w:t xml:space="preserve"> setBufferTo(</w:t>
      </w:r>
      <w:r w:rsidRPr="0030532B">
        <w:rPr>
          <w:rFonts w:cs="Source Code Pro"/>
          <w:color w:val="2B91AF"/>
          <w:szCs w:val="24"/>
        </w:rPr>
        <w:t>UsageEnvironment</w:t>
      </w:r>
      <w:r w:rsidRPr="0030532B">
        <w:rPr>
          <w:rFonts w:cs="Source Code Pro"/>
          <w:szCs w:val="24"/>
        </w:rPr>
        <w:t xml:space="preserve">&amp; </w:t>
      </w:r>
      <w:r w:rsidRPr="0030532B">
        <w:rPr>
          <w:rFonts w:cs="Source Code Pro"/>
          <w:color w:val="808080"/>
          <w:szCs w:val="24"/>
        </w:rPr>
        <w:t>env</w:t>
      </w:r>
      <w:r w:rsidRPr="0030532B">
        <w:rPr>
          <w:rFonts w:cs="Source Code Pro"/>
          <w:szCs w:val="24"/>
        </w:rPr>
        <w:t xml:space="preserve">, </w:t>
      </w:r>
      <w:r w:rsidRPr="0030532B">
        <w:rPr>
          <w:rFonts w:cs="Source Code Pro"/>
          <w:color w:val="0000FF"/>
          <w:szCs w:val="24"/>
        </w:rPr>
        <w:t>int</w:t>
      </w:r>
      <w:r w:rsidRPr="0030532B">
        <w:rPr>
          <w:rFonts w:cs="Source Code Pro"/>
          <w:szCs w:val="24"/>
        </w:rPr>
        <w:t xml:space="preserve"> </w:t>
      </w:r>
      <w:r w:rsidRPr="0030532B">
        <w:rPr>
          <w:rFonts w:cs="Source Code Pro"/>
          <w:color w:val="808080"/>
          <w:szCs w:val="24"/>
        </w:rPr>
        <w:t>bufOptName</w:t>
      </w:r>
      <w:r w:rsidRPr="0030532B">
        <w:rPr>
          <w:rFonts w:cs="Source Code Pro"/>
          <w:szCs w:val="24"/>
        </w:rPr>
        <w:t>,</w:t>
      </w:r>
    </w:p>
    <w:p w:rsidR="0030532B" w:rsidRPr="0030532B" w:rsidRDefault="0030532B" w:rsidP="0030532B">
      <w:pPr>
        <w:pStyle w:val="af0"/>
        <w:spacing w:before="65" w:after="65"/>
        <w:rPr>
          <w:rFonts w:cs="Source Code Pro"/>
          <w:szCs w:val="24"/>
        </w:rPr>
      </w:pPr>
      <w:r w:rsidRPr="0030532B">
        <w:rPr>
          <w:rFonts w:cs="Source Code Pro"/>
          <w:szCs w:val="24"/>
        </w:rPr>
        <w:tab/>
      </w:r>
      <w:r w:rsidRPr="0030532B">
        <w:rPr>
          <w:rFonts w:cs="Source Code Pro"/>
          <w:color w:val="0000FF"/>
          <w:szCs w:val="24"/>
        </w:rPr>
        <w:t>int</w:t>
      </w:r>
      <w:r w:rsidRPr="0030532B">
        <w:rPr>
          <w:rFonts w:cs="Source Code Pro"/>
          <w:szCs w:val="24"/>
        </w:rPr>
        <w:t xml:space="preserve"> </w:t>
      </w:r>
      <w:r w:rsidRPr="0030532B">
        <w:rPr>
          <w:rFonts w:cs="Source Code Pro"/>
          <w:color w:val="808080"/>
          <w:szCs w:val="24"/>
        </w:rPr>
        <w:t>socket</w:t>
      </w:r>
      <w:r w:rsidRPr="0030532B">
        <w:rPr>
          <w:rFonts w:cs="Source Code Pro"/>
          <w:szCs w:val="24"/>
        </w:rPr>
        <w:t xml:space="preserve">, </w:t>
      </w:r>
      <w:r w:rsidRPr="0030532B">
        <w:rPr>
          <w:rFonts w:cs="Source Code Pro"/>
          <w:color w:val="0000FF"/>
          <w:szCs w:val="24"/>
        </w:rPr>
        <w:t>unsigned</w:t>
      </w:r>
      <w:r w:rsidRPr="0030532B">
        <w:rPr>
          <w:rFonts w:cs="Source Code Pro"/>
          <w:szCs w:val="24"/>
        </w:rPr>
        <w:t xml:space="preserve"> </w:t>
      </w:r>
      <w:r w:rsidRPr="0030532B">
        <w:rPr>
          <w:rFonts w:cs="Source Code Pro"/>
          <w:color w:val="808080"/>
          <w:szCs w:val="24"/>
        </w:rPr>
        <w:t>requestedSize</w:t>
      </w:r>
      <w:r w:rsidRPr="0030532B">
        <w:rPr>
          <w:rFonts w:cs="Source Code Pro"/>
          <w:szCs w:val="24"/>
        </w:rPr>
        <w:t>) {</w:t>
      </w:r>
    </w:p>
    <w:p w:rsidR="0030532B" w:rsidRPr="0030532B" w:rsidRDefault="0030532B" w:rsidP="0030532B">
      <w:pPr>
        <w:pStyle w:val="af0"/>
        <w:spacing w:before="65" w:after="65"/>
        <w:rPr>
          <w:rFonts w:cs="Source Code Pro"/>
          <w:szCs w:val="24"/>
        </w:rPr>
      </w:pPr>
      <w:r w:rsidRPr="0030532B">
        <w:rPr>
          <w:rFonts w:cs="Source Code Pro"/>
          <w:szCs w:val="24"/>
        </w:rPr>
        <w:tab/>
      </w:r>
      <w:r w:rsidRPr="0030532B">
        <w:rPr>
          <w:rFonts w:cs="Source Code Pro"/>
          <w:color w:val="6F008A"/>
          <w:szCs w:val="24"/>
        </w:rPr>
        <w:t>SOCKLEN_T</w:t>
      </w:r>
      <w:r w:rsidRPr="0030532B">
        <w:rPr>
          <w:rFonts w:cs="Source Code Pro"/>
          <w:szCs w:val="24"/>
        </w:rPr>
        <w:t xml:space="preserve"> sizeSize = </w:t>
      </w:r>
      <w:r w:rsidRPr="0030532B">
        <w:rPr>
          <w:rFonts w:cs="Source Code Pro"/>
          <w:color w:val="0000FF"/>
          <w:szCs w:val="24"/>
        </w:rPr>
        <w:t>sizeof</w:t>
      </w:r>
      <w:r w:rsidRPr="0030532B">
        <w:rPr>
          <w:rFonts w:cs="Source Code Pro"/>
          <w:szCs w:val="24"/>
        </w:rPr>
        <w:t xml:space="preserve"> </w:t>
      </w:r>
      <w:r w:rsidRPr="0030532B">
        <w:rPr>
          <w:rFonts w:cs="Source Code Pro"/>
          <w:color w:val="808080"/>
          <w:szCs w:val="24"/>
        </w:rPr>
        <w:t>requestedSize</w:t>
      </w:r>
      <w:r w:rsidRPr="0030532B">
        <w:rPr>
          <w:rFonts w:cs="Source Code Pro"/>
          <w:szCs w:val="24"/>
        </w:rPr>
        <w:t>;</w:t>
      </w:r>
    </w:p>
    <w:p w:rsidR="0030532B" w:rsidRPr="0030532B" w:rsidRDefault="0030532B" w:rsidP="0030532B">
      <w:pPr>
        <w:pStyle w:val="af0"/>
        <w:spacing w:before="65" w:after="65"/>
        <w:rPr>
          <w:rFonts w:cs="Source Code Pro"/>
          <w:szCs w:val="24"/>
        </w:rPr>
      </w:pPr>
      <w:r w:rsidRPr="0030532B">
        <w:rPr>
          <w:rFonts w:cs="Source Code Pro"/>
          <w:szCs w:val="24"/>
        </w:rPr>
        <w:tab/>
      </w:r>
      <w:r w:rsidRPr="0030532B">
        <w:rPr>
          <w:rFonts w:cs="Source Code Pro"/>
          <w:color w:val="008000"/>
          <w:szCs w:val="24"/>
        </w:rPr>
        <w:t xml:space="preserve">// </w:t>
      </w:r>
      <w:r w:rsidRPr="0030532B">
        <w:rPr>
          <w:rFonts w:cs="Source Code Pro"/>
          <w:color w:val="008000"/>
          <w:szCs w:val="24"/>
        </w:rPr>
        <w:t>设置缓冲区大小</w:t>
      </w:r>
    </w:p>
    <w:p w:rsidR="0030532B" w:rsidRPr="0030532B" w:rsidRDefault="0030532B" w:rsidP="0030532B">
      <w:pPr>
        <w:pStyle w:val="af0"/>
        <w:spacing w:before="65" w:after="65"/>
        <w:rPr>
          <w:rFonts w:cs="Source Code Pro"/>
          <w:szCs w:val="24"/>
        </w:rPr>
      </w:pPr>
      <w:r w:rsidRPr="0030532B">
        <w:rPr>
          <w:rFonts w:cs="Source Code Pro"/>
          <w:szCs w:val="24"/>
        </w:rPr>
        <w:tab/>
        <w:t>setsockopt(</w:t>
      </w:r>
      <w:r w:rsidRPr="0030532B">
        <w:rPr>
          <w:rFonts w:cs="Source Code Pro"/>
          <w:color w:val="808080"/>
          <w:szCs w:val="24"/>
        </w:rPr>
        <w:t>socket</w:t>
      </w:r>
      <w:r w:rsidRPr="0030532B">
        <w:rPr>
          <w:rFonts w:cs="Source Code Pro"/>
          <w:szCs w:val="24"/>
        </w:rPr>
        <w:t xml:space="preserve">, </w:t>
      </w:r>
      <w:r w:rsidRPr="0030532B">
        <w:rPr>
          <w:rFonts w:cs="Source Code Pro"/>
          <w:color w:val="6F008A"/>
          <w:szCs w:val="24"/>
        </w:rPr>
        <w:t>SOL_SOCKET</w:t>
      </w:r>
      <w:r w:rsidRPr="0030532B">
        <w:rPr>
          <w:rFonts w:cs="Source Code Pro"/>
          <w:szCs w:val="24"/>
        </w:rPr>
        <w:t xml:space="preserve">, </w:t>
      </w:r>
      <w:r w:rsidRPr="0030532B">
        <w:rPr>
          <w:rFonts w:cs="Source Code Pro"/>
          <w:color w:val="808080"/>
          <w:szCs w:val="24"/>
        </w:rPr>
        <w:t>bufOptName</w:t>
      </w:r>
      <w:r w:rsidRPr="0030532B">
        <w:rPr>
          <w:rFonts w:cs="Source Code Pro"/>
          <w:szCs w:val="24"/>
        </w:rPr>
        <w:t>, (</w:t>
      </w:r>
      <w:r w:rsidRPr="0030532B">
        <w:rPr>
          <w:rFonts w:cs="Source Code Pro"/>
          <w:color w:val="0000FF"/>
          <w:szCs w:val="24"/>
        </w:rPr>
        <w:t>char</w:t>
      </w:r>
      <w:r w:rsidRPr="0030532B">
        <w:rPr>
          <w:rFonts w:cs="Source Code Pro"/>
          <w:szCs w:val="24"/>
        </w:rPr>
        <w:t>*)&amp;</w:t>
      </w:r>
      <w:r w:rsidRPr="0030532B">
        <w:rPr>
          <w:rFonts w:cs="Source Code Pro"/>
          <w:color w:val="808080"/>
          <w:szCs w:val="24"/>
        </w:rPr>
        <w:t>requestedSize</w:t>
      </w:r>
      <w:r w:rsidRPr="0030532B">
        <w:rPr>
          <w:rFonts w:cs="Source Code Pro"/>
          <w:szCs w:val="24"/>
        </w:rPr>
        <w:t>, sizeSize);</w:t>
      </w:r>
    </w:p>
    <w:p w:rsidR="0030532B" w:rsidRPr="0030532B" w:rsidRDefault="0030532B" w:rsidP="0030532B">
      <w:pPr>
        <w:pStyle w:val="af0"/>
        <w:spacing w:before="65" w:after="65"/>
        <w:rPr>
          <w:rFonts w:cs="Source Code Pro"/>
          <w:szCs w:val="24"/>
        </w:rPr>
      </w:pPr>
    </w:p>
    <w:p w:rsidR="0030532B" w:rsidRPr="0030532B" w:rsidRDefault="0030532B" w:rsidP="0030532B">
      <w:pPr>
        <w:pStyle w:val="af0"/>
        <w:spacing w:before="65" w:after="65"/>
        <w:rPr>
          <w:rFonts w:cs="Source Code Pro"/>
          <w:szCs w:val="24"/>
        </w:rPr>
      </w:pPr>
      <w:r w:rsidRPr="0030532B">
        <w:rPr>
          <w:rFonts w:cs="Source Code Pro"/>
          <w:szCs w:val="24"/>
        </w:rPr>
        <w:tab/>
      </w:r>
      <w:r w:rsidRPr="0030532B">
        <w:rPr>
          <w:rFonts w:cs="Source Code Pro"/>
          <w:color w:val="008000"/>
          <w:szCs w:val="24"/>
        </w:rPr>
        <w:t>// Get and return the actual, resulting buffer size:</w:t>
      </w:r>
    </w:p>
    <w:p w:rsidR="0030532B" w:rsidRPr="0030532B" w:rsidRDefault="0030532B" w:rsidP="0030532B">
      <w:pPr>
        <w:pStyle w:val="af0"/>
        <w:spacing w:before="65" w:after="65"/>
        <w:rPr>
          <w:rFonts w:cs="Source Code Pro"/>
          <w:szCs w:val="24"/>
        </w:rPr>
      </w:pPr>
      <w:r w:rsidRPr="0030532B">
        <w:rPr>
          <w:rFonts w:cs="Source Code Pro"/>
          <w:szCs w:val="24"/>
        </w:rPr>
        <w:tab/>
      </w:r>
      <w:r w:rsidRPr="0030532B">
        <w:rPr>
          <w:rFonts w:cs="Source Code Pro"/>
          <w:color w:val="008000"/>
          <w:szCs w:val="24"/>
        </w:rPr>
        <w:t xml:space="preserve">// </w:t>
      </w:r>
      <w:r w:rsidRPr="0030532B">
        <w:rPr>
          <w:rFonts w:cs="Source Code Pro"/>
          <w:color w:val="008000"/>
          <w:szCs w:val="24"/>
        </w:rPr>
        <w:t>获取并返回实际的，缓冲区大小</w:t>
      </w:r>
    </w:p>
    <w:p w:rsidR="0030532B" w:rsidRPr="0030532B" w:rsidRDefault="0030532B" w:rsidP="0030532B">
      <w:pPr>
        <w:pStyle w:val="af0"/>
        <w:spacing w:before="65" w:after="65"/>
        <w:rPr>
          <w:rFonts w:cs="Source Code Pro"/>
          <w:szCs w:val="24"/>
        </w:rPr>
      </w:pPr>
      <w:r w:rsidRPr="0030532B">
        <w:rPr>
          <w:rFonts w:cs="Source Code Pro"/>
          <w:szCs w:val="24"/>
        </w:rPr>
        <w:tab/>
      </w:r>
      <w:r w:rsidRPr="0030532B">
        <w:rPr>
          <w:rFonts w:cs="Source Code Pro"/>
          <w:color w:val="0000FF"/>
          <w:szCs w:val="24"/>
        </w:rPr>
        <w:t>return</w:t>
      </w:r>
      <w:r w:rsidRPr="0030532B">
        <w:rPr>
          <w:rFonts w:cs="Source Code Pro"/>
          <w:szCs w:val="24"/>
        </w:rPr>
        <w:t xml:space="preserve"> getBufferSize(</w:t>
      </w:r>
      <w:r w:rsidRPr="0030532B">
        <w:rPr>
          <w:rFonts w:cs="Source Code Pro"/>
          <w:color w:val="808080"/>
          <w:szCs w:val="24"/>
        </w:rPr>
        <w:t>env</w:t>
      </w:r>
      <w:r w:rsidRPr="0030532B">
        <w:rPr>
          <w:rFonts w:cs="Source Code Pro"/>
          <w:szCs w:val="24"/>
        </w:rPr>
        <w:t xml:space="preserve">, </w:t>
      </w:r>
      <w:r w:rsidRPr="0030532B">
        <w:rPr>
          <w:rFonts w:cs="Source Code Pro"/>
          <w:color w:val="808080"/>
          <w:szCs w:val="24"/>
        </w:rPr>
        <w:t>bufOptName</w:t>
      </w:r>
      <w:r w:rsidRPr="0030532B">
        <w:rPr>
          <w:rFonts w:cs="Source Code Pro"/>
          <w:szCs w:val="24"/>
        </w:rPr>
        <w:t xml:space="preserve">, </w:t>
      </w:r>
      <w:r w:rsidRPr="0030532B">
        <w:rPr>
          <w:rFonts w:cs="Source Code Pro"/>
          <w:color w:val="808080"/>
          <w:szCs w:val="24"/>
        </w:rPr>
        <w:t>socket</w:t>
      </w:r>
      <w:r w:rsidRPr="0030532B">
        <w:rPr>
          <w:rFonts w:cs="Source Code Pro"/>
          <w:szCs w:val="24"/>
        </w:rPr>
        <w:t>);</w:t>
      </w:r>
    </w:p>
    <w:p w:rsidR="00F021FB" w:rsidRDefault="0030532B" w:rsidP="0030532B">
      <w:pPr>
        <w:pStyle w:val="af0"/>
        <w:spacing w:before="65" w:after="65"/>
      </w:pPr>
      <w:r w:rsidRPr="0030532B">
        <w:rPr>
          <w:rFonts w:cs="Source Code Pro"/>
          <w:szCs w:val="24"/>
        </w:rPr>
        <w:t>}</w:t>
      </w:r>
    </w:p>
    <w:p w:rsidR="00F021FB" w:rsidRDefault="006465B8" w:rsidP="001D5B2D">
      <w:pPr>
        <w:pStyle w:val="4"/>
        <w:ind w:firstLine="601"/>
      </w:pPr>
      <w:r w:rsidRPr="006465B8">
        <w:t>setSendBufferTo</w:t>
      </w:r>
      <w:r>
        <w:rPr>
          <w:rFonts w:hint="eastAsia"/>
        </w:rPr>
        <w:t>和</w:t>
      </w:r>
      <w:r w:rsidRPr="006465B8">
        <w:t>setReceiveBufferTo</w:t>
      </w:r>
    </w:p>
    <w:p w:rsidR="006465B8" w:rsidRDefault="006465B8" w:rsidP="00F021FB">
      <w:pPr>
        <w:ind w:firstLine="480"/>
      </w:pPr>
      <w:r w:rsidRPr="006465B8">
        <w:rPr>
          <w:rFonts w:cs="Source Code Pro"/>
          <w:szCs w:val="24"/>
        </w:rPr>
        <w:t>setSendBufferTo</w:t>
      </w:r>
      <w:r>
        <w:rPr>
          <w:rFonts w:cs="Source Code Pro" w:hint="eastAsia"/>
          <w:szCs w:val="24"/>
        </w:rPr>
        <w:t>用于</w:t>
      </w:r>
      <w:r>
        <w:rPr>
          <w:rFonts w:cs="Source Code Pro"/>
          <w:szCs w:val="24"/>
        </w:rPr>
        <w:t>设置</w:t>
      </w:r>
      <w:r>
        <w:rPr>
          <w:rFonts w:cs="Source Code Pro" w:hint="eastAsia"/>
          <w:szCs w:val="24"/>
        </w:rPr>
        <w:t>socket</w:t>
      </w:r>
      <w:r>
        <w:rPr>
          <w:rFonts w:cs="Source Code Pro" w:hint="eastAsia"/>
          <w:szCs w:val="24"/>
        </w:rPr>
        <w:t>的</w:t>
      </w:r>
      <w:r>
        <w:rPr>
          <w:rFonts w:cs="Source Code Pro"/>
          <w:szCs w:val="24"/>
        </w:rPr>
        <w:t>发送缓冲区</w:t>
      </w:r>
      <w:r>
        <w:rPr>
          <w:rFonts w:cs="Source Code Pro" w:hint="eastAsia"/>
          <w:szCs w:val="24"/>
        </w:rPr>
        <w:t>的</w:t>
      </w:r>
      <w:r>
        <w:rPr>
          <w:rFonts w:cs="Source Code Pro" w:hint="eastAsia"/>
          <w:szCs w:val="24"/>
        </w:rPr>
        <w:t>size</w:t>
      </w:r>
      <w:r>
        <w:rPr>
          <w:rFonts w:cs="Source Code Pro" w:hint="eastAsia"/>
          <w:szCs w:val="24"/>
        </w:rPr>
        <w:t>。</w:t>
      </w:r>
      <w:r w:rsidR="00801923">
        <w:rPr>
          <w:rFonts w:cs="Source Code Pro" w:hint="eastAsia"/>
          <w:szCs w:val="24"/>
        </w:rPr>
        <w:t>成功</w:t>
      </w:r>
      <w:r w:rsidR="00801923">
        <w:rPr>
          <w:rFonts w:cs="Source Code Pro"/>
          <w:szCs w:val="24"/>
        </w:rPr>
        <w:t>返回设置后的</w:t>
      </w:r>
      <w:r w:rsidR="00801923">
        <w:rPr>
          <w:rFonts w:cs="Source Code Pro" w:hint="eastAsia"/>
          <w:szCs w:val="24"/>
        </w:rPr>
        <w:t>size</w:t>
      </w:r>
      <w:r w:rsidR="00801923">
        <w:rPr>
          <w:rFonts w:cs="Source Code Pro" w:hint="eastAsia"/>
          <w:szCs w:val="24"/>
        </w:rPr>
        <w:t>，</w:t>
      </w:r>
      <w:r w:rsidR="00801923">
        <w:rPr>
          <w:rFonts w:cs="Source Code Pro"/>
          <w:szCs w:val="24"/>
        </w:rPr>
        <w:t>失败返回</w:t>
      </w:r>
      <w:r w:rsidR="00801923">
        <w:rPr>
          <w:rFonts w:cs="Source Code Pro" w:hint="eastAsia"/>
          <w:szCs w:val="24"/>
        </w:rPr>
        <w:t xml:space="preserve">0 </w:t>
      </w:r>
      <w:r w:rsidR="00801923">
        <w:rPr>
          <w:rFonts w:cs="Source Code Pro" w:hint="eastAsia"/>
          <w:szCs w:val="24"/>
        </w:rPr>
        <w:t>并</w:t>
      </w:r>
      <w:r w:rsidR="00801923">
        <w:rPr>
          <w:rFonts w:cs="Source Code Pro"/>
          <w:szCs w:val="24"/>
        </w:rPr>
        <w:t>设置错误消息到</w:t>
      </w:r>
      <w:r w:rsidR="00801923">
        <w:rPr>
          <w:rFonts w:cs="Source Code Pro" w:hint="eastAsia"/>
          <w:szCs w:val="24"/>
        </w:rPr>
        <w:t>env</w:t>
      </w:r>
      <w:r w:rsidR="00801923">
        <w:rPr>
          <w:rFonts w:cs="Source Code Pro" w:hint="eastAsia"/>
          <w:szCs w:val="24"/>
        </w:rPr>
        <w:t>。</w:t>
      </w:r>
    </w:p>
    <w:p w:rsidR="006465B8" w:rsidRDefault="006465B8" w:rsidP="006465B8">
      <w:pPr>
        <w:pStyle w:val="af0"/>
        <w:spacing w:before="65" w:after="65"/>
      </w:pPr>
    </w:p>
    <w:p w:rsidR="006465B8" w:rsidRPr="006465B8" w:rsidRDefault="006465B8" w:rsidP="006465B8">
      <w:pPr>
        <w:pStyle w:val="af0"/>
        <w:spacing w:before="65" w:after="65"/>
        <w:rPr>
          <w:rFonts w:cs="Source Code Pro"/>
          <w:szCs w:val="24"/>
        </w:rPr>
      </w:pPr>
      <w:r w:rsidRPr="006465B8">
        <w:rPr>
          <w:rFonts w:cs="Source Code Pro"/>
          <w:color w:val="008000"/>
          <w:szCs w:val="24"/>
        </w:rPr>
        <w:t xml:space="preserve">// </w:t>
      </w:r>
      <w:r w:rsidRPr="006465B8">
        <w:rPr>
          <w:rFonts w:cs="Source Code Pro"/>
          <w:color w:val="008000"/>
          <w:szCs w:val="24"/>
        </w:rPr>
        <w:t>设置发送缓冲区</w:t>
      </w:r>
      <w:r w:rsidRPr="006465B8">
        <w:rPr>
          <w:rFonts w:cs="Source Code Pro"/>
          <w:color w:val="008000"/>
          <w:szCs w:val="24"/>
        </w:rPr>
        <w:t>size</w:t>
      </w:r>
    </w:p>
    <w:p w:rsidR="006465B8" w:rsidRPr="006465B8" w:rsidRDefault="006465B8" w:rsidP="006465B8">
      <w:pPr>
        <w:pStyle w:val="af0"/>
        <w:spacing w:before="65" w:after="65"/>
        <w:rPr>
          <w:rFonts w:cs="Source Code Pro"/>
          <w:szCs w:val="24"/>
        </w:rPr>
      </w:pPr>
      <w:r w:rsidRPr="006465B8">
        <w:rPr>
          <w:rFonts w:cs="Source Code Pro"/>
          <w:color w:val="0000FF"/>
          <w:szCs w:val="24"/>
        </w:rPr>
        <w:t>unsigned</w:t>
      </w:r>
      <w:r w:rsidRPr="006465B8">
        <w:rPr>
          <w:rFonts w:cs="Source Code Pro"/>
          <w:szCs w:val="24"/>
        </w:rPr>
        <w:t xml:space="preserve"> setSendBufferTo(</w:t>
      </w:r>
      <w:r w:rsidRPr="006465B8">
        <w:rPr>
          <w:rFonts w:cs="Source Code Pro"/>
          <w:color w:val="2B91AF"/>
          <w:szCs w:val="24"/>
        </w:rPr>
        <w:t>UsageEnvironment</w:t>
      </w:r>
      <w:r w:rsidRPr="006465B8">
        <w:rPr>
          <w:rFonts w:cs="Source Code Pro"/>
          <w:szCs w:val="24"/>
        </w:rPr>
        <w:t xml:space="preserve">&amp; </w:t>
      </w:r>
      <w:r w:rsidRPr="006465B8">
        <w:rPr>
          <w:rFonts w:cs="Source Code Pro"/>
          <w:color w:val="808080"/>
          <w:szCs w:val="24"/>
        </w:rPr>
        <w:t>env</w:t>
      </w:r>
      <w:r w:rsidRPr="006465B8">
        <w:rPr>
          <w:rFonts w:cs="Source Code Pro"/>
          <w:szCs w:val="24"/>
        </w:rPr>
        <w:t>,</w:t>
      </w:r>
    </w:p>
    <w:p w:rsidR="006465B8" w:rsidRPr="006465B8" w:rsidRDefault="006465B8" w:rsidP="006465B8">
      <w:pPr>
        <w:pStyle w:val="af0"/>
        <w:spacing w:before="65" w:after="65"/>
        <w:rPr>
          <w:rFonts w:cs="Source Code Pro"/>
          <w:szCs w:val="24"/>
        </w:rPr>
      </w:pPr>
      <w:r w:rsidRPr="006465B8">
        <w:rPr>
          <w:rFonts w:cs="Source Code Pro"/>
          <w:szCs w:val="24"/>
        </w:rPr>
        <w:tab/>
      </w:r>
      <w:r w:rsidRPr="006465B8">
        <w:rPr>
          <w:rFonts w:cs="Source Code Pro"/>
          <w:color w:val="0000FF"/>
          <w:szCs w:val="24"/>
        </w:rPr>
        <w:t>int</w:t>
      </w:r>
      <w:r w:rsidRPr="006465B8">
        <w:rPr>
          <w:rFonts w:cs="Source Code Pro"/>
          <w:szCs w:val="24"/>
        </w:rPr>
        <w:t xml:space="preserve"> </w:t>
      </w:r>
      <w:r w:rsidRPr="006465B8">
        <w:rPr>
          <w:rFonts w:cs="Source Code Pro"/>
          <w:color w:val="808080"/>
          <w:szCs w:val="24"/>
        </w:rPr>
        <w:t>socket</w:t>
      </w:r>
      <w:r w:rsidRPr="006465B8">
        <w:rPr>
          <w:rFonts w:cs="Source Code Pro"/>
          <w:szCs w:val="24"/>
        </w:rPr>
        <w:t xml:space="preserve">, </w:t>
      </w:r>
      <w:r w:rsidRPr="006465B8">
        <w:rPr>
          <w:rFonts w:cs="Source Code Pro"/>
          <w:color w:val="0000FF"/>
          <w:szCs w:val="24"/>
        </w:rPr>
        <w:t>unsigned</w:t>
      </w:r>
      <w:r w:rsidRPr="006465B8">
        <w:rPr>
          <w:rFonts w:cs="Source Code Pro"/>
          <w:szCs w:val="24"/>
        </w:rPr>
        <w:t xml:space="preserve"> </w:t>
      </w:r>
      <w:r w:rsidRPr="006465B8">
        <w:rPr>
          <w:rFonts w:cs="Source Code Pro"/>
          <w:color w:val="808080"/>
          <w:szCs w:val="24"/>
        </w:rPr>
        <w:t>requestedSize</w:t>
      </w:r>
      <w:r w:rsidRPr="006465B8">
        <w:rPr>
          <w:rFonts w:cs="Source Code Pro"/>
          <w:szCs w:val="24"/>
        </w:rPr>
        <w:t>) {</w:t>
      </w:r>
    </w:p>
    <w:p w:rsidR="006465B8" w:rsidRPr="006465B8" w:rsidRDefault="006465B8" w:rsidP="006465B8">
      <w:pPr>
        <w:pStyle w:val="af0"/>
        <w:spacing w:before="65" w:after="65"/>
        <w:rPr>
          <w:rFonts w:cs="Source Code Pro"/>
          <w:szCs w:val="24"/>
        </w:rPr>
      </w:pPr>
      <w:r w:rsidRPr="006465B8">
        <w:rPr>
          <w:rFonts w:cs="Source Code Pro"/>
          <w:szCs w:val="24"/>
        </w:rPr>
        <w:tab/>
      </w:r>
      <w:r w:rsidRPr="006465B8">
        <w:rPr>
          <w:rFonts w:cs="Source Code Pro"/>
          <w:color w:val="0000FF"/>
          <w:szCs w:val="24"/>
        </w:rPr>
        <w:t>return</w:t>
      </w:r>
      <w:r w:rsidRPr="006465B8">
        <w:rPr>
          <w:rFonts w:cs="Source Code Pro"/>
          <w:szCs w:val="24"/>
        </w:rPr>
        <w:t xml:space="preserve"> setBufferTo(</w:t>
      </w:r>
      <w:r w:rsidRPr="006465B8">
        <w:rPr>
          <w:rFonts w:cs="Source Code Pro"/>
          <w:color w:val="808080"/>
          <w:szCs w:val="24"/>
        </w:rPr>
        <w:t>env</w:t>
      </w:r>
      <w:r w:rsidRPr="006465B8">
        <w:rPr>
          <w:rFonts w:cs="Source Code Pro"/>
          <w:szCs w:val="24"/>
        </w:rPr>
        <w:t xml:space="preserve">, </w:t>
      </w:r>
      <w:r w:rsidRPr="006465B8">
        <w:rPr>
          <w:rFonts w:cs="Source Code Pro"/>
          <w:color w:val="6F008A"/>
          <w:szCs w:val="24"/>
        </w:rPr>
        <w:t>SO_SNDBUF</w:t>
      </w:r>
      <w:r w:rsidRPr="006465B8">
        <w:rPr>
          <w:rFonts w:cs="Source Code Pro"/>
          <w:szCs w:val="24"/>
        </w:rPr>
        <w:t xml:space="preserve">, </w:t>
      </w:r>
      <w:r w:rsidRPr="006465B8">
        <w:rPr>
          <w:rFonts w:cs="Source Code Pro"/>
          <w:color w:val="808080"/>
          <w:szCs w:val="24"/>
        </w:rPr>
        <w:t>socket</w:t>
      </w:r>
      <w:r w:rsidRPr="006465B8">
        <w:rPr>
          <w:rFonts w:cs="Source Code Pro"/>
          <w:szCs w:val="24"/>
        </w:rPr>
        <w:t xml:space="preserve">, </w:t>
      </w:r>
      <w:r w:rsidRPr="006465B8">
        <w:rPr>
          <w:rFonts w:cs="Source Code Pro"/>
          <w:color w:val="808080"/>
          <w:szCs w:val="24"/>
        </w:rPr>
        <w:t>requestedSize</w:t>
      </w:r>
      <w:r w:rsidRPr="006465B8">
        <w:rPr>
          <w:rFonts w:cs="Source Code Pro"/>
          <w:szCs w:val="24"/>
        </w:rPr>
        <w:t>);</w:t>
      </w:r>
    </w:p>
    <w:p w:rsidR="006465B8" w:rsidRPr="006465B8" w:rsidRDefault="006465B8" w:rsidP="006465B8">
      <w:pPr>
        <w:pStyle w:val="af0"/>
        <w:spacing w:before="65" w:after="65"/>
        <w:rPr>
          <w:rFonts w:cs="Source Code Pro"/>
          <w:szCs w:val="24"/>
        </w:rPr>
      </w:pPr>
      <w:r w:rsidRPr="006465B8">
        <w:rPr>
          <w:rFonts w:cs="Source Code Pro"/>
          <w:szCs w:val="24"/>
        </w:rPr>
        <w:t>}</w:t>
      </w:r>
    </w:p>
    <w:p w:rsidR="006465B8" w:rsidRPr="006465B8" w:rsidRDefault="006465B8" w:rsidP="006465B8">
      <w:pPr>
        <w:ind w:firstLine="480"/>
      </w:pPr>
      <w:r w:rsidRPr="006465B8">
        <w:rPr>
          <w:rFonts w:cs="Source Code Pro"/>
          <w:szCs w:val="24"/>
        </w:rPr>
        <w:t>setReceiveBufferTo</w:t>
      </w:r>
      <w:r>
        <w:rPr>
          <w:rFonts w:cs="Source Code Pro" w:hint="eastAsia"/>
          <w:szCs w:val="24"/>
        </w:rPr>
        <w:t>用于</w:t>
      </w:r>
      <w:r>
        <w:rPr>
          <w:rFonts w:cs="Source Code Pro"/>
          <w:szCs w:val="24"/>
        </w:rPr>
        <w:t>设置</w:t>
      </w:r>
      <w:r>
        <w:rPr>
          <w:rFonts w:cs="Source Code Pro" w:hint="eastAsia"/>
          <w:szCs w:val="24"/>
        </w:rPr>
        <w:t>socke</w:t>
      </w:r>
      <w:r>
        <w:rPr>
          <w:rFonts w:cs="Source Code Pro"/>
          <w:szCs w:val="24"/>
        </w:rPr>
        <w:t>t</w:t>
      </w:r>
      <w:r>
        <w:rPr>
          <w:rFonts w:cs="Source Code Pro"/>
          <w:szCs w:val="24"/>
        </w:rPr>
        <w:t>的接收缓冲区的</w:t>
      </w:r>
      <w:r>
        <w:rPr>
          <w:rFonts w:cs="Source Code Pro" w:hint="eastAsia"/>
          <w:szCs w:val="24"/>
        </w:rPr>
        <w:t>size</w:t>
      </w:r>
      <w:r>
        <w:rPr>
          <w:rFonts w:cs="Source Code Pro" w:hint="eastAsia"/>
          <w:szCs w:val="24"/>
        </w:rPr>
        <w:t>。</w:t>
      </w:r>
      <w:r w:rsidR="00781C6B">
        <w:rPr>
          <w:rFonts w:cs="Source Code Pro" w:hint="eastAsia"/>
          <w:szCs w:val="24"/>
        </w:rPr>
        <w:t>成功</w:t>
      </w:r>
      <w:r w:rsidR="00781C6B">
        <w:rPr>
          <w:rFonts w:cs="Source Code Pro"/>
          <w:szCs w:val="24"/>
        </w:rPr>
        <w:t>返回设置后的</w:t>
      </w:r>
      <w:r w:rsidR="00781C6B">
        <w:rPr>
          <w:rFonts w:cs="Source Code Pro" w:hint="eastAsia"/>
          <w:szCs w:val="24"/>
        </w:rPr>
        <w:t>size</w:t>
      </w:r>
      <w:r w:rsidR="00781C6B">
        <w:rPr>
          <w:rFonts w:cs="Source Code Pro" w:hint="eastAsia"/>
          <w:szCs w:val="24"/>
        </w:rPr>
        <w:t>，</w:t>
      </w:r>
      <w:r w:rsidR="00781C6B">
        <w:rPr>
          <w:rFonts w:cs="Source Code Pro"/>
          <w:szCs w:val="24"/>
        </w:rPr>
        <w:t>失败返回</w:t>
      </w:r>
      <w:r w:rsidR="00781C6B">
        <w:rPr>
          <w:rFonts w:cs="Source Code Pro" w:hint="eastAsia"/>
          <w:szCs w:val="24"/>
        </w:rPr>
        <w:t xml:space="preserve">0 </w:t>
      </w:r>
      <w:r w:rsidR="00781C6B">
        <w:rPr>
          <w:rFonts w:cs="Source Code Pro" w:hint="eastAsia"/>
          <w:szCs w:val="24"/>
        </w:rPr>
        <w:t>并</w:t>
      </w:r>
      <w:r w:rsidR="00781C6B">
        <w:rPr>
          <w:rFonts w:cs="Source Code Pro"/>
          <w:szCs w:val="24"/>
        </w:rPr>
        <w:t>设置错误消息到</w:t>
      </w:r>
      <w:r w:rsidR="00781C6B">
        <w:rPr>
          <w:rFonts w:cs="Source Code Pro" w:hint="eastAsia"/>
          <w:szCs w:val="24"/>
        </w:rPr>
        <w:t>env</w:t>
      </w:r>
      <w:r w:rsidR="00781C6B">
        <w:rPr>
          <w:rFonts w:cs="Source Code Pro" w:hint="eastAsia"/>
          <w:szCs w:val="24"/>
        </w:rPr>
        <w:t>。</w:t>
      </w:r>
    </w:p>
    <w:p w:rsidR="006465B8" w:rsidRPr="006465B8" w:rsidRDefault="006465B8" w:rsidP="006465B8">
      <w:pPr>
        <w:pStyle w:val="af0"/>
        <w:spacing w:before="65" w:after="65"/>
        <w:rPr>
          <w:rFonts w:cs="Source Code Pro"/>
          <w:szCs w:val="24"/>
        </w:rPr>
      </w:pPr>
      <w:r w:rsidRPr="006465B8">
        <w:rPr>
          <w:rFonts w:cs="Source Code Pro"/>
          <w:color w:val="008000"/>
          <w:szCs w:val="24"/>
        </w:rPr>
        <w:t>//</w:t>
      </w:r>
      <w:r w:rsidRPr="006465B8">
        <w:rPr>
          <w:rFonts w:cs="Source Code Pro"/>
          <w:color w:val="008000"/>
          <w:szCs w:val="24"/>
        </w:rPr>
        <w:t>设置接收缓冲区</w:t>
      </w:r>
      <w:r w:rsidRPr="006465B8">
        <w:rPr>
          <w:rFonts w:cs="Source Code Pro"/>
          <w:color w:val="008000"/>
          <w:szCs w:val="24"/>
        </w:rPr>
        <w:t>size</w:t>
      </w:r>
    </w:p>
    <w:p w:rsidR="006465B8" w:rsidRPr="006465B8" w:rsidRDefault="006465B8" w:rsidP="006465B8">
      <w:pPr>
        <w:pStyle w:val="af0"/>
        <w:spacing w:before="65" w:after="65"/>
        <w:rPr>
          <w:rFonts w:cs="Source Code Pro"/>
          <w:szCs w:val="24"/>
        </w:rPr>
      </w:pPr>
      <w:r w:rsidRPr="006465B8">
        <w:rPr>
          <w:rFonts w:cs="Source Code Pro"/>
          <w:color w:val="0000FF"/>
          <w:szCs w:val="24"/>
        </w:rPr>
        <w:t>unsigned</w:t>
      </w:r>
      <w:r w:rsidRPr="006465B8">
        <w:rPr>
          <w:rFonts w:cs="Source Code Pro"/>
          <w:szCs w:val="24"/>
        </w:rPr>
        <w:t xml:space="preserve"> setReceiveBufferTo(</w:t>
      </w:r>
      <w:r w:rsidRPr="006465B8">
        <w:rPr>
          <w:rFonts w:cs="Source Code Pro"/>
          <w:color w:val="2B91AF"/>
          <w:szCs w:val="24"/>
        </w:rPr>
        <w:t>UsageEnvironment</w:t>
      </w:r>
      <w:r w:rsidRPr="006465B8">
        <w:rPr>
          <w:rFonts w:cs="Source Code Pro"/>
          <w:szCs w:val="24"/>
        </w:rPr>
        <w:t xml:space="preserve">&amp; </w:t>
      </w:r>
      <w:r w:rsidRPr="006465B8">
        <w:rPr>
          <w:rFonts w:cs="Source Code Pro"/>
          <w:color w:val="808080"/>
          <w:szCs w:val="24"/>
        </w:rPr>
        <w:t>env</w:t>
      </w:r>
      <w:r w:rsidRPr="006465B8">
        <w:rPr>
          <w:rFonts w:cs="Source Code Pro"/>
          <w:szCs w:val="24"/>
        </w:rPr>
        <w:t>,</w:t>
      </w:r>
    </w:p>
    <w:p w:rsidR="006465B8" w:rsidRPr="006465B8" w:rsidRDefault="006465B8" w:rsidP="006465B8">
      <w:pPr>
        <w:pStyle w:val="af0"/>
        <w:spacing w:before="65" w:after="65"/>
        <w:rPr>
          <w:rFonts w:cs="Source Code Pro"/>
          <w:szCs w:val="24"/>
        </w:rPr>
      </w:pPr>
      <w:r w:rsidRPr="006465B8">
        <w:rPr>
          <w:rFonts w:cs="Source Code Pro"/>
          <w:szCs w:val="24"/>
        </w:rPr>
        <w:tab/>
      </w:r>
      <w:r w:rsidRPr="006465B8">
        <w:rPr>
          <w:rFonts w:cs="Source Code Pro"/>
          <w:color w:val="0000FF"/>
          <w:szCs w:val="24"/>
        </w:rPr>
        <w:t>int</w:t>
      </w:r>
      <w:r w:rsidRPr="006465B8">
        <w:rPr>
          <w:rFonts w:cs="Source Code Pro"/>
          <w:szCs w:val="24"/>
        </w:rPr>
        <w:t xml:space="preserve"> </w:t>
      </w:r>
      <w:r w:rsidRPr="006465B8">
        <w:rPr>
          <w:rFonts w:cs="Source Code Pro"/>
          <w:color w:val="808080"/>
          <w:szCs w:val="24"/>
        </w:rPr>
        <w:t>socket</w:t>
      </w:r>
      <w:r w:rsidRPr="006465B8">
        <w:rPr>
          <w:rFonts w:cs="Source Code Pro"/>
          <w:szCs w:val="24"/>
        </w:rPr>
        <w:t xml:space="preserve">, </w:t>
      </w:r>
      <w:r w:rsidRPr="006465B8">
        <w:rPr>
          <w:rFonts w:cs="Source Code Pro"/>
          <w:color w:val="0000FF"/>
          <w:szCs w:val="24"/>
        </w:rPr>
        <w:t>unsigned</w:t>
      </w:r>
      <w:r w:rsidRPr="006465B8">
        <w:rPr>
          <w:rFonts w:cs="Source Code Pro"/>
          <w:szCs w:val="24"/>
        </w:rPr>
        <w:t xml:space="preserve"> </w:t>
      </w:r>
      <w:r w:rsidRPr="006465B8">
        <w:rPr>
          <w:rFonts w:cs="Source Code Pro"/>
          <w:color w:val="808080"/>
          <w:szCs w:val="24"/>
        </w:rPr>
        <w:t>requestedSize</w:t>
      </w:r>
      <w:r w:rsidRPr="006465B8">
        <w:rPr>
          <w:rFonts w:cs="Source Code Pro"/>
          <w:szCs w:val="24"/>
        </w:rPr>
        <w:t>) {</w:t>
      </w:r>
    </w:p>
    <w:p w:rsidR="006465B8" w:rsidRPr="006465B8" w:rsidRDefault="006465B8" w:rsidP="006465B8">
      <w:pPr>
        <w:pStyle w:val="af0"/>
        <w:spacing w:before="65" w:after="65"/>
        <w:rPr>
          <w:rFonts w:cs="Source Code Pro"/>
          <w:szCs w:val="24"/>
        </w:rPr>
      </w:pPr>
      <w:r w:rsidRPr="006465B8">
        <w:rPr>
          <w:rFonts w:cs="Source Code Pro"/>
          <w:szCs w:val="24"/>
        </w:rPr>
        <w:tab/>
      </w:r>
      <w:r w:rsidRPr="006465B8">
        <w:rPr>
          <w:rFonts w:cs="Source Code Pro"/>
          <w:color w:val="0000FF"/>
          <w:szCs w:val="24"/>
        </w:rPr>
        <w:t>return</w:t>
      </w:r>
      <w:r w:rsidRPr="006465B8">
        <w:rPr>
          <w:rFonts w:cs="Source Code Pro"/>
          <w:szCs w:val="24"/>
        </w:rPr>
        <w:t xml:space="preserve"> setBufferTo(</w:t>
      </w:r>
      <w:r w:rsidRPr="006465B8">
        <w:rPr>
          <w:rFonts w:cs="Source Code Pro"/>
          <w:color w:val="808080"/>
          <w:szCs w:val="24"/>
        </w:rPr>
        <w:t>env</w:t>
      </w:r>
      <w:r w:rsidRPr="006465B8">
        <w:rPr>
          <w:rFonts w:cs="Source Code Pro"/>
          <w:szCs w:val="24"/>
        </w:rPr>
        <w:t xml:space="preserve">, </w:t>
      </w:r>
      <w:r w:rsidRPr="006465B8">
        <w:rPr>
          <w:rFonts w:cs="Source Code Pro"/>
          <w:color w:val="6F008A"/>
          <w:szCs w:val="24"/>
        </w:rPr>
        <w:t>SO_RCVBUF</w:t>
      </w:r>
      <w:r w:rsidRPr="006465B8">
        <w:rPr>
          <w:rFonts w:cs="Source Code Pro"/>
          <w:szCs w:val="24"/>
        </w:rPr>
        <w:t xml:space="preserve">, </w:t>
      </w:r>
      <w:r w:rsidRPr="006465B8">
        <w:rPr>
          <w:rFonts w:cs="Source Code Pro"/>
          <w:color w:val="808080"/>
          <w:szCs w:val="24"/>
        </w:rPr>
        <w:t>socket</w:t>
      </w:r>
      <w:r w:rsidRPr="006465B8">
        <w:rPr>
          <w:rFonts w:cs="Source Code Pro"/>
          <w:szCs w:val="24"/>
        </w:rPr>
        <w:t xml:space="preserve">, </w:t>
      </w:r>
      <w:r w:rsidRPr="006465B8">
        <w:rPr>
          <w:rFonts w:cs="Source Code Pro"/>
          <w:color w:val="808080"/>
          <w:szCs w:val="24"/>
        </w:rPr>
        <w:t>requestedSize</w:t>
      </w:r>
      <w:r w:rsidRPr="006465B8">
        <w:rPr>
          <w:rFonts w:cs="Source Code Pro"/>
          <w:szCs w:val="24"/>
        </w:rPr>
        <w:t>);</w:t>
      </w:r>
    </w:p>
    <w:p w:rsidR="006465B8" w:rsidRDefault="006465B8" w:rsidP="006465B8">
      <w:pPr>
        <w:pStyle w:val="af0"/>
        <w:spacing w:before="65" w:after="65"/>
      </w:pPr>
      <w:r w:rsidRPr="006465B8">
        <w:rPr>
          <w:rFonts w:cs="Source Code Pro"/>
          <w:szCs w:val="24"/>
        </w:rPr>
        <w:t>}</w:t>
      </w:r>
    </w:p>
    <w:p w:rsidR="00F021FB" w:rsidRDefault="00214834" w:rsidP="001D5B2D">
      <w:pPr>
        <w:pStyle w:val="4"/>
        <w:ind w:firstLine="601"/>
      </w:pPr>
      <w:r w:rsidRPr="00214834">
        <w:t>increaseBufferTo</w:t>
      </w:r>
      <w:r w:rsidR="007565D6">
        <w:rPr>
          <w:rFonts w:hint="eastAsia"/>
        </w:rPr>
        <w:t>增长</w:t>
      </w:r>
      <w:r>
        <w:t>缓冲区</w:t>
      </w:r>
      <w:r>
        <w:rPr>
          <w:rFonts w:hint="eastAsia"/>
        </w:rPr>
        <w:t>size</w:t>
      </w:r>
    </w:p>
    <w:p w:rsidR="00782994" w:rsidRDefault="007565D6" w:rsidP="007565D6">
      <w:pPr>
        <w:ind w:firstLine="480"/>
        <w:rPr>
          <w:rFonts w:cs="Source Code Pro"/>
          <w:szCs w:val="24"/>
        </w:rPr>
      </w:pPr>
      <w:r w:rsidRPr="007565D6">
        <w:rPr>
          <w:rFonts w:cs="Source Code Pro"/>
          <w:szCs w:val="24"/>
        </w:rPr>
        <w:t>increaseBufferTo</w:t>
      </w:r>
      <w:r>
        <w:rPr>
          <w:rFonts w:cs="Source Code Pro" w:hint="eastAsia"/>
          <w:szCs w:val="24"/>
        </w:rPr>
        <w:t>用于</w:t>
      </w:r>
      <w:r>
        <w:rPr>
          <w:rFonts w:cs="Source Code Pro"/>
          <w:szCs w:val="24"/>
        </w:rPr>
        <w:t>将</w:t>
      </w:r>
      <w:r>
        <w:rPr>
          <w:rFonts w:cs="Source Code Pro" w:hint="eastAsia"/>
          <w:szCs w:val="24"/>
        </w:rPr>
        <w:t>bufOptName</w:t>
      </w:r>
      <w:r>
        <w:rPr>
          <w:rFonts w:cs="Source Code Pro" w:hint="eastAsia"/>
          <w:szCs w:val="24"/>
        </w:rPr>
        <w:t>指定</w:t>
      </w:r>
      <w:r>
        <w:rPr>
          <w:rFonts w:cs="Source Code Pro"/>
          <w:szCs w:val="24"/>
        </w:rPr>
        <w:t>的</w:t>
      </w:r>
      <w:r>
        <w:rPr>
          <w:rFonts w:cs="Source Code Pro" w:hint="eastAsia"/>
          <w:szCs w:val="24"/>
        </w:rPr>
        <w:t>buffer</w:t>
      </w:r>
      <w:r>
        <w:rPr>
          <w:rFonts w:cs="Source Code Pro" w:hint="eastAsia"/>
          <w:szCs w:val="24"/>
        </w:rPr>
        <w:t>的</w:t>
      </w:r>
      <w:r>
        <w:rPr>
          <w:rFonts w:cs="Source Code Pro"/>
          <w:szCs w:val="24"/>
        </w:rPr>
        <w:t>size</w:t>
      </w:r>
      <w:r>
        <w:rPr>
          <w:rFonts w:cs="Source Code Pro"/>
          <w:szCs w:val="24"/>
        </w:rPr>
        <w:t>增长到</w:t>
      </w:r>
      <w:r>
        <w:rPr>
          <w:rFonts w:cs="Source Code Pro" w:hint="eastAsia"/>
          <w:szCs w:val="24"/>
        </w:rPr>
        <w:t>requestedSize</w:t>
      </w:r>
      <w:r>
        <w:rPr>
          <w:rFonts w:cs="Source Code Pro" w:hint="eastAsia"/>
          <w:szCs w:val="24"/>
        </w:rPr>
        <w:t>大小</w:t>
      </w:r>
      <w:r>
        <w:rPr>
          <w:rFonts w:cs="Source Code Pro"/>
          <w:szCs w:val="24"/>
        </w:rPr>
        <w:t>。</w:t>
      </w:r>
    </w:p>
    <w:p w:rsidR="00214834" w:rsidRDefault="007565D6" w:rsidP="007565D6">
      <w:pPr>
        <w:ind w:firstLine="480"/>
        <w:rPr>
          <w:rFonts w:cs="Source Code Pro"/>
          <w:szCs w:val="24"/>
        </w:rPr>
      </w:pPr>
      <w:r>
        <w:rPr>
          <w:rFonts w:cs="Source Code Pro"/>
          <w:szCs w:val="24"/>
        </w:rPr>
        <w:t>如果当前的</w:t>
      </w:r>
      <w:r>
        <w:rPr>
          <w:rFonts w:cs="Source Code Pro" w:hint="eastAsia"/>
          <w:szCs w:val="24"/>
        </w:rPr>
        <w:t>buffer</w:t>
      </w:r>
      <w:r>
        <w:rPr>
          <w:rFonts w:cs="Source Code Pro" w:hint="eastAsia"/>
          <w:szCs w:val="24"/>
        </w:rPr>
        <w:t>的</w:t>
      </w:r>
      <w:r>
        <w:rPr>
          <w:rFonts w:cs="Source Code Pro"/>
          <w:szCs w:val="24"/>
        </w:rPr>
        <w:t>size</w:t>
      </w:r>
      <w:r>
        <w:rPr>
          <w:rFonts w:cs="Source Code Pro"/>
          <w:szCs w:val="24"/>
        </w:rPr>
        <w:t>已经</w:t>
      </w:r>
      <w:r>
        <w:rPr>
          <w:rFonts w:cs="Source Code Pro" w:hint="eastAsia"/>
          <w:szCs w:val="24"/>
        </w:rPr>
        <w:t>大于或</w:t>
      </w:r>
      <w:r>
        <w:rPr>
          <w:rFonts w:cs="Source Code Pro"/>
          <w:szCs w:val="24"/>
        </w:rPr>
        <w:t>等于</w:t>
      </w:r>
      <w:r>
        <w:rPr>
          <w:rFonts w:cs="Source Code Pro" w:hint="eastAsia"/>
          <w:szCs w:val="24"/>
        </w:rPr>
        <w:t>requestedSize</w:t>
      </w:r>
      <w:r>
        <w:rPr>
          <w:rFonts w:cs="Source Code Pro"/>
          <w:szCs w:val="24"/>
        </w:rPr>
        <w:t>了，那么就不增长了</w:t>
      </w:r>
      <w:r>
        <w:rPr>
          <w:rFonts w:cs="Source Code Pro" w:hint="eastAsia"/>
          <w:szCs w:val="24"/>
        </w:rPr>
        <w:t>。</w:t>
      </w:r>
      <w:r w:rsidR="00875C7D">
        <w:rPr>
          <w:rFonts w:cs="Source Code Pro" w:hint="eastAsia"/>
          <w:szCs w:val="24"/>
        </w:rPr>
        <w:t>如果</w:t>
      </w:r>
      <w:r w:rsidR="00875C7D">
        <w:rPr>
          <w:rFonts w:cs="Source Code Pro"/>
          <w:szCs w:val="24"/>
        </w:rPr>
        <w:t>增长失败，那么会将</w:t>
      </w:r>
      <w:r w:rsidR="00875C7D">
        <w:rPr>
          <w:rFonts w:cs="Source Code Pro" w:hint="eastAsia"/>
          <w:szCs w:val="24"/>
        </w:rPr>
        <w:t>requestedSize</w:t>
      </w:r>
      <w:r w:rsidR="00875C7D">
        <w:rPr>
          <w:rFonts w:cs="Source Code Pro" w:hint="eastAsia"/>
          <w:szCs w:val="24"/>
        </w:rPr>
        <w:t>设置</w:t>
      </w:r>
      <w:r w:rsidR="00875C7D">
        <w:rPr>
          <w:rFonts w:cs="Source Code Pro"/>
          <w:szCs w:val="24"/>
        </w:rPr>
        <w:t>为</w:t>
      </w:r>
      <w:r w:rsidR="00875C7D">
        <w:rPr>
          <w:rFonts w:cs="Source Code Pro" w:hint="eastAsia"/>
          <w:szCs w:val="24"/>
        </w:rPr>
        <w:t>当前</w:t>
      </w:r>
      <w:r w:rsidR="00875C7D">
        <w:rPr>
          <w:rFonts w:cs="Source Code Pro"/>
          <w:szCs w:val="24"/>
        </w:rPr>
        <w:t>size</w:t>
      </w:r>
      <w:r w:rsidR="00875C7D">
        <w:rPr>
          <w:rFonts w:cs="Source Code Pro" w:hint="eastAsia"/>
          <w:szCs w:val="24"/>
        </w:rPr>
        <w:t>到</w:t>
      </w:r>
      <w:r w:rsidR="00875C7D">
        <w:rPr>
          <w:rFonts w:cs="Source Code Pro" w:hint="eastAsia"/>
          <w:szCs w:val="24"/>
        </w:rPr>
        <w:t>requestedSize</w:t>
      </w:r>
      <w:r w:rsidR="00875C7D">
        <w:rPr>
          <w:rFonts w:cs="Source Code Pro" w:hint="eastAsia"/>
          <w:szCs w:val="24"/>
        </w:rPr>
        <w:t>的</w:t>
      </w:r>
      <w:r w:rsidR="00875C7D">
        <w:rPr>
          <w:rFonts w:cs="Source Code Pro"/>
          <w:szCs w:val="24"/>
        </w:rPr>
        <w:t>中间</w:t>
      </w:r>
      <w:r w:rsidR="00875C7D">
        <w:rPr>
          <w:rFonts w:cs="Source Code Pro" w:hint="eastAsia"/>
          <w:szCs w:val="24"/>
        </w:rPr>
        <w:t>值</w:t>
      </w:r>
      <w:r w:rsidR="00F47F5B">
        <w:rPr>
          <w:rFonts w:cs="Source Code Pro" w:hint="eastAsia"/>
          <w:szCs w:val="24"/>
        </w:rPr>
        <w:t>，</w:t>
      </w:r>
      <w:r w:rsidR="00F47F5B">
        <w:rPr>
          <w:rFonts w:cs="Source Code Pro"/>
          <w:szCs w:val="24"/>
        </w:rPr>
        <w:t>再去设置。如果</w:t>
      </w:r>
      <w:r w:rsidR="00F47F5B">
        <w:rPr>
          <w:rFonts w:cs="Source Code Pro" w:hint="eastAsia"/>
          <w:szCs w:val="24"/>
        </w:rPr>
        <w:t>又</w:t>
      </w:r>
      <w:r w:rsidR="00F47F5B">
        <w:rPr>
          <w:rFonts w:cs="Source Code Pro"/>
          <w:szCs w:val="24"/>
        </w:rPr>
        <w:t>不成功，再</w:t>
      </w:r>
      <w:r w:rsidR="00F47F5B">
        <w:rPr>
          <w:rFonts w:cs="Source Code Pro" w:hint="eastAsia"/>
          <w:szCs w:val="24"/>
        </w:rPr>
        <w:t>缩小</w:t>
      </w:r>
      <w:r w:rsidR="00F47F5B">
        <w:rPr>
          <w:rFonts w:cs="Source Code Pro" w:hint="eastAsia"/>
          <w:szCs w:val="24"/>
        </w:rPr>
        <w:t>requestedSize</w:t>
      </w:r>
      <w:r w:rsidR="00F47F5B">
        <w:rPr>
          <w:rFonts w:cs="Source Code Pro" w:hint="eastAsia"/>
          <w:szCs w:val="24"/>
        </w:rPr>
        <w:t>去设置</w:t>
      </w:r>
      <w:r w:rsidR="00F47F5B">
        <w:rPr>
          <w:rFonts w:cs="Source Code Pro"/>
          <w:szCs w:val="24"/>
        </w:rPr>
        <w:t>，</w:t>
      </w:r>
      <w:r w:rsidR="00F47F5B">
        <w:rPr>
          <w:rFonts w:cs="Source Code Pro" w:hint="eastAsia"/>
          <w:szCs w:val="24"/>
        </w:rPr>
        <w:t>迭代</w:t>
      </w:r>
      <w:r w:rsidR="00F47F5B">
        <w:rPr>
          <w:rFonts w:cs="Source Code Pro"/>
          <w:szCs w:val="24"/>
        </w:rPr>
        <w:t>直至</w:t>
      </w:r>
      <w:r w:rsidR="00F47F5B">
        <w:rPr>
          <w:rFonts w:cs="Source Code Pro" w:hint="eastAsia"/>
          <w:szCs w:val="24"/>
        </w:rPr>
        <w:t>setsockopt</w:t>
      </w:r>
      <w:r w:rsidR="00F47F5B">
        <w:rPr>
          <w:rFonts w:cs="Source Code Pro" w:hint="eastAsia"/>
          <w:szCs w:val="24"/>
        </w:rPr>
        <w:t>函数</w:t>
      </w:r>
      <w:r w:rsidR="00F47F5B">
        <w:rPr>
          <w:rFonts w:cs="Source Code Pro"/>
          <w:szCs w:val="24"/>
        </w:rPr>
        <w:t>成功。</w:t>
      </w:r>
    </w:p>
    <w:p w:rsidR="007565D6" w:rsidRDefault="007565D6" w:rsidP="007565D6">
      <w:pPr>
        <w:ind w:firstLine="480"/>
        <w:rPr>
          <w:rFonts w:cs="Source Code Pro"/>
          <w:szCs w:val="24"/>
        </w:rPr>
      </w:pPr>
      <w:r>
        <w:rPr>
          <w:rFonts w:cs="Source Code Pro" w:hint="eastAsia"/>
          <w:szCs w:val="24"/>
        </w:rPr>
        <w:t>函数成功</w:t>
      </w:r>
      <w:r>
        <w:rPr>
          <w:rFonts w:cs="Source Code Pro"/>
          <w:szCs w:val="24"/>
        </w:rPr>
        <w:t>返回操作后的</w:t>
      </w:r>
      <w:r>
        <w:rPr>
          <w:rFonts w:cs="Source Code Pro" w:hint="eastAsia"/>
          <w:szCs w:val="24"/>
        </w:rPr>
        <w:t>buffer</w:t>
      </w:r>
      <w:r>
        <w:rPr>
          <w:rFonts w:cs="Source Code Pro" w:hint="eastAsia"/>
          <w:szCs w:val="24"/>
        </w:rPr>
        <w:t>的</w:t>
      </w:r>
      <w:r>
        <w:rPr>
          <w:rFonts w:cs="Source Code Pro"/>
          <w:szCs w:val="24"/>
        </w:rPr>
        <w:t>size</w:t>
      </w:r>
      <w:r>
        <w:rPr>
          <w:rFonts w:cs="Source Code Pro" w:hint="eastAsia"/>
          <w:szCs w:val="24"/>
        </w:rPr>
        <w:t>，</w:t>
      </w:r>
      <w:r>
        <w:rPr>
          <w:rFonts w:cs="Source Code Pro"/>
          <w:szCs w:val="24"/>
        </w:rPr>
        <w:t>可能</w:t>
      </w:r>
      <w:r w:rsidR="00875C7D">
        <w:rPr>
          <w:rFonts w:cs="Source Code Pro" w:hint="eastAsia"/>
          <w:szCs w:val="24"/>
        </w:rPr>
        <w:t>不会</w:t>
      </w:r>
      <w:r>
        <w:rPr>
          <w:rFonts w:cs="Source Code Pro" w:hint="eastAsia"/>
          <w:szCs w:val="24"/>
        </w:rPr>
        <w:t>等于</w:t>
      </w:r>
      <w:r>
        <w:rPr>
          <w:rFonts w:cs="Source Code Pro" w:hint="eastAsia"/>
          <w:szCs w:val="24"/>
        </w:rPr>
        <w:t>requestedSize</w:t>
      </w:r>
      <w:r>
        <w:rPr>
          <w:rFonts w:cs="Source Code Pro"/>
          <w:szCs w:val="24"/>
        </w:rPr>
        <w:t>。</w:t>
      </w:r>
    </w:p>
    <w:p w:rsidR="00782994" w:rsidRPr="00782994" w:rsidRDefault="00782994" w:rsidP="00782994">
      <w:pPr>
        <w:ind w:leftChars="300" w:left="720" w:firstLine="420"/>
        <w:rPr>
          <w:sz w:val="21"/>
        </w:rPr>
      </w:pPr>
      <w:r w:rsidRPr="00782994">
        <w:rPr>
          <w:sz w:val="21"/>
        </w:rPr>
        <w:t>increase[</w:t>
      </w:r>
      <w:r w:rsidRPr="00782994">
        <w:rPr>
          <w:rFonts w:hint="eastAsia"/>
          <w:sz w:val="21"/>
        </w:rPr>
        <w:t>英</w:t>
      </w:r>
      <w:r w:rsidRPr="00782994">
        <w:rPr>
          <w:sz w:val="21"/>
        </w:rPr>
        <w:t>][ɪnˈkri:s][</w:t>
      </w:r>
      <w:r w:rsidRPr="00782994">
        <w:rPr>
          <w:rFonts w:hint="eastAsia"/>
          <w:sz w:val="21"/>
        </w:rPr>
        <w:t>美</w:t>
      </w:r>
      <w:r w:rsidRPr="00782994">
        <w:rPr>
          <w:sz w:val="21"/>
        </w:rPr>
        <w:t>][ɪnˈkris]</w:t>
      </w:r>
    </w:p>
    <w:p w:rsidR="00782994" w:rsidRPr="00782994" w:rsidRDefault="00782994" w:rsidP="00782994">
      <w:pPr>
        <w:ind w:leftChars="300" w:left="720" w:firstLine="420"/>
        <w:rPr>
          <w:sz w:val="21"/>
        </w:rPr>
      </w:pPr>
      <w:r w:rsidRPr="00782994">
        <w:rPr>
          <w:rFonts w:hint="eastAsia"/>
          <w:sz w:val="21"/>
        </w:rPr>
        <w:t>vt.&amp; vi.</w:t>
      </w:r>
      <w:r w:rsidRPr="00782994">
        <w:rPr>
          <w:rFonts w:hint="eastAsia"/>
          <w:sz w:val="21"/>
        </w:rPr>
        <w:t>增加，增大，增多</w:t>
      </w:r>
      <w:r>
        <w:rPr>
          <w:rFonts w:hint="eastAsia"/>
          <w:sz w:val="21"/>
        </w:rPr>
        <w:t xml:space="preserve">; </w:t>
      </w:r>
      <w:r w:rsidRPr="00782994">
        <w:rPr>
          <w:rFonts w:hint="eastAsia"/>
          <w:sz w:val="21"/>
        </w:rPr>
        <w:t>vt.</w:t>
      </w:r>
      <w:r w:rsidRPr="00782994">
        <w:rPr>
          <w:rFonts w:hint="eastAsia"/>
          <w:sz w:val="21"/>
        </w:rPr>
        <w:t>增强，增进</w:t>
      </w:r>
      <w:r w:rsidRPr="00782994">
        <w:rPr>
          <w:rFonts w:hint="eastAsia"/>
          <w:sz w:val="21"/>
        </w:rPr>
        <w:t>; [</w:t>
      </w:r>
      <w:r w:rsidRPr="00782994">
        <w:rPr>
          <w:rFonts w:hint="eastAsia"/>
          <w:sz w:val="21"/>
        </w:rPr>
        <w:t>缝纫</w:t>
      </w:r>
      <w:r w:rsidRPr="00782994">
        <w:rPr>
          <w:rFonts w:hint="eastAsia"/>
          <w:sz w:val="21"/>
        </w:rPr>
        <w:t>]</w:t>
      </w:r>
      <w:r w:rsidRPr="00782994">
        <w:rPr>
          <w:rFonts w:hint="eastAsia"/>
          <w:sz w:val="21"/>
        </w:rPr>
        <w:t>放（针）</w:t>
      </w:r>
      <w:r>
        <w:rPr>
          <w:rFonts w:hint="eastAsia"/>
          <w:sz w:val="21"/>
        </w:rPr>
        <w:t xml:space="preserve">; </w:t>
      </w:r>
      <w:r w:rsidRPr="00782994">
        <w:rPr>
          <w:rFonts w:hint="eastAsia"/>
          <w:sz w:val="21"/>
        </w:rPr>
        <w:t>vi.</w:t>
      </w:r>
      <w:r w:rsidRPr="00782994">
        <w:rPr>
          <w:rFonts w:hint="eastAsia"/>
          <w:sz w:val="21"/>
        </w:rPr>
        <w:t>增强</w:t>
      </w:r>
      <w:r w:rsidRPr="00782994">
        <w:rPr>
          <w:rFonts w:hint="eastAsia"/>
          <w:sz w:val="21"/>
        </w:rPr>
        <w:t xml:space="preserve">; </w:t>
      </w:r>
      <w:r w:rsidRPr="00782994">
        <w:rPr>
          <w:rFonts w:hint="eastAsia"/>
          <w:sz w:val="21"/>
        </w:rPr>
        <w:t>增进</w:t>
      </w:r>
      <w:r w:rsidRPr="00782994">
        <w:rPr>
          <w:rFonts w:hint="eastAsia"/>
          <w:sz w:val="21"/>
        </w:rPr>
        <w:t xml:space="preserve">; </w:t>
      </w:r>
      <w:r w:rsidRPr="00782994">
        <w:rPr>
          <w:rFonts w:hint="eastAsia"/>
          <w:sz w:val="21"/>
        </w:rPr>
        <w:t>增殖，繁殖</w:t>
      </w:r>
      <w:r w:rsidRPr="00782994">
        <w:rPr>
          <w:rFonts w:hint="eastAsia"/>
          <w:sz w:val="21"/>
        </w:rPr>
        <w:t>; [</w:t>
      </w:r>
      <w:r w:rsidRPr="00782994">
        <w:rPr>
          <w:rFonts w:hint="eastAsia"/>
          <w:sz w:val="21"/>
        </w:rPr>
        <w:t>缝纫</w:t>
      </w:r>
      <w:r w:rsidRPr="00782994">
        <w:rPr>
          <w:rFonts w:hint="eastAsia"/>
          <w:sz w:val="21"/>
        </w:rPr>
        <w:t>]</w:t>
      </w:r>
      <w:r w:rsidRPr="00782994">
        <w:rPr>
          <w:rFonts w:hint="eastAsia"/>
          <w:sz w:val="21"/>
        </w:rPr>
        <w:t>放针</w:t>
      </w:r>
      <w:r w:rsidRPr="00782994">
        <w:rPr>
          <w:rFonts w:hint="eastAsia"/>
          <w:sz w:val="21"/>
        </w:rPr>
        <w:t>;</w:t>
      </w:r>
    </w:p>
    <w:p w:rsidR="007565D6" w:rsidRPr="007565D6" w:rsidRDefault="007565D6" w:rsidP="007565D6">
      <w:pPr>
        <w:pStyle w:val="af0"/>
        <w:spacing w:before="65" w:after="65"/>
        <w:rPr>
          <w:rFonts w:cs="Source Code Pro"/>
          <w:szCs w:val="24"/>
        </w:rPr>
      </w:pPr>
      <w:r w:rsidRPr="007565D6">
        <w:rPr>
          <w:rFonts w:cs="Source Code Pro"/>
          <w:color w:val="0000FF"/>
          <w:szCs w:val="24"/>
        </w:rPr>
        <w:t>static</w:t>
      </w:r>
      <w:r w:rsidRPr="007565D6">
        <w:rPr>
          <w:rFonts w:cs="Source Code Pro"/>
          <w:szCs w:val="24"/>
        </w:rPr>
        <w:t xml:space="preserve"> </w:t>
      </w:r>
      <w:r w:rsidRPr="007565D6">
        <w:rPr>
          <w:rFonts w:cs="Source Code Pro"/>
          <w:color w:val="0000FF"/>
          <w:szCs w:val="24"/>
        </w:rPr>
        <w:t>unsigned</w:t>
      </w:r>
      <w:r w:rsidRPr="007565D6">
        <w:rPr>
          <w:rFonts w:cs="Source Code Pro"/>
          <w:szCs w:val="24"/>
        </w:rPr>
        <w:t xml:space="preserve"> increaseBufferTo(</w:t>
      </w:r>
      <w:r w:rsidRPr="007565D6">
        <w:rPr>
          <w:rFonts w:cs="Source Code Pro"/>
          <w:color w:val="2B91AF"/>
          <w:szCs w:val="24"/>
        </w:rPr>
        <w:t>UsageEnvironment</w:t>
      </w:r>
      <w:r w:rsidRPr="007565D6">
        <w:rPr>
          <w:rFonts w:cs="Source Code Pro"/>
          <w:szCs w:val="24"/>
        </w:rPr>
        <w:t xml:space="preserve">&amp; </w:t>
      </w:r>
      <w:r w:rsidRPr="007565D6">
        <w:rPr>
          <w:rFonts w:cs="Source Code Pro"/>
          <w:color w:val="808080"/>
          <w:szCs w:val="24"/>
        </w:rPr>
        <w:t>env</w:t>
      </w:r>
      <w:r w:rsidRPr="007565D6">
        <w:rPr>
          <w:rFonts w:cs="Source Code Pro"/>
          <w:szCs w:val="24"/>
        </w:rPr>
        <w:t xml:space="preserve">, </w:t>
      </w:r>
      <w:r w:rsidRPr="007565D6">
        <w:rPr>
          <w:rFonts w:cs="Source Code Pro"/>
          <w:color w:val="0000FF"/>
          <w:szCs w:val="24"/>
        </w:rPr>
        <w:t>int</w:t>
      </w:r>
      <w:r w:rsidRPr="007565D6">
        <w:rPr>
          <w:rFonts w:cs="Source Code Pro"/>
          <w:szCs w:val="24"/>
        </w:rPr>
        <w:t xml:space="preserve"> </w:t>
      </w:r>
      <w:r w:rsidRPr="007565D6">
        <w:rPr>
          <w:rFonts w:cs="Source Code Pro"/>
          <w:color w:val="808080"/>
          <w:szCs w:val="24"/>
        </w:rPr>
        <w:t>bufOptName</w:t>
      </w:r>
      <w:r w:rsidRPr="007565D6">
        <w:rPr>
          <w:rFonts w:cs="Source Code Pro"/>
          <w:szCs w:val="24"/>
        </w:rPr>
        <w:t>,</w:t>
      </w:r>
    </w:p>
    <w:p w:rsidR="007565D6" w:rsidRPr="007565D6" w:rsidRDefault="007565D6" w:rsidP="007565D6">
      <w:pPr>
        <w:pStyle w:val="af0"/>
        <w:spacing w:before="65" w:after="65"/>
        <w:rPr>
          <w:rFonts w:cs="Source Code Pro"/>
          <w:szCs w:val="24"/>
        </w:rPr>
      </w:pPr>
      <w:r w:rsidRPr="007565D6">
        <w:rPr>
          <w:rFonts w:cs="Source Code Pro"/>
          <w:szCs w:val="24"/>
        </w:rPr>
        <w:tab/>
      </w:r>
      <w:r w:rsidRPr="007565D6">
        <w:rPr>
          <w:rFonts w:cs="Source Code Pro"/>
          <w:color w:val="0000FF"/>
          <w:szCs w:val="24"/>
        </w:rPr>
        <w:t>int</w:t>
      </w:r>
      <w:r w:rsidRPr="007565D6">
        <w:rPr>
          <w:rFonts w:cs="Source Code Pro"/>
          <w:szCs w:val="24"/>
        </w:rPr>
        <w:t xml:space="preserve"> </w:t>
      </w:r>
      <w:r w:rsidRPr="007565D6">
        <w:rPr>
          <w:rFonts w:cs="Source Code Pro"/>
          <w:color w:val="808080"/>
          <w:szCs w:val="24"/>
        </w:rPr>
        <w:t>socket</w:t>
      </w:r>
      <w:r w:rsidRPr="007565D6">
        <w:rPr>
          <w:rFonts w:cs="Source Code Pro"/>
          <w:szCs w:val="24"/>
        </w:rPr>
        <w:t xml:space="preserve">, </w:t>
      </w:r>
      <w:r w:rsidRPr="007565D6">
        <w:rPr>
          <w:rFonts w:cs="Source Code Pro"/>
          <w:color w:val="0000FF"/>
          <w:szCs w:val="24"/>
        </w:rPr>
        <w:t>unsigned</w:t>
      </w:r>
      <w:r w:rsidRPr="007565D6">
        <w:rPr>
          <w:rFonts w:cs="Source Code Pro"/>
          <w:szCs w:val="24"/>
        </w:rPr>
        <w:t xml:space="preserve"> </w:t>
      </w:r>
      <w:r w:rsidRPr="007565D6">
        <w:rPr>
          <w:rFonts w:cs="Source Code Pro"/>
          <w:color w:val="808080"/>
          <w:szCs w:val="24"/>
        </w:rPr>
        <w:t>requestedSize</w:t>
      </w:r>
      <w:r w:rsidRPr="007565D6">
        <w:rPr>
          <w:rFonts w:cs="Source Code Pro"/>
          <w:szCs w:val="24"/>
        </w:rPr>
        <w:t>) {</w:t>
      </w:r>
    </w:p>
    <w:p w:rsidR="007565D6" w:rsidRPr="007565D6" w:rsidRDefault="007565D6" w:rsidP="007565D6">
      <w:pPr>
        <w:pStyle w:val="af0"/>
        <w:spacing w:before="65" w:after="65"/>
        <w:rPr>
          <w:rFonts w:cs="Source Code Pro"/>
          <w:szCs w:val="24"/>
        </w:rPr>
      </w:pPr>
      <w:r w:rsidRPr="007565D6">
        <w:rPr>
          <w:rFonts w:cs="Source Code Pro"/>
          <w:szCs w:val="24"/>
        </w:rPr>
        <w:tab/>
      </w:r>
      <w:r w:rsidRPr="007565D6">
        <w:rPr>
          <w:rFonts w:cs="Source Code Pro"/>
          <w:color w:val="008000"/>
          <w:szCs w:val="24"/>
        </w:rPr>
        <w:t>// First, get the current buffer size.  If it's already at least</w:t>
      </w:r>
    </w:p>
    <w:p w:rsidR="007565D6" w:rsidRPr="007565D6" w:rsidRDefault="007565D6" w:rsidP="007565D6">
      <w:pPr>
        <w:pStyle w:val="af0"/>
        <w:spacing w:before="65" w:after="65"/>
        <w:rPr>
          <w:rFonts w:cs="Source Code Pro"/>
          <w:szCs w:val="24"/>
        </w:rPr>
      </w:pPr>
      <w:r w:rsidRPr="007565D6">
        <w:rPr>
          <w:rFonts w:cs="Source Code Pro"/>
          <w:szCs w:val="24"/>
        </w:rPr>
        <w:tab/>
      </w:r>
      <w:r w:rsidRPr="007565D6">
        <w:rPr>
          <w:rFonts w:cs="Source Code Pro"/>
          <w:color w:val="008000"/>
          <w:szCs w:val="24"/>
        </w:rPr>
        <w:t>// as big as what we're requesting, do nothing.</w:t>
      </w:r>
    </w:p>
    <w:p w:rsidR="007565D6" w:rsidRPr="007565D6" w:rsidRDefault="007565D6" w:rsidP="007565D6">
      <w:pPr>
        <w:pStyle w:val="af0"/>
        <w:spacing w:before="65" w:after="65"/>
        <w:rPr>
          <w:rFonts w:cs="Source Code Pro"/>
          <w:szCs w:val="24"/>
        </w:rPr>
      </w:pPr>
      <w:r w:rsidRPr="007565D6">
        <w:rPr>
          <w:rFonts w:cs="Source Code Pro"/>
          <w:szCs w:val="24"/>
        </w:rPr>
        <w:tab/>
      </w:r>
      <w:r w:rsidRPr="007565D6">
        <w:rPr>
          <w:rFonts w:cs="Source Code Pro"/>
          <w:color w:val="008000"/>
          <w:szCs w:val="24"/>
        </w:rPr>
        <w:t xml:space="preserve">// </w:t>
      </w:r>
      <w:r w:rsidRPr="007565D6">
        <w:rPr>
          <w:rFonts w:cs="Source Code Pro"/>
          <w:color w:val="008000"/>
          <w:szCs w:val="24"/>
        </w:rPr>
        <w:t>获取当前的缓冲区大小</w:t>
      </w:r>
    </w:p>
    <w:p w:rsidR="007565D6" w:rsidRPr="007565D6" w:rsidRDefault="007565D6" w:rsidP="007565D6">
      <w:pPr>
        <w:pStyle w:val="af0"/>
        <w:spacing w:before="65" w:after="65"/>
        <w:rPr>
          <w:rFonts w:cs="Source Code Pro"/>
          <w:szCs w:val="24"/>
        </w:rPr>
      </w:pPr>
      <w:r w:rsidRPr="007565D6">
        <w:rPr>
          <w:rFonts w:cs="Source Code Pro"/>
          <w:szCs w:val="24"/>
        </w:rPr>
        <w:tab/>
      </w:r>
      <w:r w:rsidRPr="007565D6">
        <w:rPr>
          <w:rFonts w:cs="Source Code Pro"/>
          <w:color w:val="0000FF"/>
          <w:szCs w:val="24"/>
        </w:rPr>
        <w:t>unsigned</w:t>
      </w:r>
      <w:r w:rsidRPr="007565D6">
        <w:rPr>
          <w:rFonts w:cs="Source Code Pro"/>
          <w:szCs w:val="24"/>
        </w:rPr>
        <w:t xml:space="preserve"> curSize = getBufferSize(</w:t>
      </w:r>
      <w:r w:rsidRPr="007565D6">
        <w:rPr>
          <w:rFonts w:cs="Source Code Pro"/>
          <w:color w:val="808080"/>
          <w:szCs w:val="24"/>
        </w:rPr>
        <w:t>env</w:t>
      </w:r>
      <w:r w:rsidRPr="007565D6">
        <w:rPr>
          <w:rFonts w:cs="Source Code Pro"/>
          <w:szCs w:val="24"/>
        </w:rPr>
        <w:t xml:space="preserve">, </w:t>
      </w:r>
      <w:r w:rsidRPr="007565D6">
        <w:rPr>
          <w:rFonts w:cs="Source Code Pro"/>
          <w:color w:val="808080"/>
          <w:szCs w:val="24"/>
        </w:rPr>
        <w:t>bufOptName</w:t>
      </w:r>
      <w:r w:rsidRPr="007565D6">
        <w:rPr>
          <w:rFonts w:cs="Source Code Pro"/>
          <w:szCs w:val="24"/>
        </w:rPr>
        <w:t xml:space="preserve">, </w:t>
      </w:r>
      <w:r w:rsidRPr="007565D6">
        <w:rPr>
          <w:rFonts w:cs="Source Code Pro"/>
          <w:color w:val="808080"/>
          <w:szCs w:val="24"/>
        </w:rPr>
        <w:t>socket</w:t>
      </w:r>
      <w:r w:rsidRPr="007565D6">
        <w:rPr>
          <w:rFonts w:cs="Source Code Pro"/>
          <w:szCs w:val="24"/>
        </w:rPr>
        <w:t>);</w:t>
      </w:r>
    </w:p>
    <w:p w:rsidR="007565D6" w:rsidRPr="007565D6" w:rsidRDefault="007565D6" w:rsidP="007565D6">
      <w:pPr>
        <w:pStyle w:val="af0"/>
        <w:spacing w:before="65" w:after="65"/>
        <w:rPr>
          <w:rFonts w:cs="Source Code Pro"/>
          <w:szCs w:val="24"/>
        </w:rPr>
      </w:pPr>
    </w:p>
    <w:p w:rsidR="007565D6" w:rsidRPr="007565D6" w:rsidRDefault="007565D6" w:rsidP="007565D6">
      <w:pPr>
        <w:pStyle w:val="af0"/>
        <w:spacing w:before="65" w:after="65"/>
        <w:rPr>
          <w:rFonts w:cs="Source Code Pro"/>
          <w:szCs w:val="24"/>
        </w:rPr>
      </w:pPr>
      <w:r w:rsidRPr="007565D6">
        <w:rPr>
          <w:rFonts w:cs="Source Code Pro"/>
          <w:szCs w:val="24"/>
        </w:rPr>
        <w:tab/>
      </w:r>
      <w:r w:rsidRPr="007565D6">
        <w:rPr>
          <w:rFonts w:cs="Source Code Pro"/>
          <w:color w:val="008000"/>
          <w:szCs w:val="24"/>
        </w:rPr>
        <w:t>// Next, try to increase the buffer to the requested size,</w:t>
      </w:r>
    </w:p>
    <w:p w:rsidR="007565D6" w:rsidRPr="007565D6" w:rsidRDefault="007565D6" w:rsidP="007565D6">
      <w:pPr>
        <w:pStyle w:val="af0"/>
        <w:spacing w:before="65" w:after="65"/>
        <w:rPr>
          <w:rFonts w:cs="Source Code Pro"/>
          <w:szCs w:val="24"/>
        </w:rPr>
      </w:pPr>
      <w:r w:rsidRPr="007565D6">
        <w:rPr>
          <w:rFonts w:cs="Source Code Pro"/>
          <w:szCs w:val="24"/>
        </w:rPr>
        <w:tab/>
      </w:r>
      <w:r w:rsidRPr="007565D6">
        <w:rPr>
          <w:rFonts w:cs="Source Code Pro"/>
          <w:color w:val="008000"/>
          <w:szCs w:val="24"/>
        </w:rPr>
        <w:t>// or to some smaller size, if that's not possible:</w:t>
      </w:r>
    </w:p>
    <w:p w:rsidR="007565D6" w:rsidRPr="007565D6" w:rsidRDefault="007565D6" w:rsidP="007565D6">
      <w:pPr>
        <w:pStyle w:val="af0"/>
        <w:spacing w:before="65" w:after="65"/>
        <w:rPr>
          <w:rFonts w:cs="Source Code Pro"/>
          <w:szCs w:val="24"/>
        </w:rPr>
      </w:pPr>
      <w:r w:rsidRPr="007565D6">
        <w:rPr>
          <w:rFonts w:cs="Source Code Pro"/>
          <w:szCs w:val="24"/>
        </w:rPr>
        <w:tab/>
      </w:r>
      <w:r w:rsidRPr="007565D6">
        <w:rPr>
          <w:rFonts w:cs="Source Code Pro"/>
          <w:color w:val="008000"/>
          <w:szCs w:val="24"/>
        </w:rPr>
        <w:t xml:space="preserve">// </w:t>
      </w:r>
      <w:r w:rsidRPr="007565D6">
        <w:rPr>
          <w:rFonts w:cs="Source Code Pro"/>
          <w:color w:val="008000"/>
          <w:szCs w:val="24"/>
        </w:rPr>
        <w:t>当前的小于要达到的</w:t>
      </w:r>
    </w:p>
    <w:p w:rsidR="007565D6" w:rsidRPr="007565D6" w:rsidRDefault="007565D6" w:rsidP="007565D6">
      <w:pPr>
        <w:pStyle w:val="af0"/>
        <w:spacing w:before="65" w:after="65"/>
        <w:rPr>
          <w:rFonts w:cs="Source Code Pro"/>
          <w:szCs w:val="24"/>
        </w:rPr>
      </w:pPr>
      <w:r w:rsidRPr="007565D6">
        <w:rPr>
          <w:rFonts w:cs="Source Code Pro"/>
          <w:szCs w:val="24"/>
        </w:rPr>
        <w:tab/>
      </w:r>
      <w:r w:rsidRPr="007565D6">
        <w:rPr>
          <w:rFonts w:cs="Source Code Pro"/>
          <w:color w:val="0000FF"/>
          <w:szCs w:val="24"/>
        </w:rPr>
        <w:t>while</w:t>
      </w:r>
      <w:r w:rsidRPr="007565D6">
        <w:rPr>
          <w:rFonts w:cs="Source Code Pro"/>
          <w:szCs w:val="24"/>
        </w:rPr>
        <w:t xml:space="preserve"> (</w:t>
      </w:r>
      <w:r w:rsidRPr="007565D6">
        <w:rPr>
          <w:rFonts w:cs="Source Code Pro"/>
          <w:color w:val="808080"/>
          <w:szCs w:val="24"/>
        </w:rPr>
        <w:t>requestedSize</w:t>
      </w:r>
      <w:r w:rsidRPr="007565D6">
        <w:rPr>
          <w:rFonts w:cs="Source Code Pro"/>
          <w:szCs w:val="24"/>
        </w:rPr>
        <w:t xml:space="preserve"> &gt; curSize) {</w:t>
      </w:r>
    </w:p>
    <w:p w:rsidR="007565D6" w:rsidRPr="007565D6" w:rsidRDefault="007565D6" w:rsidP="007565D6">
      <w:pPr>
        <w:pStyle w:val="af0"/>
        <w:spacing w:before="65" w:after="65"/>
        <w:rPr>
          <w:rFonts w:cs="Source Code Pro"/>
          <w:szCs w:val="24"/>
        </w:rPr>
      </w:pPr>
      <w:r w:rsidRPr="007565D6">
        <w:rPr>
          <w:rFonts w:cs="Source Code Pro"/>
          <w:szCs w:val="24"/>
        </w:rPr>
        <w:tab/>
      </w:r>
      <w:r w:rsidRPr="007565D6">
        <w:rPr>
          <w:rFonts w:cs="Source Code Pro"/>
          <w:szCs w:val="24"/>
        </w:rPr>
        <w:tab/>
      </w:r>
      <w:r w:rsidRPr="007565D6">
        <w:rPr>
          <w:rFonts w:cs="Source Code Pro"/>
          <w:color w:val="6F008A"/>
          <w:szCs w:val="24"/>
        </w:rPr>
        <w:t>SOCKLEN_T</w:t>
      </w:r>
      <w:r w:rsidRPr="007565D6">
        <w:rPr>
          <w:rFonts w:cs="Source Code Pro"/>
          <w:szCs w:val="24"/>
        </w:rPr>
        <w:t xml:space="preserve"> sizeSize = </w:t>
      </w:r>
      <w:r w:rsidRPr="007565D6">
        <w:rPr>
          <w:rFonts w:cs="Source Code Pro"/>
          <w:color w:val="0000FF"/>
          <w:szCs w:val="24"/>
        </w:rPr>
        <w:t>sizeof</w:t>
      </w:r>
      <w:r w:rsidRPr="007565D6">
        <w:rPr>
          <w:rFonts w:cs="Source Code Pro"/>
          <w:szCs w:val="24"/>
        </w:rPr>
        <w:t xml:space="preserve"> </w:t>
      </w:r>
      <w:r w:rsidRPr="007565D6">
        <w:rPr>
          <w:rFonts w:cs="Source Code Pro"/>
          <w:color w:val="808080"/>
          <w:szCs w:val="24"/>
        </w:rPr>
        <w:t>requestedSize</w:t>
      </w:r>
      <w:r w:rsidRPr="007565D6">
        <w:rPr>
          <w:rFonts w:cs="Source Code Pro"/>
          <w:szCs w:val="24"/>
        </w:rPr>
        <w:t>;</w:t>
      </w:r>
    </w:p>
    <w:p w:rsidR="007565D6" w:rsidRPr="007565D6" w:rsidRDefault="007565D6" w:rsidP="007565D6">
      <w:pPr>
        <w:pStyle w:val="af0"/>
        <w:spacing w:before="65" w:after="65"/>
        <w:rPr>
          <w:rFonts w:cs="Source Code Pro"/>
          <w:szCs w:val="24"/>
        </w:rPr>
      </w:pPr>
      <w:r w:rsidRPr="007565D6">
        <w:rPr>
          <w:rFonts w:cs="Source Code Pro"/>
          <w:szCs w:val="24"/>
        </w:rPr>
        <w:lastRenderedPageBreak/>
        <w:tab/>
      </w:r>
      <w:r w:rsidRPr="007565D6">
        <w:rPr>
          <w:rFonts w:cs="Source Code Pro"/>
          <w:szCs w:val="24"/>
        </w:rPr>
        <w:tab/>
      </w:r>
      <w:r w:rsidRPr="007565D6">
        <w:rPr>
          <w:rFonts w:cs="Source Code Pro"/>
          <w:color w:val="0000FF"/>
          <w:szCs w:val="24"/>
        </w:rPr>
        <w:t>if</w:t>
      </w:r>
      <w:r w:rsidRPr="007565D6">
        <w:rPr>
          <w:rFonts w:cs="Source Code Pro"/>
          <w:szCs w:val="24"/>
        </w:rPr>
        <w:t xml:space="preserve"> (setsockopt(</w:t>
      </w:r>
      <w:r w:rsidRPr="007565D6">
        <w:rPr>
          <w:rFonts w:cs="Source Code Pro"/>
          <w:color w:val="808080"/>
          <w:szCs w:val="24"/>
        </w:rPr>
        <w:t>socket</w:t>
      </w:r>
      <w:r w:rsidRPr="007565D6">
        <w:rPr>
          <w:rFonts w:cs="Source Code Pro"/>
          <w:szCs w:val="24"/>
        </w:rPr>
        <w:t xml:space="preserve">, </w:t>
      </w:r>
      <w:r w:rsidRPr="007565D6">
        <w:rPr>
          <w:rFonts w:cs="Source Code Pro"/>
          <w:color w:val="6F008A"/>
          <w:szCs w:val="24"/>
        </w:rPr>
        <w:t>SOL_SOCKET</w:t>
      </w:r>
      <w:r w:rsidRPr="007565D6">
        <w:rPr>
          <w:rFonts w:cs="Source Code Pro"/>
          <w:szCs w:val="24"/>
        </w:rPr>
        <w:t xml:space="preserve">, </w:t>
      </w:r>
      <w:r w:rsidRPr="007565D6">
        <w:rPr>
          <w:rFonts w:cs="Source Code Pro"/>
          <w:color w:val="808080"/>
          <w:szCs w:val="24"/>
        </w:rPr>
        <w:t>bufOptName</w:t>
      </w:r>
      <w:r w:rsidRPr="007565D6">
        <w:rPr>
          <w:rFonts w:cs="Source Code Pro"/>
          <w:szCs w:val="24"/>
        </w:rPr>
        <w:t>,</w:t>
      </w:r>
    </w:p>
    <w:p w:rsidR="007565D6" w:rsidRPr="007565D6" w:rsidRDefault="007565D6" w:rsidP="007565D6">
      <w:pPr>
        <w:pStyle w:val="af0"/>
        <w:spacing w:before="65" w:after="65"/>
        <w:rPr>
          <w:rFonts w:cs="Source Code Pro"/>
          <w:szCs w:val="24"/>
        </w:rPr>
      </w:pPr>
      <w:r w:rsidRPr="007565D6">
        <w:rPr>
          <w:rFonts w:cs="Source Code Pro"/>
          <w:szCs w:val="24"/>
        </w:rPr>
        <w:tab/>
      </w:r>
      <w:r w:rsidRPr="007565D6">
        <w:rPr>
          <w:rFonts w:cs="Source Code Pro"/>
          <w:szCs w:val="24"/>
        </w:rPr>
        <w:tab/>
      </w:r>
      <w:r w:rsidRPr="007565D6">
        <w:rPr>
          <w:rFonts w:cs="Source Code Pro"/>
          <w:szCs w:val="24"/>
        </w:rPr>
        <w:tab/>
        <w:t>(</w:t>
      </w:r>
      <w:r w:rsidRPr="007565D6">
        <w:rPr>
          <w:rFonts w:cs="Source Code Pro"/>
          <w:color w:val="0000FF"/>
          <w:szCs w:val="24"/>
        </w:rPr>
        <w:t>char</w:t>
      </w:r>
      <w:r w:rsidRPr="007565D6">
        <w:rPr>
          <w:rFonts w:cs="Source Code Pro"/>
          <w:szCs w:val="24"/>
        </w:rPr>
        <w:t>*)&amp;</w:t>
      </w:r>
      <w:r w:rsidRPr="007565D6">
        <w:rPr>
          <w:rFonts w:cs="Source Code Pro"/>
          <w:color w:val="808080"/>
          <w:szCs w:val="24"/>
        </w:rPr>
        <w:t>requestedSize</w:t>
      </w:r>
      <w:r w:rsidRPr="007565D6">
        <w:rPr>
          <w:rFonts w:cs="Source Code Pro"/>
          <w:szCs w:val="24"/>
        </w:rPr>
        <w:t>, sizeSize) &gt;= 0) {</w:t>
      </w:r>
    </w:p>
    <w:p w:rsidR="007565D6" w:rsidRPr="007565D6" w:rsidRDefault="007565D6" w:rsidP="007565D6">
      <w:pPr>
        <w:pStyle w:val="af0"/>
        <w:spacing w:before="65" w:after="65"/>
        <w:rPr>
          <w:rFonts w:cs="Source Code Pro"/>
          <w:szCs w:val="24"/>
        </w:rPr>
      </w:pPr>
      <w:r w:rsidRPr="007565D6">
        <w:rPr>
          <w:rFonts w:cs="Source Code Pro"/>
          <w:szCs w:val="24"/>
        </w:rPr>
        <w:tab/>
      </w:r>
      <w:r w:rsidRPr="007565D6">
        <w:rPr>
          <w:rFonts w:cs="Source Code Pro"/>
          <w:szCs w:val="24"/>
        </w:rPr>
        <w:tab/>
      </w:r>
      <w:r w:rsidRPr="007565D6">
        <w:rPr>
          <w:rFonts w:cs="Source Code Pro"/>
          <w:szCs w:val="24"/>
        </w:rPr>
        <w:tab/>
      </w:r>
      <w:r w:rsidRPr="007565D6">
        <w:rPr>
          <w:rFonts w:cs="Source Code Pro"/>
          <w:color w:val="008000"/>
          <w:szCs w:val="24"/>
        </w:rPr>
        <w:t>// success</w:t>
      </w:r>
    </w:p>
    <w:p w:rsidR="007565D6" w:rsidRPr="007565D6" w:rsidRDefault="007565D6" w:rsidP="007565D6">
      <w:pPr>
        <w:pStyle w:val="af0"/>
        <w:spacing w:before="65" w:after="65"/>
        <w:rPr>
          <w:rFonts w:cs="Source Code Pro"/>
          <w:szCs w:val="24"/>
        </w:rPr>
      </w:pPr>
      <w:r w:rsidRPr="007565D6">
        <w:rPr>
          <w:rFonts w:cs="Source Code Pro"/>
          <w:szCs w:val="24"/>
        </w:rPr>
        <w:tab/>
      </w:r>
      <w:r w:rsidRPr="007565D6">
        <w:rPr>
          <w:rFonts w:cs="Source Code Pro"/>
          <w:szCs w:val="24"/>
        </w:rPr>
        <w:tab/>
      </w:r>
      <w:r w:rsidRPr="007565D6">
        <w:rPr>
          <w:rFonts w:cs="Source Code Pro"/>
          <w:szCs w:val="24"/>
        </w:rPr>
        <w:tab/>
      </w:r>
      <w:r w:rsidRPr="007565D6">
        <w:rPr>
          <w:rFonts w:cs="Source Code Pro"/>
          <w:color w:val="0000FF"/>
          <w:szCs w:val="24"/>
        </w:rPr>
        <w:t>return</w:t>
      </w:r>
      <w:r w:rsidRPr="007565D6">
        <w:rPr>
          <w:rFonts w:cs="Source Code Pro"/>
          <w:szCs w:val="24"/>
        </w:rPr>
        <w:t xml:space="preserve"> </w:t>
      </w:r>
      <w:r w:rsidRPr="007565D6">
        <w:rPr>
          <w:rFonts w:cs="Source Code Pro"/>
          <w:color w:val="808080"/>
          <w:szCs w:val="24"/>
        </w:rPr>
        <w:t>requestedSize</w:t>
      </w:r>
      <w:r w:rsidRPr="007565D6">
        <w:rPr>
          <w:rFonts w:cs="Source Code Pro"/>
          <w:szCs w:val="24"/>
        </w:rPr>
        <w:t>;</w:t>
      </w:r>
    </w:p>
    <w:p w:rsidR="007565D6" w:rsidRPr="007565D6" w:rsidRDefault="007565D6" w:rsidP="007565D6">
      <w:pPr>
        <w:pStyle w:val="af0"/>
        <w:spacing w:before="65" w:after="65"/>
        <w:rPr>
          <w:rFonts w:cs="Source Code Pro"/>
          <w:szCs w:val="24"/>
        </w:rPr>
      </w:pPr>
      <w:r w:rsidRPr="007565D6">
        <w:rPr>
          <w:rFonts w:cs="Source Code Pro"/>
          <w:szCs w:val="24"/>
        </w:rPr>
        <w:tab/>
      </w:r>
      <w:r w:rsidRPr="007565D6">
        <w:rPr>
          <w:rFonts w:cs="Source Code Pro"/>
          <w:szCs w:val="24"/>
        </w:rPr>
        <w:tab/>
        <w:t>}</w:t>
      </w:r>
    </w:p>
    <w:p w:rsidR="007565D6" w:rsidRPr="007565D6" w:rsidRDefault="007565D6" w:rsidP="007565D6">
      <w:pPr>
        <w:pStyle w:val="af0"/>
        <w:spacing w:before="65" w:after="65"/>
        <w:rPr>
          <w:rFonts w:cs="Source Code Pro"/>
          <w:szCs w:val="24"/>
        </w:rPr>
      </w:pPr>
      <w:r w:rsidRPr="007565D6">
        <w:rPr>
          <w:rFonts w:cs="Source Code Pro"/>
          <w:szCs w:val="24"/>
        </w:rPr>
        <w:tab/>
      </w:r>
      <w:r w:rsidRPr="007565D6">
        <w:rPr>
          <w:rFonts w:cs="Source Code Pro"/>
          <w:szCs w:val="24"/>
        </w:rPr>
        <w:tab/>
      </w:r>
      <w:r w:rsidRPr="007565D6">
        <w:rPr>
          <w:rFonts w:cs="Source Code Pro"/>
          <w:color w:val="808080"/>
          <w:szCs w:val="24"/>
        </w:rPr>
        <w:t>requestedSize</w:t>
      </w:r>
      <w:r w:rsidRPr="007565D6">
        <w:rPr>
          <w:rFonts w:cs="Source Code Pro"/>
          <w:szCs w:val="24"/>
        </w:rPr>
        <w:t xml:space="preserve"> = (</w:t>
      </w:r>
      <w:r w:rsidRPr="007565D6">
        <w:rPr>
          <w:rFonts w:cs="Source Code Pro"/>
          <w:color w:val="808080"/>
          <w:szCs w:val="24"/>
        </w:rPr>
        <w:t>requestedSize</w:t>
      </w:r>
      <w:r w:rsidRPr="007565D6">
        <w:rPr>
          <w:rFonts w:cs="Source Code Pro"/>
          <w:szCs w:val="24"/>
        </w:rPr>
        <w:t xml:space="preserve"> + curSize) / 2;</w:t>
      </w:r>
    </w:p>
    <w:p w:rsidR="007565D6" w:rsidRPr="007565D6" w:rsidRDefault="007565D6" w:rsidP="007565D6">
      <w:pPr>
        <w:pStyle w:val="af0"/>
        <w:spacing w:before="65" w:after="65"/>
        <w:rPr>
          <w:rFonts w:cs="Source Code Pro"/>
          <w:szCs w:val="24"/>
        </w:rPr>
      </w:pPr>
      <w:r w:rsidRPr="007565D6">
        <w:rPr>
          <w:rFonts w:cs="Source Code Pro"/>
          <w:szCs w:val="24"/>
        </w:rPr>
        <w:tab/>
        <w:t>}</w:t>
      </w:r>
    </w:p>
    <w:p w:rsidR="007565D6" w:rsidRPr="007565D6" w:rsidRDefault="007565D6" w:rsidP="007565D6">
      <w:pPr>
        <w:pStyle w:val="af0"/>
        <w:spacing w:before="65" w:after="65"/>
        <w:rPr>
          <w:rFonts w:cs="Source Code Pro"/>
          <w:szCs w:val="24"/>
        </w:rPr>
      </w:pPr>
    </w:p>
    <w:p w:rsidR="007565D6" w:rsidRPr="007565D6" w:rsidRDefault="007565D6" w:rsidP="007565D6">
      <w:pPr>
        <w:pStyle w:val="af0"/>
        <w:spacing w:before="65" w:after="65"/>
        <w:rPr>
          <w:rFonts w:cs="Source Code Pro"/>
          <w:szCs w:val="24"/>
        </w:rPr>
      </w:pPr>
      <w:r w:rsidRPr="007565D6">
        <w:rPr>
          <w:rFonts w:cs="Source Code Pro"/>
          <w:szCs w:val="24"/>
        </w:rPr>
        <w:tab/>
      </w:r>
      <w:r w:rsidRPr="007565D6">
        <w:rPr>
          <w:rFonts w:cs="Source Code Pro"/>
          <w:color w:val="0000FF"/>
          <w:szCs w:val="24"/>
        </w:rPr>
        <w:t>return</w:t>
      </w:r>
      <w:r w:rsidRPr="007565D6">
        <w:rPr>
          <w:rFonts w:cs="Source Code Pro"/>
          <w:szCs w:val="24"/>
        </w:rPr>
        <w:t xml:space="preserve"> getBufferSize(</w:t>
      </w:r>
      <w:r w:rsidRPr="007565D6">
        <w:rPr>
          <w:rFonts w:cs="Source Code Pro"/>
          <w:color w:val="808080"/>
          <w:szCs w:val="24"/>
        </w:rPr>
        <w:t>env</w:t>
      </w:r>
      <w:r w:rsidRPr="007565D6">
        <w:rPr>
          <w:rFonts w:cs="Source Code Pro"/>
          <w:szCs w:val="24"/>
        </w:rPr>
        <w:t xml:space="preserve">, </w:t>
      </w:r>
      <w:r w:rsidRPr="007565D6">
        <w:rPr>
          <w:rFonts w:cs="Source Code Pro"/>
          <w:color w:val="808080"/>
          <w:szCs w:val="24"/>
        </w:rPr>
        <w:t>bufOptName</w:t>
      </w:r>
      <w:r w:rsidRPr="007565D6">
        <w:rPr>
          <w:rFonts w:cs="Source Code Pro"/>
          <w:szCs w:val="24"/>
        </w:rPr>
        <w:t xml:space="preserve">, </w:t>
      </w:r>
      <w:r w:rsidRPr="007565D6">
        <w:rPr>
          <w:rFonts w:cs="Source Code Pro"/>
          <w:color w:val="808080"/>
          <w:szCs w:val="24"/>
        </w:rPr>
        <w:t>socket</w:t>
      </w:r>
      <w:r w:rsidRPr="007565D6">
        <w:rPr>
          <w:rFonts w:cs="Source Code Pro"/>
          <w:szCs w:val="24"/>
        </w:rPr>
        <w:t>);</w:t>
      </w:r>
    </w:p>
    <w:p w:rsidR="00F021FB" w:rsidRDefault="007565D6" w:rsidP="007565D6">
      <w:pPr>
        <w:pStyle w:val="af0"/>
        <w:spacing w:before="65" w:after="65"/>
        <w:rPr>
          <w:rFonts w:cs="Source Code Pro"/>
          <w:szCs w:val="24"/>
        </w:rPr>
      </w:pPr>
      <w:r w:rsidRPr="007565D6">
        <w:rPr>
          <w:rFonts w:cs="Source Code Pro"/>
          <w:szCs w:val="24"/>
        </w:rPr>
        <w:t>}</w:t>
      </w:r>
    </w:p>
    <w:p w:rsidR="0024795C" w:rsidRDefault="0024795C" w:rsidP="001D5B2D">
      <w:pPr>
        <w:pStyle w:val="4"/>
        <w:ind w:firstLine="601"/>
      </w:pPr>
      <w:r w:rsidRPr="0024795C">
        <w:t>increaseSendBufferTo</w:t>
      </w:r>
      <w:r>
        <w:rPr>
          <w:rFonts w:hint="eastAsia"/>
        </w:rPr>
        <w:t>和</w:t>
      </w:r>
      <w:r w:rsidRPr="0024795C">
        <w:t>increaseReceiveBufferTo</w:t>
      </w:r>
    </w:p>
    <w:p w:rsidR="0024795C" w:rsidRDefault="009E0B6D" w:rsidP="009E0B6D">
      <w:pPr>
        <w:ind w:firstLine="480"/>
      </w:pPr>
      <w:r w:rsidRPr="0024795C">
        <w:t>increaseSendBufferTo</w:t>
      </w:r>
      <w:r w:rsidRPr="009E0B6D">
        <w:t>增长</w:t>
      </w:r>
      <w:r w:rsidRPr="009E0B6D">
        <w:rPr>
          <w:rFonts w:hint="eastAsia"/>
        </w:rPr>
        <w:t>socket</w:t>
      </w:r>
      <w:r>
        <w:rPr>
          <w:rFonts w:hint="eastAsia"/>
        </w:rPr>
        <w:t>发送</w:t>
      </w:r>
      <w:r w:rsidRPr="009E0B6D">
        <w:t>缓冲区</w:t>
      </w:r>
      <w:r w:rsidRPr="009E0B6D">
        <w:t>size</w:t>
      </w:r>
      <w:r>
        <w:rPr>
          <w:rFonts w:hint="eastAsia"/>
        </w:rPr>
        <w:t>。</w:t>
      </w:r>
    </w:p>
    <w:p w:rsidR="0024795C" w:rsidRPr="0024795C" w:rsidRDefault="0024795C" w:rsidP="0024795C">
      <w:pPr>
        <w:pStyle w:val="af0"/>
        <w:spacing w:before="65" w:after="65"/>
        <w:rPr>
          <w:rFonts w:cs="Source Code Pro"/>
          <w:szCs w:val="24"/>
        </w:rPr>
      </w:pPr>
      <w:r w:rsidRPr="0024795C">
        <w:rPr>
          <w:rFonts w:cs="Source Code Pro"/>
          <w:color w:val="008000"/>
          <w:szCs w:val="24"/>
        </w:rPr>
        <w:t xml:space="preserve">// </w:t>
      </w:r>
      <w:r w:rsidRPr="0024795C">
        <w:rPr>
          <w:rFonts w:cs="Source Code Pro"/>
          <w:color w:val="008000"/>
          <w:szCs w:val="24"/>
        </w:rPr>
        <w:t>增长发送缓冲区</w:t>
      </w:r>
      <w:r w:rsidRPr="0024795C">
        <w:rPr>
          <w:rFonts w:cs="Source Code Pro"/>
          <w:color w:val="008000"/>
          <w:szCs w:val="24"/>
        </w:rPr>
        <w:t>size</w:t>
      </w:r>
    </w:p>
    <w:p w:rsidR="0024795C" w:rsidRPr="0024795C" w:rsidRDefault="0024795C" w:rsidP="0024795C">
      <w:pPr>
        <w:pStyle w:val="af0"/>
        <w:spacing w:before="65" w:after="65"/>
        <w:rPr>
          <w:rFonts w:cs="Source Code Pro"/>
          <w:szCs w:val="24"/>
        </w:rPr>
      </w:pPr>
      <w:r w:rsidRPr="0024795C">
        <w:rPr>
          <w:rFonts w:cs="Source Code Pro"/>
          <w:color w:val="0000FF"/>
          <w:szCs w:val="24"/>
        </w:rPr>
        <w:t>unsigned</w:t>
      </w:r>
      <w:r w:rsidRPr="0024795C">
        <w:rPr>
          <w:rFonts w:cs="Source Code Pro"/>
          <w:szCs w:val="24"/>
        </w:rPr>
        <w:t xml:space="preserve"> increaseSendBufferTo(</w:t>
      </w:r>
      <w:r w:rsidRPr="0024795C">
        <w:rPr>
          <w:rFonts w:cs="Source Code Pro"/>
          <w:color w:val="2B91AF"/>
          <w:szCs w:val="24"/>
        </w:rPr>
        <w:t>UsageEnvironment</w:t>
      </w:r>
      <w:r w:rsidRPr="0024795C">
        <w:rPr>
          <w:rFonts w:cs="Source Code Pro"/>
          <w:szCs w:val="24"/>
        </w:rPr>
        <w:t xml:space="preserve">&amp; </w:t>
      </w:r>
      <w:r w:rsidRPr="0024795C">
        <w:rPr>
          <w:rFonts w:cs="Source Code Pro"/>
          <w:color w:val="808080"/>
          <w:szCs w:val="24"/>
        </w:rPr>
        <w:t>env</w:t>
      </w:r>
      <w:r w:rsidRPr="0024795C">
        <w:rPr>
          <w:rFonts w:cs="Source Code Pro"/>
          <w:szCs w:val="24"/>
        </w:rPr>
        <w:t>,</w:t>
      </w:r>
    </w:p>
    <w:p w:rsidR="0024795C" w:rsidRPr="0024795C" w:rsidRDefault="0024795C" w:rsidP="0024795C">
      <w:pPr>
        <w:pStyle w:val="af0"/>
        <w:spacing w:before="65" w:after="65"/>
        <w:rPr>
          <w:rFonts w:cs="Source Code Pro"/>
          <w:szCs w:val="24"/>
        </w:rPr>
      </w:pPr>
      <w:r w:rsidRPr="0024795C">
        <w:rPr>
          <w:rFonts w:cs="Source Code Pro"/>
          <w:szCs w:val="24"/>
        </w:rPr>
        <w:tab/>
      </w:r>
      <w:r w:rsidRPr="0024795C">
        <w:rPr>
          <w:rFonts w:cs="Source Code Pro"/>
          <w:color w:val="0000FF"/>
          <w:szCs w:val="24"/>
        </w:rPr>
        <w:t>int</w:t>
      </w:r>
      <w:r w:rsidRPr="0024795C">
        <w:rPr>
          <w:rFonts w:cs="Source Code Pro"/>
          <w:szCs w:val="24"/>
        </w:rPr>
        <w:t xml:space="preserve"> </w:t>
      </w:r>
      <w:r w:rsidRPr="0024795C">
        <w:rPr>
          <w:rFonts w:cs="Source Code Pro"/>
          <w:color w:val="808080"/>
          <w:szCs w:val="24"/>
        </w:rPr>
        <w:t>socket</w:t>
      </w:r>
      <w:r w:rsidRPr="0024795C">
        <w:rPr>
          <w:rFonts w:cs="Source Code Pro"/>
          <w:szCs w:val="24"/>
        </w:rPr>
        <w:t xml:space="preserve">, </w:t>
      </w:r>
      <w:r w:rsidRPr="0024795C">
        <w:rPr>
          <w:rFonts w:cs="Source Code Pro"/>
          <w:color w:val="0000FF"/>
          <w:szCs w:val="24"/>
        </w:rPr>
        <w:t>unsigned</w:t>
      </w:r>
      <w:r w:rsidRPr="0024795C">
        <w:rPr>
          <w:rFonts w:cs="Source Code Pro"/>
          <w:szCs w:val="24"/>
        </w:rPr>
        <w:t xml:space="preserve"> </w:t>
      </w:r>
      <w:r w:rsidRPr="0024795C">
        <w:rPr>
          <w:rFonts w:cs="Source Code Pro"/>
          <w:color w:val="808080"/>
          <w:szCs w:val="24"/>
        </w:rPr>
        <w:t>requestedSize</w:t>
      </w:r>
      <w:r w:rsidRPr="0024795C">
        <w:rPr>
          <w:rFonts w:cs="Source Code Pro"/>
          <w:szCs w:val="24"/>
        </w:rPr>
        <w:t>) {</w:t>
      </w:r>
    </w:p>
    <w:p w:rsidR="0024795C" w:rsidRPr="0024795C" w:rsidRDefault="0024795C" w:rsidP="0024795C">
      <w:pPr>
        <w:pStyle w:val="af0"/>
        <w:spacing w:before="65" w:after="65"/>
        <w:rPr>
          <w:rFonts w:cs="Source Code Pro"/>
          <w:szCs w:val="24"/>
        </w:rPr>
      </w:pPr>
      <w:r w:rsidRPr="0024795C">
        <w:rPr>
          <w:rFonts w:cs="Source Code Pro"/>
          <w:szCs w:val="24"/>
        </w:rPr>
        <w:tab/>
      </w:r>
      <w:r w:rsidRPr="0024795C">
        <w:rPr>
          <w:rFonts w:cs="Source Code Pro"/>
          <w:color w:val="0000FF"/>
          <w:szCs w:val="24"/>
        </w:rPr>
        <w:t>return</w:t>
      </w:r>
      <w:r w:rsidRPr="0024795C">
        <w:rPr>
          <w:rFonts w:cs="Source Code Pro"/>
          <w:szCs w:val="24"/>
        </w:rPr>
        <w:t xml:space="preserve"> increaseBufferTo(</w:t>
      </w:r>
      <w:r w:rsidRPr="0024795C">
        <w:rPr>
          <w:rFonts w:cs="Source Code Pro"/>
          <w:color w:val="808080"/>
          <w:szCs w:val="24"/>
        </w:rPr>
        <w:t>env</w:t>
      </w:r>
      <w:r w:rsidRPr="0024795C">
        <w:rPr>
          <w:rFonts w:cs="Source Code Pro"/>
          <w:szCs w:val="24"/>
        </w:rPr>
        <w:t xml:space="preserve">, </w:t>
      </w:r>
      <w:r w:rsidRPr="0024795C">
        <w:rPr>
          <w:rFonts w:cs="Source Code Pro"/>
          <w:color w:val="6F008A"/>
          <w:szCs w:val="24"/>
        </w:rPr>
        <w:t>SO_SNDBUF</w:t>
      </w:r>
      <w:r w:rsidRPr="0024795C">
        <w:rPr>
          <w:rFonts w:cs="Source Code Pro"/>
          <w:szCs w:val="24"/>
        </w:rPr>
        <w:t xml:space="preserve">, </w:t>
      </w:r>
      <w:r w:rsidRPr="0024795C">
        <w:rPr>
          <w:rFonts w:cs="Source Code Pro"/>
          <w:color w:val="808080"/>
          <w:szCs w:val="24"/>
        </w:rPr>
        <w:t>socket</w:t>
      </w:r>
      <w:r w:rsidRPr="0024795C">
        <w:rPr>
          <w:rFonts w:cs="Source Code Pro"/>
          <w:szCs w:val="24"/>
        </w:rPr>
        <w:t xml:space="preserve">, </w:t>
      </w:r>
      <w:r w:rsidRPr="0024795C">
        <w:rPr>
          <w:rFonts w:cs="Source Code Pro"/>
          <w:color w:val="808080"/>
          <w:szCs w:val="24"/>
        </w:rPr>
        <w:t>requestedSize</w:t>
      </w:r>
      <w:r w:rsidRPr="0024795C">
        <w:rPr>
          <w:rFonts w:cs="Source Code Pro"/>
          <w:szCs w:val="24"/>
        </w:rPr>
        <w:t>);</w:t>
      </w:r>
    </w:p>
    <w:p w:rsidR="0024795C" w:rsidRDefault="0024795C" w:rsidP="0024795C">
      <w:pPr>
        <w:pStyle w:val="af0"/>
        <w:spacing w:before="65" w:after="65"/>
        <w:rPr>
          <w:rFonts w:cs="Source Code Pro"/>
          <w:szCs w:val="24"/>
        </w:rPr>
      </w:pPr>
      <w:r w:rsidRPr="0024795C">
        <w:rPr>
          <w:rFonts w:cs="Source Code Pro"/>
          <w:szCs w:val="24"/>
        </w:rPr>
        <w:t>}</w:t>
      </w:r>
    </w:p>
    <w:p w:rsidR="009E0B6D" w:rsidRPr="009E0B6D" w:rsidRDefault="009E0B6D" w:rsidP="009E0B6D">
      <w:pPr>
        <w:ind w:firstLine="480"/>
      </w:pPr>
      <w:r w:rsidRPr="0024795C">
        <w:rPr>
          <w:rFonts w:cs="Source Code Pro"/>
          <w:szCs w:val="24"/>
        </w:rPr>
        <w:t>increaseReceiveBufferTo</w:t>
      </w:r>
      <w:r w:rsidRPr="009E0B6D">
        <w:t>增长</w:t>
      </w:r>
      <w:r w:rsidRPr="009E0B6D">
        <w:rPr>
          <w:rFonts w:hint="eastAsia"/>
        </w:rPr>
        <w:t>socket</w:t>
      </w:r>
      <w:r w:rsidRPr="009E0B6D">
        <w:t>接收缓冲区</w:t>
      </w:r>
      <w:r w:rsidRPr="009E0B6D">
        <w:t>size</w:t>
      </w:r>
      <w:r>
        <w:rPr>
          <w:rFonts w:hint="eastAsia"/>
        </w:rPr>
        <w:t>。</w:t>
      </w:r>
    </w:p>
    <w:p w:rsidR="0024795C" w:rsidRPr="0024795C" w:rsidRDefault="0024795C" w:rsidP="0024795C">
      <w:pPr>
        <w:pStyle w:val="af0"/>
        <w:spacing w:before="65" w:after="65"/>
        <w:rPr>
          <w:rFonts w:cs="Source Code Pro"/>
          <w:szCs w:val="24"/>
        </w:rPr>
      </w:pPr>
      <w:r w:rsidRPr="0024795C">
        <w:rPr>
          <w:rFonts w:cs="Source Code Pro"/>
          <w:color w:val="008000"/>
          <w:szCs w:val="24"/>
        </w:rPr>
        <w:t xml:space="preserve">// </w:t>
      </w:r>
      <w:r w:rsidRPr="0024795C">
        <w:rPr>
          <w:rFonts w:cs="Source Code Pro"/>
          <w:color w:val="008000"/>
          <w:szCs w:val="24"/>
        </w:rPr>
        <w:t>增长接收缓冲区</w:t>
      </w:r>
      <w:r w:rsidRPr="0024795C">
        <w:rPr>
          <w:rFonts w:cs="Source Code Pro"/>
          <w:color w:val="008000"/>
          <w:szCs w:val="24"/>
        </w:rPr>
        <w:t>size</w:t>
      </w:r>
    </w:p>
    <w:p w:rsidR="0024795C" w:rsidRPr="0024795C" w:rsidRDefault="0024795C" w:rsidP="0024795C">
      <w:pPr>
        <w:pStyle w:val="af0"/>
        <w:spacing w:before="65" w:after="65"/>
        <w:rPr>
          <w:rFonts w:cs="Source Code Pro"/>
          <w:szCs w:val="24"/>
        </w:rPr>
      </w:pPr>
      <w:r w:rsidRPr="0024795C">
        <w:rPr>
          <w:rFonts w:cs="Source Code Pro"/>
          <w:color w:val="0000FF"/>
          <w:szCs w:val="24"/>
        </w:rPr>
        <w:t>unsigned</w:t>
      </w:r>
      <w:r w:rsidRPr="0024795C">
        <w:rPr>
          <w:rFonts w:cs="Source Code Pro"/>
          <w:szCs w:val="24"/>
        </w:rPr>
        <w:t xml:space="preserve"> increaseReceiveBufferTo(</w:t>
      </w:r>
      <w:r w:rsidRPr="0024795C">
        <w:rPr>
          <w:rFonts w:cs="Source Code Pro"/>
          <w:color w:val="2B91AF"/>
          <w:szCs w:val="24"/>
        </w:rPr>
        <w:t>UsageEnvironment</w:t>
      </w:r>
      <w:r w:rsidRPr="0024795C">
        <w:rPr>
          <w:rFonts w:cs="Source Code Pro"/>
          <w:szCs w:val="24"/>
        </w:rPr>
        <w:t xml:space="preserve">&amp; </w:t>
      </w:r>
      <w:r w:rsidRPr="0024795C">
        <w:rPr>
          <w:rFonts w:cs="Source Code Pro"/>
          <w:color w:val="808080"/>
          <w:szCs w:val="24"/>
        </w:rPr>
        <w:t>env</w:t>
      </w:r>
      <w:r w:rsidRPr="0024795C">
        <w:rPr>
          <w:rFonts w:cs="Source Code Pro"/>
          <w:szCs w:val="24"/>
        </w:rPr>
        <w:t>,</w:t>
      </w:r>
    </w:p>
    <w:p w:rsidR="0024795C" w:rsidRPr="0024795C" w:rsidRDefault="0024795C" w:rsidP="0024795C">
      <w:pPr>
        <w:pStyle w:val="af0"/>
        <w:spacing w:before="65" w:after="65"/>
        <w:rPr>
          <w:rFonts w:cs="Source Code Pro"/>
          <w:szCs w:val="24"/>
        </w:rPr>
      </w:pPr>
      <w:r w:rsidRPr="0024795C">
        <w:rPr>
          <w:rFonts w:cs="Source Code Pro"/>
          <w:szCs w:val="24"/>
        </w:rPr>
        <w:tab/>
      </w:r>
      <w:r w:rsidRPr="0024795C">
        <w:rPr>
          <w:rFonts w:cs="Source Code Pro"/>
          <w:color w:val="0000FF"/>
          <w:szCs w:val="24"/>
        </w:rPr>
        <w:t>int</w:t>
      </w:r>
      <w:r w:rsidRPr="0024795C">
        <w:rPr>
          <w:rFonts w:cs="Source Code Pro"/>
          <w:szCs w:val="24"/>
        </w:rPr>
        <w:t xml:space="preserve"> </w:t>
      </w:r>
      <w:r w:rsidRPr="0024795C">
        <w:rPr>
          <w:rFonts w:cs="Source Code Pro"/>
          <w:color w:val="808080"/>
          <w:szCs w:val="24"/>
        </w:rPr>
        <w:t>socket</w:t>
      </w:r>
      <w:r w:rsidRPr="0024795C">
        <w:rPr>
          <w:rFonts w:cs="Source Code Pro"/>
          <w:szCs w:val="24"/>
        </w:rPr>
        <w:t xml:space="preserve">, </w:t>
      </w:r>
      <w:r w:rsidRPr="0024795C">
        <w:rPr>
          <w:rFonts w:cs="Source Code Pro"/>
          <w:color w:val="0000FF"/>
          <w:szCs w:val="24"/>
        </w:rPr>
        <w:t>unsigned</w:t>
      </w:r>
      <w:r w:rsidRPr="0024795C">
        <w:rPr>
          <w:rFonts w:cs="Source Code Pro"/>
          <w:szCs w:val="24"/>
        </w:rPr>
        <w:t xml:space="preserve"> </w:t>
      </w:r>
      <w:r w:rsidRPr="0024795C">
        <w:rPr>
          <w:rFonts w:cs="Source Code Pro"/>
          <w:color w:val="808080"/>
          <w:szCs w:val="24"/>
        </w:rPr>
        <w:t>requestedSize</w:t>
      </w:r>
      <w:r w:rsidRPr="0024795C">
        <w:rPr>
          <w:rFonts w:cs="Source Code Pro"/>
          <w:szCs w:val="24"/>
        </w:rPr>
        <w:t>) {</w:t>
      </w:r>
    </w:p>
    <w:p w:rsidR="0024795C" w:rsidRPr="0024795C" w:rsidRDefault="0024795C" w:rsidP="0024795C">
      <w:pPr>
        <w:pStyle w:val="af0"/>
        <w:spacing w:before="65" w:after="65"/>
        <w:rPr>
          <w:rFonts w:cs="Source Code Pro"/>
          <w:szCs w:val="24"/>
        </w:rPr>
      </w:pPr>
      <w:r w:rsidRPr="0024795C">
        <w:rPr>
          <w:rFonts w:cs="Source Code Pro"/>
          <w:szCs w:val="24"/>
        </w:rPr>
        <w:tab/>
      </w:r>
      <w:r w:rsidRPr="0024795C">
        <w:rPr>
          <w:rFonts w:cs="Source Code Pro"/>
          <w:color w:val="0000FF"/>
          <w:szCs w:val="24"/>
        </w:rPr>
        <w:t>return</w:t>
      </w:r>
      <w:r w:rsidRPr="0024795C">
        <w:rPr>
          <w:rFonts w:cs="Source Code Pro"/>
          <w:szCs w:val="24"/>
        </w:rPr>
        <w:t xml:space="preserve"> increaseBufferTo(</w:t>
      </w:r>
      <w:r w:rsidRPr="0024795C">
        <w:rPr>
          <w:rFonts w:cs="Source Code Pro"/>
          <w:color w:val="808080"/>
          <w:szCs w:val="24"/>
        </w:rPr>
        <w:t>env</w:t>
      </w:r>
      <w:r w:rsidRPr="0024795C">
        <w:rPr>
          <w:rFonts w:cs="Source Code Pro"/>
          <w:szCs w:val="24"/>
        </w:rPr>
        <w:t xml:space="preserve">, </w:t>
      </w:r>
      <w:r w:rsidRPr="0024795C">
        <w:rPr>
          <w:rFonts w:cs="Source Code Pro"/>
          <w:color w:val="6F008A"/>
          <w:szCs w:val="24"/>
        </w:rPr>
        <w:t>SO_RCVBUF</w:t>
      </w:r>
      <w:r w:rsidRPr="0024795C">
        <w:rPr>
          <w:rFonts w:cs="Source Code Pro"/>
          <w:szCs w:val="24"/>
        </w:rPr>
        <w:t xml:space="preserve">, </w:t>
      </w:r>
      <w:r w:rsidRPr="0024795C">
        <w:rPr>
          <w:rFonts w:cs="Source Code Pro"/>
          <w:color w:val="808080"/>
          <w:szCs w:val="24"/>
        </w:rPr>
        <w:t>socket</w:t>
      </w:r>
      <w:r w:rsidRPr="0024795C">
        <w:rPr>
          <w:rFonts w:cs="Source Code Pro"/>
          <w:szCs w:val="24"/>
        </w:rPr>
        <w:t xml:space="preserve">, </w:t>
      </w:r>
      <w:r w:rsidRPr="0024795C">
        <w:rPr>
          <w:rFonts w:cs="Source Code Pro"/>
          <w:color w:val="808080"/>
          <w:szCs w:val="24"/>
        </w:rPr>
        <w:t>requestedSize</w:t>
      </w:r>
      <w:r w:rsidRPr="0024795C">
        <w:rPr>
          <w:rFonts w:cs="Source Code Pro"/>
          <w:szCs w:val="24"/>
        </w:rPr>
        <w:t>);</w:t>
      </w:r>
    </w:p>
    <w:p w:rsidR="0024795C" w:rsidRDefault="0024795C" w:rsidP="0024795C">
      <w:pPr>
        <w:pStyle w:val="af0"/>
        <w:spacing w:before="65" w:after="65"/>
      </w:pPr>
      <w:r w:rsidRPr="0024795C">
        <w:rPr>
          <w:rFonts w:cs="Source Code Pro"/>
          <w:szCs w:val="24"/>
        </w:rPr>
        <w:t>}</w:t>
      </w:r>
    </w:p>
    <w:p w:rsidR="001D5B2D" w:rsidRDefault="001D5B2D" w:rsidP="00CA42BE">
      <w:pPr>
        <w:pStyle w:val="3"/>
        <w:spacing w:after="326"/>
      </w:pPr>
      <w:r>
        <w:rPr>
          <w:rFonts w:hint="eastAsia"/>
        </w:rPr>
        <w:t>套接字</w:t>
      </w:r>
      <w:r>
        <w:t>多播组操作</w:t>
      </w:r>
      <w:r>
        <w:rPr>
          <w:rFonts w:hint="eastAsia"/>
        </w:rPr>
        <w:t>函数</w:t>
      </w:r>
    </w:p>
    <w:p w:rsidR="00F10BC2" w:rsidRPr="00F10BC2" w:rsidRDefault="00F10BC2" w:rsidP="00F10BC2">
      <w:pPr>
        <w:ind w:firstLine="480"/>
      </w:pPr>
      <w:r>
        <w:rPr>
          <w:rFonts w:hint="eastAsia"/>
        </w:rPr>
        <w:t>任意源多播</w:t>
      </w:r>
      <w:r>
        <w:rPr>
          <w:rFonts w:hint="eastAsia"/>
        </w:rPr>
        <w:t>(Any-Source Multicast)[ASM],</w:t>
      </w:r>
      <w:r>
        <w:rPr>
          <w:rFonts w:hint="eastAsia"/>
        </w:rPr>
        <w:t>即它只是关注多播组</w:t>
      </w:r>
      <w:r>
        <w:rPr>
          <w:rFonts w:hint="eastAsia"/>
        </w:rPr>
        <w:t>,</w:t>
      </w:r>
      <w:r>
        <w:rPr>
          <w:rFonts w:hint="eastAsia"/>
        </w:rPr>
        <w:t>而不关注是谁发送的</w:t>
      </w:r>
      <w:r>
        <w:rPr>
          <w:rFonts w:hint="eastAsia"/>
        </w:rPr>
        <w:t>,</w:t>
      </w:r>
      <w:r>
        <w:rPr>
          <w:rFonts w:hint="eastAsia"/>
        </w:rPr>
        <w:t>这样会有一些问题</w:t>
      </w:r>
      <w:r>
        <w:rPr>
          <w:rFonts w:hint="eastAsia"/>
        </w:rPr>
        <w:t>,</w:t>
      </w:r>
      <w:r>
        <w:rPr>
          <w:rFonts w:hint="eastAsia"/>
        </w:rPr>
        <w:t>比如说</w:t>
      </w:r>
      <w:r>
        <w:rPr>
          <w:rFonts w:hint="eastAsia"/>
        </w:rPr>
        <w:t>,</w:t>
      </w:r>
      <w:r>
        <w:rPr>
          <w:rFonts w:hint="eastAsia"/>
        </w:rPr>
        <w:t>假如一个局域网存在一个多播视频服务器</w:t>
      </w:r>
      <w:r>
        <w:rPr>
          <w:rFonts w:hint="eastAsia"/>
        </w:rPr>
        <w:t>,</w:t>
      </w:r>
      <w:r>
        <w:rPr>
          <w:rFonts w:hint="eastAsia"/>
        </w:rPr>
        <w:t>其它</w:t>
      </w:r>
      <w:r>
        <w:rPr>
          <w:rFonts w:hint="eastAsia"/>
        </w:rPr>
        <w:t>Host</w:t>
      </w:r>
      <w:r>
        <w:rPr>
          <w:rFonts w:hint="eastAsia"/>
        </w:rPr>
        <w:t>在上面点播视频</w:t>
      </w:r>
      <w:r>
        <w:rPr>
          <w:rFonts w:hint="eastAsia"/>
        </w:rPr>
        <w:t>;</w:t>
      </w:r>
      <w:r>
        <w:rPr>
          <w:rFonts w:hint="eastAsia"/>
        </w:rPr>
        <w:t>假如出现一个伪装者</w:t>
      </w:r>
      <w:r>
        <w:rPr>
          <w:rFonts w:hint="eastAsia"/>
        </w:rPr>
        <w:t>,</w:t>
      </w:r>
      <w:r>
        <w:rPr>
          <w:rFonts w:hint="eastAsia"/>
        </w:rPr>
        <w:t>也向这个多播组发送干扰数据</w:t>
      </w:r>
      <w:r>
        <w:rPr>
          <w:rFonts w:hint="eastAsia"/>
        </w:rPr>
        <w:t>,</w:t>
      </w:r>
      <w:r>
        <w:rPr>
          <w:rFonts w:hint="eastAsia"/>
        </w:rPr>
        <w:t>但</w:t>
      </w:r>
      <w:r>
        <w:rPr>
          <w:rFonts w:hint="eastAsia"/>
        </w:rPr>
        <w:t>Host</w:t>
      </w:r>
      <w:r>
        <w:rPr>
          <w:rFonts w:hint="eastAsia"/>
        </w:rPr>
        <w:t>无法辨别</w:t>
      </w:r>
      <w:r>
        <w:rPr>
          <w:rFonts w:hint="eastAsia"/>
        </w:rPr>
        <w:t>,</w:t>
      </w:r>
      <w:r>
        <w:rPr>
          <w:rFonts w:hint="eastAsia"/>
        </w:rPr>
        <w:t>这样可能引起视频的接受断断续续</w:t>
      </w:r>
      <w:r>
        <w:rPr>
          <w:rFonts w:hint="eastAsia"/>
        </w:rPr>
        <w:t>,</w:t>
      </w:r>
      <w:r>
        <w:rPr>
          <w:rFonts w:hint="eastAsia"/>
        </w:rPr>
        <w:t>影响服务的提供</w:t>
      </w:r>
      <w:r>
        <w:rPr>
          <w:rFonts w:hint="eastAsia"/>
        </w:rPr>
        <w:t>,</w:t>
      </w:r>
      <w:r>
        <w:rPr>
          <w:rFonts w:hint="eastAsia"/>
        </w:rPr>
        <w:t>显然这不是很理想</w:t>
      </w:r>
      <w:r>
        <w:rPr>
          <w:rFonts w:hint="eastAsia"/>
        </w:rPr>
        <w:t>;</w:t>
      </w:r>
      <w:r>
        <w:rPr>
          <w:rFonts w:hint="eastAsia"/>
        </w:rPr>
        <w:t>而</w:t>
      </w:r>
      <w:r>
        <w:rPr>
          <w:rFonts w:hint="eastAsia"/>
        </w:rPr>
        <w:t>IGMPv3</w:t>
      </w:r>
      <w:r>
        <w:rPr>
          <w:rFonts w:hint="eastAsia"/>
        </w:rPr>
        <w:t>的提出</w:t>
      </w:r>
      <w:r>
        <w:rPr>
          <w:rFonts w:hint="eastAsia"/>
        </w:rPr>
        <w:t>,</w:t>
      </w:r>
      <w:r>
        <w:rPr>
          <w:rFonts w:hint="eastAsia"/>
        </w:rPr>
        <w:t>就是为了解决这个问题</w:t>
      </w:r>
      <w:r>
        <w:rPr>
          <w:rFonts w:hint="eastAsia"/>
        </w:rPr>
        <w:t>,</w:t>
      </w:r>
      <w:r>
        <w:rPr>
          <w:rFonts w:hint="eastAsia"/>
        </w:rPr>
        <w:t>它提出了源特定多播</w:t>
      </w:r>
      <w:r>
        <w:rPr>
          <w:rFonts w:hint="eastAsia"/>
        </w:rPr>
        <w:t>(Source-Specific Multicast)[SSM],</w:t>
      </w:r>
      <w:r>
        <w:rPr>
          <w:rFonts w:hint="eastAsia"/>
        </w:rPr>
        <w:t>不仅关注多播组</w:t>
      </w:r>
      <w:r>
        <w:rPr>
          <w:rFonts w:hint="eastAsia"/>
        </w:rPr>
        <w:t>,</w:t>
      </w:r>
      <w:r>
        <w:rPr>
          <w:rFonts w:hint="eastAsia"/>
        </w:rPr>
        <w:t>也关注发送多播组的源。</w:t>
      </w:r>
    </w:p>
    <w:p w:rsidR="00F10BC2" w:rsidRPr="00F10BC2" w:rsidRDefault="00F10BC2" w:rsidP="00F10BC2">
      <w:pPr>
        <w:ind w:firstLine="480"/>
      </w:pPr>
      <w:r w:rsidRPr="00F10BC2">
        <w:rPr>
          <w:rFonts w:hint="eastAsia"/>
        </w:rPr>
        <w:t xml:space="preserve">SSM </w:t>
      </w:r>
      <w:r w:rsidRPr="00F10BC2">
        <w:rPr>
          <w:rFonts w:hint="eastAsia"/>
        </w:rPr>
        <w:t>的一个（</w:t>
      </w:r>
      <w:r w:rsidRPr="00F10BC2">
        <w:rPr>
          <w:rFonts w:hint="eastAsia"/>
        </w:rPr>
        <w:t>S,G</w:t>
      </w:r>
      <w:r w:rsidRPr="00F10BC2">
        <w:rPr>
          <w:rFonts w:hint="eastAsia"/>
        </w:rPr>
        <w:t>）对也被称为一个频道</w:t>
      </w:r>
      <w:r w:rsidRPr="00F10BC2">
        <w:rPr>
          <w:rFonts w:hint="eastAsia"/>
        </w:rPr>
        <w:t>(Channel)</w:t>
      </w:r>
      <w:r w:rsidRPr="00F10BC2">
        <w:rPr>
          <w:rFonts w:hint="eastAsia"/>
        </w:rPr>
        <w:t>，以区分传统</w:t>
      </w:r>
      <w:r w:rsidRPr="00F10BC2">
        <w:rPr>
          <w:rFonts w:hint="eastAsia"/>
        </w:rPr>
        <w:t>PIM-SM</w:t>
      </w:r>
      <w:r w:rsidRPr="00F10BC2">
        <w:rPr>
          <w:rFonts w:hint="eastAsia"/>
        </w:rPr>
        <w:t>组播中的任意源组播组（</w:t>
      </w:r>
      <w:r w:rsidRPr="00F10BC2">
        <w:rPr>
          <w:rFonts w:hint="eastAsia"/>
        </w:rPr>
        <w:t>ASM</w:t>
      </w:r>
      <w:r w:rsidRPr="00F10BC2">
        <w:rPr>
          <w:rFonts w:hint="eastAsia"/>
        </w:rPr>
        <w:t>：</w:t>
      </w:r>
      <w:r w:rsidRPr="00F10BC2">
        <w:rPr>
          <w:rFonts w:hint="eastAsia"/>
        </w:rPr>
        <w:t>Any Source Multicast</w:t>
      </w:r>
      <w:r w:rsidRPr="00F10BC2">
        <w:rPr>
          <w:rFonts w:hint="eastAsia"/>
        </w:rPr>
        <w:t>）。由于</w:t>
      </w:r>
      <w:r w:rsidRPr="00F10BC2">
        <w:rPr>
          <w:rFonts w:hint="eastAsia"/>
        </w:rPr>
        <w:t>ASM</w:t>
      </w:r>
      <w:r w:rsidRPr="00F10BC2">
        <w:rPr>
          <w:rFonts w:hint="eastAsia"/>
        </w:rPr>
        <w:t>支持点到多点和多点到多点两种组播业务模式，因此源的发现过程是</w:t>
      </w:r>
      <w:r w:rsidRPr="00F10BC2">
        <w:rPr>
          <w:rFonts w:hint="eastAsia"/>
        </w:rPr>
        <w:t>ASM</w:t>
      </w:r>
      <w:r w:rsidRPr="00F10BC2">
        <w:rPr>
          <w:rFonts w:hint="eastAsia"/>
        </w:rPr>
        <w:t>复杂性的原因。例如在</w:t>
      </w:r>
      <w:r w:rsidRPr="00F10BC2">
        <w:rPr>
          <w:rFonts w:hint="eastAsia"/>
        </w:rPr>
        <w:t>PIM-SM</w:t>
      </w:r>
      <w:r w:rsidRPr="00F10BC2">
        <w:rPr>
          <w:rFonts w:hint="eastAsia"/>
        </w:rPr>
        <w:t>模式中，用户点击浏览器中的组播内容，接收端设备只被通知到组播组的内容，而没有被通知到组播源的信息。而在</w:t>
      </w:r>
      <w:r w:rsidRPr="00F10BC2">
        <w:rPr>
          <w:rFonts w:hint="eastAsia"/>
        </w:rPr>
        <w:t>SSM</w:t>
      </w:r>
      <w:r w:rsidRPr="00F10BC2">
        <w:rPr>
          <w:rFonts w:hint="eastAsia"/>
        </w:rPr>
        <w:t>模式中，用户端将同时接收到组播源和组播组信息。</w:t>
      </w:r>
    </w:p>
    <w:p w:rsidR="0024795C" w:rsidRDefault="00CA42BE" w:rsidP="001D5B2D">
      <w:pPr>
        <w:pStyle w:val="4"/>
        <w:ind w:firstLine="601"/>
      </w:pPr>
      <w:r w:rsidRPr="00CA42BE">
        <w:t>socketJoinGroup</w:t>
      </w:r>
      <w:r w:rsidR="00092B02">
        <w:rPr>
          <w:rFonts w:hint="eastAsia"/>
        </w:rPr>
        <w:t>套接字</w:t>
      </w:r>
      <w:r w:rsidR="00DF6E22">
        <w:rPr>
          <w:rFonts w:hint="eastAsia"/>
        </w:rPr>
        <w:t>加入</w:t>
      </w:r>
      <w:r w:rsidR="00DF6E22">
        <w:t>一个</w:t>
      </w:r>
      <w:r w:rsidR="001D5B2D">
        <w:rPr>
          <w:rFonts w:hint="eastAsia"/>
        </w:rPr>
        <w:t>不限</w:t>
      </w:r>
      <w:r w:rsidR="001D5B2D">
        <w:t>源</w:t>
      </w:r>
      <w:r w:rsidR="00DF6E22">
        <w:t>多播组</w:t>
      </w:r>
    </w:p>
    <w:p w:rsidR="009E0B6D" w:rsidRDefault="004C3E2B" w:rsidP="0024795C">
      <w:pPr>
        <w:ind w:firstLine="480"/>
      </w:pPr>
      <w:r w:rsidRPr="00CA42BE">
        <w:rPr>
          <w:rFonts w:cs="Source Code Pro"/>
          <w:szCs w:val="24"/>
        </w:rPr>
        <w:t>socketJoinGroup</w:t>
      </w:r>
      <w:r>
        <w:rPr>
          <w:rFonts w:cs="Source Code Pro" w:hint="eastAsia"/>
          <w:szCs w:val="24"/>
        </w:rPr>
        <w:t>将</w:t>
      </w:r>
      <w:r>
        <w:rPr>
          <w:rFonts w:cs="Source Code Pro" w:hint="eastAsia"/>
          <w:szCs w:val="24"/>
        </w:rPr>
        <w:t>socket</w:t>
      </w:r>
      <w:r>
        <w:rPr>
          <w:rFonts w:cs="Source Code Pro" w:hint="eastAsia"/>
          <w:szCs w:val="24"/>
        </w:rPr>
        <w:t>设置</w:t>
      </w:r>
      <w:r>
        <w:rPr>
          <w:rFonts w:cs="Source Code Pro"/>
          <w:szCs w:val="24"/>
        </w:rPr>
        <w:t>为</w:t>
      </w:r>
      <w:r>
        <w:rPr>
          <w:rFonts w:cs="Source Code Pro" w:hint="eastAsia"/>
          <w:szCs w:val="24"/>
        </w:rPr>
        <w:t>多播</w:t>
      </w:r>
      <w:r>
        <w:rPr>
          <w:rFonts w:cs="Source Code Pro"/>
          <w:szCs w:val="24"/>
        </w:rPr>
        <w:t>组成员。</w:t>
      </w:r>
    </w:p>
    <w:p w:rsidR="00CA42BE" w:rsidRPr="00CA42BE" w:rsidRDefault="00CA42BE" w:rsidP="00CA42BE">
      <w:pPr>
        <w:pStyle w:val="af0"/>
        <w:spacing w:before="65" w:after="65"/>
        <w:rPr>
          <w:rFonts w:cs="Source Code Pro"/>
          <w:szCs w:val="24"/>
        </w:rPr>
      </w:pPr>
      <w:r w:rsidRPr="00CA42BE">
        <w:rPr>
          <w:rFonts w:cs="Source Code Pro"/>
          <w:color w:val="008000"/>
          <w:szCs w:val="24"/>
        </w:rPr>
        <w:t xml:space="preserve">// </w:t>
      </w:r>
      <w:r w:rsidRPr="00CA42BE">
        <w:rPr>
          <w:rFonts w:cs="Source Code Pro"/>
          <w:color w:val="008000"/>
          <w:szCs w:val="24"/>
        </w:rPr>
        <w:t>在本地</w:t>
      </w:r>
      <w:r w:rsidRPr="00CA42BE">
        <w:rPr>
          <w:rFonts w:cs="Source Code Pro"/>
          <w:color w:val="008000"/>
          <w:szCs w:val="24"/>
        </w:rPr>
        <w:t>ReceivingInterfaceAddr</w:t>
      </w:r>
      <w:r w:rsidRPr="00CA42BE">
        <w:rPr>
          <w:rFonts w:cs="Source Code Pro"/>
          <w:color w:val="008000"/>
          <w:szCs w:val="24"/>
        </w:rPr>
        <w:t>上加入一个多播组地址</w:t>
      </w:r>
      <w:r w:rsidRPr="00CA42BE">
        <w:rPr>
          <w:rFonts w:cs="Source Code Pro"/>
          <w:color w:val="008000"/>
          <w:szCs w:val="24"/>
        </w:rPr>
        <w:t>groupAddress</w:t>
      </w:r>
    </w:p>
    <w:p w:rsidR="00CA42BE" w:rsidRPr="00CA42BE" w:rsidRDefault="00CA42BE" w:rsidP="00CA42BE">
      <w:pPr>
        <w:pStyle w:val="af0"/>
        <w:spacing w:before="65" w:after="65"/>
        <w:rPr>
          <w:rFonts w:cs="Source Code Pro"/>
          <w:szCs w:val="24"/>
        </w:rPr>
      </w:pPr>
      <w:r w:rsidRPr="00CA42BE">
        <w:rPr>
          <w:rFonts w:cs="Source Code Pro"/>
          <w:color w:val="2B91AF"/>
          <w:szCs w:val="24"/>
        </w:rPr>
        <w:t>Boolean</w:t>
      </w:r>
      <w:r w:rsidRPr="00CA42BE">
        <w:rPr>
          <w:rFonts w:cs="Source Code Pro"/>
          <w:szCs w:val="24"/>
        </w:rPr>
        <w:t xml:space="preserve"> socketJoinGroup(</w:t>
      </w:r>
      <w:r w:rsidRPr="00CA42BE">
        <w:rPr>
          <w:rFonts w:cs="Source Code Pro"/>
          <w:color w:val="2B91AF"/>
          <w:szCs w:val="24"/>
        </w:rPr>
        <w:t>UsageEnvironment</w:t>
      </w:r>
      <w:r w:rsidRPr="00CA42BE">
        <w:rPr>
          <w:rFonts w:cs="Source Code Pro"/>
          <w:szCs w:val="24"/>
        </w:rPr>
        <w:t xml:space="preserve">&amp; </w:t>
      </w:r>
      <w:r w:rsidRPr="00CA42BE">
        <w:rPr>
          <w:rFonts w:cs="Source Code Pro"/>
          <w:color w:val="808080"/>
          <w:szCs w:val="24"/>
        </w:rPr>
        <w:t>env</w:t>
      </w:r>
      <w:r w:rsidRPr="00CA42BE">
        <w:rPr>
          <w:rFonts w:cs="Source Code Pro"/>
          <w:szCs w:val="24"/>
        </w:rPr>
        <w:t xml:space="preserve">, </w:t>
      </w:r>
      <w:r w:rsidRPr="00CA42BE">
        <w:rPr>
          <w:rFonts w:cs="Source Code Pro"/>
          <w:color w:val="0000FF"/>
          <w:szCs w:val="24"/>
        </w:rPr>
        <w:t>int</w:t>
      </w:r>
      <w:r w:rsidRPr="00CA42BE">
        <w:rPr>
          <w:rFonts w:cs="Source Code Pro"/>
          <w:szCs w:val="24"/>
        </w:rPr>
        <w:t xml:space="preserve"> </w:t>
      </w:r>
      <w:r w:rsidRPr="00CA42BE">
        <w:rPr>
          <w:rFonts w:cs="Source Code Pro"/>
          <w:color w:val="808080"/>
          <w:szCs w:val="24"/>
        </w:rPr>
        <w:t>socket</w:t>
      </w:r>
      <w:r w:rsidRPr="00CA42BE">
        <w:rPr>
          <w:rFonts w:cs="Source Code Pro"/>
          <w:szCs w:val="24"/>
        </w:rPr>
        <w:t>,</w:t>
      </w:r>
    </w:p>
    <w:p w:rsidR="00CA42BE" w:rsidRPr="00CA42BE" w:rsidRDefault="00CA42BE" w:rsidP="00CA42BE">
      <w:pPr>
        <w:pStyle w:val="af0"/>
        <w:spacing w:before="65" w:after="65"/>
        <w:rPr>
          <w:rFonts w:cs="Source Code Pro"/>
          <w:szCs w:val="24"/>
        </w:rPr>
      </w:pPr>
      <w:r w:rsidRPr="00CA42BE">
        <w:rPr>
          <w:rFonts w:cs="Source Code Pro"/>
          <w:szCs w:val="24"/>
        </w:rPr>
        <w:tab/>
      </w:r>
      <w:r w:rsidRPr="00CA42BE">
        <w:rPr>
          <w:rFonts w:cs="Source Code Pro"/>
          <w:color w:val="2B91AF"/>
          <w:szCs w:val="24"/>
        </w:rPr>
        <w:t>netAddressBits</w:t>
      </w:r>
      <w:r w:rsidRPr="00CA42BE">
        <w:rPr>
          <w:rFonts w:cs="Source Code Pro"/>
          <w:szCs w:val="24"/>
        </w:rPr>
        <w:t xml:space="preserve"> </w:t>
      </w:r>
      <w:r w:rsidRPr="00CA42BE">
        <w:rPr>
          <w:rFonts w:cs="Source Code Pro"/>
          <w:color w:val="808080"/>
          <w:szCs w:val="24"/>
        </w:rPr>
        <w:t>groupAddress</w:t>
      </w:r>
      <w:r w:rsidRPr="00CA42BE">
        <w:rPr>
          <w:rFonts w:cs="Source Code Pro"/>
          <w:szCs w:val="24"/>
        </w:rPr>
        <w:t>)</w:t>
      </w:r>
    </w:p>
    <w:p w:rsidR="00CA42BE" w:rsidRPr="00CA42BE" w:rsidRDefault="00CA42BE" w:rsidP="00CA42BE">
      <w:pPr>
        <w:pStyle w:val="af0"/>
        <w:spacing w:before="65" w:after="65"/>
        <w:rPr>
          <w:rFonts w:cs="Source Code Pro"/>
          <w:szCs w:val="24"/>
        </w:rPr>
      </w:pPr>
      <w:r w:rsidRPr="00CA42BE">
        <w:rPr>
          <w:rFonts w:cs="Source Code Pro"/>
          <w:szCs w:val="24"/>
        </w:rPr>
        <w:t>{</w:t>
      </w:r>
      <w:r w:rsidRPr="00CA42BE">
        <w:rPr>
          <w:rFonts w:cs="Source Code Pro"/>
          <w:szCs w:val="24"/>
        </w:rPr>
        <w:tab/>
      </w:r>
      <w:r w:rsidRPr="00CA42BE">
        <w:rPr>
          <w:rFonts w:cs="Source Code Pro"/>
          <w:color w:val="008000"/>
          <w:szCs w:val="24"/>
        </w:rPr>
        <w:t xml:space="preserve">// </w:t>
      </w:r>
      <w:r w:rsidRPr="00CA42BE">
        <w:rPr>
          <w:rFonts w:cs="Source Code Pro"/>
          <w:color w:val="008000"/>
          <w:szCs w:val="24"/>
        </w:rPr>
        <w:t>如果不是多播地址，直接忽略</w:t>
      </w:r>
    </w:p>
    <w:p w:rsidR="00CA42BE" w:rsidRPr="00CA42BE" w:rsidRDefault="00CA42BE" w:rsidP="00CA42BE">
      <w:pPr>
        <w:pStyle w:val="af0"/>
        <w:spacing w:before="65" w:after="65"/>
        <w:rPr>
          <w:rFonts w:cs="Source Code Pro"/>
          <w:szCs w:val="24"/>
        </w:rPr>
      </w:pPr>
      <w:r w:rsidRPr="00CA42BE">
        <w:rPr>
          <w:rFonts w:cs="Source Code Pro"/>
          <w:szCs w:val="24"/>
        </w:rPr>
        <w:tab/>
      </w:r>
      <w:r w:rsidRPr="00CA42BE">
        <w:rPr>
          <w:rFonts w:cs="Source Code Pro"/>
          <w:color w:val="0000FF"/>
          <w:szCs w:val="24"/>
        </w:rPr>
        <w:t>if</w:t>
      </w:r>
      <w:r w:rsidRPr="00CA42BE">
        <w:rPr>
          <w:rFonts w:cs="Source Code Pro"/>
          <w:szCs w:val="24"/>
        </w:rPr>
        <w:t xml:space="preserve"> (!IsMulticastAddress(</w:t>
      </w:r>
      <w:r w:rsidRPr="00CA42BE">
        <w:rPr>
          <w:rFonts w:cs="Source Code Pro"/>
          <w:color w:val="808080"/>
          <w:szCs w:val="24"/>
        </w:rPr>
        <w:t>groupAddress</w:t>
      </w:r>
      <w:r w:rsidRPr="00CA42BE">
        <w:rPr>
          <w:rFonts w:cs="Source Code Pro"/>
          <w:szCs w:val="24"/>
        </w:rPr>
        <w:t xml:space="preserve">)) </w:t>
      </w:r>
      <w:r w:rsidRPr="00CA42BE">
        <w:rPr>
          <w:rFonts w:cs="Source Code Pro"/>
          <w:color w:val="0000FF"/>
          <w:szCs w:val="24"/>
        </w:rPr>
        <w:t>return</w:t>
      </w:r>
      <w:r w:rsidRPr="00CA42BE">
        <w:rPr>
          <w:rFonts w:cs="Source Code Pro"/>
          <w:szCs w:val="24"/>
        </w:rPr>
        <w:t xml:space="preserve"> True; </w:t>
      </w:r>
      <w:r w:rsidRPr="00CA42BE">
        <w:rPr>
          <w:rFonts w:cs="Source Code Pro"/>
          <w:color w:val="008000"/>
          <w:szCs w:val="24"/>
        </w:rPr>
        <w:t>// ignore this case</w:t>
      </w:r>
    </w:p>
    <w:p w:rsidR="00CA42BE" w:rsidRPr="00CA42BE" w:rsidRDefault="00CA42BE" w:rsidP="00CA42BE">
      <w:pPr>
        <w:pStyle w:val="af0"/>
        <w:spacing w:before="65" w:after="65"/>
        <w:rPr>
          <w:rFonts w:cs="Source Code Pro"/>
          <w:szCs w:val="24"/>
        </w:rPr>
      </w:pPr>
      <w:r w:rsidRPr="00CA42BE">
        <w:rPr>
          <w:rFonts w:cs="Source Code Pro"/>
          <w:szCs w:val="24"/>
        </w:rPr>
        <w:tab/>
      </w:r>
      <w:r w:rsidRPr="00CA42BE">
        <w:rPr>
          <w:rFonts w:cs="Source Code Pro"/>
          <w:color w:val="008000"/>
          <w:szCs w:val="24"/>
        </w:rPr>
        <w:t>/*</w:t>
      </w:r>
      <w:r w:rsidRPr="00CA42BE">
        <w:rPr>
          <w:rFonts w:cs="Source Code Pro"/>
          <w:color w:val="008000"/>
          <w:szCs w:val="24"/>
        </w:rPr>
        <w:tab/>
        <w:t>struct ip_mreq {</w:t>
      </w:r>
    </w:p>
    <w:p w:rsidR="00CA42BE" w:rsidRPr="00CA42BE" w:rsidRDefault="00CA42BE" w:rsidP="00CA42BE">
      <w:pPr>
        <w:pStyle w:val="af0"/>
        <w:spacing w:before="65" w:after="65"/>
        <w:rPr>
          <w:rFonts w:cs="Source Code Pro"/>
          <w:szCs w:val="24"/>
        </w:rPr>
      </w:pPr>
      <w:r w:rsidRPr="00CA42BE">
        <w:rPr>
          <w:rFonts w:cs="Source Code Pro"/>
          <w:color w:val="008000"/>
          <w:szCs w:val="24"/>
        </w:rPr>
        <w:tab/>
      </w:r>
      <w:r w:rsidRPr="00CA42BE">
        <w:rPr>
          <w:rFonts w:cs="Source Code Pro"/>
          <w:color w:val="008000"/>
          <w:szCs w:val="24"/>
        </w:rPr>
        <w:tab/>
      </w:r>
      <w:r w:rsidRPr="00CA42BE">
        <w:rPr>
          <w:rFonts w:cs="Source Code Pro"/>
          <w:color w:val="008000"/>
          <w:szCs w:val="24"/>
        </w:rPr>
        <w:tab/>
        <w:t xml:space="preserve">struct in_addr  imr_multiaddr;  // </w:t>
      </w:r>
      <w:r w:rsidRPr="00CA42BE">
        <w:rPr>
          <w:rFonts w:cs="Source Code Pro"/>
          <w:color w:val="008000"/>
          <w:szCs w:val="24"/>
        </w:rPr>
        <w:t>多播组</w:t>
      </w:r>
      <w:r w:rsidRPr="00CA42BE">
        <w:rPr>
          <w:rFonts w:cs="Source Code Pro"/>
          <w:color w:val="008000"/>
          <w:szCs w:val="24"/>
        </w:rPr>
        <w:t>IP</w:t>
      </w:r>
      <w:r w:rsidRPr="00CA42BE">
        <w:rPr>
          <w:rFonts w:cs="Source Code Pro"/>
          <w:color w:val="008000"/>
          <w:szCs w:val="24"/>
        </w:rPr>
        <w:t>地址</w:t>
      </w:r>
    </w:p>
    <w:p w:rsidR="00CA42BE" w:rsidRPr="00CA42BE" w:rsidRDefault="00CA42BE" w:rsidP="00CA42BE">
      <w:pPr>
        <w:pStyle w:val="af0"/>
        <w:spacing w:before="65" w:after="65"/>
        <w:rPr>
          <w:rFonts w:cs="Source Code Pro"/>
          <w:szCs w:val="24"/>
        </w:rPr>
      </w:pPr>
      <w:r w:rsidRPr="00CA42BE">
        <w:rPr>
          <w:rFonts w:cs="Source Code Pro"/>
          <w:color w:val="008000"/>
          <w:szCs w:val="24"/>
        </w:rPr>
        <w:tab/>
      </w:r>
      <w:r w:rsidRPr="00CA42BE">
        <w:rPr>
          <w:rFonts w:cs="Source Code Pro"/>
          <w:color w:val="008000"/>
          <w:szCs w:val="24"/>
        </w:rPr>
        <w:tab/>
        <w:t>struct in_addr  imr_interface;</w:t>
      </w:r>
      <w:r w:rsidRPr="00CA42BE">
        <w:rPr>
          <w:rFonts w:cs="Source Code Pro"/>
          <w:color w:val="008000"/>
          <w:szCs w:val="24"/>
        </w:rPr>
        <w:tab/>
      </w:r>
      <w:r w:rsidRPr="00CA42BE">
        <w:rPr>
          <w:rFonts w:cs="Source Code Pro"/>
          <w:color w:val="008000"/>
          <w:szCs w:val="24"/>
        </w:rPr>
        <w:tab/>
        <w:t xml:space="preserve">// </w:t>
      </w:r>
      <w:r w:rsidRPr="00CA42BE">
        <w:rPr>
          <w:rFonts w:cs="Source Code Pro"/>
          <w:color w:val="008000"/>
          <w:szCs w:val="24"/>
        </w:rPr>
        <w:t>本地</w:t>
      </w:r>
      <w:r w:rsidRPr="00CA42BE">
        <w:rPr>
          <w:rFonts w:cs="Source Code Pro"/>
          <w:color w:val="008000"/>
          <w:szCs w:val="24"/>
        </w:rPr>
        <w:t>IP</w:t>
      </w:r>
      <w:r w:rsidRPr="00CA42BE">
        <w:rPr>
          <w:rFonts w:cs="Source Code Pro"/>
          <w:color w:val="008000"/>
          <w:szCs w:val="24"/>
        </w:rPr>
        <w:t>地址的接口</w:t>
      </w:r>
    </w:p>
    <w:p w:rsidR="00CA42BE" w:rsidRPr="00CA42BE" w:rsidRDefault="00CA42BE" w:rsidP="00CA42BE">
      <w:pPr>
        <w:pStyle w:val="af0"/>
        <w:spacing w:before="65" w:after="65"/>
        <w:rPr>
          <w:rFonts w:cs="Source Code Pro"/>
          <w:szCs w:val="24"/>
        </w:rPr>
      </w:pPr>
      <w:r w:rsidRPr="00CA42BE">
        <w:rPr>
          <w:rFonts w:cs="Source Code Pro"/>
          <w:color w:val="008000"/>
          <w:szCs w:val="24"/>
        </w:rPr>
        <w:tab/>
      </w:r>
      <w:r w:rsidRPr="00CA42BE">
        <w:rPr>
          <w:rFonts w:cs="Source Code Pro"/>
          <w:color w:val="008000"/>
          <w:szCs w:val="24"/>
        </w:rPr>
        <w:tab/>
        <w:t>};*/</w:t>
      </w:r>
    </w:p>
    <w:p w:rsidR="00CA42BE" w:rsidRPr="00CA42BE" w:rsidRDefault="00CA42BE" w:rsidP="00CA42BE">
      <w:pPr>
        <w:pStyle w:val="af0"/>
        <w:spacing w:before="65" w:after="65"/>
        <w:rPr>
          <w:rFonts w:cs="Source Code Pro"/>
          <w:szCs w:val="24"/>
        </w:rPr>
      </w:pPr>
      <w:r w:rsidRPr="00CA42BE">
        <w:rPr>
          <w:rFonts w:cs="Source Code Pro"/>
          <w:szCs w:val="24"/>
        </w:rPr>
        <w:tab/>
      </w:r>
      <w:r w:rsidRPr="00CA42BE">
        <w:rPr>
          <w:rFonts w:cs="Source Code Pro"/>
          <w:color w:val="0000FF"/>
          <w:szCs w:val="24"/>
        </w:rPr>
        <w:t>struct</w:t>
      </w:r>
      <w:r w:rsidRPr="00CA42BE">
        <w:rPr>
          <w:rFonts w:cs="Source Code Pro"/>
          <w:szCs w:val="24"/>
        </w:rPr>
        <w:t xml:space="preserve"> </w:t>
      </w:r>
      <w:r w:rsidRPr="00CA42BE">
        <w:rPr>
          <w:rFonts w:cs="Source Code Pro"/>
          <w:color w:val="2B91AF"/>
          <w:szCs w:val="24"/>
        </w:rPr>
        <w:t>ip_mreq</w:t>
      </w:r>
      <w:r w:rsidRPr="00CA42BE">
        <w:rPr>
          <w:rFonts w:cs="Source Code Pro"/>
          <w:szCs w:val="24"/>
        </w:rPr>
        <w:t xml:space="preserve"> imr;</w:t>
      </w:r>
    </w:p>
    <w:p w:rsidR="00CA42BE" w:rsidRPr="00CA42BE" w:rsidRDefault="00CA42BE" w:rsidP="00CA42BE">
      <w:pPr>
        <w:pStyle w:val="af0"/>
        <w:spacing w:before="65" w:after="65"/>
        <w:rPr>
          <w:rFonts w:cs="Source Code Pro"/>
          <w:szCs w:val="24"/>
        </w:rPr>
      </w:pPr>
      <w:r w:rsidRPr="00CA42BE">
        <w:rPr>
          <w:rFonts w:cs="Source Code Pro"/>
          <w:szCs w:val="24"/>
        </w:rPr>
        <w:tab/>
        <w:t>imr.imr_multiaddr.</w:t>
      </w:r>
      <w:r w:rsidRPr="00CA42BE">
        <w:rPr>
          <w:rFonts w:cs="Source Code Pro"/>
          <w:color w:val="6F008A"/>
          <w:szCs w:val="24"/>
        </w:rPr>
        <w:t>s_addr</w:t>
      </w:r>
      <w:r w:rsidRPr="00CA42BE">
        <w:rPr>
          <w:rFonts w:cs="Source Code Pro"/>
          <w:szCs w:val="24"/>
        </w:rPr>
        <w:t xml:space="preserve"> = </w:t>
      </w:r>
      <w:r w:rsidRPr="00CA42BE">
        <w:rPr>
          <w:rFonts w:cs="Source Code Pro"/>
          <w:color w:val="808080"/>
          <w:szCs w:val="24"/>
        </w:rPr>
        <w:t>groupAddress</w:t>
      </w:r>
      <w:r w:rsidRPr="00CA42BE">
        <w:rPr>
          <w:rFonts w:cs="Source Code Pro"/>
          <w:szCs w:val="24"/>
        </w:rPr>
        <w:t>;</w:t>
      </w:r>
    </w:p>
    <w:p w:rsidR="00CA42BE" w:rsidRPr="00CA42BE" w:rsidRDefault="00CA42BE" w:rsidP="00CA42BE">
      <w:pPr>
        <w:pStyle w:val="af0"/>
        <w:spacing w:before="65" w:after="65"/>
        <w:rPr>
          <w:rFonts w:cs="Source Code Pro"/>
          <w:szCs w:val="24"/>
        </w:rPr>
      </w:pPr>
      <w:r w:rsidRPr="00CA42BE">
        <w:rPr>
          <w:rFonts w:cs="Source Code Pro"/>
          <w:szCs w:val="24"/>
        </w:rPr>
        <w:tab/>
        <w:t>imr.imr_interface.</w:t>
      </w:r>
      <w:r w:rsidRPr="00CA42BE">
        <w:rPr>
          <w:rFonts w:cs="Source Code Pro"/>
          <w:color w:val="6F008A"/>
          <w:szCs w:val="24"/>
        </w:rPr>
        <w:t>s_addr</w:t>
      </w:r>
      <w:r w:rsidRPr="00CA42BE">
        <w:rPr>
          <w:rFonts w:cs="Source Code Pro"/>
          <w:szCs w:val="24"/>
        </w:rPr>
        <w:t xml:space="preserve"> = ReceivingInterfaceAddr;</w:t>
      </w:r>
    </w:p>
    <w:p w:rsidR="00CA42BE" w:rsidRPr="00CA42BE" w:rsidRDefault="00CA42BE" w:rsidP="00CA42BE">
      <w:pPr>
        <w:pStyle w:val="af0"/>
        <w:spacing w:before="65" w:after="65"/>
        <w:rPr>
          <w:rFonts w:cs="Source Code Pro"/>
          <w:szCs w:val="24"/>
        </w:rPr>
      </w:pPr>
      <w:r w:rsidRPr="00CA42BE">
        <w:rPr>
          <w:rFonts w:cs="Source Code Pro"/>
          <w:szCs w:val="24"/>
        </w:rPr>
        <w:tab/>
      </w:r>
      <w:r w:rsidRPr="00CA42BE">
        <w:rPr>
          <w:rFonts w:cs="Source Code Pro"/>
          <w:color w:val="008000"/>
          <w:szCs w:val="24"/>
        </w:rPr>
        <w:t xml:space="preserve">// </w:t>
      </w:r>
      <w:r w:rsidRPr="00CA42BE">
        <w:rPr>
          <w:rFonts w:cs="Source Code Pro"/>
          <w:color w:val="008000"/>
          <w:szCs w:val="24"/>
        </w:rPr>
        <w:t>将指定的接口加入多播</w:t>
      </w:r>
      <w:r w:rsidR="00DF6E22">
        <w:rPr>
          <w:rFonts w:cs="Source Code Pro" w:hint="eastAsia"/>
          <w:color w:val="008000"/>
          <w:szCs w:val="24"/>
        </w:rPr>
        <w:t>组</w:t>
      </w:r>
    </w:p>
    <w:p w:rsidR="00CA42BE" w:rsidRPr="00CA42BE" w:rsidRDefault="00CA42BE" w:rsidP="00CA42BE">
      <w:pPr>
        <w:pStyle w:val="af0"/>
        <w:spacing w:before="65" w:after="65"/>
        <w:rPr>
          <w:rFonts w:cs="Source Code Pro"/>
          <w:szCs w:val="24"/>
        </w:rPr>
      </w:pPr>
      <w:r w:rsidRPr="00CA42BE">
        <w:rPr>
          <w:rFonts w:cs="Source Code Pro"/>
          <w:szCs w:val="24"/>
        </w:rPr>
        <w:tab/>
      </w:r>
      <w:r w:rsidRPr="00CA42BE">
        <w:rPr>
          <w:rFonts w:cs="Source Code Pro"/>
          <w:color w:val="0000FF"/>
          <w:szCs w:val="24"/>
        </w:rPr>
        <w:t>if</w:t>
      </w:r>
      <w:r w:rsidRPr="00CA42BE">
        <w:rPr>
          <w:rFonts w:cs="Source Code Pro"/>
          <w:szCs w:val="24"/>
        </w:rPr>
        <w:t xml:space="preserve"> (setsockopt(</w:t>
      </w:r>
      <w:r w:rsidRPr="00CA42BE">
        <w:rPr>
          <w:rFonts w:cs="Source Code Pro"/>
          <w:color w:val="808080"/>
          <w:szCs w:val="24"/>
        </w:rPr>
        <w:t>socket</w:t>
      </w:r>
      <w:r w:rsidRPr="00CA42BE">
        <w:rPr>
          <w:rFonts w:cs="Source Code Pro"/>
          <w:szCs w:val="24"/>
        </w:rPr>
        <w:t xml:space="preserve">, </w:t>
      </w:r>
      <w:r w:rsidRPr="00CA42BE">
        <w:rPr>
          <w:rFonts w:cs="Source Code Pro"/>
          <w:color w:val="6F008A"/>
          <w:szCs w:val="24"/>
        </w:rPr>
        <w:t>IPPROTO_IP</w:t>
      </w:r>
      <w:r w:rsidRPr="00CA42BE">
        <w:rPr>
          <w:rFonts w:cs="Source Code Pro"/>
          <w:szCs w:val="24"/>
        </w:rPr>
        <w:t xml:space="preserve">, </w:t>
      </w:r>
      <w:r w:rsidRPr="00CA42BE">
        <w:rPr>
          <w:rFonts w:cs="Source Code Pro"/>
          <w:color w:val="6F008A"/>
          <w:szCs w:val="24"/>
        </w:rPr>
        <w:t>IP_ADD_MEMBERSHIP</w:t>
      </w:r>
      <w:r w:rsidRPr="00CA42BE">
        <w:rPr>
          <w:rFonts w:cs="Source Code Pro"/>
          <w:szCs w:val="24"/>
        </w:rPr>
        <w:t>,</w:t>
      </w:r>
    </w:p>
    <w:p w:rsidR="00CA42BE" w:rsidRPr="00CA42BE" w:rsidRDefault="00CA42BE" w:rsidP="00CA42BE">
      <w:pPr>
        <w:pStyle w:val="af0"/>
        <w:spacing w:before="65" w:after="65"/>
        <w:rPr>
          <w:rFonts w:cs="Source Code Pro"/>
          <w:szCs w:val="24"/>
        </w:rPr>
      </w:pPr>
      <w:r w:rsidRPr="00CA42BE">
        <w:rPr>
          <w:rFonts w:cs="Source Code Pro"/>
          <w:szCs w:val="24"/>
        </w:rPr>
        <w:tab/>
      </w:r>
      <w:r w:rsidRPr="00CA42BE">
        <w:rPr>
          <w:rFonts w:cs="Source Code Pro"/>
          <w:szCs w:val="24"/>
        </w:rPr>
        <w:tab/>
        <w:t>(</w:t>
      </w:r>
      <w:r w:rsidRPr="00CA42BE">
        <w:rPr>
          <w:rFonts w:cs="Source Code Pro"/>
          <w:color w:val="0000FF"/>
          <w:szCs w:val="24"/>
        </w:rPr>
        <w:t>const</w:t>
      </w:r>
      <w:r w:rsidRPr="00CA42BE">
        <w:rPr>
          <w:rFonts w:cs="Source Code Pro"/>
          <w:szCs w:val="24"/>
        </w:rPr>
        <w:t xml:space="preserve"> </w:t>
      </w:r>
      <w:r w:rsidRPr="00CA42BE">
        <w:rPr>
          <w:rFonts w:cs="Source Code Pro"/>
          <w:color w:val="0000FF"/>
          <w:szCs w:val="24"/>
        </w:rPr>
        <w:t>char</w:t>
      </w:r>
      <w:r w:rsidRPr="00CA42BE">
        <w:rPr>
          <w:rFonts w:cs="Source Code Pro"/>
          <w:szCs w:val="24"/>
        </w:rPr>
        <w:t xml:space="preserve">*)&amp;imr, </w:t>
      </w:r>
      <w:r w:rsidRPr="00CA42BE">
        <w:rPr>
          <w:rFonts w:cs="Source Code Pro"/>
          <w:color w:val="0000FF"/>
          <w:szCs w:val="24"/>
        </w:rPr>
        <w:t>sizeof</w:t>
      </w:r>
      <w:r w:rsidRPr="00CA42BE">
        <w:rPr>
          <w:rFonts w:cs="Source Code Pro"/>
          <w:szCs w:val="24"/>
        </w:rPr>
        <w:t xml:space="preserve"> (</w:t>
      </w:r>
      <w:r w:rsidRPr="00CA42BE">
        <w:rPr>
          <w:rFonts w:cs="Source Code Pro"/>
          <w:color w:val="0000FF"/>
          <w:szCs w:val="24"/>
        </w:rPr>
        <w:t>struct</w:t>
      </w:r>
      <w:r w:rsidRPr="00CA42BE">
        <w:rPr>
          <w:rFonts w:cs="Source Code Pro"/>
          <w:szCs w:val="24"/>
        </w:rPr>
        <w:t xml:space="preserve"> </w:t>
      </w:r>
      <w:r w:rsidRPr="00CA42BE">
        <w:rPr>
          <w:rFonts w:cs="Source Code Pro"/>
          <w:color w:val="2B91AF"/>
          <w:szCs w:val="24"/>
        </w:rPr>
        <w:t>ip_mreq</w:t>
      </w:r>
      <w:r w:rsidRPr="00CA42BE">
        <w:rPr>
          <w:rFonts w:cs="Source Code Pro"/>
          <w:szCs w:val="24"/>
        </w:rPr>
        <w:t>)) &lt; 0) {</w:t>
      </w:r>
    </w:p>
    <w:p w:rsidR="00CA42BE" w:rsidRPr="00CA42BE" w:rsidRDefault="00CA42BE" w:rsidP="00CA42BE">
      <w:pPr>
        <w:pStyle w:val="af0"/>
        <w:spacing w:before="65" w:after="65"/>
        <w:rPr>
          <w:rFonts w:cs="Source Code Pro"/>
          <w:szCs w:val="24"/>
        </w:rPr>
      </w:pPr>
      <w:r w:rsidRPr="00CA42BE">
        <w:rPr>
          <w:rFonts w:cs="Source Code Pro"/>
          <w:color w:val="0000FF"/>
          <w:szCs w:val="24"/>
        </w:rPr>
        <w:lastRenderedPageBreak/>
        <w:t>#if</w:t>
      </w:r>
      <w:r w:rsidRPr="00CA42BE">
        <w:rPr>
          <w:rFonts w:cs="Source Code Pro"/>
          <w:szCs w:val="24"/>
        </w:rPr>
        <w:t xml:space="preserve"> </w:t>
      </w:r>
      <w:r w:rsidRPr="00CA42BE">
        <w:rPr>
          <w:rFonts w:cs="Source Code Pro"/>
          <w:color w:val="0000FF"/>
          <w:szCs w:val="24"/>
        </w:rPr>
        <w:t>defined</w:t>
      </w:r>
      <w:r w:rsidRPr="00CA42BE">
        <w:rPr>
          <w:rFonts w:cs="Source Code Pro"/>
          <w:szCs w:val="24"/>
        </w:rPr>
        <w:t xml:space="preserve">(__WIN32__) || </w:t>
      </w:r>
      <w:r w:rsidRPr="00CA42BE">
        <w:rPr>
          <w:rFonts w:cs="Source Code Pro"/>
          <w:color w:val="0000FF"/>
          <w:szCs w:val="24"/>
        </w:rPr>
        <w:t>defined</w:t>
      </w:r>
      <w:r w:rsidRPr="00CA42BE">
        <w:rPr>
          <w:rFonts w:cs="Source Code Pro"/>
          <w:szCs w:val="24"/>
        </w:rPr>
        <w:t>(</w:t>
      </w:r>
      <w:r w:rsidRPr="00CA42BE">
        <w:rPr>
          <w:rFonts w:cs="Source Code Pro"/>
          <w:color w:val="6F008A"/>
          <w:szCs w:val="24"/>
        </w:rPr>
        <w:t>_WIN32</w:t>
      </w:r>
      <w:r w:rsidRPr="00CA42BE">
        <w:rPr>
          <w:rFonts w:cs="Source Code Pro"/>
          <w:szCs w:val="24"/>
        </w:rPr>
        <w:t>)</w:t>
      </w:r>
    </w:p>
    <w:p w:rsidR="00CA42BE" w:rsidRPr="00CA42BE" w:rsidRDefault="00CA42BE" w:rsidP="00CA42BE">
      <w:pPr>
        <w:pStyle w:val="af0"/>
        <w:spacing w:before="65" w:after="65"/>
        <w:rPr>
          <w:rFonts w:cs="Source Code Pro"/>
          <w:szCs w:val="24"/>
        </w:rPr>
      </w:pPr>
      <w:r w:rsidRPr="00CA42BE">
        <w:rPr>
          <w:rFonts w:cs="Source Code Pro"/>
          <w:szCs w:val="24"/>
        </w:rPr>
        <w:tab/>
      </w:r>
      <w:r w:rsidRPr="00CA42BE">
        <w:rPr>
          <w:rFonts w:cs="Source Code Pro"/>
          <w:szCs w:val="24"/>
        </w:rPr>
        <w:tab/>
      </w:r>
      <w:r w:rsidRPr="00CA42BE">
        <w:rPr>
          <w:rFonts w:cs="Source Code Pro"/>
          <w:color w:val="0000FF"/>
          <w:szCs w:val="24"/>
        </w:rPr>
        <w:t>if</w:t>
      </w:r>
      <w:r w:rsidRPr="00CA42BE">
        <w:rPr>
          <w:rFonts w:cs="Source Code Pro"/>
          <w:szCs w:val="24"/>
        </w:rPr>
        <w:t xml:space="preserve"> (</w:t>
      </w:r>
      <w:r w:rsidRPr="00CA42BE">
        <w:rPr>
          <w:rFonts w:cs="Source Code Pro"/>
          <w:color w:val="808080"/>
          <w:szCs w:val="24"/>
        </w:rPr>
        <w:t>env</w:t>
      </w:r>
      <w:r w:rsidRPr="00CA42BE">
        <w:rPr>
          <w:rFonts w:cs="Source Code Pro"/>
          <w:szCs w:val="24"/>
        </w:rPr>
        <w:t>.getErrno() != 0) {</w:t>
      </w:r>
    </w:p>
    <w:p w:rsidR="00CA42BE" w:rsidRPr="00CA42BE" w:rsidRDefault="00CA42BE" w:rsidP="00CA42BE">
      <w:pPr>
        <w:pStyle w:val="af0"/>
        <w:spacing w:before="65" w:after="65"/>
        <w:rPr>
          <w:rFonts w:cs="Source Code Pro"/>
          <w:szCs w:val="24"/>
        </w:rPr>
      </w:pPr>
      <w:r w:rsidRPr="00CA42BE">
        <w:rPr>
          <w:rFonts w:cs="Source Code Pro"/>
          <w:szCs w:val="24"/>
        </w:rPr>
        <w:tab/>
      </w:r>
      <w:r w:rsidRPr="00CA42BE">
        <w:rPr>
          <w:rFonts w:cs="Source Code Pro"/>
          <w:szCs w:val="24"/>
        </w:rPr>
        <w:tab/>
      </w:r>
      <w:r w:rsidRPr="00CA42BE">
        <w:rPr>
          <w:rFonts w:cs="Source Code Pro"/>
          <w:szCs w:val="24"/>
        </w:rPr>
        <w:tab/>
      </w:r>
      <w:r w:rsidRPr="00CA42BE">
        <w:rPr>
          <w:rFonts w:cs="Source Code Pro"/>
          <w:color w:val="008000"/>
          <w:szCs w:val="24"/>
        </w:rPr>
        <w:t>// That piece-of-shit toy operating system (Windows) sometimes lies</w:t>
      </w:r>
    </w:p>
    <w:p w:rsidR="00CA42BE" w:rsidRPr="00CA42BE" w:rsidRDefault="00CA42BE" w:rsidP="00CA42BE">
      <w:pPr>
        <w:pStyle w:val="af0"/>
        <w:spacing w:before="65" w:after="65"/>
        <w:rPr>
          <w:rFonts w:cs="Source Code Pro"/>
          <w:szCs w:val="24"/>
        </w:rPr>
      </w:pPr>
      <w:r w:rsidRPr="00CA42BE">
        <w:rPr>
          <w:rFonts w:cs="Source Code Pro"/>
          <w:szCs w:val="24"/>
        </w:rPr>
        <w:tab/>
      </w:r>
      <w:r w:rsidRPr="00CA42BE">
        <w:rPr>
          <w:rFonts w:cs="Source Code Pro"/>
          <w:szCs w:val="24"/>
        </w:rPr>
        <w:tab/>
      </w:r>
      <w:r w:rsidRPr="00CA42BE">
        <w:rPr>
          <w:rFonts w:cs="Source Code Pro"/>
          <w:szCs w:val="24"/>
        </w:rPr>
        <w:tab/>
      </w:r>
      <w:r w:rsidRPr="00CA42BE">
        <w:rPr>
          <w:rFonts w:cs="Source Code Pro"/>
          <w:color w:val="008000"/>
          <w:szCs w:val="24"/>
        </w:rPr>
        <w:t>// about setsockopt() failing!</w:t>
      </w:r>
    </w:p>
    <w:p w:rsidR="00CA42BE" w:rsidRPr="00CA42BE" w:rsidRDefault="00CA42BE" w:rsidP="00CA42BE">
      <w:pPr>
        <w:pStyle w:val="af0"/>
        <w:spacing w:before="65" w:after="65"/>
        <w:rPr>
          <w:rFonts w:cs="Source Code Pro"/>
          <w:szCs w:val="24"/>
        </w:rPr>
      </w:pPr>
      <w:r w:rsidRPr="00CA42BE">
        <w:rPr>
          <w:rFonts w:cs="Source Code Pro"/>
          <w:color w:val="0000FF"/>
          <w:szCs w:val="24"/>
        </w:rPr>
        <w:t>#endif</w:t>
      </w:r>
    </w:p>
    <w:p w:rsidR="00CA42BE" w:rsidRPr="00CA42BE" w:rsidRDefault="00CA42BE" w:rsidP="00CA42BE">
      <w:pPr>
        <w:pStyle w:val="af0"/>
        <w:spacing w:before="65" w:after="65"/>
        <w:rPr>
          <w:rFonts w:cs="Source Code Pro"/>
          <w:szCs w:val="24"/>
        </w:rPr>
      </w:pPr>
      <w:r w:rsidRPr="00CA42BE">
        <w:rPr>
          <w:rFonts w:cs="Source Code Pro"/>
          <w:szCs w:val="24"/>
        </w:rPr>
        <w:tab/>
      </w:r>
      <w:r w:rsidRPr="00CA42BE">
        <w:rPr>
          <w:rFonts w:cs="Source Code Pro"/>
          <w:szCs w:val="24"/>
        </w:rPr>
        <w:tab/>
      </w:r>
      <w:r w:rsidRPr="00CA42BE">
        <w:rPr>
          <w:rFonts w:cs="Source Code Pro"/>
          <w:szCs w:val="24"/>
        </w:rPr>
        <w:tab/>
        <w:t>socketErr(</w:t>
      </w:r>
      <w:r w:rsidRPr="00CA42BE">
        <w:rPr>
          <w:rFonts w:cs="Source Code Pro"/>
          <w:color w:val="808080"/>
          <w:szCs w:val="24"/>
        </w:rPr>
        <w:t>env</w:t>
      </w:r>
      <w:r w:rsidRPr="00CA42BE">
        <w:rPr>
          <w:rFonts w:cs="Source Code Pro"/>
          <w:szCs w:val="24"/>
        </w:rPr>
        <w:t xml:space="preserve">, </w:t>
      </w:r>
      <w:r w:rsidRPr="00CA42BE">
        <w:rPr>
          <w:rFonts w:cs="Source Code Pro"/>
          <w:color w:val="A31515"/>
          <w:szCs w:val="24"/>
        </w:rPr>
        <w:t>"setsockopt(IP_ADD_MEMBERSHIP) error: "</w:t>
      </w:r>
      <w:r w:rsidRPr="00CA42BE">
        <w:rPr>
          <w:rFonts w:cs="Source Code Pro"/>
          <w:szCs w:val="24"/>
        </w:rPr>
        <w:t>);</w:t>
      </w:r>
    </w:p>
    <w:p w:rsidR="00CA42BE" w:rsidRPr="00CA42BE" w:rsidRDefault="00CA42BE" w:rsidP="00CA42BE">
      <w:pPr>
        <w:pStyle w:val="af0"/>
        <w:spacing w:before="65" w:after="65"/>
        <w:rPr>
          <w:rFonts w:cs="Source Code Pro"/>
          <w:szCs w:val="24"/>
        </w:rPr>
      </w:pPr>
      <w:r w:rsidRPr="00CA42BE">
        <w:rPr>
          <w:rFonts w:cs="Source Code Pro"/>
          <w:szCs w:val="24"/>
        </w:rPr>
        <w:tab/>
      </w:r>
      <w:r w:rsidRPr="00CA42BE">
        <w:rPr>
          <w:rFonts w:cs="Source Code Pro"/>
          <w:szCs w:val="24"/>
        </w:rPr>
        <w:tab/>
      </w:r>
      <w:r w:rsidRPr="00CA42BE">
        <w:rPr>
          <w:rFonts w:cs="Source Code Pro"/>
          <w:szCs w:val="24"/>
        </w:rPr>
        <w:tab/>
      </w:r>
      <w:r w:rsidRPr="00CA42BE">
        <w:rPr>
          <w:rFonts w:cs="Source Code Pro"/>
          <w:color w:val="0000FF"/>
          <w:szCs w:val="24"/>
        </w:rPr>
        <w:t>return</w:t>
      </w:r>
      <w:r w:rsidRPr="00CA42BE">
        <w:rPr>
          <w:rFonts w:cs="Source Code Pro"/>
          <w:szCs w:val="24"/>
        </w:rPr>
        <w:t xml:space="preserve"> False;</w:t>
      </w:r>
    </w:p>
    <w:p w:rsidR="00CA42BE" w:rsidRPr="00CA42BE" w:rsidRDefault="00CA42BE" w:rsidP="00CA42BE">
      <w:pPr>
        <w:pStyle w:val="af0"/>
        <w:spacing w:before="65" w:after="65"/>
        <w:rPr>
          <w:rFonts w:cs="Source Code Pro"/>
          <w:szCs w:val="24"/>
        </w:rPr>
      </w:pPr>
      <w:r w:rsidRPr="00CA42BE">
        <w:rPr>
          <w:rFonts w:cs="Source Code Pro"/>
          <w:color w:val="0000FF"/>
          <w:szCs w:val="24"/>
        </w:rPr>
        <w:t>#if</w:t>
      </w:r>
      <w:r w:rsidRPr="00CA42BE">
        <w:rPr>
          <w:rFonts w:cs="Source Code Pro"/>
          <w:szCs w:val="24"/>
        </w:rPr>
        <w:t xml:space="preserve"> </w:t>
      </w:r>
      <w:r w:rsidRPr="00CA42BE">
        <w:rPr>
          <w:rFonts w:cs="Source Code Pro"/>
          <w:color w:val="0000FF"/>
          <w:szCs w:val="24"/>
        </w:rPr>
        <w:t>defined</w:t>
      </w:r>
      <w:r w:rsidRPr="00CA42BE">
        <w:rPr>
          <w:rFonts w:cs="Source Code Pro"/>
          <w:szCs w:val="24"/>
        </w:rPr>
        <w:t xml:space="preserve">(__WIN32__) || </w:t>
      </w:r>
      <w:r w:rsidRPr="00CA42BE">
        <w:rPr>
          <w:rFonts w:cs="Source Code Pro"/>
          <w:color w:val="0000FF"/>
          <w:szCs w:val="24"/>
        </w:rPr>
        <w:t>defined</w:t>
      </w:r>
      <w:r w:rsidRPr="00CA42BE">
        <w:rPr>
          <w:rFonts w:cs="Source Code Pro"/>
          <w:szCs w:val="24"/>
        </w:rPr>
        <w:t>(</w:t>
      </w:r>
      <w:r w:rsidRPr="00CA42BE">
        <w:rPr>
          <w:rFonts w:cs="Source Code Pro"/>
          <w:color w:val="6F008A"/>
          <w:szCs w:val="24"/>
        </w:rPr>
        <w:t>_WIN32</w:t>
      </w:r>
      <w:r w:rsidRPr="00CA42BE">
        <w:rPr>
          <w:rFonts w:cs="Source Code Pro"/>
          <w:szCs w:val="24"/>
        </w:rPr>
        <w:t>)</w:t>
      </w:r>
    </w:p>
    <w:p w:rsidR="00CA42BE" w:rsidRPr="00CA42BE" w:rsidRDefault="00CA42BE" w:rsidP="00CA42BE">
      <w:pPr>
        <w:pStyle w:val="af0"/>
        <w:spacing w:before="65" w:after="65"/>
        <w:rPr>
          <w:rFonts w:cs="Source Code Pro"/>
          <w:szCs w:val="24"/>
        </w:rPr>
      </w:pPr>
      <w:r w:rsidRPr="00CA42BE">
        <w:rPr>
          <w:rFonts w:cs="Source Code Pro"/>
          <w:szCs w:val="24"/>
        </w:rPr>
        <w:tab/>
      </w:r>
      <w:r w:rsidRPr="00CA42BE">
        <w:rPr>
          <w:rFonts w:cs="Source Code Pro"/>
          <w:szCs w:val="24"/>
        </w:rPr>
        <w:tab/>
        <w:t>}</w:t>
      </w:r>
    </w:p>
    <w:p w:rsidR="00CA42BE" w:rsidRPr="00CA42BE" w:rsidRDefault="00CA42BE" w:rsidP="00CA42BE">
      <w:pPr>
        <w:pStyle w:val="af0"/>
        <w:spacing w:before="65" w:after="65"/>
        <w:rPr>
          <w:rFonts w:cs="Source Code Pro"/>
          <w:szCs w:val="24"/>
        </w:rPr>
      </w:pPr>
      <w:r w:rsidRPr="00CA42BE">
        <w:rPr>
          <w:rFonts w:cs="Source Code Pro"/>
          <w:color w:val="0000FF"/>
          <w:szCs w:val="24"/>
        </w:rPr>
        <w:t>#endif</w:t>
      </w:r>
    </w:p>
    <w:p w:rsidR="00CA42BE" w:rsidRPr="00CA42BE" w:rsidRDefault="00CA42BE" w:rsidP="00CA42BE">
      <w:pPr>
        <w:pStyle w:val="af0"/>
        <w:spacing w:before="65" w:after="65"/>
        <w:rPr>
          <w:rFonts w:cs="Source Code Pro"/>
          <w:szCs w:val="24"/>
        </w:rPr>
      </w:pPr>
      <w:r w:rsidRPr="00CA42BE">
        <w:rPr>
          <w:rFonts w:cs="Source Code Pro"/>
          <w:szCs w:val="24"/>
        </w:rPr>
        <w:tab/>
        <w:t>}</w:t>
      </w:r>
    </w:p>
    <w:p w:rsidR="00CA42BE" w:rsidRPr="00CA42BE" w:rsidRDefault="00CA42BE" w:rsidP="00CA42BE">
      <w:pPr>
        <w:pStyle w:val="af0"/>
        <w:spacing w:before="65" w:after="65"/>
        <w:rPr>
          <w:rFonts w:cs="Source Code Pro"/>
          <w:szCs w:val="24"/>
        </w:rPr>
      </w:pPr>
    </w:p>
    <w:p w:rsidR="00CA42BE" w:rsidRPr="00CA42BE" w:rsidRDefault="00CA42BE" w:rsidP="00CA42BE">
      <w:pPr>
        <w:pStyle w:val="af0"/>
        <w:spacing w:before="65" w:after="65"/>
        <w:rPr>
          <w:rFonts w:cs="Source Code Pro"/>
          <w:szCs w:val="24"/>
        </w:rPr>
      </w:pPr>
      <w:r w:rsidRPr="00CA42BE">
        <w:rPr>
          <w:rFonts w:cs="Source Code Pro"/>
          <w:szCs w:val="24"/>
        </w:rPr>
        <w:tab/>
      </w:r>
      <w:r w:rsidRPr="00CA42BE">
        <w:rPr>
          <w:rFonts w:cs="Source Code Pro"/>
          <w:color w:val="0000FF"/>
          <w:szCs w:val="24"/>
        </w:rPr>
        <w:t>return</w:t>
      </w:r>
      <w:r w:rsidRPr="00CA42BE">
        <w:rPr>
          <w:rFonts w:cs="Source Code Pro"/>
          <w:szCs w:val="24"/>
        </w:rPr>
        <w:t xml:space="preserve"> True;</w:t>
      </w:r>
    </w:p>
    <w:p w:rsidR="009E0B6D" w:rsidRDefault="00CA42BE" w:rsidP="00CA42BE">
      <w:pPr>
        <w:pStyle w:val="af0"/>
        <w:spacing w:before="65" w:after="65"/>
      </w:pPr>
      <w:r w:rsidRPr="00CA42BE">
        <w:rPr>
          <w:rFonts w:cs="Source Code Pro"/>
          <w:szCs w:val="24"/>
        </w:rPr>
        <w:t>}</w:t>
      </w:r>
    </w:p>
    <w:p w:rsidR="009E0B6D" w:rsidRDefault="00092B02" w:rsidP="001D5B2D">
      <w:pPr>
        <w:pStyle w:val="4"/>
        <w:ind w:firstLine="601"/>
      </w:pPr>
      <w:r w:rsidRPr="00092B02">
        <w:t>socketLeaveGroup</w:t>
      </w:r>
      <w:r>
        <w:rPr>
          <w:rFonts w:hint="eastAsia"/>
        </w:rPr>
        <w:t>套接字</w:t>
      </w:r>
      <w:r>
        <w:t>离开</w:t>
      </w:r>
      <w:r w:rsidR="001D5B2D">
        <w:rPr>
          <w:rFonts w:hint="eastAsia"/>
        </w:rPr>
        <w:t>不限</w:t>
      </w:r>
      <w:r w:rsidR="001D5B2D">
        <w:t>源</w:t>
      </w:r>
      <w:r>
        <w:t>多播组</w:t>
      </w:r>
    </w:p>
    <w:p w:rsidR="00092B02" w:rsidRPr="00092B02" w:rsidRDefault="00092B02" w:rsidP="00092B02">
      <w:pPr>
        <w:pStyle w:val="af0"/>
        <w:spacing w:before="65" w:after="65"/>
        <w:rPr>
          <w:rFonts w:cs="Source Code Pro"/>
          <w:szCs w:val="24"/>
        </w:rPr>
      </w:pPr>
      <w:r w:rsidRPr="00092B02">
        <w:rPr>
          <w:rFonts w:cs="Source Code Pro"/>
          <w:color w:val="008000"/>
          <w:szCs w:val="24"/>
        </w:rPr>
        <w:t xml:space="preserve">// </w:t>
      </w:r>
      <w:r w:rsidRPr="00092B02">
        <w:rPr>
          <w:rFonts w:cs="Source Code Pro"/>
          <w:color w:val="008000"/>
          <w:szCs w:val="24"/>
        </w:rPr>
        <w:t>套接字离开多播组</w:t>
      </w:r>
    </w:p>
    <w:p w:rsidR="00092B02" w:rsidRPr="00092B02" w:rsidRDefault="00092B02" w:rsidP="00092B02">
      <w:pPr>
        <w:pStyle w:val="af0"/>
        <w:spacing w:before="65" w:after="65"/>
        <w:rPr>
          <w:rFonts w:cs="Source Code Pro"/>
          <w:szCs w:val="24"/>
        </w:rPr>
      </w:pPr>
      <w:r w:rsidRPr="00092B02">
        <w:rPr>
          <w:rFonts w:cs="Source Code Pro"/>
          <w:color w:val="2B91AF"/>
          <w:szCs w:val="24"/>
        </w:rPr>
        <w:t>Boolean</w:t>
      </w:r>
      <w:r w:rsidRPr="00092B02">
        <w:rPr>
          <w:rFonts w:cs="Source Code Pro"/>
          <w:szCs w:val="24"/>
        </w:rPr>
        <w:t xml:space="preserve"> socketLeaveGroup(</w:t>
      </w:r>
      <w:r w:rsidRPr="00092B02">
        <w:rPr>
          <w:rFonts w:cs="Source Code Pro"/>
          <w:color w:val="2B91AF"/>
          <w:szCs w:val="24"/>
        </w:rPr>
        <w:t>UsageEnvironment</w:t>
      </w:r>
      <w:r w:rsidRPr="00092B02">
        <w:rPr>
          <w:rFonts w:cs="Source Code Pro"/>
          <w:szCs w:val="24"/>
        </w:rPr>
        <w:t xml:space="preserve">&amp;, </w:t>
      </w:r>
      <w:r w:rsidRPr="00092B02">
        <w:rPr>
          <w:rFonts w:cs="Source Code Pro"/>
          <w:color w:val="0000FF"/>
          <w:szCs w:val="24"/>
        </w:rPr>
        <w:t>int</w:t>
      </w:r>
      <w:r w:rsidRPr="00092B02">
        <w:rPr>
          <w:rFonts w:cs="Source Code Pro"/>
          <w:szCs w:val="24"/>
        </w:rPr>
        <w:t xml:space="preserve"> </w:t>
      </w:r>
      <w:r w:rsidRPr="00092B02">
        <w:rPr>
          <w:rFonts w:cs="Source Code Pro"/>
          <w:color w:val="808080"/>
          <w:szCs w:val="24"/>
        </w:rPr>
        <w:t>socket</w:t>
      </w:r>
      <w:r w:rsidRPr="00092B02">
        <w:rPr>
          <w:rFonts w:cs="Source Code Pro"/>
          <w:szCs w:val="24"/>
        </w:rPr>
        <w:t>,</w:t>
      </w:r>
    </w:p>
    <w:p w:rsidR="00092B02" w:rsidRPr="00092B02" w:rsidRDefault="00092B02" w:rsidP="00092B02">
      <w:pPr>
        <w:pStyle w:val="af0"/>
        <w:spacing w:before="65" w:after="65"/>
        <w:rPr>
          <w:rFonts w:cs="Source Code Pro"/>
          <w:szCs w:val="24"/>
        </w:rPr>
      </w:pPr>
      <w:r w:rsidRPr="00092B02">
        <w:rPr>
          <w:rFonts w:cs="Source Code Pro"/>
          <w:szCs w:val="24"/>
        </w:rPr>
        <w:tab/>
      </w:r>
      <w:r w:rsidRPr="00092B02">
        <w:rPr>
          <w:rFonts w:cs="Source Code Pro"/>
          <w:color w:val="2B91AF"/>
          <w:szCs w:val="24"/>
        </w:rPr>
        <w:t>netAddressBits</w:t>
      </w:r>
      <w:r w:rsidRPr="00092B02">
        <w:rPr>
          <w:rFonts w:cs="Source Code Pro"/>
          <w:szCs w:val="24"/>
        </w:rPr>
        <w:t xml:space="preserve"> </w:t>
      </w:r>
      <w:r w:rsidRPr="00092B02">
        <w:rPr>
          <w:rFonts w:cs="Source Code Pro"/>
          <w:color w:val="808080"/>
          <w:szCs w:val="24"/>
        </w:rPr>
        <w:t>groupAddress</w:t>
      </w:r>
      <w:r w:rsidRPr="00092B02">
        <w:rPr>
          <w:rFonts w:cs="Source Code Pro"/>
          <w:szCs w:val="24"/>
        </w:rPr>
        <w:t xml:space="preserve">) </w:t>
      </w:r>
    </w:p>
    <w:p w:rsidR="00092B02" w:rsidRPr="00092B02" w:rsidRDefault="00092B02" w:rsidP="00092B02">
      <w:pPr>
        <w:pStyle w:val="af0"/>
        <w:spacing w:before="65" w:after="65"/>
        <w:rPr>
          <w:rFonts w:cs="Source Code Pro"/>
          <w:szCs w:val="24"/>
        </w:rPr>
      </w:pPr>
      <w:r w:rsidRPr="00092B02">
        <w:rPr>
          <w:rFonts w:cs="Source Code Pro"/>
          <w:szCs w:val="24"/>
        </w:rPr>
        <w:t>{</w:t>
      </w:r>
    </w:p>
    <w:p w:rsidR="00092B02" w:rsidRPr="00092B02" w:rsidRDefault="00092B02" w:rsidP="00092B02">
      <w:pPr>
        <w:pStyle w:val="af0"/>
        <w:spacing w:before="65" w:after="65"/>
        <w:rPr>
          <w:rFonts w:cs="Source Code Pro"/>
          <w:szCs w:val="24"/>
        </w:rPr>
      </w:pPr>
      <w:r w:rsidRPr="00092B02">
        <w:rPr>
          <w:rFonts w:cs="Source Code Pro"/>
          <w:szCs w:val="24"/>
        </w:rPr>
        <w:tab/>
      </w:r>
      <w:r w:rsidRPr="00092B02">
        <w:rPr>
          <w:rFonts w:cs="Source Code Pro"/>
          <w:color w:val="0000FF"/>
          <w:szCs w:val="24"/>
        </w:rPr>
        <w:t>if</w:t>
      </w:r>
      <w:r w:rsidRPr="00092B02">
        <w:rPr>
          <w:rFonts w:cs="Source Code Pro"/>
          <w:szCs w:val="24"/>
        </w:rPr>
        <w:t xml:space="preserve"> (!IsMulticastAddress(</w:t>
      </w:r>
      <w:r w:rsidRPr="00092B02">
        <w:rPr>
          <w:rFonts w:cs="Source Code Pro"/>
          <w:color w:val="808080"/>
          <w:szCs w:val="24"/>
        </w:rPr>
        <w:t>groupAddress</w:t>
      </w:r>
      <w:r w:rsidRPr="00092B02">
        <w:rPr>
          <w:rFonts w:cs="Source Code Pro"/>
          <w:szCs w:val="24"/>
        </w:rPr>
        <w:t xml:space="preserve">)) </w:t>
      </w:r>
      <w:r w:rsidRPr="00092B02">
        <w:rPr>
          <w:rFonts w:cs="Source Code Pro"/>
          <w:color w:val="0000FF"/>
          <w:szCs w:val="24"/>
        </w:rPr>
        <w:t>return</w:t>
      </w:r>
      <w:r w:rsidRPr="00092B02">
        <w:rPr>
          <w:rFonts w:cs="Source Code Pro"/>
          <w:szCs w:val="24"/>
        </w:rPr>
        <w:t xml:space="preserve"> True; </w:t>
      </w:r>
      <w:r w:rsidRPr="00092B02">
        <w:rPr>
          <w:rFonts w:cs="Source Code Pro"/>
          <w:color w:val="008000"/>
          <w:szCs w:val="24"/>
        </w:rPr>
        <w:t>// ignore this case</w:t>
      </w:r>
    </w:p>
    <w:p w:rsidR="00092B02" w:rsidRPr="00092B02" w:rsidRDefault="00092B02" w:rsidP="00092B02">
      <w:pPr>
        <w:pStyle w:val="af0"/>
        <w:spacing w:before="65" w:after="65"/>
        <w:rPr>
          <w:rFonts w:cs="Source Code Pro"/>
          <w:szCs w:val="24"/>
        </w:rPr>
      </w:pPr>
    </w:p>
    <w:p w:rsidR="00092B02" w:rsidRPr="00092B02" w:rsidRDefault="00092B02" w:rsidP="00092B02">
      <w:pPr>
        <w:pStyle w:val="af0"/>
        <w:spacing w:before="65" w:after="65"/>
        <w:rPr>
          <w:rFonts w:cs="Source Code Pro"/>
          <w:szCs w:val="24"/>
        </w:rPr>
      </w:pPr>
      <w:r w:rsidRPr="00092B02">
        <w:rPr>
          <w:rFonts w:cs="Source Code Pro"/>
          <w:szCs w:val="24"/>
        </w:rPr>
        <w:tab/>
      </w:r>
      <w:r w:rsidRPr="00092B02">
        <w:rPr>
          <w:rFonts w:cs="Source Code Pro"/>
          <w:color w:val="0000FF"/>
          <w:szCs w:val="24"/>
        </w:rPr>
        <w:t>struct</w:t>
      </w:r>
      <w:r w:rsidRPr="00092B02">
        <w:rPr>
          <w:rFonts w:cs="Source Code Pro"/>
          <w:szCs w:val="24"/>
        </w:rPr>
        <w:t xml:space="preserve"> </w:t>
      </w:r>
      <w:r w:rsidRPr="00092B02">
        <w:rPr>
          <w:rFonts w:cs="Source Code Pro"/>
          <w:color w:val="2B91AF"/>
          <w:szCs w:val="24"/>
        </w:rPr>
        <w:t>ip_mreq</w:t>
      </w:r>
      <w:r w:rsidRPr="00092B02">
        <w:rPr>
          <w:rFonts w:cs="Source Code Pro"/>
          <w:szCs w:val="24"/>
        </w:rPr>
        <w:t xml:space="preserve"> imr;</w:t>
      </w:r>
    </w:p>
    <w:p w:rsidR="00092B02" w:rsidRPr="00092B02" w:rsidRDefault="00092B02" w:rsidP="00092B02">
      <w:pPr>
        <w:pStyle w:val="af0"/>
        <w:spacing w:before="65" w:after="65"/>
        <w:rPr>
          <w:rFonts w:cs="Source Code Pro"/>
          <w:szCs w:val="24"/>
        </w:rPr>
      </w:pPr>
      <w:r w:rsidRPr="00092B02">
        <w:rPr>
          <w:rFonts w:cs="Source Code Pro"/>
          <w:szCs w:val="24"/>
        </w:rPr>
        <w:tab/>
        <w:t>imr.imr_multiaddr.</w:t>
      </w:r>
      <w:r w:rsidRPr="00092B02">
        <w:rPr>
          <w:rFonts w:cs="Source Code Pro"/>
          <w:color w:val="6F008A"/>
          <w:szCs w:val="24"/>
        </w:rPr>
        <w:t>s_addr</w:t>
      </w:r>
      <w:r w:rsidRPr="00092B02">
        <w:rPr>
          <w:rFonts w:cs="Source Code Pro"/>
          <w:szCs w:val="24"/>
        </w:rPr>
        <w:t xml:space="preserve"> = </w:t>
      </w:r>
      <w:r w:rsidRPr="00092B02">
        <w:rPr>
          <w:rFonts w:cs="Source Code Pro"/>
          <w:color w:val="808080"/>
          <w:szCs w:val="24"/>
        </w:rPr>
        <w:t>groupAddress</w:t>
      </w:r>
      <w:r w:rsidRPr="00092B02">
        <w:rPr>
          <w:rFonts w:cs="Source Code Pro"/>
          <w:szCs w:val="24"/>
        </w:rPr>
        <w:t>;</w:t>
      </w:r>
    </w:p>
    <w:p w:rsidR="00092B02" w:rsidRPr="00092B02" w:rsidRDefault="00092B02" w:rsidP="00092B02">
      <w:pPr>
        <w:pStyle w:val="af0"/>
        <w:spacing w:before="65" w:after="65"/>
        <w:rPr>
          <w:rFonts w:cs="Source Code Pro"/>
          <w:szCs w:val="24"/>
        </w:rPr>
      </w:pPr>
      <w:r w:rsidRPr="00092B02">
        <w:rPr>
          <w:rFonts w:cs="Source Code Pro"/>
          <w:szCs w:val="24"/>
        </w:rPr>
        <w:tab/>
        <w:t>imr.imr_interface.</w:t>
      </w:r>
      <w:r w:rsidRPr="00092B02">
        <w:rPr>
          <w:rFonts w:cs="Source Code Pro"/>
          <w:color w:val="6F008A"/>
          <w:szCs w:val="24"/>
        </w:rPr>
        <w:t>s_addr</w:t>
      </w:r>
      <w:r w:rsidRPr="00092B02">
        <w:rPr>
          <w:rFonts w:cs="Source Code Pro"/>
          <w:szCs w:val="24"/>
        </w:rPr>
        <w:t xml:space="preserve"> = ReceivingInterfaceAddr;</w:t>
      </w:r>
    </w:p>
    <w:p w:rsidR="00092B02" w:rsidRPr="00092B02" w:rsidRDefault="00092B02" w:rsidP="00092B02">
      <w:pPr>
        <w:pStyle w:val="af0"/>
        <w:spacing w:before="65" w:after="65"/>
        <w:rPr>
          <w:rFonts w:cs="Source Code Pro"/>
          <w:szCs w:val="24"/>
        </w:rPr>
      </w:pPr>
      <w:r w:rsidRPr="00092B02">
        <w:rPr>
          <w:rFonts w:cs="Source Code Pro"/>
          <w:szCs w:val="24"/>
        </w:rPr>
        <w:tab/>
      </w:r>
      <w:r w:rsidRPr="00092B02">
        <w:rPr>
          <w:rFonts w:cs="Source Code Pro"/>
          <w:color w:val="008000"/>
          <w:szCs w:val="24"/>
        </w:rPr>
        <w:t>//</w:t>
      </w:r>
      <w:r w:rsidRPr="00092B02">
        <w:rPr>
          <w:rFonts w:cs="Source Code Pro"/>
          <w:color w:val="008000"/>
          <w:szCs w:val="24"/>
        </w:rPr>
        <w:t>离开本地接口上不限源的多播组</w:t>
      </w:r>
    </w:p>
    <w:p w:rsidR="00092B02" w:rsidRPr="00092B02" w:rsidRDefault="00092B02" w:rsidP="00092B02">
      <w:pPr>
        <w:pStyle w:val="af0"/>
        <w:spacing w:before="65" w:after="65"/>
        <w:rPr>
          <w:rFonts w:cs="Source Code Pro"/>
          <w:szCs w:val="24"/>
        </w:rPr>
      </w:pPr>
      <w:r w:rsidRPr="00092B02">
        <w:rPr>
          <w:rFonts w:cs="Source Code Pro"/>
          <w:szCs w:val="24"/>
        </w:rPr>
        <w:tab/>
      </w:r>
      <w:r w:rsidRPr="00092B02">
        <w:rPr>
          <w:rFonts w:cs="Source Code Pro"/>
          <w:color w:val="0000FF"/>
          <w:szCs w:val="24"/>
        </w:rPr>
        <w:t>if</w:t>
      </w:r>
      <w:r w:rsidRPr="00092B02">
        <w:rPr>
          <w:rFonts w:cs="Source Code Pro"/>
          <w:szCs w:val="24"/>
        </w:rPr>
        <w:t xml:space="preserve"> (setsockopt(</w:t>
      </w:r>
      <w:r w:rsidRPr="00092B02">
        <w:rPr>
          <w:rFonts w:cs="Source Code Pro"/>
          <w:color w:val="808080"/>
          <w:szCs w:val="24"/>
        </w:rPr>
        <w:t>socket</w:t>
      </w:r>
      <w:r w:rsidRPr="00092B02">
        <w:rPr>
          <w:rFonts w:cs="Source Code Pro"/>
          <w:szCs w:val="24"/>
        </w:rPr>
        <w:t xml:space="preserve">, </w:t>
      </w:r>
      <w:r w:rsidRPr="00092B02">
        <w:rPr>
          <w:rFonts w:cs="Source Code Pro"/>
          <w:color w:val="6F008A"/>
          <w:szCs w:val="24"/>
        </w:rPr>
        <w:t>IPPROTO_IP</w:t>
      </w:r>
      <w:r w:rsidRPr="00092B02">
        <w:rPr>
          <w:rFonts w:cs="Source Code Pro"/>
          <w:szCs w:val="24"/>
        </w:rPr>
        <w:t xml:space="preserve">, </w:t>
      </w:r>
      <w:r w:rsidRPr="00092B02">
        <w:rPr>
          <w:rFonts w:cs="Source Code Pro"/>
          <w:color w:val="6F008A"/>
          <w:szCs w:val="24"/>
        </w:rPr>
        <w:t>IP_DROP_MEMBERSHIP</w:t>
      </w:r>
      <w:r w:rsidRPr="00092B02">
        <w:rPr>
          <w:rFonts w:cs="Source Code Pro"/>
          <w:szCs w:val="24"/>
        </w:rPr>
        <w:t>,</w:t>
      </w:r>
    </w:p>
    <w:p w:rsidR="00092B02" w:rsidRPr="00092B02" w:rsidRDefault="00092B02" w:rsidP="00092B02">
      <w:pPr>
        <w:pStyle w:val="af0"/>
        <w:spacing w:before="65" w:after="65"/>
        <w:rPr>
          <w:rFonts w:cs="Source Code Pro"/>
          <w:szCs w:val="24"/>
        </w:rPr>
      </w:pPr>
      <w:r w:rsidRPr="00092B02">
        <w:rPr>
          <w:rFonts w:cs="Source Code Pro"/>
          <w:szCs w:val="24"/>
        </w:rPr>
        <w:tab/>
      </w:r>
      <w:r w:rsidRPr="00092B02">
        <w:rPr>
          <w:rFonts w:cs="Source Code Pro"/>
          <w:szCs w:val="24"/>
        </w:rPr>
        <w:tab/>
        <w:t>(</w:t>
      </w:r>
      <w:r w:rsidRPr="00092B02">
        <w:rPr>
          <w:rFonts w:cs="Source Code Pro"/>
          <w:color w:val="0000FF"/>
          <w:szCs w:val="24"/>
        </w:rPr>
        <w:t>const</w:t>
      </w:r>
      <w:r w:rsidRPr="00092B02">
        <w:rPr>
          <w:rFonts w:cs="Source Code Pro"/>
          <w:szCs w:val="24"/>
        </w:rPr>
        <w:t xml:space="preserve"> </w:t>
      </w:r>
      <w:r w:rsidRPr="00092B02">
        <w:rPr>
          <w:rFonts w:cs="Source Code Pro"/>
          <w:color w:val="0000FF"/>
          <w:szCs w:val="24"/>
        </w:rPr>
        <w:t>char</w:t>
      </w:r>
      <w:r w:rsidRPr="00092B02">
        <w:rPr>
          <w:rFonts w:cs="Source Code Pro"/>
          <w:szCs w:val="24"/>
        </w:rPr>
        <w:t xml:space="preserve">*)&amp;imr, </w:t>
      </w:r>
      <w:r w:rsidRPr="00092B02">
        <w:rPr>
          <w:rFonts w:cs="Source Code Pro"/>
          <w:color w:val="0000FF"/>
          <w:szCs w:val="24"/>
        </w:rPr>
        <w:t>sizeof</w:t>
      </w:r>
      <w:r w:rsidRPr="00092B02">
        <w:rPr>
          <w:rFonts w:cs="Source Code Pro"/>
          <w:szCs w:val="24"/>
        </w:rPr>
        <w:t xml:space="preserve"> (</w:t>
      </w:r>
      <w:r w:rsidRPr="00092B02">
        <w:rPr>
          <w:rFonts w:cs="Source Code Pro"/>
          <w:color w:val="0000FF"/>
          <w:szCs w:val="24"/>
        </w:rPr>
        <w:t>struct</w:t>
      </w:r>
      <w:r w:rsidRPr="00092B02">
        <w:rPr>
          <w:rFonts w:cs="Source Code Pro"/>
          <w:szCs w:val="24"/>
        </w:rPr>
        <w:t xml:space="preserve"> </w:t>
      </w:r>
      <w:r w:rsidRPr="00092B02">
        <w:rPr>
          <w:rFonts w:cs="Source Code Pro"/>
          <w:color w:val="2B91AF"/>
          <w:szCs w:val="24"/>
        </w:rPr>
        <w:t>ip_mreq</w:t>
      </w:r>
      <w:r w:rsidRPr="00092B02">
        <w:rPr>
          <w:rFonts w:cs="Source Code Pro"/>
          <w:szCs w:val="24"/>
        </w:rPr>
        <w:t>)) &lt; 0) {</w:t>
      </w:r>
    </w:p>
    <w:p w:rsidR="00092B02" w:rsidRPr="00092B02" w:rsidRDefault="00092B02" w:rsidP="00092B02">
      <w:pPr>
        <w:pStyle w:val="af0"/>
        <w:spacing w:before="65" w:after="65"/>
        <w:rPr>
          <w:rFonts w:cs="Source Code Pro"/>
          <w:szCs w:val="24"/>
        </w:rPr>
      </w:pPr>
      <w:r w:rsidRPr="00092B02">
        <w:rPr>
          <w:rFonts w:cs="Source Code Pro"/>
          <w:szCs w:val="24"/>
        </w:rPr>
        <w:tab/>
      </w:r>
      <w:r w:rsidRPr="00092B02">
        <w:rPr>
          <w:rFonts w:cs="Source Code Pro"/>
          <w:szCs w:val="24"/>
        </w:rPr>
        <w:tab/>
      </w:r>
      <w:r w:rsidRPr="00092B02">
        <w:rPr>
          <w:rFonts w:cs="Source Code Pro"/>
          <w:color w:val="0000FF"/>
          <w:szCs w:val="24"/>
        </w:rPr>
        <w:t>return</w:t>
      </w:r>
      <w:r w:rsidRPr="00092B02">
        <w:rPr>
          <w:rFonts w:cs="Source Code Pro"/>
          <w:szCs w:val="24"/>
        </w:rPr>
        <w:t xml:space="preserve"> False;</w:t>
      </w:r>
    </w:p>
    <w:p w:rsidR="00092B02" w:rsidRPr="00092B02" w:rsidRDefault="00092B02" w:rsidP="00092B02">
      <w:pPr>
        <w:pStyle w:val="af0"/>
        <w:spacing w:before="65" w:after="65"/>
        <w:rPr>
          <w:rFonts w:cs="Source Code Pro"/>
          <w:szCs w:val="24"/>
        </w:rPr>
      </w:pPr>
      <w:r w:rsidRPr="00092B02">
        <w:rPr>
          <w:rFonts w:cs="Source Code Pro"/>
          <w:szCs w:val="24"/>
        </w:rPr>
        <w:tab/>
        <w:t>}</w:t>
      </w:r>
    </w:p>
    <w:p w:rsidR="00092B02" w:rsidRPr="00092B02" w:rsidRDefault="00092B02" w:rsidP="00092B02">
      <w:pPr>
        <w:pStyle w:val="af0"/>
        <w:spacing w:before="65" w:after="65"/>
        <w:rPr>
          <w:rFonts w:cs="Source Code Pro"/>
          <w:szCs w:val="24"/>
        </w:rPr>
      </w:pPr>
    </w:p>
    <w:p w:rsidR="00092B02" w:rsidRPr="00092B02" w:rsidRDefault="00092B02" w:rsidP="00092B02">
      <w:pPr>
        <w:pStyle w:val="af0"/>
        <w:spacing w:before="65" w:after="65"/>
        <w:rPr>
          <w:rFonts w:cs="Source Code Pro"/>
          <w:szCs w:val="24"/>
        </w:rPr>
      </w:pPr>
      <w:r w:rsidRPr="00092B02">
        <w:rPr>
          <w:rFonts w:cs="Source Code Pro"/>
          <w:szCs w:val="24"/>
        </w:rPr>
        <w:tab/>
      </w:r>
      <w:r w:rsidRPr="00092B02">
        <w:rPr>
          <w:rFonts w:cs="Source Code Pro"/>
          <w:color w:val="0000FF"/>
          <w:szCs w:val="24"/>
        </w:rPr>
        <w:t>return</w:t>
      </w:r>
      <w:r w:rsidRPr="00092B02">
        <w:rPr>
          <w:rFonts w:cs="Source Code Pro"/>
          <w:szCs w:val="24"/>
        </w:rPr>
        <w:t xml:space="preserve"> True;</w:t>
      </w:r>
    </w:p>
    <w:p w:rsidR="009E0B6D" w:rsidRDefault="00092B02" w:rsidP="00092B02">
      <w:pPr>
        <w:pStyle w:val="af0"/>
        <w:spacing w:before="65" w:after="65"/>
      </w:pPr>
      <w:r w:rsidRPr="00092B02">
        <w:rPr>
          <w:rFonts w:cs="Source Code Pro"/>
          <w:szCs w:val="24"/>
        </w:rPr>
        <w:t>}</w:t>
      </w:r>
    </w:p>
    <w:p w:rsidR="009E0B6D" w:rsidRDefault="009E0B6D" w:rsidP="0024795C">
      <w:pPr>
        <w:ind w:firstLine="480"/>
      </w:pPr>
    </w:p>
    <w:p w:rsidR="009E0B6D" w:rsidRDefault="00F10BC2" w:rsidP="00F10BC2">
      <w:pPr>
        <w:pStyle w:val="4"/>
        <w:ind w:firstLine="601"/>
      </w:pPr>
      <w:r>
        <w:rPr>
          <w:rFonts w:hint="eastAsia"/>
        </w:rPr>
        <w:t>特定</w:t>
      </w:r>
      <w:r>
        <w:t>源的多播组</w:t>
      </w:r>
      <w:r w:rsidR="0050421C">
        <w:rPr>
          <w:rFonts w:hint="eastAsia"/>
        </w:rPr>
        <w:t>定义</w:t>
      </w:r>
    </w:p>
    <w:p w:rsidR="00F10BC2" w:rsidRDefault="00F10BC2" w:rsidP="00F10BC2">
      <w:pPr>
        <w:ind w:firstLine="480"/>
      </w:pPr>
      <w:r>
        <w:t>SSM</w:t>
      </w:r>
      <w:r>
        <w:t>（</w:t>
      </w:r>
      <w:r>
        <w:t>Source Specific Multicast</w:t>
      </w:r>
      <w:r>
        <w:t>），即</w:t>
      </w:r>
      <w:r>
        <w:t>“</w:t>
      </w:r>
      <w:r>
        <w:t>源特定多播</w:t>
      </w:r>
      <w:r>
        <w:t>”</w:t>
      </w:r>
    </w:p>
    <w:p w:rsidR="001D5B2D" w:rsidRPr="001D5B2D" w:rsidRDefault="001D5B2D" w:rsidP="001D5B2D">
      <w:pPr>
        <w:pStyle w:val="af0"/>
        <w:spacing w:before="65" w:after="65"/>
        <w:rPr>
          <w:rFonts w:cs="Source Code Pro"/>
          <w:szCs w:val="24"/>
        </w:rPr>
      </w:pPr>
      <w:r w:rsidRPr="001D5B2D">
        <w:rPr>
          <w:rFonts w:cs="Source Code Pro"/>
          <w:color w:val="008000"/>
          <w:szCs w:val="24"/>
        </w:rPr>
        <w:t>// The source-specific join/leave operations require special setsockopt()</w:t>
      </w:r>
    </w:p>
    <w:p w:rsidR="001D5B2D" w:rsidRPr="001D5B2D" w:rsidRDefault="001D5B2D" w:rsidP="001D5B2D">
      <w:pPr>
        <w:pStyle w:val="af0"/>
        <w:spacing w:before="65" w:after="65"/>
        <w:rPr>
          <w:rFonts w:cs="Source Code Pro"/>
          <w:szCs w:val="24"/>
        </w:rPr>
      </w:pPr>
      <w:r w:rsidRPr="001D5B2D">
        <w:rPr>
          <w:rFonts w:cs="Source Code Pro"/>
          <w:color w:val="008000"/>
          <w:szCs w:val="24"/>
        </w:rPr>
        <w:t>// commands, and a special structure (ip_mreq_source).  If the include files</w:t>
      </w:r>
    </w:p>
    <w:p w:rsidR="001D5B2D" w:rsidRPr="001D5B2D" w:rsidRDefault="001D5B2D" w:rsidP="001D5B2D">
      <w:pPr>
        <w:pStyle w:val="af0"/>
        <w:spacing w:before="65" w:after="65"/>
        <w:rPr>
          <w:rFonts w:cs="Source Code Pro"/>
          <w:szCs w:val="24"/>
        </w:rPr>
      </w:pPr>
      <w:r w:rsidRPr="001D5B2D">
        <w:rPr>
          <w:rFonts w:cs="Source Code Pro"/>
          <w:color w:val="008000"/>
          <w:szCs w:val="24"/>
        </w:rPr>
        <w:t>// didn't define these, we do so here:</w:t>
      </w:r>
    </w:p>
    <w:p w:rsidR="001D5B2D" w:rsidRPr="001D5B2D" w:rsidRDefault="001D5B2D" w:rsidP="001D5B2D">
      <w:pPr>
        <w:pStyle w:val="af0"/>
        <w:spacing w:before="65" w:after="65"/>
        <w:rPr>
          <w:rFonts w:cs="Source Code Pro"/>
          <w:szCs w:val="24"/>
        </w:rPr>
      </w:pPr>
      <w:r w:rsidRPr="001D5B2D">
        <w:rPr>
          <w:rFonts w:cs="Source Code Pro"/>
          <w:color w:val="008000"/>
          <w:szCs w:val="24"/>
        </w:rPr>
        <w:t xml:space="preserve">// </w:t>
      </w:r>
      <w:r w:rsidRPr="001D5B2D">
        <w:rPr>
          <w:rFonts w:cs="Source Code Pro"/>
          <w:color w:val="008000"/>
          <w:szCs w:val="24"/>
        </w:rPr>
        <w:t>特定源的加入</w:t>
      </w:r>
      <w:r w:rsidRPr="001D5B2D">
        <w:rPr>
          <w:rFonts w:cs="Source Code Pro"/>
          <w:color w:val="008000"/>
          <w:szCs w:val="24"/>
        </w:rPr>
        <w:t>/</w:t>
      </w:r>
      <w:r w:rsidRPr="001D5B2D">
        <w:rPr>
          <w:rFonts w:cs="Source Code Pro"/>
          <w:color w:val="008000"/>
          <w:szCs w:val="24"/>
        </w:rPr>
        <w:t>离开操作需要特殊的</w:t>
      </w:r>
      <w:r w:rsidRPr="001D5B2D">
        <w:rPr>
          <w:rFonts w:cs="Source Code Pro"/>
          <w:color w:val="008000"/>
          <w:szCs w:val="24"/>
        </w:rPr>
        <w:t>setsockopt()</w:t>
      </w:r>
      <w:r w:rsidRPr="001D5B2D">
        <w:rPr>
          <w:rFonts w:cs="Source Code Pro"/>
          <w:color w:val="008000"/>
          <w:szCs w:val="24"/>
        </w:rPr>
        <w:t>命令，和一个特殊的结构体（</w:t>
      </w:r>
      <w:r w:rsidRPr="001D5B2D">
        <w:rPr>
          <w:rFonts w:cs="Source Code Pro"/>
          <w:color w:val="008000"/>
          <w:szCs w:val="24"/>
        </w:rPr>
        <w:t>ip_mreq_source</w:t>
      </w:r>
      <w:r w:rsidRPr="001D5B2D">
        <w:rPr>
          <w:rFonts w:cs="Source Code Pro"/>
          <w:color w:val="008000"/>
          <w:szCs w:val="24"/>
        </w:rPr>
        <w:t>）。</w:t>
      </w:r>
    </w:p>
    <w:p w:rsidR="001D5B2D" w:rsidRPr="001D5B2D" w:rsidRDefault="001D5B2D" w:rsidP="001D5B2D">
      <w:pPr>
        <w:pStyle w:val="af0"/>
        <w:spacing w:before="65" w:after="65"/>
        <w:rPr>
          <w:rFonts w:cs="Source Code Pro"/>
          <w:szCs w:val="24"/>
        </w:rPr>
      </w:pPr>
      <w:r w:rsidRPr="001D5B2D">
        <w:rPr>
          <w:rFonts w:cs="Source Code Pro"/>
          <w:color w:val="008000"/>
          <w:szCs w:val="24"/>
        </w:rPr>
        <w:t xml:space="preserve">// </w:t>
      </w:r>
      <w:r w:rsidRPr="001D5B2D">
        <w:rPr>
          <w:rFonts w:cs="Source Code Pro"/>
          <w:color w:val="008000"/>
          <w:szCs w:val="24"/>
        </w:rPr>
        <w:t>如果文件没有定义这些，我们这样做：</w:t>
      </w:r>
    </w:p>
    <w:p w:rsidR="001D5B2D" w:rsidRPr="001D5B2D" w:rsidRDefault="001D5B2D" w:rsidP="001D5B2D">
      <w:pPr>
        <w:pStyle w:val="af0"/>
        <w:spacing w:before="65" w:after="65"/>
        <w:rPr>
          <w:rFonts w:cs="Source Code Pro"/>
          <w:szCs w:val="24"/>
        </w:rPr>
      </w:pPr>
      <w:r w:rsidRPr="001D5B2D">
        <w:rPr>
          <w:rFonts w:cs="Source Code Pro"/>
          <w:color w:val="0000FF"/>
          <w:szCs w:val="24"/>
        </w:rPr>
        <w:t>#if</w:t>
      </w:r>
      <w:r w:rsidRPr="001D5B2D">
        <w:rPr>
          <w:rFonts w:cs="Source Code Pro"/>
          <w:szCs w:val="24"/>
        </w:rPr>
        <w:t xml:space="preserve"> !</w:t>
      </w:r>
      <w:r w:rsidRPr="001D5B2D">
        <w:rPr>
          <w:rFonts w:cs="Source Code Pro"/>
          <w:color w:val="0000FF"/>
          <w:szCs w:val="24"/>
        </w:rPr>
        <w:t>defined</w:t>
      </w:r>
      <w:r w:rsidRPr="001D5B2D">
        <w:rPr>
          <w:rFonts w:cs="Source Code Pro"/>
          <w:szCs w:val="24"/>
        </w:rPr>
        <w:t>(</w:t>
      </w:r>
      <w:r w:rsidRPr="001D5B2D">
        <w:rPr>
          <w:rFonts w:cs="Source Code Pro"/>
          <w:color w:val="6F008A"/>
          <w:szCs w:val="24"/>
        </w:rPr>
        <w:t>IP_ADD_SOURCE_MEMBERSHIP</w:t>
      </w:r>
      <w:r w:rsidRPr="001D5B2D">
        <w:rPr>
          <w:rFonts w:cs="Source Code Pro"/>
          <w:szCs w:val="24"/>
        </w:rPr>
        <w:t>)</w:t>
      </w:r>
    </w:p>
    <w:p w:rsidR="001D5B2D" w:rsidRPr="001D5B2D" w:rsidRDefault="001D5B2D" w:rsidP="001D5B2D">
      <w:pPr>
        <w:pStyle w:val="af0"/>
        <w:spacing w:before="65" w:after="65"/>
        <w:rPr>
          <w:rFonts w:cs="Source Code Pro"/>
          <w:szCs w:val="24"/>
        </w:rPr>
      </w:pPr>
      <w:r w:rsidRPr="001D5B2D">
        <w:rPr>
          <w:rFonts w:cs="Source Code Pro"/>
          <w:color w:val="0000FF"/>
          <w:szCs w:val="24"/>
        </w:rPr>
        <w:t>struct</w:t>
      </w:r>
      <w:r w:rsidRPr="001D5B2D">
        <w:rPr>
          <w:rFonts w:cs="Source Code Pro"/>
          <w:szCs w:val="24"/>
        </w:rPr>
        <w:t xml:space="preserve"> ip_mreq_source {</w:t>
      </w:r>
    </w:p>
    <w:p w:rsidR="001D5B2D" w:rsidRPr="001D5B2D" w:rsidRDefault="001D5B2D" w:rsidP="001D5B2D">
      <w:pPr>
        <w:pStyle w:val="af0"/>
        <w:spacing w:before="65" w:after="65"/>
        <w:rPr>
          <w:rFonts w:cs="Source Code Pro"/>
          <w:szCs w:val="24"/>
        </w:rPr>
      </w:pPr>
      <w:r w:rsidRPr="001D5B2D">
        <w:rPr>
          <w:rFonts w:cs="Source Code Pro"/>
          <w:szCs w:val="24"/>
        </w:rPr>
        <w:tab/>
      </w:r>
      <w:r w:rsidRPr="001D5B2D">
        <w:rPr>
          <w:rFonts w:cs="Source Code Pro"/>
          <w:color w:val="0000FF"/>
          <w:szCs w:val="24"/>
        </w:rPr>
        <w:t>struct</w:t>
      </w:r>
      <w:r w:rsidRPr="001D5B2D">
        <w:rPr>
          <w:rFonts w:cs="Source Code Pro"/>
          <w:szCs w:val="24"/>
        </w:rPr>
        <w:t xml:space="preserve">  in_addr imr_multiaddr;  </w:t>
      </w:r>
      <w:r w:rsidRPr="001D5B2D">
        <w:rPr>
          <w:rFonts w:cs="Source Code Pro"/>
          <w:color w:val="008000"/>
          <w:szCs w:val="24"/>
        </w:rPr>
        <w:t>/* IP multicast address of group */</w:t>
      </w:r>
    </w:p>
    <w:p w:rsidR="001D5B2D" w:rsidRPr="001D5B2D" w:rsidRDefault="001D5B2D" w:rsidP="001D5B2D">
      <w:pPr>
        <w:pStyle w:val="af0"/>
        <w:spacing w:before="65" w:after="65"/>
        <w:rPr>
          <w:rFonts w:cs="Source Code Pro"/>
          <w:szCs w:val="24"/>
        </w:rPr>
      </w:pPr>
      <w:r w:rsidRPr="001D5B2D">
        <w:rPr>
          <w:rFonts w:cs="Source Code Pro"/>
          <w:szCs w:val="24"/>
        </w:rPr>
        <w:tab/>
      </w:r>
      <w:r w:rsidRPr="001D5B2D">
        <w:rPr>
          <w:rFonts w:cs="Source Code Pro"/>
          <w:color w:val="0000FF"/>
          <w:szCs w:val="24"/>
        </w:rPr>
        <w:t>struct</w:t>
      </w:r>
      <w:r w:rsidRPr="001D5B2D">
        <w:rPr>
          <w:rFonts w:cs="Source Code Pro"/>
          <w:szCs w:val="24"/>
        </w:rPr>
        <w:t xml:space="preserve">  in_addr imr_sourceaddr; </w:t>
      </w:r>
      <w:r w:rsidRPr="001D5B2D">
        <w:rPr>
          <w:rFonts w:cs="Source Code Pro"/>
          <w:color w:val="008000"/>
          <w:szCs w:val="24"/>
        </w:rPr>
        <w:t>/* IP address of source */</w:t>
      </w:r>
    </w:p>
    <w:p w:rsidR="001D5B2D" w:rsidRPr="001D5B2D" w:rsidRDefault="001D5B2D" w:rsidP="001D5B2D">
      <w:pPr>
        <w:pStyle w:val="af0"/>
        <w:spacing w:before="65" w:after="65"/>
        <w:rPr>
          <w:rFonts w:cs="Source Code Pro"/>
          <w:szCs w:val="24"/>
        </w:rPr>
      </w:pPr>
      <w:r w:rsidRPr="001D5B2D">
        <w:rPr>
          <w:rFonts w:cs="Source Code Pro"/>
          <w:szCs w:val="24"/>
        </w:rPr>
        <w:tab/>
      </w:r>
      <w:r w:rsidRPr="001D5B2D">
        <w:rPr>
          <w:rFonts w:cs="Source Code Pro"/>
          <w:color w:val="0000FF"/>
          <w:szCs w:val="24"/>
        </w:rPr>
        <w:t>struct</w:t>
      </w:r>
      <w:r w:rsidRPr="001D5B2D">
        <w:rPr>
          <w:rFonts w:cs="Source Code Pro"/>
          <w:szCs w:val="24"/>
        </w:rPr>
        <w:t xml:space="preserve">  in_addr imr_interface;  </w:t>
      </w:r>
      <w:r w:rsidRPr="001D5B2D">
        <w:rPr>
          <w:rFonts w:cs="Source Code Pro"/>
          <w:color w:val="008000"/>
          <w:szCs w:val="24"/>
        </w:rPr>
        <w:t>/* local IP address of interface */</w:t>
      </w:r>
    </w:p>
    <w:p w:rsidR="001D5B2D" w:rsidRPr="001D5B2D" w:rsidRDefault="001D5B2D" w:rsidP="001D5B2D">
      <w:pPr>
        <w:pStyle w:val="af0"/>
        <w:spacing w:before="65" w:after="65"/>
        <w:rPr>
          <w:rFonts w:cs="Source Code Pro"/>
          <w:szCs w:val="24"/>
        </w:rPr>
      </w:pPr>
      <w:r w:rsidRPr="001D5B2D">
        <w:rPr>
          <w:rFonts w:cs="Source Code Pro"/>
          <w:szCs w:val="24"/>
        </w:rPr>
        <w:t>};</w:t>
      </w:r>
    </w:p>
    <w:p w:rsidR="001D5B2D" w:rsidRPr="001D5B2D" w:rsidRDefault="001D5B2D" w:rsidP="001D5B2D">
      <w:pPr>
        <w:pStyle w:val="af0"/>
        <w:spacing w:before="65" w:after="65"/>
        <w:rPr>
          <w:rFonts w:cs="Source Code Pro"/>
          <w:szCs w:val="24"/>
        </w:rPr>
      </w:pPr>
      <w:r w:rsidRPr="001D5B2D">
        <w:rPr>
          <w:rFonts w:cs="Source Code Pro"/>
          <w:color w:val="0000FF"/>
          <w:szCs w:val="24"/>
        </w:rPr>
        <w:t>#endif</w:t>
      </w:r>
    </w:p>
    <w:p w:rsidR="001D5B2D" w:rsidRPr="001D5B2D" w:rsidRDefault="001D5B2D" w:rsidP="001D5B2D">
      <w:pPr>
        <w:pStyle w:val="af0"/>
        <w:spacing w:before="65" w:after="65"/>
        <w:rPr>
          <w:rFonts w:cs="Source Code Pro"/>
          <w:szCs w:val="24"/>
        </w:rPr>
      </w:pPr>
    </w:p>
    <w:p w:rsidR="001D5B2D" w:rsidRPr="001D5B2D" w:rsidRDefault="001D5B2D" w:rsidP="001D5B2D">
      <w:pPr>
        <w:pStyle w:val="af0"/>
        <w:spacing w:before="65" w:after="65"/>
        <w:rPr>
          <w:rFonts w:cs="Source Code Pro"/>
          <w:szCs w:val="24"/>
        </w:rPr>
      </w:pPr>
      <w:r w:rsidRPr="001D5B2D">
        <w:rPr>
          <w:rFonts w:cs="Source Code Pro"/>
          <w:color w:val="0000FF"/>
          <w:szCs w:val="24"/>
        </w:rPr>
        <w:t>#ifndef</w:t>
      </w:r>
      <w:r w:rsidRPr="001D5B2D">
        <w:rPr>
          <w:rFonts w:cs="Source Code Pro"/>
          <w:szCs w:val="24"/>
        </w:rPr>
        <w:t xml:space="preserve"> </w:t>
      </w:r>
      <w:r w:rsidRPr="001D5B2D">
        <w:rPr>
          <w:rFonts w:cs="Source Code Pro"/>
          <w:color w:val="6F008A"/>
          <w:szCs w:val="24"/>
        </w:rPr>
        <w:t>IP_ADD_SOURCE_MEMBERSHIP</w:t>
      </w:r>
    </w:p>
    <w:p w:rsidR="001D5B2D" w:rsidRPr="001D5B2D" w:rsidRDefault="001D5B2D" w:rsidP="001D5B2D">
      <w:pPr>
        <w:pStyle w:val="af0"/>
        <w:spacing w:before="65" w:after="65"/>
        <w:rPr>
          <w:rFonts w:cs="Source Code Pro"/>
          <w:szCs w:val="24"/>
        </w:rPr>
      </w:pPr>
    </w:p>
    <w:p w:rsidR="001D5B2D" w:rsidRPr="001D5B2D" w:rsidRDefault="001D5B2D" w:rsidP="001D5B2D">
      <w:pPr>
        <w:pStyle w:val="af0"/>
        <w:spacing w:before="65" w:after="65"/>
        <w:rPr>
          <w:rFonts w:cs="Source Code Pro"/>
          <w:szCs w:val="24"/>
        </w:rPr>
      </w:pPr>
      <w:r w:rsidRPr="001D5B2D">
        <w:rPr>
          <w:rFonts w:cs="Source Code Pro"/>
          <w:color w:val="0000FF"/>
          <w:szCs w:val="24"/>
        </w:rPr>
        <w:t>#ifdef</w:t>
      </w:r>
      <w:r w:rsidRPr="001D5B2D">
        <w:rPr>
          <w:rFonts w:cs="Source Code Pro"/>
          <w:szCs w:val="24"/>
        </w:rPr>
        <w:t xml:space="preserve"> LINUX</w:t>
      </w:r>
    </w:p>
    <w:p w:rsidR="001D5B2D" w:rsidRPr="001D5B2D" w:rsidRDefault="001D5B2D" w:rsidP="001D5B2D">
      <w:pPr>
        <w:pStyle w:val="af0"/>
        <w:spacing w:before="65" w:after="65"/>
        <w:rPr>
          <w:rFonts w:cs="Source Code Pro"/>
          <w:szCs w:val="24"/>
        </w:rPr>
      </w:pPr>
      <w:r w:rsidRPr="001D5B2D">
        <w:rPr>
          <w:rFonts w:cs="Source Code Pro"/>
          <w:color w:val="0000FF"/>
          <w:szCs w:val="24"/>
        </w:rPr>
        <w:t>#define</w:t>
      </w:r>
      <w:r w:rsidRPr="001D5B2D">
        <w:rPr>
          <w:rFonts w:cs="Source Code Pro"/>
          <w:szCs w:val="24"/>
        </w:rPr>
        <w:t xml:space="preserve"> IP_ADD_SOURCE_MEMBERSHIP   39</w:t>
      </w:r>
    </w:p>
    <w:p w:rsidR="001D5B2D" w:rsidRPr="001D5B2D" w:rsidRDefault="001D5B2D" w:rsidP="001D5B2D">
      <w:pPr>
        <w:pStyle w:val="af0"/>
        <w:spacing w:before="65" w:after="65"/>
        <w:rPr>
          <w:rFonts w:cs="Source Code Pro"/>
          <w:szCs w:val="24"/>
        </w:rPr>
      </w:pPr>
      <w:r w:rsidRPr="001D5B2D">
        <w:rPr>
          <w:rFonts w:cs="Source Code Pro"/>
          <w:color w:val="0000FF"/>
          <w:szCs w:val="24"/>
        </w:rPr>
        <w:t>#define</w:t>
      </w:r>
      <w:r w:rsidRPr="001D5B2D">
        <w:rPr>
          <w:rFonts w:cs="Source Code Pro"/>
          <w:szCs w:val="24"/>
        </w:rPr>
        <w:t xml:space="preserve"> IP_DROP_SOURCE_MEMBERSHIP 40</w:t>
      </w:r>
    </w:p>
    <w:p w:rsidR="001D5B2D" w:rsidRPr="001D5B2D" w:rsidRDefault="001D5B2D" w:rsidP="001D5B2D">
      <w:pPr>
        <w:pStyle w:val="af0"/>
        <w:spacing w:before="65" w:after="65"/>
        <w:rPr>
          <w:rFonts w:cs="Source Code Pro"/>
          <w:szCs w:val="24"/>
        </w:rPr>
      </w:pPr>
      <w:r w:rsidRPr="001D5B2D">
        <w:rPr>
          <w:rFonts w:cs="Source Code Pro"/>
          <w:color w:val="0000FF"/>
          <w:szCs w:val="24"/>
        </w:rPr>
        <w:t>#else</w:t>
      </w:r>
    </w:p>
    <w:p w:rsidR="001D5B2D" w:rsidRPr="001D5B2D" w:rsidRDefault="001D5B2D" w:rsidP="001D5B2D">
      <w:pPr>
        <w:pStyle w:val="af0"/>
        <w:spacing w:before="65" w:after="65"/>
        <w:rPr>
          <w:rFonts w:cs="Source Code Pro"/>
          <w:szCs w:val="24"/>
        </w:rPr>
      </w:pPr>
      <w:r w:rsidRPr="001D5B2D">
        <w:rPr>
          <w:rFonts w:cs="Source Code Pro"/>
          <w:color w:val="0000FF"/>
          <w:szCs w:val="24"/>
        </w:rPr>
        <w:t>#define</w:t>
      </w:r>
      <w:r w:rsidRPr="001D5B2D">
        <w:rPr>
          <w:rFonts w:cs="Source Code Pro"/>
          <w:szCs w:val="24"/>
        </w:rPr>
        <w:t xml:space="preserve"> IP_ADD_SOURCE_MEMBERSHIP   25</w:t>
      </w:r>
    </w:p>
    <w:p w:rsidR="001D5B2D" w:rsidRPr="001D5B2D" w:rsidRDefault="001D5B2D" w:rsidP="001D5B2D">
      <w:pPr>
        <w:pStyle w:val="af0"/>
        <w:spacing w:before="65" w:after="65"/>
        <w:rPr>
          <w:rFonts w:cs="Source Code Pro"/>
          <w:szCs w:val="24"/>
        </w:rPr>
      </w:pPr>
      <w:r w:rsidRPr="001D5B2D">
        <w:rPr>
          <w:rFonts w:cs="Source Code Pro"/>
          <w:color w:val="0000FF"/>
          <w:szCs w:val="24"/>
        </w:rPr>
        <w:lastRenderedPageBreak/>
        <w:t>#define</w:t>
      </w:r>
      <w:r w:rsidRPr="001D5B2D">
        <w:rPr>
          <w:rFonts w:cs="Source Code Pro"/>
          <w:szCs w:val="24"/>
        </w:rPr>
        <w:t xml:space="preserve"> IP_DROP_SOURCE_MEMBERSHIP 26</w:t>
      </w:r>
    </w:p>
    <w:p w:rsidR="001D5B2D" w:rsidRPr="001D5B2D" w:rsidRDefault="001D5B2D" w:rsidP="001D5B2D">
      <w:pPr>
        <w:pStyle w:val="af0"/>
        <w:spacing w:before="65" w:after="65"/>
        <w:rPr>
          <w:rFonts w:cs="Source Code Pro"/>
          <w:szCs w:val="24"/>
        </w:rPr>
      </w:pPr>
      <w:r w:rsidRPr="001D5B2D">
        <w:rPr>
          <w:rFonts w:cs="Source Code Pro"/>
          <w:color w:val="0000FF"/>
          <w:szCs w:val="24"/>
        </w:rPr>
        <w:t>#endif</w:t>
      </w:r>
    </w:p>
    <w:p w:rsidR="001D5B2D" w:rsidRPr="001D5B2D" w:rsidRDefault="001D5B2D" w:rsidP="001D5B2D">
      <w:pPr>
        <w:pStyle w:val="af0"/>
        <w:spacing w:before="65" w:after="65"/>
        <w:rPr>
          <w:rFonts w:cs="Source Code Pro"/>
          <w:szCs w:val="24"/>
        </w:rPr>
      </w:pPr>
    </w:p>
    <w:p w:rsidR="001D5B2D" w:rsidRPr="001D5B2D" w:rsidRDefault="001D5B2D" w:rsidP="001D5B2D">
      <w:pPr>
        <w:pStyle w:val="af0"/>
        <w:spacing w:before="65" w:after="65"/>
        <w:rPr>
          <w:rFonts w:cs="Source Code Pro"/>
          <w:szCs w:val="24"/>
        </w:rPr>
      </w:pPr>
      <w:r w:rsidRPr="001D5B2D">
        <w:rPr>
          <w:rFonts w:cs="Source Code Pro"/>
          <w:color w:val="0000FF"/>
          <w:szCs w:val="24"/>
        </w:rPr>
        <w:t>#endif</w:t>
      </w:r>
    </w:p>
    <w:p w:rsidR="001D5B2D" w:rsidRPr="001D5B2D" w:rsidRDefault="0024048B" w:rsidP="0024048B">
      <w:pPr>
        <w:pStyle w:val="4"/>
        <w:ind w:firstLine="601"/>
      </w:pPr>
      <w:r w:rsidRPr="001D5B2D">
        <w:t>socketJoinGroupSSM</w:t>
      </w:r>
      <w:r>
        <w:rPr>
          <w:rFonts w:hint="eastAsia"/>
        </w:rPr>
        <w:t>套接字</w:t>
      </w:r>
      <w:r>
        <w:t>加入到特定源多播组</w:t>
      </w:r>
    </w:p>
    <w:p w:rsidR="001D5B2D" w:rsidRPr="001D5B2D" w:rsidRDefault="001D5B2D" w:rsidP="001D5B2D">
      <w:pPr>
        <w:pStyle w:val="af0"/>
        <w:spacing w:before="65" w:after="65"/>
        <w:rPr>
          <w:rFonts w:cs="Source Code Pro"/>
          <w:szCs w:val="24"/>
        </w:rPr>
      </w:pPr>
      <w:r w:rsidRPr="001D5B2D">
        <w:rPr>
          <w:rFonts w:cs="Source Code Pro"/>
          <w:color w:val="008000"/>
          <w:szCs w:val="24"/>
        </w:rPr>
        <w:t xml:space="preserve">// </w:t>
      </w:r>
      <w:r w:rsidRPr="001D5B2D">
        <w:rPr>
          <w:rFonts w:cs="Source Code Pro"/>
          <w:color w:val="008000"/>
          <w:szCs w:val="24"/>
        </w:rPr>
        <w:t>在指定的本地接口上加入一个特定源的多播组</w:t>
      </w:r>
    </w:p>
    <w:p w:rsidR="001D5B2D" w:rsidRPr="001D5B2D" w:rsidRDefault="001D5B2D" w:rsidP="001D5B2D">
      <w:pPr>
        <w:pStyle w:val="af0"/>
        <w:spacing w:before="65" w:after="65"/>
        <w:rPr>
          <w:rFonts w:cs="Source Code Pro"/>
          <w:szCs w:val="24"/>
        </w:rPr>
      </w:pPr>
      <w:r w:rsidRPr="001D5B2D">
        <w:rPr>
          <w:rFonts w:cs="Source Code Pro"/>
          <w:color w:val="2B91AF"/>
          <w:szCs w:val="24"/>
        </w:rPr>
        <w:t>Boolean</w:t>
      </w:r>
      <w:r w:rsidRPr="001D5B2D">
        <w:rPr>
          <w:rFonts w:cs="Source Code Pro"/>
          <w:szCs w:val="24"/>
        </w:rPr>
        <w:t xml:space="preserve"> socketJoinGroupSSM(</w:t>
      </w:r>
      <w:r w:rsidRPr="001D5B2D">
        <w:rPr>
          <w:rFonts w:cs="Source Code Pro"/>
          <w:color w:val="2B91AF"/>
          <w:szCs w:val="24"/>
        </w:rPr>
        <w:t>UsageEnvironment</w:t>
      </w:r>
      <w:r w:rsidRPr="001D5B2D">
        <w:rPr>
          <w:rFonts w:cs="Source Code Pro"/>
          <w:szCs w:val="24"/>
        </w:rPr>
        <w:t xml:space="preserve">&amp; </w:t>
      </w:r>
      <w:r w:rsidRPr="001D5B2D">
        <w:rPr>
          <w:rFonts w:cs="Source Code Pro"/>
          <w:color w:val="808080"/>
          <w:szCs w:val="24"/>
        </w:rPr>
        <w:t>env</w:t>
      </w:r>
      <w:r w:rsidRPr="001D5B2D">
        <w:rPr>
          <w:rFonts w:cs="Source Code Pro"/>
          <w:szCs w:val="24"/>
        </w:rPr>
        <w:t xml:space="preserve">, </w:t>
      </w:r>
      <w:r w:rsidRPr="001D5B2D">
        <w:rPr>
          <w:rFonts w:cs="Source Code Pro"/>
          <w:color w:val="0000FF"/>
          <w:szCs w:val="24"/>
        </w:rPr>
        <w:t>int</w:t>
      </w:r>
      <w:r w:rsidRPr="001D5B2D">
        <w:rPr>
          <w:rFonts w:cs="Source Code Pro"/>
          <w:szCs w:val="24"/>
        </w:rPr>
        <w:t xml:space="preserve"> </w:t>
      </w:r>
      <w:r w:rsidRPr="001D5B2D">
        <w:rPr>
          <w:rFonts w:cs="Source Code Pro"/>
          <w:color w:val="808080"/>
          <w:szCs w:val="24"/>
        </w:rPr>
        <w:t>socket</w:t>
      </w:r>
      <w:r w:rsidRPr="001D5B2D">
        <w:rPr>
          <w:rFonts w:cs="Source Code Pro"/>
          <w:szCs w:val="24"/>
        </w:rPr>
        <w:t>,</w:t>
      </w:r>
    </w:p>
    <w:p w:rsidR="001D5B2D" w:rsidRPr="001D5B2D" w:rsidRDefault="001D5B2D" w:rsidP="001D5B2D">
      <w:pPr>
        <w:pStyle w:val="af0"/>
        <w:spacing w:before="65" w:after="65"/>
        <w:rPr>
          <w:rFonts w:cs="Source Code Pro"/>
          <w:szCs w:val="24"/>
        </w:rPr>
      </w:pPr>
      <w:r w:rsidRPr="001D5B2D">
        <w:rPr>
          <w:rFonts w:cs="Source Code Pro"/>
          <w:szCs w:val="24"/>
        </w:rPr>
        <w:tab/>
      </w:r>
      <w:r w:rsidRPr="001D5B2D">
        <w:rPr>
          <w:rFonts w:cs="Source Code Pro"/>
          <w:color w:val="2B91AF"/>
          <w:szCs w:val="24"/>
        </w:rPr>
        <w:t>netAddressBits</w:t>
      </w:r>
      <w:r w:rsidRPr="001D5B2D">
        <w:rPr>
          <w:rFonts w:cs="Source Code Pro"/>
          <w:szCs w:val="24"/>
        </w:rPr>
        <w:t xml:space="preserve"> </w:t>
      </w:r>
      <w:r w:rsidRPr="001D5B2D">
        <w:rPr>
          <w:rFonts w:cs="Source Code Pro"/>
          <w:color w:val="808080"/>
          <w:szCs w:val="24"/>
        </w:rPr>
        <w:t>groupAddress</w:t>
      </w:r>
      <w:r w:rsidRPr="001D5B2D">
        <w:rPr>
          <w:rFonts w:cs="Source Code Pro"/>
          <w:szCs w:val="24"/>
        </w:rPr>
        <w:t>,</w:t>
      </w:r>
    </w:p>
    <w:p w:rsidR="001D5B2D" w:rsidRPr="001D5B2D" w:rsidRDefault="001D5B2D" w:rsidP="001D5B2D">
      <w:pPr>
        <w:pStyle w:val="af0"/>
        <w:spacing w:before="65" w:after="65"/>
        <w:rPr>
          <w:rFonts w:cs="Source Code Pro"/>
          <w:szCs w:val="24"/>
        </w:rPr>
      </w:pPr>
      <w:r w:rsidRPr="001D5B2D">
        <w:rPr>
          <w:rFonts w:cs="Source Code Pro"/>
          <w:szCs w:val="24"/>
        </w:rPr>
        <w:tab/>
      </w:r>
      <w:r w:rsidRPr="001D5B2D">
        <w:rPr>
          <w:rFonts w:cs="Source Code Pro"/>
          <w:color w:val="2B91AF"/>
          <w:szCs w:val="24"/>
        </w:rPr>
        <w:t>netAddressBits</w:t>
      </w:r>
      <w:r w:rsidRPr="001D5B2D">
        <w:rPr>
          <w:rFonts w:cs="Source Code Pro"/>
          <w:szCs w:val="24"/>
        </w:rPr>
        <w:t xml:space="preserve"> </w:t>
      </w:r>
      <w:r w:rsidRPr="001D5B2D">
        <w:rPr>
          <w:rFonts w:cs="Source Code Pro"/>
          <w:color w:val="808080"/>
          <w:szCs w:val="24"/>
        </w:rPr>
        <w:t>sourceFilterAddr</w:t>
      </w:r>
      <w:r w:rsidRPr="001D5B2D">
        <w:rPr>
          <w:rFonts w:cs="Source Code Pro"/>
          <w:szCs w:val="24"/>
        </w:rPr>
        <w:t xml:space="preserve">) </w:t>
      </w:r>
    </w:p>
    <w:p w:rsidR="001D5B2D" w:rsidRPr="001D5B2D" w:rsidRDefault="001D5B2D" w:rsidP="001D5B2D">
      <w:pPr>
        <w:pStyle w:val="af0"/>
        <w:spacing w:before="65" w:after="65"/>
        <w:rPr>
          <w:rFonts w:cs="Source Code Pro"/>
          <w:szCs w:val="24"/>
        </w:rPr>
      </w:pPr>
      <w:r w:rsidRPr="001D5B2D">
        <w:rPr>
          <w:rFonts w:cs="Source Code Pro"/>
          <w:szCs w:val="24"/>
        </w:rPr>
        <w:t>{</w:t>
      </w:r>
    </w:p>
    <w:p w:rsidR="001D5B2D" w:rsidRPr="001D5B2D" w:rsidRDefault="001D5B2D" w:rsidP="001D5B2D">
      <w:pPr>
        <w:pStyle w:val="af0"/>
        <w:spacing w:before="65" w:after="65"/>
        <w:rPr>
          <w:rFonts w:cs="Source Code Pro"/>
          <w:szCs w:val="24"/>
        </w:rPr>
      </w:pPr>
      <w:r w:rsidRPr="001D5B2D">
        <w:rPr>
          <w:rFonts w:cs="Source Code Pro"/>
          <w:szCs w:val="24"/>
        </w:rPr>
        <w:tab/>
      </w:r>
      <w:r w:rsidRPr="001D5B2D">
        <w:rPr>
          <w:rFonts w:cs="Source Code Pro"/>
          <w:color w:val="0000FF"/>
          <w:szCs w:val="24"/>
        </w:rPr>
        <w:t>if</w:t>
      </w:r>
      <w:r w:rsidRPr="001D5B2D">
        <w:rPr>
          <w:rFonts w:cs="Source Code Pro"/>
          <w:szCs w:val="24"/>
        </w:rPr>
        <w:t xml:space="preserve"> (!IsMulticastAddress(</w:t>
      </w:r>
      <w:r w:rsidRPr="001D5B2D">
        <w:rPr>
          <w:rFonts w:cs="Source Code Pro"/>
          <w:color w:val="808080"/>
          <w:szCs w:val="24"/>
        </w:rPr>
        <w:t>groupAddress</w:t>
      </w:r>
      <w:r w:rsidRPr="001D5B2D">
        <w:rPr>
          <w:rFonts w:cs="Source Code Pro"/>
          <w:szCs w:val="24"/>
        </w:rPr>
        <w:t xml:space="preserve">)) </w:t>
      </w:r>
      <w:r w:rsidRPr="001D5B2D">
        <w:rPr>
          <w:rFonts w:cs="Source Code Pro"/>
          <w:color w:val="0000FF"/>
          <w:szCs w:val="24"/>
        </w:rPr>
        <w:t>return</w:t>
      </w:r>
      <w:r w:rsidRPr="001D5B2D">
        <w:rPr>
          <w:rFonts w:cs="Source Code Pro"/>
          <w:szCs w:val="24"/>
        </w:rPr>
        <w:t xml:space="preserve"> True; </w:t>
      </w:r>
      <w:r w:rsidRPr="001D5B2D">
        <w:rPr>
          <w:rFonts w:cs="Source Code Pro"/>
          <w:color w:val="008000"/>
          <w:szCs w:val="24"/>
        </w:rPr>
        <w:t>// ignore this case</w:t>
      </w:r>
    </w:p>
    <w:p w:rsidR="001D5B2D" w:rsidRPr="001D5B2D" w:rsidRDefault="001D5B2D" w:rsidP="001D5B2D">
      <w:pPr>
        <w:pStyle w:val="af0"/>
        <w:spacing w:before="65" w:after="65"/>
        <w:rPr>
          <w:rFonts w:cs="Source Code Pro"/>
          <w:szCs w:val="24"/>
        </w:rPr>
      </w:pPr>
    </w:p>
    <w:p w:rsidR="001D5B2D" w:rsidRPr="001D5B2D" w:rsidRDefault="001D5B2D" w:rsidP="001D5B2D">
      <w:pPr>
        <w:pStyle w:val="af0"/>
        <w:spacing w:before="65" w:after="65"/>
        <w:rPr>
          <w:rFonts w:cs="Source Code Pro"/>
          <w:szCs w:val="24"/>
        </w:rPr>
      </w:pPr>
      <w:r w:rsidRPr="001D5B2D">
        <w:rPr>
          <w:rFonts w:cs="Source Code Pro"/>
          <w:szCs w:val="24"/>
        </w:rPr>
        <w:tab/>
      </w:r>
      <w:r w:rsidRPr="001D5B2D">
        <w:rPr>
          <w:rFonts w:cs="Source Code Pro"/>
          <w:color w:val="0000FF"/>
          <w:szCs w:val="24"/>
        </w:rPr>
        <w:t>struct</w:t>
      </w:r>
      <w:r w:rsidRPr="001D5B2D">
        <w:rPr>
          <w:rFonts w:cs="Source Code Pro"/>
          <w:szCs w:val="24"/>
        </w:rPr>
        <w:t xml:space="preserve"> </w:t>
      </w:r>
      <w:r w:rsidRPr="001D5B2D">
        <w:rPr>
          <w:rFonts w:cs="Source Code Pro"/>
          <w:color w:val="2B91AF"/>
          <w:szCs w:val="24"/>
        </w:rPr>
        <w:t>ip_mreq_source</w:t>
      </w:r>
      <w:r w:rsidRPr="001D5B2D">
        <w:rPr>
          <w:rFonts w:cs="Source Code Pro"/>
          <w:szCs w:val="24"/>
        </w:rPr>
        <w:t xml:space="preserve"> imr;</w:t>
      </w:r>
    </w:p>
    <w:p w:rsidR="001D5B2D" w:rsidRPr="001D5B2D" w:rsidRDefault="001D5B2D" w:rsidP="001D5B2D">
      <w:pPr>
        <w:pStyle w:val="af0"/>
        <w:spacing w:before="65" w:after="65"/>
        <w:rPr>
          <w:rFonts w:cs="Source Code Pro"/>
          <w:szCs w:val="24"/>
        </w:rPr>
      </w:pPr>
      <w:r w:rsidRPr="001D5B2D">
        <w:rPr>
          <w:rFonts w:cs="Source Code Pro"/>
          <w:szCs w:val="24"/>
        </w:rPr>
        <w:tab/>
        <w:t>imr.imr_multiaddr.</w:t>
      </w:r>
      <w:r w:rsidRPr="001D5B2D">
        <w:rPr>
          <w:rFonts w:cs="Source Code Pro"/>
          <w:color w:val="6F008A"/>
          <w:szCs w:val="24"/>
        </w:rPr>
        <w:t>s_addr</w:t>
      </w:r>
      <w:r w:rsidRPr="001D5B2D">
        <w:rPr>
          <w:rFonts w:cs="Source Code Pro"/>
          <w:szCs w:val="24"/>
        </w:rPr>
        <w:t xml:space="preserve"> = </w:t>
      </w:r>
      <w:r w:rsidRPr="001D5B2D">
        <w:rPr>
          <w:rFonts w:cs="Source Code Pro"/>
          <w:color w:val="808080"/>
          <w:szCs w:val="24"/>
        </w:rPr>
        <w:t>groupAddress</w:t>
      </w:r>
      <w:r w:rsidRPr="001D5B2D">
        <w:rPr>
          <w:rFonts w:cs="Source Code Pro"/>
          <w:szCs w:val="24"/>
        </w:rPr>
        <w:t>;</w:t>
      </w:r>
    </w:p>
    <w:p w:rsidR="001D5B2D" w:rsidRPr="001D5B2D" w:rsidRDefault="001D5B2D" w:rsidP="001D5B2D">
      <w:pPr>
        <w:pStyle w:val="af0"/>
        <w:spacing w:before="65" w:after="65"/>
        <w:rPr>
          <w:rFonts w:cs="Source Code Pro"/>
          <w:szCs w:val="24"/>
        </w:rPr>
      </w:pPr>
      <w:r w:rsidRPr="001D5B2D">
        <w:rPr>
          <w:rFonts w:cs="Source Code Pro"/>
          <w:szCs w:val="24"/>
        </w:rPr>
        <w:tab/>
        <w:t>imr.imr_sourceaddr.</w:t>
      </w:r>
      <w:r w:rsidRPr="001D5B2D">
        <w:rPr>
          <w:rFonts w:cs="Source Code Pro"/>
          <w:color w:val="6F008A"/>
          <w:szCs w:val="24"/>
        </w:rPr>
        <w:t>s_addr</w:t>
      </w:r>
      <w:r w:rsidRPr="001D5B2D">
        <w:rPr>
          <w:rFonts w:cs="Source Code Pro"/>
          <w:szCs w:val="24"/>
        </w:rPr>
        <w:t xml:space="preserve"> = </w:t>
      </w:r>
      <w:r w:rsidRPr="001D5B2D">
        <w:rPr>
          <w:rFonts w:cs="Source Code Pro"/>
          <w:color w:val="808080"/>
          <w:szCs w:val="24"/>
        </w:rPr>
        <w:t>sourceFilterAddr</w:t>
      </w:r>
      <w:r w:rsidRPr="001D5B2D">
        <w:rPr>
          <w:rFonts w:cs="Source Code Pro"/>
          <w:szCs w:val="24"/>
        </w:rPr>
        <w:t>;</w:t>
      </w:r>
    </w:p>
    <w:p w:rsidR="001D5B2D" w:rsidRPr="001D5B2D" w:rsidRDefault="001D5B2D" w:rsidP="001D5B2D">
      <w:pPr>
        <w:pStyle w:val="af0"/>
        <w:spacing w:before="65" w:after="65"/>
        <w:rPr>
          <w:rFonts w:cs="Source Code Pro"/>
          <w:szCs w:val="24"/>
        </w:rPr>
      </w:pPr>
      <w:r w:rsidRPr="001D5B2D">
        <w:rPr>
          <w:rFonts w:cs="Source Code Pro"/>
          <w:szCs w:val="24"/>
        </w:rPr>
        <w:tab/>
        <w:t>imr.imr_interface.</w:t>
      </w:r>
      <w:r w:rsidRPr="001D5B2D">
        <w:rPr>
          <w:rFonts w:cs="Source Code Pro"/>
          <w:color w:val="6F008A"/>
          <w:szCs w:val="24"/>
        </w:rPr>
        <w:t>s_addr</w:t>
      </w:r>
      <w:r w:rsidRPr="001D5B2D">
        <w:rPr>
          <w:rFonts w:cs="Source Code Pro"/>
          <w:szCs w:val="24"/>
        </w:rPr>
        <w:t xml:space="preserve"> = ReceivingInterfaceAddr;</w:t>
      </w:r>
    </w:p>
    <w:p w:rsidR="001D5B2D" w:rsidRPr="001D5B2D" w:rsidRDefault="001D5B2D" w:rsidP="001D5B2D">
      <w:pPr>
        <w:pStyle w:val="af0"/>
        <w:spacing w:before="65" w:after="65"/>
        <w:rPr>
          <w:rFonts w:cs="Source Code Pro"/>
          <w:szCs w:val="24"/>
        </w:rPr>
      </w:pPr>
      <w:r w:rsidRPr="001D5B2D">
        <w:rPr>
          <w:rFonts w:cs="Source Code Pro"/>
          <w:szCs w:val="24"/>
        </w:rPr>
        <w:tab/>
      </w:r>
      <w:r w:rsidRPr="001D5B2D">
        <w:rPr>
          <w:rFonts w:cs="Source Code Pro"/>
          <w:color w:val="0000FF"/>
          <w:szCs w:val="24"/>
        </w:rPr>
        <w:t>if</w:t>
      </w:r>
      <w:r w:rsidRPr="001D5B2D">
        <w:rPr>
          <w:rFonts w:cs="Source Code Pro"/>
          <w:szCs w:val="24"/>
        </w:rPr>
        <w:t xml:space="preserve"> (setsockopt(</w:t>
      </w:r>
      <w:r w:rsidRPr="001D5B2D">
        <w:rPr>
          <w:rFonts w:cs="Source Code Pro"/>
          <w:color w:val="808080"/>
          <w:szCs w:val="24"/>
        </w:rPr>
        <w:t>socket</w:t>
      </w:r>
      <w:r w:rsidRPr="001D5B2D">
        <w:rPr>
          <w:rFonts w:cs="Source Code Pro"/>
          <w:szCs w:val="24"/>
        </w:rPr>
        <w:t xml:space="preserve">, </w:t>
      </w:r>
      <w:r w:rsidRPr="001D5B2D">
        <w:rPr>
          <w:rFonts w:cs="Source Code Pro"/>
          <w:color w:val="6F008A"/>
          <w:szCs w:val="24"/>
        </w:rPr>
        <w:t>IPPROTO_IP</w:t>
      </w:r>
      <w:r w:rsidRPr="001D5B2D">
        <w:rPr>
          <w:rFonts w:cs="Source Code Pro"/>
          <w:szCs w:val="24"/>
        </w:rPr>
        <w:t xml:space="preserve">, </w:t>
      </w:r>
      <w:r w:rsidRPr="001D5B2D">
        <w:rPr>
          <w:rFonts w:cs="Source Code Pro"/>
          <w:color w:val="6F008A"/>
          <w:szCs w:val="24"/>
        </w:rPr>
        <w:t>IP_ADD_SOURCE_MEMBERSHIP</w:t>
      </w:r>
      <w:r w:rsidRPr="001D5B2D">
        <w:rPr>
          <w:rFonts w:cs="Source Code Pro"/>
          <w:szCs w:val="24"/>
        </w:rPr>
        <w:t>,</w:t>
      </w:r>
    </w:p>
    <w:p w:rsidR="001D5B2D" w:rsidRPr="001D5B2D" w:rsidRDefault="001D5B2D" w:rsidP="001D5B2D">
      <w:pPr>
        <w:pStyle w:val="af0"/>
        <w:spacing w:before="65" w:after="65"/>
        <w:rPr>
          <w:rFonts w:cs="Source Code Pro"/>
          <w:szCs w:val="24"/>
        </w:rPr>
      </w:pPr>
      <w:r w:rsidRPr="001D5B2D">
        <w:rPr>
          <w:rFonts w:cs="Source Code Pro"/>
          <w:szCs w:val="24"/>
        </w:rPr>
        <w:tab/>
      </w:r>
      <w:r w:rsidRPr="001D5B2D">
        <w:rPr>
          <w:rFonts w:cs="Source Code Pro"/>
          <w:szCs w:val="24"/>
        </w:rPr>
        <w:tab/>
        <w:t>(</w:t>
      </w:r>
      <w:r w:rsidRPr="001D5B2D">
        <w:rPr>
          <w:rFonts w:cs="Source Code Pro"/>
          <w:color w:val="0000FF"/>
          <w:szCs w:val="24"/>
        </w:rPr>
        <w:t>const</w:t>
      </w:r>
      <w:r w:rsidRPr="001D5B2D">
        <w:rPr>
          <w:rFonts w:cs="Source Code Pro"/>
          <w:szCs w:val="24"/>
        </w:rPr>
        <w:t xml:space="preserve"> </w:t>
      </w:r>
      <w:r w:rsidRPr="001D5B2D">
        <w:rPr>
          <w:rFonts w:cs="Source Code Pro"/>
          <w:color w:val="0000FF"/>
          <w:szCs w:val="24"/>
        </w:rPr>
        <w:t>char</w:t>
      </w:r>
      <w:r w:rsidRPr="001D5B2D">
        <w:rPr>
          <w:rFonts w:cs="Source Code Pro"/>
          <w:szCs w:val="24"/>
        </w:rPr>
        <w:t xml:space="preserve">*)&amp;imr, </w:t>
      </w:r>
      <w:r w:rsidRPr="001D5B2D">
        <w:rPr>
          <w:rFonts w:cs="Source Code Pro"/>
          <w:color w:val="0000FF"/>
          <w:szCs w:val="24"/>
        </w:rPr>
        <w:t>sizeof</w:t>
      </w:r>
      <w:r w:rsidRPr="001D5B2D">
        <w:rPr>
          <w:rFonts w:cs="Source Code Pro"/>
          <w:szCs w:val="24"/>
        </w:rPr>
        <w:t xml:space="preserve"> (</w:t>
      </w:r>
      <w:r w:rsidRPr="001D5B2D">
        <w:rPr>
          <w:rFonts w:cs="Source Code Pro"/>
          <w:color w:val="0000FF"/>
          <w:szCs w:val="24"/>
        </w:rPr>
        <w:t>struct</w:t>
      </w:r>
      <w:r w:rsidRPr="001D5B2D">
        <w:rPr>
          <w:rFonts w:cs="Source Code Pro"/>
          <w:szCs w:val="24"/>
        </w:rPr>
        <w:t xml:space="preserve"> </w:t>
      </w:r>
      <w:r w:rsidRPr="001D5B2D">
        <w:rPr>
          <w:rFonts w:cs="Source Code Pro"/>
          <w:color w:val="2B91AF"/>
          <w:szCs w:val="24"/>
        </w:rPr>
        <w:t>ip_mreq_source</w:t>
      </w:r>
      <w:r w:rsidRPr="001D5B2D">
        <w:rPr>
          <w:rFonts w:cs="Source Code Pro"/>
          <w:szCs w:val="24"/>
        </w:rPr>
        <w:t>)) &lt; 0) {</w:t>
      </w:r>
    </w:p>
    <w:p w:rsidR="001D5B2D" w:rsidRPr="001D5B2D" w:rsidRDefault="001D5B2D" w:rsidP="001D5B2D">
      <w:pPr>
        <w:pStyle w:val="af0"/>
        <w:spacing w:before="65" w:after="65"/>
        <w:rPr>
          <w:rFonts w:cs="Source Code Pro"/>
          <w:szCs w:val="24"/>
        </w:rPr>
      </w:pPr>
      <w:r w:rsidRPr="001D5B2D">
        <w:rPr>
          <w:rFonts w:cs="Source Code Pro"/>
          <w:szCs w:val="24"/>
        </w:rPr>
        <w:tab/>
      </w:r>
      <w:r w:rsidRPr="001D5B2D">
        <w:rPr>
          <w:rFonts w:cs="Source Code Pro"/>
          <w:szCs w:val="24"/>
        </w:rPr>
        <w:tab/>
        <w:t>socketErr(</w:t>
      </w:r>
      <w:r w:rsidRPr="001D5B2D">
        <w:rPr>
          <w:rFonts w:cs="Source Code Pro"/>
          <w:color w:val="808080"/>
          <w:szCs w:val="24"/>
        </w:rPr>
        <w:t>env</w:t>
      </w:r>
      <w:r w:rsidRPr="001D5B2D">
        <w:rPr>
          <w:rFonts w:cs="Source Code Pro"/>
          <w:szCs w:val="24"/>
        </w:rPr>
        <w:t xml:space="preserve">, </w:t>
      </w:r>
      <w:r w:rsidRPr="001D5B2D">
        <w:rPr>
          <w:rFonts w:cs="Source Code Pro"/>
          <w:color w:val="A31515"/>
          <w:szCs w:val="24"/>
        </w:rPr>
        <w:t>"setsockopt(IP_ADD_SOURCE_MEMBERSHIP) error: "</w:t>
      </w:r>
      <w:r w:rsidRPr="001D5B2D">
        <w:rPr>
          <w:rFonts w:cs="Source Code Pro"/>
          <w:szCs w:val="24"/>
        </w:rPr>
        <w:t>);</w:t>
      </w:r>
    </w:p>
    <w:p w:rsidR="001D5B2D" w:rsidRPr="001D5B2D" w:rsidRDefault="001D5B2D" w:rsidP="001D5B2D">
      <w:pPr>
        <w:pStyle w:val="af0"/>
        <w:spacing w:before="65" w:after="65"/>
        <w:rPr>
          <w:rFonts w:cs="Source Code Pro"/>
          <w:szCs w:val="24"/>
        </w:rPr>
      </w:pPr>
      <w:r w:rsidRPr="001D5B2D">
        <w:rPr>
          <w:rFonts w:cs="Source Code Pro"/>
          <w:szCs w:val="24"/>
        </w:rPr>
        <w:tab/>
      </w:r>
      <w:r w:rsidRPr="001D5B2D">
        <w:rPr>
          <w:rFonts w:cs="Source Code Pro"/>
          <w:szCs w:val="24"/>
        </w:rPr>
        <w:tab/>
      </w:r>
      <w:r w:rsidRPr="001D5B2D">
        <w:rPr>
          <w:rFonts w:cs="Source Code Pro"/>
          <w:color w:val="0000FF"/>
          <w:szCs w:val="24"/>
        </w:rPr>
        <w:t>return</w:t>
      </w:r>
      <w:r w:rsidRPr="001D5B2D">
        <w:rPr>
          <w:rFonts w:cs="Source Code Pro"/>
          <w:szCs w:val="24"/>
        </w:rPr>
        <w:t xml:space="preserve"> False;</w:t>
      </w:r>
    </w:p>
    <w:p w:rsidR="001D5B2D" w:rsidRPr="001D5B2D" w:rsidRDefault="001D5B2D" w:rsidP="001D5B2D">
      <w:pPr>
        <w:pStyle w:val="af0"/>
        <w:spacing w:before="65" w:after="65"/>
        <w:rPr>
          <w:rFonts w:cs="Source Code Pro"/>
          <w:szCs w:val="24"/>
        </w:rPr>
      </w:pPr>
      <w:r w:rsidRPr="001D5B2D">
        <w:rPr>
          <w:rFonts w:cs="Source Code Pro"/>
          <w:szCs w:val="24"/>
        </w:rPr>
        <w:tab/>
        <w:t>}</w:t>
      </w:r>
    </w:p>
    <w:p w:rsidR="001D5B2D" w:rsidRPr="001D5B2D" w:rsidRDefault="001D5B2D" w:rsidP="001D5B2D">
      <w:pPr>
        <w:pStyle w:val="af0"/>
        <w:spacing w:before="65" w:after="65"/>
        <w:rPr>
          <w:rFonts w:cs="Source Code Pro"/>
          <w:szCs w:val="24"/>
        </w:rPr>
      </w:pPr>
    </w:p>
    <w:p w:rsidR="001D5B2D" w:rsidRPr="001D5B2D" w:rsidRDefault="001D5B2D" w:rsidP="001D5B2D">
      <w:pPr>
        <w:pStyle w:val="af0"/>
        <w:spacing w:before="65" w:after="65"/>
        <w:rPr>
          <w:rFonts w:cs="Source Code Pro"/>
          <w:szCs w:val="24"/>
        </w:rPr>
      </w:pPr>
      <w:r w:rsidRPr="001D5B2D">
        <w:rPr>
          <w:rFonts w:cs="Source Code Pro"/>
          <w:szCs w:val="24"/>
        </w:rPr>
        <w:tab/>
      </w:r>
      <w:r w:rsidRPr="001D5B2D">
        <w:rPr>
          <w:rFonts w:cs="Source Code Pro"/>
          <w:color w:val="0000FF"/>
          <w:szCs w:val="24"/>
        </w:rPr>
        <w:t>return</w:t>
      </w:r>
      <w:r w:rsidRPr="001D5B2D">
        <w:rPr>
          <w:rFonts w:cs="Source Code Pro"/>
          <w:szCs w:val="24"/>
        </w:rPr>
        <w:t xml:space="preserve"> True;</w:t>
      </w:r>
    </w:p>
    <w:p w:rsidR="009E0B6D" w:rsidRDefault="001D5B2D" w:rsidP="001D5B2D">
      <w:pPr>
        <w:pStyle w:val="af0"/>
        <w:spacing w:before="65" w:after="65"/>
      </w:pPr>
      <w:r w:rsidRPr="001D5B2D">
        <w:rPr>
          <w:rFonts w:cs="Source Code Pro"/>
          <w:szCs w:val="24"/>
        </w:rPr>
        <w:t>}</w:t>
      </w:r>
    </w:p>
    <w:p w:rsidR="0024048B" w:rsidRDefault="00063609" w:rsidP="0024048B">
      <w:pPr>
        <w:pStyle w:val="4"/>
        <w:ind w:firstLine="601"/>
      </w:pPr>
      <w:r w:rsidRPr="00063609">
        <w:rPr>
          <w:rFonts w:cs="Source Code Pro"/>
          <w:szCs w:val="24"/>
        </w:rPr>
        <w:t>socketLeaveGroupSSM</w:t>
      </w:r>
      <w:r w:rsidR="0024048B">
        <w:rPr>
          <w:rFonts w:hint="eastAsia"/>
        </w:rPr>
        <w:t>套接字离开</w:t>
      </w:r>
      <w:r w:rsidR="0024048B">
        <w:t>到特定源多播组</w:t>
      </w:r>
    </w:p>
    <w:p w:rsidR="00063609" w:rsidRPr="00063609" w:rsidRDefault="00063609" w:rsidP="00063609">
      <w:pPr>
        <w:pStyle w:val="af0"/>
        <w:spacing w:before="65" w:after="65"/>
        <w:rPr>
          <w:rFonts w:cs="Source Code Pro"/>
          <w:szCs w:val="24"/>
        </w:rPr>
      </w:pPr>
      <w:r w:rsidRPr="00063609">
        <w:rPr>
          <w:rFonts w:cs="Source Code Pro"/>
          <w:color w:val="008000"/>
          <w:szCs w:val="24"/>
        </w:rPr>
        <w:t xml:space="preserve">// </w:t>
      </w:r>
      <w:r w:rsidRPr="00063609">
        <w:rPr>
          <w:rFonts w:cs="Source Code Pro"/>
          <w:color w:val="008000"/>
          <w:szCs w:val="24"/>
        </w:rPr>
        <w:t>离开一个特定源的多播组</w:t>
      </w:r>
    </w:p>
    <w:p w:rsidR="00063609" w:rsidRPr="00063609" w:rsidRDefault="00063609" w:rsidP="00063609">
      <w:pPr>
        <w:pStyle w:val="af0"/>
        <w:spacing w:before="65" w:after="65"/>
        <w:rPr>
          <w:rFonts w:cs="Source Code Pro"/>
          <w:szCs w:val="24"/>
        </w:rPr>
      </w:pPr>
      <w:r w:rsidRPr="00063609">
        <w:rPr>
          <w:rFonts w:cs="Source Code Pro"/>
          <w:color w:val="2B91AF"/>
          <w:szCs w:val="24"/>
        </w:rPr>
        <w:t>Boolean</w:t>
      </w:r>
      <w:r w:rsidRPr="00063609">
        <w:rPr>
          <w:rFonts w:cs="Source Code Pro"/>
          <w:szCs w:val="24"/>
        </w:rPr>
        <w:t xml:space="preserve"> socketLeaveGroupSSM(</w:t>
      </w:r>
      <w:r w:rsidRPr="00063609">
        <w:rPr>
          <w:rFonts w:cs="Source Code Pro"/>
          <w:color w:val="2B91AF"/>
          <w:szCs w:val="24"/>
        </w:rPr>
        <w:t>UsageEnvironment</w:t>
      </w:r>
      <w:r w:rsidRPr="00063609">
        <w:rPr>
          <w:rFonts w:cs="Source Code Pro"/>
          <w:szCs w:val="24"/>
        </w:rPr>
        <w:t xml:space="preserve">&amp; </w:t>
      </w:r>
      <w:r w:rsidRPr="00063609">
        <w:rPr>
          <w:rFonts w:cs="Source Code Pro"/>
          <w:color w:val="008000"/>
          <w:szCs w:val="24"/>
        </w:rPr>
        <w:t>/*env*/</w:t>
      </w:r>
      <w:r w:rsidRPr="00063609">
        <w:rPr>
          <w:rFonts w:cs="Source Code Pro"/>
          <w:szCs w:val="24"/>
        </w:rPr>
        <w:t xml:space="preserve">, </w:t>
      </w:r>
      <w:r w:rsidRPr="00063609">
        <w:rPr>
          <w:rFonts w:cs="Source Code Pro"/>
          <w:color w:val="0000FF"/>
          <w:szCs w:val="24"/>
        </w:rPr>
        <w:t>int</w:t>
      </w:r>
      <w:r w:rsidRPr="00063609">
        <w:rPr>
          <w:rFonts w:cs="Source Code Pro"/>
          <w:szCs w:val="24"/>
        </w:rPr>
        <w:t xml:space="preserve"> </w:t>
      </w:r>
      <w:r w:rsidRPr="00063609">
        <w:rPr>
          <w:rFonts w:cs="Source Code Pro"/>
          <w:color w:val="808080"/>
          <w:szCs w:val="24"/>
        </w:rPr>
        <w:t>socket</w:t>
      </w:r>
      <w:r w:rsidRPr="00063609">
        <w:rPr>
          <w:rFonts w:cs="Source Code Pro"/>
          <w:szCs w:val="24"/>
        </w:rPr>
        <w:t>,</w:t>
      </w:r>
    </w:p>
    <w:p w:rsidR="00063609" w:rsidRPr="00063609" w:rsidRDefault="00063609" w:rsidP="00063609">
      <w:pPr>
        <w:pStyle w:val="af0"/>
        <w:spacing w:before="65" w:after="65"/>
        <w:rPr>
          <w:rFonts w:cs="Source Code Pro"/>
          <w:szCs w:val="24"/>
        </w:rPr>
      </w:pPr>
      <w:r w:rsidRPr="00063609">
        <w:rPr>
          <w:rFonts w:cs="Source Code Pro"/>
          <w:szCs w:val="24"/>
        </w:rPr>
        <w:tab/>
      </w:r>
      <w:r w:rsidRPr="00063609">
        <w:rPr>
          <w:rFonts w:cs="Source Code Pro"/>
          <w:color w:val="2B91AF"/>
          <w:szCs w:val="24"/>
        </w:rPr>
        <w:t>netAddressBits</w:t>
      </w:r>
      <w:r w:rsidRPr="00063609">
        <w:rPr>
          <w:rFonts w:cs="Source Code Pro"/>
          <w:szCs w:val="24"/>
        </w:rPr>
        <w:t xml:space="preserve"> </w:t>
      </w:r>
      <w:r w:rsidRPr="00063609">
        <w:rPr>
          <w:rFonts w:cs="Source Code Pro"/>
          <w:color w:val="808080"/>
          <w:szCs w:val="24"/>
        </w:rPr>
        <w:t>groupAddress</w:t>
      </w:r>
      <w:r w:rsidRPr="00063609">
        <w:rPr>
          <w:rFonts w:cs="Source Code Pro"/>
          <w:szCs w:val="24"/>
        </w:rPr>
        <w:t>,</w:t>
      </w:r>
    </w:p>
    <w:p w:rsidR="00063609" w:rsidRPr="00063609" w:rsidRDefault="00063609" w:rsidP="00063609">
      <w:pPr>
        <w:pStyle w:val="af0"/>
        <w:spacing w:before="65" w:after="65"/>
        <w:rPr>
          <w:rFonts w:cs="Source Code Pro"/>
          <w:szCs w:val="24"/>
        </w:rPr>
      </w:pPr>
      <w:r w:rsidRPr="00063609">
        <w:rPr>
          <w:rFonts w:cs="Source Code Pro"/>
          <w:szCs w:val="24"/>
        </w:rPr>
        <w:tab/>
      </w:r>
      <w:r w:rsidRPr="00063609">
        <w:rPr>
          <w:rFonts w:cs="Source Code Pro"/>
          <w:color w:val="2B91AF"/>
          <w:szCs w:val="24"/>
        </w:rPr>
        <w:t>netAddressBits</w:t>
      </w:r>
      <w:r w:rsidRPr="00063609">
        <w:rPr>
          <w:rFonts w:cs="Source Code Pro"/>
          <w:szCs w:val="24"/>
        </w:rPr>
        <w:t xml:space="preserve"> </w:t>
      </w:r>
      <w:r w:rsidRPr="00063609">
        <w:rPr>
          <w:rFonts w:cs="Source Code Pro"/>
          <w:color w:val="808080"/>
          <w:szCs w:val="24"/>
        </w:rPr>
        <w:t>sourceFilterAddr</w:t>
      </w:r>
      <w:r w:rsidRPr="00063609">
        <w:rPr>
          <w:rFonts w:cs="Source Code Pro"/>
          <w:szCs w:val="24"/>
        </w:rPr>
        <w:t xml:space="preserve">) </w:t>
      </w:r>
    </w:p>
    <w:p w:rsidR="00063609" w:rsidRPr="00063609" w:rsidRDefault="00063609" w:rsidP="00063609">
      <w:pPr>
        <w:pStyle w:val="af0"/>
        <w:spacing w:before="65" w:after="65"/>
        <w:rPr>
          <w:rFonts w:cs="Source Code Pro"/>
          <w:szCs w:val="24"/>
        </w:rPr>
      </w:pPr>
      <w:r w:rsidRPr="00063609">
        <w:rPr>
          <w:rFonts w:cs="Source Code Pro"/>
          <w:szCs w:val="24"/>
        </w:rPr>
        <w:t>{</w:t>
      </w:r>
    </w:p>
    <w:p w:rsidR="00063609" w:rsidRPr="00063609" w:rsidRDefault="00063609" w:rsidP="00063609">
      <w:pPr>
        <w:pStyle w:val="af0"/>
        <w:spacing w:before="65" w:after="65"/>
        <w:rPr>
          <w:rFonts w:cs="Source Code Pro"/>
          <w:szCs w:val="24"/>
        </w:rPr>
      </w:pPr>
      <w:r w:rsidRPr="00063609">
        <w:rPr>
          <w:rFonts w:cs="Source Code Pro"/>
          <w:szCs w:val="24"/>
        </w:rPr>
        <w:tab/>
      </w:r>
      <w:r w:rsidRPr="00063609">
        <w:rPr>
          <w:rFonts w:cs="Source Code Pro"/>
          <w:color w:val="0000FF"/>
          <w:szCs w:val="24"/>
        </w:rPr>
        <w:t>if</w:t>
      </w:r>
      <w:r w:rsidRPr="00063609">
        <w:rPr>
          <w:rFonts w:cs="Source Code Pro"/>
          <w:szCs w:val="24"/>
        </w:rPr>
        <w:t xml:space="preserve"> (!IsMulticastAddress(</w:t>
      </w:r>
      <w:r w:rsidRPr="00063609">
        <w:rPr>
          <w:rFonts w:cs="Source Code Pro"/>
          <w:color w:val="808080"/>
          <w:szCs w:val="24"/>
        </w:rPr>
        <w:t>groupAddress</w:t>
      </w:r>
      <w:r w:rsidRPr="00063609">
        <w:rPr>
          <w:rFonts w:cs="Source Code Pro"/>
          <w:szCs w:val="24"/>
        </w:rPr>
        <w:t xml:space="preserve">)) </w:t>
      </w:r>
      <w:r w:rsidRPr="00063609">
        <w:rPr>
          <w:rFonts w:cs="Source Code Pro"/>
          <w:color w:val="0000FF"/>
          <w:szCs w:val="24"/>
        </w:rPr>
        <w:t>return</w:t>
      </w:r>
      <w:r w:rsidRPr="00063609">
        <w:rPr>
          <w:rFonts w:cs="Source Code Pro"/>
          <w:szCs w:val="24"/>
        </w:rPr>
        <w:t xml:space="preserve"> True; </w:t>
      </w:r>
      <w:r w:rsidRPr="00063609">
        <w:rPr>
          <w:rFonts w:cs="Source Code Pro"/>
          <w:color w:val="008000"/>
          <w:szCs w:val="24"/>
        </w:rPr>
        <w:t>// ignore this case</w:t>
      </w:r>
    </w:p>
    <w:p w:rsidR="00063609" w:rsidRPr="00063609" w:rsidRDefault="00063609" w:rsidP="00063609">
      <w:pPr>
        <w:pStyle w:val="af0"/>
        <w:spacing w:before="65" w:after="65"/>
        <w:rPr>
          <w:rFonts w:cs="Source Code Pro"/>
          <w:szCs w:val="24"/>
        </w:rPr>
      </w:pPr>
    </w:p>
    <w:p w:rsidR="00063609" w:rsidRPr="00063609" w:rsidRDefault="00063609" w:rsidP="00063609">
      <w:pPr>
        <w:pStyle w:val="af0"/>
        <w:spacing w:before="65" w:after="65"/>
        <w:rPr>
          <w:rFonts w:cs="Source Code Pro"/>
          <w:szCs w:val="24"/>
        </w:rPr>
      </w:pPr>
      <w:r w:rsidRPr="00063609">
        <w:rPr>
          <w:rFonts w:cs="Source Code Pro"/>
          <w:szCs w:val="24"/>
        </w:rPr>
        <w:tab/>
      </w:r>
      <w:r w:rsidRPr="00063609">
        <w:rPr>
          <w:rFonts w:cs="Source Code Pro"/>
          <w:color w:val="0000FF"/>
          <w:szCs w:val="24"/>
        </w:rPr>
        <w:t>struct</w:t>
      </w:r>
      <w:r w:rsidRPr="00063609">
        <w:rPr>
          <w:rFonts w:cs="Source Code Pro"/>
          <w:szCs w:val="24"/>
        </w:rPr>
        <w:t xml:space="preserve"> </w:t>
      </w:r>
      <w:r w:rsidRPr="00063609">
        <w:rPr>
          <w:rFonts w:cs="Source Code Pro"/>
          <w:color w:val="2B91AF"/>
          <w:szCs w:val="24"/>
        </w:rPr>
        <w:t>ip_mreq_source</w:t>
      </w:r>
      <w:r w:rsidRPr="00063609">
        <w:rPr>
          <w:rFonts w:cs="Source Code Pro"/>
          <w:szCs w:val="24"/>
        </w:rPr>
        <w:t xml:space="preserve"> imr;</w:t>
      </w:r>
    </w:p>
    <w:p w:rsidR="00063609" w:rsidRPr="00063609" w:rsidRDefault="00063609" w:rsidP="00063609">
      <w:pPr>
        <w:pStyle w:val="af0"/>
        <w:spacing w:before="65" w:after="65"/>
        <w:rPr>
          <w:rFonts w:cs="Source Code Pro"/>
          <w:szCs w:val="24"/>
        </w:rPr>
      </w:pPr>
      <w:r w:rsidRPr="00063609">
        <w:rPr>
          <w:rFonts w:cs="Source Code Pro"/>
          <w:szCs w:val="24"/>
        </w:rPr>
        <w:tab/>
        <w:t>imr.imr_multiaddr.</w:t>
      </w:r>
      <w:r w:rsidRPr="00063609">
        <w:rPr>
          <w:rFonts w:cs="Source Code Pro"/>
          <w:color w:val="6F008A"/>
          <w:szCs w:val="24"/>
        </w:rPr>
        <w:t>s_addr</w:t>
      </w:r>
      <w:r w:rsidRPr="00063609">
        <w:rPr>
          <w:rFonts w:cs="Source Code Pro"/>
          <w:szCs w:val="24"/>
        </w:rPr>
        <w:t xml:space="preserve"> = </w:t>
      </w:r>
      <w:r w:rsidRPr="00063609">
        <w:rPr>
          <w:rFonts w:cs="Source Code Pro"/>
          <w:color w:val="808080"/>
          <w:szCs w:val="24"/>
        </w:rPr>
        <w:t>groupAddress</w:t>
      </w:r>
      <w:r w:rsidRPr="00063609">
        <w:rPr>
          <w:rFonts w:cs="Source Code Pro"/>
          <w:szCs w:val="24"/>
        </w:rPr>
        <w:t>;</w:t>
      </w:r>
    </w:p>
    <w:p w:rsidR="00063609" w:rsidRPr="00063609" w:rsidRDefault="00063609" w:rsidP="00063609">
      <w:pPr>
        <w:pStyle w:val="af0"/>
        <w:spacing w:before="65" w:after="65"/>
        <w:rPr>
          <w:rFonts w:cs="Source Code Pro"/>
          <w:szCs w:val="24"/>
        </w:rPr>
      </w:pPr>
      <w:r w:rsidRPr="00063609">
        <w:rPr>
          <w:rFonts w:cs="Source Code Pro"/>
          <w:szCs w:val="24"/>
        </w:rPr>
        <w:tab/>
        <w:t>imr.imr_sourceaddr.</w:t>
      </w:r>
      <w:r w:rsidRPr="00063609">
        <w:rPr>
          <w:rFonts w:cs="Source Code Pro"/>
          <w:color w:val="6F008A"/>
          <w:szCs w:val="24"/>
        </w:rPr>
        <w:t>s_addr</w:t>
      </w:r>
      <w:r w:rsidRPr="00063609">
        <w:rPr>
          <w:rFonts w:cs="Source Code Pro"/>
          <w:szCs w:val="24"/>
        </w:rPr>
        <w:t xml:space="preserve"> = </w:t>
      </w:r>
      <w:r w:rsidRPr="00063609">
        <w:rPr>
          <w:rFonts w:cs="Source Code Pro"/>
          <w:color w:val="808080"/>
          <w:szCs w:val="24"/>
        </w:rPr>
        <w:t>sourceFilterAddr</w:t>
      </w:r>
      <w:r w:rsidRPr="00063609">
        <w:rPr>
          <w:rFonts w:cs="Source Code Pro"/>
          <w:szCs w:val="24"/>
        </w:rPr>
        <w:t>;</w:t>
      </w:r>
    </w:p>
    <w:p w:rsidR="00063609" w:rsidRPr="00063609" w:rsidRDefault="00063609" w:rsidP="00063609">
      <w:pPr>
        <w:pStyle w:val="af0"/>
        <w:spacing w:before="65" w:after="65"/>
        <w:rPr>
          <w:rFonts w:cs="Source Code Pro"/>
          <w:szCs w:val="24"/>
        </w:rPr>
      </w:pPr>
      <w:r w:rsidRPr="00063609">
        <w:rPr>
          <w:rFonts w:cs="Source Code Pro"/>
          <w:szCs w:val="24"/>
        </w:rPr>
        <w:tab/>
        <w:t>imr.imr_interface.</w:t>
      </w:r>
      <w:r w:rsidRPr="00063609">
        <w:rPr>
          <w:rFonts w:cs="Source Code Pro"/>
          <w:color w:val="6F008A"/>
          <w:szCs w:val="24"/>
        </w:rPr>
        <w:t>s_addr</w:t>
      </w:r>
      <w:r w:rsidRPr="00063609">
        <w:rPr>
          <w:rFonts w:cs="Source Code Pro"/>
          <w:szCs w:val="24"/>
        </w:rPr>
        <w:t xml:space="preserve"> = ReceivingInterfaceAddr;</w:t>
      </w:r>
    </w:p>
    <w:p w:rsidR="00063609" w:rsidRPr="00063609" w:rsidRDefault="00063609" w:rsidP="00063609">
      <w:pPr>
        <w:pStyle w:val="af0"/>
        <w:spacing w:before="65" w:after="65"/>
        <w:rPr>
          <w:rFonts w:cs="Source Code Pro"/>
          <w:szCs w:val="24"/>
        </w:rPr>
      </w:pPr>
      <w:r w:rsidRPr="00063609">
        <w:rPr>
          <w:rFonts w:cs="Source Code Pro"/>
          <w:szCs w:val="24"/>
        </w:rPr>
        <w:tab/>
      </w:r>
      <w:r w:rsidRPr="00063609">
        <w:rPr>
          <w:rFonts w:cs="Source Code Pro"/>
          <w:color w:val="0000FF"/>
          <w:szCs w:val="24"/>
        </w:rPr>
        <w:t>if</w:t>
      </w:r>
      <w:r w:rsidRPr="00063609">
        <w:rPr>
          <w:rFonts w:cs="Source Code Pro"/>
          <w:szCs w:val="24"/>
        </w:rPr>
        <w:t xml:space="preserve"> (setsockopt(</w:t>
      </w:r>
      <w:r w:rsidRPr="00063609">
        <w:rPr>
          <w:rFonts w:cs="Source Code Pro"/>
          <w:color w:val="808080"/>
          <w:szCs w:val="24"/>
        </w:rPr>
        <w:t>socket</w:t>
      </w:r>
      <w:r w:rsidRPr="00063609">
        <w:rPr>
          <w:rFonts w:cs="Source Code Pro"/>
          <w:szCs w:val="24"/>
        </w:rPr>
        <w:t xml:space="preserve">, </w:t>
      </w:r>
      <w:r w:rsidRPr="00063609">
        <w:rPr>
          <w:rFonts w:cs="Source Code Pro"/>
          <w:color w:val="6F008A"/>
          <w:szCs w:val="24"/>
        </w:rPr>
        <w:t>IPPROTO_IP</w:t>
      </w:r>
      <w:r w:rsidRPr="00063609">
        <w:rPr>
          <w:rFonts w:cs="Source Code Pro"/>
          <w:szCs w:val="24"/>
        </w:rPr>
        <w:t xml:space="preserve">, </w:t>
      </w:r>
      <w:r w:rsidRPr="00063609">
        <w:rPr>
          <w:rFonts w:cs="Source Code Pro"/>
          <w:color w:val="6F008A"/>
          <w:szCs w:val="24"/>
        </w:rPr>
        <w:t>IP_DROP_SOURCE_MEMBERSHIP</w:t>
      </w:r>
      <w:r w:rsidRPr="00063609">
        <w:rPr>
          <w:rFonts w:cs="Source Code Pro"/>
          <w:szCs w:val="24"/>
        </w:rPr>
        <w:t>,</w:t>
      </w:r>
    </w:p>
    <w:p w:rsidR="00063609" w:rsidRPr="00063609" w:rsidRDefault="00063609" w:rsidP="00063609">
      <w:pPr>
        <w:pStyle w:val="af0"/>
        <w:spacing w:before="65" w:after="65"/>
        <w:rPr>
          <w:rFonts w:cs="Source Code Pro"/>
          <w:szCs w:val="24"/>
        </w:rPr>
      </w:pPr>
      <w:r w:rsidRPr="00063609">
        <w:rPr>
          <w:rFonts w:cs="Source Code Pro"/>
          <w:szCs w:val="24"/>
        </w:rPr>
        <w:tab/>
      </w:r>
      <w:r w:rsidRPr="00063609">
        <w:rPr>
          <w:rFonts w:cs="Source Code Pro"/>
          <w:szCs w:val="24"/>
        </w:rPr>
        <w:tab/>
        <w:t>(</w:t>
      </w:r>
      <w:r w:rsidRPr="00063609">
        <w:rPr>
          <w:rFonts w:cs="Source Code Pro"/>
          <w:color w:val="0000FF"/>
          <w:szCs w:val="24"/>
        </w:rPr>
        <w:t>const</w:t>
      </w:r>
      <w:r w:rsidRPr="00063609">
        <w:rPr>
          <w:rFonts w:cs="Source Code Pro"/>
          <w:szCs w:val="24"/>
        </w:rPr>
        <w:t xml:space="preserve"> </w:t>
      </w:r>
      <w:r w:rsidRPr="00063609">
        <w:rPr>
          <w:rFonts w:cs="Source Code Pro"/>
          <w:color w:val="0000FF"/>
          <w:szCs w:val="24"/>
        </w:rPr>
        <w:t>char</w:t>
      </w:r>
      <w:r w:rsidRPr="00063609">
        <w:rPr>
          <w:rFonts w:cs="Source Code Pro"/>
          <w:szCs w:val="24"/>
        </w:rPr>
        <w:t xml:space="preserve">*)&amp;imr, </w:t>
      </w:r>
      <w:r w:rsidRPr="00063609">
        <w:rPr>
          <w:rFonts w:cs="Source Code Pro"/>
          <w:color w:val="0000FF"/>
          <w:szCs w:val="24"/>
        </w:rPr>
        <w:t>sizeof</w:t>
      </w:r>
      <w:r w:rsidRPr="00063609">
        <w:rPr>
          <w:rFonts w:cs="Source Code Pro"/>
          <w:szCs w:val="24"/>
        </w:rPr>
        <w:t xml:space="preserve"> (</w:t>
      </w:r>
      <w:r w:rsidRPr="00063609">
        <w:rPr>
          <w:rFonts w:cs="Source Code Pro"/>
          <w:color w:val="0000FF"/>
          <w:szCs w:val="24"/>
        </w:rPr>
        <w:t>struct</w:t>
      </w:r>
      <w:r w:rsidRPr="00063609">
        <w:rPr>
          <w:rFonts w:cs="Source Code Pro"/>
          <w:szCs w:val="24"/>
        </w:rPr>
        <w:t xml:space="preserve"> </w:t>
      </w:r>
      <w:r w:rsidRPr="00063609">
        <w:rPr>
          <w:rFonts w:cs="Source Code Pro"/>
          <w:color w:val="2B91AF"/>
          <w:szCs w:val="24"/>
        </w:rPr>
        <w:t>ip_mreq_source</w:t>
      </w:r>
      <w:r w:rsidRPr="00063609">
        <w:rPr>
          <w:rFonts w:cs="Source Code Pro"/>
          <w:szCs w:val="24"/>
        </w:rPr>
        <w:t>)) &lt; 0) {</w:t>
      </w:r>
    </w:p>
    <w:p w:rsidR="00063609" w:rsidRPr="00063609" w:rsidRDefault="00063609" w:rsidP="00063609">
      <w:pPr>
        <w:pStyle w:val="af0"/>
        <w:spacing w:before="65" w:after="65"/>
        <w:rPr>
          <w:rFonts w:cs="Source Code Pro"/>
          <w:szCs w:val="24"/>
        </w:rPr>
      </w:pPr>
      <w:r w:rsidRPr="00063609">
        <w:rPr>
          <w:rFonts w:cs="Source Code Pro"/>
          <w:szCs w:val="24"/>
        </w:rPr>
        <w:tab/>
      </w:r>
      <w:r w:rsidRPr="00063609">
        <w:rPr>
          <w:rFonts w:cs="Source Code Pro"/>
          <w:szCs w:val="24"/>
        </w:rPr>
        <w:tab/>
      </w:r>
      <w:r w:rsidRPr="00063609">
        <w:rPr>
          <w:rFonts w:cs="Source Code Pro"/>
          <w:color w:val="0000FF"/>
          <w:szCs w:val="24"/>
        </w:rPr>
        <w:t>return</w:t>
      </w:r>
      <w:r w:rsidRPr="00063609">
        <w:rPr>
          <w:rFonts w:cs="Source Code Pro"/>
          <w:szCs w:val="24"/>
        </w:rPr>
        <w:t xml:space="preserve"> False;</w:t>
      </w:r>
    </w:p>
    <w:p w:rsidR="00063609" w:rsidRPr="00063609" w:rsidRDefault="00063609" w:rsidP="00063609">
      <w:pPr>
        <w:pStyle w:val="af0"/>
        <w:spacing w:before="65" w:after="65"/>
        <w:rPr>
          <w:rFonts w:cs="Source Code Pro"/>
          <w:szCs w:val="24"/>
        </w:rPr>
      </w:pPr>
      <w:r w:rsidRPr="00063609">
        <w:rPr>
          <w:rFonts w:cs="Source Code Pro"/>
          <w:szCs w:val="24"/>
        </w:rPr>
        <w:tab/>
        <w:t>}</w:t>
      </w:r>
    </w:p>
    <w:p w:rsidR="00063609" w:rsidRPr="00063609" w:rsidRDefault="00063609" w:rsidP="00063609">
      <w:pPr>
        <w:pStyle w:val="af0"/>
        <w:spacing w:before="65" w:after="65"/>
        <w:rPr>
          <w:rFonts w:cs="Source Code Pro"/>
          <w:szCs w:val="24"/>
        </w:rPr>
      </w:pPr>
    </w:p>
    <w:p w:rsidR="00063609" w:rsidRPr="00063609" w:rsidRDefault="00063609" w:rsidP="00063609">
      <w:pPr>
        <w:pStyle w:val="af0"/>
        <w:spacing w:before="65" w:after="65"/>
        <w:rPr>
          <w:rFonts w:cs="Source Code Pro"/>
          <w:szCs w:val="24"/>
        </w:rPr>
      </w:pPr>
      <w:r w:rsidRPr="00063609">
        <w:rPr>
          <w:rFonts w:cs="Source Code Pro"/>
          <w:szCs w:val="24"/>
        </w:rPr>
        <w:tab/>
      </w:r>
      <w:r w:rsidRPr="00063609">
        <w:rPr>
          <w:rFonts w:cs="Source Code Pro"/>
          <w:color w:val="0000FF"/>
          <w:szCs w:val="24"/>
        </w:rPr>
        <w:t>return</w:t>
      </w:r>
      <w:r w:rsidRPr="00063609">
        <w:rPr>
          <w:rFonts w:cs="Source Code Pro"/>
          <w:szCs w:val="24"/>
        </w:rPr>
        <w:t xml:space="preserve"> True;</w:t>
      </w:r>
    </w:p>
    <w:p w:rsidR="009E0B6D" w:rsidRDefault="00063609" w:rsidP="00063609">
      <w:pPr>
        <w:pStyle w:val="af0"/>
        <w:spacing w:before="65" w:after="65"/>
        <w:rPr>
          <w:rFonts w:cs="Source Code Pro"/>
          <w:szCs w:val="24"/>
        </w:rPr>
      </w:pPr>
      <w:r w:rsidRPr="00063609">
        <w:rPr>
          <w:rFonts w:cs="Source Code Pro"/>
          <w:szCs w:val="24"/>
        </w:rPr>
        <w:t>}</w:t>
      </w:r>
    </w:p>
    <w:p w:rsidR="005274D1" w:rsidRDefault="005274D1" w:rsidP="005274D1">
      <w:pPr>
        <w:pStyle w:val="3"/>
        <w:spacing w:after="326"/>
      </w:pPr>
      <w:r w:rsidRPr="005274D1">
        <w:t>getSourcePort</w:t>
      </w:r>
      <w:r>
        <w:rPr>
          <w:rFonts w:hint="eastAsia"/>
        </w:rPr>
        <w:t>获取</w:t>
      </w:r>
      <w:r>
        <w:rPr>
          <w:rFonts w:hint="eastAsia"/>
        </w:rPr>
        <w:t>socket</w:t>
      </w:r>
      <w:r>
        <w:rPr>
          <w:rFonts w:hint="eastAsia"/>
        </w:rPr>
        <w:t>本地</w:t>
      </w:r>
      <w:r>
        <w:t>关联端口</w:t>
      </w:r>
    </w:p>
    <w:p w:rsidR="005274D1" w:rsidRPr="005274D1" w:rsidRDefault="005274D1" w:rsidP="005274D1">
      <w:pPr>
        <w:ind w:firstLine="480"/>
      </w:pPr>
      <w:r w:rsidRPr="005274D1">
        <w:rPr>
          <w:rFonts w:hint="eastAsia"/>
        </w:rPr>
        <w:t>getSourcePort</w:t>
      </w:r>
      <w:r w:rsidRPr="005274D1">
        <w:rPr>
          <w:rFonts w:hint="eastAsia"/>
        </w:rPr>
        <w:t>获取</w:t>
      </w:r>
      <w:r w:rsidRPr="005274D1">
        <w:rPr>
          <w:rFonts w:hint="eastAsia"/>
        </w:rPr>
        <w:t>socket</w:t>
      </w:r>
      <w:r w:rsidRPr="005274D1">
        <w:rPr>
          <w:rFonts w:hint="eastAsia"/>
        </w:rPr>
        <w:t>本地关联端口</w:t>
      </w:r>
      <w:r>
        <w:rPr>
          <w:rFonts w:hint="eastAsia"/>
        </w:rPr>
        <w:t>，</w:t>
      </w:r>
      <w:r>
        <w:t>如果没有本地关联端口，则为其</w:t>
      </w:r>
      <w:r>
        <w:rPr>
          <w:rFonts w:hint="eastAsia"/>
        </w:rPr>
        <w:t>bind</w:t>
      </w:r>
      <w:r>
        <w:rPr>
          <w:rFonts w:hint="eastAsia"/>
        </w:rPr>
        <w:t>一个</w:t>
      </w:r>
      <w:r>
        <w:t>内核</w:t>
      </w:r>
      <w:r>
        <w:rPr>
          <w:rFonts w:hint="eastAsia"/>
        </w:rPr>
        <w:t>分配</w:t>
      </w:r>
      <w:r>
        <w:t>的端口。</w:t>
      </w:r>
    </w:p>
    <w:p w:rsidR="005274D1" w:rsidRPr="005274D1" w:rsidRDefault="005274D1" w:rsidP="005274D1">
      <w:pPr>
        <w:pStyle w:val="af0"/>
        <w:spacing w:before="65" w:after="65"/>
        <w:rPr>
          <w:rFonts w:cs="Source Code Pro"/>
          <w:szCs w:val="24"/>
        </w:rPr>
      </w:pPr>
      <w:r w:rsidRPr="005274D1">
        <w:rPr>
          <w:rFonts w:cs="Source Code Pro"/>
          <w:color w:val="008000"/>
          <w:szCs w:val="24"/>
        </w:rPr>
        <w:t xml:space="preserve">// </w:t>
      </w:r>
      <w:r w:rsidRPr="005274D1">
        <w:rPr>
          <w:rFonts w:cs="Source Code Pro"/>
          <w:color w:val="008000"/>
          <w:szCs w:val="24"/>
        </w:rPr>
        <w:t>获取</w:t>
      </w:r>
      <w:r w:rsidRPr="005274D1">
        <w:rPr>
          <w:rFonts w:cs="Source Code Pro"/>
          <w:color w:val="008000"/>
          <w:szCs w:val="24"/>
        </w:rPr>
        <w:t>socket</w:t>
      </w:r>
      <w:r w:rsidRPr="005274D1">
        <w:rPr>
          <w:rFonts w:cs="Source Code Pro"/>
          <w:color w:val="008000"/>
          <w:szCs w:val="24"/>
        </w:rPr>
        <w:t>的本地关联端口</w:t>
      </w:r>
    </w:p>
    <w:p w:rsidR="005274D1" w:rsidRPr="005274D1" w:rsidRDefault="005274D1" w:rsidP="005274D1">
      <w:pPr>
        <w:pStyle w:val="af0"/>
        <w:spacing w:before="65" w:after="65"/>
        <w:rPr>
          <w:rFonts w:cs="Source Code Pro"/>
          <w:szCs w:val="24"/>
        </w:rPr>
      </w:pPr>
      <w:r w:rsidRPr="005274D1">
        <w:rPr>
          <w:rFonts w:cs="Source Code Pro"/>
          <w:color w:val="0000FF"/>
          <w:szCs w:val="24"/>
        </w:rPr>
        <w:t>static</w:t>
      </w:r>
      <w:r w:rsidRPr="005274D1">
        <w:rPr>
          <w:rFonts w:cs="Source Code Pro"/>
          <w:szCs w:val="24"/>
        </w:rPr>
        <w:t xml:space="preserve"> </w:t>
      </w:r>
      <w:r w:rsidRPr="005274D1">
        <w:rPr>
          <w:rFonts w:cs="Source Code Pro"/>
          <w:color w:val="2B91AF"/>
          <w:szCs w:val="24"/>
        </w:rPr>
        <w:t>Boolean</w:t>
      </w:r>
      <w:r w:rsidRPr="005274D1">
        <w:rPr>
          <w:rFonts w:cs="Source Code Pro"/>
          <w:szCs w:val="24"/>
        </w:rPr>
        <w:t xml:space="preserve"> getSourcePort0(</w:t>
      </w:r>
      <w:r w:rsidRPr="005274D1">
        <w:rPr>
          <w:rFonts w:cs="Source Code Pro"/>
          <w:color w:val="0000FF"/>
          <w:szCs w:val="24"/>
        </w:rPr>
        <w:t>int</w:t>
      </w:r>
      <w:r w:rsidRPr="005274D1">
        <w:rPr>
          <w:rFonts w:cs="Source Code Pro"/>
          <w:szCs w:val="24"/>
        </w:rPr>
        <w:t xml:space="preserve"> </w:t>
      </w:r>
      <w:r w:rsidRPr="005274D1">
        <w:rPr>
          <w:rFonts w:cs="Source Code Pro"/>
          <w:color w:val="808080"/>
          <w:szCs w:val="24"/>
        </w:rPr>
        <w:t>socket</w:t>
      </w:r>
      <w:r w:rsidRPr="005274D1">
        <w:rPr>
          <w:rFonts w:cs="Source Code Pro"/>
          <w:szCs w:val="24"/>
        </w:rPr>
        <w:t xml:space="preserve">, </w:t>
      </w:r>
      <w:r w:rsidRPr="005274D1">
        <w:rPr>
          <w:rFonts w:cs="Source Code Pro"/>
          <w:color w:val="2B91AF"/>
          <w:szCs w:val="24"/>
        </w:rPr>
        <w:t>portNumBits</w:t>
      </w:r>
      <w:r w:rsidRPr="005274D1">
        <w:rPr>
          <w:rFonts w:cs="Source Code Pro"/>
          <w:szCs w:val="24"/>
        </w:rPr>
        <w:t xml:space="preserve">&amp; </w:t>
      </w:r>
      <w:r w:rsidRPr="005274D1">
        <w:rPr>
          <w:rFonts w:cs="Source Code Pro"/>
          <w:color w:val="808080"/>
          <w:szCs w:val="24"/>
        </w:rPr>
        <w:t>resultPortNum</w:t>
      </w:r>
      <w:r w:rsidRPr="005274D1">
        <w:rPr>
          <w:rFonts w:cs="Source Code Pro"/>
          <w:color w:val="008000"/>
          <w:szCs w:val="24"/>
        </w:rPr>
        <w:t>/*host order*/</w:t>
      </w:r>
      <w:r w:rsidRPr="005274D1">
        <w:rPr>
          <w:rFonts w:cs="Source Code Pro"/>
          <w:szCs w:val="24"/>
        </w:rPr>
        <w:t>)</w:t>
      </w:r>
    </w:p>
    <w:p w:rsidR="005274D1" w:rsidRPr="005274D1" w:rsidRDefault="005274D1" w:rsidP="005274D1">
      <w:pPr>
        <w:pStyle w:val="af0"/>
        <w:spacing w:before="65" w:after="65"/>
        <w:rPr>
          <w:rFonts w:cs="Source Code Pro"/>
          <w:szCs w:val="24"/>
        </w:rPr>
      </w:pPr>
      <w:r w:rsidRPr="005274D1">
        <w:rPr>
          <w:rFonts w:cs="Source Code Pro"/>
          <w:szCs w:val="24"/>
        </w:rPr>
        <w:t>{</w:t>
      </w:r>
    </w:p>
    <w:p w:rsidR="005274D1" w:rsidRPr="005274D1" w:rsidRDefault="005274D1" w:rsidP="005274D1">
      <w:pPr>
        <w:pStyle w:val="af0"/>
        <w:spacing w:before="65" w:after="65"/>
        <w:rPr>
          <w:rFonts w:cs="Source Code Pro"/>
          <w:szCs w:val="24"/>
        </w:rPr>
      </w:pPr>
      <w:r w:rsidRPr="005274D1">
        <w:rPr>
          <w:rFonts w:cs="Source Code Pro"/>
          <w:szCs w:val="24"/>
        </w:rPr>
        <w:tab/>
      </w:r>
      <w:r w:rsidRPr="005274D1">
        <w:rPr>
          <w:rFonts w:cs="Source Code Pro"/>
          <w:color w:val="2B91AF"/>
          <w:szCs w:val="24"/>
        </w:rPr>
        <w:t>sockaddr_in</w:t>
      </w:r>
      <w:r w:rsidRPr="005274D1">
        <w:rPr>
          <w:rFonts w:cs="Source Code Pro"/>
          <w:szCs w:val="24"/>
        </w:rPr>
        <w:t xml:space="preserve"> test; test.sin_port = 0;</w:t>
      </w:r>
    </w:p>
    <w:p w:rsidR="005274D1" w:rsidRPr="005274D1" w:rsidRDefault="005274D1" w:rsidP="005274D1">
      <w:pPr>
        <w:pStyle w:val="af0"/>
        <w:spacing w:before="65" w:after="65"/>
        <w:rPr>
          <w:rFonts w:cs="Source Code Pro"/>
          <w:szCs w:val="24"/>
        </w:rPr>
      </w:pPr>
      <w:r w:rsidRPr="005274D1">
        <w:rPr>
          <w:rFonts w:cs="Source Code Pro"/>
          <w:szCs w:val="24"/>
        </w:rPr>
        <w:tab/>
      </w:r>
      <w:r w:rsidRPr="005274D1">
        <w:rPr>
          <w:rFonts w:cs="Source Code Pro"/>
          <w:color w:val="6F008A"/>
          <w:szCs w:val="24"/>
        </w:rPr>
        <w:t>SOCKLEN_T</w:t>
      </w:r>
      <w:r w:rsidRPr="005274D1">
        <w:rPr>
          <w:rFonts w:cs="Source Code Pro"/>
          <w:szCs w:val="24"/>
        </w:rPr>
        <w:t xml:space="preserve"> len = </w:t>
      </w:r>
      <w:r w:rsidRPr="005274D1">
        <w:rPr>
          <w:rFonts w:cs="Source Code Pro"/>
          <w:color w:val="0000FF"/>
          <w:szCs w:val="24"/>
        </w:rPr>
        <w:t>sizeof</w:t>
      </w:r>
      <w:r w:rsidRPr="005274D1">
        <w:rPr>
          <w:rFonts w:cs="Source Code Pro"/>
          <w:szCs w:val="24"/>
        </w:rPr>
        <w:t xml:space="preserve"> test;</w:t>
      </w:r>
    </w:p>
    <w:p w:rsidR="005274D1" w:rsidRPr="005274D1" w:rsidRDefault="005274D1" w:rsidP="005274D1">
      <w:pPr>
        <w:pStyle w:val="af0"/>
        <w:spacing w:before="65" w:after="65"/>
        <w:rPr>
          <w:rFonts w:cs="Source Code Pro"/>
          <w:szCs w:val="24"/>
        </w:rPr>
      </w:pPr>
      <w:r w:rsidRPr="005274D1">
        <w:rPr>
          <w:rFonts w:cs="Source Code Pro"/>
          <w:szCs w:val="24"/>
        </w:rPr>
        <w:tab/>
      </w:r>
      <w:r w:rsidRPr="005274D1">
        <w:rPr>
          <w:rFonts w:cs="Source Code Pro"/>
          <w:color w:val="008000"/>
          <w:szCs w:val="24"/>
        </w:rPr>
        <w:t>// getsockname</w:t>
      </w:r>
      <w:r w:rsidRPr="005274D1">
        <w:rPr>
          <w:rFonts w:cs="Source Code Pro"/>
          <w:color w:val="008000"/>
          <w:szCs w:val="24"/>
        </w:rPr>
        <w:t>函数用于获取与某个套接字关联的本地协议地址</w:t>
      </w:r>
      <w:r w:rsidRPr="005274D1">
        <w:rPr>
          <w:rFonts w:cs="Source Code Pro"/>
          <w:color w:val="008000"/>
          <w:szCs w:val="24"/>
        </w:rPr>
        <w:t xml:space="preserve"> </w:t>
      </w:r>
    </w:p>
    <w:p w:rsidR="005274D1" w:rsidRPr="005274D1" w:rsidRDefault="005274D1" w:rsidP="005274D1">
      <w:pPr>
        <w:pStyle w:val="af0"/>
        <w:spacing w:before="65" w:after="65"/>
        <w:rPr>
          <w:rFonts w:cs="Source Code Pro"/>
          <w:szCs w:val="24"/>
        </w:rPr>
      </w:pPr>
      <w:r w:rsidRPr="005274D1">
        <w:rPr>
          <w:rFonts w:cs="Source Code Pro"/>
          <w:szCs w:val="24"/>
        </w:rPr>
        <w:tab/>
      </w:r>
      <w:r w:rsidRPr="005274D1">
        <w:rPr>
          <w:rFonts w:cs="Source Code Pro"/>
          <w:color w:val="0000FF"/>
          <w:szCs w:val="24"/>
        </w:rPr>
        <w:t>if</w:t>
      </w:r>
      <w:r w:rsidRPr="005274D1">
        <w:rPr>
          <w:rFonts w:cs="Source Code Pro"/>
          <w:szCs w:val="24"/>
        </w:rPr>
        <w:t xml:space="preserve"> (getsockname(</w:t>
      </w:r>
      <w:r w:rsidRPr="005274D1">
        <w:rPr>
          <w:rFonts w:cs="Source Code Pro"/>
          <w:color w:val="808080"/>
          <w:szCs w:val="24"/>
        </w:rPr>
        <w:t>socket</w:t>
      </w:r>
      <w:r w:rsidRPr="005274D1">
        <w:rPr>
          <w:rFonts w:cs="Source Code Pro"/>
          <w:szCs w:val="24"/>
        </w:rPr>
        <w:t>, (</w:t>
      </w:r>
      <w:r w:rsidRPr="005274D1">
        <w:rPr>
          <w:rFonts w:cs="Source Code Pro"/>
          <w:color w:val="0000FF"/>
          <w:szCs w:val="24"/>
        </w:rPr>
        <w:t>struct</w:t>
      </w:r>
      <w:r w:rsidRPr="005274D1">
        <w:rPr>
          <w:rFonts w:cs="Source Code Pro"/>
          <w:szCs w:val="24"/>
        </w:rPr>
        <w:t xml:space="preserve"> </w:t>
      </w:r>
      <w:r w:rsidRPr="005274D1">
        <w:rPr>
          <w:rFonts w:cs="Source Code Pro"/>
          <w:color w:val="2B91AF"/>
          <w:szCs w:val="24"/>
        </w:rPr>
        <w:t>sockaddr</w:t>
      </w:r>
      <w:r w:rsidRPr="005274D1">
        <w:rPr>
          <w:rFonts w:cs="Source Code Pro"/>
          <w:szCs w:val="24"/>
        </w:rPr>
        <w:t xml:space="preserve">*)&amp;test, &amp;len) &lt; 0) </w:t>
      </w:r>
      <w:r w:rsidRPr="005274D1">
        <w:rPr>
          <w:rFonts w:cs="Source Code Pro"/>
          <w:color w:val="0000FF"/>
          <w:szCs w:val="24"/>
        </w:rPr>
        <w:t>return</w:t>
      </w:r>
      <w:r w:rsidRPr="005274D1">
        <w:rPr>
          <w:rFonts w:cs="Source Code Pro"/>
          <w:szCs w:val="24"/>
        </w:rPr>
        <w:t xml:space="preserve"> False;</w:t>
      </w:r>
    </w:p>
    <w:p w:rsidR="005274D1" w:rsidRPr="005274D1" w:rsidRDefault="005274D1" w:rsidP="005274D1">
      <w:pPr>
        <w:pStyle w:val="af0"/>
        <w:spacing w:before="65" w:after="65"/>
        <w:rPr>
          <w:rFonts w:cs="Source Code Pro"/>
          <w:szCs w:val="24"/>
        </w:rPr>
      </w:pPr>
    </w:p>
    <w:p w:rsidR="005274D1" w:rsidRPr="005274D1" w:rsidRDefault="005274D1" w:rsidP="005274D1">
      <w:pPr>
        <w:pStyle w:val="af0"/>
        <w:spacing w:before="65" w:after="65"/>
        <w:rPr>
          <w:rFonts w:cs="Source Code Pro"/>
          <w:szCs w:val="24"/>
        </w:rPr>
      </w:pPr>
      <w:r w:rsidRPr="005274D1">
        <w:rPr>
          <w:rFonts w:cs="Source Code Pro"/>
          <w:szCs w:val="24"/>
        </w:rPr>
        <w:tab/>
      </w:r>
      <w:r w:rsidRPr="005274D1">
        <w:rPr>
          <w:rFonts w:cs="Source Code Pro"/>
          <w:color w:val="808080"/>
          <w:szCs w:val="24"/>
        </w:rPr>
        <w:t>resultPortNum</w:t>
      </w:r>
      <w:r w:rsidRPr="005274D1">
        <w:rPr>
          <w:rFonts w:cs="Source Code Pro"/>
          <w:szCs w:val="24"/>
        </w:rPr>
        <w:t xml:space="preserve"> = ntohs(test.sin_port);</w:t>
      </w:r>
    </w:p>
    <w:p w:rsidR="005274D1" w:rsidRPr="005274D1" w:rsidRDefault="005274D1" w:rsidP="005274D1">
      <w:pPr>
        <w:pStyle w:val="af0"/>
        <w:spacing w:before="65" w:after="65"/>
        <w:rPr>
          <w:rFonts w:cs="Source Code Pro"/>
          <w:szCs w:val="24"/>
        </w:rPr>
      </w:pPr>
      <w:r w:rsidRPr="005274D1">
        <w:rPr>
          <w:rFonts w:cs="Source Code Pro"/>
          <w:szCs w:val="24"/>
        </w:rPr>
        <w:tab/>
      </w:r>
      <w:r w:rsidRPr="005274D1">
        <w:rPr>
          <w:rFonts w:cs="Source Code Pro"/>
          <w:color w:val="0000FF"/>
          <w:szCs w:val="24"/>
        </w:rPr>
        <w:t>return</w:t>
      </w:r>
      <w:r w:rsidRPr="005274D1">
        <w:rPr>
          <w:rFonts w:cs="Source Code Pro"/>
          <w:szCs w:val="24"/>
        </w:rPr>
        <w:t xml:space="preserve"> True;</w:t>
      </w:r>
    </w:p>
    <w:p w:rsidR="005274D1" w:rsidRPr="005274D1" w:rsidRDefault="005274D1" w:rsidP="005274D1">
      <w:pPr>
        <w:pStyle w:val="af0"/>
        <w:spacing w:before="65" w:after="65"/>
        <w:rPr>
          <w:rFonts w:cs="Source Code Pro"/>
          <w:szCs w:val="24"/>
        </w:rPr>
      </w:pPr>
      <w:r w:rsidRPr="005274D1">
        <w:rPr>
          <w:rFonts w:cs="Source Code Pro"/>
          <w:szCs w:val="24"/>
        </w:rPr>
        <w:t>}</w:t>
      </w:r>
    </w:p>
    <w:p w:rsidR="005274D1" w:rsidRPr="005274D1" w:rsidRDefault="005274D1" w:rsidP="00193E54">
      <w:pPr>
        <w:ind w:firstLine="480"/>
      </w:pPr>
    </w:p>
    <w:p w:rsidR="005274D1" w:rsidRPr="005274D1" w:rsidRDefault="005274D1" w:rsidP="005274D1">
      <w:pPr>
        <w:pStyle w:val="af0"/>
        <w:spacing w:before="65" w:after="65"/>
        <w:rPr>
          <w:rFonts w:cs="Source Code Pro"/>
          <w:szCs w:val="24"/>
        </w:rPr>
      </w:pPr>
      <w:r w:rsidRPr="005274D1">
        <w:rPr>
          <w:rFonts w:cs="Source Code Pro"/>
          <w:color w:val="008000"/>
          <w:szCs w:val="24"/>
        </w:rPr>
        <w:t xml:space="preserve">// </w:t>
      </w:r>
      <w:r w:rsidRPr="005274D1">
        <w:rPr>
          <w:rFonts w:cs="Source Code Pro"/>
          <w:color w:val="008000"/>
          <w:szCs w:val="24"/>
        </w:rPr>
        <w:t>获取</w:t>
      </w:r>
      <w:r w:rsidRPr="005274D1">
        <w:rPr>
          <w:rFonts w:cs="Source Code Pro"/>
          <w:color w:val="008000"/>
          <w:szCs w:val="24"/>
        </w:rPr>
        <w:t>socket</w:t>
      </w:r>
      <w:r w:rsidRPr="005274D1">
        <w:rPr>
          <w:rFonts w:cs="Source Code Pro"/>
          <w:color w:val="008000"/>
          <w:szCs w:val="24"/>
        </w:rPr>
        <w:t>本地关联端口，若是没有，则调用</w:t>
      </w:r>
      <w:r w:rsidRPr="005274D1">
        <w:rPr>
          <w:rFonts w:cs="Source Code Pro"/>
          <w:color w:val="008000"/>
          <w:szCs w:val="24"/>
        </w:rPr>
        <w:t>bind</w:t>
      </w:r>
      <w:r w:rsidRPr="005274D1">
        <w:rPr>
          <w:rFonts w:cs="Source Code Pro"/>
          <w:color w:val="008000"/>
          <w:szCs w:val="24"/>
        </w:rPr>
        <w:t>由系统内核分配一个</w:t>
      </w:r>
    </w:p>
    <w:p w:rsidR="005274D1" w:rsidRPr="005274D1" w:rsidRDefault="005274D1" w:rsidP="005274D1">
      <w:pPr>
        <w:pStyle w:val="af0"/>
        <w:spacing w:before="65" w:after="65"/>
        <w:rPr>
          <w:rFonts w:cs="Source Code Pro"/>
          <w:szCs w:val="24"/>
        </w:rPr>
      </w:pPr>
      <w:r w:rsidRPr="005274D1">
        <w:rPr>
          <w:rFonts w:cs="Source Code Pro"/>
          <w:color w:val="2B91AF"/>
          <w:szCs w:val="24"/>
        </w:rPr>
        <w:t>Boolean</w:t>
      </w:r>
      <w:r w:rsidRPr="005274D1">
        <w:rPr>
          <w:rFonts w:cs="Source Code Pro"/>
          <w:szCs w:val="24"/>
        </w:rPr>
        <w:t xml:space="preserve"> getSourcePort(</w:t>
      </w:r>
      <w:r w:rsidRPr="005274D1">
        <w:rPr>
          <w:rFonts w:cs="Source Code Pro"/>
          <w:color w:val="2B91AF"/>
          <w:szCs w:val="24"/>
        </w:rPr>
        <w:t>UsageEnvironment</w:t>
      </w:r>
      <w:r w:rsidRPr="005274D1">
        <w:rPr>
          <w:rFonts w:cs="Source Code Pro"/>
          <w:szCs w:val="24"/>
        </w:rPr>
        <w:t xml:space="preserve">&amp; </w:t>
      </w:r>
      <w:r w:rsidRPr="005274D1">
        <w:rPr>
          <w:rFonts w:cs="Source Code Pro"/>
          <w:color w:val="808080"/>
          <w:szCs w:val="24"/>
        </w:rPr>
        <w:t>env</w:t>
      </w:r>
      <w:r w:rsidRPr="005274D1">
        <w:rPr>
          <w:rFonts w:cs="Source Code Pro"/>
          <w:szCs w:val="24"/>
        </w:rPr>
        <w:t xml:space="preserve">, </w:t>
      </w:r>
      <w:r w:rsidRPr="005274D1">
        <w:rPr>
          <w:rFonts w:cs="Source Code Pro"/>
          <w:color w:val="0000FF"/>
          <w:szCs w:val="24"/>
        </w:rPr>
        <w:t>int</w:t>
      </w:r>
      <w:r w:rsidRPr="005274D1">
        <w:rPr>
          <w:rFonts w:cs="Source Code Pro"/>
          <w:szCs w:val="24"/>
        </w:rPr>
        <w:t xml:space="preserve"> </w:t>
      </w:r>
      <w:r w:rsidRPr="005274D1">
        <w:rPr>
          <w:rFonts w:cs="Source Code Pro"/>
          <w:color w:val="808080"/>
          <w:szCs w:val="24"/>
        </w:rPr>
        <w:t>socket</w:t>
      </w:r>
      <w:r w:rsidRPr="005274D1">
        <w:rPr>
          <w:rFonts w:cs="Source Code Pro"/>
          <w:szCs w:val="24"/>
        </w:rPr>
        <w:t xml:space="preserve">, </w:t>
      </w:r>
      <w:r w:rsidRPr="005274D1">
        <w:rPr>
          <w:rFonts w:cs="Source Code Pro"/>
          <w:color w:val="2B91AF"/>
          <w:szCs w:val="24"/>
        </w:rPr>
        <w:t>Port</w:t>
      </w:r>
      <w:r w:rsidRPr="005274D1">
        <w:rPr>
          <w:rFonts w:cs="Source Code Pro"/>
          <w:szCs w:val="24"/>
        </w:rPr>
        <w:t xml:space="preserve">&amp; </w:t>
      </w:r>
      <w:r w:rsidRPr="005274D1">
        <w:rPr>
          <w:rFonts w:cs="Source Code Pro"/>
          <w:color w:val="808080"/>
          <w:szCs w:val="24"/>
        </w:rPr>
        <w:t>port</w:t>
      </w:r>
      <w:r w:rsidRPr="005274D1">
        <w:rPr>
          <w:rFonts w:cs="Source Code Pro"/>
          <w:szCs w:val="24"/>
        </w:rPr>
        <w:t xml:space="preserve">) </w:t>
      </w:r>
    </w:p>
    <w:p w:rsidR="005274D1" w:rsidRPr="005274D1" w:rsidRDefault="005274D1" w:rsidP="005274D1">
      <w:pPr>
        <w:pStyle w:val="af0"/>
        <w:spacing w:before="65" w:after="65"/>
        <w:rPr>
          <w:rFonts w:cs="Source Code Pro"/>
          <w:szCs w:val="24"/>
        </w:rPr>
      </w:pPr>
      <w:r w:rsidRPr="005274D1">
        <w:rPr>
          <w:rFonts w:cs="Source Code Pro"/>
          <w:szCs w:val="24"/>
        </w:rPr>
        <w:t>{</w:t>
      </w:r>
    </w:p>
    <w:p w:rsidR="005274D1" w:rsidRPr="005274D1" w:rsidRDefault="005274D1" w:rsidP="005274D1">
      <w:pPr>
        <w:pStyle w:val="af0"/>
        <w:spacing w:before="65" w:after="65"/>
        <w:rPr>
          <w:rFonts w:cs="Source Code Pro"/>
          <w:szCs w:val="24"/>
        </w:rPr>
      </w:pPr>
      <w:r w:rsidRPr="005274D1">
        <w:rPr>
          <w:rFonts w:cs="Source Code Pro"/>
          <w:szCs w:val="24"/>
        </w:rPr>
        <w:tab/>
      </w:r>
      <w:r w:rsidRPr="005274D1">
        <w:rPr>
          <w:rFonts w:cs="Source Code Pro"/>
          <w:color w:val="2B91AF"/>
          <w:szCs w:val="24"/>
        </w:rPr>
        <w:t>portNumBits</w:t>
      </w:r>
      <w:r w:rsidRPr="005274D1">
        <w:rPr>
          <w:rFonts w:cs="Source Code Pro"/>
          <w:szCs w:val="24"/>
        </w:rPr>
        <w:t xml:space="preserve"> portNum = 0;</w:t>
      </w:r>
    </w:p>
    <w:p w:rsidR="005274D1" w:rsidRPr="005274D1" w:rsidRDefault="005274D1" w:rsidP="005274D1">
      <w:pPr>
        <w:pStyle w:val="af0"/>
        <w:spacing w:before="65" w:after="65"/>
        <w:rPr>
          <w:rFonts w:cs="Source Code Pro"/>
          <w:szCs w:val="24"/>
        </w:rPr>
      </w:pPr>
      <w:r w:rsidRPr="005274D1">
        <w:rPr>
          <w:rFonts w:cs="Source Code Pro"/>
          <w:szCs w:val="24"/>
        </w:rPr>
        <w:tab/>
      </w:r>
      <w:r w:rsidRPr="005274D1">
        <w:rPr>
          <w:rFonts w:cs="Source Code Pro"/>
          <w:color w:val="0000FF"/>
          <w:szCs w:val="24"/>
        </w:rPr>
        <w:t>if</w:t>
      </w:r>
      <w:r w:rsidRPr="005274D1">
        <w:rPr>
          <w:rFonts w:cs="Source Code Pro"/>
          <w:szCs w:val="24"/>
        </w:rPr>
        <w:t xml:space="preserve"> (!getSourcePort0(</w:t>
      </w:r>
      <w:r w:rsidRPr="005274D1">
        <w:rPr>
          <w:rFonts w:cs="Source Code Pro"/>
          <w:color w:val="808080"/>
          <w:szCs w:val="24"/>
        </w:rPr>
        <w:t>socket</w:t>
      </w:r>
      <w:r w:rsidRPr="005274D1">
        <w:rPr>
          <w:rFonts w:cs="Source Code Pro"/>
          <w:szCs w:val="24"/>
        </w:rPr>
        <w:t>, portNum) || portNum == 0) {</w:t>
      </w:r>
    </w:p>
    <w:p w:rsidR="005274D1" w:rsidRPr="005274D1" w:rsidRDefault="005274D1" w:rsidP="005274D1">
      <w:pPr>
        <w:pStyle w:val="af0"/>
        <w:spacing w:before="65" w:after="65"/>
        <w:rPr>
          <w:rFonts w:cs="Source Code Pro"/>
          <w:szCs w:val="24"/>
        </w:rPr>
      </w:pPr>
      <w:r w:rsidRPr="005274D1">
        <w:rPr>
          <w:rFonts w:cs="Source Code Pro"/>
          <w:szCs w:val="24"/>
        </w:rPr>
        <w:tab/>
      </w:r>
      <w:r w:rsidRPr="005274D1">
        <w:rPr>
          <w:rFonts w:cs="Source Code Pro"/>
          <w:szCs w:val="24"/>
        </w:rPr>
        <w:tab/>
      </w:r>
      <w:r w:rsidRPr="005274D1">
        <w:rPr>
          <w:rFonts w:cs="Source Code Pro"/>
          <w:color w:val="008000"/>
          <w:szCs w:val="24"/>
        </w:rPr>
        <w:t>// Hack - call bind(), then try again:</w:t>
      </w:r>
    </w:p>
    <w:p w:rsidR="005274D1" w:rsidRPr="005274D1" w:rsidRDefault="005274D1" w:rsidP="005274D1">
      <w:pPr>
        <w:pStyle w:val="af0"/>
        <w:spacing w:before="65" w:after="65"/>
        <w:rPr>
          <w:rFonts w:cs="Source Code Pro"/>
          <w:szCs w:val="24"/>
        </w:rPr>
      </w:pPr>
      <w:r w:rsidRPr="005274D1">
        <w:rPr>
          <w:rFonts w:cs="Source Code Pro"/>
          <w:szCs w:val="24"/>
        </w:rPr>
        <w:tab/>
      </w:r>
      <w:r w:rsidRPr="005274D1">
        <w:rPr>
          <w:rFonts w:cs="Source Code Pro"/>
          <w:szCs w:val="24"/>
        </w:rPr>
        <w:tab/>
      </w:r>
      <w:r w:rsidRPr="005274D1">
        <w:rPr>
          <w:rFonts w:cs="Source Code Pro"/>
          <w:color w:val="6F008A"/>
          <w:szCs w:val="24"/>
        </w:rPr>
        <w:t>MAKE_SOCKADDR_IN</w:t>
      </w:r>
      <w:r w:rsidRPr="005274D1">
        <w:rPr>
          <w:rFonts w:cs="Source Code Pro"/>
          <w:szCs w:val="24"/>
        </w:rPr>
        <w:t xml:space="preserve">(name, </w:t>
      </w:r>
      <w:r w:rsidRPr="005274D1">
        <w:rPr>
          <w:rFonts w:cs="Source Code Pro"/>
          <w:color w:val="6F008A"/>
          <w:szCs w:val="24"/>
        </w:rPr>
        <w:t>INADDR_ANY</w:t>
      </w:r>
      <w:r w:rsidRPr="005274D1">
        <w:rPr>
          <w:rFonts w:cs="Source Code Pro"/>
          <w:szCs w:val="24"/>
        </w:rPr>
        <w:t>, 0);</w:t>
      </w:r>
    </w:p>
    <w:p w:rsidR="005274D1" w:rsidRPr="005274D1" w:rsidRDefault="005274D1" w:rsidP="005274D1">
      <w:pPr>
        <w:pStyle w:val="af0"/>
        <w:spacing w:before="65" w:after="65"/>
        <w:rPr>
          <w:rFonts w:cs="Source Code Pro"/>
          <w:szCs w:val="24"/>
        </w:rPr>
      </w:pPr>
      <w:r w:rsidRPr="005274D1">
        <w:rPr>
          <w:rFonts w:cs="Source Code Pro"/>
          <w:szCs w:val="24"/>
        </w:rPr>
        <w:tab/>
      </w:r>
      <w:r w:rsidRPr="005274D1">
        <w:rPr>
          <w:rFonts w:cs="Source Code Pro"/>
          <w:szCs w:val="24"/>
        </w:rPr>
        <w:tab/>
      </w:r>
      <w:r w:rsidRPr="005274D1">
        <w:rPr>
          <w:rFonts w:cs="Source Code Pro"/>
          <w:color w:val="008000"/>
          <w:szCs w:val="24"/>
        </w:rPr>
        <w:t>// socket</w:t>
      </w:r>
      <w:r w:rsidRPr="005274D1">
        <w:rPr>
          <w:rFonts w:cs="Source Code Pro"/>
          <w:color w:val="008000"/>
          <w:szCs w:val="24"/>
        </w:rPr>
        <w:t>为关联本地端口，进行</w:t>
      </w:r>
      <w:r w:rsidRPr="005274D1">
        <w:rPr>
          <w:rFonts w:cs="Source Code Pro"/>
          <w:color w:val="008000"/>
          <w:szCs w:val="24"/>
        </w:rPr>
        <w:t>bind</w:t>
      </w:r>
      <w:r w:rsidRPr="005274D1">
        <w:rPr>
          <w:rFonts w:cs="Source Code Pro"/>
          <w:color w:val="008000"/>
          <w:szCs w:val="24"/>
        </w:rPr>
        <w:t>操作</w:t>
      </w:r>
    </w:p>
    <w:p w:rsidR="005274D1" w:rsidRPr="005274D1" w:rsidRDefault="005274D1" w:rsidP="005274D1">
      <w:pPr>
        <w:pStyle w:val="af0"/>
        <w:spacing w:before="65" w:after="65"/>
        <w:rPr>
          <w:rFonts w:cs="Source Code Pro"/>
          <w:szCs w:val="24"/>
        </w:rPr>
      </w:pPr>
      <w:r w:rsidRPr="005274D1">
        <w:rPr>
          <w:rFonts w:cs="Source Code Pro"/>
          <w:szCs w:val="24"/>
        </w:rPr>
        <w:tab/>
      </w:r>
      <w:r w:rsidRPr="005274D1">
        <w:rPr>
          <w:rFonts w:cs="Source Code Pro"/>
          <w:szCs w:val="24"/>
        </w:rPr>
        <w:tab/>
        <w:t>bind(</w:t>
      </w:r>
      <w:r w:rsidRPr="005274D1">
        <w:rPr>
          <w:rFonts w:cs="Source Code Pro"/>
          <w:color w:val="808080"/>
          <w:szCs w:val="24"/>
        </w:rPr>
        <w:t>socket</w:t>
      </w:r>
      <w:r w:rsidRPr="005274D1">
        <w:rPr>
          <w:rFonts w:cs="Source Code Pro"/>
          <w:szCs w:val="24"/>
        </w:rPr>
        <w:t>, (</w:t>
      </w:r>
      <w:r w:rsidRPr="005274D1">
        <w:rPr>
          <w:rFonts w:cs="Source Code Pro"/>
          <w:color w:val="0000FF"/>
          <w:szCs w:val="24"/>
        </w:rPr>
        <w:t>struct</w:t>
      </w:r>
      <w:r w:rsidRPr="005274D1">
        <w:rPr>
          <w:rFonts w:cs="Source Code Pro"/>
          <w:szCs w:val="24"/>
        </w:rPr>
        <w:t xml:space="preserve"> </w:t>
      </w:r>
      <w:r w:rsidRPr="005274D1">
        <w:rPr>
          <w:rFonts w:cs="Source Code Pro"/>
          <w:color w:val="2B91AF"/>
          <w:szCs w:val="24"/>
        </w:rPr>
        <w:t>sockaddr</w:t>
      </w:r>
      <w:r w:rsidRPr="005274D1">
        <w:rPr>
          <w:rFonts w:cs="Source Code Pro"/>
          <w:szCs w:val="24"/>
        </w:rPr>
        <w:t xml:space="preserve">*)&amp;name, </w:t>
      </w:r>
      <w:r w:rsidRPr="005274D1">
        <w:rPr>
          <w:rFonts w:cs="Source Code Pro"/>
          <w:color w:val="0000FF"/>
          <w:szCs w:val="24"/>
        </w:rPr>
        <w:t>sizeof</w:t>
      </w:r>
      <w:r w:rsidRPr="005274D1">
        <w:rPr>
          <w:rFonts w:cs="Source Code Pro"/>
          <w:szCs w:val="24"/>
        </w:rPr>
        <w:t xml:space="preserve"> name);</w:t>
      </w:r>
    </w:p>
    <w:p w:rsidR="005274D1" w:rsidRPr="005274D1" w:rsidRDefault="005274D1" w:rsidP="005274D1">
      <w:pPr>
        <w:pStyle w:val="af0"/>
        <w:spacing w:before="65" w:after="65"/>
        <w:rPr>
          <w:rFonts w:cs="Source Code Pro"/>
          <w:szCs w:val="24"/>
        </w:rPr>
      </w:pPr>
    </w:p>
    <w:p w:rsidR="005274D1" w:rsidRPr="005274D1" w:rsidRDefault="005274D1" w:rsidP="005274D1">
      <w:pPr>
        <w:pStyle w:val="af0"/>
        <w:spacing w:before="65" w:after="65"/>
        <w:rPr>
          <w:rFonts w:cs="Source Code Pro"/>
          <w:szCs w:val="24"/>
        </w:rPr>
      </w:pPr>
      <w:r w:rsidRPr="005274D1">
        <w:rPr>
          <w:rFonts w:cs="Source Code Pro"/>
          <w:szCs w:val="24"/>
        </w:rPr>
        <w:tab/>
      </w:r>
      <w:r w:rsidRPr="005274D1">
        <w:rPr>
          <w:rFonts w:cs="Source Code Pro"/>
          <w:szCs w:val="24"/>
        </w:rPr>
        <w:tab/>
      </w:r>
      <w:r w:rsidRPr="005274D1">
        <w:rPr>
          <w:rFonts w:cs="Source Code Pro"/>
          <w:color w:val="0000FF"/>
          <w:szCs w:val="24"/>
        </w:rPr>
        <w:t>if</w:t>
      </w:r>
      <w:r w:rsidRPr="005274D1">
        <w:rPr>
          <w:rFonts w:cs="Source Code Pro"/>
          <w:szCs w:val="24"/>
        </w:rPr>
        <w:t xml:space="preserve"> (!getSourcePort0(</w:t>
      </w:r>
      <w:r w:rsidRPr="005274D1">
        <w:rPr>
          <w:rFonts w:cs="Source Code Pro"/>
          <w:color w:val="808080"/>
          <w:szCs w:val="24"/>
        </w:rPr>
        <w:t>socket</w:t>
      </w:r>
      <w:r w:rsidRPr="005274D1">
        <w:rPr>
          <w:rFonts w:cs="Source Code Pro"/>
          <w:szCs w:val="24"/>
        </w:rPr>
        <w:t>, portNum) || portNum == 0) {</w:t>
      </w:r>
    </w:p>
    <w:p w:rsidR="005274D1" w:rsidRPr="005274D1" w:rsidRDefault="005274D1" w:rsidP="005274D1">
      <w:pPr>
        <w:pStyle w:val="af0"/>
        <w:spacing w:before="65" w:after="65"/>
        <w:rPr>
          <w:rFonts w:cs="Source Code Pro"/>
          <w:szCs w:val="24"/>
        </w:rPr>
      </w:pPr>
      <w:r w:rsidRPr="005274D1">
        <w:rPr>
          <w:rFonts w:cs="Source Code Pro"/>
          <w:szCs w:val="24"/>
        </w:rPr>
        <w:tab/>
      </w:r>
      <w:r w:rsidRPr="005274D1">
        <w:rPr>
          <w:rFonts w:cs="Source Code Pro"/>
          <w:szCs w:val="24"/>
        </w:rPr>
        <w:tab/>
      </w:r>
      <w:r w:rsidRPr="005274D1">
        <w:rPr>
          <w:rFonts w:cs="Source Code Pro"/>
          <w:szCs w:val="24"/>
        </w:rPr>
        <w:tab/>
        <w:t>socketErr(</w:t>
      </w:r>
      <w:r w:rsidRPr="005274D1">
        <w:rPr>
          <w:rFonts w:cs="Source Code Pro"/>
          <w:color w:val="808080"/>
          <w:szCs w:val="24"/>
        </w:rPr>
        <w:t>env</w:t>
      </w:r>
      <w:r w:rsidRPr="005274D1">
        <w:rPr>
          <w:rFonts w:cs="Source Code Pro"/>
          <w:szCs w:val="24"/>
        </w:rPr>
        <w:t xml:space="preserve">, </w:t>
      </w:r>
      <w:r w:rsidRPr="005274D1">
        <w:rPr>
          <w:rFonts w:cs="Source Code Pro"/>
          <w:color w:val="A31515"/>
          <w:szCs w:val="24"/>
        </w:rPr>
        <w:t>"getsockname() error: "</w:t>
      </w:r>
      <w:r w:rsidRPr="005274D1">
        <w:rPr>
          <w:rFonts w:cs="Source Code Pro"/>
          <w:szCs w:val="24"/>
        </w:rPr>
        <w:t>);</w:t>
      </w:r>
    </w:p>
    <w:p w:rsidR="005274D1" w:rsidRPr="005274D1" w:rsidRDefault="005274D1" w:rsidP="005274D1">
      <w:pPr>
        <w:pStyle w:val="af0"/>
        <w:spacing w:before="65" w:after="65"/>
        <w:rPr>
          <w:rFonts w:cs="Source Code Pro"/>
          <w:szCs w:val="24"/>
        </w:rPr>
      </w:pPr>
      <w:r w:rsidRPr="005274D1">
        <w:rPr>
          <w:rFonts w:cs="Source Code Pro"/>
          <w:szCs w:val="24"/>
        </w:rPr>
        <w:tab/>
      </w:r>
      <w:r w:rsidRPr="005274D1">
        <w:rPr>
          <w:rFonts w:cs="Source Code Pro"/>
          <w:szCs w:val="24"/>
        </w:rPr>
        <w:tab/>
      </w:r>
      <w:r w:rsidRPr="005274D1">
        <w:rPr>
          <w:rFonts w:cs="Source Code Pro"/>
          <w:szCs w:val="24"/>
        </w:rPr>
        <w:tab/>
      </w:r>
      <w:r w:rsidRPr="005274D1">
        <w:rPr>
          <w:rFonts w:cs="Source Code Pro"/>
          <w:color w:val="0000FF"/>
          <w:szCs w:val="24"/>
        </w:rPr>
        <w:t>return</w:t>
      </w:r>
      <w:r w:rsidRPr="005274D1">
        <w:rPr>
          <w:rFonts w:cs="Source Code Pro"/>
          <w:szCs w:val="24"/>
        </w:rPr>
        <w:t xml:space="preserve"> False;</w:t>
      </w:r>
    </w:p>
    <w:p w:rsidR="005274D1" w:rsidRPr="005274D1" w:rsidRDefault="005274D1" w:rsidP="005274D1">
      <w:pPr>
        <w:pStyle w:val="af0"/>
        <w:spacing w:before="65" w:after="65"/>
        <w:rPr>
          <w:rFonts w:cs="Source Code Pro"/>
          <w:szCs w:val="24"/>
        </w:rPr>
      </w:pPr>
      <w:r w:rsidRPr="005274D1">
        <w:rPr>
          <w:rFonts w:cs="Source Code Pro"/>
          <w:szCs w:val="24"/>
        </w:rPr>
        <w:tab/>
      </w:r>
      <w:r w:rsidRPr="005274D1">
        <w:rPr>
          <w:rFonts w:cs="Source Code Pro"/>
          <w:szCs w:val="24"/>
        </w:rPr>
        <w:tab/>
        <w:t>}</w:t>
      </w:r>
    </w:p>
    <w:p w:rsidR="005274D1" w:rsidRPr="005274D1" w:rsidRDefault="005274D1" w:rsidP="005274D1">
      <w:pPr>
        <w:pStyle w:val="af0"/>
        <w:spacing w:before="65" w:after="65"/>
        <w:rPr>
          <w:rFonts w:cs="Source Code Pro"/>
          <w:szCs w:val="24"/>
        </w:rPr>
      </w:pPr>
      <w:r w:rsidRPr="005274D1">
        <w:rPr>
          <w:rFonts w:cs="Source Code Pro"/>
          <w:szCs w:val="24"/>
        </w:rPr>
        <w:tab/>
        <w:t>}</w:t>
      </w:r>
    </w:p>
    <w:p w:rsidR="005274D1" w:rsidRPr="005274D1" w:rsidRDefault="005274D1" w:rsidP="005274D1">
      <w:pPr>
        <w:pStyle w:val="af0"/>
        <w:spacing w:before="65" w:after="65"/>
        <w:rPr>
          <w:rFonts w:cs="Source Code Pro"/>
          <w:szCs w:val="24"/>
        </w:rPr>
      </w:pPr>
    </w:p>
    <w:p w:rsidR="005274D1" w:rsidRPr="005274D1" w:rsidRDefault="005274D1" w:rsidP="005274D1">
      <w:pPr>
        <w:pStyle w:val="af0"/>
        <w:spacing w:before="65" w:after="65"/>
        <w:rPr>
          <w:rFonts w:cs="Source Code Pro"/>
          <w:szCs w:val="24"/>
        </w:rPr>
      </w:pPr>
      <w:r w:rsidRPr="005274D1">
        <w:rPr>
          <w:rFonts w:cs="Source Code Pro"/>
          <w:szCs w:val="24"/>
        </w:rPr>
        <w:tab/>
      </w:r>
      <w:r w:rsidRPr="005274D1">
        <w:rPr>
          <w:rFonts w:cs="Source Code Pro"/>
          <w:color w:val="808080"/>
          <w:szCs w:val="24"/>
        </w:rPr>
        <w:t>port</w:t>
      </w:r>
      <w:r w:rsidRPr="005274D1">
        <w:rPr>
          <w:rFonts w:cs="Source Code Pro"/>
          <w:szCs w:val="24"/>
        </w:rPr>
        <w:t xml:space="preserve"> = </w:t>
      </w:r>
      <w:r w:rsidRPr="005274D1">
        <w:rPr>
          <w:rFonts w:cs="Source Code Pro"/>
          <w:color w:val="2B91AF"/>
          <w:szCs w:val="24"/>
        </w:rPr>
        <w:t>Port</w:t>
      </w:r>
      <w:r w:rsidRPr="005274D1">
        <w:rPr>
          <w:rFonts w:cs="Source Code Pro"/>
          <w:szCs w:val="24"/>
        </w:rPr>
        <w:t>(portNum);</w:t>
      </w:r>
    </w:p>
    <w:p w:rsidR="005274D1" w:rsidRPr="005274D1" w:rsidRDefault="005274D1" w:rsidP="005274D1">
      <w:pPr>
        <w:pStyle w:val="af0"/>
        <w:spacing w:before="65" w:after="65"/>
        <w:rPr>
          <w:rFonts w:cs="Source Code Pro"/>
          <w:szCs w:val="24"/>
        </w:rPr>
      </w:pPr>
      <w:r w:rsidRPr="005274D1">
        <w:rPr>
          <w:rFonts w:cs="Source Code Pro"/>
          <w:szCs w:val="24"/>
        </w:rPr>
        <w:tab/>
      </w:r>
      <w:r w:rsidRPr="005274D1">
        <w:rPr>
          <w:rFonts w:cs="Source Code Pro"/>
          <w:color w:val="0000FF"/>
          <w:szCs w:val="24"/>
        </w:rPr>
        <w:t>return</w:t>
      </w:r>
      <w:r w:rsidRPr="005274D1">
        <w:rPr>
          <w:rFonts w:cs="Source Code Pro"/>
          <w:szCs w:val="24"/>
        </w:rPr>
        <w:t xml:space="preserve"> True;</w:t>
      </w:r>
    </w:p>
    <w:p w:rsidR="005274D1" w:rsidRPr="005274D1" w:rsidRDefault="005274D1" w:rsidP="005274D1">
      <w:pPr>
        <w:pStyle w:val="af0"/>
        <w:spacing w:before="65" w:after="65"/>
      </w:pPr>
      <w:r w:rsidRPr="005274D1">
        <w:rPr>
          <w:rFonts w:cs="Source Code Pro"/>
          <w:szCs w:val="24"/>
        </w:rPr>
        <w:t>}</w:t>
      </w:r>
    </w:p>
    <w:p w:rsidR="0024795C" w:rsidRDefault="005D52AB" w:rsidP="005D52AB">
      <w:pPr>
        <w:pStyle w:val="3"/>
        <w:spacing w:after="326"/>
      </w:pPr>
      <w:r w:rsidRPr="005D52AB">
        <w:t>ourIPAddress</w:t>
      </w:r>
      <w:r>
        <w:rPr>
          <w:rFonts w:hint="eastAsia"/>
        </w:rPr>
        <w:t>获取本机</w:t>
      </w:r>
      <w:r>
        <w:t>IP</w:t>
      </w:r>
      <w:r>
        <w:t>地址</w:t>
      </w:r>
    </w:p>
    <w:p w:rsidR="00193E54" w:rsidRDefault="005D52AB" w:rsidP="0024795C">
      <w:pPr>
        <w:ind w:firstLine="480"/>
      </w:pPr>
      <w:r>
        <w:rPr>
          <w:rFonts w:hint="eastAsia"/>
        </w:rPr>
        <w:t>这个</w:t>
      </w:r>
      <w:r>
        <w:t>函数有点复杂，比较长</w:t>
      </w:r>
      <w:r>
        <w:rPr>
          <w:rFonts w:hint="eastAsia"/>
        </w:rPr>
        <w:t>。</w:t>
      </w:r>
    </w:p>
    <w:p w:rsidR="005D52AB" w:rsidRPr="005D52AB" w:rsidRDefault="00F55106" w:rsidP="0024795C">
      <w:pPr>
        <w:ind w:firstLine="480"/>
      </w:pPr>
      <w:r>
        <w:rPr>
          <w:rFonts w:hint="eastAsia"/>
        </w:rPr>
        <w:t>首先</w:t>
      </w:r>
      <w:r>
        <w:t>是</w:t>
      </w:r>
      <w:r>
        <w:rPr>
          <w:rFonts w:hint="eastAsia"/>
        </w:rPr>
        <w:t>自身</w:t>
      </w:r>
      <w:r w:rsidRPr="00DE4850">
        <w:rPr>
          <w:color w:val="FF0000"/>
        </w:rPr>
        <w:t>先发送</w:t>
      </w:r>
      <w:r>
        <w:t>一个多播包，再去</w:t>
      </w:r>
      <w:r w:rsidRPr="00DE4850">
        <w:rPr>
          <w:color w:val="FF0000"/>
        </w:rPr>
        <w:t>接收它</w:t>
      </w:r>
      <w:r>
        <w:rPr>
          <w:rFonts w:hint="eastAsia"/>
        </w:rPr>
        <w:t>，</w:t>
      </w:r>
      <w:r>
        <w:t>来获取源地址，就是主机地址。</w:t>
      </w:r>
      <w:r>
        <w:rPr>
          <w:rFonts w:hint="eastAsia"/>
        </w:rPr>
        <w:t>接收</w:t>
      </w:r>
      <w:r>
        <w:t>的时候设置的阻塞等待</w:t>
      </w:r>
      <w:r>
        <w:rPr>
          <w:rFonts w:hint="eastAsia"/>
        </w:rPr>
        <w:t>超时时间</w:t>
      </w:r>
      <w:r>
        <w:t>是</w:t>
      </w:r>
      <w:r>
        <w:rPr>
          <w:rFonts w:hint="eastAsia"/>
        </w:rPr>
        <w:t>5</w:t>
      </w:r>
      <w:r>
        <w:rPr>
          <w:rFonts w:hint="eastAsia"/>
        </w:rPr>
        <w:t>秒</w:t>
      </w:r>
      <w:r>
        <w:t>。如果</w:t>
      </w:r>
      <w:r>
        <w:rPr>
          <w:rFonts w:hint="eastAsia"/>
        </w:rPr>
        <w:t>这一招</w:t>
      </w:r>
      <w:r>
        <w:t>失败了，那么就指定一个</w:t>
      </w:r>
      <w:r>
        <w:t>IP</w:t>
      </w:r>
      <w:r>
        <w:t>地址。指定</w:t>
      </w:r>
      <w:r>
        <w:rPr>
          <w:rFonts w:hint="eastAsia"/>
        </w:rPr>
        <w:t>的</w:t>
      </w:r>
      <w:r>
        <w:t>IP</w:t>
      </w:r>
      <w:r>
        <w:t>地址使用</w:t>
      </w:r>
      <w:r w:rsidRPr="00DE4850">
        <w:rPr>
          <w:rFonts w:hint="eastAsia"/>
          <w:color w:val="FF0000"/>
        </w:rPr>
        <w:t>gethostname</w:t>
      </w:r>
      <w:r>
        <w:rPr>
          <w:rFonts w:hint="eastAsia"/>
        </w:rPr>
        <w:t>函数来</w:t>
      </w:r>
      <w:r>
        <w:t>获取</w:t>
      </w:r>
      <w:r>
        <w:rPr>
          <w:rFonts w:hint="eastAsia"/>
        </w:rPr>
        <w:t>主机</w:t>
      </w:r>
      <w:r>
        <w:t>名，然后使用</w:t>
      </w:r>
      <w:r>
        <w:rPr>
          <w:rFonts w:ascii="Source Code Pro" w:hAnsi="Source Code Pro" w:cs="Source Code Pro"/>
          <w:color w:val="000000"/>
          <w:szCs w:val="24"/>
          <w:highlight w:val="white"/>
        </w:rPr>
        <w:t>NetAddressList</w:t>
      </w:r>
      <w:r>
        <w:rPr>
          <w:rFonts w:ascii="Source Code Pro" w:hAnsi="Source Code Pro" w:cs="Source Code Pro" w:hint="eastAsia"/>
          <w:color w:val="000000"/>
          <w:szCs w:val="24"/>
        </w:rPr>
        <w:t>类</w:t>
      </w:r>
      <w:r>
        <w:rPr>
          <w:rFonts w:ascii="Source Code Pro" w:hAnsi="Source Code Pro" w:cs="Source Code Pro"/>
          <w:color w:val="000000"/>
          <w:szCs w:val="24"/>
        </w:rPr>
        <w:t>的构造来获取主机对应的地址列表。</w:t>
      </w:r>
      <w:r w:rsidR="00AC4575">
        <w:rPr>
          <w:rFonts w:ascii="Source Code Pro" w:hAnsi="Source Code Pro" w:cs="Source Code Pro" w:hint="eastAsia"/>
          <w:color w:val="000000"/>
          <w:szCs w:val="24"/>
        </w:rPr>
        <w:t>从</w:t>
      </w:r>
      <w:r w:rsidR="00AC4575">
        <w:rPr>
          <w:rFonts w:ascii="Source Code Pro" w:hAnsi="Source Code Pro" w:cs="Source Code Pro"/>
          <w:color w:val="000000"/>
          <w:szCs w:val="24"/>
        </w:rPr>
        <w:t>地址列表中选择</w:t>
      </w:r>
      <w:bookmarkStart w:id="0" w:name="_GoBack"/>
      <w:r w:rsidR="00AC4575" w:rsidRPr="00DE4850">
        <w:rPr>
          <w:rFonts w:ascii="Source Code Pro" w:hAnsi="Source Code Pro" w:cs="Source Code Pro"/>
          <w:color w:val="FF0000"/>
          <w:szCs w:val="24"/>
        </w:rPr>
        <w:t>第一个没有问题的</w:t>
      </w:r>
      <w:r w:rsidR="00AC4575" w:rsidRPr="00DE4850">
        <w:rPr>
          <w:rFonts w:ascii="Source Code Pro" w:hAnsi="Source Code Pro" w:cs="Source Code Pro"/>
          <w:color w:val="FF0000"/>
          <w:szCs w:val="24"/>
        </w:rPr>
        <w:t>IP</w:t>
      </w:r>
      <w:r w:rsidR="00AC4575" w:rsidRPr="00DE4850">
        <w:rPr>
          <w:rFonts w:ascii="Source Code Pro" w:hAnsi="Source Code Pro" w:cs="Source Code Pro"/>
          <w:color w:val="FF0000"/>
          <w:szCs w:val="24"/>
        </w:rPr>
        <w:t>地址</w:t>
      </w:r>
      <w:bookmarkEnd w:id="0"/>
      <w:r w:rsidR="00AC4575">
        <w:rPr>
          <w:rFonts w:ascii="Source Code Pro" w:hAnsi="Source Code Pro" w:cs="Source Code Pro"/>
          <w:color w:val="000000"/>
          <w:szCs w:val="24"/>
        </w:rPr>
        <w:t>作为返回值。</w:t>
      </w:r>
    </w:p>
    <w:p w:rsidR="00193E54" w:rsidRDefault="00D023FF" w:rsidP="005D52AB">
      <w:pPr>
        <w:ind w:firstLine="480"/>
      </w:pPr>
      <w:r>
        <w:rPr>
          <w:rFonts w:hint="eastAsia"/>
        </w:rPr>
        <w:t>在</w:t>
      </w:r>
      <w:r>
        <w:t>上面获取到</w:t>
      </w:r>
      <w:r>
        <w:t>IP</w:t>
      </w:r>
      <w:r>
        <w:t>之后，使用</w:t>
      </w:r>
      <w:r>
        <w:rPr>
          <w:rFonts w:hint="eastAsia"/>
        </w:rPr>
        <w:t>这个</w:t>
      </w:r>
      <w:r w:rsidRPr="00D023FF">
        <w:rPr>
          <w:rFonts w:hint="eastAsia"/>
        </w:rPr>
        <w:t>IP</w:t>
      </w:r>
      <w:r w:rsidRPr="00D023FF">
        <w:rPr>
          <w:rFonts w:hint="eastAsia"/>
        </w:rPr>
        <w:t>地址，和当前时间，初始化</w:t>
      </w:r>
      <w:r>
        <w:rPr>
          <w:rFonts w:hint="eastAsia"/>
        </w:rPr>
        <w:t>我们自己定义</w:t>
      </w:r>
      <w:r>
        <w:t>的</w:t>
      </w:r>
      <w:r>
        <w:rPr>
          <w:rFonts w:hint="eastAsia"/>
        </w:rPr>
        <w:t>随机数生成器</w:t>
      </w:r>
      <w:r>
        <w:rPr>
          <w:rFonts w:hint="eastAsia"/>
        </w:rPr>
        <w:t>(</w:t>
      </w:r>
      <w:r>
        <w:t>our_srandom(seed)</w:t>
      </w:r>
      <w:r>
        <w:rPr>
          <w:rFonts w:hint="eastAsia"/>
        </w:rPr>
        <w:t>)</w:t>
      </w:r>
      <w:r>
        <w:rPr>
          <w:rFonts w:hint="eastAsia"/>
        </w:rPr>
        <w:t>的种子。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color w:val="2B91AF"/>
          <w:szCs w:val="24"/>
        </w:rPr>
        <w:t>Boolean</w:t>
      </w:r>
      <w:r w:rsidRPr="005D52AB">
        <w:rPr>
          <w:rFonts w:cs="Source Code Pro"/>
          <w:szCs w:val="24"/>
        </w:rPr>
        <w:t xml:space="preserve"> loopbackWorks = 1;</w:t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8000"/>
          <w:szCs w:val="24"/>
        </w:rPr>
        <w:t>//</w:t>
      </w:r>
      <w:r w:rsidR="00296D37">
        <w:rPr>
          <w:rFonts w:cs="Source Code Pro"/>
          <w:color w:val="008000"/>
          <w:szCs w:val="24"/>
        </w:rPr>
        <w:t>环回</w:t>
      </w:r>
      <w:r w:rsidRPr="005D52AB">
        <w:rPr>
          <w:rFonts w:cs="Source Code Pro"/>
          <w:color w:val="008000"/>
          <w:szCs w:val="24"/>
        </w:rPr>
        <w:t>工作</w:t>
      </w:r>
      <w:r w:rsidR="00296D37">
        <w:rPr>
          <w:rFonts w:cs="Source Code Pro" w:hint="eastAsia"/>
          <w:color w:val="008000"/>
          <w:szCs w:val="24"/>
        </w:rPr>
        <w:t>标识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color w:val="2B91AF"/>
          <w:szCs w:val="24"/>
        </w:rPr>
        <w:t>netAddressBits</w:t>
      </w:r>
      <w:r w:rsidRPr="005D52AB">
        <w:rPr>
          <w:rFonts w:cs="Source Code Pro"/>
          <w:szCs w:val="24"/>
        </w:rPr>
        <w:t xml:space="preserve"> ourIPAddress(</w:t>
      </w:r>
      <w:r w:rsidRPr="005D52AB">
        <w:rPr>
          <w:rFonts w:cs="Source Code Pro"/>
          <w:color w:val="2B91AF"/>
          <w:szCs w:val="24"/>
        </w:rPr>
        <w:t>UsageEnvironment</w:t>
      </w:r>
      <w:r w:rsidRPr="005D52AB">
        <w:rPr>
          <w:rFonts w:cs="Source Code Pro"/>
          <w:szCs w:val="24"/>
        </w:rPr>
        <w:t xml:space="preserve">&amp; </w:t>
      </w:r>
      <w:r w:rsidRPr="005D52AB">
        <w:rPr>
          <w:rFonts w:cs="Source Code Pro"/>
          <w:color w:val="808080"/>
          <w:szCs w:val="24"/>
        </w:rPr>
        <w:t>env</w:t>
      </w:r>
      <w:r w:rsidRPr="005D52AB">
        <w:rPr>
          <w:rFonts w:cs="Source Code Pro"/>
          <w:szCs w:val="24"/>
        </w:rPr>
        <w:t xml:space="preserve">) 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>{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00FF"/>
          <w:szCs w:val="24"/>
        </w:rPr>
        <w:t>static</w:t>
      </w:r>
      <w:r w:rsidRPr="005D52AB">
        <w:rPr>
          <w:rFonts w:cs="Source Code Pro"/>
          <w:szCs w:val="24"/>
        </w:rPr>
        <w:t xml:space="preserve"> </w:t>
      </w:r>
      <w:r w:rsidRPr="005D52AB">
        <w:rPr>
          <w:rFonts w:cs="Source Code Pro"/>
          <w:color w:val="2B91AF"/>
          <w:szCs w:val="24"/>
        </w:rPr>
        <w:t>netAddressBits</w:t>
      </w:r>
      <w:r w:rsidRPr="005D52AB">
        <w:rPr>
          <w:rFonts w:cs="Source Code Pro"/>
          <w:szCs w:val="24"/>
        </w:rPr>
        <w:t xml:space="preserve"> ourAddress = 0;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00FF"/>
          <w:szCs w:val="24"/>
        </w:rPr>
        <w:t>int</w:t>
      </w:r>
      <w:r w:rsidRPr="005D52AB">
        <w:rPr>
          <w:rFonts w:cs="Source Code Pro"/>
          <w:szCs w:val="24"/>
        </w:rPr>
        <w:t xml:space="preserve"> sock = -1;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00FF"/>
          <w:szCs w:val="24"/>
        </w:rPr>
        <w:t>struct</w:t>
      </w:r>
      <w:r w:rsidRPr="005D52AB">
        <w:rPr>
          <w:rFonts w:cs="Source Code Pro"/>
          <w:szCs w:val="24"/>
        </w:rPr>
        <w:t xml:space="preserve"> </w:t>
      </w:r>
      <w:r w:rsidRPr="005D52AB">
        <w:rPr>
          <w:rFonts w:cs="Source Code Pro"/>
          <w:color w:val="2B91AF"/>
          <w:szCs w:val="24"/>
        </w:rPr>
        <w:t>in_addr</w:t>
      </w:r>
      <w:r w:rsidRPr="005D52AB">
        <w:rPr>
          <w:rFonts w:cs="Source Code Pro"/>
          <w:szCs w:val="24"/>
        </w:rPr>
        <w:t xml:space="preserve"> testAddr;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00FF"/>
          <w:szCs w:val="24"/>
        </w:rPr>
        <w:t>if</w:t>
      </w:r>
      <w:r w:rsidRPr="005D52AB">
        <w:rPr>
          <w:rFonts w:cs="Source Code Pro"/>
          <w:szCs w:val="24"/>
        </w:rPr>
        <w:t xml:space="preserve"> (ourAddress == 0) {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8000"/>
          <w:szCs w:val="24"/>
        </w:rPr>
        <w:t>// We need to find our source address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8000"/>
          <w:szCs w:val="24"/>
        </w:rPr>
        <w:t xml:space="preserve">// </w:t>
      </w:r>
      <w:r w:rsidRPr="005D52AB">
        <w:rPr>
          <w:rFonts w:cs="Source Code Pro"/>
          <w:color w:val="008000"/>
          <w:szCs w:val="24"/>
        </w:rPr>
        <w:t>我们需要找到我们的源地址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00FF"/>
          <w:szCs w:val="24"/>
        </w:rPr>
        <w:t>struct</w:t>
      </w:r>
      <w:r w:rsidRPr="005D52AB">
        <w:rPr>
          <w:rFonts w:cs="Source Code Pro"/>
          <w:szCs w:val="24"/>
        </w:rPr>
        <w:t xml:space="preserve"> </w:t>
      </w:r>
      <w:r w:rsidRPr="005D52AB">
        <w:rPr>
          <w:rFonts w:cs="Source Code Pro"/>
          <w:color w:val="2B91AF"/>
          <w:szCs w:val="24"/>
        </w:rPr>
        <w:t>sockaddr_in</w:t>
      </w:r>
      <w:r w:rsidRPr="005D52AB">
        <w:rPr>
          <w:rFonts w:cs="Source Code Pro"/>
          <w:szCs w:val="24"/>
        </w:rPr>
        <w:t xml:space="preserve"> fromAddr;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  <w:t>fromAddr.sin_addr.</w:t>
      </w:r>
      <w:r w:rsidRPr="005D52AB">
        <w:rPr>
          <w:rFonts w:cs="Source Code Pro"/>
          <w:color w:val="6F008A"/>
          <w:szCs w:val="24"/>
        </w:rPr>
        <w:t>s_addr</w:t>
      </w:r>
      <w:r w:rsidRPr="005D52AB">
        <w:rPr>
          <w:rFonts w:cs="Source Code Pro"/>
          <w:szCs w:val="24"/>
        </w:rPr>
        <w:t xml:space="preserve"> = 0;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8000"/>
          <w:szCs w:val="24"/>
        </w:rPr>
        <w:t>// Get our address by sending a (0-TTL) multicast packet,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8000"/>
          <w:szCs w:val="24"/>
        </w:rPr>
        <w:t>// receiving it, and looking at the source address used.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8000"/>
          <w:szCs w:val="24"/>
        </w:rPr>
        <w:t>// (This is kinda bogus, but it provides the best guarantee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8000"/>
          <w:szCs w:val="24"/>
        </w:rPr>
        <w:t>// that other nodes will think our address is the same as we do.)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00FF"/>
          <w:szCs w:val="24"/>
        </w:rPr>
        <w:t>do</w:t>
      </w:r>
      <w:r w:rsidRPr="005D52AB">
        <w:rPr>
          <w:rFonts w:cs="Source Code Pro"/>
          <w:szCs w:val="24"/>
        </w:rPr>
        <w:t xml:space="preserve"> {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  <w:t xml:space="preserve">loopbackWorks = 0; </w:t>
      </w:r>
      <w:r w:rsidRPr="005D52AB">
        <w:rPr>
          <w:rFonts w:cs="Source Code Pro"/>
          <w:color w:val="008000"/>
          <w:szCs w:val="24"/>
        </w:rPr>
        <w:t>// until we learn otherwise</w:t>
      </w:r>
      <w:r w:rsidRPr="005D52AB">
        <w:rPr>
          <w:rFonts w:cs="Source Code Pro"/>
          <w:color w:val="008000"/>
          <w:szCs w:val="24"/>
        </w:rPr>
        <w:t>直到我们获知</w:t>
      </w:r>
      <w:r w:rsidRPr="005D52AB">
        <w:rPr>
          <w:rFonts w:cs="Source Code Pro"/>
          <w:color w:val="008000"/>
          <w:szCs w:val="24"/>
        </w:rPr>
        <w:t>,</w:t>
      </w:r>
      <w:r w:rsidRPr="005D52AB">
        <w:rPr>
          <w:rFonts w:cs="Source Code Pro"/>
          <w:color w:val="008000"/>
          <w:szCs w:val="24"/>
        </w:rPr>
        <w:t>否则</w:t>
      </w:r>
      <w:r w:rsidRPr="005D52AB">
        <w:rPr>
          <w:rFonts w:cs="Source Code Pro"/>
          <w:color w:val="008000"/>
          <w:szCs w:val="24"/>
        </w:rPr>
        <w:t>...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  <w:t>testAddr.</w:t>
      </w:r>
      <w:r w:rsidRPr="005D52AB">
        <w:rPr>
          <w:rFonts w:cs="Source Code Pro"/>
          <w:color w:val="6F008A"/>
          <w:szCs w:val="24"/>
        </w:rPr>
        <w:t>s_addr</w:t>
      </w:r>
      <w:r w:rsidRPr="005D52AB">
        <w:rPr>
          <w:rFonts w:cs="Source Code Pro"/>
          <w:szCs w:val="24"/>
        </w:rPr>
        <w:t xml:space="preserve"> = our_inet_addr(</w:t>
      </w:r>
      <w:r w:rsidRPr="005D52AB">
        <w:rPr>
          <w:rFonts w:cs="Source Code Pro"/>
          <w:color w:val="A31515"/>
          <w:szCs w:val="24"/>
        </w:rPr>
        <w:t>"228.67.43.91"</w:t>
      </w:r>
      <w:r w:rsidRPr="005D52AB">
        <w:rPr>
          <w:rFonts w:cs="Source Code Pro"/>
          <w:szCs w:val="24"/>
        </w:rPr>
        <w:t xml:space="preserve">); </w:t>
      </w:r>
      <w:r w:rsidRPr="005D52AB">
        <w:rPr>
          <w:rFonts w:cs="Source Code Pro"/>
          <w:color w:val="008000"/>
          <w:szCs w:val="24"/>
        </w:rPr>
        <w:t>// arbitrary</w:t>
      </w:r>
      <w:r w:rsidRPr="005D52AB">
        <w:rPr>
          <w:rFonts w:cs="Source Code Pro"/>
          <w:color w:val="008000"/>
          <w:szCs w:val="24"/>
        </w:rPr>
        <w:t>任意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2B91AF"/>
          <w:szCs w:val="24"/>
        </w:rPr>
        <w:t>Port</w:t>
      </w:r>
      <w:r w:rsidRPr="005D52AB">
        <w:rPr>
          <w:rFonts w:cs="Source Code Pro"/>
          <w:szCs w:val="24"/>
        </w:rPr>
        <w:t xml:space="preserve"> testPort(15947); </w:t>
      </w:r>
      <w:r w:rsidRPr="005D52AB">
        <w:rPr>
          <w:rFonts w:cs="Source Code Pro"/>
          <w:color w:val="008000"/>
          <w:szCs w:val="24"/>
        </w:rPr>
        <w:t>// ditto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8000"/>
          <w:szCs w:val="24"/>
        </w:rPr>
        <w:t xml:space="preserve">// </w:t>
      </w:r>
      <w:r w:rsidRPr="005D52AB">
        <w:rPr>
          <w:rFonts w:cs="Source Code Pro"/>
          <w:color w:val="008000"/>
          <w:szCs w:val="24"/>
        </w:rPr>
        <w:t>创建数据报</w:t>
      </w:r>
      <w:r w:rsidRPr="005D52AB">
        <w:rPr>
          <w:rFonts w:cs="Source Code Pro"/>
          <w:color w:val="008000"/>
          <w:szCs w:val="24"/>
        </w:rPr>
        <w:t>socket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lastRenderedPageBreak/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  <w:t>sock = setupDatagramSocket(</w:t>
      </w:r>
      <w:r w:rsidRPr="005D52AB">
        <w:rPr>
          <w:rFonts w:cs="Source Code Pro"/>
          <w:color w:val="808080"/>
          <w:szCs w:val="24"/>
        </w:rPr>
        <w:t>env</w:t>
      </w:r>
      <w:r w:rsidRPr="005D52AB">
        <w:rPr>
          <w:rFonts w:cs="Source Code Pro"/>
          <w:szCs w:val="24"/>
        </w:rPr>
        <w:t>, testPort);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00FF"/>
          <w:szCs w:val="24"/>
        </w:rPr>
        <w:t>if</w:t>
      </w:r>
      <w:r w:rsidRPr="005D52AB">
        <w:rPr>
          <w:rFonts w:cs="Source Code Pro"/>
          <w:szCs w:val="24"/>
        </w:rPr>
        <w:t xml:space="preserve"> (sock &lt; 0) </w:t>
      </w:r>
      <w:r w:rsidRPr="005D52AB">
        <w:rPr>
          <w:rFonts w:cs="Source Code Pro"/>
          <w:color w:val="0000FF"/>
          <w:szCs w:val="24"/>
        </w:rPr>
        <w:t>break</w:t>
      </w:r>
      <w:r w:rsidRPr="005D52AB">
        <w:rPr>
          <w:rFonts w:cs="Source Code Pro"/>
          <w:szCs w:val="24"/>
        </w:rPr>
        <w:t>;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8000"/>
          <w:szCs w:val="24"/>
        </w:rPr>
        <w:t xml:space="preserve">// </w:t>
      </w:r>
      <w:r w:rsidRPr="005D52AB">
        <w:rPr>
          <w:rFonts w:cs="Source Code Pro"/>
          <w:color w:val="008000"/>
          <w:szCs w:val="24"/>
        </w:rPr>
        <w:t>加入任意源多播组</w:t>
      </w:r>
      <w:r w:rsidRPr="005D52AB">
        <w:rPr>
          <w:rFonts w:cs="Source Code Pro"/>
          <w:color w:val="008000"/>
          <w:szCs w:val="24"/>
        </w:rPr>
        <w:t>"228.67.43.91"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00FF"/>
          <w:szCs w:val="24"/>
        </w:rPr>
        <w:t>if</w:t>
      </w:r>
      <w:r w:rsidRPr="005D52AB">
        <w:rPr>
          <w:rFonts w:cs="Source Code Pro"/>
          <w:szCs w:val="24"/>
        </w:rPr>
        <w:t xml:space="preserve"> (!socketJoinGroup(</w:t>
      </w:r>
      <w:r w:rsidRPr="005D52AB">
        <w:rPr>
          <w:rFonts w:cs="Source Code Pro"/>
          <w:color w:val="808080"/>
          <w:szCs w:val="24"/>
        </w:rPr>
        <w:t>env</w:t>
      </w:r>
      <w:r w:rsidRPr="005D52AB">
        <w:rPr>
          <w:rFonts w:cs="Source Code Pro"/>
          <w:szCs w:val="24"/>
        </w:rPr>
        <w:t>, sock, testAddr.</w:t>
      </w:r>
      <w:r w:rsidRPr="005D52AB">
        <w:rPr>
          <w:rFonts w:cs="Source Code Pro"/>
          <w:color w:val="6F008A"/>
          <w:szCs w:val="24"/>
        </w:rPr>
        <w:t>s_addr</w:t>
      </w:r>
      <w:r w:rsidRPr="005D52AB">
        <w:rPr>
          <w:rFonts w:cs="Source Code Pro"/>
          <w:szCs w:val="24"/>
        </w:rPr>
        <w:t xml:space="preserve">)) </w:t>
      </w:r>
      <w:r w:rsidRPr="005D52AB">
        <w:rPr>
          <w:rFonts w:cs="Source Code Pro"/>
          <w:color w:val="0000FF"/>
          <w:szCs w:val="24"/>
        </w:rPr>
        <w:t>break</w:t>
      </w:r>
      <w:r w:rsidRPr="005D52AB">
        <w:rPr>
          <w:rFonts w:cs="Source Code Pro"/>
          <w:szCs w:val="24"/>
        </w:rPr>
        <w:t>;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00FF"/>
          <w:szCs w:val="24"/>
        </w:rPr>
        <w:t>unsigned</w:t>
      </w:r>
      <w:r w:rsidRPr="005D52AB">
        <w:rPr>
          <w:rFonts w:cs="Source Code Pro"/>
          <w:szCs w:val="24"/>
        </w:rPr>
        <w:t xml:space="preserve"> </w:t>
      </w:r>
      <w:r w:rsidRPr="005D52AB">
        <w:rPr>
          <w:rFonts w:cs="Source Code Pro"/>
          <w:color w:val="0000FF"/>
          <w:szCs w:val="24"/>
        </w:rPr>
        <w:t>char</w:t>
      </w:r>
      <w:r w:rsidRPr="005D52AB">
        <w:rPr>
          <w:rFonts w:cs="Source Code Pro"/>
          <w:szCs w:val="24"/>
        </w:rPr>
        <w:t xml:space="preserve"> testString[] = </w:t>
      </w:r>
      <w:r w:rsidRPr="005D52AB">
        <w:rPr>
          <w:rFonts w:cs="Source Code Pro"/>
          <w:color w:val="A31515"/>
          <w:szCs w:val="24"/>
        </w:rPr>
        <w:t>"hostIdTest"</w:t>
      </w:r>
      <w:r w:rsidRPr="005D52AB">
        <w:rPr>
          <w:rFonts w:cs="Source Code Pro"/>
          <w:szCs w:val="24"/>
        </w:rPr>
        <w:t>;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00FF"/>
          <w:szCs w:val="24"/>
        </w:rPr>
        <w:t>unsigned</w:t>
      </w:r>
      <w:r w:rsidRPr="005D52AB">
        <w:rPr>
          <w:rFonts w:cs="Source Code Pro"/>
          <w:szCs w:val="24"/>
        </w:rPr>
        <w:t xml:space="preserve"> testStringLength = </w:t>
      </w:r>
      <w:r w:rsidRPr="005D52AB">
        <w:rPr>
          <w:rFonts w:cs="Source Code Pro"/>
          <w:color w:val="0000FF"/>
          <w:szCs w:val="24"/>
        </w:rPr>
        <w:t>sizeof</w:t>
      </w:r>
      <w:r w:rsidRPr="005D52AB">
        <w:rPr>
          <w:rFonts w:cs="Source Code Pro"/>
          <w:szCs w:val="24"/>
        </w:rPr>
        <w:t xml:space="preserve"> testString;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8000"/>
          <w:szCs w:val="24"/>
        </w:rPr>
        <w:t xml:space="preserve">// </w:t>
      </w:r>
      <w:r w:rsidRPr="005D52AB">
        <w:rPr>
          <w:rFonts w:cs="Source Code Pro"/>
          <w:color w:val="008000"/>
          <w:szCs w:val="24"/>
        </w:rPr>
        <w:t>向</w:t>
      </w:r>
      <w:r w:rsidRPr="005D52AB">
        <w:rPr>
          <w:rFonts w:cs="Source Code Pro"/>
          <w:color w:val="008000"/>
          <w:szCs w:val="24"/>
        </w:rPr>
        <w:t>socket</w:t>
      </w:r>
      <w:r w:rsidRPr="005D52AB">
        <w:rPr>
          <w:rFonts w:cs="Source Code Pro"/>
          <w:color w:val="008000"/>
          <w:szCs w:val="24"/>
        </w:rPr>
        <w:t>写入数据</w:t>
      </w:r>
      <w:r w:rsidRPr="005D52AB">
        <w:rPr>
          <w:rFonts w:cs="Source Code Pro"/>
          <w:color w:val="008000"/>
          <w:szCs w:val="24"/>
        </w:rPr>
        <w:t>"hostIdTest"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00FF"/>
          <w:szCs w:val="24"/>
        </w:rPr>
        <w:t>if</w:t>
      </w:r>
      <w:r w:rsidRPr="005D52AB">
        <w:rPr>
          <w:rFonts w:cs="Source Code Pro"/>
          <w:szCs w:val="24"/>
        </w:rPr>
        <w:t xml:space="preserve"> (!writeSocket(</w:t>
      </w:r>
      <w:r w:rsidRPr="005D52AB">
        <w:rPr>
          <w:rFonts w:cs="Source Code Pro"/>
          <w:color w:val="808080"/>
          <w:szCs w:val="24"/>
        </w:rPr>
        <w:t>env</w:t>
      </w:r>
      <w:r w:rsidRPr="005D52AB">
        <w:rPr>
          <w:rFonts w:cs="Source Code Pro"/>
          <w:szCs w:val="24"/>
        </w:rPr>
        <w:t>, sock, testAddr, testPort, 0,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  <w:t xml:space="preserve">testString, testStringLength)) </w:t>
      </w:r>
      <w:r w:rsidRPr="005D52AB">
        <w:rPr>
          <w:rFonts w:cs="Source Code Pro"/>
          <w:color w:val="0000FF"/>
          <w:szCs w:val="24"/>
        </w:rPr>
        <w:t>break</w:t>
      </w:r>
      <w:r w:rsidRPr="005D52AB">
        <w:rPr>
          <w:rFonts w:cs="Source Code Pro"/>
          <w:szCs w:val="24"/>
        </w:rPr>
        <w:t>;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8000"/>
          <w:szCs w:val="24"/>
        </w:rPr>
        <w:t>// Block until the socket is readable (with a 5-second timeout):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8000"/>
          <w:szCs w:val="24"/>
        </w:rPr>
        <w:t xml:space="preserve">// </w:t>
      </w:r>
      <w:r w:rsidRPr="005D52AB">
        <w:rPr>
          <w:rFonts w:cs="Source Code Pro"/>
          <w:color w:val="008000"/>
          <w:szCs w:val="24"/>
        </w:rPr>
        <w:t>阻塞直到套接字可读（</w:t>
      </w:r>
      <w:r w:rsidRPr="005D52AB">
        <w:rPr>
          <w:rFonts w:cs="Source Code Pro"/>
          <w:color w:val="008000"/>
          <w:szCs w:val="24"/>
        </w:rPr>
        <w:t>5</w:t>
      </w:r>
      <w:r w:rsidRPr="005D52AB">
        <w:rPr>
          <w:rFonts w:cs="Source Code Pro"/>
          <w:color w:val="008000"/>
          <w:szCs w:val="24"/>
        </w:rPr>
        <w:t>秒超时）：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2B91AF"/>
          <w:szCs w:val="24"/>
        </w:rPr>
        <w:t>fd_set</w:t>
      </w:r>
      <w:r w:rsidRPr="005D52AB">
        <w:rPr>
          <w:rFonts w:cs="Source Code Pro"/>
          <w:szCs w:val="24"/>
        </w:rPr>
        <w:t xml:space="preserve"> rd_set;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6F008A"/>
          <w:szCs w:val="24"/>
        </w:rPr>
        <w:t>FD_ZERO</w:t>
      </w:r>
      <w:r w:rsidRPr="005D52AB">
        <w:rPr>
          <w:rFonts w:cs="Source Code Pro"/>
          <w:szCs w:val="24"/>
        </w:rPr>
        <w:t>(&amp;rd_set);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6F008A"/>
          <w:szCs w:val="24"/>
        </w:rPr>
        <w:t>FD_SET</w:t>
      </w:r>
      <w:r w:rsidRPr="005D52AB">
        <w:rPr>
          <w:rFonts w:cs="Source Code Pro"/>
          <w:szCs w:val="24"/>
        </w:rPr>
        <w:t>((</w:t>
      </w:r>
      <w:r w:rsidRPr="005D52AB">
        <w:rPr>
          <w:rFonts w:cs="Source Code Pro"/>
          <w:color w:val="0000FF"/>
          <w:szCs w:val="24"/>
        </w:rPr>
        <w:t>unsigned</w:t>
      </w:r>
      <w:r w:rsidRPr="005D52AB">
        <w:rPr>
          <w:rFonts w:cs="Source Code Pro"/>
          <w:szCs w:val="24"/>
        </w:rPr>
        <w:t>)sock, &amp;rd_set);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00FF"/>
          <w:szCs w:val="24"/>
        </w:rPr>
        <w:t>const</w:t>
      </w:r>
      <w:r w:rsidRPr="005D52AB">
        <w:rPr>
          <w:rFonts w:cs="Source Code Pro"/>
          <w:szCs w:val="24"/>
        </w:rPr>
        <w:t xml:space="preserve"> </w:t>
      </w:r>
      <w:r w:rsidRPr="005D52AB">
        <w:rPr>
          <w:rFonts w:cs="Source Code Pro"/>
          <w:color w:val="0000FF"/>
          <w:szCs w:val="24"/>
        </w:rPr>
        <w:t>unsigned</w:t>
      </w:r>
      <w:r w:rsidRPr="005D52AB">
        <w:rPr>
          <w:rFonts w:cs="Source Code Pro"/>
          <w:szCs w:val="24"/>
        </w:rPr>
        <w:t xml:space="preserve"> numFds = sock + 1;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00FF"/>
          <w:szCs w:val="24"/>
        </w:rPr>
        <w:t>struct</w:t>
      </w:r>
      <w:r w:rsidRPr="005D52AB">
        <w:rPr>
          <w:rFonts w:cs="Source Code Pro"/>
          <w:szCs w:val="24"/>
        </w:rPr>
        <w:t xml:space="preserve"> </w:t>
      </w:r>
      <w:r w:rsidRPr="005D52AB">
        <w:rPr>
          <w:rFonts w:cs="Source Code Pro"/>
          <w:color w:val="2B91AF"/>
          <w:szCs w:val="24"/>
        </w:rPr>
        <w:t>timeval</w:t>
      </w:r>
      <w:r w:rsidRPr="005D52AB">
        <w:rPr>
          <w:rFonts w:cs="Source Code Pro"/>
          <w:szCs w:val="24"/>
        </w:rPr>
        <w:t xml:space="preserve"> timeout;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  <w:t>timeout.tv_sec = 5;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  <w:t>timeout.tv_usec = 0;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8000"/>
          <w:szCs w:val="24"/>
        </w:rPr>
        <w:t xml:space="preserve">// </w:t>
      </w:r>
      <w:r w:rsidRPr="005D52AB">
        <w:rPr>
          <w:rFonts w:cs="Source Code Pro"/>
          <w:color w:val="008000"/>
          <w:szCs w:val="24"/>
        </w:rPr>
        <w:t>阻塞等待</w:t>
      </w:r>
      <w:r w:rsidRPr="005D52AB">
        <w:rPr>
          <w:rFonts w:cs="Source Code Pro"/>
          <w:color w:val="008000"/>
          <w:szCs w:val="24"/>
        </w:rPr>
        <w:t>sock</w:t>
      </w:r>
      <w:r w:rsidRPr="005D52AB">
        <w:rPr>
          <w:rFonts w:cs="Source Code Pro"/>
          <w:color w:val="008000"/>
          <w:szCs w:val="24"/>
        </w:rPr>
        <w:t>变为可读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00FF"/>
          <w:szCs w:val="24"/>
        </w:rPr>
        <w:t>int</w:t>
      </w:r>
      <w:r w:rsidRPr="005D52AB">
        <w:rPr>
          <w:rFonts w:cs="Source Code Pro"/>
          <w:szCs w:val="24"/>
        </w:rPr>
        <w:t xml:space="preserve"> result = select(numFds, &amp;rd_set, </w:t>
      </w:r>
      <w:r w:rsidRPr="005D52AB">
        <w:rPr>
          <w:rFonts w:cs="Source Code Pro"/>
          <w:color w:val="6F008A"/>
          <w:szCs w:val="24"/>
        </w:rPr>
        <w:t>NULL</w:t>
      </w:r>
      <w:r w:rsidRPr="005D52AB">
        <w:rPr>
          <w:rFonts w:cs="Source Code Pro"/>
          <w:szCs w:val="24"/>
        </w:rPr>
        <w:t xml:space="preserve">, </w:t>
      </w:r>
      <w:r w:rsidRPr="005D52AB">
        <w:rPr>
          <w:rFonts w:cs="Source Code Pro"/>
          <w:color w:val="6F008A"/>
          <w:szCs w:val="24"/>
        </w:rPr>
        <w:t>NULL</w:t>
      </w:r>
      <w:r w:rsidRPr="005D52AB">
        <w:rPr>
          <w:rFonts w:cs="Source Code Pro"/>
          <w:szCs w:val="24"/>
        </w:rPr>
        <w:t>, &amp;timeout);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00FF"/>
          <w:szCs w:val="24"/>
        </w:rPr>
        <w:t>if</w:t>
      </w:r>
      <w:r w:rsidRPr="005D52AB">
        <w:rPr>
          <w:rFonts w:cs="Source Code Pro"/>
          <w:szCs w:val="24"/>
        </w:rPr>
        <w:t xml:space="preserve"> (result &lt;= 0) </w:t>
      </w:r>
      <w:r w:rsidRPr="005D52AB">
        <w:rPr>
          <w:rFonts w:cs="Source Code Pro"/>
          <w:color w:val="0000FF"/>
          <w:szCs w:val="24"/>
        </w:rPr>
        <w:t>break</w:t>
      </w:r>
      <w:r w:rsidRPr="005D52AB">
        <w:rPr>
          <w:rFonts w:cs="Source Code Pro"/>
          <w:szCs w:val="24"/>
        </w:rPr>
        <w:t>;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00FF"/>
          <w:szCs w:val="24"/>
        </w:rPr>
        <w:t>unsigned</w:t>
      </w:r>
      <w:r w:rsidRPr="005D52AB">
        <w:rPr>
          <w:rFonts w:cs="Source Code Pro"/>
          <w:szCs w:val="24"/>
        </w:rPr>
        <w:t xml:space="preserve"> </w:t>
      </w:r>
      <w:r w:rsidRPr="005D52AB">
        <w:rPr>
          <w:rFonts w:cs="Source Code Pro"/>
          <w:color w:val="0000FF"/>
          <w:szCs w:val="24"/>
        </w:rPr>
        <w:t>char</w:t>
      </w:r>
      <w:r w:rsidRPr="005D52AB">
        <w:rPr>
          <w:rFonts w:cs="Source Code Pro"/>
          <w:szCs w:val="24"/>
        </w:rPr>
        <w:t xml:space="preserve"> readBuffer[20];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8000"/>
          <w:szCs w:val="24"/>
        </w:rPr>
        <w:t xml:space="preserve">// </w:t>
      </w:r>
      <w:r w:rsidRPr="005D52AB">
        <w:rPr>
          <w:rFonts w:cs="Source Code Pro"/>
          <w:color w:val="008000"/>
          <w:szCs w:val="24"/>
        </w:rPr>
        <w:t>从</w:t>
      </w:r>
      <w:r w:rsidRPr="005D52AB">
        <w:rPr>
          <w:rFonts w:cs="Source Code Pro"/>
          <w:color w:val="008000"/>
          <w:szCs w:val="24"/>
        </w:rPr>
        <w:t>sock</w:t>
      </w:r>
      <w:r w:rsidRPr="005D52AB">
        <w:rPr>
          <w:rFonts w:cs="Source Code Pro"/>
          <w:color w:val="008000"/>
          <w:szCs w:val="24"/>
        </w:rPr>
        <w:t>读取数据，捕获来源主机地址到</w:t>
      </w:r>
      <w:r w:rsidRPr="005D52AB">
        <w:rPr>
          <w:rFonts w:cs="Source Code Pro"/>
          <w:color w:val="008000"/>
          <w:szCs w:val="24"/>
        </w:rPr>
        <w:t>fromAddr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00FF"/>
          <w:szCs w:val="24"/>
        </w:rPr>
        <w:t>int</w:t>
      </w:r>
      <w:r w:rsidRPr="005D52AB">
        <w:rPr>
          <w:rFonts w:cs="Source Code Pro"/>
          <w:szCs w:val="24"/>
        </w:rPr>
        <w:t xml:space="preserve"> bytesRead = readSocket(</w:t>
      </w:r>
      <w:r w:rsidRPr="005D52AB">
        <w:rPr>
          <w:rFonts w:cs="Source Code Pro"/>
          <w:color w:val="808080"/>
          <w:szCs w:val="24"/>
        </w:rPr>
        <w:t>env</w:t>
      </w:r>
      <w:r w:rsidRPr="005D52AB">
        <w:rPr>
          <w:rFonts w:cs="Source Code Pro"/>
          <w:szCs w:val="24"/>
        </w:rPr>
        <w:t>, sock,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  <w:t xml:space="preserve">readBuffer, </w:t>
      </w:r>
      <w:r w:rsidRPr="005D52AB">
        <w:rPr>
          <w:rFonts w:cs="Source Code Pro"/>
          <w:color w:val="0000FF"/>
          <w:szCs w:val="24"/>
        </w:rPr>
        <w:t>sizeof</w:t>
      </w:r>
      <w:r w:rsidRPr="005D52AB">
        <w:rPr>
          <w:rFonts w:cs="Source Code Pro"/>
          <w:szCs w:val="24"/>
        </w:rPr>
        <w:t xml:space="preserve"> readBuffer,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  <w:t>fromAddr);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00FF"/>
          <w:szCs w:val="24"/>
        </w:rPr>
        <w:t>if</w:t>
      </w:r>
      <w:r w:rsidRPr="005D52AB">
        <w:rPr>
          <w:rFonts w:cs="Source Code Pro"/>
          <w:szCs w:val="24"/>
        </w:rPr>
        <w:t xml:space="preserve"> (bytesRead != (</w:t>
      </w:r>
      <w:r w:rsidRPr="005D52AB">
        <w:rPr>
          <w:rFonts w:cs="Source Code Pro"/>
          <w:color w:val="0000FF"/>
          <w:szCs w:val="24"/>
        </w:rPr>
        <w:t>int</w:t>
      </w:r>
      <w:r w:rsidRPr="005D52AB">
        <w:rPr>
          <w:rFonts w:cs="Source Code Pro"/>
          <w:szCs w:val="24"/>
        </w:rPr>
        <w:t>)testStringLength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  <w:t>|| strncmp((</w:t>
      </w:r>
      <w:r w:rsidRPr="005D52AB">
        <w:rPr>
          <w:rFonts w:cs="Source Code Pro"/>
          <w:color w:val="0000FF"/>
          <w:szCs w:val="24"/>
        </w:rPr>
        <w:t>char</w:t>
      </w:r>
      <w:r w:rsidRPr="005D52AB">
        <w:rPr>
          <w:rFonts w:cs="Source Code Pro"/>
          <w:szCs w:val="24"/>
        </w:rPr>
        <w:t>*)readBuffer, (</w:t>
      </w:r>
      <w:r w:rsidRPr="005D52AB">
        <w:rPr>
          <w:rFonts w:cs="Source Code Pro"/>
          <w:color w:val="0000FF"/>
          <w:szCs w:val="24"/>
        </w:rPr>
        <w:t>char</w:t>
      </w:r>
      <w:r w:rsidRPr="005D52AB">
        <w:rPr>
          <w:rFonts w:cs="Source Code Pro"/>
          <w:szCs w:val="24"/>
        </w:rPr>
        <w:t>*)testString, testStringLength) != 0) {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00FF"/>
          <w:szCs w:val="24"/>
        </w:rPr>
        <w:t>break</w:t>
      </w:r>
      <w:r w:rsidRPr="005D52AB">
        <w:rPr>
          <w:rFonts w:cs="Source Code Pro"/>
          <w:szCs w:val="24"/>
        </w:rPr>
        <w:t>;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  <w:t>}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  <w:t>loopbackWorks = 1;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  <w:t xml:space="preserve">} </w:t>
      </w:r>
      <w:r w:rsidRPr="005D52AB">
        <w:rPr>
          <w:rFonts w:cs="Source Code Pro"/>
          <w:color w:val="0000FF"/>
          <w:szCs w:val="24"/>
        </w:rPr>
        <w:t>while</w:t>
      </w:r>
      <w:r w:rsidRPr="005D52AB">
        <w:rPr>
          <w:rFonts w:cs="Source Code Pro"/>
          <w:szCs w:val="24"/>
        </w:rPr>
        <w:t xml:space="preserve"> (0);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00FF"/>
          <w:szCs w:val="24"/>
        </w:rPr>
        <w:t>if</w:t>
      </w:r>
      <w:r w:rsidRPr="005D52AB">
        <w:rPr>
          <w:rFonts w:cs="Source Code Pro"/>
          <w:szCs w:val="24"/>
        </w:rPr>
        <w:t xml:space="preserve"> (sock &gt;= 0) {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8000"/>
          <w:szCs w:val="24"/>
        </w:rPr>
        <w:t xml:space="preserve">// </w:t>
      </w:r>
      <w:r w:rsidRPr="005D52AB">
        <w:rPr>
          <w:rFonts w:cs="Source Code Pro"/>
          <w:color w:val="008000"/>
          <w:szCs w:val="24"/>
        </w:rPr>
        <w:t>离开多播组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  <w:t>socketLeaveGroup(</w:t>
      </w:r>
      <w:r w:rsidRPr="005D52AB">
        <w:rPr>
          <w:rFonts w:cs="Source Code Pro"/>
          <w:color w:val="808080"/>
          <w:szCs w:val="24"/>
        </w:rPr>
        <w:t>env</w:t>
      </w:r>
      <w:r w:rsidRPr="005D52AB">
        <w:rPr>
          <w:rFonts w:cs="Source Code Pro"/>
          <w:szCs w:val="24"/>
        </w:rPr>
        <w:t>, sock, testAddr.</w:t>
      </w:r>
      <w:r w:rsidRPr="005D52AB">
        <w:rPr>
          <w:rFonts w:cs="Source Code Pro"/>
          <w:color w:val="6F008A"/>
          <w:szCs w:val="24"/>
        </w:rPr>
        <w:t>s_addr</w:t>
      </w:r>
      <w:r w:rsidRPr="005D52AB">
        <w:rPr>
          <w:rFonts w:cs="Source Code Pro"/>
          <w:szCs w:val="24"/>
        </w:rPr>
        <w:t>);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6F008A"/>
          <w:szCs w:val="24"/>
        </w:rPr>
        <w:t>closeSocket</w:t>
      </w:r>
      <w:r w:rsidRPr="005D52AB">
        <w:rPr>
          <w:rFonts w:cs="Source Code Pro"/>
          <w:szCs w:val="24"/>
        </w:rPr>
        <w:t>(sock);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  <w:t>}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8000"/>
          <w:szCs w:val="24"/>
        </w:rPr>
        <w:t xml:space="preserve">// </w:t>
      </w:r>
      <w:r w:rsidRPr="005D52AB">
        <w:rPr>
          <w:rFonts w:cs="Source Code Pro"/>
          <w:color w:val="008000"/>
          <w:szCs w:val="24"/>
        </w:rPr>
        <w:t>前面</w:t>
      </w:r>
      <w:r w:rsidRPr="005D52AB">
        <w:rPr>
          <w:rFonts w:cs="Source Code Pro"/>
          <w:color w:val="008000"/>
          <w:szCs w:val="24"/>
        </w:rPr>
        <w:t>do while</w:t>
      </w:r>
      <w:r w:rsidRPr="005D52AB">
        <w:rPr>
          <w:rFonts w:cs="Source Code Pro"/>
          <w:color w:val="008000"/>
          <w:szCs w:val="24"/>
        </w:rPr>
        <w:t>里面的操作没有都成功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00FF"/>
          <w:szCs w:val="24"/>
        </w:rPr>
        <w:t>if</w:t>
      </w:r>
      <w:r w:rsidRPr="005D52AB">
        <w:rPr>
          <w:rFonts w:cs="Source Code Pro"/>
          <w:szCs w:val="24"/>
        </w:rPr>
        <w:t xml:space="preserve"> (!loopbackWorks) </w:t>
      </w:r>
      <w:r w:rsidRPr="005D52AB">
        <w:rPr>
          <w:rFonts w:cs="Source Code Pro"/>
          <w:color w:val="0000FF"/>
          <w:szCs w:val="24"/>
        </w:rPr>
        <w:t>do</w:t>
      </w:r>
      <w:r w:rsidRPr="005D52AB">
        <w:rPr>
          <w:rFonts w:cs="Source Code Pro"/>
          <w:szCs w:val="24"/>
        </w:rPr>
        <w:t xml:space="preserve"> {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8000"/>
          <w:szCs w:val="24"/>
        </w:rPr>
        <w:t>// We couldn't find our address using multicast loopback,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8000"/>
          <w:szCs w:val="24"/>
        </w:rPr>
        <w:t>// so try instead to look it up directly - by first getting our host name, and then resolving this host name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00FF"/>
          <w:szCs w:val="24"/>
        </w:rPr>
        <w:t>char</w:t>
      </w:r>
      <w:r w:rsidRPr="005D52AB">
        <w:rPr>
          <w:rFonts w:cs="Source Code Pro"/>
          <w:szCs w:val="24"/>
        </w:rPr>
        <w:t xml:space="preserve"> hostname[100];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  <w:t xml:space="preserve">hostname[0] = </w:t>
      </w:r>
      <w:r w:rsidRPr="005D52AB">
        <w:rPr>
          <w:rFonts w:cs="Source Code Pro"/>
          <w:color w:val="A31515"/>
          <w:szCs w:val="24"/>
        </w:rPr>
        <w:t>'\0'</w:t>
      </w:r>
      <w:r w:rsidRPr="005D52AB">
        <w:rPr>
          <w:rFonts w:cs="Source Code Pro"/>
          <w:szCs w:val="24"/>
        </w:rPr>
        <w:t>;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8000"/>
          <w:szCs w:val="24"/>
        </w:rPr>
        <w:t xml:space="preserve">// </w:t>
      </w:r>
      <w:r w:rsidRPr="005D52AB">
        <w:rPr>
          <w:rFonts w:cs="Source Code Pro"/>
          <w:color w:val="008000"/>
          <w:szCs w:val="24"/>
        </w:rPr>
        <w:t>该函数把本地主机名存放入由</w:t>
      </w:r>
      <w:r w:rsidRPr="005D52AB">
        <w:rPr>
          <w:rFonts w:cs="Source Code Pro"/>
          <w:color w:val="008000"/>
          <w:szCs w:val="24"/>
        </w:rPr>
        <w:t>hostname</w:t>
      </w:r>
      <w:r w:rsidRPr="005D52AB">
        <w:rPr>
          <w:rFonts w:cs="Source Code Pro"/>
          <w:color w:val="008000"/>
          <w:szCs w:val="24"/>
        </w:rPr>
        <w:t>参数指定的缓冲区中。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00FF"/>
          <w:szCs w:val="24"/>
        </w:rPr>
        <w:t>int</w:t>
      </w:r>
      <w:r w:rsidRPr="005D52AB">
        <w:rPr>
          <w:rFonts w:cs="Source Code Pro"/>
          <w:szCs w:val="24"/>
        </w:rPr>
        <w:t xml:space="preserve"> result = gethostname(hostname, </w:t>
      </w:r>
      <w:r w:rsidRPr="005D52AB">
        <w:rPr>
          <w:rFonts w:cs="Source Code Pro"/>
          <w:color w:val="0000FF"/>
          <w:szCs w:val="24"/>
        </w:rPr>
        <w:t>sizeof</w:t>
      </w:r>
      <w:r w:rsidRPr="005D52AB">
        <w:rPr>
          <w:rFonts w:cs="Source Code Pro"/>
          <w:szCs w:val="24"/>
        </w:rPr>
        <w:t xml:space="preserve"> hostname);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00FF"/>
          <w:szCs w:val="24"/>
        </w:rPr>
        <w:t>if</w:t>
      </w:r>
      <w:r w:rsidRPr="005D52AB">
        <w:rPr>
          <w:rFonts w:cs="Source Code Pro"/>
          <w:szCs w:val="24"/>
        </w:rPr>
        <w:t xml:space="preserve"> (result != 0 || hostname[0] == </w:t>
      </w:r>
      <w:r w:rsidRPr="005D52AB">
        <w:rPr>
          <w:rFonts w:cs="Source Code Pro"/>
          <w:color w:val="A31515"/>
          <w:szCs w:val="24"/>
        </w:rPr>
        <w:t>'\0'</w:t>
      </w:r>
      <w:r w:rsidRPr="005D52AB">
        <w:rPr>
          <w:rFonts w:cs="Source Code Pro"/>
          <w:szCs w:val="24"/>
        </w:rPr>
        <w:t>) {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808080"/>
          <w:szCs w:val="24"/>
        </w:rPr>
        <w:t>env</w:t>
      </w:r>
      <w:r w:rsidRPr="005D52AB">
        <w:rPr>
          <w:rFonts w:cs="Source Code Pro"/>
          <w:szCs w:val="24"/>
        </w:rPr>
        <w:t>.setResultErrMsg(</w:t>
      </w:r>
      <w:r w:rsidRPr="005D52AB">
        <w:rPr>
          <w:rFonts w:cs="Source Code Pro"/>
          <w:color w:val="A31515"/>
          <w:szCs w:val="24"/>
        </w:rPr>
        <w:t>"initial gethostname() failed"</w:t>
      </w:r>
      <w:r w:rsidRPr="005D52AB">
        <w:rPr>
          <w:rFonts w:cs="Source Code Pro"/>
          <w:szCs w:val="24"/>
        </w:rPr>
        <w:t>);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00FF"/>
          <w:szCs w:val="24"/>
        </w:rPr>
        <w:t>break</w:t>
      </w:r>
      <w:r w:rsidRPr="005D52AB">
        <w:rPr>
          <w:rFonts w:cs="Source Code Pro"/>
          <w:szCs w:val="24"/>
        </w:rPr>
        <w:t>;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  <w:t>}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8000"/>
          <w:szCs w:val="24"/>
        </w:rPr>
        <w:t>// Try to resolve "hostname" to an IP address: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8000"/>
          <w:szCs w:val="24"/>
        </w:rPr>
        <w:t xml:space="preserve">// </w:t>
      </w:r>
      <w:r w:rsidRPr="005D52AB">
        <w:rPr>
          <w:rFonts w:cs="Source Code Pro"/>
          <w:color w:val="008000"/>
          <w:szCs w:val="24"/>
        </w:rPr>
        <w:t>尝试解决</w:t>
      </w:r>
      <w:r w:rsidRPr="005D52AB">
        <w:rPr>
          <w:rFonts w:cs="Source Code Pro"/>
          <w:color w:val="008000"/>
          <w:szCs w:val="24"/>
        </w:rPr>
        <w:t>hostname</w:t>
      </w:r>
      <w:r w:rsidRPr="005D52AB">
        <w:rPr>
          <w:rFonts w:cs="Source Code Pro"/>
          <w:color w:val="008000"/>
          <w:szCs w:val="24"/>
        </w:rPr>
        <w:t>到</w:t>
      </w:r>
      <w:r w:rsidRPr="005D52AB">
        <w:rPr>
          <w:rFonts w:cs="Source Code Pro"/>
          <w:color w:val="008000"/>
          <w:szCs w:val="24"/>
        </w:rPr>
        <w:t>IP</w:t>
      </w:r>
      <w:r w:rsidRPr="005D52AB">
        <w:rPr>
          <w:rFonts w:cs="Source Code Pro"/>
          <w:color w:val="008000"/>
          <w:szCs w:val="24"/>
        </w:rPr>
        <w:t>地址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2B91AF"/>
          <w:szCs w:val="24"/>
        </w:rPr>
        <w:t>NetAddressList</w:t>
      </w:r>
      <w:r w:rsidRPr="005D52AB">
        <w:rPr>
          <w:rFonts w:cs="Source Code Pro"/>
          <w:szCs w:val="24"/>
        </w:rPr>
        <w:t xml:space="preserve"> addresses(hostname);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lastRenderedPageBreak/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2B91AF"/>
          <w:szCs w:val="24"/>
        </w:rPr>
        <w:t>NetAddressList</w:t>
      </w:r>
      <w:r w:rsidRPr="005D52AB">
        <w:rPr>
          <w:rFonts w:cs="Source Code Pro"/>
          <w:szCs w:val="24"/>
        </w:rPr>
        <w:t>::</w:t>
      </w:r>
      <w:r w:rsidRPr="005D52AB">
        <w:rPr>
          <w:rFonts w:cs="Source Code Pro"/>
          <w:color w:val="2B91AF"/>
          <w:szCs w:val="24"/>
        </w:rPr>
        <w:t>Iterator</w:t>
      </w:r>
      <w:r w:rsidRPr="005D52AB">
        <w:rPr>
          <w:rFonts w:cs="Source Code Pro"/>
          <w:szCs w:val="24"/>
        </w:rPr>
        <w:t xml:space="preserve"> iter(addresses);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2B91AF"/>
          <w:szCs w:val="24"/>
        </w:rPr>
        <w:t>NetAddress</w:t>
      </w:r>
      <w:r w:rsidRPr="005D52AB">
        <w:rPr>
          <w:rFonts w:cs="Source Code Pro"/>
          <w:szCs w:val="24"/>
        </w:rPr>
        <w:t xml:space="preserve"> </w:t>
      </w:r>
      <w:r w:rsidRPr="005D52AB">
        <w:rPr>
          <w:rFonts w:cs="Source Code Pro"/>
          <w:color w:val="0000FF"/>
          <w:szCs w:val="24"/>
        </w:rPr>
        <w:t>const</w:t>
      </w:r>
      <w:r w:rsidRPr="005D52AB">
        <w:rPr>
          <w:rFonts w:cs="Source Code Pro"/>
          <w:szCs w:val="24"/>
        </w:rPr>
        <w:t>* address;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8000"/>
          <w:szCs w:val="24"/>
        </w:rPr>
        <w:t>// Take the first address that's not bad: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8000"/>
          <w:szCs w:val="24"/>
        </w:rPr>
        <w:t xml:space="preserve">// </w:t>
      </w:r>
      <w:r w:rsidRPr="005D52AB">
        <w:rPr>
          <w:rFonts w:cs="Source Code Pro"/>
          <w:color w:val="008000"/>
          <w:szCs w:val="24"/>
        </w:rPr>
        <w:t>采取的第一个无错的地址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2B91AF"/>
          <w:szCs w:val="24"/>
        </w:rPr>
        <w:t>netAddressBits</w:t>
      </w:r>
      <w:r w:rsidRPr="005D52AB">
        <w:rPr>
          <w:rFonts w:cs="Source Code Pro"/>
          <w:szCs w:val="24"/>
        </w:rPr>
        <w:t xml:space="preserve"> addr = 0;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00FF"/>
          <w:szCs w:val="24"/>
        </w:rPr>
        <w:t>while</w:t>
      </w:r>
      <w:r w:rsidRPr="005D52AB">
        <w:rPr>
          <w:rFonts w:cs="Source Code Pro"/>
          <w:szCs w:val="24"/>
        </w:rPr>
        <w:t xml:space="preserve"> ((address = iter.nextAddress()) != </w:t>
      </w:r>
      <w:r w:rsidRPr="005D52AB">
        <w:rPr>
          <w:rFonts w:cs="Source Code Pro"/>
          <w:color w:val="6F008A"/>
          <w:szCs w:val="24"/>
        </w:rPr>
        <w:t>NULL</w:t>
      </w:r>
      <w:r w:rsidRPr="005D52AB">
        <w:rPr>
          <w:rFonts w:cs="Source Code Pro"/>
          <w:szCs w:val="24"/>
        </w:rPr>
        <w:t>) {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2B91AF"/>
          <w:szCs w:val="24"/>
        </w:rPr>
        <w:t>netAddressBits</w:t>
      </w:r>
      <w:r w:rsidRPr="005D52AB">
        <w:rPr>
          <w:rFonts w:cs="Source Code Pro"/>
          <w:szCs w:val="24"/>
        </w:rPr>
        <w:t xml:space="preserve"> a = *(</w:t>
      </w:r>
      <w:r w:rsidRPr="005D52AB">
        <w:rPr>
          <w:rFonts w:cs="Source Code Pro"/>
          <w:color w:val="2B91AF"/>
          <w:szCs w:val="24"/>
        </w:rPr>
        <w:t>netAddressBits</w:t>
      </w:r>
      <w:r w:rsidRPr="005D52AB">
        <w:rPr>
          <w:rFonts w:cs="Source Code Pro"/>
          <w:szCs w:val="24"/>
        </w:rPr>
        <w:t>*)(address-&gt;data());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00FF"/>
          <w:szCs w:val="24"/>
        </w:rPr>
        <w:t>if</w:t>
      </w:r>
      <w:r w:rsidRPr="005D52AB">
        <w:rPr>
          <w:rFonts w:cs="Source Code Pro"/>
          <w:szCs w:val="24"/>
        </w:rPr>
        <w:t xml:space="preserve"> (!badAddressForUs(a)) {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  <w:t>addr = a;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00FF"/>
          <w:szCs w:val="24"/>
        </w:rPr>
        <w:t>break</w:t>
      </w:r>
      <w:r w:rsidRPr="005D52AB">
        <w:rPr>
          <w:rFonts w:cs="Source Code Pro"/>
          <w:szCs w:val="24"/>
        </w:rPr>
        <w:t>;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  <w:t>}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  <w:t>}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8000"/>
          <w:szCs w:val="24"/>
        </w:rPr>
        <w:t xml:space="preserve">// Assign the address that we found to "fromAddr" (as if the 'loopback' method had worked), to simplify the code below: 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8000"/>
          <w:szCs w:val="24"/>
        </w:rPr>
        <w:t xml:space="preserve">// </w:t>
      </w:r>
      <w:r w:rsidRPr="005D52AB">
        <w:rPr>
          <w:rFonts w:cs="Source Code Pro"/>
          <w:color w:val="008000"/>
          <w:szCs w:val="24"/>
        </w:rPr>
        <w:t>指定的地址，我们发现</w:t>
      </w:r>
      <w:r w:rsidRPr="005D52AB">
        <w:rPr>
          <w:rFonts w:cs="Source Code Pro"/>
          <w:color w:val="008000"/>
          <w:szCs w:val="24"/>
        </w:rPr>
        <w:t>fromaddr</w:t>
      </w:r>
      <w:r w:rsidRPr="005D52AB">
        <w:rPr>
          <w:rFonts w:cs="Source Code Pro"/>
          <w:color w:val="008000"/>
          <w:szCs w:val="24"/>
        </w:rPr>
        <w:t>（如环回法工作了），简化代码如下：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  <w:t>fromAddr.sin_addr.</w:t>
      </w:r>
      <w:r w:rsidRPr="005D52AB">
        <w:rPr>
          <w:rFonts w:cs="Source Code Pro"/>
          <w:color w:val="6F008A"/>
          <w:szCs w:val="24"/>
        </w:rPr>
        <w:t>s_addr</w:t>
      </w:r>
      <w:r w:rsidRPr="005D52AB">
        <w:rPr>
          <w:rFonts w:cs="Source Code Pro"/>
          <w:szCs w:val="24"/>
        </w:rPr>
        <w:t xml:space="preserve"> = addr;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  <w:t xml:space="preserve">} </w:t>
      </w:r>
      <w:r w:rsidRPr="005D52AB">
        <w:rPr>
          <w:rFonts w:cs="Source Code Pro"/>
          <w:color w:val="0000FF"/>
          <w:szCs w:val="24"/>
        </w:rPr>
        <w:t>while</w:t>
      </w:r>
      <w:r w:rsidRPr="005D52AB">
        <w:rPr>
          <w:rFonts w:cs="Source Code Pro"/>
          <w:szCs w:val="24"/>
        </w:rPr>
        <w:t xml:space="preserve"> (0);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8000"/>
          <w:szCs w:val="24"/>
        </w:rPr>
        <w:t>// Make sure we have a good address:</w:t>
      </w:r>
      <w:r w:rsidRPr="005D52AB">
        <w:rPr>
          <w:rFonts w:cs="Source Code Pro"/>
          <w:color w:val="008000"/>
          <w:szCs w:val="24"/>
        </w:rPr>
        <w:t>确保我们有一个良好的地址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2B91AF"/>
          <w:szCs w:val="24"/>
        </w:rPr>
        <w:t>netAddressBits</w:t>
      </w:r>
      <w:r w:rsidRPr="005D52AB">
        <w:rPr>
          <w:rFonts w:cs="Source Code Pro"/>
          <w:szCs w:val="24"/>
        </w:rPr>
        <w:t xml:space="preserve"> from = fromAddr.sin_addr.</w:t>
      </w:r>
      <w:r w:rsidRPr="005D52AB">
        <w:rPr>
          <w:rFonts w:cs="Source Code Pro"/>
          <w:color w:val="6F008A"/>
          <w:szCs w:val="24"/>
        </w:rPr>
        <w:t>s_addr</w:t>
      </w:r>
      <w:r w:rsidRPr="005D52AB">
        <w:rPr>
          <w:rFonts w:cs="Source Code Pro"/>
          <w:szCs w:val="24"/>
        </w:rPr>
        <w:t>;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00FF"/>
          <w:szCs w:val="24"/>
        </w:rPr>
        <w:t>if</w:t>
      </w:r>
      <w:r w:rsidRPr="005D52AB">
        <w:rPr>
          <w:rFonts w:cs="Source Code Pro"/>
          <w:szCs w:val="24"/>
        </w:rPr>
        <w:t xml:space="preserve"> (badAddressForUs(from)) {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00FF"/>
          <w:szCs w:val="24"/>
        </w:rPr>
        <w:t>char</w:t>
      </w:r>
      <w:r w:rsidRPr="005D52AB">
        <w:rPr>
          <w:rFonts w:cs="Source Code Pro"/>
          <w:szCs w:val="24"/>
        </w:rPr>
        <w:t xml:space="preserve"> tmp[100];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  <w:t xml:space="preserve">sprintf(tmp, </w:t>
      </w:r>
      <w:r w:rsidRPr="005D52AB">
        <w:rPr>
          <w:rFonts w:cs="Source Code Pro"/>
          <w:color w:val="A31515"/>
          <w:szCs w:val="24"/>
        </w:rPr>
        <w:t>"This computer has an invalid IP address: %s"</w:t>
      </w:r>
      <w:r w:rsidRPr="005D52AB">
        <w:rPr>
          <w:rFonts w:cs="Source Code Pro"/>
          <w:szCs w:val="24"/>
        </w:rPr>
        <w:t xml:space="preserve">, </w:t>
      </w:r>
      <w:r w:rsidRPr="005D52AB">
        <w:rPr>
          <w:rFonts w:cs="Source Code Pro"/>
          <w:color w:val="2B91AF"/>
          <w:szCs w:val="24"/>
        </w:rPr>
        <w:t>AddressString</w:t>
      </w:r>
      <w:r w:rsidRPr="005D52AB">
        <w:rPr>
          <w:rFonts w:cs="Source Code Pro"/>
          <w:szCs w:val="24"/>
        </w:rPr>
        <w:t>(from).val());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808080"/>
          <w:szCs w:val="24"/>
        </w:rPr>
        <w:t>env</w:t>
      </w:r>
      <w:r w:rsidRPr="005D52AB">
        <w:rPr>
          <w:rFonts w:cs="Source Code Pro"/>
          <w:szCs w:val="24"/>
        </w:rPr>
        <w:t>.setResultMsg(tmp);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  <w:t>from = 0;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  <w:t>}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  <w:t>ourAddress = from;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8000"/>
          <w:szCs w:val="24"/>
        </w:rPr>
        <w:t>// Use our newly-discovered IP address, and the current time,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8000"/>
          <w:szCs w:val="24"/>
        </w:rPr>
        <w:t>// to initialize the random number generator's seed: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8000"/>
          <w:szCs w:val="24"/>
        </w:rPr>
        <w:t xml:space="preserve">// </w:t>
      </w:r>
      <w:r w:rsidRPr="005D52AB">
        <w:rPr>
          <w:rFonts w:cs="Source Code Pro"/>
          <w:color w:val="008000"/>
          <w:szCs w:val="24"/>
        </w:rPr>
        <w:t>使用我们的新发现的</w:t>
      </w:r>
      <w:r w:rsidRPr="005D52AB">
        <w:rPr>
          <w:rFonts w:cs="Source Code Pro"/>
          <w:color w:val="008000"/>
          <w:szCs w:val="24"/>
        </w:rPr>
        <w:t>IP</w:t>
      </w:r>
      <w:r w:rsidRPr="005D52AB">
        <w:rPr>
          <w:rFonts w:cs="Source Code Pro"/>
          <w:color w:val="008000"/>
          <w:szCs w:val="24"/>
        </w:rPr>
        <w:t>地址，和当前时间，初始化随机数生成器的种子：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00FF"/>
          <w:szCs w:val="24"/>
        </w:rPr>
        <w:t>struct</w:t>
      </w:r>
      <w:r w:rsidRPr="005D52AB">
        <w:rPr>
          <w:rFonts w:cs="Source Code Pro"/>
          <w:szCs w:val="24"/>
        </w:rPr>
        <w:t xml:space="preserve"> </w:t>
      </w:r>
      <w:r w:rsidRPr="005D52AB">
        <w:rPr>
          <w:rFonts w:cs="Source Code Pro"/>
          <w:color w:val="2B91AF"/>
          <w:szCs w:val="24"/>
        </w:rPr>
        <w:t>timeval</w:t>
      </w:r>
      <w:r w:rsidRPr="005D52AB">
        <w:rPr>
          <w:rFonts w:cs="Source Code Pro"/>
          <w:szCs w:val="24"/>
        </w:rPr>
        <w:t xml:space="preserve"> timeNow;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  <w:t xml:space="preserve">gettimeofday(&amp;timeNow, </w:t>
      </w:r>
      <w:r w:rsidRPr="005D52AB">
        <w:rPr>
          <w:rFonts w:cs="Source Code Pro"/>
          <w:color w:val="6F008A"/>
          <w:szCs w:val="24"/>
        </w:rPr>
        <w:t>NULL</w:t>
      </w:r>
      <w:r w:rsidRPr="005D52AB">
        <w:rPr>
          <w:rFonts w:cs="Source Code Pro"/>
          <w:szCs w:val="24"/>
        </w:rPr>
        <w:t>);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00FF"/>
          <w:szCs w:val="24"/>
        </w:rPr>
        <w:t>unsigned</w:t>
      </w:r>
      <w:r w:rsidRPr="005D52AB">
        <w:rPr>
          <w:rFonts w:cs="Source Code Pro"/>
          <w:szCs w:val="24"/>
        </w:rPr>
        <w:t xml:space="preserve"> seed = ourAddress^timeNow.tv_sec^timeNow.tv_usec;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szCs w:val="24"/>
        </w:rPr>
        <w:tab/>
        <w:t>our_srandom(seed);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  <w:t>}</w:t>
      </w:r>
    </w:p>
    <w:p w:rsidR="005D52AB" w:rsidRPr="005D52AB" w:rsidRDefault="005D52AB" w:rsidP="005D52AB">
      <w:pPr>
        <w:pStyle w:val="af0"/>
        <w:spacing w:before="65" w:after="65"/>
        <w:rPr>
          <w:rFonts w:cs="Source Code Pro"/>
          <w:szCs w:val="24"/>
        </w:rPr>
      </w:pP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00FF"/>
          <w:szCs w:val="24"/>
        </w:rPr>
        <w:t>return</w:t>
      </w:r>
      <w:r w:rsidRPr="005D52AB">
        <w:rPr>
          <w:rFonts w:cs="Source Code Pro"/>
          <w:szCs w:val="24"/>
        </w:rPr>
        <w:t xml:space="preserve"> ourAddress;</w:t>
      </w:r>
      <w:r w:rsidRPr="005D52AB">
        <w:rPr>
          <w:rFonts w:cs="Source Code Pro"/>
          <w:szCs w:val="24"/>
        </w:rPr>
        <w:tab/>
      </w:r>
      <w:r w:rsidRPr="005D52AB">
        <w:rPr>
          <w:rFonts w:cs="Source Code Pro"/>
          <w:color w:val="008000"/>
          <w:szCs w:val="24"/>
        </w:rPr>
        <w:t xml:space="preserve">// </w:t>
      </w:r>
      <w:r w:rsidRPr="005D52AB">
        <w:rPr>
          <w:rFonts w:cs="Source Code Pro"/>
          <w:color w:val="008000"/>
          <w:szCs w:val="24"/>
        </w:rPr>
        <w:t>返回我们的</w:t>
      </w:r>
      <w:r w:rsidRPr="005D52AB">
        <w:rPr>
          <w:rFonts w:cs="Source Code Pro"/>
          <w:color w:val="008000"/>
          <w:szCs w:val="24"/>
        </w:rPr>
        <w:t>IP</w:t>
      </w:r>
      <w:r w:rsidRPr="005D52AB">
        <w:rPr>
          <w:rFonts w:cs="Source Code Pro"/>
          <w:color w:val="008000"/>
          <w:szCs w:val="24"/>
        </w:rPr>
        <w:t>地址</w:t>
      </w:r>
    </w:p>
    <w:p w:rsidR="00193E54" w:rsidRDefault="005D52AB" w:rsidP="005D52AB">
      <w:pPr>
        <w:pStyle w:val="af0"/>
        <w:spacing w:before="65" w:after="65"/>
      </w:pPr>
      <w:r w:rsidRPr="005D52AB">
        <w:rPr>
          <w:rFonts w:cs="Source Code Pro"/>
          <w:szCs w:val="24"/>
        </w:rPr>
        <w:t>}</w:t>
      </w:r>
    </w:p>
    <w:p w:rsidR="00193E54" w:rsidRDefault="00B459C6" w:rsidP="00B459C6">
      <w:pPr>
        <w:pStyle w:val="3"/>
        <w:spacing w:after="326"/>
      </w:pPr>
      <w:r w:rsidRPr="00B459C6">
        <w:t>chooseRandomIPv4SSMAddress</w:t>
      </w:r>
      <w:r>
        <w:rPr>
          <w:rFonts w:hint="eastAsia"/>
        </w:rPr>
        <w:t>特定</w:t>
      </w:r>
      <w:r>
        <w:t>源随机</w:t>
      </w:r>
      <w:r>
        <w:t>IPv4</w:t>
      </w:r>
      <w:r>
        <w:rPr>
          <w:rFonts w:hint="eastAsia"/>
        </w:rPr>
        <w:t>多播</w:t>
      </w:r>
      <w:r>
        <w:t>地址</w:t>
      </w:r>
    </w:p>
    <w:p w:rsidR="00193E54" w:rsidRDefault="00B459C6" w:rsidP="00B459C6">
      <w:pPr>
        <w:ind w:firstLine="480"/>
        <w:rPr>
          <w:rFonts w:cs="Source Code Pro"/>
          <w:szCs w:val="24"/>
        </w:rPr>
      </w:pPr>
      <w:r w:rsidRPr="00B459C6">
        <w:rPr>
          <w:rFonts w:cs="Source Code Pro"/>
          <w:szCs w:val="24"/>
        </w:rPr>
        <w:t>chooseRandomIPv4SSMAddress</w:t>
      </w:r>
      <w:r>
        <w:rPr>
          <w:rFonts w:cs="Source Code Pro" w:hint="eastAsia"/>
          <w:szCs w:val="24"/>
        </w:rPr>
        <w:t>函数</w:t>
      </w:r>
      <w:r>
        <w:rPr>
          <w:rFonts w:cs="Source Code Pro"/>
          <w:szCs w:val="24"/>
        </w:rPr>
        <w:t>用来产生一个特定</w:t>
      </w:r>
      <w:r>
        <w:rPr>
          <w:rFonts w:cs="Source Code Pro" w:hint="eastAsia"/>
          <w:szCs w:val="24"/>
        </w:rPr>
        <w:t>源</w:t>
      </w:r>
      <w:r>
        <w:rPr>
          <w:rFonts w:cs="Source Code Pro"/>
          <w:szCs w:val="24"/>
        </w:rPr>
        <w:t>的</w:t>
      </w:r>
      <w:r>
        <w:rPr>
          <w:rFonts w:cs="Source Code Pro"/>
          <w:szCs w:val="24"/>
        </w:rPr>
        <w:t>IPv4</w:t>
      </w:r>
      <w:r>
        <w:rPr>
          <w:rFonts w:cs="Source Code Pro" w:hint="eastAsia"/>
          <w:szCs w:val="24"/>
        </w:rPr>
        <w:t>随机</w:t>
      </w:r>
      <w:r>
        <w:rPr>
          <w:rFonts w:cs="Source Code Pro"/>
          <w:szCs w:val="24"/>
        </w:rPr>
        <w:t>多播地址。</w:t>
      </w:r>
    </w:p>
    <w:p w:rsidR="00B459C6" w:rsidRDefault="00B459C6" w:rsidP="00B459C6">
      <w:pPr>
        <w:ind w:firstLine="480"/>
      </w:pPr>
      <w:r>
        <w:rPr>
          <w:rFonts w:cs="Source Code Pro" w:hint="eastAsia"/>
          <w:szCs w:val="24"/>
        </w:rPr>
        <w:t>函数先调用</w:t>
      </w:r>
      <w:r>
        <w:rPr>
          <w:rFonts w:cs="Source Code Pro"/>
          <w:szCs w:val="24"/>
        </w:rPr>
        <w:t>了</w:t>
      </w:r>
      <w:r>
        <w:rPr>
          <w:rFonts w:cs="Source Code Pro" w:hint="eastAsia"/>
          <w:szCs w:val="24"/>
        </w:rPr>
        <w:t>our</w:t>
      </w:r>
      <w:r>
        <w:rPr>
          <w:rFonts w:cs="Source Code Pro"/>
          <w:szCs w:val="24"/>
        </w:rPr>
        <w:t>IPAddress</w:t>
      </w:r>
      <w:r>
        <w:rPr>
          <w:rFonts w:cs="Source Code Pro" w:hint="eastAsia"/>
          <w:szCs w:val="24"/>
        </w:rPr>
        <w:t>来</w:t>
      </w:r>
      <w:r>
        <w:rPr>
          <w:rFonts w:cs="Source Code Pro"/>
          <w:szCs w:val="24"/>
        </w:rPr>
        <w:t>初始化随机数生成器的种子。</w:t>
      </w:r>
    </w:p>
    <w:p w:rsidR="00B459C6" w:rsidRPr="00B459C6" w:rsidRDefault="00B459C6" w:rsidP="00B459C6">
      <w:pPr>
        <w:pStyle w:val="af0"/>
        <w:spacing w:before="65" w:after="65"/>
        <w:rPr>
          <w:rFonts w:cs="Source Code Pro"/>
          <w:szCs w:val="24"/>
        </w:rPr>
      </w:pPr>
      <w:r w:rsidRPr="00B459C6">
        <w:rPr>
          <w:rFonts w:cs="Source Code Pro"/>
          <w:color w:val="008000"/>
          <w:szCs w:val="24"/>
        </w:rPr>
        <w:t xml:space="preserve">// </w:t>
      </w:r>
      <w:r w:rsidRPr="00B459C6">
        <w:rPr>
          <w:rFonts w:cs="Source Code Pro"/>
          <w:color w:val="008000"/>
          <w:szCs w:val="24"/>
        </w:rPr>
        <w:t>选择随机</w:t>
      </w:r>
      <w:r w:rsidRPr="00B459C6">
        <w:rPr>
          <w:rFonts w:cs="Source Code Pro"/>
          <w:color w:val="008000"/>
          <w:szCs w:val="24"/>
        </w:rPr>
        <w:t>IPv4 SSM</w:t>
      </w:r>
      <w:r w:rsidRPr="00B459C6">
        <w:rPr>
          <w:rFonts w:cs="Source Code Pro"/>
          <w:color w:val="008000"/>
          <w:szCs w:val="24"/>
        </w:rPr>
        <w:t>地址</w:t>
      </w:r>
    </w:p>
    <w:p w:rsidR="00B459C6" w:rsidRPr="00B459C6" w:rsidRDefault="00B459C6" w:rsidP="00B459C6">
      <w:pPr>
        <w:pStyle w:val="af0"/>
        <w:spacing w:before="65" w:after="65"/>
        <w:rPr>
          <w:rFonts w:cs="Source Code Pro"/>
          <w:szCs w:val="24"/>
        </w:rPr>
      </w:pPr>
      <w:r w:rsidRPr="00B459C6">
        <w:rPr>
          <w:rFonts w:cs="Source Code Pro"/>
          <w:color w:val="2B91AF"/>
          <w:szCs w:val="24"/>
        </w:rPr>
        <w:t>netAddressBits</w:t>
      </w:r>
      <w:r w:rsidRPr="00B459C6">
        <w:rPr>
          <w:rFonts w:cs="Source Code Pro"/>
          <w:szCs w:val="24"/>
        </w:rPr>
        <w:t xml:space="preserve"> chooseRandomIPv4SSMAddress(</w:t>
      </w:r>
      <w:r w:rsidRPr="00B459C6">
        <w:rPr>
          <w:rFonts w:cs="Source Code Pro"/>
          <w:color w:val="2B91AF"/>
          <w:szCs w:val="24"/>
        </w:rPr>
        <w:t>UsageEnvironment</w:t>
      </w:r>
      <w:r w:rsidRPr="00B459C6">
        <w:rPr>
          <w:rFonts w:cs="Source Code Pro"/>
          <w:szCs w:val="24"/>
        </w:rPr>
        <w:t xml:space="preserve">&amp; </w:t>
      </w:r>
      <w:r w:rsidRPr="00B459C6">
        <w:rPr>
          <w:rFonts w:cs="Source Code Pro"/>
          <w:color w:val="808080"/>
          <w:szCs w:val="24"/>
        </w:rPr>
        <w:t>env</w:t>
      </w:r>
      <w:r w:rsidRPr="00B459C6">
        <w:rPr>
          <w:rFonts w:cs="Source Code Pro"/>
          <w:szCs w:val="24"/>
        </w:rPr>
        <w:t>)</w:t>
      </w:r>
    </w:p>
    <w:p w:rsidR="00B459C6" w:rsidRPr="00B459C6" w:rsidRDefault="00B459C6" w:rsidP="00B459C6">
      <w:pPr>
        <w:pStyle w:val="af0"/>
        <w:spacing w:before="65" w:after="65"/>
        <w:rPr>
          <w:rFonts w:cs="Source Code Pro"/>
          <w:szCs w:val="24"/>
        </w:rPr>
      </w:pPr>
      <w:r w:rsidRPr="00B459C6">
        <w:rPr>
          <w:rFonts w:cs="Source Code Pro"/>
          <w:szCs w:val="24"/>
        </w:rPr>
        <w:t>{</w:t>
      </w:r>
    </w:p>
    <w:p w:rsidR="00B459C6" w:rsidRPr="00B459C6" w:rsidRDefault="00B459C6" w:rsidP="00B459C6">
      <w:pPr>
        <w:pStyle w:val="af0"/>
        <w:spacing w:before="65" w:after="65"/>
        <w:rPr>
          <w:rFonts w:cs="Source Code Pro"/>
          <w:szCs w:val="24"/>
        </w:rPr>
      </w:pPr>
      <w:r w:rsidRPr="00B459C6">
        <w:rPr>
          <w:rFonts w:cs="Source Code Pro"/>
          <w:szCs w:val="24"/>
        </w:rPr>
        <w:tab/>
      </w:r>
      <w:r w:rsidRPr="00B459C6">
        <w:rPr>
          <w:rFonts w:cs="Source Code Pro"/>
          <w:color w:val="008000"/>
          <w:szCs w:val="24"/>
        </w:rPr>
        <w:t>// First, a hack to ensure that our random number generator is seeded:</w:t>
      </w:r>
    </w:p>
    <w:p w:rsidR="00B459C6" w:rsidRPr="00B459C6" w:rsidRDefault="00B459C6" w:rsidP="00B459C6">
      <w:pPr>
        <w:pStyle w:val="af0"/>
        <w:spacing w:before="65" w:after="65"/>
        <w:rPr>
          <w:rFonts w:cs="Source Code Pro"/>
          <w:szCs w:val="24"/>
        </w:rPr>
      </w:pPr>
      <w:r w:rsidRPr="00B459C6">
        <w:rPr>
          <w:rFonts w:cs="Source Code Pro"/>
          <w:szCs w:val="24"/>
        </w:rPr>
        <w:tab/>
      </w:r>
      <w:r w:rsidRPr="00B459C6">
        <w:rPr>
          <w:rFonts w:cs="Source Code Pro"/>
          <w:color w:val="008000"/>
          <w:szCs w:val="24"/>
        </w:rPr>
        <w:t xml:space="preserve">// </w:t>
      </w:r>
      <w:r w:rsidRPr="00B459C6">
        <w:rPr>
          <w:rFonts w:cs="Source Code Pro"/>
          <w:color w:val="008000"/>
          <w:szCs w:val="24"/>
        </w:rPr>
        <w:t>首先，一个黑客，确保我们的随机数生成器种子的初始化：</w:t>
      </w:r>
    </w:p>
    <w:p w:rsidR="00B459C6" w:rsidRPr="00B459C6" w:rsidRDefault="00B459C6" w:rsidP="00B459C6">
      <w:pPr>
        <w:pStyle w:val="af0"/>
        <w:spacing w:before="65" w:after="65"/>
        <w:rPr>
          <w:rFonts w:cs="Source Code Pro"/>
          <w:szCs w:val="24"/>
        </w:rPr>
      </w:pPr>
      <w:r w:rsidRPr="00B459C6">
        <w:rPr>
          <w:rFonts w:cs="Source Code Pro"/>
          <w:szCs w:val="24"/>
        </w:rPr>
        <w:tab/>
        <w:t>(</w:t>
      </w:r>
      <w:r w:rsidRPr="00B459C6">
        <w:rPr>
          <w:rFonts w:cs="Source Code Pro"/>
          <w:color w:val="0000FF"/>
          <w:szCs w:val="24"/>
        </w:rPr>
        <w:t>void</w:t>
      </w:r>
      <w:r w:rsidRPr="00B459C6">
        <w:rPr>
          <w:rFonts w:cs="Source Code Pro"/>
          <w:szCs w:val="24"/>
        </w:rPr>
        <w:t>)ourIPAddress(</w:t>
      </w:r>
      <w:r w:rsidRPr="00B459C6">
        <w:rPr>
          <w:rFonts w:cs="Source Code Pro"/>
          <w:color w:val="808080"/>
          <w:szCs w:val="24"/>
        </w:rPr>
        <w:t>env</w:t>
      </w:r>
      <w:r w:rsidRPr="00B459C6">
        <w:rPr>
          <w:rFonts w:cs="Source Code Pro"/>
          <w:szCs w:val="24"/>
        </w:rPr>
        <w:t>);</w:t>
      </w:r>
    </w:p>
    <w:p w:rsidR="00B459C6" w:rsidRPr="00B459C6" w:rsidRDefault="00B459C6" w:rsidP="00B459C6">
      <w:pPr>
        <w:pStyle w:val="af0"/>
        <w:spacing w:before="65" w:after="65"/>
        <w:rPr>
          <w:rFonts w:cs="Source Code Pro"/>
          <w:szCs w:val="24"/>
        </w:rPr>
      </w:pPr>
    </w:p>
    <w:p w:rsidR="00B459C6" w:rsidRPr="00B459C6" w:rsidRDefault="00B459C6" w:rsidP="00B459C6">
      <w:pPr>
        <w:pStyle w:val="af0"/>
        <w:spacing w:before="65" w:after="65"/>
        <w:rPr>
          <w:rFonts w:cs="Source Code Pro"/>
          <w:szCs w:val="24"/>
        </w:rPr>
      </w:pPr>
      <w:r w:rsidRPr="00B459C6">
        <w:rPr>
          <w:rFonts w:cs="Source Code Pro"/>
          <w:szCs w:val="24"/>
        </w:rPr>
        <w:tab/>
      </w:r>
      <w:r w:rsidRPr="00B459C6">
        <w:rPr>
          <w:rFonts w:cs="Source Code Pro"/>
          <w:color w:val="008000"/>
          <w:szCs w:val="24"/>
        </w:rPr>
        <w:t>// Choose a random address in the range [232.0.1.0, 232.255.255.255)</w:t>
      </w:r>
    </w:p>
    <w:p w:rsidR="00B459C6" w:rsidRPr="00B459C6" w:rsidRDefault="00B459C6" w:rsidP="00B459C6">
      <w:pPr>
        <w:pStyle w:val="af0"/>
        <w:spacing w:before="65" w:after="65"/>
        <w:rPr>
          <w:rFonts w:cs="Source Code Pro"/>
          <w:szCs w:val="24"/>
        </w:rPr>
      </w:pPr>
      <w:r w:rsidRPr="00B459C6">
        <w:rPr>
          <w:rFonts w:cs="Source Code Pro"/>
          <w:szCs w:val="24"/>
        </w:rPr>
        <w:tab/>
      </w:r>
      <w:r w:rsidRPr="00B459C6">
        <w:rPr>
          <w:rFonts w:cs="Source Code Pro"/>
          <w:color w:val="008000"/>
          <w:szCs w:val="24"/>
        </w:rPr>
        <w:t>// i.e., [0xE8000100, 0xE8FFFFFF)</w:t>
      </w:r>
    </w:p>
    <w:p w:rsidR="00B459C6" w:rsidRPr="00B459C6" w:rsidRDefault="00B459C6" w:rsidP="00B459C6">
      <w:pPr>
        <w:pStyle w:val="af0"/>
        <w:spacing w:before="65" w:after="65"/>
        <w:rPr>
          <w:rFonts w:cs="Source Code Pro"/>
          <w:szCs w:val="24"/>
        </w:rPr>
      </w:pPr>
      <w:r w:rsidRPr="00B459C6">
        <w:rPr>
          <w:rFonts w:cs="Source Code Pro"/>
          <w:szCs w:val="24"/>
        </w:rPr>
        <w:tab/>
      </w:r>
      <w:r w:rsidRPr="00B459C6">
        <w:rPr>
          <w:rFonts w:cs="Source Code Pro"/>
          <w:color w:val="2B91AF"/>
          <w:szCs w:val="24"/>
        </w:rPr>
        <w:t>netAddressBits</w:t>
      </w:r>
      <w:r w:rsidRPr="00B459C6">
        <w:rPr>
          <w:rFonts w:cs="Source Code Pro"/>
          <w:szCs w:val="24"/>
        </w:rPr>
        <w:t xml:space="preserve"> </w:t>
      </w:r>
      <w:r w:rsidRPr="00B459C6">
        <w:rPr>
          <w:rFonts w:cs="Source Code Pro"/>
          <w:color w:val="0000FF"/>
          <w:szCs w:val="24"/>
        </w:rPr>
        <w:t>const</w:t>
      </w:r>
      <w:r w:rsidRPr="00B459C6">
        <w:rPr>
          <w:rFonts w:cs="Source Code Pro"/>
          <w:szCs w:val="24"/>
        </w:rPr>
        <w:t xml:space="preserve"> first = 0xE8000100, lastPlus1 = 0xE8FFFFFF;</w:t>
      </w:r>
    </w:p>
    <w:p w:rsidR="00B459C6" w:rsidRPr="00B459C6" w:rsidRDefault="00B459C6" w:rsidP="00B459C6">
      <w:pPr>
        <w:pStyle w:val="af0"/>
        <w:spacing w:before="65" w:after="65"/>
        <w:rPr>
          <w:rFonts w:cs="Source Code Pro"/>
          <w:szCs w:val="24"/>
        </w:rPr>
      </w:pPr>
      <w:r w:rsidRPr="00B459C6">
        <w:rPr>
          <w:rFonts w:cs="Source Code Pro"/>
          <w:szCs w:val="24"/>
        </w:rPr>
        <w:tab/>
      </w:r>
      <w:r w:rsidRPr="00B459C6">
        <w:rPr>
          <w:rFonts w:cs="Source Code Pro"/>
          <w:color w:val="2B91AF"/>
          <w:szCs w:val="24"/>
        </w:rPr>
        <w:t>netAddressBits</w:t>
      </w:r>
      <w:r w:rsidRPr="00B459C6">
        <w:rPr>
          <w:rFonts w:cs="Source Code Pro"/>
          <w:szCs w:val="24"/>
        </w:rPr>
        <w:t xml:space="preserve"> </w:t>
      </w:r>
      <w:r w:rsidRPr="00B459C6">
        <w:rPr>
          <w:rFonts w:cs="Source Code Pro"/>
          <w:color w:val="0000FF"/>
          <w:szCs w:val="24"/>
        </w:rPr>
        <w:t>const</w:t>
      </w:r>
      <w:r w:rsidRPr="00B459C6">
        <w:rPr>
          <w:rFonts w:cs="Source Code Pro"/>
          <w:szCs w:val="24"/>
        </w:rPr>
        <w:t xml:space="preserve"> range = lastPlus1 - first;</w:t>
      </w:r>
      <w:r w:rsidRPr="00B459C6">
        <w:rPr>
          <w:rFonts w:cs="Source Code Pro"/>
          <w:szCs w:val="24"/>
        </w:rPr>
        <w:tab/>
      </w:r>
      <w:r w:rsidRPr="00B459C6">
        <w:rPr>
          <w:rFonts w:cs="Source Code Pro"/>
          <w:color w:val="008000"/>
          <w:szCs w:val="24"/>
        </w:rPr>
        <w:t>//</w:t>
      </w:r>
      <w:r w:rsidRPr="00B459C6">
        <w:rPr>
          <w:rFonts w:cs="Source Code Pro"/>
          <w:color w:val="008000"/>
          <w:szCs w:val="24"/>
        </w:rPr>
        <w:t>范围</w:t>
      </w:r>
    </w:p>
    <w:p w:rsidR="00B459C6" w:rsidRPr="00B459C6" w:rsidRDefault="00B459C6" w:rsidP="00B459C6">
      <w:pPr>
        <w:pStyle w:val="af0"/>
        <w:spacing w:before="65" w:after="65"/>
        <w:rPr>
          <w:rFonts w:cs="Source Code Pro"/>
          <w:szCs w:val="24"/>
        </w:rPr>
      </w:pPr>
    </w:p>
    <w:p w:rsidR="00B459C6" w:rsidRPr="00B459C6" w:rsidRDefault="00B459C6" w:rsidP="00B459C6">
      <w:pPr>
        <w:pStyle w:val="af0"/>
        <w:spacing w:before="65" w:after="65"/>
        <w:rPr>
          <w:rFonts w:cs="Source Code Pro"/>
          <w:szCs w:val="24"/>
        </w:rPr>
      </w:pPr>
      <w:r w:rsidRPr="00B459C6">
        <w:rPr>
          <w:rFonts w:cs="Source Code Pro"/>
          <w:szCs w:val="24"/>
        </w:rPr>
        <w:lastRenderedPageBreak/>
        <w:tab/>
      </w:r>
      <w:r w:rsidRPr="00B459C6">
        <w:rPr>
          <w:rFonts w:cs="Source Code Pro"/>
          <w:color w:val="0000FF"/>
          <w:szCs w:val="24"/>
        </w:rPr>
        <w:t>return</w:t>
      </w:r>
      <w:r w:rsidRPr="00B459C6">
        <w:rPr>
          <w:rFonts w:cs="Source Code Pro"/>
          <w:szCs w:val="24"/>
        </w:rPr>
        <w:t xml:space="preserve"> ntohl(first + ((</w:t>
      </w:r>
      <w:r w:rsidRPr="00B459C6">
        <w:rPr>
          <w:rFonts w:cs="Source Code Pro"/>
          <w:color w:val="2B91AF"/>
          <w:szCs w:val="24"/>
        </w:rPr>
        <w:t>netAddressBits</w:t>
      </w:r>
      <w:r w:rsidRPr="00B459C6">
        <w:rPr>
          <w:rFonts w:cs="Source Code Pro"/>
          <w:szCs w:val="24"/>
        </w:rPr>
        <w:t>)our_random()) % range);</w:t>
      </w:r>
    </w:p>
    <w:p w:rsidR="00193E54" w:rsidRDefault="00B459C6" w:rsidP="00B459C6">
      <w:pPr>
        <w:pStyle w:val="af0"/>
        <w:spacing w:before="65" w:after="65"/>
        <w:rPr>
          <w:rFonts w:cs="Source Code Pro"/>
          <w:szCs w:val="24"/>
        </w:rPr>
      </w:pPr>
      <w:r w:rsidRPr="00B459C6">
        <w:rPr>
          <w:rFonts w:cs="Source Code Pro"/>
          <w:szCs w:val="24"/>
        </w:rPr>
        <w:t>}</w:t>
      </w:r>
    </w:p>
    <w:p w:rsidR="001346A9" w:rsidRDefault="0074559B" w:rsidP="00CC45AE">
      <w:pPr>
        <w:pStyle w:val="3"/>
        <w:spacing w:after="326"/>
      </w:pPr>
      <w:r w:rsidRPr="0074559B">
        <w:t>timestampString</w:t>
      </w:r>
      <w:r>
        <w:rPr>
          <w:rFonts w:hint="eastAsia"/>
        </w:rPr>
        <w:t>获取</w:t>
      </w:r>
      <w:r>
        <w:t>当前时间戳字符串</w:t>
      </w:r>
    </w:p>
    <w:p w:rsidR="001346A9" w:rsidRPr="00D327B0" w:rsidRDefault="0074559B" w:rsidP="0074559B">
      <w:pPr>
        <w:ind w:firstLine="480"/>
      </w:pPr>
      <w:r w:rsidRPr="0074559B">
        <w:rPr>
          <w:rFonts w:cs="Source Code Pro"/>
          <w:szCs w:val="24"/>
        </w:rPr>
        <w:t>timestampString</w:t>
      </w:r>
      <w:r w:rsidR="00CC45AE">
        <w:rPr>
          <w:rFonts w:cs="Source Code Pro" w:hint="eastAsia"/>
          <w:szCs w:val="24"/>
        </w:rPr>
        <w:t>用于</w:t>
      </w:r>
      <w:r w:rsidR="00CC45AE">
        <w:rPr>
          <w:rFonts w:cs="Source Code Pro"/>
          <w:szCs w:val="24"/>
        </w:rPr>
        <w:t>获取当前时间戳的字符串形式。函数内部定义了一个</w:t>
      </w:r>
      <w:r w:rsidR="00CC45AE">
        <w:rPr>
          <w:rFonts w:cs="Source Code Pro" w:hint="eastAsia"/>
          <w:szCs w:val="24"/>
        </w:rPr>
        <w:t>static timeString[</w:t>
      </w:r>
      <w:r w:rsidR="00CC45AE">
        <w:rPr>
          <w:rFonts w:cs="Source Code Pro"/>
          <w:szCs w:val="24"/>
        </w:rPr>
        <w:t>size]</w:t>
      </w:r>
      <w:r w:rsidR="00CC45AE">
        <w:rPr>
          <w:rFonts w:cs="Source Code Pro" w:hint="eastAsia"/>
          <w:szCs w:val="24"/>
        </w:rPr>
        <w:t>的</w:t>
      </w:r>
      <w:r w:rsidR="00CC45AE">
        <w:rPr>
          <w:rFonts w:cs="Source Code Pro"/>
          <w:szCs w:val="24"/>
        </w:rPr>
        <w:t>数组，其</w:t>
      </w:r>
      <w:r w:rsidR="00CC45AE">
        <w:rPr>
          <w:rFonts w:cs="Source Code Pro" w:hint="eastAsia"/>
          <w:szCs w:val="24"/>
        </w:rPr>
        <w:t>不是</w:t>
      </w:r>
      <w:r w:rsidR="00CC45AE">
        <w:rPr>
          <w:rFonts w:cs="Source Code Pro"/>
          <w:szCs w:val="24"/>
        </w:rPr>
        <w:t>可</w:t>
      </w:r>
      <w:r w:rsidR="00CC45AE">
        <w:rPr>
          <w:rFonts w:cs="Source Code Pro" w:hint="eastAsia"/>
          <w:szCs w:val="24"/>
        </w:rPr>
        <w:t>重入</w:t>
      </w:r>
      <w:r w:rsidR="00CC45AE">
        <w:rPr>
          <w:rFonts w:cs="Source Code Pro"/>
          <w:szCs w:val="24"/>
        </w:rPr>
        <w:t>函数。</w:t>
      </w:r>
      <w:r w:rsidR="00D327B0">
        <w:rPr>
          <w:rFonts w:cs="Source Code Pro" w:hint="eastAsia"/>
          <w:szCs w:val="24"/>
        </w:rPr>
        <w:t>在</w:t>
      </w:r>
      <w:r w:rsidR="00D327B0">
        <w:rPr>
          <w:rFonts w:cs="Source Code Pro"/>
          <w:szCs w:val="24"/>
        </w:rPr>
        <w:t>WINCE</w:t>
      </w:r>
      <w:r w:rsidR="00D327B0">
        <w:rPr>
          <w:rFonts w:cs="Source Code Pro" w:hint="eastAsia"/>
          <w:szCs w:val="24"/>
        </w:rPr>
        <w:t>相关</w:t>
      </w:r>
      <w:r w:rsidR="00D327B0">
        <w:rPr>
          <w:rFonts w:cs="Source Code Pro"/>
          <w:szCs w:val="24"/>
        </w:rPr>
        <w:t>操作系统下，</w:t>
      </w:r>
      <w:r w:rsidR="00D327B0">
        <w:rPr>
          <w:rFonts w:cs="Source Code Pro" w:hint="eastAsia"/>
          <w:szCs w:val="24"/>
        </w:rPr>
        <w:t>保存</w:t>
      </w:r>
      <w:r w:rsidR="00D327B0">
        <w:rPr>
          <w:rFonts w:cs="Source Code Pro"/>
          <w:szCs w:val="24"/>
        </w:rPr>
        <w:t>的时间戳字符串形式为</w:t>
      </w:r>
      <w:r w:rsidR="00D327B0">
        <w:rPr>
          <w:rFonts w:cs="Source Code Pro"/>
          <w:szCs w:val="24"/>
        </w:rPr>
        <w:t>“sec.usec”</w:t>
      </w:r>
      <w:r w:rsidR="00D327B0">
        <w:rPr>
          <w:rFonts w:cs="Source Code Pro" w:hint="eastAsia"/>
          <w:szCs w:val="24"/>
        </w:rPr>
        <w:t>（如</w:t>
      </w:r>
      <w:r w:rsidR="00D327B0">
        <w:rPr>
          <w:rFonts w:cs="Source Code Pro"/>
          <w:szCs w:val="24"/>
        </w:rPr>
        <w:t>：</w:t>
      </w:r>
      <w:r w:rsidR="00D327B0">
        <w:rPr>
          <w:rFonts w:cs="Source Code Pro" w:hint="eastAsia"/>
          <w:szCs w:val="24"/>
        </w:rPr>
        <w:t>1234.567</w:t>
      </w:r>
      <w:r w:rsidR="00D327B0">
        <w:rPr>
          <w:rFonts w:cs="Source Code Pro"/>
          <w:szCs w:val="24"/>
        </w:rPr>
        <w:t>）</w:t>
      </w:r>
      <w:r w:rsidR="00D327B0">
        <w:rPr>
          <w:rFonts w:cs="Source Code Pro" w:hint="eastAsia"/>
          <w:szCs w:val="24"/>
        </w:rPr>
        <w:t>，</w:t>
      </w:r>
      <w:r w:rsidR="00D327B0">
        <w:rPr>
          <w:rFonts w:cs="Source Code Pro"/>
          <w:szCs w:val="24"/>
        </w:rPr>
        <w:t>在其他操作系统下，时间戳字符串保存为</w:t>
      </w:r>
      <w:r w:rsidR="00D327B0">
        <w:rPr>
          <w:rFonts w:cs="Source Code Pro"/>
          <w:szCs w:val="24"/>
        </w:rPr>
        <w:t>”hh:mm:ss”</w:t>
      </w:r>
      <w:r w:rsidR="00D327B0">
        <w:rPr>
          <w:rFonts w:cs="Source Code Pro" w:hint="eastAsia"/>
          <w:szCs w:val="24"/>
        </w:rPr>
        <w:t>形式。</w:t>
      </w:r>
    </w:p>
    <w:p w:rsidR="0074559B" w:rsidRPr="0074559B" w:rsidRDefault="0074559B" w:rsidP="0074559B">
      <w:pPr>
        <w:pStyle w:val="af0"/>
        <w:spacing w:before="65" w:after="65"/>
        <w:rPr>
          <w:rFonts w:cs="Source Code Pro"/>
          <w:szCs w:val="24"/>
        </w:rPr>
      </w:pPr>
      <w:r w:rsidRPr="0074559B">
        <w:rPr>
          <w:rFonts w:cs="Source Code Pro"/>
          <w:color w:val="008000"/>
          <w:szCs w:val="24"/>
        </w:rPr>
        <w:t xml:space="preserve">// </w:t>
      </w:r>
      <w:r w:rsidRPr="0074559B">
        <w:rPr>
          <w:rFonts w:cs="Source Code Pro"/>
          <w:color w:val="008000"/>
          <w:szCs w:val="24"/>
        </w:rPr>
        <w:t>时间戳字符串</w:t>
      </w:r>
    </w:p>
    <w:p w:rsidR="0074559B" w:rsidRPr="0074559B" w:rsidRDefault="0074559B" w:rsidP="0074559B">
      <w:pPr>
        <w:pStyle w:val="af0"/>
        <w:spacing w:before="65" w:after="65"/>
        <w:rPr>
          <w:rFonts w:cs="Source Code Pro"/>
          <w:szCs w:val="24"/>
        </w:rPr>
      </w:pPr>
      <w:r w:rsidRPr="0074559B">
        <w:rPr>
          <w:rFonts w:cs="Source Code Pro"/>
          <w:color w:val="0000FF"/>
          <w:szCs w:val="24"/>
        </w:rPr>
        <w:t>char</w:t>
      </w:r>
      <w:r w:rsidRPr="0074559B">
        <w:rPr>
          <w:rFonts w:cs="Source Code Pro"/>
          <w:szCs w:val="24"/>
        </w:rPr>
        <w:t xml:space="preserve"> </w:t>
      </w:r>
      <w:r w:rsidRPr="0074559B">
        <w:rPr>
          <w:rFonts w:cs="Source Code Pro"/>
          <w:color w:val="0000FF"/>
          <w:szCs w:val="24"/>
        </w:rPr>
        <w:t>const</w:t>
      </w:r>
      <w:r w:rsidRPr="0074559B">
        <w:rPr>
          <w:rFonts w:cs="Source Code Pro"/>
          <w:szCs w:val="24"/>
        </w:rPr>
        <w:t>* timestampString()</w:t>
      </w:r>
    </w:p>
    <w:p w:rsidR="0074559B" w:rsidRPr="0074559B" w:rsidRDefault="0074559B" w:rsidP="0074559B">
      <w:pPr>
        <w:pStyle w:val="af0"/>
        <w:spacing w:before="65" w:after="65"/>
        <w:rPr>
          <w:rFonts w:cs="Source Code Pro"/>
          <w:szCs w:val="24"/>
        </w:rPr>
      </w:pPr>
      <w:r w:rsidRPr="0074559B">
        <w:rPr>
          <w:rFonts w:cs="Source Code Pro"/>
          <w:szCs w:val="24"/>
        </w:rPr>
        <w:t>{</w:t>
      </w:r>
    </w:p>
    <w:p w:rsidR="0074559B" w:rsidRPr="0074559B" w:rsidRDefault="0074559B" w:rsidP="0074559B">
      <w:pPr>
        <w:pStyle w:val="af0"/>
        <w:spacing w:before="65" w:after="65"/>
        <w:rPr>
          <w:rFonts w:cs="Source Code Pro"/>
          <w:szCs w:val="24"/>
        </w:rPr>
      </w:pPr>
      <w:r w:rsidRPr="0074559B">
        <w:rPr>
          <w:rFonts w:cs="Source Code Pro"/>
          <w:szCs w:val="24"/>
        </w:rPr>
        <w:tab/>
      </w:r>
      <w:r w:rsidRPr="0074559B">
        <w:rPr>
          <w:rFonts w:cs="Source Code Pro"/>
          <w:color w:val="0000FF"/>
          <w:szCs w:val="24"/>
        </w:rPr>
        <w:t>struct</w:t>
      </w:r>
      <w:r w:rsidRPr="0074559B">
        <w:rPr>
          <w:rFonts w:cs="Source Code Pro"/>
          <w:szCs w:val="24"/>
        </w:rPr>
        <w:t xml:space="preserve"> </w:t>
      </w:r>
      <w:r w:rsidRPr="0074559B">
        <w:rPr>
          <w:rFonts w:cs="Source Code Pro"/>
          <w:color w:val="2B91AF"/>
          <w:szCs w:val="24"/>
        </w:rPr>
        <w:t>timeval</w:t>
      </w:r>
      <w:r w:rsidRPr="0074559B">
        <w:rPr>
          <w:rFonts w:cs="Source Code Pro"/>
          <w:szCs w:val="24"/>
        </w:rPr>
        <w:t xml:space="preserve"> tvNow;</w:t>
      </w:r>
    </w:p>
    <w:p w:rsidR="0074559B" w:rsidRPr="0074559B" w:rsidRDefault="0074559B" w:rsidP="0074559B">
      <w:pPr>
        <w:pStyle w:val="af0"/>
        <w:spacing w:before="65" w:after="65"/>
        <w:rPr>
          <w:rFonts w:cs="Source Code Pro"/>
          <w:szCs w:val="24"/>
        </w:rPr>
      </w:pPr>
      <w:r w:rsidRPr="0074559B">
        <w:rPr>
          <w:rFonts w:cs="Source Code Pro"/>
          <w:szCs w:val="24"/>
        </w:rPr>
        <w:tab/>
        <w:t xml:space="preserve">gettimeofday(&amp;tvNow, </w:t>
      </w:r>
      <w:r w:rsidRPr="0074559B">
        <w:rPr>
          <w:rFonts w:cs="Source Code Pro"/>
          <w:color w:val="6F008A"/>
          <w:szCs w:val="24"/>
        </w:rPr>
        <w:t>NULL</w:t>
      </w:r>
      <w:r w:rsidRPr="0074559B">
        <w:rPr>
          <w:rFonts w:cs="Source Code Pro"/>
          <w:szCs w:val="24"/>
        </w:rPr>
        <w:t>);</w:t>
      </w:r>
      <w:r w:rsidRPr="0074559B">
        <w:rPr>
          <w:rFonts w:cs="Source Code Pro"/>
          <w:szCs w:val="24"/>
        </w:rPr>
        <w:tab/>
      </w:r>
      <w:r w:rsidRPr="0074559B">
        <w:rPr>
          <w:rFonts w:cs="Source Code Pro"/>
          <w:color w:val="008000"/>
          <w:szCs w:val="24"/>
        </w:rPr>
        <w:t>//</w:t>
      </w:r>
      <w:r w:rsidRPr="0074559B">
        <w:rPr>
          <w:rFonts w:cs="Source Code Pro"/>
          <w:color w:val="008000"/>
          <w:szCs w:val="24"/>
        </w:rPr>
        <w:t>获取当前时间</w:t>
      </w:r>
    </w:p>
    <w:p w:rsidR="0074559B" w:rsidRPr="0074559B" w:rsidRDefault="0074559B" w:rsidP="0074559B">
      <w:pPr>
        <w:pStyle w:val="af0"/>
        <w:spacing w:before="65" w:after="65"/>
        <w:rPr>
          <w:rFonts w:cs="Source Code Pro"/>
          <w:szCs w:val="24"/>
        </w:rPr>
      </w:pPr>
    </w:p>
    <w:p w:rsidR="0074559B" w:rsidRPr="0074559B" w:rsidRDefault="0074559B" w:rsidP="0074559B">
      <w:pPr>
        <w:pStyle w:val="af0"/>
        <w:spacing w:before="65" w:after="65"/>
        <w:rPr>
          <w:rFonts w:cs="Source Code Pro"/>
          <w:szCs w:val="24"/>
        </w:rPr>
      </w:pPr>
      <w:r w:rsidRPr="0074559B">
        <w:rPr>
          <w:rFonts w:cs="Source Code Pro"/>
          <w:color w:val="0000FF"/>
          <w:szCs w:val="24"/>
        </w:rPr>
        <w:t>#if</w:t>
      </w:r>
      <w:r w:rsidRPr="0074559B">
        <w:rPr>
          <w:rFonts w:cs="Source Code Pro"/>
          <w:szCs w:val="24"/>
        </w:rPr>
        <w:t xml:space="preserve"> !</w:t>
      </w:r>
      <w:r w:rsidRPr="0074559B">
        <w:rPr>
          <w:rFonts w:cs="Source Code Pro"/>
          <w:color w:val="0000FF"/>
          <w:szCs w:val="24"/>
        </w:rPr>
        <w:t>defined</w:t>
      </w:r>
      <w:r w:rsidRPr="0074559B">
        <w:rPr>
          <w:rFonts w:cs="Source Code Pro"/>
          <w:szCs w:val="24"/>
        </w:rPr>
        <w:t>(_WIN32_WCE)</w:t>
      </w:r>
    </w:p>
    <w:p w:rsidR="0074559B" w:rsidRPr="0074559B" w:rsidRDefault="0074559B" w:rsidP="0074559B">
      <w:pPr>
        <w:pStyle w:val="af0"/>
        <w:spacing w:before="65" w:after="65"/>
        <w:rPr>
          <w:rFonts w:cs="Source Code Pro"/>
          <w:szCs w:val="24"/>
        </w:rPr>
      </w:pPr>
      <w:r w:rsidRPr="0074559B">
        <w:rPr>
          <w:rFonts w:cs="Source Code Pro"/>
          <w:szCs w:val="24"/>
        </w:rPr>
        <w:tab/>
      </w:r>
      <w:r w:rsidRPr="0074559B">
        <w:rPr>
          <w:rFonts w:cs="Source Code Pro"/>
          <w:color w:val="0000FF"/>
          <w:szCs w:val="24"/>
        </w:rPr>
        <w:t>static</w:t>
      </w:r>
      <w:r w:rsidRPr="0074559B">
        <w:rPr>
          <w:rFonts w:cs="Source Code Pro"/>
          <w:szCs w:val="24"/>
        </w:rPr>
        <w:t xml:space="preserve"> </w:t>
      </w:r>
      <w:r w:rsidRPr="0074559B">
        <w:rPr>
          <w:rFonts w:cs="Source Code Pro"/>
          <w:color w:val="0000FF"/>
          <w:szCs w:val="24"/>
        </w:rPr>
        <w:t>char</w:t>
      </w:r>
      <w:r w:rsidRPr="0074559B">
        <w:rPr>
          <w:rFonts w:cs="Source Code Pro"/>
          <w:szCs w:val="24"/>
        </w:rPr>
        <w:t xml:space="preserve"> timeString[9]; </w:t>
      </w:r>
      <w:r w:rsidRPr="0074559B">
        <w:rPr>
          <w:rFonts w:cs="Source Code Pro"/>
          <w:color w:val="008000"/>
          <w:szCs w:val="24"/>
        </w:rPr>
        <w:t>// holds hh:mm:ss plus trailing '\0'</w:t>
      </w:r>
    </w:p>
    <w:p w:rsidR="0074559B" w:rsidRPr="0074559B" w:rsidRDefault="0074559B" w:rsidP="0074559B">
      <w:pPr>
        <w:pStyle w:val="af0"/>
        <w:spacing w:before="65" w:after="65"/>
        <w:rPr>
          <w:rFonts w:cs="Source Code Pro"/>
          <w:szCs w:val="24"/>
        </w:rPr>
      </w:pPr>
      <w:r w:rsidRPr="0074559B">
        <w:rPr>
          <w:rFonts w:cs="Source Code Pro"/>
          <w:szCs w:val="24"/>
        </w:rPr>
        <w:tab/>
      </w:r>
      <w:r w:rsidRPr="0074559B">
        <w:rPr>
          <w:rFonts w:cs="Source Code Pro"/>
          <w:color w:val="0000FF"/>
          <w:szCs w:val="24"/>
        </w:rPr>
        <w:t>char</w:t>
      </w:r>
      <w:r w:rsidRPr="0074559B">
        <w:rPr>
          <w:rFonts w:cs="Source Code Pro"/>
          <w:szCs w:val="24"/>
        </w:rPr>
        <w:t xml:space="preserve"> </w:t>
      </w:r>
      <w:r w:rsidRPr="0074559B">
        <w:rPr>
          <w:rFonts w:cs="Source Code Pro"/>
          <w:color w:val="0000FF"/>
          <w:szCs w:val="24"/>
        </w:rPr>
        <w:t>const</w:t>
      </w:r>
      <w:r w:rsidRPr="0074559B">
        <w:rPr>
          <w:rFonts w:cs="Source Code Pro"/>
          <w:szCs w:val="24"/>
        </w:rPr>
        <w:t>* ctimeResult = ctime((</w:t>
      </w:r>
      <w:r w:rsidRPr="0074559B">
        <w:rPr>
          <w:rFonts w:cs="Source Code Pro"/>
          <w:color w:val="2B91AF"/>
          <w:szCs w:val="24"/>
        </w:rPr>
        <w:t>time_t</w:t>
      </w:r>
      <w:r w:rsidRPr="0074559B">
        <w:rPr>
          <w:rFonts w:cs="Source Code Pro"/>
          <w:szCs w:val="24"/>
        </w:rPr>
        <w:t>*)&amp;tvNow.tv_sec);</w:t>
      </w:r>
    </w:p>
    <w:p w:rsidR="0074559B" w:rsidRPr="0074559B" w:rsidRDefault="0074559B" w:rsidP="0074559B">
      <w:pPr>
        <w:pStyle w:val="af0"/>
        <w:spacing w:before="65" w:after="65"/>
        <w:rPr>
          <w:rFonts w:cs="Source Code Pro"/>
          <w:szCs w:val="24"/>
        </w:rPr>
      </w:pPr>
      <w:r w:rsidRPr="0074559B">
        <w:rPr>
          <w:rFonts w:cs="Source Code Pro"/>
          <w:szCs w:val="24"/>
        </w:rPr>
        <w:tab/>
      </w:r>
      <w:r w:rsidRPr="0074559B">
        <w:rPr>
          <w:rFonts w:cs="Source Code Pro"/>
          <w:color w:val="0000FF"/>
          <w:szCs w:val="24"/>
        </w:rPr>
        <w:t>if</w:t>
      </w:r>
      <w:r w:rsidRPr="0074559B">
        <w:rPr>
          <w:rFonts w:cs="Source Code Pro"/>
          <w:szCs w:val="24"/>
        </w:rPr>
        <w:t xml:space="preserve"> (ctimeResult == </w:t>
      </w:r>
      <w:r w:rsidRPr="0074559B">
        <w:rPr>
          <w:rFonts w:cs="Source Code Pro"/>
          <w:color w:val="6F008A"/>
          <w:szCs w:val="24"/>
        </w:rPr>
        <w:t>NULL</w:t>
      </w:r>
      <w:r w:rsidRPr="0074559B">
        <w:rPr>
          <w:rFonts w:cs="Source Code Pro"/>
          <w:szCs w:val="24"/>
        </w:rPr>
        <w:t>) {</w:t>
      </w:r>
    </w:p>
    <w:p w:rsidR="0074559B" w:rsidRPr="0074559B" w:rsidRDefault="0074559B" w:rsidP="0074559B">
      <w:pPr>
        <w:pStyle w:val="af0"/>
        <w:spacing w:before="65" w:after="65"/>
        <w:rPr>
          <w:rFonts w:cs="Source Code Pro"/>
          <w:szCs w:val="24"/>
        </w:rPr>
      </w:pPr>
      <w:r w:rsidRPr="0074559B">
        <w:rPr>
          <w:rFonts w:cs="Source Code Pro"/>
          <w:szCs w:val="24"/>
        </w:rPr>
        <w:tab/>
      </w:r>
      <w:r w:rsidRPr="0074559B">
        <w:rPr>
          <w:rFonts w:cs="Source Code Pro"/>
          <w:szCs w:val="24"/>
        </w:rPr>
        <w:tab/>
        <w:t xml:space="preserve">sprintf(timeString, </w:t>
      </w:r>
      <w:r w:rsidRPr="0074559B">
        <w:rPr>
          <w:rFonts w:cs="Source Code Pro"/>
          <w:color w:val="A31515"/>
          <w:szCs w:val="24"/>
        </w:rPr>
        <w:t>"??:??:??"</w:t>
      </w:r>
      <w:r w:rsidRPr="0074559B">
        <w:rPr>
          <w:rFonts w:cs="Source Code Pro"/>
          <w:szCs w:val="24"/>
        </w:rPr>
        <w:t>);</w:t>
      </w:r>
    </w:p>
    <w:p w:rsidR="0074559B" w:rsidRPr="0074559B" w:rsidRDefault="0074559B" w:rsidP="0074559B">
      <w:pPr>
        <w:pStyle w:val="af0"/>
        <w:spacing w:before="65" w:after="65"/>
        <w:rPr>
          <w:rFonts w:cs="Source Code Pro"/>
          <w:szCs w:val="24"/>
        </w:rPr>
      </w:pPr>
      <w:r w:rsidRPr="0074559B">
        <w:rPr>
          <w:rFonts w:cs="Source Code Pro"/>
          <w:szCs w:val="24"/>
        </w:rPr>
        <w:tab/>
        <w:t>}</w:t>
      </w:r>
    </w:p>
    <w:p w:rsidR="0074559B" w:rsidRPr="0074559B" w:rsidRDefault="0074559B" w:rsidP="0074559B">
      <w:pPr>
        <w:pStyle w:val="af0"/>
        <w:spacing w:before="65" w:after="65"/>
        <w:rPr>
          <w:rFonts w:cs="Source Code Pro"/>
          <w:szCs w:val="24"/>
        </w:rPr>
      </w:pPr>
      <w:r w:rsidRPr="0074559B">
        <w:rPr>
          <w:rFonts w:cs="Source Code Pro"/>
          <w:szCs w:val="24"/>
        </w:rPr>
        <w:tab/>
      </w:r>
      <w:r w:rsidRPr="0074559B">
        <w:rPr>
          <w:rFonts w:cs="Source Code Pro"/>
          <w:color w:val="0000FF"/>
          <w:szCs w:val="24"/>
        </w:rPr>
        <w:t>else</w:t>
      </w:r>
      <w:r w:rsidRPr="0074559B">
        <w:rPr>
          <w:rFonts w:cs="Source Code Pro"/>
          <w:szCs w:val="24"/>
        </w:rPr>
        <w:t xml:space="preserve"> {</w:t>
      </w:r>
    </w:p>
    <w:p w:rsidR="0074559B" w:rsidRPr="0074559B" w:rsidRDefault="0074559B" w:rsidP="0074559B">
      <w:pPr>
        <w:pStyle w:val="af0"/>
        <w:spacing w:before="65" w:after="65"/>
        <w:rPr>
          <w:rFonts w:cs="Source Code Pro"/>
          <w:szCs w:val="24"/>
        </w:rPr>
      </w:pPr>
      <w:r w:rsidRPr="0074559B">
        <w:rPr>
          <w:rFonts w:cs="Source Code Pro"/>
          <w:szCs w:val="24"/>
        </w:rPr>
        <w:tab/>
      </w:r>
      <w:r w:rsidRPr="0074559B">
        <w:rPr>
          <w:rFonts w:cs="Source Code Pro"/>
          <w:szCs w:val="24"/>
        </w:rPr>
        <w:tab/>
      </w:r>
      <w:r w:rsidRPr="0074559B">
        <w:rPr>
          <w:rFonts w:cs="Source Code Pro"/>
          <w:color w:val="0000FF"/>
          <w:szCs w:val="24"/>
        </w:rPr>
        <w:t>char</w:t>
      </w:r>
      <w:r w:rsidRPr="0074559B">
        <w:rPr>
          <w:rFonts w:cs="Source Code Pro"/>
          <w:szCs w:val="24"/>
        </w:rPr>
        <w:t xml:space="preserve"> </w:t>
      </w:r>
      <w:r w:rsidRPr="0074559B">
        <w:rPr>
          <w:rFonts w:cs="Source Code Pro"/>
          <w:color w:val="0000FF"/>
          <w:szCs w:val="24"/>
        </w:rPr>
        <w:t>const</w:t>
      </w:r>
      <w:r w:rsidRPr="0074559B">
        <w:rPr>
          <w:rFonts w:cs="Source Code Pro"/>
          <w:szCs w:val="24"/>
        </w:rPr>
        <w:t>* from = &amp;ctimeResult[11];</w:t>
      </w:r>
    </w:p>
    <w:p w:rsidR="0074559B" w:rsidRPr="0074559B" w:rsidRDefault="0074559B" w:rsidP="0074559B">
      <w:pPr>
        <w:pStyle w:val="af0"/>
        <w:spacing w:before="65" w:after="65"/>
        <w:rPr>
          <w:rFonts w:cs="Source Code Pro"/>
          <w:szCs w:val="24"/>
        </w:rPr>
      </w:pPr>
      <w:r w:rsidRPr="0074559B">
        <w:rPr>
          <w:rFonts w:cs="Source Code Pro"/>
          <w:szCs w:val="24"/>
        </w:rPr>
        <w:tab/>
      </w:r>
      <w:r w:rsidRPr="0074559B">
        <w:rPr>
          <w:rFonts w:cs="Source Code Pro"/>
          <w:szCs w:val="24"/>
        </w:rPr>
        <w:tab/>
      </w:r>
      <w:r w:rsidRPr="0074559B">
        <w:rPr>
          <w:rFonts w:cs="Source Code Pro"/>
          <w:color w:val="0000FF"/>
          <w:szCs w:val="24"/>
        </w:rPr>
        <w:t>int</w:t>
      </w:r>
      <w:r w:rsidRPr="0074559B">
        <w:rPr>
          <w:rFonts w:cs="Source Code Pro"/>
          <w:szCs w:val="24"/>
        </w:rPr>
        <w:t xml:space="preserve"> i;</w:t>
      </w:r>
    </w:p>
    <w:p w:rsidR="0074559B" w:rsidRPr="0074559B" w:rsidRDefault="0074559B" w:rsidP="0074559B">
      <w:pPr>
        <w:pStyle w:val="af0"/>
        <w:spacing w:before="65" w:after="65"/>
        <w:rPr>
          <w:rFonts w:cs="Source Code Pro"/>
          <w:szCs w:val="24"/>
        </w:rPr>
      </w:pPr>
      <w:r w:rsidRPr="0074559B">
        <w:rPr>
          <w:rFonts w:cs="Source Code Pro"/>
          <w:szCs w:val="24"/>
        </w:rPr>
        <w:tab/>
      </w:r>
      <w:r w:rsidRPr="0074559B">
        <w:rPr>
          <w:rFonts w:cs="Source Code Pro"/>
          <w:szCs w:val="24"/>
        </w:rPr>
        <w:tab/>
      </w:r>
      <w:r w:rsidRPr="0074559B">
        <w:rPr>
          <w:rFonts w:cs="Source Code Pro"/>
          <w:color w:val="0000FF"/>
          <w:szCs w:val="24"/>
        </w:rPr>
        <w:t>for</w:t>
      </w:r>
      <w:r w:rsidRPr="0074559B">
        <w:rPr>
          <w:rFonts w:cs="Source Code Pro"/>
          <w:szCs w:val="24"/>
        </w:rPr>
        <w:t xml:space="preserve"> (i = 0; i &lt; 8; ++i) {</w:t>
      </w:r>
    </w:p>
    <w:p w:rsidR="0074559B" w:rsidRPr="0074559B" w:rsidRDefault="0074559B" w:rsidP="0074559B">
      <w:pPr>
        <w:pStyle w:val="af0"/>
        <w:spacing w:before="65" w:after="65"/>
        <w:rPr>
          <w:rFonts w:cs="Source Code Pro"/>
          <w:szCs w:val="24"/>
        </w:rPr>
      </w:pPr>
      <w:r w:rsidRPr="0074559B">
        <w:rPr>
          <w:rFonts w:cs="Source Code Pro"/>
          <w:szCs w:val="24"/>
        </w:rPr>
        <w:tab/>
      </w:r>
      <w:r w:rsidRPr="0074559B">
        <w:rPr>
          <w:rFonts w:cs="Source Code Pro"/>
          <w:szCs w:val="24"/>
        </w:rPr>
        <w:tab/>
      </w:r>
      <w:r w:rsidRPr="0074559B">
        <w:rPr>
          <w:rFonts w:cs="Source Code Pro"/>
          <w:szCs w:val="24"/>
        </w:rPr>
        <w:tab/>
        <w:t>timeString[i] = from[i];</w:t>
      </w:r>
    </w:p>
    <w:p w:rsidR="0074559B" w:rsidRPr="0074559B" w:rsidRDefault="0074559B" w:rsidP="0074559B">
      <w:pPr>
        <w:pStyle w:val="af0"/>
        <w:spacing w:before="65" w:after="65"/>
        <w:rPr>
          <w:rFonts w:cs="Source Code Pro"/>
          <w:szCs w:val="24"/>
        </w:rPr>
      </w:pPr>
      <w:r w:rsidRPr="0074559B">
        <w:rPr>
          <w:rFonts w:cs="Source Code Pro"/>
          <w:szCs w:val="24"/>
        </w:rPr>
        <w:tab/>
      </w:r>
      <w:r w:rsidRPr="0074559B">
        <w:rPr>
          <w:rFonts w:cs="Source Code Pro"/>
          <w:szCs w:val="24"/>
        </w:rPr>
        <w:tab/>
        <w:t>}</w:t>
      </w:r>
    </w:p>
    <w:p w:rsidR="0074559B" w:rsidRPr="0074559B" w:rsidRDefault="0074559B" w:rsidP="0074559B">
      <w:pPr>
        <w:pStyle w:val="af0"/>
        <w:spacing w:before="65" w:after="65"/>
        <w:rPr>
          <w:rFonts w:cs="Source Code Pro"/>
          <w:szCs w:val="24"/>
        </w:rPr>
      </w:pPr>
      <w:r w:rsidRPr="0074559B">
        <w:rPr>
          <w:rFonts w:cs="Source Code Pro"/>
          <w:szCs w:val="24"/>
        </w:rPr>
        <w:tab/>
      </w:r>
      <w:r w:rsidRPr="0074559B">
        <w:rPr>
          <w:rFonts w:cs="Source Code Pro"/>
          <w:szCs w:val="24"/>
        </w:rPr>
        <w:tab/>
        <w:t xml:space="preserve">timeString[i] = </w:t>
      </w:r>
      <w:r w:rsidRPr="0074559B">
        <w:rPr>
          <w:rFonts w:cs="Source Code Pro"/>
          <w:color w:val="A31515"/>
          <w:szCs w:val="24"/>
        </w:rPr>
        <w:t>'\0'</w:t>
      </w:r>
      <w:r w:rsidRPr="0074559B">
        <w:rPr>
          <w:rFonts w:cs="Source Code Pro"/>
          <w:szCs w:val="24"/>
        </w:rPr>
        <w:t>;</w:t>
      </w:r>
    </w:p>
    <w:p w:rsidR="0074559B" w:rsidRPr="0074559B" w:rsidRDefault="0074559B" w:rsidP="0074559B">
      <w:pPr>
        <w:pStyle w:val="af0"/>
        <w:spacing w:before="65" w:after="65"/>
        <w:rPr>
          <w:rFonts w:cs="Source Code Pro"/>
          <w:szCs w:val="24"/>
        </w:rPr>
      </w:pPr>
      <w:r w:rsidRPr="0074559B">
        <w:rPr>
          <w:rFonts w:cs="Source Code Pro"/>
          <w:szCs w:val="24"/>
        </w:rPr>
        <w:tab/>
        <w:t>}</w:t>
      </w:r>
    </w:p>
    <w:p w:rsidR="0074559B" w:rsidRPr="0074559B" w:rsidRDefault="0074559B" w:rsidP="0074559B">
      <w:pPr>
        <w:pStyle w:val="af0"/>
        <w:spacing w:before="65" w:after="65"/>
        <w:rPr>
          <w:rFonts w:cs="Source Code Pro"/>
          <w:szCs w:val="24"/>
        </w:rPr>
      </w:pPr>
      <w:r w:rsidRPr="0074559B">
        <w:rPr>
          <w:rFonts w:cs="Source Code Pro"/>
          <w:color w:val="0000FF"/>
          <w:szCs w:val="24"/>
        </w:rPr>
        <w:t>#else</w:t>
      </w:r>
    </w:p>
    <w:p w:rsidR="0074559B" w:rsidRPr="0074559B" w:rsidRDefault="0074559B" w:rsidP="0074559B">
      <w:pPr>
        <w:pStyle w:val="af0"/>
        <w:spacing w:before="65" w:after="65"/>
        <w:rPr>
          <w:rFonts w:cs="Source Code Pro"/>
          <w:szCs w:val="24"/>
        </w:rPr>
      </w:pPr>
      <w:r w:rsidRPr="0074559B">
        <w:rPr>
          <w:rFonts w:cs="Source Code Pro"/>
          <w:szCs w:val="24"/>
        </w:rPr>
        <w:tab/>
      </w:r>
      <w:r w:rsidRPr="0074559B">
        <w:rPr>
          <w:rFonts w:cs="Source Code Pro"/>
          <w:color w:val="008000"/>
          <w:szCs w:val="24"/>
        </w:rPr>
        <w:t>// WinCE apparently doesn't have "ctime()", so instead, construct</w:t>
      </w:r>
    </w:p>
    <w:p w:rsidR="0074559B" w:rsidRPr="0074559B" w:rsidRDefault="0074559B" w:rsidP="0074559B">
      <w:pPr>
        <w:pStyle w:val="af0"/>
        <w:spacing w:before="65" w:after="65"/>
        <w:rPr>
          <w:rFonts w:cs="Source Code Pro"/>
          <w:szCs w:val="24"/>
        </w:rPr>
      </w:pPr>
      <w:r w:rsidRPr="0074559B">
        <w:rPr>
          <w:rFonts w:cs="Source Code Pro"/>
          <w:szCs w:val="24"/>
        </w:rPr>
        <w:tab/>
      </w:r>
      <w:r w:rsidRPr="0074559B">
        <w:rPr>
          <w:rFonts w:cs="Source Code Pro"/>
          <w:color w:val="008000"/>
          <w:szCs w:val="24"/>
        </w:rPr>
        <w:t>// a timestamp string just using the integer and fractional parts</w:t>
      </w:r>
    </w:p>
    <w:p w:rsidR="0074559B" w:rsidRPr="0074559B" w:rsidRDefault="0074559B" w:rsidP="0074559B">
      <w:pPr>
        <w:pStyle w:val="af0"/>
        <w:spacing w:before="65" w:after="65"/>
        <w:rPr>
          <w:rFonts w:cs="Source Code Pro"/>
          <w:szCs w:val="24"/>
        </w:rPr>
      </w:pPr>
      <w:r w:rsidRPr="0074559B">
        <w:rPr>
          <w:rFonts w:cs="Source Code Pro"/>
          <w:szCs w:val="24"/>
        </w:rPr>
        <w:tab/>
      </w:r>
      <w:r w:rsidRPr="0074559B">
        <w:rPr>
          <w:rFonts w:cs="Source Code Pro"/>
          <w:color w:val="008000"/>
          <w:szCs w:val="24"/>
        </w:rPr>
        <w:t>// of "tvNow":</w:t>
      </w:r>
    </w:p>
    <w:p w:rsidR="0074559B" w:rsidRPr="0074559B" w:rsidRDefault="0074559B" w:rsidP="0074559B">
      <w:pPr>
        <w:pStyle w:val="af0"/>
        <w:spacing w:before="65" w:after="65"/>
        <w:rPr>
          <w:rFonts w:cs="Source Code Pro"/>
          <w:szCs w:val="24"/>
        </w:rPr>
      </w:pPr>
      <w:r w:rsidRPr="0074559B">
        <w:rPr>
          <w:rFonts w:cs="Source Code Pro"/>
          <w:szCs w:val="24"/>
        </w:rPr>
        <w:tab/>
      </w:r>
      <w:r w:rsidRPr="0074559B">
        <w:rPr>
          <w:rFonts w:cs="Source Code Pro"/>
          <w:color w:val="0000FF"/>
          <w:szCs w:val="24"/>
        </w:rPr>
        <w:t>static</w:t>
      </w:r>
      <w:r w:rsidRPr="0074559B">
        <w:rPr>
          <w:rFonts w:cs="Source Code Pro"/>
          <w:szCs w:val="24"/>
        </w:rPr>
        <w:t xml:space="preserve"> </w:t>
      </w:r>
      <w:r w:rsidRPr="0074559B">
        <w:rPr>
          <w:rFonts w:cs="Source Code Pro"/>
          <w:color w:val="0000FF"/>
          <w:szCs w:val="24"/>
        </w:rPr>
        <w:t>char</w:t>
      </w:r>
      <w:r w:rsidRPr="0074559B">
        <w:rPr>
          <w:rFonts w:cs="Source Code Pro"/>
          <w:szCs w:val="24"/>
        </w:rPr>
        <w:t xml:space="preserve"> timeString[50];</w:t>
      </w:r>
    </w:p>
    <w:p w:rsidR="0074559B" w:rsidRPr="0074559B" w:rsidRDefault="0074559B" w:rsidP="0074559B">
      <w:pPr>
        <w:pStyle w:val="af0"/>
        <w:spacing w:before="65" w:after="65"/>
        <w:rPr>
          <w:rFonts w:cs="Source Code Pro"/>
          <w:szCs w:val="24"/>
        </w:rPr>
      </w:pPr>
      <w:r w:rsidRPr="0074559B">
        <w:rPr>
          <w:rFonts w:cs="Source Code Pro"/>
          <w:szCs w:val="24"/>
        </w:rPr>
        <w:tab/>
        <w:t xml:space="preserve">sprintf(timeString, </w:t>
      </w:r>
      <w:r w:rsidRPr="0074559B">
        <w:rPr>
          <w:rFonts w:cs="Source Code Pro"/>
          <w:color w:val="A31515"/>
          <w:szCs w:val="24"/>
        </w:rPr>
        <w:t>"%lu.%06ld"</w:t>
      </w:r>
      <w:r w:rsidRPr="0074559B">
        <w:rPr>
          <w:rFonts w:cs="Source Code Pro"/>
          <w:szCs w:val="24"/>
        </w:rPr>
        <w:t>, tvNow.tv_sec, tvNow.tv_usec);</w:t>
      </w:r>
    </w:p>
    <w:p w:rsidR="0074559B" w:rsidRPr="0074559B" w:rsidRDefault="0074559B" w:rsidP="0074559B">
      <w:pPr>
        <w:pStyle w:val="af0"/>
        <w:spacing w:before="65" w:after="65"/>
        <w:rPr>
          <w:rFonts w:cs="Source Code Pro"/>
          <w:szCs w:val="24"/>
        </w:rPr>
      </w:pPr>
      <w:r w:rsidRPr="0074559B">
        <w:rPr>
          <w:rFonts w:cs="Source Code Pro"/>
          <w:color w:val="0000FF"/>
          <w:szCs w:val="24"/>
        </w:rPr>
        <w:t>#endif</w:t>
      </w:r>
    </w:p>
    <w:p w:rsidR="0074559B" w:rsidRPr="0074559B" w:rsidRDefault="0074559B" w:rsidP="0074559B">
      <w:pPr>
        <w:pStyle w:val="af0"/>
        <w:spacing w:before="65" w:after="65"/>
        <w:rPr>
          <w:rFonts w:cs="Source Code Pro"/>
          <w:szCs w:val="24"/>
        </w:rPr>
      </w:pPr>
    </w:p>
    <w:p w:rsidR="0074559B" w:rsidRPr="0074559B" w:rsidRDefault="0074559B" w:rsidP="0074559B">
      <w:pPr>
        <w:pStyle w:val="af0"/>
        <w:spacing w:before="65" w:after="65"/>
        <w:rPr>
          <w:rFonts w:cs="Source Code Pro"/>
          <w:szCs w:val="24"/>
        </w:rPr>
      </w:pPr>
      <w:r w:rsidRPr="0074559B">
        <w:rPr>
          <w:rFonts w:cs="Source Code Pro"/>
          <w:szCs w:val="24"/>
        </w:rPr>
        <w:tab/>
      </w:r>
      <w:r w:rsidRPr="0074559B">
        <w:rPr>
          <w:rFonts w:cs="Source Code Pro"/>
          <w:color w:val="0000FF"/>
          <w:szCs w:val="24"/>
        </w:rPr>
        <w:t>return</w:t>
      </w:r>
      <w:r w:rsidRPr="0074559B">
        <w:rPr>
          <w:rFonts w:cs="Source Code Pro"/>
          <w:szCs w:val="24"/>
        </w:rPr>
        <w:t xml:space="preserve"> (</w:t>
      </w:r>
      <w:r w:rsidRPr="0074559B">
        <w:rPr>
          <w:rFonts w:cs="Source Code Pro"/>
          <w:color w:val="0000FF"/>
          <w:szCs w:val="24"/>
        </w:rPr>
        <w:t>char</w:t>
      </w:r>
      <w:r w:rsidRPr="0074559B">
        <w:rPr>
          <w:rFonts w:cs="Source Code Pro"/>
          <w:szCs w:val="24"/>
        </w:rPr>
        <w:t xml:space="preserve"> </w:t>
      </w:r>
      <w:r w:rsidRPr="0074559B">
        <w:rPr>
          <w:rFonts w:cs="Source Code Pro"/>
          <w:color w:val="0000FF"/>
          <w:szCs w:val="24"/>
        </w:rPr>
        <w:t>const</w:t>
      </w:r>
      <w:r w:rsidRPr="0074559B">
        <w:rPr>
          <w:rFonts w:cs="Source Code Pro"/>
          <w:szCs w:val="24"/>
        </w:rPr>
        <w:t>*)&amp;timeString;</w:t>
      </w:r>
    </w:p>
    <w:p w:rsidR="001346A9" w:rsidRDefault="0074559B" w:rsidP="0074559B">
      <w:pPr>
        <w:pStyle w:val="af0"/>
        <w:spacing w:before="65" w:after="65"/>
      </w:pPr>
      <w:r w:rsidRPr="0074559B">
        <w:rPr>
          <w:rFonts w:cs="Source Code Pro"/>
          <w:szCs w:val="24"/>
        </w:rPr>
        <w:t>}</w:t>
      </w:r>
    </w:p>
    <w:p w:rsidR="001346A9" w:rsidRPr="00B21725" w:rsidRDefault="00B21725" w:rsidP="00267A99">
      <w:pPr>
        <w:pStyle w:val="5"/>
        <w:ind w:firstLine="561"/>
      </w:pPr>
      <w:r w:rsidRPr="00B21725">
        <w:rPr>
          <w:shd w:val="clear" w:color="auto" w:fill="FFFFFF"/>
        </w:rPr>
        <w:t>对于</w:t>
      </w:r>
      <w:r w:rsidRPr="00B21725">
        <w:rPr>
          <w:shd w:val="clear" w:color="auto" w:fill="FFFFFF"/>
        </w:rPr>
        <w:t>Windows</w:t>
      </w:r>
      <w:r w:rsidRPr="00B21725">
        <w:rPr>
          <w:shd w:val="clear" w:color="auto" w:fill="FFFFFF"/>
        </w:rPr>
        <w:t>，我们需要自己实现</w:t>
      </w:r>
      <w:r w:rsidRPr="00B21725">
        <w:rPr>
          <w:shd w:val="clear" w:color="auto" w:fill="FFFFFF"/>
        </w:rPr>
        <w:t>gettimeofday()</w:t>
      </w: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  <w:r w:rsidRPr="00B21725">
        <w:rPr>
          <w:rFonts w:cs="Source Code Pro"/>
          <w:color w:val="0000FF"/>
          <w:szCs w:val="24"/>
        </w:rPr>
        <w:t>#if</w:t>
      </w:r>
      <w:r w:rsidRPr="00B21725">
        <w:rPr>
          <w:rFonts w:cs="Source Code Pro"/>
          <w:szCs w:val="24"/>
        </w:rPr>
        <w:t xml:space="preserve"> </w:t>
      </w:r>
      <w:r w:rsidRPr="00B21725">
        <w:rPr>
          <w:rFonts w:cs="Source Code Pro"/>
          <w:color w:val="0000FF"/>
          <w:szCs w:val="24"/>
        </w:rPr>
        <w:t>defined</w:t>
      </w:r>
      <w:r w:rsidRPr="00B21725">
        <w:rPr>
          <w:rFonts w:cs="Source Code Pro"/>
          <w:szCs w:val="24"/>
        </w:rPr>
        <w:t xml:space="preserve">(__WIN32__) || </w:t>
      </w:r>
      <w:r w:rsidRPr="00B21725">
        <w:rPr>
          <w:rFonts w:cs="Source Code Pro"/>
          <w:color w:val="0000FF"/>
          <w:szCs w:val="24"/>
        </w:rPr>
        <w:t>defined</w:t>
      </w:r>
      <w:r w:rsidRPr="00B21725">
        <w:rPr>
          <w:rFonts w:cs="Source Code Pro"/>
          <w:szCs w:val="24"/>
        </w:rPr>
        <w:t>(</w:t>
      </w:r>
      <w:r w:rsidRPr="00B21725">
        <w:rPr>
          <w:rFonts w:cs="Source Code Pro"/>
          <w:color w:val="6F008A"/>
          <w:szCs w:val="24"/>
        </w:rPr>
        <w:t>_WIN32</w:t>
      </w:r>
      <w:r w:rsidRPr="00B21725">
        <w:rPr>
          <w:rFonts w:cs="Source Code Pro"/>
          <w:szCs w:val="24"/>
        </w:rPr>
        <w:t>)</w:t>
      </w: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  <w:r w:rsidRPr="00B21725">
        <w:rPr>
          <w:rFonts w:cs="Source Code Pro"/>
          <w:color w:val="008000"/>
          <w:szCs w:val="24"/>
        </w:rPr>
        <w:t>// For Windoze, we need to implement our own gettimeofday()</w:t>
      </w: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  <w:r w:rsidRPr="00B21725">
        <w:rPr>
          <w:rFonts w:cs="Source Code Pro"/>
          <w:color w:val="0000FF"/>
          <w:szCs w:val="24"/>
        </w:rPr>
        <w:t>#if</w:t>
      </w:r>
      <w:r w:rsidRPr="00B21725">
        <w:rPr>
          <w:rFonts w:cs="Source Code Pro"/>
          <w:szCs w:val="24"/>
        </w:rPr>
        <w:t xml:space="preserve"> !</w:t>
      </w:r>
      <w:r w:rsidRPr="00B21725">
        <w:rPr>
          <w:rFonts w:cs="Source Code Pro"/>
          <w:color w:val="0000FF"/>
          <w:szCs w:val="24"/>
        </w:rPr>
        <w:t>defined</w:t>
      </w:r>
      <w:r w:rsidRPr="00B21725">
        <w:rPr>
          <w:rFonts w:cs="Source Code Pro"/>
          <w:szCs w:val="24"/>
        </w:rPr>
        <w:t>(_WIN32_WCE)</w:t>
      </w: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  <w:r w:rsidRPr="00B21725">
        <w:rPr>
          <w:rFonts w:cs="Source Code Pro"/>
          <w:color w:val="0000FF"/>
          <w:szCs w:val="24"/>
        </w:rPr>
        <w:t>#include</w:t>
      </w:r>
      <w:r w:rsidRPr="00B21725">
        <w:rPr>
          <w:rFonts w:cs="Source Code Pro"/>
          <w:szCs w:val="24"/>
        </w:rPr>
        <w:t xml:space="preserve"> </w:t>
      </w:r>
      <w:r w:rsidRPr="00B21725">
        <w:rPr>
          <w:rFonts w:cs="Source Code Pro"/>
          <w:color w:val="A31515"/>
          <w:szCs w:val="24"/>
        </w:rPr>
        <w:t>&lt;sys/timeb.h&gt;</w:t>
      </w: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  <w:r w:rsidRPr="00B21725">
        <w:rPr>
          <w:rFonts w:cs="Source Code Pro"/>
          <w:color w:val="0000FF"/>
          <w:szCs w:val="24"/>
        </w:rPr>
        <w:t>#endif</w:t>
      </w: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  <w:r w:rsidRPr="00B21725">
        <w:rPr>
          <w:rFonts w:cs="Source Code Pro"/>
          <w:color w:val="0000FF"/>
          <w:szCs w:val="24"/>
        </w:rPr>
        <w:t>int</w:t>
      </w:r>
      <w:r w:rsidRPr="00B21725">
        <w:rPr>
          <w:rFonts w:cs="Source Code Pro"/>
          <w:szCs w:val="24"/>
        </w:rPr>
        <w:t xml:space="preserve"> gettimeofday(</w:t>
      </w:r>
      <w:r w:rsidRPr="00B21725">
        <w:rPr>
          <w:rFonts w:cs="Source Code Pro"/>
          <w:color w:val="0000FF"/>
          <w:szCs w:val="24"/>
        </w:rPr>
        <w:t>struct</w:t>
      </w:r>
      <w:r w:rsidRPr="00B21725">
        <w:rPr>
          <w:rFonts w:cs="Source Code Pro"/>
          <w:szCs w:val="24"/>
        </w:rPr>
        <w:t xml:space="preserve"> </w:t>
      </w:r>
      <w:r w:rsidRPr="00B21725">
        <w:rPr>
          <w:rFonts w:cs="Source Code Pro"/>
          <w:color w:val="2B91AF"/>
          <w:szCs w:val="24"/>
        </w:rPr>
        <w:t>timeval</w:t>
      </w:r>
      <w:r w:rsidRPr="00B21725">
        <w:rPr>
          <w:rFonts w:cs="Source Code Pro"/>
          <w:szCs w:val="24"/>
        </w:rPr>
        <w:t xml:space="preserve">* </w:t>
      </w:r>
      <w:r w:rsidRPr="00B21725">
        <w:rPr>
          <w:rFonts w:cs="Source Code Pro"/>
          <w:color w:val="808080"/>
          <w:szCs w:val="24"/>
        </w:rPr>
        <w:t>tp</w:t>
      </w:r>
      <w:r w:rsidRPr="00B21725">
        <w:rPr>
          <w:rFonts w:cs="Source Code Pro"/>
          <w:szCs w:val="24"/>
        </w:rPr>
        <w:t xml:space="preserve">, </w:t>
      </w:r>
      <w:r w:rsidRPr="00B21725">
        <w:rPr>
          <w:rFonts w:cs="Source Code Pro"/>
          <w:color w:val="0000FF"/>
          <w:szCs w:val="24"/>
        </w:rPr>
        <w:t>int</w:t>
      </w:r>
      <w:r w:rsidRPr="00B21725">
        <w:rPr>
          <w:rFonts w:cs="Source Code Pro"/>
          <w:szCs w:val="24"/>
        </w:rPr>
        <w:t xml:space="preserve">* </w:t>
      </w:r>
      <w:r w:rsidRPr="00B21725">
        <w:rPr>
          <w:rFonts w:cs="Source Code Pro"/>
          <w:color w:val="008000"/>
          <w:szCs w:val="24"/>
        </w:rPr>
        <w:t>/*tz*/</w:t>
      </w:r>
      <w:r w:rsidRPr="00B21725">
        <w:rPr>
          <w:rFonts w:cs="Source Code Pro"/>
          <w:szCs w:val="24"/>
        </w:rPr>
        <w:t>) {</w:t>
      </w: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  <w:r w:rsidRPr="00B21725">
        <w:rPr>
          <w:rFonts w:cs="Source Code Pro"/>
          <w:color w:val="0000FF"/>
          <w:szCs w:val="24"/>
        </w:rPr>
        <w:t>#if</w:t>
      </w:r>
      <w:r w:rsidRPr="00B21725">
        <w:rPr>
          <w:rFonts w:cs="Source Code Pro"/>
          <w:szCs w:val="24"/>
        </w:rPr>
        <w:t xml:space="preserve"> </w:t>
      </w:r>
      <w:r w:rsidRPr="00B21725">
        <w:rPr>
          <w:rFonts w:cs="Source Code Pro"/>
          <w:color w:val="0000FF"/>
          <w:szCs w:val="24"/>
        </w:rPr>
        <w:t>defined</w:t>
      </w:r>
      <w:r w:rsidRPr="00B21725">
        <w:rPr>
          <w:rFonts w:cs="Source Code Pro"/>
          <w:szCs w:val="24"/>
        </w:rPr>
        <w:t>(_WIN32_WCE)</w:t>
      </w: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  <w:r w:rsidRPr="00B21725">
        <w:rPr>
          <w:rFonts w:cs="Source Code Pro"/>
          <w:szCs w:val="24"/>
        </w:rPr>
        <w:tab/>
      </w:r>
      <w:r w:rsidRPr="00B21725">
        <w:rPr>
          <w:rFonts w:cs="Source Code Pro"/>
          <w:color w:val="008000"/>
          <w:szCs w:val="24"/>
        </w:rPr>
        <w:t>/* FILETIME of Jan 1 1970 00:00:00. */</w:t>
      </w: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  <w:r w:rsidRPr="00B21725">
        <w:rPr>
          <w:rFonts w:cs="Source Code Pro"/>
          <w:szCs w:val="24"/>
        </w:rPr>
        <w:tab/>
      </w:r>
      <w:r w:rsidRPr="00B21725">
        <w:rPr>
          <w:rFonts w:cs="Source Code Pro"/>
          <w:color w:val="0000FF"/>
          <w:szCs w:val="24"/>
        </w:rPr>
        <w:t>static</w:t>
      </w:r>
      <w:r w:rsidRPr="00B21725">
        <w:rPr>
          <w:rFonts w:cs="Source Code Pro"/>
          <w:szCs w:val="24"/>
        </w:rPr>
        <w:t xml:space="preserve"> </w:t>
      </w:r>
      <w:r w:rsidRPr="00B21725">
        <w:rPr>
          <w:rFonts w:cs="Source Code Pro"/>
          <w:color w:val="0000FF"/>
          <w:szCs w:val="24"/>
        </w:rPr>
        <w:t>const</w:t>
      </w:r>
      <w:r w:rsidRPr="00B21725">
        <w:rPr>
          <w:rFonts w:cs="Source Code Pro"/>
          <w:szCs w:val="24"/>
        </w:rPr>
        <w:t xml:space="preserve"> </w:t>
      </w:r>
      <w:r w:rsidRPr="00B21725">
        <w:rPr>
          <w:rFonts w:cs="Source Code Pro"/>
          <w:color w:val="0000FF"/>
          <w:szCs w:val="24"/>
        </w:rPr>
        <w:t>unsigned</w:t>
      </w:r>
      <w:r w:rsidRPr="00B21725">
        <w:rPr>
          <w:rFonts w:cs="Source Code Pro"/>
          <w:szCs w:val="24"/>
        </w:rPr>
        <w:t xml:space="preserve"> </w:t>
      </w:r>
      <w:r w:rsidRPr="00B21725">
        <w:rPr>
          <w:rFonts w:cs="Source Code Pro"/>
          <w:color w:val="0000FF"/>
          <w:szCs w:val="24"/>
        </w:rPr>
        <w:t>__int64</w:t>
      </w:r>
      <w:r w:rsidRPr="00B21725">
        <w:rPr>
          <w:rFonts w:cs="Source Code Pro"/>
          <w:szCs w:val="24"/>
        </w:rPr>
        <w:t xml:space="preserve"> epoch = 116444736000000000LL;</w:t>
      </w: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  <w:r w:rsidRPr="00B21725">
        <w:rPr>
          <w:rFonts w:cs="Source Code Pro"/>
          <w:szCs w:val="24"/>
        </w:rPr>
        <w:tab/>
        <w:t>FILETIME    file_time;</w:t>
      </w: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  <w:r w:rsidRPr="00B21725">
        <w:rPr>
          <w:rFonts w:cs="Source Code Pro"/>
          <w:szCs w:val="24"/>
        </w:rPr>
        <w:tab/>
        <w:t>SYSTEMTIME  system_time;</w:t>
      </w: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  <w:r w:rsidRPr="00B21725">
        <w:rPr>
          <w:rFonts w:cs="Source Code Pro"/>
          <w:szCs w:val="24"/>
        </w:rPr>
        <w:tab/>
        <w:t>ULARGE_INTEGER ularge;</w:t>
      </w: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  <w:r w:rsidRPr="00B21725">
        <w:rPr>
          <w:rFonts w:cs="Source Code Pro"/>
          <w:szCs w:val="24"/>
        </w:rPr>
        <w:tab/>
        <w:t>GetSystemTime(&amp;system_time);</w:t>
      </w: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  <w:r w:rsidRPr="00B21725">
        <w:rPr>
          <w:rFonts w:cs="Source Code Pro"/>
          <w:szCs w:val="24"/>
        </w:rPr>
        <w:tab/>
        <w:t>SystemTimeToFileTime(&amp;system_time, &amp;file_time);</w:t>
      </w: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  <w:r w:rsidRPr="00B21725">
        <w:rPr>
          <w:rFonts w:cs="Source Code Pro"/>
          <w:szCs w:val="24"/>
        </w:rPr>
        <w:lastRenderedPageBreak/>
        <w:tab/>
        <w:t>ularge.LowPart = file_time.dwLowDateTime;</w:t>
      </w: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  <w:r w:rsidRPr="00B21725">
        <w:rPr>
          <w:rFonts w:cs="Source Code Pro"/>
          <w:szCs w:val="24"/>
        </w:rPr>
        <w:tab/>
        <w:t>ularge.HighPart = file_time.dwHighDateTime;</w:t>
      </w: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  <w:r w:rsidRPr="00B21725">
        <w:rPr>
          <w:rFonts w:cs="Source Code Pro"/>
          <w:szCs w:val="24"/>
        </w:rPr>
        <w:tab/>
        <w:t>tp-&gt;tv_sec = (</w:t>
      </w:r>
      <w:r w:rsidRPr="00B21725">
        <w:rPr>
          <w:rFonts w:cs="Source Code Pro"/>
          <w:color w:val="0000FF"/>
          <w:szCs w:val="24"/>
        </w:rPr>
        <w:t>long</w:t>
      </w:r>
      <w:r w:rsidRPr="00B21725">
        <w:rPr>
          <w:rFonts w:cs="Source Code Pro"/>
          <w:szCs w:val="24"/>
        </w:rPr>
        <w:t>) ((ularge.QuadPart - epoch) / 10000000L);</w:t>
      </w: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  <w:r w:rsidRPr="00B21725">
        <w:rPr>
          <w:rFonts w:cs="Source Code Pro"/>
          <w:szCs w:val="24"/>
        </w:rPr>
        <w:tab/>
        <w:t>tp-&gt;tv_usec = (</w:t>
      </w:r>
      <w:r w:rsidRPr="00B21725">
        <w:rPr>
          <w:rFonts w:cs="Source Code Pro"/>
          <w:color w:val="0000FF"/>
          <w:szCs w:val="24"/>
        </w:rPr>
        <w:t>long</w:t>
      </w:r>
      <w:r w:rsidRPr="00B21725">
        <w:rPr>
          <w:rFonts w:cs="Source Code Pro"/>
          <w:szCs w:val="24"/>
        </w:rPr>
        <w:t>) (system_time.wMilliseconds * 1000);</w:t>
      </w: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  <w:r w:rsidRPr="00B21725">
        <w:rPr>
          <w:rFonts w:cs="Source Code Pro"/>
          <w:color w:val="0000FF"/>
          <w:szCs w:val="24"/>
        </w:rPr>
        <w:t>#else</w:t>
      </w: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  <w:r w:rsidRPr="00B21725">
        <w:rPr>
          <w:rFonts w:cs="Source Code Pro"/>
          <w:szCs w:val="24"/>
        </w:rPr>
        <w:tab/>
      </w:r>
      <w:r w:rsidRPr="00B21725">
        <w:rPr>
          <w:rFonts w:cs="Source Code Pro"/>
          <w:color w:val="0000FF"/>
          <w:szCs w:val="24"/>
        </w:rPr>
        <w:t>static</w:t>
      </w:r>
      <w:r w:rsidRPr="00B21725">
        <w:rPr>
          <w:rFonts w:cs="Source Code Pro"/>
          <w:szCs w:val="24"/>
        </w:rPr>
        <w:t xml:space="preserve"> </w:t>
      </w:r>
      <w:r w:rsidRPr="00B21725">
        <w:rPr>
          <w:rFonts w:cs="Source Code Pro"/>
          <w:color w:val="2B91AF"/>
          <w:szCs w:val="24"/>
        </w:rPr>
        <w:t>LARGE_INTEGER</w:t>
      </w:r>
      <w:r w:rsidRPr="00B21725">
        <w:rPr>
          <w:rFonts w:cs="Source Code Pro"/>
          <w:szCs w:val="24"/>
        </w:rPr>
        <w:t xml:space="preserve"> tickFrequency, epochOffset;</w:t>
      </w: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  <w:r w:rsidRPr="00B21725">
        <w:rPr>
          <w:rFonts w:cs="Source Code Pro"/>
          <w:szCs w:val="24"/>
        </w:rPr>
        <w:tab/>
      </w:r>
      <w:r w:rsidRPr="00B21725">
        <w:rPr>
          <w:rFonts w:cs="Source Code Pro"/>
          <w:color w:val="008000"/>
          <w:szCs w:val="24"/>
        </w:rPr>
        <w:t>// For our first call, use "ftime()", so that we get a time with a proper epoch.</w:t>
      </w: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  <w:r w:rsidRPr="00B21725">
        <w:rPr>
          <w:rFonts w:cs="Source Code Pro"/>
          <w:szCs w:val="24"/>
        </w:rPr>
        <w:tab/>
      </w:r>
      <w:r w:rsidRPr="00B21725">
        <w:rPr>
          <w:rFonts w:cs="Source Code Pro"/>
          <w:color w:val="008000"/>
          <w:szCs w:val="24"/>
        </w:rPr>
        <w:t>// For subsequent calls, use "QueryPerformanceCount()", because it's more fine-grain.</w:t>
      </w: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  <w:r w:rsidRPr="00B21725">
        <w:rPr>
          <w:rFonts w:cs="Source Code Pro"/>
          <w:szCs w:val="24"/>
        </w:rPr>
        <w:tab/>
      </w:r>
      <w:r w:rsidRPr="00B21725">
        <w:rPr>
          <w:rFonts w:cs="Source Code Pro"/>
          <w:color w:val="0000FF"/>
          <w:szCs w:val="24"/>
        </w:rPr>
        <w:t>static</w:t>
      </w:r>
      <w:r w:rsidRPr="00B21725">
        <w:rPr>
          <w:rFonts w:cs="Source Code Pro"/>
          <w:szCs w:val="24"/>
        </w:rPr>
        <w:t xml:space="preserve"> </w:t>
      </w:r>
      <w:r w:rsidRPr="00B21725">
        <w:rPr>
          <w:rFonts w:cs="Source Code Pro"/>
          <w:color w:val="2B91AF"/>
          <w:szCs w:val="24"/>
        </w:rPr>
        <w:t>Boolean</w:t>
      </w:r>
      <w:r w:rsidRPr="00B21725">
        <w:rPr>
          <w:rFonts w:cs="Source Code Pro"/>
          <w:szCs w:val="24"/>
        </w:rPr>
        <w:t xml:space="preserve"> isFirstCall = True;</w:t>
      </w: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  <w:r w:rsidRPr="00B21725">
        <w:rPr>
          <w:rFonts w:cs="Source Code Pro"/>
          <w:szCs w:val="24"/>
        </w:rPr>
        <w:tab/>
      </w:r>
      <w:r w:rsidRPr="00B21725">
        <w:rPr>
          <w:rFonts w:cs="Source Code Pro"/>
          <w:color w:val="2B91AF"/>
          <w:szCs w:val="24"/>
        </w:rPr>
        <w:t>LARGE_INTEGER</w:t>
      </w:r>
      <w:r w:rsidRPr="00B21725">
        <w:rPr>
          <w:rFonts w:cs="Source Code Pro"/>
          <w:szCs w:val="24"/>
        </w:rPr>
        <w:t xml:space="preserve"> tickNow;</w:t>
      </w: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  <w:r w:rsidRPr="00B21725">
        <w:rPr>
          <w:rFonts w:cs="Source Code Pro"/>
          <w:szCs w:val="24"/>
        </w:rPr>
        <w:tab/>
        <w:t>QueryPerformanceCounter(&amp;tickNow);</w:t>
      </w: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  <w:r w:rsidRPr="00B21725">
        <w:rPr>
          <w:rFonts w:cs="Source Code Pro"/>
          <w:szCs w:val="24"/>
        </w:rPr>
        <w:tab/>
      </w:r>
      <w:r w:rsidRPr="00B21725">
        <w:rPr>
          <w:rFonts w:cs="Source Code Pro"/>
          <w:color w:val="0000FF"/>
          <w:szCs w:val="24"/>
        </w:rPr>
        <w:t>if</w:t>
      </w:r>
      <w:r w:rsidRPr="00B21725">
        <w:rPr>
          <w:rFonts w:cs="Source Code Pro"/>
          <w:szCs w:val="24"/>
        </w:rPr>
        <w:t xml:space="preserve"> (isFirstCall) {</w:t>
      </w: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  <w:r w:rsidRPr="00B21725">
        <w:rPr>
          <w:rFonts w:cs="Source Code Pro"/>
          <w:szCs w:val="24"/>
        </w:rPr>
        <w:tab/>
      </w:r>
      <w:r w:rsidRPr="00B21725">
        <w:rPr>
          <w:rFonts w:cs="Source Code Pro"/>
          <w:szCs w:val="24"/>
        </w:rPr>
        <w:tab/>
      </w:r>
      <w:r w:rsidRPr="00B21725">
        <w:rPr>
          <w:rFonts w:cs="Source Code Pro"/>
          <w:color w:val="0000FF"/>
          <w:szCs w:val="24"/>
        </w:rPr>
        <w:t>struct</w:t>
      </w:r>
      <w:r w:rsidRPr="00B21725">
        <w:rPr>
          <w:rFonts w:cs="Source Code Pro"/>
          <w:szCs w:val="24"/>
        </w:rPr>
        <w:t xml:space="preserve"> </w:t>
      </w:r>
      <w:r w:rsidRPr="00B21725">
        <w:rPr>
          <w:rFonts w:cs="Source Code Pro"/>
          <w:color w:val="2B91AF"/>
          <w:szCs w:val="24"/>
        </w:rPr>
        <w:t>timeb</w:t>
      </w:r>
      <w:r w:rsidRPr="00B21725">
        <w:rPr>
          <w:rFonts w:cs="Source Code Pro"/>
          <w:szCs w:val="24"/>
        </w:rPr>
        <w:t xml:space="preserve"> tb;</w:t>
      </w: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  <w:r w:rsidRPr="00B21725">
        <w:rPr>
          <w:rFonts w:cs="Source Code Pro"/>
          <w:szCs w:val="24"/>
        </w:rPr>
        <w:tab/>
      </w:r>
      <w:r w:rsidRPr="00B21725">
        <w:rPr>
          <w:rFonts w:cs="Source Code Pro"/>
          <w:szCs w:val="24"/>
        </w:rPr>
        <w:tab/>
        <w:t>ftime(&amp;tb);</w:t>
      </w: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  <w:r w:rsidRPr="00B21725">
        <w:rPr>
          <w:rFonts w:cs="Source Code Pro"/>
          <w:szCs w:val="24"/>
        </w:rPr>
        <w:tab/>
      </w:r>
      <w:r w:rsidRPr="00B21725">
        <w:rPr>
          <w:rFonts w:cs="Source Code Pro"/>
          <w:szCs w:val="24"/>
        </w:rPr>
        <w:tab/>
      </w:r>
      <w:r w:rsidRPr="00B21725">
        <w:rPr>
          <w:rFonts w:cs="Source Code Pro"/>
          <w:color w:val="808080"/>
          <w:szCs w:val="24"/>
        </w:rPr>
        <w:t>tp</w:t>
      </w:r>
      <w:r w:rsidRPr="00B21725">
        <w:rPr>
          <w:rFonts w:cs="Source Code Pro"/>
          <w:szCs w:val="24"/>
        </w:rPr>
        <w:t>-&gt;tv_sec = tb.time;</w:t>
      </w: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  <w:r w:rsidRPr="00B21725">
        <w:rPr>
          <w:rFonts w:cs="Source Code Pro"/>
          <w:szCs w:val="24"/>
        </w:rPr>
        <w:tab/>
      </w:r>
      <w:r w:rsidRPr="00B21725">
        <w:rPr>
          <w:rFonts w:cs="Source Code Pro"/>
          <w:szCs w:val="24"/>
        </w:rPr>
        <w:tab/>
      </w:r>
      <w:r w:rsidRPr="00B21725">
        <w:rPr>
          <w:rFonts w:cs="Source Code Pro"/>
          <w:color w:val="808080"/>
          <w:szCs w:val="24"/>
        </w:rPr>
        <w:t>tp</w:t>
      </w:r>
      <w:r w:rsidRPr="00B21725">
        <w:rPr>
          <w:rFonts w:cs="Source Code Pro"/>
          <w:szCs w:val="24"/>
        </w:rPr>
        <w:t>-&gt;tv_usec = 1000 * tb.millitm;</w:t>
      </w: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  <w:r w:rsidRPr="00B21725">
        <w:rPr>
          <w:rFonts w:cs="Source Code Pro"/>
          <w:szCs w:val="24"/>
        </w:rPr>
        <w:tab/>
      </w:r>
      <w:r w:rsidRPr="00B21725">
        <w:rPr>
          <w:rFonts w:cs="Source Code Pro"/>
          <w:szCs w:val="24"/>
        </w:rPr>
        <w:tab/>
      </w:r>
      <w:r w:rsidRPr="00B21725">
        <w:rPr>
          <w:rFonts w:cs="Source Code Pro"/>
          <w:color w:val="008000"/>
          <w:szCs w:val="24"/>
        </w:rPr>
        <w:t>// Also get our counter frequency:</w:t>
      </w: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  <w:r w:rsidRPr="00B21725">
        <w:rPr>
          <w:rFonts w:cs="Source Code Pro"/>
          <w:szCs w:val="24"/>
        </w:rPr>
        <w:tab/>
      </w:r>
      <w:r w:rsidRPr="00B21725">
        <w:rPr>
          <w:rFonts w:cs="Source Code Pro"/>
          <w:szCs w:val="24"/>
        </w:rPr>
        <w:tab/>
        <w:t>QueryPerformanceFrequency(&amp;tickFrequency);</w:t>
      </w: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  <w:r w:rsidRPr="00B21725">
        <w:rPr>
          <w:rFonts w:cs="Source Code Pro"/>
          <w:szCs w:val="24"/>
        </w:rPr>
        <w:tab/>
      </w:r>
      <w:r w:rsidRPr="00B21725">
        <w:rPr>
          <w:rFonts w:cs="Source Code Pro"/>
          <w:szCs w:val="24"/>
        </w:rPr>
        <w:tab/>
      </w:r>
      <w:r w:rsidRPr="00B21725">
        <w:rPr>
          <w:rFonts w:cs="Source Code Pro"/>
          <w:color w:val="008000"/>
          <w:szCs w:val="24"/>
        </w:rPr>
        <w:t>// And compute an offset to add to subsequent counter times, so we get a proper epoch:</w:t>
      </w: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  <w:r w:rsidRPr="00B21725">
        <w:rPr>
          <w:rFonts w:cs="Source Code Pro"/>
          <w:szCs w:val="24"/>
        </w:rPr>
        <w:tab/>
      </w:r>
      <w:r w:rsidRPr="00B21725">
        <w:rPr>
          <w:rFonts w:cs="Source Code Pro"/>
          <w:szCs w:val="24"/>
        </w:rPr>
        <w:tab/>
        <w:t>epochOffset.QuadPart</w:t>
      </w: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  <w:r w:rsidRPr="00B21725">
        <w:rPr>
          <w:rFonts w:cs="Source Code Pro"/>
          <w:szCs w:val="24"/>
        </w:rPr>
        <w:tab/>
      </w:r>
      <w:r w:rsidRPr="00B21725">
        <w:rPr>
          <w:rFonts w:cs="Source Code Pro"/>
          <w:szCs w:val="24"/>
        </w:rPr>
        <w:tab/>
      </w:r>
      <w:r w:rsidRPr="00B21725">
        <w:rPr>
          <w:rFonts w:cs="Source Code Pro"/>
          <w:szCs w:val="24"/>
        </w:rPr>
        <w:tab/>
        <w:t>= tb.time*tickFrequency.QuadPart + (tb.millitm*tickFrequency.QuadPart) / 1000 - tickNow.QuadPart;</w:t>
      </w: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  <w:r w:rsidRPr="00B21725">
        <w:rPr>
          <w:rFonts w:cs="Source Code Pro"/>
          <w:szCs w:val="24"/>
        </w:rPr>
        <w:tab/>
      </w:r>
      <w:r w:rsidRPr="00B21725">
        <w:rPr>
          <w:rFonts w:cs="Source Code Pro"/>
          <w:szCs w:val="24"/>
        </w:rPr>
        <w:tab/>
        <w:t xml:space="preserve">isFirstCall = False; </w:t>
      </w:r>
      <w:r w:rsidRPr="00B21725">
        <w:rPr>
          <w:rFonts w:cs="Source Code Pro"/>
          <w:color w:val="008000"/>
          <w:szCs w:val="24"/>
        </w:rPr>
        <w:t>// for next time</w:t>
      </w: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  <w:r w:rsidRPr="00B21725">
        <w:rPr>
          <w:rFonts w:cs="Source Code Pro"/>
          <w:szCs w:val="24"/>
        </w:rPr>
        <w:tab/>
        <w:t>}</w:t>
      </w: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  <w:r w:rsidRPr="00B21725">
        <w:rPr>
          <w:rFonts w:cs="Source Code Pro"/>
          <w:szCs w:val="24"/>
        </w:rPr>
        <w:tab/>
      </w:r>
      <w:r w:rsidRPr="00B21725">
        <w:rPr>
          <w:rFonts w:cs="Source Code Pro"/>
          <w:color w:val="0000FF"/>
          <w:szCs w:val="24"/>
        </w:rPr>
        <w:t>else</w:t>
      </w:r>
      <w:r w:rsidRPr="00B21725">
        <w:rPr>
          <w:rFonts w:cs="Source Code Pro"/>
          <w:szCs w:val="24"/>
        </w:rPr>
        <w:t xml:space="preserve"> {</w:t>
      </w: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  <w:r w:rsidRPr="00B21725">
        <w:rPr>
          <w:rFonts w:cs="Source Code Pro"/>
          <w:szCs w:val="24"/>
        </w:rPr>
        <w:tab/>
      </w:r>
      <w:r w:rsidRPr="00B21725">
        <w:rPr>
          <w:rFonts w:cs="Source Code Pro"/>
          <w:szCs w:val="24"/>
        </w:rPr>
        <w:tab/>
      </w:r>
      <w:r w:rsidRPr="00B21725">
        <w:rPr>
          <w:rFonts w:cs="Source Code Pro"/>
          <w:color w:val="008000"/>
          <w:szCs w:val="24"/>
        </w:rPr>
        <w:t>// Adjust our counter time so that we get a proper epoch:</w:t>
      </w: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  <w:r w:rsidRPr="00B21725">
        <w:rPr>
          <w:rFonts w:cs="Source Code Pro"/>
          <w:szCs w:val="24"/>
        </w:rPr>
        <w:tab/>
      </w:r>
      <w:r w:rsidRPr="00B21725">
        <w:rPr>
          <w:rFonts w:cs="Source Code Pro"/>
          <w:szCs w:val="24"/>
        </w:rPr>
        <w:tab/>
        <w:t>tickNow.QuadPart += epochOffset.QuadPart;</w:t>
      </w: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  <w:r w:rsidRPr="00B21725">
        <w:rPr>
          <w:rFonts w:cs="Source Code Pro"/>
          <w:szCs w:val="24"/>
        </w:rPr>
        <w:tab/>
      </w:r>
      <w:r w:rsidRPr="00B21725">
        <w:rPr>
          <w:rFonts w:cs="Source Code Pro"/>
          <w:szCs w:val="24"/>
        </w:rPr>
        <w:tab/>
      </w:r>
      <w:r w:rsidRPr="00B21725">
        <w:rPr>
          <w:rFonts w:cs="Source Code Pro"/>
          <w:color w:val="808080"/>
          <w:szCs w:val="24"/>
        </w:rPr>
        <w:t>tp</w:t>
      </w:r>
      <w:r w:rsidRPr="00B21725">
        <w:rPr>
          <w:rFonts w:cs="Source Code Pro"/>
          <w:szCs w:val="24"/>
        </w:rPr>
        <w:t>-&gt;tv_sec = (</w:t>
      </w:r>
      <w:r w:rsidRPr="00B21725">
        <w:rPr>
          <w:rFonts w:cs="Source Code Pro"/>
          <w:color w:val="0000FF"/>
          <w:szCs w:val="24"/>
        </w:rPr>
        <w:t>long</w:t>
      </w:r>
      <w:r w:rsidRPr="00B21725">
        <w:rPr>
          <w:rFonts w:cs="Source Code Pro"/>
          <w:szCs w:val="24"/>
        </w:rPr>
        <w:t>)(tickNow.QuadPart / tickFrequency.QuadPart);</w:t>
      </w: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  <w:r w:rsidRPr="00B21725">
        <w:rPr>
          <w:rFonts w:cs="Source Code Pro"/>
          <w:szCs w:val="24"/>
        </w:rPr>
        <w:tab/>
      </w:r>
      <w:r w:rsidRPr="00B21725">
        <w:rPr>
          <w:rFonts w:cs="Source Code Pro"/>
          <w:szCs w:val="24"/>
        </w:rPr>
        <w:tab/>
      </w:r>
      <w:r w:rsidRPr="00B21725">
        <w:rPr>
          <w:rFonts w:cs="Source Code Pro"/>
          <w:color w:val="808080"/>
          <w:szCs w:val="24"/>
        </w:rPr>
        <w:t>tp</w:t>
      </w:r>
      <w:r w:rsidRPr="00B21725">
        <w:rPr>
          <w:rFonts w:cs="Source Code Pro"/>
          <w:szCs w:val="24"/>
        </w:rPr>
        <w:t>-&gt;tv_usec = (</w:t>
      </w:r>
      <w:r w:rsidRPr="00B21725">
        <w:rPr>
          <w:rFonts w:cs="Source Code Pro"/>
          <w:color w:val="0000FF"/>
          <w:szCs w:val="24"/>
        </w:rPr>
        <w:t>long</w:t>
      </w:r>
      <w:r w:rsidRPr="00B21725">
        <w:rPr>
          <w:rFonts w:cs="Source Code Pro"/>
          <w:szCs w:val="24"/>
        </w:rPr>
        <w:t>)(((tickNow.QuadPart % tickFrequency.QuadPart) * 1000000L) / tickFrequency.QuadPart);</w:t>
      </w: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  <w:r w:rsidRPr="00B21725">
        <w:rPr>
          <w:rFonts w:cs="Source Code Pro"/>
          <w:szCs w:val="24"/>
        </w:rPr>
        <w:tab/>
        <w:t>}</w:t>
      </w: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  <w:r w:rsidRPr="00B21725">
        <w:rPr>
          <w:rFonts w:cs="Source Code Pro"/>
          <w:color w:val="0000FF"/>
          <w:szCs w:val="24"/>
        </w:rPr>
        <w:t>#endif</w:t>
      </w:r>
    </w:p>
    <w:p w:rsidR="00B21725" w:rsidRPr="00B21725" w:rsidRDefault="00B21725" w:rsidP="00B21725">
      <w:pPr>
        <w:pStyle w:val="af0"/>
        <w:spacing w:before="65" w:after="65"/>
        <w:rPr>
          <w:rFonts w:cs="Source Code Pro"/>
          <w:szCs w:val="24"/>
        </w:rPr>
      </w:pPr>
      <w:r w:rsidRPr="00B21725">
        <w:rPr>
          <w:rFonts w:cs="Source Code Pro"/>
          <w:szCs w:val="24"/>
        </w:rPr>
        <w:tab/>
      </w:r>
      <w:r w:rsidRPr="00B21725">
        <w:rPr>
          <w:rFonts w:cs="Source Code Pro"/>
          <w:color w:val="0000FF"/>
          <w:szCs w:val="24"/>
        </w:rPr>
        <w:t>return</w:t>
      </w:r>
      <w:r w:rsidRPr="00B21725">
        <w:rPr>
          <w:rFonts w:cs="Source Code Pro"/>
          <w:szCs w:val="24"/>
        </w:rPr>
        <w:t xml:space="preserve"> 0;</w:t>
      </w:r>
    </w:p>
    <w:p w:rsidR="001346A9" w:rsidRDefault="00B21725" w:rsidP="00B21725">
      <w:pPr>
        <w:pStyle w:val="af0"/>
        <w:spacing w:before="65" w:after="65"/>
      </w:pPr>
      <w:r w:rsidRPr="00B21725">
        <w:rPr>
          <w:rFonts w:cs="Source Code Pro"/>
          <w:szCs w:val="24"/>
        </w:rPr>
        <w:t>}</w:t>
      </w:r>
    </w:p>
    <w:p w:rsidR="001346A9" w:rsidRDefault="00EB1BA2" w:rsidP="00EB1BA2">
      <w:pPr>
        <w:pStyle w:val="3"/>
        <w:spacing w:after="326"/>
      </w:pPr>
      <w:r w:rsidRPr="00EB1BA2">
        <w:t>socketReadHandler</w:t>
      </w:r>
      <w:r>
        <w:rPr>
          <w:rFonts w:hint="eastAsia"/>
        </w:rPr>
        <w:t>套接口</w:t>
      </w:r>
      <w:r>
        <w:t>读处理</w:t>
      </w:r>
    </w:p>
    <w:p w:rsidR="00EB1BA2" w:rsidRDefault="00192CA0" w:rsidP="001346A9">
      <w:pPr>
        <w:ind w:firstLine="480"/>
        <w:rPr>
          <w:rFonts w:hint="eastAsia"/>
        </w:rPr>
      </w:pPr>
      <w:r w:rsidRPr="00EB1BA2">
        <w:t>socketReadHandler</w:t>
      </w:r>
      <w:r>
        <w:rPr>
          <w:rFonts w:hint="eastAsia"/>
        </w:rPr>
        <w:t>函数</w:t>
      </w:r>
      <w:r>
        <w:t>用于</w:t>
      </w:r>
      <w:r>
        <w:rPr>
          <w:rFonts w:hint="eastAsia"/>
        </w:rPr>
        <w:t>处理套接字传入的数据，其声明</w:t>
      </w:r>
      <w:r>
        <w:t>在文件</w:t>
      </w:r>
      <w:r w:rsidRPr="00192CA0">
        <w:t>live555sourcecontrol\groupsock\include\IOHandlers.hh</w:t>
      </w:r>
      <w:r>
        <w:rPr>
          <w:rFonts w:hint="eastAsia"/>
        </w:rPr>
        <w:t>中。</w:t>
      </w:r>
    </w:p>
    <w:p w:rsidR="00EB1BA2" w:rsidRPr="00192CA0" w:rsidRDefault="008678FF" w:rsidP="008975E1">
      <w:pPr>
        <w:ind w:firstLine="480"/>
        <w:rPr>
          <w:rFonts w:hint="eastAsia"/>
        </w:rPr>
      </w:pPr>
      <w:r w:rsidRPr="00EB1BA2">
        <w:t>socketReadHandler</w:t>
      </w:r>
      <w:r>
        <w:rPr>
          <w:rFonts w:hint="eastAsia"/>
        </w:rPr>
        <w:t>从</w:t>
      </w:r>
      <w:r w:rsidRPr="008678FF">
        <w:t>fromAddress</w:t>
      </w:r>
      <w:r>
        <w:rPr>
          <w:rFonts w:hint="eastAsia"/>
        </w:rPr>
        <w:t>读取</w:t>
      </w:r>
      <w:r>
        <w:t>数据到</w:t>
      </w:r>
      <w:r w:rsidRPr="008975E1">
        <w:rPr>
          <w:rFonts w:cs="Source Code Pro"/>
          <w:szCs w:val="24"/>
        </w:rPr>
        <w:t>ioBuffer</w:t>
      </w:r>
      <w:r>
        <w:rPr>
          <w:rFonts w:cs="Source Code Pro" w:hint="eastAsia"/>
          <w:szCs w:val="24"/>
        </w:rPr>
        <w:t>中</w:t>
      </w:r>
      <w:r>
        <w:rPr>
          <w:rFonts w:cs="Source Code Pro"/>
          <w:szCs w:val="24"/>
        </w:rPr>
        <w:t>，注意这里</w:t>
      </w:r>
      <w:r>
        <w:rPr>
          <w:rFonts w:cs="Source Code Pro"/>
          <w:szCs w:val="24"/>
        </w:rPr>
        <w:t>ioBuffer</w:t>
      </w:r>
      <w:r>
        <w:rPr>
          <w:rFonts w:cs="Source Code Pro" w:hint="eastAsia"/>
          <w:szCs w:val="24"/>
        </w:rPr>
        <w:t>是</w:t>
      </w:r>
      <w:r>
        <w:rPr>
          <w:rFonts w:cs="Source Code Pro" w:hint="eastAsia"/>
          <w:szCs w:val="24"/>
        </w:rPr>
        <w:t>static</w:t>
      </w:r>
      <w:r>
        <w:rPr>
          <w:rFonts w:cs="Source Code Pro" w:hint="eastAsia"/>
          <w:szCs w:val="24"/>
        </w:rPr>
        <w:t>数组</w:t>
      </w:r>
      <w:r>
        <w:rPr>
          <w:rFonts w:cs="Source Code Pro"/>
          <w:szCs w:val="24"/>
        </w:rPr>
        <w:t>。</w:t>
      </w:r>
    </w:p>
    <w:p w:rsidR="008975E1" w:rsidRPr="008975E1" w:rsidRDefault="008975E1" w:rsidP="008975E1">
      <w:pPr>
        <w:pStyle w:val="af0"/>
        <w:spacing w:before="65" w:after="65"/>
        <w:rPr>
          <w:rFonts w:cs="Source Code Pro"/>
          <w:szCs w:val="24"/>
        </w:rPr>
      </w:pPr>
      <w:r w:rsidRPr="008975E1">
        <w:rPr>
          <w:rFonts w:cs="Source Code Pro"/>
          <w:color w:val="0000FF"/>
          <w:szCs w:val="24"/>
        </w:rPr>
        <w:t>#include</w:t>
      </w:r>
      <w:r w:rsidRPr="008975E1">
        <w:rPr>
          <w:rFonts w:cs="Source Code Pro"/>
          <w:szCs w:val="24"/>
        </w:rPr>
        <w:t xml:space="preserve"> </w:t>
      </w:r>
      <w:r w:rsidRPr="008975E1">
        <w:rPr>
          <w:rFonts w:cs="Source Code Pro"/>
          <w:color w:val="A31515"/>
          <w:szCs w:val="24"/>
        </w:rPr>
        <w:t>"IOHandlers.hh"</w:t>
      </w:r>
    </w:p>
    <w:p w:rsidR="008975E1" w:rsidRPr="008975E1" w:rsidRDefault="008975E1" w:rsidP="008975E1">
      <w:pPr>
        <w:pStyle w:val="af0"/>
        <w:spacing w:before="65" w:after="65"/>
        <w:rPr>
          <w:rFonts w:cs="Source Code Pro"/>
          <w:szCs w:val="24"/>
        </w:rPr>
      </w:pPr>
      <w:r w:rsidRPr="008975E1">
        <w:rPr>
          <w:rFonts w:cs="Source Code Pro"/>
          <w:color w:val="0000FF"/>
          <w:szCs w:val="24"/>
        </w:rPr>
        <w:t>#include</w:t>
      </w:r>
      <w:r w:rsidRPr="008975E1">
        <w:rPr>
          <w:rFonts w:cs="Source Code Pro"/>
          <w:szCs w:val="24"/>
        </w:rPr>
        <w:t xml:space="preserve"> </w:t>
      </w:r>
      <w:r w:rsidRPr="008975E1">
        <w:rPr>
          <w:rFonts w:cs="Source Code Pro"/>
          <w:color w:val="A31515"/>
          <w:szCs w:val="24"/>
        </w:rPr>
        <w:t>"TunnelEncaps.hh"</w:t>
      </w:r>
    </w:p>
    <w:p w:rsidR="008975E1" w:rsidRPr="008975E1" w:rsidRDefault="008975E1" w:rsidP="008975E1">
      <w:pPr>
        <w:pStyle w:val="af0"/>
        <w:spacing w:before="65" w:after="65"/>
        <w:rPr>
          <w:rFonts w:cs="Source Code Pro"/>
          <w:szCs w:val="24"/>
        </w:rPr>
      </w:pPr>
    </w:p>
    <w:p w:rsidR="008975E1" w:rsidRPr="008975E1" w:rsidRDefault="008975E1" w:rsidP="008975E1">
      <w:pPr>
        <w:pStyle w:val="af0"/>
        <w:spacing w:before="65" w:after="65"/>
        <w:rPr>
          <w:rFonts w:cs="Source Code Pro"/>
          <w:szCs w:val="24"/>
        </w:rPr>
      </w:pPr>
      <w:r w:rsidRPr="008975E1">
        <w:rPr>
          <w:rFonts w:cs="Source Code Pro"/>
          <w:color w:val="008000"/>
          <w:szCs w:val="24"/>
        </w:rPr>
        <w:t>//##### TEMP: Use a single buffer, sized for UDP tunnels:</w:t>
      </w:r>
    </w:p>
    <w:p w:rsidR="008975E1" w:rsidRPr="008975E1" w:rsidRDefault="008975E1" w:rsidP="008975E1">
      <w:pPr>
        <w:pStyle w:val="af0"/>
        <w:spacing w:before="65" w:after="65"/>
        <w:rPr>
          <w:rFonts w:cs="Source Code Pro"/>
          <w:szCs w:val="24"/>
        </w:rPr>
      </w:pPr>
      <w:r w:rsidRPr="008975E1">
        <w:rPr>
          <w:rFonts w:cs="Source Code Pro"/>
          <w:color w:val="008000"/>
          <w:szCs w:val="24"/>
        </w:rPr>
        <w:t>//##### TEMP</w:t>
      </w:r>
      <w:r w:rsidRPr="008975E1">
        <w:rPr>
          <w:rFonts w:cs="Source Code Pro"/>
          <w:color w:val="008000"/>
          <w:szCs w:val="24"/>
        </w:rPr>
        <w:t>：使用单个缓冲区，大小为</w:t>
      </w:r>
      <w:r w:rsidRPr="008975E1">
        <w:rPr>
          <w:rFonts w:cs="Source Code Pro"/>
          <w:color w:val="008000"/>
          <w:szCs w:val="24"/>
        </w:rPr>
        <w:t>UDP</w:t>
      </w:r>
      <w:r w:rsidRPr="008975E1">
        <w:rPr>
          <w:rFonts w:cs="Source Code Pro"/>
          <w:color w:val="008000"/>
          <w:szCs w:val="24"/>
        </w:rPr>
        <w:t>隧道：</w:t>
      </w:r>
    </w:p>
    <w:p w:rsidR="008975E1" w:rsidRPr="008975E1" w:rsidRDefault="008975E1" w:rsidP="008975E1">
      <w:pPr>
        <w:pStyle w:val="af0"/>
        <w:spacing w:before="65" w:after="65"/>
        <w:rPr>
          <w:rFonts w:cs="Source Code Pro"/>
          <w:szCs w:val="24"/>
        </w:rPr>
      </w:pPr>
      <w:r w:rsidRPr="008975E1">
        <w:rPr>
          <w:rFonts w:cs="Source Code Pro"/>
          <w:color w:val="008000"/>
          <w:szCs w:val="24"/>
        </w:rPr>
        <w:t>//##### This assumes that the I/O handlers are non-reentrant</w:t>
      </w:r>
    </w:p>
    <w:p w:rsidR="008975E1" w:rsidRPr="008975E1" w:rsidRDefault="008975E1" w:rsidP="008975E1">
      <w:pPr>
        <w:pStyle w:val="af0"/>
        <w:spacing w:before="65" w:after="65"/>
        <w:rPr>
          <w:rFonts w:cs="Source Code Pro"/>
          <w:szCs w:val="24"/>
        </w:rPr>
      </w:pPr>
      <w:r w:rsidRPr="008975E1">
        <w:rPr>
          <w:rFonts w:cs="Source Code Pro"/>
          <w:color w:val="008000"/>
          <w:szCs w:val="24"/>
        </w:rPr>
        <w:t>//#####</w:t>
      </w:r>
      <w:r w:rsidRPr="008975E1">
        <w:rPr>
          <w:rFonts w:cs="Source Code Pro"/>
          <w:color w:val="008000"/>
          <w:szCs w:val="24"/>
        </w:rPr>
        <w:t>这假定</w:t>
      </w:r>
      <w:r w:rsidRPr="008975E1">
        <w:rPr>
          <w:rFonts w:cs="Source Code Pro"/>
          <w:color w:val="008000"/>
          <w:szCs w:val="24"/>
        </w:rPr>
        <w:t>I / O</w:t>
      </w:r>
      <w:r w:rsidRPr="008975E1">
        <w:rPr>
          <w:rFonts w:cs="Source Code Pro"/>
          <w:color w:val="008000"/>
          <w:szCs w:val="24"/>
        </w:rPr>
        <w:t>处理程序是不可重入</w:t>
      </w:r>
    </w:p>
    <w:p w:rsidR="008975E1" w:rsidRPr="008975E1" w:rsidRDefault="008975E1" w:rsidP="008975E1">
      <w:pPr>
        <w:pStyle w:val="af0"/>
        <w:spacing w:before="65" w:after="65"/>
        <w:rPr>
          <w:rFonts w:cs="Source Code Pro"/>
          <w:szCs w:val="24"/>
        </w:rPr>
      </w:pPr>
      <w:r w:rsidRPr="008975E1">
        <w:rPr>
          <w:rFonts w:cs="Source Code Pro"/>
          <w:color w:val="0000FF"/>
          <w:szCs w:val="24"/>
        </w:rPr>
        <w:t>static</w:t>
      </w:r>
      <w:r w:rsidRPr="008975E1">
        <w:rPr>
          <w:rFonts w:cs="Source Code Pro"/>
          <w:szCs w:val="24"/>
        </w:rPr>
        <w:t xml:space="preserve"> </w:t>
      </w:r>
      <w:r w:rsidRPr="008975E1">
        <w:rPr>
          <w:rFonts w:cs="Source Code Pro"/>
          <w:color w:val="0000FF"/>
          <w:szCs w:val="24"/>
        </w:rPr>
        <w:t>unsigned</w:t>
      </w:r>
      <w:r w:rsidRPr="008975E1">
        <w:rPr>
          <w:rFonts w:cs="Source Code Pro"/>
          <w:szCs w:val="24"/>
        </w:rPr>
        <w:t xml:space="preserve"> </w:t>
      </w:r>
      <w:r w:rsidRPr="008975E1">
        <w:rPr>
          <w:rFonts w:cs="Source Code Pro"/>
          <w:color w:val="0000FF"/>
          <w:szCs w:val="24"/>
        </w:rPr>
        <w:t>const</w:t>
      </w:r>
      <w:r w:rsidRPr="008975E1">
        <w:rPr>
          <w:rFonts w:cs="Source Code Pro"/>
          <w:szCs w:val="24"/>
        </w:rPr>
        <w:t xml:space="preserve"> maxPacketLength = 50 * 1024; </w:t>
      </w:r>
      <w:r w:rsidRPr="008975E1">
        <w:rPr>
          <w:rFonts w:cs="Source Code Pro"/>
          <w:color w:val="008000"/>
          <w:szCs w:val="24"/>
        </w:rPr>
        <w:t>// bytes</w:t>
      </w:r>
    </w:p>
    <w:p w:rsidR="008975E1" w:rsidRPr="008975E1" w:rsidRDefault="008975E1" w:rsidP="008975E1">
      <w:pPr>
        <w:pStyle w:val="af0"/>
        <w:spacing w:before="65" w:after="65"/>
        <w:rPr>
          <w:rFonts w:cs="Source Code Pro"/>
          <w:szCs w:val="24"/>
        </w:rPr>
      </w:pPr>
      <w:r w:rsidRPr="008975E1">
        <w:rPr>
          <w:rFonts w:cs="Source Code Pro"/>
          <w:color w:val="008000"/>
          <w:szCs w:val="24"/>
        </w:rPr>
        <w:t>// This is usually overkill, because UDP packets are usually no larger</w:t>
      </w:r>
    </w:p>
    <w:p w:rsidR="008975E1" w:rsidRPr="008975E1" w:rsidRDefault="008975E1" w:rsidP="008975E1">
      <w:pPr>
        <w:pStyle w:val="af0"/>
        <w:spacing w:before="65" w:after="65"/>
        <w:rPr>
          <w:rFonts w:cs="Source Code Pro"/>
          <w:szCs w:val="24"/>
        </w:rPr>
      </w:pPr>
      <w:r w:rsidRPr="008975E1">
        <w:rPr>
          <w:rFonts w:cs="Source Code Pro"/>
          <w:color w:val="008000"/>
          <w:szCs w:val="24"/>
        </w:rPr>
        <w:t>// than the typical Ethernet MTU (1500 bytes).  However, I've seen</w:t>
      </w:r>
    </w:p>
    <w:p w:rsidR="008975E1" w:rsidRPr="008975E1" w:rsidRDefault="008975E1" w:rsidP="008975E1">
      <w:pPr>
        <w:pStyle w:val="af0"/>
        <w:spacing w:before="65" w:after="65"/>
        <w:rPr>
          <w:rFonts w:cs="Source Code Pro"/>
          <w:szCs w:val="24"/>
        </w:rPr>
      </w:pPr>
      <w:r w:rsidRPr="008975E1">
        <w:rPr>
          <w:rFonts w:cs="Source Code Pro"/>
          <w:color w:val="008000"/>
          <w:szCs w:val="24"/>
        </w:rPr>
        <w:lastRenderedPageBreak/>
        <w:t>// reports of Windows Media Servers sending UDP packets as large as</w:t>
      </w:r>
    </w:p>
    <w:p w:rsidR="008975E1" w:rsidRPr="008975E1" w:rsidRDefault="008975E1" w:rsidP="008975E1">
      <w:pPr>
        <w:pStyle w:val="af0"/>
        <w:spacing w:before="65" w:after="65"/>
        <w:rPr>
          <w:rFonts w:cs="Source Code Pro"/>
          <w:szCs w:val="24"/>
        </w:rPr>
      </w:pPr>
      <w:r w:rsidRPr="008975E1">
        <w:rPr>
          <w:rFonts w:cs="Source Code Pro"/>
          <w:color w:val="008000"/>
          <w:szCs w:val="24"/>
        </w:rPr>
        <w:t>// 27 kBytes.  These will probably undego lots of IP-level</w:t>
      </w:r>
    </w:p>
    <w:p w:rsidR="008975E1" w:rsidRPr="008975E1" w:rsidRDefault="008975E1" w:rsidP="008975E1">
      <w:pPr>
        <w:pStyle w:val="af0"/>
        <w:spacing w:before="65" w:after="65"/>
        <w:rPr>
          <w:rFonts w:cs="Source Code Pro"/>
          <w:szCs w:val="24"/>
        </w:rPr>
      </w:pPr>
      <w:r w:rsidRPr="008975E1">
        <w:rPr>
          <w:rFonts w:cs="Source Code Pro"/>
          <w:color w:val="008000"/>
          <w:szCs w:val="24"/>
        </w:rPr>
        <w:t>// fragmentation, but that occurs below us.  We just have to hope that</w:t>
      </w:r>
    </w:p>
    <w:p w:rsidR="008975E1" w:rsidRPr="008975E1" w:rsidRDefault="008975E1" w:rsidP="008975E1">
      <w:pPr>
        <w:pStyle w:val="af0"/>
        <w:spacing w:before="65" w:after="65"/>
        <w:rPr>
          <w:rFonts w:cs="Source Code Pro"/>
          <w:szCs w:val="24"/>
        </w:rPr>
      </w:pPr>
      <w:r w:rsidRPr="008975E1">
        <w:rPr>
          <w:rFonts w:cs="Source Code Pro"/>
          <w:color w:val="008000"/>
          <w:szCs w:val="24"/>
        </w:rPr>
        <w:t>// fragments don't get lost.</w:t>
      </w:r>
    </w:p>
    <w:p w:rsidR="008975E1" w:rsidRPr="008975E1" w:rsidRDefault="008975E1" w:rsidP="008975E1">
      <w:pPr>
        <w:pStyle w:val="af0"/>
        <w:spacing w:before="65" w:after="65"/>
        <w:rPr>
          <w:rFonts w:cs="Source Code Pro"/>
          <w:szCs w:val="24"/>
        </w:rPr>
      </w:pPr>
      <w:r w:rsidRPr="008975E1">
        <w:rPr>
          <w:rFonts w:cs="Source Code Pro"/>
          <w:color w:val="008000"/>
          <w:szCs w:val="24"/>
        </w:rPr>
        <w:t xml:space="preserve">// </w:t>
      </w:r>
      <w:r w:rsidRPr="008975E1">
        <w:rPr>
          <w:rFonts w:cs="Source Code Pro"/>
          <w:color w:val="008000"/>
          <w:szCs w:val="24"/>
        </w:rPr>
        <w:t>这通常是矫枉过正，因为</w:t>
      </w:r>
      <w:r w:rsidRPr="008975E1">
        <w:rPr>
          <w:rFonts w:cs="Source Code Pro"/>
          <w:color w:val="008000"/>
          <w:szCs w:val="24"/>
        </w:rPr>
        <w:t>UDP</w:t>
      </w:r>
      <w:r w:rsidRPr="008975E1">
        <w:rPr>
          <w:rFonts w:cs="Source Code Pro"/>
          <w:color w:val="008000"/>
          <w:szCs w:val="24"/>
        </w:rPr>
        <w:t>数据包比典型的以太网</w:t>
      </w:r>
      <w:r w:rsidRPr="008975E1">
        <w:rPr>
          <w:rFonts w:cs="Source Code Pro"/>
          <w:color w:val="008000"/>
          <w:szCs w:val="24"/>
        </w:rPr>
        <w:t>MTU</w:t>
      </w:r>
      <w:r w:rsidRPr="008975E1">
        <w:rPr>
          <w:rFonts w:cs="Source Code Pro"/>
          <w:color w:val="008000"/>
          <w:szCs w:val="24"/>
        </w:rPr>
        <w:t>（</w:t>
      </w:r>
      <w:r w:rsidRPr="008975E1">
        <w:rPr>
          <w:rFonts w:cs="Source Code Pro"/>
          <w:color w:val="008000"/>
          <w:szCs w:val="24"/>
        </w:rPr>
        <w:t>1500</w:t>
      </w:r>
      <w:r w:rsidRPr="008975E1">
        <w:rPr>
          <w:rFonts w:cs="Source Code Pro"/>
          <w:color w:val="008000"/>
          <w:szCs w:val="24"/>
        </w:rPr>
        <w:t>字节）通常不会较大。不过，我见过</w:t>
      </w:r>
      <w:r w:rsidRPr="008975E1">
        <w:rPr>
          <w:rFonts w:cs="Source Code Pro"/>
          <w:color w:val="008000"/>
          <w:szCs w:val="24"/>
        </w:rPr>
        <w:t>Windows Media</w:t>
      </w:r>
      <w:r w:rsidRPr="008975E1">
        <w:rPr>
          <w:rFonts w:cs="Source Code Pro"/>
          <w:color w:val="008000"/>
          <w:szCs w:val="24"/>
        </w:rPr>
        <w:t>服务器发送</w:t>
      </w:r>
      <w:r w:rsidRPr="008975E1">
        <w:rPr>
          <w:rFonts w:cs="Source Code Pro"/>
          <w:color w:val="008000"/>
          <w:szCs w:val="24"/>
        </w:rPr>
        <w:t>UDP</w:t>
      </w:r>
      <w:r w:rsidRPr="008975E1">
        <w:rPr>
          <w:rFonts w:cs="Source Code Pro"/>
          <w:color w:val="008000"/>
          <w:szCs w:val="24"/>
        </w:rPr>
        <w:t>数据包的报告大小为</w:t>
      </w:r>
      <w:r w:rsidRPr="008975E1">
        <w:rPr>
          <w:rFonts w:cs="Source Code Pro"/>
          <w:color w:val="008000"/>
          <w:szCs w:val="24"/>
        </w:rPr>
        <w:t>27KB</w:t>
      </w:r>
      <w:r w:rsidRPr="008975E1">
        <w:rPr>
          <w:rFonts w:cs="Source Code Pro"/>
          <w:color w:val="008000"/>
          <w:szCs w:val="24"/>
        </w:rPr>
        <w:t>的。</w:t>
      </w:r>
    </w:p>
    <w:p w:rsidR="008975E1" w:rsidRPr="008975E1" w:rsidRDefault="008975E1" w:rsidP="008975E1">
      <w:pPr>
        <w:pStyle w:val="af0"/>
        <w:spacing w:before="65" w:after="65"/>
        <w:rPr>
          <w:rFonts w:cs="Source Code Pro"/>
          <w:szCs w:val="24"/>
        </w:rPr>
      </w:pPr>
      <w:r w:rsidRPr="008975E1">
        <w:rPr>
          <w:rFonts w:cs="Source Code Pro"/>
          <w:color w:val="008000"/>
          <w:szCs w:val="24"/>
        </w:rPr>
        <w:t xml:space="preserve">// </w:t>
      </w:r>
      <w:r w:rsidRPr="008975E1">
        <w:rPr>
          <w:rFonts w:cs="Source Code Pro"/>
          <w:color w:val="008000"/>
          <w:szCs w:val="24"/>
        </w:rPr>
        <w:t>上述很可能发生大量的</w:t>
      </w:r>
      <w:r w:rsidRPr="008975E1">
        <w:rPr>
          <w:rFonts w:cs="Source Code Pro"/>
          <w:color w:val="008000"/>
          <w:szCs w:val="24"/>
        </w:rPr>
        <w:t>IP</w:t>
      </w:r>
      <w:r w:rsidRPr="008975E1">
        <w:rPr>
          <w:rFonts w:cs="Source Code Pro"/>
          <w:color w:val="008000"/>
          <w:szCs w:val="24"/>
        </w:rPr>
        <w:t>级别的分片，而出现在我们下面。我们只是希望，片段不要丢失。</w:t>
      </w:r>
    </w:p>
    <w:p w:rsidR="008975E1" w:rsidRPr="008975E1" w:rsidRDefault="008975E1" w:rsidP="008975E1">
      <w:pPr>
        <w:pStyle w:val="af0"/>
        <w:spacing w:before="65" w:after="65"/>
        <w:rPr>
          <w:rFonts w:cs="Source Code Pro"/>
          <w:szCs w:val="24"/>
        </w:rPr>
      </w:pPr>
    </w:p>
    <w:p w:rsidR="008975E1" w:rsidRPr="008975E1" w:rsidRDefault="008975E1" w:rsidP="008975E1">
      <w:pPr>
        <w:pStyle w:val="af0"/>
        <w:spacing w:before="65" w:after="65"/>
        <w:rPr>
          <w:rFonts w:cs="Source Code Pro"/>
          <w:szCs w:val="24"/>
        </w:rPr>
      </w:pPr>
      <w:r w:rsidRPr="008975E1">
        <w:rPr>
          <w:rFonts w:cs="Source Code Pro"/>
          <w:color w:val="0000FF"/>
          <w:szCs w:val="24"/>
        </w:rPr>
        <w:t>static</w:t>
      </w:r>
      <w:r w:rsidRPr="008975E1">
        <w:rPr>
          <w:rFonts w:cs="Source Code Pro"/>
          <w:szCs w:val="24"/>
        </w:rPr>
        <w:t xml:space="preserve"> </w:t>
      </w:r>
      <w:r w:rsidRPr="008975E1">
        <w:rPr>
          <w:rFonts w:cs="Source Code Pro"/>
          <w:color w:val="0000FF"/>
          <w:szCs w:val="24"/>
        </w:rPr>
        <w:t>unsigned</w:t>
      </w:r>
      <w:r w:rsidRPr="008975E1">
        <w:rPr>
          <w:rFonts w:cs="Source Code Pro"/>
          <w:szCs w:val="24"/>
        </w:rPr>
        <w:t xml:space="preserve"> </w:t>
      </w:r>
      <w:r w:rsidRPr="008975E1">
        <w:rPr>
          <w:rFonts w:cs="Source Code Pro"/>
          <w:color w:val="0000FF"/>
          <w:szCs w:val="24"/>
        </w:rPr>
        <w:t>const</w:t>
      </w:r>
      <w:r w:rsidRPr="008975E1">
        <w:rPr>
          <w:rFonts w:cs="Source Code Pro"/>
          <w:szCs w:val="24"/>
        </w:rPr>
        <w:t xml:space="preserve"> ioBufferSize</w:t>
      </w:r>
      <w:r w:rsidRPr="008975E1">
        <w:rPr>
          <w:rFonts w:cs="Source Code Pro"/>
          <w:szCs w:val="24"/>
        </w:rPr>
        <w:tab/>
      </w:r>
      <w:r w:rsidRPr="008975E1">
        <w:rPr>
          <w:rFonts w:cs="Source Code Pro"/>
          <w:color w:val="008000"/>
          <w:szCs w:val="24"/>
        </w:rPr>
        <w:t>/*IO</w:t>
      </w:r>
      <w:r w:rsidRPr="008975E1">
        <w:rPr>
          <w:rFonts w:cs="Source Code Pro"/>
          <w:color w:val="008000"/>
          <w:szCs w:val="24"/>
        </w:rPr>
        <w:t>缓冲区尺寸</w:t>
      </w:r>
      <w:r w:rsidRPr="008975E1">
        <w:rPr>
          <w:rFonts w:cs="Source Code Pro"/>
          <w:color w:val="008000"/>
          <w:szCs w:val="24"/>
        </w:rPr>
        <w:t>=</w:t>
      </w:r>
      <w:r w:rsidRPr="008975E1">
        <w:rPr>
          <w:rFonts w:cs="Source Code Pro"/>
          <w:color w:val="008000"/>
          <w:szCs w:val="24"/>
        </w:rPr>
        <w:t>最大包长度</w:t>
      </w:r>
      <w:r w:rsidRPr="008975E1">
        <w:rPr>
          <w:rFonts w:cs="Source Code Pro"/>
          <w:color w:val="008000"/>
          <w:szCs w:val="24"/>
        </w:rPr>
        <w:t>+</w:t>
      </w:r>
      <w:r w:rsidRPr="008975E1">
        <w:rPr>
          <w:rFonts w:cs="Source Code Pro"/>
          <w:color w:val="008000"/>
          <w:szCs w:val="24"/>
        </w:rPr>
        <w:t>隧道最大尺寸</w:t>
      </w:r>
      <w:r w:rsidRPr="008975E1">
        <w:rPr>
          <w:rFonts w:cs="Source Code Pro"/>
          <w:color w:val="008000"/>
          <w:szCs w:val="24"/>
        </w:rPr>
        <w:t>*/</w:t>
      </w:r>
    </w:p>
    <w:p w:rsidR="008975E1" w:rsidRPr="008975E1" w:rsidRDefault="008975E1" w:rsidP="008975E1">
      <w:pPr>
        <w:pStyle w:val="af0"/>
        <w:spacing w:before="65" w:after="65"/>
        <w:rPr>
          <w:rFonts w:cs="Source Code Pro"/>
          <w:szCs w:val="24"/>
        </w:rPr>
      </w:pPr>
      <w:r w:rsidRPr="008975E1">
        <w:rPr>
          <w:rFonts w:cs="Source Code Pro"/>
          <w:szCs w:val="24"/>
        </w:rPr>
        <w:t>= maxPacketLength + TunnelEncapsulationTrailerMaxSize;</w:t>
      </w:r>
    </w:p>
    <w:p w:rsidR="008975E1" w:rsidRPr="008975E1" w:rsidRDefault="008975E1" w:rsidP="008975E1">
      <w:pPr>
        <w:pStyle w:val="af0"/>
        <w:spacing w:before="65" w:after="65"/>
        <w:rPr>
          <w:rFonts w:cs="Source Code Pro"/>
          <w:szCs w:val="24"/>
        </w:rPr>
      </w:pPr>
      <w:r w:rsidRPr="008975E1">
        <w:rPr>
          <w:rFonts w:cs="Source Code Pro"/>
          <w:color w:val="0000FF"/>
          <w:szCs w:val="24"/>
        </w:rPr>
        <w:t>static</w:t>
      </w:r>
      <w:r w:rsidRPr="008975E1">
        <w:rPr>
          <w:rFonts w:cs="Source Code Pro"/>
          <w:szCs w:val="24"/>
        </w:rPr>
        <w:t xml:space="preserve"> </w:t>
      </w:r>
      <w:r w:rsidRPr="008975E1">
        <w:rPr>
          <w:rFonts w:cs="Source Code Pro"/>
          <w:color w:val="0000FF"/>
          <w:szCs w:val="24"/>
        </w:rPr>
        <w:t>unsigned</w:t>
      </w:r>
      <w:r w:rsidRPr="008975E1">
        <w:rPr>
          <w:rFonts w:cs="Source Code Pro"/>
          <w:szCs w:val="24"/>
        </w:rPr>
        <w:t xml:space="preserve"> </w:t>
      </w:r>
      <w:r w:rsidRPr="008975E1">
        <w:rPr>
          <w:rFonts w:cs="Source Code Pro"/>
          <w:color w:val="0000FF"/>
          <w:szCs w:val="24"/>
        </w:rPr>
        <w:t>char</w:t>
      </w:r>
      <w:r w:rsidRPr="008975E1">
        <w:rPr>
          <w:rFonts w:cs="Source Code Pro"/>
          <w:szCs w:val="24"/>
        </w:rPr>
        <w:t xml:space="preserve"> ioBuffer[ioBufferSize];</w:t>
      </w:r>
      <w:r w:rsidRPr="008975E1">
        <w:rPr>
          <w:rFonts w:cs="Source Code Pro"/>
          <w:szCs w:val="24"/>
        </w:rPr>
        <w:tab/>
      </w:r>
      <w:r w:rsidRPr="008975E1">
        <w:rPr>
          <w:rFonts w:cs="Source Code Pro"/>
          <w:color w:val="008000"/>
          <w:szCs w:val="24"/>
        </w:rPr>
        <w:t>/*IO</w:t>
      </w:r>
      <w:r w:rsidRPr="008975E1">
        <w:rPr>
          <w:rFonts w:cs="Source Code Pro"/>
          <w:color w:val="008000"/>
          <w:szCs w:val="24"/>
        </w:rPr>
        <w:t>缓冲区</w:t>
      </w:r>
      <w:r w:rsidRPr="008975E1">
        <w:rPr>
          <w:rFonts w:cs="Source Code Pro"/>
          <w:color w:val="008000"/>
          <w:szCs w:val="24"/>
        </w:rPr>
        <w:t>*/</w:t>
      </w:r>
    </w:p>
    <w:p w:rsidR="008975E1" w:rsidRPr="008975E1" w:rsidRDefault="008975E1" w:rsidP="008975E1">
      <w:pPr>
        <w:pStyle w:val="af0"/>
        <w:spacing w:before="65" w:after="65"/>
        <w:rPr>
          <w:rFonts w:cs="Source Code Pro"/>
          <w:szCs w:val="24"/>
        </w:rPr>
      </w:pPr>
    </w:p>
    <w:p w:rsidR="008975E1" w:rsidRPr="008975E1" w:rsidRDefault="008975E1" w:rsidP="008975E1">
      <w:pPr>
        <w:pStyle w:val="af0"/>
        <w:spacing w:before="65" w:after="65"/>
        <w:rPr>
          <w:rFonts w:cs="Source Code Pro"/>
          <w:szCs w:val="24"/>
        </w:rPr>
      </w:pPr>
    </w:p>
    <w:p w:rsidR="008975E1" w:rsidRPr="008975E1" w:rsidRDefault="008975E1" w:rsidP="008975E1">
      <w:pPr>
        <w:pStyle w:val="af0"/>
        <w:spacing w:before="65" w:after="65"/>
        <w:rPr>
          <w:rFonts w:cs="Source Code Pro"/>
          <w:szCs w:val="24"/>
        </w:rPr>
      </w:pPr>
      <w:r w:rsidRPr="008975E1">
        <w:rPr>
          <w:rFonts w:cs="Source Code Pro"/>
          <w:color w:val="0000FF"/>
          <w:szCs w:val="24"/>
        </w:rPr>
        <w:t>void</w:t>
      </w:r>
      <w:r w:rsidRPr="008975E1">
        <w:rPr>
          <w:rFonts w:cs="Source Code Pro"/>
          <w:szCs w:val="24"/>
        </w:rPr>
        <w:t xml:space="preserve"> socketReadHandler(</w:t>
      </w:r>
      <w:r w:rsidRPr="008975E1">
        <w:rPr>
          <w:rFonts w:cs="Source Code Pro"/>
          <w:color w:val="2B91AF"/>
          <w:szCs w:val="24"/>
        </w:rPr>
        <w:t>Socket</w:t>
      </w:r>
      <w:r w:rsidRPr="008975E1">
        <w:rPr>
          <w:rFonts w:cs="Source Code Pro"/>
          <w:szCs w:val="24"/>
        </w:rPr>
        <w:t xml:space="preserve">* </w:t>
      </w:r>
      <w:r w:rsidRPr="008975E1">
        <w:rPr>
          <w:rFonts w:cs="Source Code Pro"/>
          <w:color w:val="808080"/>
          <w:szCs w:val="24"/>
        </w:rPr>
        <w:t>sock</w:t>
      </w:r>
      <w:r w:rsidRPr="008975E1">
        <w:rPr>
          <w:rFonts w:cs="Source Code Pro"/>
          <w:szCs w:val="24"/>
        </w:rPr>
        <w:t xml:space="preserve">, </w:t>
      </w:r>
      <w:r w:rsidRPr="008975E1">
        <w:rPr>
          <w:rFonts w:cs="Source Code Pro"/>
          <w:color w:val="0000FF"/>
          <w:szCs w:val="24"/>
        </w:rPr>
        <w:t>int</w:t>
      </w:r>
      <w:r w:rsidRPr="008975E1">
        <w:rPr>
          <w:rFonts w:cs="Source Code Pro"/>
          <w:szCs w:val="24"/>
        </w:rPr>
        <w:t xml:space="preserve"> </w:t>
      </w:r>
      <w:r w:rsidRPr="008975E1">
        <w:rPr>
          <w:rFonts w:cs="Source Code Pro"/>
          <w:color w:val="008000"/>
          <w:szCs w:val="24"/>
        </w:rPr>
        <w:t>/*mask*/</w:t>
      </w:r>
      <w:r w:rsidRPr="008975E1">
        <w:rPr>
          <w:rFonts w:cs="Source Code Pro"/>
          <w:szCs w:val="24"/>
        </w:rPr>
        <w:t>)</w:t>
      </w:r>
    </w:p>
    <w:p w:rsidR="008975E1" w:rsidRPr="008975E1" w:rsidRDefault="008975E1" w:rsidP="008975E1">
      <w:pPr>
        <w:pStyle w:val="af0"/>
        <w:spacing w:before="65" w:after="65"/>
        <w:rPr>
          <w:rFonts w:cs="Source Code Pro"/>
          <w:szCs w:val="24"/>
        </w:rPr>
      </w:pPr>
      <w:r w:rsidRPr="008975E1">
        <w:rPr>
          <w:rFonts w:cs="Source Code Pro"/>
          <w:szCs w:val="24"/>
        </w:rPr>
        <w:t>{</w:t>
      </w:r>
    </w:p>
    <w:p w:rsidR="008975E1" w:rsidRPr="008975E1" w:rsidRDefault="008975E1" w:rsidP="008975E1">
      <w:pPr>
        <w:pStyle w:val="af0"/>
        <w:spacing w:before="65" w:after="65"/>
        <w:rPr>
          <w:rFonts w:cs="Source Code Pro"/>
          <w:szCs w:val="24"/>
        </w:rPr>
      </w:pPr>
      <w:r w:rsidRPr="008975E1">
        <w:rPr>
          <w:rFonts w:cs="Source Code Pro"/>
          <w:szCs w:val="24"/>
        </w:rPr>
        <w:tab/>
      </w:r>
      <w:r w:rsidRPr="008975E1">
        <w:rPr>
          <w:rFonts w:cs="Source Code Pro"/>
          <w:color w:val="0000FF"/>
          <w:szCs w:val="24"/>
        </w:rPr>
        <w:t>unsigned</w:t>
      </w:r>
      <w:r w:rsidRPr="008975E1">
        <w:rPr>
          <w:rFonts w:cs="Source Code Pro"/>
          <w:szCs w:val="24"/>
        </w:rPr>
        <w:t xml:space="preserve"> bytesRead;</w:t>
      </w:r>
    </w:p>
    <w:p w:rsidR="008975E1" w:rsidRPr="008975E1" w:rsidRDefault="008975E1" w:rsidP="008975E1">
      <w:pPr>
        <w:pStyle w:val="af0"/>
        <w:spacing w:before="65" w:after="65"/>
        <w:rPr>
          <w:rFonts w:cs="Source Code Pro"/>
          <w:szCs w:val="24"/>
        </w:rPr>
      </w:pPr>
      <w:r w:rsidRPr="008975E1">
        <w:rPr>
          <w:rFonts w:cs="Source Code Pro"/>
          <w:szCs w:val="24"/>
        </w:rPr>
        <w:tab/>
      </w:r>
      <w:r w:rsidRPr="008975E1">
        <w:rPr>
          <w:rFonts w:cs="Source Code Pro"/>
          <w:color w:val="0000FF"/>
          <w:szCs w:val="24"/>
        </w:rPr>
        <w:t>struct</w:t>
      </w:r>
      <w:r w:rsidRPr="008975E1">
        <w:rPr>
          <w:rFonts w:cs="Source Code Pro"/>
          <w:szCs w:val="24"/>
        </w:rPr>
        <w:t xml:space="preserve"> </w:t>
      </w:r>
      <w:r w:rsidRPr="008975E1">
        <w:rPr>
          <w:rFonts w:cs="Source Code Pro"/>
          <w:color w:val="2B91AF"/>
          <w:szCs w:val="24"/>
        </w:rPr>
        <w:t>sockaddr_in</w:t>
      </w:r>
      <w:r w:rsidRPr="008975E1">
        <w:rPr>
          <w:rFonts w:cs="Source Code Pro"/>
          <w:szCs w:val="24"/>
        </w:rPr>
        <w:t xml:space="preserve"> fromAddress;</w:t>
      </w:r>
    </w:p>
    <w:p w:rsidR="008975E1" w:rsidRPr="008975E1" w:rsidRDefault="008975E1" w:rsidP="008975E1">
      <w:pPr>
        <w:pStyle w:val="af0"/>
        <w:spacing w:before="65" w:after="65"/>
        <w:rPr>
          <w:rFonts w:cs="Source Code Pro"/>
          <w:szCs w:val="24"/>
        </w:rPr>
      </w:pPr>
      <w:r w:rsidRPr="008975E1">
        <w:rPr>
          <w:rFonts w:cs="Source Code Pro"/>
          <w:szCs w:val="24"/>
        </w:rPr>
        <w:tab/>
      </w:r>
      <w:r w:rsidRPr="008975E1">
        <w:rPr>
          <w:rFonts w:cs="Source Code Pro"/>
          <w:color w:val="2B91AF"/>
          <w:szCs w:val="24"/>
        </w:rPr>
        <w:t>UsageEnvironment</w:t>
      </w:r>
      <w:r w:rsidRPr="008975E1">
        <w:rPr>
          <w:rFonts w:cs="Source Code Pro"/>
          <w:szCs w:val="24"/>
        </w:rPr>
        <w:t xml:space="preserve">&amp; saveEnv = </w:t>
      </w:r>
      <w:r w:rsidRPr="008975E1">
        <w:rPr>
          <w:rFonts w:cs="Source Code Pro"/>
          <w:color w:val="808080"/>
          <w:szCs w:val="24"/>
        </w:rPr>
        <w:t>sock</w:t>
      </w:r>
      <w:r w:rsidRPr="008975E1">
        <w:rPr>
          <w:rFonts w:cs="Source Code Pro"/>
          <w:szCs w:val="24"/>
        </w:rPr>
        <w:t>-&gt;env();</w:t>
      </w:r>
      <w:r w:rsidRPr="008975E1">
        <w:rPr>
          <w:rFonts w:cs="Source Code Pro"/>
          <w:szCs w:val="24"/>
        </w:rPr>
        <w:tab/>
      </w:r>
      <w:r w:rsidRPr="008975E1">
        <w:rPr>
          <w:rFonts w:cs="Source Code Pro"/>
          <w:color w:val="008000"/>
          <w:szCs w:val="24"/>
        </w:rPr>
        <w:t>//</w:t>
      </w:r>
      <w:r w:rsidRPr="008975E1">
        <w:rPr>
          <w:rFonts w:cs="Source Code Pro"/>
          <w:color w:val="008000"/>
          <w:szCs w:val="24"/>
        </w:rPr>
        <w:t>备份</w:t>
      </w:r>
      <w:r w:rsidRPr="008975E1">
        <w:rPr>
          <w:rFonts w:cs="Source Code Pro"/>
          <w:color w:val="008000"/>
          <w:szCs w:val="24"/>
        </w:rPr>
        <w:t>env</w:t>
      </w:r>
      <w:r w:rsidRPr="008975E1">
        <w:rPr>
          <w:rFonts w:cs="Source Code Pro"/>
          <w:color w:val="008000"/>
          <w:szCs w:val="24"/>
        </w:rPr>
        <w:t>的引用</w:t>
      </w:r>
    </w:p>
    <w:p w:rsidR="008975E1" w:rsidRPr="008975E1" w:rsidRDefault="008975E1" w:rsidP="008975E1">
      <w:pPr>
        <w:pStyle w:val="af0"/>
        <w:spacing w:before="65" w:after="65"/>
        <w:rPr>
          <w:rFonts w:cs="Source Code Pro"/>
          <w:szCs w:val="24"/>
        </w:rPr>
      </w:pPr>
      <w:r w:rsidRPr="008975E1">
        <w:rPr>
          <w:rFonts w:cs="Source Code Pro"/>
          <w:szCs w:val="24"/>
        </w:rPr>
        <w:tab/>
      </w:r>
      <w:r w:rsidRPr="008975E1">
        <w:rPr>
          <w:rFonts w:cs="Source Code Pro"/>
          <w:color w:val="008000"/>
          <w:szCs w:val="24"/>
        </w:rPr>
        <w:t>// because handleRead(), if it fails, may delete "sock"</w:t>
      </w:r>
    </w:p>
    <w:p w:rsidR="008975E1" w:rsidRPr="008975E1" w:rsidRDefault="008975E1" w:rsidP="008975E1">
      <w:pPr>
        <w:pStyle w:val="af0"/>
        <w:spacing w:before="65" w:after="65"/>
        <w:rPr>
          <w:rFonts w:cs="Source Code Pro"/>
          <w:szCs w:val="24"/>
        </w:rPr>
      </w:pPr>
      <w:r w:rsidRPr="008975E1">
        <w:rPr>
          <w:rFonts w:cs="Source Code Pro"/>
          <w:szCs w:val="24"/>
        </w:rPr>
        <w:tab/>
      </w:r>
      <w:r w:rsidRPr="008975E1">
        <w:rPr>
          <w:rFonts w:cs="Source Code Pro"/>
          <w:color w:val="008000"/>
          <w:szCs w:val="24"/>
        </w:rPr>
        <w:t xml:space="preserve">// </w:t>
      </w:r>
      <w:r w:rsidRPr="008975E1">
        <w:rPr>
          <w:rFonts w:cs="Source Code Pro"/>
          <w:color w:val="008000"/>
          <w:szCs w:val="24"/>
        </w:rPr>
        <w:t>因为如果</w:t>
      </w:r>
      <w:r w:rsidRPr="008975E1">
        <w:rPr>
          <w:rFonts w:cs="Source Code Pro"/>
          <w:color w:val="008000"/>
          <w:szCs w:val="24"/>
        </w:rPr>
        <w:t>handleRead()</w:t>
      </w:r>
      <w:r w:rsidRPr="008975E1">
        <w:rPr>
          <w:rFonts w:cs="Source Code Pro"/>
          <w:color w:val="008000"/>
          <w:szCs w:val="24"/>
        </w:rPr>
        <w:t>失败，可能会删除</w:t>
      </w:r>
      <w:r w:rsidRPr="008975E1">
        <w:rPr>
          <w:rFonts w:cs="Source Code Pro"/>
          <w:color w:val="008000"/>
          <w:szCs w:val="24"/>
        </w:rPr>
        <w:t>“_sock”</w:t>
      </w:r>
    </w:p>
    <w:p w:rsidR="008975E1" w:rsidRPr="008975E1" w:rsidRDefault="008975E1" w:rsidP="008975E1">
      <w:pPr>
        <w:pStyle w:val="af0"/>
        <w:spacing w:before="65" w:after="65"/>
        <w:rPr>
          <w:rFonts w:cs="Source Code Pro"/>
          <w:szCs w:val="24"/>
        </w:rPr>
      </w:pPr>
    </w:p>
    <w:p w:rsidR="008975E1" w:rsidRPr="008975E1" w:rsidRDefault="008975E1" w:rsidP="008975E1">
      <w:pPr>
        <w:pStyle w:val="af0"/>
        <w:spacing w:before="65" w:after="65"/>
        <w:rPr>
          <w:rFonts w:cs="Source Code Pro"/>
          <w:szCs w:val="24"/>
        </w:rPr>
      </w:pPr>
      <w:r w:rsidRPr="008975E1">
        <w:rPr>
          <w:rFonts w:cs="Source Code Pro"/>
          <w:szCs w:val="24"/>
        </w:rPr>
        <w:tab/>
      </w:r>
      <w:r w:rsidRPr="008975E1">
        <w:rPr>
          <w:rFonts w:cs="Source Code Pro"/>
          <w:color w:val="008000"/>
          <w:szCs w:val="24"/>
        </w:rPr>
        <w:t xml:space="preserve">// </w:t>
      </w:r>
      <w:r w:rsidRPr="008975E1">
        <w:rPr>
          <w:rFonts w:cs="Source Code Pro"/>
          <w:color w:val="008000"/>
          <w:szCs w:val="24"/>
        </w:rPr>
        <w:t>从</w:t>
      </w:r>
      <w:r w:rsidRPr="008975E1">
        <w:rPr>
          <w:rFonts w:cs="Source Code Pro"/>
          <w:color w:val="008000"/>
          <w:szCs w:val="24"/>
        </w:rPr>
        <w:t>sock</w:t>
      </w:r>
      <w:r w:rsidRPr="008975E1">
        <w:rPr>
          <w:rFonts w:cs="Source Code Pro"/>
          <w:color w:val="008000"/>
          <w:szCs w:val="24"/>
        </w:rPr>
        <w:t>指定目标</w:t>
      </w:r>
      <w:r w:rsidRPr="008975E1">
        <w:rPr>
          <w:rFonts w:cs="Source Code Pro"/>
          <w:color w:val="008000"/>
          <w:szCs w:val="24"/>
        </w:rPr>
        <w:t>fromAddress</w:t>
      </w:r>
      <w:r w:rsidRPr="008975E1">
        <w:rPr>
          <w:rFonts w:cs="Source Code Pro"/>
          <w:color w:val="008000"/>
          <w:szCs w:val="24"/>
        </w:rPr>
        <w:t>获取数据到</w:t>
      </w:r>
      <w:r w:rsidRPr="008975E1">
        <w:rPr>
          <w:rFonts w:cs="Source Code Pro"/>
          <w:color w:val="008000"/>
          <w:szCs w:val="24"/>
        </w:rPr>
        <w:t>iobuffer(</w:t>
      </w:r>
      <w:r w:rsidRPr="008975E1">
        <w:rPr>
          <w:rFonts w:cs="Source Code Pro"/>
          <w:color w:val="008000"/>
          <w:szCs w:val="24"/>
        </w:rPr>
        <w:t>注意</w:t>
      </w:r>
      <w:r w:rsidRPr="008975E1">
        <w:rPr>
          <w:rFonts w:cs="Source Code Pro"/>
          <w:color w:val="008000"/>
          <w:szCs w:val="24"/>
        </w:rPr>
        <w:t>iobuffer</w:t>
      </w:r>
      <w:r w:rsidRPr="008975E1">
        <w:rPr>
          <w:rFonts w:cs="Source Code Pro"/>
          <w:color w:val="008000"/>
          <w:szCs w:val="24"/>
        </w:rPr>
        <w:t>是</w:t>
      </w:r>
      <w:r w:rsidRPr="008975E1">
        <w:rPr>
          <w:rFonts w:cs="Source Code Pro"/>
          <w:color w:val="008000"/>
          <w:szCs w:val="24"/>
        </w:rPr>
        <w:t>static</w:t>
      </w:r>
      <w:r w:rsidRPr="008975E1">
        <w:rPr>
          <w:rFonts w:cs="Source Code Pro"/>
          <w:color w:val="008000"/>
          <w:szCs w:val="24"/>
        </w:rPr>
        <w:t>的，只在此处使用</w:t>
      </w:r>
      <w:r w:rsidRPr="008975E1">
        <w:rPr>
          <w:rFonts w:cs="Source Code Pro"/>
          <w:color w:val="008000"/>
          <w:szCs w:val="24"/>
        </w:rPr>
        <w:t>)</w:t>
      </w:r>
    </w:p>
    <w:p w:rsidR="008975E1" w:rsidRPr="008975E1" w:rsidRDefault="008975E1" w:rsidP="008975E1">
      <w:pPr>
        <w:pStyle w:val="af0"/>
        <w:spacing w:before="65" w:after="65"/>
        <w:rPr>
          <w:rFonts w:cs="Source Code Pro"/>
          <w:szCs w:val="24"/>
        </w:rPr>
      </w:pPr>
      <w:r w:rsidRPr="008975E1">
        <w:rPr>
          <w:rFonts w:cs="Source Code Pro"/>
          <w:szCs w:val="24"/>
        </w:rPr>
        <w:tab/>
      </w:r>
      <w:r w:rsidRPr="008975E1">
        <w:rPr>
          <w:rFonts w:cs="Source Code Pro"/>
          <w:color w:val="0000FF"/>
          <w:szCs w:val="24"/>
        </w:rPr>
        <w:t>if</w:t>
      </w:r>
      <w:r w:rsidRPr="008975E1">
        <w:rPr>
          <w:rFonts w:cs="Source Code Pro"/>
          <w:szCs w:val="24"/>
        </w:rPr>
        <w:t xml:space="preserve"> (!</w:t>
      </w:r>
      <w:r w:rsidRPr="008975E1">
        <w:rPr>
          <w:rFonts w:cs="Source Code Pro"/>
          <w:color w:val="808080"/>
          <w:szCs w:val="24"/>
        </w:rPr>
        <w:t>sock</w:t>
      </w:r>
      <w:r w:rsidRPr="008975E1">
        <w:rPr>
          <w:rFonts w:cs="Source Code Pro"/>
          <w:szCs w:val="24"/>
        </w:rPr>
        <w:t>-&gt;handleRead(ioBuffer, ioBufferSize, bytesRead, fromAddress)) {</w:t>
      </w:r>
    </w:p>
    <w:p w:rsidR="008975E1" w:rsidRPr="008975E1" w:rsidRDefault="008975E1" w:rsidP="008975E1">
      <w:pPr>
        <w:pStyle w:val="af0"/>
        <w:spacing w:before="65" w:after="65"/>
        <w:rPr>
          <w:rFonts w:cs="Source Code Pro"/>
          <w:szCs w:val="24"/>
        </w:rPr>
      </w:pPr>
      <w:r w:rsidRPr="008975E1">
        <w:rPr>
          <w:rFonts w:cs="Source Code Pro"/>
          <w:szCs w:val="24"/>
        </w:rPr>
        <w:tab/>
      </w:r>
      <w:r w:rsidRPr="008975E1">
        <w:rPr>
          <w:rFonts w:cs="Source Code Pro"/>
          <w:szCs w:val="24"/>
        </w:rPr>
        <w:tab/>
        <w:t>saveEnv.reportBackgroundError();</w:t>
      </w:r>
      <w:r w:rsidRPr="008975E1">
        <w:rPr>
          <w:rFonts w:cs="Source Code Pro"/>
          <w:szCs w:val="24"/>
        </w:rPr>
        <w:tab/>
      </w:r>
      <w:r w:rsidRPr="008975E1">
        <w:rPr>
          <w:rFonts w:cs="Source Code Pro"/>
          <w:color w:val="008000"/>
          <w:szCs w:val="24"/>
        </w:rPr>
        <w:t>//</w:t>
      </w:r>
      <w:r w:rsidRPr="008975E1">
        <w:rPr>
          <w:rFonts w:cs="Source Code Pro"/>
          <w:color w:val="008000"/>
          <w:szCs w:val="24"/>
        </w:rPr>
        <w:t>报告错误</w:t>
      </w:r>
    </w:p>
    <w:p w:rsidR="008975E1" w:rsidRPr="008975E1" w:rsidRDefault="008975E1" w:rsidP="008975E1">
      <w:pPr>
        <w:pStyle w:val="af0"/>
        <w:spacing w:before="65" w:after="65"/>
        <w:rPr>
          <w:rFonts w:cs="Source Code Pro"/>
          <w:szCs w:val="24"/>
        </w:rPr>
      </w:pPr>
      <w:r w:rsidRPr="008975E1">
        <w:rPr>
          <w:rFonts w:cs="Source Code Pro"/>
          <w:szCs w:val="24"/>
        </w:rPr>
        <w:tab/>
        <w:t>}</w:t>
      </w:r>
    </w:p>
    <w:p w:rsidR="00EB1BA2" w:rsidRPr="001346A9" w:rsidRDefault="008975E1" w:rsidP="008975E1">
      <w:pPr>
        <w:pStyle w:val="af0"/>
        <w:spacing w:before="65" w:after="65"/>
      </w:pPr>
      <w:r w:rsidRPr="008975E1">
        <w:rPr>
          <w:rFonts w:cs="Source Code Pro"/>
          <w:szCs w:val="24"/>
        </w:rPr>
        <w:t>}</w:t>
      </w:r>
    </w:p>
    <w:p w:rsidR="0006731E" w:rsidRDefault="002C0A47" w:rsidP="002C0A47">
      <w:pPr>
        <w:pStyle w:val="2"/>
      </w:pPr>
      <w:r>
        <w:rPr>
          <w:rFonts w:hint="eastAsia"/>
        </w:rPr>
        <w:t>网络</w:t>
      </w:r>
      <w:r>
        <w:t>接口相关类</w:t>
      </w:r>
    </w:p>
    <w:p w:rsidR="002C0A47" w:rsidRDefault="002C0A47" w:rsidP="0006731E">
      <w:pPr>
        <w:ind w:firstLine="480"/>
      </w:pPr>
    </w:p>
    <w:p w:rsidR="002C0A47" w:rsidRDefault="00BF0B3A" w:rsidP="0006731E">
      <w:pPr>
        <w:ind w:firstLine="480"/>
      </w:pPr>
      <w:r w:rsidRPr="00BF0B3A">
        <w:t>D:\work\live555sourcecontrol\groupsock\include\NetInterface.hh</w:t>
      </w:r>
    </w:p>
    <w:p w:rsidR="00BF0B3A" w:rsidRDefault="00BF0D6A" w:rsidP="0006731E">
      <w:pPr>
        <w:ind w:firstLine="480"/>
      </w:pPr>
      <w:r>
        <w:rPr>
          <w:noProof/>
        </w:rPr>
        <w:drawing>
          <wp:inline distT="0" distB="0" distL="0" distR="0" wp14:anchorId="4AC30C3A" wp14:editId="37B8E436">
            <wp:extent cx="5826760" cy="840105"/>
            <wp:effectExtent l="0" t="0" r="2540" b="0"/>
            <wp:docPr id="64" name="图片 64" descr="http://www.live555.com/liveMedia/doxygen/html/inherit_graph_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live555.com/liveMedia/doxygen/html/inherit_graph_48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47" w:rsidRDefault="00BF0B3A" w:rsidP="00BF0B3A">
      <w:pPr>
        <w:pStyle w:val="3"/>
        <w:numPr>
          <w:ilvl w:val="0"/>
          <w:numId w:val="17"/>
        </w:numPr>
        <w:spacing w:after="326"/>
      </w:pPr>
      <w:r w:rsidRPr="00BF0B3A">
        <w:t>NetInterface</w:t>
      </w:r>
      <w:r>
        <w:t xml:space="preserve"> </w:t>
      </w:r>
      <w:r>
        <w:rPr>
          <w:rFonts w:hint="eastAsia"/>
        </w:rPr>
        <w:t>网络</w:t>
      </w:r>
      <w:r>
        <w:t>接口类</w:t>
      </w:r>
    </w:p>
    <w:p w:rsidR="00BF0B3A" w:rsidRDefault="00BF0B3A" w:rsidP="00BF0B3A">
      <w:pPr>
        <w:ind w:firstLine="480"/>
        <w:rPr>
          <w:rFonts w:cs="Source Code Pro"/>
          <w:szCs w:val="24"/>
        </w:rPr>
      </w:pPr>
      <w:r>
        <w:rPr>
          <w:rFonts w:hint="eastAsia"/>
        </w:rPr>
        <w:t>这是</w:t>
      </w:r>
      <w:r>
        <w:t>一个基类，</w:t>
      </w:r>
      <w:r>
        <w:rPr>
          <w:rFonts w:hint="eastAsia"/>
        </w:rPr>
        <w:t>用于</w:t>
      </w:r>
      <w:r>
        <w:t>给派生类对象提供一个</w:t>
      </w:r>
      <w:r>
        <w:rPr>
          <w:rFonts w:hint="eastAsia"/>
        </w:rPr>
        <w:t>共享</w:t>
      </w:r>
      <w:r>
        <w:t>的</w:t>
      </w:r>
      <w:r w:rsidRPr="00BF0B3A">
        <w:rPr>
          <w:rFonts w:cs="Source Code Pro"/>
          <w:color w:val="2B91AF"/>
          <w:szCs w:val="24"/>
        </w:rPr>
        <w:t>UsageEnvironment</w:t>
      </w:r>
      <w:r w:rsidRPr="00BF0B3A">
        <w:rPr>
          <w:rFonts w:cs="Source Code Pro"/>
          <w:szCs w:val="24"/>
        </w:rPr>
        <w:t>*</w:t>
      </w:r>
      <w:r>
        <w:rPr>
          <w:rFonts w:cs="Source Code Pro" w:hint="eastAsia"/>
          <w:szCs w:val="24"/>
        </w:rPr>
        <w:t>成员</w:t>
      </w:r>
      <w:r>
        <w:rPr>
          <w:rFonts w:cs="Source Code Pro"/>
          <w:szCs w:val="24"/>
        </w:rPr>
        <w:t>。</w:t>
      </w:r>
      <w:r w:rsidR="00AD42AB">
        <w:rPr>
          <w:rFonts w:cs="Source Code Pro" w:hint="eastAsia"/>
          <w:szCs w:val="24"/>
        </w:rPr>
        <w:t>它</w:t>
      </w:r>
      <w:r w:rsidR="00AD42AB">
        <w:rPr>
          <w:rFonts w:cs="Source Code Pro"/>
          <w:szCs w:val="24"/>
        </w:rPr>
        <w:t>的构造函数是</w:t>
      </w:r>
      <w:r w:rsidR="00AD42AB">
        <w:rPr>
          <w:rFonts w:cs="Source Code Pro" w:hint="eastAsia"/>
          <w:szCs w:val="24"/>
        </w:rPr>
        <w:t>protected</w:t>
      </w:r>
      <w:r w:rsidR="00AD42AB">
        <w:rPr>
          <w:rFonts w:cs="Source Code Pro" w:hint="eastAsia"/>
          <w:szCs w:val="24"/>
        </w:rPr>
        <w:t>权限</w:t>
      </w:r>
      <w:r w:rsidR="00AD42AB">
        <w:rPr>
          <w:rFonts w:cs="Source Code Pro"/>
          <w:szCs w:val="24"/>
        </w:rPr>
        <w:t>的。</w:t>
      </w:r>
    </w:p>
    <w:p w:rsidR="00AD42AB" w:rsidRDefault="00AD42AB" w:rsidP="00AD42AB">
      <w:pPr>
        <w:ind w:firstLine="480"/>
        <w:rPr>
          <w:rFonts w:cs="Source Code Pro"/>
          <w:szCs w:val="24"/>
        </w:rPr>
      </w:pPr>
      <w:r>
        <w:rPr>
          <w:rFonts w:hint="eastAsia"/>
        </w:rPr>
        <w:t>静态</w:t>
      </w:r>
      <w:r>
        <w:t>成员</w:t>
      </w:r>
      <w:r w:rsidRPr="00BF0B3A">
        <w:rPr>
          <w:rFonts w:cs="Source Code Pro"/>
          <w:color w:val="0000FF"/>
          <w:szCs w:val="24"/>
        </w:rPr>
        <w:t>static</w:t>
      </w:r>
      <w:r w:rsidRPr="00BF0B3A">
        <w:rPr>
          <w:rFonts w:cs="Source Code Pro"/>
          <w:szCs w:val="24"/>
        </w:rPr>
        <w:t xml:space="preserve"> </w:t>
      </w:r>
      <w:r w:rsidRPr="00BF0B3A">
        <w:rPr>
          <w:rFonts w:cs="Source Code Pro"/>
          <w:color w:val="2B91AF"/>
          <w:szCs w:val="24"/>
        </w:rPr>
        <w:t>UsageEnvironment</w:t>
      </w:r>
      <w:r>
        <w:rPr>
          <w:rFonts w:cs="Source Code Pro"/>
          <w:szCs w:val="24"/>
        </w:rPr>
        <w:t>* DefaultUsageEnvironment</w:t>
      </w:r>
      <w:r>
        <w:rPr>
          <w:rFonts w:cs="Source Code Pro" w:hint="eastAsia"/>
          <w:szCs w:val="24"/>
        </w:rPr>
        <w:t>在</w:t>
      </w:r>
      <w:r>
        <w:rPr>
          <w:rFonts w:cs="Source Code Pro"/>
          <w:szCs w:val="24"/>
        </w:rPr>
        <w:t>cpp</w:t>
      </w:r>
      <w:r>
        <w:rPr>
          <w:rFonts w:cs="Source Code Pro"/>
          <w:szCs w:val="24"/>
        </w:rPr>
        <w:t>文件中初始化为</w:t>
      </w:r>
      <w:r>
        <w:rPr>
          <w:rFonts w:cs="Source Code Pro"/>
          <w:szCs w:val="24"/>
        </w:rPr>
        <w:t>NULL</w:t>
      </w:r>
      <w:r>
        <w:rPr>
          <w:rFonts w:cs="Source Code Pro"/>
          <w:szCs w:val="24"/>
        </w:rPr>
        <w:t>。</w:t>
      </w:r>
    </w:p>
    <w:p w:rsidR="008034FD" w:rsidRPr="00AD42AB" w:rsidRDefault="008034FD" w:rsidP="00AD42AB">
      <w:pPr>
        <w:ind w:firstLine="480"/>
        <w:rPr>
          <w:rFonts w:cs="Source Code Pro" w:hint="eastAsia"/>
          <w:szCs w:val="24"/>
        </w:rPr>
      </w:pPr>
      <w:r>
        <w:rPr>
          <w:rFonts w:cs="Source Code Pro" w:hint="eastAsia"/>
          <w:noProof/>
          <w:szCs w:val="24"/>
        </w:rPr>
        <w:drawing>
          <wp:inline distT="0" distB="0" distL="0" distR="0">
            <wp:extent cx="2700655" cy="882503"/>
            <wp:effectExtent l="0" t="0" r="444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27"/>
                    <a:stretch/>
                  </pic:blipFill>
                  <pic:spPr bwMode="auto">
                    <a:xfrm>
                      <a:off x="0" y="0"/>
                      <a:ext cx="2700655" cy="88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0235">
        <w:rPr>
          <w:noProof/>
        </w:rPr>
        <w:drawing>
          <wp:inline distT="0" distB="0" distL="0" distR="0">
            <wp:extent cx="2647315" cy="2487930"/>
            <wp:effectExtent l="0" t="0" r="635" b="7620"/>
            <wp:docPr id="50" name="图片 50" descr="Inheritanc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heritance graph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235">
        <w:rPr>
          <w:noProof/>
        </w:rPr>
        <w:drawing>
          <wp:inline distT="0" distB="0" distL="0" distR="0">
            <wp:extent cx="2434590" cy="2062480"/>
            <wp:effectExtent l="0" t="0" r="3810" b="0"/>
            <wp:docPr id="51" name="图片 51" descr="Collaboratio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llaboration graph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B3A" w:rsidRPr="00BF0B3A" w:rsidRDefault="00BF0B3A" w:rsidP="00BF0B3A">
      <w:pPr>
        <w:pStyle w:val="af0"/>
        <w:spacing w:before="65" w:after="65"/>
        <w:rPr>
          <w:rFonts w:cs="Source Code Pro"/>
          <w:szCs w:val="24"/>
        </w:rPr>
      </w:pPr>
      <w:r w:rsidRPr="00BF0B3A">
        <w:rPr>
          <w:rFonts w:cs="Source Code Pro"/>
          <w:color w:val="0000FF"/>
          <w:szCs w:val="24"/>
        </w:rPr>
        <w:t>class</w:t>
      </w:r>
      <w:r w:rsidRPr="00BF0B3A">
        <w:rPr>
          <w:rFonts w:cs="Source Code Pro"/>
          <w:szCs w:val="24"/>
        </w:rPr>
        <w:t xml:space="preserve"> </w:t>
      </w:r>
      <w:r w:rsidRPr="00BF0B3A">
        <w:rPr>
          <w:rFonts w:cs="Source Code Pro"/>
          <w:color w:val="2B91AF"/>
          <w:szCs w:val="24"/>
        </w:rPr>
        <w:t>NetInterface</w:t>
      </w:r>
      <w:r w:rsidRPr="00BF0B3A">
        <w:rPr>
          <w:rFonts w:cs="Source Code Pro"/>
          <w:szCs w:val="24"/>
        </w:rPr>
        <w:t xml:space="preserve"> {</w:t>
      </w:r>
    </w:p>
    <w:p w:rsidR="00BF0B3A" w:rsidRPr="00BF0B3A" w:rsidRDefault="00BF0B3A" w:rsidP="00BF0B3A">
      <w:pPr>
        <w:pStyle w:val="af0"/>
        <w:spacing w:before="65" w:after="65"/>
        <w:rPr>
          <w:rFonts w:cs="Source Code Pro"/>
          <w:szCs w:val="24"/>
        </w:rPr>
      </w:pPr>
      <w:r w:rsidRPr="00BF0B3A">
        <w:rPr>
          <w:rFonts w:cs="Source Code Pro"/>
          <w:color w:val="0000FF"/>
          <w:szCs w:val="24"/>
        </w:rPr>
        <w:t>public</w:t>
      </w:r>
      <w:r w:rsidRPr="00BF0B3A">
        <w:rPr>
          <w:rFonts w:cs="Source Code Pro"/>
          <w:szCs w:val="24"/>
        </w:rPr>
        <w:t>:</w:t>
      </w:r>
    </w:p>
    <w:p w:rsidR="00BF0B3A" w:rsidRPr="00BF0B3A" w:rsidRDefault="00BF0B3A" w:rsidP="00BF0B3A">
      <w:pPr>
        <w:pStyle w:val="af0"/>
        <w:spacing w:before="65" w:after="65"/>
        <w:rPr>
          <w:rFonts w:cs="Source Code Pro"/>
          <w:szCs w:val="24"/>
        </w:rPr>
      </w:pPr>
      <w:r w:rsidRPr="00BF0B3A">
        <w:rPr>
          <w:rFonts w:cs="Source Code Pro"/>
          <w:szCs w:val="24"/>
        </w:rPr>
        <w:tab/>
      </w:r>
      <w:r w:rsidRPr="00BF0B3A">
        <w:rPr>
          <w:rFonts w:cs="Source Code Pro"/>
          <w:color w:val="0000FF"/>
          <w:szCs w:val="24"/>
        </w:rPr>
        <w:t>virtual</w:t>
      </w:r>
      <w:r w:rsidRPr="00BF0B3A">
        <w:rPr>
          <w:rFonts w:cs="Source Code Pro"/>
          <w:szCs w:val="24"/>
        </w:rPr>
        <w:t xml:space="preserve"> ~NetInterface();</w:t>
      </w:r>
    </w:p>
    <w:p w:rsidR="00BF0B3A" w:rsidRPr="00BF0B3A" w:rsidRDefault="00BF0B3A" w:rsidP="00BF0B3A">
      <w:pPr>
        <w:pStyle w:val="af0"/>
        <w:spacing w:before="65" w:after="65"/>
        <w:rPr>
          <w:rFonts w:cs="Source Code Pro"/>
          <w:szCs w:val="24"/>
        </w:rPr>
      </w:pPr>
    </w:p>
    <w:p w:rsidR="00BF0B3A" w:rsidRPr="00BF0B3A" w:rsidRDefault="00BF0B3A" w:rsidP="00BF0B3A">
      <w:pPr>
        <w:pStyle w:val="af0"/>
        <w:spacing w:before="65" w:after="65"/>
        <w:rPr>
          <w:rFonts w:cs="Source Code Pro"/>
          <w:szCs w:val="24"/>
        </w:rPr>
      </w:pPr>
      <w:r w:rsidRPr="00BF0B3A">
        <w:rPr>
          <w:rFonts w:cs="Source Code Pro"/>
          <w:szCs w:val="24"/>
        </w:rPr>
        <w:tab/>
      </w:r>
      <w:r w:rsidRPr="00BF0B3A">
        <w:rPr>
          <w:rFonts w:cs="Source Code Pro"/>
          <w:color w:val="0000FF"/>
          <w:szCs w:val="24"/>
        </w:rPr>
        <w:t>static</w:t>
      </w:r>
      <w:r w:rsidRPr="00BF0B3A">
        <w:rPr>
          <w:rFonts w:cs="Source Code Pro"/>
          <w:szCs w:val="24"/>
        </w:rPr>
        <w:t xml:space="preserve"> </w:t>
      </w:r>
      <w:r w:rsidRPr="00BF0B3A">
        <w:rPr>
          <w:rFonts w:cs="Source Code Pro"/>
          <w:color w:val="2B91AF"/>
          <w:szCs w:val="24"/>
        </w:rPr>
        <w:t>UsageEnvironment</w:t>
      </w:r>
      <w:r w:rsidRPr="00BF0B3A">
        <w:rPr>
          <w:rFonts w:cs="Source Code Pro"/>
          <w:szCs w:val="24"/>
        </w:rPr>
        <w:t>* DefaultUsageEnvironment;</w:t>
      </w:r>
    </w:p>
    <w:p w:rsidR="00BF0B3A" w:rsidRPr="00BF0B3A" w:rsidRDefault="00BF0B3A" w:rsidP="00BF0B3A">
      <w:pPr>
        <w:pStyle w:val="af0"/>
        <w:spacing w:before="65" w:after="65"/>
        <w:rPr>
          <w:rFonts w:cs="Source Code Pro"/>
          <w:szCs w:val="24"/>
        </w:rPr>
      </w:pPr>
      <w:r w:rsidRPr="00BF0B3A">
        <w:rPr>
          <w:rFonts w:cs="Source Code Pro"/>
          <w:szCs w:val="24"/>
        </w:rPr>
        <w:tab/>
      </w:r>
      <w:r w:rsidRPr="00BF0B3A">
        <w:rPr>
          <w:rFonts w:cs="Source Code Pro"/>
          <w:color w:val="008000"/>
          <w:szCs w:val="24"/>
        </w:rPr>
        <w:t>// if non-NULL, used for each new interfaces</w:t>
      </w:r>
    </w:p>
    <w:p w:rsidR="00BF0B3A" w:rsidRPr="00BF0B3A" w:rsidRDefault="00BF0B3A" w:rsidP="00BF0B3A">
      <w:pPr>
        <w:pStyle w:val="af0"/>
        <w:spacing w:before="65" w:after="65"/>
        <w:rPr>
          <w:rFonts w:cs="Source Code Pro"/>
          <w:szCs w:val="24"/>
        </w:rPr>
      </w:pPr>
      <w:r w:rsidRPr="00BF0B3A">
        <w:rPr>
          <w:rFonts w:cs="Source Code Pro"/>
          <w:szCs w:val="24"/>
        </w:rPr>
        <w:tab/>
      </w:r>
      <w:r w:rsidRPr="00BF0B3A">
        <w:rPr>
          <w:rFonts w:cs="Source Code Pro"/>
          <w:color w:val="008000"/>
          <w:szCs w:val="24"/>
        </w:rPr>
        <w:t xml:space="preserve">// </w:t>
      </w:r>
      <w:r w:rsidRPr="00BF0B3A">
        <w:rPr>
          <w:rFonts w:cs="Source Code Pro"/>
          <w:color w:val="008000"/>
          <w:szCs w:val="24"/>
        </w:rPr>
        <w:t>如果非</w:t>
      </w:r>
      <w:r w:rsidRPr="00BF0B3A">
        <w:rPr>
          <w:rFonts w:cs="Source Code Pro"/>
          <w:color w:val="008000"/>
          <w:szCs w:val="24"/>
        </w:rPr>
        <w:t>NULL</w:t>
      </w:r>
      <w:r w:rsidRPr="00BF0B3A">
        <w:rPr>
          <w:rFonts w:cs="Source Code Pro"/>
          <w:color w:val="008000"/>
          <w:szCs w:val="24"/>
        </w:rPr>
        <w:t>，用于每一个新接口</w:t>
      </w:r>
    </w:p>
    <w:p w:rsidR="00BF0B3A" w:rsidRPr="00BF0B3A" w:rsidRDefault="00BF0B3A" w:rsidP="00BF0B3A">
      <w:pPr>
        <w:pStyle w:val="af0"/>
        <w:spacing w:before="65" w:after="65"/>
        <w:rPr>
          <w:rFonts w:cs="Source Code Pro"/>
          <w:szCs w:val="24"/>
        </w:rPr>
      </w:pPr>
      <w:r w:rsidRPr="00BF0B3A">
        <w:rPr>
          <w:rFonts w:cs="Source Code Pro"/>
          <w:color w:val="0000FF"/>
          <w:szCs w:val="24"/>
        </w:rPr>
        <w:t>protected</w:t>
      </w:r>
      <w:r w:rsidRPr="00BF0B3A">
        <w:rPr>
          <w:rFonts w:cs="Source Code Pro"/>
          <w:szCs w:val="24"/>
        </w:rPr>
        <w:t>:</w:t>
      </w:r>
    </w:p>
    <w:p w:rsidR="00BF0B3A" w:rsidRPr="00BF0B3A" w:rsidRDefault="00BF0B3A" w:rsidP="00BF0B3A">
      <w:pPr>
        <w:pStyle w:val="af0"/>
        <w:spacing w:before="65" w:after="65"/>
        <w:rPr>
          <w:rFonts w:cs="Source Code Pro"/>
          <w:szCs w:val="24"/>
        </w:rPr>
      </w:pPr>
      <w:r w:rsidRPr="00BF0B3A">
        <w:rPr>
          <w:rFonts w:cs="Source Code Pro"/>
          <w:szCs w:val="24"/>
        </w:rPr>
        <w:tab/>
        <w:t xml:space="preserve">NetInterface(); </w:t>
      </w:r>
      <w:r w:rsidRPr="00BF0B3A">
        <w:rPr>
          <w:rFonts w:cs="Source Code Pro"/>
          <w:color w:val="008000"/>
          <w:szCs w:val="24"/>
        </w:rPr>
        <w:t>// virtual base class</w:t>
      </w:r>
    </w:p>
    <w:p w:rsidR="00BF0B3A" w:rsidRDefault="00BF0B3A" w:rsidP="00BF0B3A">
      <w:pPr>
        <w:pStyle w:val="af0"/>
        <w:spacing w:before="65" w:after="65"/>
        <w:rPr>
          <w:rFonts w:cs="Source Code Pro"/>
          <w:szCs w:val="24"/>
        </w:rPr>
      </w:pPr>
      <w:r w:rsidRPr="00BF0B3A">
        <w:rPr>
          <w:rFonts w:cs="Source Code Pro"/>
          <w:szCs w:val="24"/>
        </w:rPr>
        <w:t>};</w:t>
      </w:r>
    </w:p>
    <w:p w:rsidR="00AD42AB" w:rsidRDefault="00AD42AB" w:rsidP="00AD42AB">
      <w:pPr>
        <w:pStyle w:val="4"/>
        <w:ind w:firstLine="601"/>
      </w:pPr>
      <w:r>
        <w:rPr>
          <w:rFonts w:hint="eastAsia"/>
        </w:rPr>
        <w:t>NetInterface</w:t>
      </w:r>
      <w:r>
        <w:rPr>
          <w:rFonts w:hint="eastAsia"/>
        </w:rPr>
        <w:t>构造</w:t>
      </w:r>
      <w:r>
        <w:t>析构</w:t>
      </w:r>
      <w:r>
        <w:rPr>
          <w:rFonts w:hint="eastAsia"/>
        </w:rPr>
        <w:t>及</w:t>
      </w:r>
      <w:r>
        <w:rPr>
          <w:rFonts w:hint="eastAsia"/>
        </w:rPr>
        <w:t>static</w:t>
      </w:r>
      <w:r>
        <w:rPr>
          <w:rFonts w:hint="eastAsia"/>
        </w:rPr>
        <w:t>成员</w:t>
      </w:r>
      <w:r>
        <w:t>初始化</w:t>
      </w:r>
    </w:p>
    <w:p w:rsidR="00AD42AB" w:rsidRPr="00AD42AB" w:rsidRDefault="00AD42AB" w:rsidP="00AD42AB">
      <w:pPr>
        <w:pStyle w:val="af0"/>
        <w:spacing w:before="65" w:after="65"/>
        <w:rPr>
          <w:rFonts w:cs="Source Code Pro"/>
          <w:szCs w:val="24"/>
        </w:rPr>
      </w:pPr>
      <w:r w:rsidRPr="00AD42AB">
        <w:rPr>
          <w:rFonts w:cs="Source Code Pro"/>
          <w:color w:val="2B91AF"/>
          <w:szCs w:val="24"/>
        </w:rPr>
        <w:t>UsageEnvironment</w:t>
      </w:r>
      <w:r w:rsidRPr="00AD42AB">
        <w:rPr>
          <w:rFonts w:cs="Source Code Pro"/>
          <w:szCs w:val="24"/>
        </w:rPr>
        <w:t xml:space="preserve">* </w:t>
      </w:r>
      <w:r w:rsidRPr="00AD42AB">
        <w:rPr>
          <w:rFonts w:cs="Source Code Pro"/>
          <w:color w:val="2B91AF"/>
          <w:szCs w:val="24"/>
        </w:rPr>
        <w:t>NetInterface</w:t>
      </w:r>
      <w:r w:rsidRPr="00AD42AB">
        <w:rPr>
          <w:rFonts w:cs="Source Code Pro"/>
          <w:szCs w:val="24"/>
        </w:rPr>
        <w:t xml:space="preserve">::DefaultUsageEnvironment = </w:t>
      </w:r>
      <w:r w:rsidRPr="00AD42AB">
        <w:rPr>
          <w:rFonts w:cs="Source Code Pro"/>
          <w:color w:val="6F008A"/>
          <w:szCs w:val="24"/>
        </w:rPr>
        <w:t>NULL</w:t>
      </w:r>
      <w:r w:rsidRPr="00AD42AB">
        <w:rPr>
          <w:rFonts w:cs="Source Code Pro"/>
          <w:szCs w:val="24"/>
        </w:rPr>
        <w:t>;</w:t>
      </w:r>
    </w:p>
    <w:p w:rsidR="00AD42AB" w:rsidRPr="00AD42AB" w:rsidRDefault="00AD42AB" w:rsidP="00AD42AB">
      <w:pPr>
        <w:pStyle w:val="af0"/>
        <w:spacing w:before="65" w:after="65"/>
        <w:rPr>
          <w:rFonts w:cs="Source Code Pro"/>
          <w:szCs w:val="24"/>
        </w:rPr>
      </w:pPr>
    </w:p>
    <w:p w:rsidR="00AD42AB" w:rsidRPr="00AD42AB" w:rsidRDefault="00AD42AB" w:rsidP="00AD42AB">
      <w:pPr>
        <w:pStyle w:val="af0"/>
        <w:spacing w:before="65" w:after="65"/>
        <w:rPr>
          <w:rFonts w:cs="Source Code Pro"/>
          <w:szCs w:val="24"/>
        </w:rPr>
      </w:pPr>
      <w:r w:rsidRPr="00AD42AB">
        <w:rPr>
          <w:rFonts w:cs="Source Code Pro"/>
          <w:color w:val="2B91AF"/>
          <w:szCs w:val="24"/>
        </w:rPr>
        <w:t>NetInterface</w:t>
      </w:r>
      <w:r w:rsidRPr="00AD42AB">
        <w:rPr>
          <w:rFonts w:cs="Source Code Pro"/>
          <w:szCs w:val="24"/>
        </w:rPr>
        <w:t>::NetInterface() {</w:t>
      </w:r>
    </w:p>
    <w:p w:rsidR="00AD42AB" w:rsidRPr="00AD42AB" w:rsidRDefault="00AD42AB" w:rsidP="00AD42AB">
      <w:pPr>
        <w:pStyle w:val="af0"/>
        <w:spacing w:before="65" w:after="65"/>
        <w:rPr>
          <w:rFonts w:cs="Source Code Pro"/>
          <w:szCs w:val="24"/>
        </w:rPr>
      </w:pPr>
      <w:r w:rsidRPr="00AD42AB">
        <w:rPr>
          <w:rFonts w:cs="Source Code Pro"/>
          <w:szCs w:val="24"/>
        </w:rPr>
        <w:t>}</w:t>
      </w:r>
    </w:p>
    <w:p w:rsidR="00AD42AB" w:rsidRPr="00AD42AB" w:rsidRDefault="00AD42AB" w:rsidP="00AD42AB">
      <w:pPr>
        <w:pStyle w:val="af0"/>
        <w:spacing w:before="65" w:after="65"/>
        <w:rPr>
          <w:rFonts w:cs="Source Code Pro"/>
          <w:szCs w:val="24"/>
        </w:rPr>
      </w:pPr>
    </w:p>
    <w:p w:rsidR="00AD42AB" w:rsidRPr="00AD42AB" w:rsidRDefault="00AD42AB" w:rsidP="00AD42AB">
      <w:pPr>
        <w:pStyle w:val="af0"/>
        <w:spacing w:before="65" w:after="65"/>
        <w:rPr>
          <w:rFonts w:cs="Source Code Pro"/>
          <w:szCs w:val="24"/>
        </w:rPr>
      </w:pPr>
      <w:r w:rsidRPr="00AD42AB">
        <w:rPr>
          <w:rFonts w:cs="Source Code Pro"/>
          <w:color w:val="2B91AF"/>
          <w:szCs w:val="24"/>
        </w:rPr>
        <w:t>NetInterface</w:t>
      </w:r>
      <w:r w:rsidRPr="00AD42AB">
        <w:rPr>
          <w:rFonts w:cs="Source Code Pro"/>
          <w:szCs w:val="24"/>
        </w:rPr>
        <w:t>::~NetInterface() {</w:t>
      </w:r>
    </w:p>
    <w:p w:rsidR="00AD42AB" w:rsidRDefault="00AD42AB" w:rsidP="00AD42AB">
      <w:pPr>
        <w:pStyle w:val="af0"/>
        <w:spacing w:before="65" w:after="65"/>
        <w:rPr>
          <w:rFonts w:cs="Source Code Pro"/>
          <w:szCs w:val="24"/>
        </w:rPr>
      </w:pPr>
      <w:r w:rsidRPr="00AD42AB">
        <w:rPr>
          <w:rFonts w:cs="Source Code Pro"/>
          <w:szCs w:val="24"/>
        </w:rPr>
        <w:t>}</w:t>
      </w:r>
    </w:p>
    <w:p w:rsidR="008034FD" w:rsidRDefault="008034FD" w:rsidP="008034FD">
      <w:pPr>
        <w:pStyle w:val="3"/>
        <w:spacing w:after="326"/>
      </w:pPr>
      <w:r w:rsidRPr="008034FD">
        <w:t>DirectedNetInterface</w:t>
      </w:r>
      <w:r w:rsidRPr="008034FD">
        <w:rPr>
          <w:rFonts w:hint="eastAsia"/>
        </w:rPr>
        <w:t>有向网络接口</w:t>
      </w:r>
    </w:p>
    <w:p w:rsidR="008034FD" w:rsidRPr="008034FD" w:rsidRDefault="008034FD" w:rsidP="008034FD">
      <w:pPr>
        <w:ind w:firstLine="480"/>
      </w:pPr>
      <w:r w:rsidRPr="008034FD">
        <w:rPr>
          <w:rFonts w:cs="Source Code Pro"/>
          <w:color w:val="2B91AF"/>
          <w:szCs w:val="24"/>
        </w:rPr>
        <w:t>DirectedNetInterface</w:t>
      </w:r>
      <w:r w:rsidRPr="008034FD">
        <w:rPr>
          <w:rFonts w:hint="eastAsia"/>
        </w:rPr>
        <w:t>类是个</w:t>
      </w:r>
      <w:r w:rsidRPr="008034FD">
        <w:t>纯虚基类，但是这里却找不到有其子类的定义。</w:t>
      </w:r>
      <w:r>
        <w:rPr>
          <w:rFonts w:hint="eastAsia"/>
        </w:rPr>
        <w:t>其</w:t>
      </w:r>
      <w:r>
        <w:t>构造和析构都是空的，</w:t>
      </w:r>
      <w:r>
        <w:rPr>
          <w:rFonts w:hint="eastAsia"/>
        </w:rPr>
        <w:t>这里</w:t>
      </w:r>
      <w:r>
        <w:t>还不清楚其作用，先留</w:t>
      </w:r>
      <w:r>
        <w:rPr>
          <w:rFonts w:hint="eastAsia"/>
        </w:rPr>
        <w:t>下。</w:t>
      </w:r>
    </w:p>
    <w:p w:rsidR="008034FD" w:rsidRDefault="008034FD" w:rsidP="008034FD">
      <w:pPr>
        <w:ind w:firstLine="480"/>
      </w:pPr>
      <w:r>
        <w:rPr>
          <w:noProof/>
        </w:rPr>
        <w:drawing>
          <wp:inline distT="0" distB="0" distL="0" distR="0">
            <wp:extent cx="4423410" cy="105283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4FD" w:rsidRPr="008034FD" w:rsidRDefault="008034FD" w:rsidP="008034FD">
      <w:pPr>
        <w:pStyle w:val="af0"/>
        <w:spacing w:before="65" w:after="65"/>
        <w:rPr>
          <w:rFonts w:cs="Source Code Pro"/>
          <w:szCs w:val="24"/>
        </w:rPr>
      </w:pPr>
      <w:r w:rsidRPr="008034FD">
        <w:rPr>
          <w:rFonts w:cs="Source Code Pro"/>
          <w:color w:val="0000FF"/>
          <w:szCs w:val="24"/>
        </w:rPr>
        <w:t>class</w:t>
      </w:r>
      <w:r w:rsidRPr="008034FD">
        <w:rPr>
          <w:rFonts w:cs="Source Code Pro"/>
          <w:szCs w:val="24"/>
        </w:rPr>
        <w:t xml:space="preserve"> </w:t>
      </w:r>
      <w:r w:rsidRPr="008034FD">
        <w:rPr>
          <w:rFonts w:cs="Source Code Pro"/>
          <w:color w:val="2B91AF"/>
          <w:szCs w:val="24"/>
        </w:rPr>
        <w:t>DirectedNetInterface</w:t>
      </w:r>
      <w:r w:rsidRPr="008034FD">
        <w:rPr>
          <w:rFonts w:cs="Source Code Pro"/>
          <w:szCs w:val="24"/>
        </w:rPr>
        <w:t xml:space="preserve"> : </w:t>
      </w:r>
      <w:r w:rsidRPr="008034FD">
        <w:rPr>
          <w:rFonts w:cs="Source Code Pro"/>
          <w:color w:val="0000FF"/>
          <w:szCs w:val="24"/>
        </w:rPr>
        <w:t>public</w:t>
      </w:r>
      <w:r w:rsidRPr="008034FD">
        <w:rPr>
          <w:rFonts w:cs="Source Code Pro"/>
          <w:szCs w:val="24"/>
        </w:rPr>
        <w:t xml:space="preserve"> </w:t>
      </w:r>
      <w:r w:rsidRPr="008034FD">
        <w:rPr>
          <w:rFonts w:cs="Source Code Pro"/>
          <w:color w:val="2B91AF"/>
          <w:szCs w:val="24"/>
        </w:rPr>
        <w:t>NetInterface</w:t>
      </w:r>
      <w:r w:rsidRPr="008034FD">
        <w:rPr>
          <w:rFonts w:cs="Source Code Pro"/>
          <w:szCs w:val="24"/>
        </w:rPr>
        <w:t xml:space="preserve"> {</w:t>
      </w:r>
    </w:p>
    <w:p w:rsidR="008034FD" w:rsidRPr="008034FD" w:rsidRDefault="008034FD" w:rsidP="008034FD">
      <w:pPr>
        <w:pStyle w:val="af0"/>
        <w:spacing w:before="65" w:after="65"/>
        <w:rPr>
          <w:rFonts w:cs="Source Code Pro"/>
          <w:szCs w:val="24"/>
        </w:rPr>
      </w:pPr>
      <w:r w:rsidRPr="008034FD">
        <w:rPr>
          <w:rFonts w:cs="Source Code Pro"/>
          <w:color w:val="0000FF"/>
          <w:szCs w:val="24"/>
        </w:rPr>
        <w:t>public</w:t>
      </w:r>
      <w:r w:rsidRPr="008034FD">
        <w:rPr>
          <w:rFonts w:cs="Source Code Pro"/>
          <w:szCs w:val="24"/>
        </w:rPr>
        <w:t>:</w:t>
      </w:r>
    </w:p>
    <w:p w:rsidR="008034FD" w:rsidRPr="008034FD" w:rsidRDefault="008034FD" w:rsidP="008034FD">
      <w:pPr>
        <w:pStyle w:val="af0"/>
        <w:spacing w:before="65" w:after="65"/>
        <w:rPr>
          <w:rFonts w:cs="Source Code Pro"/>
          <w:szCs w:val="24"/>
        </w:rPr>
      </w:pPr>
      <w:r w:rsidRPr="008034FD">
        <w:rPr>
          <w:rFonts w:cs="Source Code Pro"/>
          <w:szCs w:val="24"/>
        </w:rPr>
        <w:tab/>
      </w:r>
      <w:r w:rsidRPr="008034FD">
        <w:rPr>
          <w:rFonts w:cs="Source Code Pro"/>
          <w:color w:val="0000FF"/>
          <w:szCs w:val="24"/>
        </w:rPr>
        <w:t>virtual</w:t>
      </w:r>
      <w:r w:rsidRPr="008034FD">
        <w:rPr>
          <w:rFonts w:cs="Source Code Pro"/>
          <w:szCs w:val="24"/>
        </w:rPr>
        <w:t xml:space="preserve"> ~DirectedNetInterface();</w:t>
      </w:r>
    </w:p>
    <w:p w:rsidR="008034FD" w:rsidRPr="008034FD" w:rsidRDefault="008034FD" w:rsidP="008034FD">
      <w:pPr>
        <w:pStyle w:val="af0"/>
        <w:spacing w:before="65" w:after="65"/>
        <w:rPr>
          <w:rFonts w:cs="Source Code Pro"/>
          <w:szCs w:val="24"/>
        </w:rPr>
      </w:pPr>
    </w:p>
    <w:p w:rsidR="008034FD" w:rsidRPr="008034FD" w:rsidRDefault="008034FD" w:rsidP="008034FD">
      <w:pPr>
        <w:pStyle w:val="af0"/>
        <w:spacing w:before="65" w:after="65"/>
        <w:rPr>
          <w:rFonts w:cs="Source Code Pro"/>
          <w:szCs w:val="24"/>
        </w:rPr>
      </w:pPr>
      <w:r w:rsidRPr="008034FD">
        <w:rPr>
          <w:rFonts w:cs="Source Code Pro"/>
          <w:szCs w:val="24"/>
        </w:rPr>
        <w:tab/>
      </w:r>
      <w:r w:rsidRPr="008034FD">
        <w:rPr>
          <w:rFonts w:cs="Source Code Pro"/>
          <w:color w:val="0000FF"/>
          <w:szCs w:val="24"/>
        </w:rPr>
        <w:t>virtual</w:t>
      </w:r>
      <w:r w:rsidRPr="008034FD">
        <w:rPr>
          <w:rFonts w:cs="Source Code Pro"/>
          <w:szCs w:val="24"/>
        </w:rPr>
        <w:t xml:space="preserve"> </w:t>
      </w:r>
      <w:r w:rsidRPr="008034FD">
        <w:rPr>
          <w:rFonts w:cs="Source Code Pro"/>
          <w:color w:val="2B91AF"/>
          <w:szCs w:val="24"/>
        </w:rPr>
        <w:t>Boolean</w:t>
      </w:r>
      <w:r w:rsidRPr="008034FD">
        <w:rPr>
          <w:rFonts w:cs="Source Code Pro"/>
          <w:szCs w:val="24"/>
        </w:rPr>
        <w:t xml:space="preserve"> write(</w:t>
      </w:r>
      <w:r w:rsidRPr="008034FD">
        <w:rPr>
          <w:rFonts w:cs="Source Code Pro"/>
          <w:color w:val="0000FF"/>
          <w:szCs w:val="24"/>
        </w:rPr>
        <w:t>unsigned</w:t>
      </w:r>
      <w:r w:rsidRPr="008034FD">
        <w:rPr>
          <w:rFonts w:cs="Source Code Pro"/>
          <w:szCs w:val="24"/>
        </w:rPr>
        <w:t xml:space="preserve"> </w:t>
      </w:r>
      <w:r w:rsidRPr="008034FD">
        <w:rPr>
          <w:rFonts w:cs="Source Code Pro"/>
          <w:color w:val="0000FF"/>
          <w:szCs w:val="24"/>
        </w:rPr>
        <w:t>char</w:t>
      </w:r>
      <w:r w:rsidRPr="008034FD">
        <w:rPr>
          <w:rFonts w:cs="Source Code Pro"/>
          <w:szCs w:val="24"/>
        </w:rPr>
        <w:t xml:space="preserve">* data, </w:t>
      </w:r>
      <w:r w:rsidRPr="008034FD">
        <w:rPr>
          <w:rFonts w:cs="Source Code Pro"/>
          <w:color w:val="0000FF"/>
          <w:szCs w:val="24"/>
        </w:rPr>
        <w:t>unsigned</w:t>
      </w:r>
      <w:r w:rsidRPr="008034FD">
        <w:rPr>
          <w:rFonts w:cs="Source Code Pro"/>
          <w:szCs w:val="24"/>
        </w:rPr>
        <w:t xml:space="preserve"> numBytes) = 0;</w:t>
      </w:r>
    </w:p>
    <w:p w:rsidR="008034FD" w:rsidRPr="008034FD" w:rsidRDefault="008034FD" w:rsidP="008034FD">
      <w:pPr>
        <w:pStyle w:val="af0"/>
        <w:spacing w:before="65" w:after="65"/>
        <w:rPr>
          <w:rFonts w:cs="Source Code Pro"/>
          <w:szCs w:val="24"/>
        </w:rPr>
      </w:pPr>
    </w:p>
    <w:p w:rsidR="008034FD" w:rsidRPr="008034FD" w:rsidRDefault="008034FD" w:rsidP="008034FD">
      <w:pPr>
        <w:pStyle w:val="af0"/>
        <w:spacing w:before="65" w:after="65"/>
        <w:rPr>
          <w:rFonts w:cs="Source Code Pro"/>
          <w:szCs w:val="24"/>
        </w:rPr>
      </w:pPr>
      <w:r w:rsidRPr="008034FD">
        <w:rPr>
          <w:rFonts w:cs="Source Code Pro"/>
          <w:szCs w:val="24"/>
        </w:rPr>
        <w:tab/>
      </w:r>
      <w:r w:rsidRPr="008034FD">
        <w:rPr>
          <w:rFonts w:cs="Source Code Pro"/>
          <w:color w:val="0000FF"/>
          <w:szCs w:val="24"/>
        </w:rPr>
        <w:t>virtual</w:t>
      </w:r>
      <w:r w:rsidRPr="008034FD">
        <w:rPr>
          <w:rFonts w:cs="Source Code Pro"/>
          <w:szCs w:val="24"/>
        </w:rPr>
        <w:t xml:space="preserve"> </w:t>
      </w:r>
      <w:r w:rsidRPr="008034FD">
        <w:rPr>
          <w:rFonts w:cs="Source Code Pro"/>
          <w:color w:val="2B91AF"/>
          <w:szCs w:val="24"/>
        </w:rPr>
        <w:t>Boolean</w:t>
      </w:r>
      <w:r w:rsidRPr="008034FD">
        <w:rPr>
          <w:rFonts w:cs="Source Code Pro"/>
          <w:szCs w:val="24"/>
        </w:rPr>
        <w:t xml:space="preserve"> SourceAddrOKForRelaying(</w:t>
      </w:r>
      <w:r w:rsidRPr="008034FD">
        <w:rPr>
          <w:rFonts w:cs="Source Code Pro"/>
          <w:color w:val="2B91AF"/>
          <w:szCs w:val="24"/>
        </w:rPr>
        <w:t>UsageEnvironment</w:t>
      </w:r>
      <w:r w:rsidRPr="008034FD">
        <w:rPr>
          <w:rFonts w:cs="Source Code Pro"/>
          <w:szCs w:val="24"/>
        </w:rPr>
        <w:t>&amp; env,</w:t>
      </w:r>
    </w:p>
    <w:p w:rsidR="008034FD" w:rsidRPr="008034FD" w:rsidRDefault="008034FD" w:rsidP="008034FD">
      <w:pPr>
        <w:pStyle w:val="af0"/>
        <w:spacing w:before="65" w:after="65"/>
        <w:rPr>
          <w:rFonts w:cs="Source Code Pro"/>
          <w:szCs w:val="24"/>
        </w:rPr>
      </w:pPr>
      <w:r w:rsidRPr="008034FD">
        <w:rPr>
          <w:rFonts w:cs="Source Code Pro"/>
          <w:szCs w:val="24"/>
        </w:rPr>
        <w:tab/>
      </w:r>
      <w:r w:rsidRPr="008034FD">
        <w:rPr>
          <w:rFonts w:cs="Source Code Pro"/>
          <w:szCs w:val="24"/>
        </w:rPr>
        <w:tab/>
      </w:r>
      <w:r w:rsidRPr="008034FD">
        <w:rPr>
          <w:rFonts w:cs="Source Code Pro"/>
          <w:color w:val="0000FF"/>
          <w:szCs w:val="24"/>
        </w:rPr>
        <w:t>unsigned</w:t>
      </w:r>
      <w:r w:rsidRPr="008034FD">
        <w:rPr>
          <w:rFonts w:cs="Source Code Pro"/>
          <w:szCs w:val="24"/>
        </w:rPr>
        <w:t xml:space="preserve"> addr) = 0;</w:t>
      </w:r>
    </w:p>
    <w:p w:rsidR="008034FD" w:rsidRPr="008034FD" w:rsidRDefault="008034FD" w:rsidP="008034FD">
      <w:pPr>
        <w:pStyle w:val="af0"/>
        <w:spacing w:before="65" w:after="65"/>
        <w:rPr>
          <w:rFonts w:cs="Source Code Pro"/>
          <w:szCs w:val="24"/>
        </w:rPr>
      </w:pPr>
    </w:p>
    <w:p w:rsidR="008034FD" w:rsidRPr="008034FD" w:rsidRDefault="008034FD" w:rsidP="008034FD">
      <w:pPr>
        <w:pStyle w:val="af0"/>
        <w:spacing w:before="65" w:after="65"/>
        <w:rPr>
          <w:rFonts w:cs="Source Code Pro"/>
          <w:szCs w:val="24"/>
        </w:rPr>
      </w:pPr>
      <w:r w:rsidRPr="008034FD">
        <w:rPr>
          <w:rFonts w:cs="Source Code Pro"/>
          <w:color w:val="0000FF"/>
          <w:szCs w:val="24"/>
        </w:rPr>
        <w:t>protected</w:t>
      </w:r>
      <w:r w:rsidRPr="008034FD">
        <w:rPr>
          <w:rFonts w:cs="Source Code Pro"/>
          <w:szCs w:val="24"/>
        </w:rPr>
        <w:t>:</w:t>
      </w:r>
    </w:p>
    <w:p w:rsidR="008034FD" w:rsidRPr="008034FD" w:rsidRDefault="008034FD" w:rsidP="008034FD">
      <w:pPr>
        <w:pStyle w:val="af0"/>
        <w:spacing w:before="65" w:after="65"/>
        <w:rPr>
          <w:rFonts w:cs="Source Code Pro"/>
          <w:szCs w:val="24"/>
        </w:rPr>
      </w:pPr>
      <w:r w:rsidRPr="008034FD">
        <w:rPr>
          <w:rFonts w:cs="Source Code Pro"/>
          <w:szCs w:val="24"/>
        </w:rPr>
        <w:tab/>
        <w:t xml:space="preserve">DirectedNetInterface(); </w:t>
      </w:r>
      <w:r w:rsidRPr="008034FD">
        <w:rPr>
          <w:rFonts w:cs="Source Code Pro"/>
          <w:color w:val="008000"/>
          <w:szCs w:val="24"/>
        </w:rPr>
        <w:t>// virtual base class</w:t>
      </w:r>
    </w:p>
    <w:p w:rsidR="008034FD" w:rsidRDefault="008034FD" w:rsidP="008034FD">
      <w:pPr>
        <w:pStyle w:val="af0"/>
        <w:spacing w:before="65" w:after="65"/>
      </w:pPr>
      <w:r w:rsidRPr="008034FD">
        <w:rPr>
          <w:rFonts w:cs="Source Code Pro"/>
          <w:szCs w:val="24"/>
        </w:rPr>
        <w:t>};</w:t>
      </w:r>
    </w:p>
    <w:p w:rsidR="00286D59" w:rsidRDefault="00286D59" w:rsidP="008034FD">
      <w:pPr>
        <w:ind w:firstLine="480"/>
      </w:pPr>
    </w:p>
    <w:p w:rsidR="008034FD" w:rsidRDefault="00286D59" w:rsidP="00286D59">
      <w:pPr>
        <w:pStyle w:val="3"/>
        <w:spacing w:after="326"/>
      </w:pPr>
      <w:r w:rsidRPr="00286D59">
        <w:t>DirectedNetInterfaceSet</w:t>
      </w:r>
      <w:r w:rsidRPr="008034FD">
        <w:rPr>
          <w:rFonts w:hint="eastAsia"/>
        </w:rPr>
        <w:t>有向网络接口</w:t>
      </w:r>
      <w:r>
        <w:rPr>
          <w:rFonts w:hint="eastAsia"/>
        </w:rPr>
        <w:t>接口集</w:t>
      </w:r>
    </w:p>
    <w:p w:rsidR="00286D59" w:rsidRDefault="00286D59" w:rsidP="00286D59">
      <w:pPr>
        <w:ind w:firstLine="480"/>
        <w:rPr>
          <w:rFonts w:cs="Source Code Pro"/>
          <w:szCs w:val="24"/>
        </w:rPr>
      </w:pPr>
      <w:r w:rsidRPr="00286D59">
        <w:rPr>
          <w:rFonts w:hint="eastAsia"/>
        </w:rPr>
        <w:t>DirectedNetInterfaceSet</w:t>
      </w:r>
      <w:r w:rsidRPr="00286D59">
        <w:rPr>
          <w:rFonts w:hint="eastAsia"/>
        </w:rPr>
        <w:t>有向网络接口接口集</w:t>
      </w:r>
      <w:r>
        <w:rPr>
          <w:rFonts w:hint="eastAsia"/>
        </w:rPr>
        <w:t>内部</w:t>
      </w:r>
      <w:r>
        <w:t>定义了一个成员</w:t>
      </w:r>
      <w:r w:rsidRPr="00286D59">
        <w:rPr>
          <w:rFonts w:cs="Source Code Pro"/>
          <w:color w:val="2B91AF"/>
          <w:szCs w:val="24"/>
        </w:rPr>
        <w:t>HashTable</w:t>
      </w:r>
      <w:r>
        <w:rPr>
          <w:rFonts w:cs="Source Code Pro"/>
          <w:szCs w:val="24"/>
        </w:rPr>
        <w:t>* fTable</w:t>
      </w:r>
      <w:r>
        <w:rPr>
          <w:rFonts w:cs="Source Code Pro" w:hint="eastAsia"/>
          <w:szCs w:val="24"/>
        </w:rPr>
        <w:t>。</w:t>
      </w:r>
      <w:r>
        <w:rPr>
          <w:rFonts w:cs="Source Code Pro"/>
          <w:szCs w:val="24"/>
        </w:rPr>
        <w:t>哈希表在构造的时候创建，在析构的时候释放。</w:t>
      </w:r>
      <w:r>
        <w:rPr>
          <w:rFonts w:cs="Source Code Pro" w:hint="eastAsia"/>
          <w:szCs w:val="24"/>
        </w:rPr>
        <w:t>添加</w:t>
      </w:r>
      <w:r>
        <w:rPr>
          <w:rFonts w:cs="Source Code Pro"/>
          <w:szCs w:val="24"/>
        </w:rPr>
        <w:t>条目的</w:t>
      </w:r>
      <w:r>
        <w:rPr>
          <w:rFonts w:cs="Source Code Pro"/>
          <w:szCs w:val="24"/>
        </w:rPr>
        <w:t>key</w:t>
      </w:r>
      <w:r>
        <w:rPr>
          <w:rFonts w:cs="Source Code Pro"/>
          <w:szCs w:val="24"/>
        </w:rPr>
        <w:t>和</w:t>
      </w:r>
      <w:r>
        <w:rPr>
          <w:rFonts w:cs="Source Code Pro"/>
          <w:szCs w:val="24"/>
        </w:rPr>
        <w:t>value</w:t>
      </w:r>
      <w:r>
        <w:rPr>
          <w:rFonts w:cs="Source Code Pro" w:hint="eastAsia"/>
          <w:szCs w:val="24"/>
        </w:rPr>
        <w:t>是</w:t>
      </w:r>
      <w:r>
        <w:rPr>
          <w:rFonts w:cs="Source Code Pro"/>
          <w:szCs w:val="24"/>
        </w:rPr>
        <w:t>同一个</w:t>
      </w:r>
      <w:r w:rsidR="00607F49" w:rsidRPr="00286D59">
        <w:rPr>
          <w:rFonts w:cs="Source Code Pro"/>
          <w:color w:val="2B91AF"/>
          <w:szCs w:val="24"/>
        </w:rPr>
        <w:t>DirectedNetInterface</w:t>
      </w:r>
      <w:r w:rsidR="00607F49" w:rsidRPr="00286D59">
        <w:rPr>
          <w:rFonts w:cs="Source Code Pro"/>
          <w:szCs w:val="24"/>
        </w:rPr>
        <w:t xml:space="preserve"> </w:t>
      </w:r>
      <w:r w:rsidR="00607F49" w:rsidRPr="00286D59">
        <w:rPr>
          <w:rFonts w:cs="Source Code Pro"/>
          <w:color w:val="0000FF"/>
          <w:szCs w:val="24"/>
        </w:rPr>
        <w:t>const</w:t>
      </w:r>
      <w:r w:rsidR="00607F49" w:rsidRPr="00286D59">
        <w:rPr>
          <w:rFonts w:cs="Source Code Pro"/>
          <w:szCs w:val="24"/>
        </w:rPr>
        <w:t>* interf</w:t>
      </w:r>
      <w:r>
        <w:rPr>
          <w:rFonts w:cs="Source Code Pro"/>
          <w:szCs w:val="24"/>
        </w:rPr>
        <w:t>。</w:t>
      </w:r>
    </w:p>
    <w:p w:rsidR="00D84CC2" w:rsidRDefault="00D84CC2" w:rsidP="00286D59">
      <w:pPr>
        <w:ind w:firstLine="480"/>
      </w:pPr>
      <w:r>
        <w:rPr>
          <w:rFonts w:cs="Source Code Pro" w:hint="eastAsia"/>
          <w:szCs w:val="24"/>
        </w:rPr>
        <w:t>这个</w:t>
      </w:r>
      <w:r>
        <w:rPr>
          <w:rFonts w:cs="Source Code Pro"/>
          <w:szCs w:val="24"/>
        </w:rPr>
        <w:t>类和之前的</w:t>
      </w:r>
      <w:r>
        <w:rPr>
          <w:rFonts w:cs="Source Code Pro" w:hint="eastAsia"/>
          <w:szCs w:val="24"/>
        </w:rPr>
        <w:t>Net</w:t>
      </w:r>
      <w:r>
        <w:rPr>
          <w:rFonts w:cs="Source Code Pro"/>
          <w:szCs w:val="24"/>
        </w:rPr>
        <w:t>AddressList</w:t>
      </w:r>
      <w:r>
        <w:rPr>
          <w:rFonts w:cs="Source Code Pro" w:hint="eastAsia"/>
          <w:szCs w:val="24"/>
        </w:rPr>
        <w:t>类</w:t>
      </w:r>
      <w:r>
        <w:rPr>
          <w:rFonts w:cs="Source Code Pro"/>
          <w:szCs w:val="24"/>
        </w:rPr>
        <w:t>十分像，这里就不多做解释了。</w:t>
      </w:r>
    </w:p>
    <w:p w:rsidR="00286D59" w:rsidRDefault="00286D59" w:rsidP="00286D59">
      <w:pPr>
        <w:ind w:firstLine="480"/>
      </w:pPr>
      <w:r>
        <w:rPr>
          <w:noProof/>
        </w:rPr>
        <w:lastRenderedPageBreak/>
        <w:drawing>
          <wp:inline distT="0" distB="0" distL="0" distR="0">
            <wp:extent cx="3189605" cy="1382395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B66">
        <w:rPr>
          <w:noProof/>
        </w:rPr>
        <w:drawing>
          <wp:inline distT="0" distB="0" distL="0" distR="0">
            <wp:extent cx="2487930" cy="2785745"/>
            <wp:effectExtent l="0" t="0" r="7620" b="0"/>
            <wp:docPr id="47" name="图片 47" descr="Collaboratio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aboration graph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D59" w:rsidRPr="00286D59" w:rsidRDefault="00286D59" w:rsidP="00286D59">
      <w:pPr>
        <w:pStyle w:val="af0"/>
        <w:spacing w:before="65" w:after="65"/>
        <w:rPr>
          <w:rFonts w:cs="Source Code Pro"/>
          <w:szCs w:val="24"/>
        </w:rPr>
      </w:pPr>
      <w:r w:rsidRPr="00286D59">
        <w:rPr>
          <w:rFonts w:cs="Source Code Pro"/>
          <w:color w:val="0000FF"/>
          <w:szCs w:val="24"/>
        </w:rPr>
        <w:t>class</w:t>
      </w:r>
      <w:r w:rsidRPr="00286D59">
        <w:rPr>
          <w:rFonts w:cs="Source Code Pro"/>
          <w:szCs w:val="24"/>
        </w:rPr>
        <w:t xml:space="preserve"> </w:t>
      </w:r>
      <w:r w:rsidRPr="00286D59">
        <w:rPr>
          <w:rFonts w:cs="Source Code Pro"/>
          <w:color w:val="2B91AF"/>
          <w:szCs w:val="24"/>
        </w:rPr>
        <w:t>DirectedNetInterfaceSet</w:t>
      </w:r>
      <w:r w:rsidRPr="00286D59">
        <w:rPr>
          <w:rFonts w:cs="Source Code Pro"/>
          <w:szCs w:val="24"/>
        </w:rPr>
        <w:t xml:space="preserve"> {</w:t>
      </w:r>
    </w:p>
    <w:p w:rsidR="00286D59" w:rsidRPr="00286D59" w:rsidRDefault="00286D59" w:rsidP="00286D59">
      <w:pPr>
        <w:pStyle w:val="af0"/>
        <w:spacing w:before="65" w:after="65"/>
        <w:rPr>
          <w:rFonts w:cs="Source Code Pro"/>
          <w:szCs w:val="24"/>
        </w:rPr>
      </w:pPr>
      <w:r w:rsidRPr="00286D59">
        <w:rPr>
          <w:rFonts w:cs="Source Code Pro"/>
          <w:color w:val="0000FF"/>
          <w:szCs w:val="24"/>
        </w:rPr>
        <w:t>public</w:t>
      </w:r>
      <w:r w:rsidRPr="00286D59">
        <w:rPr>
          <w:rFonts w:cs="Source Code Pro"/>
          <w:szCs w:val="24"/>
        </w:rPr>
        <w:t>:</w:t>
      </w:r>
    </w:p>
    <w:p w:rsidR="00286D59" w:rsidRPr="00286D59" w:rsidRDefault="00286D59" w:rsidP="00286D59">
      <w:pPr>
        <w:pStyle w:val="af0"/>
        <w:spacing w:before="65" w:after="65"/>
        <w:rPr>
          <w:rFonts w:cs="Source Code Pro"/>
          <w:szCs w:val="24"/>
        </w:rPr>
      </w:pPr>
      <w:r w:rsidRPr="00286D59">
        <w:rPr>
          <w:rFonts w:cs="Source Code Pro"/>
          <w:szCs w:val="24"/>
        </w:rPr>
        <w:tab/>
      </w:r>
      <w:r w:rsidRPr="00286D59">
        <w:rPr>
          <w:rFonts w:cs="Source Code Pro"/>
          <w:color w:val="008000"/>
          <w:szCs w:val="24"/>
        </w:rPr>
        <w:t xml:space="preserve">// </w:t>
      </w:r>
      <w:r w:rsidRPr="00286D59">
        <w:rPr>
          <w:rFonts w:cs="Source Code Pro"/>
          <w:color w:val="008000"/>
          <w:szCs w:val="24"/>
        </w:rPr>
        <w:t>创建哈希表，键类型为</w:t>
      </w:r>
      <w:r w:rsidRPr="00286D59">
        <w:rPr>
          <w:rFonts w:cs="Source Code Pro"/>
          <w:color w:val="008000"/>
          <w:szCs w:val="24"/>
        </w:rPr>
        <w:t>ONE_WORD_HASH_KEYS(u_intptr_t)</w:t>
      </w:r>
    </w:p>
    <w:p w:rsidR="00286D59" w:rsidRPr="00286D59" w:rsidRDefault="00286D59" w:rsidP="00286D59">
      <w:pPr>
        <w:pStyle w:val="af0"/>
        <w:spacing w:before="65" w:after="65"/>
        <w:rPr>
          <w:rFonts w:cs="Source Code Pro"/>
          <w:szCs w:val="24"/>
        </w:rPr>
      </w:pPr>
      <w:r w:rsidRPr="00286D59">
        <w:rPr>
          <w:rFonts w:cs="Source Code Pro"/>
          <w:szCs w:val="24"/>
        </w:rPr>
        <w:tab/>
        <w:t>DirectedNetInterfaceSet();</w:t>
      </w:r>
    </w:p>
    <w:p w:rsidR="00286D59" w:rsidRPr="00286D59" w:rsidRDefault="00286D59" w:rsidP="00286D59">
      <w:pPr>
        <w:pStyle w:val="af0"/>
        <w:spacing w:before="65" w:after="65"/>
        <w:rPr>
          <w:rFonts w:cs="Source Code Pro"/>
          <w:szCs w:val="24"/>
        </w:rPr>
      </w:pPr>
      <w:r w:rsidRPr="00286D59">
        <w:rPr>
          <w:rFonts w:cs="Source Code Pro"/>
          <w:szCs w:val="24"/>
        </w:rPr>
        <w:tab/>
      </w:r>
      <w:r w:rsidRPr="00286D59">
        <w:rPr>
          <w:rFonts w:cs="Source Code Pro"/>
          <w:color w:val="008000"/>
          <w:szCs w:val="24"/>
        </w:rPr>
        <w:t xml:space="preserve">// </w:t>
      </w:r>
      <w:r w:rsidRPr="00286D59">
        <w:rPr>
          <w:rFonts w:cs="Source Code Pro"/>
          <w:color w:val="008000"/>
          <w:szCs w:val="24"/>
        </w:rPr>
        <w:t>销毁哈希表</w:t>
      </w:r>
    </w:p>
    <w:p w:rsidR="00286D59" w:rsidRPr="00286D59" w:rsidRDefault="00286D59" w:rsidP="00286D59">
      <w:pPr>
        <w:pStyle w:val="af0"/>
        <w:spacing w:before="65" w:after="65"/>
        <w:rPr>
          <w:rFonts w:cs="Source Code Pro"/>
          <w:szCs w:val="24"/>
        </w:rPr>
      </w:pPr>
      <w:r w:rsidRPr="00286D59">
        <w:rPr>
          <w:rFonts w:cs="Source Code Pro"/>
          <w:szCs w:val="24"/>
        </w:rPr>
        <w:tab/>
      </w:r>
      <w:r w:rsidRPr="00286D59">
        <w:rPr>
          <w:rFonts w:cs="Source Code Pro"/>
          <w:color w:val="0000FF"/>
          <w:szCs w:val="24"/>
        </w:rPr>
        <w:t>virtual</w:t>
      </w:r>
      <w:r w:rsidRPr="00286D59">
        <w:rPr>
          <w:rFonts w:cs="Source Code Pro"/>
          <w:szCs w:val="24"/>
        </w:rPr>
        <w:t xml:space="preserve"> ~DirectedNetInterfaceSet();</w:t>
      </w:r>
    </w:p>
    <w:p w:rsidR="00286D59" w:rsidRPr="00286D59" w:rsidRDefault="00286D59" w:rsidP="00286D59">
      <w:pPr>
        <w:pStyle w:val="af0"/>
        <w:spacing w:before="65" w:after="65"/>
        <w:rPr>
          <w:rFonts w:cs="Source Code Pro"/>
          <w:szCs w:val="24"/>
        </w:rPr>
      </w:pPr>
    </w:p>
    <w:p w:rsidR="00286D59" w:rsidRPr="00286D59" w:rsidRDefault="00286D59" w:rsidP="00286D59">
      <w:pPr>
        <w:pStyle w:val="af0"/>
        <w:spacing w:before="65" w:after="65"/>
        <w:rPr>
          <w:rFonts w:cs="Source Code Pro"/>
          <w:szCs w:val="24"/>
        </w:rPr>
      </w:pPr>
      <w:r w:rsidRPr="00286D59">
        <w:rPr>
          <w:rFonts w:cs="Source Code Pro"/>
          <w:szCs w:val="24"/>
        </w:rPr>
        <w:tab/>
      </w:r>
      <w:r w:rsidRPr="00286D59">
        <w:rPr>
          <w:rFonts w:cs="Source Code Pro"/>
          <w:color w:val="008000"/>
          <w:szCs w:val="24"/>
        </w:rPr>
        <w:t xml:space="preserve">// </w:t>
      </w:r>
      <w:r w:rsidRPr="00286D59">
        <w:rPr>
          <w:rFonts w:cs="Source Code Pro"/>
          <w:color w:val="008000"/>
          <w:szCs w:val="24"/>
        </w:rPr>
        <w:t>添加条目到哈希表，参数</w:t>
      </w:r>
      <w:r w:rsidRPr="00286D59">
        <w:rPr>
          <w:rFonts w:cs="Source Code Pro"/>
          <w:color w:val="008000"/>
          <w:szCs w:val="24"/>
        </w:rPr>
        <w:t>interf</w:t>
      </w:r>
      <w:r w:rsidRPr="00286D59">
        <w:rPr>
          <w:rFonts w:cs="Source Code Pro"/>
          <w:color w:val="008000"/>
          <w:szCs w:val="24"/>
        </w:rPr>
        <w:t>即作为</w:t>
      </w:r>
      <w:r w:rsidRPr="00286D59">
        <w:rPr>
          <w:rFonts w:cs="Source Code Pro"/>
          <w:color w:val="008000"/>
          <w:szCs w:val="24"/>
        </w:rPr>
        <w:t>key</w:t>
      </w:r>
      <w:r w:rsidRPr="00286D59">
        <w:rPr>
          <w:rFonts w:cs="Source Code Pro"/>
          <w:color w:val="008000"/>
          <w:szCs w:val="24"/>
        </w:rPr>
        <w:t>又作为</w:t>
      </w:r>
      <w:r w:rsidRPr="00286D59">
        <w:rPr>
          <w:rFonts w:cs="Source Code Pro"/>
          <w:color w:val="008000"/>
          <w:szCs w:val="24"/>
        </w:rPr>
        <w:t>value</w:t>
      </w:r>
    </w:p>
    <w:p w:rsidR="00286D59" w:rsidRPr="00286D59" w:rsidRDefault="00286D59" w:rsidP="00286D59">
      <w:pPr>
        <w:pStyle w:val="af0"/>
        <w:spacing w:before="65" w:after="65"/>
        <w:rPr>
          <w:rFonts w:cs="Source Code Pro"/>
          <w:szCs w:val="24"/>
        </w:rPr>
      </w:pPr>
      <w:r w:rsidRPr="00286D59">
        <w:rPr>
          <w:rFonts w:cs="Source Code Pro"/>
          <w:szCs w:val="24"/>
        </w:rPr>
        <w:tab/>
      </w:r>
      <w:r w:rsidRPr="00286D59">
        <w:rPr>
          <w:rFonts w:cs="Source Code Pro"/>
          <w:color w:val="2B91AF"/>
          <w:szCs w:val="24"/>
        </w:rPr>
        <w:t>DirectedNetInterface</w:t>
      </w:r>
      <w:r w:rsidRPr="00286D59">
        <w:rPr>
          <w:rFonts w:cs="Source Code Pro"/>
          <w:szCs w:val="24"/>
        </w:rPr>
        <w:t>* Add(</w:t>
      </w:r>
      <w:r w:rsidRPr="00286D59">
        <w:rPr>
          <w:rFonts w:cs="Source Code Pro"/>
          <w:color w:val="2B91AF"/>
          <w:szCs w:val="24"/>
        </w:rPr>
        <w:t>DirectedNetInterface</w:t>
      </w:r>
      <w:r w:rsidRPr="00286D59">
        <w:rPr>
          <w:rFonts w:cs="Source Code Pro"/>
          <w:szCs w:val="24"/>
        </w:rPr>
        <w:t xml:space="preserve"> </w:t>
      </w:r>
      <w:r w:rsidRPr="00286D59">
        <w:rPr>
          <w:rFonts w:cs="Source Code Pro"/>
          <w:color w:val="0000FF"/>
          <w:szCs w:val="24"/>
        </w:rPr>
        <w:t>const</w:t>
      </w:r>
      <w:r w:rsidRPr="00286D59">
        <w:rPr>
          <w:rFonts w:cs="Source Code Pro"/>
          <w:szCs w:val="24"/>
        </w:rPr>
        <w:t>* interf);</w:t>
      </w:r>
    </w:p>
    <w:p w:rsidR="00286D59" w:rsidRPr="00286D59" w:rsidRDefault="00286D59" w:rsidP="00286D59">
      <w:pPr>
        <w:pStyle w:val="af0"/>
        <w:spacing w:before="65" w:after="65"/>
        <w:rPr>
          <w:rFonts w:cs="Source Code Pro"/>
          <w:szCs w:val="24"/>
        </w:rPr>
      </w:pPr>
      <w:r w:rsidRPr="00286D59">
        <w:rPr>
          <w:rFonts w:cs="Source Code Pro"/>
          <w:szCs w:val="24"/>
        </w:rPr>
        <w:tab/>
      </w:r>
      <w:r w:rsidRPr="00286D59">
        <w:rPr>
          <w:rFonts w:cs="Source Code Pro"/>
          <w:color w:val="008000"/>
          <w:szCs w:val="24"/>
        </w:rPr>
        <w:t>// Returns the old value if different, otherwise 0</w:t>
      </w:r>
    </w:p>
    <w:p w:rsidR="00286D59" w:rsidRPr="00286D59" w:rsidRDefault="00286D59" w:rsidP="00286D59">
      <w:pPr>
        <w:pStyle w:val="af0"/>
        <w:spacing w:before="65" w:after="65"/>
        <w:rPr>
          <w:rFonts w:cs="Source Code Pro"/>
          <w:szCs w:val="24"/>
        </w:rPr>
      </w:pPr>
    </w:p>
    <w:p w:rsidR="00286D59" w:rsidRPr="00286D59" w:rsidRDefault="00286D59" w:rsidP="00286D59">
      <w:pPr>
        <w:pStyle w:val="af0"/>
        <w:spacing w:before="65" w:after="65"/>
        <w:rPr>
          <w:rFonts w:cs="Source Code Pro"/>
          <w:szCs w:val="24"/>
        </w:rPr>
      </w:pPr>
      <w:r w:rsidRPr="00286D59">
        <w:rPr>
          <w:rFonts w:cs="Source Code Pro"/>
          <w:szCs w:val="24"/>
        </w:rPr>
        <w:tab/>
      </w:r>
      <w:r w:rsidRPr="00286D59">
        <w:rPr>
          <w:rFonts w:cs="Source Code Pro"/>
          <w:color w:val="2B91AF"/>
          <w:szCs w:val="24"/>
        </w:rPr>
        <w:t>Boolean</w:t>
      </w:r>
      <w:r w:rsidRPr="00286D59">
        <w:rPr>
          <w:rFonts w:cs="Source Code Pro"/>
          <w:szCs w:val="24"/>
        </w:rPr>
        <w:t xml:space="preserve"> Remove(</w:t>
      </w:r>
      <w:r w:rsidRPr="00286D59">
        <w:rPr>
          <w:rFonts w:cs="Source Code Pro"/>
          <w:color w:val="2B91AF"/>
          <w:szCs w:val="24"/>
        </w:rPr>
        <w:t>DirectedNetInterface</w:t>
      </w:r>
      <w:r w:rsidRPr="00286D59">
        <w:rPr>
          <w:rFonts w:cs="Source Code Pro"/>
          <w:szCs w:val="24"/>
        </w:rPr>
        <w:t xml:space="preserve"> </w:t>
      </w:r>
      <w:r w:rsidRPr="00286D59">
        <w:rPr>
          <w:rFonts w:cs="Source Code Pro"/>
          <w:color w:val="0000FF"/>
          <w:szCs w:val="24"/>
        </w:rPr>
        <w:t>const</w:t>
      </w:r>
      <w:r w:rsidRPr="00286D59">
        <w:rPr>
          <w:rFonts w:cs="Source Code Pro"/>
          <w:szCs w:val="24"/>
        </w:rPr>
        <w:t>* interf);</w:t>
      </w:r>
    </w:p>
    <w:p w:rsidR="00286D59" w:rsidRPr="00286D59" w:rsidRDefault="00286D59" w:rsidP="00286D59">
      <w:pPr>
        <w:pStyle w:val="af0"/>
        <w:spacing w:before="65" w:after="65"/>
        <w:rPr>
          <w:rFonts w:cs="Source Code Pro"/>
          <w:szCs w:val="24"/>
        </w:rPr>
      </w:pPr>
    </w:p>
    <w:p w:rsidR="00286D59" w:rsidRPr="00286D59" w:rsidRDefault="00286D59" w:rsidP="00286D59">
      <w:pPr>
        <w:pStyle w:val="af0"/>
        <w:spacing w:before="65" w:after="65"/>
        <w:rPr>
          <w:rFonts w:cs="Source Code Pro"/>
          <w:szCs w:val="24"/>
        </w:rPr>
      </w:pPr>
      <w:r w:rsidRPr="00286D59">
        <w:rPr>
          <w:rFonts w:cs="Source Code Pro"/>
          <w:szCs w:val="24"/>
        </w:rPr>
        <w:tab/>
      </w:r>
      <w:r w:rsidRPr="00286D59">
        <w:rPr>
          <w:rFonts w:cs="Source Code Pro"/>
          <w:color w:val="2B91AF"/>
          <w:szCs w:val="24"/>
        </w:rPr>
        <w:t>Boolean</w:t>
      </w:r>
      <w:r w:rsidRPr="00286D59">
        <w:rPr>
          <w:rFonts w:cs="Source Code Pro"/>
          <w:szCs w:val="24"/>
        </w:rPr>
        <w:t xml:space="preserve"> IsEmpty() { </w:t>
      </w:r>
      <w:r w:rsidRPr="00286D59">
        <w:rPr>
          <w:rFonts w:cs="Source Code Pro"/>
          <w:color w:val="0000FF"/>
          <w:szCs w:val="24"/>
        </w:rPr>
        <w:t>return</w:t>
      </w:r>
      <w:r w:rsidRPr="00286D59">
        <w:rPr>
          <w:rFonts w:cs="Source Code Pro"/>
          <w:szCs w:val="24"/>
        </w:rPr>
        <w:t xml:space="preserve"> fTable-&gt;IsEmpty(); }</w:t>
      </w:r>
    </w:p>
    <w:p w:rsidR="00286D59" w:rsidRPr="00286D59" w:rsidRDefault="00286D59" w:rsidP="00286D59">
      <w:pPr>
        <w:pStyle w:val="af0"/>
        <w:spacing w:before="65" w:after="65"/>
        <w:rPr>
          <w:rFonts w:cs="Source Code Pro"/>
          <w:szCs w:val="24"/>
        </w:rPr>
      </w:pPr>
    </w:p>
    <w:p w:rsidR="00286D59" w:rsidRPr="00286D59" w:rsidRDefault="00286D59" w:rsidP="00286D59">
      <w:pPr>
        <w:pStyle w:val="af0"/>
        <w:spacing w:before="65" w:after="65"/>
        <w:rPr>
          <w:rFonts w:cs="Source Code Pro"/>
          <w:szCs w:val="24"/>
        </w:rPr>
      </w:pPr>
      <w:r w:rsidRPr="00286D59">
        <w:rPr>
          <w:rFonts w:cs="Source Code Pro"/>
          <w:szCs w:val="24"/>
        </w:rPr>
        <w:tab/>
      </w:r>
      <w:r w:rsidRPr="00286D59">
        <w:rPr>
          <w:rFonts w:cs="Source Code Pro"/>
          <w:color w:val="008000"/>
          <w:szCs w:val="24"/>
        </w:rPr>
        <w:t>// Used to iterate through the interfaces in the set</w:t>
      </w:r>
    </w:p>
    <w:p w:rsidR="00286D59" w:rsidRPr="00286D59" w:rsidRDefault="00286D59" w:rsidP="00286D59">
      <w:pPr>
        <w:pStyle w:val="af0"/>
        <w:spacing w:before="65" w:after="65"/>
        <w:rPr>
          <w:rFonts w:cs="Source Code Pro"/>
          <w:szCs w:val="24"/>
        </w:rPr>
      </w:pPr>
      <w:r w:rsidRPr="00286D59">
        <w:rPr>
          <w:rFonts w:cs="Source Code Pro"/>
          <w:szCs w:val="24"/>
        </w:rPr>
        <w:tab/>
      </w:r>
      <w:r w:rsidRPr="00286D59">
        <w:rPr>
          <w:rFonts w:cs="Source Code Pro"/>
          <w:color w:val="0000FF"/>
          <w:szCs w:val="24"/>
        </w:rPr>
        <w:t>class</w:t>
      </w:r>
      <w:r w:rsidRPr="00286D59">
        <w:rPr>
          <w:rFonts w:cs="Source Code Pro"/>
          <w:szCs w:val="24"/>
        </w:rPr>
        <w:t xml:space="preserve"> </w:t>
      </w:r>
      <w:r w:rsidRPr="00286D59">
        <w:rPr>
          <w:rFonts w:cs="Source Code Pro"/>
          <w:color w:val="2B91AF"/>
          <w:szCs w:val="24"/>
        </w:rPr>
        <w:t>Iterator</w:t>
      </w:r>
      <w:r w:rsidRPr="00286D59">
        <w:rPr>
          <w:rFonts w:cs="Source Code Pro"/>
          <w:szCs w:val="24"/>
        </w:rPr>
        <w:t xml:space="preserve"> {</w:t>
      </w:r>
    </w:p>
    <w:p w:rsidR="00286D59" w:rsidRPr="00286D59" w:rsidRDefault="00286D59" w:rsidP="00286D59">
      <w:pPr>
        <w:pStyle w:val="af0"/>
        <w:spacing w:before="65" w:after="65"/>
        <w:rPr>
          <w:rFonts w:cs="Source Code Pro"/>
          <w:szCs w:val="24"/>
        </w:rPr>
      </w:pPr>
      <w:r w:rsidRPr="00286D59">
        <w:rPr>
          <w:rFonts w:cs="Source Code Pro"/>
          <w:szCs w:val="24"/>
        </w:rPr>
        <w:tab/>
      </w:r>
      <w:r w:rsidRPr="00286D59">
        <w:rPr>
          <w:rFonts w:cs="Source Code Pro"/>
          <w:color w:val="0000FF"/>
          <w:szCs w:val="24"/>
        </w:rPr>
        <w:t>public</w:t>
      </w:r>
      <w:r w:rsidRPr="00286D59">
        <w:rPr>
          <w:rFonts w:cs="Source Code Pro"/>
          <w:szCs w:val="24"/>
        </w:rPr>
        <w:t>:</w:t>
      </w:r>
    </w:p>
    <w:p w:rsidR="00286D59" w:rsidRPr="00286D59" w:rsidRDefault="00286D59" w:rsidP="00286D59">
      <w:pPr>
        <w:pStyle w:val="af0"/>
        <w:spacing w:before="65" w:after="65"/>
        <w:rPr>
          <w:rFonts w:cs="Source Code Pro"/>
          <w:szCs w:val="24"/>
        </w:rPr>
      </w:pPr>
      <w:r w:rsidRPr="00286D59">
        <w:rPr>
          <w:rFonts w:cs="Source Code Pro"/>
          <w:szCs w:val="24"/>
        </w:rPr>
        <w:tab/>
      </w:r>
      <w:r w:rsidRPr="00286D59">
        <w:rPr>
          <w:rFonts w:cs="Source Code Pro"/>
          <w:szCs w:val="24"/>
        </w:rPr>
        <w:tab/>
        <w:t>Iterator(</w:t>
      </w:r>
      <w:r w:rsidRPr="00286D59">
        <w:rPr>
          <w:rFonts w:cs="Source Code Pro"/>
          <w:color w:val="2B91AF"/>
          <w:szCs w:val="24"/>
        </w:rPr>
        <w:t>DirectedNetInterfaceSet</w:t>
      </w:r>
      <w:r w:rsidRPr="00286D59">
        <w:rPr>
          <w:rFonts w:cs="Source Code Pro"/>
          <w:szCs w:val="24"/>
        </w:rPr>
        <w:t>&amp; interfaces);</w:t>
      </w:r>
    </w:p>
    <w:p w:rsidR="00286D59" w:rsidRPr="00286D59" w:rsidRDefault="00286D59" w:rsidP="00286D59">
      <w:pPr>
        <w:pStyle w:val="af0"/>
        <w:spacing w:before="65" w:after="65"/>
        <w:rPr>
          <w:rFonts w:cs="Source Code Pro"/>
          <w:szCs w:val="24"/>
        </w:rPr>
      </w:pPr>
      <w:r w:rsidRPr="00286D59">
        <w:rPr>
          <w:rFonts w:cs="Source Code Pro"/>
          <w:szCs w:val="24"/>
        </w:rPr>
        <w:tab/>
      </w:r>
      <w:r w:rsidRPr="00286D59">
        <w:rPr>
          <w:rFonts w:cs="Source Code Pro"/>
          <w:szCs w:val="24"/>
        </w:rPr>
        <w:tab/>
      </w:r>
      <w:r w:rsidRPr="00286D59">
        <w:rPr>
          <w:rFonts w:cs="Source Code Pro"/>
          <w:color w:val="0000FF"/>
          <w:szCs w:val="24"/>
        </w:rPr>
        <w:t>virtual</w:t>
      </w:r>
      <w:r w:rsidRPr="00286D59">
        <w:rPr>
          <w:rFonts w:cs="Source Code Pro"/>
          <w:szCs w:val="24"/>
        </w:rPr>
        <w:t xml:space="preserve"> ~Iterator();</w:t>
      </w:r>
    </w:p>
    <w:p w:rsidR="00286D59" w:rsidRPr="00286D59" w:rsidRDefault="00286D59" w:rsidP="00286D59">
      <w:pPr>
        <w:pStyle w:val="af0"/>
        <w:spacing w:before="65" w:after="65"/>
        <w:rPr>
          <w:rFonts w:cs="Source Code Pro"/>
          <w:szCs w:val="24"/>
        </w:rPr>
      </w:pPr>
    </w:p>
    <w:p w:rsidR="00286D59" w:rsidRPr="00286D59" w:rsidRDefault="00286D59" w:rsidP="00286D59">
      <w:pPr>
        <w:pStyle w:val="af0"/>
        <w:spacing w:before="65" w:after="65"/>
        <w:rPr>
          <w:rFonts w:cs="Source Code Pro"/>
          <w:szCs w:val="24"/>
        </w:rPr>
      </w:pPr>
      <w:r w:rsidRPr="00286D59">
        <w:rPr>
          <w:rFonts w:cs="Source Code Pro"/>
          <w:szCs w:val="24"/>
        </w:rPr>
        <w:tab/>
      </w:r>
      <w:r w:rsidRPr="00286D59">
        <w:rPr>
          <w:rFonts w:cs="Source Code Pro"/>
          <w:szCs w:val="24"/>
        </w:rPr>
        <w:tab/>
      </w:r>
      <w:r w:rsidRPr="00286D59">
        <w:rPr>
          <w:rFonts w:cs="Source Code Pro"/>
          <w:color w:val="2B91AF"/>
          <w:szCs w:val="24"/>
        </w:rPr>
        <w:t>DirectedNetInterface</w:t>
      </w:r>
      <w:r w:rsidRPr="00286D59">
        <w:rPr>
          <w:rFonts w:cs="Source Code Pro"/>
          <w:szCs w:val="24"/>
        </w:rPr>
        <w:t xml:space="preserve">* next(); </w:t>
      </w:r>
      <w:r w:rsidRPr="00286D59">
        <w:rPr>
          <w:rFonts w:cs="Source Code Pro"/>
          <w:color w:val="008000"/>
          <w:szCs w:val="24"/>
        </w:rPr>
        <w:t>// NULL iff none</w:t>
      </w:r>
    </w:p>
    <w:p w:rsidR="00286D59" w:rsidRPr="00286D59" w:rsidRDefault="00286D59" w:rsidP="00286D59">
      <w:pPr>
        <w:pStyle w:val="af0"/>
        <w:spacing w:before="65" w:after="65"/>
        <w:rPr>
          <w:rFonts w:cs="Source Code Pro"/>
          <w:szCs w:val="24"/>
        </w:rPr>
      </w:pPr>
    </w:p>
    <w:p w:rsidR="00286D59" w:rsidRPr="00286D59" w:rsidRDefault="00286D59" w:rsidP="00286D59">
      <w:pPr>
        <w:pStyle w:val="af0"/>
        <w:spacing w:before="65" w:after="65"/>
        <w:rPr>
          <w:rFonts w:cs="Source Code Pro"/>
          <w:szCs w:val="24"/>
        </w:rPr>
      </w:pPr>
      <w:r w:rsidRPr="00286D59">
        <w:rPr>
          <w:rFonts w:cs="Source Code Pro"/>
          <w:szCs w:val="24"/>
        </w:rPr>
        <w:tab/>
      </w:r>
      <w:r w:rsidRPr="00286D59">
        <w:rPr>
          <w:rFonts w:cs="Source Code Pro"/>
          <w:color w:val="0000FF"/>
          <w:szCs w:val="24"/>
        </w:rPr>
        <w:t>private</w:t>
      </w:r>
      <w:r w:rsidRPr="00286D59">
        <w:rPr>
          <w:rFonts w:cs="Source Code Pro"/>
          <w:szCs w:val="24"/>
        </w:rPr>
        <w:t>:</w:t>
      </w:r>
    </w:p>
    <w:p w:rsidR="00286D59" w:rsidRPr="00286D59" w:rsidRDefault="00286D59" w:rsidP="00286D59">
      <w:pPr>
        <w:pStyle w:val="af0"/>
        <w:spacing w:before="65" w:after="65"/>
        <w:rPr>
          <w:rFonts w:cs="Source Code Pro"/>
          <w:szCs w:val="24"/>
        </w:rPr>
      </w:pPr>
      <w:r w:rsidRPr="00286D59">
        <w:rPr>
          <w:rFonts w:cs="Source Code Pro"/>
          <w:szCs w:val="24"/>
        </w:rPr>
        <w:tab/>
      </w:r>
      <w:r w:rsidRPr="00286D59">
        <w:rPr>
          <w:rFonts w:cs="Source Code Pro"/>
          <w:szCs w:val="24"/>
        </w:rPr>
        <w:tab/>
      </w:r>
      <w:r w:rsidRPr="00286D59">
        <w:rPr>
          <w:rFonts w:cs="Source Code Pro"/>
          <w:color w:val="2B91AF"/>
          <w:szCs w:val="24"/>
        </w:rPr>
        <w:t>HashTable</w:t>
      </w:r>
      <w:r w:rsidRPr="00286D59">
        <w:rPr>
          <w:rFonts w:cs="Source Code Pro"/>
          <w:szCs w:val="24"/>
        </w:rPr>
        <w:t>::</w:t>
      </w:r>
      <w:r w:rsidRPr="00286D59">
        <w:rPr>
          <w:rFonts w:cs="Source Code Pro"/>
          <w:color w:val="2B91AF"/>
          <w:szCs w:val="24"/>
        </w:rPr>
        <w:t>Iterator</w:t>
      </w:r>
      <w:r w:rsidRPr="00286D59">
        <w:rPr>
          <w:rFonts w:cs="Source Code Pro"/>
          <w:szCs w:val="24"/>
        </w:rPr>
        <w:t>* fIter;</w:t>
      </w:r>
    </w:p>
    <w:p w:rsidR="00286D59" w:rsidRPr="00286D59" w:rsidRDefault="00286D59" w:rsidP="00286D59">
      <w:pPr>
        <w:pStyle w:val="af0"/>
        <w:spacing w:before="65" w:after="65"/>
        <w:rPr>
          <w:rFonts w:cs="Source Code Pro"/>
          <w:szCs w:val="24"/>
        </w:rPr>
      </w:pPr>
      <w:r w:rsidRPr="00286D59">
        <w:rPr>
          <w:rFonts w:cs="Source Code Pro"/>
          <w:szCs w:val="24"/>
        </w:rPr>
        <w:tab/>
        <w:t>};</w:t>
      </w:r>
    </w:p>
    <w:p w:rsidR="00286D59" w:rsidRPr="00286D59" w:rsidRDefault="00286D59" w:rsidP="00286D59">
      <w:pPr>
        <w:pStyle w:val="af0"/>
        <w:spacing w:before="65" w:after="65"/>
        <w:rPr>
          <w:rFonts w:cs="Source Code Pro"/>
          <w:szCs w:val="24"/>
        </w:rPr>
      </w:pPr>
    </w:p>
    <w:p w:rsidR="00286D59" w:rsidRPr="00286D59" w:rsidRDefault="00286D59" w:rsidP="00286D59">
      <w:pPr>
        <w:pStyle w:val="af0"/>
        <w:spacing w:before="65" w:after="65"/>
        <w:rPr>
          <w:rFonts w:cs="Source Code Pro"/>
          <w:szCs w:val="24"/>
        </w:rPr>
      </w:pPr>
      <w:r w:rsidRPr="00286D59">
        <w:rPr>
          <w:rFonts w:cs="Source Code Pro"/>
          <w:color w:val="0000FF"/>
          <w:szCs w:val="24"/>
        </w:rPr>
        <w:t>private</w:t>
      </w:r>
      <w:r w:rsidRPr="00286D59">
        <w:rPr>
          <w:rFonts w:cs="Source Code Pro"/>
          <w:szCs w:val="24"/>
        </w:rPr>
        <w:t>:</w:t>
      </w:r>
    </w:p>
    <w:p w:rsidR="00286D59" w:rsidRPr="00286D59" w:rsidRDefault="00286D59" w:rsidP="00286D59">
      <w:pPr>
        <w:pStyle w:val="af0"/>
        <w:spacing w:before="65" w:after="65"/>
        <w:rPr>
          <w:rFonts w:cs="Source Code Pro"/>
          <w:szCs w:val="24"/>
        </w:rPr>
      </w:pPr>
      <w:r w:rsidRPr="00286D59">
        <w:rPr>
          <w:rFonts w:cs="Source Code Pro"/>
          <w:szCs w:val="24"/>
        </w:rPr>
        <w:tab/>
      </w:r>
      <w:r w:rsidRPr="00286D59">
        <w:rPr>
          <w:rFonts w:cs="Source Code Pro"/>
          <w:color w:val="0000FF"/>
          <w:szCs w:val="24"/>
        </w:rPr>
        <w:t>friend</w:t>
      </w:r>
      <w:r w:rsidRPr="00286D59">
        <w:rPr>
          <w:rFonts w:cs="Source Code Pro"/>
          <w:szCs w:val="24"/>
        </w:rPr>
        <w:t xml:space="preserve"> </w:t>
      </w:r>
      <w:r w:rsidRPr="00286D59">
        <w:rPr>
          <w:rFonts w:cs="Source Code Pro"/>
          <w:color w:val="0000FF"/>
          <w:szCs w:val="24"/>
        </w:rPr>
        <w:t>class</w:t>
      </w:r>
      <w:r w:rsidRPr="00286D59">
        <w:rPr>
          <w:rFonts w:cs="Source Code Pro"/>
          <w:szCs w:val="24"/>
        </w:rPr>
        <w:t xml:space="preserve"> </w:t>
      </w:r>
      <w:r w:rsidRPr="00286D59">
        <w:rPr>
          <w:rFonts w:cs="Source Code Pro"/>
          <w:color w:val="2B91AF"/>
          <w:szCs w:val="24"/>
        </w:rPr>
        <w:t>Iterator</w:t>
      </w:r>
      <w:r w:rsidRPr="00286D59">
        <w:rPr>
          <w:rFonts w:cs="Source Code Pro"/>
          <w:szCs w:val="24"/>
        </w:rPr>
        <w:t>;</w:t>
      </w:r>
    </w:p>
    <w:p w:rsidR="00286D59" w:rsidRPr="00286D59" w:rsidRDefault="00286D59" w:rsidP="00286D59">
      <w:pPr>
        <w:pStyle w:val="af0"/>
        <w:spacing w:before="65" w:after="65"/>
        <w:rPr>
          <w:rFonts w:cs="Source Code Pro"/>
          <w:szCs w:val="24"/>
        </w:rPr>
      </w:pPr>
      <w:r w:rsidRPr="00286D59">
        <w:rPr>
          <w:rFonts w:cs="Source Code Pro"/>
          <w:szCs w:val="24"/>
        </w:rPr>
        <w:tab/>
      </w:r>
      <w:r w:rsidRPr="00286D59">
        <w:rPr>
          <w:rFonts w:cs="Source Code Pro"/>
          <w:color w:val="2B91AF"/>
          <w:szCs w:val="24"/>
        </w:rPr>
        <w:t>HashTable</w:t>
      </w:r>
      <w:r w:rsidRPr="00286D59">
        <w:rPr>
          <w:rFonts w:cs="Source Code Pro"/>
          <w:szCs w:val="24"/>
        </w:rPr>
        <w:t>* fTable;</w:t>
      </w:r>
      <w:r w:rsidRPr="00286D59">
        <w:rPr>
          <w:rFonts w:cs="Source Code Pro"/>
          <w:szCs w:val="24"/>
        </w:rPr>
        <w:tab/>
      </w:r>
      <w:r w:rsidRPr="00286D59">
        <w:rPr>
          <w:rFonts w:cs="Source Code Pro"/>
          <w:szCs w:val="24"/>
        </w:rPr>
        <w:tab/>
      </w:r>
      <w:r w:rsidRPr="00286D59">
        <w:rPr>
          <w:rFonts w:cs="Source Code Pro"/>
          <w:color w:val="008000"/>
          <w:szCs w:val="24"/>
        </w:rPr>
        <w:t xml:space="preserve">// </w:t>
      </w:r>
      <w:r w:rsidRPr="00286D59">
        <w:rPr>
          <w:rFonts w:cs="Source Code Pro"/>
          <w:color w:val="008000"/>
          <w:szCs w:val="24"/>
        </w:rPr>
        <w:t>保存在哈希表</w:t>
      </w:r>
    </w:p>
    <w:p w:rsidR="00286D59" w:rsidRDefault="00286D59" w:rsidP="00286D59">
      <w:pPr>
        <w:pStyle w:val="af0"/>
        <w:spacing w:before="65" w:after="65"/>
        <w:rPr>
          <w:rFonts w:cs="Source Code Pro"/>
          <w:szCs w:val="24"/>
        </w:rPr>
      </w:pPr>
      <w:r w:rsidRPr="00286D59">
        <w:rPr>
          <w:rFonts w:cs="Source Code Pro"/>
          <w:szCs w:val="24"/>
        </w:rPr>
        <w:t>};</w:t>
      </w:r>
    </w:p>
    <w:p w:rsidR="00D84CC2" w:rsidRDefault="00D84CC2" w:rsidP="00D84CC2">
      <w:pPr>
        <w:pStyle w:val="4"/>
        <w:ind w:firstLine="601"/>
      </w:pPr>
      <w:r w:rsidRPr="00286D59">
        <w:rPr>
          <w:rFonts w:hint="eastAsia"/>
        </w:rPr>
        <w:t>DirectedNetInterfaceSet</w:t>
      </w:r>
      <w:r>
        <w:rPr>
          <w:rFonts w:hint="eastAsia"/>
        </w:rPr>
        <w:t>构造</w:t>
      </w:r>
      <w:r>
        <w:t>与析构</w:t>
      </w:r>
    </w:p>
    <w:p w:rsidR="00D84CC2" w:rsidRDefault="006A12D3" w:rsidP="006A12D3">
      <w:pPr>
        <w:ind w:firstLine="480"/>
      </w:pPr>
      <w:r>
        <w:rPr>
          <w:rFonts w:hint="eastAsia"/>
        </w:rPr>
        <w:t>构造</w:t>
      </w:r>
      <w:r>
        <w:t>的时候</w:t>
      </w:r>
      <w:r>
        <w:rPr>
          <w:rFonts w:hint="eastAsia"/>
        </w:rPr>
        <w:t>创建</w:t>
      </w:r>
      <w:r>
        <w:t>哈希表，析构的时候</w:t>
      </w:r>
      <w:r>
        <w:rPr>
          <w:rFonts w:hint="eastAsia"/>
        </w:rPr>
        <w:t>释放</w:t>
      </w:r>
      <w:r>
        <w:t>哈希表。</w:t>
      </w:r>
    </w:p>
    <w:p w:rsidR="006A12D3" w:rsidRPr="006A12D3" w:rsidRDefault="006A12D3" w:rsidP="006A12D3">
      <w:pPr>
        <w:pStyle w:val="af0"/>
        <w:spacing w:before="65" w:after="65"/>
        <w:rPr>
          <w:rFonts w:cs="Source Code Pro"/>
          <w:szCs w:val="24"/>
        </w:rPr>
      </w:pPr>
      <w:r w:rsidRPr="006A12D3">
        <w:rPr>
          <w:rFonts w:cs="Source Code Pro"/>
          <w:color w:val="2B91AF"/>
          <w:szCs w:val="24"/>
        </w:rPr>
        <w:t>DirectedNetInterfaceSet</w:t>
      </w:r>
      <w:r w:rsidRPr="006A12D3">
        <w:rPr>
          <w:rFonts w:cs="Source Code Pro"/>
          <w:szCs w:val="24"/>
        </w:rPr>
        <w:t>::DirectedNetInterfaceSet()</w:t>
      </w:r>
    </w:p>
    <w:p w:rsidR="006A12D3" w:rsidRPr="006A12D3" w:rsidRDefault="006A12D3" w:rsidP="006A12D3">
      <w:pPr>
        <w:pStyle w:val="af0"/>
        <w:spacing w:before="65" w:after="65"/>
        <w:rPr>
          <w:rFonts w:cs="Source Code Pro"/>
          <w:szCs w:val="24"/>
        </w:rPr>
      </w:pPr>
      <w:r w:rsidRPr="006A12D3">
        <w:rPr>
          <w:rFonts w:cs="Source Code Pro"/>
          <w:szCs w:val="24"/>
        </w:rPr>
        <w:tab/>
        <w:t>: fTable(</w:t>
      </w:r>
      <w:r w:rsidRPr="006A12D3">
        <w:rPr>
          <w:rFonts w:cs="Source Code Pro"/>
          <w:color w:val="2B91AF"/>
          <w:szCs w:val="24"/>
        </w:rPr>
        <w:t>HashTable</w:t>
      </w:r>
      <w:r w:rsidRPr="006A12D3">
        <w:rPr>
          <w:rFonts w:cs="Source Code Pro"/>
          <w:szCs w:val="24"/>
        </w:rPr>
        <w:t>::create(ONE_WORD_HASH_KEYS)) {</w:t>
      </w:r>
    </w:p>
    <w:p w:rsidR="006A12D3" w:rsidRPr="006A12D3" w:rsidRDefault="006A12D3" w:rsidP="006A12D3">
      <w:pPr>
        <w:pStyle w:val="af0"/>
        <w:spacing w:before="65" w:after="65"/>
        <w:rPr>
          <w:rFonts w:cs="Source Code Pro"/>
          <w:szCs w:val="24"/>
        </w:rPr>
      </w:pPr>
      <w:r w:rsidRPr="006A12D3">
        <w:rPr>
          <w:rFonts w:cs="Source Code Pro"/>
          <w:szCs w:val="24"/>
        </w:rPr>
        <w:t>}</w:t>
      </w:r>
    </w:p>
    <w:p w:rsidR="006A12D3" w:rsidRPr="006A12D3" w:rsidRDefault="006A12D3" w:rsidP="00193B20">
      <w:pPr>
        <w:ind w:firstLine="480"/>
      </w:pPr>
    </w:p>
    <w:p w:rsidR="006A12D3" w:rsidRPr="006A12D3" w:rsidRDefault="006A12D3" w:rsidP="006A12D3">
      <w:pPr>
        <w:pStyle w:val="af0"/>
        <w:spacing w:before="65" w:after="65"/>
        <w:rPr>
          <w:rFonts w:cs="Source Code Pro"/>
          <w:szCs w:val="24"/>
        </w:rPr>
      </w:pPr>
      <w:r w:rsidRPr="006A12D3">
        <w:rPr>
          <w:rFonts w:cs="Source Code Pro"/>
          <w:color w:val="2B91AF"/>
          <w:szCs w:val="24"/>
        </w:rPr>
        <w:t>DirectedNetInterfaceSet</w:t>
      </w:r>
      <w:r w:rsidRPr="006A12D3">
        <w:rPr>
          <w:rFonts w:cs="Source Code Pro"/>
          <w:szCs w:val="24"/>
        </w:rPr>
        <w:t>::~DirectedNetInterfaceSet() {</w:t>
      </w:r>
    </w:p>
    <w:p w:rsidR="006A12D3" w:rsidRPr="006A12D3" w:rsidRDefault="006A12D3" w:rsidP="006A12D3">
      <w:pPr>
        <w:pStyle w:val="af0"/>
        <w:spacing w:before="65" w:after="65"/>
        <w:rPr>
          <w:rFonts w:cs="Source Code Pro"/>
          <w:szCs w:val="24"/>
        </w:rPr>
      </w:pPr>
      <w:r w:rsidRPr="006A12D3">
        <w:rPr>
          <w:rFonts w:cs="Source Code Pro"/>
          <w:szCs w:val="24"/>
        </w:rPr>
        <w:tab/>
      </w:r>
      <w:r w:rsidRPr="006A12D3">
        <w:rPr>
          <w:rFonts w:cs="Source Code Pro"/>
          <w:color w:val="0000FF"/>
          <w:szCs w:val="24"/>
        </w:rPr>
        <w:t>delete</w:t>
      </w:r>
      <w:r w:rsidRPr="006A12D3">
        <w:rPr>
          <w:rFonts w:cs="Source Code Pro"/>
          <w:szCs w:val="24"/>
        </w:rPr>
        <w:t xml:space="preserve"> fTable;</w:t>
      </w:r>
    </w:p>
    <w:p w:rsidR="00D84CC2" w:rsidRDefault="006A12D3" w:rsidP="006A12D3">
      <w:pPr>
        <w:pStyle w:val="af0"/>
        <w:spacing w:before="65" w:after="65"/>
      </w:pPr>
      <w:r w:rsidRPr="006A12D3">
        <w:rPr>
          <w:rFonts w:cs="Source Code Pro"/>
          <w:szCs w:val="24"/>
        </w:rPr>
        <w:t>}</w:t>
      </w:r>
    </w:p>
    <w:p w:rsidR="00D84CC2" w:rsidRDefault="00193B20" w:rsidP="00193B20">
      <w:pPr>
        <w:pStyle w:val="4"/>
        <w:ind w:firstLine="601"/>
      </w:pPr>
      <w:r>
        <w:rPr>
          <w:rFonts w:hint="eastAsia"/>
        </w:rPr>
        <w:t>Add</w:t>
      </w:r>
      <w:r>
        <w:t>和</w:t>
      </w:r>
      <w:r w:rsidR="00D4510C">
        <w:t>R</w:t>
      </w:r>
      <w:r>
        <w:t>emove</w:t>
      </w:r>
      <w:r>
        <w:t>方法</w:t>
      </w:r>
    </w:p>
    <w:p w:rsidR="00193B20" w:rsidRDefault="00193B20" w:rsidP="00193B20">
      <w:pPr>
        <w:ind w:firstLine="480"/>
      </w:pPr>
      <w:r>
        <w:rPr>
          <w:rFonts w:hint="eastAsia"/>
        </w:rPr>
        <w:lastRenderedPageBreak/>
        <w:t>Add</w:t>
      </w:r>
      <w:r>
        <w:t>方法用于</w:t>
      </w:r>
      <w:r>
        <w:rPr>
          <w:rFonts w:hint="eastAsia"/>
        </w:rPr>
        <w:t>向</w:t>
      </w:r>
      <w:r>
        <w:t>哈希表中添加条目，参数</w:t>
      </w:r>
      <w:r>
        <w:t>interf</w:t>
      </w:r>
      <w:r>
        <w:t>即作为</w:t>
      </w:r>
      <w:r>
        <w:t>key</w:t>
      </w:r>
      <w:r>
        <w:t>，</w:t>
      </w:r>
      <w:r>
        <w:rPr>
          <w:rFonts w:hint="eastAsia"/>
        </w:rPr>
        <w:t>又</w:t>
      </w:r>
      <w:r>
        <w:t>作为</w:t>
      </w:r>
      <w:r>
        <w:rPr>
          <w:rFonts w:hint="eastAsia"/>
        </w:rPr>
        <w:t>value</w:t>
      </w:r>
      <w:r>
        <w:rPr>
          <w:rFonts w:hint="eastAsia"/>
        </w:rPr>
        <w:t>。返回</w:t>
      </w:r>
      <w:r>
        <w:t>旧的</w:t>
      </w:r>
      <w:r>
        <w:t>value</w:t>
      </w:r>
      <w:r>
        <w:t>或者</w:t>
      </w:r>
      <w:r>
        <w:t>NULL</w:t>
      </w:r>
      <w:r>
        <w:t>。</w:t>
      </w:r>
    </w:p>
    <w:p w:rsidR="00193B20" w:rsidRPr="00193B20" w:rsidRDefault="00193B20" w:rsidP="00193B20">
      <w:pPr>
        <w:pStyle w:val="af0"/>
        <w:spacing w:before="65" w:after="65"/>
        <w:rPr>
          <w:rFonts w:cs="Source Code Pro"/>
          <w:szCs w:val="24"/>
        </w:rPr>
      </w:pPr>
      <w:r w:rsidRPr="00193B20">
        <w:rPr>
          <w:rFonts w:cs="Source Code Pro"/>
          <w:color w:val="2B91AF"/>
          <w:szCs w:val="24"/>
        </w:rPr>
        <w:t>DirectedNetInterface</w:t>
      </w:r>
      <w:r w:rsidRPr="00193B20">
        <w:rPr>
          <w:rFonts w:cs="Source Code Pro"/>
          <w:szCs w:val="24"/>
        </w:rPr>
        <w:t>*</w:t>
      </w:r>
    </w:p>
    <w:p w:rsidR="00193B20" w:rsidRPr="00193B20" w:rsidRDefault="00193B20" w:rsidP="00193B20">
      <w:pPr>
        <w:pStyle w:val="af0"/>
        <w:spacing w:before="65" w:after="65"/>
        <w:rPr>
          <w:rFonts w:cs="Source Code Pro"/>
          <w:szCs w:val="24"/>
        </w:rPr>
      </w:pPr>
      <w:r w:rsidRPr="00193B20">
        <w:rPr>
          <w:rFonts w:cs="Source Code Pro"/>
          <w:color w:val="2B91AF"/>
          <w:szCs w:val="24"/>
        </w:rPr>
        <w:t>DirectedNetInterfaceSet</w:t>
      </w:r>
      <w:r w:rsidRPr="00193B20">
        <w:rPr>
          <w:rFonts w:cs="Source Code Pro"/>
          <w:szCs w:val="24"/>
        </w:rPr>
        <w:t>::Add(</w:t>
      </w:r>
      <w:r w:rsidRPr="00193B20">
        <w:rPr>
          <w:rFonts w:cs="Source Code Pro"/>
          <w:color w:val="2B91AF"/>
          <w:szCs w:val="24"/>
        </w:rPr>
        <w:t>DirectedNetInterface</w:t>
      </w:r>
      <w:r w:rsidRPr="00193B20">
        <w:rPr>
          <w:rFonts w:cs="Source Code Pro"/>
          <w:szCs w:val="24"/>
        </w:rPr>
        <w:t xml:space="preserve"> </w:t>
      </w:r>
      <w:r w:rsidRPr="00193B20">
        <w:rPr>
          <w:rFonts w:cs="Source Code Pro"/>
          <w:color w:val="0000FF"/>
          <w:szCs w:val="24"/>
        </w:rPr>
        <w:t>const</w:t>
      </w:r>
      <w:r w:rsidRPr="00193B20">
        <w:rPr>
          <w:rFonts w:cs="Source Code Pro"/>
          <w:szCs w:val="24"/>
        </w:rPr>
        <w:t xml:space="preserve">* </w:t>
      </w:r>
      <w:r w:rsidRPr="00193B20">
        <w:rPr>
          <w:rFonts w:cs="Source Code Pro"/>
          <w:color w:val="808080"/>
          <w:szCs w:val="24"/>
        </w:rPr>
        <w:t>interf</w:t>
      </w:r>
      <w:r w:rsidRPr="00193B20">
        <w:rPr>
          <w:rFonts w:cs="Source Code Pro"/>
          <w:szCs w:val="24"/>
        </w:rPr>
        <w:t>) {</w:t>
      </w:r>
    </w:p>
    <w:p w:rsidR="00193B20" w:rsidRPr="00193B20" w:rsidRDefault="00193B20" w:rsidP="00193B20">
      <w:pPr>
        <w:pStyle w:val="af0"/>
        <w:spacing w:before="65" w:after="65"/>
        <w:rPr>
          <w:rFonts w:cs="Source Code Pro"/>
          <w:szCs w:val="24"/>
        </w:rPr>
      </w:pPr>
      <w:r w:rsidRPr="00193B20">
        <w:rPr>
          <w:rFonts w:cs="Source Code Pro"/>
          <w:szCs w:val="24"/>
        </w:rPr>
        <w:t xml:space="preserve">  </w:t>
      </w:r>
      <w:r w:rsidRPr="00193B20">
        <w:rPr>
          <w:rFonts w:cs="Source Code Pro"/>
          <w:color w:val="0000FF"/>
          <w:szCs w:val="24"/>
        </w:rPr>
        <w:t>return</w:t>
      </w:r>
      <w:r w:rsidRPr="00193B20">
        <w:rPr>
          <w:rFonts w:cs="Source Code Pro"/>
          <w:szCs w:val="24"/>
        </w:rPr>
        <w:t xml:space="preserve"> (</w:t>
      </w:r>
      <w:r w:rsidRPr="00193B20">
        <w:rPr>
          <w:rFonts w:cs="Source Code Pro"/>
          <w:color w:val="2B91AF"/>
          <w:szCs w:val="24"/>
        </w:rPr>
        <w:t>DirectedNetInterface</w:t>
      </w:r>
      <w:r w:rsidRPr="00193B20">
        <w:rPr>
          <w:rFonts w:cs="Source Code Pro"/>
          <w:szCs w:val="24"/>
        </w:rPr>
        <w:t>*) fTable-&gt;Add((</w:t>
      </w:r>
      <w:r w:rsidRPr="00193B20">
        <w:rPr>
          <w:rFonts w:cs="Source Code Pro"/>
          <w:color w:val="0000FF"/>
          <w:szCs w:val="24"/>
        </w:rPr>
        <w:t>char</w:t>
      </w:r>
      <w:r w:rsidRPr="00193B20">
        <w:rPr>
          <w:rFonts w:cs="Source Code Pro"/>
          <w:szCs w:val="24"/>
        </w:rPr>
        <w:t>*)</w:t>
      </w:r>
      <w:r w:rsidRPr="00193B20">
        <w:rPr>
          <w:rFonts w:cs="Source Code Pro"/>
          <w:color w:val="808080"/>
          <w:szCs w:val="24"/>
        </w:rPr>
        <w:t>interf</w:t>
      </w:r>
      <w:r w:rsidRPr="00193B20">
        <w:rPr>
          <w:rFonts w:cs="Source Code Pro"/>
          <w:szCs w:val="24"/>
        </w:rPr>
        <w:t>, (</w:t>
      </w:r>
      <w:r w:rsidRPr="00193B20">
        <w:rPr>
          <w:rFonts w:cs="Source Code Pro"/>
          <w:color w:val="0000FF"/>
          <w:szCs w:val="24"/>
        </w:rPr>
        <w:t>void</w:t>
      </w:r>
      <w:r w:rsidRPr="00193B20">
        <w:rPr>
          <w:rFonts w:cs="Source Code Pro"/>
          <w:szCs w:val="24"/>
        </w:rPr>
        <w:t>*)</w:t>
      </w:r>
      <w:r w:rsidRPr="00193B20">
        <w:rPr>
          <w:rFonts w:cs="Source Code Pro"/>
          <w:color w:val="808080"/>
          <w:szCs w:val="24"/>
        </w:rPr>
        <w:t>interf</w:t>
      </w:r>
      <w:r w:rsidRPr="00193B20">
        <w:rPr>
          <w:rFonts w:cs="Source Code Pro"/>
          <w:szCs w:val="24"/>
        </w:rPr>
        <w:t>);</w:t>
      </w:r>
    </w:p>
    <w:p w:rsidR="00193B20" w:rsidRPr="00193B20" w:rsidRDefault="00193B20" w:rsidP="00193B20">
      <w:pPr>
        <w:pStyle w:val="af0"/>
        <w:spacing w:before="65" w:after="65"/>
        <w:rPr>
          <w:rFonts w:cs="Source Code Pro"/>
          <w:szCs w:val="24"/>
        </w:rPr>
      </w:pPr>
      <w:r w:rsidRPr="00193B20">
        <w:rPr>
          <w:rFonts w:cs="Source Code Pro"/>
          <w:szCs w:val="24"/>
        </w:rPr>
        <w:t>}</w:t>
      </w:r>
    </w:p>
    <w:p w:rsidR="00193B20" w:rsidRPr="00193B20" w:rsidRDefault="00D4510C" w:rsidP="00193B20">
      <w:pPr>
        <w:ind w:firstLine="480"/>
      </w:pPr>
      <w:r>
        <w:rPr>
          <w:rFonts w:hint="eastAsia"/>
        </w:rPr>
        <w:t>Remo</w:t>
      </w:r>
      <w:r>
        <w:t>ve</w:t>
      </w:r>
      <w:r>
        <w:t>方法用于</w:t>
      </w:r>
      <w:r>
        <w:rPr>
          <w:rFonts w:hint="eastAsia"/>
        </w:rPr>
        <w:t>从</w:t>
      </w:r>
      <w:r>
        <w:t>哈希表中移除条目。</w:t>
      </w:r>
    </w:p>
    <w:p w:rsidR="00193B20" w:rsidRPr="00193B20" w:rsidRDefault="00193B20" w:rsidP="00193B20">
      <w:pPr>
        <w:pStyle w:val="af0"/>
        <w:spacing w:before="65" w:after="65"/>
        <w:rPr>
          <w:rFonts w:cs="Source Code Pro"/>
          <w:szCs w:val="24"/>
        </w:rPr>
      </w:pPr>
      <w:r w:rsidRPr="00193B20">
        <w:rPr>
          <w:rFonts w:cs="Source Code Pro"/>
          <w:color w:val="2B91AF"/>
          <w:szCs w:val="24"/>
        </w:rPr>
        <w:t>Boolean</w:t>
      </w:r>
    </w:p>
    <w:p w:rsidR="00193B20" w:rsidRPr="00193B20" w:rsidRDefault="00193B20" w:rsidP="00193B20">
      <w:pPr>
        <w:pStyle w:val="af0"/>
        <w:spacing w:before="65" w:after="65"/>
        <w:rPr>
          <w:rFonts w:cs="Source Code Pro"/>
          <w:szCs w:val="24"/>
        </w:rPr>
      </w:pPr>
      <w:r w:rsidRPr="00193B20">
        <w:rPr>
          <w:rFonts w:cs="Source Code Pro"/>
          <w:color w:val="2B91AF"/>
          <w:szCs w:val="24"/>
        </w:rPr>
        <w:t>DirectedNetInterfaceSet</w:t>
      </w:r>
      <w:r w:rsidRPr="00193B20">
        <w:rPr>
          <w:rFonts w:cs="Source Code Pro"/>
          <w:szCs w:val="24"/>
        </w:rPr>
        <w:t>::Remove(</w:t>
      </w:r>
      <w:r w:rsidRPr="00193B20">
        <w:rPr>
          <w:rFonts w:cs="Source Code Pro"/>
          <w:color w:val="2B91AF"/>
          <w:szCs w:val="24"/>
        </w:rPr>
        <w:t>DirectedNetInterface</w:t>
      </w:r>
      <w:r w:rsidRPr="00193B20">
        <w:rPr>
          <w:rFonts w:cs="Source Code Pro"/>
          <w:szCs w:val="24"/>
        </w:rPr>
        <w:t xml:space="preserve"> </w:t>
      </w:r>
      <w:r w:rsidRPr="00193B20">
        <w:rPr>
          <w:rFonts w:cs="Source Code Pro"/>
          <w:color w:val="0000FF"/>
          <w:szCs w:val="24"/>
        </w:rPr>
        <w:t>const</w:t>
      </w:r>
      <w:r w:rsidRPr="00193B20">
        <w:rPr>
          <w:rFonts w:cs="Source Code Pro"/>
          <w:szCs w:val="24"/>
        </w:rPr>
        <w:t xml:space="preserve">* </w:t>
      </w:r>
      <w:r w:rsidRPr="00193B20">
        <w:rPr>
          <w:rFonts w:cs="Source Code Pro"/>
          <w:color w:val="808080"/>
          <w:szCs w:val="24"/>
        </w:rPr>
        <w:t>interf</w:t>
      </w:r>
      <w:r w:rsidRPr="00193B20">
        <w:rPr>
          <w:rFonts w:cs="Source Code Pro"/>
          <w:szCs w:val="24"/>
        </w:rPr>
        <w:t>) {</w:t>
      </w:r>
    </w:p>
    <w:p w:rsidR="00193B20" w:rsidRPr="00193B20" w:rsidRDefault="00193B20" w:rsidP="00193B20">
      <w:pPr>
        <w:pStyle w:val="af0"/>
        <w:spacing w:before="65" w:after="65"/>
        <w:rPr>
          <w:rFonts w:cs="Source Code Pro"/>
          <w:szCs w:val="24"/>
        </w:rPr>
      </w:pPr>
      <w:r w:rsidRPr="00193B20">
        <w:rPr>
          <w:rFonts w:cs="Source Code Pro"/>
          <w:szCs w:val="24"/>
        </w:rPr>
        <w:t xml:space="preserve">  </w:t>
      </w:r>
      <w:r w:rsidRPr="00193B20">
        <w:rPr>
          <w:rFonts w:cs="Source Code Pro"/>
          <w:color w:val="0000FF"/>
          <w:szCs w:val="24"/>
        </w:rPr>
        <w:t>return</w:t>
      </w:r>
      <w:r w:rsidRPr="00193B20">
        <w:rPr>
          <w:rFonts w:cs="Source Code Pro"/>
          <w:szCs w:val="24"/>
        </w:rPr>
        <w:t xml:space="preserve"> fTable-&gt;Remove((</w:t>
      </w:r>
      <w:r w:rsidRPr="00193B20">
        <w:rPr>
          <w:rFonts w:cs="Source Code Pro"/>
          <w:color w:val="0000FF"/>
          <w:szCs w:val="24"/>
        </w:rPr>
        <w:t>char</w:t>
      </w:r>
      <w:r w:rsidRPr="00193B20">
        <w:rPr>
          <w:rFonts w:cs="Source Code Pro"/>
          <w:szCs w:val="24"/>
        </w:rPr>
        <w:t>*)</w:t>
      </w:r>
      <w:r w:rsidRPr="00193B20">
        <w:rPr>
          <w:rFonts w:cs="Source Code Pro"/>
          <w:color w:val="808080"/>
          <w:szCs w:val="24"/>
        </w:rPr>
        <w:t>interf</w:t>
      </w:r>
      <w:r w:rsidRPr="00193B20">
        <w:rPr>
          <w:rFonts w:cs="Source Code Pro"/>
          <w:szCs w:val="24"/>
        </w:rPr>
        <w:t>);</w:t>
      </w:r>
    </w:p>
    <w:p w:rsidR="00193B20" w:rsidRDefault="00193B20" w:rsidP="00193B20">
      <w:pPr>
        <w:pStyle w:val="af0"/>
        <w:spacing w:before="65" w:after="65"/>
        <w:rPr>
          <w:rFonts w:cs="Source Code Pro"/>
          <w:szCs w:val="24"/>
        </w:rPr>
      </w:pPr>
      <w:r w:rsidRPr="00193B20">
        <w:rPr>
          <w:rFonts w:cs="Source Code Pro"/>
          <w:szCs w:val="24"/>
        </w:rPr>
        <w:t>}</w:t>
      </w:r>
    </w:p>
    <w:p w:rsidR="00F43004" w:rsidRDefault="00F43004" w:rsidP="00F43004">
      <w:pPr>
        <w:pStyle w:val="3"/>
        <w:spacing w:after="326"/>
      </w:pPr>
      <w:r w:rsidRPr="00F43004">
        <w:t>Socket</w:t>
      </w:r>
      <w:r>
        <w:rPr>
          <w:rFonts w:hint="eastAsia"/>
        </w:rPr>
        <w:t>套接口</w:t>
      </w:r>
      <w:r>
        <w:t>类</w:t>
      </w:r>
    </w:p>
    <w:p w:rsidR="006060B5" w:rsidRDefault="00D77E5E" w:rsidP="006060B5">
      <w:pPr>
        <w:widowControl w:val="0"/>
        <w:wordWrap/>
        <w:autoSpaceDE w:val="0"/>
        <w:autoSpaceDN w:val="0"/>
        <w:adjustRightInd w:val="0"/>
        <w:spacing w:before="0" w:after="0" w:line="240" w:lineRule="auto"/>
        <w:ind w:firstLineChars="0" w:firstLine="0"/>
      </w:pPr>
      <w:r>
        <w:rPr>
          <w:rFonts w:hint="eastAsia"/>
        </w:rPr>
        <w:t>Socket</w:t>
      </w:r>
      <w:r>
        <w:rPr>
          <w:rFonts w:hint="eastAsia"/>
        </w:rPr>
        <w:t>类</w:t>
      </w:r>
      <w:r>
        <w:t>是一个抽象基类。</w:t>
      </w:r>
      <w:r w:rsidR="006060B5">
        <w:rPr>
          <w:rFonts w:hint="eastAsia"/>
        </w:rPr>
        <w:t>相较于</w:t>
      </w:r>
      <w:r w:rsidR="006060B5">
        <w:t>其基类</w:t>
      </w:r>
      <w:r w:rsidR="006060B5">
        <w:t>NetInterFace</w:t>
      </w:r>
      <w:r w:rsidR="006060B5">
        <w:t>多了三个数据成员</w:t>
      </w:r>
    </w:p>
    <w:p w:rsidR="006060B5" w:rsidRPr="006060B5" w:rsidRDefault="006060B5" w:rsidP="006060B5">
      <w:pPr>
        <w:widowControl w:val="0"/>
        <w:wordWrap/>
        <w:autoSpaceDE w:val="0"/>
        <w:autoSpaceDN w:val="0"/>
        <w:adjustRightInd w:val="0"/>
        <w:spacing w:before="0" w:after="0" w:line="240" w:lineRule="auto"/>
        <w:ind w:firstLineChars="0" w:firstLine="420"/>
        <w:rPr>
          <w:rFonts w:ascii="Source Code Pro" w:hAnsi="Source Code Pro" w:cs="Source Code Pro"/>
          <w:color w:val="000000"/>
          <w:szCs w:val="24"/>
        </w:rPr>
      </w:pPr>
      <w:r w:rsidRPr="006060B5">
        <w:rPr>
          <w:rFonts w:ascii="Source Code Pro" w:hAnsi="Source Code Pro" w:cs="Source Code Pro"/>
          <w:color w:val="0000FF"/>
          <w:szCs w:val="24"/>
        </w:rPr>
        <w:t>int</w:t>
      </w:r>
      <w:r w:rsidRPr="006060B5">
        <w:rPr>
          <w:rFonts w:ascii="Source Code Pro" w:hAnsi="Source Code Pro" w:cs="Source Code Pro"/>
          <w:color w:val="000000"/>
          <w:szCs w:val="24"/>
        </w:rPr>
        <w:t xml:space="preserve"> fSocketNum;</w:t>
      </w:r>
      <w:r w:rsidRPr="006060B5">
        <w:rPr>
          <w:rFonts w:ascii="Source Code Pro" w:hAnsi="Source Code Pro" w:cs="Source Code Pro"/>
          <w:color w:val="000000"/>
          <w:szCs w:val="24"/>
        </w:rPr>
        <w:tab/>
      </w:r>
      <w:r w:rsidRPr="006060B5">
        <w:rPr>
          <w:rFonts w:ascii="Source Code Pro" w:hAnsi="Source Code Pro" w:cs="Source Code Pro"/>
          <w:color w:val="000000"/>
          <w:szCs w:val="24"/>
        </w:rPr>
        <w:tab/>
      </w:r>
      <w:r w:rsidRPr="006060B5">
        <w:rPr>
          <w:rFonts w:ascii="Source Code Pro" w:hAnsi="Source Code Pro" w:cs="Source Code Pro"/>
          <w:color w:val="000000"/>
          <w:szCs w:val="24"/>
        </w:rPr>
        <w:tab/>
      </w:r>
      <w:r w:rsidRPr="006060B5">
        <w:rPr>
          <w:rFonts w:ascii="Source Code Pro" w:hAnsi="Source Code Pro" w:cs="Source Code Pro"/>
          <w:color w:val="008000"/>
          <w:szCs w:val="24"/>
        </w:rPr>
        <w:t>// Socket</w:t>
      </w:r>
      <w:r w:rsidRPr="006060B5">
        <w:rPr>
          <w:rFonts w:ascii="Source Code Pro" w:hAnsi="Source Code Pro" w:cs="Source Code Pro"/>
          <w:color w:val="008000"/>
          <w:szCs w:val="24"/>
        </w:rPr>
        <w:t>套接口</w:t>
      </w:r>
    </w:p>
    <w:p w:rsidR="006060B5" w:rsidRDefault="006060B5" w:rsidP="006060B5">
      <w:pPr>
        <w:widowControl w:val="0"/>
        <w:wordWrap/>
        <w:autoSpaceDE w:val="0"/>
        <w:autoSpaceDN w:val="0"/>
        <w:adjustRightInd w:val="0"/>
        <w:spacing w:before="0" w:after="0" w:line="240" w:lineRule="auto"/>
        <w:ind w:firstLineChars="0" w:firstLine="0"/>
        <w:rPr>
          <w:rFonts w:ascii="Source Code Pro" w:hAnsi="Source Code Pro" w:cs="Source Code Pro"/>
          <w:color w:val="000000"/>
          <w:szCs w:val="24"/>
        </w:rPr>
      </w:pPr>
      <w:r w:rsidRPr="006060B5">
        <w:rPr>
          <w:rFonts w:ascii="Source Code Pro" w:hAnsi="Source Code Pro" w:cs="Source Code Pro"/>
          <w:color w:val="000000"/>
          <w:szCs w:val="24"/>
        </w:rPr>
        <w:tab/>
      </w:r>
      <w:r w:rsidRPr="006060B5">
        <w:rPr>
          <w:rFonts w:ascii="Source Code Pro" w:hAnsi="Source Code Pro" w:cs="Source Code Pro"/>
          <w:color w:val="2B91AF"/>
          <w:szCs w:val="24"/>
        </w:rPr>
        <w:t>UsageEnvironment</w:t>
      </w:r>
      <w:r w:rsidRPr="006060B5">
        <w:rPr>
          <w:rFonts w:ascii="Source Code Pro" w:hAnsi="Source Code Pro" w:cs="Source Code Pro"/>
          <w:color w:val="000000"/>
          <w:szCs w:val="24"/>
        </w:rPr>
        <w:t>&amp; fEnv;</w:t>
      </w:r>
      <w:r w:rsidRPr="006060B5">
        <w:rPr>
          <w:rFonts w:ascii="Source Code Pro" w:hAnsi="Source Code Pro" w:cs="Source Code Pro"/>
          <w:color w:val="000000"/>
          <w:szCs w:val="24"/>
        </w:rPr>
        <w:tab/>
      </w:r>
      <w:r w:rsidRPr="006060B5">
        <w:rPr>
          <w:rFonts w:ascii="Source Code Pro" w:hAnsi="Source Code Pro" w:cs="Source Code Pro"/>
          <w:color w:val="008000"/>
          <w:szCs w:val="24"/>
        </w:rPr>
        <w:t xml:space="preserve">// </w:t>
      </w:r>
      <w:r w:rsidRPr="006060B5">
        <w:rPr>
          <w:rFonts w:ascii="Source Code Pro" w:hAnsi="Source Code Pro" w:cs="Source Code Pro"/>
          <w:color w:val="008000"/>
          <w:szCs w:val="24"/>
        </w:rPr>
        <w:t>使用环境</w:t>
      </w:r>
      <w:r>
        <w:rPr>
          <w:rFonts w:ascii="Source Code Pro" w:hAnsi="Source Code Pro" w:cs="Source Code Pro" w:hint="eastAsia"/>
          <w:color w:val="008000"/>
          <w:szCs w:val="24"/>
        </w:rPr>
        <w:t>，</w:t>
      </w:r>
      <w:r>
        <w:rPr>
          <w:rFonts w:ascii="Source Code Pro" w:hAnsi="Source Code Pro" w:cs="Source Code Pro"/>
          <w:color w:val="008000"/>
          <w:szCs w:val="24"/>
        </w:rPr>
        <w:t>这</w:t>
      </w:r>
      <w:r>
        <w:rPr>
          <w:rFonts w:ascii="Source Code Pro" w:hAnsi="Source Code Pro" w:cs="Source Code Pro" w:hint="eastAsia"/>
          <w:color w:val="008000"/>
          <w:szCs w:val="24"/>
        </w:rPr>
        <w:t>是</w:t>
      </w:r>
      <w:r>
        <w:rPr>
          <w:rFonts w:ascii="Source Code Pro" w:hAnsi="Source Code Pro" w:cs="Source Code Pro"/>
          <w:color w:val="008000"/>
          <w:szCs w:val="24"/>
        </w:rPr>
        <w:t>一个引用</w:t>
      </w:r>
    </w:p>
    <w:p w:rsidR="00F43004" w:rsidRDefault="006060B5" w:rsidP="006060B5">
      <w:pPr>
        <w:widowControl w:val="0"/>
        <w:wordWrap/>
        <w:autoSpaceDE w:val="0"/>
        <w:autoSpaceDN w:val="0"/>
        <w:adjustRightInd w:val="0"/>
        <w:spacing w:before="0" w:after="0" w:line="240" w:lineRule="auto"/>
        <w:ind w:firstLineChars="0" w:firstLine="420"/>
        <w:rPr>
          <w:rFonts w:ascii="Source Code Pro" w:hAnsi="Source Code Pro" w:cs="Source Code Pro"/>
          <w:color w:val="008000"/>
          <w:szCs w:val="24"/>
        </w:rPr>
      </w:pPr>
      <w:r w:rsidRPr="006060B5">
        <w:rPr>
          <w:rFonts w:ascii="Source Code Pro" w:hAnsi="Source Code Pro" w:cs="Source Code Pro"/>
          <w:color w:val="2B91AF"/>
          <w:szCs w:val="24"/>
        </w:rPr>
        <w:t>Port</w:t>
      </w:r>
      <w:r w:rsidRPr="006060B5">
        <w:rPr>
          <w:rFonts w:ascii="Source Code Pro" w:hAnsi="Source Code Pro" w:cs="Source Code Pro"/>
          <w:color w:val="000000"/>
          <w:szCs w:val="24"/>
        </w:rPr>
        <w:t xml:space="preserve"> fPort;</w:t>
      </w:r>
      <w:r w:rsidRPr="006060B5">
        <w:rPr>
          <w:rFonts w:ascii="Source Code Pro" w:hAnsi="Source Code Pro" w:cs="Source Code Pro"/>
          <w:color w:val="000000"/>
          <w:szCs w:val="24"/>
        </w:rPr>
        <w:tab/>
      </w:r>
      <w:r w:rsidRPr="006060B5">
        <w:rPr>
          <w:rFonts w:ascii="Source Code Pro" w:hAnsi="Source Code Pro" w:cs="Source Code Pro"/>
          <w:color w:val="000000"/>
          <w:szCs w:val="24"/>
        </w:rPr>
        <w:tab/>
      </w:r>
      <w:r w:rsidRPr="006060B5">
        <w:rPr>
          <w:rFonts w:ascii="Source Code Pro" w:hAnsi="Source Code Pro" w:cs="Source Code Pro"/>
          <w:color w:val="000000"/>
          <w:szCs w:val="24"/>
        </w:rPr>
        <w:tab/>
      </w:r>
      <w:r w:rsidRPr="006060B5">
        <w:rPr>
          <w:rFonts w:ascii="Source Code Pro" w:hAnsi="Source Code Pro" w:cs="Source Code Pro"/>
          <w:color w:val="000000"/>
          <w:szCs w:val="24"/>
        </w:rPr>
        <w:tab/>
      </w:r>
      <w:r w:rsidRPr="006060B5">
        <w:rPr>
          <w:rFonts w:ascii="Source Code Pro" w:hAnsi="Source Code Pro" w:cs="Source Code Pro"/>
          <w:color w:val="008000"/>
          <w:szCs w:val="24"/>
        </w:rPr>
        <w:t xml:space="preserve">// </w:t>
      </w:r>
      <w:r w:rsidRPr="006060B5">
        <w:rPr>
          <w:rFonts w:ascii="Source Code Pro" w:hAnsi="Source Code Pro" w:cs="Source Code Pro"/>
          <w:color w:val="008000"/>
          <w:szCs w:val="24"/>
        </w:rPr>
        <w:t>端口</w:t>
      </w:r>
    </w:p>
    <w:p w:rsidR="00222705" w:rsidRDefault="00222705" w:rsidP="006060B5">
      <w:pPr>
        <w:widowControl w:val="0"/>
        <w:wordWrap/>
        <w:autoSpaceDE w:val="0"/>
        <w:autoSpaceDN w:val="0"/>
        <w:adjustRightInd w:val="0"/>
        <w:spacing w:before="0" w:after="0" w:line="240" w:lineRule="auto"/>
        <w:ind w:firstLineChars="0" w:firstLine="420"/>
        <w:rPr>
          <w:rFonts w:cs="Source Code Pro"/>
          <w:color w:val="008000"/>
          <w:szCs w:val="24"/>
        </w:rPr>
      </w:pPr>
      <w:r w:rsidRPr="00222705">
        <w:rPr>
          <w:rFonts w:hint="eastAsia"/>
        </w:rPr>
        <w:t>除此</w:t>
      </w:r>
      <w:r w:rsidRPr="00222705">
        <w:t>之外还要一个静态成员</w:t>
      </w:r>
      <w:r w:rsidRPr="00D77E5E">
        <w:rPr>
          <w:rFonts w:cs="Source Code Pro"/>
          <w:color w:val="0000FF"/>
          <w:szCs w:val="24"/>
        </w:rPr>
        <w:t>static</w:t>
      </w:r>
      <w:r w:rsidRPr="00D77E5E">
        <w:rPr>
          <w:rFonts w:cs="Source Code Pro"/>
          <w:szCs w:val="24"/>
        </w:rPr>
        <w:t xml:space="preserve"> </w:t>
      </w:r>
      <w:r w:rsidRPr="00D77E5E">
        <w:rPr>
          <w:rFonts w:cs="Source Code Pro"/>
          <w:color w:val="0000FF"/>
          <w:szCs w:val="24"/>
        </w:rPr>
        <w:t>int</w:t>
      </w:r>
      <w:r w:rsidRPr="00D77E5E">
        <w:rPr>
          <w:rFonts w:cs="Source Code Pro"/>
          <w:szCs w:val="24"/>
        </w:rPr>
        <w:t xml:space="preserve"> DebugLevel;</w:t>
      </w:r>
      <w:r w:rsidRPr="00D77E5E">
        <w:rPr>
          <w:rFonts w:cs="Source Code Pro"/>
          <w:szCs w:val="24"/>
        </w:rPr>
        <w:tab/>
      </w:r>
      <w:r w:rsidRPr="00D77E5E">
        <w:rPr>
          <w:rFonts w:cs="Source Code Pro"/>
          <w:color w:val="008000"/>
          <w:szCs w:val="24"/>
        </w:rPr>
        <w:t>// Debug</w:t>
      </w:r>
      <w:r w:rsidRPr="00D77E5E">
        <w:rPr>
          <w:rFonts w:cs="Source Code Pro"/>
          <w:color w:val="008000"/>
          <w:szCs w:val="24"/>
        </w:rPr>
        <w:t>等级</w:t>
      </w:r>
    </w:p>
    <w:p w:rsidR="00D51DB4" w:rsidRPr="006060B5" w:rsidRDefault="00D51DB4" w:rsidP="006060B5">
      <w:pPr>
        <w:widowControl w:val="0"/>
        <w:wordWrap/>
        <w:autoSpaceDE w:val="0"/>
        <w:autoSpaceDN w:val="0"/>
        <w:adjustRightInd w:val="0"/>
        <w:spacing w:before="0" w:after="0" w:line="240" w:lineRule="auto"/>
        <w:ind w:firstLineChars="0" w:firstLine="420"/>
        <w:rPr>
          <w:rFonts w:ascii="Source Code Pro" w:hAnsi="Source Code Pro" w:cs="Source Code Pro"/>
          <w:color w:val="000000"/>
          <w:szCs w:val="24"/>
        </w:rPr>
      </w:pPr>
      <w:r>
        <w:rPr>
          <w:noProof/>
        </w:rPr>
        <w:drawing>
          <wp:inline distT="0" distB="0" distL="0" distR="0">
            <wp:extent cx="2819400" cy="2905125"/>
            <wp:effectExtent l="0" t="0" r="0" b="9525"/>
            <wp:docPr id="41" name="图片 41" descr="Collaboratio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llaboration graph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93D">
        <w:rPr>
          <w:noProof/>
        </w:rPr>
        <w:drawing>
          <wp:inline distT="0" distB="0" distL="0" distR="0">
            <wp:extent cx="1148080" cy="2487930"/>
            <wp:effectExtent l="0" t="0" r="0" b="7620"/>
            <wp:docPr id="46" name="图片 46" descr="Inheritanc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heritance graph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004" w:rsidRDefault="00F43004" w:rsidP="00D77E5E">
      <w:pPr>
        <w:ind w:firstLine="480"/>
      </w:pPr>
      <w:r>
        <w:rPr>
          <w:noProof/>
        </w:rPr>
        <w:drawing>
          <wp:inline distT="0" distB="0" distL="0" distR="0">
            <wp:extent cx="6017895" cy="2137410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705" w:rsidRDefault="00222705" w:rsidP="00D77E5E">
      <w:pPr>
        <w:ind w:firstLine="480"/>
      </w:pPr>
      <w:r>
        <w:rPr>
          <w:rFonts w:hint="eastAsia"/>
        </w:rPr>
        <w:t>类</w:t>
      </w:r>
      <w:r>
        <w:t>定义代码如下</w:t>
      </w:r>
    </w:p>
    <w:p w:rsidR="00D77E5E" w:rsidRPr="00D77E5E" w:rsidRDefault="00D77E5E" w:rsidP="00D77E5E">
      <w:pPr>
        <w:pStyle w:val="af0"/>
        <w:spacing w:before="65" w:after="65"/>
        <w:rPr>
          <w:rFonts w:cs="Source Code Pro"/>
          <w:szCs w:val="24"/>
        </w:rPr>
      </w:pPr>
      <w:r w:rsidRPr="00D77E5E">
        <w:rPr>
          <w:rFonts w:cs="Source Code Pro"/>
          <w:color w:val="0000FF"/>
          <w:szCs w:val="24"/>
        </w:rPr>
        <w:t>class</w:t>
      </w:r>
      <w:r w:rsidRPr="00D77E5E">
        <w:rPr>
          <w:rFonts w:cs="Source Code Pro"/>
          <w:szCs w:val="24"/>
        </w:rPr>
        <w:t xml:space="preserve"> </w:t>
      </w:r>
      <w:r w:rsidRPr="00D77E5E">
        <w:rPr>
          <w:rFonts w:cs="Source Code Pro"/>
          <w:color w:val="2B91AF"/>
          <w:szCs w:val="24"/>
        </w:rPr>
        <w:t>Socket</w:t>
      </w:r>
      <w:r w:rsidRPr="00D77E5E">
        <w:rPr>
          <w:rFonts w:cs="Source Code Pro"/>
          <w:szCs w:val="24"/>
        </w:rPr>
        <w:t xml:space="preserve"> : </w:t>
      </w:r>
      <w:r w:rsidRPr="00D77E5E">
        <w:rPr>
          <w:rFonts w:cs="Source Code Pro"/>
          <w:color w:val="0000FF"/>
          <w:szCs w:val="24"/>
        </w:rPr>
        <w:t>public</w:t>
      </w:r>
      <w:r w:rsidRPr="00D77E5E">
        <w:rPr>
          <w:rFonts w:cs="Source Code Pro"/>
          <w:szCs w:val="24"/>
        </w:rPr>
        <w:t xml:space="preserve"> </w:t>
      </w:r>
      <w:r w:rsidRPr="00D77E5E">
        <w:rPr>
          <w:rFonts w:cs="Source Code Pro"/>
          <w:color w:val="2B91AF"/>
          <w:szCs w:val="24"/>
        </w:rPr>
        <w:t>NetInterface</w:t>
      </w:r>
      <w:r w:rsidRPr="00D77E5E">
        <w:rPr>
          <w:rFonts w:cs="Source Code Pro"/>
          <w:szCs w:val="24"/>
        </w:rPr>
        <w:t xml:space="preserve"> {</w:t>
      </w:r>
    </w:p>
    <w:p w:rsidR="00D77E5E" w:rsidRPr="00D77E5E" w:rsidRDefault="00D77E5E" w:rsidP="00D77E5E">
      <w:pPr>
        <w:pStyle w:val="af0"/>
        <w:spacing w:before="65" w:after="65"/>
        <w:rPr>
          <w:rFonts w:cs="Source Code Pro"/>
          <w:szCs w:val="24"/>
        </w:rPr>
      </w:pPr>
      <w:r w:rsidRPr="00D77E5E">
        <w:rPr>
          <w:rFonts w:cs="Source Code Pro"/>
          <w:color w:val="0000FF"/>
          <w:szCs w:val="24"/>
        </w:rPr>
        <w:t>public</w:t>
      </w:r>
      <w:r w:rsidRPr="00D77E5E">
        <w:rPr>
          <w:rFonts w:cs="Source Code Pro"/>
          <w:szCs w:val="24"/>
        </w:rPr>
        <w:t>:</w:t>
      </w:r>
    </w:p>
    <w:p w:rsidR="00D77E5E" w:rsidRPr="00D77E5E" w:rsidRDefault="00D77E5E" w:rsidP="00D77E5E">
      <w:pPr>
        <w:pStyle w:val="af0"/>
        <w:spacing w:before="65" w:after="65"/>
        <w:rPr>
          <w:rFonts w:cs="Source Code Pro"/>
          <w:szCs w:val="24"/>
        </w:rPr>
      </w:pPr>
      <w:r w:rsidRPr="00D77E5E">
        <w:rPr>
          <w:rFonts w:cs="Source Code Pro"/>
          <w:szCs w:val="24"/>
        </w:rPr>
        <w:tab/>
      </w:r>
      <w:r w:rsidRPr="00D77E5E">
        <w:rPr>
          <w:rFonts w:cs="Source Code Pro"/>
          <w:color w:val="0000FF"/>
          <w:szCs w:val="24"/>
        </w:rPr>
        <w:t>virtual</w:t>
      </w:r>
      <w:r>
        <w:rPr>
          <w:rFonts w:cs="Source Code Pro"/>
          <w:szCs w:val="24"/>
        </w:rPr>
        <w:t xml:space="preserve"> ~Socket();</w:t>
      </w:r>
    </w:p>
    <w:p w:rsidR="00D77E5E" w:rsidRPr="00D77E5E" w:rsidRDefault="00D77E5E" w:rsidP="00D77E5E">
      <w:pPr>
        <w:pStyle w:val="af0"/>
        <w:spacing w:before="65" w:after="65"/>
        <w:rPr>
          <w:rFonts w:cs="Source Code Pro"/>
          <w:szCs w:val="24"/>
        </w:rPr>
      </w:pPr>
      <w:r w:rsidRPr="00D77E5E">
        <w:rPr>
          <w:rFonts w:cs="Source Code Pro"/>
          <w:szCs w:val="24"/>
        </w:rPr>
        <w:tab/>
      </w:r>
      <w:r w:rsidRPr="00D77E5E">
        <w:rPr>
          <w:rFonts w:cs="Source Code Pro"/>
          <w:color w:val="008000"/>
          <w:szCs w:val="24"/>
        </w:rPr>
        <w:t xml:space="preserve">// </w:t>
      </w:r>
      <w:r w:rsidRPr="00D77E5E">
        <w:rPr>
          <w:rFonts w:cs="Source Code Pro"/>
          <w:color w:val="008000"/>
          <w:szCs w:val="24"/>
        </w:rPr>
        <w:t>读处理。返回</w:t>
      </w:r>
      <w:r w:rsidRPr="00D77E5E">
        <w:rPr>
          <w:rFonts w:cs="Source Code Pro"/>
          <w:color w:val="008000"/>
          <w:szCs w:val="24"/>
        </w:rPr>
        <w:t>false</w:t>
      </w:r>
      <w:r w:rsidRPr="00D77E5E">
        <w:rPr>
          <w:rFonts w:cs="Source Code Pro"/>
          <w:color w:val="008000"/>
          <w:szCs w:val="24"/>
        </w:rPr>
        <w:t>表示出错</w:t>
      </w:r>
    </w:p>
    <w:p w:rsidR="00D77E5E" w:rsidRPr="00D77E5E" w:rsidRDefault="00D77E5E" w:rsidP="00D77E5E">
      <w:pPr>
        <w:pStyle w:val="af0"/>
        <w:spacing w:before="65" w:after="65"/>
        <w:rPr>
          <w:rFonts w:cs="Source Code Pro"/>
          <w:szCs w:val="24"/>
        </w:rPr>
      </w:pPr>
      <w:r w:rsidRPr="00D77E5E">
        <w:rPr>
          <w:rFonts w:cs="Source Code Pro"/>
          <w:szCs w:val="24"/>
        </w:rPr>
        <w:tab/>
      </w:r>
      <w:r w:rsidRPr="00D77E5E">
        <w:rPr>
          <w:rFonts w:cs="Source Code Pro"/>
          <w:color w:val="0000FF"/>
          <w:szCs w:val="24"/>
        </w:rPr>
        <w:t>virtual</w:t>
      </w:r>
      <w:r w:rsidRPr="00D77E5E">
        <w:rPr>
          <w:rFonts w:cs="Source Code Pro"/>
          <w:szCs w:val="24"/>
        </w:rPr>
        <w:t xml:space="preserve"> </w:t>
      </w:r>
      <w:r w:rsidRPr="00D77E5E">
        <w:rPr>
          <w:rFonts w:cs="Source Code Pro"/>
          <w:color w:val="2B91AF"/>
          <w:szCs w:val="24"/>
        </w:rPr>
        <w:t>Boolean</w:t>
      </w:r>
      <w:r w:rsidRPr="00D77E5E">
        <w:rPr>
          <w:rFonts w:cs="Source Code Pro"/>
          <w:szCs w:val="24"/>
        </w:rPr>
        <w:t xml:space="preserve"> handleRead(</w:t>
      </w:r>
      <w:r w:rsidRPr="00D77E5E">
        <w:rPr>
          <w:rFonts w:cs="Source Code Pro"/>
          <w:color w:val="0000FF"/>
          <w:szCs w:val="24"/>
        </w:rPr>
        <w:t>unsigned</w:t>
      </w:r>
      <w:r w:rsidRPr="00D77E5E">
        <w:rPr>
          <w:rFonts w:cs="Source Code Pro"/>
          <w:szCs w:val="24"/>
        </w:rPr>
        <w:t xml:space="preserve"> </w:t>
      </w:r>
      <w:r w:rsidRPr="00D77E5E">
        <w:rPr>
          <w:rFonts w:cs="Source Code Pro"/>
          <w:color w:val="0000FF"/>
          <w:szCs w:val="24"/>
        </w:rPr>
        <w:t>char</w:t>
      </w:r>
      <w:r w:rsidRPr="00D77E5E">
        <w:rPr>
          <w:rFonts w:cs="Source Code Pro"/>
          <w:szCs w:val="24"/>
        </w:rPr>
        <w:t xml:space="preserve">* buffer, </w:t>
      </w:r>
      <w:r w:rsidRPr="00D77E5E">
        <w:rPr>
          <w:rFonts w:cs="Source Code Pro"/>
          <w:color w:val="0000FF"/>
          <w:szCs w:val="24"/>
        </w:rPr>
        <w:t>unsigned</w:t>
      </w:r>
      <w:r w:rsidRPr="00D77E5E">
        <w:rPr>
          <w:rFonts w:cs="Source Code Pro"/>
          <w:szCs w:val="24"/>
        </w:rPr>
        <w:t xml:space="preserve"> bufferMaxSize,</w:t>
      </w:r>
    </w:p>
    <w:p w:rsidR="00D77E5E" w:rsidRPr="00D77E5E" w:rsidRDefault="00D77E5E" w:rsidP="00D77E5E">
      <w:pPr>
        <w:pStyle w:val="af0"/>
        <w:spacing w:before="65" w:after="65"/>
        <w:rPr>
          <w:rFonts w:cs="Source Code Pro"/>
          <w:szCs w:val="24"/>
        </w:rPr>
      </w:pPr>
      <w:r w:rsidRPr="00D77E5E">
        <w:rPr>
          <w:rFonts w:cs="Source Code Pro"/>
          <w:szCs w:val="24"/>
        </w:rPr>
        <w:tab/>
      </w:r>
      <w:r w:rsidRPr="00D77E5E">
        <w:rPr>
          <w:rFonts w:cs="Source Code Pro"/>
          <w:szCs w:val="24"/>
        </w:rPr>
        <w:tab/>
      </w:r>
      <w:r w:rsidRPr="00D77E5E">
        <w:rPr>
          <w:rFonts w:cs="Source Code Pro"/>
          <w:color w:val="0000FF"/>
          <w:szCs w:val="24"/>
        </w:rPr>
        <w:t>unsigned</w:t>
      </w:r>
      <w:r w:rsidRPr="00D77E5E">
        <w:rPr>
          <w:rFonts w:cs="Source Code Pro"/>
          <w:szCs w:val="24"/>
        </w:rPr>
        <w:t xml:space="preserve">&amp; bytesRead, </w:t>
      </w:r>
      <w:r w:rsidRPr="00D77E5E">
        <w:rPr>
          <w:rFonts w:cs="Source Code Pro"/>
          <w:color w:val="0000FF"/>
          <w:szCs w:val="24"/>
        </w:rPr>
        <w:t>struct</w:t>
      </w:r>
      <w:r w:rsidRPr="00D77E5E">
        <w:rPr>
          <w:rFonts w:cs="Source Code Pro"/>
          <w:szCs w:val="24"/>
        </w:rPr>
        <w:t xml:space="preserve"> </w:t>
      </w:r>
      <w:r w:rsidRPr="00D77E5E">
        <w:rPr>
          <w:rFonts w:cs="Source Code Pro"/>
          <w:color w:val="2B91AF"/>
          <w:szCs w:val="24"/>
        </w:rPr>
        <w:t>sockaddr_in</w:t>
      </w:r>
      <w:r w:rsidRPr="00D77E5E">
        <w:rPr>
          <w:rFonts w:cs="Source Code Pro"/>
          <w:szCs w:val="24"/>
        </w:rPr>
        <w:t>&amp; fromAddress) = 0;</w:t>
      </w:r>
    </w:p>
    <w:p w:rsidR="00D77E5E" w:rsidRPr="00D77E5E" w:rsidRDefault="00D77E5E" w:rsidP="00D77E5E">
      <w:pPr>
        <w:pStyle w:val="af0"/>
        <w:spacing w:before="65" w:after="65"/>
        <w:rPr>
          <w:rFonts w:cs="Source Code Pro"/>
          <w:szCs w:val="24"/>
        </w:rPr>
      </w:pPr>
      <w:r w:rsidRPr="00D77E5E">
        <w:rPr>
          <w:rFonts w:cs="Source Code Pro"/>
          <w:szCs w:val="24"/>
        </w:rPr>
        <w:tab/>
      </w:r>
      <w:r w:rsidRPr="00D77E5E">
        <w:rPr>
          <w:rFonts w:cs="Source Code Pro"/>
          <w:color w:val="008000"/>
          <w:szCs w:val="24"/>
        </w:rPr>
        <w:t>// Returns False on error; resultData == NULL if data ignored</w:t>
      </w:r>
    </w:p>
    <w:p w:rsidR="00D77E5E" w:rsidRPr="00D77E5E" w:rsidRDefault="00D77E5E" w:rsidP="00D77E5E">
      <w:pPr>
        <w:pStyle w:val="af0"/>
        <w:spacing w:before="65" w:after="65"/>
        <w:rPr>
          <w:rFonts w:cs="Source Code Pro"/>
          <w:szCs w:val="24"/>
        </w:rPr>
      </w:pPr>
    </w:p>
    <w:p w:rsidR="00D77E5E" w:rsidRPr="00D77E5E" w:rsidRDefault="00D77E5E" w:rsidP="00D77E5E">
      <w:pPr>
        <w:pStyle w:val="af0"/>
        <w:spacing w:before="65" w:after="65"/>
        <w:rPr>
          <w:rFonts w:cs="Source Code Pro"/>
          <w:szCs w:val="24"/>
        </w:rPr>
      </w:pPr>
      <w:r w:rsidRPr="00D77E5E">
        <w:rPr>
          <w:rFonts w:cs="Source Code Pro"/>
          <w:szCs w:val="24"/>
        </w:rPr>
        <w:tab/>
      </w:r>
      <w:r w:rsidRPr="00D77E5E">
        <w:rPr>
          <w:rFonts w:cs="Source Code Pro"/>
          <w:color w:val="0000FF"/>
          <w:szCs w:val="24"/>
        </w:rPr>
        <w:t>int</w:t>
      </w:r>
      <w:r w:rsidRPr="00D77E5E">
        <w:rPr>
          <w:rFonts w:cs="Source Code Pro"/>
          <w:szCs w:val="24"/>
        </w:rPr>
        <w:t xml:space="preserve"> socketNum() </w:t>
      </w:r>
      <w:r w:rsidRPr="00D77E5E">
        <w:rPr>
          <w:rFonts w:cs="Source Code Pro"/>
          <w:color w:val="0000FF"/>
          <w:szCs w:val="24"/>
        </w:rPr>
        <w:t>const</w:t>
      </w:r>
      <w:r w:rsidRPr="00D77E5E">
        <w:rPr>
          <w:rFonts w:cs="Source Code Pro"/>
          <w:szCs w:val="24"/>
        </w:rPr>
        <w:t xml:space="preserve"> { </w:t>
      </w:r>
      <w:r w:rsidRPr="00D77E5E">
        <w:rPr>
          <w:rFonts w:cs="Source Code Pro"/>
          <w:color w:val="0000FF"/>
          <w:szCs w:val="24"/>
        </w:rPr>
        <w:t>return</w:t>
      </w:r>
      <w:r w:rsidRPr="00D77E5E">
        <w:rPr>
          <w:rFonts w:cs="Source Code Pro"/>
          <w:szCs w:val="24"/>
        </w:rPr>
        <w:t xml:space="preserve"> fSocketNum; }</w:t>
      </w:r>
    </w:p>
    <w:p w:rsidR="00D77E5E" w:rsidRPr="00D77E5E" w:rsidRDefault="00D77E5E" w:rsidP="00D77E5E">
      <w:pPr>
        <w:pStyle w:val="af0"/>
        <w:spacing w:before="65" w:after="65"/>
        <w:rPr>
          <w:rFonts w:cs="Source Code Pro"/>
          <w:szCs w:val="24"/>
        </w:rPr>
      </w:pPr>
    </w:p>
    <w:p w:rsidR="00D77E5E" w:rsidRPr="00D77E5E" w:rsidRDefault="00D77E5E" w:rsidP="00D77E5E">
      <w:pPr>
        <w:pStyle w:val="af0"/>
        <w:spacing w:before="65" w:after="65"/>
        <w:rPr>
          <w:rFonts w:cs="Source Code Pro"/>
          <w:szCs w:val="24"/>
        </w:rPr>
      </w:pPr>
      <w:r w:rsidRPr="00D77E5E">
        <w:rPr>
          <w:rFonts w:cs="Source Code Pro"/>
          <w:szCs w:val="24"/>
        </w:rPr>
        <w:tab/>
      </w:r>
      <w:r w:rsidRPr="00D77E5E">
        <w:rPr>
          <w:rFonts w:cs="Source Code Pro"/>
          <w:color w:val="2B91AF"/>
          <w:szCs w:val="24"/>
        </w:rPr>
        <w:t>Port</w:t>
      </w:r>
      <w:r w:rsidRPr="00D77E5E">
        <w:rPr>
          <w:rFonts w:cs="Source Code Pro"/>
          <w:szCs w:val="24"/>
        </w:rPr>
        <w:t xml:space="preserve"> port() </w:t>
      </w:r>
      <w:r w:rsidRPr="00D77E5E">
        <w:rPr>
          <w:rFonts w:cs="Source Code Pro"/>
          <w:color w:val="0000FF"/>
          <w:szCs w:val="24"/>
        </w:rPr>
        <w:t>const</w:t>
      </w:r>
      <w:r w:rsidRPr="00D77E5E">
        <w:rPr>
          <w:rFonts w:cs="Source Code Pro"/>
          <w:szCs w:val="24"/>
        </w:rPr>
        <w:t xml:space="preserve"> {</w:t>
      </w:r>
    </w:p>
    <w:p w:rsidR="00D77E5E" w:rsidRPr="00D77E5E" w:rsidRDefault="00D77E5E" w:rsidP="00D77E5E">
      <w:pPr>
        <w:pStyle w:val="af0"/>
        <w:spacing w:before="65" w:after="65"/>
        <w:rPr>
          <w:rFonts w:cs="Source Code Pro"/>
          <w:szCs w:val="24"/>
        </w:rPr>
      </w:pPr>
      <w:r w:rsidRPr="00D77E5E">
        <w:rPr>
          <w:rFonts w:cs="Source Code Pro"/>
          <w:szCs w:val="24"/>
        </w:rPr>
        <w:tab/>
      </w:r>
      <w:r w:rsidRPr="00D77E5E">
        <w:rPr>
          <w:rFonts w:cs="Source Code Pro"/>
          <w:szCs w:val="24"/>
        </w:rPr>
        <w:tab/>
      </w:r>
      <w:r w:rsidRPr="00D77E5E">
        <w:rPr>
          <w:rFonts w:cs="Source Code Pro"/>
          <w:color w:val="0000FF"/>
          <w:szCs w:val="24"/>
        </w:rPr>
        <w:t>return</w:t>
      </w:r>
      <w:r w:rsidRPr="00D77E5E">
        <w:rPr>
          <w:rFonts w:cs="Source Code Pro"/>
          <w:szCs w:val="24"/>
        </w:rPr>
        <w:t xml:space="preserve"> fPort;</w:t>
      </w:r>
    </w:p>
    <w:p w:rsidR="00D77E5E" w:rsidRPr="00D77E5E" w:rsidRDefault="00D77E5E" w:rsidP="00D77E5E">
      <w:pPr>
        <w:pStyle w:val="af0"/>
        <w:spacing w:before="65" w:after="65"/>
        <w:rPr>
          <w:rFonts w:cs="Source Code Pro"/>
          <w:szCs w:val="24"/>
        </w:rPr>
      </w:pPr>
      <w:r w:rsidRPr="00D77E5E">
        <w:rPr>
          <w:rFonts w:cs="Source Code Pro"/>
          <w:szCs w:val="24"/>
        </w:rPr>
        <w:tab/>
        <w:t>}</w:t>
      </w:r>
    </w:p>
    <w:p w:rsidR="00D77E5E" w:rsidRPr="00D77E5E" w:rsidRDefault="00D77E5E" w:rsidP="00D77E5E">
      <w:pPr>
        <w:pStyle w:val="af0"/>
        <w:spacing w:before="65" w:after="65"/>
        <w:rPr>
          <w:rFonts w:cs="Source Code Pro"/>
          <w:szCs w:val="24"/>
        </w:rPr>
      </w:pPr>
    </w:p>
    <w:p w:rsidR="00D77E5E" w:rsidRPr="00D77E5E" w:rsidRDefault="00D77E5E" w:rsidP="00D77E5E">
      <w:pPr>
        <w:pStyle w:val="af0"/>
        <w:spacing w:before="65" w:after="65"/>
        <w:rPr>
          <w:rFonts w:cs="Source Code Pro"/>
          <w:szCs w:val="24"/>
        </w:rPr>
      </w:pPr>
      <w:r w:rsidRPr="00D77E5E">
        <w:rPr>
          <w:rFonts w:cs="Source Code Pro"/>
          <w:szCs w:val="24"/>
        </w:rPr>
        <w:tab/>
      </w:r>
      <w:r w:rsidRPr="00D77E5E">
        <w:rPr>
          <w:rFonts w:cs="Source Code Pro"/>
          <w:color w:val="2B91AF"/>
          <w:szCs w:val="24"/>
        </w:rPr>
        <w:t>UsageEnvironment</w:t>
      </w:r>
      <w:r w:rsidRPr="00D77E5E">
        <w:rPr>
          <w:rFonts w:cs="Source Code Pro"/>
          <w:szCs w:val="24"/>
        </w:rPr>
        <w:t xml:space="preserve">&amp; env() </w:t>
      </w:r>
      <w:r w:rsidRPr="00D77E5E">
        <w:rPr>
          <w:rFonts w:cs="Source Code Pro"/>
          <w:color w:val="0000FF"/>
          <w:szCs w:val="24"/>
        </w:rPr>
        <w:t>const</w:t>
      </w:r>
      <w:r w:rsidRPr="00D77E5E">
        <w:rPr>
          <w:rFonts w:cs="Source Code Pro"/>
          <w:szCs w:val="24"/>
        </w:rPr>
        <w:t xml:space="preserve"> { </w:t>
      </w:r>
      <w:r w:rsidRPr="00D77E5E">
        <w:rPr>
          <w:rFonts w:cs="Source Code Pro"/>
          <w:color w:val="0000FF"/>
          <w:szCs w:val="24"/>
        </w:rPr>
        <w:t>return</w:t>
      </w:r>
      <w:r w:rsidRPr="00D77E5E">
        <w:rPr>
          <w:rFonts w:cs="Source Code Pro"/>
          <w:szCs w:val="24"/>
        </w:rPr>
        <w:t xml:space="preserve"> fEnv; }</w:t>
      </w:r>
    </w:p>
    <w:p w:rsidR="00D77E5E" w:rsidRPr="00D77E5E" w:rsidRDefault="00D77E5E" w:rsidP="00D77E5E">
      <w:pPr>
        <w:pStyle w:val="af0"/>
        <w:spacing w:before="65" w:after="65"/>
        <w:rPr>
          <w:rFonts w:cs="Source Code Pro"/>
          <w:szCs w:val="24"/>
        </w:rPr>
      </w:pPr>
    </w:p>
    <w:p w:rsidR="00D77E5E" w:rsidRPr="00D77E5E" w:rsidRDefault="00D77E5E" w:rsidP="00D77E5E">
      <w:pPr>
        <w:pStyle w:val="af0"/>
        <w:spacing w:before="65" w:after="65"/>
        <w:rPr>
          <w:rFonts w:cs="Source Code Pro"/>
          <w:szCs w:val="24"/>
        </w:rPr>
      </w:pPr>
      <w:r w:rsidRPr="00D77E5E">
        <w:rPr>
          <w:rFonts w:cs="Source Code Pro"/>
          <w:szCs w:val="24"/>
        </w:rPr>
        <w:tab/>
      </w:r>
      <w:r w:rsidRPr="00D77E5E">
        <w:rPr>
          <w:rFonts w:cs="Source Code Pro"/>
          <w:color w:val="0000FF"/>
          <w:szCs w:val="24"/>
        </w:rPr>
        <w:t>static</w:t>
      </w:r>
      <w:r w:rsidRPr="00D77E5E">
        <w:rPr>
          <w:rFonts w:cs="Source Code Pro"/>
          <w:szCs w:val="24"/>
        </w:rPr>
        <w:t xml:space="preserve"> </w:t>
      </w:r>
      <w:r w:rsidRPr="00D77E5E">
        <w:rPr>
          <w:rFonts w:cs="Source Code Pro"/>
          <w:color w:val="0000FF"/>
          <w:szCs w:val="24"/>
        </w:rPr>
        <w:t>int</w:t>
      </w:r>
      <w:r w:rsidRPr="00D77E5E">
        <w:rPr>
          <w:rFonts w:cs="Source Code Pro"/>
          <w:szCs w:val="24"/>
        </w:rPr>
        <w:t xml:space="preserve"> DebugLevel;</w:t>
      </w:r>
      <w:r w:rsidRPr="00D77E5E">
        <w:rPr>
          <w:rFonts w:cs="Source Code Pro"/>
          <w:szCs w:val="24"/>
        </w:rPr>
        <w:tab/>
      </w:r>
      <w:r w:rsidRPr="00D77E5E">
        <w:rPr>
          <w:rFonts w:cs="Source Code Pro"/>
          <w:color w:val="008000"/>
          <w:szCs w:val="24"/>
        </w:rPr>
        <w:t>// Debug</w:t>
      </w:r>
      <w:r w:rsidRPr="00D77E5E">
        <w:rPr>
          <w:rFonts w:cs="Source Code Pro"/>
          <w:color w:val="008000"/>
          <w:szCs w:val="24"/>
        </w:rPr>
        <w:t>等级</w:t>
      </w:r>
    </w:p>
    <w:p w:rsidR="00D77E5E" w:rsidRPr="00D77E5E" w:rsidRDefault="00D77E5E" w:rsidP="00D77E5E">
      <w:pPr>
        <w:pStyle w:val="af0"/>
        <w:spacing w:before="65" w:after="65"/>
        <w:rPr>
          <w:rFonts w:cs="Source Code Pro"/>
          <w:szCs w:val="24"/>
        </w:rPr>
      </w:pPr>
    </w:p>
    <w:p w:rsidR="00D77E5E" w:rsidRPr="00D77E5E" w:rsidRDefault="00D77E5E" w:rsidP="00D77E5E">
      <w:pPr>
        <w:pStyle w:val="af0"/>
        <w:spacing w:before="65" w:after="65"/>
        <w:rPr>
          <w:rFonts w:cs="Source Code Pro"/>
          <w:szCs w:val="24"/>
        </w:rPr>
      </w:pPr>
      <w:r w:rsidRPr="00D77E5E">
        <w:rPr>
          <w:rFonts w:cs="Source Code Pro"/>
          <w:color w:val="0000FF"/>
          <w:szCs w:val="24"/>
        </w:rPr>
        <w:t>protected</w:t>
      </w:r>
      <w:r w:rsidRPr="00D77E5E">
        <w:rPr>
          <w:rFonts w:cs="Source Code Pro"/>
          <w:szCs w:val="24"/>
        </w:rPr>
        <w:t>:</w:t>
      </w:r>
    </w:p>
    <w:p w:rsidR="00D77E5E" w:rsidRPr="00D77E5E" w:rsidRDefault="00D77E5E" w:rsidP="00D77E5E">
      <w:pPr>
        <w:pStyle w:val="af0"/>
        <w:spacing w:before="65" w:after="65"/>
        <w:rPr>
          <w:rFonts w:cs="Source Code Pro"/>
          <w:szCs w:val="24"/>
        </w:rPr>
      </w:pPr>
      <w:r w:rsidRPr="00D77E5E">
        <w:rPr>
          <w:rFonts w:cs="Source Code Pro"/>
          <w:szCs w:val="24"/>
        </w:rPr>
        <w:tab/>
      </w:r>
      <w:r w:rsidRPr="00D77E5E">
        <w:rPr>
          <w:rFonts w:cs="Source Code Pro"/>
          <w:color w:val="008000"/>
          <w:szCs w:val="24"/>
        </w:rPr>
        <w:t xml:space="preserve">// </w:t>
      </w:r>
      <w:r w:rsidRPr="00D77E5E">
        <w:rPr>
          <w:rFonts w:cs="Source Code Pro"/>
          <w:color w:val="008000"/>
          <w:szCs w:val="24"/>
        </w:rPr>
        <w:t>设定使用环境和端口</w:t>
      </w:r>
    </w:p>
    <w:p w:rsidR="00D77E5E" w:rsidRPr="00D77E5E" w:rsidRDefault="00D77E5E" w:rsidP="00D77E5E">
      <w:pPr>
        <w:pStyle w:val="af0"/>
        <w:spacing w:before="65" w:after="65"/>
        <w:rPr>
          <w:rFonts w:cs="Source Code Pro"/>
          <w:szCs w:val="24"/>
        </w:rPr>
      </w:pPr>
      <w:r w:rsidRPr="00D77E5E">
        <w:rPr>
          <w:rFonts w:cs="Source Code Pro"/>
          <w:szCs w:val="24"/>
        </w:rPr>
        <w:tab/>
        <w:t>Socket(</w:t>
      </w:r>
      <w:r w:rsidRPr="00D77E5E">
        <w:rPr>
          <w:rFonts w:cs="Source Code Pro"/>
          <w:color w:val="2B91AF"/>
          <w:szCs w:val="24"/>
        </w:rPr>
        <w:t>UsageEnvironment</w:t>
      </w:r>
      <w:r w:rsidRPr="00D77E5E">
        <w:rPr>
          <w:rFonts w:cs="Source Code Pro"/>
          <w:szCs w:val="24"/>
        </w:rPr>
        <w:t xml:space="preserve">&amp; env, </w:t>
      </w:r>
      <w:r w:rsidRPr="00D77E5E">
        <w:rPr>
          <w:rFonts w:cs="Source Code Pro"/>
          <w:color w:val="2B91AF"/>
          <w:szCs w:val="24"/>
        </w:rPr>
        <w:t>Port</w:t>
      </w:r>
      <w:r w:rsidRPr="00D77E5E">
        <w:rPr>
          <w:rFonts w:cs="Source Code Pro"/>
          <w:szCs w:val="24"/>
        </w:rPr>
        <w:t xml:space="preserve"> port); </w:t>
      </w:r>
      <w:r w:rsidRPr="00D77E5E">
        <w:rPr>
          <w:rFonts w:cs="Source Code Pro"/>
          <w:color w:val="008000"/>
          <w:szCs w:val="24"/>
        </w:rPr>
        <w:t>// virtual base class</w:t>
      </w:r>
    </w:p>
    <w:p w:rsidR="00D77E5E" w:rsidRPr="00D77E5E" w:rsidRDefault="00D77E5E" w:rsidP="00D77E5E">
      <w:pPr>
        <w:pStyle w:val="af0"/>
        <w:spacing w:before="65" w:after="65"/>
        <w:rPr>
          <w:rFonts w:cs="Source Code Pro"/>
          <w:szCs w:val="24"/>
        </w:rPr>
      </w:pPr>
    </w:p>
    <w:p w:rsidR="00D77E5E" w:rsidRPr="00D77E5E" w:rsidRDefault="00D77E5E" w:rsidP="00D77E5E">
      <w:pPr>
        <w:pStyle w:val="af0"/>
        <w:spacing w:before="65" w:after="65"/>
        <w:rPr>
          <w:rFonts w:cs="Source Code Pro"/>
          <w:szCs w:val="24"/>
        </w:rPr>
      </w:pPr>
      <w:r w:rsidRPr="00D77E5E">
        <w:rPr>
          <w:rFonts w:cs="Source Code Pro"/>
          <w:szCs w:val="24"/>
        </w:rPr>
        <w:tab/>
      </w:r>
      <w:r w:rsidRPr="00D77E5E">
        <w:rPr>
          <w:rFonts w:cs="Source Code Pro"/>
          <w:color w:val="008000"/>
          <w:szCs w:val="24"/>
        </w:rPr>
        <w:t xml:space="preserve">// </w:t>
      </w:r>
      <w:r w:rsidRPr="00D77E5E">
        <w:rPr>
          <w:rFonts w:cs="Source Code Pro"/>
          <w:color w:val="008000"/>
          <w:szCs w:val="24"/>
        </w:rPr>
        <w:t>改变端口号</w:t>
      </w:r>
    </w:p>
    <w:p w:rsidR="00D77E5E" w:rsidRPr="00D77E5E" w:rsidRDefault="00D77E5E" w:rsidP="00D77E5E">
      <w:pPr>
        <w:pStyle w:val="af0"/>
        <w:spacing w:before="65" w:after="65"/>
        <w:rPr>
          <w:rFonts w:cs="Source Code Pro"/>
          <w:szCs w:val="24"/>
        </w:rPr>
      </w:pPr>
      <w:r w:rsidRPr="00D77E5E">
        <w:rPr>
          <w:rFonts w:cs="Source Code Pro"/>
          <w:szCs w:val="24"/>
        </w:rPr>
        <w:tab/>
      </w:r>
      <w:r w:rsidRPr="00D77E5E">
        <w:rPr>
          <w:rFonts w:cs="Source Code Pro"/>
          <w:color w:val="2B91AF"/>
          <w:szCs w:val="24"/>
        </w:rPr>
        <w:t>Boolean</w:t>
      </w:r>
      <w:r w:rsidRPr="00D77E5E">
        <w:rPr>
          <w:rFonts w:cs="Source Code Pro"/>
          <w:szCs w:val="24"/>
        </w:rPr>
        <w:t xml:space="preserve"> changePort(</w:t>
      </w:r>
      <w:r w:rsidRPr="00D77E5E">
        <w:rPr>
          <w:rFonts w:cs="Source Code Pro"/>
          <w:color w:val="2B91AF"/>
          <w:szCs w:val="24"/>
        </w:rPr>
        <w:t>Port</w:t>
      </w:r>
      <w:r w:rsidRPr="00D77E5E">
        <w:rPr>
          <w:rFonts w:cs="Source Code Pro"/>
          <w:szCs w:val="24"/>
        </w:rPr>
        <w:t xml:space="preserve"> newPort); </w:t>
      </w:r>
      <w:r w:rsidRPr="00D77E5E">
        <w:rPr>
          <w:rFonts w:cs="Source Code Pro"/>
          <w:color w:val="008000"/>
          <w:szCs w:val="24"/>
        </w:rPr>
        <w:t>// will also cause socketNum() to change</w:t>
      </w:r>
    </w:p>
    <w:p w:rsidR="00D77E5E" w:rsidRPr="00D77E5E" w:rsidRDefault="00D77E5E" w:rsidP="00D77E5E">
      <w:pPr>
        <w:pStyle w:val="af0"/>
        <w:spacing w:before="65" w:after="65"/>
        <w:rPr>
          <w:rFonts w:cs="Source Code Pro"/>
          <w:szCs w:val="24"/>
        </w:rPr>
      </w:pPr>
    </w:p>
    <w:p w:rsidR="00D77E5E" w:rsidRPr="00D77E5E" w:rsidRDefault="00D77E5E" w:rsidP="00D77E5E">
      <w:pPr>
        <w:pStyle w:val="af0"/>
        <w:spacing w:before="65" w:after="65"/>
        <w:rPr>
          <w:rFonts w:cs="Source Code Pro"/>
          <w:szCs w:val="24"/>
        </w:rPr>
      </w:pPr>
      <w:r w:rsidRPr="00D77E5E">
        <w:rPr>
          <w:rFonts w:cs="Source Code Pro"/>
          <w:color w:val="0000FF"/>
          <w:szCs w:val="24"/>
        </w:rPr>
        <w:t>private</w:t>
      </w:r>
      <w:r w:rsidRPr="00D77E5E">
        <w:rPr>
          <w:rFonts w:cs="Source Code Pro"/>
          <w:szCs w:val="24"/>
        </w:rPr>
        <w:t>:</w:t>
      </w:r>
    </w:p>
    <w:p w:rsidR="00D77E5E" w:rsidRPr="00D77E5E" w:rsidRDefault="00D77E5E" w:rsidP="00D77E5E">
      <w:pPr>
        <w:pStyle w:val="af0"/>
        <w:spacing w:before="65" w:after="65"/>
        <w:rPr>
          <w:rFonts w:cs="Source Code Pro"/>
          <w:szCs w:val="24"/>
        </w:rPr>
      </w:pPr>
      <w:r w:rsidRPr="00D77E5E">
        <w:rPr>
          <w:rFonts w:cs="Source Code Pro"/>
          <w:szCs w:val="24"/>
        </w:rPr>
        <w:tab/>
      </w:r>
      <w:r w:rsidRPr="00D77E5E">
        <w:rPr>
          <w:rFonts w:cs="Source Code Pro"/>
          <w:color w:val="0000FF"/>
          <w:szCs w:val="24"/>
        </w:rPr>
        <w:t>int</w:t>
      </w:r>
      <w:r w:rsidRPr="00D77E5E">
        <w:rPr>
          <w:rFonts w:cs="Source Code Pro"/>
          <w:szCs w:val="24"/>
        </w:rPr>
        <w:t xml:space="preserve"> fSocketNum;</w:t>
      </w:r>
      <w:r w:rsidRPr="00D77E5E">
        <w:rPr>
          <w:rFonts w:cs="Source Code Pro"/>
          <w:szCs w:val="24"/>
        </w:rPr>
        <w:tab/>
      </w:r>
      <w:r w:rsidRPr="00D77E5E">
        <w:rPr>
          <w:rFonts w:cs="Source Code Pro"/>
          <w:szCs w:val="24"/>
        </w:rPr>
        <w:tab/>
      </w:r>
      <w:r w:rsidRPr="00D77E5E">
        <w:rPr>
          <w:rFonts w:cs="Source Code Pro"/>
          <w:szCs w:val="24"/>
        </w:rPr>
        <w:tab/>
      </w:r>
      <w:r w:rsidRPr="00D77E5E">
        <w:rPr>
          <w:rFonts w:cs="Source Code Pro"/>
          <w:color w:val="008000"/>
          <w:szCs w:val="24"/>
        </w:rPr>
        <w:t>// Socket</w:t>
      </w:r>
      <w:r w:rsidRPr="00D77E5E">
        <w:rPr>
          <w:rFonts w:cs="Source Code Pro"/>
          <w:color w:val="008000"/>
          <w:szCs w:val="24"/>
        </w:rPr>
        <w:t>套接口</w:t>
      </w:r>
    </w:p>
    <w:p w:rsidR="00D77E5E" w:rsidRPr="00D77E5E" w:rsidRDefault="00D77E5E" w:rsidP="00D77E5E">
      <w:pPr>
        <w:pStyle w:val="af0"/>
        <w:spacing w:before="65" w:after="65"/>
        <w:rPr>
          <w:rFonts w:cs="Source Code Pro"/>
          <w:szCs w:val="24"/>
        </w:rPr>
      </w:pPr>
      <w:r w:rsidRPr="00D77E5E">
        <w:rPr>
          <w:rFonts w:cs="Source Code Pro"/>
          <w:szCs w:val="24"/>
        </w:rPr>
        <w:tab/>
      </w:r>
      <w:r w:rsidRPr="00D77E5E">
        <w:rPr>
          <w:rFonts w:cs="Source Code Pro"/>
          <w:color w:val="2B91AF"/>
          <w:szCs w:val="24"/>
        </w:rPr>
        <w:t>UsageEnvironment</w:t>
      </w:r>
      <w:r w:rsidRPr="00D77E5E">
        <w:rPr>
          <w:rFonts w:cs="Source Code Pro"/>
          <w:szCs w:val="24"/>
        </w:rPr>
        <w:t>&amp; fEnv;</w:t>
      </w:r>
      <w:r w:rsidRPr="00D77E5E">
        <w:rPr>
          <w:rFonts w:cs="Source Code Pro"/>
          <w:szCs w:val="24"/>
        </w:rPr>
        <w:tab/>
      </w:r>
      <w:r w:rsidRPr="00D77E5E">
        <w:rPr>
          <w:rFonts w:cs="Source Code Pro"/>
          <w:color w:val="008000"/>
          <w:szCs w:val="24"/>
        </w:rPr>
        <w:t xml:space="preserve">// </w:t>
      </w:r>
      <w:r w:rsidRPr="00D77E5E">
        <w:rPr>
          <w:rFonts w:cs="Source Code Pro"/>
          <w:color w:val="008000"/>
          <w:szCs w:val="24"/>
        </w:rPr>
        <w:t>使用环境</w:t>
      </w:r>
    </w:p>
    <w:p w:rsidR="00D77E5E" w:rsidRPr="00D77E5E" w:rsidRDefault="00D77E5E" w:rsidP="00D77E5E">
      <w:pPr>
        <w:pStyle w:val="af0"/>
        <w:spacing w:before="65" w:after="65"/>
        <w:rPr>
          <w:rFonts w:cs="Source Code Pro"/>
          <w:szCs w:val="24"/>
        </w:rPr>
      </w:pPr>
      <w:r w:rsidRPr="00D77E5E">
        <w:rPr>
          <w:rFonts w:cs="Source Code Pro"/>
          <w:szCs w:val="24"/>
        </w:rPr>
        <w:tab/>
      </w:r>
      <w:r w:rsidRPr="00D77E5E">
        <w:rPr>
          <w:rFonts w:cs="Source Code Pro"/>
          <w:color w:val="2B91AF"/>
          <w:szCs w:val="24"/>
        </w:rPr>
        <w:t>Port</w:t>
      </w:r>
      <w:r w:rsidRPr="00D77E5E">
        <w:rPr>
          <w:rFonts w:cs="Source Code Pro"/>
          <w:szCs w:val="24"/>
        </w:rPr>
        <w:t xml:space="preserve"> fPort;</w:t>
      </w:r>
      <w:r w:rsidRPr="00D77E5E">
        <w:rPr>
          <w:rFonts w:cs="Source Code Pro"/>
          <w:szCs w:val="24"/>
        </w:rPr>
        <w:tab/>
      </w:r>
      <w:r w:rsidRPr="00D77E5E">
        <w:rPr>
          <w:rFonts w:cs="Source Code Pro"/>
          <w:szCs w:val="24"/>
        </w:rPr>
        <w:tab/>
      </w:r>
      <w:r w:rsidRPr="00D77E5E">
        <w:rPr>
          <w:rFonts w:cs="Source Code Pro"/>
          <w:szCs w:val="24"/>
        </w:rPr>
        <w:tab/>
      </w:r>
      <w:r w:rsidRPr="00D77E5E">
        <w:rPr>
          <w:rFonts w:cs="Source Code Pro"/>
          <w:szCs w:val="24"/>
        </w:rPr>
        <w:tab/>
      </w:r>
      <w:r w:rsidRPr="00D77E5E">
        <w:rPr>
          <w:rFonts w:cs="Source Code Pro"/>
          <w:color w:val="008000"/>
          <w:szCs w:val="24"/>
        </w:rPr>
        <w:t xml:space="preserve">// </w:t>
      </w:r>
      <w:r w:rsidRPr="00D77E5E">
        <w:rPr>
          <w:rFonts w:cs="Source Code Pro"/>
          <w:color w:val="008000"/>
          <w:szCs w:val="24"/>
        </w:rPr>
        <w:t>端口</w:t>
      </w:r>
    </w:p>
    <w:p w:rsidR="00F43004" w:rsidRDefault="00D77E5E" w:rsidP="00D77E5E">
      <w:pPr>
        <w:pStyle w:val="af0"/>
        <w:spacing w:before="65" w:after="65"/>
      </w:pPr>
      <w:r w:rsidRPr="00D77E5E">
        <w:rPr>
          <w:rFonts w:cs="Source Code Pro"/>
          <w:szCs w:val="24"/>
        </w:rPr>
        <w:t>};</w:t>
      </w:r>
    </w:p>
    <w:p w:rsidR="00F43004" w:rsidRDefault="00222705" w:rsidP="00222705">
      <w:pPr>
        <w:pStyle w:val="4"/>
        <w:ind w:firstLine="601"/>
      </w:pPr>
      <w:r>
        <w:rPr>
          <w:rFonts w:hint="eastAsia"/>
        </w:rPr>
        <w:t>Socket</w:t>
      </w:r>
      <w:r>
        <w:rPr>
          <w:rFonts w:hint="eastAsia"/>
        </w:rPr>
        <w:t>的</w:t>
      </w:r>
      <w:r>
        <w:t>构造与析构</w:t>
      </w:r>
    </w:p>
    <w:p w:rsidR="00222705" w:rsidRDefault="0056743B" w:rsidP="00222705">
      <w:pPr>
        <w:ind w:firstLine="480"/>
        <w:rPr>
          <w:rFonts w:cs="Source Code Pro"/>
          <w:szCs w:val="24"/>
        </w:rPr>
      </w:pPr>
      <w:r>
        <w:rPr>
          <w:rFonts w:hint="eastAsia"/>
        </w:rPr>
        <w:t>构造</w:t>
      </w:r>
      <w:r>
        <w:t>的时候使用基类中定义的</w:t>
      </w:r>
      <w:r w:rsidRPr="00222705">
        <w:rPr>
          <w:rFonts w:cs="Source Code Pro"/>
          <w:szCs w:val="24"/>
        </w:rPr>
        <w:t>DefaultUsageEnvironment</w:t>
      </w:r>
      <w:r>
        <w:rPr>
          <w:rFonts w:cs="Source Code Pro" w:hint="eastAsia"/>
          <w:szCs w:val="24"/>
        </w:rPr>
        <w:t>静态</w:t>
      </w:r>
      <w:r>
        <w:rPr>
          <w:rFonts w:cs="Source Code Pro"/>
          <w:szCs w:val="24"/>
        </w:rPr>
        <w:t>成员来初始化</w:t>
      </w:r>
      <w:r>
        <w:rPr>
          <w:rFonts w:cs="Source Code Pro" w:hint="eastAsia"/>
          <w:szCs w:val="24"/>
        </w:rPr>
        <w:t>fEnv</w:t>
      </w:r>
      <w:r>
        <w:rPr>
          <w:rFonts w:cs="Source Code Pro" w:hint="eastAsia"/>
          <w:szCs w:val="24"/>
        </w:rPr>
        <w:t>。</w:t>
      </w:r>
      <w:r>
        <w:rPr>
          <w:rFonts w:cs="Source Code Pro"/>
          <w:szCs w:val="24"/>
        </w:rPr>
        <w:t>如果</w:t>
      </w:r>
      <w:r w:rsidRPr="00222705">
        <w:rPr>
          <w:rFonts w:cs="Source Code Pro"/>
          <w:szCs w:val="24"/>
        </w:rPr>
        <w:t>DefaultUsageEnvironment</w:t>
      </w:r>
      <w:r>
        <w:rPr>
          <w:rFonts w:cs="Source Code Pro"/>
          <w:szCs w:val="24"/>
        </w:rPr>
        <w:t>==NULL</w:t>
      </w:r>
      <w:r>
        <w:rPr>
          <w:rFonts w:cs="Source Code Pro" w:hint="eastAsia"/>
          <w:szCs w:val="24"/>
        </w:rPr>
        <w:t>，</w:t>
      </w:r>
      <w:r>
        <w:rPr>
          <w:rFonts w:cs="Source Code Pro"/>
          <w:szCs w:val="24"/>
        </w:rPr>
        <w:t>则使用参数</w:t>
      </w:r>
      <w:r>
        <w:rPr>
          <w:rFonts w:cs="Source Code Pro" w:hint="eastAsia"/>
          <w:szCs w:val="24"/>
        </w:rPr>
        <w:t>env</w:t>
      </w:r>
      <w:r>
        <w:rPr>
          <w:rFonts w:cs="Source Code Pro" w:hint="eastAsia"/>
          <w:szCs w:val="24"/>
        </w:rPr>
        <w:t>来</w:t>
      </w:r>
      <w:r>
        <w:rPr>
          <w:rFonts w:cs="Source Code Pro"/>
          <w:szCs w:val="24"/>
        </w:rPr>
        <w:t>初始化</w:t>
      </w:r>
      <w:r>
        <w:rPr>
          <w:rFonts w:cs="Source Code Pro" w:hint="eastAsia"/>
          <w:szCs w:val="24"/>
        </w:rPr>
        <w:t>f</w:t>
      </w:r>
      <w:r>
        <w:rPr>
          <w:rFonts w:cs="Source Code Pro"/>
          <w:szCs w:val="24"/>
        </w:rPr>
        <w:t>Env</w:t>
      </w:r>
      <w:r>
        <w:rPr>
          <w:rFonts w:cs="Source Code Pro"/>
          <w:szCs w:val="24"/>
        </w:rPr>
        <w:t>。</w:t>
      </w:r>
    </w:p>
    <w:p w:rsidR="00936E00" w:rsidRDefault="00936E00" w:rsidP="00222705">
      <w:pPr>
        <w:ind w:firstLine="480"/>
        <w:rPr>
          <w:rFonts w:cs="Source Code Pro"/>
          <w:szCs w:val="24"/>
        </w:rPr>
      </w:pPr>
      <w:r>
        <w:rPr>
          <w:rFonts w:cs="Source Code Pro" w:hint="eastAsia"/>
          <w:szCs w:val="24"/>
        </w:rPr>
        <w:t>port</w:t>
      </w:r>
      <w:r>
        <w:rPr>
          <w:rFonts w:cs="Source Code Pro" w:hint="eastAsia"/>
          <w:szCs w:val="24"/>
        </w:rPr>
        <w:t>用来</w:t>
      </w:r>
      <w:r>
        <w:rPr>
          <w:rFonts w:cs="Source Code Pro"/>
          <w:szCs w:val="24"/>
        </w:rPr>
        <w:t>初始化成员</w:t>
      </w:r>
      <w:r>
        <w:rPr>
          <w:rFonts w:cs="Source Code Pro" w:hint="eastAsia"/>
          <w:szCs w:val="24"/>
        </w:rPr>
        <w:t>fPort</w:t>
      </w:r>
      <w:r>
        <w:rPr>
          <w:rFonts w:cs="Source Code Pro" w:hint="eastAsia"/>
          <w:szCs w:val="24"/>
        </w:rPr>
        <w:t>，</w:t>
      </w:r>
      <w:r>
        <w:rPr>
          <w:rFonts w:cs="Source Code Pro"/>
          <w:szCs w:val="24"/>
        </w:rPr>
        <w:t>并用于创建一个数据报套接字来初始化</w:t>
      </w:r>
      <w:r>
        <w:rPr>
          <w:rFonts w:cs="Source Code Pro" w:hint="eastAsia"/>
          <w:szCs w:val="24"/>
        </w:rPr>
        <w:t>fSocketNum</w:t>
      </w:r>
      <w:r>
        <w:rPr>
          <w:rFonts w:cs="Source Code Pro" w:hint="eastAsia"/>
          <w:szCs w:val="24"/>
        </w:rPr>
        <w:t>。</w:t>
      </w:r>
    </w:p>
    <w:p w:rsidR="004D7D2E" w:rsidRPr="00222705" w:rsidRDefault="004D7D2E" w:rsidP="00222705">
      <w:pPr>
        <w:ind w:firstLine="480"/>
      </w:pPr>
      <w:r>
        <w:rPr>
          <w:rFonts w:cs="Source Code Pro" w:hint="eastAsia"/>
          <w:szCs w:val="24"/>
        </w:rPr>
        <w:t>要注意的</w:t>
      </w:r>
      <w:r>
        <w:rPr>
          <w:rFonts w:cs="Source Code Pro"/>
          <w:szCs w:val="24"/>
        </w:rPr>
        <w:t>是，构造函数是</w:t>
      </w:r>
      <w:r>
        <w:rPr>
          <w:rFonts w:cs="Source Code Pro" w:hint="eastAsia"/>
          <w:szCs w:val="24"/>
        </w:rPr>
        <w:t>protected</w:t>
      </w:r>
      <w:r>
        <w:rPr>
          <w:rFonts w:cs="Source Code Pro" w:hint="eastAsia"/>
          <w:szCs w:val="24"/>
        </w:rPr>
        <w:t>权限</w:t>
      </w:r>
      <w:r>
        <w:rPr>
          <w:rFonts w:cs="Source Code Pro"/>
          <w:szCs w:val="24"/>
        </w:rPr>
        <w:t>的。</w:t>
      </w:r>
    </w:p>
    <w:p w:rsidR="00222705" w:rsidRPr="00222705" w:rsidRDefault="00222705" w:rsidP="00222705">
      <w:pPr>
        <w:pStyle w:val="af0"/>
        <w:spacing w:before="65" w:after="65"/>
        <w:rPr>
          <w:rFonts w:cs="Source Code Pro"/>
          <w:szCs w:val="24"/>
        </w:rPr>
      </w:pPr>
      <w:r w:rsidRPr="00222705">
        <w:rPr>
          <w:rFonts w:cs="Source Code Pro"/>
          <w:color w:val="2B91AF"/>
          <w:szCs w:val="24"/>
        </w:rPr>
        <w:t>Socket</w:t>
      </w:r>
      <w:r w:rsidRPr="00222705">
        <w:rPr>
          <w:rFonts w:cs="Source Code Pro"/>
          <w:szCs w:val="24"/>
        </w:rPr>
        <w:t>::Socket(</w:t>
      </w:r>
      <w:r w:rsidRPr="00222705">
        <w:rPr>
          <w:rFonts w:cs="Source Code Pro"/>
          <w:color w:val="2B91AF"/>
          <w:szCs w:val="24"/>
        </w:rPr>
        <w:t>UsageEnvironment</w:t>
      </w:r>
      <w:r w:rsidRPr="00222705">
        <w:rPr>
          <w:rFonts w:cs="Source Code Pro"/>
          <w:szCs w:val="24"/>
        </w:rPr>
        <w:t xml:space="preserve">&amp; </w:t>
      </w:r>
      <w:r w:rsidRPr="00222705">
        <w:rPr>
          <w:rFonts w:cs="Source Code Pro"/>
          <w:color w:val="808080"/>
          <w:szCs w:val="24"/>
        </w:rPr>
        <w:t>env</w:t>
      </w:r>
      <w:r w:rsidRPr="00222705">
        <w:rPr>
          <w:rFonts w:cs="Source Code Pro"/>
          <w:szCs w:val="24"/>
        </w:rPr>
        <w:t xml:space="preserve">, </w:t>
      </w:r>
      <w:r w:rsidRPr="00222705">
        <w:rPr>
          <w:rFonts w:cs="Source Code Pro"/>
          <w:color w:val="2B91AF"/>
          <w:szCs w:val="24"/>
        </w:rPr>
        <w:t>Port</w:t>
      </w:r>
      <w:r w:rsidRPr="00222705">
        <w:rPr>
          <w:rFonts w:cs="Source Code Pro"/>
          <w:szCs w:val="24"/>
        </w:rPr>
        <w:t xml:space="preserve"> </w:t>
      </w:r>
      <w:r w:rsidRPr="00222705">
        <w:rPr>
          <w:rFonts w:cs="Source Code Pro"/>
          <w:color w:val="808080"/>
          <w:szCs w:val="24"/>
        </w:rPr>
        <w:t>port</w:t>
      </w:r>
      <w:r w:rsidRPr="00222705">
        <w:rPr>
          <w:rFonts w:cs="Source Code Pro"/>
          <w:szCs w:val="24"/>
        </w:rPr>
        <w:t>)</w:t>
      </w:r>
    </w:p>
    <w:p w:rsidR="00222705" w:rsidRPr="00222705" w:rsidRDefault="00222705" w:rsidP="00222705">
      <w:pPr>
        <w:pStyle w:val="af0"/>
        <w:spacing w:before="65" w:after="65"/>
        <w:rPr>
          <w:rFonts w:cs="Source Code Pro"/>
          <w:szCs w:val="24"/>
        </w:rPr>
      </w:pPr>
      <w:r w:rsidRPr="00222705">
        <w:rPr>
          <w:rFonts w:cs="Source Code Pro"/>
          <w:szCs w:val="24"/>
        </w:rPr>
        <w:t xml:space="preserve">: fEnv(DefaultUsageEnvironment != </w:t>
      </w:r>
      <w:r w:rsidRPr="00222705">
        <w:rPr>
          <w:rFonts w:cs="Source Code Pro"/>
          <w:color w:val="6F008A"/>
          <w:szCs w:val="24"/>
        </w:rPr>
        <w:t>NULL</w:t>
      </w:r>
      <w:r w:rsidRPr="00222705">
        <w:rPr>
          <w:rFonts w:cs="Source Code Pro"/>
          <w:szCs w:val="24"/>
        </w:rPr>
        <w:t xml:space="preserve"> ? *DefaultUsageEnvironment : </w:t>
      </w:r>
      <w:r w:rsidRPr="00222705">
        <w:rPr>
          <w:rFonts w:cs="Source Code Pro"/>
          <w:color w:val="808080"/>
          <w:szCs w:val="24"/>
        </w:rPr>
        <w:t>env</w:t>
      </w:r>
      <w:r w:rsidRPr="00222705">
        <w:rPr>
          <w:rFonts w:cs="Source Code Pro"/>
          <w:szCs w:val="24"/>
        </w:rPr>
        <w:t>), fPort(</w:t>
      </w:r>
      <w:r w:rsidRPr="00222705">
        <w:rPr>
          <w:rFonts w:cs="Source Code Pro"/>
          <w:color w:val="808080"/>
          <w:szCs w:val="24"/>
        </w:rPr>
        <w:t>port</w:t>
      </w:r>
      <w:r w:rsidRPr="00222705">
        <w:rPr>
          <w:rFonts w:cs="Source Code Pro"/>
          <w:szCs w:val="24"/>
        </w:rPr>
        <w:t>) {</w:t>
      </w:r>
    </w:p>
    <w:p w:rsidR="00222705" w:rsidRPr="00222705" w:rsidRDefault="00222705" w:rsidP="00222705">
      <w:pPr>
        <w:pStyle w:val="af0"/>
        <w:spacing w:before="65" w:after="65"/>
        <w:rPr>
          <w:rFonts w:cs="Source Code Pro"/>
          <w:szCs w:val="24"/>
        </w:rPr>
      </w:pPr>
      <w:r w:rsidRPr="00222705">
        <w:rPr>
          <w:rFonts w:cs="Source Code Pro"/>
          <w:szCs w:val="24"/>
        </w:rPr>
        <w:tab/>
      </w:r>
      <w:r w:rsidRPr="00222705">
        <w:rPr>
          <w:rFonts w:cs="Source Code Pro"/>
          <w:color w:val="008000"/>
          <w:szCs w:val="24"/>
        </w:rPr>
        <w:t xml:space="preserve">// </w:t>
      </w:r>
      <w:r w:rsidRPr="00222705">
        <w:rPr>
          <w:rFonts w:cs="Source Code Pro"/>
          <w:color w:val="008000"/>
          <w:szCs w:val="24"/>
        </w:rPr>
        <w:t>创建了一个数据报套接字</w:t>
      </w:r>
    </w:p>
    <w:p w:rsidR="00222705" w:rsidRPr="00222705" w:rsidRDefault="00222705" w:rsidP="00222705">
      <w:pPr>
        <w:pStyle w:val="af0"/>
        <w:spacing w:before="65" w:after="65"/>
        <w:rPr>
          <w:rFonts w:cs="Source Code Pro"/>
          <w:szCs w:val="24"/>
        </w:rPr>
      </w:pPr>
      <w:r w:rsidRPr="00222705">
        <w:rPr>
          <w:rFonts w:cs="Source Code Pro"/>
          <w:szCs w:val="24"/>
        </w:rPr>
        <w:tab/>
        <w:t xml:space="preserve">fSocketNum = setupDatagramSocket(fEnv, </w:t>
      </w:r>
      <w:r w:rsidRPr="00222705">
        <w:rPr>
          <w:rFonts w:cs="Source Code Pro"/>
          <w:color w:val="808080"/>
          <w:szCs w:val="24"/>
        </w:rPr>
        <w:t>port</w:t>
      </w:r>
      <w:r w:rsidRPr="00222705">
        <w:rPr>
          <w:rFonts w:cs="Source Code Pro"/>
          <w:szCs w:val="24"/>
        </w:rPr>
        <w:t>);</w:t>
      </w:r>
    </w:p>
    <w:p w:rsidR="00222705" w:rsidRPr="00222705" w:rsidRDefault="00222705" w:rsidP="00222705">
      <w:pPr>
        <w:pStyle w:val="af0"/>
        <w:spacing w:before="65" w:after="65"/>
        <w:rPr>
          <w:rFonts w:cs="Source Code Pro"/>
          <w:szCs w:val="24"/>
        </w:rPr>
      </w:pPr>
      <w:r w:rsidRPr="00222705">
        <w:rPr>
          <w:rFonts w:cs="Source Code Pro"/>
          <w:szCs w:val="24"/>
        </w:rPr>
        <w:t>}</w:t>
      </w:r>
    </w:p>
    <w:p w:rsidR="00222705" w:rsidRPr="00222705" w:rsidRDefault="00C843F6" w:rsidP="0056743B">
      <w:pPr>
        <w:ind w:firstLine="480"/>
      </w:pPr>
      <w:r>
        <w:rPr>
          <w:rFonts w:hint="eastAsia"/>
        </w:rPr>
        <w:t>析构</w:t>
      </w:r>
      <w:r>
        <w:t>的时候关闭</w:t>
      </w:r>
      <w:r>
        <w:rPr>
          <w:rFonts w:hint="eastAsia"/>
        </w:rPr>
        <w:t>fSocketNum</w:t>
      </w:r>
      <w:r>
        <w:rPr>
          <w:rFonts w:hint="eastAsia"/>
        </w:rPr>
        <w:t>套接字</w:t>
      </w:r>
      <w:r>
        <w:t>。</w:t>
      </w:r>
    </w:p>
    <w:p w:rsidR="00222705" w:rsidRPr="00222705" w:rsidRDefault="00222705" w:rsidP="00222705">
      <w:pPr>
        <w:pStyle w:val="af0"/>
        <w:spacing w:before="65" w:after="65"/>
        <w:rPr>
          <w:rFonts w:cs="Source Code Pro"/>
          <w:szCs w:val="24"/>
        </w:rPr>
      </w:pPr>
      <w:r w:rsidRPr="00222705">
        <w:rPr>
          <w:rFonts w:cs="Source Code Pro"/>
          <w:color w:val="2B91AF"/>
          <w:szCs w:val="24"/>
        </w:rPr>
        <w:t>Socket</w:t>
      </w:r>
      <w:r w:rsidRPr="00222705">
        <w:rPr>
          <w:rFonts w:cs="Source Code Pro"/>
          <w:szCs w:val="24"/>
        </w:rPr>
        <w:t>::~Socket() {</w:t>
      </w:r>
    </w:p>
    <w:p w:rsidR="00222705" w:rsidRPr="00222705" w:rsidRDefault="00222705" w:rsidP="00222705">
      <w:pPr>
        <w:pStyle w:val="af0"/>
        <w:spacing w:before="65" w:after="65"/>
        <w:rPr>
          <w:rFonts w:cs="Source Code Pro"/>
          <w:szCs w:val="24"/>
        </w:rPr>
      </w:pPr>
      <w:r w:rsidRPr="00222705">
        <w:rPr>
          <w:rFonts w:cs="Source Code Pro"/>
          <w:szCs w:val="24"/>
        </w:rPr>
        <w:tab/>
      </w:r>
      <w:r w:rsidRPr="00222705">
        <w:rPr>
          <w:rFonts w:cs="Source Code Pro"/>
          <w:color w:val="6F008A"/>
          <w:szCs w:val="24"/>
        </w:rPr>
        <w:t>closeSocket</w:t>
      </w:r>
      <w:r w:rsidRPr="00222705">
        <w:rPr>
          <w:rFonts w:cs="Source Code Pro"/>
          <w:szCs w:val="24"/>
        </w:rPr>
        <w:t>(fSocketNum);</w:t>
      </w:r>
    </w:p>
    <w:p w:rsidR="00222705" w:rsidRDefault="00222705" w:rsidP="00222705">
      <w:pPr>
        <w:pStyle w:val="af0"/>
        <w:spacing w:before="65" w:after="65"/>
        <w:rPr>
          <w:rFonts w:cs="Source Code Pro"/>
          <w:szCs w:val="24"/>
        </w:rPr>
      </w:pPr>
      <w:r w:rsidRPr="00222705">
        <w:rPr>
          <w:rFonts w:cs="Source Code Pro"/>
          <w:szCs w:val="24"/>
        </w:rPr>
        <w:t>}</w:t>
      </w:r>
    </w:p>
    <w:p w:rsidR="000106F4" w:rsidRDefault="0031041F" w:rsidP="0031041F">
      <w:pPr>
        <w:pStyle w:val="4"/>
        <w:ind w:firstLine="601"/>
      </w:pPr>
      <w:r w:rsidRPr="0031041F">
        <w:t>changePort</w:t>
      </w:r>
      <w:r>
        <w:rPr>
          <w:rFonts w:hint="eastAsia"/>
        </w:rPr>
        <w:t>改变</w:t>
      </w:r>
      <w:r>
        <w:t>端口号</w:t>
      </w:r>
    </w:p>
    <w:p w:rsidR="0031041F" w:rsidRDefault="0031041F" w:rsidP="000106F4">
      <w:pPr>
        <w:ind w:firstLine="480"/>
      </w:pPr>
      <w:r w:rsidRPr="0031041F">
        <w:t>changePort</w:t>
      </w:r>
      <w:r>
        <w:rPr>
          <w:rFonts w:hint="eastAsia"/>
        </w:rPr>
        <w:t>方法</w:t>
      </w:r>
      <w:r>
        <w:t>用于改变</w:t>
      </w:r>
      <w:r>
        <w:t>Socket</w:t>
      </w:r>
      <w:r>
        <w:t>对象的</w:t>
      </w:r>
      <w:r>
        <w:rPr>
          <w:rFonts w:hint="eastAsia"/>
        </w:rPr>
        <w:t>f</w:t>
      </w:r>
      <w:r>
        <w:t>Port</w:t>
      </w:r>
      <w:r>
        <w:rPr>
          <w:rFonts w:hint="eastAsia"/>
        </w:rPr>
        <w:t>成员。</w:t>
      </w:r>
    </w:p>
    <w:p w:rsidR="000106F4" w:rsidRDefault="0031041F" w:rsidP="000106F4">
      <w:pPr>
        <w:ind w:firstLine="480"/>
      </w:pPr>
      <w:r>
        <w:rPr>
          <w:rFonts w:hint="eastAsia"/>
        </w:rPr>
        <w:t>首先关闭</w:t>
      </w:r>
      <w:r>
        <w:t>了</w:t>
      </w:r>
      <w:r>
        <w:rPr>
          <w:rFonts w:hint="eastAsia"/>
        </w:rPr>
        <w:t>fSocketNum</w:t>
      </w:r>
      <w:r>
        <w:rPr>
          <w:rFonts w:hint="eastAsia"/>
        </w:rPr>
        <w:t>成员代表</w:t>
      </w:r>
      <w:r>
        <w:t>的套接口</w:t>
      </w:r>
      <w:r>
        <w:rPr>
          <w:rFonts w:hint="eastAsia"/>
        </w:rPr>
        <w:t>，</w:t>
      </w:r>
      <w:r>
        <w:t>并使用新的</w:t>
      </w:r>
      <w:r>
        <w:rPr>
          <w:rFonts w:hint="eastAsia"/>
        </w:rPr>
        <w:t>port</w:t>
      </w:r>
      <w:r>
        <w:rPr>
          <w:rFonts w:hint="eastAsia"/>
        </w:rPr>
        <w:t>创建</w:t>
      </w:r>
      <w:r>
        <w:t>一个</w:t>
      </w:r>
      <w:r>
        <w:rPr>
          <w:rFonts w:hint="eastAsia"/>
        </w:rPr>
        <w:t>数据报</w:t>
      </w:r>
      <w:r>
        <w:t>套接字给</w:t>
      </w:r>
      <w:r>
        <w:rPr>
          <w:rFonts w:hint="eastAsia"/>
        </w:rPr>
        <w:t>fSocketNum</w:t>
      </w:r>
      <w:r>
        <w:rPr>
          <w:rFonts w:hint="eastAsia"/>
        </w:rPr>
        <w:t>，</w:t>
      </w:r>
      <w:r>
        <w:t>如果创建失败了，就从任务调度器中将原</w:t>
      </w:r>
      <w:r>
        <w:rPr>
          <w:rFonts w:hint="eastAsia"/>
        </w:rPr>
        <w:t>来</w:t>
      </w:r>
      <w:r>
        <w:t>处理</w:t>
      </w:r>
      <w:r>
        <w:rPr>
          <w:rFonts w:hint="eastAsia"/>
        </w:rPr>
        <w:t>fSocketNum</w:t>
      </w:r>
      <w:r>
        <w:rPr>
          <w:rFonts w:hint="eastAsia"/>
        </w:rPr>
        <w:t>的</w:t>
      </w:r>
      <w:r>
        <w:t>程序节点移除，否则就更新它</w:t>
      </w:r>
      <w:r w:rsidR="00281669">
        <w:rPr>
          <w:rFonts w:hint="eastAsia"/>
        </w:rPr>
        <w:t>操作</w:t>
      </w:r>
      <w:r w:rsidR="00281669">
        <w:t>的套接口</w:t>
      </w:r>
      <w:r>
        <w:t>。</w:t>
      </w:r>
    </w:p>
    <w:p w:rsidR="0031041F" w:rsidRPr="0031041F" w:rsidRDefault="0031041F" w:rsidP="0031041F">
      <w:pPr>
        <w:pStyle w:val="af0"/>
        <w:spacing w:before="65" w:after="65"/>
        <w:rPr>
          <w:rFonts w:cs="Source Code Pro"/>
          <w:szCs w:val="24"/>
        </w:rPr>
      </w:pPr>
      <w:r w:rsidRPr="0031041F">
        <w:rPr>
          <w:rFonts w:cs="Source Code Pro"/>
          <w:color w:val="2B91AF"/>
          <w:szCs w:val="24"/>
        </w:rPr>
        <w:t>Boolean</w:t>
      </w:r>
      <w:r w:rsidRPr="0031041F">
        <w:rPr>
          <w:rFonts w:cs="Source Code Pro"/>
          <w:szCs w:val="24"/>
        </w:rPr>
        <w:t xml:space="preserve"> </w:t>
      </w:r>
      <w:r w:rsidRPr="0031041F">
        <w:rPr>
          <w:rFonts w:cs="Source Code Pro"/>
          <w:color w:val="2B91AF"/>
          <w:szCs w:val="24"/>
        </w:rPr>
        <w:t>Socket</w:t>
      </w:r>
      <w:r w:rsidRPr="0031041F">
        <w:rPr>
          <w:rFonts w:cs="Source Code Pro"/>
          <w:szCs w:val="24"/>
        </w:rPr>
        <w:t>::changePort(</w:t>
      </w:r>
      <w:r w:rsidRPr="0031041F">
        <w:rPr>
          <w:rFonts w:cs="Source Code Pro"/>
          <w:color w:val="2B91AF"/>
          <w:szCs w:val="24"/>
        </w:rPr>
        <w:t>Port</w:t>
      </w:r>
      <w:r w:rsidRPr="0031041F">
        <w:rPr>
          <w:rFonts w:cs="Source Code Pro"/>
          <w:szCs w:val="24"/>
        </w:rPr>
        <w:t xml:space="preserve"> </w:t>
      </w:r>
      <w:r w:rsidRPr="0031041F">
        <w:rPr>
          <w:rFonts w:cs="Source Code Pro"/>
          <w:color w:val="808080"/>
          <w:szCs w:val="24"/>
        </w:rPr>
        <w:t>newPort</w:t>
      </w:r>
      <w:r w:rsidRPr="0031041F">
        <w:rPr>
          <w:rFonts w:cs="Source Code Pro"/>
          <w:szCs w:val="24"/>
        </w:rPr>
        <w:t>) {</w:t>
      </w:r>
    </w:p>
    <w:p w:rsidR="0031041F" w:rsidRPr="0031041F" w:rsidRDefault="0031041F" w:rsidP="0031041F">
      <w:pPr>
        <w:pStyle w:val="af0"/>
        <w:spacing w:before="65" w:after="65"/>
        <w:rPr>
          <w:rFonts w:cs="Source Code Pro"/>
          <w:szCs w:val="24"/>
        </w:rPr>
      </w:pPr>
      <w:r w:rsidRPr="0031041F">
        <w:rPr>
          <w:rFonts w:cs="Source Code Pro"/>
          <w:szCs w:val="24"/>
        </w:rPr>
        <w:tab/>
      </w:r>
      <w:r w:rsidRPr="0031041F">
        <w:rPr>
          <w:rFonts w:cs="Source Code Pro"/>
          <w:color w:val="0000FF"/>
          <w:szCs w:val="24"/>
        </w:rPr>
        <w:t>int</w:t>
      </w:r>
      <w:r w:rsidRPr="0031041F">
        <w:rPr>
          <w:rFonts w:cs="Source Code Pro"/>
          <w:szCs w:val="24"/>
        </w:rPr>
        <w:t xml:space="preserve"> oldSocketNum = fSocketNum;</w:t>
      </w:r>
    </w:p>
    <w:p w:rsidR="0031041F" w:rsidRPr="0031041F" w:rsidRDefault="0031041F" w:rsidP="0031041F">
      <w:pPr>
        <w:pStyle w:val="af0"/>
        <w:spacing w:before="65" w:after="65"/>
        <w:rPr>
          <w:rFonts w:cs="Source Code Pro"/>
          <w:szCs w:val="24"/>
        </w:rPr>
      </w:pPr>
      <w:r w:rsidRPr="0031041F">
        <w:rPr>
          <w:rFonts w:cs="Source Code Pro"/>
          <w:szCs w:val="24"/>
        </w:rPr>
        <w:tab/>
      </w:r>
      <w:r w:rsidRPr="0031041F">
        <w:rPr>
          <w:rFonts w:cs="Source Code Pro"/>
          <w:color w:val="6F008A"/>
          <w:szCs w:val="24"/>
        </w:rPr>
        <w:t>closeSocket</w:t>
      </w:r>
      <w:r w:rsidRPr="0031041F">
        <w:rPr>
          <w:rFonts w:cs="Source Code Pro"/>
          <w:szCs w:val="24"/>
        </w:rPr>
        <w:t>(fSocketNum);</w:t>
      </w:r>
    </w:p>
    <w:p w:rsidR="0031041F" w:rsidRPr="0031041F" w:rsidRDefault="0031041F" w:rsidP="0031041F">
      <w:pPr>
        <w:pStyle w:val="af0"/>
        <w:spacing w:before="65" w:after="65"/>
        <w:rPr>
          <w:rFonts w:cs="Source Code Pro"/>
          <w:szCs w:val="24"/>
        </w:rPr>
      </w:pPr>
      <w:r w:rsidRPr="0031041F">
        <w:rPr>
          <w:rFonts w:cs="Source Code Pro"/>
          <w:szCs w:val="24"/>
        </w:rPr>
        <w:tab/>
      </w:r>
      <w:r w:rsidRPr="0031041F">
        <w:rPr>
          <w:rFonts w:cs="Source Code Pro"/>
          <w:color w:val="008000"/>
          <w:szCs w:val="24"/>
        </w:rPr>
        <w:t xml:space="preserve">// </w:t>
      </w:r>
      <w:r w:rsidRPr="0031041F">
        <w:rPr>
          <w:rFonts w:cs="Source Code Pro"/>
          <w:color w:val="008000"/>
          <w:szCs w:val="24"/>
        </w:rPr>
        <w:t>使用新端口创建一个数据报套接字</w:t>
      </w:r>
    </w:p>
    <w:p w:rsidR="0031041F" w:rsidRPr="0031041F" w:rsidRDefault="0031041F" w:rsidP="0031041F">
      <w:pPr>
        <w:pStyle w:val="af0"/>
        <w:spacing w:before="65" w:after="65"/>
        <w:rPr>
          <w:rFonts w:cs="Source Code Pro"/>
          <w:szCs w:val="24"/>
        </w:rPr>
      </w:pPr>
      <w:r w:rsidRPr="0031041F">
        <w:rPr>
          <w:rFonts w:cs="Source Code Pro"/>
          <w:szCs w:val="24"/>
        </w:rPr>
        <w:tab/>
        <w:t xml:space="preserve">fSocketNum = setupDatagramSocket(fEnv, </w:t>
      </w:r>
      <w:r w:rsidRPr="0031041F">
        <w:rPr>
          <w:rFonts w:cs="Source Code Pro"/>
          <w:color w:val="808080"/>
          <w:szCs w:val="24"/>
        </w:rPr>
        <w:t>newPort</w:t>
      </w:r>
      <w:r w:rsidRPr="0031041F">
        <w:rPr>
          <w:rFonts w:cs="Source Code Pro"/>
          <w:szCs w:val="24"/>
        </w:rPr>
        <w:t>);</w:t>
      </w:r>
    </w:p>
    <w:p w:rsidR="0031041F" w:rsidRPr="0031041F" w:rsidRDefault="0031041F" w:rsidP="0031041F">
      <w:pPr>
        <w:pStyle w:val="af0"/>
        <w:spacing w:before="65" w:after="65"/>
        <w:rPr>
          <w:rFonts w:cs="Source Code Pro"/>
          <w:szCs w:val="24"/>
        </w:rPr>
      </w:pPr>
      <w:r w:rsidRPr="0031041F">
        <w:rPr>
          <w:rFonts w:cs="Source Code Pro"/>
          <w:szCs w:val="24"/>
        </w:rPr>
        <w:tab/>
      </w:r>
      <w:r w:rsidRPr="0031041F">
        <w:rPr>
          <w:rFonts w:cs="Source Code Pro"/>
          <w:color w:val="008000"/>
          <w:szCs w:val="24"/>
        </w:rPr>
        <w:t xml:space="preserve">// </w:t>
      </w:r>
      <w:r w:rsidRPr="0031041F">
        <w:rPr>
          <w:rFonts w:cs="Source Code Pro"/>
          <w:color w:val="008000"/>
          <w:szCs w:val="24"/>
        </w:rPr>
        <w:t>创建失败</w:t>
      </w:r>
    </w:p>
    <w:p w:rsidR="0031041F" w:rsidRPr="0031041F" w:rsidRDefault="0031041F" w:rsidP="0031041F">
      <w:pPr>
        <w:pStyle w:val="af0"/>
        <w:spacing w:before="65" w:after="65"/>
        <w:rPr>
          <w:rFonts w:cs="Source Code Pro"/>
          <w:szCs w:val="24"/>
        </w:rPr>
      </w:pPr>
      <w:r w:rsidRPr="0031041F">
        <w:rPr>
          <w:rFonts w:cs="Source Code Pro"/>
          <w:szCs w:val="24"/>
        </w:rPr>
        <w:tab/>
      </w:r>
      <w:r w:rsidRPr="0031041F">
        <w:rPr>
          <w:rFonts w:cs="Source Code Pro"/>
          <w:color w:val="0000FF"/>
          <w:szCs w:val="24"/>
        </w:rPr>
        <w:t>if</w:t>
      </w:r>
      <w:r w:rsidRPr="0031041F">
        <w:rPr>
          <w:rFonts w:cs="Source Code Pro"/>
          <w:szCs w:val="24"/>
        </w:rPr>
        <w:t xml:space="preserve"> (fSocketNum &lt; 0) {</w:t>
      </w:r>
    </w:p>
    <w:p w:rsidR="0031041F" w:rsidRPr="0031041F" w:rsidRDefault="0031041F" w:rsidP="0031041F">
      <w:pPr>
        <w:pStyle w:val="af0"/>
        <w:spacing w:before="65" w:after="65"/>
        <w:rPr>
          <w:rFonts w:cs="Source Code Pro"/>
          <w:szCs w:val="24"/>
        </w:rPr>
      </w:pPr>
      <w:r w:rsidRPr="0031041F">
        <w:rPr>
          <w:rFonts w:cs="Source Code Pro"/>
          <w:szCs w:val="24"/>
        </w:rPr>
        <w:tab/>
      </w:r>
      <w:r w:rsidRPr="0031041F">
        <w:rPr>
          <w:rFonts w:cs="Source Code Pro"/>
          <w:szCs w:val="24"/>
        </w:rPr>
        <w:tab/>
      </w:r>
      <w:r w:rsidRPr="0031041F">
        <w:rPr>
          <w:rFonts w:cs="Source Code Pro"/>
          <w:color w:val="008000"/>
          <w:szCs w:val="24"/>
        </w:rPr>
        <w:t xml:space="preserve">// </w:t>
      </w:r>
      <w:r w:rsidRPr="0031041F">
        <w:rPr>
          <w:rFonts w:cs="Source Code Pro"/>
          <w:color w:val="008000"/>
          <w:szCs w:val="24"/>
        </w:rPr>
        <w:t>将</w:t>
      </w:r>
      <w:r w:rsidRPr="0031041F">
        <w:rPr>
          <w:rFonts w:cs="Source Code Pro"/>
          <w:color w:val="008000"/>
          <w:szCs w:val="24"/>
        </w:rPr>
        <w:t>oldSocketNum</w:t>
      </w:r>
      <w:r w:rsidRPr="0031041F">
        <w:rPr>
          <w:rFonts w:cs="Source Code Pro"/>
          <w:color w:val="008000"/>
          <w:szCs w:val="24"/>
        </w:rPr>
        <w:t>标识的处理程序节点从链表移除</w:t>
      </w:r>
    </w:p>
    <w:p w:rsidR="0031041F" w:rsidRPr="0031041F" w:rsidRDefault="0031041F" w:rsidP="0031041F">
      <w:pPr>
        <w:pStyle w:val="af0"/>
        <w:spacing w:before="65" w:after="65"/>
        <w:rPr>
          <w:rFonts w:cs="Source Code Pro"/>
          <w:szCs w:val="24"/>
        </w:rPr>
      </w:pPr>
      <w:r w:rsidRPr="0031041F">
        <w:rPr>
          <w:rFonts w:cs="Source Code Pro"/>
          <w:szCs w:val="24"/>
        </w:rPr>
        <w:tab/>
      </w:r>
      <w:r w:rsidRPr="0031041F">
        <w:rPr>
          <w:rFonts w:cs="Source Code Pro"/>
          <w:szCs w:val="24"/>
        </w:rPr>
        <w:tab/>
        <w:t>fEnv.taskScheduler().turnOffBackgroundReadHandling(oldSocketNum);</w:t>
      </w:r>
    </w:p>
    <w:p w:rsidR="0031041F" w:rsidRPr="0031041F" w:rsidRDefault="0031041F" w:rsidP="0031041F">
      <w:pPr>
        <w:pStyle w:val="af0"/>
        <w:spacing w:before="65" w:after="65"/>
        <w:rPr>
          <w:rFonts w:cs="Source Code Pro"/>
          <w:szCs w:val="24"/>
        </w:rPr>
      </w:pPr>
      <w:r w:rsidRPr="0031041F">
        <w:rPr>
          <w:rFonts w:cs="Source Code Pro"/>
          <w:szCs w:val="24"/>
        </w:rPr>
        <w:tab/>
      </w:r>
      <w:r w:rsidRPr="0031041F">
        <w:rPr>
          <w:rFonts w:cs="Source Code Pro"/>
          <w:szCs w:val="24"/>
        </w:rPr>
        <w:tab/>
      </w:r>
      <w:r w:rsidRPr="0031041F">
        <w:rPr>
          <w:rFonts w:cs="Source Code Pro"/>
          <w:color w:val="0000FF"/>
          <w:szCs w:val="24"/>
        </w:rPr>
        <w:t>return</w:t>
      </w:r>
      <w:r w:rsidRPr="0031041F">
        <w:rPr>
          <w:rFonts w:cs="Source Code Pro"/>
          <w:szCs w:val="24"/>
        </w:rPr>
        <w:t xml:space="preserve"> False;</w:t>
      </w:r>
    </w:p>
    <w:p w:rsidR="0031041F" w:rsidRPr="0031041F" w:rsidRDefault="0031041F" w:rsidP="0031041F">
      <w:pPr>
        <w:pStyle w:val="af0"/>
        <w:spacing w:before="65" w:after="65"/>
        <w:rPr>
          <w:rFonts w:cs="Source Code Pro"/>
          <w:szCs w:val="24"/>
        </w:rPr>
      </w:pPr>
      <w:r w:rsidRPr="0031041F">
        <w:rPr>
          <w:rFonts w:cs="Source Code Pro"/>
          <w:szCs w:val="24"/>
        </w:rPr>
        <w:tab/>
        <w:t>}</w:t>
      </w:r>
    </w:p>
    <w:p w:rsidR="0031041F" w:rsidRPr="0031041F" w:rsidRDefault="0031041F" w:rsidP="0031041F">
      <w:pPr>
        <w:pStyle w:val="af0"/>
        <w:spacing w:before="65" w:after="65"/>
        <w:rPr>
          <w:rFonts w:cs="Source Code Pro"/>
          <w:szCs w:val="24"/>
        </w:rPr>
      </w:pPr>
    </w:p>
    <w:p w:rsidR="0031041F" w:rsidRPr="0031041F" w:rsidRDefault="0031041F" w:rsidP="0031041F">
      <w:pPr>
        <w:pStyle w:val="af0"/>
        <w:spacing w:before="65" w:after="65"/>
        <w:rPr>
          <w:rFonts w:cs="Source Code Pro"/>
          <w:szCs w:val="24"/>
        </w:rPr>
      </w:pPr>
      <w:r w:rsidRPr="0031041F">
        <w:rPr>
          <w:rFonts w:cs="Source Code Pro"/>
          <w:szCs w:val="24"/>
        </w:rPr>
        <w:tab/>
      </w:r>
      <w:r w:rsidRPr="0031041F">
        <w:rPr>
          <w:rFonts w:cs="Source Code Pro"/>
          <w:color w:val="0000FF"/>
          <w:szCs w:val="24"/>
        </w:rPr>
        <w:t>if</w:t>
      </w:r>
      <w:r w:rsidRPr="0031041F">
        <w:rPr>
          <w:rFonts w:cs="Source Code Pro"/>
          <w:szCs w:val="24"/>
        </w:rPr>
        <w:t xml:space="preserve"> (fSocketNum != oldSocketNum) { </w:t>
      </w:r>
      <w:r w:rsidRPr="0031041F">
        <w:rPr>
          <w:rFonts w:cs="Source Code Pro"/>
          <w:color w:val="008000"/>
          <w:szCs w:val="24"/>
        </w:rPr>
        <w:t>// the socket number has changed, so move any event handling for it:</w:t>
      </w:r>
    </w:p>
    <w:p w:rsidR="0031041F" w:rsidRPr="0031041F" w:rsidRDefault="0031041F" w:rsidP="0031041F">
      <w:pPr>
        <w:pStyle w:val="af0"/>
        <w:spacing w:before="65" w:after="65"/>
        <w:rPr>
          <w:rFonts w:cs="Source Code Pro"/>
          <w:szCs w:val="24"/>
        </w:rPr>
      </w:pPr>
      <w:r w:rsidRPr="0031041F">
        <w:rPr>
          <w:rFonts w:cs="Source Code Pro"/>
          <w:szCs w:val="24"/>
        </w:rPr>
        <w:tab/>
      </w:r>
      <w:r w:rsidRPr="0031041F">
        <w:rPr>
          <w:rFonts w:cs="Source Code Pro"/>
          <w:szCs w:val="24"/>
        </w:rPr>
        <w:tab/>
      </w:r>
      <w:r w:rsidRPr="0031041F">
        <w:rPr>
          <w:rFonts w:cs="Source Code Pro"/>
          <w:color w:val="008000"/>
          <w:szCs w:val="24"/>
        </w:rPr>
        <w:t xml:space="preserve">// </w:t>
      </w:r>
      <w:r w:rsidRPr="0031041F">
        <w:rPr>
          <w:rFonts w:cs="Source Code Pro"/>
          <w:color w:val="008000"/>
          <w:szCs w:val="24"/>
        </w:rPr>
        <w:t>将原本对</w:t>
      </w:r>
      <w:r w:rsidRPr="0031041F">
        <w:rPr>
          <w:rFonts w:cs="Source Code Pro"/>
          <w:color w:val="008000"/>
          <w:szCs w:val="24"/>
        </w:rPr>
        <w:t>oldSocketNum</w:t>
      </w:r>
      <w:r w:rsidRPr="0031041F">
        <w:rPr>
          <w:rFonts w:cs="Source Code Pro"/>
          <w:color w:val="008000"/>
          <w:szCs w:val="24"/>
        </w:rPr>
        <w:t>套接口操作的处理程序转移到去操作</w:t>
      </w:r>
      <w:r w:rsidRPr="0031041F">
        <w:rPr>
          <w:rFonts w:cs="Source Code Pro"/>
          <w:color w:val="008000"/>
          <w:szCs w:val="24"/>
        </w:rPr>
        <w:t>newSocketNum</w:t>
      </w:r>
      <w:r w:rsidRPr="0031041F">
        <w:rPr>
          <w:rFonts w:cs="Source Code Pro"/>
          <w:color w:val="008000"/>
          <w:szCs w:val="24"/>
        </w:rPr>
        <w:t>套接口</w:t>
      </w:r>
    </w:p>
    <w:p w:rsidR="0031041F" w:rsidRPr="0031041F" w:rsidRDefault="0031041F" w:rsidP="0031041F">
      <w:pPr>
        <w:pStyle w:val="af0"/>
        <w:spacing w:before="65" w:after="65"/>
        <w:rPr>
          <w:rFonts w:cs="Source Code Pro"/>
          <w:szCs w:val="24"/>
        </w:rPr>
      </w:pPr>
      <w:r w:rsidRPr="0031041F">
        <w:rPr>
          <w:rFonts w:cs="Source Code Pro"/>
          <w:szCs w:val="24"/>
        </w:rPr>
        <w:tab/>
      </w:r>
      <w:r w:rsidRPr="0031041F">
        <w:rPr>
          <w:rFonts w:cs="Source Code Pro"/>
          <w:szCs w:val="24"/>
        </w:rPr>
        <w:tab/>
        <w:t>fEnv.taskScheduler().moveSocketHandling(oldSocketNum, fSocketNum);</w:t>
      </w:r>
    </w:p>
    <w:p w:rsidR="0031041F" w:rsidRPr="0031041F" w:rsidRDefault="0031041F" w:rsidP="0031041F">
      <w:pPr>
        <w:pStyle w:val="af0"/>
        <w:spacing w:before="65" w:after="65"/>
        <w:rPr>
          <w:rFonts w:cs="Source Code Pro"/>
          <w:szCs w:val="24"/>
        </w:rPr>
      </w:pPr>
      <w:r w:rsidRPr="0031041F">
        <w:rPr>
          <w:rFonts w:cs="Source Code Pro"/>
          <w:szCs w:val="24"/>
        </w:rPr>
        <w:tab/>
        <w:t>}</w:t>
      </w:r>
    </w:p>
    <w:p w:rsidR="0031041F" w:rsidRPr="0031041F" w:rsidRDefault="0031041F" w:rsidP="0031041F">
      <w:pPr>
        <w:pStyle w:val="af0"/>
        <w:spacing w:before="65" w:after="65"/>
        <w:rPr>
          <w:rFonts w:cs="Source Code Pro"/>
          <w:szCs w:val="24"/>
        </w:rPr>
      </w:pPr>
      <w:r w:rsidRPr="0031041F">
        <w:rPr>
          <w:rFonts w:cs="Source Code Pro"/>
          <w:szCs w:val="24"/>
        </w:rPr>
        <w:lastRenderedPageBreak/>
        <w:tab/>
      </w:r>
      <w:r w:rsidRPr="0031041F">
        <w:rPr>
          <w:rFonts w:cs="Source Code Pro"/>
          <w:color w:val="0000FF"/>
          <w:szCs w:val="24"/>
        </w:rPr>
        <w:t>return</w:t>
      </w:r>
      <w:r w:rsidRPr="0031041F">
        <w:rPr>
          <w:rFonts w:cs="Source Code Pro"/>
          <w:szCs w:val="24"/>
        </w:rPr>
        <w:t xml:space="preserve"> True;</w:t>
      </w:r>
    </w:p>
    <w:p w:rsidR="000106F4" w:rsidRDefault="0031041F" w:rsidP="0031041F">
      <w:pPr>
        <w:pStyle w:val="af0"/>
        <w:spacing w:before="65" w:after="65"/>
        <w:rPr>
          <w:rFonts w:cs="Source Code Pro"/>
          <w:szCs w:val="24"/>
        </w:rPr>
      </w:pPr>
      <w:r w:rsidRPr="0031041F">
        <w:rPr>
          <w:rFonts w:cs="Source Code Pro"/>
          <w:szCs w:val="24"/>
        </w:rPr>
        <w:t>}</w:t>
      </w:r>
    </w:p>
    <w:p w:rsidR="006A13AE" w:rsidRDefault="006A13AE" w:rsidP="006A13AE">
      <w:pPr>
        <w:pStyle w:val="4"/>
        <w:ind w:firstLine="601"/>
      </w:pPr>
      <w:r>
        <w:rPr>
          <w:rFonts w:hint="eastAsia"/>
        </w:rPr>
        <w:t>重载</w:t>
      </w:r>
      <w:r>
        <w:rPr>
          <w:color w:val="000000"/>
          <w:highlight w:val="white"/>
        </w:rPr>
        <w:t>operator&lt;&lt;(</w:t>
      </w:r>
      <w:r>
        <w:rPr>
          <w:highlight w:val="white"/>
        </w:rPr>
        <w:t>UsageEnvironment</w:t>
      </w:r>
      <w:r>
        <w:rPr>
          <w:color w:val="000000"/>
          <w:highlight w:val="white"/>
        </w:rPr>
        <w:t xml:space="preserve">&amp; </w:t>
      </w:r>
      <w:r>
        <w:rPr>
          <w:color w:val="808080"/>
          <w:highlight w:val="white"/>
        </w:rPr>
        <w:t>s</w:t>
      </w:r>
      <w:r>
        <w:rPr>
          <w:color w:val="000000"/>
          <w:highlight w:val="white"/>
        </w:rPr>
        <w:t xml:space="preserve">, </w:t>
      </w:r>
      <w:r>
        <w:rPr>
          <w:color w:val="0000FF"/>
          <w:highlight w:val="white"/>
        </w:rPr>
        <w:t>const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Socket</w:t>
      </w:r>
      <w:r>
        <w:rPr>
          <w:color w:val="000000"/>
          <w:highlight w:val="white"/>
        </w:rPr>
        <w:t xml:space="preserve">&amp; </w:t>
      </w:r>
      <w:r>
        <w:rPr>
          <w:color w:val="808080"/>
          <w:highlight w:val="white"/>
        </w:rPr>
        <w:t>sock</w:t>
      </w:r>
      <w:r>
        <w:rPr>
          <w:color w:val="000000"/>
          <w:highlight w:val="white"/>
        </w:rPr>
        <w:t>)</w:t>
      </w:r>
    </w:p>
    <w:p w:rsidR="006A13AE" w:rsidRDefault="006A13AE" w:rsidP="006A13AE">
      <w:pPr>
        <w:ind w:firstLine="480"/>
      </w:pPr>
      <w:r>
        <w:rPr>
          <w:rFonts w:hint="eastAsia"/>
        </w:rPr>
        <w:t>全局</w:t>
      </w:r>
      <w:r>
        <w:t>的</w:t>
      </w:r>
      <w:r w:rsidRPr="006A13AE">
        <w:rPr>
          <w:rFonts w:ascii="Source Code Pro" w:hAnsi="Source Code Pro" w:cs="Source Code Pro"/>
          <w:color w:val="2B91AF"/>
          <w:szCs w:val="24"/>
        </w:rPr>
        <w:t>UsageEnvironment</w:t>
      </w:r>
      <w:r w:rsidRPr="006A13AE">
        <w:rPr>
          <w:rFonts w:ascii="Source Code Pro" w:hAnsi="Source Code Pro" w:cs="Source Code Pro"/>
          <w:color w:val="000000"/>
          <w:szCs w:val="24"/>
        </w:rPr>
        <w:t>&amp; operator&lt;&lt;(</w:t>
      </w:r>
      <w:r w:rsidRPr="006A13AE">
        <w:rPr>
          <w:rFonts w:ascii="Source Code Pro" w:hAnsi="Source Code Pro" w:cs="Source Code Pro"/>
          <w:color w:val="2B91AF"/>
          <w:szCs w:val="24"/>
        </w:rPr>
        <w:t>UsageEnvironment</w:t>
      </w:r>
      <w:r w:rsidRPr="006A13AE">
        <w:rPr>
          <w:rFonts w:ascii="Source Code Pro" w:hAnsi="Source Code Pro" w:cs="Source Code Pro"/>
          <w:color w:val="000000"/>
          <w:szCs w:val="24"/>
        </w:rPr>
        <w:t xml:space="preserve">&amp; </w:t>
      </w:r>
      <w:r w:rsidRPr="006A13AE">
        <w:rPr>
          <w:rFonts w:ascii="Source Code Pro" w:hAnsi="Source Code Pro" w:cs="Source Code Pro"/>
          <w:color w:val="808080"/>
          <w:szCs w:val="24"/>
        </w:rPr>
        <w:t>s</w:t>
      </w:r>
      <w:r w:rsidRPr="006A13AE">
        <w:rPr>
          <w:rFonts w:ascii="Source Code Pro" w:hAnsi="Source Code Pro" w:cs="Source Code Pro"/>
          <w:color w:val="000000"/>
          <w:szCs w:val="24"/>
        </w:rPr>
        <w:t xml:space="preserve">, </w:t>
      </w:r>
      <w:r w:rsidRPr="006A13AE">
        <w:rPr>
          <w:rFonts w:ascii="Source Code Pro" w:hAnsi="Source Code Pro" w:cs="Source Code Pro"/>
          <w:color w:val="0000FF"/>
          <w:szCs w:val="24"/>
        </w:rPr>
        <w:t>const</w:t>
      </w:r>
      <w:r w:rsidRPr="006A13AE">
        <w:rPr>
          <w:rFonts w:ascii="Source Code Pro" w:hAnsi="Source Code Pro" w:cs="Source Code Pro"/>
          <w:color w:val="000000"/>
          <w:szCs w:val="24"/>
        </w:rPr>
        <w:t xml:space="preserve"> </w:t>
      </w:r>
      <w:r w:rsidRPr="006A13AE">
        <w:rPr>
          <w:rFonts w:ascii="Source Code Pro" w:hAnsi="Source Code Pro" w:cs="Source Code Pro"/>
          <w:color w:val="2B91AF"/>
          <w:szCs w:val="24"/>
        </w:rPr>
        <w:t>Socket</w:t>
      </w:r>
      <w:r w:rsidRPr="006A13AE">
        <w:rPr>
          <w:rFonts w:ascii="Source Code Pro" w:hAnsi="Source Code Pro" w:cs="Source Code Pro"/>
          <w:color w:val="000000"/>
          <w:szCs w:val="24"/>
        </w:rPr>
        <w:t xml:space="preserve">&amp; </w:t>
      </w:r>
      <w:r w:rsidRPr="006A13AE">
        <w:rPr>
          <w:rFonts w:ascii="Source Code Pro" w:hAnsi="Source Code Pro" w:cs="Source Code Pro"/>
          <w:color w:val="808080"/>
          <w:szCs w:val="24"/>
        </w:rPr>
        <w:t>sock</w:t>
      </w:r>
      <w:r w:rsidRPr="006A13AE">
        <w:rPr>
          <w:rFonts w:ascii="Source Code Pro" w:hAnsi="Source Code Pro" w:cs="Source Code Pro"/>
          <w:color w:val="000000"/>
          <w:szCs w:val="24"/>
        </w:rPr>
        <w:t>)</w:t>
      </w:r>
      <w:r>
        <w:rPr>
          <w:rFonts w:ascii="Source Code Pro" w:hAnsi="Source Code Pro" w:cs="Source Code Pro" w:hint="eastAsia"/>
          <w:color w:val="000000"/>
          <w:szCs w:val="24"/>
        </w:rPr>
        <w:t>重载</w:t>
      </w:r>
      <w:r>
        <w:rPr>
          <w:rFonts w:ascii="Source Code Pro" w:hAnsi="Source Code Pro" w:cs="Source Code Pro"/>
          <w:color w:val="000000"/>
          <w:szCs w:val="24"/>
        </w:rPr>
        <w:t>。</w:t>
      </w:r>
    </w:p>
    <w:p w:rsidR="006A13AE" w:rsidRPr="006A13AE" w:rsidRDefault="0097400D" w:rsidP="006A13AE">
      <w:pPr>
        <w:ind w:firstLine="480"/>
      </w:pPr>
      <w:r>
        <w:rPr>
          <w:rFonts w:hint="eastAsia"/>
        </w:rPr>
        <w:t>用于</w:t>
      </w:r>
      <w:r>
        <w:t>输出</w:t>
      </w:r>
      <w:r>
        <w:t>Socket</w:t>
      </w:r>
      <w:r>
        <w:rPr>
          <w:rFonts w:hint="eastAsia"/>
        </w:rPr>
        <w:t>类</w:t>
      </w:r>
      <w:r>
        <w:t>对象的</w:t>
      </w:r>
      <w:r>
        <w:rPr>
          <w:rFonts w:hint="eastAsia"/>
        </w:rPr>
        <w:t>fSocketNum</w:t>
      </w:r>
      <w:r>
        <w:rPr>
          <w:rFonts w:hint="eastAsia"/>
        </w:rPr>
        <w:t>成员</w:t>
      </w:r>
      <w:r>
        <w:t>值，以及当前的时间戳。</w:t>
      </w:r>
    </w:p>
    <w:p w:rsidR="006A13AE" w:rsidRPr="006A13AE" w:rsidRDefault="006A13AE" w:rsidP="006A13AE">
      <w:pPr>
        <w:pStyle w:val="af0"/>
        <w:spacing w:before="65" w:after="65"/>
        <w:rPr>
          <w:rFonts w:cs="Source Code Pro"/>
          <w:szCs w:val="24"/>
        </w:rPr>
      </w:pPr>
      <w:r w:rsidRPr="006A13AE">
        <w:rPr>
          <w:rFonts w:cs="Source Code Pro"/>
          <w:color w:val="2B91AF"/>
          <w:szCs w:val="24"/>
        </w:rPr>
        <w:t>UsageEnvironment</w:t>
      </w:r>
      <w:r w:rsidRPr="006A13AE">
        <w:rPr>
          <w:rFonts w:cs="Source Code Pro"/>
          <w:szCs w:val="24"/>
        </w:rPr>
        <w:t>&amp; operator&lt;&lt;(</w:t>
      </w:r>
      <w:r w:rsidRPr="006A13AE">
        <w:rPr>
          <w:rFonts w:cs="Source Code Pro"/>
          <w:color w:val="2B91AF"/>
          <w:szCs w:val="24"/>
        </w:rPr>
        <w:t>UsageEnvironment</w:t>
      </w:r>
      <w:r w:rsidRPr="006A13AE">
        <w:rPr>
          <w:rFonts w:cs="Source Code Pro"/>
          <w:szCs w:val="24"/>
        </w:rPr>
        <w:t xml:space="preserve">&amp; </w:t>
      </w:r>
      <w:r w:rsidRPr="006A13AE">
        <w:rPr>
          <w:rFonts w:cs="Source Code Pro"/>
          <w:color w:val="808080"/>
          <w:szCs w:val="24"/>
        </w:rPr>
        <w:t>s</w:t>
      </w:r>
      <w:r w:rsidRPr="006A13AE">
        <w:rPr>
          <w:rFonts w:cs="Source Code Pro"/>
          <w:szCs w:val="24"/>
        </w:rPr>
        <w:t xml:space="preserve">, </w:t>
      </w:r>
      <w:r w:rsidRPr="006A13AE">
        <w:rPr>
          <w:rFonts w:cs="Source Code Pro"/>
          <w:color w:val="0000FF"/>
          <w:szCs w:val="24"/>
        </w:rPr>
        <w:t>const</w:t>
      </w:r>
      <w:r w:rsidRPr="006A13AE">
        <w:rPr>
          <w:rFonts w:cs="Source Code Pro"/>
          <w:szCs w:val="24"/>
        </w:rPr>
        <w:t xml:space="preserve"> </w:t>
      </w:r>
      <w:r w:rsidRPr="006A13AE">
        <w:rPr>
          <w:rFonts w:cs="Source Code Pro"/>
          <w:color w:val="2B91AF"/>
          <w:szCs w:val="24"/>
        </w:rPr>
        <w:t>Socket</w:t>
      </w:r>
      <w:r w:rsidRPr="006A13AE">
        <w:rPr>
          <w:rFonts w:cs="Source Code Pro"/>
          <w:szCs w:val="24"/>
        </w:rPr>
        <w:t xml:space="preserve">&amp; </w:t>
      </w:r>
      <w:r w:rsidRPr="006A13AE">
        <w:rPr>
          <w:rFonts w:cs="Source Code Pro"/>
          <w:color w:val="808080"/>
          <w:szCs w:val="24"/>
        </w:rPr>
        <w:t>sock</w:t>
      </w:r>
      <w:r w:rsidRPr="006A13AE">
        <w:rPr>
          <w:rFonts w:cs="Source Code Pro"/>
          <w:szCs w:val="24"/>
        </w:rPr>
        <w:t>) {</w:t>
      </w:r>
    </w:p>
    <w:p w:rsidR="006A13AE" w:rsidRPr="006A13AE" w:rsidRDefault="006A13AE" w:rsidP="006A13AE">
      <w:pPr>
        <w:pStyle w:val="af0"/>
        <w:spacing w:before="65" w:after="65"/>
        <w:rPr>
          <w:rFonts w:cs="Source Code Pro"/>
          <w:szCs w:val="24"/>
        </w:rPr>
      </w:pPr>
      <w:r w:rsidRPr="006A13AE">
        <w:rPr>
          <w:rFonts w:cs="Source Code Pro"/>
          <w:szCs w:val="24"/>
        </w:rPr>
        <w:tab/>
      </w:r>
      <w:r w:rsidRPr="006A13AE">
        <w:rPr>
          <w:rFonts w:cs="Source Code Pro"/>
          <w:color w:val="0000FF"/>
          <w:szCs w:val="24"/>
        </w:rPr>
        <w:t>return</w:t>
      </w:r>
      <w:r w:rsidRPr="006A13AE">
        <w:rPr>
          <w:rFonts w:cs="Source Code Pro"/>
          <w:szCs w:val="24"/>
        </w:rPr>
        <w:t xml:space="preserve"> </w:t>
      </w:r>
      <w:r w:rsidRPr="006A13AE">
        <w:rPr>
          <w:rFonts w:cs="Source Code Pro"/>
          <w:color w:val="808080"/>
          <w:szCs w:val="24"/>
        </w:rPr>
        <w:t>s</w:t>
      </w:r>
      <w:r w:rsidRPr="006A13AE">
        <w:rPr>
          <w:rFonts w:cs="Source Code Pro"/>
          <w:szCs w:val="24"/>
        </w:rPr>
        <w:t xml:space="preserve"> &lt;&lt; timestampString() &lt;&lt; </w:t>
      </w:r>
      <w:r w:rsidRPr="006A13AE">
        <w:rPr>
          <w:rFonts w:cs="Source Code Pro"/>
          <w:color w:val="A31515"/>
          <w:szCs w:val="24"/>
        </w:rPr>
        <w:t>" Socket("</w:t>
      </w:r>
      <w:r w:rsidRPr="006A13AE">
        <w:rPr>
          <w:rFonts w:cs="Source Code Pro"/>
          <w:szCs w:val="24"/>
        </w:rPr>
        <w:t xml:space="preserve"> &lt;&lt; </w:t>
      </w:r>
      <w:r w:rsidRPr="006A13AE">
        <w:rPr>
          <w:rFonts w:cs="Source Code Pro"/>
          <w:color w:val="808080"/>
          <w:szCs w:val="24"/>
        </w:rPr>
        <w:t>sock</w:t>
      </w:r>
      <w:r w:rsidRPr="006A13AE">
        <w:rPr>
          <w:rFonts w:cs="Source Code Pro"/>
          <w:szCs w:val="24"/>
        </w:rPr>
        <w:t xml:space="preserve">.socketNum() &lt;&lt; </w:t>
      </w:r>
      <w:r w:rsidRPr="006A13AE">
        <w:rPr>
          <w:rFonts w:cs="Source Code Pro"/>
          <w:color w:val="A31515"/>
          <w:szCs w:val="24"/>
        </w:rPr>
        <w:t>")"</w:t>
      </w:r>
      <w:r w:rsidRPr="006A13AE">
        <w:rPr>
          <w:rFonts w:cs="Source Code Pro"/>
          <w:szCs w:val="24"/>
        </w:rPr>
        <w:t>;</w:t>
      </w:r>
    </w:p>
    <w:p w:rsidR="000106F4" w:rsidRDefault="006A13AE" w:rsidP="006A13AE">
      <w:pPr>
        <w:pStyle w:val="af0"/>
        <w:spacing w:before="65" w:after="65"/>
      </w:pPr>
      <w:r w:rsidRPr="006A13AE">
        <w:rPr>
          <w:rFonts w:cs="Source Code Pro"/>
          <w:szCs w:val="24"/>
        </w:rPr>
        <w:t>}</w:t>
      </w:r>
    </w:p>
    <w:p w:rsidR="000106F4" w:rsidRDefault="00266699" w:rsidP="00266699">
      <w:pPr>
        <w:pStyle w:val="3"/>
        <w:spacing w:after="326"/>
      </w:pPr>
      <w:r w:rsidRPr="00266699">
        <w:t>SocketLookupTable</w:t>
      </w:r>
      <w:r>
        <w:rPr>
          <w:rFonts w:hint="eastAsia"/>
        </w:rPr>
        <w:t>套接字</w:t>
      </w:r>
      <w:r>
        <w:t>查找表</w:t>
      </w:r>
      <w:r w:rsidR="0088789A">
        <w:rPr>
          <w:rFonts w:hint="eastAsia"/>
        </w:rPr>
        <w:t>类</w:t>
      </w:r>
    </w:p>
    <w:p w:rsidR="0088789A" w:rsidRDefault="0088789A" w:rsidP="0088789A">
      <w:pPr>
        <w:ind w:firstLine="480"/>
      </w:pPr>
      <w:r w:rsidRPr="00266699">
        <w:t>SocketLookupTable</w:t>
      </w:r>
      <w:r>
        <w:rPr>
          <w:rFonts w:hint="eastAsia"/>
        </w:rPr>
        <w:t>类</w:t>
      </w:r>
      <w:r>
        <w:t>和之前说过的</w:t>
      </w:r>
      <w:r w:rsidRPr="00117D6E">
        <w:t>AddressPortLookupTable</w:t>
      </w:r>
      <w:r>
        <w:rPr>
          <w:rFonts w:hint="eastAsia"/>
        </w:rPr>
        <w:t>类</w:t>
      </w:r>
      <w:r>
        <w:t>非常像。</w:t>
      </w:r>
      <w:r>
        <w:rPr>
          <w:rFonts w:hint="eastAsia"/>
        </w:rPr>
        <w:t>要注意</w:t>
      </w:r>
      <w:r>
        <w:t>一点，这是一个纯虚基类。</w:t>
      </w:r>
    </w:p>
    <w:p w:rsidR="0088789A" w:rsidRPr="0088789A" w:rsidRDefault="00CB2A38" w:rsidP="0088789A">
      <w:pPr>
        <w:ind w:firstLine="480"/>
      </w:pPr>
      <w:r w:rsidRPr="00266699">
        <w:t>SocketLookupTable</w:t>
      </w:r>
      <w:r>
        <w:rPr>
          <w:rFonts w:hint="eastAsia"/>
        </w:rPr>
        <w:t>只</w:t>
      </w:r>
      <w:r>
        <w:t>定义了一个数据成员</w:t>
      </w:r>
      <w:r>
        <w:rPr>
          <w:rFonts w:hint="eastAsia"/>
        </w:rPr>
        <w:t>Hash* fTable</w:t>
      </w:r>
      <w:r>
        <w:rPr>
          <w:rFonts w:hint="eastAsia"/>
        </w:rPr>
        <w:t>，</w:t>
      </w:r>
      <w:r>
        <w:t>用于</w:t>
      </w:r>
      <w:r>
        <w:rPr>
          <w:rFonts w:hint="eastAsia"/>
        </w:rPr>
        <w:t>管理</w:t>
      </w:r>
      <w:r>
        <w:rPr>
          <w:rFonts w:hint="eastAsia"/>
        </w:rPr>
        <w:t>Socket</w:t>
      </w:r>
      <w:r>
        <w:rPr>
          <w:rFonts w:hint="eastAsia"/>
        </w:rPr>
        <w:t>对象</w:t>
      </w:r>
      <w:r>
        <w:t>。</w:t>
      </w:r>
    </w:p>
    <w:p w:rsidR="00266699" w:rsidRPr="00266699" w:rsidRDefault="0088789A" w:rsidP="00266699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3838575" cy="13906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699" w:rsidRPr="00266699" w:rsidRDefault="00266699" w:rsidP="00266699">
      <w:pPr>
        <w:pStyle w:val="af0"/>
        <w:spacing w:before="65" w:after="65"/>
      </w:pPr>
      <w:r w:rsidRPr="00266699">
        <w:rPr>
          <w:color w:val="0000FF"/>
        </w:rPr>
        <w:t>class</w:t>
      </w:r>
      <w:r w:rsidRPr="00266699">
        <w:t xml:space="preserve"> SocketLookupTable {</w:t>
      </w:r>
    </w:p>
    <w:p w:rsidR="00266699" w:rsidRPr="00266699" w:rsidRDefault="00266699" w:rsidP="00266699">
      <w:pPr>
        <w:pStyle w:val="af0"/>
        <w:spacing w:before="65" w:after="65"/>
      </w:pPr>
      <w:r w:rsidRPr="00266699">
        <w:rPr>
          <w:color w:val="0000FF"/>
        </w:rPr>
        <w:t>public</w:t>
      </w:r>
      <w:r w:rsidRPr="00266699">
        <w:t>:</w:t>
      </w:r>
    </w:p>
    <w:p w:rsidR="00266699" w:rsidRPr="00266699" w:rsidRDefault="00266699" w:rsidP="00266699">
      <w:pPr>
        <w:pStyle w:val="af0"/>
        <w:spacing w:before="65" w:after="65"/>
      </w:pPr>
      <w:r w:rsidRPr="00266699">
        <w:tab/>
      </w:r>
      <w:r w:rsidRPr="00266699">
        <w:rPr>
          <w:color w:val="0000FF"/>
        </w:rPr>
        <w:t>virtual</w:t>
      </w:r>
      <w:r w:rsidRPr="00266699">
        <w:t xml:space="preserve"> ~SocketLookupTable();</w:t>
      </w:r>
    </w:p>
    <w:p w:rsidR="00266699" w:rsidRPr="00266699" w:rsidRDefault="00266699" w:rsidP="00266699">
      <w:pPr>
        <w:pStyle w:val="af0"/>
        <w:spacing w:before="65" w:after="65"/>
      </w:pPr>
      <w:r w:rsidRPr="00266699">
        <w:tab/>
      </w:r>
      <w:r w:rsidRPr="00266699">
        <w:rPr>
          <w:color w:val="008000"/>
        </w:rPr>
        <w:t xml:space="preserve">// </w:t>
      </w:r>
      <w:r w:rsidRPr="00266699">
        <w:rPr>
          <w:color w:val="008000"/>
        </w:rPr>
        <w:t>使用</w:t>
      </w:r>
      <w:r w:rsidRPr="00266699">
        <w:rPr>
          <w:color w:val="008000"/>
        </w:rPr>
        <w:t>port</w:t>
      </w:r>
      <w:r w:rsidRPr="00266699">
        <w:rPr>
          <w:color w:val="008000"/>
        </w:rPr>
        <w:t>来查找对应的</w:t>
      </w:r>
      <w:r w:rsidRPr="00266699">
        <w:rPr>
          <w:color w:val="008000"/>
        </w:rPr>
        <w:t>Socket</w:t>
      </w:r>
      <w:r w:rsidRPr="00266699">
        <w:rPr>
          <w:color w:val="008000"/>
        </w:rPr>
        <w:t>，没有找到就创建一个。</w:t>
      </w:r>
      <w:r w:rsidRPr="00266699">
        <w:rPr>
          <w:color w:val="008000"/>
        </w:rPr>
        <w:t>isNew</w:t>
      </w:r>
      <w:r w:rsidRPr="00266699">
        <w:rPr>
          <w:color w:val="008000"/>
        </w:rPr>
        <w:t>是传出参数，指示返回的是否为新创建的</w:t>
      </w:r>
    </w:p>
    <w:p w:rsidR="00266699" w:rsidRPr="00266699" w:rsidRDefault="00266699" w:rsidP="00266699">
      <w:pPr>
        <w:pStyle w:val="af0"/>
        <w:spacing w:before="65" w:after="65"/>
      </w:pPr>
      <w:r w:rsidRPr="00266699">
        <w:tab/>
        <w:t>Socket* Fetch(UsageEnvironment&amp; env, Port port, Boolean&amp; isNew);</w:t>
      </w:r>
    </w:p>
    <w:p w:rsidR="00266699" w:rsidRPr="00266699" w:rsidRDefault="00266699" w:rsidP="00266699">
      <w:pPr>
        <w:pStyle w:val="af0"/>
        <w:spacing w:before="65" w:after="65"/>
      </w:pPr>
      <w:r w:rsidRPr="00266699">
        <w:tab/>
      </w:r>
      <w:r w:rsidRPr="00266699">
        <w:rPr>
          <w:color w:val="008000"/>
        </w:rPr>
        <w:t>// Creates a new Socket if none already exists</w:t>
      </w:r>
    </w:p>
    <w:p w:rsidR="00266699" w:rsidRPr="00266699" w:rsidRDefault="00266699" w:rsidP="00266699">
      <w:pPr>
        <w:pStyle w:val="af0"/>
        <w:spacing w:before="65" w:after="65"/>
      </w:pPr>
      <w:r w:rsidRPr="00266699">
        <w:tab/>
      </w:r>
      <w:r w:rsidRPr="00266699">
        <w:rPr>
          <w:color w:val="008000"/>
        </w:rPr>
        <w:t xml:space="preserve">// </w:t>
      </w:r>
      <w:r w:rsidRPr="00266699">
        <w:rPr>
          <w:color w:val="008000"/>
        </w:rPr>
        <w:t>创建一个新的</w:t>
      </w:r>
      <w:r w:rsidRPr="00266699">
        <w:rPr>
          <w:color w:val="008000"/>
        </w:rPr>
        <w:t>Socket</w:t>
      </w:r>
      <w:r w:rsidRPr="00266699">
        <w:rPr>
          <w:color w:val="008000"/>
        </w:rPr>
        <w:t>如果不是已经存在</w:t>
      </w:r>
    </w:p>
    <w:p w:rsidR="00266699" w:rsidRPr="00266699" w:rsidRDefault="00266699" w:rsidP="00266699">
      <w:pPr>
        <w:pStyle w:val="af0"/>
        <w:spacing w:before="65" w:after="65"/>
      </w:pPr>
    </w:p>
    <w:p w:rsidR="00266699" w:rsidRPr="00266699" w:rsidRDefault="00266699" w:rsidP="00266699">
      <w:pPr>
        <w:pStyle w:val="af0"/>
        <w:spacing w:before="65" w:after="65"/>
      </w:pPr>
      <w:r w:rsidRPr="00266699">
        <w:tab/>
      </w:r>
      <w:r w:rsidRPr="00266699">
        <w:rPr>
          <w:color w:val="008000"/>
        </w:rPr>
        <w:t xml:space="preserve">// </w:t>
      </w:r>
      <w:r w:rsidRPr="00266699">
        <w:rPr>
          <w:color w:val="008000"/>
        </w:rPr>
        <w:t>从哈希表中移除</w:t>
      </w:r>
      <w:r w:rsidRPr="00266699">
        <w:rPr>
          <w:color w:val="008000"/>
        </w:rPr>
        <w:t>sock</w:t>
      </w:r>
    </w:p>
    <w:p w:rsidR="00266699" w:rsidRPr="00266699" w:rsidRDefault="00266699" w:rsidP="00266699">
      <w:pPr>
        <w:pStyle w:val="af0"/>
        <w:spacing w:before="65" w:after="65"/>
      </w:pPr>
      <w:r w:rsidRPr="00266699">
        <w:tab/>
        <w:t xml:space="preserve">Boolean Remove(Socket </w:t>
      </w:r>
      <w:r w:rsidRPr="00266699">
        <w:rPr>
          <w:color w:val="0000FF"/>
        </w:rPr>
        <w:t>const</w:t>
      </w:r>
      <w:r w:rsidRPr="00266699">
        <w:t>* sock);</w:t>
      </w:r>
    </w:p>
    <w:p w:rsidR="00266699" w:rsidRPr="00266699" w:rsidRDefault="00266699" w:rsidP="00266699">
      <w:pPr>
        <w:pStyle w:val="af0"/>
        <w:spacing w:before="65" w:after="65"/>
      </w:pPr>
    </w:p>
    <w:p w:rsidR="00266699" w:rsidRPr="00266699" w:rsidRDefault="00266699" w:rsidP="00266699">
      <w:pPr>
        <w:pStyle w:val="af0"/>
        <w:spacing w:before="65" w:after="65"/>
      </w:pPr>
      <w:r w:rsidRPr="00266699">
        <w:rPr>
          <w:color w:val="0000FF"/>
        </w:rPr>
        <w:t>protected</w:t>
      </w:r>
      <w:r w:rsidRPr="00266699">
        <w:t>:</w:t>
      </w:r>
    </w:p>
    <w:p w:rsidR="00266699" w:rsidRPr="00266699" w:rsidRDefault="00266699" w:rsidP="00266699">
      <w:pPr>
        <w:pStyle w:val="af0"/>
        <w:spacing w:before="65" w:after="65"/>
      </w:pPr>
      <w:r w:rsidRPr="00266699">
        <w:tab/>
        <w:t xml:space="preserve">SocketLookupTable(); </w:t>
      </w:r>
      <w:r w:rsidRPr="00266699">
        <w:rPr>
          <w:color w:val="008000"/>
        </w:rPr>
        <w:t>// abstract base class</w:t>
      </w:r>
    </w:p>
    <w:p w:rsidR="00266699" w:rsidRPr="00266699" w:rsidRDefault="00266699" w:rsidP="00266699">
      <w:pPr>
        <w:pStyle w:val="af0"/>
        <w:spacing w:before="65" w:after="65"/>
      </w:pPr>
      <w:r w:rsidRPr="00266699">
        <w:tab/>
      </w:r>
      <w:r w:rsidRPr="00266699">
        <w:rPr>
          <w:color w:val="0000FF"/>
        </w:rPr>
        <w:t>virtual</w:t>
      </w:r>
      <w:r w:rsidRPr="00266699">
        <w:t xml:space="preserve"> Socket* CreateNew(UsageEnvironment&amp; env, Port port) = 0;</w:t>
      </w:r>
    </w:p>
    <w:p w:rsidR="00266699" w:rsidRPr="00266699" w:rsidRDefault="00266699" w:rsidP="00266699">
      <w:pPr>
        <w:pStyle w:val="af0"/>
        <w:spacing w:before="65" w:after="65"/>
      </w:pPr>
    </w:p>
    <w:p w:rsidR="00266699" w:rsidRPr="00266699" w:rsidRDefault="00266699" w:rsidP="00266699">
      <w:pPr>
        <w:pStyle w:val="af0"/>
        <w:spacing w:before="65" w:after="65"/>
      </w:pPr>
      <w:r w:rsidRPr="00266699">
        <w:rPr>
          <w:color w:val="0000FF"/>
        </w:rPr>
        <w:t>private</w:t>
      </w:r>
      <w:r w:rsidRPr="00266699">
        <w:t>:</w:t>
      </w:r>
    </w:p>
    <w:p w:rsidR="00266699" w:rsidRPr="00266699" w:rsidRDefault="00266699" w:rsidP="00266699">
      <w:pPr>
        <w:pStyle w:val="af0"/>
        <w:spacing w:before="65" w:after="65"/>
      </w:pPr>
      <w:r w:rsidRPr="00266699">
        <w:tab/>
        <w:t>HashTable* fTable;</w:t>
      </w:r>
    </w:p>
    <w:p w:rsidR="000106F4" w:rsidRDefault="00266699" w:rsidP="00266699">
      <w:pPr>
        <w:pStyle w:val="af0"/>
        <w:spacing w:before="65" w:after="65"/>
      </w:pPr>
      <w:r w:rsidRPr="00266699">
        <w:t>};</w:t>
      </w:r>
    </w:p>
    <w:p w:rsidR="000106F4" w:rsidRDefault="00F37388" w:rsidP="00F37388">
      <w:pPr>
        <w:pStyle w:val="4"/>
        <w:ind w:firstLine="601"/>
      </w:pPr>
      <w:r>
        <w:rPr>
          <w:rFonts w:hint="eastAsia"/>
        </w:rPr>
        <w:t>Socket</w:t>
      </w:r>
      <w:r>
        <w:t>lookupTable</w:t>
      </w:r>
      <w:r>
        <w:rPr>
          <w:rFonts w:hint="eastAsia"/>
        </w:rPr>
        <w:t>构造</w:t>
      </w:r>
      <w:r>
        <w:t>与析构</w:t>
      </w:r>
    </w:p>
    <w:p w:rsidR="000106F4" w:rsidRDefault="00F37388" w:rsidP="000106F4">
      <w:pPr>
        <w:ind w:firstLine="480"/>
      </w:pPr>
      <w:r>
        <w:rPr>
          <w:rFonts w:hint="eastAsia"/>
        </w:rPr>
        <w:t>从</w:t>
      </w:r>
      <w:r>
        <w:t>构造函数中可用看出来，其</w:t>
      </w:r>
      <w:r>
        <w:rPr>
          <w:rFonts w:hint="eastAsia"/>
        </w:rPr>
        <w:t>构造</w:t>
      </w:r>
      <w:r>
        <w:t>哈希表的时候确定的键类型是</w:t>
      </w:r>
      <w:r>
        <w:rPr>
          <w:rFonts w:hint="eastAsia"/>
        </w:rPr>
        <w:t>一个</w:t>
      </w:r>
      <w:r>
        <w:rPr>
          <w:rFonts w:hint="eastAsia"/>
        </w:rPr>
        <w:t>u_intptr_t</w:t>
      </w:r>
      <w:r>
        <w:rPr>
          <w:rFonts w:hint="eastAsia"/>
        </w:rPr>
        <w:t>的</w:t>
      </w:r>
      <w:r>
        <w:t>整数。</w:t>
      </w:r>
    </w:p>
    <w:p w:rsidR="00F37388" w:rsidRPr="00F37388" w:rsidRDefault="00F37388" w:rsidP="00F37388">
      <w:pPr>
        <w:pStyle w:val="af0"/>
        <w:spacing w:before="65" w:after="65"/>
        <w:rPr>
          <w:rFonts w:cs="Source Code Pro"/>
          <w:szCs w:val="24"/>
        </w:rPr>
      </w:pPr>
      <w:r w:rsidRPr="00F37388">
        <w:rPr>
          <w:rFonts w:cs="Source Code Pro"/>
          <w:color w:val="2B91AF"/>
          <w:szCs w:val="24"/>
        </w:rPr>
        <w:t>SocketLookupTable</w:t>
      </w:r>
      <w:r w:rsidRPr="00F37388">
        <w:rPr>
          <w:rFonts w:cs="Source Code Pro"/>
          <w:szCs w:val="24"/>
        </w:rPr>
        <w:t>::SocketLookupTable()</w:t>
      </w:r>
    </w:p>
    <w:p w:rsidR="00F37388" w:rsidRPr="00F37388" w:rsidRDefault="00F37388" w:rsidP="00F37388">
      <w:pPr>
        <w:pStyle w:val="af0"/>
        <w:spacing w:before="65" w:after="65"/>
        <w:rPr>
          <w:rFonts w:cs="Source Code Pro"/>
          <w:szCs w:val="24"/>
        </w:rPr>
      </w:pPr>
      <w:r w:rsidRPr="00F37388">
        <w:rPr>
          <w:rFonts w:cs="Source Code Pro"/>
          <w:szCs w:val="24"/>
        </w:rPr>
        <w:t>: fTable(</w:t>
      </w:r>
      <w:r w:rsidRPr="00F37388">
        <w:rPr>
          <w:rFonts w:cs="Source Code Pro"/>
          <w:color w:val="2B91AF"/>
          <w:szCs w:val="24"/>
        </w:rPr>
        <w:t>HashTable</w:t>
      </w:r>
      <w:r w:rsidRPr="00F37388">
        <w:rPr>
          <w:rFonts w:cs="Source Code Pro"/>
          <w:szCs w:val="24"/>
        </w:rPr>
        <w:t>::create(ONE_WORD_HASH_KEYS)) {</w:t>
      </w:r>
    </w:p>
    <w:p w:rsidR="00F37388" w:rsidRPr="00F37388" w:rsidRDefault="00F37388" w:rsidP="00F37388">
      <w:pPr>
        <w:pStyle w:val="af0"/>
        <w:spacing w:before="65" w:after="65"/>
        <w:rPr>
          <w:rFonts w:cs="Source Code Pro"/>
          <w:szCs w:val="24"/>
        </w:rPr>
      </w:pPr>
      <w:r w:rsidRPr="00F37388">
        <w:rPr>
          <w:rFonts w:cs="Source Code Pro"/>
          <w:szCs w:val="24"/>
        </w:rPr>
        <w:t>}</w:t>
      </w:r>
    </w:p>
    <w:p w:rsidR="00F37388" w:rsidRPr="00F37388" w:rsidRDefault="0023715E" w:rsidP="00F37388">
      <w:pPr>
        <w:ind w:firstLine="480"/>
      </w:pPr>
      <w:r>
        <w:rPr>
          <w:rFonts w:hint="eastAsia"/>
        </w:rPr>
        <w:t>析构</w:t>
      </w:r>
      <w:r>
        <w:t>的时候是否哈希表</w:t>
      </w:r>
    </w:p>
    <w:p w:rsidR="00F37388" w:rsidRPr="00F37388" w:rsidRDefault="00F37388" w:rsidP="00F37388">
      <w:pPr>
        <w:pStyle w:val="af0"/>
        <w:spacing w:before="65" w:after="65"/>
        <w:rPr>
          <w:rFonts w:cs="Source Code Pro"/>
          <w:szCs w:val="24"/>
        </w:rPr>
      </w:pPr>
      <w:r w:rsidRPr="00F37388">
        <w:rPr>
          <w:rFonts w:cs="Source Code Pro"/>
          <w:color w:val="2B91AF"/>
          <w:szCs w:val="24"/>
        </w:rPr>
        <w:t>SocketLookupTable</w:t>
      </w:r>
      <w:r w:rsidRPr="00F37388">
        <w:rPr>
          <w:rFonts w:cs="Source Code Pro"/>
          <w:szCs w:val="24"/>
        </w:rPr>
        <w:t>::~SocketLookupTable() {</w:t>
      </w:r>
    </w:p>
    <w:p w:rsidR="00F37388" w:rsidRPr="00F37388" w:rsidRDefault="00F37388" w:rsidP="00F37388">
      <w:pPr>
        <w:pStyle w:val="af0"/>
        <w:spacing w:before="65" w:after="65"/>
        <w:rPr>
          <w:rFonts w:cs="Source Code Pro"/>
          <w:szCs w:val="24"/>
        </w:rPr>
      </w:pPr>
      <w:r w:rsidRPr="00F37388">
        <w:rPr>
          <w:rFonts w:cs="Source Code Pro"/>
          <w:szCs w:val="24"/>
        </w:rPr>
        <w:tab/>
      </w:r>
      <w:r w:rsidRPr="00F37388">
        <w:rPr>
          <w:rFonts w:cs="Source Code Pro"/>
          <w:color w:val="0000FF"/>
          <w:szCs w:val="24"/>
        </w:rPr>
        <w:t>delete</w:t>
      </w:r>
      <w:r w:rsidRPr="00F37388">
        <w:rPr>
          <w:rFonts w:cs="Source Code Pro"/>
          <w:szCs w:val="24"/>
        </w:rPr>
        <w:t xml:space="preserve"> fTable;</w:t>
      </w:r>
    </w:p>
    <w:p w:rsidR="00F37388" w:rsidRDefault="00F37388" w:rsidP="00F37388">
      <w:pPr>
        <w:pStyle w:val="af0"/>
        <w:spacing w:before="65" w:after="65"/>
        <w:rPr>
          <w:rFonts w:cs="Source Code Pro"/>
          <w:szCs w:val="24"/>
        </w:rPr>
      </w:pPr>
      <w:r w:rsidRPr="00F37388">
        <w:rPr>
          <w:rFonts w:cs="Source Code Pro"/>
          <w:szCs w:val="24"/>
        </w:rPr>
        <w:t>}</w:t>
      </w:r>
    </w:p>
    <w:p w:rsidR="00F37388" w:rsidRDefault="004F3BB3" w:rsidP="004F3BB3">
      <w:pPr>
        <w:pStyle w:val="4"/>
        <w:ind w:firstLine="601"/>
      </w:pPr>
      <w:r>
        <w:rPr>
          <w:rFonts w:hint="eastAsia"/>
        </w:rPr>
        <w:t>Fetch</w:t>
      </w:r>
      <w:r>
        <w:t>方法</w:t>
      </w:r>
      <w:r>
        <w:rPr>
          <w:rFonts w:hint="eastAsia"/>
        </w:rPr>
        <w:t>(</w:t>
      </w:r>
      <w:r>
        <w:rPr>
          <w:rFonts w:hint="eastAsia"/>
        </w:rPr>
        <w:t>查找</w:t>
      </w:r>
      <w:r>
        <w:rPr>
          <w:rFonts w:hint="eastAsia"/>
        </w:rPr>
        <w:t>port</w:t>
      </w:r>
      <w:r>
        <w:rPr>
          <w:rFonts w:hint="eastAsia"/>
        </w:rPr>
        <w:t>对应</w:t>
      </w:r>
      <w:r>
        <w:rPr>
          <w:rFonts w:hint="eastAsia"/>
        </w:rPr>
        <w:t>Socket)</w:t>
      </w:r>
    </w:p>
    <w:p w:rsidR="00F37388" w:rsidRDefault="004F3BB3" w:rsidP="00F37388">
      <w:pPr>
        <w:ind w:firstLine="480"/>
      </w:pPr>
      <w:r>
        <w:rPr>
          <w:rFonts w:hint="eastAsia"/>
        </w:rPr>
        <w:lastRenderedPageBreak/>
        <w:t>Fetch</w:t>
      </w:r>
      <w:r>
        <w:rPr>
          <w:rFonts w:hint="eastAsia"/>
        </w:rPr>
        <w:t>方法用于</w:t>
      </w:r>
      <w:r>
        <w:t>查找参数</w:t>
      </w:r>
      <w:r w:rsidRPr="004F3BB3">
        <w:rPr>
          <w:rFonts w:hint="eastAsia"/>
        </w:rPr>
        <w:t>port</w:t>
      </w:r>
      <w:r w:rsidRPr="004F3BB3">
        <w:rPr>
          <w:rFonts w:hint="eastAsia"/>
        </w:rPr>
        <w:t>来对应的</w:t>
      </w:r>
      <w:r w:rsidRPr="004F3BB3">
        <w:rPr>
          <w:rFonts w:hint="eastAsia"/>
        </w:rPr>
        <w:t>Socket</w:t>
      </w:r>
      <w:r>
        <w:rPr>
          <w:rFonts w:hint="eastAsia"/>
        </w:rPr>
        <w:t>对象</w:t>
      </w:r>
      <w:r w:rsidRPr="004F3BB3">
        <w:rPr>
          <w:rFonts w:hint="eastAsia"/>
        </w:rPr>
        <w:t>，没有找到就创建一个</w:t>
      </w:r>
      <w:r>
        <w:rPr>
          <w:rFonts w:hint="eastAsia"/>
        </w:rPr>
        <w:t>新</w:t>
      </w:r>
      <w:r>
        <w:t>的</w:t>
      </w:r>
      <w:r>
        <w:rPr>
          <w:rFonts w:hint="eastAsia"/>
        </w:rPr>
        <w:t>Socket</w:t>
      </w:r>
      <w:r>
        <w:rPr>
          <w:rFonts w:hint="eastAsia"/>
        </w:rPr>
        <w:t>，</w:t>
      </w:r>
      <w:r>
        <w:t>如果创建失败，函数返回</w:t>
      </w:r>
      <w:r>
        <w:t>NULL</w:t>
      </w:r>
      <w:r w:rsidRPr="004F3BB3">
        <w:rPr>
          <w:rFonts w:hint="eastAsia"/>
        </w:rPr>
        <w:t>。</w:t>
      </w:r>
      <w:r w:rsidRPr="004F3BB3">
        <w:rPr>
          <w:rFonts w:hint="eastAsia"/>
        </w:rPr>
        <w:t>isNew</w:t>
      </w:r>
      <w:r w:rsidRPr="004F3BB3">
        <w:rPr>
          <w:rFonts w:hint="eastAsia"/>
        </w:rPr>
        <w:t>是传出参数，指示返回的</w:t>
      </w:r>
      <w:r>
        <w:rPr>
          <w:rFonts w:hint="eastAsia"/>
        </w:rPr>
        <w:t>socket</w:t>
      </w:r>
      <w:r w:rsidRPr="004F3BB3">
        <w:rPr>
          <w:rFonts w:hint="eastAsia"/>
        </w:rPr>
        <w:t>是否为新创建的</w:t>
      </w:r>
      <w:r>
        <w:rPr>
          <w:rFonts w:hint="eastAsia"/>
        </w:rPr>
        <w:t>。</w:t>
      </w:r>
    </w:p>
    <w:p w:rsidR="004F3BB3" w:rsidRPr="004F3BB3" w:rsidRDefault="004F3BB3" w:rsidP="00F37388">
      <w:pPr>
        <w:ind w:firstLine="480"/>
      </w:pPr>
      <w:r>
        <w:rPr>
          <w:rFonts w:hint="eastAsia"/>
        </w:rPr>
        <w:t>这里</w:t>
      </w:r>
      <w:r>
        <w:t>有一个有趣</w:t>
      </w:r>
      <w:r>
        <w:rPr>
          <w:rFonts w:hint="eastAsia"/>
        </w:rPr>
        <w:t>的</w:t>
      </w:r>
      <w:r>
        <w:t>地方</w:t>
      </w:r>
      <w:r>
        <w:t>sock = CreateNew(env, port)</w:t>
      </w:r>
      <w:r>
        <w:rPr>
          <w:rFonts w:hint="eastAsia"/>
        </w:rPr>
        <w:t>这一句</w:t>
      </w:r>
      <w:r>
        <w:t>中</w:t>
      </w:r>
      <w:r>
        <w:t>CreateNew</w:t>
      </w:r>
      <w:r>
        <w:t>方法的</w:t>
      </w:r>
      <w:r w:rsidR="00152E07">
        <w:rPr>
          <w:rFonts w:hint="eastAsia"/>
        </w:rPr>
        <w:t>实现</w:t>
      </w:r>
      <w:r w:rsidR="002E2CF9">
        <w:rPr>
          <w:rFonts w:hint="eastAsia"/>
        </w:rPr>
        <w:t>找不到</w:t>
      </w:r>
      <w:r w:rsidR="008A5FBB">
        <w:rPr>
          <w:rFonts w:hint="eastAsia"/>
        </w:rPr>
        <w:t>。</w:t>
      </w:r>
      <w:r w:rsidR="008A5FBB">
        <w:t>这个类没有</w:t>
      </w:r>
      <w:r w:rsidR="008A5FBB">
        <w:rPr>
          <w:rFonts w:hint="eastAsia"/>
        </w:rPr>
        <w:t>派生</w:t>
      </w:r>
      <w:r w:rsidR="008A5FBB">
        <w:t>类。</w:t>
      </w:r>
    </w:p>
    <w:p w:rsidR="004F3BB3" w:rsidRPr="004F3BB3" w:rsidRDefault="004F3BB3" w:rsidP="004F3BB3">
      <w:pPr>
        <w:pStyle w:val="af0"/>
        <w:spacing w:before="65" w:after="65"/>
        <w:rPr>
          <w:rFonts w:cs="Source Code Pro"/>
          <w:szCs w:val="24"/>
        </w:rPr>
      </w:pPr>
      <w:r w:rsidRPr="004F3BB3">
        <w:rPr>
          <w:rFonts w:cs="Source Code Pro"/>
          <w:color w:val="2B91AF"/>
          <w:szCs w:val="24"/>
        </w:rPr>
        <w:t>Socket</w:t>
      </w:r>
      <w:r w:rsidRPr="004F3BB3">
        <w:rPr>
          <w:rFonts w:cs="Source Code Pro"/>
          <w:szCs w:val="24"/>
        </w:rPr>
        <w:t xml:space="preserve">* </w:t>
      </w:r>
      <w:r w:rsidRPr="004F3BB3">
        <w:rPr>
          <w:rFonts w:cs="Source Code Pro"/>
          <w:color w:val="2B91AF"/>
          <w:szCs w:val="24"/>
        </w:rPr>
        <w:t>SocketLookupTable</w:t>
      </w:r>
      <w:r w:rsidRPr="004F3BB3">
        <w:rPr>
          <w:rFonts w:cs="Source Code Pro"/>
          <w:szCs w:val="24"/>
        </w:rPr>
        <w:t>::Fetch(</w:t>
      </w:r>
      <w:r w:rsidRPr="004F3BB3">
        <w:rPr>
          <w:rFonts w:cs="Source Code Pro"/>
          <w:color w:val="2B91AF"/>
          <w:szCs w:val="24"/>
        </w:rPr>
        <w:t>UsageEnvironment</w:t>
      </w:r>
      <w:r w:rsidRPr="004F3BB3">
        <w:rPr>
          <w:rFonts w:cs="Source Code Pro"/>
          <w:szCs w:val="24"/>
        </w:rPr>
        <w:t xml:space="preserve">&amp; </w:t>
      </w:r>
      <w:r w:rsidRPr="004F3BB3">
        <w:rPr>
          <w:rFonts w:cs="Source Code Pro"/>
          <w:color w:val="808080"/>
          <w:szCs w:val="24"/>
        </w:rPr>
        <w:t>env</w:t>
      </w:r>
      <w:r w:rsidRPr="004F3BB3">
        <w:rPr>
          <w:rFonts w:cs="Source Code Pro"/>
          <w:szCs w:val="24"/>
        </w:rPr>
        <w:t xml:space="preserve">, </w:t>
      </w:r>
      <w:r w:rsidRPr="004F3BB3">
        <w:rPr>
          <w:rFonts w:cs="Source Code Pro"/>
          <w:color w:val="2B91AF"/>
          <w:szCs w:val="24"/>
        </w:rPr>
        <w:t>Port</w:t>
      </w:r>
      <w:r w:rsidRPr="004F3BB3">
        <w:rPr>
          <w:rFonts w:cs="Source Code Pro"/>
          <w:szCs w:val="24"/>
        </w:rPr>
        <w:t xml:space="preserve"> </w:t>
      </w:r>
      <w:r w:rsidRPr="004F3BB3">
        <w:rPr>
          <w:rFonts w:cs="Source Code Pro"/>
          <w:color w:val="808080"/>
          <w:szCs w:val="24"/>
        </w:rPr>
        <w:t>port</w:t>
      </w:r>
      <w:r w:rsidRPr="004F3BB3">
        <w:rPr>
          <w:rFonts w:cs="Source Code Pro"/>
          <w:szCs w:val="24"/>
        </w:rPr>
        <w:t>,</w:t>
      </w:r>
    </w:p>
    <w:p w:rsidR="004F3BB3" w:rsidRPr="004F3BB3" w:rsidRDefault="004F3BB3" w:rsidP="004F3BB3">
      <w:pPr>
        <w:pStyle w:val="af0"/>
        <w:spacing w:before="65" w:after="65"/>
        <w:rPr>
          <w:rFonts w:cs="Source Code Pro"/>
          <w:szCs w:val="24"/>
        </w:rPr>
      </w:pPr>
      <w:r w:rsidRPr="004F3BB3">
        <w:rPr>
          <w:rFonts w:cs="Source Code Pro"/>
          <w:szCs w:val="24"/>
        </w:rPr>
        <w:tab/>
      </w:r>
      <w:r w:rsidRPr="004F3BB3">
        <w:rPr>
          <w:rFonts w:cs="Source Code Pro"/>
          <w:color w:val="2B91AF"/>
          <w:szCs w:val="24"/>
        </w:rPr>
        <w:t>Boolean</w:t>
      </w:r>
      <w:r w:rsidRPr="004F3BB3">
        <w:rPr>
          <w:rFonts w:cs="Source Code Pro"/>
          <w:szCs w:val="24"/>
        </w:rPr>
        <w:t xml:space="preserve">&amp; </w:t>
      </w:r>
      <w:r w:rsidRPr="004F3BB3">
        <w:rPr>
          <w:rFonts w:cs="Source Code Pro"/>
          <w:color w:val="808080"/>
          <w:szCs w:val="24"/>
        </w:rPr>
        <w:t>isNew</w:t>
      </w:r>
      <w:r w:rsidRPr="004F3BB3">
        <w:rPr>
          <w:rFonts w:cs="Source Code Pro"/>
          <w:szCs w:val="24"/>
        </w:rPr>
        <w:t>) {</w:t>
      </w:r>
    </w:p>
    <w:p w:rsidR="004F3BB3" w:rsidRPr="004F3BB3" w:rsidRDefault="004F3BB3" w:rsidP="004F3BB3">
      <w:pPr>
        <w:pStyle w:val="af0"/>
        <w:spacing w:before="65" w:after="65"/>
        <w:rPr>
          <w:rFonts w:cs="Source Code Pro"/>
          <w:szCs w:val="24"/>
        </w:rPr>
      </w:pPr>
      <w:r w:rsidRPr="004F3BB3">
        <w:rPr>
          <w:rFonts w:cs="Source Code Pro"/>
          <w:szCs w:val="24"/>
        </w:rPr>
        <w:tab/>
      </w:r>
      <w:r w:rsidRPr="004F3BB3">
        <w:rPr>
          <w:rFonts w:cs="Source Code Pro"/>
          <w:color w:val="808080"/>
          <w:szCs w:val="24"/>
        </w:rPr>
        <w:t>isNew</w:t>
      </w:r>
      <w:r w:rsidRPr="004F3BB3">
        <w:rPr>
          <w:rFonts w:cs="Source Code Pro"/>
          <w:szCs w:val="24"/>
        </w:rPr>
        <w:t xml:space="preserve"> = False;</w:t>
      </w:r>
    </w:p>
    <w:p w:rsidR="004F3BB3" w:rsidRPr="004F3BB3" w:rsidRDefault="004F3BB3" w:rsidP="004F3BB3">
      <w:pPr>
        <w:pStyle w:val="af0"/>
        <w:spacing w:before="65" w:after="65"/>
        <w:rPr>
          <w:rFonts w:cs="Source Code Pro"/>
          <w:szCs w:val="24"/>
        </w:rPr>
      </w:pPr>
      <w:r w:rsidRPr="004F3BB3">
        <w:rPr>
          <w:rFonts w:cs="Source Code Pro"/>
          <w:szCs w:val="24"/>
        </w:rPr>
        <w:tab/>
      </w:r>
      <w:r w:rsidRPr="004F3BB3">
        <w:rPr>
          <w:rFonts w:cs="Source Code Pro"/>
          <w:color w:val="2B91AF"/>
          <w:szCs w:val="24"/>
        </w:rPr>
        <w:t>Socket</w:t>
      </w:r>
      <w:r w:rsidRPr="004F3BB3">
        <w:rPr>
          <w:rFonts w:cs="Source Code Pro"/>
          <w:szCs w:val="24"/>
        </w:rPr>
        <w:t>* sock;</w:t>
      </w:r>
    </w:p>
    <w:p w:rsidR="004F3BB3" w:rsidRPr="004F3BB3" w:rsidRDefault="004F3BB3" w:rsidP="004F3BB3">
      <w:pPr>
        <w:pStyle w:val="af0"/>
        <w:spacing w:before="65" w:after="65"/>
        <w:rPr>
          <w:rFonts w:cs="Source Code Pro"/>
          <w:szCs w:val="24"/>
        </w:rPr>
      </w:pPr>
      <w:r w:rsidRPr="004F3BB3">
        <w:rPr>
          <w:rFonts w:cs="Source Code Pro"/>
          <w:szCs w:val="24"/>
        </w:rPr>
        <w:tab/>
      </w:r>
      <w:r w:rsidRPr="004F3BB3">
        <w:rPr>
          <w:rFonts w:cs="Source Code Pro"/>
          <w:color w:val="0000FF"/>
          <w:szCs w:val="24"/>
        </w:rPr>
        <w:t>do</w:t>
      </w:r>
      <w:r w:rsidRPr="004F3BB3">
        <w:rPr>
          <w:rFonts w:cs="Source Code Pro"/>
          <w:szCs w:val="24"/>
        </w:rPr>
        <w:t xml:space="preserve"> {</w:t>
      </w:r>
    </w:p>
    <w:p w:rsidR="004F3BB3" w:rsidRPr="004F3BB3" w:rsidRDefault="004F3BB3" w:rsidP="004F3BB3">
      <w:pPr>
        <w:pStyle w:val="af0"/>
        <w:spacing w:before="65" w:after="65"/>
        <w:rPr>
          <w:rFonts w:cs="Source Code Pro"/>
          <w:szCs w:val="24"/>
        </w:rPr>
      </w:pPr>
      <w:r w:rsidRPr="004F3BB3">
        <w:rPr>
          <w:rFonts w:cs="Source Code Pro"/>
          <w:szCs w:val="24"/>
        </w:rPr>
        <w:tab/>
      </w:r>
      <w:r w:rsidRPr="004F3BB3">
        <w:rPr>
          <w:rFonts w:cs="Source Code Pro"/>
          <w:szCs w:val="24"/>
        </w:rPr>
        <w:tab/>
        <w:t>sock = (</w:t>
      </w:r>
      <w:r w:rsidRPr="004F3BB3">
        <w:rPr>
          <w:rFonts w:cs="Source Code Pro"/>
          <w:color w:val="2B91AF"/>
          <w:szCs w:val="24"/>
        </w:rPr>
        <w:t>Socket</w:t>
      </w:r>
      <w:r w:rsidRPr="004F3BB3">
        <w:rPr>
          <w:rFonts w:cs="Source Code Pro"/>
          <w:szCs w:val="24"/>
        </w:rPr>
        <w:t>*)fTable-&gt;Lookup((</w:t>
      </w:r>
      <w:r w:rsidRPr="004F3BB3">
        <w:rPr>
          <w:rFonts w:cs="Source Code Pro"/>
          <w:color w:val="0000FF"/>
          <w:szCs w:val="24"/>
        </w:rPr>
        <w:t>char</w:t>
      </w:r>
      <w:r w:rsidRPr="004F3BB3">
        <w:rPr>
          <w:rFonts w:cs="Source Code Pro"/>
          <w:szCs w:val="24"/>
        </w:rPr>
        <w:t>*)(</w:t>
      </w:r>
      <w:r w:rsidRPr="004F3BB3">
        <w:rPr>
          <w:rFonts w:cs="Source Code Pro"/>
          <w:color w:val="0000FF"/>
          <w:szCs w:val="24"/>
        </w:rPr>
        <w:t>long</w:t>
      </w:r>
      <w:r w:rsidRPr="004F3BB3">
        <w:rPr>
          <w:rFonts w:cs="Source Code Pro"/>
          <w:szCs w:val="24"/>
        </w:rPr>
        <w:t>)(</w:t>
      </w:r>
      <w:r w:rsidRPr="004F3BB3">
        <w:rPr>
          <w:rFonts w:cs="Source Code Pro"/>
          <w:color w:val="808080"/>
          <w:szCs w:val="24"/>
        </w:rPr>
        <w:t>port</w:t>
      </w:r>
      <w:r w:rsidRPr="004F3BB3">
        <w:rPr>
          <w:rFonts w:cs="Source Code Pro"/>
          <w:szCs w:val="24"/>
        </w:rPr>
        <w:t>.num()));</w:t>
      </w:r>
    </w:p>
    <w:p w:rsidR="004F3BB3" w:rsidRPr="004F3BB3" w:rsidRDefault="004F3BB3" w:rsidP="004F3BB3">
      <w:pPr>
        <w:pStyle w:val="af0"/>
        <w:spacing w:before="65" w:after="65"/>
        <w:rPr>
          <w:rFonts w:cs="Source Code Pro"/>
          <w:szCs w:val="24"/>
        </w:rPr>
      </w:pPr>
      <w:r w:rsidRPr="004F3BB3">
        <w:rPr>
          <w:rFonts w:cs="Source Code Pro"/>
          <w:szCs w:val="24"/>
        </w:rPr>
        <w:tab/>
      </w:r>
      <w:r w:rsidRPr="004F3BB3">
        <w:rPr>
          <w:rFonts w:cs="Source Code Pro"/>
          <w:szCs w:val="24"/>
        </w:rPr>
        <w:tab/>
      </w:r>
      <w:r w:rsidRPr="004F3BB3">
        <w:rPr>
          <w:rFonts w:cs="Source Code Pro"/>
          <w:color w:val="0000FF"/>
          <w:szCs w:val="24"/>
        </w:rPr>
        <w:t>if</w:t>
      </w:r>
      <w:r w:rsidRPr="004F3BB3">
        <w:rPr>
          <w:rFonts w:cs="Source Code Pro"/>
          <w:szCs w:val="24"/>
        </w:rPr>
        <w:t xml:space="preserve"> (sock == </w:t>
      </w:r>
      <w:r w:rsidRPr="004F3BB3">
        <w:rPr>
          <w:rFonts w:cs="Source Code Pro"/>
          <w:color w:val="6F008A"/>
          <w:szCs w:val="24"/>
        </w:rPr>
        <w:t>NULL</w:t>
      </w:r>
      <w:r w:rsidRPr="004F3BB3">
        <w:rPr>
          <w:rFonts w:cs="Source Code Pro"/>
          <w:szCs w:val="24"/>
        </w:rPr>
        <w:t xml:space="preserve">) { </w:t>
      </w:r>
      <w:r w:rsidRPr="004F3BB3">
        <w:rPr>
          <w:rFonts w:cs="Source Code Pro"/>
          <w:color w:val="008000"/>
          <w:szCs w:val="24"/>
        </w:rPr>
        <w:t>// we need to create one:</w:t>
      </w:r>
    </w:p>
    <w:p w:rsidR="004F3BB3" w:rsidRPr="004F3BB3" w:rsidRDefault="004F3BB3" w:rsidP="004F3BB3">
      <w:pPr>
        <w:pStyle w:val="af0"/>
        <w:spacing w:before="65" w:after="65"/>
        <w:rPr>
          <w:rFonts w:cs="Source Code Pro"/>
          <w:szCs w:val="24"/>
        </w:rPr>
      </w:pPr>
      <w:r w:rsidRPr="004F3BB3">
        <w:rPr>
          <w:rFonts w:cs="Source Code Pro"/>
          <w:szCs w:val="24"/>
        </w:rPr>
        <w:tab/>
      </w:r>
      <w:r w:rsidRPr="004F3BB3">
        <w:rPr>
          <w:rFonts w:cs="Source Code Pro"/>
          <w:szCs w:val="24"/>
        </w:rPr>
        <w:tab/>
      </w:r>
      <w:r w:rsidRPr="004F3BB3">
        <w:rPr>
          <w:rFonts w:cs="Source Code Pro"/>
          <w:szCs w:val="24"/>
        </w:rPr>
        <w:tab/>
        <w:t>sock = CreateNew(</w:t>
      </w:r>
      <w:r w:rsidRPr="004F3BB3">
        <w:rPr>
          <w:rFonts w:cs="Source Code Pro"/>
          <w:color w:val="808080"/>
          <w:szCs w:val="24"/>
        </w:rPr>
        <w:t>env</w:t>
      </w:r>
      <w:r w:rsidRPr="004F3BB3">
        <w:rPr>
          <w:rFonts w:cs="Source Code Pro"/>
          <w:szCs w:val="24"/>
        </w:rPr>
        <w:t xml:space="preserve">, </w:t>
      </w:r>
      <w:r w:rsidRPr="004F3BB3">
        <w:rPr>
          <w:rFonts w:cs="Source Code Pro"/>
          <w:color w:val="808080"/>
          <w:szCs w:val="24"/>
        </w:rPr>
        <w:t>port</w:t>
      </w:r>
      <w:r w:rsidRPr="004F3BB3">
        <w:rPr>
          <w:rFonts w:cs="Source Code Pro"/>
          <w:szCs w:val="24"/>
        </w:rPr>
        <w:t>);</w:t>
      </w:r>
    </w:p>
    <w:p w:rsidR="004F3BB3" w:rsidRPr="004F3BB3" w:rsidRDefault="004F3BB3" w:rsidP="004F3BB3">
      <w:pPr>
        <w:pStyle w:val="af0"/>
        <w:spacing w:before="65" w:after="65"/>
        <w:rPr>
          <w:rFonts w:cs="Source Code Pro"/>
          <w:szCs w:val="24"/>
        </w:rPr>
      </w:pPr>
      <w:r w:rsidRPr="004F3BB3">
        <w:rPr>
          <w:rFonts w:cs="Source Code Pro"/>
          <w:szCs w:val="24"/>
        </w:rPr>
        <w:tab/>
      </w:r>
      <w:r w:rsidRPr="004F3BB3">
        <w:rPr>
          <w:rFonts w:cs="Source Code Pro"/>
          <w:szCs w:val="24"/>
        </w:rPr>
        <w:tab/>
      </w:r>
      <w:r w:rsidRPr="004F3BB3">
        <w:rPr>
          <w:rFonts w:cs="Source Code Pro"/>
          <w:szCs w:val="24"/>
        </w:rPr>
        <w:tab/>
      </w:r>
      <w:r w:rsidRPr="004F3BB3">
        <w:rPr>
          <w:rFonts w:cs="Source Code Pro"/>
          <w:color w:val="0000FF"/>
          <w:szCs w:val="24"/>
        </w:rPr>
        <w:t>if</w:t>
      </w:r>
      <w:r w:rsidRPr="004F3BB3">
        <w:rPr>
          <w:rFonts w:cs="Source Code Pro"/>
          <w:szCs w:val="24"/>
        </w:rPr>
        <w:t xml:space="preserve"> (sock == </w:t>
      </w:r>
      <w:r w:rsidRPr="004F3BB3">
        <w:rPr>
          <w:rFonts w:cs="Source Code Pro"/>
          <w:color w:val="6F008A"/>
          <w:szCs w:val="24"/>
        </w:rPr>
        <w:t>NULL</w:t>
      </w:r>
      <w:r w:rsidRPr="004F3BB3">
        <w:rPr>
          <w:rFonts w:cs="Source Code Pro"/>
          <w:szCs w:val="24"/>
        </w:rPr>
        <w:t xml:space="preserve"> || sock-&gt;socketNum() &lt; 0) </w:t>
      </w:r>
      <w:r w:rsidRPr="004F3BB3">
        <w:rPr>
          <w:rFonts w:cs="Source Code Pro"/>
          <w:color w:val="0000FF"/>
          <w:szCs w:val="24"/>
        </w:rPr>
        <w:t>break</w:t>
      </w:r>
      <w:r w:rsidRPr="004F3BB3">
        <w:rPr>
          <w:rFonts w:cs="Source Code Pro"/>
          <w:szCs w:val="24"/>
        </w:rPr>
        <w:t>;</w:t>
      </w:r>
    </w:p>
    <w:p w:rsidR="004F3BB3" w:rsidRPr="004F3BB3" w:rsidRDefault="004F3BB3" w:rsidP="004F3BB3">
      <w:pPr>
        <w:pStyle w:val="af0"/>
        <w:spacing w:before="65" w:after="65"/>
        <w:rPr>
          <w:rFonts w:cs="Source Code Pro"/>
          <w:szCs w:val="24"/>
        </w:rPr>
      </w:pPr>
    </w:p>
    <w:p w:rsidR="004F3BB3" w:rsidRPr="004F3BB3" w:rsidRDefault="004F3BB3" w:rsidP="004F3BB3">
      <w:pPr>
        <w:pStyle w:val="af0"/>
        <w:spacing w:before="65" w:after="65"/>
        <w:rPr>
          <w:rFonts w:cs="Source Code Pro"/>
          <w:szCs w:val="24"/>
        </w:rPr>
      </w:pPr>
      <w:r w:rsidRPr="004F3BB3">
        <w:rPr>
          <w:rFonts w:cs="Source Code Pro"/>
          <w:szCs w:val="24"/>
        </w:rPr>
        <w:tab/>
      </w:r>
      <w:r w:rsidRPr="004F3BB3">
        <w:rPr>
          <w:rFonts w:cs="Source Code Pro"/>
          <w:szCs w:val="24"/>
        </w:rPr>
        <w:tab/>
      </w:r>
      <w:r w:rsidRPr="004F3BB3">
        <w:rPr>
          <w:rFonts w:cs="Source Code Pro"/>
          <w:szCs w:val="24"/>
        </w:rPr>
        <w:tab/>
        <w:t>fTable-&gt;Add((</w:t>
      </w:r>
      <w:r w:rsidRPr="004F3BB3">
        <w:rPr>
          <w:rFonts w:cs="Source Code Pro"/>
          <w:color w:val="0000FF"/>
          <w:szCs w:val="24"/>
        </w:rPr>
        <w:t>char</w:t>
      </w:r>
      <w:r w:rsidRPr="004F3BB3">
        <w:rPr>
          <w:rFonts w:cs="Source Code Pro"/>
          <w:szCs w:val="24"/>
        </w:rPr>
        <w:t>*)(</w:t>
      </w:r>
      <w:r w:rsidRPr="004F3BB3">
        <w:rPr>
          <w:rFonts w:cs="Source Code Pro"/>
          <w:color w:val="0000FF"/>
          <w:szCs w:val="24"/>
        </w:rPr>
        <w:t>long</w:t>
      </w:r>
      <w:r w:rsidRPr="004F3BB3">
        <w:rPr>
          <w:rFonts w:cs="Source Code Pro"/>
          <w:szCs w:val="24"/>
        </w:rPr>
        <w:t>)(</w:t>
      </w:r>
      <w:r w:rsidRPr="004F3BB3">
        <w:rPr>
          <w:rFonts w:cs="Source Code Pro"/>
          <w:color w:val="808080"/>
          <w:szCs w:val="24"/>
        </w:rPr>
        <w:t>port</w:t>
      </w:r>
      <w:r w:rsidRPr="004F3BB3">
        <w:rPr>
          <w:rFonts w:cs="Source Code Pro"/>
          <w:szCs w:val="24"/>
        </w:rPr>
        <w:t>.num()), (</w:t>
      </w:r>
      <w:r w:rsidRPr="004F3BB3">
        <w:rPr>
          <w:rFonts w:cs="Source Code Pro"/>
          <w:color w:val="0000FF"/>
          <w:szCs w:val="24"/>
        </w:rPr>
        <w:t>void</w:t>
      </w:r>
      <w:r w:rsidRPr="004F3BB3">
        <w:rPr>
          <w:rFonts w:cs="Source Code Pro"/>
          <w:szCs w:val="24"/>
        </w:rPr>
        <w:t>*)sock);</w:t>
      </w:r>
    </w:p>
    <w:p w:rsidR="004F3BB3" w:rsidRPr="004F3BB3" w:rsidRDefault="004F3BB3" w:rsidP="004F3BB3">
      <w:pPr>
        <w:pStyle w:val="af0"/>
        <w:spacing w:before="65" w:after="65"/>
        <w:rPr>
          <w:rFonts w:cs="Source Code Pro"/>
          <w:szCs w:val="24"/>
        </w:rPr>
      </w:pPr>
      <w:r w:rsidRPr="004F3BB3">
        <w:rPr>
          <w:rFonts w:cs="Source Code Pro"/>
          <w:szCs w:val="24"/>
        </w:rPr>
        <w:tab/>
      </w:r>
      <w:r w:rsidRPr="004F3BB3">
        <w:rPr>
          <w:rFonts w:cs="Source Code Pro"/>
          <w:szCs w:val="24"/>
        </w:rPr>
        <w:tab/>
      </w:r>
      <w:r w:rsidRPr="004F3BB3">
        <w:rPr>
          <w:rFonts w:cs="Source Code Pro"/>
          <w:szCs w:val="24"/>
        </w:rPr>
        <w:tab/>
      </w:r>
      <w:r w:rsidRPr="004F3BB3">
        <w:rPr>
          <w:rFonts w:cs="Source Code Pro"/>
          <w:color w:val="808080"/>
          <w:szCs w:val="24"/>
        </w:rPr>
        <w:t>isNew</w:t>
      </w:r>
      <w:r w:rsidRPr="004F3BB3">
        <w:rPr>
          <w:rFonts w:cs="Source Code Pro"/>
          <w:szCs w:val="24"/>
        </w:rPr>
        <w:t xml:space="preserve"> = True;</w:t>
      </w:r>
    </w:p>
    <w:p w:rsidR="004F3BB3" w:rsidRPr="004F3BB3" w:rsidRDefault="004F3BB3" w:rsidP="004F3BB3">
      <w:pPr>
        <w:pStyle w:val="af0"/>
        <w:spacing w:before="65" w:after="65"/>
        <w:rPr>
          <w:rFonts w:cs="Source Code Pro"/>
          <w:szCs w:val="24"/>
        </w:rPr>
      </w:pPr>
      <w:r w:rsidRPr="004F3BB3">
        <w:rPr>
          <w:rFonts w:cs="Source Code Pro"/>
          <w:szCs w:val="24"/>
        </w:rPr>
        <w:tab/>
      </w:r>
      <w:r w:rsidRPr="004F3BB3">
        <w:rPr>
          <w:rFonts w:cs="Source Code Pro"/>
          <w:szCs w:val="24"/>
        </w:rPr>
        <w:tab/>
        <w:t>}</w:t>
      </w:r>
    </w:p>
    <w:p w:rsidR="004F3BB3" w:rsidRPr="004F3BB3" w:rsidRDefault="004F3BB3" w:rsidP="004F3BB3">
      <w:pPr>
        <w:pStyle w:val="af0"/>
        <w:spacing w:before="65" w:after="65"/>
        <w:rPr>
          <w:rFonts w:cs="Source Code Pro"/>
          <w:szCs w:val="24"/>
        </w:rPr>
      </w:pPr>
    </w:p>
    <w:p w:rsidR="004F3BB3" w:rsidRPr="004F3BB3" w:rsidRDefault="004F3BB3" w:rsidP="004F3BB3">
      <w:pPr>
        <w:pStyle w:val="af0"/>
        <w:spacing w:before="65" w:after="65"/>
        <w:rPr>
          <w:rFonts w:cs="Source Code Pro"/>
          <w:szCs w:val="24"/>
        </w:rPr>
      </w:pPr>
      <w:r w:rsidRPr="004F3BB3">
        <w:rPr>
          <w:rFonts w:cs="Source Code Pro"/>
          <w:szCs w:val="24"/>
        </w:rPr>
        <w:tab/>
      </w:r>
      <w:r w:rsidRPr="004F3BB3">
        <w:rPr>
          <w:rFonts w:cs="Source Code Pro"/>
          <w:szCs w:val="24"/>
        </w:rPr>
        <w:tab/>
      </w:r>
      <w:r w:rsidRPr="004F3BB3">
        <w:rPr>
          <w:rFonts w:cs="Source Code Pro"/>
          <w:color w:val="0000FF"/>
          <w:szCs w:val="24"/>
        </w:rPr>
        <w:t>return</w:t>
      </w:r>
      <w:r w:rsidRPr="004F3BB3">
        <w:rPr>
          <w:rFonts w:cs="Source Code Pro"/>
          <w:szCs w:val="24"/>
        </w:rPr>
        <w:t xml:space="preserve"> sock;</w:t>
      </w:r>
    </w:p>
    <w:p w:rsidR="004F3BB3" w:rsidRPr="004F3BB3" w:rsidRDefault="004F3BB3" w:rsidP="004F3BB3">
      <w:pPr>
        <w:pStyle w:val="af0"/>
        <w:spacing w:before="65" w:after="65"/>
        <w:rPr>
          <w:rFonts w:cs="Source Code Pro"/>
          <w:szCs w:val="24"/>
        </w:rPr>
      </w:pPr>
      <w:r w:rsidRPr="004F3BB3">
        <w:rPr>
          <w:rFonts w:cs="Source Code Pro"/>
          <w:szCs w:val="24"/>
        </w:rPr>
        <w:tab/>
        <w:t xml:space="preserve">} </w:t>
      </w:r>
      <w:r w:rsidRPr="004F3BB3">
        <w:rPr>
          <w:rFonts w:cs="Source Code Pro"/>
          <w:color w:val="0000FF"/>
          <w:szCs w:val="24"/>
        </w:rPr>
        <w:t>while</w:t>
      </w:r>
      <w:r w:rsidRPr="004F3BB3">
        <w:rPr>
          <w:rFonts w:cs="Source Code Pro"/>
          <w:szCs w:val="24"/>
        </w:rPr>
        <w:t xml:space="preserve"> (0);</w:t>
      </w:r>
    </w:p>
    <w:p w:rsidR="004F3BB3" w:rsidRPr="004F3BB3" w:rsidRDefault="004F3BB3" w:rsidP="004F3BB3">
      <w:pPr>
        <w:pStyle w:val="af0"/>
        <w:spacing w:before="65" w:after="65"/>
        <w:rPr>
          <w:rFonts w:cs="Source Code Pro"/>
          <w:szCs w:val="24"/>
        </w:rPr>
      </w:pPr>
    </w:p>
    <w:p w:rsidR="004F3BB3" w:rsidRPr="004F3BB3" w:rsidRDefault="004F3BB3" w:rsidP="004F3BB3">
      <w:pPr>
        <w:pStyle w:val="af0"/>
        <w:spacing w:before="65" w:after="65"/>
        <w:rPr>
          <w:rFonts w:cs="Source Code Pro"/>
          <w:szCs w:val="24"/>
        </w:rPr>
      </w:pPr>
      <w:r w:rsidRPr="004F3BB3">
        <w:rPr>
          <w:rFonts w:cs="Source Code Pro"/>
          <w:szCs w:val="24"/>
        </w:rPr>
        <w:tab/>
      </w:r>
      <w:r w:rsidRPr="004F3BB3">
        <w:rPr>
          <w:rFonts w:cs="Source Code Pro"/>
          <w:color w:val="0000FF"/>
          <w:szCs w:val="24"/>
        </w:rPr>
        <w:t>delete</w:t>
      </w:r>
      <w:r w:rsidRPr="004F3BB3">
        <w:rPr>
          <w:rFonts w:cs="Source Code Pro"/>
          <w:szCs w:val="24"/>
        </w:rPr>
        <w:t xml:space="preserve"> sock;</w:t>
      </w:r>
    </w:p>
    <w:p w:rsidR="004F3BB3" w:rsidRPr="004F3BB3" w:rsidRDefault="004F3BB3" w:rsidP="004F3BB3">
      <w:pPr>
        <w:pStyle w:val="af0"/>
        <w:spacing w:before="65" w:after="65"/>
        <w:rPr>
          <w:rFonts w:cs="Source Code Pro"/>
          <w:szCs w:val="24"/>
        </w:rPr>
      </w:pPr>
      <w:r w:rsidRPr="004F3BB3">
        <w:rPr>
          <w:rFonts w:cs="Source Code Pro"/>
          <w:szCs w:val="24"/>
        </w:rPr>
        <w:tab/>
      </w:r>
      <w:r w:rsidRPr="004F3BB3">
        <w:rPr>
          <w:rFonts w:cs="Source Code Pro"/>
          <w:color w:val="0000FF"/>
          <w:szCs w:val="24"/>
        </w:rPr>
        <w:t>return</w:t>
      </w:r>
      <w:r w:rsidRPr="004F3BB3">
        <w:rPr>
          <w:rFonts w:cs="Source Code Pro"/>
          <w:szCs w:val="24"/>
        </w:rPr>
        <w:t xml:space="preserve"> </w:t>
      </w:r>
      <w:r w:rsidRPr="004F3BB3">
        <w:rPr>
          <w:rFonts w:cs="Source Code Pro"/>
          <w:color w:val="6F008A"/>
          <w:szCs w:val="24"/>
        </w:rPr>
        <w:t>NULL</w:t>
      </w:r>
      <w:r w:rsidRPr="004F3BB3">
        <w:rPr>
          <w:rFonts w:cs="Source Code Pro"/>
          <w:szCs w:val="24"/>
        </w:rPr>
        <w:t>;</w:t>
      </w:r>
    </w:p>
    <w:p w:rsidR="00F37388" w:rsidRDefault="004F3BB3" w:rsidP="004F3BB3">
      <w:pPr>
        <w:pStyle w:val="af0"/>
        <w:spacing w:before="65" w:after="65"/>
      </w:pPr>
      <w:r w:rsidRPr="004F3BB3">
        <w:rPr>
          <w:rFonts w:cs="Source Code Pro"/>
          <w:szCs w:val="24"/>
        </w:rPr>
        <w:t>}</w:t>
      </w:r>
    </w:p>
    <w:p w:rsidR="00F37388" w:rsidRDefault="00152E07" w:rsidP="00152E07">
      <w:pPr>
        <w:pStyle w:val="4"/>
        <w:ind w:firstLine="601"/>
      </w:pPr>
      <w:r w:rsidRPr="00152E07">
        <w:t>Remove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rPr>
          <w:rFonts w:hint="eastAsia"/>
        </w:rPr>
        <w:t>从</w:t>
      </w:r>
      <w:r>
        <w:t>哈希表中移除</w:t>
      </w:r>
      <w:r>
        <w:rPr>
          <w:rFonts w:hint="eastAsia"/>
        </w:rPr>
        <w:t>sock)</w:t>
      </w:r>
    </w:p>
    <w:p w:rsidR="00152E07" w:rsidRPr="00152E07" w:rsidRDefault="00152E07" w:rsidP="00152E07">
      <w:pPr>
        <w:pStyle w:val="af0"/>
        <w:spacing w:before="65" w:after="65"/>
        <w:rPr>
          <w:rFonts w:cs="Source Code Pro"/>
          <w:szCs w:val="24"/>
        </w:rPr>
      </w:pPr>
      <w:r w:rsidRPr="00152E07">
        <w:rPr>
          <w:rFonts w:cs="Source Code Pro"/>
          <w:color w:val="2B91AF"/>
          <w:szCs w:val="24"/>
        </w:rPr>
        <w:t>Boolean</w:t>
      </w:r>
      <w:r w:rsidRPr="00152E07">
        <w:rPr>
          <w:rFonts w:cs="Source Code Pro"/>
          <w:szCs w:val="24"/>
        </w:rPr>
        <w:t xml:space="preserve"> </w:t>
      </w:r>
      <w:r w:rsidRPr="00152E07">
        <w:rPr>
          <w:rFonts w:cs="Source Code Pro"/>
          <w:color w:val="2B91AF"/>
          <w:szCs w:val="24"/>
        </w:rPr>
        <w:t>SocketLookupTable</w:t>
      </w:r>
      <w:r w:rsidRPr="00152E07">
        <w:rPr>
          <w:rFonts w:cs="Source Code Pro"/>
          <w:szCs w:val="24"/>
        </w:rPr>
        <w:t>::Remove(</w:t>
      </w:r>
      <w:r w:rsidRPr="00152E07">
        <w:rPr>
          <w:rFonts w:cs="Source Code Pro"/>
          <w:color w:val="2B91AF"/>
          <w:szCs w:val="24"/>
        </w:rPr>
        <w:t>Socket</w:t>
      </w:r>
      <w:r w:rsidRPr="00152E07">
        <w:rPr>
          <w:rFonts w:cs="Source Code Pro"/>
          <w:szCs w:val="24"/>
        </w:rPr>
        <w:t xml:space="preserve"> </w:t>
      </w:r>
      <w:r w:rsidRPr="00152E07">
        <w:rPr>
          <w:rFonts w:cs="Source Code Pro"/>
          <w:color w:val="0000FF"/>
          <w:szCs w:val="24"/>
        </w:rPr>
        <w:t>const</w:t>
      </w:r>
      <w:r w:rsidRPr="00152E07">
        <w:rPr>
          <w:rFonts w:cs="Source Code Pro"/>
          <w:szCs w:val="24"/>
        </w:rPr>
        <w:t xml:space="preserve">* </w:t>
      </w:r>
      <w:r w:rsidRPr="00152E07">
        <w:rPr>
          <w:rFonts w:cs="Source Code Pro"/>
          <w:color w:val="808080"/>
          <w:szCs w:val="24"/>
        </w:rPr>
        <w:t>sock</w:t>
      </w:r>
      <w:r w:rsidRPr="00152E07">
        <w:rPr>
          <w:rFonts w:cs="Source Code Pro"/>
          <w:szCs w:val="24"/>
        </w:rPr>
        <w:t>) {</w:t>
      </w:r>
    </w:p>
    <w:p w:rsidR="00152E07" w:rsidRPr="00152E07" w:rsidRDefault="00152E07" w:rsidP="00152E07">
      <w:pPr>
        <w:pStyle w:val="af0"/>
        <w:spacing w:before="65" w:after="65"/>
        <w:rPr>
          <w:rFonts w:cs="Source Code Pro"/>
          <w:szCs w:val="24"/>
        </w:rPr>
      </w:pPr>
      <w:r w:rsidRPr="00152E07">
        <w:rPr>
          <w:rFonts w:cs="Source Code Pro"/>
          <w:szCs w:val="24"/>
        </w:rPr>
        <w:tab/>
      </w:r>
      <w:r w:rsidRPr="00152E07">
        <w:rPr>
          <w:rFonts w:cs="Source Code Pro"/>
          <w:color w:val="0000FF"/>
          <w:szCs w:val="24"/>
        </w:rPr>
        <w:t>return</w:t>
      </w:r>
      <w:r w:rsidRPr="00152E07">
        <w:rPr>
          <w:rFonts w:cs="Source Code Pro"/>
          <w:szCs w:val="24"/>
        </w:rPr>
        <w:t xml:space="preserve"> fTable-&gt;Remove((</w:t>
      </w:r>
      <w:r w:rsidRPr="00152E07">
        <w:rPr>
          <w:rFonts w:cs="Source Code Pro"/>
          <w:color w:val="0000FF"/>
          <w:szCs w:val="24"/>
        </w:rPr>
        <w:t>char</w:t>
      </w:r>
      <w:r w:rsidRPr="00152E07">
        <w:rPr>
          <w:rFonts w:cs="Source Code Pro"/>
          <w:szCs w:val="24"/>
        </w:rPr>
        <w:t>*)(</w:t>
      </w:r>
      <w:r w:rsidRPr="00152E07">
        <w:rPr>
          <w:rFonts w:cs="Source Code Pro"/>
          <w:color w:val="0000FF"/>
          <w:szCs w:val="24"/>
        </w:rPr>
        <w:t>long</w:t>
      </w:r>
      <w:r w:rsidRPr="00152E07">
        <w:rPr>
          <w:rFonts w:cs="Source Code Pro"/>
          <w:szCs w:val="24"/>
        </w:rPr>
        <w:t>)(</w:t>
      </w:r>
      <w:r w:rsidRPr="00152E07">
        <w:rPr>
          <w:rFonts w:cs="Source Code Pro"/>
          <w:color w:val="808080"/>
          <w:szCs w:val="24"/>
        </w:rPr>
        <w:t>sock</w:t>
      </w:r>
      <w:r w:rsidRPr="00152E07">
        <w:rPr>
          <w:rFonts w:cs="Source Code Pro"/>
          <w:szCs w:val="24"/>
        </w:rPr>
        <w:t>-&gt;port().num()));</w:t>
      </w:r>
    </w:p>
    <w:p w:rsidR="001B0426" w:rsidRDefault="00152E07" w:rsidP="00152E07">
      <w:pPr>
        <w:pStyle w:val="af0"/>
        <w:spacing w:before="65" w:after="65"/>
      </w:pPr>
      <w:r w:rsidRPr="00152E07">
        <w:rPr>
          <w:rFonts w:cs="Source Code Pro"/>
          <w:szCs w:val="24"/>
        </w:rPr>
        <w:t>}</w:t>
      </w:r>
    </w:p>
    <w:p w:rsidR="001B0426" w:rsidRDefault="003F1BE2" w:rsidP="003F1BE2">
      <w:pPr>
        <w:pStyle w:val="3"/>
        <w:spacing w:after="326"/>
      </w:pPr>
      <w:r w:rsidRPr="003F1BE2">
        <w:t>NetInterfaceTrafficStats</w:t>
      </w:r>
      <w:r w:rsidRPr="003F1BE2">
        <w:rPr>
          <w:rFonts w:hint="eastAsia"/>
        </w:rPr>
        <w:t>网络接口流量统计</w:t>
      </w:r>
      <w:r>
        <w:rPr>
          <w:rFonts w:hint="eastAsia"/>
        </w:rPr>
        <w:t>类</w:t>
      </w:r>
    </w:p>
    <w:p w:rsidR="0025009E" w:rsidRDefault="0025009E" w:rsidP="0025009E">
      <w:pPr>
        <w:ind w:firstLine="480"/>
      </w:pPr>
      <w:r w:rsidRPr="0025009E">
        <w:t>NetInterfaceTrafficStats</w:t>
      </w:r>
      <w:r>
        <w:rPr>
          <w:rFonts w:hint="eastAsia"/>
        </w:rPr>
        <w:t>类</w:t>
      </w:r>
      <w:r>
        <w:t>定义了两个数据成员，</w:t>
      </w:r>
      <w:r>
        <w:rPr>
          <w:rFonts w:hint="eastAsia"/>
        </w:rPr>
        <w:t>float fTotNumPackets</w:t>
      </w:r>
      <w:r>
        <w:t>(total number packets</w:t>
      </w:r>
      <w:r>
        <w:rPr>
          <w:rFonts w:hint="eastAsia"/>
        </w:rPr>
        <w:t>总包</w:t>
      </w:r>
      <w:r>
        <w:t>数</w:t>
      </w:r>
      <w:r>
        <w:t>)</w:t>
      </w:r>
      <w:r>
        <w:rPr>
          <w:rFonts w:hint="eastAsia"/>
        </w:rPr>
        <w:t>和</w:t>
      </w:r>
      <w:r>
        <w:rPr>
          <w:rFonts w:hint="eastAsia"/>
        </w:rPr>
        <w:t>fTotNumBytes</w:t>
      </w:r>
      <w:r>
        <w:t>(total number bytes</w:t>
      </w:r>
      <w:r>
        <w:rPr>
          <w:rFonts w:hint="eastAsia"/>
        </w:rPr>
        <w:t>总</w:t>
      </w:r>
      <w:r>
        <w:t>字节数</w:t>
      </w:r>
      <w:r>
        <w:t>)</w:t>
      </w:r>
      <w:r>
        <w:rPr>
          <w:rFonts w:hint="eastAsia"/>
        </w:rPr>
        <w:t>。</w:t>
      </w:r>
      <w:r w:rsidR="00F05E13">
        <w:rPr>
          <w:rFonts w:hint="eastAsia"/>
        </w:rPr>
        <w:t>注意</w:t>
      </w:r>
      <w:r w:rsidR="00F05E13">
        <w:t>这两个成员都是</w:t>
      </w:r>
      <w:r w:rsidR="00F05E13">
        <w:rPr>
          <w:rFonts w:hint="eastAsia"/>
        </w:rPr>
        <w:t>float</w:t>
      </w:r>
      <w:r w:rsidR="00F05E13">
        <w:rPr>
          <w:rFonts w:hint="eastAsia"/>
        </w:rPr>
        <w:t>类型</w:t>
      </w:r>
      <w:r w:rsidR="00F05E13">
        <w:t>。</w:t>
      </w:r>
    </w:p>
    <w:p w:rsidR="006A025C" w:rsidRPr="0025009E" w:rsidRDefault="006A025C" w:rsidP="0025009E">
      <w:pPr>
        <w:ind w:firstLine="480"/>
      </w:pPr>
      <w:r>
        <w:rPr>
          <w:rFonts w:hint="eastAsia"/>
        </w:rPr>
        <w:t>在</w:t>
      </w:r>
      <w:r>
        <w:t>构造的时候将这两个成员都初始化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1B0426" w:rsidRDefault="0025009E" w:rsidP="0025009E">
      <w:pPr>
        <w:ind w:firstLine="480"/>
      </w:pPr>
      <w:r>
        <w:rPr>
          <w:noProof/>
        </w:rPr>
        <w:drawing>
          <wp:inline distT="0" distB="0" distL="0" distR="0">
            <wp:extent cx="2409825" cy="15430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09E" w:rsidRPr="0025009E" w:rsidRDefault="0025009E" w:rsidP="0025009E">
      <w:pPr>
        <w:pStyle w:val="af0"/>
        <w:spacing w:before="65" w:after="65"/>
        <w:rPr>
          <w:rFonts w:cs="Source Code Pro"/>
          <w:szCs w:val="24"/>
        </w:rPr>
      </w:pPr>
      <w:r w:rsidRPr="0025009E">
        <w:rPr>
          <w:rFonts w:cs="Source Code Pro"/>
          <w:color w:val="0000FF"/>
          <w:szCs w:val="24"/>
        </w:rPr>
        <w:t>class</w:t>
      </w:r>
      <w:r w:rsidRPr="0025009E">
        <w:rPr>
          <w:rFonts w:cs="Source Code Pro"/>
          <w:szCs w:val="24"/>
        </w:rPr>
        <w:t xml:space="preserve"> </w:t>
      </w:r>
      <w:r w:rsidRPr="0025009E">
        <w:rPr>
          <w:rFonts w:cs="Source Code Pro"/>
          <w:color w:val="2B91AF"/>
          <w:szCs w:val="24"/>
        </w:rPr>
        <w:t>NetInterfaceTrafficStats</w:t>
      </w:r>
      <w:r w:rsidRPr="0025009E">
        <w:rPr>
          <w:rFonts w:cs="Source Code Pro"/>
          <w:szCs w:val="24"/>
        </w:rPr>
        <w:t xml:space="preserve"> {</w:t>
      </w:r>
    </w:p>
    <w:p w:rsidR="0025009E" w:rsidRPr="0025009E" w:rsidRDefault="0025009E" w:rsidP="0025009E">
      <w:pPr>
        <w:pStyle w:val="af0"/>
        <w:spacing w:before="65" w:after="65"/>
        <w:rPr>
          <w:rFonts w:cs="Source Code Pro"/>
          <w:szCs w:val="24"/>
        </w:rPr>
      </w:pPr>
      <w:r w:rsidRPr="0025009E">
        <w:rPr>
          <w:rFonts w:cs="Source Code Pro"/>
          <w:color w:val="0000FF"/>
          <w:szCs w:val="24"/>
        </w:rPr>
        <w:t>public</w:t>
      </w:r>
      <w:r w:rsidRPr="0025009E">
        <w:rPr>
          <w:rFonts w:cs="Source Code Pro"/>
          <w:szCs w:val="24"/>
        </w:rPr>
        <w:t>:</w:t>
      </w:r>
    </w:p>
    <w:p w:rsidR="0025009E" w:rsidRPr="0025009E" w:rsidRDefault="0025009E" w:rsidP="0025009E">
      <w:pPr>
        <w:pStyle w:val="af0"/>
        <w:spacing w:before="65" w:after="65"/>
        <w:rPr>
          <w:rFonts w:cs="Source Code Pro"/>
          <w:szCs w:val="24"/>
        </w:rPr>
      </w:pPr>
      <w:r w:rsidRPr="0025009E">
        <w:rPr>
          <w:rFonts w:cs="Source Code Pro"/>
          <w:szCs w:val="24"/>
        </w:rPr>
        <w:tab/>
      </w:r>
      <w:r w:rsidRPr="0025009E">
        <w:rPr>
          <w:rFonts w:cs="Source Code Pro"/>
          <w:color w:val="008000"/>
          <w:szCs w:val="24"/>
        </w:rPr>
        <w:t>//</w:t>
      </w:r>
      <w:r w:rsidRPr="0025009E">
        <w:rPr>
          <w:rFonts w:cs="Source Code Pro"/>
          <w:color w:val="008000"/>
          <w:szCs w:val="24"/>
        </w:rPr>
        <w:t>构造，初始化数据成员为</w:t>
      </w:r>
      <w:r w:rsidRPr="0025009E">
        <w:rPr>
          <w:rFonts w:cs="Source Code Pro"/>
          <w:color w:val="008000"/>
          <w:szCs w:val="24"/>
        </w:rPr>
        <w:t>0</w:t>
      </w:r>
    </w:p>
    <w:p w:rsidR="0025009E" w:rsidRPr="0025009E" w:rsidRDefault="0025009E" w:rsidP="0025009E">
      <w:pPr>
        <w:pStyle w:val="af0"/>
        <w:spacing w:before="65" w:after="65"/>
        <w:rPr>
          <w:rFonts w:cs="Source Code Pro"/>
          <w:szCs w:val="24"/>
        </w:rPr>
      </w:pPr>
      <w:r w:rsidRPr="0025009E">
        <w:rPr>
          <w:rFonts w:cs="Source Code Pro"/>
          <w:szCs w:val="24"/>
        </w:rPr>
        <w:tab/>
        <w:t>NetInterfaceTrafficStats();</w:t>
      </w:r>
    </w:p>
    <w:p w:rsidR="0025009E" w:rsidRPr="0025009E" w:rsidRDefault="0025009E" w:rsidP="0025009E">
      <w:pPr>
        <w:pStyle w:val="af0"/>
        <w:spacing w:before="65" w:after="65"/>
        <w:rPr>
          <w:rFonts w:cs="Source Code Pro"/>
          <w:szCs w:val="24"/>
        </w:rPr>
      </w:pPr>
      <w:r w:rsidRPr="0025009E">
        <w:rPr>
          <w:rFonts w:cs="Source Code Pro"/>
          <w:szCs w:val="24"/>
        </w:rPr>
        <w:tab/>
      </w:r>
      <w:r w:rsidRPr="0025009E">
        <w:rPr>
          <w:rFonts w:cs="Source Code Pro"/>
          <w:color w:val="008000"/>
          <w:szCs w:val="24"/>
        </w:rPr>
        <w:t xml:space="preserve">// </w:t>
      </w:r>
      <w:r w:rsidRPr="0025009E">
        <w:rPr>
          <w:rFonts w:cs="Source Code Pro"/>
          <w:color w:val="008000"/>
          <w:szCs w:val="24"/>
        </w:rPr>
        <w:t>统计</w:t>
      </w:r>
      <w:r w:rsidRPr="0025009E">
        <w:rPr>
          <w:rFonts w:cs="Source Code Pro"/>
          <w:color w:val="008000"/>
          <w:szCs w:val="24"/>
        </w:rPr>
        <w:t>packet</w:t>
      </w:r>
    </w:p>
    <w:p w:rsidR="0025009E" w:rsidRPr="0025009E" w:rsidRDefault="0025009E" w:rsidP="0025009E">
      <w:pPr>
        <w:pStyle w:val="af0"/>
        <w:spacing w:before="65" w:after="65"/>
        <w:rPr>
          <w:rFonts w:cs="Source Code Pro"/>
          <w:szCs w:val="24"/>
        </w:rPr>
      </w:pPr>
      <w:r w:rsidRPr="0025009E">
        <w:rPr>
          <w:rFonts w:cs="Source Code Pro"/>
          <w:szCs w:val="24"/>
        </w:rPr>
        <w:tab/>
      </w:r>
      <w:r w:rsidRPr="0025009E">
        <w:rPr>
          <w:rFonts w:cs="Source Code Pro"/>
          <w:color w:val="0000FF"/>
          <w:szCs w:val="24"/>
        </w:rPr>
        <w:t>void</w:t>
      </w:r>
      <w:r w:rsidRPr="0025009E">
        <w:rPr>
          <w:rFonts w:cs="Source Code Pro"/>
          <w:szCs w:val="24"/>
        </w:rPr>
        <w:t xml:space="preserve"> countPacket(</w:t>
      </w:r>
      <w:r w:rsidRPr="0025009E">
        <w:rPr>
          <w:rFonts w:cs="Source Code Pro"/>
          <w:color w:val="0000FF"/>
          <w:szCs w:val="24"/>
        </w:rPr>
        <w:t>unsigned</w:t>
      </w:r>
      <w:r w:rsidRPr="0025009E">
        <w:rPr>
          <w:rFonts w:cs="Source Code Pro"/>
          <w:szCs w:val="24"/>
        </w:rPr>
        <w:t xml:space="preserve"> packetSize);</w:t>
      </w:r>
    </w:p>
    <w:p w:rsidR="0025009E" w:rsidRPr="0025009E" w:rsidRDefault="0025009E" w:rsidP="0025009E">
      <w:pPr>
        <w:pStyle w:val="af0"/>
        <w:spacing w:before="65" w:after="65"/>
        <w:rPr>
          <w:rFonts w:cs="Source Code Pro"/>
          <w:szCs w:val="24"/>
        </w:rPr>
      </w:pPr>
    </w:p>
    <w:p w:rsidR="0025009E" w:rsidRPr="0025009E" w:rsidRDefault="0025009E" w:rsidP="0025009E">
      <w:pPr>
        <w:pStyle w:val="af0"/>
        <w:spacing w:before="65" w:after="65"/>
        <w:rPr>
          <w:rFonts w:cs="Source Code Pro"/>
          <w:szCs w:val="24"/>
        </w:rPr>
      </w:pPr>
      <w:r w:rsidRPr="0025009E">
        <w:rPr>
          <w:rFonts w:cs="Source Code Pro"/>
          <w:szCs w:val="24"/>
        </w:rPr>
        <w:tab/>
      </w:r>
      <w:r w:rsidRPr="0025009E">
        <w:rPr>
          <w:rFonts w:cs="Source Code Pro"/>
          <w:color w:val="0000FF"/>
          <w:szCs w:val="24"/>
        </w:rPr>
        <w:t>float</w:t>
      </w:r>
      <w:r w:rsidRPr="0025009E">
        <w:rPr>
          <w:rFonts w:cs="Source Code Pro"/>
          <w:szCs w:val="24"/>
        </w:rPr>
        <w:t xml:space="preserve"> totNumPackets() </w:t>
      </w:r>
      <w:r w:rsidRPr="0025009E">
        <w:rPr>
          <w:rFonts w:cs="Source Code Pro"/>
          <w:color w:val="0000FF"/>
          <w:szCs w:val="24"/>
        </w:rPr>
        <w:t>const</w:t>
      </w:r>
      <w:r w:rsidRPr="0025009E">
        <w:rPr>
          <w:rFonts w:cs="Source Code Pro"/>
          <w:szCs w:val="24"/>
        </w:rPr>
        <w:t xml:space="preserve"> { </w:t>
      </w:r>
      <w:r w:rsidRPr="0025009E">
        <w:rPr>
          <w:rFonts w:cs="Source Code Pro"/>
          <w:color w:val="0000FF"/>
          <w:szCs w:val="24"/>
        </w:rPr>
        <w:t>return</w:t>
      </w:r>
      <w:r w:rsidRPr="0025009E">
        <w:rPr>
          <w:rFonts w:cs="Source Code Pro"/>
          <w:szCs w:val="24"/>
        </w:rPr>
        <w:t xml:space="preserve"> fTotNumPackets; }</w:t>
      </w:r>
    </w:p>
    <w:p w:rsidR="0025009E" w:rsidRPr="0025009E" w:rsidRDefault="0025009E" w:rsidP="0025009E">
      <w:pPr>
        <w:pStyle w:val="af0"/>
        <w:spacing w:before="65" w:after="65"/>
        <w:rPr>
          <w:rFonts w:cs="Source Code Pro"/>
          <w:szCs w:val="24"/>
        </w:rPr>
      </w:pPr>
      <w:r w:rsidRPr="0025009E">
        <w:rPr>
          <w:rFonts w:cs="Source Code Pro"/>
          <w:szCs w:val="24"/>
        </w:rPr>
        <w:tab/>
      </w:r>
      <w:r w:rsidRPr="0025009E">
        <w:rPr>
          <w:rFonts w:cs="Source Code Pro"/>
          <w:color w:val="0000FF"/>
          <w:szCs w:val="24"/>
        </w:rPr>
        <w:t>float</w:t>
      </w:r>
      <w:r w:rsidRPr="0025009E">
        <w:rPr>
          <w:rFonts w:cs="Source Code Pro"/>
          <w:szCs w:val="24"/>
        </w:rPr>
        <w:t xml:space="preserve"> totNumBytes() </w:t>
      </w:r>
      <w:r w:rsidRPr="0025009E">
        <w:rPr>
          <w:rFonts w:cs="Source Code Pro"/>
          <w:color w:val="0000FF"/>
          <w:szCs w:val="24"/>
        </w:rPr>
        <w:t>const</w:t>
      </w:r>
      <w:r w:rsidRPr="0025009E">
        <w:rPr>
          <w:rFonts w:cs="Source Code Pro"/>
          <w:szCs w:val="24"/>
        </w:rPr>
        <w:t xml:space="preserve"> { </w:t>
      </w:r>
      <w:r w:rsidRPr="0025009E">
        <w:rPr>
          <w:rFonts w:cs="Source Code Pro"/>
          <w:color w:val="0000FF"/>
          <w:szCs w:val="24"/>
        </w:rPr>
        <w:t>return</w:t>
      </w:r>
      <w:r w:rsidRPr="0025009E">
        <w:rPr>
          <w:rFonts w:cs="Source Code Pro"/>
          <w:szCs w:val="24"/>
        </w:rPr>
        <w:t xml:space="preserve"> fTotNumBytes; }</w:t>
      </w:r>
    </w:p>
    <w:p w:rsidR="0025009E" w:rsidRPr="0025009E" w:rsidRDefault="0025009E" w:rsidP="0025009E">
      <w:pPr>
        <w:pStyle w:val="af0"/>
        <w:spacing w:before="65" w:after="65"/>
        <w:rPr>
          <w:rFonts w:cs="Source Code Pro"/>
          <w:szCs w:val="24"/>
        </w:rPr>
      </w:pPr>
      <w:r w:rsidRPr="0025009E">
        <w:rPr>
          <w:rFonts w:cs="Source Code Pro"/>
          <w:szCs w:val="24"/>
        </w:rPr>
        <w:tab/>
      </w:r>
      <w:r w:rsidRPr="0025009E">
        <w:rPr>
          <w:rFonts w:cs="Source Code Pro"/>
          <w:color w:val="008000"/>
          <w:szCs w:val="24"/>
        </w:rPr>
        <w:t xml:space="preserve">// </w:t>
      </w:r>
      <w:r w:rsidRPr="0025009E">
        <w:rPr>
          <w:rFonts w:cs="Source Code Pro"/>
          <w:color w:val="008000"/>
          <w:szCs w:val="24"/>
        </w:rPr>
        <w:t>以及统计过流量</w:t>
      </w:r>
    </w:p>
    <w:p w:rsidR="0025009E" w:rsidRPr="0025009E" w:rsidRDefault="0025009E" w:rsidP="0025009E">
      <w:pPr>
        <w:pStyle w:val="af0"/>
        <w:spacing w:before="65" w:after="65"/>
        <w:rPr>
          <w:rFonts w:cs="Source Code Pro"/>
          <w:szCs w:val="24"/>
        </w:rPr>
      </w:pPr>
      <w:r w:rsidRPr="0025009E">
        <w:rPr>
          <w:rFonts w:cs="Source Code Pro"/>
          <w:szCs w:val="24"/>
        </w:rPr>
        <w:tab/>
      </w:r>
      <w:r w:rsidRPr="0025009E">
        <w:rPr>
          <w:rFonts w:cs="Source Code Pro"/>
          <w:color w:val="2B91AF"/>
          <w:szCs w:val="24"/>
        </w:rPr>
        <w:t>Boolean</w:t>
      </w:r>
      <w:r w:rsidRPr="0025009E">
        <w:rPr>
          <w:rFonts w:cs="Source Code Pro"/>
          <w:szCs w:val="24"/>
        </w:rPr>
        <w:t xml:space="preserve"> haveSeenTraffic() </w:t>
      </w:r>
      <w:r w:rsidRPr="0025009E">
        <w:rPr>
          <w:rFonts w:cs="Source Code Pro"/>
          <w:color w:val="0000FF"/>
          <w:szCs w:val="24"/>
        </w:rPr>
        <w:t>const</w:t>
      </w:r>
      <w:r w:rsidRPr="0025009E">
        <w:rPr>
          <w:rFonts w:cs="Source Code Pro"/>
          <w:szCs w:val="24"/>
        </w:rPr>
        <w:t>;</w:t>
      </w:r>
    </w:p>
    <w:p w:rsidR="0025009E" w:rsidRPr="0025009E" w:rsidRDefault="0025009E" w:rsidP="0025009E">
      <w:pPr>
        <w:pStyle w:val="af0"/>
        <w:spacing w:before="65" w:after="65"/>
        <w:rPr>
          <w:rFonts w:cs="Source Code Pro"/>
          <w:szCs w:val="24"/>
        </w:rPr>
      </w:pPr>
    </w:p>
    <w:p w:rsidR="0025009E" w:rsidRPr="0025009E" w:rsidRDefault="0025009E" w:rsidP="0025009E">
      <w:pPr>
        <w:pStyle w:val="af0"/>
        <w:spacing w:before="65" w:after="65"/>
        <w:rPr>
          <w:rFonts w:cs="Source Code Pro"/>
          <w:szCs w:val="24"/>
        </w:rPr>
      </w:pPr>
      <w:r w:rsidRPr="0025009E">
        <w:rPr>
          <w:rFonts w:cs="Source Code Pro"/>
          <w:color w:val="0000FF"/>
          <w:szCs w:val="24"/>
        </w:rPr>
        <w:t>private</w:t>
      </w:r>
      <w:r w:rsidRPr="0025009E">
        <w:rPr>
          <w:rFonts w:cs="Source Code Pro"/>
          <w:szCs w:val="24"/>
        </w:rPr>
        <w:t>:</w:t>
      </w:r>
    </w:p>
    <w:p w:rsidR="0025009E" w:rsidRPr="0025009E" w:rsidRDefault="0025009E" w:rsidP="0025009E">
      <w:pPr>
        <w:pStyle w:val="af0"/>
        <w:spacing w:before="65" w:after="65"/>
        <w:rPr>
          <w:rFonts w:cs="Source Code Pro"/>
          <w:szCs w:val="24"/>
        </w:rPr>
      </w:pPr>
      <w:r w:rsidRPr="0025009E">
        <w:rPr>
          <w:rFonts w:cs="Source Code Pro"/>
          <w:szCs w:val="24"/>
        </w:rPr>
        <w:lastRenderedPageBreak/>
        <w:tab/>
      </w:r>
      <w:r w:rsidRPr="0025009E">
        <w:rPr>
          <w:rFonts w:cs="Source Code Pro"/>
          <w:color w:val="0000FF"/>
          <w:szCs w:val="24"/>
        </w:rPr>
        <w:t>float</w:t>
      </w:r>
      <w:r w:rsidRPr="0025009E">
        <w:rPr>
          <w:rFonts w:cs="Source Code Pro"/>
          <w:szCs w:val="24"/>
        </w:rPr>
        <w:t xml:space="preserve"> fTotNumPackets;</w:t>
      </w:r>
      <w:r w:rsidRPr="0025009E">
        <w:rPr>
          <w:rFonts w:cs="Source Code Pro"/>
          <w:szCs w:val="24"/>
        </w:rPr>
        <w:tab/>
      </w:r>
      <w:r w:rsidRPr="0025009E">
        <w:rPr>
          <w:rFonts w:cs="Source Code Pro"/>
          <w:color w:val="008000"/>
          <w:szCs w:val="24"/>
        </w:rPr>
        <w:t>//</w:t>
      </w:r>
      <w:r w:rsidRPr="0025009E">
        <w:rPr>
          <w:rFonts w:cs="Source Code Pro"/>
          <w:color w:val="008000"/>
          <w:szCs w:val="24"/>
        </w:rPr>
        <w:t>总包数</w:t>
      </w:r>
      <w:r w:rsidRPr="0025009E">
        <w:rPr>
          <w:rFonts w:cs="Source Code Pro"/>
          <w:color w:val="008000"/>
          <w:szCs w:val="24"/>
        </w:rPr>
        <w:t xml:space="preserve"> total Number packets</w:t>
      </w:r>
    </w:p>
    <w:p w:rsidR="0025009E" w:rsidRPr="0025009E" w:rsidRDefault="0025009E" w:rsidP="0025009E">
      <w:pPr>
        <w:pStyle w:val="af0"/>
        <w:spacing w:before="65" w:after="65"/>
        <w:rPr>
          <w:rFonts w:cs="Source Code Pro"/>
          <w:szCs w:val="24"/>
        </w:rPr>
      </w:pPr>
      <w:r w:rsidRPr="0025009E">
        <w:rPr>
          <w:rFonts w:cs="Source Code Pro"/>
          <w:szCs w:val="24"/>
        </w:rPr>
        <w:tab/>
      </w:r>
      <w:r w:rsidRPr="0025009E">
        <w:rPr>
          <w:rFonts w:cs="Source Code Pro"/>
          <w:color w:val="0000FF"/>
          <w:szCs w:val="24"/>
        </w:rPr>
        <w:t>float</w:t>
      </w:r>
      <w:r w:rsidRPr="0025009E">
        <w:rPr>
          <w:rFonts w:cs="Source Code Pro"/>
          <w:szCs w:val="24"/>
        </w:rPr>
        <w:t xml:space="preserve"> fTotNumBytes;</w:t>
      </w:r>
      <w:r w:rsidRPr="0025009E">
        <w:rPr>
          <w:rFonts w:cs="Source Code Pro"/>
          <w:szCs w:val="24"/>
        </w:rPr>
        <w:tab/>
      </w:r>
      <w:r w:rsidRPr="0025009E">
        <w:rPr>
          <w:rFonts w:cs="Source Code Pro"/>
          <w:szCs w:val="24"/>
        </w:rPr>
        <w:tab/>
      </w:r>
      <w:r w:rsidRPr="0025009E">
        <w:rPr>
          <w:rFonts w:cs="Source Code Pro"/>
          <w:color w:val="008000"/>
          <w:szCs w:val="24"/>
        </w:rPr>
        <w:t>//</w:t>
      </w:r>
      <w:r w:rsidRPr="0025009E">
        <w:rPr>
          <w:rFonts w:cs="Source Code Pro"/>
          <w:color w:val="008000"/>
          <w:szCs w:val="24"/>
        </w:rPr>
        <w:t>总字节数</w:t>
      </w:r>
    </w:p>
    <w:p w:rsidR="003E2718" w:rsidRDefault="0025009E" w:rsidP="0025009E">
      <w:pPr>
        <w:pStyle w:val="af0"/>
        <w:spacing w:before="65" w:after="65"/>
      </w:pPr>
      <w:r w:rsidRPr="0025009E">
        <w:rPr>
          <w:rFonts w:cs="Source Code Pro"/>
          <w:szCs w:val="24"/>
        </w:rPr>
        <w:t>};</w:t>
      </w:r>
    </w:p>
    <w:p w:rsidR="003E2718" w:rsidRDefault="006A025C" w:rsidP="006A025C">
      <w:pPr>
        <w:pStyle w:val="4"/>
        <w:ind w:firstLine="601"/>
      </w:pPr>
      <w:r w:rsidRPr="0025009E">
        <w:t>countPacket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rPr>
          <w:rFonts w:hint="eastAsia"/>
        </w:rPr>
        <w:t>包</w:t>
      </w:r>
      <w:r>
        <w:t>计数</w:t>
      </w:r>
      <w:r>
        <w:rPr>
          <w:rFonts w:hint="eastAsia"/>
        </w:rPr>
        <w:t>)</w:t>
      </w:r>
    </w:p>
    <w:p w:rsidR="006A025C" w:rsidRPr="006A025C" w:rsidRDefault="006A025C" w:rsidP="006A025C">
      <w:pPr>
        <w:ind w:firstLine="480"/>
      </w:pPr>
      <w:r w:rsidRPr="006A025C">
        <w:rPr>
          <w:rFonts w:cs="Source Code Pro"/>
          <w:szCs w:val="24"/>
        </w:rPr>
        <w:t>countPacket</w:t>
      </w:r>
      <w:r>
        <w:rPr>
          <w:rFonts w:cs="Source Code Pro" w:hint="eastAsia"/>
          <w:szCs w:val="24"/>
        </w:rPr>
        <w:t>方法</w:t>
      </w:r>
      <w:r>
        <w:rPr>
          <w:rFonts w:cs="Source Code Pro"/>
          <w:szCs w:val="24"/>
        </w:rPr>
        <w:t>计数一个新的流量包，参数</w:t>
      </w:r>
      <w:r>
        <w:rPr>
          <w:rFonts w:cs="Source Code Pro"/>
          <w:szCs w:val="24"/>
        </w:rPr>
        <w:t>packetSize</w:t>
      </w:r>
      <w:r>
        <w:rPr>
          <w:rFonts w:cs="Source Code Pro" w:hint="eastAsia"/>
          <w:szCs w:val="24"/>
        </w:rPr>
        <w:t>为</w:t>
      </w:r>
      <w:r>
        <w:rPr>
          <w:rFonts w:cs="Source Code Pro"/>
          <w:szCs w:val="24"/>
        </w:rPr>
        <w:t>统计包的</w:t>
      </w:r>
      <w:r>
        <w:rPr>
          <w:rFonts w:cs="Source Code Pro" w:hint="eastAsia"/>
          <w:szCs w:val="24"/>
        </w:rPr>
        <w:t>字节数</w:t>
      </w:r>
      <w:r>
        <w:rPr>
          <w:rFonts w:cs="Source Code Pro"/>
          <w:szCs w:val="24"/>
        </w:rPr>
        <w:t>。</w:t>
      </w:r>
    </w:p>
    <w:p w:rsidR="006A025C" w:rsidRPr="006A025C" w:rsidRDefault="006A025C" w:rsidP="006A025C">
      <w:pPr>
        <w:pStyle w:val="af0"/>
        <w:spacing w:before="65" w:after="65"/>
        <w:rPr>
          <w:rFonts w:cs="Source Code Pro"/>
          <w:szCs w:val="24"/>
        </w:rPr>
      </w:pPr>
      <w:r w:rsidRPr="006A025C">
        <w:rPr>
          <w:rFonts w:cs="Source Code Pro"/>
          <w:color w:val="0000FF"/>
          <w:szCs w:val="24"/>
        </w:rPr>
        <w:t>void</w:t>
      </w:r>
      <w:r w:rsidRPr="006A025C">
        <w:rPr>
          <w:rFonts w:cs="Source Code Pro"/>
          <w:szCs w:val="24"/>
        </w:rPr>
        <w:t xml:space="preserve"> </w:t>
      </w:r>
      <w:r w:rsidRPr="006A025C">
        <w:rPr>
          <w:rFonts w:cs="Source Code Pro"/>
          <w:color w:val="2B91AF"/>
          <w:szCs w:val="24"/>
        </w:rPr>
        <w:t>NetInterfaceTrafficStats</w:t>
      </w:r>
      <w:r w:rsidRPr="006A025C">
        <w:rPr>
          <w:rFonts w:cs="Source Code Pro"/>
          <w:szCs w:val="24"/>
        </w:rPr>
        <w:t>:: countPacket (</w:t>
      </w:r>
      <w:r w:rsidRPr="006A025C">
        <w:rPr>
          <w:rFonts w:cs="Source Code Pro"/>
          <w:color w:val="0000FF"/>
          <w:szCs w:val="24"/>
        </w:rPr>
        <w:t>unsigned</w:t>
      </w:r>
      <w:r w:rsidRPr="006A025C">
        <w:rPr>
          <w:rFonts w:cs="Source Code Pro"/>
          <w:szCs w:val="24"/>
        </w:rPr>
        <w:t xml:space="preserve"> </w:t>
      </w:r>
      <w:r w:rsidRPr="006A025C">
        <w:rPr>
          <w:rFonts w:cs="Source Code Pro"/>
          <w:color w:val="808080"/>
          <w:szCs w:val="24"/>
        </w:rPr>
        <w:t>packetSize</w:t>
      </w:r>
      <w:r w:rsidRPr="006A025C">
        <w:rPr>
          <w:rFonts w:cs="Source Code Pro"/>
          <w:szCs w:val="24"/>
        </w:rPr>
        <w:t>) {</w:t>
      </w:r>
    </w:p>
    <w:p w:rsidR="006A025C" w:rsidRPr="006A025C" w:rsidRDefault="006A025C" w:rsidP="006A025C">
      <w:pPr>
        <w:pStyle w:val="af0"/>
        <w:spacing w:before="65" w:after="65"/>
        <w:rPr>
          <w:rFonts w:cs="Source Code Pro"/>
          <w:szCs w:val="24"/>
        </w:rPr>
      </w:pPr>
      <w:r w:rsidRPr="006A025C">
        <w:rPr>
          <w:rFonts w:cs="Source Code Pro"/>
          <w:szCs w:val="24"/>
        </w:rPr>
        <w:tab/>
        <w:t>fTotNumPackets += 1.0;</w:t>
      </w:r>
    </w:p>
    <w:p w:rsidR="006A025C" w:rsidRPr="006A025C" w:rsidRDefault="006A025C" w:rsidP="006A025C">
      <w:pPr>
        <w:pStyle w:val="af0"/>
        <w:spacing w:before="65" w:after="65"/>
        <w:rPr>
          <w:rFonts w:cs="Source Code Pro"/>
          <w:szCs w:val="24"/>
        </w:rPr>
      </w:pPr>
      <w:r w:rsidRPr="006A025C">
        <w:rPr>
          <w:rFonts w:cs="Source Code Pro"/>
          <w:szCs w:val="24"/>
        </w:rPr>
        <w:tab/>
        <w:t xml:space="preserve">fTotNumBytes += </w:t>
      </w:r>
      <w:r w:rsidRPr="006A025C">
        <w:rPr>
          <w:rFonts w:cs="Source Code Pro"/>
          <w:color w:val="808080"/>
          <w:szCs w:val="24"/>
        </w:rPr>
        <w:t>packetSize</w:t>
      </w:r>
      <w:r w:rsidRPr="006A025C">
        <w:rPr>
          <w:rFonts w:cs="Source Code Pro"/>
          <w:szCs w:val="24"/>
        </w:rPr>
        <w:t>;</w:t>
      </w:r>
    </w:p>
    <w:p w:rsidR="003E2718" w:rsidRPr="006A025C" w:rsidRDefault="006A025C" w:rsidP="006A025C">
      <w:pPr>
        <w:pStyle w:val="af0"/>
        <w:spacing w:before="65" w:after="65"/>
      </w:pPr>
      <w:r w:rsidRPr="006A025C">
        <w:rPr>
          <w:rFonts w:cs="Source Code Pro"/>
          <w:szCs w:val="24"/>
        </w:rPr>
        <w:t>}</w:t>
      </w:r>
    </w:p>
    <w:p w:rsidR="003E2718" w:rsidRDefault="00C23589" w:rsidP="00C23589">
      <w:pPr>
        <w:pStyle w:val="3"/>
        <w:spacing w:after="326"/>
      </w:pPr>
      <w:r w:rsidRPr="00C23589">
        <w:t>OutputSocket</w:t>
      </w:r>
      <w:r>
        <w:rPr>
          <w:rFonts w:hint="eastAsia"/>
        </w:rPr>
        <w:t>仅</w:t>
      </w:r>
      <w:r w:rsidRPr="00C23589">
        <w:rPr>
          <w:rFonts w:hint="eastAsia"/>
        </w:rPr>
        <w:t>输出套接字</w:t>
      </w:r>
      <w:r>
        <w:rPr>
          <w:rFonts w:hint="eastAsia"/>
        </w:rPr>
        <w:t>类</w:t>
      </w:r>
    </w:p>
    <w:p w:rsidR="00C23589" w:rsidRDefault="00C23589" w:rsidP="00C23589">
      <w:pPr>
        <w:ind w:firstLine="480"/>
      </w:pPr>
      <w:r>
        <w:rPr>
          <w:rFonts w:hint="eastAsia"/>
        </w:rPr>
        <w:t>Output</w:t>
      </w:r>
      <w:r>
        <w:t>Socket</w:t>
      </w:r>
      <w:r>
        <w:t>类是</w:t>
      </w:r>
      <w:r>
        <w:rPr>
          <w:rFonts w:hint="eastAsia"/>
        </w:rPr>
        <w:t>Socket</w:t>
      </w:r>
      <w:r>
        <w:rPr>
          <w:rFonts w:hint="eastAsia"/>
        </w:rPr>
        <w:t>类</w:t>
      </w:r>
      <w:r>
        <w:t>的派生类，其仅用于</w:t>
      </w:r>
      <w:r>
        <w:rPr>
          <w:rFonts w:hint="eastAsia"/>
        </w:rPr>
        <w:t>发送</w:t>
      </w:r>
      <w:r>
        <w:rPr>
          <w:rFonts w:hint="eastAsia"/>
        </w:rPr>
        <w:t>(</w:t>
      </w:r>
      <w:r w:rsidRPr="00C23589">
        <w:rPr>
          <w:rFonts w:hint="eastAsia"/>
        </w:rPr>
        <w:t>输出</w:t>
      </w:r>
      <w:r>
        <w:rPr>
          <w:rFonts w:hint="eastAsia"/>
        </w:rPr>
        <w:t>)</w:t>
      </w:r>
      <w:r>
        <w:rPr>
          <w:rFonts w:hint="eastAsia"/>
        </w:rPr>
        <w:t>数据包</w:t>
      </w:r>
      <w:r>
        <w:t>。</w:t>
      </w:r>
    </w:p>
    <w:p w:rsidR="00CE799C" w:rsidRDefault="00CE799C" w:rsidP="00C23589">
      <w:pPr>
        <w:ind w:firstLine="480"/>
      </w:pPr>
      <w:r>
        <w:rPr>
          <w:rFonts w:hint="eastAsia"/>
        </w:rPr>
        <w:t>Output</w:t>
      </w:r>
      <w:r>
        <w:t>Socket</w:t>
      </w:r>
      <w:r>
        <w:rPr>
          <w:rFonts w:hint="eastAsia"/>
        </w:rPr>
        <w:t>重写</w:t>
      </w:r>
      <w:r>
        <w:t>了</w:t>
      </w:r>
      <w:r>
        <w:t>Socket</w:t>
      </w:r>
      <w:r>
        <w:t>类中的纯虚接口</w:t>
      </w:r>
      <w:r w:rsidRPr="00D77E5E">
        <w:rPr>
          <w:rFonts w:cs="Source Code Pro"/>
          <w:szCs w:val="24"/>
        </w:rPr>
        <w:t>handleRead</w:t>
      </w:r>
      <w:r>
        <w:rPr>
          <w:rFonts w:cs="Source Code Pro" w:hint="eastAsia"/>
          <w:szCs w:val="24"/>
        </w:rPr>
        <w:t>，</w:t>
      </w:r>
      <w:r>
        <w:rPr>
          <w:rFonts w:cs="Source Code Pro"/>
          <w:szCs w:val="24"/>
        </w:rPr>
        <w:t>其不是一个抽象类。</w:t>
      </w:r>
      <w:r w:rsidR="00D04C19">
        <w:rPr>
          <w:rFonts w:hint="eastAsia"/>
        </w:rPr>
        <w:t>Output</w:t>
      </w:r>
      <w:r w:rsidR="00D04C19">
        <w:t>Socket</w:t>
      </w:r>
      <w:r w:rsidR="00D04C19">
        <w:rPr>
          <w:rFonts w:hint="eastAsia"/>
        </w:rPr>
        <w:t>定义</w:t>
      </w:r>
      <w:r w:rsidR="00D04C19">
        <w:t>了</w:t>
      </w:r>
      <w:r w:rsidR="00D04C19">
        <w:rPr>
          <w:rFonts w:hint="eastAsia"/>
        </w:rPr>
        <w:t>write</w:t>
      </w:r>
      <w:r w:rsidR="00D04C19">
        <w:rPr>
          <w:rFonts w:hint="eastAsia"/>
        </w:rPr>
        <w:t>方法</w:t>
      </w:r>
      <w:r w:rsidR="00D04C19">
        <w:t>用于发送数据包，但是</w:t>
      </w:r>
      <w:r w:rsidR="002C4118">
        <w:rPr>
          <w:rFonts w:hint="eastAsia"/>
        </w:rPr>
        <w:t>对应</w:t>
      </w:r>
      <w:r w:rsidR="002C4118">
        <w:rPr>
          <w:rFonts w:hint="eastAsia"/>
        </w:rPr>
        <w:t>handle</w:t>
      </w:r>
      <w:r w:rsidR="002C4118">
        <w:t>R</w:t>
      </w:r>
      <w:r w:rsidR="00D04C19">
        <w:rPr>
          <w:rFonts w:hint="eastAsia"/>
        </w:rPr>
        <w:t>ead</w:t>
      </w:r>
      <w:r w:rsidR="00D04C19">
        <w:rPr>
          <w:rFonts w:hint="eastAsia"/>
        </w:rPr>
        <w:t>方法</w:t>
      </w:r>
      <w:r w:rsidR="002C4118">
        <w:rPr>
          <w:rFonts w:hint="eastAsia"/>
        </w:rPr>
        <w:t>的实现</w:t>
      </w:r>
      <w:r w:rsidR="002C4118">
        <w:t>，是</w:t>
      </w:r>
      <w:r w:rsidR="002C4118">
        <w:rPr>
          <w:rFonts w:hint="eastAsia"/>
        </w:rPr>
        <w:t>什么</w:t>
      </w:r>
      <w:r w:rsidR="002C4118">
        <w:t>也没做</w:t>
      </w:r>
      <w:r w:rsidR="00D04C19">
        <w:t>，</w:t>
      </w:r>
      <w:r w:rsidR="00CA4D1F">
        <w:rPr>
          <w:rFonts w:hint="eastAsia"/>
        </w:rPr>
        <w:t>所以</w:t>
      </w:r>
      <w:r w:rsidR="00CA4D1F">
        <w:t>其仅用于输出数据。</w:t>
      </w:r>
      <w:r w:rsidR="00CA4D1F">
        <w:rPr>
          <w:rFonts w:hint="eastAsia"/>
        </w:rPr>
        <w:t>(</w:t>
      </w:r>
      <w:r w:rsidR="00D04C19">
        <w:rPr>
          <w:rFonts w:hint="eastAsia"/>
        </w:rPr>
        <w:t>可以</w:t>
      </w:r>
      <w:r w:rsidR="00CA4D1F">
        <w:t>在其派生类中进行定义</w:t>
      </w:r>
      <w:r w:rsidR="00CA4D1F">
        <w:t>)</w:t>
      </w:r>
    </w:p>
    <w:p w:rsidR="00D51DB4" w:rsidRPr="00C23589" w:rsidRDefault="00D51DB4" w:rsidP="00C23589">
      <w:pPr>
        <w:ind w:firstLine="480"/>
      </w:pPr>
      <w:r>
        <w:rPr>
          <w:noProof/>
        </w:rPr>
        <w:drawing>
          <wp:inline distT="0" distB="0" distL="0" distR="0">
            <wp:extent cx="3057525" cy="3629025"/>
            <wp:effectExtent l="0" t="0" r="9525" b="9525"/>
            <wp:docPr id="42" name="图片 42" descr="Collaboratio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llaboration graph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718" w:rsidRDefault="00C23589" w:rsidP="00F37388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6172200" cy="17049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589" w:rsidRDefault="00DE620E" w:rsidP="00F37388">
      <w:pPr>
        <w:ind w:firstLine="480"/>
      </w:pPr>
      <w:r>
        <w:rPr>
          <w:rFonts w:hint="eastAsia"/>
        </w:rPr>
        <w:t>OutputSocket</w:t>
      </w:r>
      <w:r>
        <w:rPr>
          <w:rFonts w:hint="eastAsia"/>
        </w:rPr>
        <w:t>定义</w:t>
      </w:r>
      <w:r>
        <w:t>如下</w:t>
      </w:r>
    </w:p>
    <w:p w:rsidR="00C23589" w:rsidRDefault="00C23589" w:rsidP="00C23589">
      <w:pPr>
        <w:pStyle w:val="af0"/>
        <w:spacing w:before="65" w:after="65"/>
      </w:pPr>
    </w:p>
    <w:p w:rsidR="00C23589" w:rsidRPr="00C23589" w:rsidRDefault="00C23589" w:rsidP="00C23589">
      <w:pPr>
        <w:pStyle w:val="af0"/>
        <w:spacing w:before="65" w:after="65"/>
        <w:rPr>
          <w:rFonts w:cs="Source Code Pro"/>
          <w:szCs w:val="24"/>
        </w:rPr>
      </w:pPr>
      <w:r w:rsidRPr="00C23589">
        <w:rPr>
          <w:rFonts w:cs="Source Code Pro"/>
          <w:color w:val="008000"/>
          <w:szCs w:val="24"/>
        </w:rPr>
        <w:t>// An "OutputSocket" is (by default) used only to send packets.</w:t>
      </w:r>
    </w:p>
    <w:p w:rsidR="00C23589" w:rsidRPr="00C23589" w:rsidRDefault="00C23589" w:rsidP="00C23589">
      <w:pPr>
        <w:pStyle w:val="af0"/>
        <w:spacing w:before="65" w:after="65"/>
        <w:rPr>
          <w:rFonts w:cs="Source Code Pro"/>
          <w:szCs w:val="24"/>
        </w:rPr>
      </w:pPr>
      <w:r w:rsidRPr="00C23589">
        <w:rPr>
          <w:rFonts w:cs="Source Code Pro"/>
          <w:color w:val="008000"/>
          <w:szCs w:val="24"/>
        </w:rPr>
        <w:t>// No packets are received on it (unless a subclass arranges this)</w:t>
      </w:r>
    </w:p>
    <w:p w:rsidR="00C23589" w:rsidRPr="00C23589" w:rsidRDefault="00C23589" w:rsidP="00C23589">
      <w:pPr>
        <w:pStyle w:val="af0"/>
        <w:spacing w:before="65" w:after="65"/>
        <w:rPr>
          <w:rFonts w:cs="Source Code Pro"/>
          <w:szCs w:val="24"/>
        </w:rPr>
      </w:pPr>
      <w:r w:rsidRPr="00C23589">
        <w:rPr>
          <w:rFonts w:cs="Source Code Pro"/>
          <w:color w:val="008000"/>
          <w:szCs w:val="24"/>
        </w:rPr>
        <w:t>// OutputSocket</w:t>
      </w:r>
      <w:r w:rsidRPr="00C23589">
        <w:rPr>
          <w:rFonts w:cs="Source Code Pro"/>
          <w:color w:val="008000"/>
          <w:szCs w:val="24"/>
        </w:rPr>
        <w:t>是（默认）仅用于发送数据包的类。</w:t>
      </w:r>
    </w:p>
    <w:p w:rsidR="00C23589" w:rsidRPr="00C23589" w:rsidRDefault="00C23589" w:rsidP="00C23589">
      <w:pPr>
        <w:pStyle w:val="af0"/>
        <w:spacing w:before="65" w:after="65"/>
        <w:rPr>
          <w:rFonts w:cs="Source Code Pro"/>
          <w:szCs w:val="24"/>
        </w:rPr>
      </w:pPr>
      <w:r w:rsidRPr="00C23589">
        <w:rPr>
          <w:rFonts w:cs="Source Code Pro"/>
          <w:color w:val="008000"/>
          <w:szCs w:val="24"/>
        </w:rPr>
        <w:t xml:space="preserve">// </w:t>
      </w:r>
      <w:r w:rsidRPr="00C23589">
        <w:rPr>
          <w:rFonts w:cs="Source Code Pro"/>
          <w:color w:val="008000"/>
          <w:szCs w:val="24"/>
        </w:rPr>
        <w:t>没有接收数据包方法就可以了（除非子类添加这一点）</w:t>
      </w:r>
    </w:p>
    <w:p w:rsidR="00C23589" w:rsidRPr="00C23589" w:rsidRDefault="00C23589" w:rsidP="00C23589">
      <w:pPr>
        <w:pStyle w:val="af0"/>
        <w:spacing w:before="65" w:after="65"/>
        <w:rPr>
          <w:rFonts w:cs="Source Code Pro"/>
          <w:szCs w:val="24"/>
        </w:rPr>
      </w:pPr>
      <w:r w:rsidRPr="00C23589">
        <w:rPr>
          <w:rFonts w:cs="Source Code Pro"/>
          <w:color w:val="0000FF"/>
          <w:szCs w:val="24"/>
        </w:rPr>
        <w:t>class</w:t>
      </w:r>
      <w:r w:rsidRPr="00C23589">
        <w:rPr>
          <w:rFonts w:cs="Source Code Pro"/>
          <w:szCs w:val="24"/>
        </w:rPr>
        <w:t xml:space="preserve"> </w:t>
      </w:r>
      <w:r w:rsidRPr="00C23589">
        <w:rPr>
          <w:rFonts w:cs="Source Code Pro"/>
          <w:color w:val="2B91AF"/>
          <w:szCs w:val="24"/>
        </w:rPr>
        <w:t>OutputSocket</w:t>
      </w:r>
      <w:r w:rsidRPr="00C23589">
        <w:rPr>
          <w:rFonts w:cs="Source Code Pro"/>
          <w:szCs w:val="24"/>
        </w:rPr>
        <w:t xml:space="preserve"> : </w:t>
      </w:r>
      <w:r w:rsidRPr="00C23589">
        <w:rPr>
          <w:rFonts w:cs="Source Code Pro"/>
          <w:color w:val="0000FF"/>
          <w:szCs w:val="24"/>
        </w:rPr>
        <w:t>public</w:t>
      </w:r>
      <w:r w:rsidRPr="00C23589">
        <w:rPr>
          <w:rFonts w:cs="Source Code Pro"/>
          <w:szCs w:val="24"/>
        </w:rPr>
        <w:t xml:space="preserve"> </w:t>
      </w:r>
      <w:r w:rsidRPr="00C23589">
        <w:rPr>
          <w:rFonts w:cs="Source Code Pro"/>
          <w:color w:val="2B91AF"/>
          <w:szCs w:val="24"/>
        </w:rPr>
        <w:t>Socket</w:t>
      </w:r>
      <w:r w:rsidRPr="00C23589">
        <w:rPr>
          <w:rFonts w:cs="Source Code Pro"/>
          <w:szCs w:val="24"/>
        </w:rPr>
        <w:t xml:space="preserve"> {</w:t>
      </w:r>
    </w:p>
    <w:p w:rsidR="00C23589" w:rsidRPr="00C23589" w:rsidRDefault="00C23589" w:rsidP="00C23589">
      <w:pPr>
        <w:pStyle w:val="af0"/>
        <w:spacing w:before="65" w:after="65"/>
        <w:rPr>
          <w:rFonts w:cs="Source Code Pro"/>
          <w:szCs w:val="24"/>
        </w:rPr>
      </w:pPr>
      <w:r w:rsidRPr="00C23589">
        <w:rPr>
          <w:rFonts w:cs="Source Code Pro"/>
          <w:color w:val="0000FF"/>
          <w:szCs w:val="24"/>
        </w:rPr>
        <w:t>public</w:t>
      </w:r>
      <w:r w:rsidRPr="00C23589">
        <w:rPr>
          <w:rFonts w:cs="Source Code Pro"/>
          <w:szCs w:val="24"/>
        </w:rPr>
        <w:t>:</w:t>
      </w:r>
    </w:p>
    <w:p w:rsidR="00C23589" w:rsidRPr="00C23589" w:rsidRDefault="00C23589" w:rsidP="00C23589">
      <w:pPr>
        <w:pStyle w:val="af0"/>
        <w:spacing w:before="65" w:after="65"/>
        <w:rPr>
          <w:rFonts w:cs="Source Code Pro"/>
          <w:szCs w:val="24"/>
        </w:rPr>
      </w:pPr>
      <w:r w:rsidRPr="00C23589">
        <w:rPr>
          <w:rFonts w:cs="Source Code Pro"/>
          <w:szCs w:val="24"/>
        </w:rPr>
        <w:tab/>
      </w:r>
      <w:r w:rsidRPr="00C23589">
        <w:rPr>
          <w:rFonts w:cs="Source Code Pro"/>
          <w:color w:val="008000"/>
          <w:szCs w:val="24"/>
        </w:rPr>
        <w:t>//</w:t>
      </w:r>
      <w:r w:rsidRPr="00C23589">
        <w:rPr>
          <w:rFonts w:cs="Source Code Pro"/>
          <w:color w:val="008000"/>
          <w:szCs w:val="24"/>
        </w:rPr>
        <w:t>调用父类构造初始化，使用内核分配端口，设置两个成员为</w:t>
      </w:r>
      <w:r w:rsidRPr="00C23589">
        <w:rPr>
          <w:rFonts w:cs="Source Code Pro"/>
          <w:color w:val="008000"/>
          <w:szCs w:val="24"/>
        </w:rPr>
        <w:t>0</w:t>
      </w:r>
    </w:p>
    <w:p w:rsidR="00C23589" w:rsidRPr="00C23589" w:rsidRDefault="00C23589" w:rsidP="00C23589">
      <w:pPr>
        <w:pStyle w:val="af0"/>
        <w:spacing w:before="65" w:after="65"/>
        <w:rPr>
          <w:rFonts w:cs="Source Code Pro"/>
          <w:szCs w:val="24"/>
        </w:rPr>
      </w:pPr>
      <w:r w:rsidRPr="00C23589">
        <w:rPr>
          <w:rFonts w:cs="Source Code Pro"/>
          <w:szCs w:val="24"/>
        </w:rPr>
        <w:tab/>
        <w:t>OutputSocket(</w:t>
      </w:r>
      <w:r w:rsidRPr="00C23589">
        <w:rPr>
          <w:rFonts w:cs="Source Code Pro"/>
          <w:color w:val="2B91AF"/>
          <w:szCs w:val="24"/>
        </w:rPr>
        <w:t>UsageEnvironment</w:t>
      </w:r>
      <w:r w:rsidRPr="00C23589">
        <w:rPr>
          <w:rFonts w:cs="Source Code Pro"/>
          <w:szCs w:val="24"/>
        </w:rPr>
        <w:t>&amp; env);</w:t>
      </w:r>
    </w:p>
    <w:p w:rsidR="00C23589" w:rsidRPr="00C23589" w:rsidRDefault="00C23589" w:rsidP="00C23589">
      <w:pPr>
        <w:pStyle w:val="af0"/>
        <w:spacing w:before="65" w:after="65"/>
        <w:rPr>
          <w:rFonts w:cs="Source Code Pro"/>
          <w:szCs w:val="24"/>
        </w:rPr>
      </w:pPr>
      <w:r w:rsidRPr="00C23589">
        <w:rPr>
          <w:rFonts w:cs="Source Code Pro"/>
          <w:szCs w:val="24"/>
        </w:rPr>
        <w:tab/>
      </w:r>
      <w:r w:rsidRPr="00C23589">
        <w:rPr>
          <w:rFonts w:cs="Source Code Pro"/>
          <w:color w:val="008000"/>
          <w:szCs w:val="24"/>
        </w:rPr>
        <w:t xml:space="preserve">// </w:t>
      </w:r>
      <w:r w:rsidRPr="00C23589">
        <w:rPr>
          <w:rFonts w:cs="Source Code Pro"/>
          <w:color w:val="008000"/>
          <w:szCs w:val="24"/>
        </w:rPr>
        <w:t>空的，还是调用基类的析构</w:t>
      </w:r>
    </w:p>
    <w:p w:rsidR="00C23589" w:rsidRPr="00C23589" w:rsidRDefault="00C23589" w:rsidP="00C23589">
      <w:pPr>
        <w:pStyle w:val="af0"/>
        <w:spacing w:before="65" w:after="65"/>
        <w:rPr>
          <w:rFonts w:cs="Source Code Pro"/>
          <w:szCs w:val="24"/>
        </w:rPr>
      </w:pPr>
      <w:r w:rsidRPr="00C23589">
        <w:rPr>
          <w:rFonts w:cs="Source Code Pro"/>
          <w:szCs w:val="24"/>
        </w:rPr>
        <w:tab/>
      </w:r>
      <w:r w:rsidRPr="00C23589">
        <w:rPr>
          <w:rFonts w:cs="Source Code Pro"/>
          <w:color w:val="0000FF"/>
          <w:szCs w:val="24"/>
        </w:rPr>
        <w:t>virtual</w:t>
      </w:r>
      <w:r w:rsidRPr="00C23589">
        <w:rPr>
          <w:rFonts w:cs="Source Code Pro"/>
          <w:szCs w:val="24"/>
        </w:rPr>
        <w:t xml:space="preserve"> ~OutputSocket();</w:t>
      </w:r>
    </w:p>
    <w:p w:rsidR="00C23589" w:rsidRPr="00C23589" w:rsidRDefault="00C23589" w:rsidP="00C23589">
      <w:pPr>
        <w:pStyle w:val="af0"/>
        <w:spacing w:before="65" w:after="65"/>
        <w:rPr>
          <w:rFonts w:cs="Source Code Pro"/>
          <w:szCs w:val="24"/>
        </w:rPr>
      </w:pPr>
    </w:p>
    <w:p w:rsidR="00C23589" w:rsidRPr="00C23589" w:rsidRDefault="00C23589" w:rsidP="00C23589">
      <w:pPr>
        <w:pStyle w:val="af0"/>
        <w:spacing w:before="65" w:after="65"/>
        <w:rPr>
          <w:rFonts w:cs="Source Code Pro"/>
          <w:szCs w:val="24"/>
        </w:rPr>
      </w:pPr>
      <w:r w:rsidRPr="00C23589">
        <w:rPr>
          <w:rFonts w:cs="Source Code Pro"/>
          <w:szCs w:val="24"/>
        </w:rPr>
        <w:lastRenderedPageBreak/>
        <w:tab/>
      </w:r>
      <w:r w:rsidRPr="00C23589">
        <w:rPr>
          <w:rFonts w:cs="Source Code Pro"/>
          <w:color w:val="2B91AF"/>
          <w:szCs w:val="24"/>
        </w:rPr>
        <w:t>Boolean</w:t>
      </w:r>
      <w:r w:rsidRPr="00C23589">
        <w:rPr>
          <w:rFonts w:cs="Source Code Pro"/>
          <w:szCs w:val="24"/>
        </w:rPr>
        <w:t xml:space="preserve"> write(</w:t>
      </w:r>
      <w:r w:rsidRPr="00C23589">
        <w:rPr>
          <w:rFonts w:cs="Source Code Pro"/>
          <w:color w:val="2B91AF"/>
          <w:szCs w:val="24"/>
        </w:rPr>
        <w:t>netAddressBits</w:t>
      </w:r>
      <w:r w:rsidRPr="00C23589">
        <w:rPr>
          <w:rFonts w:cs="Source Code Pro"/>
          <w:szCs w:val="24"/>
        </w:rPr>
        <w:t xml:space="preserve"> address, </w:t>
      </w:r>
      <w:r w:rsidRPr="00C23589">
        <w:rPr>
          <w:rFonts w:cs="Source Code Pro"/>
          <w:color w:val="2B91AF"/>
          <w:szCs w:val="24"/>
        </w:rPr>
        <w:t>Port</w:t>
      </w:r>
      <w:r w:rsidRPr="00C23589">
        <w:rPr>
          <w:rFonts w:cs="Source Code Pro"/>
          <w:szCs w:val="24"/>
        </w:rPr>
        <w:t xml:space="preserve"> port, </w:t>
      </w:r>
      <w:r w:rsidRPr="00C23589">
        <w:rPr>
          <w:rFonts w:cs="Source Code Pro"/>
          <w:color w:val="2B91AF"/>
          <w:szCs w:val="24"/>
        </w:rPr>
        <w:t>u_int8_t</w:t>
      </w:r>
      <w:r w:rsidRPr="00C23589">
        <w:rPr>
          <w:rFonts w:cs="Source Code Pro"/>
          <w:szCs w:val="24"/>
        </w:rPr>
        <w:t xml:space="preserve"> ttl,</w:t>
      </w:r>
    </w:p>
    <w:p w:rsidR="00C23589" w:rsidRPr="00C23589" w:rsidRDefault="00C23589" w:rsidP="00C23589">
      <w:pPr>
        <w:pStyle w:val="af0"/>
        <w:spacing w:before="65" w:after="65"/>
        <w:rPr>
          <w:rFonts w:cs="Source Code Pro"/>
          <w:szCs w:val="24"/>
        </w:rPr>
      </w:pPr>
      <w:r w:rsidRPr="00C23589">
        <w:rPr>
          <w:rFonts w:cs="Source Code Pro"/>
          <w:szCs w:val="24"/>
        </w:rPr>
        <w:tab/>
      </w:r>
      <w:r w:rsidRPr="00C23589">
        <w:rPr>
          <w:rFonts w:cs="Source Code Pro"/>
          <w:szCs w:val="24"/>
        </w:rPr>
        <w:tab/>
      </w:r>
      <w:r w:rsidRPr="00C23589">
        <w:rPr>
          <w:rFonts w:cs="Source Code Pro"/>
          <w:color w:val="0000FF"/>
          <w:szCs w:val="24"/>
        </w:rPr>
        <w:t>unsigned</w:t>
      </w:r>
      <w:r w:rsidRPr="00C23589">
        <w:rPr>
          <w:rFonts w:cs="Source Code Pro"/>
          <w:szCs w:val="24"/>
        </w:rPr>
        <w:t xml:space="preserve"> </w:t>
      </w:r>
      <w:r w:rsidRPr="00C23589">
        <w:rPr>
          <w:rFonts w:cs="Source Code Pro"/>
          <w:color w:val="0000FF"/>
          <w:szCs w:val="24"/>
        </w:rPr>
        <w:t>char</w:t>
      </w:r>
      <w:r w:rsidRPr="00C23589">
        <w:rPr>
          <w:rFonts w:cs="Source Code Pro"/>
          <w:szCs w:val="24"/>
        </w:rPr>
        <w:t xml:space="preserve">* buffer, </w:t>
      </w:r>
      <w:r w:rsidRPr="00C23589">
        <w:rPr>
          <w:rFonts w:cs="Source Code Pro"/>
          <w:color w:val="0000FF"/>
          <w:szCs w:val="24"/>
        </w:rPr>
        <w:t>unsigned</w:t>
      </w:r>
      <w:r w:rsidRPr="00C23589">
        <w:rPr>
          <w:rFonts w:cs="Source Code Pro"/>
          <w:szCs w:val="24"/>
        </w:rPr>
        <w:t xml:space="preserve"> bufferSize);</w:t>
      </w:r>
    </w:p>
    <w:p w:rsidR="00C23589" w:rsidRPr="00C23589" w:rsidRDefault="00C23589" w:rsidP="00C23589">
      <w:pPr>
        <w:pStyle w:val="af0"/>
        <w:spacing w:before="65" w:after="65"/>
        <w:rPr>
          <w:rFonts w:cs="Source Code Pro"/>
          <w:szCs w:val="24"/>
        </w:rPr>
      </w:pPr>
    </w:p>
    <w:p w:rsidR="00C23589" w:rsidRPr="00C23589" w:rsidRDefault="00C23589" w:rsidP="00C23589">
      <w:pPr>
        <w:pStyle w:val="af0"/>
        <w:spacing w:before="65" w:after="65"/>
        <w:rPr>
          <w:rFonts w:cs="Source Code Pro"/>
          <w:szCs w:val="24"/>
        </w:rPr>
      </w:pPr>
      <w:r w:rsidRPr="00C23589">
        <w:rPr>
          <w:rFonts w:cs="Source Code Pro"/>
          <w:color w:val="0000FF"/>
          <w:szCs w:val="24"/>
        </w:rPr>
        <w:t>protected</w:t>
      </w:r>
      <w:r w:rsidRPr="00C23589">
        <w:rPr>
          <w:rFonts w:cs="Source Code Pro"/>
          <w:szCs w:val="24"/>
        </w:rPr>
        <w:t>:</w:t>
      </w:r>
    </w:p>
    <w:p w:rsidR="00C23589" w:rsidRPr="00C23589" w:rsidRDefault="00C23589" w:rsidP="00C23589">
      <w:pPr>
        <w:pStyle w:val="af0"/>
        <w:spacing w:before="65" w:after="65"/>
        <w:rPr>
          <w:rFonts w:cs="Source Code Pro"/>
          <w:szCs w:val="24"/>
        </w:rPr>
      </w:pPr>
      <w:r w:rsidRPr="00C23589">
        <w:rPr>
          <w:rFonts w:cs="Source Code Pro"/>
          <w:szCs w:val="24"/>
        </w:rPr>
        <w:tab/>
      </w:r>
      <w:r w:rsidRPr="00C23589">
        <w:rPr>
          <w:rFonts w:cs="Source Code Pro"/>
          <w:color w:val="008000"/>
          <w:szCs w:val="24"/>
        </w:rPr>
        <w:t xml:space="preserve">// </w:t>
      </w:r>
      <w:r w:rsidRPr="00C23589">
        <w:rPr>
          <w:rFonts w:cs="Source Code Pro"/>
          <w:color w:val="008000"/>
          <w:szCs w:val="24"/>
        </w:rPr>
        <w:t>注意此处的权限</w:t>
      </w:r>
    </w:p>
    <w:p w:rsidR="00C23589" w:rsidRPr="00C23589" w:rsidRDefault="00C23589" w:rsidP="00C23589">
      <w:pPr>
        <w:pStyle w:val="af0"/>
        <w:spacing w:before="65" w:after="65"/>
        <w:rPr>
          <w:rFonts w:cs="Source Code Pro"/>
          <w:szCs w:val="24"/>
        </w:rPr>
      </w:pPr>
      <w:r w:rsidRPr="00C23589">
        <w:rPr>
          <w:rFonts w:cs="Source Code Pro"/>
          <w:szCs w:val="24"/>
        </w:rPr>
        <w:tab/>
        <w:t>OutputSocket(</w:t>
      </w:r>
      <w:r w:rsidRPr="00C23589">
        <w:rPr>
          <w:rFonts w:cs="Source Code Pro"/>
          <w:color w:val="2B91AF"/>
          <w:szCs w:val="24"/>
        </w:rPr>
        <w:t>UsageEnvironment</w:t>
      </w:r>
      <w:r w:rsidRPr="00C23589">
        <w:rPr>
          <w:rFonts w:cs="Source Code Pro"/>
          <w:szCs w:val="24"/>
        </w:rPr>
        <w:t xml:space="preserve">&amp; env, </w:t>
      </w:r>
      <w:r w:rsidRPr="00C23589">
        <w:rPr>
          <w:rFonts w:cs="Source Code Pro"/>
          <w:color w:val="2B91AF"/>
          <w:szCs w:val="24"/>
        </w:rPr>
        <w:t>Port</w:t>
      </w:r>
      <w:r w:rsidRPr="00C23589">
        <w:rPr>
          <w:rFonts w:cs="Source Code Pro"/>
          <w:szCs w:val="24"/>
        </w:rPr>
        <w:t xml:space="preserve"> port);</w:t>
      </w:r>
    </w:p>
    <w:p w:rsidR="00C23589" w:rsidRPr="00C23589" w:rsidRDefault="00C23589" w:rsidP="00C23589">
      <w:pPr>
        <w:pStyle w:val="af0"/>
        <w:spacing w:before="65" w:after="65"/>
        <w:rPr>
          <w:rFonts w:cs="Source Code Pro"/>
          <w:szCs w:val="24"/>
        </w:rPr>
      </w:pPr>
    </w:p>
    <w:p w:rsidR="00C23589" w:rsidRPr="00C23589" w:rsidRDefault="00C23589" w:rsidP="00C23589">
      <w:pPr>
        <w:pStyle w:val="af0"/>
        <w:spacing w:before="65" w:after="65"/>
        <w:rPr>
          <w:rFonts w:cs="Source Code Pro"/>
          <w:szCs w:val="24"/>
        </w:rPr>
      </w:pPr>
      <w:r w:rsidRPr="00C23589">
        <w:rPr>
          <w:rFonts w:cs="Source Code Pro"/>
          <w:szCs w:val="24"/>
        </w:rPr>
        <w:tab/>
      </w:r>
      <w:r w:rsidRPr="00C23589">
        <w:rPr>
          <w:rFonts w:cs="Source Code Pro"/>
          <w:color w:val="2B91AF"/>
          <w:szCs w:val="24"/>
        </w:rPr>
        <w:t>portNumBits</w:t>
      </w:r>
      <w:r w:rsidRPr="00C23589">
        <w:rPr>
          <w:rFonts w:cs="Source Code Pro"/>
          <w:szCs w:val="24"/>
        </w:rPr>
        <w:t xml:space="preserve"> sourcePortNum() </w:t>
      </w:r>
      <w:r w:rsidRPr="00C23589">
        <w:rPr>
          <w:rFonts w:cs="Source Code Pro"/>
          <w:color w:val="0000FF"/>
          <w:szCs w:val="24"/>
        </w:rPr>
        <w:t>const</w:t>
      </w:r>
      <w:r w:rsidRPr="00C23589">
        <w:rPr>
          <w:rFonts w:cs="Source Code Pro"/>
          <w:szCs w:val="24"/>
        </w:rPr>
        <w:t xml:space="preserve"> { </w:t>
      </w:r>
      <w:r w:rsidRPr="00C23589">
        <w:rPr>
          <w:rFonts w:cs="Source Code Pro"/>
          <w:color w:val="0000FF"/>
          <w:szCs w:val="24"/>
        </w:rPr>
        <w:t>return</w:t>
      </w:r>
      <w:r w:rsidRPr="00C23589">
        <w:rPr>
          <w:rFonts w:cs="Source Code Pro"/>
          <w:szCs w:val="24"/>
        </w:rPr>
        <w:t xml:space="preserve"> fSourcePort.num(); }</w:t>
      </w:r>
    </w:p>
    <w:p w:rsidR="00C23589" w:rsidRPr="00C23589" w:rsidRDefault="00C23589" w:rsidP="00C23589">
      <w:pPr>
        <w:pStyle w:val="af0"/>
        <w:spacing w:before="65" w:after="65"/>
        <w:rPr>
          <w:rFonts w:cs="Source Code Pro"/>
          <w:szCs w:val="24"/>
        </w:rPr>
      </w:pPr>
    </w:p>
    <w:p w:rsidR="00C23589" w:rsidRPr="00C23589" w:rsidRDefault="00C23589" w:rsidP="00C23589">
      <w:pPr>
        <w:pStyle w:val="af0"/>
        <w:spacing w:before="65" w:after="65"/>
        <w:rPr>
          <w:rFonts w:cs="Source Code Pro"/>
          <w:szCs w:val="24"/>
        </w:rPr>
      </w:pPr>
      <w:r w:rsidRPr="00C23589">
        <w:rPr>
          <w:rFonts w:cs="Source Code Pro"/>
          <w:color w:val="0000FF"/>
          <w:szCs w:val="24"/>
        </w:rPr>
        <w:t>private</w:t>
      </w:r>
      <w:r w:rsidRPr="00C23589">
        <w:rPr>
          <w:rFonts w:cs="Source Code Pro"/>
          <w:szCs w:val="24"/>
        </w:rPr>
        <w:t xml:space="preserve">: </w:t>
      </w:r>
      <w:r w:rsidRPr="00C23589">
        <w:rPr>
          <w:rFonts w:cs="Source Code Pro"/>
          <w:color w:val="008000"/>
          <w:szCs w:val="24"/>
        </w:rPr>
        <w:t>// redefined virtual function</w:t>
      </w:r>
    </w:p>
    <w:p w:rsidR="00C23589" w:rsidRPr="00C23589" w:rsidRDefault="00C23589" w:rsidP="00C23589">
      <w:pPr>
        <w:pStyle w:val="af0"/>
        <w:spacing w:before="65" w:after="65"/>
        <w:rPr>
          <w:rFonts w:cs="Source Code Pro"/>
          <w:szCs w:val="24"/>
        </w:rPr>
      </w:pPr>
      <w:r w:rsidRPr="00C23589">
        <w:rPr>
          <w:rFonts w:cs="Source Code Pro"/>
          <w:szCs w:val="24"/>
        </w:rPr>
        <w:tab/>
      </w:r>
      <w:r w:rsidRPr="00C23589">
        <w:rPr>
          <w:rFonts w:cs="Source Code Pro"/>
          <w:color w:val="0000FF"/>
          <w:szCs w:val="24"/>
        </w:rPr>
        <w:t>virtual</w:t>
      </w:r>
      <w:r w:rsidRPr="00C23589">
        <w:rPr>
          <w:rFonts w:cs="Source Code Pro"/>
          <w:szCs w:val="24"/>
        </w:rPr>
        <w:t xml:space="preserve"> </w:t>
      </w:r>
      <w:r w:rsidRPr="00C23589">
        <w:rPr>
          <w:rFonts w:cs="Source Code Pro"/>
          <w:color w:val="2B91AF"/>
          <w:szCs w:val="24"/>
        </w:rPr>
        <w:t>Boolean</w:t>
      </w:r>
      <w:r w:rsidRPr="00C23589">
        <w:rPr>
          <w:rFonts w:cs="Source Code Pro"/>
          <w:szCs w:val="24"/>
        </w:rPr>
        <w:t xml:space="preserve"> handleRead(</w:t>
      </w:r>
      <w:r w:rsidRPr="00C23589">
        <w:rPr>
          <w:rFonts w:cs="Source Code Pro"/>
          <w:color w:val="0000FF"/>
          <w:szCs w:val="24"/>
        </w:rPr>
        <w:t>unsigned</w:t>
      </w:r>
      <w:r w:rsidRPr="00C23589">
        <w:rPr>
          <w:rFonts w:cs="Source Code Pro"/>
          <w:szCs w:val="24"/>
        </w:rPr>
        <w:t xml:space="preserve"> </w:t>
      </w:r>
      <w:r w:rsidRPr="00C23589">
        <w:rPr>
          <w:rFonts w:cs="Source Code Pro"/>
          <w:color w:val="0000FF"/>
          <w:szCs w:val="24"/>
        </w:rPr>
        <w:t>char</w:t>
      </w:r>
      <w:r w:rsidRPr="00C23589">
        <w:rPr>
          <w:rFonts w:cs="Source Code Pro"/>
          <w:szCs w:val="24"/>
        </w:rPr>
        <w:t xml:space="preserve">* buffer, </w:t>
      </w:r>
      <w:r w:rsidRPr="00C23589">
        <w:rPr>
          <w:rFonts w:cs="Source Code Pro"/>
          <w:color w:val="0000FF"/>
          <w:szCs w:val="24"/>
        </w:rPr>
        <w:t>unsigned</w:t>
      </w:r>
      <w:r w:rsidRPr="00C23589">
        <w:rPr>
          <w:rFonts w:cs="Source Code Pro"/>
          <w:szCs w:val="24"/>
        </w:rPr>
        <w:t xml:space="preserve"> bufferMaxSize,</w:t>
      </w:r>
    </w:p>
    <w:p w:rsidR="00C23589" w:rsidRPr="00C23589" w:rsidRDefault="00C23589" w:rsidP="00C23589">
      <w:pPr>
        <w:pStyle w:val="af0"/>
        <w:spacing w:before="65" w:after="65"/>
        <w:rPr>
          <w:rFonts w:cs="Source Code Pro"/>
          <w:szCs w:val="24"/>
        </w:rPr>
      </w:pPr>
      <w:r w:rsidRPr="00C23589">
        <w:rPr>
          <w:rFonts w:cs="Source Code Pro"/>
          <w:szCs w:val="24"/>
        </w:rPr>
        <w:tab/>
      </w:r>
      <w:r w:rsidRPr="00C23589">
        <w:rPr>
          <w:rFonts w:cs="Source Code Pro"/>
          <w:szCs w:val="24"/>
        </w:rPr>
        <w:tab/>
      </w:r>
      <w:r w:rsidRPr="00C23589">
        <w:rPr>
          <w:rFonts w:cs="Source Code Pro"/>
          <w:color w:val="0000FF"/>
          <w:szCs w:val="24"/>
        </w:rPr>
        <w:t>unsigned</w:t>
      </w:r>
      <w:r w:rsidRPr="00C23589">
        <w:rPr>
          <w:rFonts w:cs="Source Code Pro"/>
          <w:szCs w:val="24"/>
        </w:rPr>
        <w:t>&amp; bytesRead,</w:t>
      </w:r>
    </w:p>
    <w:p w:rsidR="00C23589" w:rsidRPr="00C23589" w:rsidRDefault="00C23589" w:rsidP="00C23589">
      <w:pPr>
        <w:pStyle w:val="af0"/>
        <w:spacing w:before="65" w:after="65"/>
        <w:rPr>
          <w:rFonts w:cs="Source Code Pro"/>
          <w:szCs w:val="24"/>
        </w:rPr>
      </w:pPr>
      <w:r w:rsidRPr="00C23589">
        <w:rPr>
          <w:rFonts w:cs="Source Code Pro"/>
          <w:szCs w:val="24"/>
        </w:rPr>
        <w:tab/>
      </w:r>
      <w:r w:rsidRPr="00C23589">
        <w:rPr>
          <w:rFonts w:cs="Source Code Pro"/>
          <w:color w:val="0000FF"/>
          <w:szCs w:val="24"/>
        </w:rPr>
        <w:t>struct</w:t>
      </w:r>
      <w:r w:rsidRPr="00C23589">
        <w:rPr>
          <w:rFonts w:cs="Source Code Pro"/>
          <w:szCs w:val="24"/>
        </w:rPr>
        <w:t xml:space="preserve"> </w:t>
      </w:r>
      <w:r w:rsidRPr="00C23589">
        <w:rPr>
          <w:rFonts w:cs="Source Code Pro"/>
          <w:color w:val="2B91AF"/>
          <w:szCs w:val="24"/>
        </w:rPr>
        <w:t>sockaddr_in</w:t>
      </w:r>
      <w:r w:rsidRPr="00C23589">
        <w:rPr>
          <w:rFonts w:cs="Source Code Pro"/>
          <w:szCs w:val="24"/>
        </w:rPr>
        <w:t>&amp; fromAddress);</w:t>
      </w:r>
    </w:p>
    <w:p w:rsidR="00C23589" w:rsidRPr="00C23589" w:rsidRDefault="00C23589" w:rsidP="00C23589">
      <w:pPr>
        <w:pStyle w:val="af0"/>
        <w:spacing w:before="65" w:after="65"/>
        <w:rPr>
          <w:rFonts w:cs="Source Code Pro"/>
          <w:szCs w:val="24"/>
        </w:rPr>
      </w:pPr>
    </w:p>
    <w:p w:rsidR="00C23589" w:rsidRPr="00C23589" w:rsidRDefault="00C23589" w:rsidP="00C23589">
      <w:pPr>
        <w:pStyle w:val="af0"/>
        <w:spacing w:before="65" w:after="65"/>
        <w:rPr>
          <w:rFonts w:cs="Source Code Pro"/>
          <w:szCs w:val="24"/>
        </w:rPr>
      </w:pPr>
      <w:r w:rsidRPr="00C23589">
        <w:rPr>
          <w:rFonts w:cs="Source Code Pro"/>
          <w:color w:val="0000FF"/>
          <w:szCs w:val="24"/>
        </w:rPr>
        <w:t>private</w:t>
      </w:r>
      <w:r w:rsidRPr="00C23589">
        <w:rPr>
          <w:rFonts w:cs="Source Code Pro"/>
          <w:szCs w:val="24"/>
        </w:rPr>
        <w:t>:</w:t>
      </w:r>
    </w:p>
    <w:p w:rsidR="00C23589" w:rsidRPr="00C23589" w:rsidRDefault="00C23589" w:rsidP="00C23589">
      <w:pPr>
        <w:pStyle w:val="af0"/>
        <w:spacing w:before="65" w:after="65"/>
        <w:rPr>
          <w:rFonts w:cs="Source Code Pro"/>
          <w:szCs w:val="24"/>
        </w:rPr>
      </w:pPr>
      <w:r w:rsidRPr="00C23589">
        <w:rPr>
          <w:rFonts w:cs="Source Code Pro"/>
          <w:szCs w:val="24"/>
        </w:rPr>
        <w:tab/>
      </w:r>
      <w:r w:rsidRPr="00C23589">
        <w:rPr>
          <w:rFonts w:cs="Source Code Pro"/>
          <w:color w:val="2B91AF"/>
          <w:szCs w:val="24"/>
        </w:rPr>
        <w:t>Port</w:t>
      </w:r>
      <w:r w:rsidRPr="00C23589">
        <w:rPr>
          <w:rFonts w:cs="Source Code Pro"/>
          <w:szCs w:val="24"/>
        </w:rPr>
        <w:tab/>
      </w:r>
      <w:r w:rsidRPr="00C23589">
        <w:rPr>
          <w:rFonts w:cs="Source Code Pro"/>
          <w:szCs w:val="24"/>
        </w:rPr>
        <w:tab/>
        <w:t>fSourcePort;</w:t>
      </w:r>
      <w:r w:rsidRPr="00C23589">
        <w:rPr>
          <w:rFonts w:cs="Source Code Pro"/>
          <w:szCs w:val="24"/>
        </w:rPr>
        <w:tab/>
      </w:r>
      <w:r w:rsidRPr="00C23589">
        <w:rPr>
          <w:rFonts w:cs="Source Code Pro"/>
          <w:color w:val="008000"/>
          <w:szCs w:val="24"/>
        </w:rPr>
        <w:t>//</w:t>
      </w:r>
      <w:r w:rsidRPr="00C23589">
        <w:rPr>
          <w:rFonts w:cs="Source Code Pro"/>
          <w:color w:val="008000"/>
          <w:szCs w:val="24"/>
        </w:rPr>
        <w:t>源端口</w:t>
      </w:r>
    </w:p>
    <w:p w:rsidR="00C23589" w:rsidRPr="00C23589" w:rsidRDefault="00C23589" w:rsidP="00C23589">
      <w:pPr>
        <w:pStyle w:val="af0"/>
        <w:spacing w:before="65" w:after="65"/>
        <w:rPr>
          <w:rFonts w:cs="Source Code Pro"/>
          <w:szCs w:val="24"/>
        </w:rPr>
      </w:pPr>
      <w:r w:rsidRPr="00C23589">
        <w:rPr>
          <w:rFonts w:cs="Source Code Pro"/>
          <w:szCs w:val="24"/>
        </w:rPr>
        <w:tab/>
      </w:r>
      <w:r w:rsidRPr="00C23589">
        <w:rPr>
          <w:rFonts w:cs="Source Code Pro"/>
          <w:color w:val="2B91AF"/>
          <w:szCs w:val="24"/>
        </w:rPr>
        <w:t>u_int8_t</w:t>
      </w:r>
      <w:r w:rsidRPr="00C23589">
        <w:rPr>
          <w:rFonts w:cs="Source Code Pro"/>
          <w:szCs w:val="24"/>
        </w:rPr>
        <w:tab/>
        <w:t>fLastSentTTL;</w:t>
      </w:r>
      <w:r w:rsidRPr="00C23589">
        <w:rPr>
          <w:rFonts w:cs="Source Code Pro"/>
          <w:szCs w:val="24"/>
        </w:rPr>
        <w:tab/>
      </w:r>
      <w:r w:rsidRPr="00C23589">
        <w:rPr>
          <w:rFonts w:cs="Source Code Pro"/>
          <w:color w:val="008000"/>
          <w:szCs w:val="24"/>
        </w:rPr>
        <w:t>//</w:t>
      </w:r>
      <w:r w:rsidRPr="00C23589">
        <w:rPr>
          <w:rFonts w:cs="Source Code Pro"/>
          <w:color w:val="008000"/>
          <w:szCs w:val="24"/>
        </w:rPr>
        <w:t>最后发送</w:t>
      </w:r>
      <w:r w:rsidRPr="00C23589">
        <w:rPr>
          <w:rFonts w:cs="Source Code Pro"/>
          <w:color w:val="008000"/>
          <w:szCs w:val="24"/>
        </w:rPr>
        <w:t>TTL</w:t>
      </w:r>
    </w:p>
    <w:p w:rsidR="00C23589" w:rsidRDefault="00C23589" w:rsidP="00C23589">
      <w:pPr>
        <w:pStyle w:val="af0"/>
        <w:spacing w:before="65" w:after="65"/>
        <w:rPr>
          <w:rFonts w:cs="Source Code Pro"/>
          <w:szCs w:val="24"/>
        </w:rPr>
      </w:pPr>
      <w:r w:rsidRPr="00C23589">
        <w:rPr>
          <w:rFonts w:cs="Source Code Pro"/>
          <w:szCs w:val="24"/>
        </w:rPr>
        <w:t>};</w:t>
      </w:r>
    </w:p>
    <w:p w:rsidR="00312D01" w:rsidRDefault="00312D01" w:rsidP="00312D01">
      <w:pPr>
        <w:pStyle w:val="4"/>
        <w:ind w:firstLine="601"/>
      </w:pPr>
      <w:r>
        <w:rPr>
          <w:rFonts w:hint="eastAsia"/>
        </w:rPr>
        <w:t>Output</w:t>
      </w:r>
      <w:r>
        <w:t>Socket</w:t>
      </w:r>
      <w:r>
        <w:rPr>
          <w:rFonts w:hint="eastAsia"/>
        </w:rPr>
        <w:t>构造</w:t>
      </w:r>
      <w:r>
        <w:t>与析构</w:t>
      </w:r>
    </w:p>
    <w:p w:rsidR="00312D01" w:rsidRDefault="00312D01" w:rsidP="00312D01">
      <w:pPr>
        <w:ind w:firstLine="480"/>
        <w:rPr>
          <w:rFonts w:cs="Source Code Pro"/>
          <w:szCs w:val="24"/>
        </w:rPr>
      </w:pPr>
      <w:r w:rsidRPr="00312D01">
        <w:rPr>
          <w:rFonts w:cs="Source Code Pro"/>
          <w:szCs w:val="24"/>
        </w:rPr>
        <w:t>OutputSocket</w:t>
      </w:r>
      <w:r>
        <w:rPr>
          <w:rFonts w:cs="Source Code Pro" w:hint="eastAsia"/>
          <w:szCs w:val="24"/>
        </w:rPr>
        <w:t>的</w:t>
      </w:r>
      <w:r>
        <w:rPr>
          <w:rFonts w:cs="Source Code Pro"/>
          <w:szCs w:val="24"/>
        </w:rPr>
        <w:t>构造有两种形式，只</w:t>
      </w:r>
      <w:r>
        <w:rPr>
          <w:rFonts w:cs="Source Code Pro" w:hint="eastAsia"/>
          <w:szCs w:val="24"/>
        </w:rPr>
        <w:t>有</w:t>
      </w:r>
      <w:r>
        <w:rPr>
          <w:rFonts w:cs="Source Code Pro"/>
          <w:szCs w:val="24"/>
        </w:rPr>
        <w:t>一个参数</w:t>
      </w:r>
      <w:r>
        <w:rPr>
          <w:rFonts w:cs="Source Code Pro" w:hint="eastAsia"/>
          <w:szCs w:val="24"/>
        </w:rPr>
        <w:t>env</w:t>
      </w:r>
      <w:r>
        <w:rPr>
          <w:rFonts w:cs="Source Code Pro"/>
          <w:szCs w:val="24"/>
        </w:rPr>
        <w:t>的为</w:t>
      </w:r>
      <w:r>
        <w:rPr>
          <w:rFonts w:cs="Source Code Pro" w:hint="eastAsia"/>
          <w:szCs w:val="24"/>
        </w:rPr>
        <w:t>public</w:t>
      </w:r>
      <w:r>
        <w:rPr>
          <w:rFonts w:cs="Source Code Pro" w:hint="eastAsia"/>
          <w:szCs w:val="24"/>
        </w:rPr>
        <w:t>权限</w:t>
      </w:r>
      <w:r>
        <w:rPr>
          <w:rFonts w:cs="Source Code Pro"/>
          <w:szCs w:val="24"/>
        </w:rPr>
        <w:t>，其使用的端口是由内核选择的。</w:t>
      </w:r>
      <w:r>
        <w:rPr>
          <w:rFonts w:cs="Source Code Pro" w:hint="eastAsia"/>
          <w:szCs w:val="24"/>
        </w:rPr>
        <w:t>带有</w:t>
      </w:r>
      <w:r>
        <w:rPr>
          <w:rFonts w:cs="Source Code Pro"/>
          <w:szCs w:val="24"/>
        </w:rPr>
        <w:t>参数</w:t>
      </w:r>
      <w:r>
        <w:rPr>
          <w:rFonts w:cs="Source Code Pro" w:hint="eastAsia"/>
          <w:szCs w:val="24"/>
        </w:rPr>
        <w:t>env</w:t>
      </w:r>
      <w:r>
        <w:rPr>
          <w:rFonts w:cs="Source Code Pro" w:hint="eastAsia"/>
          <w:szCs w:val="24"/>
        </w:rPr>
        <w:t>和</w:t>
      </w:r>
      <w:r>
        <w:rPr>
          <w:rFonts w:cs="Source Code Pro" w:hint="eastAsia"/>
          <w:szCs w:val="24"/>
        </w:rPr>
        <w:t>port</w:t>
      </w:r>
      <w:r>
        <w:rPr>
          <w:rFonts w:cs="Source Code Pro" w:hint="eastAsia"/>
          <w:szCs w:val="24"/>
        </w:rPr>
        <w:t>的</w:t>
      </w:r>
      <w:r>
        <w:rPr>
          <w:rFonts w:cs="Source Code Pro"/>
          <w:szCs w:val="24"/>
        </w:rPr>
        <w:t>是</w:t>
      </w:r>
      <w:r>
        <w:rPr>
          <w:rFonts w:cs="Source Code Pro" w:hint="eastAsia"/>
          <w:szCs w:val="24"/>
        </w:rPr>
        <w:t>protected</w:t>
      </w:r>
      <w:r>
        <w:rPr>
          <w:rFonts w:cs="Source Code Pro" w:hint="eastAsia"/>
          <w:szCs w:val="24"/>
        </w:rPr>
        <w:t>权限的</w:t>
      </w:r>
      <w:r>
        <w:rPr>
          <w:rFonts w:cs="Source Code Pro"/>
          <w:szCs w:val="24"/>
        </w:rPr>
        <w:t>，不对外</w:t>
      </w:r>
      <w:r>
        <w:rPr>
          <w:rFonts w:cs="Source Code Pro" w:hint="eastAsia"/>
          <w:szCs w:val="24"/>
        </w:rPr>
        <w:t>暴露</w:t>
      </w:r>
      <w:r>
        <w:rPr>
          <w:rFonts w:cs="Source Code Pro"/>
          <w:szCs w:val="24"/>
        </w:rPr>
        <w:t>。</w:t>
      </w:r>
    </w:p>
    <w:p w:rsidR="00BD1D6A" w:rsidRPr="00BD1D6A" w:rsidRDefault="00BD1D6A" w:rsidP="00312D01">
      <w:pPr>
        <w:ind w:firstLine="480"/>
      </w:pPr>
      <w:r>
        <w:rPr>
          <w:rFonts w:cs="Source Code Pro" w:hint="eastAsia"/>
          <w:szCs w:val="24"/>
        </w:rPr>
        <w:t>构造</w:t>
      </w:r>
      <w:r>
        <w:rPr>
          <w:rFonts w:cs="Source Code Pro"/>
          <w:szCs w:val="24"/>
        </w:rPr>
        <w:t>的时候</w:t>
      </w:r>
      <w:r>
        <w:rPr>
          <w:rFonts w:cs="Source Code Pro" w:hint="eastAsia"/>
          <w:szCs w:val="24"/>
        </w:rPr>
        <w:t>初始化</w:t>
      </w:r>
      <w:r>
        <w:rPr>
          <w:rFonts w:cs="Source Code Pro"/>
          <w:szCs w:val="24"/>
        </w:rPr>
        <w:t>了两个成员</w:t>
      </w:r>
      <w:r w:rsidRPr="00C23589">
        <w:rPr>
          <w:rFonts w:cs="Source Code Pro"/>
          <w:szCs w:val="24"/>
        </w:rPr>
        <w:t>fSourcePo</w:t>
      </w:r>
      <w:r w:rsidRPr="00BD1D6A">
        <w:t>rt(</w:t>
      </w:r>
      <w:r w:rsidRPr="00BD1D6A">
        <w:t>源端口</w:t>
      </w:r>
      <w:r w:rsidRPr="00BD1D6A">
        <w:rPr>
          <w:rFonts w:hint="eastAsia"/>
        </w:rPr>
        <w:t>)</w:t>
      </w:r>
      <w:r w:rsidRPr="00BD1D6A">
        <w:rPr>
          <w:rFonts w:hint="eastAsia"/>
        </w:rPr>
        <w:t>和</w:t>
      </w:r>
      <w:r w:rsidRPr="00BD1D6A">
        <w:rPr>
          <w:rFonts w:hint="eastAsia"/>
        </w:rPr>
        <w:t>fLastSentTTL</w:t>
      </w:r>
      <w:r w:rsidRPr="00BD1D6A">
        <w:t>(</w:t>
      </w:r>
      <w:r w:rsidRPr="00BD1D6A">
        <w:rPr>
          <w:rFonts w:hint="eastAsia"/>
        </w:rPr>
        <w:t>最后发送</w:t>
      </w:r>
      <w:r w:rsidRPr="00BD1D6A">
        <w:rPr>
          <w:rFonts w:hint="eastAsia"/>
        </w:rPr>
        <w:t>TTL</w:t>
      </w:r>
      <w:r w:rsidRPr="00BD1D6A">
        <w:t>)</w:t>
      </w:r>
      <w:r w:rsidRPr="00BD1D6A">
        <w:rPr>
          <w:rFonts w:hint="eastAsia"/>
        </w:rPr>
        <w:t>为</w:t>
      </w:r>
      <w:r w:rsidRPr="00BD1D6A">
        <w:rPr>
          <w:rFonts w:hint="eastAsia"/>
        </w:rPr>
        <w:t>0</w:t>
      </w:r>
      <w:r>
        <w:rPr>
          <w:rFonts w:hint="eastAsia"/>
        </w:rPr>
        <w:t>。</w:t>
      </w:r>
    </w:p>
    <w:p w:rsidR="00312D01" w:rsidRPr="00312D01" w:rsidRDefault="00312D01" w:rsidP="00312D01">
      <w:pPr>
        <w:pStyle w:val="af0"/>
        <w:spacing w:before="65" w:after="65"/>
        <w:rPr>
          <w:rFonts w:cs="Source Code Pro"/>
          <w:szCs w:val="24"/>
        </w:rPr>
      </w:pPr>
      <w:r w:rsidRPr="00312D01">
        <w:rPr>
          <w:rFonts w:cs="Source Code Pro"/>
          <w:color w:val="2B91AF"/>
          <w:szCs w:val="24"/>
        </w:rPr>
        <w:t>OutputSocket</w:t>
      </w:r>
      <w:r w:rsidRPr="00312D01">
        <w:rPr>
          <w:rFonts w:cs="Source Code Pro"/>
          <w:szCs w:val="24"/>
        </w:rPr>
        <w:t>::OutputSocket(</w:t>
      </w:r>
      <w:r w:rsidRPr="00312D01">
        <w:rPr>
          <w:rFonts w:cs="Source Code Pro"/>
          <w:color w:val="2B91AF"/>
          <w:szCs w:val="24"/>
        </w:rPr>
        <w:t>UsageEnvironment</w:t>
      </w:r>
      <w:r w:rsidRPr="00312D01">
        <w:rPr>
          <w:rFonts w:cs="Source Code Pro"/>
          <w:szCs w:val="24"/>
        </w:rPr>
        <w:t xml:space="preserve">&amp; </w:t>
      </w:r>
      <w:r w:rsidRPr="00312D01">
        <w:rPr>
          <w:rFonts w:cs="Source Code Pro"/>
          <w:color w:val="808080"/>
          <w:szCs w:val="24"/>
        </w:rPr>
        <w:t>env</w:t>
      </w:r>
      <w:r w:rsidRPr="00312D01">
        <w:rPr>
          <w:rFonts w:cs="Source Code Pro"/>
          <w:szCs w:val="24"/>
        </w:rPr>
        <w:t>)</w:t>
      </w:r>
    </w:p>
    <w:p w:rsidR="00312D01" w:rsidRPr="00312D01" w:rsidRDefault="00312D01" w:rsidP="00312D01">
      <w:pPr>
        <w:pStyle w:val="af0"/>
        <w:spacing w:before="65" w:after="65"/>
        <w:rPr>
          <w:rFonts w:cs="Source Code Pro"/>
          <w:szCs w:val="24"/>
        </w:rPr>
      </w:pPr>
      <w:r w:rsidRPr="00312D01">
        <w:rPr>
          <w:rFonts w:cs="Source Code Pro"/>
          <w:szCs w:val="24"/>
        </w:rPr>
        <w:t xml:space="preserve">  : </w:t>
      </w:r>
      <w:r w:rsidRPr="00312D01">
        <w:rPr>
          <w:rFonts w:cs="Source Code Pro"/>
          <w:color w:val="2B91AF"/>
          <w:szCs w:val="24"/>
        </w:rPr>
        <w:t>Socket</w:t>
      </w:r>
      <w:r w:rsidRPr="00312D01">
        <w:rPr>
          <w:rFonts w:cs="Source Code Pro"/>
          <w:szCs w:val="24"/>
        </w:rPr>
        <w:t>(</w:t>
      </w:r>
      <w:r w:rsidRPr="00312D01">
        <w:rPr>
          <w:rFonts w:cs="Source Code Pro"/>
          <w:color w:val="808080"/>
          <w:szCs w:val="24"/>
        </w:rPr>
        <w:t>env</w:t>
      </w:r>
      <w:r w:rsidRPr="00312D01">
        <w:rPr>
          <w:rFonts w:cs="Source Code Pro"/>
          <w:szCs w:val="24"/>
        </w:rPr>
        <w:t xml:space="preserve">, 0 </w:t>
      </w:r>
      <w:r w:rsidRPr="00312D01">
        <w:rPr>
          <w:rFonts w:cs="Source Code Pro"/>
          <w:color w:val="008000"/>
          <w:szCs w:val="24"/>
        </w:rPr>
        <w:t xml:space="preserve">/* let kernel choose port </w:t>
      </w:r>
      <w:r w:rsidRPr="00312D01">
        <w:rPr>
          <w:rFonts w:cs="Source Code Pro"/>
          <w:color w:val="008000"/>
          <w:szCs w:val="24"/>
        </w:rPr>
        <w:t>让内核选择端口</w:t>
      </w:r>
      <w:r w:rsidRPr="00312D01">
        <w:rPr>
          <w:rFonts w:cs="Source Code Pro"/>
          <w:color w:val="008000"/>
          <w:szCs w:val="24"/>
        </w:rPr>
        <w:t>*/</w:t>
      </w:r>
      <w:r w:rsidRPr="00312D01">
        <w:rPr>
          <w:rFonts w:cs="Source Code Pro"/>
          <w:szCs w:val="24"/>
        </w:rPr>
        <w:t>),</w:t>
      </w:r>
    </w:p>
    <w:p w:rsidR="00312D01" w:rsidRPr="00312D01" w:rsidRDefault="00312D01" w:rsidP="00312D01">
      <w:pPr>
        <w:pStyle w:val="af0"/>
        <w:spacing w:before="65" w:after="65"/>
        <w:rPr>
          <w:rFonts w:cs="Source Code Pro"/>
          <w:szCs w:val="24"/>
        </w:rPr>
      </w:pPr>
      <w:r w:rsidRPr="00312D01">
        <w:rPr>
          <w:rFonts w:cs="Source Code Pro"/>
          <w:szCs w:val="24"/>
        </w:rPr>
        <w:t xml:space="preserve">    fSourcePort(0), fLastSentTTL(0) {</w:t>
      </w:r>
    </w:p>
    <w:p w:rsidR="00312D01" w:rsidRPr="00312D01" w:rsidRDefault="00312D01" w:rsidP="00312D01">
      <w:pPr>
        <w:pStyle w:val="af0"/>
        <w:spacing w:before="65" w:after="65"/>
        <w:rPr>
          <w:rFonts w:cs="Source Code Pro"/>
          <w:szCs w:val="24"/>
        </w:rPr>
      </w:pPr>
      <w:r w:rsidRPr="00312D01">
        <w:rPr>
          <w:rFonts w:cs="Source Code Pro"/>
          <w:szCs w:val="24"/>
        </w:rPr>
        <w:t>}</w:t>
      </w:r>
    </w:p>
    <w:p w:rsidR="00312D01" w:rsidRPr="00312D01" w:rsidRDefault="00312D01" w:rsidP="00BD1D6A">
      <w:pPr>
        <w:ind w:firstLine="480"/>
      </w:pPr>
    </w:p>
    <w:p w:rsidR="00312D01" w:rsidRPr="00312D01" w:rsidRDefault="00312D01" w:rsidP="00312D01">
      <w:pPr>
        <w:pStyle w:val="af0"/>
        <w:spacing w:before="65" w:after="65"/>
        <w:rPr>
          <w:rFonts w:cs="Source Code Pro"/>
          <w:szCs w:val="24"/>
        </w:rPr>
      </w:pPr>
      <w:r w:rsidRPr="00312D01">
        <w:rPr>
          <w:rFonts w:cs="Source Code Pro"/>
          <w:color w:val="2B91AF"/>
          <w:szCs w:val="24"/>
        </w:rPr>
        <w:t>OutputSocket</w:t>
      </w:r>
      <w:r w:rsidRPr="00312D01">
        <w:rPr>
          <w:rFonts w:cs="Source Code Pro"/>
          <w:szCs w:val="24"/>
        </w:rPr>
        <w:t>::OutputSocket(</w:t>
      </w:r>
      <w:r w:rsidRPr="00312D01">
        <w:rPr>
          <w:rFonts w:cs="Source Code Pro"/>
          <w:color w:val="2B91AF"/>
          <w:szCs w:val="24"/>
        </w:rPr>
        <w:t>UsageEnvironment</w:t>
      </w:r>
      <w:r w:rsidRPr="00312D01">
        <w:rPr>
          <w:rFonts w:cs="Source Code Pro"/>
          <w:szCs w:val="24"/>
        </w:rPr>
        <w:t xml:space="preserve">&amp; </w:t>
      </w:r>
      <w:r w:rsidRPr="00312D01">
        <w:rPr>
          <w:rFonts w:cs="Source Code Pro"/>
          <w:color w:val="808080"/>
          <w:szCs w:val="24"/>
        </w:rPr>
        <w:t>env</w:t>
      </w:r>
      <w:r w:rsidRPr="00312D01">
        <w:rPr>
          <w:rFonts w:cs="Source Code Pro"/>
          <w:szCs w:val="24"/>
        </w:rPr>
        <w:t xml:space="preserve">, </w:t>
      </w:r>
      <w:r w:rsidRPr="00312D01">
        <w:rPr>
          <w:rFonts w:cs="Source Code Pro"/>
          <w:color w:val="2B91AF"/>
          <w:szCs w:val="24"/>
        </w:rPr>
        <w:t>Port</w:t>
      </w:r>
      <w:r w:rsidRPr="00312D01">
        <w:rPr>
          <w:rFonts w:cs="Source Code Pro"/>
          <w:szCs w:val="24"/>
        </w:rPr>
        <w:t xml:space="preserve"> </w:t>
      </w:r>
      <w:r w:rsidRPr="00312D01">
        <w:rPr>
          <w:rFonts w:cs="Source Code Pro"/>
          <w:color w:val="808080"/>
          <w:szCs w:val="24"/>
        </w:rPr>
        <w:t>port</w:t>
      </w:r>
      <w:r w:rsidRPr="00312D01">
        <w:rPr>
          <w:rFonts w:cs="Source Code Pro"/>
          <w:szCs w:val="24"/>
        </w:rPr>
        <w:t>)</w:t>
      </w:r>
    </w:p>
    <w:p w:rsidR="00312D01" w:rsidRPr="00312D01" w:rsidRDefault="00312D01" w:rsidP="00312D01">
      <w:pPr>
        <w:pStyle w:val="af0"/>
        <w:spacing w:before="65" w:after="65"/>
        <w:rPr>
          <w:rFonts w:cs="Source Code Pro"/>
          <w:szCs w:val="24"/>
        </w:rPr>
      </w:pPr>
      <w:r w:rsidRPr="00312D01">
        <w:rPr>
          <w:rFonts w:cs="Source Code Pro"/>
          <w:szCs w:val="24"/>
        </w:rPr>
        <w:t xml:space="preserve">  : </w:t>
      </w:r>
      <w:r w:rsidRPr="00312D01">
        <w:rPr>
          <w:rFonts w:cs="Source Code Pro"/>
          <w:color w:val="2B91AF"/>
          <w:szCs w:val="24"/>
        </w:rPr>
        <w:t>Socket</w:t>
      </w:r>
      <w:r w:rsidRPr="00312D01">
        <w:rPr>
          <w:rFonts w:cs="Source Code Pro"/>
          <w:szCs w:val="24"/>
        </w:rPr>
        <w:t>(</w:t>
      </w:r>
      <w:r w:rsidRPr="00312D01">
        <w:rPr>
          <w:rFonts w:cs="Source Code Pro"/>
          <w:color w:val="808080"/>
          <w:szCs w:val="24"/>
        </w:rPr>
        <w:t>env</w:t>
      </w:r>
      <w:r w:rsidRPr="00312D01">
        <w:rPr>
          <w:rFonts w:cs="Source Code Pro"/>
          <w:szCs w:val="24"/>
        </w:rPr>
        <w:t xml:space="preserve">, </w:t>
      </w:r>
      <w:r w:rsidRPr="00312D01">
        <w:rPr>
          <w:rFonts w:cs="Source Code Pro"/>
          <w:color w:val="808080"/>
          <w:szCs w:val="24"/>
        </w:rPr>
        <w:t>port</w:t>
      </w:r>
      <w:r w:rsidRPr="00312D01">
        <w:rPr>
          <w:rFonts w:cs="Source Code Pro"/>
          <w:szCs w:val="24"/>
        </w:rPr>
        <w:t>),</w:t>
      </w:r>
    </w:p>
    <w:p w:rsidR="00312D01" w:rsidRPr="00312D01" w:rsidRDefault="00312D01" w:rsidP="00312D01">
      <w:pPr>
        <w:pStyle w:val="af0"/>
        <w:spacing w:before="65" w:after="65"/>
        <w:rPr>
          <w:rFonts w:cs="Source Code Pro"/>
          <w:szCs w:val="24"/>
        </w:rPr>
      </w:pPr>
      <w:r w:rsidRPr="00312D01">
        <w:rPr>
          <w:rFonts w:cs="Source Code Pro"/>
          <w:szCs w:val="24"/>
        </w:rPr>
        <w:t xml:space="preserve">    fSourcePort(0), fLastSentTTL(0) {</w:t>
      </w:r>
    </w:p>
    <w:p w:rsidR="00312D01" w:rsidRPr="00312D01" w:rsidRDefault="00312D01" w:rsidP="00312D01">
      <w:pPr>
        <w:pStyle w:val="af0"/>
        <w:spacing w:before="65" w:after="65"/>
        <w:rPr>
          <w:rFonts w:cs="Source Code Pro"/>
          <w:szCs w:val="24"/>
        </w:rPr>
      </w:pPr>
      <w:r w:rsidRPr="00312D01">
        <w:rPr>
          <w:rFonts w:cs="Source Code Pro"/>
          <w:szCs w:val="24"/>
        </w:rPr>
        <w:t>}</w:t>
      </w:r>
    </w:p>
    <w:p w:rsidR="00312D01" w:rsidRPr="00312D01" w:rsidRDefault="005E433D" w:rsidP="00BD1D6A">
      <w:pPr>
        <w:ind w:firstLine="480"/>
      </w:pPr>
      <w:r>
        <w:rPr>
          <w:rFonts w:hint="eastAsia"/>
        </w:rPr>
        <w:t>析构函数</w:t>
      </w:r>
      <w:r>
        <w:t>是空的，调用基类的析构函数。</w:t>
      </w:r>
    </w:p>
    <w:p w:rsidR="00312D01" w:rsidRPr="00312D01" w:rsidRDefault="00312D01" w:rsidP="00312D01">
      <w:pPr>
        <w:pStyle w:val="af0"/>
        <w:spacing w:before="65" w:after="65"/>
        <w:rPr>
          <w:rFonts w:cs="Source Code Pro"/>
          <w:szCs w:val="24"/>
        </w:rPr>
      </w:pPr>
      <w:r w:rsidRPr="00312D01">
        <w:rPr>
          <w:rFonts w:cs="Source Code Pro"/>
          <w:color w:val="2B91AF"/>
          <w:szCs w:val="24"/>
        </w:rPr>
        <w:t>OutputSocket</w:t>
      </w:r>
      <w:r w:rsidRPr="00312D01">
        <w:rPr>
          <w:rFonts w:cs="Source Code Pro"/>
          <w:szCs w:val="24"/>
        </w:rPr>
        <w:t>::~OutputSocket() {</w:t>
      </w:r>
    </w:p>
    <w:p w:rsidR="00312D01" w:rsidRDefault="00312D01" w:rsidP="00312D01">
      <w:pPr>
        <w:pStyle w:val="af0"/>
        <w:spacing w:before="65" w:after="65"/>
      </w:pPr>
      <w:r w:rsidRPr="00312D01">
        <w:rPr>
          <w:rFonts w:cs="Source Code Pro"/>
          <w:szCs w:val="24"/>
        </w:rPr>
        <w:t>}</w:t>
      </w:r>
    </w:p>
    <w:p w:rsidR="00312D01" w:rsidRDefault="00EB5D8B" w:rsidP="00EB5D8B">
      <w:pPr>
        <w:pStyle w:val="4"/>
        <w:ind w:firstLine="601"/>
      </w:pPr>
      <w:r w:rsidRPr="00EB5D8B">
        <w:t>handleRead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rPr>
          <w:rFonts w:hint="eastAsia"/>
        </w:rPr>
        <w:t>处理读</w:t>
      </w:r>
      <w:r>
        <w:rPr>
          <w:rFonts w:hint="eastAsia"/>
        </w:rPr>
        <w:t>)</w:t>
      </w:r>
    </w:p>
    <w:p w:rsidR="00EB5D8B" w:rsidRDefault="00EB5D8B" w:rsidP="00EB5D8B">
      <w:pPr>
        <w:ind w:firstLine="480"/>
      </w:pPr>
      <w:r w:rsidRPr="00EB5D8B">
        <w:rPr>
          <w:rFonts w:cs="Source Code Pro"/>
          <w:szCs w:val="24"/>
        </w:rPr>
        <w:t>handleRead</w:t>
      </w:r>
      <w:r>
        <w:rPr>
          <w:rFonts w:cs="Source Code Pro" w:hint="eastAsia"/>
          <w:szCs w:val="24"/>
        </w:rPr>
        <w:t>方法</w:t>
      </w:r>
      <w:r>
        <w:rPr>
          <w:rFonts w:cs="Source Code Pro"/>
          <w:szCs w:val="24"/>
        </w:rPr>
        <w:t>是</w:t>
      </w:r>
      <w:r>
        <w:rPr>
          <w:rFonts w:cs="Source Code Pro" w:hint="eastAsia"/>
          <w:szCs w:val="24"/>
        </w:rPr>
        <w:t>基类</w:t>
      </w:r>
      <w:r>
        <w:rPr>
          <w:rFonts w:cs="Source Code Pro" w:hint="eastAsia"/>
          <w:szCs w:val="24"/>
        </w:rPr>
        <w:t>Socket</w:t>
      </w:r>
      <w:r>
        <w:rPr>
          <w:rFonts w:cs="Source Code Pro" w:hint="eastAsia"/>
          <w:szCs w:val="24"/>
        </w:rPr>
        <w:t>中</w:t>
      </w:r>
      <w:r>
        <w:rPr>
          <w:rFonts w:cs="Source Code Pro"/>
          <w:szCs w:val="24"/>
        </w:rPr>
        <w:t>的一个纯虚接口，这里</w:t>
      </w:r>
      <w:r>
        <w:rPr>
          <w:rFonts w:cs="Source Code Pro" w:hint="eastAsia"/>
          <w:szCs w:val="24"/>
        </w:rPr>
        <w:t>的</w:t>
      </w:r>
      <w:r>
        <w:rPr>
          <w:rFonts w:cs="Source Code Pro"/>
          <w:szCs w:val="24"/>
        </w:rPr>
        <w:t>实现</w:t>
      </w:r>
      <w:r>
        <w:rPr>
          <w:rFonts w:cs="Source Code Pro" w:hint="eastAsia"/>
          <w:szCs w:val="24"/>
        </w:rPr>
        <w:t>只是</w:t>
      </w:r>
      <w:r>
        <w:rPr>
          <w:rFonts w:cs="Source Code Pro"/>
          <w:szCs w:val="24"/>
        </w:rPr>
        <w:t>为了使得</w:t>
      </w:r>
      <w:r>
        <w:rPr>
          <w:rFonts w:cs="Source Code Pro" w:hint="eastAsia"/>
          <w:szCs w:val="24"/>
        </w:rPr>
        <w:t>OutputSocket</w:t>
      </w:r>
      <w:r>
        <w:rPr>
          <w:rFonts w:cs="Source Code Pro" w:hint="eastAsia"/>
          <w:szCs w:val="24"/>
        </w:rPr>
        <w:t>类</w:t>
      </w:r>
      <w:r>
        <w:rPr>
          <w:rFonts w:cs="Source Code Pro"/>
          <w:szCs w:val="24"/>
        </w:rPr>
        <w:t>变为非抽象类。</w:t>
      </w:r>
    </w:p>
    <w:p w:rsidR="00EB5D8B" w:rsidRPr="00EB5D8B" w:rsidRDefault="00EB5D8B" w:rsidP="00EB5D8B">
      <w:pPr>
        <w:pStyle w:val="af0"/>
        <w:spacing w:before="65" w:after="65"/>
        <w:rPr>
          <w:rFonts w:cs="Source Code Pro"/>
          <w:szCs w:val="24"/>
        </w:rPr>
      </w:pPr>
      <w:r w:rsidRPr="00EB5D8B">
        <w:rPr>
          <w:rFonts w:cs="Source Code Pro"/>
          <w:color w:val="008000"/>
          <w:szCs w:val="24"/>
        </w:rPr>
        <w:t>// By default, we don't do reads:</w:t>
      </w:r>
    </w:p>
    <w:p w:rsidR="00EB5D8B" w:rsidRPr="00EB5D8B" w:rsidRDefault="00EB5D8B" w:rsidP="00EB5D8B">
      <w:pPr>
        <w:pStyle w:val="af0"/>
        <w:spacing w:before="65" w:after="65"/>
        <w:rPr>
          <w:rFonts w:cs="Source Code Pro"/>
          <w:szCs w:val="24"/>
        </w:rPr>
      </w:pPr>
      <w:r w:rsidRPr="00EB5D8B">
        <w:rPr>
          <w:rFonts w:cs="Source Code Pro"/>
          <w:color w:val="2B91AF"/>
          <w:szCs w:val="24"/>
        </w:rPr>
        <w:t>Boolean</w:t>
      </w:r>
      <w:r w:rsidRPr="00EB5D8B">
        <w:rPr>
          <w:rFonts w:cs="Source Code Pro"/>
          <w:szCs w:val="24"/>
        </w:rPr>
        <w:t xml:space="preserve"> </w:t>
      </w:r>
      <w:r w:rsidRPr="00EB5D8B">
        <w:rPr>
          <w:rFonts w:cs="Source Code Pro"/>
          <w:color w:val="2B91AF"/>
          <w:szCs w:val="24"/>
        </w:rPr>
        <w:t>OutputSocket</w:t>
      </w:r>
    </w:p>
    <w:p w:rsidR="00EB5D8B" w:rsidRPr="00EB5D8B" w:rsidRDefault="00EB5D8B" w:rsidP="00EB5D8B">
      <w:pPr>
        <w:pStyle w:val="af0"/>
        <w:spacing w:before="65" w:after="65"/>
        <w:rPr>
          <w:rFonts w:cs="Source Code Pro"/>
          <w:szCs w:val="24"/>
        </w:rPr>
      </w:pPr>
      <w:r w:rsidRPr="00EB5D8B">
        <w:rPr>
          <w:rFonts w:cs="Source Code Pro"/>
          <w:szCs w:val="24"/>
        </w:rPr>
        <w:t>::handleRead(</w:t>
      </w:r>
      <w:r w:rsidRPr="00EB5D8B">
        <w:rPr>
          <w:rFonts w:cs="Source Code Pro"/>
          <w:color w:val="0000FF"/>
          <w:szCs w:val="24"/>
        </w:rPr>
        <w:t>unsigned</w:t>
      </w:r>
      <w:r w:rsidRPr="00EB5D8B">
        <w:rPr>
          <w:rFonts w:cs="Source Code Pro"/>
          <w:szCs w:val="24"/>
        </w:rPr>
        <w:t xml:space="preserve"> </w:t>
      </w:r>
      <w:r w:rsidRPr="00EB5D8B">
        <w:rPr>
          <w:rFonts w:cs="Source Code Pro"/>
          <w:color w:val="0000FF"/>
          <w:szCs w:val="24"/>
        </w:rPr>
        <w:t>char</w:t>
      </w:r>
      <w:r w:rsidRPr="00EB5D8B">
        <w:rPr>
          <w:rFonts w:cs="Source Code Pro"/>
          <w:szCs w:val="24"/>
        </w:rPr>
        <w:t xml:space="preserve">* </w:t>
      </w:r>
      <w:r w:rsidRPr="00EB5D8B">
        <w:rPr>
          <w:rFonts w:cs="Source Code Pro"/>
          <w:color w:val="008000"/>
          <w:szCs w:val="24"/>
        </w:rPr>
        <w:t>/*buffer*/</w:t>
      </w:r>
      <w:r w:rsidRPr="00EB5D8B">
        <w:rPr>
          <w:rFonts w:cs="Source Code Pro"/>
          <w:szCs w:val="24"/>
        </w:rPr>
        <w:t xml:space="preserve">, </w:t>
      </w:r>
      <w:r w:rsidRPr="00EB5D8B">
        <w:rPr>
          <w:rFonts w:cs="Source Code Pro"/>
          <w:color w:val="0000FF"/>
          <w:szCs w:val="24"/>
        </w:rPr>
        <w:t>unsigned</w:t>
      </w:r>
      <w:r w:rsidRPr="00EB5D8B">
        <w:rPr>
          <w:rFonts w:cs="Source Code Pro"/>
          <w:szCs w:val="24"/>
        </w:rPr>
        <w:t xml:space="preserve"> </w:t>
      </w:r>
      <w:r w:rsidRPr="00EB5D8B">
        <w:rPr>
          <w:rFonts w:cs="Source Code Pro"/>
          <w:color w:val="008000"/>
          <w:szCs w:val="24"/>
        </w:rPr>
        <w:t>/*bufferMaxSize*/</w:t>
      </w:r>
      <w:r w:rsidRPr="00EB5D8B">
        <w:rPr>
          <w:rFonts w:cs="Source Code Pro"/>
          <w:szCs w:val="24"/>
        </w:rPr>
        <w:t>,</w:t>
      </w:r>
    </w:p>
    <w:p w:rsidR="00EB5D8B" w:rsidRPr="00EB5D8B" w:rsidRDefault="00EB5D8B" w:rsidP="00EB5D8B">
      <w:pPr>
        <w:pStyle w:val="af0"/>
        <w:spacing w:before="65" w:after="65"/>
        <w:rPr>
          <w:rFonts w:cs="Source Code Pro"/>
          <w:szCs w:val="24"/>
        </w:rPr>
      </w:pPr>
      <w:r w:rsidRPr="00EB5D8B">
        <w:rPr>
          <w:rFonts w:cs="Source Code Pro"/>
          <w:szCs w:val="24"/>
        </w:rPr>
        <w:tab/>
        <w:t xml:space="preserve">     </w:t>
      </w:r>
      <w:r w:rsidRPr="00EB5D8B">
        <w:rPr>
          <w:rFonts w:cs="Source Code Pro"/>
          <w:color w:val="0000FF"/>
          <w:szCs w:val="24"/>
        </w:rPr>
        <w:t>unsigned</w:t>
      </w:r>
      <w:r w:rsidRPr="00EB5D8B">
        <w:rPr>
          <w:rFonts w:cs="Source Code Pro"/>
          <w:szCs w:val="24"/>
        </w:rPr>
        <w:t xml:space="preserve">&amp; </w:t>
      </w:r>
      <w:r w:rsidRPr="00EB5D8B">
        <w:rPr>
          <w:rFonts w:cs="Source Code Pro"/>
          <w:color w:val="008000"/>
          <w:szCs w:val="24"/>
        </w:rPr>
        <w:t>/*bytesRead*/</w:t>
      </w:r>
      <w:r w:rsidRPr="00EB5D8B">
        <w:rPr>
          <w:rFonts w:cs="Source Code Pro"/>
          <w:szCs w:val="24"/>
        </w:rPr>
        <w:t xml:space="preserve">, </w:t>
      </w:r>
      <w:r w:rsidRPr="00EB5D8B">
        <w:rPr>
          <w:rFonts w:cs="Source Code Pro"/>
          <w:color w:val="0000FF"/>
          <w:szCs w:val="24"/>
        </w:rPr>
        <w:t>struct</w:t>
      </w:r>
      <w:r w:rsidRPr="00EB5D8B">
        <w:rPr>
          <w:rFonts w:cs="Source Code Pro"/>
          <w:szCs w:val="24"/>
        </w:rPr>
        <w:t xml:space="preserve"> </w:t>
      </w:r>
      <w:r w:rsidRPr="00EB5D8B">
        <w:rPr>
          <w:rFonts w:cs="Source Code Pro"/>
          <w:color w:val="2B91AF"/>
          <w:szCs w:val="24"/>
        </w:rPr>
        <w:t>sockaddr_in</w:t>
      </w:r>
      <w:r w:rsidRPr="00EB5D8B">
        <w:rPr>
          <w:rFonts w:cs="Source Code Pro"/>
          <w:szCs w:val="24"/>
        </w:rPr>
        <w:t xml:space="preserve">&amp; </w:t>
      </w:r>
      <w:r w:rsidRPr="00EB5D8B">
        <w:rPr>
          <w:rFonts w:cs="Source Code Pro"/>
          <w:color w:val="008000"/>
          <w:szCs w:val="24"/>
        </w:rPr>
        <w:t>/*fromAddress*/</w:t>
      </w:r>
      <w:r w:rsidRPr="00EB5D8B">
        <w:rPr>
          <w:rFonts w:cs="Source Code Pro"/>
          <w:szCs w:val="24"/>
        </w:rPr>
        <w:t>) {</w:t>
      </w:r>
    </w:p>
    <w:p w:rsidR="00EB5D8B" w:rsidRPr="00EB5D8B" w:rsidRDefault="00EB5D8B" w:rsidP="00EB5D8B">
      <w:pPr>
        <w:pStyle w:val="af0"/>
        <w:spacing w:before="65" w:after="65"/>
        <w:rPr>
          <w:rFonts w:cs="Source Code Pro"/>
          <w:szCs w:val="24"/>
        </w:rPr>
      </w:pPr>
      <w:r w:rsidRPr="00EB5D8B">
        <w:rPr>
          <w:rFonts w:cs="Source Code Pro"/>
          <w:szCs w:val="24"/>
        </w:rPr>
        <w:t xml:space="preserve">  </w:t>
      </w:r>
      <w:r w:rsidRPr="00EB5D8B">
        <w:rPr>
          <w:rFonts w:cs="Source Code Pro"/>
          <w:color w:val="0000FF"/>
          <w:szCs w:val="24"/>
        </w:rPr>
        <w:t>return</w:t>
      </w:r>
      <w:r w:rsidRPr="00EB5D8B">
        <w:rPr>
          <w:rFonts w:cs="Source Code Pro"/>
          <w:szCs w:val="24"/>
        </w:rPr>
        <w:t xml:space="preserve"> True;</w:t>
      </w:r>
    </w:p>
    <w:p w:rsidR="002C4118" w:rsidRDefault="00EB5D8B" w:rsidP="00EB5D8B">
      <w:pPr>
        <w:pStyle w:val="af0"/>
        <w:spacing w:before="65" w:after="65"/>
      </w:pPr>
      <w:r w:rsidRPr="00EB5D8B">
        <w:rPr>
          <w:rFonts w:cs="Source Code Pro"/>
          <w:szCs w:val="24"/>
        </w:rPr>
        <w:t>}</w:t>
      </w:r>
    </w:p>
    <w:p w:rsidR="002C4118" w:rsidRDefault="006109DF" w:rsidP="006109DF">
      <w:pPr>
        <w:pStyle w:val="4"/>
        <w:ind w:firstLine="601"/>
      </w:pPr>
      <w:r w:rsidRPr="006109DF">
        <w:t>write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rPr>
          <w:rFonts w:hint="eastAsia"/>
        </w:rPr>
        <w:t>发送</w:t>
      </w:r>
      <w:r>
        <w:t>数据</w:t>
      </w:r>
      <w:r>
        <w:rPr>
          <w:rFonts w:hint="eastAsia"/>
        </w:rPr>
        <w:t>)</w:t>
      </w:r>
    </w:p>
    <w:p w:rsidR="006109DF" w:rsidRDefault="006109DF" w:rsidP="00312D01">
      <w:pPr>
        <w:ind w:firstLine="480"/>
      </w:pPr>
      <w:r>
        <w:rPr>
          <w:rFonts w:hint="eastAsia"/>
        </w:rPr>
        <w:t>write</w:t>
      </w:r>
      <w:r>
        <w:t>方法</w:t>
      </w:r>
      <w:r w:rsidRPr="006109DF">
        <w:rPr>
          <w:rFonts w:hint="eastAsia"/>
        </w:rPr>
        <w:t>将</w:t>
      </w:r>
      <w:r w:rsidRPr="006109DF">
        <w:rPr>
          <w:rFonts w:hint="eastAsia"/>
        </w:rPr>
        <w:t>buffer</w:t>
      </w:r>
      <w:r w:rsidRPr="006109DF">
        <w:rPr>
          <w:rFonts w:hint="eastAsia"/>
        </w:rPr>
        <w:t>中的</w:t>
      </w:r>
      <w:r w:rsidRPr="006109DF">
        <w:rPr>
          <w:rFonts w:hint="eastAsia"/>
        </w:rPr>
        <w:t>bufferSize</w:t>
      </w:r>
      <w:r w:rsidRPr="006109DF">
        <w:rPr>
          <w:rFonts w:hint="eastAsia"/>
        </w:rPr>
        <w:t>字节数据发送到主机</w:t>
      </w:r>
      <w:r w:rsidRPr="006109DF">
        <w:rPr>
          <w:rFonts w:hint="eastAsia"/>
        </w:rPr>
        <w:t>(address+port),</w:t>
      </w:r>
      <w:r>
        <w:rPr>
          <w:rFonts w:hint="eastAsia"/>
        </w:rPr>
        <w:t>发送</w:t>
      </w:r>
      <w:r>
        <w:t>时设置</w:t>
      </w:r>
      <w:r w:rsidRPr="006109DF">
        <w:rPr>
          <w:rFonts w:hint="eastAsia"/>
        </w:rPr>
        <w:t>TTL =ttl</w:t>
      </w:r>
      <w:r>
        <w:rPr>
          <w:rFonts w:hint="eastAsia"/>
        </w:rPr>
        <w:t>。</w:t>
      </w:r>
      <w:r>
        <w:t>如果</w:t>
      </w:r>
      <w:r>
        <w:t>Port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那么使用内核分配的端口号，并设置</w:t>
      </w:r>
      <w:r>
        <w:rPr>
          <w:rFonts w:hint="eastAsia"/>
        </w:rPr>
        <w:t>OutputSocket::fSourecPort</w:t>
      </w:r>
      <w:r>
        <w:rPr>
          <w:rFonts w:hint="eastAsia"/>
        </w:rPr>
        <w:t>成员</w:t>
      </w:r>
      <w:r>
        <w:t>为内核分配的端口号。</w:t>
      </w:r>
      <w:r>
        <w:rPr>
          <w:rFonts w:hint="eastAsia"/>
        </w:rPr>
        <w:t>fSourecPort</w:t>
      </w:r>
      <w:r>
        <w:rPr>
          <w:rFonts w:hint="eastAsia"/>
        </w:rPr>
        <w:t>成员</w:t>
      </w:r>
      <w:r>
        <w:t>从基类</w:t>
      </w:r>
      <w:r>
        <w:rPr>
          <w:rFonts w:hint="eastAsia"/>
        </w:rPr>
        <w:t>Socket</w:t>
      </w:r>
      <w:r>
        <w:rPr>
          <w:rFonts w:hint="eastAsia"/>
        </w:rPr>
        <w:t>中</w:t>
      </w:r>
      <w:r>
        <w:t>继承而来。</w:t>
      </w:r>
    </w:p>
    <w:p w:rsidR="002C4118" w:rsidRDefault="006109DF" w:rsidP="006109DF">
      <w:pPr>
        <w:ind w:firstLine="480"/>
      </w:pPr>
      <w:r>
        <w:rPr>
          <w:rFonts w:hint="eastAsia"/>
        </w:rPr>
        <w:t>成功</w:t>
      </w:r>
      <w:r>
        <w:t>返回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t>失败返回</w:t>
      </w:r>
      <w:r>
        <w:t>false</w:t>
      </w:r>
      <w:r>
        <w:rPr>
          <w:rFonts w:hint="eastAsia"/>
        </w:rPr>
        <w:t>。</w:t>
      </w:r>
    </w:p>
    <w:p w:rsidR="006109DF" w:rsidRPr="006109DF" w:rsidRDefault="006109DF" w:rsidP="006109DF">
      <w:pPr>
        <w:pStyle w:val="af0"/>
        <w:spacing w:before="65" w:after="65"/>
        <w:rPr>
          <w:rFonts w:cs="Source Code Pro"/>
          <w:szCs w:val="24"/>
        </w:rPr>
      </w:pPr>
      <w:r w:rsidRPr="006109DF">
        <w:rPr>
          <w:rFonts w:cs="Source Code Pro"/>
          <w:color w:val="008000"/>
          <w:szCs w:val="24"/>
        </w:rPr>
        <w:t xml:space="preserve">// </w:t>
      </w:r>
      <w:r w:rsidRPr="006109DF">
        <w:rPr>
          <w:rFonts w:cs="Source Code Pro"/>
          <w:color w:val="008000"/>
          <w:szCs w:val="24"/>
        </w:rPr>
        <w:t>将</w:t>
      </w:r>
      <w:r w:rsidRPr="006109DF">
        <w:rPr>
          <w:rFonts w:cs="Source Code Pro"/>
          <w:color w:val="008000"/>
          <w:szCs w:val="24"/>
        </w:rPr>
        <w:t>buffer</w:t>
      </w:r>
      <w:r w:rsidRPr="006109DF">
        <w:rPr>
          <w:rFonts w:cs="Source Code Pro"/>
          <w:color w:val="008000"/>
          <w:szCs w:val="24"/>
        </w:rPr>
        <w:t>中的</w:t>
      </w:r>
      <w:r w:rsidRPr="006109DF">
        <w:rPr>
          <w:rFonts w:cs="Source Code Pro"/>
          <w:color w:val="008000"/>
          <w:szCs w:val="24"/>
        </w:rPr>
        <w:t>bufferSize</w:t>
      </w:r>
      <w:r w:rsidRPr="006109DF">
        <w:rPr>
          <w:rFonts w:cs="Source Code Pro"/>
          <w:color w:val="008000"/>
          <w:szCs w:val="24"/>
        </w:rPr>
        <w:t>字节数据发送到主机</w:t>
      </w:r>
      <w:r w:rsidRPr="006109DF">
        <w:rPr>
          <w:rFonts w:cs="Source Code Pro"/>
          <w:color w:val="008000"/>
          <w:szCs w:val="24"/>
        </w:rPr>
        <w:t>(address+port),TTL =ttl</w:t>
      </w:r>
    </w:p>
    <w:p w:rsidR="006109DF" w:rsidRPr="006109DF" w:rsidRDefault="006109DF" w:rsidP="006109DF">
      <w:pPr>
        <w:pStyle w:val="af0"/>
        <w:spacing w:before="65" w:after="65"/>
        <w:rPr>
          <w:rFonts w:cs="Source Code Pro"/>
          <w:szCs w:val="24"/>
        </w:rPr>
      </w:pPr>
      <w:r w:rsidRPr="006109DF">
        <w:rPr>
          <w:rFonts w:cs="Source Code Pro"/>
          <w:color w:val="2B91AF"/>
          <w:szCs w:val="24"/>
        </w:rPr>
        <w:t>Boolean</w:t>
      </w:r>
      <w:r w:rsidRPr="006109DF">
        <w:rPr>
          <w:rFonts w:cs="Source Code Pro"/>
          <w:szCs w:val="24"/>
        </w:rPr>
        <w:t xml:space="preserve"> </w:t>
      </w:r>
      <w:r w:rsidRPr="006109DF">
        <w:rPr>
          <w:rFonts w:cs="Source Code Pro"/>
          <w:color w:val="2B91AF"/>
          <w:szCs w:val="24"/>
        </w:rPr>
        <w:t>OutputSocket</w:t>
      </w:r>
      <w:r w:rsidRPr="006109DF">
        <w:rPr>
          <w:rFonts w:cs="Source Code Pro"/>
          <w:szCs w:val="24"/>
        </w:rPr>
        <w:t>::write(</w:t>
      </w:r>
      <w:r w:rsidRPr="006109DF">
        <w:rPr>
          <w:rFonts w:cs="Source Code Pro"/>
          <w:color w:val="2B91AF"/>
          <w:szCs w:val="24"/>
        </w:rPr>
        <w:t>netAddressBits</w:t>
      </w:r>
      <w:r w:rsidRPr="006109DF">
        <w:rPr>
          <w:rFonts w:cs="Source Code Pro"/>
          <w:szCs w:val="24"/>
        </w:rPr>
        <w:t xml:space="preserve"> </w:t>
      </w:r>
      <w:r w:rsidRPr="006109DF">
        <w:rPr>
          <w:rFonts w:cs="Source Code Pro"/>
          <w:color w:val="808080"/>
          <w:szCs w:val="24"/>
        </w:rPr>
        <w:t>address</w:t>
      </w:r>
      <w:r w:rsidRPr="006109DF">
        <w:rPr>
          <w:rFonts w:cs="Source Code Pro"/>
          <w:szCs w:val="24"/>
        </w:rPr>
        <w:t xml:space="preserve">, </w:t>
      </w:r>
      <w:r w:rsidRPr="006109DF">
        <w:rPr>
          <w:rFonts w:cs="Source Code Pro"/>
          <w:color w:val="2B91AF"/>
          <w:szCs w:val="24"/>
        </w:rPr>
        <w:t>Port</w:t>
      </w:r>
      <w:r w:rsidRPr="006109DF">
        <w:rPr>
          <w:rFonts w:cs="Source Code Pro"/>
          <w:szCs w:val="24"/>
        </w:rPr>
        <w:t xml:space="preserve"> </w:t>
      </w:r>
      <w:r w:rsidRPr="006109DF">
        <w:rPr>
          <w:rFonts w:cs="Source Code Pro"/>
          <w:color w:val="808080"/>
          <w:szCs w:val="24"/>
        </w:rPr>
        <w:t>port</w:t>
      </w:r>
      <w:r w:rsidRPr="006109DF">
        <w:rPr>
          <w:rFonts w:cs="Source Code Pro"/>
          <w:szCs w:val="24"/>
        </w:rPr>
        <w:t xml:space="preserve">, </w:t>
      </w:r>
      <w:r w:rsidRPr="006109DF">
        <w:rPr>
          <w:rFonts w:cs="Source Code Pro"/>
          <w:color w:val="2B91AF"/>
          <w:szCs w:val="24"/>
        </w:rPr>
        <w:t>u_int8_t</w:t>
      </w:r>
      <w:r w:rsidRPr="006109DF">
        <w:rPr>
          <w:rFonts w:cs="Source Code Pro"/>
          <w:szCs w:val="24"/>
        </w:rPr>
        <w:t xml:space="preserve"> </w:t>
      </w:r>
      <w:r w:rsidRPr="006109DF">
        <w:rPr>
          <w:rFonts w:cs="Source Code Pro"/>
          <w:color w:val="808080"/>
          <w:szCs w:val="24"/>
        </w:rPr>
        <w:t>ttl</w:t>
      </w:r>
      <w:r w:rsidRPr="006109DF">
        <w:rPr>
          <w:rFonts w:cs="Source Code Pro"/>
          <w:szCs w:val="24"/>
        </w:rPr>
        <w:t>,</w:t>
      </w:r>
    </w:p>
    <w:p w:rsidR="006109DF" w:rsidRPr="006109DF" w:rsidRDefault="006109DF" w:rsidP="006109DF">
      <w:pPr>
        <w:pStyle w:val="af0"/>
        <w:spacing w:before="65" w:after="65"/>
        <w:rPr>
          <w:rFonts w:cs="Source Code Pro"/>
          <w:szCs w:val="24"/>
        </w:rPr>
      </w:pPr>
      <w:r w:rsidRPr="006109DF">
        <w:rPr>
          <w:rFonts w:cs="Source Code Pro"/>
          <w:szCs w:val="24"/>
        </w:rPr>
        <w:lastRenderedPageBreak/>
        <w:tab/>
      </w:r>
      <w:r w:rsidRPr="006109DF">
        <w:rPr>
          <w:rFonts w:cs="Source Code Pro"/>
          <w:color w:val="0000FF"/>
          <w:szCs w:val="24"/>
        </w:rPr>
        <w:t>unsigned</w:t>
      </w:r>
      <w:r w:rsidRPr="006109DF">
        <w:rPr>
          <w:rFonts w:cs="Source Code Pro"/>
          <w:szCs w:val="24"/>
        </w:rPr>
        <w:t xml:space="preserve"> </w:t>
      </w:r>
      <w:r w:rsidRPr="006109DF">
        <w:rPr>
          <w:rFonts w:cs="Source Code Pro"/>
          <w:color w:val="0000FF"/>
          <w:szCs w:val="24"/>
        </w:rPr>
        <w:t>char</w:t>
      </w:r>
      <w:r w:rsidRPr="006109DF">
        <w:rPr>
          <w:rFonts w:cs="Source Code Pro"/>
          <w:szCs w:val="24"/>
        </w:rPr>
        <w:t xml:space="preserve">* </w:t>
      </w:r>
      <w:r w:rsidRPr="006109DF">
        <w:rPr>
          <w:rFonts w:cs="Source Code Pro"/>
          <w:color w:val="808080"/>
          <w:szCs w:val="24"/>
        </w:rPr>
        <w:t>buffer</w:t>
      </w:r>
      <w:r w:rsidRPr="006109DF">
        <w:rPr>
          <w:rFonts w:cs="Source Code Pro"/>
          <w:szCs w:val="24"/>
        </w:rPr>
        <w:t xml:space="preserve">, </w:t>
      </w:r>
      <w:r w:rsidRPr="006109DF">
        <w:rPr>
          <w:rFonts w:cs="Source Code Pro"/>
          <w:color w:val="0000FF"/>
          <w:szCs w:val="24"/>
        </w:rPr>
        <w:t>unsigned</w:t>
      </w:r>
      <w:r w:rsidRPr="006109DF">
        <w:rPr>
          <w:rFonts w:cs="Source Code Pro"/>
          <w:szCs w:val="24"/>
        </w:rPr>
        <w:t xml:space="preserve"> </w:t>
      </w:r>
      <w:r w:rsidRPr="006109DF">
        <w:rPr>
          <w:rFonts w:cs="Source Code Pro"/>
          <w:color w:val="808080"/>
          <w:szCs w:val="24"/>
        </w:rPr>
        <w:t>bufferSize</w:t>
      </w:r>
      <w:r w:rsidRPr="006109DF">
        <w:rPr>
          <w:rFonts w:cs="Source Code Pro"/>
          <w:szCs w:val="24"/>
        </w:rPr>
        <w:t>)</w:t>
      </w:r>
    </w:p>
    <w:p w:rsidR="006109DF" w:rsidRPr="006109DF" w:rsidRDefault="006109DF" w:rsidP="006109DF">
      <w:pPr>
        <w:pStyle w:val="af0"/>
        <w:spacing w:before="65" w:after="65"/>
        <w:rPr>
          <w:rFonts w:cs="Source Code Pro"/>
          <w:szCs w:val="24"/>
        </w:rPr>
      </w:pPr>
      <w:r w:rsidRPr="006109DF">
        <w:rPr>
          <w:rFonts w:cs="Source Code Pro"/>
          <w:szCs w:val="24"/>
        </w:rPr>
        <w:t>{</w:t>
      </w:r>
    </w:p>
    <w:p w:rsidR="006109DF" w:rsidRPr="006109DF" w:rsidRDefault="006109DF" w:rsidP="006109DF">
      <w:pPr>
        <w:pStyle w:val="af0"/>
        <w:spacing w:before="65" w:after="65"/>
        <w:rPr>
          <w:rFonts w:cs="Source Code Pro"/>
          <w:szCs w:val="24"/>
        </w:rPr>
      </w:pPr>
      <w:r w:rsidRPr="006109DF">
        <w:rPr>
          <w:rFonts w:cs="Source Code Pro"/>
          <w:szCs w:val="24"/>
        </w:rPr>
        <w:tab/>
      </w:r>
      <w:r w:rsidRPr="006109DF">
        <w:rPr>
          <w:rFonts w:cs="Source Code Pro"/>
          <w:color w:val="0000FF"/>
          <w:szCs w:val="24"/>
        </w:rPr>
        <w:t>if</w:t>
      </w:r>
      <w:r w:rsidRPr="006109DF">
        <w:rPr>
          <w:rFonts w:cs="Source Code Pro"/>
          <w:szCs w:val="24"/>
        </w:rPr>
        <w:t xml:space="preserve"> (</w:t>
      </w:r>
      <w:r w:rsidRPr="006109DF">
        <w:rPr>
          <w:rFonts w:cs="Source Code Pro"/>
          <w:color w:val="808080"/>
          <w:szCs w:val="24"/>
        </w:rPr>
        <w:t>ttl</w:t>
      </w:r>
      <w:r w:rsidRPr="006109DF">
        <w:rPr>
          <w:rFonts w:cs="Source Code Pro"/>
          <w:szCs w:val="24"/>
        </w:rPr>
        <w:t xml:space="preserve"> == fLastSentTTL) {</w:t>
      </w:r>
    </w:p>
    <w:p w:rsidR="006109DF" w:rsidRPr="006109DF" w:rsidRDefault="006109DF" w:rsidP="006109DF">
      <w:pPr>
        <w:pStyle w:val="af0"/>
        <w:spacing w:before="65" w:after="65"/>
        <w:rPr>
          <w:rFonts w:cs="Source Code Pro"/>
          <w:szCs w:val="24"/>
        </w:rPr>
      </w:pPr>
      <w:r w:rsidRPr="006109DF">
        <w:rPr>
          <w:rFonts w:cs="Source Code Pro"/>
          <w:szCs w:val="24"/>
        </w:rPr>
        <w:tab/>
      </w:r>
      <w:r w:rsidRPr="006109DF">
        <w:rPr>
          <w:rFonts w:cs="Source Code Pro"/>
          <w:szCs w:val="24"/>
        </w:rPr>
        <w:tab/>
      </w:r>
      <w:r w:rsidRPr="006109DF">
        <w:rPr>
          <w:rFonts w:cs="Source Code Pro"/>
          <w:color w:val="008000"/>
          <w:szCs w:val="24"/>
        </w:rPr>
        <w:t>// Optimization: So we don't do a 'set TTL' system call again</w:t>
      </w:r>
    </w:p>
    <w:p w:rsidR="006109DF" w:rsidRPr="006109DF" w:rsidRDefault="006109DF" w:rsidP="006109DF">
      <w:pPr>
        <w:pStyle w:val="af0"/>
        <w:spacing w:before="65" w:after="65"/>
        <w:rPr>
          <w:rFonts w:cs="Source Code Pro"/>
          <w:szCs w:val="24"/>
        </w:rPr>
      </w:pPr>
      <w:r w:rsidRPr="006109DF">
        <w:rPr>
          <w:rFonts w:cs="Source Code Pro"/>
          <w:szCs w:val="24"/>
        </w:rPr>
        <w:tab/>
      </w:r>
      <w:r w:rsidRPr="006109DF">
        <w:rPr>
          <w:rFonts w:cs="Source Code Pro"/>
          <w:szCs w:val="24"/>
        </w:rPr>
        <w:tab/>
      </w:r>
      <w:r w:rsidRPr="006109DF">
        <w:rPr>
          <w:rFonts w:cs="Source Code Pro"/>
          <w:color w:val="008000"/>
          <w:szCs w:val="24"/>
        </w:rPr>
        <w:t xml:space="preserve">// </w:t>
      </w:r>
      <w:r w:rsidRPr="006109DF">
        <w:rPr>
          <w:rFonts w:cs="Source Code Pro"/>
          <w:color w:val="008000"/>
          <w:szCs w:val="24"/>
        </w:rPr>
        <w:t>优化：所以我们不需要再这样做了，</w:t>
      </w:r>
      <w:r w:rsidRPr="006109DF">
        <w:rPr>
          <w:rFonts w:cs="Source Code Pro"/>
          <w:color w:val="008000"/>
          <w:szCs w:val="24"/>
        </w:rPr>
        <w:t>“</w:t>
      </w:r>
      <w:r w:rsidRPr="006109DF">
        <w:rPr>
          <w:rFonts w:cs="Source Code Pro"/>
          <w:color w:val="008000"/>
          <w:szCs w:val="24"/>
        </w:rPr>
        <w:t>设置</w:t>
      </w:r>
      <w:r w:rsidRPr="006109DF">
        <w:rPr>
          <w:rFonts w:cs="Source Code Pro"/>
          <w:color w:val="008000"/>
          <w:szCs w:val="24"/>
        </w:rPr>
        <w:t>TTL'</w:t>
      </w:r>
      <w:r w:rsidRPr="006109DF">
        <w:rPr>
          <w:rFonts w:cs="Source Code Pro"/>
          <w:color w:val="008000"/>
          <w:szCs w:val="24"/>
        </w:rPr>
        <w:t>是一个系统调用</w:t>
      </w:r>
    </w:p>
    <w:p w:rsidR="006109DF" w:rsidRPr="006109DF" w:rsidRDefault="006109DF" w:rsidP="006109DF">
      <w:pPr>
        <w:pStyle w:val="af0"/>
        <w:spacing w:before="65" w:after="65"/>
        <w:rPr>
          <w:rFonts w:cs="Source Code Pro"/>
          <w:szCs w:val="24"/>
        </w:rPr>
      </w:pPr>
      <w:r w:rsidRPr="006109DF">
        <w:rPr>
          <w:rFonts w:cs="Source Code Pro"/>
          <w:szCs w:val="24"/>
        </w:rPr>
        <w:tab/>
      </w:r>
      <w:r w:rsidRPr="006109DF">
        <w:rPr>
          <w:rFonts w:cs="Source Code Pro"/>
          <w:szCs w:val="24"/>
        </w:rPr>
        <w:tab/>
      </w:r>
      <w:r w:rsidRPr="006109DF">
        <w:rPr>
          <w:rFonts w:cs="Source Code Pro"/>
          <w:color w:val="808080"/>
          <w:szCs w:val="24"/>
        </w:rPr>
        <w:t>ttl</w:t>
      </w:r>
      <w:r w:rsidRPr="006109DF">
        <w:rPr>
          <w:rFonts w:cs="Source Code Pro"/>
          <w:szCs w:val="24"/>
        </w:rPr>
        <w:t xml:space="preserve"> = 0;</w:t>
      </w:r>
    </w:p>
    <w:p w:rsidR="006109DF" w:rsidRPr="006109DF" w:rsidRDefault="006109DF" w:rsidP="006109DF">
      <w:pPr>
        <w:pStyle w:val="af0"/>
        <w:spacing w:before="65" w:after="65"/>
        <w:rPr>
          <w:rFonts w:cs="Source Code Pro"/>
          <w:szCs w:val="24"/>
        </w:rPr>
      </w:pPr>
      <w:r w:rsidRPr="006109DF">
        <w:rPr>
          <w:rFonts w:cs="Source Code Pro"/>
          <w:szCs w:val="24"/>
        </w:rPr>
        <w:tab/>
        <w:t>}</w:t>
      </w:r>
    </w:p>
    <w:p w:rsidR="006109DF" w:rsidRPr="006109DF" w:rsidRDefault="006109DF" w:rsidP="006109DF">
      <w:pPr>
        <w:pStyle w:val="af0"/>
        <w:spacing w:before="65" w:after="65"/>
        <w:rPr>
          <w:rFonts w:cs="Source Code Pro"/>
          <w:szCs w:val="24"/>
        </w:rPr>
      </w:pPr>
      <w:r w:rsidRPr="006109DF">
        <w:rPr>
          <w:rFonts w:cs="Source Code Pro"/>
          <w:szCs w:val="24"/>
        </w:rPr>
        <w:tab/>
      </w:r>
      <w:r w:rsidRPr="006109DF">
        <w:rPr>
          <w:rFonts w:cs="Source Code Pro"/>
          <w:color w:val="0000FF"/>
          <w:szCs w:val="24"/>
        </w:rPr>
        <w:t>else</w:t>
      </w:r>
      <w:r w:rsidRPr="006109DF">
        <w:rPr>
          <w:rFonts w:cs="Source Code Pro"/>
          <w:szCs w:val="24"/>
        </w:rPr>
        <w:t xml:space="preserve"> {</w:t>
      </w:r>
    </w:p>
    <w:p w:rsidR="006109DF" w:rsidRPr="006109DF" w:rsidRDefault="006109DF" w:rsidP="006109DF">
      <w:pPr>
        <w:pStyle w:val="af0"/>
        <w:spacing w:before="65" w:after="65"/>
        <w:rPr>
          <w:rFonts w:cs="Source Code Pro"/>
          <w:szCs w:val="24"/>
        </w:rPr>
      </w:pPr>
      <w:r w:rsidRPr="006109DF">
        <w:rPr>
          <w:rFonts w:cs="Source Code Pro"/>
          <w:szCs w:val="24"/>
        </w:rPr>
        <w:tab/>
      </w:r>
      <w:r w:rsidRPr="006109DF">
        <w:rPr>
          <w:rFonts w:cs="Source Code Pro"/>
          <w:szCs w:val="24"/>
        </w:rPr>
        <w:tab/>
        <w:t xml:space="preserve">fLastSentTTL = </w:t>
      </w:r>
      <w:r w:rsidRPr="006109DF">
        <w:rPr>
          <w:rFonts w:cs="Source Code Pro"/>
          <w:color w:val="808080"/>
          <w:szCs w:val="24"/>
        </w:rPr>
        <w:t>ttl</w:t>
      </w:r>
      <w:r w:rsidRPr="006109DF">
        <w:rPr>
          <w:rFonts w:cs="Source Code Pro"/>
          <w:szCs w:val="24"/>
        </w:rPr>
        <w:t>;</w:t>
      </w:r>
    </w:p>
    <w:p w:rsidR="006109DF" w:rsidRPr="006109DF" w:rsidRDefault="006109DF" w:rsidP="006109DF">
      <w:pPr>
        <w:pStyle w:val="af0"/>
        <w:spacing w:before="65" w:after="65"/>
        <w:rPr>
          <w:rFonts w:cs="Source Code Pro"/>
          <w:szCs w:val="24"/>
        </w:rPr>
      </w:pPr>
      <w:r w:rsidRPr="006109DF">
        <w:rPr>
          <w:rFonts w:cs="Source Code Pro"/>
          <w:szCs w:val="24"/>
        </w:rPr>
        <w:tab/>
        <w:t>}</w:t>
      </w:r>
    </w:p>
    <w:p w:rsidR="006109DF" w:rsidRPr="006109DF" w:rsidRDefault="006109DF" w:rsidP="006109DF">
      <w:pPr>
        <w:pStyle w:val="af0"/>
        <w:spacing w:before="65" w:after="65"/>
        <w:rPr>
          <w:rFonts w:cs="Source Code Pro"/>
          <w:szCs w:val="24"/>
        </w:rPr>
      </w:pPr>
      <w:r w:rsidRPr="006109DF">
        <w:rPr>
          <w:rFonts w:cs="Source Code Pro"/>
          <w:szCs w:val="24"/>
        </w:rPr>
        <w:tab/>
      </w:r>
      <w:r w:rsidRPr="006109DF">
        <w:rPr>
          <w:rFonts w:cs="Source Code Pro"/>
          <w:color w:val="0000FF"/>
          <w:szCs w:val="24"/>
        </w:rPr>
        <w:t>struct</w:t>
      </w:r>
      <w:r w:rsidRPr="006109DF">
        <w:rPr>
          <w:rFonts w:cs="Source Code Pro"/>
          <w:szCs w:val="24"/>
        </w:rPr>
        <w:t xml:space="preserve"> </w:t>
      </w:r>
      <w:r w:rsidRPr="006109DF">
        <w:rPr>
          <w:rFonts w:cs="Source Code Pro"/>
          <w:color w:val="2B91AF"/>
          <w:szCs w:val="24"/>
        </w:rPr>
        <w:t>in_addr</w:t>
      </w:r>
      <w:r w:rsidRPr="006109DF">
        <w:rPr>
          <w:rFonts w:cs="Source Code Pro"/>
          <w:szCs w:val="24"/>
        </w:rPr>
        <w:t xml:space="preserve"> destAddr; destAddr.</w:t>
      </w:r>
      <w:r w:rsidRPr="006109DF">
        <w:rPr>
          <w:rFonts w:cs="Source Code Pro"/>
          <w:color w:val="6F008A"/>
          <w:szCs w:val="24"/>
        </w:rPr>
        <w:t>s_addr</w:t>
      </w:r>
      <w:r w:rsidRPr="006109DF">
        <w:rPr>
          <w:rFonts w:cs="Source Code Pro"/>
          <w:szCs w:val="24"/>
        </w:rPr>
        <w:t xml:space="preserve"> = </w:t>
      </w:r>
      <w:r w:rsidRPr="006109DF">
        <w:rPr>
          <w:rFonts w:cs="Source Code Pro"/>
          <w:color w:val="808080"/>
          <w:szCs w:val="24"/>
        </w:rPr>
        <w:t>address</w:t>
      </w:r>
      <w:r w:rsidRPr="006109DF">
        <w:rPr>
          <w:rFonts w:cs="Source Code Pro"/>
          <w:szCs w:val="24"/>
        </w:rPr>
        <w:t>;</w:t>
      </w:r>
    </w:p>
    <w:p w:rsidR="006109DF" w:rsidRPr="006109DF" w:rsidRDefault="006109DF" w:rsidP="006109DF">
      <w:pPr>
        <w:pStyle w:val="af0"/>
        <w:spacing w:before="65" w:after="65"/>
        <w:rPr>
          <w:rFonts w:cs="Source Code Pro"/>
          <w:szCs w:val="24"/>
        </w:rPr>
      </w:pPr>
      <w:r w:rsidRPr="006109DF">
        <w:rPr>
          <w:rFonts w:cs="Source Code Pro"/>
          <w:szCs w:val="24"/>
        </w:rPr>
        <w:tab/>
      </w:r>
    </w:p>
    <w:p w:rsidR="006109DF" w:rsidRPr="006109DF" w:rsidRDefault="006109DF" w:rsidP="006109DF">
      <w:pPr>
        <w:pStyle w:val="af0"/>
        <w:spacing w:before="65" w:after="65"/>
        <w:rPr>
          <w:rFonts w:cs="Source Code Pro"/>
          <w:szCs w:val="24"/>
        </w:rPr>
      </w:pPr>
      <w:r w:rsidRPr="006109DF">
        <w:rPr>
          <w:rFonts w:cs="Source Code Pro"/>
          <w:szCs w:val="24"/>
        </w:rPr>
        <w:tab/>
      </w:r>
      <w:r w:rsidRPr="006109DF">
        <w:rPr>
          <w:rFonts w:cs="Source Code Pro"/>
          <w:color w:val="0000FF"/>
          <w:szCs w:val="24"/>
        </w:rPr>
        <w:t>if</w:t>
      </w:r>
      <w:r w:rsidRPr="006109DF">
        <w:rPr>
          <w:rFonts w:cs="Source Code Pro"/>
          <w:szCs w:val="24"/>
        </w:rPr>
        <w:t xml:space="preserve"> (!writeSocket(env(), socketNum(), destAddr, </w:t>
      </w:r>
      <w:r w:rsidRPr="006109DF">
        <w:rPr>
          <w:rFonts w:cs="Source Code Pro"/>
          <w:color w:val="808080"/>
          <w:szCs w:val="24"/>
        </w:rPr>
        <w:t>port</w:t>
      </w:r>
      <w:r w:rsidRPr="006109DF">
        <w:rPr>
          <w:rFonts w:cs="Source Code Pro"/>
          <w:szCs w:val="24"/>
        </w:rPr>
        <w:t xml:space="preserve">, </w:t>
      </w:r>
      <w:r w:rsidRPr="006109DF">
        <w:rPr>
          <w:rFonts w:cs="Source Code Pro"/>
          <w:color w:val="808080"/>
          <w:szCs w:val="24"/>
        </w:rPr>
        <w:t>ttl</w:t>
      </w:r>
      <w:r w:rsidRPr="006109DF">
        <w:rPr>
          <w:rFonts w:cs="Source Code Pro"/>
          <w:szCs w:val="24"/>
        </w:rPr>
        <w:t>,</w:t>
      </w:r>
    </w:p>
    <w:p w:rsidR="006109DF" w:rsidRPr="006109DF" w:rsidRDefault="006109DF" w:rsidP="006109DF">
      <w:pPr>
        <w:pStyle w:val="af0"/>
        <w:spacing w:before="65" w:after="65"/>
        <w:rPr>
          <w:rFonts w:cs="Source Code Pro"/>
          <w:szCs w:val="24"/>
        </w:rPr>
      </w:pPr>
      <w:r w:rsidRPr="006109DF">
        <w:rPr>
          <w:rFonts w:cs="Source Code Pro"/>
          <w:szCs w:val="24"/>
        </w:rPr>
        <w:tab/>
      </w:r>
      <w:r w:rsidRPr="006109DF">
        <w:rPr>
          <w:rFonts w:cs="Source Code Pro"/>
          <w:szCs w:val="24"/>
        </w:rPr>
        <w:tab/>
      </w:r>
      <w:r w:rsidRPr="006109DF">
        <w:rPr>
          <w:rFonts w:cs="Source Code Pro"/>
          <w:color w:val="808080"/>
          <w:szCs w:val="24"/>
        </w:rPr>
        <w:t>buffer</w:t>
      </w:r>
      <w:r w:rsidRPr="006109DF">
        <w:rPr>
          <w:rFonts w:cs="Source Code Pro"/>
          <w:szCs w:val="24"/>
        </w:rPr>
        <w:t xml:space="preserve">, </w:t>
      </w:r>
      <w:r w:rsidRPr="006109DF">
        <w:rPr>
          <w:rFonts w:cs="Source Code Pro"/>
          <w:color w:val="808080"/>
          <w:szCs w:val="24"/>
        </w:rPr>
        <w:t>bufferSize</w:t>
      </w:r>
      <w:r w:rsidRPr="006109DF">
        <w:rPr>
          <w:rFonts w:cs="Source Code Pro"/>
          <w:szCs w:val="24"/>
        </w:rPr>
        <w:t>))</w:t>
      </w:r>
    </w:p>
    <w:p w:rsidR="006109DF" w:rsidRPr="006109DF" w:rsidRDefault="006109DF" w:rsidP="006109DF">
      <w:pPr>
        <w:pStyle w:val="af0"/>
        <w:spacing w:before="65" w:after="65"/>
        <w:rPr>
          <w:rFonts w:cs="Source Code Pro"/>
          <w:szCs w:val="24"/>
        </w:rPr>
      </w:pPr>
      <w:r w:rsidRPr="006109DF">
        <w:rPr>
          <w:rFonts w:cs="Source Code Pro"/>
          <w:szCs w:val="24"/>
        </w:rPr>
        <w:tab/>
      </w:r>
      <w:r w:rsidRPr="006109DF">
        <w:rPr>
          <w:rFonts w:cs="Source Code Pro"/>
          <w:szCs w:val="24"/>
        </w:rPr>
        <w:tab/>
      </w:r>
      <w:r w:rsidRPr="006109DF">
        <w:rPr>
          <w:rFonts w:cs="Source Code Pro"/>
          <w:color w:val="0000FF"/>
          <w:szCs w:val="24"/>
        </w:rPr>
        <w:t>return</w:t>
      </w:r>
      <w:r w:rsidRPr="006109DF">
        <w:rPr>
          <w:rFonts w:cs="Source Code Pro"/>
          <w:szCs w:val="24"/>
        </w:rPr>
        <w:t xml:space="preserve"> False;</w:t>
      </w:r>
      <w:r w:rsidRPr="006109DF">
        <w:rPr>
          <w:rFonts w:cs="Source Code Pro"/>
          <w:szCs w:val="24"/>
        </w:rPr>
        <w:tab/>
      </w:r>
      <w:r w:rsidRPr="006109DF">
        <w:rPr>
          <w:rFonts w:cs="Source Code Pro"/>
          <w:color w:val="008000"/>
          <w:szCs w:val="24"/>
        </w:rPr>
        <w:t>//</w:t>
      </w:r>
      <w:r w:rsidRPr="006109DF">
        <w:rPr>
          <w:rFonts w:cs="Source Code Pro"/>
          <w:color w:val="008000"/>
          <w:szCs w:val="24"/>
        </w:rPr>
        <w:t>失败时返回</w:t>
      </w:r>
    </w:p>
    <w:p w:rsidR="006109DF" w:rsidRPr="006109DF" w:rsidRDefault="006109DF" w:rsidP="006109DF">
      <w:pPr>
        <w:pStyle w:val="af0"/>
        <w:spacing w:before="65" w:after="65"/>
        <w:rPr>
          <w:rFonts w:cs="Source Code Pro"/>
          <w:szCs w:val="24"/>
        </w:rPr>
      </w:pPr>
    </w:p>
    <w:p w:rsidR="006109DF" w:rsidRPr="006109DF" w:rsidRDefault="006109DF" w:rsidP="006109DF">
      <w:pPr>
        <w:pStyle w:val="af0"/>
        <w:spacing w:before="65" w:after="65"/>
        <w:rPr>
          <w:rFonts w:cs="Source Code Pro"/>
          <w:szCs w:val="24"/>
        </w:rPr>
      </w:pPr>
      <w:r w:rsidRPr="006109DF">
        <w:rPr>
          <w:rFonts w:cs="Source Code Pro"/>
          <w:szCs w:val="24"/>
        </w:rPr>
        <w:tab/>
      </w:r>
      <w:r w:rsidRPr="006109DF">
        <w:rPr>
          <w:rFonts w:cs="Source Code Pro"/>
          <w:color w:val="008000"/>
          <w:szCs w:val="24"/>
        </w:rPr>
        <w:t xml:space="preserve">// </w:t>
      </w:r>
      <w:r w:rsidRPr="006109DF">
        <w:rPr>
          <w:rFonts w:cs="Source Code Pro"/>
          <w:color w:val="008000"/>
          <w:szCs w:val="24"/>
        </w:rPr>
        <w:t>源端口号为</w:t>
      </w:r>
      <w:r w:rsidRPr="006109DF">
        <w:rPr>
          <w:rFonts w:cs="Source Code Pro"/>
          <w:color w:val="008000"/>
          <w:szCs w:val="24"/>
        </w:rPr>
        <w:t>0</w:t>
      </w:r>
    </w:p>
    <w:p w:rsidR="006109DF" w:rsidRPr="006109DF" w:rsidRDefault="006109DF" w:rsidP="006109DF">
      <w:pPr>
        <w:pStyle w:val="af0"/>
        <w:spacing w:before="65" w:after="65"/>
        <w:rPr>
          <w:rFonts w:cs="Source Code Pro"/>
          <w:szCs w:val="24"/>
        </w:rPr>
      </w:pPr>
      <w:r w:rsidRPr="006109DF">
        <w:rPr>
          <w:rFonts w:cs="Source Code Pro"/>
          <w:szCs w:val="24"/>
        </w:rPr>
        <w:tab/>
      </w:r>
      <w:r w:rsidRPr="006109DF">
        <w:rPr>
          <w:rFonts w:cs="Source Code Pro"/>
          <w:color w:val="0000FF"/>
          <w:szCs w:val="24"/>
        </w:rPr>
        <w:t>if</w:t>
      </w:r>
      <w:r w:rsidRPr="006109DF">
        <w:rPr>
          <w:rFonts w:cs="Source Code Pro"/>
          <w:szCs w:val="24"/>
        </w:rPr>
        <w:t xml:space="preserve"> (sourcePortNum() == 0) {</w:t>
      </w:r>
    </w:p>
    <w:p w:rsidR="006109DF" w:rsidRPr="006109DF" w:rsidRDefault="006109DF" w:rsidP="006109DF">
      <w:pPr>
        <w:pStyle w:val="af0"/>
        <w:spacing w:before="65" w:after="65"/>
        <w:rPr>
          <w:rFonts w:cs="Source Code Pro"/>
          <w:szCs w:val="24"/>
        </w:rPr>
      </w:pPr>
      <w:r w:rsidRPr="006109DF">
        <w:rPr>
          <w:rFonts w:cs="Source Code Pro"/>
          <w:szCs w:val="24"/>
        </w:rPr>
        <w:tab/>
      </w:r>
      <w:r w:rsidRPr="006109DF">
        <w:rPr>
          <w:rFonts w:cs="Source Code Pro"/>
          <w:szCs w:val="24"/>
        </w:rPr>
        <w:tab/>
      </w:r>
      <w:r w:rsidRPr="006109DF">
        <w:rPr>
          <w:rFonts w:cs="Source Code Pro"/>
          <w:color w:val="008000"/>
          <w:szCs w:val="24"/>
        </w:rPr>
        <w:t>// Now that we've sent a packet, we can find out what the</w:t>
      </w:r>
    </w:p>
    <w:p w:rsidR="006109DF" w:rsidRPr="006109DF" w:rsidRDefault="006109DF" w:rsidP="006109DF">
      <w:pPr>
        <w:pStyle w:val="af0"/>
        <w:spacing w:before="65" w:after="65"/>
        <w:rPr>
          <w:rFonts w:cs="Source Code Pro"/>
          <w:szCs w:val="24"/>
        </w:rPr>
      </w:pPr>
      <w:r w:rsidRPr="006109DF">
        <w:rPr>
          <w:rFonts w:cs="Source Code Pro"/>
          <w:szCs w:val="24"/>
        </w:rPr>
        <w:tab/>
      </w:r>
      <w:r w:rsidRPr="006109DF">
        <w:rPr>
          <w:rFonts w:cs="Source Code Pro"/>
          <w:szCs w:val="24"/>
        </w:rPr>
        <w:tab/>
      </w:r>
      <w:r w:rsidRPr="006109DF">
        <w:rPr>
          <w:rFonts w:cs="Source Code Pro"/>
          <w:color w:val="008000"/>
          <w:szCs w:val="24"/>
        </w:rPr>
        <w:t>// kernel chose as our ephemeral source port number:</w:t>
      </w:r>
    </w:p>
    <w:p w:rsidR="006109DF" w:rsidRPr="006109DF" w:rsidRDefault="006109DF" w:rsidP="006109DF">
      <w:pPr>
        <w:pStyle w:val="af0"/>
        <w:spacing w:before="65" w:after="65"/>
        <w:rPr>
          <w:rFonts w:cs="Source Code Pro"/>
          <w:szCs w:val="24"/>
        </w:rPr>
      </w:pPr>
      <w:r w:rsidRPr="006109DF">
        <w:rPr>
          <w:rFonts w:cs="Source Code Pro"/>
          <w:szCs w:val="24"/>
        </w:rPr>
        <w:tab/>
      </w:r>
      <w:r w:rsidRPr="006109DF">
        <w:rPr>
          <w:rFonts w:cs="Source Code Pro"/>
          <w:szCs w:val="24"/>
        </w:rPr>
        <w:tab/>
      </w:r>
      <w:r w:rsidRPr="006109DF">
        <w:rPr>
          <w:rFonts w:cs="Source Code Pro"/>
          <w:color w:val="008000"/>
          <w:szCs w:val="24"/>
        </w:rPr>
        <w:t xml:space="preserve">// </w:t>
      </w:r>
      <w:r w:rsidRPr="006109DF">
        <w:rPr>
          <w:rFonts w:cs="Source Code Pro"/>
          <w:color w:val="008000"/>
          <w:szCs w:val="24"/>
        </w:rPr>
        <w:t>现在我们已经发送一个包，我们可以获知</w:t>
      </w:r>
    </w:p>
    <w:p w:rsidR="006109DF" w:rsidRPr="006109DF" w:rsidRDefault="006109DF" w:rsidP="006109DF">
      <w:pPr>
        <w:pStyle w:val="af0"/>
        <w:spacing w:before="65" w:after="65"/>
        <w:rPr>
          <w:rFonts w:cs="Source Code Pro"/>
          <w:szCs w:val="24"/>
        </w:rPr>
      </w:pPr>
      <w:r w:rsidRPr="006109DF">
        <w:rPr>
          <w:rFonts w:cs="Source Code Pro"/>
          <w:szCs w:val="24"/>
        </w:rPr>
        <w:tab/>
      </w:r>
      <w:r w:rsidRPr="006109DF">
        <w:rPr>
          <w:rFonts w:cs="Source Code Pro"/>
          <w:szCs w:val="24"/>
        </w:rPr>
        <w:tab/>
      </w:r>
      <w:r w:rsidRPr="006109DF">
        <w:rPr>
          <w:rFonts w:cs="Source Code Pro"/>
          <w:color w:val="008000"/>
          <w:szCs w:val="24"/>
        </w:rPr>
        <w:t xml:space="preserve">// </w:t>
      </w:r>
      <w:r w:rsidRPr="006109DF">
        <w:rPr>
          <w:rFonts w:cs="Source Code Pro"/>
          <w:color w:val="008000"/>
          <w:szCs w:val="24"/>
        </w:rPr>
        <w:t>内核为选择我们选择的临时源端口号：</w:t>
      </w:r>
    </w:p>
    <w:p w:rsidR="006109DF" w:rsidRPr="006109DF" w:rsidRDefault="006109DF" w:rsidP="006109DF">
      <w:pPr>
        <w:pStyle w:val="af0"/>
        <w:spacing w:before="65" w:after="65"/>
        <w:rPr>
          <w:rFonts w:cs="Source Code Pro"/>
          <w:szCs w:val="24"/>
        </w:rPr>
      </w:pPr>
      <w:r w:rsidRPr="006109DF">
        <w:rPr>
          <w:rFonts w:cs="Source Code Pro"/>
          <w:szCs w:val="24"/>
        </w:rPr>
        <w:tab/>
      </w:r>
      <w:r w:rsidRPr="006109DF">
        <w:rPr>
          <w:rFonts w:cs="Source Code Pro"/>
          <w:szCs w:val="24"/>
        </w:rPr>
        <w:tab/>
      </w:r>
      <w:r w:rsidRPr="006109DF">
        <w:rPr>
          <w:rFonts w:cs="Source Code Pro"/>
          <w:color w:val="0000FF"/>
          <w:szCs w:val="24"/>
        </w:rPr>
        <w:t>if</w:t>
      </w:r>
      <w:r w:rsidRPr="006109DF">
        <w:rPr>
          <w:rFonts w:cs="Source Code Pro"/>
          <w:szCs w:val="24"/>
        </w:rPr>
        <w:t xml:space="preserve"> (!getSourcePort(env(), socketNum(), fSourcePort)) {</w:t>
      </w:r>
    </w:p>
    <w:p w:rsidR="006109DF" w:rsidRPr="006109DF" w:rsidRDefault="006109DF" w:rsidP="006109DF">
      <w:pPr>
        <w:pStyle w:val="af0"/>
        <w:spacing w:before="65" w:after="65"/>
        <w:rPr>
          <w:rFonts w:cs="Source Code Pro"/>
          <w:szCs w:val="24"/>
        </w:rPr>
      </w:pPr>
      <w:r w:rsidRPr="006109DF">
        <w:rPr>
          <w:rFonts w:cs="Source Code Pro"/>
          <w:szCs w:val="24"/>
        </w:rPr>
        <w:tab/>
      </w:r>
      <w:r w:rsidRPr="006109DF">
        <w:rPr>
          <w:rFonts w:cs="Source Code Pro"/>
          <w:szCs w:val="24"/>
        </w:rPr>
        <w:tab/>
      </w:r>
      <w:r w:rsidRPr="006109DF">
        <w:rPr>
          <w:rFonts w:cs="Source Code Pro"/>
          <w:szCs w:val="24"/>
        </w:rPr>
        <w:tab/>
      </w:r>
      <w:r w:rsidRPr="006109DF">
        <w:rPr>
          <w:rFonts w:cs="Source Code Pro"/>
          <w:color w:val="0000FF"/>
          <w:szCs w:val="24"/>
        </w:rPr>
        <w:t>if</w:t>
      </w:r>
      <w:r w:rsidRPr="006109DF">
        <w:rPr>
          <w:rFonts w:cs="Source Code Pro"/>
          <w:szCs w:val="24"/>
        </w:rPr>
        <w:t xml:space="preserve"> (DebugLevel &gt;= 1)</w:t>
      </w:r>
    </w:p>
    <w:p w:rsidR="006109DF" w:rsidRPr="006109DF" w:rsidRDefault="006109DF" w:rsidP="006109DF">
      <w:pPr>
        <w:pStyle w:val="af0"/>
        <w:spacing w:before="65" w:after="65"/>
        <w:rPr>
          <w:rFonts w:cs="Source Code Pro"/>
          <w:szCs w:val="24"/>
        </w:rPr>
      </w:pPr>
      <w:r w:rsidRPr="006109DF">
        <w:rPr>
          <w:rFonts w:cs="Source Code Pro"/>
          <w:szCs w:val="24"/>
        </w:rPr>
        <w:tab/>
      </w:r>
      <w:r w:rsidRPr="006109DF">
        <w:rPr>
          <w:rFonts w:cs="Source Code Pro"/>
          <w:szCs w:val="24"/>
        </w:rPr>
        <w:tab/>
      </w:r>
      <w:r w:rsidRPr="006109DF">
        <w:rPr>
          <w:rFonts w:cs="Source Code Pro"/>
          <w:szCs w:val="24"/>
        </w:rPr>
        <w:tab/>
      </w:r>
      <w:r w:rsidRPr="006109DF">
        <w:rPr>
          <w:rFonts w:cs="Source Code Pro"/>
          <w:szCs w:val="24"/>
        </w:rPr>
        <w:tab/>
        <w:t>env() &lt;&lt; *</w:t>
      </w:r>
      <w:r w:rsidRPr="006109DF">
        <w:rPr>
          <w:rFonts w:cs="Source Code Pro"/>
          <w:color w:val="0000FF"/>
          <w:szCs w:val="24"/>
        </w:rPr>
        <w:t>this</w:t>
      </w:r>
    </w:p>
    <w:p w:rsidR="006109DF" w:rsidRPr="006109DF" w:rsidRDefault="006109DF" w:rsidP="006109DF">
      <w:pPr>
        <w:pStyle w:val="af0"/>
        <w:spacing w:before="65" w:after="65"/>
        <w:rPr>
          <w:rFonts w:cs="Source Code Pro"/>
          <w:szCs w:val="24"/>
        </w:rPr>
      </w:pPr>
      <w:r w:rsidRPr="006109DF">
        <w:rPr>
          <w:rFonts w:cs="Source Code Pro"/>
          <w:szCs w:val="24"/>
        </w:rPr>
        <w:tab/>
      </w:r>
      <w:r w:rsidRPr="006109DF">
        <w:rPr>
          <w:rFonts w:cs="Source Code Pro"/>
          <w:szCs w:val="24"/>
        </w:rPr>
        <w:tab/>
      </w:r>
      <w:r w:rsidRPr="006109DF">
        <w:rPr>
          <w:rFonts w:cs="Source Code Pro"/>
          <w:szCs w:val="24"/>
        </w:rPr>
        <w:tab/>
      </w:r>
      <w:r w:rsidRPr="006109DF">
        <w:rPr>
          <w:rFonts w:cs="Source Code Pro"/>
          <w:szCs w:val="24"/>
        </w:rPr>
        <w:tab/>
        <w:t xml:space="preserve">&lt;&lt; </w:t>
      </w:r>
      <w:r w:rsidRPr="006109DF">
        <w:rPr>
          <w:rFonts w:cs="Source Code Pro"/>
          <w:color w:val="A31515"/>
          <w:szCs w:val="24"/>
        </w:rPr>
        <w:t>": failed to get source port: "</w:t>
      </w:r>
    </w:p>
    <w:p w:rsidR="006109DF" w:rsidRPr="006109DF" w:rsidRDefault="006109DF" w:rsidP="006109DF">
      <w:pPr>
        <w:pStyle w:val="af0"/>
        <w:spacing w:before="65" w:after="65"/>
        <w:rPr>
          <w:rFonts w:cs="Source Code Pro"/>
          <w:szCs w:val="24"/>
        </w:rPr>
      </w:pPr>
      <w:r w:rsidRPr="006109DF">
        <w:rPr>
          <w:rFonts w:cs="Source Code Pro"/>
          <w:szCs w:val="24"/>
        </w:rPr>
        <w:tab/>
      </w:r>
      <w:r w:rsidRPr="006109DF">
        <w:rPr>
          <w:rFonts w:cs="Source Code Pro"/>
          <w:szCs w:val="24"/>
        </w:rPr>
        <w:tab/>
      </w:r>
      <w:r w:rsidRPr="006109DF">
        <w:rPr>
          <w:rFonts w:cs="Source Code Pro"/>
          <w:szCs w:val="24"/>
        </w:rPr>
        <w:tab/>
      </w:r>
      <w:r w:rsidRPr="006109DF">
        <w:rPr>
          <w:rFonts w:cs="Source Code Pro"/>
          <w:szCs w:val="24"/>
        </w:rPr>
        <w:tab/>
        <w:t xml:space="preserve">&lt;&lt; env().getResultMsg() &lt;&lt; </w:t>
      </w:r>
      <w:r w:rsidRPr="006109DF">
        <w:rPr>
          <w:rFonts w:cs="Source Code Pro"/>
          <w:color w:val="A31515"/>
          <w:szCs w:val="24"/>
        </w:rPr>
        <w:t>"\n"</w:t>
      </w:r>
      <w:r w:rsidRPr="006109DF">
        <w:rPr>
          <w:rFonts w:cs="Source Code Pro"/>
          <w:szCs w:val="24"/>
        </w:rPr>
        <w:t>;</w:t>
      </w:r>
    </w:p>
    <w:p w:rsidR="006109DF" w:rsidRPr="006109DF" w:rsidRDefault="006109DF" w:rsidP="006109DF">
      <w:pPr>
        <w:pStyle w:val="af0"/>
        <w:spacing w:before="65" w:after="65"/>
        <w:rPr>
          <w:rFonts w:cs="Source Code Pro"/>
          <w:szCs w:val="24"/>
        </w:rPr>
      </w:pPr>
      <w:r w:rsidRPr="006109DF">
        <w:rPr>
          <w:rFonts w:cs="Source Code Pro"/>
          <w:szCs w:val="24"/>
        </w:rPr>
        <w:tab/>
      </w:r>
      <w:r w:rsidRPr="006109DF">
        <w:rPr>
          <w:rFonts w:cs="Source Code Pro"/>
          <w:szCs w:val="24"/>
        </w:rPr>
        <w:tab/>
      </w:r>
      <w:r w:rsidRPr="006109DF">
        <w:rPr>
          <w:rFonts w:cs="Source Code Pro"/>
          <w:szCs w:val="24"/>
        </w:rPr>
        <w:tab/>
      </w:r>
      <w:r w:rsidRPr="006109DF">
        <w:rPr>
          <w:rFonts w:cs="Source Code Pro"/>
          <w:color w:val="0000FF"/>
          <w:szCs w:val="24"/>
        </w:rPr>
        <w:t>return</w:t>
      </w:r>
      <w:r w:rsidRPr="006109DF">
        <w:rPr>
          <w:rFonts w:cs="Source Code Pro"/>
          <w:szCs w:val="24"/>
        </w:rPr>
        <w:t xml:space="preserve"> False;</w:t>
      </w:r>
    </w:p>
    <w:p w:rsidR="006109DF" w:rsidRPr="006109DF" w:rsidRDefault="006109DF" w:rsidP="006109DF">
      <w:pPr>
        <w:pStyle w:val="af0"/>
        <w:spacing w:before="65" w:after="65"/>
        <w:rPr>
          <w:rFonts w:cs="Source Code Pro"/>
          <w:szCs w:val="24"/>
        </w:rPr>
      </w:pPr>
      <w:r w:rsidRPr="006109DF">
        <w:rPr>
          <w:rFonts w:cs="Source Code Pro"/>
          <w:szCs w:val="24"/>
        </w:rPr>
        <w:tab/>
      </w:r>
      <w:r w:rsidRPr="006109DF">
        <w:rPr>
          <w:rFonts w:cs="Source Code Pro"/>
          <w:szCs w:val="24"/>
        </w:rPr>
        <w:tab/>
        <w:t>}</w:t>
      </w:r>
    </w:p>
    <w:p w:rsidR="006109DF" w:rsidRPr="006109DF" w:rsidRDefault="006109DF" w:rsidP="006109DF">
      <w:pPr>
        <w:pStyle w:val="af0"/>
        <w:spacing w:before="65" w:after="65"/>
        <w:rPr>
          <w:rFonts w:cs="Source Code Pro"/>
          <w:szCs w:val="24"/>
        </w:rPr>
      </w:pPr>
      <w:r w:rsidRPr="006109DF">
        <w:rPr>
          <w:rFonts w:cs="Source Code Pro"/>
          <w:szCs w:val="24"/>
        </w:rPr>
        <w:tab/>
        <w:t>}</w:t>
      </w:r>
    </w:p>
    <w:p w:rsidR="006109DF" w:rsidRPr="006109DF" w:rsidRDefault="006109DF" w:rsidP="006109DF">
      <w:pPr>
        <w:pStyle w:val="af0"/>
        <w:spacing w:before="65" w:after="65"/>
        <w:rPr>
          <w:rFonts w:cs="Source Code Pro"/>
          <w:szCs w:val="24"/>
        </w:rPr>
      </w:pPr>
    </w:p>
    <w:p w:rsidR="006109DF" w:rsidRPr="006109DF" w:rsidRDefault="006109DF" w:rsidP="006109DF">
      <w:pPr>
        <w:pStyle w:val="af0"/>
        <w:spacing w:before="65" w:after="65"/>
        <w:rPr>
          <w:rFonts w:cs="Source Code Pro"/>
          <w:szCs w:val="24"/>
        </w:rPr>
      </w:pPr>
      <w:r w:rsidRPr="006109DF">
        <w:rPr>
          <w:rFonts w:cs="Source Code Pro"/>
          <w:szCs w:val="24"/>
        </w:rPr>
        <w:tab/>
      </w:r>
      <w:r w:rsidRPr="006109DF">
        <w:rPr>
          <w:rFonts w:cs="Source Code Pro"/>
          <w:color w:val="0000FF"/>
          <w:szCs w:val="24"/>
        </w:rPr>
        <w:t>return</w:t>
      </w:r>
      <w:r w:rsidRPr="006109DF">
        <w:rPr>
          <w:rFonts w:cs="Source Code Pro"/>
          <w:szCs w:val="24"/>
        </w:rPr>
        <w:t xml:space="preserve"> True;</w:t>
      </w:r>
    </w:p>
    <w:p w:rsidR="002C4118" w:rsidRDefault="006109DF" w:rsidP="006109DF">
      <w:pPr>
        <w:pStyle w:val="af0"/>
        <w:spacing w:before="65" w:after="65"/>
      </w:pPr>
      <w:r w:rsidRPr="006109DF">
        <w:rPr>
          <w:rFonts w:cs="Source Code Pro"/>
          <w:szCs w:val="24"/>
        </w:rPr>
        <w:t>}</w:t>
      </w:r>
    </w:p>
    <w:p w:rsidR="002C4118" w:rsidRDefault="0034020C" w:rsidP="0034020C">
      <w:pPr>
        <w:pStyle w:val="3"/>
        <w:spacing w:after="326"/>
      </w:pPr>
      <w:r w:rsidRPr="0034020C">
        <w:t>Scope</w:t>
      </w:r>
      <w:r>
        <w:t xml:space="preserve"> </w:t>
      </w:r>
      <w:r>
        <w:rPr>
          <w:rFonts w:hint="eastAsia"/>
        </w:rPr>
        <w:t>范围</w:t>
      </w:r>
      <w:r>
        <w:t>类</w:t>
      </w:r>
    </w:p>
    <w:p w:rsidR="002C4118" w:rsidRDefault="00510755" w:rsidP="00510755">
      <w:pPr>
        <w:ind w:firstLine="480"/>
      </w:pPr>
      <w:r w:rsidRPr="0034020C">
        <w:t>Scope</w:t>
      </w:r>
      <w:r>
        <w:rPr>
          <w:rFonts w:hint="eastAsia"/>
        </w:rPr>
        <w:t>类</w:t>
      </w:r>
      <w:r>
        <w:t>有两个数据成员</w:t>
      </w:r>
      <w:r>
        <w:rPr>
          <w:rFonts w:hint="eastAsia"/>
        </w:rPr>
        <w:t>fTTL</w:t>
      </w:r>
      <w:r>
        <w:rPr>
          <w:rFonts w:hint="eastAsia"/>
        </w:rPr>
        <w:t>和</w:t>
      </w:r>
      <w:r w:rsidRPr="0034020C">
        <w:t>fPublicKey</w:t>
      </w:r>
      <w:r>
        <w:rPr>
          <w:rFonts w:hint="eastAsia"/>
        </w:rPr>
        <w:t>。</w:t>
      </w:r>
      <w:r>
        <w:t>其中</w:t>
      </w:r>
      <w:r>
        <w:rPr>
          <w:rFonts w:hint="eastAsia"/>
        </w:rPr>
        <w:t>fPublicKey</w:t>
      </w:r>
      <w:r>
        <w:rPr>
          <w:rFonts w:hint="eastAsia"/>
        </w:rPr>
        <w:t>在</w:t>
      </w:r>
      <w:r>
        <w:t>默认情况先是字符串</w:t>
      </w:r>
      <w:r>
        <w:t>”nokey”</w:t>
      </w:r>
      <w:r>
        <w:rPr>
          <w:rFonts w:hint="eastAsia"/>
        </w:rPr>
        <w:t>。</w:t>
      </w:r>
    </w:p>
    <w:p w:rsidR="00510755" w:rsidRDefault="00510755" w:rsidP="00510755">
      <w:pPr>
        <w:ind w:firstLine="480"/>
      </w:pPr>
    </w:p>
    <w:p w:rsidR="002C4118" w:rsidRDefault="00967D82" w:rsidP="0034020C">
      <w:pPr>
        <w:ind w:firstLine="480"/>
      </w:pPr>
      <w:r>
        <w:rPr>
          <w:noProof/>
        </w:rPr>
        <w:drawing>
          <wp:inline distT="0" distB="0" distL="0" distR="0">
            <wp:extent cx="2876550" cy="22193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20C" w:rsidRPr="0034020C" w:rsidRDefault="0034020C" w:rsidP="0034020C">
      <w:pPr>
        <w:pStyle w:val="af0"/>
        <w:spacing w:before="65" w:after="65"/>
        <w:rPr>
          <w:rFonts w:cs="Source Code Pro"/>
          <w:szCs w:val="24"/>
        </w:rPr>
      </w:pPr>
      <w:r w:rsidRPr="0034020C">
        <w:rPr>
          <w:rFonts w:cs="Source Code Pro"/>
          <w:color w:val="0000FF"/>
          <w:szCs w:val="24"/>
        </w:rPr>
        <w:t>class</w:t>
      </w:r>
      <w:r w:rsidRPr="0034020C">
        <w:rPr>
          <w:rFonts w:cs="Source Code Pro"/>
          <w:szCs w:val="24"/>
        </w:rPr>
        <w:t xml:space="preserve"> </w:t>
      </w:r>
      <w:r w:rsidRPr="0034020C">
        <w:rPr>
          <w:rFonts w:cs="Source Code Pro"/>
          <w:color w:val="2B91AF"/>
          <w:szCs w:val="24"/>
        </w:rPr>
        <w:t>Scope</w:t>
      </w:r>
      <w:r w:rsidRPr="0034020C">
        <w:rPr>
          <w:rFonts w:cs="Source Code Pro"/>
          <w:szCs w:val="24"/>
        </w:rPr>
        <w:t xml:space="preserve"> {</w:t>
      </w:r>
    </w:p>
    <w:p w:rsidR="0034020C" w:rsidRPr="0034020C" w:rsidRDefault="0034020C" w:rsidP="0034020C">
      <w:pPr>
        <w:pStyle w:val="af0"/>
        <w:spacing w:before="65" w:after="65"/>
        <w:rPr>
          <w:rFonts w:cs="Source Code Pro"/>
          <w:szCs w:val="24"/>
        </w:rPr>
      </w:pPr>
      <w:r w:rsidRPr="0034020C">
        <w:rPr>
          <w:rFonts w:cs="Source Code Pro"/>
          <w:color w:val="0000FF"/>
          <w:szCs w:val="24"/>
        </w:rPr>
        <w:t>public</w:t>
      </w:r>
      <w:r w:rsidRPr="0034020C">
        <w:rPr>
          <w:rFonts w:cs="Source Code Pro"/>
          <w:szCs w:val="24"/>
        </w:rPr>
        <w:t>:</w:t>
      </w:r>
    </w:p>
    <w:p w:rsidR="0034020C" w:rsidRPr="0034020C" w:rsidRDefault="0034020C" w:rsidP="0034020C">
      <w:pPr>
        <w:pStyle w:val="af0"/>
        <w:spacing w:before="65" w:after="65"/>
        <w:rPr>
          <w:rFonts w:cs="Source Code Pro"/>
          <w:szCs w:val="24"/>
        </w:rPr>
      </w:pPr>
      <w:r w:rsidRPr="0034020C">
        <w:rPr>
          <w:rFonts w:cs="Source Code Pro"/>
          <w:szCs w:val="24"/>
        </w:rPr>
        <w:tab/>
        <w:t>Scope(</w:t>
      </w:r>
      <w:r w:rsidRPr="0034020C">
        <w:rPr>
          <w:rFonts w:cs="Source Code Pro"/>
          <w:color w:val="2B91AF"/>
          <w:szCs w:val="24"/>
        </w:rPr>
        <w:t>u_int8_t</w:t>
      </w:r>
      <w:r w:rsidRPr="0034020C">
        <w:rPr>
          <w:rFonts w:cs="Source Code Pro"/>
          <w:szCs w:val="24"/>
        </w:rPr>
        <w:t xml:space="preserve"> ttl = 0, </w:t>
      </w:r>
      <w:r w:rsidRPr="0034020C">
        <w:rPr>
          <w:rFonts w:cs="Source Code Pro"/>
          <w:color w:val="0000FF"/>
          <w:szCs w:val="24"/>
        </w:rPr>
        <w:t>const</w:t>
      </w:r>
      <w:r w:rsidRPr="0034020C">
        <w:rPr>
          <w:rFonts w:cs="Source Code Pro"/>
          <w:szCs w:val="24"/>
        </w:rPr>
        <w:t xml:space="preserve"> </w:t>
      </w:r>
      <w:r w:rsidRPr="0034020C">
        <w:rPr>
          <w:rFonts w:cs="Source Code Pro"/>
          <w:color w:val="0000FF"/>
          <w:szCs w:val="24"/>
        </w:rPr>
        <w:t>char</w:t>
      </w:r>
      <w:r w:rsidRPr="0034020C">
        <w:rPr>
          <w:rFonts w:cs="Source Code Pro"/>
          <w:szCs w:val="24"/>
        </w:rPr>
        <w:t xml:space="preserve">* publicKey = </w:t>
      </w:r>
      <w:r w:rsidRPr="0034020C">
        <w:rPr>
          <w:rFonts w:cs="Source Code Pro"/>
          <w:color w:val="6F008A"/>
          <w:szCs w:val="24"/>
        </w:rPr>
        <w:t>NULL</w:t>
      </w:r>
      <w:r w:rsidRPr="0034020C">
        <w:rPr>
          <w:rFonts w:cs="Source Code Pro"/>
          <w:szCs w:val="24"/>
        </w:rPr>
        <w:t>);</w:t>
      </w:r>
    </w:p>
    <w:p w:rsidR="0034020C" w:rsidRPr="0034020C" w:rsidRDefault="0034020C" w:rsidP="0034020C">
      <w:pPr>
        <w:pStyle w:val="af0"/>
        <w:spacing w:before="65" w:after="65"/>
        <w:rPr>
          <w:rFonts w:cs="Source Code Pro"/>
          <w:szCs w:val="24"/>
        </w:rPr>
      </w:pPr>
      <w:r w:rsidRPr="0034020C">
        <w:rPr>
          <w:rFonts w:cs="Source Code Pro"/>
          <w:szCs w:val="24"/>
        </w:rPr>
        <w:tab/>
        <w:t>Scope(</w:t>
      </w:r>
      <w:r w:rsidRPr="0034020C">
        <w:rPr>
          <w:rFonts w:cs="Source Code Pro"/>
          <w:color w:val="0000FF"/>
          <w:szCs w:val="24"/>
        </w:rPr>
        <w:t>const</w:t>
      </w:r>
      <w:r w:rsidRPr="0034020C">
        <w:rPr>
          <w:rFonts w:cs="Source Code Pro"/>
          <w:szCs w:val="24"/>
        </w:rPr>
        <w:t xml:space="preserve"> </w:t>
      </w:r>
      <w:r w:rsidRPr="0034020C">
        <w:rPr>
          <w:rFonts w:cs="Source Code Pro"/>
          <w:color w:val="2B91AF"/>
          <w:szCs w:val="24"/>
        </w:rPr>
        <w:t>Scope</w:t>
      </w:r>
      <w:r w:rsidRPr="0034020C">
        <w:rPr>
          <w:rFonts w:cs="Source Code Pro"/>
          <w:szCs w:val="24"/>
        </w:rPr>
        <w:t>&amp; orig);</w:t>
      </w:r>
    </w:p>
    <w:p w:rsidR="0034020C" w:rsidRPr="0034020C" w:rsidRDefault="0034020C" w:rsidP="0034020C">
      <w:pPr>
        <w:pStyle w:val="af0"/>
        <w:spacing w:before="65" w:after="65"/>
        <w:rPr>
          <w:rFonts w:cs="Source Code Pro"/>
          <w:szCs w:val="24"/>
        </w:rPr>
      </w:pPr>
      <w:r w:rsidRPr="0034020C">
        <w:rPr>
          <w:rFonts w:cs="Source Code Pro"/>
          <w:szCs w:val="24"/>
        </w:rPr>
        <w:tab/>
      </w:r>
      <w:r w:rsidRPr="0034020C">
        <w:rPr>
          <w:rFonts w:cs="Source Code Pro"/>
          <w:color w:val="2B91AF"/>
          <w:szCs w:val="24"/>
        </w:rPr>
        <w:t>Scope</w:t>
      </w:r>
      <w:r w:rsidRPr="0034020C">
        <w:rPr>
          <w:rFonts w:cs="Source Code Pro"/>
          <w:szCs w:val="24"/>
        </w:rPr>
        <w:t>&amp; operator=(</w:t>
      </w:r>
      <w:r w:rsidRPr="0034020C">
        <w:rPr>
          <w:rFonts w:cs="Source Code Pro"/>
          <w:color w:val="0000FF"/>
          <w:szCs w:val="24"/>
        </w:rPr>
        <w:t>const</w:t>
      </w:r>
      <w:r w:rsidRPr="0034020C">
        <w:rPr>
          <w:rFonts w:cs="Source Code Pro"/>
          <w:szCs w:val="24"/>
        </w:rPr>
        <w:t xml:space="preserve"> </w:t>
      </w:r>
      <w:r w:rsidRPr="0034020C">
        <w:rPr>
          <w:rFonts w:cs="Source Code Pro"/>
          <w:color w:val="2B91AF"/>
          <w:szCs w:val="24"/>
        </w:rPr>
        <w:t>Scope</w:t>
      </w:r>
      <w:r w:rsidRPr="0034020C">
        <w:rPr>
          <w:rFonts w:cs="Source Code Pro"/>
          <w:szCs w:val="24"/>
        </w:rPr>
        <w:t>&amp; rightSide);</w:t>
      </w:r>
    </w:p>
    <w:p w:rsidR="0034020C" w:rsidRPr="0034020C" w:rsidRDefault="0034020C" w:rsidP="0034020C">
      <w:pPr>
        <w:pStyle w:val="af0"/>
        <w:spacing w:before="65" w:after="65"/>
        <w:rPr>
          <w:rFonts w:cs="Source Code Pro"/>
          <w:szCs w:val="24"/>
        </w:rPr>
      </w:pPr>
      <w:r w:rsidRPr="0034020C">
        <w:rPr>
          <w:rFonts w:cs="Source Code Pro"/>
          <w:szCs w:val="24"/>
        </w:rPr>
        <w:tab/>
        <w:t>~Scope();</w:t>
      </w:r>
    </w:p>
    <w:p w:rsidR="0034020C" w:rsidRPr="0034020C" w:rsidRDefault="0034020C" w:rsidP="0034020C">
      <w:pPr>
        <w:pStyle w:val="af0"/>
        <w:spacing w:before="65" w:after="65"/>
        <w:rPr>
          <w:rFonts w:cs="Source Code Pro"/>
          <w:szCs w:val="24"/>
        </w:rPr>
      </w:pPr>
    </w:p>
    <w:p w:rsidR="0034020C" w:rsidRPr="0034020C" w:rsidRDefault="0034020C" w:rsidP="0034020C">
      <w:pPr>
        <w:pStyle w:val="af0"/>
        <w:spacing w:before="65" w:after="65"/>
        <w:rPr>
          <w:rFonts w:cs="Source Code Pro"/>
          <w:szCs w:val="24"/>
        </w:rPr>
      </w:pPr>
      <w:r w:rsidRPr="0034020C">
        <w:rPr>
          <w:rFonts w:cs="Source Code Pro"/>
          <w:szCs w:val="24"/>
        </w:rPr>
        <w:tab/>
      </w:r>
      <w:r w:rsidRPr="0034020C">
        <w:rPr>
          <w:rFonts w:cs="Source Code Pro"/>
          <w:color w:val="2B91AF"/>
          <w:szCs w:val="24"/>
        </w:rPr>
        <w:t>u_int8_t</w:t>
      </w:r>
      <w:r w:rsidRPr="0034020C">
        <w:rPr>
          <w:rFonts w:cs="Source Code Pro"/>
          <w:szCs w:val="24"/>
        </w:rPr>
        <w:t xml:space="preserve"> ttl() </w:t>
      </w:r>
      <w:r w:rsidRPr="0034020C">
        <w:rPr>
          <w:rFonts w:cs="Source Code Pro"/>
          <w:color w:val="0000FF"/>
          <w:szCs w:val="24"/>
        </w:rPr>
        <w:t>const</w:t>
      </w:r>
    </w:p>
    <w:p w:rsidR="0034020C" w:rsidRPr="0034020C" w:rsidRDefault="0034020C" w:rsidP="0034020C">
      <w:pPr>
        <w:pStyle w:val="af0"/>
        <w:spacing w:before="65" w:after="65"/>
        <w:rPr>
          <w:rFonts w:cs="Source Code Pro"/>
          <w:szCs w:val="24"/>
        </w:rPr>
      </w:pPr>
      <w:r w:rsidRPr="0034020C">
        <w:rPr>
          <w:rFonts w:cs="Source Code Pro"/>
          <w:szCs w:val="24"/>
        </w:rPr>
        <w:tab/>
        <w:t>{</w:t>
      </w:r>
    </w:p>
    <w:p w:rsidR="0034020C" w:rsidRPr="0034020C" w:rsidRDefault="0034020C" w:rsidP="0034020C">
      <w:pPr>
        <w:pStyle w:val="af0"/>
        <w:spacing w:before="65" w:after="65"/>
        <w:rPr>
          <w:rFonts w:cs="Source Code Pro"/>
          <w:szCs w:val="24"/>
        </w:rPr>
      </w:pPr>
      <w:r w:rsidRPr="0034020C">
        <w:rPr>
          <w:rFonts w:cs="Source Code Pro"/>
          <w:szCs w:val="24"/>
        </w:rPr>
        <w:lastRenderedPageBreak/>
        <w:tab/>
      </w:r>
      <w:r w:rsidRPr="0034020C">
        <w:rPr>
          <w:rFonts w:cs="Source Code Pro"/>
          <w:szCs w:val="24"/>
        </w:rPr>
        <w:tab/>
      </w:r>
      <w:r w:rsidRPr="0034020C">
        <w:rPr>
          <w:rFonts w:cs="Source Code Pro"/>
          <w:color w:val="0000FF"/>
          <w:szCs w:val="24"/>
        </w:rPr>
        <w:t>return</w:t>
      </w:r>
      <w:r w:rsidRPr="0034020C">
        <w:rPr>
          <w:rFonts w:cs="Source Code Pro"/>
          <w:szCs w:val="24"/>
        </w:rPr>
        <w:t xml:space="preserve"> fTTL;</w:t>
      </w:r>
    </w:p>
    <w:p w:rsidR="0034020C" w:rsidRPr="0034020C" w:rsidRDefault="0034020C" w:rsidP="0034020C">
      <w:pPr>
        <w:pStyle w:val="af0"/>
        <w:spacing w:before="65" w:after="65"/>
        <w:rPr>
          <w:rFonts w:cs="Source Code Pro"/>
          <w:szCs w:val="24"/>
        </w:rPr>
      </w:pPr>
      <w:r w:rsidRPr="0034020C">
        <w:rPr>
          <w:rFonts w:cs="Source Code Pro"/>
          <w:szCs w:val="24"/>
        </w:rPr>
        <w:tab/>
        <w:t>}</w:t>
      </w:r>
    </w:p>
    <w:p w:rsidR="0034020C" w:rsidRPr="0034020C" w:rsidRDefault="0034020C" w:rsidP="0034020C">
      <w:pPr>
        <w:pStyle w:val="af0"/>
        <w:spacing w:before="65" w:after="65"/>
        <w:rPr>
          <w:rFonts w:cs="Source Code Pro"/>
          <w:szCs w:val="24"/>
        </w:rPr>
      </w:pPr>
    </w:p>
    <w:p w:rsidR="0034020C" w:rsidRPr="0034020C" w:rsidRDefault="0034020C" w:rsidP="0034020C">
      <w:pPr>
        <w:pStyle w:val="af0"/>
        <w:spacing w:before="65" w:after="65"/>
        <w:rPr>
          <w:rFonts w:cs="Source Code Pro"/>
          <w:szCs w:val="24"/>
        </w:rPr>
      </w:pPr>
      <w:r w:rsidRPr="0034020C">
        <w:rPr>
          <w:rFonts w:cs="Source Code Pro"/>
          <w:szCs w:val="24"/>
        </w:rPr>
        <w:tab/>
      </w:r>
      <w:r w:rsidRPr="0034020C">
        <w:rPr>
          <w:rFonts w:cs="Source Code Pro"/>
          <w:color w:val="0000FF"/>
          <w:szCs w:val="24"/>
        </w:rPr>
        <w:t>const</w:t>
      </w:r>
      <w:r w:rsidRPr="0034020C">
        <w:rPr>
          <w:rFonts w:cs="Source Code Pro"/>
          <w:szCs w:val="24"/>
        </w:rPr>
        <w:t xml:space="preserve"> </w:t>
      </w:r>
      <w:r w:rsidRPr="0034020C">
        <w:rPr>
          <w:rFonts w:cs="Source Code Pro"/>
          <w:color w:val="0000FF"/>
          <w:szCs w:val="24"/>
        </w:rPr>
        <w:t>char</w:t>
      </w:r>
      <w:r w:rsidRPr="0034020C">
        <w:rPr>
          <w:rFonts w:cs="Source Code Pro"/>
          <w:szCs w:val="24"/>
        </w:rPr>
        <w:t xml:space="preserve">* publicKey() </w:t>
      </w:r>
      <w:r w:rsidRPr="0034020C">
        <w:rPr>
          <w:rFonts w:cs="Source Code Pro"/>
          <w:color w:val="0000FF"/>
          <w:szCs w:val="24"/>
        </w:rPr>
        <w:t>const</w:t>
      </w:r>
    </w:p>
    <w:p w:rsidR="0034020C" w:rsidRPr="0034020C" w:rsidRDefault="0034020C" w:rsidP="0034020C">
      <w:pPr>
        <w:pStyle w:val="af0"/>
        <w:spacing w:before="65" w:after="65"/>
        <w:rPr>
          <w:rFonts w:cs="Source Code Pro"/>
          <w:szCs w:val="24"/>
        </w:rPr>
      </w:pPr>
      <w:r w:rsidRPr="0034020C">
        <w:rPr>
          <w:rFonts w:cs="Source Code Pro"/>
          <w:szCs w:val="24"/>
        </w:rPr>
        <w:tab/>
        <w:t>{</w:t>
      </w:r>
    </w:p>
    <w:p w:rsidR="0034020C" w:rsidRPr="0034020C" w:rsidRDefault="0034020C" w:rsidP="0034020C">
      <w:pPr>
        <w:pStyle w:val="af0"/>
        <w:spacing w:before="65" w:after="65"/>
        <w:rPr>
          <w:rFonts w:cs="Source Code Pro"/>
          <w:szCs w:val="24"/>
        </w:rPr>
      </w:pPr>
      <w:r w:rsidRPr="0034020C">
        <w:rPr>
          <w:rFonts w:cs="Source Code Pro"/>
          <w:szCs w:val="24"/>
        </w:rPr>
        <w:tab/>
      </w:r>
      <w:r w:rsidRPr="0034020C">
        <w:rPr>
          <w:rFonts w:cs="Source Code Pro"/>
          <w:szCs w:val="24"/>
        </w:rPr>
        <w:tab/>
      </w:r>
      <w:r w:rsidRPr="0034020C">
        <w:rPr>
          <w:rFonts w:cs="Source Code Pro"/>
          <w:color w:val="0000FF"/>
          <w:szCs w:val="24"/>
        </w:rPr>
        <w:t>return</w:t>
      </w:r>
      <w:r w:rsidRPr="0034020C">
        <w:rPr>
          <w:rFonts w:cs="Source Code Pro"/>
          <w:szCs w:val="24"/>
        </w:rPr>
        <w:t xml:space="preserve"> fPublicKey;</w:t>
      </w:r>
    </w:p>
    <w:p w:rsidR="0034020C" w:rsidRPr="0034020C" w:rsidRDefault="0034020C" w:rsidP="0034020C">
      <w:pPr>
        <w:pStyle w:val="af0"/>
        <w:spacing w:before="65" w:after="65"/>
        <w:rPr>
          <w:rFonts w:cs="Source Code Pro"/>
          <w:szCs w:val="24"/>
        </w:rPr>
      </w:pPr>
      <w:r w:rsidRPr="0034020C">
        <w:rPr>
          <w:rFonts w:cs="Source Code Pro"/>
          <w:szCs w:val="24"/>
        </w:rPr>
        <w:tab/>
        <w:t>}</w:t>
      </w:r>
    </w:p>
    <w:p w:rsidR="0034020C" w:rsidRPr="0034020C" w:rsidRDefault="0034020C" w:rsidP="0034020C">
      <w:pPr>
        <w:pStyle w:val="af0"/>
        <w:spacing w:before="65" w:after="65"/>
        <w:rPr>
          <w:rFonts w:cs="Source Code Pro"/>
          <w:szCs w:val="24"/>
        </w:rPr>
      </w:pPr>
      <w:r w:rsidRPr="0034020C">
        <w:rPr>
          <w:rFonts w:cs="Source Code Pro"/>
          <w:szCs w:val="24"/>
        </w:rPr>
        <w:tab/>
      </w:r>
      <w:r w:rsidRPr="0034020C">
        <w:rPr>
          <w:rFonts w:cs="Source Code Pro"/>
          <w:color w:val="0000FF"/>
          <w:szCs w:val="24"/>
        </w:rPr>
        <w:t>unsigned</w:t>
      </w:r>
      <w:r w:rsidRPr="0034020C">
        <w:rPr>
          <w:rFonts w:cs="Source Code Pro"/>
          <w:szCs w:val="24"/>
        </w:rPr>
        <w:t xml:space="preserve"> publicKeySize() </w:t>
      </w:r>
      <w:r w:rsidRPr="0034020C">
        <w:rPr>
          <w:rFonts w:cs="Source Code Pro"/>
          <w:color w:val="0000FF"/>
          <w:szCs w:val="24"/>
        </w:rPr>
        <w:t>const</w:t>
      </w:r>
      <w:r w:rsidRPr="0034020C">
        <w:rPr>
          <w:rFonts w:cs="Source Code Pro"/>
          <w:szCs w:val="24"/>
        </w:rPr>
        <w:t>;</w:t>
      </w:r>
    </w:p>
    <w:p w:rsidR="0034020C" w:rsidRPr="0034020C" w:rsidRDefault="0034020C" w:rsidP="0034020C">
      <w:pPr>
        <w:pStyle w:val="af0"/>
        <w:spacing w:before="65" w:after="65"/>
        <w:rPr>
          <w:rFonts w:cs="Source Code Pro"/>
          <w:szCs w:val="24"/>
        </w:rPr>
      </w:pPr>
    </w:p>
    <w:p w:rsidR="0034020C" w:rsidRPr="0034020C" w:rsidRDefault="0034020C" w:rsidP="0034020C">
      <w:pPr>
        <w:pStyle w:val="af0"/>
        <w:spacing w:before="65" w:after="65"/>
        <w:rPr>
          <w:rFonts w:cs="Source Code Pro"/>
          <w:szCs w:val="24"/>
        </w:rPr>
      </w:pPr>
      <w:r w:rsidRPr="0034020C">
        <w:rPr>
          <w:rFonts w:cs="Source Code Pro"/>
          <w:color w:val="0000FF"/>
          <w:szCs w:val="24"/>
        </w:rPr>
        <w:t>private</w:t>
      </w:r>
      <w:r w:rsidRPr="0034020C">
        <w:rPr>
          <w:rFonts w:cs="Source Code Pro"/>
          <w:szCs w:val="24"/>
        </w:rPr>
        <w:t>:</w:t>
      </w:r>
    </w:p>
    <w:p w:rsidR="0034020C" w:rsidRPr="0034020C" w:rsidRDefault="0034020C" w:rsidP="0034020C">
      <w:pPr>
        <w:pStyle w:val="af0"/>
        <w:spacing w:before="65" w:after="65"/>
        <w:rPr>
          <w:rFonts w:cs="Source Code Pro"/>
          <w:szCs w:val="24"/>
        </w:rPr>
      </w:pPr>
      <w:r w:rsidRPr="0034020C">
        <w:rPr>
          <w:rFonts w:cs="Source Code Pro"/>
          <w:szCs w:val="24"/>
        </w:rPr>
        <w:tab/>
      </w:r>
      <w:r w:rsidRPr="0034020C">
        <w:rPr>
          <w:rFonts w:cs="Source Code Pro"/>
          <w:color w:val="0000FF"/>
          <w:szCs w:val="24"/>
        </w:rPr>
        <w:t>void</w:t>
      </w:r>
      <w:r w:rsidRPr="0034020C">
        <w:rPr>
          <w:rFonts w:cs="Source Code Pro"/>
          <w:szCs w:val="24"/>
        </w:rPr>
        <w:t xml:space="preserve"> assign(</w:t>
      </w:r>
      <w:r w:rsidRPr="0034020C">
        <w:rPr>
          <w:rFonts w:cs="Source Code Pro"/>
          <w:color w:val="2B91AF"/>
          <w:szCs w:val="24"/>
        </w:rPr>
        <w:t>u_int8_t</w:t>
      </w:r>
      <w:r w:rsidRPr="0034020C">
        <w:rPr>
          <w:rFonts w:cs="Source Code Pro"/>
          <w:szCs w:val="24"/>
        </w:rPr>
        <w:t xml:space="preserve"> ttl, </w:t>
      </w:r>
      <w:r w:rsidRPr="0034020C">
        <w:rPr>
          <w:rFonts w:cs="Source Code Pro"/>
          <w:color w:val="0000FF"/>
          <w:szCs w:val="24"/>
        </w:rPr>
        <w:t>const</w:t>
      </w:r>
      <w:r w:rsidRPr="0034020C">
        <w:rPr>
          <w:rFonts w:cs="Source Code Pro"/>
          <w:szCs w:val="24"/>
        </w:rPr>
        <w:t xml:space="preserve"> </w:t>
      </w:r>
      <w:r w:rsidRPr="0034020C">
        <w:rPr>
          <w:rFonts w:cs="Source Code Pro"/>
          <w:color w:val="0000FF"/>
          <w:szCs w:val="24"/>
        </w:rPr>
        <w:t>char</w:t>
      </w:r>
      <w:r w:rsidRPr="0034020C">
        <w:rPr>
          <w:rFonts w:cs="Source Code Pro"/>
          <w:szCs w:val="24"/>
        </w:rPr>
        <w:t>* publicKey);</w:t>
      </w:r>
    </w:p>
    <w:p w:rsidR="0034020C" w:rsidRPr="0034020C" w:rsidRDefault="0034020C" w:rsidP="0034020C">
      <w:pPr>
        <w:pStyle w:val="af0"/>
        <w:spacing w:before="65" w:after="65"/>
        <w:rPr>
          <w:rFonts w:cs="Source Code Pro"/>
          <w:szCs w:val="24"/>
        </w:rPr>
      </w:pPr>
      <w:r w:rsidRPr="0034020C">
        <w:rPr>
          <w:rFonts w:cs="Source Code Pro"/>
          <w:szCs w:val="24"/>
        </w:rPr>
        <w:tab/>
      </w:r>
      <w:r w:rsidRPr="0034020C">
        <w:rPr>
          <w:rFonts w:cs="Source Code Pro"/>
          <w:color w:val="0000FF"/>
          <w:szCs w:val="24"/>
        </w:rPr>
        <w:t>void</w:t>
      </w:r>
      <w:r w:rsidRPr="0034020C">
        <w:rPr>
          <w:rFonts w:cs="Source Code Pro"/>
          <w:szCs w:val="24"/>
        </w:rPr>
        <w:t xml:space="preserve"> clean();</w:t>
      </w:r>
    </w:p>
    <w:p w:rsidR="0034020C" w:rsidRPr="0034020C" w:rsidRDefault="0034020C" w:rsidP="0034020C">
      <w:pPr>
        <w:pStyle w:val="af0"/>
        <w:spacing w:before="65" w:after="65"/>
        <w:rPr>
          <w:rFonts w:cs="Source Code Pro"/>
          <w:szCs w:val="24"/>
        </w:rPr>
      </w:pPr>
    </w:p>
    <w:p w:rsidR="0034020C" w:rsidRPr="0034020C" w:rsidRDefault="0034020C" w:rsidP="0034020C">
      <w:pPr>
        <w:pStyle w:val="af0"/>
        <w:spacing w:before="65" w:after="65"/>
        <w:rPr>
          <w:rFonts w:cs="Source Code Pro"/>
          <w:szCs w:val="24"/>
        </w:rPr>
      </w:pPr>
      <w:r w:rsidRPr="0034020C">
        <w:rPr>
          <w:rFonts w:cs="Source Code Pro"/>
          <w:szCs w:val="24"/>
        </w:rPr>
        <w:tab/>
      </w:r>
      <w:r w:rsidRPr="0034020C">
        <w:rPr>
          <w:rFonts w:cs="Source Code Pro"/>
          <w:color w:val="2B91AF"/>
          <w:szCs w:val="24"/>
        </w:rPr>
        <w:t>u_int8_t</w:t>
      </w:r>
      <w:r w:rsidRPr="0034020C">
        <w:rPr>
          <w:rFonts w:cs="Source Code Pro"/>
          <w:szCs w:val="24"/>
        </w:rPr>
        <w:tab/>
        <w:t>fTTL;</w:t>
      </w:r>
      <w:r w:rsidRPr="0034020C">
        <w:rPr>
          <w:rFonts w:cs="Source Code Pro"/>
          <w:szCs w:val="24"/>
        </w:rPr>
        <w:tab/>
      </w:r>
      <w:r w:rsidRPr="0034020C">
        <w:rPr>
          <w:rFonts w:cs="Source Code Pro"/>
          <w:szCs w:val="24"/>
        </w:rPr>
        <w:tab/>
      </w:r>
      <w:r w:rsidRPr="0034020C">
        <w:rPr>
          <w:rFonts w:cs="Source Code Pro"/>
          <w:color w:val="008000"/>
          <w:szCs w:val="24"/>
        </w:rPr>
        <w:t>//Time To Live</w:t>
      </w:r>
    </w:p>
    <w:p w:rsidR="0034020C" w:rsidRPr="0034020C" w:rsidRDefault="0034020C" w:rsidP="0034020C">
      <w:pPr>
        <w:pStyle w:val="af0"/>
        <w:spacing w:before="65" w:after="65"/>
        <w:rPr>
          <w:rFonts w:cs="Source Code Pro"/>
          <w:szCs w:val="24"/>
        </w:rPr>
      </w:pPr>
      <w:r w:rsidRPr="0034020C">
        <w:rPr>
          <w:rFonts w:cs="Source Code Pro"/>
          <w:szCs w:val="24"/>
        </w:rPr>
        <w:tab/>
      </w:r>
      <w:r w:rsidRPr="0034020C">
        <w:rPr>
          <w:rFonts w:cs="Source Code Pro"/>
          <w:color w:val="0000FF"/>
          <w:szCs w:val="24"/>
        </w:rPr>
        <w:t>char</w:t>
      </w:r>
      <w:r w:rsidRPr="0034020C">
        <w:rPr>
          <w:rFonts w:cs="Source Code Pro"/>
          <w:szCs w:val="24"/>
        </w:rPr>
        <w:t>*</w:t>
      </w:r>
      <w:r w:rsidRPr="0034020C">
        <w:rPr>
          <w:rFonts w:cs="Source Code Pro"/>
          <w:szCs w:val="24"/>
        </w:rPr>
        <w:tab/>
      </w:r>
      <w:r w:rsidRPr="0034020C">
        <w:rPr>
          <w:rFonts w:cs="Source Code Pro"/>
          <w:szCs w:val="24"/>
        </w:rPr>
        <w:tab/>
        <w:t>fPublicKey;</w:t>
      </w:r>
      <w:r w:rsidRPr="0034020C">
        <w:rPr>
          <w:rFonts w:cs="Source Code Pro"/>
          <w:szCs w:val="24"/>
        </w:rPr>
        <w:tab/>
      </w:r>
      <w:r w:rsidRPr="0034020C">
        <w:rPr>
          <w:rFonts w:cs="Source Code Pro"/>
          <w:color w:val="008000"/>
          <w:szCs w:val="24"/>
        </w:rPr>
        <w:t>//</w:t>
      </w:r>
      <w:r w:rsidRPr="0034020C">
        <w:rPr>
          <w:rFonts w:cs="Source Code Pro"/>
          <w:color w:val="008000"/>
          <w:szCs w:val="24"/>
        </w:rPr>
        <w:t>公钥</w:t>
      </w:r>
    </w:p>
    <w:p w:rsidR="002C4118" w:rsidRDefault="0034020C" w:rsidP="0034020C">
      <w:pPr>
        <w:pStyle w:val="af0"/>
        <w:spacing w:before="65" w:after="65"/>
        <w:rPr>
          <w:rFonts w:cs="Source Code Pro"/>
          <w:szCs w:val="24"/>
        </w:rPr>
      </w:pPr>
      <w:r w:rsidRPr="0034020C">
        <w:rPr>
          <w:rFonts w:cs="Source Code Pro"/>
          <w:szCs w:val="24"/>
        </w:rPr>
        <w:t>};</w:t>
      </w:r>
    </w:p>
    <w:p w:rsidR="00967D82" w:rsidRDefault="00967D82" w:rsidP="00967D82">
      <w:pPr>
        <w:pStyle w:val="4"/>
        <w:ind w:firstLine="601"/>
      </w:pPr>
      <w:r>
        <w:t>assgin</w:t>
      </w:r>
      <w:r>
        <w:rPr>
          <w:rFonts w:hint="eastAsia"/>
        </w:rPr>
        <w:t>与</w:t>
      </w:r>
      <w:r>
        <w:t>clean</w:t>
      </w:r>
      <w:r>
        <w:rPr>
          <w:rFonts w:hint="eastAsia"/>
        </w:rPr>
        <w:t>方法</w:t>
      </w:r>
    </w:p>
    <w:p w:rsidR="00967D82" w:rsidRDefault="00967D82" w:rsidP="00967D82">
      <w:pPr>
        <w:ind w:firstLine="480"/>
      </w:pPr>
      <w:r>
        <w:rPr>
          <w:rFonts w:hint="eastAsia"/>
        </w:rPr>
        <w:t>assgin</w:t>
      </w:r>
      <w:r>
        <w:rPr>
          <w:rFonts w:hint="eastAsia"/>
        </w:rPr>
        <w:t>方法</w:t>
      </w:r>
      <w:r>
        <w:t>用于</w:t>
      </w:r>
      <w:r>
        <w:rPr>
          <w:rFonts w:hint="eastAsia"/>
        </w:rPr>
        <w:t>设置</w:t>
      </w:r>
      <w:r>
        <w:t>成员</w:t>
      </w:r>
      <w:r>
        <w:rPr>
          <w:rFonts w:hint="eastAsia"/>
        </w:rPr>
        <w:t>fTTL</w:t>
      </w:r>
      <w:r>
        <w:rPr>
          <w:rFonts w:hint="eastAsia"/>
        </w:rPr>
        <w:t>和</w:t>
      </w:r>
      <w:r>
        <w:rPr>
          <w:rFonts w:hint="eastAsia"/>
        </w:rPr>
        <w:t>fPublicKey</w:t>
      </w:r>
      <w:r>
        <w:rPr>
          <w:rFonts w:hint="eastAsia"/>
        </w:rPr>
        <w:t>的</w:t>
      </w:r>
      <w:r>
        <w:t>值。</w:t>
      </w:r>
    </w:p>
    <w:p w:rsidR="00967D82" w:rsidRPr="00967D82" w:rsidRDefault="00967D82" w:rsidP="00967D82">
      <w:pPr>
        <w:ind w:firstLine="480"/>
      </w:pPr>
      <w:r>
        <w:rPr>
          <w:rFonts w:hint="eastAsia"/>
        </w:rPr>
        <w:t>f</w:t>
      </w:r>
      <w:r>
        <w:t>PublicKey</w:t>
      </w:r>
      <w:r>
        <w:rPr>
          <w:rFonts w:hint="eastAsia"/>
        </w:rPr>
        <w:t>是</w:t>
      </w:r>
      <w:r>
        <w:t>一个</w:t>
      </w:r>
      <w:r>
        <w:rPr>
          <w:rFonts w:hint="eastAsia"/>
        </w:rPr>
        <w:t>char*</w:t>
      </w:r>
      <w:r>
        <w:rPr>
          <w:rFonts w:hint="eastAsia"/>
        </w:rPr>
        <w:t>指针</w:t>
      </w:r>
      <w:r>
        <w:t>，这里在参数为</w:t>
      </w:r>
      <w:r>
        <w:rPr>
          <w:rFonts w:hint="eastAsia"/>
        </w:rPr>
        <w:t>NULL</w:t>
      </w:r>
      <w:r>
        <w:rPr>
          <w:rFonts w:hint="eastAsia"/>
        </w:rPr>
        <w:t>（声明</w:t>
      </w:r>
      <w:r>
        <w:t>的时候默认值为</w:t>
      </w:r>
      <w:r>
        <w:rPr>
          <w:rFonts w:hint="eastAsia"/>
        </w:rPr>
        <w:t>NULL</w:t>
      </w:r>
      <w:r>
        <w:t>）</w:t>
      </w:r>
      <w:r>
        <w:rPr>
          <w:rFonts w:hint="eastAsia"/>
        </w:rPr>
        <w:t>的</w:t>
      </w:r>
      <w:r>
        <w:t>时候设置为</w:t>
      </w:r>
      <w:r>
        <w:t>”nokey”</w:t>
      </w:r>
    </w:p>
    <w:p w:rsidR="00967D82" w:rsidRPr="00967D82" w:rsidRDefault="00967D82" w:rsidP="00967D82">
      <w:pPr>
        <w:pStyle w:val="af0"/>
        <w:spacing w:before="65" w:after="65"/>
        <w:rPr>
          <w:rFonts w:cs="Source Code Pro"/>
          <w:szCs w:val="24"/>
        </w:rPr>
      </w:pPr>
      <w:r w:rsidRPr="00967D82">
        <w:rPr>
          <w:rFonts w:cs="Source Code Pro"/>
          <w:color w:val="0000FF"/>
          <w:szCs w:val="24"/>
        </w:rPr>
        <w:t>void</w:t>
      </w:r>
      <w:r w:rsidRPr="00967D82">
        <w:rPr>
          <w:rFonts w:cs="Source Code Pro"/>
          <w:szCs w:val="24"/>
        </w:rPr>
        <w:t xml:space="preserve"> </w:t>
      </w:r>
      <w:r w:rsidRPr="00967D82">
        <w:rPr>
          <w:rFonts w:cs="Source Code Pro"/>
          <w:color w:val="2B91AF"/>
          <w:szCs w:val="24"/>
        </w:rPr>
        <w:t>Scope</w:t>
      </w:r>
      <w:r w:rsidRPr="00967D82">
        <w:rPr>
          <w:rFonts w:cs="Source Code Pro"/>
          <w:szCs w:val="24"/>
        </w:rPr>
        <w:t>::assign(</w:t>
      </w:r>
      <w:r w:rsidRPr="00967D82">
        <w:rPr>
          <w:rFonts w:cs="Source Code Pro"/>
          <w:color w:val="2B91AF"/>
          <w:szCs w:val="24"/>
        </w:rPr>
        <w:t>u_int8_t</w:t>
      </w:r>
      <w:r w:rsidRPr="00967D82">
        <w:rPr>
          <w:rFonts w:cs="Source Code Pro"/>
          <w:szCs w:val="24"/>
        </w:rPr>
        <w:t xml:space="preserve"> </w:t>
      </w:r>
      <w:r w:rsidRPr="00967D82">
        <w:rPr>
          <w:rFonts w:cs="Source Code Pro"/>
          <w:color w:val="808080"/>
          <w:szCs w:val="24"/>
        </w:rPr>
        <w:t>ttl</w:t>
      </w:r>
      <w:r w:rsidRPr="00967D82">
        <w:rPr>
          <w:rFonts w:cs="Source Code Pro"/>
          <w:szCs w:val="24"/>
        </w:rPr>
        <w:t xml:space="preserve">, </w:t>
      </w:r>
      <w:r w:rsidRPr="00967D82">
        <w:rPr>
          <w:rFonts w:cs="Source Code Pro"/>
          <w:color w:val="0000FF"/>
          <w:szCs w:val="24"/>
        </w:rPr>
        <w:t>const</w:t>
      </w:r>
      <w:r w:rsidRPr="00967D82">
        <w:rPr>
          <w:rFonts w:cs="Source Code Pro"/>
          <w:szCs w:val="24"/>
        </w:rPr>
        <w:t xml:space="preserve"> </w:t>
      </w:r>
      <w:r w:rsidRPr="00967D82">
        <w:rPr>
          <w:rFonts w:cs="Source Code Pro"/>
          <w:color w:val="0000FF"/>
          <w:szCs w:val="24"/>
        </w:rPr>
        <w:t>char</w:t>
      </w:r>
      <w:r w:rsidRPr="00967D82">
        <w:rPr>
          <w:rFonts w:cs="Source Code Pro"/>
          <w:szCs w:val="24"/>
        </w:rPr>
        <w:t xml:space="preserve">* </w:t>
      </w:r>
      <w:r w:rsidRPr="00967D82">
        <w:rPr>
          <w:rFonts w:cs="Source Code Pro"/>
          <w:color w:val="808080"/>
          <w:szCs w:val="24"/>
        </w:rPr>
        <w:t>publicKey</w:t>
      </w:r>
      <w:r w:rsidRPr="00967D82">
        <w:rPr>
          <w:rFonts w:cs="Source Code Pro"/>
          <w:szCs w:val="24"/>
        </w:rPr>
        <w:t>) {</w:t>
      </w:r>
    </w:p>
    <w:p w:rsidR="00967D82" w:rsidRPr="00967D82" w:rsidRDefault="00967D82" w:rsidP="00967D82">
      <w:pPr>
        <w:pStyle w:val="af0"/>
        <w:spacing w:before="65" w:after="65"/>
        <w:rPr>
          <w:rFonts w:cs="Source Code Pro"/>
          <w:szCs w:val="24"/>
        </w:rPr>
      </w:pPr>
      <w:r w:rsidRPr="00967D82">
        <w:rPr>
          <w:rFonts w:cs="Source Code Pro"/>
          <w:szCs w:val="24"/>
        </w:rPr>
        <w:t xml:space="preserve">  fTTL = </w:t>
      </w:r>
      <w:r w:rsidRPr="00967D82">
        <w:rPr>
          <w:rFonts w:cs="Source Code Pro"/>
          <w:color w:val="808080"/>
          <w:szCs w:val="24"/>
        </w:rPr>
        <w:t>ttl</w:t>
      </w:r>
      <w:r w:rsidRPr="00967D82">
        <w:rPr>
          <w:rFonts w:cs="Source Code Pro"/>
          <w:szCs w:val="24"/>
        </w:rPr>
        <w:t>;</w:t>
      </w:r>
    </w:p>
    <w:p w:rsidR="00967D82" w:rsidRPr="00967D82" w:rsidRDefault="00967D82" w:rsidP="00967D82">
      <w:pPr>
        <w:pStyle w:val="af0"/>
        <w:spacing w:before="65" w:after="65"/>
        <w:rPr>
          <w:rFonts w:cs="Source Code Pro"/>
          <w:szCs w:val="24"/>
        </w:rPr>
      </w:pPr>
    </w:p>
    <w:p w:rsidR="00967D82" w:rsidRPr="00967D82" w:rsidRDefault="00967D82" w:rsidP="00967D82">
      <w:pPr>
        <w:pStyle w:val="af0"/>
        <w:spacing w:before="65" w:after="65"/>
        <w:rPr>
          <w:rFonts w:cs="Source Code Pro"/>
          <w:szCs w:val="24"/>
        </w:rPr>
      </w:pPr>
      <w:r w:rsidRPr="00967D82">
        <w:rPr>
          <w:rFonts w:cs="Source Code Pro"/>
          <w:szCs w:val="24"/>
        </w:rPr>
        <w:t xml:space="preserve">  fPublicKey = strDup(</w:t>
      </w:r>
      <w:r w:rsidRPr="00967D82">
        <w:rPr>
          <w:rFonts w:cs="Source Code Pro"/>
          <w:color w:val="808080"/>
          <w:szCs w:val="24"/>
        </w:rPr>
        <w:t>publicKey</w:t>
      </w:r>
      <w:r w:rsidRPr="00967D82">
        <w:rPr>
          <w:rFonts w:cs="Source Code Pro"/>
          <w:szCs w:val="24"/>
        </w:rPr>
        <w:t xml:space="preserve"> == </w:t>
      </w:r>
      <w:r w:rsidRPr="00967D82">
        <w:rPr>
          <w:rFonts w:cs="Source Code Pro"/>
          <w:color w:val="6F008A"/>
          <w:szCs w:val="24"/>
        </w:rPr>
        <w:t>NULL</w:t>
      </w:r>
      <w:r w:rsidRPr="00967D82">
        <w:rPr>
          <w:rFonts w:cs="Source Code Pro"/>
          <w:szCs w:val="24"/>
        </w:rPr>
        <w:t xml:space="preserve"> ? </w:t>
      </w:r>
      <w:r w:rsidRPr="00967D82">
        <w:rPr>
          <w:rFonts w:cs="Source Code Pro"/>
          <w:color w:val="A31515"/>
          <w:szCs w:val="24"/>
        </w:rPr>
        <w:t>"nokey"</w:t>
      </w:r>
      <w:r w:rsidRPr="00967D82">
        <w:rPr>
          <w:rFonts w:cs="Source Code Pro"/>
          <w:szCs w:val="24"/>
        </w:rPr>
        <w:t xml:space="preserve"> : </w:t>
      </w:r>
      <w:r w:rsidRPr="00967D82">
        <w:rPr>
          <w:rFonts w:cs="Source Code Pro"/>
          <w:color w:val="808080"/>
          <w:szCs w:val="24"/>
        </w:rPr>
        <w:t>publicKey</w:t>
      </w:r>
      <w:r w:rsidRPr="00967D82">
        <w:rPr>
          <w:rFonts w:cs="Source Code Pro"/>
          <w:szCs w:val="24"/>
        </w:rPr>
        <w:t>);</w:t>
      </w:r>
    </w:p>
    <w:p w:rsidR="00967D82" w:rsidRPr="00967D82" w:rsidRDefault="00967D82" w:rsidP="00967D82">
      <w:pPr>
        <w:pStyle w:val="af0"/>
        <w:spacing w:before="65" w:after="65"/>
        <w:rPr>
          <w:rFonts w:cs="Source Code Pro"/>
          <w:szCs w:val="24"/>
        </w:rPr>
      </w:pPr>
      <w:r w:rsidRPr="00967D82">
        <w:rPr>
          <w:rFonts w:cs="Source Code Pro"/>
          <w:szCs w:val="24"/>
        </w:rPr>
        <w:t>}</w:t>
      </w:r>
    </w:p>
    <w:p w:rsidR="00967D82" w:rsidRPr="00967D82" w:rsidRDefault="00967D82" w:rsidP="00967D82">
      <w:pPr>
        <w:ind w:firstLine="480"/>
      </w:pPr>
      <w:r>
        <w:rPr>
          <w:rFonts w:hint="eastAsia"/>
        </w:rPr>
        <w:t>clean</w:t>
      </w:r>
      <w:r>
        <w:rPr>
          <w:rFonts w:hint="eastAsia"/>
        </w:rPr>
        <w:t>释放</w:t>
      </w:r>
      <w:r>
        <w:t>由</w:t>
      </w:r>
      <w:r>
        <w:rPr>
          <w:rFonts w:hint="eastAsia"/>
        </w:rPr>
        <w:t>assgin</w:t>
      </w:r>
      <w:r>
        <w:rPr>
          <w:rFonts w:hint="eastAsia"/>
        </w:rPr>
        <w:t>分配</w:t>
      </w:r>
      <w:r>
        <w:t>给</w:t>
      </w:r>
      <w:r>
        <w:rPr>
          <w:rFonts w:hint="eastAsia"/>
        </w:rPr>
        <w:t>fPublicKey</w:t>
      </w:r>
      <w:r>
        <w:rPr>
          <w:rFonts w:hint="eastAsia"/>
        </w:rPr>
        <w:t>的</w:t>
      </w:r>
      <w:r>
        <w:t>内存空间。</w:t>
      </w:r>
    </w:p>
    <w:p w:rsidR="00967D82" w:rsidRPr="00967D82" w:rsidRDefault="00967D82" w:rsidP="00967D82">
      <w:pPr>
        <w:pStyle w:val="af0"/>
        <w:spacing w:before="65" w:after="65"/>
        <w:rPr>
          <w:rFonts w:cs="Source Code Pro"/>
          <w:szCs w:val="24"/>
        </w:rPr>
      </w:pPr>
      <w:r w:rsidRPr="00967D82">
        <w:rPr>
          <w:rFonts w:cs="Source Code Pro"/>
          <w:color w:val="0000FF"/>
          <w:szCs w:val="24"/>
        </w:rPr>
        <w:t>void</w:t>
      </w:r>
      <w:r w:rsidRPr="00967D82">
        <w:rPr>
          <w:rFonts w:cs="Source Code Pro"/>
          <w:szCs w:val="24"/>
        </w:rPr>
        <w:t xml:space="preserve"> </w:t>
      </w:r>
      <w:r w:rsidRPr="00967D82">
        <w:rPr>
          <w:rFonts w:cs="Source Code Pro"/>
          <w:color w:val="2B91AF"/>
          <w:szCs w:val="24"/>
        </w:rPr>
        <w:t>Scope</w:t>
      </w:r>
      <w:r w:rsidRPr="00967D82">
        <w:rPr>
          <w:rFonts w:cs="Source Code Pro"/>
          <w:szCs w:val="24"/>
        </w:rPr>
        <w:t>::clean() {</w:t>
      </w:r>
    </w:p>
    <w:p w:rsidR="00967D82" w:rsidRPr="00967D82" w:rsidRDefault="00967D82" w:rsidP="00967D82">
      <w:pPr>
        <w:pStyle w:val="af0"/>
        <w:spacing w:before="65" w:after="65"/>
        <w:rPr>
          <w:rFonts w:cs="Source Code Pro"/>
          <w:szCs w:val="24"/>
        </w:rPr>
      </w:pPr>
      <w:r w:rsidRPr="00967D82">
        <w:rPr>
          <w:rFonts w:cs="Source Code Pro"/>
          <w:szCs w:val="24"/>
        </w:rPr>
        <w:t xml:space="preserve">  </w:t>
      </w:r>
      <w:r w:rsidRPr="00967D82">
        <w:rPr>
          <w:rFonts w:cs="Source Code Pro"/>
          <w:color w:val="0000FF"/>
          <w:szCs w:val="24"/>
        </w:rPr>
        <w:t>delete</w:t>
      </w:r>
      <w:r w:rsidRPr="00967D82">
        <w:rPr>
          <w:rFonts w:cs="Source Code Pro"/>
          <w:szCs w:val="24"/>
        </w:rPr>
        <w:t>[] fPublicKey;</w:t>
      </w:r>
    </w:p>
    <w:p w:rsidR="00967D82" w:rsidRPr="00967D82" w:rsidRDefault="00967D82" w:rsidP="00967D82">
      <w:pPr>
        <w:pStyle w:val="af0"/>
        <w:spacing w:before="65" w:after="65"/>
        <w:rPr>
          <w:rFonts w:cs="Source Code Pro"/>
          <w:szCs w:val="24"/>
        </w:rPr>
      </w:pPr>
      <w:r w:rsidRPr="00967D82">
        <w:rPr>
          <w:rFonts w:cs="Source Code Pro"/>
          <w:szCs w:val="24"/>
        </w:rPr>
        <w:t xml:space="preserve">  fPublicKey = </w:t>
      </w:r>
      <w:r w:rsidRPr="00967D82">
        <w:rPr>
          <w:rFonts w:cs="Source Code Pro"/>
          <w:color w:val="6F008A"/>
          <w:szCs w:val="24"/>
        </w:rPr>
        <w:t>NULL</w:t>
      </w:r>
      <w:r w:rsidRPr="00967D82">
        <w:rPr>
          <w:rFonts w:cs="Source Code Pro"/>
          <w:szCs w:val="24"/>
        </w:rPr>
        <w:t>;</w:t>
      </w:r>
    </w:p>
    <w:p w:rsidR="00967D82" w:rsidRPr="00967D82" w:rsidRDefault="00967D82" w:rsidP="00967D82">
      <w:pPr>
        <w:pStyle w:val="af0"/>
        <w:spacing w:before="65" w:after="65"/>
      </w:pPr>
      <w:r w:rsidRPr="00967D82">
        <w:rPr>
          <w:rFonts w:cs="Source Code Pro"/>
          <w:szCs w:val="24"/>
        </w:rPr>
        <w:t>}</w:t>
      </w:r>
    </w:p>
    <w:p w:rsidR="00967D82" w:rsidRDefault="00967D82" w:rsidP="00967D82">
      <w:pPr>
        <w:pStyle w:val="4"/>
        <w:ind w:firstLine="601"/>
      </w:pPr>
      <w:r>
        <w:rPr>
          <w:rFonts w:hint="eastAsia"/>
        </w:rPr>
        <w:t>Scope</w:t>
      </w:r>
      <w:r>
        <w:t>构造与析构</w:t>
      </w:r>
      <w:r w:rsidR="00A14CAD">
        <w:rPr>
          <w:rFonts w:hint="eastAsia"/>
        </w:rPr>
        <w:t>，</w:t>
      </w:r>
      <w:r w:rsidR="00A14CAD">
        <w:t>拷贝与赋值重载</w:t>
      </w:r>
    </w:p>
    <w:p w:rsidR="00A14CAD" w:rsidRPr="00A14CAD" w:rsidRDefault="00A14CAD" w:rsidP="00A14CAD">
      <w:pPr>
        <w:ind w:firstLine="480"/>
      </w:pPr>
      <w:r>
        <w:rPr>
          <w:rFonts w:hint="eastAsia"/>
        </w:rPr>
        <w:t>构造</w:t>
      </w:r>
      <w:r>
        <w:t>和拷贝构造，赋值运算符重载都是调用的</w:t>
      </w:r>
      <w:r>
        <w:rPr>
          <w:rFonts w:hint="eastAsia"/>
        </w:rPr>
        <w:t>assgin</w:t>
      </w:r>
      <w:r>
        <w:rPr>
          <w:rFonts w:hint="eastAsia"/>
        </w:rPr>
        <w:t>和</w:t>
      </w:r>
      <w:r>
        <w:rPr>
          <w:rFonts w:hint="eastAsia"/>
        </w:rPr>
        <w:t>clean</w:t>
      </w:r>
      <w:r>
        <w:rPr>
          <w:rFonts w:hint="eastAsia"/>
        </w:rPr>
        <w:t>来</w:t>
      </w:r>
      <w:r>
        <w:t>实现的。</w:t>
      </w:r>
    </w:p>
    <w:p w:rsidR="00A14CAD" w:rsidRPr="00A14CAD" w:rsidRDefault="00A14CAD" w:rsidP="00A14CAD">
      <w:pPr>
        <w:pStyle w:val="af0"/>
        <w:spacing w:before="65" w:after="65"/>
        <w:rPr>
          <w:rFonts w:cs="Source Code Pro"/>
          <w:szCs w:val="24"/>
        </w:rPr>
      </w:pPr>
      <w:r w:rsidRPr="00A14CAD">
        <w:rPr>
          <w:rFonts w:cs="Source Code Pro"/>
          <w:color w:val="2B91AF"/>
          <w:szCs w:val="24"/>
        </w:rPr>
        <w:t>Scope</w:t>
      </w:r>
      <w:r w:rsidRPr="00A14CAD">
        <w:rPr>
          <w:rFonts w:cs="Source Code Pro"/>
          <w:szCs w:val="24"/>
        </w:rPr>
        <w:t>::Scope(</w:t>
      </w:r>
      <w:r w:rsidRPr="00A14CAD">
        <w:rPr>
          <w:rFonts w:cs="Source Code Pro"/>
          <w:color w:val="2B91AF"/>
          <w:szCs w:val="24"/>
        </w:rPr>
        <w:t>u_int8_t</w:t>
      </w:r>
      <w:r w:rsidRPr="00A14CAD">
        <w:rPr>
          <w:rFonts w:cs="Source Code Pro"/>
          <w:szCs w:val="24"/>
        </w:rPr>
        <w:t xml:space="preserve"> </w:t>
      </w:r>
      <w:r w:rsidRPr="00A14CAD">
        <w:rPr>
          <w:rFonts w:cs="Source Code Pro"/>
          <w:color w:val="808080"/>
          <w:szCs w:val="24"/>
        </w:rPr>
        <w:t>ttl</w:t>
      </w:r>
      <w:r w:rsidRPr="00A14CAD">
        <w:rPr>
          <w:rFonts w:cs="Source Code Pro"/>
          <w:szCs w:val="24"/>
        </w:rPr>
        <w:t xml:space="preserve">, </w:t>
      </w:r>
      <w:r w:rsidRPr="00A14CAD">
        <w:rPr>
          <w:rFonts w:cs="Source Code Pro"/>
          <w:color w:val="0000FF"/>
          <w:szCs w:val="24"/>
        </w:rPr>
        <w:t>const</w:t>
      </w:r>
      <w:r w:rsidRPr="00A14CAD">
        <w:rPr>
          <w:rFonts w:cs="Source Code Pro"/>
          <w:szCs w:val="24"/>
        </w:rPr>
        <w:t xml:space="preserve"> </w:t>
      </w:r>
      <w:r w:rsidRPr="00A14CAD">
        <w:rPr>
          <w:rFonts w:cs="Source Code Pro"/>
          <w:color w:val="0000FF"/>
          <w:szCs w:val="24"/>
        </w:rPr>
        <w:t>char</w:t>
      </w:r>
      <w:r w:rsidRPr="00A14CAD">
        <w:rPr>
          <w:rFonts w:cs="Source Code Pro"/>
          <w:szCs w:val="24"/>
        </w:rPr>
        <w:t xml:space="preserve">* </w:t>
      </w:r>
      <w:r w:rsidRPr="00A14CAD">
        <w:rPr>
          <w:rFonts w:cs="Source Code Pro"/>
          <w:color w:val="808080"/>
          <w:szCs w:val="24"/>
        </w:rPr>
        <w:t>publicKey</w:t>
      </w:r>
      <w:r w:rsidRPr="00A14CAD">
        <w:rPr>
          <w:rFonts w:cs="Source Code Pro"/>
          <w:szCs w:val="24"/>
        </w:rPr>
        <w:t>) {</w:t>
      </w:r>
    </w:p>
    <w:p w:rsidR="00A14CAD" w:rsidRPr="00A14CAD" w:rsidRDefault="00A14CAD" w:rsidP="00A14CAD">
      <w:pPr>
        <w:pStyle w:val="af0"/>
        <w:spacing w:before="65" w:after="65"/>
        <w:rPr>
          <w:rFonts w:cs="Source Code Pro"/>
          <w:szCs w:val="24"/>
        </w:rPr>
      </w:pPr>
      <w:r w:rsidRPr="00A14CAD">
        <w:rPr>
          <w:rFonts w:cs="Source Code Pro"/>
          <w:szCs w:val="24"/>
        </w:rPr>
        <w:t xml:space="preserve">  assign(</w:t>
      </w:r>
      <w:r w:rsidRPr="00A14CAD">
        <w:rPr>
          <w:rFonts w:cs="Source Code Pro"/>
          <w:color w:val="808080"/>
          <w:szCs w:val="24"/>
        </w:rPr>
        <w:t>ttl</w:t>
      </w:r>
      <w:r w:rsidRPr="00A14CAD">
        <w:rPr>
          <w:rFonts w:cs="Source Code Pro"/>
          <w:szCs w:val="24"/>
        </w:rPr>
        <w:t xml:space="preserve">, </w:t>
      </w:r>
      <w:r w:rsidRPr="00A14CAD">
        <w:rPr>
          <w:rFonts w:cs="Source Code Pro"/>
          <w:color w:val="808080"/>
          <w:szCs w:val="24"/>
        </w:rPr>
        <w:t>publicKey</w:t>
      </w:r>
      <w:r w:rsidRPr="00A14CAD">
        <w:rPr>
          <w:rFonts w:cs="Source Code Pro"/>
          <w:szCs w:val="24"/>
        </w:rPr>
        <w:t>);</w:t>
      </w:r>
    </w:p>
    <w:p w:rsidR="00A14CAD" w:rsidRPr="00A14CAD" w:rsidRDefault="00A14CAD" w:rsidP="00A14CAD">
      <w:pPr>
        <w:pStyle w:val="af0"/>
        <w:spacing w:before="65" w:after="65"/>
        <w:rPr>
          <w:rFonts w:cs="Source Code Pro"/>
          <w:szCs w:val="24"/>
        </w:rPr>
      </w:pPr>
      <w:r w:rsidRPr="00A14CAD">
        <w:rPr>
          <w:rFonts w:cs="Source Code Pro"/>
          <w:szCs w:val="24"/>
        </w:rPr>
        <w:t>}</w:t>
      </w:r>
    </w:p>
    <w:p w:rsidR="00A14CAD" w:rsidRPr="00A14CAD" w:rsidRDefault="00A14CAD" w:rsidP="00A14CAD">
      <w:pPr>
        <w:ind w:firstLine="480"/>
      </w:pPr>
    </w:p>
    <w:p w:rsidR="00A14CAD" w:rsidRPr="00A14CAD" w:rsidRDefault="00A14CAD" w:rsidP="00A14CAD">
      <w:pPr>
        <w:pStyle w:val="af0"/>
        <w:spacing w:before="65" w:after="65"/>
        <w:rPr>
          <w:rFonts w:cs="Source Code Pro"/>
          <w:szCs w:val="24"/>
        </w:rPr>
      </w:pPr>
      <w:r w:rsidRPr="00A14CAD">
        <w:rPr>
          <w:rFonts w:cs="Source Code Pro"/>
          <w:color w:val="2B91AF"/>
          <w:szCs w:val="24"/>
        </w:rPr>
        <w:t>Scope</w:t>
      </w:r>
      <w:r w:rsidRPr="00A14CAD">
        <w:rPr>
          <w:rFonts w:cs="Source Code Pro"/>
          <w:szCs w:val="24"/>
        </w:rPr>
        <w:t>::Scope(</w:t>
      </w:r>
      <w:r w:rsidRPr="00A14CAD">
        <w:rPr>
          <w:rFonts w:cs="Source Code Pro"/>
          <w:color w:val="0000FF"/>
          <w:szCs w:val="24"/>
        </w:rPr>
        <w:t>const</w:t>
      </w:r>
      <w:r w:rsidRPr="00A14CAD">
        <w:rPr>
          <w:rFonts w:cs="Source Code Pro"/>
          <w:szCs w:val="24"/>
        </w:rPr>
        <w:t xml:space="preserve"> </w:t>
      </w:r>
      <w:r w:rsidRPr="00A14CAD">
        <w:rPr>
          <w:rFonts w:cs="Source Code Pro"/>
          <w:color w:val="2B91AF"/>
          <w:szCs w:val="24"/>
        </w:rPr>
        <w:t>Scope</w:t>
      </w:r>
      <w:r w:rsidRPr="00A14CAD">
        <w:rPr>
          <w:rFonts w:cs="Source Code Pro"/>
          <w:szCs w:val="24"/>
        </w:rPr>
        <w:t xml:space="preserve">&amp; </w:t>
      </w:r>
      <w:r w:rsidRPr="00A14CAD">
        <w:rPr>
          <w:rFonts w:cs="Source Code Pro"/>
          <w:color w:val="808080"/>
          <w:szCs w:val="24"/>
        </w:rPr>
        <w:t>orig</w:t>
      </w:r>
      <w:r w:rsidRPr="00A14CAD">
        <w:rPr>
          <w:rFonts w:cs="Source Code Pro"/>
          <w:szCs w:val="24"/>
        </w:rPr>
        <w:t>) {</w:t>
      </w:r>
    </w:p>
    <w:p w:rsidR="00A14CAD" w:rsidRPr="00A14CAD" w:rsidRDefault="00A14CAD" w:rsidP="00A14CAD">
      <w:pPr>
        <w:pStyle w:val="af0"/>
        <w:spacing w:before="65" w:after="65"/>
        <w:rPr>
          <w:rFonts w:cs="Source Code Pro"/>
          <w:szCs w:val="24"/>
        </w:rPr>
      </w:pPr>
      <w:r w:rsidRPr="00A14CAD">
        <w:rPr>
          <w:rFonts w:cs="Source Code Pro"/>
          <w:szCs w:val="24"/>
        </w:rPr>
        <w:t xml:space="preserve">  assign(</w:t>
      </w:r>
      <w:r w:rsidRPr="00A14CAD">
        <w:rPr>
          <w:rFonts w:cs="Source Code Pro"/>
          <w:color w:val="808080"/>
          <w:szCs w:val="24"/>
        </w:rPr>
        <w:t>orig</w:t>
      </w:r>
      <w:r w:rsidRPr="00A14CAD">
        <w:rPr>
          <w:rFonts w:cs="Source Code Pro"/>
          <w:szCs w:val="24"/>
        </w:rPr>
        <w:t xml:space="preserve">.ttl(), </w:t>
      </w:r>
      <w:r w:rsidRPr="00A14CAD">
        <w:rPr>
          <w:rFonts w:cs="Source Code Pro"/>
          <w:color w:val="808080"/>
          <w:szCs w:val="24"/>
        </w:rPr>
        <w:t>orig</w:t>
      </w:r>
      <w:r w:rsidRPr="00A14CAD">
        <w:rPr>
          <w:rFonts w:cs="Source Code Pro"/>
          <w:szCs w:val="24"/>
        </w:rPr>
        <w:t>.publicKey());</w:t>
      </w:r>
    </w:p>
    <w:p w:rsidR="00A14CAD" w:rsidRPr="00A14CAD" w:rsidRDefault="00A14CAD" w:rsidP="00A14CAD">
      <w:pPr>
        <w:pStyle w:val="af0"/>
        <w:spacing w:before="65" w:after="65"/>
        <w:rPr>
          <w:rFonts w:cs="Source Code Pro"/>
          <w:szCs w:val="24"/>
        </w:rPr>
      </w:pPr>
      <w:r w:rsidRPr="00A14CAD">
        <w:rPr>
          <w:rFonts w:cs="Source Code Pro"/>
          <w:szCs w:val="24"/>
        </w:rPr>
        <w:t>}</w:t>
      </w:r>
    </w:p>
    <w:p w:rsidR="00A14CAD" w:rsidRPr="00A14CAD" w:rsidRDefault="00A14CAD" w:rsidP="00A14CAD">
      <w:pPr>
        <w:ind w:firstLine="480"/>
      </w:pPr>
    </w:p>
    <w:p w:rsidR="00A14CAD" w:rsidRPr="00A14CAD" w:rsidRDefault="00A14CAD" w:rsidP="00A14CAD">
      <w:pPr>
        <w:pStyle w:val="af0"/>
        <w:spacing w:before="65" w:after="65"/>
        <w:rPr>
          <w:rFonts w:cs="Source Code Pro"/>
          <w:szCs w:val="24"/>
        </w:rPr>
      </w:pPr>
      <w:r w:rsidRPr="00A14CAD">
        <w:rPr>
          <w:rFonts w:cs="Source Code Pro"/>
          <w:color w:val="2B91AF"/>
          <w:szCs w:val="24"/>
        </w:rPr>
        <w:t>Scope</w:t>
      </w:r>
      <w:r w:rsidRPr="00A14CAD">
        <w:rPr>
          <w:rFonts w:cs="Source Code Pro"/>
          <w:szCs w:val="24"/>
        </w:rPr>
        <w:t xml:space="preserve">&amp; </w:t>
      </w:r>
      <w:r w:rsidRPr="00A14CAD">
        <w:rPr>
          <w:rFonts w:cs="Source Code Pro"/>
          <w:color w:val="2B91AF"/>
          <w:szCs w:val="24"/>
        </w:rPr>
        <w:t>Scope</w:t>
      </w:r>
      <w:r w:rsidRPr="00A14CAD">
        <w:rPr>
          <w:rFonts w:cs="Source Code Pro"/>
          <w:szCs w:val="24"/>
        </w:rPr>
        <w:t>::operator=(</w:t>
      </w:r>
      <w:r w:rsidRPr="00A14CAD">
        <w:rPr>
          <w:rFonts w:cs="Source Code Pro"/>
          <w:color w:val="0000FF"/>
          <w:szCs w:val="24"/>
        </w:rPr>
        <w:t>const</w:t>
      </w:r>
      <w:r w:rsidRPr="00A14CAD">
        <w:rPr>
          <w:rFonts w:cs="Source Code Pro"/>
          <w:szCs w:val="24"/>
        </w:rPr>
        <w:t xml:space="preserve"> </w:t>
      </w:r>
      <w:r w:rsidRPr="00A14CAD">
        <w:rPr>
          <w:rFonts w:cs="Source Code Pro"/>
          <w:color w:val="2B91AF"/>
          <w:szCs w:val="24"/>
        </w:rPr>
        <w:t>Scope</w:t>
      </w:r>
      <w:r w:rsidRPr="00A14CAD">
        <w:rPr>
          <w:rFonts w:cs="Source Code Pro"/>
          <w:szCs w:val="24"/>
        </w:rPr>
        <w:t xml:space="preserve">&amp; </w:t>
      </w:r>
      <w:r w:rsidRPr="00A14CAD">
        <w:rPr>
          <w:rFonts w:cs="Source Code Pro"/>
          <w:color w:val="808080"/>
          <w:szCs w:val="24"/>
        </w:rPr>
        <w:t>rightSide</w:t>
      </w:r>
      <w:r w:rsidRPr="00A14CAD">
        <w:rPr>
          <w:rFonts w:cs="Source Code Pro"/>
          <w:szCs w:val="24"/>
        </w:rPr>
        <w:t>) {</w:t>
      </w:r>
    </w:p>
    <w:p w:rsidR="00A14CAD" w:rsidRPr="00A14CAD" w:rsidRDefault="00A14CAD" w:rsidP="00A14CAD">
      <w:pPr>
        <w:pStyle w:val="af0"/>
        <w:spacing w:before="65" w:after="65"/>
        <w:rPr>
          <w:rFonts w:cs="Source Code Pro"/>
          <w:szCs w:val="24"/>
        </w:rPr>
      </w:pPr>
      <w:r w:rsidRPr="00A14CAD">
        <w:rPr>
          <w:rFonts w:cs="Source Code Pro"/>
          <w:szCs w:val="24"/>
        </w:rPr>
        <w:t xml:space="preserve">  </w:t>
      </w:r>
      <w:r w:rsidRPr="00A14CAD">
        <w:rPr>
          <w:rFonts w:cs="Source Code Pro"/>
          <w:color w:val="0000FF"/>
          <w:szCs w:val="24"/>
        </w:rPr>
        <w:t>if</w:t>
      </w:r>
      <w:r w:rsidRPr="00A14CAD">
        <w:rPr>
          <w:rFonts w:cs="Source Code Pro"/>
          <w:szCs w:val="24"/>
        </w:rPr>
        <w:t xml:space="preserve"> (&amp;</w:t>
      </w:r>
      <w:r w:rsidRPr="00A14CAD">
        <w:rPr>
          <w:rFonts w:cs="Source Code Pro"/>
          <w:color w:val="808080"/>
          <w:szCs w:val="24"/>
        </w:rPr>
        <w:t>rightSide</w:t>
      </w:r>
      <w:r w:rsidRPr="00A14CAD">
        <w:rPr>
          <w:rFonts w:cs="Source Code Pro"/>
          <w:szCs w:val="24"/>
        </w:rPr>
        <w:t xml:space="preserve"> != </w:t>
      </w:r>
      <w:r w:rsidRPr="00A14CAD">
        <w:rPr>
          <w:rFonts w:cs="Source Code Pro"/>
          <w:color w:val="0000FF"/>
          <w:szCs w:val="24"/>
        </w:rPr>
        <w:t>this</w:t>
      </w:r>
      <w:r w:rsidRPr="00A14CAD">
        <w:rPr>
          <w:rFonts w:cs="Source Code Pro"/>
          <w:szCs w:val="24"/>
        </w:rPr>
        <w:t>) {</w:t>
      </w:r>
    </w:p>
    <w:p w:rsidR="00A14CAD" w:rsidRPr="00A14CAD" w:rsidRDefault="00A14CAD" w:rsidP="00A14CAD">
      <w:pPr>
        <w:pStyle w:val="af0"/>
        <w:spacing w:before="65" w:after="65"/>
        <w:rPr>
          <w:rFonts w:cs="Source Code Pro"/>
          <w:szCs w:val="24"/>
        </w:rPr>
      </w:pPr>
      <w:r w:rsidRPr="00A14CAD">
        <w:rPr>
          <w:rFonts w:cs="Source Code Pro"/>
          <w:szCs w:val="24"/>
        </w:rPr>
        <w:t xml:space="preserve">    </w:t>
      </w:r>
      <w:r w:rsidRPr="00A14CAD">
        <w:rPr>
          <w:rFonts w:cs="Source Code Pro"/>
          <w:color w:val="0000FF"/>
          <w:szCs w:val="24"/>
        </w:rPr>
        <w:t>if</w:t>
      </w:r>
      <w:r w:rsidRPr="00A14CAD">
        <w:rPr>
          <w:rFonts w:cs="Source Code Pro"/>
          <w:szCs w:val="24"/>
        </w:rPr>
        <w:t xml:space="preserve"> (publicKey() == </w:t>
      </w:r>
      <w:r w:rsidRPr="00A14CAD">
        <w:rPr>
          <w:rFonts w:cs="Source Code Pro"/>
          <w:color w:val="6F008A"/>
          <w:szCs w:val="24"/>
        </w:rPr>
        <w:t>NULL</w:t>
      </w:r>
    </w:p>
    <w:p w:rsidR="00A14CAD" w:rsidRPr="00A14CAD" w:rsidRDefault="00A14CAD" w:rsidP="00A14CAD">
      <w:pPr>
        <w:pStyle w:val="af0"/>
        <w:spacing w:before="65" w:after="65"/>
        <w:rPr>
          <w:rFonts w:cs="Source Code Pro"/>
          <w:szCs w:val="24"/>
        </w:rPr>
      </w:pPr>
      <w:r w:rsidRPr="00A14CAD">
        <w:rPr>
          <w:rFonts w:cs="Source Code Pro"/>
          <w:szCs w:val="24"/>
        </w:rPr>
        <w:tab/>
        <w:t xml:space="preserve">|| strcmp(publicKey(), </w:t>
      </w:r>
      <w:r w:rsidRPr="00A14CAD">
        <w:rPr>
          <w:rFonts w:cs="Source Code Pro"/>
          <w:color w:val="808080"/>
          <w:szCs w:val="24"/>
        </w:rPr>
        <w:t>rightSide</w:t>
      </w:r>
      <w:r w:rsidRPr="00A14CAD">
        <w:rPr>
          <w:rFonts w:cs="Source Code Pro"/>
          <w:szCs w:val="24"/>
        </w:rPr>
        <w:t>.publicKey()) != 0) {</w:t>
      </w:r>
    </w:p>
    <w:p w:rsidR="00A14CAD" w:rsidRPr="00A14CAD" w:rsidRDefault="00A14CAD" w:rsidP="00A14CAD">
      <w:pPr>
        <w:pStyle w:val="af0"/>
        <w:spacing w:before="65" w:after="65"/>
        <w:rPr>
          <w:rFonts w:cs="Source Code Pro"/>
          <w:szCs w:val="24"/>
        </w:rPr>
      </w:pPr>
      <w:r w:rsidRPr="00A14CAD">
        <w:rPr>
          <w:rFonts w:cs="Source Code Pro"/>
          <w:szCs w:val="24"/>
        </w:rPr>
        <w:t xml:space="preserve">      clean();</w:t>
      </w:r>
    </w:p>
    <w:p w:rsidR="00A14CAD" w:rsidRPr="00A14CAD" w:rsidRDefault="00A14CAD" w:rsidP="00A14CAD">
      <w:pPr>
        <w:pStyle w:val="af0"/>
        <w:spacing w:before="65" w:after="65"/>
        <w:rPr>
          <w:rFonts w:cs="Source Code Pro"/>
          <w:szCs w:val="24"/>
        </w:rPr>
      </w:pPr>
      <w:r w:rsidRPr="00A14CAD">
        <w:rPr>
          <w:rFonts w:cs="Source Code Pro"/>
          <w:szCs w:val="24"/>
        </w:rPr>
        <w:t xml:space="preserve">      assign(</w:t>
      </w:r>
      <w:r w:rsidRPr="00A14CAD">
        <w:rPr>
          <w:rFonts w:cs="Source Code Pro"/>
          <w:color w:val="808080"/>
          <w:szCs w:val="24"/>
        </w:rPr>
        <w:t>rightSide</w:t>
      </w:r>
      <w:r w:rsidRPr="00A14CAD">
        <w:rPr>
          <w:rFonts w:cs="Source Code Pro"/>
          <w:szCs w:val="24"/>
        </w:rPr>
        <w:t xml:space="preserve">.ttl(), </w:t>
      </w:r>
      <w:r w:rsidRPr="00A14CAD">
        <w:rPr>
          <w:rFonts w:cs="Source Code Pro"/>
          <w:color w:val="808080"/>
          <w:szCs w:val="24"/>
        </w:rPr>
        <w:t>rightSide</w:t>
      </w:r>
      <w:r w:rsidRPr="00A14CAD">
        <w:rPr>
          <w:rFonts w:cs="Source Code Pro"/>
          <w:szCs w:val="24"/>
        </w:rPr>
        <w:t>.publicKey());</w:t>
      </w:r>
    </w:p>
    <w:p w:rsidR="00A14CAD" w:rsidRPr="00A14CAD" w:rsidRDefault="00A14CAD" w:rsidP="00A14CAD">
      <w:pPr>
        <w:pStyle w:val="af0"/>
        <w:spacing w:before="65" w:after="65"/>
        <w:rPr>
          <w:rFonts w:cs="Source Code Pro"/>
          <w:szCs w:val="24"/>
        </w:rPr>
      </w:pPr>
      <w:r w:rsidRPr="00A14CAD">
        <w:rPr>
          <w:rFonts w:cs="Source Code Pro"/>
          <w:szCs w:val="24"/>
        </w:rPr>
        <w:t xml:space="preserve">    } </w:t>
      </w:r>
      <w:r w:rsidRPr="00A14CAD">
        <w:rPr>
          <w:rFonts w:cs="Source Code Pro"/>
          <w:color w:val="0000FF"/>
          <w:szCs w:val="24"/>
        </w:rPr>
        <w:t>else</w:t>
      </w:r>
      <w:r w:rsidRPr="00A14CAD">
        <w:rPr>
          <w:rFonts w:cs="Source Code Pro"/>
          <w:szCs w:val="24"/>
        </w:rPr>
        <w:t xml:space="preserve"> { </w:t>
      </w:r>
      <w:r w:rsidRPr="00A14CAD">
        <w:rPr>
          <w:rFonts w:cs="Source Code Pro"/>
          <w:color w:val="008000"/>
          <w:szCs w:val="24"/>
        </w:rPr>
        <w:t>// need to assign TTL only</w:t>
      </w:r>
    </w:p>
    <w:p w:rsidR="00A14CAD" w:rsidRPr="00A14CAD" w:rsidRDefault="00A14CAD" w:rsidP="00A14CAD">
      <w:pPr>
        <w:pStyle w:val="af0"/>
        <w:spacing w:before="65" w:after="65"/>
        <w:rPr>
          <w:rFonts w:cs="Source Code Pro"/>
          <w:szCs w:val="24"/>
        </w:rPr>
      </w:pPr>
      <w:r w:rsidRPr="00A14CAD">
        <w:rPr>
          <w:rFonts w:cs="Source Code Pro"/>
          <w:szCs w:val="24"/>
        </w:rPr>
        <w:t xml:space="preserve">      fTTL = </w:t>
      </w:r>
      <w:r w:rsidRPr="00A14CAD">
        <w:rPr>
          <w:rFonts w:cs="Source Code Pro"/>
          <w:color w:val="808080"/>
          <w:szCs w:val="24"/>
        </w:rPr>
        <w:t>rightSide</w:t>
      </w:r>
      <w:r w:rsidRPr="00A14CAD">
        <w:rPr>
          <w:rFonts w:cs="Source Code Pro"/>
          <w:szCs w:val="24"/>
        </w:rPr>
        <w:t>.ttl();</w:t>
      </w:r>
    </w:p>
    <w:p w:rsidR="00A14CAD" w:rsidRPr="00A14CAD" w:rsidRDefault="00A14CAD" w:rsidP="00A14CAD">
      <w:pPr>
        <w:pStyle w:val="af0"/>
        <w:spacing w:before="65" w:after="65"/>
        <w:rPr>
          <w:rFonts w:cs="Source Code Pro"/>
          <w:szCs w:val="24"/>
        </w:rPr>
      </w:pPr>
      <w:r w:rsidRPr="00A14CAD">
        <w:rPr>
          <w:rFonts w:cs="Source Code Pro"/>
          <w:szCs w:val="24"/>
        </w:rPr>
        <w:t xml:space="preserve">    }</w:t>
      </w:r>
    </w:p>
    <w:p w:rsidR="00A14CAD" w:rsidRPr="00A14CAD" w:rsidRDefault="00A14CAD" w:rsidP="00A14CAD">
      <w:pPr>
        <w:pStyle w:val="af0"/>
        <w:spacing w:before="65" w:after="65"/>
        <w:rPr>
          <w:rFonts w:cs="Source Code Pro"/>
          <w:szCs w:val="24"/>
        </w:rPr>
      </w:pPr>
      <w:r w:rsidRPr="00A14CAD">
        <w:rPr>
          <w:rFonts w:cs="Source Code Pro"/>
          <w:szCs w:val="24"/>
        </w:rPr>
        <w:t xml:space="preserve">  }</w:t>
      </w:r>
    </w:p>
    <w:p w:rsidR="00A14CAD" w:rsidRPr="00A14CAD" w:rsidRDefault="00A14CAD" w:rsidP="00A14CAD">
      <w:pPr>
        <w:pStyle w:val="af0"/>
        <w:spacing w:before="65" w:after="65"/>
        <w:rPr>
          <w:rFonts w:cs="Source Code Pro"/>
          <w:szCs w:val="24"/>
        </w:rPr>
      </w:pPr>
    </w:p>
    <w:p w:rsidR="00A14CAD" w:rsidRPr="00A14CAD" w:rsidRDefault="00A14CAD" w:rsidP="00A14CAD">
      <w:pPr>
        <w:pStyle w:val="af0"/>
        <w:spacing w:before="65" w:after="65"/>
        <w:rPr>
          <w:rFonts w:cs="Source Code Pro"/>
          <w:szCs w:val="24"/>
        </w:rPr>
      </w:pPr>
      <w:r w:rsidRPr="00A14CAD">
        <w:rPr>
          <w:rFonts w:cs="Source Code Pro"/>
          <w:szCs w:val="24"/>
        </w:rPr>
        <w:t xml:space="preserve">  </w:t>
      </w:r>
      <w:r w:rsidRPr="00A14CAD">
        <w:rPr>
          <w:rFonts w:cs="Source Code Pro"/>
          <w:color w:val="0000FF"/>
          <w:szCs w:val="24"/>
        </w:rPr>
        <w:t>return</w:t>
      </w:r>
      <w:r w:rsidRPr="00A14CAD">
        <w:rPr>
          <w:rFonts w:cs="Source Code Pro"/>
          <w:szCs w:val="24"/>
        </w:rPr>
        <w:t xml:space="preserve"> *</w:t>
      </w:r>
      <w:r w:rsidRPr="00A14CAD">
        <w:rPr>
          <w:rFonts w:cs="Source Code Pro"/>
          <w:color w:val="0000FF"/>
          <w:szCs w:val="24"/>
        </w:rPr>
        <w:t>this</w:t>
      </w:r>
      <w:r w:rsidRPr="00A14CAD">
        <w:rPr>
          <w:rFonts w:cs="Source Code Pro"/>
          <w:szCs w:val="24"/>
        </w:rPr>
        <w:t>;</w:t>
      </w:r>
    </w:p>
    <w:p w:rsidR="00A14CAD" w:rsidRPr="00A14CAD" w:rsidRDefault="00A14CAD" w:rsidP="00A14CAD">
      <w:pPr>
        <w:pStyle w:val="af0"/>
        <w:spacing w:before="65" w:after="65"/>
        <w:rPr>
          <w:rFonts w:cs="Source Code Pro"/>
          <w:szCs w:val="24"/>
        </w:rPr>
      </w:pPr>
      <w:r w:rsidRPr="00A14CAD">
        <w:rPr>
          <w:rFonts w:cs="Source Code Pro"/>
          <w:szCs w:val="24"/>
        </w:rPr>
        <w:lastRenderedPageBreak/>
        <w:t>}</w:t>
      </w:r>
    </w:p>
    <w:p w:rsidR="00A14CAD" w:rsidRPr="00A14CAD" w:rsidRDefault="00A14CAD" w:rsidP="00A14CAD">
      <w:pPr>
        <w:ind w:firstLine="480"/>
      </w:pPr>
      <w:r>
        <w:rPr>
          <w:rFonts w:hint="eastAsia"/>
        </w:rPr>
        <w:t>析构</w:t>
      </w:r>
      <w:r>
        <w:t>直接调用</w:t>
      </w:r>
      <w:r>
        <w:rPr>
          <w:rFonts w:hint="eastAsia"/>
        </w:rPr>
        <w:t>clean</w:t>
      </w:r>
      <w:r>
        <w:rPr>
          <w:rFonts w:hint="eastAsia"/>
        </w:rPr>
        <w:t>来</w:t>
      </w:r>
      <w:r>
        <w:t>实现。</w:t>
      </w:r>
    </w:p>
    <w:p w:rsidR="00A14CAD" w:rsidRPr="00A14CAD" w:rsidRDefault="00A14CAD" w:rsidP="00A14CAD">
      <w:pPr>
        <w:pStyle w:val="af0"/>
        <w:spacing w:before="65" w:after="65"/>
        <w:rPr>
          <w:rFonts w:cs="Source Code Pro"/>
          <w:szCs w:val="24"/>
        </w:rPr>
      </w:pPr>
      <w:r w:rsidRPr="00A14CAD">
        <w:rPr>
          <w:rFonts w:cs="Source Code Pro"/>
          <w:color w:val="2B91AF"/>
          <w:szCs w:val="24"/>
        </w:rPr>
        <w:t>Scope</w:t>
      </w:r>
      <w:r w:rsidRPr="00A14CAD">
        <w:rPr>
          <w:rFonts w:cs="Source Code Pro"/>
          <w:szCs w:val="24"/>
        </w:rPr>
        <w:t>::~Scope() {</w:t>
      </w:r>
    </w:p>
    <w:p w:rsidR="00A14CAD" w:rsidRPr="00A14CAD" w:rsidRDefault="00A14CAD" w:rsidP="00A14CAD">
      <w:pPr>
        <w:pStyle w:val="af0"/>
        <w:spacing w:before="65" w:after="65"/>
        <w:rPr>
          <w:rFonts w:cs="Source Code Pro"/>
          <w:szCs w:val="24"/>
        </w:rPr>
      </w:pPr>
      <w:r w:rsidRPr="00A14CAD">
        <w:rPr>
          <w:rFonts w:cs="Source Code Pro"/>
          <w:szCs w:val="24"/>
        </w:rPr>
        <w:t xml:space="preserve">  clean();</w:t>
      </w:r>
    </w:p>
    <w:p w:rsidR="00967D82" w:rsidRDefault="00A14CAD" w:rsidP="00A14CAD">
      <w:pPr>
        <w:pStyle w:val="af0"/>
        <w:spacing w:before="65" w:after="65"/>
      </w:pPr>
      <w:r w:rsidRPr="00A14CAD">
        <w:rPr>
          <w:rFonts w:cs="Source Code Pro"/>
          <w:szCs w:val="24"/>
        </w:rPr>
        <w:t>}</w:t>
      </w:r>
    </w:p>
    <w:p w:rsidR="00967D82" w:rsidRDefault="00AD36E0" w:rsidP="00C9016B">
      <w:pPr>
        <w:pStyle w:val="3"/>
        <w:spacing w:after="326"/>
      </w:pPr>
      <w:r>
        <w:rPr>
          <w:rFonts w:hint="eastAsia"/>
        </w:rPr>
        <w:t>Group</w:t>
      </w:r>
      <w:r>
        <w:t>EI</w:t>
      </w:r>
      <w:r w:rsidR="00FA6FC0">
        <w:t>d</w:t>
      </w:r>
      <w:r w:rsidR="003A4B3D">
        <w:rPr>
          <w:rFonts w:hint="eastAsia"/>
        </w:rPr>
        <w:t>组端</w:t>
      </w:r>
      <w:r w:rsidR="00C9016B" w:rsidRPr="00C9016B">
        <w:rPr>
          <w:rFonts w:hint="eastAsia"/>
        </w:rPr>
        <w:t>ID</w:t>
      </w:r>
      <w:r w:rsidR="00C9016B">
        <w:rPr>
          <w:rFonts w:hint="eastAsia"/>
        </w:rPr>
        <w:t>类</w:t>
      </w:r>
    </w:p>
    <w:p w:rsidR="00967D82" w:rsidRDefault="00C9016B" w:rsidP="00967D82">
      <w:pPr>
        <w:ind w:firstLine="480"/>
      </w:pPr>
      <w:r>
        <w:rPr>
          <w:rFonts w:hint="eastAsia"/>
        </w:rPr>
        <w:t>GroupEId</w:t>
      </w:r>
      <w:r>
        <w:t>是</w:t>
      </w:r>
      <w:r w:rsidRPr="00C9016B">
        <w:t>Group Endpoint Id</w:t>
      </w:r>
      <w:r>
        <w:t>(</w:t>
      </w:r>
      <w:r w:rsidRPr="00C9016B">
        <w:rPr>
          <w:rFonts w:hint="eastAsia"/>
        </w:rPr>
        <w:t>组端点</w:t>
      </w:r>
      <w:r w:rsidRPr="00C9016B">
        <w:rPr>
          <w:rFonts w:hint="eastAsia"/>
        </w:rPr>
        <w:t>ID</w:t>
      </w:r>
      <w:r>
        <w:t>)</w:t>
      </w:r>
      <w:r>
        <w:rPr>
          <w:rFonts w:hint="eastAsia"/>
        </w:rPr>
        <w:t>的意思</w:t>
      </w:r>
      <w:r>
        <w:t>。这个类用于保存组播端点的地址</w:t>
      </w:r>
      <w:r w:rsidR="007E7851">
        <w:rPr>
          <w:rFonts w:hint="eastAsia"/>
        </w:rPr>
        <w:t>端口</w:t>
      </w:r>
      <w:r w:rsidR="007E7851">
        <w:t>等</w:t>
      </w:r>
      <w:r>
        <w:t>信息</w:t>
      </w:r>
      <w:r w:rsidR="003A4B3D">
        <w:rPr>
          <w:rFonts w:hint="eastAsia"/>
        </w:rPr>
        <w:t>。</w:t>
      </w:r>
    </w:p>
    <w:p w:rsidR="00967D82" w:rsidRDefault="00AD36E0" w:rsidP="00967D82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6505575" cy="27717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86F">
        <w:rPr>
          <w:noProof/>
        </w:rPr>
        <w:drawing>
          <wp:inline distT="0" distB="0" distL="0" distR="0">
            <wp:extent cx="956945" cy="1212215"/>
            <wp:effectExtent l="0" t="0" r="0" b="6985"/>
            <wp:docPr id="52" name="图片 52" descr="Collaboratio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llaboration graph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6E0" w:rsidRDefault="00AD36E0" w:rsidP="00AD36E0">
      <w:pPr>
        <w:pStyle w:val="af0"/>
        <w:spacing w:before="65" w:after="65"/>
      </w:pPr>
    </w:p>
    <w:p w:rsidR="00AD36E0" w:rsidRPr="00AD36E0" w:rsidRDefault="00AD36E0" w:rsidP="00AD36E0">
      <w:pPr>
        <w:pStyle w:val="af0"/>
        <w:spacing w:before="65" w:after="65"/>
        <w:rPr>
          <w:rFonts w:cs="Source Code Pro"/>
          <w:szCs w:val="24"/>
        </w:rPr>
      </w:pPr>
      <w:r w:rsidRPr="00AD36E0">
        <w:rPr>
          <w:rFonts w:cs="Source Code Pro"/>
          <w:color w:val="0000FF"/>
          <w:szCs w:val="24"/>
        </w:rPr>
        <w:t>class</w:t>
      </w:r>
      <w:r w:rsidRPr="00AD36E0">
        <w:rPr>
          <w:rFonts w:cs="Source Code Pro"/>
          <w:szCs w:val="24"/>
        </w:rPr>
        <w:t xml:space="preserve"> </w:t>
      </w:r>
      <w:r w:rsidRPr="00AD36E0">
        <w:rPr>
          <w:rFonts w:cs="Source Code Pro"/>
          <w:color w:val="2B91AF"/>
          <w:szCs w:val="24"/>
        </w:rPr>
        <w:t>GroupEId</w:t>
      </w:r>
      <w:r w:rsidRPr="00AD36E0">
        <w:rPr>
          <w:rFonts w:cs="Source Code Pro"/>
          <w:szCs w:val="24"/>
        </w:rPr>
        <w:t xml:space="preserve"> {</w:t>
      </w:r>
    </w:p>
    <w:p w:rsidR="00AD36E0" w:rsidRPr="00AD36E0" w:rsidRDefault="00AD36E0" w:rsidP="00AD36E0">
      <w:pPr>
        <w:pStyle w:val="af0"/>
        <w:spacing w:before="65" w:after="65"/>
        <w:rPr>
          <w:rFonts w:cs="Source Code Pro"/>
          <w:szCs w:val="24"/>
        </w:rPr>
      </w:pPr>
      <w:r w:rsidRPr="00AD36E0">
        <w:rPr>
          <w:rFonts w:cs="Source Code Pro"/>
          <w:color w:val="0000FF"/>
          <w:szCs w:val="24"/>
        </w:rPr>
        <w:t>public</w:t>
      </w:r>
      <w:r w:rsidRPr="00AD36E0">
        <w:rPr>
          <w:rFonts w:cs="Source Code Pro"/>
          <w:szCs w:val="24"/>
        </w:rPr>
        <w:t>:</w:t>
      </w:r>
    </w:p>
    <w:p w:rsidR="00AD36E0" w:rsidRPr="00AD36E0" w:rsidRDefault="00AD36E0" w:rsidP="00AD36E0">
      <w:pPr>
        <w:pStyle w:val="af0"/>
        <w:spacing w:before="65" w:after="65"/>
        <w:rPr>
          <w:rFonts w:cs="Source Code Pro"/>
          <w:szCs w:val="24"/>
        </w:rPr>
      </w:pPr>
      <w:r w:rsidRPr="00AD36E0">
        <w:rPr>
          <w:rFonts w:cs="Source Code Pro"/>
          <w:szCs w:val="24"/>
        </w:rPr>
        <w:tab/>
        <w:t>GroupEId(</w:t>
      </w:r>
      <w:r w:rsidRPr="00AD36E0">
        <w:rPr>
          <w:rFonts w:cs="Source Code Pro"/>
          <w:color w:val="0000FF"/>
          <w:szCs w:val="24"/>
        </w:rPr>
        <w:t>struct</w:t>
      </w:r>
      <w:r w:rsidRPr="00AD36E0">
        <w:rPr>
          <w:rFonts w:cs="Source Code Pro"/>
          <w:szCs w:val="24"/>
        </w:rPr>
        <w:t xml:space="preserve"> </w:t>
      </w:r>
      <w:r w:rsidRPr="00AD36E0">
        <w:rPr>
          <w:rFonts w:cs="Source Code Pro"/>
          <w:color w:val="2B91AF"/>
          <w:szCs w:val="24"/>
        </w:rPr>
        <w:t>in_addr</w:t>
      </w:r>
      <w:r w:rsidRPr="00AD36E0">
        <w:rPr>
          <w:rFonts w:cs="Source Code Pro"/>
          <w:szCs w:val="24"/>
        </w:rPr>
        <w:t xml:space="preserve"> </w:t>
      </w:r>
      <w:r w:rsidRPr="00AD36E0">
        <w:rPr>
          <w:rFonts w:cs="Source Code Pro"/>
          <w:color w:val="0000FF"/>
          <w:szCs w:val="24"/>
        </w:rPr>
        <w:t>const</w:t>
      </w:r>
      <w:r w:rsidRPr="00AD36E0">
        <w:rPr>
          <w:rFonts w:cs="Source Code Pro"/>
          <w:szCs w:val="24"/>
        </w:rPr>
        <w:t>&amp; groupAddr,</w:t>
      </w:r>
    </w:p>
    <w:p w:rsidR="00AD36E0" w:rsidRPr="00AD36E0" w:rsidRDefault="00AD36E0" w:rsidP="00AD36E0">
      <w:pPr>
        <w:pStyle w:val="af0"/>
        <w:spacing w:before="65" w:after="65"/>
        <w:rPr>
          <w:rFonts w:cs="Source Code Pro"/>
          <w:szCs w:val="24"/>
        </w:rPr>
      </w:pPr>
      <w:r w:rsidRPr="00AD36E0">
        <w:rPr>
          <w:rFonts w:cs="Source Code Pro"/>
          <w:szCs w:val="24"/>
        </w:rPr>
        <w:tab/>
      </w:r>
      <w:r w:rsidRPr="00AD36E0">
        <w:rPr>
          <w:rFonts w:cs="Source Code Pro"/>
          <w:szCs w:val="24"/>
        </w:rPr>
        <w:tab/>
      </w:r>
      <w:r w:rsidRPr="00AD36E0">
        <w:rPr>
          <w:rFonts w:cs="Source Code Pro"/>
          <w:color w:val="2B91AF"/>
          <w:szCs w:val="24"/>
        </w:rPr>
        <w:t>portNumBits</w:t>
      </w:r>
      <w:r w:rsidRPr="00AD36E0">
        <w:rPr>
          <w:rFonts w:cs="Source Code Pro"/>
          <w:szCs w:val="24"/>
        </w:rPr>
        <w:t xml:space="preserve"> portNum, </w:t>
      </w:r>
      <w:r w:rsidRPr="00AD36E0">
        <w:rPr>
          <w:rFonts w:cs="Source Code Pro"/>
          <w:color w:val="2B91AF"/>
          <w:szCs w:val="24"/>
        </w:rPr>
        <w:t>Scope</w:t>
      </w:r>
      <w:r w:rsidRPr="00AD36E0">
        <w:rPr>
          <w:rFonts w:cs="Source Code Pro"/>
          <w:szCs w:val="24"/>
        </w:rPr>
        <w:t xml:space="preserve"> </w:t>
      </w:r>
      <w:r w:rsidRPr="00AD36E0">
        <w:rPr>
          <w:rFonts w:cs="Source Code Pro"/>
          <w:color w:val="0000FF"/>
          <w:szCs w:val="24"/>
        </w:rPr>
        <w:t>const</w:t>
      </w:r>
      <w:r w:rsidRPr="00AD36E0">
        <w:rPr>
          <w:rFonts w:cs="Source Code Pro"/>
          <w:szCs w:val="24"/>
        </w:rPr>
        <w:t>&amp; scope,</w:t>
      </w:r>
    </w:p>
    <w:p w:rsidR="00AD36E0" w:rsidRPr="00AD36E0" w:rsidRDefault="00AD36E0" w:rsidP="00AD36E0">
      <w:pPr>
        <w:pStyle w:val="af0"/>
        <w:spacing w:before="65" w:after="65"/>
        <w:rPr>
          <w:rFonts w:cs="Source Code Pro"/>
          <w:szCs w:val="24"/>
        </w:rPr>
      </w:pPr>
      <w:r w:rsidRPr="00AD36E0">
        <w:rPr>
          <w:rFonts w:cs="Source Code Pro"/>
          <w:szCs w:val="24"/>
        </w:rPr>
        <w:tab/>
      </w:r>
      <w:r w:rsidRPr="00AD36E0">
        <w:rPr>
          <w:rFonts w:cs="Source Code Pro"/>
          <w:szCs w:val="24"/>
        </w:rPr>
        <w:tab/>
      </w:r>
      <w:r w:rsidRPr="00AD36E0">
        <w:rPr>
          <w:rFonts w:cs="Source Code Pro"/>
          <w:color w:val="0000FF"/>
          <w:szCs w:val="24"/>
        </w:rPr>
        <w:t>unsigned</w:t>
      </w:r>
      <w:r w:rsidRPr="00AD36E0">
        <w:rPr>
          <w:rFonts w:cs="Source Code Pro"/>
          <w:szCs w:val="24"/>
        </w:rPr>
        <w:t xml:space="preserve"> numSuccessiveGroupAddrs = 1);</w:t>
      </w:r>
    </w:p>
    <w:p w:rsidR="00AD36E0" w:rsidRPr="00AD36E0" w:rsidRDefault="00AD36E0" w:rsidP="00AD36E0">
      <w:pPr>
        <w:pStyle w:val="af0"/>
        <w:spacing w:before="65" w:after="65"/>
        <w:rPr>
          <w:rFonts w:cs="Source Code Pro"/>
          <w:szCs w:val="24"/>
        </w:rPr>
      </w:pPr>
      <w:r w:rsidRPr="00AD36E0">
        <w:rPr>
          <w:rFonts w:cs="Source Code Pro"/>
          <w:szCs w:val="24"/>
        </w:rPr>
        <w:tab/>
      </w:r>
      <w:r w:rsidRPr="00AD36E0">
        <w:rPr>
          <w:rFonts w:cs="Source Code Pro"/>
          <w:color w:val="008000"/>
          <w:szCs w:val="24"/>
        </w:rPr>
        <w:t>// used for a 'source-independent multicast' group</w:t>
      </w:r>
    </w:p>
    <w:p w:rsidR="00AD36E0" w:rsidRPr="00AD36E0" w:rsidRDefault="00AD36E0" w:rsidP="00AD36E0">
      <w:pPr>
        <w:pStyle w:val="af0"/>
        <w:spacing w:before="65" w:after="65"/>
        <w:rPr>
          <w:rFonts w:cs="Source Code Pro"/>
          <w:szCs w:val="24"/>
        </w:rPr>
      </w:pPr>
      <w:r w:rsidRPr="00AD36E0">
        <w:rPr>
          <w:rFonts w:cs="Source Code Pro"/>
          <w:szCs w:val="24"/>
        </w:rPr>
        <w:tab/>
      </w:r>
      <w:r w:rsidRPr="00AD36E0">
        <w:rPr>
          <w:rFonts w:cs="Source Code Pro"/>
          <w:color w:val="008000"/>
          <w:szCs w:val="24"/>
        </w:rPr>
        <w:t xml:space="preserve">// </w:t>
      </w:r>
      <w:r w:rsidRPr="00AD36E0">
        <w:rPr>
          <w:rFonts w:cs="Source Code Pro"/>
          <w:color w:val="008000"/>
          <w:szCs w:val="24"/>
        </w:rPr>
        <w:t>用于源相互独立的多播组</w:t>
      </w:r>
    </w:p>
    <w:p w:rsidR="00AD36E0" w:rsidRPr="00AD36E0" w:rsidRDefault="00AD36E0" w:rsidP="00AD36E0">
      <w:pPr>
        <w:pStyle w:val="af0"/>
        <w:spacing w:before="65" w:after="65"/>
        <w:rPr>
          <w:rFonts w:cs="Source Code Pro"/>
          <w:szCs w:val="24"/>
        </w:rPr>
      </w:pPr>
      <w:r w:rsidRPr="00AD36E0">
        <w:rPr>
          <w:rFonts w:cs="Source Code Pro"/>
          <w:szCs w:val="24"/>
        </w:rPr>
        <w:tab/>
        <w:t>GroupEId(</w:t>
      </w:r>
      <w:r w:rsidRPr="00AD36E0">
        <w:rPr>
          <w:rFonts w:cs="Source Code Pro"/>
          <w:color w:val="0000FF"/>
          <w:szCs w:val="24"/>
        </w:rPr>
        <w:t>struct</w:t>
      </w:r>
      <w:r w:rsidRPr="00AD36E0">
        <w:rPr>
          <w:rFonts w:cs="Source Code Pro"/>
          <w:szCs w:val="24"/>
        </w:rPr>
        <w:t xml:space="preserve"> </w:t>
      </w:r>
      <w:r w:rsidRPr="00AD36E0">
        <w:rPr>
          <w:rFonts w:cs="Source Code Pro"/>
          <w:color w:val="2B91AF"/>
          <w:szCs w:val="24"/>
        </w:rPr>
        <w:t>in_addr</w:t>
      </w:r>
      <w:r w:rsidRPr="00AD36E0">
        <w:rPr>
          <w:rFonts w:cs="Source Code Pro"/>
          <w:szCs w:val="24"/>
        </w:rPr>
        <w:t xml:space="preserve"> </w:t>
      </w:r>
      <w:r w:rsidRPr="00AD36E0">
        <w:rPr>
          <w:rFonts w:cs="Source Code Pro"/>
          <w:color w:val="0000FF"/>
          <w:szCs w:val="24"/>
        </w:rPr>
        <w:t>const</w:t>
      </w:r>
      <w:r w:rsidRPr="00AD36E0">
        <w:rPr>
          <w:rFonts w:cs="Source Code Pro"/>
          <w:szCs w:val="24"/>
        </w:rPr>
        <w:t>&amp; groupAddr,</w:t>
      </w:r>
    </w:p>
    <w:p w:rsidR="00AD36E0" w:rsidRPr="00AD36E0" w:rsidRDefault="00AD36E0" w:rsidP="00AD36E0">
      <w:pPr>
        <w:pStyle w:val="af0"/>
        <w:spacing w:before="65" w:after="65"/>
        <w:rPr>
          <w:rFonts w:cs="Source Code Pro"/>
          <w:szCs w:val="24"/>
        </w:rPr>
      </w:pPr>
      <w:r w:rsidRPr="00AD36E0">
        <w:rPr>
          <w:rFonts w:cs="Source Code Pro"/>
          <w:szCs w:val="24"/>
        </w:rPr>
        <w:tab/>
      </w:r>
      <w:r w:rsidRPr="00AD36E0">
        <w:rPr>
          <w:rFonts w:cs="Source Code Pro"/>
          <w:color w:val="0000FF"/>
          <w:szCs w:val="24"/>
        </w:rPr>
        <w:t>struct</w:t>
      </w:r>
      <w:r w:rsidRPr="00AD36E0">
        <w:rPr>
          <w:rFonts w:cs="Source Code Pro"/>
          <w:szCs w:val="24"/>
        </w:rPr>
        <w:t xml:space="preserve"> </w:t>
      </w:r>
      <w:r w:rsidRPr="00AD36E0">
        <w:rPr>
          <w:rFonts w:cs="Source Code Pro"/>
          <w:color w:val="2B91AF"/>
          <w:szCs w:val="24"/>
        </w:rPr>
        <w:t>in_addr</w:t>
      </w:r>
      <w:r w:rsidRPr="00AD36E0">
        <w:rPr>
          <w:rFonts w:cs="Source Code Pro"/>
          <w:szCs w:val="24"/>
        </w:rPr>
        <w:t xml:space="preserve"> </w:t>
      </w:r>
      <w:r w:rsidRPr="00AD36E0">
        <w:rPr>
          <w:rFonts w:cs="Source Code Pro"/>
          <w:color w:val="0000FF"/>
          <w:szCs w:val="24"/>
        </w:rPr>
        <w:t>const</w:t>
      </w:r>
      <w:r w:rsidRPr="00AD36E0">
        <w:rPr>
          <w:rFonts w:cs="Source Code Pro"/>
          <w:szCs w:val="24"/>
        </w:rPr>
        <w:t>&amp; sourceFilterAddr,</w:t>
      </w:r>
    </w:p>
    <w:p w:rsidR="00AD36E0" w:rsidRPr="00AD36E0" w:rsidRDefault="00AD36E0" w:rsidP="00AD36E0">
      <w:pPr>
        <w:pStyle w:val="af0"/>
        <w:spacing w:before="65" w:after="65"/>
        <w:rPr>
          <w:rFonts w:cs="Source Code Pro"/>
          <w:szCs w:val="24"/>
        </w:rPr>
      </w:pPr>
      <w:r w:rsidRPr="00AD36E0">
        <w:rPr>
          <w:rFonts w:cs="Source Code Pro"/>
          <w:szCs w:val="24"/>
        </w:rPr>
        <w:tab/>
      </w:r>
      <w:r w:rsidRPr="00AD36E0">
        <w:rPr>
          <w:rFonts w:cs="Source Code Pro"/>
          <w:szCs w:val="24"/>
        </w:rPr>
        <w:tab/>
      </w:r>
      <w:r w:rsidRPr="00AD36E0">
        <w:rPr>
          <w:rFonts w:cs="Source Code Pro"/>
          <w:color w:val="2B91AF"/>
          <w:szCs w:val="24"/>
        </w:rPr>
        <w:t>portNumBits</w:t>
      </w:r>
      <w:r w:rsidRPr="00AD36E0">
        <w:rPr>
          <w:rFonts w:cs="Source Code Pro"/>
          <w:szCs w:val="24"/>
        </w:rPr>
        <w:t xml:space="preserve"> portNum,</w:t>
      </w:r>
    </w:p>
    <w:p w:rsidR="00AD36E0" w:rsidRPr="00AD36E0" w:rsidRDefault="00AD36E0" w:rsidP="00AD36E0">
      <w:pPr>
        <w:pStyle w:val="af0"/>
        <w:spacing w:before="65" w:after="65"/>
        <w:rPr>
          <w:rFonts w:cs="Source Code Pro"/>
          <w:szCs w:val="24"/>
        </w:rPr>
      </w:pPr>
      <w:r w:rsidRPr="00AD36E0">
        <w:rPr>
          <w:rFonts w:cs="Source Code Pro"/>
          <w:szCs w:val="24"/>
        </w:rPr>
        <w:tab/>
      </w:r>
      <w:r w:rsidRPr="00AD36E0">
        <w:rPr>
          <w:rFonts w:cs="Source Code Pro"/>
          <w:szCs w:val="24"/>
        </w:rPr>
        <w:tab/>
      </w:r>
      <w:r w:rsidRPr="00AD36E0">
        <w:rPr>
          <w:rFonts w:cs="Source Code Pro"/>
          <w:color w:val="0000FF"/>
          <w:szCs w:val="24"/>
        </w:rPr>
        <w:t>unsigned</w:t>
      </w:r>
      <w:r w:rsidRPr="00AD36E0">
        <w:rPr>
          <w:rFonts w:cs="Source Code Pro"/>
          <w:szCs w:val="24"/>
        </w:rPr>
        <w:t xml:space="preserve"> numSuccessiveGroupAddrs = 1);</w:t>
      </w:r>
    </w:p>
    <w:p w:rsidR="00AD36E0" w:rsidRPr="00AD36E0" w:rsidRDefault="00AD36E0" w:rsidP="00AD36E0">
      <w:pPr>
        <w:pStyle w:val="af0"/>
        <w:spacing w:before="65" w:after="65"/>
        <w:rPr>
          <w:rFonts w:cs="Source Code Pro"/>
          <w:szCs w:val="24"/>
        </w:rPr>
      </w:pPr>
      <w:r w:rsidRPr="00AD36E0">
        <w:rPr>
          <w:rFonts w:cs="Source Code Pro"/>
          <w:szCs w:val="24"/>
        </w:rPr>
        <w:tab/>
      </w:r>
      <w:r w:rsidRPr="00AD36E0">
        <w:rPr>
          <w:rFonts w:cs="Source Code Pro"/>
          <w:color w:val="008000"/>
          <w:szCs w:val="24"/>
        </w:rPr>
        <w:t>// used for a 'source-specific multicast' group</w:t>
      </w:r>
    </w:p>
    <w:p w:rsidR="00AD36E0" w:rsidRPr="00AD36E0" w:rsidRDefault="00AD36E0" w:rsidP="00AD36E0">
      <w:pPr>
        <w:pStyle w:val="af0"/>
        <w:spacing w:before="65" w:after="65"/>
        <w:rPr>
          <w:rFonts w:cs="Source Code Pro"/>
          <w:szCs w:val="24"/>
        </w:rPr>
      </w:pPr>
      <w:r w:rsidRPr="00AD36E0">
        <w:rPr>
          <w:rFonts w:cs="Source Code Pro"/>
          <w:szCs w:val="24"/>
        </w:rPr>
        <w:tab/>
        <w:t xml:space="preserve">GroupEId(); </w:t>
      </w:r>
      <w:r w:rsidRPr="00AD36E0">
        <w:rPr>
          <w:rFonts w:cs="Source Code Pro"/>
          <w:color w:val="008000"/>
          <w:szCs w:val="24"/>
        </w:rPr>
        <w:t>// used only as a temp constructor prior to initialization</w:t>
      </w:r>
      <w:r w:rsidRPr="00AD36E0">
        <w:rPr>
          <w:rFonts w:cs="Source Code Pro"/>
          <w:color w:val="008000"/>
          <w:szCs w:val="24"/>
        </w:rPr>
        <w:t>只是作为一个临时的构造函数在初始化之前</w:t>
      </w:r>
    </w:p>
    <w:p w:rsidR="00AD36E0" w:rsidRPr="00AD36E0" w:rsidRDefault="00AD36E0" w:rsidP="00AD36E0">
      <w:pPr>
        <w:pStyle w:val="af0"/>
        <w:spacing w:before="65" w:after="65"/>
        <w:rPr>
          <w:rFonts w:cs="Source Code Pro"/>
          <w:szCs w:val="24"/>
        </w:rPr>
      </w:pPr>
    </w:p>
    <w:p w:rsidR="00AD36E0" w:rsidRPr="00AD36E0" w:rsidRDefault="00AD36E0" w:rsidP="00AD36E0">
      <w:pPr>
        <w:pStyle w:val="af0"/>
        <w:spacing w:before="65" w:after="65"/>
        <w:rPr>
          <w:rFonts w:cs="Source Code Pro"/>
          <w:szCs w:val="24"/>
        </w:rPr>
      </w:pPr>
      <w:r w:rsidRPr="00AD36E0">
        <w:rPr>
          <w:rFonts w:cs="Source Code Pro"/>
          <w:szCs w:val="24"/>
        </w:rPr>
        <w:tab/>
      </w:r>
      <w:r w:rsidRPr="00AD36E0">
        <w:rPr>
          <w:rFonts w:cs="Source Code Pro"/>
          <w:color w:val="0000FF"/>
          <w:szCs w:val="24"/>
        </w:rPr>
        <w:t>struct</w:t>
      </w:r>
      <w:r w:rsidRPr="00AD36E0">
        <w:rPr>
          <w:rFonts w:cs="Source Code Pro"/>
          <w:szCs w:val="24"/>
        </w:rPr>
        <w:t xml:space="preserve"> </w:t>
      </w:r>
      <w:r w:rsidRPr="00AD36E0">
        <w:rPr>
          <w:rFonts w:cs="Source Code Pro"/>
          <w:color w:val="2B91AF"/>
          <w:szCs w:val="24"/>
        </w:rPr>
        <w:t>in_addr</w:t>
      </w:r>
      <w:r w:rsidRPr="00AD36E0">
        <w:rPr>
          <w:rFonts w:cs="Source Code Pro"/>
          <w:szCs w:val="24"/>
        </w:rPr>
        <w:t xml:space="preserve"> </w:t>
      </w:r>
      <w:r w:rsidRPr="00AD36E0">
        <w:rPr>
          <w:rFonts w:cs="Source Code Pro"/>
          <w:color w:val="0000FF"/>
          <w:szCs w:val="24"/>
        </w:rPr>
        <w:t>const</w:t>
      </w:r>
      <w:r w:rsidRPr="00AD36E0">
        <w:rPr>
          <w:rFonts w:cs="Source Code Pro"/>
          <w:szCs w:val="24"/>
        </w:rPr>
        <w:t xml:space="preserve">&amp; groupAddress() </w:t>
      </w:r>
      <w:r w:rsidRPr="00AD36E0">
        <w:rPr>
          <w:rFonts w:cs="Source Code Pro"/>
          <w:color w:val="0000FF"/>
          <w:szCs w:val="24"/>
        </w:rPr>
        <w:t>const</w:t>
      </w:r>
      <w:r w:rsidRPr="00AD36E0">
        <w:rPr>
          <w:rFonts w:cs="Source Code Pro"/>
          <w:szCs w:val="24"/>
        </w:rPr>
        <w:t xml:space="preserve"> { </w:t>
      </w:r>
      <w:r w:rsidRPr="00AD36E0">
        <w:rPr>
          <w:rFonts w:cs="Source Code Pro"/>
          <w:color w:val="0000FF"/>
          <w:szCs w:val="24"/>
        </w:rPr>
        <w:t>return</w:t>
      </w:r>
      <w:r w:rsidRPr="00AD36E0">
        <w:rPr>
          <w:rFonts w:cs="Source Code Pro"/>
          <w:szCs w:val="24"/>
        </w:rPr>
        <w:t xml:space="preserve"> fGroupAddress; }</w:t>
      </w:r>
    </w:p>
    <w:p w:rsidR="00AD36E0" w:rsidRPr="00AD36E0" w:rsidRDefault="00AD36E0" w:rsidP="00AD36E0">
      <w:pPr>
        <w:pStyle w:val="af0"/>
        <w:spacing w:before="65" w:after="65"/>
        <w:rPr>
          <w:rFonts w:cs="Source Code Pro"/>
          <w:szCs w:val="24"/>
        </w:rPr>
      </w:pPr>
      <w:r w:rsidRPr="00AD36E0">
        <w:rPr>
          <w:rFonts w:cs="Source Code Pro"/>
          <w:szCs w:val="24"/>
        </w:rPr>
        <w:tab/>
      </w:r>
      <w:r w:rsidRPr="00AD36E0">
        <w:rPr>
          <w:rFonts w:cs="Source Code Pro"/>
          <w:color w:val="0000FF"/>
          <w:szCs w:val="24"/>
        </w:rPr>
        <w:t>struct</w:t>
      </w:r>
      <w:r w:rsidRPr="00AD36E0">
        <w:rPr>
          <w:rFonts w:cs="Source Code Pro"/>
          <w:szCs w:val="24"/>
        </w:rPr>
        <w:t xml:space="preserve"> </w:t>
      </w:r>
      <w:r w:rsidRPr="00AD36E0">
        <w:rPr>
          <w:rFonts w:cs="Source Code Pro"/>
          <w:color w:val="2B91AF"/>
          <w:szCs w:val="24"/>
        </w:rPr>
        <w:t>in_addr</w:t>
      </w:r>
      <w:r w:rsidRPr="00AD36E0">
        <w:rPr>
          <w:rFonts w:cs="Source Code Pro"/>
          <w:szCs w:val="24"/>
        </w:rPr>
        <w:t xml:space="preserve"> </w:t>
      </w:r>
      <w:r w:rsidRPr="00AD36E0">
        <w:rPr>
          <w:rFonts w:cs="Source Code Pro"/>
          <w:color w:val="0000FF"/>
          <w:szCs w:val="24"/>
        </w:rPr>
        <w:t>const</w:t>
      </w:r>
      <w:r w:rsidRPr="00AD36E0">
        <w:rPr>
          <w:rFonts w:cs="Source Code Pro"/>
          <w:szCs w:val="24"/>
        </w:rPr>
        <w:t xml:space="preserve">&amp; sourceFilterAddress() </w:t>
      </w:r>
      <w:r w:rsidRPr="00AD36E0">
        <w:rPr>
          <w:rFonts w:cs="Source Code Pro"/>
          <w:color w:val="0000FF"/>
          <w:szCs w:val="24"/>
        </w:rPr>
        <w:t>const</w:t>
      </w:r>
      <w:r w:rsidRPr="00AD36E0">
        <w:rPr>
          <w:rFonts w:cs="Source Code Pro"/>
          <w:szCs w:val="24"/>
        </w:rPr>
        <w:t xml:space="preserve"> { </w:t>
      </w:r>
      <w:r w:rsidRPr="00AD36E0">
        <w:rPr>
          <w:rFonts w:cs="Source Code Pro"/>
          <w:color w:val="0000FF"/>
          <w:szCs w:val="24"/>
        </w:rPr>
        <w:t>return</w:t>
      </w:r>
      <w:r w:rsidRPr="00AD36E0">
        <w:rPr>
          <w:rFonts w:cs="Source Code Pro"/>
          <w:szCs w:val="24"/>
        </w:rPr>
        <w:t xml:space="preserve"> fSourceFilterAddress; }</w:t>
      </w:r>
    </w:p>
    <w:p w:rsidR="00AD36E0" w:rsidRPr="00AD36E0" w:rsidRDefault="00AD36E0" w:rsidP="00AD36E0">
      <w:pPr>
        <w:pStyle w:val="af0"/>
        <w:spacing w:before="65" w:after="65"/>
        <w:rPr>
          <w:rFonts w:cs="Source Code Pro"/>
          <w:szCs w:val="24"/>
        </w:rPr>
      </w:pPr>
    </w:p>
    <w:p w:rsidR="00AD36E0" w:rsidRPr="00AD36E0" w:rsidRDefault="00AD36E0" w:rsidP="00AD36E0">
      <w:pPr>
        <w:pStyle w:val="af0"/>
        <w:spacing w:before="65" w:after="65"/>
        <w:rPr>
          <w:rFonts w:cs="Source Code Pro"/>
          <w:szCs w:val="24"/>
        </w:rPr>
      </w:pPr>
      <w:r w:rsidRPr="00AD36E0">
        <w:rPr>
          <w:rFonts w:cs="Source Code Pro"/>
          <w:szCs w:val="24"/>
        </w:rPr>
        <w:tab/>
      </w:r>
      <w:r w:rsidRPr="00AD36E0">
        <w:rPr>
          <w:rFonts w:cs="Source Code Pro"/>
          <w:color w:val="2B91AF"/>
          <w:szCs w:val="24"/>
        </w:rPr>
        <w:t>Boolean</w:t>
      </w:r>
      <w:r w:rsidRPr="00AD36E0">
        <w:rPr>
          <w:rFonts w:cs="Source Code Pro"/>
          <w:szCs w:val="24"/>
        </w:rPr>
        <w:t xml:space="preserve"> isSSM() </w:t>
      </w:r>
      <w:r w:rsidRPr="00AD36E0">
        <w:rPr>
          <w:rFonts w:cs="Source Code Pro"/>
          <w:color w:val="0000FF"/>
          <w:szCs w:val="24"/>
        </w:rPr>
        <w:t>const</w:t>
      </w:r>
      <w:r w:rsidRPr="00AD36E0">
        <w:rPr>
          <w:rFonts w:cs="Source Code Pro"/>
          <w:szCs w:val="24"/>
        </w:rPr>
        <w:t>;</w:t>
      </w:r>
    </w:p>
    <w:p w:rsidR="00AD36E0" w:rsidRPr="00AD36E0" w:rsidRDefault="00AD36E0" w:rsidP="00AD36E0">
      <w:pPr>
        <w:pStyle w:val="af0"/>
        <w:spacing w:before="65" w:after="65"/>
        <w:rPr>
          <w:rFonts w:cs="Source Code Pro"/>
          <w:szCs w:val="24"/>
        </w:rPr>
      </w:pPr>
    </w:p>
    <w:p w:rsidR="00AD36E0" w:rsidRPr="00AD36E0" w:rsidRDefault="00AD36E0" w:rsidP="00AD36E0">
      <w:pPr>
        <w:pStyle w:val="af0"/>
        <w:spacing w:before="65" w:after="65"/>
        <w:rPr>
          <w:rFonts w:cs="Source Code Pro"/>
          <w:szCs w:val="24"/>
        </w:rPr>
      </w:pPr>
      <w:r w:rsidRPr="00AD36E0">
        <w:rPr>
          <w:rFonts w:cs="Source Code Pro"/>
          <w:szCs w:val="24"/>
        </w:rPr>
        <w:tab/>
      </w:r>
      <w:r w:rsidRPr="00AD36E0">
        <w:rPr>
          <w:rFonts w:cs="Source Code Pro"/>
          <w:color w:val="0000FF"/>
          <w:szCs w:val="24"/>
        </w:rPr>
        <w:t>unsigned</w:t>
      </w:r>
      <w:r w:rsidRPr="00AD36E0">
        <w:rPr>
          <w:rFonts w:cs="Source Code Pro"/>
          <w:szCs w:val="24"/>
        </w:rPr>
        <w:t xml:space="preserve"> numSuccessiveGroupAddrs() </w:t>
      </w:r>
      <w:r w:rsidRPr="00AD36E0">
        <w:rPr>
          <w:rFonts w:cs="Source Code Pro"/>
          <w:color w:val="0000FF"/>
          <w:szCs w:val="24"/>
        </w:rPr>
        <w:t>const</w:t>
      </w:r>
      <w:r w:rsidRPr="00AD36E0">
        <w:rPr>
          <w:rFonts w:cs="Source Code Pro"/>
          <w:szCs w:val="24"/>
        </w:rPr>
        <w:t xml:space="preserve"> {</w:t>
      </w:r>
    </w:p>
    <w:p w:rsidR="00AD36E0" w:rsidRPr="00AD36E0" w:rsidRDefault="00AD36E0" w:rsidP="00AD36E0">
      <w:pPr>
        <w:pStyle w:val="af0"/>
        <w:spacing w:before="65" w:after="65"/>
        <w:rPr>
          <w:rFonts w:cs="Source Code Pro"/>
          <w:szCs w:val="24"/>
        </w:rPr>
      </w:pPr>
      <w:r w:rsidRPr="00AD36E0">
        <w:rPr>
          <w:rFonts w:cs="Source Code Pro"/>
          <w:szCs w:val="24"/>
        </w:rPr>
        <w:tab/>
      </w:r>
      <w:r w:rsidRPr="00AD36E0">
        <w:rPr>
          <w:rFonts w:cs="Source Code Pro"/>
          <w:szCs w:val="24"/>
        </w:rPr>
        <w:tab/>
      </w:r>
      <w:r w:rsidRPr="00AD36E0">
        <w:rPr>
          <w:rFonts w:cs="Source Code Pro"/>
          <w:color w:val="008000"/>
          <w:szCs w:val="24"/>
        </w:rPr>
        <w:t>// could be &gt;1 for hier encoding</w:t>
      </w:r>
    </w:p>
    <w:p w:rsidR="00AD36E0" w:rsidRPr="00AD36E0" w:rsidRDefault="00AD36E0" w:rsidP="00AD36E0">
      <w:pPr>
        <w:pStyle w:val="af0"/>
        <w:spacing w:before="65" w:after="65"/>
        <w:rPr>
          <w:rFonts w:cs="Source Code Pro"/>
          <w:szCs w:val="24"/>
        </w:rPr>
      </w:pPr>
      <w:r w:rsidRPr="00AD36E0">
        <w:rPr>
          <w:rFonts w:cs="Source Code Pro"/>
          <w:szCs w:val="24"/>
        </w:rPr>
        <w:tab/>
      </w:r>
      <w:r w:rsidRPr="00AD36E0">
        <w:rPr>
          <w:rFonts w:cs="Source Code Pro"/>
          <w:szCs w:val="24"/>
        </w:rPr>
        <w:tab/>
      </w:r>
      <w:r w:rsidRPr="00AD36E0">
        <w:rPr>
          <w:rFonts w:cs="Source Code Pro"/>
          <w:color w:val="0000FF"/>
          <w:szCs w:val="24"/>
        </w:rPr>
        <w:t>return</w:t>
      </w:r>
      <w:r w:rsidRPr="00AD36E0">
        <w:rPr>
          <w:rFonts w:cs="Source Code Pro"/>
          <w:szCs w:val="24"/>
        </w:rPr>
        <w:t xml:space="preserve"> fNumSuccessiveGroupAddrs;</w:t>
      </w:r>
    </w:p>
    <w:p w:rsidR="00AD36E0" w:rsidRPr="00AD36E0" w:rsidRDefault="00AD36E0" w:rsidP="00AD36E0">
      <w:pPr>
        <w:pStyle w:val="af0"/>
        <w:spacing w:before="65" w:after="65"/>
        <w:rPr>
          <w:rFonts w:cs="Source Code Pro"/>
          <w:szCs w:val="24"/>
        </w:rPr>
      </w:pPr>
      <w:r w:rsidRPr="00AD36E0">
        <w:rPr>
          <w:rFonts w:cs="Source Code Pro"/>
          <w:szCs w:val="24"/>
        </w:rPr>
        <w:tab/>
        <w:t>}</w:t>
      </w:r>
    </w:p>
    <w:p w:rsidR="00AD36E0" w:rsidRPr="00AD36E0" w:rsidRDefault="00AD36E0" w:rsidP="00AD36E0">
      <w:pPr>
        <w:pStyle w:val="af0"/>
        <w:spacing w:before="65" w:after="65"/>
        <w:rPr>
          <w:rFonts w:cs="Source Code Pro"/>
          <w:szCs w:val="24"/>
        </w:rPr>
      </w:pPr>
    </w:p>
    <w:p w:rsidR="00AD36E0" w:rsidRPr="00AD36E0" w:rsidRDefault="00AD36E0" w:rsidP="00AD36E0">
      <w:pPr>
        <w:pStyle w:val="af0"/>
        <w:spacing w:before="65" w:after="65"/>
        <w:rPr>
          <w:rFonts w:cs="Source Code Pro"/>
          <w:szCs w:val="24"/>
        </w:rPr>
      </w:pPr>
      <w:r w:rsidRPr="00AD36E0">
        <w:rPr>
          <w:rFonts w:cs="Source Code Pro"/>
          <w:szCs w:val="24"/>
        </w:rPr>
        <w:tab/>
      </w:r>
      <w:r w:rsidRPr="00AD36E0">
        <w:rPr>
          <w:rFonts w:cs="Source Code Pro"/>
          <w:color w:val="2B91AF"/>
          <w:szCs w:val="24"/>
        </w:rPr>
        <w:t>portNumBits</w:t>
      </w:r>
      <w:r w:rsidRPr="00AD36E0">
        <w:rPr>
          <w:rFonts w:cs="Source Code Pro"/>
          <w:szCs w:val="24"/>
        </w:rPr>
        <w:t xml:space="preserve"> portNum() </w:t>
      </w:r>
      <w:r w:rsidRPr="00AD36E0">
        <w:rPr>
          <w:rFonts w:cs="Source Code Pro"/>
          <w:color w:val="0000FF"/>
          <w:szCs w:val="24"/>
        </w:rPr>
        <w:t>const</w:t>
      </w:r>
      <w:r w:rsidRPr="00AD36E0">
        <w:rPr>
          <w:rFonts w:cs="Source Code Pro"/>
          <w:szCs w:val="24"/>
        </w:rPr>
        <w:t xml:space="preserve"> { </w:t>
      </w:r>
      <w:r w:rsidRPr="00AD36E0">
        <w:rPr>
          <w:rFonts w:cs="Source Code Pro"/>
          <w:color w:val="0000FF"/>
          <w:szCs w:val="24"/>
        </w:rPr>
        <w:t>return</w:t>
      </w:r>
      <w:r w:rsidRPr="00AD36E0">
        <w:rPr>
          <w:rFonts w:cs="Source Code Pro"/>
          <w:szCs w:val="24"/>
        </w:rPr>
        <w:t xml:space="preserve"> fPortNum; }</w:t>
      </w:r>
    </w:p>
    <w:p w:rsidR="00AD36E0" w:rsidRPr="00AD36E0" w:rsidRDefault="00AD36E0" w:rsidP="00AD36E0">
      <w:pPr>
        <w:pStyle w:val="af0"/>
        <w:spacing w:before="65" w:after="65"/>
        <w:rPr>
          <w:rFonts w:cs="Source Code Pro"/>
          <w:szCs w:val="24"/>
        </w:rPr>
      </w:pPr>
    </w:p>
    <w:p w:rsidR="00AD36E0" w:rsidRPr="00AD36E0" w:rsidRDefault="00AD36E0" w:rsidP="00AD36E0">
      <w:pPr>
        <w:pStyle w:val="af0"/>
        <w:spacing w:before="65" w:after="65"/>
        <w:rPr>
          <w:rFonts w:cs="Source Code Pro"/>
          <w:szCs w:val="24"/>
        </w:rPr>
      </w:pPr>
      <w:r w:rsidRPr="00AD36E0">
        <w:rPr>
          <w:rFonts w:cs="Source Code Pro"/>
          <w:szCs w:val="24"/>
        </w:rPr>
        <w:tab/>
      </w:r>
      <w:r w:rsidRPr="00AD36E0">
        <w:rPr>
          <w:rFonts w:cs="Source Code Pro"/>
          <w:color w:val="0000FF"/>
          <w:szCs w:val="24"/>
        </w:rPr>
        <w:t>const</w:t>
      </w:r>
      <w:r w:rsidRPr="00AD36E0">
        <w:rPr>
          <w:rFonts w:cs="Source Code Pro"/>
          <w:szCs w:val="24"/>
        </w:rPr>
        <w:t xml:space="preserve"> </w:t>
      </w:r>
      <w:r w:rsidRPr="00AD36E0">
        <w:rPr>
          <w:rFonts w:cs="Source Code Pro"/>
          <w:color w:val="2B91AF"/>
          <w:szCs w:val="24"/>
        </w:rPr>
        <w:t>Scope</w:t>
      </w:r>
      <w:r w:rsidRPr="00AD36E0">
        <w:rPr>
          <w:rFonts w:cs="Source Code Pro"/>
          <w:szCs w:val="24"/>
        </w:rPr>
        <w:t xml:space="preserve">&amp; scope() </w:t>
      </w:r>
      <w:r w:rsidRPr="00AD36E0">
        <w:rPr>
          <w:rFonts w:cs="Source Code Pro"/>
          <w:color w:val="0000FF"/>
          <w:szCs w:val="24"/>
        </w:rPr>
        <w:t>const</w:t>
      </w:r>
      <w:r w:rsidRPr="00AD36E0">
        <w:rPr>
          <w:rFonts w:cs="Source Code Pro"/>
          <w:szCs w:val="24"/>
        </w:rPr>
        <w:t xml:space="preserve"> { </w:t>
      </w:r>
      <w:r w:rsidRPr="00AD36E0">
        <w:rPr>
          <w:rFonts w:cs="Source Code Pro"/>
          <w:color w:val="0000FF"/>
          <w:szCs w:val="24"/>
        </w:rPr>
        <w:t>return</w:t>
      </w:r>
      <w:r w:rsidRPr="00AD36E0">
        <w:rPr>
          <w:rFonts w:cs="Source Code Pro"/>
          <w:szCs w:val="24"/>
        </w:rPr>
        <w:t xml:space="preserve"> fScope; }</w:t>
      </w:r>
    </w:p>
    <w:p w:rsidR="00AD36E0" w:rsidRPr="00AD36E0" w:rsidRDefault="00AD36E0" w:rsidP="00AD36E0">
      <w:pPr>
        <w:pStyle w:val="af0"/>
        <w:spacing w:before="65" w:after="65"/>
        <w:rPr>
          <w:rFonts w:cs="Source Code Pro"/>
          <w:szCs w:val="24"/>
        </w:rPr>
      </w:pPr>
    </w:p>
    <w:p w:rsidR="00AD36E0" w:rsidRPr="00AD36E0" w:rsidRDefault="00AD36E0" w:rsidP="00AD36E0">
      <w:pPr>
        <w:pStyle w:val="af0"/>
        <w:spacing w:before="65" w:after="65"/>
        <w:rPr>
          <w:rFonts w:cs="Source Code Pro"/>
          <w:szCs w:val="24"/>
        </w:rPr>
      </w:pPr>
      <w:r w:rsidRPr="00AD36E0">
        <w:rPr>
          <w:rFonts w:cs="Source Code Pro"/>
          <w:color w:val="0000FF"/>
          <w:szCs w:val="24"/>
        </w:rPr>
        <w:t>private</w:t>
      </w:r>
      <w:r w:rsidRPr="00AD36E0">
        <w:rPr>
          <w:rFonts w:cs="Source Code Pro"/>
          <w:szCs w:val="24"/>
        </w:rPr>
        <w:t>:</w:t>
      </w:r>
    </w:p>
    <w:p w:rsidR="00AD36E0" w:rsidRPr="00AD36E0" w:rsidRDefault="00AD36E0" w:rsidP="00AD36E0">
      <w:pPr>
        <w:pStyle w:val="af0"/>
        <w:spacing w:before="65" w:after="65"/>
        <w:rPr>
          <w:rFonts w:cs="Source Code Pro"/>
          <w:szCs w:val="24"/>
        </w:rPr>
      </w:pPr>
      <w:r w:rsidRPr="00AD36E0">
        <w:rPr>
          <w:rFonts w:cs="Source Code Pro"/>
          <w:szCs w:val="24"/>
        </w:rPr>
        <w:tab/>
      </w:r>
      <w:r w:rsidRPr="00AD36E0">
        <w:rPr>
          <w:rFonts w:cs="Source Code Pro"/>
          <w:color w:val="0000FF"/>
          <w:szCs w:val="24"/>
        </w:rPr>
        <w:t>void</w:t>
      </w:r>
      <w:r w:rsidRPr="00AD36E0">
        <w:rPr>
          <w:rFonts w:cs="Source Code Pro"/>
          <w:szCs w:val="24"/>
        </w:rPr>
        <w:t xml:space="preserve"> init(</w:t>
      </w:r>
      <w:r w:rsidRPr="00AD36E0">
        <w:rPr>
          <w:rFonts w:cs="Source Code Pro"/>
          <w:color w:val="0000FF"/>
          <w:szCs w:val="24"/>
        </w:rPr>
        <w:t>struct</w:t>
      </w:r>
      <w:r w:rsidRPr="00AD36E0">
        <w:rPr>
          <w:rFonts w:cs="Source Code Pro"/>
          <w:szCs w:val="24"/>
        </w:rPr>
        <w:t xml:space="preserve"> </w:t>
      </w:r>
      <w:r w:rsidRPr="00AD36E0">
        <w:rPr>
          <w:rFonts w:cs="Source Code Pro"/>
          <w:color w:val="2B91AF"/>
          <w:szCs w:val="24"/>
        </w:rPr>
        <w:t>in_addr</w:t>
      </w:r>
      <w:r w:rsidRPr="00AD36E0">
        <w:rPr>
          <w:rFonts w:cs="Source Code Pro"/>
          <w:szCs w:val="24"/>
        </w:rPr>
        <w:t xml:space="preserve"> </w:t>
      </w:r>
      <w:r w:rsidRPr="00AD36E0">
        <w:rPr>
          <w:rFonts w:cs="Source Code Pro"/>
          <w:color w:val="0000FF"/>
          <w:szCs w:val="24"/>
        </w:rPr>
        <w:t>const</w:t>
      </w:r>
      <w:r w:rsidRPr="00AD36E0">
        <w:rPr>
          <w:rFonts w:cs="Source Code Pro"/>
          <w:szCs w:val="24"/>
        </w:rPr>
        <w:t>&amp; groupAddr,</w:t>
      </w:r>
    </w:p>
    <w:p w:rsidR="00AD36E0" w:rsidRPr="00AD36E0" w:rsidRDefault="00AD36E0" w:rsidP="00AD36E0">
      <w:pPr>
        <w:pStyle w:val="af0"/>
        <w:spacing w:before="65" w:after="65"/>
        <w:rPr>
          <w:rFonts w:cs="Source Code Pro"/>
          <w:szCs w:val="24"/>
        </w:rPr>
      </w:pPr>
      <w:r w:rsidRPr="00AD36E0">
        <w:rPr>
          <w:rFonts w:cs="Source Code Pro"/>
          <w:szCs w:val="24"/>
        </w:rPr>
        <w:tab/>
      </w:r>
      <w:r w:rsidRPr="00AD36E0">
        <w:rPr>
          <w:rFonts w:cs="Source Code Pro"/>
          <w:color w:val="0000FF"/>
          <w:szCs w:val="24"/>
        </w:rPr>
        <w:t>struct</w:t>
      </w:r>
      <w:r w:rsidRPr="00AD36E0">
        <w:rPr>
          <w:rFonts w:cs="Source Code Pro"/>
          <w:szCs w:val="24"/>
        </w:rPr>
        <w:t xml:space="preserve"> </w:t>
      </w:r>
      <w:r w:rsidRPr="00AD36E0">
        <w:rPr>
          <w:rFonts w:cs="Source Code Pro"/>
          <w:color w:val="2B91AF"/>
          <w:szCs w:val="24"/>
        </w:rPr>
        <w:t>in_addr</w:t>
      </w:r>
      <w:r w:rsidRPr="00AD36E0">
        <w:rPr>
          <w:rFonts w:cs="Source Code Pro"/>
          <w:szCs w:val="24"/>
        </w:rPr>
        <w:t xml:space="preserve"> </w:t>
      </w:r>
      <w:r w:rsidRPr="00AD36E0">
        <w:rPr>
          <w:rFonts w:cs="Source Code Pro"/>
          <w:color w:val="0000FF"/>
          <w:szCs w:val="24"/>
        </w:rPr>
        <w:t>const</w:t>
      </w:r>
      <w:r w:rsidRPr="00AD36E0">
        <w:rPr>
          <w:rFonts w:cs="Source Code Pro"/>
          <w:szCs w:val="24"/>
        </w:rPr>
        <w:t>&amp; sourceFilterAddr,</w:t>
      </w:r>
    </w:p>
    <w:p w:rsidR="00AD36E0" w:rsidRPr="00AD36E0" w:rsidRDefault="00AD36E0" w:rsidP="00AD36E0">
      <w:pPr>
        <w:pStyle w:val="af0"/>
        <w:spacing w:before="65" w:after="65"/>
        <w:rPr>
          <w:rFonts w:cs="Source Code Pro"/>
          <w:szCs w:val="24"/>
        </w:rPr>
      </w:pPr>
      <w:r w:rsidRPr="00AD36E0">
        <w:rPr>
          <w:rFonts w:cs="Source Code Pro"/>
          <w:szCs w:val="24"/>
        </w:rPr>
        <w:tab/>
      </w:r>
      <w:r w:rsidRPr="00AD36E0">
        <w:rPr>
          <w:rFonts w:cs="Source Code Pro"/>
          <w:szCs w:val="24"/>
        </w:rPr>
        <w:tab/>
      </w:r>
      <w:r w:rsidRPr="00AD36E0">
        <w:rPr>
          <w:rFonts w:cs="Source Code Pro"/>
          <w:color w:val="2B91AF"/>
          <w:szCs w:val="24"/>
        </w:rPr>
        <w:t>portNumBits</w:t>
      </w:r>
      <w:r w:rsidRPr="00AD36E0">
        <w:rPr>
          <w:rFonts w:cs="Source Code Pro"/>
          <w:szCs w:val="24"/>
        </w:rPr>
        <w:t xml:space="preserve"> portNum,</w:t>
      </w:r>
    </w:p>
    <w:p w:rsidR="00AD36E0" w:rsidRPr="00AD36E0" w:rsidRDefault="00AD36E0" w:rsidP="00AD36E0">
      <w:pPr>
        <w:pStyle w:val="af0"/>
        <w:spacing w:before="65" w:after="65"/>
        <w:rPr>
          <w:rFonts w:cs="Source Code Pro"/>
          <w:szCs w:val="24"/>
        </w:rPr>
      </w:pPr>
      <w:r w:rsidRPr="00AD36E0">
        <w:rPr>
          <w:rFonts w:cs="Source Code Pro"/>
          <w:szCs w:val="24"/>
        </w:rPr>
        <w:tab/>
      </w:r>
      <w:r w:rsidRPr="00AD36E0">
        <w:rPr>
          <w:rFonts w:cs="Source Code Pro"/>
          <w:szCs w:val="24"/>
        </w:rPr>
        <w:tab/>
      </w:r>
      <w:r w:rsidRPr="00AD36E0">
        <w:rPr>
          <w:rFonts w:cs="Source Code Pro"/>
          <w:color w:val="2B91AF"/>
          <w:szCs w:val="24"/>
        </w:rPr>
        <w:t>Scope</w:t>
      </w:r>
      <w:r w:rsidRPr="00AD36E0">
        <w:rPr>
          <w:rFonts w:cs="Source Code Pro"/>
          <w:szCs w:val="24"/>
        </w:rPr>
        <w:t xml:space="preserve"> </w:t>
      </w:r>
      <w:r w:rsidRPr="00AD36E0">
        <w:rPr>
          <w:rFonts w:cs="Source Code Pro"/>
          <w:color w:val="0000FF"/>
          <w:szCs w:val="24"/>
        </w:rPr>
        <w:t>const</w:t>
      </w:r>
      <w:r w:rsidRPr="00AD36E0">
        <w:rPr>
          <w:rFonts w:cs="Source Code Pro"/>
          <w:szCs w:val="24"/>
        </w:rPr>
        <w:t>&amp; scope,</w:t>
      </w:r>
    </w:p>
    <w:p w:rsidR="00AD36E0" w:rsidRPr="00AD36E0" w:rsidRDefault="00AD36E0" w:rsidP="00AD36E0">
      <w:pPr>
        <w:pStyle w:val="af0"/>
        <w:spacing w:before="65" w:after="65"/>
        <w:rPr>
          <w:rFonts w:cs="Source Code Pro"/>
          <w:szCs w:val="24"/>
        </w:rPr>
      </w:pPr>
      <w:r w:rsidRPr="00AD36E0">
        <w:rPr>
          <w:rFonts w:cs="Source Code Pro"/>
          <w:szCs w:val="24"/>
        </w:rPr>
        <w:lastRenderedPageBreak/>
        <w:tab/>
      </w:r>
      <w:r w:rsidRPr="00AD36E0">
        <w:rPr>
          <w:rFonts w:cs="Source Code Pro"/>
          <w:szCs w:val="24"/>
        </w:rPr>
        <w:tab/>
      </w:r>
      <w:r w:rsidRPr="00AD36E0">
        <w:rPr>
          <w:rFonts w:cs="Source Code Pro"/>
          <w:color w:val="0000FF"/>
          <w:szCs w:val="24"/>
        </w:rPr>
        <w:t>unsigned</w:t>
      </w:r>
      <w:r w:rsidRPr="00AD36E0">
        <w:rPr>
          <w:rFonts w:cs="Source Code Pro"/>
          <w:szCs w:val="24"/>
        </w:rPr>
        <w:t xml:space="preserve"> numSuccessiveGroupAddrs);</w:t>
      </w:r>
    </w:p>
    <w:p w:rsidR="00AD36E0" w:rsidRPr="00AD36E0" w:rsidRDefault="00AD36E0" w:rsidP="00AD36E0">
      <w:pPr>
        <w:pStyle w:val="af0"/>
        <w:spacing w:before="65" w:after="65"/>
        <w:rPr>
          <w:rFonts w:cs="Source Code Pro"/>
          <w:szCs w:val="24"/>
        </w:rPr>
      </w:pPr>
    </w:p>
    <w:p w:rsidR="00AD36E0" w:rsidRPr="00AD36E0" w:rsidRDefault="00AD36E0" w:rsidP="00AD36E0">
      <w:pPr>
        <w:pStyle w:val="af0"/>
        <w:spacing w:before="65" w:after="65"/>
        <w:rPr>
          <w:rFonts w:cs="Source Code Pro"/>
          <w:szCs w:val="24"/>
        </w:rPr>
      </w:pPr>
      <w:r w:rsidRPr="00AD36E0">
        <w:rPr>
          <w:rFonts w:cs="Source Code Pro"/>
          <w:color w:val="0000FF"/>
          <w:szCs w:val="24"/>
        </w:rPr>
        <w:t>private</w:t>
      </w:r>
      <w:r w:rsidRPr="00AD36E0">
        <w:rPr>
          <w:rFonts w:cs="Source Code Pro"/>
          <w:szCs w:val="24"/>
        </w:rPr>
        <w:t>:</w:t>
      </w:r>
    </w:p>
    <w:p w:rsidR="00AD36E0" w:rsidRPr="00AD36E0" w:rsidRDefault="00AD36E0" w:rsidP="00AD36E0">
      <w:pPr>
        <w:pStyle w:val="af0"/>
        <w:spacing w:before="65" w:after="65"/>
        <w:rPr>
          <w:rFonts w:cs="Source Code Pro"/>
          <w:szCs w:val="24"/>
        </w:rPr>
      </w:pPr>
      <w:r w:rsidRPr="00AD36E0">
        <w:rPr>
          <w:rFonts w:cs="Source Code Pro"/>
          <w:szCs w:val="24"/>
        </w:rPr>
        <w:tab/>
      </w:r>
      <w:r w:rsidRPr="00AD36E0">
        <w:rPr>
          <w:rFonts w:cs="Source Code Pro"/>
          <w:color w:val="0000FF"/>
          <w:szCs w:val="24"/>
        </w:rPr>
        <w:t>struct</w:t>
      </w:r>
      <w:r w:rsidRPr="00AD36E0">
        <w:rPr>
          <w:rFonts w:cs="Source Code Pro"/>
          <w:szCs w:val="24"/>
        </w:rPr>
        <w:t xml:space="preserve"> </w:t>
      </w:r>
      <w:r w:rsidRPr="00AD36E0">
        <w:rPr>
          <w:rFonts w:cs="Source Code Pro"/>
          <w:color w:val="2B91AF"/>
          <w:szCs w:val="24"/>
        </w:rPr>
        <w:t>in_addr</w:t>
      </w:r>
      <w:r w:rsidRPr="00AD36E0">
        <w:rPr>
          <w:rFonts w:cs="Source Code Pro"/>
          <w:szCs w:val="24"/>
        </w:rPr>
        <w:t xml:space="preserve"> fGroupAddress;</w:t>
      </w:r>
      <w:r w:rsidRPr="00AD36E0">
        <w:rPr>
          <w:rFonts w:cs="Source Code Pro"/>
          <w:szCs w:val="24"/>
        </w:rPr>
        <w:tab/>
      </w:r>
      <w:r w:rsidRPr="00AD36E0">
        <w:rPr>
          <w:rFonts w:cs="Source Code Pro"/>
          <w:color w:val="008000"/>
          <w:szCs w:val="24"/>
        </w:rPr>
        <w:t>//</w:t>
      </w:r>
      <w:r w:rsidRPr="00AD36E0">
        <w:rPr>
          <w:rFonts w:cs="Source Code Pro"/>
          <w:color w:val="008000"/>
          <w:szCs w:val="24"/>
        </w:rPr>
        <w:t>组地址</w:t>
      </w:r>
    </w:p>
    <w:p w:rsidR="00AD36E0" w:rsidRPr="00AD36E0" w:rsidRDefault="00AD36E0" w:rsidP="00AD36E0">
      <w:pPr>
        <w:pStyle w:val="af0"/>
        <w:spacing w:before="65" w:after="65"/>
        <w:rPr>
          <w:rFonts w:cs="Source Code Pro"/>
          <w:szCs w:val="24"/>
        </w:rPr>
      </w:pPr>
      <w:r w:rsidRPr="00AD36E0">
        <w:rPr>
          <w:rFonts w:cs="Source Code Pro"/>
          <w:szCs w:val="24"/>
        </w:rPr>
        <w:tab/>
      </w:r>
      <w:r w:rsidRPr="00AD36E0">
        <w:rPr>
          <w:rFonts w:cs="Source Code Pro"/>
          <w:color w:val="0000FF"/>
          <w:szCs w:val="24"/>
        </w:rPr>
        <w:t>struct</w:t>
      </w:r>
      <w:r w:rsidRPr="00AD36E0">
        <w:rPr>
          <w:rFonts w:cs="Source Code Pro"/>
          <w:szCs w:val="24"/>
        </w:rPr>
        <w:t xml:space="preserve"> </w:t>
      </w:r>
      <w:r w:rsidRPr="00AD36E0">
        <w:rPr>
          <w:rFonts w:cs="Source Code Pro"/>
          <w:color w:val="2B91AF"/>
          <w:szCs w:val="24"/>
        </w:rPr>
        <w:t>in_addr</w:t>
      </w:r>
      <w:r w:rsidRPr="00AD36E0">
        <w:rPr>
          <w:rFonts w:cs="Source Code Pro"/>
          <w:szCs w:val="24"/>
        </w:rPr>
        <w:t xml:space="preserve"> fSourceFilterAddress;</w:t>
      </w:r>
      <w:r w:rsidRPr="00AD36E0">
        <w:rPr>
          <w:rFonts w:cs="Source Code Pro"/>
          <w:szCs w:val="24"/>
        </w:rPr>
        <w:tab/>
      </w:r>
      <w:r w:rsidRPr="00AD36E0">
        <w:rPr>
          <w:rFonts w:cs="Source Code Pro"/>
          <w:color w:val="008000"/>
          <w:szCs w:val="24"/>
        </w:rPr>
        <w:t>//</w:t>
      </w:r>
      <w:r w:rsidRPr="00AD36E0">
        <w:rPr>
          <w:rFonts w:cs="Source Code Pro"/>
          <w:color w:val="008000"/>
          <w:szCs w:val="24"/>
        </w:rPr>
        <w:t>源地址过滤</w:t>
      </w:r>
    </w:p>
    <w:p w:rsidR="00AD36E0" w:rsidRPr="00AD36E0" w:rsidRDefault="00AD36E0" w:rsidP="00AD36E0">
      <w:pPr>
        <w:pStyle w:val="af0"/>
        <w:spacing w:before="65" w:after="65"/>
        <w:rPr>
          <w:rFonts w:cs="Source Code Pro"/>
          <w:szCs w:val="24"/>
        </w:rPr>
      </w:pPr>
      <w:r w:rsidRPr="00AD36E0">
        <w:rPr>
          <w:rFonts w:cs="Source Code Pro"/>
          <w:szCs w:val="24"/>
        </w:rPr>
        <w:tab/>
      </w:r>
      <w:r w:rsidRPr="00AD36E0">
        <w:rPr>
          <w:rFonts w:cs="Source Code Pro"/>
          <w:color w:val="0000FF"/>
          <w:szCs w:val="24"/>
        </w:rPr>
        <w:t>unsigned</w:t>
      </w:r>
      <w:r w:rsidRPr="00AD36E0">
        <w:rPr>
          <w:rFonts w:cs="Source Code Pro"/>
          <w:szCs w:val="24"/>
        </w:rPr>
        <w:t xml:space="preserve"> fNumSuccessiveGroupAddrs;</w:t>
      </w:r>
      <w:r w:rsidRPr="00AD36E0">
        <w:rPr>
          <w:rFonts w:cs="Source Code Pro"/>
          <w:szCs w:val="24"/>
        </w:rPr>
        <w:tab/>
      </w:r>
      <w:r w:rsidRPr="00AD36E0">
        <w:rPr>
          <w:rFonts w:cs="Source Code Pro"/>
          <w:color w:val="008000"/>
          <w:szCs w:val="24"/>
        </w:rPr>
        <w:t>//</w:t>
      </w:r>
      <w:r w:rsidRPr="00AD36E0">
        <w:rPr>
          <w:rFonts w:cs="Source Code Pro"/>
          <w:color w:val="008000"/>
          <w:szCs w:val="24"/>
        </w:rPr>
        <w:t>连续的组地址数</w:t>
      </w:r>
    </w:p>
    <w:p w:rsidR="00AD36E0" w:rsidRPr="00AD36E0" w:rsidRDefault="00AD36E0" w:rsidP="00AD36E0">
      <w:pPr>
        <w:pStyle w:val="af0"/>
        <w:spacing w:before="65" w:after="65"/>
        <w:rPr>
          <w:rFonts w:cs="Source Code Pro"/>
          <w:szCs w:val="24"/>
        </w:rPr>
      </w:pPr>
      <w:r w:rsidRPr="00AD36E0">
        <w:rPr>
          <w:rFonts w:cs="Source Code Pro"/>
          <w:szCs w:val="24"/>
        </w:rPr>
        <w:tab/>
      </w:r>
      <w:r w:rsidRPr="00AD36E0">
        <w:rPr>
          <w:rFonts w:cs="Source Code Pro"/>
          <w:color w:val="2B91AF"/>
          <w:szCs w:val="24"/>
        </w:rPr>
        <w:t>portNumBits</w:t>
      </w:r>
      <w:r w:rsidRPr="00AD36E0">
        <w:rPr>
          <w:rFonts w:cs="Source Code Pro"/>
          <w:szCs w:val="24"/>
        </w:rPr>
        <w:t xml:space="preserve"> fPortNum;</w:t>
      </w:r>
      <w:r w:rsidRPr="00AD36E0">
        <w:rPr>
          <w:rFonts w:cs="Source Code Pro"/>
          <w:szCs w:val="24"/>
        </w:rPr>
        <w:tab/>
      </w:r>
      <w:r w:rsidRPr="00AD36E0">
        <w:rPr>
          <w:rFonts w:cs="Source Code Pro"/>
          <w:color w:val="008000"/>
          <w:szCs w:val="24"/>
        </w:rPr>
        <w:t>//</w:t>
      </w:r>
      <w:r w:rsidRPr="00AD36E0">
        <w:rPr>
          <w:rFonts w:cs="Source Code Pro"/>
          <w:color w:val="008000"/>
          <w:szCs w:val="24"/>
        </w:rPr>
        <w:t>端口数</w:t>
      </w:r>
    </w:p>
    <w:p w:rsidR="00AD36E0" w:rsidRPr="00AD36E0" w:rsidRDefault="00AD36E0" w:rsidP="00AD36E0">
      <w:pPr>
        <w:pStyle w:val="af0"/>
        <w:spacing w:before="65" w:after="65"/>
        <w:rPr>
          <w:rFonts w:cs="Source Code Pro"/>
          <w:szCs w:val="24"/>
        </w:rPr>
      </w:pPr>
      <w:r w:rsidRPr="00AD36E0">
        <w:rPr>
          <w:rFonts w:cs="Source Code Pro"/>
          <w:szCs w:val="24"/>
        </w:rPr>
        <w:tab/>
      </w:r>
      <w:r w:rsidRPr="00AD36E0">
        <w:rPr>
          <w:rFonts w:cs="Source Code Pro"/>
          <w:color w:val="2B91AF"/>
          <w:szCs w:val="24"/>
        </w:rPr>
        <w:t>Scope</w:t>
      </w:r>
      <w:r w:rsidRPr="00AD36E0">
        <w:rPr>
          <w:rFonts w:cs="Source Code Pro"/>
          <w:szCs w:val="24"/>
        </w:rPr>
        <w:t xml:space="preserve"> fScope;</w:t>
      </w:r>
      <w:r w:rsidRPr="00AD36E0">
        <w:rPr>
          <w:rFonts w:cs="Source Code Pro"/>
          <w:szCs w:val="24"/>
        </w:rPr>
        <w:tab/>
      </w:r>
      <w:r w:rsidRPr="00AD36E0">
        <w:rPr>
          <w:rFonts w:cs="Source Code Pro"/>
          <w:color w:val="008000"/>
          <w:szCs w:val="24"/>
        </w:rPr>
        <w:t>//</w:t>
      </w:r>
    </w:p>
    <w:p w:rsidR="00AD36E0" w:rsidRDefault="00AD36E0" w:rsidP="00AD36E0">
      <w:pPr>
        <w:pStyle w:val="af0"/>
        <w:spacing w:before="65" w:after="65"/>
        <w:rPr>
          <w:rFonts w:cs="Source Code Pro"/>
          <w:szCs w:val="24"/>
        </w:rPr>
      </w:pPr>
      <w:r w:rsidRPr="00AD36E0">
        <w:rPr>
          <w:rFonts w:cs="Source Code Pro"/>
          <w:szCs w:val="24"/>
        </w:rPr>
        <w:t>};</w:t>
      </w:r>
    </w:p>
    <w:p w:rsidR="00F1087E" w:rsidRDefault="00F1087E" w:rsidP="00F1087E">
      <w:pPr>
        <w:pStyle w:val="4"/>
        <w:ind w:firstLine="601"/>
      </w:pPr>
      <w:r>
        <w:rPr>
          <w:rFonts w:hint="eastAsia"/>
        </w:rPr>
        <w:t>init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rPr>
          <w:rFonts w:hint="eastAsia"/>
        </w:rPr>
        <w:t>初始化</w:t>
      </w:r>
      <w:r>
        <w:rPr>
          <w:rFonts w:hint="eastAsia"/>
        </w:rPr>
        <w:t>)</w:t>
      </w:r>
    </w:p>
    <w:p w:rsidR="00F1087E" w:rsidRDefault="00F1087E" w:rsidP="00F1087E">
      <w:pPr>
        <w:ind w:firstLine="480"/>
      </w:pPr>
      <w:r>
        <w:rPr>
          <w:rFonts w:hint="eastAsia"/>
        </w:rPr>
        <w:t>init</w:t>
      </w:r>
      <w:r>
        <w:rPr>
          <w:rFonts w:hint="eastAsia"/>
        </w:rPr>
        <w:t>方法</w:t>
      </w:r>
      <w:r>
        <w:t>是一个</w:t>
      </w:r>
      <w:r>
        <w:rPr>
          <w:rFonts w:hint="eastAsia"/>
        </w:rPr>
        <w:t>private</w:t>
      </w:r>
      <w:r>
        <w:rPr>
          <w:rFonts w:hint="eastAsia"/>
        </w:rPr>
        <w:t>方法</w:t>
      </w:r>
      <w:r>
        <w:t>，用于</w:t>
      </w:r>
      <w:r>
        <w:rPr>
          <w:rFonts w:hint="eastAsia"/>
        </w:rPr>
        <w:t>初始化</w:t>
      </w:r>
      <w:r>
        <w:t>内部数据成员，其由构造函数调用。</w:t>
      </w:r>
    </w:p>
    <w:p w:rsidR="00BD1B23" w:rsidRDefault="00BD1B23" w:rsidP="00F1087E">
      <w:pPr>
        <w:ind w:firstLine="480"/>
      </w:pPr>
      <w:r>
        <w:rPr>
          <w:rFonts w:hint="eastAsia"/>
        </w:rPr>
        <w:t>init</w:t>
      </w:r>
      <w:r>
        <w:rPr>
          <w:rFonts w:hint="eastAsia"/>
        </w:rPr>
        <w:t>将</w:t>
      </w:r>
      <w:r>
        <w:t>其参数的值设置给对象的数据成员。</w:t>
      </w:r>
    </w:p>
    <w:p w:rsidR="00F1087E" w:rsidRDefault="00E72500" w:rsidP="00F1087E">
      <w:pPr>
        <w:ind w:firstLine="480"/>
      </w:pPr>
      <w:r>
        <w:rPr>
          <w:rFonts w:hint="eastAsia"/>
        </w:rPr>
        <w:t>这里提一点</w:t>
      </w:r>
      <w:r>
        <w:t>C++</w:t>
      </w:r>
      <w:r>
        <w:t>的</w:t>
      </w:r>
      <w:r>
        <w:rPr>
          <w:rFonts w:hint="eastAsia"/>
        </w:rPr>
        <w:t>知识</w:t>
      </w:r>
      <w:r>
        <w:t>，参数类型是引用的时候，如果不是</w:t>
      </w:r>
      <w:r>
        <w:t>const</w:t>
      </w:r>
      <w:r>
        <w:rPr>
          <w:rFonts w:hint="eastAsia"/>
        </w:rPr>
        <w:t>修饰形参</w:t>
      </w:r>
      <w:r>
        <w:t>，那么在调用的时候必须是传入一个存在的对象</w:t>
      </w:r>
      <w:r w:rsidR="00DB23A7">
        <w:rPr>
          <w:rFonts w:hint="eastAsia"/>
        </w:rPr>
        <w:t>(</w:t>
      </w:r>
      <w:r w:rsidR="00DB23A7">
        <w:rPr>
          <w:rFonts w:hint="eastAsia"/>
        </w:rPr>
        <w:t>左值</w:t>
      </w:r>
      <w:r w:rsidR="00DB23A7">
        <w:rPr>
          <w:rFonts w:hint="eastAsia"/>
        </w:rPr>
        <w:t>)</w:t>
      </w:r>
      <w:r>
        <w:rPr>
          <w:rFonts w:hint="eastAsia"/>
        </w:rPr>
        <w:t>。</w:t>
      </w:r>
      <w:r>
        <w:t>如果是</w:t>
      </w:r>
      <w:r>
        <w:rPr>
          <w:rFonts w:hint="eastAsia"/>
        </w:rPr>
        <w:t>const</w:t>
      </w:r>
      <w:r>
        <w:rPr>
          <w:rFonts w:hint="eastAsia"/>
        </w:rPr>
        <w:t>修饰</w:t>
      </w:r>
      <w:r>
        <w:t>形参，</w:t>
      </w:r>
      <w:r>
        <w:rPr>
          <w:rFonts w:hint="eastAsia"/>
        </w:rPr>
        <w:t>那么</w:t>
      </w:r>
      <w:r>
        <w:t>可以是传入一个</w:t>
      </w:r>
      <w:r>
        <w:rPr>
          <w:rFonts w:hint="eastAsia"/>
        </w:rPr>
        <w:t>可以</w:t>
      </w:r>
      <w:r>
        <w:t>用于构造参数</w:t>
      </w:r>
      <w:r>
        <w:rPr>
          <w:rFonts w:hint="eastAsia"/>
        </w:rPr>
        <w:t>类型</w:t>
      </w:r>
      <w:r>
        <w:t>的匿名临时对象</w:t>
      </w:r>
      <w:r>
        <w:rPr>
          <w:rFonts w:hint="eastAsia"/>
        </w:rPr>
        <w:t>的</w:t>
      </w:r>
      <w:r>
        <w:t>常量</w:t>
      </w:r>
      <w:r w:rsidR="00DB23A7">
        <w:rPr>
          <w:rFonts w:hint="eastAsia"/>
        </w:rPr>
        <w:t>(</w:t>
      </w:r>
      <w:r w:rsidR="00DB23A7">
        <w:rPr>
          <w:rFonts w:hint="eastAsia"/>
        </w:rPr>
        <w:t>右</w:t>
      </w:r>
      <w:r w:rsidR="00DB23A7">
        <w:t>值</w:t>
      </w:r>
      <w:r w:rsidR="00DB23A7">
        <w:rPr>
          <w:rFonts w:hint="eastAsia"/>
        </w:rPr>
        <w:t>)</w:t>
      </w:r>
      <w:r>
        <w:t>等。</w:t>
      </w:r>
    </w:p>
    <w:p w:rsidR="00F1087E" w:rsidRPr="00F1087E" w:rsidRDefault="00F1087E" w:rsidP="00F1087E">
      <w:pPr>
        <w:pStyle w:val="af0"/>
        <w:spacing w:before="65" w:after="65"/>
        <w:rPr>
          <w:rFonts w:cs="Source Code Pro"/>
          <w:szCs w:val="24"/>
        </w:rPr>
      </w:pPr>
      <w:r w:rsidRPr="00F1087E">
        <w:rPr>
          <w:rFonts w:cs="Source Code Pro"/>
          <w:color w:val="0000FF"/>
          <w:szCs w:val="24"/>
        </w:rPr>
        <w:t>void</w:t>
      </w:r>
      <w:r w:rsidRPr="00F1087E">
        <w:rPr>
          <w:rFonts w:cs="Source Code Pro"/>
          <w:szCs w:val="24"/>
        </w:rPr>
        <w:t xml:space="preserve"> </w:t>
      </w:r>
      <w:r w:rsidRPr="00F1087E">
        <w:rPr>
          <w:rFonts w:cs="Source Code Pro"/>
          <w:color w:val="2B91AF"/>
          <w:szCs w:val="24"/>
        </w:rPr>
        <w:t>GroupEId</w:t>
      </w:r>
      <w:r w:rsidRPr="00F1087E">
        <w:rPr>
          <w:rFonts w:cs="Source Code Pro"/>
          <w:szCs w:val="24"/>
        </w:rPr>
        <w:t>::init(</w:t>
      </w:r>
      <w:r w:rsidRPr="00F1087E">
        <w:rPr>
          <w:rFonts w:cs="Source Code Pro"/>
          <w:color w:val="0000FF"/>
          <w:szCs w:val="24"/>
        </w:rPr>
        <w:t>struct</w:t>
      </w:r>
      <w:r w:rsidRPr="00F1087E">
        <w:rPr>
          <w:rFonts w:cs="Source Code Pro"/>
          <w:szCs w:val="24"/>
        </w:rPr>
        <w:t xml:space="preserve"> </w:t>
      </w:r>
      <w:r w:rsidRPr="00F1087E">
        <w:rPr>
          <w:rFonts w:cs="Source Code Pro"/>
          <w:color w:val="2B91AF"/>
          <w:szCs w:val="24"/>
        </w:rPr>
        <w:t>in_addr</w:t>
      </w:r>
      <w:r w:rsidRPr="00F1087E">
        <w:rPr>
          <w:rFonts w:cs="Source Code Pro"/>
          <w:szCs w:val="24"/>
        </w:rPr>
        <w:t xml:space="preserve"> </w:t>
      </w:r>
      <w:r w:rsidRPr="00F1087E">
        <w:rPr>
          <w:rFonts w:cs="Source Code Pro"/>
          <w:color w:val="0000FF"/>
          <w:szCs w:val="24"/>
        </w:rPr>
        <w:t>const</w:t>
      </w:r>
      <w:r w:rsidRPr="00F1087E">
        <w:rPr>
          <w:rFonts w:cs="Source Code Pro"/>
          <w:szCs w:val="24"/>
        </w:rPr>
        <w:t xml:space="preserve">&amp; </w:t>
      </w:r>
      <w:r w:rsidRPr="00F1087E">
        <w:rPr>
          <w:rFonts w:cs="Source Code Pro"/>
          <w:color w:val="808080"/>
          <w:szCs w:val="24"/>
        </w:rPr>
        <w:t>groupAddr</w:t>
      </w:r>
      <w:r w:rsidRPr="00F1087E">
        <w:rPr>
          <w:rFonts w:cs="Source Code Pro"/>
          <w:szCs w:val="24"/>
        </w:rPr>
        <w:t>,</w:t>
      </w:r>
    </w:p>
    <w:p w:rsidR="00F1087E" w:rsidRPr="00F1087E" w:rsidRDefault="00F1087E" w:rsidP="00F1087E">
      <w:pPr>
        <w:pStyle w:val="af0"/>
        <w:spacing w:before="65" w:after="65"/>
        <w:rPr>
          <w:rFonts w:cs="Source Code Pro"/>
          <w:szCs w:val="24"/>
        </w:rPr>
      </w:pPr>
      <w:r w:rsidRPr="00F1087E">
        <w:rPr>
          <w:rFonts w:cs="Source Code Pro"/>
          <w:color w:val="0000FF"/>
          <w:szCs w:val="24"/>
        </w:rPr>
        <w:t>struct</w:t>
      </w:r>
      <w:r w:rsidRPr="00F1087E">
        <w:rPr>
          <w:rFonts w:cs="Source Code Pro"/>
          <w:szCs w:val="24"/>
        </w:rPr>
        <w:t xml:space="preserve"> </w:t>
      </w:r>
      <w:r w:rsidRPr="00F1087E">
        <w:rPr>
          <w:rFonts w:cs="Source Code Pro"/>
          <w:color w:val="2B91AF"/>
          <w:szCs w:val="24"/>
        </w:rPr>
        <w:t>in_addr</w:t>
      </w:r>
      <w:r w:rsidRPr="00F1087E">
        <w:rPr>
          <w:rFonts w:cs="Source Code Pro"/>
          <w:szCs w:val="24"/>
        </w:rPr>
        <w:t xml:space="preserve"> </w:t>
      </w:r>
      <w:r w:rsidRPr="00F1087E">
        <w:rPr>
          <w:rFonts w:cs="Source Code Pro"/>
          <w:color w:val="0000FF"/>
          <w:szCs w:val="24"/>
        </w:rPr>
        <w:t>const</w:t>
      </w:r>
      <w:r w:rsidRPr="00F1087E">
        <w:rPr>
          <w:rFonts w:cs="Source Code Pro"/>
          <w:szCs w:val="24"/>
        </w:rPr>
        <w:t xml:space="preserve">&amp; </w:t>
      </w:r>
      <w:r w:rsidRPr="00F1087E">
        <w:rPr>
          <w:rFonts w:cs="Source Code Pro"/>
          <w:color w:val="808080"/>
          <w:szCs w:val="24"/>
        </w:rPr>
        <w:t>sourceFilterAddr</w:t>
      </w:r>
      <w:r w:rsidRPr="00F1087E">
        <w:rPr>
          <w:rFonts w:cs="Source Code Pro"/>
          <w:szCs w:val="24"/>
        </w:rPr>
        <w:t>,</w:t>
      </w:r>
    </w:p>
    <w:p w:rsidR="00F1087E" w:rsidRPr="00F1087E" w:rsidRDefault="00F1087E" w:rsidP="00F1087E">
      <w:pPr>
        <w:pStyle w:val="af0"/>
        <w:spacing w:before="65" w:after="65"/>
        <w:rPr>
          <w:rFonts w:cs="Source Code Pro"/>
          <w:szCs w:val="24"/>
        </w:rPr>
      </w:pPr>
      <w:r w:rsidRPr="00F1087E">
        <w:rPr>
          <w:rFonts w:cs="Source Code Pro"/>
          <w:szCs w:val="24"/>
        </w:rPr>
        <w:tab/>
      </w:r>
      <w:r w:rsidRPr="00F1087E">
        <w:rPr>
          <w:rFonts w:cs="Source Code Pro"/>
          <w:color w:val="2B91AF"/>
          <w:szCs w:val="24"/>
        </w:rPr>
        <w:t>portNumBits</w:t>
      </w:r>
      <w:r w:rsidRPr="00F1087E">
        <w:rPr>
          <w:rFonts w:cs="Source Code Pro"/>
          <w:szCs w:val="24"/>
        </w:rPr>
        <w:t xml:space="preserve"> </w:t>
      </w:r>
      <w:r w:rsidRPr="00F1087E">
        <w:rPr>
          <w:rFonts w:cs="Source Code Pro"/>
          <w:color w:val="808080"/>
          <w:szCs w:val="24"/>
        </w:rPr>
        <w:t>portNum</w:t>
      </w:r>
      <w:r w:rsidRPr="00F1087E">
        <w:rPr>
          <w:rFonts w:cs="Source Code Pro"/>
          <w:szCs w:val="24"/>
        </w:rPr>
        <w:t>,</w:t>
      </w:r>
    </w:p>
    <w:p w:rsidR="00F1087E" w:rsidRPr="00F1087E" w:rsidRDefault="00F1087E" w:rsidP="00F1087E">
      <w:pPr>
        <w:pStyle w:val="af0"/>
        <w:spacing w:before="65" w:after="65"/>
        <w:rPr>
          <w:rFonts w:cs="Source Code Pro"/>
          <w:szCs w:val="24"/>
        </w:rPr>
      </w:pPr>
      <w:r w:rsidRPr="00F1087E">
        <w:rPr>
          <w:rFonts w:cs="Source Code Pro"/>
          <w:szCs w:val="24"/>
        </w:rPr>
        <w:tab/>
      </w:r>
      <w:r w:rsidRPr="00F1087E">
        <w:rPr>
          <w:rFonts w:cs="Source Code Pro"/>
          <w:color w:val="2B91AF"/>
          <w:szCs w:val="24"/>
        </w:rPr>
        <w:t>Scope</w:t>
      </w:r>
      <w:r w:rsidRPr="00F1087E">
        <w:rPr>
          <w:rFonts w:cs="Source Code Pro"/>
          <w:szCs w:val="24"/>
        </w:rPr>
        <w:t xml:space="preserve"> </w:t>
      </w:r>
      <w:r w:rsidRPr="00F1087E">
        <w:rPr>
          <w:rFonts w:cs="Source Code Pro"/>
          <w:color w:val="0000FF"/>
          <w:szCs w:val="24"/>
        </w:rPr>
        <w:t>const</w:t>
      </w:r>
      <w:r w:rsidRPr="00F1087E">
        <w:rPr>
          <w:rFonts w:cs="Source Code Pro"/>
          <w:szCs w:val="24"/>
        </w:rPr>
        <w:t xml:space="preserve">&amp; </w:t>
      </w:r>
      <w:r w:rsidRPr="00F1087E">
        <w:rPr>
          <w:rFonts w:cs="Source Code Pro"/>
          <w:color w:val="808080"/>
          <w:szCs w:val="24"/>
        </w:rPr>
        <w:t>scope</w:t>
      </w:r>
      <w:r w:rsidRPr="00F1087E">
        <w:rPr>
          <w:rFonts w:cs="Source Code Pro"/>
          <w:szCs w:val="24"/>
        </w:rPr>
        <w:t>,</w:t>
      </w:r>
      <w:r w:rsidRPr="00F1087E">
        <w:rPr>
          <w:rFonts w:cs="Source Code Pro"/>
          <w:szCs w:val="24"/>
        </w:rPr>
        <w:tab/>
      </w:r>
      <w:r w:rsidRPr="00F1087E">
        <w:rPr>
          <w:rFonts w:cs="Source Code Pro"/>
          <w:color w:val="008000"/>
          <w:szCs w:val="24"/>
        </w:rPr>
        <w:t xml:space="preserve">/* TTL </w:t>
      </w:r>
      <w:r w:rsidRPr="00F1087E">
        <w:rPr>
          <w:rFonts w:cs="Source Code Pro"/>
          <w:color w:val="008000"/>
          <w:szCs w:val="24"/>
        </w:rPr>
        <w:t>如果不是</w:t>
      </w:r>
      <w:r w:rsidRPr="00F1087E">
        <w:rPr>
          <w:rFonts w:cs="Source Code Pro"/>
          <w:color w:val="008000"/>
          <w:szCs w:val="24"/>
        </w:rPr>
        <w:t>const</w:t>
      </w:r>
      <w:r w:rsidRPr="00F1087E">
        <w:rPr>
          <w:rFonts w:cs="Source Code Pro"/>
          <w:color w:val="008000"/>
          <w:szCs w:val="24"/>
        </w:rPr>
        <w:t>引用，那么传参的时候必须有一个</w:t>
      </w:r>
      <w:r w:rsidRPr="00F1087E">
        <w:rPr>
          <w:rFonts w:cs="Source Code Pro"/>
          <w:color w:val="008000"/>
          <w:szCs w:val="24"/>
        </w:rPr>
        <w:t>Scoped</w:t>
      </w:r>
      <w:r w:rsidRPr="00F1087E">
        <w:rPr>
          <w:rFonts w:cs="Source Code Pro"/>
          <w:color w:val="008000"/>
          <w:szCs w:val="24"/>
        </w:rPr>
        <w:t>对象</w:t>
      </w:r>
      <w:r w:rsidRPr="00F1087E">
        <w:rPr>
          <w:rFonts w:cs="Source Code Pro"/>
          <w:color w:val="008000"/>
          <w:szCs w:val="24"/>
        </w:rPr>
        <w:t>*/</w:t>
      </w:r>
    </w:p>
    <w:p w:rsidR="00F1087E" w:rsidRPr="00F1087E" w:rsidRDefault="00F1087E" w:rsidP="00F1087E">
      <w:pPr>
        <w:pStyle w:val="af0"/>
        <w:spacing w:before="65" w:after="65"/>
        <w:rPr>
          <w:rFonts w:cs="Source Code Pro"/>
          <w:szCs w:val="24"/>
        </w:rPr>
      </w:pPr>
      <w:r w:rsidRPr="00F1087E">
        <w:rPr>
          <w:rFonts w:cs="Source Code Pro"/>
          <w:szCs w:val="24"/>
        </w:rPr>
        <w:tab/>
      </w:r>
      <w:r w:rsidRPr="00F1087E">
        <w:rPr>
          <w:rFonts w:cs="Source Code Pro"/>
          <w:color w:val="0000FF"/>
          <w:szCs w:val="24"/>
        </w:rPr>
        <w:t>unsigned</w:t>
      </w:r>
      <w:r w:rsidRPr="00F1087E">
        <w:rPr>
          <w:rFonts w:cs="Source Code Pro"/>
          <w:szCs w:val="24"/>
        </w:rPr>
        <w:t xml:space="preserve"> </w:t>
      </w:r>
      <w:r w:rsidRPr="00F1087E">
        <w:rPr>
          <w:rFonts w:cs="Source Code Pro"/>
          <w:color w:val="808080"/>
          <w:szCs w:val="24"/>
        </w:rPr>
        <w:t>numSuccessiveGroupAddrs</w:t>
      </w:r>
      <w:r w:rsidRPr="00F1087E">
        <w:rPr>
          <w:rFonts w:cs="Source Code Pro"/>
          <w:szCs w:val="24"/>
        </w:rPr>
        <w:t>) {</w:t>
      </w:r>
    </w:p>
    <w:p w:rsidR="00F1087E" w:rsidRPr="00F1087E" w:rsidRDefault="00F1087E" w:rsidP="00F1087E">
      <w:pPr>
        <w:pStyle w:val="af0"/>
        <w:spacing w:before="65" w:after="65"/>
        <w:rPr>
          <w:rFonts w:cs="Source Code Pro"/>
          <w:szCs w:val="24"/>
        </w:rPr>
      </w:pPr>
      <w:r w:rsidRPr="00F1087E">
        <w:rPr>
          <w:rFonts w:cs="Source Code Pro"/>
          <w:szCs w:val="24"/>
        </w:rPr>
        <w:tab/>
        <w:t xml:space="preserve">fGroupAddress = </w:t>
      </w:r>
      <w:r w:rsidRPr="00F1087E">
        <w:rPr>
          <w:rFonts w:cs="Source Code Pro"/>
          <w:color w:val="808080"/>
          <w:szCs w:val="24"/>
        </w:rPr>
        <w:t>groupAddr</w:t>
      </w:r>
      <w:r w:rsidRPr="00F1087E">
        <w:rPr>
          <w:rFonts w:cs="Source Code Pro"/>
          <w:szCs w:val="24"/>
        </w:rPr>
        <w:t>;</w:t>
      </w:r>
    </w:p>
    <w:p w:rsidR="00F1087E" w:rsidRPr="00F1087E" w:rsidRDefault="00F1087E" w:rsidP="00F1087E">
      <w:pPr>
        <w:pStyle w:val="af0"/>
        <w:spacing w:before="65" w:after="65"/>
        <w:rPr>
          <w:rFonts w:cs="Source Code Pro"/>
          <w:szCs w:val="24"/>
        </w:rPr>
      </w:pPr>
      <w:r w:rsidRPr="00F1087E">
        <w:rPr>
          <w:rFonts w:cs="Source Code Pro"/>
          <w:szCs w:val="24"/>
        </w:rPr>
        <w:tab/>
        <w:t xml:space="preserve">fSourceFilterAddress = </w:t>
      </w:r>
      <w:r w:rsidRPr="00F1087E">
        <w:rPr>
          <w:rFonts w:cs="Source Code Pro"/>
          <w:color w:val="808080"/>
          <w:szCs w:val="24"/>
        </w:rPr>
        <w:t>sourceFilterAddr</w:t>
      </w:r>
      <w:r w:rsidRPr="00F1087E">
        <w:rPr>
          <w:rFonts w:cs="Source Code Pro"/>
          <w:szCs w:val="24"/>
        </w:rPr>
        <w:t>;</w:t>
      </w:r>
    </w:p>
    <w:p w:rsidR="00F1087E" w:rsidRPr="00F1087E" w:rsidRDefault="00F1087E" w:rsidP="00F1087E">
      <w:pPr>
        <w:pStyle w:val="af0"/>
        <w:spacing w:before="65" w:after="65"/>
        <w:rPr>
          <w:rFonts w:cs="Source Code Pro"/>
          <w:szCs w:val="24"/>
        </w:rPr>
      </w:pPr>
      <w:r w:rsidRPr="00F1087E">
        <w:rPr>
          <w:rFonts w:cs="Source Code Pro"/>
          <w:szCs w:val="24"/>
        </w:rPr>
        <w:tab/>
        <w:t xml:space="preserve">fNumSuccessiveGroupAddrs = </w:t>
      </w:r>
      <w:r w:rsidRPr="00F1087E">
        <w:rPr>
          <w:rFonts w:cs="Source Code Pro"/>
          <w:color w:val="808080"/>
          <w:szCs w:val="24"/>
        </w:rPr>
        <w:t>numSuccessiveGroupAddrs</w:t>
      </w:r>
      <w:r w:rsidRPr="00F1087E">
        <w:rPr>
          <w:rFonts w:cs="Source Code Pro"/>
          <w:szCs w:val="24"/>
        </w:rPr>
        <w:t>;</w:t>
      </w:r>
    </w:p>
    <w:p w:rsidR="00F1087E" w:rsidRPr="00F1087E" w:rsidRDefault="00F1087E" w:rsidP="00F1087E">
      <w:pPr>
        <w:pStyle w:val="af0"/>
        <w:spacing w:before="65" w:after="65"/>
        <w:rPr>
          <w:rFonts w:cs="Source Code Pro"/>
          <w:szCs w:val="24"/>
        </w:rPr>
      </w:pPr>
      <w:r w:rsidRPr="00F1087E">
        <w:rPr>
          <w:rFonts w:cs="Source Code Pro"/>
          <w:szCs w:val="24"/>
        </w:rPr>
        <w:tab/>
        <w:t xml:space="preserve">fPortNum = </w:t>
      </w:r>
      <w:r w:rsidRPr="00F1087E">
        <w:rPr>
          <w:rFonts w:cs="Source Code Pro"/>
          <w:color w:val="808080"/>
          <w:szCs w:val="24"/>
        </w:rPr>
        <w:t>portNum</w:t>
      </w:r>
      <w:r w:rsidRPr="00F1087E">
        <w:rPr>
          <w:rFonts w:cs="Source Code Pro"/>
          <w:szCs w:val="24"/>
        </w:rPr>
        <w:t>;</w:t>
      </w:r>
    </w:p>
    <w:p w:rsidR="00F1087E" w:rsidRPr="00F1087E" w:rsidRDefault="00F1087E" w:rsidP="00F1087E">
      <w:pPr>
        <w:pStyle w:val="af0"/>
        <w:spacing w:before="65" w:after="65"/>
        <w:rPr>
          <w:rFonts w:cs="Source Code Pro"/>
          <w:szCs w:val="24"/>
        </w:rPr>
      </w:pPr>
      <w:r w:rsidRPr="00F1087E">
        <w:rPr>
          <w:rFonts w:cs="Source Code Pro"/>
          <w:szCs w:val="24"/>
        </w:rPr>
        <w:tab/>
        <w:t xml:space="preserve">fScope = </w:t>
      </w:r>
      <w:r w:rsidRPr="00F1087E">
        <w:rPr>
          <w:rFonts w:cs="Source Code Pro"/>
          <w:color w:val="808080"/>
          <w:szCs w:val="24"/>
        </w:rPr>
        <w:t>scope</w:t>
      </w:r>
      <w:r w:rsidRPr="00F1087E">
        <w:rPr>
          <w:rFonts w:cs="Source Code Pro"/>
          <w:szCs w:val="24"/>
        </w:rPr>
        <w:t>;</w:t>
      </w:r>
    </w:p>
    <w:p w:rsidR="00F1087E" w:rsidRDefault="00F1087E" w:rsidP="00F1087E">
      <w:pPr>
        <w:pStyle w:val="af0"/>
        <w:spacing w:before="65" w:after="65"/>
      </w:pPr>
      <w:r w:rsidRPr="00F1087E">
        <w:rPr>
          <w:rFonts w:cs="Source Code Pro"/>
          <w:szCs w:val="24"/>
        </w:rPr>
        <w:t>}</w:t>
      </w:r>
    </w:p>
    <w:p w:rsidR="00F1087E" w:rsidRDefault="00FA6FC0" w:rsidP="00FA6FC0">
      <w:pPr>
        <w:pStyle w:val="4"/>
        <w:ind w:firstLine="601"/>
      </w:pPr>
      <w:r>
        <w:rPr>
          <w:rFonts w:hint="eastAsia"/>
        </w:rPr>
        <w:t>GroupEId</w:t>
      </w:r>
      <w:r>
        <w:rPr>
          <w:rFonts w:hint="eastAsia"/>
        </w:rPr>
        <w:t>的</w:t>
      </w:r>
      <w:r>
        <w:t>构造</w:t>
      </w:r>
    </w:p>
    <w:p w:rsidR="00FA6FC0" w:rsidRDefault="00FA6FC0" w:rsidP="00F1087E">
      <w:pPr>
        <w:ind w:firstLine="480"/>
      </w:pPr>
      <w:r>
        <w:rPr>
          <w:rFonts w:hint="eastAsia"/>
        </w:rPr>
        <w:t>构造</w:t>
      </w:r>
      <w:r>
        <w:t>也是调用的</w:t>
      </w:r>
      <w:r>
        <w:rPr>
          <w:rFonts w:hint="eastAsia"/>
        </w:rPr>
        <w:t>init</w:t>
      </w:r>
      <w:r>
        <w:rPr>
          <w:rFonts w:hint="eastAsia"/>
        </w:rPr>
        <w:t>进行</w:t>
      </w:r>
      <w:r>
        <w:t>初始化赋值。</w:t>
      </w:r>
    </w:p>
    <w:p w:rsidR="00FA6FC0" w:rsidRDefault="006E29B0" w:rsidP="00FA6FC0">
      <w:pPr>
        <w:ind w:firstLine="480"/>
      </w:pPr>
      <w:r>
        <w:rPr>
          <w:rFonts w:hint="eastAsia"/>
        </w:rPr>
        <w:t>没有</w:t>
      </w:r>
      <w:r>
        <w:t>指定</w:t>
      </w:r>
      <w:r w:rsidRPr="00FA6FC0">
        <w:rPr>
          <w:rFonts w:cs="Source Code Pro"/>
          <w:szCs w:val="24"/>
        </w:rPr>
        <w:t>sourceFilterAddr</w:t>
      </w:r>
      <w:r>
        <w:rPr>
          <w:rFonts w:cs="Source Code Pro" w:hint="eastAsia"/>
          <w:szCs w:val="24"/>
        </w:rPr>
        <w:t>的时候</w:t>
      </w:r>
      <w:r>
        <w:rPr>
          <w:rFonts w:cs="Source Code Pro"/>
          <w:szCs w:val="24"/>
        </w:rPr>
        <w:t>使用</w:t>
      </w:r>
      <w:r>
        <w:rPr>
          <w:rFonts w:cs="Source Code Pro" w:hint="eastAsia"/>
          <w:szCs w:val="24"/>
        </w:rPr>
        <w:t xml:space="preserve"> </w:t>
      </w:r>
      <w:r>
        <w:rPr>
          <w:rFonts w:cs="Source Code Pro"/>
          <w:szCs w:val="24"/>
        </w:rPr>
        <w:t>(~0)</w:t>
      </w:r>
      <w:r>
        <w:rPr>
          <w:rFonts w:cs="Source Code Pro" w:hint="eastAsia"/>
          <w:szCs w:val="24"/>
        </w:rPr>
        <w:t>表示</w:t>
      </w:r>
      <w:r>
        <w:rPr>
          <w:rFonts w:cs="Source Code Pro"/>
          <w:szCs w:val="24"/>
        </w:rPr>
        <w:t>没有源地址过滤器。</w:t>
      </w:r>
    </w:p>
    <w:p w:rsidR="00FA6FC0" w:rsidRPr="00FA6FC0" w:rsidRDefault="00FA6FC0" w:rsidP="00FA6FC0">
      <w:pPr>
        <w:pStyle w:val="af0"/>
        <w:spacing w:before="65" w:after="65"/>
        <w:rPr>
          <w:rFonts w:cs="Source Code Pro"/>
          <w:szCs w:val="24"/>
        </w:rPr>
      </w:pPr>
      <w:r w:rsidRPr="00FA6FC0">
        <w:rPr>
          <w:rFonts w:cs="Source Code Pro"/>
          <w:color w:val="2B91AF"/>
          <w:szCs w:val="24"/>
        </w:rPr>
        <w:t>GroupEId</w:t>
      </w:r>
      <w:r w:rsidRPr="00FA6FC0">
        <w:rPr>
          <w:rFonts w:cs="Source Code Pro"/>
          <w:szCs w:val="24"/>
        </w:rPr>
        <w:t>::GroupEId(</w:t>
      </w:r>
      <w:r w:rsidRPr="00FA6FC0">
        <w:rPr>
          <w:rFonts w:cs="Source Code Pro"/>
          <w:color w:val="0000FF"/>
          <w:szCs w:val="24"/>
        </w:rPr>
        <w:t>struct</w:t>
      </w:r>
      <w:r w:rsidRPr="00FA6FC0">
        <w:rPr>
          <w:rFonts w:cs="Source Code Pro"/>
          <w:szCs w:val="24"/>
        </w:rPr>
        <w:t xml:space="preserve"> </w:t>
      </w:r>
      <w:r w:rsidRPr="00FA6FC0">
        <w:rPr>
          <w:rFonts w:cs="Source Code Pro"/>
          <w:color w:val="2B91AF"/>
          <w:szCs w:val="24"/>
        </w:rPr>
        <w:t>in_addr</w:t>
      </w:r>
      <w:r w:rsidRPr="00FA6FC0">
        <w:rPr>
          <w:rFonts w:cs="Source Code Pro"/>
          <w:szCs w:val="24"/>
        </w:rPr>
        <w:t xml:space="preserve"> </w:t>
      </w:r>
      <w:r w:rsidRPr="00FA6FC0">
        <w:rPr>
          <w:rFonts w:cs="Source Code Pro"/>
          <w:color w:val="0000FF"/>
          <w:szCs w:val="24"/>
        </w:rPr>
        <w:t>const</w:t>
      </w:r>
      <w:r w:rsidRPr="00FA6FC0">
        <w:rPr>
          <w:rFonts w:cs="Source Code Pro"/>
          <w:szCs w:val="24"/>
        </w:rPr>
        <w:t xml:space="preserve">&amp; </w:t>
      </w:r>
      <w:r w:rsidRPr="00FA6FC0">
        <w:rPr>
          <w:rFonts w:cs="Source Code Pro"/>
          <w:color w:val="808080"/>
          <w:szCs w:val="24"/>
        </w:rPr>
        <w:t>groupAddr</w:t>
      </w:r>
      <w:r w:rsidRPr="00FA6FC0">
        <w:rPr>
          <w:rFonts w:cs="Source Code Pro"/>
          <w:szCs w:val="24"/>
        </w:rPr>
        <w:t>,</w:t>
      </w:r>
    </w:p>
    <w:p w:rsidR="00FA6FC0" w:rsidRPr="00FA6FC0" w:rsidRDefault="00FA6FC0" w:rsidP="00FA6FC0">
      <w:pPr>
        <w:pStyle w:val="af0"/>
        <w:spacing w:before="65" w:after="65"/>
        <w:rPr>
          <w:rFonts w:cs="Source Code Pro"/>
          <w:szCs w:val="24"/>
        </w:rPr>
      </w:pPr>
      <w:r w:rsidRPr="00FA6FC0">
        <w:rPr>
          <w:rFonts w:cs="Source Code Pro"/>
          <w:szCs w:val="24"/>
        </w:rPr>
        <w:tab/>
      </w:r>
      <w:r w:rsidRPr="00FA6FC0">
        <w:rPr>
          <w:rFonts w:cs="Source Code Pro"/>
          <w:color w:val="2B91AF"/>
          <w:szCs w:val="24"/>
        </w:rPr>
        <w:t>portNumBits</w:t>
      </w:r>
      <w:r w:rsidRPr="00FA6FC0">
        <w:rPr>
          <w:rFonts w:cs="Source Code Pro"/>
          <w:szCs w:val="24"/>
        </w:rPr>
        <w:t xml:space="preserve"> </w:t>
      </w:r>
      <w:r w:rsidRPr="00FA6FC0">
        <w:rPr>
          <w:rFonts w:cs="Source Code Pro"/>
          <w:color w:val="808080"/>
          <w:szCs w:val="24"/>
        </w:rPr>
        <w:t>portNum</w:t>
      </w:r>
      <w:r w:rsidRPr="00FA6FC0">
        <w:rPr>
          <w:rFonts w:cs="Source Code Pro"/>
          <w:szCs w:val="24"/>
        </w:rPr>
        <w:t xml:space="preserve">, </w:t>
      </w:r>
      <w:r w:rsidRPr="00FA6FC0">
        <w:rPr>
          <w:rFonts w:cs="Source Code Pro"/>
          <w:color w:val="2B91AF"/>
          <w:szCs w:val="24"/>
        </w:rPr>
        <w:t>Scope</w:t>
      </w:r>
      <w:r w:rsidRPr="00FA6FC0">
        <w:rPr>
          <w:rFonts w:cs="Source Code Pro"/>
          <w:szCs w:val="24"/>
        </w:rPr>
        <w:t xml:space="preserve"> </w:t>
      </w:r>
      <w:r w:rsidRPr="00FA6FC0">
        <w:rPr>
          <w:rFonts w:cs="Source Code Pro"/>
          <w:color w:val="0000FF"/>
          <w:szCs w:val="24"/>
        </w:rPr>
        <w:t>const</w:t>
      </w:r>
      <w:r w:rsidRPr="00FA6FC0">
        <w:rPr>
          <w:rFonts w:cs="Source Code Pro"/>
          <w:szCs w:val="24"/>
        </w:rPr>
        <w:t xml:space="preserve">&amp; </w:t>
      </w:r>
      <w:r w:rsidRPr="00FA6FC0">
        <w:rPr>
          <w:rFonts w:cs="Source Code Pro"/>
          <w:color w:val="808080"/>
          <w:szCs w:val="24"/>
        </w:rPr>
        <w:t>scope</w:t>
      </w:r>
      <w:r w:rsidRPr="00FA6FC0">
        <w:rPr>
          <w:rFonts w:cs="Source Code Pro"/>
          <w:szCs w:val="24"/>
        </w:rPr>
        <w:t>,</w:t>
      </w:r>
    </w:p>
    <w:p w:rsidR="00FA6FC0" w:rsidRDefault="00FA6FC0" w:rsidP="00FA6FC0">
      <w:pPr>
        <w:pStyle w:val="af0"/>
        <w:spacing w:before="65" w:after="65"/>
        <w:rPr>
          <w:rFonts w:cs="Source Code Pro"/>
          <w:szCs w:val="24"/>
        </w:rPr>
      </w:pPr>
      <w:r w:rsidRPr="00FA6FC0">
        <w:rPr>
          <w:rFonts w:cs="Source Code Pro"/>
          <w:szCs w:val="24"/>
        </w:rPr>
        <w:tab/>
      </w:r>
      <w:r w:rsidRPr="00FA6FC0">
        <w:rPr>
          <w:rFonts w:cs="Source Code Pro"/>
          <w:color w:val="0000FF"/>
          <w:szCs w:val="24"/>
        </w:rPr>
        <w:t>unsigned</w:t>
      </w:r>
      <w:r w:rsidRPr="00FA6FC0">
        <w:rPr>
          <w:rFonts w:cs="Source Code Pro"/>
          <w:szCs w:val="24"/>
        </w:rPr>
        <w:t xml:space="preserve"> </w:t>
      </w:r>
      <w:r w:rsidRPr="00FA6FC0">
        <w:rPr>
          <w:rFonts w:cs="Source Code Pro"/>
          <w:color w:val="808080"/>
          <w:szCs w:val="24"/>
        </w:rPr>
        <w:t>numSuccessiveGroupAddrs</w:t>
      </w:r>
      <w:r w:rsidRPr="00FA6FC0">
        <w:rPr>
          <w:rFonts w:cs="Source Code Pro"/>
          <w:szCs w:val="24"/>
        </w:rPr>
        <w:t xml:space="preserve">) </w:t>
      </w:r>
    </w:p>
    <w:p w:rsidR="00FA6FC0" w:rsidRPr="00FA6FC0" w:rsidRDefault="00FA6FC0" w:rsidP="00FA6FC0">
      <w:pPr>
        <w:pStyle w:val="af0"/>
        <w:spacing w:before="65" w:after="65"/>
        <w:rPr>
          <w:rFonts w:cs="Source Code Pro"/>
          <w:szCs w:val="24"/>
        </w:rPr>
      </w:pPr>
      <w:r w:rsidRPr="00FA6FC0">
        <w:rPr>
          <w:rFonts w:cs="Source Code Pro"/>
          <w:szCs w:val="24"/>
        </w:rPr>
        <w:t>{</w:t>
      </w:r>
    </w:p>
    <w:p w:rsidR="00FA6FC0" w:rsidRPr="00FA6FC0" w:rsidRDefault="00FA6FC0" w:rsidP="00FA6FC0">
      <w:pPr>
        <w:pStyle w:val="af0"/>
        <w:spacing w:before="65" w:after="65"/>
        <w:rPr>
          <w:rFonts w:cs="Source Code Pro"/>
          <w:szCs w:val="24"/>
        </w:rPr>
      </w:pPr>
      <w:r w:rsidRPr="00FA6FC0">
        <w:rPr>
          <w:rFonts w:cs="Source Code Pro"/>
          <w:szCs w:val="24"/>
        </w:rPr>
        <w:tab/>
      </w:r>
      <w:r w:rsidRPr="00FA6FC0">
        <w:rPr>
          <w:rFonts w:cs="Source Code Pro"/>
          <w:color w:val="0000FF"/>
          <w:szCs w:val="24"/>
        </w:rPr>
        <w:t>struct</w:t>
      </w:r>
      <w:r w:rsidRPr="00FA6FC0">
        <w:rPr>
          <w:rFonts w:cs="Source Code Pro"/>
          <w:szCs w:val="24"/>
        </w:rPr>
        <w:t xml:space="preserve"> </w:t>
      </w:r>
      <w:r w:rsidRPr="00FA6FC0">
        <w:rPr>
          <w:rFonts w:cs="Source Code Pro"/>
          <w:color w:val="2B91AF"/>
          <w:szCs w:val="24"/>
        </w:rPr>
        <w:t>in_addr</w:t>
      </w:r>
      <w:r w:rsidRPr="00FA6FC0">
        <w:rPr>
          <w:rFonts w:cs="Source Code Pro"/>
          <w:szCs w:val="24"/>
        </w:rPr>
        <w:t xml:space="preserve"> sourceFilterAddr;</w:t>
      </w:r>
    </w:p>
    <w:p w:rsidR="00FA6FC0" w:rsidRPr="00FA6FC0" w:rsidRDefault="00FA6FC0" w:rsidP="00FA6FC0">
      <w:pPr>
        <w:pStyle w:val="af0"/>
        <w:spacing w:before="65" w:after="65"/>
        <w:rPr>
          <w:rFonts w:cs="Source Code Pro"/>
          <w:szCs w:val="24"/>
        </w:rPr>
      </w:pPr>
      <w:r w:rsidRPr="00FA6FC0">
        <w:rPr>
          <w:rFonts w:cs="Source Code Pro"/>
          <w:szCs w:val="24"/>
        </w:rPr>
        <w:tab/>
        <w:t>sourceFilterAddr.</w:t>
      </w:r>
      <w:r w:rsidRPr="00FA6FC0">
        <w:rPr>
          <w:rFonts w:cs="Source Code Pro"/>
          <w:color w:val="6F008A"/>
          <w:szCs w:val="24"/>
        </w:rPr>
        <w:t>s_addr</w:t>
      </w:r>
      <w:r w:rsidRPr="00FA6FC0">
        <w:rPr>
          <w:rFonts w:cs="Source Code Pro"/>
          <w:szCs w:val="24"/>
        </w:rPr>
        <w:t xml:space="preserve"> = ~0; </w:t>
      </w:r>
      <w:r w:rsidRPr="00FA6FC0">
        <w:rPr>
          <w:rFonts w:cs="Source Code Pro"/>
          <w:color w:val="008000"/>
          <w:szCs w:val="24"/>
        </w:rPr>
        <w:t>// indicates no source filter</w:t>
      </w:r>
      <w:r w:rsidRPr="00FA6FC0">
        <w:rPr>
          <w:rFonts w:cs="Source Code Pro"/>
          <w:color w:val="008000"/>
          <w:szCs w:val="24"/>
        </w:rPr>
        <w:t>表示没有源过滤器</w:t>
      </w:r>
    </w:p>
    <w:p w:rsidR="00FA6FC0" w:rsidRPr="00FA6FC0" w:rsidRDefault="00FA6FC0" w:rsidP="00FA6FC0">
      <w:pPr>
        <w:pStyle w:val="af0"/>
        <w:spacing w:before="65" w:after="65"/>
        <w:rPr>
          <w:rFonts w:cs="Source Code Pro"/>
          <w:szCs w:val="24"/>
        </w:rPr>
      </w:pPr>
      <w:r w:rsidRPr="00FA6FC0">
        <w:rPr>
          <w:rFonts w:cs="Source Code Pro"/>
          <w:szCs w:val="24"/>
        </w:rPr>
        <w:tab/>
        <w:t>init(</w:t>
      </w:r>
      <w:r w:rsidRPr="00FA6FC0">
        <w:rPr>
          <w:rFonts w:cs="Source Code Pro"/>
          <w:color w:val="808080"/>
          <w:szCs w:val="24"/>
        </w:rPr>
        <w:t>groupAddr</w:t>
      </w:r>
      <w:r w:rsidRPr="00FA6FC0">
        <w:rPr>
          <w:rFonts w:cs="Source Code Pro"/>
          <w:szCs w:val="24"/>
        </w:rPr>
        <w:t xml:space="preserve">, sourceFilterAddr, </w:t>
      </w:r>
      <w:r w:rsidRPr="00FA6FC0">
        <w:rPr>
          <w:rFonts w:cs="Source Code Pro"/>
          <w:color w:val="808080"/>
          <w:szCs w:val="24"/>
        </w:rPr>
        <w:t>portNum</w:t>
      </w:r>
      <w:r w:rsidRPr="00FA6FC0">
        <w:rPr>
          <w:rFonts w:cs="Source Code Pro"/>
          <w:szCs w:val="24"/>
        </w:rPr>
        <w:t xml:space="preserve">, </w:t>
      </w:r>
      <w:r w:rsidRPr="00FA6FC0">
        <w:rPr>
          <w:rFonts w:cs="Source Code Pro"/>
          <w:color w:val="808080"/>
          <w:szCs w:val="24"/>
        </w:rPr>
        <w:t>scope</w:t>
      </w:r>
      <w:r w:rsidRPr="00FA6FC0">
        <w:rPr>
          <w:rFonts w:cs="Source Code Pro"/>
          <w:szCs w:val="24"/>
        </w:rPr>
        <w:t xml:space="preserve">, </w:t>
      </w:r>
      <w:r w:rsidRPr="00FA6FC0">
        <w:rPr>
          <w:rFonts w:cs="Source Code Pro"/>
          <w:color w:val="808080"/>
          <w:szCs w:val="24"/>
        </w:rPr>
        <w:t>numSuccessiveGroupAddrs</w:t>
      </w:r>
      <w:r w:rsidRPr="00FA6FC0">
        <w:rPr>
          <w:rFonts w:cs="Source Code Pro"/>
          <w:szCs w:val="24"/>
        </w:rPr>
        <w:t>);</w:t>
      </w:r>
    </w:p>
    <w:p w:rsidR="00FA6FC0" w:rsidRPr="00FA6FC0" w:rsidRDefault="00FA6FC0" w:rsidP="00FA6FC0">
      <w:pPr>
        <w:pStyle w:val="af0"/>
        <w:spacing w:before="65" w:after="65"/>
        <w:rPr>
          <w:rFonts w:cs="Source Code Pro"/>
          <w:szCs w:val="24"/>
        </w:rPr>
      </w:pPr>
      <w:r w:rsidRPr="00FA6FC0">
        <w:rPr>
          <w:rFonts w:cs="Source Code Pro"/>
          <w:szCs w:val="24"/>
        </w:rPr>
        <w:t>}</w:t>
      </w:r>
    </w:p>
    <w:p w:rsidR="00FA6FC0" w:rsidRPr="00FA6FC0" w:rsidRDefault="00B7379A" w:rsidP="00FA6FC0">
      <w:pPr>
        <w:ind w:firstLine="480"/>
      </w:pPr>
      <w:r>
        <w:rPr>
          <w:rFonts w:hint="eastAsia"/>
        </w:rPr>
        <w:t>没有</w:t>
      </w:r>
      <w:r>
        <w:t>指定</w:t>
      </w:r>
      <w:r>
        <w:rPr>
          <w:rFonts w:hint="eastAsia"/>
        </w:rPr>
        <w:t>scope</w:t>
      </w:r>
      <w:r>
        <w:rPr>
          <w:rFonts w:hint="eastAsia"/>
        </w:rPr>
        <w:t>的</w:t>
      </w:r>
      <w:r>
        <w:t>时候，设置</w:t>
      </w:r>
      <w:r>
        <w:rPr>
          <w:rFonts w:hint="eastAsia"/>
        </w:rPr>
        <w:t>其</w:t>
      </w:r>
      <w:r>
        <w:rPr>
          <w:rFonts w:hint="eastAsia"/>
        </w:rPr>
        <w:t>TTL</w:t>
      </w:r>
      <w:r>
        <w:t>为</w:t>
      </w:r>
      <w:r>
        <w:rPr>
          <w:rFonts w:hint="eastAsia"/>
        </w:rPr>
        <w:t>255</w:t>
      </w:r>
      <w:r>
        <w:rPr>
          <w:rFonts w:hint="eastAsia"/>
        </w:rPr>
        <w:t>，</w:t>
      </w:r>
      <w:r>
        <w:rPr>
          <w:rFonts w:hint="eastAsia"/>
        </w:rPr>
        <w:t>publicKey</w:t>
      </w:r>
      <w:r>
        <w:rPr>
          <w:rFonts w:hint="eastAsia"/>
        </w:rPr>
        <w:t>为</w:t>
      </w:r>
      <w:r>
        <w:t>”nokey”</w:t>
      </w:r>
      <w:r>
        <w:rPr>
          <w:rFonts w:hint="eastAsia"/>
        </w:rPr>
        <w:t>。</w:t>
      </w:r>
    </w:p>
    <w:p w:rsidR="00FA6FC0" w:rsidRPr="00FA6FC0" w:rsidRDefault="00FA6FC0" w:rsidP="00FA6FC0">
      <w:pPr>
        <w:pStyle w:val="af0"/>
        <w:spacing w:before="65" w:after="65"/>
        <w:rPr>
          <w:rFonts w:cs="Source Code Pro"/>
          <w:szCs w:val="24"/>
        </w:rPr>
      </w:pPr>
      <w:r w:rsidRPr="00FA6FC0">
        <w:rPr>
          <w:rFonts w:cs="Source Code Pro"/>
          <w:color w:val="2B91AF"/>
          <w:szCs w:val="24"/>
        </w:rPr>
        <w:t>GroupEId</w:t>
      </w:r>
      <w:r w:rsidRPr="00FA6FC0">
        <w:rPr>
          <w:rFonts w:cs="Source Code Pro"/>
          <w:szCs w:val="24"/>
        </w:rPr>
        <w:t>::GroupEId(</w:t>
      </w:r>
      <w:r w:rsidRPr="00FA6FC0">
        <w:rPr>
          <w:rFonts w:cs="Source Code Pro"/>
          <w:color w:val="0000FF"/>
          <w:szCs w:val="24"/>
        </w:rPr>
        <w:t>struct</w:t>
      </w:r>
      <w:r w:rsidRPr="00FA6FC0">
        <w:rPr>
          <w:rFonts w:cs="Source Code Pro"/>
          <w:szCs w:val="24"/>
        </w:rPr>
        <w:t xml:space="preserve"> </w:t>
      </w:r>
      <w:r w:rsidRPr="00FA6FC0">
        <w:rPr>
          <w:rFonts w:cs="Source Code Pro"/>
          <w:color w:val="2B91AF"/>
          <w:szCs w:val="24"/>
        </w:rPr>
        <w:t>in_addr</w:t>
      </w:r>
      <w:r w:rsidRPr="00FA6FC0">
        <w:rPr>
          <w:rFonts w:cs="Source Code Pro"/>
          <w:szCs w:val="24"/>
        </w:rPr>
        <w:t xml:space="preserve"> </w:t>
      </w:r>
      <w:r w:rsidRPr="00FA6FC0">
        <w:rPr>
          <w:rFonts w:cs="Source Code Pro"/>
          <w:color w:val="0000FF"/>
          <w:szCs w:val="24"/>
        </w:rPr>
        <w:t>const</w:t>
      </w:r>
      <w:r w:rsidRPr="00FA6FC0">
        <w:rPr>
          <w:rFonts w:cs="Source Code Pro"/>
          <w:szCs w:val="24"/>
        </w:rPr>
        <w:t xml:space="preserve">&amp; </w:t>
      </w:r>
      <w:r w:rsidRPr="00FA6FC0">
        <w:rPr>
          <w:rFonts w:cs="Source Code Pro"/>
          <w:color w:val="808080"/>
          <w:szCs w:val="24"/>
        </w:rPr>
        <w:t>groupAddr</w:t>
      </w:r>
      <w:r w:rsidRPr="00FA6FC0">
        <w:rPr>
          <w:rFonts w:cs="Source Code Pro"/>
          <w:szCs w:val="24"/>
        </w:rPr>
        <w:t>,</w:t>
      </w:r>
    </w:p>
    <w:p w:rsidR="00FA6FC0" w:rsidRPr="00FA6FC0" w:rsidRDefault="00FA6FC0" w:rsidP="00FA6FC0">
      <w:pPr>
        <w:pStyle w:val="af0"/>
        <w:spacing w:before="65" w:after="65"/>
        <w:rPr>
          <w:rFonts w:cs="Source Code Pro"/>
          <w:szCs w:val="24"/>
        </w:rPr>
      </w:pPr>
      <w:r w:rsidRPr="00FA6FC0">
        <w:rPr>
          <w:rFonts w:cs="Source Code Pro"/>
          <w:color w:val="0000FF"/>
          <w:szCs w:val="24"/>
        </w:rPr>
        <w:t>struct</w:t>
      </w:r>
      <w:r w:rsidRPr="00FA6FC0">
        <w:rPr>
          <w:rFonts w:cs="Source Code Pro"/>
          <w:szCs w:val="24"/>
        </w:rPr>
        <w:t xml:space="preserve"> </w:t>
      </w:r>
      <w:r w:rsidRPr="00FA6FC0">
        <w:rPr>
          <w:rFonts w:cs="Source Code Pro"/>
          <w:color w:val="2B91AF"/>
          <w:szCs w:val="24"/>
        </w:rPr>
        <w:t>in_addr</w:t>
      </w:r>
      <w:r w:rsidRPr="00FA6FC0">
        <w:rPr>
          <w:rFonts w:cs="Source Code Pro"/>
          <w:szCs w:val="24"/>
        </w:rPr>
        <w:t xml:space="preserve"> </w:t>
      </w:r>
      <w:r w:rsidRPr="00FA6FC0">
        <w:rPr>
          <w:rFonts w:cs="Source Code Pro"/>
          <w:color w:val="0000FF"/>
          <w:szCs w:val="24"/>
        </w:rPr>
        <w:t>const</w:t>
      </w:r>
      <w:r w:rsidRPr="00FA6FC0">
        <w:rPr>
          <w:rFonts w:cs="Source Code Pro"/>
          <w:szCs w:val="24"/>
        </w:rPr>
        <w:t xml:space="preserve">&amp; </w:t>
      </w:r>
      <w:r w:rsidRPr="00FA6FC0">
        <w:rPr>
          <w:rFonts w:cs="Source Code Pro"/>
          <w:color w:val="808080"/>
          <w:szCs w:val="24"/>
        </w:rPr>
        <w:t>sourceFilterAddr</w:t>
      </w:r>
      <w:r w:rsidRPr="00FA6FC0">
        <w:rPr>
          <w:rFonts w:cs="Source Code Pro"/>
          <w:szCs w:val="24"/>
        </w:rPr>
        <w:t>,</w:t>
      </w:r>
    </w:p>
    <w:p w:rsidR="00FA6FC0" w:rsidRPr="00FA6FC0" w:rsidRDefault="00FA6FC0" w:rsidP="00FA6FC0">
      <w:pPr>
        <w:pStyle w:val="af0"/>
        <w:spacing w:before="65" w:after="65"/>
        <w:rPr>
          <w:rFonts w:cs="Source Code Pro"/>
          <w:szCs w:val="24"/>
        </w:rPr>
      </w:pPr>
      <w:r w:rsidRPr="00FA6FC0">
        <w:rPr>
          <w:rFonts w:cs="Source Code Pro"/>
          <w:szCs w:val="24"/>
        </w:rPr>
        <w:tab/>
      </w:r>
      <w:r w:rsidRPr="00FA6FC0">
        <w:rPr>
          <w:rFonts w:cs="Source Code Pro"/>
          <w:color w:val="2B91AF"/>
          <w:szCs w:val="24"/>
        </w:rPr>
        <w:t>portNumBits</w:t>
      </w:r>
      <w:r w:rsidRPr="00FA6FC0">
        <w:rPr>
          <w:rFonts w:cs="Source Code Pro"/>
          <w:szCs w:val="24"/>
        </w:rPr>
        <w:t xml:space="preserve"> </w:t>
      </w:r>
      <w:r w:rsidRPr="00FA6FC0">
        <w:rPr>
          <w:rFonts w:cs="Source Code Pro"/>
          <w:color w:val="808080"/>
          <w:szCs w:val="24"/>
        </w:rPr>
        <w:t>portNum</w:t>
      </w:r>
      <w:r w:rsidRPr="00FA6FC0">
        <w:rPr>
          <w:rFonts w:cs="Source Code Pro"/>
          <w:szCs w:val="24"/>
        </w:rPr>
        <w:t>,</w:t>
      </w:r>
    </w:p>
    <w:p w:rsidR="00FA6FC0" w:rsidRDefault="00FA6FC0" w:rsidP="00FA6FC0">
      <w:pPr>
        <w:pStyle w:val="af0"/>
        <w:spacing w:before="65" w:after="65"/>
        <w:rPr>
          <w:rFonts w:cs="Source Code Pro"/>
          <w:szCs w:val="24"/>
        </w:rPr>
      </w:pPr>
      <w:r w:rsidRPr="00FA6FC0">
        <w:rPr>
          <w:rFonts w:cs="Source Code Pro"/>
          <w:szCs w:val="24"/>
        </w:rPr>
        <w:tab/>
      </w:r>
      <w:r w:rsidRPr="00FA6FC0">
        <w:rPr>
          <w:rFonts w:cs="Source Code Pro"/>
          <w:color w:val="0000FF"/>
          <w:szCs w:val="24"/>
        </w:rPr>
        <w:t>unsigned</w:t>
      </w:r>
      <w:r w:rsidRPr="00FA6FC0">
        <w:rPr>
          <w:rFonts w:cs="Source Code Pro"/>
          <w:szCs w:val="24"/>
        </w:rPr>
        <w:t xml:space="preserve"> </w:t>
      </w:r>
      <w:r w:rsidRPr="00FA6FC0">
        <w:rPr>
          <w:rFonts w:cs="Source Code Pro"/>
          <w:color w:val="808080"/>
          <w:szCs w:val="24"/>
        </w:rPr>
        <w:t>numSuccessiveGroupAddrs</w:t>
      </w:r>
      <w:r w:rsidRPr="00FA6FC0">
        <w:rPr>
          <w:rFonts w:cs="Source Code Pro"/>
          <w:szCs w:val="24"/>
        </w:rPr>
        <w:t xml:space="preserve">) </w:t>
      </w:r>
    </w:p>
    <w:p w:rsidR="00FA6FC0" w:rsidRPr="00FA6FC0" w:rsidRDefault="00FA6FC0" w:rsidP="00FA6FC0">
      <w:pPr>
        <w:pStyle w:val="af0"/>
        <w:spacing w:before="65" w:after="65"/>
        <w:rPr>
          <w:rFonts w:cs="Source Code Pro"/>
          <w:szCs w:val="24"/>
        </w:rPr>
      </w:pPr>
      <w:r w:rsidRPr="00FA6FC0">
        <w:rPr>
          <w:rFonts w:cs="Source Code Pro"/>
          <w:szCs w:val="24"/>
        </w:rPr>
        <w:t>{</w:t>
      </w:r>
    </w:p>
    <w:p w:rsidR="00FA6FC0" w:rsidRPr="00FA6FC0" w:rsidRDefault="00FA6FC0" w:rsidP="00FA6FC0">
      <w:pPr>
        <w:pStyle w:val="af0"/>
        <w:spacing w:before="65" w:after="65"/>
        <w:rPr>
          <w:rFonts w:cs="Source Code Pro"/>
          <w:szCs w:val="24"/>
        </w:rPr>
      </w:pPr>
      <w:r w:rsidRPr="00FA6FC0">
        <w:rPr>
          <w:rFonts w:cs="Source Code Pro"/>
          <w:szCs w:val="24"/>
        </w:rPr>
        <w:tab/>
        <w:t>init(</w:t>
      </w:r>
      <w:r w:rsidRPr="00FA6FC0">
        <w:rPr>
          <w:rFonts w:cs="Source Code Pro"/>
          <w:color w:val="808080"/>
          <w:szCs w:val="24"/>
        </w:rPr>
        <w:t>groupAddr</w:t>
      </w:r>
      <w:r w:rsidRPr="00FA6FC0">
        <w:rPr>
          <w:rFonts w:cs="Source Code Pro"/>
          <w:szCs w:val="24"/>
        </w:rPr>
        <w:t xml:space="preserve">, </w:t>
      </w:r>
      <w:r w:rsidRPr="00FA6FC0">
        <w:rPr>
          <w:rFonts w:cs="Source Code Pro"/>
          <w:color w:val="808080"/>
          <w:szCs w:val="24"/>
        </w:rPr>
        <w:t>sourceFilterAddr</w:t>
      </w:r>
      <w:r w:rsidRPr="00FA6FC0">
        <w:rPr>
          <w:rFonts w:cs="Source Code Pro"/>
          <w:szCs w:val="24"/>
        </w:rPr>
        <w:t xml:space="preserve">, </w:t>
      </w:r>
      <w:r w:rsidRPr="00FA6FC0">
        <w:rPr>
          <w:rFonts w:cs="Source Code Pro"/>
          <w:color w:val="808080"/>
          <w:szCs w:val="24"/>
        </w:rPr>
        <w:t>portNum</w:t>
      </w:r>
      <w:r w:rsidRPr="00FA6FC0">
        <w:rPr>
          <w:rFonts w:cs="Source Code Pro"/>
          <w:szCs w:val="24"/>
        </w:rPr>
        <w:t xml:space="preserve">, 255, </w:t>
      </w:r>
      <w:r w:rsidRPr="00FA6FC0">
        <w:rPr>
          <w:rFonts w:cs="Source Code Pro"/>
          <w:color w:val="808080"/>
          <w:szCs w:val="24"/>
        </w:rPr>
        <w:t>numSuccessiveGroupAddrs</w:t>
      </w:r>
      <w:r w:rsidRPr="00FA6FC0">
        <w:rPr>
          <w:rFonts w:cs="Source Code Pro"/>
          <w:szCs w:val="24"/>
        </w:rPr>
        <w:t>);</w:t>
      </w:r>
    </w:p>
    <w:p w:rsidR="00FA6FC0" w:rsidRPr="00FA6FC0" w:rsidRDefault="00FA6FC0" w:rsidP="00FA6FC0">
      <w:pPr>
        <w:pStyle w:val="af0"/>
        <w:spacing w:before="65" w:after="65"/>
        <w:rPr>
          <w:rFonts w:cs="Source Code Pro"/>
          <w:szCs w:val="24"/>
        </w:rPr>
      </w:pPr>
      <w:r w:rsidRPr="00FA6FC0">
        <w:rPr>
          <w:rFonts w:cs="Source Code Pro"/>
          <w:szCs w:val="24"/>
        </w:rPr>
        <w:t>}</w:t>
      </w:r>
    </w:p>
    <w:p w:rsidR="00FA6FC0" w:rsidRPr="00FA6FC0" w:rsidRDefault="00AC3BF6" w:rsidP="00FA6FC0">
      <w:pPr>
        <w:ind w:firstLine="480"/>
      </w:pPr>
      <w:r>
        <w:rPr>
          <w:rFonts w:hint="eastAsia"/>
        </w:rPr>
        <w:t>这个</w:t>
      </w:r>
      <w:r>
        <w:t>构造函数不进行内部成员赋值操作，</w:t>
      </w:r>
      <w:r w:rsidR="00805774" w:rsidRPr="00805774">
        <w:rPr>
          <w:rFonts w:hint="eastAsia"/>
        </w:rPr>
        <w:t>只是作为一个临时的构造函数在初始化之前</w:t>
      </w:r>
      <w:r w:rsidR="00805774">
        <w:rPr>
          <w:rFonts w:hint="eastAsia"/>
        </w:rPr>
        <w:t>。</w:t>
      </w:r>
    </w:p>
    <w:p w:rsidR="00FA6FC0" w:rsidRDefault="00FA6FC0" w:rsidP="00FA6FC0">
      <w:pPr>
        <w:pStyle w:val="af0"/>
        <w:spacing w:before="65" w:after="65"/>
        <w:rPr>
          <w:rFonts w:cs="Source Code Pro"/>
          <w:szCs w:val="24"/>
        </w:rPr>
      </w:pPr>
      <w:r w:rsidRPr="00FA6FC0">
        <w:rPr>
          <w:rFonts w:cs="Source Code Pro"/>
          <w:color w:val="2B91AF"/>
          <w:szCs w:val="24"/>
        </w:rPr>
        <w:t>GroupEId</w:t>
      </w:r>
      <w:r w:rsidRPr="00FA6FC0">
        <w:rPr>
          <w:rFonts w:cs="Source Code Pro"/>
          <w:szCs w:val="24"/>
        </w:rPr>
        <w:t>::GroupEId()</w:t>
      </w:r>
    </w:p>
    <w:p w:rsidR="00FA6FC0" w:rsidRPr="00FA6FC0" w:rsidRDefault="00FA6FC0" w:rsidP="00FA6FC0">
      <w:pPr>
        <w:pStyle w:val="af0"/>
        <w:spacing w:before="65" w:after="65"/>
        <w:rPr>
          <w:rFonts w:cs="Source Code Pro"/>
          <w:szCs w:val="24"/>
        </w:rPr>
      </w:pPr>
      <w:r w:rsidRPr="00FA6FC0">
        <w:rPr>
          <w:rFonts w:cs="Source Code Pro"/>
          <w:szCs w:val="24"/>
        </w:rPr>
        <w:t>{</w:t>
      </w:r>
    </w:p>
    <w:p w:rsidR="00FA6FC0" w:rsidRDefault="00FA6FC0" w:rsidP="00FA6FC0">
      <w:pPr>
        <w:pStyle w:val="af0"/>
        <w:spacing w:before="65" w:after="65"/>
      </w:pPr>
      <w:r w:rsidRPr="00FA6FC0">
        <w:rPr>
          <w:rFonts w:cs="Source Code Pro"/>
          <w:szCs w:val="24"/>
        </w:rPr>
        <w:t>}</w:t>
      </w:r>
    </w:p>
    <w:p w:rsidR="00FA6FC0" w:rsidRDefault="00AD5244" w:rsidP="00AD5244">
      <w:pPr>
        <w:pStyle w:val="4"/>
        <w:ind w:firstLine="601"/>
      </w:pPr>
      <w:r>
        <w:rPr>
          <w:rFonts w:hint="eastAsia"/>
        </w:rPr>
        <w:t>is</w:t>
      </w:r>
      <w:r>
        <w:t>SSM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rPr>
          <w:rFonts w:hint="eastAsia"/>
        </w:rPr>
        <w:t>特定源</w:t>
      </w:r>
      <w:r>
        <w:t>多播</w:t>
      </w:r>
      <w:r>
        <w:rPr>
          <w:rFonts w:hint="eastAsia"/>
        </w:rPr>
        <w:t>)</w:t>
      </w:r>
    </w:p>
    <w:p w:rsidR="00AD5244" w:rsidRPr="002D004A" w:rsidRDefault="002D004A" w:rsidP="00AD5244">
      <w:pPr>
        <w:ind w:firstLine="480"/>
      </w:pPr>
      <w:r>
        <w:rPr>
          <w:rFonts w:hint="eastAsia"/>
        </w:rPr>
        <w:lastRenderedPageBreak/>
        <w:t>is</w:t>
      </w:r>
      <w:r>
        <w:t>SSM</w:t>
      </w:r>
      <w:r>
        <w:rPr>
          <w:rFonts w:hint="eastAsia"/>
        </w:rPr>
        <w:t>方法</w:t>
      </w:r>
      <w:r>
        <w:t>用来查看其</w:t>
      </w:r>
      <w:r>
        <w:rPr>
          <w:rFonts w:hint="eastAsia"/>
        </w:rPr>
        <w:t>是否</w:t>
      </w:r>
      <w:r>
        <w:t>用于特定源多播</w:t>
      </w:r>
      <w:r>
        <w:rPr>
          <w:rFonts w:hint="eastAsia"/>
        </w:rPr>
        <w:t>。</w:t>
      </w:r>
      <w:r w:rsidRPr="00AD5244">
        <w:rPr>
          <w:rFonts w:cs="Source Code Pro"/>
          <w:szCs w:val="24"/>
        </w:rPr>
        <w:t>fSourceFilterAddress</w:t>
      </w:r>
      <w:r>
        <w:rPr>
          <w:rFonts w:cs="Source Code Pro" w:hint="eastAsia"/>
          <w:szCs w:val="24"/>
        </w:rPr>
        <w:t>在</w:t>
      </w:r>
      <w:r>
        <w:rPr>
          <w:rFonts w:cs="Source Code Pro"/>
          <w:szCs w:val="24"/>
        </w:rPr>
        <w:t>其为</w:t>
      </w:r>
      <w:r>
        <w:rPr>
          <w:rFonts w:cs="Source Code Pro" w:hint="eastAsia"/>
          <w:szCs w:val="24"/>
        </w:rPr>
        <w:t>(~0)</w:t>
      </w:r>
      <w:r>
        <w:rPr>
          <w:rFonts w:cs="Source Code Pro" w:hint="eastAsia"/>
          <w:szCs w:val="24"/>
        </w:rPr>
        <w:t>的</w:t>
      </w:r>
      <w:r>
        <w:rPr>
          <w:rFonts w:cs="Source Code Pro"/>
          <w:szCs w:val="24"/>
        </w:rPr>
        <w:t>时候代表其</w:t>
      </w:r>
      <w:r>
        <w:rPr>
          <w:rFonts w:cs="Source Code Pro" w:hint="eastAsia"/>
          <w:szCs w:val="24"/>
        </w:rPr>
        <w:t>为</w:t>
      </w:r>
      <w:r>
        <w:rPr>
          <w:rFonts w:cs="Source Code Pro"/>
          <w:szCs w:val="24"/>
        </w:rPr>
        <w:t>任意</w:t>
      </w:r>
      <w:r>
        <w:rPr>
          <w:rFonts w:cs="Source Code Pro" w:hint="eastAsia"/>
          <w:szCs w:val="24"/>
        </w:rPr>
        <w:t>源</w:t>
      </w:r>
      <w:r>
        <w:rPr>
          <w:rFonts w:cs="Source Code Pro"/>
          <w:szCs w:val="24"/>
        </w:rPr>
        <w:t>多播。</w:t>
      </w:r>
      <w:r>
        <w:rPr>
          <w:rFonts w:cs="Source Code Pro" w:hint="eastAsia"/>
          <w:szCs w:val="24"/>
        </w:rPr>
        <w:t>(</w:t>
      </w:r>
      <w:r>
        <w:rPr>
          <w:rFonts w:cs="Source Code Pro"/>
          <w:szCs w:val="24"/>
        </w:rPr>
        <w:t>~0</w:t>
      </w:r>
      <w:r>
        <w:rPr>
          <w:rFonts w:cs="Source Code Pro" w:hint="eastAsia"/>
          <w:szCs w:val="24"/>
        </w:rPr>
        <w:t>)</w:t>
      </w:r>
      <w:r>
        <w:rPr>
          <w:rFonts w:cs="Source Code Pro" w:hint="eastAsia"/>
          <w:szCs w:val="24"/>
        </w:rPr>
        <w:t>的</w:t>
      </w:r>
      <w:r>
        <w:rPr>
          <w:rFonts w:cs="Source Code Pro"/>
          <w:szCs w:val="24"/>
        </w:rPr>
        <w:t>二进制形式为全是</w:t>
      </w:r>
      <w:r>
        <w:rPr>
          <w:rFonts w:cs="Source Code Pro" w:hint="eastAsia"/>
          <w:szCs w:val="24"/>
        </w:rPr>
        <w:t>1</w:t>
      </w:r>
      <w:r>
        <w:rPr>
          <w:rFonts w:cs="Source Code Pro" w:hint="eastAsia"/>
          <w:szCs w:val="24"/>
        </w:rPr>
        <w:t>，那就</w:t>
      </w:r>
      <w:r>
        <w:rPr>
          <w:rFonts w:cs="Source Code Pro"/>
          <w:szCs w:val="24"/>
        </w:rPr>
        <w:t>不</w:t>
      </w:r>
      <w:r w:rsidR="00BA667B">
        <w:rPr>
          <w:rFonts w:cs="Source Code Pro" w:hint="eastAsia"/>
          <w:szCs w:val="24"/>
        </w:rPr>
        <w:t>能</w:t>
      </w:r>
      <w:r>
        <w:rPr>
          <w:rFonts w:cs="Source Code Pro"/>
          <w:szCs w:val="24"/>
        </w:rPr>
        <w:t>用</w:t>
      </w:r>
      <w:r w:rsidR="00BA667B">
        <w:rPr>
          <w:rFonts w:cs="Source Code Pro" w:hint="eastAsia"/>
          <w:szCs w:val="24"/>
        </w:rPr>
        <w:t>于</w:t>
      </w:r>
      <w:r>
        <w:rPr>
          <w:rFonts w:cs="Source Code Pro" w:hint="eastAsia"/>
          <w:szCs w:val="24"/>
        </w:rPr>
        <w:t>过滤</w:t>
      </w:r>
      <w:r>
        <w:rPr>
          <w:rFonts w:cs="Source Code Pro"/>
          <w:szCs w:val="24"/>
        </w:rPr>
        <w:t>了。</w:t>
      </w:r>
    </w:p>
    <w:p w:rsidR="00464D7C" w:rsidRDefault="00AD5244" w:rsidP="00AD5244">
      <w:pPr>
        <w:pStyle w:val="af0"/>
        <w:spacing w:before="65" w:after="65"/>
        <w:rPr>
          <w:rFonts w:cs="Source Code Pro"/>
          <w:szCs w:val="24"/>
        </w:rPr>
      </w:pPr>
      <w:r w:rsidRPr="00AD5244">
        <w:rPr>
          <w:rFonts w:cs="Source Code Pro"/>
          <w:color w:val="2B91AF"/>
          <w:szCs w:val="24"/>
        </w:rPr>
        <w:t>Boolean</w:t>
      </w:r>
      <w:r w:rsidRPr="00AD5244">
        <w:rPr>
          <w:rFonts w:cs="Source Code Pro"/>
          <w:szCs w:val="24"/>
        </w:rPr>
        <w:t xml:space="preserve"> </w:t>
      </w:r>
      <w:r w:rsidRPr="00AD5244">
        <w:rPr>
          <w:rFonts w:cs="Source Code Pro"/>
          <w:color w:val="2B91AF"/>
          <w:szCs w:val="24"/>
        </w:rPr>
        <w:t>GroupEId</w:t>
      </w:r>
      <w:r w:rsidRPr="00AD5244">
        <w:rPr>
          <w:rFonts w:cs="Source Code Pro"/>
          <w:szCs w:val="24"/>
        </w:rPr>
        <w:t xml:space="preserve">::isSSM() </w:t>
      </w:r>
      <w:r w:rsidRPr="00AD5244">
        <w:rPr>
          <w:rFonts w:cs="Source Code Pro"/>
          <w:color w:val="0000FF"/>
          <w:szCs w:val="24"/>
        </w:rPr>
        <w:t>const</w:t>
      </w:r>
      <w:r w:rsidRPr="00AD5244">
        <w:rPr>
          <w:rFonts w:cs="Source Code Pro"/>
          <w:szCs w:val="24"/>
        </w:rPr>
        <w:t xml:space="preserve"> </w:t>
      </w:r>
    </w:p>
    <w:p w:rsidR="00AD5244" w:rsidRPr="00AD5244" w:rsidRDefault="00AD5244" w:rsidP="00AD5244">
      <w:pPr>
        <w:pStyle w:val="af0"/>
        <w:spacing w:before="65" w:after="65"/>
        <w:rPr>
          <w:rFonts w:cs="Source Code Pro"/>
          <w:szCs w:val="24"/>
        </w:rPr>
      </w:pPr>
      <w:r w:rsidRPr="00AD5244">
        <w:rPr>
          <w:rFonts w:cs="Source Code Pro"/>
          <w:szCs w:val="24"/>
        </w:rPr>
        <w:t>{</w:t>
      </w:r>
    </w:p>
    <w:p w:rsidR="00AD5244" w:rsidRPr="00AD5244" w:rsidRDefault="00AD5244" w:rsidP="00AD5244">
      <w:pPr>
        <w:pStyle w:val="af0"/>
        <w:spacing w:before="65" w:after="65"/>
        <w:rPr>
          <w:rFonts w:cs="Source Code Pro"/>
          <w:szCs w:val="24"/>
        </w:rPr>
      </w:pPr>
      <w:r w:rsidRPr="00AD5244">
        <w:rPr>
          <w:rFonts w:cs="Source Code Pro"/>
          <w:szCs w:val="24"/>
        </w:rPr>
        <w:tab/>
      </w:r>
      <w:r w:rsidRPr="00AD5244">
        <w:rPr>
          <w:rFonts w:cs="Source Code Pro"/>
          <w:color w:val="0000FF"/>
          <w:szCs w:val="24"/>
        </w:rPr>
        <w:t>return</w:t>
      </w:r>
      <w:r w:rsidRPr="00AD5244">
        <w:rPr>
          <w:rFonts w:cs="Source Code Pro"/>
          <w:szCs w:val="24"/>
        </w:rPr>
        <w:t xml:space="preserve"> fSourceFilterAddress.</w:t>
      </w:r>
      <w:r w:rsidRPr="00AD5244">
        <w:rPr>
          <w:rFonts w:cs="Source Code Pro"/>
          <w:color w:val="6F008A"/>
          <w:szCs w:val="24"/>
        </w:rPr>
        <w:t>s_addr</w:t>
      </w:r>
      <w:r w:rsidRPr="00AD5244">
        <w:rPr>
          <w:rFonts w:cs="Source Code Pro"/>
          <w:szCs w:val="24"/>
        </w:rPr>
        <w:t xml:space="preserve"> != </w:t>
      </w:r>
      <w:r w:rsidRPr="00AD5244">
        <w:rPr>
          <w:rFonts w:cs="Source Code Pro"/>
          <w:color w:val="2B91AF"/>
          <w:szCs w:val="24"/>
        </w:rPr>
        <w:t>netAddressBits</w:t>
      </w:r>
      <w:r w:rsidRPr="00AD5244">
        <w:rPr>
          <w:rFonts w:cs="Source Code Pro"/>
          <w:szCs w:val="24"/>
        </w:rPr>
        <w:t>(~0);</w:t>
      </w:r>
    </w:p>
    <w:p w:rsidR="00AD5244" w:rsidRDefault="00AD5244" w:rsidP="00AD5244">
      <w:pPr>
        <w:pStyle w:val="af0"/>
        <w:spacing w:before="65" w:after="65"/>
      </w:pPr>
      <w:r w:rsidRPr="00AD5244">
        <w:rPr>
          <w:rFonts w:cs="Source Code Pro"/>
          <w:szCs w:val="24"/>
        </w:rPr>
        <w:t>}</w:t>
      </w:r>
    </w:p>
    <w:p w:rsidR="00AD5244" w:rsidRDefault="00B268CD" w:rsidP="00B268CD">
      <w:pPr>
        <w:pStyle w:val="3"/>
        <w:spacing w:after="326"/>
      </w:pPr>
      <w:r>
        <w:rPr>
          <w:rFonts w:hint="eastAsia"/>
        </w:rPr>
        <w:t>dest</w:t>
      </w:r>
      <w:r>
        <w:t>Record</w:t>
      </w:r>
      <w:r>
        <w:rPr>
          <w:rFonts w:hint="eastAsia"/>
        </w:rPr>
        <w:t>目标</w:t>
      </w:r>
      <w:r>
        <w:t>记录类</w:t>
      </w:r>
    </w:p>
    <w:p w:rsidR="00AD5244" w:rsidRDefault="00C9016B" w:rsidP="00B268CD">
      <w:pPr>
        <w:ind w:firstLine="480"/>
      </w:pPr>
      <w:r>
        <w:rPr>
          <w:rFonts w:hint="eastAsia"/>
        </w:rPr>
        <w:t>destRecord</w:t>
      </w:r>
      <w:r w:rsidR="00600DF0">
        <w:rPr>
          <w:rFonts w:hint="eastAsia"/>
        </w:rPr>
        <w:t>类</w:t>
      </w:r>
      <w:r w:rsidR="00600DF0">
        <w:t>是一个单向链表的结构，</w:t>
      </w:r>
      <w:r w:rsidR="00600DF0">
        <w:rPr>
          <w:rFonts w:hint="eastAsia"/>
        </w:rPr>
        <w:t>每个</w:t>
      </w:r>
      <w:r w:rsidR="00600DF0">
        <w:t>节点记录一个</w:t>
      </w:r>
      <w:r w:rsidR="00600DF0">
        <w:t>GroupEId</w:t>
      </w:r>
      <w:r w:rsidR="00600DF0">
        <w:t>对象和一个</w:t>
      </w:r>
      <w:r w:rsidR="00600DF0">
        <w:t>Port</w:t>
      </w:r>
      <w:r w:rsidR="00600DF0">
        <w:rPr>
          <w:rFonts w:hint="eastAsia"/>
        </w:rPr>
        <w:t>对象</w:t>
      </w:r>
      <w:r w:rsidR="00600DF0">
        <w:t>。</w:t>
      </w:r>
    </w:p>
    <w:p w:rsidR="00EB0FD9" w:rsidRDefault="00EB0FD9" w:rsidP="00B268CD">
      <w:pPr>
        <w:ind w:firstLine="480"/>
      </w:pPr>
      <w:r>
        <w:rPr>
          <w:rFonts w:hint="eastAsia"/>
        </w:rPr>
        <w:t>定义在</w:t>
      </w:r>
      <w:r w:rsidRPr="00EB0FD9">
        <w:t>live555sourcecontrol\groupsock\include\Groupsock.hh</w:t>
      </w:r>
      <w:r>
        <w:rPr>
          <w:rFonts w:hint="eastAsia"/>
        </w:rPr>
        <w:t>文件中</w:t>
      </w:r>
      <w:r>
        <w:t>。</w:t>
      </w:r>
    </w:p>
    <w:p w:rsidR="00D51DB4" w:rsidRDefault="00D51DB4" w:rsidP="00B268CD">
      <w:pPr>
        <w:ind w:firstLine="480"/>
      </w:pPr>
      <w:r>
        <w:rPr>
          <w:noProof/>
        </w:rPr>
        <w:drawing>
          <wp:inline distT="0" distB="0" distL="0" distR="0">
            <wp:extent cx="1981200" cy="2057400"/>
            <wp:effectExtent l="0" t="0" r="0" b="0"/>
            <wp:docPr id="40" name="图片 40" descr="Collaboratio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llaboration graph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F0" w:rsidRDefault="00600DF0" w:rsidP="00B268CD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4105275" cy="121920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8CD" w:rsidRPr="00B268CD" w:rsidRDefault="00B268CD" w:rsidP="00B268CD">
      <w:pPr>
        <w:pStyle w:val="af0"/>
        <w:spacing w:before="65" w:after="65"/>
        <w:rPr>
          <w:rFonts w:cs="Source Code Pro"/>
          <w:szCs w:val="24"/>
        </w:rPr>
      </w:pPr>
      <w:r w:rsidRPr="00B268CD">
        <w:rPr>
          <w:rFonts w:cs="Source Code Pro"/>
          <w:color w:val="0000FF"/>
          <w:szCs w:val="24"/>
        </w:rPr>
        <w:t>class</w:t>
      </w:r>
      <w:r w:rsidRPr="00B268CD">
        <w:rPr>
          <w:rFonts w:cs="Source Code Pro"/>
          <w:szCs w:val="24"/>
        </w:rPr>
        <w:t xml:space="preserve"> </w:t>
      </w:r>
      <w:r w:rsidRPr="00B268CD">
        <w:rPr>
          <w:rFonts w:cs="Source Code Pro"/>
          <w:color w:val="2B91AF"/>
          <w:szCs w:val="24"/>
        </w:rPr>
        <w:t>destRecord</w:t>
      </w:r>
      <w:r w:rsidRPr="00B268CD">
        <w:rPr>
          <w:rFonts w:cs="Source Code Pro"/>
          <w:szCs w:val="24"/>
        </w:rPr>
        <w:t xml:space="preserve"> {</w:t>
      </w:r>
    </w:p>
    <w:p w:rsidR="00B268CD" w:rsidRPr="00B268CD" w:rsidRDefault="00B268CD" w:rsidP="00B268CD">
      <w:pPr>
        <w:pStyle w:val="af0"/>
        <w:spacing w:before="65" w:after="65"/>
        <w:rPr>
          <w:rFonts w:cs="Source Code Pro"/>
          <w:szCs w:val="24"/>
        </w:rPr>
      </w:pPr>
      <w:r w:rsidRPr="00B268CD">
        <w:rPr>
          <w:rFonts w:cs="Source Code Pro"/>
          <w:color w:val="0000FF"/>
          <w:szCs w:val="24"/>
        </w:rPr>
        <w:t>public</w:t>
      </w:r>
      <w:r w:rsidRPr="00B268CD">
        <w:rPr>
          <w:rFonts w:cs="Source Code Pro"/>
          <w:szCs w:val="24"/>
        </w:rPr>
        <w:t>:</w:t>
      </w:r>
    </w:p>
    <w:p w:rsidR="00B268CD" w:rsidRPr="00B268CD" w:rsidRDefault="00B268CD" w:rsidP="00B268CD">
      <w:pPr>
        <w:pStyle w:val="af0"/>
        <w:spacing w:before="65" w:after="65"/>
        <w:rPr>
          <w:rFonts w:cs="Source Code Pro"/>
          <w:szCs w:val="24"/>
        </w:rPr>
      </w:pPr>
      <w:r w:rsidRPr="00B268CD">
        <w:rPr>
          <w:rFonts w:cs="Source Code Pro"/>
          <w:szCs w:val="24"/>
        </w:rPr>
        <w:tab/>
        <w:t>destRecord(</w:t>
      </w:r>
      <w:r w:rsidRPr="00B268CD">
        <w:rPr>
          <w:rFonts w:cs="Source Code Pro"/>
          <w:color w:val="0000FF"/>
          <w:szCs w:val="24"/>
        </w:rPr>
        <w:t>struct</w:t>
      </w:r>
      <w:r w:rsidRPr="00B268CD">
        <w:rPr>
          <w:rFonts w:cs="Source Code Pro"/>
          <w:szCs w:val="24"/>
        </w:rPr>
        <w:t xml:space="preserve"> </w:t>
      </w:r>
      <w:r w:rsidRPr="00B268CD">
        <w:rPr>
          <w:rFonts w:cs="Source Code Pro"/>
          <w:color w:val="2B91AF"/>
          <w:szCs w:val="24"/>
        </w:rPr>
        <w:t>in_addr</w:t>
      </w:r>
      <w:r w:rsidRPr="00B268CD">
        <w:rPr>
          <w:rFonts w:cs="Source Code Pro"/>
          <w:szCs w:val="24"/>
        </w:rPr>
        <w:t xml:space="preserve"> </w:t>
      </w:r>
      <w:r w:rsidRPr="00B268CD">
        <w:rPr>
          <w:rFonts w:cs="Source Code Pro"/>
          <w:color w:val="0000FF"/>
          <w:szCs w:val="24"/>
        </w:rPr>
        <w:t>const</w:t>
      </w:r>
      <w:r w:rsidRPr="00B268CD">
        <w:rPr>
          <w:rFonts w:cs="Source Code Pro"/>
          <w:szCs w:val="24"/>
        </w:rPr>
        <w:t xml:space="preserve">&amp; addr, </w:t>
      </w:r>
      <w:r w:rsidRPr="00B268CD">
        <w:rPr>
          <w:rFonts w:cs="Source Code Pro"/>
          <w:color w:val="2B91AF"/>
          <w:szCs w:val="24"/>
        </w:rPr>
        <w:t>Port</w:t>
      </w:r>
      <w:r w:rsidRPr="00B268CD">
        <w:rPr>
          <w:rFonts w:cs="Source Code Pro"/>
          <w:szCs w:val="24"/>
        </w:rPr>
        <w:t xml:space="preserve"> </w:t>
      </w:r>
      <w:r w:rsidRPr="00B268CD">
        <w:rPr>
          <w:rFonts w:cs="Source Code Pro"/>
          <w:color w:val="0000FF"/>
          <w:szCs w:val="24"/>
        </w:rPr>
        <w:t>const</w:t>
      </w:r>
      <w:r w:rsidRPr="00B268CD">
        <w:rPr>
          <w:rFonts w:cs="Source Code Pro"/>
          <w:szCs w:val="24"/>
        </w:rPr>
        <w:t xml:space="preserve">&amp; port, </w:t>
      </w:r>
      <w:r w:rsidRPr="00B268CD">
        <w:rPr>
          <w:rFonts w:cs="Source Code Pro"/>
          <w:color w:val="2B91AF"/>
          <w:szCs w:val="24"/>
        </w:rPr>
        <w:t>u_int8_t</w:t>
      </w:r>
      <w:r w:rsidRPr="00B268CD">
        <w:rPr>
          <w:rFonts w:cs="Source Code Pro"/>
          <w:szCs w:val="24"/>
        </w:rPr>
        <w:t xml:space="preserve"> ttl,</w:t>
      </w:r>
    </w:p>
    <w:p w:rsidR="00B268CD" w:rsidRPr="00B268CD" w:rsidRDefault="00B268CD" w:rsidP="00B268CD">
      <w:pPr>
        <w:pStyle w:val="af0"/>
        <w:spacing w:before="65" w:after="65"/>
        <w:rPr>
          <w:rFonts w:cs="Source Code Pro"/>
          <w:szCs w:val="24"/>
        </w:rPr>
      </w:pPr>
      <w:r w:rsidRPr="00B268CD">
        <w:rPr>
          <w:rFonts w:cs="Source Code Pro"/>
          <w:szCs w:val="24"/>
        </w:rPr>
        <w:tab/>
      </w:r>
      <w:r w:rsidRPr="00B268CD">
        <w:rPr>
          <w:rFonts w:cs="Source Code Pro"/>
          <w:szCs w:val="24"/>
        </w:rPr>
        <w:tab/>
      </w:r>
      <w:r w:rsidRPr="00B268CD">
        <w:rPr>
          <w:rFonts w:cs="Source Code Pro"/>
          <w:color w:val="2B91AF"/>
          <w:szCs w:val="24"/>
        </w:rPr>
        <w:t>destRecord</w:t>
      </w:r>
      <w:r w:rsidRPr="00B268CD">
        <w:rPr>
          <w:rFonts w:cs="Source Code Pro"/>
          <w:szCs w:val="24"/>
        </w:rPr>
        <w:t>* next);</w:t>
      </w:r>
    </w:p>
    <w:p w:rsidR="00B268CD" w:rsidRPr="00B268CD" w:rsidRDefault="00B268CD" w:rsidP="00B268CD">
      <w:pPr>
        <w:pStyle w:val="af0"/>
        <w:spacing w:before="65" w:after="65"/>
        <w:rPr>
          <w:rFonts w:cs="Source Code Pro"/>
          <w:szCs w:val="24"/>
        </w:rPr>
      </w:pPr>
      <w:r w:rsidRPr="00B268CD">
        <w:rPr>
          <w:rFonts w:cs="Source Code Pro"/>
          <w:szCs w:val="24"/>
        </w:rPr>
        <w:tab/>
      </w:r>
      <w:r w:rsidRPr="00B268CD">
        <w:rPr>
          <w:rFonts w:cs="Source Code Pro"/>
          <w:color w:val="0000FF"/>
          <w:szCs w:val="24"/>
        </w:rPr>
        <w:t>virtual</w:t>
      </w:r>
      <w:r w:rsidRPr="00B268CD">
        <w:rPr>
          <w:rFonts w:cs="Source Code Pro"/>
          <w:szCs w:val="24"/>
        </w:rPr>
        <w:t xml:space="preserve"> ~destRecord();</w:t>
      </w:r>
    </w:p>
    <w:p w:rsidR="00B268CD" w:rsidRPr="00B268CD" w:rsidRDefault="00B268CD" w:rsidP="00B268CD">
      <w:pPr>
        <w:pStyle w:val="af0"/>
        <w:spacing w:before="65" w:after="65"/>
        <w:rPr>
          <w:rFonts w:cs="Source Code Pro"/>
          <w:szCs w:val="24"/>
        </w:rPr>
      </w:pPr>
    </w:p>
    <w:p w:rsidR="00B268CD" w:rsidRPr="00B268CD" w:rsidRDefault="00B268CD" w:rsidP="00B268CD">
      <w:pPr>
        <w:pStyle w:val="af0"/>
        <w:spacing w:before="65" w:after="65"/>
        <w:rPr>
          <w:rFonts w:cs="Source Code Pro"/>
          <w:szCs w:val="24"/>
        </w:rPr>
      </w:pPr>
      <w:r w:rsidRPr="00B268CD">
        <w:rPr>
          <w:rFonts w:cs="Source Code Pro"/>
          <w:color w:val="0000FF"/>
          <w:szCs w:val="24"/>
        </w:rPr>
        <w:t>public</w:t>
      </w:r>
      <w:r w:rsidRPr="00B268CD">
        <w:rPr>
          <w:rFonts w:cs="Source Code Pro"/>
          <w:szCs w:val="24"/>
        </w:rPr>
        <w:t>:</w:t>
      </w:r>
    </w:p>
    <w:p w:rsidR="00B268CD" w:rsidRPr="00B268CD" w:rsidRDefault="00B268CD" w:rsidP="00B268CD">
      <w:pPr>
        <w:pStyle w:val="af0"/>
        <w:spacing w:before="65" w:after="65"/>
        <w:rPr>
          <w:rFonts w:cs="Source Code Pro"/>
          <w:szCs w:val="24"/>
        </w:rPr>
      </w:pPr>
      <w:r w:rsidRPr="00B268CD">
        <w:rPr>
          <w:rFonts w:cs="Source Code Pro"/>
          <w:szCs w:val="24"/>
        </w:rPr>
        <w:tab/>
      </w:r>
      <w:r w:rsidRPr="00B268CD">
        <w:rPr>
          <w:rFonts w:cs="Source Code Pro"/>
          <w:color w:val="2B91AF"/>
          <w:szCs w:val="24"/>
        </w:rPr>
        <w:t>destRecord</w:t>
      </w:r>
      <w:r w:rsidRPr="00B268CD">
        <w:rPr>
          <w:rFonts w:cs="Source Code Pro"/>
          <w:szCs w:val="24"/>
        </w:rPr>
        <w:t>* fNext;</w:t>
      </w:r>
      <w:r w:rsidRPr="00B268CD">
        <w:rPr>
          <w:rFonts w:cs="Source Code Pro"/>
          <w:szCs w:val="24"/>
        </w:rPr>
        <w:tab/>
      </w:r>
      <w:r w:rsidRPr="00B268CD">
        <w:rPr>
          <w:rFonts w:cs="Source Code Pro"/>
          <w:color w:val="008000"/>
          <w:szCs w:val="24"/>
        </w:rPr>
        <w:t>//</w:t>
      </w:r>
      <w:r w:rsidRPr="00B268CD">
        <w:rPr>
          <w:rFonts w:cs="Source Code Pro"/>
          <w:color w:val="008000"/>
          <w:szCs w:val="24"/>
        </w:rPr>
        <w:t>指向下一条记录</w:t>
      </w:r>
    </w:p>
    <w:p w:rsidR="00B268CD" w:rsidRPr="00B268CD" w:rsidRDefault="00B268CD" w:rsidP="00B268CD">
      <w:pPr>
        <w:pStyle w:val="af0"/>
        <w:spacing w:before="65" w:after="65"/>
        <w:rPr>
          <w:rFonts w:cs="Source Code Pro"/>
          <w:szCs w:val="24"/>
        </w:rPr>
      </w:pPr>
      <w:r w:rsidRPr="00B268CD">
        <w:rPr>
          <w:rFonts w:cs="Source Code Pro"/>
          <w:szCs w:val="24"/>
        </w:rPr>
        <w:tab/>
      </w:r>
      <w:r w:rsidRPr="00B268CD">
        <w:rPr>
          <w:rFonts w:cs="Source Code Pro"/>
          <w:color w:val="2B91AF"/>
          <w:szCs w:val="24"/>
        </w:rPr>
        <w:t>GroupEId</w:t>
      </w:r>
      <w:r w:rsidRPr="00B268CD">
        <w:rPr>
          <w:rFonts w:cs="Source Code Pro"/>
          <w:szCs w:val="24"/>
        </w:rPr>
        <w:t xml:space="preserve"> fGroupEId;</w:t>
      </w:r>
      <w:r w:rsidRPr="00B268CD">
        <w:rPr>
          <w:rFonts w:cs="Source Code Pro"/>
          <w:szCs w:val="24"/>
        </w:rPr>
        <w:tab/>
      </w:r>
      <w:r w:rsidRPr="00B268CD">
        <w:rPr>
          <w:rFonts w:cs="Source Code Pro"/>
          <w:color w:val="008000"/>
          <w:szCs w:val="24"/>
        </w:rPr>
        <w:t>//</w:t>
      </w:r>
      <w:r w:rsidRPr="00B268CD">
        <w:rPr>
          <w:rFonts w:cs="Source Code Pro"/>
          <w:color w:val="008000"/>
          <w:szCs w:val="24"/>
        </w:rPr>
        <w:t>记录</w:t>
      </w:r>
      <w:r w:rsidRPr="00B268CD">
        <w:rPr>
          <w:rFonts w:cs="Source Code Pro"/>
          <w:color w:val="008000"/>
          <w:szCs w:val="24"/>
        </w:rPr>
        <w:t>GroupEId</w:t>
      </w:r>
    </w:p>
    <w:p w:rsidR="00B268CD" w:rsidRPr="00B268CD" w:rsidRDefault="00B268CD" w:rsidP="00B268CD">
      <w:pPr>
        <w:pStyle w:val="af0"/>
        <w:spacing w:before="65" w:after="65"/>
        <w:rPr>
          <w:rFonts w:cs="Source Code Pro"/>
          <w:szCs w:val="24"/>
        </w:rPr>
      </w:pPr>
      <w:r w:rsidRPr="00B268CD">
        <w:rPr>
          <w:rFonts w:cs="Source Code Pro"/>
          <w:szCs w:val="24"/>
        </w:rPr>
        <w:tab/>
      </w:r>
      <w:r w:rsidRPr="00B268CD">
        <w:rPr>
          <w:rFonts w:cs="Source Code Pro"/>
          <w:color w:val="2B91AF"/>
          <w:szCs w:val="24"/>
        </w:rPr>
        <w:t>Port</w:t>
      </w:r>
      <w:r w:rsidRPr="00B268CD">
        <w:rPr>
          <w:rFonts w:cs="Source Code Pro"/>
          <w:szCs w:val="24"/>
        </w:rPr>
        <w:t xml:space="preserve"> fPort;</w:t>
      </w:r>
      <w:r w:rsidRPr="00B268CD">
        <w:rPr>
          <w:rFonts w:cs="Source Code Pro"/>
          <w:szCs w:val="24"/>
        </w:rPr>
        <w:tab/>
      </w:r>
      <w:r w:rsidRPr="00B268CD">
        <w:rPr>
          <w:rFonts w:cs="Source Code Pro"/>
          <w:szCs w:val="24"/>
        </w:rPr>
        <w:tab/>
      </w:r>
      <w:r w:rsidRPr="00B268CD">
        <w:rPr>
          <w:rFonts w:cs="Source Code Pro"/>
          <w:szCs w:val="24"/>
        </w:rPr>
        <w:tab/>
      </w:r>
      <w:r w:rsidRPr="00B268CD">
        <w:rPr>
          <w:rFonts w:cs="Source Code Pro"/>
          <w:color w:val="008000"/>
          <w:szCs w:val="24"/>
        </w:rPr>
        <w:t>//</w:t>
      </w:r>
      <w:r w:rsidRPr="00B268CD">
        <w:rPr>
          <w:rFonts w:cs="Source Code Pro"/>
          <w:color w:val="008000"/>
          <w:szCs w:val="24"/>
        </w:rPr>
        <w:t>记录端口号</w:t>
      </w:r>
    </w:p>
    <w:p w:rsidR="00FA6FC0" w:rsidRDefault="00B268CD" w:rsidP="00B268CD">
      <w:pPr>
        <w:pStyle w:val="af0"/>
        <w:spacing w:before="65" w:after="65"/>
        <w:rPr>
          <w:rFonts w:cs="Source Code Pro"/>
          <w:szCs w:val="24"/>
        </w:rPr>
      </w:pPr>
      <w:r w:rsidRPr="00B268CD">
        <w:rPr>
          <w:rFonts w:cs="Source Code Pro"/>
          <w:szCs w:val="24"/>
        </w:rPr>
        <w:t>};</w:t>
      </w:r>
    </w:p>
    <w:p w:rsidR="00065D6A" w:rsidRDefault="00065D6A" w:rsidP="00065D6A">
      <w:pPr>
        <w:pStyle w:val="4"/>
        <w:ind w:firstLine="601"/>
      </w:pPr>
      <w:r>
        <w:rPr>
          <w:rFonts w:hint="eastAsia"/>
        </w:rPr>
        <w:t>destRecor</w:t>
      </w:r>
      <w:r>
        <w:t>d</w:t>
      </w:r>
      <w:r>
        <w:rPr>
          <w:rFonts w:hint="eastAsia"/>
        </w:rPr>
        <w:t>的</w:t>
      </w:r>
      <w:r>
        <w:t>构造</w:t>
      </w:r>
    </w:p>
    <w:p w:rsidR="00065D6A" w:rsidRPr="00065D6A" w:rsidRDefault="00065D6A" w:rsidP="00065D6A">
      <w:pPr>
        <w:ind w:firstLine="480"/>
      </w:pPr>
      <w:r>
        <w:rPr>
          <w:rFonts w:hint="eastAsia"/>
        </w:rPr>
        <w:t>构造只是</w:t>
      </w:r>
      <w:r>
        <w:t>简单的对</w:t>
      </w:r>
      <w:r w:rsidR="004C2E67">
        <w:rPr>
          <w:rFonts w:hint="eastAsia"/>
        </w:rPr>
        <w:t>内部</w:t>
      </w:r>
      <w:r w:rsidR="004C2E67">
        <w:t>成员的赋值操作。</w:t>
      </w:r>
    </w:p>
    <w:p w:rsidR="00065D6A" w:rsidRPr="00065D6A" w:rsidRDefault="00065D6A" w:rsidP="00065D6A">
      <w:pPr>
        <w:pStyle w:val="af0"/>
        <w:spacing w:before="65" w:after="65"/>
        <w:rPr>
          <w:rFonts w:cs="Source Code Pro"/>
          <w:szCs w:val="24"/>
        </w:rPr>
      </w:pPr>
      <w:r w:rsidRPr="00065D6A">
        <w:rPr>
          <w:rFonts w:cs="Source Code Pro"/>
          <w:color w:val="2B91AF"/>
          <w:szCs w:val="24"/>
        </w:rPr>
        <w:t>destRecord</w:t>
      </w:r>
    </w:p>
    <w:p w:rsidR="00065D6A" w:rsidRPr="00065D6A" w:rsidRDefault="00065D6A" w:rsidP="00065D6A">
      <w:pPr>
        <w:pStyle w:val="af0"/>
        <w:spacing w:before="65" w:after="65"/>
        <w:rPr>
          <w:rFonts w:cs="Source Code Pro"/>
          <w:szCs w:val="24"/>
        </w:rPr>
      </w:pPr>
      <w:r w:rsidRPr="00065D6A">
        <w:rPr>
          <w:rFonts w:cs="Source Code Pro"/>
          <w:szCs w:val="24"/>
        </w:rPr>
        <w:t>::destRecord(</w:t>
      </w:r>
      <w:r w:rsidRPr="00065D6A">
        <w:rPr>
          <w:rFonts w:cs="Source Code Pro"/>
          <w:color w:val="0000FF"/>
          <w:szCs w:val="24"/>
        </w:rPr>
        <w:t>struct</w:t>
      </w:r>
      <w:r w:rsidRPr="00065D6A">
        <w:rPr>
          <w:rFonts w:cs="Source Code Pro"/>
          <w:szCs w:val="24"/>
        </w:rPr>
        <w:t xml:space="preserve"> </w:t>
      </w:r>
      <w:r w:rsidRPr="00065D6A">
        <w:rPr>
          <w:rFonts w:cs="Source Code Pro"/>
          <w:color w:val="2B91AF"/>
          <w:szCs w:val="24"/>
        </w:rPr>
        <w:t>in_addr</w:t>
      </w:r>
      <w:r w:rsidRPr="00065D6A">
        <w:rPr>
          <w:rFonts w:cs="Source Code Pro"/>
          <w:szCs w:val="24"/>
        </w:rPr>
        <w:t xml:space="preserve"> </w:t>
      </w:r>
      <w:r w:rsidRPr="00065D6A">
        <w:rPr>
          <w:rFonts w:cs="Source Code Pro"/>
          <w:color w:val="0000FF"/>
          <w:szCs w:val="24"/>
        </w:rPr>
        <w:t>const</w:t>
      </w:r>
      <w:r w:rsidRPr="00065D6A">
        <w:rPr>
          <w:rFonts w:cs="Source Code Pro"/>
          <w:szCs w:val="24"/>
        </w:rPr>
        <w:t xml:space="preserve">&amp; </w:t>
      </w:r>
      <w:r w:rsidRPr="00065D6A">
        <w:rPr>
          <w:rFonts w:cs="Source Code Pro"/>
          <w:color w:val="808080"/>
          <w:szCs w:val="24"/>
        </w:rPr>
        <w:t>addr</w:t>
      </w:r>
      <w:r w:rsidRPr="00065D6A">
        <w:rPr>
          <w:rFonts w:cs="Source Code Pro"/>
          <w:szCs w:val="24"/>
        </w:rPr>
        <w:t xml:space="preserve">, </w:t>
      </w:r>
      <w:r w:rsidRPr="00065D6A">
        <w:rPr>
          <w:rFonts w:cs="Source Code Pro"/>
          <w:color w:val="2B91AF"/>
          <w:szCs w:val="24"/>
        </w:rPr>
        <w:t>Port</w:t>
      </w:r>
      <w:r w:rsidRPr="00065D6A">
        <w:rPr>
          <w:rFonts w:cs="Source Code Pro"/>
          <w:szCs w:val="24"/>
        </w:rPr>
        <w:t xml:space="preserve"> </w:t>
      </w:r>
      <w:r w:rsidRPr="00065D6A">
        <w:rPr>
          <w:rFonts w:cs="Source Code Pro"/>
          <w:color w:val="0000FF"/>
          <w:szCs w:val="24"/>
        </w:rPr>
        <w:t>const</w:t>
      </w:r>
      <w:r w:rsidRPr="00065D6A">
        <w:rPr>
          <w:rFonts w:cs="Source Code Pro"/>
          <w:szCs w:val="24"/>
        </w:rPr>
        <w:t xml:space="preserve">&amp; </w:t>
      </w:r>
      <w:r w:rsidRPr="00065D6A">
        <w:rPr>
          <w:rFonts w:cs="Source Code Pro"/>
          <w:color w:val="808080"/>
          <w:szCs w:val="24"/>
        </w:rPr>
        <w:t>port</w:t>
      </w:r>
      <w:r w:rsidRPr="00065D6A">
        <w:rPr>
          <w:rFonts w:cs="Source Code Pro"/>
          <w:szCs w:val="24"/>
        </w:rPr>
        <w:t xml:space="preserve">, </w:t>
      </w:r>
      <w:r w:rsidRPr="00065D6A">
        <w:rPr>
          <w:rFonts w:cs="Source Code Pro"/>
          <w:color w:val="2B91AF"/>
          <w:szCs w:val="24"/>
        </w:rPr>
        <w:t>u_int8_t</w:t>
      </w:r>
      <w:r w:rsidRPr="00065D6A">
        <w:rPr>
          <w:rFonts w:cs="Source Code Pro"/>
          <w:szCs w:val="24"/>
        </w:rPr>
        <w:t xml:space="preserve"> </w:t>
      </w:r>
      <w:r w:rsidRPr="00065D6A">
        <w:rPr>
          <w:rFonts w:cs="Source Code Pro"/>
          <w:color w:val="808080"/>
          <w:szCs w:val="24"/>
        </w:rPr>
        <w:t>ttl</w:t>
      </w:r>
      <w:r w:rsidRPr="00065D6A">
        <w:rPr>
          <w:rFonts w:cs="Source Code Pro"/>
          <w:szCs w:val="24"/>
        </w:rPr>
        <w:t>,</w:t>
      </w:r>
    </w:p>
    <w:p w:rsidR="00065D6A" w:rsidRPr="00065D6A" w:rsidRDefault="00065D6A" w:rsidP="00065D6A">
      <w:pPr>
        <w:pStyle w:val="af0"/>
        <w:spacing w:before="65" w:after="65"/>
        <w:rPr>
          <w:rFonts w:cs="Source Code Pro"/>
          <w:szCs w:val="24"/>
        </w:rPr>
      </w:pPr>
      <w:r w:rsidRPr="00065D6A">
        <w:rPr>
          <w:rFonts w:cs="Source Code Pro"/>
          <w:color w:val="2B91AF"/>
          <w:szCs w:val="24"/>
        </w:rPr>
        <w:t>destRecord</w:t>
      </w:r>
      <w:r w:rsidRPr="00065D6A">
        <w:rPr>
          <w:rFonts w:cs="Source Code Pro"/>
          <w:szCs w:val="24"/>
        </w:rPr>
        <w:t xml:space="preserve">* </w:t>
      </w:r>
      <w:r w:rsidRPr="00065D6A">
        <w:rPr>
          <w:rFonts w:cs="Source Code Pro"/>
          <w:color w:val="808080"/>
          <w:szCs w:val="24"/>
        </w:rPr>
        <w:t>next</w:t>
      </w:r>
      <w:r w:rsidRPr="00065D6A">
        <w:rPr>
          <w:rFonts w:cs="Source Code Pro"/>
          <w:szCs w:val="24"/>
        </w:rPr>
        <w:t>)</w:t>
      </w:r>
    </w:p>
    <w:p w:rsidR="00065D6A" w:rsidRPr="00065D6A" w:rsidRDefault="00065D6A" w:rsidP="00065D6A">
      <w:pPr>
        <w:pStyle w:val="af0"/>
        <w:spacing w:before="65" w:after="65"/>
        <w:rPr>
          <w:rFonts w:cs="Source Code Pro"/>
          <w:szCs w:val="24"/>
        </w:rPr>
      </w:pPr>
      <w:r w:rsidRPr="00065D6A">
        <w:rPr>
          <w:rFonts w:cs="Source Code Pro"/>
          <w:szCs w:val="24"/>
        </w:rPr>
        <w:t>: fNext(</w:t>
      </w:r>
      <w:r w:rsidRPr="00065D6A">
        <w:rPr>
          <w:rFonts w:cs="Source Code Pro"/>
          <w:color w:val="808080"/>
          <w:szCs w:val="24"/>
        </w:rPr>
        <w:t>next</w:t>
      </w:r>
      <w:r w:rsidRPr="00065D6A">
        <w:rPr>
          <w:rFonts w:cs="Source Code Pro"/>
          <w:szCs w:val="24"/>
        </w:rPr>
        <w:t>), fGroupEId(</w:t>
      </w:r>
      <w:r w:rsidRPr="00065D6A">
        <w:rPr>
          <w:rFonts w:cs="Source Code Pro"/>
          <w:color w:val="808080"/>
          <w:szCs w:val="24"/>
        </w:rPr>
        <w:t>addr</w:t>
      </w:r>
      <w:r w:rsidRPr="00065D6A">
        <w:rPr>
          <w:rFonts w:cs="Source Code Pro"/>
          <w:szCs w:val="24"/>
        </w:rPr>
        <w:t xml:space="preserve">, </w:t>
      </w:r>
      <w:r w:rsidRPr="00065D6A">
        <w:rPr>
          <w:rFonts w:cs="Source Code Pro"/>
          <w:color w:val="808080"/>
          <w:szCs w:val="24"/>
        </w:rPr>
        <w:t>port</w:t>
      </w:r>
      <w:r w:rsidRPr="00065D6A">
        <w:rPr>
          <w:rFonts w:cs="Source Code Pro"/>
          <w:szCs w:val="24"/>
        </w:rPr>
        <w:t xml:space="preserve">.num(), </w:t>
      </w:r>
      <w:r w:rsidRPr="00065D6A">
        <w:rPr>
          <w:rFonts w:cs="Source Code Pro"/>
          <w:color w:val="808080"/>
          <w:szCs w:val="24"/>
        </w:rPr>
        <w:t>ttl</w:t>
      </w:r>
      <w:r w:rsidRPr="00065D6A">
        <w:rPr>
          <w:rFonts w:cs="Source Code Pro"/>
          <w:szCs w:val="24"/>
        </w:rPr>
        <w:t>), fPort(</w:t>
      </w:r>
      <w:r w:rsidRPr="00065D6A">
        <w:rPr>
          <w:rFonts w:cs="Source Code Pro"/>
          <w:color w:val="808080"/>
          <w:szCs w:val="24"/>
        </w:rPr>
        <w:t>port</w:t>
      </w:r>
      <w:r w:rsidRPr="00065D6A">
        <w:rPr>
          <w:rFonts w:cs="Source Code Pro"/>
          <w:szCs w:val="24"/>
        </w:rPr>
        <w:t>) {</w:t>
      </w:r>
    </w:p>
    <w:p w:rsidR="00065D6A" w:rsidRDefault="00065D6A" w:rsidP="00065D6A">
      <w:pPr>
        <w:pStyle w:val="af0"/>
        <w:spacing w:before="65" w:after="65"/>
      </w:pPr>
      <w:r w:rsidRPr="00065D6A">
        <w:rPr>
          <w:rFonts w:cs="Source Code Pro"/>
          <w:szCs w:val="24"/>
        </w:rPr>
        <w:t>}</w:t>
      </w:r>
    </w:p>
    <w:p w:rsidR="00065D6A" w:rsidRDefault="00065D6A" w:rsidP="00065D6A">
      <w:pPr>
        <w:pStyle w:val="4"/>
        <w:ind w:firstLine="601"/>
      </w:pPr>
      <w:r>
        <w:rPr>
          <w:rFonts w:hint="eastAsia"/>
        </w:rPr>
        <w:t>destRecor</w:t>
      </w:r>
      <w:r>
        <w:t>d</w:t>
      </w:r>
      <w:r>
        <w:rPr>
          <w:rFonts w:hint="eastAsia"/>
        </w:rPr>
        <w:t>的析构</w:t>
      </w:r>
    </w:p>
    <w:p w:rsidR="00065D6A" w:rsidRDefault="00B03F0E" w:rsidP="00065D6A">
      <w:pPr>
        <w:ind w:firstLine="480"/>
      </w:pPr>
      <w:r>
        <w:rPr>
          <w:rFonts w:hint="eastAsia"/>
        </w:rPr>
        <w:t>这里</w:t>
      </w:r>
      <w:r>
        <w:t>析构很简单，但是</w:t>
      </w:r>
      <w:r>
        <w:rPr>
          <w:rFonts w:hint="eastAsia"/>
        </w:rPr>
        <w:t>其</w:t>
      </w:r>
      <w:r>
        <w:t>体现的思想很重要。</w:t>
      </w:r>
    </w:p>
    <w:p w:rsidR="00B03F0E" w:rsidRDefault="00B03F0E" w:rsidP="00B03F0E">
      <w:pPr>
        <w:ind w:firstLine="480"/>
      </w:pPr>
      <w:r>
        <w:rPr>
          <w:rFonts w:hint="eastAsia"/>
        </w:rPr>
        <w:t>delete fNext</w:t>
      </w:r>
      <w:r>
        <w:rPr>
          <w:rFonts w:hint="eastAsia"/>
        </w:rPr>
        <w:t>表示</w:t>
      </w:r>
      <w:r>
        <w:t>释放其</w:t>
      </w:r>
      <w:r>
        <w:rPr>
          <w:rFonts w:hint="eastAsia"/>
        </w:rPr>
        <w:t>指向</w:t>
      </w:r>
      <w:r>
        <w:t>的节点，即当前节点的下一个节点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释放</w:t>
      </w:r>
      <w:r>
        <w:t>其下一个节点的时候会</w:t>
      </w:r>
      <w:r>
        <w:rPr>
          <w:rFonts w:hint="eastAsia"/>
        </w:rPr>
        <w:t>调用</w:t>
      </w:r>
      <w:r>
        <w:t>其下一个节点的</w:t>
      </w:r>
      <w:r>
        <w:rPr>
          <w:rFonts w:hint="eastAsia"/>
        </w:rPr>
        <w:t>析构</w:t>
      </w:r>
      <w:r>
        <w:t>函数，</w:t>
      </w:r>
      <w:r>
        <w:rPr>
          <w:rFonts w:hint="eastAsia"/>
        </w:rPr>
        <w:t>这样层层</w:t>
      </w:r>
      <w:r>
        <w:t>递进，直到</w:t>
      </w:r>
      <w:r>
        <w:rPr>
          <w:rFonts w:hint="eastAsia"/>
        </w:rPr>
        <w:t>所有</w:t>
      </w:r>
      <w:r>
        <w:t>节点都被释放</w:t>
      </w:r>
      <w:r>
        <w:rPr>
          <w:rFonts w:hint="eastAsia"/>
        </w:rPr>
        <w:t>为止</w:t>
      </w:r>
      <w:r>
        <w:t>。</w:t>
      </w:r>
    </w:p>
    <w:p w:rsidR="00B03F0E" w:rsidRPr="00B03F0E" w:rsidRDefault="00B03F0E" w:rsidP="00B03F0E">
      <w:pPr>
        <w:pStyle w:val="af0"/>
        <w:spacing w:before="65" w:after="65"/>
        <w:rPr>
          <w:rFonts w:cs="Source Code Pro"/>
          <w:szCs w:val="24"/>
        </w:rPr>
      </w:pPr>
      <w:r w:rsidRPr="00B03F0E">
        <w:rPr>
          <w:rFonts w:cs="Source Code Pro"/>
          <w:color w:val="2B91AF"/>
          <w:szCs w:val="24"/>
        </w:rPr>
        <w:t>destRecord</w:t>
      </w:r>
      <w:r w:rsidRPr="00B03F0E">
        <w:rPr>
          <w:rFonts w:cs="Source Code Pro"/>
          <w:szCs w:val="24"/>
        </w:rPr>
        <w:t>::~destRecord() {</w:t>
      </w:r>
    </w:p>
    <w:p w:rsidR="00B03F0E" w:rsidRPr="00B03F0E" w:rsidRDefault="00B03F0E" w:rsidP="00B03F0E">
      <w:pPr>
        <w:pStyle w:val="af0"/>
        <w:spacing w:before="65" w:after="65"/>
        <w:rPr>
          <w:rFonts w:cs="Source Code Pro"/>
          <w:szCs w:val="24"/>
        </w:rPr>
      </w:pPr>
      <w:r w:rsidRPr="00B03F0E">
        <w:rPr>
          <w:rFonts w:cs="Source Code Pro"/>
          <w:szCs w:val="24"/>
        </w:rPr>
        <w:tab/>
      </w:r>
      <w:r w:rsidRPr="00B03F0E">
        <w:rPr>
          <w:rFonts w:cs="Source Code Pro"/>
          <w:color w:val="0000FF"/>
          <w:szCs w:val="24"/>
        </w:rPr>
        <w:t>delete</w:t>
      </w:r>
      <w:r w:rsidRPr="00B03F0E">
        <w:rPr>
          <w:rFonts w:cs="Source Code Pro"/>
          <w:szCs w:val="24"/>
        </w:rPr>
        <w:t xml:space="preserve"> fNext;</w:t>
      </w:r>
    </w:p>
    <w:p w:rsidR="00B03F0E" w:rsidRDefault="00B03F0E" w:rsidP="00B03F0E">
      <w:pPr>
        <w:pStyle w:val="af0"/>
        <w:spacing w:before="65" w:after="65"/>
        <w:rPr>
          <w:rFonts w:cs="Source Code Pro"/>
          <w:szCs w:val="24"/>
        </w:rPr>
      </w:pPr>
      <w:r w:rsidRPr="00B03F0E">
        <w:rPr>
          <w:rFonts w:cs="Source Code Pro"/>
          <w:szCs w:val="24"/>
        </w:rPr>
        <w:lastRenderedPageBreak/>
        <w:t>}</w:t>
      </w:r>
    </w:p>
    <w:p w:rsidR="00EB0FD9" w:rsidRDefault="002C7892" w:rsidP="002C7892">
      <w:pPr>
        <w:pStyle w:val="3"/>
        <w:spacing w:after="326"/>
      </w:pPr>
      <w:r>
        <w:rPr>
          <w:rFonts w:hint="eastAsia"/>
        </w:rPr>
        <w:t>Group</w:t>
      </w:r>
      <w:r>
        <w:t>sock</w:t>
      </w:r>
      <w:r>
        <w:rPr>
          <w:rFonts w:hint="eastAsia"/>
        </w:rPr>
        <w:t>组套接字</w:t>
      </w:r>
      <w:r>
        <w:t>类</w:t>
      </w:r>
    </w:p>
    <w:p w:rsidR="00EB0FD9" w:rsidRDefault="007725A2" w:rsidP="00EB0FD9">
      <w:pPr>
        <w:ind w:firstLine="480"/>
      </w:pPr>
      <w:r>
        <w:rPr>
          <w:rFonts w:hint="eastAsia"/>
        </w:rPr>
        <w:t>这个</w:t>
      </w:r>
      <w:r>
        <w:t>类比较</w:t>
      </w:r>
      <w:r>
        <w:rPr>
          <w:rFonts w:hint="eastAsia"/>
        </w:rPr>
        <w:t>复杂</w:t>
      </w:r>
      <w:r>
        <w:t>。</w:t>
      </w:r>
    </w:p>
    <w:p w:rsidR="002C7892" w:rsidRDefault="002C7892" w:rsidP="00EB0FD9">
      <w:pPr>
        <w:ind w:firstLine="480"/>
      </w:pPr>
    </w:p>
    <w:p w:rsidR="002C7892" w:rsidRDefault="002C7892" w:rsidP="00EB0FD9">
      <w:pPr>
        <w:ind w:firstLine="480"/>
      </w:pPr>
    </w:p>
    <w:p w:rsidR="002C7892" w:rsidRDefault="00110C08" w:rsidP="00EB0FD9">
      <w:pPr>
        <w:ind w:firstLine="480"/>
      </w:pPr>
      <w:r>
        <w:rPr>
          <w:noProof/>
        </w:rPr>
        <w:drawing>
          <wp:inline distT="0" distB="0" distL="0" distR="0">
            <wp:extent cx="9321165" cy="4880931"/>
            <wp:effectExtent l="0" t="0" r="0" b="0"/>
            <wp:docPr id="37" name="图片 37" descr="Collaboratio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llaboration graph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165" cy="488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892" w:rsidRDefault="00110C08" w:rsidP="00110C08">
      <w:pPr>
        <w:ind w:firstLine="480"/>
      </w:pPr>
      <w:r>
        <w:rPr>
          <w:noProof/>
        </w:rPr>
        <w:drawing>
          <wp:inline distT="0" distB="0" distL="0" distR="0">
            <wp:extent cx="8696325" cy="520065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2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color w:val="008000"/>
          <w:szCs w:val="24"/>
        </w:rPr>
        <w:t>// A "Groupsock" is used to both send and receive packets.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color w:val="008000"/>
          <w:szCs w:val="24"/>
        </w:rPr>
        <w:t>// As the name suggests, it was originally designed to send/receive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color w:val="008000"/>
          <w:szCs w:val="24"/>
        </w:rPr>
        <w:lastRenderedPageBreak/>
        <w:t>// multicast, but it can send/receive unicast as well.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color w:val="008000"/>
          <w:szCs w:val="24"/>
        </w:rPr>
        <w:t xml:space="preserve">// Groupsock </w:t>
      </w:r>
      <w:r w:rsidRPr="00110C08">
        <w:rPr>
          <w:rFonts w:cs="Source Code Pro"/>
          <w:color w:val="008000"/>
          <w:szCs w:val="24"/>
        </w:rPr>
        <w:t>是用来发送和接收数据包。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color w:val="008000"/>
          <w:szCs w:val="24"/>
        </w:rPr>
        <w:t xml:space="preserve">// </w:t>
      </w:r>
      <w:r w:rsidRPr="00110C08">
        <w:rPr>
          <w:rFonts w:cs="Source Code Pro"/>
          <w:color w:val="008000"/>
          <w:szCs w:val="24"/>
        </w:rPr>
        <w:t>正如其名称所暗示的，它最初被设计为多播数据发送</w:t>
      </w:r>
      <w:r w:rsidRPr="00110C08">
        <w:rPr>
          <w:rFonts w:cs="Source Code Pro"/>
          <w:color w:val="008000"/>
          <w:szCs w:val="24"/>
        </w:rPr>
        <w:t>/</w:t>
      </w:r>
      <w:r w:rsidRPr="00110C08">
        <w:rPr>
          <w:rFonts w:cs="Source Code Pro"/>
          <w:color w:val="008000"/>
          <w:szCs w:val="24"/>
        </w:rPr>
        <w:t>接收，但它可以很好的单播发送</w:t>
      </w:r>
      <w:r w:rsidRPr="00110C08">
        <w:rPr>
          <w:rFonts w:cs="Source Code Pro"/>
          <w:color w:val="008000"/>
          <w:szCs w:val="24"/>
        </w:rPr>
        <w:t>/</w:t>
      </w:r>
      <w:r w:rsidRPr="00110C08">
        <w:rPr>
          <w:rFonts w:cs="Source Code Pro"/>
          <w:color w:val="008000"/>
          <w:szCs w:val="24"/>
        </w:rPr>
        <w:t>接收。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color w:val="0000FF"/>
          <w:szCs w:val="24"/>
        </w:rPr>
        <w:t>class</w:t>
      </w:r>
      <w:r w:rsidRPr="00110C08">
        <w:rPr>
          <w:rFonts w:cs="Source Code Pro"/>
          <w:szCs w:val="24"/>
        </w:rPr>
        <w:t xml:space="preserve"> </w:t>
      </w:r>
      <w:r w:rsidRPr="00110C08">
        <w:rPr>
          <w:rFonts w:cs="Source Code Pro"/>
          <w:color w:val="2B91AF"/>
          <w:szCs w:val="24"/>
        </w:rPr>
        <w:t>Groupsock</w:t>
      </w:r>
      <w:r w:rsidRPr="00110C08">
        <w:rPr>
          <w:rFonts w:cs="Source Code Pro"/>
          <w:szCs w:val="24"/>
        </w:rPr>
        <w:t xml:space="preserve"> : </w:t>
      </w:r>
      <w:r w:rsidRPr="00110C08">
        <w:rPr>
          <w:rFonts w:cs="Source Code Pro"/>
          <w:color w:val="0000FF"/>
          <w:szCs w:val="24"/>
        </w:rPr>
        <w:t>public</w:t>
      </w:r>
      <w:r w:rsidRPr="00110C08">
        <w:rPr>
          <w:rFonts w:cs="Source Code Pro"/>
          <w:szCs w:val="24"/>
        </w:rPr>
        <w:t xml:space="preserve"> </w:t>
      </w:r>
      <w:r w:rsidRPr="00110C08">
        <w:rPr>
          <w:rFonts w:cs="Source Code Pro"/>
          <w:color w:val="2B91AF"/>
          <w:szCs w:val="24"/>
        </w:rPr>
        <w:t>OutputSocket</w:t>
      </w:r>
      <w:r w:rsidRPr="00110C08">
        <w:rPr>
          <w:rFonts w:cs="Source Code Pro"/>
          <w:szCs w:val="24"/>
        </w:rPr>
        <w:t xml:space="preserve"> {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color w:val="0000FF"/>
          <w:szCs w:val="24"/>
        </w:rPr>
        <w:t>public</w:t>
      </w:r>
      <w:r w:rsidRPr="00110C08">
        <w:rPr>
          <w:rFonts w:cs="Source Code Pro"/>
          <w:szCs w:val="24"/>
        </w:rPr>
        <w:t>: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  <w:t>Groupsock(</w:t>
      </w:r>
      <w:r w:rsidRPr="00110C08">
        <w:rPr>
          <w:rFonts w:cs="Source Code Pro"/>
          <w:color w:val="2B91AF"/>
          <w:szCs w:val="24"/>
        </w:rPr>
        <w:t>UsageEnvironment</w:t>
      </w:r>
      <w:r w:rsidRPr="00110C08">
        <w:rPr>
          <w:rFonts w:cs="Source Code Pro"/>
          <w:szCs w:val="24"/>
        </w:rPr>
        <w:t xml:space="preserve">&amp; env, </w:t>
      </w:r>
      <w:r w:rsidRPr="00110C08">
        <w:rPr>
          <w:rFonts w:cs="Source Code Pro"/>
          <w:color w:val="0000FF"/>
          <w:szCs w:val="24"/>
        </w:rPr>
        <w:t>struct</w:t>
      </w:r>
      <w:r w:rsidRPr="00110C08">
        <w:rPr>
          <w:rFonts w:cs="Source Code Pro"/>
          <w:szCs w:val="24"/>
        </w:rPr>
        <w:t xml:space="preserve"> </w:t>
      </w:r>
      <w:r w:rsidRPr="00110C08">
        <w:rPr>
          <w:rFonts w:cs="Source Code Pro"/>
          <w:color w:val="2B91AF"/>
          <w:szCs w:val="24"/>
        </w:rPr>
        <w:t>in_addr</w:t>
      </w:r>
      <w:r w:rsidRPr="00110C08">
        <w:rPr>
          <w:rFonts w:cs="Source Code Pro"/>
          <w:szCs w:val="24"/>
        </w:rPr>
        <w:t xml:space="preserve"> </w:t>
      </w:r>
      <w:r w:rsidRPr="00110C08">
        <w:rPr>
          <w:rFonts w:cs="Source Code Pro"/>
          <w:color w:val="0000FF"/>
          <w:szCs w:val="24"/>
        </w:rPr>
        <w:t>const</w:t>
      </w:r>
      <w:r w:rsidRPr="00110C08">
        <w:rPr>
          <w:rFonts w:cs="Source Code Pro"/>
          <w:szCs w:val="24"/>
        </w:rPr>
        <w:t>&amp; groupAddr,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2B91AF"/>
          <w:szCs w:val="24"/>
        </w:rPr>
        <w:t>Port</w:t>
      </w:r>
      <w:r w:rsidRPr="00110C08">
        <w:rPr>
          <w:rFonts w:cs="Source Code Pro"/>
          <w:szCs w:val="24"/>
        </w:rPr>
        <w:t xml:space="preserve"> port, </w:t>
      </w:r>
      <w:r w:rsidRPr="00110C08">
        <w:rPr>
          <w:rFonts w:cs="Source Code Pro"/>
          <w:color w:val="2B91AF"/>
          <w:szCs w:val="24"/>
        </w:rPr>
        <w:t>u_int8_t</w:t>
      </w:r>
      <w:r w:rsidRPr="00110C08">
        <w:rPr>
          <w:rFonts w:cs="Source Code Pro"/>
          <w:szCs w:val="24"/>
        </w:rPr>
        <w:t xml:space="preserve"> ttl);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8000"/>
          <w:szCs w:val="24"/>
        </w:rPr>
        <w:t>// used for a 'source-independent multicast' group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8000"/>
          <w:szCs w:val="24"/>
        </w:rPr>
        <w:t xml:space="preserve">// </w:t>
      </w:r>
      <w:r w:rsidRPr="00110C08">
        <w:rPr>
          <w:rFonts w:cs="Source Code Pro"/>
          <w:color w:val="008000"/>
          <w:szCs w:val="24"/>
        </w:rPr>
        <w:t>用于</w:t>
      </w:r>
      <w:r w:rsidRPr="00110C08">
        <w:rPr>
          <w:rFonts w:cs="Source Code Pro"/>
          <w:color w:val="008000"/>
          <w:szCs w:val="24"/>
        </w:rPr>
        <w:t>“</w:t>
      </w:r>
      <w:r w:rsidRPr="00110C08">
        <w:rPr>
          <w:rFonts w:cs="Source Code Pro"/>
          <w:color w:val="008000"/>
          <w:szCs w:val="24"/>
        </w:rPr>
        <w:t>源无关组播</w:t>
      </w:r>
      <w:r w:rsidRPr="00110C08">
        <w:rPr>
          <w:rFonts w:cs="Source Code Pro"/>
          <w:color w:val="008000"/>
          <w:szCs w:val="24"/>
        </w:rPr>
        <w:t>'</w:t>
      </w:r>
      <w:r w:rsidRPr="00110C08">
        <w:rPr>
          <w:rFonts w:cs="Source Code Pro"/>
          <w:color w:val="008000"/>
          <w:szCs w:val="24"/>
        </w:rPr>
        <w:t>组</w:t>
      </w:r>
      <w:r w:rsidRPr="00110C08">
        <w:rPr>
          <w:rFonts w:cs="Source Code Pro"/>
          <w:color w:val="008000"/>
          <w:szCs w:val="24"/>
        </w:rPr>
        <w:t>(</w:t>
      </w:r>
      <w:r w:rsidRPr="00110C08">
        <w:rPr>
          <w:rFonts w:cs="Source Code Pro"/>
          <w:color w:val="008000"/>
          <w:szCs w:val="24"/>
        </w:rPr>
        <w:t>任意源组播</w:t>
      </w:r>
      <w:r w:rsidRPr="00110C08">
        <w:rPr>
          <w:rFonts w:cs="Source Code Pro"/>
          <w:color w:val="008000"/>
          <w:szCs w:val="24"/>
        </w:rPr>
        <w:t>)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  <w:t>Groupsock(</w:t>
      </w:r>
      <w:r w:rsidRPr="00110C08">
        <w:rPr>
          <w:rFonts w:cs="Source Code Pro"/>
          <w:color w:val="2B91AF"/>
          <w:szCs w:val="24"/>
        </w:rPr>
        <w:t>UsageEnvironment</w:t>
      </w:r>
      <w:r w:rsidRPr="00110C08">
        <w:rPr>
          <w:rFonts w:cs="Source Code Pro"/>
          <w:szCs w:val="24"/>
        </w:rPr>
        <w:t xml:space="preserve">&amp; env, </w:t>
      </w:r>
      <w:r w:rsidRPr="00110C08">
        <w:rPr>
          <w:rFonts w:cs="Source Code Pro"/>
          <w:color w:val="0000FF"/>
          <w:szCs w:val="24"/>
        </w:rPr>
        <w:t>struct</w:t>
      </w:r>
      <w:r w:rsidRPr="00110C08">
        <w:rPr>
          <w:rFonts w:cs="Source Code Pro"/>
          <w:szCs w:val="24"/>
        </w:rPr>
        <w:t xml:space="preserve"> </w:t>
      </w:r>
      <w:r w:rsidRPr="00110C08">
        <w:rPr>
          <w:rFonts w:cs="Source Code Pro"/>
          <w:color w:val="2B91AF"/>
          <w:szCs w:val="24"/>
        </w:rPr>
        <w:t>in_addr</w:t>
      </w:r>
      <w:r w:rsidRPr="00110C08">
        <w:rPr>
          <w:rFonts w:cs="Source Code Pro"/>
          <w:szCs w:val="24"/>
        </w:rPr>
        <w:t xml:space="preserve"> </w:t>
      </w:r>
      <w:r w:rsidRPr="00110C08">
        <w:rPr>
          <w:rFonts w:cs="Source Code Pro"/>
          <w:color w:val="0000FF"/>
          <w:szCs w:val="24"/>
        </w:rPr>
        <w:t>const</w:t>
      </w:r>
      <w:r w:rsidRPr="00110C08">
        <w:rPr>
          <w:rFonts w:cs="Source Code Pro"/>
          <w:szCs w:val="24"/>
        </w:rPr>
        <w:t>&amp; groupAddr,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00FF"/>
          <w:szCs w:val="24"/>
        </w:rPr>
        <w:t>struct</w:t>
      </w:r>
      <w:r w:rsidRPr="00110C08">
        <w:rPr>
          <w:rFonts w:cs="Source Code Pro"/>
          <w:szCs w:val="24"/>
        </w:rPr>
        <w:t xml:space="preserve"> </w:t>
      </w:r>
      <w:r w:rsidRPr="00110C08">
        <w:rPr>
          <w:rFonts w:cs="Source Code Pro"/>
          <w:color w:val="2B91AF"/>
          <w:szCs w:val="24"/>
        </w:rPr>
        <w:t>in_addr</w:t>
      </w:r>
      <w:r w:rsidRPr="00110C08">
        <w:rPr>
          <w:rFonts w:cs="Source Code Pro"/>
          <w:szCs w:val="24"/>
        </w:rPr>
        <w:t xml:space="preserve"> </w:t>
      </w:r>
      <w:r w:rsidRPr="00110C08">
        <w:rPr>
          <w:rFonts w:cs="Source Code Pro"/>
          <w:color w:val="0000FF"/>
          <w:szCs w:val="24"/>
        </w:rPr>
        <w:t>const</w:t>
      </w:r>
      <w:r w:rsidRPr="00110C08">
        <w:rPr>
          <w:rFonts w:cs="Source Code Pro"/>
          <w:szCs w:val="24"/>
        </w:rPr>
        <w:t>&amp; sourceFilterAddr</w:t>
      </w:r>
      <w:r w:rsidRPr="00110C08">
        <w:rPr>
          <w:rFonts w:cs="Source Code Pro"/>
          <w:color w:val="008000"/>
          <w:szCs w:val="24"/>
        </w:rPr>
        <w:t>/*</w:t>
      </w:r>
      <w:r w:rsidRPr="00110C08">
        <w:rPr>
          <w:rFonts w:cs="Source Code Pro"/>
          <w:color w:val="008000"/>
          <w:szCs w:val="24"/>
        </w:rPr>
        <w:t>源地址过滤</w:t>
      </w:r>
      <w:r w:rsidRPr="00110C08">
        <w:rPr>
          <w:rFonts w:cs="Source Code Pro"/>
          <w:color w:val="008000"/>
          <w:szCs w:val="24"/>
        </w:rPr>
        <w:t>*/</w:t>
      </w:r>
      <w:r w:rsidRPr="00110C08">
        <w:rPr>
          <w:rFonts w:cs="Source Code Pro"/>
          <w:szCs w:val="24"/>
        </w:rPr>
        <w:t>,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2B91AF"/>
          <w:szCs w:val="24"/>
        </w:rPr>
        <w:t>Port</w:t>
      </w:r>
      <w:r w:rsidRPr="00110C08">
        <w:rPr>
          <w:rFonts w:cs="Source Code Pro"/>
          <w:szCs w:val="24"/>
        </w:rPr>
        <w:t xml:space="preserve"> port);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8000"/>
          <w:szCs w:val="24"/>
        </w:rPr>
        <w:t>// used for a 'source-specific multicast' group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8000"/>
          <w:szCs w:val="24"/>
        </w:rPr>
        <w:t xml:space="preserve">// </w:t>
      </w:r>
      <w:r w:rsidRPr="00110C08">
        <w:rPr>
          <w:rFonts w:cs="Source Code Pro"/>
          <w:color w:val="008000"/>
          <w:szCs w:val="24"/>
        </w:rPr>
        <w:t>用于特定源组播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00FF"/>
          <w:szCs w:val="24"/>
        </w:rPr>
        <w:t>virtual</w:t>
      </w:r>
      <w:r w:rsidRPr="00110C08">
        <w:rPr>
          <w:rFonts w:cs="Source Code Pro"/>
          <w:szCs w:val="24"/>
        </w:rPr>
        <w:t xml:space="preserve"> ~Groupsock();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8000"/>
          <w:szCs w:val="24"/>
        </w:rPr>
        <w:t xml:space="preserve">// </w:t>
      </w:r>
      <w:r w:rsidRPr="00110C08">
        <w:rPr>
          <w:rFonts w:cs="Source Code Pro"/>
          <w:color w:val="008000"/>
          <w:szCs w:val="24"/>
        </w:rPr>
        <w:t>改变目标参数</w:t>
      </w:r>
      <w:r w:rsidRPr="00110C08">
        <w:rPr>
          <w:rFonts w:cs="Source Code Pro"/>
          <w:color w:val="008000"/>
          <w:szCs w:val="24"/>
        </w:rPr>
        <w:t>(fDest</w:t>
      </w:r>
      <w:r w:rsidRPr="00110C08">
        <w:rPr>
          <w:rFonts w:cs="Source Code Pro"/>
          <w:color w:val="008000"/>
          <w:szCs w:val="24"/>
        </w:rPr>
        <w:t>第一个节点</w:t>
      </w:r>
      <w:r w:rsidRPr="00110C08">
        <w:rPr>
          <w:rFonts w:cs="Source Code Pro"/>
          <w:color w:val="008000"/>
          <w:szCs w:val="24"/>
        </w:rPr>
        <w:t>)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00FF"/>
          <w:szCs w:val="24"/>
        </w:rPr>
        <w:t>void</w:t>
      </w:r>
      <w:r w:rsidRPr="00110C08">
        <w:rPr>
          <w:rFonts w:cs="Source Code Pro"/>
          <w:szCs w:val="24"/>
        </w:rPr>
        <w:t xml:space="preserve"> changeDestinationParameters(</w:t>
      </w:r>
      <w:r w:rsidRPr="00110C08">
        <w:rPr>
          <w:rFonts w:cs="Source Code Pro"/>
          <w:color w:val="0000FF"/>
          <w:szCs w:val="24"/>
        </w:rPr>
        <w:t>struct</w:t>
      </w:r>
      <w:r w:rsidRPr="00110C08">
        <w:rPr>
          <w:rFonts w:cs="Source Code Pro"/>
          <w:szCs w:val="24"/>
        </w:rPr>
        <w:t xml:space="preserve"> </w:t>
      </w:r>
      <w:r w:rsidRPr="00110C08">
        <w:rPr>
          <w:rFonts w:cs="Source Code Pro"/>
          <w:color w:val="2B91AF"/>
          <w:szCs w:val="24"/>
        </w:rPr>
        <w:t>in_addr</w:t>
      </w:r>
      <w:r w:rsidRPr="00110C08">
        <w:rPr>
          <w:rFonts w:cs="Source Code Pro"/>
          <w:szCs w:val="24"/>
        </w:rPr>
        <w:t xml:space="preserve"> </w:t>
      </w:r>
      <w:r w:rsidRPr="00110C08">
        <w:rPr>
          <w:rFonts w:cs="Source Code Pro"/>
          <w:color w:val="0000FF"/>
          <w:szCs w:val="24"/>
        </w:rPr>
        <w:t>const</w:t>
      </w:r>
      <w:r w:rsidRPr="00110C08">
        <w:rPr>
          <w:rFonts w:cs="Source Code Pro"/>
          <w:szCs w:val="24"/>
        </w:rPr>
        <w:t>&amp; newDestAddr,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2B91AF"/>
          <w:szCs w:val="24"/>
        </w:rPr>
        <w:t>Port</w:t>
      </w:r>
      <w:r w:rsidRPr="00110C08">
        <w:rPr>
          <w:rFonts w:cs="Source Code Pro"/>
          <w:szCs w:val="24"/>
        </w:rPr>
        <w:t xml:space="preserve"> newDestPort, </w:t>
      </w:r>
      <w:r w:rsidRPr="00110C08">
        <w:rPr>
          <w:rFonts w:cs="Source Code Pro"/>
          <w:color w:val="0000FF"/>
          <w:szCs w:val="24"/>
        </w:rPr>
        <w:t>int</w:t>
      </w:r>
      <w:r w:rsidRPr="00110C08">
        <w:rPr>
          <w:rFonts w:cs="Source Code Pro"/>
          <w:szCs w:val="24"/>
        </w:rPr>
        <w:t xml:space="preserve"> newDestTTL);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8000"/>
          <w:szCs w:val="24"/>
        </w:rPr>
        <w:t>// By default, the destination address, port and ttl for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8000"/>
          <w:szCs w:val="24"/>
        </w:rPr>
        <w:t>// outgoing packets are those that were specified in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8000"/>
          <w:szCs w:val="24"/>
        </w:rPr>
        <w:t>// the constructor.  This works OK for multicast sockets,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8000"/>
          <w:szCs w:val="24"/>
        </w:rPr>
        <w:t>// but for unicast we usually want the destination port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8000"/>
          <w:szCs w:val="24"/>
        </w:rPr>
        <w:t>// number, at least, to be different from the source port.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8000"/>
          <w:szCs w:val="24"/>
        </w:rPr>
        <w:t xml:space="preserve">// </w:t>
      </w:r>
      <w:r w:rsidRPr="00110C08">
        <w:rPr>
          <w:rFonts w:cs="Source Code Pro"/>
          <w:color w:val="008000"/>
          <w:szCs w:val="24"/>
        </w:rPr>
        <w:t>默认情况下，目的地址，端口和</w:t>
      </w:r>
      <w:r w:rsidRPr="00110C08">
        <w:rPr>
          <w:rFonts w:cs="Source Code Pro"/>
          <w:color w:val="008000"/>
          <w:szCs w:val="24"/>
        </w:rPr>
        <w:t>TTL</w:t>
      </w:r>
      <w:r w:rsidRPr="00110C08">
        <w:rPr>
          <w:rFonts w:cs="Source Code Pro"/>
          <w:color w:val="008000"/>
          <w:szCs w:val="24"/>
        </w:rPr>
        <w:t>传出数据包是在构造中指定的那些。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8000"/>
          <w:szCs w:val="24"/>
        </w:rPr>
        <w:t xml:space="preserve">// </w:t>
      </w:r>
      <w:r w:rsidRPr="00110C08">
        <w:rPr>
          <w:rFonts w:cs="Source Code Pro"/>
          <w:color w:val="008000"/>
          <w:szCs w:val="24"/>
        </w:rPr>
        <w:t>这适用于组播套接字确定</w:t>
      </w:r>
      <w:r w:rsidRPr="00110C08">
        <w:rPr>
          <w:rFonts w:cs="Source Code Pro"/>
          <w:color w:val="008000"/>
          <w:szCs w:val="24"/>
        </w:rPr>
        <w:t>,</w:t>
      </w:r>
      <w:r w:rsidRPr="00110C08">
        <w:rPr>
          <w:rFonts w:cs="Source Code Pro"/>
          <w:color w:val="008000"/>
          <w:szCs w:val="24"/>
        </w:rPr>
        <w:t>但对于单播</w:t>
      </w:r>
      <w:r w:rsidRPr="00110C08">
        <w:rPr>
          <w:rFonts w:cs="Source Code Pro"/>
          <w:color w:val="008000"/>
          <w:szCs w:val="24"/>
        </w:rPr>
        <w:t>,</w:t>
      </w:r>
      <w:r w:rsidRPr="00110C08">
        <w:rPr>
          <w:rFonts w:cs="Source Code Pro"/>
          <w:color w:val="008000"/>
          <w:szCs w:val="24"/>
        </w:rPr>
        <w:t>我们通常希望的目的端口号</w:t>
      </w:r>
      <w:r w:rsidRPr="00110C08">
        <w:rPr>
          <w:rFonts w:cs="Source Code Pro"/>
          <w:color w:val="008000"/>
          <w:szCs w:val="24"/>
        </w:rPr>
        <w:t>,</w:t>
      </w:r>
      <w:r w:rsidRPr="00110C08">
        <w:rPr>
          <w:rFonts w:cs="Source Code Pro"/>
          <w:color w:val="008000"/>
          <w:szCs w:val="24"/>
        </w:rPr>
        <w:t>至少是来自源端口不同的。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8000"/>
          <w:szCs w:val="24"/>
        </w:rPr>
        <w:t>// (If a parameter is 0 (or ~0 for ttl), then no change made.)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8000"/>
          <w:szCs w:val="24"/>
        </w:rPr>
        <w:t>//</w:t>
      </w:r>
      <w:r w:rsidRPr="00110C08">
        <w:rPr>
          <w:rFonts w:cs="Source Code Pro"/>
          <w:color w:val="008000"/>
          <w:szCs w:val="24"/>
        </w:rPr>
        <w:t>（如果参数为</w:t>
      </w:r>
      <w:r w:rsidRPr="00110C08">
        <w:rPr>
          <w:rFonts w:cs="Source Code Pro"/>
          <w:color w:val="008000"/>
          <w:szCs w:val="24"/>
        </w:rPr>
        <w:t>0</w:t>
      </w:r>
      <w:r w:rsidRPr="00110C08">
        <w:rPr>
          <w:rFonts w:cs="Source Code Pro"/>
          <w:color w:val="008000"/>
          <w:szCs w:val="24"/>
        </w:rPr>
        <w:t>（或</w:t>
      </w:r>
      <w:r w:rsidRPr="00110C08">
        <w:rPr>
          <w:rFonts w:cs="Source Code Pro"/>
          <w:color w:val="008000"/>
          <w:szCs w:val="24"/>
        </w:rPr>
        <w:t>~0</w:t>
      </w:r>
      <w:r w:rsidRPr="00110C08">
        <w:rPr>
          <w:rFonts w:cs="Source Code Pro"/>
          <w:color w:val="008000"/>
          <w:szCs w:val="24"/>
        </w:rPr>
        <w:t>为</w:t>
      </w:r>
      <w:r w:rsidRPr="00110C08">
        <w:rPr>
          <w:rFonts w:cs="Source Code Pro"/>
          <w:color w:val="008000"/>
          <w:szCs w:val="24"/>
        </w:rPr>
        <w:t>TTL</w:t>
      </w:r>
      <w:r w:rsidRPr="00110C08">
        <w:rPr>
          <w:rFonts w:cs="Source Code Pro"/>
          <w:color w:val="008000"/>
          <w:szCs w:val="24"/>
        </w:rPr>
        <w:t>），则不改变</w:t>
      </w:r>
      <w:r w:rsidRPr="00110C08">
        <w:rPr>
          <w:rFonts w:cs="Source Code Pro"/>
          <w:color w:val="008000"/>
          <w:szCs w:val="24"/>
        </w:rPr>
        <w:t>made</w:t>
      </w:r>
      <w:r w:rsidRPr="00110C08">
        <w:rPr>
          <w:rFonts w:cs="Source Code Pro"/>
          <w:color w:val="008000"/>
          <w:szCs w:val="24"/>
        </w:rPr>
        <w:t>）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8000"/>
          <w:szCs w:val="24"/>
        </w:rPr>
        <w:t>// As a special case, we also allow multiple destinations (addresses &amp; ports)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8000"/>
          <w:szCs w:val="24"/>
        </w:rPr>
        <w:t>// (This can be used to implement multi-unicast.)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8000"/>
          <w:szCs w:val="24"/>
        </w:rPr>
        <w:t>//</w:t>
      </w:r>
      <w:r w:rsidRPr="00110C08">
        <w:rPr>
          <w:rFonts w:cs="Source Code Pro"/>
          <w:color w:val="008000"/>
          <w:szCs w:val="24"/>
        </w:rPr>
        <w:t>作为一个特殊的情况下，我们也允许多个目标（地址和端口）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8000"/>
          <w:szCs w:val="24"/>
        </w:rPr>
        <w:t>//</w:t>
      </w:r>
      <w:r w:rsidRPr="00110C08">
        <w:rPr>
          <w:rFonts w:cs="Source Code Pro"/>
          <w:color w:val="008000"/>
          <w:szCs w:val="24"/>
        </w:rPr>
        <w:t>（这可以用于实现多播）。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8000"/>
          <w:szCs w:val="24"/>
        </w:rPr>
        <w:t xml:space="preserve">// </w:t>
      </w:r>
      <w:r w:rsidRPr="00110C08">
        <w:rPr>
          <w:rFonts w:cs="Source Code Pro"/>
          <w:color w:val="008000"/>
          <w:szCs w:val="24"/>
        </w:rPr>
        <w:t>添加目标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00FF"/>
          <w:szCs w:val="24"/>
        </w:rPr>
        <w:t>void</w:t>
      </w:r>
      <w:r w:rsidRPr="00110C08">
        <w:rPr>
          <w:rFonts w:cs="Source Code Pro"/>
          <w:szCs w:val="24"/>
        </w:rPr>
        <w:t xml:space="preserve"> addDestination(</w:t>
      </w:r>
      <w:r w:rsidRPr="00110C08">
        <w:rPr>
          <w:rFonts w:cs="Source Code Pro"/>
          <w:color w:val="0000FF"/>
          <w:szCs w:val="24"/>
        </w:rPr>
        <w:t>struct</w:t>
      </w:r>
      <w:r w:rsidRPr="00110C08">
        <w:rPr>
          <w:rFonts w:cs="Source Code Pro"/>
          <w:szCs w:val="24"/>
        </w:rPr>
        <w:t xml:space="preserve"> </w:t>
      </w:r>
      <w:r w:rsidRPr="00110C08">
        <w:rPr>
          <w:rFonts w:cs="Source Code Pro"/>
          <w:color w:val="2B91AF"/>
          <w:szCs w:val="24"/>
        </w:rPr>
        <w:t>in_addr</w:t>
      </w:r>
      <w:r w:rsidRPr="00110C08">
        <w:rPr>
          <w:rFonts w:cs="Source Code Pro"/>
          <w:szCs w:val="24"/>
        </w:rPr>
        <w:t xml:space="preserve"> </w:t>
      </w:r>
      <w:r w:rsidRPr="00110C08">
        <w:rPr>
          <w:rFonts w:cs="Source Code Pro"/>
          <w:color w:val="0000FF"/>
          <w:szCs w:val="24"/>
        </w:rPr>
        <w:t>const</w:t>
      </w:r>
      <w:r w:rsidRPr="00110C08">
        <w:rPr>
          <w:rFonts w:cs="Source Code Pro"/>
          <w:szCs w:val="24"/>
        </w:rPr>
        <w:t xml:space="preserve">&amp; addr, </w:t>
      </w:r>
      <w:r w:rsidRPr="00110C08">
        <w:rPr>
          <w:rFonts w:cs="Source Code Pro"/>
          <w:color w:val="2B91AF"/>
          <w:szCs w:val="24"/>
        </w:rPr>
        <w:t>Port</w:t>
      </w:r>
      <w:r w:rsidRPr="00110C08">
        <w:rPr>
          <w:rFonts w:cs="Source Code Pro"/>
          <w:szCs w:val="24"/>
        </w:rPr>
        <w:t xml:space="preserve"> </w:t>
      </w:r>
      <w:r w:rsidRPr="00110C08">
        <w:rPr>
          <w:rFonts w:cs="Source Code Pro"/>
          <w:color w:val="0000FF"/>
          <w:szCs w:val="24"/>
        </w:rPr>
        <w:t>const</w:t>
      </w:r>
      <w:r w:rsidRPr="00110C08">
        <w:rPr>
          <w:rFonts w:cs="Source Code Pro"/>
          <w:szCs w:val="24"/>
        </w:rPr>
        <w:t>&amp; port);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8000"/>
          <w:szCs w:val="24"/>
        </w:rPr>
        <w:t xml:space="preserve">// </w:t>
      </w:r>
      <w:r w:rsidRPr="00110C08">
        <w:rPr>
          <w:rFonts w:cs="Source Code Pro"/>
          <w:color w:val="008000"/>
          <w:szCs w:val="24"/>
        </w:rPr>
        <w:t>移除目标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00FF"/>
          <w:szCs w:val="24"/>
        </w:rPr>
        <w:t>void</w:t>
      </w:r>
      <w:r w:rsidRPr="00110C08">
        <w:rPr>
          <w:rFonts w:cs="Source Code Pro"/>
          <w:szCs w:val="24"/>
        </w:rPr>
        <w:t xml:space="preserve"> removeDestination(</w:t>
      </w:r>
      <w:r w:rsidRPr="00110C08">
        <w:rPr>
          <w:rFonts w:cs="Source Code Pro"/>
          <w:color w:val="0000FF"/>
          <w:szCs w:val="24"/>
        </w:rPr>
        <w:t>struct</w:t>
      </w:r>
      <w:r w:rsidRPr="00110C08">
        <w:rPr>
          <w:rFonts w:cs="Source Code Pro"/>
          <w:szCs w:val="24"/>
        </w:rPr>
        <w:t xml:space="preserve"> </w:t>
      </w:r>
      <w:r w:rsidRPr="00110C08">
        <w:rPr>
          <w:rFonts w:cs="Source Code Pro"/>
          <w:color w:val="2B91AF"/>
          <w:szCs w:val="24"/>
        </w:rPr>
        <w:t>in_addr</w:t>
      </w:r>
      <w:r w:rsidRPr="00110C08">
        <w:rPr>
          <w:rFonts w:cs="Source Code Pro"/>
          <w:szCs w:val="24"/>
        </w:rPr>
        <w:t xml:space="preserve"> </w:t>
      </w:r>
      <w:r w:rsidRPr="00110C08">
        <w:rPr>
          <w:rFonts w:cs="Source Code Pro"/>
          <w:color w:val="0000FF"/>
          <w:szCs w:val="24"/>
        </w:rPr>
        <w:t>const</w:t>
      </w:r>
      <w:r w:rsidRPr="00110C08">
        <w:rPr>
          <w:rFonts w:cs="Source Code Pro"/>
          <w:szCs w:val="24"/>
        </w:rPr>
        <w:t xml:space="preserve">&amp; addr, </w:t>
      </w:r>
      <w:r w:rsidRPr="00110C08">
        <w:rPr>
          <w:rFonts w:cs="Source Code Pro"/>
          <w:color w:val="2B91AF"/>
          <w:szCs w:val="24"/>
        </w:rPr>
        <w:t>Port</w:t>
      </w:r>
      <w:r w:rsidRPr="00110C08">
        <w:rPr>
          <w:rFonts w:cs="Source Code Pro"/>
          <w:szCs w:val="24"/>
        </w:rPr>
        <w:t xml:space="preserve"> </w:t>
      </w:r>
      <w:r w:rsidRPr="00110C08">
        <w:rPr>
          <w:rFonts w:cs="Source Code Pro"/>
          <w:color w:val="0000FF"/>
          <w:szCs w:val="24"/>
        </w:rPr>
        <w:t>const</w:t>
      </w:r>
      <w:r w:rsidRPr="00110C08">
        <w:rPr>
          <w:rFonts w:cs="Source Code Pro"/>
          <w:szCs w:val="24"/>
        </w:rPr>
        <w:t>&amp; port);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8000"/>
          <w:szCs w:val="24"/>
        </w:rPr>
        <w:t xml:space="preserve">// </w:t>
      </w:r>
      <w:r w:rsidRPr="00110C08">
        <w:rPr>
          <w:rFonts w:cs="Source Code Pro"/>
          <w:color w:val="008000"/>
          <w:szCs w:val="24"/>
        </w:rPr>
        <w:t>移除所有目标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00FF"/>
          <w:szCs w:val="24"/>
        </w:rPr>
        <w:t>void</w:t>
      </w:r>
      <w:r w:rsidRPr="00110C08">
        <w:rPr>
          <w:rFonts w:cs="Source Code Pro"/>
          <w:szCs w:val="24"/>
        </w:rPr>
        <w:t xml:space="preserve"> removeAllDestinations();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00FF"/>
          <w:szCs w:val="24"/>
        </w:rPr>
        <w:t>struct</w:t>
      </w:r>
      <w:r w:rsidRPr="00110C08">
        <w:rPr>
          <w:rFonts w:cs="Source Code Pro"/>
          <w:szCs w:val="24"/>
        </w:rPr>
        <w:t xml:space="preserve"> </w:t>
      </w:r>
      <w:r w:rsidRPr="00110C08">
        <w:rPr>
          <w:rFonts w:cs="Source Code Pro"/>
          <w:color w:val="2B91AF"/>
          <w:szCs w:val="24"/>
        </w:rPr>
        <w:t>in_addr</w:t>
      </w:r>
      <w:r w:rsidRPr="00110C08">
        <w:rPr>
          <w:rFonts w:cs="Source Code Pro"/>
          <w:szCs w:val="24"/>
        </w:rPr>
        <w:t xml:space="preserve"> </w:t>
      </w:r>
      <w:r w:rsidRPr="00110C08">
        <w:rPr>
          <w:rFonts w:cs="Source Code Pro"/>
          <w:color w:val="0000FF"/>
          <w:szCs w:val="24"/>
        </w:rPr>
        <w:t>const</w:t>
      </w:r>
      <w:r w:rsidRPr="00110C08">
        <w:rPr>
          <w:rFonts w:cs="Source Code Pro"/>
          <w:szCs w:val="24"/>
        </w:rPr>
        <w:t xml:space="preserve">&amp; groupAddress() </w:t>
      </w:r>
      <w:r w:rsidRPr="00110C08">
        <w:rPr>
          <w:rFonts w:cs="Source Code Pro"/>
          <w:color w:val="0000FF"/>
          <w:szCs w:val="24"/>
        </w:rPr>
        <w:t>const</w:t>
      </w:r>
      <w:r w:rsidRPr="00110C08">
        <w:rPr>
          <w:rFonts w:cs="Source Code Pro"/>
          <w:szCs w:val="24"/>
        </w:rPr>
        <w:t xml:space="preserve"> 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  <w:t>{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00FF"/>
          <w:szCs w:val="24"/>
        </w:rPr>
        <w:t>return</w:t>
      </w:r>
      <w:r w:rsidRPr="00110C08">
        <w:rPr>
          <w:rFonts w:cs="Source Code Pro"/>
          <w:szCs w:val="24"/>
        </w:rPr>
        <w:t xml:space="preserve"> fIncomingGroupEId.groupAddress();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  <w:t>}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00FF"/>
          <w:szCs w:val="24"/>
        </w:rPr>
        <w:t>struct</w:t>
      </w:r>
      <w:r w:rsidRPr="00110C08">
        <w:rPr>
          <w:rFonts w:cs="Source Code Pro"/>
          <w:szCs w:val="24"/>
        </w:rPr>
        <w:t xml:space="preserve"> </w:t>
      </w:r>
      <w:r w:rsidRPr="00110C08">
        <w:rPr>
          <w:rFonts w:cs="Source Code Pro"/>
          <w:color w:val="2B91AF"/>
          <w:szCs w:val="24"/>
        </w:rPr>
        <w:t>in_addr</w:t>
      </w:r>
      <w:r w:rsidRPr="00110C08">
        <w:rPr>
          <w:rFonts w:cs="Source Code Pro"/>
          <w:szCs w:val="24"/>
        </w:rPr>
        <w:t xml:space="preserve"> </w:t>
      </w:r>
      <w:r w:rsidRPr="00110C08">
        <w:rPr>
          <w:rFonts w:cs="Source Code Pro"/>
          <w:color w:val="0000FF"/>
          <w:szCs w:val="24"/>
        </w:rPr>
        <w:t>const</w:t>
      </w:r>
      <w:r w:rsidRPr="00110C08">
        <w:rPr>
          <w:rFonts w:cs="Source Code Pro"/>
          <w:szCs w:val="24"/>
        </w:rPr>
        <w:t xml:space="preserve">&amp; sourceFilterAddress() </w:t>
      </w:r>
      <w:r w:rsidRPr="00110C08">
        <w:rPr>
          <w:rFonts w:cs="Source Code Pro"/>
          <w:color w:val="0000FF"/>
          <w:szCs w:val="24"/>
        </w:rPr>
        <w:t>const</w:t>
      </w:r>
      <w:r w:rsidRPr="00110C08">
        <w:rPr>
          <w:rFonts w:cs="Source Code Pro"/>
          <w:szCs w:val="24"/>
        </w:rPr>
        <w:t xml:space="preserve"> 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  <w:t>{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00FF"/>
          <w:szCs w:val="24"/>
        </w:rPr>
        <w:t>return</w:t>
      </w:r>
      <w:r w:rsidRPr="00110C08">
        <w:rPr>
          <w:rFonts w:cs="Source Code Pro"/>
          <w:szCs w:val="24"/>
        </w:rPr>
        <w:t xml:space="preserve"> fIncomingGroupEId.sourceFilterAddress();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  <w:t>}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2B91AF"/>
          <w:szCs w:val="24"/>
        </w:rPr>
        <w:t>Boolean</w:t>
      </w:r>
      <w:r w:rsidRPr="00110C08">
        <w:rPr>
          <w:rFonts w:cs="Source Code Pro"/>
          <w:szCs w:val="24"/>
        </w:rPr>
        <w:t xml:space="preserve"> isSSM() </w:t>
      </w:r>
      <w:r w:rsidRPr="00110C08">
        <w:rPr>
          <w:rFonts w:cs="Source Code Pro"/>
          <w:color w:val="0000FF"/>
          <w:szCs w:val="24"/>
        </w:rPr>
        <w:t>const</w:t>
      </w:r>
      <w:r w:rsidRPr="00110C08">
        <w:rPr>
          <w:rFonts w:cs="Source Code Pro"/>
          <w:szCs w:val="24"/>
        </w:rPr>
        <w:t xml:space="preserve"> 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  <w:t>{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00FF"/>
          <w:szCs w:val="24"/>
        </w:rPr>
        <w:t>return</w:t>
      </w:r>
      <w:r w:rsidRPr="00110C08">
        <w:rPr>
          <w:rFonts w:cs="Source Code Pro"/>
          <w:szCs w:val="24"/>
        </w:rPr>
        <w:t xml:space="preserve"> fIncomingGroupEId.isSSM();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  <w:t>}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2B91AF"/>
          <w:szCs w:val="24"/>
        </w:rPr>
        <w:t>u_int8_t</w:t>
      </w:r>
      <w:r w:rsidRPr="00110C08">
        <w:rPr>
          <w:rFonts w:cs="Source Code Pro"/>
          <w:szCs w:val="24"/>
        </w:rPr>
        <w:t xml:space="preserve"> ttl() </w:t>
      </w:r>
      <w:r w:rsidRPr="00110C08">
        <w:rPr>
          <w:rFonts w:cs="Source Code Pro"/>
          <w:color w:val="0000FF"/>
          <w:szCs w:val="24"/>
        </w:rPr>
        <w:t>const</w:t>
      </w:r>
      <w:r w:rsidRPr="00110C08">
        <w:rPr>
          <w:rFonts w:cs="Source Code Pro"/>
          <w:szCs w:val="24"/>
        </w:rPr>
        <w:t xml:space="preserve"> { </w:t>
      </w:r>
      <w:r w:rsidRPr="00110C08">
        <w:rPr>
          <w:rFonts w:cs="Source Code Pro"/>
          <w:color w:val="0000FF"/>
          <w:szCs w:val="24"/>
        </w:rPr>
        <w:t>return</w:t>
      </w:r>
      <w:r w:rsidRPr="00110C08">
        <w:rPr>
          <w:rFonts w:cs="Source Code Pro"/>
          <w:szCs w:val="24"/>
        </w:rPr>
        <w:t xml:space="preserve"> fTTL; }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8000"/>
          <w:szCs w:val="24"/>
        </w:rPr>
        <w:t xml:space="preserve">// </w:t>
      </w:r>
      <w:r w:rsidRPr="00110C08">
        <w:rPr>
          <w:rFonts w:cs="Source Code Pro"/>
          <w:color w:val="008000"/>
          <w:szCs w:val="24"/>
        </w:rPr>
        <w:t>仅组播发送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lastRenderedPageBreak/>
        <w:tab/>
      </w:r>
      <w:r w:rsidRPr="00110C08">
        <w:rPr>
          <w:rFonts w:cs="Source Code Pro"/>
          <w:color w:val="0000FF"/>
          <w:szCs w:val="24"/>
        </w:rPr>
        <w:t>void</w:t>
      </w:r>
      <w:r w:rsidRPr="00110C08">
        <w:rPr>
          <w:rFonts w:cs="Source Code Pro"/>
          <w:szCs w:val="24"/>
        </w:rPr>
        <w:t xml:space="preserve"> multicastSendOnly(); </w:t>
      </w:r>
      <w:r w:rsidRPr="00110C08">
        <w:rPr>
          <w:rFonts w:cs="Source Code Pro"/>
          <w:color w:val="008000"/>
          <w:szCs w:val="24"/>
        </w:rPr>
        <w:t>// send, but don't receive any multicast packets</w:t>
      </w:r>
      <w:r w:rsidRPr="00110C08">
        <w:rPr>
          <w:rFonts w:cs="Source Code Pro"/>
          <w:color w:val="008000"/>
          <w:szCs w:val="24"/>
        </w:rPr>
        <w:t>发送，但不接收任何多播报文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2B91AF"/>
          <w:szCs w:val="24"/>
        </w:rPr>
        <w:t>Boolean</w:t>
      </w:r>
      <w:r w:rsidRPr="00110C08">
        <w:rPr>
          <w:rFonts w:cs="Source Code Pro"/>
          <w:szCs w:val="24"/>
        </w:rPr>
        <w:t xml:space="preserve"> output(</w:t>
      </w:r>
      <w:r w:rsidRPr="00110C08">
        <w:rPr>
          <w:rFonts w:cs="Source Code Pro"/>
          <w:color w:val="2B91AF"/>
          <w:szCs w:val="24"/>
        </w:rPr>
        <w:t>UsageEnvironment</w:t>
      </w:r>
      <w:r w:rsidRPr="00110C08">
        <w:rPr>
          <w:rFonts w:cs="Source Code Pro"/>
          <w:szCs w:val="24"/>
        </w:rPr>
        <w:t xml:space="preserve">&amp; env, </w:t>
      </w:r>
      <w:r w:rsidRPr="00110C08">
        <w:rPr>
          <w:rFonts w:cs="Source Code Pro"/>
          <w:color w:val="2B91AF"/>
          <w:szCs w:val="24"/>
        </w:rPr>
        <w:t>u_int8_t</w:t>
      </w:r>
      <w:r w:rsidRPr="00110C08">
        <w:rPr>
          <w:rFonts w:cs="Source Code Pro"/>
          <w:szCs w:val="24"/>
        </w:rPr>
        <w:t xml:space="preserve"> ttl,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00FF"/>
          <w:szCs w:val="24"/>
        </w:rPr>
        <w:t>unsigned</w:t>
      </w:r>
      <w:r w:rsidRPr="00110C08">
        <w:rPr>
          <w:rFonts w:cs="Source Code Pro"/>
          <w:szCs w:val="24"/>
        </w:rPr>
        <w:t xml:space="preserve"> </w:t>
      </w:r>
      <w:r w:rsidRPr="00110C08">
        <w:rPr>
          <w:rFonts w:cs="Source Code Pro"/>
          <w:color w:val="0000FF"/>
          <w:szCs w:val="24"/>
        </w:rPr>
        <w:t>char</w:t>
      </w:r>
      <w:r w:rsidRPr="00110C08">
        <w:rPr>
          <w:rFonts w:cs="Source Code Pro"/>
          <w:szCs w:val="24"/>
        </w:rPr>
        <w:t xml:space="preserve">* buffer, </w:t>
      </w:r>
      <w:r w:rsidRPr="00110C08">
        <w:rPr>
          <w:rFonts w:cs="Source Code Pro"/>
          <w:color w:val="0000FF"/>
          <w:szCs w:val="24"/>
        </w:rPr>
        <w:t>unsigned</w:t>
      </w:r>
      <w:r w:rsidRPr="00110C08">
        <w:rPr>
          <w:rFonts w:cs="Source Code Pro"/>
          <w:szCs w:val="24"/>
        </w:rPr>
        <w:t xml:space="preserve"> bufferSize,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2B91AF"/>
          <w:szCs w:val="24"/>
        </w:rPr>
        <w:t>DirectedNetInterface</w:t>
      </w:r>
      <w:r w:rsidRPr="00110C08">
        <w:rPr>
          <w:rFonts w:cs="Source Code Pro"/>
          <w:szCs w:val="24"/>
        </w:rPr>
        <w:t xml:space="preserve">* interfaceNotToFwdBackTo = </w:t>
      </w:r>
      <w:r w:rsidRPr="00110C08">
        <w:rPr>
          <w:rFonts w:cs="Source Code Pro"/>
          <w:color w:val="6F008A"/>
          <w:szCs w:val="24"/>
        </w:rPr>
        <w:t>NULL</w:t>
      </w:r>
      <w:r w:rsidRPr="00110C08">
        <w:rPr>
          <w:rFonts w:cs="Source Code Pro"/>
          <w:szCs w:val="24"/>
        </w:rPr>
        <w:t>);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2B91AF"/>
          <w:szCs w:val="24"/>
        </w:rPr>
        <w:t>DirectedNetInterfaceSet</w:t>
      </w:r>
      <w:r w:rsidRPr="00110C08">
        <w:rPr>
          <w:rFonts w:cs="Source Code Pro"/>
          <w:szCs w:val="24"/>
        </w:rPr>
        <w:t xml:space="preserve">&amp; members() { </w:t>
      </w:r>
      <w:r w:rsidRPr="00110C08">
        <w:rPr>
          <w:rFonts w:cs="Source Code Pro"/>
          <w:color w:val="0000FF"/>
          <w:szCs w:val="24"/>
        </w:rPr>
        <w:t>return</w:t>
      </w:r>
      <w:r w:rsidRPr="00110C08">
        <w:rPr>
          <w:rFonts w:cs="Source Code Pro"/>
          <w:szCs w:val="24"/>
        </w:rPr>
        <w:t xml:space="preserve"> fMembers; }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2B91AF"/>
          <w:szCs w:val="24"/>
        </w:rPr>
        <w:t>Boolean</w:t>
      </w:r>
      <w:r w:rsidRPr="00110C08">
        <w:rPr>
          <w:rFonts w:cs="Source Code Pro"/>
          <w:szCs w:val="24"/>
        </w:rPr>
        <w:t xml:space="preserve"> deleteIfNoMembers;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2B91AF"/>
          <w:szCs w:val="24"/>
        </w:rPr>
        <w:t>Boolean</w:t>
      </w:r>
      <w:r w:rsidRPr="00110C08">
        <w:rPr>
          <w:rFonts w:cs="Source Code Pro"/>
          <w:szCs w:val="24"/>
        </w:rPr>
        <w:t xml:space="preserve"> isSlave; </w:t>
      </w:r>
      <w:r w:rsidRPr="00110C08">
        <w:rPr>
          <w:rFonts w:cs="Source Code Pro"/>
          <w:color w:val="008000"/>
          <w:szCs w:val="24"/>
        </w:rPr>
        <w:t>// for tunneling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00FF"/>
          <w:szCs w:val="24"/>
        </w:rPr>
        <w:t>static</w:t>
      </w:r>
      <w:r w:rsidRPr="00110C08">
        <w:rPr>
          <w:rFonts w:cs="Source Code Pro"/>
          <w:szCs w:val="24"/>
        </w:rPr>
        <w:t xml:space="preserve"> </w:t>
      </w:r>
      <w:r w:rsidRPr="00110C08">
        <w:rPr>
          <w:rFonts w:cs="Source Code Pro"/>
          <w:color w:val="2B91AF"/>
          <w:szCs w:val="24"/>
        </w:rPr>
        <w:t>NetInterfaceTrafficStats</w:t>
      </w:r>
      <w:r w:rsidRPr="00110C08">
        <w:rPr>
          <w:rFonts w:cs="Source Code Pro"/>
          <w:szCs w:val="24"/>
        </w:rPr>
        <w:t xml:space="preserve"> statsIncoming;</w:t>
      </w: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8000"/>
          <w:szCs w:val="24"/>
        </w:rPr>
        <w:t>//</w:t>
      </w:r>
      <w:r w:rsidRPr="00110C08">
        <w:rPr>
          <w:rFonts w:cs="Source Code Pro"/>
          <w:color w:val="008000"/>
          <w:szCs w:val="24"/>
        </w:rPr>
        <w:t>统计传入数据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00FF"/>
          <w:szCs w:val="24"/>
        </w:rPr>
        <w:t>static</w:t>
      </w:r>
      <w:r w:rsidRPr="00110C08">
        <w:rPr>
          <w:rFonts w:cs="Source Code Pro"/>
          <w:szCs w:val="24"/>
        </w:rPr>
        <w:t xml:space="preserve"> </w:t>
      </w:r>
      <w:r w:rsidRPr="00110C08">
        <w:rPr>
          <w:rFonts w:cs="Source Code Pro"/>
          <w:color w:val="2B91AF"/>
          <w:szCs w:val="24"/>
        </w:rPr>
        <w:t>NetInterfaceTrafficStats</w:t>
      </w:r>
      <w:r w:rsidRPr="00110C08">
        <w:rPr>
          <w:rFonts w:cs="Source Code Pro"/>
          <w:szCs w:val="24"/>
        </w:rPr>
        <w:t xml:space="preserve"> statsOutgoing;</w:t>
      </w: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8000"/>
          <w:szCs w:val="24"/>
        </w:rPr>
        <w:t>//</w:t>
      </w:r>
      <w:r w:rsidRPr="00110C08">
        <w:rPr>
          <w:rFonts w:cs="Source Code Pro"/>
          <w:color w:val="008000"/>
          <w:szCs w:val="24"/>
        </w:rPr>
        <w:t>统计传出数据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00FF"/>
          <w:szCs w:val="24"/>
        </w:rPr>
        <w:t>static</w:t>
      </w:r>
      <w:r w:rsidRPr="00110C08">
        <w:rPr>
          <w:rFonts w:cs="Source Code Pro"/>
          <w:szCs w:val="24"/>
        </w:rPr>
        <w:t xml:space="preserve"> </w:t>
      </w:r>
      <w:r w:rsidRPr="00110C08">
        <w:rPr>
          <w:rFonts w:cs="Source Code Pro"/>
          <w:color w:val="2B91AF"/>
          <w:szCs w:val="24"/>
        </w:rPr>
        <w:t>NetInterfaceTrafficStats</w:t>
      </w:r>
      <w:r w:rsidRPr="00110C08">
        <w:rPr>
          <w:rFonts w:cs="Source Code Pro"/>
          <w:szCs w:val="24"/>
        </w:rPr>
        <w:t xml:space="preserve"> statsRelayedIncoming;</w:t>
      </w: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8000"/>
          <w:szCs w:val="24"/>
        </w:rPr>
        <w:t>//</w:t>
      </w:r>
      <w:r w:rsidRPr="00110C08">
        <w:rPr>
          <w:rFonts w:cs="Source Code Pro"/>
          <w:color w:val="008000"/>
          <w:szCs w:val="24"/>
        </w:rPr>
        <w:t>统计中继传入数据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00FF"/>
          <w:szCs w:val="24"/>
        </w:rPr>
        <w:t>static</w:t>
      </w:r>
      <w:r w:rsidRPr="00110C08">
        <w:rPr>
          <w:rFonts w:cs="Source Code Pro"/>
          <w:szCs w:val="24"/>
        </w:rPr>
        <w:t xml:space="preserve"> </w:t>
      </w:r>
      <w:r w:rsidRPr="00110C08">
        <w:rPr>
          <w:rFonts w:cs="Source Code Pro"/>
          <w:color w:val="2B91AF"/>
          <w:szCs w:val="24"/>
        </w:rPr>
        <w:t>NetInterfaceTrafficStats</w:t>
      </w:r>
      <w:r w:rsidRPr="00110C08">
        <w:rPr>
          <w:rFonts w:cs="Source Code Pro"/>
          <w:szCs w:val="24"/>
        </w:rPr>
        <w:t xml:space="preserve"> statsRelayedOutgoing;</w:t>
      </w: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8000"/>
          <w:szCs w:val="24"/>
        </w:rPr>
        <w:t>//</w:t>
      </w:r>
      <w:r w:rsidRPr="00110C08">
        <w:rPr>
          <w:rFonts w:cs="Source Code Pro"/>
          <w:color w:val="008000"/>
          <w:szCs w:val="24"/>
        </w:rPr>
        <w:t>统计中继传出数据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2B91AF"/>
          <w:szCs w:val="24"/>
        </w:rPr>
        <w:t>NetInterfaceTrafficStats</w:t>
      </w:r>
      <w:r w:rsidRPr="00110C08">
        <w:rPr>
          <w:rFonts w:cs="Source Code Pro"/>
          <w:szCs w:val="24"/>
        </w:rPr>
        <w:t xml:space="preserve"> statsGroupIncoming; </w:t>
      </w:r>
      <w:r w:rsidRPr="00110C08">
        <w:rPr>
          <w:rFonts w:cs="Source Code Pro"/>
          <w:color w:val="008000"/>
          <w:szCs w:val="24"/>
        </w:rPr>
        <w:t>// *not* static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2B91AF"/>
          <w:szCs w:val="24"/>
        </w:rPr>
        <w:t>NetInterfaceTrafficStats</w:t>
      </w:r>
      <w:r w:rsidRPr="00110C08">
        <w:rPr>
          <w:rFonts w:cs="Source Code Pro"/>
          <w:szCs w:val="24"/>
        </w:rPr>
        <w:t xml:space="preserve"> statsGroupOutgoing; </w:t>
      </w:r>
      <w:r w:rsidRPr="00110C08">
        <w:rPr>
          <w:rFonts w:cs="Source Code Pro"/>
          <w:color w:val="008000"/>
          <w:szCs w:val="24"/>
        </w:rPr>
        <w:t>// *not* static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2B91AF"/>
          <w:szCs w:val="24"/>
        </w:rPr>
        <w:t>NetInterfaceTrafficStats</w:t>
      </w:r>
      <w:r w:rsidRPr="00110C08">
        <w:rPr>
          <w:rFonts w:cs="Source Code Pro"/>
          <w:szCs w:val="24"/>
        </w:rPr>
        <w:t xml:space="preserve"> statsGroupRelayedIncoming; </w:t>
      </w:r>
      <w:r w:rsidRPr="00110C08">
        <w:rPr>
          <w:rFonts w:cs="Source Code Pro"/>
          <w:color w:val="008000"/>
          <w:szCs w:val="24"/>
        </w:rPr>
        <w:t>// *not* static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2B91AF"/>
          <w:szCs w:val="24"/>
        </w:rPr>
        <w:t>NetInterfaceTrafficStats</w:t>
      </w:r>
      <w:r w:rsidRPr="00110C08">
        <w:rPr>
          <w:rFonts w:cs="Source Code Pro"/>
          <w:szCs w:val="24"/>
        </w:rPr>
        <w:t xml:space="preserve"> statsGroupRelayedOutgoing; </w:t>
      </w:r>
      <w:r w:rsidRPr="00110C08">
        <w:rPr>
          <w:rFonts w:cs="Source Code Pro"/>
          <w:color w:val="008000"/>
          <w:szCs w:val="24"/>
        </w:rPr>
        <w:t>// *not* static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8000"/>
          <w:szCs w:val="24"/>
        </w:rPr>
        <w:t xml:space="preserve">// </w:t>
      </w:r>
      <w:r w:rsidRPr="00110C08">
        <w:rPr>
          <w:rFonts w:cs="Source Code Pro"/>
          <w:color w:val="008000"/>
          <w:szCs w:val="24"/>
        </w:rPr>
        <w:t>检测是否是在本地环回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2B91AF"/>
          <w:szCs w:val="24"/>
        </w:rPr>
        <w:t>Boolean</w:t>
      </w:r>
      <w:r w:rsidRPr="00110C08">
        <w:rPr>
          <w:rFonts w:cs="Source Code Pro"/>
          <w:szCs w:val="24"/>
        </w:rPr>
        <w:t xml:space="preserve"> wasLoopedBackFromUs(</w:t>
      </w:r>
      <w:r w:rsidRPr="00110C08">
        <w:rPr>
          <w:rFonts w:cs="Source Code Pro"/>
          <w:color w:val="2B91AF"/>
          <w:szCs w:val="24"/>
        </w:rPr>
        <w:t>UsageEnvironment</w:t>
      </w:r>
      <w:r w:rsidRPr="00110C08">
        <w:rPr>
          <w:rFonts w:cs="Source Code Pro"/>
          <w:szCs w:val="24"/>
        </w:rPr>
        <w:t>&amp; env,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00FF"/>
          <w:szCs w:val="24"/>
        </w:rPr>
        <w:t>struct</w:t>
      </w:r>
      <w:r w:rsidRPr="00110C08">
        <w:rPr>
          <w:rFonts w:cs="Source Code Pro"/>
          <w:szCs w:val="24"/>
        </w:rPr>
        <w:t xml:space="preserve"> </w:t>
      </w:r>
      <w:r w:rsidRPr="00110C08">
        <w:rPr>
          <w:rFonts w:cs="Source Code Pro"/>
          <w:color w:val="2B91AF"/>
          <w:szCs w:val="24"/>
        </w:rPr>
        <w:t>sockaddr_in</w:t>
      </w:r>
      <w:r w:rsidRPr="00110C08">
        <w:rPr>
          <w:rFonts w:cs="Source Code Pro"/>
          <w:szCs w:val="24"/>
        </w:rPr>
        <w:t>&amp; fromAddress);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color w:val="0000FF"/>
          <w:szCs w:val="24"/>
        </w:rPr>
        <w:t>public</w:t>
      </w:r>
      <w:r w:rsidRPr="00110C08">
        <w:rPr>
          <w:rFonts w:cs="Source Code Pro"/>
          <w:szCs w:val="24"/>
        </w:rPr>
        <w:t xml:space="preserve">: </w:t>
      </w:r>
      <w:r w:rsidRPr="00110C08">
        <w:rPr>
          <w:rFonts w:cs="Source Code Pro"/>
          <w:color w:val="008000"/>
          <w:szCs w:val="24"/>
        </w:rPr>
        <w:t>// redefined virtual functions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00FF"/>
          <w:szCs w:val="24"/>
        </w:rPr>
        <w:t>virtual</w:t>
      </w:r>
      <w:r w:rsidRPr="00110C08">
        <w:rPr>
          <w:rFonts w:cs="Source Code Pro"/>
          <w:szCs w:val="24"/>
        </w:rPr>
        <w:t xml:space="preserve"> </w:t>
      </w:r>
      <w:r w:rsidRPr="00110C08">
        <w:rPr>
          <w:rFonts w:cs="Source Code Pro"/>
          <w:color w:val="2B91AF"/>
          <w:szCs w:val="24"/>
        </w:rPr>
        <w:t>Boolean</w:t>
      </w:r>
      <w:r w:rsidRPr="00110C08">
        <w:rPr>
          <w:rFonts w:cs="Source Code Pro"/>
          <w:szCs w:val="24"/>
        </w:rPr>
        <w:t xml:space="preserve"> handleRead(</w:t>
      </w:r>
      <w:r w:rsidRPr="00110C08">
        <w:rPr>
          <w:rFonts w:cs="Source Code Pro"/>
          <w:color w:val="0000FF"/>
          <w:szCs w:val="24"/>
        </w:rPr>
        <w:t>unsigned</w:t>
      </w:r>
      <w:r w:rsidRPr="00110C08">
        <w:rPr>
          <w:rFonts w:cs="Source Code Pro"/>
          <w:szCs w:val="24"/>
        </w:rPr>
        <w:t xml:space="preserve"> </w:t>
      </w:r>
      <w:r w:rsidRPr="00110C08">
        <w:rPr>
          <w:rFonts w:cs="Source Code Pro"/>
          <w:color w:val="0000FF"/>
          <w:szCs w:val="24"/>
        </w:rPr>
        <w:t>char</w:t>
      </w:r>
      <w:r w:rsidRPr="00110C08">
        <w:rPr>
          <w:rFonts w:cs="Source Code Pro"/>
          <w:szCs w:val="24"/>
        </w:rPr>
        <w:t xml:space="preserve">* buffer, </w:t>
      </w:r>
      <w:r w:rsidRPr="00110C08">
        <w:rPr>
          <w:rFonts w:cs="Source Code Pro"/>
          <w:color w:val="0000FF"/>
          <w:szCs w:val="24"/>
        </w:rPr>
        <w:t>unsigned</w:t>
      </w:r>
      <w:r w:rsidRPr="00110C08">
        <w:rPr>
          <w:rFonts w:cs="Source Code Pro"/>
          <w:szCs w:val="24"/>
        </w:rPr>
        <w:t xml:space="preserve"> bufferMaxSize,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00FF"/>
          <w:szCs w:val="24"/>
        </w:rPr>
        <w:t>unsigned</w:t>
      </w:r>
      <w:r w:rsidRPr="00110C08">
        <w:rPr>
          <w:rFonts w:cs="Source Code Pro"/>
          <w:szCs w:val="24"/>
        </w:rPr>
        <w:t>&amp; bytesRead,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00FF"/>
          <w:szCs w:val="24"/>
        </w:rPr>
        <w:t>struct</w:t>
      </w:r>
      <w:r w:rsidRPr="00110C08">
        <w:rPr>
          <w:rFonts w:cs="Source Code Pro"/>
          <w:szCs w:val="24"/>
        </w:rPr>
        <w:t xml:space="preserve"> </w:t>
      </w:r>
      <w:r w:rsidRPr="00110C08">
        <w:rPr>
          <w:rFonts w:cs="Source Code Pro"/>
          <w:color w:val="2B91AF"/>
          <w:szCs w:val="24"/>
        </w:rPr>
        <w:t>sockaddr_in</w:t>
      </w:r>
      <w:r w:rsidRPr="00110C08">
        <w:rPr>
          <w:rFonts w:cs="Source Code Pro"/>
          <w:szCs w:val="24"/>
        </w:rPr>
        <w:t>&amp; fromAddress);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color w:val="0000FF"/>
          <w:szCs w:val="24"/>
        </w:rPr>
        <w:t>private</w:t>
      </w:r>
      <w:r w:rsidRPr="00110C08">
        <w:rPr>
          <w:rFonts w:cs="Source Code Pro"/>
          <w:szCs w:val="24"/>
        </w:rPr>
        <w:t>: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8000"/>
          <w:szCs w:val="24"/>
        </w:rPr>
        <w:t xml:space="preserve">// </w:t>
      </w:r>
      <w:r w:rsidRPr="00110C08">
        <w:rPr>
          <w:rFonts w:cs="Source Code Pro"/>
          <w:color w:val="008000"/>
          <w:szCs w:val="24"/>
        </w:rPr>
        <w:t>发送到所有成员，排除</w:t>
      </w:r>
      <w:r w:rsidRPr="00110C08">
        <w:rPr>
          <w:rFonts w:cs="Source Code Pro"/>
          <w:color w:val="008000"/>
          <w:szCs w:val="24"/>
        </w:rPr>
        <w:t>exceptInterface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00FF"/>
          <w:szCs w:val="24"/>
        </w:rPr>
        <w:t>int</w:t>
      </w:r>
      <w:r w:rsidRPr="00110C08">
        <w:rPr>
          <w:rFonts w:cs="Source Code Pro"/>
          <w:szCs w:val="24"/>
        </w:rPr>
        <w:t xml:space="preserve"> outputToAllMembersExcept(</w:t>
      </w:r>
      <w:r w:rsidRPr="00110C08">
        <w:rPr>
          <w:rFonts w:cs="Source Code Pro"/>
          <w:color w:val="2B91AF"/>
          <w:szCs w:val="24"/>
        </w:rPr>
        <w:t>DirectedNetInterface</w:t>
      </w:r>
      <w:r w:rsidRPr="00110C08">
        <w:rPr>
          <w:rFonts w:cs="Source Code Pro"/>
          <w:szCs w:val="24"/>
        </w:rPr>
        <w:t>* exceptInterface,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2B91AF"/>
          <w:szCs w:val="24"/>
        </w:rPr>
        <w:t>u_int8_t</w:t>
      </w:r>
      <w:r w:rsidRPr="00110C08">
        <w:rPr>
          <w:rFonts w:cs="Source Code Pro"/>
          <w:szCs w:val="24"/>
        </w:rPr>
        <w:t xml:space="preserve"> ttlToFwd,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00FF"/>
          <w:szCs w:val="24"/>
        </w:rPr>
        <w:t>unsigned</w:t>
      </w:r>
      <w:r w:rsidRPr="00110C08">
        <w:rPr>
          <w:rFonts w:cs="Source Code Pro"/>
          <w:szCs w:val="24"/>
        </w:rPr>
        <w:t xml:space="preserve"> </w:t>
      </w:r>
      <w:r w:rsidRPr="00110C08">
        <w:rPr>
          <w:rFonts w:cs="Source Code Pro"/>
          <w:color w:val="0000FF"/>
          <w:szCs w:val="24"/>
        </w:rPr>
        <w:t>char</w:t>
      </w:r>
      <w:r w:rsidRPr="00110C08">
        <w:rPr>
          <w:rFonts w:cs="Source Code Pro"/>
          <w:szCs w:val="24"/>
        </w:rPr>
        <w:t xml:space="preserve">* data, </w:t>
      </w:r>
      <w:r w:rsidRPr="00110C08">
        <w:rPr>
          <w:rFonts w:cs="Source Code Pro"/>
          <w:color w:val="0000FF"/>
          <w:szCs w:val="24"/>
        </w:rPr>
        <w:t>unsigned</w:t>
      </w:r>
      <w:r w:rsidRPr="00110C08">
        <w:rPr>
          <w:rFonts w:cs="Source Code Pro"/>
          <w:szCs w:val="24"/>
        </w:rPr>
        <w:t xml:space="preserve"> size,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2B91AF"/>
          <w:szCs w:val="24"/>
        </w:rPr>
        <w:t>netAddressBits</w:t>
      </w:r>
      <w:r w:rsidRPr="00110C08">
        <w:rPr>
          <w:rFonts w:cs="Source Code Pro"/>
          <w:szCs w:val="24"/>
        </w:rPr>
        <w:t xml:space="preserve"> sourceAddr);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color w:val="0000FF"/>
          <w:szCs w:val="24"/>
        </w:rPr>
        <w:t>private</w:t>
      </w:r>
      <w:r w:rsidRPr="00110C08">
        <w:rPr>
          <w:rFonts w:cs="Source Code Pro"/>
          <w:szCs w:val="24"/>
        </w:rPr>
        <w:t>: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2B91AF"/>
          <w:szCs w:val="24"/>
        </w:rPr>
        <w:t>GroupEId</w:t>
      </w:r>
      <w:r w:rsidRPr="00110C08">
        <w:rPr>
          <w:rFonts w:cs="Source Code Pro"/>
          <w:szCs w:val="24"/>
        </w:rPr>
        <w:t xml:space="preserve"> fIncomingGroupEId;</w:t>
      </w: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8000"/>
          <w:szCs w:val="24"/>
        </w:rPr>
        <w:t>//</w:t>
      </w:r>
      <w:r w:rsidRPr="00110C08">
        <w:rPr>
          <w:rFonts w:cs="Source Code Pro"/>
          <w:color w:val="008000"/>
          <w:szCs w:val="24"/>
        </w:rPr>
        <w:t>传入</w:t>
      </w:r>
      <w:r w:rsidRPr="00110C08">
        <w:rPr>
          <w:rFonts w:cs="Source Code Pro"/>
          <w:color w:val="008000"/>
          <w:szCs w:val="24"/>
        </w:rPr>
        <w:t>GroupEId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2B91AF"/>
          <w:szCs w:val="24"/>
        </w:rPr>
        <w:t>destRecord</w:t>
      </w:r>
      <w:r w:rsidRPr="00110C08">
        <w:rPr>
          <w:rFonts w:cs="Source Code Pro"/>
          <w:szCs w:val="24"/>
        </w:rPr>
        <w:t>* fDests;</w:t>
      </w: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8000"/>
          <w:szCs w:val="24"/>
        </w:rPr>
        <w:t>//</w:t>
      </w:r>
      <w:r w:rsidRPr="00110C08">
        <w:rPr>
          <w:rFonts w:cs="Source Code Pro"/>
          <w:color w:val="008000"/>
          <w:szCs w:val="24"/>
        </w:rPr>
        <w:t>目标记录链表头指针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2B91AF"/>
          <w:szCs w:val="24"/>
        </w:rPr>
        <w:t>u_int8_t</w:t>
      </w:r>
      <w:r w:rsidRPr="00110C08">
        <w:rPr>
          <w:rFonts w:cs="Source Code Pro"/>
          <w:szCs w:val="24"/>
        </w:rPr>
        <w:t xml:space="preserve"> fTTL;</w:t>
      </w: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8000"/>
          <w:szCs w:val="24"/>
        </w:rPr>
        <w:t>//Time To Live</w:t>
      </w:r>
    </w:p>
    <w:p w:rsidR="00110C08" w:rsidRPr="00110C08" w:rsidRDefault="00110C08" w:rsidP="00110C08">
      <w:pPr>
        <w:pStyle w:val="af0"/>
        <w:spacing w:before="65" w:after="65"/>
        <w:rPr>
          <w:rFonts w:cs="Source Code Pro"/>
          <w:szCs w:val="24"/>
        </w:rPr>
      </w:pP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2B91AF"/>
          <w:szCs w:val="24"/>
        </w:rPr>
        <w:t>DirectedNetInterfaceSet</w:t>
      </w:r>
      <w:r w:rsidRPr="00110C08">
        <w:rPr>
          <w:rFonts w:cs="Source Code Pro"/>
          <w:szCs w:val="24"/>
        </w:rPr>
        <w:t xml:space="preserve"> fMembers;</w:t>
      </w:r>
      <w:r w:rsidRPr="00110C08">
        <w:rPr>
          <w:rFonts w:cs="Source Code Pro"/>
          <w:szCs w:val="24"/>
        </w:rPr>
        <w:tab/>
      </w:r>
      <w:r w:rsidRPr="00110C08">
        <w:rPr>
          <w:rFonts w:cs="Source Code Pro"/>
          <w:color w:val="008000"/>
          <w:szCs w:val="24"/>
        </w:rPr>
        <w:t>//</w:t>
      </w:r>
      <w:r w:rsidRPr="00110C08">
        <w:rPr>
          <w:rFonts w:cs="Source Code Pro"/>
          <w:color w:val="008000"/>
          <w:szCs w:val="24"/>
        </w:rPr>
        <w:t>有向网络接口接口集</w:t>
      </w:r>
    </w:p>
    <w:p w:rsidR="002C7892" w:rsidRDefault="00110C08" w:rsidP="00110C08">
      <w:pPr>
        <w:pStyle w:val="af0"/>
        <w:spacing w:before="65" w:after="65"/>
      </w:pPr>
      <w:r w:rsidRPr="00110C08">
        <w:rPr>
          <w:rFonts w:cs="Source Code Pro"/>
          <w:szCs w:val="24"/>
        </w:rPr>
        <w:t>};</w:t>
      </w:r>
    </w:p>
    <w:p w:rsidR="00EB0FD9" w:rsidRDefault="00E97E0E" w:rsidP="00B36805">
      <w:pPr>
        <w:pStyle w:val="4"/>
        <w:ind w:firstLine="601"/>
      </w:pPr>
      <w:r>
        <w:rPr>
          <w:rFonts w:hint="eastAsia"/>
        </w:rPr>
        <w:t>Groupsock</w:t>
      </w:r>
      <w:r>
        <w:rPr>
          <w:rFonts w:hint="eastAsia"/>
        </w:rPr>
        <w:t>构造</w:t>
      </w:r>
      <w:r>
        <w:rPr>
          <w:rFonts w:hint="eastAsia"/>
        </w:rPr>
        <w:t>(</w:t>
      </w:r>
      <w:r>
        <w:rPr>
          <w:rFonts w:hint="eastAsia"/>
        </w:rPr>
        <w:t>任意源</w:t>
      </w:r>
      <w:r>
        <w:t>多播组</w:t>
      </w:r>
      <w:r>
        <w:rPr>
          <w:rFonts w:hint="eastAsia"/>
        </w:rPr>
        <w:t>)</w:t>
      </w:r>
    </w:p>
    <w:p w:rsidR="00E97E0E" w:rsidRDefault="00B36805" w:rsidP="00EB0FD9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groupAddr</w:t>
      </w:r>
      <w:r>
        <w:rPr>
          <w:rFonts w:hint="eastAsia"/>
        </w:rPr>
        <w:t>和</w:t>
      </w:r>
      <w:r>
        <w:rPr>
          <w:rFonts w:hint="eastAsia"/>
        </w:rPr>
        <w:t>port</w:t>
      </w:r>
      <w:r>
        <w:rPr>
          <w:rFonts w:hint="eastAsia"/>
        </w:rPr>
        <w:t>代表</w:t>
      </w:r>
      <w:r>
        <w:t>了要加入的组播地址</w:t>
      </w:r>
    </w:p>
    <w:p w:rsidR="00E97E0E" w:rsidRDefault="00E97E0E" w:rsidP="00B36805">
      <w:pPr>
        <w:ind w:firstLine="480"/>
      </w:pPr>
    </w:p>
    <w:p w:rsidR="00B36805" w:rsidRPr="00B36805" w:rsidRDefault="00B36805" w:rsidP="00B36805">
      <w:pPr>
        <w:pStyle w:val="af0"/>
        <w:spacing w:before="65" w:after="65"/>
        <w:rPr>
          <w:rFonts w:cs="Source Code Pro"/>
          <w:szCs w:val="24"/>
        </w:rPr>
      </w:pPr>
      <w:r w:rsidRPr="00B36805">
        <w:rPr>
          <w:rFonts w:cs="Source Code Pro"/>
          <w:color w:val="008000"/>
          <w:szCs w:val="24"/>
        </w:rPr>
        <w:t>// Constructor for a source-independent multicast group</w:t>
      </w:r>
    </w:p>
    <w:p w:rsidR="00B36805" w:rsidRPr="00B36805" w:rsidRDefault="00B36805" w:rsidP="00B36805">
      <w:pPr>
        <w:pStyle w:val="af0"/>
        <w:spacing w:before="65" w:after="65"/>
        <w:rPr>
          <w:rFonts w:cs="Source Code Pro"/>
          <w:szCs w:val="24"/>
        </w:rPr>
      </w:pPr>
      <w:r w:rsidRPr="00B36805">
        <w:rPr>
          <w:rFonts w:cs="Source Code Pro"/>
          <w:color w:val="2B91AF"/>
          <w:szCs w:val="24"/>
        </w:rPr>
        <w:t>Groupsock</w:t>
      </w:r>
      <w:r w:rsidRPr="00B36805">
        <w:rPr>
          <w:rFonts w:cs="Source Code Pro"/>
          <w:szCs w:val="24"/>
        </w:rPr>
        <w:t>::Groupsock(</w:t>
      </w:r>
      <w:r w:rsidRPr="00B36805">
        <w:rPr>
          <w:rFonts w:cs="Source Code Pro"/>
          <w:color w:val="2B91AF"/>
          <w:szCs w:val="24"/>
        </w:rPr>
        <w:t>UsageEnvironment</w:t>
      </w:r>
      <w:r w:rsidRPr="00B36805">
        <w:rPr>
          <w:rFonts w:cs="Source Code Pro"/>
          <w:szCs w:val="24"/>
        </w:rPr>
        <w:t xml:space="preserve">&amp; </w:t>
      </w:r>
      <w:r w:rsidRPr="00B36805">
        <w:rPr>
          <w:rFonts w:cs="Source Code Pro"/>
          <w:color w:val="808080"/>
          <w:szCs w:val="24"/>
        </w:rPr>
        <w:t>env</w:t>
      </w:r>
      <w:r w:rsidRPr="00B36805">
        <w:rPr>
          <w:rFonts w:cs="Source Code Pro"/>
          <w:szCs w:val="24"/>
        </w:rPr>
        <w:t xml:space="preserve">, </w:t>
      </w:r>
      <w:r w:rsidRPr="00B36805">
        <w:rPr>
          <w:rFonts w:cs="Source Code Pro"/>
          <w:color w:val="0000FF"/>
          <w:szCs w:val="24"/>
        </w:rPr>
        <w:t>struct</w:t>
      </w:r>
      <w:r w:rsidRPr="00B36805">
        <w:rPr>
          <w:rFonts w:cs="Source Code Pro"/>
          <w:szCs w:val="24"/>
        </w:rPr>
        <w:t xml:space="preserve"> </w:t>
      </w:r>
      <w:r w:rsidRPr="00B36805">
        <w:rPr>
          <w:rFonts w:cs="Source Code Pro"/>
          <w:color w:val="2B91AF"/>
          <w:szCs w:val="24"/>
        </w:rPr>
        <w:t>in_addr</w:t>
      </w:r>
      <w:r w:rsidRPr="00B36805">
        <w:rPr>
          <w:rFonts w:cs="Source Code Pro"/>
          <w:szCs w:val="24"/>
        </w:rPr>
        <w:t xml:space="preserve"> </w:t>
      </w:r>
      <w:r w:rsidRPr="00B36805">
        <w:rPr>
          <w:rFonts w:cs="Source Code Pro"/>
          <w:color w:val="0000FF"/>
          <w:szCs w:val="24"/>
        </w:rPr>
        <w:t>const</w:t>
      </w:r>
      <w:r w:rsidRPr="00B36805">
        <w:rPr>
          <w:rFonts w:cs="Source Code Pro"/>
          <w:szCs w:val="24"/>
        </w:rPr>
        <w:t xml:space="preserve">&amp; </w:t>
      </w:r>
      <w:r w:rsidRPr="00B36805">
        <w:rPr>
          <w:rFonts w:cs="Source Code Pro"/>
          <w:color w:val="808080"/>
          <w:szCs w:val="24"/>
        </w:rPr>
        <w:t>groupAddr</w:t>
      </w:r>
      <w:r w:rsidRPr="00B36805">
        <w:rPr>
          <w:rFonts w:cs="Source Code Pro"/>
          <w:szCs w:val="24"/>
        </w:rPr>
        <w:t>,</w:t>
      </w:r>
    </w:p>
    <w:p w:rsidR="00B36805" w:rsidRPr="00B36805" w:rsidRDefault="00B36805" w:rsidP="00B36805">
      <w:pPr>
        <w:pStyle w:val="af0"/>
        <w:spacing w:before="65" w:after="65"/>
        <w:rPr>
          <w:rFonts w:cs="Source Code Pro"/>
          <w:szCs w:val="24"/>
        </w:rPr>
      </w:pPr>
      <w:r w:rsidRPr="00B36805">
        <w:rPr>
          <w:rFonts w:cs="Source Code Pro"/>
          <w:szCs w:val="24"/>
        </w:rPr>
        <w:tab/>
      </w:r>
      <w:r w:rsidRPr="00B36805">
        <w:rPr>
          <w:rFonts w:cs="Source Code Pro"/>
          <w:color w:val="2B91AF"/>
          <w:szCs w:val="24"/>
        </w:rPr>
        <w:t>Port</w:t>
      </w:r>
      <w:r w:rsidRPr="00B36805">
        <w:rPr>
          <w:rFonts w:cs="Source Code Pro"/>
          <w:szCs w:val="24"/>
        </w:rPr>
        <w:t xml:space="preserve"> </w:t>
      </w:r>
      <w:r w:rsidRPr="00B36805">
        <w:rPr>
          <w:rFonts w:cs="Source Code Pro"/>
          <w:color w:val="808080"/>
          <w:szCs w:val="24"/>
        </w:rPr>
        <w:t>port</w:t>
      </w:r>
      <w:r w:rsidRPr="00B36805">
        <w:rPr>
          <w:rFonts w:cs="Source Code Pro"/>
          <w:szCs w:val="24"/>
        </w:rPr>
        <w:t xml:space="preserve">, </w:t>
      </w:r>
      <w:r w:rsidRPr="00B36805">
        <w:rPr>
          <w:rFonts w:cs="Source Code Pro"/>
          <w:color w:val="2B91AF"/>
          <w:szCs w:val="24"/>
        </w:rPr>
        <w:t>u_int8_t</w:t>
      </w:r>
      <w:r w:rsidRPr="00B36805">
        <w:rPr>
          <w:rFonts w:cs="Source Code Pro"/>
          <w:szCs w:val="24"/>
        </w:rPr>
        <w:t xml:space="preserve"> </w:t>
      </w:r>
      <w:r w:rsidRPr="00B36805">
        <w:rPr>
          <w:rFonts w:cs="Source Code Pro"/>
          <w:color w:val="808080"/>
          <w:szCs w:val="24"/>
        </w:rPr>
        <w:t>ttl</w:t>
      </w:r>
      <w:r w:rsidRPr="00B36805">
        <w:rPr>
          <w:rFonts w:cs="Source Code Pro"/>
          <w:szCs w:val="24"/>
        </w:rPr>
        <w:t>)</w:t>
      </w:r>
    </w:p>
    <w:p w:rsidR="00B36805" w:rsidRPr="00B36805" w:rsidRDefault="00B36805" w:rsidP="00B36805">
      <w:pPr>
        <w:pStyle w:val="af0"/>
        <w:spacing w:before="65" w:after="65"/>
        <w:rPr>
          <w:rFonts w:cs="Source Code Pro"/>
          <w:szCs w:val="24"/>
        </w:rPr>
      </w:pPr>
      <w:r w:rsidRPr="00B36805">
        <w:rPr>
          <w:rFonts w:cs="Source Code Pro"/>
          <w:szCs w:val="24"/>
        </w:rPr>
        <w:tab/>
        <w:t xml:space="preserve">: </w:t>
      </w:r>
      <w:r w:rsidRPr="00B36805">
        <w:rPr>
          <w:rFonts w:cs="Source Code Pro"/>
          <w:color w:val="2B91AF"/>
          <w:szCs w:val="24"/>
        </w:rPr>
        <w:t>OutputSocket</w:t>
      </w:r>
      <w:r w:rsidRPr="00B36805">
        <w:rPr>
          <w:rFonts w:cs="Source Code Pro"/>
          <w:szCs w:val="24"/>
        </w:rPr>
        <w:t>(</w:t>
      </w:r>
      <w:r w:rsidRPr="00B36805">
        <w:rPr>
          <w:rFonts w:cs="Source Code Pro"/>
          <w:color w:val="808080"/>
          <w:szCs w:val="24"/>
        </w:rPr>
        <w:t>env</w:t>
      </w:r>
      <w:r w:rsidRPr="00B36805">
        <w:rPr>
          <w:rFonts w:cs="Source Code Pro"/>
          <w:szCs w:val="24"/>
        </w:rPr>
        <w:t xml:space="preserve">, </w:t>
      </w:r>
      <w:r w:rsidRPr="00B36805">
        <w:rPr>
          <w:rFonts w:cs="Source Code Pro"/>
          <w:color w:val="808080"/>
          <w:szCs w:val="24"/>
        </w:rPr>
        <w:t>port</w:t>
      </w:r>
      <w:r w:rsidRPr="00B36805">
        <w:rPr>
          <w:rFonts w:cs="Source Code Pro"/>
          <w:szCs w:val="24"/>
        </w:rPr>
        <w:t>),</w:t>
      </w:r>
    </w:p>
    <w:p w:rsidR="00B36805" w:rsidRPr="00B36805" w:rsidRDefault="00B36805" w:rsidP="00B36805">
      <w:pPr>
        <w:pStyle w:val="af0"/>
        <w:spacing w:before="65" w:after="65"/>
        <w:rPr>
          <w:rFonts w:cs="Source Code Pro"/>
          <w:szCs w:val="24"/>
        </w:rPr>
      </w:pPr>
      <w:r w:rsidRPr="00B36805">
        <w:rPr>
          <w:rFonts w:cs="Source Code Pro"/>
          <w:szCs w:val="24"/>
        </w:rPr>
        <w:tab/>
        <w:t>deleteIfNoMembers(False), isSlave(False),</w:t>
      </w:r>
    </w:p>
    <w:p w:rsidR="00B36805" w:rsidRPr="00B36805" w:rsidRDefault="00B36805" w:rsidP="00B36805">
      <w:pPr>
        <w:pStyle w:val="af0"/>
        <w:spacing w:before="65" w:after="65"/>
        <w:rPr>
          <w:rFonts w:cs="Source Code Pro"/>
          <w:szCs w:val="24"/>
        </w:rPr>
      </w:pPr>
      <w:r w:rsidRPr="00B36805">
        <w:rPr>
          <w:rFonts w:cs="Source Code Pro"/>
          <w:szCs w:val="24"/>
        </w:rPr>
        <w:tab/>
        <w:t>fIncomingGroupEId(</w:t>
      </w:r>
      <w:r w:rsidRPr="00B36805">
        <w:rPr>
          <w:rFonts w:cs="Source Code Pro"/>
          <w:color w:val="808080"/>
          <w:szCs w:val="24"/>
        </w:rPr>
        <w:t>groupAddr</w:t>
      </w:r>
      <w:r w:rsidRPr="00B36805">
        <w:rPr>
          <w:rFonts w:cs="Source Code Pro"/>
          <w:szCs w:val="24"/>
        </w:rPr>
        <w:t xml:space="preserve">, </w:t>
      </w:r>
      <w:r w:rsidRPr="00B36805">
        <w:rPr>
          <w:rFonts w:cs="Source Code Pro"/>
          <w:color w:val="808080"/>
          <w:szCs w:val="24"/>
        </w:rPr>
        <w:t>port</w:t>
      </w:r>
      <w:r w:rsidRPr="00B36805">
        <w:rPr>
          <w:rFonts w:cs="Source Code Pro"/>
          <w:szCs w:val="24"/>
        </w:rPr>
        <w:t xml:space="preserve">.num(), </w:t>
      </w:r>
      <w:r w:rsidRPr="00B36805">
        <w:rPr>
          <w:rFonts w:cs="Source Code Pro"/>
          <w:color w:val="808080"/>
          <w:szCs w:val="24"/>
        </w:rPr>
        <w:t>ttl</w:t>
      </w:r>
      <w:r w:rsidRPr="00B36805">
        <w:rPr>
          <w:rFonts w:cs="Source Code Pro"/>
          <w:szCs w:val="24"/>
        </w:rPr>
        <w:t>), fDests(</w:t>
      </w:r>
      <w:r w:rsidRPr="00B36805">
        <w:rPr>
          <w:rFonts w:cs="Source Code Pro"/>
          <w:color w:val="6F008A"/>
          <w:szCs w:val="24"/>
        </w:rPr>
        <w:t>NULL</w:t>
      </w:r>
      <w:r w:rsidRPr="00B36805">
        <w:rPr>
          <w:rFonts w:cs="Source Code Pro"/>
          <w:szCs w:val="24"/>
        </w:rPr>
        <w:t>), fTTL(</w:t>
      </w:r>
      <w:r w:rsidRPr="00B36805">
        <w:rPr>
          <w:rFonts w:cs="Source Code Pro"/>
          <w:color w:val="808080"/>
          <w:szCs w:val="24"/>
        </w:rPr>
        <w:t>ttl</w:t>
      </w:r>
      <w:r w:rsidRPr="00B36805">
        <w:rPr>
          <w:rFonts w:cs="Source Code Pro"/>
          <w:szCs w:val="24"/>
        </w:rPr>
        <w:t>)</w:t>
      </w:r>
    </w:p>
    <w:p w:rsidR="00B36805" w:rsidRPr="00B36805" w:rsidRDefault="00B36805" w:rsidP="00B36805">
      <w:pPr>
        <w:pStyle w:val="af0"/>
        <w:spacing w:before="65" w:after="65"/>
        <w:rPr>
          <w:rFonts w:cs="Source Code Pro"/>
          <w:szCs w:val="24"/>
        </w:rPr>
      </w:pPr>
      <w:r w:rsidRPr="00B36805">
        <w:rPr>
          <w:rFonts w:cs="Source Code Pro"/>
          <w:szCs w:val="24"/>
        </w:rPr>
        <w:t>{</w:t>
      </w:r>
    </w:p>
    <w:p w:rsidR="00B36805" w:rsidRPr="00B36805" w:rsidRDefault="00B36805" w:rsidP="00B36805">
      <w:pPr>
        <w:pStyle w:val="af0"/>
        <w:spacing w:before="65" w:after="65"/>
        <w:rPr>
          <w:rFonts w:cs="Source Code Pro"/>
          <w:szCs w:val="24"/>
        </w:rPr>
      </w:pPr>
      <w:r w:rsidRPr="00B36805">
        <w:rPr>
          <w:rFonts w:cs="Source Code Pro"/>
          <w:szCs w:val="24"/>
        </w:rPr>
        <w:tab/>
        <w:t>addDestination(</w:t>
      </w:r>
      <w:r w:rsidRPr="00B36805">
        <w:rPr>
          <w:rFonts w:cs="Source Code Pro"/>
          <w:color w:val="808080"/>
          <w:szCs w:val="24"/>
        </w:rPr>
        <w:t>groupAddr</w:t>
      </w:r>
      <w:r w:rsidRPr="00B36805">
        <w:rPr>
          <w:rFonts w:cs="Source Code Pro"/>
          <w:szCs w:val="24"/>
        </w:rPr>
        <w:t xml:space="preserve">, </w:t>
      </w:r>
      <w:r w:rsidRPr="00B36805">
        <w:rPr>
          <w:rFonts w:cs="Source Code Pro"/>
          <w:color w:val="808080"/>
          <w:szCs w:val="24"/>
        </w:rPr>
        <w:t>port</w:t>
      </w:r>
      <w:r w:rsidRPr="00B36805">
        <w:rPr>
          <w:rFonts w:cs="Source Code Pro"/>
          <w:szCs w:val="24"/>
        </w:rPr>
        <w:t>);</w:t>
      </w:r>
      <w:r w:rsidRPr="00B36805">
        <w:rPr>
          <w:rFonts w:cs="Source Code Pro"/>
          <w:szCs w:val="24"/>
        </w:rPr>
        <w:tab/>
      </w:r>
      <w:r w:rsidRPr="00B36805">
        <w:rPr>
          <w:rFonts w:cs="Source Code Pro"/>
          <w:color w:val="008000"/>
          <w:szCs w:val="24"/>
        </w:rPr>
        <w:t>//</w:t>
      </w:r>
      <w:r w:rsidRPr="00B36805">
        <w:rPr>
          <w:rFonts w:cs="Source Code Pro"/>
          <w:color w:val="008000"/>
          <w:szCs w:val="24"/>
        </w:rPr>
        <w:t>添加目标到链表</w:t>
      </w:r>
    </w:p>
    <w:p w:rsidR="00B36805" w:rsidRPr="00B36805" w:rsidRDefault="00B36805" w:rsidP="00B36805">
      <w:pPr>
        <w:pStyle w:val="af0"/>
        <w:spacing w:before="65" w:after="65"/>
        <w:rPr>
          <w:rFonts w:cs="Source Code Pro"/>
          <w:szCs w:val="24"/>
        </w:rPr>
      </w:pPr>
      <w:r w:rsidRPr="00B36805">
        <w:rPr>
          <w:rFonts w:cs="Source Code Pro"/>
          <w:szCs w:val="24"/>
        </w:rPr>
        <w:tab/>
      </w:r>
      <w:r w:rsidRPr="00B36805">
        <w:rPr>
          <w:rFonts w:cs="Source Code Pro"/>
          <w:color w:val="008000"/>
          <w:szCs w:val="24"/>
        </w:rPr>
        <w:t xml:space="preserve">// </w:t>
      </w:r>
      <w:r w:rsidRPr="00B36805">
        <w:rPr>
          <w:rFonts w:cs="Source Code Pro"/>
          <w:color w:val="008000"/>
          <w:szCs w:val="24"/>
        </w:rPr>
        <w:t>加入任意源多播组</w:t>
      </w:r>
    </w:p>
    <w:p w:rsidR="00B36805" w:rsidRPr="00B36805" w:rsidRDefault="00B36805" w:rsidP="00B36805">
      <w:pPr>
        <w:pStyle w:val="af0"/>
        <w:spacing w:before="65" w:after="65"/>
        <w:rPr>
          <w:rFonts w:cs="Source Code Pro"/>
          <w:szCs w:val="24"/>
        </w:rPr>
      </w:pPr>
      <w:r w:rsidRPr="00B36805">
        <w:rPr>
          <w:rFonts w:cs="Source Code Pro"/>
          <w:szCs w:val="24"/>
        </w:rPr>
        <w:tab/>
      </w:r>
      <w:r w:rsidRPr="00B36805">
        <w:rPr>
          <w:rFonts w:cs="Source Code Pro"/>
          <w:color w:val="0000FF"/>
          <w:szCs w:val="24"/>
        </w:rPr>
        <w:t>if</w:t>
      </w:r>
      <w:r w:rsidRPr="00B36805">
        <w:rPr>
          <w:rFonts w:cs="Source Code Pro"/>
          <w:szCs w:val="24"/>
        </w:rPr>
        <w:t xml:space="preserve"> (!socketJoinGroup(</w:t>
      </w:r>
      <w:r w:rsidRPr="00B36805">
        <w:rPr>
          <w:rFonts w:cs="Source Code Pro"/>
          <w:color w:val="808080"/>
          <w:szCs w:val="24"/>
        </w:rPr>
        <w:t>env</w:t>
      </w:r>
      <w:r w:rsidRPr="00B36805">
        <w:rPr>
          <w:rFonts w:cs="Source Code Pro"/>
          <w:szCs w:val="24"/>
        </w:rPr>
        <w:t xml:space="preserve">, socketNum(), </w:t>
      </w:r>
      <w:r w:rsidRPr="00B36805">
        <w:rPr>
          <w:rFonts w:cs="Source Code Pro"/>
          <w:color w:val="808080"/>
          <w:szCs w:val="24"/>
        </w:rPr>
        <w:t>groupAddr</w:t>
      </w:r>
      <w:r w:rsidRPr="00B36805">
        <w:rPr>
          <w:rFonts w:cs="Source Code Pro"/>
          <w:szCs w:val="24"/>
        </w:rPr>
        <w:t>.</w:t>
      </w:r>
      <w:r w:rsidRPr="00B36805">
        <w:rPr>
          <w:rFonts w:cs="Source Code Pro"/>
          <w:color w:val="6F008A"/>
          <w:szCs w:val="24"/>
        </w:rPr>
        <w:t>s_addr</w:t>
      </w:r>
      <w:r w:rsidRPr="00B36805">
        <w:rPr>
          <w:rFonts w:cs="Source Code Pro"/>
          <w:szCs w:val="24"/>
        </w:rPr>
        <w:t>)) {</w:t>
      </w:r>
    </w:p>
    <w:p w:rsidR="00B36805" w:rsidRPr="00B36805" w:rsidRDefault="00B36805" w:rsidP="00B36805">
      <w:pPr>
        <w:pStyle w:val="af0"/>
        <w:spacing w:before="65" w:after="65"/>
        <w:rPr>
          <w:rFonts w:cs="Source Code Pro"/>
          <w:szCs w:val="24"/>
        </w:rPr>
      </w:pPr>
      <w:r w:rsidRPr="00B36805">
        <w:rPr>
          <w:rFonts w:cs="Source Code Pro"/>
          <w:szCs w:val="24"/>
        </w:rPr>
        <w:lastRenderedPageBreak/>
        <w:tab/>
      </w:r>
      <w:r w:rsidRPr="00B36805">
        <w:rPr>
          <w:rFonts w:cs="Source Code Pro"/>
          <w:szCs w:val="24"/>
        </w:rPr>
        <w:tab/>
      </w:r>
      <w:r w:rsidRPr="00B36805">
        <w:rPr>
          <w:rFonts w:cs="Source Code Pro"/>
          <w:color w:val="0000FF"/>
          <w:szCs w:val="24"/>
        </w:rPr>
        <w:t>if</w:t>
      </w:r>
      <w:r w:rsidRPr="00B36805">
        <w:rPr>
          <w:rFonts w:cs="Source Code Pro"/>
          <w:szCs w:val="24"/>
        </w:rPr>
        <w:t xml:space="preserve"> (DebugLevel &gt;= 1) {</w:t>
      </w:r>
    </w:p>
    <w:p w:rsidR="00B36805" w:rsidRPr="00B36805" w:rsidRDefault="00B36805" w:rsidP="00B36805">
      <w:pPr>
        <w:pStyle w:val="af0"/>
        <w:spacing w:before="65" w:after="65"/>
        <w:rPr>
          <w:rFonts w:cs="Source Code Pro"/>
          <w:szCs w:val="24"/>
        </w:rPr>
      </w:pPr>
      <w:r w:rsidRPr="00B36805">
        <w:rPr>
          <w:rFonts w:cs="Source Code Pro"/>
          <w:szCs w:val="24"/>
        </w:rPr>
        <w:tab/>
      </w:r>
      <w:r w:rsidRPr="00B36805">
        <w:rPr>
          <w:rFonts w:cs="Source Code Pro"/>
          <w:szCs w:val="24"/>
        </w:rPr>
        <w:tab/>
      </w:r>
      <w:r w:rsidRPr="00B36805">
        <w:rPr>
          <w:rFonts w:cs="Source Code Pro"/>
          <w:szCs w:val="24"/>
        </w:rPr>
        <w:tab/>
      </w:r>
      <w:r w:rsidRPr="00B36805">
        <w:rPr>
          <w:rFonts w:cs="Source Code Pro"/>
          <w:color w:val="808080"/>
          <w:szCs w:val="24"/>
        </w:rPr>
        <w:t>env</w:t>
      </w:r>
      <w:r w:rsidRPr="00B36805">
        <w:rPr>
          <w:rFonts w:cs="Source Code Pro"/>
          <w:szCs w:val="24"/>
        </w:rPr>
        <w:t xml:space="preserve"> &lt;&lt; *</w:t>
      </w:r>
      <w:r w:rsidRPr="00B36805">
        <w:rPr>
          <w:rFonts w:cs="Source Code Pro"/>
          <w:color w:val="0000FF"/>
          <w:szCs w:val="24"/>
        </w:rPr>
        <w:t>this</w:t>
      </w:r>
      <w:r w:rsidRPr="00B36805">
        <w:rPr>
          <w:rFonts w:cs="Source Code Pro"/>
          <w:szCs w:val="24"/>
        </w:rPr>
        <w:t xml:space="preserve"> &lt;&lt; </w:t>
      </w:r>
      <w:r w:rsidRPr="00B36805">
        <w:rPr>
          <w:rFonts w:cs="Source Code Pro"/>
          <w:color w:val="A31515"/>
          <w:szCs w:val="24"/>
        </w:rPr>
        <w:t>": failed to join group: "</w:t>
      </w:r>
    </w:p>
    <w:p w:rsidR="00B36805" w:rsidRPr="00B36805" w:rsidRDefault="00B36805" w:rsidP="00B36805">
      <w:pPr>
        <w:pStyle w:val="af0"/>
        <w:spacing w:before="65" w:after="65"/>
        <w:rPr>
          <w:rFonts w:cs="Source Code Pro"/>
          <w:szCs w:val="24"/>
        </w:rPr>
      </w:pPr>
      <w:r w:rsidRPr="00B36805">
        <w:rPr>
          <w:rFonts w:cs="Source Code Pro"/>
          <w:szCs w:val="24"/>
        </w:rPr>
        <w:tab/>
      </w:r>
      <w:r w:rsidRPr="00B36805">
        <w:rPr>
          <w:rFonts w:cs="Source Code Pro"/>
          <w:szCs w:val="24"/>
        </w:rPr>
        <w:tab/>
      </w:r>
      <w:r w:rsidRPr="00B36805">
        <w:rPr>
          <w:rFonts w:cs="Source Code Pro"/>
          <w:szCs w:val="24"/>
        </w:rPr>
        <w:tab/>
      </w:r>
      <w:r w:rsidRPr="00B36805">
        <w:rPr>
          <w:rFonts w:cs="Source Code Pro"/>
          <w:szCs w:val="24"/>
        </w:rPr>
        <w:tab/>
        <w:t xml:space="preserve">&lt;&lt; </w:t>
      </w:r>
      <w:r w:rsidRPr="00B36805">
        <w:rPr>
          <w:rFonts w:cs="Source Code Pro"/>
          <w:color w:val="808080"/>
          <w:szCs w:val="24"/>
        </w:rPr>
        <w:t>env</w:t>
      </w:r>
      <w:r w:rsidRPr="00B36805">
        <w:rPr>
          <w:rFonts w:cs="Source Code Pro"/>
          <w:szCs w:val="24"/>
        </w:rPr>
        <w:t xml:space="preserve">.getResultMsg() &lt;&lt; </w:t>
      </w:r>
      <w:r w:rsidRPr="00B36805">
        <w:rPr>
          <w:rFonts w:cs="Source Code Pro"/>
          <w:color w:val="A31515"/>
          <w:szCs w:val="24"/>
        </w:rPr>
        <w:t>"\n"</w:t>
      </w:r>
      <w:r w:rsidRPr="00B36805">
        <w:rPr>
          <w:rFonts w:cs="Source Code Pro"/>
          <w:szCs w:val="24"/>
        </w:rPr>
        <w:t>;</w:t>
      </w:r>
    </w:p>
    <w:p w:rsidR="00B36805" w:rsidRPr="00B36805" w:rsidRDefault="00B36805" w:rsidP="00B36805">
      <w:pPr>
        <w:pStyle w:val="af0"/>
        <w:spacing w:before="65" w:after="65"/>
        <w:rPr>
          <w:rFonts w:cs="Source Code Pro"/>
          <w:szCs w:val="24"/>
        </w:rPr>
      </w:pPr>
      <w:r w:rsidRPr="00B36805">
        <w:rPr>
          <w:rFonts w:cs="Source Code Pro"/>
          <w:szCs w:val="24"/>
        </w:rPr>
        <w:tab/>
      </w:r>
      <w:r w:rsidRPr="00B36805">
        <w:rPr>
          <w:rFonts w:cs="Source Code Pro"/>
          <w:szCs w:val="24"/>
        </w:rPr>
        <w:tab/>
        <w:t>}</w:t>
      </w:r>
    </w:p>
    <w:p w:rsidR="00B36805" w:rsidRPr="00B36805" w:rsidRDefault="00B36805" w:rsidP="00B36805">
      <w:pPr>
        <w:pStyle w:val="af0"/>
        <w:spacing w:before="65" w:after="65"/>
        <w:rPr>
          <w:rFonts w:cs="Source Code Pro"/>
          <w:szCs w:val="24"/>
        </w:rPr>
      </w:pPr>
      <w:r w:rsidRPr="00B36805">
        <w:rPr>
          <w:rFonts w:cs="Source Code Pro"/>
          <w:szCs w:val="24"/>
        </w:rPr>
        <w:tab/>
        <w:t>}</w:t>
      </w:r>
    </w:p>
    <w:p w:rsidR="00B36805" w:rsidRPr="00B36805" w:rsidRDefault="00B36805" w:rsidP="00B36805">
      <w:pPr>
        <w:pStyle w:val="af0"/>
        <w:spacing w:before="65" w:after="65"/>
        <w:rPr>
          <w:rFonts w:cs="Source Code Pro"/>
          <w:szCs w:val="24"/>
        </w:rPr>
      </w:pPr>
    </w:p>
    <w:p w:rsidR="00B36805" w:rsidRPr="00B36805" w:rsidRDefault="00B36805" w:rsidP="00B36805">
      <w:pPr>
        <w:pStyle w:val="af0"/>
        <w:spacing w:before="65" w:after="65"/>
        <w:rPr>
          <w:rFonts w:cs="Source Code Pro"/>
          <w:szCs w:val="24"/>
        </w:rPr>
      </w:pPr>
      <w:r w:rsidRPr="00B36805">
        <w:rPr>
          <w:rFonts w:cs="Source Code Pro"/>
          <w:szCs w:val="24"/>
        </w:rPr>
        <w:tab/>
      </w:r>
      <w:r w:rsidRPr="00B36805">
        <w:rPr>
          <w:rFonts w:cs="Source Code Pro"/>
          <w:color w:val="008000"/>
          <w:szCs w:val="24"/>
        </w:rPr>
        <w:t>// Make sure we can get our source address:</w:t>
      </w:r>
    </w:p>
    <w:p w:rsidR="00B36805" w:rsidRPr="00B36805" w:rsidRDefault="00B36805" w:rsidP="00B36805">
      <w:pPr>
        <w:pStyle w:val="af0"/>
        <w:spacing w:before="65" w:after="65"/>
        <w:rPr>
          <w:rFonts w:cs="Source Code Pro"/>
          <w:szCs w:val="24"/>
        </w:rPr>
      </w:pPr>
      <w:r w:rsidRPr="00B36805">
        <w:rPr>
          <w:rFonts w:cs="Source Code Pro"/>
          <w:szCs w:val="24"/>
        </w:rPr>
        <w:tab/>
      </w:r>
      <w:r w:rsidRPr="00B36805">
        <w:rPr>
          <w:rFonts w:cs="Source Code Pro"/>
          <w:color w:val="008000"/>
          <w:szCs w:val="24"/>
        </w:rPr>
        <w:t xml:space="preserve">// </w:t>
      </w:r>
      <w:r w:rsidRPr="00B36805">
        <w:rPr>
          <w:rFonts w:cs="Source Code Pro"/>
          <w:color w:val="008000"/>
          <w:szCs w:val="24"/>
        </w:rPr>
        <w:t>确保我们可以得到我们的源地址：</w:t>
      </w:r>
    </w:p>
    <w:p w:rsidR="00B36805" w:rsidRPr="00B36805" w:rsidRDefault="00B36805" w:rsidP="00B36805">
      <w:pPr>
        <w:pStyle w:val="af0"/>
        <w:spacing w:before="65" w:after="65"/>
        <w:rPr>
          <w:rFonts w:cs="Source Code Pro"/>
          <w:szCs w:val="24"/>
        </w:rPr>
      </w:pPr>
      <w:r w:rsidRPr="00B36805">
        <w:rPr>
          <w:rFonts w:cs="Source Code Pro"/>
          <w:szCs w:val="24"/>
        </w:rPr>
        <w:tab/>
      </w:r>
      <w:r w:rsidRPr="00B36805">
        <w:rPr>
          <w:rFonts w:cs="Source Code Pro"/>
          <w:color w:val="0000FF"/>
          <w:szCs w:val="24"/>
        </w:rPr>
        <w:t>if</w:t>
      </w:r>
      <w:r w:rsidRPr="00B36805">
        <w:rPr>
          <w:rFonts w:cs="Source Code Pro"/>
          <w:szCs w:val="24"/>
        </w:rPr>
        <w:t xml:space="preserve"> (ourIPAddress(</w:t>
      </w:r>
      <w:r w:rsidRPr="00B36805">
        <w:rPr>
          <w:rFonts w:cs="Source Code Pro"/>
          <w:color w:val="808080"/>
          <w:szCs w:val="24"/>
        </w:rPr>
        <w:t>env</w:t>
      </w:r>
      <w:r w:rsidRPr="00B36805">
        <w:rPr>
          <w:rFonts w:cs="Source Code Pro"/>
          <w:szCs w:val="24"/>
        </w:rPr>
        <w:t>) == 0) {</w:t>
      </w:r>
    </w:p>
    <w:p w:rsidR="00B36805" w:rsidRPr="00B36805" w:rsidRDefault="00B36805" w:rsidP="00B36805">
      <w:pPr>
        <w:pStyle w:val="af0"/>
        <w:spacing w:before="65" w:after="65"/>
        <w:rPr>
          <w:rFonts w:cs="Source Code Pro"/>
          <w:szCs w:val="24"/>
        </w:rPr>
      </w:pPr>
      <w:r w:rsidRPr="00B36805">
        <w:rPr>
          <w:rFonts w:cs="Source Code Pro"/>
          <w:szCs w:val="24"/>
        </w:rPr>
        <w:tab/>
      </w:r>
      <w:r w:rsidRPr="00B36805">
        <w:rPr>
          <w:rFonts w:cs="Source Code Pro"/>
          <w:szCs w:val="24"/>
        </w:rPr>
        <w:tab/>
      </w:r>
      <w:r w:rsidRPr="00B36805">
        <w:rPr>
          <w:rFonts w:cs="Source Code Pro"/>
          <w:color w:val="0000FF"/>
          <w:szCs w:val="24"/>
        </w:rPr>
        <w:t>if</w:t>
      </w:r>
      <w:r w:rsidRPr="00B36805">
        <w:rPr>
          <w:rFonts w:cs="Source Code Pro"/>
          <w:szCs w:val="24"/>
        </w:rPr>
        <w:t xml:space="preserve"> (DebugLevel &gt;= 0) { </w:t>
      </w:r>
      <w:r w:rsidRPr="00B36805">
        <w:rPr>
          <w:rFonts w:cs="Source Code Pro"/>
          <w:color w:val="008000"/>
          <w:szCs w:val="24"/>
        </w:rPr>
        <w:t>// this is a fatal error</w:t>
      </w:r>
    </w:p>
    <w:p w:rsidR="00B36805" w:rsidRPr="00B36805" w:rsidRDefault="00B36805" w:rsidP="00B36805">
      <w:pPr>
        <w:pStyle w:val="af0"/>
        <w:spacing w:before="65" w:after="65"/>
        <w:rPr>
          <w:rFonts w:cs="Source Code Pro"/>
          <w:szCs w:val="24"/>
        </w:rPr>
      </w:pPr>
      <w:r w:rsidRPr="00B36805">
        <w:rPr>
          <w:rFonts w:cs="Source Code Pro"/>
          <w:szCs w:val="24"/>
        </w:rPr>
        <w:tab/>
      </w:r>
      <w:r w:rsidRPr="00B36805">
        <w:rPr>
          <w:rFonts w:cs="Source Code Pro"/>
          <w:szCs w:val="24"/>
        </w:rPr>
        <w:tab/>
      </w:r>
      <w:r w:rsidRPr="00B36805">
        <w:rPr>
          <w:rFonts w:cs="Source Code Pro"/>
          <w:szCs w:val="24"/>
        </w:rPr>
        <w:tab/>
      </w:r>
      <w:r w:rsidRPr="00B36805">
        <w:rPr>
          <w:rFonts w:cs="Source Code Pro"/>
          <w:color w:val="808080"/>
          <w:szCs w:val="24"/>
        </w:rPr>
        <w:t>env</w:t>
      </w:r>
      <w:r w:rsidRPr="00B36805">
        <w:rPr>
          <w:rFonts w:cs="Source Code Pro"/>
          <w:szCs w:val="24"/>
        </w:rPr>
        <w:t xml:space="preserve"> &lt;&lt; </w:t>
      </w:r>
      <w:r w:rsidRPr="00B36805">
        <w:rPr>
          <w:rFonts w:cs="Source Code Pro"/>
          <w:color w:val="A31515"/>
          <w:szCs w:val="24"/>
        </w:rPr>
        <w:t>"Unable to determine our source address: "</w:t>
      </w:r>
    </w:p>
    <w:p w:rsidR="00B36805" w:rsidRPr="00B36805" w:rsidRDefault="00B36805" w:rsidP="00B36805">
      <w:pPr>
        <w:pStyle w:val="af0"/>
        <w:spacing w:before="65" w:after="65"/>
        <w:rPr>
          <w:rFonts w:cs="Source Code Pro"/>
          <w:szCs w:val="24"/>
        </w:rPr>
      </w:pPr>
      <w:r w:rsidRPr="00B36805">
        <w:rPr>
          <w:rFonts w:cs="Source Code Pro"/>
          <w:szCs w:val="24"/>
        </w:rPr>
        <w:tab/>
      </w:r>
      <w:r w:rsidRPr="00B36805">
        <w:rPr>
          <w:rFonts w:cs="Source Code Pro"/>
          <w:szCs w:val="24"/>
        </w:rPr>
        <w:tab/>
      </w:r>
      <w:r w:rsidRPr="00B36805">
        <w:rPr>
          <w:rFonts w:cs="Source Code Pro"/>
          <w:szCs w:val="24"/>
        </w:rPr>
        <w:tab/>
      </w:r>
      <w:r w:rsidRPr="00B36805">
        <w:rPr>
          <w:rFonts w:cs="Source Code Pro"/>
          <w:szCs w:val="24"/>
        </w:rPr>
        <w:tab/>
        <w:t xml:space="preserve">&lt;&lt; </w:t>
      </w:r>
      <w:r w:rsidRPr="00B36805">
        <w:rPr>
          <w:rFonts w:cs="Source Code Pro"/>
          <w:color w:val="808080"/>
          <w:szCs w:val="24"/>
        </w:rPr>
        <w:t>env</w:t>
      </w:r>
      <w:r w:rsidRPr="00B36805">
        <w:rPr>
          <w:rFonts w:cs="Source Code Pro"/>
          <w:szCs w:val="24"/>
        </w:rPr>
        <w:t xml:space="preserve">.getResultMsg() &lt;&lt; </w:t>
      </w:r>
      <w:r w:rsidRPr="00B36805">
        <w:rPr>
          <w:rFonts w:cs="Source Code Pro"/>
          <w:color w:val="A31515"/>
          <w:szCs w:val="24"/>
        </w:rPr>
        <w:t>"\n"</w:t>
      </w:r>
      <w:r w:rsidRPr="00B36805">
        <w:rPr>
          <w:rFonts w:cs="Source Code Pro"/>
          <w:szCs w:val="24"/>
        </w:rPr>
        <w:t>;</w:t>
      </w:r>
    </w:p>
    <w:p w:rsidR="00B36805" w:rsidRPr="00B36805" w:rsidRDefault="00B36805" w:rsidP="00B36805">
      <w:pPr>
        <w:pStyle w:val="af0"/>
        <w:spacing w:before="65" w:after="65"/>
        <w:rPr>
          <w:rFonts w:cs="Source Code Pro"/>
          <w:szCs w:val="24"/>
        </w:rPr>
      </w:pPr>
      <w:r w:rsidRPr="00B36805">
        <w:rPr>
          <w:rFonts w:cs="Source Code Pro"/>
          <w:szCs w:val="24"/>
        </w:rPr>
        <w:tab/>
      </w:r>
      <w:r w:rsidRPr="00B36805">
        <w:rPr>
          <w:rFonts w:cs="Source Code Pro"/>
          <w:szCs w:val="24"/>
        </w:rPr>
        <w:tab/>
        <w:t>}</w:t>
      </w:r>
    </w:p>
    <w:p w:rsidR="00B36805" w:rsidRPr="00B36805" w:rsidRDefault="00B36805" w:rsidP="00B36805">
      <w:pPr>
        <w:pStyle w:val="af0"/>
        <w:spacing w:before="65" w:after="65"/>
        <w:rPr>
          <w:rFonts w:cs="Source Code Pro"/>
          <w:szCs w:val="24"/>
        </w:rPr>
      </w:pPr>
      <w:r w:rsidRPr="00B36805">
        <w:rPr>
          <w:rFonts w:cs="Source Code Pro"/>
          <w:szCs w:val="24"/>
        </w:rPr>
        <w:tab/>
        <w:t>}</w:t>
      </w:r>
    </w:p>
    <w:p w:rsidR="00B36805" w:rsidRPr="00B36805" w:rsidRDefault="00B36805" w:rsidP="00B36805">
      <w:pPr>
        <w:pStyle w:val="af0"/>
        <w:spacing w:before="65" w:after="65"/>
        <w:rPr>
          <w:rFonts w:cs="Source Code Pro"/>
          <w:szCs w:val="24"/>
        </w:rPr>
      </w:pPr>
    </w:p>
    <w:p w:rsidR="00B36805" w:rsidRPr="00B36805" w:rsidRDefault="00B36805" w:rsidP="00B36805">
      <w:pPr>
        <w:pStyle w:val="af0"/>
        <w:spacing w:before="65" w:after="65"/>
        <w:rPr>
          <w:rFonts w:cs="Source Code Pro"/>
          <w:szCs w:val="24"/>
        </w:rPr>
      </w:pPr>
      <w:r w:rsidRPr="00B36805">
        <w:rPr>
          <w:rFonts w:cs="Source Code Pro"/>
          <w:szCs w:val="24"/>
        </w:rPr>
        <w:tab/>
      </w:r>
      <w:r w:rsidRPr="00B36805">
        <w:rPr>
          <w:rFonts w:cs="Source Code Pro"/>
          <w:color w:val="0000FF"/>
          <w:szCs w:val="24"/>
        </w:rPr>
        <w:t>if</w:t>
      </w:r>
      <w:r w:rsidRPr="00B36805">
        <w:rPr>
          <w:rFonts w:cs="Source Code Pro"/>
          <w:szCs w:val="24"/>
        </w:rPr>
        <w:t xml:space="preserve"> (DebugLevel &gt;= 2) </w:t>
      </w:r>
      <w:r w:rsidRPr="00B36805">
        <w:rPr>
          <w:rFonts w:cs="Source Code Pro"/>
          <w:color w:val="808080"/>
          <w:szCs w:val="24"/>
        </w:rPr>
        <w:t>env</w:t>
      </w:r>
      <w:r w:rsidRPr="00B36805">
        <w:rPr>
          <w:rFonts w:cs="Source Code Pro"/>
          <w:szCs w:val="24"/>
        </w:rPr>
        <w:t xml:space="preserve"> &lt;&lt; *</w:t>
      </w:r>
      <w:r w:rsidRPr="00B36805">
        <w:rPr>
          <w:rFonts w:cs="Source Code Pro"/>
          <w:color w:val="0000FF"/>
          <w:szCs w:val="24"/>
        </w:rPr>
        <w:t>this</w:t>
      </w:r>
      <w:r w:rsidRPr="00B36805">
        <w:rPr>
          <w:rFonts w:cs="Source Code Pro"/>
          <w:szCs w:val="24"/>
        </w:rPr>
        <w:t xml:space="preserve"> &lt;&lt; </w:t>
      </w:r>
      <w:r w:rsidRPr="00B36805">
        <w:rPr>
          <w:rFonts w:cs="Source Code Pro"/>
          <w:color w:val="A31515"/>
          <w:szCs w:val="24"/>
        </w:rPr>
        <w:t>": created\n"</w:t>
      </w:r>
      <w:r w:rsidRPr="00B36805">
        <w:rPr>
          <w:rFonts w:cs="Source Code Pro"/>
          <w:szCs w:val="24"/>
        </w:rPr>
        <w:t>;</w:t>
      </w:r>
    </w:p>
    <w:p w:rsidR="00B36805" w:rsidRDefault="00B36805" w:rsidP="00B36805">
      <w:pPr>
        <w:pStyle w:val="af0"/>
        <w:spacing w:before="65" w:after="65"/>
        <w:rPr>
          <w:rFonts w:cs="Source Code Pro"/>
          <w:szCs w:val="24"/>
        </w:rPr>
      </w:pPr>
      <w:r w:rsidRPr="00B36805">
        <w:rPr>
          <w:rFonts w:cs="Source Code Pro"/>
          <w:szCs w:val="24"/>
        </w:rPr>
        <w:t>}</w:t>
      </w:r>
    </w:p>
    <w:p w:rsidR="00055CCA" w:rsidRDefault="00055CCA" w:rsidP="00055CCA">
      <w:pPr>
        <w:pStyle w:val="4"/>
        <w:ind w:firstLine="601"/>
      </w:pPr>
      <w:r>
        <w:rPr>
          <w:rFonts w:hint="eastAsia"/>
        </w:rPr>
        <w:t>Groupsock</w:t>
      </w:r>
      <w:r>
        <w:rPr>
          <w:rFonts w:hint="eastAsia"/>
        </w:rPr>
        <w:t>构造</w:t>
      </w:r>
      <w:r>
        <w:rPr>
          <w:rFonts w:hint="eastAsia"/>
        </w:rPr>
        <w:t>(</w:t>
      </w:r>
      <w:r>
        <w:rPr>
          <w:rFonts w:hint="eastAsia"/>
        </w:rPr>
        <w:t>特定源</w:t>
      </w:r>
      <w:r>
        <w:t>多播组</w:t>
      </w:r>
      <w:r>
        <w:rPr>
          <w:rFonts w:hint="eastAsia"/>
        </w:rPr>
        <w:t>)</w:t>
      </w:r>
    </w:p>
    <w:p w:rsidR="00055CCA" w:rsidRDefault="002C0966" w:rsidP="00055CCA">
      <w:pPr>
        <w:ind w:firstLine="480"/>
      </w:pPr>
      <w:r>
        <w:rPr>
          <w:rFonts w:hint="eastAsia"/>
        </w:rPr>
        <w:t>这里</w:t>
      </w:r>
      <w:r>
        <w:t>比前面多了一个参数</w:t>
      </w:r>
      <w:r>
        <w:rPr>
          <w:rFonts w:hint="eastAsia"/>
        </w:rPr>
        <w:t>sourceFilterAddr</w:t>
      </w:r>
      <w:r>
        <w:rPr>
          <w:rFonts w:hint="eastAsia"/>
        </w:rPr>
        <w:t>源</w:t>
      </w:r>
      <w:r>
        <w:t>地址过滤。</w:t>
      </w:r>
      <w:r w:rsidR="00F62FA6">
        <w:rPr>
          <w:rFonts w:hint="eastAsia"/>
        </w:rPr>
        <w:t>如果</w:t>
      </w:r>
      <w:r w:rsidR="00F62FA6">
        <w:t>加入特定</w:t>
      </w:r>
      <w:r w:rsidR="00F62FA6">
        <w:rPr>
          <w:rFonts w:hint="eastAsia"/>
        </w:rPr>
        <w:t>源</w:t>
      </w:r>
      <w:r w:rsidR="00F62FA6">
        <w:t>多播组失败，再尝试加入任意源多播组。</w:t>
      </w:r>
    </w:p>
    <w:p w:rsidR="00055CCA" w:rsidRPr="00055CCA" w:rsidRDefault="00055CCA" w:rsidP="00055CCA">
      <w:pPr>
        <w:pStyle w:val="af0"/>
        <w:spacing w:before="65" w:after="65"/>
        <w:rPr>
          <w:rFonts w:cs="Source Code Pro"/>
          <w:szCs w:val="24"/>
        </w:rPr>
      </w:pPr>
      <w:r w:rsidRPr="00055CCA">
        <w:rPr>
          <w:rFonts w:cs="Source Code Pro"/>
          <w:color w:val="008000"/>
          <w:szCs w:val="24"/>
        </w:rPr>
        <w:t>// Constructor for a source-specific multicast group</w:t>
      </w:r>
    </w:p>
    <w:p w:rsidR="00055CCA" w:rsidRPr="00055CCA" w:rsidRDefault="00055CCA" w:rsidP="00055CCA">
      <w:pPr>
        <w:pStyle w:val="af0"/>
        <w:spacing w:before="65" w:after="65"/>
        <w:rPr>
          <w:rFonts w:cs="Source Code Pro"/>
          <w:szCs w:val="24"/>
        </w:rPr>
      </w:pPr>
      <w:r w:rsidRPr="00055CCA">
        <w:rPr>
          <w:rFonts w:cs="Source Code Pro"/>
          <w:color w:val="008000"/>
          <w:szCs w:val="24"/>
        </w:rPr>
        <w:t xml:space="preserve">// </w:t>
      </w:r>
      <w:r w:rsidRPr="00055CCA">
        <w:rPr>
          <w:rFonts w:cs="Source Code Pro"/>
          <w:color w:val="008000"/>
          <w:szCs w:val="24"/>
        </w:rPr>
        <w:t>构造函数用于一个特定源的组播组</w:t>
      </w:r>
    </w:p>
    <w:p w:rsidR="00055CCA" w:rsidRPr="00055CCA" w:rsidRDefault="00055CCA" w:rsidP="00055CCA">
      <w:pPr>
        <w:pStyle w:val="af0"/>
        <w:spacing w:before="65" w:after="65"/>
        <w:rPr>
          <w:rFonts w:cs="Source Code Pro"/>
          <w:szCs w:val="24"/>
        </w:rPr>
      </w:pPr>
      <w:r w:rsidRPr="00055CCA">
        <w:rPr>
          <w:rFonts w:cs="Source Code Pro"/>
          <w:color w:val="2B91AF"/>
          <w:szCs w:val="24"/>
        </w:rPr>
        <w:t>Groupsock</w:t>
      </w:r>
      <w:r w:rsidRPr="00055CCA">
        <w:rPr>
          <w:rFonts w:cs="Source Code Pro"/>
          <w:szCs w:val="24"/>
        </w:rPr>
        <w:t>::Groupsock(</w:t>
      </w:r>
      <w:r w:rsidRPr="00055CCA">
        <w:rPr>
          <w:rFonts w:cs="Source Code Pro"/>
          <w:color w:val="2B91AF"/>
          <w:szCs w:val="24"/>
        </w:rPr>
        <w:t>UsageEnvironment</w:t>
      </w:r>
      <w:r w:rsidRPr="00055CCA">
        <w:rPr>
          <w:rFonts w:cs="Source Code Pro"/>
          <w:szCs w:val="24"/>
        </w:rPr>
        <w:t xml:space="preserve">&amp; </w:t>
      </w:r>
      <w:r w:rsidRPr="00055CCA">
        <w:rPr>
          <w:rFonts w:cs="Source Code Pro"/>
          <w:color w:val="808080"/>
          <w:szCs w:val="24"/>
        </w:rPr>
        <w:t>env</w:t>
      </w:r>
      <w:r w:rsidRPr="00055CCA">
        <w:rPr>
          <w:rFonts w:cs="Source Code Pro"/>
          <w:szCs w:val="24"/>
        </w:rPr>
        <w:t xml:space="preserve">, </w:t>
      </w:r>
      <w:r w:rsidRPr="00055CCA">
        <w:rPr>
          <w:rFonts w:cs="Source Code Pro"/>
          <w:color w:val="0000FF"/>
          <w:szCs w:val="24"/>
        </w:rPr>
        <w:t>struct</w:t>
      </w:r>
      <w:r w:rsidRPr="00055CCA">
        <w:rPr>
          <w:rFonts w:cs="Source Code Pro"/>
          <w:szCs w:val="24"/>
        </w:rPr>
        <w:t xml:space="preserve"> </w:t>
      </w:r>
      <w:r w:rsidRPr="00055CCA">
        <w:rPr>
          <w:rFonts w:cs="Source Code Pro"/>
          <w:color w:val="2B91AF"/>
          <w:szCs w:val="24"/>
        </w:rPr>
        <w:t>in_addr</w:t>
      </w:r>
      <w:r w:rsidRPr="00055CCA">
        <w:rPr>
          <w:rFonts w:cs="Source Code Pro"/>
          <w:szCs w:val="24"/>
        </w:rPr>
        <w:t xml:space="preserve"> </w:t>
      </w:r>
      <w:r w:rsidRPr="00055CCA">
        <w:rPr>
          <w:rFonts w:cs="Source Code Pro"/>
          <w:color w:val="0000FF"/>
          <w:szCs w:val="24"/>
        </w:rPr>
        <w:t>const</w:t>
      </w:r>
      <w:r w:rsidRPr="00055CCA">
        <w:rPr>
          <w:rFonts w:cs="Source Code Pro"/>
          <w:szCs w:val="24"/>
        </w:rPr>
        <w:t xml:space="preserve">&amp; </w:t>
      </w:r>
      <w:r w:rsidRPr="00055CCA">
        <w:rPr>
          <w:rFonts w:cs="Source Code Pro"/>
          <w:color w:val="808080"/>
          <w:szCs w:val="24"/>
        </w:rPr>
        <w:t>groupAddr</w:t>
      </w:r>
      <w:r w:rsidRPr="00055CCA">
        <w:rPr>
          <w:rFonts w:cs="Source Code Pro"/>
          <w:szCs w:val="24"/>
        </w:rPr>
        <w:t>,</w:t>
      </w:r>
    </w:p>
    <w:p w:rsidR="00055CCA" w:rsidRPr="00055CCA" w:rsidRDefault="00055CCA" w:rsidP="00055CCA">
      <w:pPr>
        <w:pStyle w:val="af0"/>
        <w:spacing w:before="65" w:after="65"/>
        <w:rPr>
          <w:rFonts w:cs="Source Code Pro"/>
          <w:szCs w:val="24"/>
        </w:rPr>
      </w:pPr>
      <w:r w:rsidRPr="00055CCA">
        <w:rPr>
          <w:rFonts w:cs="Source Code Pro"/>
          <w:color w:val="0000FF"/>
          <w:szCs w:val="24"/>
        </w:rPr>
        <w:t>struct</w:t>
      </w:r>
      <w:r w:rsidRPr="00055CCA">
        <w:rPr>
          <w:rFonts w:cs="Source Code Pro"/>
          <w:szCs w:val="24"/>
        </w:rPr>
        <w:t xml:space="preserve"> </w:t>
      </w:r>
      <w:r w:rsidRPr="00055CCA">
        <w:rPr>
          <w:rFonts w:cs="Source Code Pro"/>
          <w:color w:val="2B91AF"/>
          <w:szCs w:val="24"/>
        </w:rPr>
        <w:t>in_addr</w:t>
      </w:r>
      <w:r w:rsidRPr="00055CCA">
        <w:rPr>
          <w:rFonts w:cs="Source Code Pro"/>
          <w:szCs w:val="24"/>
        </w:rPr>
        <w:t xml:space="preserve"> </w:t>
      </w:r>
      <w:r w:rsidRPr="00055CCA">
        <w:rPr>
          <w:rFonts w:cs="Source Code Pro"/>
          <w:color w:val="0000FF"/>
          <w:szCs w:val="24"/>
        </w:rPr>
        <w:t>const</w:t>
      </w:r>
      <w:r w:rsidRPr="00055CCA">
        <w:rPr>
          <w:rFonts w:cs="Source Code Pro"/>
          <w:szCs w:val="24"/>
        </w:rPr>
        <w:t xml:space="preserve">&amp; </w:t>
      </w:r>
      <w:r w:rsidRPr="00055CCA">
        <w:rPr>
          <w:rFonts w:cs="Source Code Pro"/>
          <w:color w:val="808080"/>
          <w:szCs w:val="24"/>
        </w:rPr>
        <w:t>sourceFilterAddr</w:t>
      </w:r>
      <w:r w:rsidRPr="00055CCA">
        <w:rPr>
          <w:rFonts w:cs="Source Code Pro"/>
          <w:szCs w:val="24"/>
        </w:rPr>
        <w:t>,</w:t>
      </w:r>
    </w:p>
    <w:p w:rsidR="00055CCA" w:rsidRPr="00055CCA" w:rsidRDefault="00055CCA" w:rsidP="00055CCA">
      <w:pPr>
        <w:pStyle w:val="af0"/>
        <w:spacing w:before="65" w:after="65"/>
        <w:rPr>
          <w:rFonts w:cs="Source Code Pro"/>
          <w:szCs w:val="24"/>
        </w:rPr>
      </w:pPr>
      <w:r w:rsidRPr="00055CCA">
        <w:rPr>
          <w:rFonts w:cs="Source Code Pro"/>
          <w:szCs w:val="24"/>
        </w:rPr>
        <w:tab/>
      </w:r>
      <w:r w:rsidRPr="00055CCA">
        <w:rPr>
          <w:rFonts w:cs="Source Code Pro"/>
          <w:color w:val="2B91AF"/>
          <w:szCs w:val="24"/>
        </w:rPr>
        <w:t>Port</w:t>
      </w:r>
      <w:r w:rsidRPr="00055CCA">
        <w:rPr>
          <w:rFonts w:cs="Source Code Pro"/>
          <w:szCs w:val="24"/>
        </w:rPr>
        <w:t xml:space="preserve"> </w:t>
      </w:r>
      <w:r w:rsidRPr="00055CCA">
        <w:rPr>
          <w:rFonts w:cs="Source Code Pro"/>
          <w:color w:val="808080"/>
          <w:szCs w:val="24"/>
        </w:rPr>
        <w:t>port</w:t>
      </w:r>
      <w:r w:rsidRPr="00055CCA">
        <w:rPr>
          <w:rFonts w:cs="Source Code Pro"/>
          <w:szCs w:val="24"/>
        </w:rPr>
        <w:t>)</w:t>
      </w:r>
    </w:p>
    <w:p w:rsidR="00055CCA" w:rsidRPr="00055CCA" w:rsidRDefault="00055CCA" w:rsidP="00055CCA">
      <w:pPr>
        <w:pStyle w:val="af0"/>
        <w:spacing w:before="65" w:after="65"/>
        <w:rPr>
          <w:rFonts w:cs="Source Code Pro"/>
          <w:szCs w:val="24"/>
        </w:rPr>
      </w:pPr>
      <w:r w:rsidRPr="00055CCA">
        <w:rPr>
          <w:rFonts w:cs="Source Code Pro"/>
          <w:szCs w:val="24"/>
        </w:rPr>
        <w:tab/>
        <w:t xml:space="preserve">: </w:t>
      </w:r>
      <w:r w:rsidRPr="00055CCA">
        <w:rPr>
          <w:rFonts w:cs="Source Code Pro"/>
          <w:color w:val="2B91AF"/>
          <w:szCs w:val="24"/>
        </w:rPr>
        <w:t>OutputSocket</w:t>
      </w:r>
      <w:r w:rsidRPr="00055CCA">
        <w:rPr>
          <w:rFonts w:cs="Source Code Pro"/>
          <w:szCs w:val="24"/>
        </w:rPr>
        <w:t>(</w:t>
      </w:r>
      <w:r w:rsidRPr="00055CCA">
        <w:rPr>
          <w:rFonts w:cs="Source Code Pro"/>
          <w:color w:val="808080"/>
          <w:szCs w:val="24"/>
        </w:rPr>
        <w:t>env</w:t>
      </w:r>
      <w:r w:rsidRPr="00055CCA">
        <w:rPr>
          <w:rFonts w:cs="Source Code Pro"/>
          <w:szCs w:val="24"/>
        </w:rPr>
        <w:t xml:space="preserve">, </w:t>
      </w:r>
      <w:r w:rsidRPr="00055CCA">
        <w:rPr>
          <w:rFonts w:cs="Source Code Pro"/>
          <w:color w:val="808080"/>
          <w:szCs w:val="24"/>
        </w:rPr>
        <w:t>port</w:t>
      </w:r>
      <w:r w:rsidRPr="00055CCA">
        <w:rPr>
          <w:rFonts w:cs="Source Code Pro"/>
          <w:szCs w:val="24"/>
        </w:rPr>
        <w:t>),</w:t>
      </w:r>
    </w:p>
    <w:p w:rsidR="00055CCA" w:rsidRPr="00055CCA" w:rsidRDefault="00055CCA" w:rsidP="00055CCA">
      <w:pPr>
        <w:pStyle w:val="af0"/>
        <w:spacing w:before="65" w:after="65"/>
        <w:rPr>
          <w:rFonts w:cs="Source Code Pro"/>
          <w:szCs w:val="24"/>
        </w:rPr>
      </w:pPr>
      <w:r w:rsidRPr="00055CCA">
        <w:rPr>
          <w:rFonts w:cs="Source Code Pro"/>
          <w:szCs w:val="24"/>
        </w:rPr>
        <w:tab/>
        <w:t>deleteIfNoMembers(False), isSlave(False),</w:t>
      </w:r>
    </w:p>
    <w:p w:rsidR="00055CCA" w:rsidRPr="00055CCA" w:rsidRDefault="00055CCA" w:rsidP="00055CCA">
      <w:pPr>
        <w:pStyle w:val="af0"/>
        <w:spacing w:before="65" w:after="65"/>
        <w:rPr>
          <w:rFonts w:cs="Source Code Pro"/>
          <w:szCs w:val="24"/>
        </w:rPr>
      </w:pPr>
      <w:r w:rsidRPr="00055CCA">
        <w:rPr>
          <w:rFonts w:cs="Source Code Pro"/>
          <w:szCs w:val="24"/>
        </w:rPr>
        <w:tab/>
        <w:t>fIncomingGroupEId(</w:t>
      </w:r>
      <w:r w:rsidRPr="00055CCA">
        <w:rPr>
          <w:rFonts w:cs="Source Code Pro"/>
          <w:color w:val="808080"/>
          <w:szCs w:val="24"/>
        </w:rPr>
        <w:t>groupAddr</w:t>
      </w:r>
      <w:r w:rsidRPr="00055CCA">
        <w:rPr>
          <w:rFonts w:cs="Source Code Pro"/>
          <w:szCs w:val="24"/>
        </w:rPr>
        <w:t xml:space="preserve">, </w:t>
      </w:r>
      <w:r w:rsidRPr="00055CCA">
        <w:rPr>
          <w:rFonts w:cs="Source Code Pro"/>
          <w:color w:val="808080"/>
          <w:szCs w:val="24"/>
        </w:rPr>
        <w:t>sourceFilterAddr</w:t>
      </w:r>
      <w:r w:rsidRPr="00055CCA">
        <w:rPr>
          <w:rFonts w:cs="Source Code Pro"/>
          <w:szCs w:val="24"/>
        </w:rPr>
        <w:t xml:space="preserve">, </w:t>
      </w:r>
      <w:r w:rsidRPr="00055CCA">
        <w:rPr>
          <w:rFonts w:cs="Source Code Pro"/>
          <w:color w:val="808080"/>
          <w:szCs w:val="24"/>
        </w:rPr>
        <w:t>port</w:t>
      </w:r>
      <w:r w:rsidRPr="00055CCA">
        <w:rPr>
          <w:rFonts w:cs="Source Code Pro"/>
          <w:szCs w:val="24"/>
        </w:rPr>
        <w:t>.num()),</w:t>
      </w:r>
    </w:p>
    <w:p w:rsidR="00055CCA" w:rsidRPr="00055CCA" w:rsidRDefault="00055CCA" w:rsidP="00055CCA">
      <w:pPr>
        <w:pStyle w:val="af0"/>
        <w:spacing w:before="65" w:after="65"/>
        <w:rPr>
          <w:rFonts w:cs="Source Code Pro"/>
          <w:szCs w:val="24"/>
        </w:rPr>
      </w:pPr>
      <w:r w:rsidRPr="00055CCA">
        <w:rPr>
          <w:rFonts w:cs="Source Code Pro"/>
          <w:szCs w:val="24"/>
        </w:rPr>
        <w:tab/>
        <w:t>fDests(</w:t>
      </w:r>
      <w:r w:rsidRPr="00055CCA">
        <w:rPr>
          <w:rFonts w:cs="Source Code Pro"/>
          <w:color w:val="6F008A"/>
          <w:szCs w:val="24"/>
        </w:rPr>
        <w:t>NULL</w:t>
      </w:r>
      <w:r w:rsidRPr="00055CCA">
        <w:rPr>
          <w:rFonts w:cs="Source Code Pro"/>
          <w:szCs w:val="24"/>
        </w:rPr>
        <w:t>), fTTL(255) {</w:t>
      </w:r>
    </w:p>
    <w:p w:rsidR="00055CCA" w:rsidRPr="00055CCA" w:rsidRDefault="00055CCA" w:rsidP="00055CCA">
      <w:pPr>
        <w:pStyle w:val="af0"/>
        <w:spacing w:before="65" w:after="65"/>
        <w:rPr>
          <w:rFonts w:cs="Source Code Pro"/>
          <w:szCs w:val="24"/>
        </w:rPr>
      </w:pPr>
      <w:r w:rsidRPr="00055CCA">
        <w:rPr>
          <w:rFonts w:cs="Source Code Pro"/>
          <w:szCs w:val="24"/>
        </w:rPr>
        <w:tab/>
        <w:t>addDestination(</w:t>
      </w:r>
      <w:r w:rsidRPr="00055CCA">
        <w:rPr>
          <w:rFonts w:cs="Source Code Pro"/>
          <w:color w:val="808080"/>
          <w:szCs w:val="24"/>
        </w:rPr>
        <w:t>groupAddr</w:t>
      </w:r>
      <w:r w:rsidRPr="00055CCA">
        <w:rPr>
          <w:rFonts w:cs="Source Code Pro"/>
          <w:szCs w:val="24"/>
        </w:rPr>
        <w:t xml:space="preserve">, </w:t>
      </w:r>
      <w:r w:rsidRPr="00055CCA">
        <w:rPr>
          <w:rFonts w:cs="Source Code Pro"/>
          <w:color w:val="808080"/>
          <w:szCs w:val="24"/>
        </w:rPr>
        <w:t>port</w:t>
      </w:r>
      <w:r w:rsidRPr="00055CCA">
        <w:rPr>
          <w:rFonts w:cs="Source Code Pro"/>
          <w:szCs w:val="24"/>
        </w:rPr>
        <w:t>);</w:t>
      </w:r>
    </w:p>
    <w:p w:rsidR="00055CCA" w:rsidRPr="00055CCA" w:rsidRDefault="00055CCA" w:rsidP="00055CCA">
      <w:pPr>
        <w:pStyle w:val="af0"/>
        <w:spacing w:before="65" w:after="65"/>
        <w:rPr>
          <w:rFonts w:cs="Source Code Pro"/>
          <w:szCs w:val="24"/>
        </w:rPr>
      </w:pPr>
    </w:p>
    <w:p w:rsidR="00055CCA" w:rsidRPr="00055CCA" w:rsidRDefault="00055CCA" w:rsidP="00055CCA">
      <w:pPr>
        <w:pStyle w:val="af0"/>
        <w:spacing w:before="65" w:after="65"/>
        <w:rPr>
          <w:rFonts w:cs="Source Code Pro"/>
          <w:szCs w:val="24"/>
        </w:rPr>
      </w:pPr>
      <w:r w:rsidRPr="00055CCA">
        <w:rPr>
          <w:rFonts w:cs="Source Code Pro"/>
          <w:szCs w:val="24"/>
        </w:rPr>
        <w:tab/>
      </w:r>
      <w:r w:rsidRPr="00055CCA">
        <w:rPr>
          <w:rFonts w:cs="Source Code Pro"/>
          <w:color w:val="008000"/>
          <w:szCs w:val="24"/>
        </w:rPr>
        <w:t>// First try a SSM join.  If that fails, try a regular join:</w:t>
      </w:r>
    </w:p>
    <w:p w:rsidR="00055CCA" w:rsidRPr="00055CCA" w:rsidRDefault="00055CCA" w:rsidP="00055CCA">
      <w:pPr>
        <w:pStyle w:val="af0"/>
        <w:spacing w:before="65" w:after="65"/>
        <w:rPr>
          <w:rFonts w:cs="Source Code Pro"/>
          <w:szCs w:val="24"/>
        </w:rPr>
      </w:pPr>
      <w:r w:rsidRPr="00055CCA">
        <w:rPr>
          <w:rFonts w:cs="Source Code Pro"/>
          <w:szCs w:val="24"/>
        </w:rPr>
        <w:tab/>
      </w:r>
      <w:r w:rsidRPr="00055CCA">
        <w:rPr>
          <w:rFonts w:cs="Source Code Pro"/>
          <w:color w:val="008000"/>
          <w:szCs w:val="24"/>
        </w:rPr>
        <w:t xml:space="preserve">// </w:t>
      </w:r>
      <w:r w:rsidRPr="00055CCA">
        <w:rPr>
          <w:rFonts w:cs="Source Code Pro"/>
          <w:color w:val="008000"/>
          <w:szCs w:val="24"/>
        </w:rPr>
        <w:t>先尝试加入一个</w:t>
      </w:r>
      <w:r w:rsidRPr="00055CCA">
        <w:rPr>
          <w:rFonts w:cs="Source Code Pro"/>
          <w:color w:val="008000"/>
          <w:szCs w:val="24"/>
        </w:rPr>
        <w:t>SSM</w:t>
      </w:r>
      <w:r w:rsidRPr="00055CCA">
        <w:rPr>
          <w:rFonts w:cs="Source Code Pro"/>
          <w:color w:val="008000"/>
          <w:szCs w:val="24"/>
        </w:rPr>
        <w:t>，如果失败了，尝试常规连接</w:t>
      </w:r>
    </w:p>
    <w:p w:rsidR="00055CCA" w:rsidRPr="00055CCA" w:rsidRDefault="00055CCA" w:rsidP="00055CCA">
      <w:pPr>
        <w:pStyle w:val="af0"/>
        <w:spacing w:before="65" w:after="65"/>
        <w:rPr>
          <w:rFonts w:cs="Source Code Pro"/>
          <w:szCs w:val="24"/>
        </w:rPr>
      </w:pPr>
      <w:r w:rsidRPr="00055CCA">
        <w:rPr>
          <w:rFonts w:cs="Source Code Pro"/>
          <w:szCs w:val="24"/>
        </w:rPr>
        <w:tab/>
      </w:r>
      <w:r w:rsidRPr="00055CCA">
        <w:rPr>
          <w:rFonts w:cs="Source Code Pro"/>
          <w:color w:val="0000FF"/>
          <w:szCs w:val="24"/>
        </w:rPr>
        <w:t>if</w:t>
      </w:r>
      <w:r w:rsidRPr="00055CCA">
        <w:rPr>
          <w:rFonts w:cs="Source Code Pro"/>
          <w:szCs w:val="24"/>
        </w:rPr>
        <w:t xml:space="preserve"> (!socketJoinGroupSSM(</w:t>
      </w:r>
      <w:r w:rsidRPr="00055CCA">
        <w:rPr>
          <w:rFonts w:cs="Source Code Pro"/>
          <w:color w:val="808080"/>
          <w:szCs w:val="24"/>
        </w:rPr>
        <w:t>env</w:t>
      </w:r>
      <w:r w:rsidRPr="00055CCA">
        <w:rPr>
          <w:rFonts w:cs="Source Code Pro"/>
          <w:szCs w:val="24"/>
        </w:rPr>
        <w:t xml:space="preserve">, socketNum(), </w:t>
      </w:r>
      <w:r w:rsidRPr="00055CCA">
        <w:rPr>
          <w:rFonts w:cs="Source Code Pro"/>
          <w:color w:val="808080"/>
          <w:szCs w:val="24"/>
        </w:rPr>
        <w:t>groupAddr</w:t>
      </w:r>
      <w:r w:rsidRPr="00055CCA">
        <w:rPr>
          <w:rFonts w:cs="Source Code Pro"/>
          <w:szCs w:val="24"/>
        </w:rPr>
        <w:t>.</w:t>
      </w:r>
      <w:r w:rsidRPr="00055CCA">
        <w:rPr>
          <w:rFonts w:cs="Source Code Pro"/>
          <w:color w:val="6F008A"/>
          <w:szCs w:val="24"/>
        </w:rPr>
        <w:t>s_addr</w:t>
      </w:r>
      <w:r w:rsidRPr="00055CCA">
        <w:rPr>
          <w:rFonts w:cs="Source Code Pro"/>
          <w:szCs w:val="24"/>
        </w:rPr>
        <w:t>,</w:t>
      </w:r>
    </w:p>
    <w:p w:rsidR="00055CCA" w:rsidRPr="00055CCA" w:rsidRDefault="00055CCA" w:rsidP="00055CCA">
      <w:pPr>
        <w:pStyle w:val="af0"/>
        <w:spacing w:before="65" w:after="65"/>
        <w:rPr>
          <w:rFonts w:cs="Source Code Pro"/>
          <w:szCs w:val="24"/>
        </w:rPr>
      </w:pPr>
      <w:r w:rsidRPr="00055CCA">
        <w:rPr>
          <w:rFonts w:cs="Source Code Pro"/>
          <w:szCs w:val="24"/>
        </w:rPr>
        <w:tab/>
      </w:r>
      <w:r w:rsidRPr="00055CCA">
        <w:rPr>
          <w:rFonts w:cs="Source Code Pro"/>
          <w:szCs w:val="24"/>
        </w:rPr>
        <w:tab/>
      </w:r>
      <w:r w:rsidRPr="00055CCA">
        <w:rPr>
          <w:rFonts w:cs="Source Code Pro"/>
          <w:color w:val="808080"/>
          <w:szCs w:val="24"/>
        </w:rPr>
        <w:t>sourceFilterAddr</w:t>
      </w:r>
      <w:r w:rsidRPr="00055CCA">
        <w:rPr>
          <w:rFonts w:cs="Source Code Pro"/>
          <w:szCs w:val="24"/>
        </w:rPr>
        <w:t>.</w:t>
      </w:r>
      <w:r w:rsidRPr="00055CCA">
        <w:rPr>
          <w:rFonts w:cs="Source Code Pro"/>
          <w:color w:val="6F008A"/>
          <w:szCs w:val="24"/>
        </w:rPr>
        <w:t>s_addr</w:t>
      </w:r>
      <w:r w:rsidRPr="00055CCA">
        <w:rPr>
          <w:rFonts w:cs="Source Code Pro"/>
          <w:szCs w:val="24"/>
        </w:rPr>
        <w:t>)) {</w:t>
      </w:r>
    </w:p>
    <w:p w:rsidR="00055CCA" w:rsidRPr="00055CCA" w:rsidRDefault="00055CCA" w:rsidP="00055CCA">
      <w:pPr>
        <w:pStyle w:val="af0"/>
        <w:spacing w:before="65" w:after="65"/>
        <w:rPr>
          <w:rFonts w:cs="Source Code Pro"/>
          <w:szCs w:val="24"/>
        </w:rPr>
      </w:pPr>
      <w:r w:rsidRPr="00055CCA">
        <w:rPr>
          <w:rFonts w:cs="Source Code Pro"/>
          <w:szCs w:val="24"/>
        </w:rPr>
        <w:tab/>
      </w:r>
      <w:r w:rsidRPr="00055CCA">
        <w:rPr>
          <w:rFonts w:cs="Source Code Pro"/>
          <w:szCs w:val="24"/>
        </w:rPr>
        <w:tab/>
      </w:r>
      <w:r w:rsidRPr="00055CCA">
        <w:rPr>
          <w:rFonts w:cs="Source Code Pro"/>
          <w:color w:val="0000FF"/>
          <w:szCs w:val="24"/>
        </w:rPr>
        <w:t>if</w:t>
      </w:r>
      <w:r w:rsidRPr="00055CCA">
        <w:rPr>
          <w:rFonts w:cs="Source Code Pro"/>
          <w:szCs w:val="24"/>
        </w:rPr>
        <w:t xml:space="preserve"> (DebugLevel &gt;= 3) {</w:t>
      </w:r>
    </w:p>
    <w:p w:rsidR="00055CCA" w:rsidRPr="00055CCA" w:rsidRDefault="00055CCA" w:rsidP="00055CCA">
      <w:pPr>
        <w:pStyle w:val="af0"/>
        <w:spacing w:before="65" w:after="65"/>
        <w:rPr>
          <w:rFonts w:cs="Source Code Pro"/>
          <w:szCs w:val="24"/>
        </w:rPr>
      </w:pPr>
      <w:r w:rsidRPr="00055CCA">
        <w:rPr>
          <w:rFonts w:cs="Source Code Pro"/>
          <w:szCs w:val="24"/>
        </w:rPr>
        <w:tab/>
      </w:r>
      <w:r w:rsidRPr="00055CCA">
        <w:rPr>
          <w:rFonts w:cs="Source Code Pro"/>
          <w:szCs w:val="24"/>
        </w:rPr>
        <w:tab/>
      </w:r>
      <w:r w:rsidRPr="00055CCA">
        <w:rPr>
          <w:rFonts w:cs="Source Code Pro"/>
          <w:szCs w:val="24"/>
        </w:rPr>
        <w:tab/>
      </w:r>
      <w:r w:rsidRPr="00055CCA">
        <w:rPr>
          <w:rFonts w:cs="Source Code Pro"/>
          <w:color w:val="808080"/>
          <w:szCs w:val="24"/>
        </w:rPr>
        <w:t>env</w:t>
      </w:r>
      <w:r w:rsidRPr="00055CCA">
        <w:rPr>
          <w:rFonts w:cs="Source Code Pro"/>
          <w:szCs w:val="24"/>
        </w:rPr>
        <w:t xml:space="preserve"> &lt;&lt; *</w:t>
      </w:r>
      <w:r w:rsidRPr="00055CCA">
        <w:rPr>
          <w:rFonts w:cs="Source Code Pro"/>
          <w:color w:val="0000FF"/>
          <w:szCs w:val="24"/>
        </w:rPr>
        <w:t>this</w:t>
      </w:r>
      <w:r w:rsidRPr="00055CCA">
        <w:rPr>
          <w:rFonts w:cs="Source Code Pro"/>
          <w:szCs w:val="24"/>
        </w:rPr>
        <w:t xml:space="preserve"> &lt;&lt; </w:t>
      </w:r>
      <w:r w:rsidRPr="00055CCA">
        <w:rPr>
          <w:rFonts w:cs="Source Code Pro"/>
          <w:color w:val="A31515"/>
          <w:szCs w:val="24"/>
        </w:rPr>
        <w:t>": SSM join failed: "</w:t>
      </w:r>
    </w:p>
    <w:p w:rsidR="00055CCA" w:rsidRPr="00055CCA" w:rsidRDefault="00055CCA" w:rsidP="00055CCA">
      <w:pPr>
        <w:pStyle w:val="af0"/>
        <w:spacing w:before="65" w:after="65"/>
        <w:rPr>
          <w:rFonts w:cs="Source Code Pro"/>
          <w:szCs w:val="24"/>
        </w:rPr>
      </w:pPr>
      <w:r w:rsidRPr="00055CCA">
        <w:rPr>
          <w:rFonts w:cs="Source Code Pro"/>
          <w:szCs w:val="24"/>
        </w:rPr>
        <w:tab/>
      </w:r>
      <w:r w:rsidRPr="00055CCA">
        <w:rPr>
          <w:rFonts w:cs="Source Code Pro"/>
          <w:szCs w:val="24"/>
        </w:rPr>
        <w:tab/>
      </w:r>
      <w:r w:rsidRPr="00055CCA">
        <w:rPr>
          <w:rFonts w:cs="Source Code Pro"/>
          <w:szCs w:val="24"/>
        </w:rPr>
        <w:tab/>
      </w:r>
      <w:r w:rsidRPr="00055CCA">
        <w:rPr>
          <w:rFonts w:cs="Source Code Pro"/>
          <w:szCs w:val="24"/>
        </w:rPr>
        <w:tab/>
        <w:t xml:space="preserve">&lt;&lt; </w:t>
      </w:r>
      <w:r w:rsidRPr="00055CCA">
        <w:rPr>
          <w:rFonts w:cs="Source Code Pro"/>
          <w:color w:val="808080"/>
          <w:szCs w:val="24"/>
        </w:rPr>
        <w:t>env</w:t>
      </w:r>
      <w:r w:rsidRPr="00055CCA">
        <w:rPr>
          <w:rFonts w:cs="Source Code Pro"/>
          <w:szCs w:val="24"/>
        </w:rPr>
        <w:t>.getResultMsg();</w:t>
      </w:r>
    </w:p>
    <w:p w:rsidR="00055CCA" w:rsidRPr="00055CCA" w:rsidRDefault="00055CCA" w:rsidP="00055CCA">
      <w:pPr>
        <w:pStyle w:val="af0"/>
        <w:spacing w:before="65" w:after="65"/>
        <w:rPr>
          <w:rFonts w:cs="Source Code Pro"/>
          <w:szCs w:val="24"/>
        </w:rPr>
      </w:pPr>
      <w:r w:rsidRPr="00055CCA">
        <w:rPr>
          <w:rFonts w:cs="Source Code Pro"/>
          <w:szCs w:val="24"/>
        </w:rPr>
        <w:tab/>
      </w:r>
      <w:r w:rsidRPr="00055CCA">
        <w:rPr>
          <w:rFonts w:cs="Source Code Pro"/>
          <w:szCs w:val="24"/>
        </w:rPr>
        <w:tab/>
      </w:r>
      <w:r w:rsidRPr="00055CCA">
        <w:rPr>
          <w:rFonts w:cs="Source Code Pro"/>
          <w:szCs w:val="24"/>
        </w:rPr>
        <w:tab/>
      </w:r>
      <w:r w:rsidRPr="00055CCA">
        <w:rPr>
          <w:rFonts w:cs="Source Code Pro"/>
          <w:color w:val="808080"/>
          <w:szCs w:val="24"/>
        </w:rPr>
        <w:t>env</w:t>
      </w:r>
      <w:r w:rsidRPr="00055CCA">
        <w:rPr>
          <w:rFonts w:cs="Source Code Pro"/>
          <w:szCs w:val="24"/>
        </w:rPr>
        <w:t xml:space="preserve"> &lt;&lt; </w:t>
      </w:r>
      <w:r w:rsidRPr="00055CCA">
        <w:rPr>
          <w:rFonts w:cs="Source Code Pro"/>
          <w:color w:val="A31515"/>
          <w:szCs w:val="24"/>
        </w:rPr>
        <w:t>" - trying regular join instead\n"</w:t>
      </w:r>
      <w:r w:rsidRPr="00055CCA">
        <w:rPr>
          <w:rFonts w:cs="Source Code Pro"/>
          <w:szCs w:val="24"/>
        </w:rPr>
        <w:t>;</w:t>
      </w:r>
    </w:p>
    <w:p w:rsidR="00055CCA" w:rsidRPr="00055CCA" w:rsidRDefault="00055CCA" w:rsidP="00055CCA">
      <w:pPr>
        <w:pStyle w:val="af0"/>
        <w:spacing w:before="65" w:after="65"/>
        <w:rPr>
          <w:rFonts w:cs="Source Code Pro"/>
          <w:szCs w:val="24"/>
        </w:rPr>
      </w:pPr>
      <w:r w:rsidRPr="00055CCA">
        <w:rPr>
          <w:rFonts w:cs="Source Code Pro"/>
          <w:szCs w:val="24"/>
        </w:rPr>
        <w:tab/>
      </w:r>
      <w:r w:rsidRPr="00055CCA">
        <w:rPr>
          <w:rFonts w:cs="Source Code Pro"/>
          <w:szCs w:val="24"/>
        </w:rPr>
        <w:tab/>
        <w:t>}</w:t>
      </w:r>
    </w:p>
    <w:p w:rsidR="00055CCA" w:rsidRPr="00055CCA" w:rsidRDefault="00055CCA" w:rsidP="00055CCA">
      <w:pPr>
        <w:pStyle w:val="af0"/>
        <w:spacing w:before="65" w:after="65"/>
        <w:rPr>
          <w:rFonts w:cs="Source Code Pro"/>
          <w:szCs w:val="24"/>
        </w:rPr>
      </w:pPr>
      <w:r w:rsidRPr="00055CCA">
        <w:rPr>
          <w:rFonts w:cs="Source Code Pro"/>
          <w:szCs w:val="24"/>
        </w:rPr>
        <w:tab/>
      </w:r>
      <w:r w:rsidRPr="00055CCA">
        <w:rPr>
          <w:rFonts w:cs="Source Code Pro"/>
          <w:szCs w:val="24"/>
        </w:rPr>
        <w:tab/>
      </w:r>
      <w:r w:rsidRPr="00055CCA">
        <w:rPr>
          <w:rFonts w:cs="Source Code Pro"/>
          <w:color w:val="008000"/>
          <w:szCs w:val="24"/>
        </w:rPr>
        <w:t xml:space="preserve">// </w:t>
      </w:r>
      <w:r w:rsidRPr="00055CCA">
        <w:rPr>
          <w:rFonts w:cs="Source Code Pro"/>
          <w:color w:val="008000"/>
          <w:szCs w:val="24"/>
        </w:rPr>
        <w:t>尝试加入一个任意源多播组</w:t>
      </w:r>
    </w:p>
    <w:p w:rsidR="00055CCA" w:rsidRPr="00055CCA" w:rsidRDefault="00055CCA" w:rsidP="00055CCA">
      <w:pPr>
        <w:pStyle w:val="af0"/>
        <w:spacing w:before="65" w:after="65"/>
        <w:rPr>
          <w:rFonts w:cs="Source Code Pro"/>
          <w:szCs w:val="24"/>
        </w:rPr>
      </w:pPr>
      <w:r w:rsidRPr="00055CCA">
        <w:rPr>
          <w:rFonts w:cs="Source Code Pro"/>
          <w:szCs w:val="24"/>
        </w:rPr>
        <w:tab/>
      </w:r>
      <w:r w:rsidRPr="00055CCA">
        <w:rPr>
          <w:rFonts w:cs="Source Code Pro"/>
          <w:szCs w:val="24"/>
        </w:rPr>
        <w:tab/>
      </w:r>
      <w:r w:rsidRPr="00055CCA">
        <w:rPr>
          <w:rFonts w:cs="Source Code Pro"/>
          <w:color w:val="0000FF"/>
          <w:szCs w:val="24"/>
        </w:rPr>
        <w:t>if</w:t>
      </w:r>
      <w:r w:rsidRPr="00055CCA">
        <w:rPr>
          <w:rFonts w:cs="Source Code Pro"/>
          <w:szCs w:val="24"/>
        </w:rPr>
        <w:t xml:space="preserve"> (!socketJoinGroup(</w:t>
      </w:r>
      <w:r w:rsidRPr="00055CCA">
        <w:rPr>
          <w:rFonts w:cs="Source Code Pro"/>
          <w:color w:val="808080"/>
          <w:szCs w:val="24"/>
        </w:rPr>
        <w:t>env</w:t>
      </w:r>
      <w:r w:rsidRPr="00055CCA">
        <w:rPr>
          <w:rFonts w:cs="Source Code Pro"/>
          <w:szCs w:val="24"/>
        </w:rPr>
        <w:t xml:space="preserve">, socketNum(), </w:t>
      </w:r>
      <w:r w:rsidRPr="00055CCA">
        <w:rPr>
          <w:rFonts w:cs="Source Code Pro"/>
          <w:color w:val="808080"/>
          <w:szCs w:val="24"/>
        </w:rPr>
        <w:t>groupAddr</w:t>
      </w:r>
      <w:r w:rsidRPr="00055CCA">
        <w:rPr>
          <w:rFonts w:cs="Source Code Pro"/>
          <w:szCs w:val="24"/>
        </w:rPr>
        <w:t>.</w:t>
      </w:r>
      <w:r w:rsidRPr="00055CCA">
        <w:rPr>
          <w:rFonts w:cs="Source Code Pro"/>
          <w:color w:val="6F008A"/>
          <w:szCs w:val="24"/>
        </w:rPr>
        <w:t>s_addr</w:t>
      </w:r>
      <w:r w:rsidRPr="00055CCA">
        <w:rPr>
          <w:rFonts w:cs="Source Code Pro"/>
          <w:szCs w:val="24"/>
        </w:rPr>
        <w:t>)) {</w:t>
      </w:r>
    </w:p>
    <w:p w:rsidR="00055CCA" w:rsidRPr="00055CCA" w:rsidRDefault="00055CCA" w:rsidP="00055CCA">
      <w:pPr>
        <w:pStyle w:val="af0"/>
        <w:spacing w:before="65" w:after="65"/>
        <w:rPr>
          <w:rFonts w:cs="Source Code Pro"/>
          <w:szCs w:val="24"/>
        </w:rPr>
      </w:pPr>
      <w:r w:rsidRPr="00055CCA">
        <w:rPr>
          <w:rFonts w:cs="Source Code Pro"/>
          <w:szCs w:val="24"/>
        </w:rPr>
        <w:tab/>
      </w:r>
      <w:r w:rsidRPr="00055CCA">
        <w:rPr>
          <w:rFonts w:cs="Source Code Pro"/>
          <w:szCs w:val="24"/>
        </w:rPr>
        <w:tab/>
      </w:r>
      <w:r w:rsidRPr="00055CCA">
        <w:rPr>
          <w:rFonts w:cs="Source Code Pro"/>
          <w:szCs w:val="24"/>
        </w:rPr>
        <w:tab/>
      </w:r>
      <w:r w:rsidRPr="00055CCA">
        <w:rPr>
          <w:rFonts w:cs="Source Code Pro"/>
          <w:color w:val="0000FF"/>
          <w:szCs w:val="24"/>
        </w:rPr>
        <w:t>if</w:t>
      </w:r>
      <w:r w:rsidRPr="00055CCA">
        <w:rPr>
          <w:rFonts w:cs="Source Code Pro"/>
          <w:szCs w:val="24"/>
        </w:rPr>
        <w:t xml:space="preserve"> (DebugLevel &gt;= 1) {</w:t>
      </w:r>
    </w:p>
    <w:p w:rsidR="00055CCA" w:rsidRPr="00055CCA" w:rsidRDefault="00055CCA" w:rsidP="00055CCA">
      <w:pPr>
        <w:pStyle w:val="af0"/>
        <w:spacing w:before="65" w:after="65"/>
        <w:rPr>
          <w:rFonts w:cs="Source Code Pro"/>
          <w:szCs w:val="24"/>
        </w:rPr>
      </w:pPr>
      <w:r w:rsidRPr="00055CCA">
        <w:rPr>
          <w:rFonts w:cs="Source Code Pro"/>
          <w:szCs w:val="24"/>
        </w:rPr>
        <w:tab/>
      </w:r>
      <w:r w:rsidRPr="00055CCA">
        <w:rPr>
          <w:rFonts w:cs="Source Code Pro"/>
          <w:szCs w:val="24"/>
        </w:rPr>
        <w:tab/>
      </w:r>
      <w:r w:rsidRPr="00055CCA">
        <w:rPr>
          <w:rFonts w:cs="Source Code Pro"/>
          <w:szCs w:val="24"/>
        </w:rPr>
        <w:tab/>
      </w:r>
      <w:r w:rsidRPr="00055CCA">
        <w:rPr>
          <w:rFonts w:cs="Source Code Pro"/>
          <w:szCs w:val="24"/>
        </w:rPr>
        <w:tab/>
      </w:r>
      <w:r w:rsidRPr="00055CCA">
        <w:rPr>
          <w:rFonts w:cs="Source Code Pro"/>
          <w:color w:val="808080"/>
          <w:szCs w:val="24"/>
        </w:rPr>
        <w:t>env</w:t>
      </w:r>
      <w:r w:rsidRPr="00055CCA">
        <w:rPr>
          <w:rFonts w:cs="Source Code Pro"/>
          <w:szCs w:val="24"/>
        </w:rPr>
        <w:t xml:space="preserve"> &lt;&lt; *</w:t>
      </w:r>
      <w:r w:rsidRPr="00055CCA">
        <w:rPr>
          <w:rFonts w:cs="Source Code Pro"/>
          <w:color w:val="0000FF"/>
          <w:szCs w:val="24"/>
        </w:rPr>
        <w:t>this</w:t>
      </w:r>
      <w:r w:rsidRPr="00055CCA">
        <w:rPr>
          <w:rFonts w:cs="Source Code Pro"/>
          <w:szCs w:val="24"/>
        </w:rPr>
        <w:t xml:space="preserve"> &lt;&lt; </w:t>
      </w:r>
      <w:r w:rsidRPr="00055CCA">
        <w:rPr>
          <w:rFonts w:cs="Source Code Pro"/>
          <w:color w:val="A31515"/>
          <w:szCs w:val="24"/>
        </w:rPr>
        <w:t>": failed to join group: "</w:t>
      </w:r>
    </w:p>
    <w:p w:rsidR="00055CCA" w:rsidRPr="00055CCA" w:rsidRDefault="00055CCA" w:rsidP="00055CCA">
      <w:pPr>
        <w:pStyle w:val="af0"/>
        <w:spacing w:before="65" w:after="65"/>
        <w:rPr>
          <w:rFonts w:cs="Source Code Pro"/>
          <w:szCs w:val="24"/>
        </w:rPr>
      </w:pPr>
      <w:r w:rsidRPr="00055CCA">
        <w:rPr>
          <w:rFonts w:cs="Source Code Pro"/>
          <w:szCs w:val="24"/>
        </w:rPr>
        <w:tab/>
      </w:r>
      <w:r w:rsidRPr="00055CCA">
        <w:rPr>
          <w:rFonts w:cs="Source Code Pro"/>
          <w:szCs w:val="24"/>
        </w:rPr>
        <w:tab/>
      </w:r>
      <w:r w:rsidRPr="00055CCA">
        <w:rPr>
          <w:rFonts w:cs="Source Code Pro"/>
          <w:szCs w:val="24"/>
        </w:rPr>
        <w:tab/>
      </w:r>
      <w:r w:rsidRPr="00055CCA">
        <w:rPr>
          <w:rFonts w:cs="Source Code Pro"/>
          <w:szCs w:val="24"/>
        </w:rPr>
        <w:tab/>
      </w:r>
      <w:r w:rsidRPr="00055CCA">
        <w:rPr>
          <w:rFonts w:cs="Source Code Pro"/>
          <w:szCs w:val="24"/>
        </w:rPr>
        <w:tab/>
        <w:t xml:space="preserve">&lt;&lt; </w:t>
      </w:r>
      <w:r w:rsidRPr="00055CCA">
        <w:rPr>
          <w:rFonts w:cs="Source Code Pro"/>
          <w:color w:val="808080"/>
          <w:szCs w:val="24"/>
        </w:rPr>
        <w:t>env</w:t>
      </w:r>
      <w:r w:rsidRPr="00055CCA">
        <w:rPr>
          <w:rFonts w:cs="Source Code Pro"/>
          <w:szCs w:val="24"/>
        </w:rPr>
        <w:t xml:space="preserve">.getResultMsg() &lt;&lt; </w:t>
      </w:r>
      <w:r w:rsidRPr="00055CCA">
        <w:rPr>
          <w:rFonts w:cs="Source Code Pro"/>
          <w:color w:val="A31515"/>
          <w:szCs w:val="24"/>
        </w:rPr>
        <w:t>"\n"</w:t>
      </w:r>
      <w:r w:rsidRPr="00055CCA">
        <w:rPr>
          <w:rFonts w:cs="Source Code Pro"/>
          <w:szCs w:val="24"/>
        </w:rPr>
        <w:t>;</w:t>
      </w:r>
    </w:p>
    <w:p w:rsidR="00055CCA" w:rsidRPr="00055CCA" w:rsidRDefault="00055CCA" w:rsidP="00055CCA">
      <w:pPr>
        <w:pStyle w:val="af0"/>
        <w:spacing w:before="65" w:after="65"/>
        <w:rPr>
          <w:rFonts w:cs="Source Code Pro"/>
          <w:szCs w:val="24"/>
        </w:rPr>
      </w:pPr>
      <w:r w:rsidRPr="00055CCA">
        <w:rPr>
          <w:rFonts w:cs="Source Code Pro"/>
          <w:szCs w:val="24"/>
        </w:rPr>
        <w:tab/>
      </w:r>
      <w:r w:rsidRPr="00055CCA">
        <w:rPr>
          <w:rFonts w:cs="Source Code Pro"/>
          <w:szCs w:val="24"/>
        </w:rPr>
        <w:tab/>
      </w:r>
      <w:r w:rsidRPr="00055CCA">
        <w:rPr>
          <w:rFonts w:cs="Source Code Pro"/>
          <w:szCs w:val="24"/>
        </w:rPr>
        <w:tab/>
        <w:t>}</w:t>
      </w:r>
    </w:p>
    <w:p w:rsidR="00055CCA" w:rsidRPr="00055CCA" w:rsidRDefault="00055CCA" w:rsidP="00055CCA">
      <w:pPr>
        <w:pStyle w:val="af0"/>
        <w:spacing w:before="65" w:after="65"/>
        <w:rPr>
          <w:rFonts w:cs="Source Code Pro"/>
          <w:szCs w:val="24"/>
        </w:rPr>
      </w:pPr>
      <w:r w:rsidRPr="00055CCA">
        <w:rPr>
          <w:rFonts w:cs="Source Code Pro"/>
          <w:szCs w:val="24"/>
        </w:rPr>
        <w:tab/>
      </w:r>
      <w:r w:rsidRPr="00055CCA">
        <w:rPr>
          <w:rFonts w:cs="Source Code Pro"/>
          <w:szCs w:val="24"/>
        </w:rPr>
        <w:tab/>
        <w:t>}</w:t>
      </w:r>
    </w:p>
    <w:p w:rsidR="00055CCA" w:rsidRPr="00055CCA" w:rsidRDefault="00055CCA" w:rsidP="00055CCA">
      <w:pPr>
        <w:pStyle w:val="af0"/>
        <w:spacing w:before="65" w:after="65"/>
        <w:rPr>
          <w:rFonts w:cs="Source Code Pro"/>
          <w:szCs w:val="24"/>
        </w:rPr>
      </w:pPr>
      <w:r w:rsidRPr="00055CCA">
        <w:rPr>
          <w:rFonts w:cs="Source Code Pro"/>
          <w:szCs w:val="24"/>
        </w:rPr>
        <w:tab/>
        <w:t>}</w:t>
      </w:r>
    </w:p>
    <w:p w:rsidR="00055CCA" w:rsidRPr="00055CCA" w:rsidRDefault="00055CCA" w:rsidP="00055CCA">
      <w:pPr>
        <w:pStyle w:val="af0"/>
        <w:spacing w:before="65" w:after="65"/>
        <w:rPr>
          <w:rFonts w:cs="Source Code Pro"/>
          <w:szCs w:val="24"/>
        </w:rPr>
      </w:pPr>
    </w:p>
    <w:p w:rsidR="00055CCA" w:rsidRPr="00055CCA" w:rsidRDefault="00055CCA" w:rsidP="00055CCA">
      <w:pPr>
        <w:pStyle w:val="af0"/>
        <w:spacing w:before="65" w:after="65"/>
        <w:rPr>
          <w:rFonts w:cs="Source Code Pro"/>
          <w:szCs w:val="24"/>
        </w:rPr>
      </w:pPr>
      <w:r w:rsidRPr="00055CCA">
        <w:rPr>
          <w:rFonts w:cs="Source Code Pro"/>
          <w:szCs w:val="24"/>
        </w:rPr>
        <w:tab/>
      </w:r>
      <w:r w:rsidRPr="00055CCA">
        <w:rPr>
          <w:rFonts w:cs="Source Code Pro"/>
          <w:color w:val="0000FF"/>
          <w:szCs w:val="24"/>
        </w:rPr>
        <w:t>if</w:t>
      </w:r>
      <w:r w:rsidRPr="00055CCA">
        <w:rPr>
          <w:rFonts w:cs="Source Code Pro"/>
          <w:szCs w:val="24"/>
        </w:rPr>
        <w:t xml:space="preserve"> (DebugLevel &gt;= 2) </w:t>
      </w:r>
      <w:r w:rsidRPr="00055CCA">
        <w:rPr>
          <w:rFonts w:cs="Source Code Pro"/>
          <w:color w:val="808080"/>
          <w:szCs w:val="24"/>
        </w:rPr>
        <w:t>env</w:t>
      </w:r>
      <w:r w:rsidRPr="00055CCA">
        <w:rPr>
          <w:rFonts w:cs="Source Code Pro"/>
          <w:szCs w:val="24"/>
        </w:rPr>
        <w:t xml:space="preserve"> &lt;&lt; *</w:t>
      </w:r>
      <w:r w:rsidRPr="00055CCA">
        <w:rPr>
          <w:rFonts w:cs="Source Code Pro"/>
          <w:color w:val="0000FF"/>
          <w:szCs w:val="24"/>
        </w:rPr>
        <w:t>this</w:t>
      </w:r>
      <w:r w:rsidRPr="00055CCA">
        <w:rPr>
          <w:rFonts w:cs="Source Code Pro"/>
          <w:szCs w:val="24"/>
        </w:rPr>
        <w:t xml:space="preserve"> &lt;&lt; </w:t>
      </w:r>
      <w:r w:rsidRPr="00055CCA">
        <w:rPr>
          <w:rFonts w:cs="Source Code Pro"/>
          <w:color w:val="A31515"/>
          <w:szCs w:val="24"/>
        </w:rPr>
        <w:t>": created\n"</w:t>
      </w:r>
      <w:r w:rsidRPr="00055CCA">
        <w:rPr>
          <w:rFonts w:cs="Source Code Pro"/>
          <w:szCs w:val="24"/>
        </w:rPr>
        <w:t>;</w:t>
      </w:r>
    </w:p>
    <w:p w:rsidR="00055CCA" w:rsidRDefault="00055CCA" w:rsidP="00055CCA">
      <w:pPr>
        <w:pStyle w:val="af0"/>
        <w:spacing w:before="65" w:after="65"/>
      </w:pPr>
      <w:r w:rsidRPr="00055CCA">
        <w:rPr>
          <w:rFonts w:cs="Source Code Pro"/>
          <w:szCs w:val="24"/>
        </w:rPr>
        <w:t>}</w:t>
      </w:r>
    </w:p>
    <w:p w:rsidR="00055CCA" w:rsidRDefault="00287485" w:rsidP="00287485">
      <w:pPr>
        <w:pStyle w:val="4"/>
        <w:ind w:firstLine="601"/>
      </w:pPr>
      <w:r>
        <w:rPr>
          <w:rFonts w:hint="eastAsia"/>
        </w:rPr>
        <w:t>Group</w:t>
      </w:r>
      <w:r>
        <w:t>sock</w:t>
      </w:r>
      <w:r>
        <w:rPr>
          <w:rFonts w:hint="eastAsia"/>
        </w:rPr>
        <w:t>析构</w:t>
      </w:r>
    </w:p>
    <w:p w:rsidR="00287485" w:rsidRDefault="00287485" w:rsidP="00287485">
      <w:pPr>
        <w:ind w:firstLine="480"/>
      </w:pPr>
    </w:p>
    <w:p w:rsidR="00287485" w:rsidRPr="00287485" w:rsidRDefault="00287485" w:rsidP="00287485">
      <w:pPr>
        <w:pStyle w:val="af0"/>
        <w:spacing w:before="65" w:after="65"/>
        <w:rPr>
          <w:rFonts w:cs="Source Code Pro"/>
          <w:szCs w:val="24"/>
        </w:rPr>
      </w:pPr>
      <w:r w:rsidRPr="00287485">
        <w:rPr>
          <w:rFonts w:cs="Source Code Pro"/>
          <w:color w:val="2B91AF"/>
          <w:szCs w:val="24"/>
        </w:rPr>
        <w:t>Groupsock</w:t>
      </w:r>
      <w:r w:rsidRPr="00287485">
        <w:rPr>
          <w:rFonts w:cs="Source Code Pro"/>
          <w:szCs w:val="24"/>
        </w:rPr>
        <w:t>::~Groupsock() {</w:t>
      </w:r>
    </w:p>
    <w:p w:rsidR="00287485" w:rsidRPr="00287485" w:rsidRDefault="00287485" w:rsidP="00287485">
      <w:pPr>
        <w:pStyle w:val="af0"/>
        <w:spacing w:before="65" w:after="65"/>
        <w:rPr>
          <w:rFonts w:cs="Source Code Pro"/>
          <w:szCs w:val="24"/>
        </w:rPr>
      </w:pPr>
      <w:r w:rsidRPr="00287485">
        <w:rPr>
          <w:rFonts w:cs="Source Code Pro"/>
          <w:szCs w:val="24"/>
        </w:rPr>
        <w:tab/>
      </w:r>
      <w:r w:rsidRPr="00287485">
        <w:rPr>
          <w:rFonts w:cs="Source Code Pro"/>
          <w:color w:val="0000FF"/>
          <w:szCs w:val="24"/>
        </w:rPr>
        <w:t>if</w:t>
      </w:r>
      <w:r w:rsidRPr="00287485">
        <w:rPr>
          <w:rFonts w:cs="Source Code Pro"/>
          <w:szCs w:val="24"/>
        </w:rPr>
        <w:t xml:space="preserve"> (isSSM()) {</w:t>
      </w:r>
    </w:p>
    <w:p w:rsidR="00287485" w:rsidRPr="00287485" w:rsidRDefault="00287485" w:rsidP="00287485">
      <w:pPr>
        <w:pStyle w:val="af0"/>
        <w:spacing w:before="65" w:after="65"/>
        <w:rPr>
          <w:rFonts w:cs="Source Code Pro"/>
          <w:szCs w:val="24"/>
        </w:rPr>
      </w:pPr>
      <w:r w:rsidRPr="00287485">
        <w:rPr>
          <w:rFonts w:cs="Source Code Pro"/>
          <w:szCs w:val="24"/>
        </w:rPr>
        <w:tab/>
      </w:r>
      <w:r w:rsidRPr="00287485">
        <w:rPr>
          <w:rFonts w:cs="Source Code Pro"/>
          <w:szCs w:val="24"/>
        </w:rPr>
        <w:tab/>
      </w:r>
      <w:r w:rsidRPr="00287485">
        <w:rPr>
          <w:rFonts w:cs="Source Code Pro"/>
          <w:color w:val="008000"/>
          <w:szCs w:val="24"/>
        </w:rPr>
        <w:t xml:space="preserve">// </w:t>
      </w:r>
      <w:r w:rsidRPr="00287485">
        <w:rPr>
          <w:rFonts w:cs="Source Code Pro"/>
          <w:color w:val="008000"/>
          <w:szCs w:val="24"/>
        </w:rPr>
        <w:t>离开特定源组播</w:t>
      </w:r>
    </w:p>
    <w:p w:rsidR="00287485" w:rsidRPr="00287485" w:rsidRDefault="00287485" w:rsidP="00287485">
      <w:pPr>
        <w:pStyle w:val="af0"/>
        <w:spacing w:before="65" w:after="65"/>
        <w:rPr>
          <w:rFonts w:cs="Source Code Pro"/>
          <w:szCs w:val="24"/>
        </w:rPr>
      </w:pPr>
      <w:r w:rsidRPr="00287485">
        <w:rPr>
          <w:rFonts w:cs="Source Code Pro"/>
          <w:szCs w:val="24"/>
        </w:rPr>
        <w:lastRenderedPageBreak/>
        <w:tab/>
      </w:r>
      <w:r w:rsidRPr="00287485">
        <w:rPr>
          <w:rFonts w:cs="Source Code Pro"/>
          <w:szCs w:val="24"/>
        </w:rPr>
        <w:tab/>
      </w:r>
      <w:r w:rsidRPr="00287485">
        <w:rPr>
          <w:rFonts w:cs="Source Code Pro"/>
          <w:color w:val="0000FF"/>
          <w:szCs w:val="24"/>
        </w:rPr>
        <w:t>if</w:t>
      </w:r>
      <w:r w:rsidRPr="00287485">
        <w:rPr>
          <w:rFonts w:cs="Source Code Pro"/>
          <w:szCs w:val="24"/>
        </w:rPr>
        <w:t xml:space="preserve"> (!socketLeaveGroupSSM(env(), socketNum(), groupAddress().</w:t>
      </w:r>
      <w:r w:rsidRPr="00287485">
        <w:rPr>
          <w:rFonts w:cs="Source Code Pro"/>
          <w:color w:val="6F008A"/>
          <w:szCs w:val="24"/>
        </w:rPr>
        <w:t>s_addr</w:t>
      </w:r>
      <w:r w:rsidRPr="00287485">
        <w:rPr>
          <w:rFonts w:cs="Source Code Pro"/>
          <w:szCs w:val="24"/>
        </w:rPr>
        <w:t>,</w:t>
      </w:r>
    </w:p>
    <w:p w:rsidR="00287485" w:rsidRPr="00287485" w:rsidRDefault="00287485" w:rsidP="00287485">
      <w:pPr>
        <w:pStyle w:val="af0"/>
        <w:spacing w:before="65" w:after="65"/>
        <w:rPr>
          <w:rFonts w:cs="Source Code Pro"/>
          <w:szCs w:val="24"/>
        </w:rPr>
      </w:pPr>
      <w:r w:rsidRPr="00287485">
        <w:rPr>
          <w:rFonts w:cs="Source Code Pro"/>
          <w:szCs w:val="24"/>
        </w:rPr>
        <w:tab/>
      </w:r>
      <w:r w:rsidRPr="00287485">
        <w:rPr>
          <w:rFonts w:cs="Source Code Pro"/>
          <w:szCs w:val="24"/>
        </w:rPr>
        <w:tab/>
      </w:r>
      <w:r w:rsidRPr="00287485">
        <w:rPr>
          <w:rFonts w:cs="Source Code Pro"/>
          <w:szCs w:val="24"/>
        </w:rPr>
        <w:tab/>
        <w:t>sourceFilterAddress().</w:t>
      </w:r>
      <w:r w:rsidRPr="00287485">
        <w:rPr>
          <w:rFonts w:cs="Source Code Pro"/>
          <w:color w:val="6F008A"/>
          <w:szCs w:val="24"/>
        </w:rPr>
        <w:t>s_addr</w:t>
      </w:r>
      <w:r w:rsidRPr="00287485">
        <w:rPr>
          <w:rFonts w:cs="Source Code Pro"/>
          <w:szCs w:val="24"/>
        </w:rPr>
        <w:t>)) {</w:t>
      </w:r>
    </w:p>
    <w:p w:rsidR="00287485" w:rsidRPr="00287485" w:rsidRDefault="00287485" w:rsidP="00287485">
      <w:pPr>
        <w:pStyle w:val="af0"/>
        <w:spacing w:before="65" w:after="65"/>
        <w:rPr>
          <w:rFonts w:cs="Source Code Pro"/>
          <w:szCs w:val="24"/>
        </w:rPr>
      </w:pPr>
      <w:r w:rsidRPr="00287485">
        <w:rPr>
          <w:rFonts w:cs="Source Code Pro"/>
          <w:szCs w:val="24"/>
        </w:rPr>
        <w:tab/>
      </w:r>
      <w:r w:rsidRPr="00287485">
        <w:rPr>
          <w:rFonts w:cs="Source Code Pro"/>
          <w:szCs w:val="24"/>
        </w:rPr>
        <w:tab/>
      </w:r>
      <w:r w:rsidRPr="00287485">
        <w:rPr>
          <w:rFonts w:cs="Source Code Pro"/>
          <w:szCs w:val="24"/>
        </w:rPr>
        <w:tab/>
        <w:t>socketLeaveGroup(env(), socketNum(), groupAddress().</w:t>
      </w:r>
      <w:r w:rsidRPr="00287485">
        <w:rPr>
          <w:rFonts w:cs="Source Code Pro"/>
          <w:color w:val="6F008A"/>
          <w:szCs w:val="24"/>
        </w:rPr>
        <w:t>s_addr</w:t>
      </w:r>
      <w:r w:rsidRPr="00287485">
        <w:rPr>
          <w:rFonts w:cs="Source Code Pro"/>
          <w:szCs w:val="24"/>
        </w:rPr>
        <w:t>);</w:t>
      </w:r>
    </w:p>
    <w:p w:rsidR="00287485" w:rsidRPr="00287485" w:rsidRDefault="00287485" w:rsidP="00287485">
      <w:pPr>
        <w:pStyle w:val="af0"/>
        <w:spacing w:before="65" w:after="65"/>
        <w:rPr>
          <w:rFonts w:cs="Source Code Pro"/>
          <w:szCs w:val="24"/>
        </w:rPr>
      </w:pPr>
      <w:r w:rsidRPr="00287485">
        <w:rPr>
          <w:rFonts w:cs="Source Code Pro"/>
          <w:szCs w:val="24"/>
        </w:rPr>
        <w:tab/>
      </w:r>
      <w:r w:rsidRPr="00287485">
        <w:rPr>
          <w:rFonts w:cs="Source Code Pro"/>
          <w:szCs w:val="24"/>
        </w:rPr>
        <w:tab/>
        <w:t>}</w:t>
      </w:r>
    </w:p>
    <w:p w:rsidR="00287485" w:rsidRPr="00287485" w:rsidRDefault="00287485" w:rsidP="00287485">
      <w:pPr>
        <w:pStyle w:val="af0"/>
        <w:spacing w:before="65" w:after="65"/>
        <w:rPr>
          <w:rFonts w:cs="Source Code Pro"/>
          <w:szCs w:val="24"/>
        </w:rPr>
      </w:pPr>
      <w:r w:rsidRPr="00287485">
        <w:rPr>
          <w:rFonts w:cs="Source Code Pro"/>
          <w:szCs w:val="24"/>
        </w:rPr>
        <w:tab/>
        <w:t>}</w:t>
      </w:r>
    </w:p>
    <w:p w:rsidR="00287485" w:rsidRPr="00287485" w:rsidRDefault="00287485" w:rsidP="00287485">
      <w:pPr>
        <w:pStyle w:val="af0"/>
        <w:spacing w:before="65" w:after="65"/>
        <w:rPr>
          <w:rFonts w:cs="Source Code Pro"/>
          <w:szCs w:val="24"/>
        </w:rPr>
      </w:pPr>
      <w:r w:rsidRPr="00287485">
        <w:rPr>
          <w:rFonts w:cs="Source Code Pro"/>
          <w:szCs w:val="24"/>
        </w:rPr>
        <w:tab/>
      </w:r>
      <w:r w:rsidRPr="00287485">
        <w:rPr>
          <w:rFonts w:cs="Source Code Pro"/>
          <w:color w:val="0000FF"/>
          <w:szCs w:val="24"/>
        </w:rPr>
        <w:t>else</w:t>
      </w:r>
      <w:r w:rsidRPr="00287485">
        <w:rPr>
          <w:rFonts w:cs="Source Code Pro"/>
          <w:szCs w:val="24"/>
        </w:rPr>
        <w:t xml:space="preserve"> {</w:t>
      </w:r>
    </w:p>
    <w:p w:rsidR="00287485" w:rsidRPr="00287485" w:rsidRDefault="00287485" w:rsidP="00287485">
      <w:pPr>
        <w:pStyle w:val="af0"/>
        <w:spacing w:before="65" w:after="65"/>
        <w:rPr>
          <w:rFonts w:cs="Source Code Pro"/>
          <w:szCs w:val="24"/>
        </w:rPr>
      </w:pPr>
      <w:r w:rsidRPr="00287485">
        <w:rPr>
          <w:rFonts w:cs="Source Code Pro"/>
          <w:szCs w:val="24"/>
        </w:rPr>
        <w:tab/>
      </w:r>
      <w:r w:rsidRPr="00287485">
        <w:rPr>
          <w:rFonts w:cs="Source Code Pro"/>
          <w:szCs w:val="24"/>
        </w:rPr>
        <w:tab/>
      </w:r>
      <w:r w:rsidRPr="00287485">
        <w:rPr>
          <w:rFonts w:cs="Source Code Pro"/>
          <w:color w:val="008000"/>
          <w:szCs w:val="24"/>
        </w:rPr>
        <w:t xml:space="preserve">// </w:t>
      </w:r>
      <w:r w:rsidRPr="00287485">
        <w:rPr>
          <w:rFonts w:cs="Source Code Pro"/>
          <w:color w:val="008000"/>
          <w:szCs w:val="24"/>
        </w:rPr>
        <w:t>离开任意源组播</w:t>
      </w:r>
    </w:p>
    <w:p w:rsidR="00287485" w:rsidRPr="00287485" w:rsidRDefault="00287485" w:rsidP="00287485">
      <w:pPr>
        <w:pStyle w:val="af0"/>
        <w:spacing w:before="65" w:after="65"/>
        <w:rPr>
          <w:rFonts w:cs="Source Code Pro"/>
          <w:szCs w:val="24"/>
        </w:rPr>
      </w:pPr>
      <w:r w:rsidRPr="00287485">
        <w:rPr>
          <w:rFonts w:cs="Source Code Pro"/>
          <w:szCs w:val="24"/>
        </w:rPr>
        <w:tab/>
      </w:r>
      <w:r w:rsidRPr="00287485">
        <w:rPr>
          <w:rFonts w:cs="Source Code Pro"/>
          <w:szCs w:val="24"/>
        </w:rPr>
        <w:tab/>
        <w:t>socketLeaveGroup(env(), socketNum(), groupAddress().</w:t>
      </w:r>
      <w:r w:rsidRPr="00287485">
        <w:rPr>
          <w:rFonts w:cs="Source Code Pro"/>
          <w:color w:val="6F008A"/>
          <w:szCs w:val="24"/>
        </w:rPr>
        <w:t>s_addr</w:t>
      </w:r>
      <w:r w:rsidRPr="00287485">
        <w:rPr>
          <w:rFonts w:cs="Source Code Pro"/>
          <w:szCs w:val="24"/>
        </w:rPr>
        <w:t>);</w:t>
      </w:r>
    </w:p>
    <w:p w:rsidR="00287485" w:rsidRPr="00287485" w:rsidRDefault="00287485" w:rsidP="00287485">
      <w:pPr>
        <w:pStyle w:val="af0"/>
        <w:spacing w:before="65" w:after="65"/>
        <w:rPr>
          <w:rFonts w:cs="Source Code Pro"/>
          <w:szCs w:val="24"/>
        </w:rPr>
      </w:pPr>
      <w:r w:rsidRPr="00287485">
        <w:rPr>
          <w:rFonts w:cs="Source Code Pro"/>
          <w:szCs w:val="24"/>
        </w:rPr>
        <w:tab/>
        <w:t>}</w:t>
      </w:r>
    </w:p>
    <w:p w:rsidR="00287485" w:rsidRPr="00287485" w:rsidRDefault="00287485" w:rsidP="00287485">
      <w:pPr>
        <w:pStyle w:val="af0"/>
        <w:spacing w:before="65" w:after="65"/>
        <w:rPr>
          <w:rFonts w:cs="Source Code Pro"/>
          <w:szCs w:val="24"/>
        </w:rPr>
      </w:pPr>
    </w:p>
    <w:p w:rsidR="00287485" w:rsidRPr="00287485" w:rsidRDefault="00287485" w:rsidP="00287485">
      <w:pPr>
        <w:pStyle w:val="af0"/>
        <w:spacing w:before="65" w:after="65"/>
        <w:rPr>
          <w:rFonts w:cs="Source Code Pro"/>
          <w:szCs w:val="24"/>
        </w:rPr>
      </w:pPr>
      <w:r w:rsidRPr="00287485">
        <w:rPr>
          <w:rFonts w:cs="Source Code Pro"/>
          <w:szCs w:val="24"/>
        </w:rPr>
        <w:tab/>
      </w:r>
      <w:r w:rsidRPr="00287485">
        <w:rPr>
          <w:rFonts w:cs="Source Code Pro"/>
          <w:color w:val="0000FF"/>
          <w:szCs w:val="24"/>
        </w:rPr>
        <w:t>delete</w:t>
      </w:r>
      <w:r w:rsidRPr="00287485">
        <w:rPr>
          <w:rFonts w:cs="Source Code Pro"/>
          <w:szCs w:val="24"/>
        </w:rPr>
        <w:t xml:space="preserve"> fDests;</w:t>
      </w:r>
      <w:r w:rsidRPr="00287485">
        <w:rPr>
          <w:rFonts w:cs="Source Code Pro"/>
          <w:szCs w:val="24"/>
        </w:rPr>
        <w:tab/>
      </w:r>
      <w:r w:rsidRPr="00287485">
        <w:rPr>
          <w:rFonts w:cs="Source Code Pro"/>
          <w:color w:val="008000"/>
          <w:szCs w:val="24"/>
        </w:rPr>
        <w:t>//</w:t>
      </w:r>
      <w:r w:rsidRPr="00287485">
        <w:rPr>
          <w:rFonts w:cs="Source Code Pro"/>
          <w:color w:val="008000"/>
          <w:szCs w:val="24"/>
        </w:rPr>
        <w:t>释放目标链表</w:t>
      </w:r>
    </w:p>
    <w:p w:rsidR="00287485" w:rsidRPr="00287485" w:rsidRDefault="00287485" w:rsidP="00287485">
      <w:pPr>
        <w:pStyle w:val="af0"/>
        <w:spacing w:before="65" w:after="65"/>
        <w:rPr>
          <w:rFonts w:cs="Source Code Pro"/>
          <w:szCs w:val="24"/>
        </w:rPr>
      </w:pPr>
    </w:p>
    <w:p w:rsidR="00287485" w:rsidRPr="00287485" w:rsidRDefault="00287485" w:rsidP="00287485">
      <w:pPr>
        <w:pStyle w:val="af0"/>
        <w:spacing w:before="65" w:after="65"/>
        <w:rPr>
          <w:rFonts w:cs="Source Code Pro"/>
          <w:szCs w:val="24"/>
        </w:rPr>
      </w:pPr>
      <w:r w:rsidRPr="00287485">
        <w:rPr>
          <w:rFonts w:cs="Source Code Pro"/>
          <w:szCs w:val="24"/>
        </w:rPr>
        <w:tab/>
      </w:r>
      <w:r w:rsidRPr="00287485">
        <w:rPr>
          <w:rFonts w:cs="Source Code Pro"/>
          <w:color w:val="0000FF"/>
          <w:szCs w:val="24"/>
        </w:rPr>
        <w:t>if</w:t>
      </w:r>
      <w:r w:rsidRPr="00287485">
        <w:rPr>
          <w:rFonts w:cs="Source Code Pro"/>
          <w:szCs w:val="24"/>
        </w:rPr>
        <w:t xml:space="preserve"> (DebugLevel &gt;= 2) env() &lt;&lt; *</w:t>
      </w:r>
      <w:r w:rsidRPr="00287485">
        <w:rPr>
          <w:rFonts w:cs="Source Code Pro"/>
          <w:color w:val="0000FF"/>
          <w:szCs w:val="24"/>
        </w:rPr>
        <w:t>this</w:t>
      </w:r>
      <w:r w:rsidRPr="00287485">
        <w:rPr>
          <w:rFonts w:cs="Source Code Pro"/>
          <w:szCs w:val="24"/>
        </w:rPr>
        <w:t xml:space="preserve"> &lt;&lt; </w:t>
      </w:r>
      <w:r w:rsidRPr="00287485">
        <w:rPr>
          <w:rFonts w:cs="Source Code Pro"/>
          <w:color w:val="A31515"/>
          <w:szCs w:val="24"/>
        </w:rPr>
        <w:t>": deleting\n"</w:t>
      </w:r>
      <w:r w:rsidRPr="00287485">
        <w:rPr>
          <w:rFonts w:cs="Source Code Pro"/>
          <w:szCs w:val="24"/>
        </w:rPr>
        <w:t>;</w:t>
      </w:r>
    </w:p>
    <w:p w:rsidR="00055CCA" w:rsidRDefault="00287485" w:rsidP="00287485">
      <w:pPr>
        <w:pStyle w:val="af0"/>
        <w:spacing w:before="65" w:after="65"/>
      </w:pPr>
      <w:r w:rsidRPr="00287485">
        <w:rPr>
          <w:rFonts w:cs="Source Code Pro"/>
          <w:szCs w:val="24"/>
        </w:rPr>
        <w:t>}</w:t>
      </w:r>
    </w:p>
    <w:p w:rsidR="00055CCA" w:rsidRDefault="00DA281F" w:rsidP="00DA281F">
      <w:pPr>
        <w:pStyle w:val="4"/>
        <w:ind w:firstLine="601"/>
      </w:pPr>
      <w:r w:rsidRPr="00DA281F">
        <w:t>changeDestinationParameters</w:t>
      </w:r>
      <w:r>
        <w:rPr>
          <w:rFonts w:hint="eastAsia"/>
        </w:rPr>
        <w:t>改变</w:t>
      </w:r>
      <w:r>
        <w:t>目标</w:t>
      </w:r>
      <w:r>
        <w:rPr>
          <w:rFonts w:hint="eastAsia"/>
        </w:rPr>
        <w:t>参数</w:t>
      </w:r>
      <w:r>
        <w:rPr>
          <w:rFonts w:hint="eastAsia"/>
        </w:rPr>
        <w:t>(</w:t>
      </w:r>
      <w:r>
        <w:t>addr+port</w:t>
      </w:r>
      <w:r>
        <w:rPr>
          <w:rFonts w:hint="eastAsia"/>
        </w:rPr>
        <w:t>)</w:t>
      </w:r>
    </w:p>
    <w:p w:rsidR="00DA281F" w:rsidRDefault="00577F44" w:rsidP="00DA281F">
      <w:pPr>
        <w:ind w:firstLine="480"/>
      </w:pPr>
      <w:r>
        <w:rPr>
          <w:rFonts w:hint="eastAsia"/>
        </w:rPr>
        <w:t>只改变</w:t>
      </w:r>
      <w:r>
        <w:t>了</w:t>
      </w:r>
      <w:r>
        <w:rPr>
          <w:rFonts w:hint="eastAsia"/>
        </w:rPr>
        <w:t>fDests</w:t>
      </w:r>
      <w:r>
        <w:rPr>
          <w:rFonts w:hint="eastAsia"/>
        </w:rPr>
        <w:t>指向</w:t>
      </w:r>
      <w:r>
        <w:t>的节点，</w:t>
      </w:r>
      <w:r>
        <w:rPr>
          <w:rFonts w:hint="eastAsia"/>
        </w:rPr>
        <w:t>其后</w:t>
      </w:r>
      <w:r>
        <w:t>的节点未改变。</w:t>
      </w:r>
      <w:r w:rsidR="00545587">
        <w:rPr>
          <w:rFonts w:hint="eastAsia"/>
        </w:rPr>
        <w:t>改变</w:t>
      </w:r>
      <w:r w:rsidR="00545587">
        <w:t>地址的时候先使得旧的地址离开多播组，然后使得新的地址加入多播组。</w:t>
      </w:r>
    </w:p>
    <w:p w:rsidR="00545587" w:rsidRPr="00545587" w:rsidRDefault="00545587" w:rsidP="00DA281F">
      <w:pPr>
        <w:ind w:firstLine="480"/>
      </w:pPr>
      <w:r>
        <w:rPr>
          <w:rFonts w:hint="eastAsia"/>
        </w:rPr>
        <w:t>改变</w:t>
      </w:r>
      <w:r>
        <w:t>端口需要先关闭原本的</w:t>
      </w:r>
      <w:r>
        <w:rPr>
          <w:rFonts w:hint="eastAsia"/>
        </w:rPr>
        <w:t>数据报</w:t>
      </w:r>
      <w:r>
        <w:t>socket</w:t>
      </w:r>
      <w:r>
        <w:t>，</w:t>
      </w:r>
      <w:r>
        <w:rPr>
          <w:rFonts w:hint="eastAsia"/>
        </w:rPr>
        <w:t>再</w:t>
      </w:r>
      <w:r>
        <w:t>用新的端口值</w:t>
      </w:r>
      <w:r>
        <w:rPr>
          <w:rFonts w:hint="eastAsia"/>
        </w:rPr>
        <w:t>创建</w:t>
      </w:r>
      <w:r>
        <w:t>一个</w:t>
      </w:r>
      <w:r>
        <w:rPr>
          <w:rFonts w:hint="eastAsia"/>
        </w:rPr>
        <w:t>socket</w:t>
      </w:r>
      <w:r>
        <w:rPr>
          <w:rFonts w:hint="eastAsia"/>
        </w:rPr>
        <w:t>，</w:t>
      </w:r>
      <w:r>
        <w:t>然后重新加入多播组。</w:t>
      </w:r>
    </w:p>
    <w:p w:rsidR="00DA281F" w:rsidRDefault="00DA281F" w:rsidP="00DA281F">
      <w:pPr>
        <w:pStyle w:val="af0"/>
        <w:spacing w:before="65" w:after="65"/>
      </w:pPr>
    </w:p>
    <w:p w:rsidR="00DA281F" w:rsidRPr="00DA281F" w:rsidRDefault="00DA281F" w:rsidP="00DA281F">
      <w:pPr>
        <w:pStyle w:val="af0"/>
        <w:spacing w:before="65" w:after="65"/>
        <w:rPr>
          <w:rFonts w:cs="Source Code Pro"/>
          <w:szCs w:val="24"/>
        </w:rPr>
      </w:pPr>
      <w:r w:rsidRPr="00DA281F">
        <w:rPr>
          <w:rFonts w:cs="Source Code Pro"/>
          <w:color w:val="0000FF"/>
          <w:szCs w:val="24"/>
        </w:rPr>
        <w:t>void</w:t>
      </w:r>
    </w:p>
    <w:p w:rsidR="00DA281F" w:rsidRPr="00DA281F" w:rsidRDefault="00DA281F" w:rsidP="00DA281F">
      <w:pPr>
        <w:pStyle w:val="af0"/>
        <w:spacing w:before="65" w:after="65"/>
        <w:rPr>
          <w:rFonts w:cs="Source Code Pro"/>
          <w:szCs w:val="24"/>
        </w:rPr>
      </w:pPr>
      <w:r w:rsidRPr="00DA281F">
        <w:rPr>
          <w:rFonts w:cs="Source Code Pro"/>
          <w:color w:val="2B91AF"/>
          <w:szCs w:val="24"/>
        </w:rPr>
        <w:t>Groupsock</w:t>
      </w:r>
      <w:r w:rsidRPr="00DA281F">
        <w:rPr>
          <w:rFonts w:cs="Source Code Pro"/>
          <w:szCs w:val="24"/>
        </w:rPr>
        <w:t>::changeDestinationParameters(</w:t>
      </w:r>
      <w:r w:rsidRPr="00DA281F">
        <w:rPr>
          <w:rFonts w:cs="Source Code Pro"/>
          <w:color w:val="0000FF"/>
          <w:szCs w:val="24"/>
        </w:rPr>
        <w:t>struct</w:t>
      </w:r>
      <w:r w:rsidRPr="00DA281F">
        <w:rPr>
          <w:rFonts w:cs="Source Code Pro"/>
          <w:szCs w:val="24"/>
        </w:rPr>
        <w:t xml:space="preserve"> </w:t>
      </w:r>
      <w:r w:rsidRPr="00DA281F">
        <w:rPr>
          <w:rFonts w:cs="Source Code Pro"/>
          <w:color w:val="2B91AF"/>
          <w:szCs w:val="24"/>
        </w:rPr>
        <w:t>in_addr</w:t>
      </w:r>
      <w:r w:rsidRPr="00DA281F">
        <w:rPr>
          <w:rFonts w:cs="Source Code Pro"/>
          <w:szCs w:val="24"/>
        </w:rPr>
        <w:t xml:space="preserve"> </w:t>
      </w:r>
      <w:r w:rsidRPr="00DA281F">
        <w:rPr>
          <w:rFonts w:cs="Source Code Pro"/>
          <w:color w:val="0000FF"/>
          <w:szCs w:val="24"/>
        </w:rPr>
        <w:t>const</w:t>
      </w:r>
      <w:r w:rsidRPr="00DA281F">
        <w:rPr>
          <w:rFonts w:cs="Source Code Pro"/>
          <w:szCs w:val="24"/>
        </w:rPr>
        <w:t xml:space="preserve">&amp; </w:t>
      </w:r>
      <w:r w:rsidRPr="00DA281F">
        <w:rPr>
          <w:rFonts w:cs="Source Code Pro"/>
          <w:color w:val="808080"/>
          <w:szCs w:val="24"/>
        </w:rPr>
        <w:t>newDestAddr</w:t>
      </w:r>
      <w:r w:rsidRPr="00DA281F">
        <w:rPr>
          <w:rFonts w:cs="Source Code Pro"/>
          <w:szCs w:val="24"/>
        </w:rPr>
        <w:t>,</w:t>
      </w:r>
    </w:p>
    <w:p w:rsidR="00DA281F" w:rsidRPr="00DA281F" w:rsidRDefault="00DA281F" w:rsidP="00DA281F">
      <w:pPr>
        <w:pStyle w:val="af0"/>
        <w:spacing w:before="65" w:after="65"/>
        <w:rPr>
          <w:rFonts w:cs="Source Code Pro"/>
          <w:szCs w:val="24"/>
        </w:rPr>
      </w:pPr>
      <w:r w:rsidRPr="00DA281F">
        <w:rPr>
          <w:rFonts w:cs="Source Code Pro"/>
          <w:color w:val="2B91AF"/>
          <w:szCs w:val="24"/>
        </w:rPr>
        <w:t>Port</w:t>
      </w:r>
      <w:r w:rsidRPr="00DA281F">
        <w:rPr>
          <w:rFonts w:cs="Source Code Pro"/>
          <w:szCs w:val="24"/>
        </w:rPr>
        <w:t xml:space="preserve"> </w:t>
      </w:r>
      <w:r w:rsidRPr="00DA281F">
        <w:rPr>
          <w:rFonts w:cs="Source Code Pro"/>
          <w:color w:val="808080"/>
          <w:szCs w:val="24"/>
        </w:rPr>
        <w:t>newDestPort</w:t>
      </w:r>
      <w:r w:rsidRPr="00DA281F">
        <w:rPr>
          <w:rFonts w:cs="Source Code Pro"/>
          <w:szCs w:val="24"/>
        </w:rPr>
        <w:t xml:space="preserve">, </w:t>
      </w:r>
      <w:r w:rsidRPr="00DA281F">
        <w:rPr>
          <w:rFonts w:cs="Source Code Pro"/>
          <w:color w:val="0000FF"/>
          <w:szCs w:val="24"/>
        </w:rPr>
        <w:t>int</w:t>
      </w:r>
      <w:r w:rsidRPr="00DA281F">
        <w:rPr>
          <w:rFonts w:cs="Source Code Pro"/>
          <w:szCs w:val="24"/>
        </w:rPr>
        <w:t xml:space="preserve"> </w:t>
      </w:r>
      <w:r w:rsidRPr="00DA281F">
        <w:rPr>
          <w:rFonts w:cs="Source Code Pro"/>
          <w:color w:val="808080"/>
          <w:szCs w:val="24"/>
        </w:rPr>
        <w:t>newDestTTL</w:t>
      </w:r>
      <w:r w:rsidRPr="00DA281F">
        <w:rPr>
          <w:rFonts w:cs="Source Code Pro"/>
          <w:szCs w:val="24"/>
        </w:rPr>
        <w:t>) {</w:t>
      </w:r>
    </w:p>
    <w:p w:rsidR="00DA281F" w:rsidRPr="00DA281F" w:rsidRDefault="00DA281F" w:rsidP="00DA281F">
      <w:pPr>
        <w:pStyle w:val="af0"/>
        <w:spacing w:before="65" w:after="65"/>
        <w:rPr>
          <w:rFonts w:cs="Source Code Pro"/>
          <w:szCs w:val="24"/>
        </w:rPr>
      </w:pP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color w:val="0000FF"/>
          <w:szCs w:val="24"/>
        </w:rPr>
        <w:t>if</w:t>
      </w:r>
      <w:r w:rsidRPr="00DA281F">
        <w:rPr>
          <w:rFonts w:cs="Source Code Pro"/>
          <w:szCs w:val="24"/>
        </w:rPr>
        <w:t xml:space="preserve"> (fDests == </w:t>
      </w:r>
      <w:r w:rsidRPr="00DA281F">
        <w:rPr>
          <w:rFonts w:cs="Source Code Pro"/>
          <w:color w:val="6F008A"/>
          <w:szCs w:val="24"/>
        </w:rPr>
        <w:t>NULL</w:t>
      </w:r>
      <w:r w:rsidRPr="00DA281F">
        <w:rPr>
          <w:rFonts w:cs="Source Code Pro"/>
          <w:szCs w:val="24"/>
        </w:rPr>
        <w:t xml:space="preserve">) </w:t>
      </w:r>
      <w:r w:rsidRPr="00DA281F">
        <w:rPr>
          <w:rFonts w:cs="Source Code Pro"/>
          <w:color w:val="0000FF"/>
          <w:szCs w:val="24"/>
        </w:rPr>
        <w:t>return</w:t>
      </w:r>
      <w:r w:rsidRPr="00DA281F">
        <w:rPr>
          <w:rFonts w:cs="Source Code Pro"/>
          <w:szCs w:val="24"/>
        </w:rPr>
        <w:t>;</w:t>
      </w:r>
    </w:p>
    <w:p w:rsidR="00DA281F" w:rsidRPr="00DA281F" w:rsidRDefault="00DA281F" w:rsidP="00DA281F">
      <w:pPr>
        <w:pStyle w:val="af0"/>
        <w:spacing w:before="65" w:after="65"/>
        <w:rPr>
          <w:rFonts w:cs="Source Code Pro"/>
          <w:szCs w:val="24"/>
        </w:rPr>
      </w:pPr>
    </w:p>
    <w:p w:rsidR="00DA281F" w:rsidRPr="00DA281F" w:rsidRDefault="00DA281F" w:rsidP="00DA281F">
      <w:pPr>
        <w:pStyle w:val="af0"/>
        <w:spacing w:before="65" w:after="65"/>
        <w:rPr>
          <w:rFonts w:cs="Source Code Pro"/>
          <w:szCs w:val="24"/>
        </w:rPr>
      </w:pP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color w:val="0000FF"/>
          <w:szCs w:val="24"/>
        </w:rPr>
        <w:t>struct</w:t>
      </w:r>
      <w:r w:rsidRPr="00DA281F">
        <w:rPr>
          <w:rFonts w:cs="Source Code Pro"/>
          <w:szCs w:val="24"/>
        </w:rPr>
        <w:t xml:space="preserve"> </w:t>
      </w:r>
      <w:r w:rsidRPr="00DA281F">
        <w:rPr>
          <w:rFonts w:cs="Source Code Pro"/>
          <w:color w:val="2B91AF"/>
          <w:szCs w:val="24"/>
        </w:rPr>
        <w:t>in_addr</w:t>
      </w:r>
      <w:r w:rsidRPr="00DA281F">
        <w:rPr>
          <w:rFonts w:cs="Source Code Pro"/>
          <w:szCs w:val="24"/>
        </w:rPr>
        <w:t xml:space="preserve"> destAddr = fDests-&gt;fGroupEId.groupAddress();</w:t>
      </w:r>
    </w:p>
    <w:p w:rsidR="00DA281F" w:rsidRPr="00DA281F" w:rsidRDefault="00DA281F" w:rsidP="00DA281F">
      <w:pPr>
        <w:pStyle w:val="af0"/>
        <w:spacing w:before="65" w:after="65"/>
        <w:rPr>
          <w:rFonts w:cs="Source Code Pro"/>
          <w:szCs w:val="24"/>
        </w:rPr>
      </w:pP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color w:val="0000FF"/>
          <w:szCs w:val="24"/>
        </w:rPr>
        <w:t>if</w:t>
      </w:r>
      <w:r w:rsidRPr="00DA281F">
        <w:rPr>
          <w:rFonts w:cs="Source Code Pro"/>
          <w:szCs w:val="24"/>
        </w:rPr>
        <w:t xml:space="preserve"> (</w:t>
      </w:r>
      <w:r w:rsidRPr="00DA281F">
        <w:rPr>
          <w:rFonts w:cs="Source Code Pro"/>
          <w:color w:val="808080"/>
          <w:szCs w:val="24"/>
        </w:rPr>
        <w:t>newDestAddr</w:t>
      </w:r>
      <w:r w:rsidRPr="00DA281F">
        <w:rPr>
          <w:rFonts w:cs="Source Code Pro"/>
          <w:szCs w:val="24"/>
        </w:rPr>
        <w:t>.</w:t>
      </w:r>
      <w:r w:rsidRPr="00DA281F">
        <w:rPr>
          <w:rFonts w:cs="Source Code Pro"/>
          <w:color w:val="6F008A"/>
          <w:szCs w:val="24"/>
        </w:rPr>
        <w:t>s_addr</w:t>
      </w:r>
      <w:r w:rsidRPr="00DA281F">
        <w:rPr>
          <w:rFonts w:cs="Source Code Pro"/>
          <w:szCs w:val="24"/>
        </w:rPr>
        <w:t xml:space="preserve"> != 0) {</w:t>
      </w:r>
    </w:p>
    <w:p w:rsidR="00DA281F" w:rsidRPr="00DA281F" w:rsidRDefault="00DA281F" w:rsidP="00DA281F">
      <w:pPr>
        <w:pStyle w:val="af0"/>
        <w:spacing w:before="65" w:after="65"/>
        <w:rPr>
          <w:rFonts w:cs="Source Code Pro"/>
          <w:szCs w:val="24"/>
        </w:rPr>
      </w:pP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color w:val="0000FF"/>
          <w:szCs w:val="24"/>
        </w:rPr>
        <w:t>if</w:t>
      </w:r>
      <w:r w:rsidRPr="00DA281F">
        <w:rPr>
          <w:rFonts w:cs="Source Code Pro"/>
          <w:szCs w:val="24"/>
        </w:rPr>
        <w:t xml:space="preserve"> (</w:t>
      </w:r>
      <w:r w:rsidRPr="00DA281F">
        <w:rPr>
          <w:rFonts w:cs="Source Code Pro"/>
          <w:color w:val="808080"/>
          <w:szCs w:val="24"/>
        </w:rPr>
        <w:t>newDestAddr</w:t>
      </w:r>
      <w:r w:rsidRPr="00DA281F">
        <w:rPr>
          <w:rFonts w:cs="Source Code Pro"/>
          <w:szCs w:val="24"/>
        </w:rPr>
        <w:t>.</w:t>
      </w:r>
      <w:r w:rsidRPr="00DA281F">
        <w:rPr>
          <w:rFonts w:cs="Source Code Pro"/>
          <w:color w:val="6F008A"/>
          <w:szCs w:val="24"/>
        </w:rPr>
        <w:t>s_addr</w:t>
      </w:r>
      <w:r w:rsidRPr="00DA281F">
        <w:rPr>
          <w:rFonts w:cs="Source Code Pro"/>
          <w:szCs w:val="24"/>
        </w:rPr>
        <w:t xml:space="preserve"> != destAddr.</w:t>
      </w:r>
      <w:r w:rsidRPr="00DA281F">
        <w:rPr>
          <w:rFonts w:cs="Source Code Pro"/>
          <w:color w:val="6F008A"/>
          <w:szCs w:val="24"/>
        </w:rPr>
        <w:t>s_addr</w:t>
      </w:r>
    </w:p>
    <w:p w:rsidR="00DA281F" w:rsidRPr="00DA281F" w:rsidRDefault="00DA281F" w:rsidP="00DA281F">
      <w:pPr>
        <w:pStyle w:val="af0"/>
        <w:spacing w:before="65" w:after="65"/>
        <w:rPr>
          <w:rFonts w:cs="Source Code Pro"/>
          <w:szCs w:val="24"/>
        </w:rPr>
      </w:pP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szCs w:val="24"/>
        </w:rPr>
        <w:tab/>
        <w:t>&amp;&amp; IsMulticastAddress(</w:t>
      </w:r>
      <w:r w:rsidRPr="00DA281F">
        <w:rPr>
          <w:rFonts w:cs="Source Code Pro"/>
          <w:color w:val="808080"/>
          <w:szCs w:val="24"/>
        </w:rPr>
        <w:t>newDestAddr</w:t>
      </w:r>
      <w:r w:rsidRPr="00DA281F">
        <w:rPr>
          <w:rFonts w:cs="Source Code Pro"/>
          <w:szCs w:val="24"/>
        </w:rPr>
        <w:t>.</w:t>
      </w:r>
      <w:r w:rsidRPr="00DA281F">
        <w:rPr>
          <w:rFonts w:cs="Source Code Pro"/>
          <w:color w:val="6F008A"/>
          <w:szCs w:val="24"/>
        </w:rPr>
        <w:t>s_addr</w:t>
      </w:r>
      <w:r w:rsidRPr="00DA281F">
        <w:rPr>
          <w:rFonts w:cs="Source Code Pro"/>
          <w:szCs w:val="24"/>
        </w:rPr>
        <w:t>)) {</w:t>
      </w:r>
    </w:p>
    <w:p w:rsidR="00DA281F" w:rsidRPr="00DA281F" w:rsidRDefault="00DA281F" w:rsidP="00DA281F">
      <w:pPr>
        <w:pStyle w:val="af0"/>
        <w:spacing w:before="65" w:after="65"/>
        <w:rPr>
          <w:rFonts w:cs="Source Code Pro"/>
          <w:szCs w:val="24"/>
        </w:rPr>
      </w:pP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color w:val="008000"/>
          <w:szCs w:val="24"/>
        </w:rPr>
        <w:t>// If the new destination is a multicast address, then we assume that</w:t>
      </w:r>
    </w:p>
    <w:p w:rsidR="00DA281F" w:rsidRPr="00DA281F" w:rsidRDefault="00DA281F" w:rsidP="00DA281F">
      <w:pPr>
        <w:pStyle w:val="af0"/>
        <w:spacing w:before="65" w:after="65"/>
        <w:rPr>
          <w:rFonts w:cs="Source Code Pro"/>
          <w:szCs w:val="24"/>
        </w:rPr>
      </w:pP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color w:val="008000"/>
          <w:szCs w:val="24"/>
        </w:rPr>
        <w:t>// we want to join it also.  (If this is not in fact the case, then</w:t>
      </w:r>
    </w:p>
    <w:p w:rsidR="00DA281F" w:rsidRPr="00DA281F" w:rsidRDefault="00DA281F" w:rsidP="00DA281F">
      <w:pPr>
        <w:pStyle w:val="af0"/>
        <w:spacing w:before="65" w:after="65"/>
        <w:rPr>
          <w:rFonts w:cs="Source Code Pro"/>
          <w:szCs w:val="24"/>
        </w:rPr>
      </w:pP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color w:val="008000"/>
          <w:szCs w:val="24"/>
        </w:rPr>
        <w:t>// call "multicastSendOnly()" afterwards.)</w:t>
      </w:r>
    </w:p>
    <w:p w:rsidR="00DA281F" w:rsidRPr="00DA281F" w:rsidRDefault="00DA281F" w:rsidP="00DA281F">
      <w:pPr>
        <w:pStyle w:val="af0"/>
        <w:spacing w:before="65" w:after="65"/>
        <w:rPr>
          <w:rFonts w:cs="Source Code Pro"/>
          <w:szCs w:val="24"/>
        </w:rPr>
      </w:pP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color w:val="008000"/>
          <w:szCs w:val="24"/>
        </w:rPr>
        <w:t xml:space="preserve">// </w:t>
      </w:r>
      <w:r w:rsidRPr="00DA281F">
        <w:rPr>
          <w:rFonts w:cs="Source Code Pro"/>
          <w:color w:val="008000"/>
          <w:szCs w:val="24"/>
        </w:rPr>
        <w:t>如果新的目标是多播地址，那么我们假定我们希望加入它。</w:t>
      </w:r>
    </w:p>
    <w:p w:rsidR="00DA281F" w:rsidRPr="00DA281F" w:rsidRDefault="00DA281F" w:rsidP="00DA281F">
      <w:pPr>
        <w:pStyle w:val="af0"/>
        <w:spacing w:before="65" w:after="65"/>
        <w:rPr>
          <w:rFonts w:cs="Source Code Pro"/>
          <w:szCs w:val="24"/>
        </w:rPr>
      </w:pP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color w:val="008000"/>
          <w:szCs w:val="24"/>
        </w:rPr>
        <w:t xml:space="preserve">// </w:t>
      </w:r>
      <w:r w:rsidRPr="00DA281F">
        <w:rPr>
          <w:rFonts w:cs="Source Code Pro"/>
          <w:color w:val="008000"/>
          <w:szCs w:val="24"/>
        </w:rPr>
        <w:t>（否则在实际的情况下，是调用</w:t>
      </w:r>
      <w:r w:rsidRPr="00DA281F">
        <w:rPr>
          <w:rFonts w:cs="Source Code Pro"/>
          <w:color w:val="008000"/>
          <w:szCs w:val="24"/>
        </w:rPr>
        <w:t>“multicastSendOnly()”</w:t>
      </w:r>
      <w:r w:rsidRPr="00DA281F">
        <w:rPr>
          <w:rFonts w:cs="Source Code Pro"/>
          <w:color w:val="008000"/>
          <w:szCs w:val="24"/>
        </w:rPr>
        <w:t>之后。）</w:t>
      </w:r>
    </w:p>
    <w:p w:rsidR="00DA281F" w:rsidRPr="00DA281F" w:rsidRDefault="00DA281F" w:rsidP="00DA281F">
      <w:pPr>
        <w:pStyle w:val="af0"/>
        <w:spacing w:before="65" w:after="65"/>
        <w:rPr>
          <w:rFonts w:cs="Source Code Pro"/>
          <w:szCs w:val="24"/>
        </w:rPr>
      </w:pPr>
    </w:p>
    <w:p w:rsidR="00DA281F" w:rsidRPr="00DA281F" w:rsidRDefault="00DA281F" w:rsidP="00DA281F">
      <w:pPr>
        <w:pStyle w:val="af0"/>
        <w:spacing w:before="65" w:after="65"/>
        <w:rPr>
          <w:rFonts w:cs="Source Code Pro"/>
          <w:szCs w:val="24"/>
        </w:rPr>
      </w:pP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color w:val="008000"/>
          <w:szCs w:val="24"/>
        </w:rPr>
        <w:t xml:space="preserve">// </w:t>
      </w:r>
      <w:r w:rsidRPr="00DA281F">
        <w:rPr>
          <w:rFonts w:cs="Source Code Pro"/>
          <w:color w:val="008000"/>
          <w:szCs w:val="24"/>
        </w:rPr>
        <w:t>离开旧的多播组</w:t>
      </w:r>
    </w:p>
    <w:p w:rsidR="00DA281F" w:rsidRPr="00DA281F" w:rsidRDefault="00DA281F" w:rsidP="00DA281F">
      <w:pPr>
        <w:pStyle w:val="af0"/>
        <w:spacing w:before="65" w:after="65"/>
        <w:rPr>
          <w:rFonts w:cs="Source Code Pro"/>
          <w:szCs w:val="24"/>
        </w:rPr>
      </w:pP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szCs w:val="24"/>
        </w:rPr>
        <w:tab/>
        <w:t>socketLeaveGroup(env(), socketNum(), destAddr.</w:t>
      </w:r>
      <w:r w:rsidRPr="00DA281F">
        <w:rPr>
          <w:rFonts w:cs="Source Code Pro"/>
          <w:color w:val="6F008A"/>
          <w:szCs w:val="24"/>
        </w:rPr>
        <w:t>s_addr</w:t>
      </w:r>
      <w:r w:rsidRPr="00DA281F">
        <w:rPr>
          <w:rFonts w:cs="Source Code Pro"/>
          <w:szCs w:val="24"/>
        </w:rPr>
        <w:t>);</w:t>
      </w:r>
    </w:p>
    <w:p w:rsidR="00DA281F" w:rsidRPr="00DA281F" w:rsidRDefault="00DA281F" w:rsidP="00DA281F">
      <w:pPr>
        <w:pStyle w:val="af0"/>
        <w:spacing w:before="65" w:after="65"/>
        <w:rPr>
          <w:rFonts w:cs="Source Code Pro"/>
          <w:szCs w:val="24"/>
        </w:rPr>
      </w:pP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color w:val="008000"/>
          <w:szCs w:val="24"/>
        </w:rPr>
        <w:t xml:space="preserve">// </w:t>
      </w:r>
      <w:r w:rsidRPr="00DA281F">
        <w:rPr>
          <w:rFonts w:cs="Source Code Pro"/>
          <w:color w:val="008000"/>
          <w:szCs w:val="24"/>
        </w:rPr>
        <w:t>加入新的多播组</w:t>
      </w:r>
    </w:p>
    <w:p w:rsidR="00DA281F" w:rsidRPr="00DA281F" w:rsidRDefault="00DA281F" w:rsidP="00DA281F">
      <w:pPr>
        <w:pStyle w:val="af0"/>
        <w:spacing w:before="65" w:after="65"/>
        <w:rPr>
          <w:rFonts w:cs="Source Code Pro"/>
          <w:szCs w:val="24"/>
        </w:rPr>
      </w:pP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szCs w:val="24"/>
        </w:rPr>
        <w:tab/>
        <w:t xml:space="preserve">socketJoinGroup(env(), socketNum(), </w:t>
      </w:r>
      <w:r w:rsidRPr="00DA281F">
        <w:rPr>
          <w:rFonts w:cs="Source Code Pro"/>
          <w:color w:val="808080"/>
          <w:szCs w:val="24"/>
        </w:rPr>
        <w:t>newDestAddr</w:t>
      </w:r>
      <w:r w:rsidRPr="00DA281F">
        <w:rPr>
          <w:rFonts w:cs="Source Code Pro"/>
          <w:szCs w:val="24"/>
        </w:rPr>
        <w:t>.</w:t>
      </w:r>
      <w:r w:rsidRPr="00DA281F">
        <w:rPr>
          <w:rFonts w:cs="Source Code Pro"/>
          <w:color w:val="6F008A"/>
          <w:szCs w:val="24"/>
        </w:rPr>
        <w:t>s_addr</w:t>
      </w:r>
      <w:r w:rsidRPr="00DA281F">
        <w:rPr>
          <w:rFonts w:cs="Source Code Pro"/>
          <w:szCs w:val="24"/>
        </w:rPr>
        <w:t>);</w:t>
      </w:r>
    </w:p>
    <w:p w:rsidR="00DA281F" w:rsidRPr="00DA281F" w:rsidRDefault="00DA281F" w:rsidP="00DA281F">
      <w:pPr>
        <w:pStyle w:val="af0"/>
        <w:spacing w:before="65" w:after="65"/>
        <w:rPr>
          <w:rFonts w:cs="Source Code Pro"/>
          <w:szCs w:val="24"/>
        </w:rPr>
      </w:pP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szCs w:val="24"/>
        </w:rPr>
        <w:tab/>
        <w:t>}</w:t>
      </w:r>
    </w:p>
    <w:p w:rsidR="00DA281F" w:rsidRPr="00DA281F" w:rsidRDefault="00DA281F" w:rsidP="00DA281F">
      <w:pPr>
        <w:pStyle w:val="af0"/>
        <w:spacing w:before="65" w:after="65"/>
        <w:rPr>
          <w:rFonts w:cs="Source Code Pro"/>
          <w:szCs w:val="24"/>
        </w:rPr>
      </w:pP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szCs w:val="24"/>
        </w:rPr>
        <w:tab/>
        <w:t>destAddr.</w:t>
      </w:r>
      <w:r w:rsidRPr="00DA281F">
        <w:rPr>
          <w:rFonts w:cs="Source Code Pro"/>
          <w:color w:val="6F008A"/>
          <w:szCs w:val="24"/>
        </w:rPr>
        <w:t>s_addr</w:t>
      </w:r>
      <w:r w:rsidRPr="00DA281F">
        <w:rPr>
          <w:rFonts w:cs="Source Code Pro"/>
          <w:szCs w:val="24"/>
        </w:rPr>
        <w:t xml:space="preserve"> = </w:t>
      </w:r>
      <w:r w:rsidRPr="00DA281F">
        <w:rPr>
          <w:rFonts w:cs="Source Code Pro"/>
          <w:color w:val="808080"/>
          <w:szCs w:val="24"/>
        </w:rPr>
        <w:t>newDestAddr</w:t>
      </w:r>
      <w:r w:rsidRPr="00DA281F">
        <w:rPr>
          <w:rFonts w:cs="Source Code Pro"/>
          <w:szCs w:val="24"/>
        </w:rPr>
        <w:t>.</w:t>
      </w:r>
      <w:r w:rsidRPr="00DA281F">
        <w:rPr>
          <w:rFonts w:cs="Source Code Pro"/>
          <w:color w:val="6F008A"/>
          <w:szCs w:val="24"/>
        </w:rPr>
        <w:t>s_addr</w:t>
      </w:r>
      <w:r w:rsidRPr="00DA281F">
        <w:rPr>
          <w:rFonts w:cs="Source Code Pro"/>
          <w:szCs w:val="24"/>
        </w:rPr>
        <w:t>;</w:t>
      </w:r>
    </w:p>
    <w:p w:rsidR="00DA281F" w:rsidRPr="00DA281F" w:rsidRDefault="00DA281F" w:rsidP="00DA281F">
      <w:pPr>
        <w:pStyle w:val="af0"/>
        <w:spacing w:before="65" w:after="65"/>
        <w:rPr>
          <w:rFonts w:cs="Source Code Pro"/>
          <w:szCs w:val="24"/>
        </w:rPr>
      </w:pPr>
      <w:r w:rsidRPr="00DA281F">
        <w:rPr>
          <w:rFonts w:cs="Source Code Pro"/>
          <w:szCs w:val="24"/>
        </w:rPr>
        <w:tab/>
        <w:t>}</w:t>
      </w:r>
    </w:p>
    <w:p w:rsidR="00DA281F" w:rsidRPr="00DA281F" w:rsidRDefault="00DA281F" w:rsidP="00DA281F">
      <w:pPr>
        <w:pStyle w:val="af0"/>
        <w:spacing w:before="65" w:after="65"/>
        <w:rPr>
          <w:rFonts w:cs="Source Code Pro"/>
          <w:szCs w:val="24"/>
        </w:rPr>
      </w:pPr>
    </w:p>
    <w:p w:rsidR="00DA281F" w:rsidRPr="00DA281F" w:rsidRDefault="00DA281F" w:rsidP="00DA281F">
      <w:pPr>
        <w:pStyle w:val="af0"/>
        <w:spacing w:before="65" w:after="65"/>
        <w:rPr>
          <w:rFonts w:cs="Source Code Pro"/>
          <w:szCs w:val="24"/>
        </w:rPr>
      </w:pP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color w:val="2B91AF"/>
          <w:szCs w:val="24"/>
        </w:rPr>
        <w:t>portNumBits</w:t>
      </w:r>
      <w:r w:rsidRPr="00DA281F">
        <w:rPr>
          <w:rFonts w:cs="Source Code Pro"/>
          <w:szCs w:val="24"/>
        </w:rPr>
        <w:t xml:space="preserve"> destPortNum = fDests-&gt;fGroupEId.portNum();</w:t>
      </w:r>
    </w:p>
    <w:p w:rsidR="00DA281F" w:rsidRPr="00DA281F" w:rsidRDefault="00DA281F" w:rsidP="00DA281F">
      <w:pPr>
        <w:pStyle w:val="af0"/>
        <w:spacing w:before="65" w:after="65"/>
        <w:rPr>
          <w:rFonts w:cs="Source Code Pro"/>
          <w:szCs w:val="24"/>
        </w:rPr>
      </w:pP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color w:val="0000FF"/>
          <w:szCs w:val="24"/>
        </w:rPr>
        <w:t>if</w:t>
      </w:r>
      <w:r w:rsidRPr="00DA281F">
        <w:rPr>
          <w:rFonts w:cs="Source Code Pro"/>
          <w:szCs w:val="24"/>
        </w:rPr>
        <w:t xml:space="preserve"> (</w:t>
      </w:r>
      <w:r w:rsidRPr="00DA281F">
        <w:rPr>
          <w:rFonts w:cs="Source Code Pro"/>
          <w:color w:val="808080"/>
          <w:szCs w:val="24"/>
        </w:rPr>
        <w:t>newDestPort</w:t>
      </w:r>
      <w:r w:rsidRPr="00DA281F">
        <w:rPr>
          <w:rFonts w:cs="Source Code Pro"/>
          <w:szCs w:val="24"/>
        </w:rPr>
        <w:t>.num() != 0) {</w:t>
      </w:r>
    </w:p>
    <w:p w:rsidR="00DA281F" w:rsidRPr="00DA281F" w:rsidRDefault="00DA281F" w:rsidP="00DA281F">
      <w:pPr>
        <w:pStyle w:val="af0"/>
        <w:spacing w:before="65" w:after="65"/>
        <w:rPr>
          <w:rFonts w:cs="Source Code Pro"/>
          <w:szCs w:val="24"/>
        </w:rPr>
      </w:pP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color w:val="0000FF"/>
          <w:szCs w:val="24"/>
        </w:rPr>
        <w:t>if</w:t>
      </w:r>
      <w:r w:rsidRPr="00DA281F">
        <w:rPr>
          <w:rFonts w:cs="Source Code Pro"/>
          <w:szCs w:val="24"/>
        </w:rPr>
        <w:t xml:space="preserve"> (</w:t>
      </w:r>
      <w:r w:rsidRPr="00DA281F">
        <w:rPr>
          <w:rFonts w:cs="Source Code Pro"/>
          <w:color w:val="808080"/>
          <w:szCs w:val="24"/>
        </w:rPr>
        <w:t>newDestPort</w:t>
      </w:r>
      <w:r w:rsidRPr="00DA281F">
        <w:rPr>
          <w:rFonts w:cs="Source Code Pro"/>
          <w:szCs w:val="24"/>
        </w:rPr>
        <w:t>.num() != destPortNum</w:t>
      </w:r>
    </w:p>
    <w:p w:rsidR="00DA281F" w:rsidRPr="00DA281F" w:rsidRDefault="00DA281F" w:rsidP="00DA281F">
      <w:pPr>
        <w:pStyle w:val="af0"/>
        <w:spacing w:before="65" w:after="65"/>
        <w:rPr>
          <w:rFonts w:cs="Source Code Pro"/>
          <w:szCs w:val="24"/>
        </w:rPr>
      </w:pP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szCs w:val="24"/>
        </w:rPr>
        <w:tab/>
        <w:t>&amp;&amp; IsMulticastAddress(destAddr.</w:t>
      </w:r>
      <w:r w:rsidRPr="00DA281F">
        <w:rPr>
          <w:rFonts w:cs="Source Code Pro"/>
          <w:color w:val="6F008A"/>
          <w:szCs w:val="24"/>
        </w:rPr>
        <w:t>s_addr</w:t>
      </w:r>
      <w:r w:rsidRPr="00DA281F">
        <w:rPr>
          <w:rFonts w:cs="Source Code Pro"/>
          <w:szCs w:val="24"/>
        </w:rPr>
        <w:t>)) {</w:t>
      </w:r>
    </w:p>
    <w:p w:rsidR="00DA281F" w:rsidRPr="00DA281F" w:rsidRDefault="00DA281F" w:rsidP="00DA281F">
      <w:pPr>
        <w:pStyle w:val="af0"/>
        <w:spacing w:before="65" w:after="65"/>
        <w:rPr>
          <w:rFonts w:cs="Source Code Pro"/>
          <w:szCs w:val="24"/>
        </w:rPr>
      </w:pP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color w:val="008000"/>
          <w:szCs w:val="24"/>
        </w:rPr>
        <w:t>// Also bind to the new port number:</w:t>
      </w:r>
    </w:p>
    <w:p w:rsidR="00DA281F" w:rsidRPr="00DA281F" w:rsidRDefault="00DA281F" w:rsidP="00DA281F">
      <w:pPr>
        <w:pStyle w:val="af0"/>
        <w:spacing w:before="65" w:after="65"/>
        <w:rPr>
          <w:rFonts w:cs="Source Code Pro"/>
          <w:szCs w:val="24"/>
        </w:rPr>
      </w:pP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color w:val="008000"/>
          <w:szCs w:val="24"/>
        </w:rPr>
        <w:t xml:space="preserve">// </w:t>
      </w:r>
      <w:r w:rsidRPr="00DA281F">
        <w:rPr>
          <w:rFonts w:cs="Source Code Pro"/>
          <w:color w:val="008000"/>
          <w:szCs w:val="24"/>
        </w:rPr>
        <w:t>也是绑定到新的端口号</w:t>
      </w:r>
    </w:p>
    <w:p w:rsidR="00DA281F" w:rsidRPr="00DA281F" w:rsidRDefault="00DA281F" w:rsidP="00DA281F">
      <w:pPr>
        <w:pStyle w:val="af0"/>
        <w:spacing w:before="65" w:after="65"/>
        <w:rPr>
          <w:rFonts w:cs="Source Code Pro"/>
          <w:szCs w:val="24"/>
        </w:rPr>
      </w:pP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szCs w:val="24"/>
        </w:rPr>
        <w:tab/>
        <w:t>changePort(</w:t>
      </w:r>
      <w:r w:rsidRPr="00DA281F">
        <w:rPr>
          <w:rFonts w:cs="Source Code Pro"/>
          <w:color w:val="808080"/>
          <w:szCs w:val="24"/>
        </w:rPr>
        <w:t>newDestPort</w:t>
      </w:r>
      <w:r w:rsidRPr="00DA281F">
        <w:rPr>
          <w:rFonts w:cs="Source Code Pro"/>
          <w:szCs w:val="24"/>
        </w:rPr>
        <w:t>);</w:t>
      </w:r>
    </w:p>
    <w:p w:rsidR="00DA281F" w:rsidRPr="00DA281F" w:rsidRDefault="00DA281F" w:rsidP="00DA281F">
      <w:pPr>
        <w:pStyle w:val="af0"/>
        <w:spacing w:before="65" w:after="65"/>
        <w:rPr>
          <w:rFonts w:cs="Source Code Pro"/>
          <w:szCs w:val="24"/>
        </w:rPr>
      </w:pP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color w:val="008000"/>
          <w:szCs w:val="24"/>
        </w:rPr>
        <w:t>// And rejoin the multicast group:</w:t>
      </w:r>
    </w:p>
    <w:p w:rsidR="00DA281F" w:rsidRPr="00DA281F" w:rsidRDefault="00DA281F" w:rsidP="00DA281F">
      <w:pPr>
        <w:pStyle w:val="af0"/>
        <w:spacing w:before="65" w:after="65"/>
        <w:rPr>
          <w:rFonts w:cs="Source Code Pro"/>
          <w:szCs w:val="24"/>
        </w:rPr>
      </w:pP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color w:val="008000"/>
          <w:szCs w:val="24"/>
        </w:rPr>
        <w:t xml:space="preserve">// </w:t>
      </w:r>
      <w:r w:rsidRPr="00DA281F">
        <w:rPr>
          <w:rFonts w:cs="Source Code Pro"/>
          <w:color w:val="008000"/>
          <w:szCs w:val="24"/>
        </w:rPr>
        <w:t>并重新加入组播组：</w:t>
      </w:r>
    </w:p>
    <w:p w:rsidR="00DA281F" w:rsidRPr="00DA281F" w:rsidRDefault="00DA281F" w:rsidP="00DA281F">
      <w:pPr>
        <w:pStyle w:val="af0"/>
        <w:spacing w:before="65" w:after="65"/>
        <w:rPr>
          <w:rFonts w:cs="Source Code Pro"/>
          <w:szCs w:val="24"/>
        </w:rPr>
      </w:pP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szCs w:val="24"/>
        </w:rPr>
        <w:tab/>
        <w:t>socketJoinGroup(env(), socketNum(), destAddr.</w:t>
      </w:r>
      <w:r w:rsidRPr="00DA281F">
        <w:rPr>
          <w:rFonts w:cs="Source Code Pro"/>
          <w:color w:val="6F008A"/>
          <w:szCs w:val="24"/>
        </w:rPr>
        <w:t>s_addr</w:t>
      </w:r>
      <w:r w:rsidRPr="00DA281F">
        <w:rPr>
          <w:rFonts w:cs="Source Code Pro"/>
          <w:szCs w:val="24"/>
        </w:rPr>
        <w:t>);</w:t>
      </w:r>
    </w:p>
    <w:p w:rsidR="00DA281F" w:rsidRPr="00DA281F" w:rsidRDefault="00DA281F" w:rsidP="00DA281F">
      <w:pPr>
        <w:pStyle w:val="af0"/>
        <w:spacing w:before="65" w:after="65"/>
        <w:rPr>
          <w:rFonts w:cs="Source Code Pro"/>
          <w:szCs w:val="24"/>
        </w:rPr>
      </w:pP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szCs w:val="24"/>
        </w:rPr>
        <w:tab/>
        <w:t>}</w:t>
      </w:r>
    </w:p>
    <w:p w:rsidR="00DA281F" w:rsidRPr="00DA281F" w:rsidRDefault="00DA281F" w:rsidP="00DA281F">
      <w:pPr>
        <w:pStyle w:val="af0"/>
        <w:spacing w:before="65" w:after="65"/>
        <w:rPr>
          <w:rFonts w:cs="Source Code Pro"/>
          <w:szCs w:val="24"/>
        </w:rPr>
      </w:pP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szCs w:val="24"/>
        </w:rPr>
        <w:tab/>
        <w:t xml:space="preserve">destPortNum = </w:t>
      </w:r>
      <w:r w:rsidRPr="00DA281F">
        <w:rPr>
          <w:rFonts w:cs="Source Code Pro"/>
          <w:color w:val="808080"/>
          <w:szCs w:val="24"/>
        </w:rPr>
        <w:t>newDestPort</w:t>
      </w:r>
      <w:r w:rsidRPr="00DA281F">
        <w:rPr>
          <w:rFonts w:cs="Source Code Pro"/>
          <w:szCs w:val="24"/>
        </w:rPr>
        <w:t>.num();</w:t>
      </w:r>
    </w:p>
    <w:p w:rsidR="00DA281F" w:rsidRPr="00DA281F" w:rsidRDefault="00DA281F" w:rsidP="00DA281F">
      <w:pPr>
        <w:pStyle w:val="af0"/>
        <w:spacing w:before="65" w:after="65"/>
        <w:rPr>
          <w:rFonts w:cs="Source Code Pro"/>
          <w:szCs w:val="24"/>
        </w:rPr>
      </w:pP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szCs w:val="24"/>
        </w:rPr>
        <w:tab/>
        <w:t xml:space="preserve">fDests-&gt;fPort = </w:t>
      </w:r>
      <w:r w:rsidRPr="00DA281F">
        <w:rPr>
          <w:rFonts w:cs="Source Code Pro"/>
          <w:color w:val="808080"/>
          <w:szCs w:val="24"/>
        </w:rPr>
        <w:t>newDestPort</w:t>
      </w:r>
      <w:r w:rsidRPr="00DA281F">
        <w:rPr>
          <w:rFonts w:cs="Source Code Pro"/>
          <w:szCs w:val="24"/>
        </w:rPr>
        <w:t>;</w:t>
      </w:r>
    </w:p>
    <w:p w:rsidR="00DA281F" w:rsidRPr="00DA281F" w:rsidRDefault="00DA281F" w:rsidP="00DA281F">
      <w:pPr>
        <w:pStyle w:val="af0"/>
        <w:spacing w:before="65" w:after="65"/>
        <w:rPr>
          <w:rFonts w:cs="Source Code Pro"/>
          <w:szCs w:val="24"/>
        </w:rPr>
      </w:pPr>
      <w:r w:rsidRPr="00DA281F">
        <w:rPr>
          <w:rFonts w:cs="Source Code Pro"/>
          <w:szCs w:val="24"/>
        </w:rPr>
        <w:tab/>
        <w:t>}</w:t>
      </w:r>
    </w:p>
    <w:p w:rsidR="00DA281F" w:rsidRPr="00DA281F" w:rsidRDefault="00DA281F" w:rsidP="00DA281F">
      <w:pPr>
        <w:pStyle w:val="af0"/>
        <w:spacing w:before="65" w:after="65"/>
        <w:rPr>
          <w:rFonts w:cs="Source Code Pro"/>
          <w:szCs w:val="24"/>
        </w:rPr>
      </w:pPr>
    </w:p>
    <w:p w:rsidR="00DA281F" w:rsidRPr="00DA281F" w:rsidRDefault="00DA281F" w:rsidP="00DA281F">
      <w:pPr>
        <w:pStyle w:val="af0"/>
        <w:spacing w:before="65" w:after="65"/>
        <w:rPr>
          <w:rFonts w:cs="Source Code Pro"/>
          <w:szCs w:val="24"/>
        </w:rPr>
      </w:pPr>
      <w:r w:rsidRPr="00DA281F">
        <w:rPr>
          <w:rFonts w:cs="Source Code Pro"/>
          <w:szCs w:val="24"/>
        </w:rPr>
        <w:tab/>
      </w:r>
      <w:r w:rsidRPr="00DA281F">
        <w:rPr>
          <w:rFonts w:cs="Source Code Pro"/>
          <w:color w:val="2B91AF"/>
          <w:szCs w:val="24"/>
        </w:rPr>
        <w:t>u_int8_t</w:t>
      </w:r>
      <w:r w:rsidRPr="00DA281F">
        <w:rPr>
          <w:rFonts w:cs="Source Code Pro"/>
          <w:szCs w:val="24"/>
        </w:rPr>
        <w:t xml:space="preserve"> destTTL = ttl();</w:t>
      </w:r>
    </w:p>
    <w:p w:rsidR="00DA281F" w:rsidRPr="00DA281F" w:rsidRDefault="00DA281F" w:rsidP="00DA281F">
      <w:pPr>
        <w:pStyle w:val="af0"/>
        <w:spacing w:before="65" w:after="65"/>
        <w:rPr>
          <w:rFonts w:cs="Source Code Pro"/>
          <w:szCs w:val="24"/>
        </w:rPr>
      </w:pPr>
      <w:r w:rsidRPr="00DA281F">
        <w:rPr>
          <w:rFonts w:cs="Source Code Pro"/>
          <w:szCs w:val="24"/>
        </w:rPr>
        <w:lastRenderedPageBreak/>
        <w:tab/>
      </w:r>
      <w:r w:rsidRPr="00DA281F">
        <w:rPr>
          <w:rFonts w:cs="Source Code Pro"/>
          <w:color w:val="0000FF"/>
          <w:szCs w:val="24"/>
        </w:rPr>
        <w:t>if</w:t>
      </w:r>
      <w:r w:rsidRPr="00DA281F">
        <w:rPr>
          <w:rFonts w:cs="Source Code Pro"/>
          <w:szCs w:val="24"/>
        </w:rPr>
        <w:t xml:space="preserve"> (</w:t>
      </w:r>
      <w:r w:rsidRPr="00DA281F">
        <w:rPr>
          <w:rFonts w:cs="Source Code Pro"/>
          <w:color w:val="808080"/>
          <w:szCs w:val="24"/>
        </w:rPr>
        <w:t>newDestTTL</w:t>
      </w:r>
      <w:r w:rsidRPr="00DA281F">
        <w:rPr>
          <w:rFonts w:cs="Source Code Pro"/>
          <w:szCs w:val="24"/>
        </w:rPr>
        <w:t xml:space="preserve"> != ~0) destTTL = (</w:t>
      </w:r>
      <w:r w:rsidRPr="00DA281F">
        <w:rPr>
          <w:rFonts w:cs="Source Code Pro"/>
          <w:color w:val="2B91AF"/>
          <w:szCs w:val="24"/>
        </w:rPr>
        <w:t>u_int8_t</w:t>
      </w:r>
      <w:r w:rsidRPr="00DA281F">
        <w:rPr>
          <w:rFonts w:cs="Source Code Pro"/>
          <w:szCs w:val="24"/>
        </w:rPr>
        <w:t>)</w:t>
      </w:r>
      <w:r w:rsidRPr="00DA281F">
        <w:rPr>
          <w:rFonts w:cs="Source Code Pro"/>
          <w:color w:val="808080"/>
          <w:szCs w:val="24"/>
        </w:rPr>
        <w:t>newDestTTL</w:t>
      </w:r>
      <w:r w:rsidRPr="00DA281F">
        <w:rPr>
          <w:rFonts w:cs="Source Code Pro"/>
          <w:szCs w:val="24"/>
        </w:rPr>
        <w:t>;</w:t>
      </w:r>
    </w:p>
    <w:p w:rsidR="00DA281F" w:rsidRPr="00DA281F" w:rsidRDefault="00DA281F" w:rsidP="00DA281F">
      <w:pPr>
        <w:pStyle w:val="af0"/>
        <w:spacing w:before="65" w:after="65"/>
        <w:rPr>
          <w:rFonts w:cs="Source Code Pro"/>
          <w:szCs w:val="24"/>
        </w:rPr>
      </w:pPr>
    </w:p>
    <w:p w:rsidR="00DA281F" w:rsidRPr="00DA281F" w:rsidRDefault="00DA281F" w:rsidP="00DA281F">
      <w:pPr>
        <w:pStyle w:val="af0"/>
        <w:spacing w:before="65" w:after="65"/>
        <w:rPr>
          <w:rFonts w:cs="Source Code Pro"/>
          <w:szCs w:val="24"/>
        </w:rPr>
      </w:pPr>
      <w:r w:rsidRPr="00DA281F">
        <w:rPr>
          <w:rFonts w:cs="Source Code Pro"/>
          <w:szCs w:val="24"/>
        </w:rPr>
        <w:tab/>
        <w:t xml:space="preserve">fDests-&gt;fGroupEId = </w:t>
      </w:r>
      <w:r w:rsidRPr="00DA281F">
        <w:rPr>
          <w:rFonts w:cs="Source Code Pro"/>
          <w:color w:val="2B91AF"/>
          <w:szCs w:val="24"/>
        </w:rPr>
        <w:t>GroupEId</w:t>
      </w:r>
      <w:r w:rsidRPr="00DA281F">
        <w:rPr>
          <w:rFonts w:cs="Source Code Pro"/>
          <w:szCs w:val="24"/>
        </w:rPr>
        <w:t>(destAddr, destPortNum, destTTL);</w:t>
      </w:r>
    </w:p>
    <w:p w:rsidR="00DA281F" w:rsidRDefault="00DA281F" w:rsidP="00DA281F">
      <w:pPr>
        <w:pStyle w:val="af0"/>
        <w:spacing w:before="65" w:after="65"/>
      </w:pPr>
      <w:r w:rsidRPr="00DA281F">
        <w:rPr>
          <w:rFonts w:cs="Source Code Pro"/>
          <w:szCs w:val="24"/>
        </w:rPr>
        <w:t>}</w:t>
      </w:r>
    </w:p>
    <w:p w:rsidR="00DA281F" w:rsidRDefault="000803AF" w:rsidP="000803AF">
      <w:pPr>
        <w:pStyle w:val="4"/>
        <w:ind w:firstLine="601"/>
      </w:pPr>
      <w:r w:rsidRPr="000803AF">
        <w:t>addDestination</w:t>
      </w:r>
      <w:r>
        <w:rPr>
          <w:rFonts w:hint="eastAsia"/>
        </w:rPr>
        <w:t>添加</w:t>
      </w:r>
      <w:r>
        <w:t>目标到链表</w:t>
      </w:r>
    </w:p>
    <w:p w:rsidR="000803AF" w:rsidRPr="000803AF" w:rsidRDefault="000803AF" w:rsidP="000803AF">
      <w:pPr>
        <w:ind w:firstLine="480"/>
      </w:pPr>
    </w:p>
    <w:p w:rsidR="000803AF" w:rsidRPr="000803AF" w:rsidRDefault="000803AF" w:rsidP="000803AF">
      <w:pPr>
        <w:pStyle w:val="af0"/>
        <w:spacing w:before="65" w:after="65"/>
        <w:rPr>
          <w:rFonts w:cs="Source Code Pro"/>
          <w:szCs w:val="24"/>
        </w:rPr>
      </w:pPr>
      <w:r w:rsidRPr="000803AF">
        <w:rPr>
          <w:rFonts w:cs="Source Code Pro"/>
          <w:color w:val="0000FF"/>
          <w:szCs w:val="24"/>
        </w:rPr>
        <w:t>void</w:t>
      </w:r>
      <w:r w:rsidRPr="000803AF">
        <w:rPr>
          <w:rFonts w:cs="Source Code Pro"/>
          <w:szCs w:val="24"/>
        </w:rPr>
        <w:t xml:space="preserve"> </w:t>
      </w:r>
      <w:r w:rsidRPr="000803AF">
        <w:rPr>
          <w:rFonts w:cs="Source Code Pro"/>
          <w:color w:val="2B91AF"/>
          <w:szCs w:val="24"/>
        </w:rPr>
        <w:t>Groupsock</w:t>
      </w:r>
      <w:r w:rsidRPr="000803AF">
        <w:rPr>
          <w:rFonts w:cs="Source Code Pro"/>
          <w:szCs w:val="24"/>
        </w:rPr>
        <w:t>::addDestination(</w:t>
      </w:r>
      <w:r w:rsidRPr="000803AF">
        <w:rPr>
          <w:rFonts w:cs="Source Code Pro"/>
          <w:color w:val="0000FF"/>
          <w:szCs w:val="24"/>
        </w:rPr>
        <w:t>struct</w:t>
      </w:r>
      <w:r w:rsidRPr="000803AF">
        <w:rPr>
          <w:rFonts w:cs="Source Code Pro"/>
          <w:szCs w:val="24"/>
        </w:rPr>
        <w:t xml:space="preserve"> </w:t>
      </w:r>
      <w:r w:rsidRPr="000803AF">
        <w:rPr>
          <w:rFonts w:cs="Source Code Pro"/>
          <w:color w:val="2B91AF"/>
          <w:szCs w:val="24"/>
        </w:rPr>
        <w:t>in_addr</w:t>
      </w:r>
      <w:r w:rsidRPr="000803AF">
        <w:rPr>
          <w:rFonts w:cs="Source Code Pro"/>
          <w:szCs w:val="24"/>
        </w:rPr>
        <w:t xml:space="preserve"> </w:t>
      </w:r>
      <w:r w:rsidRPr="000803AF">
        <w:rPr>
          <w:rFonts w:cs="Source Code Pro"/>
          <w:color w:val="0000FF"/>
          <w:szCs w:val="24"/>
        </w:rPr>
        <w:t>const</w:t>
      </w:r>
      <w:r w:rsidRPr="000803AF">
        <w:rPr>
          <w:rFonts w:cs="Source Code Pro"/>
          <w:szCs w:val="24"/>
        </w:rPr>
        <w:t xml:space="preserve">&amp; </w:t>
      </w:r>
      <w:r w:rsidRPr="000803AF">
        <w:rPr>
          <w:rFonts w:cs="Source Code Pro"/>
          <w:color w:val="808080"/>
          <w:szCs w:val="24"/>
        </w:rPr>
        <w:t>addr</w:t>
      </w:r>
      <w:r w:rsidRPr="000803AF">
        <w:rPr>
          <w:rFonts w:cs="Source Code Pro"/>
          <w:szCs w:val="24"/>
        </w:rPr>
        <w:t xml:space="preserve">, </w:t>
      </w:r>
      <w:r w:rsidRPr="000803AF">
        <w:rPr>
          <w:rFonts w:cs="Source Code Pro"/>
          <w:color w:val="2B91AF"/>
          <w:szCs w:val="24"/>
        </w:rPr>
        <w:t>Port</w:t>
      </w:r>
      <w:r w:rsidRPr="000803AF">
        <w:rPr>
          <w:rFonts w:cs="Source Code Pro"/>
          <w:szCs w:val="24"/>
        </w:rPr>
        <w:t xml:space="preserve"> </w:t>
      </w:r>
      <w:r w:rsidRPr="000803AF">
        <w:rPr>
          <w:rFonts w:cs="Source Code Pro"/>
          <w:color w:val="0000FF"/>
          <w:szCs w:val="24"/>
        </w:rPr>
        <w:t>const</w:t>
      </w:r>
      <w:r w:rsidRPr="000803AF">
        <w:rPr>
          <w:rFonts w:cs="Source Code Pro"/>
          <w:szCs w:val="24"/>
        </w:rPr>
        <w:t xml:space="preserve">&amp; </w:t>
      </w:r>
      <w:r w:rsidRPr="000803AF">
        <w:rPr>
          <w:rFonts w:cs="Source Code Pro"/>
          <w:color w:val="808080"/>
          <w:szCs w:val="24"/>
        </w:rPr>
        <w:t>port</w:t>
      </w:r>
      <w:r w:rsidRPr="000803AF">
        <w:rPr>
          <w:rFonts w:cs="Source Code Pro"/>
          <w:szCs w:val="24"/>
        </w:rPr>
        <w:t>) {</w:t>
      </w:r>
    </w:p>
    <w:p w:rsidR="000803AF" w:rsidRPr="000803AF" w:rsidRDefault="000803AF" w:rsidP="000803AF">
      <w:pPr>
        <w:pStyle w:val="af0"/>
        <w:spacing w:before="65" w:after="65"/>
        <w:rPr>
          <w:rFonts w:cs="Source Code Pro"/>
          <w:szCs w:val="24"/>
        </w:rPr>
      </w:pPr>
      <w:r w:rsidRPr="000803AF">
        <w:rPr>
          <w:rFonts w:cs="Source Code Pro"/>
          <w:szCs w:val="24"/>
        </w:rPr>
        <w:tab/>
      </w:r>
      <w:r w:rsidRPr="000803AF">
        <w:rPr>
          <w:rFonts w:cs="Source Code Pro"/>
          <w:color w:val="008000"/>
          <w:szCs w:val="24"/>
        </w:rPr>
        <w:t>// Check whether this destination is already known:</w:t>
      </w:r>
    </w:p>
    <w:p w:rsidR="000803AF" w:rsidRPr="000803AF" w:rsidRDefault="000803AF" w:rsidP="000803AF">
      <w:pPr>
        <w:pStyle w:val="af0"/>
        <w:spacing w:before="65" w:after="65"/>
        <w:rPr>
          <w:rFonts w:cs="Source Code Pro"/>
          <w:szCs w:val="24"/>
        </w:rPr>
      </w:pPr>
      <w:r w:rsidRPr="000803AF">
        <w:rPr>
          <w:rFonts w:cs="Source Code Pro"/>
          <w:szCs w:val="24"/>
        </w:rPr>
        <w:tab/>
      </w:r>
      <w:r w:rsidRPr="000803AF">
        <w:rPr>
          <w:rFonts w:cs="Source Code Pro"/>
          <w:color w:val="008000"/>
          <w:szCs w:val="24"/>
        </w:rPr>
        <w:t xml:space="preserve">// </w:t>
      </w:r>
      <w:r w:rsidRPr="000803AF">
        <w:rPr>
          <w:rFonts w:cs="Source Code Pro"/>
          <w:color w:val="008000"/>
          <w:szCs w:val="24"/>
        </w:rPr>
        <w:t>检查此目标是否为已知的：</w:t>
      </w:r>
    </w:p>
    <w:p w:rsidR="000803AF" w:rsidRPr="000803AF" w:rsidRDefault="000803AF" w:rsidP="000803AF">
      <w:pPr>
        <w:pStyle w:val="af0"/>
        <w:spacing w:before="65" w:after="65"/>
        <w:rPr>
          <w:rFonts w:cs="Source Code Pro"/>
          <w:szCs w:val="24"/>
        </w:rPr>
      </w:pPr>
      <w:r w:rsidRPr="000803AF">
        <w:rPr>
          <w:rFonts w:cs="Source Code Pro"/>
          <w:szCs w:val="24"/>
        </w:rPr>
        <w:tab/>
      </w:r>
      <w:r w:rsidRPr="000803AF">
        <w:rPr>
          <w:rFonts w:cs="Source Code Pro"/>
          <w:color w:val="0000FF"/>
          <w:szCs w:val="24"/>
        </w:rPr>
        <w:t>for</w:t>
      </w:r>
      <w:r w:rsidRPr="000803AF">
        <w:rPr>
          <w:rFonts w:cs="Source Code Pro"/>
          <w:szCs w:val="24"/>
        </w:rPr>
        <w:t xml:space="preserve"> (</w:t>
      </w:r>
      <w:r w:rsidRPr="000803AF">
        <w:rPr>
          <w:rFonts w:cs="Source Code Pro"/>
          <w:color w:val="2B91AF"/>
          <w:szCs w:val="24"/>
        </w:rPr>
        <w:t>destRecord</w:t>
      </w:r>
      <w:r w:rsidRPr="000803AF">
        <w:rPr>
          <w:rFonts w:cs="Source Code Pro"/>
          <w:szCs w:val="24"/>
        </w:rPr>
        <w:t xml:space="preserve">* dests = fDests; dests != </w:t>
      </w:r>
      <w:r w:rsidRPr="000803AF">
        <w:rPr>
          <w:rFonts w:cs="Source Code Pro"/>
          <w:color w:val="6F008A"/>
          <w:szCs w:val="24"/>
        </w:rPr>
        <w:t>NULL</w:t>
      </w:r>
      <w:r w:rsidRPr="000803AF">
        <w:rPr>
          <w:rFonts w:cs="Source Code Pro"/>
          <w:szCs w:val="24"/>
        </w:rPr>
        <w:t>; dests = dests-&gt;fNext) {</w:t>
      </w:r>
    </w:p>
    <w:p w:rsidR="000803AF" w:rsidRPr="000803AF" w:rsidRDefault="000803AF" w:rsidP="000803AF">
      <w:pPr>
        <w:pStyle w:val="af0"/>
        <w:spacing w:before="65" w:after="65"/>
        <w:rPr>
          <w:rFonts w:cs="Source Code Pro"/>
          <w:szCs w:val="24"/>
        </w:rPr>
      </w:pPr>
      <w:r w:rsidRPr="000803AF">
        <w:rPr>
          <w:rFonts w:cs="Source Code Pro"/>
          <w:szCs w:val="24"/>
        </w:rPr>
        <w:tab/>
      </w:r>
      <w:r w:rsidRPr="000803AF">
        <w:rPr>
          <w:rFonts w:cs="Source Code Pro"/>
          <w:szCs w:val="24"/>
        </w:rPr>
        <w:tab/>
      </w:r>
      <w:r w:rsidRPr="000803AF">
        <w:rPr>
          <w:rFonts w:cs="Source Code Pro"/>
          <w:color w:val="0000FF"/>
          <w:szCs w:val="24"/>
        </w:rPr>
        <w:t>if</w:t>
      </w:r>
      <w:r w:rsidRPr="000803AF">
        <w:rPr>
          <w:rFonts w:cs="Source Code Pro"/>
          <w:szCs w:val="24"/>
        </w:rPr>
        <w:t xml:space="preserve"> (</w:t>
      </w:r>
      <w:r w:rsidRPr="000803AF">
        <w:rPr>
          <w:rFonts w:cs="Source Code Pro"/>
          <w:color w:val="808080"/>
          <w:szCs w:val="24"/>
        </w:rPr>
        <w:t>addr</w:t>
      </w:r>
      <w:r w:rsidRPr="000803AF">
        <w:rPr>
          <w:rFonts w:cs="Source Code Pro"/>
          <w:szCs w:val="24"/>
        </w:rPr>
        <w:t>.</w:t>
      </w:r>
      <w:r w:rsidRPr="000803AF">
        <w:rPr>
          <w:rFonts w:cs="Source Code Pro"/>
          <w:color w:val="6F008A"/>
          <w:szCs w:val="24"/>
        </w:rPr>
        <w:t>s_addr</w:t>
      </w:r>
      <w:r w:rsidRPr="000803AF">
        <w:rPr>
          <w:rFonts w:cs="Source Code Pro"/>
          <w:szCs w:val="24"/>
        </w:rPr>
        <w:t xml:space="preserve"> == dests-&gt;fGroupEId.groupAddress().</w:t>
      </w:r>
      <w:r w:rsidRPr="000803AF">
        <w:rPr>
          <w:rFonts w:cs="Source Code Pro"/>
          <w:color w:val="6F008A"/>
          <w:szCs w:val="24"/>
        </w:rPr>
        <w:t>s_addr</w:t>
      </w:r>
    </w:p>
    <w:p w:rsidR="000803AF" w:rsidRPr="000803AF" w:rsidRDefault="000803AF" w:rsidP="000803AF">
      <w:pPr>
        <w:pStyle w:val="af0"/>
        <w:spacing w:before="65" w:after="65"/>
        <w:rPr>
          <w:rFonts w:cs="Source Code Pro"/>
          <w:szCs w:val="24"/>
        </w:rPr>
      </w:pPr>
      <w:r w:rsidRPr="000803AF">
        <w:rPr>
          <w:rFonts w:cs="Source Code Pro"/>
          <w:szCs w:val="24"/>
        </w:rPr>
        <w:tab/>
      </w:r>
      <w:r w:rsidRPr="000803AF">
        <w:rPr>
          <w:rFonts w:cs="Source Code Pro"/>
          <w:szCs w:val="24"/>
        </w:rPr>
        <w:tab/>
      </w:r>
      <w:r w:rsidRPr="000803AF">
        <w:rPr>
          <w:rFonts w:cs="Source Code Pro"/>
          <w:szCs w:val="24"/>
        </w:rPr>
        <w:tab/>
        <w:t xml:space="preserve">&amp;&amp; </w:t>
      </w:r>
      <w:r w:rsidRPr="000803AF">
        <w:rPr>
          <w:rFonts w:cs="Source Code Pro"/>
          <w:color w:val="808080"/>
          <w:szCs w:val="24"/>
        </w:rPr>
        <w:t>port</w:t>
      </w:r>
      <w:r w:rsidRPr="000803AF">
        <w:rPr>
          <w:rFonts w:cs="Source Code Pro"/>
          <w:szCs w:val="24"/>
        </w:rPr>
        <w:t>.num() == dests-&gt;fPort.num()) {</w:t>
      </w:r>
    </w:p>
    <w:p w:rsidR="000803AF" w:rsidRPr="000803AF" w:rsidRDefault="000803AF" w:rsidP="000803AF">
      <w:pPr>
        <w:pStyle w:val="af0"/>
        <w:spacing w:before="65" w:after="65"/>
        <w:rPr>
          <w:rFonts w:cs="Source Code Pro"/>
          <w:szCs w:val="24"/>
        </w:rPr>
      </w:pPr>
      <w:r w:rsidRPr="000803AF">
        <w:rPr>
          <w:rFonts w:cs="Source Code Pro"/>
          <w:szCs w:val="24"/>
        </w:rPr>
        <w:tab/>
      </w:r>
      <w:r w:rsidRPr="000803AF">
        <w:rPr>
          <w:rFonts w:cs="Source Code Pro"/>
          <w:szCs w:val="24"/>
        </w:rPr>
        <w:tab/>
      </w:r>
      <w:r w:rsidRPr="000803AF">
        <w:rPr>
          <w:rFonts w:cs="Source Code Pro"/>
          <w:szCs w:val="24"/>
        </w:rPr>
        <w:tab/>
      </w:r>
      <w:r w:rsidRPr="000803AF">
        <w:rPr>
          <w:rFonts w:cs="Source Code Pro"/>
          <w:color w:val="0000FF"/>
          <w:szCs w:val="24"/>
        </w:rPr>
        <w:t>return</w:t>
      </w:r>
      <w:r w:rsidRPr="000803AF">
        <w:rPr>
          <w:rFonts w:cs="Source Code Pro"/>
          <w:szCs w:val="24"/>
        </w:rPr>
        <w:t>;</w:t>
      </w:r>
    </w:p>
    <w:p w:rsidR="000803AF" w:rsidRPr="000803AF" w:rsidRDefault="000803AF" w:rsidP="000803AF">
      <w:pPr>
        <w:pStyle w:val="af0"/>
        <w:spacing w:before="65" w:after="65"/>
        <w:rPr>
          <w:rFonts w:cs="Source Code Pro"/>
          <w:szCs w:val="24"/>
        </w:rPr>
      </w:pPr>
      <w:r w:rsidRPr="000803AF">
        <w:rPr>
          <w:rFonts w:cs="Source Code Pro"/>
          <w:szCs w:val="24"/>
        </w:rPr>
        <w:tab/>
      </w:r>
      <w:r w:rsidRPr="000803AF">
        <w:rPr>
          <w:rFonts w:cs="Source Code Pro"/>
          <w:szCs w:val="24"/>
        </w:rPr>
        <w:tab/>
        <w:t>}</w:t>
      </w:r>
    </w:p>
    <w:p w:rsidR="000803AF" w:rsidRPr="000803AF" w:rsidRDefault="000803AF" w:rsidP="000803AF">
      <w:pPr>
        <w:pStyle w:val="af0"/>
        <w:spacing w:before="65" w:after="65"/>
        <w:rPr>
          <w:rFonts w:cs="Source Code Pro"/>
          <w:szCs w:val="24"/>
        </w:rPr>
      </w:pPr>
      <w:r w:rsidRPr="000803AF">
        <w:rPr>
          <w:rFonts w:cs="Source Code Pro"/>
          <w:szCs w:val="24"/>
        </w:rPr>
        <w:tab/>
        <w:t>}</w:t>
      </w:r>
    </w:p>
    <w:p w:rsidR="000803AF" w:rsidRPr="000803AF" w:rsidRDefault="000803AF" w:rsidP="000803AF">
      <w:pPr>
        <w:pStyle w:val="af0"/>
        <w:spacing w:before="65" w:after="65"/>
        <w:rPr>
          <w:rFonts w:cs="Source Code Pro"/>
          <w:szCs w:val="24"/>
        </w:rPr>
      </w:pPr>
      <w:r w:rsidRPr="000803AF">
        <w:rPr>
          <w:rFonts w:cs="Source Code Pro"/>
          <w:szCs w:val="24"/>
        </w:rPr>
        <w:tab/>
      </w:r>
      <w:r w:rsidRPr="000803AF">
        <w:rPr>
          <w:rFonts w:cs="Source Code Pro"/>
          <w:color w:val="008000"/>
          <w:szCs w:val="24"/>
        </w:rPr>
        <w:t xml:space="preserve">// </w:t>
      </w:r>
      <w:r w:rsidRPr="000803AF">
        <w:rPr>
          <w:rFonts w:cs="Source Code Pro"/>
          <w:color w:val="008000"/>
          <w:szCs w:val="24"/>
        </w:rPr>
        <w:t>头插入到链表</w:t>
      </w:r>
    </w:p>
    <w:p w:rsidR="000803AF" w:rsidRPr="000803AF" w:rsidRDefault="000803AF" w:rsidP="000803AF">
      <w:pPr>
        <w:pStyle w:val="af0"/>
        <w:spacing w:before="65" w:after="65"/>
        <w:rPr>
          <w:rFonts w:cs="Source Code Pro"/>
          <w:szCs w:val="24"/>
        </w:rPr>
      </w:pPr>
      <w:r w:rsidRPr="000803AF">
        <w:rPr>
          <w:rFonts w:cs="Source Code Pro"/>
          <w:szCs w:val="24"/>
        </w:rPr>
        <w:tab/>
        <w:t xml:space="preserve">fDests = </w:t>
      </w:r>
      <w:r w:rsidRPr="000803AF">
        <w:rPr>
          <w:rFonts w:cs="Source Code Pro"/>
          <w:color w:val="0000FF"/>
          <w:szCs w:val="24"/>
        </w:rPr>
        <w:t>new</w:t>
      </w:r>
      <w:r w:rsidRPr="000803AF">
        <w:rPr>
          <w:rFonts w:cs="Source Code Pro"/>
          <w:szCs w:val="24"/>
        </w:rPr>
        <w:t xml:space="preserve"> </w:t>
      </w:r>
      <w:r w:rsidRPr="000803AF">
        <w:rPr>
          <w:rFonts w:cs="Source Code Pro"/>
          <w:color w:val="2B91AF"/>
          <w:szCs w:val="24"/>
        </w:rPr>
        <w:t>destRecord</w:t>
      </w:r>
      <w:r w:rsidRPr="000803AF">
        <w:rPr>
          <w:rFonts w:cs="Source Code Pro"/>
          <w:szCs w:val="24"/>
        </w:rPr>
        <w:t>(</w:t>
      </w:r>
      <w:r w:rsidRPr="000803AF">
        <w:rPr>
          <w:rFonts w:cs="Source Code Pro"/>
          <w:color w:val="808080"/>
          <w:szCs w:val="24"/>
        </w:rPr>
        <w:t>addr</w:t>
      </w:r>
      <w:r w:rsidRPr="000803AF">
        <w:rPr>
          <w:rFonts w:cs="Source Code Pro"/>
          <w:szCs w:val="24"/>
        </w:rPr>
        <w:t xml:space="preserve">, </w:t>
      </w:r>
      <w:r w:rsidRPr="000803AF">
        <w:rPr>
          <w:rFonts w:cs="Source Code Pro"/>
          <w:color w:val="808080"/>
          <w:szCs w:val="24"/>
        </w:rPr>
        <w:t>port</w:t>
      </w:r>
      <w:r w:rsidRPr="000803AF">
        <w:rPr>
          <w:rFonts w:cs="Source Code Pro"/>
          <w:szCs w:val="24"/>
        </w:rPr>
        <w:t>, ttl(), fDests);</w:t>
      </w:r>
    </w:p>
    <w:p w:rsidR="00DA281F" w:rsidRDefault="000803AF" w:rsidP="000803AF">
      <w:pPr>
        <w:pStyle w:val="af0"/>
        <w:spacing w:before="65" w:after="65"/>
      </w:pPr>
      <w:r w:rsidRPr="000803AF">
        <w:rPr>
          <w:rFonts w:cs="Source Code Pro"/>
          <w:szCs w:val="24"/>
        </w:rPr>
        <w:t>}</w:t>
      </w:r>
    </w:p>
    <w:p w:rsidR="00DA281F" w:rsidRDefault="000803AF" w:rsidP="000803AF">
      <w:pPr>
        <w:pStyle w:val="4"/>
        <w:ind w:firstLine="601"/>
      </w:pPr>
      <w:r w:rsidRPr="000803AF">
        <w:t>removeDestination</w:t>
      </w:r>
      <w:r>
        <w:rPr>
          <w:rFonts w:hint="eastAsia"/>
        </w:rPr>
        <w:t>从</w:t>
      </w:r>
      <w:r>
        <w:t>链表移除目标</w:t>
      </w:r>
    </w:p>
    <w:p w:rsidR="000803AF" w:rsidRDefault="000803AF" w:rsidP="00055CCA">
      <w:pPr>
        <w:ind w:firstLine="480"/>
      </w:pPr>
    </w:p>
    <w:p w:rsidR="000803AF" w:rsidRDefault="000803AF" w:rsidP="000803AF">
      <w:pPr>
        <w:pStyle w:val="af0"/>
        <w:spacing w:before="65" w:after="65"/>
      </w:pPr>
    </w:p>
    <w:p w:rsidR="000803AF" w:rsidRPr="000803AF" w:rsidRDefault="000803AF" w:rsidP="000803AF">
      <w:pPr>
        <w:pStyle w:val="af0"/>
        <w:spacing w:before="65" w:after="65"/>
        <w:rPr>
          <w:rFonts w:cs="Source Code Pro"/>
          <w:szCs w:val="24"/>
        </w:rPr>
      </w:pPr>
      <w:r w:rsidRPr="000803AF">
        <w:rPr>
          <w:rFonts w:cs="Source Code Pro"/>
          <w:color w:val="0000FF"/>
          <w:szCs w:val="24"/>
        </w:rPr>
        <w:t>void</w:t>
      </w:r>
      <w:r w:rsidRPr="000803AF">
        <w:rPr>
          <w:rFonts w:cs="Source Code Pro"/>
          <w:szCs w:val="24"/>
        </w:rPr>
        <w:t xml:space="preserve"> </w:t>
      </w:r>
      <w:r w:rsidRPr="000803AF">
        <w:rPr>
          <w:rFonts w:cs="Source Code Pro"/>
          <w:color w:val="2B91AF"/>
          <w:szCs w:val="24"/>
        </w:rPr>
        <w:t>Groupsock</w:t>
      </w:r>
      <w:r w:rsidRPr="000803AF">
        <w:rPr>
          <w:rFonts w:cs="Source Code Pro"/>
          <w:szCs w:val="24"/>
        </w:rPr>
        <w:t>::removeDestination(</w:t>
      </w:r>
      <w:r w:rsidRPr="000803AF">
        <w:rPr>
          <w:rFonts w:cs="Source Code Pro"/>
          <w:color w:val="0000FF"/>
          <w:szCs w:val="24"/>
        </w:rPr>
        <w:t>struct</w:t>
      </w:r>
      <w:r w:rsidRPr="000803AF">
        <w:rPr>
          <w:rFonts w:cs="Source Code Pro"/>
          <w:szCs w:val="24"/>
        </w:rPr>
        <w:t xml:space="preserve"> </w:t>
      </w:r>
      <w:r w:rsidRPr="000803AF">
        <w:rPr>
          <w:rFonts w:cs="Source Code Pro"/>
          <w:color w:val="2B91AF"/>
          <w:szCs w:val="24"/>
        </w:rPr>
        <w:t>in_addr</w:t>
      </w:r>
      <w:r w:rsidRPr="000803AF">
        <w:rPr>
          <w:rFonts w:cs="Source Code Pro"/>
          <w:szCs w:val="24"/>
        </w:rPr>
        <w:t xml:space="preserve"> </w:t>
      </w:r>
      <w:r w:rsidRPr="000803AF">
        <w:rPr>
          <w:rFonts w:cs="Source Code Pro"/>
          <w:color w:val="0000FF"/>
          <w:szCs w:val="24"/>
        </w:rPr>
        <w:t>const</w:t>
      </w:r>
      <w:r w:rsidRPr="000803AF">
        <w:rPr>
          <w:rFonts w:cs="Source Code Pro"/>
          <w:szCs w:val="24"/>
        </w:rPr>
        <w:t xml:space="preserve">&amp; </w:t>
      </w:r>
      <w:r w:rsidRPr="000803AF">
        <w:rPr>
          <w:rFonts w:cs="Source Code Pro"/>
          <w:color w:val="808080"/>
          <w:szCs w:val="24"/>
        </w:rPr>
        <w:t>addr</w:t>
      </w:r>
      <w:r w:rsidRPr="000803AF">
        <w:rPr>
          <w:rFonts w:cs="Source Code Pro"/>
          <w:szCs w:val="24"/>
        </w:rPr>
        <w:t xml:space="preserve">, </w:t>
      </w:r>
      <w:r w:rsidRPr="000803AF">
        <w:rPr>
          <w:rFonts w:cs="Source Code Pro"/>
          <w:color w:val="2B91AF"/>
          <w:szCs w:val="24"/>
        </w:rPr>
        <w:t>Port</w:t>
      </w:r>
      <w:r w:rsidRPr="000803AF">
        <w:rPr>
          <w:rFonts w:cs="Source Code Pro"/>
          <w:szCs w:val="24"/>
        </w:rPr>
        <w:t xml:space="preserve"> </w:t>
      </w:r>
      <w:r w:rsidRPr="000803AF">
        <w:rPr>
          <w:rFonts w:cs="Source Code Pro"/>
          <w:color w:val="0000FF"/>
          <w:szCs w:val="24"/>
        </w:rPr>
        <w:t>const</w:t>
      </w:r>
      <w:r w:rsidRPr="000803AF">
        <w:rPr>
          <w:rFonts w:cs="Source Code Pro"/>
          <w:szCs w:val="24"/>
        </w:rPr>
        <w:t xml:space="preserve">&amp; </w:t>
      </w:r>
      <w:r w:rsidRPr="000803AF">
        <w:rPr>
          <w:rFonts w:cs="Source Code Pro"/>
          <w:color w:val="808080"/>
          <w:szCs w:val="24"/>
        </w:rPr>
        <w:t>port</w:t>
      </w:r>
      <w:r w:rsidRPr="000803AF">
        <w:rPr>
          <w:rFonts w:cs="Source Code Pro"/>
          <w:szCs w:val="24"/>
        </w:rPr>
        <w:t>) {</w:t>
      </w:r>
    </w:p>
    <w:p w:rsidR="000803AF" w:rsidRPr="000803AF" w:rsidRDefault="000803AF" w:rsidP="000803AF">
      <w:pPr>
        <w:pStyle w:val="af0"/>
        <w:spacing w:before="65" w:after="65"/>
        <w:rPr>
          <w:rFonts w:cs="Source Code Pro"/>
          <w:szCs w:val="24"/>
        </w:rPr>
      </w:pPr>
      <w:r w:rsidRPr="000803AF">
        <w:rPr>
          <w:rFonts w:cs="Source Code Pro"/>
          <w:szCs w:val="24"/>
        </w:rPr>
        <w:tab/>
      </w:r>
      <w:r w:rsidRPr="000803AF">
        <w:rPr>
          <w:rFonts w:cs="Source Code Pro"/>
          <w:color w:val="0000FF"/>
          <w:szCs w:val="24"/>
        </w:rPr>
        <w:t>for</w:t>
      </w:r>
      <w:r w:rsidRPr="000803AF">
        <w:rPr>
          <w:rFonts w:cs="Source Code Pro"/>
          <w:szCs w:val="24"/>
        </w:rPr>
        <w:t xml:space="preserve"> (</w:t>
      </w:r>
      <w:r w:rsidRPr="000803AF">
        <w:rPr>
          <w:rFonts w:cs="Source Code Pro"/>
          <w:color w:val="2B91AF"/>
          <w:szCs w:val="24"/>
        </w:rPr>
        <w:t>destRecord</w:t>
      </w:r>
      <w:r w:rsidRPr="000803AF">
        <w:rPr>
          <w:rFonts w:cs="Source Code Pro"/>
          <w:szCs w:val="24"/>
        </w:rPr>
        <w:t xml:space="preserve">** destsPtr = &amp;fDests; *destsPtr != </w:t>
      </w:r>
      <w:r w:rsidRPr="000803AF">
        <w:rPr>
          <w:rFonts w:cs="Source Code Pro"/>
          <w:color w:val="6F008A"/>
          <w:szCs w:val="24"/>
        </w:rPr>
        <w:t>NULL</w:t>
      </w:r>
      <w:r w:rsidRPr="000803AF">
        <w:rPr>
          <w:rFonts w:cs="Source Code Pro"/>
          <w:szCs w:val="24"/>
        </w:rPr>
        <w:t>;</w:t>
      </w:r>
    </w:p>
    <w:p w:rsidR="000803AF" w:rsidRPr="000803AF" w:rsidRDefault="000803AF" w:rsidP="000803AF">
      <w:pPr>
        <w:pStyle w:val="af0"/>
        <w:spacing w:before="65" w:after="65"/>
        <w:rPr>
          <w:rFonts w:cs="Source Code Pro"/>
          <w:szCs w:val="24"/>
        </w:rPr>
      </w:pPr>
      <w:r w:rsidRPr="000803AF">
        <w:rPr>
          <w:rFonts w:cs="Source Code Pro"/>
          <w:szCs w:val="24"/>
        </w:rPr>
        <w:tab/>
      </w:r>
      <w:r w:rsidRPr="000803AF">
        <w:rPr>
          <w:rFonts w:cs="Source Code Pro"/>
          <w:szCs w:val="24"/>
        </w:rPr>
        <w:tab/>
        <w:t>destsPtr = &amp;((*destsPtr)-&gt;fNext)) {</w:t>
      </w:r>
    </w:p>
    <w:p w:rsidR="000803AF" w:rsidRPr="000803AF" w:rsidRDefault="000803AF" w:rsidP="000803AF">
      <w:pPr>
        <w:pStyle w:val="af0"/>
        <w:spacing w:before="65" w:after="65"/>
        <w:rPr>
          <w:rFonts w:cs="Source Code Pro"/>
          <w:szCs w:val="24"/>
        </w:rPr>
      </w:pPr>
      <w:r w:rsidRPr="000803AF">
        <w:rPr>
          <w:rFonts w:cs="Source Code Pro"/>
          <w:szCs w:val="24"/>
        </w:rPr>
        <w:tab/>
      </w:r>
      <w:r w:rsidRPr="000803AF">
        <w:rPr>
          <w:rFonts w:cs="Source Code Pro"/>
          <w:szCs w:val="24"/>
        </w:rPr>
        <w:tab/>
      </w:r>
      <w:r w:rsidRPr="000803AF">
        <w:rPr>
          <w:rFonts w:cs="Source Code Pro"/>
          <w:color w:val="0000FF"/>
          <w:szCs w:val="24"/>
        </w:rPr>
        <w:t>if</w:t>
      </w:r>
      <w:r w:rsidRPr="000803AF">
        <w:rPr>
          <w:rFonts w:cs="Source Code Pro"/>
          <w:szCs w:val="24"/>
        </w:rPr>
        <w:t xml:space="preserve"> (</w:t>
      </w:r>
      <w:r w:rsidRPr="000803AF">
        <w:rPr>
          <w:rFonts w:cs="Source Code Pro"/>
          <w:color w:val="808080"/>
          <w:szCs w:val="24"/>
        </w:rPr>
        <w:t>addr</w:t>
      </w:r>
      <w:r w:rsidRPr="000803AF">
        <w:rPr>
          <w:rFonts w:cs="Source Code Pro"/>
          <w:szCs w:val="24"/>
        </w:rPr>
        <w:t>.</w:t>
      </w:r>
      <w:r w:rsidRPr="000803AF">
        <w:rPr>
          <w:rFonts w:cs="Source Code Pro"/>
          <w:color w:val="6F008A"/>
          <w:szCs w:val="24"/>
        </w:rPr>
        <w:t>s_addr</w:t>
      </w:r>
      <w:r w:rsidRPr="000803AF">
        <w:rPr>
          <w:rFonts w:cs="Source Code Pro"/>
          <w:szCs w:val="24"/>
        </w:rPr>
        <w:t xml:space="preserve"> == (*destsPtr)-&gt;fGroupEId.groupAddress().</w:t>
      </w:r>
      <w:r w:rsidRPr="000803AF">
        <w:rPr>
          <w:rFonts w:cs="Source Code Pro"/>
          <w:color w:val="6F008A"/>
          <w:szCs w:val="24"/>
        </w:rPr>
        <w:t>s_addr</w:t>
      </w:r>
    </w:p>
    <w:p w:rsidR="000803AF" w:rsidRPr="000803AF" w:rsidRDefault="000803AF" w:rsidP="000803AF">
      <w:pPr>
        <w:pStyle w:val="af0"/>
        <w:spacing w:before="65" w:after="65"/>
        <w:rPr>
          <w:rFonts w:cs="Source Code Pro"/>
          <w:szCs w:val="24"/>
        </w:rPr>
      </w:pPr>
      <w:r w:rsidRPr="000803AF">
        <w:rPr>
          <w:rFonts w:cs="Source Code Pro"/>
          <w:szCs w:val="24"/>
        </w:rPr>
        <w:tab/>
      </w:r>
      <w:r w:rsidRPr="000803AF">
        <w:rPr>
          <w:rFonts w:cs="Source Code Pro"/>
          <w:szCs w:val="24"/>
        </w:rPr>
        <w:tab/>
      </w:r>
      <w:r w:rsidRPr="000803AF">
        <w:rPr>
          <w:rFonts w:cs="Source Code Pro"/>
          <w:szCs w:val="24"/>
        </w:rPr>
        <w:tab/>
        <w:t xml:space="preserve">&amp;&amp; </w:t>
      </w:r>
      <w:r w:rsidRPr="000803AF">
        <w:rPr>
          <w:rFonts w:cs="Source Code Pro"/>
          <w:color w:val="808080"/>
          <w:szCs w:val="24"/>
        </w:rPr>
        <w:t>port</w:t>
      </w:r>
      <w:r w:rsidRPr="000803AF">
        <w:rPr>
          <w:rFonts w:cs="Source Code Pro"/>
          <w:szCs w:val="24"/>
        </w:rPr>
        <w:t>.num() == (*destsPtr)-&gt;fPort.num()) {</w:t>
      </w:r>
    </w:p>
    <w:p w:rsidR="000803AF" w:rsidRPr="000803AF" w:rsidRDefault="000803AF" w:rsidP="000803AF">
      <w:pPr>
        <w:pStyle w:val="af0"/>
        <w:spacing w:before="65" w:after="65"/>
        <w:rPr>
          <w:rFonts w:cs="Source Code Pro"/>
          <w:szCs w:val="24"/>
        </w:rPr>
      </w:pPr>
      <w:r w:rsidRPr="000803AF">
        <w:rPr>
          <w:rFonts w:cs="Source Code Pro"/>
          <w:szCs w:val="24"/>
        </w:rPr>
        <w:tab/>
      </w:r>
      <w:r w:rsidRPr="000803AF">
        <w:rPr>
          <w:rFonts w:cs="Source Code Pro"/>
          <w:szCs w:val="24"/>
        </w:rPr>
        <w:tab/>
      </w:r>
      <w:r w:rsidRPr="000803AF">
        <w:rPr>
          <w:rFonts w:cs="Source Code Pro"/>
          <w:szCs w:val="24"/>
        </w:rPr>
        <w:tab/>
      </w:r>
      <w:r w:rsidRPr="000803AF">
        <w:rPr>
          <w:rFonts w:cs="Source Code Pro"/>
          <w:color w:val="008000"/>
          <w:szCs w:val="24"/>
        </w:rPr>
        <w:t>// Remove the record pointed to by *destsPtr :</w:t>
      </w:r>
    </w:p>
    <w:p w:rsidR="000803AF" w:rsidRPr="000803AF" w:rsidRDefault="000803AF" w:rsidP="000803AF">
      <w:pPr>
        <w:pStyle w:val="af0"/>
        <w:spacing w:before="65" w:after="65"/>
        <w:rPr>
          <w:rFonts w:cs="Source Code Pro"/>
          <w:szCs w:val="24"/>
        </w:rPr>
      </w:pPr>
      <w:r w:rsidRPr="000803AF">
        <w:rPr>
          <w:rFonts w:cs="Source Code Pro"/>
          <w:szCs w:val="24"/>
        </w:rPr>
        <w:tab/>
      </w:r>
      <w:r w:rsidRPr="000803AF">
        <w:rPr>
          <w:rFonts w:cs="Source Code Pro"/>
          <w:szCs w:val="24"/>
        </w:rPr>
        <w:tab/>
      </w:r>
      <w:r w:rsidRPr="000803AF">
        <w:rPr>
          <w:rFonts w:cs="Source Code Pro"/>
          <w:szCs w:val="24"/>
        </w:rPr>
        <w:tab/>
      </w:r>
      <w:r w:rsidRPr="000803AF">
        <w:rPr>
          <w:rFonts w:cs="Source Code Pro"/>
          <w:color w:val="008000"/>
          <w:szCs w:val="24"/>
        </w:rPr>
        <w:t xml:space="preserve">// </w:t>
      </w:r>
      <w:r w:rsidRPr="000803AF">
        <w:rPr>
          <w:rFonts w:cs="Source Code Pro"/>
          <w:color w:val="008000"/>
          <w:szCs w:val="24"/>
        </w:rPr>
        <w:t>删除该</w:t>
      </w:r>
      <w:r w:rsidRPr="000803AF">
        <w:rPr>
          <w:rFonts w:cs="Source Code Pro"/>
          <w:color w:val="008000"/>
          <w:szCs w:val="24"/>
        </w:rPr>
        <w:t>* destsPtr</w:t>
      </w:r>
      <w:r w:rsidRPr="000803AF">
        <w:rPr>
          <w:rFonts w:cs="Source Code Pro"/>
          <w:color w:val="008000"/>
          <w:szCs w:val="24"/>
        </w:rPr>
        <w:t>指向的记录</w:t>
      </w:r>
    </w:p>
    <w:p w:rsidR="000803AF" w:rsidRPr="000803AF" w:rsidRDefault="000803AF" w:rsidP="000803AF">
      <w:pPr>
        <w:pStyle w:val="af0"/>
        <w:spacing w:before="65" w:after="65"/>
        <w:rPr>
          <w:rFonts w:cs="Source Code Pro"/>
          <w:szCs w:val="24"/>
        </w:rPr>
      </w:pPr>
      <w:r w:rsidRPr="000803AF">
        <w:rPr>
          <w:rFonts w:cs="Source Code Pro"/>
          <w:szCs w:val="24"/>
        </w:rPr>
        <w:tab/>
      </w:r>
      <w:r w:rsidRPr="000803AF">
        <w:rPr>
          <w:rFonts w:cs="Source Code Pro"/>
          <w:szCs w:val="24"/>
        </w:rPr>
        <w:tab/>
      </w:r>
      <w:r w:rsidRPr="000803AF">
        <w:rPr>
          <w:rFonts w:cs="Source Code Pro"/>
          <w:szCs w:val="24"/>
        </w:rPr>
        <w:tab/>
      </w:r>
      <w:r w:rsidRPr="000803AF">
        <w:rPr>
          <w:rFonts w:cs="Source Code Pro"/>
          <w:color w:val="2B91AF"/>
          <w:szCs w:val="24"/>
        </w:rPr>
        <w:t>destRecord</w:t>
      </w:r>
      <w:r w:rsidRPr="000803AF">
        <w:rPr>
          <w:rFonts w:cs="Source Code Pro"/>
          <w:szCs w:val="24"/>
        </w:rPr>
        <w:t>* next = (*destsPtr)-&gt;fNext;</w:t>
      </w:r>
    </w:p>
    <w:p w:rsidR="000803AF" w:rsidRPr="000803AF" w:rsidRDefault="000803AF" w:rsidP="000803AF">
      <w:pPr>
        <w:pStyle w:val="af0"/>
        <w:spacing w:before="65" w:after="65"/>
        <w:rPr>
          <w:rFonts w:cs="Source Code Pro"/>
          <w:szCs w:val="24"/>
        </w:rPr>
      </w:pPr>
      <w:r w:rsidRPr="000803AF">
        <w:rPr>
          <w:rFonts w:cs="Source Code Pro"/>
          <w:szCs w:val="24"/>
        </w:rPr>
        <w:tab/>
      </w:r>
      <w:r w:rsidRPr="000803AF">
        <w:rPr>
          <w:rFonts w:cs="Source Code Pro"/>
          <w:szCs w:val="24"/>
        </w:rPr>
        <w:tab/>
      </w:r>
      <w:r w:rsidRPr="000803AF">
        <w:rPr>
          <w:rFonts w:cs="Source Code Pro"/>
          <w:szCs w:val="24"/>
        </w:rPr>
        <w:tab/>
        <w:t xml:space="preserve">(*destsPtr)-&gt;fNext = </w:t>
      </w:r>
      <w:r w:rsidRPr="000803AF">
        <w:rPr>
          <w:rFonts w:cs="Source Code Pro"/>
          <w:color w:val="6F008A"/>
          <w:szCs w:val="24"/>
        </w:rPr>
        <w:t>NULL</w:t>
      </w:r>
      <w:r w:rsidRPr="000803AF">
        <w:rPr>
          <w:rFonts w:cs="Source Code Pro"/>
          <w:szCs w:val="24"/>
        </w:rPr>
        <w:t>;</w:t>
      </w:r>
    </w:p>
    <w:p w:rsidR="000803AF" w:rsidRPr="000803AF" w:rsidRDefault="000803AF" w:rsidP="000803AF">
      <w:pPr>
        <w:pStyle w:val="af0"/>
        <w:spacing w:before="65" w:after="65"/>
        <w:rPr>
          <w:rFonts w:cs="Source Code Pro"/>
          <w:szCs w:val="24"/>
        </w:rPr>
      </w:pPr>
      <w:r w:rsidRPr="000803AF">
        <w:rPr>
          <w:rFonts w:cs="Source Code Pro"/>
          <w:szCs w:val="24"/>
        </w:rPr>
        <w:tab/>
      </w:r>
      <w:r w:rsidRPr="000803AF">
        <w:rPr>
          <w:rFonts w:cs="Source Code Pro"/>
          <w:szCs w:val="24"/>
        </w:rPr>
        <w:tab/>
      </w:r>
      <w:r w:rsidRPr="000803AF">
        <w:rPr>
          <w:rFonts w:cs="Source Code Pro"/>
          <w:szCs w:val="24"/>
        </w:rPr>
        <w:tab/>
      </w:r>
      <w:r w:rsidRPr="000803AF">
        <w:rPr>
          <w:rFonts w:cs="Source Code Pro"/>
          <w:color w:val="0000FF"/>
          <w:szCs w:val="24"/>
        </w:rPr>
        <w:t>delete</w:t>
      </w:r>
      <w:r w:rsidRPr="000803AF">
        <w:rPr>
          <w:rFonts w:cs="Source Code Pro"/>
          <w:szCs w:val="24"/>
        </w:rPr>
        <w:t xml:space="preserve"> (*destsPtr);</w:t>
      </w:r>
    </w:p>
    <w:p w:rsidR="000803AF" w:rsidRPr="000803AF" w:rsidRDefault="000803AF" w:rsidP="000803AF">
      <w:pPr>
        <w:pStyle w:val="af0"/>
        <w:spacing w:before="65" w:after="65"/>
        <w:rPr>
          <w:rFonts w:cs="Source Code Pro"/>
          <w:szCs w:val="24"/>
        </w:rPr>
      </w:pPr>
      <w:r w:rsidRPr="000803AF">
        <w:rPr>
          <w:rFonts w:cs="Source Code Pro"/>
          <w:szCs w:val="24"/>
        </w:rPr>
        <w:tab/>
      </w:r>
      <w:r w:rsidRPr="000803AF">
        <w:rPr>
          <w:rFonts w:cs="Source Code Pro"/>
          <w:szCs w:val="24"/>
        </w:rPr>
        <w:tab/>
      </w:r>
      <w:r w:rsidRPr="000803AF">
        <w:rPr>
          <w:rFonts w:cs="Source Code Pro"/>
          <w:szCs w:val="24"/>
        </w:rPr>
        <w:tab/>
        <w:t>*destsPtr = next;</w:t>
      </w:r>
    </w:p>
    <w:p w:rsidR="000803AF" w:rsidRPr="000803AF" w:rsidRDefault="000803AF" w:rsidP="000803AF">
      <w:pPr>
        <w:pStyle w:val="af0"/>
        <w:spacing w:before="65" w:after="65"/>
        <w:rPr>
          <w:rFonts w:cs="Source Code Pro"/>
          <w:szCs w:val="24"/>
        </w:rPr>
      </w:pPr>
      <w:r w:rsidRPr="000803AF">
        <w:rPr>
          <w:rFonts w:cs="Source Code Pro"/>
          <w:szCs w:val="24"/>
        </w:rPr>
        <w:tab/>
      </w:r>
      <w:r w:rsidRPr="000803AF">
        <w:rPr>
          <w:rFonts w:cs="Source Code Pro"/>
          <w:szCs w:val="24"/>
        </w:rPr>
        <w:tab/>
      </w:r>
      <w:r w:rsidRPr="000803AF">
        <w:rPr>
          <w:rFonts w:cs="Source Code Pro"/>
          <w:szCs w:val="24"/>
        </w:rPr>
        <w:tab/>
      </w:r>
      <w:r w:rsidRPr="000803AF">
        <w:rPr>
          <w:rFonts w:cs="Source Code Pro"/>
          <w:color w:val="0000FF"/>
          <w:szCs w:val="24"/>
        </w:rPr>
        <w:t>return</w:t>
      </w:r>
      <w:r w:rsidRPr="000803AF">
        <w:rPr>
          <w:rFonts w:cs="Source Code Pro"/>
          <w:szCs w:val="24"/>
        </w:rPr>
        <w:t>;</w:t>
      </w:r>
    </w:p>
    <w:p w:rsidR="000803AF" w:rsidRPr="000803AF" w:rsidRDefault="000803AF" w:rsidP="000803AF">
      <w:pPr>
        <w:pStyle w:val="af0"/>
        <w:spacing w:before="65" w:after="65"/>
        <w:rPr>
          <w:rFonts w:cs="Source Code Pro"/>
          <w:szCs w:val="24"/>
        </w:rPr>
      </w:pPr>
      <w:r w:rsidRPr="000803AF">
        <w:rPr>
          <w:rFonts w:cs="Source Code Pro"/>
          <w:szCs w:val="24"/>
        </w:rPr>
        <w:tab/>
      </w:r>
      <w:r w:rsidRPr="000803AF">
        <w:rPr>
          <w:rFonts w:cs="Source Code Pro"/>
          <w:szCs w:val="24"/>
        </w:rPr>
        <w:tab/>
        <w:t>}</w:t>
      </w:r>
    </w:p>
    <w:p w:rsidR="000803AF" w:rsidRPr="000803AF" w:rsidRDefault="000803AF" w:rsidP="000803AF">
      <w:pPr>
        <w:pStyle w:val="af0"/>
        <w:spacing w:before="65" w:after="65"/>
        <w:rPr>
          <w:rFonts w:cs="Source Code Pro"/>
          <w:szCs w:val="24"/>
        </w:rPr>
      </w:pPr>
      <w:r w:rsidRPr="000803AF">
        <w:rPr>
          <w:rFonts w:cs="Source Code Pro"/>
          <w:szCs w:val="24"/>
        </w:rPr>
        <w:tab/>
        <w:t>}</w:t>
      </w:r>
    </w:p>
    <w:p w:rsidR="000803AF" w:rsidRPr="000803AF" w:rsidRDefault="000803AF" w:rsidP="000803AF">
      <w:pPr>
        <w:pStyle w:val="af0"/>
        <w:spacing w:before="65" w:after="65"/>
        <w:rPr>
          <w:rFonts w:cs="Source Code Pro"/>
          <w:szCs w:val="24"/>
        </w:rPr>
      </w:pPr>
      <w:r w:rsidRPr="000803AF">
        <w:rPr>
          <w:rFonts w:cs="Source Code Pro"/>
          <w:szCs w:val="24"/>
        </w:rPr>
        <w:t>}</w:t>
      </w:r>
    </w:p>
    <w:p w:rsidR="000803AF" w:rsidRPr="000803AF" w:rsidRDefault="000803AF" w:rsidP="000803AF">
      <w:pPr>
        <w:pStyle w:val="4"/>
        <w:ind w:firstLine="601"/>
      </w:pPr>
      <w:r w:rsidRPr="000803AF">
        <w:t>removeAllDestinations</w:t>
      </w:r>
      <w:r>
        <w:rPr>
          <w:rFonts w:hint="eastAsia"/>
        </w:rPr>
        <w:t>移除</w:t>
      </w:r>
      <w:r>
        <w:t>所有目标</w:t>
      </w:r>
    </w:p>
    <w:p w:rsidR="000803AF" w:rsidRPr="000803AF" w:rsidRDefault="000803AF" w:rsidP="000803AF">
      <w:pPr>
        <w:pStyle w:val="af0"/>
        <w:spacing w:before="65" w:after="65"/>
        <w:rPr>
          <w:rFonts w:cs="Source Code Pro"/>
          <w:szCs w:val="24"/>
        </w:rPr>
      </w:pPr>
      <w:r w:rsidRPr="000803AF">
        <w:rPr>
          <w:rFonts w:cs="Source Code Pro"/>
          <w:color w:val="0000FF"/>
          <w:szCs w:val="24"/>
        </w:rPr>
        <w:t>void</w:t>
      </w:r>
      <w:r w:rsidRPr="000803AF">
        <w:rPr>
          <w:rFonts w:cs="Source Code Pro"/>
          <w:szCs w:val="24"/>
        </w:rPr>
        <w:t xml:space="preserve"> </w:t>
      </w:r>
      <w:r w:rsidRPr="000803AF">
        <w:rPr>
          <w:rFonts w:cs="Source Code Pro"/>
          <w:color w:val="2B91AF"/>
          <w:szCs w:val="24"/>
        </w:rPr>
        <w:t>Groupsock</w:t>
      </w:r>
      <w:r w:rsidRPr="000803AF">
        <w:rPr>
          <w:rFonts w:cs="Source Code Pro"/>
          <w:szCs w:val="24"/>
        </w:rPr>
        <w:t>::removeAllDestinations() {</w:t>
      </w:r>
    </w:p>
    <w:p w:rsidR="000803AF" w:rsidRPr="000803AF" w:rsidRDefault="000803AF" w:rsidP="000803AF">
      <w:pPr>
        <w:pStyle w:val="af0"/>
        <w:spacing w:before="65" w:after="65"/>
        <w:rPr>
          <w:rFonts w:cs="Source Code Pro"/>
          <w:szCs w:val="24"/>
        </w:rPr>
      </w:pPr>
      <w:r w:rsidRPr="000803AF">
        <w:rPr>
          <w:rFonts w:cs="Source Code Pro"/>
          <w:szCs w:val="24"/>
        </w:rPr>
        <w:tab/>
      </w:r>
      <w:r w:rsidRPr="000803AF">
        <w:rPr>
          <w:rFonts w:cs="Source Code Pro"/>
          <w:color w:val="0000FF"/>
          <w:szCs w:val="24"/>
        </w:rPr>
        <w:t>delete</w:t>
      </w:r>
      <w:r w:rsidRPr="000803AF">
        <w:rPr>
          <w:rFonts w:cs="Source Code Pro"/>
          <w:szCs w:val="24"/>
        </w:rPr>
        <w:t xml:space="preserve"> fDests; fDests = </w:t>
      </w:r>
      <w:r w:rsidRPr="000803AF">
        <w:rPr>
          <w:rFonts w:cs="Source Code Pro"/>
          <w:color w:val="6F008A"/>
          <w:szCs w:val="24"/>
        </w:rPr>
        <w:t>NULL</w:t>
      </w:r>
      <w:r w:rsidRPr="000803AF">
        <w:rPr>
          <w:rFonts w:cs="Source Code Pro"/>
          <w:szCs w:val="24"/>
        </w:rPr>
        <w:t>;</w:t>
      </w:r>
    </w:p>
    <w:p w:rsidR="00DA281F" w:rsidRDefault="000803AF" w:rsidP="000803AF">
      <w:pPr>
        <w:pStyle w:val="af0"/>
        <w:spacing w:before="65" w:after="65"/>
      </w:pPr>
      <w:r w:rsidRPr="000803AF">
        <w:rPr>
          <w:rFonts w:cs="Source Code Pro"/>
          <w:szCs w:val="24"/>
        </w:rPr>
        <w:t>}</w:t>
      </w:r>
    </w:p>
    <w:p w:rsidR="00DA281F" w:rsidRDefault="00EA0498" w:rsidP="00EA0498">
      <w:pPr>
        <w:pStyle w:val="4"/>
        <w:ind w:firstLine="601"/>
      </w:pPr>
      <w:r w:rsidRPr="00EA0498">
        <w:t>output</w:t>
      </w:r>
      <w:r>
        <w:rPr>
          <w:rFonts w:hint="eastAsia"/>
        </w:rPr>
        <w:t>发送</w:t>
      </w:r>
      <w:r>
        <w:t>数据</w:t>
      </w:r>
    </w:p>
    <w:p w:rsidR="00DA281F" w:rsidRDefault="00EA0498" w:rsidP="00EA0498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buffer</w:t>
      </w:r>
      <w:r>
        <w:rPr>
          <w:rFonts w:hint="eastAsia"/>
        </w:rPr>
        <w:t>中</w:t>
      </w:r>
      <w:r>
        <w:t>的内容发送到</w:t>
      </w:r>
      <w:r>
        <w:rPr>
          <w:rFonts w:hint="eastAsia"/>
        </w:rPr>
        <w:t>fDests</w:t>
      </w:r>
      <w:r>
        <w:rPr>
          <w:rFonts w:hint="eastAsia"/>
        </w:rPr>
        <w:t>链表中</w:t>
      </w:r>
      <w:r>
        <w:t>的所有节点</w:t>
      </w:r>
      <w:r>
        <w:rPr>
          <w:rFonts w:hint="eastAsia"/>
        </w:rPr>
        <w:t>，</w:t>
      </w:r>
      <w:r>
        <w:t>并统计流量。</w:t>
      </w:r>
    </w:p>
    <w:p w:rsidR="00EA0498" w:rsidRPr="00EA0498" w:rsidRDefault="00EA0498" w:rsidP="00EA0498">
      <w:pPr>
        <w:ind w:firstLine="480"/>
      </w:pPr>
      <w:r>
        <w:rPr>
          <w:rFonts w:hint="eastAsia"/>
        </w:rPr>
        <w:t>后面转发至</w:t>
      </w:r>
      <w:r>
        <w:t>成员的</w:t>
      </w:r>
      <w:r>
        <w:rPr>
          <w:rFonts w:hint="eastAsia"/>
        </w:rPr>
        <w:t>应该</w:t>
      </w:r>
      <w:r>
        <w:t>是不会用到。</w:t>
      </w:r>
      <w:r w:rsidR="001D3C6E" w:rsidRPr="00EA0498">
        <w:rPr>
          <w:rFonts w:cs="Source Code Pro"/>
          <w:szCs w:val="24"/>
        </w:rPr>
        <w:t>outputToAllMembersExcept</w:t>
      </w:r>
      <w:r w:rsidR="001D3C6E">
        <w:rPr>
          <w:rFonts w:cs="Source Code Pro" w:hint="eastAsia"/>
          <w:szCs w:val="24"/>
        </w:rPr>
        <w:t>中</w:t>
      </w:r>
      <w:r w:rsidR="001D3C6E">
        <w:rPr>
          <w:rFonts w:cs="Source Code Pro"/>
          <w:szCs w:val="24"/>
        </w:rPr>
        <w:t>调用了</w:t>
      </w:r>
      <w:r w:rsidR="001D3C6E" w:rsidRPr="001D3C6E">
        <w:rPr>
          <w:rFonts w:ascii="Source Code Pro" w:hAnsi="Source Code Pro" w:cs="Source Code Pro"/>
          <w:color w:val="2B91AF"/>
          <w:szCs w:val="24"/>
        </w:rPr>
        <w:t>DirectedNetInterface</w:t>
      </w:r>
      <w:r w:rsidR="001D3C6E" w:rsidRPr="001D3C6E">
        <w:rPr>
          <w:rFonts w:ascii="Source Code Pro" w:hAnsi="Source Code Pro" w:cs="Source Code Pro" w:hint="eastAsia"/>
          <w:color w:val="000000"/>
          <w:szCs w:val="24"/>
        </w:rPr>
        <w:t>::</w:t>
      </w:r>
      <w:r w:rsidR="001D3C6E" w:rsidRPr="001D3C6E">
        <w:rPr>
          <w:rFonts w:ascii="Source Code Pro" w:hAnsi="Source Code Pro" w:cs="Source Code Pro"/>
          <w:color w:val="000000"/>
          <w:szCs w:val="24"/>
        </w:rPr>
        <w:t>SourceAddrOKForRelaying</w:t>
      </w:r>
      <w:r w:rsidR="001D3C6E">
        <w:rPr>
          <w:rFonts w:ascii="Source Code Pro" w:hAnsi="Source Code Pro" w:cs="Source Code Pro" w:hint="eastAsia"/>
          <w:color w:val="000000"/>
          <w:szCs w:val="24"/>
        </w:rPr>
        <w:t>，</w:t>
      </w:r>
      <w:r w:rsidR="001D3C6E">
        <w:rPr>
          <w:rFonts w:ascii="Source Code Pro" w:hAnsi="Source Code Pro" w:cs="Source Code Pro"/>
          <w:color w:val="000000"/>
          <w:szCs w:val="24"/>
        </w:rPr>
        <w:t>而这个方法没有对应的实现。</w:t>
      </w:r>
    </w:p>
    <w:p w:rsidR="00EA0498" w:rsidRPr="00EA0498" w:rsidRDefault="00EA0498" w:rsidP="00EA0498">
      <w:pPr>
        <w:pStyle w:val="af0"/>
        <w:spacing w:before="65" w:after="65"/>
        <w:rPr>
          <w:rFonts w:cs="Source Code Pro"/>
          <w:szCs w:val="24"/>
        </w:rPr>
      </w:pPr>
      <w:r w:rsidRPr="00EA0498">
        <w:rPr>
          <w:rFonts w:cs="Source Code Pro"/>
          <w:color w:val="2B91AF"/>
          <w:szCs w:val="24"/>
        </w:rPr>
        <w:t>Boolean</w:t>
      </w:r>
      <w:r w:rsidRPr="00EA0498">
        <w:rPr>
          <w:rFonts w:cs="Source Code Pro"/>
          <w:szCs w:val="24"/>
        </w:rPr>
        <w:t xml:space="preserve"> </w:t>
      </w:r>
      <w:r w:rsidRPr="00EA0498">
        <w:rPr>
          <w:rFonts w:cs="Source Code Pro"/>
          <w:color w:val="2B91AF"/>
          <w:szCs w:val="24"/>
        </w:rPr>
        <w:t>Groupsock</w:t>
      </w:r>
      <w:r w:rsidRPr="00EA0498">
        <w:rPr>
          <w:rFonts w:cs="Source Code Pro"/>
          <w:szCs w:val="24"/>
        </w:rPr>
        <w:t>::output(</w:t>
      </w:r>
      <w:r w:rsidRPr="00EA0498">
        <w:rPr>
          <w:rFonts w:cs="Source Code Pro"/>
          <w:color w:val="2B91AF"/>
          <w:szCs w:val="24"/>
        </w:rPr>
        <w:t>UsageEnvironment</w:t>
      </w:r>
      <w:r w:rsidRPr="00EA0498">
        <w:rPr>
          <w:rFonts w:cs="Source Code Pro"/>
          <w:szCs w:val="24"/>
        </w:rPr>
        <w:t xml:space="preserve">&amp; </w:t>
      </w:r>
      <w:r w:rsidRPr="00EA0498">
        <w:rPr>
          <w:rFonts w:cs="Source Code Pro"/>
          <w:color w:val="808080"/>
          <w:szCs w:val="24"/>
        </w:rPr>
        <w:t>env</w:t>
      </w:r>
      <w:r w:rsidRPr="00EA0498">
        <w:rPr>
          <w:rFonts w:cs="Source Code Pro"/>
          <w:szCs w:val="24"/>
        </w:rPr>
        <w:t xml:space="preserve">, </w:t>
      </w:r>
      <w:r w:rsidRPr="00EA0498">
        <w:rPr>
          <w:rFonts w:cs="Source Code Pro"/>
          <w:color w:val="2B91AF"/>
          <w:szCs w:val="24"/>
        </w:rPr>
        <w:t>u_int8_t</w:t>
      </w:r>
      <w:r w:rsidRPr="00EA0498">
        <w:rPr>
          <w:rFonts w:cs="Source Code Pro"/>
          <w:szCs w:val="24"/>
        </w:rPr>
        <w:t xml:space="preserve"> </w:t>
      </w:r>
      <w:r w:rsidRPr="00EA0498">
        <w:rPr>
          <w:rFonts w:cs="Source Code Pro"/>
          <w:color w:val="808080"/>
          <w:szCs w:val="24"/>
        </w:rPr>
        <w:t>ttlToSend</w:t>
      </w:r>
      <w:r w:rsidRPr="00EA0498">
        <w:rPr>
          <w:rFonts w:cs="Source Code Pro"/>
          <w:szCs w:val="24"/>
        </w:rPr>
        <w:t>,</w:t>
      </w:r>
    </w:p>
    <w:p w:rsidR="00EA0498" w:rsidRPr="00EA0498" w:rsidRDefault="00EA0498" w:rsidP="00EA0498">
      <w:pPr>
        <w:pStyle w:val="af0"/>
        <w:spacing w:before="65" w:after="65"/>
        <w:rPr>
          <w:rFonts w:cs="Source Code Pro"/>
          <w:szCs w:val="24"/>
        </w:rPr>
      </w:pP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color w:val="0000FF"/>
          <w:szCs w:val="24"/>
        </w:rPr>
        <w:t>unsigned</w:t>
      </w:r>
      <w:r w:rsidRPr="00EA0498">
        <w:rPr>
          <w:rFonts w:cs="Source Code Pro"/>
          <w:szCs w:val="24"/>
        </w:rPr>
        <w:t xml:space="preserve"> </w:t>
      </w:r>
      <w:r w:rsidRPr="00EA0498">
        <w:rPr>
          <w:rFonts w:cs="Source Code Pro"/>
          <w:color w:val="0000FF"/>
          <w:szCs w:val="24"/>
        </w:rPr>
        <w:t>char</w:t>
      </w:r>
      <w:r w:rsidRPr="00EA0498">
        <w:rPr>
          <w:rFonts w:cs="Source Code Pro"/>
          <w:szCs w:val="24"/>
        </w:rPr>
        <w:t xml:space="preserve">* </w:t>
      </w:r>
      <w:r w:rsidRPr="00EA0498">
        <w:rPr>
          <w:rFonts w:cs="Source Code Pro"/>
          <w:color w:val="808080"/>
          <w:szCs w:val="24"/>
        </w:rPr>
        <w:t>buffer</w:t>
      </w:r>
      <w:r w:rsidRPr="00EA0498">
        <w:rPr>
          <w:rFonts w:cs="Source Code Pro"/>
          <w:szCs w:val="24"/>
        </w:rPr>
        <w:t xml:space="preserve">, </w:t>
      </w:r>
      <w:r w:rsidRPr="00EA0498">
        <w:rPr>
          <w:rFonts w:cs="Source Code Pro"/>
          <w:color w:val="0000FF"/>
          <w:szCs w:val="24"/>
        </w:rPr>
        <w:t>unsigned</w:t>
      </w:r>
      <w:r w:rsidRPr="00EA0498">
        <w:rPr>
          <w:rFonts w:cs="Source Code Pro"/>
          <w:szCs w:val="24"/>
        </w:rPr>
        <w:t xml:space="preserve"> </w:t>
      </w:r>
      <w:r w:rsidRPr="00EA0498">
        <w:rPr>
          <w:rFonts w:cs="Source Code Pro"/>
          <w:color w:val="808080"/>
          <w:szCs w:val="24"/>
        </w:rPr>
        <w:t>bufferSize</w:t>
      </w:r>
      <w:r w:rsidRPr="00EA0498">
        <w:rPr>
          <w:rFonts w:cs="Source Code Pro"/>
          <w:szCs w:val="24"/>
        </w:rPr>
        <w:t>,</w:t>
      </w:r>
    </w:p>
    <w:p w:rsidR="00EA0498" w:rsidRPr="00EA0498" w:rsidRDefault="00EA0498" w:rsidP="00EA0498">
      <w:pPr>
        <w:pStyle w:val="af0"/>
        <w:spacing w:before="65" w:after="65"/>
        <w:rPr>
          <w:rFonts w:cs="Source Code Pro"/>
          <w:szCs w:val="24"/>
        </w:rPr>
      </w:pP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color w:val="2B91AF"/>
          <w:szCs w:val="24"/>
        </w:rPr>
        <w:t>DirectedNetInterface</w:t>
      </w:r>
      <w:r w:rsidRPr="00EA0498">
        <w:rPr>
          <w:rFonts w:cs="Source Code Pro"/>
          <w:szCs w:val="24"/>
        </w:rPr>
        <w:t xml:space="preserve">* </w:t>
      </w:r>
      <w:r w:rsidRPr="00EA0498">
        <w:rPr>
          <w:rFonts w:cs="Source Code Pro"/>
          <w:color w:val="808080"/>
          <w:szCs w:val="24"/>
        </w:rPr>
        <w:t>interfaceNotToFwdBackTo</w:t>
      </w:r>
      <w:r w:rsidRPr="00EA0498">
        <w:rPr>
          <w:rFonts w:cs="Source Code Pro"/>
          <w:szCs w:val="24"/>
        </w:rPr>
        <w:t>) {</w:t>
      </w:r>
    </w:p>
    <w:p w:rsidR="00EA0498" w:rsidRPr="00EA0498" w:rsidRDefault="00EA0498" w:rsidP="00EA0498">
      <w:pPr>
        <w:pStyle w:val="af0"/>
        <w:spacing w:before="65" w:after="65"/>
        <w:rPr>
          <w:rFonts w:cs="Source Code Pro"/>
          <w:szCs w:val="24"/>
        </w:rPr>
      </w:pP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color w:val="0000FF"/>
          <w:szCs w:val="24"/>
        </w:rPr>
        <w:t>do</w:t>
      </w:r>
      <w:r w:rsidRPr="00EA0498">
        <w:rPr>
          <w:rFonts w:cs="Source Code Pro"/>
          <w:szCs w:val="24"/>
        </w:rPr>
        <w:t xml:space="preserve"> {</w:t>
      </w:r>
    </w:p>
    <w:p w:rsidR="00EA0498" w:rsidRPr="00EA0498" w:rsidRDefault="00EA0498" w:rsidP="00EA0498">
      <w:pPr>
        <w:pStyle w:val="af0"/>
        <w:spacing w:before="65" w:after="65"/>
        <w:rPr>
          <w:rFonts w:cs="Source Code Pro"/>
          <w:szCs w:val="24"/>
        </w:rPr>
      </w:pP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color w:val="008000"/>
          <w:szCs w:val="24"/>
        </w:rPr>
        <w:t>// First, do the datagram send, to each destination:</w:t>
      </w:r>
    </w:p>
    <w:p w:rsidR="00EA0498" w:rsidRPr="00EA0498" w:rsidRDefault="00EA0498" w:rsidP="00EA0498">
      <w:pPr>
        <w:pStyle w:val="af0"/>
        <w:spacing w:before="65" w:after="65"/>
        <w:rPr>
          <w:rFonts w:cs="Source Code Pro"/>
          <w:szCs w:val="24"/>
        </w:rPr>
      </w:pPr>
      <w:r w:rsidRPr="00EA0498">
        <w:rPr>
          <w:rFonts w:cs="Source Code Pro"/>
          <w:szCs w:val="24"/>
        </w:rPr>
        <w:lastRenderedPageBreak/>
        <w:tab/>
      </w: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color w:val="008000"/>
          <w:szCs w:val="24"/>
        </w:rPr>
        <w:t xml:space="preserve">// </w:t>
      </w:r>
      <w:r w:rsidRPr="00EA0498">
        <w:rPr>
          <w:rFonts w:cs="Source Code Pro"/>
          <w:color w:val="008000"/>
          <w:szCs w:val="24"/>
        </w:rPr>
        <w:t>首先，发送数据报到每一个目标</w:t>
      </w:r>
    </w:p>
    <w:p w:rsidR="00EA0498" w:rsidRPr="00EA0498" w:rsidRDefault="00EA0498" w:rsidP="00EA0498">
      <w:pPr>
        <w:pStyle w:val="af0"/>
        <w:spacing w:before="65" w:after="65"/>
        <w:rPr>
          <w:rFonts w:cs="Source Code Pro"/>
          <w:szCs w:val="24"/>
        </w:rPr>
      </w:pP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color w:val="2B91AF"/>
          <w:szCs w:val="24"/>
        </w:rPr>
        <w:t>Boolean</w:t>
      </w:r>
      <w:r w:rsidRPr="00EA0498">
        <w:rPr>
          <w:rFonts w:cs="Source Code Pro"/>
          <w:szCs w:val="24"/>
        </w:rPr>
        <w:t xml:space="preserve"> writeSuccess = True;</w:t>
      </w:r>
    </w:p>
    <w:p w:rsidR="00EA0498" w:rsidRPr="00EA0498" w:rsidRDefault="00EA0498" w:rsidP="00EA0498">
      <w:pPr>
        <w:pStyle w:val="af0"/>
        <w:spacing w:before="65" w:after="65"/>
        <w:rPr>
          <w:rFonts w:cs="Source Code Pro"/>
          <w:szCs w:val="24"/>
        </w:rPr>
      </w:pP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color w:val="0000FF"/>
          <w:szCs w:val="24"/>
        </w:rPr>
        <w:t>for</w:t>
      </w:r>
      <w:r w:rsidRPr="00EA0498">
        <w:rPr>
          <w:rFonts w:cs="Source Code Pro"/>
          <w:szCs w:val="24"/>
        </w:rPr>
        <w:t xml:space="preserve"> (</w:t>
      </w:r>
      <w:r w:rsidRPr="00EA0498">
        <w:rPr>
          <w:rFonts w:cs="Source Code Pro"/>
          <w:color w:val="2B91AF"/>
          <w:szCs w:val="24"/>
        </w:rPr>
        <w:t>destRecord</w:t>
      </w:r>
      <w:r w:rsidRPr="00EA0498">
        <w:rPr>
          <w:rFonts w:cs="Source Code Pro"/>
          <w:szCs w:val="24"/>
        </w:rPr>
        <w:t xml:space="preserve">* dests = fDests; dests != </w:t>
      </w:r>
      <w:r w:rsidRPr="00EA0498">
        <w:rPr>
          <w:rFonts w:cs="Source Code Pro"/>
          <w:color w:val="6F008A"/>
          <w:szCs w:val="24"/>
        </w:rPr>
        <w:t>NULL</w:t>
      </w:r>
      <w:r w:rsidRPr="00EA0498">
        <w:rPr>
          <w:rFonts w:cs="Source Code Pro"/>
          <w:szCs w:val="24"/>
        </w:rPr>
        <w:t xml:space="preserve">; dests = dests-&gt;fNext) </w:t>
      </w:r>
    </w:p>
    <w:p w:rsidR="00EA0498" w:rsidRPr="00EA0498" w:rsidRDefault="00EA0498" w:rsidP="00EA0498">
      <w:pPr>
        <w:pStyle w:val="af0"/>
        <w:spacing w:before="65" w:after="65"/>
        <w:rPr>
          <w:rFonts w:cs="Source Code Pro"/>
          <w:szCs w:val="24"/>
        </w:rPr>
      </w:pP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  <w:t>{</w:t>
      </w:r>
    </w:p>
    <w:p w:rsidR="00EA0498" w:rsidRPr="00EA0498" w:rsidRDefault="00EA0498" w:rsidP="00EA0498">
      <w:pPr>
        <w:pStyle w:val="af0"/>
        <w:spacing w:before="65" w:after="65"/>
        <w:rPr>
          <w:rFonts w:cs="Source Code Pro"/>
          <w:szCs w:val="24"/>
        </w:rPr>
      </w:pP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color w:val="0000FF"/>
          <w:szCs w:val="24"/>
        </w:rPr>
        <w:t>if</w:t>
      </w:r>
      <w:r w:rsidRPr="00EA0498">
        <w:rPr>
          <w:rFonts w:cs="Source Code Pro"/>
          <w:szCs w:val="24"/>
        </w:rPr>
        <w:t xml:space="preserve"> (!write(dests-&gt;fGroupEId.groupAddress().</w:t>
      </w:r>
      <w:r w:rsidRPr="00EA0498">
        <w:rPr>
          <w:rFonts w:cs="Source Code Pro"/>
          <w:color w:val="6F008A"/>
          <w:szCs w:val="24"/>
        </w:rPr>
        <w:t>s_addr</w:t>
      </w:r>
      <w:r w:rsidRPr="00EA0498">
        <w:rPr>
          <w:rFonts w:cs="Source Code Pro"/>
          <w:szCs w:val="24"/>
        </w:rPr>
        <w:t xml:space="preserve">, dests-&gt;fPort, </w:t>
      </w:r>
      <w:r w:rsidRPr="00EA0498">
        <w:rPr>
          <w:rFonts w:cs="Source Code Pro"/>
          <w:color w:val="808080"/>
          <w:szCs w:val="24"/>
        </w:rPr>
        <w:t>ttlToSend</w:t>
      </w:r>
      <w:r w:rsidRPr="00EA0498">
        <w:rPr>
          <w:rFonts w:cs="Source Code Pro"/>
          <w:szCs w:val="24"/>
        </w:rPr>
        <w:t>,</w:t>
      </w:r>
    </w:p>
    <w:p w:rsidR="00EA0498" w:rsidRPr="00EA0498" w:rsidRDefault="00EA0498" w:rsidP="00EA0498">
      <w:pPr>
        <w:pStyle w:val="af0"/>
        <w:spacing w:before="65" w:after="65"/>
        <w:rPr>
          <w:rFonts w:cs="Source Code Pro"/>
          <w:szCs w:val="24"/>
        </w:rPr>
      </w:pP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color w:val="808080"/>
          <w:szCs w:val="24"/>
        </w:rPr>
        <w:t>buffer</w:t>
      </w:r>
      <w:r w:rsidRPr="00EA0498">
        <w:rPr>
          <w:rFonts w:cs="Source Code Pro"/>
          <w:szCs w:val="24"/>
        </w:rPr>
        <w:t xml:space="preserve">, </w:t>
      </w:r>
      <w:r w:rsidRPr="00EA0498">
        <w:rPr>
          <w:rFonts w:cs="Source Code Pro"/>
          <w:color w:val="808080"/>
          <w:szCs w:val="24"/>
        </w:rPr>
        <w:t>bufferSize</w:t>
      </w:r>
      <w:r w:rsidRPr="00EA0498">
        <w:rPr>
          <w:rFonts w:cs="Source Code Pro"/>
          <w:szCs w:val="24"/>
        </w:rPr>
        <w:t>)) {</w:t>
      </w:r>
    </w:p>
    <w:p w:rsidR="00EA0498" w:rsidRPr="00EA0498" w:rsidRDefault="00EA0498" w:rsidP="00EA0498">
      <w:pPr>
        <w:pStyle w:val="af0"/>
        <w:spacing w:before="65" w:after="65"/>
        <w:rPr>
          <w:rFonts w:cs="Source Code Pro"/>
          <w:szCs w:val="24"/>
        </w:rPr>
      </w:pP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  <w:t>writeSuccess = False;</w:t>
      </w:r>
    </w:p>
    <w:p w:rsidR="00EA0498" w:rsidRPr="00EA0498" w:rsidRDefault="00EA0498" w:rsidP="00EA0498">
      <w:pPr>
        <w:pStyle w:val="af0"/>
        <w:spacing w:before="65" w:after="65"/>
        <w:rPr>
          <w:rFonts w:cs="Source Code Pro"/>
          <w:szCs w:val="24"/>
        </w:rPr>
      </w:pP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color w:val="0000FF"/>
          <w:szCs w:val="24"/>
        </w:rPr>
        <w:t>break</w:t>
      </w:r>
      <w:r w:rsidRPr="00EA0498">
        <w:rPr>
          <w:rFonts w:cs="Source Code Pro"/>
          <w:szCs w:val="24"/>
        </w:rPr>
        <w:t>;</w:t>
      </w: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color w:val="008000"/>
          <w:szCs w:val="24"/>
        </w:rPr>
        <w:t>//</w:t>
      </w:r>
      <w:r w:rsidRPr="00EA0498">
        <w:rPr>
          <w:rFonts w:cs="Source Code Pro"/>
          <w:color w:val="008000"/>
          <w:szCs w:val="24"/>
        </w:rPr>
        <w:t>有一个发送失败，就跳出</w:t>
      </w:r>
    </w:p>
    <w:p w:rsidR="00EA0498" w:rsidRPr="00EA0498" w:rsidRDefault="00EA0498" w:rsidP="00EA0498">
      <w:pPr>
        <w:pStyle w:val="af0"/>
        <w:spacing w:before="65" w:after="65"/>
        <w:rPr>
          <w:rFonts w:cs="Source Code Pro"/>
          <w:szCs w:val="24"/>
        </w:rPr>
      </w:pP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  <w:t>}</w:t>
      </w:r>
    </w:p>
    <w:p w:rsidR="00EA0498" w:rsidRPr="00EA0498" w:rsidRDefault="00EA0498" w:rsidP="00EA0498">
      <w:pPr>
        <w:pStyle w:val="af0"/>
        <w:spacing w:before="65" w:after="65"/>
        <w:rPr>
          <w:rFonts w:cs="Source Code Pro"/>
          <w:szCs w:val="24"/>
        </w:rPr>
      </w:pP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  <w:t>}</w:t>
      </w:r>
    </w:p>
    <w:p w:rsidR="00EA0498" w:rsidRPr="00EA0498" w:rsidRDefault="00EA0498" w:rsidP="00EA0498">
      <w:pPr>
        <w:pStyle w:val="af0"/>
        <w:spacing w:before="65" w:after="65"/>
        <w:rPr>
          <w:rFonts w:cs="Source Code Pro"/>
          <w:szCs w:val="24"/>
        </w:rPr>
      </w:pP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color w:val="0000FF"/>
          <w:szCs w:val="24"/>
        </w:rPr>
        <w:t>if</w:t>
      </w:r>
      <w:r w:rsidRPr="00EA0498">
        <w:rPr>
          <w:rFonts w:cs="Source Code Pro"/>
          <w:szCs w:val="24"/>
        </w:rPr>
        <w:t xml:space="preserve"> (!writeSuccess) </w:t>
      </w:r>
      <w:r w:rsidRPr="00EA0498">
        <w:rPr>
          <w:rFonts w:cs="Source Code Pro"/>
          <w:color w:val="0000FF"/>
          <w:szCs w:val="24"/>
        </w:rPr>
        <w:t>break</w:t>
      </w:r>
      <w:r w:rsidRPr="00EA0498">
        <w:rPr>
          <w:rFonts w:cs="Source Code Pro"/>
          <w:szCs w:val="24"/>
        </w:rPr>
        <w:t>;</w:t>
      </w: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color w:val="008000"/>
          <w:szCs w:val="24"/>
        </w:rPr>
        <w:t>//</w:t>
      </w:r>
      <w:r w:rsidRPr="00EA0498">
        <w:rPr>
          <w:rFonts w:cs="Source Code Pro"/>
          <w:color w:val="008000"/>
          <w:szCs w:val="24"/>
        </w:rPr>
        <w:t>发送失败，直接跳出</w:t>
      </w:r>
    </w:p>
    <w:p w:rsidR="00EA0498" w:rsidRPr="00EA0498" w:rsidRDefault="00EA0498" w:rsidP="00EA0498">
      <w:pPr>
        <w:pStyle w:val="af0"/>
        <w:spacing w:before="65" w:after="65"/>
        <w:rPr>
          <w:rFonts w:cs="Source Code Pro"/>
          <w:szCs w:val="24"/>
        </w:rPr>
      </w:pP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color w:val="008000"/>
          <w:szCs w:val="24"/>
        </w:rPr>
        <w:t xml:space="preserve">// </w:t>
      </w:r>
      <w:r w:rsidRPr="00EA0498">
        <w:rPr>
          <w:rFonts w:cs="Source Code Pro"/>
          <w:color w:val="008000"/>
          <w:szCs w:val="24"/>
        </w:rPr>
        <w:t>统计流量</w:t>
      </w:r>
    </w:p>
    <w:p w:rsidR="00EA0498" w:rsidRPr="00EA0498" w:rsidRDefault="00EA0498" w:rsidP="00EA0498">
      <w:pPr>
        <w:pStyle w:val="af0"/>
        <w:spacing w:before="65" w:after="65"/>
        <w:rPr>
          <w:rFonts w:cs="Source Code Pro"/>
          <w:szCs w:val="24"/>
        </w:rPr>
      </w:pP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  <w:t>statsOutgoing.countPacket(</w:t>
      </w:r>
      <w:r w:rsidRPr="00EA0498">
        <w:rPr>
          <w:rFonts w:cs="Source Code Pro"/>
          <w:color w:val="808080"/>
          <w:szCs w:val="24"/>
        </w:rPr>
        <w:t>bufferSize</w:t>
      </w:r>
      <w:r w:rsidRPr="00EA0498">
        <w:rPr>
          <w:rFonts w:cs="Source Code Pro"/>
          <w:szCs w:val="24"/>
        </w:rPr>
        <w:t>);</w:t>
      </w:r>
    </w:p>
    <w:p w:rsidR="00EA0498" w:rsidRPr="00EA0498" w:rsidRDefault="00EA0498" w:rsidP="00EA0498">
      <w:pPr>
        <w:pStyle w:val="af0"/>
        <w:spacing w:before="65" w:after="65"/>
        <w:rPr>
          <w:rFonts w:cs="Source Code Pro"/>
          <w:szCs w:val="24"/>
        </w:rPr>
      </w:pP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  <w:t>statsGroupOutgoing.countPacket(</w:t>
      </w:r>
      <w:r w:rsidRPr="00EA0498">
        <w:rPr>
          <w:rFonts w:cs="Source Code Pro"/>
          <w:color w:val="808080"/>
          <w:szCs w:val="24"/>
        </w:rPr>
        <w:t>bufferSize</w:t>
      </w:r>
      <w:r w:rsidRPr="00EA0498">
        <w:rPr>
          <w:rFonts w:cs="Source Code Pro"/>
          <w:szCs w:val="24"/>
        </w:rPr>
        <w:t>);</w:t>
      </w:r>
    </w:p>
    <w:p w:rsidR="00EA0498" w:rsidRPr="00EA0498" w:rsidRDefault="00EA0498" w:rsidP="00EA0498">
      <w:pPr>
        <w:pStyle w:val="af0"/>
        <w:spacing w:before="65" w:after="65"/>
        <w:rPr>
          <w:rFonts w:cs="Source Code Pro"/>
          <w:szCs w:val="24"/>
        </w:rPr>
      </w:pPr>
    </w:p>
    <w:p w:rsidR="00EA0498" w:rsidRPr="00EA0498" w:rsidRDefault="00EA0498" w:rsidP="00EA0498">
      <w:pPr>
        <w:pStyle w:val="af0"/>
        <w:spacing w:before="65" w:after="65"/>
        <w:rPr>
          <w:rFonts w:cs="Source Code Pro"/>
          <w:szCs w:val="24"/>
        </w:rPr>
      </w:pP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color w:val="008000"/>
          <w:szCs w:val="24"/>
        </w:rPr>
        <w:t>// Then, forward to our members:</w:t>
      </w:r>
      <w:r w:rsidRPr="00EA0498">
        <w:rPr>
          <w:rFonts w:cs="Source Code Pro"/>
          <w:color w:val="008000"/>
          <w:szCs w:val="24"/>
        </w:rPr>
        <w:t>然后，转发至我们的成员：</w:t>
      </w:r>
    </w:p>
    <w:p w:rsidR="00EA0498" w:rsidRPr="00EA0498" w:rsidRDefault="00EA0498" w:rsidP="00EA0498">
      <w:pPr>
        <w:pStyle w:val="af0"/>
        <w:spacing w:before="65" w:after="65"/>
        <w:rPr>
          <w:rFonts w:cs="Source Code Pro"/>
          <w:szCs w:val="24"/>
        </w:rPr>
      </w:pP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color w:val="0000FF"/>
          <w:szCs w:val="24"/>
        </w:rPr>
        <w:t>int</w:t>
      </w:r>
      <w:r w:rsidRPr="00EA0498">
        <w:rPr>
          <w:rFonts w:cs="Source Code Pro"/>
          <w:szCs w:val="24"/>
        </w:rPr>
        <w:t xml:space="preserve"> numMembers = 0;</w:t>
      </w:r>
    </w:p>
    <w:p w:rsidR="00EA0498" w:rsidRPr="00EA0498" w:rsidRDefault="00EA0498" w:rsidP="00EA0498">
      <w:pPr>
        <w:pStyle w:val="af0"/>
        <w:spacing w:before="65" w:after="65"/>
        <w:rPr>
          <w:rFonts w:cs="Source Code Pro"/>
          <w:szCs w:val="24"/>
        </w:rPr>
      </w:pP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color w:val="0000FF"/>
          <w:szCs w:val="24"/>
        </w:rPr>
        <w:t>if</w:t>
      </w:r>
      <w:r w:rsidRPr="00EA0498">
        <w:rPr>
          <w:rFonts w:cs="Source Code Pro"/>
          <w:szCs w:val="24"/>
        </w:rPr>
        <w:t xml:space="preserve"> (!members().IsEmpty()) {</w:t>
      </w:r>
    </w:p>
    <w:p w:rsidR="00EA0498" w:rsidRPr="00EA0498" w:rsidRDefault="00EA0498" w:rsidP="00EA0498">
      <w:pPr>
        <w:pStyle w:val="af0"/>
        <w:spacing w:before="65" w:after="65"/>
        <w:rPr>
          <w:rFonts w:cs="Source Code Pro"/>
          <w:szCs w:val="24"/>
        </w:rPr>
      </w:pP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  <w:t>numMembers =</w:t>
      </w:r>
    </w:p>
    <w:p w:rsidR="00EA0498" w:rsidRPr="00EA0498" w:rsidRDefault="00EA0498" w:rsidP="00EA0498">
      <w:pPr>
        <w:pStyle w:val="af0"/>
        <w:spacing w:before="65" w:after="65"/>
        <w:rPr>
          <w:rFonts w:cs="Source Code Pro"/>
          <w:szCs w:val="24"/>
        </w:rPr>
      </w:pP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  <w:t>outputToAllMembersExcept(</w:t>
      </w:r>
      <w:r w:rsidRPr="00EA0498">
        <w:rPr>
          <w:rFonts w:cs="Source Code Pro"/>
          <w:color w:val="808080"/>
          <w:szCs w:val="24"/>
        </w:rPr>
        <w:t>interfaceNotToFwdBackTo</w:t>
      </w:r>
      <w:r w:rsidRPr="00EA0498">
        <w:rPr>
          <w:rFonts w:cs="Source Code Pro"/>
          <w:szCs w:val="24"/>
        </w:rPr>
        <w:t>,</w:t>
      </w:r>
    </w:p>
    <w:p w:rsidR="00EA0498" w:rsidRPr="00EA0498" w:rsidRDefault="00EA0498" w:rsidP="00EA0498">
      <w:pPr>
        <w:pStyle w:val="af0"/>
        <w:spacing w:before="65" w:after="65"/>
        <w:rPr>
          <w:rFonts w:cs="Source Code Pro"/>
          <w:szCs w:val="24"/>
        </w:rPr>
      </w:pP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color w:val="808080"/>
          <w:szCs w:val="24"/>
        </w:rPr>
        <w:t>ttlToSend</w:t>
      </w:r>
      <w:r w:rsidRPr="00EA0498">
        <w:rPr>
          <w:rFonts w:cs="Source Code Pro"/>
          <w:szCs w:val="24"/>
        </w:rPr>
        <w:t xml:space="preserve">, </w:t>
      </w:r>
      <w:r w:rsidRPr="00EA0498">
        <w:rPr>
          <w:rFonts w:cs="Source Code Pro"/>
          <w:color w:val="808080"/>
          <w:szCs w:val="24"/>
        </w:rPr>
        <w:t>buffer</w:t>
      </w:r>
      <w:r w:rsidRPr="00EA0498">
        <w:rPr>
          <w:rFonts w:cs="Source Code Pro"/>
          <w:szCs w:val="24"/>
        </w:rPr>
        <w:t xml:space="preserve">, </w:t>
      </w:r>
      <w:r w:rsidRPr="00EA0498">
        <w:rPr>
          <w:rFonts w:cs="Source Code Pro"/>
          <w:color w:val="808080"/>
          <w:szCs w:val="24"/>
        </w:rPr>
        <w:t>bufferSize</w:t>
      </w:r>
      <w:r w:rsidRPr="00EA0498">
        <w:rPr>
          <w:rFonts w:cs="Source Code Pro"/>
          <w:szCs w:val="24"/>
        </w:rPr>
        <w:t>,</w:t>
      </w:r>
    </w:p>
    <w:p w:rsidR="00EA0498" w:rsidRPr="00EA0498" w:rsidRDefault="00EA0498" w:rsidP="00EA0498">
      <w:pPr>
        <w:pStyle w:val="af0"/>
        <w:spacing w:before="65" w:after="65"/>
        <w:rPr>
          <w:rFonts w:cs="Source Code Pro"/>
          <w:szCs w:val="24"/>
        </w:rPr>
      </w:pP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  <w:t>ourIPAddress(</w:t>
      </w:r>
      <w:r w:rsidRPr="00EA0498">
        <w:rPr>
          <w:rFonts w:cs="Source Code Pro"/>
          <w:color w:val="808080"/>
          <w:szCs w:val="24"/>
        </w:rPr>
        <w:t>env</w:t>
      </w:r>
      <w:r w:rsidRPr="00EA0498">
        <w:rPr>
          <w:rFonts w:cs="Source Code Pro"/>
          <w:szCs w:val="24"/>
        </w:rPr>
        <w:t>)</w:t>
      </w:r>
      <w:r w:rsidRPr="00EA0498">
        <w:rPr>
          <w:rFonts w:cs="Source Code Pro"/>
          <w:color w:val="008000"/>
          <w:szCs w:val="24"/>
        </w:rPr>
        <w:t>/*</w:t>
      </w:r>
      <w:r w:rsidRPr="00EA0498">
        <w:rPr>
          <w:rFonts w:cs="Source Code Pro"/>
          <w:color w:val="008000"/>
          <w:szCs w:val="24"/>
        </w:rPr>
        <w:t>自身的地址</w:t>
      </w:r>
      <w:r w:rsidRPr="00EA0498">
        <w:rPr>
          <w:rFonts w:cs="Source Code Pro"/>
          <w:color w:val="008000"/>
          <w:szCs w:val="24"/>
        </w:rPr>
        <w:t>*/</w:t>
      </w:r>
      <w:r w:rsidRPr="00EA0498">
        <w:rPr>
          <w:rFonts w:cs="Source Code Pro"/>
          <w:szCs w:val="24"/>
        </w:rPr>
        <w:t>);</w:t>
      </w:r>
    </w:p>
    <w:p w:rsidR="00EA0498" w:rsidRPr="00EA0498" w:rsidRDefault="00EA0498" w:rsidP="00EA0498">
      <w:pPr>
        <w:pStyle w:val="af0"/>
        <w:spacing w:before="65" w:after="65"/>
        <w:rPr>
          <w:rFonts w:cs="Source Code Pro"/>
          <w:szCs w:val="24"/>
        </w:rPr>
      </w:pP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color w:val="0000FF"/>
          <w:szCs w:val="24"/>
        </w:rPr>
        <w:t>if</w:t>
      </w:r>
      <w:r w:rsidRPr="00EA0498">
        <w:rPr>
          <w:rFonts w:cs="Source Code Pro"/>
          <w:szCs w:val="24"/>
        </w:rPr>
        <w:t xml:space="preserve"> (numMembers &lt; 0) </w:t>
      </w:r>
      <w:r w:rsidRPr="00EA0498">
        <w:rPr>
          <w:rFonts w:cs="Source Code Pro"/>
          <w:color w:val="0000FF"/>
          <w:szCs w:val="24"/>
        </w:rPr>
        <w:t>break</w:t>
      </w:r>
      <w:r w:rsidRPr="00EA0498">
        <w:rPr>
          <w:rFonts w:cs="Source Code Pro"/>
          <w:szCs w:val="24"/>
        </w:rPr>
        <w:t>;</w:t>
      </w:r>
    </w:p>
    <w:p w:rsidR="00EA0498" w:rsidRPr="00EA0498" w:rsidRDefault="00EA0498" w:rsidP="00EA0498">
      <w:pPr>
        <w:pStyle w:val="af0"/>
        <w:spacing w:before="65" w:after="65"/>
        <w:rPr>
          <w:rFonts w:cs="Source Code Pro"/>
          <w:szCs w:val="24"/>
        </w:rPr>
      </w:pP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  <w:t>}</w:t>
      </w:r>
    </w:p>
    <w:p w:rsidR="00EA0498" w:rsidRPr="00EA0498" w:rsidRDefault="00EA0498" w:rsidP="00EA0498">
      <w:pPr>
        <w:pStyle w:val="af0"/>
        <w:spacing w:before="65" w:after="65"/>
        <w:rPr>
          <w:rFonts w:cs="Source Code Pro"/>
          <w:szCs w:val="24"/>
        </w:rPr>
      </w:pPr>
    </w:p>
    <w:p w:rsidR="00EA0498" w:rsidRPr="00EA0498" w:rsidRDefault="00EA0498" w:rsidP="00EA0498">
      <w:pPr>
        <w:pStyle w:val="af0"/>
        <w:spacing w:before="65" w:after="65"/>
        <w:rPr>
          <w:rFonts w:cs="Source Code Pro"/>
          <w:szCs w:val="24"/>
        </w:rPr>
      </w:pP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color w:val="0000FF"/>
          <w:szCs w:val="24"/>
        </w:rPr>
        <w:t>if</w:t>
      </w:r>
      <w:r w:rsidRPr="00EA0498">
        <w:rPr>
          <w:rFonts w:cs="Source Code Pro"/>
          <w:szCs w:val="24"/>
        </w:rPr>
        <w:t xml:space="preserve"> (DebugLevel &gt;= 3) {</w:t>
      </w:r>
    </w:p>
    <w:p w:rsidR="00EA0498" w:rsidRPr="00EA0498" w:rsidRDefault="00EA0498" w:rsidP="00EA0498">
      <w:pPr>
        <w:pStyle w:val="af0"/>
        <w:spacing w:before="65" w:after="65"/>
        <w:rPr>
          <w:rFonts w:cs="Source Code Pro"/>
          <w:szCs w:val="24"/>
        </w:rPr>
      </w:pP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color w:val="808080"/>
          <w:szCs w:val="24"/>
        </w:rPr>
        <w:t>env</w:t>
      </w:r>
      <w:r w:rsidRPr="00EA0498">
        <w:rPr>
          <w:rFonts w:cs="Source Code Pro"/>
          <w:szCs w:val="24"/>
        </w:rPr>
        <w:t xml:space="preserve"> &lt;&lt; *</w:t>
      </w:r>
      <w:r w:rsidRPr="00EA0498">
        <w:rPr>
          <w:rFonts w:cs="Source Code Pro"/>
          <w:color w:val="0000FF"/>
          <w:szCs w:val="24"/>
        </w:rPr>
        <w:t>this</w:t>
      </w:r>
      <w:r w:rsidRPr="00EA0498">
        <w:rPr>
          <w:rFonts w:cs="Source Code Pro"/>
          <w:szCs w:val="24"/>
        </w:rPr>
        <w:t xml:space="preserve"> &lt;&lt; </w:t>
      </w:r>
      <w:r w:rsidRPr="00EA0498">
        <w:rPr>
          <w:rFonts w:cs="Source Code Pro"/>
          <w:color w:val="A31515"/>
          <w:szCs w:val="24"/>
        </w:rPr>
        <w:t>": wrote "</w:t>
      </w:r>
      <w:r w:rsidRPr="00EA0498">
        <w:rPr>
          <w:rFonts w:cs="Source Code Pro"/>
          <w:szCs w:val="24"/>
        </w:rPr>
        <w:t xml:space="preserve"> &lt;&lt; </w:t>
      </w:r>
      <w:r w:rsidRPr="00EA0498">
        <w:rPr>
          <w:rFonts w:cs="Source Code Pro"/>
          <w:color w:val="808080"/>
          <w:szCs w:val="24"/>
        </w:rPr>
        <w:t>bufferSize</w:t>
      </w:r>
      <w:r w:rsidRPr="00EA0498">
        <w:rPr>
          <w:rFonts w:cs="Source Code Pro"/>
          <w:szCs w:val="24"/>
        </w:rPr>
        <w:t xml:space="preserve"> &lt;&lt; </w:t>
      </w:r>
      <w:r w:rsidRPr="00EA0498">
        <w:rPr>
          <w:rFonts w:cs="Source Code Pro"/>
          <w:color w:val="A31515"/>
          <w:szCs w:val="24"/>
        </w:rPr>
        <w:t>" bytes, ttl "</w:t>
      </w:r>
    </w:p>
    <w:p w:rsidR="00EA0498" w:rsidRPr="00EA0498" w:rsidRDefault="00EA0498" w:rsidP="00EA0498">
      <w:pPr>
        <w:pStyle w:val="af0"/>
        <w:spacing w:before="65" w:after="65"/>
        <w:rPr>
          <w:rFonts w:cs="Source Code Pro"/>
          <w:szCs w:val="24"/>
        </w:rPr>
      </w:pP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  <w:t>&lt;&lt; (</w:t>
      </w:r>
      <w:r w:rsidRPr="00EA0498">
        <w:rPr>
          <w:rFonts w:cs="Source Code Pro"/>
          <w:color w:val="0000FF"/>
          <w:szCs w:val="24"/>
        </w:rPr>
        <w:t>unsigned</w:t>
      </w:r>
      <w:r w:rsidRPr="00EA0498">
        <w:rPr>
          <w:rFonts w:cs="Source Code Pro"/>
          <w:szCs w:val="24"/>
        </w:rPr>
        <w:t>)</w:t>
      </w:r>
      <w:r w:rsidRPr="00EA0498">
        <w:rPr>
          <w:rFonts w:cs="Source Code Pro"/>
          <w:color w:val="808080"/>
          <w:szCs w:val="24"/>
        </w:rPr>
        <w:t>ttlToSend</w:t>
      </w:r>
      <w:r w:rsidRPr="00EA0498">
        <w:rPr>
          <w:rFonts w:cs="Source Code Pro"/>
          <w:szCs w:val="24"/>
        </w:rPr>
        <w:t>;</w:t>
      </w:r>
    </w:p>
    <w:p w:rsidR="00EA0498" w:rsidRPr="00EA0498" w:rsidRDefault="00EA0498" w:rsidP="00EA0498">
      <w:pPr>
        <w:pStyle w:val="af0"/>
        <w:spacing w:before="65" w:after="65"/>
        <w:rPr>
          <w:rFonts w:cs="Source Code Pro"/>
          <w:szCs w:val="24"/>
        </w:rPr>
      </w:pP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color w:val="0000FF"/>
          <w:szCs w:val="24"/>
        </w:rPr>
        <w:t>if</w:t>
      </w:r>
      <w:r w:rsidRPr="00EA0498">
        <w:rPr>
          <w:rFonts w:cs="Source Code Pro"/>
          <w:szCs w:val="24"/>
        </w:rPr>
        <w:t xml:space="preserve"> (numMembers &gt; 0) {</w:t>
      </w:r>
    </w:p>
    <w:p w:rsidR="00EA0498" w:rsidRPr="00EA0498" w:rsidRDefault="00EA0498" w:rsidP="00EA0498">
      <w:pPr>
        <w:pStyle w:val="af0"/>
        <w:spacing w:before="65" w:after="65"/>
        <w:rPr>
          <w:rFonts w:cs="Source Code Pro"/>
          <w:szCs w:val="24"/>
        </w:rPr>
      </w:pP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color w:val="808080"/>
          <w:szCs w:val="24"/>
        </w:rPr>
        <w:t>env</w:t>
      </w:r>
      <w:r w:rsidRPr="00EA0498">
        <w:rPr>
          <w:rFonts w:cs="Source Code Pro"/>
          <w:szCs w:val="24"/>
        </w:rPr>
        <w:t xml:space="preserve"> &lt;&lt; </w:t>
      </w:r>
      <w:r w:rsidRPr="00EA0498">
        <w:rPr>
          <w:rFonts w:cs="Source Code Pro"/>
          <w:color w:val="A31515"/>
          <w:szCs w:val="24"/>
        </w:rPr>
        <w:t>"; relayed to "</w:t>
      </w:r>
      <w:r w:rsidRPr="00EA0498">
        <w:rPr>
          <w:rFonts w:cs="Source Code Pro"/>
          <w:szCs w:val="24"/>
        </w:rPr>
        <w:t xml:space="preserve"> &lt;&lt; numMembers &lt;&lt; </w:t>
      </w:r>
      <w:r w:rsidRPr="00EA0498">
        <w:rPr>
          <w:rFonts w:cs="Source Code Pro"/>
          <w:color w:val="A31515"/>
          <w:szCs w:val="24"/>
        </w:rPr>
        <w:t>" members"</w:t>
      </w:r>
      <w:r w:rsidRPr="00EA0498">
        <w:rPr>
          <w:rFonts w:cs="Source Code Pro"/>
          <w:szCs w:val="24"/>
        </w:rPr>
        <w:t>;</w:t>
      </w:r>
    </w:p>
    <w:p w:rsidR="00EA0498" w:rsidRPr="00EA0498" w:rsidRDefault="00EA0498" w:rsidP="00EA0498">
      <w:pPr>
        <w:pStyle w:val="af0"/>
        <w:spacing w:before="65" w:after="65"/>
        <w:rPr>
          <w:rFonts w:cs="Source Code Pro"/>
          <w:szCs w:val="24"/>
        </w:rPr>
      </w:pP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  <w:t>}</w:t>
      </w:r>
    </w:p>
    <w:p w:rsidR="00EA0498" w:rsidRPr="00EA0498" w:rsidRDefault="00EA0498" w:rsidP="00EA0498">
      <w:pPr>
        <w:pStyle w:val="af0"/>
        <w:spacing w:before="65" w:after="65"/>
        <w:rPr>
          <w:rFonts w:cs="Source Code Pro"/>
          <w:szCs w:val="24"/>
        </w:rPr>
      </w:pP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color w:val="808080"/>
          <w:szCs w:val="24"/>
        </w:rPr>
        <w:t>env</w:t>
      </w:r>
      <w:r w:rsidRPr="00EA0498">
        <w:rPr>
          <w:rFonts w:cs="Source Code Pro"/>
          <w:szCs w:val="24"/>
        </w:rPr>
        <w:t xml:space="preserve"> &lt;&lt; </w:t>
      </w:r>
      <w:r w:rsidRPr="00EA0498">
        <w:rPr>
          <w:rFonts w:cs="Source Code Pro"/>
          <w:color w:val="A31515"/>
          <w:szCs w:val="24"/>
        </w:rPr>
        <w:t>"\n"</w:t>
      </w:r>
      <w:r w:rsidRPr="00EA0498">
        <w:rPr>
          <w:rFonts w:cs="Source Code Pro"/>
          <w:szCs w:val="24"/>
        </w:rPr>
        <w:t>;</w:t>
      </w:r>
    </w:p>
    <w:p w:rsidR="00EA0498" w:rsidRPr="00EA0498" w:rsidRDefault="00EA0498" w:rsidP="00EA0498">
      <w:pPr>
        <w:pStyle w:val="af0"/>
        <w:spacing w:before="65" w:after="65"/>
        <w:rPr>
          <w:rFonts w:cs="Source Code Pro"/>
          <w:szCs w:val="24"/>
        </w:rPr>
      </w:pP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  <w:t>}</w:t>
      </w:r>
    </w:p>
    <w:p w:rsidR="00EA0498" w:rsidRPr="00EA0498" w:rsidRDefault="00EA0498" w:rsidP="00EA0498">
      <w:pPr>
        <w:pStyle w:val="af0"/>
        <w:spacing w:before="65" w:after="65"/>
        <w:rPr>
          <w:rFonts w:cs="Source Code Pro"/>
          <w:szCs w:val="24"/>
        </w:rPr>
      </w:pP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color w:val="0000FF"/>
          <w:szCs w:val="24"/>
        </w:rPr>
        <w:t>return</w:t>
      </w:r>
      <w:r w:rsidRPr="00EA0498">
        <w:rPr>
          <w:rFonts w:cs="Source Code Pro"/>
          <w:szCs w:val="24"/>
        </w:rPr>
        <w:t xml:space="preserve"> True;</w:t>
      </w:r>
    </w:p>
    <w:p w:rsidR="00EA0498" w:rsidRPr="00EA0498" w:rsidRDefault="00EA0498" w:rsidP="00EA0498">
      <w:pPr>
        <w:pStyle w:val="af0"/>
        <w:spacing w:before="65" w:after="65"/>
        <w:rPr>
          <w:rFonts w:cs="Source Code Pro"/>
          <w:szCs w:val="24"/>
        </w:rPr>
      </w:pPr>
      <w:r w:rsidRPr="00EA0498">
        <w:rPr>
          <w:rFonts w:cs="Source Code Pro"/>
          <w:szCs w:val="24"/>
        </w:rPr>
        <w:tab/>
        <w:t xml:space="preserve">} </w:t>
      </w:r>
      <w:r w:rsidRPr="00EA0498">
        <w:rPr>
          <w:rFonts w:cs="Source Code Pro"/>
          <w:color w:val="0000FF"/>
          <w:szCs w:val="24"/>
        </w:rPr>
        <w:t>while</w:t>
      </w:r>
      <w:r w:rsidRPr="00EA0498">
        <w:rPr>
          <w:rFonts w:cs="Source Code Pro"/>
          <w:szCs w:val="24"/>
        </w:rPr>
        <w:t xml:space="preserve"> (0);</w:t>
      </w:r>
    </w:p>
    <w:p w:rsidR="00EA0498" w:rsidRPr="00EA0498" w:rsidRDefault="00EA0498" w:rsidP="00EA0498">
      <w:pPr>
        <w:pStyle w:val="af0"/>
        <w:spacing w:before="65" w:after="65"/>
        <w:rPr>
          <w:rFonts w:cs="Source Code Pro"/>
          <w:szCs w:val="24"/>
        </w:rPr>
      </w:pPr>
    </w:p>
    <w:p w:rsidR="00EA0498" w:rsidRPr="00EA0498" w:rsidRDefault="00EA0498" w:rsidP="00EA0498">
      <w:pPr>
        <w:pStyle w:val="af0"/>
        <w:spacing w:before="65" w:after="65"/>
        <w:rPr>
          <w:rFonts w:cs="Source Code Pro"/>
          <w:szCs w:val="24"/>
        </w:rPr>
      </w:pP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color w:val="0000FF"/>
          <w:szCs w:val="24"/>
        </w:rPr>
        <w:t>if</w:t>
      </w:r>
      <w:r w:rsidRPr="00EA0498">
        <w:rPr>
          <w:rFonts w:cs="Source Code Pro"/>
          <w:szCs w:val="24"/>
        </w:rPr>
        <w:t xml:space="preserve"> (DebugLevel &gt;= 0) { </w:t>
      </w:r>
      <w:r w:rsidRPr="00EA0498">
        <w:rPr>
          <w:rFonts w:cs="Source Code Pro"/>
          <w:color w:val="008000"/>
          <w:szCs w:val="24"/>
        </w:rPr>
        <w:t>// this is a fatal error</w:t>
      </w:r>
    </w:p>
    <w:p w:rsidR="00EA0498" w:rsidRPr="00EA0498" w:rsidRDefault="00EA0498" w:rsidP="00EA0498">
      <w:pPr>
        <w:pStyle w:val="af0"/>
        <w:spacing w:before="65" w:after="65"/>
        <w:rPr>
          <w:rFonts w:cs="Source Code Pro"/>
          <w:szCs w:val="24"/>
        </w:rPr>
      </w:pP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color w:val="808080"/>
          <w:szCs w:val="24"/>
        </w:rPr>
        <w:t>env</w:t>
      </w:r>
      <w:r w:rsidRPr="00EA0498">
        <w:rPr>
          <w:rFonts w:cs="Source Code Pro"/>
          <w:szCs w:val="24"/>
        </w:rPr>
        <w:t>.setResultMsg(</w:t>
      </w:r>
      <w:r w:rsidRPr="00EA0498">
        <w:rPr>
          <w:rFonts w:cs="Source Code Pro"/>
          <w:color w:val="A31515"/>
          <w:szCs w:val="24"/>
        </w:rPr>
        <w:t>"Groupsock write failed: "</w:t>
      </w:r>
      <w:r w:rsidRPr="00EA0498">
        <w:rPr>
          <w:rFonts w:cs="Source Code Pro"/>
          <w:szCs w:val="24"/>
        </w:rPr>
        <w:t xml:space="preserve">, </w:t>
      </w:r>
      <w:r w:rsidRPr="00EA0498">
        <w:rPr>
          <w:rFonts w:cs="Source Code Pro"/>
          <w:color w:val="808080"/>
          <w:szCs w:val="24"/>
        </w:rPr>
        <w:t>env</w:t>
      </w:r>
      <w:r w:rsidRPr="00EA0498">
        <w:rPr>
          <w:rFonts w:cs="Source Code Pro"/>
          <w:szCs w:val="24"/>
        </w:rPr>
        <w:t>.getResultMsg());</w:t>
      </w:r>
    </w:p>
    <w:p w:rsidR="00EA0498" w:rsidRPr="00EA0498" w:rsidRDefault="00EA0498" w:rsidP="00EA0498">
      <w:pPr>
        <w:pStyle w:val="af0"/>
        <w:spacing w:before="65" w:after="65"/>
        <w:rPr>
          <w:rFonts w:cs="Source Code Pro"/>
          <w:szCs w:val="24"/>
        </w:rPr>
      </w:pPr>
      <w:r w:rsidRPr="00EA0498">
        <w:rPr>
          <w:rFonts w:cs="Source Code Pro"/>
          <w:szCs w:val="24"/>
        </w:rPr>
        <w:tab/>
        <w:t>}</w:t>
      </w:r>
    </w:p>
    <w:p w:rsidR="00EA0498" w:rsidRPr="00EA0498" w:rsidRDefault="00EA0498" w:rsidP="00EA0498">
      <w:pPr>
        <w:pStyle w:val="af0"/>
        <w:spacing w:before="65" w:after="65"/>
        <w:rPr>
          <w:rFonts w:cs="Source Code Pro"/>
          <w:szCs w:val="24"/>
        </w:rPr>
      </w:pPr>
      <w:r w:rsidRPr="00EA0498">
        <w:rPr>
          <w:rFonts w:cs="Source Code Pro"/>
          <w:szCs w:val="24"/>
        </w:rPr>
        <w:tab/>
      </w:r>
      <w:r w:rsidRPr="00EA0498">
        <w:rPr>
          <w:rFonts w:cs="Source Code Pro"/>
          <w:color w:val="0000FF"/>
          <w:szCs w:val="24"/>
        </w:rPr>
        <w:t>return</w:t>
      </w:r>
      <w:r w:rsidRPr="00EA0498">
        <w:rPr>
          <w:rFonts w:cs="Source Code Pro"/>
          <w:szCs w:val="24"/>
        </w:rPr>
        <w:t xml:space="preserve"> False;</w:t>
      </w:r>
    </w:p>
    <w:p w:rsidR="00EA0498" w:rsidRPr="00EA0498" w:rsidRDefault="00EA0498" w:rsidP="00EA0498">
      <w:pPr>
        <w:pStyle w:val="af0"/>
        <w:spacing w:before="65" w:after="65"/>
        <w:rPr>
          <w:rFonts w:cs="Source Code Pro"/>
          <w:szCs w:val="24"/>
        </w:rPr>
      </w:pPr>
      <w:r w:rsidRPr="00EA0498">
        <w:rPr>
          <w:rFonts w:cs="Source Code Pro"/>
          <w:szCs w:val="24"/>
        </w:rPr>
        <w:t>}</w:t>
      </w:r>
    </w:p>
    <w:p w:rsidR="00DA281F" w:rsidRDefault="00AB65E8" w:rsidP="00AB65E8">
      <w:pPr>
        <w:pStyle w:val="4"/>
        <w:ind w:firstLine="601"/>
      </w:pPr>
      <w:r w:rsidRPr="00AB65E8">
        <w:t>handleRead</w:t>
      </w:r>
      <w:r>
        <w:rPr>
          <w:rFonts w:hint="eastAsia"/>
        </w:rPr>
        <w:t>处理</w:t>
      </w:r>
      <w:r>
        <w:t>读</w:t>
      </w:r>
    </w:p>
    <w:p w:rsidR="00AB65E8" w:rsidRDefault="00AB65E8" w:rsidP="00055CCA">
      <w:pPr>
        <w:ind w:firstLine="480"/>
      </w:pPr>
    </w:p>
    <w:p w:rsidR="00DA281F" w:rsidRDefault="00DA281F" w:rsidP="00AB65E8">
      <w:pPr>
        <w:ind w:firstLine="480"/>
      </w:pP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color w:val="2B91AF"/>
          <w:szCs w:val="24"/>
        </w:rPr>
        <w:t>Boolean</w:t>
      </w:r>
      <w:r w:rsidRPr="00AB65E8">
        <w:rPr>
          <w:rFonts w:cs="Source Code Pro"/>
          <w:szCs w:val="24"/>
        </w:rPr>
        <w:t xml:space="preserve"> </w:t>
      </w:r>
      <w:r w:rsidRPr="00AB65E8">
        <w:rPr>
          <w:rFonts w:cs="Source Code Pro"/>
          <w:color w:val="2B91AF"/>
          <w:szCs w:val="24"/>
        </w:rPr>
        <w:t>Groupsock</w:t>
      </w:r>
      <w:r w:rsidRPr="00AB65E8">
        <w:rPr>
          <w:rFonts w:cs="Source Code Pro"/>
          <w:szCs w:val="24"/>
        </w:rPr>
        <w:t>::handleRead(</w:t>
      </w:r>
      <w:r w:rsidRPr="00AB65E8">
        <w:rPr>
          <w:rFonts w:cs="Source Code Pro"/>
          <w:color w:val="0000FF"/>
          <w:szCs w:val="24"/>
        </w:rPr>
        <w:t>unsigned</w:t>
      </w:r>
      <w:r w:rsidRPr="00AB65E8">
        <w:rPr>
          <w:rFonts w:cs="Source Code Pro"/>
          <w:szCs w:val="24"/>
        </w:rPr>
        <w:t xml:space="preserve"> </w:t>
      </w:r>
      <w:r w:rsidRPr="00AB65E8">
        <w:rPr>
          <w:rFonts w:cs="Source Code Pro"/>
          <w:color w:val="0000FF"/>
          <w:szCs w:val="24"/>
        </w:rPr>
        <w:t>char</w:t>
      </w:r>
      <w:r w:rsidRPr="00AB65E8">
        <w:rPr>
          <w:rFonts w:cs="Source Code Pro"/>
          <w:szCs w:val="24"/>
        </w:rPr>
        <w:t xml:space="preserve">* </w:t>
      </w:r>
      <w:r w:rsidRPr="00AB65E8">
        <w:rPr>
          <w:rFonts w:cs="Source Code Pro"/>
          <w:color w:val="808080"/>
          <w:szCs w:val="24"/>
        </w:rPr>
        <w:t>buffer</w:t>
      </w:r>
      <w:r w:rsidRPr="00AB65E8">
        <w:rPr>
          <w:rFonts w:cs="Source Code Pro"/>
          <w:szCs w:val="24"/>
        </w:rPr>
        <w:t xml:space="preserve">, </w:t>
      </w:r>
      <w:r w:rsidRPr="00AB65E8">
        <w:rPr>
          <w:rFonts w:cs="Source Code Pro"/>
          <w:color w:val="0000FF"/>
          <w:szCs w:val="24"/>
        </w:rPr>
        <w:t>unsigned</w:t>
      </w:r>
      <w:r w:rsidRPr="00AB65E8">
        <w:rPr>
          <w:rFonts w:cs="Source Code Pro"/>
          <w:szCs w:val="24"/>
        </w:rPr>
        <w:t xml:space="preserve"> </w:t>
      </w:r>
      <w:r w:rsidRPr="00AB65E8">
        <w:rPr>
          <w:rFonts w:cs="Source Code Pro"/>
          <w:color w:val="808080"/>
          <w:szCs w:val="24"/>
        </w:rPr>
        <w:t>bufferMaxSize</w:t>
      </w:r>
      <w:r w:rsidRPr="00AB65E8">
        <w:rPr>
          <w:rFonts w:cs="Source Code Pro"/>
          <w:szCs w:val="24"/>
        </w:rPr>
        <w:t>,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color w:val="0000FF"/>
          <w:szCs w:val="24"/>
        </w:rPr>
        <w:t>unsigned</w:t>
      </w:r>
      <w:r w:rsidRPr="00AB65E8">
        <w:rPr>
          <w:rFonts w:cs="Source Code Pro"/>
          <w:szCs w:val="24"/>
        </w:rPr>
        <w:t xml:space="preserve">&amp; </w:t>
      </w:r>
      <w:r w:rsidRPr="00AB65E8">
        <w:rPr>
          <w:rFonts w:cs="Source Code Pro"/>
          <w:color w:val="808080"/>
          <w:szCs w:val="24"/>
        </w:rPr>
        <w:t>bytesRead</w:t>
      </w:r>
      <w:r w:rsidRPr="00AB65E8">
        <w:rPr>
          <w:rFonts w:cs="Source Code Pro"/>
          <w:szCs w:val="24"/>
        </w:rPr>
        <w:t>,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color w:val="0000FF"/>
          <w:szCs w:val="24"/>
        </w:rPr>
        <w:t>struct</w:t>
      </w:r>
      <w:r w:rsidRPr="00AB65E8">
        <w:rPr>
          <w:rFonts w:cs="Source Code Pro"/>
          <w:szCs w:val="24"/>
        </w:rPr>
        <w:t xml:space="preserve"> </w:t>
      </w:r>
      <w:r w:rsidRPr="00AB65E8">
        <w:rPr>
          <w:rFonts w:cs="Source Code Pro"/>
          <w:color w:val="2B91AF"/>
          <w:szCs w:val="24"/>
        </w:rPr>
        <w:t>sockaddr_in</w:t>
      </w:r>
      <w:r w:rsidRPr="00AB65E8">
        <w:rPr>
          <w:rFonts w:cs="Source Code Pro"/>
          <w:szCs w:val="24"/>
        </w:rPr>
        <w:t xml:space="preserve">&amp; </w:t>
      </w:r>
      <w:r w:rsidRPr="00AB65E8">
        <w:rPr>
          <w:rFonts w:cs="Source Code Pro"/>
          <w:color w:val="808080"/>
          <w:szCs w:val="24"/>
        </w:rPr>
        <w:t>fromAddress</w:t>
      </w:r>
      <w:r w:rsidRPr="00AB65E8">
        <w:rPr>
          <w:rFonts w:cs="Source Code Pro"/>
          <w:szCs w:val="24"/>
        </w:rPr>
        <w:t>) {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color w:val="008000"/>
          <w:szCs w:val="24"/>
        </w:rPr>
        <w:t>// Read data from the socket, and relay it across any attached tunnels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color w:val="008000"/>
          <w:szCs w:val="24"/>
        </w:rPr>
        <w:t xml:space="preserve">// </w:t>
      </w:r>
      <w:r w:rsidRPr="00AB65E8">
        <w:rPr>
          <w:rFonts w:cs="Source Code Pro"/>
          <w:color w:val="008000"/>
          <w:szCs w:val="24"/>
        </w:rPr>
        <w:t>读取来自套接字的数据，并转发给它连接的任何一个隧道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color w:val="008000"/>
          <w:szCs w:val="24"/>
        </w:rPr>
        <w:t>//##### later make this code more general - independent of tunnels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color w:val="008000"/>
          <w:szCs w:val="24"/>
        </w:rPr>
        <w:t xml:space="preserve">//##### </w:t>
      </w:r>
      <w:r w:rsidRPr="00AB65E8">
        <w:rPr>
          <w:rFonts w:cs="Source Code Pro"/>
          <w:color w:val="008000"/>
          <w:szCs w:val="24"/>
        </w:rPr>
        <w:t>后来又使这段代码更通用</w:t>
      </w:r>
      <w:r w:rsidRPr="00AB65E8">
        <w:rPr>
          <w:rFonts w:cs="Source Code Pro"/>
          <w:color w:val="008000"/>
          <w:szCs w:val="24"/>
        </w:rPr>
        <w:t xml:space="preserve"> - </w:t>
      </w:r>
      <w:r w:rsidRPr="00AB65E8">
        <w:rPr>
          <w:rFonts w:cs="Source Code Pro"/>
          <w:color w:val="008000"/>
          <w:szCs w:val="24"/>
        </w:rPr>
        <w:t>无关的隧道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color w:val="808080"/>
          <w:szCs w:val="24"/>
        </w:rPr>
        <w:t>bytesRead</w:t>
      </w:r>
      <w:r w:rsidRPr="00AB65E8">
        <w:rPr>
          <w:rFonts w:cs="Source Code Pro"/>
          <w:szCs w:val="24"/>
        </w:rPr>
        <w:t xml:space="preserve"> = 0;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color w:val="0000FF"/>
          <w:szCs w:val="24"/>
        </w:rPr>
        <w:t>int</w:t>
      </w:r>
      <w:r w:rsidRPr="00AB65E8">
        <w:rPr>
          <w:rFonts w:cs="Source Code Pro"/>
          <w:szCs w:val="24"/>
        </w:rPr>
        <w:t xml:space="preserve"> maxBytesToRead = </w:t>
      </w:r>
      <w:r w:rsidRPr="00AB65E8">
        <w:rPr>
          <w:rFonts w:cs="Source Code Pro"/>
          <w:color w:val="808080"/>
          <w:szCs w:val="24"/>
        </w:rPr>
        <w:t>bufferMaxSize</w:t>
      </w:r>
      <w:r w:rsidRPr="00AB65E8">
        <w:rPr>
          <w:rFonts w:cs="Source Code Pro"/>
          <w:szCs w:val="24"/>
        </w:rPr>
        <w:t xml:space="preserve"> - TunnelEncapsulationTrailerMaxSize;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color w:val="008000"/>
          <w:szCs w:val="24"/>
        </w:rPr>
        <w:t xml:space="preserve">// </w:t>
      </w:r>
      <w:r w:rsidRPr="00AB65E8">
        <w:rPr>
          <w:rFonts w:cs="Source Code Pro"/>
          <w:color w:val="008000"/>
          <w:szCs w:val="24"/>
        </w:rPr>
        <w:t>从</w:t>
      </w:r>
      <w:r w:rsidRPr="00AB65E8">
        <w:rPr>
          <w:rFonts w:cs="Source Code Pro"/>
          <w:color w:val="008000"/>
          <w:szCs w:val="24"/>
        </w:rPr>
        <w:t>socket</w:t>
      </w:r>
      <w:r w:rsidRPr="00AB65E8">
        <w:rPr>
          <w:rFonts w:cs="Source Code Pro"/>
          <w:color w:val="008000"/>
          <w:szCs w:val="24"/>
        </w:rPr>
        <w:t>读取数据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color w:val="0000FF"/>
          <w:szCs w:val="24"/>
        </w:rPr>
        <w:t>int</w:t>
      </w:r>
      <w:r w:rsidRPr="00AB65E8">
        <w:rPr>
          <w:rFonts w:cs="Source Code Pro"/>
          <w:szCs w:val="24"/>
        </w:rPr>
        <w:t xml:space="preserve"> numBytes = readSocket(env(), socketNum(),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szCs w:val="24"/>
        </w:rPr>
        <w:lastRenderedPageBreak/>
        <w:tab/>
      </w: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color w:val="808080"/>
          <w:szCs w:val="24"/>
        </w:rPr>
        <w:t>buffer</w:t>
      </w:r>
      <w:r w:rsidRPr="00AB65E8">
        <w:rPr>
          <w:rFonts w:cs="Source Code Pro"/>
          <w:szCs w:val="24"/>
        </w:rPr>
        <w:t xml:space="preserve">, maxBytesToRead, </w:t>
      </w:r>
      <w:r w:rsidRPr="00AB65E8">
        <w:rPr>
          <w:rFonts w:cs="Source Code Pro"/>
          <w:color w:val="808080"/>
          <w:szCs w:val="24"/>
        </w:rPr>
        <w:t>fromAddress</w:t>
      </w:r>
      <w:r w:rsidRPr="00AB65E8">
        <w:rPr>
          <w:rFonts w:cs="Source Code Pro"/>
          <w:szCs w:val="24"/>
        </w:rPr>
        <w:t>);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color w:val="0000FF"/>
          <w:szCs w:val="24"/>
        </w:rPr>
        <w:t>if</w:t>
      </w:r>
      <w:r w:rsidRPr="00AB65E8">
        <w:rPr>
          <w:rFonts w:cs="Source Code Pro"/>
          <w:szCs w:val="24"/>
        </w:rPr>
        <w:t xml:space="preserve"> (numBytes &lt; 0) {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color w:val="0000FF"/>
          <w:szCs w:val="24"/>
        </w:rPr>
        <w:t>if</w:t>
      </w:r>
      <w:r w:rsidRPr="00AB65E8">
        <w:rPr>
          <w:rFonts w:cs="Source Code Pro"/>
          <w:szCs w:val="24"/>
        </w:rPr>
        <w:t xml:space="preserve"> (DebugLevel &gt;= 0) { </w:t>
      </w:r>
      <w:r w:rsidRPr="00AB65E8">
        <w:rPr>
          <w:rFonts w:cs="Source Code Pro"/>
          <w:color w:val="008000"/>
          <w:szCs w:val="24"/>
        </w:rPr>
        <w:t>// this is a fatal error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szCs w:val="24"/>
        </w:rPr>
        <w:tab/>
        <w:t>env().setResultMsg(</w:t>
      </w:r>
      <w:r w:rsidRPr="00AB65E8">
        <w:rPr>
          <w:rFonts w:cs="Source Code Pro"/>
          <w:color w:val="A31515"/>
          <w:szCs w:val="24"/>
        </w:rPr>
        <w:t>"Groupsock read failed: "</w:t>
      </w:r>
      <w:r w:rsidRPr="00AB65E8">
        <w:rPr>
          <w:rFonts w:cs="Source Code Pro"/>
          <w:szCs w:val="24"/>
        </w:rPr>
        <w:t>,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szCs w:val="24"/>
        </w:rPr>
        <w:tab/>
        <w:t>env().getResultMsg());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szCs w:val="24"/>
        </w:rPr>
        <w:tab/>
        <w:t>}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color w:val="0000FF"/>
          <w:szCs w:val="24"/>
        </w:rPr>
        <w:t>return</w:t>
      </w:r>
      <w:r w:rsidRPr="00AB65E8">
        <w:rPr>
          <w:rFonts w:cs="Source Code Pro"/>
          <w:szCs w:val="24"/>
        </w:rPr>
        <w:t xml:space="preserve"> False;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szCs w:val="24"/>
        </w:rPr>
        <w:tab/>
        <w:t>}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color w:val="008000"/>
          <w:szCs w:val="24"/>
        </w:rPr>
        <w:t>// If we're a SSM group, make sure the source address matches: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color w:val="008000"/>
          <w:szCs w:val="24"/>
        </w:rPr>
        <w:t xml:space="preserve">// </w:t>
      </w:r>
      <w:r w:rsidRPr="00AB65E8">
        <w:rPr>
          <w:rFonts w:cs="Source Code Pro"/>
          <w:color w:val="008000"/>
          <w:szCs w:val="24"/>
        </w:rPr>
        <w:t>如果我们是一个</w:t>
      </w:r>
      <w:r w:rsidRPr="00AB65E8">
        <w:rPr>
          <w:rFonts w:cs="Source Code Pro"/>
          <w:color w:val="008000"/>
          <w:szCs w:val="24"/>
        </w:rPr>
        <w:t>SSM</w:t>
      </w:r>
      <w:r w:rsidRPr="00AB65E8">
        <w:rPr>
          <w:rFonts w:cs="Source Code Pro"/>
          <w:color w:val="008000"/>
          <w:szCs w:val="24"/>
        </w:rPr>
        <w:t>组，确保源地址匹配：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color w:val="0000FF"/>
          <w:szCs w:val="24"/>
        </w:rPr>
        <w:t>if</w:t>
      </w:r>
      <w:r w:rsidRPr="00AB65E8">
        <w:rPr>
          <w:rFonts w:cs="Source Code Pro"/>
          <w:szCs w:val="24"/>
        </w:rPr>
        <w:t xml:space="preserve"> (isSSM()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szCs w:val="24"/>
        </w:rPr>
        <w:tab/>
        <w:t xml:space="preserve">&amp;&amp; </w:t>
      </w:r>
      <w:r w:rsidRPr="00AB65E8">
        <w:rPr>
          <w:rFonts w:cs="Source Code Pro"/>
          <w:color w:val="808080"/>
          <w:szCs w:val="24"/>
        </w:rPr>
        <w:t>fromAddress</w:t>
      </w:r>
      <w:r w:rsidRPr="00AB65E8">
        <w:rPr>
          <w:rFonts w:cs="Source Code Pro"/>
          <w:szCs w:val="24"/>
        </w:rPr>
        <w:t>.sin_addr.</w:t>
      </w:r>
      <w:r w:rsidRPr="00AB65E8">
        <w:rPr>
          <w:rFonts w:cs="Source Code Pro"/>
          <w:color w:val="6F008A"/>
          <w:szCs w:val="24"/>
        </w:rPr>
        <w:t>s_addr</w:t>
      </w:r>
      <w:r w:rsidRPr="00AB65E8">
        <w:rPr>
          <w:rFonts w:cs="Source Code Pro"/>
          <w:szCs w:val="24"/>
        </w:rPr>
        <w:t xml:space="preserve"> != sourceFilterAddress().</w:t>
      </w:r>
      <w:r w:rsidRPr="00AB65E8">
        <w:rPr>
          <w:rFonts w:cs="Source Code Pro"/>
          <w:color w:val="6F008A"/>
          <w:szCs w:val="24"/>
        </w:rPr>
        <w:t>s_addr</w:t>
      </w:r>
      <w:r w:rsidRPr="00AB65E8">
        <w:rPr>
          <w:rFonts w:cs="Source Code Pro"/>
          <w:szCs w:val="24"/>
        </w:rPr>
        <w:t>) {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color w:val="0000FF"/>
          <w:szCs w:val="24"/>
        </w:rPr>
        <w:t>return</w:t>
      </w:r>
      <w:r w:rsidRPr="00AB65E8">
        <w:rPr>
          <w:rFonts w:cs="Source Code Pro"/>
          <w:szCs w:val="24"/>
        </w:rPr>
        <w:t xml:space="preserve"> True;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szCs w:val="24"/>
        </w:rPr>
        <w:tab/>
        <w:t>}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color w:val="008000"/>
          <w:szCs w:val="24"/>
        </w:rPr>
        <w:t>// We'll handle this data.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color w:val="008000"/>
          <w:szCs w:val="24"/>
        </w:rPr>
        <w:t>// Also write it (with the encapsulation trailer) to each member,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color w:val="008000"/>
          <w:szCs w:val="24"/>
        </w:rPr>
        <w:t>// unless the packet was originally sent by us to begin with.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color w:val="008000"/>
          <w:szCs w:val="24"/>
        </w:rPr>
        <w:t xml:space="preserve">// </w:t>
      </w:r>
      <w:r w:rsidRPr="00AB65E8">
        <w:rPr>
          <w:rFonts w:cs="Source Code Pro"/>
          <w:color w:val="008000"/>
          <w:szCs w:val="24"/>
        </w:rPr>
        <w:t>我们会处理这些数据。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color w:val="008000"/>
          <w:szCs w:val="24"/>
        </w:rPr>
        <w:t xml:space="preserve">// </w:t>
      </w:r>
      <w:r w:rsidRPr="00AB65E8">
        <w:rPr>
          <w:rFonts w:cs="Source Code Pro"/>
          <w:color w:val="008000"/>
          <w:szCs w:val="24"/>
        </w:rPr>
        <w:t>也是把它发送到（</w:t>
      </w:r>
      <w:r w:rsidRPr="00AB65E8">
        <w:rPr>
          <w:rFonts w:cs="Source Code Pro"/>
          <w:color w:val="008000"/>
          <w:szCs w:val="24"/>
        </w:rPr>
        <w:t>encapsulation trailer</w:t>
      </w:r>
      <w:r w:rsidRPr="00AB65E8">
        <w:rPr>
          <w:rFonts w:cs="Source Code Pro"/>
          <w:color w:val="008000"/>
          <w:szCs w:val="24"/>
        </w:rPr>
        <w:t>）每个成员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color w:val="008000"/>
          <w:szCs w:val="24"/>
        </w:rPr>
        <w:t xml:space="preserve">// </w:t>
      </w:r>
      <w:r w:rsidRPr="00AB65E8">
        <w:rPr>
          <w:rFonts w:cs="Source Code Pro"/>
          <w:color w:val="008000"/>
          <w:szCs w:val="24"/>
        </w:rPr>
        <w:t>除非该数据包最初是由我们发出开始。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color w:val="808080"/>
          <w:szCs w:val="24"/>
        </w:rPr>
        <w:t>bytesRead</w:t>
      </w:r>
      <w:r w:rsidRPr="00AB65E8">
        <w:rPr>
          <w:rFonts w:cs="Source Code Pro"/>
          <w:szCs w:val="24"/>
        </w:rPr>
        <w:t xml:space="preserve"> = numBytes;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color w:val="0000FF"/>
          <w:szCs w:val="24"/>
        </w:rPr>
        <w:t>int</w:t>
      </w:r>
      <w:r w:rsidRPr="00AB65E8">
        <w:rPr>
          <w:rFonts w:cs="Source Code Pro"/>
          <w:szCs w:val="24"/>
        </w:rPr>
        <w:t xml:space="preserve"> numMembers = 0;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color w:val="0000FF"/>
          <w:szCs w:val="24"/>
        </w:rPr>
        <w:t>if</w:t>
      </w:r>
      <w:r w:rsidRPr="00AB65E8">
        <w:rPr>
          <w:rFonts w:cs="Source Code Pro"/>
          <w:szCs w:val="24"/>
        </w:rPr>
        <w:t xml:space="preserve"> (!wasLoopedBackFromUs(env(), </w:t>
      </w:r>
      <w:r w:rsidRPr="00AB65E8">
        <w:rPr>
          <w:rFonts w:cs="Source Code Pro"/>
          <w:color w:val="808080"/>
          <w:szCs w:val="24"/>
        </w:rPr>
        <w:t>fromAddress</w:t>
      </w:r>
      <w:r w:rsidRPr="00AB65E8">
        <w:rPr>
          <w:rFonts w:cs="Source Code Pro"/>
          <w:szCs w:val="24"/>
        </w:rPr>
        <w:t>)) {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color w:val="008000"/>
          <w:szCs w:val="24"/>
        </w:rPr>
        <w:t>//</w:t>
      </w:r>
      <w:r w:rsidRPr="00AB65E8">
        <w:rPr>
          <w:rFonts w:cs="Source Code Pro"/>
          <w:color w:val="008000"/>
          <w:szCs w:val="24"/>
        </w:rPr>
        <w:t>不是本地环回，统计流量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szCs w:val="24"/>
        </w:rPr>
        <w:tab/>
        <w:t>statsIncoming.countPacket(numBytes);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szCs w:val="24"/>
        </w:rPr>
        <w:tab/>
        <w:t>statsGroupIncoming.countPacket(numBytes);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szCs w:val="24"/>
        </w:rPr>
        <w:tab/>
        <w:t>numMembers =</w:t>
      </w: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color w:val="008000"/>
          <w:szCs w:val="24"/>
        </w:rPr>
        <w:t>//</w:t>
      </w:r>
      <w:r w:rsidRPr="00AB65E8">
        <w:rPr>
          <w:rFonts w:cs="Source Code Pro"/>
          <w:color w:val="008000"/>
          <w:szCs w:val="24"/>
        </w:rPr>
        <w:t>发送到每一个成员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szCs w:val="24"/>
        </w:rPr>
        <w:tab/>
        <w:t>outputToAllMembersExcept(</w:t>
      </w:r>
      <w:r w:rsidRPr="00AB65E8">
        <w:rPr>
          <w:rFonts w:cs="Source Code Pro"/>
          <w:color w:val="6F008A"/>
          <w:szCs w:val="24"/>
        </w:rPr>
        <w:t>NULL</w:t>
      </w:r>
      <w:r w:rsidRPr="00AB65E8">
        <w:rPr>
          <w:rFonts w:cs="Source Code Pro"/>
          <w:szCs w:val="24"/>
        </w:rPr>
        <w:t>, ttl(),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color w:val="808080"/>
          <w:szCs w:val="24"/>
        </w:rPr>
        <w:t>buffer</w:t>
      </w:r>
      <w:r w:rsidRPr="00AB65E8">
        <w:rPr>
          <w:rFonts w:cs="Source Code Pro"/>
          <w:szCs w:val="24"/>
        </w:rPr>
        <w:t xml:space="preserve">, </w:t>
      </w:r>
      <w:r w:rsidRPr="00AB65E8">
        <w:rPr>
          <w:rFonts w:cs="Source Code Pro"/>
          <w:color w:val="808080"/>
          <w:szCs w:val="24"/>
        </w:rPr>
        <w:t>bytesRead</w:t>
      </w:r>
      <w:r w:rsidRPr="00AB65E8">
        <w:rPr>
          <w:rFonts w:cs="Source Code Pro"/>
          <w:szCs w:val="24"/>
        </w:rPr>
        <w:t>,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color w:val="808080"/>
          <w:szCs w:val="24"/>
        </w:rPr>
        <w:t>fromAddress</w:t>
      </w:r>
      <w:r w:rsidRPr="00AB65E8">
        <w:rPr>
          <w:rFonts w:cs="Source Code Pro"/>
          <w:szCs w:val="24"/>
        </w:rPr>
        <w:t>.sin_addr.</w:t>
      </w:r>
      <w:r w:rsidRPr="00AB65E8">
        <w:rPr>
          <w:rFonts w:cs="Source Code Pro"/>
          <w:color w:val="6F008A"/>
          <w:szCs w:val="24"/>
        </w:rPr>
        <w:t>s_addr</w:t>
      </w:r>
      <w:r w:rsidRPr="00AB65E8">
        <w:rPr>
          <w:rFonts w:cs="Source Code Pro"/>
          <w:szCs w:val="24"/>
        </w:rPr>
        <w:t>);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color w:val="0000FF"/>
          <w:szCs w:val="24"/>
        </w:rPr>
        <w:t>if</w:t>
      </w:r>
      <w:r w:rsidRPr="00AB65E8">
        <w:rPr>
          <w:rFonts w:cs="Source Code Pro"/>
          <w:szCs w:val="24"/>
        </w:rPr>
        <w:t xml:space="preserve"> (numMembers &gt; 0) {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color w:val="008000"/>
          <w:szCs w:val="24"/>
        </w:rPr>
        <w:t xml:space="preserve">// </w:t>
      </w:r>
      <w:r w:rsidRPr="00AB65E8">
        <w:rPr>
          <w:rFonts w:cs="Source Code Pro"/>
          <w:color w:val="008000"/>
          <w:szCs w:val="24"/>
        </w:rPr>
        <w:t>统计中继流量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szCs w:val="24"/>
        </w:rPr>
        <w:tab/>
        <w:t>statsRelayedIncoming.countPacket(numBytes);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szCs w:val="24"/>
        </w:rPr>
        <w:tab/>
        <w:t>statsGroupRelayedIncoming.countPacket(numBytes);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szCs w:val="24"/>
        </w:rPr>
        <w:tab/>
        <w:t>}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szCs w:val="24"/>
        </w:rPr>
        <w:tab/>
        <w:t>}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color w:val="0000FF"/>
          <w:szCs w:val="24"/>
        </w:rPr>
        <w:t>if</w:t>
      </w:r>
      <w:r w:rsidRPr="00AB65E8">
        <w:rPr>
          <w:rFonts w:cs="Source Code Pro"/>
          <w:szCs w:val="24"/>
        </w:rPr>
        <w:t xml:space="preserve"> (DebugLevel &gt;= 3) {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szCs w:val="24"/>
        </w:rPr>
        <w:tab/>
        <w:t>env() &lt;&lt; *</w:t>
      </w:r>
      <w:r w:rsidRPr="00AB65E8">
        <w:rPr>
          <w:rFonts w:cs="Source Code Pro"/>
          <w:color w:val="0000FF"/>
          <w:szCs w:val="24"/>
        </w:rPr>
        <w:t>this</w:t>
      </w:r>
      <w:r w:rsidRPr="00AB65E8">
        <w:rPr>
          <w:rFonts w:cs="Source Code Pro"/>
          <w:szCs w:val="24"/>
        </w:rPr>
        <w:t xml:space="preserve"> &lt;&lt; </w:t>
      </w:r>
      <w:r w:rsidRPr="00AB65E8">
        <w:rPr>
          <w:rFonts w:cs="Source Code Pro"/>
          <w:color w:val="A31515"/>
          <w:szCs w:val="24"/>
        </w:rPr>
        <w:t>": read "</w:t>
      </w:r>
      <w:r w:rsidRPr="00AB65E8">
        <w:rPr>
          <w:rFonts w:cs="Source Code Pro"/>
          <w:szCs w:val="24"/>
        </w:rPr>
        <w:t xml:space="preserve"> &lt;&lt; </w:t>
      </w:r>
      <w:r w:rsidRPr="00AB65E8">
        <w:rPr>
          <w:rFonts w:cs="Source Code Pro"/>
          <w:color w:val="808080"/>
          <w:szCs w:val="24"/>
        </w:rPr>
        <w:t>bytesRead</w:t>
      </w:r>
      <w:r w:rsidRPr="00AB65E8">
        <w:rPr>
          <w:rFonts w:cs="Source Code Pro"/>
          <w:szCs w:val="24"/>
        </w:rPr>
        <w:t xml:space="preserve"> &lt;&lt; </w:t>
      </w:r>
      <w:r w:rsidRPr="00AB65E8">
        <w:rPr>
          <w:rFonts w:cs="Source Code Pro"/>
          <w:color w:val="A31515"/>
          <w:szCs w:val="24"/>
        </w:rPr>
        <w:t>" bytes from "</w:t>
      </w:r>
      <w:r w:rsidRPr="00AB65E8">
        <w:rPr>
          <w:rFonts w:cs="Source Code Pro"/>
          <w:szCs w:val="24"/>
        </w:rPr>
        <w:t xml:space="preserve"> &lt;&lt; </w:t>
      </w:r>
      <w:r w:rsidRPr="00AB65E8">
        <w:rPr>
          <w:rFonts w:cs="Source Code Pro"/>
          <w:color w:val="2B91AF"/>
          <w:szCs w:val="24"/>
        </w:rPr>
        <w:t>AddressString</w:t>
      </w:r>
      <w:r w:rsidRPr="00AB65E8">
        <w:rPr>
          <w:rFonts w:cs="Source Code Pro"/>
          <w:szCs w:val="24"/>
        </w:rPr>
        <w:t>(</w:t>
      </w:r>
      <w:r w:rsidRPr="00AB65E8">
        <w:rPr>
          <w:rFonts w:cs="Source Code Pro"/>
          <w:color w:val="808080"/>
          <w:szCs w:val="24"/>
        </w:rPr>
        <w:t>fromAddress</w:t>
      </w:r>
      <w:r w:rsidRPr="00AB65E8">
        <w:rPr>
          <w:rFonts w:cs="Source Code Pro"/>
          <w:szCs w:val="24"/>
        </w:rPr>
        <w:t>).val();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color w:val="0000FF"/>
          <w:szCs w:val="24"/>
        </w:rPr>
        <w:t>if</w:t>
      </w:r>
      <w:r w:rsidRPr="00AB65E8">
        <w:rPr>
          <w:rFonts w:cs="Source Code Pro"/>
          <w:szCs w:val="24"/>
        </w:rPr>
        <w:t xml:space="preserve"> (numMembers &gt; 0) {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szCs w:val="24"/>
        </w:rPr>
        <w:tab/>
        <w:t xml:space="preserve">env() &lt;&lt; </w:t>
      </w:r>
      <w:r w:rsidRPr="00AB65E8">
        <w:rPr>
          <w:rFonts w:cs="Source Code Pro"/>
          <w:color w:val="A31515"/>
          <w:szCs w:val="24"/>
        </w:rPr>
        <w:t>"; relayed to "</w:t>
      </w:r>
      <w:r w:rsidRPr="00AB65E8">
        <w:rPr>
          <w:rFonts w:cs="Source Code Pro"/>
          <w:szCs w:val="24"/>
        </w:rPr>
        <w:t xml:space="preserve"> &lt;&lt; numMembers &lt;&lt; </w:t>
      </w:r>
      <w:r w:rsidRPr="00AB65E8">
        <w:rPr>
          <w:rFonts w:cs="Source Code Pro"/>
          <w:color w:val="A31515"/>
          <w:szCs w:val="24"/>
        </w:rPr>
        <w:t>" members"</w:t>
      </w:r>
      <w:r w:rsidRPr="00AB65E8">
        <w:rPr>
          <w:rFonts w:cs="Source Code Pro"/>
          <w:szCs w:val="24"/>
        </w:rPr>
        <w:t>;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szCs w:val="24"/>
        </w:rPr>
        <w:tab/>
        <w:t>}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szCs w:val="24"/>
        </w:rPr>
        <w:tab/>
        <w:t xml:space="preserve">env() &lt;&lt; </w:t>
      </w:r>
      <w:r w:rsidRPr="00AB65E8">
        <w:rPr>
          <w:rFonts w:cs="Source Code Pro"/>
          <w:color w:val="A31515"/>
          <w:szCs w:val="24"/>
        </w:rPr>
        <w:t>"\n"</w:t>
      </w:r>
      <w:r w:rsidRPr="00AB65E8">
        <w:rPr>
          <w:rFonts w:cs="Source Code Pro"/>
          <w:szCs w:val="24"/>
        </w:rPr>
        <w:t>;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szCs w:val="24"/>
        </w:rPr>
        <w:tab/>
        <w:t>}</w:t>
      </w: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</w:p>
    <w:p w:rsidR="00AB65E8" w:rsidRPr="00AB65E8" w:rsidRDefault="00AB65E8" w:rsidP="00AB65E8">
      <w:pPr>
        <w:pStyle w:val="af0"/>
        <w:spacing w:before="65" w:after="65"/>
        <w:rPr>
          <w:rFonts w:cs="Source Code Pro"/>
          <w:szCs w:val="24"/>
        </w:rPr>
      </w:pPr>
      <w:r w:rsidRPr="00AB65E8">
        <w:rPr>
          <w:rFonts w:cs="Source Code Pro"/>
          <w:szCs w:val="24"/>
        </w:rPr>
        <w:tab/>
      </w:r>
      <w:r w:rsidRPr="00AB65E8">
        <w:rPr>
          <w:rFonts w:cs="Source Code Pro"/>
          <w:color w:val="0000FF"/>
          <w:szCs w:val="24"/>
        </w:rPr>
        <w:t>return</w:t>
      </w:r>
      <w:r w:rsidRPr="00AB65E8">
        <w:rPr>
          <w:rFonts w:cs="Source Code Pro"/>
          <w:szCs w:val="24"/>
        </w:rPr>
        <w:t xml:space="preserve"> True;</w:t>
      </w:r>
    </w:p>
    <w:p w:rsidR="00AB65E8" w:rsidRDefault="00AB65E8" w:rsidP="00AB65E8">
      <w:pPr>
        <w:pStyle w:val="af0"/>
        <w:spacing w:before="65" w:after="65"/>
      </w:pPr>
      <w:r w:rsidRPr="00AB65E8">
        <w:rPr>
          <w:rFonts w:cs="Source Code Pro"/>
          <w:szCs w:val="24"/>
        </w:rPr>
        <w:t>}</w:t>
      </w:r>
    </w:p>
    <w:p w:rsidR="00AB65E8" w:rsidRDefault="00D9697C" w:rsidP="00D9697C">
      <w:pPr>
        <w:pStyle w:val="4"/>
        <w:ind w:firstLine="601"/>
      </w:pPr>
      <w:r w:rsidRPr="00D9697C">
        <w:t>wasLoopedBackFromUs</w:t>
      </w:r>
      <w:r>
        <w:rPr>
          <w:rFonts w:hint="eastAsia"/>
        </w:rPr>
        <w:t>判断</w:t>
      </w:r>
      <w:r>
        <w:t>是否是本地回环</w:t>
      </w:r>
    </w:p>
    <w:p w:rsidR="00AB65E8" w:rsidRDefault="00AB65E8" w:rsidP="00D9697C">
      <w:pPr>
        <w:ind w:firstLine="480"/>
      </w:pPr>
    </w:p>
    <w:p w:rsidR="00D9697C" w:rsidRPr="00D9697C" w:rsidRDefault="00D9697C" w:rsidP="00D9697C">
      <w:pPr>
        <w:pStyle w:val="af0"/>
        <w:spacing w:before="65" w:after="65"/>
        <w:rPr>
          <w:rFonts w:cs="Source Code Pro"/>
          <w:szCs w:val="24"/>
        </w:rPr>
      </w:pPr>
      <w:r w:rsidRPr="00D9697C">
        <w:rPr>
          <w:rFonts w:cs="Source Code Pro"/>
          <w:color w:val="2B91AF"/>
          <w:szCs w:val="24"/>
        </w:rPr>
        <w:t>Boolean</w:t>
      </w:r>
      <w:r w:rsidRPr="00D9697C">
        <w:rPr>
          <w:rFonts w:cs="Source Code Pro"/>
          <w:szCs w:val="24"/>
        </w:rPr>
        <w:t xml:space="preserve"> </w:t>
      </w:r>
      <w:r w:rsidRPr="00D9697C">
        <w:rPr>
          <w:rFonts w:cs="Source Code Pro"/>
          <w:color w:val="2B91AF"/>
          <w:szCs w:val="24"/>
        </w:rPr>
        <w:t>Groupsock</w:t>
      </w:r>
      <w:r w:rsidRPr="00D9697C">
        <w:rPr>
          <w:rFonts w:cs="Source Code Pro"/>
          <w:szCs w:val="24"/>
        </w:rPr>
        <w:t>::wasLoopedBackFromUs(</w:t>
      </w:r>
      <w:r w:rsidRPr="00D9697C">
        <w:rPr>
          <w:rFonts w:cs="Source Code Pro"/>
          <w:color w:val="2B91AF"/>
          <w:szCs w:val="24"/>
        </w:rPr>
        <w:t>UsageEnvironment</w:t>
      </w:r>
      <w:r w:rsidRPr="00D9697C">
        <w:rPr>
          <w:rFonts w:cs="Source Code Pro"/>
          <w:szCs w:val="24"/>
        </w:rPr>
        <w:t xml:space="preserve">&amp; </w:t>
      </w:r>
      <w:r w:rsidRPr="00D9697C">
        <w:rPr>
          <w:rFonts w:cs="Source Code Pro"/>
          <w:color w:val="808080"/>
          <w:szCs w:val="24"/>
        </w:rPr>
        <w:t>env</w:t>
      </w:r>
      <w:r w:rsidRPr="00D9697C">
        <w:rPr>
          <w:rFonts w:cs="Source Code Pro"/>
          <w:szCs w:val="24"/>
        </w:rPr>
        <w:t>,</w:t>
      </w:r>
    </w:p>
    <w:p w:rsidR="00D9697C" w:rsidRPr="00D9697C" w:rsidRDefault="00D9697C" w:rsidP="00D9697C">
      <w:pPr>
        <w:pStyle w:val="af0"/>
        <w:spacing w:before="65" w:after="65"/>
        <w:rPr>
          <w:rFonts w:cs="Source Code Pro"/>
          <w:szCs w:val="24"/>
        </w:rPr>
      </w:pPr>
      <w:r w:rsidRPr="00D9697C">
        <w:rPr>
          <w:rFonts w:cs="Source Code Pro"/>
          <w:color w:val="0000FF"/>
          <w:szCs w:val="24"/>
        </w:rPr>
        <w:t>struct</w:t>
      </w:r>
      <w:r w:rsidRPr="00D9697C">
        <w:rPr>
          <w:rFonts w:cs="Source Code Pro"/>
          <w:szCs w:val="24"/>
        </w:rPr>
        <w:t xml:space="preserve"> </w:t>
      </w:r>
      <w:r w:rsidRPr="00D9697C">
        <w:rPr>
          <w:rFonts w:cs="Source Code Pro"/>
          <w:color w:val="2B91AF"/>
          <w:szCs w:val="24"/>
        </w:rPr>
        <w:t>sockaddr_in</w:t>
      </w:r>
      <w:r w:rsidRPr="00D9697C">
        <w:rPr>
          <w:rFonts w:cs="Source Code Pro"/>
          <w:szCs w:val="24"/>
        </w:rPr>
        <w:t xml:space="preserve">&amp; </w:t>
      </w:r>
      <w:r w:rsidRPr="00D9697C">
        <w:rPr>
          <w:rFonts w:cs="Source Code Pro"/>
          <w:color w:val="808080"/>
          <w:szCs w:val="24"/>
        </w:rPr>
        <w:t>fromAddress</w:t>
      </w:r>
      <w:r w:rsidRPr="00D9697C">
        <w:rPr>
          <w:rFonts w:cs="Source Code Pro"/>
          <w:szCs w:val="24"/>
        </w:rPr>
        <w:t xml:space="preserve">) </w:t>
      </w:r>
    </w:p>
    <w:p w:rsidR="00D9697C" w:rsidRPr="00D9697C" w:rsidRDefault="00D9697C" w:rsidP="00D9697C">
      <w:pPr>
        <w:pStyle w:val="af0"/>
        <w:spacing w:before="65" w:after="65"/>
        <w:rPr>
          <w:rFonts w:cs="Source Code Pro"/>
          <w:szCs w:val="24"/>
        </w:rPr>
      </w:pPr>
      <w:r w:rsidRPr="00D9697C">
        <w:rPr>
          <w:rFonts w:cs="Source Code Pro"/>
          <w:szCs w:val="24"/>
        </w:rPr>
        <w:t>{</w:t>
      </w:r>
    </w:p>
    <w:p w:rsidR="00D9697C" w:rsidRPr="00D9697C" w:rsidRDefault="00D9697C" w:rsidP="00D9697C">
      <w:pPr>
        <w:pStyle w:val="af0"/>
        <w:spacing w:before="65" w:after="65"/>
        <w:rPr>
          <w:rFonts w:cs="Source Code Pro"/>
          <w:szCs w:val="24"/>
        </w:rPr>
      </w:pPr>
      <w:r w:rsidRPr="00D9697C">
        <w:rPr>
          <w:rFonts w:cs="Source Code Pro"/>
          <w:szCs w:val="24"/>
        </w:rPr>
        <w:tab/>
      </w:r>
      <w:r w:rsidRPr="00D9697C">
        <w:rPr>
          <w:rFonts w:cs="Source Code Pro"/>
          <w:color w:val="0000FF"/>
          <w:szCs w:val="24"/>
        </w:rPr>
        <w:t>if</w:t>
      </w:r>
      <w:r w:rsidRPr="00D9697C">
        <w:rPr>
          <w:rFonts w:cs="Source Code Pro"/>
          <w:szCs w:val="24"/>
        </w:rPr>
        <w:t xml:space="preserve"> (</w:t>
      </w:r>
      <w:r w:rsidRPr="00D9697C">
        <w:rPr>
          <w:rFonts w:cs="Source Code Pro"/>
          <w:color w:val="808080"/>
          <w:szCs w:val="24"/>
        </w:rPr>
        <w:t>fromAddress</w:t>
      </w:r>
      <w:r w:rsidRPr="00D9697C">
        <w:rPr>
          <w:rFonts w:cs="Source Code Pro"/>
          <w:szCs w:val="24"/>
        </w:rPr>
        <w:t>.sin_addr.</w:t>
      </w:r>
      <w:r w:rsidRPr="00D9697C">
        <w:rPr>
          <w:rFonts w:cs="Source Code Pro"/>
          <w:color w:val="6F008A"/>
          <w:szCs w:val="24"/>
        </w:rPr>
        <w:t>s_addr</w:t>
      </w:r>
    </w:p>
    <w:p w:rsidR="00D9697C" w:rsidRPr="00D9697C" w:rsidRDefault="00D9697C" w:rsidP="00D9697C">
      <w:pPr>
        <w:pStyle w:val="af0"/>
        <w:spacing w:before="65" w:after="65"/>
        <w:rPr>
          <w:rFonts w:cs="Source Code Pro"/>
          <w:szCs w:val="24"/>
        </w:rPr>
      </w:pPr>
      <w:r w:rsidRPr="00D9697C">
        <w:rPr>
          <w:rFonts w:cs="Source Code Pro"/>
          <w:szCs w:val="24"/>
        </w:rPr>
        <w:tab/>
      </w:r>
      <w:r w:rsidRPr="00D9697C">
        <w:rPr>
          <w:rFonts w:cs="Source Code Pro"/>
          <w:szCs w:val="24"/>
        </w:rPr>
        <w:tab/>
        <w:t>== ourIPAddress(</w:t>
      </w:r>
      <w:r w:rsidRPr="00D9697C">
        <w:rPr>
          <w:rFonts w:cs="Source Code Pro"/>
          <w:color w:val="808080"/>
          <w:szCs w:val="24"/>
        </w:rPr>
        <w:t>env</w:t>
      </w:r>
      <w:r w:rsidRPr="00D9697C">
        <w:rPr>
          <w:rFonts w:cs="Source Code Pro"/>
          <w:szCs w:val="24"/>
        </w:rPr>
        <w:t>)) {</w:t>
      </w:r>
    </w:p>
    <w:p w:rsidR="00D9697C" w:rsidRPr="00D9697C" w:rsidRDefault="00D9697C" w:rsidP="00D9697C">
      <w:pPr>
        <w:pStyle w:val="af0"/>
        <w:spacing w:before="65" w:after="65"/>
        <w:rPr>
          <w:rFonts w:cs="Source Code Pro"/>
          <w:szCs w:val="24"/>
        </w:rPr>
      </w:pPr>
      <w:r w:rsidRPr="00D9697C">
        <w:rPr>
          <w:rFonts w:cs="Source Code Pro"/>
          <w:szCs w:val="24"/>
        </w:rPr>
        <w:lastRenderedPageBreak/>
        <w:tab/>
      </w:r>
      <w:r w:rsidRPr="00D9697C">
        <w:rPr>
          <w:rFonts w:cs="Source Code Pro"/>
          <w:szCs w:val="24"/>
        </w:rPr>
        <w:tab/>
      </w:r>
      <w:r w:rsidRPr="00D9697C">
        <w:rPr>
          <w:rFonts w:cs="Source Code Pro"/>
          <w:color w:val="0000FF"/>
          <w:szCs w:val="24"/>
        </w:rPr>
        <w:t>if</w:t>
      </w:r>
      <w:r w:rsidRPr="00D9697C">
        <w:rPr>
          <w:rFonts w:cs="Source Code Pro"/>
          <w:szCs w:val="24"/>
        </w:rPr>
        <w:t xml:space="preserve"> (</w:t>
      </w:r>
      <w:r w:rsidRPr="00D9697C">
        <w:rPr>
          <w:rFonts w:cs="Source Code Pro"/>
          <w:color w:val="808080"/>
          <w:szCs w:val="24"/>
        </w:rPr>
        <w:t>fromAddress</w:t>
      </w:r>
      <w:r w:rsidRPr="00D9697C">
        <w:rPr>
          <w:rFonts w:cs="Source Code Pro"/>
          <w:szCs w:val="24"/>
        </w:rPr>
        <w:t>.sin_port == sourcePortNum()) {</w:t>
      </w:r>
    </w:p>
    <w:p w:rsidR="00D9697C" w:rsidRPr="00D9697C" w:rsidRDefault="00D9697C" w:rsidP="00D9697C">
      <w:pPr>
        <w:pStyle w:val="af0"/>
        <w:spacing w:before="65" w:after="65"/>
        <w:rPr>
          <w:rFonts w:cs="Source Code Pro"/>
          <w:szCs w:val="24"/>
        </w:rPr>
      </w:pPr>
      <w:r w:rsidRPr="00D9697C">
        <w:rPr>
          <w:rFonts w:cs="Source Code Pro"/>
          <w:color w:val="0000FF"/>
          <w:szCs w:val="24"/>
        </w:rPr>
        <w:t>#ifdef</w:t>
      </w:r>
      <w:r w:rsidRPr="00D9697C">
        <w:rPr>
          <w:rFonts w:cs="Source Code Pro"/>
          <w:szCs w:val="24"/>
        </w:rPr>
        <w:t xml:space="preserve"> DEBUG_LOOPBACK_CHECKING</w:t>
      </w:r>
    </w:p>
    <w:p w:rsidR="00D9697C" w:rsidRPr="00D9697C" w:rsidRDefault="00D9697C" w:rsidP="00D9697C">
      <w:pPr>
        <w:pStyle w:val="af0"/>
        <w:spacing w:before="65" w:after="65"/>
        <w:rPr>
          <w:rFonts w:cs="Source Code Pro"/>
          <w:szCs w:val="24"/>
        </w:rPr>
      </w:pPr>
      <w:r w:rsidRPr="00D9697C">
        <w:rPr>
          <w:rFonts w:cs="Source Code Pro"/>
          <w:szCs w:val="24"/>
        </w:rPr>
        <w:tab/>
      </w:r>
      <w:r w:rsidRPr="00D9697C">
        <w:rPr>
          <w:rFonts w:cs="Source Code Pro"/>
          <w:szCs w:val="24"/>
        </w:rPr>
        <w:tab/>
      </w:r>
      <w:r w:rsidRPr="00D9697C">
        <w:rPr>
          <w:rFonts w:cs="Source Code Pro"/>
          <w:szCs w:val="24"/>
        </w:rPr>
        <w:tab/>
      </w:r>
      <w:r w:rsidRPr="00D9697C">
        <w:rPr>
          <w:rFonts w:cs="Source Code Pro"/>
          <w:color w:val="0000FF"/>
          <w:szCs w:val="24"/>
        </w:rPr>
        <w:t>if</w:t>
      </w:r>
      <w:r w:rsidRPr="00D9697C">
        <w:rPr>
          <w:rFonts w:cs="Source Code Pro"/>
          <w:szCs w:val="24"/>
        </w:rPr>
        <w:t xml:space="preserve"> (DebugLevel &gt;= 3) {</w:t>
      </w:r>
    </w:p>
    <w:p w:rsidR="00D9697C" w:rsidRPr="00D9697C" w:rsidRDefault="00D9697C" w:rsidP="00D9697C">
      <w:pPr>
        <w:pStyle w:val="af0"/>
        <w:spacing w:before="65" w:after="65"/>
        <w:rPr>
          <w:rFonts w:cs="Source Code Pro"/>
          <w:szCs w:val="24"/>
        </w:rPr>
      </w:pPr>
      <w:r w:rsidRPr="00D9697C">
        <w:rPr>
          <w:rFonts w:cs="Source Code Pro"/>
          <w:szCs w:val="24"/>
        </w:rPr>
        <w:tab/>
      </w:r>
      <w:r w:rsidRPr="00D9697C">
        <w:rPr>
          <w:rFonts w:cs="Source Code Pro"/>
          <w:szCs w:val="24"/>
        </w:rPr>
        <w:tab/>
      </w:r>
      <w:r w:rsidRPr="00D9697C">
        <w:rPr>
          <w:rFonts w:cs="Source Code Pro"/>
          <w:szCs w:val="24"/>
        </w:rPr>
        <w:tab/>
      </w:r>
      <w:r w:rsidRPr="00D9697C">
        <w:rPr>
          <w:rFonts w:cs="Source Code Pro"/>
          <w:szCs w:val="24"/>
        </w:rPr>
        <w:tab/>
        <w:t>env() &lt;&lt; *</w:t>
      </w:r>
      <w:r w:rsidRPr="00D9697C">
        <w:rPr>
          <w:rFonts w:cs="Source Code Pro"/>
          <w:color w:val="0000FF"/>
          <w:szCs w:val="24"/>
        </w:rPr>
        <w:t>this</w:t>
      </w:r>
      <w:r w:rsidRPr="00D9697C">
        <w:rPr>
          <w:rFonts w:cs="Source Code Pro"/>
          <w:szCs w:val="24"/>
        </w:rPr>
        <w:t xml:space="preserve"> &lt;&lt; </w:t>
      </w:r>
      <w:r w:rsidRPr="00D9697C">
        <w:rPr>
          <w:rFonts w:cs="Source Code Pro"/>
          <w:color w:val="A31515"/>
          <w:szCs w:val="24"/>
        </w:rPr>
        <w:t>": got looped-back packet\n"</w:t>
      </w:r>
      <w:r w:rsidRPr="00D9697C">
        <w:rPr>
          <w:rFonts w:cs="Source Code Pro"/>
          <w:szCs w:val="24"/>
        </w:rPr>
        <w:t>;</w:t>
      </w:r>
    </w:p>
    <w:p w:rsidR="00D9697C" w:rsidRPr="00D9697C" w:rsidRDefault="00D9697C" w:rsidP="00D9697C">
      <w:pPr>
        <w:pStyle w:val="af0"/>
        <w:spacing w:before="65" w:after="65"/>
        <w:rPr>
          <w:rFonts w:cs="Source Code Pro"/>
          <w:szCs w:val="24"/>
        </w:rPr>
      </w:pPr>
      <w:r w:rsidRPr="00D9697C">
        <w:rPr>
          <w:rFonts w:cs="Source Code Pro"/>
          <w:szCs w:val="24"/>
        </w:rPr>
        <w:tab/>
      </w:r>
      <w:r w:rsidRPr="00D9697C">
        <w:rPr>
          <w:rFonts w:cs="Source Code Pro"/>
          <w:szCs w:val="24"/>
        </w:rPr>
        <w:tab/>
      </w:r>
      <w:r w:rsidRPr="00D9697C">
        <w:rPr>
          <w:rFonts w:cs="Source Code Pro"/>
          <w:szCs w:val="24"/>
        </w:rPr>
        <w:tab/>
        <w:t>}</w:t>
      </w:r>
    </w:p>
    <w:p w:rsidR="00D9697C" w:rsidRPr="00D9697C" w:rsidRDefault="00D9697C" w:rsidP="00D9697C">
      <w:pPr>
        <w:pStyle w:val="af0"/>
        <w:spacing w:before="65" w:after="65"/>
        <w:rPr>
          <w:rFonts w:cs="Source Code Pro"/>
          <w:szCs w:val="24"/>
        </w:rPr>
      </w:pPr>
      <w:r w:rsidRPr="00D9697C">
        <w:rPr>
          <w:rFonts w:cs="Source Code Pro"/>
          <w:color w:val="0000FF"/>
          <w:szCs w:val="24"/>
        </w:rPr>
        <w:t>#endif</w:t>
      </w:r>
    </w:p>
    <w:p w:rsidR="00D9697C" w:rsidRPr="00D9697C" w:rsidRDefault="00D9697C" w:rsidP="00D9697C">
      <w:pPr>
        <w:pStyle w:val="af0"/>
        <w:spacing w:before="65" w:after="65"/>
        <w:rPr>
          <w:rFonts w:cs="Source Code Pro"/>
          <w:szCs w:val="24"/>
        </w:rPr>
      </w:pPr>
      <w:r w:rsidRPr="00D9697C">
        <w:rPr>
          <w:rFonts w:cs="Source Code Pro"/>
          <w:szCs w:val="24"/>
        </w:rPr>
        <w:tab/>
      </w:r>
      <w:r w:rsidRPr="00D9697C">
        <w:rPr>
          <w:rFonts w:cs="Source Code Pro"/>
          <w:szCs w:val="24"/>
        </w:rPr>
        <w:tab/>
      </w:r>
      <w:r w:rsidRPr="00D9697C">
        <w:rPr>
          <w:rFonts w:cs="Source Code Pro"/>
          <w:szCs w:val="24"/>
        </w:rPr>
        <w:tab/>
      </w:r>
      <w:r w:rsidRPr="00D9697C">
        <w:rPr>
          <w:rFonts w:cs="Source Code Pro"/>
          <w:color w:val="0000FF"/>
          <w:szCs w:val="24"/>
        </w:rPr>
        <w:t>return</w:t>
      </w:r>
      <w:r w:rsidRPr="00D9697C">
        <w:rPr>
          <w:rFonts w:cs="Source Code Pro"/>
          <w:szCs w:val="24"/>
        </w:rPr>
        <w:t xml:space="preserve"> True;</w:t>
      </w:r>
    </w:p>
    <w:p w:rsidR="00D9697C" w:rsidRPr="00D9697C" w:rsidRDefault="00D9697C" w:rsidP="00D9697C">
      <w:pPr>
        <w:pStyle w:val="af0"/>
        <w:spacing w:before="65" w:after="65"/>
        <w:rPr>
          <w:rFonts w:cs="Source Code Pro"/>
          <w:szCs w:val="24"/>
        </w:rPr>
      </w:pPr>
      <w:r w:rsidRPr="00D9697C">
        <w:rPr>
          <w:rFonts w:cs="Source Code Pro"/>
          <w:szCs w:val="24"/>
        </w:rPr>
        <w:tab/>
      </w:r>
      <w:r w:rsidRPr="00D9697C">
        <w:rPr>
          <w:rFonts w:cs="Source Code Pro"/>
          <w:szCs w:val="24"/>
        </w:rPr>
        <w:tab/>
        <w:t>}</w:t>
      </w:r>
    </w:p>
    <w:p w:rsidR="00D9697C" w:rsidRPr="00D9697C" w:rsidRDefault="00D9697C" w:rsidP="00D9697C">
      <w:pPr>
        <w:pStyle w:val="af0"/>
        <w:spacing w:before="65" w:after="65"/>
        <w:rPr>
          <w:rFonts w:cs="Source Code Pro"/>
          <w:szCs w:val="24"/>
        </w:rPr>
      </w:pPr>
      <w:r w:rsidRPr="00D9697C">
        <w:rPr>
          <w:rFonts w:cs="Source Code Pro"/>
          <w:szCs w:val="24"/>
        </w:rPr>
        <w:tab/>
        <w:t>}</w:t>
      </w:r>
    </w:p>
    <w:p w:rsidR="00D9697C" w:rsidRPr="00D9697C" w:rsidRDefault="00D9697C" w:rsidP="00D9697C">
      <w:pPr>
        <w:pStyle w:val="af0"/>
        <w:spacing w:before="65" w:after="65"/>
        <w:rPr>
          <w:rFonts w:cs="Source Code Pro"/>
          <w:szCs w:val="24"/>
        </w:rPr>
      </w:pPr>
    </w:p>
    <w:p w:rsidR="00D9697C" w:rsidRPr="00D9697C" w:rsidRDefault="00D9697C" w:rsidP="00D9697C">
      <w:pPr>
        <w:pStyle w:val="af0"/>
        <w:spacing w:before="65" w:after="65"/>
        <w:rPr>
          <w:rFonts w:cs="Source Code Pro"/>
          <w:szCs w:val="24"/>
        </w:rPr>
      </w:pPr>
      <w:r w:rsidRPr="00D9697C">
        <w:rPr>
          <w:rFonts w:cs="Source Code Pro"/>
          <w:szCs w:val="24"/>
        </w:rPr>
        <w:tab/>
      </w:r>
      <w:r w:rsidRPr="00D9697C">
        <w:rPr>
          <w:rFonts w:cs="Source Code Pro"/>
          <w:color w:val="0000FF"/>
          <w:szCs w:val="24"/>
        </w:rPr>
        <w:t>return</w:t>
      </w:r>
      <w:r w:rsidRPr="00D9697C">
        <w:rPr>
          <w:rFonts w:cs="Source Code Pro"/>
          <w:szCs w:val="24"/>
        </w:rPr>
        <w:t xml:space="preserve"> False;</w:t>
      </w:r>
    </w:p>
    <w:p w:rsidR="00AB65E8" w:rsidRDefault="00D9697C" w:rsidP="00D9697C">
      <w:pPr>
        <w:pStyle w:val="af0"/>
        <w:spacing w:before="65" w:after="65"/>
      </w:pPr>
      <w:r w:rsidRPr="00D9697C">
        <w:rPr>
          <w:rFonts w:cs="Source Code Pro"/>
          <w:szCs w:val="24"/>
        </w:rPr>
        <w:t>}</w:t>
      </w:r>
    </w:p>
    <w:p w:rsidR="00AB65E8" w:rsidRDefault="00A91AA3" w:rsidP="00A91AA3">
      <w:pPr>
        <w:pStyle w:val="4"/>
        <w:ind w:firstLine="601"/>
      </w:pPr>
      <w:r w:rsidRPr="00A91AA3">
        <w:t>outputToAllMembersExcept</w:t>
      </w:r>
      <w:r>
        <w:rPr>
          <w:rFonts w:hint="eastAsia"/>
        </w:rPr>
        <w:t>发送</w:t>
      </w:r>
      <w:r>
        <w:t>数据给所有成员</w:t>
      </w:r>
      <w:r>
        <w:rPr>
          <w:rFonts w:hint="eastAsia"/>
        </w:rPr>
        <w:t>(</w:t>
      </w:r>
      <w:r>
        <w:t>例外成员</w:t>
      </w:r>
      <w:r>
        <w:rPr>
          <w:rFonts w:hint="eastAsia"/>
        </w:rPr>
        <w:t>除外</w:t>
      </w:r>
      <w:r>
        <w:rPr>
          <w:rFonts w:hint="eastAsia"/>
        </w:rPr>
        <w:t>)</w:t>
      </w:r>
    </w:p>
    <w:p w:rsidR="00AB65E8" w:rsidRDefault="00AB65E8" w:rsidP="00A91AA3">
      <w:pPr>
        <w:ind w:firstLine="480"/>
      </w:pP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color w:val="0000FF"/>
          <w:szCs w:val="24"/>
        </w:rPr>
        <w:t>int</w:t>
      </w:r>
      <w:r w:rsidRPr="00A91AA3">
        <w:rPr>
          <w:rFonts w:cs="Source Code Pro"/>
          <w:szCs w:val="24"/>
        </w:rPr>
        <w:t xml:space="preserve"> </w:t>
      </w:r>
      <w:r w:rsidRPr="00A91AA3">
        <w:rPr>
          <w:rFonts w:cs="Source Code Pro"/>
          <w:color w:val="2B91AF"/>
          <w:szCs w:val="24"/>
        </w:rPr>
        <w:t>Groupsock</w:t>
      </w:r>
      <w:r w:rsidRPr="00A91AA3">
        <w:rPr>
          <w:rFonts w:cs="Source Code Pro"/>
          <w:szCs w:val="24"/>
        </w:rPr>
        <w:t>::outputToAllMembersExcept(</w:t>
      </w:r>
      <w:r w:rsidRPr="00A91AA3">
        <w:rPr>
          <w:rFonts w:cs="Source Code Pro"/>
          <w:color w:val="2B91AF"/>
          <w:szCs w:val="24"/>
        </w:rPr>
        <w:t>DirectedNetInterface</w:t>
      </w:r>
      <w:r w:rsidRPr="00A91AA3">
        <w:rPr>
          <w:rFonts w:cs="Source Code Pro"/>
          <w:szCs w:val="24"/>
        </w:rPr>
        <w:t xml:space="preserve">* </w:t>
      </w:r>
      <w:r w:rsidRPr="00A91AA3">
        <w:rPr>
          <w:rFonts w:cs="Source Code Pro"/>
          <w:color w:val="808080"/>
          <w:szCs w:val="24"/>
        </w:rPr>
        <w:t>exceptInterface</w:t>
      </w:r>
      <w:r w:rsidRPr="00A91AA3">
        <w:rPr>
          <w:rFonts w:cs="Source Code Pro"/>
          <w:szCs w:val="24"/>
        </w:rPr>
        <w:t>,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2B91AF"/>
          <w:szCs w:val="24"/>
        </w:rPr>
        <w:t>u_int8_t</w:t>
      </w:r>
      <w:r w:rsidRPr="00A91AA3">
        <w:rPr>
          <w:rFonts w:cs="Source Code Pro"/>
          <w:szCs w:val="24"/>
        </w:rPr>
        <w:t xml:space="preserve"> </w:t>
      </w:r>
      <w:r w:rsidRPr="00A91AA3">
        <w:rPr>
          <w:rFonts w:cs="Source Code Pro"/>
          <w:color w:val="808080"/>
          <w:szCs w:val="24"/>
        </w:rPr>
        <w:t>ttlToFwd</w:t>
      </w:r>
      <w:r w:rsidRPr="00A91AA3">
        <w:rPr>
          <w:rFonts w:cs="Source Code Pro"/>
          <w:szCs w:val="24"/>
        </w:rPr>
        <w:t>,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0000FF"/>
          <w:szCs w:val="24"/>
        </w:rPr>
        <w:t>unsigned</w:t>
      </w:r>
      <w:r w:rsidRPr="00A91AA3">
        <w:rPr>
          <w:rFonts w:cs="Source Code Pro"/>
          <w:szCs w:val="24"/>
        </w:rPr>
        <w:t xml:space="preserve"> </w:t>
      </w:r>
      <w:r w:rsidRPr="00A91AA3">
        <w:rPr>
          <w:rFonts w:cs="Source Code Pro"/>
          <w:color w:val="0000FF"/>
          <w:szCs w:val="24"/>
        </w:rPr>
        <w:t>char</w:t>
      </w:r>
      <w:r w:rsidRPr="00A91AA3">
        <w:rPr>
          <w:rFonts w:cs="Source Code Pro"/>
          <w:szCs w:val="24"/>
        </w:rPr>
        <w:t xml:space="preserve">* </w:t>
      </w:r>
      <w:r w:rsidRPr="00A91AA3">
        <w:rPr>
          <w:rFonts w:cs="Source Code Pro"/>
          <w:color w:val="808080"/>
          <w:szCs w:val="24"/>
        </w:rPr>
        <w:t>data</w:t>
      </w:r>
      <w:r w:rsidRPr="00A91AA3">
        <w:rPr>
          <w:rFonts w:cs="Source Code Pro"/>
          <w:szCs w:val="24"/>
        </w:rPr>
        <w:t xml:space="preserve">, </w:t>
      </w:r>
      <w:r w:rsidRPr="00A91AA3">
        <w:rPr>
          <w:rFonts w:cs="Source Code Pro"/>
          <w:color w:val="0000FF"/>
          <w:szCs w:val="24"/>
        </w:rPr>
        <w:t>unsigned</w:t>
      </w:r>
      <w:r w:rsidRPr="00A91AA3">
        <w:rPr>
          <w:rFonts w:cs="Source Code Pro"/>
          <w:szCs w:val="24"/>
        </w:rPr>
        <w:t xml:space="preserve"> </w:t>
      </w:r>
      <w:r w:rsidRPr="00A91AA3">
        <w:rPr>
          <w:rFonts w:cs="Source Code Pro"/>
          <w:color w:val="808080"/>
          <w:szCs w:val="24"/>
        </w:rPr>
        <w:t>size</w:t>
      </w:r>
      <w:r w:rsidRPr="00A91AA3">
        <w:rPr>
          <w:rFonts w:cs="Source Code Pro"/>
          <w:szCs w:val="24"/>
        </w:rPr>
        <w:t>,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2B91AF"/>
          <w:szCs w:val="24"/>
        </w:rPr>
        <w:t>netAddressBits</w:t>
      </w:r>
      <w:r w:rsidRPr="00A91AA3">
        <w:rPr>
          <w:rFonts w:cs="Source Code Pro"/>
          <w:szCs w:val="24"/>
        </w:rPr>
        <w:t xml:space="preserve"> </w:t>
      </w:r>
      <w:r w:rsidRPr="00A91AA3">
        <w:rPr>
          <w:rFonts w:cs="Source Code Pro"/>
          <w:color w:val="808080"/>
          <w:szCs w:val="24"/>
        </w:rPr>
        <w:t>sourceAddr</w:t>
      </w:r>
      <w:r w:rsidRPr="00A91AA3">
        <w:rPr>
          <w:rFonts w:cs="Source Code Pro"/>
          <w:szCs w:val="24"/>
        </w:rPr>
        <w:t>) {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008000"/>
          <w:szCs w:val="24"/>
        </w:rPr>
        <w:t>// Don't forward TTL-0 packets</w:t>
      </w:r>
      <w:r w:rsidRPr="00A91AA3">
        <w:rPr>
          <w:rFonts w:cs="Source Code Pro"/>
          <w:color w:val="008000"/>
          <w:szCs w:val="24"/>
        </w:rPr>
        <w:t>无需转发</w:t>
      </w:r>
      <w:r w:rsidRPr="00A91AA3">
        <w:rPr>
          <w:rFonts w:cs="Source Code Pro"/>
          <w:color w:val="008000"/>
          <w:szCs w:val="24"/>
        </w:rPr>
        <w:t>TTL</w:t>
      </w:r>
      <w:r w:rsidRPr="00A91AA3">
        <w:rPr>
          <w:rFonts w:cs="Source Code Pro"/>
          <w:color w:val="008000"/>
          <w:szCs w:val="24"/>
        </w:rPr>
        <w:t>为</w:t>
      </w:r>
      <w:r w:rsidRPr="00A91AA3">
        <w:rPr>
          <w:rFonts w:cs="Source Code Pro"/>
          <w:color w:val="008000"/>
          <w:szCs w:val="24"/>
        </w:rPr>
        <w:t>0</w:t>
      </w:r>
      <w:r w:rsidRPr="00A91AA3">
        <w:rPr>
          <w:rFonts w:cs="Source Code Pro"/>
          <w:color w:val="008000"/>
          <w:szCs w:val="24"/>
        </w:rPr>
        <w:t>包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0000FF"/>
          <w:szCs w:val="24"/>
        </w:rPr>
        <w:t>if</w:t>
      </w:r>
      <w:r w:rsidRPr="00A91AA3">
        <w:rPr>
          <w:rFonts w:cs="Source Code Pro"/>
          <w:szCs w:val="24"/>
        </w:rPr>
        <w:t xml:space="preserve"> (</w:t>
      </w:r>
      <w:r w:rsidRPr="00A91AA3">
        <w:rPr>
          <w:rFonts w:cs="Source Code Pro"/>
          <w:color w:val="808080"/>
          <w:szCs w:val="24"/>
        </w:rPr>
        <w:t>ttlToFwd</w:t>
      </w:r>
      <w:r w:rsidRPr="00A91AA3">
        <w:rPr>
          <w:rFonts w:cs="Source Code Pro"/>
          <w:szCs w:val="24"/>
        </w:rPr>
        <w:t xml:space="preserve"> == 0) </w:t>
      </w:r>
      <w:r w:rsidRPr="00A91AA3">
        <w:rPr>
          <w:rFonts w:cs="Source Code Pro"/>
          <w:color w:val="0000FF"/>
          <w:szCs w:val="24"/>
        </w:rPr>
        <w:t>return</w:t>
      </w:r>
      <w:r w:rsidRPr="00A91AA3">
        <w:rPr>
          <w:rFonts w:cs="Source Code Pro"/>
          <w:szCs w:val="24"/>
        </w:rPr>
        <w:t xml:space="preserve"> 0;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2B91AF"/>
          <w:szCs w:val="24"/>
        </w:rPr>
        <w:t>DirectedNetInterfaceSet</w:t>
      </w:r>
      <w:r w:rsidRPr="00A91AA3">
        <w:rPr>
          <w:rFonts w:cs="Source Code Pro"/>
          <w:szCs w:val="24"/>
        </w:rPr>
        <w:t>::</w:t>
      </w:r>
      <w:r w:rsidRPr="00A91AA3">
        <w:rPr>
          <w:rFonts w:cs="Source Code Pro"/>
          <w:color w:val="2B91AF"/>
          <w:szCs w:val="24"/>
        </w:rPr>
        <w:t>Iterator</w:t>
      </w:r>
      <w:r w:rsidRPr="00A91AA3">
        <w:rPr>
          <w:rFonts w:cs="Source Code Pro"/>
          <w:szCs w:val="24"/>
        </w:rPr>
        <w:t xml:space="preserve"> iter(members());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0000FF"/>
          <w:szCs w:val="24"/>
        </w:rPr>
        <w:t>unsigned</w:t>
      </w:r>
      <w:r w:rsidRPr="00A91AA3">
        <w:rPr>
          <w:rFonts w:cs="Source Code Pro"/>
          <w:szCs w:val="24"/>
        </w:rPr>
        <w:t xml:space="preserve"> numMembers = 0;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2B91AF"/>
          <w:szCs w:val="24"/>
        </w:rPr>
        <w:t>DirectedNetInterface</w:t>
      </w:r>
      <w:r w:rsidRPr="00A91AA3">
        <w:rPr>
          <w:rFonts w:cs="Source Code Pro"/>
          <w:szCs w:val="24"/>
        </w:rPr>
        <w:t>* interf;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0000FF"/>
          <w:szCs w:val="24"/>
        </w:rPr>
        <w:t>while</w:t>
      </w:r>
      <w:r w:rsidRPr="00A91AA3">
        <w:rPr>
          <w:rFonts w:cs="Source Code Pro"/>
          <w:szCs w:val="24"/>
        </w:rPr>
        <w:t xml:space="preserve"> ((interf = iter.next()) != </w:t>
      </w:r>
      <w:r w:rsidRPr="00A91AA3">
        <w:rPr>
          <w:rFonts w:cs="Source Code Pro"/>
          <w:color w:val="6F008A"/>
          <w:szCs w:val="24"/>
        </w:rPr>
        <w:t>NULL</w:t>
      </w:r>
      <w:r w:rsidRPr="00A91AA3">
        <w:rPr>
          <w:rFonts w:cs="Source Code Pro"/>
          <w:szCs w:val="24"/>
        </w:rPr>
        <w:t>) {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008000"/>
          <w:szCs w:val="24"/>
        </w:rPr>
        <w:t>// Check whether we've asked to exclude this interface: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008000"/>
          <w:szCs w:val="24"/>
        </w:rPr>
        <w:t xml:space="preserve">// </w:t>
      </w:r>
      <w:r w:rsidRPr="00A91AA3">
        <w:rPr>
          <w:rFonts w:cs="Source Code Pro"/>
          <w:color w:val="008000"/>
          <w:szCs w:val="24"/>
        </w:rPr>
        <w:t>检查我们是否已经要求排除这个接口：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0000FF"/>
          <w:szCs w:val="24"/>
        </w:rPr>
        <w:t>if</w:t>
      </w:r>
      <w:r w:rsidRPr="00A91AA3">
        <w:rPr>
          <w:rFonts w:cs="Source Code Pro"/>
          <w:szCs w:val="24"/>
        </w:rPr>
        <w:t xml:space="preserve"> (interf == </w:t>
      </w:r>
      <w:r w:rsidRPr="00A91AA3">
        <w:rPr>
          <w:rFonts w:cs="Source Code Pro"/>
          <w:color w:val="808080"/>
          <w:szCs w:val="24"/>
        </w:rPr>
        <w:t>exceptInterface</w:t>
      </w:r>
      <w:r w:rsidRPr="00A91AA3">
        <w:rPr>
          <w:rFonts w:cs="Source Code Pro"/>
          <w:szCs w:val="24"/>
        </w:rPr>
        <w:t>)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0000FF"/>
          <w:szCs w:val="24"/>
        </w:rPr>
        <w:t>continue</w:t>
      </w:r>
      <w:r w:rsidRPr="00A91AA3">
        <w:rPr>
          <w:rFonts w:cs="Source Code Pro"/>
          <w:szCs w:val="24"/>
        </w:rPr>
        <w:t>;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008000"/>
          <w:szCs w:val="24"/>
        </w:rPr>
        <w:t>// Check that the packet's source address makes it OK to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008000"/>
          <w:szCs w:val="24"/>
        </w:rPr>
        <w:t>// be relayed across this interface: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008000"/>
          <w:szCs w:val="24"/>
        </w:rPr>
        <w:t xml:space="preserve">// </w:t>
      </w:r>
      <w:r w:rsidRPr="00A91AA3">
        <w:rPr>
          <w:rFonts w:cs="Source Code Pro"/>
          <w:color w:val="008000"/>
          <w:szCs w:val="24"/>
        </w:rPr>
        <w:t>检查数据包的源地址，使得它确定跨过该接口被转发：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2B91AF"/>
          <w:szCs w:val="24"/>
        </w:rPr>
        <w:t>UsageEnvironment</w:t>
      </w:r>
      <w:r w:rsidRPr="00A91AA3">
        <w:rPr>
          <w:rFonts w:cs="Source Code Pro"/>
          <w:szCs w:val="24"/>
        </w:rPr>
        <w:t>&amp; saveEnv = env();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008000"/>
          <w:szCs w:val="24"/>
        </w:rPr>
        <w:t>// because the following call may delete "this"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008000"/>
          <w:szCs w:val="24"/>
        </w:rPr>
        <w:t xml:space="preserve">// </w:t>
      </w:r>
      <w:r w:rsidRPr="00A91AA3">
        <w:rPr>
          <w:rFonts w:cs="Source Code Pro"/>
          <w:color w:val="008000"/>
          <w:szCs w:val="24"/>
        </w:rPr>
        <w:t>因为下面的调用可能会</w:t>
      </w:r>
      <w:r w:rsidRPr="00A91AA3">
        <w:rPr>
          <w:rFonts w:cs="Source Code Pro"/>
          <w:color w:val="008000"/>
          <w:szCs w:val="24"/>
        </w:rPr>
        <w:t xml:space="preserve"> delete this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0000FF"/>
          <w:szCs w:val="24"/>
        </w:rPr>
        <w:t>if</w:t>
      </w:r>
      <w:r w:rsidRPr="00A91AA3">
        <w:rPr>
          <w:rFonts w:cs="Source Code Pro"/>
          <w:szCs w:val="24"/>
        </w:rPr>
        <w:t xml:space="preserve"> (!interf-&gt;SourceAddrOKForRelaying(saveEnv, </w:t>
      </w:r>
      <w:r w:rsidRPr="00A91AA3">
        <w:rPr>
          <w:rFonts w:cs="Source Code Pro"/>
          <w:color w:val="808080"/>
          <w:szCs w:val="24"/>
        </w:rPr>
        <w:t>sourceAddr</w:t>
      </w:r>
      <w:r w:rsidRPr="00A91AA3">
        <w:rPr>
          <w:rFonts w:cs="Source Code Pro"/>
          <w:szCs w:val="24"/>
        </w:rPr>
        <w:t>)) {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0000FF"/>
          <w:szCs w:val="24"/>
        </w:rPr>
        <w:t>if</w:t>
      </w:r>
      <w:r w:rsidRPr="00A91AA3">
        <w:rPr>
          <w:rFonts w:cs="Source Code Pro"/>
          <w:szCs w:val="24"/>
        </w:rPr>
        <w:t xml:space="preserve"> (strcmp(saveEnv.getResultMsg(), </w:t>
      </w:r>
      <w:r w:rsidRPr="00A91AA3">
        <w:rPr>
          <w:rFonts w:cs="Source Code Pro"/>
          <w:color w:val="A31515"/>
          <w:szCs w:val="24"/>
        </w:rPr>
        <w:t>""</w:t>
      </w:r>
      <w:r w:rsidRPr="00A91AA3">
        <w:rPr>
          <w:rFonts w:cs="Source Code Pro"/>
          <w:szCs w:val="24"/>
        </w:rPr>
        <w:t>) != 0) {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008000"/>
          <w:szCs w:val="24"/>
        </w:rPr>
        <w:t>// Treat this as a fatal error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0000FF"/>
          <w:szCs w:val="24"/>
        </w:rPr>
        <w:t>return</w:t>
      </w:r>
      <w:r w:rsidRPr="00A91AA3">
        <w:rPr>
          <w:rFonts w:cs="Source Code Pro"/>
          <w:szCs w:val="24"/>
        </w:rPr>
        <w:t xml:space="preserve"> -1;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  <w:t>}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0000FF"/>
          <w:szCs w:val="24"/>
        </w:rPr>
        <w:t>else</w:t>
      </w:r>
      <w:r w:rsidRPr="00A91AA3">
        <w:rPr>
          <w:rFonts w:cs="Source Code Pro"/>
          <w:szCs w:val="24"/>
        </w:rPr>
        <w:t xml:space="preserve"> {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0000FF"/>
          <w:szCs w:val="24"/>
        </w:rPr>
        <w:t>continue</w:t>
      </w:r>
      <w:r w:rsidRPr="00A91AA3">
        <w:rPr>
          <w:rFonts w:cs="Source Code Pro"/>
          <w:szCs w:val="24"/>
        </w:rPr>
        <w:t>;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  <w:t>}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  <w:t>}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0000FF"/>
          <w:szCs w:val="24"/>
        </w:rPr>
        <w:t>if</w:t>
      </w:r>
      <w:r w:rsidRPr="00A91AA3">
        <w:rPr>
          <w:rFonts w:cs="Source Code Pro"/>
          <w:szCs w:val="24"/>
        </w:rPr>
        <w:t xml:space="preserve"> (numMembers == 0) {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008000"/>
          <w:szCs w:val="24"/>
        </w:rPr>
        <w:t>// We know that we're going to forward to at least one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008000"/>
          <w:szCs w:val="24"/>
        </w:rPr>
        <w:t>// member, so fill in the tunnel encapsulation trailer.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008000"/>
          <w:szCs w:val="24"/>
        </w:rPr>
        <w:t xml:space="preserve">// </w:t>
      </w:r>
      <w:r w:rsidRPr="00A91AA3">
        <w:rPr>
          <w:rFonts w:cs="Source Code Pro"/>
          <w:color w:val="008000"/>
          <w:szCs w:val="24"/>
        </w:rPr>
        <w:t>我们知道，我们将转发给至少一个成员，所以请填满该</w:t>
      </w:r>
      <w:r w:rsidRPr="00A91AA3">
        <w:rPr>
          <w:rFonts w:cs="Source Code Pro"/>
          <w:color w:val="008000"/>
          <w:szCs w:val="24"/>
        </w:rPr>
        <w:t>tunnel encapsulation trailer</w:t>
      </w:r>
      <w:r w:rsidRPr="00A91AA3">
        <w:rPr>
          <w:rFonts w:cs="Source Code Pro"/>
          <w:color w:val="008000"/>
          <w:szCs w:val="24"/>
        </w:rPr>
        <w:t>。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008000"/>
          <w:szCs w:val="24"/>
        </w:rPr>
        <w:t>// (Note: Allow for it not being 4-byte-aligned.)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008000"/>
          <w:szCs w:val="24"/>
        </w:rPr>
        <w:t>// (</w:t>
      </w:r>
      <w:r w:rsidRPr="00A91AA3">
        <w:rPr>
          <w:rFonts w:cs="Source Code Pro"/>
          <w:color w:val="008000"/>
          <w:szCs w:val="24"/>
        </w:rPr>
        <w:t>注：允许它不是</w:t>
      </w:r>
      <w:r w:rsidRPr="00A91AA3">
        <w:rPr>
          <w:rFonts w:cs="Source Code Pro"/>
          <w:color w:val="008000"/>
          <w:szCs w:val="24"/>
        </w:rPr>
        <w:t>4</w:t>
      </w:r>
      <w:r w:rsidRPr="00A91AA3">
        <w:rPr>
          <w:rFonts w:cs="Source Code Pro"/>
          <w:color w:val="008000"/>
          <w:szCs w:val="24"/>
        </w:rPr>
        <w:t>字节对齐的。</w:t>
      </w:r>
      <w:r w:rsidRPr="00A91AA3">
        <w:rPr>
          <w:rFonts w:cs="Source Code Pro"/>
          <w:color w:val="008000"/>
          <w:szCs w:val="24"/>
        </w:rPr>
        <w:t>)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2B91AF"/>
          <w:szCs w:val="24"/>
        </w:rPr>
        <w:t>TunnelEncapsulationTrailer</w:t>
      </w:r>
      <w:r w:rsidRPr="00A91AA3">
        <w:rPr>
          <w:rFonts w:cs="Source Code Pro"/>
          <w:szCs w:val="24"/>
        </w:rPr>
        <w:t>* trailerInPacket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  <w:t>= (</w:t>
      </w:r>
      <w:r w:rsidRPr="00A91AA3">
        <w:rPr>
          <w:rFonts w:cs="Source Code Pro"/>
          <w:color w:val="2B91AF"/>
          <w:szCs w:val="24"/>
        </w:rPr>
        <w:t>TunnelEncapsulationTrailer</w:t>
      </w:r>
      <w:r w:rsidRPr="00A91AA3">
        <w:rPr>
          <w:rFonts w:cs="Source Code Pro"/>
          <w:szCs w:val="24"/>
        </w:rPr>
        <w:t>*)&amp;</w:t>
      </w:r>
      <w:r w:rsidRPr="00A91AA3">
        <w:rPr>
          <w:rFonts w:cs="Source Code Pro"/>
          <w:color w:val="808080"/>
          <w:szCs w:val="24"/>
        </w:rPr>
        <w:t>data</w:t>
      </w:r>
      <w:r w:rsidRPr="00A91AA3">
        <w:rPr>
          <w:rFonts w:cs="Source Code Pro"/>
          <w:szCs w:val="24"/>
        </w:rPr>
        <w:t>[</w:t>
      </w:r>
      <w:r w:rsidRPr="00A91AA3">
        <w:rPr>
          <w:rFonts w:cs="Source Code Pro"/>
          <w:color w:val="808080"/>
          <w:szCs w:val="24"/>
        </w:rPr>
        <w:t>size</w:t>
      </w:r>
      <w:r w:rsidRPr="00A91AA3">
        <w:rPr>
          <w:rFonts w:cs="Source Code Pro"/>
          <w:szCs w:val="24"/>
        </w:rPr>
        <w:t>];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2B91AF"/>
          <w:szCs w:val="24"/>
        </w:rPr>
        <w:t>TunnelEncapsulationTrailer</w:t>
      </w:r>
      <w:r w:rsidRPr="00A91AA3">
        <w:rPr>
          <w:rFonts w:cs="Source Code Pro"/>
          <w:szCs w:val="24"/>
        </w:rPr>
        <w:t>* trailer;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2B91AF"/>
          <w:szCs w:val="24"/>
        </w:rPr>
        <w:t>Boolean</w:t>
      </w:r>
      <w:r w:rsidRPr="00A91AA3">
        <w:rPr>
          <w:rFonts w:cs="Source Code Pro"/>
          <w:szCs w:val="24"/>
        </w:rPr>
        <w:t xml:space="preserve"> misaligned = ((</w:t>
      </w:r>
      <w:r w:rsidRPr="00A91AA3">
        <w:rPr>
          <w:rFonts w:cs="Source Code Pro"/>
          <w:color w:val="2B91AF"/>
          <w:szCs w:val="24"/>
        </w:rPr>
        <w:t>uintptr_t</w:t>
      </w:r>
      <w:r w:rsidRPr="00A91AA3">
        <w:rPr>
          <w:rFonts w:cs="Source Code Pro"/>
          <w:szCs w:val="24"/>
        </w:rPr>
        <w:t>)trailerInPacket &amp; 3) != 0;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lastRenderedPageBreak/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0000FF"/>
          <w:szCs w:val="24"/>
        </w:rPr>
        <w:t>unsigned</w:t>
      </w:r>
      <w:r w:rsidRPr="00A91AA3">
        <w:rPr>
          <w:rFonts w:cs="Source Code Pro"/>
          <w:szCs w:val="24"/>
        </w:rPr>
        <w:t xml:space="preserve"> trailerOffset;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2B91AF"/>
          <w:szCs w:val="24"/>
        </w:rPr>
        <w:t>u_int8_t</w:t>
      </w:r>
      <w:r w:rsidRPr="00A91AA3">
        <w:rPr>
          <w:rFonts w:cs="Source Code Pro"/>
          <w:szCs w:val="24"/>
        </w:rPr>
        <w:t xml:space="preserve"> tunnelCmd;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0000FF"/>
          <w:szCs w:val="24"/>
        </w:rPr>
        <w:t>if</w:t>
      </w:r>
      <w:r w:rsidRPr="00A91AA3">
        <w:rPr>
          <w:rFonts w:cs="Source Code Pro"/>
          <w:szCs w:val="24"/>
        </w:rPr>
        <w:t xml:space="preserve"> (isSSM()) {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008000"/>
          <w:szCs w:val="24"/>
        </w:rPr>
        <w:t>// add an 'auxilliary address' before the trailer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008000"/>
          <w:szCs w:val="24"/>
        </w:rPr>
        <w:t xml:space="preserve">// </w:t>
      </w:r>
      <w:r w:rsidRPr="00A91AA3">
        <w:rPr>
          <w:rFonts w:cs="Source Code Pro"/>
          <w:color w:val="008000"/>
          <w:szCs w:val="24"/>
        </w:rPr>
        <w:t>在</w:t>
      </w:r>
      <w:r w:rsidRPr="00A91AA3">
        <w:rPr>
          <w:rFonts w:cs="Source Code Pro"/>
          <w:color w:val="008000"/>
          <w:szCs w:val="24"/>
        </w:rPr>
        <w:t xml:space="preserve"> trailer</w:t>
      </w:r>
      <w:r w:rsidRPr="00A91AA3">
        <w:rPr>
          <w:rFonts w:cs="Source Code Pro"/>
          <w:color w:val="008000"/>
          <w:szCs w:val="24"/>
        </w:rPr>
        <w:t>前加一个</w:t>
      </w:r>
      <w:r w:rsidRPr="00A91AA3">
        <w:rPr>
          <w:rFonts w:cs="Source Code Pro"/>
          <w:color w:val="008000"/>
          <w:szCs w:val="24"/>
        </w:rPr>
        <w:t>“</w:t>
      </w:r>
      <w:r w:rsidRPr="00A91AA3">
        <w:rPr>
          <w:rFonts w:cs="Source Code Pro"/>
          <w:color w:val="008000"/>
          <w:szCs w:val="24"/>
        </w:rPr>
        <w:t>若干辅助地址</w:t>
      </w:r>
      <w:r w:rsidRPr="00A91AA3">
        <w:rPr>
          <w:rFonts w:cs="Source Code Pro"/>
          <w:color w:val="008000"/>
          <w:szCs w:val="24"/>
        </w:rPr>
        <w:t>”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  <w:t>trailerOffset = TunnelEncapsulationTrailerAuxSize;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  <w:t>tunnelCmd = TunnelDataAuxCmd;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  <w:t>}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0000FF"/>
          <w:szCs w:val="24"/>
        </w:rPr>
        <w:t>else</w:t>
      </w:r>
      <w:r w:rsidRPr="00A91AA3">
        <w:rPr>
          <w:rFonts w:cs="Source Code Pro"/>
          <w:szCs w:val="24"/>
        </w:rPr>
        <w:t xml:space="preserve"> {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  <w:t>trailerOffset = 0;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  <w:t>tunnelCmd = TunnelDataCmd;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  <w:t>}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0000FF"/>
          <w:szCs w:val="24"/>
        </w:rPr>
        <w:t>unsigned</w:t>
      </w:r>
      <w:r w:rsidRPr="00A91AA3">
        <w:rPr>
          <w:rFonts w:cs="Source Code Pro"/>
          <w:szCs w:val="24"/>
        </w:rPr>
        <w:t xml:space="preserve"> trailerSize = TunnelEncapsulationTrailerSize + trailerOffset;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0000FF"/>
          <w:szCs w:val="24"/>
        </w:rPr>
        <w:t>unsigned</w:t>
      </w:r>
      <w:r w:rsidRPr="00A91AA3">
        <w:rPr>
          <w:rFonts w:cs="Source Code Pro"/>
          <w:szCs w:val="24"/>
        </w:rPr>
        <w:t xml:space="preserve"> tmpTr[TunnelEncapsulationTrailerMaxSize];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0000FF"/>
          <w:szCs w:val="24"/>
        </w:rPr>
        <w:t>if</w:t>
      </w:r>
      <w:r w:rsidRPr="00A91AA3">
        <w:rPr>
          <w:rFonts w:cs="Source Code Pro"/>
          <w:szCs w:val="24"/>
        </w:rPr>
        <w:t xml:space="preserve"> (misaligned) {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  <w:t>trailer = (</w:t>
      </w:r>
      <w:r w:rsidRPr="00A91AA3">
        <w:rPr>
          <w:rFonts w:cs="Source Code Pro"/>
          <w:color w:val="2B91AF"/>
          <w:szCs w:val="24"/>
        </w:rPr>
        <w:t>TunnelEncapsulationTrailer</w:t>
      </w:r>
      <w:r w:rsidRPr="00A91AA3">
        <w:rPr>
          <w:rFonts w:cs="Source Code Pro"/>
          <w:szCs w:val="24"/>
        </w:rPr>
        <w:t>*)&amp;tmpTr;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  <w:t>}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0000FF"/>
          <w:szCs w:val="24"/>
        </w:rPr>
        <w:t>else</w:t>
      </w:r>
      <w:r w:rsidRPr="00A91AA3">
        <w:rPr>
          <w:rFonts w:cs="Source Code Pro"/>
          <w:szCs w:val="24"/>
        </w:rPr>
        <w:t xml:space="preserve"> {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  <w:t>trailer = trailerInPacket;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  <w:t>}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  <w:t>trailer += trailerOffset;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0000FF"/>
          <w:szCs w:val="24"/>
        </w:rPr>
        <w:t>if</w:t>
      </w:r>
      <w:r w:rsidRPr="00A91AA3">
        <w:rPr>
          <w:rFonts w:cs="Source Code Pro"/>
          <w:szCs w:val="24"/>
        </w:rPr>
        <w:t xml:space="preserve"> (fDests != </w:t>
      </w:r>
      <w:r w:rsidRPr="00A91AA3">
        <w:rPr>
          <w:rFonts w:cs="Source Code Pro"/>
          <w:color w:val="6F008A"/>
          <w:szCs w:val="24"/>
        </w:rPr>
        <w:t>NULL</w:t>
      </w:r>
      <w:r w:rsidRPr="00A91AA3">
        <w:rPr>
          <w:rFonts w:cs="Source Code Pro"/>
          <w:szCs w:val="24"/>
        </w:rPr>
        <w:t>) {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  <w:t>trailer-&gt;address() = fDests-&gt;fGroupEId.groupAddress().</w:t>
      </w:r>
      <w:r w:rsidRPr="00A91AA3">
        <w:rPr>
          <w:rFonts w:cs="Source Code Pro"/>
          <w:color w:val="6F008A"/>
          <w:szCs w:val="24"/>
        </w:rPr>
        <w:t>s_addr</w:t>
      </w:r>
      <w:r w:rsidRPr="00A91AA3">
        <w:rPr>
          <w:rFonts w:cs="Source Code Pro"/>
          <w:szCs w:val="24"/>
        </w:rPr>
        <w:t>;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  <w:t xml:space="preserve">trailer-&gt;port() = fDests-&gt;fPort; </w:t>
      </w:r>
      <w:r w:rsidRPr="00A91AA3">
        <w:rPr>
          <w:rFonts w:cs="Source Code Pro"/>
          <w:color w:val="008000"/>
          <w:szCs w:val="24"/>
        </w:rPr>
        <w:t xml:space="preserve">// structure copy, outputs in network order </w:t>
      </w:r>
      <w:r w:rsidRPr="00A91AA3">
        <w:rPr>
          <w:rFonts w:cs="Source Code Pro"/>
          <w:color w:val="008000"/>
          <w:szCs w:val="24"/>
        </w:rPr>
        <w:t>结构复制，网络字节序输出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  <w:t>}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  <w:t xml:space="preserve">trailer-&gt;ttl() = </w:t>
      </w:r>
      <w:r w:rsidRPr="00A91AA3">
        <w:rPr>
          <w:rFonts w:cs="Source Code Pro"/>
          <w:color w:val="808080"/>
          <w:szCs w:val="24"/>
        </w:rPr>
        <w:t>ttlToFwd</w:t>
      </w:r>
      <w:r w:rsidRPr="00A91AA3">
        <w:rPr>
          <w:rFonts w:cs="Source Code Pro"/>
          <w:szCs w:val="24"/>
        </w:rPr>
        <w:t>;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  <w:t>trailer-&gt;command() = tunnelCmd;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0000FF"/>
          <w:szCs w:val="24"/>
        </w:rPr>
        <w:t>if</w:t>
      </w:r>
      <w:r w:rsidRPr="00A91AA3">
        <w:rPr>
          <w:rFonts w:cs="Source Code Pro"/>
          <w:szCs w:val="24"/>
        </w:rPr>
        <w:t xml:space="preserve"> (isSSM()) {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  <w:t>trailer-&gt;auxAddress() = sourceFilterAddress().</w:t>
      </w:r>
      <w:r w:rsidRPr="00A91AA3">
        <w:rPr>
          <w:rFonts w:cs="Source Code Pro"/>
          <w:color w:val="6F008A"/>
          <w:szCs w:val="24"/>
        </w:rPr>
        <w:t>s_addr</w:t>
      </w:r>
      <w:r w:rsidRPr="00A91AA3">
        <w:rPr>
          <w:rFonts w:cs="Source Code Pro"/>
          <w:szCs w:val="24"/>
        </w:rPr>
        <w:t>;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  <w:t>}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0000FF"/>
          <w:szCs w:val="24"/>
        </w:rPr>
        <w:t>if</w:t>
      </w:r>
      <w:r w:rsidRPr="00A91AA3">
        <w:rPr>
          <w:rFonts w:cs="Source Code Pro"/>
          <w:szCs w:val="24"/>
        </w:rPr>
        <w:t xml:space="preserve"> (misaligned) {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  <w:t>memmove(trailerInPacket, trailer - trailerOffset, trailerSize);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  <w:t>}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808080"/>
          <w:szCs w:val="24"/>
        </w:rPr>
        <w:t>size</w:t>
      </w:r>
      <w:r w:rsidRPr="00A91AA3">
        <w:rPr>
          <w:rFonts w:cs="Source Code Pro"/>
          <w:szCs w:val="24"/>
        </w:rPr>
        <w:t xml:space="preserve"> += trailerSize;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  <w:t>}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  <w:t>interf-&gt;write(</w:t>
      </w:r>
      <w:r w:rsidRPr="00A91AA3">
        <w:rPr>
          <w:rFonts w:cs="Source Code Pro"/>
          <w:color w:val="808080"/>
          <w:szCs w:val="24"/>
        </w:rPr>
        <w:t>data</w:t>
      </w:r>
      <w:r w:rsidRPr="00A91AA3">
        <w:rPr>
          <w:rFonts w:cs="Source Code Pro"/>
          <w:szCs w:val="24"/>
        </w:rPr>
        <w:t xml:space="preserve">, </w:t>
      </w:r>
      <w:r w:rsidRPr="00A91AA3">
        <w:rPr>
          <w:rFonts w:cs="Source Code Pro"/>
          <w:color w:val="808080"/>
          <w:szCs w:val="24"/>
        </w:rPr>
        <w:t>size</w:t>
      </w:r>
      <w:r w:rsidRPr="00A91AA3">
        <w:rPr>
          <w:rFonts w:cs="Source Code Pro"/>
          <w:szCs w:val="24"/>
        </w:rPr>
        <w:t>);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  <w:t>++numMembers;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  <w:t>}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0000FF"/>
          <w:szCs w:val="24"/>
        </w:rPr>
        <w:t>return</w:t>
      </w:r>
      <w:r w:rsidRPr="00A91AA3">
        <w:rPr>
          <w:rFonts w:cs="Source Code Pro"/>
          <w:szCs w:val="24"/>
        </w:rPr>
        <w:t xml:space="preserve"> numMembers;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>}</w:t>
      </w:r>
    </w:p>
    <w:p w:rsidR="00A91AA3" w:rsidRDefault="003B704B" w:rsidP="00A91AA3">
      <w:pPr>
        <w:pStyle w:val="4"/>
        <w:ind w:firstLine="601"/>
      </w:pPr>
      <w:r>
        <w:rPr>
          <w:rFonts w:hint="eastAsia"/>
        </w:rPr>
        <w:t>全局</w:t>
      </w:r>
      <w:r w:rsidR="00A91AA3" w:rsidRPr="00A91AA3">
        <w:t xml:space="preserve">operator&lt;&lt;(UsageEnvironment&amp; </w:t>
      </w:r>
      <w:r w:rsidR="00A91AA3" w:rsidRPr="00A91AA3">
        <w:rPr>
          <w:color w:val="808080"/>
        </w:rPr>
        <w:t>s</w:t>
      </w:r>
      <w:r w:rsidR="00A91AA3" w:rsidRPr="00A91AA3">
        <w:t xml:space="preserve">, </w:t>
      </w:r>
      <w:r w:rsidR="00A91AA3" w:rsidRPr="00A91AA3">
        <w:rPr>
          <w:color w:val="0000FF"/>
        </w:rPr>
        <w:t>const</w:t>
      </w:r>
      <w:r w:rsidR="00A91AA3" w:rsidRPr="00A91AA3">
        <w:t xml:space="preserve"> Groupsock&amp; </w:t>
      </w:r>
      <w:r w:rsidR="00A91AA3" w:rsidRPr="00A91AA3">
        <w:rPr>
          <w:color w:val="808080"/>
        </w:rPr>
        <w:t>g</w:t>
      </w:r>
      <w:r w:rsidR="00A91AA3" w:rsidRPr="00A91AA3">
        <w:t>)</w:t>
      </w:r>
    </w:p>
    <w:p w:rsidR="00A91AA3" w:rsidRDefault="00A91AA3" w:rsidP="00055CCA">
      <w:pPr>
        <w:ind w:firstLine="480"/>
      </w:pPr>
    </w:p>
    <w:p w:rsidR="00A91AA3" w:rsidRDefault="00A91AA3" w:rsidP="00A91AA3">
      <w:pPr>
        <w:pStyle w:val="af0"/>
        <w:spacing w:before="65" w:after="65"/>
      </w:pP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color w:val="2B91AF"/>
          <w:szCs w:val="24"/>
        </w:rPr>
        <w:t>UsageEnvironment</w:t>
      </w:r>
      <w:r w:rsidRPr="00A91AA3">
        <w:rPr>
          <w:rFonts w:cs="Source Code Pro"/>
          <w:szCs w:val="24"/>
        </w:rPr>
        <w:t>&amp; operator&lt;&lt;(</w:t>
      </w:r>
      <w:r w:rsidRPr="00A91AA3">
        <w:rPr>
          <w:rFonts w:cs="Source Code Pro"/>
          <w:color w:val="2B91AF"/>
          <w:szCs w:val="24"/>
        </w:rPr>
        <w:t>UsageEnvironment</w:t>
      </w:r>
      <w:r w:rsidRPr="00A91AA3">
        <w:rPr>
          <w:rFonts w:cs="Source Code Pro"/>
          <w:szCs w:val="24"/>
        </w:rPr>
        <w:t xml:space="preserve">&amp; </w:t>
      </w:r>
      <w:r w:rsidRPr="00A91AA3">
        <w:rPr>
          <w:rFonts w:cs="Source Code Pro"/>
          <w:color w:val="808080"/>
          <w:szCs w:val="24"/>
        </w:rPr>
        <w:t>s</w:t>
      </w:r>
      <w:r w:rsidRPr="00A91AA3">
        <w:rPr>
          <w:rFonts w:cs="Source Code Pro"/>
          <w:szCs w:val="24"/>
        </w:rPr>
        <w:t xml:space="preserve">, </w:t>
      </w:r>
      <w:r w:rsidRPr="00A91AA3">
        <w:rPr>
          <w:rFonts w:cs="Source Code Pro"/>
          <w:color w:val="0000FF"/>
          <w:szCs w:val="24"/>
        </w:rPr>
        <w:t>const</w:t>
      </w:r>
      <w:r w:rsidRPr="00A91AA3">
        <w:rPr>
          <w:rFonts w:cs="Source Code Pro"/>
          <w:szCs w:val="24"/>
        </w:rPr>
        <w:t xml:space="preserve"> </w:t>
      </w:r>
      <w:r w:rsidRPr="00A91AA3">
        <w:rPr>
          <w:rFonts w:cs="Source Code Pro"/>
          <w:color w:val="2B91AF"/>
          <w:szCs w:val="24"/>
        </w:rPr>
        <w:t>Groupsock</w:t>
      </w:r>
      <w:r w:rsidRPr="00A91AA3">
        <w:rPr>
          <w:rFonts w:cs="Source Code Pro"/>
          <w:szCs w:val="24"/>
        </w:rPr>
        <w:t xml:space="preserve">&amp; </w:t>
      </w:r>
      <w:r w:rsidRPr="00A91AA3">
        <w:rPr>
          <w:rFonts w:cs="Source Code Pro"/>
          <w:color w:val="808080"/>
          <w:szCs w:val="24"/>
        </w:rPr>
        <w:t>g</w:t>
      </w:r>
      <w:r w:rsidRPr="00A91AA3">
        <w:rPr>
          <w:rFonts w:cs="Source Code Pro"/>
          <w:szCs w:val="24"/>
        </w:rPr>
        <w:t>) {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2B91AF"/>
          <w:szCs w:val="24"/>
        </w:rPr>
        <w:t>UsageEnvironment</w:t>
      </w:r>
      <w:r w:rsidRPr="00A91AA3">
        <w:rPr>
          <w:rFonts w:cs="Source Code Pro"/>
          <w:szCs w:val="24"/>
        </w:rPr>
        <w:t xml:space="preserve">&amp; s1 = </w:t>
      </w:r>
      <w:r w:rsidRPr="00A91AA3">
        <w:rPr>
          <w:rFonts w:cs="Source Code Pro"/>
          <w:color w:val="808080"/>
          <w:szCs w:val="24"/>
        </w:rPr>
        <w:t>s</w:t>
      </w:r>
      <w:r w:rsidRPr="00A91AA3">
        <w:rPr>
          <w:rFonts w:cs="Source Code Pro"/>
          <w:szCs w:val="24"/>
        </w:rPr>
        <w:t xml:space="preserve"> &lt;&lt; timestampString() &lt;&lt; </w:t>
      </w:r>
      <w:r w:rsidRPr="00A91AA3">
        <w:rPr>
          <w:rFonts w:cs="Source Code Pro"/>
          <w:color w:val="A31515"/>
          <w:szCs w:val="24"/>
        </w:rPr>
        <w:t>" Groupsock("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  <w:t xml:space="preserve">&lt;&lt; </w:t>
      </w:r>
      <w:r w:rsidRPr="00A91AA3">
        <w:rPr>
          <w:rFonts w:cs="Source Code Pro"/>
          <w:color w:val="808080"/>
          <w:szCs w:val="24"/>
        </w:rPr>
        <w:t>g</w:t>
      </w:r>
      <w:r w:rsidRPr="00A91AA3">
        <w:rPr>
          <w:rFonts w:cs="Source Code Pro"/>
          <w:szCs w:val="24"/>
        </w:rPr>
        <w:t xml:space="preserve">.socketNum() &lt;&lt; </w:t>
      </w:r>
      <w:r w:rsidRPr="00A91AA3">
        <w:rPr>
          <w:rFonts w:cs="Source Code Pro"/>
          <w:color w:val="A31515"/>
          <w:szCs w:val="24"/>
        </w:rPr>
        <w:t>": "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  <w:t xml:space="preserve">&lt;&lt; </w:t>
      </w:r>
      <w:r w:rsidRPr="00A91AA3">
        <w:rPr>
          <w:rFonts w:cs="Source Code Pro"/>
          <w:color w:val="2B91AF"/>
          <w:szCs w:val="24"/>
        </w:rPr>
        <w:t>AddressString</w:t>
      </w:r>
      <w:r w:rsidRPr="00A91AA3">
        <w:rPr>
          <w:rFonts w:cs="Source Code Pro"/>
          <w:szCs w:val="24"/>
        </w:rPr>
        <w:t>(</w:t>
      </w:r>
      <w:r w:rsidRPr="00A91AA3">
        <w:rPr>
          <w:rFonts w:cs="Source Code Pro"/>
          <w:color w:val="808080"/>
          <w:szCs w:val="24"/>
        </w:rPr>
        <w:t>g</w:t>
      </w:r>
      <w:r w:rsidRPr="00A91AA3">
        <w:rPr>
          <w:rFonts w:cs="Source Code Pro"/>
          <w:szCs w:val="24"/>
        </w:rPr>
        <w:t>.groupAddress()).val()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  <w:t xml:space="preserve">&lt;&lt; </w:t>
      </w:r>
      <w:r w:rsidRPr="00A91AA3">
        <w:rPr>
          <w:rFonts w:cs="Source Code Pro"/>
          <w:color w:val="A31515"/>
          <w:szCs w:val="24"/>
        </w:rPr>
        <w:t>", "</w:t>
      </w:r>
      <w:r w:rsidRPr="00A91AA3">
        <w:rPr>
          <w:rFonts w:cs="Source Code Pro"/>
          <w:szCs w:val="24"/>
        </w:rPr>
        <w:t xml:space="preserve"> &lt;&lt; </w:t>
      </w:r>
      <w:r w:rsidRPr="00A91AA3">
        <w:rPr>
          <w:rFonts w:cs="Source Code Pro"/>
          <w:color w:val="808080"/>
          <w:szCs w:val="24"/>
        </w:rPr>
        <w:t>g</w:t>
      </w:r>
      <w:r w:rsidRPr="00A91AA3">
        <w:rPr>
          <w:rFonts w:cs="Source Code Pro"/>
          <w:szCs w:val="24"/>
        </w:rPr>
        <w:t xml:space="preserve">.port() &lt;&lt; </w:t>
      </w:r>
      <w:r w:rsidRPr="00A91AA3">
        <w:rPr>
          <w:rFonts w:cs="Source Code Pro"/>
          <w:color w:val="A31515"/>
          <w:szCs w:val="24"/>
        </w:rPr>
        <w:t>", "</w:t>
      </w:r>
      <w:r w:rsidRPr="00A91AA3">
        <w:rPr>
          <w:rFonts w:cs="Source Code Pro"/>
          <w:szCs w:val="24"/>
        </w:rPr>
        <w:t>;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0000FF"/>
          <w:szCs w:val="24"/>
        </w:rPr>
        <w:t>if</w:t>
      </w:r>
      <w:r w:rsidRPr="00A91AA3">
        <w:rPr>
          <w:rFonts w:cs="Source Code Pro"/>
          <w:szCs w:val="24"/>
        </w:rPr>
        <w:t xml:space="preserve"> (</w:t>
      </w:r>
      <w:r w:rsidRPr="00A91AA3">
        <w:rPr>
          <w:rFonts w:cs="Source Code Pro"/>
          <w:color w:val="808080"/>
          <w:szCs w:val="24"/>
        </w:rPr>
        <w:t>g</w:t>
      </w:r>
      <w:r w:rsidRPr="00A91AA3">
        <w:rPr>
          <w:rFonts w:cs="Source Code Pro"/>
          <w:szCs w:val="24"/>
        </w:rPr>
        <w:t>.isSSM()) {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0000FF"/>
          <w:szCs w:val="24"/>
        </w:rPr>
        <w:t>return</w:t>
      </w:r>
      <w:r w:rsidRPr="00A91AA3">
        <w:rPr>
          <w:rFonts w:cs="Source Code Pro"/>
          <w:szCs w:val="24"/>
        </w:rPr>
        <w:t xml:space="preserve"> s1 &lt;&lt; </w:t>
      </w:r>
      <w:r w:rsidRPr="00A91AA3">
        <w:rPr>
          <w:rFonts w:cs="Source Code Pro"/>
          <w:color w:val="A31515"/>
          <w:szCs w:val="24"/>
        </w:rPr>
        <w:t>"SSM source: "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lastRenderedPageBreak/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  <w:t xml:space="preserve">&lt;&lt; </w:t>
      </w:r>
      <w:r w:rsidRPr="00A91AA3">
        <w:rPr>
          <w:rFonts w:cs="Source Code Pro"/>
          <w:color w:val="2B91AF"/>
          <w:szCs w:val="24"/>
        </w:rPr>
        <w:t>AddressString</w:t>
      </w:r>
      <w:r w:rsidRPr="00A91AA3">
        <w:rPr>
          <w:rFonts w:cs="Source Code Pro"/>
          <w:szCs w:val="24"/>
        </w:rPr>
        <w:t>(</w:t>
      </w:r>
      <w:r w:rsidRPr="00A91AA3">
        <w:rPr>
          <w:rFonts w:cs="Source Code Pro"/>
          <w:color w:val="808080"/>
          <w:szCs w:val="24"/>
        </w:rPr>
        <w:t>g</w:t>
      </w:r>
      <w:r w:rsidRPr="00A91AA3">
        <w:rPr>
          <w:rFonts w:cs="Source Code Pro"/>
          <w:szCs w:val="24"/>
        </w:rPr>
        <w:t xml:space="preserve">.sourceFilterAddress()).val() &lt;&lt; </w:t>
      </w:r>
      <w:r w:rsidRPr="00A91AA3">
        <w:rPr>
          <w:rFonts w:cs="Source Code Pro"/>
          <w:color w:val="A31515"/>
          <w:szCs w:val="24"/>
        </w:rPr>
        <w:t>")"</w:t>
      </w:r>
      <w:r w:rsidRPr="00A91AA3">
        <w:rPr>
          <w:rFonts w:cs="Source Code Pro"/>
          <w:szCs w:val="24"/>
        </w:rPr>
        <w:t>;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  <w:t>}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0000FF"/>
          <w:szCs w:val="24"/>
        </w:rPr>
        <w:t>else</w:t>
      </w:r>
      <w:r w:rsidRPr="00A91AA3">
        <w:rPr>
          <w:rFonts w:cs="Source Code Pro"/>
          <w:szCs w:val="24"/>
        </w:rPr>
        <w:t xml:space="preserve"> {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szCs w:val="24"/>
        </w:rPr>
        <w:tab/>
      </w:r>
      <w:r w:rsidRPr="00A91AA3">
        <w:rPr>
          <w:rFonts w:cs="Source Code Pro"/>
          <w:color w:val="0000FF"/>
          <w:szCs w:val="24"/>
        </w:rPr>
        <w:t>return</w:t>
      </w:r>
      <w:r w:rsidRPr="00A91AA3">
        <w:rPr>
          <w:rFonts w:cs="Source Code Pro"/>
          <w:szCs w:val="24"/>
        </w:rPr>
        <w:t xml:space="preserve"> s1 &lt;&lt; (</w:t>
      </w:r>
      <w:r w:rsidRPr="00A91AA3">
        <w:rPr>
          <w:rFonts w:cs="Source Code Pro"/>
          <w:color w:val="0000FF"/>
          <w:szCs w:val="24"/>
        </w:rPr>
        <w:t>unsigned</w:t>
      </w:r>
      <w:r w:rsidRPr="00A91AA3">
        <w:rPr>
          <w:rFonts w:cs="Source Code Pro"/>
          <w:szCs w:val="24"/>
        </w:rPr>
        <w:t>)(</w:t>
      </w:r>
      <w:r w:rsidRPr="00A91AA3">
        <w:rPr>
          <w:rFonts w:cs="Source Code Pro"/>
          <w:color w:val="808080"/>
          <w:szCs w:val="24"/>
        </w:rPr>
        <w:t>g</w:t>
      </w:r>
      <w:r w:rsidRPr="00A91AA3">
        <w:rPr>
          <w:rFonts w:cs="Source Code Pro"/>
          <w:szCs w:val="24"/>
        </w:rPr>
        <w:t xml:space="preserve">.ttl()) &lt;&lt; </w:t>
      </w:r>
      <w:r w:rsidRPr="00A91AA3">
        <w:rPr>
          <w:rFonts w:cs="Source Code Pro"/>
          <w:color w:val="A31515"/>
          <w:szCs w:val="24"/>
        </w:rPr>
        <w:t>")"</w:t>
      </w:r>
      <w:r w:rsidRPr="00A91AA3">
        <w:rPr>
          <w:rFonts w:cs="Source Code Pro"/>
          <w:szCs w:val="24"/>
        </w:rPr>
        <w:t>;</w:t>
      </w:r>
    </w:p>
    <w:p w:rsidR="00A91AA3" w:rsidRPr="00A91AA3" w:rsidRDefault="00A91AA3" w:rsidP="00A91AA3">
      <w:pPr>
        <w:pStyle w:val="af0"/>
        <w:spacing w:before="65" w:after="65"/>
        <w:rPr>
          <w:rFonts w:cs="Source Code Pro"/>
          <w:szCs w:val="24"/>
        </w:rPr>
      </w:pPr>
      <w:r w:rsidRPr="00A91AA3">
        <w:rPr>
          <w:rFonts w:cs="Source Code Pro"/>
          <w:szCs w:val="24"/>
        </w:rPr>
        <w:tab/>
        <w:t>}</w:t>
      </w:r>
    </w:p>
    <w:p w:rsidR="00A91AA3" w:rsidRDefault="00A91AA3" w:rsidP="00A91AA3">
      <w:pPr>
        <w:pStyle w:val="af0"/>
        <w:spacing w:before="65" w:after="65"/>
      </w:pPr>
      <w:r w:rsidRPr="00A91AA3">
        <w:rPr>
          <w:rFonts w:cs="Source Code Pro"/>
          <w:szCs w:val="24"/>
        </w:rPr>
        <w:t>}</w:t>
      </w:r>
    </w:p>
    <w:p w:rsidR="00AB65E8" w:rsidRDefault="000179EB" w:rsidP="000179EB">
      <w:pPr>
        <w:pStyle w:val="3"/>
        <w:spacing w:after="326"/>
      </w:pPr>
      <w:r>
        <w:rPr>
          <w:rFonts w:hint="eastAsia"/>
        </w:rPr>
        <w:t>env.groupsockPriv-&gt;socketTable</w:t>
      </w:r>
      <w:r>
        <w:rPr>
          <w:rFonts w:hint="eastAsia"/>
        </w:rPr>
        <w:t>操作</w:t>
      </w:r>
      <w:r>
        <w:t>相关函数</w:t>
      </w:r>
    </w:p>
    <w:p w:rsidR="00677CCF" w:rsidRDefault="000179EB" w:rsidP="00055CCA">
      <w:pPr>
        <w:ind w:firstLine="480"/>
      </w:pPr>
      <w:r>
        <w:rPr>
          <w:rFonts w:hint="eastAsia"/>
        </w:rPr>
        <w:t>这</w:t>
      </w:r>
      <w:r>
        <w:t>几个函数是</w:t>
      </w:r>
      <w:r w:rsidRPr="000179EB">
        <w:rPr>
          <w:rFonts w:cs="Source Code Pro"/>
          <w:szCs w:val="24"/>
        </w:rPr>
        <w:t>getSocketTable</w:t>
      </w:r>
      <w:r>
        <w:rPr>
          <w:rFonts w:cs="Source Code Pro"/>
          <w:szCs w:val="24"/>
        </w:rPr>
        <w:t>/</w:t>
      </w:r>
      <w:r w:rsidRPr="000179EB">
        <w:rPr>
          <w:rFonts w:cs="Source Code Pro"/>
          <w:szCs w:val="24"/>
        </w:rPr>
        <w:t xml:space="preserve"> unsetGroupsockBySocket</w:t>
      </w:r>
      <w:r>
        <w:rPr>
          <w:rFonts w:cs="Source Code Pro"/>
          <w:szCs w:val="24"/>
        </w:rPr>
        <w:t>/</w:t>
      </w:r>
      <w:r w:rsidRPr="000179EB">
        <w:rPr>
          <w:rFonts w:cs="Source Code Pro"/>
          <w:szCs w:val="24"/>
        </w:rPr>
        <w:t xml:space="preserve"> setGroupsockBySocket</w:t>
      </w:r>
      <w:r>
        <w:rPr>
          <w:rFonts w:cs="Source Code Pro"/>
          <w:szCs w:val="24"/>
        </w:rPr>
        <w:t>/</w:t>
      </w:r>
      <w:r w:rsidRPr="000179EB">
        <w:rPr>
          <w:rFonts w:cs="Source Code Pro"/>
          <w:szCs w:val="24"/>
        </w:rPr>
        <w:t xml:space="preserve"> getGroupsockBySocket</w:t>
      </w:r>
      <w:r>
        <w:rPr>
          <w:rFonts w:cs="Source Code Pro" w:hint="eastAsia"/>
          <w:szCs w:val="24"/>
        </w:rPr>
        <w:t>，</w:t>
      </w:r>
      <w:r>
        <w:rPr>
          <w:rFonts w:cs="Source Code Pro"/>
          <w:szCs w:val="24"/>
        </w:rPr>
        <w:t>它们都定义在文件</w:t>
      </w:r>
      <w:r w:rsidRPr="000179EB">
        <w:rPr>
          <w:rFonts w:cs="Source Code Pro"/>
          <w:szCs w:val="24"/>
        </w:rPr>
        <w:t>live555sourcecontrol\groupsock\Groupsock.cpp</w:t>
      </w:r>
      <w:r>
        <w:rPr>
          <w:rFonts w:cs="Source Code Pro" w:hint="eastAsia"/>
          <w:szCs w:val="24"/>
        </w:rPr>
        <w:t>中</w:t>
      </w:r>
      <w:r>
        <w:rPr>
          <w:rFonts w:cs="Source Code Pro"/>
          <w:szCs w:val="24"/>
        </w:rPr>
        <w:t>。</w:t>
      </w:r>
    </w:p>
    <w:p w:rsidR="000179EB" w:rsidRPr="000179EB" w:rsidRDefault="000179EB" w:rsidP="00055CCA">
      <w:pPr>
        <w:ind w:firstLine="480"/>
      </w:pPr>
      <w:r>
        <w:rPr>
          <w:rFonts w:hint="eastAsia"/>
        </w:rPr>
        <w:t>这</w:t>
      </w:r>
      <w:r>
        <w:t>几个函数是给后面将要</w:t>
      </w:r>
      <w:r>
        <w:rPr>
          <w:rFonts w:hint="eastAsia"/>
        </w:rPr>
        <w:t>说</w:t>
      </w:r>
      <w:r>
        <w:t>的类</w:t>
      </w:r>
      <w:r>
        <w:rPr>
          <w:rFonts w:hint="eastAsia"/>
        </w:rPr>
        <w:t>GroupsockLookupTable</w:t>
      </w:r>
      <w:r>
        <w:rPr>
          <w:rFonts w:hint="eastAsia"/>
        </w:rPr>
        <w:t>准备</w:t>
      </w:r>
      <w:r>
        <w:t>的。</w:t>
      </w:r>
    </w:p>
    <w:p w:rsidR="000179EB" w:rsidRDefault="00DB54A9" w:rsidP="00DB54A9">
      <w:pPr>
        <w:pStyle w:val="4"/>
        <w:ind w:firstLine="601"/>
      </w:pPr>
      <w:r w:rsidRPr="000179EB">
        <w:t>getSocketTable</w:t>
      </w:r>
      <w:r>
        <w:rPr>
          <w:rFonts w:hint="eastAsia"/>
        </w:rPr>
        <w:t>获取</w:t>
      </w:r>
      <w:r>
        <w:rPr>
          <w:rFonts w:hint="eastAsia"/>
        </w:rPr>
        <w:t>socket</w:t>
      </w:r>
      <w:r>
        <w:rPr>
          <w:rFonts w:hint="eastAsia"/>
        </w:rPr>
        <w:t>哈希表</w:t>
      </w:r>
    </w:p>
    <w:p w:rsidR="00DB54A9" w:rsidRPr="00DB54A9" w:rsidRDefault="00DB54A9" w:rsidP="00DB54A9">
      <w:pPr>
        <w:ind w:firstLine="480"/>
      </w:pPr>
      <w:r w:rsidRPr="000179EB">
        <w:rPr>
          <w:rFonts w:cs="Source Code Pro"/>
          <w:szCs w:val="24"/>
        </w:rPr>
        <w:t>getSocketTable</w:t>
      </w:r>
      <w:r>
        <w:rPr>
          <w:rFonts w:cs="Source Code Pro" w:hint="eastAsia"/>
          <w:szCs w:val="24"/>
        </w:rPr>
        <w:t>函数</w:t>
      </w:r>
      <w:r>
        <w:rPr>
          <w:rFonts w:cs="Source Code Pro"/>
          <w:szCs w:val="24"/>
        </w:rPr>
        <w:t>用于获取</w:t>
      </w:r>
      <w:r>
        <w:rPr>
          <w:rFonts w:cs="Source Code Pro"/>
          <w:szCs w:val="24"/>
        </w:rPr>
        <w:t>env.groupsockPriv-&gt;socketTable</w:t>
      </w:r>
      <w:r>
        <w:rPr>
          <w:rFonts w:cs="Source Code Pro" w:hint="eastAsia"/>
          <w:szCs w:val="24"/>
        </w:rPr>
        <w:t>的</w:t>
      </w:r>
      <w:r>
        <w:rPr>
          <w:rFonts w:cs="Source Code Pro"/>
          <w:szCs w:val="24"/>
        </w:rPr>
        <w:t>引用。</w:t>
      </w:r>
      <w:r w:rsidR="005B056B">
        <w:rPr>
          <w:rFonts w:cs="Source Code Pro" w:hint="eastAsia"/>
          <w:szCs w:val="24"/>
        </w:rPr>
        <w:t>如果</w:t>
      </w:r>
      <w:r w:rsidR="005B056B">
        <w:rPr>
          <w:rFonts w:cs="Source Code Pro"/>
          <w:szCs w:val="24"/>
        </w:rPr>
        <w:t>其为</w:t>
      </w:r>
      <w:r w:rsidR="005B056B">
        <w:rPr>
          <w:rFonts w:cs="Source Code Pro"/>
          <w:szCs w:val="24"/>
        </w:rPr>
        <w:t>NULL</w:t>
      </w:r>
      <w:r w:rsidR="005B056B">
        <w:rPr>
          <w:rFonts w:cs="Source Code Pro"/>
          <w:szCs w:val="24"/>
        </w:rPr>
        <w:t>，那么为其创建一个哈希表。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color w:val="008000"/>
          <w:szCs w:val="24"/>
        </w:rPr>
        <w:t>// A hash table used to index Groupsocks by socket number.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color w:val="008000"/>
          <w:szCs w:val="24"/>
        </w:rPr>
        <w:t xml:space="preserve">// </w:t>
      </w:r>
      <w:r w:rsidRPr="000179EB">
        <w:rPr>
          <w:rFonts w:cs="Source Code Pro"/>
          <w:color w:val="008000"/>
          <w:szCs w:val="24"/>
        </w:rPr>
        <w:t>为</w:t>
      </w:r>
      <w:r w:rsidRPr="000179EB">
        <w:rPr>
          <w:rFonts w:cs="Source Code Pro"/>
          <w:color w:val="008000"/>
          <w:szCs w:val="24"/>
        </w:rPr>
        <w:t>env.groupsockPriv-&gt;socketTable</w:t>
      </w:r>
      <w:r w:rsidR="005F7406">
        <w:rPr>
          <w:rFonts w:cs="Source Code Pro" w:hint="eastAsia"/>
          <w:color w:val="008000"/>
          <w:szCs w:val="24"/>
        </w:rPr>
        <w:t>引用</w:t>
      </w:r>
      <w:r w:rsidRPr="000179EB">
        <w:rPr>
          <w:rFonts w:cs="Source Code Pro"/>
          <w:color w:val="008000"/>
          <w:szCs w:val="24"/>
        </w:rPr>
        <w:t>通过套接字编号索引</w:t>
      </w:r>
      <w:r w:rsidRPr="000179EB">
        <w:rPr>
          <w:rFonts w:cs="Source Code Pro"/>
          <w:color w:val="008000"/>
          <w:szCs w:val="24"/>
        </w:rPr>
        <w:t>Groupsocks</w:t>
      </w:r>
      <w:r w:rsidRPr="000179EB">
        <w:rPr>
          <w:rFonts w:cs="Source Code Pro"/>
          <w:color w:val="008000"/>
          <w:szCs w:val="24"/>
        </w:rPr>
        <w:t>的哈希表。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color w:val="0000FF"/>
          <w:szCs w:val="24"/>
        </w:rPr>
        <w:t>static</w:t>
      </w:r>
      <w:r w:rsidRPr="000179EB">
        <w:rPr>
          <w:rFonts w:cs="Source Code Pro"/>
          <w:szCs w:val="24"/>
        </w:rPr>
        <w:t xml:space="preserve"> </w:t>
      </w:r>
      <w:r w:rsidRPr="000179EB">
        <w:rPr>
          <w:rFonts w:cs="Source Code Pro"/>
          <w:color w:val="2B91AF"/>
          <w:szCs w:val="24"/>
        </w:rPr>
        <w:t>HashTable</w:t>
      </w:r>
      <w:r w:rsidRPr="000179EB">
        <w:rPr>
          <w:rFonts w:cs="Source Code Pro"/>
          <w:szCs w:val="24"/>
        </w:rPr>
        <w:t>*&amp; getSocketTable(</w:t>
      </w:r>
      <w:r w:rsidRPr="000179EB">
        <w:rPr>
          <w:rFonts w:cs="Source Code Pro"/>
          <w:color w:val="2B91AF"/>
          <w:szCs w:val="24"/>
        </w:rPr>
        <w:t>UsageEnvironment</w:t>
      </w:r>
      <w:r w:rsidRPr="000179EB">
        <w:rPr>
          <w:rFonts w:cs="Source Code Pro"/>
          <w:szCs w:val="24"/>
        </w:rPr>
        <w:t xml:space="preserve">&amp; </w:t>
      </w:r>
      <w:r w:rsidRPr="000179EB">
        <w:rPr>
          <w:rFonts w:cs="Source Code Pro"/>
          <w:color w:val="808080"/>
          <w:szCs w:val="24"/>
        </w:rPr>
        <w:t>env</w:t>
      </w:r>
      <w:r w:rsidRPr="000179EB">
        <w:rPr>
          <w:rFonts w:cs="Source Code Pro"/>
          <w:szCs w:val="24"/>
        </w:rPr>
        <w:t>)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>{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color w:val="2B91AF"/>
          <w:szCs w:val="24"/>
        </w:rPr>
        <w:t>_groupsockPriv</w:t>
      </w:r>
      <w:r w:rsidRPr="000179EB">
        <w:rPr>
          <w:rFonts w:cs="Source Code Pro"/>
          <w:szCs w:val="24"/>
        </w:rPr>
        <w:t>* priv = groupsockPriv(</w:t>
      </w:r>
      <w:r w:rsidRPr="000179EB">
        <w:rPr>
          <w:rFonts w:cs="Source Code Pro"/>
          <w:color w:val="808080"/>
          <w:szCs w:val="24"/>
        </w:rPr>
        <w:t>env</w:t>
      </w:r>
      <w:r w:rsidRPr="000179EB">
        <w:rPr>
          <w:rFonts w:cs="Source Code Pro"/>
          <w:szCs w:val="24"/>
        </w:rPr>
        <w:t>);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color w:val="0000FF"/>
          <w:szCs w:val="24"/>
        </w:rPr>
        <w:t>if</w:t>
      </w:r>
      <w:r w:rsidRPr="000179EB">
        <w:rPr>
          <w:rFonts w:cs="Source Code Pro"/>
          <w:szCs w:val="24"/>
        </w:rPr>
        <w:t xml:space="preserve"> (priv-&gt;socketTable == </w:t>
      </w:r>
      <w:r w:rsidRPr="000179EB">
        <w:rPr>
          <w:rFonts w:cs="Source Code Pro"/>
          <w:color w:val="6F008A"/>
          <w:szCs w:val="24"/>
        </w:rPr>
        <w:t>NULL</w:t>
      </w:r>
      <w:r w:rsidRPr="000179EB">
        <w:rPr>
          <w:rFonts w:cs="Source Code Pro"/>
          <w:szCs w:val="24"/>
        </w:rPr>
        <w:t xml:space="preserve">) { </w:t>
      </w:r>
      <w:r w:rsidRPr="000179EB">
        <w:rPr>
          <w:rFonts w:cs="Source Code Pro"/>
          <w:color w:val="008000"/>
          <w:szCs w:val="24"/>
        </w:rPr>
        <w:t>// We need to create it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color w:val="008000"/>
          <w:szCs w:val="24"/>
        </w:rPr>
        <w:t xml:space="preserve">// </w:t>
      </w:r>
      <w:r w:rsidRPr="000179EB">
        <w:rPr>
          <w:rFonts w:cs="Source Code Pro"/>
          <w:color w:val="008000"/>
          <w:szCs w:val="24"/>
        </w:rPr>
        <w:t>创建</w:t>
      </w:r>
      <w:r w:rsidRPr="000179EB">
        <w:rPr>
          <w:rFonts w:cs="Source Code Pro"/>
          <w:color w:val="008000"/>
          <w:szCs w:val="24"/>
        </w:rPr>
        <w:t>hashTable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  <w:t xml:space="preserve">priv-&gt;socketTable = </w:t>
      </w:r>
      <w:r w:rsidRPr="000179EB">
        <w:rPr>
          <w:rFonts w:cs="Source Code Pro"/>
          <w:color w:val="2B91AF"/>
          <w:szCs w:val="24"/>
        </w:rPr>
        <w:t>HashTable</w:t>
      </w:r>
      <w:r w:rsidRPr="000179EB">
        <w:rPr>
          <w:rFonts w:cs="Source Code Pro"/>
          <w:szCs w:val="24"/>
        </w:rPr>
        <w:t>::create(ONE_WORD_HASH_KEYS);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  <w:t>}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color w:val="0000FF"/>
          <w:szCs w:val="24"/>
        </w:rPr>
        <w:t>return</w:t>
      </w:r>
      <w:r w:rsidRPr="000179EB">
        <w:rPr>
          <w:rFonts w:cs="Source Code Pro"/>
          <w:szCs w:val="24"/>
        </w:rPr>
        <w:t xml:space="preserve"> priv-&gt;socketTable;</w:t>
      </w:r>
    </w:p>
    <w:p w:rsid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>}</w:t>
      </w:r>
    </w:p>
    <w:p w:rsidR="000179EB" w:rsidRDefault="00D547EA" w:rsidP="00D547EA">
      <w:pPr>
        <w:pStyle w:val="4"/>
        <w:ind w:firstLine="601"/>
      </w:pPr>
      <w:r w:rsidRPr="000179EB">
        <w:t>unsetGroupsockBySocket</w:t>
      </w:r>
      <w:r>
        <w:rPr>
          <w:rFonts w:hint="eastAsia"/>
        </w:rPr>
        <w:t>移除条目</w:t>
      </w:r>
    </w:p>
    <w:p w:rsidR="00D547EA" w:rsidRDefault="00D547EA" w:rsidP="00D547EA">
      <w:pPr>
        <w:ind w:firstLine="480"/>
      </w:pPr>
      <w:r w:rsidRPr="000179EB">
        <w:t>unsetGroupsockBySocket</w:t>
      </w:r>
      <w:r>
        <w:rPr>
          <w:rFonts w:hint="eastAsia"/>
        </w:rPr>
        <w:t>从</w:t>
      </w:r>
      <w:r>
        <w:rPr>
          <w:rFonts w:hint="eastAsia"/>
        </w:rPr>
        <w:t>groupsock-&gt;env().groupsockPriv-&gt;socketTable</w:t>
      </w:r>
      <w:r>
        <w:rPr>
          <w:rFonts w:hint="eastAsia"/>
        </w:rPr>
        <w:t>哈希表中查找</w:t>
      </w:r>
      <w:r>
        <w:rPr>
          <w:rFonts w:hint="eastAsia"/>
        </w:rPr>
        <w:t>groupsock</w:t>
      </w:r>
    </w:p>
    <w:p w:rsidR="00D547EA" w:rsidRPr="00D547EA" w:rsidRDefault="00D547EA" w:rsidP="00D547EA">
      <w:pPr>
        <w:ind w:firstLine="480"/>
      </w:pPr>
      <w:r>
        <w:rPr>
          <w:rFonts w:hint="eastAsia"/>
        </w:rPr>
        <w:t xml:space="preserve">// </w:t>
      </w:r>
      <w:r>
        <w:rPr>
          <w:rFonts w:hint="eastAsia"/>
        </w:rPr>
        <w:t>如果找到了就移除，如果哈希表中已经没有了元素，就释放哈希表</w:t>
      </w:r>
      <w:r w:rsidR="00DE0AB5">
        <w:rPr>
          <w:rFonts w:hint="eastAsia"/>
        </w:rPr>
        <w:t>。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color w:val="008000"/>
          <w:szCs w:val="24"/>
        </w:rPr>
        <w:t xml:space="preserve">// </w:t>
      </w:r>
      <w:r w:rsidRPr="000179EB">
        <w:rPr>
          <w:rFonts w:cs="Source Code Pro"/>
          <w:color w:val="008000"/>
          <w:szCs w:val="24"/>
        </w:rPr>
        <w:t>从</w:t>
      </w:r>
      <w:r w:rsidRPr="000179EB">
        <w:rPr>
          <w:rFonts w:cs="Source Code Pro"/>
          <w:color w:val="008000"/>
          <w:szCs w:val="24"/>
        </w:rPr>
        <w:t>groupsock-&gt;env().groupsockPriv-&gt;socketTable</w:t>
      </w:r>
      <w:r w:rsidRPr="000179EB">
        <w:rPr>
          <w:rFonts w:cs="Source Code Pro"/>
          <w:color w:val="008000"/>
          <w:szCs w:val="24"/>
        </w:rPr>
        <w:t>哈希表中查找</w:t>
      </w:r>
      <w:r w:rsidRPr="000179EB">
        <w:rPr>
          <w:rFonts w:cs="Source Code Pro"/>
          <w:color w:val="008000"/>
          <w:szCs w:val="24"/>
        </w:rPr>
        <w:t>groupsock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color w:val="008000"/>
          <w:szCs w:val="24"/>
        </w:rPr>
        <w:t xml:space="preserve">// </w:t>
      </w:r>
      <w:r w:rsidRPr="000179EB">
        <w:rPr>
          <w:rFonts w:cs="Source Code Pro"/>
          <w:color w:val="008000"/>
          <w:szCs w:val="24"/>
        </w:rPr>
        <w:t>如果找到了就移除，如果哈希表中已经没有了元素，就释放哈希表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color w:val="0000FF"/>
          <w:szCs w:val="24"/>
        </w:rPr>
        <w:t>static</w:t>
      </w:r>
      <w:r w:rsidRPr="000179EB">
        <w:rPr>
          <w:rFonts w:cs="Source Code Pro"/>
          <w:szCs w:val="24"/>
        </w:rPr>
        <w:t xml:space="preserve"> </w:t>
      </w:r>
      <w:r w:rsidRPr="000179EB">
        <w:rPr>
          <w:rFonts w:cs="Source Code Pro"/>
          <w:color w:val="2B91AF"/>
          <w:szCs w:val="24"/>
        </w:rPr>
        <w:t>Boolean</w:t>
      </w:r>
      <w:r w:rsidRPr="000179EB">
        <w:rPr>
          <w:rFonts w:cs="Source Code Pro"/>
          <w:szCs w:val="24"/>
        </w:rPr>
        <w:t xml:space="preserve"> unsetGroupsockBySocket(</w:t>
      </w:r>
      <w:r w:rsidRPr="000179EB">
        <w:rPr>
          <w:rFonts w:cs="Source Code Pro"/>
          <w:color w:val="2B91AF"/>
          <w:szCs w:val="24"/>
        </w:rPr>
        <w:t>Groupsock</w:t>
      </w:r>
      <w:r w:rsidRPr="000179EB">
        <w:rPr>
          <w:rFonts w:cs="Source Code Pro"/>
          <w:szCs w:val="24"/>
        </w:rPr>
        <w:t xml:space="preserve"> </w:t>
      </w:r>
      <w:r w:rsidRPr="000179EB">
        <w:rPr>
          <w:rFonts w:cs="Source Code Pro"/>
          <w:color w:val="0000FF"/>
          <w:szCs w:val="24"/>
        </w:rPr>
        <w:t>const</w:t>
      </w:r>
      <w:r w:rsidRPr="000179EB">
        <w:rPr>
          <w:rFonts w:cs="Source Code Pro"/>
          <w:szCs w:val="24"/>
        </w:rPr>
        <w:t xml:space="preserve">* </w:t>
      </w:r>
      <w:r w:rsidRPr="000179EB">
        <w:rPr>
          <w:rFonts w:cs="Source Code Pro"/>
          <w:color w:val="808080"/>
          <w:szCs w:val="24"/>
        </w:rPr>
        <w:t>groupsock</w:t>
      </w:r>
      <w:r w:rsidRPr="000179EB">
        <w:rPr>
          <w:rFonts w:cs="Source Code Pro"/>
          <w:szCs w:val="24"/>
        </w:rPr>
        <w:t>)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>{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color w:val="0000FF"/>
          <w:szCs w:val="24"/>
        </w:rPr>
        <w:t>do</w:t>
      </w:r>
      <w:r w:rsidRPr="000179EB">
        <w:rPr>
          <w:rFonts w:cs="Source Code Pro"/>
          <w:szCs w:val="24"/>
        </w:rPr>
        <w:t xml:space="preserve"> {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color w:val="0000FF"/>
          <w:szCs w:val="24"/>
        </w:rPr>
        <w:t>if</w:t>
      </w:r>
      <w:r w:rsidRPr="000179EB">
        <w:rPr>
          <w:rFonts w:cs="Source Code Pro"/>
          <w:szCs w:val="24"/>
        </w:rPr>
        <w:t xml:space="preserve"> (</w:t>
      </w:r>
      <w:r w:rsidRPr="000179EB">
        <w:rPr>
          <w:rFonts w:cs="Source Code Pro"/>
          <w:color w:val="808080"/>
          <w:szCs w:val="24"/>
        </w:rPr>
        <w:t>groupsock</w:t>
      </w:r>
      <w:r w:rsidRPr="000179EB">
        <w:rPr>
          <w:rFonts w:cs="Source Code Pro"/>
          <w:szCs w:val="24"/>
        </w:rPr>
        <w:t xml:space="preserve"> == </w:t>
      </w:r>
      <w:r w:rsidRPr="000179EB">
        <w:rPr>
          <w:rFonts w:cs="Source Code Pro"/>
          <w:color w:val="6F008A"/>
          <w:szCs w:val="24"/>
        </w:rPr>
        <w:t>NULL</w:t>
      </w:r>
      <w:r w:rsidRPr="000179EB">
        <w:rPr>
          <w:rFonts w:cs="Source Code Pro"/>
          <w:szCs w:val="24"/>
        </w:rPr>
        <w:t xml:space="preserve">) </w:t>
      </w:r>
      <w:r w:rsidRPr="000179EB">
        <w:rPr>
          <w:rFonts w:cs="Source Code Pro"/>
          <w:color w:val="0000FF"/>
          <w:szCs w:val="24"/>
        </w:rPr>
        <w:t>break</w:t>
      </w:r>
      <w:r w:rsidRPr="000179EB">
        <w:rPr>
          <w:rFonts w:cs="Source Code Pro"/>
          <w:szCs w:val="24"/>
        </w:rPr>
        <w:t>;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color w:val="0000FF"/>
          <w:szCs w:val="24"/>
        </w:rPr>
        <w:t>int</w:t>
      </w:r>
      <w:r w:rsidRPr="000179EB">
        <w:rPr>
          <w:rFonts w:cs="Source Code Pro"/>
          <w:szCs w:val="24"/>
        </w:rPr>
        <w:t xml:space="preserve"> sock = </w:t>
      </w:r>
      <w:r w:rsidRPr="000179EB">
        <w:rPr>
          <w:rFonts w:cs="Source Code Pro"/>
          <w:color w:val="808080"/>
          <w:szCs w:val="24"/>
        </w:rPr>
        <w:t>groupsock</w:t>
      </w:r>
      <w:r w:rsidRPr="000179EB">
        <w:rPr>
          <w:rFonts w:cs="Source Code Pro"/>
          <w:szCs w:val="24"/>
        </w:rPr>
        <w:t>-&gt;socketNum();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color w:val="008000"/>
          <w:szCs w:val="24"/>
        </w:rPr>
        <w:t>// Make sure "sock" is in bounds: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color w:val="008000"/>
          <w:szCs w:val="24"/>
        </w:rPr>
        <w:t xml:space="preserve">// </w:t>
      </w:r>
      <w:r w:rsidRPr="000179EB">
        <w:rPr>
          <w:rFonts w:cs="Source Code Pro"/>
          <w:color w:val="008000"/>
          <w:szCs w:val="24"/>
        </w:rPr>
        <w:t>确保</w:t>
      </w:r>
      <w:r w:rsidRPr="000179EB">
        <w:rPr>
          <w:rFonts w:cs="Source Code Pro"/>
          <w:color w:val="008000"/>
          <w:szCs w:val="24"/>
        </w:rPr>
        <w:t>sock</w:t>
      </w:r>
      <w:r w:rsidRPr="000179EB">
        <w:rPr>
          <w:rFonts w:cs="Source Code Pro"/>
          <w:color w:val="008000"/>
          <w:szCs w:val="24"/>
        </w:rPr>
        <w:t>是在范围内：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color w:val="0000FF"/>
          <w:szCs w:val="24"/>
        </w:rPr>
        <w:t>if</w:t>
      </w:r>
      <w:r w:rsidRPr="000179EB">
        <w:rPr>
          <w:rFonts w:cs="Source Code Pro"/>
          <w:szCs w:val="24"/>
        </w:rPr>
        <w:t xml:space="preserve"> (sock &lt; 0) </w:t>
      </w:r>
      <w:r w:rsidRPr="000179EB">
        <w:rPr>
          <w:rFonts w:cs="Source Code Pro"/>
          <w:color w:val="0000FF"/>
          <w:szCs w:val="24"/>
        </w:rPr>
        <w:t>break</w:t>
      </w:r>
      <w:r w:rsidRPr="000179EB">
        <w:rPr>
          <w:rFonts w:cs="Source Code Pro"/>
          <w:szCs w:val="24"/>
        </w:rPr>
        <w:t>;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color w:val="008000"/>
          <w:szCs w:val="24"/>
        </w:rPr>
        <w:t>//</w:t>
      </w:r>
      <w:r w:rsidRPr="000179EB">
        <w:rPr>
          <w:rFonts w:cs="Source Code Pro"/>
          <w:color w:val="008000"/>
          <w:szCs w:val="24"/>
        </w:rPr>
        <w:t>引用哈希表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color w:val="2B91AF"/>
          <w:szCs w:val="24"/>
        </w:rPr>
        <w:t>HashTable</w:t>
      </w:r>
      <w:r w:rsidRPr="000179EB">
        <w:rPr>
          <w:rFonts w:cs="Source Code Pro"/>
          <w:szCs w:val="24"/>
        </w:rPr>
        <w:t>*&amp; sockets = getSocketTable(</w:t>
      </w:r>
      <w:r w:rsidRPr="000179EB">
        <w:rPr>
          <w:rFonts w:cs="Source Code Pro"/>
          <w:color w:val="808080"/>
          <w:szCs w:val="24"/>
        </w:rPr>
        <w:t>groupsock</w:t>
      </w:r>
      <w:r w:rsidRPr="000179EB">
        <w:rPr>
          <w:rFonts w:cs="Source Code Pro"/>
          <w:szCs w:val="24"/>
        </w:rPr>
        <w:t>-&gt;env());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color w:val="008000"/>
          <w:szCs w:val="24"/>
        </w:rPr>
        <w:t>//</w:t>
      </w:r>
      <w:r w:rsidRPr="000179EB">
        <w:rPr>
          <w:rFonts w:cs="Source Code Pro"/>
          <w:color w:val="008000"/>
          <w:szCs w:val="24"/>
        </w:rPr>
        <w:t>从哈希表中查找</w:t>
      </w:r>
      <w:r w:rsidRPr="000179EB">
        <w:rPr>
          <w:rFonts w:cs="Source Code Pro"/>
          <w:color w:val="008000"/>
          <w:szCs w:val="24"/>
        </w:rPr>
        <w:t>sock</w:t>
      </w:r>
      <w:r w:rsidRPr="000179EB">
        <w:rPr>
          <w:rFonts w:cs="Source Code Pro"/>
          <w:color w:val="008000"/>
          <w:szCs w:val="24"/>
        </w:rPr>
        <w:t>对应的</w:t>
      </w:r>
      <w:r w:rsidRPr="000179EB">
        <w:rPr>
          <w:rFonts w:cs="Source Code Pro"/>
          <w:color w:val="008000"/>
          <w:szCs w:val="24"/>
        </w:rPr>
        <w:t>Groupsock</w:t>
      </w:r>
      <w:r w:rsidRPr="000179EB">
        <w:rPr>
          <w:rFonts w:cs="Source Code Pro"/>
          <w:color w:val="008000"/>
          <w:szCs w:val="24"/>
        </w:rPr>
        <w:t>对象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color w:val="2B91AF"/>
          <w:szCs w:val="24"/>
        </w:rPr>
        <w:t>Groupsock</w:t>
      </w:r>
      <w:r w:rsidRPr="000179EB">
        <w:rPr>
          <w:rFonts w:cs="Source Code Pro"/>
          <w:szCs w:val="24"/>
        </w:rPr>
        <w:t>* gs = (</w:t>
      </w:r>
      <w:r w:rsidRPr="000179EB">
        <w:rPr>
          <w:rFonts w:cs="Source Code Pro"/>
          <w:color w:val="2B91AF"/>
          <w:szCs w:val="24"/>
        </w:rPr>
        <w:t>Groupsock</w:t>
      </w:r>
      <w:r w:rsidRPr="000179EB">
        <w:rPr>
          <w:rFonts w:cs="Source Code Pro"/>
          <w:szCs w:val="24"/>
        </w:rPr>
        <w:t>*)sockets-&gt;Lookup((</w:t>
      </w:r>
      <w:r w:rsidRPr="000179EB">
        <w:rPr>
          <w:rFonts w:cs="Source Code Pro"/>
          <w:color w:val="0000FF"/>
          <w:szCs w:val="24"/>
        </w:rPr>
        <w:t>char</w:t>
      </w:r>
      <w:r w:rsidRPr="000179EB">
        <w:rPr>
          <w:rFonts w:cs="Source Code Pro"/>
          <w:szCs w:val="24"/>
        </w:rPr>
        <w:t>*)(</w:t>
      </w:r>
      <w:r w:rsidRPr="000179EB">
        <w:rPr>
          <w:rFonts w:cs="Source Code Pro"/>
          <w:color w:val="0000FF"/>
          <w:szCs w:val="24"/>
        </w:rPr>
        <w:t>long</w:t>
      </w:r>
      <w:r w:rsidRPr="000179EB">
        <w:rPr>
          <w:rFonts w:cs="Source Code Pro"/>
          <w:szCs w:val="24"/>
        </w:rPr>
        <w:t>)sock);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color w:val="0000FF"/>
          <w:szCs w:val="24"/>
        </w:rPr>
        <w:t>if</w:t>
      </w:r>
      <w:r w:rsidRPr="000179EB">
        <w:rPr>
          <w:rFonts w:cs="Source Code Pro"/>
          <w:szCs w:val="24"/>
        </w:rPr>
        <w:t xml:space="preserve"> (gs == </w:t>
      </w:r>
      <w:r w:rsidRPr="000179EB">
        <w:rPr>
          <w:rFonts w:cs="Source Code Pro"/>
          <w:color w:val="6F008A"/>
          <w:szCs w:val="24"/>
        </w:rPr>
        <w:t>NULL</w:t>
      </w:r>
      <w:r w:rsidRPr="000179EB">
        <w:rPr>
          <w:rFonts w:cs="Source Code Pro"/>
          <w:szCs w:val="24"/>
        </w:rPr>
        <w:t xml:space="preserve"> || gs != </w:t>
      </w:r>
      <w:r w:rsidRPr="000179EB">
        <w:rPr>
          <w:rFonts w:cs="Source Code Pro"/>
          <w:color w:val="808080"/>
          <w:szCs w:val="24"/>
        </w:rPr>
        <w:t>groupsock</w:t>
      </w:r>
      <w:r w:rsidRPr="000179EB">
        <w:rPr>
          <w:rFonts w:cs="Source Code Pro"/>
          <w:szCs w:val="24"/>
        </w:rPr>
        <w:t xml:space="preserve">) </w:t>
      </w:r>
      <w:r w:rsidRPr="000179EB">
        <w:rPr>
          <w:rFonts w:cs="Source Code Pro"/>
          <w:color w:val="0000FF"/>
          <w:szCs w:val="24"/>
        </w:rPr>
        <w:t>break</w:t>
      </w:r>
      <w:r w:rsidRPr="000179EB">
        <w:rPr>
          <w:rFonts w:cs="Source Code Pro"/>
          <w:szCs w:val="24"/>
        </w:rPr>
        <w:t>;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  <w:t>sockets-&gt;Remove((</w:t>
      </w:r>
      <w:r w:rsidRPr="000179EB">
        <w:rPr>
          <w:rFonts w:cs="Source Code Pro"/>
          <w:color w:val="0000FF"/>
          <w:szCs w:val="24"/>
        </w:rPr>
        <w:t>char</w:t>
      </w:r>
      <w:r w:rsidRPr="000179EB">
        <w:rPr>
          <w:rFonts w:cs="Source Code Pro"/>
          <w:szCs w:val="24"/>
        </w:rPr>
        <w:t>*)(</w:t>
      </w:r>
      <w:r w:rsidRPr="000179EB">
        <w:rPr>
          <w:rFonts w:cs="Source Code Pro"/>
          <w:color w:val="0000FF"/>
          <w:szCs w:val="24"/>
        </w:rPr>
        <w:t>long</w:t>
      </w:r>
      <w:r w:rsidRPr="000179EB">
        <w:rPr>
          <w:rFonts w:cs="Source Code Pro"/>
          <w:szCs w:val="24"/>
        </w:rPr>
        <w:t>)sock);</w:t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color w:val="008000"/>
          <w:szCs w:val="24"/>
        </w:rPr>
        <w:t>//</w:t>
      </w:r>
      <w:r w:rsidRPr="000179EB">
        <w:rPr>
          <w:rFonts w:cs="Source Code Pro"/>
          <w:color w:val="008000"/>
          <w:szCs w:val="24"/>
        </w:rPr>
        <w:t>找到了就移除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color w:val="0000FF"/>
          <w:szCs w:val="24"/>
        </w:rPr>
        <w:t>if</w:t>
      </w:r>
      <w:r w:rsidRPr="000179EB">
        <w:rPr>
          <w:rFonts w:cs="Source Code Pro"/>
          <w:szCs w:val="24"/>
        </w:rPr>
        <w:t xml:space="preserve"> (sockets-&gt;IsEmpty()) {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color w:val="008000"/>
          <w:szCs w:val="24"/>
        </w:rPr>
        <w:t>// We can also delete the table (to reclaim space):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color w:val="008000"/>
          <w:szCs w:val="24"/>
        </w:rPr>
        <w:t xml:space="preserve">// </w:t>
      </w:r>
      <w:r w:rsidRPr="000179EB">
        <w:rPr>
          <w:rFonts w:cs="Source Code Pro"/>
          <w:color w:val="008000"/>
          <w:szCs w:val="24"/>
        </w:rPr>
        <w:t>没有了元素，就释放哈希表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color w:val="0000FF"/>
          <w:szCs w:val="24"/>
        </w:rPr>
        <w:t>delete</w:t>
      </w:r>
      <w:r w:rsidRPr="000179EB">
        <w:rPr>
          <w:rFonts w:cs="Source Code Pro"/>
          <w:szCs w:val="24"/>
        </w:rPr>
        <w:t xml:space="preserve"> sockets; sockets = </w:t>
      </w:r>
      <w:r w:rsidRPr="000179EB">
        <w:rPr>
          <w:rFonts w:cs="Source Code Pro"/>
          <w:color w:val="6F008A"/>
          <w:szCs w:val="24"/>
        </w:rPr>
        <w:t>NULL</w:t>
      </w:r>
      <w:r w:rsidRPr="000179EB">
        <w:rPr>
          <w:rFonts w:cs="Source Code Pro"/>
          <w:szCs w:val="24"/>
        </w:rPr>
        <w:t>;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  <w:t>reclaimGroupsockPriv(gs-&gt;env());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  <w:t>}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color w:val="0000FF"/>
          <w:szCs w:val="24"/>
        </w:rPr>
        <w:t>return</w:t>
      </w:r>
      <w:r w:rsidRPr="000179EB">
        <w:rPr>
          <w:rFonts w:cs="Source Code Pro"/>
          <w:szCs w:val="24"/>
        </w:rPr>
        <w:t xml:space="preserve"> True;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  <w:t xml:space="preserve">} </w:t>
      </w:r>
      <w:r w:rsidRPr="000179EB">
        <w:rPr>
          <w:rFonts w:cs="Source Code Pro"/>
          <w:color w:val="0000FF"/>
          <w:szCs w:val="24"/>
        </w:rPr>
        <w:t>while</w:t>
      </w:r>
      <w:r w:rsidRPr="000179EB">
        <w:rPr>
          <w:rFonts w:cs="Source Code Pro"/>
          <w:szCs w:val="24"/>
        </w:rPr>
        <w:t xml:space="preserve"> (0);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color w:val="0000FF"/>
          <w:szCs w:val="24"/>
        </w:rPr>
        <w:t>return</w:t>
      </w:r>
      <w:r w:rsidRPr="000179EB">
        <w:rPr>
          <w:rFonts w:cs="Source Code Pro"/>
          <w:szCs w:val="24"/>
        </w:rPr>
        <w:t xml:space="preserve"> False;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>}</w:t>
      </w:r>
    </w:p>
    <w:p w:rsidR="000179EB" w:rsidRPr="000179EB" w:rsidRDefault="00DE0AB5" w:rsidP="00DE0AB5">
      <w:pPr>
        <w:pStyle w:val="4"/>
        <w:ind w:firstLine="601"/>
      </w:pPr>
      <w:r w:rsidRPr="000179EB">
        <w:t>setGroupsockBySocket</w:t>
      </w:r>
      <w:r>
        <w:rPr>
          <w:rFonts w:hint="eastAsia"/>
        </w:rPr>
        <w:t>添加</w:t>
      </w:r>
      <w:r>
        <w:t>条目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color w:val="008000"/>
          <w:szCs w:val="24"/>
        </w:rPr>
        <w:t xml:space="preserve">// </w:t>
      </w:r>
      <w:r w:rsidRPr="000179EB">
        <w:rPr>
          <w:rFonts w:cs="Source Code Pro"/>
          <w:color w:val="008000"/>
          <w:szCs w:val="24"/>
        </w:rPr>
        <w:t>向</w:t>
      </w:r>
      <w:r w:rsidRPr="000179EB">
        <w:rPr>
          <w:rFonts w:cs="Source Code Pro"/>
          <w:color w:val="008000"/>
          <w:szCs w:val="24"/>
        </w:rPr>
        <w:t>groupsock-&gt;env().groupsockPriv-&gt;socketTable</w:t>
      </w:r>
      <w:r w:rsidRPr="000179EB">
        <w:rPr>
          <w:rFonts w:cs="Source Code Pro"/>
          <w:color w:val="008000"/>
          <w:szCs w:val="24"/>
        </w:rPr>
        <w:t>添加一个条目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color w:val="0000FF"/>
          <w:szCs w:val="24"/>
        </w:rPr>
        <w:t>static</w:t>
      </w:r>
      <w:r w:rsidRPr="000179EB">
        <w:rPr>
          <w:rFonts w:cs="Source Code Pro"/>
          <w:szCs w:val="24"/>
        </w:rPr>
        <w:t xml:space="preserve"> </w:t>
      </w:r>
      <w:r w:rsidRPr="000179EB">
        <w:rPr>
          <w:rFonts w:cs="Source Code Pro"/>
          <w:color w:val="2B91AF"/>
          <w:szCs w:val="24"/>
        </w:rPr>
        <w:t>Boolean</w:t>
      </w:r>
      <w:r w:rsidRPr="000179EB">
        <w:rPr>
          <w:rFonts w:cs="Source Code Pro"/>
          <w:szCs w:val="24"/>
        </w:rPr>
        <w:t xml:space="preserve"> setGroupsockBySocket(</w:t>
      </w:r>
      <w:r w:rsidRPr="000179EB">
        <w:rPr>
          <w:rFonts w:cs="Source Code Pro"/>
          <w:color w:val="2B91AF"/>
          <w:szCs w:val="24"/>
        </w:rPr>
        <w:t>UsageEnvironment</w:t>
      </w:r>
      <w:r w:rsidRPr="000179EB">
        <w:rPr>
          <w:rFonts w:cs="Source Code Pro"/>
          <w:szCs w:val="24"/>
        </w:rPr>
        <w:t xml:space="preserve">&amp; </w:t>
      </w:r>
      <w:r w:rsidRPr="000179EB">
        <w:rPr>
          <w:rFonts w:cs="Source Code Pro"/>
          <w:color w:val="808080"/>
          <w:szCs w:val="24"/>
        </w:rPr>
        <w:t>env</w:t>
      </w:r>
      <w:r w:rsidRPr="000179EB">
        <w:rPr>
          <w:rFonts w:cs="Source Code Pro"/>
          <w:szCs w:val="24"/>
        </w:rPr>
        <w:t xml:space="preserve">, </w:t>
      </w:r>
      <w:r w:rsidRPr="000179EB">
        <w:rPr>
          <w:rFonts w:cs="Source Code Pro"/>
          <w:color w:val="0000FF"/>
          <w:szCs w:val="24"/>
        </w:rPr>
        <w:t>int</w:t>
      </w:r>
      <w:r w:rsidRPr="000179EB">
        <w:rPr>
          <w:rFonts w:cs="Source Code Pro"/>
          <w:szCs w:val="24"/>
        </w:rPr>
        <w:t xml:space="preserve"> </w:t>
      </w:r>
      <w:r w:rsidRPr="000179EB">
        <w:rPr>
          <w:rFonts w:cs="Source Code Pro"/>
          <w:color w:val="808080"/>
          <w:szCs w:val="24"/>
        </w:rPr>
        <w:t>sock</w:t>
      </w:r>
      <w:r w:rsidRPr="000179EB">
        <w:rPr>
          <w:rFonts w:cs="Source Code Pro"/>
          <w:szCs w:val="24"/>
        </w:rPr>
        <w:t>,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color w:val="2B91AF"/>
          <w:szCs w:val="24"/>
        </w:rPr>
        <w:t>Groupsock</w:t>
      </w:r>
      <w:r w:rsidRPr="000179EB">
        <w:rPr>
          <w:rFonts w:cs="Source Code Pro"/>
          <w:szCs w:val="24"/>
        </w:rPr>
        <w:t xml:space="preserve">* </w:t>
      </w:r>
      <w:r w:rsidRPr="000179EB">
        <w:rPr>
          <w:rFonts w:cs="Source Code Pro"/>
          <w:color w:val="808080"/>
          <w:szCs w:val="24"/>
        </w:rPr>
        <w:t>groupsock</w:t>
      </w:r>
      <w:r w:rsidRPr="000179EB">
        <w:rPr>
          <w:rFonts w:cs="Source Code Pro"/>
          <w:szCs w:val="24"/>
        </w:rPr>
        <w:t>)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>{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color w:val="0000FF"/>
          <w:szCs w:val="24"/>
        </w:rPr>
        <w:t>do</w:t>
      </w:r>
      <w:r w:rsidRPr="000179EB">
        <w:rPr>
          <w:rFonts w:cs="Source Code Pro"/>
          <w:szCs w:val="24"/>
        </w:rPr>
        <w:t xml:space="preserve"> {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color w:val="008000"/>
          <w:szCs w:val="24"/>
        </w:rPr>
        <w:t>// Make sure the "sock" parameter is in bounds: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color w:val="008000"/>
          <w:szCs w:val="24"/>
        </w:rPr>
        <w:t xml:space="preserve">// </w:t>
      </w:r>
      <w:r w:rsidRPr="000179EB">
        <w:rPr>
          <w:rFonts w:cs="Source Code Pro"/>
          <w:color w:val="008000"/>
          <w:szCs w:val="24"/>
        </w:rPr>
        <w:t>确保</w:t>
      </w:r>
      <w:r w:rsidRPr="000179EB">
        <w:rPr>
          <w:rFonts w:cs="Source Code Pro"/>
          <w:color w:val="008000"/>
          <w:szCs w:val="24"/>
        </w:rPr>
        <w:t>sock</w:t>
      </w:r>
      <w:r w:rsidRPr="000179EB">
        <w:rPr>
          <w:rFonts w:cs="Source Code Pro"/>
          <w:color w:val="008000"/>
          <w:szCs w:val="24"/>
        </w:rPr>
        <w:t>参数是在范围内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color w:val="0000FF"/>
          <w:szCs w:val="24"/>
        </w:rPr>
        <w:t>if</w:t>
      </w:r>
      <w:r w:rsidRPr="000179EB">
        <w:rPr>
          <w:rFonts w:cs="Source Code Pro"/>
          <w:szCs w:val="24"/>
        </w:rPr>
        <w:t xml:space="preserve"> (</w:t>
      </w:r>
      <w:r w:rsidRPr="000179EB">
        <w:rPr>
          <w:rFonts w:cs="Source Code Pro"/>
          <w:color w:val="808080"/>
          <w:szCs w:val="24"/>
        </w:rPr>
        <w:t>sock</w:t>
      </w:r>
      <w:r w:rsidRPr="000179EB">
        <w:rPr>
          <w:rFonts w:cs="Source Code Pro"/>
          <w:szCs w:val="24"/>
        </w:rPr>
        <w:t xml:space="preserve"> &lt; 0) {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color w:val="0000FF"/>
          <w:szCs w:val="24"/>
        </w:rPr>
        <w:t>char</w:t>
      </w:r>
      <w:r w:rsidRPr="000179EB">
        <w:rPr>
          <w:rFonts w:cs="Source Code Pro"/>
          <w:szCs w:val="24"/>
        </w:rPr>
        <w:t xml:space="preserve"> buf[100];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  <w:t xml:space="preserve">sprintf(buf, </w:t>
      </w:r>
      <w:r w:rsidRPr="000179EB">
        <w:rPr>
          <w:rFonts w:cs="Source Code Pro"/>
          <w:color w:val="A31515"/>
          <w:szCs w:val="24"/>
        </w:rPr>
        <w:t>"trying to use bad socket (%d)"</w:t>
      </w:r>
      <w:r w:rsidRPr="000179EB">
        <w:rPr>
          <w:rFonts w:cs="Source Code Pro"/>
          <w:szCs w:val="24"/>
        </w:rPr>
        <w:t xml:space="preserve">, </w:t>
      </w:r>
      <w:r w:rsidRPr="000179EB">
        <w:rPr>
          <w:rFonts w:cs="Source Code Pro"/>
          <w:color w:val="808080"/>
          <w:szCs w:val="24"/>
        </w:rPr>
        <w:t>sock</w:t>
      </w:r>
      <w:r w:rsidRPr="000179EB">
        <w:rPr>
          <w:rFonts w:cs="Source Code Pro"/>
          <w:szCs w:val="24"/>
        </w:rPr>
        <w:t>);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color w:val="808080"/>
          <w:szCs w:val="24"/>
        </w:rPr>
        <w:t>env</w:t>
      </w:r>
      <w:r w:rsidRPr="000179EB">
        <w:rPr>
          <w:rFonts w:cs="Source Code Pro"/>
          <w:szCs w:val="24"/>
        </w:rPr>
        <w:t>.setResultMsg(buf);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color w:val="0000FF"/>
          <w:szCs w:val="24"/>
        </w:rPr>
        <w:t>break</w:t>
      </w:r>
      <w:r w:rsidRPr="000179EB">
        <w:rPr>
          <w:rFonts w:cs="Source Code Pro"/>
          <w:szCs w:val="24"/>
        </w:rPr>
        <w:t>;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  <w:t>}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color w:val="008000"/>
          <w:szCs w:val="24"/>
        </w:rPr>
        <w:t>//</w:t>
      </w:r>
      <w:r w:rsidRPr="000179EB">
        <w:rPr>
          <w:rFonts w:cs="Source Code Pro"/>
          <w:color w:val="008000"/>
          <w:szCs w:val="24"/>
        </w:rPr>
        <w:t>引用</w:t>
      </w:r>
      <w:r w:rsidRPr="000179EB">
        <w:rPr>
          <w:rFonts w:cs="Source Code Pro"/>
          <w:color w:val="008000"/>
          <w:szCs w:val="24"/>
        </w:rPr>
        <w:t>groupsock-&gt;env().groupsockPriv-&gt;socketTable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color w:val="2B91AF"/>
          <w:szCs w:val="24"/>
        </w:rPr>
        <w:t>HashTable</w:t>
      </w:r>
      <w:r w:rsidRPr="000179EB">
        <w:rPr>
          <w:rFonts w:cs="Source Code Pro"/>
          <w:szCs w:val="24"/>
        </w:rPr>
        <w:t>* sockets = getSocketTable(</w:t>
      </w:r>
      <w:r w:rsidRPr="000179EB">
        <w:rPr>
          <w:rFonts w:cs="Source Code Pro"/>
          <w:color w:val="808080"/>
          <w:szCs w:val="24"/>
        </w:rPr>
        <w:t>env</w:t>
      </w:r>
      <w:r w:rsidRPr="000179EB">
        <w:rPr>
          <w:rFonts w:cs="Source Code Pro"/>
          <w:szCs w:val="24"/>
        </w:rPr>
        <w:t>);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color w:val="008000"/>
          <w:szCs w:val="24"/>
        </w:rPr>
        <w:t>// Make sure we're not replacing an existing Groupsock (although that shouldn't happen)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color w:val="008000"/>
          <w:szCs w:val="24"/>
        </w:rPr>
        <w:t xml:space="preserve">// </w:t>
      </w:r>
      <w:r w:rsidRPr="000179EB">
        <w:rPr>
          <w:rFonts w:cs="Source Code Pro"/>
          <w:color w:val="008000"/>
          <w:szCs w:val="24"/>
        </w:rPr>
        <w:t>确保我们不会替换现有的</w:t>
      </w:r>
      <w:r w:rsidRPr="000179EB">
        <w:rPr>
          <w:rFonts w:cs="Source Code Pro"/>
          <w:color w:val="008000"/>
          <w:szCs w:val="24"/>
        </w:rPr>
        <w:t>Groupsock</w:t>
      </w:r>
      <w:r w:rsidRPr="000179EB">
        <w:rPr>
          <w:rFonts w:cs="Source Code Pro"/>
          <w:color w:val="008000"/>
          <w:szCs w:val="24"/>
        </w:rPr>
        <w:t>（尽管这不应该发生）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color w:val="2B91AF"/>
          <w:szCs w:val="24"/>
        </w:rPr>
        <w:t>Boolean</w:t>
      </w:r>
      <w:r w:rsidRPr="000179EB">
        <w:rPr>
          <w:rFonts w:cs="Source Code Pro"/>
          <w:szCs w:val="24"/>
        </w:rPr>
        <w:t xml:space="preserve"> alreadyExists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  <w:t>= (sockets-&gt;Lookup((</w:t>
      </w:r>
      <w:r w:rsidRPr="000179EB">
        <w:rPr>
          <w:rFonts w:cs="Source Code Pro"/>
          <w:color w:val="0000FF"/>
          <w:szCs w:val="24"/>
        </w:rPr>
        <w:t>char</w:t>
      </w:r>
      <w:r w:rsidRPr="000179EB">
        <w:rPr>
          <w:rFonts w:cs="Source Code Pro"/>
          <w:szCs w:val="24"/>
        </w:rPr>
        <w:t>*)(</w:t>
      </w:r>
      <w:r w:rsidRPr="000179EB">
        <w:rPr>
          <w:rFonts w:cs="Source Code Pro"/>
          <w:color w:val="0000FF"/>
          <w:szCs w:val="24"/>
        </w:rPr>
        <w:t>long</w:t>
      </w:r>
      <w:r w:rsidRPr="000179EB">
        <w:rPr>
          <w:rFonts w:cs="Source Code Pro"/>
          <w:szCs w:val="24"/>
        </w:rPr>
        <w:t>)</w:t>
      </w:r>
      <w:r w:rsidRPr="000179EB">
        <w:rPr>
          <w:rFonts w:cs="Source Code Pro"/>
          <w:color w:val="808080"/>
          <w:szCs w:val="24"/>
        </w:rPr>
        <w:t>sock</w:t>
      </w:r>
      <w:r w:rsidRPr="000179EB">
        <w:rPr>
          <w:rFonts w:cs="Source Code Pro"/>
          <w:szCs w:val="24"/>
        </w:rPr>
        <w:t>) != 0);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color w:val="0000FF"/>
          <w:szCs w:val="24"/>
        </w:rPr>
        <w:t>if</w:t>
      </w:r>
      <w:r w:rsidRPr="000179EB">
        <w:rPr>
          <w:rFonts w:cs="Source Code Pro"/>
          <w:szCs w:val="24"/>
        </w:rPr>
        <w:t xml:space="preserve"> (alreadyExists) {</w:t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color w:val="008000"/>
          <w:szCs w:val="24"/>
        </w:rPr>
        <w:t>//</w:t>
      </w:r>
      <w:r w:rsidRPr="000179EB">
        <w:rPr>
          <w:rFonts w:cs="Source Code Pro"/>
          <w:color w:val="008000"/>
          <w:szCs w:val="24"/>
        </w:rPr>
        <w:t>如果哈希表中已经存在</w:t>
      </w:r>
      <w:r w:rsidRPr="000179EB">
        <w:rPr>
          <w:rFonts w:cs="Source Code Pro"/>
          <w:color w:val="008000"/>
          <w:szCs w:val="24"/>
        </w:rPr>
        <w:t>sock</w:t>
      </w:r>
      <w:r w:rsidRPr="000179EB">
        <w:rPr>
          <w:rFonts w:cs="Source Code Pro"/>
          <w:color w:val="008000"/>
          <w:szCs w:val="24"/>
        </w:rPr>
        <w:t>对应的条目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color w:val="0000FF"/>
          <w:szCs w:val="24"/>
        </w:rPr>
        <w:t>char</w:t>
      </w:r>
      <w:r w:rsidRPr="000179EB">
        <w:rPr>
          <w:rFonts w:cs="Source Code Pro"/>
          <w:szCs w:val="24"/>
        </w:rPr>
        <w:t xml:space="preserve"> buf[100];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  <w:t>sprintf(buf,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color w:val="A31515"/>
          <w:szCs w:val="24"/>
        </w:rPr>
        <w:t>"Attempting to replace an existing socket (%d"</w:t>
      </w:r>
      <w:r w:rsidRPr="000179EB">
        <w:rPr>
          <w:rFonts w:cs="Source Code Pro"/>
          <w:szCs w:val="24"/>
        </w:rPr>
        <w:t>,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color w:val="808080"/>
          <w:szCs w:val="24"/>
        </w:rPr>
        <w:t>sock</w:t>
      </w:r>
      <w:r w:rsidRPr="000179EB">
        <w:rPr>
          <w:rFonts w:cs="Source Code Pro"/>
          <w:szCs w:val="24"/>
        </w:rPr>
        <w:t>);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color w:val="808080"/>
          <w:szCs w:val="24"/>
        </w:rPr>
        <w:t>env</w:t>
      </w:r>
      <w:r w:rsidRPr="000179EB">
        <w:rPr>
          <w:rFonts w:cs="Source Code Pro"/>
          <w:szCs w:val="24"/>
        </w:rPr>
        <w:t>.setResultMsg(buf);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color w:val="0000FF"/>
          <w:szCs w:val="24"/>
        </w:rPr>
        <w:t>break</w:t>
      </w:r>
      <w:r w:rsidRPr="000179EB">
        <w:rPr>
          <w:rFonts w:cs="Source Code Pro"/>
          <w:szCs w:val="24"/>
        </w:rPr>
        <w:t>;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  <w:t>}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color w:val="008000"/>
          <w:szCs w:val="24"/>
        </w:rPr>
        <w:t xml:space="preserve">// </w:t>
      </w:r>
      <w:r w:rsidRPr="000179EB">
        <w:rPr>
          <w:rFonts w:cs="Source Code Pro"/>
          <w:color w:val="008000"/>
          <w:szCs w:val="24"/>
        </w:rPr>
        <w:t>添加一个条目，</w:t>
      </w:r>
      <w:r w:rsidRPr="000179EB">
        <w:rPr>
          <w:rFonts w:cs="Source Code Pro"/>
          <w:color w:val="008000"/>
          <w:szCs w:val="24"/>
        </w:rPr>
        <w:t>sock</w:t>
      </w:r>
      <w:r w:rsidRPr="000179EB">
        <w:rPr>
          <w:rFonts w:cs="Source Code Pro"/>
          <w:color w:val="008000"/>
          <w:szCs w:val="24"/>
        </w:rPr>
        <w:t>为</w:t>
      </w:r>
      <w:r w:rsidRPr="000179EB">
        <w:rPr>
          <w:rFonts w:cs="Source Code Pro"/>
          <w:color w:val="008000"/>
          <w:szCs w:val="24"/>
        </w:rPr>
        <w:t>key,groupsock</w:t>
      </w:r>
      <w:r w:rsidRPr="000179EB">
        <w:rPr>
          <w:rFonts w:cs="Source Code Pro"/>
          <w:color w:val="008000"/>
          <w:szCs w:val="24"/>
        </w:rPr>
        <w:t>为</w:t>
      </w:r>
      <w:r w:rsidRPr="000179EB">
        <w:rPr>
          <w:rFonts w:cs="Source Code Pro"/>
          <w:color w:val="008000"/>
          <w:szCs w:val="24"/>
        </w:rPr>
        <w:t>value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  <w:t>sockets-&gt;Add((</w:t>
      </w:r>
      <w:r w:rsidRPr="000179EB">
        <w:rPr>
          <w:rFonts w:cs="Source Code Pro"/>
          <w:color w:val="0000FF"/>
          <w:szCs w:val="24"/>
        </w:rPr>
        <w:t>char</w:t>
      </w:r>
      <w:r w:rsidRPr="000179EB">
        <w:rPr>
          <w:rFonts w:cs="Source Code Pro"/>
          <w:szCs w:val="24"/>
        </w:rPr>
        <w:t>*)(</w:t>
      </w:r>
      <w:r w:rsidRPr="000179EB">
        <w:rPr>
          <w:rFonts w:cs="Source Code Pro"/>
          <w:color w:val="0000FF"/>
          <w:szCs w:val="24"/>
        </w:rPr>
        <w:t>long</w:t>
      </w:r>
      <w:r w:rsidRPr="000179EB">
        <w:rPr>
          <w:rFonts w:cs="Source Code Pro"/>
          <w:szCs w:val="24"/>
        </w:rPr>
        <w:t>)</w:t>
      </w:r>
      <w:r w:rsidRPr="000179EB">
        <w:rPr>
          <w:rFonts w:cs="Source Code Pro"/>
          <w:color w:val="808080"/>
          <w:szCs w:val="24"/>
        </w:rPr>
        <w:t>sock</w:t>
      </w:r>
      <w:r w:rsidRPr="000179EB">
        <w:rPr>
          <w:rFonts w:cs="Source Code Pro"/>
          <w:szCs w:val="24"/>
        </w:rPr>
        <w:t xml:space="preserve">, </w:t>
      </w:r>
      <w:r w:rsidRPr="000179EB">
        <w:rPr>
          <w:rFonts w:cs="Source Code Pro"/>
          <w:color w:val="808080"/>
          <w:szCs w:val="24"/>
        </w:rPr>
        <w:t>groupsock</w:t>
      </w:r>
      <w:r w:rsidRPr="000179EB">
        <w:rPr>
          <w:rFonts w:cs="Source Code Pro"/>
          <w:szCs w:val="24"/>
        </w:rPr>
        <w:t>);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color w:val="0000FF"/>
          <w:szCs w:val="24"/>
        </w:rPr>
        <w:t>return</w:t>
      </w:r>
      <w:r w:rsidRPr="000179EB">
        <w:rPr>
          <w:rFonts w:cs="Source Code Pro"/>
          <w:szCs w:val="24"/>
        </w:rPr>
        <w:t xml:space="preserve"> True;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  <w:t xml:space="preserve">} </w:t>
      </w:r>
      <w:r w:rsidRPr="000179EB">
        <w:rPr>
          <w:rFonts w:cs="Source Code Pro"/>
          <w:color w:val="0000FF"/>
          <w:szCs w:val="24"/>
        </w:rPr>
        <w:t>while</w:t>
      </w:r>
      <w:r w:rsidRPr="000179EB">
        <w:rPr>
          <w:rFonts w:cs="Source Code Pro"/>
          <w:szCs w:val="24"/>
        </w:rPr>
        <w:t xml:space="preserve"> (0);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color w:val="0000FF"/>
          <w:szCs w:val="24"/>
        </w:rPr>
        <w:t>return</w:t>
      </w:r>
      <w:r w:rsidRPr="000179EB">
        <w:rPr>
          <w:rFonts w:cs="Source Code Pro"/>
          <w:szCs w:val="24"/>
        </w:rPr>
        <w:t xml:space="preserve"> False;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>}</w:t>
      </w:r>
    </w:p>
    <w:p w:rsidR="000179EB" w:rsidRPr="000179EB" w:rsidRDefault="00DE0AB5" w:rsidP="00DE0AB5">
      <w:pPr>
        <w:pStyle w:val="4"/>
        <w:ind w:firstLine="601"/>
      </w:pPr>
      <w:r w:rsidRPr="000179EB">
        <w:t>getGroupsockBySocket</w:t>
      </w:r>
      <w:r>
        <w:rPr>
          <w:rFonts w:hint="eastAsia"/>
        </w:rPr>
        <w:t>查找</w:t>
      </w:r>
      <w:r>
        <w:t>条目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color w:val="008000"/>
          <w:szCs w:val="24"/>
        </w:rPr>
        <w:t xml:space="preserve">// </w:t>
      </w:r>
      <w:r w:rsidRPr="000179EB">
        <w:rPr>
          <w:rFonts w:cs="Source Code Pro"/>
          <w:color w:val="008000"/>
          <w:szCs w:val="24"/>
        </w:rPr>
        <w:t>从</w:t>
      </w:r>
      <w:r w:rsidRPr="000179EB">
        <w:rPr>
          <w:rFonts w:cs="Source Code Pro"/>
          <w:color w:val="008000"/>
          <w:szCs w:val="24"/>
        </w:rPr>
        <w:t>groupsock-&gt;env().groupsockPriv-&gt;socketTable</w:t>
      </w:r>
      <w:r w:rsidRPr="000179EB">
        <w:rPr>
          <w:rFonts w:cs="Source Code Pro"/>
          <w:color w:val="008000"/>
          <w:szCs w:val="24"/>
        </w:rPr>
        <w:t>中查找</w:t>
      </w:r>
      <w:r w:rsidRPr="000179EB">
        <w:rPr>
          <w:rFonts w:cs="Source Code Pro"/>
          <w:color w:val="008000"/>
          <w:szCs w:val="24"/>
        </w:rPr>
        <w:t>sock</w:t>
      </w:r>
      <w:r w:rsidRPr="000179EB">
        <w:rPr>
          <w:rFonts w:cs="Source Code Pro"/>
          <w:color w:val="008000"/>
          <w:szCs w:val="24"/>
        </w:rPr>
        <w:t>对应的</w:t>
      </w:r>
      <w:r w:rsidRPr="000179EB">
        <w:rPr>
          <w:rFonts w:cs="Source Code Pro"/>
          <w:color w:val="008000"/>
          <w:szCs w:val="24"/>
        </w:rPr>
        <w:t>groupsock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color w:val="0000FF"/>
          <w:szCs w:val="24"/>
        </w:rPr>
        <w:t>static</w:t>
      </w:r>
      <w:r w:rsidRPr="000179EB">
        <w:rPr>
          <w:rFonts w:cs="Source Code Pro"/>
          <w:szCs w:val="24"/>
        </w:rPr>
        <w:t xml:space="preserve"> </w:t>
      </w:r>
      <w:r w:rsidRPr="000179EB">
        <w:rPr>
          <w:rFonts w:cs="Source Code Pro"/>
          <w:color w:val="2B91AF"/>
          <w:szCs w:val="24"/>
        </w:rPr>
        <w:t>Groupsock</w:t>
      </w:r>
      <w:r w:rsidRPr="000179EB">
        <w:rPr>
          <w:rFonts w:cs="Source Code Pro"/>
          <w:szCs w:val="24"/>
        </w:rPr>
        <w:t>* getGroupsockBySocket(</w:t>
      </w:r>
      <w:r w:rsidRPr="000179EB">
        <w:rPr>
          <w:rFonts w:cs="Source Code Pro"/>
          <w:color w:val="2B91AF"/>
          <w:szCs w:val="24"/>
        </w:rPr>
        <w:t>UsageEnvironment</w:t>
      </w:r>
      <w:r w:rsidRPr="000179EB">
        <w:rPr>
          <w:rFonts w:cs="Source Code Pro"/>
          <w:szCs w:val="24"/>
        </w:rPr>
        <w:t xml:space="preserve">&amp; </w:t>
      </w:r>
      <w:r w:rsidRPr="000179EB">
        <w:rPr>
          <w:rFonts w:cs="Source Code Pro"/>
          <w:color w:val="808080"/>
          <w:szCs w:val="24"/>
        </w:rPr>
        <w:t>env</w:t>
      </w:r>
      <w:r w:rsidRPr="000179EB">
        <w:rPr>
          <w:rFonts w:cs="Source Code Pro"/>
          <w:szCs w:val="24"/>
        </w:rPr>
        <w:t xml:space="preserve">, </w:t>
      </w:r>
      <w:r w:rsidRPr="000179EB">
        <w:rPr>
          <w:rFonts w:cs="Source Code Pro"/>
          <w:color w:val="0000FF"/>
          <w:szCs w:val="24"/>
        </w:rPr>
        <w:t>int</w:t>
      </w:r>
      <w:r w:rsidRPr="000179EB">
        <w:rPr>
          <w:rFonts w:cs="Source Code Pro"/>
          <w:szCs w:val="24"/>
        </w:rPr>
        <w:t xml:space="preserve"> </w:t>
      </w:r>
      <w:r w:rsidRPr="000179EB">
        <w:rPr>
          <w:rFonts w:cs="Source Code Pro"/>
          <w:color w:val="808080"/>
          <w:szCs w:val="24"/>
        </w:rPr>
        <w:t>sock</w:t>
      </w:r>
      <w:r w:rsidRPr="000179EB">
        <w:rPr>
          <w:rFonts w:cs="Source Code Pro"/>
          <w:szCs w:val="24"/>
        </w:rPr>
        <w:t>)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>{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color w:val="0000FF"/>
          <w:szCs w:val="24"/>
        </w:rPr>
        <w:t>do</w:t>
      </w:r>
      <w:r w:rsidRPr="000179EB">
        <w:rPr>
          <w:rFonts w:cs="Source Code Pro"/>
          <w:szCs w:val="24"/>
        </w:rPr>
        <w:t xml:space="preserve"> {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color w:val="008000"/>
          <w:szCs w:val="24"/>
        </w:rPr>
        <w:t>// Make sure the "sock" parameter is in bounds: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color w:val="0000FF"/>
          <w:szCs w:val="24"/>
        </w:rPr>
        <w:t>if</w:t>
      </w:r>
      <w:r w:rsidRPr="000179EB">
        <w:rPr>
          <w:rFonts w:cs="Source Code Pro"/>
          <w:szCs w:val="24"/>
        </w:rPr>
        <w:t xml:space="preserve"> (</w:t>
      </w:r>
      <w:r w:rsidRPr="000179EB">
        <w:rPr>
          <w:rFonts w:cs="Source Code Pro"/>
          <w:color w:val="808080"/>
          <w:szCs w:val="24"/>
        </w:rPr>
        <w:t>sock</w:t>
      </w:r>
      <w:r w:rsidRPr="000179EB">
        <w:rPr>
          <w:rFonts w:cs="Source Code Pro"/>
          <w:szCs w:val="24"/>
        </w:rPr>
        <w:t xml:space="preserve"> &lt; 0) </w:t>
      </w:r>
      <w:r w:rsidRPr="000179EB">
        <w:rPr>
          <w:rFonts w:cs="Source Code Pro"/>
          <w:color w:val="0000FF"/>
          <w:szCs w:val="24"/>
        </w:rPr>
        <w:t>break</w:t>
      </w:r>
      <w:r w:rsidRPr="000179EB">
        <w:rPr>
          <w:rFonts w:cs="Source Code Pro"/>
          <w:szCs w:val="24"/>
        </w:rPr>
        <w:t>;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color w:val="2B91AF"/>
          <w:szCs w:val="24"/>
        </w:rPr>
        <w:t>HashTable</w:t>
      </w:r>
      <w:r w:rsidRPr="000179EB">
        <w:rPr>
          <w:rFonts w:cs="Source Code Pro"/>
          <w:szCs w:val="24"/>
        </w:rPr>
        <w:t>* sockets = getSocketTable(</w:t>
      </w:r>
      <w:r w:rsidRPr="000179EB">
        <w:rPr>
          <w:rFonts w:cs="Source Code Pro"/>
          <w:color w:val="808080"/>
          <w:szCs w:val="24"/>
        </w:rPr>
        <w:t>env</w:t>
      </w:r>
      <w:r w:rsidRPr="000179EB">
        <w:rPr>
          <w:rFonts w:cs="Source Code Pro"/>
          <w:szCs w:val="24"/>
        </w:rPr>
        <w:t>);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color w:val="0000FF"/>
          <w:szCs w:val="24"/>
        </w:rPr>
        <w:t>return</w:t>
      </w:r>
      <w:r w:rsidRPr="000179EB">
        <w:rPr>
          <w:rFonts w:cs="Source Code Pro"/>
          <w:szCs w:val="24"/>
        </w:rPr>
        <w:t xml:space="preserve"> (</w:t>
      </w:r>
      <w:r w:rsidRPr="000179EB">
        <w:rPr>
          <w:rFonts w:cs="Source Code Pro"/>
          <w:color w:val="2B91AF"/>
          <w:szCs w:val="24"/>
        </w:rPr>
        <w:t>Groupsock</w:t>
      </w:r>
      <w:r w:rsidRPr="000179EB">
        <w:rPr>
          <w:rFonts w:cs="Source Code Pro"/>
          <w:szCs w:val="24"/>
        </w:rPr>
        <w:t>*)sockets-&gt;Lookup((</w:t>
      </w:r>
      <w:r w:rsidRPr="000179EB">
        <w:rPr>
          <w:rFonts w:cs="Source Code Pro"/>
          <w:color w:val="0000FF"/>
          <w:szCs w:val="24"/>
        </w:rPr>
        <w:t>char</w:t>
      </w:r>
      <w:r w:rsidRPr="000179EB">
        <w:rPr>
          <w:rFonts w:cs="Source Code Pro"/>
          <w:szCs w:val="24"/>
        </w:rPr>
        <w:t>*)(</w:t>
      </w:r>
      <w:r w:rsidRPr="000179EB">
        <w:rPr>
          <w:rFonts w:cs="Source Code Pro"/>
          <w:color w:val="0000FF"/>
          <w:szCs w:val="24"/>
        </w:rPr>
        <w:t>long</w:t>
      </w:r>
      <w:r w:rsidRPr="000179EB">
        <w:rPr>
          <w:rFonts w:cs="Source Code Pro"/>
          <w:szCs w:val="24"/>
        </w:rPr>
        <w:t>)</w:t>
      </w:r>
      <w:r w:rsidRPr="000179EB">
        <w:rPr>
          <w:rFonts w:cs="Source Code Pro"/>
          <w:color w:val="808080"/>
          <w:szCs w:val="24"/>
        </w:rPr>
        <w:t>sock</w:t>
      </w:r>
      <w:r w:rsidRPr="000179EB">
        <w:rPr>
          <w:rFonts w:cs="Source Code Pro"/>
          <w:szCs w:val="24"/>
        </w:rPr>
        <w:t>);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  <w:t xml:space="preserve">} </w:t>
      </w:r>
      <w:r w:rsidRPr="000179EB">
        <w:rPr>
          <w:rFonts w:cs="Source Code Pro"/>
          <w:color w:val="0000FF"/>
          <w:szCs w:val="24"/>
        </w:rPr>
        <w:t>while</w:t>
      </w:r>
      <w:r w:rsidRPr="000179EB">
        <w:rPr>
          <w:rFonts w:cs="Source Code Pro"/>
          <w:szCs w:val="24"/>
        </w:rPr>
        <w:t xml:space="preserve"> (0);</w:t>
      </w: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</w:p>
    <w:p w:rsidR="000179EB" w:rsidRPr="000179EB" w:rsidRDefault="000179EB" w:rsidP="000179EB">
      <w:pPr>
        <w:pStyle w:val="af0"/>
        <w:spacing w:before="65" w:after="65"/>
        <w:rPr>
          <w:rFonts w:cs="Source Code Pro"/>
          <w:szCs w:val="24"/>
        </w:rPr>
      </w:pPr>
      <w:r w:rsidRPr="000179EB">
        <w:rPr>
          <w:rFonts w:cs="Source Code Pro"/>
          <w:szCs w:val="24"/>
        </w:rPr>
        <w:tab/>
      </w:r>
      <w:r w:rsidRPr="000179EB">
        <w:rPr>
          <w:rFonts w:cs="Source Code Pro"/>
          <w:color w:val="0000FF"/>
          <w:szCs w:val="24"/>
        </w:rPr>
        <w:t>return</w:t>
      </w:r>
      <w:r w:rsidRPr="000179EB">
        <w:rPr>
          <w:rFonts w:cs="Source Code Pro"/>
          <w:szCs w:val="24"/>
        </w:rPr>
        <w:t xml:space="preserve"> </w:t>
      </w:r>
      <w:r w:rsidRPr="000179EB">
        <w:rPr>
          <w:rFonts w:cs="Source Code Pro"/>
          <w:color w:val="6F008A"/>
          <w:szCs w:val="24"/>
        </w:rPr>
        <w:t>NULL</w:t>
      </w:r>
      <w:r w:rsidRPr="000179EB">
        <w:rPr>
          <w:rFonts w:cs="Source Code Pro"/>
          <w:szCs w:val="24"/>
        </w:rPr>
        <w:t>;</w:t>
      </w:r>
    </w:p>
    <w:p w:rsidR="000179EB" w:rsidRDefault="000179EB" w:rsidP="000179EB">
      <w:pPr>
        <w:pStyle w:val="af0"/>
        <w:spacing w:before="65" w:after="65"/>
      </w:pPr>
      <w:r w:rsidRPr="000179EB">
        <w:rPr>
          <w:rFonts w:cs="Source Code Pro"/>
          <w:szCs w:val="24"/>
        </w:rPr>
        <w:t>}</w:t>
      </w:r>
    </w:p>
    <w:p w:rsidR="00677CCF" w:rsidRDefault="00D811F9" w:rsidP="00D811F9">
      <w:pPr>
        <w:pStyle w:val="3"/>
        <w:spacing w:after="326"/>
      </w:pPr>
      <w:r w:rsidRPr="00D811F9">
        <w:lastRenderedPageBreak/>
        <w:t>GroupsockLookupTable</w:t>
      </w:r>
      <w:r>
        <w:rPr>
          <w:rFonts w:hint="eastAsia"/>
        </w:rPr>
        <w:t>组套接字</w:t>
      </w:r>
      <w:r>
        <w:t>查找表类</w:t>
      </w:r>
    </w:p>
    <w:p w:rsidR="00D811F9" w:rsidRDefault="00E34B6C" w:rsidP="00D811F9">
      <w:pPr>
        <w:ind w:firstLine="480"/>
      </w:pPr>
      <w:r>
        <w:rPr>
          <w:rFonts w:hint="eastAsia"/>
        </w:rPr>
        <w:t>这个</w:t>
      </w:r>
      <w:r>
        <w:t>函数使用默认的构造与析构函数</w:t>
      </w:r>
      <w:r w:rsidR="009171E8">
        <w:rPr>
          <w:rFonts w:hint="eastAsia"/>
        </w:rPr>
        <w:t>。</w:t>
      </w:r>
    </w:p>
    <w:p w:rsidR="00E94EDC" w:rsidRPr="00E94EDC" w:rsidRDefault="009171E8" w:rsidP="00E94EDC">
      <w:pPr>
        <w:ind w:firstLine="480"/>
      </w:pPr>
      <w:r>
        <w:rPr>
          <w:rFonts w:hint="eastAsia"/>
        </w:rPr>
        <w:t>成员</w:t>
      </w:r>
      <w:r w:rsidRPr="009171E8">
        <w:rPr>
          <w:rFonts w:ascii="Source Code Pro" w:hAnsi="Source Code Pro" w:cs="Source Code Pro"/>
          <w:color w:val="2B91AF"/>
          <w:szCs w:val="24"/>
        </w:rPr>
        <w:t>AddressPortLookupTable</w:t>
      </w:r>
      <w:r w:rsidRPr="009171E8">
        <w:rPr>
          <w:rFonts w:ascii="Source Code Pro" w:hAnsi="Source Code Pro" w:cs="Source Code Pro"/>
          <w:color w:val="000000"/>
          <w:szCs w:val="24"/>
        </w:rPr>
        <w:t xml:space="preserve"> fTable;</w:t>
      </w:r>
      <w:r w:rsidRPr="009171E8">
        <w:rPr>
          <w:rFonts w:ascii="Source Code Pro" w:hAnsi="Source Code Pro" w:cs="Source Code Pro"/>
          <w:color w:val="000000"/>
          <w:szCs w:val="24"/>
        </w:rPr>
        <w:tab/>
      </w:r>
      <w:r w:rsidRPr="009171E8">
        <w:rPr>
          <w:rFonts w:ascii="Source Code Pro" w:hAnsi="Source Code Pro" w:cs="Source Code Pro"/>
          <w:color w:val="008000"/>
          <w:szCs w:val="24"/>
        </w:rPr>
        <w:t>//</w:t>
      </w:r>
      <w:r w:rsidRPr="009171E8">
        <w:rPr>
          <w:rFonts w:ascii="Source Code Pro" w:hAnsi="Source Code Pro" w:cs="Source Code Pro"/>
          <w:color w:val="008000"/>
          <w:szCs w:val="24"/>
        </w:rPr>
        <w:t>哈希表</w:t>
      </w:r>
      <w:r w:rsidRPr="00A43AAA">
        <w:rPr>
          <w:rFonts w:hint="eastAsia"/>
          <w:color w:val="FF0000"/>
        </w:rPr>
        <w:t>是</w:t>
      </w:r>
      <w:r w:rsidRPr="00A43AAA">
        <w:rPr>
          <w:color w:val="FF0000"/>
        </w:rPr>
        <w:t>一个对象，而非引用</w:t>
      </w:r>
      <w:r w:rsidR="0060628A">
        <w:rPr>
          <w:rFonts w:hint="eastAsia"/>
        </w:rPr>
        <w:t>。这里</w:t>
      </w:r>
      <w:r w:rsidR="0060628A">
        <w:t>无需绑定特定的哈希表，这是与前面几个不一样的</w:t>
      </w:r>
      <w:r>
        <w:rPr>
          <w:rFonts w:hint="eastAsia"/>
        </w:rPr>
        <w:t>。</w:t>
      </w:r>
      <w:r w:rsidR="00E94EDC" w:rsidRPr="009171E8">
        <w:rPr>
          <w:rFonts w:ascii="Source Code Pro" w:hAnsi="Source Code Pro" w:cs="Source Code Pro"/>
          <w:color w:val="2B91AF"/>
          <w:szCs w:val="24"/>
        </w:rPr>
        <w:t>AddressPortLookupTable</w:t>
      </w:r>
      <w:r w:rsidR="00E94EDC" w:rsidRPr="00E94EDC">
        <w:rPr>
          <w:rFonts w:hint="eastAsia"/>
        </w:rPr>
        <w:t>类</w:t>
      </w:r>
      <w:r w:rsidR="00E94EDC" w:rsidRPr="00E94EDC">
        <w:t>在之前说过，这个类使用三个数据</w:t>
      </w:r>
      <w:r w:rsidR="00E94EDC" w:rsidRPr="00E94EDC">
        <w:rPr>
          <w:rFonts w:hint="eastAsia"/>
        </w:rPr>
        <w:t>(</w:t>
      </w:r>
      <w:r w:rsidR="00E94EDC" w:rsidRPr="00E94EDC">
        <w:t>address1,address2,port</w:t>
      </w:r>
      <w:r w:rsidR="00E94EDC" w:rsidRPr="00E94EDC">
        <w:rPr>
          <w:rFonts w:hint="eastAsia"/>
        </w:rPr>
        <w:t>)</w:t>
      </w:r>
      <w:r w:rsidR="00E94EDC" w:rsidRPr="00E94EDC">
        <w:t>组合</w:t>
      </w:r>
      <w:r w:rsidR="00E94EDC">
        <w:rPr>
          <w:rFonts w:hint="eastAsia"/>
        </w:rPr>
        <w:t>来</w:t>
      </w:r>
      <w:r w:rsidR="00E94EDC">
        <w:t>作为一个</w:t>
      </w:r>
      <w:r w:rsidR="00E94EDC">
        <w:rPr>
          <w:rFonts w:hint="eastAsia"/>
        </w:rPr>
        <w:t>key</w:t>
      </w:r>
      <w:r w:rsidR="00E94EDC">
        <w:rPr>
          <w:rFonts w:hint="eastAsia"/>
        </w:rPr>
        <w:t>，而</w:t>
      </w:r>
      <w:r w:rsidR="00E94EDC">
        <w:t>value</w:t>
      </w:r>
      <w:r w:rsidR="00E94EDC">
        <w:t>没有指定为特定类型</w:t>
      </w:r>
      <w:r w:rsidR="00E94EDC">
        <w:rPr>
          <w:rFonts w:hint="eastAsia"/>
        </w:rPr>
        <w:t>(</w:t>
      </w:r>
      <w:r w:rsidR="00E94EDC">
        <w:t>void*</w:t>
      </w:r>
      <w:r w:rsidR="00E94EDC">
        <w:rPr>
          <w:rFonts w:hint="eastAsia"/>
        </w:rPr>
        <w:t>)</w:t>
      </w:r>
      <w:r w:rsidR="00E94EDC">
        <w:rPr>
          <w:rFonts w:hint="eastAsia"/>
        </w:rPr>
        <w:t>。</w:t>
      </w:r>
    </w:p>
    <w:p w:rsidR="00677CCF" w:rsidRDefault="00E34B6C" w:rsidP="00055CCA">
      <w:pPr>
        <w:ind w:firstLine="480"/>
      </w:pPr>
      <w:r>
        <w:rPr>
          <w:noProof/>
        </w:rPr>
        <w:drawing>
          <wp:inline distT="0" distB="0" distL="0" distR="0">
            <wp:extent cx="7724775" cy="171450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CCF" w:rsidRDefault="00464F4F" w:rsidP="00761EA9">
      <w:pPr>
        <w:ind w:firstLine="480"/>
      </w:pPr>
      <w:r>
        <w:rPr>
          <w:noProof/>
        </w:rPr>
        <w:drawing>
          <wp:inline distT="0" distB="0" distL="0" distR="0">
            <wp:extent cx="1797050" cy="2062480"/>
            <wp:effectExtent l="0" t="0" r="0" b="0"/>
            <wp:docPr id="53" name="图片 53" descr="Collaboratio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llaboration graph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EA9" w:rsidRPr="00761EA9" w:rsidRDefault="00761EA9" w:rsidP="00761EA9">
      <w:pPr>
        <w:pStyle w:val="af0"/>
        <w:spacing w:before="65" w:after="65"/>
        <w:rPr>
          <w:rFonts w:cs="Source Code Pro"/>
          <w:szCs w:val="24"/>
        </w:rPr>
      </w:pPr>
      <w:r w:rsidRPr="00761EA9">
        <w:rPr>
          <w:rFonts w:cs="Source Code Pro"/>
          <w:color w:val="008000"/>
          <w:szCs w:val="24"/>
        </w:rPr>
        <w:t>// A data structure for looking up a 'groupsock'</w:t>
      </w:r>
    </w:p>
    <w:p w:rsidR="00761EA9" w:rsidRPr="00761EA9" w:rsidRDefault="00761EA9" w:rsidP="00761EA9">
      <w:pPr>
        <w:pStyle w:val="af0"/>
        <w:spacing w:before="65" w:after="65"/>
        <w:rPr>
          <w:rFonts w:cs="Source Code Pro"/>
          <w:szCs w:val="24"/>
        </w:rPr>
      </w:pPr>
      <w:r w:rsidRPr="00761EA9">
        <w:rPr>
          <w:rFonts w:cs="Source Code Pro"/>
          <w:color w:val="008000"/>
          <w:szCs w:val="24"/>
        </w:rPr>
        <w:t xml:space="preserve">// </w:t>
      </w:r>
      <w:r w:rsidRPr="00761EA9">
        <w:rPr>
          <w:rFonts w:cs="Source Code Pro"/>
          <w:color w:val="008000"/>
          <w:szCs w:val="24"/>
        </w:rPr>
        <w:t>数据结构，寻找一个</w:t>
      </w:r>
      <w:r w:rsidRPr="00761EA9">
        <w:rPr>
          <w:rFonts w:cs="Source Code Pro"/>
          <w:color w:val="008000"/>
          <w:szCs w:val="24"/>
        </w:rPr>
        <w:t>'groupsock“</w:t>
      </w:r>
    </w:p>
    <w:p w:rsidR="00761EA9" w:rsidRPr="00761EA9" w:rsidRDefault="00761EA9" w:rsidP="00761EA9">
      <w:pPr>
        <w:pStyle w:val="af0"/>
        <w:spacing w:before="65" w:after="65"/>
        <w:rPr>
          <w:rFonts w:cs="Source Code Pro"/>
          <w:szCs w:val="24"/>
        </w:rPr>
      </w:pPr>
      <w:r w:rsidRPr="00761EA9">
        <w:rPr>
          <w:rFonts w:cs="Source Code Pro"/>
          <w:color w:val="008000"/>
          <w:szCs w:val="24"/>
        </w:rPr>
        <w:t>// by (multicast address, port), or by socket number</w:t>
      </w:r>
    </w:p>
    <w:p w:rsidR="00761EA9" w:rsidRPr="00761EA9" w:rsidRDefault="00761EA9" w:rsidP="00761EA9">
      <w:pPr>
        <w:pStyle w:val="af0"/>
        <w:spacing w:before="65" w:after="65"/>
        <w:rPr>
          <w:rFonts w:cs="Source Code Pro"/>
          <w:szCs w:val="24"/>
        </w:rPr>
      </w:pPr>
      <w:r w:rsidRPr="00761EA9">
        <w:rPr>
          <w:rFonts w:cs="Source Code Pro"/>
          <w:color w:val="008000"/>
          <w:szCs w:val="24"/>
        </w:rPr>
        <w:t xml:space="preserve">// </w:t>
      </w:r>
      <w:r w:rsidRPr="00761EA9">
        <w:rPr>
          <w:rFonts w:cs="Source Code Pro"/>
          <w:color w:val="008000"/>
          <w:szCs w:val="24"/>
        </w:rPr>
        <w:t>通过（多播地址，端口），或通过套接字数值</w:t>
      </w:r>
    </w:p>
    <w:p w:rsidR="00761EA9" w:rsidRPr="00761EA9" w:rsidRDefault="00761EA9" w:rsidP="00761EA9">
      <w:pPr>
        <w:pStyle w:val="af0"/>
        <w:spacing w:before="65" w:after="65"/>
        <w:rPr>
          <w:rFonts w:cs="Source Code Pro"/>
          <w:szCs w:val="24"/>
        </w:rPr>
      </w:pPr>
      <w:r w:rsidRPr="00761EA9">
        <w:rPr>
          <w:rFonts w:cs="Source Code Pro"/>
          <w:color w:val="0000FF"/>
          <w:szCs w:val="24"/>
        </w:rPr>
        <w:t>class</w:t>
      </w:r>
      <w:r w:rsidRPr="00761EA9">
        <w:rPr>
          <w:rFonts w:cs="Source Code Pro"/>
          <w:szCs w:val="24"/>
        </w:rPr>
        <w:t xml:space="preserve"> </w:t>
      </w:r>
      <w:r w:rsidRPr="00761EA9">
        <w:rPr>
          <w:rFonts w:cs="Source Code Pro"/>
          <w:color w:val="2B91AF"/>
          <w:szCs w:val="24"/>
        </w:rPr>
        <w:t>GroupsockLookupTable</w:t>
      </w:r>
      <w:r w:rsidRPr="00761EA9">
        <w:rPr>
          <w:rFonts w:cs="Source Code Pro"/>
          <w:szCs w:val="24"/>
        </w:rPr>
        <w:t xml:space="preserve"> {</w:t>
      </w:r>
    </w:p>
    <w:p w:rsidR="00761EA9" w:rsidRPr="00761EA9" w:rsidRDefault="00761EA9" w:rsidP="00761EA9">
      <w:pPr>
        <w:pStyle w:val="af0"/>
        <w:spacing w:before="65" w:after="65"/>
        <w:rPr>
          <w:rFonts w:cs="Source Code Pro"/>
          <w:szCs w:val="24"/>
        </w:rPr>
      </w:pPr>
      <w:r w:rsidRPr="00761EA9">
        <w:rPr>
          <w:rFonts w:cs="Source Code Pro"/>
          <w:color w:val="0000FF"/>
          <w:szCs w:val="24"/>
        </w:rPr>
        <w:t>public</w:t>
      </w:r>
      <w:r w:rsidRPr="00761EA9">
        <w:rPr>
          <w:rFonts w:cs="Source Code Pro"/>
          <w:szCs w:val="24"/>
        </w:rPr>
        <w:t>:</w:t>
      </w:r>
    </w:p>
    <w:p w:rsidR="00761EA9" w:rsidRPr="00761EA9" w:rsidRDefault="00761EA9" w:rsidP="00761EA9">
      <w:pPr>
        <w:pStyle w:val="af0"/>
        <w:spacing w:before="65" w:after="65"/>
        <w:rPr>
          <w:rFonts w:cs="Source Code Pro"/>
          <w:szCs w:val="24"/>
        </w:rPr>
      </w:pPr>
      <w:r w:rsidRPr="00761EA9">
        <w:rPr>
          <w:rFonts w:cs="Source Code Pro"/>
          <w:szCs w:val="24"/>
        </w:rPr>
        <w:tab/>
      </w:r>
      <w:r w:rsidRPr="00761EA9">
        <w:rPr>
          <w:rFonts w:cs="Source Code Pro"/>
          <w:color w:val="008000"/>
          <w:szCs w:val="24"/>
        </w:rPr>
        <w:t xml:space="preserve">// </w:t>
      </w:r>
      <w:r w:rsidRPr="00761EA9">
        <w:rPr>
          <w:rFonts w:cs="Source Code Pro"/>
          <w:color w:val="008000"/>
          <w:szCs w:val="24"/>
        </w:rPr>
        <w:t>通过</w:t>
      </w:r>
      <w:r w:rsidRPr="00761EA9">
        <w:rPr>
          <w:rFonts w:cs="Source Code Pro"/>
          <w:color w:val="008000"/>
          <w:szCs w:val="24"/>
        </w:rPr>
        <w:t>groupAddress</w:t>
      </w:r>
      <w:r w:rsidRPr="00761EA9">
        <w:rPr>
          <w:rFonts w:cs="Source Code Pro"/>
          <w:color w:val="008000"/>
          <w:szCs w:val="24"/>
        </w:rPr>
        <w:t>和</w:t>
      </w:r>
      <w:r w:rsidRPr="00761EA9">
        <w:rPr>
          <w:rFonts w:cs="Source Code Pro"/>
          <w:color w:val="008000"/>
          <w:szCs w:val="24"/>
        </w:rPr>
        <w:t>port</w:t>
      </w:r>
      <w:r w:rsidRPr="00761EA9">
        <w:rPr>
          <w:rFonts w:cs="Source Code Pro"/>
          <w:color w:val="008000"/>
          <w:szCs w:val="24"/>
        </w:rPr>
        <w:t>查找一个</w:t>
      </w:r>
      <w:r w:rsidRPr="00761EA9">
        <w:rPr>
          <w:rFonts w:cs="Source Code Pro"/>
          <w:color w:val="008000"/>
          <w:szCs w:val="24"/>
        </w:rPr>
        <w:t>Groupsock</w:t>
      </w:r>
      <w:r w:rsidRPr="00761EA9">
        <w:rPr>
          <w:rFonts w:cs="Source Code Pro"/>
          <w:color w:val="008000"/>
          <w:szCs w:val="24"/>
        </w:rPr>
        <w:t>对象，没找到就新建一个</w:t>
      </w:r>
    </w:p>
    <w:p w:rsidR="00761EA9" w:rsidRPr="00761EA9" w:rsidRDefault="00761EA9" w:rsidP="00761EA9">
      <w:pPr>
        <w:pStyle w:val="af0"/>
        <w:spacing w:before="65" w:after="65"/>
        <w:rPr>
          <w:rFonts w:cs="Source Code Pro"/>
          <w:szCs w:val="24"/>
        </w:rPr>
      </w:pPr>
      <w:r w:rsidRPr="00761EA9">
        <w:rPr>
          <w:rFonts w:cs="Source Code Pro"/>
          <w:szCs w:val="24"/>
        </w:rPr>
        <w:tab/>
      </w:r>
      <w:r w:rsidRPr="00761EA9">
        <w:rPr>
          <w:rFonts w:cs="Source Code Pro"/>
          <w:color w:val="2B91AF"/>
          <w:szCs w:val="24"/>
        </w:rPr>
        <w:t>Groupsock</w:t>
      </w:r>
      <w:r w:rsidRPr="00761EA9">
        <w:rPr>
          <w:rFonts w:cs="Source Code Pro"/>
          <w:szCs w:val="24"/>
        </w:rPr>
        <w:t>* Fetch(</w:t>
      </w:r>
      <w:r w:rsidRPr="00761EA9">
        <w:rPr>
          <w:rFonts w:cs="Source Code Pro"/>
          <w:color w:val="2B91AF"/>
          <w:szCs w:val="24"/>
        </w:rPr>
        <w:t>UsageEnvironment</w:t>
      </w:r>
      <w:r w:rsidRPr="00761EA9">
        <w:rPr>
          <w:rFonts w:cs="Source Code Pro"/>
          <w:szCs w:val="24"/>
        </w:rPr>
        <w:t xml:space="preserve">&amp; env, </w:t>
      </w:r>
      <w:r w:rsidRPr="00761EA9">
        <w:rPr>
          <w:rFonts w:cs="Source Code Pro"/>
          <w:color w:val="2B91AF"/>
          <w:szCs w:val="24"/>
        </w:rPr>
        <w:t>netAddressBits</w:t>
      </w:r>
      <w:r w:rsidRPr="00761EA9">
        <w:rPr>
          <w:rFonts w:cs="Source Code Pro"/>
          <w:szCs w:val="24"/>
        </w:rPr>
        <w:t xml:space="preserve"> groupAddress,</w:t>
      </w:r>
    </w:p>
    <w:p w:rsidR="00761EA9" w:rsidRPr="00761EA9" w:rsidRDefault="00761EA9" w:rsidP="00761EA9">
      <w:pPr>
        <w:pStyle w:val="af0"/>
        <w:spacing w:before="65" w:after="65"/>
        <w:rPr>
          <w:rFonts w:cs="Source Code Pro"/>
          <w:szCs w:val="24"/>
        </w:rPr>
      </w:pPr>
      <w:r w:rsidRPr="00761EA9">
        <w:rPr>
          <w:rFonts w:cs="Source Code Pro"/>
          <w:szCs w:val="24"/>
        </w:rPr>
        <w:tab/>
      </w:r>
      <w:r w:rsidRPr="00761EA9">
        <w:rPr>
          <w:rFonts w:cs="Source Code Pro"/>
          <w:szCs w:val="24"/>
        </w:rPr>
        <w:tab/>
      </w:r>
      <w:r w:rsidRPr="00761EA9">
        <w:rPr>
          <w:rFonts w:cs="Source Code Pro"/>
          <w:color w:val="2B91AF"/>
          <w:szCs w:val="24"/>
        </w:rPr>
        <w:t>Port</w:t>
      </w:r>
      <w:r w:rsidRPr="00761EA9">
        <w:rPr>
          <w:rFonts w:cs="Source Code Pro"/>
          <w:szCs w:val="24"/>
        </w:rPr>
        <w:t xml:space="preserve"> port, </w:t>
      </w:r>
      <w:r w:rsidRPr="00761EA9">
        <w:rPr>
          <w:rFonts w:cs="Source Code Pro"/>
          <w:color w:val="2B91AF"/>
          <w:szCs w:val="24"/>
        </w:rPr>
        <w:t>u_int8_t</w:t>
      </w:r>
      <w:r w:rsidRPr="00761EA9">
        <w:rPr>
          <w:rFonts w:cs="Source Code Pro"/>
          <w:szCs w:val="24"/>
        </w:rPr>
        <w:t xml:space="preserve"> ttl, </w:t>
      </w:r>
      <w:r w:rsidRPr="00761EA9">
        <w:rPr>
          <w:rFonts w:cs="Source Code Pro"/>
          <w:color w:val="2B91AF"/>
          <w:szCs w:val="24"/>
        </w:rPr>
        <w:t>Boolean</w:t>
      </w:r>
      <w:r w:rsidRPr="00761EA9">
        <w:rPr>
          <w:rFonts w:cs="Source Code Pro"/>
          <w:szCs w:val="24"/>
        </w:rPr>
        <w:t>&amp; isNew);</w:t>
      </w:r>
    </w:p>
    <w:p w:rsidR="00761EA9" w:rsidRPr="00761EA9" w:rsidRDefault="00761EA9" w:rsidP="00761EA9">
      <w:pPr>
        <w:pStyle w:val="af0"/>
        <w:spacing w:before="65" w:after="65"/>
        <w:rPr>
          <w:rFonts w:cs="Source Code Pro"/>
          <w:szCs w:val="24"/>
        </w:rPr>
      </w:pPr>
      <w:r w:rsidRPr="00761EA9">
        <w:rPr>
          <w:rFonts w:cs="Source Code Pro"/>
          <w:szCs w:val="24"/>
        </w:rPr>
        <w:tab/>
      </w:r>
      <w:r w:rsidRPr="00761EA9">
        <w:rPr>
          <w:rFonts w:cs="Source Code Pro"/>
          <w:color w:val="008000"/>
          <w:szCs w:val="24"/>
        </w:rPr>
        <w:t>// Creates a new Groupsock if none already exists</w:t>
      </w:r>
    </w:p>
    <w:p w:rsidR="00761EA9" w:rsidRPr="00761EA9" w:rsidRDefault="00761EA9" w:rsidP="00761EA9">
      <w:pPr>
        <w:pStyle w:val="af0"/>
        <w:spacing w:before="65" w:after="65"/>
        <w:rPr>
          <w:rFonts w:cs="Source Code Pro"/>
          <w:szCs w:val="24"/>
        </w:rPr>
      </w:pPr>
    </w:p>
    <w:p w:rsidR="00761EA9" w:rsidRPr="00761EA9" w:rsidRDefault="00761EA9" w:rsidP="00761EA9">
      <w:pPr>
        <w:pStyle w:val="af0"/>
        <w:spacing w:before="65" w:after="65"/>
        <w:rPr>
          <w:rFonts w:cs="Source Code Pro"/>
          <w:szCs w:val="24"/>
        </w:rPr>
      </w:pPr>
      <w:r w:rsidRPr="00761EA9">
        <w:rPr>
          <w:rFonts w:cs="Source Code Pro"/>
          <w:szCs w:val="24"/>
        </w:rPr>
        <w:tab/>
      </w:r>
      <w:r w:rsidRPr="00761EA9">
        <w:rPr>
          <w:rFonts w:cs="Source Code Pro"/>
          <w:color w:val="2B91AF"/>
          <w:szCs w:val="24"/>
        </w:rPr>
        <w:t>Groupsock</w:t>
      </w:r>
      <w:r w:rsidRPr="00761EA9">
        <w:rPr>
          <w:rFonts w:cs="Source Code Pro"/>
          <w:szCs w:val="24"/>
        </w:rPr>
        <w:t>* Fetch(</w:t>
      </w:r>
      <w:r w:rsidRPr="00761EA9">
        <w:rPr>
          <w:rFonts w:cs="Source Code Pro"/>
          <w:color w:val="2B91AF"/>
          <w:szCs w:val="24"/>
        </w:rPr>
        <w:t>UsageEnvironment</w:t>
      </w:r>
      <w:r w:rsidRPr="00761EA9">
        <w:rPr>
          <w:rFonts w:cs="Source Code Pro"/>
          <w:szCs w:val="24"/>
        </w:rPr>
        <w:t xml:space="preserve">&amp; env, </w:t>
      </w:r>
      <w:r w:rsidRPr="00761EA9">
        <w:rPr>
          <w:rFonts w:cs="Source Code Pro"/>
          <w:color w:val="2B91AF"/>
          <w:szCs w:val="24"/>
        </w:rPr>
        <w:t>netAddressBits</w:t>
      </w:r>
      <w:r w:rsidRPr="00761EA9">
        <w:rPr>
          <w:rFonts w:cs="Source Code Pro"/>
          <w:szCs w:val="24"/>
        </w:rPr>
        <w:t xml:space="preserve"> groupAddress,</w:t>
      </w:r>
    </w:p>
    <w:p w:rsidR="00761EA9" w:rsidRPr="00761EA9" w:rsidRDefault="00761EA9" w:rsidP="00761EA9">
      <w:pPr>
        <w:pStyle w:val="af0"/>
        <w:spacing w:before="65" w:after="65"/>
        <w:rPr>
          <w:rFonts w:cs="Source Code Pro"/>
          <w:szCs w:val="24"/>
        </w:rPr>
      </w:pPr>
      <w:r w:rsidRPr="00761EA9">
        <w:rPr>
          <w:rFonts w:cs="Source Code Pro"/>
          <w:szCs w:val="24"/>
        </w:rPr>
        <w:tab/>
      </w:r>
      <w:r w:rsidRPr="00761EA9">
        <w:rPr>
          <w:rFonts w:cs="Source Code Pro"/>
          <w:szCs w:val="24"/>
        </w:rPr>
        <w:tab/>
      </w:r>
      <w:r w:rsidRPr="00761EA9">
        <w:rPr>
          <w:rFonts w:cs="Source Code Pro"/>
          <w:color w:val="2B91AF"/>
          <w:szCs w:val="24"/>
        </w:rPr>
        <w:t>netAddressBits</w:t>
      </w:r>
      <w:r w:rsidRPr="00761EA9">
        <w:rPr>
          <w:rFonts w:cs="Source Code Pro"/>
          <w:szCs w:val="24"/>
        </w:rPr>
        <w:t xml:space="preserve"> sourceFilterAddr,</w:t>
      </w:r>
    </w:p>
    <w:p w:rsidR="00761EA9" w:rsidRPr="00761EA9" w:rsidRDefault="00761EA9" w:rsidP="00761EA9">
      <w:pPr>
        <w:pStyle w:val="af0"/>
        <w:spacing w:before="65" w:after="65"/>
        <w:rPr>
          <w:rFonts w:cs="Source Code Pro"/>
          <w:szCs w:val="24"/>
        </w:rPr>
      </w:pPr>
      <w:r w:rsidRPr="00761EA9">
        <w:rPr>
          <w:rFonts w:cs="Source Code Pro"/>
          <w:szCs w:val="24"/>
        </w:rPr>
        <w:tab/>
      </w:r>
      <w:r w:rsidRPr="00761EA9">
        <w:rPr>
          <w:rFonts w:cs="Source Code Pro"/>
          <w:szCs w:val="24"/>
        </w:rPr>
        <w:tab/>
      </w:r>
      <w:r w:rsidRPr="00761EA9">
        <w:rPr>
          <w:rFonts w:cs="Source Code Pro"/>
          <w:color w:val="2B91AF"/>
          <w:szCs w:val="24"/>
        </w:rPr>
        <w:t>Port</w:t>
      </w:r>
      <w:r w:rsidRPr="00761EA9">
        <w:rPr>
          <w:rFonts w:cs="Source Code Pro"/>
          <w:szCs w:val="24"/>
        </w:rPr>
        <w:t xml:space="preserve"> port, </w:t>
      </w:r>
      <w:r w:rsidRPr="00761EA9">
        <w:rPr>
          <w:rFonts w:cs="Source Code Pro"/>
          <w:color w:val="2B91AF"/>
          <w:szCs w:val="24"/>
        </w:rPr>
        <w:t>Boolean</w:t>
      </w:r>
      <w:r w:rsidRPr="00761EA9">
        <w:rPr>
          <w:rFonts w:cs="Source Code Pro"/>
          <w:szCs w:val="24"/>
        </w:rPr>
        <w:t>&amp; isNew);</w:t>
      </w:r>
    </w:p>
    <w:p w:rsidR="00761EA9" w:rsidRPr="00761EA9" w:rsidRDefault="00761EA9" w:rsidP="00761EA9">
      <w:pPr>
        <w:pStyle w:val="af0"/>
        <w:spacing w:before="65" w:after="65"/>
        <w:rPr>
          <w:rFonts w:cs="Source Code Pro"/>
          <w:szCs w:val="24"/>
        </w:rPr>
      </w:pPr>
      <w:r w:rsidRPr="00761EA9">
        <w:rPr>
          <w:rFonts w:cs="Source Code Pro"/>
          <w:szCs w:val="24"/>
        </w:rPr>
        <w:tab/>
      </w:r>
      <w:r w:rsidRPr="00761EA9">
        <w:rPr>
          <w:rFonts w:cs="Source Code Pro"/>
          <w:color w:val="008000"/>
          <w:szCs w:val="24"/>
        </w:rPr>
        <w:t>// Creates a new Groupsock if none already exists</w:t>
      </w:r>
    </w:p>
    <w:p w:rsidR="00761EA9" w:rsidRPr="00761EA9" w:rsidRDefault="00761EA9" w:rsidP="00761EA9">
      <w:pPr>
        <w:pStyle w:val="af0"/>
        <w:spacing w:before="65" w:after="65"/>
        <w:rPr>
          <w:rFonts w:cs="Source Code Pro"/>
          <w:szCs w:val="24"/>
        </w:rPr>
      </w:pPr>
    </w:p>
    <w:p w:rsidR="00761EA9" w:rsidRPr="00761EA9" w:rsidRDefault="00761EA9" w:rsidP="00761EA9">
      <w:pPr>
        <w:pStyle w:val="af0"/>
        <w:spacing w:before="65" w:after="65"/>
        <w:rPr>
          <w:rFonts w:cs="Source Code Pro"/>
          <w:szCs w:val="24"/>
        </w:rPr>
      </w:pPr>
      <w:r w:rsidRPr="00761EA9">
        <w:rPr>
          <w:rFonts w:cs="Source Code Pro"/>
          <w:szCs w:val="24"/>
        </w:rPr>
        <w:tab/>
      </w:r>
      <w:r w:rsidRPr="00761EA9">
        <w:rPr>
          <w:rFonts w:cs="Source Code Pro"/>
          <w:color w:val="2B91AF"/>
          <w:szCs w:val="24"/>
        </w:rPr>
        <w:t>Groupsock</w:t>
      </w:r>
      <w:r w:rsidRPr="00761EA9">
        <w:rPr>
          <w:rFonts w:cs="Source Code Pro"/>
          <w:szCs w:val="24"/>
        </w:rPr>
        <w:t>* Lookup(</w:t>
      </w:r>
      <w:r w:rsidRPr="00761EA9">
        <w:rPr>
          <w:rFonts w:cs="Source Code Pro"/>
          <w:color w:val="2B91AF"/>
          <w:szCs w:val="24"/>
        </w:rPr>
        <w:t>netAddressBits</w:t>
      </w:r>
      <w:r w:rsidRPr="00761EA9">
        <w:rPr>
          <w:rFonts w:cs="Source Code Pro"/>
          <w:szCs w:val="24"/>
        </w:rPr>
        <w:t xml:space="preserve"> groupAddress, </w:t>
      </w:r>
      <w:r w:rsidRPr="00761EA9">
        <w:rPr>
          <w:rFonts w:cs="Source Code Pro"/>
          <w:color w:val="2B91AF"/>
          <w:szCs w:val="24"/>
        </w:rPr>
        <w:t>Port</w:t>
      </w:r>
      <w:r w:rsidRPr="00761EA9">
        <w:rPr>
          <w:rFonts w:cs="Source Code Pro"/>
          <w:szCs w:val="24"/>
        </w:rPr>
        <w:t xml:space="preserve"> port);</w:t>
      </w:r>
    </w:p>
    <w:p w:rsidR="00761EA9" w:rsidRPr="00761EA9" w:rsidRDefault="00761EA9" w:rsidP="00761EA9">
      <w:pPr>
        <w:pStyle w:val="af0"/>
        <w:spacing w:before="65" w:after="65"/>
        <w:rPr>
          <w:rFonts w:cs="Source Code Pro"/>
          <w:szCs w:val="24"/>
        </w:rPr>
      </w:pPr>
      <w:r w:rsidRPr="00761EA9">
        <w:rPr>
          <w:rFonts w:cs="Source Code Pro"/>
          <w:szCs w:val="24"/>
        </w:rPr>
        <w:tab/>
      </w:r>
      <w:r w:rsidRPr="00761EA9">
        <w:rPr>
          <w:rFonts w:cs="Source Code Pro"/>
          <w:color w:val="008000"/>
          <w:szCs w:val="24"/>
        </w:rPr>
        <w:t>// Returns NULL if none already exists</w:t>
      </w:r>
    </w:p>
    <w:p w:rsidR="00761EA9" w:rsidRPr="00761EA9" w:rsidRDefault="00761EA9" w:rsidP="00761EA9">
      <w:pPr>
        <w:pStyle w:val="af0"/>
        <w:spacing w:before="65" w:after="65"/>
        <w:rPr>
          <w:rFonts w:cs="Source Code Pro"/>
          <w:szCs w:val="24"/>
        </w:rPr>
      </w:pPr>
    </w:p>
    <w:p w:rsidR="00761EA9" w:rsidRPr="00761EA9" w:rsidRDefault="00761EA9" w:rsidP="00761EA9">
      <w:pPr>
        <w:pStyle w:val="af0"/>
        <w:spacing w:before="65" w:after="65"/>
        <w:rPr>
          <w:rFonts w:cs="Source Code Pro"/>
          <w:szCs w:val="24"/>
        </w:rPr>
      </w:pPr>
      <w:r w:rsidRPr="00761EA9">
        <w:rPr>
          <w:rFonts w:cs="Source Code Pro"/>
          <w:szCs w:val="24"/>
        </w:rPr>
        <w:tab/>
      </w:r>
      <w:r w:rsidRPr="00761EA9">
        <w:rPr>
          <w:rFonts w:cs="Source Code Pro"/>
          <w:color w:val="2B91AF"/>
          <w:szCs w:val="24"/>
        </w:rPr>
        <w:t>Groupsock</w:t>
      </w:r>
      <w:r w:rsidRPr="00761EA9">
        <w:rPr>
          <w:rFonts w:cs="Source Code Pro"/>
          <w:szCs w:val="24"/>
        </w:rPr>
        <w:t>* Lookup(</w:t>
      </w:r>
      <w:r w:rsidRPr="00761EA9">
        <w:rPr>
          <w:rFonts w:cs="Source Code Pro"/>
          <w:color w:val="2B91AF"/>
          <w:szCs w:val="24"/>
        </w:rPr>
        <w:t>netAddressBits</w:t>
      </w:r>
      <w:r w:rsidRPr="00761EA9">
        <w:rPr>
          <w:rFonts w:cs="Source Code Pro"/>
          <w:szCs w:val="24"/>
        </w:rPr>
        <w:t xml:space="preserve"> groupAddress,</w:t>
      </w:r>
    </w:p>
    <w:p w:rsidR="00761EA9" w:rsidRPr="00761EA9" w:rsidRDefault="00761EA9" w:rsidP="00761EA9">
      <w:pPr>
        <w:pStyle w:val="af0"/>
        <w:spacing w:before="65" w:after="65"/>
        <w:rPr>
          <w:rFonts w:cs="Source Code Pro"/>
          <w:szCs w:val="24"/>
        </w:rPr>
      </w:pPr>
      <w:r w:rsidRPr="00761EA9">
        <w:rPr>
          <w:rFonts w:cs="Source Code Pro"/>
          <w:szCs w:val="24"/>
        </w:rPr>
        <w:tab/>
      </w:r>
      <w:r w:rsidRPr="00761EA9">
        <w:rPr>
          <w:rFonts w:cs="Source Code Pro"/>
          <w:szCs w:val="24"/>
        </w:rPr>
        <w:tab/>
      </w:r>
      <w:r w:rsidRPr="00761EA9">
        <w:rPr>
          <w:rFonts w:cs="Source Code Pro"/>
          <w:color w:val="2B91AF"/>
          <w:szCs w:val="24"/>
        </w:rPr>
        <w:t>netAddressBits</w:t>
      </w:r>
      <w:r w:rsidRPr="00761EA9">
        <w:rPr>
          <w:rFonts w:cs="Source Code Pro"/>
          <w:szCs w:val="24"/>
        </w:rPr>
        <w:t xml:space="preserve"> sourceFilterAddr,</w:t>
      </w:r>
    </w:p>
    <w:p w:rsidR="00761EA9" w:rsidRPr="00761EA9" w:rsidRDefault="00761EA9" w:rsidP="00761EA9">
      <w:pPr>
        <w:pStyle w:val="af0"/>
        <w:spacing w:before="65" w:after="65"/>
        <w:rPr>
          <w:rFonts w:cs="Source Code Pro"/>
          <w:szCs w:val="24"/>
        </w:rPr>
      </w:pPr>
      <w:r w:rsidRPr="00761EA9">
        <w:rPr>
          <w:rFonts w:cs="Source Code Pro"/>
          <w:szCs w:val="24"/>
        </w:rPr>
        <w:tab/>
      </w:r>
      <w:r w:rsidRPr="00761EA9">
        <w:rPr>
          <w:rFonts w:cs="Source Code Pro"/>
          <w:szCs w:val="24"/>
        </w:rPr>
        <w:tab/>
      </w:r>
      <w:r w:rsidRPr="00761EA9">
        <w:rPr>
          <w:rFonts w:cs="Source Code Pro"/>
          <w:color w:val="2B91AF"/>
          <w:szCs w:val="24"/>
        </w:rPr>
        <w:t>Port</w:t>
      </w:r>
      <w:r w:rsidRPr="00761EA9">
        <w:rPr>
          <w:rFonts w:cs="Source Code Pro"/>
          <w:szCs w:val="24"/>
        </w:rPr>
        <w:t xml:space="preserve"> port);</w:t>
      </w:r>
    </w:p>
    <w:p w:rsidR="00761EA9" w:rsidRPr="00761EA9" w:rsidRDefault="00761EA9" w:rsidP="00761EA9">
      <w:pPr>
        <w:pStyle w:val="af0"/>
        <w:spacing w:before="65" w:after="65"/>
        <w:rPr>
          <w:rFonts w:cs="Source Code Pro"/>
          <w:szCs w:val="24"/>
        </w:rPr>
      </w:pPr>
      <w:r w:rsidRPr="00761EA9">
        <w:rPr>
          <w:rFonts w:cs="Source Code Pro"/>
          <w:szCs w:val="24"/>
        </w:rPr>
        <w:tab/>
      </w:r>
      <w:r w:rsidRPr="00761EA9">
        <w:rPr>
          <w:rFonts w:cs="Source Code Pro"/>
          <w:color w:val="008000"/>
          <w:szCs w:val="24"/>
        </w:rPr>
        <w:t>// Returns NULL if none already exists</w:t>
      </w:r>
    </w:p>
    <w:p w:rsidR="00761EA9" w:rsidRPr="00761EA9" w:rsidRDefault="00761EA9" w:rsidP="00761EA9">
      <w:pPr>
        <w:pStyle w:val="af0"/>
        <w:spacing w:before="65" w:after="65"/>
        <w:rPr>
          <w:rFonts w:cs="Source Code Pro"/>
          <w:szCs w:val="24"/>
        </w:rPr>
      </w:pPr>
    </w:p>
    <w:p w:rsidR="00761EA9" w:rsidRPr="00761EA9" w:rsidRDefault="00761EA9" w:rsidP="00761EA9">
      <w:pPr>
        <w:pStyle w:val="af0"/>
        <w:spacing w:before="65" w:after="65"/>
        <w:rPr>
          <w:rFonts w:cs="Source Code Pro"/>
          <w:szCs w:val="24"/>
        </w:rPr>
      </w:pPr>
      <w:r w:rsidRPr="00761EA9">
        <w:rPr>
          <w:rFonts w:cs="Source Code Pro"/>
          <w:szCs w:val="24"/>
        </w:rPr>
        <w:tab/>
      </w:r>
      <w:r w:rsidRPr="00761EA9">
        <w:rPr>
          <w:rFonts w:cs="Source Code Pro"/>
          <w:color w:val="2B91AF"/>
          <w:szCs w:val="24"/>
        </w:rPr>
        <w:t>Groupsock</w:t>
      </w:r>
      <w:r w:rsidRPr="00761EA9">
        <w:rPr>
          <w:rFonts w:cs="Source Code Pro"/>
          <w:szCs w:val="24"/>
        </w:rPr>
        <w:t>* Lookup(</w:t>
      </w:r>
      <w:r w:rsidRPr="00761EA9">
        <w:rPr>
          <w:rFonts w:cs="Source Code Pro"/>
          <w:color w:val="2B91AF"/>
          <w:szCs w:val="24"/>
        </w:rPr>
        <w:t>UsageEnvironment</w:t>
      </w:r>
      <w:r w:rsidRPr="00761EA9">
        <w:rPr>
          <w:rFonts w:cs="Source Code Pro"/>
          <w:szCs w:val="24"/>
        </w:rPr>
        <w:t xml:space="preserve">&amp; env, </w:t>
      </w:r>
      <w:r w:rsidRPr="00761EA9">
        <w:rPr>
          <w:rFonts w:cs="Source Code Pro"/>
          <w:color w:val="0000FF"/>
          <w:szCs w:val="24"/>
        </w:rPr>
        <w:t>int</w:t>
      </w:r>
      <w:r w:rsidRPr="00761EA9">
        <w:rPr>
          <w:rFonts w:cs="Source Code Pro"/>
          <w:szCs w:val="24"/>
        </w:rPr>
        <w:t xml:space="preserve"> sock);</w:t>
      </w:r>
    </w:p>
    <w:p w:rsidR="00761EA9" w:rsidRPr="00761EA9" w:rsidRDefault="00761EA9" w:rsidP="00761EA9">
      <w:pPr>
        <w:pStyle w:val="af0"/>
        <w:spacing w:before="65" w:after="65"/>
        <w:rPr>
          <w:rFonts w:cs="Source Code Pro"/>
          <w:szCs w:val="24"/>
        </w:rPr>
      </w:pPr>
      <w:r w:rsidRPr="00761EA9">
        <w:rPr>
          <w:rFonts w:cs="Source Code Pro"/>
          <w:szCs w:val="24"/>
        </w:rPr>
        <w:tab/>
      </w:r>
      <w:r w:rsidRPr="00761EA9">
        <w:rPr>
          <w:rFonts w:cs="Source Code Pro"/>
          <w:color w:val="008000"/>
          <w:szCs w:val="24"/>
        </w:rPr>
        <w:t>// Returns NULL if none already exists</w:t>
      </w:r>
    </w:p>
    <w:p w:rsidR="00761EA9" w:rsidRPr="00761EA9" w:rsidRDefault="00761EA9" w:rsidP="00761EA9">
      <w:pPr>
        <w:pStyle w:val="af0"/>
        <w:spacing w:before="65" w:after="65"/>
        <w:rPr>
          <w:rFonts w:cs="Source Code Pro"/>
          <w:szCs w:val="24"/>
        </w:rPr>
      </w:pPr>
    </w:p>
    <w:p w:rsidR="00761EA9" w:rsidRPr="00761EA9" w:rsidRDefault="00761EA9" w:rsidP="00761EA9">
      <w:pPr>
        <w:pStyle w:val="af0"/>
        <w:spacing w:before="65" w:after="65"/>
        <w:rPr>
          <w:rFonts w:cs="Source Code Pro"/>
          <w:szCs w:val="24"/>
        </w:rPr>
      </w:pPr>
      <w:r w:rsidRPr="00761EA9">
        <w:rPr>
          <w:rFonts w:cs="Source Code Pro"/>
          <w:szCs w:val="24"/>
        </w:rPr>
        <w:tab/>
      </w:r>
      <w:r w:rsidRPr="00761EA9">
        <w:rPr>
          <w:rFonts w:cs="Source Code Pro"/>
          <w:color w:val="2B91AF"/>
          <w:szCs w:val="24"/>
        </w:rPr>
        <w:t>Boolean</w:t>
      </w:r>
      <w:r w:rsidRPr="00761EA9">
        <w:rPr>
          <w:rFonts w:cs="Source Code Pro"/>
          <w:szCs w:val="24"/>
        </w:rPr>
        <w:t xml:space="preserve"> Remove(</w:t>
      </w:r>
      <w:r w:rsidRPr="00761EA9">
        <w:rPr>
          <w:rFonts w:cs="Source Code Pro"/>
          <w:color w:val="2B91AF"/>
          <w:szCs w:val="24"/>
        </w:rPr>
        <w:t>Groupsock</w:t>
      </w:r>
      <w:r w:rsidRPr="00761EA9">
        <w:rPr>
          <w:rFonts w:cs="Source Code Pro"/>
          <w:szCs w:val="24"/>
        </w:rPr>
        <w:t xml:space="preserve"> </w:t>
      </w:r>
      <w:r w:rsidRPr="00761EA9">
        <w:rPr>
          <w:rFonts w:cs="Source Code Pro"/>
          <w:color w:val="0000FF"/>
          <w:szCs w:val="24"/>
        </w:rPr>
        <w:t>const</w:t>
      </w:r>
      <w:r w:rsidRPr="00761EA9">
        <w:rPr>
          <w:rFonts w:cs="Source Code Pro"/>
          <w:szCs w:val="24"/>
        </w:rPr>
        <w:t>* groupsock);</w:t>
      </w:r>
    </w:p>
    <w:p w:rsidR="00761EA9" w:rsidRPr="00761EA9" w:rsidRDefault="00761EA9" w:rsidP="00761EA9">
      <w:pPr>
        <w:pStyle w:val="af0"/>
        <w:spacing w:before="65" w:after="65"/>
        <w:rPr>
          <w:rFonts w:cs="Source Code Pro"/>
          <w:szCs w:val="24"/>
        </w:rPr>
      </w:pPr>
    </w:p>
    <w:p w:rsidR="00761EA9" w:rsidRPr="00761EA9" w:rsidRDefault="00761EA9" w:rsidP="00761EA9">
      <w:pPr>
        <w:pStyle w:val="af0"/>
        <w:spacing w:before="65" w:after="65"/>
        <w:rPr>
          <w:rFonts w:cs="Source Code Pro"/>
          <w:szCs w:val="24"/>
        </w:rPr>
      </w:pPr>
      <w:r w:rsidRPr="00761EA9">
        <w:rPr>
          <w:rFonts w:cs="Source Code Pro"/>
          <w:szCs w:val="24"/>
        </w:rPr>
        <w:tab/>
      </w:r>
      <w:r w:rsidRPr="00761EA9">
        <w:rPr>
          <w:rFonts w:cs="Source Code Pro"/>
          <w:color w:val="008000"/>
          <w:szCs w:val="24"/>
        </w:rPr>
        <w:t>// Used to iterate through the groupsocks in the table</w:t>
      </w:r>
    </w:p>
    <w:p w:rsidR="00761EA9" w:rsidRPr="00761EA9" w:rsidRDefault="00761EA9" w:rsidP="00761EA9">
      <w:pPr>
        <w:pStyle w:val="af0"/>
        <w:spacing w:before="65" w:after="65"/>
        <w:rPr>
          <w:rFonts w:cs="Source Code Pro"/>
          <w:szCs w:val="24"/>
        </w:rPr>
      </w:pPr>
      <w:r w:rsidRPr="00761EA9">
        <w:rPr>
          <w:rFonts w:cs="Source Code Pro"/>
          <w:szCs w:val="24"/>
        </w:rPr>
        <w:tab/>
      </w:r>
      <w:r w:rsidRPr="00761EA9">
        <w:rPr>
          <w:rFonts w:cs="Source Code Pro"/>
          <w:color w:val="0000FF"/>
          <w:szCs w:val="24"/>
        </w:rPr>
        <w:t>class</w:t>
      </w:r>
      <w:r w:rsidRPr="00761EA9">
        <w:rPr>
          <w:rFonts w:cs="Source Code Pro"/>
          <w:szCs w:val="24"/>
        </w:rPr>
        <w:t xml:space="preserve"> </w:t>
      </w:r>
      <w:r w:rsidRPr="00761EA9">
        <w:rPr>
          <w:rFonts w:cs="Source Code Pro"/>
          <w:color w:val="2B91AF"/>
          <w:szCs w:val="24"/>
        </w:rPr>
        <w:t>Iterator</w:t>
      </w:r>
      <w:r w:rsidRPr="00761EA9">
        <w:rPr>
          <w:rFonts w:cs="Source Code Pro"/>
          <w:szCs w:val="24"/>
        </w:rPr>
        <w:t xml:space="preserve"> {</w:t>
      </w:r>
    </w:p>
    <w:p w:rsidR="00761EA9" w:rsidRPr="00761EA9" w:rsidRDefault="00761EA9" w:rsidP="00761EA9">
      <w:pPr>
        <w:pStyle w:val="af0"/>
        <w:spacing w:before="65" w:after="65"/>
        <w:rPr>
          <w:rFonts w:cs="Source Code Pro"/>
          <w:szCs w:val="24"/>
        </w:rPr>
      </w:pPr>
      <w:r w:rsidRPr="00761EA9">
        <w:rPr>
          <w:rFonts w:cs="Source Code Pro"/>
          <w:szCs w:val="24"/>
        </w:rPr>
        <w:tab/>
      </w:r>
      <w:r w:rsidRPr="00761EA9">
        <w:rPr>
          <w:rFonts w:cs="Source Code Pro"/>
          <w:color w:val="0000FF"/>
          <w:szCs w:val="24"/>
        </w:rPr>
        <w:t>public</w:t>
      </w:r>
      <w:r w:rsidRPr="00761EA9">
        <w:rPr>
          <w:rFonts w:cs="Source Code Pro"/>
          <w:szCs w:val="24"/>
        </w:rPr>
        <w:t>:</w:t>
      </w:r>
    </w:p>
    <w:p w:rsidR="00761EA9" w:rsidRPr="00761EA9" w:rsidRDefault="00761EA9" w:rsidP="00761EA9">
      <w:pPr>
        <w:pStyle w:val="af0"/>
        <w:spacing w:before="65" w:after="65"/>
        <w:rPr>
          <w:rFonts w:cs="Source Code Pro"/>
          <w:szCs w:val="24"/>
        </w:rPr>
      </w:pPr>
      <w:r w:rsidRPr="00761EA9">
        <w:rPr>
          <w:rFonts w:cs="Source Code Pro"/>
          <w:szCs w:val="24"/>
        </w:rPr>
        <w:lastRenderedPageBreak/>
        <w:tab/>
      </w:r>
      <w:r w:rsidRPr="00761EA9">
        <w:rPr>
          <w:rFonts w:cs="Source Code Pro"/>
          <w:szCs w:val="24"/>
        </w:rPr>
        <w:tab/>
        <w:t>Iterator(</w:t>
      </w:r>
      <w:r w:rsidRPr="00761EA9">
        <w:rPr>
          <w:rFonts w:cs="Source Code Pro"/>
          <w:color w:val="2B91AF"/>
          <w:szCs w:val="24"/>
        </w:rPr>
        <w:t>GroupsockLookupTable</w:t>
      </w:r>
      <w:r w:rsidRPr="00761EA9">
        <w:rPr>
          <w:rFonts w:cs="Source Code Pro"/>
          <w:szCs w:val="24"/>
        </w:rPr>
        <w:t>&amp; groupsocks);</w:t>
      </w:r>
    </w:p>
    <w:p w:rsidR="00761EA9" w:rsidRPr="00761EA9" w:rsidRDefault="00761EA9" w:rsidP="00761EA9">
      <w:pPr>
        <w:pStyle w:val="af0"/>
        <w:spacing w:before="65" w:after="65"/>
        <w:rPr>
          <w:rFonts w:cs="Source Code Pro"/>
          <w:szCs w:val="24"/>
        </w:rPr>
      </w:pPr>
    </w:p>
    <w:p w:rsidR="00761EA9" w:rsidRPr="00761EA9" w:rsidRDefault="00761EA9" w:rsidP="00761EA9">
      <w:pPr>
        <w:pStyle w:val="af0"/>
        <w:spacing w:before="65" w:after="65"/>
        <w:rPr>
          <w:rFonts w:cs="Source Code Pro"/>
          <w:szCs w:val="24"/>
        </w:rPr>
      </w:pPr>
      <w:r w:rsidRPr="00761EA9">
        <w:rPr>
          <w:rFonts w:cs="Source Code Pro"/>
          <w:szCs w:val="24"/>
        </w:rPr>
        <w:tab/>
      </w:r>
      <w:r w:rsidRPr="00761EA9">
        <w:rPr>
          <w:rFonts w:cs="Source Code Pro"/>
          <w:szCs w:val="24"/>
        </w:rPr>
        <w:tab/>
      </w:r>
      <w:r w:rsidRPr="00761EA9">
        <w:rPr>
          <w:rFonts w:cs="Source Code Pro"/>
          <w:color w:val="2B91AF"/>
          <w:szCs w:val="24"/>
        </w:rPr>
        <w:t>Groupsock</w:t>
      </w:r>
      <w:r w:rsidRPr="00761EA9">
        <w:rPr>
          <w:rFonts w:cs="Source Code Pro"/>
          <w:szCs w:val="24"/>
        </w:rPr>
        <w:t xml:space="preserve">* next(); </w:t>
      </w:r>
      <w:r w:rsidRPr="00761EA9">
        <w:rPr>
          <w:rFonts w:cs="Source Code Pro"/>
          <w:color w:val="008000"/>
          <w:szCs w:val="24"/>
        </w:rPr>
        <w:t>// NULL iff none</w:t>
      </w:r>
    </w:p>
    <w:p w:rsidR="00761EA9" w:rsidRPr="00761EA9" w:rsidRDefault="00761EA9" w:rsidP="00761EA9">
      <w:pPr>
        <w:pStyle w:val="af0"/>
        <w:spacing w:before="65" w:after="65"/>
        <w:rPr>
          <w:rFonts w:cs="Source Code Pro"/>
          <w:szCs w:val="24"/>
        </w:rPr>
      </w:pPr>
    </w:p>
    <w:p w:rsidR="00761EA9" w:rsidRPr="00761EA9" w:rsidRDefault="00761EA9" w:rsidP="00761EA9">
      <w:pPr>
        <w:pStyle w:val="af0"/>
        <w:spacing w:before="65" w:after="65"/>
        <w:rPr>
          <w:rFonts w:cs="Source Code Pro"/>
          <w:szCs w:val="24"/>
        </w:rPr>
      </w:pPr>
      <w:r w:rsidRPr="00761EA9">
        <w:rPr>
          <w:rFonts w:cs="Source Code Pro"/>
          <w:szCs w:val="24"/>
        </w:rPr>
        <w:tab/>
      </w:r>
      <w:r w:rsidRPr="00761EA9">
        <w:rPr>
          <w:rFonts w:cs="Source Code Pro"/>
          <w:color w:val="0000FF"/>
          <w:szCs w:val="24"/>
        </w:rPr>
        <w:t>private</w:t>
      </w:r>
      <w:r w:rsidRPr="00761EA9">
        <w:rPr>
          <w:rFonts w:cs="Source Code Pro"/>
          <w:szCs w:val="24"/>
        </w:rPr>
        <w:t>:</w:t>
      </w:r>
    </w:p>
    <w:p w:rsidR="00761EA9" w:rsidRPr="00761EA9" w:rsidRDefault="00761EA9" w:rsidP="00761EA9">
      <w:pPr>
        <w:pStyle w:val="af0"/>
        <w:spacing w:before="65" w:after="65"/>
        <w:rPr>
          <w:rFonts w:cs="Source Code Pro"/>
          <w:szCs w:val="24"/>
        </w:rPr>
      </w:pPr>
      <w:r w:rsidRPr="00761EA9">
        <w:rPr>
          <w:rFonts w:cs="Source Code Pro"/>
          <w:szCs w:val="24"/>
        </w:rPr>
        <w:tab/>
      </w:r>
      <w:r w:rsidRPr="00761EA9">
        <w:rPr>
          <w:rFonts w:cs="Source Code Pro"/>
          <w:szCs w:val="24"/>
        </w:rPr>
        <w:tab/>
      </w:r>
      <w:r w:rsidRPr="00761EA9">
        <w:rPr>
          <w:rFonts w:cs="Source Code Pro"/>
          <w:color w:val="2B91AF"/>
          <w:szCs w:val="24"/>
        </w:rPr>
        <w:t>AddressPortLookupTable</w:t>
      </w:r>
      <w:r w:rsidRPr="00761EA9">
        <w:rPr>
          <w:rFonts w:cs="Source Code Pro"/>
          <w:szCs w:val="24"/>
        </w:rPr>
        <w:t>::</w:t>
      </w:r>
      <w:r w:rsidRPr="00761EA9">
        <w:rPr>
          <w:rFonts w:cs="Source Code Pro"/>
          <w:color w:val="2B91AF"/>
          <w:szCs w:val="24"/>
        </w:rPr>
        <w:t>Iterator</w:t>
      </w:r>
      <w:r w:rsidRPr="00761EA9">
        <w:rPr>
          <w:rFonts w:cs="Source Code Pro"/>
          <w:szCs w:val="24"/>
        </w:rPr>
        <w:t xml:space="preserve"> fIter;</w:t>
      </w:r>
    </w:p>
    <w:p w:rsidR="00761EA9" w:rsidRPr="00761EA9" w:rsidRDefault="00761EA9" w:rsidP="00761EA9">
      <w:pPr>
        <w:pStyle w:val="af0"/>
        <w:spacing w:before="65" w:after="65"/>
        <w:rPr>
          <w:rFonts w:cs="Source Code Pro"/>
          <w:szCs w:val="24"/>
        </w:rPr>
      </w:pPr>
      <w:r w:rsidRPr="00761EA9">
        <w:rPr>
          <w:rFonts w:cs="Source Code Pro"/>
          <w:szCs w:val="24"/>
        </w:rPr>
        <w:tab/>
        <w:t>};</w:t>
      </w:r>
    </w:p>
    <w:p w:rsidR="00761EA9" w:rsidRPr="00761EA9" w:rsidRDefault="00761EA9" w:rsidP="00761EA9">
      <w:pPr>
        <w:pStyle w:val="af0"/>
        <w:spacing w:before="65" w:after="65"/>
        <w:rPr>
          <w:rFonts w:cs="Source Code Pro"/>
          <w:szCs w:val="24"/>
        </w:rPr>
      </w:pPr>
    </w:p>
    <w:p w:rsidR="00761EA9" w:rsidRPr="00761EA9" w:rsidRDefault="00761EA9" w:rsidP="00761EA9">
      <w:pPr>
        <w:pStyle w:val="af0"/>
        <w:spacing w:before="65" w:after="65"/>
        <w:rPr>
          <w:rFonts w:cs="Source Code Pro"/>
          <w:szCs w:val="24"/>
        </w:rPr>
      </w:pPr>
      <w:r w:rsidRPr="00761EA9">
        <w:rPr>
          <w:rFonts w:cs="Source Code Pro"/>
          <w:color w:val="0000FF"/>
          <w:szCs w:val="24"/>
        </w:rPr>
        <w:t>private</w:t>
      </w:r>
      <w:r w:rsidRPr="00761EA9">
        <w:rPr>
          <w:rFonts w:cs="Source Code Pro"/>
          <w:szCs w:val="24"/>
        </w:rPr>
        <w:t>:</w:t>
      </w:r>
    </w:p>
    <w:p w:rsidR="00761EA9" w:rsidRPr="00761EA9" w:rsidRDefault="00761EA9" w:rsidP="00761EA9">
      <w:pPr>
        <w:pStyle w:val="af0"/>
        <w:spacing w:before="65" w:after="65"/>
        <w:rPr>
          <w:rFonts w:cs="Source Code Pro"/>
          <w:szCs w:val="24"/>
        </w:rPr>
      </w:pPr>
      <w:r w:rsidRPr="00761EA9">
        <w:rPr>
          <w:rFonts w:cs="Source Code Pro"/>
          <w:szCs w:val="24"/>
        </w:rPr>
        <w:tab/>
      </w:r>
      <w:r w:rsidRPr="00761EA9">
        <w:rPr>
          <w:rFonts w:cs="Source Code Pro"/>
          <w:color w:val="008000"/>
          <w:szCs w:val="24"/>
        </w:rPr>
        <w:t xml:space="preserve">// </w:t>
      </w:r>
      <w:r w:rsidRPr="00761EA9">
        <w:rPr>
          <w:rFonts w:cs="Source Code Pro"/>
          <w:color w:val="008000"/>
          <w:szCs w:val="24"/>
        </w:rPr>
        <w:t>向</w:t>
      </w:r>
      <w:r w:rsidRPr="00761EA9">
        <w:rPr>
          <w:rFonts w:cs="Source Code Pro"/>
          <w:color w:val="008000"/>
          <w:szCs w:val="24"/>
        </w:rPr>
        <w:t>fTable</w:t>
      </w:r>
      <w:r w:rsidRPr="00761EA9">
        <w:rPr>
          <w:rFonts w:cs="Source Code Pro"/>
          <w:color w:val="008000"/>
          <w:szCs w:val="24"/>
        </w:rPr>
        <w:t>中添加条目，也向</w:t>
      </w:r>
      <w:r w:rsidRPr="00761EA9">
        <w:rPr>
          <w:rFonts w:cs="Source Code Pro"/>
          <w:color w:val="008000"/>
          <w:szCs w:val="24"/>
        </w:rPr>
        <w:t>(env.groupsockPriv-&gt;socketTable)</w:t>
      </w:r>
    </w:p>
    <w:p w:rsidR="00761EA9" w:rsidRPr="00761EA9" w:rsidRDefault="00761EA9" w:rsidP="00761EA9">
      <w:pPr>
        <w:pStyle w:val="af0"/>
        <w:spacing w:before="65" w:after="65"/>
        <w:rPr>
          <w:rFonts w:cs="Source Code Pro"/>
          <w:szCs w:val="24"/>
        </w:rPr>
      </w:pPr>
      <w:r w:rsidRPr="00761EA9">
        <w:rPr>
          <w:rFonts w:cs="Source Code Pro"/>
          <w:szCs w:val="24"/>
        </w:rPr>
        <w:tab/>
      </w:r>
      <w:r w:rsidRPr="00761EA9">
        <w:rPr>
          <w:rFonts w:cs="Source Code Pro"/>
          <w:color w:val="2B91AF"/>
          <w:szCs w:val="24"/>
        </w:rPr>
        <w:t>Groupsock</w:t>
      </w:r>
      <w:r w:rsidRPr="00761EA9">
        <w:rPr>
          <w:rFonts w:cs="Source Code Pro"/>
          <w:szCs w:val="24"/>
        </w:rPr>
        <w:t>* AddNew(</w:t>
      </w:r>
      <w:r w:rsidRPr="00761EA9">
        <w:rPr>
          <w:rFonts w:cs="Source Code Pro"/>
          <w:color w:val="2B91AF"/>
          <w:szCs w:val="24"/>
        </w:rPr>
        <w:t>UsageEnvironment</w:t>
      </w:r>
      <w:r w:rsidRPr="00761EA9">
        <w:rPr>
          <w:rFonts w:cs="Source Code Pro"/>
          <w:szCs w:val="24"/>
        </w:rPr>
        <w:t>&amp; env</w:t>
      </w:r>
      <w:r w:rsidRPr="00761EA9">
        <w:rPr>
          <w:rFonts w:cs="Source Code Pro"/>
          <w:color w:val="008000"/>
          <w:szCs w:val="24"/>
        </w:rPr>
        <w:t>/*</w:t>
      </w:r>
      <w:r w:rsidRPr="00761EA9">
        <w:rPr>
          <w:rFonts w:cs="Source Code Pro"/>
          <w:color w:val="008000"/>
          <w:szCs w:val="24"/>
        </w:rPr>
        <w:t>使用环境</w:t>
      </w:r>
      <w:r w:rsidRPr="00761EA9">
        <w:rPr>
          <w:rFonts w:cs="Source Code Pro"/>
          <w:color w:val="008000"/>
          <w:szCs w:val="24"/>
        </w:rPr>
        <w:t>*/</w:t>
      </w:r>
      <w:r w:rsidRPr="00761EA9">
        <w:rPr>
          <w:rFonts w:cs="Source Code Pro"/>
          <w:szCs w:val="24"/>
        </w:rPr>
        <w:t>,</w:t>
      </w:r>
    </w:p>
    <w:p w:rsidR="00761EA9" w:rsidRPr="00761EA9" w:rsidRDefault="00761EA9" w:rsidP="00761EA9">
      <w:pPr>
        <w:pStyle w:val="af0"/>
        <w:spacing w:before="65" w:after="65"/>
        <w:rPr>
          <w:rFonts w:cs="Source Code Pro"/>
          <w:szCs w:val="24"/>
        </w:rPr>
      </w:pPr>
      <w:r w:rsidRPr="00761EA9">
        <w:rPr>
          <w:rFonts w:cs="Source Code Pro"/>
          <w:szCs w:val="24"/>
        </w:rPr>
        <w:tab/>
      </w:r>
      <w:r w:rsidRPr="00761EA9">
        <w:rPr>
          <w:rFonts w:cs="Source Code Pro"/>
          <w:szCs w:val="24"/>
        </w:rPr>
        <w:tab/>
      </w:r>
      <w:r w:rsidRPr="00761EA9">
        <w:rPr>
          <w:rFonts w:cs="Source Code Pro"/>
          <w:color w:val="2B91AF"/>
          <w:szCs w:val="24"/>
        </w:rPr>
        <w:t>netAddressBits</w:t>
      </w:r>
      <w:r w:rsidRPr="00761EA9">
        <w:rPr>
          <w:rFonts w:cs="Source Code Pro"/>
          <w:szCs w:val="24"/>
        </w:rPr>
        <w:t xml:space="preserve"> groupAddress</w:t>
      </w:r>
      <w:r w:rsidRPr="00761EA9">
        <w:rPr>
          <w:rFonts w:cs="Source Code Pro"/>
          <w:color w:val="008000"/>
          <w:szCs w:val="24"/>
        </w:rPr>
        <w:t>/*</w:t>
      </w:r>
      <w:r w:rsidRPr="00761EA9">
        <w:rPr>
          <w:rFonts w:cs="Source Code Pro"/>
          <w:color w:val="008000"/>
          <w:szCs w:val="24"/>
        </w:rPr>
        <w:t>组地址</w:t>
      </w:r>
      <w:r w:rsidRPr="00761EA9">
        <w:rPr>
          <w:rFonts w:cs="Source Code Pro"/>
          <w:color w:val="008000"/>
          <w:szCs w:val="24"/>
        </w:rPr>
        <w:t>*/</w:t>
      </w:r>
      <w:r w:rsidRPr="00761EA9">
        <w:rPr>
          <w:rFonts w:cs="Source Code Pro"/>
          <w:szCs w:val="24"/>
        </w:rPr>
        <w:t>,</w:t>
      </w:r>
    </w:p>
    <w:p w:rsidR="00761EA9" w:rsidRPr="00761EA9" w:rsidRDefault="00761EA9" w:rsidP="00761EA9">
      <w:pPr>
        <w:pStyle w:val="af0"/>
        <w:spacing w:before="65" w:after="65"/>
        <w:rPr>
          <w:rFonts w:cs="Source Code Pro"/>
          <w:szCs w:val="24"/>
        </w:rPr>
      </w:pPr>
      <w:r w:rsidRPr="00761EA9">
        <w:rPr>
          <w:rFonts w:cs="Source Code Pro"/>
          <w:szCs w:val="24"/>
        </w:rPr>
        <w:tab/>
      </w:r>
      <w:r w:rsidRPr="00761EA9">
        <w:rPr>
          <w:rFonts w:cs="Source Code Pro"/>
          <w:szCs w:val="24"/>
        </w:rPr>
        <w:tab/>
      </w:r>
      <w:r w:rsidRPr="00761EA9">
        <w:rPr>
          <w:rFonts w:cs="Source Code Pro"/>
          <w:color w:val="2B91AF"/>
          <w:szCs w:val="24"/>
        </w:rPr>
        <w:t>netAddressBits</w:t>
      </w:r>
      <w:r w:rsidRPr="00761EA9">
        <w:rPr>
          <w:rFonts w:cs="Source Code Pro"/>
          <w:szCs w:val="24"/>
        </w:rPr>
        <w:t xml:space="preserve"> sourceFilterAddress</w:t>
      </w:r>
      <w:r w:rsidRPr="00761EA9">
        <w:rPr>
          <w:rFonts w:cs="Source Code Pro"/>
          <w:color w:val="008000"/>
          <w:szCs w:val="24"/>
        </w:rPr>
        <w:t>/*</w:t>
      </w:r>
      <w:r w:rsidRPr="00761EA9">
        <w:rPr>
          <w:rFonts w:cs="Source Code Pro"/>
          <w:color w:val="008000"/>
          <w:szCs w:val="24"/>
        </w:rPr>
        <w:t>源地址过滤器</w:t>
      </w:r>
      <w:r w:rsidRPr="00761EA9">
        <w:rPr>
          <w:rFonts w:cs="Source Code Pro"/>
          <w:color w:val="008000"/>
          <w:szCs w:val="24"/>
        </w:rPr>
        <w:t>*/</w:t>
      </w:r>
      <w:r w:rsidRPr="00761EA9">
        <w:rPr>
          <w:rFonts w:cs="Source Code Pro"/>
          <w:szCs w:val="24"/>
        </w:rPr>
        <w:t>,</w:t>
      </w:r>
    </w:p>
    <w:p w:rsidR="00761EA9" w:rsidRPr="00761EA9" w:rsidRDefault="00761EA9" w:rsidP="00761EA9">
      <w:pPr>
        <w:pStyle w:val="af0"/>
        <w:spacing w:before="65" w:after="65"/>
        <w:rPr>
          <w:rFonts w:cs="Source Code Pro"/>
          <w:szCs w:val="24"/>
        </w:rPr>
      </w:pPr>
      <w:r w:rsidRPr="00761EA9">
        <w:rPr>
          <w:rFonts w:cs="Source Code Pro"/>
          <w:szCs w:val="24"/>
        </w:rPr>
        <w:tab/>
      </w:r>
      <w:r w:rsidRPr="00761EA9">
        <w:rPr>
          <w:rFonts w:cs="Source Code Pro"/>
          <w:szCs w:val="24"/>
        </w:rPr>
        <w:tab/>
      </w:r>
      <w:r w:rsidRPr="00761EA9">
        <w:rPr>
          <w:rFonts w:cs="Source Code Pro"/>
          <w:color w:val="2B91AF"/>
          <w:szCs w:val="24"/>
        </w:rPr>
        <w:t>Port</w:t>
      </w:r>
      <w:r w:rsidRPr="00761EA9">
        <w:rPr>
          <w:rFonts w:cs="Source Code Pro"/>
          <w:szCs w:val="24"/>
        </w:rPr>
        <w:t xml:space="preserve"> port, </w:t>
      </w:r>
      <w:r w:rsidRPr="00761EA9">
        <w:rPr>
          <w:rFonts w:cs="Source Code Pro"/>
          <w:color w:val="2B91AF"/>
          <w:szCs w:val="24"/>
        </w:rPr>
        <w:t>u_int8_t</w:t>
      </w:r>
      <w:r w:rsidRPr="00761EA9">
        <w:rPr>
          <w:rFonts w:cs="Source Code Pro"/>
          <w:szCs w:val="24"/>
        </w:rPr>
        <w:t xml:space="preserve"> ttl);</w:t>
      </w:r>
    </w:p>
    <w:p w:rsidR="00761EA9" w:rsidRPr="00761EA9" w:rsidRDefault="00761EA9" w:rsidP="00761EA9">
      <w:pPr>
        <w:pStyle w:val="af0"/>
        <w:spacing w:before="65" w:after="65"/>
        <w:rPr>
          <w:rFonts w:cs="Source Code Pro"/>
          <w:szCs w:val="24"/>
        </w:rPr>
      </w:pPr>
    </w:p>
    <w:p w:rsidR="00761EA9" w:rsidRPr="00761EA9" w:rsidRDefault="00761EA9" w:rsidP="00761EA9">
      <w:pPr>
        <w:pStyle w:val="af0"/>
        <w:spacing w:before="65" w:after="65"/>
        <w:rPr>
          <w:rFonts w:cs="Source Code Pro"/>
          <w:szCs w:val="24"/>
        </w:rPr>
      </w:pPr>
      <w:r w:rsidRPr="00761EA9">
        <w:rPr>
          <w:rFonts w:cs="Source Code Pro"/>
          <w:color w:val="0000FF"/>
          <w:szCs w:val="24"/>
        </w:rPr>
        <w:t>private</w:t>
      </w:r>
      <w:r w:rsidRPr="00761EA9">
        <w:rPr>
          <w:rFonts w:cs="Source Code Pro"/>
          <w:szCs w:val="24"/>
        </w:rPr>
        <w:t>:</w:t>
      </w:r>
    </w:p>
    <w:p w:rsidR="00761EA9" w:rsidRPr="00761EA9" w:rsidRDefault="00761EA9" w:rsidP="00761EA9">
      <w:pPr>
        <w:pStyle w:val="af0"/>
        <w:spacing w:before="65" w:after="65"/>
        <w:rPr>
          <w:rFonts w:cs="Source Code Pro"/>
          <w:szCs w:val="24"/>
        </w:rPr>
      </w:pPr>
      <w:r w:rsidRPr="00761EA9">
        <w:rPr>
          <w:rFonts w:cs="Source Code Pro"/>
          <w:szCs w:val="24"/>
        </w:rPr>
        <w:tab/>
      </w:r>
      <w:r w:rsidRPr="00761EA9">
        <w:rPr>
          <w:rFonts w:cs="Source Code Pro"/>
          <w:color w:val="0000FF"/>
          <w:szCs w:val="24"/>
        </w:rPr>
        <w:t>friend</w:t>
      </w:r>
      <w:r w:rsidRPr="00761EA9">
        <w:rPr>
          <w:rFonts w:cs="Source Code Pro"/>
          <w:szCs w:val="24"/>
        </w:rPr>
        <w:t xml:space="preserve"> </w:t>
      </w:r>
      <w:r w:rsidRPr="00761EA9">
        <w:rPr>
          <w:rFonts w:cs="Source Code Pro"/>
          <w:color w:val="0000FF"/>
          <w:szCs w:val="24"/>
        </w:rPr>
        <w:t>class</w:t>
      </w:r>
      <w:r w:rsidRPr="00761EA9">
        <w:rPr>
          <w:rFonts w:cs="Source Code Pro"/>
          <w:szCs w:val="24"/>
        </w:rPr>
        <w:t xml:space="preserve"> </w:t>
      </w:r>
      <w:r w:rsidRPr="00761EA9">
        <w:rPr>
          <w:rFonts w:cs="Source Code Pro"/>
          <w:color w:val="2B91AF"/>
          <w:szCs w:val="24"/>
        </w:rPr>
        <w:t>Iterator</w:t>
      </w:r>
      <w:r w:rsidRPr="00761EA9">
        <w:rPr>
          <w:rFonts w:cs="Source Code Pro"/>
          <w:szCs w:val="24"/>
        </w:rPr>
        <w:t>;</w:t>
      </w:r>
    </w:p>
    <w:p w:rsidR="00761EA9" w:rsidRPr="00761EA9" w:rsidRDefault="00761EA9" w:rsidP="00761EA9">
      <w:pPr>
        <w:pStyle w:val="af0"/>
        <w:spacing w:before="65" w:after="65"/>
        <w:rPr>
          <w:rFonts w:cs="Source Code Pro"/>
          <w:szCs w:val="24"/>
        </w:rPr>
      </w:pPr>
      <w:r w:rsidRPr="00761EA9">
        <w:rPr>
          <w:rFonts w:cs="Source Code Pro"/>
          <w:szCs w:val="24"/>
        </w:rPr>
        <w:tab/>
      </w:r>
      <w:r w:rsidRPr="00761EA9">
        <w:rPr>
          <w:rFonts w:cs="Source Code Pro"/>
          <w:color w:val="2B91AF"/>
          <w:szCs w:val="24"/>
        </w:rPr>
        <w:t>AddressPortLookupTable</w:t>
      </w:r>
      <w:r w:rsidRPr="00761EA9">
        <w:rPr>
          <w:rFonts w:cs="Source Code Pro"/>
          <w:szCs w:val="24"/>
        </w:rPr>
        <w:t xml:space="preserve"> fTable;</w:t>
      </w:r>
      <w:r w:rsidRPr="00761EA9">
        <w:rPr>
          <w:rFonts w:cs="Source Code Pro"/>
          <w:szCs w:val="24"/>
        </w:rPr>
        <w:tab/>
      </w:r>
      <w:r w:rsidRPr="00761EA9">
        <w:rPr>
          <w:rFonts w:cs="Source Code Pro"/>
          <w:color w:val="008000"/>
          <w:szCs w:val="24"/>
        </w:rPr>
        <w:t>//</w:t>
      </w:r>
      <w:r w:rsidRPr="00761EA9">
        <w:rPr>
          <w:rFonts w:cs="Source Code Pro"/>
          <w:color w:val="008000"/>
          <w:szCs w:val="24"/>
        </w:rPr>
        <w:t>哈希表</w:t>
      </w:r>
    </w:p>
    <w:p w:rsidR="00761EA9" w:rsidRPr="00761EA9" w:rsidRDefault="00761EA9" w:rsidP="00761EA9">
      <w:pPr>
        <w:pStyle w:val="af0"/>
        <w:spacing w:before="65" w:after="65"/>
        <w:rPr>
          <w:rFonts w:cs="Source Code Pro"/>
          <w:szCs w:val="24"/>
        </w:rPr>
      </w:pPr>
      <w:r w:rsidRPr="00761EA9">
        <w:rPr>
          <w:rFonts w:cs="Source Code Pro"/>
          <w:szCs w:val="24"/>
        </w:rPr>
        <w:t>};</w:t>
      </w:r>
    </w:p>
    <w:p w:rsidR="00677CCF" w:rsidRDefault="00761EA9" w:rsidP="00761EA9">
      <w:pPr>
        <w:pStyle w:val="4"/>
        <w:ind w:firstLine="601"/>
      </w:pPr>
      <w:r w:rsidRPr="00761EA9">
        <w:t>AddNew</w:t>
      </w:r>
      <w:r>
        <w:rPr>
          <w:rFonts w:hint="eastAsia"/>
        </w:rPr>
        <w:t>添加</w:t>
      </w:r>
      <w:r>
        <w:t>新条目</w:t>
      </w:r>
    </w:p>
    <w:p w:rsidR="00761EA9" w:rsidRDefault="00AA081A" w:rsidP="00AA081A">
      <w:pPr>
        <w:ind w:firstLine="480"/>
      </w:pPr>
      <w:r>
        <w:rPr>
          <w:rFonts w:hint="eastAsia"/>
        </w:rPr>
        <w:t>AddNew</w:t>
      </w:r>
      <w:r>
        <w:rPr>
          <w:rFonts w:hint="eastAsia"/>
        </w:rPr>
        <w:t>使用</w:t>
      </w:r>
      <w:r>
        <w:t>参数</w:t>
      </w:r>
      <w:r>
        <w:rPr>
          <w:rFonts w:hint="eastAsia"/>
        </w:rPr>
        <w:t>groupAddress</w:t>
      </w:r>
      <w:r>
        <w:rPr>
          <w:rFonts w:hint="eastAsia"/>
        </w:rPr>
        <w:t>、</w:t>
      </w:r>
      <w:r>
        <w:rPr>
          <w:rFonts w:hint="eastAsia"/>
        </w:rPr>
        <w:t>port</w:t>
      </w:r>
      <w:r w:rsidR="008A424C">
        <w:rPr>
          <w:rFonts w:hint="eastAsia"/>
        </w:rPr>
        <w:t>、</w:t>
      </w:r>
      <w:r w:rsidR="008A424C">
        <w:t>ttl</w:t>
      </w:r>
      <w:r>
        <w:rPr>
          <w:rFonts w:hint="eastAsia"/>
        </w:rPr>
        <w:t>和</w:t>
      </w:r>
      <w:r>
        <w:rPr>
          <w:rFonts w:hint="eastAsia"/>
        </w:rPr>
        <w:t>socrceFilterAddress</w:t>
      </w:r>
      <w:r>
        <w:rPr>
          <w:rFonts w:hint="eastAsia"/>
        </w:rPr>
        <w:t>构建</w:t>
      </w:r>
      <w:r>
        <w:t>一个</w:t>
      </w:r>
      <w:r>
        <w:rPr>
          <w:rFonts w:hint="eastAsia"/>
        </w:rPr>
        <w:t>Groupsock</w:t>
      </w:r>
      <w:r>
        <w:rPr>
          <w:rFonts w:hint="eastAsia"/>
        </w:rPr>
        <w:t>对象</w:t>
      </w:r>
      <w:r>
        <w:t>。</w:t>
      </w:r>
      <w:r w:rsidR="005B495A">
        <w:rPr>
          <w:rFonts w:hint="eastAsia"/>
        </w:rPr>
        <w:t>然后</w:t>
      </w:r>
      <w:r w:rsidR="005B495A">
        <w:t>以这个对象的地址为</w:t>
      </w:r>
      <w:r w:rsidR="005B495A">
        <w:t>Value</w:t>
      </w:r>
      <w:r w:rsidR="005B495A">
        <w:t>，</w:t>
      </w:r>
      <w:r w:rsidR="005B495A" w:rsidRPr="00AA081A">
        <w:rPr>
          <w:rFonts w:cs="Source Code Pro"/>
          <w:szCs w:val="24"/>
        </w:rPr>
        <w:t xml:space="preserve"> socketNum()</w:t>
      </w:r>
      <w:r w:rsidR="005B495A">
        <w:rPr>
          <w:rFonts w:cs="Source Code Pro" w:hint="eastAsia"/>
          <w:szCs w:val="24"/>
        </w:rPr>
        <w:t>为</w:t>
      </w:r>
      <w:r w:rsidR="005B495A">
        <w:rPr>
          <w:rFonts w:cs="Source Code Pro"/>
          <w:szCs w:val="24"/>
        </w:rPr>
        <w:t>key</w:t>
      </w:r>
      <w:r w:rsidR="005E6DF1">
        <w:rPr>
          <w:rFonts w:cs="Source Code Pro" w:hint="eastAsia"/>
          <w:szCs w:val="24"/>
        </w:rPr>
        <w:t>，</w:t>
      </w:r>
      <w:r w:rsidR="005B495A" w:rsidRPr="005B495A">
        <w:rPr>
          <w:rFonts w:hint="eastAsia"/>
        </w:rPr>
        <w:t>添加到</w:t>
      </w:r>
      <w:r w:rsidR="005B495A" w:rsidRPr="005B495A">
        <w:rPr>
          <w:rFonts w:hint="eastAsia"/>
        </w:rPr>
        <w:t>env.groupsockPriv-&gt;socketTable</w:t>
      </w:r>
      <w:r w:rsidR="008F747B">
        <w:rPr>
          <w:rFonts w:hint="eastAsia"/>
        </w:rPr>
        <w:t>。同时</w:t>
      </w:r>
      <w:r w:rsidR="008F747B">
        <w:t>也以这个对象的地址为</w:t>
      </w:r>
      <w:r w:rsidR="008F747B">
        <w:t>Value</w:t>
      </w:r>
      <w:r w:rsidR="008F747B">
        <w:t>，</w:t>
      </w:r>
      <w:r w:rsidR="008F747B">
        <w:rPr>
          <w:rFonts w:hint="eastAsia"/>
        </w:rPr>
        <w:t>参数</w:t>
      </w:r>
      <w:r w:rsidR="008F747B" w:rsidRPr="008F747B">
        <w:t>groupAdd</w:t>
      </w:r>
      <w:r w:rsidR="008F747B">
        <w:t>ress, sourceFilterAddress, port</w:t>
      </w:r>
      <w:r w:rsidR="008F747B">
        <w:rPr>
          <w:rFonts w:hint="eastAsia"/>
        </w:rPr>
        <w:t>组合</w:t>
      </w:r>
      <w:r w:rsidR="008F747B">
        <w:t>为</w:t>
      </w:r>
      <w:r w:rsidR="008F747B">
        <w:rPr>
          <w:rFonts w:hint="eastAsia"/>
        </w:rPr>
        <w:t>key</w:t>
      </w:r>
      <w:r w:rsidR="005E6DF1">
        <w:rPr>
          <w:rFonts w:hint="eastAsia"/>
        </w:rPr>
        <w:t>，</w:t>
      </w:r>
      <w:r w:rsidR="008F747B">
        <w:rPr>
          <w:rFonts w:hint="eastAsia"/>
        </w:rPr>
        <w:t>添加到</w:t>
      </w:r>
      <w:r w:rsidR="008F747B">
        <w:rPr>
          <w:rFonts w:hint="eastAsia"/>
        </w:rPr>
        <w:t>fTable</w:t>
      </w:r>
      <w:r w:rsidR="008F747B">
        <w:rPr>
          <w:rFonts w:hint="eastAsia"/>
        </w:rPr>
        <w:t>。</w:t>
      </w:r>
    </w:p>
    <w:p w:rsidR="00AA081A" w:rsidRPr="00AA081A" w:rsidRDefault="00AA081A" w:rsidP="00AA081A">
      <w:pPr>
        <w:pStyle w:val="af0"/>
        <w:spacing w:before="65" w:after="65"/>
        <w:rPr>
          <w:rFonts w:cs="Source Code Pro"/>
          <w:szCs w:val="24"/>
        </w:rPr>
      </w:pPr>
      <w:r w:rsidRPr="00AA081A">
        <w:rPr>
          <w:rFonts w:cs="Source Code Pro"/>
          <w:color w:val="2B91AF"/>
          <w:szCs w:val="24"/>
        </w:rPr>
        <w:t>Groupsock</w:t>
      </w:r>
      <w:r w:rsidRPr="00AA081A">
        <w:rPr>
          <w:rFonts w:cs="Source Code Pro"/>
          <w:szCs w:val="24"/>
        </w:rPr>
        <w:t xml:space="preserve">* </w:t>
      </w:r>
      <w:r w:rsidRPr="00AA081A">
        <w:rPr>
          <w:rFonts w:cs="Source Code Pro"/>
          <w:color w:val="2B91AF"/>
          <w:szCs w:val="24"/>
        </w:rPr>
        <w:t>GroupsockLookupTable</w:t>
      </w:r>
      <w:r w:rsidRPr="00AA081A">
        <w:rPr>
          <w:rFonts w:cs="Source Code Pro"/>
          <w:szCs w:val="24"/>
        </w:rPr>
        <w:t>::AddNew(</w:t>
      </w:r>
      <w:r w:rsidRPr="00AA081A">
        <w:rPr>
          <w:rFonts w:cs="Source Code Pro"/>
          <w:color w:val="2B91AF"/>
          <w:szCs w:val="24"/>
        </w:rPr>
        <w:t>UsageEnvironment</w:t>
      </w:r>
      <w:r w:rsidRPr="00AA081A">
        <w:rPr>
          <w:rFonts w:cs="Source Code Pro"/>
          <w:szCs w:val="24"/>
        </w:rPr>
        <w:t xml:space="preserve">&amp; </w:t>
      </w:r>
      <w:r w:rsidRPr="00AA081A">
        <w:rPr>
          <w:rFonts w:cs="Source Code Pro"/>
          <w:color w:val="808080"/>
          <w:szCs w:val="24"/>
        </w:rPr>
        <w:t>env</w:t>
      </w:r>
      <w:r w:rsidRPr="00AA081A">
        <w:rPr>
          <w:rFonts w:cs="Source Code Pro"/>
          <w:szCs w:val="24"/>
        </w:rPr>
        <w:t>,</w:t>
      </w:r>
    </w:p>
    <w:p w:rsidR="00AA081A" w:rsidRPr="00AA081A" w:rsidRDefault="00AA081A" w:rsidP="00AA081A">
      <w:pPr>
        <w:pStyle w:val="af0"/>
        <w:spacing w:before="65" w:after="65"/>
        <w:rPr>
          <w:rFonts w:cs="Source Code Pro"/>
          <w:szCs w:val="24"/>
        </w:rPr>
      </w:pPr>
      <w:r w:rsidRPr="00AA081A">
        <w:rPr>
          <w:rFonts w:cs="Source Code Pro"/>
          <w:szCs w:val="24"/>
        </w:rPr>
        <w:tab/>
      </w:r>
      <w:r w:rsidRPr="00AA081A">
        <w:rPr>
          <w:rFonts w:cs="Source Code Pro"/>
          <w:color w:val="2B91AF"/>
          <w:szCs w:val="24"/>
        </w:rPr>
        <w:t>netAddressBits</w:t>
      </w:r>
      <w:r w:rsidRPr="00AA081A">
        <w:rPr>
          <w:rFonts w:cs="Source Code Pro"/>
          <w:szCs w:val="24"/>
        </w:rPr>
        <w:t xml:space="preserve"> </w:t>
      </w:r>
      <w:r w:rsidRPr="00AA081A">
        <w:rPr>
          <w:rFonts w:cs="Source Code Pro"/>
          <w:color w:val="808080"/>
          <w:szCs w:val="24"/>
        </w:rPr>
        <w:t>groupAddress</w:t>
      </w:r>
      <w:r w:rsidRPr="00AA081A">
        <w:rPr>
          <w:rFonts w:cs="Source Code Pro"/>
          <w:szCs w:val="24"/>
        </w:rPr>
        <w:t>,</w:t>
      </w:r>
    </w:p>
    <w:p w:rsidR="00AA081A" w:rsidRPr="00AA081A" w:rsidRDefault="00AA081A" w:rsidP="00AA081A">
      <w:pPr>
        <w:pStyle w:val="af0"/>
        <w:spacing w:before="65" w:after="65"/>
        <w:rPr>
          <w:rFonts w:cs="Source Code Pro"/>
          <w:szCs w:val="24"/>
        </w:rPr>
      </w:pPr>
      <w:r w:rsidRPr="00AA081A">
        <w:rPr>
          <w:rFonts w:cs="Source Code Pro"/>
          <w:szCs w:val="24"/>
        </w:rPr>
        <w:tab/>
      </w:r>
      <w:r w:rsidRPr="00AA081A">
        <w:rPr>
          <w:rFonts w:cs="Source Code Pro"/>
          <w:color w:val="2B91AF"/>
          <w:szCs w:val="24"/>
        </w:rPr>
        <w:t>netAddressBits</w:t>
      </w:r>
      <w:r w:rsidRPr="00AA081A">
        <w:rPr>
          <w:rFonts w:cs="Source Code Pro"/>
          <w:szCs w:val="24"/>
        </w:rPr>
        <w:t xml:space="preserve"> </w:t>
      </w:r>
      <w:r w:rsidRPr="00AA081A">
        <w:rPr>
          <w:rFonts w:cs="Source Code Pro"/>
          <w:color w:val="808080"/>
          <w:szCs w:val="24"/>
        </w:rPr>
        <w:t>sourceFilterAddress</w:t>
      </w:r>
      <w:r w:rsidRPr="00AA081A">
        <w:rPr>
          <w:rFonts w:cs="Source Code Pro"/>
          <w:szCs w:val="24"/>
        </w:rPr>
        <w:t>,</w:t>
      </w:r>
    </w:p>
    <w:p w:rsidR="00AA081A" w:rsidRPr="00AA081A" w:rsidRDefault="00AA081A" w:rsidP="00AA081A">
      <w:pPr>
        <w:pStyle w:val="af0"/>
        <w:spacing w:before="65" w:after="65"/>
        <w:rPr>
          <w:rFonts w:cs="Source Code Pro"/>
          <w:szCs w:val="24"/>
        </w:rPr>
      </w:pPr>
      <w:r w:rsidRPr="00AA081A">
        <w:rPr>
          <w:rFonts w:cs="Source Code Pro"/>
          <w:szCs w:val="24"/>
        </w:rPr>
        <w:tab/>
      </w:r>
      <w:r w:rsidRPr="00AA081A">
        <w:rPr>
          <w:rFonts w:cs="Source Code Pro"/>
          <w:color w:val="2B91AF"/>
          <w:szCs w:val="24"/>
        </w:rPr>
        <w:t>Port</w:t>
      </w:r>
      <w:r w:rsidRPr="00AA081A">
        <w:rPr>
          <w:rFonts w:cs="Source Code Pro"/>
          <w:szCs w:val="24"/>
        </w:rPr>
        <w:t xml:space="preserve"> </w:t>
      </w:r>
      <w:r w:rsidRPr="00AA081A">
        <w:rPr>
          <w:rFonts w:cs="Source Code Pro"/>
          <w:color w:val="808080"/>
          <w:szCs w:val="24"/>
        </w:rPr>
        <w:t>port</w:t>
      </w:r>
      <w:r w:rsidRPr="00AA081A">
        <w:rPr>
          <w:rFonts w:cs="Source Code Pro"/>
          <w:szCs w:val="24"/>
        </w:rPr>
        <w:t xml:space="preserve">, </w:t>
      </w:r>
      <w:r w:rsidRPr="00AA081A">
        <w:rPr>
          <w:rFonts w:cs="Source Code Pro"/>
          <w:color w:val="2B91AF"/>
          <w:szCs w:val="24"/>
        </w:rPr>
        <w:t>u_int8_t</w:t>
      </w:r>
      <w:r w:rsidRPr="00AA081A">
        <w:rPr>
          <w:rFonts w:cs="Source Code Pro"/>
          <w:szCs w:val="24"/>
        </w:rPr>
        <w:t xml:space="preserve"> </w:t>
      </w:r>
      <w:r w:rsidRPr="00AA081A">
        <w:rPr>
          <w:rFonts w:cs="Source Code Pro"/>
          <w:color w:val="808080"/>
          <w:szCs w:val="24"/>
        </w:rPr>
        <w:t>ttl</w:t>
      </w:r>
      <w:r w:rsidRPr="00AA081A">
        <w:rPr>
          <w:rFonts w:cs="Source Code Pro"/>
          <w:szCs w:val="24"/>
        </w:rPr>
        <w:t>)</w:t>
      </w:r>
    </w:p>
    <w:p w:rsidR="00AA081A" w:rsidRPr="00AA081A" w:rsidRDefault="00AA081A" w:rsidP="00AA081A">
      <w:pPr>
        <w:pStyle w:val="af0"/>
        <w:spacing w:before="65" w:after="65"/>
        <w:rPr>
          <w:rFonts w:cs="Source Code Pro"/>
          <w:szCs w:val="24"/>
        </w:rPr>
      </w:pPr>
      <w:r w:rsidRPr="00AA081A">
        <w:rPr>
          <w:rFonts w:cs="Source Code Pro"/>
          <w:szCs w:val="24"/>
        </w:rPr>
        <w:t>{</w:t>
      </w:r>
    </w:p>
    <w:p w:rsidR="00AA081A" w:rsidRPr="00AA081A" w:rsidRDefault="00AA081A" w:rsidP="00AA081A">
      <w:pPr>
        <w:pStyle w:val="af0"/>
        <w:spacing w:before="65" w:after="65"/>
        <w:rPr>
          <w:rFonts w:cs="Source Code Pro"/>
          <w:szCs w:val="24"/>
        </w:rPr>
      </w:pPr>
      <w:r w:rsidRPr="00AA081A">
        <w:rPr>
          <w:rFonts w:cs="Source Code Pro"/>
          <w:szCs w:val="24"/>
        </w:rPr>
        <w:tab/>
      </w:r>
      <w:r w:rsidRPr="00AA081A">
        <w:rPr>
          <w:rFonts w:cs="Source Code Pro"/>
          <w:color w:val="2B91AF"/>
          <w:szCs w:val="24"/>
        </w:rPr>
        <w:t>Groupsock</w:t>
      </w:r>
      <w:r w:rsidRPr="00AA081A">
        <w:rPr>
          <w:rFonts w:cs="Source Code Pro"/>
          <w:szCs w:val="24"/>
        </w:rPr>
        <w:t>* groupsock;</w:t>
      </w:r>
    </w:p>
    <w:p w:rsidR="00AA081A" w:rsidRPr="00AA081A" w:rsidRDefault="00AA081A" w:rsidP="00AA081A">
      <w:pPr>
        <w:pStyle w:val="af0"/>
        <w:spacing w:before="65" w:after="65"/>
        <w:rPr>
          <w:rFonts w:cs="Source Code Pro"/>
          <w:szCs w:val="24"/>
        </w:rPr>
      </w:pPr>
      <w:r w:rsidRPr="00AA081A">
        <w:rPr>
          <w:rFonts w:cs="Source Code Pro"/>
          <w:szCs w:val="24"/>
        </w:rPr>
        <w:tab/>
      </w:r>
      <w:r w:rsidRPr="00AA081A">
        <w:rPr>
          <w:rFonts w:cs="Source Code Pro"/>
          <w:color w:val="0000FF"/>
          <w:szCs w:val="24"/>
        </w:rPr>
        <w:t>do</w:t>
      </w:r>
      <w:r w:rsidRPr="00AA081A">
        <w:rPr>
          <w:rFonts w:cs="Source Code Pro"/>
          <w:szCs w:val="24"/>
        </w:rPr>
        <w:t xml:space="preserve"> {</w:t>
      </w:r>
    </w:p>
    <w:p w:rsidR="00AA081A" w:rsidRPr="00AA081A" w:rsidRDefault="00AA081A" w:rsidP="00AA081A">
      <w:pPr>
        <w:pStyle w:val="af0"/>
        <w:spacing w:before="65" w:after="65"/>
        <w:rPr>
          <w:rFonts w:cs="Source Code Pro"/>
          <w:szCs w:val="24"/>
        </w:rPr>
      </w:pPr>
      <w:r w:rsidRPr="00AA081A">
        <w:rPr>
          <w:rFonts w:cs="Source Code Pro"/>
          <w:szCs w:val="24"/>
        </w:rPr>
        <w:tab/>
      </w:r>
      <w:r w:rsidRPr="00AA081A">
        <w:rPr>
          <w:rFonts w:cs="Source Code Pro"/>
          <w:szCs w:val="24"/>
        </w:rPr>
        <w:tab/>
      </w:r>
      <w:r w:rsidRPr="00AA081A">
        <w:rPr>
          <w:rFonts w:cs="Source Code Pro"/>
          <w:color w:val="008000"/>
          <w:szCs w:val="24"/>
        </w:rPr>
        <w:t xml:space="preserve">// </w:t>
      </w:r>
      <w:r w:rsidRPr="00AA081A">
        <w:rPr>
          <w:rFonts w:cs="Source Code Pro"/>
          <w:color w:val="008000"/>
          <w:szCs w:val="24"/>
        </w:rPr>
        <w:t>构建</w:t>
      </w:r>
      <w:r w:rsidRPr="00AA081A">
        <w:rPr>
          <w:rFonts w:cs="Source Code Pro"/>
          <w:color w:val="008000"/>
          <w:szCs w:val="24"/>
        </w:rPr>
        <w:t>Groupsock</w:t>
      </w:r>
      <w:r w:rsidRPr="00AA081A">
        <w:rPr>
          <w:rFonts w:cs="Source Code Pro"/>
          <w:color w:val="008000"/>
          <w:szCs w:val="24"/>
        </w:rPr>
        <w:t>对象</w:t>
      </w:r>
      <w:r w:rsidRPr="00AA081A">
        <w:rPr>
          <w:rFonts w:cs="Source Code Pro"/>
          <w:color w:val="008000"/>
          <w:szCs w:val="24"/>
        </w:rPr>
        <w:t xml:space="preserve"> --value</w:t>
      </w:r>
    </w:p>
    <w:p w:rsidR="00AA081A" w:rsidRPr="00AA081A" w:rsidRDefault="00AA081A" w:rsidP="00AA081A">
      <w:pPr>
        <w:pStyle w:val="af0"/>
        <w:spacing w:before="65" w:after="65"/>
        <w:rPr>
          <w:rFonts w:cs="Source Code Pro"/>
          <w:szCs w:val="24"/>
        </w:rPr>
      </w:pPr>
      <w:r w:rsidRPr="00AA081A">
        <w:rPr>
          <w:rFonts w:cs="Source Code Pro"/>
          <w:szCs w:val="24"/>
        </w:rPr>
        <w:tab/>
      </w:r>
      <w:r w:rsidRPr="00AA081A">
        <w:rPr>
          <w:rFonts w:cs="Source Code Pro"/>
          <w:szCs w:val="24"/>
        </w:rPr>
        <w:tab/>
      </w:r>
      <w:r w:rsidRPr="00AA081A">
        <w:rPr>
          <w:rFonts w:cs="Source Code Pro"/>
          <w:color w:val="0000FF"/>
          <w:szCs w:val="24"/>
        </w:rPr>
        <w:t>struct</w:t>
      </w:r>
      <w:r w:rsidRPr="00AA081A">
        <w:rPr>
          <w:rFonts w:cs="Source Code Pro"/>
          <w:szCs w:val="24"/>
        </w:rPr>
        <w:t xml:space="preserve"> </w:t>
      </w:r>
      <w:r w:rsidRPr="00AA081A">
        <w:rPr>
          <w:rFonts w:cs="Source Code Pro"/>
          <w:color w:val="2B91AF"/>
          <w:szCs w:val="24"/>
        </w:rPr>
        <w:t>in_addr</w:t>
      </w:r>
      <w:r w:rsidRPr="00AA081A">
        <w:rPr>
          <w:rFonts w:cs="Source Code Pro"/>
          <w:szCs w:val="24"/>
        </w:rPr>
        <w:t xml:space="preserve"> groupAddr; groupAddr.</w:t>
      </w:r>
      <w:r w:rsidRPr="00AA081A">
        <w:rPr>
          <w:rFonts w:cs="Source Code Pro"/>
          <w:color w:val="6F008A"/>
          <w:szCs w:val="24"/>
        </w:rPr>
        <w:t>s_addr</w:t>
      </w:r>
      <w:r w:rsidRPr="00AA081A">
        <w:rPr>
          <w:rFonts w:cs="Source Code Pro"/>
          <w:szCs w:val="24"/>
        </w:rPr>
        <w:t xml:space="preserve"> = </w:t>
      </w:r>
      <w:r w:rsidRPr="00AA081A">
        <w:rPr>
          <w:rFonts w:cs="Source Code Pro"/>
          <w:color w:val="808080"/>
          <w:szCs w:val="24"/>
        </w:rPr>
        <w:t>groupAddress</w:t>
      </w:r>
      <w:r w:rsidRPr="00AA081A">
        <w:rPr>
          <w:rFonts w:cs="Source Code Pro"/>
          <w:szCs w:val="24"/>
        </w:rPr>
        <w:t>;</w:t>
      </w:r>
    </w:p>
    <w:p w:rsidR="00AA081A" w:rsidRPr="00AA081A" w:rsidRDefault="00AA081A" w:rsidP="00AA081A">
      <w:pPr>
        <w:pStyle w:val="af0"/>
        <w:spacing w:before="65" w:after="65"/>
        <w:rPr>
          <w:rFonts w:cs="Source Code Pro"/>
          <w:szCs w:val="24"/>
        </w:rPr>
      </w:pPr>
      <w:r w:rsidRPr="00AA081A">
        <w:rPr>
          <w:rFonts w:cs="Source Code Pro"/>
          <w:szCs w:val="24"/>
        </w:rPr>
        <w:tab/>
      </w:r>
      <w:r w:rsidRPr="00AA081A">
        <w:rPr>
          <w:rFonts w:cs="Source Code Pro"/>
          <w:szCs w:val="24"/>
        </w:rPr>
        <w:tab/>
      </w:r>
      <w:r w:rsidRPr="00AA081A">
        <w:rPr>
          <w:rFonts w:cs="Source Code Pro"/>
          <w:color w:val="0000FF"/>
          <w:szCs w:val="24"/>
        </w:rPr>
        <w:t>if</w:t>
      </w:r>
      <w:r w:rsidRPr="00AA081A">
        <w:rPr>
          <w:rFonts w:cs="Source Code Pro"/>
          <w:szCs w:val="24"/>
        </w:rPr>
        <w:t xml:space="preserve"> (</w:t>
      </w:r>
      <w:r w:rsidRPr="00AA081A">
        <w:rPr>
          <w:rFonts w:cs="Source Code Pro"/>
          <w:color w:val="808080"/>
          <w:szCs w:val="24"/>
        </w:rPr>
        <w:t>sourceFilterAddress</w:t>
      </w:r>
      <w:r w:rsidRPr="00AA081A">
        <w:rPr>
          <w:rFonts w:cs="Source Code Pro"/>
          <w:szCs w:val="24"/>
        </w:rPr>
        <w:t xml:space="preserve"> == </w:t>
      </w:r>
      <w:r w:rsidRPr="00AA081A">
        <w:rPr>
          <w:rFonts w:cs="Source Code Pro"/>
          <w:color w:val="2B91AF"/>
          <w:szCs w:val="24"/>
        </w:rPr>
        <w:t>netAddressBits</w:t>
      </w:r>
      <w:r w:rsidRPr="00AA081A">
        <w:rPr>
          <w:rFonts w:cs="Source Code Pro"/>
          <w:szCs w:val="24"/>
        </w:rPr>
        <w:t>(~0)) {</w:t>
      </w:r>
    </w:p>
    <w:p w:rsidR="00AA081A" w:rsidRPr="00AA081A" w:rsidRDefault="00AA081A" w:rsidP="00AA081A">
      <w:pPr>
        <w:pStyle w:val="af0"/>
        <w:spacing w:before="65" w:after="65"/>
        <w:rPr>
          <w:rFonts w:cs="Source Code Pro"/>
          <w:szCs w:val="24"/>
        </w:rPr>
      </w:pPr>
      <w:r w:rsidRPr="00AA081A">
        <w:rPr>
          <w:rFonts w:cs="Source Code Pro"/>
          <w:szCs w:val="24"/>
        </w:rPr>
        <w:tab/>
      </w:r>
      <w:r w:rsidRPr="00AA081A">
        <w:rPr>
          <w:rFonts w:cs="Source Code Pro"/>
          <w:szCs w:val="24"/>
        </w:rPr>
        <w:tab/>
      </w:r>
      <w:r w:rsidRPr="00AA081A">
        <w:rPr>
          <w:rFonts w:cs="Source Code Pro"/>
          <w:szCs w:val="24"/>
        </w:rPr>
        <w:tab/>
      </w:r>
      <w:r w:rsidRPr="00AA081A">
        <w:rPr>
          <w:rFonts w:cs="Source Code Pro"/>
          <w:color w:val="008000"/>
          <w:szCs w:val="24"/>
        </w:rPr>
        <w:t>// regular, ISM groupsock</w:t>
      </w:r>
      <w:r w:rsidRPr="00AA081A">
        <w:rPr>
          <w:rFonts w:cs="Source Code Pro"/>
          <w:color w:val="008000"/>
          <w:szCs w:val="24"/>
        </w:rPr>
        <w:tab/>
      </w:r>
      <w:r w:rsidRPr="00AA081A">
        <w:rPr>
          <w:rFonts w:cs="Source Code Pro"/>
          <w:color w:val="008000"/>
          <w:szCs w:val="24"/>
        </w:rPr>
        <w:t>任意源</w:t>
      </w:r>
    </w:p>
    <w:p w:rsidR="00AA081A" w:rsidRPr="00AA081A" w:rsidRDefault="00AA081A" w:rsidP="00AA081A">
      <w:pPr>
        <w:pStyle w:val="af0"/>
        <w:spacing w:before="65" w:after="65"/>
        <w:rPr>
          <w:rFonts w:cs="Source Code Pro"/>
          <w:szCs w:val="24"/>
        </w:rPr>
      </w:pPr>
      <w:r w:rsidRPr="00AA081A">
        <w:rPr>
          <w:rFonts w:cs="Source Code Pro"/>
          <w:szCs w:val="24"/>
        </w:rPr>
        <w:tab/>
      </w:r>
      <w:r w:rsidRPr="00AA081A">
        <w:rPr>
          <w:rFonts w:cs="Source Code Pro"/>
          <w:szCs w:val="24"/>
        </w:rPr>
        <w:tab/>
      </w:r>
      <w:r w:rsidRPr="00AA081A">
        <w:rPr>
          <w:rFonts w:cs="Source Code Pro"/>
          <w:szCs w:val="24"/>
        </w:rPr>
        <w:tab/>
        <w:t xml:space="preserve">groupsock = </w:t>
      </w:r>
      <w:r w:rsidRPr="00AA081A">
        <w:rPr>
          <w:rFonts w:cs="Source Code Pro"/>
          <w:color w:val="0000FF"/>
          <w:szCs w:val="24"/>
        </w:rPr>
        <w:t>new</w:t>
      </w:r>
      <w:r w:rsidRPr="00AA081A">
        <w:rPr>
          <w:rFonts w:cs="Source Code Pro"/>
          <w:szCs w:val="24"/>
        </w:rPr>
        <w:t xml:space="preserve"> </w:t>
      </w:r>
      <w:r w:rsidRPr="00AA081A">
        <w:rPr>
          <w:rFonts w:cs="Source Code Pro"/>
          <w:color w:val="2B91AF"/>
          <w:szCs w:val="24"/>
        </w:rPr>
        <w:t>Groupsock</w:t>
      </w:r>
      <w:r w:rsidRPr="00AA081A">
        <w:rPr>
          <w:rFonts w:cs="Source Code Pro"/>
          <w:szCs w:val="24"/>
        </w:rPr>
        <w:t>(</w:t>
      </w:r>
      <w:r w:rsidRPr="00AA081A">
        <w:rPr>
          <w:rFonts w:cs="Source Code Pro"/>
          <w:color w:val="808080"/>
          <w:szCs w:val="24"/>
        </w:rPr>
        <w:t>env</w:t>
      </w:r>
      <w:r w:rsidRPr="00AA081A">
        <w:rPr>
          <w:rFonts w:cs="Source Code Pro"/>
          <w:szCs w:val="24"/>
        </w:rPr>
        <w:t xml:space="preserve">, groupAddr, </w:t>
      </w:r>
      <w:r w:rsidRPr="00AA081A">
        <w:rPr>
          <w:rFonts w:cs="Source Code Pro"/>
          <w:color w:val="808080"/>
          <w:szCs w:val="24"/>
        </w:rPr>
        <w:t>port</w:t>
      </w:r>
      <w:r w:rsidRPr="00AA081A">
        <w:rPr>
          <w:rFonts w:cs="Source Code Pro"/>
          <w:szCs w:val="24"/>
        </w:rPr>
        <w:t xml:space="preserve">, </w:t>
      </w:r>
      <w:r w:rsidRPr="00AA081A">
        <w:rPr>
          <w:rFonts w:cs="Source Code Pro"/>
          <w:color w:val="808080"/>
          <w:szCs w:val="24"/>
        </w:rPr>
        <w:t>ttl</w:t>
      </w:r>
      <w:r w:rsidRPr="00AA081A">
        <w:rPr>
          <w:rFonts w:cs="Source Code Pro"/>
          <w:szCs w:val="24"/>
        </w:rPr>
        <w:t>);</w:t>
      </w:r>
    </w:p>
    <w:p w:rsidR="00AA081A" w:rsidRPr="00AA081A" w:rsidRDefault="00AA081A" w:rsidP="00AA081A">
      <w:pPr>
        <w:pStyle w:val="af0"/>
        <w:spacing w:before="65" w:after="65"/>
        <w:rPr>
          <w:rFonts w:cs="Source Code Pro"/>
          <w:szCs w:val="24"/>
        </w:rPr>
      </w:pPr>
      <w:r w:rsidRPr="00AA081A">
        <w:rPr>
          <w:rFonts w:cs="Source Code Pro"/>
          <w:szCs w:val="24"/>
        </w:rPr>
        <w:tab/>
      </w:r>
      <w:r w:rsidRPr="00AA081A">
        <w:rPr>
          <w:rFonts w:cs="Source Code Pro"/>
          <w:szCs w:val="24"/>
        </w:rPr>
        <w:tab/>
        <w:t>}</w:t>
      </w:r>
    </w:p>
    <w:p w:rsidR="00AA081A" w:rsidRPr="00AA081A" w:rsidRDefault="00AA081A" w:rsidP="00AA081A">
      <w:pPr>
        <w:pStyle w:val="af0"/>
        <w:spacing w:before="65" w:after="65"/>
        <w:rPr>
          <w:rFonts w:cs="Source Code Pro"/>
          <w:szCs w:val="24"/>
        </w:rPr>
      </w:pPr>
      <w:r w:rsidRPr="00AA081A">
        <w:rPr>
          <w:rFonts w:cs="Source Code Pro"/>
          <w:szCs w:val="24"/>
        </w:rPr>
        <w:tab/>
      </w:r>
      <w:r w:rsidRPr="00AA081A">
        <w:rPr>
          <w:rFonts w:cs="Source Code Pro"/>
          <w:szCs w:val="24"/>
        </w:rPr>
        <w:tab/>
      </w:r>
      <w:r w:rsidRPr="00AA081A">
        <w:rPr>
          <w:rFonts w:cs="Source Code Pro"/>
          <w:color w:val="0000FF"/>
          <w:szCs w:val="24"/>
        </w:rPr>
        <w:t>else</w:t>
      </w:r>
      <w:r w:rsidRPr="00AA081A">
        <w:rPr>
          <w:rFonts w:cs="Source Code Pro"/>
          <w:szCs w:val="24"/>
        </w:rPr>
        <w:t xml:space="preserve"> {</w:t>
      </w:r>
    </w:p>
    <w:p w:rsidR="00AA081A" w:rsidRPr="00AA081A" w:rsidRDefault="00AA081A" w:rsidP="00AA081A">
      <w:pPr>
        <w:pStyle w:val="af0"/>
        <w:spacing w:before="65" w:after="65"/>
        <w:rPr>
          <w:rFonts w:cs="Source Code Pro"/>
          <w:szCs w:val="24"/>
        </w:rPr>
      </w:pPr>
      <w:r w:rsidRPr="00AA081A">
        <w:rPr>
          <w:rFonts w:cs="Source Code Pro"/>
          <w:szCs w:val="24"/>
        </w:rPr>
        <w:tab/>
      </w:r>
      <w:r w:rsidRPr="00AA081A">
        <w:rPr>
          <w:rFonts w:cs="Source Code Pro"/>
          <w:szCs w:val="24"/>
        </w:rPr>
        <w:tab/>
      </w:r>
      <w:r w:rsidRPr="00AA081A">
        <w:rPr>
          <w:rFonts w:cs="Source Code Pro"/>
          <w:szCs w:val="24"/>
        </w:rPr>
        <w:tab/>
      </w:r>
      <w:r w:rsidRPr="00AA081A">
        <w:rPr>
          <w:rFonts w:cs="Source Code Pro"/>
          <w:color w:val="008000"/>
          <w:szCs w:val="24"/>
        </w:rPr>
        <w:t>// SSM groupsock</w:t>
      </w:r>
      <w:r w:rsidRPr="00AA081A">
        <w:rPr>
          <w:rFonts w:cs="Source Code Pro"/>
          <w:color w:val="008000"/>
          <w:szCs w:val="24"/>
        </w:rPr>
        <w:tab/>
      </w:r>
      <w:r w:rsidRPr="00AA081A">
        <w:rPr>
          <w:rFonts w:cs="Source Code Pro"/>
          <w:color w:val="008000"/>
          <w:szCs w:val="24"/>
        </w:rPr>
        <w:t>特定源</w:t>
      </w:r>
    </w:p>
    <w:p w:rsidR="00AA081A" w:rsidRPr="00AA081A" w:rsidRDefault="00AA081A" w:rsidP="00AA081A">
      <w:pPr>
        <w:pStyle w:val="af0"/>
        <w:spacing w:before="65" w:after="65"/>
        <w:rPr>
          <w:rFonts w:cs="Source Code Pro"/>
          <w:szCs w:val="24"/>
        </w:rPr>
      </w:pPr>
      <w:r w:rsidRPr="00AA081A">
        <w:rPr>
          <w:rFonts w:cs="Source Code Pro"/>
          <w:szCs w:val="24"/>
        </w:rPr>
        <w:tab/>
      </w:r>
      <w:r w:rsidRPr="00AA081A">
        <w:rPr>
          <w:rFonts w:cs="Source Code Pro"/>
          <w:szCs w:val="24"/>
        </w:rPr>
        <w:tab/>
      </w:r>
      <w:r w:rsidRPr="00AA081A">
        <w:rPr>
          <w:rFonts w:cs="Source Code Pro"/>
          <w:szCs w:val="24"/>
        </w:rPr>
        <w:tab/>
      </w:r>
      <w:r w:rsidRPr="00AA081A">
        <w:rPr>
          <w:rFonts w:cs="Source Code Pro"/>
          <w:color w:val="0000FF"/>
          <w:szCs w:val="24"/>
        </w:rPr>
        <w:t>struct</w:t>
      </w:r>
      <w:r w:rsidRPr="00AA081A">
        <w:rPr>
          <w:rFonts w:cs="Source Code Pro"/>
          <w:szCs w:val="24"/>
        </w:rPr>
        <w:t xml:space="preserve"> </w:t>
      </w:r>
      <w:r w:rsidRPr="00AA081A">
        <w:rPr>
          <w:rFonts w:cs="Source Code Pro"/>
          <w:color w:val="2B91AF"/>
          <w:szCs w:val="24"/>
        </w:rPr>
        <w:t>in_addr</w:t>
      </w:r>
      <w:r w:rsidRPr="00AA081A">
        <w:rPr>
          <w:rFonts w:cs="Source Code Pro"/>
          <w:szCs w:val="24"/>
        </w:rPr>
        <w:t xml:space="preserve"> sourceFilterAddr;</w:t>
      </w:r>
    </w:p>
    <w:p w:rsidR="00AA081A" w:rsidRPr="00AA081A" w:rsidRDefault="00AA081A" w:rsidP="00AA081A">
      <w:pPr>
        <w:pStyle w:val="af0"/>
        <w:spacing w:before="65" w:after="65"/>
        <w:rPr>
          <w:rFonts w:cs="Source Code Pro"/>
          <w:szCs w:val="24"/>
        </w:rPr>
      </w:pPr>
      <w:r w:rsidRPr="00AA081A">
        <w:rPr>
          <w:rFonts w:cs="Source Code Pro"/>
          <w:szCs w:val="24"/>
        </w:rPr>
        <w:tab/>
      </w:r>
      <w:r w:rsidRPr="00AA081A">
        <w:rPr>
          <w:rFonts w:cs="Source Code Pro"/>
          <w:szCs w:val="24"/>
        </w:rPr>
        <w:tab/>
      </w:r>
      <w:r w:rsidRPr="00AA081A">
        <w:rPr>
          <w:rFonts w:cs="Source Code Pro"/>
          <w:szCs w:val="24"/>
        </w:rPr>
        <w:tab/>
        <w:t>sourceFilterAddr.</w:t>
      </w:r>
      <w:r w:rsidRPr="00AA081A">
        <w:rPr>
          <w:rFonts w:cs="Source Code Pro"/>
          <w:color w:val="6F008A"/>
          <w:szCs w:val="24"/>
        </w:rPr>
        <w:t>s_addr</w:t>
      </w:r>
      <w:r w:rsidRPr="00AA081A">
        <w:rPr>
          <w:rFonts w:cs="Source Code Pro"/>
          <w:szCs w:val="24"/>
        </w:rPr>
        <w:t xml:space="preserve"> = </w:t>
      </w:r>
      <w:r w:rsidRPr="00AA081A">
        <w:rPr>
          <w:rFonts w:cs="Source Code Pro"/>
          <w:color w:val="808080"/>
          <w:szCs w:val="24"/>
        </w:rPr>
        <w:t>sourceFilterAddress</w:t>
      </w:r>
      <w:r w:rsidRPr="00AA081A">
        <w:rPr>
          <w:rFonts w:cs="Source Code Pro"/>
          <w:szCs w:val="24"/>
        </w:rPr>
        <w:t>;</w:t>
      </w:r>
    </w:p>
    <w:p w:rsidR="00AA081A" w:rsidRPr="00AA081A" w:rsidRDefault="00AA081A" w:rsidP="00AA081A">
      <w:pPr>
        <w:pStyle w:val="af0"/>
        <w:spacing w:before="65" w:after="65"/>
        <w:rPr>
          <w:rFonts w:cs="Source Code Pro"/>
          <w:szCs w:val="24"/>
        </w:rPr>
      </w:pPr>
      <w:r w:rsidRPr="00AA081A">
        <w:rPr>
          <w:rFonts w:cs="Source Code Pro"/>
          <w:szCs w:val="24"/>
        </w:rPr>
        <w:tab/>
      </w:r>
      <w:r w:rsidRPr="00AA081A">
        <w:rPr>
          <w:rFonts w:cs="Source Code Pro"/>
          <w:szCs w:val="24"/>
        </w:rPr>
        <w:tab/>
      </w:r>
      <w:r w:rsidRPr="00AA081A">
        <w:rPr>
          <w:rFonts w:cs="Source Code Pro"/>
          <w:szCs w:val="24"/>
        </w:rPr>
        <w:tab/>
        <w:t xml:space="preserve">groupsock = </w:t>
      </w:r>
      <w:r w:rsidRPr="00AA081A">
        <w:rPr>
          <w:rFonts w:cs="Source Code Pro"/>
          <w:color w:val="0000FF"/>
          <w:szCs w:val="24"/>
        </w:rPr>
        <w:t>new</w:t>
      </w:r>
      <w:r w:rsidRPr="00AA081A">
        <w:rPr>
          <w:rFonts w:cs="Source Code Pro"/>
          <w:szCs w:val="24"/>
        </w:rPr>
        <w:t xml:space="preserve"> </w:t>
      </w:r>
      <w:r w:rsidRPr="00AA081A">
        <w:rPr>
          <w:rFonts w:cs="Source Code Pro"/>
          <w:color w:val="2B91AF"/>
          <w:szCs w:val="24"/>
        </w:rPr>
        <w:t>Groupsock</w:t>
      </w:r>
      <w:r w:rsidRPr="00AA081A">
        <w:rPr>
          <w:rFonts w:cs="Source Code Pro"/>
          <w:szCs w:val="24"/>
        </w:rPr>
        <w:t>(</w:t>
      </w:r>
      <w:r w:rsidRPr="00AA081A">
        <w:rPr>
          <w:rFonts w:cs="Source Code Pro"/>
          <w:color w:val="808080"/>
          <w:szCs w:val="24"/>
        </w:rPr>
        <w:t>env</w:t>
      </w:r>
      <w:r w:rsidRPr="00AA081A">
        <w:rPr>
          <w:rFonts w:cs="Source Code Pro"/>
          <w:szCs w:val="24"/>
        </w:rPr>
        <w:t xml:space="preserve">, groupAddr, sourceFilterAddr, </w:t>
      </w:r>
      <w:r w:rsidRPr="00AA081A">
        <w:rPr>
          <w:rFonts w:cs="Source Code Pro"/>
          <w:color w:val="808080"/>
          <w:szCs w:val="24"/>
        </w:rPr>
        <w:t>port</w:t>
      </w:r>
      <w:r w:rsidRPr="00AA081A">
        <w:rPr>
          <w:rFonts w:cs="Source Code Pro"/>
          <w:szCs w:val="24"/>
        </w:rPr>
        <w:t>);</w:t>
      </w:r>
    </w:p>
    <w:p w:rsidR="00AA081A" w:rsidRPr="00AA081A" w:rsidRDefault="00AA081A" w:rsidP="00AA081A">
      <w:pPr>
        <w:pStyle w:val="af0"/>
        <w:spacing w:before="65" w:after="65"/>
        <w:rPr>
          <w:rFonts w:cs="Source Code Pro"/>
          <w:szCs w:val="24"/>
        </w:rPr>
      </w:pPr>
      <w:r w:rsidRPr="00AA081A">
        <w:rPr>
          <w:rFonts w:cs="Source Code Pro"/>
          <w:szCs w:val="24"/>
        </w:rPr>
        <w:tab/>
      </w:r>
      <w:r w:rsidRPr="00AA081A">
        <w:rPr>
          <w:rFonts w:cs="Source Code Pro"/>
          <w:szCs w:val="24"/>
        </w:rPr>
        <w:tab/>
        <w:t>}</w:t>
      </w:r>
    </w:p>
    <w:p w:rsidR="00AA081A" w:rsidRPr="00AA081A" w:rsidRDefault="00AA081A" w:rsidP="00AA081A">
      <w:pPr>
        <w:pStyle w:val="af0"/>
        <w:spacing w:before="65" w:after="65"/>
        <w:rPr>
          <w:rFonts w:cs="Source Code Pro"/>
          <w:szCs w:val="24"/>
        </w:rPr>
      </w:pPr>
    </w:p>
    <w:p w:rsidR="00AA081A" w:rsidRPr="00AA081A" w:rsidRDefault="00AA081A" w:rsidP="00AA081A">
      <w:pPr>
        <w:pStyle w:val="af0"/>
        <w:spacing w:before="65" w:after="65"/>
        <w:rPr>
          <w:rFonts w:cs="Source Code Pro"/>
          <w:szCs w:val="24"/>
        </w:rPr>
      </w:pPr>
      <w:r w:rsidRPr="00AA081A">
        <w:rPr>
          <w:rFonts w:cs="Source Code Pro"/>
          <w:szCs w:val="24"/>
        </w:rPr>
        <w:tab/>
      </w:r>
      <w:r w:rsidRPr="00AA081A">
        <w:rPr>
          <w:rFonts w:cs="Source Code Pro"/>
          <w:szCs w:val="24"/>
        </w:rPr>
        <w:tab/>
      </w:r>
      <w:r w:rsidRPr="00AA081A">
        <w:rPr>
          <w:rFonts w:cs="Source Code Pro"/>
          <w:color w:val="0000FF"/>
          <w:szCs w:val="24"/>
        </w:rPr>
        <w:t>if</w:t>
      </w:r>
      <w:r w:rsidRPr="00AA081A">
        <w:rPr>
          <w:rFonts w:cs="Source Code Pro"/>
          <w:szCs w:val="24"/>
        </w:rPr>
        <w:t xml:space="preserve"> (groupsock == </w:t>
      </w:r>
      <w:r w:rsidRPr="00AA081A">
        <w:rPr>
          <w:rFonts w:cs="Source Code Pro"/>
          <w:color w:val="6F008A"/>
          <w:szCs w:val="24"/>
        </w:rPr>
        <w:t>NULL</w:t>
      </w:r>
      <w:r w:rsidRPr="00AA081A">
        <w:rPr>
          <w:rFonts w:cs="Source Code Pro"/>
          <w:szCs w:val="24"/>
        </w:rPr>
        <w:t xml:space="preserve"> || groupsock-&gt;socketNum() &lt; 0) </w:t>
      </w:r>
      <w:r w:rsidRPr="00AA081A">
        <w:rPr>
          <w:rFonts w:cs="Source Code Pro"/>
          <w:color w:val="0000FF"/>
          <w:szCs w:val="24"/>
        </w:rPr>
        <w:t>break</w:t>
      </w:r>
      <w:r w:rsidRPr="00AA081A">
        <w:rPr>
          <w:rFonts w:cs="Source Code Pro"/>
          <w:szCs w:val="24"/>
        </w:rPr>
        <w:t>;</w:t>
      </w:r>
    </w:p>
    <w:p w:rsidR="00AA081A" w:rsidRPr="00AA081A" w:rsidRDefault="00AA081A" w:rsidP="00AA081A">
      <w:pPr>
        <w:pStyle w:val="af0"/>
        <w:spacing w:before="65" w:after="65"/>
        <w:rPr>
          <w:rFonts w:cs="Source Code Pro"/>
          <w:szCs w:val="24"/>
        </w:rPr>
      </w:pPr>
      <w:r w:rsidRPr="00AA081A">
        <w:rPr>
          <w:rFonts w:cs="Source Code Pro"/>
          <w:szCs w:val="24"/>
        </w:rPr>
        <w:tab/>
      </w:r>
      <w:r w:rsidRPr="00AA081A">
        <w:rPr>
          <w:rFonts w:cs="Source Code Pro"/>
          <w:szCs w:val="24"/>
        </w:rPr>
        <w:tab/>
      </w:r>
      <w:r w:rsidRPr="00AA081A">
        <w:rPr>
          <w:rFonts w:cs="Source Code Pro"/>
          <w:color w:val="008000"/>
          <w:szCs w:val="24"/>
        </w:rPr>
        <w:t xml:space="preserve">// </w:t>
      </w:r>
      <w:r w:rsidRPr="00AA081A">
        <w:rPr>
          <w:rFonts w:cs="Source Code Pro"/>
          <w:color w:val="008000"/>
          <w:szCs w:val="24"/>
        </w:rPr>
        <w:t>添加到</w:t>
      </w:r>
      <w:r w:rsidRPr="00AA081A">
        <w:rPr>
          <w:rFonts w:cs="Source Code Pro"/>
          <w:color w:val="008000"/>
          <w:szCs w:val="24"/>
        </w:rPr>
        <w:t>env.groupsockPriv-&gt;socketTable</w:t>
      </w:r>
    </w:p>
    <w:p w:rsidR="00AA081A" w:rsidRPr="00AA081A" w:rsidRDefault="00AA081A" w:rsidP="00AA081A">
      <w:pPr>
        <w:pStyle w:val="af0"/>
        <w:spacing w:before="65" w:after="65"/>
        <w:rPr>
          <w:rFonts w:cs="Source Code Pro"/>
          <w:szCs w:val="24"/>
        </w:rPr>
      </w:pPr>
      <w:r w:rsidRPr="00AA081A">
        <w:rPr>
          <w:rFonts w:cs="Source Code Pro"/>
          <w:szCs w:val="24"/>
        </w:rPr>
        <w:tab/>
      </w:r>
      <w:r w:rsidRPr="00AA081A">
        <w:rPr>
          <w:rFonts w:cs="Source Code Pro"/>
          <w:szCs w:val="24"/>
        </w:rPr>
        <w:tab/>
      </w:r>
      <w:r w:rsidRPr="00AA081A">
        <w:rPr>
          <w:rFonts w:cs="Source Code Pro"/>
          <w:color w:val="0000FF"/>
          <w:szCs w:val="24"/>
        </w:rPr>
        <w:t>if</w:t>
      </w:r>
      <w:r w:rsidRPr="00AA081A">
        <w:rPr>
          <w:rFonts w:cs="Source Code Pro"/>
          <w:szCs w:val="24"/>
        </w:rPr>
        <w:t xml:space="preserve"> (!setGroupsockBySocket(</w:t>
      </w:r>
      <w:r w:rsidRPr="00AA081A">
        <w:rPr>
          <w:rFonts w:cs="Source Code Pro"/>
          <w:color w:val="808080"/>
          <w:szCs w:val="24"/>
        </w:rPr>
        <w:t>env</w:t>
      </w:r>
      <w:r w:rsidRPr="00AA081A">
        <w:rPr>
          <w:rFonts w:cs="Source Code Pro"/>
          <w:szCs w:val="24"/>
        </w:rPr>
        <w:t xml:space="preserve">, groupsock-&gt;socketNum(), groupsock)) </w:t>
      </w:r>
      <w:r w:rsidRPr="00AA081A">
        <w:rPr>
          <w:rFonts w:cs="Source Code Pro"/>
          <w:color w:val="0000FF"/>
          <w:szCs w:val="24"/>
        </w:rPr>
        <w:t>break</w:t>
      </w:r>
      <w:r w:rsidRPr="00AA081A">
        <w:rPr>
          <w:rFonts w:cs="Source Code Pro"/>
          <w:szCs w:val="24"/>
        </w:rPr>
        <w:t>;</w:t>
      </w:r>
    </w:p>
    <w:p w:rsidR="00AA081A" w:rsidRPr="00AA081A" w:rsidRDefault="00AA081A" w:rsidP="00AA081A">
      <w:pPr>
        <w:pStyle w:val="af0"/>
        <w:spacing w:before="65" w:after="65"/>
        <w:rPr>
          <w:rFonts w:cs="Source Code Pro"/>
          <w:szCs w:val="24"/>
        </w:rPr>
      </w:pPr>
      <w:r w:rsidRPr="00AA081A">
        <w:rPr>
          <w:rFonts w:cs="Source Code Pro"/>
          <w:szCs w:val="24"/>
        </w:rPr>
        <w:tab/>
      </w:r>
      <w:r w:rsidRPr="00AA081A">
        <w:rPr>
          <w:rFonts w:cs="Source Code Pro"/>
          <w:szCs w:val="24"/>
        </w:rPr>
        <w:tab/>
      </w:r>
      <w:r w:rsidRPr="00AA081A">
        <w:rPr>
          <w:rFonts w:cs="Source Code Pro"/>
          <w:color w:val="008000"/>
          <w:szCs w:val="24"/>
        </w:rPr>
        <w:t>//</w:t>
      </w:r>
      <w:r w:rsidRPr="00AA081A">
        <w:rPr>
          <w:rFonts w:cs="Source Code Pro"/>
          <w:color w:val="008000"/>
          <w:szCs w:val="24"/>
        </w:rPr>
        <w:t>添加到</w:t>
      </w:r>
      <w:r w:rsidRPr="00AA081A">
        <w:rPr>
          <w:rFonts w:cs="Source Code Pro"/>
          <w:color w:val="008000"/>
          <w:szCs w:val="24"/>
        </w:rPr>
        <w:t>fTable</w:t>
      </w:r>
    </w:p>
    <w:p w:rsidR="00AA081A" w:rsidRPr="00AA081A" w:rsidRDefault="00AA081A" w:rsidP="00AA081A">
      <w:pPr>
        <w:pStyle w:val="af0"/>
        <w:spacing w:before="65" w:after="65"/>
        <w:rPr>
          <w:rFonts w:cs="Source Code Pro"/>
          <w:szCs w:val="24"/>
        </w:rPr>
      </w:pPr>
      <w:r w:rsidRPr="00AA081A">
        <w:rPr>
          <w:rFonts w:cs="Source Code Pro"/>
          <w:szCs w:val="24"/>
        </w:rPr>
        <w:tab/>
      </w:r>
      <w:r w:rsidRPr="00AA081A">
        <w:rPr>
          <w:rFonts w:cs="Source Code Pro"/>
          <w:szCs w:val="24"/>
        </w:rPr>
        <w:tab/>
        <w:t>fTable.Add(</w:t>
      </w:r>
      <w:r w:rsidRPr="00AA081A">
        <w:rPr>
          <w:rFonts w:cs="Source Code Pro"/>
          <w:color w:val="808080"/>
          <w:szCs w:val="24"/>
        </w:rPr>
        <w:t>groupAddress</w:t>
      </w:r>
      <w:r w:rsidRPr="00AA081A">
        <w:rPr>
          <w:rFonts w:cs="Source Code Pro"/>
          <w:szCs w:val="24"/>
        </w:rPr>
        <w:t xml:space="preserve">, </w:t>
      </w:r>
      <w:r w:rsidRPr="00AA081A">
        <w:rPr>
          <w:rFonts w:cs="Source Code Pro"/>
          <w:color w:val="808080"/>
          <w:szCs w:val="24"/>
        </w:rPr>
        <w:t>sourceFilterAddress</w:t>
      </w:r>
      <w:r w:rsidRPr="00AA081A">
        <w:rPr>
          <w:rFonts w:cs="Source Code Pro"/>
          <w:szCs w:val="24"/>
        </w:rPr>
        <w:t xml:space="preserve">, </w:t>
      </w:r>
      <w:r w:rsidRPr="00AA081A">
        <w:rPr>
          <w:rFonts w:cs="Source Code Pro"/>
          <w:color w:val="808080"/>
          <w:szCs w:val="24"/>
        </w:rPr>
        <w:t>port</w:t>
      </w:r>
      <w:r w:rsidRPr="00AA081A">
        <w:rPr>
          <w:rFonts w:cs="Source Code Pro"/>
          <w:szCs w:val="24"/>
        </w:rPr>
        <w:t>, (</w:t>
      </w:r>
      <w:r w:rsidRPr="00AA081A">
        <w:rPr>
          <w:rFonts w:cs="Source Code Pro"/>
          <w:color w:val="0000FF"/>
          <w:szCs w:val="24"/>
        </w:rPr>
        <w:t>void</w:t>
      </w:r>
      <w:r w:rsidRPr="00AA081A">
        <w:rPr>
          <w:rFonts w:cs="Source Code Pro"/>
          <w:szCs w:val="24"/>
        </w:rPr>
        <w:t>*)groupsock);</w:t>
      </w:r>
    </w:p>
    <w:p w:rsidR="00AA081A" w:rsidRPr="00AA081A" w:rsidRDefault="00AA081A" w:rsidP="00AA081A">
      <w:pPr>
        <w:pStyle w:val="af0"/>
        <w:spacing w:before="65" w:after="65"/>
        <w:rPr>
          <w:rFonts w:cs="Source Code Pro"/>
          <w:szCs w:val="24"/>
        </w:rPr>
      </w:pPr>
      <w:r w:rsidRPr="00AA081A">
        <w:rPr>
          <w:rFonts w:cs="Source Code Pro"/>
          <w:szCs w:val="24"/>
        </w:rPr>
        <w:tab/>
        <w:t xml:space="preserve">} </w:t>
      </w:r>
      <w:r w:rsidRPr="00AA081A">
        <w:rPr>
          <w:rFonts w:cs="Source Code Pro"/>
          <w:color w:val="0000FF"/>
          <w:szCs w:val="24"/>
        </w:rPr>
        <w:t>while</w:t>
      </w:r>
      <w:r w:rsidRPr="00AA081A">
        <w:rPr>
          <w:rFonts w:cs="Source Code Pro"/>
          <w:szCs w:val="24"/>
        </w:rPr>
        <w:t xml:space="preserve"> (0);</w:t>
      </w:r>
    </w:p>
    <w:p w:rsidR="00AA081A" w:rsidRPr="00AA081A" w:rsidRDefault="00AA081A" w:rsidP="00AA081A">
      <w:pPr>
        <w:pStyle w:val="af0"/>
        <w:spacing w:before="65" w:after="65"/>
        <w:rPr>
          <w:rFonts w:cs="Source Code Pro"/>
          <w:szCs w:val="24"/>
        </w:rPr>
      </w:pPr>
    </w:p>
    <w:p w:rsidR="00AA081A" w:rsidRPr="00AA081A" w:rsidRDefault="00AA081A" w:rsidP="00AA081A">
      <w:pPr>
        <w:pStyle w:val="af0"/>
        <w:spacing w:before="65" w:after="65"/>
        <w:rPr>
          <w:rFonts w:cs="Source Code Pro"/>
          <w:szCs w:val="24"/>
        </w:rPr>
      </w:pPr>
      <w:r w:rsidRPr="00AA081A">
        <w:rPr>
          <w:rFonts w:cs="Source Code Pro"/>
          <w:szCs w:val="24"/>
        </w:rPr>
        <w:tab/>
      </w:r>
      <w:r w:rsidRPr="00AA081A">
        <w:rPr>
          <w:rFonts w:cs="Source Code Pro"/>
          <w:color w:val="0000FF"/>
          <w:szCs w:val="24"/>
        </w:rPr>
        <w:t>return</w:t>
      </w:r>
      <w:r w:rsidRPr="00AA081A">
        <w:rPr>
          <w:rFonts w:cs="Source Code Pro"/>
          <w:szCs w:val="24"/>
        </w:rPr>
        <w:t xml:space="preserve"> groupsock;</w:t>
      </w:r>
    </w:p>
    <w:p w:rsidR="00761EA9" w:rsidRDefault="00AA081A" w:rsidP="00AA081A">
      <w:pPr>
        <w:pStyle w:val="af0"/>
        <w:spacing w:before="65" w:after="65"/>
      </w:pPr>
      <w:r w:rsidRPr="00AA081A">
        <w:rPr>
          <w:rFonts w:cs="Source Code Pro"/>
          <w:szCs w:val="24"/>
        </w:rPr>
        <w:t>}</w:t>
      </w:r>
    </w:p>
    <w:p w:rsidR="00761EA9" w:rsidRDefault="006B0443" w:rsidP="006B0443">
      <w:pPr>
        <w:pStyle w:val="4"/>
        <w:ind w:firstLine="601"/>
      </w:pPr>
      <w:r w:rsidRPr="006B0443">
        <w:t>Fetch</w:t>
      </w:r>
      <w:r>
        <w:rPr>
          <w:rFonts w:hint="eastAsia"/>
        </w:rPr>
        <w:t>任意源</w:t>
      </w:r>
      <w:r w:rsidR="00924962">
        <w:t>G</w:t>
      </w:r>
      <w:r>
        <w:rPr>
          <w:rFonts w:hint="eastAsia"/>
        </w:rPr>
        <w:t>roupsock</w:t>
      </w:r>
      <w:r>
        <w:rPr>
          <w:rFonts w:hint="eastAsia"/>
        </w:rPr>
        <w:t>查找</w:t>
      </w:r>
    </w:p>
    <w:p w:rsidR="00761EA9" w:rsidRDefault="00924962" w:rsidP="00055CCA">
      <w:pPr>
        <w:ind w:firstLine="480"/>
      </w:pPr>
      <w:r>
        <w:rPr>
          <w:rFonts w:hint="eastAsia"/>
        </w:rPr>
        <w:t>找到</w:t>
      </w:r>
      <w:r>
        <w:t>了就返回，没有找到就创建一个新的</w:t>
      </w:r>
      <w:r>
        <w:rPr>
          <w:rFonts w:hint="eastAsia"/>
        </w:rPr>
        <w:t>Groupsock</w:t>
      </w:r>
      <w:r>
        <w:rPr>
          <w:rFonts w:hint="eastAsia"/>
        </w:rPr>
        <w:t>，</w:t>
      </w:r>
      <w:r>
        <w:t>添加到两个哈希表中后返回</w:t>
      </w:r>
      <w:r w:rsidR="00B75867">
        <w:rPr>
          <w:rFonts w:hint="eastAsia"/>
        </w:rPr>
        <w:t>。</w:t>
      </w:r>
    </w:p>
    <w:p w:rsidR="00761EA9" w:rsidRDefault="00761EA9" w:rsidP="006B0443">
      <w:pPr>
        <w:pStyle w:val="af0"/>
        <w:spacing w:before="65" w:after="65"/>
      </w:pPr>
    </w:p>
    <w:p w:rsidR="006B0443" w:rsidRPr="006B0443" w:rsidRDefault="006B0443" w:rsidP="006B0443">
      <w:pPr>
        <w:pStyle w:val="af0"/>
        <w:spacing w:before="65" w:after="65"/>
        <w:rPr>
          <w:rFonts w:cs="Source Code Pro"/>
          <w:szCs w:val="24"/>
        </w:rPr>
      </w:pPr>
      <w:r w:rsidRPr="006B0443">
        <w:rPr>
          <w:rFonts w:cs="Source Code Pro"/>
          <w:color w:val="2B91AF"/>
          <w:szCs w:val="24"/>
        </w:rPr>
        <w:t>Groupsock</w:t>
      </w:r>
      <w:r w:rsidRPr="006B0443">
        <w:rPr>
          <w:rFonts w:cs="Source Code Pro"/>
          <w:szCs w:val="24"/>
        </w:rPr>
        <w:t>*</w:t>
      </w:r>
    </w:p>
    <w:p w:rsidR="006B0443" w:rsidRPr="006B0443" w:rsidRDefault="006B0443" w:rsidP="006B0443">
      <w:pPr>
        <w:pStyle w:val="af0"/>
        <w:spacing w:before="65" w:after="65"/>
        <w:rPr>
          <w:rFonts w:cs="Source Code Pro"/>
          <w:szCs w:val="24"/>
        </w:rPr>
      </w:pPr>
      <w:r w:rsidRPr="006B0443">
        <w:rPr>
          <w:rFonts w:cs="Source Code Pro"/>
          <w:color w:val="2B91AF"/>
          <w:szCs w:val="24"/>
        </w:rPr>
        <w:t>GroupsockLookupTable</w:t>
      </w:r>
      <w:r w:rsidRPr="006B0443">
        <w:rPr>
          <w:rFonts w:cs="Source Code Pro"/>
          <w:szCs w:val="24"/>
        </w:rPr>
        <w:t>::Fetch(</w:t>
      </w:r>
      <w:r w:rsidRPr="006B0443">
        <w:rPr>
          <w:rFonts w:cs="Source Code Pro"/>
          <w:color w:val="2B91AF"/>
          <w:szCs w:val="24"/>
        </w:rPr>
        <w:t>UsageEnvironment</w:t>
      </w:r>
      <w:r w:rsidRPr="006B0443">
        <w:rPr>
          <w:rFonts w:cs="Source Code Pro"/>
          <w:szCs w:val="24"/>
        </w:rPr>
        <w:t xml:space="preserve">&amp; </w:t>
      </w:r>
      <w:r w:rsidRPr="006B0443">
        <w:rPr>
          <w:rFonts w:cs="Source Code Pro"/>
          <w:color w:val="808080"/>
          <w:szCs w:val="24"/>
        </w:rPr>
        <w:t>env</w:t>
      </w:r>
      <w:r w:rsidRPr="006B0443">
        <w:rPr>
          <w:rFonts w:cs="Source Code Pro"/>
          <w:szCs w:val="24"/>
        </w:rPr>
        <w:t>,</w:t>
      </w:r>
    </w:p>
    <w:p w:rsidR="006B0443" w:rsidRPr="006B0443" w:rsidRDefault="006B0443" w:rsidP="006B0443">
      <w:pPr>
        <w:pStyle w:val="af0"/>
        <w:spacing w:before="65" w:after="65"/>
        <w:rPr>
          <w:rFonts w:cs="Source Code Pro"/>
          <w:szCs w:val="24"/>
        </w:rPr>
      </w:pPr>
      <w:r w:rsidRPr="006B0443">
        <w:rPr>
          <w:rFonts w:cs="Source Code Pro"/>
          <w:color w:val="2B91AF"/>
          <w:szCs w:val="24"/>
        </w:rPr>
        <w:t>netAddressBits</w:t>
      </w:r>
      <w:r w:rsidRPr="006B0443">
        <w:rPr>
          <w:rFonts w:cs="Source Code Pro"/>
          <w:szCs w:val="24"/>
        </w:rPr>
        <w:t xml:space="preserve"> </w:t>
      </w:r>
      <w:r w:rsidRPr="006B0443">
        <w:rPr>
          <w:rFonts w:cs="Source Code Pro"/>
          <w:color w:val="808080"/>
          <w:szCs w:val="24"/>
        </w:rPr>
        <w:t>groupAddress</w:t>
      </w:r>
      <w:r w:rsidRPr="006B0443">
        <w:rPr>
          <w:rFonts w:cs="Source Code Pro"/>
          <w:szCs w:val="24"/>
        </w:rPr>
        <w:t xml:space="preserve">, </w:t>
      </w:r>
      <w:r w:rsidRPr="006B0443">
        <w:rPr>
          <w:rFonts w:cs="Source Code Pro"/>
          <w:color w:val="2B91AF"/>
          <w:szCs w:val="24"/>
        </w:rPr>
        <w:t>Port</w:t>
      </w:r>
      <w:r w:rsidRPr="006B0443">
        <w:rPr>
          <w:rFonts w:cs="Source Code Pro"/>
          <w:szCs w:val="24"/>
        </w:rPr>
        <w:t xml:space="preserve"> </w:t>
      </w:r>
      <w:r w:rsidRPr="006B0443">
        <w:rPr>
          <w:rFonts w:cs="Source Code Pro"/>
          <w:color w:val="808080"/>
          <w:szCs w:val="24"/>
        </w:rPr>
        <w:t>port</w:t>
      </w:r>
      <w:r w:rsidRPr="006B0443">
        <w:rPr>
          <w:rFonts w:cs="Source Code Pro"/>
          <w:szCs w:val="24"/>
        </w:rPr>
        <w:t xml:space="preserve">, </w:t>
      </w:r>
      <w:r w:rsidRPr="006B0443">
        <w:rPr>
          <w:rFonts w:cs="Source Code Pro"/>
          <w:color w:val="2B91AF"/>
          <w:szCs w:val="24"/>
        </w:rPr>
        <w:t>u_int8_t</w:t>
      </w:r>
      <w:r w:rsidRPr="006B0443">
        <w:rPr>
          <w:rFonts w:cs="Source Code Pro"/>
          <w:szCs w:val="24"/>
        </w:rPr>
        <w:t xml:space="preserve"> </w:t>
      </w:r>
      <w:r w:rsidRPr="006B0443">
        <w:rPr>
          <w:rFonts w:cs="Source Code Pro"/>
          <w:color w:val="808080"/>
          <w:szCs w:val="24"/>
        </w:rPr>
        <w:t>ttl</w:t>
      </w:r>
      <w:r w:rsidRPr="006B0443">
        <w:rPr>
          <w:rFonts w:cs="Source Code Pro"/>
          <w:szCs w:val="24"/>
        </w:rPr>
        <w:t xml:space="preserve">, </w:t>
      </w:r>
      <w:r w:rsidRPr="006B0443">
        <w:rPr>
          <w:rFonts w:cs="Source Code Pro"/>
          <w:color w:val="2B91AF"/>
          <w:szCs w:val="24"/>
        </w:rPr>
        <w:t>Boolean</w:t>
      </w:r>
      <w:r w:rsidRPr="006B0443">
        <w:rPr>
          <w:rFonts w:cs="Source Code Pro"/>
          <w:szCs w:val="24"/>
        </w:rPr>
        <w:t xml:space="preserve">&amp; </w:t>
      </w:r>
      <w:r w:rsidRPr="006B0443">
        <w:rPr>
          <w:rFonts w:cs="Source Code Pro"/>
          <w:color w:val="808080"/>
          <w:szCs w:val="24"/>
        </w:rPr>
        <w:t>isNew</w:t>
      </w:r>
      <w:r w:rsidRPr="006B0443">
        <w:rPr>
          <w:rFonts w:cs="Source Code Pro"/>
          <w:szCs w:val="24"/>
        </w:rPr>
        <w:t>)</w:t>
      </w:r>
    </w:p>
    <w:p w:rsidR="006B0443" w:rsidRPr="006B0443" w:rsidRDefault="006B0443" w:rsidP="006B0443">
      <w:pPr>
        <w:pStyle w:val="af0"/>
        <w:spacing w:before="65" w:after="65"/>
        <w:rPr>
          <w:rFonts w:cs="Source Code Pro"/>
          <w:szCs w:val="24"/>
        </w:rPr>
      </w:pPr>
      <w:r w:rsidRPr="006B0443">
        <w:rPr>
          <w:rFonts w:cs="Source Code Pro"/>
          <w:szCs w:val="24"/>
        </w:rPr>
        <w:t>{</w:t>
      </w:r>
    </w:p>
    <w:p w:rsidR="006B0443" w:rsidRPr="006B0443" w:rsidRDefault="006B0443" w:rsidP="006B0443">
      <w:pPr>
        <w:pStyle w:val="af0"/>
        <w:spacing w:before="65" w:after="65"/>
        <w:rPr>
          <w:rFonts w:cs="Source Code Pro"/>
          <w:szCs w:val="24"/>
        </w:rPr>
      </w:pPr>
      <w:r w:rsidRPr="006B0443">
        <w:rPr>
          <w:rFonts w:cs="Source Code Pro"/>
          <w:szCs w:val="24"/>
        </w:rPr>
        <w:tab/>
      </w:r>
      <w:r w:rsidRPr="006B0443">
        <w:rPr>
          <w:rFonts w:cs="Source Code Pro"/>
          <w:color w:val="808080"/>
          <w:szCs w:val="24"/>
        </w:rPr>
        <w:t>isNew</w:t>
      </w:r>
      <w:r w:rsidRPr="006B0443">
        <w:rPr>
          <w:rFonts w:cs="Source Code Pro"/>
          <w:szCs w:val="24"/>
        </w:rPr>
        <w:t xml:space="preserve"> = False;</w:t>
      </w:r>
    </w:p>
    <w:p w:rsidR="006B0443" w:rsidRPr="006B0443" w:rsidRDefault="006B0443" w:rsidP="006B0443">
      <w:pPr>
        <w:pStyle w:val="af0"/>
        <w:spacing w:before="65" w:after="65"/>
        <w:rPr>
          <w:rFonts w:cs="Source Code Pro"/>
          <w:szCs w:val="24"/>
        </w:rPr>
      </w:pPr>
      <w:r w:rsidRPr="006B0443">
        <w:rPr>
          <w:rFonts w:cs="Source Code Pro"/>
          <w:szCs w:val="24"/>
        </w:rPr>
        <w:tab/>
      </w:r>
      <w:r w:rsidRPr="006B0443">
        <w:rPr>
          <w:rFonts w:cs="Source Code Pro"/>
          <w:color w:val="2B91AF"/>
          <w:szCs w:val="24"/>
        </w:rPr>
        <w:t>Groupsock</w:t>
      </w:r>
      <w:r w:rsidRPr="006B0443">
        <w:rPr>
          <w:rFonts w:cs="Source Code Pro"/>
          <w:szCs w:val="24"/>
        </w:rPr>
        <w:t>* groupsock;</w:t>
      </w:r>
    </w:p>
    <w:p w:rsidR="006B0443" w:rsidRPr="006B0443" w:rsidRDefault="006B0443" w:rsidP="006B0443">
      <w:pPr>
        <w:pStyle w:val="af0"/>
        <w:spacing w:before="65" w:after="65"/>
        <w:rPr>
          <w:rFonts w:cs="Source Code Pro"/>
          <w:szCs w:val="24"/>
        </w:rPr>
      </w:pPr>
      <w:r w:rsidRPr="006B0443">
        <w:rPr>
          <w:rFonts w:cs="Source Code Pro"/>
          <w:szCs w:val="24"/>
        </w:rPr>
        <w:tab/>
      </w:r>
      <w:r w:rsidRPr="006B0443">
        <w:rPr>
          <w:rFonts w:cs="Source Code Pro"/>
          <w:color w:val="0000FF"/>
          <w:szCs w:val="24"/>
        </w:rPr>
        <w:t>do</w:t>
      </w:r>
      <w:r w:rsidRPr="006B0443">
        <w:rPr>
          <w:rFonts w:cs="Source Code Pro"/>
          <w:szCs w:val="24"/>
        </w:rPr>
        <w:t xml:space="preserve"> {</w:t>
      </w:r>
    </w:p>
    <w:p w:rsidR="006B0443" w:rsidRPr="006B0443" w:rsidRDefault="006B0443" w:rsidP="006B0443">
      <w:pPr>
        <w:pStyle w:val="af0"/>
        <w:spacing w:before="65" w:after="65"/>
        <w:rPr>
          <w:rFonts w:cs="Source Code Pro"/>
          <w:szCs w:val="24"/>
        </w:rPr>
      </w:pPr>
      <w:r w:rsidRPr="006B0443">
        <w:rPr>
          <w:rFonts w:cs="Source Code Pro"/>
          <w:szCs w:val="24"/>
        </w:rPr>
        <w:tab/>
      </w:r>
      <w:r w:rsidRPr="006B0443">
        <w:rPr>
          <w:rFonts w:cs="Source Code Pro"/>
          <w:szCs w:val="24"/>
        </w:rPr>
        <w:tab/>
        <w:t>groupsock = (</w:t>
      </w:r>
      <w:r w:rsidRPr="006B0443">
        <w:rPr>
          <w:rFonts w:cs="Source Code Pro"/>
          <w:color w:val="2B91AF"/>
          <w:szCs w:val="24"/>
        </w:rPr>
        <w:t>Groupsock</w:t>
      </w:r>
      <w:r w:rsidRPr="006B0443">
        <w:rPr>
          <w:rFonts w:cs="Source Code Pro"/>
          <w:szCs w:val="24"/>
        </w:rPr>
        <w:t>*)fTable.Lookup(</w:t>
      </w:r>
      <w:r w:rsidRPr="006B0443">
        <w:rPr>
          <w:rFonts w:cs="Source Code Pro"/>
          <w:color w:val="808080"/>
          <w:szCs w:val="24"/>
        </w:rPr>
        <w:t>groupAddress</w:t>
      </w:r>
      <w:r w:rsidRPr="006B0443">
        <w:rPr>
          <w:rFonts w:cs="Source Code Pro"/>
          <w:szCs w:val="24"/>
        </w:rPr>
        <w:t xml:space="preserve">, (~0), </w:t>
      </w:r>
      <w:r w:rsidRPr="006B0443">
        <w:rPr>
          <w:rFonts w:cs="Source Code Pro"/>
          <w:color w:val="808080"/>
          <w:szCs w:val="24"/>
        </w:rPr>
        <w:t>port</w:t>
      </w:r>
      <w:r w:rsidRPr="006B0443">
        <w:rPr>
          <w:rFonts w:cs="Source Code Pro"/>
          <w:szCs w:val="24"/>
        </w:rPr>
        <w:t>);</w:t>
      </w:r>
    </w:p>
    <w:p w:rsidR="006B0443" w:rsidRPr="006B0443" w:rsidRDefault="006B0443" w:rsidP="006B0443">
      <w:pPr>
        <w:pStyle w:val="af0"/>
        <w:spacing w:before="65" w:after="65"/>
        <w:rPr>
          <w:rFonts w:cs="Source Code Pro"/>
          <w:szCs w:val="24"/>
        </w:rPr>
      </w:pPr>
      <w:r w:rsidRPr="006B0443">
        <w:rPr>
          <w:rFonts w:cs="Source Code Pro"/>
          <w:szCs w:val="24"/>
        </w:rPr>
        <w:tab/>
      </w:r>
      <w:r w:rsidRPr="006B0443">
        <w:rPr>
          <w:rFonts w:cs="Source Code Pro"/>
          <w:szCs w:val="24"/>
        </w:rPr>
        <w:tab/>
      </w:r>
      <w:r w:rsidRPr="006B0443">
        <w:rPr>
          <w:rFonts w:cs="Source Code Pro"/>
          <w:color w:val="0000FF"/>
          <w:szCs w:val="24"/>
        </w:rPr>
        <w:t>if</w:t>
      </w:r>
      <w:r w:rsidRPr="006B0443">
        <w:rPr>
          <w:rFonts w:cs="Source Code Pro"/>
          <w:szCs w:val="24"/>
        </w:rPr>
        <w:t xml:space="preserve"> (groupsock == </w:t>
      </w:r>
      <w:r w:rsidRPr="006B0443">
        <w:rPr>
          <w:rFonts w:cs="Source Code Pro"/>
          <w:color w:val="6F008A"/>
          <w:szCs w:val="24"/>
        </w:rPr>
        <w:t>NULL</w:t>
      </w:r>
      <w:r w:rsidRPr="006B0443">
        <w:rPr>
          <w:rFonts w:cs="Source Code Pro"/>
          <w:szCs w:val="24"/>
        </w:rPr>
        <w:t xml:space="preserve">) { </w:t>
      </w:r>
      <w:r w:rsidRPr="006B0443">
        <w:rPr>
          <w:rFonts w:cs="Source Code Pro"/>
          <w:color w:val="008000"/>
          <w:szCs w:val="24"/>
        </w:rPr>
        <w:t>// we need to create one:</w:t>
      </w:r>
    </w:p>
    <w:p w:rsidR="006B0443" w:rsidRPr="006B0443" w:rsidRDefault="006B0443" w:rsidP="006B0443">
      <w:pPr>
        <w:pStyle w:val="af0"/>
        <w:spacing w:before="65" w:after="65"/>
        <w:rPr>
          <w:rFonts w:cs="Source Code Pro"/>
          <w:szCs w:val="24"/>
        </w:rPr>
      </w:pPr>
      <w:r w:rsidRPr="006B0443">
        <w:rPr>
          <w:rFonts w:cs="Source Code Pro"/>
          <w:szCs w:val="24"/>
        </w:rPr>
        <w:tab/>
      </w:r>
      <w:r w:rsidRPr="006B0443">
        <w:rPr>
          <w:rFonts w:cs="Source Code Pro"/>
          <w:szCs w:val="24"/>
        </w:rPr>
        <w:tab/>
      </w:r>
      <w:r w:rsidRPr="006B0443">
        <w:rPr>
          <w:rFonts w:cs="Source Code Pro"/>
          <w:szCs w:val="24"/>
        </w:rPr>
        <w:tab/>
        <w:t>groupsock = AddNew(</w:t>
      </w:r>
      <w:r w:rsidRPr="006B0443">
        <w:rPr>
          <w:rFonts w:cs="Source Code Pro"/>
          <w:color w:val="808080"/>
          <w:szCs w:val="24"/>
        </w:rPr>
        <w:t>env</w:t>
      </w:r>
      <w:r w:rsidRPr="006B0443">
        <w:rPr>
          <w:rFonts w:cs="Source Code Pro"/>
          <w:szCs w:val="24"/>
        </w:rPr>
        <w:t xml:space="preserve">, </w:t>
      </w:r>
      <w:r w:rsidRPr="006B0443">
        <w:rPr>
          <w:rFonts w:cs="Source Code Pro"/>
          <w:color w:val="808080"/>
          <w:szCs w:val="24"/>
        </w:rPr>
        <w:t>groupAddress</w:t>
      </w:r>
      <w:r w:rsidRPr="006B0443">
        <w:rPr>
          <w:rFonts w:cs="Source Code Pro"/>
          <w:szCs w:val="24"/>
        </w:rPr>
        <w:t xml:space="preserve">, (~0), </w:t>
      </w:r>
      <w:r w:rsidRPr="006B0443">
        <w:rPr>
          <w:rFonts w:cs="Source Code Pro"/>
          <w:color w:val="808080"/>
          <w:szCs w:val="24"/>
        </w:rPr>
        <w:t>port</w:t>
      </w:r>
      <w:r w:rsidRPr="006B0443">
        <w:rPr>
          <w:rFonts w:cs="Source Code Pro"/>
          <w:szCs w:val="24"/>
        </w:rPr>
        <w:t xml:space="preserve">, </w:t>
      </w:r>
      <w:r w:rsidRPr="006B0443">
        <w:rPr>
          <w:rFonts w:cs="Source Code Pro"/>
          <w:color w:val="808080"/>
          <w:szCs w:val="24"/>
        </w:rPr>
        <w:t>ttl</w:t>
      </w:r>
      <w:r w:rsidRPr="006B0443">
        <w:rPr>
          <w:rFonts w:cs="Source Code Pro"/>
          <w:szCs w:val="24"/>
        </w:rPr>
        <w:t>);</w:t>
      </w:r>
    </w:p>
    <w:p w:rsidR="006B0443" w:rsidRPr="006B0443" w:rsidRDefault="006B0443" w:rsidP="006B0443">
      <w:pPr>
        <w:pStyle w:val="af0"/>
        <w:spacing w:before="65" w:after="65"/>
        <w:rPr>
          <w:rFonts w:cs="Source Code Pro"/>
          <w:szCs w:val="24"/>
        </w:rPr>
      </w:pPr>
      <w:r w:rsidRPr="006B0443">
        <w:rPr>
          <w:rFonts w:cs="Source Code Pro"/>
          <w:szCs w:val="24"/>
        </w:rPr>
        <w:tab/>
      </w:r>
      <w:r w:rsidRPr="006B0443">
        <w:rPr>
          <w:rFonts w:cs="Source Code Pro"/>
          <w:szCs w:val="24"/>
        </w:rPr>
        <w:tab/>
      </w:r>
      <w:r w:rsidRPr="006B0443">
        <w:rPr>
          <w:rFonts w:cs="Source Code Pro"/>
          <w:szCs w:val="24"/>
        </w:rPr>
        <w:tab/>
      </w:r>
      <w:r w:rsidRPr="006B0443">
        <w:rPr>
          <w:rFonts w:cs="Source Code Pro"/>
          <w:color w:val="0000FF"/>
          <w:szCs w:val="24"/>
        </w:rPr>
        <w:t>if</w:t>
      </w:r>
      <w:r w:rsidRPr="006B0443">
        <w:rPr>
          <w:rFonts w:cs="Source Code Pro"/>
          <w:szCs w:val="24"/>
        </w:rPr>
        <w:t xml:space="preserve"> (groupsock == </w:t>
      </w:r>
      <w:r w:rsidRPr="006B0443">
        <w:rPr>
          <w:rFonts w:cs="Source Code Pro"/>
          <w:color w:val="6F008A"/>
          <w:szCs w:val="24"/>
        </w:rPr>
        <w:t>NULL</w:t>
      </w:r>
      <w:r w:rsidRPr="006B0443">
        <w:rPr>
          <w:rFonts w:cs="Source Code Pro"/>
          <w:szCs w:val="24"/>
        </w:rPr>
        <w:t xml:space="preserve">) </w:t>
      </w:r>
      <w:r w:rsidRPr="006B0443">
        <w:rPr>
          <w:rFonts w:cs="Source Code Pro"/>
          <w:color w:val="0000FF"/>
          <w:szCs w:val="24"/>
        </w:rPr>
        <w:t>break</w:t>
      </w:r>
      <w:r w:rsidRPr="006B0443">
        <w:rPr>
          <w:rFonts w:cs="Source Code Pro"/>
          <w:szCs w:val="24"/>
        </w:rPr>
        <w:t>;</w:t>
      </w:r>
    </w:p>
    <w:p w:rsidR="006B0443" w:rsidRPr="006B0443" w:rsidRDefault="006B0443" w:rsidP="006B0443">
      <w:pPr>
        <w:pStyle w:val="af0"/>
        <w:spacing w:before="65" w:after="65"/>
        <w:rPr>
          <w:rFonts w:cs="Source Code Pro"/>
          <w:szCs w:val="24"/>
        </w:rPr>
      </w:pPr>
      <w:r w:rsidRPr="006B0443">
        <w:rPr>
          <w:rFonts w:cs="Source Code Pro"/>
          <w:szCs w:val="24"/>
        </w:rPr>
        <w:tab/>
      </w:r>
      <w:r w:rsidRPr="006B0443">
        <w:rPr>
          <w:rFonts w:cs="Source Code Pro"/>
          <w:szCs w:val="24"/>
        </w:rPr>
        <w:tab/>
      </w:r>
      <w:r w:rsidRPr="006B0443">
        <w:rPr>
          <w:rFonts w:cs="Source Code Pro"/>
          <w:szCs w:val="24"/>
        </w:rPr>
        <w:tab/>
      </w:r>
      <w:r w:rsidRPr="006B0443">
        <w:rPr>
          <w:rFonts w:cs="Source Code Pro"/>
          <w:color w:val="808080"/>
          <w:szCs w:val="24"/>
        </w:rPr>
        <w:t>isNew</w:t>
      </w:r>
      <w:r w:rsidRPr="006B0443">
        <w:rPr>
          <w:rFonts w:cs="Source Code Pro"/>
          <w:szCs w:val="24"/>
        </w:rPr>
        <w:t xml:space="preserve"> = True;</w:t>
      </w:r>
    </w:p>
    <w:p w:rsidR="006B0443" w:rsidRPr="006B0443" w:rsidRDefault="006B0443" w:rsidP="006B0443">
      <w:pPr>
        <w:pStyle w:val="af0"/>
        <w:spacing w:before="65" w:after="65"/>
        <w:rPr>
          <w:rFonts w:cs="Source Code Pro"/>
          <w:szCs w:val="24"/>
        </w:rPr>
      </w:pPr>
      <w:r w:rsidRPr="006B0443">
        <w:rPr>
          <w:rFonts w:cs="Source Code Pro"/>
          <w:szCs w:val="24"/>
        </w:rPr>
        <w:tab/>
      </w:r>
      <w:r w:rsidRPr="006B0443">
        <w:rPr>
          <w:rFonts w:cs="Source Code Pro"/>
          <w:szCs w:val="24"/>
        </w:rPr>
        <w:tab/>
        <w:t>}</w:t>
      </w:r>
    </w:p>
    <w:p w:rsidR="006B0443" w:rsidRPr="006B0443" w:rsidRDefault="006B0443" w:rsidP="006B0443">
      <w:pPr>
        <w:pStyle w:val="af0"/>
        <w:spacing w:before="65" w:after="65"/>
        <w:rPr>
          <w:rFonts w:cs="Source Code Pro"/>
          <w:szCs w:val="24"/>
        </w:rPr>
      </w:pPr>
      <w:r w:rsidRPr="006B0443">
        <w:rPr>
          <w:rFonts w:cs="Source Code Pro"/>
          <w:szCs w:val="24"/>
        </w:rPr>
        <w:tab/>
        <w:t xml:space="preserve">} </w:t>
      </w:r>
      <w:r w:rsidRPr="006B0443">
        <w:rPr>
          <w:rFonts w:cs="Source Code Pro"/>
          <w:color w:val="0000FF"/>
          <w:szCs w:val="24"/>
        </w:rPr>
        <w:t>while</w:t>
      </w:r>
      <w:r w:rsidRPr="006B0443">
        <w:rPr>
          <w:rFonts w:cs="Source Code Pro"/>
          <w:szCs w:val="24"/>
        </w:rPr>
        <w:t xml:space="preserve"> (0);</w:t>
      </w:r>
    </w:p>
    <w:p w:rsidR="006B0443" w:rsidRPr="006B0443" w:rsidRDefault="006B0443" w:rsidP="006B0443">
      <w:pPr>
        <w:pStyle w:val="af0"/>
        <w:spacing w:before="65" w:after="65"/>
        <w:rPr>
          <w:rFonts w:cs="Source Code Pro"/>
          <w:szCs w:val="24"/>
        </w:rPr>
      </w:pPr>
    </w:p>
    <w:p w:rsidR="006B0443" w:rsidRPr="006B0443" w:rsidRDefault="006B0443" w:rsidP="006B0443">
      <w:pPr>
        <w:pStyle w:val="af0"/>
        <w:spacing w:before="65" w:after="65"/>
        <w:rPr>
          <w:rFonts w:cs="Source Code Pro"/>
          <w:szCs w:val="24"/>
        </w:rPr>
      </w:pPr>
      <w:r w:rsidRPr="006B0443">
        <w:rPr>
          <w:rFonts w:cs="Source Code Pro"/>
          <w:szCs w:val="24"/>
        </w:rPr>
        <w:tab/>
      </w:r>
      <w:r w:rsidRPr="006B0443">
        <w:rPr>
          <w:rFonts w:cs="Source Code Pro"/>
          <w:color w:val="0000FF"/>
          <w:szCs w:val="24"/>
        </w:rPr>
        <w:t>return</w:t>
      </w:r>
      <w:r w:rsidRPr="006B0443">
        <w:rPr>
          <w:rFonts w:cs="Source Code Pro"/>
          <w:szCs w:val="24"/>
        </w:rPr>
        <w:t xml:space="preserve"> groupsock;</w:t>
      </w:r>
    </w:p>
    <w:p w:rsidR="006B0443" w:rsidRPr="006B0443" w:rsidRDefault="006B0443" w:rsidP="006B0443">
      <w:pPr>
        <w:pStyle w:val="af0"/>
        <w:spacing w:before="65" w:after="65"/>
        <w:rPr>
          <w:rFonts w:cs="Source Code Pro"/>
          <w:szCs w:val="24"/>
        </w:rPr>
      </w:pPr>
      <w:r w:rsidRPr="006B0443">
        <w:rPr>
          <w:rFonts w:cs="Source Code Pro"/>
          <w:szCs w:val="24"/>
        </w:rPr>
        <w:t>}</w:t>
      </w:r>
    </w:p>
    <w:p w:rsidR="006B0443" w:rsidRPr="006B0443" w:rsidRDefault="006B0443" w:rsidP="006B0443">
      <w:pPr>
        <w:pStyle w:val="4"/>
        <w:ind w:firstLine="601"/>
      </w:pPr>
      <w:r>
        <w:t>Fetch</w:t>
      </w:r>
      <w:r>
        <w:rPr>
          <w:rFonts w:hint="eastAsia"/>
        </w:rPr>
        <w:t>特定</w:t>
      </w:r>
      <w:r>
        <w:t>源</w:t>
      </w:r>
      <w:r>
        <w:t>G</w:t>
      </w:r>
      <w:r>
        <w:rPr>
          <w:rFonts w:hint="eastAsia"/>
        </w:rPr>
        <w:t>roupsock</w:t>
      </w:r>
      <w:r>
        <w:rPr>
          <w:rFonts w:hint="eastAsia"/>
        </w:rPr>
        <w:t>查找</w:t>
      </w:r>
    </w:p>
    <w:p w:rsidR="006B0443" w:rsidRPr="006B0443" w:rsidRDefault="006B0443" w:rsidP="006B0443">
      <w:pPr>
        <w:pStyle w:val="af0"/>
        <w:spacing w:before="65" w:after="65"/>
        <w:rPr>
          <w:rFonts w:cs="Source Code Pro"/>
          <w:szCs w:val="24"/>
        </w:rPr>
      </w:pPr>
      <w:r w:rsidRPr="006B0443">
        <w:rPr>
          <w:rFonts w:cs="Source Code Pro"/>
          <w:color w:val="2B91AF"/>
          <w:szCs w:val="24"/>
        </w:rPr>
        <w:t>Groupsock</w:t>
      </w:r>
      <w:r w:rsidRPr="006B0443">
        <w:rPr>
          <w:rFonts w:cs="Source Code Pro"/>
          <w:szCs w:val="24"/>
        </w:rPr>
        <w:t>*</w:t>
      </w:r>
    </w:p>
    <w:p w:rsidR="006B0443" w:rsidRPr="006B0443" w:rsidRDefault="006B0443" w:rsidP="006B0443">
      <w:pPr>
        <w:pStyle w:val="af0"/>
        <w:spacing w:before="65" w:after="65"/>
        <w:rPr>
          <w:rFonts w:cs="Source Code Pro"/>
          <w:szCs w:val="24"/>
        </w:rPr>
      </w:pPr>
      <w:r w:rsidRPr="006B0443">
        <w:rPr>
          <w:rFonts w:cs="Source Code Pro"/>
          <w:color w:val="2B91AF"/>
          <w:szCs w:val="24"/>
        </w:rPr>
        <w:t>GroupsockLookupTable</w:t>
      </w:r>
      <w:r w:rsidRPr="006B0443">
        <w:rPr>
          <w:rFonts w:cs="Source Code Pro"/>
          <w:szCs w:val="24"/>
        </w:rPr>
        <w:t>::Fetch(</w:t>
      </w:r>
      <w:r w:rsidRPr="006B0443">
        <w:rPr>
          <w:rFonts w:cs="Source Code Pro"/>
          <w:color w:val="2B91AF"/>
          <w:szCs w:val="24"/>
        </w:rPr>
        <w:t>UsageEnvironment</w:t>
      </w:r>
      <w:r w:rsidRPr="006B0443">
        <w:rPr>
          <w:rFonts w:cs="Source Code Pro"/>
          <w:szCs w:val="24"/>
        </w:rPr>
        <w:t xml:space="preserve">&amp; </w:t>
      </w:r>
      <w:r w:rsidRPr="006B0443">
        <w:rPr>
          <w:rFonts w:cs="Source Code Pro"/>
          <w:color w:val="808080"/>
          <w:szCs w:val="24"/>
        </w:rPr>
        <w:t>env</w:t>
      </w:r>
      <w:r w:rsidRPr="006B0443">
        <w:rPr>
          <w:rFonts w:cs="Source Code Pro"/>
          <w:szCs w:val="24"/>
        </w:rPr>
        <w:t>,</w:t>
      </w:r>
    </w:p>
    <w:p w:rsidR="006B0443" w:rsidRPr="006B0443" w:rsidRDefault="006B0443" w:rsidP="006B0443">
      <w:pPr>
        <w:pStyle w:val="af0"/>
        <w:spacing w:before="65" w:after="65"/>
        <w:rPr>
          <w:rFonts w:cs="Source Code Pro"/>
          <w:szCs w:val="24"/>
        </w:rPr>
      </w:pPr>
      <w:r w:rsidRPr="006B0443">
        <w:rPr>
          <w:rFonts w:cs="Source Code Pro"/>
          <w:color w:val="2B91AF"/>
          <w:szCs w:val="24"/>
        </w:rPr>
        <w:t>netAddressBits</w:t>
      </w:r>
      <w:r w:rsidRPr="006B0443">
        <w:rPr>
          <w:rFonts w:cs="Source Code Pro"/>
          <w:szCs w:val="24"/>
        </w:rPr>
        <w:t xml:space="preserve"> </w:t>
      </w:r>
      <w:r w:rsidRPr="006B0443">
        <w:rPr>
          <w:rFonts w:cs="Source Code Pro"/>
          <w:color w:val="808080"/>
          <w:szCs w:val="24"/>
        </w:rPr>
        <w:t>groupAddress</w:t>
      </w:r>
      <w:r w:rsidRPr="006B0443">
        <w:rPr>
          <w:rFonts w:cs="Source Code Pro"/>
          <w:szCs w:val="24"/>
        </w:rPr>
        <w:t>,</w:t>
      </w:r>
    </w:p>
    <w:p w:rsidR="006B0443" w:rsidRPr="006B0443" w:rsidRDefault="006B0443" w:rsidP="006B0443">
      <w:pPr>
        <w:pStyle w:val="af0"/>
        <w:spacing w:before="65" w:after="65"/>
        <w:rPr>
          <w:rFonts w:cs="Source Code Pro"/>
          <w:szCs w:val="24"/>
        </w:rPr>
      </w:pPr>
      <w:r w:rsidRPr="006B0443">
        <w:rPr>
          <w:rFonts w:cs="Source Code Pro"/>
          <w:color w:val="2B91AF"/>
          <w:szCs w:val="24"/>
        </w:rPr>
        <w:t>netAddressBits</w:t>
      </w:r>
      <w:r w:rsidRPr="006B0443">
        <w:rPr>
          <w:rFonts w:cs="Source Code Pro"/>
          <w:szCs w:val="24"/>
        </w:rPr>
        <w:t xml:space="preserve"> </w:t>
      </w:r>
      <w:r w:rsidRPr="006B0443">
        <w:rPr>
          <w:rFonts w:cs="Source Code Pro"/>
          <w:color w:val="808080"/>
          <w:szCs w:val="24"/>
        </w:rPr>
        <w:t>sourceFilterAddr</w:t>
      </w:r>
      <w:r w:rsidRPr="006B0443">
        <w:rPr>
          <w:rFonts w:cs="Source Code Pro"/>
          <w:szCs w:val="24"/>
        </w:rPr>
        <w:t xml:space="preserve">, </w:t>
      </w:r>
      <w:r w:rsidRPr="006B0443">
        <w:rPr>
          <w:rFonts w:cs="Source Code Pro"/>
          <w:color w:val="2B91AF"/>
          <w:szCs w:val="24"/>
        </w:rPr>
        <w:t>Port</w:t>
      </w:r>
      <w:r w:rsidRPr="006B0443">
        <w:rPr>
          <w:rFonts w:cs="Source Code Pro"/>
          <w:szCs w:val="24"/>
        </w:rPr>
        <w:t xml:space="preserve"> </w:t>
      </w:r>
      <w:r w:rsidRPr="006B0443">
        <w:rPr>
          <w:rFonts w:cs="Source Code Pro"/>
          <w:color w:val="808080"/>
          <w:szCs w:val="24"/>
        </w:rPr>
        <w:t>port</w:t>
      </w:r>
      <w:r w:rsidRPr="006B0443">
        <w:rPr>
          <w:rFonts w:cs="Source Code Pro"/>
          <w:szCs w:val="24"/>
        </w:rPr>
        <w:t>,</w:t>
      </w:r>
    </w:p>
    <w:p w:rsidR="006B0443" w:rsidRPr="006B0443" w:rsidRDefault="006B0443" w:rsidP="006B0443">
      <w:pPr>
        <w:pStyle w:val="af0"/>
        <w:spacing w:before="65" w:after="65"/>
        <w:rPr>
          <w:rFonts w:cs="Source Code Pro"/>
          <w:szCs w:val="24"/>
        </w:rPr>
      </w:pPr>
      <w:r w:rsidRPr="006B0443">
        <w:rPr>
          <w:rFonts w:cs="Source Code Pro"/>
          <w:color w:val="2B91AF"/>
          <w:szCs w:val="24"/>
        </w:rPr>
        <w:t>Boolean</w:t>
      </w:r>
      <w:r w:rsidRPr="006B0443">
        <w:rPr>
          <w:rFonts w:cs="Source Code Pro"/>
          <w:szCs w:val="24"/>
        </w:rPr>
        <w:t xml:space="preserve">&amp; </w:t>
      </w:r>
      <w:r w:rsidRPr="006B0443">
        <w:rPr>
          <w:rFonts w:cs="Source Code Pro"/>
          <w:color w:val="808080"/>
          <w:szCs w:val="24"/>
        </w:rPr>
        <w:t>isNew</w:t>
      </w:r>
      <w:r w:rsidRPr="006B0443">
        <w:rPr>
          <w:rFonts w:cs="Source Code Pro"/>
          <w:szCs w:val="24"/>
        </w:rPr>
        <w:t>)</w:t>
      </w:r>
    </w:p>
    <w:p w:rsidR="006B0443" w:rsidRPr="006B0443" w:rsidRDefault="006B0443" w:rsidP="006B0443">
      <w:pPr>
        <w:pStyle w:val="af0"/>
        <w:spacing w:before="65" w:after="65"/>
        <w:rPr>
          <w:rFonts w:cs="Source Code Pro"/>
          <w:szCs w:val="24"/>
        </w:rPr>
      </w:pPr>
      <w:r w:rsidRPr="006B0443">
        <w:rPr>
          <w:rFonts w:cs="Source Code Pro"/>
          <w:szCs w:val="24"/>
        </w:rPr>
        <w:t>{</w:t>
      </w:r>
    </w:p>
    <w:p w:rsidR="006B0443" w:rsidRPr="006B0443" w:rsidRDefault="006B0443" w:rsidP="006B0443">
      <w:pPr>
        <w:pStyle w:val="af0"/>
        <w:spacing w:before="65" w:after="65"/>
        <w:rPr>
          <w:rFonts w:cs="Source Code Pro"/>
          <w:szCs w:val="24"/>
        </w:rPr>
      </w:pPr>
      <w:r w:rsidRPr="006B0443">
        <w:rPr>
          <w:rFonts w:cs="Source Code Pro"/>
          <w:szCs w:val="24"/>
        </w:rPr>
        <w:tab/>
      </w:r>
      <w:r w:rsidRPr="006B0443">
        <w:rPr>
          <w:rFonts w:cs="Source Code Pro"/>
          <w:color w:val="808080"/>
          <w:szCs w:val="24"/>
        </w:rPr>
        <w:t>isNew</w:t>
      </w:r>
      <w:r w:rsidRPr="006B0443">
        <w:rPr>
          <w:rFonts w:cs="Source Code Pro"/>
          <w:szCs w:val="24"/>
        </w:rPr>
        <w:t xml:space="preserve"> = False;</w:t>
      </w:r>
    </w:p>
    <w:p w:rsidR="006B0443" w:rsidRPr="006B0443" w:rsidRDefault="006B0443" w:rsidP="006B0443">
      <w:pPr>
        <w:pStyle w:val="af0"/>
        <w:spacing w:before="65" w:after="65"/>
        <w:rPr>
          <w:rFonts w:cs="Source Code Pro"/>
          <w:szCs w:val="24"/>
        </w:rPr>
      </w:pPr>
      <w:r w:rsidRPr="006B0443">
        <w:rPr>
          <w:rFonts w:cs="Source Code Pro"/>
          <w:szCs w:val="24"/>
        </w:rPr>
        <w:tab/>
      </w:r>
      <w:r w:rsidRPr="006B0443">
        <w:rPr>
          <w:rFonts w:cs="Source Code Pro"/>
          <w:color w:val="2B91AF"/>
          <w:szCs w:val="24"/>
        </w:rPr>
        <w:t>Groupsock</w:t>
      </w:r>
      <w:r w:rsidRPr="006B0443">
        <w:rPr>
          <w:rFonts w:cs="Source Code Pro"/>
          <w:szCs w:val="24"/>
        </w:rPr>
        <w:t>* groupsock;</w:t>
      </w:r>
    </w:p>
    <w:p w:rsidR="006B0443" w:rsidRPr="006B0443" w:rsidRDefault="006B0443" w:rsidP="006B0443">
      <w:pPr>
        <w:pStyle w:val="af0"/>
        <w:spacing w:before="65" w:after="65"/>
        <w:rPr>
          <w:rFonts w:cs="Source Code Pro"/>
          <w:szCs w:val="24"/>
        </w:rPr>
      </w:pPr>
      <w:r w:rsidRPr="006B0443">
        <w:rPr>
          <w:rFonts w:cs="Source Code Pro"/>
          <w:szCs w:val="24"/>
        </w:rPr>
        <w:tab/>
      </w:r>
      <w:r w:rsidRPr="006B0443">
        <w:rPr>
          <w:rFonts w:cs="Source Code Pro"/>
          <w:color w:val="0000FF"/>
          <w:szCs w:val="24"/>
        </w:rPr>
        <w:t>do</w:t>
      </w:r>
      <w:r w:rsidRPr="006B0443">
        <w:rPr>
          <w:rFonts w:cs="Source Code Pro"/>
          <w:szCs w:val="24"/>
        </w:rPr>
        <w:t xml:space="preserve"> {</w:t>
      </w:r>
    </w:p>
    <w:p w:rsidR="006B0443" w:rsidRPr="006B0443" w:rsidRDefault="006B0443" w:rsidP="006B0443">
      <w:pPr>
        <w:pStyle w:val="af0"/>
        <w:spacing w:before="65" w:after="65"/>
        <w:rPr>
          <w:rFonts w:cs="Source Code Pro"/>
          <w:szCs w:val="24"/>
        </w:rPr>
      </w:pPr>
      <w:r w:rsidRPr="006B0443">
        <w:rPr>
          <w:rFonts w:cs="Source Code Pro"/>
          <w:szCs w:val="24"/>
        </w:rPr>
        <w:tab/>
      </w:r>
      <w:r w:rsidRPr="006B0443">
        <w:rPr>
          <w:rFonts w:cs="Source Code Pro"/>
          <w:szCs w:val="24"/>
        </w:rPr>
        <w:tab/>
        <w:t>groupsock</w:t>
      </w:r>
    </w:p>
    <w:p w:rsidR="006B0443" w:rsidRPr="006B0443" w:rsidRDefault="006B0443" w:rsidP="006B0443">
      <w:pPr>
        <w:pStyle w:val="af0"/>
        <w:spacing w:before="65" w:after="65"/>
        <w:rPr>
          <w:rFonts w:cs="Source Code Pro"/>
          <w:szCs w:val="24"/>
        </w:rPr>
      </w:pPr>
      <w:r w:rsidRPr="006B0443">
        <w:rPr>
          <w:rFonts w:cs="Source Code Pro"/>
          <w:szCs w:val="24"/>
        </w:rPr>
        <w:tab/>
      </w:r>
      <w:r w:rsidRPr="006B0443">
        <w:rPr>
          <w:rFonts w:cs="Source Code Pro"/>
          <w:szCs w:val="24"/>
        </w:rPr>
        <w:tab/>
      </w:r>
      <w:r w:rsidRPr="006B0443">
        <w:rPr>
          <w:rFonts w:cs="Source Code Pro"/>
          <w:szCs w:val="24"/>
        </w:rPr>
        <w:tab/>
        <w:t>= (</w:t>
      </w:r>
      <w:r w:rsidRPr="006B0443">
        <w:rPr>
          <w:rFonts w:cs="Source Code Pro"/>
          <w:color w:val="2B91AF"/>
          <w:szCs w:val="24"/>
        </w:rPr>
        <w:t>Groupsock</w:t>
      </w:r>
      <w:r w:rsidRPr="006B0443">
        <w:rPr>
          <w:rFonts w:cs="Source Code Pro"/>
          <w:szCs w:val="24"/>
        </w:rPr>
        <w:t>*)fTable.Lookup(</w:t>
      </w:r>
      <w:r w:rsidRPr="006B0443">
        <w:rPr>
          <w:rFonts w:cs="Source Code Pro"/>
          <w:color w:val="808080"/>
          <w:szCs w:val="24"/>
        </w:rPr>
        <w:t>groupAddress</w:t>
      </w:r>
      <w:r w:rsidRPr="006B0443">
        <w:rPr>
          <w:rFonts w:cs="Source Code Pro"/>
          <w:szCs w:val="24"/>
        </w:rPr>
        <w:t xml:space="preserve">, </w:t>
      </w:r>
      <w:r w:rsidRPr="006B0443">
        <w:rPr>
          <w:rFonts w:cs="Source Code Pro"/>
          <w:color w:val="808080"/>
          <w:szCs w:val="24"/>
        </w:rPr>
        <w:t>sourceFilterAddr</w:t>
      </w:r>
      <w:r w:rsidRPr="006B0443">
        <w:rPr>
          <w:rFonts w:cs="Source Code Pro"/>
          <w:szCs w:val="24"/>
        </w:rPr>
        <w:t xml:space="preserve">, </w:t>
      </w:r>
      <w:r w:rsidRPr="006B0443">
        <w:rPr>
          <w:rFonts w:cs="Source Code Pro"/>
          <w:color w:val="808080"/>
          <w:szCs w:val="24"/>
        </w:rPr>
        <w:t>port</w:t>
      </w:r>
      <w:r w:rsidRPr="006B0443">
        <w:rPr>
          <w:rFonts w:cs="Source Code Pro"/>
          <w:szCs w:val="24"/>
        </w:rPr>
        <w:t>);</w:t>
      </w:r>
    </w:p>
    <w:p w:rsidR="006B0443" w:rsidRPr="006B0443" w:rsidRDefault="006B0443" w:rsidP="006B0443">
      <w:pPr>
        <w:pStyle w:val="af0"/>
        <w:spacing w:before="65" w:after="65"/>
        <w:rPr>
          <w:rFonts w:cs="Source Code Pro"/>
          <w:szCs w:val="24"/>
        </w:rPr>
      </w:pPr>
      <w:r w:rsidRPr="006B0443">
        <w:rPr>
          <w:rFonts w:cs="Source Code Pro"/>
          <w:szCs w:val="24"/>
        </w:rPr>
        <w:tab/>
      </w:r>
      <w:r w:rsidRPr="006B0443">
        <w:rPr>
          <w:rFonts w:cs="Source Code Pro"/>
          <w:szCs w:val="24"/>
        </w:rPr>
        <w:tab/>
      </w:r>
      <w:r w:rsidRPr="006B0443">
        <w:rPr>
          <w:rFonts w:cs="Source Code Pro"/>
          <w:color w:val="0000FF"/>
          <w:szCs w:val="24"/>
        </w:rPr>
        <w:t>if</w:t>
      </w:r>
      <w:r w:rsidRPr="006B0443">
        <w:rPr>
          <w:rFonts w:cs="Source Code Pro"/>
          <w:szCs w:val="24"/>
        </w:rPr>
        <w:t xml:space="preserve"> (groupsock == </w:t>
      </w:r>
      <w:r w:rsidRPr="006B0443">
        <w:rPr>
          <w:rFonts w:cs="Source Code Pro"/>
          <w:color w:val="6F008A"/>
          <w:szCs w:val="24"/>
        </w:rPr>
        <w:t>NULL</w:t>
      </w:r>
      <w:r w:rsidRPr="006B0443">
        <w:rPr>
          <w:rFonts w:cs="Source Code Pro"/>
          <w:szCs w:val="24"/>
        </w:rPr>
        <w:t xml:space="preserve">) { </w:t>
      </w:r>
      <w:r w:rsidRPr="006B0443">
        <w:rPr>
          <w:rFonts w:cs="Source Code Pro"/>
          <w:color w:val="008000"/>
          <w:szCs w:val="24"/>
        </w:rPr>
        <w:t>// we need to create one:</w:t>
      </w:r>
    </w:p>
    <w:p w:rsidR="006B0443" w:rsidRPr="006B0443" w:rsidRDefault="006B0443" w:rsidP="006B0443">
      <w:pPr>
        <w:pStyle w:val="af0"/>
        <w:spacing w:before="65" w:after="65"/>
        <w:rPr>
          <w:rFonts w:cs="Source Code Pro"/>
          <w:szCs w:val="24"/>
        </w:rPr>
      </w:pPr>
      <w:r w:rsidRPr="006B0443">
        <w:rPr>
          <w:rFonts w:cs="Source Code Pro"/>
          <w:szCs w:val="24"/>
        </w:rPr>
        <w:tab/>
      </w:r>
      <w:r w:rsidRPr="006B0443">
        <w:rPr>
          <w:rFonts w:cs="Source Code Pro"/>
          <w:szCs w:val="24"/>
        </w:rPr>
        <w:tab/>
      </w:r>
      <w:r w:rsidRPr="006B0443">
        <w:rPr>
          <w:rFonts w:cs="Source Code Pro"/>
          <w:szCs w:val="24"/>
        </w:rPr>
        <w:tab/>
        <w:t>groupsock = AddNew(</w:t>
      </w:r>
      <w:r w:rsidRPr="006B0443">
        <w:rPr>
          <w:rFonts w:cs="Source Code Pro"/>
          <w:color w:val="808080"/>
          <w:szCs w:val="24"/>
        </w:rPr>
        <w:t>env</w:t>
      </w:r>
      <w:r w:rsidRPr="006B0443">
        <w:rPr>
          <w:rFonts w:cs="Source Code Pro"/>
          <w:szCs w:val="24"/>
        </w:rPr>
        <w:t xml:space="preserve">, </w:t>
      </w:r>
      <w:r w:rsidRPr="006B0443">
        <w:rPr>
          <w:rFonts w:cs="Source Code Pro"/>
          <w:color w:val="808080"/>
          <w:szCs w:val="24"/>
        </w:rPr>
        <w:t>groupAddress</w:t>
      </w:r>
      <w:r w:rsidRPr="006B0443">
        <w:rPr>
          <w:rFonts w:cs="Source Code Pro"/>
          <w:szCs w:val="24"/>
        </w:rPr>
        <w:t xml:space="preserve">, </w:t>
      </w:r>
      <w:r w:rsidRPr="006B0443">
        <w:rPr>
          <w:rFonts w:cs="Source Code Pro"/>
          <w:color w:val="808080"/>
          <w:szCs w:val="24"/>
        </w:rPr>
        <w:t>sourceFilterAddr</w:t>
      </w:r>
      <w:r w:rsidRPr="006B0443">
        <w:rPr>
          <w:rFonts w:cs="Source Code Pro"/>
          <w:szCs w:val="24"/>
        </w:rPr>
        <w:t xml:space="preserve">, </w:t>
      </w:r>
      <w:r w:rsidRPr="006B0443">
        <w:rPr>
          <w:rFonts w:cs="Source Code Pro"/>
          <w:color w:val="808080"/>
          <w:szCs w:val="24"/>
        </w:rPr>
        <w:t>port</w:t>
      </w:r>
      <w:r w:rsidRPr="006B0443">
        <w:rPr>
          <w:rFonts w:cs="Source Code Pro"/>
          <w:szCs w:val="24"/>
        </w:rPr>
        <w:t>, 0);</w:t>
      </w:r>
    </w:p>
    <w:p w:rsidR="006B0443" w:rsidRPr="006B0443" w:rsidRDefault="006B0443" w:rsidP="006B0443">
      <w:pPr>
        <w:pStyle w:val="af0"/>
        <w:spacing w:before="65" w:after="65"/>
        <w:rPr>
          <w:rFonts w:cs="Source Code Pro"/>
          <w:szCs w:val="24"/>
        </w:rPr>
      </w:pPr>
      <w:r w:rsidRPr="006B0443">
        <w:rPr>
          <w:rFonts w:cs="Source Code Pro"/>
          <w:szCs w:val="24"/>
        </w:rPr>
        <w:tab/>
      </w:r>
      <w:r w:rsidRPr="006B0443">
        <w:rPr>
          <w:rFonts w:cs="Source Code Pro"/>
          <w:szCs w:val="24"/>
        </w:rPr>
        <w:tab/>
      </w:r>
      <w:r w:rsidRPr="006B0443">
        <w:rPr>
          <w:rFonts w:cs="Source Code Pro"/>
          <w:szCs w:val="24"/>
        </w:rPr>
        <w:tab/>
      </w:r>
      <w:r w:rsidRPr="006B0443">
        <w:rPr>
          <w:rFonts w:cs="Source Code Pro"/>
          <w:color w:val="0000FF"/>
          <w:szCs w:val="24"/>
        </w:rPr>
        <w:t>if</w:t>
      </w:r>
      <w:r w:rsidRPr="006B0443">
        <w:rPr>
          <w:rFonts w:cs="Source Code Pro"/>
          <w:szCs w:val="24"/>
        </w:rPr>
        <w:t xml:space="preserve"> (groupsock == </w:t>
      </w:r>
      <w:r w:rsidRPr="006B0443">
        <w:rPr>
          <w:rFonts w:cs="Source Code Pro"/>
          <w:color w:val="6F008A"/>
          <w:szCs w:val="24"/>
        </w:rPr>
        <w:t>NULL</w:t>
      </w:r>
      <w:r w:rsidRPr="006B0443">
        <w:rPr>
          <w:rFonts w:cs="Source Code Pro"/>
          <w:szCs w:val="24"/>
        </w:rPr>
        <w:t xml:space="preserve">) </w:t>
      </w:r>
      <w:r w:rsidRPr="006B0443">
        <w:rPr>
          <w:rFonts w:cs="Source Code Pro"/>
          <w:color w:val="0000FF"/>
          <w:szCs w:val="24"/>
        </w:rPr>
        <w:t>break</w:t>
      </w:r>
      <w:r w:rsidRPr="006B0443">
        <w:rPr>
          <w:rFonts w:cs="Source Code Pro"/>
          <w:szCs w:val="24"/>
        </w:rPr>
        <w:t>;</w:t>
      </w:r>
    </w:p>
    <w:p w:rsidR="006B0443" w:rsidRPr="006B0443" w:rsidRDefault="006B0443" w:rsidP="006B0443">
      <w:pPr>
        <w:pStyle w:val="af0"/>
        <w:spacing w:before="65" w:after="65"/>
        <w:rPr>
          <w:rFonts w:cs="Source Code Pro"/>
          <w:szCs w:val="24"/>
        </w:rPr>
      </w:pPr>
      <w:r w:rsidRPr="006B0443">
        <w:rPr>
          <w:rFonts w:cs="Source Code Pro"/>
          <w:szCs w:val="24"/>
        </w:rPr>
        <w:tab/>
      </w:r>
      <w:r w:rsidRPr="006B0443">
        <w:rPr>
          <w:rFonts w:cs="Source Code Pro"/>
          <w:szCs w:val="24"/>
        </w:rPr>
        <w:tab/>
      </w:r>
      <w:r w:rsidRPr="006B0443">
        <w:rPr>
          <w:rFonts w:cs="Source Code Pro"/>
          <w:szCs w:val="24"/>
        </w:rPr>
        <w:tab/>
      </w:r>
      <w:r w:rsidRPr="006B0443">
        <w:rPr>
          <w:rFonts w:cs="Source Code Pro"/>
          <w:color w:val="808080"/>
          <w:szCs w:val="24"/>
        </w:rPr>
        <w:t>isNew</w:t>
      </w:r>
      <w:r w:rsidRPr="006B0443">
        <w:rPr>
          <w:rFonts w:cs="Source Code Pro"/>
          <w:szCs w:val="24"/>
        </w:rPr>
        <w:t xml:space="preserve"> = True;</w:t>
      </w:r>
    </w:p>
    <w:p w:rsidR="006B0443" w:rsidRPr="006B0443" w:rsidRDefault="006B0443" w:rsidP="006B0443">
      <w:pPr>
        <w:pStyle w:val="af0"/>
        <w:spacing w:before="65" w:after="65"/>
        <w:rPr>
          <w:rFonts w:cs="Source Code Pro"/>
          <w:szCs w:val="24"/>
        </w:rPr>
      </w:pPr>
      <w:r w:rsidRPr="006B0443">
        <w:rPr>
          <w:rFonts w:cs="Source Code Pro"/>
          <w:szCs w:val="24"/>
        </w:rPr>
        <w:tab/>
      </w:r>
      <w:r w:rsidRPr="006B0443">
        <w:rPr>
          <w:rFonts w:cs="Source Code Pro"/>
          <w:szCs w:val="24"/>
        </w:rPr>
        <w:tab/>
        <w:t>}</w:t>
      </w:r>
    </w:p>
    <w:p w:rsidR="006B0443" w:rsidRPr="006B0443" w:rsidRDefault="006B0443" w:rsidP="006B0443">
      <w:pPr>
        <w:pStyle w:val="af0"/>
        <w:spacing w:before="65" w:after="65"/>
        <w:rPr>
          <w:rFonts w:cs="Source Code Pro"/>
          <w:szCs w:val="24"/>
        </w:rPr>
      </w:pPr>
      <w:r w:rsidRPr="006B0443">
        <w:rPr>
          <w:rFonts w:cs="Source Code Pro"/>
          <w:szCs w:val="24"/>
        </w:rPr>
        <w:tab/>
        <w:t xml:space="preserve">} </w:t>
      </w:r>
      <w:r w:rsidRPr="006B0443">
        <w:rPr>
          <w:rFonts w:cs="Source Code Pro"/>
          <w:color w:val="0000FF"/>
          <w:szCs w:val="24"/>
        </w:rPr>
        <w:t>while</w:t>
      </w:r>
      <w:r w:rsidRPr="006B0443">
        <w:rPr>
          <w:rFonts w:cs="Source Code Pro"/>
          <w:szCs w:val="24"/>
        </w:rPr>
        <w:t xml:space="preserve"> (0);</w:t>
      </w:r>
    </w:p>
    <w:p w:rsidR="006B0443" w:rsidRPr="006B0443" w:rsidRDefault="006B0443" w:rsidP="006B0443">
      <w:pPr>
        <w:pStyle w:val="af0"/>
        <w:spacing w:before="65" w:after="65"/>
        <w:rPr>
          <w:rFonts w:cs="Source Code Pro"/>
          <w:szCs w:val="24"/>
        </w:rPr>
      </w:pPr>
    </w:p>
    <w:p w:rsidR="006B0443" w:rsidRPr="006B0443" w:rsidRDefault="006B0443" w:rsidP="006B0443">
      <w:pPr>
        <w:pStyle w:val="af0"/>
        <w:spacing w:before="65" w:after="65"/>
        <w:rPr>
          <w:rFonts w:cs="Source Code Pro"/>
          <w:szCs w:val="24"/>
        </w:rPr>
      </w:pPr>
      <w:r w:rsidRPr="006B0443">
        <w:rPr>
          <w:rFonts w:cs="Source Code Pro"/>
          <w:szCs w:val="24"/>
        </w:rPr>
        <w:tab/>
      </w:r>
      <w:r w:rsidRPr="006B0443">
        <w:rPr>
          <w:rFonts w:cs="Source Code Pro"/>
          <w:color w:val="0000FF"/>
          <w:szCs w:val="24"/>
        </w:rPr>
        <w:t>return</w:t>
      </w:r>
      <w:r w:rsidRPr="006B0443">
        <w:rPr>
          <w:rFonts w:cs="Source Code Pro"/>
          <w:szCs w:val="24"/>
        </w:rPr>
        <w:t xml:space="preserve"> groupsock;</w:t>
      </w:r>
    </w:p>
    <w:p w:rsidR="00761EA9" w:rsidRDefault="006B0443" w:rsidP="006B0443">
      <w:pPr>
        <w:pStyle w:val="af0"/>
        <w:spacing w:before="65" w:after="65"/>
        <w:rPr>
          <w:rFonts w:cs="Source Code Pro"/>
          <w:szCs w:val="24"/>
        </w:rPr>
      </w:pPr>
      <w:r w:rsidRPr="006B0443">
        <w:rPr>
          <w:rFonts w:cs="Source Code Pro"/>
          <w:szCs w:val="24"/>
        </w:rPr>
        <w:t>}</w:t>
      </w:r>
    </w:p>
    <w:p w:rsidR="00924962" w:rsidRDefault="00B75867" w:rsidP="00B75867">
      <w:pPr>
        <w:pStyle w:val="4"/>
        <w:ind w:firstLine="601"/>
      </w:pPr>
      <w:r>
        <w:rPr>
          <w:rFonts w:hint="eastAsia"/>
        </w:rPr>
        <w:t>Lookup</w:t>
      </w:r>
      <w:r>
        <w:t>查找</w:t>
      </w:r>
      <w:r>
        <w:rPr>
          <w:rFonts w:hint="eastAsia"/>
        </w:rPr>
        <w:t>Groupsock</w:t>
      </w:r>
      <w:r>
        <w:t>(fTable</w:t>
      </w:r>
      <w:r>
        <w:rPr>
          <w:rFonts w:hint="eastAsia"/>
        </w:rPr>
        <w:t>中</w:t>
      </w:r>
      <w:r>
        <w:t>)</w:t>
      </w:r>
    </w:p>
    <w:p w:rsidR="00B75867" w:rsidRPr="00B75867" w:rsidRDefault="001E13A0" w:rsidP="00B75867">
      <w:pPr>
        <w:ind w:firstLine="480"/>
      </w:pPr>
      <w:r>
        <w:rPr>
          <w:rFonts w:hint="eastAsia"/>
        </w:rPr>
        <w:t>查找</w:t>
      </w:r>
      <w:r>
        <w:t>任意源组播的</w:t>
      </w:r>
      <w:r>
        <w:rPr>
          <w:rFonts w:hint="eastAsia"/>
        </w:rPr>
        <w:t>Groupsock</w:t>
      </w:r>
      <w:r>
        <w:rPr>
          <w:rFonts w:hint="eastAsia"/>
        </w:rPr>
        <w:t>对象</w:t>
      </w:r>
      <w:r>
        <w:t>。</w:t>
      </w:r>
    </w:p>
    <w:p w:rsidR="00B75867" w:rsidRPr="00B75867" w:rsidRDefault="00B75867" w:rsidP="00B75867">
      <w:pPr>
        <w:pStyle w:val="af0"/>
        <w:spacing w:before="65" w:after="65"/>
        <w:rPr>
          <w:rFonts w:cs="Source Code Pro"/>
          <w:szCs w:val="24"/>
        </w:rPr>
      </w:pPr>
      <w:r w:rsidRPr="00B75867">
        <w:rPr>
          <w:rFonts w:cs="Source Code Pro"/>
          <w:color w:val="2B91AF"/>
          <w:szCs w:val="24"/>
        </w:rPr>
        <w:t>Groupsock</w:t>
      </w:r>
      <w:r w:rsidRPr="00B75867">
        <w:rPr>
          <w:rFonts w:cs="Source Code Pro"/>
          <w:szCs w:val="24"/>
        </w:rPr>
        <w:t>*</w:t>
      </w:r>
    </w:p>
    <w:p w:rsidR="00B75867" w:rsidRPr="00B75867" w:rsidRDefault="00B75867" w:rsidP="00B75867">
      <w:pPr>
        <w:pStyle w:val="af0"/>
        <w:spacing w:before="65" w:after="65"/>
        <w:rPr>
          <w:rFonts w:cs="Source Code Pro"/>
          <w:szCs w:val="24"/>
        </w:rPr>
      </w:pPr>
      <w:r w:rsidRPr="00B75867">
        <w:rPr>
          <w:rFonts w:cs="Source Code Pro"/>
          <w:color w:val="2B91AF"/>
          <w:szCs w:val="24"/>
        </w:rPr>
        <w:t>GroupsockLookupTable</w:t>
      </w:r>
      <w:r w:rsidRPr="00B75867">
        <w:rPr>
          <w:rFonts w:cs="Source Code Pro"/>
          <w:szCs w:val="24"/>
        </w:rPr>
        <w:t>::Lookup(</w:t>
      </w:r>
      <w:r w:rsidRPr="00B75867">
        <w:rPr>
          <w:rFonts w:cs="Source Code Pro"/>
          <w:color w:val="2B91AF"/>
          <w:szCs w:val="24"/>
        </w:rPr>
        <w:t>netAddressBits</w:t>
      </w:r>
      <w:r w:rsidRPr="00B75867">
        <w:rPr>
          <w:rFonts w:cs="Source Code Pro"/>
          <w:szCs w:val="24"/>
        </w:rPr>
        <w:t xml:space="preserve"> </w:t>
      </w:r>
      <w:r w:rsidRPr="00B75867">
        <w:rPr>
          <w:rFonts w:cs="Source Code Pro"/>
          <w:color w:val="808080"/>
          <w:szCs w:val="24"/>
        </w:rPr>
        <w:t>groupAddress</w:t>
      </w:r>
      <w:r w:rsidRPr="00B75867">
        <w:rPr>
          <w:rFonts w:cs="Source Code Pro"/>
          <w:szCs w:val="24"/>
        </w:rPr>
        <w:t xml:space="preserve">, </w:t>
      </w:r>
      <w:r w:rsidRPr="00B75867">
        <w:rPr>
          <w:rFonts w:cs="Source Code Pro"/>
          <w:color w:val="2B91AF"/>
          <w:szCs w:val="24"/>
        </w:rPr>
        <w:t>Port</w:t>
      </w:r>
      <w:r w:rsidRPr="00B75867">
        <w:rPr>
          <w:rFonts w:cs="Source Code Pro"/>
          <w:szCs w:val="24"/>
        </w:rPr>
        <w:t xml:space="preserve"> </w:t>
      </w:r>
      <w:r w:rsidRPr="00B75867">
        <w:rPr>
          <w:rFonts w:cs="Source Code Pro"/>
          <w:color w:val="808080"/>
          <w:szCs w:val="24"/>
        </w:rPr>
        <w:t>port</w:t>
      </w:r>
      <w:r w:rsidRPr="00B75867">
        <w:rPr>
          <w:rFonts w:cs="Source Code Pro"/>
          <w:szCs w:val="24"/>
        </w:rPr>
        <w:t>)</w:t>
      </w:r>
    </w:p>
    <w:p w:rsidR="00B75867" w:rsidRPr="00B75867" w:rsidRDefault="00B75867" w:rsidP="00B75867">
      <w:pPr>
        <w:pStyle w:val="af0"/>
        <w:spacing w:before="65" w:after="65"/>
        <w:rPr>
          <w:rFonts w:cs="Source Code Pro"/>
          <w:szCs w:val="24"/>
        </w:rPr>
      </w:pPr>
      <w:r w:rsidRPr="00B75867">
        <w:rPr>
          <w:rFonts w:cs="Source Code Pro"/>
          <w:szCs w:val="24"/>
        </w:rPr>
        <w:t>{</w:t>
      </w:r>
    </w:p>
    <w:p w:rsidR="00B75867" w:rsidRPr="00B75867" w:rsidRDefault="00B75867" w:rsidP="00B75867">
      <w:pPr>
        <w:pStyle w:val="af0"/>
        <w:spacing w:before="65" w:after="65"/>
        <w:rPr>
          <w:rFonts w:cs="Source Code Pro"/>
          <w:szCs w:val="24"/>
        </w:rPr>
      </w:pPr>
      <w:r w:rsidRPr="00B75867">
        <w:rPr>
          <w:rFonts w:cs="Source Code Pro"/>
          <w:szCs w:val="24"/>
        </w:rPr>
        <w:tab/>
      </w:r>
      <w:r w:rsidRPr="00B75867">
        <w:rPr>
          <w:rFonts w:cs="Source Code Pro"/>
          <w:color w:val="0000FF"/>
          <w:szCs w:val="24"/>
        </w:rPr>
        <w:t>return</w:t>
      </w:r>
      <w:r w:rsidRPr="00B75867">
        <w:rPr>
          <w:rFonts w:cs="Source Code Pro"/>
          <w:szCs w:val="24"/>
        </w:rPr>
        <w:t xml:space="preserve"> (</w:t>
      </w:r>
      <w:r w:rsidRPr="00B75867">
        <w:rPr>
          <w:rFonts w:cs="Source Code Pro"/>
          <w:color w:val="2B91AF"/>
          <w:szCs w:val="24"/>
        </w:rPr>
        <w:t>Groupsock</w:t>
      </w:r>
      <w:r w:rsidRPr="00B75867">
        <w:rPr>
          <w:rFonts w:cs="Source Code Pro"/>
          <w:szCs w:val="24"/>
        </w:rPr>
        <w:t>*)fTable.Lookup(</w:t>
      </w:r>
      <w:r w:rsidRPr="00B75867">
        <w:rPr>
          <w:rFonts w:cs="Source Code Pro"/>
          <w:color w:val="808080"/>
          <w:szCs w:val="24"/>
        </w:rPr>
        <w:t>groupAddress</w:t>
      </w:r>
      <w:r w:rsidRPr="00B75867">
        <w:rPr>
          <w:rFonts w:cs="Source Code Pro"/>
          <w:szCs w:val="24"/>
        </w:rPr>
        <w:t xml:space="preserve">, (~0), </w:t>
      </w:r>
      <w:r w:rsidRPr="00B75867">
        <w:rPr>
          <w:rFonts w:cs="Source Code Pro"/>
          <w:color w:val="808080"/>
          <w:szCs w:val="24"/>
        </w:rPr>
        <w:t>port</w:t>
      </w:r>
      <w:r w:rsidRPr="00B75867">
        <w:rPr>
          <w:rFonts w:cs="Source Code Pro"/>
          <w:szCs w:val="24"/>
        </w:rPr>
        <w:t>);</w:t>
      </w:r>
    </w:p>
    <w:p w:rsidR="00B75867" w:rsidRPr="00B75867" w:rsidRDefault="00B75867" w:rsidP="00B75867">
      <w:pPr>
        <w:pStyle w:val="af0"/>
        <w:spacing w:before="65" w:after="65"/>
        <w:rPr>
          <w:rFonts w:cs="Source Code Pro"/>
          <w:szCs w:val="24"/>
        </w:rPr>
      </w:pPr>
      <w:r w:rsidRPr="00B75867">
        <w:rPr>
          <w:rFonts w:cs="Source Code Pro"/>
          <w:szCs w:val="24"/>
        </w:rPr>
        <w:t>}</w:t>
      </w:r>
    </w:p>
    <w:p w:rsidR="008F46F7" w:rsidRPr="00B75867" w:rsidRDefault="008F46F7" w:rsidP="008F46F7">
      <w:pPr>
        <w:ind w:firstLine="480"/>
      </w:pPr>
      <w:r>
        <w:rPr>
          <w:rFonts w:hint="eastAsia"/>
        </w:rPr>
        <w:t>查找特定</w:t>
      </w:r>
      <w:r>
        <w:t>源组播的</w:t>
      </w:r>
      <w:r>
        <w:rPr>
          <w:rFonts w:hint="eastAsia"/>
        </w:rPr>
        <w:t>Groupsock</w:t>
      </w:r>
      <w:r>
        <w:rPr>
          <w:rFonts w:hint="eastAsia"/>
        </w:rPr>
        <w:t>对象</w:t>
      </w:r>
      <w:r>
        <w:t>。</w:t>
      </w:r>
    </w:p>
    <w:p w:rsidR="00B75867" w:rsidRPr="00B75867" w:rsidRDefault="00B75867" w:rsidP="00B75867">
      <w:pPr>
        <w:pStyle w:val="af0"/>
        <w:spacing w:before="65" w:after="65"/>
        <w:rPr>
          <w:rFonts w:cs="Source Code Pro"/>
          <w:szCs w:val="24"/>
        </w:rPr>
      </w:pPr>
      <w:r w:rsidRPr="00B75867">
        <w:rPr>
          <w:rFonts w:cs="Source Code Pro"/>
          <w:color w:val="2B91AF"/>
          <w:szCs w:val="24"/>
        </w:rPr>
        <w:t>Groupsock</w:t>
      </w:r>
      <w:r w:rsidRPr="00B75867">
        <w:rPr>
          <w:rFonts w:cs="Source Code Pro"/>
          <w:szCs w:val="24"/>
        </w:rPr>
        <w:t>*</w:t>
      </w:r>
    </w:p>
    <w:p w:rsidR="00B75867" w:rsidRPr="00B75867" w:rsidRDefault="00B75867" w:rsidP="00B75867">
      <w:pPr>
        <w:pStyle w:val="af0"/>
        <w:spacing w:before="65" w:after="65"/>
        <w:rPr>
          <w:rFonts w:cs="Source Code Pro"/>
          <w:szCs w:val="24"/>
        </w:rPr>
      </w:pPr>
      <w:r w:rsidRPr="00B75867">
        <w:rPr>
          <w:rFonts w:cs="Source Code Pro"/>
          <w:color w:val="2B91AF"/>
          <w:szCs w:val="24"/>
        </w:rPr>
        <w:t>GroupsockLookupTable</w:t>
      </w:r>
      <w:r w:rsidRPr="00B75867">
        <w:rPr>
          <w:rFonts w:cs="Source Code Pro"/>
          <w:szCs w:val="24"/>
        </w:rPr>
        <w:t>::Lookup(</w:t>
      </w:r>
      <w:r w:rsidRPr="00B75867">
        <w:rPr>
          <w:rFonts w:cs="Source Code Pro"/>
          <w:color w:val="2B91AF"/>
          <w:szCs w:val="24"/>
        </w:rPr>
        <w:t>netAddressBits</w:t>
      </w:r>
      <w:r w:rsidRPr="00B75867">
        <w:rPr>
          <w:rFonts w:cs="Source Code Pro"/>
          <w:szCs w:val="24"/>
        </w:rPr>
        <w:t xml:space="preserve"> </w:t>
      </w:r>
      <w:r w:rsidRPr="00B75867">
        <w:rPr>
          <w:rFonts w:cs="Source Code Pro"/>
          <w:color w:val="808080"/>
          <w:szCs w:val="24"/>
        </w:rPr>
        <w:t>groupAddress</w:t>
      </w:r>
      <w:r w:rsidRPr="00B75867">
        <w:rPr>
          <w:rFonts w:cs="Source Code Pro"/>
          <w:szCs w:val="24"/>
        </w:rPr>
        <w:t>,</w:t>
      </w:r>
    </w:p>
    <w:p w:rsidR="00B75867" w:rsidRPr="00B75867" w:rsidRDefault="00B75867" w:rsidP="00B75867">
      <w:pPr>
        <w:pStyle w:val="af0"/>
        <w:spacing w:before="65" w:after="65"/>
        <w:rPr>
          <w:rFonts w:cs="Source Code Pro"/>
          <w:szCs w:val="24"/>
        </w:rPr>
      </w:pPr>
      <w:r w:rsidRPr="00B75867">
        <w:rPr>
          <w:rFonts w:cs="Source Code Pro"/>
          <w:color w:val="2B91AF"/>
          <w:szCs w:val="24"/>
        </w:rPr>
        <w:t>netAddressBits</w:t>
      </w:r>
      <w:r w:rsidRPr="00B75867">
        <w:rPr>
          <w:rFonts w:cs="Source Code Pro"/>
          <w:szCs w:val="24"/>
        </w:rPr>
        <w:t xml:space="preserve"> </w:t>
      </w:r>
      <w:r w:rsidRPr="00B75867">
        <w:rPr>
          <w:rFonts w:cs="Source Code Pro"/>
          <w:color w:val="808080"/>
          <w:szCs w:val="24"/>
        </w:rPr>
        <w:t>sourceFilterAddr</w:t>
      </w:r>
      <w:r w:rsidRPr="00B75867">
        <w:rPr>
          <w:rFonts w:cs="Source Code Pro"/>
          <w:szCs w:val="24"/>
        </w:rPr>
        <w:t xml:space="preserve">, </w:t>
      </w:r>
      <w:r w:rsidRPr="00B75867">
        <w:rPr>
          <w:rFonts w:cs="Source Code Pro"/>
          <w:color w:val="2B91AF"/>
          <w:szCs w:val="24"/>
        </w:rPr>
        <w:t>Port</w:t>
      </w:r>
      <w:r w:rsidRPr="00B75867">
        <w:rPr>
          <w:rFonts w:cs="Source Code Pro"/>
          <w:szCs w:val="24"/>
        </w:rPr>
        <w:t xml:space="preserve"> </w:t>
      </w:r>
      <w:r w:rsidRPr="00B75867">
        <w:rPr>
          <w:rFonts w:cs="Source Code Pro"/>
          <w:color w:val="808080"/>
          <w:szCs w:val="24"/>
        </w:rPr>
        <w:t>port</w:t>
      </w:r>
      <w:r w:rsidRPr="00B75867">
        <w:rPr>
          <w:rFonts w:cs="Source Code Pro"/>
          <w:szCs w:val="24"/>
        </w:rPr>
        <w:t>)</w:t>
      </w:r>
    </w:p>
    <w:p w:rsidR="00B75867" w:rsidRPr="00B75867" w:rsidRDefault="00B75867" w:rsidP="00B75867">
      <w:pPr>
        <w:pStyle w:val="af0"/>
        <w:spacing w:before="65" w:after="65"/>
        <w:rPr>
          <w:rFonts w:cs="Source Code Pro"/>
          <w:szCs w:val="24"/>
        </w:rPr>
      </w:pPr>
      <w:r w:rsidRPr="00B75867">
        <w:rPr>
          <w:rFonts w:cs="Source Code Pro"/>
          <w:szCs w:val="24"/>
        </w:rPr>
        <w:t>{</w:t>
      </w:r>
    </w:p>
    <w:p w:rsidR="00B75867" w:rsidRPr="00B75867" w:rsidRDefault="00B75867" w:rsidP="00B75867">
      <w:pPr>
        <w:pStyle w:val="af0"/>
        <w:spacing w:before="65" w:after="65"/>
        <w:rPr>
          <w:rFonts w:cs="Source Code Pro"/>
          <w:szCs w:val="24"/>
        </w:rPr>
      </w:pPr>
      <w:r w:rsidRPr="00B75867">
        <w:rPr>
          <w:rFonts w:cs="Source Code Pro"/>
          <w:szCs w:val="24"/>
        </w:rPr>
        <w:tab/>
      </w:r>
      <w:r w:rsidRPr="00B75867">
        <w:rPr>
          <w:rFonts w:cs="Source Code Pro"/>
          <w:color w:val="0000FF"/>
          <w:szCs w:val="24"/>
        </w:rPr>
        <w:t>return</w:t>
      </w:r>
      <w:r w:rsidRPr="00B75867">
        <w:rPr>
          <w:rFonts w:cs="Source Code Pro"/>
          <w:szCs w:val="24"/>
        </w:rPr>
        <w:t xml:space="preserve"> (</w:t>
      </w:r>
      <w:r w:rsidRPr="00B75867">
        <w:rPr>
          <w:rFonts w:cs="Source Code Pro"/>
          <w:color w:val="2B91AF"/>
          <w:szCs w:val="24"/>
        </w:rPr>
        <w:t>Groupsock</w:t>
      </w:r>
      <w:r w:rsidRPr="00B75867">
        <w:rPr>
          <w:rFonts w:cs="Source Code Pro"/>
          <w:szCs w:val="24"/>
        </w:rPr>
        <w:t>*)fTable.Lookup(</w:t>
      </w:r>
      <w:r w:rsidRPr="00B75867">
        <w:rPr>
          <w:rFonts w:cs="Source Code Pro"/>
          <w:color w:val="808080"/>
          <w:szCs w:val="24"/>
        </w:rPr>
        <w:t>groupAddress</w:t>
      </w:r>
      <w:r w:rsidRPr="00B75867">
        <w:rPr>
          <w:rFonts w:cs="Source Code Pro"/>
          <w:szCs w:val="24"/>
        </w:rPr>
        <w:t xml:space="preserve">, </w:t>
      </w:r>
      <w:r w:rsidRPr="00B75867">
        <w:rPr>
          <w:rFonts w:cs="Source Code Pro"/>
          <w:color w:val="808080"/>
          <w:szCs w:val="24"/>
        </w:rPr>
        <w:t>sourceFilterAddr</w:t>
      </w:r>
      <w:r w:rsidRPr="00B75867">
        <w:rPr>
          <w:rFonts w:cs="Source Code Pro"/>
          <w:szCs w:val="24"/>
        </w:rPr>
        <w:t xml:space="preserve">, </w:t>
      </w:r>
      <w:r w:rsidRPr="00B75867">
        <w:rPr>
          <w:rFonts w:cs="Source Code Pro"/>
          <w:color w:val="808080"/>
          <w:szCs w:val="24"/>
        </w:rPr>
        <w:t>port</w:t>
      </w:r>
      <w:r w:rsidRPr="00B75867">
        <w:rPr>
          <w:rFonts w:cs="Source Code Pro"/>
          <w:szCs w:val="24"/>
        </w:rPr>
        <w:t>);</w:t>
      </w:r>
    </w:p>
    <w:p w:rsidR="00B75867" w:rsidRPr="00B75867" w:rsidRDefault="00B75867" w:rsidP="00B75867">
      <w:pPr>
        <w:pStyle w:val="af0"/>
        <w:spacing w:before="65" w:after="65"/>
        <w:rPr>
          <w:rFonts w:cs="Source Code Pro"/>
          <w:szCs w:val="24"/>
        </w:rPr>
      </w:pPr>
      <w:r w:rsidRPr="00B75867">
        <w:rPr>
          <w:rFonts w:cs="Source Code Pro"/>
          <w:szCs w:val="24"/>
        </w:rPr>
        <w:t>}</w:t>
      </w:r>
    </w:p>
    <w:p w:rsidR="00B75867" w:rsidRDefault="00B75867" w:rsidP="00B75867">
      <w:pPr>
        <w:pStyle w:val="4"/>
        <w:ind w:firstLine="601"/>
      </w:pPr>
      <w:r>
        <w:rPr>
          <w:rFonts w:hint="eastAsia"/>
        </w:rPr>
        <w:lastRenderedPageBreak/>
        <w:t>Lookup</w:t>
      </w:r>
      <w:r>
        <w:t>查找</w:t>
      </w:r>
      <w:r>
        <w:rPr>
          <w:rFonts w:hint="eastAsia"/>
        </w:rPr>
        <w:t>Groupsock</w:t>
      </w:r>
      <w:r>
        <w:t>(env.groupsockPriv-&gt;socketTable</w:t>
      </w:r>
      <w:r>
        <w:rPr>
          <w:rFonts w:hint="eastAsia"/>
        </w:rPr>
        <w:t>中</w:t>
      </w:r>
      <w:r>
        <w:t>)</w:t>
      </w:r>
    </w:p>
    <w:p w:rsidR="00B75867" w:rsidRPr="001E13A0" w:rsidRDefault="00B75867" w:rsidP="00B75867">
      <w:pPr>
        <w:ind w:firstLine="480"/>
      </w:pPr>
    </w:p>
    <w:p w:rsidR="00B75867" w:rsidRPr="00B75867" w:rsidRDefault="00B75867" w:rsidP="00B75867">
      <w:pPr>
        <w:pStyle w:val="af0"/>
        <w:spacing w:before="65" w:after="65"/>
        <w:rPr>
          <w:rFonts w:cs="Source Code Pro"/>
          <w:szCs w:val="24"/>
        </w:rPr>
      </w:pPr>
      <w:r w:rsidRPr="00B75867">
        <w:rPr>
          <w:rFonts w:cs="Source Code Pro"/>
          <w:color w:val="2B91AF"/>
          <w:szCs w:val="24"/>
        </w:rPr>
        <w:t>Groupsock</w:t>
      </w:r>
      <w:r w:rsidRPr="00B75867">
        <w:rPr>
          <w:rFonts w:cs="Source Code Pro"/>
          <w:szCs w:val="24"/>
        </w:rPr>
        <w:t xml:space="preserve">* </w:t>
      </w:r>
      <w:r w:rsidRPr="00B75867">
        <w:rPr>
          <w:rFonts w:cs="Source Code Pro"/>
          <w:color w:val="2B91AF"/>
          <w:szCs w:val="24"/>
        </w:rPr>
        <w:t>GroupsockLookupTable</w:t>
      </w:r>
      <w:r w:rsidRPr="00B75867">
        <w:rPr>
          <w:rFonts w:cs="Source Code Pro"/>
          <w:szCs w:val="24"/>
        </w:rPr>
        <w:t>::Lookup(</w:t>
      </w:r>
      <w:r w:rsidRPr="00B75867">
        <w:rPr>
          <w:rFonts w:cs="Source Code Pro"/>
          <w:color w:val="2B91AF"/>
          <w:szCs w:val="24"/>
        </w:rPr>
        <w:t>UsageEnvironment</w:t>
      </w:r>
      <w:r w:rsidRPr="00B75867">
        <w:rPr>
          <w:rFonts w:cs="Source Code Pro"/>
          <w:szCs w:val="24"/>
        </w:rPr>
        <w:t xml:space="preserve">&amp; </w:t>
      </w:r>
      <w:r w:rsidRPr="00B75867">
        <w:rPr>
          <w:rFonts w:cs="Source Code Pro"/>
          <w:color w:val="808080"/>
          <w:szCs w:val="24"/>
        </w:rPr>
        <w:t>env</w:t>
      </w:r>
      <w:r w:rsidRPr="00B75867">
        <w:rPr>
          <w:rFonts w:cs="Source Code Pro"/>
          <w:szCs w:val="24"/>
        </w:rPr>
        <w:t xml:space="preserve">, </w:t>
      </w:r>
      <w:r w:rsidRPr="00B75867">
        <w:rPr>
          <w:rFonts w:cs="Source Code Pro"/>
          <w:color w:val="0000FF"/>
          <w:szCs w:val="24"/>
        </w:rPr>
        <w:t>int</w:t>
      </w:r>
      <w:r w:rsidRPr="00B75867">
        <w:rPr>
          <w:rFonts w:cs="Source Code Pro"/>
          <w:szCs w:val="24"/>
        </w:rPr>
        <w:t xml:space="preserve"> </w:t>
      </w:r>
      <w:r w:rsidRPr="00B75867">
        <w:rPr>
          <w:rFonts w:cs="Source Code Pro"/>
          <w:color w:val="808080"/>
          <w:szCs w:val="24"/>
        </w:rPr>
        <w:t>sock</w:t>
      </w:r>
      <w:r w:rsidRPr="00B75867">
        <w:rPr>
          <w:rFonts w:cs="Source Code Pro"/>
          <w:szCs w:val="24"/>
        </w:rPr>
        <w:t>)</w:t>
      </w:r>
    </w:p>
    <w:p w:rsidR="00B75867" w:rsidRPr="00B75867" w:rsidRDefault="00B75867" w:rsidP="00B75867">
      <w:pPr>
        <w:pStyle w:val="af0"/>
        <w:spacing w:before="65" w:after="65"/>
        <w:rPr>
          <w:rFonts w:cs="Source Code Pro"/>
          <w:szCs w:val="24"/>
        </w:rPr>
      </w:pPr>
      <w:r w:rsidRPr="00B75867">
        <w:rPr>
          <w:rFonts w:cs="Source Code Pro"/>
          <w:szCs w:val="24"/>
        </w:rPr>
        <w:t>{</w:t>
      </w:r>
    </w:p>
    <w:p w:rsidR="00B75867" w:rsidRPr="00B75867" w:rsidRDefault="00B75867" w:rsidP="00B75867">
      <w:pPr>
        <w:pStyle w:val="af0"/>
        <w:spacing w:before="65" w:after="65"/>
        <w:rPr>
          <w:rFonts w:cs="Source Code Pro"/>
          <w:szCs w:val="24"/>
        </w:rPr>
      </w:pPr>
      <w:r w:rsidRPr="00B75867">
        <w:rPr>
          <w:rFonts w:cs="Source Code Pro"/>
          <w:szCs w:val="24"/>
        </w:rPr>
        <w:tab/>
      </w:r>
      <w:r w:rsidRPr="00B75867">
        <w:rPr>
          <w:rFonts w:cs="Source Code Pro"/>
          <w:color w:val="0000FF"/>
          <w:szCs w:val="24"/>
        </w:rPr>
        <w:t>return</w:t>
      </w:r>
      <w:r w:rsidRPr="00B75867">
        <w:rPr>
          <w:rFonts w:cs="Source Code Pro"/>
          <w:szCs w:val="24"/>
        </w:rPr>
        <w:t xml:space="preserve"> getGroupsockBySocket(</w:t>
      </w:r>
      <w:r w:rsidRPr="00B75867">
        <w:rPr>
          <w:rFonts w:cs="Source Code Pro"/>
          <w:color w:val="808080"/>
          <w:szCs w:val="24"/>
        </w:rPr>
        <w:t>env</w:t>
      </w:r>
      <w:r w:rsidRPr="00B75867">
        <w:rPr>
          <w:rFonts w:cs="Source Code Pro"/>
          <w:szCs w:val="24"/>
        </w:rPr>
        <w:t xml:space="preserve">, </w:t>
      </w:r>
      <w:r w:rsidRPr="00B75867">
        <w:rPr>
          <w:rFonts w:cs="Source Code Pro"/>
          <w:color w:val="808080"/>
          <w:szCs w:val="24"/>
        </w:rPr>
        <w:t>sock</w:t>
      </w:r>
      <w:r w:rsidRPr="00B75867">
        <w:rPr>
          <w:rFonts w:cs="Source Code Pro"/>
          <w:szCs w:val="24"/>
        </w:rPr>
        <w:t>);</w:t>
      </w:r>
    </w:p>
    <w:p w:rsidR="00B75867" w:rsidRDefault="00B75867" w:rsidP="00B75867">
      <w:pPr>
        <w:pStyle w:val="af0"/>
        <w:spacing w:before="65" w:after="65"/>
      </w:pPr>
      <w:r w:rsidRPr="00B75867">
        <w:rPr>
          <w:rFonts w:cs="Source Code Pro"/>
          <w:szCs w:val="24"/>
        </w:rPr>
        <w:t>}</w:t>
      </w:r>
    </w:p>
    <w:p w:rsidR="00B75867" w:rsidRDefault="003F09A7" w:rsidP="003F09A7">
      <w:pPr>
        <w:pStyle w:val="4"/>
        <w:ind w:firstLine="601"/>
      </w:pPr>
      <w:r w:rsidRPr="003F09A7">
        <w:t>Remove</w:t>
      </w:r>
      <w:r>
        <w:rPr>
          <w:rFonts w:hint="eastAsia"/>
        </w:rPr>
        <w:t>移除</w:t>
      </w:r>
      <w:r>
        <w:t>条目</w:t>
      </w:r>
    </w:p>
    <w:p w:rsidR="003F09A7" w:rsidRPr="003F09A7" w:rsidRDefault="003F09A7" w:rsidP="003F09A7">
      <w:pPr>
        <w:ind w:firstLine="480"/>
      </w:pPr>
      <w:r>
        <w:rPr>
          <w:rFonts w:hint="eastAsia"/>
        </w:rPr>
        <w:t>从</w:t>
      </w:r>
      <w:r>
        <w:rPr>
          <w:rFonts w:hint="eastAsia"/>
        </w:rPr>
        <w:t>fTable</w:t>
      </w:r>
      <w:r>
        <w:rPr>
          <w:rFonts w:hint="eastAsia"/>
        </w:rPr>
        <w:t>和</w:t>
      </w:r>
      <w:r>
        <w:t>env.groupsockPriv-&gt;socketTable</w:t>
      </w:r>
      <w:r>
        <w:rPr>
          <w:rFonts w:hint="eastAsia"/>
        </w:rPr>
        <w:t>中移除</w:t>
      </w:r>
      <w:r>
        <w:rPr>
          <w:rFonts w:hint="eastAsia"/>
        </w:rPr>
        <w:t>groupsock</w:t>
      </w:r>
      <w:r>
        <w:rPr>
          <w:rFonts w:hint="eastAsia"/>
        </w:rPr>
        <w:t>对应</w:t>
      </w:r>
      <w:r>
        <w:t>的条目。</w:t>
      </w:r>
    </w:p>
    <w:p w:rsidR="003F09A7" w:rsidRPr="003F09A7" w:rsidRDefault="003F09A7" w:rsidP="003F09A7">
      <w:pPr>
        <w:pStyle w:val="af0"/>
        <w:spacing w:before="65" w:after="65"/>
        <w:rPr>
          <w:rFonts w:cs="Source Code Pro"/>
          <w:szCs w:val="24"/>
        </w:rPr>
      </w:pPr>
      <w:r w:rsidRPr="003F09A7">
        <w:rPr>
          <w:rFonts w:cs="Source Code Pro"/>
          <w:color w:val="2B91AF"/>
          <w:szCs w:val="24"/>
        </w:rPr>
        <w:t>Boolean</w:t>
      </w:r>
      <w:r w:rsidRPr="003F09A7">
        <w:rPr>
          <w:rFonts w:cs="Source Code Pro"/>
          <w:szCs w:val="24"/>
        </w:rPr>
        <w:t xml:space="preserve"> </w:t>
      </w:r>
      <w:r w:rsidRPr="003F09A7">
        <w:rPr>
          <w:rFonts w:cs="Source Code Pro"/>
          <w:color w:val="2B91AF"/>
          <w:szCs w:val="24"/>
        </w:rPr>
        <w:t>GroupsockLookupTable</w:t>
      </w:r>
      <w:r w:rsidRPr="003F09A7">
        <w:rPr>
          <w:rFonts w:cs="Source Code Pro"/>
          <w:szCs w:val="24"/>
        </w:rPr>
        <w:t>::Remove(</w:t>
      </w:r>
      <w:r w:rsidRPr="003F09A7">
        <w:rPr>
          <w:rFonts w:cs="Source Code Pro"/>
          <w:color w:val="2B91AF"/>
          <w:szCs w:val="24"/>
        </w:rPr>
        <w:t>Groupsock</w:t>
      </w:r>
      <w:r w:rsidRPr="003F09A7">
        <w:rPr>
          <w:rFonts w:cs="Source Code Pro"/>
          <w:szCs w:val="24"/>
        </w:rPr>
        <w:t xml:space="preserve"> </w:t>
      </w:r>
      <w:r w:rsidRPr="003F09A7">
        <w:rPr>
          <w:rFonts w:cs="Source Code Pro"/>
          <w:color w:val="0000FF"/>
          <w:szCs w:val="24"/>
        </w:rPr>
        <w:t>const</w:t>
      </w:r>
      <w:r w:rsidRPr="003F09A7">
        <w:rPr>
          <w:rFonts w:cs="Source Code Pro"/>
          <w:szCs w:val="24"/>
        </w:rPr>
        <w:t xml:space="preserve">* </w:t>
      </w:r>
      <w:r w:rsidRPr="003F09A7">
        <w:rPr>
          <w:rFonts w:cs="Source Code Pro"/>
          <w:color w:val="808080"/>
          <w:szCs w:val="24"/>
        </w:rPr>
        <w:t>groupsock</w:t>
      </w:r>
      <w:r w:rsidRPr="003F09A7">
        <w:rPr>
          <w:rFonts w:cs="Source Code Pro"/>
          <w:szCs w:val="24"/>
        </w:rPr>
        <w:t>)</w:t>
      </w:r>
    </w:p>
    <w:p w:rsidR="003F09A7" w:rsidRPr="003F09A7" w:rsidRDefault="003F09A7" w:rsidP="003F09A7">
      <w:pPr>
        <w:pStyle w:val="af0"/>
        <w:spacing w:before="65" w:after="65"/>
        <w:rPr>
          <w:rFonts w:cs="Source Code Pro"/>
          <w:szCs w:val="24"/>
        </w:rPr>
      </w:pPr>
      <w:r w:rsidRPr="003F09A7">
        <w:rPr>
          <w:rFonts w:cs="Source Code Pro"/>
          <w:szCs w:val="24"/>
        </w:rPr>
        <w:t>{</w:t>
      </w:r>
    </w:p>
    <w:p w:rsidR="003F09A7" w:rsidRPr="003F09A7" w:rsidRDefault="003F09A7" w:rsidP="003F09A7">
      <w:pPr>
        <w:pStyle w:val="af0"/>
        <w:spacing w:before="65" w:after="65"/>
        <w:rPr>
          <w:rFonts w:cs="Source Code Pro"/>
          <w:szCs w:val="24"/>
        </w:rPr>
      </w:pPr>
      <w:r w:rsidRPr="003F09A7">
        <w:rPr>
          <w:rFonts w:cs="Source Code Pro"/>
          <w:szCs w:val="24"/>
        </w:rPr>
        <w:tab/>
        <w:t>unsetGroupsockBySocket(</w:t>
      </w:r>
      <w:r w:rsidRPr="003F09A7">
        <w:rPr>
          <w:rFonts w:cs="Source Code Pro"/>
          <w:color w:val="808080"/>
          <w:szCs w:val="24"/>
        </w:rPr>
        <w:t>groupsock</w:t>
      </w:r>
      <w:r w:rsidRPr="003F09A7">
        <w:rPr>
          <w:rFonts w:cs="Source Code Pro"/>
          <w:szCs w:val="24"/>
        </w:rPr>
        <w:t>);</w:t>
      </w:r>
    </w:p>
    <w:p w:rsidR="003F09A7" w:rsidRPr="003F09A7" w:rsidRDefault="003F09A7" w:rsidP="003F09A7">
      <w:pPr>
        <w:pStyle w:val="af0"/>
        <w:spacing w:before="65" w:after="65"/>
        <w:rPr>
          <w:rFonts w:cs="Source Code Pro"/>
          <w:szCs w:val="24"/>
        </w:rPr>
      </w:pPr>
      <w:r w:rsidRPr="003F09A7">
        <w:rPr>
          <w:rFonts w:cs="Source Code Pro"/>
          <w:szCs w:val="24"/>
        </w:rPr>
        <w:tab/>
      </w:r>
      <w:r w:rsidRPr="003F09A7">
        <w:rPr>
          <w:rFonts w:cs="Source Code Pro"/>
          <w:color w:val="0000FF"/>
          <w:szCs w:val="24"/>
        </w:rPr>
        <w:t>return</w:t>
      </w:r>
      <w:r w:rsidRPr="003F09A7">
        <w:rPr>
          <w:rFonts w:cs="Source Code Pro"/>
          <w:szCs w:val="24"/>
        </w:rPr>
        <w:t xml:space="preserve"> fTable.Remove(</w:t>
      </w:r>
      <w:r w:rsidRPr="003F09A7">
        <w:rPr>
          <w:rFonts w:cs="Source Code Pro"/>
          <w:color w:val="808080"/>
          <w:szCs w:val="24"/>
        </w:rPr>
        <w:t>groupsock</w:t>
      </w:r>
      <w:r w:rsidRPr="003F09A7">
        <w:rPr>
          <w:rFonts w:cs="Source Code Pro"/>
          <w:szCs w:val="24"/>
        </w:rPr>
        <w:t>-&gt;groupAddress().</w:t>
      </w:r>
      <w:r w:rsidRPr="003F09A7">
        <w:rPr>
          <w:rFonts w:cs="Source Code Pro"/>
          <w:color w:val="6F008A"/>
          <w:szCs w:val="24"/>
        </w:rPr>
        <w:t>s_addr</w:t>
      </w:r>
      <w:r w:rsidRPr="003F09A7">
        <w:rPr>
          <w:rFonts w:cs="Source Code Pro"/>
          <w:szCs w:val="24"/>
        </w:rPr>
        <w:t>,</w:t>
      </w:r>
    </w:p>
    <w:p w:rsidR="003F09A7" w:rsidRPr="003F09A7" w:rsidRDefault="003F09A7" w:rsidP="003F09A7">
      <w:pPr>
        <w:pStyle w:val="af0"/>
        <w:spacing w:before="65" w:after="65"/>
        <w:rPr>
          <w:rFonts w:cs="Source Code Pro"/>
          <w:szCs w:val="24"/>
        </w:rPr>
      </w:pPr>
      <w:r w:rsidRPr="003F09A7">
        <w:rPr>
          <w:rFonts w:cs="Source Code Pro"/>
          <w:szCs w:val="24"/>
        </w:rPr>
        <w:tab/>
      </w:r>
      <w:r w:rsidRPr="003F09A7">
        <w:rPr>
          <w:rFonts w:cs="Source Code Pro"/>
          <w:szCs w:val="24"/>
        </w:rPr>
        <w:tab/>
      </w:r>
      <w:r w:rsidRPr="003F09A7">
        <w:rPr>
          <w:rFonts w:cs="Source Code Pro"/>
          <w:color w:val="808080"/>
          <w:szCs w:val="24"/>
        </w:rPr>
        <w:t>groupsock</w:t>
      </w:r>
      <w:r w:rsidRPr="003F09A7">
        <w:rPr>
          <w:rFonts w:cs="Source Code Pro"/>
          <w:szCs w:val="24"/>
        </w:rPr>
        <w:t>-&gt;sourceFilterAddress().</w:t>
      </w:r>
      <w:r w:rsidRPr="003F09A7">
        <w:rPr>
          <w:rFonts w:cs="Source Code Pro"/>
          <w:color w:val="6F008A"/>
          <w:szCs w:val="24"/>
        </w:rPr>
        <w:t>s_addr</w:t>
      </w:r>
      <w:r w:rsidRPr="003F09A7">
        <w:rPr>
          <w:rFonts w:cs="Source Code Pro"/>
          <w:szCs w:val="24"/>
        </w:rPr>
        <w:t>,</w:t>
      </w:r>
    </w:p>
    <w:p w:rsidR="003F09A7" w:rsidRPr="003F09A7" w:rsidRDefault="003F09A7" w:rsidP="003F09A7">
      <w:pPr>
        <w:pStyle w:val="af0"/>
        <w:spacing w:before="65" w:after="65"/>
        <w:rPr>
          <w:rFonts w:cs="Source Code Pro"/>
          <w:szCs w:val="24"/>
        </w:rPr>
      </w:pPr>
      <w:r w:rsidRPr="003F09A7">
        <w:rPr>
          <w:rFonts w:cs="Source Code Pro"/>
          <w:szCs w:val="24"/>
        </w:rPr>
        <w:tab/>
      </w:r>
      <w:r w:rsidRPr="003F09A7">
        <w:rPr>
          <w:rFonts w:cs="Source Code Pro"/>
          <w:szCs w:val="24"/>
        </w:rPr>
        <w:tab/>
      </w:r>
      <w:r w:rsidRPr="003F09A7">
        <w:rPr>
          <w:rFonts w:cs="Source Code Pro"/>
          <w:color w:val="808080"/>
          <w:szCs w:val="24"/>
        </w:rPr>
        <w:t>groupsock</w:t>
      </w:r>
      <w:r w:rsidRPr="003F09A7">
        <w:rPr>
          <w:rFonts w:cs="Source Code Pro"/>
          <w:szCs w:val="24"/>
        </w:rPr>
        <w:t>-&gt;port());</w:t>
      </w:r>
    </w:p>
    <w:p w:rsidR="00B75867" w:rsidRDefault="003F09A7" w:rsidP="003F09A7">
      <w:pPr>
        <w:pStyle w:val="af0"/>
        <w:spacing w:before="65" w:after="65"/>
        <w:rPr>
          <w:rFonts w:cs="Source Code Pro"/>
          <w:szCs w:val="24"/>
        </w:rPr>
      </w:pPr>
      <w:r w:rsidRPr="003F09A7">
        <w:rPr>
          <w:rFonts w:cs="Source Code Pro"/>
          <w:szCs w:val="24"/>
        </w:rPr>
        <w:t>}</w:t>
      </w:r>
    </w:p>
    <w:p w:rsidR="00930864" w:rsidRDefault="000742FD" w:rsidP="00930864">
      <w:pPr>
        <w:ind w:firstLine="480"/>
      </w:pPr>
      <w:r>
        <w:br w:type="page"/>
      </w:r>
    </w:p>
    <w:p w:rsidR="00930864" w:rsidRDefault="00930864" w:rsidP="00930864">
      <w:pPr>
        <w:pStyle w:val="1"/>
      </w:pPr>
      <w:r>
        <w:rPr>
          <w:rFonts w:hint="eastAsia"/>
        </w:rPr>
        <w:lastRenderedPageBreak/>
        <w:t>LiveMedia</w:t>
      </w:r>
      <w:r>
        <w:t>相关类</w:t>
      </w:r>
    </w:p>
    <w:p w:rsidR="00930864" w:rsidRDefault="00930864" w:rsidP="00930864">
      <w:pPr>
        <w:ind w:firstLine="480"/>
      </w:pPr>
      <w:r>
        <w:rPr>
          <w:rFonts w:hint="eastAsia"/>
        </w:rPr>
        <w:t>这是</w:t>
      </w:r>
      <w:r>
        <w:t>Live555</w:t>
      </w:r>
      <w:r>
        <w:rPr>
          <w:rFonts w:hint="eastAsia"/>
        </w:rPr>
        <w:t>里面</w:t>
      </w:r>
      <w:r>
        <w:t>最最重要的</w:t>
      </w:r>
      <w:r>
        <w:rPr>
          <w:rFonts w:hint="eastAsia"/>
        </w:rPr>
        <w:t>部分</w:t>
      </w:r>
      <w:r>
        <w:t>了。</w:t>
      </w:r>
    </w:p>
    <w:p w:rsidR="00930864" w:rsidRDefault="00930864" w:rsidP="00930864">
      <w:pPr>
        <w:ind w:firstLine="480"/>
      </w:pPr>
      <w:r>
        <w:rPr>
          <w:rFonts w:hint="eastAsia"/>
        </w:rPr>
        <w:t>这里定义</w:t>
      </w:r>
      <w:r>
        <w:t>的类很多，其结构大致如下图所示。这张图</w:t>
      </w:r>
      <w:r>
        <w:rPr>
          <w:rFonts w:hint="eastAsia"/>
        </w:rPr>
        <w:t>还只是</w:t>
      </w:r>
      <w:r>
        <w:t>主要部分，还有很多是没有列出来的。</w:t>
      </w:r>
      <w:r>
        <w:rPr>
          <w:rFonts w:hint="eastAsia"/>
        </w:rPr>
        <w:t>图中红色</w:t>
      </w:r>
      <w:r>
        <w:t>的为抽象类</w:t>
      </w:r>
      <w:r>
        <w:rPr>
          <w:rFonts w:hint="eastAsia"/>
        </w:rPr>
        <w:t>。</w:t>
      </w:r>
    </w:p>
    <w:p w:rsidR="00930864" w:rsidRPr="00E1701D" w:rsidRDefault="00930864" w:rsidP="00930864">
      <w:pPr>
        <w:ind w:firstLine="480"/>
      </w:pPr>
    </w:p>
    <w:p w:rsidR="00930864" w:rsidRDefault="00930864" w:rsidP="00930864">
      <w:pPr>
        <w:ind w:firstLine="480"/>
      </w:pPr>
      <w:r>
        <w:rPr>
          <w:noProof/>
        </w:rPr>
        <w:drawing>
          <wp:inline distT="0" distB="0" distL="0" distR="0" wp14:anchorId="07A78C7F" wp14:editId="41C5A6C0">
            <wp:extent cx="9321165" cy="10945955"/>
            <wp:effectExtent l="0" t="0" r="0" b="8255"/>
            <wp:docPr id="45" name="图片 45" descr="Inheritanc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heritance graph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165" cy="1094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0864" w:rsidSect="00EC2E72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6839" w:h="23814" w:code="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BA6" w:rsidRDefault="002F5BA6" w:rsidP="00A55597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:rsidR="002F5BA6" w:rsidRDefault="002F5BA6" w:rsidP="00A55597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97" w:rsidRDefault="00A55597">
    <w:pPr>
      <w:pStyle w:val="af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97" w:rsidRDefault="00A55597">
    <w:pPr>
      <w:pStyle w:val="af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97" w:rsidRDefault="00A55597">
    <w:pPr>
      <w:pStyle w:val="af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BA6" w:rsidRDefault="002F5BA6" w:rsidP="00A55597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:rsidR="002F5BA6" w:rsidRDefault="002F5BA6" w:rsidP="00A55597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97" w:rsidRDefault="00A55597">
    <w:pPr>
      <w:pStyle w:val="af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97" w:rsidRPr="00663314" w:rsidRDefault="00A55597" w:rsidP="00663314">
    <w:pPr>
      <w:ind w:firstLineChars="0" w:firstLine="0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97" w:rsidRDefault="00A55597">
    <w:pPr>
      <w:pStyle w:val="af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34B0D"/>
    <w:multiLevelType w:val="hybridMultilevel"/>
    <w:tmpl w:val="CEB236B6"/>
    <w:lvl w:ilvl="0" w:tplc="3EB2912E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E53D8A"/>
    <w:multiLevelType w:val="hybridMultilevel"/>
    <w:tmpl w:val="2100576A"/>
    <w:lvl w:ilvl="0" w:tplc="E668AA28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E13749"/>
    <w:multiLevelType w:val="hybridMultilevel"/>
    <w:tmpl w:val="827AE26A"/>
    <w:lvl w:ilvl="0" w:tplc="FB9E705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1F3D59"/>
    <w:multiLevelType w:val="hybridMultilevel"/>
    <w:tmpl w:val="3490039A"/>
    <w:lvl w:ilvl="0" w:tplc="75CEF394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1CF7C85"/>
    <w:multiLevelType w:val="hybridMultilevel"/>
    <w:tmpl w:val="EF8EA01E"/>
    <w:lvl w:ilvl="0" w:tplc="F3024C6C">
      <w:start w:val="1"/>
      <w:numFmt w:val="decimal"/>
      <w:lvlText w:val="%1、"/>
      <w:lvlJc w:val="left"/>
      <w:pPr>
        <w:ind w:left="1200" w:hanging="720"/>
      </w:pPr>
      <w:rPr>
        <w:rFonts w:cs="Source Code Pro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7733CEB"/>
    <w:multiLevelType w:val="hybridMultilevel"/>
    <w:tmpl w:val="99AE2134"/>
    <w:lvl w:ilvl="0" w:tplc="F3024C6C">
      <w:start w:val="1"/>
      <w:numFmt w:val="decimal"/>
      <w:lvlText w:val="%1、"/>
      <w:lvlJc w:val="left"/>
      <w:pPr>
        <w:ind w:left="900" w:hanging="420"/>
      </w:pPr>
      <w:rPr>
        <w:rFonts w:cs="Source Code Pro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5DDE5B5A"/>
    <w:multiLevelType w:val="hybridMultilevel"/>
    <w:tmpl w:val="4D4E3CD6"/>
    <w:lvl w:ilvl="0" w:tplc="8F646D44">
      <w:start w:val="1"/>
      <w:numFmt w:val="decimal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7">
    <w:nsid w:val="6D7D2F33"/>
    <w:multiLevelType w:val="hybridMultilevel"/>
    <w:tmpl w:val="AEE8710A"/>
    <w:lvl w:ilvl="0" w:tplc="CE66AB9A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FD7513D"/>
    <w:multiLevelType w:val="hybridMultilevel"/>
    <w:tmpl w:val="CE3090EA"/>
    <w:lvl w:ilvl="0" w:tplc="F3024C6C">
      <w:start w:val="1"/>
      <w:numFmt w:val="decimal"/>
      <w:lvlText w:val="%1、"/>
      <w:lvlJc w:val="left"/>
      <w:pPr>
        <w:ind w:left="619" w:hanging="420"/>
      </w:pPr>
      <w:rPr>
        <w:rFonts w:cs="Source Code Pro"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9">
    <w:nsid w:val="730C71C9"/>
    <w:multiLevelType w:val="hybridMultilevel"/>
    <w:tmpl w:val="C7361CC6"/>
    <w:lvl w:ilvl="0" w:tplc="CFC2048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F3D1FE2"/>
    <w:multiLevelType w:val="hybridMultilevel"/>
    <w:tmpl w:val="B5920F72"/>
    <w:lvl w:ilvl="0" w:tplc="F6DCE320">
      <w:start w:val="1"/>
      <w:numFmt w:val="decimal"/>
      <w:pStyle w:val="3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6"/>
  </w:num>
  <w:num w:numId="10">
    <w:abstractNumId w:val="1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3"/>
  </w:num>
  <w:num w:numId="13">
    <w:abstractNumId w:val="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4"/>
  </w:num>
  <w:num w:numId="22">
    <w:abstractNumId w:val="5"/>
  </w:num>
  <w:num w:numId="23">
    <w:abstractNumId w:val="8"/>
  </w:num>
  <w:num w:numId="24">
    <w:abstractNumId w:val="0"/>
    <w:lvlOverride w:ilvl="0">
      <w:startOverride w:val="1"/>
    </w:lvlOverride>
  </w:num>
  <w:num w:numId="25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83C"/>
    <w:rsid w:val="0000095D"/>
    <w:rsid w:val="0000160C"/>
    <w:rsid w:val="0000519F"/>
    <w:rsid w:val="00007470"/>
    <w:rsid w:val="00007C1A"/>
    <w:rsid w:val="000106F4"/>
    <w:rsid w:val="00013724"/>
    <w:rsid w:val="00016037"/>
    <w:rsid w:val="000179EB"/>
    <w:rsid w:val="00020BF4"/>
    <w:rsid w:val="00024DD8"/>
    <w:rsid w:val="000255B2"/>
    <w:rsid w:val="00027785"/>
    <w:rsid w:val="00031467"/>
    <w:rsid w:val="00031D84"/>
    <w:rsid w:val="00032776"/>
    <w:rsid w:val="000332D9"/>
    <w:rsid w:val="0003597E"/>
    <w:rsid w:val="00035E84"/>
    <w:rsid w:val="00041035"/>
    <w:rsid w:val="00046C47"/>
    <w:rsid w:val="000500DD"/>
    <w:rsid w:val="000526CB"/>
    <w:rsid w:val="00055CCA"/>
    <w:rsid w:val="00056DB9"/>
    <w:rsid w:val="00057561"/>
    <w:rsid w:val="00057F73"/>
    <w:rsid w:val="00060235"/>
    <w:rsid w:val="00063609"/>
    <w:rsid w:val="00065D6A"/>
    <w:rsid w:val="0006731E"/>
    <w:rsid w:val="00072739"/>
    <w:rsid w:val="000741E4"/>
    <w:rsid w:val="000742FD"/>
    <w:rsid w:val="000803AF"/>
    <w:rsid w:val="000819F5"/>
    <w:rsid w:val="00082F6F"/>
    <w:rsid w:val="0009021B"/>
    <w:rsid w:val="00092B02"/>
    <w:rsid w:val="00095AC0"/>
    <w:rsid w:val="0009692A"/>
    <w:rsid w:val="000A0A8D"/>
    <w:rsid w:val="000A17A6"/>
    <w:rsid w:val="000A1A6F"/>
    <w:rsid w:val="000A1AD8"/>
    <w:rsid w:val="000A7A77"/>
    <w:rsid w:val="000B0AB0"/>
    <w:rsid w:val="000B1555"/>
    <w:rsid w:val="000B2F58"/>
    <w:rsid w:val="000B3143"/>
    <w:rsid w:val="000C26D9"/>
    <w:rsid w:val="000C4E1F"/>
    <w:rsid w:val="000D0A8C"/>
    <w:rsid w:val="000D52F9"/>
    <w:rsid w:val="000D788F"/>
    <w:rsid w:val="000E1FC5"/>
    <w:rsid w:val="000E4CE8"/>
    <w:rsid w:val="000E65C0"/>
    <w:rsid w:val="000E7C75"/>
    <w:rsid w:val="000F1269"/>
    <w:rsid w:val="000F684F"/>
    <w:rsid w:val="000F705B"/>
    <w:rsid w:val="000F79CC"/>
    <w:rsid w:val="0010380B"/>
    <w:rsid w:val="00105248"/>
    <w:rsid w:val="00110C08"/>
    <w:rsid w:val="00114134"/>
    <w:rsid w:val="0011601B"/>
    <w:rsid w:val="00117D6E"/>
    <w:rsid w:val="00120816"/>
    <w:rsid w:val="0012217F"/>
    <w:rsid w:val="00126467"/>
    <w:rsid w:val="00126513"/>
    <w:rsid w:val="00132E43"/>
    <w:rsid w:val="00133C46"/>
    <w:rsid w:val="001346A9"/>
    <w:rsid w:val="00134995"/>
    <w:rsid w:val="00136A62"/>
    <w:rsid w:val="00136C48"/>
    <w:rsid w:val="001373ED"/>
    <w:rsid w:val="00137B2E"/>
    <w:rsid w:val="00141160"/>
    <w:rsid w:val="0014203E"/>
    <w:rsid w:val="00152AA5"/>
    <w:rsid w:val="00152E07"/>
    <w:rsid w:val="0016505E"/>
    <w:rsid w:val="001700A0"/>
    <w:rsid w:val="0017455C"/>
    <w:rsid w:val="00177559"/>
    <w:rsid w:val="00177709"/>
    <w:rsid w:val="00182C4F"/>
    <w:rsid w:val="001852B6"/>
    <w:rsid w:val="00185F59"/>
    <w:rsid w:val="0018663B"/>
    <w:rsid w:val="001904E7"/>
    <w:rsid w:val="00192CA0"/>
    <w:rsid w:val="00193339"/>
    <w:rsid w:val="00193B20"/>
    <w:rsid w:val="00193E54"/>
    <w:rsid w:val="00197044"/>
    <w:rsid w:val="001A17B3"/>
    <w:rsid w:val="001A4458"/>
    <w:rsid w:val="001B0426"/>
    <w:rsid w:val="001B0E4D"/>
    <w:rsid w:val="001B2775"/>
    <w:rsid w:val="001B31B0"/>
    <w:rsid w:val="001B398E"/>
    <w:rsid w:val="001B7E2B"/>
    <w:rsid w:val="001B7E3C"/>
    <w:rsid w:val="001C418D"/>
    <w:rsid w:val="001C651E"/>
    <w:rsid w:val="001D3C6E"/>
    <w:rsid w:val="001D5B2D"/>
    <w:rsid w:val="001D7010"/>
    <w:rsid w:val="001D76E0"/>
    <w:rsid w:val="001E13A0"/>
    <w:rsid w:val="001E13F8"/>
    <w:rsid w:val="001E782C"/>
    <w:rsid w:val="001F10E4"/>
    <w:rsid w:val="001F2AC8"/>
    <w:rsid w:val="001F56D0"/>
    <w:rsid w:val="001F6245"/>
    <w:rsid w:val="001F6738"/>
    <w:rsid w:val="00205438"/>
    <w:rsid w:val="002107F2"/>
    <w:rsid w:val="00214834"/>
    <w:rsid w:val="00214FA2"/>
    <w:rsid w:val="002156CB"/>
    <w:rsid w:val="00215AD1"/>
    <w:rsid w:val="00216094"/>
    <w:rsid w:val="002167EB"/>
    <w:rsid w:val="00216EEB"/>
    <w:rsid w:val="00222705"/>
    <w:rsid w:val="00222D04"/>
    <w:rsid w:val="002258C3"/>
    <w:rsid w:val="002262BB"/>
    <w:rsid w:val="00227753"/>
    <w:rsid w:val="00230434"/>
    <w:rsid w:val="00231239"/>
    <w:rsid w:val="00236CD4"/>
    <w:rsid w:val="0023715E"/>
    <w:rsid w:val="00240257"/>
    <w:rsid w:val="0024048B"/>
    <w:rsid w:val="00244554"/>
    <w:rsid w:val="002466B4"/>
    <w:rsid w:val="002467E6"/>
    <w:rsid w:val="0024795C"/>
    <w:rsid w:val="0025009E"/>
    <w:rsid w:val="00251D98"/>
    <w:rsid w:val="00253992"/>
    <w:rsid w:val="002602C4"/>
    <w:rsid w:val="00266699"/>
    <w:rsid w:val="00267A99"/>
    <w:rsid w:val="002723B0"/>
    <w:rsid w:val="002757E5"/>
    <w:rsid w:val="00275BDA"/>
    <w:rsid w:val="0027747E"/>
    <w:rsid w:val="00277945"/>
    <w:rsid w:val="00277ADC"/>
    <w:rsid w:val="00280F39"/>
    <w:rsid w:val="00281669"/>
    <w:rsid w:val="002837C5"/>
    <w:rsid w:val="00285325"/>
    <w:rsid w:val="00285EE7"/>
    <w:rsid w:val="00286D59"/>
    <w:rsid w:val="00287485"/>
    <w:rsid w:val="00292539"/>
    <w:rsid w:val="00296D37"/>
    <w:rsid w:val="002A0B5E"/>
    <w:rsid w:val="002A13CF"/>
    <w:rsid w:val="002A2213"/>
    <w:rsid w:val="002A38DE"/>
    <w:rsid w:val="002A4755"/>
    <w:rsid w:val="002B2805"/>
    <w:rsid w:val="002B321E"/>
    <w:rsid w:val="002C0966"/>
    <w:rsid w:val="002C0A47"/>
    <w:rsid w:val="002C363E"/>
    <w:rsid w:val="002C4118"/>
    <w:rsid w:val="002C444F"/>
    <w:rsid w:val="002C44CE"/>
    <w:rsid w:val="002C4AE9"/>
    <w:rsid w:val="002C7892"/>
    <w:rsid w:val="002D004A"/>
    <w:rsid w:val="002D1304"/>
    <w:rsid w:val="002D1F4A"/>
    <w:rsid w:val="002D4225"/>
    <w:rsid w:val="002D476F"/>
    <w:rsid w:val="002E2CF9"/>
    <w:rsid w:val="002E4AB0"/>
    <w:rsid w:val="002E516E"/>
    <w:rsid w:val="002E53FF"/>
    <w:rsid w:val="002E5CD2"/>
    <w:rsid w:val="002E7503"/>
    <w:rsid w:val="002F5BA6"/>
    <w:rsid w:val="00302AE3"/>
    <w:rsid w:val="0030532B"/>
    <w:rsid w:val="0031041F"/>
    <w:rsid w:val="0031087F"/>
    <w:rsid w:val="00311459"/>
    <w:rsid w:val="003118F3"/>
    <w:rsid w:val="00312D01"/>
    <w:rsid w:val="003176E3"/>
    <w:rsid w:val="003219E6"/>
    <w:rsid w:val="00324305"/>
    <w:rsid w:val="0032462F"/>
    <w:rsid w:val="003247D9"/>
    <w:rsid w:val="00326904"/>
    <w:rsid w:val="00326A68"/>
    <w:rsid w:val="00336209"/>
    <w:rsid w:val="00337889"/>
    <w:rsid w:val="00337C49"/>
    <w:rsid w:val="0034020C"/>
    <w:rsid w:val="00353FAE"/>
    <w:rsid w:val="00354894"/>
    <w:rsid w:val="00355665"/>
    <w:rsid w:val="00355E71"/>
    <w:rsid w:val="003578F2"/>
    <w:rsid w:val="0036113F"/>
    <w:rsid w:val="003625FE"/>
    <w:rsid w:val="003636D6"/>
    <w:rsid w:val="00364DE6"/>
    <w:rsid w:val="00372531"/>
    <w:rsid w:val="00375529"/>
    <w:rsid w:val="00375A80"/>
    <w:rsid w:val="00376E46"/>
    <w:rsid w:val="00377C8D"/>
    <w:rsid w:val="0038063E"/>
    <w:rsid w:val="00391281"/>
    <w:rsid w:val="0039160B"/>
    <w:rsid w:val="00392089"/>
    <w:rsid w:val="003939DB"/>
    <w:rsid w:val="003965DF"/>
    <w:rsid w:val="003A0FB6"/>
    <w:rsid w:val="003A4B3D"/>
    <w:rsid w:val="003A6A79"/>
    <w:rsid w:val="003B18B0"/>
    <w:rsid w:val="003B2B0C"/>
    <w:rsid w:val="003B4EE3"/>
    <w:rsid w:val="003B704B"/>
    <w:rsid w:val="003D107D"/>
    <w:rsid w:val="003D1B4B"/>
    <w:rsid w:val="003D31DE"/>
    <w:rsid w:val="003D5040"/>
    <w:rsid w:val="003D67D2"/>
    <w:rsid w:val="003D7919"/>
    <w:rsid w:val="003E2499"/>
    <w:rsid w:val="003E2718"/>
    <w:rsid w:val="003E3B83"/>
    <w:rsid w:val="003E3BC2"/>
    <w:rsid w:val="003E3D5D"/>
    <w:rsid w:val="003F09A7"/>
    <w:rsid w:val="003F0DA8"/>
    <w:rsid w:val="003F1BE2"/>
    <w:rsid w:val="003F25E3"/>
    <w:rsid w:val="003F3624"/>
    <w:rsid w:val="003F4B86"/>
    <w:rsid w:val="003F7867"/>
    <w:rsid w:val="0040113D"/>
    <w:rsid w:val="00401799"/>
    <w:rsid w:val="0040640E"/>
    <w:rsid w:val="00413C1E"/>
    <w:rsid w:val="00416F92"/>
    <w:rsid w:val="00420371"/>
    <w:rsid w:val="0043347E"/>
    <w:rsid w:val="00435891"/>
    <w:rsid w:val="0043595D"/>
    <w:rsid w:val="00435F06"/>
    <w:rsid w:val="00441079"/>
    <w:rsid w:val="0044163D"/>
    <w:rsid w:val="00446BF1"/>
    <w:rsid w:val="00446DAE"/>
    <w:rsid w:val="004504C3"/>
    <w:rsid w:val="00453EF2"/>
    <w:rsid w:val="00454304"/>
    <w:rsid w:val="004543AF"/>
    <w:rsid w:val="00456AB0"/>
    <w:rsid w:val="00460C41"/>
    <w:rsid w:val="00464D7C"/>
    <w:rsid w:val="00464F4F"/>
    <w:rsid w:val="004667D1"/>
    <w:rsid w:val="0047482B"/>
    <w:rsid w:val="00476A97"/>
    <w:rsid w:val="00476CC3"/>
    <w:rsid w:val="0047763A"/>
    <w:rsid w:val="00480B95"/>
    <w:rsid w:val="00481CBD"/>
    <w:rsid w:val="004861C3"/>
    <w:rsid w:val="004870B3"/>
    <w:rsid w:val="004926C6"/>
    <w:rsid w:val="00493BDA"/>
    <w:rsid w:val="00495386"/>
    <w:rsid w:val="00495EEE"/>
    <w:rsid w:val="004A4391"/>
    <w:rsid w:val="004A5EEF"/>
    <w:rsid w:val="004B4098"/>
    <w:rsid w:val="004B6BB2"/>
    <w:rsid w:val="004C140A"/>
    <w:rsid w:val="004C2E67"/>
    <w:rsid w:val="004C3E2B"/>
    <w:rsid w:val="004C683C"/>
    <w:rsid w:val="004C7FAB"/>
    <w:rsid w:val="004D6654"/>
    <w:rsid w:val="004D7D2E"/>
    <w:rsid w:val="004E6A02"/>
    <w:rsid w:val="004F0A4A"/>
    <w:rsid w:val="004F3BB3"/>
    <w:rsid w:val="004F5EF6"/>
    <w:rsid w:val="0050165E"/>
    <w:rsid w:val="0050421C"/>
    <w:rsid w:val="0050469E"/>
    <w:rsid w:val="0050612A"/>
    <w:rsid w:val="005067BE"/>
    <w:rsid w:val="00506E36"/>
    <w:rsid w:val="00510755"/>
    <w:rsid w:val="00511A3D"/>
    <w:rsid w:val="00514330"/>
    <w:rsid w:val="00516F3B"/>
    <w:rsid w:val="00520D16"/>
    <w:rsid w:val="0052122D"/>
    <w:rsid w:val="00521264"/>
    <w:rsid w:val="0052431D"/>
    <w:rsid w:val="005274D1"/>
    <w:rsid w:val="00530D93"/>
    <w:rsid w:val="005328F8"/>
    <w:rsid w:val="00536995"/>
    <w:rsid w:val="005429FB"/>
    <w:rsid w:val="005432A7"/>
    <w:rsid w:val="00545587"/>
    <w:rsid w:val="00553190"/>
    <w:rsid w:val="0056743B"/>
    <w:rsid w:val="005714D5"/>
    <w:rsid w:val="0057280C"/>
    <w:rsid w:val="00573FA3"/>
    <w:rsid w:val="00577F44"/>
    <w:rsid w:val="00581181"/>
    <w:rsid w:val="00583D6B"/>
    <w:rsid w:val="0058658D"/>
    <w:rsid w:val="00587A52"/>
    <w:rsid w:val="00587F88"/>
    <w:rsid w:val="00594FC6"/>
    <w:rsid w:val="00596D8A"/>
    <w:rsid w:val="005A17AC"/>
    <w:rsid w:val="005A3F87"/>
    <w:rsid w:val="005A4C5E"/>
    <w:rsid w:val="005A5D9C"/>
    <w:rsid w:val="005B056B"/>
    <w:rsid w:val="005B1B17"/>
    <w:rsid w:val="005B4231"/>
    <w:rsid w:val="005B42CA"/>
    <w:rsid w:val="005B495A"/>
    <w:rsid w:val="005B6560"/>
    <w:rsid w:val="005B7B66"/>
    <w:rsid w:val="005C3406"/>
    <w:rsid w:val="005C4092"/>
    <w:rsid w:val="005C5768"/>
    <w:rsid w:val="005D3230"/>
    <w:rsid w:val="005D3D08"/>
    <w:rsid w:val="005D52AB"/>
    <w:rsid w:val="005D66AF"/>
    <w:rsid w:val="005D6DB7"/>
    <w:rsid w:val="005E433D"/>
    <w:rsid w:val="005E6C15"/>
    <w:rsid w:val="005E6DF1"/>
    <w:rsid w:val="005F2228"/>
    <w:rsid w:val="005F2B9B"/>
    <w:rsid w:val="005F7406"/>
    <w:rsid w:val="00600BE5"/>
    <w:rsid w:val="00600DF0"/>
    <w:rsid w:val="0060293D"/>
    <w:rsid w:val="006037D1"/>
    <w:rsid w:val="006060B5"/>
    <w:rsid w:val="0060628A"/>
    <w:rsid w:val="00607A5D"/>
    <w:rsid w:val="00607F35"/>
    <w:rsid w:val="00607F49"/>
    <w:rsid w:val="006109DF"/>
    <w:rsid w:val="006118F7"/>
    <w:rsid w:val="00613943"/>
    <w:rsid w:val="006163F6"/>
    <w:rsid w:val="00621109"/>
    <w:rsid w:val="00621B05"/>
    <w:rsid w:val="00626839"/>
    <w:rsid w:val="00627156"/>
    <w:rsid w:val="006315A5"/>
    <w:rsid w:val="00632358"/>
    <w:rsid w:val="00632E53"/>
    <w:rsid w:val="00632FCA"/>
    <w:rsid w:val="00633BA8"/>
    <w:rsid w:val="006400C4"/>
    <w:rsid w:val="00642823"/>
    <w:rsid w:val="00645F59"/>
    <w:rsid w:val="006465B8"/>
    <w:rsid w:val="00652B39"/>
    <w:rsid w:val="00654067"/>
    <w:rsid w:val="00654DF9"/>
    <w:rsid w:val="00657069"/>
    <w:rsid w:val="00660077"/>
    <w:rsid w:val="00661CA1"/>
    <w:rsid w:val="00663314"/>
    <w:rsid w:val="006651B9"/>
    <w:rsid w:val="006702F4"/>
    <w:rsid w:val="00670380"/>
    <w:rsid w:val="006711EE"/>
    <w:rsid w:val="00677CCF"/>
    <w:rsid w:val="00685552"/>
    <w:rsid w:val="006929A4"/>
    <w:rsid w:val="00695815"/>
    <w:rsid w:val="006A025C"/>
    <w:rsid w:val="006A12D3"/>
    <w:rsid w:val="006A13AE"/>
    <w:rsid w:val="006A3489"/>
    <w:rsid w:val="006A6CF7"/>
    <w:rsid w:val="006B0443"/>
    <w:rsid w:val="006B5300"/>
    <w:rsid w:val="006B59E9"/>
    <w:rsid w:val="006B6B37"/>
    <w:rsid w:val="006B6D05"/>
    <w:rsid w:val="006C2A88"/>
    <w:rsid w:val="006C49C6"/>
    <w:rsid w:val="006D25AC"/>
    <w:rsid w:val="006D4E9A"/>
    <w:rsid w:val="006D62F5"/>
    <w:rsid w:val="006D6370"/>
    <w:rsid w:val="006E15AF"/>
    <w:rsid w:val="006E2977"/>
    <w:rsid w:val="006E29B0"/>
    <w:rsid w:val="006E344A"/>
    <w:rsid w:val="006E6A32"/>
    <w:rsid w:val="006E7255"/>
    <w:rsid w:val="006F1689"/>
    <w:rsid w:val="006F4510"/>
    <w:rsid w:val="00701661"/>
    <w:rsid w:val="00704D8B"/>
    <w:rsid w:val="00712195"/>
    <w:rsid w:val="00712EE8"/>
    <w:rsid w:val="00712F95"/>
    <w:rsid w:val="007136FD"/>
    <w:rsid w:val="0072269D"/>
    <w:rsid w:val="00724A72"/>
    <w:rsid w:val="00730AEF"/>
    <w:rsid w:val="007330DD"/>
    <w:rsid w:val="00733B34"/>
    <w:rsid w:val="00735EE6"/>
    <w:rsid w:val="0074049D"/>
    <w:rsid w:val="00741275"/>
    <w:rsid w:val="00741498"/>
    <w:rsid w:val="007419AC"/>
    <w:rsid w:val="0074385B"/>
    <w:rsid w:val="0074559B"/>
    <w:rsid w:val="00745DF0"/>
    <w:rsid w:val="0075039A"/>
    <w:rsid w:val="007506E5"/>
    <w:rsid w:val="00755244"/>
    <w:rsid w:val="007565D6"/>
    <w:rsid w:val="00760CFD"/>
    <w:rsid w:val="00761EA9"/>
    <w:rsid w:val="0076206A"/>
    <w:rsid w:val="007653D1"/>
    <w:rsid w:val="00767115"/>
    <w:rsid w:val="0076764F"/>
    <w:rsid w:val="00770A1F"/>
    <w:rsid w:val="007725A2"/>
    <w:rsid w:val="0077533B"/>
    <w:rsid w:val="00775E82"/>
    <w:rsid w:val="0077761D"/>
    <w:rsid w:val="00781C6B"/>
    <w:rsid w:val="00782994"/>
    <w:rsid w:val="007909CD"/>
    <w:rsid w:val="00796ABA"/>
    <w:rsid w:val="007974F9"/>
    <w:rsid w:val="007A06A2"/>
    <w:rsid w:val="007A49A0"/>
    <w:rsid w:val="007A4B80"/>
    <w:rsid w:val="007A61E4"/>
    <w:rsid w:val="007C0FB4"/>
    <w:rsid w:val="007C11AA"/>
    <w:rsid w:val="007C1322"/>
    <w:rsid w:val="007C2F9B"/>
    <w:rsid w:val="007C4DE4"/>
    <w:rsid w:val="007C55DB"/>
    <w:rsid w:val="007D31F0"/>
    <w:rsid w:val="007D3389"/>
    <w:rsid w:val="007D6D1D"/>
    <w:rsid w:val="007D734E"/>
    <w:rsid w:val="007D7733"/>
    <w:rsid w:val="007E2C97"/>
    <w:rsid w:val="007E407D"/>
    <w:rsid w:val="007E51B3"/>
    <w:rsid w:val="007E7851"/>
    <w:rsid w:val="007F04D6"/>
    <w:rsid w:val="007F365E"/>
    <w:rsid w:val="008001A7"/>
    <w:rsid w:val="008004BC"/>
    <w:rsid w:val="00801923"/>
    <w:rsid w:val="008034FD"/>
    <w:rsid w:val="00803DD7"/>
    <w:rsid w:val="00805774"/>
    <w:rsid w:val="00815BCA"/>
    <w:rsid w:val="00824286"/>
    <w:rsid w:val="00825D3E"/>
    <w:rsid w:val="00826BD5"/>
    <w:rsid w:val="00831B26"/>
    <w:rsid w:val="00844C16"/>
    <w:rsid w:val="0085110C"/>
    <w:rsid w:val="0085420C"/>
    <w:rsid w:val="00854AC4"/>
    <w:rsid w:val="00857FE3"/>
    <w:rsid w:val="00860F74"/>
    <w:rsid w:val="0086120E"/>
    <w:rsid w:val="008629EC"/>
    <w:rsid w:val="0086616E"/>
    <w:rsid w:val="008678FF"/>
    <w:rsid w:val="00870C08"/>
    <w:rsid w:val="00873875"/>
    <w:rsid w:val="00875907"/>
    <w:rsid w:val="00875C7D"/>
    <w:rsid w:val="0087624B"/>
    <w:rsid w:val="0088457E"/>
    <w:rsid w:val="00884E46"/>
    <w:rsid w:val="008852D0"/>
    <w:rsid w:val="00885720"/>
    <w:rsid w:val="0088789A"/>
    <w:rsid w:val="008919EB"/>
    <w:rsid w:val="00892E53"/>
    <w:rsid w:val="00893A7F"/>
    <w:rsid w:val="00893E18"/>
    <w:rsid w:val="00896700"/>
    <w:rsid w:val="008975E1"/>
    <w:rsid w:val="008A1441"/>
    <w:rsid w:val="008A3A2C"/>
    <w:rsid w:val="008A424C"/>
    <w:rsid w:val="008A5554"/>
    <w:rsid w:val="008A5FBB"/>
    <w:rsid w:val="008B35F0"/>
    <w:rsid w:val="008B717A"/>
    <w:rsid w:val="008B7785"/>
    <w:rsid w:val="008B7ED6"/>
    <w:rsid w:val="008C352C"/>
    <w:rsid w:val="008C4A37"/>
    <w:rsid w:val="008E1CA6"/>
    <w:rsid w:val="008E1CD3"/>
    <w:rsid w:val="008E2CE0"/>
    <w:rsid w:val="008F448D"/>
    <w:rsid w:val="008F46F7"/>
    <w:rsid w:val="008F64F9"/>
    <w:rsid w:val="008F747B"/>
    <w:rsid w:val="00900E2C"/>
    <w:rsid w:val="009025AE"/>
    <w:rsid w:val="0090480F"/>
    <w:rsid w:val="00911611"/>
    <w:rsid w:val="00911CF7"/>
    <w:rsid w:val="009170D5"/>
    <w:rsid w:val="009171E8"/>
    <w:rsid w:val="00917499"/>
    <w:rsid w:val="009178D1"/>
    <w:rsid w:val="009216C4"/>
    <w:rsid w:val="00922203"/>
    <w:rsid w:val="00922433"/>
    <w:rsid w:val="00923B50"/>
    <w:rsid w:val="00924962"/>
    <w:rsid w:val="009261DE"/>
    <w:rsid w:val="00926339"/>
    <w:rsid w:val="00930864"/>
    <w:rsid w:val="00930E1B"/>
    <w:rsid w:val="00931469"/>
    <w:rsid w:val="009336A7"/>
    <w:rsid w:val="00936564"/>
    <w:rsid w:val="00936E00"/>
    <w:rsid w:val="00937A9B"/>
    <w:rsid w:val="00937EFD"/>
    <w:rsid w:val="00943F9D"/>
    <w:rsid w:val="009465C6"/>
    <w:rsid w:val="00951BCD"/>
    <w:rsid w:val="0095563C"/>
    <w:rsid w:val="00956546"/>
    <w:rsid w:val="00961B20"/>
    <w:rsid w:val="00963EDE"/>
    <w:rsid w:val="009647B5"/>
    <w:rsid w:val="009667BE"/>
    <w:rsid w:val="00967D82"/>
    <w:rsid w:val="00971B8D"/>
    <w:rsid w:val="00973742"/>
    <w:rsid w:val="00973B84"/>
    <w:rsid w:val="0097400D"/>
    <w:rsid w:val="00980F6A"/>
    <w:rsid w:val="0098105B"/>
    <w:rsid w:val="00983E85"/>
    <w:rsid w:val="00984D06"/>
    <w:rsid w:val="00990105"/>
    <w:rsid w:val="009921D8"/>
    <w:rsid w:val="0099560F"/>
    <w:rsid w:val="0099600B"/>
    <w:rsid w:val="009A26CC"/>
    <w:rsid w:val="009B6813"/>
    <w:rsid w:val="009C240E"/>
    <w:rsid w:val="009C29AF"/>
    <w:rsid w:val="009C6BD0"/>
    <w:rsid w:val="009C71A5"/>
    <w:rsid w:val="009D043B"/>
    <w:rsid w:val="009D24A5"/>
    <w:rsid w:val="009D6D79"/>
    <w:rsid w:val="009E0B6D"/>
    <w:rsid w:val="009E5DDE"/>
    <w:rsid w:val="009F112D"/>
    <w:rsid w:val="009F36E2"/>
    <w:rsid w:val="009F4590"/>
    <w:rsid w:val="009F494D"/>
    <w:rsid w:val="009F6C51"/>
    <w:rsid w:val="00A00364"/>
    <w:rsid w:val="00A12A59"/>
    <w:rsid w:val="00A13066"/>
    <w:rsid w:val="00A131B0"/>
    <w:rsid w:val="00A14CAD"/>
    <w:rsid w:val="00A1640B"/>
    <w:rsid w:val="00A16B44"/>
    <w:rsid w:val="00A17BD5"/>
    <w:rsid w:val="00A22E45"/>
    <w:rsid w:val="00A25FC2"/>
    <w:rsid w:val="00A27584"/>
    <w:rsid w:val="00A27BDF"/>
    <w:rsid w:val="00A32AA7"/>
    <w:rsid w:val="00A356D9"/>
    <w:rsid w:val="00A421E0"/>
    <w:rsid w:val="00A429DF"/>
    <w:rsid w:val="00A43AAA"/>
    <w:rsid w:val="00A44BB4"/>
    <w:rsid w:val="00A44C03"/>
    <w:rsid w:val="00A47F47"/>
    <w:rsid w:val="00A537E9"/>
    <w:rsid w:val="00A55597"/>
    <w:rsid w:val="00A56219"/>
    <w:rsid w:val="00A5721E"/>
    <w:rsid w:val="00A71E7D"/>
    <w:rsid w:val="00A7681B"/>
    <w:rsid w:val="00A805B0"/>
    <w:rsid w:val="00A81247"/>
    <w:rsid w:val="00A8549B"/>
    <w:rsid w:val="00A860D1"/>
    <w:rsid w:val="00A87779"/>
    <w:rsid w:val="00A91AA3"/>
    <w:rsid w:val="00A96E0B"/>
    <w:rsid w:val="00A9730F"/>
    <w:rsid w:val="00AA081A"/>
    <w:rsid w:val="00AA141C"/>
    <w:rsid w:val="00AB247B"/>
    <w:rsid w:val="00AB3933"/>
    <w:rsid w:val="00AB65E8"/>
    <w:rsid w:val="00AC3BF6"/>
    <w:rsid w:val="00AC4575"/>
    <w:rsid w:val="00AC62A6"/>
    <w:rsid w:val="00AD36E0"/>
    <w:rsid w:val="00AD42AB"/>
    <w:rsid w:val="00AD4FEB"/>
    <w:rsid w:val="00AD5244"/>
    <w:rsid w:val="00AE6713"/>
    <w:rsid w:val="00AF186D"/>
    <w:rsid w:val="00AF5E73"/>
    <w:rsid w:val="00AF64BB"/>
    <w:rsid w:val="00B03F0E"/>
    <w:rsid w:val="00B07F4D"/>
    <w:rsid w:val="00B10F89"/>
    <w:rsid w:val="00B11E91"/>
    <w:rsid w:val="00B160C2"/>
    <w:rsid w:val="00B203B9"/>
    <w:rsid w:val="00B20C46"/>
    <w:rsid w:val="00B21725"/>
    <w:rsid w:val="00B22D7E"/>
    <w:rsid w:val="00B24B30"/>
    <w:rsid w:val="00B2505F"/>
    <w:rsid w:val="00B251DC"/>
    <w:rsid w:val="00B25E7E"/>
    <w:rsid w:val="00B268CD"/>
    <w:rsid w:val="00B342EC"/>
    <w:rsid w:val="00B36805"/>
    <w:rsid w:val="00B40649"/>
    <w:rsid w:val="00B40DA3"/>
    <w:rsid w:val="00B4150C"/>
    <w:rsid w:val="00B41753"/>
    <w:rsid w:val="00B435B7"/>
    <w:rsid w:val="00B459C6"/>
    <w:rsid w:val="00B56C60"/>
    <w:rsid w:val="00B570C9"/>
    <w:rsid w:val="00B63BD9"/>
    <w:rsid w:val="00B650D0"/>
    <w:rsid w:val="00B70C25"/>
    <w:rsid w:val="00B7327E"/>
    <w:rsid w:val="00B7379A"/>
    <w:rsid w:val="00B75867"/>
    <w:rsid w:val="00B819A0"/>
    <w:rsid w:val="00B82F4C"/>
    <w:rsid w:val="00B8463A"/>
    <w:rsid w:val="00B85010"/>
    <w:rsid w:val="00B85D91"/>
    <w:rsid w:val="00B8752A"/>
    <w:rsid w:val="00B95616"/>
    <w:rsid w:val="00BA29CE"/>
    <w:rsid w:val="00BA2B6B"/>
    <w:rsid w:val="00BA570A"/>
    <w:rsid w:val="00BA667B"/>
    <w:rsid w:val="00BA7B5C"/>
    <w:rsid w:val="00BB04D7"/>
    <w:rsid w:val="00BB148A"/>
    <w:rsid w:val="00BB392B"/>
    <w:rsid w:val="00BB6289"/>
    <w:rsid w:val="00BB7011"/>
    <w:rsid w:val="00BC1216"/>
    <w:rsid w:val="00BC1597"/>
    <w:rsid w:val="00BC1787"/>
    <w:rsid w:val="00BC3E26"/>
    <w:rsid w:val="00BC4E80"/>
    <w:rsid w:val="00BC60EB"/>
    <w:rsid w:val="00BC7E87"/>
    <w:rsid w:val="00BD1B23"/>
    <w:rsid w:val="00BD1D6A"/>
    <w:rsid w:val="00BD23C6"/>
    <w:rsid w:val="00BD489D"/>
    <w:rsid w:val="00BD57A1"/>
    <w:rsid w:val="00BE1F61"/>
    <w:rsid w:val="00BE2E65"/>
    <w:rsid w:val="00BE308F"/>
    <w:rsid w:val="00BE690E"/>
    <w:rsid w:val="00BF0B3A"/>
    <w:rsid w:val="00BF0D6A"/>
    <w:rsid w:val="00BF6836"/>
    <w:rsid w:val="00BF715D"/>
    <w:rsid w:val="00C01401"/>
    <w:rsid w:val="00C030A6"/>
    <w:rsid w:val="00C03941"/>
    <w:rsid w:val="00C12169"/>
    <w:rsid w:val="00C12D96"/>
    <w:rsid w:val="00C23589"/>
    <w:rsid w:val="00C23B32"/>
    <w:rsid w:val="00C30374"/>
    <w:rsid w:val="00C34DAB"/>
    <w:rsid w:val="00C36A26"/>
    <w:rsid w:val="00C47EB4"/>
    <w:rsid w:val="00C50AA5"/>
    <w:rsid w:val="00C51253"/>
    <w:rsid w:val="00C5242A"/>
    <w:rsid w:val="00C575CE"/>
    <w:rsid w:val="00C6060D"/>
    <w:rsid w:val="00C6449D"/>
    <w:rsid w:val="00C66D75"/>
    <w:rsid w:val="00C673E4"/>
    <w:rsid w:val="00C67EA7"/>
    <w:rsid w:val="00C7166C"/>
    <w:rsid w:val="00C71670"/>
    <w:rsid w:val="00C7226E"/>
    <w:rsid w:val="00C735F4"/>
    <w:rsid w:val="00C74750"/>
    <w:rsid w:val="00C81402"/>
    <w:rsid w:val="00C83662"/>
    <w:rsid w:val="00C843F6"/>
    <w:rsid w:val="00C85187"/>
    <w:rsid w:val="00C9016B"/>
    <w:rsid w:val="00C908C4"/>
    <w:rsid w:val="00C915A6"/>
    <w:rsid w:val="00C91F68"/>
    <w:rsid w:val="00C924EF"/>
    <w:rsid w:val="00C93D03"/>
    <w:rsid w:val="00C95D94"/>
    <w:rsid w:val="00CA05C5"/>
    <w:rsid w:val="00CA42BE"/>
    <w:rsid w:val="00CA4742"/>
    <w:rsid w:val="00CA4888"/>
    <w:rsid w:val="00CA4D1F"/>
    <w:rsid w:val="00CA66CD"/>
    <w:rsid w:val="00CB2A38"/>
    <w:rsid w:val="00CB77FF"/>
    <w:rsid w:val="00CC45AE"/>
    <w:rsid w:val="00CC6096"/>
    <w:rsid w:val="00CC7815"/>
    <w:rsid w:val="00CD550E"/>
    <w:rsid w:val="00CE13EF"/>
    <w:rsid w:val="00CE717B"/>
    <w:rsid w:val="00CE799C"/>
    <w:rsid w:val="00CF535E"/>
    <w:rsid w:val="00CF6070"/>
    <w:rsid w:val="00CF6126"/>
    <w:rsid w:val="00D023FF"/>
    <w:rsid w:val="00D02567"/>
    <w:rsid w:val="00D04C19"/>
    <w:rsid w:val="00D071A4"/>
    <w:rsid w:val="00D12673"/>
    <w:rsid w:val="00D13C7C"/>
    <w:rsid w:val="00D14497"/>
    <w:rsid w:val="00D148CC"/>
    <w:rsid w:val="00D21068"/>
    <w:rsid w:val="00D21540"/>
    <w:rsid w:val="00D24A04"/>
    <w:rsid w:val="00D25D04"/>
    <w:rsid w:val="00D2729B"/>
    <w:rsid w:val="00D327B0"/>
    <w:rsid w:val="00D34442"/>
    <w:rsid w:val="00D34DEC"/>
    <w:rsid w:val="00D353D4"/>
    <w:rsid w:val="00D359D4"/>
    <w:rsid w:val="00D4249E"/>
    <w:rsid w:val="00D4510C"/>
    <w:rsid w:val="00D46E65"/>
    <w:rsid w:val="00D47627"/>
    <w:rsid w:val="00D5100D"/>
    <w:rsid w:val="00D51323"/>
    <w:rsid w:val="00D51521"/>
    <w:rsid w:val="00D51DB4"/>
    <w:rsid w:val="00D534F3"/>
    <w:rsid w:val="00D54493"/>
    <w:rsid w:val="00D547EA"/>
    <w:rsid w:val="00D56DD3"/>
    <w:rsid w:val="00D56EA7"/>
    <w:rsid w:val="00D66606"/>
    <w:rsid w:val="00D66BED"/>
    <w:rsid w:val="00D71CF1"/>
    <w:rsid w:val="00D72990"/>
    <w:rsid w:val="00D76F51"/>
    <w:rsid w:val="00D77E5E"/>
    <w:rsid w:val="00D811F9"/>
    <w:rsid w:val="00D81413"/>
    <w:rsid w:val="00D81459"/>
    <w:rsid w:val="00D83D72"/>
    <w:rsid w:val="00D84A84"/>
    <w:rsid w:val="00D84CC2"/>
    <w:rsid w:val="00D84E51"/>
    <w:rsid w:val="00D94D91"/>
    <w:rsid w:val="00D96342"/>
    <w:rsid w:val="00D9697C"/>
    <w:rsid w:val="00D97817"/>
    <w:rsid w:val="00D9793B"/>
    <w:rsid w:val="00DA21EA"/>
    <w:rsid w:val="00DA23E9"/>
    <w:rsid w:val="00DA281F"/>
    <w:rsid w:val="00DB195B"/>
    <w:rsid w:val="00DB1D5A"/>
    <w:rsid w:val="00DB1F5E"/>
    <w:rsid w:val="00DB23A7"/>
    <w:rsid w:val="00DB397D"/>
    <w:rsid w:val="00DB54A9"/>
    <w:rsid w:val="00DC3AD7"/>
    <w:rsid w:val="00DC5B43"/>
    <w:rsid w:val="00DD4892"/>
    <w:rsid w:val="00DD56BB"/>
    <w:rsid w:val="00DE0AB5"/>
    <w:rsid w:val="00DE0D09"/>
    <w:rsid w:val="00DE4850"/>
    <w:rsid w:val="00DE620E"/>
    <w:rsid w:val="00DF1274"/>
    <w:rsid w:val="00DF6E22"/>
    <w:rsid w:val="00DF76DE"/>
    <w:rsid w:val="00E0443C"/>
    <w:rsid w:val="00E04BF5"/>
    <w:rsid w:val="00E06156"/>
    <w:rsid w:val="00E06DF7"/>
    <w:rsid w:val="00E110EE"/>
    <w:rsid w:val="00E11AE9"/>
    <w:rsid w:val="00E15986"/>
    <w:rsid w:val="00E1701D"/>
    <w:rsid w:val="00E20157"/>
    <w:rsid w:val="00E201BC"/>
    <w:rsid w:val="00E20C34"/>
    <w:rsid w:val="00E21610"/>
    <w:rsid w:val="00E22AB5"/>
    <w:rsid w:val="00E232A5"/>
    <w:rsid w:val="00E24BC0"/>
    <w:rsid w:val="00E25058"/>
    <w:rsid w:val="00E30B5D"/>
    <w:rsid w:val="00E31E5D"/>
    <w:rsid w:val="00E34B6C"/>
    <w:rsid w:val="00E37438"/>
    <w:rsid w:val="00E43455"/>
    <w:rsid w:val="00E4463B"/>
    <w:rsid w:val="00E45C25"/>
    <w:rsid w:val="00E50D35"/>
    <w:rsid w:val="00E53955"/>
    <w:rsid w:val="00E548F7"/>
    <w:rsid w:val="00E6525A"/>
    <w:rsid w:val="00E71B0E"/>
    <w:rsid w:val="00E72500"/>
    <w:rsid w:val="00E73A73"/>
    <w:rsid w:val="00E7466A"/>
    <w:rsid w:val="00E87DDE"/>
    <w:rsid w:val="00E94EDC"/>
    <w:rsid w:val="00E9796D"/>
    <w:rsid w:val="00E97E0E"/>
    <w:rsid w:val="00EA0498"/>
    <w:rsid w:val="00EA0CC6"/>
    <w:rsid w:val="00EA1303"/>
    <w:rsid w:val="00EA6474"/>
    <w:rsid w:val="00EA7288"/>
    <w:rsid w:val="00EB04A8"/>
    <w:rsid w:val="00EB0FD9"/>
    <w:rsid w:val="00EB1BA2"/>
    <w:rsid w:val="00EB5D8B"/>
    <w:rsid w:val="00EC2E72"/>
    <w:rsid w:val="00EC3872"/>
    <w:rsid w:val="00EC6F17"/>
    <w:rsid w:val="00ED142B"/>
    <w:rsid w:val="00ED6363"/>
    <w:rsid w:val="00ED725C"/>
    <w:rsid w:val="00EE62AE"/>
    <w:rsid w:val="00EF346C"/>
    <w:rsid w:val="00EF4FEC"/>
    <w:rsid w:val="00EF661D"/>
    <w:rsid w:val="00EF67AB"/>
    <w:rsid w:val="00F00DB4"/>
    <w:rsid w:val="00F021FB"/>
    <w:rsid w:val="00F0274D"/>
    <w:rsid w:val="00F05E13"/>
    <w:rsid w:val="00F06D08"/>
    <w:rsid w:val="00F1087E"/>
    <w:rsid w:val="00F10B61"/>
    <w:rsid w:val="00F10BC2"/>
    <w:rsid w:val="00F10F97"/>
    <w:rsid w:val="00F149BB"/>
    <w:rsid w:val="00F2155B"/>
    <w:rsid w:val="00F249B2"/>
    <w:rsid w:val="00F26E09"/>
    <w:rsid w:val="00F27595"/>
    <w:rsid w:val="00F32148"/>
    <w:rsid w:val="00F3249D"/>
    <w:rsid w:val="00F33414"/>
    <w:rsid w:val="00F37388"/>
    <w:rsid w:val="00F43004"/>
    <w:rsid w:val="00F462D7"/>
    <w:rsid w:val="00F47F5B"/>
    <w:rsid w:val="00F55106"/>
    <w:rsid w:val="00F603C2"/>
    <w:rsid w:val="00F62FA6"/>
    <w:rsid w:val="00F675F0"/>
    <w:rsid w:val="00F705D2"/>
    <w:rsid w:val="00F75482"/>
    <w:rsid w:val="00F82388"/>
    <w:rsid w:val="00F82E9D"/>
    <w:rsid w:val="00F84406"/>
    <w:rsid w:val="00F863E9"/>
    <w:rsid w:val="00FA186F"/>
    <w:rsid w:val="00FA4605"/>
    <w:rsid w:val="00FA6FC0"/>
    <w:rsid w:val="00FA7881"/>
    <w:rsid w:val="00FB15F4"/>
    <w:rsid w:val="00FB3F91"/>
    <w:rsid w:val="00FB5DA0"/>
    <w:rsid w:val="00FB7506"/>
    <w:rsid w:val="00FB7813"/>
    <w:rsid w:val="00FC31FE"/>
    <w:rsid w:val="00FC3359"/>
    <w:rsid w:val="00FC402C"/>
    <w:rsid w:val="00FE110B"/>
    <w:rsid w:val="00FE1B5B"/>
    <w:rsid w:val="00FF1885"/>
    <w:rsid w:val="00FF1B28"/>
    <w:rsid w:val="00FF2C8B"/>
    <w:rsid w:val="00FF56D0"/>
    <w:rsid w:val="00FF5B20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E78581-7C59-4726-B1AB-6936699D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6E5"/>
    <w:pPr>
      <w:wordWrap w:val="0"/>
      <w:ind w:firstLineChars="200" w:firstLine="200"/>
    </w:pPr>
    <w:rPr>
      <w:rFonts w:ascii="Courier New" w:hAnsi="Courier New"/>
      <w:sz w:val="24"/>
    </w:rPr>
  </w:style>
  <w:style w:type="paragraph" w:styleId="1">
    <w:name w:val="heading 1"/>
    <w:basedOn w:val="a"/>
    <w:next w:val="a"/>
    <w:link w:val="1Char"/>
    <w:uiPriority w:val="9"/>
    <w:qFormat/>
    <w:rsid w:val="00F705D2"/>
    <w:pPr>
      <w:numPr>
        <w:numId w:val="1"/>
      </w:numPr>
      <w:pBdr>
        <w:bottom w:val="double" w:sz="4" w:space="1" w:color="auto"/>
      </w:pBdr>
      <w:shd w:val="clear" w:color="auto" w:fill="BDD6EE" w:themeFill="accent1" w:themeFillTint="66"/>
      <w:spacing w:after="0"/>
      <w:ind w:left="0" w:firstLineChars="0" w:firstLine="0"/>
      <w:outlineLvl w:val="0"/>
    </w:pPr>
    <w:rPr>
      <w:rFonts w:eastAsia="华文细黑"/>
      <w:spacing w:val="15"/>
      <w:sz w:val="36"/>
      <w:szCs w:val="22"/>
      <w14:textOutline w14:w="9525" w14:cap="rnd" w14:cmpd="sng" w14:algn="ctr">
        <w14:noFill/>
        <w14:prstDash w14:val="solid"/>
        <w14:bevel/>
      </w14:textOutline>
    </w:rPr>
  </w:style>
  <w:style w:type="paragraph" w:styleId="2">
    <w:name w:val="heading 2"/>
    <w:basedOn w:val="a"/>
    <w:next w:val="a"/>
    <w:link w:val="2Char"/>
    <w:uiPriority w:val="9"/>
    <w:unhideWhenUsed/>
    <w:qFormat/>
    <w:rsid w:val="00642823"/>
    <w:pPr>
      <w:numPr>
        <w:numId w:val="2"/>
      </w:numPr>
      <w:shd w:val="clear" w:color="auto" w:fill="EDEDED" w:themeFill="accent3" w:themeFillTint="33"/>
      <w:spacing w:after="0"/>
      <w:ind w:left="0" w:firstLineChars="0" w:firstLine="0"/>
      <w:outlineLvl w:val="1"/>
    </w:pPr>
    <w:rPr>
      <w:rFonts w:eastAsia="华文细黑"/>
      <w:b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1264"/>
    <w:pPr>
      <w:numPr>
        <w:numId w:val="6"/>
      </w:numPr>
      <w:pBdr>
        <w:top w:val="single" w:sz="6" w:space="2" w:color="5B9BD5" w:themeColor="accent1"/>
      </w:pBdr>
      <w:spacing w:before="360" w:afterLines="100" w:after="100"/>
      <w:ind w:left="0" w:firstLineChars="0" w:firstLine="0"/>
      <w:outlineLvl w:val="2"/>
    </w:pPr>
    <w:rPr>
      <w:rFonts w:eastAsia="华文细黑"/>
      <w:b/>
      <w:color w:val="1F4D78" w:themeColor="accent1" w:themeShade="7F"/>
      <w:spacing w:val="15"/>
      <w:sz w:val="30"/>
    </w:rPr>
  </w:style>
  <w:style w:type="paragraph" w:styleId="4">
    <w:name w:val="heading 4"/>
    <w:basedOn w:val="a"/>
    <w:next w:val="a"/>
    <w:link w:val="4Char"/>
    <w:uiPriority w:val="9"/>
    <w:unhideWhenUsed/>
    <w:qFormat/>
    <w:rsid w:val="00D5100D"/>
    <w:pPr>
      <w:pBdr>
        <w:top w:val="dotDash" w:sz="4" w:space="2" w:color="4472C4" w:themeColor="accent5"/>
      </w:pBdr>
      <w:spacing w:before="200" w:after="120" w:line="240" w:lineRule="auto"/>
      <w:outlineLvl w:val="3"/>
    </w:pPr>
    <w:rPr>
      <w:rFonts w:eastAsia="华文细黑"/>
      <w:b/>
      <w:color w:val="2F5496" w:themeColor="accent5" w:themeShade="BF"/>
      <w:spacing w:val="10"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D1304"/>
    <w:pPr>
      <w:pBdr>
        <w:top w:val="dotted" w:sz="8" w:space="1" w:color="002060"/>
      </w:pBdr>
      <w:ind w:firstLine="482"/>
      <w:outlineLvl w:val="4"/>
    </w:pPr>
    <w:rPr>
      <w:rFonts w:eastAsia="华文细黑"/>
      <w:b/>
      <w:color w:val="806000" w:themeColor="accent4" w:themeShade="80"/>
      <w:sz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8124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8124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8124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8124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705D2"/>
    <w:rPr>
      <w:rFonts w:ascii="Consolas" w:eastAsia="华文细黑" w:hAnsi="Consolas"/>
      <w:spacing w:val="15"/>
      <w:sz w:val="36"/>
      <w:szCs w:val="22"/>
      <w:shd w:val="clear" w:color="auto" w:fill="BDD6EE" w:themeFill="accent1" w:themeFillTint="66"/>
      <w14:textOutline w14:w="9525" w14:cap="rnd" w14:cmpd="sng" w14:algn="ctr">
        <w14:noFill/>
        <w14:prstDash w14:val="solid"/>
        <w14:bevel/>
      </w14:textOutline>
    </w:rPr>
  </w:style>
  <w:style w:type="character" w:customStyle="1" w:styleId="2Char">
    <w:name w:val="标题 2 Char"/>
    <w:basedOn w:val="a0"/>
    <w:link w:val="2"/>
    <w:uiPriority w:val="9"/>
    <w:rsid w:val="00642823"/>
    <w:rPr>
      <w:rFonts w:ascii="Consolas" w:eastAsia="华文细黑" w:hAnsi="Consolas"/>
      <w:b/>
      <w:spacing w:val="15"/>
      <w:sz w:val="32"/>
      <w:shd w:val="clear" w:color="auto" w:fill="EDEDED" w:themeFill="accent3" w:themeFillTint="33"/>
    </w:rPr>
  </w:style>
  <w:style w:type="character" w:customStyle="1" w:styleId="3Char">
    <w:name w:val="标题 3 Char"/>
    <w:basedOn w:val="a0"/>
    <w:link w:val="3"/>
    <w:uiPriority w:val="9"/>
    <w:rsid w:val="00521264"/>
    <w:rPr>
      <w:rFonts w:ascii="Consolas" w:eastAsia="华文细黑" w:hAnsi="Consolas"/>
      <w:b/>
      <w:color w:val="1F4D78" w:themeColor="accent1" w:themeShade="7F"/>
      <w:spacing w:val="15"/>
      <w:sz w:val="30"/>
    </w:rPr>
  </w:style>
  <w:style w:type="character" w:customStyle="1" w:styleId="4Char">
    <w:name w:val="标题 4 Char"/>
    <w:basedOn w:val="a0"/>
    <w:link w:val="4"/>
    <w:uiPriority w:val="9"/>
    <w:rsid w:val="00D5100D"/>
    <w:rPr>
      <w:rFonts w:ascii="Consolas" w:eastAsia="华文细黑" w:hAnsi="Consolas"/>
      <w:b/>
      <w:color w:val="2F5496" w:themeColor="accent5" w:themeShade="BF"/>
      <w:spacing w:val="10"/>
      <w:sz w:val="28"/>
    </w:rPr>
  </w:style>
  <w:style w:type="character" w:customStyle="1" w:styleId="5Char">
    <w:name w:val="标题 5 Char"/>
    <w:basedOn w:val="a0"/>
    <w:link w:val="5"/>
    <w:uiPriority w:val="9"/>
    <w:rsid w:val="002D1304"/>
    <w:rPr>
      <w:rFonts w:ascii="Consolas" w:eastAsia="华文细黑" w:hAnsi="Consolas"/>
      <w:b/>
      <w:color w:val="806000" w:themeColor="accent4" w:themeShade="80"/>
      <w:sz w:val="28"/>
    </w:rPr>
  </w:style>
  <w:style w:type="character" w:customStyle="1" w:styleId="6Char">
    <w:name w:val="标题 6 Char"/>
    <w:basedOn w:val="a0"/>
    <w:link w:val="6"/>
    <w:uiPriority w:val="9"/>
    <w:semiHidden/>
    <w:rsid w:val="00A81247"/>
    <w:rPr>
      <w:caps/>
      <w:color w:val="2E74B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A81247"/>
    <w:rPr>
      <w:caps/>
      <w:color w:val="2E74B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A81247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A81247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81247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8A5554"/>
    <w:pPr>
      <w:spacing w:before="0" w:after="0"/>
      <w:outlineLvl w:val="0"/>
    </w:pPr>
    <w:rPr>
      <w:rFonts w:ascii="华文新魏" w:eastAsia="华文新魏" w:hAnsiTheme="majorHAnsi" w:cstheme="majorBidi"/>
      <w:color w:val="5B9BD5" w:themeColor="accent1"/>
      <w:spacing w:val="10"/>
      <w:sz w:val="72"/>
      <w:szCs w:val="52"/>
    </w:rPr>
  </w:style>
  <w:style w:type="character" w:customStyle="1" w:styleId="Char">
    <w:name w:val="标题 Char"/>
    <w:basedOn w:val="a0"/>
    <w:link w:val="a4"/>
    <w:uiPriority w:val="10"/>
    <w:rsid w:val="008A5554"/>
    <w:rPr>
      <w:rFonts w:ascii="华文新魏" w:eastAsia="华文新魏" w:hAnsiTheme="majorHAnsi" w:cstheme="majorBidi"/>
      <w:color w:val="5B9BD5" w:themeColor="accent1"/>
      <w:spacing w:val="10"/>
      <w:sz w:val="7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A8124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副标题 Char"/>
    <w:basedOn w:val="a0"/>
    <w:link w:val="a5"/>
    <w:uiPriority w:val="11"/>
    <w:rsid w:val="00A81247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A81247"/>
    <w:rPr>
      <w:b/>
      <w:bCs/>
    </w:rPr>
  </w:style>
  <w:style w:type="character" w:styleId="a7">
    <w:name w:val="Emphasis"/>
    <w:uiPriority w:val="20"/>
    <w:qFormat/>
    <w:rsid w:val="00A81247"/>
    <w:rPr>
      <w:caps/>
      <w:color w:val="1F4D78" w:themeColor="accent1" w:themeShade="7F"/>
      <w:spacing w:val="5"/>
    </w:rPr>
  </w:style>
  <w:style w:type="paragraph" w:styleId="a8">
    <w:name w:val="No Spacing"/>
    <w:uiPriority w:val="1"/>
    <w:rsid w:val="00A81247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A81247"/>
    <w:rPr>
      <w:i/>
      <w:iCs/>
      <w:szCs w:val="24"/>
    </w:rPr>
  </w:style>
  <w:style w:type="character" w:customStyle="1" w:styleId="Char1">
    <w:name w:val="引用 Char"/>
    <w:basedOn w:val="a0"/>
    <w:link w:val="a9"/>
    <w:uiPriority w:val="29"/>
    <w:rsid w:val="00A81247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A81247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Char2">
    <w:name w:val="明显引用 Char"/>
    <w:basedOn w:val="a0"/>
    <w:link w:val="aa"/>
    <w:uiPriority w:val="30"/>
    <w:rsid w:val="00A81247"/>
    <w:rPr>
      <w:color w:val="5B9BD5" w:themeColor="accent1"/>
      <w:sz w:val="24"/>
      <w:szCs w:val="24"/>
    </w:rPr>
  </w:style>
  <w:style w:type="character" w:styleId="ab">
    <w:name w:val="Subtle Emphasis"/>
    <w:uiPriority w:val="19"/>
    <w:qFormat/>
    <w:rsid w:val="00A81247"/>
    <w:rPr>
      <w:i/>
      <w:iCs/>
      <w:color w:val="1F4D78" w:themeColor="accent1" w:themeShade="7F"/>
    </w:rPr>
  </w:style>
  <w:style w:type="character" w:styleId="ac">
    <w:name w:val="Intense Emphasis"/>
    <w:uiPriority w:val="21"/>
    <w:qFormat/>
    <w:rsid w:val="00A81247"/>
    <w:rPr>
      <w:b/>
      <w:bCs/>
      <w:caps/>
      <w:color w:val="1F4D78" w:themeColor="accent1" w:themeShade="7F"/>
      <w:spacing w:val="10"/>
    </w:rPr>
  </w:style>
  <w:style w:type="character" w:styleId="ad">
    <w:name w:val="Subtle Reference"/>
    <w:uiPriority w:val="31"/>
    <w:qFormat/>
    <w:rsid w:val="00A81247"/>
    <w:rPr>
      <w:b/>
      <w:bCs/>
      <w:color w:val="5B9BD5" w:themeColor="accent1"/>
    </w:rPr>
  </w:style>
  <w:style w:type="character" w:styleId="ae">
    <w:name w:val="Intense Reference"/>
    <w:uiPriority w:val="32"/>
    <w:qFormat/>
    <w:rsid w:val="00A81247"/>
    <w:rPr>
      <w:b/>
      <w:bCs/>
      <w:i/>
      <w:iCs/>
      <w:caps/>
      <w:color w:val="5B9BD5" w:themeColor="accent1"/>
    </w:rPr>
  </w:style>
  <w:style w:type="character" w:styleId="af">
    <w:name w:val="Book Title"/>
    <w:uiPriority w:val="33"/>
    <w:qFormat/>
    <w:rsid w:val="00A81247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A81247"/>
    <w:pPr>
      <w:outlineLvl w:val="9"/>
    </w:pPr>
  </w:style>
  <w:style w:type="paragraph" w:customStyle="1" w:styleId="af0">
    <w:name w:val="代码"/>
    <w:basedOn w:val="a"/>
    <w:next w:val="a"/>
    <w:link w:val="Char3"/>
    <w:qFormat/>
    <w:rsid w:val="00CF535E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FAF0D2"/>
      <w:spacing w:beforeLines="20" w:before="20" w:afterLines="20" w:after="20" w:line="280" w:lineRule="exact"/>
      <w:ind w:left="567" w:right="567" w:firstLineChars="0" w:firstLine="0"/>
    </w:pPr>
    <w:rPr>
      <w:rFonts w:ascii="Source Code Pro" w:eastAsia="宋体" w:hAnsi="Source Code Pro"/>
      <w:color w:val="000000"/>
    </w:rPr>
  </w:style>
  <w:style w:type="paragraph" w:styleId="af1">
    <w:name w:val="Balloon Text"/>
    <w:basedOn w:val="a"/>
    <w:link w:val="Char4"/>
    <w:uiPriority w:val="99"/>
    <w:semiHidden/>
    <w:unhideWhenUsed/>
    <w:rsid w:val="00911611"/>
    <w:pPr>
      <w:spacing w:before="0" w:after="0" w:line="240" w:lineRule="auto"/>
    </w:pPr>
    <w:rPr>
      <w:sz w:val="18"/>
      <w:szCs w:val="18"/>
    </w:rPr>
  </w:style>
  <w:style w:type="character" w:customStyle="1" w:styleId="Char3">
    <w:name w:val="代码 Char"/>
    <w:basedOn w:val="a0"/>
    <w:link w:val="af0"/>
    <w:rsid w:val="00CF535E"/>
    <w:rPr>
      <w:rFonts w:ascii="Source Code Pro" w:eastAsia="宋体" w:hAnsi="Source Code Pro"/>
      <w:color w:val="000000"/>
      <w:sz w:val="24"/>
      <w:shd w:val="clear" w:color="auto" w:fill="FAF0D2"/>
    </w:rPr>
  </w:style>
  <w:style w:type="character" w:customStyle="1" w:styleId="Char4">
    <w:name w:val="批注框文本 Char"/>
    <w:basedOn w:val="a0"/>
    <w:link w:val="af1"/>
    <w:uiPriority w:val="99"/>
    <w:semiHidden/>
    <w:rsid w:val="00911611"/>
    <w:rPr>
      <w:rFonts w:ascii="Consolas" w:hAnsi="Consolas"/>
      <w:sz w:val="18"/>
      <w:szCs w:val="18"/>
    </w:rPr>
  </w:style>
  <w:style w:type="paragraph" w:styleId="af2">
    <w:name w:val="List Paragraph"/>
    <w:basedOn w:val="a"/>
    <w:uiPriority w:val="34"/>
    <w:qFormat/>
    <w:rsid w:val="00A860D1"/>
    <w:pPr>
      <w:ind w:firstLine="420"/>
    </w:pPr>
  </w:style>
  <w:style w:type="table" w:styleId="af3">
    <w:name w:val="Table Grid"/>
    <w:basedOn w:val="a1"/>
    <w:uiPriority w:val="39"/>
    <w:rsid w:val="008E1CA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465C6"/>
  </w:style>
  <w:style w:type="paragraph" w:styleId="af4">
    <w:name w:val="Normal (Web)"/>
    <w:basedOn w:val="a"/>
    <w:uiPriority w:val="99"/>
    <w:unhideWhenUsed/>
    <w:rsid w:val="00007C1A"/>
    <w:pPr>
      <w:wordWrap/>
      <w:spacing w:beforeAutospacing="1" w:after="100" w:afterAutospacing="1" w:line="240" w:lineRule="auto"/>
      <w:ind w:firstLineChars="0" w:firstLine="0"/>
    </w:pPr>
    <w:rPr>
      <w:rFonts w:ascii="宋体" w:eastAsia="宋体" w:hAnsi="宋体" w:cs="宋体"/>
      <w:szCs w:val="24"/>
    </w:rPr>
  </w:style>
  <w:style w:type="paragraph" w:styleId="af5">
    <w:name w:val="header"/>
    <w:basedOn w:val="a"/>
    <w:link w:val="Char5"/>
    <w:uiPriority w:val="99"/>
    <w:unhideWhenUsed/>
    <w:rsid w:val="00A555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5"/>
    <w:uiPriority w:val="99"/>
    <w:rsid w:val="00A55597"/>
    <w:rPr>
      <w:rFonts w:ascii="Courier New" w:hAnsi="Courier New"/>
      <w:sz w:val="18"/>
      <w:szCs w:val="18"/>
    </w:rPr>
  </w:style>
  <w:style w:type="paragraph" w:styleId="af6">
    <w:name w:val="footer"/>
    <w:basedOn w:val="a"/>
    <w:link w:val="Char6"/>
    <w:uiPriority w:val="99"/>
    <w:unhideWhenUsed/>
    <w:rsid w:val="00A5559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0"/>
    <w:link w:val="af6"/>
    <w:uiPriority w:val="99"/>
    <w:rsid w:val="00A55597"/>
    <w:rPr>
      <w:rFonts w:ascii="Courier New" w:hAnsi="Courier New"/>
      <w:sz w:val="18"/>
      <w:szCs w:val="18"/>
    </w:rPr>
  </w:style>
  <w:style w:type="character" w:styleId="af7">
    <w:name w:val="Hyperlink"/>
    <w:basedOn w:val="a0"/>
    <w:uiPriority w:val="99"/>
    <w:unhideWhenUsed/>
    <w:rsid w:val="009308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5719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102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739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903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896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459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56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4586">
              <w:marLeft w:val="0"/>
              <w:marRight w:val="0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215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77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38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82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9500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568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15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61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34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35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349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399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23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8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75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378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B3A56-B84E-4153-906F-05B1E614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20</Pages>
  <Words>25820</Words>
  <Characters>147174</Characters>
  <Application>Microsoft Office Word</Application>
  <DocSecurity>0</DocSecurity>
  <Lines>1226</Lines>
  <Paragraphs>345</Paragraphs>
  <ScaleCrop>false</ScaleCrop>
  <Company/>
  <LinksUpToDate>false</LinksUpToDate>
  <CharactersWithSpaces>17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</cp:revision>
  <dcterms:created xsi:type="dcterms:W3CDTF">2015-05-20T02:31:00Z</dcterms:created>
  <dcterms:modified xsi:type="dcterms:W3CDTF">2015-05-20T06:02:00Z</dcterms:modified>
</cp:coreProperties>
</file>